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D99" w:rsidRPr="00A94D99" w:rsidRDefault="00A94D99" w:rsidP="00A94D99">
      <w:pPr>
        <w:autoSpaceDE w:val="0"/>
        <w:autoSpaceDN w:val="0"/>
        <w:adjustRightInd w:val="0"/>
        <w:jc w:val="center"/>
        <w:rPr>
          <w:rFonts w:ascii="Times New Roman" w:hAnsi="Times New Roman" w:cs="Times New Roman"/>
          <w:b/>
          <w:bCs/>
          <w:color w:val="000000"/>
          <w:sz w:val="32"/>
          <w:szCs w:val="32"/>
        </w:rPr>
      </w:pPr>
      <w:r w:rsidRPr="00A94D99">
        <w:rPr>
          <w:rFonts w:ascii="Times New Roman" w:hAnsi="Times New Roman" w:cs="Times New Roman"/>
          <w:b/>
          <w:bCs/>
          <w:sz w:val="32"/>
          <w:szCs w:val="32"/>
        </w:rPr>
        <w:t>DARBA UZDEVUMS</w:t>
      </w:r>
      <w:r w:rsidRPr="00A94D99">
        <w:rPr>
          <w:rFonts w:ascii="Times New Roman" w:hAnsi="Times New Roman" w:cs="Times New Roman"/>
          <w:b/>
          <w:bCs/>
          <w:color w:val="FF0000"/>
          <w:sz w:val="32"/>
          <w:szCs w:val="32"/>
        </w:rPr>
        <w:t xml:space="preserve"> </w:t>
      </w:r>
      <w:r w:rsidRPr="00A94D99">
        <w:rPr>
          <w:rFonts w:ascii="Times New Roman" w:hAnsi="Times New Roman" w:cs="Times New Roman"/>
          <w:b/>
          <w:bCs/>
          <w:color w:val="000000"/>
          <w:sz w:val="32"/>
          <w:szCs w:val="32"/>
        </w:rPr>
        <w:t>-TEHNISKĀ SPECIFIKĀCIJA</w:t>
      </w:r>
    </w:p>
    <w:p w:rsidR="00232918" w:rsidRDefault="00A94D99" w:rsidP="00145F20">
      <w:pPr>
        <w:ind w:left="3402" w:hanging="3402"/>
        <w:rPr>
          <w:rFonts w:ascii="Times New Roman" w:hAnsi="Times New Roman" w:cs="Times New Roman"/>
          <w:bCs/>
          <w:sz w:val="24"/>
          <w:szCs w:val="24"/>
        </w:rPr>
      </w:pPr>
      <w:r w:rsidRPr="00895D01">
        <w:rPr>
          <w:rFonts w:ascii="Times New Roman" w:hAnsi="Times New Roman" w:cs="Times New Roman"/>
          <w:b/>
          <w:sz w:val="24"/>
          <w:szCs w:val="24"/>
        </w:rPr>
        <w:t>O</w:t>
      </w:r>
      <w:r w:rsidRPr="00895D01">
        <w:rPr>
          <w:rFonts w:ascii="Times New Roman" w:hAnsi="Times New Roman" w:cs="Times New Roman"/>
          <w:b/>
          <w:bCs/>
          <w:sz w:val="24"/>
          <w:szCs w:val="24"/>
        </w:rPr>
        <w:t>bjekta nosaukums un adreses</w:t>
      </w:r>
      <w:r w:rsidRPr="00232918">
        <w:rPr>
          <w:rFonts w:ascii="Times New Roman" w:hAnsi="Times New Roman" w:cs="Times New Roman"/>
          <w:b/>
          <w:bCs/>
          <w:sz w:val="24"/>
          <w:szCs w:val="24"/>
        </w:rPr>
        <w:t xml:space="preserve">: </w:t>
      </w:r>
      <w:r w:rsidR="00895D01" w:rsidRPr="00232918">
        <w:rPr>
          <w:rFonts w:ascii="Times New Roman" w:hAnsi="Times New Roman" w:cs="Times New Roman"/>
          <w:b/>
          <w:bCs/>
          <w:sz w:val="24"/>
          <w:szCs w:val="24"/>
        </w:rPr>
        <w:t xml:space="preserve"> </w:t>
      </w:r>
      <w:r w:rsidR="00145F20">
        <w:rPr>
          <w:rFonts w:ascii="Times New Roman" w:hAnsi="Times New Roman" w:cs="Times New Roman"/>
          <w:b/>
          <w:sz w:val="24"/>
          <w:szCs w:val="24"/>
        </w:rPr>
        <w:t>1</w:t>
      </w:r>
      <w:r w:rsidR="00232918" w:rsidRPr="00232918">
        <w:rPr>
          <w:rFonts w:ascii="Times New Roman" w:hAnsi="Times New Roman" w:cs="Times New Roman"/>
          <w:b/>
          <w:sz w:val="24"/>
          <w:szCs w:val="24"/>
        </w:rPr>
        <w:t>.</w:t>
      </w:r>
      <w:r w:rsidR="00617D75">
        <w:rPr>
          <w:rFonts w:ascii="Times New Roman" w:hAnsi="Times New Roman" w:cs="Times New Roman"/>
          <w:b/>
          <w:sz w:val="24"/>
          <w:szCs w:val="24"/>
        </w:rPr>
        <w:t xml:space="preserve"> </w:t>
      </w:r>
      <w:bookmarkStart w:id="0" w:name="OLE_LINK1"/>
      <w:bookmarkStart w:id="1" w:name="OLE_LINK2"/>
      <w:r w:rsidR="00145F20">
        <w:rPr>
          <w:rFonts w:ascii="Times New Roman" w:hAnsi="Times New Roman" w:cs="Times New Roman"/>
          <w:sz w:val="24"/>
          <w:szCs w:val="24"/>
        </w:rPr>
        <w:t>Daugavpils 9</w:t>
      </w:r>
      <w:r w:rsidR="00A2631F">
        <w:rPr>
          <w:rFonts w:ascii="Times New Roman" w:hAnsi="Times New Roman" w:cs="Times New Roman"/>
          <w:sz w:val="24"/>
          <w:szCs w:val="24"/>
        </w:rPr>
        <w:t>. v</w:t>
      </w:r>
      <w:r w:rsidR="00232918" w:rsidRPr="00232918">
        <w:rPr>
          <w:rFonts w:ascii="Times New Roman" w:hAnsi="Times New Roman" w:cs="Times New Roman"/>
          <w:sz w:val="24"/>
          <w:szCs w:val="24"/>
        </w:rPr>
        <w:t>idusskola</w:t>
      </w:r>
      <w:bookmarkEnd w:id="0"/>
      <w:bookmarkEnd w:id="1"/>
      <w:r w:rsidR="00232918" w:rsidRPr="00232918">
        <w:rPr>
          <w:rFonts w:ascii="Times New Roman" w:hAnsi="Times New Roman" w:cs="Times New Roman"/>
          <w:bCs/>
          <w:sz w:val="24"/>
          <w:szCs w:val="24"/>
        </w:rPr>
        <w:t>,</w:t>
      </w:r>
      <w:r w:rsidR="00232918" w:rsidRPr="00232918">
        <w:rPr>
          <w:rFonts w:ascii="Times New Roman" w:hAnsi="Times New Roman" w:cs="Times New Roman"/>
          <w:sz w:val="24"/>
          <w:szCs w:val="24"/>
        </w:rPr>
        <w:t xml:space="preserve"> </w:t>
      </w:r>
      <w:r w:rsidR="00145F20">
        <w:rPr>
          <w:rFonts w:ascii="Times New Roman" w:hAnsi="Times New Roman" w:cs="Times New Roman"/>
          <w:bCs/>
          <w:sz w:val="24"/>
          <w:szCs w:val="24"/>
        </w:rPr>
        <w:t>18. Novembra iela 47</w:t>
      </w:r>
      <w:r w:rsidR="00232918" w:rsidRPr="00232918">
        <w:rPr>
          <w:rFonts w:ascii="Times New Roman" w:hAnsi="Times New Roman" w:cs="Times New Roman"/>
          <w:bCs/>
          <w:sz w:val="24"/>
          <w:szCs w:val="24"/>
        </w:rPr>
        <w:t>, Daugavpils;</w:t>
      </w:r>
    </w:p>
    <w:p w:rsidR="00243811" w:rsidRPr="00232918" w:rsidRDefault="00145F20" w:rsidP="00243811">
      <w:pPr>
        <w:ind w:left="3402"/>
        <w:rPr>
          <w:rFonts w:ascii="Times New Roman" w:hAnsi="Times New Roman" w:cs="Times New Roman"/>
          <w:sz w:val="24"/>
          <w:szCs w:val="24"/>
        </w:rPr>
      </w:pPr>
      <w:r>
        <w:rPr>
          <w:rFonts w:ascii="Times New Roman" w:hAnsi="Times New Roman" w:cs="Times New Roman"/>
          <w:b/>
          <w:sz w:val="24"/>
          <w:szCs w:val="24"/>
        </w:rPr>
        <w:t>2</w:t>
      </w:r>
      <w:r w:rsidR="00232918">
        <w:rPr>
          <w:rFonts w:ascii="Times New Roman" w:hAnsi="Times New Roman" w:cs="Times New Roman"/>
          <w:b/>
          <w:sz w:val="24"/>
          <w:szCs w:val="24"/>
        </w:rPr>
        <w:t xml:space="preserve">. </w:t>
      </w:r>
      <w:r w:rsidR="00243811">
        <w:rPr>
          <w:rFonts w:ascii="Times New Roman" w:hAnsi="Times New Roman" w:cs="Times New Roman"/>
          <w:b/>
          <w:sz w:val="24"/>
          <w:szCs w:val="24"/>
        </w:rPr>
        <w:t xml:space="preserve"> </w:t>
      </w:r>
      <w:r w:rsidR="00243811">
        <w:rPr>
          <w:rFonts w:ascii="Times New Roman" w:hAnsi="Times New Roman" w:cs="Times New Roman"/>
          <w:sz w:val="24"/>
          <w:szCs w:val="24"/>
        </w:rPr>
        <w:t>Daugavpils Centra v</w:t>
      </w:r>
      <w:r w:rsidR="00243811" w:rsidRPr="00232918">
        <w:rPr>
          <w:rFonts w:ascii="Times New Roman" w:hAnsi="Times New Roman" w:cs="Times New Roman"/>
          <w:sz w:val="24"/>
          <w:szCs w:val="24"/>
        </w:rPr>
        <w:t>idusskola</w:t>
      </w:r>
      <w:r w:rsidR="00243811" w:rsidRPr="00232918">
        <w:rPr>
          <w:rFonts w:ascii="Times New Roman" w:hAnsi="Times New Roman" w:cs="Times New Roman"/>
          <w:bCs/>
          <w:sz w:val="24"/>
          <w:szCs w:val="24"/>
        </w:rPr>
        <w:t>,</w:t>
      </w:r>
      <w:r w:rsidR="00243811" w:rsidRPr="00232918">
        <w:rPr>
          <w:rFonts w:ascii="Times New Roman" w:hAnsi="Times New Roman" w:cs="Times New Roman"/>
          <w:sz w:val="24"/>
          <w:szCs w:val="24"/>
        </w:rPr>
        <w:t xml:space="preserve"> </w:t>
      </w:r>
      <w:r w:rsidR="00243811">
        <w:rPr>
          <w:rFonts w:ascii="Times New Roman" w:hAnsi="Times New Roman" w:cs="Times New Roman"/>
          <w:bCs/>
          <w:sz w:val="24"/>
          <w:szCs w:val="24"/>
        </w:rPr>
        <w:t>Kandavas iela 17</w:t>
      </w:r>
      <w:r w:rsidR="00243811" w:rsidRPr="00232918">
        <w:rPr>
          <w:rFonts w:ascii="Times New Roman" w:hAnsi="Times New Roman" w:cs="Times New Roman"/>
          <w:bCs/>
          <w:sz w:val="24"/>
          <w:szCs w:val="24"/>
        </w:rPr>
        <w:t>, Daugavpils</w:t>
      </w:r>
      <w:r>
        <w:rPr>
          <w:rFonts w:ascii="Times New Roman" w:hAnsi="Times New Roman" w:cs="Times New Roman"/>
          <w:bCs/>
          <w:sz w:val="24"/>
          <w:szCs w:val="24"/>
        </w:rPr>
        <w:t>.</w:t>
      </w:r>
    </w:p>
    <w:p w:rsidR="0004157C" w:rsidRDefault="00A2631F" w:rsidP="00243811">
      <w:pPr>
        <w:ind w:left="3402"/>
        <w:rPr>
          <w:rFonts w:ascii="Times New Roman" w:hAnsi="Times New Roman" w:cs="Times New Roman"/>
          <w:bCs/>
          <w:sz w:val="24"/>
          <w:szCs w:val="24"/>
        </w:rPr>
      </w:pPr>
      <w:r>
        <w:rPr>
          <w:rFonts w:ascii="Times New Roman" w:hAnsi="Times New Roman" w:cs="Times New Roman"/>
          <w:sz w:val="24"/>
          <w:szCs w:val="24"/>
        </w:rPr>
        <w:t xml:space="preserve"> </w:t>
      </w:r>
    </w:p>
    <w:p w:rsidR="00A94D99" w:rsidRPr="00895D01" w:rsidRDefault="00A94D99" w:rsidP="00A94D99">
      <w:pPr>
        <w:autoSpaceDE w:val="0"/>
        <w:autoSpaceDN w:val="0"/>
        <w:adjustRightInd w:val="0"/>
        <w:rPr>
          <w:bCs/>
          <w:color w:val="FF0000"/>
          <w:sz w:val="24"/>
          <w:szCs w:val="24"/>
        </w:rPr>
      </w:pPr>
      <w:r w:rsidRPr="000C2DBC">
        <w:rPr>
          <w:rFonts w:ascii="Times New Roman" w:hAnsi="Times New Roman" w:cs="Times New Roman"/>
          <w:b/>
          <w:bCs/>
          <w:sz w:val="24"/>
          <w:szCs w:val="24"/>
        </w:rPr>
        <w:t>Pasūtītājs:</w:t>
      </w:r>
      <w:r w:rsidRPr="00895D01">
        <w:rPr>
          <w:rFonts w:ascii="Times New Roman" w:hAnsi="Times New Roman" w:cs="Times New Roman"/>
          <w:b/>
          <w:bCs/>
          <w:sz w:val="24"/>
          <w:szCs w:val="24"/>
        </w:rPr>
        <w:t xml:space="preserve"> </w:t>
      </w:r>
      <w:bookmarkStart w:id="2" w:name="OLE_LINK3"/>
      <w:bookmarkStart w:id="3" w:name="OLE_LINK4"/>
      <w:r w:rsidRPr="00895D01">
        <w:rPr>
          <w:rFonts w:ascii="Times New Roman" w:hAnsi="Times New Roman" w:cs="Times New Roman"/>
          <w:bCs/>
          <w:sz w:val="24"/>
          <w:szCs w:val="24"/>
        </w:rPr>
        <w:t>Daugavpils pilsētas Izglītības pārvalde</w:t>
      </w:r>
      <w:bookmarkEnd w:id="2"/>
      <w:bookmarkEnd w:id="3"/>
    </w:p>
    <w:p w:rsidR="00895D01" w:rsidRPr="00895D01" w:rsidRDefault="00895D01" w:rsidP="00895D01">
      <w:pPr>
        <w:numPr>
          <w:ilvl w:val="0"/>
          <w:numId w:val="1"/>
        </w:numPr>
        <w:spacing w:after="0" w:line="360" w:lineRule="auto"/>
        <w:rPr>
          <w:rFonts w:ascii="Times New Roman" w:hAnsi="Times New Roman" w:cs="Times New Roman"/>
          <w:b/>
          <w:sz w:val="24"/>
          <w:szCs w:val="24"/>
        </w:rPr>
      </w:pPr>
      <w:r w:rsidRPr="00895D01">
        <w:rPr>
          <w:rFonts w:ascii="Times New Roman" w:hAnsi="Times New Roman" w:cs="Times New Roman"/>
          <w:b/>
          <w:sz w:val="24"/>
          <w:szCs w:val="24"/>
        </w:rPr>
        <w:t>Darbu un materiālu apraksts</w:t>
      </w:r>
    </w:p>
    <w:p w:rsidR="00895D01" w:rsidRPr="008D607F" w:rsidRDefault="00895D01" w:rsidP="008D607F"/>
    <w:tbl>
      <w:tblPr>
        <w:tblStyle w:val="TableGrid"/>
        <w:tblpPr w:leftFromText="180" w:rightFromText="180" w:vertAnchor="text" w:tblpY="1"/>
        <w:tblOverlap w:val="never"/>
        <w:tblW w:w="9322" w:type="dxa"/>
        <w:tblLook w:val="04A0"/>
      </w:tblPr>
      <w:tblGrid>
        <w:gridCol w:w="1057"/>
        <w:gridCol w:w="4154"/>
        <w:gridCol w:w="108"/>
        <w:gridCol w:w="1413"/>
        <w:gridCol w:w="2590"/>
      </w:tblGrid>
      <w:tr w:rsidR="002B2383" w:rsidTr="00C956BE">
        <w:tc>
          <w:tcPr>
            <w:tcW w:w="1057" w:type="dxa"/>
          </w:tcPr>
          <w:p w:rsidR="002B2383" w:rsidRDefault="002B2383" w:rsidP="00306D4B">
            <w:pPr>
              <w:jc w:val="center"/>
              <w:rPr>
                <w:rFonts w:ascii="Times New Roman" w:hAnsi="Times New Roman"/>
                <w:b/>
                <w:color w:val="000000"/>
                <w:sz w:val="24"/>
                <w:szCs w:val="24"/>
              </w:rPr>
            </w:pPr>
            <w:r w:rsidRPr="001E7C12">
              <w:rPr>
                <w:rFonts w:ascii="Times New Roman" w:hAnsi="Times New Roman"/>
                <w:b/>
                <w:color w:val="000000"/>
                <w:sz w:val="24"/>
                <w:szCs w:val="24"/>
              </w:rPr>
              <w:t>N</w:t>
            </w:r>
            <w:r>
              <w:rPr>
                <w:rFonts w:ascii="Times New Roman" w:hAnsi="Times New Roman"/>
                <w:b/>
                <w:color w:val="000000"/>
                <w:sz w:val="24"/>
                <w:szCs w:val="24"/>
              </w:rPr>
              <w:t>r</w:t>
            </w:r>
            <w:r w:rsidRPr="001E7C12">
              <w:rPr>
                <w:rFonts w:ascii="Times New Roman" w:hAnsi="Times New Roman"/>
                <w:b/>
                <w:color w:val="000000"/>
                <w:sz w:val="24"/>
                <w:szCs w:val="24"/>
              </w:rPr>
              <w:t>.</w:t>
            </w:r>
          </w:p>
          <w:p w:rsidR="002B2383" w:rsidRDefault="002B2383" w:rsidP="00306D4B">
            <w:pPr>
              <w:jc w:val="center"/>
            </w:pPr>
            <w:r w:rsidRPr="001E7C12">
              <w:rPr>
                <w:rFonts w:ascii="Times New Roman" w:hAnsi="Times New Roman"/>
                <w:b/>
                <w:color w:val="000000"/>
                <w:sz w:val="24"/>
                <w:szCs w:val="24"/>
              </w:rPr>
              <w:t>p.k.</w:t>
            </w:r>
          </w:p>
        </w:tc>
        <w:tc>
          <w:tcPr>
            <w:tcW w:w="4262" w:type="dxa"/>
            <w:gridSpan w:val="2"/>
          </w:tcPr>
          <w:p w:rsidR="002B2383" w:rsidRDefault="002B2383" w:rsidP="00B177DE">
            <w:pPr>
              <w:jc w:val="center"/>
              <w:rPr>
                <w:rFonts w:ascii="Times New Roman" w:hAnsi="Times New Roman" w:cs="Times New Roman"/>
                <w:b/>
                <w:color w:val="000000"/>
                <w:sz w:val="24"/>
                <w:szCs w:val="24"/>
              </w:rPr>
            </w:pPr>
          </w:p>
          <w:p w:rsidR="002B2383" w:rsidRPr="00BE5995" w:rsidRDefault="002B2383" w:rsidP="00B177DE">
            <w:pPr>
              <w:jc w:val="center"/>
              <w:rPr>
                <w:rFonts w:ascii="Times New Roman" w:hAnsi="Times New Roman" w:cs="Times New Roman"/>
                <w:sz w:val="24"/>
                <w:szCs w:val="24"/>
              </w:rPr>
            </w:pPr>
            <w:r>
              <w:rPr>
                <w:rFonts w:ascii="Times New Roman" w:eastAsia="Calibri" w:hAnsi="Times New Roman" w:cs="Times New Roman"/>
                <w:b/>
                <w:color w:val="000000"/>
                <w:sz w:val="24"/>
                <w:szCs w:val="24"/>
              </w:rPr>
              <w:t>Materiālu un darbu</w:t>
            </w:r>
            <w:r w:rsidRPr="00BE5995">
              <w:rPr>
                <w:rFonts w:ascii="Times New Roman" w:eastAsia="Calibri" w:hAnsi="Times New Roman" w:cs="Times New Roman"/>
                <w:b/>
                <w:color w:val="000000"/>
                <w:sz w:val="24"/>
                <w:szCs w:val="24"/>
              </w:rPr>
              <w:t xml:space="preserve"> nosaukums</w:t>
            </w:r>
          </w:p>
        </w:tc>
        <w:tc>
          <w:tcPr>
            <w:tcW w:w="1413" w:type="dxa"/>
          </w:tcPr>
          <w:p w:rsidR="002B2383" w:rsidRDefault="002B2383" w:rsidP="00B177DE">
            <w:pPr>
              <w:jc w:val="center"/>
              <w:rPr>
                <w:rFonts w:ascii="Times New Roman" w:hAnsi="Times New Roman" w:cs="Times New Roman"/>
                <w:b/>
                <w:color w:val="000000"/>
                <w:sz w:val="24"/>
                <w:szCs w:val="24"/>
              </w:rPr>
            </w:pPr>
          </w:p>
          <w:p w:rsidR="002B2383" w:rsidRPr="00BE5995" w:rsidRDefault="002B2383" w:rsidP="00B177DE">
            <w:pPr>
              <w:jc w:val="center"/>
              <w:rPr>
                <w:rFonts w:ascii="Times New Roman" w:hAnsi="Times New Roman" w:cs="Times New Roman"/>
                <w:sz w:val="24"/>
                <w:szCs w:val="24"/>
              </w:rPr>
            </w:pPr>
            <w:r w:rsidRPr="00BE5995">
              <w:rPr>
                <w:rFonts w:ascii="Times New Roman" w:eastAsia="Calibri" w:hAnsi="Times New Roman" w:cs="Times New Roman"/>
                <w:b/>
                <w:color w:val="000000"/>
                <w:sz w:val="24"/>
                <w:szCs w:val="24"/>
              </w:rPr>
              <w:t>Mērvienība</w:t>
            </w:r>
          </w:p>
        </w:tc>
        <w:tc>
          <w:tcPr>
            <w:tcW w:w="2590" w:type="dxa"/>
          </w:tcPr>
          <w:p w:rsidR="002B2383" w:rsidRDefault="002B2383" w:rsidP="00B177DE">
            <w:pPr>
              <w:jc w:val="center"/>
              <w:rPr>
                <w:rFonts w:ascii="Times New Roman" w:hAnsi="Times New Roman" w:cs="Times New Roman"/>
                <w:b/>
                <w:color w:val="000000"/>
                <w:sz w:val="24"/>
                <w:szCs w:val="24"/>
              </w:rPr>
            </w:pPr>
          </w:p>
          <w:p w:rsidR="002B2383" w:rsidRPr="00BE5995" w:rsidRDefault="002B2383" w:rsidP="00B177DE">
            <w:pPr>
              <w:jc w:val="center"/>
              <w:rPr>
                <w:rFonts w:ascii="Times New Roman" w:hAnsi="Times New Roman" w:cs="Times New Roman"/>
                <w:sz w:val="24"/>
                <w:szCs w:val="24"/>
              </w:rPr>
            </w:pPr>
            <w:r w:rsidRPr="00BE5995">
              <w:rPr>
                <w:rFonts w:ascii="Times New Roman" w:eastAsia="Calibri" w:hAnsi="Times New Roman" w:cs="Times New Roman"/>
                <w:b/>
                <w:color w:val="000000"/>
                <w:sz w:val="24"/>
                <w:szCs w:val="24"/>
              </w:rPr>
              <w:t>Daudzums</w:t>
            </w:r>
          </w:p>
        </w:tc>
      </w:tr>
      <w:tr w:rsidR="00535524" w:rsidRPr="00E57D74" w:rsidTr="00F87DB3">
        <w:tc>
          <w:tcPr>
            <w:tcW w:w="9322" w:type="dxa"/>
            <w:gridSpan w:val="5"/>
          </w:tcPr>
          <w:p w:rsidR="00246AEA" w:rsidRPr="00246AEA" w:rsidRDefault="00246AEA" w:rsidP="00246AEA">
            <w:pPr>
              <w:ind w:left="3402" w:hanging="3402"/>
              <w:jc w:val="center"/>
              <w:rPr>
                <w:rFonts w:ascii="Times New Roman" w:hAnsi="Times New Roman" w:cs="Times New Roman"/>
                <w:b/>
                <w:bCs/>
                <w:sz w:val="24"/>
                <w:szCs w:val="24"/>
              </w:rPr>
            </w:pPr>
            <w:r w:rsidRPr="00246AEA">
              <w:rPr>
                <w:rFonts w:ascii="Times New Roman" w:hAnsi="Times New Roman" w:cs="Times New Roman"/>
                <w:b/>
                <w:sz w:val="24"/>
                <w:szCs w:val="24"/>
              </w:rPr>
              <w:t>Daugavpils 9. vidusskola</w:t>
            </w:r>
            <w:r w:rsidRPr="00246AEA">
              <w:rPr>
                <w:rFonts w:ascii="Times New Roman" w:hAnsi="Times New Roman" w:cs="Times New Roman"/>
                <w:b/>
                <w:bCs/>
                <w:sz w:val="24"/>
                <w:szCs w:val="24"/>
              </w:rPr>
              <w:t>,</w:t>
            </w:r>
            <w:r w:rsidRPr="00246AEA">
              <w:rPr>
                <w:rFonts w:ascii="Times New Roman" w:hAnsi="Times New Roman" w:cs="Times New Roman"/>
                <w:b/>
                <w:sz w:val="24"/>
                <w:szCs w:val="24"/>
              </w:rPr>
              <w:t xml:space="preserve"> </w:t>
            </w:r>
            <w:r w:rsidRPr="00246AEA">
              <w:rPr>
                <w:rFonts w:ascii="Times New Roman" w:hAnsi="Times New Roman" w:cs="Times New Roman"/>
                <w:b/>
                <w:bCs/>
                <w:sz w:val="24"/>
                <w:szCs w:val="24"/>
              </w:rPr>
              <w:t>18. Novembra iela 47, Daugavpils</w:t>
            </w:r>
          </w:p>
          <w:p w:rsidR="00535524" w:rsidRPr="00535524" w:rsidRDefault="00535524" w:rsidP="00B177DE">
            <w:pPr>
              <w:jc w:val="center"/>
              <w:rPr>
                <w:rFonts w:ascii="Times New Roman" w:hAnsi="Times New Roman" w:cs="Times New Roman"/>
                <w:sz w:val="24"/>
                <w:szCs w:val="24"/>
              </w:rPr>
            </w:pPr>
          </w:p>
        </w:tc>
      </w:tr>
      <w:tr w:rsidR="00535524" w:rsidRPr="00E57D74" w:rsidTr="00F87DB3">
        <w:tc>
          <w:tcPr>
            <w:tcW w:w="9322" w:type="dxa"/>
            <w:gridSpan w:val="5"/>
          </w:tcPr>
          <w:p w:rsidR="00535524" w:rsidRPr="00535524" w:rsidRDefault="00535524" w:rsidP="00535524">
            <w:pPr>
              <w:jc w:val="center"/>
              <w:rPr>
                <w:rFonts w:ascii="Times New Roman" w:hAnsi="Times New Roman" w:cs="Times New Roman"/>
                <w:sz w:val="24"/>
                <w:szCs w:val="24"/>
              </w:rPr>
            </w:pPr>
          </w:p>
          <w:p w:rsidR="00535524" w:rsidRPr="00145F20" w:rsidRDefault="00145F20" w:rsidP="00535524">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adalne ЩО-8</w:t>
            </w:r>
            <w:r>
              <w:rPr>
                <w:rFonts w:ascii="Times New Roman" w:hAnsi="Times New Roman" w:cs="Times New Roman"/>
                <w:b/>
                <w:bCs/>
                <w:color w:val="000000"/>
                <w:sz w:val="24"/>
                <w:szCs w:val="24"/>
                <w:lang w:val="ru-RU"/>
              </w:rPr>
              <w:t xml:space="preserve"> (pagrabs)</w:t>
            </w:r>
          </w:p>
          <w:p w:rsidR="00535524" w:rsidRPr="00535524" w:rsidRDefault="00535524" w:rsidP="00535524">
            <w:pPr>
              <w:jc w:val="center"/>
              <w:rPr>
                <w:rFonts w:ascii="Times New Roman" w:hAnsi="Times New Roman" w:cs="Times New Roman"/>
                <w:sz w:val="24"/>
                <w:szCs w:val="24"/>
              </w:rPr>
            </w:pPr>
          </w:p>
        </w:tc>
      </w:tr>
      <w:tr w:rsidR="00C956BE" w:rsidRPr="00E57D74" w:rsidTr="00C956BE">
        <w:tc>
          <w:tcPr>
            <w:tcW w:w="1057" w:type="dxa"/>
            <w:vAlign w:val="center"/>
          </w:tcPr>
          <w:p w:rsidR="00C956BE" w:rsidRPr="00535524" w:rsidRDefault="00C956BE" w:rsidP="008F60E9">
            <w:pPr>
              <w:jc w:val="center"/>
              <w:rPr>
                <w:rFonts w:ascii="Times New Roman" w:hAnsi="Times New Roman" w:cs="Times New Roman"/>
                <w:sz w:val="24"/>
                <w:szCs w:val="24"/>
              </w:rPr>
            </w:pPr>
            <w:r w:rsidRPr="00535524">
              <w:rPr>
                <w:rFonts w:ascii="Times New Roman" w:hAnsi="Times New Roman" w:cs="Times New Roman"/>
                <w:sz w:val="24"/>
                <w:szCs w:val="24"/>
              </w:rPr>
              <w:t>1</w:t>
            </w:r>
            <w:r>
              <w:rPr>
                <w:rFonts w:ascii="Times New Roman" w:hAnsi="Times New Roman" w:cs="Times New Roman"/>
                <w:sz w:val="24"/>
                <w:szCs w:val="24"/>
              </w:rPr>
              <w:t>.</w:t>
            </w:r>
          </w:p>
        </w:tc>
        <w:tc>
          <w:tcPr>
            <w:tcW w:w="4262" w:type="dxa"/>
            <w:gridSpan w:val="2"/>
            <w:vAlign w:val="center"/>
          </w:tcPr>
          <w:p w:rsidR="00C956BE" w:rsidRPr="00246AEA" w:rsidRDefault="00C956BE">
            <w:pPr>
              <w:rPr>
                <w:rFonts w:ascii="Times New Roman" w:hAnsi="Times New Roman" w:cs="Times New Roman"/>
                <w:b/>
                <w:bCs/>
                <w:color w:val="000000"/>
                <w:sz w:val="24"/>
                <w:szCs w:val="24"/>
              </w:rPr>
            </w:pPr>
            <w:r w:rsidRPr="00246AEA">
              <w:rPr>
                <w:rFonts w:ascii="Times New Roman" w:hAnsi="Times New Roman" w:cs="Times New Roman"/>
                <w:b/>
                <w:bCs/>
                <w:color w:val="000000"/>
                <w:sz w:val="24"/>
                <w:szCs w:val="24"/>
              </w:rPr>
              <w:t>Demontāžas darbi (bez sadalne korpus)</w:t>
            </w:r>
          </w:p>
        </w:tc>
        <w:tc>
          <w:tcPr>
            <w:tcW w:w="1413" w:type="dxa"/>
            <w:vAlign w:val="center"/>
          </w:tcPr>
          <w:p w:rsidR="00C956BE" w:rsidRPr="00246AEA" w:rsidRDefault="00C956BE">
            <w:pPr>
              <w:jc w:val="center"/>
              <w:rPr>
                <w:rFonts w:ascii="Times New Roman" w:hAnsi="Times New Roman" w:cs="Times New Roman"/>
                <w:color w:val="000000"/>
                <w:sz w:val="24"/>
                <w:szCs w:val="24"/>
              </w:rPr>
            </w:pPr>
            <w:r w:rsidRPr="00246AEA">
              <w:rPr>
                <w:rFonts w:ascii="Times New Roman" w:hAnsi="Times New Roman" w:cs="Times New Roman"/>
                <w:color w:val="000000"/>
                <w:sz w:val="24"/>
                <w:szCs w:val="24"/>
              </w:rPr>
              <w:t>k-ts</w:t>
            </w:r>
          </w:p>
        </w:tc>
        <w:tc>
          <w:tcPr>
            <w:tcW w:w="2590" w:type="dxa"/>
            <w:vAlign w:val="center"/>
          </w:tcPr>
          <w:p w:rsidR="00C956BE" w:rsidRPr="00246AEA" w:rsidRDefault="00C956BE">
            <w:pPr>
              <w:jc w:val="center"/>
              <w:rPr>
                <w:rFonts w:ascii="Times New Roman" w:hAnsi="Times New Roman" w:cs="Times New Roman"/>
                <w:color w:val="000000"/>
                <w:sz w:val="24"/>
                <w:szCs w:val="24"/>
              </w:rPr>
            </w:pPr>
            <w:r w:rsidRPr="00246AEA">
              <w:rPr>
                <w:rFonts w:ascii="Times New Roman" w:hAnsi="Times New Roman" w:cs="Times New Roman"/>
                <w:color w:val="000000"/>
                <w:sz w:val="24"/>
                <w:szCs w:val="24"/>
              </w:rPr>
              <w:t>1</w:t>
            </w:r>
          </w:p>
        </w:tc>
      </w:tr>
      <w:tr w:rsidR="00C956BE" w:rsidRPr="00E57D74" w:rsidTr="00C956BE">
        <w:tc>
          <w:tcPr>
            <w:tcW w:w="1057" w:type="dxa"/>
            <w:vAlign w:val="center"/>
          </w:tcPr>
          <w:p w:rsidR="00C956BE" w:rsidRPr="00535524" w:rsidRDefault="00C956BE" w:rsidP="008F60E9">
            <w:pPr>
              <w:jc w:val="center"/>
              <w:rPr>
                <w:rFonts w:ascii="Times New Roman" w:hAnsi="Times New Roman" w:cs="Times New Roman"/>
                <w:sz w:val="24"/>
                <w:szCs w:val="24"/>
              </w:rPr>
            </w:pPr>
            <w:r w:rsidRPr="00535524">
              <w:rPr>
                <w:rFonts w:ascii="Times New Roman" w:hAnsi="Times New Roman" w:cs="Times New Roman"/>
                <w:sz w:val="24"/>
                <w:szCs w:val="24"/>
              </w:rPr>
              <w:t>2</w:t>
            </w:r>
            <w:r>
              <w:rPr>
                <w:rFonts w:ascii="Times New Roman" w:hAnsi="Times New Roman" w:cs="Times New Roman"/>
                <w:sz w:val="24"/>
                <w:szCs w:val="24"/>
              </w:rPr>
              <w:t>.</w:t>
            </w:r>
          </w:p>
        </w:tc>
        <w:tc>
          <w:tcPr>
            <w:tcW w:w="4262" w:type="dxa"/>
            <w:gridSpan w:val="2"/>
            <w:vAlign w:val="center"/>
          </w:tcPr>
          <w:p w:rsidR="00C956BE" w:rsidRPr="00246AEA" w:rsidRDefault="00C956BE">
            <w:pPr>
              <w:rPr>
                <w:rFonts w:ascii="Times New Roman" w:hAnsi="Times New Roman" w:cs="Times New Roman"/>
                <w:b/>
                <w:bCs/>
                <w:color w:val="000000"/>
                <w:sz w:val="24"/>
                <w:szCs w:val="24"/>
              </w:rPr>
            </w:pPr>
            <w:r w:rsidRPr="00246AEA">
              <w:rPr>
                <w:rFonts w:ascii="Times New Roman" w:hAnsi="Times New Roman" w:cs="Times New Roman"/>
                <w:b/>
                <w:bCs/>
                <w:color w:val="000000"/>
                <w:sz w:val="24"/>
                <w:szCs w:val="24"/>
              </w:rPr>
              <w:t>Montāžas darbi:</w:t>
            </w:r>
          </w:p>
        </w:tc>
        <w:tc>
          <w:tcPr>
            <w:tcW w:w="1413" w:type="dxa"/>
            <w:vAlign w:val="center"/>
          </w:tcPr>
          <w:p w:rsidR="00C956BE" w:rsidRPr="00246AEA" w:rsidRDefault="00C956BE">
            <w:pPr>
              <w:jc w:val="center"/>
              <w:rPr>
                <w:rFonts w:ascii="Times New Roman" w:hAnsi="Times New Roman" w:cs="Times New Roman"/>
                <w:color w:val="000000"/>
                <w:sz w:val="24"/>
                <w:szCs w:val="24"/>
              </w:rPr>
            </w:pPr>
            <w:r w:rsidRPr="00246AEA">
              <w:rPr>
                <w:rFonts w:ascii="Times New Roman" w:hAnsi="Times New Roman" w:cs="Times New Roman"/>
                <w:color w:val="000000"/>
                <w:sz w:val="24"/>
                <w:szCs w:val="24"/>
              </w:rPr>
              <w:t> </w:t>
            </w:r>
          </w:p>
        </w:tc>
        <w:tc>
          <w:tcPr>
            <w:tcW w:w="2590" w:type="dxa"/>
            <w:vAlign w:val="center"/>
          </w:tcPr>
          <w:p w:rsidR="00C956BE" w:rsidRPr="00246AEA" w:rsidRDefault="00C956BE">
            <w:pPr>
              <w:jc w:val="center"/>
              <w:rPr>
                <w:rFonts w:ascii="Times New Roman" w:hAnsi="Times New Roman" w:cs="Times New Roman"/>
                <w:color w:val="000000"/>
                <w:sz w:val="24"/>
                <w:szCs w:val="24"/>
              </w:rPr>
            </w:pPr>
            <w:r w:rsidRPr="00246AEA">
              <w:rPr>
                <w:rFonts w:ascii="Times New Roman" w:hAnsi="Times New Roman" w:cs="Times New Roman"/>
                <w:color w:val="000000"/>
                <w:sz w:val="24"/>
                <w:szCs w:val="24"/>
              </w:rPr>
              <w:t> </w:t>
            </w:r>
          </w:p>
        </w:tc>
      </w:tr>
      <w:tr w:rsidR="00C956BE" w:rsidRPr="00E57D74" w:rsidTr="00C956BE">
        <w:tc>
          <w:tcPr>
            <w:tcW w:w="1057" w:type="dxa"/>
            <w:vAlign w:val="center"/>
          </w:tcPr>
          <w:p w:rsidR="00C956BE" w:rsidRPr="00535524" w:rsidRDefault="00C956BE" w:rsidP="008F60E9">
            <w:pPr>
              <w:jc w:val="center"/>
              <w:rPr>
                <w:rFonts w:ascii="Times New Roman" w:hAnsi="Times New Roman" w:cs="Times New Roman"/>
                <w:sz w:val="24"/>
                <w:szCs w:val="24"/>
              </w:rPr>
            </w:pPr>
            <w:r w:rsidRPr="00535524">
              <w:rPr>
                <w:rFonts w:ascii="Times New Roman" w:hAnsi="Times New Roman" w:cs="Times New Roman"/>
                <w:sz w:val="24"/>
                <w:szCs w:val="24"/>
              </w:rPr>
              <w:t>2.1.</w:t>
            </w:r>
          </w:p>
        </w:tc>
        <w:tc>
          <w:tcPr>
            <w:tcW w:w="4262" w:type="dxa"/>
            <w:gridSpan w:val="2"/>
            <w:vAlign w:val="center"/>
          </w:tcPr>
          <w:p w:rsidR="00C956BE" w:rsidRPr="00246AEA" w:rsidRDefault="00C956BE">
            <w:pPr>
              <w:rPr>
                <w:rFonts w:ascii="Times New Roman" w:hAnsi="Times New Roman" w:cs="Times New Roman"/>
                <w:color w:val="000000"/>
                <w:sz w:val="24"/>
                <w:szCs w:val="24"/>
              </w:rPr>
            </w:pPr>
            <w:r w:rsidRPr="00246AEA">
              <w:rPr>
                <w:rFonts w:ascii="Times New Roman" w:hAnsi="Times New Roman" w:cs="Times New Roman"/>
                <w:color w:val="000000"/>
                <w:sz w:val="24"/>
                <w:szCs w:val="24"/>
              </w:rPr>
              <w:t>Ievada slēdzis 3F 40A</w:t>
            </w:r>
          </w:p>
        </w:tc>
        <w:tc>
          <w:tcPr>
            <w:tcW w:w="1413" w:type="dxa"/>
            <w:vAlign w:val="center"/>
          </w:tcPr>
          <w:p w:rsidR="00C956BE" w:rsidRPr="00246AEA" w:rsidRDefault="00C956BE">
            <w:pPr>
              <w:jc w:val="center"/>
              <w:rPr>
                <w:rFonts w:ascii="Times New Roman" w:hAnsi="Times New Roman" w:cs="Times New Roman"/>
                <w:color w:val="000000"/>
                <w:sz w:val="24"/>
                <w:szCs w:val="24"/>
              </w:rPr>
            </w:pPr>
            <w:r w:rsidRPr="00246AEA">
              <w:rPr>
                <w:rFonts w:ascii="Times New Roman" w:hAnsi="Times New Roman" w:cs="Times New Roman"/>
                <w:color w:val="000000"/>
                <w:sz w:val="24"/>
                <w:szCs w:val="24"/>
              </w:rPr>
              <w:t>gab.</w:t>
            </w:r>
          </w:p>
        </w:tc>
        <w:tc>
          <w:tcPr>
            <w:tcW w:w="2590" w:type="dxa"/>
            <w:vAlign w:val="center"/>
          </w:tcPr>
          <w:p w:rsidR="00C956BE" w:rsidRPr="00246AEA" w:rsidRDefault="00C956BE">
            <w:pPr>
              <w:jc w:val="center"/>
              <w:rPr>
                <w:rFonts w:ascii="Times New Roman" w:hAnsi="Times New Roman" w:cs="Times New Roman"/>
                <w:color w:val="000000"/>
                <w:sz w:val="24"/>
                <w:szCs w:val="24"/>
              </w:rPr>
            </w:pPr>
            <w:r w:rsidRPr="00246AEA">
              <w:rPr>
                <w:rFonts w:ascii="Times New Roman" w:hAnsi="Times New Roman" w:cs="Times New Roman"/>
                <w:color w:val="000000"/>
                <w:sz w:val="24"/>
                <w:szCs w:val="24"/>
              </w:rPr>
              <w:t>1</w:t>
            </w:r>
          </w:p>
        </w:tc>
      </w:tr>
      <w:tr w:rsidR="00C956BE" w:rsidRPr="00E57D74" w:rsidTr="00C956BE">
        <w:tc>
          <w:tcPr>
            <w:tcW w:w="1057" w:type="dxa"/>
            <w:vAlign w:val="center"/>
          </w:tcPr>
          <w:p w:rsidR="00C956BE" w:rsidRPr="00535524" w:rsidRDefault="00C956BE" w:rsidP="008F60E9">
            <w:pPr>
              <w:jc w:val="center"/>
              <w:rPr>
                <w:rFonts w:ascii="Times New Roman" w:hAnsi="Times New Roman" w:cs="Times New Roman"/>
                <w:sz w:val="24"/>
                <w:szCs w:val="24"/>
              </w:rPr>
            </w:pPr>
            <w:r w:rsidRPr="00535524">
              <w:rPr>
                <w:rFonts w:ascii="Times New Roman" w:hAnsi="Times New Roman" w:cs="Times New Roman"/>
                <w:sz w:val="24"/>
                <w:szCs w:val="24"/>
              </w:rPr>
              <w:t>2.2.</w:t>
            </w:r>
          </w:p>
        </w:tc>
        <w:tc>
          <w:tcPr>
            <w:tcW w:w="4262" w:type="dxa"/>
            <w:gridSpan w:val="2"/>
            <w:vAlign w:val="center"/>
          </w:tcPr>
          <w:p w:rsidR="00C956BE" w:rsidRPr="00246AEA" w:rsidRDefault="00C956BE">
            <w:pPr>
              <w:rPr>
                <w:rFonts w:ascii="Times New Roman" w:hAnsi="Times New Roman" w:cs="Times New Roman"/>
                <w:color w:val="000000"/>
                <w:sz w:val="24"/>
                <w:szCs w:val="24"/>
              </w:rPr>
            </w:pPr>
            <w:r w:rsidRPr="00246AEA">
              <w:rPr>
                <w:rFonts w:ascii="Times New Roman" w:hAnsi="Times New Roman" w:cs="Times New Roman"/>
                <w:color w:val="000000"/>
                <w:sz w:val="24"/>
                <w:szCs w:val="24"/>
              </w:rPr>
              <w:t>1 fāzes automātslēdzis C20A</w:t>
            </w:r>
          </w:p>
        </w:tc>
        <w:tc>
          <w:tcPr>
            <w:tcW w:w="1413" w:type="dxa"/>
            <w:vAlign w:val="center"/>
          </w:tcPr>
          <w:p w:rsidR="00C956BE" w:rsidRPr="00246AEA" w:rsidRDefault="00C956BE">
            <w:pPr>
              <w:jc w:val="center"/>
              <w:rPr>
                <w:rFonts w:ascii="Times New Roman" w:hAnsi="Times New Roman" w:cs="Times New Roman"/>
                <w:color w:val="000000"/>
                <w:sz w:val="24"/>
                <w:szCs w:val="24"/>
              </w:rPr>
            </w:pPr>
            <w:r w:rsidRPr="00246AEA">
              <w:rPr>
                <w:rFonts w:ascii="Times New Roman" w:hAnsi="Times New Roman" w:cs="Times New Roman"/>
                <w:color w:val="000000"/>
                <w:sz w:val="24"/>
                <w:szCs w:val="24"/>
              </w:rPr>
              <w:t>gab.</w:t>
            </w:r>
          </w:p>
        </w:tc>
        <w:tc>
          <w:tcPr>
            <w:tcW w:w="2590" w:type="dxa"/>
            <w:vAlign w:val="center"/>
          </w:tcPr>
          <w:p w:rsidR="00C956BE" w:rsidRPr="00246AEA" w:rsidRDefault="00C956BE">
            <w:pPr>
              <w:jc w:val="center"/>
              <w:rPr>
                <w:rFonts w:ascii="Times New Roman" w:hAnsi="Times New Roman" w:cs="Times New Roman"/>
                <w:color w:val="000000"/>
                <w:sz w:val="24"/>
                <w:szCs w:val="24"/>
              </w:rPr>
            </w:pPr>
            <w:r w:rsidRPr="00246AEA">
              <w:rPr>
                <w:rFonts w:ascii="Times New Roman" w:hAnsi="Times New Roman" w:cs="Times New Roman"/>
                <w:color w:val="000000"/>
                <w:sz w:val="24"/>
                <w:szCs w:val="24"/>
              </w:rPr>
              <w:t>12</w:t>
            </w:r>
          </w:p>
        </w:tc>
      </w:tr>
      <w:tr w:rsidR="00C956BE" w:rsidRPr="00E57D74" w:rsidTr="00C956BE">
        <w:tc>
          <w:tcPr>
            <w:tcW w:w="1057" w:type="dxa"/>
            <w:vAlign w:val="center"/>
          </w:tcPr>
          <w:p w:rsidR="00C956BE" w:rsidRPr="00535524" w:rsidRDefault="00C956BE" w:rsidP="008F60E9">
            <w:pPr>
              <w:jc w:val="center"/>
              <w:rPr>
                <w:rFonts w:ascii="Times New Roman" w:hAnsi="Times New Roman" w:cs="Times New Roman"/>
                <w:sz w:val="24"/>
                <w:szCs w:val="24"/>
              </w:rPr>
            </w:pPr>
            <w:r w:rsidRPr="00535524">
              <w:rPr>
                <w:rFonts w:ascii="Times New Roman" w:hAnsi="Times New Roman" w:cs="Times New Roman"/>
                <w:sz w:val="24"/>
                <w:szCs w:val="24"/>
              </w:rPr>
              <w:t>2.3.</w:t>
            </w:r>
          </w:p>
        </w:tc>
        <w:tc>
          <w:tcPr>
            <w:tcW w:w="4262" w:type="dxa"/>
            <w:gridSpan w:val="2"/>
            <w:vAlign w:val="center"/>
          </w:tcPr>
          <w:p w:rsidR="00C956BE" w:rsidRPr="00246AEA" w:rsidRDefault="00C956BE">
            <w:pPr>
              <w:rPr>
                <w:rFonts w:ascii="Times New Roman" w:hAnsi="Times New Roman" w:cs="Times New Roman"/>
                <w:color w:val="000000"/>
                <w:sz w:val="24"/>
                <w:szCs w:val="24"/>
              </w:rPr>
            </w:pPr>
            <w:r w:rsidRPr="00246AEA">
              <w:rPr>
                <w:rFonts w:ascii="Times New Roman" w:hAnsi="Times New Roman" w:cs="Times New Roman"/>
                <w:color w:val="000000"/>
                <w:sz w:val="24"/>
                <w:szCs w:val="24"/>
              </w:rPr>
              <w:t>Kopne 3F</w:t>
            </w:r>
          </w:p>
        </w:tc>
        <w:tc>
          <w:tcPr>
            <w:tcW w:w="1413" w:type="dxa"/>
            <w:vAlign w:val="center"/>
          </w:tcPr>
          <w:p w:rsidR="00C956BE" w:rsidRPr="00246AEA" w:rsidRDefault="00C956BE">
            <w:pPr>
              <w:jc w:val="center"/>
              <w:rPr>
                <w:rFonts w:ascii="Times New Roman" w:hAnsi="Times New Roman" w:cs="Times New Roman"/>
                <w:color w:val="000000"/>
                <w:sz w:val="24"/>
                <w:szCs w:val="24"/>
              </w:rPr>
            </w:pPr>
            <w:r w:rsidRPr="00246AEA">
              <w:rPr>
                <w:rFonts w:ascii="Times New Roman" w:hAnsi="Times New Roman" w:cs="Times New Roman"/>
                <w:color w:val="000000"/>
                <w:sz w:val="24"/>
                <w:szCs w:val="24"/>
              </w:rPr>
              <w:t>gab.</w:t>
            </w:r>
          </w:p>
        </w:tc>
        <w:tc>
          <w:tcPr>
            <w:tcW w:w="2590" w:type="dxa"/>
            <w:vAlign w:val="center"/>
          </w:tcPr>
          <w:p w:rsidR="00C956BE" w:rsidRPr="00246AEA" w:rsidRDefault="00C956BE">
            <w:pPr>
              <w:jc w:val="center"/>
              <w:rPr>
                <w:rFonts w:ascii="Times New Roman" w:hAnsi="Times New Roman" w:cs="Times New Roman"/>
                <w:color w:val="000000"/>
                <w:sz w:val="24"/>
                <w:szCs w:val="24"/>
              </w:rPr>
            </w:pPr>
            <w:r w:rsidRPr="00246AEA">
              <w:rPr>
                <w:rFonts w:ascii="Times New Roman" w:hAnsi="Times New Roman" w:cs="Times New Roman"/>
                <w:color w:val="000000"/>
                <w:sz w:val="24"/>
                <w:szCs w:val="24"/>
              </w:rPr>
              <w:t>1</w:t>
            </w:r>
          </w:p>
        </w:tc>
      </w:tr>
      <w:tr w:rsidR="00C956BE" w:rsidRPr="00E57D74" w:rsidTr="00C956BE">
        <w:tc>
          <w:tcPr>
            <w:tcW w:w="1057" w:type="dxa"/>
            <w:vAlign w:val="center"/>
          </w:tcPr>
          <w:p w:rsidR="00C956BE" w:rsidRPr="00535524" w:rsidRDefault="00C956BE" w:rsidP="008F60E9">
            <w:pPr>
              <w:jc w:val="center"/>
              <w:rPr>
                <w:rFonts w:ascii="Times New Roman" w:hAnsi="Times New Roman" w:cs="Times New Roman"/>
                <w:sz w:val="24"/>
                <w:szCs w:val="24"/>
              </w:rPr>
            </w:pPr>
            <w:r w:rsidRPr="00535524">
              <w:rPr>
                <w:rFonts w:ascii="Times New Roman" w:hAnsi="Times New Roman" w:cs="Times New Roman"/>
                <w:sz w:val="24"/>
                <w:szCs w:val="24"/>
              </w:rPr>
              <w:t>2.4.</w:t>
            </w:r>
          </w:p>
        </w:tc>
        <w:tc>
          <w:tcPr>
            <w:tcW w:w="4262" w:type="dxa"/>
            <w:gridSpan w:val="2"/>
            <w:vAlign w:val="center"/>
          </w:tcPr>
          <w:p w:rsidR="00C956BE" w:rsidRPr="00246AEA" w:rsidRDefault="00C956BE">
            <w:pPr>
              <w:rPr>
                <w:rFonts w:ascii="Times New Roman" w:hAnsi="Times New Roman" w:cs="Times New Roman"/>
                <w:color w:val="000000"/>
                <w:sz w:val="24"/>
                <w:szCs w:val="24"/>
              </w:rPr>
            </w:pPr>
            <w:r w:rsidRPr="00246AEA">
              <w:rPr>
                <w:rFonts w:ascii="Times New Roman" w:hAnsi="Times New Roman" w:cs="Times New Roman"/>
                <w:color w:val="000000"/>
                <w:sz w:val="24"/>
                <w:szCs w:val="24"/>
              </w:rPr>
              <w:t>Sliede DIN</w:t>
            </w:r>
          </w:p>
        </w:tc>
        <w:tc>
          <w:tcPr>
            <w:tcW w:w="1413" w:type="dxa"/>
            <w:vAlign w:val="center"/>
          </w:tcPr>
          <w:p w:rsidR="00C956BE" w:rsidRPr="00246AEA" w:rsidRDefault="00C956BE">
            <w:pPr>
              <w:jc w:val="center"/>
              <w:rPr>
                <w:rFonts w:ascii="Times New Roman" w:hAnsi="Times New Roman" w:cs="Times New Roman"/>
                <w:color w:val="000000"/>
                <w:sz w:val="24"/>
                <w:szCs w:val="24"/>
              </w:rPr>
            </w:pPr>
            <w:r w:rsidRPr="00246AEA">
              <w:rPr>
                <w:rFonts w:ascii="Times New Roman" w:hAnsi="Times New Roman" w:cs="Times New Roman"/>
                <w:color w:val="000000"/>
                <w:sz w:val="24"/>
                <w:szCs w:val="24"/>
              </w:rPr>
              <w:t>gab.</w:t>
            </w:r>
          </w:p>
        </w:tc>
        <w:tc>
          <w:tcPr>
            <w:tcW w:w="2590" w:type="dxa"/>
            <w:vAlign w:val="center"/>
          </w:tcPr>
          <w:p w:rsidR="00C956BE" w:rsidRPr="00246AEA" w:rsidRDefault="00C956BE">
            <w:pPr>
              <w:jc w:val="center"/>
              <w:rPr>
                <w:rFonts w:ascii="Times New Roman" w:hAnsi="Times New Roman" w:cs="Times New Roman"/>
                <w:color w:val="000000"/>
                <w:sz w:val="24"/>
                <w:szCs w:val="24"/>
              </w:rPr>
            </w:pPr>
            <w:r w:rsidRPr="00246AEA">
              <w:rPr>
                <w:rFonts w:ascii="Times New Roman" w:hAnsi="Times New Roman" w:cs="Times New Roman"/>
                <w:color w:val="000000"/>
                <w:sz w:val="24"/>
                <w:szCs w:val="24"/>
              </w:rPr>
              <w:t>1</w:t>
            </w:r>
          </w:p>
        </w:tc>
      </w:tr>
      <w:tr w:rsidR="00C956BE" w:rsidRPr="00E57D74" w:rsidTr="00C956BE">
        <w:tc>
          <w:tcPr>
            <w:tcW w:w="1057" w:type="dxa"/>
            <w:vAlign w:val="center"/>
          </w:tcPr>
          <w:p w:rsidR="00C956BE" w:rsidRPr="00535524" w:rsidRDefault="00C956BE" w:rsidP="008F60E9">
            <w:pPr>
              <w:jc w:val="center"/>
              <w:rPr>
                <w:rFonts w:ascii="Times New Roman" w:hAnsi="Times New Roman" w:cs="Times New Roman"/>
                <w:sz w:val="24"/>
                <w:szCs w:val="24"/>
              </w:rPr>
            </w:pPr>
            <w:r w:rsidRPr="00535524">
              <w:rPr>
                <w:rFonts w:ascii="Times New Roman" w:hAnsi="Times New Roman" w:cs="Times New Roman"/>
                <w:sz w:val="24"/>
                <w:szCs w:val="24"/>
              </w:rPr>
              <w:t>2.5.</w:t>
            </w:r>
          </w:p>
        </w:tc>
        <w:tc>
          <w:tcPr>
            <w:tcW w:w="4262" w:type="dxa"/>
            <w:gridSpan w:val="2"/>
            <w:vAlign w:val="bottom"/>
          </w:tcPr>
          <w:p w:rsidR="00C956BE" w:rsidRPr="00246AEA" w:rsidRDefault="005B4F7F">
            <w:pP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ustomShape 1" o:spid="_x0000_s1854" type="#_x0000_t75" style="position:absolute;margin-left:70.8pt;margin-top:0;width:9.6pt;height:12pt;z-index:24755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nEKm6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Pr>
                <w:rFonts w:ascii="Times New Roman" w:hAnsi="Times New Roman" w:cs="Times New Roman"/>
                <w:sz w:val="24"/>
                <w:szCs w:val="24"/>
              </w:rPr>
              <w:pict>
                <v:shape id="_x0000_s1855" type="#_x0000_t75" style="position:absolute;margin-left:70.8pt;margin-top:0;width:9.6pt;height:12pt;z-index:24755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iD5uGtAQAAwg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8" o:title=""/>
                  <o:lock v:ext="edit" aspectratio="f"/>
                </v:shape>
              </w:pict>
            </w:r>
            <w:r>
              <w:rPr>
                <w:rFonts w:ascii="Times New Roman" w:hAnsi="Times New Roman" w:cs="Times New Roman"/>
                <w:sz w:val="24"/>
                <w:szCs w:val="24"/>
              </w:rPr>
              <w:pict>
                <v:shape id="_x0000_s1856" type="#_x0000_t75" style="position:absolute;margin-left:70.8pt;margin-top:0;width:9.6pt;height:12pt;z-index:24755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2aACza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Pr>
                <w:rFonts w:ascii="Times New Roman" w:hAnsi="Times New Roman" w:cs="Times New Roman"/>
                <w:sz w:val="24"/>
                <w:szCs w:val="24"/>
              </w:rPr>
              <w:pict>
                <v:shape id="_x0000_s1857" type="#_x0000_t75" style="position:absolute;margin-left:70.8pt;margin-top:0;width:9.6pt;height:12pt;z-index:24755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xvk2q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Pr>
                <w:rFonts w:ascii="Times New Roman" w:hAnsi="Times New Roman" w:cs="Times New Roman"/>
                <w:sz w:val="24"/>
                <w:szCs w:val="24"/>
              </w:rPr>
              <w:pict>
                <v:shape id="_x0000_s1858" type="#_x0000_t75" style="position:absolute;margin-left:70.8pt;margin-top:0;width:9.6pt;height:12pt;z-index:24756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&#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eOAD2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859" type="#_x0000_t75" style="position:absolute;margin-left:70.8pt;margin-top:0;width:9.6pt;height:12pt;z-index:24756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NXCyD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860" type="#_x0000_t75" style="position:absolute;margin-left:70.8pt;margin-top:0;width:9.6pt;height:12pt;z-index:24756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8f8iv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861" type="#_x0000_t75" style="position:absolute;margin-left:70.8pt;margin-top:0;width:9.6pt;height:12pt;z-index:24756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&#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rlHRp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862" type="#_x0000_t75" style="position:absolute;margin-left:70.8pt;margin-top:0;width:10.2pt;height:15.6pt;z-index:24756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f44kq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Pr>
                <w:rFonts w:ascii="Times New Roman" w:hAnsi="Times New Roman" w:cs="Times New Roman"/>
                <w:sz w:val="24"/>
                <w:szCs w:val="24"/>
              </w:rPr>
              <w:pict>
                <v:shape id="_x0000_s1863" type="#_x0000_t75" style="position:absolute;margin-left:70.8pt;margin-top:0;width:10.2pt;height:15.6pt;z-index:24756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poU56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Pr>
                <w:rFonts w:ascii="Times New Roman" w:hAnsi="Times New Roman" w:cs="Times New Roman"/>
                <w:sz w:val="24"/>
                <w:szCs w:val="24"/>
              </w:rPr>
              <w:pict>
                <v:shape id="_x0000_s1864" type="#_x0000_t75" style="position:absolute;margin-left:70.8pt;margin-top:0;width:10.2pt;height:15.6pt;z-index:24756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47nwy6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Pr>
                <w:rFonts w:ascii="Times New Roman" w:hAnsi="Times New Roman" w:cs="Times New Roman"/>
                <w:sz w:val="24"/>
                <w:szCs w:val="24"/>
              </w:rPr>
              <w:pict>
                <v:shape id="_x0000_s1865" type="#_x0000_t75" style="position:absolute;margin-left:70.8pt;margin-top:0;width:10.2pt;height:15.6pt;z-index:24756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1LHLG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Pr>
                <w:rFonts w:ascii="Times New Roman" w:hAnsi="Times New Roman" w:cs="Times New Roman"/>
                <w:sz w:val="24"/>
                <w:szCs w:val="24"/>
              </w:rPr>
              <w:pict>
                <v:shape id="_x0000_s1866" type="#_x0000_t75" style="position:absolute;margin-left:70.8pt;margin-top:0;width:10.2pt;height:15.6pt;z-index:24756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xo+J2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Pr>
                <w:rFonts w:ascii="Times New Roman" w:hAnsi="Times New Roman" w:cs="Times New Roman"/>
                <w:sz w:val="24"/>
                <w:szCs w:val="24"/>
              </w:rPr>
              <w:pict>
                <v:shape id="_x0000_s1867" type="#_x0000_t75" style="position:absolute;margin-left:70.8pt;margin-top:0;width:10.2pt;height:15.6pt;z-index:24756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ddNrH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9" o:title=""/>
                  <o:lock v:ext="edit" aspectratio="f"/>
                </v:shape>
              </w:pict>
            </w:r>
            <w:r>
              <w:rPr>
                <w:rFonts w:ascii="Times New Roman" w:hAnsi="Times New Roman" w:cs="Times New Roman"/>
                <w:sz w:val="24"/>
                <w:szCs w:val="24"/>
              </w:rPr>
              <w:pict>
                <v:shape id="_x0000_s1868" type="#_x0000_t75" style="position:absolute;margin-left:70.8pt;margin-top:0;width:10.2pt;height:15.6pt;z-index:24757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bFc+66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Pr>
                <w:rFonts w:ascii="Times New Roman" w:hAnsi="Times New Roman" w:cs="Times New Roman"/>
                <w:sz w:val="24"/>
                <w:szCs w:val="24"/>
              </w:rPr>
              <w:pict>
                <v:shape id="_x0000_s1869" type="#_x0000_t75" style="position:absolute;margin-left:70.8pt;margin-top:0;width:10.2pt;height:15.6pt;z-index:24757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MxKe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9" o:title=""/>
                  <o:lock v:ext="edit" aspectratio="f"/>
                </v:shape>
              </w:pict>
            </w:r>
            <w:r>
              <w:rPr>
                <w:rFonts w:ascii="Times New Roman" w:hAnsi="Times New Roman" w:cs="Times New Roman"/>
                <w:sz w:val="24"/>
                <w:szCs w:val="24"/>
              </w:rPr>
              <w:pict>
                <v:shape id="_x0000_s1870" type="#_x0000_t75" style="position:absolute;margin-left:70.8pt;margin-top:0;width:9.6pt;height:12pt;z-index:24757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VWV5l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871" type="#_x0000_t75" style="position:absolute;margin-left:70.8pt;margin-top:0;width:9.6pt;height:12pt;z-index:24757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&#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CsuKj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872" type="#_x0000_t75" style="position:absolute;margin-left:70.8pt;margin-top:0;width:9.6pt;height:12pt;z-index:24757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zkQaP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873" type="#_x0000_t75" style="position:absolute;margin-left:70.8pt;margin-top:0;width:9.6pt;height:12pt;z-index:24757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g9Sr6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874" type="#_x0000_t75" style="position:absolute;margin-left:70.8pt;margin-top:0;width:9.6pt;height:12pt;z-index:24757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R1s7W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875" type="#_x0000_t75" style="position:absolute;margin-left:70.8pt;margin-top:0;width:9.6pt;height:12pt;z-index:24757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8kIqytAQAAwg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8" o:title=""/>
                  <o:lock v:ext="edit" aspectratio="f"/>
                </v:shape>
              </w:pict>
            </w:r>
            <w:r>
              <w:rPr>
                <w:rFonts w:ascii="Times New Roman" w:hAnsi="Times New Roman" w:cs="Times New Roman"/>
                <w:sz w:val="24"/>
                <w:szCs w:val="24"/>
              </w:rPr>
              <w:pict>
                <v:shape id="_x0000_s1876" type="#_x0000_t75" style="position:absolute;margin-left:70.8pt;margin-top:0;width:9.6pt;height:12pt;z-index:24757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B8aA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877" type="#_x0000_t75" style="position:absolute;margin-left:70.8pt;margin-top:0;width:9.6pt;height:12pt;z-index:24758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8ULmU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878" type="#_x0000_t75" style="position:absolute;margin-left:70.8pt;margin-top:0;width:9.6pt;height:12pt;z-index:24758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Nc124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879" type="#_x0000_t75" style="position:absolute;margin-left:70.8pt;margin-top:0;width:9.6pt;height:12pt;z-index:24758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eF3HN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880" type="#_x0000_t75" style="position:absolute;margin-left:70.8pt;margin-top:0;width:9.6pt;height:12pt;z-index:24758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vNJXh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881" type="#_x0000_t75" style="position:absolute;margin-left:70.8pt;margin-top:0;width:9.6pt;height:12pt;z-index:24758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43ykn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882" type="#_x0000_t75" style="position:absolute;margin-left:70.8pt;margin-top:0;width:9.6pt;height:12pt;z-index:24758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fzNC6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8" o:title=""/>
                  <o:lock v:ext="edit" aspectratio="f"/>
                </v:shape>
              </w:pict>
            </w:r>
            <w:r>
              <w:rPr>
                <w:rFonts w:ascii="Times New Roman" w:hAnsi="Times New Roman" w:cs="Times New Roman"/>
                <w:sz w:val="24"/>
                <w:szCs w:val="24"/>
              </w:rPr>
              <w:pict>
                <v:shape id="_x0000_s1883" type="#_x0000_t75" style="position:absolute;margin-left:70.8pt;margin-top:0;width:9.6pt;height:12pt;z-index:24758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pjhfq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Pr>
                <w:rFonts w:ascii="Times New Roman" w:hAnsi="Times New Roman" w:cs="Times New Roman"/>
                <w:sz w:val="24"/>
                <w:szCs w:val="24"/>
              </w:rPr>
              <w:pict>
                <v:shape id="_x0000_s1884" type="#_x0000_t75" style="position:absolute;margin-left:70.8pt;margin-top:0;width:9.6pt;height:12pt;z-index:24758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7sFUq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Pr>
                <w:rFonts w:ascii="Times New Roman" w:hAnsi="Times New Roman" w:cs="Times New Roman"/>
                <w:sz w:val="24"/>
                <w:szCs w:val="24"/>
              </w:rPr>
              <w:pict>
                <v:shape id="_x0000_s1885" type="#_x0000_t75" style="position:absolute;margin-left:70.8pt;margin-top:0;width:9.6pt;height:12pt;z-index:24758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VJ6SitAQAAwg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8" o:title=""/>
                  <o:lock v:ext="edit" aspectratio="f"/>
                </v:shape>
              </w:pict>
            </w:r>
            <w:r>
              <w:rPr>
                <w:rFonts w:ascii="Times New Roman" w:hAnsi="Times New Roman" w:cs="Times New Roman"/>
                <w:sz w:val="24"/>
                <w:szCs w:val="24"/>
              </w:rPr>
              <w:pict>
                <v:shape id="_x0000_s1886" type="#_x0000_t75" style="position:absolute;margin-left:70.8pt;margin-top:0;width:9.6pt;height:12pt;z-index:24758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3aYv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887" type="#_x0000_t75" style="position:absolute;margin-left:70.8pt;margin-top:0;width:9.6pt;height:12pt;z-index:24759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wYR1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888" type="#_x0000_t75" style="position:absolute;margin-left:70.8pt;margin-top:0;width:9.6pt;height:12pt;z-index:24759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eJgWa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Pr>
                <w:rFonts w:ascii="Times New Roman" w:hAnsi="Times New Roman" w:cs="Times New Roman"/>
                <w:sz w:val="24"/>
                <w:szCs w:val="24"/>
              </w:rPr>
              <w:pict>
                <v:shape id="_x0000_s1889" type="#_x0000_t75" style="position:absolute;margin-left:70.8pt;margin-top:0;width:9.6pt;height:12pt;z-index:24759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oZMLK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Pr>
                <w:rFonts w:ascii="Times New Roman" w:hAnsi="Times New Roman" w:cs="Times New Roman"/>
                <w:sz w:val="24"/>
                <w:szCs w:val="24"/>
              </w:rPr>
              <w:pict>
                <v:shape id="_x0000_s1890" type="#_x0000_t75" style="position:absolute;margin-left:70.8pt;margin-top:0;width:9.6pt;height:12pt;z-index:24759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bpagA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891" type="#_x0000_t75" style="position:absolute;margin-left:70.8pt;margin-top:0;width:9.6pt;height:12pt;z-index:24759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E4Uxq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Pr>
                <w:rFonts w:ascii="Times New Roman" w:hAnsi="Times New Roman" w:cs="Times New Roman"/>
                <w:sz w:val="24"/>
                <w:szCs w:val="24"/>
              </w:rPr>
              <w:pict>
                <v:shape id="_x0000_s1892" type="#_x0000_t75" style="position:absolute;margin-left:70.8pt;margin-top:0;width:9.6pt;height:12pt;z-index:24759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W3w6q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Pr>
                <w:rFonts w:ascii="Times New Roman" w:hAnsi="Times New Roman" w:cs="Times New Roman"/>
                <w:sz w:val="24"/>
                <w:szCs w:val="24"/>
              </w:rPr>
              <w:pict>
                <v:shape id="_x0000_s1893" type="#_x0000_t75" style="position:absolute;margin-left:70.8pt;margin-top:0;width:9.6pt;height:12pt;z-index:24759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gncn6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Pr>
                <w:rFonts w:ascii="Times New Roman" w:hAnsi="Times New Roman" w:cs="Times New Roman"/>
                <w:sz w:val="24"/>
                <w:szCs w:val="24"/>
              </w:rPr>
              <w:pict>
                <v:shape id="_x0000_s1894" type="#_x0000_t75" style="position:absolute;margin-left:70.8pt;margin-top:0;width:10.2pt;height:15.6pt;z-index:24759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RjkGS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Pr>
                <w:rFonts w:ascii="Times New Roman" w:hAnsi="Times New Roman" w:cs="Times New Roman"/>
                <w:sz w:val="24"/>
                <w:szCs w:val="24"/>
              </w:rPr>
              <w:pict>
                <v:shape id="_x0000_s1895" type="#_x0000_t75" style="position:absolute;margin-left:70.8pt;margin-top:0;width:10.2pt;height:15.6pt;z-index:24759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akXwe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Pr>
                <w:rFonts w:ascii="Times New Roman" w:hAnsi="Times New Roman" w:cs="Times New Roman"/>
                <w:sz w:val="24"/>
                <w:szCs w:val="24"/>
              </w:rPr>
              <w:pict>
                <v:shape id="_x0000_s1896" type="#_x0000_t75" style="position:absolute;margin-left:70.8pt;margin-top:0;width:10.2pt;height:15.6pt;z-index:24759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q7KYMq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Pr>
                <w:rFonts w:ascii="Times New Roman" w:hAnsi="Times New Roman" w:cs="Times New Roman"/>
                <w:sz w:val="24"/>
                <w:szCs w:val="24"/>
              </w:rPr>
              <w:pict>
                <v:shape id="_x0000_s1897" type="#_x0000_t75" style="position:absolute;margin-left:70.8pt;margin-top:0;width:10.2pt;height:15.6pt;z-index:24760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XQl+Ja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Pr>
                <w:rFonts w:ascii="Times New Roman" w:hAnsi="Times New Roman" w:cs="Times New Roman"/>
                <w:sz w:val="24"/>
                <w:szCs w:val="24"/>
              </w:rPr>
              <w:pict>
                <v:shape id="_x0000_s1898" type="#_x0000_t75" style="position:absolute;margin-left:70.8pt;margin-top:0;width:10.2pt;height:15.6pt;z-index:24760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CqaCa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Pr>
                <w:rFonts w:ascii="Times New Roman" w:hAnsi="Times New Roman" w:cs="Times New Roman"/>
                <w:sz w:val="24"/>
                <w:szCs w:val="24"/>
              </w:rPr>
              <w:pict>
                <v:shape id="_x0000_s1899" type="#_x0000_t75" style="position:absolute;margin-left:70.8pt;margin-top:0;width:10.2pt;height:15.6pt;z-index:24760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v062fK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Pr>
                <w:rFonts w:ascii="Times New Roman" w:hAnsi="Times New Roman" w:cs="Times New Roman"/>
                <w:sz w:val="24"/>
                <w:szCs w:val="24"/>
              </w:rPr>
              <w:pict>
                <v:shape id="_x0000_s1900" type="#_x0000_t75" style="position:absolute;margin-left:70.8pt;margin-top:0;width:10.2pt;height:15.6pt;z-index:24760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5tUlC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Pr>
                <w:rFonts w:ascii="Times New Roman" w:hAnsi="Times New Roman" w:cs="Times New Roman"/>
                <w:sz w:val="24"/>
                <w:szCs w:val="24"/>
              </w:rPr>
              <w:pict>
                <v:shape id="_x0000_s1901" type="#_x0000_t75" style="position:absolute;margin-left:70.8pt;margin-top:0;width:10.2pt;height:15.6pt;z-index:24760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mYbulq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Pr>
                <w:rFonts w:ascii="Times New Roman" w:hAnsi="Times New Roman" w:cs="Times New Roman"/>
                <w:sz w:val="24"/>
                <w:szCs w:val="24"/>
              </w:rPr>
              <w:pict>
                <v:shape id="_x0000_s1902" type="#_x0000_t75" style="position:absolute;margin-left:70.8pt;margin-top:0;width:9.6pt;height:12pt;z-index:24760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yiba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Pr>
                <w:rFonts w:ascii="Times New Roman" w:hAnsi="Times New Roman" w:cs="Times New Roman"/>
                <w:sz w:val="24"/>
                <w:szCs w:val="24"/>
              </w:rPr>
              <w:pict>
                <v:shape id="_x0000_s1903" type="#_x0000_t75" style="position:absolute;margin-left:70.8pt;margin-top:0;width:9.6pt;height:12pt;z-index:24760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giI4Y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04" type="#_x0000_t75" style="position:absolute;margin-left:70.8pt;margin-top:0;width:9.6pt;height:12pt;z-index:24760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Rq2o0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05" type="#_x0000_t75" style="position:absolute;margin-left:70.8pt;margin-top:0;width:9.6pt;height:12pt;z-index:24760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9Zhk6tAQAAwg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8" o:title=""/>
                  <o:lock v:ext="edit" aspectratio="f"/>
                </v:shape>
              </w:pict>
            </w:r>
            <w:r>
              <w:rPr>
                <w:rFonts w:ascii="Times New Roman" w:hAnsi="Times New Roman" w:cs="Times New Roman"/>
                <w:sz w:val="24"/>
                <w:szCs w:val="24"/>
              </w:rPr>
              <w:pict>
                <v:shape id="_x0000_s1906" type="#_x0000_t75" style="position:absolute;margin-left:70.8pt;margin-top:0;width:9.6pt;height:12pt;z-index:24760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emJi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07" type="#_x0000_t75" style="position:absolute;margin-left:70.8pt;margin-top:0;width:9.6pt;height:12pt;z-index:24761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ZkA4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08" type="#_x0000_t75" style="position:absolute;margin-left:70.8pt;margin-top:0;width:9.6pt;height:12pt;z-index:24761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eRaQU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09" type="#_x0000_t75" style="position:absolute;margin-left:70.8pt;margin-top:0;width:9.6pt;height:12pt;z-index:24761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NIYhh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10" type="#_x0000_t75" style="position:absolute;margin-left:70.8pt;margin-top:0;width:9.6pt;height:12pt;z-index:24761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8AmxN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11" type="#_x0000_t75" style="position:absolute;margin-left:70.8pt;margin-top:0;width:9.6pt;height:12pt;z-index:24761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r6dCL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12" type="#_x0000_t75" style="position:absolute;margin-left:70.8pt;margin-top:0;width:9.6pt;height:12pt;z-index:24761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2so0p6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Pr>
                <w:rFonts w:ascii="Times New Roman" w:hAnsi="Times New Roman" w:cs="Times New Roman"/>
                <w:sz w:val="24"/>
                <w:szCs w:val="24"/>
              </w:rPr>
              <w:pict>
                <v:shape id="_x0000_s1913" type="#_x0000_t75" style="position:absolute;margin-left:70.8pt;margin-top:0;width:9.6pt;height:12pt;z-index:24761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JrhjS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14" type="#_x0000_t75" style="position:absolute;margin-left:70.8pt;margin-top:0;width:9.6pt;height:12pt;z-index:24761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4jfz+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15" type="#_x0000_t75" style="position:absolute;margin-left:70.8pt;margin-top:0;width:9.6pt;height:12pt;z-index:24761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Z/EIStAQAAwg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8" o:title=""/>
                  <o:lock v:ext="edit" aspectratio="f"/>
                </v:shape>
              </w:pict>
            </w:r>
            <w:r>
              <w:rPr>
                <w:rFonts w:ascii="Times New Roman" w:hAnsi="Times New Roman" w:cs="Times New Roman"/>
                <w:sz w:val="24"/>
                <w:szCs w:val="24"/>
              </w:rPr>
              <w:pict>
                <v:shape id="_x0000_s1916" type="#_x0000_t75" style="position:absolute;margin-left:70.8pt;margin-top:0;width:9.6pt;height:12pt;z-index:24762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XXPSo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17" type="#_x0000_t75" style="position:absolute;margin-left:70.8pt;margin-top:0;width:9.6pt;height:12pt;z-index:24762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VC4u8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18" type="#_x0000_t75" style="position:absolute;margin-left:70.8pt;margin-top:0;width:9.6pt;height:12pt;z-index:24762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rHyt0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19" type="#_x0000_t75" style="position:absolute;margin-left:70.8pt;margin-top:0;width:9.6pt;height:12pt;z-index:24762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4ewcB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20" type="#_x0000_t75" style="position:absolute;margin-left:70.8pt;margin-top:0;width:9.6pt;height:12pt;z-index:24762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JWOMt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21" type="#_x0000_t75" style="position:absolute;margin-left:70.8pt;margin-top:0;width:9.6pt;height:12pt;z-index:24762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es1/r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22" type="#_x0000_t75" style="position:absolute;margin-left:70.8pt;margin-top:0;width:9.6pt;height:12pt;z-index:24762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kLvH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23" type="#_x0000_t75" style="position:absolute;margin-left:70.8pt;margin-top:0;width:9.6pt;height:12pt;z-index:24762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89Jey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24" type="#_x0000_t75" style="position:absolute;margin-left:70.8pt;margin-top:0;width:9.6pt;height:12pt;z-index:24762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N13Oe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25" type="#_x0000_t75" style="position:absolute;margin-left:70.8pt;margin-top:0;width:9.6pt;height:12pt;z-index:24762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yWf5K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Pr>
                <w:rFonts w:ascii="Times New Roman" w:hAnsi="Times New Roman" w:cs="Times New Roman"/>
                <w:sz w:val="24"/>
                <w:szCs w:val="24"/>
              </w:rPr>
              <w:pict>
                <v:shape id="_x0000_s1926" type="#_x0000_t75" style="position:absolute;margin-left:70.8pt;margin-top:0;width:10.2pt;height:15.6pt;z-index:24763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U/TH6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Pr>
                <w:rFonts w:ascii="Times New Roman" w:hAnsi="Times New Roman" w:cs="Times New Roman"/>
                <w:sz w:val="24"/>
                <w:szCs w:val="24"/>
              </w:rPr>
              <w:pict>
                <v:shape id="_x0000_s1927" type="#_x0000_t75" style="position:absolute;margin-left:70.8pt;margin-top:0;width:10.2pt;height:15.6pt;z-index:24763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oU/FF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9" o:title=""/>
                  <o:lock v:ext="edit" aspectratio="f"/>
                </v:shape>
              </w:pict>
            </w:r>
            <w:r>
              <w:rPr>
                <w:rFonts w:ascii="Times New Roman" w:hAnsi="Times New Roman" w:cs="Times New Roman"/>
                <w:sz w:val="24"/>
                <w:szCs w:val="24"/>
              </w:rPr>
              <w:pict>
                <v:shape id="_x0000_s1928" type="#_x0000_t75" style="position:absolute;margin-left:70.8pt;margin-top:0;width:10.2pt;height:15.6pt;z-index:24763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mXAVaa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Pr>
                <w:rFonts w:ascii="Times New Roman" w:hAnsi="Times New Roman" w:cs="Times New Roman"/>
                <w:sz w:val="24"/>
                <w:szCs w:val="24"/>
              </w:rPr>
              <w:pict>
                <v:shape id="_x0000_s1929" type="#_x0000_t75" style="position:absolute;margin-left:70.8pt;margin-top:0;width:10.2pt;height:15.6pt;z-index:24763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ihQ5HK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Pr>
                <w:rFonts w:ascii="Times New Roman" w:hAnsi="Times New Roman" w:cs="Times New Roman"/>
                <w:sz w:val="24"/>
                <w:szCs w:val="24"/>
              </w:rPr>
              <w:pict>
                <v:shape id="_x0000_s1930" type="#_x0000_t75" style="position:absolute;margin-left:70.8pt;margin-top:0;width:10.2pt;height:15.6pt;z-index:24763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zfdMK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Pr>
                <w:rFonts w:ascii="Times New Roman" w:hAnsi="Times New Roman" w:cs="Times New Roman"/>
                <w:sz w:val="24"/>
                <w:szCs w:val="24"/>
              </w:rPr>
              <w:pict>
                <v:shape id="_x0000_s1931" type="#_x0000_t75" style="position:absolute;margin-left:70.8pt;margin-top:0;width:10.2pt;height:15.6pt;z-index:24763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Nxh9q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Pr>
                <w:rFonts w:ascii="Times New Roman" w:hAnsi="Times New Roman" w:cs="Times New Roman"/>
                <w:sz w:val="24"/>
                <w:szCs w:val="24"/>
              </w:rPr>
              <w:pict>
                <v:shape id="_x0000_s1932" type="#_x0000_t75" style="position:absolute;margin-left:70.8pt;margin-top:0;width:10.2pt;height:15.6pt;z-index:24763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Xf+F2q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Pr>
                <w:rFonts w:ascii="Times New Roman" w:hAnsi="Times New Roman" w:cs="Times New Roman"/>
                <w:sz w:val="24"/>
                <w:szCs w:val="24"/>
              </w:rPr>
              <w:pict>
                <v:shape id="_x0000_s1933" type="#_x0000_t75" style="position:absolute;margin-left:70.8pt;margin-top:0;width:10.2pt;height:15.6pt;z-index:24763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pupr6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Pr>
                <w:rFonts w:ascii="Times New Roman" w:hAnsi="Times New Roman" w:cs="Times New Roman"/>
                <w:sz w:val="24"/>
                <w:szCs w:val="24"/>
              </w:rPr>
              <w:pict>
                <v:shape id="_x0000_s1934" type="#_x0000_t75" style="position:absolute;margin-left:70.8pt;margin-top:0;width:9.6pt;height:12pt;z-index:24763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PHlVK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Pr>
                <w:rFonts w:ascii="Times New Roman" w:hAnsi="Times New Roman" w:cs="Times New Roman"/>
                <w:sz w:val="24"/>
                <w:szCs w:val="24"/>
              </w:rPr>
              <w:pict>
                <v:shape id="_x0000_s1935" type="#_x0000_t75" style="position:absolute;margin-left:70.8pt;margin-top:0;width:9.6pt;height:12pt;z-index:24763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gMJLq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Pr>
                <w:rFonts w:ascii="Times New Roman" w:hAnsi="Times New Roman" w:cs="Times New Roman"/>
                <w:sz w:val="24"/>
                <w:szCs w:val="24"/>
              </w:rPr>
              <w:pict>
                <v:shape id="_x0000_s1936" type="#_x0000_t75" style="position:absolute;margin-left:70.8pt;margin-top:0;width:9.6pt;height:12pt;z-index:24764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LIO0C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37" type="#_x0000_t75" style="position:absolute;margin-left:70.8pt;margin-top:0;width:9.6pt;height:12pt;z-index:24764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9mwsV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38" type="#_x0000_t75" style="position:absolute;margin-left:70.8pt;margin-top:0;width:9.6pt;height:12pt;z-index:24764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&#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MuO85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39" type="#_x0000_t75" style="position:absolute;margin-left:70.8pt;margin-top:0;width:9.6pt;height:12pt;z-index:24764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f3MNM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40" type="#_x0000_t75" style="position:absolute;margin-left:70.8pt;margin-top:0;width:9.6pt;height:12pt;z-index:24764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u/ydg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41" type="#_x0000_t75" style="position:absolute;margin-left:70.8pt;margin-top:0;width:9.6pt;height:12pt;z-index:24764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&#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5FJum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42" type="#_x0000_t75" style="position:absolute;margin-left:70.8pt;margin-top:0;width:9.6pt;height:12pt;z-index:24764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N3+K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43" type="#_x0000_t75" style="position:absolute;margin-left:70.8pt;margin-top:0;width:9.6pt;height:12pt;z-index:24764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&#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bU1P/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44" type="#_x0000_t75" style="position:absolute;margin-left:70.8pt;margin-top:0;width:9.6pt;height:12pt;z-index:24764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qcLfT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45" type="#_x0000_t75" style="position:absolute;margin-left:70.8pt;margin-top:0;width:9.6pt;height:12pt;z-index:24764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&#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IJbqa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Pr>
                <w:rFonts w:ascii="Times New Roman" w:hAnsi="Times New Roman" w:cs="Times New Roman"/>
                <w:sz w:val="24"/>
                <w:szCs w:val="24"/>
              </w:rPr>
              <w:pict>
                <v:shape id="_x0000_s1946" type="#_x0000_t75" style="position:absolute;margin-left:70.8pt;margin-top:0;width:9.6pt;height:12pt;z-index:24765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Fob+F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47" type="#_x0000_t75" style="position:absolute;margin-left:70.8pt;margin-top:0;width:9.6pt;height:12pt;z-index:24765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S9nd+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8" o:title=""/>
                  <o:lock v:ext="edit" aspectratio="f"/>
                </v:shape>
              </w:pict>
            </w:r>
            <w:r>
              <w:rPr>
                <w:rFonts w:ascii="Times New Roman" w:hAnsi="Times New Roman" w:cs="Times New Roman"/>
                <w:sz w:val="24"/>
                <w:szCs w:val="24"/>
              </w:rPr>
              <w:pict>
                <v:shape id="_x0000_s1948" type="#_x0000_t75" style="position:absolute;margin-left:70.8pt;margin-top:0;width:9.6pt;height:12pt;z-index:24765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&#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lnnnz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49" type="#_x0000_t75" style="position:absolute;margin-left:70.8pt;margin-top:0;width:9.6pt;height:12pt;z-index:24765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2+lWG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50" type="#_x0000_t75" style="position:absolute;margin-left:70.8pt;margin-top:0;width:9.6pt;height:12pt;z-index:24765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8pdeK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Pr>
                <w:rFonts w:ascii="Times New Roman" w:hAnsi="Times New Roman" w:cs="Times New Roman"/>
                <w:sz w:val="24"/>
                <w:szCs w:val="24"/>
              </w:rPr>
              <w:pict>
                <v:shape id="_x0000_s1951" type="#_x0000_t75" style="position:absolute;margin-left:70.8pt;margin-top:0;width:9.6pt;height:12pt;z-index:24765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oIeG+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52" type="#_x0000_t75" style="position:absolute;margin-left:70.8pt;margin-top:0;width:9.6pt;height:12pt;z-index:24765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AgWS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53" type="#_x0000_t75" style="position:absolute;margin-left:70.8pt;margin-top:0;width:9.6pt;height:12pt;z-index:24765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mYp56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Pr>
                <w:rFonts w:ascii="Times New Roman" w:hAnsi="Times New Roman" w:cs="Times New Roman"/>
                <w:sz w:val="24"/>
                <w:szCs w:val="24"/>
              </w:rPr>
              <w:pict>
                <v:shape id="_x0000_s1954" type="#_x0000_t75" style="position:absolute;margin-left:70.8pt;margin-top:0;width:9.6pt;height:12pt;z-index:24765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XNy6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Pr>
                <w:rFonts w:ascii="Times New Roman" w:hAnsi="Times New Roman" w:cs="Times New Roman"/>
                <w:sz w:val="24"/>
                <w:szCs w:val="24"/>
              </w:rPr>
              <w:pict>
                <v:shape id="_x0000_s1955" type="#_x0000_t75" style="position:absolute;margin-left:70.8pt;margin-top:0;width:9.6pt;height:12pt;z-index:24766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W3IbGtAQAAwg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8" o:title=""/>
                  <o:lock v:ext="edit" aspectratio="f"/>
                </v:shape>
              </w:pict>
            </w:r>
            <w:r>
              <w:rPr>
                <w:rFonts w:ascii="Times New Roman" w:hAnsi="Times New Roman" w:cs="Times New Roman"/>
                <w:sz w:val="24"/>
                <w:szCs w:val="24"/>
              </w:rPr>
              <w:pict>
                <v:shape id="_x0000_s1956" type="#_x0000_t75" style="position:absolute;margin-left:70.8pt;margin-top:0;width:9.6pt;height:12pt;z-index:24766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JTFna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Pr>
                <w:rFonts w:ascii="Times New Roman" w:hAnsi="Times New Roman" w:cs="Times New Roman"/>
                <w:sz w:val="24"/>
                <w:szCs w:val="24"/>
              </w:rPr>
              <w:pict>
                <v:shape id="_x0000_s1957" type="#_x0000_t75" style="position:absolute;margin-left:70.8pt;margin-top:0;width:9.6pt;height:12pt;z-index:24766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Ww7qJ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58" type="#_x0000_t75" style="position:absolute;margin-left:70.8pt;margin-top:0;width:10.2pt;height:15.6pt;z-index:24766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fKn2cq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Pr>
                <w:rFonts w:ascii="Times New Roman" w:hAnsi="Times New Roman" w:cs="Times New Roman"/>
                <w:sz w:val="24"/>
                <w:szCs w:val="24"/>
              </w:rPr>
              <w:pict>
                <v:shape id="_x0000_s1959" type="#_x0000_t75" style="position:absolute;margin-left:70.8pt;margin-top:0;width:10.2pt;height:15.6pt;z-index:24766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b83aB6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Pr>
                <w:rFonts w:ascii="Times New Roman" w:hAnsi="Times New Roman" w:cs="Times New Roman"/>
                <w:sz w:val="24"/>
                <w:szCs w:val="24"/>
              </w:rPr>
              <w:pict>
                <v:shape id="_x0000_s1960" type="#_x0000_t75" style="position:absolute;margin-left:70.8pt;margin-top:0;width:10.2pt;height:15.6pt;z-index:24766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7uPiu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Pr>
                <w:rFonts w:ascii="Times New Roman" w:hAnsi="Times New Roman" w:cs="Times New Roman"/>
                <w:sz w:val="24"/>
                <w:szCs w:val="24"/>
              </w:rPr>
              <w:pict>
                <v:shape id="_x0000_s1961" type="#_x0000_t75" style="position:absolute;margin-left:70.8pt;margin-top:0;width:10.2pt;height:15.6pt;z-index:24766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kFgu2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Pr>
                <w:rFonts w:ascii="Times New Roman" w:hAnsi="Times New Roman" w:cs="Times New Roman"/>
                <w:sz w:val="24"/>
                <w:szCs w:val="24"/>
              </w:rPr>
              <w:pict>
                <v:shape id="_x0000_s1962" type="#_x0000_t75" style="position:absolute;margin-left:70.8pt;margin-top:0;width:10.2pt;height:15.6pt;z-index:24766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gmZsG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Pr>
                <w:rFonts w:ascii="Times New Roman" w:hAnsi="Times New Roman" w:cs="Times New Roman"/>
                <w:sz w:val="24"/>
                <w:szCs w:val="24"/>
              </w:rPr>
              <w:pict>
                <v:shape id="_x0000_s1963" type="#_x0000_t75" style="position:absolute;margin-left:70.8pt;margin-top:0;width:10.2pt;height:15.6pt;z-index:24766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tCSrS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Pr>
                <w:rFonts w:ascii="Times New Roman" w:hAnsi="Times New Roman" w:cs="Times New Roman"/>
                <w:sz w:val="24"/>
                <w:szCs w:val="24"/>
              </w:rPr>
              <w:pict>
                <v:shape id="_x0000_s1964" type="#_x0000_t75" style="position:absolute;margin-left:70.8pt;margin-top:0;width:10.2pt;height:15.6pt;z-index:24766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WmGumK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Pr>
                <w:rFonts w:ascii="Times New Roman" w:hAnsi="Times New Roman" w:cs="Times New Roman"/>
                <w:sz w:val="24"/>
                <w:szCs w:val="24"/>
              </w:rPr>
              <w:pict>
                <v:shape id="_x0000_s1965" type="#_x0000_t75" style="position:absolute;margin-left:70.8pt;margin-top:0;width:10.2pt;height:15.6pt;z-index:24767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STQuK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Pr>
                <w:rFonts w:ascii="Times New Roman" w:hAnsi="Times New Roman" w:cs="Times New Roman"/>
                <w:sz w:val="24"/>
                <w:szCs w:val="24"/>
              </w:rPr>
              <w:pict>
                <v:shape id="_x0000_s1966" type="#_x0000_t75" style="position:absolute;margin-left:70.8pt;margin-top:0;width:9.6pt;height:12pt;z-index:24767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vkOGa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Pr>
                <w:rFonts w:ascii="Times New Roman" w:hAnsi="Times New Roman" w:cs="Times New Roman"/>
                <w:sz w:val="24"/>
                <w:szCs w:val="24"/>
              </w:rPr>
              <w:pict>
                <v:shape id="_x0000_s1967" type="#_x0000_t75" style="position:absolute;margin-left:70.8pt;margin-top:0;width:9.6pt;height:12pt;z-index:24767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5SxD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68" type="#_x0000_t75" style="position:absolute;margin-left:70.8pt;margin-top:0;width:9.6pt;height:12pt;z-index:24767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Oxshv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69" type="#_x0000_t75" style="position:absolute;margin-left:70.8pt;margin-top:0;width:9.6pt;height:12pt;z-index:24767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aLkGq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Pr>
                <w:rFonts w:ascii="Times New Roman" w:hAnsi="Times New Roman" w:cs="Times New Roman"/>
                <w:sz w:val="24"/>
                <w:szCs w:val="24"/>
              </w:rPr>
              <w:pict>
                <v:shape id="_x0000_s1970" type="#_x0000_t75" style="position:absolute;margin-left:70.8pt;margin-top:0;width:9.6pt;height:12pt;z-index:24767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IEANq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Pr>
                <w:rFonts w:ascii="Times New Roman" w:hAnsi="Times New Roman" w:cs="Times New Roman"/>
                <w:sz w:val="24"/>
                <w:szCs w:val="24"/>
              </w:rPr>
              <w:pict>
                <v:shape id="_x0000_s1971" type="#_x0000_t75" style="position:absolute;margin-left:70.8pt;margin-top:0;width:9.6pt;height:12pt;z-index:24767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7arzw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72" type="#_x0000_t75" style="position:absolute;margin-left:70.8pt;margin-top:0;width:9.6pt;height:12pt;z-index:24767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klY3K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Pr>
                <w:rFonts w:ascii="Times New Roman" w:hAnsi="Times New Roman" w:cs="Times New Roman"/>
                <w:sz w:val="24"/>
                <w:szCs w:val="24"/>
              </w:rPr>
              <w:pict>
                <v:shape id="_x0000_s1973" type="#_x0000_t75" style="position:absolute;margin-left:70.8pt;margin-top:0;width:9.6pt;height:12pt;z-index:24767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S10qa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Pr>
                <w:rFonts w:ascii="Times New Roman" w:hAnsi="Times New Roman" w:cs="Times New Roman"/>
                <w:sz w:val="24"/>
                <w:szCs w:val="24"/>
              </w:rPr>
              <w:pict>
                <v:shape id="_x0000_s1974" type="#_x0000_t75" style="position:absolute;margin-left:70.8pt;margin-top:0;width:9.6pt;height:12pt;z-index:24767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A6Qha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Pr>
                <w:rFonts w:ascii="Times New Roman" w:hAnsi="Times New Roman" w:cs="Times New Roman"/>
                <w:sz w:val="24"/>
                <w:szCs w:val="24"/>
              </w:rPr>
              <w:pict>
                <v:shape id="_x0000_s1975" type="#_x0000_t75" style="position:absolute;margin-left:70.8pt;margin-top:0;width:9.6pt;height:12pt;z-index:24768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b8fP+tAQAAwg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8" o:title=""/>
                  <o:lock v:ext="edit" aspectratio="f"/>
                </v:shape>
              </w:pict>
            </w:r>
            <w:r>
              <w:rPr>
                <w:rFonts w:ascii="Times New Roman" w:hAnsi="Times New Roman" w:cs="Times New Roman"/>
                <w:sz w:val="24"/>
                <w:szCs w:val="24"/>
              </w:rPr>
              <w:pict>
                <v:shape id="_x0000_s1976" type="#_x0000_t75" style="position:absolute;margin-left:70.8pt;margin-top:0;width:9.6pt;height:12pt;z-index:24768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9+Y06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Pr>
                <w:rFonts w:ascii="Times New Roman" w:hAnsi="Times New Roman" w:cs="Times New Roman"/>
                <w:sz w:val="24"/>
                <w:szCs w:val="24"/>
              </w:rPr>
              <w:pict>
                <v:shape id="_x0000_s1977" type="#_x0000_t75" style="position:absolute;margin-left:70.8pt;margin-top:0;width:9.6pt;height:12pt;z-index:24768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40Wbm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8" o:title=""/>
                  <o:lock v:ext="edit" aspectratio="f"/>
                </v:shape>
              </w:pict>
            </w:r>
            <w:r>
              <w:rPr>
                <w:rFonts w:ascii="Times New Roman" w:hAnsi="Times New Roman" w:cs="Times New Roman"/>
                <w:sz w:val="24"/>
                <w:szCs w:val="24"/>
              </w:rPr>
              <w:pict>
                <v:shape id="_x0000_s1978" type="#_x0000_t75" style="position:absolute;margin-left:70.8pt;margin-top:0;width:9.6pt;height:12pt;z-index:24768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fF72V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79" type="#_x0000_t75" style="position:absolute;margin-left:70.8pt;margin-top:0;width:9.6pt;height:12pt;z-index:24768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HOR4K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Pr>
                <w:rFonts w:ascii="Times New Roman" w:hAnsi="Times New Roman" w:cs="Times New Roman"/>
                <w:sz w:val="24"/>
                <w:szCs w:val="24"/>
              </w:rPr>
              <w:pict>
                <v:shape id="_x0000_s1980" type="#_x0000_t75" style="position:absolute;margin-left:70.8pt;margin-top:0;width:9.6pt;height:12pt;z-index:24768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9UHXM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81" type="#_x0000_t75" style="position:absolute;margin-left:70.8pt;margin-top:0;width:9.6pt;height:12pt;z-index:24768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qu8kK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82" type="#_x0000_t75" style="position:absolute;margin-left:70.8pt;margin-top:0;width:9.6pt;height:12pt;z-index:24768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Zf6Fw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83" type="#_x0000_t75" style="position:absolute;margin-left:70.8pt;margin-top:0;width:9.6pt;height:12pt;z-index:24768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KG40F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84" type="#_x0000_t75" style="position:absolute;margin-left:70.8pt;margin-top:0;width:9.6pt;height:12pt;z-index:24768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7OGkp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85" type="#_x0000_t75" style="position:absolute;margin-left:70.8pt;margin-top:0;width:9.6pt;height:12pt;z-index:24769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XKhVOtAQAAwg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8" o:title=""/>
                  <o:lock v:ext="edit" aspectratio="f"/>
                </v:shape>
              </w:pict>
            </w:r>
            <w:r>
              <w:rPr>
                <w:rFonts w:ascii="Times New Roman" w:hAnsi="Times New Roman" w:cs="Times New Roman"/>
                <w:sz w:val="24"/>
                <w:szCs w:val="24"/>
              </w:rPr>
              <w:pict>
                <v:shape id="_x0000_s1986" type="#_x0000_t75" style="position:absolute;margin-left:70.8pt;margin-top:0;width:9.6pt;height:12pt;z-index:24769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U6WF/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87" type="#_x0000_t75" style="position:absolute;margin-left:70.8pt;margin-top:0;width:9.6pt;height:12pt;z-index:24769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F9UMl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88" type="#_x0000_t75" style="position:absolute;margin-left:70.8pt;margin-top:0;width:9.6pt;height:12pt;z-index:24769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01qcJ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89" type="#_x0000_t75" style="position:absolute;margin-left:70.8pt;margin-top:0;width:9.6pt;height:12pt;z-index:24769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nsot8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90" type="#_x0000_t75" style="position:absolute;margin-left:70.8pt;margin-top:0;width:10.2pt;height:15.6pt;z-index:24769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3Yx4e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Pr>
                <w:rFonts w:ascii="Times New Roman" w:hAnsi="Times New Roman" w:cs="Times New Roman"/>
                <w:sz w:val="24"/>
                <w:szCs w:val="24"/>
              </w:rPr>
              <w:pict>
                <v:shape id="_x0000_s1991" type="#_x0000_t75" style="position:absolute;margin-left:70.8pt;margin-top:0;width:10.2pt;height:15.6pt;z-index:24769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oze0G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Pr>
                <w:rFonts w:ascii="Times New Roman" w:hAnsi="Times New Roman" w:cs="Times New Roman"/>
                <w:sz w:val="24"/>
                <w:szCs w:val="24"/>
              </w:rPr>
              <w:pict>
                <v:shape id="_x0000_s1992" type="#_x0000_t75" style="position:absolute;margin-left:70.8pt;margin-top:0;width:10.2pt;height:15.6pt;z-index:24769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sQn22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Pr>
                <w:rFonts w:ascii="Times New Roman" w:hAnsi="Times New Roman" w:cs="Times New Roman"/>
                <w:sz w:val="24"/>
                <w:szCs w:val="24"/>
              </w:rPr>
              <w:pict>
                <v:shape id="_x0000_s1993" type="#_x0000_t75" style="position:absolute;margin-left:70.8pt;margin-top:0;width:10.2pt;height:15.6pt;z-index:24769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h0sxi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Pr>
                <w:rFonts w:ascii="Times New Roman" w:hAnsi="Times New Roman" w:cs="Times New Roman"/>
                <w:sz w:val="24"/>
                <w:szCs w:val="24"/>
              </w:rPr>
              <w:pict>
                <v:shape id="_x0000_s1994" type="#_x0000_t75" style="position:absolute;margin-left:70.8pt;margin-top:0;width:10.2pt;height:15.6pt;z-index:24769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lXVzS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Pr>
                <w:rFonts w:ascii="Times New Roman" w:hAnsi="Times New Roman" w:cs="Times New Roman"/>
                <w:sz w:val="24"/>
                <w:szCs w:val="24"/>
              </w:rPr>
              <w:pict>
                <v:shape id="_x0000_s1995" type="#_x0000_t75" style="position:absolute;margin-left:70.8pt;margin-top:0;width:10.2pt;height:15.6pt;z-index:24770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XpbtO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Pr>
                <w:rFonts w:ascii="Times New Roman" w:hAnsi="Times New Roman" w:cs="Times New Roman"/>
                <w:sz w:val="24"/>
                <w:szCs w:val="24"/>
              </w:rPr>
              <w:pict>
                <v:shape id="_x0000_s1996" type="#_x0000_t75" style="position:absolute;margin-left:70.8pt;margin-top:0;width:10.2pt;height:15.6pt;z-index:24770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aGX2K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Pr>
                <w:rFonts w:ascii="Times New Roman" w:hAnsi="Times New Roman" w:cs="Times New Roman"/>
                <w:sz w:val="24"/>
                <w:szCs w:val="24"/>
              </w:rPr>
              <w:pict>
                <v:shape id="_x0000_s1997" type="#_x0000_t75" style="position:absolute;margin-left:70.8pt;margin-top:0;width:10.2pt;height:15.6pt;z-index:24770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5NEgdq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Pr>
                <w:rFonts w:ascii="Times New Roman" w:hAnsi="Times New Roman" w:cs="Times New Roman"/>
                <w:sz w:val="24"/>
                <w:szCs w:val="24"/>
              </w:rPr>
              <w:pict>
                <v:shape id="_x0000_s1998" type="#_x0000_t75" style="position:absolute;margin-left:70.8pt;margin-top:0;width:9.6pt;height:12pt;z-index:24770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Ou2yN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1999" type="#_x0000_t75" style="position:absolute;margin-left:70.8pt;margin-top:0;width:9.6pt;height:12pt;z-index:24770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d9A+K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Pr>
                <w:rFonts w:ascii="Times New Roman" w:hAnsi="Times New Roman" w:cs="Times New Roman"/>
                <w:sz w:val="24"/>
                <w:szCs w:val="24"/>
              </w:rPr>
              <w:pict>
                <v:shape id="_x0000_s2000" type="#_x0000_t75" style="position:absolute;margin-left:70.8pt;margin-top:0;width:9.6pt;height:12pt;z-index:24770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Pyk1K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Pr>
                <w:rFonts w:ascii="Times New Roman" w:hAnsi="Times New Roman" w:cs="Times New Roman"/>
                <w:sz w:val="24"/>
                <w:szCs w:val="24"/>
              </w:rPr>
              <w:pict>
                <v:shape id="_x0000_s2001" type="#_x0000_t75" style="position:absolute;margin-left:70.8pt;margin-top:0;width:9.6pt;height:12pt;z-index:24770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7FxgS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2002" type="#_x0000_t75" style="position:absolute;margin-left:70.8pt;margin-top:0;width:9.6pt;height:12pt;z-index:24770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jT8Pq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Pr>
                <w:rFonts w:ascii="Times New Roman" w:hAnsi="Times New Roman" w:cs="Times New Roman"/>
                <w:sz w:val="24"/>
                <w:szCs w:val="24"/>
              </w:rPr>
              <w:pict>
                <v:shape id="_x0000_s2003" type="#_x0000_t75" style="position:absolute;margin-left:70.8pt;margin-top:0;width:9.6pt;height:12pt;z-index:24770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2VDQS6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Pr>
                <w:rFonts w:ascii="Times New Roman" w:hAnsi="Times New Roman" w:cs="Times New Roman"/>
                <w:sz w:val="24"/>
                <w:szCs w:val="24"/>
              </w:rPr>
              <w:pict>
                <v:shape id="_x0000_s2004" type="#_x0000_t75" style="position:absolute;margin-left:70.8pt;margin-top:0;width:9.6pt;height:12pt;z-index:24771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HM0Z6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Pr>
                <w:rFonts w:ascii="Times New Roman" w:hAnsi="Times New Roman" w:cs="Times New Roman"/>
                <w:sz w:val="24"/>
                <w:szCs w:val="24"/>
              </w:rPr>
              <w:pict>
                <v:shape id="_x0000_s2005" type="#_x0000_t75" style="position:absolute;margin-left:70.8pt;margin-top:0;width:9.6pt;height:12pt;z-index:24771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aB2B2tAQAAwg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8" o:title=""/>
                  <o:lock v:ext="edit" aspectratio="f"/>
                </v:shape>
              </w:pict>
            </w:r>
            <w:r>
              <w:rPr>
                <w:rFonts w:ascii="Times New Roman" w:hAnsi="Times New Roman" w:cs="Times New Roman"/>
                <w:sz w:val="24"/>
                <w:szCs w:val="24"/>
              </w:rPr>
              <w:pict>
                <v:shape id="_x0000_s2006" type="#_x0000_t75" style="position:absolute;margin-left:70.8pt;margin-top:0;width:9.6pt;height:12pt;z-index:24771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6I8Ma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Pr>
                <w:rFonts w:ascii="Times New Roman" w:hAnsi="Times New Roman" w:cs="Times New Roman"/>
                <w:sz w:val="24"/>
                <w:szCs w:val="24"/>
              </w:rPr>
              <w:pict>
                <v:shape id="_x0000_s2007" type="#_x0000_t75" style="position:absolute;margin-left:70.8pt;margin-top:0;width:9.6pt;height:12pt;z-index:24771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Wvh5r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2008" type="#_x0000_t75" style="position:absolute;margin-left:70.8pt;margin-top:0;width:9.6pt;height:12pt;z-index:24771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nnfpH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2009" type="#_x0000_t75" style="position:absolute;margin-left:70.8pt;margin-top:0;width:9.6pt;height:12pt;z-index:24771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PnWMq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Pr>
                <w:rFonts w:ascii="Times New Roman" w:hAnsi="Times New Roman" w:cs="Times New Roman"/>
                <w:sz w:val="24"/>
                <w:szCs w:val="24"/>
              </w:rPr>
              <w:pict>
                <v:shape id="_x0000_s2010" type="#_x0000_t75" style="position:absolute;margin-left:70.8pt;margin-top:0;width:9.6pt;height:12pt;z-index:24771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doyHq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Pr>
                <w:rFonts w:ascii="Times New Roman" w:hAnsi="Times New Roman" w:cs="Times New Roman"/>
                <w:sz w:val="24"/>
                <w:szCs w:val="24"/>
              </w:rPr>
              <w:pict>
                <v:shape id="_x0000_s2011" type="#_x0000_t75" style="position:absolute;margin-left:70.8pt;margin-top:0;width:9.6pt;height:12pt;z-index:24771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SMY7Y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2012" type="#_x0000_t75" style="position:absolute;margin-left:70.8pt;margin-top:0;width:9.6pt;height:12pt;z-index:24771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xJq9K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Pr>
                <w:rFonts w:ascii="Times New Roman" w:hAnsi="Times New Roman" w:cs="Times New Roman"/>
                <w:sz w:val="24"/>
                <w:szCs w:val="24"/>
              </w:rPr>
              <w:pict>
                <v:shape id="_x0000_s2013" type="#_x0000_t75" style="position:absolute;margin-left:70.8pt;margin-top:0;width:9.6pt;height:12pt;z-index:24771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HZGga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Pr>
                <w:rFonts w:ascii="Times New Roman" w:hAnsi="Times New Roman" w:cs="Times New Roman"/>
                <w:sz w:val="24"/>
                <w:szCs w:val="24"/>
              </w:rPr>
              <w:pict>
                <v:shape id="_x0000_s2014" type="#_x0000_t75" style="position:absolute;margin-left:70.8pt;margin-top:0;width:9.6pt;height:12pt;z-index:24772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784Pi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2015" type="#_x0000_t75" style="position:absolute;margin-left:70.8pt;margin-top:0;width:9.6pt;height:12pt;z-index:24772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UBb5itAQAAwg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8" o:title=""/>
                  <o:lock v:ext="edit" aspectratio="f"/>
                </v:shape>
              </w:pict>
            </w:r>
            <w:r>
              <w:rPr>
                <w:rFonts w:ascii="Times New Roman" w:hAnsi="Times New Roman" w:cs="Times New Roman"/>
                <w:sz w:val="24"/>
                <w:szCs w:val="24"/>
              </w:rPr>
              <w:pict>
                <v:shape id="_x0000_s2016" type="#_x0000_t75" style="position:absolute;margin-left:70.8pt;margin-top:0;width:9.6pt;height:12pt;z-index:24772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UIou0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2017" type="#_x0000_t75" style="position:absolute;margin-left:70.8pt;margin-top:0;width:9.6pt;height:12pt;z-index:24772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w4048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2018" type="#_x0000_t75" style="position:absolute;margin-left:70.8pt;margin-top:0;width:9.6pt;height:12pt;z-index:24772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BwKoQ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2019" type="#_x0000_t75" style="position:absolute;margin-left:70.8pt;margin-top:0;width:9.6pt;height:12pt;z-index:24772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SpIZl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2020" type="#_x0000_t75" style="position:absolute;margin-left:70.8pt;margin-top:0;width:9.6pt;height:12pt;z-index:24772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OHYkm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8" o:title=""/>
                  <o:lock v:ext="edit" aspectratio="f"/>
                </v:shape>
              </w:pict>
            </w:r>
            <w:r>
              <w:rPr>
                <w:rFonts w:ascii="Times New Roman" w:hAnsi="Times New Roman" w:cs="Times New Roman"/>
                <w:sz w:val="24"/>
                <w:szCs w:val="24"/>
              </w:rPr>
              <w:pict>
                <v:shape id="_x0000_s2021" type="#_x0000_t75" style="position:absolute;margin-left:70.8pt;margin-top:0;width:9.6pt;height:12pt;z-index:24772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Rs3o+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8" o:title=""/>
                  <o:lock v:ext="edit" aspectratio="f"/>
                </v:shape>
              </w:pict>
            </w:r>
            <w:r>
              <w:rPr>
                <w:rFonts w:ascii="Times New Roman" w:hAnsi="Times New Roman" w:cs="Times New Roman"/>
                <w:sz w:val="24"/>
                <w:szCs w:val="24"/>
              </w:rPr>
              <w:pict>
                <v:shape id="_x0000_s2022" type="#_x0000_t75" style="position:absolute;margin-left:70.8pt;margin-top:0;width:10.2pt;height:15.6pt;z-index:24772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ngaSdK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Pr>
                <w:rFonts w:ascii="Times New Roman" w:hAnsi="Times New Roman" w:cs="Times New Roman"/>
                <w:sz w:val="24"/>
                <w:szCs w:val="24"/>
              </w:rPr>
              <w:pict>
                <v:shape id="_x0000_s2023" type="#_x0000_t75" style="position:absolute;margin-left:70.8pt;margin-top:0;width:10.2pt;height:15.6pt;z-index:24772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jWK+Aa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Pr>
                <w:rFonts w:ascii="Times New Roman" w:hAnsi="Times New Roman" w:cs="Times New Roman"/>
                <w:sz w:val="24"/>
                <w:szCs w:val="24"/>
              </w:rPr>
              <w:pict>
                <v:shape id="_x0000_s2024" type="#_x0000_t75" style="position:absolute;margin-left:70.8pt;margin-top:0;width:10.2pt;height:15.6pt;z-index:24773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xBWi2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Pr>
                <w:rFonts w:ascii="Times New Roman" w:hAnsi="Times New Roman" w:cs="Times New Roman"/>
                <w:sz w:val="24"/>
                <w:szCs w:val="24"/>
              </w:rPr>
              <w:pict>
                <v:shape id="_x0000_s2025" type="#_x0000_t75" style="position:absolute;margin-left:70.8pt;margin-top:0;width:10.2pt;height:15.6pt;z-index:24773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Kztle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Pr>
                <w:rFonts w:ascii="Times New Roman" w:hAnsi="Times New Roman" w:cs="Times New Roman"/>
                <w:sz w:val="24"/>
                <w:szCs w:val="24"/>
              </w:rPr>
              <w:pict>
                <v:shape id="_x0000_s2026" type="#_x0000_t75" style="position:absolute;margin-left:70.8pt;margin-top:0;width:10.2pt;height:15.6pt;z-index:24773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k5BSe6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Pr>
                <w:rFonts w:ascii="Times New Roman" w:hAnsi="Times New Roman" w:cs="Times New Roman"/>
                <w:sz w:val="24"/>
                <w:szCs w:val="24"/>
              </w:rPr>
              <w:pict>
                <v:shape id="_x0000_s2027" type="#_x0000_t75" style="position:absolute;margin-left:70.8pt;margin-top:0;width:10.2pt;height:15.6pt;z-index:24773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CjHAh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9" o:title=""/>
                  <o:lock v:ext="edit" aspectratio="f"/>
                </v:shape>
              </w:pict>
            </w:r>
            <w:r>
              <w:rPr>
                <w:rFonts w:ascii="Times New Roman" w:hAnsi="Times New Roman" w:cs="Times New Roman"/>
                <w:sz w:val="24"/>
                <w:szCs w:val="24"/>
              </w:rPr>
              <w:pict>
                <v:shape id="_x0000_s2028" type="#_x0000_t75" style="position:absolute;margin-left:70.8pt;margin-top:0;width:10.2pt;height:15.6pt;z-index:24773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86+UDa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Pr>
                <w:rFonts w:ascii="Times New Roman" w:hAnsi="Times New Roman" w:cs="Times New Roman"/>
                <w:sz w:val="24"/>
                <w:szCs w:val="24"/>
              </w:rPr>
              <w:pict>
                <v:shape id="_x0000_s2029" type="#_x0000_t75" style="position:absolute;margin-left:70.8pt;margin-top:0;width:10.2pt;height:15.6pt;z-index:24773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4Mu4eK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Pr>
                <w:rFonts w:ascii="Times New Roman" w:hAnsi="Times New Roman" w:cs="Times New Roman"/>
                <w:sz w:val="24"/>
                <w:szCs w:val="24"/>
              </w:rPr>
              <w:pict>
                <v:shape id="_x0000_s2030" type="#_x0000_t75" style="position:absolute;margin-left:70.8pt;margin-top:0;width:9.6pt;height:12pt;z-index:24773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KofSD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2031" type="#_x0000_t75" style="position:absolute;margin-left:70.8pt;margin-top:0;width:9.6pt;height:12pt;z-index:24773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dSkhF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2032" type="#_x0000_t75" style="position:absolute;margin-left:70.8pt;margin-top:0;width:9.6pt;height:12pt;z-index:24773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saaxp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2033" type="#_x0000_t75" style="position:absolute;margin-left:70.8pt;margin-top:0;width:9.6pt;height:12pt;z-index:24773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DYAc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2034" type="#_x0000_t75" style="position:absolute;margin-left:70.8pt;margin-top:0;width:9.6pt;height:12pt;z-index:24774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OLmQw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2035" type="#_x0000_t75" style="position:absolute;margin-left:70.8pt;margin-top:0;width:9.6pt;height:12pt;z-index:24774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DciEqtAQAAwg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8" o:title=""/>
                  <o:lock v:ext="edit" aspectratio="f"/>
                </v:shape>
              </w:pict>
            </w:r>
            <w:r>
              <w:rPr>
                <w:rFonts w:ascii="Times New Roman" w:hAnsi="Times New Roman" w:cs="Times New Roman"/>
                <w:sz w:val="24"/>
                <w:szCs w:val="24"/>
              </w:rPr>
              <w:pict>
                <v:shape id="_x0000_s2036" type="#_x0000_t75" style="position:absolute;margin-left:70.8pt;margin-top:0;width:9.6pt;height:12pt;z-index:24774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h/2xm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2037" type="#_x0000_t75" style="position:absolute;margin-left:70.8pt;margin-top:0;width:9.6pt;height:12pt;z-index:24774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jqBNy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2038" type="#_x0000_t75" style="position:absolute;margin-left:70.8pt;margin-top:0;width:9.6pt;height:12pt;z-index:24774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Si/de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2039" type="#_x0000_t75" style="position:absolute;margin-left:70.8pt;margin-top:0;width:9.6pt;height:12pt;z-index:24774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&#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B79sr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2040" type="#_x0000_t75" style="position:absolute;margin-left:70.8pt;margin-top:0;width:9.6pt;height:12pt;z-index:24774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wzD8H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2041" type="#_x0000_t75" style="position:absolute;margin-left:70.8pt;margin-top:0;width:9.6pt;height:12pt;z-index:24774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nJ4PB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2042" type="#_x0000_t75" style="position:absolute;margin-left:70.8pt;margin-top:0;width:9.6pt;height:12pt;z-index:24774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WBGft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2043" type="#_x0000_t75" style="position:absolute;margin-left:70.8pt;margin-top:0;width:9.6pt;height:12pt;z-index:24775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FYEuY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Pr>
                <w:rFonts w:ascii="Times New Roman" w:hAnsi="Times New Roman" w:cs="Times New Roman"/>
                <w:sz w:val="24"/>
                <w:szCs w:val="24"/>
              </w:rPr>
              <w:pict>
                <v:shape id="_x0000_s2044" type="#_x0000_t75" style="position:absolute;margin-left:70.8pt;margin-top:0;width:9.6pt;height:12pt;z-index:24775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EOvtK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Pr>
                <w:rFonts w:ascii="Times New Roman" w:hAnsi="Times New Roman" w:cs="Times New Roman"/>
                <w:sz w:val="24"/>
                <w:szCs w:val="24"/>
              </w:rPr>
              <w:pict>
                <v:shape id="_x0000_s2045" type="#_x0000_t75" style="position:absolute;margin-left:70.8pt;margin-top:0;width:9.6pt;height:12pt;z-index:24775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qxQ86tAQAAwg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8" o:title=""/>
                  <o:lock v:ext="edit" aspectratio="f"/>
                </v:shape>
              </w:pict>
            </w:r>
            <w:r w:rsidR="00C956BE" w:rsidRPr="00246AEA">
              <w:rPr>
                <w:rFonts w:ascii="Times New Roman" w:hAnsi="Times New Roman" w:cs="Times New Roman"/>
                <w:sz w:val="24"/>
                <w:szCs w:val="24"/>
              </w:rPr>
              <w:t>Vads</w:t>
            </w:r>
            <w:r w:rsidR="00246AEA" w:rsidRPr="00246AEA">
              <w:rPr>
                <w:rFonts w:ascii="Times New Roman" w:hAnsi="Times New Roman" w:cs="Times New Roman"/>
                <w:sz w:val="24"/>
                <w:szCs w:val="24"/>
              </w:rPr>
              <w:t xml:space="preserve"> PV 4,0 mm</w:t>
            </w:r>
            <w:r w:rsidR="00246AEA" w:rsidRPr="00246AEA">
              <w:rPr>
                <w:rFonts w:ascii="Times New Roman" w:hAnsi="Times New Roman" w:cs="Times New Roman"/>
                <w:sz w:val="24"/>
                <w:szCs w:val="24"/>
                <w:vertAlign w:val="superscript"/>
              </w:rPr>
              <w:t>2</w:t>
            </w:r>
          </w:p>
        </w:tc>
        <w:tc>
          <w:tcPr>
            <w:tcW w:w="1413" w:type="dxa"/>
            <w:vAlign w:val="center"/>
          </w:tcPr>
          <w:p w:rsidR="00C956BE" w:rsidRPr="00246AEA" w:rsidRDefault="00C956BE">
            <w:pPr>
              <w:jc w:val="center"/>
              <w:rPr>
                <w:rFonts w:ascii="Times New Roman" w:hAnsi="Times New Roman" w:cs="Times New Roman"/>
                <w:color w:val="000000"/>
                <w:sz w:val="24"/>
                <w:szCs w:val="24"/>
              </w:rPr>
            </w:pPr>
            <w:r w:rsidRPr="00246AEA">
              <w:rPr>
                <w:rFonts w:ascii="Times New Roman" w:hAnsi="Times New Roman" w:cs="Times New Roman"/>
                <w:color w:val="000000"/>
                <w:sz w:val="24"/>
                <w:szCs w:val="24"/>
              </w:rPr>
              <w:t>m</w:t>
            </w:r>
          </w:p>
        </w:tc>
        <w:tc>
          <w:tcPr>
            <w:tcW w:w="2590" w:type="dxa"/>
            <w:vAlign w:val="center"/>
          </w:tcPr>
          <w:p w:rsidR="00C956BE" w:rsidRPr="00246AEA" w:rsidRDefault="00C956BE">
            <w:pPr>
              <w:jc w:val="center"/>
              <w:rPr>
                <w:rFonts w:ascii="Times New Roman" w:hAnsi="Times New Roman" w:cs="Times New Roman"/>
                <w:color w:val="000000"/>
                <w:sz w:val="24"/>
                <w:szCs w:val="24"/>
              </w:rPr>
            </w:pPr>
            <w:r w:rsidRPr="00246AEA">
              <w:rPr>
                <w:rFonts w:ascii="Times New Roman" w:hAnsi="Times New Roman" w:cs="Times New Roman"/>
                <w:color w:val="000000"/>
                <w:sz w:val="24"/>
                <w:szCs w:val="24"/>
              </w:rPr>
              <w:t>4</w:t>
            </w:r>
          </w:p>
        </w:tc>
      </w:tr>
      <w:tr w:rsidR="00C956BE" w:rsidRPr="00E57D74" w:rsidTr="00C956BE">
        <w:tc>
          <w:tcPr>
            <w:tcW w:w="1057" w:type="dxa"/>
            <w:vAlign w:val="center"/>
          </w:tcPr>
          <w:p w:rsidR="00C956BE" w:rsidRPr="00535524" w:rsidRDefault="00C956BE" w:rsidP="008F60E9">
            <w:pPr>
              <w:jc w:val="center"/>
              <w:rPr>
                <w:rFonts w:ascii="Times New Roman" w:hAnsi="Times New Roman" w:cs="Times New Roman"/>
                <w:sz w:val="24"/>
                <w:szCs w:val="24"/>
              </w:rPr>
            </w:pPr>
            <w:r w:rsidRPr="00535524">
              <w:rPr>
                <w:rFonts w:ascii="Times New Roman" w:hAnsi="Times New Roman" w:cs="Times New Roman"/>
                <w:sz w:val="24"/>
                <w:szCs w:val="24"/>
              </w:rPr>
              <w:t>2.6.</w:t>
            </w:r>
          </w:p>
        </w:tc>
        <w:tc>
          <w:tcPr>
            <w:tcW w:w="4262" w:type="dxa"/>
            <w:gridSpan w:val="2"/>
            <w:vAlign w:val="center"/>
          </w:tcPr>
          <w:p w:rsidR="00C956BE" w:rsidRPr="00246AEA" w:rsidRDefault="00C956BE">
            <w:pPr>
              <w:rPr>
                <w:rFonts w:ascii="Times New Roman" w:hAnsi="Times New Roman" w:cs="Times New Roman"/>
                <w:color w:val="000000"/>
                <w:sz w:val="24"/>
                <w:szCs w:val="24"/>
              </w:rPr>
            </w:pPr>
            <w:r w:rsidRPr="00246AEA">
              <w:rPr>
                <w:rFonts w:ascii="Times New Roman" w:hAnsi="Times New Roman" w:cs="Times New Roman"/>
                <w:color w:val="000000"/>
                <w:sz w:val="24"/>
                <w:szCs w:val="24"/>
              </w:rPr>
              <w:t>Komutācijas darbi</w:t>
            </w:r>
          </w:p>
        </w:tc>
        <w:tc>
          <w:tcPr>
            <w:tcW w:w="1413" w:type="dxa"/>
            <w:vAlign w:val="center"/>
          </w:tcPr>
          <w:p w:rsidR="00C956BE" w:rsidRPr="00246AEA" w:rsidRDefault="00C956BE">
            <w:pPr>
              <w:jc w:val="center"/>
              <w:rPr>
                <w:rFonts w:ascii="Times New Roman" w:hAnsi="Times New Roman" w:cs="Times New Roman"/>
                <w:color w:val="000000"/>
                <w:sz w:val="24"/>
                <w:szCs w:val="24"/>
              </w:rPr>
            </w:pPr>
            <w:r w:rsidRPr="00246AEA">
              <w:rPr>
                <w:rFonts w:ascii="Times New Roman" w:hAnsi="Times New Roman" w:cs="Times New Roman"/>
                <w:color w:val="000000"/>
                <w:sz w:val="24"/>
                <w:szCs w:val="24"/>
              </w:rPr>
              <w:t>k-ts</w:t>
            </w:r>
          </w:p>
        </w:tc>
        <w:tc>
          <w:tcPr>
            <w:tcW w:w="2590" w:type="dxa"/>
            <w:vAlign w:val="center"/>
          </w:tcPr>
          <w:p w:rsidR="00C956BE" w:rsidRPr="00246AEA" w:rsidRDefault="00C956BE">
            <w:pPr>
              <w:jc w:val="center"/>
              <w:rPr>
                <w:rFonts w:ascii="Times New Roman" w:hAnsi="Times New Roman" w:cs="Times New Roman"/>
                <w:color w:val="000000"/>
                <w:sz w:val="24"/>
                <w:szCs w:val="24"/>
              </w:rPr>
            </w:pPr>
            <w:r w:rsidRPr="00246AEA">
              <w:rPr>
                <w:rFonts w:ascii="Times New Roman" w:hAnsi="Times New Roman" w:cs="Times New Roman"/>
                <w:color w:val="000000"/>
                <w:sz w:val="24"/>
                <w:szCs w:val="24"/>
              </w:rPr>
              <w:t>1</w:t>
            </w:r>
          </w:p>
        </w:tc>
      </w:tr>
      <w:tr w:rsidR="00C956BE" w:rsidRPr="00E57D74" w:rsidTr="00C956BE">
        <w:tc>
          <w:tcPr>
            <w:tcW w:w="1057" w:type="dxa"/>
            <w:vAlign w:val="center"/>
          </w:tcPr>
          <w:p w:rsidR="00C956BE" w:rsidRPr="00535524" w:rsidRDefault="00C956BE" w:rsidP="008F60E9">
            <w:pPr>
              <w:jc w:val="center"/>
              <w:rPr>
                <w:rFonts w:ascii="Times New Roman" w:hAnsi="Times New Roman" w:cs="Times New Roman"/>
                <w:sz w:val="24"/>
                <w:szCs w:val="24"/>
              </w:rPr>
            </w:pPr>
            <w:r w:rsidRPr="00535524">
              <w:rPr>
                <w:rFonts w:ascii="Times New Roman" w:hAnsi="Times New Roman" w:cs="Times New Roman"/>
                <w:sz w:val="24"/>
                <w:szCs w:val="24"/>
              </w:rPr>
              <w:t>2.7.</w:t>
            </w:r>
          </w:p>
        </w:tc>
        <w:tc>
          <w:tcPr>
            <w:tcW w:w="4262" w:type="dxa"/>
            <w:gridSpan w:val="2"/>
            <w:vAlign w:val="center"/>
          </w:tcPr>
          <w:p w:rsidR="00C956BE" w:rsidRPr="00246AEA" w:rsidRDefault="00C956BE">
            <w:pPr>
              <w:rPr>
                <w:rFonts w:ascii="Times New Roman" w:hAnsi="Times New Roman" w:cs="Times New Roman"/>
                <w:color w:val="000000"/>
                <w:sz w:val="24"/>
                <w:szCs w:val="24"/>
              </w:rPr>
            </w:pPr>
            <w:r w:rsidRPr="00246AEA">
              <w:rPr>
                <w:rFonts w:ascii="Times New Roman" w:hAnsi="Times New Roman" w:cs="Times New Roman"/>
                <w:color w:val="000000"/>
                <w:sz w:val="24"/>
                <w:szCs w:val="24"/>
              </w:rPr>
              <w:t>Sadaļņu marķēšana saskaņā ar zemāk izklāstītiem apzīmējumiem</w:t>
            </w:r>
          </w:p>
        </w:tc>
        <w:tc>
          <w:tcPr>
            <w:tcW w:w="1413" w:type="dxa"/>
            <w:vAlign w:val="center"/>
          </w:tcPr>
          <w:p w:rsidR="00C956BE" w:rsidRPr="00246AEA" w:rsidRDefault="00C956BE">
            <w:pPr>
              <w:jc w:val="center"/>
              <w:rPr>
                <w:rFonts w:ascii="Times New Roman" w:hAnsi="Times New Roman" w:cs="Times New Roman"/>
                <w:color w:val="000000"/>
                <w:sz w:val="24"/>
                <w:szCs w:val="24"/>
              </w:rPr>
            </w:pPr>
            <w:r w:rsidRPr="00246AEA">
              <w:rPr>
                <w:rFonts w:ascii="Times New Roman" w:hAnsi="Times New Roman" w:cs="Times New Roman"/>
                <w:color w:val="000000"/>
                <w:sz w:val="24"/>
                <w:szCs w:val="24"/>
              </w:rPr>
              <w:t>k-ts</w:t>
            </w:r>
          </w:p>
        </w:tc>
        <w:tc>
          <w:tcPr>
            <w:tcW w:w="2590" w:type="dxa"/>
            <w:vAlign w:val="center"/>
          </w:tcPr>
          <w:p w:rsidR="00C956BE" w:rsidRPr="00246AEA" w:rsidRDefault="00C956BE">
            <w:pPr>
              <w:jc w:val="center"/>
              <w:rPr>
                <w:rFonts w:ascii="Times New Roman" w:hAnsi="Times New Roman" w:cs="Times New Roman"/>
                <w:color w:val="000000"/>
                <w:sz w:val="24"/>
                <w:szCs w:val="24"/>
              </w:rPr>
            </w:pPr>
            <w:r w:rsidRPr="00246AEA">
              <w:rPr>
                <w:rFonts w:ascii="Times New Roman" w:hAnsi="Times New Roman" w:cs="Times New Roman"/>
                <w:color w:val="000000"/>
                <w:sz w:val="24"/>
                <w:szCs w:val="24"/>
              </w:rPr>
              <w:t>1</w:t>
            </w:r>
          </w:p>
        </w:tc>
      </w:tr>
      <w:tr w:rsidR="00C956BE" w:rsidRPr="00E57D74" w:rsidTr="00C956BE">
        <w:tc>
          <w:tcPr>
            <w:tcW w:w="1057" w:type="dxa"/>
            <w:vAlign w:val="center"/>
          </w:tcPr>
          <w:p w:rsidR="00C956BE" w:rsidRPr="00535524" w:rsidRDefault="00C956BE" w:rsidP="008F60E9">
            <w:pPr>
              <w:jc w:val="center"/>
              <w:rPr>
                <w:rFonts w:ascii="Times New Roman" w:hAnsi="Times New Roman" w:cs="Times New Roman"/>
                <w:sz w:val="24"/>
                <w:szCs w:val="24"/>
              </w:rPr>
            </w:pPr>
            <w:r>
              <w:rPr>
                <w:rFonts w:ascii="Times New Roman" w:hAnsi="Times New Roman" w:cs="Times New Roman"/>
                <w:sz w:val="24"/>
                <w:szCs w:val="24"/>
              </w:rPr>
              <w:t>2.8.</w:t>
            </w:r>
          </w:p>
        </w:tc>
        <w:tc>
          <w:tcPr>
            <w:tcW w:w="4262" w:type="dxa"/>
            <w:gridSpan w:val="2"/>
            <w:vAlign w:val="center"/>
          </w:tcPr>
          <w:p w:rsidR="00C956BE" w:rsidRPr="00246AEA" w:rsidRDefault="00C956BE">
            <w:pPr>
              <w:rPr>
                <w:rFonts w:ascii="Times New Roman" w:hAnsi="Times New Roman" w:cs="Times New Roman"/>
                <w:b/>
                <w:bCs/>
                <w:color w:val="000000"/>
                <w:sz w:val="24"/>
                <w:szCs w:val="24"/>
              </w:rPr>
            </w:pPr>
            <w:r w:rsidRPr="00246AEA">
              <w:rPr>
                <w:rFonts w:ascii="Times New Roman" w:hAnsi="Times New Roman" w:cs="Times New Roman"/>
                <w:b/>
                <w:bCs/>
                <w:color w:val="000000"/>
                <w:sz w:val="24"/>
                <w:szCs w:val="24"/>
              </w:rPr>
              <w:t> </w:t>
            </w:r>
            <w:r w:rsidRPr="00246AEA">
              <w:rPr>
                <w:rFonts w:ascii="Times New Roman" w:hAnsi="Times New Roman" w:cs="Times New Roman"/>
                <w:color w:val="000000"/>
                <w:sz w:val="24"/>
                <w:szCs w:val="24"/>
              </w:rPr>
              <w:t>Elektroinstalācijas shēmas sastādīšana</w:t>
            </w:r>
          </w:p>
        </w:tc>
        <w:tc>
          <w:tcPr>
            <w:tcW w:w="1413" w:type="dxa"/>
            <w:vAlign w:val="center"/>
          </w:tcPr>
          <w:p w:rsidR="00C956BE" w:rsidRPr="00246AEA" w:rsidRDefault="00C956BE">
            <w:pPr>
              <w:jc w:val="center"/>
              <w:rPr>
                <w:rFonts w:ascii="Times New Roman" w:hAnsi="Times New Roman" w:cs="Times New Roman"/>
                <w:color w:val="000000"/>
                <w:sz w:val="24"/>
                <w:szCs w:val="24"/>
              </w:rPr>
            </w:pPr>
            <w:r w:rsidRPr="00246AEA">
              <w:rPr>
                <w:rFonts w:ascii="Times New Roman" w:hAnsi="Times New Roman" w:cs="Times New Roman"/>
                <w:color w:val="000000"/>
                <w:sz w:val="24"/>
                <w:szCs w:val="24"/>
              </w:rPr>
              <w:t>  k-ts</w:t>
            </w:r>
          </w:p>
        </w:tc>
        <w:tc>
          <w:tcPr>
            <w:tcW w:w="2590" w:type="dxa"/>
            <w:vAlign w:val="center"/>
          </w:tcPr>
          <w:p w:rsidR="00C956BE" w:rsidRPr="00246AEA" w:rsidRDefault="00C956BE">
            <w:pPr>
              <w:jc w:val="center"/>
              <w:rPr>
                <w:rFonts w:ascii="Times New Roman" w:hAnsi="Times New Roman" w:cs="Times New Roman"/>
                <w:color w:val="000000"/>
                <w:sz w:val="24"/>
                <w:szCs w:val="24"/>
              </w:rPr>
            </w:pPr>
            <w:r w:rsidRPr="00246AEA">
              <w:rPr>
                <w:rFonts w:ascii="Times New Roman" w:hAnsi="Times New Roman" w:cs="Times New Roman"/>
                <w:color w:val="000000"/>
                <w:sz w:val="24"/>
                <w:szCs w:val="24"/>
              </w:rPr>
              <w:t>1</w:t>
            </w:r>
          </w:p>
        </w:tc>
      </w:tr>
      <w:tr w:rsidR="00535524" w:rsidRPr="00E57D74" w:rsidTr="00F87DB3">
        <w:tc>
          <w:tcPr>
            <w:tcW w:w="9322" w:type="dxa"/>
            <w:gridSpan w:val="5"/>
            <w:vAlign w:val="center"/>
          </w:tcPr>
          <w:p w:rsidR="00535524" w:rsidRPr="0049649D" w:rsidRDefault="00535524">
            <w:pPr>
              <w:jc w:val="right"/>
              <w:rPr>
                <w:rFonts w:ascii="Times New Roman" w:hAnsi="Times New Roman" w:cs="Times New Roman"/>
                <w:sz w:val="24"/>
                <w:szCs w:val="24"/>
              </w:rPr>
            </w:pPr>
            <w:r w:rsidRPr="0049649D">
              <w:rPr>
                <w:rFonts w:ascii="Times New Roman" w:hAnsi="Times New Roman" w:cs="Times New Roman"/>
                <w:sz w:val="24"/>
                <w:szCs w:val="24"/>
              </w:rPr>
              <w:t> </w:t>
            </w:r>
          </w:p>
          <w:p w:rsidR="00246AEA" w:rsidRPr="0049649D" w:rsidRDefault="00246AEA" w:rsidP="00246AEA">
            <w:pPr>
              <w:jc w:val="center"/>
              <w:rPr>
                <w:rFonts w:ascii="Times New Roman" w:hAnsi="Times New Roman" w:cs="Times New Roman"/>
                <w:b/>
                <w:bCs/>
                <w:color w:val="000000"/>
                <w:sz w:val="24"/>
                <w:szCs w:val="24"/>
              </w:rPr>
            </w:pPr>
            <w:r w:rsidRPr="0049649D">
              <w:rPr>
                <w:rFonts w:ascii="Times New Roman" w:hAnsi="Times New Roman" w:cs="Times New Roman"/>
                <w:b/>
                <w:bCs/>
                <w:color w:val="000000"/>
                <w:sz w:val="24"/>
                <w:szCs w:val="24"/>
              </w:rPr>
              <w:t>Sadalne b/n (pagrabs)</w:t>
            </w:r>
          </w:p>
          <w:p w:rsidR="00535524" w:rsidRPr="0049649D" w:rsidRDefault="00535524" w:rsidP="00246AEA">
            <w:pPr>
              <w:jc w:val="center"/>
              <w:rPr>
                <w:rFonts w:ascii="Times New Roman" w:hAnsi="Times New Roman" w:cs="Times New Roman"/>
                <w:color w:val="000000"/>
                <w:sz w:val="24"/>
                <w:szCs w:val="24"/>
              </w:rPr>
            </w:pPr>
            <w:r w:rsidRPr="0049649D">
              <w:rPr>
                <w:rFonts w:ascii="Times New Roman" w:hAnsi="Times New Roman" w:cs="Times New Roman"/>
                <w:color w:val="000000"/>
                <w:sz w:val="24"/>
                <w:szCs w:val="24"/>
              </w:rPr>
              <w:t>  </w:t>
            </w:r>
          </w:p>
        </w:tc>
      </w:tr>
      <w:tr w:rsidR="00246AEA" w:rsidRPr="00E57D74" w:rsidTr="00A40BA0">
        <w:tc>
          <w:tcPr>
            <w:tcW w:w="1057" w:type="dxa"/>
            <w:vAlign w:val="center"/>
          </w:tcPr>
          <w:p w:rsidR="00246AEA" w:rsidRPr="00535524" w:rsidRDefault="00246AEA" w:rsidP="008F60E9">
            <w:pPr>
              <w:jc w:val="center"/>
              <w:rPr>
                <w:rFonts w:ascii="Times New Roman" w:hAnsi="Times New Roman" w:cs="Times New Roman"/>
                <w:sz w:val="24"/>
                <w:szCs w:val="24"/>
              </w:rPr>
            </w:pPr>
            <w:r w:rsidRPr="00535524">
              <w:rPr>
                <w:rFonts w:ascii="Times New Roman" w:hAnsi="Times New Roman" w:cs="Times New Roman"/>
                <w:sz w:val="24"/>
                <w:szCs w:val="24"/>
              </w:rPr>
              <w:t>1</w:t>
            </w:r>
            <w:r>
              <w:rPr>
                <w:rFonts w:ascii="Times New Roman" w:hAnsi="Times New Roman" w:cs="Times New Roman"/>
                <w:sz w:val="24"/>
                <w:szCs w:val="24"/>
              </w:rPr>
              <w:t>.</w:t>
            </w:r>
          </w:p>
        </w:tc>
        <w:tc>
          <w:tcPr>
            <w:tcW w:w="4262" w:type="dxa"/>
            <w:gridSpan w:val="2"/>
            <w:vAlign w:val="center"/>
          </w:tcPr>
          <w:p w:rsidR="00246AEA" w:rsidRPr="0049649D" w:rsidRDefault="00246AEA">
            <w:pPr>
              <w:rPr>
                <w:rFonts w:ascii="Times New Roman" w:hAnsi="Times New Roman" w:cs="Times New Roman"/>
                <w:b/>
                <w:bCs/>
                <w:color w:val="000000"/>
                <w:sz w:val="24"/>
                <w:szCs w:val="24"/>
              </w:rPr>
            </w:pPr>
            <w:r w:rsidRPr="0049649D">
              <w:rPr>
                <w:rFonts w:ascii="Times New Roman" w:hAnsi="Times New Roman" w:cs="Times New Roman"/>
                <w:b/>
                <w:bCs/>
                <w:color w:val="000000"/>
                <w:sz w:val="24"/>
                <w:szCs w:val="24"/>
              </w:rPr>
              <w:t>Demontāžas darbi (bez sadalne korpus)</w:t>
            </w:r>
          </w:p>
        </w:tc>
        <w:tc>
          <w:tcPr>
            <w:tcW w:w="1413" w:type="dxa"/>
            <w:vAlign w:val="center"/>
          </w:tcPr>
          <w:p w:rsidR="00246AEA" w:rsidRPr="0049649D" w:rsidRDefault="00246AEA">
            <w:pPr>
              <w:jc w:val="center"/>
              <w:rPr>
                <w:rFonts w:ascii="Times New Roman" w:hAnsi="Times New Roman" w:cs="Times New Roman"/>
                <w:color w:val="000000"/>
                <w:sz w:val="24"/>
                <w:szCs w:val="24"/>
              </w:rPr>
            </w:pPr>
            <w:r w:rsidRPr="0049649D">
              <w:rPr>
                <w:rFonts w:ascii="Times New Roman" w:hAnsi="Times New Roman" w:cs="Times New Roman"/>
                <w:color w:val="000000"/>
                <w:sz w:val="24"/>
                <w:szCs w:val="24"/>
              </w:rPr>
              <w:t>k-ts</w:t>
            </w:r>
          </w:p>
        </w:tc>
        <w:tc>
          <w:tcPr>
            <w:tcW w:w="2590" w:type="dxa"/>
            <w:vAlign w:val="center"/>
          </w:tcPr>
          <w:p w:rsidR="00246AEA" w:rsidRPr="0049649D" w:rsidRDefault="00246AEA">
            <w:pPr>
              <w:jc w:val="center"/>
              <w:rPr>
                <w:rFonts w:ascii="Times New Roman" w:hAnsi="Times New Roman" w:cs="Times New Roman"/>
                <w:color w:val="000000"/>
                <w:sz w:val="24"/>
                <w:szCs w:val="24"/>
              </w:rPr>
            </w:pPr>
            <w:r w:rsidRPr="0049649D">
              <w:rPr>
                <w:rFonts w:ascii="Times New Roman" w:hAnsi="Times New Roman" w:cs="Times New Roman"/>
                <w:color w:val="000000"/>
                <w:sz w:val="24"/>
                <w:szCs w:val="24"/>
              </w:rPr>
              <w:t>1</w:t>
            </w:r>
          </w:p>
        </w:tc>
      </w:tr>
      <w:tr w:rsidR="00246AEA" w:rsidRPr="00E57D74" w:rsidTr="00A40BA0">
        <w:tc>
          <w:tcPr>
            <w:tcW w:w="1057" w:type="dxa"/>
            <w:vAlign w:val="center"/>
          </w:tcPr>
          <w:p w:rsidR="00246AEA" w:rsidRPr="00535524" w:rsidRDefault="00246AEA" w:rsidP="008F60E9">
            <w:pPr>
              <w:jc w:val="center"/>
              <w:rPr>
                <w:rFonts w:ascii="Times New Roman" w:hAnsi="Times New Roman" w:cs="Times New Roman"/>
                <w:sz w:val="24"/>
                <w:szCs w:val="24"/>
              </w:rPr>
            </w:pPr>
            <w:r w:rsidRPr="00535524">
              <w:rPr>
                <w:rFonts w:ascii="Times New Roman" w:hAnsi="Times New Roman" w:cs="Times New Roman"/>
                <w:sz w:val="24"/>
                <w:szCs w:val="24"/>
              </w:rPr>
              <w:t>2</w:t>
            </w:r>
            <w:r>
              <w:rPr>
                <w:rFonts w:ascii="Times New Roman" w:hAnsi="Times New Roman" w:cs="Times New Roman"/>
                <w:sz w:val="24"/>
                <w:szCs w:val="24"/>
              </w:rPr>
              <w:t>.</w:t>
            </w:r>
          </w:p>
        </w:tc>
        <w:tc>
          <w:tcPr>
            <w:tcW w:w="4262" w:type="dxa"/>
            <w:gridSpan w:val="2"/>
            <w:vAlign w:val="center"/>
          </w:tcPr>
          <w:p w:rsidR="00246AEA" w:rsidRPr="0049649D" w:rsidRDefault="00246AEA">
            <w:pPr>
              <w:rPr>
                <w:rFonts w:ascii="Times New Roman" w:hAnsi="Times New Roman" w:cs="Times New Roman"/>
                <w:b/>
                <w:bCs/>
                <w:color w:val="000000"/>
                <w:sz w:val="24"/>
                <w:szCs w:val="24"/>
              </w:rPr>
            </w:pPr>
            <w:r w:rsidRPr="0049649D">
              <w:rPr>
                <w:rFonts w:ascii="Times New Roman" w:hAnsi="Times New Roman" w:cs="Times New Roman"/>
                <w:b/>
                <w:bCs/>
                <w:color w:val="000000"/>
                <w:sz w:val="24"/>
                <w:szCs w:val="24"/>
              </w:rPr>
              <w:t>Montāžas darbi:</w:t>
            </w:r>
          </w:p>
        </w:tc>
        <w:tc>
          <w:tcPr>
            <w:tcW w:w="1413" w:type="dxa"/>
            <w:vAlign w:val="center"/>
          </w:tcPr>
          <w:p w:rsidR="00246AEA" w:rsidRPr="0049649D" w:rsidRDefault="00246AEA">
            <w:pPr>
              <w:jc w:val="center"/>
              <w:rPr>
                <w:rFonts w:ascii="Times New Roman" w:hAnsi="Times New Roman" w:cs="Times New Roman"/>
                <w:color w:val="000000"/>
                <w:sz w:val="24"/>
                <w:szCs w:val="24"/>
              </w:rPr>
            </w:pPr>
            <w:r w:rsidRPr="0049649D">
              <w:rPr>
                <w:rFonts w:ascii="Times New Roman" w:hAnsi="Times New Roman" w:cs="Times New Roman"/>
                <w:color w:val="000000"/>
                <w:sz w:val="24"/>
                <w:szCs w:val="24"/>
              </w:rPr>
              <w:t> </w:t>
            </w:r>
          </w:p>
        </w:tc>
        <w:tc>
          <w:tcPr>
            <w:tcW w:w="2590" w:type="dxa"/>
            <w:vAlign w:val="center"/>
          </w:tcPr>
          <w:p w:rsidR="00246AEA" w:rsidRPr="0049649D" w:rsidRDefault="00246AEA">
            <w:pPr>
              <w:jc w:val="center"/>
              <w:rPr>
                <w:rFonts w:ascii="Times New Roman" w:hAnsi="Times New Roman" w:cs="Times New Roman"/>
                <w:color w:val="000000"/>
                <w:sz w:val="24"/>
                <w:szCs w:val="24"/>
              </w:rPr>
            </w:pPr>
            <w:r w:rsidRPr="0049649D">
              <w:rPr>
                <w:rFonts w:ascii="Times New Roman" w:hAnsi="Times New Roman" w:cs="Times New Roman"/>
                <w:color w:val="000000"/>
                <w:sz w:val="24"/>
                <w:szCs w:val="24"/>
              </w:rPr>
              <w:t> </w:t>
            </w:r>
          </w:p>
        </w:tc>
      </w:tr>
      <w:tr w:rsidR="00246AEA" w:rsidRPr="00E57D74" w:rsidTr="00A40BA0">
        <w:tc>
          <w:tcPr>
            <w:tcW w:w="1057" w:type="dxa"/>
            <w:vAlign w:val="center"/>
          </w:tcPr>
          <w:p w:rsidR="00246AEA" w:rsidRPr="00535524" w:rsidRDefault="00246AEA" w:rsidP="008F60E9">
            <w:pPr>
              <w:jc w:val="center"/>
              <w:rPr>
                <w:rFonts w:ascii="Times New Roman" w:hAnsi="Times New Roman" w:cs="Times New Roman"/>
                <w:sz w:val="24"/>
                <w:szCs w:val="24"/>
              </w:rPr>
            </w:pPr>
            <w:r w:rsidRPr="00535524">
              <w:rPr>
                <w:rFonts w:ascii="Times New Roman" w:hAnsi="Times New Roman" w:cs="Times New Roman"/>
                <w:sz w:val="24"/>
                <w:szCs w:val="24"/>
              </w:rPr>
              <w:t>2.1.</w:t>
            </w:r>
          </w:p>
        </w:tc>
        <w:tc>
          <w:tcPr>
            <w:tcW w:w="4262" w:type="dxa"/>
            <w:gridSpan w:val="2"/>
            <w:vAlign w:val="center"/>
          </w:tcPr>
          <w:p w:rsidR="00246AEA" w:rsidRPr="0049649D" w:rsidRDefault="00246AEA">
            <w:pPr>
              <w:rPr>
                <w:rFonts w:ascii="Times New Roman" w:hAnsi="Times New Roman" w:cs="Times New Roman"/>
                <w:color w:val="000000"/>
                <w:sz w:val="24"/>
                <w:szCs w:val="24"/>
              </w:rPr>
            </w:pPr>
            <w:r w:rsidRPr="0049649D">
              <w:rPr>
                <w:rFonts w:ascii="Times New Roman" w:hAnsi="Times New Roman" w:cs="Times New Roman"/>
                <w:color w:val="000000"/>
                <w:sz w:val="24"/>
                <w:szCs w:val="24"/>
              </w:rPr>
              <w:t>Ievada slēdzis 3F 40A</w:t>
            </w:r>
          </w:p>
        </w:tc>
        <w:tc>
          <w:tcPr>
            <w:tcW w:w="1413" w:type="dxa"/>
            <w:vAlign w:val="center"/>
          </w:tcPr>
          <w:p w:rsidR="00246AEA" w:rsidRPr="0049649D" w:rsidRDefault="00246AEA">
            <w:pPr>
              <w:jc w:val="center"/>
              <w:rPr>
                <w:rFonts w:ascii="Times New Roman" w:hAnsi="Times New Roman" w:cs="Times New Roman"/>
                <w:color w:val="000000"/>
                <w:sz w:val="24"/>
                <w:szCs w:val="24"/>
              </w:rPr>
            </w:pPr>
            <w:r w:rsidRPr="0049649D">
              <w:rPr>
                <w:rFonts w:ascii="Times New Roman" w:hAnsi="Times New Roman" w:cs="Times New Roman"/>
                <w:color w:val="000000"/>
                <w:sz w:val="24"/>
                <w:szCs w:val="24"/>
              </w:rPr>
              <w:t>gab.</w:t>
            </w:r>
          </w:p>
        </w:tc>
        <w:tc>
          <w:tcPr>
            <w:tcW w:w="2590" w:type="dxa"/>
            <w:vAlign w:val="center"/>
          </w:tcPr>
          <w:p w:rsidR="00246AEA" w:rsidRPr="0049649D" w:rsidRDefault="00246AEA">
            <w:pPr>
              <w:jc w:val="center"/>
              <w:rPr>
                <w:rFonts w:ascii="Times New Roman" w:hAnsi="Times New Roman" w:cs="Times New Roman"/>
                <w:color w:val="000000"/>
                <w:sz w:val="24"/>
                <w:szCs w:val="24"/>
              </w:rPr>
            </w:pPr>
            <w:r w:rsidRPr="0049649D">
              <w:rPr>
                <w:rFonts w:ascii="Times New Roman" w:hAnsi="Times New Roman" w:cs="Times New Roman"/>
                <w:color w:val="000000"/>
                <w:sz w:val="24"/>
                <w:szCs w:val="24"/>
              </w:rPr>
              <w:t>1</w:t>
            </w:r>
          </w:p>
        </w:tc>
      </w:tr>
      <w:tr w:rsidR="00246AEA" w:rsidRPr="00E57D74" w:rsidTr="00A40BA0">
        <w:tc>
          <w:tcPr>
            <w:tcW w:w="1057" w:type="dxa"/>
            <w:vAlign w:val="center"/>
          </w:tcPr>
          <w:p w:rsidR="00246AEA" w:rsidRPr="00535524" w:rsidRDefault="00246AEA" w:rsidP="008F60E9">
            <w:pPr>
              <w:jc w:val="center"/>
              <w:rPr>
                <w:rFonts w:ascii="Times New Roman" w:hAnsi="Times New Roman" w:cs="Times New Roman"/>
                <w:sz w:val="24"/>
                <w:szCs w:val="24"/>
              </w:rPr>
            </w:pPr>
            <w:r w:rsidRPr="00535524">
              <w:rPr>
                <w:rFonts w:ascii="Times New Roman" w:hAnsi="Times New Roman" w:cs="Times New Roman"/>
                <w:sz w:val="24"/>
                <w:szCs w:val="24"/>
              </w:rPr>
              <w:t>2.2.</w:t>
            </w:r>
          </w:p>
        </w:tc>
        <w:tc>
          <w:tcPr>
            <w:tcW w:w="4262" w:type="dxa"/>
            <w:gridSpan w:val="2"/>
            <w:vAlign w:val="center"/>
          </w:tcPr>
          <w:p w:rsidR="00246AEA" w:rsidRPr="0049649D" w:rsidRDefault="00246AEA">
            <w:pPr>
              <w:rPr>
                <w:rFonts w:ascii="Times New Roman" w:hAnsi="Times New Roman" w:cs="Times New Roman"/>
                <w:color w:val="000000"/>
                <w:sz w:val="24"/>
                <w:szCs w:val="24"/>
              </w:rPr>
            </w:pPr>
            <w:r w:rsidRPr="0049649D">
              <w:rPr>
                <w:rFonts w:ascii="Times New Roman" w:hAnsi="Times New Roman" w:cs="Times New Roman"/>
                <w:color w:val="000000"/>
                <w:sz w:val="24"/>
                <w:szCs w:val="24"/>
              </w:rPr>
              <w:t>1 fāzes automātslēdzis C20A</w:t>
            </w:r>
          </w:p>
        </w:tc>
        <w:tc>
          <w:tcPr>
            <w:tcW w:w="1413" w:type="dxa"/>
            <w:vAlign w:val="center"/>
          </w:tcPr>
          <w:p w:rsidR="00246AEA" w:rsidRPr="0049649D" w:rsidRDefault="00246AEA">
            <w:pPr>
              <w:jc w:val="center"/>
              <w:rPr>
                <w:rFonts w:ascii="Times New Roman" w:hAnsi="Times New Roman" w:cs="Times New Roman"/>
                <w:color w:val="000000"/>
                <w:sz w:val="24"/>
                <w:szCs w:val="24"/>
              </w:rPr>
            </w:pPr>
            <w:r w:rsidRPr="0049649D">
              <w:rPr>
                <w:rFonts w:ascii="Times New Roman" w:hAnsi="Times New Roman" w:cs="Times New Roman"/>
                <w:color w:val="000000"/>
                <w:sz w:val="24"/>
                <w:szCs w:val="24"/>
              </w:rPr>
              <w:t>gab.</w:t>
            </w:r>
          </w:p>
        </w:tc>
        <w:tc>
          <w:tcPr>
            <w:tcW w:w="2590" w:type="dxa"/>
            <w:vAlign w:val="center"/>
          </w:tcPr>
          <w:p w:rsidR="00246AEA" w:rsidRPr="0049649D" w:rsidRDefault="00246AEA">
            <w:pPr>
              <w:jc w:val="center"/>
              <w:rPr>
                <w:rFonts w:ascii="Times New Roman" w:hAnsi="Times New Roman" w:cs="Times New Roman"/>
                <w:color w:val="000000"/>
                <w:sz w:val="24"/>
                <w:szCs w:val="24"/>
              </w:rPr>
            </w:pPr>
            <w:r w:rsidRPr="0049649D">
              <w:rPr>
                <w:rFonts w:ascii="Times New Roman" w:hAnsi="Times New Roman" w:cs="Times New Roman"/>
                <w:color w:val="000000"/>
                <w:sz w:val="24"/>
                <w:szCs w:val="24"/>
              </w:rPr>
              <w:t>6</w:t>
            </w:r>
          </w:p>
        </w:tc>
      </w:tr>
      <w:tr w:rsidR="00246AEA" w:rsidRPr="00E57D74" w:rsidTr="00A40BA0">
        <w:tc>
          <w:tcPr>
            <w:tcW w:w="1057" w:type="dxa"/>
            <w:vAlign w:val="center"/>
          </w:tcPr>
          <w:p w:rsidR="00246AEA" w:rsidRPr="00535524" w:rsidRDefault="00246AEA" w:rsidP="008F60E9">
            <w:pPr>
              <w:jc w:val="center"/>
              <w:rPr>
                <w:rFonts w:ascii="Times New Roman" w:hAnsi="Times New Roman" w:cs="Times New Roman"/>
                <w:sz w:val="24"/>
                <w:szCs w:val="24"/>
              </w:rPr>
            </w:pPr>
            <w:r w:rsidRPr="00535524">
              <w:rPr>
                <w:rFonts w:ascii="Times New Roman" w:hAnsi="Times New Roman" w:cs="Times New Roman"/>
                <w:sz w:val="24"/>
                <w:szCs w:val="24"/>
              </w:rPr>
              <w:t>2.3.</w:t>
            </w:r>
          </w:p>
        </w:tc>
        <w:tc>
          <w:tcPr>
            <w:tcW w:w="4262" w:type="dxa"/>
            <w:gridSpan w:val="2"/>
            <w:vAlign w:val="center"/>
          </w:tcPr>
          <w:p w:rsidR="00246AEA" w:rsidRPr="0049649D" w:rsidRDefault="00246AEA">
            <w:pPr>
              <w:rPr>
                <w:rFonts w:ascii="Times New Roman" w:hAnsi="Times New Roman" w:cs="Times New Roman"/>
                <w:color w:val="000000"/>
                <w:sz w:val="24"/>
                <w:szCs w:val="24"/>
              </w:rPr>
            </w:pPr>
            <w:r w:rsidRPr="0049649D">
              <w:rPr>
                <w:rFonts w:ascii="Times New Roman" w:hAnsi="Times New Roman" w:cs="Times New Roman"/>
                <w:color w:val="000000"/>
                <w:sz w:val="24"/>
                <w:szCs w:val="24"/>
              </w:rPr>
              <w:t>Kopne 3F</w:t>
            </w:r>
          </w:p>
        </w:tc>
        <w:tc>
          <w:tcPr>
            <w:tcW w:w="1413" w:type="dxa"/>
            <w:vAlign w:val="center"/>
          </w:tcPr>
          <w:p w:rsidR="00246AEA" w:rsidRPr="0049649D" w:rsidRDefault="00246AEA">
            <w:pPr>
              <w:jc w:val="center"/>
              <w:rPr>
                <w:rFonts w:ascii="Times New Roman" w:hAnsi="Times New Roman" w:cs="Times New Roman"/>
                <w:color w:val="000000"/>
                <w:sz w:val="24"/>
                <w:szCs w:val="24"/>
              </w:rPr>
            </w:pPr>
            <w:r w:rsidRPr="0049649D">
              <w:rPr>
                <w:rFonts w:ascii="Times New Roman" w:hAnsi="Times New Roman" w:cs="Times New Roman"/>
                <w:color w:val="000000"/>
                <w:sz w:val="24"/>
                <w:szCs w:val="24"/>
              </w:rPr>
              <w:t>gab.</w:t>
            </w:r>
          </w:p>
        </w:tc>
        <w:tc>
          <w:tcPr>
            <w:tcW w:w="2590" w:type="dxa"/>
            <w:vAlign w:val="center"/>
          </w:tcPr>
          <w:p w:rsidR="00246AEA" w:rsidRPr="0049649D" w:rsidRDefault="00246AEA">
            <w:pPr>
              <w:jc w:val="center"/>
              <w:rPr>
                <w:rFonts w:ascii="Times New Roman" w:hAnsi="Times New Roman" w:cs="Times New Roman"/>
                <w:color w:val="000000"/>
                <w:sz w:val="24"/>
                <w:szCs w:val="24"/>
              </w:rPr>
            </w:pPr>
            <w:r w:rsidRPr="0049649D">
              <w:rPr>
                <w:rFonts w:ascii="Times New Roman" w:hAnsi="Times New Roman" w:cs="Times New Roman"/>
                <w:color w:val="000000"/>
                <w:sz w:val="24"/>
                <w:szCs w:val="24"/>
              </w:rPr>
              <w:t>1</w:t>
            </w:r>
          </w:p>
        </w:tc>
      </w:tr>
      <w:tr w:rsidR="00246AEA" w:rsidRPr="00E57D74" w:rsidTr="00A40BA0">
        <w:tc>
          <w:tcPr>
            <w:tcW w:w="1057" w:type="dxa"/>
            <w:vAlign w:val="center"/>
          </w:tcPr>
          <w:p w:rsidR="00246AEA" w:rsidRPr="00535524" w:rsidRDefault="00246AEA" w:rsidP="008F60E9">
            <w:pPr>
              <w:jc w:val="center"/>
              <w:rPr>
                <w:rFonts w:ascii="Times New Roman" w:hAnsi="Times New Roman" w:cs="Times New Roman"/>
                <w:sz w:val="24"/>
                <w:szCs w:val="24"/>
              </w:rPr>
            </w:pPr>
            <w:r w:rsidRPr="00535524">
              <w:rPr>
                <w:rFonts w:ascii="Times New Roman" w:hAnsi="Times New Roman" w:cs="Times New Roman"/>
                <w:sz w:val="24"/>
                <w:szCs w:val="24"/>
              </w:rPr>
              <w:t>2.4.</w:t>
            </w:r>
          </w:p>
        </w:tc>
        <w:tc>
          <w:tcPr>
            <w:tcW w:w="4262" w:type="dxa"/>
            <w:gridSpan w:val="2"/>
            <w:vAlign w:val="bottom"/>
          </w:tcPr>
          <w:p w:rsidR="00246AEA" w:rsidRPr="0049649D" w:rsidRDefault="005B4F7F">
            <w:pPr>
              <w:rPr>
                <w:rFonts w:ascii="Times New Roman" w:hAnsi="Times New Roman" w:cs="Times New Roman"/>
                <w:sz w:val="24"/>
                <w:szCs w:val="24"/>
              </w:rPr>
            </w:pPr>
            <w:r>
              <w:rPr>
                <w:rFonts w:ascii="Times New Roman" w:hAnsi="Times New Roman" w:cs="Times New Roman"/>
                <w:sz w:val="24"/>
                <w:szCs w:val="24"/>
              </w:rPr>
              <w:pict>
                <v:shape id="_x0000_s5310" type="#_x0000_t75" style="position:absolute;margin-left:70.8pt;margin-top:12.6pt;width:9.6pt;height:12.6pt;z-index:24814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Oezd6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311" type="#_x0000_t75" style="position:absolute;margin-left:70.8pt;margin-top:12.6pt;width:9.6pt;height:12.6pt;z-index:24814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7DA+x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Pr>
                <w:rFonts w:ascii="Times New Roman" w:hAnsi="Times New Roman" w:cs="Times New Roman"/>
                <w:sz w:val="24"/>
                <w:szCs w:val="24"/>
              </w:rPr>
              <w:pict>
                <v:shape id="_x0000_s5312" type="#_x0000_t75" style="position:absolute;margin-left:70.8pt;margin-top:12.6pt;width:9.6pt;height:12.6pt;z-index:24814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i/rna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313" type="#_x0000_t75" style="position:absolute;margin-left:70.8pt;margin-top:12.6pt;width:9.6pt;height:12.6pt;z-index:24814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ZS8fo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Pr>
                <w:rFonts w:ascii="Times New Roman" w:hAnsi="Times New Roman" w:cs="Times New Roman"/>
                <w:sz w:val="24"/>
                <w:szCs w:val="24"/>
              </w:rPr>
              <w:pict>
                <v:shape id="_x0000_s5314" type="#_x0000_t75" style="position:absolute;margin-left:70.8pt;margin-top:12.6pt;width:9.6pt;height:12.6pt;z-index:24815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oaCPE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Pr>
                <w:rFonts w:ascii="Times New Roman" w:hAnsi="Times New Roman" w:cs="Times New Roman"/>
                <w:sz w:val="24"/>
                <w:szCs w:val="24"/>
              </w:rPr>
              <w:pict>
                <v:shape id="_x0000_s5315" type="#_x0000_t75" style="position:absolute;margin-left:70.8pt;margin-top:12.6pt;width:9.6pt;height:12.6pt;z-index:24815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&#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prPvq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316" type="#_x0000_t75" style="position:absolute;margin-left:70.8pt;margin-top:12.6pt;width:9.6pt;height:12.6pt;z-index:24815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HuSuS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Pr>
                <w:rFonts w:ascii="Times New Roman" w:hAnsi="Times New Roman" w:cs="Times New Roman"/>
                <w:sz w:val="24"/>
                <w:szCs w:val="24"/>
              </w:rPr>
              <w:pict>
                <v:shape id="_x0000_s5317" type="#_x0000_t75" style="position:absolute;margin-left:70.8pt;margin-top:12.6pt;width:9.6pt;height:12.6pt;z-index:24815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hZ/62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0" o:title=""/>
                  <o:lock v:ext="edit" aspectratio="f"/>
                </v:shape>
              </w:pict>
            </w:r>
            <w:r>
              <w:rPr>
                <w:rFonts w:ascii="Times New Roman" w:hAnsi="Times New Roman" w:cs="Times New Roman"/>
                <w:sz w:val="24"/>
                <w:szCs w:val="24"/>
              </w:rPr>
              <w:pict>
                <v:shape id="_x0000_s5318" type="#_x0000_t75" style="position:absolute;margin-left:70.8pt;margin-top:12.6pt;width:10.2pt;height:16.2pt;z-index:24815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Izs1a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Pr>
                <w:rFonts w:ascii="Times New Roman" w:hAnsi="Times New Roman" w:cs="Times New Roman"/>
                <w:sz w:val="24"/>
                <w:szCs w:val="24"/>
              </w:rPr>
              <w:pict>
                <v:shape id="_x0000_s5319" type="#_x0000_t75" style="position:absolute;margin-left:70.8pt;margin-top:12.6pt;width:10.2pt;height:16.2pt;z-index:24815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FXnyO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Pr>
                <w:rFonts w:ascii="Times New Roman" w:hAnsi="Times New Roman" w:cs="Times New Roman"/>
                <w:sz w:val="24"/>
                <w:szCs w:val="24"/>
              </w:rPr>
              <w:pict>
                <v:shape id="_x0000_s5320" type="#_x0000_t75" style="position:absolute;margin-left:70.8pt;margin-top:12.6pt;width:10.2pt;height:16.2pt;z-index:24815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QdHsP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Pr>
                <w:rFonts w:ascii="Times New Roman" w:hAnsi="Times New Roman" w:cs="Times New Roman"/>
                <w:sz w:val="24"/>
                <w:szCs w:val="24"/>
              </w:rPr>
              <w:pict>
                <v:shape id="_x0000_s5321" type="#_x0000_t75" style="position:absolute;margin-left:70.8pt;margin-top:12.6pt;width:10.2pt;height:16.2pt;z-index:24815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efx8m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Pr>
                <w:rFonts w:ascii="Times New Roman" w:hAnsi="Times New Roman" w:cs="Times New Roman"/>
                <w:sz w:val="24"/>
                <w:szCs w:val="24"/>
              </w:rPr>
              <w:pict>
                <v:shape id="_x0000_s5322" type="#_x0000_t75" style="position:absolute;margin-left:70.8pt;margin-top:12.6pt;width:10.2pt;height:16.2pt;z-index:24815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2vCPl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Pr>
                <w:rFonts w:ascii="Times New Roman" w:hAnsi="Times New Roman" w:cs="Times New Roman"/>
                <w:sz w:val="24"/>
                <w:szCs w:val="24"/>
              </w:rPr>
              <w:pict>
                <v:shape id="_x0000_s5323" type="#_x0000_t75" style="position:absolute;margin-left:70.8pt;margin-top:12.6pt;width:10.2pt;height:16.2pt;z-index:24815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l2A+Q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Pr>
                <w:rFonts w:ascii="Times New Roman" w:hAnsi="Times New Roman" w:cs="Times New Roman"/>
                <w:sz w:val="24"/>
                <w:szCs w:val="24"/>
              </w:rPr>
              <w:pict>
                <v:shape id="_x0000_s5324" type="#_x0000_t75" style="position:absolute;margin-left:70.8pt;margin-top:12.6pt;width:10.2pt;height:16.2pt;z-index:24816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U++u8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Pr>
                <w:rFonts w:ascii="Times New Roman" w:hAnsi="Times New Roman" w:cs="Times New Roman"/>
                <w:sz w:val="24"/>
                <w:szCs w:val="24"/>
              </w:rPr>
              <w:pict>
                <v:shape id="_x0000_s5325" type="#_x0000_t75" style="position:absolute;margin-left:70.8pt;margin-top:12.6pt;width:10.2pt;height:16.2pt;z-index:24816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&#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KCQfG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Pr>
                <w:rFonts w:ascii="Times New Roman" w:hAnsi="Times New Roman" w:cs="Times New Roman"/>
                <w:sz w:val="24"/>
                <w:szCs w:val="24"/>
              </w:rPr>
              <w:pict>
                <v:shape id="_x0000_s5326" type="#_x0000_t75" style="position:absolute;margin-left:70.8pt;margin-top:12.6pt;width:9.6pt;height:12.6pt;z-index:24816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gY0s9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Pr>
                <w:rFonts w:ascii="Times New Roman" w:hAnsi="Times New Roman" w:cs="Times New Roman"/>
                <w:sz w:val="24"/>
                <w:szCs w:val="24"/>
              </w:rPr>
              <w:pict>
                <v:shape id="_x0000_s5327" type="#_x0000_t75" style="position:absolute;margin-left:70.8pt;margin-top:12.6pt;width:9.6pt;height:12.6pt;z-index:24816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xf2ln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Pr>
                <w:rFonts w:ascii="Times New Roman" w:hAnsi="Times New Roman" w:cs="Times New Roman"/>
                <w:sz w:val="24"/>
                <w:szCs w:val="24"/>
              </w:rPr>
              <w:pict>
                <v:shape id="_x0000_s5328" type="#_x0000_t75" style="position:absolute;margin-left:70.8pt;margin-top:12.6pt;width:9.6pt;height:12.6pt;z-index:24816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AXI1L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Pr>
                <w:rFonts w:ascii="Times New Roman" w:hAnsi="Times New Roman" w:cs="Times New Roman"/>
                <w:sz w:val="24"/>
                <w:szCs w:val="24"/>
              </w:rPr>
              <w:pict>
                <v:shape id="_x0000_s5329" type="#_x0000_t75" style="position:absolute;margin-left:70.8pt;margin-top:12.6pt;width:9.6pt;height:12.6pt;z-index:24816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zihPq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330" type="#_x0000_t75" style="position:absolute;margin-left:70.8pt;margin-top:12.6pt;width:9.6pt;height:12.6pt;z-index:24816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iG0US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Pr>
                <w:rFonts w:ascii="Times New Roman" w:hAnsi="Times New Roman" w:cs="Times New Roman"/>
                <w:sz w:val="24"/>
                <w:szCs w:val="24"/>
              </w:rPr>
              <w:pict>
                <v:shape id="_x0000_s5331" type="#_x0000_t75" style="position:absolute;margin-left:70.8pt;margin-top:12.6pt;width:9.6pt;height:12.6pt;z-index:24816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18PnU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Pr>
                <w:rFonts w:ascii="Times New Roman" w:hAnsi="Times New Roman" w:cs="Times New Roman"/>
                <w:sz w:val="24"/>
                <w:szCs w:val="24"/>
              </w:rPr>
              <w:pict>
                <v:shape id="_x0000_s5332" type="#_x0000_t75" style="position:absolute;margin-left:70.8pt;margin-top:12.6pt;width:9.6pt;height:12.6pt;z-index:24816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E0x34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Pr>
                <w:rFonts w:ascii="Times New Roman" w:hAnsi="Times New Roman" w:cs="Times New Roman"/>
                <w:sz w:val="24"/>
                <w:szCs w:val="24"/>
              </w:rPr>
              <w:pict>
                <v:shape id="_x0000_s5333" type="#_x0000_t75" style="position:absolute;margin-left:70.8pt;margin-top:12.6pt;width:9.6pt;height:12.6pt;z-index:24816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7cxja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334" type="#_x0000_t75" style="position:absolute;margin-left:70.8pt;margin-top:12.6pt;width:9.6pt;height:12.6pt;z-index:24817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mlNWh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Pr>
                <w:rFonts w:ascii="Times New Roman" w:hAnsi="Times New Roman" w:cs="Times New Roman"/>
                <w:sz w:val="24"/>
                <w:szCs w:val="24"/>
              </w:rPr>
              <w:pict>
                <v:shape id="_x0000_s5335" type="#_x0000_t75" style="position:absolute;margin-left:70.8pt;margin-top:12.6pt;width:9.6pt;height:12.6pt;z-index:24817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&#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GY526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336" type="#_x0000_t75" style="position:absolute;margin-left:70.8pt;margin-top:12.6pt;width:9.6pt;height:12.6pt;z-index:24817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UXd96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337" type="#_x0000_t75" style="position:absolute;margin-left:70.8pt;margin-top:12.6pt;width:9.6pt;height:12.6pt;z-index:24817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LEqLj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Pr>
                <w:rFonts w:ascii="Times New Roman" w:hAnsi="Times New Roman" w:cs="Times New Roman"/>
                <w:sz w:val="24"/>
                <w:szCs w:val="24"/>
              </w:rPr>
              <w:pict>
                <v:shape id="_x0000_s5338" type="#_x0000_t75" style="position:absolute;margin-left:70.8pt;margin-top:12.6pt;width:9.6pt;height:12.6pt;z-index:24817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jFGz6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339" type="#_x0000_t75" style="position:absolute;margin-left:70.8pt;margin-top:12.6pt;width:9.6pt;height:12.6pt;z-index:24817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VVquq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340" type="#_x0000_t75" style="position:absolute;margin-left:70.8pt;margin-top:12.6pt;width:9.6pt;height:12.6pt;z-index:24817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2HaOlq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341" type="#_x0000_t75" style="position:absolute;margin-left:70.8pt;margin-top:12.6pt;width:9.6pt;height:12.6pt;z-index:24817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50yUK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342" type="#_x0000_t75" style="position:absolute;margin-left:70.8pt;margin-top:12.6pt;width:9.6pt;height:12.6pt;z-index:24817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lJPf6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343" type="#_x0000_t75" style="position:absolute;margin-left:70.8pt;margin-top:12.6pt;width:9.6pt;height:12.6pt;z-index:24818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TZjCq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344" type="#_x0000_t75" style="position:absolute;margin-left:70.8pt;margin-top:12.6pt;width:9.6pt;height:12.6pt;z-index:24818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oFYcm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Pr>
                <w:rFonts w:ascii="Times New Roman" w:hAnsi="Times New Roman" w:cs="Times New Roman"/>
                <w:sz w:val="24"/>
                <w:szCs w:val="24"/>
              </w:rPr>
              <w:pict>
                <v:shape id="_x0000_s5345" type="#_x0000_t75" style="position:absolute;margin-left:70.8pt;margin-top:12.6pt;width:9.6pt;height:12.6pt;z-index:24818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bna1ytAQAAwg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Pr>
                <w:rFonts w:ascii="Times New Roman" w:hAnsi="Times New Roman" w:cs="Times New Roman"/>
                <w:sz w:val="24"/>
                <w:szCs w:val="24"/>
              </w:rPr>
              <w:pict>
                <v:shape id="_x0000_s5346" type="#_x0000_t75" style="position:absolute;margin-left:70.8pt;margin-top:12.6pt;width:9.6pt;height:12.6pt;z-index:24818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8SPcK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347" type="#_x0000_t75" style="position:absolute;margin-left:70.8pt;margin-top:12.6pt;width:9.6pt;height:12.6pt;z-index:24818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W2K0q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Pr>
                <w:rFonts w:ascii="Times New Roman" w:hAnsi="Times New Roman" w:cs="Times New Roman"/>
                <w:sz w:val="24"/>
                <w:szCs w:val="24"/>
              </w:rPr>
              <w:pict>
                <v:shape id="_x0000_s5348" type="#_x0000_t75" style="position:absolute;margin-left:70.8pt;margin-top:12.6pt;width:9.6pt;height:12.6pt;z-index:24818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tJBq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349" type="#_x0000_t75" style="position:absolute;margin-left:70.8pt;margin-top:12.6pt;width:9.6pt;height:12.6pt;z-index:24818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J9lc6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350" type="#_x0000_t75" style="position:absolute;margin-left:70.8pt;margin-top:12.6pt;width:10.2pt;height:16.2pt;z-index:24818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e9SmI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Pr>
                <w:rFonts w:ascii="Times New Roman" w:hAnsi="Times New Roman" w:cs="Times New Roman"/>
                <w:sz w:val="24"/>
                <w:szCs w:val="24"/>
              </w:rPr>
              <w:pict>
                <v:shape id="_x0000_s5351" type="#_x0000_t75" style="position:absolute;margin-left:70.8pt;margin-top:12.6pt;width:10.2pt;height:16.2pt;z-index:24818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kelU6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Pr>
                <w:rFonts w:ascii="Times New Roman" w:hAnsi="Times New Roman" w:cs="Times New Roman"/>
                <w:sz w:val="24"/>
                <w:szCs w:val="24"/>
              </w:rPr>
              <w:pict>
                <v:shape id="_x0000_s5352" type="#_x0000_t75" style="position:absolute;margin-left:70.8pt;margin-top:12.6pt;width:10.2pt;height:16.2pt;z-index:24818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4PXFi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Pr>
                <w:rFonts w:ascii="Times New Roman" w:hAnsi="Times New Roman" w:cs="Times New Roman"/>
                <w:sz w:val="24"/>
                <w:szCs w:val="24"/>
              </w:rPr>
              <w:pict>
                <v:shape id="_x0000_s5353" type="#_x0000_t75" style="position:absolute;margin-left:70.8pt;margin-top:12.6pt;width:10.2pt;height:16.2pt;z-index:24819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rWV0X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Pr>
                <w:rFonts w:ascii="Times New Roman" w:hAnsi="Times New Roman" w:cs="Times New Roman"/>
                <w:sz w:val="24"/>
                <w:szCs w:val="24"/>
              </w:rPr>
              <w:pict>
                <v:shape id="_x0000_s5354" type="#_x0000_t75" style="position:absolute;margin-left:70.8pt;margin-top:12.6pt;width:10.2pt;height:16.2pt;z-index:24819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aerk7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Pr>
                <w:rFonts w:ascii="Times New Roman" w:hAnsi="Times New Roman" w:cs="Times New Roman"/>
                <w:sz w:val="24"/>
                <w:szCs w:val="24"/>
              </w:rPr>
              <w:pict>
                <v:shape id="_x0000_s5355" type="#_x0000_t75" style="position:absolute;margin-left:70.8pt;margin-top:12.6pt;width:10.2pt;height:16.2pt;z-index:24819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IhVQa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Pr>
                <w:rFonts w:ascii="Times New Roman" w:hAnsi="Times New Roman" w:cs="Times New Roman"/>
                <w:sz w:val="24"/>
                <w:szCs w:val="24"/>
              </w:rPr>
              <w:pict>
                <v:shape id="_x0000_s5356" type="#_x0000_t75" style="position:absolute;margin-left:70.8pt;margin-top:12.6pt;width:10.2pt;height:16.2pt;z-index:24819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WrsW2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Pr>
                <w:rFonts w:ascii="Times New Roman" w:hAnsi="Times New Roman" w:cs="Times New Roman"/>
                <w:sz w:val="24"/>
                <w:szCs w:val="24"/>
              </w:rPr>
              <w:pict>
                <v:shape id="_x0000_s5357" type="#_x0000_t75" style="position:absolute;margin-left:70.8pt;margin-top:12.6pt;width:10.2pt;height:16.2pt;z-index:24819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OMuKna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Pr>
                <w:rFonts w:ascii="Times New Roman" w:hAnsi="Times New Roman" w:cs="Times New Roman"/>
                <w:sz w:val="24"/>
                <w:szCs w:val="24"/>
              </w:rPr>
              <w:pict>
                <v:shape id="_x0000_s5358" type="#_x0000_t75" style="position:absolute;margin-left:70.8pt;margin-top:12.6pt;width:9.6pt;height:12.6pt;z-index:24819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SocZm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Pr>
                <w:rFonts w:ascii="Times New Roman" w:hAnsi="Times New Roman" w:cs="Times New Roman"/>
                <w:sz w:val="24"/>
                <w:szCs w:val="24"/>
              </w:rPr>
              <w:pict>
                <v:shape id="_x0000_s5359" type="#_x0000_t75" style="position:absolute;margin-left:70.8pt;margin-top:12.6pt;width:9.6pt;height:12.6pt;z-index:24819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BxeoT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Pr>
                <w:rFonts w:ascii="Times New Roman" w:hAnsi="Times New Roman" w:cs="Times New Roman"/>
                <w:sz w:val="24"/>
                <w:szCs w:val="24"/>
              </w:rPr>
              <w:pict>
                <v:shape id="_x0000_s5360" type="#_x0000_t75" style="position:absolute;margin-left:70.8pt;margin-top:12.6pt;width:9.6pt;height:12.6pt;z-index:24819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w5g4/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Pr>
                <w:rFonts w:ascii="Times New Roman" w:hAnsi="Times New Roman" w:cs="Times New Roman"/>
                <w:sz w:val="24"/>
                <w:szCs w:val="24"/>
              </w:rPr>
              <w:pict>
                <v:shape id="_x0000_s5361" type="#_x0000_t75" style="position:absolute;margin-left:70.8pt;margin-top:12.6pt;width:9.6pt;height:12.6pt;z-index:24819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nDbL5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Pr>
                <w:rFonts w:ascii="Times New Roman" w:hAnsi="Times New Roman" w:cs="Times New Roman"/>
                <w:sz w:val="24"/>
                <w:szCs w:val="24"/>
              </w:rPr>
              <w:pict>
                <v:shape id="_x0000_s5362" type="#_x0000_t75" style="position:absolute;margin-left:70.8pt;margin-top:12.6pt;width:9.6pt;height:12.6pt;z-index:24819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WLlbV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Pr>
                <w:rFonts w:ascii="Times New Roman" w:hAnsi="Times New Roman" w:cs="Times New Roman"/>
                <w:sz w:val="24"/>
                <w:szCs w:val="24"/>
              </w:rPr>
              <w:pict>
                <v:shape id="_x0000_s5363" type="#_x0000_t75" style="position:absolute;margin-left:70.8pt;margin-top:12.6pt;width:9.6pt;height:12.6pt;z-index:24820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FSnqg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Pr>
                <w:rFonts w:ascii="Times New Roman" w:hAnsi="Times New Roman" w:cs="Times New Roman"/>
                <w:sz w:val="24"/>
                <w:szCs w:val="24"/>
              </w:rPr>
              <w:pict>
                <v:shape id="_x0000_s5364" type="#_x0000_t75" style="position:absolute;margin-left:70.8pt;margin-top:12.6pt;width:9.6pt;height:12.6pt;z-index:24820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0aZ6M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Pr>
                <w:rFonts w:ascii="Times New Roman" w:hAnsi="Times New Roman" w:cs="Times New Roman"/>
                <w:sz w:val="24"/>
                <w:szCs w:val="24"/>
              </w:rPr>
              <w:pict>
                <v:shape id="_x0000_s5365" type="#_x0000_t75" style="position:absolute;margin-left:70.8pt;margin-top:12.6pt;width:9.6pt;height:12.6pt;z-index:24820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pty9q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366" type="#_x0000_t75" style="position:absolute;margin-left:70.8pt;margin-top:12.6pt;width:9.6pt;height:12.6pt;z-index:24820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buJba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Pr>
                <w:rFonts w:ascii="Times New Roman" w:hAnsi="Times New Roman" w:cs="Times New Roman"/>
                <w:sz w:val="24"/>
                <w:szCs w:val="24"/>
              </w:rPr>
              <w:pict>
                <v:shape id="_x0000_s5367" type="#_x0000_t75" style="position:absolute;margin-left:70.8pt;margin-top:12.6pt;width:9.6pt;height:12.6pt;z-index:24820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qktIC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0" o:title=""/>
                  <o:lock v:ext="edit" aspectratio="f"/>
                </v:shape>
              </w:pict>
            </w:r>
            <w:r>
              <w:rPr>
                <w:rFonts w:ascii="Times New Roman" w:hAnsi="Times New Roman" w:cs="Times New Roman"/>
                <w:sz w:val="24"/>
                <w:szCs w:val="24"/>
              </w:rPr>
              <w:pict>
                <v:shape id="_x0000_s5368" type="#_x0000_t75" style="position:absolute;margin-left:70.8pt;margin-top:12.6pt;width:9.6pt;height:12.6pt;z-index:24820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7h1Cs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Pr>
                <w:rFonts w:ascii="Times New Roman" w:hAnsi="Times New Roman" w:cs="Times New Roman"/>
                <w:sz w:val="24"/>
                <w:szCs w:val="24"/>
              </w:rPr>
              <w:pict>
                <v:shape id="_x0000_s5369" type="#_x0000_t75" style="position:absolute;margin-left:70.8pt;margin-top:12.6pt;width:9.6pt;height:12.6pt;z-index:24820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o43zZ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Pr>
                <w:rFonts w:ascii="Times New Roman" w:hAnsi="Times New Roman" w:cs="Times New Roman"/>
                <w:sz w:val="24"/>
                <w:szCs w:val="24"/>
              </w:rPr>
              <w:pict>
                <v:shape id="_x0000_s5370" type="#_x0000_t75" style="position:absolute;margin-left:70.8pt;margin-top:12.6pt;width:9.6pt;height:12.6pt;z-index:24820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ZwJj1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Pr>
                <w:rFonts w:ascii="Times New Roman" w:hAnsi="Times New Roman" w:cs="Times New Roman"/>
                <w:sz w:val="24"/>
                <w:szCs w:val="24"/>
              </w:rPr>
              <w:pict>
                <v:shape id="_x0000_s5371" type="#_x0000_t75" style="position:absolute;margin-left:70.8pt;margin-top:12.6pt;width:9.6pt;height:12.6pt;z-index:24820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OKyQz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Pr>
                <w:rFonts w:ascii="Times New Roman" w:hAnsi="Times New Roman" w:cs="Times New Roman"/>
                <w:sz w:val="24"/>
                <w:szCs w:val="24"/>
              </w:rPr>
              <w:pict>
                <v:shape id="_x0000_s5372" type="#_x0000_t75" style="position:absolute;margin-left:70.8pt;margin-top:12.6pt;width:9.6pt;height:12.6pt;z-index:24820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CMAf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Pr>
                <w:rFonts w:ascii="Times New Roman" w:hAnsi="Times New Roman" w:cs="Times New Roman"/>
                <w:sz w:val="24"/>
                <w:szCs w:val="24"/>
              </w:rPr>
              <w:pict>
                <v:shape id="_x0000_s5373" type="#_x0000_t75" style="position:absolute;margin-left:70.8pt;margin-top:12.6pt;width:9.6pt;height:12.6pt;z-index:24821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Gzsaq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374" type="#_x0000_t75" style="position:absolute;margin-left:70.8pt;margin-top:12.6pt;width:9.6pt;height:12.6pt;z-index:24821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VzklK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375" type="#_x0000_t75" style="position:absolute;margin-left:70.8pt;margin-top:12.6pt;width:9.6pt;height:12.6pt;z-index:24821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uuCO6tAQAAwg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Pr>
                <w:rFonts w:ascii="Times New Roman" w:hAnsi="Times New Roman" w:cs="Times New Roman"/>
                <w:sz w:val="24"/>
                <w:szCs w:val="24"/>
              </w:rPr>
              <w:pict>
                <v:shape id="_x0000_s5376" type="#_x0000_t75" style="position:absolute;margin-left:70.8pt;margin-top:12.6pt;width:9.6pt;height:12.6pt;z-index:24821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o3swq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377" type="#_x0000_t75" style="position:absolute;margin-left:70.8pt;margin-top:12.6pt;width:9.6pt;height:12.6pt;z-index:24821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I2pPW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Pr>
                <w:rFonts w:ascii="Times New Roman" w:hAnsi="Times New Roman" w:cs="Times New Roman"/>
                <w:sz w:val="24"/>
                <w:szCs w:val="24"/>
              </w:rPr>
              <w:pict>
                <v:shape id="_x0000_s5378" type="#_x0000_t75" style="position:absolute;margin-left:70.8pt;margin-top:12.6pt;width:9.6pt;height:12.6pt;z-index:24821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l3+q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379" type="#_x0000_t75" style="position:absolute;margin-left:70.8pt;margin-top:12.6pt;width:9.6pt;height:12.6pt;z-index:24821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p1bj6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380" type="#_x0000_t75" style="position:absolute;margin-left:70.8pt;margin-top:12.6pt;width:9.6pt;height:12.6pt;z-index:24821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76/o6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381" type="#_x0000_t75" style="position:absolute;margin-left:70.8pt;margin-top:12.6pt;width:9.6pt;height:12.6pt;z-index:24821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FUDZa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382" type="#_x0000_t75" style="position:absolute;margin-left:70.8pt;margin-top:12.6pt;width:10.2pt;height:16.2pt;z-index:24822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mP0+e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Pr>
                <w:rFonts w:ascii="Times New Roman" w:hAnsi="Times New Roman" w:cs="Times New Roman"/>
                <w:sz w:val="24"/>
                <w:szCs w:val="24"/>
              </w:rPr>
              <w:pict>
                <v:shape id="_x0000_s5383" type="#_x0000_t75" style="position:absolute;margin-left:70.8pt;margin-top:12.6pt;width:10.2pt;height:16.2pt;z-index:24822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1W2Pr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Pr>
                <w:rFonts w:ascii="Times New Roman" w:hAnsi="Times New Roman" w:cs="Times New Roman"/>
                <w:sz w:val="24"/>
                <w:szCs w:val="24"/>
              </w:rPr>
              <w:pict>
                <v:shape id="_x0000_s5384" type="#_x0000_t75" style="position:absolute;margin-left:70.8pt;margin-top:12.6pt;width:10.2pt;height:16.2pt;z-index:24822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EeIfH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Pr>
                <w:rFonts w:ascii="Times New Roman" w:hAnsi="Times New Roman" w:cs="Times New Roman"/>
                <w:sz w:val="24"/>
                <w:szCs w:val="24"/>
              </w:rPr>
              <w:pict>
                <v:shape id="_x0000_s5385" type="#_x0000_t75" style="position:absolute;margin-left:70.8pt;margin-top:12.6pt;width:10.2pt;height:16.2pt;z-index:24822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2oprva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Pr>
                <w:rFonts w:ascii="Times New Roman" w:hAnsi="Times New Roman" w:cs="Times New Roman"/>
                <w:sz w:val="24"/>
                <w:szCs w:val="24"/>
              </w:rPr>
              <w:pict>
                <v:shape id="_x0000_s5386" type="#_x0000_t75" style="position:absolute;margin-left:70.8pt;margin-top:12.6pt;width:10.2pt;height:16.2pt;z-index:24822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upj5G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Pr>
                <w:rFonts w:ascii="Times New Roman" w:hAnsi="Times New Roman" w:cs="Times New Roman"/>
                <w:sz w:val="24"/>
                <w:szCs w:val="24"/>
              </w:rPr>
              <w:pict>
                <v:shape id="_x0000_s5387" type="#_x0000_t75" style="position:absolute;margin-left:70.8pt;margin-top:12.6pt;width:10.2pt;height:16.2pt;z-index:24822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q1rcu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Pr>
                <w:rFonts w:ascii="Times New Roman" w:hAnsi="Times New Roman" w:cs="Times New Roman"/>
                <w:sz w:val="24"/>
                <w:szCs w:val="24"/>
              </w:rPr>
              <w:pict>
                <v:shape id="_x0000_s5388" type="#_x0000_t75" style="position:absolute;margin-left:70.8pt;margin-top:12.6pt;width:10.2pt;height:16.2pt;z-index:24822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Llknn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Pr>
                <w:rFonts w:ascii="Times New Roman" w:hAnsi="Times New Roman" w:cs="Times New Roman"/>
                <w:sz w:val="24"/>
                <w:szCs w:val="24"/>
              </w:rPr>
              <w:pict>
                <v:shape id="_x0000_s5389" type="#_x0000_t75" style="position:absolute;margin-left:70.8pt;margin-top:12.6pt;width:10.2pt;height:16.2pt;z-index:24822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jyZZK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Pr>
                <w:rFonts w:ascii="Times New Roman" w:hAnsi="Times New Roman" w:cs="Times New Roman"/>
                <w:sz w:val="24"/>
                <w:szCs w:val="24"/>
              </w:rPr>
              <w:pict>
                <v:shape id="_x0000_s5390" type="#_x0000_t75" style="position:absolute;margin-left:70.8pt;margin-top:12.6pt;width:9.6pt;height:12.6pt;z-index:24822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pgpaa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391" type="#_x0000_t75" style="position:absolute;margin-left:70.8pt;margin-top:12.6pt;width:9.6pt;height:12.6pt;z-index:24822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XOVr6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392" type="#_x0000_t75" style="position:absolute;margin-left:70.8pt;margin-top:12.6pt;width:9.6pt;height:12.6pt;z-index:24823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FBxg6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393" type="#_x0000_t75" style="position:absolute;margin-left:70.8pt;margin-top:12.6pt;width:9.6pt;height:12.6pt;z-index:24823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zRd9q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394" type="#_x0000_t75" style="position:absolute;margin-left:70.8pt;margin-top:12.6pt;width:9.6pt;height:12.6pt;z-index:24823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he52q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395" type="#_x0000_t75" style="position:absolute;margin-left:70.8pt;margin-top:12.6pt;width:9.6pt;height:12.6pt;z-index:24823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jlVaCtAQAAwg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Pr>
                <w:rFonts w:ascii="Times New Roman" w:hAnsi="Times New Roman" w:cs="Times New Roman"/>
                <w:sz w:val="24"/>
                <w:szCs w:val="24"/>
              </w:rPr>
              <w:pict>
                <v:shape id="_x0000_s5396" type="#_x0000_t75" style="position:absolute;margin-left:70.8pt;margin-top:12.6pt;width:9.6pt;height:12.6pt;z-index:24823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caxjK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397" type="#_x0000_t75" style="position:absolute;margin-left:70.8pt;margin-top:12.6pt;width:9.6pt;height:12.6pt;z-index:24823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wLXDm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Pr>
                <w:rFonts w:ascii="Times New Roman" w:hAnsi="Times New Roman" w:cs="Times New Roman"/>
                <w:sz w:val="24"/>
                <w:szCs w:val="24"/>
              </w:rPr>
              <w:pict>
                <v:shape id="_x0000_s5398" type="#_x0000_t75" style="position:absolute;margin-left:70.8pt;margin-top:12.6pt;width:9.6pt;height:12.6pt;z-index:24823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Q6Uyq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399" type="#_x0000_t75" style="position:absolute;margin-left:70.8pt;margin-top:12.6pt;width:9.6pt;height:12.6pt;z-index:24823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mq4v6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00" type="#_x0000_t75" style="position:absolute;margin-left:70.8pt;margin-top:12.6pt;width:9.6pt;height:12.6pt;z-index:24823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0lck6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01" type="#_x0000_t75" style="position:absolute;margin-left:70.8pt;margin-top:12.6pt;width:9.6pt;height:12.6pt;z-index:24823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KLgVa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02" type="#_x0000_t75" style="position:absolute;margin-left:70.8pt;margin-top:12.6pt;width:9.6pt;height:12.6pt;z-index:24824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YEEea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03" type="#_x0000_t75" style="position:absolute;margin-left:70.8pt;margin-top:12.6pt;width:9.6pt;height:12.6pt;z-index:24824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uUoDK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04" type="#_x0000_t75" style="position:absolute;margin-left:70.8pt;margin-top:12.6pt;width:9.6pt;height:12.6pt;z-index:24824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8bMIK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05" type="#_x0000_t75" style="position:absolute;margin-left:70.8pt;margin-top:12.6pt;width:9.6pt;height:12.6pt;z-index:24824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k0IFqtAQAAwg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Pr>
                <w:rFonts w:ascii="Times New Roman" w:hAnsi="Times New Roman" w:cs="Times New Roman"/>
                <w:sz w:val="24"/>
                <w:szCs w:val="24"/>
              </w:rPr>
              <w:pict>
                <v:shape id="_x0000_s5406" type="#_x0000_t75" style="position:absolute;margin-left:70.8pt;margin-top:12.6pt;width:9.6pt;height:12.6pt;z-index:24824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vBIIK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07" type="#_x0000_t75" style="position:absolute;margin-left:70.8pt;margin-top:12.6pt;width:9.6pt;height:12.6pt;z-index:24824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b7Gp6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Pr>
                <w:rFonts w:ascii="Times New Roman" w:hAnsi="Times New Roman" w:cs="Times New Roman"/>
                <w:sz w:val="24"/>
                <w:szCs w:val="24"/>
              </w:rPr>
              <w:pict>
                <v:shape id="_x0000_s5408" type="#_x0000_t75" style="position:absolute;margin-left:70.8pt;margin-top:12.6pt;width:9.6pt;height:12.6pt;z-index:24824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s+OVq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09" type="#_x0000_t75" style="position:absolute;margin-left:70.8pt;margin-top:12.6pt;width:9.6pt;height:12.6pt;z-index:24824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auiI6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10" type="#_x0000_t75" style="position:absolute;margin-left:70.8pt;margin-top:12.6pt;width:9.6pt;height:12.6pt;z-index:24824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IhGD6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11" type="#_x0000_t75" style="position:absolute;margin-left:70.8pt;margin-top:12.6pt;width:9.6pt;height:12.6pt;z-index:24824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2P6ya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12" type="#_x0000_t75" style="position:absolute;margin-left:70.8pt;margin-top:12.6pt;width:9.6pt;height:12.6pt;z-index:24825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kAe5a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13" type="#_x0000_t75" style="position:absolute;margin-left:70.8pt;margin-top:12.6pt;width:9.6pt;height:12.6pt;z-index:24825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QykK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14" type="#_x0000_t75" style="position:absolute;margin-left:70.8pt;margin-top:12.6pt;width:10.2pt;height:16.2pt;z-index:24825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XTn5r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Pr>
                <w:rFonts w:ascii="Times New Roman" w:hAnsi="Times New Roman" w:cs="Times New Roman"/>
                <w:sz w:val="24"/>
                <w:szCs w:val="24"/>
              </w:rPr>
              <w:pict>
                <v:shape id="_x0000_s5415" type="#_x0000_t75" style="position:absolute;margin-left:70.8pt;margin-top:12.6pt;width:10.2pt;height:16.2pt;z-index:24825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&#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JvJIR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Pr>
                <w:rFonts w:ascii="Times New Roman" w:hAnsi="Times New Roman" w:cs="Times New Roman"/>
                <w:sz w:val="24"/>
                <w:szCs w:val="24"/>
              </w:rPr>
              <w:pict>
                <v:shape id="_x0000_s5416" type="#_x0000_t75" style="position:absolute;margin-left:70.8pt;margin-top:12.6pt;width:10.2pt;height:16.2pt;z-index:24825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4n3Y9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Pr>
                <w:rFonts w:ascii="Times New Roman" w:hAnsi="Times New Roman" w:cs="Times New Roman"/>
                <w:sz w:val="24"/>
                <w:szCs w:val="24"/>
              </w:rPr>
              <w:pict>
                <v:shape id="_x0000_s5417" type="#_x0000_t75" style="position:absolute;margin-left:70.8pt;margin-top:12.6pt;width:10.2pt;height:16.2pt;z-index:24825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rICSm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Pr>
                <w:rFonts w:ascii="Times New Roman" w:hAnsi="Times New Roman" w:cs="Times New Roman"/>
                <w:sz w:val="24"/>
                <w:szCs w:val="24"/>
              </w:rPr>
              <w:pict>
                <v:shape id="_x0000_s5418" type="#_x0000_t75" style="position:absolute;margin-left:70.8pt;margin-top:12.6pt;width:10.2pt;height:16.2pt;z-index:24825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L6+0F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Pr>
                <w:rFonts w:ascii="Times New Roman" w:hAnsi="Times New Roman" w:cs="Times New Roman"/>
                <w:sz w:val="24"/>
                <w:szCs w:val="24"/>
              </w:rPr>
              <w:pict>
                <v:shape id="_x0000_s5419" type="#_x0000_t75" style="position:absolute;margin-left:70.8pt;margin-top:12.6pt;width:10.2pt;height:16.2pt;z-index:24825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Yj8Fw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Pr>
                <w:rFonts w:ascii="Times New Roman" w:hAnsi="Times New Roman" w:cs="Times New Roman"/>
                <w:sz w:val="24"/>
                <w:szCs w:val="24"/>
              </w:rPr>
              <w:pict>
                <v:shape id="_x0000_s5420" type="#_x0000_t75" style="position:absolute;margin-left:70.8pt;margin-top:12.6pt;width:10.2pt;height:16.2pt;z-index:24825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prCVc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Pr>
                <w:rFonts w:ascii="Times New Roman" w:hAnsi="Times New Roman" w:cs="Times New Roman"/>
                <w:sz w:val="24"/>
                <w:szCs w:val="24"/>
              </w:rPr>
              <w:pict>
                <v:shape id="_x0000_s5421" type="#_x0000_t75" style="position:absolute;margin-left:70.8pt;margin-top:12.6pt;width:10.2pt;height:16.2pt;z-index:24826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R5ma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Pr>
                <w:rFonts w:ascii="Times New Roman" w:hAnsi="Times New Roman" w:cs="Times New Roman"/>
                <w:sz w:val="24"/>
                <w:szCs w:val="24"/>
              </w:rPr>
              <w:pict>
                <v:shape id="_x0000_s5422" type="#_x0000_t75" style="position:absolute;margin-left:70.8pt;margin-top:12.6pt;width:9.6pt;height:12.6pt;z-index:24826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C3VYa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23" type="#_x0000_t75" style="position:absolute;margin-left:70.8pt;margin-top:12.6pt;width:9.6pt;height:12.6pt;z-index:24826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0n5FK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24" type="#_x0000_t75" style="position:absolute;margin-left:70.8pt;margin-top:12.6pt;width:9.6pt;height:12.6pt;z-index:24826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modOK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25" type="#_x0000_t75" style="position:absolute;margin-left:70.8pt;margin-top:12.6pt;width:9.6pt;height:12.6pt;z-index:24826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iY8UKtAQAAwg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Pr>
                <w:rFonts w:ascii="Times New Roman" w:hAnsi="Times New Roman" w:cs="Times New Roman"/>
                <w:sz w:val="24"/>
                <w:szCs w:val="24"/>
              </w:rPr>
              <w:pict>
                <v:shape id="_x0000_s5426" type="#_x0000_t75" style="position:absolute;margin-left:70.8pt;margin-top:12.6pt;width:9.6pt;height:12.6pt;z-index:24826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bsVbq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27" type="#_x0000_t75" style="position:absolute;margin-left:70.8pt;margin-top:12.6pt;width:9.6pt;height:12.6pt;z-index:24826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Ipzc0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Pr>
                <w:rFonts w:ascii="Times New Roman" w:hAnsi="Times New Roman" w:cs="Times New Roman"/>
                <w:sz w:val="24"/>
                <w:szCs w:val="24"/>
              </w:rPr>
              <w:pict>
                <v:shape id="_x0000_s5428" type="#_x0000_t75" style="position:absolute;margin-left:70.8pt;margin-top:12.6pt;width:9.6pt;height:12.6pt;z-index:24826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YTTGK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29" type="#_x0000_t75" style="position:absolute;margin-left:70.8pt;margin-top:12.6pt;width:9.6pt;height:12.6pt;z-index:24826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uD/ba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30" type="#_x0000_t75" style="position:absolute;margin-left:70.8pt;margin-top:12.6pt;width:9.6pt;height:12.6pt;z-index:24826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28MbQa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31" type="#_x0000_t75" style="position:absolute;margin-left:70.8pt;margin-top:12.6pt;width:9.6pt;height:12.6pt;z-index:24827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Cinh6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32" type="#_x0000_t75" style="position:absolute;margin-left:70.8pt;margin-top:12.6pt;width:9.6pt;height:12.6pt;z-index:24827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tDq6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33" type="#_x0000_t75" style="position:absolute;margin-left:70.8pt;margin-top:12.6pt;width:9.6pt;height:12.6pt;z-index:24827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m9v3q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34" type="#_x0000_t75" style="position:absolute;margin-left:70.8pt;margin-top:12.6pt;width:9.6pt;height:12.6pt;z-index:24827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0yL8q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35" type="#_x0000_t75" style="position:absolute;margin-left:70.8pt;margin-top:12.6pt;width:9.6pt;height:12.6pt;z-index:24827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G+Z4itAQAAwg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Pr>
                <w:rFonts w:ascii="Times New Roman" w:hAnsi="Times New Roman" w:cs="Times New Roman"/>
                <w:sz w:val="24"/>
                <w:szCs w:val="24"/>
              </w:rPr>
              <w:pict>
                <v:shape id="_x0000_s5436" type="#_x0000_t75" style="position:absolute;margin-left:70.8pt;margin-top:12.6pt;width:9.6pt;height:12.6pt;z-index:24827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J2DpK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37" type="#_x0000_t75" style="position:absolute;margin-left:70.8pt;margin-top:12.6pt;width:9.6pt;height:12.6pt;z-index:24827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ZdkLO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Pr>
                <w:rFonts w:ascii="Times New Roman" w:hAnsi="Times New Roman" w:cs="Times New Roman"/>
                <w:sz w:val="24"/>
                <w:szCs w:val="24"/>
              </w:rPr>
              <w:pict>
                <v:shape id="_x0000_s5438" type="#_x0000_t75" style="position:absolute;margin-left:70.8pt;margin-top:12.6pt;width:9.6pt;height:12.6pt;z-index:24827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f2YNP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Pr>
                <w:rFonts w:ascii="Times New Roman" w:hAnsi="Times New Roman" w:cs="Times New Roman"/>
                <w:sz w:val="24"/>
                <w:szCs w:val="24"/>
              </w:rPr>
              <w:pict>
                <v:shape id="_x0000_s5439" type="#_x0000_t75" style="position:absolute;margin-left:70.8pt;margin-top:12.6pt;width:9.6pt;height:12.6pt;z-index:24827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Mva86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Pr>
                <w:rFonts w:ascii="Times New Roman" w:hAnsi="Times New Roman" w:cs="Times New Roman"/>
                <w:sz w:val="24"/>
                <w:szCs w:val="24"/>
              </w:rPr>
              <w:pict>
                <v:shape id="_x0000_s5440" type="#_x0000_t75" style="position:absolute;margin-left:70.8pt;margin-top:12.6pt;width:9.6pt;height:12.6pt;z-index:24827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Z5LFq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41" type="#_x0000_t75" style="position:absolute;margin-left:70.8pt;margin-top:12.6pt;width:9.6pt;height:12.6pt;z-index:24828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nX30K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42" type="#_x0000_t75" style="position:absolute;margin-left:70.8pt;margin-top:12.6pt;width:9.6pt;height:12.6pt;z-index:24828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1YT/K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43" type="#_x0000_t75" style="position:absolute;margin-left:70.8pt;margin-top:12.6pt;width:9.6pt;height:12.6pt;z-index:24828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DI/ia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44" type="#_x0000_t75" style="position:absolute;margin-left:70.8pt;margin-top:12.6pt;width:9.6pt;height:12.6pt;z-index:24828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Hbpa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45" type="#_x0000_t75" style="position:absolute;margin-left:70.8pt;margin-top:12.6pt;width:9.6pt;height:12.6pt;z-index:24828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M336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46" type="#_x0000_t75" style="position:absolute;margin-left:70.8pt;margin-top:12.6pt;width:10.2pt;height:16.2pt;z-index:24828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2JeyS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Pr>
                <w:rFonts w:ascii="Times New Roman" w:hAnsi="Times New Roman" w:cs="Times New Roman"/>
                <w:sz w:val="24"/>
                <w:szCs w:val="24"/>
              </w:rPr>
              <w:pict>
                <v:shape id="_x0000_s5447" type="#_x0000_t75" style="position:absolute;margin-left:70.8pt;margin-top:12.6pt;width:10.2pt;height:16.2pt;z-index:24828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nJVZfq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Pr>
                <w:rFonts w:ascii="Times New Roman" w:hAnsi="Times New Roman" w:cs="Times New Roman"/>
                <w:sz w:val="24"/>
                <w:szCs w:val="24"/>
              </w:rPr>
              <w:pict>
                <v:shape id="_x0000_s5448" type="#_x0000_t75" style="position:absolute;margin-left:70.8pt;margin-top:12.6pt;width:10.2pt;height:16.2pt;z-index:24828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bba9Uq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Pr>
                <w:rFonts w:ascii="Times New Roman" w:hAnsi="Times New Roman" w:cs="Times New Roman"/>
                <w:sz w:val="24"/>
                <w:szCs w:val="24"/>
              </w:rPr>
              <w:pict>
                <v:shape id="_x0000_s5449" type="#_x0000_t75" style="position:absolute;margin-left:70.8pt;margin-top:12.6pt;width:10.2pt;height:16.2pt;z-index:24828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ftKRJ6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Pr>
                <w:rFonts w:ascii="Times New Roman" w:hAnsi="Times New Roman" w:cs="Times New Roman"/>
                <w:sz w:val="24"/>
                <w:szCs w:val="24"/>
              </w:rPr>
              <w:pict>
                <v:shape id="_x0000_s5450" type="#_x0000_t75" style="position:absolute;margin-left:70.8pt;margin-top:12.6pt;width:10.2pt;height:16.2pt;z-index:24828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j/F1C6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Pr>
                <w:rFonts w:ascii="Times New Roman" w:hAnsi="Times New Roman" w:cs="Times New Roman"/>
                <w:sz w:val="24"/>
                <w:szCs w:val="24"/>
              </w:rPr>
              <w:pict>
                <v:shape id="_x0000_s5451" type="#_x0000_t75" style="position:absolute;margin-left:70.8pt;margin-top:12.6pt;width:10.2pt;height:16.2pt;z-index:24829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WBrJza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Pr>
                <w:rFonts w:ascii="Times New Roman" w:hAnsi="Times New Roman" w:cs="Times New Roman"/>
                <w:sz w:val="24"/>
                <w:szCs w:val="24"/>
              </w:rPr>
              <w:pict>
                <v:shape id="_x0000_s5452" type="#_x0000_t75" style="position:absolute;margin-left:70.8pt;margin-top:12.6pt;width:10.2pt;height:16.2pt;z-index:24829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qTkt4a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Pr>
                <w:rFonts w:ascii="Times New Roman" w:hAnsi="Times New Roman" w:cs="Times New Roman"/>
                <w:sz w:val="24"/>
                <w:szCs w:val="24"/>
              </w:rPr>
              <w:pict>
                <v:shape id="_x0000_s5453" type="#_x0000_t75" style="position:absolute;margin-left:70.8pt;margin-top:12.6pt;width:10.2pt;height:16.2pt;z-index:24829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ul0BlK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Pr>
                <w:rFonts w:ascii="Times New Roman" w:hAnsi="Times New Roman" w:cs="Times New Roman"/>
                <w:sz w:val="24"/>
                <w:szCs w:val="24"/>
              </w:rPr>
              <w:pict>
                <v:shape id="_x0000_s5454" type="#_x0000_t75" style="position:absolute;margin-left:70.8pt;margin-top:12.6pt;width:9.6pt;height:12.6pt;z-index:24829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DdNb6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55" type="#_x0000_t75" style="position:absolute;margin-left:70.8pt;margin-top:12.6pt;width:9.6pt;height:12.6pt;z-index:24829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7FoRWtAQAAwg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Pr>
                <w:rFonts w:ascii="Times New Roman" w:hAnsi="Times New Roman" w:cs="Times New Roman"/>
                <w:sz w:val="24"/>
                <w:szCs w:val="24"/>
              </w:rPr>
              <w:pict>
                <v:shape id="_x0000_s5456" type="#_x0000_t75" style="position:absolute;margin-left:70.8pt;margin-top:12.6pt;width:9.6pt;height:12.6pt;z-index:24829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ZFOa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57" type="#_x0000_t75" style="position:absolute;margin-left:70.8pt;margin-top:12.6pt;width:9.6pt;height:12.6pt;z-index:24829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&#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9sTot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Pr>
                <w:rFonts w:ascii="Times New Roman" w:hAnsi="Times New Roman" w:cs="Times New Roman"/>
                <w:sz w:val="24"/>
                <w:szCs w:val="24"/>
              </w:rPr>
              <w:pict>
                <v:shape id="_x0000_s5458" type="#_x0000_t75" style="position:absolute;margin-left:70.8pt;margin-top:12.6pt;width:9.6pt;height:12.6pt;z-index:24829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JLeAa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59" type="#_x0000_t75" style="position:absolute;margin-left:70.8pt;margin-top:12.6pt;width:9.6pt;height:12.6pt;z-index:24829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bydK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60" type="#_x0000_t75" style="position:absolute;margin-left:70.8pt;margin-top:12.6pt;width:9.6pt;height:12.6pt;z-index:24830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tUWWK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61" type="#_x0000_t75" style="position:absolute;margin-left:70.8pt;margin-top:12.6pt;width:9.6pt;height:12.6pt;z-index:24830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6qnq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62" type="#_x0000_t75" style="position:absolute;margin-left:70.8pt;margin-top:12.6pt;width:9.6pt;height:12.6pt;z-index:24830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B1Osq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63" type="#_x0000_t75" style="position:absolute;margin-left:70.8pt;margin-top:12.6pt;width:9.6pt;height:12.6pt;z-index:24830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3lix6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64" type="#_x0000_t75" style="position:absolute;margin-left:70.8pt;margin-top:12.6pt;width:9.6pt;height:12.6pt;z-index:24830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lqG66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65" type="#_x0000_t75" style="position:absolute;margin-left:70.8pt;margin-top:12.6pt;width:9.6pt;height:12.6pt;z-index:24830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SoapGtAQAAwg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Pr>
                <w:rFonts w:ascii="Times New Roman" w:hAnsi="Times New Roman" w:cs="Times New Roman"/>
                <w:sz w:val="24"/>
                <w:szCs w:val="24"/>
              </w:rPr>
              <w:pict>
                <v:shape id="_x0000_s5466" type="#_x0000_t75" style="position:absolute;margin-left:70.8pt;margin-top:12.6pt;width:9.6pt;height:12.6pt;z-index:24830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YuOva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67" type="#_x0000_t75" style="position:absolute;margin-left:70.8pt;margin-top:12.6pt;width:9.6pt;height:12.6pt;z-index:24830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Ul6zn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Pr>
                <w:rFonts w:ascii="Times New Roman" w:hAnsi="Times New Roman" w:cs="Times New Roman"/>
                <w:sz w:val="24"/>
                <w:szCs w:val="24"/>
              </w:rPr>
              <w:pict>
                <v:shape id="_x0000_s5468" type="#_x0000_t75" style="position:absolute;margin-left:70.8pt;margin-top:12.6pt;width:9.6pt;height:12.6pt;z-index:24830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bRIy6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69" type="#_x0000_t75" style="position:absolute;margin-left:70.8pt;margin-top:12.6pt;width:9.6pt;height:12.6pt;z-index:24830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tBkvq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70" type="#_x0000_t75" style="position:absolute;margin-left:70.8pt;margin-top:12.6pt;width:9.6pt;height:12.6pt;z-index:24831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HnKiq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71" type="#_x0000_t75" style="position:absolute;margin-left:70.8pt;margin-top:12.6pt;width:9.6pt;height:12.6pt;z-index:24831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jknZM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Pr>
                <w:rFonts w:ascii="Times New Roman" w:hAnsi="Times New Roman" w:cs="Times New Roman"/>
                <w:sz w:val="24"/>
                <w:szCs w:val="24"/>
              </w:rPr>
              <w:pict>
                <v:shape id="_x0000_s5472" type="#_x0000_t75" style="position:absolute;margin-left:70.8pt;margin-top:12.6pt;width:9.6pt;height:12.6pt;z-index:24831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rGSYK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73" type="#_x0000_t75" style="position:absolute;margin-left:70.8pt;margin-top:12.6pt;width:9.6pt;height:12.6pt;z-index:24831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dW+Fa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74" type="#_x0000_t75" style="position:absolute;margin-left:70.8pt;margin-top:12.6pt;width:9.6pt;height:12.6pt;z-index:24831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PZaOa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75" type="#_x0000_t75" style="position:absolute;margin-left:70.8pt;margin-top:12.6pt;width:9.6pt;height:12.6pt;z-index:24831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4EtkOtAQAAwg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Pr>
                <w:rFonts w:ascii="Times New Roman" w:hAnsi="Times New Roman" w:cs="Times New Roman"/>
                <w:sz w:val="24"/>
                <w:szCs w:val="24"/>
              </w:rPr>
              <w:pict>
                <v:shape id="_x0000_s5476" type="#_x0000_t75" style="position:absolute;margin-left:70.8pt;margin-top:12.6pt;width:9.6pt;height:12.6pt;z-index:24831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ydSb6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77" type="#_x0000_t75" style="position:absolute;margin-left:70.8pt;margin-top:12.6pt;width:9.6pt;height:12.6pt;z-index:24831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aX56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78" type="#_x0000_t75" style="position:absolute;margin-left:70.8pt;margin-top:12.6pt;width:10.2pt;height:16.2pt;z-index:24831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RjNsc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Pr>
                <w:rFonts w:ascii="Times New Roman" w:hAnsi="Times New Roman" w:cs="Times New Roman"/>
                <w:sz w:val="24"/>
                <w:szCs w:val="24"/>
              </w:rPr>
              <w:pict>
                <v:shape id="_x0000_s5479" type="#_x0000_t75" style="position:absolute;margin-left:70.8pt;margin-top:12.6pt;width:10.2pt;height:16.2pt;z-index:24831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Lo92m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Pr>
                <w:rFonts w:ascii="Times New Roman" w:hAnsi="Times New Roman" w:cs="Times New Roman"/>
                <w:sz w:val="24"/>
                <w:szCs w:val="24"/>
              </w:rPr>
              <w:pict>
                <v:shape id="_x0000_s5480" type="#_x0000_t75" style="position:absolute;margin-left:70.8pt;margin-top:12.6pt;width:10.2pt;height:16.2pt;z-index:24832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PLE0W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Pr>
                <w:rFonts w:ascii="Times New Roman" w:hAnsi="Times New Roman" w:cs="Times New Roman"/>
                <w:sz w:val="24"/>
                <w:szCs w:val="24"/>
              </w:rPr>
              <w:pict>
                <v:shape id="_x0000_s5481" type="#_x0000_t75" style="position:absolute;margin-left:70.8pt;margin-top:12.6pt;width:10.2pt;height:16.2pt;z-index:24832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Qgr4O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Pr>
                <w:rFonts w:ascii="Times New Roman" w:hAnsi="Times New Roman" w:cs="Times New Roman"/>
                <w:sz w:val="24"/>
                <w:szCs w:val="24"/>
              </w:rPr>
              <w:pict>
                <v:shape id="_x0000_s5482" type="#_x0000_t75" style="position:absolute;margin-left:70.8pt;margin-top:12.6pt;width:10.2pt;height:16.2pt;z-index:24832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UDS6+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Pr>
                <w:rFonts w:ascii="Times New Roman" w:hAnsi="Times New Roman" w:cs="Times New Roman"/>
                <w:sz w:val="24"/>
                <w:szCs w:val="24"/>
              </w:rPr>
              <w:pict>
                <v:shape id="_x0000_s5483" type="#_x0000_t75" style="position:absolute;margin-left:70.8pt;margin-top:12.6pt;width:10.2pt;height:16.2pt;z-index:24832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ZnZ9q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Pr>
                <w:rFonts w:ascii="Times New Roman" w:hAnsi="Times New Roman" w:cs="Times New Roman"/>
                <w:sz w:val="24"/>
                <w:szCs w:val="24"/>
              </w:rPr>
              <w:pict>
                <v:shape id="_x0000_s5484" type="#_x0000_t75" style="position:absolute;margin-left:70.8pt;margin-top:12.6pt;width:10.2pt;height:16.2pt;z-index:24832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dEg/a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Pr>
                <w:rFonts w:ascii="Times New Roman" w:hAnsi="Times New Roman" w:cs="Times New Roman"/>
                <w:sz w:val="24"/>
                <w:szCs w:val="24"/>
              </w:rPr>
              <w:pict>
                <v:shape id="_x0000_s5485" type="#_x0000_t75" style="position:absolute;margin-left:70.8pt;margin-top:12.6pt;width:10.2pt;height:16.2pt;z-index:24832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bZvjK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Pr>
                <w:rFonts w:ascii="Times New Roman" w:hAnsi="Times New Roman" w:cs="Times New Roman"/>
                <w:sz w:val="24"/>
                <w:szCs w:val="24"/>
              </w:rPr>
              <w:pict>
                <v:shape id="_x0000_s5486" type="#_x0000_t75" style="position:absolute;margin-left:70.8pt;margin-top:12.6pt;width:9.6pt;height:12.6pt;z-index:24832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9wjd6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87" type="#_x0000_t75" style="position:absolute;margin-left:70.8pt;margin-top:12.6pt;width:9.6pt;height:12.6pt;z-index:24832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SwAEt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Pr>
                <w:rFonts w:ascii="Times New Roman" w:hAnsi="Times New Roman" w:cs="Times New Roman"/>
                <w:sz w:val="24"/>
                <w:szCs w:val="24"/>
              </w:rPr>
              <w:pict>
                <v:shape id="_x0000_s5488" type="#_x0000_t75" style="position:absolute;margin-left:70.8pt;margin-top:12.6pt;width:9.6pt;height:12.6pt;z-index:24832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4+PlAa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89" type="#_x0000_t75" style="position:absolute;margin-left:70.8pt;margin-top:12.6pt;width:9.6pt;height:12.6pt;z-index:24832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IfJdK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90" type="#_x0000_t75" style="position:absolute;margin-left:70.8pt;margin-top:12.6pt;width:9.6pt;height:12.6pt;z-index:24833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aQtWK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91" type="#_x0000_t75" style="position:absolute;margin-left:70.8pt;margin-top:12.6pt;width:9.6pt;height:12.6pt;z-index:24833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k+Rnq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92" type="#_x0000_t75" style="position:absolute;margin-left:70.8pt;margin-top:12.6pt;width:9.6pt;height:12.6pt;z-index:24833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2x1sq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93" type="#_x0000_t75" style="position:absolute;margin-left:70.8pt;margin-top:12.6pt;width:9.6pt;height:12.6pt;z-index:24833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AhZx6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94" type="#_x0000_t75" style="position:absolute;margin-left:70.8pt;margin-top:12.6pt;width:9.6pt;height:12.6pt;z-index:24833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Su966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95" type="#_x0000_t75" style="position:absolute;margin-left:70.8pt;margin-top:12.6pt;width:9.6pt;height:12.6pt;z-index:24833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vZUZGtAQAAwg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Pr>
                <w:rFonts w:ascii="Times New Roman" w:hAnsi="Times New Roman" w:cs="Times New Roman"/>
                <w:sz w:val="24"/>
                <w:szCs w:val="24"/>
              </w:rPr>
              <w:pict>
                <v:shape id="_x0000_s5496" type="#_x0000_t75" style="position:absolute;margin-left:70.8pt;margin-top:12.6pt;width:9.6pt;height:12.6pt;z-index:24833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vq1va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97" type="#_x0000_t75" style="position:absolute;margin-left:70.8pt;margin-top:12.6pt;width:9.6pt;height:12.6pt;z-index:24833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orcqp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Pr>
                <w:rFonts w:ascii="Times New Roman" w:hAnsi="Times New Roman" w:cs="Times New Roman"/>
                <w:sz w:val="24"/>
                <w:szCs w:val="24"/>
              </w:rPr>
              <w:pict>
                <v:shape id="_x0000_s5498" type="#_x0000_t75" style="position:absolute;margin-left:70.8pt;margin-top:12.6pt;width:9.6pt;height:12.6pt;z-index:24833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4uha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499" type="#_x0000_t75" style="position:absolute;margin-left:70.8pt;margin-top:12.6pt;width:9.6pt;height:12.6pt;z-index:24833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uoC8K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500" type="#_x0000_t75" style="position:absolute;margin-left:70.8pt;margin-top:12.6pt;width:9.6pt;height:12.6pt;z-index:24834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8nm3K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Pr>
                <w:rFonts w:ascii="Times New Roman" w:hAnsi="Times New Roman" w:cs="Times New Roman"/>
                <w:sz w:val="24"/>
                <w:szCs w:val="24"/>
              </w:rPr>
              <w:pict>
                <v:shape id="_x0000_s5501" type="#_x0000_t75" style="position:absolute;margin-left:70.8pt;margin-top:12.6pt;width:9.6pt;height:12.6pt;z-index:24834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CJaGq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p>
          <w:p w:rsidR="00246AEA" w:rsidRPr="0049649D" w:rsidRDefault="00B96079">
            <w:pPr>
              <w:rPr>
                <w:rFonts w:ascii="Times New Roman" w:hAnsi="Times New Roman" w:cs="Times New Roman"/>
                <w:sz w:val="24"/>
                <w:szCs w:val="24"/>
              </w:rPr>
            </w:pPr>
            <w:r w:rsidRPr="0049649D">
              <w:rPr>
                <w:rFonts w:ascii="Times New Roman" w:hAnsi="Times New Roman" w:cs="Times New Roman"/>
                <w:sz w:val="24"/>
                <w:szCs w:val="24"/>
              </w:rPr>
              <w:t>Sl</w:t>
            </w:r>
            <w:r w:rsidR="0049649D" w:rsidRPr="0049649D">
              <w:rPr>
                <w:rFonts w:ascii="Times New Roman" w:hAnsi="Times New Roman" w:cs="Times New Roman"/>
                <w:sz w:val="24"/>
                <w:szCs w:val="24"/>
              </w:rPr>
              <w:t>iede DIN</w:t>
            </w:r>
          </w:p>
        </w:tc>
        <w:tc>
          <w:tcPr>
            <w:tcW w:w="1413" w:type="dxa"/>
            <w:vAlign w:val="center"/>
          </w:tcPr>
          <w:p w:rsidR="00246AEA" w:rsidRPr="0049649D" w:rsidRDefault="00246AEA">
            <w:pPr>
              <w:jc w:val="center"/>
              <w:rPr>
                <w:rFonts w:ascii="Times New Roman" w:hAnsi="Times New Roman" w:cs="Times New Roman"/>
                <w:color w:val="000000"/>
                <w:sz w:val="24"/>
                <w:szCs w:val="24"/>
              </w:rPr>
            </w:pPr>
            <w:r w:rsidRPr="0049649D">
              <w:rPr>
                <w:rFonts w:ascii="Times New Roman" w:hAnsi="Times New Roman" w:cs="Times New Roman"/>
                <w:color w:val="000000"/>
                <w:sz w:val="24"/>
                <w:szCs w:val="24"/>
              </w:rPr>
              <w:t>gab.</w:t>
            </w:r>
          </w:p>
        </w:tc>
        <w:tc>
          <w:tcPr>
            <w:tcW w:w="2590" w:type="dxa"/>
            <w:vAlign w:val="center"/>
          </w:tcPr>
          <w:p w:rsidR="00246AEA" w:rsidRPr="0049649D" w:rsidRDefault="00246AEA">
            <w:pPr>
              <w:jc w:val="center"/>
              <w:rPr>
                <w:rFonts w:ascii="Times New Roman" w:hAnsi="Times New Roman" w:cs="Times New Roman"/>
                <w:color w:val="000000"/>
                <w:sz w:val="24"/>
                <w:szCs w:val="24"/>
              </w:rPr>
            </w:pPr>
            <w:r w:rsidRPr="0049649D">
              <w:rPr>
                <w:rFonts w:ascii="Times New Roman" w:hAnsi="Times New Roman" w:cs="Times New Roman"/>
                <w:color w:val="000000"/>
                <w:sz w:val="24"/>
                <w:szCs w:val="24"/>
              </w:rPr>
              <w:t>1</w:t>
            </w:r>
          </w:p>
        </w:tc>
      </w:tr>
      <w:tr w:rsidR="00246AEA" w:rsidRPr="00E57D74" w:rsidTr="00A40BA0">
        <w:tc>
          <w:tcPr>
            <w:tcW w:w="1057" w:type="dxa"/>
            <w:vAlign w:val="center"/>
          </w:tcPr>
          <w:p w:rsidR="00246AEA" w:rsidRPr="00535524" w:rsidRDefault="00246AEA" w:rsidP="008F60E9">
            <w:pPr>
              <w:jc w:val="center"/>
              <w:rPr>
                <w:rFonts w:ascii="Times New Roman" w:hAnsi="Times New Roman" w:cs="Times New Roman"/>
                <w:sz w:val="24"/>
                <w:szCs w:val="24"/>
              </w:rPr>
            </w:pPr>
            <w:r w:rsidRPr="00535524">
              <w:rPr>
                <w:rFonts w:ascii="Times New Roman" w:hAnsi="Times New Roman" w:cs="Times New Roman"/>
                <w:sz w:val="24"/>
                <w:szCs w:val="24"/>
              </w:rPr>
              <w:t>2.5.</w:t>
            </w:r>
          </w:p>
        </w:tc>
        <w:tc>
          <w:tcPr>
            <w:tcW w:w="4262" w:type="dxa"/>
            <w:gridSpan w:val="2"/>
            <w:vAlign w:val="center"/>
          </w:tcPr>
          <w:p w:rsidR="00246AEA" w:rsidRPr="0049649D" w:rsidRDefault="00246AEA">
            <w:pPr>
              <w:rPr>
                <w:rFonts w:ascii="Times New Roman" w:hAnsi="Times New Roman" w:cs="Times New Roman"/>
                <w:color w:val="000000"/>
                <w:sz w:val="24"/>
                <w:szCs w:val="24"/>
              </w:rPr>
            </w:pPr>
            <w:r w:rsidRPr="0049649D">
              <w:rPr>
                <w:rFonts w:ascii="Times New Roman" w:hAnsi="Times New Roman" w:cs="Times New Roman"/>
                <w:color w:val="000000"/>
                <w:sz w:val="24"/>
                <w:szCs w:val="24"/>
              </w:rPr>
              <w:t>Vads PV3  4.0mm2</w:t>
            </w:r>
          </w:p>
        </w:tc>
        <w:tc>
          <w:tcPr>
            <w:tcW w:w="1413" w:type="dxa"/>
            <w:vAlign w:val="center"/>
          </w:tcPr>
          <w:p w:rsidR="00246AEA" w:rsidRPr="0049649D" w:rsidRDefault="00246AEA">
            <w:pPr>
              <w:jc w:val="center"/>
              <w:rPr>
                <w:rFonts w:ascii="Times New Roman" w:hAnsi="Times New Roman" w:cs="Times New Roman"/>
                <w:color w:val="000000"/>
                <w:sz w:val="24"/>
                <w:szCs w:val="24"/>
              </w:rPr>
            </w:pPr>
            <w:r w:rsidRPr="0049649D">
              <w:rPr>
                <w:rFonts w:ascii="Times New Roman" w:hAnsi="Times New Roman" w:cs="Times New Roman"/>
                <w:color w:val="000000"/>
                <w:sz w:val="24"/>
                <w:szCs w:val="24"/>
              </w:rPr>
              <w:t>m</w:t>
            </w:r>
          </w:p>
        </w:tc>
        <w:tc>
          <w:tcPr>
            <w:tcW w:w="2590" w:type="dxa"/>
            <w:vAlign w:val="center"/>
          </w:tcPr>
          <w:p w:rsidR="00246AEA" w:rsidRPr="0049649D" w:rsidRDefault="00246AEA">
            <w:pPr>
              <w:jc w:val="center"/>
              <w:rPr>
                <w:rFonts w:ascii="Times New Roman" w:hAnsi="Times New Roman" w:cs="Times New Roman"/>
                <w:color w:val="000000"/>
                <w:sz w:val="24"/>
                <w:szCs w:val="24"/>
              </w:rPr>
            </w:pPr>
            <w:r w:rsidRPr="0049649D">
              <w:rPr>
                <w:rFonts w:ascii="Times New Roman" w:hAnsi="Times New Roman" w:cs="Times New Roman"/>
                <w:color w:val="000000"/>
                <w:sz w:val="24"/>
                <w:szCs w:val="24"/>
              </w:rPr>
              <w:t>4</w:t>
            </w:r>
          </w:p>
        </w:tc>
      </w:tr>
      <w:tr w:rsidR="00246AEA" w:rsidRPr="00E57D74" w:rsidTr="00A40BA0">
        <w:tc>
          <w:tcPr>
            <w:tcW w:w="1057" w:type="dxa"/>
            <w:vAlign w:val="center"/>
          </w:tcPr>
          <w:p w:rsidR="00246AEA" w:rsidRPr="00535524" w:rsidRDefault="00246AEA" w:rsidP="008F60E9">
            <w:pPr>
              <w:jc w:val="center"/>
              <w:rPr>
                <w:rFonts w:ascii="Times New Roman" w:hAnsi="Times New Roman" w:cs="Times New Roman"/>
                <w:sz w:val="24"/>
                <w:szCs w:val="24"/>
              </w:rPr>
            </w:pPr>
            <w:r>
              <w:rPr>
                <w:rFonts w:ascii="Times New Roman" w:hAnsi="Times New Roman" w:cs="Times New Roman"/>
                <w:sz w:val="24"/>
                <w:szCs w:val="24"/>
              </w:rPr>
              <w:t>2.6</w:t>
            </w:r>
            <w:r w:rsidRPr="00535524">
              <w:rPr>
                <w:rFonts w:ascii="Times New Roman" w:hAnsi="Times New Roman" w:cs="Times New Roman"/>
                <w:sz w:val="24"/>
                <w:szCs w:val="24"/>
              </w:rPr>
              <w:t>.</w:t>
            </w:r>
          </w:p>
        </w:tc>
        <w:tc>
          <w:tcPr>
            <w:tcW w:w="4262" w:type="dxa"/>
            <w:gridSpan w:val="2"/>
            <w:vAlign w:val="center"/>
          </w:tcPr>
          <w:p w:rsidR="00246AEA" w:rsidRPr="0049649D" w:rsidRDefault="00246AEA">
            <w:pPr>
              <w:rPr>
                <w:rFonts w:ascii="Times New Roman" w:hAnsi="Times New Roman" w:cs="Times New Roman"/>
                <w:color w:val="000000"/>
                <w:sz w:val="24"/>
                <w:szCs w:val="24"/>
              </w:rPr>
            </w:pPr>
            <w:r w:rsidRPr="0049649D">
              <w:rPr>
                <w:rFonts w:ascii="Times New Roman" w:hAnsi="Times New Roman" w:cs="Times New Roman"/>
                <w:color w:val="000000"/>
                <w:sz w:val="24"/>
                <w:szCs w:val="24"/>
              </w:rPr>
              <w:t>Komutācijas darbi</w:t>
            </w:r>
          </w:p>
        </w:tc>
        <w:tc>
          <w:tcPr>
            <w:tcW w:w="1413" w:type="dxa"/>
            <w:vAlign w:val="center"/>
          </w:tcPr>
          <w:p w:rsidR="00246AEA" w:rsidRPr="0049649D" w:rsidRDefault="00246AEA">
            <w:pPr>
              <w:jc w:val="center"/>
              <w:rPr>
                <w:rFonts w:ascii="Times New Roman" w:hAnsi="Times New Roman" w:cs="Times New Roman"/>
                <w:color w:val="000000"/>
                <w:sz w:val="24"/>
                <w:szCs w:val="24"/>
              </w:rPr>
            </w:pPr>
            <w:r w:rsidRPr="0049649D">
              <w:rPr>
                <w:rFonts w:ascii="Times New Roman" w:hAnsi="Times New Roman" w:cs="Times New Roman"/>
                <w:color w:val="000000"/>
                <w:sz w:val="24"/>
                <w:szCs w:val="24"/>
              </w:rPr>
              <w:t>k-ts</w:t>
            </w:r>
          </w:p>
        </w:tc>
        <w:tc>
          <w:tcPr>
            <w:tcW w:w="2590" w:type="dxa"/>
            <w:vAlign w:val="center"/>
          </w:tcPr>
          <w:p w:rsidR="00246AEA" w:rsidRPr="0049649D" w:rsidRDefault="00246AEA">
            <w:pPr>
              <w:jc w:val="center"/>
              <w:rPr>
                <w:rFonts w:ascii="Times New Roman" w:hAnsi="Times New Roman" w:cs="Times New Roman"/>
                <w:color w:val="000000"/>
                <w:sz w:val="24"/>
                <w:szCs w:val="24"/>
              </w:rPr>
            </w:pPr>
            <w:r w:rsidRPr="0049649D">
              <w:rPr>
                <w:rFonts w:ascii="Times New Roman" w:hAnsi="Times New Roman" w:cs="Times New Roman"/>
                <w:color w:val="000000"/>
                <w:sz w:val="24"/>
                <w:szCs w:val="24"/>
              </w:rPr>
              <w:t>1</w:t>
            </w:r>
          </w:p>
        </w:tc>
      </w:tr>
      <w:tr w:rsidR="00246AEA" w:rsidRPr="00E57D74" w:rsidTr="00A40BA0">
        <w:tc>
          <w:tcPr>
            <w:tcW w:w="1057" w:type="dxa"/>
            <w:vAlign w:val="center"/>
          </w:tcPr>
          <w:p w:rsidR="00246AEA" w:rsidRPr="00535524" w:rsidRDefault="00246AEA" w:rsidP="008F60E9">
            <w:pPr>
              <w:jc w:val="center"/>
              <w:rPr>
                <w:rFonts w:ascii="Times New Roman" w:hAnsi="Times New Roman" w:cs="Times New Roman"/>
                <w:sz w:val="24"/>
                <w:szCs w:val="24"/>
              </w:rPr>
            </w:pPr>
            <w:r>
              <w:rPr>
                <w:rFonts w:ascii="Times New Roman" w:hAnsi="Times New Roman" w:cs="Times New Roman"/>
                <w:sz w:val="24"/>
                <w:szCs w:val="24"/>
              </w:rPr>
              <w:t>2.7.</w:t>
            </w:r>
          </w:p>
        </w:tc>
        <w:tc>
          <w:tcPr>
            <w:tcW w:w="4262" w:type="dxa"/>
            <w:gridSpan w:val="2"/>
            <w:vAlign w:val="center"/>
          </w:tcPr>
          <w:p w:rsidR="00246AEA" w:rsidRPr="0049649D" w:rsidRDefault="00246AEA">
            <w:pPr>
              <w:rPr>
                <w:rFonts w:ascii="Times New Roman" w:hAnsi="Times New Roman" w:cs="Times New Roman"/>
                <w:color w:val="000000"/>
                <w:sz w:val="24"/>
                <w:szCs w:val="24"/>
              </w:rPr>
            </w:pPr>
            <w:r w:rsidRPr="0049649D">
              <w:rPr>
                <w:rFonts w:ascii="Times New Roman" w:hAnsi="Times New Roman" w:cs="Times New Roman"/>
                <w:color w:val="000000"/>
                <w:sz w:val="24"/>
                <w:szCs w:val="24"/>
              </w:rPr>
              <w:t>Sadaļņu marķēšana saskaņā ar zemāk izklāstītiem apzīmējumiem</w:t>
            </w:r>
          </w:p>
        </w:tc>
        <w:tc>
          <w:tcPr>
            <w:tcW w:w="1413" w:type="dxa"/>
            <w:vAlign w:val="center"/>
          </w:tcPr>
          <w:p w:rsidR="00246AEA" w:rsidRPr="0049649D" w:rsidRDefault="00246AEA">
            <w:pPr>
              <w:jc w:val="center"/>
              <w:rPr>
                <w:rFonts w:ascii="Times New Roman" w:hAnsi="Times New Roman" w:cs="Times New Roman"/>
                <w:color w:val="000000"/>
                <w:sz w:val="24"/>
                <w:szCs w:val="24"/>
              </w:rPr>
            </w:pPr>
            <w:r w:rsidRPr="0049649D">
              <w:rPr>
                <w:rFonts w:ascii="Times New Roman" w:hAnsi="Times New Roman" w:cs="Times New Roman"/>
                <w:color w:val="000000"/>
                <w:sz w:val="24"/>
                <w:szCs w:val="24"/>
              </w:rPr>
              <w:t>k-ts</w:t>
            </w:r>
          </w:p>
        </w:tc>
        <w:tc>
          <w:tcPr>
            <w:tcW w:w="2590" w:type="dxa"/>
            <w:vAlign w:val="center"/>
          </w:tcPr>
          <w:p w:rsidR="00246AEA" w:rsidRPr="0049649D" w:rsidRDefault="00246AEA">
            <w:pPr>
              <w:jc w:val="center"/>
              <w:rPr>
                <w:rFonts w:ascii="Times New Roman" w:hAnsi="Times New Roman" w:cs="Times New Roman"/>
                <w:color w:val="000000"/>
                <w:sz w:val="24"/>
                <w:szCs w:val="24"/>
              </w:rPr>
            </w:pPr>
            <w:r w:rsidRPr="0049649D">
              <w:rPr>
                <w:rFonts w:ascii="Times New Roman" w:hAnsi="Times New Roman" w:cs="Times New Roman"/>
                <w:color w:val="000000"/>
                <w:sz w:val="24"/>
                <w:szCs w:val="24"/>
              </w:rPr>
              <w:t>1</w:t>
            </w:r>
          </w:p>
        </w:tc>
      </w:tr>
      <w:tr w:rsidR="0049649D" w:rsidRPr="00E57D74" w:rsidTr="00A40BA0">
        <w:tc>
          <w:tcPr>
            <w:tcW w:w="1057" w:type="dxa"/>
            <w:vAlign w:val="center"/>
          </w:tcPr>
          <w:p w:rsidR="0049649D" w:rsidRDefault="0049649D" w:rsidP="008F60E9">
            <w:pPr>
              <w:jc w:val="center"/>
              <w:rPr>
                <w:rFonts w:ascii="Times New Roman" w:hAnsi="Times New Roman" w:cs="Times New Roman"/>
                <w:sz w:val="24"/>
                <w:szCs w:val="24"/>
              </w:rPr>
            </w:pPr>
            <w:r>
              <w:rPr>
                <w:rFonts w:ascii="Times New Roman" w:hAnsi="Times New Roman" w:cs="Times New Roman"/>
                <w:sz w:val="24"/>
                <w:szCs w:val="24"/>
              </w:rPr>
              <w:t>2.8.</w:t>
            </w:r>
          </w:p>
        </w:tc>
        <w:tc>
          <w:tcPr>
            <w:tcW w:w="4262" w:type="dxa"/>
            <w:gridSpan w:val="2"/>
            <w:vAlign w:val="center"/>
          </w:tcPr>
          <w:p w:rsidR="0049649D" w:rsidRPr="0049649D" w:rsidRDefault="0049649D">
            <w:pPr>
              <w:rPr>
                <w:rFonts w:ascii="Times New Roman" w:hAnsi="Times New Roman" w:cs="Times New Roman"/>
                <w:b/>
                <w:bCs/>
                <w:color w:val="000000"/>
                <w:sz w:val="24"/>
                <w:szCs w:val="24"/>
              </w:rPr>
            </w:pPr>
            <w:r w:rsidRPr="0049649D">
              <w:rPr>
                <w:rFonts w:ascii="Times New Roman" w:hAnsi="Times New Roman" w:cs="Times New Roman"/>
                <w:b/>
                <w:bCs/>
                <w:color w:val="000000"/>
                <w:sz w:val="24"/>
                <w:szCs w:val="24"/>
              </w:rPr>
              <w:t> </w:t>
            </w:r>
            <w:r w:rsidRPr="0049649D">
              <w:rPr>
                <w:rFonts w:ascii="Times New Roman" w:hAnsi="Times New Roman" w:cs="Times New Roman"/>
                <w:color w:val="000000"/>
                <w:sz w:val="24"/>
                <w:szCs w:val="24"/>
              </w:rPr>
              <w:t>Elektroinstalācijas shēmas sastādīšana</w:t>
            </w:r>
          </w:p>
        </w:tc>
        <w:tc>
          <w:tcPr>
            <w:tcW w:w="1413" w:type="dxa"/>
            <w:vAlign w:val="center"/>
          </w:tcPr>
          <w:p w:rsidR="0049649D" w:rsidRPr="0049649D" w:rsidRDefault="0049649D">
            <w:pPr>
              <w:jc w:val="center"/>
              <w:rPr>
                <w:rFonts w:ascii="Times New Roman" w:hAnsi="Times New Roman" w:cs="Times New Roman"/>
                <w:color w:val="000000"/>
                <w:sz w:val="24"/>
                <w:szCs w:val="24"/>
              </w:rPr>
            </w:pPr>
            <w:r w:rsidRPr="0049649D">
              <w:rPr>
                <w:rFonts w:ascii="Times New Roman" w:hAnsi="Times New Roman" w:cs="Times New Roman"/>
                <w:color w:val="000000"/>
                <w:sz w:val="24"/>
                <w:szCs w:val="24"/>
              </w:rPr>
              <w:t>  k-ts</w:t>
            </w:r>
          </w:p>
        </w:tc>
        <w:tc>
          <w:tcPr>
            <w:tcW w:w="2590" w:type="dxa"/>
            <w:vAlign w:val="center"/>
          </w:tcPr>
          <w:p w:rsidR="0049649D" w:rsidRPr="0049649D" w:rsidRDefault="0049649D">
            <w:pPr>
              <w:jc w:val="center"/>
              <w:rPr>
                <w:rFonts w:ascii="Times New Roman" w:hAnsi="Times New Roman" w:cs="Times New Roman"/>
                <w:color w:val="000000"/>
                <w:sz w:val="24"/>
                <w:szCs w:val="24"/>
              </w:rPr>
            </w:pPr>
            <w:r w:rsidRPr="0049649D">
              <w:rPr>
                <w:rFonts w:ascii="Times New Roman" w:hAnsi="Times New Roman" w:cs="Times New Roman"/>
                <w:color w:val="000000"/>
                <w:sz w:val="24"/>
                <w:szCs w:val="24"/>
              </w:rPr>
              <w:t>1</w:t>
            </w:r>
          </w:p>
        </w:tc>
      </w:tr>
      <w:tr w:rsidR="00C60F3B" w:rsidRPr="00E57D74" w:rsidTr="00F87DB3">
        <w:tc>
          <w:tcPr>
            <w:tcW w:w="9322" w:type="dxa"/>
            <w:gridSpan w:val="5"/>
            <w:vAlign w:val="center"/>
          </w:tcPr>
          <w:p w:rsidR="00C60F3B" w:rsidRPr="00535524" w:rsidRDefault="00C60F3B">
            <w:pPr>
              <w:jc w:val="right"/>
              <w:rPr>
                <w:rFonts w:ascii="Times New Roman" w:hAnsi="Times New Roman" w:cs="Times New Roman"/>
                <w:sz w:val="24"/>
                <w:szCs w:val="24"/>
              </w:rPr>
            </w:pPr>
            <w:r w:rsidRPr="00535524">
              <w:rPr>
                <w:rFonts w:ascii="Times New Roman" w:hAnsi="Times New Roman" w:cs="Times New Roman"/>
                <w:sz w:val="24"/>
                <w:szCs w:val="24"/>
              </w:rPr>
              <w:t> </w:t>
            </w:r>
          </w:p>
          <w:p w:rsidR="0067216E" w:rsidRPr="00ED1BDD" w:rsidRDefault="0067216E" w:rsidP="0067216E">
            <w:pPr>
              <w:jc w:val="center"/>
              <w:rPr>
                <w:rFonts w:ascii="Times New Roman" w:hAnsi="Times New Roman" w:cs="Times New Roman"/>
                <w:b/>
                <w:bCs/>
                <w:color w:val="000000"/>
                <w:sz w:val="24"/>
                <w:szCs w:val="24"/>
              </w:rPr>
            </w:pPr>
            <w:r w:rsidRPr="00ED1BDD">
              <w:rPr>
                <w:rFonts w:ascii="Times New Roman" w:hAnsi="Times New Roman" w:cs="Times New Roman"/>
                <w:b/>
                <w:bCs/>
                <w:color w:val="000000"/>
                <w:sz w:val="24"/>
                <w:szCs w:val="24"/>
              </w:rPr>
              <w:lastRenderedPageBreak/>
              <w:t>Sadalne ЩО10 (1 stāvs-vēcā ēka)</w:t>
            </w:r>
          </w:p>
          <w:p w:rsidR="00C60F3B" w:rsidRPr="00535524" w:rsidRDefault="00C60F3B" w:rsidP="00031999">
            <w:pPr>
              <w:jc w:val="center"/>
              <w:rPr>
                <w:rFonts w:ascii="Times New Roman" w:hAnsi="Times New Roman" w:cs="Times New Roman"/>
                <w:color w:val="000000"/>
                <w:sz w:val="24"/>
                <w:szCs w:val="24"/>
              </w:rPr>
            </w:pPr>
            <w:r w:rsidRPr="00535524">
              <w:rPr>
                <w:rFonts w:ascii="Times New Roman" w:hAnsi="Times New Roman" w:cs="Times New Roman"/>
                <w:color w:val="000000"/>
                <w:sz w:val="24"/>
                <w:szCs w:val="24"/>
              </w:rPr>
              <w:t>  </w:t>
            </w:r>
          </w:p>
        </w:tc>
      </w:tr>
      <w:tr w:rsidR="0067216E" w:rsidRPr="00E57D74" w:rsidTr="00A40BA0">
        <w:tc>
          <w:tcPr>
            <w:tcW w:w="1057" w:type="dxa"/>
            <w:vAlign w:val="center"/>
          </w:tcPr>
          <w:p w:rsidR="0067216E" w:rsidRPr="00535524" w:rsidRDefault="0067216E" w:rsidP="008F60E9">
            <w:pPr>
              <w:jc w:val="center"/>
              <w:rPr>
                <w:rFonts w:ascii="Times New Roman" w:hAnsi="Times New Roman" w:cs="Times New Roman"/>
                <w:sz w:val="24"/>
                <w:szCs w:val="24"/>
              </w:rPr>
            </w:pPr>
            <w:r w:rsidRPr="00535524">
              <w:rPr>
                <w:rFonts w:ascii="Times New Roman" w:hAnsi="Times New Roman" w:cs="Times New Roman"/>
                <w:sz w:val="24"/>
                <w:szCs w:val="24"/>
              </w:rPr>
              <w:lastRenderedPageBreak/>
              <w:t>1</w:t>
            </w:r>
          </w:p>
        </w:tc>
        <w:tc>
          <w:tcPr>
            <w:tcW w:w="4262" w:type="dxa"/>
            <w:gridSpan w:val="2"/>
            <w:vAlign w:val="center"/>
          </w:tcPr>
          <w:p w:rsidR="0067216E" w:rsidRPr="0067216E" w:rsidRDefault="0067216E">
            <w:pPr>
              <w:rPr>
                <w:rFonts w:ascii="Times New Roman" w:hAnsi="Times New Roman" w:cs="Times New Roman"/>
                <w:b/>
                <w:bCs/>
                <w:color w:val="000000"/>
                <w:sz w:val="24"/>
                <w:szCs w:val="24"/>
              </w:rPr>
            </w:pPr>
            <w:r w:rsidRPr="0067216E">
              <w:rPr>
                <w:rFonts w:ascii="Times New Roman" w:hAnsi="Times New Roman" w:cs="Times New Roman"/>
                <w:b/>
                <w:bCs/>
                <w:color w:val="000000"/>
                <w:sz w:val="24"/>
                <w:szCs w:val="24"/>
              </w:rPr>
              <w:t>Demontāžas darbi(sadalnes k-ts.)</w:t>
            </w:r>
          </w:p>
        </w:tc>
        <w:tc>
          <w:tcPr>
            <w:tcW w:w="1413" w:type="dxa"/>
            <w:vAlign w:val="center"/>
          </w:tcPr>
          <w:p w:rsidR="0067216E" w:rsidRPr="0067216E" w:rsidRDefault="0067216E">
            <w:pPr>
              <w:jc w:val="center"/>
              <w:rPr>
                <w:rFonts w:ascii="Times New Roman" w:hAnsi="Times New Roman" w:cs="Times New Roman"/>
                <w:color w:val="000000"/>
                <w:sz w:val="24"/>
                <w:szCs w:val="24"/>
              </w:rPr>
            </w:pPr>
            <w:r w:rsidRPr="0067216E">
              <w:rPr>
                <w:rFonts w:ascii="Times New Roman" w:hAnsi="Times New Roman" w:cs="Times New Roman"/>
                <w:color w:val="000000"/>
                <w:sz w:val="24"/>
                <w:szCs w:val="24"/>
              </w:rPr>
              <w:t>k-ts</w:t>
            </w:r>
          </w:p>
        </w:tc>
        <w:tc>
          <w:tcPr>
            <w:tcW w:w="2590" w:type="dxa"/>
            <w:vAlign w:val="center"/>
          </w:tcPr>
          <w:p w:rsidR="0067216E" w:rsidRPr="0067216E" w:rsidRDefault="0067216E">
            <w:pPr>
              <w:jc w:val="center"/>
              <w:rPr>
                <w:rFonts w:ascii="Times New Roman" w:hAnsi="Times New Roman" w:cs="Times New Roman"/>
                <w:color w:val="000000"/>
                <w:sz w:val="24"/>
                <w:szCs w:val="24"/>
              </w:rPr>
            </w:pPr>
            <w:r w:rsidRPr="0067216E">
              <w:rPr>
                <w:rFonts w:ascii="Times New Roman" w:hAnsi="Times New Roman" w:cs="Times New Roman"/>
                <w:color w:val="000000"/>
                <w:sz w:val="24"/>
                <w:szCs w:val="24"/>
              </w:rPr>
              <w:t>1</w:t>
            </w:r>
          </w:p>
        </w:tc>
      </w:tr>
      <w:tr w:rsidR="0067216E" w:rsidRPr="00E57D74" w:rsidTr="00A40BA0">
        <w:tc>
          <w:tcPr>
            <w:tcW w:w="1057" w:type="dxa"/>
            <w:vAlign w:val="center"/>
          </w:tcPr>
          <w:p w:rsidR="0067216E" w:rsidRPr="00535524" w:rsidRDefault="0067216E" w:rsidP="008F60E9">
            <w:pPr>
              <w:jc w:val="center"/>
              <w:rPr>
                <w:rFonts w:ascii="Times New Roman" w:hAnsi="Times New Roman" w:cs="Times New Roman"/>
                <w:sz w:val="24"/>
                <w:szCs w:val="24"/>
              </w:rPr>
            </w:pPr>
            <w:r w:rsidRPr="00535524">
              <w:rPr>
                <w:rFonts w:ascii="Times New Roman" w:hAnsi="Times New Roman" w:cs="Times New Roman"/>
                <w:sz w:val="24"/>
                <w:szCs w:val="24"/>
              </w:rPr>
              <w:t>2</w:t>
            </w:r>
          </w:p>
        </w:tc>
        <w:tc>
          <w:tcPr>
            <w:tcW w:w="4262" w:type="dxa"/>
            <w:gridSpan w:val="2"/>
            <w:vAlign w:val="center"/>
          </w:tcPr>
          <w:p w:rsidR="0067216E" w:rsidRPr="0067216E" w:rsidRDefault="0067216E">
            <w:pPr>
              <w:rPr>
                <w:rFonts w:ascii="Times New Roman" w:hAnsi="Times New Roman" w:cs="Times New Roman"/>
                <w:b/>
                <w:bCs/>
                <w:color w:val="000000"/>
                <w:sz w:val="24"/>
                <w:szCs w:val="24"/>
              </w:rPr>
            </w:pPr>
            <w:r w:rsidRPr="0067216E">
              <w:rPr>
                <w:rFonts w:ascii="Times New Roman" w:hAnsi="Times New Roman" w:cs="Times New Roman"/>
                <w:b/>
                <w:bCs/>
                <w:color w:val="000000"/>
                <w:sz w:val="24"/>
                <w:szCs w:val="24"/>
              </w:rPr>
              <w:t>Montāžas darbi:</w:t>
            </w:r>
          </w:p>
        </w:tc>
        <w:tc>
          <w:tcPr>
            <w:tcW w:w="1413" w:type="dxa"/>
            <w:vAlign w:val="center"/>
          </w:tcPr>
          <w:p w:rsidR="0067216E" w:rsidRPr="0067216E" w:rsidRDefault="0067216E">
            <w:pPr>
              <w:jc w:val="center"/>
              <w:rPr>
                <w:rFonts w:ascii="Times New Roman" w:hAnsi="Times New Roman" w:cs="Times New Roman"/>
                <w:color w:val="000000"/>
                <w:sz w:val="24"/>
                <w:szCs w:val="24"/>
              </w:rPr>
            </w:pPr>
            <w:r w:rsidRPr="0067216E">
              <w:rPr>
                <w:rFonts w:ascii="Times New Roman" w:hAnsi="Times New Roman" w:cs="Times New Roman"/>
                <w:color w:val="000000"/>
                <w:sz w:val="24"/>
                <w:szCs w:val="24"/>
              </w:rPr>
              <w:t> </w:t>
            </w:r>
          </w:p>
        </w:tc>
        <w:tc>
          <w:tcPr>
            <w:tcW w:w="2590" w:type="dxa"/>
            <w:vAlign w:val="center"/>
          </w:tcPr>
          <w:p w:rsidR="0067216E" w:rsidRPr="0067216E" w:rsidRDefault="0067216E">
            <w:pPr>
              <w:jc w:val="center"/>
              <w:rPr>
                <w:rFonts w:ascii="Times New Roman" w:hAnsi="Times New Roman" w:cs="Times New Roman"/>
                <w:color w:val="000000"/>
                <w:sz w:val="24"/>
                <w:szCs w:val="24"/>
              </w:rPr>
            </w:pPr>
            <w:r w:rsidRPr="0067216E">
              <w:rPr>
                <w:rFonts w:ascii="Times New Roman" w:hAnsi="Times New Roman" w:cs="Times New Roman"/>
                <w:color w:val="000000"/>
                <w:sz w:val="24"/>
                <w:szCs w:val="24"/>
              </w:rPr>
              <w:t> </w:t>
            </w:r>
          </w:p>
        </w:tc>
      </w:tr>
      <w:tr w:rsidR="0067216E" w:rsidRPr="00E57D74" w:rsidTr="00A40BA0">
        <w:tc>
          <w:tcPr>
            <w:tcW w:w="1057" w:type="dxa"/>
            <w:vAlign w:val="center"/>
          </w:tcPr>
          <w:p w:rsidR="0067216E" w:rsidRPr="00535524" w:rsidRDefault="0067216E" w:rsidP="008F60E9">
            <w:pPr>
              <w:jc w:val="center"/>
              <w:rPr>
                <w:rFonts w:ascii="Times New Roman" w:hAnsi="Times New Roman" w:cs="Times New Roman"/>
                <w:sz w:val="24"/>
                <w:szCs w:val="24"/>
              </w:rPr>
            </w:pPr>
            <w:r w:rsidRPr="00535524">
              <w:rPr>
                <w:rFonts w:ascii="Times New Roman" w:hAnsi="Times New Roman" w:cs="Times New Roman"/>
                <w:sz w:val="24"/>
                <w:szCs w:val="24"/>
              </w:rPr>
              <w:t>2.</w:t>
            </w:r>
            <w:r w:rsidR="00ED1BDD">
              <w:rPr>
                <w:rFonts w:ascii="Times New Roman" w:hAnsi="Times New Roman" w:cs="Times New Roman"/>
                <w:sz w:val="24"/>
                <w:szCs w:val="24"/>
              </w:rPr>
              <w:t>a</w:t>
            </w:r>
          </w:p>
        </w:tc>
        <w:tc>
          <w:tcPr>
            <w:tcW w:w="4262" w:type="dxa"/>
            <w:gridSpan w:val="2"/>
            <w:vAlign w:val="center"/>
          </w:tcPr>
          <w:p w:rsidR="0067216E" w:rsidRPr="0067216E" w:rsidRDefault="0067216E">
            <w:pPr>
              <w:rPr>
                <w:rFonts w:ascii="Times New Roman" w:hAnsi="Times New Roman" w:cs="Times New Roman"/>
                <w:b/>
                <w:bCs/>
                <w:color w:val="000000"/>
                <w:sz w:val="24"/>
                <w:szCs w:val="24"/>
              </w:rPr>
            </w:pPr>
            <w:r w:rsidRPr="0067216E">
              <w:rPr>
                <w:rFonts w:ascii="Times New Roman" w:hAnsi="Times New Roman" w:cs="Times New Roman"/>
                <w:b/>
                <w:bCs/>
                <w:color w:val="000000"/>
                <w:sz w:val="24"/>
                <w:szCs w:val="24"/>
              </w:rPr>
              <w:t>Sadalne z/a 24.mod. (met.korpus ar atsl.)</w:t>
            </w:r>
          </w:p>
        </w:tc>
        <w:tc>
          <w:tcPr>
            <w:tcW w:w="1413" w:type="dxa"/>
            <w:vAlign w:val="center"/>
          </w:tcPr>
          <w:p w:rsidR="0067216E" w:rsidRPr="0067216E" w:rsidRDefault="0067216E">
            <w:pPr>
              <w:jc w:val="center"/>
              <w:rPr>
                <w:rFonts w:ascii="Times New Roman" w:hAnsi="Times New Roman" w:cs="Times New Roman"/>
                <w:color w:val="000000"/>
                <w:sz w:val="24"/>
                <w:szCs w:val="24"/>
              </w:rPr>
            </w:pPr>
            <w:r w:rsidRPr="0067216E">
              <w:rPr>
                <w:rFonts w:ascii="Times New Roman" w:hAnsi="Times New Roman" w:cs="Times New Roman"/>
                <w:color w:val="000000"/>
                <w:sz w:val="24"/>
                <w:szCs w:val="24"/>
              </w:rPr>
              <w:t>k-ts</w:t>
            </w:r>
          </w:p>
        </w:tc>
        <w:tc>
          <w:tcPr>
            <w:tcW w:w="2590" w:type="dxa"/>
            <w:vAlign w:val="center"/>
          </w:tcPr>
          <w:p w:rsidR="0067216E" w:rsidRPr="0067216E" w:rsidRDefault="0067216E">
            <w:pPr>
              <w:jc w:val="center"/>
              <w:rPr>
                <w:rFonts w:ascii="Times New Roman" w:hAnsi="Times New Roman" w:cs="Times New Roman"/>
                <w:color w:val="000000"/>
                <w:sz w:val="24"/>
                <w:szCs w:val="24"/>
              </w:rPr>
            </w:pPr>
            <w:r w:rsidRPr="0067216E">
              <w:rPr>
                <w:rFonts w:ascii="Times New Roman" w:hAnsi="Times New Roman" w:cs="Times New Roman"/>
                <w:color w:val="000000"/>
                <w:sz w:val="24"/>
                <w:szCs w:val="24"/>
              </w:rPr>
              <w:t>1</w:t>
            </w:r>
          </w:p>
        </w:tc>
      </w:tr>
      <w:tr w:rsidR="0067216E" w:rsidRPr="00E57D74" w:rsidTr="00A40BA0">
        <w:tc>
          <w:tcPr>
            <w:tcW w:w="1057" w:type="dxa"/>
            <w:vAlign w:val="center"/>
          </w:tcPr>
          <w:p w:rsidR="0067216E" w:rsidRPr="00535524" w:rsidRDefault="00ED1BDD" w:rsidP="008F60E9">
            <w:pPr>
              <w:jc w:val="center"/>
              <w:rPr>
                <w:rFonts w:ascii="Times New Roman" w:hAnsi="Times New Roman" w:cs="Times New Roman"/>
                <w:sz w:val="24"/>
                <w:szCs w:val="24"/>
              </w:rPr>
            </w:pPr>
            <w:r>
              <w:rPr>
                <w:rFonts w:ascii="Times New Roman" w:hAnsi="Times New Roman" w:cs="Times New Roman"/>
                <w:sz w:val="24"/>
                <w:szCs w:val="24"/>
              </w:rPr>
              <w:t>2.1</w:t>
            </w:r>
            <w:r w:rsidR="0067216E" w:rsidRPr="00535524">
              <w:rPr>
                <w:rFonts w:ascii="Times New Roman" w:hAnsi="Times New Roman" w:cs="Times New Roman"/>
                <w:sz w:val="24"/>
                <w:szCs w:val="24"/>
              </w:rPr>
              <w:t>.</w:t>
            </w:r>
          </w:p>
        </w:tc>
        <w:tc>
          <w:tcPr>
            <w:tcW w:w="4262" w:type="dxa"/>
            <w:gridSpan w:val="2"/>
            <w:vAlign w:val="center"/>
          </w:tcPr>
          <w:p w:rsidR="0067216E" w:rsidRPr="0067216E" w:rsidRDefault="0067216E">
            <w:pPr>
              <w:rPr>
                <w:rFonts w:ascii="Times New Roman" w:hAnsi="Times New Roman" w:cs="Times New Roman"/>
                <w:color w:val="000000"/>
                <w:sz w:val="24"/>
                <w:szCs w:val="24"/>
              </w:rPr>
            </w:pPr>
            <w:r w:rsidRPr="0067216E">
              <w:rPr>
                <w:rFonts w:ascii="Times New Roman" w:hAnsi="Times New Roman" w:cs="Times New Roman"/>
                <w:color w:val="000000"/>
                <w:sz w:val="24"/>
                <w:szCs w:val="24"/>
              </w:rPr>
              <w:t>Ievada slēdzis 3F 40A</w:t>
            </w:r>
          </w:p>
        </w:tc>
        <w:tc>
          <w:tcPr>
            <w:tcW w:w="1413" w:type="dxa"/>
            <w:vAlign w:val="center"/>
          </w:tcPr>
          <w:p w:rsidR="0067216E" w:rsidRPr="0067216E" w:rsidRDefault="0067216E">
            <w:pPr>
              <w:jc w:val="center"/>
              <w:rPr>
                <w:rFonts w:ascii="Times New Roman" w:hAnsi="Times New Roman" w:cs="Times New Roman"/>
                <w:color w:val="000000"/>
                <w:sz w:val="24"/>
                <w:szCs w:val="24"/>
              </w:rPr>
            </w:pPr>
            <w:r w:rsidRPr="0067216E">
              <w:rPr>
                <w:rFonts w:ascii="Times New Roman" w:hAnsi="Times New Roman" w:cs="Times New Roman"/>
                <w:color w:val="000000"/>
                <w:sz w:val="24"/>
                <w:szCs w:val="24"/>
              </w:rPr>
              <w:t>gab.</w:t>
            </w:r>
          </w:p>
        </w:tc>
        <w:tc>
          <w:tcPr>
            <w:tcW w:w="2590" w:type="dxa"/>
            <w:vAlign w:val="center"/>
          </w:tcPr>
          <w:p w:rsidR="0067216E" w:rsidRPr="0067216E" w:rsidRDefault="0067216E">
            <w:pPr>
              <w:jc w:val="center"/>
              <w:rPr>
                <w:rFonts w:ascii="Times New Roman" w:hAnsi="Times New Roman" w:cs="Times New Roman"/>
                <w:color w:val="000000"/>
                <w:sz w:val="24"/>
                <w:szCs w:val="24"/>
              </w:rPr>
            </w:pPr>
            <w:r w:rsidRPr="0067216E">
              <w:rPr>
                <w:rFonts w:ascii="Times New Roman" w:hAnsi="Times New Roman" w:cs="Times New Roman"/>
                <w:color w:val="000000"/>
                <w:sz w:val="24"/>
                <w:szCs w:val="24"/>
              </w:rPr>
              <w:t>1</w:t>
            </w:r>
          </w:p>
        </w:tc>
      </w:tr>
      <w:tr w:rsidR="0067216E" w:rsidRPr="00E57D74" w:rsidTr="00A40BA0">
        <w:tc>
          <w:tcPr>
            <w:tcW w:w="1057" w:type="dxa"/>
            <w:vAlign w:val="center"/>
          </w:tcPr>
          <w:p w:rsidR="0067216E" w:rsidRPr="00535524" w:rsidRDefault="00ED1BDD" w:rsidP="008F60E9">
            <w:pPr>
              <w:jc w:val="center"/>
              <w:rPr>
                <w:rFonts w:ascii="Times New Roman" w:hAnsi="Times New Roman" w:cs="Times New Roman"/>
                <w:sz w:val="24"/>
                <w:szCs w:val="24"/>
              </w:rPr>
            </w:pPr>
            <w:r>
              <w:rPr>
                <w:rFonts w:ascii="Times New Roman" w:hAnsi="Times New Roman" w:cs="Times New Roman"/>
                <w:sz w:val="24"/>
                <w:szCs w:val="24"/>
              </w:rPr>
              <w:t>2.2</w:t>
            </w:r>
            <w:r w:rsidR="0067216E" w:rsidRPr="00535524">
              <w:rPr>
                <w:rFonts w:ascii="Times New Roman" w:hAnsi="Times New Roman" w:cs="Times New Roman"/>
                <w:sz w:val="24"/>
                <w:szCs w:val="24"/>
              </w:rPr>
              <w:t>.</w:t>
            </w:r>
          </w:p>
        </w:tc>
        <w:tc>
          <w:tcPr>
            <w:tcW w:w="4262" w:type="dxa"/>
            <w:gridSpan w:val="2"/>
            <w:vAlign w:val="center"/>
          </w:tcPr>
          <w:p w:rsidR="0067216E" w:rsidRPr="0067216E" w:rsidRDefault="0067216E">
            <w:pPr>
              <w:rPr>
                <w:rFonts w:ascii="Times New Roman" w:hAnsi="Times New Roman" w:cs="Times New Roman"/>
                <w:color w:val="000000"/>
                <w:sz w:val="24"/>
                <w:szCs w:val="24"/>
              </w:rPr>
            </w:pPr>
            <w:r w:rsidRPr="0067216E">
              <w:rPr>
                <w:rFonts w:ascii="Times New Roman" w:hAnsi="Times New Roman" w:cs="Times New Roman"/>
                <w:color w:val="000000"/>
                <w:sz w:val="24"/>
                <w:szCs w:val="24"/>
              </w:rPr>
              <w:t>1 fāzes automātslēdzis C20A</w:t>
            </w:r>
          </w:p>
        </w:tc>
        <w:tc>
          <w:tcPr>
            <w:tcW w:w="1413" w:type="dxa"/>
            <w:vAlign w:val="center"/>
          </w:tcPr>
          <w:p w:rsidR="0067216E" w:rsidRPr="0067216E" w:rsidRDefault="0067216E">
            <w:pPr>
              <w:jc w:val="center"/>
              <w:rPr>
                <w:rFonts w:ascii="Times New Roman" w:hAnsi="Times New Roman" w:cs="Times New Roman"/>
                <w:color w:val="000000"/>
                <w:sz w:val="24"/>
                <w:szCs w:val="24"/>
              </w:rPr>
            </w:pPr>
            <w:r w:rsidRPr="0067216E">
              <w:rPr>
                <w:rFonts w:ascii="Times New Roman" w:hAnsi="Times New Roman" w:cs="Times New Roman"/>
                <w:color w:val="000000"/>
                <w:sz w:val="24"/>
                <w:szCs w:val="24"/>
              </w:rPr>
              <w:t>gab.</w:t>
            </w:r>
          </w:p>
        </w:tc>
        <w:tc>
          <w:tcPr>
            <w:tcW w:w="2590" w:type="dxa"/>
            <w:vAlign w:val="center"/>
          </w:tcPr>
          <w:p w:rsidR="0067216E" w:rsidRPr="0067216E" w:rsidRDefault="0067216E">
            <w:pPr>
              <w:jc w:val="center"/>
              <w:rPr>
                <w:rFonts w:ascii="Times New Roman" w:hAnsi="Times New Roman" w:cs="Times New Roman"/>
                <w:color w:val="000000"/>
                <w:sz w:val="24"/>
                <w:szCs w:val="24"/>
              </w:rPr>
            </w:pPr>
            <w:r w:rsidRPr="0067216E">
              <w:rPr>
                <w:rFonts w:ascii="Times New Roman" w:hAnsi="Times New Roman" w:cs="Times New Roman"/>
                <w:color w:val="000000"/>
                <w:sz w:val="24"/>
                <w:szCs w:val="24"/>
              </w:rPr>
              <w:t>9</w:t>
            </w:r>
          </w:p>
        </w:tc>
      </w:tr>
      <w:tr w:rsidR="0067216E" w:rsidRPr="00E57D74" w:rsidTr="00A40BA0">
        <w:tc>
          <w:tcPr>
            <w:tcW w:w="1057" w:type="dxa"/>
            <w:vAlign w:val="center"/>
          </w:tcPr>
          <w:p w:rsidR="0067216E" w:rsidRPr="00535524" w:rsidRDefault="00ED1BDD" w:rsidP="008F60E9">
            <w:pPr>
              <w:jc w:val="center"/>
              <w:rPr>
                <w:rFonts w:ascii="Times New Roman" w:hAnsi="Times New Roman" w:cs="Times New Roman"/>
                <w:sz w:val="24"/>
                <w:szCs w:val="24"/>
              </w:rPr>
            </w:pPr>
            <w:r>
              <w:rPr>
                <w:rFonts w:ascii="Times New Roman" w:hAnsi="Times New Roman" w:cs="Times New Roman"/>
                <w:sz w:val="24"/>
                <w:szCs w:val="24"/>
              </w:rPr>
              <w:t>2.3</w:t>
            </w:r>
            <w:r w:rsidR="0067216E" w:rsidRPr="00535524">
              <w:rPr>
                <w:rFonts w:ascii="Times New Roman" w:hAnsi="Times New Roman" w:cs="Times New Roman"/>
                <w:sz w:val="24"/>
                <w:szCs w:val="24"/>
              </w:rPr>
              <w:t>.</w:t>
            </w:r>
          </w:p>
        </w:tc>
        <w:tc>
          <w:tcPr>
            <w:tcW w:w="4262" w:type="dxa"/>
            <w:gridSpan w:val="2"/>
            <w:vAlign w:val="center"/>
          </w:tcPr>
          <w:p w:rsidR="0067216E" w:rsidRPr="0067216E" w:rsidRDefault="0067216E">
            <w:pPr>
              <w:rPr>
                <w:rFonts w:ascii="Times New Roman" w:hAnsi="Times New Roman" w:cs="Times New Roman"/>
                <w:color w:val="000000"/>
                <w:sz w:val="24"/>
                <w:szCs w:val="24"/>
              </w:rPr>
            </w:pPr>
            <w:r w:rsidRPr="0067216E">
              <w:rPr>
                <w:rFonts w:ascii="Times New Roman" w:hAnsi="Times New Roman" w:cs="Times New Roman"/>
                <w:color w:val="000000"/>
                <w:sz w:val="24"/>
                <w:szCs w:val="24"/>
              </w:rPr>
              <w:t>Kopne 3F</w:t>
            </w:r>
          </w:p>
        </w:tc>
        <w:tc>
          <w:tcPr>
            <w:tcW w:w="1413" w:type="dxa"/>
            <w:vAlign w:val="center"/>
          </w:tcPr>
          <w:p w:rsidR="0067216E" w:rsidRPr="0067216E" w:rsidRDefault="0067216E">
            <w:pPr>
              <w:jc w:val="center"/>
              <w:rPr>
                <w:rFonts w:ascii="Times New Roman" w:hAnsi="Times New Roman" w:cs="Times New Roman"/>
                <w:color w:val="000000"/>
                <w:sz w:val="24"/>
                <w:szCs w:val="24"/>
              </w:rPr>
            </w:pPr>
            <w:r w:rsidRPr="0067216E">
              <w:rPr>
                <w:rFonts w:ascii="Times New Roman" w:hAnsi="Times New Roman" w:cs="Times New Roman"/>
                <w:color w:val="000000"/>
                <w:sz w:val="24"/>
                <w:szCs w:val="24"/>
              </w:rPr>
              <w:t>gab.</w:t>
            </w:r>
          </w:p>
        </w:tc>
        <w:tc>
          <w:tcPr>
            <w:tcW w:w="2590" w:type="dxa"/>
            <w:vAlign w:val="center"/>
          </w:tcPr>
          <w:p w:rsidR="0067216E" w:rsidRPr="0067216E" w:rsidRDefault="0067216E">
            <w:pPr>
              <w:jc w:val="center"/>
              <w:rPr>
                <w:rFonts w:ascii="Times New Roman" w:hAnsi="Times New Roman" w:cs="Times New Roman"/>
                <w:color w:val="000000"/>
                <w:sz w:val="24"/>
                <w:szCs w:val="24"/>
              </w:rPr>
            </w:pPr>
            <w:r w:rsidRPr="0067216E">
              <w:rPr>
                <w:rFonts w:ascii="Times New Roman" w:hAnsi="Times New Roman" w:cs="Times New Roman"/>
                <w:color w:val="000000"/>
                <w:sz w:val="24"/>
                <w:szCs w:val="24"/>
              </w:rPr>
              <w:t>1</w:t>
            </w:r>
          </w:p>
        </w:tc>
      </w:tr>
      <w:tr w:rsidR="0067216E" w:rsidRPr="00E57D74" w:rsidTr="00A40BA0">
        <w:tc>
          <w:tcPr>
            <w:tcW w:w="1057" w:type="dxa"/>
            <w:vAlign w:val="center"/>
          </w:tcPr>
          <w:p w:rsidR="0067216E" w:rsidRPr="00535524" w:rsidRDefault="00ED1BDD" w:rsidP="008F60E9">
            <w:pPr>
              <w:jc w:val="center"/>
              <w:rPr>
                <w:rFonts w:ascii="Times New Roman" w:hAnsi="Times New Roman" w:cs="Times New Roman"/>
                <w:sz w:val="24"/>
                <w:szCs w:val="24"/>
              </w:rPr>
            </w:pPr>
            <w:r>
              <w:rPr>
                <w:rFonts w:ascii="Times New Roman" w:hAnsi="Times New Roman" w:cs="Times New Roman"/>
                <w:sz w:val="24"/>
                <w:szCs w:val="24"/>
              </w:rPr>
              <w:t>2.4</w:t>
            </w:r>
            <w:r w:rsidR="0067216E" w:rsidRPr="00535524">
              <w:rPr>
                <w:rFonts w:ascii="Times New Roman" w:hAnsi="Times New Roman" w:cs="Times New Roman"/>
                <w:sz w:val="24"/>
                <w:szCs w:val="24"/>
              </w:rPr>
              <w:t>.</w:t>
            </w:r>
          </w:p>
        </w:tc>
        <w:tc>
          <w:tcPr>
            <w:tcW w:w="4262" w:type="dxa"/>
            <w:gridSpan w:val="2"/>
            <w:vAlign w:val="center"/>
          </w:tcPr>
          <w:p w:rsidR="0067216E" w:rsidRPr="0067216E" w:rsidRDefault="0067216E">
            <w:pPr>
              <w:rPr>
                <w:rFonts w:ascii="Times New Roman" w:hAnsi="Times New Roman" w:cs="Times New Roman"/>
                <w:color w:val="000000"/>
                <w:sz w:val="24"/>
                <w:szCs w:val="24"/>
              </w:rPr>
            </w:pPr>
            <w:r w:rsidRPr="0067216E">
              <w:rPr>
                <w:rFonts w:ascii="Times New Roman" w:hAnsi="Times New Roman" w:cs="Times New Roman"/>
                <w:color w:val="000000"/>
                <w:sz w:val="24"/>
                <w:szCs w:val="24"/>
              </w:rPr>
              <w:t>Vads PV3  4.0mm2</w:t>
            </w:r>
          </w:p>
        </w:tc>
        <w:tc>
          <w:tcPr>
            <w:tcW w:w="1413" w:type="dxa"/>
            <w:vAlign w:val="center"/>
          </w:tcPr>
          <w:p w:rsidR="0067216E" w:rsidRPr="0067216E" w:rsidRDefault="0067216E">
            <w:pPr>
              <w:jc w:val="center"/>
              <w:rPr>
                <w:rFonts w:ascii="Times New Roman" w:hAnsi="Times New Roman" w:cs="Times New Roman"/>
                <w:color w:val="000000"/>
                <w:sz w:val="24"/>
                <w:szCs w:val="24"/>
              </w:rPr>
            </w:pPr>
            <w:r w:rsidRPr="0067216E">
              <w:rPr>
                <w:rFonts w:ascii="Times New Roman" w:hAnsi="Times New Roman" w:cs="Times New Roman"/>
                <w:color w:val="000000"/>
                <w:sz w:val="24"/>
                <w:szCs w:val="24"/>
              </w:rPr>
              <w:t>m</w:t>
            </w:r>
          </w:p>
        </w:tc>
        <w:tc>
          <w:tcPr>
            <w:tcW w:w="2590" w:type="dxa"/>
            <w:vAlign w:val="center"/>
          </w:tcPr>
          <w:p w:rsidR="0067216E" w:rsidRPr="0067216E" w:rsidRDefault="0067216E">
            <w:pPr>
              <w:jc w:val="center"/>
              <w:rPr>
                <w:rFonts w:ascii="Times New Roman" w:hAnsi="Times New Roman" w:cs="Times New Roman"/>
                <w:color w:val="000000"/>
                <w:sz w:val="24"/>
                <w:szCs w:val="24"/>
              </w:rPr>
            </w:pPr>
            <w:r w:rsidRPr="0067216E">
              <w:rPr>
                <w:rFonts w:ascii="Times New Roman" w:hAnsi="Times New Roman" w:cs="Times New Roman"/>
                <w:color w:val="000000"/>
                <w:sz w:val="24"/>
                <w:szCs w:val="24"/>
              </w:rPr>
              <w:t>4</w:t>
            </w:r>
          </w:p>
        </w:tc>
      </w:tr>
      <w:tr w:rsidR="0067216E" w:rsidRPr="00E57D74" w:rsidTr="00A40BA0">
        <w:tc>
          <w:tcPr>
            <w:tcW w:w="1057" w:type="dxa"/>
            <w:vAlign w:val="center"/>
          </w:tcPr>
          <w:p w:rsidR="0067216E" w:rsidRPr="00535524" w:rsidRDefault="00ED1BDD" w:rsidP="008F60E9">
            <w:pPr>
              <w:jc w:val="center"/>
              <w:rPr>
                <w:rFonts w:ascii="Times New Roman" w:hAnsi="Times New Roman" w:cs="Times New Roman"/>
                <w:sz w:val="24"/>
                <w:szCs w:val="24"/>
              </w:rPr>
            </w:pPr>
            <w:r>
              <w:rPr>
                <w:rFonts w:ascii="Times New Roman" w:hAnsi="Times New Roman" w:cs="Times New Roman"/>
                <w:sz w:val="24"/>
                <w:szCs w:val="24"/>
              </w:rPr>
              <w:t>2.5</w:t>
            </w:r>
            <w:r w:rsidR="0067216E">
              <w:rPr>
                <w:rFonts w:ascii="Times New Roman" w:hAnsi="Times New Roman" w:cs="Times New Roman"/>
                <w:sz w:val="24"/>
                <w:szCs w:val="24"/>
              </w:rPr>
              <w:t>.</w:t>
            </w:r>
          </w:p>
        </w:tc>
        <w:tc>
          <w:tcPr>
            <w:tcW w:w="4262" w:type="dxa"/>
            <w:gridSpan w:val="2"/>
            <w:vAlign w:val="center"/>
          </w:tcPr>
          <w:p w:rsidR="0067216E" w:rsidRPr="0067216E" w:rsidRDefault="0067216E">
            <w:pPr>
              <w:rPr>
                <w:rFonts w:ascii="Times New Roman" w:hAnsi="Times New Roman" w:cs="Times New Roman"/>
                <w:color w:val="000000"/>
                <w:sz w:val="24"/>
                <w:szCs w:val="24"/>
              </w:rPr>
            </w:pPr>
            <w:r w:rsidRPr="0067216E">
              <w:rPr>
                <w:rFonts w:ascii="Times New Roman" w:hAnsi="Times New Roman" w:cs="Times New Roman"/>
                <w:color w:val="000000"/>
                <w:sz w:val="24"/>
                <w:szCs w:val="24"/>
              </w:rPr>
              <w:t>Komutācijas darbi (+ magistral)</w:t>
            </w:r>
          </w:p>
        </w:tc>
        <w:tc>
          <w:tcPr>
            <w:tcW w:w="1413" w:type="dxa"/>
            <w:vAlign w:val="center"/>
          </w:tcPr>
          <w:p w:rsidR="0067216E" w:rsidRPr="0067216E" w:rsidRDefault="0067216E">
            <w:pPr>
              <w:jc w:val="center"/>
              <w:rPr>
                <w:rFonts w:ascii="Times New Roman" w:hAnsi="Times New Roman" w:cs="Times New Roman"/>
                <w:color w:val="000000"/>
                <w:sz w:val="24"/>
                <w:szCs w:val="24"/>
              </w:rPr>
            </w:pPr>
            <w:r w:rsidRPr="0067216E">
              <w:rPr>
                <w:rFonts w:ascii="Times New Roman" w:hAnsi="Times New Roman" w:cs="Times New Roman"/>
                <w:color w:val="000000"/>
                <w:sz w:val="24"/>
                <w:szCs w:val="24"/>
              </w:rPr>
              <w:t>k-ts</w:t>
            </w:r>
          </w:p>
        </w:tc>
        <w:tc>
          <w:tcPr>
            <w:tcW w:w="2590" w:type="dxa"/>
            <w:vAlign w:val="center"/>
          </w:tcPr>
          <w:p w:rsidR="0067216E" w:rsidRPr="0067216E" w:rsidRDefault="0067216E">
            <w:pPr>
              <w:jc w:val="center"/>
              <w:rPr>
                <w:rFonts w:ascii="Times New Roman" w:hAnsi="Times New Roman" w:cs="Times New Roman"/>
                <w:color w:val="000000"/>
                <w:sz w:val="24"/>
                <w:szCs w:val="24"/>
              </w:rPr>
            </w:pPr>
            <w:r w:rsidRPr="0067216E">
              <w:rPr>
                <w:rFonts w:ascii="Times New Roman" w:hAnsi="Times New Roman" w:cs="Times New Roman"/>
                <w:color w:val="000000"/>
                <w:sz w:val="24"/>
                <w:szCs w:val="24"/>
              </w:rPr>
              <w:t>1</w:t>
            </w:r>
          </w:p>
        </w:tc>
      </w:tr>
      <w:tr w:rsidR="0067216E" w:rsidRPr="00E57D74" w:rsidTr="00A40BA0">
        <w:tc>
          <w:tcPr>
            <w:tcW w:w="1057" w:type="dxa"/>
            <w:vAlign w:val="center"/>
          </w:tcPr>
          <w:p w:rsidR="0067216E" w:rsidRDefault="00ED1BDD" w:rsidP="008F60E9">
            <w:pPr>
              <w:jc w:val="center"/>
              <w:rPr>
                <w:rFonts w:ascii="Times New Roman" w:hAnsi="Times New Roman" w:cs="Times New Roman"/>
                <w:sz w:val="24"/>
                <w:szCs w:val="24"/>
              </w:rPr>
            </w:pPr>
            <w:r>
              <w:rPr>
                <w:rFonts w:ascii="Times New Roman" w:hAnsi="Times New Roman" w:cs="Times New Roman"/>
                <w:sz w:val="24"/>
                <w:szCs w:val="24"/>
              </w:rPr>
              <w:t>2.6</w:t>
            </w:r>
            <w:r w:rsidR="0067216E">
              <w:rPr>
                <w:rFonts w:ascii="Times New Roman" w:hAnsi="Times New Roman" w:cs="Times New Roman"/>
                <w:sz w:val="24"/>
                <w:szCs w:val="24"/>
              </w:rPr>
              <w:t>.</w:t>
            </w:r>
          </w:p>
        </w:tc>
        <w:tc>
          <w:tcPr>
            <w:tcW w:w="4262" w:type="dxa"/>
            <w:gridSpan w:val="2"/>
            <w:vAlign w:val="center"/>
          </w:tcPr>
          <w:p w:rsidR="0067216E" w:rsidRPr="0067216E" w:rsidRDefault="0067216E">
            <w:pPr>
              <w:rPr>
                <w:rFonts w:ascii="Times New Roman" w:hAnsi="Times New Roman" w:cs="Times New Roman"/>
                <w:color w:val="000000"/>
                <w:sz w:val="24"/>
                <w:szCs w:val="24"/>
              </w:rPr>
            </w:pPr>
            <w:r w:rsidRPr="0067216E">
              <w:rPr>
                <w:rFonts w:ascii="Times New Roman" w:hAnsi="Times New Roman" w:cs="Times New Roman"/>
                <w:color w:val="000000"/>
                <w:sz w:val="24"/>
                <w:szCs w:val="24"/>
              </w:rPr>
              <w:t>Sadaļņu marķēšana saskaņā ar zemāk izklāstītiem apzīmējumiem</w:t>
            </w:r>
          </w:p>
        </w:tc>
        <w:tc>
          <w:tcPr>
            <w:tcW w:w="1413" w:type="dxa"/>
            <w:vAlign w:val="center"/>
          </w:tcPr>
          <w:p w:rsidR="0067216E" w:rsidRPr="0067216E" w:rsidRDefault="0067216E">
            <w:pPr>
              <w:jc w:val="center"/>
              <w:rPr>
                <w:rFonts w:ascii="Times New Roman" w:hAnsi="Times New Roman" w:cs="Times New Roman"/>
                <w:color w:val="000000"/>
                <w:sz w:val="24"/>
                <w:szCs w:val="24"/>
              </w:rPr>
            </w:pPr>
            <w:r w:rsidRPr="0067216E">
              <w:rPr>
                <w:rFonts w:ascii="Times New Roman" w:hAnsi="Times New Roman" w:cs="Times New Roman"/>
                <w:color w:val="000000"/>
                <w:sz w:val="24"/>
                <w:szCs w:val="24"/>
              </w:rPr>
              <w:t>k-ts</w:t>
            </w:r>
          </w:p>
        </w:tc>
        <w:tc>
          <w:tcPr>
            <w:tcW w:w="2590" w:type="dxa"/>
            <w:vAlign w:val="center"/>
          </w:tcPr>
          <w:p w:rsidR="0067216E" w:rsidRPr="0067216E" w:rsidRDefault="0067216E">
            <w:pPr>
              <w:jc w:val="center"/>
              <w:rPr>
                <w:rFonts w:ascii="Times New Roman" w:hAnsi="Times New Roman" w:cs="Times New Roman"/>
                <w:color w:val="000000"/>
                <w:sz w:val="24"/>
                <w:szCs w:val="24"/>
              </w:rPr>
            </w:pPr>
            <w:r w:rsidRPr="0067216E">
              <w:rPr>
                <w:rFonts w:ascii="Times New Roman" w:hAnsi="Times New Roman" w:cs="Times New Roman"/>
                <w:color w:val="000000"/>
                <w:sz w:val="24"/>
                <w:szCs w:val="24"/>
              </w:rPr>
              <w:t>1</w:t>
            </w:r>
          </w:p>
        </w:tc>
      </w:tr>
      <w:tr w:rsidR="0067216E" w:rsidRPr="00E57D74" w:rsidTr="00A40BA0">
        <w:tc>
          <w:tcPr>
            <w:tcW w:w="1057" w:type="dxa"/>
            <w:vAlign w:val="center"/>
          </w:tcPr>
          <w:p w:rsidR="0067216E" w:rsidRDefault="00ED1BDD" w:rsidP="008F60E9">
            <w:pPr>
              <w:jc w:val="center"/>
              <w:rPr>
                <w:rFonts w:ascii="Times New Roman" w:hAnsi="Times New Roman" w:cs="Times New Roman"/>
                <w:sz w:val="24"/>
                <w:szCs w:val="24"/>
              </w:rPr>
            </w:pPr>
            <w:r>
              <w:rPr>
                <w:rFonts w:ascii="Times New Roman" w:hAnsi="Times New Roman" w:cs="Times New Roman"/>
                <w:sz w:val="24"/>
                <w:szCs w:val="24"/>
              </w:rPr>
              <w:t>2.7</w:t>
            </w:r>
            <w:r w:rsidR="0067216E">
              <w:rPr>
                <w:rFonts w:ascii="Times New Roman" w:hAnsi="Times New Roman" w:cs="Times New Roman"/>
                <w:sz w:val="24"/>
                <w:szCs w:val="24"/>
              </w:rPr>
              <w:t>.</w:t>
            </w:r>
          </w:p>
        </w:tc>
        <w:tc>
          <w:tcPr>
            <w:tcW w:w="4262" w:type="dxa"/>
            <w:gridSpan w:val="2"/>
            <w:vAlign w:val="center"/>
          </w:tcPr>
          <w:p w:rsidR="0067216E" w:rsidRPr="0067216E" w:rsidRDefault="0067216E">
            <w:pPr>
              <w:rPr>
                <w:rFonts w:ascii="Times New Roman" w:hAnsi="Times New Roman" w:cs="Times New Roman"/>
                <w:b/>
                <w:bCs/>
                <w:color w:val="000000"/>
                <w:sz w:val="24"/>
                <w:szCs w:val="24"/>
              </w:rPr>
            </w:pPr>
            <w:r w:rsidRPr="0067216E">
              <w:rPr>
                <w:rFonts w:ascii="Times New Roman" w:hAnsi="Times New Roman" w:cs="Times New Roman"/>
                <w:b/>
                <w:bCs/>
                <w:color w:val="000000"/>
                <w:sz w:val="24"/>
                <w:szCs w:val="24"/>
              </w:rPr>
              <w:t> </w:t>
            </w:r>
            <w:r w:rsidRPr="0067216E">
              <w:rPr>
                <w:rFonts w:ascii="Times New Roman" w:hAnsi="Times New Roman" w:cs="Times New Roman"/>
                <w:color w:val="000000"/>
                <w:sz w:val="24"/>
                <w:szCs w:val="24"/>
              </w:rPr>
              <w:t>Elektroinstalācijas shēmas sastādīšana</w:t>
            </w:r>
          </w:p>
        </w:tc>
        <w:tc>
          <w:tcPr>
            <w:tcW w:w="1413" w:type="dxa"/>
            <w:vAlign w:val="center"/>
          </w:tcPr>
          <w:p w:rsidR="0067216E" w:rsidRPr="0067216E" w:rsidRDefault="0067216E">
            <w:pPr>
              <w:jc w:val="center"/>
              <w:rPr>
                <w:rFonts w:ascii="Times New Roman" w:hAnsi="Times New Roman" w:cs="Times New Roman"/>
                <w:color w:val="000000"/>
                <w:sz w:val="24"/>
                <w:szCs w:val="24"/>
              </w:rPr>
            </w:pPr>
            <w:r w:rsidRPr="0067216E">
              <w:rPr>
                <w:rFonts w:ascii="Times New Roman" w:hAnsi="Times New Roman" w:cs="Times New Roman"/>
                <w:color w:val="000000"/>
                <w:sz w:val="24"/>
                <w:szCs w:val="24"/>
              </w:rPr>
              <w:t>  k-ts</w:t>
            </w:r>
          </w:p>
        </w:tc>
        <w:tc>
          <w:tcPr>
            <w:tcW w:w="2590" w:type="dxa"/>
            <w:vAlign w:val="center"/>
          </w:tcPr>
          <w:p w:rsidR="0067216E" w:rsidRPr="0067216E" w:rsidRDefault="0067216E">
            <w:pPr>
              <w:jc w:val="center"/>
              <w:rPr>
                <w:rFonts w:ascii="Times New Roman" w:hAnsi="Times New Roman" w:cs="Times New Roman"/>
                <w:color w:val="000000"/>
                <w:sz w:val="24"/>
                <w:szCs w:val="24"/>
              </w:rPr>
            </w:pPr>
            <w:r w:rsidRPr="0067216E">
              <w:rPr>
                <w:rFonts w:ascii="Times New Roman" w:hAnsi="Times New Roman" w:cs="Times New Roman"/>
                <w:color w:val="000000"/>
                <w:sz w:val="24"/>
                <w:szCs w:val="24"/>
              </w:rPr>
              <w:t>1</w:t>
            </w:r>
          </w:p>
        </w:tc>
      </w:tr>
      <w:tr w:rsidR="00ED1BDD" w:rsidRPr="00E57D74" w:rsidTr="00A40BA0">
        <w:tc>
          <w:tcPr>
            <w:tcW w:w="1057" w:type="dxa"/>
            <w:vAlign w:val="center"/>
          </w:tcPr>
          <w:p w:rsidR="00ED1BDD" w:rsidRDefault="00ED1BDD" w:rsidP="008F60E9">
            <w:pPr>
              <w:jc w:val="center"/>
              <w:rPr>
                <w:rFonts w:ascii="Times New Roman" w:hAnsi="Times New Roman" w:cs="Times New Roman"/>
                <w:sz w:val="24"/>
                <w:szCs w:val="24"/>
              </w:rPr>
            </w:pPr>
            <w:r>
              <w:rPr>
                <w:rFonts w:ascii="Times New Roman" w:hAnsi="Times New Roman" w:cs="Times New Roman"/>
                <w:sz w:val="24"/>
                <w:szCs w:val="24"/>
              </w:rPr>
              <w:t>2.8.</w:t>
            </w:r>
          </w:p>
        </w:tc>
        <w:tc>
          <w:tcPr>
            <w:tcW w:w="4262" w:type="dxa"/>
            <w:gridSpan w:val="2"/>
            <w:vAlign w:val="center"/>
          </w:tcPr>
          <w:p w:rsidR="00ED1BDD" w:rsidRPr="00ED1BDD" w:rsidRDefault="00ED1BDD">
            <w:pPr>
              <w:rPr>
                <w:rFonts w:ascii="Times New Roman" w:hAnsi="Times New Roman" w:cs="Times New Roman"/>
                <w:color w:val="000000"/>
                <w:sz w:val="24"/>
                <w:szCs w:val="24"/>
              </w:rPr>
            </w:pPr>
            <w:r w:rsidRPr="00ED1BDD">
              <w:rPr>
                <w:rFonts w:ascii="Times New Roman" w:hAnsi="Times New Roman" w:cs="Times New Roman"/>
                <w:color w:val="000000"/>
                <w:sz w:val="24"/>
                <w:szCs w:val="24"/>
              </w:rPr>
              <w:t>Celtniecības darbi (atjaunošana)</w:t>
            </w:r>
          </w:p>
        </w:tc>
        <w:tc>
          <w:tcPr>
            <w:tcW w:w="1413" w:type="dxa"/>
            <w:vAlign w:val="center"/>
          </w:tcPr>
          <w:p w:rsidR="00ED1BDD" w:rsidRPr="00ED1BDD" w:rsidRDefault="00ED1BDD">
            <w:pPr>
              <w:jc w:val="center"/>
              <w:rPr>
                <w:rFonts w:ascii="Times New Roman" w:hAnsi="Times New Roman" w:cs="Times New Roman"/>
                <w:color w:val="000000"/>
                <w:sz w:val="24"/>
                <w:szCs w:val="24"/>
              </w:rPr>
            </w:pPr>
            <w:r w:rsidRPr="00ED1BDD">
              <w:rPr>
                <w:rFonts w:ascii="Times New Roman" w:hAnsi="Times New Roman" w:cs="Times New Roman"/>
                <w:color w:val="000000"/>
                <w:sz w:val="24"/>
                <w:szCs w:val="24"/>
              </w:rPr>
              <w:t>gab.</w:t>
            </w:r>
          </w:p>
        </w:tc>
        <w:tc>
          <w:tcPr>
            <w:tcW w:w="2590" w:type="dxa"/>
            <w:vAlign w:val="center"/>
          </w:tcPr>
          <w:p w:rsidR="00ED1BDD" w:rsidRPr="00ED1BDD" w:rsidRDefault="00ED1BDD">
            <w:pPr>
              <w:jc w:val="center"/>
              <w:rPr>
                <w:rFonts w:ascii="Times New Roman" w:hAnsi="Times New Roman" w:cs="Times New Roman"/>
                <w:color w:val="000000"/>
                <w:sz w:val="24"/>
                <w:szCs w:val="24"/>
              </w:rPr>
            </w:pPr>
            <w:r w:rsidRPr="00ED1BDD">
              <w:rPr>
                <w:rFonts w:ascii="Times New Roman" w:hAnsi="Times New Roman" w:cs="Times New Roman"/>
                <w:color w:val="000000"/>
                <w:sz w:val="24"/>
                <w:szCs w:val="24"/>
              </w:rPr>
              <w:t>1</w:t>
            </w:r>
          </w:p>
        </w:tc>
      </w:tr>
      <w:tr w:rsidR="00C60F3B" w:rsidRPr="00E57D74" w:rsidTr="00F87DB3">
        <w:tc>
          <w:tcPr>
            <w:tcW w:w="9322" w:type="dxa"/>
            <w:gridSpan w:val="5"/>
            <w:vAlign w:val="center"/>
          </w:tcPr>
          <w:p w:rsidR="00C60F3B" w:rsidRPr="00535524" w:rsidRDefault="00C60F3B">
            <w:pPr>
              <w:jc w:val="right"/>
              <w:rPr>
                <w:rFonts w:ascii="Times New Roman" w:hAnsi="Times New Roman" w:cs="Times New Roman"/>
                <w:sz w:val="24"/>
                <w:szCs w:val="24"/>
              </w:rPr>
            </w:pPr>
            <w:r w:rsidRPr="00535524">
              <w:rPr>
                <w:rFonts w:ascii="Times New Roman" w:hAnsi="Times New Roman" w:cs="Times New Roman"/>
                <w:sz w:val="24"/>
                <w:szCs w:val="24"/>
              </w:rPr>
              <w:t> </w:t>
            </w:r>
          </w:p>
          <w:p w:rsidR="00ED1BDD" w:rsidRPr="00ED1BDD" w:rsidRDefault="00ED1BDD" w:rsidP="00ED1BDD">
            <w:pPr>
              <w:jc w:val="center"/>
              <w:rPr>
                <w:rFonts w:ascii="Times New Roman" w:hAnsi="Times New Roman" w:cs="Times New Roman"/>
                <w:b/>
                <w:bCs/>
                <w:color w:val="000000"/>
                <w:sz w:val="24"/>
                <w:szCs w:val="24"/>
              </w:rPr>
            </w:pPr>
            <w:r w:rsidRPr="00ED1BDD">
              <w:rPr>
                <w:rFonts w:ascii="Times New Roman" w:hAnsi="Times New Roman" w:cs="Times New Roman"/>
                <w:b/>
                <w:bCs/>
                <w:color w:val="000000"/>
                <w:sz w:val="24"/>
                <w:szCs w:val="24"/>
              </w:rPr>
              <w:t>Sadalne ЩО 1 (AS-1) (1 stāvs-vēcā ēka)</w:t>
            </w:r>
          </w:p>
          <w:p w:rsidR="00C60F3B" w:rsidRPr="00535524" w:rsidRDefault="00C60F3B" w:rsidP="00031999">
            <w:pPr>
              <w:jc w:val="center"/>
              <w:rPr>
                <w:rFonts w:ascii="Times New Roman" w:hAnsi="Times New Roman" w:cs="Times New Roman"/>
                <w:color w:val="000000"/>
                <w:sz w:val="24"/>
                <w:szCs w:val="24"/>
              </w:rPr>
            </w:pPr>
            <w:r w:rsidRPr="00535524">
              <w:rPr>
                <w:rFonts w:ascii="Times New Roman" w:hAnsi="Times New Roman" w:cs="Times New Roman"/>
                <w:color w:val="000000"/>
                <w:sz w:val="24"/>
                <w:szCs w:val="24"/>
              </w:rPr>
              <w:t>  </w:t>
            </w:r>
          </w:p>
        </w:tc>
      </w:tr>
      <w:tr w:rsidR="00ED1BDD" w:rsidRPr="00E57D74" w:rsidTr="00A40BA0">
        <w:tc>
          <w:tcPr>
            <w:tcW w:w="1057" w:type="dxa"/>
            <w:vAlign w:val="center"/>
          </w:tcPr>
          <w:p w:rsidR="00ED1BDD" w:rsidRPr="00535524" w:rsidRDefault="00ED1BDD" w:rsidP="008F60E9">
            <w:pPr>
              <w:jc w:val="center"/>
              <w:rPr>
                <w:rFonts w:ascii="Times New Roman" w:hAnsi="Times New Roman" w:cs="Times New Roman"/>
                <w:sz w:val="24"/>
                <w:szCs w:val="24"/>
              </w:rPr>
            </w:pPr>
            <w:r w:rsidRPr="00535524">
              <w:rPr>
                <w:rFonts w:ascii="Times New Roman" w:hAnsi="Times New Roman" w:cs="Times New Roman"/>
                <w:sz w:val="24"/>
                <w:szCs w:val="24"/>
              </w:rPr>
              <w:t>1</w:t>
            </w:r>
            <w:r>
              <w:rPr>
                <w:rFonts w:ascii="Times New Roman" w:hAnsi="Times New Roman" w:cs="Times New Roman"/>
                <w:sz w:val="24"/>
                <w:szCs w:val="24"/>
              </w:rPr>
              <w:t>.</w:t>
            </w:r>
          </w:p>
        </w:tc>
        <w:tc>
          <w:tcPr>
            <w:tcW w:w="4262" w:type="dxa"/>
            <w:gridSpan w:val="2"/>
            <w:vAlign w:val="center"/>
          </w:tcPr>
          <w:p w:rsidR="00ED1BDD" w:rsidRPr="00ED1BDD" w:rsidRDefault="00ED1BDD">
            <w:pPr>
              <w:rPr>
                <w:rFonts w:ascii="Times New Roman" w:hAnsi="Times New Roman" w:cs="Times New Roman"/>
                <w:b/>
                <w:bCs/>
                <w:color w:val="000000"/>
                <w:sz w:val="24"/>
                <w:szCs w:val="24"/>
              </w:rPr>
            </w:pPr>
            <w:r w:rsidRPr="00ED1BDD">
              <w:rPr>
                <w:rFonts w:ascii="Times New Roman" w:hAnsi="Times New Roman" w:cs="Times New Roman"/>
                <w:b/>
                <w:bCs/>
                <w:color w:val="000000"/>
                <w:sz w:val="24"/>
                <w:szCs w:val="24"/>
              </w:rPr>
              <w:t>Demontāžas darbi(sadalnes k-ts.)</w:t>
            </w:r>
          </w:p>
        </w:tc>
        <w:tc>
          <w:tcPr>
            <w:tcW w:w="1413" w:type="dxa"/>
            <w:vAlign w:val="center"/>
          </w:tcPr>
          <w:p w:rsidR="00ED1BDD" w:rsidRPr="00ED1BDD" w:rsidRDefault="00ED1BDD">
            <w:pPr>
              <w:jc w:val="center"/>
              <w:rPr>
                <w:rFonts w:ascii="Times New Roman" w:hAnsi="Times New Roman" w:cs="Times New Roman"/>
                <w:color w:val="000000"/>
                <w:sz w:val="24"/>
                <w:szCs w:val="24"/>
              </w:rPr>
            </w:pPr>
            <w:r w:rsidRPr="00ED1BDD">
              <w:rPr>
                <w:rFonts w:ascii="Times New Roman" w:hAnsi="Times New Roman" w:cs="Times New Roman"/>
                <w:color w:val="000000"/>
                <w:sz w:val="24"/>
                <w:szCs w:val="24"/>
              </w:rPr>
              <w:t>k-ts</w:t>
            </w:r>
          </w:p>
        </w:tc>
        <w:tc>
          <w:tcPr>
            <w:tcW w:w="2590" w:type="dxa"/>
            <w:vAlign w:val="center"/>
          </w:tcPr>
          <w:p w:rsidR="00ED1BDD" w:rsidRPr="00ED1BDD" w:rsidRDefault="00ED1BDD">
            <w:pPr>
              <w:jc w:val="center"/>
              <w:rPr>
                <w:rFonts w:ascii="Times New Roman" w:hAnsi="Times New Roman" w:cs="Times New Roman"/>
                <w:color w:val="000000"/>
                <w:sz w:val="24"/>
                <w:szCs w:val="24"/>
              </w:rPr>
            </w:pPr>
            <w:r w:rsidRPr="00ED1BDD">
              <w:rPr>
                <w:rFonts w:ascii="Times New Roman" w:hAnsi="Times New Roman" w:cs="Times New Roman"/>
                <w:color w:val="000000"/>
                <w:sz w:val="24"/>
                <w:szCs w:val="24"/>
              </w:rPr>
              <w:t>1</w:t>
            </w:r>
          </w:p>
        </w:tc>
      </w:tr>
      <w:tr w:rsidR="00ED1BDD" w:rsidRPr="00E57D74" w:rsidTr="00A40BA0">
        <w:tc>
          <w:tcPr>
            <w:tcW w:w="1057" w:type="dxa"/>
            <w:vAlign w:val="center"/>
          </w:tcPr>
          <w:p w:rsidR="00ED1BDD" w:rsidRPr="00535524" w:rsidRDefault="00ED1BDD" w:rsidP="008F60E9">
            <w:pPr>
              <w:jc w:val="center"/>
              <w:rPr>
                <w:rFonts w:ascii="Times New Roman" w:hAnsi="Times New Roman" w:cs="Times New Roman"/>
                <w:sz w:val="24"/>
                <w:szCs w:val="24"/>
              </w:rPr>
            </w:pPr>
            <w:r w:rsidRPr="00535524">
              <w:rPr>
                <w:rFonts w:ascii="Times New Roman" w:hAnsi="Times New Roman" w:cs="Times New Roman"/>
                <w:sz w:val="24"/>
                <w:szCs w:val="24"/>
              </w:rPr>
              <w:t>2</w:t>
            </w:r>
            <w:r>
              <w:rPr>
                <w:rFonts w:ascii="Times New Roman" w:hAnsi="Times New Roman" w:cs="Times New Roman"/>
                <w:sz w:val="24"/>
                <w:szCs w:val="24"/>
              </w:rPr>
              <w:t>.</w:t>
            </w:r>
          </w:p>
        </w:tc>
        <w:tc>
          <w:tcPr>
            <w:tcW w:w="4262" w:type="dxa"/>
            <w:gridSpan w:val="2"/>
            <w:vAlign w:val="center"/>
          </w:tcPr>
          <w:p w:rsidR="00ED1BDD" w:rsidRPr="00ED1BDD" w:rsidRDefault="00ED1BDD">
            <w:pPr>
              <w:rPr>
                <w:rFonts w:ascii="Times New Roman" w:hAnsi="Times New Roman" w:cs="Times New Roman"/>
                <w:b/>
                <w:bCs/>
                <w:color w:val="000000"/>
                <w:sz w:val="24"/>
                <w:szCs w:val="24"/>
              </w:rPr>
            </w:pPr>
            <w:r w:rsidRPr="00ED1BDD">
              <w:rPr>
                <w:rFonts w:ascii="Times New Roman" w:hAnsi="Times New Roman" w:cs="Times New Roman"/>
                <w:b/>
                <w:bCs/>
                <w:color w:val="000000"/>
                <w:sz w:val="24"/>
                <w:szCs w:val="24"/>
              </w:rPr>
              <w:t>Montāžas darbi:</w:t>
            </w:r>
          </w:p>
        </w:tc>
        <w:tc>
          <w:tcPr>
            <w:tcW w:w="1413" w:type="dxa"/>
            <w:vAlign w:val="center"/>
          </w:tcPr>
          <w:p w:rsidR="00ED1BDD" w:rsidRPr="00ED1BDD" w:rsidRDefault="00ED1BDD">
            <w:pPr>
              <w:jc w:val="center"/>
              <w:rPr>
                <w:rFonts w:ascii="Times New Roman" w:hAnsi="Times New Roman" w:cs="Times New Roman"/>
                <w:color w:val="000000"/>
                <w:sz w:val="24"/>
                <w:szCs w:val="24"/>
              </w:rPr>
            </w:pPr>
            <w:r w:rsidRPr="00ED1BDD">
              <w:rPr>
                <w:rFonts w:ascii="Times New Roman" w:hAnsi="Times New Roman" w:cs="Times New Roman"/>
                <w:color w:val="000000"/>
                <w:sz w:val="24"/>
                <w:szCs w:val="24"/>
              </w:rPr>
              <w:t> </w:t>
            </w:r>
          </w:p>
        </w:tc>
        <w:tc>
          <w:tcPr>
            <w:tcW w:w="2590" w:type="dxa"/>
            <w:vAlign w:val="center"/>
          </w:tcPr>
          <w:p w:rsidR="00ED1BDD" w:rsidRPr="00ED1BDD" w:rsidRDefault="00ED1BDD">
            <w:pPr>
              <w:jc w:val="center"/>
              <w:rPr>
                <w:rFonts w:ascii="Times New Roman" w:hAnsi="Times New Roman" w:cs="Times New Roman"/>
                <w:color w:val="000000"/>
                <w:sz w:val="24"/>
                <w:szCs w:val="24"/>
              </w:rPr>
            </w:pPr>
            <w:r w:rsidRPr="00ED1BDD">
              <w:rPr>
                <w:rFonts w:ascii="Times New Roman" w:hAnsi="Times New Roman" w:cs="Times New Roman"/>
                <w:color w:val="000000"/>
                <w:sz w:val="24"/>
                <w:szCs w:val="24"/>
              </w:rPr>
              <w:t> </w:t>
            </w:r>
          </w:p>
        </w:tc>
      </w:tr>
      <w:tr w:rsidR="00ED1BDD" w:rsidRPr="00E57D74" w:rsidTr="00A40BA0">
        <w:tc>
          <w:tcPr>
            <w:tcW w:w="1057" w:type="dxa"/>
            <w:vAlign w:val="center"/>
          </w:tcPr>
          <w:p w:rsidR="00ED1BDD" w:rsidRPr="00535524" w:rsidRDefault="00ED1BDD" w:rsidP="008F60E9">
            <w:pPr>
              <w:jc w:val="center"/>
              <w:rPr>
                <w:rFonts w:ascii="Times New Roman" w:hAnsi="Times New Roman" w:cs="Times New Roman"/>
                <w:sz w:val="24"/>
                <w:szCs w:val="24"/>
              </w:rPr>
            </w:pPr>
            <w:r w:rsidRPr="00535524">
              <w:rPr>
                <w:rFonts w:ascii="Times New Roman" w:hAnsi="Times New Roman" w:cs="Times New Roman"/>
                <w:sz w:val="24"/>
                <w:szCs w:val="24"/>
              </w:rPr>
              <w:t>2.</w:t>
            </w:r>
            <w:r>
              <w:rPr>
                <w:rFonts w:ascii="Times New Roman" w:hAnsi="Times New Roman" w:cs="Times New Roman"/>
                <w:sz w:val="24"/>
                <w:szCs w:val="24"/>
              </w:rPr>
              <w:t>a</w:t>
            </w:r>
          </w:p>
        </w:tc>
        <w:tc>
          <w:tcPr>
            <w:tcW w:w="4262" w:type="dxa"/>
            <w:gridSpan w:val="2"/>
            <w:vAlign w:val="center"/>
          </w:tcPr>
          <w:p w:rsidR="00ED1BDD" w:rsidRPr="00ED1BDD" w:rsidRDefault="00ED1BDD">
            <w:pPr>
              <w:rPr>
                <w:rFonts w:ascii="Times New Roman" w:hAnsi="Times New Roman" w:cs="Times New Roman"/>
                <w:b/>
                <w:bCs/>
                <w:color w:val="000000"/>
                <w:sz w:val="24"/>
                <w:szCs w:val="24"/>
              </w:rPr>
            </w:pPr>
            <w:r w:rsidRPr="00ED1BDD">
              <w:rPr>
                <w:rFonts w:ascii="Times New Roman" w:hAnsi="Times New Roman" w:cs="Times New Roman"/>
                <w:b/>
                <w:bCs/>
                <w:color w:val="000000"/>
                <w:sz w:val="24"/>
                <w:szCs w:val="24"/>
              </w:rPr>
              <w:t>Sadalne z/a 24.mod. (met.korpus ar atsl.)</w:t>
            </w:r>
          </w:p>
        </w:tc>
        <w:tc>
          <w:tcPr>
            <w:tcW w:w="1413" w:type="dxa"/>
            <w:vAlign w:val="center"/>
          </w:tcPr>
          <w:p w:rsidR="00ED1BDD" w:rsidRPr="00ED1BDD" w:rsidRDefault="00ED1BDD">
            <w:pPr>
              <w:jc w:val="center"/>
              <w:rPr>
                <w:rFonts w:ascii="Times New Roman" w:hAnsi="Times New Roman" w:cs="Times New Roman"/>
                <w:color w:val="000000"/>
                <w:sz w:val="24"/>
                <w:szCs w:val="24"/>
              </w:rPr>
            </w:pPr>
            <w:r w:rsidRPr="00ED1BDD">
              <w:rPr>
                <w:rFonts w:ascii="Times New Roman" w:hAnsi="Times New Roman" w:cs="Times New Roman"/>
                <w:color w:val="000000"/>
                <w:sz w:val="24"/>
                <w:szCs w:val="24"/>
              </w:rPr>
              <w:t>k-ts</w:t>
            </w:r>
          </w:p>
        </w:tc>
        <w:tc>
          <w:tcPr>
            <w:tcW w:w="2590" w:type="dxa"/>
            <w:vAlign w:val="center"/>
          </w:tcPr>
          <w:p w:rsidR="00ED1BDD" w:rsidRPr="00ED1BDD" w:rsidRDefault="00ED1BDD">
            <w:pPr>
              <w:jc w:val="center"/>
              <w:rPr>
                <w:rFonts w:ascii="Times New Roman" w:hAnsi="Times New Roman" w:cs="Times New Roman"/>
                <w:color w:val="000000"/>
                <w:sz w:val="24"/>
                <w:szCs w:val="24"/>
              </w:rPr>
            </w:pPr>
            <w:r w:rsidRPr="00ED1BDD">
              <w:rPr>
                <w:rFonts w:ascii="Times New Roman" w:hAnsi="Times New Roman" w:cs="Times New Roman"/>
                <w:color w:val="000000"/>
                <w:sz w:val="24"/>
                <w:szCs w:val="24"/>
              </w:rPr>
              <w:t>1</w:t>
            </w:r>
          </w:p>
        </w:tc>
      </w:tr>
      <w:tr w:rsidR="00ED1BDD" w:rsidRPr="00E57D74" w:rsidTr="00A40BA0">
        <w:tc>
          <w:tcPr>
            <w:tcW w:w="1057" w:type="dxa"/>
            <w:vAlign w:val="bottom"/>
          </w:tcPr>
          <w:p w:rsidR="00ED1BDD" w:rsidRPr="00535524" w:rsidRDefault="00ED1BDD" w:rsidP="008F60E9">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r w:rsidRPr="00535524">
              <w:rPr>
                <w:rFonts w:ascii="Times New Roman" w:hAnsi="Times New Roman" w:cs="Times New Roman"/>
                <w:color w:val="000000"/>
                <w:sz w:val="24"/>
                <w:szCs w:val="24"/>
              </w:rPr>
              <w:t>.</w:t>
            </w:r>
          </w:p>
        </w:tc>
        <w:tc>
          <w:tcPr>
            <w:tcW w:w="4262" w:type="dxa"/>
            <w:gridSpan w:val="2"/>
            <w:vAlign w:val="center"/>
          </w:tcPr>
          <w:p w:rsidR="00ED1BDD" w:rsidRPr="00ED1BDD" w:rsidRDefault="00ED1BDD">
            <w:pPr>
              <w:rPr>
                <w:rFonts w:ascii="Times New Roman" w:hAnsi="Times New Roman" w:cs="Times New Roman"/>
                <w:color w:val="000000"/>
                <w:sz w:val="24"/>
                <w:szCs w:val="24"/>
              </w:rPr>
            </w:pPr>
            <w:r w:rsidRPr="00ED1BDD">
              <w:rPr>
                <w:rFonts w:ascii="Times New Roman" w:hAnsi="Times New Roman" w:cs="Times New Roman"/>
                <w:color w:val="000000"/>
                <w:sz w:val="24"/>
                <w:szCs w:val="24"/>
              </w:rPr>
              <w:t>Ievada slēdzis 3F 40A</w:t>
            </w:r>
          </w:p>
        </w:tc>
        <w:tc>
          <w:tcPr>
            <w:tcW w:w="1413" w:type="dxa"/>
            <w:vAlign w:val="center"/>
          </w:tcPr>
          <w:p w:rsidR="00ED1BDD" w:rsidRPr="00ED1BDD" w:rsidRDefault="00ED1BDD">
            <w:pPr>
              <w:jc w:val="center"/>
              <w:rPr>
                <w:rFonts w:ascii="Times New Roman" w:hAnsi="Times New Roman" w:cs="Times New Roman"/>
                <w:color w:val="000000"/>
                <w:sz w:val="24"/>
                <w:szCs w:val="24"/>
              </w:rPr>
            </w:pPr>
            <w:r w:rsidRPr="00ED1BDD">
              <w:rPr>
                <w:rFonts w:ascii="Times New Roman" w:hAnsi="Times New Roman" w:cs="Times New Roman"/>
                <w:color w:val="000000"/>
                <w:sz w:val="24"/>
                <w:szCs w:val="24"/>
              </w:rPr>
              <w:t>gab.</w:t>
            </w:r>
          </w:p>
        </w:tc>
        <w:tc>
          <w:tcPr>
            <w:tcW w:w="2590" w:type="dxa"/>
            <w:vAlign w:val="center"/>
          </w:tcPr>
          <w:p w:rsidR="00ED1BDD" w:rsidRPr="00ED1BDD" w:rsidRDefault="00ED1BDD">
            <w:pPr>
              <w:jc w:val="center"/>
              <w:rPr>
                <w:rFonts w:ascii="Times New Roman" w:hAnsi="Times New Roman" w:cs="Times New Roman"/>
                <w:color w:val="000000"/>
                <w:sz w:val="24"/>
                <w:szCs w:val="24"/>
              </w:rPr>
            </w:pPr>
            <w:r w:rsidRPr="00ED1BDD">
              <w:rPr>
                <w:rFonts w:ascii="Times New Roman" w:hAnsi="Times New Roman" w:cs="Times New Roman"/>
                <w:color w:val="000000"/>
                <w:sz w:val="24"/>
                <w:szCs w:val="24"/>
              </w:rPr>
              <w:t>1</w:t>
            </w:r>
          </w:p>
        </w:tc>
      </w:tr>
      <w:tr w:rsidR="00ED1BDD" w:rsidRPr="00E57D74" w:rsidTr="00A40BA0">
        <w:tc>
          <w:tcPr>
            <w:tcW w:w="1057" w:type="dxa"/>
            <w:vAlign w:val="center"/>
          </w:tcPr>
          <w:p w:rsidR="00ED1BDD" w:rsidRPr="00535524" w:rsidRDefault="00ED1BDD" w:rsidP="008F60E9">
            <w:pPr>
              <w:jc w:val="center"/>
              <w:rPr>
                <w:rFonts w:ascii="Times New Roman" w:hAnsi="Times New Roman" w:cs="Times New Roman"/>
                <w:sz w:val="24"/>
                <w:szCs w:val="24"/>
              </w:rPr>
            </w:pPr>
            <w:r>
              <w:rPr>
                <w:rFonts w:ascii="Times New Roman" w:hAnsi="Times New Roman" w:cs="Times New Roman"/>
                <w:sz w:val="24"/>
                <w:szCs w:val="24"/>
              </w:rPr>
              <w:t>2.2</w:t>
            </w:r>
            <w:r w:rsidRPr="00535524">
              <w:rPr>
                <w:rFonts w:ascii="Times New Roman" w:hAnsi="Times New Roman" w:cs="Times New Roman"/>
                <w:sz w:val="24"/>
                <w:szCs w:val="24"/>
              </w:rPr>
              <w:t>.</w:t>
            </w:r>
          </w:p>
        </w:tc>
        <w:tc>
          <w:tcPr>
            <w:tcW w:w="4262" w:type="dxa"/>
            <w:gridSpan w:val="2"/>
            <w:vAlign w:val="center"/>
          </w:tcPr>
          <w:p w:rsidR="00ED1BDD" w:rsidRPr="00ED1BDD" w:rsidRDefault="00ED1BDD">
            <w:pPr>
              <w:rPr>
                <w:rFonts w:ascii="Times New Roman" w:hAnsi="Times New Roman" w:cs="Times New Roman"/>
                <w:color w:val="000000"/>
                <w:sz w:val="24"/>
                <w:szCs w:val="24"/>
              </w:rPr>
            </w:pPr>
            <w:r w:rsidRPr="00ED1BDD">
              <w:rPr>
                <w:rFonts w:ascii="Times New Roman" w:hAnsi="Times New Roman" w:cs="Times New Roman"/>
                <w:color w:val="000000"/>
                <w:sz w:val="24"/>
                <w:szCs w:val="24"/>
              </w:rPr>
              <w:t>1 fāzes automātslēdzis C20A</w:t>
            </w:r>
          </w:p>
        </w:tc>
        <w:tc>
          <w:tcPr>
            <w:tcW w:w="1413" w:type="dxa"/>
            <w:vAlign w:val="center"/>
          </w:tcPr>
          <w:p w:rsidR="00ED1BDD" w:rsidRPr="00ED1BDD" w:rsidRDefault="00ED1BDD">
            <w:pPr>
              <w:jc w:val="center"/>
              <w:rPr>
                <w:rFonts w:ascii="Times New Roman" w:hAnsi="Times New Roman" w:cs="Times New Roman"/>
                <w:color w:val="000000"/>
                <w:sz w:val="24"/>
                <w:szCs w:val="24"/>
              </w:rPr>
            </w:pPr>
            <w:r w:rsidRPr="00ED1BDD">
              <w:rPr>
                <w:rFonts w:ascii="Times New Roman" w:hAnsi="Times New Roman" w:cs="Times New Roman"/>
                <w:color w:val="000000"/>
                <w:sz w:val="24"/>
                <w:szCs w:val="24"/>
              </w:rPr>
              <w:t>gab.</w:t>
            </w:r>
          </w:p>
        </w:tc>
        <w:tc>
          <w:tcPr>
            <w:tcW w:w="2590" w:type="dxa"/>
            <w:vAlign w:val="center"/>
          </w:tcPr>
          <w:p w:rsidR="00ED1BDD" w:rsidRPr="00ED1BDD" w:rsidRDefault="00ED1BDD">
            <w:pPr>
              <w:jc w:val="center"/>
              <w:rPr>
                <w:rFonts w:ascii="Times New Roman" w:hAnsi="Times New Roman" w:cs="Times New Roman"/>
                <w:color w:val="000000"/>
                <w:sz w:val="24"/>
                <w:szCs w:val="24"/>
              </w:rPr>
            </w:pPr>
            <w:r w:rsidRPr="00ED1BDD">
              <w:rPr>
                <w:rFonts w:ascii="Times New Roman" w:hAnsi="Times New Roman" w:cs="Times New Roman"/>
                <w:color w:val="000000"/>
                <w:sz w:val="24"/>
                <w:szCs w:val="24"/>
              </w:rPr>
              <w:t>9</w:t>
            </w:r>
          </w:p>
        </w:tc>
      </w:tr>
      <w:tr w:rsidR="00ED1BDD" w:rsidRPr="00E57D74" w:rsidTr="00A40BA0">
        <w:tc>
          <w:tcPr>
            <w:tcW w:w="1057" w:type="dxa"/>
            <w:vAlign w:val="center"/>
          </w:tcPr>
          <w:p w:rsidR="00ED1BDD" w:rsidRPr="00535524" w:rsidRDefault="00ED1BDD" w:rsidP="008F60E9">
            <w:pPr>
              <w:jc w:val="center"/>
              <w:rPr>
                <w:rFonts w:ascii="Times New Roman" w:hAnsi="Times New Roman" w:cs="Times New Roman"/>
                <w:sz w:val="24"/>
                <w:szCs w:val="24"/>
              </w:rPr>
            </w:pPr>
            <w:r>
              <w:rPr>
                <w:rFonts w:ascii="Times New Roman" w:hAnsi="Times New Roman" w:cs="Times New Roman"/>
                <w:sz w:val="24"/>
                <w:szCs w:val="24"/>
              </w:rPr>
              <w:t>2.3</w:t>
            </w:r>
            <w:r w:rsidRPr="00535524">
              <w:rPr>
                <w:rFonts w:ascii="Times New Roman" w:hAnsi="Times New Roman" w:cs="Times New Roman"/>
                <w:sz w:val="24"/>
                <w:szCs w:val="24"/>
              </w:rPr>
              <w:t>.</w:t>
            </w:r>
          </w:p>
        </w:tc>
        <w:tc>
          <w:tcPr>
            <w:tcW w:w="4262" w:type="dxa"/>
            <w:gridSpan w:val="2"/>
            <w:vAlign w:val="center"/>
          </w:tcPr>
          <w:p w:rsidR="00ED1BDD" w:rsidRPr="00ED1BDD" w:rsidRDefault="00ED1BDD">
            <w:pPr>
              <w:rPr>
                <w:rFonts w:ascii="Times New Roman" w:hAnsi="Times New Roman" w:cs="Times New Roman"/>
                <w:color w:val="000000"/>
                <w:sz w:val="24"/>
                <w:szCs w:val="24"/>
              </w:rPr>
            </w:pPr>
            <w:r w:rsidRPr="00ED1BDD">
              <w:rPr>
                <w:rFonts w:ascii="Times New Roman" w:hAnsi="Times New Roman" w:cs="Times New Roman"/>
                <w:color w:val="000000"/>
                <w:sz w:val="24"/>
                <w:szCs w:val="24"/>
              </w:rPr>
              <w:t>Kopne 3F</w:t>
            </w:r>
          </w:p>
        </w:tc>
        <w:tc>
          <w:tcPr>
            <w:tcW w:w="1413" w:type="dxa"/>
            <w:vAlign w:val="center"/>
          </w:tcPr>
          <w:p w:rsidR="00ED1BDD" w:rsidRPr="00ED1BDD" w:rsidRDefault="00ED1BDD">
            <w:pPr>
              <w:jc w:val="center"/>
              <w:rPr>
                <w:rFonts w:ascii="Times New Roman" w:hAnsi="Times New Roman" w:cs="Times New Roman"/>
                <w:color w:val="000000"/>
                <w:sz w:val="24"/>
                <w:szCs w:val="24"/>
              </w:rPr>
            </w:pPr>
            <w:r w:rsidRPr="00ED1BDD">
              <w:rPr>
                <w:rFonts w:ascii="Times New Roman" w:hAnsi="Times New Roman" w:cs="Times New Roman"/>
                <w:color w:val="000000"/>
                <w:sz w:val="24"/>
                <w:szCs w:val="24"/>
              </w:rPr>
              <w:t>gab.</w:t>
            </w:r>
          </w:p>
        </w:tc>
        <w:tc>
          <w:tcPr>
            <w:tcW w:w="2590" w:type="dxa"/>
            <w:vAlign w:val="center"/>
          </w:tcPr>
          <w:p w:rsidR="00ED1BDD" w:rsidRPr="00ED1BDD" w:rsidRDefault="00ED1BDD">
            <w:pPr>
              <w:jc w:val="center"/>
              <w:rPr>
                <w:rFonts w:ascii="Times New Roman" w:hAnsi="Times New Roman" w:cs="Times New Roman"/>
                <w:color w:val="000000"/>
                <w:sz w:val="24"/>
                <w:szCs w:val="24"/>
              </w:rPr>
            </w:pPr>
            <w:r w:rsidRPr="00ED1BDD">
              <w:rPr>
                <w:rFonts w:ascii="Times New Roman" w:hAnsi="Times New Roman" w:cs="Times New Roman"/>
                <w:color w:val="000000"/>
                <w:sz w:val="24"/>
                <w:szCs w:val="24"/>
              </w:rPr>
              <w:t>1</w:t>
            </w:r>
          </w:p>
        </w:tc>
      </w:tr>
      <w:tr w:rsidR="00ED1BDD" w:rsidRPr="00E57D74" w:rsidTr="00A40BA0">
        <w:tc>
          <w:tcPr>
            <w:tcW w:w="1057" w:type="dxa"/>
            <w:vAlign w:val="center"/>
          </w:tcPr>
          <w:p w:rsidR="00ED1BDD" w:rsidRPr="00535524" w:rsidRDefault="00ED1BDD" w:rsidP="008F60E9">
            <w:pPr>
              <w:jc w:val="center"/>
              <w:rPr>
                <w:rFonts w:ascii="Times New Roman" w:hAnsi="Times New Roman" w:cs="Times New Roman"/>
                <w:sz w:val="24"/>
                <w:szCs w:val="24"/>
              </w:rPr>
            </w:pPr>
            <w:r>
              <w:rPr>
                <w:rFonts w:ascii="Times New Roman" w:hAnsi="Times New Roman" w:cs="Times New Roman"/>
                <w:sz w:val="24"/>
                <w:szCs w:val="24"/>
              </w:rPr>
              <w:t>2.4</w:t>
            </w:r>
            <w:r w:rsidRPr="00535524">
              <w:rPr>
                <w:rFonts w:ascii="Times New Roman" w:hAnsi="Times New Roman" w:cs="Times New Roman"/>
                <w:sz w:val="24"/>
                <w:szCs w:val="24"/>
              </w:rPr>
              <w:t>.</w:t>
            </w:r>
          </w:p>
        </w:tc>
        <w:tc>
          <w:tcPr>
            <w:tcW w:w="4262" w:type="dxa"/>
            <w:gridSpan w:val="2"/>
            <w:vAlign w:val="center"/>
          </w:tcPr>
          <w:p w:rsidR="00ED1BDD" w:rsidRPr="00ED1BDD" w:rsidRDefault="00ED1BDD">
            <w:pPr>
              <w:rPr>
                <w:rFonts w:ascii="Times New Roman" w:hAnsi="Times New Roman" w:cs="Times New Roman"/>
                <w:color w:val="000000"/>
                <w:sz w:val="24"/>
                <w:szCs w:val="24"/>
              </w:rPr>
            </w:pPr>
            <w:r w:rsidRPr="00ED1BDD">
              <w:rPr>
                <w:rFonts w:ascii="Times New Roman" w:hAnsi="Times New Roman" w:cs="Times New Roman"/>
                <w:color w:val="000000"/>
                <w:sz w:val="24"/>
                <w:szCs w:val="24"/>
              </w:rPr>
              <w:t>Vads PV3  4.0mm2</w:t>
            </w:r>
          </w:p>
        </w:tc>
        <w:tc>
          <w:tcPr>
            <w:tcW w:w="1413" w:type="dxa"/>
            <w:vAlign w:val="center"/>
          </w:tcPr>
          <w:p w:rsidR="00ED1BDD" w:rsidRPr="00ED1BDD" w:rsidRDefault="00ED1BDD">
            <w:pPr>
              <w:jc w:val="center"/>
              <w:rPr>
                <w:rFonts w:ascii="Times New Roman" w:hAnsi="Times New Roman" w:cs="Times New Roman"/>
                <w:color w:val="000000"/>
                <w:sz w:val="24"/>
                <w:szCs w:val="24"/>
              </w:rPr>
            </w:pPr>
            <w:r w:rsidRPr="00ED1BDD">
              <w:rPr>
                <w:rFonts w:ascii="Times New Roman" w:hAnsi="Times New Roman" w:cs="Times New Roman"/>
                <w:color w:val="000000"/>
                <w:sz w:val="24"/>
                <w:szCs w:val="24"/>
              </w:rPr>
              <w:t>m</w:t>
            </w:r>
          </w:p>
        </w:tc>
        <w:tc>
          <w:tcPr>
            <w:tcW w:w="2590" w:type="dxa"/>
            <w:vAlign w:val="center"/>
          </w:tcPr>
          <w:p w:rsidR="00ED1BDD" w:rsidRPr="00ED1BDD" w:rsidRDefault="00ED1BDD">
            <w:pPr>
              <w:jc w:val="center"/>
              <w:rPr>
                <w:rFonts w:ascii="Times New Roman" w:hAnsi="Times New Roman" w:cs="Times New Roman"/>
                <w:color w:val="000000"/>
                <w:sz w:val="24"/>
                <w:szCs w:val="24"/>
              </w:rPr>
            </w:pPr>
            <w:r w:rsidRPr="00ED1BDD">
              <w:rPr>
                <w:rFonts w:ascii="Times New Roman" w:hAnsi="Times New Roman" w:cs="Times New Roman"/>
                <w:color w:val="000000"/>
                <w:sz w:val="24"/>
                <w:szCs w:val="24"/>
              </w:rPr>
              <w:t>4</w:t>
            </w:r>
          </w:p>
        </w:tc>
      </w:tr>
      <w:tr w:rsidR="00ED1BDD" w:rsidRPr="00E57D74" w:rsidTr="00A40BA0">
        <w:tc>
          <w:tcPr>
            <w:tcW w:w="1057" w:type="dxa"/>
            <w:vAlign w:val="center"/>
          </w:tcPr>
          <w:p w:rsidR="00ED1BDD" w:rsidRPr="00535524" w:rsidRDefault="00ED1BDD" w:rsidP="008F60E9">
            <w:pPr>
              <w:jc w:val="center"/>
              <w:rPr>
                <w:rFonts w:ascii="Times New Roman" w:hAnsi="Times New Roman" w:cs="Times New Roman"/>
                <w:sz w:val="24"/>
                <w:szCs w:val="24"/>
              </w:rPr>
            </w:pPr>
            <w:r>
              <w:rPr>
                <w:rFonts w:ascii="Times New Roman" w:hAnsi="Times New Roman" w:cs="Times New Roman"/>
                <w:sz w:val="24"/>
                <w:szCs w:val="24"/>
              </w:rPr>
              <w:t>2.5</w:t>
            </w:r>
            <w:r w:rsidRPr="00535524">
              <w:rPr>
                <w:rFonts w:ascii="Times New Roman" w:hAnsi="Times New Roman" w:cs="Times New Roman"/>
                <w:sz w:val="24"/>
                <w:szCs w:val="24"/>
              </w:rPr>
              <w:t>.</w:t>
            </w:r>
          </w:p>
        </w:tc>
        <w:tc>
          <w:tcPr>
            <w:tcW w:w="4262" w:type="dxa"/>
            <w:gridSpan w:val="2"/>
            <w:vAlign w:val="center"/>
          </w:tcPr>
          <w:p w:rsidR="00ED1BDD" w:rsidRPr="00ED1BDD" w:rsidRDefault="00ED1BDD">
            <w:pPr>
              <w:rPr>
                <w:rFonts w:ascii="Times New Roman" w:hAnsi="Times New Roman" w:cs="Times New Roman"/>
                <w:color w:val="000000"/>
                <w:sz w:val="24"/>
                <w:szCs w:val="24"/>
              </w:rPr>
            </w:pPr>
            <w:r w:rsidRPr="00ED1BDD">
              <w:rPr>
                <w:rFonts w:ascii="Times New Roman" w:hAnsi="Times New Roman" w:cs="Times New Roman"/>
                <w:color w:val="000000"/>
                <w:sz w:val="24"/>
                <w:szCs w:val="24"/>
              </w:rPr>
              <w:t xml:space="preserve">Komutācijas darbi </w:t>
            </w:r>
          </w:p>
        </w:tc>
        <w:tc>
          <w:tcPr>
            <w:tcW w:w="1413" w:type="dxa"/>
            <w:vAlign w:val="center"/>
          </w:tcPr>
          <w:p w:rsidR="00ED1BDD" w:rsidRPr="00ED1BDD" w:rsidRDefault="00ED1BDD">
            <w:pPr>
              <w:jc w:val="center"/>
              <w:rPr>
                <w:rFonts w:ascii="Times New Roman" w:hAnsi="Times New Roman" w:cs="Times New Roman"/>
                <w:color w:val="000000"/>
                <w:sz w:val="24"/>
                <w:szCs w:val="24"/>
              </w:rPr>
            </w:pPr>
            <w:r w:rsidRPr="00ED1BDD">
              <w:rPr>
                <w:rFonts w:ascii="Times New Roman" w:hAnsi="Times New Roman" w:cs="Times New Roman"/>
                <w:color w:val="000000"/>
                <w:sz w:val="24"/>
                <w:szCs w:val="24"/>
              </w:rPr>
              <w:t>k-ts</w:t>
            </w:r>
          </w:p>
        </w:tc>
        <w:tc>
          <w:tcPr>
            <w:tcW w:w="2590" w:type="dxa"/>
            <w:vAlign w:val="center"/>
          </w:tcPr>
          <w:p w:rsidR="00ED1BDD" w:rsidRPr="00ED1BDD" w:rsidRDefault="00ED1BDD">
            <w:pPr>
              <w:jc w:val="center"/>
              <w:rPr>
                <w:rFonts w:ascii="Times New Roman" w:hAnsi="Times New Roman" w:cs="Times New Roman"/>
                <w:color w:val="000000"/>
                <w:sz w:val="24"/>
                <w:szCs w:val="24"/>
              </w:rPr>
            </w:pPr>
            <w:r w:rsidRPr="00ED1BDD">
              <w:rPr>
                <w:rFonts w:ascii="Times New Roman" w:hAnsi="Times New Roman" w:cs="Times New Roman"/>
                <w:color w:val="000000"/>
                <w:sz w:val="24"/>
                <w:szCs w:val="24"/>
              </w:rPr>
              <w:t>1</w:t>
            </w:r>
          </w:p>
        </w:tc>
      </w:tr>
      <w:tr w:rsidR="00ED1BDD" w:rsidRPr="00E57D74" w:rsidTr="00A40BA0">
        <w:tc>
          <w:tcPr>
            <w:tcW w:w="1057" w:type="dxa"/>
            <w:vAlign w:val="center"/>
          </w:tcPr>
          <w:p w:rsidR="00ED1BDD" w:rsidRPr="00535524" w:rsidRDefault="00ED1BDD" w:rsidP="008F60E9">
            <w:pPr>
              <w:jc w:val="center"/>
              <w:rPr>
                <w:rFonts w:ascii="Times New Roman" w:hAnsi="Times New Roman" w:cs="Times New Roman"/>
                <w:sz w:val="24"/>
                <w:szCs w:val="24"/>
              </w:rPr>
            </w:pPr>
            <w:r>
              <w:rPr>
                <w:rFonts w:ascii="Times New Roman" w:hAnsi="Times New Roman" w:cs="Times New Roman"/>
                <w:sz w:val="24"/>
                <w:szCs w:val="24"/>
              </w:rPr>
              <w:t>2.6</w:t>
            </w:r>
            <w:r w:rsidRPr="00535524">
              <w:rPr>
                <w:rFonts w:ascii="Times New Roman" w:hAnsi="Times New Roman" w:cs="Times New Roman"/>
                <w:sz w:val="24"/>
                <w:szCs w:val="24"/>
              </w:rPr>
              <w:t>.</w:t>
            </w:r>
          </w:p>
        </w:tc>
        <w:tc>
          <w:tcPr>
            <w:tcW w:w="4262" w:type="dxa"/>
            <w:gridSpan w:val="2"/>
            <w:vAlign w:val="center"/>
          </w:tcPr>
          <w:p w:rsidR="00ED1BDD" w:rsidRPr="00ED1BDD" w:rsidRDefault="00ED1BDD">
            <w:pPr>
              <w:rPr>
                <w:rFonts w:ascii="Times New Roman" w:hAnsi="Times New Roman" w:cs="Times New Roman"/>
                <w:color w:val="000000"/>
                <w:sz w:val="24"/>
                <w:szCs w:val="24"/>
              </w:rPr>
            </w:pPr>
            <w:r w:rsidRPr="00ED1BDD">
              <w:rPr>
                <w:rFonts w:ascii="Times New Roman" w:hAnsi="Times New Roman" w:cs="Times New Roman"/>
                <w:color w:val="000000"/>
                <w:sz w:val="24"/>
                <w:szCs w:val="24"/>
              </w:rPr>
              <w:t>Sadaļņu marķēšana saskaņā ar zemāk izklāstītiem apzīmējumiem</w:t>
            </w:r>
          </w:p>
        </w:tc>
        <w:tc>
          <w:tcPr>
            <w:tcW w:w="1413" w:type="dxa"/>
            <w:vAlign w:val="center"/>
          </w:tcPr>
          <w:p w:rsidR="00ED1BDD" w:rsidRPr="00ED1BDD" w:rsidRDefault="00ED1BDD">
            <w:pPr>
              <w:jc w:val="center"/>
              <w:rPr>
                <w:rFonts w:ascii="Times New Roman" w:hAnsi="Times New Roman" w:cs="Times New Roman"/>
                <w:color w:val="000000"/>
                <w:sz w:val="24"/>
                <w:szCs w:val="24"/>
              </w:rPr>
            </w:pPr>
            <w:r w:rsidRPr="00ED1BDD">
              <w:rPr>
                <w:rFonts w:ascii="Times New Roman" w:hAnsi="Times New Roman" w:cs="Times New Roman"/>
                <w:color w:val="000000"/>
                <w:sz w:val="24"/>
                <w:szCs w:val="24"/>
              </w:rPr>
              <w:t>k-ts</w:t>
            </w:r>
          </w:p>
        </w:tc>
        <w:tc>
          <w:tcPr>
            <w:tcW w:w="2590" w:type="dxa"/>
            <w:vAlign w:val="center"/>
          </w:tcPr>
          <w:p w:rsidR="00ED1BDD" w:rsidRPr="00ED1BDD" w:rsidRDefault="00ED1BDD">
            <w:pPr>
              <w:jc w:val="center"/>
              <w:rPr>
                <w:rFonts w:ascii="Times New Roman" w:hAnsi="Times New Roman" w:cs="Times New Roman"/>
                <w:color w:val="000000"/>
                <w:sz w:val="24"/>
                <w:szCs w:val="24"/>
              </w:rPr>
            </w:pPr>
            <w:r w:rsidRPr="00ED1BDD">
              <w:rPr>
                <w:rFonts w:ascii="Times New Roman" w:hAnsi="Times New Roman" w:cs="Times New Roman"/>
                <w:color w:val="000000"/>
                <w:sz w:val="24"/>
                <w:szCs w:val="24"/>
              </w:rPr>
              <w:t>1</w:t>
            </w:r>
          </w:p>
        </w:tc>
      </w:tr>
      <w:tr w:rsidR="00ED1BDD" w:rsidRPr="00E57D74" w:rsidTr="00A40BA0">
        <w:tc>
          <w:tcPr>
            <w:tcW w:w="1057" w:type="dxa"/>
            <w:vAlign w:val="center"/>
          </w:tcPr>
          <w:p w:rsidR="00ED1BDD" w:rsidRPr="00535524" w:rsidRDefault="00ED1BDD" w:rsidP="008F60E9">
            <w:pPr>
              <w:jc w:val="center"/>
              <w:rPr>
                <w:rFonts w:ascii="Times New Roman" w:hAnsi="Times New Roman" w:cs="Times New Roman"/>
                <w:sz w:val="24"/>
                <w:szCs w:val="24"/>
              </w:rPr>
            </w:pPr>
            <w:r>
              <w:rPr>
                <w:rFonts w:ascii="Times New Roman" w:hAnsi="Times New Roman" w:cs="Times New Roman"/>
                <w:sz w:val="24"/>
                <w:szCs w:val="24"/>
              </w:rPr>
              <w:t>2.7</w:t>
            </w:r>
            <w:r w:rsidRPr="00535524">
              <w:rPr>
                <w:rFonts w:ascii="Times New Roman" w:hAnsi="Times New Roman" w:cs="Times New Roman"/>
                <w:sz w:val="24"/>
                <w:szCs w:val="24"/>
              </w:rPr>
              <w:t>.</w:t>
            </w:r>
          </w:p>
        </w:tc>
        <w:tc>
          <w:tcPr>
            <w:tcW w:w="4262" w:type="dxa"/>
            <w:gridSpan w:val="2"/>
            <w:vAlign w:val="center"/>
          </w:tcPr>
          <w:p w:rsidR="00ED1BDD" w:rsidRPr="00ED1BDD" w:rsidRDefault="00ED1BDD">
            <w:pPr>
              <w:rPr>
                <w:rFonts w:ascii="Times New Roman" w:hAnsi="Times New Roman" w:cs="Times New Roman"/>
                <w:b/>
                <w:bCs/>
                <w:color w:val="000000"/>
                <w:sz w:val="24"/>
                <w:szCs w:val="24"/>
              </w:rPr>
            </w:pPr>
            <w:r w:rsidRPr="00ED1BDD">
              <w:rPr>
                <w:rFonts w:ascii="Times New Roman" w:hAnsi="Times New Roman" w:cs="Times New Roman"/>
                <w:b/>
                <w:bCs/>
                <w:color w:val="000000"/>
                <w:sz w:val="24"/>
                <w:szCs w:val="24"/>
              </w:rPr>
              <w:t> </w:t>
            </w:r>
            <w:r w:rsidRPr="00ED1BDD">
              <w:rPr>
                <w:rFonts w:ascii="Times New Roman" w:hAnsi="Times New Roman" w:cs="Times New Roman"/>
                <w:color w:val="000000"/>
                <w:sz w:val="24"/>
                <w:szCs w:val="24"/>
              </w:rPr>
              <w:t>Elektroinstalācijas shēmas sastādīšana</w:t>
            </w:r>
          </w:p>
        </w:tc>
        <w:tc>
          <w:tcPr>
            <w:tcW w:w="1413" w:type="dxa"/>
            <w:vAlign w:val="center"/>
          </w:tcPr>
          <w:p w:rsidR="00ED1BDD" w:rsidRPr="00ED1BDD" w:rsidRDefault="00ED1BDD">
            <w:pPr>
              <w:jc w:val="center"/>
              <w:rPr>
                <w:rFonts w:ascii="Times New Roman" w:hAnsi="Times New Roman" w:cs="Times New Roman"/>
                <w:color w:val="000000"/>
                <w:sz w:val="24"/>
                <w:szCs w:val="24"/>
              </w:rPr>
            </w:pPr>
            <w:r w:rsidRPr="00ED1BDD">
              <w:rPr>
                <w:rFonts w:ascii="Times New Roman" w:hAnsi="Times New Roman" w:cs="Times New Roman"/>
                <w:color w:val="000000"/>
                <w:sz w:val="24"/>
                <w:szCs w:val="24"/>
              </w:rPr>
              <w:t>  k-ts</w:t>
            </w:r>
          </w:p>
        </w:tc>
        <w:tc>
          <w:tcPr>
            <w:tcW w:w="2590" w:type="dxa"/>
            <w:vAlign w:val="center"/>
          </w:tcPr>
          <w:p w:rsidR="00ED1BDD" w:rsidRPr="00ED1BDD" w:rsidRDefault="00ED1BDD">
            <w:pPr>
              <w:jc w:val="center"/>
              <w:rPr>
                <w:rFonts w:ascii="Times New Roman" w:hAnsi="Times New Roman" w:cs="Times New Roman"/>
                <w:color w:val="000000"/>
                <w:sz w:val="24"/>
                <w:szCs w:val="24"/>
              </w:rPr>
            </w:pPr>
            <w:r w:rsidRPr="00ED1BDD">
              <w:rPr>
                <w:rFonts w:ascii="Times New Roman" w:hAnsi="Times New Roman" w:cs="Times New Roman"/>
                <w:color w:val="000000"/>
                <w:sz w:val="24"/>
                <w:szCs w:val="24"/>
              </w:rPr>
              <w:t>1</w:t>
            </w:r>
          </w:p>
        </w:tc>
      </w:tr>
      <w:tr w:rsidR="00ED1BDD" w:rsidRPr="00E57D74" w:rsidTr="00A40BA0">
        <w:tc>
          <w:tcPr>
            <w:tcW w:w="1057" w:type="dxa"/>
            <w:vAlign w:val="center"/>
          </w:tcPr>
          <w:p w:rsidR="00ED1BDD" w:rsidRDefault="00ED1BDD" w:rsidP="008F60E9">
            <w:pPr>
              <w:jc w:val="center"/>
              <w:rPr>
                <w:rFonts w:ascii="Times New Roman" w:hAnsi="Times New Roman" w:cs="Times New Roman"/>
                <w:sz w:val="24"/>
                <w:szCs w:val="24"/>
              </w:rPr>
            </w:pPr>
            <w:r>
              <w:rPr>
                <w:rFonts w:ascii="Times New Roman" w:hAnsi="Times New Roman" w:cs="Times New Roman"/>
                <w:sz w:val="24"/>
                <w:szCs w:val="24"/>
              </w:rPr>
              <w:t>2.8.</w:t>
            </w:r>
          </w:p>
        </w:tc>
        <w:tc>
          <w:tcPr>
            <w:tcW w:w="4262" w:type="dxa"/>
            <w:gridSpan w:val="2"/>
            <w:vAlign w:val="center"/>
          </w:tcPr>
          <w:p w:rsidR="00ED1BDD" w:rsidRPr="00ED1BDD" w:rsidRDefault="00ED1BDD">
            <w:pPr>
              <w:rPr>
                <w:rFonts w:ascii="Times New Roman" w:hAnsi="Times New Roman" w:cs="Times New Roman"/>
                <w:color w:val="000000"/>
                <w:sz w:val="24"/>
                <w:szCs w:val="24"/>
              </w:rPr>
            </w:pPr>
            <w:r w:rsidRPr="00ED1BDD">
              <w:rPr>
                <w:rFonts w:ascii="Times New Roman" w:hAnsi="Times New Roman" w:cs="Times New Roman"/>
                <w:color w:val="000000"/>
                <w:sz w:val="24"/>
                <w:szCs w:val="24"/>
              </w:rPr>
              <w:t>Celtniecības darbi (atjaunošana)</w:t>
            </w:r>
          </w:p>
        </w:tc>
        <w:tc>
          <w:tcPr>
            <w:tcW w:w="1413" w:type="dxa"/>
            <w:vAlign w:val="center"/>
          </w:tcPr>
          <w:p w:rsidR="00ED1BDD" w:rsidRPr="00ED1BDD" w:rsidRDefault="00ED1BDD">
            <w:pPr>
              <w:jc w:val="center"/>
              <w:rPr>
                <w:rFonts w:ascii="Times New Roman" w:hAnsi="Times New Roman" w:cs="Times New Roman"/>
                <w:color w:val="000000"/>
                <w:sz w:val="24"/>
                <w:szCs w:val="24"/>
              </w:rPr>
            </w:pPr>
            <w:r w:rsidRPr="00ED1BDD">
              <w:rPr>
                <w:rFonts w:ascii="Times New Roman" w:hAnsi="Times New Roman" w:cs="Times New Roman"/>
                <w:color w:val="000000"/>
                <w:sz w:val="24"/>
                <w:szCs w:val="24"/>
              </w:rPr>
              <w:t>gab.</w:t>
            </w:r>
          </w:p>
        </w:tc>
        <w:tc>
          <w:tcPr>
            <w:tcW w:w="2590" w:type="dxa"/>
            <w:vAlign w:val="center"/>
          </w:tcPr>
          <w:p w:rsidR="00ED1BDD" w:rsidRPr="00ED1BDD" w:rsidRDefault="00ED1BDD">
            <w:pPr>
              <w:jc w:val="center"/>
              <w:rPr>
                <w:rFonts w:ascii="Times New Roman" w:hAnsi="Times New Roman" w:cs="Times New Roman"/>
                <w:color w:val="000000"/>
                <w:sz w:val="24"/>
                <w:szCs w:val="24"/>
              </w:rPr>
            </w:pPr>
            <w:r w:rsidRPr="00ED1BDD">
              <w:rPr>
                <w:rFonts w:ascii="Times New Roman" w:hAnsi="Times New Roman" w:cs="Times New Roman"/>
                <w:color w:val="000000"/>
                <w:sz w:val="24"/>
                <w:szCs w:val="24"/>
              </w:rPr>
              <w:t>1</w:t>
            </w:r>
          </w:p>
        </w:tc>
      </w:tr>
      <w:tr w:rsidR="00C60F3B" w:rsidRPr="00E57D74" w:rsidTr="00F87DB3">
        <w:tc>
          <w:tcPr>
            <w:tcW w:w="9322" w:type="dxa"/>
            <w:gridSpan w:val="5"/>
            <w:vAlign w:val="center"/>
          </w:tcPr>
          <w:p w:rsidR="00C60F3B" w:rsidRPr="00535524" w:rsidRDefault="00C60F3B">
            <w:pPr>
              <w:jc w:val="right"/>
              <w:rPr>
                <w:rFonts w:ascii="Times New Roman" w:hAnsi="Times New Roman" w:cs="Times New Roman"/>
                <w:sz w:val="24"/>
                <w:szCs w:val="24"/>
              </w:rPr>
            </w:pPr>
            <w:r w:rsidRPr="00535524">
              <w:rPr>
                <w:rFonts w:ascii="Times New Roman" w:hAnsi="Times New Roman" w:cs="Times New Roman"/>
                <w:sz w:val="24"/>
                <w:szCs w:val="24"/>
              </w:rPr>
              <w:t> </w:t>
            </w:r>
          </w:p>
          <w:p w:rsidR="008E0376" w:rsidRPr="008E0376" w:rsidRDefault="008E0376" w:rsidP="008E0376">
            <w:pPr>
              <w:jc w:val="center"/>
              <w:rPr>
                <w:rFonts w:ascii="Times New Roman" w:hAnsi="Times New Roman" w:cs="Times New Roman"/>
                <w:b/>
                <w:bCs/>
                <w:color w:val="000000"/>
                <w:sz w:val="24"/>
                <w:szCs w:val="24"/>
              </w:rPr>
            </w:pPr>
            <w:r w:rsidRPr="008E0376">
              <w:rPr>
                <w:rFonts w:ascii="Times New Roman" w:hAnsi="Times New Roman" w:cs="Times New Roman"/>
                <w:b/>
                <w:bCs/>
                <w:color w:val="000000"/>
                <w:sz w:val="24"/>
                <w:szCs w:val="24"/>
              </w:rPr>
              <w:t>Sadalne ЩО 1  (ēdnīca)</w:t>
            </w:r>
          </w:p>
          <w:p w:rsidR="00C60F3B" w:rsidRPr="00535524" w:rsidRDefault="00C60F3B">
            <w:pPr>
              <w:jc w:val="center"/>
              <w:rPr>
                <w:rFonts w:ascii="Times New Roman" w:hAnsi="Times New Roman" w:cs="Times New Roman"/>
                <w:color w:val="000000"/>
                <w:sz w:val="24"/>
                <w:szCs w:val="24"/>
              </w:rPr>
            </w:pPr>
            <w:r w:rsidRPr="00535524">
              <w:rPr>
                <w:rFonts w:ascii="Times New Roman" w:hAnsi="Times New Roman" w:cs="Times New Roman"/>
                <w:color w:val="000000"/>
                <w:sz w:val="24"/>
                <w:szCs w:val="24"/>
              </w:rPr>
              <w:t> </w:t>
            </w:r>
          </w:p>
        </w:tc>
      </w:tr>
      <w:tr w:rsidR="008E0376" w:rsidRPr="00E57D74" w:rsidTr="00AE14D8">
        <w:tc>
          <w:tcPr>
            <w:tcW w:w="1057" w:type="dxa"/>
            <w:vAlign w:val="center"/>
          </w:tcPr>
          <w:p w:rsidR="008E0376" w:rsidRPr="00535524" w:rsidRDefault="008E0376" w:rsidP="008F60E9">
            <w:pPr>
              <w:jc w:val="center"/>
              <w:rPr>
                <w:rFonts w:ascii="Times New Roman" w:hAnsi="Times New Roman" w:cs="Times New Roman"/>
                <w:sz w:val="24"/>
                <w:szCs w:val="24"/>
              </w:rPr>
            </w:pPr>
            <w:r w:rsidRPr="00535524">
              <w:rPr>
                <w:rFonts w:ascii="Times New Roman" w:hAnsi="Times New Roman" w:cs="Times New Roman"/>
                <w:sz w:val="24"/>
                <w:szCs w:val="24"/>
              </w:rPr>
              <w:t>1</w:t>
            </w:r>
            <w:r>
              <w:rPr>
                <w:rFonts w:ascii="Times New Roman" w:hAnsi="Times New Roman" w:cs="Times New Roman"/>
                <w:sz w:val="24"/>
                <w:szCs w:val="24"/>
              </w:rPr>
              <w:t>.</w:t>
            </w:r>
          </w:p>
        </w:tc>
        <w:tc>
          <w:tcPr>
            <w:tcW w:w="4154" w:type="dxa"/>
            <w:vAlign w:val="center"/>
          </w:tcPr>
          <w:p w:rsidR="008E0376" w:rsidRPr="00056E3C" w:rsidRDefault="008E0376">
            <w:pPr>
              <w:rPr>
                <w:rFonts w:ascii="Times New Roman" w:hAnsi="Times New Roman" w:cs="Times New Roman"/>
                <w:b/>
                <w:bCs/>
                <w:color w:val="000000"/>
                <w:sz w:val="24"/>
                <w:szCs w:val="24"/>
              </w:rPr>
            </w:pPr>
            <w:r w:rsidRPr="00056E3C">
              <w:rPr>
                <w:rFonts w:ascii="Times New Roman" w:hAnsi="Times New Roman" w:cs="Times New Roman"/>
                <w:b/>
                <w:bCs/>
                <w:color w:val="000000"/>
                <w:sz w:val="24"/>
                <w:szCs w:val="24"/>
              </w:rPr>
              <w:t>Demontāžas darbi (bez sadalne korpus)</w:t>
            </w:r>
          </w:p>
        </w:tc>
        <w:tc>
          <w:tcPr>
            <w:tcW w:w="1521" w:type="dxa"/>
            <w:gridSpan w:val="2"/>
            <w:vAlign w:val="center"/>
          </w:tcPr>
          <w:p w:rsidR="008E0376" w:rsidRPr="00056E3C" w:rsidRDefault="008E0376">
            <w:pPr>
              <w:jc w:val="center"/>
              <w:rPr>
                <w:rFonts w:ascii="Times New Roman" w:hAnsi="Times New Roman" w:cs="Times New Roman"/>
                <w:color w:val="000000"/>
                <w:sz w:val="24"/>
                <w:szCs w:val="24"/>
              </w:rPr>
            </w:pPr>
            <w:r w:rsidRPr="00056E3C">
              <w:rPr>
                <w:rFonts w:ascii="Times New Roman" w:hAnsi="Times New Roman" w:cs="Times New Roman"/>
                <w:color w:val="000000"/>
                <w:sz w:val="24"/>
                <w:szCs w:val="24"/>
              </w:rPr>
              <w:t>k-ts</w:t>
            </w:r>
          </w:p>
        </w:tc>
        <w:tc>
          <w:tcPr>
            <w:tcW w:w="2590" w:type="dxa"/>
            <w:vAlign w:val="center"/>
          </w:tcPr>
          <w:p w:rsidR="008E0376" w:rsidRPr="00056E3C" w:rsidRDefault="008E0376">
            <w:pPr>
              <w:jc w:val="center"/>
              <w:rPr>
                <w:rFonts w:ascii="Times New Roman" w:hAnsi="Times New Roman" w:cs="Times New Roman"/>
                <w:color w:val="000000"/>
                <w:sz w:val="24"/>
                <w:szCs w:val="24"/>
              </w:rPr>
            </w:pPr>
            <w:r w:rsidRPr="00056E3C">
              <w:rPr>
                <w:rFonts w:ascii="Times New Roman" w:hAnsi="Times New Roman" w:cs="Times New Roman"/>
                <w:color w:val="000000"/>
                <w:sz w:val="24"/>
                <w:szCs w:val="24"/>
              </w:rPr>
              <w:t>1</w:t>
            </w:r>
          </w:p>
        </w:tc>
      </w:tr>
      <w:tr w:rsidR="008E0376" w:rsidRPr="00E57D74" w:rsidTr="00AE14D8">
        <w:tc>
          <w:tcPr>
            <w:tcW w:w="1057" w:type="dxa"/>
            <w:vAlign w:val="center"/>
          </w:tcPr>
          <w:p w:rsidR="008E0376" w:rsidRPr="00535524" w:rsidRDefault="008E0376" w:rsidP="008F60E9">
            <w:pPr>
              <w:jc w:val="center"/>
              <w:rPr>
                <w:rFonts w:ascii="Times New Roman" w:hAnsi="Times New Roman" w:cs="Times New Roman"/>
                <w:sz w:val="24"/>
                <w:szCs w:val="24"/>
              </w:rPr>
            </w:pPr>
            <w:r w:rsidRPr="00535524">
              <w:rPr>
                <w:rFonts w:ascii="Times New Roman" w:hAnsi="Times New Roman" w:cs="Times New Roman"/>
                <w:sz w:val="24"/>
                <w:szCs w:val="24"/>
              </w:rPr>
              <w:t>2</w:t>
            </w:r>
            <w:r>
              <w:rPr>
                <w:rFonts w:ascii="Times New Roman" w:hAnsi="Times New Roman" w:cs="Times New Roman"/>
                <w:sz w:val="24"/>
                <w:szCs w:val="24"/>
              </w:rPr>
              <w:t>.</w:t>
            </w:r>
          </w:p>
        </w:tc>
        <w:tc>
          <w:tcPr>
            <w:tcW w:w="4154" w:type="dxa"/>
            <w:vAlign w:val="center"/>
          </w:tcPr>
          <w:p w:rsidR="008E0376" w:rsidRPr="00056E3C" w:rsidRDefault="008E0376">
            <w:pPr>
              <w:rPr>
                <w:rFonts w:ascii="Times New Roman" w:hAnsi="Times New Roman" w:cs="Times New Roman"/>
                <w:b/>
                <w:bCs/>
                <w:color w:val="000000"/>
                <w:sz w:val="24"/>
                <w:szCs w:val="24"/>
              </w:rPr>
            </w:pPr>
            <w:r w:rsidRPr="00056E3C">
              <w:rPr>
                <w:rFonts w:ascii="Times New Roman" w:hAnsi="Times New Roman" w:cs="Times New Roman"/>
                <w:b/>
                <w:bCs/>
                <w:color w:val="000000"/>
                <w:sz w:val="24"/>
                <w:szCs w:val="24"/>
              </w:rPr>
              <w:t>Montāžas darbi:</w:t>
            </w:r>
          </w:p>
        </w:tc>
        <w:tc>
          <w:tcPr>
            <w:tcW w:w="1521" w:type="dxa"/>
            <w:gridSpan w:val="2"/>
            <w:vAlign w:val="center"/>
          </w:tcPr>
          <w:p w:rsidR="008E0376" w:rsidRPr="00056E3C" w:rsidRDefault="008E0376">
            <w:pPr>
              <w:jc w:val="center"/>
              <w:rPr>
                <w:rFonts w:ascii="Times New Roman" w:hAnsi="Times New Roman" w:cs="Times New Roman"/>
                <w:color w:val="000000"/>
                <w:sz w:val="24"/>
                <w:szCs w:val="24"/>
              </w:rPr>
            </w:pPr>
            <w:r w:rsidRPr="00056E3C">
              <w:rPr>
                <w:rFonts w:ascii="Times New Roman" w:hAnsi="Times New Roman" w:cs="Times New Roman"/>
                <w:color w:val="000000"/>
                <w:sz w:val="24"/>
                <w:szCs w:val="24"/>
              </w:rPr>
              <w:t> </w:t>
            </w:r>
          </w:p>
        </w:tc>
        <w:tc>
          <w:tcPr>
            <w:tcW w:w="2590" w:type="dxa"/>
            <w:vAlign w:val="center"/>
          </w:tcPr>
          <w:p w:rsidR="008E0376" w:rsidRPr="00056E3C" w:rsidRDefault="008E0376">
            <w:pPr>
              <w:jc w:val="center"/>
              <w:rPr>
                <w:rFonts w:ascii="Times New Roman" w:hAnsi="Times New Roman" w:cs="Times New Roman"/>
                <w:color w:val="000000"/>
                <w:sz w:val="24"/>
                <w:szCs w:val="24"/>
              </w:rPr>
            </w:pPr>
            <w:r w:rsidRPr="00056E3C">
              <w:rPr>
                <w:rFonts w:ascii="Times New Roman" w:hAnsi="Times New Roman" w:cs="Times New Roman"/>
                <w:color w:val="000000"/>
                <w:sz w:val="24"/>
                <w:szCs w:val="24"/>
              </w:rPr>
              <w:t> </w:t>
            </w:r>
          </w:p>
        </w:tc>
      </w:tr>
      <w:tr w:rsidR="008E0376" w:rsidRPr="00E57D74" w:rsidTr="00AE14D8">
        <w:tc>
          <w:tcPr>
            <w:tcW w:w="1057" w:type="dxa"/>
            <w:vAlign w:val="center"/>
          </w:tcPr>
          <w:p w:rsidR="008E0376" w:rsidRPr="00535524" w:rsidRDefault="008E0376" w:rsidP="008F60E9">
            <w:pPr>
              <w:jc w:val="center"/>
              <w:rPr>
                <w:rFonts w:ascii="Times New Roman" w:hAnsi="Times New Roman" w:cs="Times New Roman"/>
                <w:sz w:val="24"/>
                <w:szCs w:val="24"/>
              </w:rPr>
            </w:pPr>
            <w:r>
              <w:rPr>
                <w:rFonts w:ascii="Times New Roman" w:hAnsi="Times New Roman" w:cs="Times New Roman"/>
                <w:sz w:val="24"/>
                <w:szCs w:val="24"/>
              </w:rPr>
              <w:t>2.1</w:t>
            </w:r>
            <w:r w:rsidRPr="00535524">
              <w:rPr>
                <w:rFonts w:ascii="Times New Roman" w:hAnsi="Times New Roman" w:cs="Times New Roman"/>
                <w:sz w:val="24"/>
                <w:szCs w:val="24"/>
              </w:rPr>
              <w:t>.</w:t>
            </w:r>
          </w:p>
        </w:tc>
        <w:tc>
          <w:tcPr>
            <w:tcW w:w="4154" w:type="dxa"/>
            <w:vAlign w:val="center"/>
          </w:tcPr>
          <w:p w:rsidR="008E0376" w:rsidRPr="00056E3C" w:rsidRDefault="008E0376">
            <w:pPr>
              <w:rPr>
                <w:rFonts w:ascii="Times New Roman" w:hAnsi="Times New Roman" w:cs="Times New Roman"/>
                <w:color w:val="000000"/>
                <w:sz w:val="24"/>
                <w:szCs w:val="24"/>
              </w:rPr>
            </w:pPr>
            <w:r w:rsidRPr="00056E3C">
              <w:rPr>
                <w:rFonts w:ascii="Times New Roman" w:hAnsi="Times New Roman" w:cs="Times New Roman"/>
                <w:color w:val="000000"/>
                <w:sz w:val="24"/>
                <w:szCs w:val="24"/>
              </w:rPr>
              <w:t>Ievada slēdzis 3F 40A</w:t>
            </w:r>
          </w:p>
        </w:tc>
        <w:tc>
          <w:tcPr>
            <w:tcW w:w="1521" w:type="dxa"/>
            <w:gridSpan w:val="2"/>
            <w:vAlign w:val="center"/>
          </w:tcPr>
          <w:p w:rsidR="008E0376" w:rsidRPr="00056E3C" w:rsidRDefault="008E0376">
            <w:pPr>
              <w:jc w:val="center"/>
              <w:rPr>
                <w:rFonts w:ascii="Times New Roman" w:hAnsi="Times New Roman" w:cs="Times New Roman"/>
                <w:color w:val="000000"/>
                <w:sz w:val="24"/>
                <w:szCs w:val="24"/>
              </w:rPr>
            </w:pPr>
            <w:r w:rsidRPr="00056E3C">
              <w:rPr>
                <w:rFonts w:ascii="Times New Roman" w:hAnsi="Times New Roman" w:cs="Times New Roman"/>
                <w:color w:val="000000"/>
                <w:sz w:val="24"/>
                <w:szCs w:val="24"/>
              </w:rPr>
              <w:t>gab.</w:t>
            </w:r>
          </w:p>
        </w:tc>
        <w:tc>
          <w:tcPr>
            <w:tcW w:w="2590" w:type="dxa"/>
            <w:vAlign w:val="center"/>
          </w:tcPr>
          <w:p w:rsidR="008E0376" w:rsidRPr="00056E3C" w:rsidRDefault="008E0376">
            <w:pPr>
              <w:jc w:val="center"/>
              <w:rPr>
                <w:rFonts w:ascii="Times New Roman" w:hAnsi="Times New Roman" w:cs="Times New Roman"/>
                <w:color w:val="000000"/>
                <w:sz w:val="24"/>
                <w:szCs w:val="24"/>
              </w:rPr>
            </w:pPr>
            <w:r w:rsidRPr="00056E3C">
              <w:rPr>
                <w:rFonts w:ascii="Times New Roman" w:hAnsi="Times New Roman" w:cs="Times New Roman"/>
                <w:color w:val="000000"/>
                <w:sz w:val="24"/>
                <w:szCs w:val="24"/>
              </w:rPr>
              <w:t>1</w:t>
            </w:r>
          </w:p>
        </w:tc>
      </w:tr>
      <w:tr w:rsidR="008E0376" w:rsidRPr="00E57D74" w:rsidTr="00AE14D8">
        <w:tc>
          <w:tcPr>
            <w:tcW w:w="1057" w:type="dxa"/>
            <w:vAlign w:val="center"/>
          </w:tcPr>
          <w:p w:rsidR="008E0376" w:rsidRPr="00535524" w:rsidRDefault="008E0376" w:rsidP="008F60E9">
            <w:pPr>
              <w:jc w:val="center"/>
              <w:rPr>
                <w:rFonts w:ascii="Times New Roman" w:hAnsi="Times New Roman" w:cs="Times New Roman"/>
                <w:sz w:val="24"/>
                <w:szCs w:val="24"/>
              </w:rPr>
            </w:pPr>
            <w:r>
              <w:rPr>
                <w:rFonts w:ascii="Times New Roman" w:hAnsi="Times New Roman" w:cs="Times New Roman"/>
                <w:sz w:val="24"/>
                <w:szCs w:val="24"/>
              </w:rPr>
              <w:t>2.2</w:t>
            </w:r>
            <w:r w:rsidRPr="00535524">
              <w:rPr>
                <w:rFonts w:ascii="Times New Roman" w:hAnsi="Times New Roman" w:cs="Times New Roman"/>
                <w:sz w:val="24"/>
                <w:szCs w:val="24"/>
              </w:rPr>
              <w:t>.</w:t>
            </w:r>
          </w:p>
        </w:tc>
        <w:tc>
          <w:tcPr>
            <w:tcW w:w="4154" w:type="dxa"/>
            <w:vAlign w:val="center"/>
          </w:tcPr>
          <w:p w:rsidR="008E0376" w:rsidRPr="00056E3C" w:rsidRDefault="008E0376">
            <w:pPr>
              <w:rPr>
                <w:rFonts w:ascii="Times New Roman" w:hAnsi="Times New Roman" w:cs="Times New Roman"/>
                <w:color w:val="000000"/>
                <w:sz w:val="24"/>
                <w:szCs w:val="24"/>
              </w:rPr>
            </w:pPr>
            <w:r w:rsidRPr="00056E3C">
              <w:rPr>
                <w:rFonts w:ascii="Times New Roman" w:hAnsi="Times New Roman" w:cs="Times New Roman"/>
                <w:color w:val="000000"/>
                <w:sz w:val="24"/>
                <w:szCs w:val="24"/>
              </w:rPr>
              <w:t>1 fāzes automātslēdzis C20A</w:t>
            </w:r>
          </w:p>
        </w:tc>
        <w:tc>
          <w:tcPr>
            <w:tcW w:w="1521" w:type="dxa"/>
            <w:gridSpan w:val="2"/>
            <w:vAlign w:val="center"/>
          </w:tcPr>
          <w:p w:rsidR="008E0376" w:rsidRPr="00056E3C" w:rsidRDefault="008E0376">
            <w:pPr>
              <w:jc w:val="center"/>
              <w:rPr>
                <w:rFonts w:ascii="Times New Roman" w:hAnsi="Times New Roman" w:cs="Times New Roman"/>
                <w:color w:val="000000"/>
                <w:sz w:val="24"/>
                <w:szCs w:val="24"/>
              </w:rPr>
            </w:pPr>
            <w:r w:rsidRPr="00056E3C">
              <w:rPr>
                <w:rFonts w:ascii="Times New Roman" w:hAnsi="Times New Roman" w:cs="Times New Roman"/>
                <w:color w:val="000000"/>
                <w:sz w:val="24"/>
                <w:szCs w:val="24"/>
              </w:rPr>
              <w:t>gab.</w:t>
            </w:r>
          </w:p>
        </w:tc>
        <w:tc>
          <w:tcPr>
            <w:tcW w:w="2590" w:type="dxa"/>
            <w:vAlign w:val="center"/>
          </w:tcPr>
          <w:p w:rsidR="008E0376" w:rsidRPr="00056E3C" w:rsidRDefault="008E0376">
            <w:pPr>
              <w:jc w:val="center"/>
              <w:rPr>
                <w:rFonts w:ascii="Times New Roman" w:hAnsi="Times New Roman" w:cs="Times New Roman"/>
                <w:color w:val="000000"/>
                <w:sz w:val="24"/>
                <w:szCs w:val="24"/>
              </w:rPr>
            </w:pPr>
            <w:r w:rsidRPr="00056E3C">
              <w:rPr>
                <w:rFonts w:ascii="Times New Roman" w:hAnsi="Times New Roman" w:cs="Times New Roman"/>
                <w:color w:val="000000"/>
                <w:sz w:val="24"/>
                <w:szCs w:val="24"/>
              </w:rPr>
              <w:t>6</w:t>
            </w:r>
          </w:p>
        </w:tc>
      </w:tr>
      <w:tr w:rsidR="008E0376" w:rsidRPr="00E57D74" w:rsidTr="00AE14D8">
        <w:tc>
          <w:tcPr>
            <w:tcW w:w="1057" w:type="dxa"/>
            <w:vAlign w:val="center"/>
          </w:tcPr>
          <w:p w:rsidR="008E0376" w:rsidRPr="00535524" w:rsidRDefault="008E0376" w:rsidP="008F60E9">
            <w:pPr>
              <w:jc w:val="center"/>
              <w:rPr>
                <w:rFonts w:ascii="Times New Roman" w:hAnsi="Times New Roman" w:cs="Times New Roman"/>
                <w:sz w:val="24"/>
                <w:szCs w:val="24"/>
              </w:rPr>
            </w:pPr>
            <w:r>
              <w:rPr>
                <w:rFonts w:ascii="Times New Roman" w:hAnsi="Times New Roman" w:cs="Times New Roman"/>
                <w:sz w:val="24"/>
                <w:szCs w:val="24"/>
              </w:rPr>
              <w:t>2.3</w:t>
            </w:r>
            <w:r w:rsidRPr="00535524">
              <w:rPr>
                <w:rFonts w:ascii="Times New Roman" w:hAnsi="Times New Roman" w:cs="Times New Roman"/>
                <w:sz w:val="24"/>
                <w:szCs w:val="24"/>
              </w:rPr>
              <w:t>.</w:t>
            </w:r>
          </w:p>
        </w:tc>
        <w:tc>
          <w:tcPr>
            <w:tcW w:w="4154" w:type="dxa"/>
            <w:vAlign w:val="center"/>
          </w:tcPr>
          <w:p w:rsidR="008E0376" w:rsidRPr="00056E3C" w:rsidRDefault="008E0376">
            <w:pPr>
              <w:rPr>
                <w:rFonts w:ascii="Times New Roman" w:hAnsi="Times New Roman" w:cs="Times New Roman"/>
                <w:color w:val="000000"/>
                <w:sz w:val="24"/>
                <w:szCs w:val="24"/>
              </w:rPr>
            </w:pPr>
            <w:r w:rsidRPr="00056E3C">
              <w:rPr>
                <w:rFonts w:ascii="Times New Roman" w:hAnsi="Times New Roman" w:cs="Times New Roman"/>
                <w:color w:val="000000"/>
                <w:sz w:val="24"/>
                <w:szCs w:val="24"/>
              </w:rPr>
              <w:t>Kopne 3F</w:t>
            </w:r>
          </w:p>
        </w:tc>
        <w:tc>
          <w:tcPr>
            <w:tcW w:w="1521" w:type="dxa"/>
            <w:gridSpan w:val="2"/>
            <w:vAlign w:val="center"/>
          </w:tcPr>
          <w:p w:rsidR="008E0376" w:rsidRPr="00056E3C" w:rsidRDefault="008E0376">
            <w:pPr>
              <w:jc w:val="center"/>
              <w:rPr>
                <w:rFonts w:ascii="Times New Roman" w:hAnsi="Times New Roman" w:cs="Times New Roman"/>
                <w:color w:val="000000"/>
                <w:sz w:val="24"/>
                <w:szCs w:val="24"/>
              </w:rPr>
            </w:pPr>
            <w:r w:rsidRPr="00056E3C">
              <w:rPr>
                <w:rFonts w:ascii="Times New Roman" w:hAnsi="Times New Roman" w:cs="Times New Roman"/>
                <w:color w:val="000000"/>
                <w:sz w:val="24"/>
                <w:szCs w:val="24"/>
              </w:rPr>
              <w:t>gab.</w:t>
            </w:r>
          </w:p>
        </w:tc>
        <w:tc>
          <w:tcPr>
            <w:tcW w:w="2590" w:type="dxa"/>
            <w:vAlign w:val="center"/>
          </w:tcPr>
          <w:p w:rsidR="008E0376" w:rsidRPr="00056E3C" w:rsidRDefault="008E0376">
            <w:pPr>
              <w:jc w:val="center"/>
              <w:rPr>
                <w:rFonts w:ascii="Times New Roman" w:hAnsi="Times New Roman" w:cs="Times New Roman"/>
                <w:color w:val="000000"/>
                <w:sz w:val="24"/>
                <w:szCs w:val="24"/>
              </w:rPr>
            </w:pPr>
            <w:r w:rsidRPr="00056E3C">
              <w:rPr>
                <w:rFonts w:ascii="Times New Roman" w:hAnsi="Times New Roman" w:cs="Times New Roman"/>
                <w:color w:val="000000"/>
                <w:sz w:val="24"/>
                <w:szCs w:val="24"/>
              </w:rPr>
              <w:t>1</w:t>
            </w:r>
          </w:p>
        </w:tc>
      </w:tr>
      <w:tr w:rsidR="008E0376" w:rsidRPr="00E57D74" w:rsidTr="00AE14D8">
        <w:tc>
          <w:tcPr>
            <w:tcW w:w="1057" w:type="dxa"/>
            <w:vAlign w:val="center"/>
          </w:tcPr>
          <w:p w:rsidR="008E0376" w:rsidRPr="00535524" w:rsidRDefault="008E0376" w:rsidP="008F60E9">
            <w:pPr>
              <w:jc w:val="center"/>
              <w:rPr>
                <w:rFonts w:ascii="Times New Roman" w:hAnsi="Times New Roman" w:cs="Times New Roman"/>
                <w:sz w:val="24"/>
                <w:szCs w:val="24"/>
              </w:rPr>
            </w:pPr>
            <w:r>
              <w:rPr>
                <w:rFonts w:ascii="Times New Roman" w:hAnsi="Times New Roman" w:cs="Times New Roman"/>
                <w:sz w:val="24"/>
                <w:szCs w:val="24"/>
              </w:rPr>
              <w:t>2.4</w:t>
            </w:r>
            <w:r w:rsidRPr="00535524">
              <w:rPr>
                <w:rFonts w:ascii="Times New Roman" w:hAnsi="Times New Roman" w:cs="Times New Roman"/>
                <w:sz w:val="24"/>
                <w:szCs w:val="24"/>
              </w:rPr>
              <w:t>.</w:t>
            </w:r>
          </w:p>
        </w:tc>
        <w:tc>
          <w:tcPr>
            <w:tcW w:w="4154" w:type="dxa"/>
            <w:vAlign w:val="center"/>
          </w:tcPr>
          <w:p w:rsidR="008E0376" w:rsidRPr="00056E3C" w:rsidRDefault="008E0376">
            <w:pPr>
              <w:rPr>
                <w:rFonts w:ascii="Times New Roman" w:hAnsi="Times New Roman" w:cs="Times New Roman"/>
                <w:color w:val="000000"/>
                <w:sz w:val="24"/>
                <w:szCs w:val="24"/>
              </w:rPr>
            </w:pPr>
            <w:r w:rsidRPr="00056E3C">
              <w:rPr>
                <w:rFonts w:ascii="Times New Roman" w:hAnsi="Times New Roman" w:cs="Times New Roman"/>
                <w:color w:val="000000"/>
                <w:sz w:val="24"/>
                <w:szCs w:val="24"/>
              </w:rPr>
              <w:t>Sliede DIN</w:t>
            </w:r>
          </w:p>
        </w:tc>
        <w:tc>
          <w:tcPr>
            <w:tcW w:w="1521" w:type="dxa"/>
            <w:gridSpan w:val="2"/>
            <w:vAlign w:val="center"/>
          </w:tcPr>
          <w:p w:rsidR="008E0376" w:rsidRPr="00056E3C" w:rsidRDefault="008E0376">
            <w:pPr>
              <w:jc w:val="center"/>
              <w:rPr>
                <w:rFonts w:ascii="Times New Roman" w:hAnsi="Times New Roman" w:cs="Times New Roman"/>
                <w:color w:val="000000"/>
                <w:sz w:val="24"/>
                <w:szCs w:val="24"/>
              </w:rPr>
            </w:pPr>
            <w:r w:rsidRPr="00056E3C">
              <w:rPr>
                <w:rFonts w:ascii="Times New Roman" w:hAnsi="Times New Roman" w:cs="Times New Roman"/>
                <w:color w:val="000000"/>
                <w:sz w:val="24"/>
                <w:szCs w:val="24"/>
              </w:rPr>
              <w:t>gab.</w:t>
            </w:r>
          </w:p>
        </w:tc>
        <w:tc>
          <w:tcPr>
            <w:tcW w:w="2590" w:type="dxa"/>
            <w:vAlign w:val="center"/>
          </w:tcPr>
          <w:p w:rsidR="008E0376" w:rsidRPr="00056E3C" w:rsidRDefault="008E0376">
            <w:pPr>
              <w:jc w:val="center"/>
              <w:rPr>
                <w:rFonts w:ascii="Times New Roman" w:hAnsi="Times New Roman" w:cs="Times New Roman"/>
                <w:color w:val="000000"/>
                <w:sz w:val="24"/>
                <w:szCs w:val="24"/>
              </w:rPr>
            </w:pPr>
            <w:r w:rsidRPr="00056E3C">
              <w:rPr>
                <w:rFonts w:ascii="Times New Roman" w:hAnsi="Times New Roman" w:cs="Times New Roman"/>
                <w:color w:val="000000"/>
                <w:sz w:val="24"/>
                <w:szCs w:val="24"/>
              </w:rPr>
              <w:t>1</w:t>
            </w:r>
          </w:p>
        </w:tc>
      </w:tr>
      <w:tr w:rsidR="008E0376" w:rsidRPr="00E57D74" w:rsidTr="00AE14D8">
        <w:tc>
          <w:tcPr>
            <w:tcW w:w="1057" w:type="dxa"/>
            <w:vAlign w:val="center"/>
          </w:tcPr>
          <w:p w:rsidR="008E0376" w:rsidRPr="00535524" w:rsidRDefault="008E0376" w:rsidP="008F60E9">
            <w:pPr>
              <w:jc w:val="center"/>
              <w:rPr>
                <w:rFonts w:ascii="Times New Roman" w:hAnsi="Times New Roman" w:cs="Times New Roman"/>
                <w:sz w:val="24"/>
                <w:szCs w:val="24"/>
              </w:rPr>
            </w:pPr>
            <w:r>
              <w:rPr>
                <w:rFonts w:ascii="Times New Roman" w:hAnsi="Times New Roman" w:cs="Times New Roman"/>
                <w:sz w:val="24"/>
                <w:szCs w:val="24"/>
              </w:rPr>
              <w:t>2.5</w:t>
            </w:r>
            <w:r w:rsidRPr="00535524">
              <w:rPr>
                <w:rFonts w:ascii="Times New Roman" w:hAnsi="Times New Roman" w:cs="Times New Roman"/>
                <w:sz w:val="24"/>
                <w:szCs w:val="24"/>
              </w:rPr>
              <w:t>.</w:t>
            </w:r>
          </w:p>
        </w:tc>
        <w:tc>
          <w:tcPr>
            <w:tcW w:w="4154" w:type="dxa"/>
            <w:vAlign w:val="bottom"/>
          </w:tcPr>
          <w:p w:rsidR="008E0376" w:rsidRPr="00056E3C" w:rsidRDefault="005B4F7F" w:rsidP="00056E3C">
            <w:pPr>
              <w:rPr>
                <w:rFonts w:ascii="Times New Roman" w:hAnsi="Times New Roman" w:cs="Times New Roman"/>
                <w:sz w:val="24"/>
                <w:szCs w:val="24"/>
                <w:vertAlign w:val="superscript"/>
              </w:rPr>
            </w:pPr>
            <w:r w:rsidRPr="005B4F7F">
              <w:rPr>
                <w:rFonts w:ascii="Times New Roman" w:hAnsi="Times New Roman" w:cs="Times New Roman"/>
                <w:sz w:val="24"/>
                <w:szCs w:val="24"/>
              </w:rPr>
              <w:pict>
                <v:shape id="_x0000_s5502" type="#_x0000_t75" style="position:absolute;margin-left:70.8pt;margin-top:0;width:9.6pt;height:12pt;z-index:24834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IrotZ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8" o:title=""/>
                  <o:lock v:ext="edit" aspectratio="f"/>
                </v:shape>
              </w:pict>
            </w:r>
            <w:r w:rsidRPr="005B4F7F">
              <w:rPr>
                <w:rFonts w:ascii="Times New Roman" w:hAnsi="Times New Roman" w:cs="Times New Roman"/>
                <w:sz w:val="24"/>
                <w:szCs w:val="24"/>
              </w:rPr>
              <w:pict>
                <v:shape id="_x0000_s5503" type="#_x0000_t75" style="position:absolute;margin-left:70.8pt;margin-top:0;width:9.6pt;height:12pt;z-index:24834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Y1+b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04" type="#_x0000_t75" style="position:absolute;margin-left:70.8pt;margin-top:0;width:9.6pt;height:12pt;z-index:24834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x8XA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05" type="#_x0000_t75" style="position:absolute;margin-left:70.8pt;margin-top:0;width:9.6pt;height:12pt;z-index:24834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&#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CAF0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sidRPr="005B4F7F">
              <w:rPr>
                <w:rFonts w:ascii="Times New Roman" w:hAnsi="Times New Roman" w:cs="Times New Roman"/>
                <w:sz w:val="24"/>
                <w:szCs w:val="24"/>
              </w:rPr>
              <w:pict>
                <v:shape id="_x0000_s5506" type="#_x0000_t75" style="position:absolute;margin-left:70.8pt;margin-top:0;width:9.6pt;height:12pt;z-index:24834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JBpMb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07" type="#_x0000_t75" style="position:absolute;margin-left:70.8pt;margin-top:0;width:9.6pt;height:12pt;z-index:24834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eHwZ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8" o:title=""/>
                  <o:lock v:ext="edit" aspectratio="f"/>
                </v:shape>
              </w:pict>
            </w:r>
            <w:r w:rsidRPr="005B4F7F">
              <w:rPr>
                <w:rFonts w:ascii="Times New Roman" w:hAnsi="Times New Roman" w:cs="Times New Roman"/>
                <w:sz w:val="24"/>
                <w:szCs w:val="24"/>
              </w:rPr>
              <w:pict>
                <v:shape id="_x0000_s5508" type="#_x0000_t75" style="position:absolute;margin-left:70.8pt;margin-top:0;width:9.6pt;height:12pt;z-index:24834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uoVd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09" type="#_x0000_t75" style="position:absolute;margin-left:70.8pt;margin-top:0;width:9.6pt;height:12pt;z-index:24835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UzJz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10" type="#_x0000_t75" style="position:absolute;margin-left:70.8pt;margin-top:0;width:10.2pt;height:15.6pt;z-index:24835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si4PP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Pr="005B4F7F">
              <w:rPr>
                <w:rFonts w:ascii="Times New Roman" w:hAnsi="Times New Roman" w:cs="Times New Roman"/>
                <w:sz w:val="24"/>
                <w:szCs w:val="24"/>
              </w:rPr>
              <w:pict>
                <v:shape id="_x0000_s5511" type="#_x0000_t75" style="position:absolute;margin-left:70.8pt;margin-top:0;width:10.2pt;height:15.6pt;z-index:24835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LtV+J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Pr="005B4F7F">
              <w:rPr>
                <w:rFonts w:ascii="Times New Roman" w:hAnsi="Times New Roman" w:cs="Times New Roman"/>
                <w:sz w:val="24"/>
                <w:szCs w:val="24"/>
              </w:rPr>
              <w:pict>
                <v:shape id="_x0000_s5512" type="#_x0000_t75" style="position:absolute;margin-left:70.8pt;margin-top:0;width:10.2pt;height:15.6pt;z-index:24835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fz6O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Pr="005B4F7F">
              <w:rPr>
                <w:rFonts w:ascii="Times New Roman" w:hAnsi="Times New Roman" w:cs="Times New Roman"/>
                <w:sz w:val="24"/>
                <w:szCs w:val="24"/>
              </w:rPr>
              <w:pict>
                <v:shape id="_x0000_s5513" type="#_x0000_t75" style="position:absolute;margin-left:70.8pt;margin-top:0;width:10.2pt;height:15.6pt;z-index:24835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PZ4ja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Pr="005B4F7F">
              <w:rPr>
                <w:rFonts w:ascii="Times New Roman" w:hAnsi="Times New Roman" w:cs="Times New Roman"/>
                <w:sz w:val="24"/>
                <w:szCs w:val="24"/>
              </w:rPr>
              <w:pict>
                <v:shape id="_x0000_s5514" type="#_x0000_t75" style="position:absolute;margin-left:70.8pt;margin-top:0;width:10.2pt;height:15.6pt;z-index:24835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lLi1o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Pr="005B4F7F">
              <w:rPr>
                <w:rFonts w:ascii="Times New Roman" w:hAnsi="Times New Roman" w:cs="Times New Roman"/>
                <w:sz w:val="24"/>
                <w:szCs w:val="24"/>
              </w:rPr>
              <w:pict>
                <v:shape id="_x0000_s5515" type="#_x0000_t75" style="position:absolute;margin-left:70.8pt;margin-top:0;width:10.2pt;height:15.6pt;z-index:24835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VpwF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Pr="005B4F7F">
              <w:rPr>
                <w:rFonts w:ascii="Times New Roman" w:hAnsi="Times New Roman" w:cs="Times New Roman"/>
                <w:sz w:val="24"/>
                <w:szCs w:val="24"/>
              </w:rPr>
              <w:pict>
                <v:shape id="_x0000_s5516" type="#_x0000_t75" style="position:absolute;margin-left:70.8pt;margin-top:0;width:10.2pt;height:15.6pt;z-index:24835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xPVp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Pr="005B4F7F">
              <w:rPr>
                <w:rFonts w:ascii="Times New Roman" w:hAnsi="Times New Roman" w:cs="Times New Roman"/>
                <w:sz w:val="24"/>
                <w:szCs w:val="24"/>
              </w:rPr>
              <w:pict>
                <v:shape id="_x0000_s5517" type="#_x0000_t75" style="position:absolute;margin-left:70.8pt;margin-top:0;width:10.2pt;height:15.6pt;z-index:24835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nO1lQ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Pr="005B4F7F">
              <w:rPr>
                <w:rFonts w:ascii="Times New Roman" w:hAnsi="Times New Roman" w:cs="Times New Roman"/>
                <w:sz w:val="24"/>
                <w:szCs w:val="24"/>
              </w:rPr>
              <w:pict>
                <v:shape id="_x0000_s5518" type="#_x0000_t75" style="position:absolute;margin-left:70.8pt;margin-top:0;width:9.6pt;height:12pt;z-index:24835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6D/a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19" type="#_x0000_t75" style="position:absolute;margin-left:70.8pt;margin-top:0;width:9.6pt;height:12pt;z-index:24836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AYj0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20" type="#_x0000_t75" style="position:absolute;margin-left:70.8pt;margin-top:0;width:9.6pt;height:12pt;z-index:24836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pRKv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21" type="#_x0000_t75" style="position:absolute;margin-left:70.8pt;margin-top:0;width:9.6pt;height:12pt;z-index:24836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W/2v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8" o:title=""/>
                  <o:lock v:ext="edit" aspectratio="f"/>
                </v:shape>
              </w:pict>
            </w:r>
            <w:r w:rsidRPr="005B4F7F">
              <w:rPr>
                <w:rFonts w:ascii="Times New Roman" w:hAnsi="Times New Roman" w:cs="Times New Roman"/>
                <w:sz w:val="24"/>
                <w:szCs w:val="24"/>
              </w:rPr>
              <w:pict>
                <v:shape id="_x0000_s5522" type="#_x0000_t75" style="position:absolute;margin-left:70.8pt;margin-top:0;width:9.6pt;height:12pt;z-index:24836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cmUw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23" type="#_x0000_t75" style="position:absolute;margin-left:70.8pt;margin-top:0;width:9.6pt;height:12pt;z-index:24836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m9Ie3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24" type="#_x0000_t75" style="position:absolute;margin-left:70.8pt;margin-top:0;width:9.6pt;height:12pt;z-index:24836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P0hF9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25" type="#_x0000_t75" style="position:absolute;margin-left:70.8pt;margin-top:0;width:9.6pt;height:12pt;z-index:24836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&#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gNkh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sidRPr="005B4F7F">
              <w:rPr>
                <w:rFonts w:ascii="Times New Roman" w:hAnsi="Times New Roman" w:cs="Times New Roman"/>
                <w:sz w:val="24"/>
                <w:szCs w:val="24"/>
              </w:rPr>
              <w:pict>
                <v:shape id="_x0000_s5526" type="#_x0000_t75" style="position:absolute;margin-left:70.8pt;margin-top:0;width:9.6pt;height:12pt;z-index:24836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3JfJN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27" type="#_x0000_t75" style="position:absolute;margin-left:70.8pt;margin-top:0;width:9.6pt;height:12pt;z-index:24836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mkoM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8" o:title=""/>
                  <o:lock v:ext="edit" aspectratio="f"/>
                </v:shape>
              </w:pict>
            </w:r>
            <w:r w:rsidRPr="005B4F7F">
              <w:rPr>
                <w:rFonts w:ascii="Times New Roman" w:hAnsi="Times New Roman" w:cs="Times New Roman"/>
                <w:sz w:val="24"/>
                <w:szCs w:val="24"/>
              </w:rPr>
              <w:pict>
                <v:shape id="_x0000_s5528" type="#_x0000_t75" style="position:absolute;margin-left:70.8pt;margin-top:0;width:9.6pt;height:12pt;z-index:24836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QgjY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29" type="#_x0000_t75" style="position:absolute;margin-left:70.8pt;margin-top:0;width:9.6pt;height:12pt;z-index:24837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q7/2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30" type="#_x0000_t75" style="position:absolute;margin-left:70.8pt;margin-top:0;width:9.6pt;height:12pt;z-index:24837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DyWt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31" type="#_x0000_t75" style="position:absolute;margin-left:70.8pt;margin-top:0;width:9.6pt;height:12pt;z-index:24837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fMhp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32" type="#_x0000_t75" style="position:absolute;margin-left:70.8pt;margin-top:0;width:9.6pt;height:12pt;z-index:24837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2FIy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33" type="#_x0000_t75" style="position:absolute;margin-left:70.8pt;margin-top:0;width:9.6pt;height:12pt;z-index:24837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MeUc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34" type="#_x0000_t75" style="position:absolute;margin-left:70.8pt;margin-top:0;width:9.6pt;height:12pt;z-index:24837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Blsg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35" type="#_x0000_t75" style="position:absolute;margin-left:70.8pt;margin-top:0;width:9.6pt;height:12pt;z-index:24837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Ee90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sidRPr="005B4F7F">
              <w:rPr>
                <w:rFonts w:ascii="Times New Roman" w:hAnsi="Times New Roman" w:cs="Times New Roman"/>
                <w:sz w:val="24"/>
                <w:szCs w:val="24"/>
              </w:rPr>
              <w:pict>
                <v:shape id="_x0000_s5536" type="#_x0000_t75" style="position:absolute;margin-left:70.8pt;margin-top:0;width:9.6pt;height:12pt;z-index:24837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5YSs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37" type="#_x0000_t75" style="position:absolute;margin-left:70.8pt;margin-top:0;width:9.6pt;height:12pt;z-index:24837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L8iR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8" o:title=""/>
                  <o:lock v:ext="edit" aspectratio="f"/>
                </v:shape>
              </w:pict>
            </w:r>
            <w:r w:rsidRPr="005B4F7F">
              <w:rPr>
                <w:rFonts w:ascii="Times New Roman" w:hAnsi="Times New Roman" w:cs="Times New Roman"/>
                <w:sz w:val="24"/>
                <w:szCs w:val="24"/>
              </w:rPr>
              <w:pict>
                <v:shape id="_x0000_s5538" type="#_x0000_t75" style="position:absolute;margin-left:70.8pt;margin-top:0;width:9.6pt;height:12pt;z-index:24837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L2h/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39" type="#_x0000_t75" style="position:absolute;margin-left:70.8pt;margin-top:0;width:9.6pt;height:12pt;z-index:24838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xt9R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40" type="#_x0000_t75" style="position:absolute;margin-left:70.8pt;margin-top:0;width:9.6pt;height:12pt;z-index:24838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YkUK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41" type="#_x0000_t75" style="position:absolute;margin-left:70.8pt;margin-top:0;width:9.6pt;height:12pt;z-index:24838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RqM4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8" o:title=""/>
                  <o:lock v:ext="edit" aspectratio="f"/>
                </v:shape>
              </w:pict>
            </w:r>
            <w:r w:rsidRPr="005B4F7F">
              <w:rPr>
                <w:rFonts w:ascii="Times New Roman" w:hAnsi="Times New Roman" w:cs="Times New Roman"/>
                <w:sz w:val="24"/>
                <w:szCs w:val="24"/>
              </w:rPr>
              <w:pict>
                <v:shape id="_x0000_s5542" type="#_x0000_t75" style="position:absolute;margin-left:70.8pt;margin-top:0;width:10.2pt;height:15.6pt;z-index:24838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KKIoGi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9" o:title=""/>
                  <o:lock v:ext="edit" aspectratio="f"/>
                </v:shape>
              </w:pict>
            </w:r>
            <w:r w:rsidRPr="005B4F7F">
              <w:rPr>
                <w:rFonts w:ascii="Times New Roman" w:hAnsi="Times New Roman" w:cs="Times New Roman"/>
                <w:sz w:val="24"/>
                <w:szCs w:val="24"/>
              </w:rPr>
              <w:pict>
                <v:shape id="_x0000_s5543" type="#_x0000_t75" style="position:absolute;margin-left:70.8pt;margin-top:0;width:10.2pt;height:15.6pt;z-index:24838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GOVr7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Pr="005B4F7F">
              <w:rPr>
                <w:rFonts w:ascii="Times New Roman" w:hAnsi="Times New Roman" w:cs="Times New Roman"/>
                <w:sz w:val="24"/>
                <w:szCs w:val="24"/>
              </w:rPr>
              <w:pict>
                <v:shape id="_x0000_s5544" type="#_x0000_t75" style="position:absolute;margin-left:70.8pt;margin-top:0;width:10.2pt;height:15.6pt;z-index:24838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scP9J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Pr="005B4F7F">
              <w:rPr>
                <w:rFonts w:ascii="Times New Roman" w:hAnsi="Times New Roman" w:cs="Times New Roman"/>
                <w:sz w:val="24"/>
                <w:szCs w:val="24"/>
              </w:rPr>
              <w:pict>
                <v:shape id="_x0000_s5545" type="#_x0000_t75" style="position:absolute;margin-left:70.8pt;margin-top:0;width:10.2pt;height:15.6pt;z-index:24838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ASiN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Pr="005B4F7F">
              <w:rPr>
                <w:rFonts w:ascii="Times New Roman" w:hAnsi="Times New Roman" w:cs="Times New Roman"/>
                <w:sz w:val="24"/>
                <w:szCs w:val="24"/>
              </w:rPr>
              <w:pict>
                <v:shape id="_x0000_s5546" type="#_x0000_t75" style="position:absolute;margin-left:70.8pt;margin-top:0;width:10.2pt;height:15.6pt;z-index:24838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iTQeF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Pr="005B4F7F">
              <w:rPr>
                <w:rFonts w:ascii="Times New Roman" w:hAnsi="Times New Roman" w:cs="Times New Roman"/>
                <w:sz w:val="24"/>
                <w:szCs w:val="24"/>
              </w:rPr>
              <w:pict>
                <v:shape id="_x0000_s5547" type="#_x0000_t75" style="position:absolute;margin-left:70.8pt;margin-top:0;width:10.2pt;height:15.6pt;z-index:24838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HtUyR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9" o:title=""/>
                  <o:lock v:ext="edit" aspectratio="f"/>
                </v:shape>
              </w:pict>
            </w:r>
            <w:r w:rsidRPr="005B4F7F">
              <w:rPr>
                <w:rFonts w:ascii="Times New Roman" w:hAnsi="Times New Roman" w:cs="Times New Roman"/>
                <w:sz w:val="24"/>
                <w:szCs w:val="24"/>
              </w:rPr>
              <w:pict>
                <v:shape id="_x0000_s5548" type="#_x0000_t75" style="position:absolute;margin-left:70.8pt;margin-top:0;width:10.2pt;height:15.6pt;z-index:24839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7pPaW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Pr="005B4F7F">
              <w:rPr>
                <w:rFonts w:ascii="Times New Roman" w:hAnsi="Times New Roman" w:cs="Times New Roman"/>
                <w:sz w:val="24"/>
                <w:szCs w:val="24"/>
              </w:rPr>
              <w:pict>
                <v:shape id="_x0000_s5549" type="#_x0000_t75" style="position:absolute;margin-left:70.8pt;margin-top:0;width:10.2pt;height:15.6pt;z-index:24839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VP4R3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Pr="005B4F7F">
              <w:rPr>
                <w:rFonts w:ascii="Times New Roman" w:hAnsi="Times New Roman" w:cs="Times New Roman"/>
                <w:sz w:val="24"/>
                <w:szCs w:val="24"/>
              </w:rPr>
              <w:pict>
                <v:shape id="_x0000_s5550" type="#_x0000_t75" style="position:absolute;margin-left:70.8pt;margin-top:0;width:9.6pt;height:12pt;z-index:24839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yHII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51" type="#_x0000_t75" style="position:absolute;margin-left:70.8pt;margin-top:0;width:9.6pt;height:12pt;z-index:24839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u5/M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52" type="#_x0000_t75" style="position:absolute;margin-left:70.8pt;margin-top:0;width:9.6pt;height:12pt;z-index:24839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HwWX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53" type="#_x0000_t75" style="position:absolute;margin-left:70.8pt;margin-top:0;width:9.6pt;height:12pt;z-index:24839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9rK5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54" type="#_x0000_t75" style="position:absolute;margin-left:70.8pt;margin-top:0;width:9.6pt;height:12pt;z-index:24839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Uiji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55" type="#_x0000_t75" style="position:absolute;margin-left:70.8pt;margin-top:0;width:9.6pt;height:12pt;z-index:24839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FW01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56" type="#_x0000_t75" style="position:absolute;margin-left:70.8pt;margin-top:0;width:9.6pt;height:12pt;z-index:24839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sfdu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57" type="#_x0000_t75" style="position:absolute;margin-left:70.8pt;margin-top:0;width:9.6pt;height:12pt;z-index:24839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zf6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8" o:title=""/>
                  <o:lock v:ext="edit" aspectratio="f"/>
                </v:shape>
              </w:pict>
            </w:r>
            <w:r w:rsidRPr="005B4F7F">
              <w:rPr>
                <w:rFonts w:ascii="Times New Roman" w:hAnsi="Times New Roman" w:cs="Times New Roman"/>
                <w:sz w:val="24"/>
                <w:szCs w:val="24"/>
              </w:rPr>
              <w:pict>
                <v:shape id="_x0000_s5558" type="#_x0000_t75" style="position:absolute;margin-left:70.8pt;margin-top:0;width:9.6pt;height:12pt;z-index:24840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X5fo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8" o:title=""/>
                  <o:lock v:ext="edit" aspectratio="f"/>
                </v:shape>
              </w:pict>
            </w:r>
            <w:r w:rsidRPr="005B4F7F">
              <w:rPr>
                <w:rFonts w:ascii="Times New Roman" w:hAnsi="Times New Roman" w:cs="Times New Roman"/>
                <w:sz w:val="24"/>
                <w:szCs w:val="24"/>
              </w:rPr>
              <w:pict>
                <v:shape id="_x0000_s5559" type="#_x0000_t75" style="position:absolute;margin-left:70.8pt;margin-top:0;width:9.6pt;height:12pt;z-index:24840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UtQ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8" o:title=""/>
                  <o:lock v:ext="edit" aspectratio="f"/>
                </v:shape>
              </w:pict>
            </w:r>
            <w:r w:rsidRPr="005B4F7F">
              <w:rPr>
                <w:rFonts w:ascii="Times New Roman" w:hAnsi="Times New Roman" w:cs="Times New Roman"/>
                <w:sz w:val="24"/>
                <w:szCs w:val="24"/>
              </w:rPr>
              <w:pict>
                <v:shape id="_x0000_s5560" type="#_x0000_t75" style="position:absolute;margin-left:70.8pt;margin-top:0;width:9.6pt;height:12pt;z-index:24840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msiP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61" type="#_x0000_t75" style="position:absolute;margin-left:70.8pt;margin-top:0;width:9.6pt;height:12pt;z-index:24840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pJUt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8" o:title=""/>
                  <o:lock v:ext="edit" aspectratio="f"/>
                </v:shape>
              </w:pict>
            </w:r>
            <w:r w:rsidRPr="005B4F7F">
              <w:rPr>
                <w:rFonts w:ascii="Times New Roman" w:hAnsi="Times New Roman" w:cs="Times New Roman"/>
                <w:sz w:val="24"/>
                <w:szCs w:val="24"/>
              </w:rPr>
              <w:pict>
                <v:shape id="_x0000_s5562" type="#_x0000_t75" style="position:absolute;margin-left:70.8pt;margin-top:0;width:9.6pt;height:12pt;z-index:24840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NvxB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8" o:title=""/>
                  <o:lock v:ext="edit" aspectratio="f"/>
                </v:shape>
              </w:pict>
            </w:r>
            <w:r w:rsidRPr="005B4F7F">
              <w:rPr>
                <w:rFonts w:ascii="Times New Roman" w:hAnsi="Times New Roman" w:cs="Times New Roman"/>
                <w:sz w:val="24"/>
                <w:szCs w:val="24"/>
              </w:rPr>
              <w:pict>
                <v:shape id="_x0000_s5563" type="#_x0000_t75" style="position:absolute;margin-left:70.8pt;margin-top:0;width:9.6pt;height:12pt;z-index:24840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kCD5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8" o:title=""/>
                  <o:lock v:ext="edit" aspectratio="f"/>
                </v:shape>
              </w:pict>
            </w:r>
            <w:r w:rsidRPr="005B4F7F">
              <w:rPr>
                <w:rFonts w:ascii="Times New Roman" w:hAnsi="Times New Roman" w:cs="Times New Roman"/>
                <w:sz w:val="24"/>
                <w:szCs w:val="24"/>
              </w:rPr>
              <w:pict>
                <v:shape id="_x0000_s5564" type="#_x0000_t75" style="position:absolute;margin-left:70.8pt;margin-top:0;width:9.6pt;height:12pt;z-index:24840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AkmV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8" o:title=""/>
                  <o:lock v:ext="edit" aspectratio="f"/>
                </v:shape>
              </w:pict>
            </w:r>
            <w:r w:rsidRPr="005B4F7F">
              <w:rPr>
                <w:rFonts w:ascii="Times New Roman" w:hAnsi="Times New Roman" w:cs="Times New Roman"/>
                <w:sz w:val="24"/>
                <w:szCs w:val="24"/>
              </w:rPr>
              <w:pict>
                <v:shape id="_x0000_s5565" type="#_x0000_t75" style="position:absolute;margin-left:70.8pt;margin-top:0;width:9.6pt;height:12pt;z-index:24840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&#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R9ey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66" type="#_x0000_t75" style="position:absolute;margin-left:70.8pt;margin-top:0;width:9.6pt;height:12pt;z-index:24840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k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67" type="#_x0000_t75" style="position:absolute;margin-left:70.8pt;margin-top:0;width:9.6pt;height:12pt;z-index:24840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x+q7a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8" o:title=""/>
                  <o:lock v:ext="edit" aspectratio="f"/>
                </v:shape>
              </w:pict>
            </w:r>
            <w:r w:rsidRPr="005B4F7F">
              <w:rPr>
                <w:rFonts w:ascii="Times New Roman" w:hAnsi="Times New Roman" w:cs="Times New Roman"/>
                <w:sz w:val="24"/>
                <w:szCs w:val="24"/>
              </w:rPr>
              <w:pict>
                <v:shape id="_x0000_s5568" type="#_x0000_t75" style="position:absolute;margin-left:70.8pt;margin-top:0;width:9.6pt;height:12pt;z-index:24841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FWD18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69" type="#_x0000_t75" style="position:absolute;margin-left:70.8pt;margin-top:0;width:9.6pt;height:12pt;z-index:24841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Nfb4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70" type="#_x0000_t75" style="position:absolute;margin-left:70.8pt;margin-top:0;width:9.6pt;height:12pt;z-index:24841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WE2A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71" type="#_x0000_t75" style="position:absolute;margin-left:70.8pt;margin-top:0;width:9.6pt;height:12pt;z-index:24841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K6BE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72" type="#_x0000_t75" style="position:absolute;margin-left:70.8pt;margin-top:0;width:9.6pt;height:12pt;z-index:24841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jzof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73" type="#_x0000_t75" style="position:absolute;margin-left:70.8pt;margin-top:0;width:9.6pt;height:12pt;z-index:24841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Zo0x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74" type="#_x0000_t75" style="position:absolute;margin-left:70.8pt;margin-top:0;width:10.2pt;height:15.6pt;z-index:24841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9B34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Pr="005B4F7F">
              <w:rPr>
                <w:rFonts w:ascii="Times New Roman" w:hAnsi="Times New Roman" w:cs="Times New Roman"/>
                <w:sz w:val="24"/>
                <w:szCs w:val="24"/>
              </w:rPr>
              <w:pict>
                <v:shape id="_x0000_s5575" type="#_x0000_t75" style="position:absolute;margin-left:70.8pt;margin-top:0;width:10.2pt;height:15.6pt;z-index:24841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6Qqn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Pr="005B4F7F">
              <w:rPr>
                <w:rFonts w:ascii="Times New Roman" w:hAnsi="Times New Roman" w:cs="Times New Roman"/>
                <w:sz w:val="24"/>
                <w:szCs w:val="24"/>
              </w:rPr>
              <w:pict>
                <v:shape id="_x0000_s5576" type="#_x0000_t75" style="position:absolute;margin-left:70.8pt;margin-top:0;width:10.2pt;height:15.6pt;z-index:24841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B7Y8u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Pr="005B4F7F">
              <w:rPr>
                <w:rFonts w:ascii="Times New Roman" w:hAnsi="Times New Roman" w:cs="Times New Roman"/>
                <w:sz w:val="24"/>
                <w:szCs w:val="24"/>
              </w:rPr>
              <w:pict>
                <v:shape id="_x0000_s5577" type="#_x0000_t75" style="position:absolute;margin-left:70.8pt;margin-top:0;width:10.2pt;height:15.6pt;z-index:24841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lQf17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Pr="005B4F7F">
              <w:rPr>
                <w:rFonts w:ascii="Times New Roman" w:hAnsi="Times New Roman" w:cs="Times New Roman"/>
                <w:sz w:val="24"/>
                <w:szCs w:val="24"/>
              </w:rPr>
              <w:pict>
                <v:shape id="_x0000_s5578" type="#_x0000_t75" style="position:absolute;margin-left:70.8pt;margin-top:0;width:10.2pt;height:15.6pt;z-index:24842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PCFjJ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Pr="005B4F7F">
              <w:rPr>
                <w:rFonts w:ascii="Times New Roman" w:hAnsi="Times New Roman" w:cs="Times New Roman"/>
                <w:sz w:val="24"/>
                <w:szCs w:val="24"/>
              </w:rPr>
              <w:pict>
                <v:shape id="_x0000_s5579" type="#_x0000_t75" style="position:absolute;margin-left:70.8pt;margin-top:0;width:10.2pt;height:15.6pt;z-index:24842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hkyoo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Pr="005B4F7F">
              <w:rPr>
                <w:rFonts w:ascii="Times New Roman" w:hAnsi="Times New Roman" w:cs="Times New Roman"/>
                <w:sz w:val="24"/>
                <w:szCs w:val="24"/>
              </w:rPr>
              <w:pict>
                <v:shape id="_x0000_s5580" type="#_x0000_t75" style="position:absolute;margin-left:70.8pt;margin-top:0;width:10.2pt;height:15.6pt;z-index:24842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L2o+a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Pr="005B4F7F">
              <w:rPr>
                <w:rFonts w:ascii="Times New Roman" w:hAnsi="Times New Roman" w:cs="Times New Roman"/>
                <w:sz w:val="24"/>
                <w:szCs w:val="24"/>
              </w:rPr>
              <w:pict>
                <v:shape id="_x0000_s5581" type="#_x0000_t75" style="position:absolute;margin-left:70.8pt;margin-top:0;width:10.2pt;height:15.6pt;z-index:24842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s5FPc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Pr="005B4F7F">
              <w:rPr>
                <w:rFonts w:ascii="Times New Roman" w:hAnsi="Times New Roman" w:cs="Times New Roman"/>
                <w:sz w:val="24"/>
                <w:szCs w:val="24"/>
              </w:rPr>
              <w:pict>
                <v:shape id="_x0000_s5582" type="#_x0000_t75" style="position:absolute;margin-left:70.8pt;margin-top:0;width:9.6pt;height:12pt;z-index:24842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c9y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83" type="#_x0000_t75" style="position:absolute;margin-left:70.8pt;margin-top:0;width:9.6pt;height:12pt;z-index:24842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vHhc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84" type="#_x0000_t75" style="position:absolute;margin-left:70.8pt;margin-top:0;width:9.6pt;height:12pt;z-index:24842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GOIH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85" type="#_x0000_t75" style="position:absolute;margin-left:70.8pt;margin-top:0;width:9.6pt;height:12pt;z-index:24842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n0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sidRPr="005B4F7F">
              <w:rPr>
                <w:rFonts w:ascii="Times New Roman" w:hAnsi="Times New Roman" w:cs="Times New Roman"/>
                <w:sz w:val="24"/>
                <w:szCs w:val="24"/>
              </w:rPr>
              <w:pict>
                <v:shape id="_x0000_s5586" type="#_x0000_t75" style="position:absolute;margin-left:70.8pt;margin-top:0;width:9.6pt;height:12pt;z-index:24842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z2L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87" type="#_x0000_t75" style="position:absolute;margin-left:70.8pt;margin-top:0;width:9.6pt;height:12pt;z-index:24843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BOMG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8" o:title=""/>
                  <o:lock v:ext="edit" aspectratio="f"/>
                </v:shape>
              </w:pict>
            </w:r>
            <w:r w:rsidRPr="005B4F7F">
              <w:rPr>
                <w:rFonts w:ascii="Times New Roman" w:hAnsi="Times New Roman" w:cs="Times New Roman"/>
                <w:sz w:val="24"/>
                <w:szCs w:val="24"/>
              </w:rPr>
              <w:pict>
                <v:shape id="_x0000_s5588" type="#_x0000_t75" style="position:absolute;margin-left:70.8pt;margin-top:0;width:9.6pt;height:12pt;z-index:24843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ZaKa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89" type="#_x0000_t75" style="position:absolute;margin-left:70.8pt;margin-top:0;width:9.6pt;height:12pt;z-index:24843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jBW0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90" type="#_x0000_t75" style="position:absolute;margin-left:70.8pt;margin-top:0;width:9.6pt;height:12pt;z-index:24843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KI/v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91" type="#_x0000_t75" style="position:absolute;margin-left:70.8pt;margin-top:0;width:9.6pt;height:12pt;z-index:24843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W2Ir5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92" type="#_x0000_t75" style="position:absolute;margin-left:70.8pt;margin-top:0;width:9.6pt;height:12pt;z-index:24843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hw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93" type="#_x0000_t75" style="position:absolute;margin-left:70.8pt;margin-top:0;width:9.6pt;height:12pt;z-index:24843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Fk9e3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94" type="#_x0000_t75" style="position:absolute;margin-left:70.8pt;margin-top:0;width:9.6pt;height:12pt;z-index:24843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stUF9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95" type="#_x0000_t75" style="position:absolute;margin-left:70.8pt;margin-top:0;width:9.6pt;height:12pt;z-index:24843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WQ0h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sidRPr="005B4F7F">
              <w:rPr>
                <w:rFonts w:ascii="Times New Roman" w:hAnsi="Times New Roman" w:cs="Times New Roman"/>
                <w:sz w:val="24"/>
                <w:szCs w:val="24"/>
              </w:rPr>
              <w:pict>
                <v:shape id="_x0000_s5596" type="#_x0000_t75" style="position:absolute;margin-left:70.8pt;margin-top:0;width:9.6pt;height:12pt;z-index:24843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UQqJN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97" type="#_x0000_t75" style="position:absolute;margin-left:70.8pt;margin-top:0;width:9.6pt;height:12pt;z-index:24844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fAE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8" o:title=""/>
                  <o:lock v:ext="edit" aspectratio="f"/>
                </v:shape>
              </w:pict>
            </w:r>
            <w:r w:rsidRPr="005B4F7F">
              <w:rPr>
                <w:rFonts w:ascii="Times New Roman" w:hAnsi="Times New Roman" w:cs="Times New Roman"/>
                <w:sz w:val="24"/>
                <w:szCs w:val="24"/>
              </w:rPr>
              <w:pict>
                <v:shape id="_x0000_s5598" type="#_x0000_t75" style="position:absolute;margin-left:70.8pt;margin-top:0;width:9.6pt;height:12pt;z-index:24844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IPrvn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599" type="#_x0000_t75" style="position:absolute;margin-left:70.8pt;margin-top:0;width:9.6pt;height:12pt;z-index:24844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yU3B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00" type="#_x0000_t75" style="position:absolute;margin-left:70.8pt;margin-top:0;width:9.6pt;height:12pt;z-index:24844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bdeap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01" type="#_x0000_t75" style="position:absolute;margin-left:70.8pt;margin-top:0;width:9.6pt;height:12pt;z-index:24844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eOl7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8" o:title=""/>
                  <o:lock v:ext="edit" aspectratio="f"/>
                </v:shape>
              </w:pict>
            </w:r>
            <w:r w:rsidRPr="005B4F7F">
              <w:rPr>
                <w:rFonts w:ascii="Times New Roman" w:hAnsi="Times New Roman" w:cs="Times New Roman"/>
                <w:sz w:val="24"/>
                <w:szCs w:val="24"/>
              </w:rPr>
              <w:pict>
                <v:shape id="_x0000_s5602" type="#_x0000_t75" style="position:absolute;margin-left:70.8pt;margin-top:0;width:9.6pt;height:12pt;z-index:24844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uqAF7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03" type="#_x0000_t75" style="position:absolute;margin-left:70.8pt;margin-top:0;width:9.6pt;height:12pt;z-index:24844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Uxc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04" type="#_x0000_t75" style="position:absolute;margin-left:70.8pt;margin-top:0;width:9.6pt;height:12pt;z-index:24844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941w1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05" type="#_x0000_t75" style="position:absolute;margin-left:70.8pt;margin-top:0;width:9.6pt;height:12pt;z-index:24844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wyK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8" o:title=""/>
                  <o:lock v:ext="edit" aspectratio="f"/>
                </v:shape>
              </w:pict>
            </w:r>
            <w:r w:rsidRPr="005B4F7F">
              <w:rPr>
                <w:rFonts w:ascii="Times New Roman" w:hAnsi="Times New Roman" w:cs="Times New Roman"/>
                <w:sz w:val="24"/>
                <w:szCs w:val="24"/>
              </w:rPr>
              <w:pict>
                <v:shape id="_x0000_s5606" type="#_x0000_t75" style="position:absolute;margin-left:70.8pt;margin-top:0;width:10.2pt;height:15.6pt;z-index:24844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ytC6I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Pr="005B4F7F">
              <w:rPr>
                <w:rFonts w:ascii="Times New Roman" w:hAnsi="Times New Roman" w:cs="Times New Roman"/>
                <w:sz w:val="24"/>
                <w:szCs w:val="24"/>
              </w:rPr>
              <w:pict>
                <v:shape id="_x0000_s5607" type="#_x0000_t75" style="position:absolute;margin-left:70.8pt;margin-top:0;width:10.2pt;height:15.6pt;z-index:24845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EUeil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9" o:title=""/>
                  <o:lock v:ext="edit" aspectratio="f"/>
                </v:shape>
              </w:pict>
            </w:r>
            <w:r w:rsidRPr="005B4F7F">
              <w:rPr>
                <w:rFonts w:ascii="Times New Roman" w:hAnsi="Times New Roman" w:cs="Times New Roman"/>
                <w:sz w:val="24"/>
                <w:szCs w:val="24"/>
              </w:rPr>
              <w:pict>
                <v:shape id="_x0000_s5608" type="#_x0000_t75" style="position:absolute;margin-left:70.8pt;margin-top:0;width:10.2pt;height:15.6pt;z-index:24845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Xd+b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Pr="005B4F7F">
              <w:rPr>
                <w:rFonts w:ascii="Times New Roman" w:hAnsi="Times New Roman" w:cs="Times New Roman"/>
                <w:sz w:val="24"/>
                <w:szCs w:val="24"/>
              </w:rPr>
              <w:pict>
                <v:shape id="_x0000_s5609" type="#_x0000_t75" style="position:absolute;margin-left:70.8pt;margin-top:0;width:10.2pt;height:15.6pt;z-index:24845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Fxq16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Pr="005B4F7F">
              <w:rPr>
                <w:rFonts w:ascii="Times New Roman" w:hAnsi="Times New Roman" w:cs="Times New Roman"/>
                <w:sz w:val="24"/>
                <w:szCs w:val="24"/>
              </w:rPr>
              <w:pict>
                <v:shape id="_x0000_s5610" type="#_x0000_t75" style="position:absolute;margin-left:70.8pt;margin-top:0;width:10.2pt;height:15.6pt;z-index:24845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PCMh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9" o:title=""/>
                  <o:lock v:ext="edit" aspectratio="f"/>
                </v:shape>
              </w:pict>
            </w:r>
            <w:r w:rsidRPr="005B4F7F">
              <w:rPr>
                <w:rFonts w:ascii="Times New Roman" w:hAnsi="Times New Roman" w:cs="Times New Roman"/>
                <w:sz w:val="24"/>
                <w:szCs w:val="24"/>
              </w:rPr>
              <w:pict>
                <v:shape id="_x0000_s5611" type="#_x0000_t75" style="position:absolute;margin-left:70.8pt;margin-top:0;width:10.2pt;height:15.6pt;z-index:24845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IsdSO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Pr="005B4F7F">
              <w:rPr>
                <w:rFonts w:ascii="Times New Roman" w:hAnsi="Times New Roman" w:cs="Times New Roman"/>
                <w:sz w:val="24"/>
                <w:szCs w:val="24"/>
              </w:rPr>
              <w:pict>
                <v:shape id="_x0000_s5612" type="#_x0000_t75" style="position:absolute;margin-left:70.8pt;margin-top:0;width:10.2pt;height:15.6pt;z-index:24845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i+HE8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Pr="005B4F7F">
              <w:rPr>
                <w:rFonts w:ascii="Times New Roman" w:hAnsi="Times New Roman" w:cs="Times New Roman"/>
                <w:sz w:val="24"/>
                <w:szCs w:val="24"/>
              </w:rPr>
              <w:pict>
                <v:shape id="_x0000_s5613" type="#_x0000_t75" style="position:absolute;margin-left:70.8pt;margin-top:0;width:10.2pt;height:15.6pt;z-index:24845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xjA93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9" o:title=""/>
                  <o:lock v:ext="edit" aspectratio="f"/>
                </v:shape>
              </w:pict>
            </w:r>
            <w:r w:rsidRPr="005B4F7F">
              <w:rPr>
                <w:rFonts w:ascii="Times New Roman" w:hAnsi="Times New Roman" w:cs="Times New Roman"/>
                <w:sz w:val="24"/>
                <w:szCs w:val="24"/>
              </w:rPr>
              <w:pict>
                <v:shape id="_x0000_s5614" type="#_x0000_t75" style="position:absolute;margin-left:70.8pt;margin-top:0;width:9.6pt;height:12pt;z-index:24845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Xbpy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15" type="#_x0000_t75" style="position:absolute;margin-left:70.8pt;margin-top:0;width:9.6pt;height:12pt;z-index:24845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r/pY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sidRPr="005B4F7F">
              <w:rPr>
                <w:rFonts w:ascii="Times New Roman" w:hAnsi="Times New Roman" w:cs="Times New Roman"/>
                <w:sz w:val="24"/>
                <w:szCs w:val="24"/>
              </w:rPr>
              <w:pict>
                <v:shape id="_x0000_s5616" type="#_x0000_t75" style="position:absolute;margin-left:70.8pt;margin-top:0;width:9.6pt;height:12pt;z-index:24845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vmX+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17" type="#_x0000_t75" style="position:absolute;margin-left:70.8pt;margin-top:0;width:9.6pt;height:12pt;z-index:24846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9KLb+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18" type="#_x0000_t75" style="position:absolute;margin-left:70.8pt;margin-top:0;width:9.6pt;height:12pt;z-index:24846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UDiA0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19" type="#_x0000_t75" style="position:absolute;margin-left:70.8pt;margin-top:0;width:9.6pt;height:12pt;z-index:24846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uY+u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20" type="#_x0000_t75" style="position:absolute;margin-left:70.8pt;margin-top:0;width:9.6pt;height:12pt;z-index:24846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HRX16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21" type="#_x0000_t75" style="position:absolute;margin-left:70.8pt;margin-top:0;width:9.6pt;height:12pt;z-index:24846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bvgx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22" type="#_x0000_t75" style="position:absolute;margin-left:70.8pt;margin-top:0;width:9.6pt;height:12pt;z-index:24846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ymJq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23" type="#_x0000_t75" style="position:absolute;margin-left:70.8pt;margin-top:0;width:9.6pt;height:12pt;z-index:24846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I9VE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24" type="#_x0000_t75" style="position:absolute;margin-left:70.8pt;margin-top:0;width:9.6pt;height:12pt;z-index:24846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h08fm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25" type="#_x0000_t75" style="position:absolute;margin-left:70.8pt;margin-top:0;width:9.6pt;height:12pt;z-index:24846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AKyH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sidRPr="005B4F7F">
              <w:rPr>
                <w:rFonts w:ascii="Times New Roman" w:hAnsi="Times New Roman" w:cs="Times New Roman"/>
                <w:sz w:val="24"/>
                <w:szCs w:val="24"/>
              </w:rPr>
              <w:pict>
                <v:shape id="_x0000_s5626" type="#_x0000_t75" style="position:absolute;margin-left:70.8pt;margin-top:0;width:9.6pt;height:12pt;z-index:24847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ZJCT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27" type="#_x0000_t75" style="position:absolute;margin-left:70.8pt;margin-top:0;width:9.6pt;height:12pt;z-index:24847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eldl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8" o:title=""/>
                  <o:lock v:ext="edit" aspectratio="f"/>
                </v:shape>
              </w:pict>
            </w:r>
            <w:r w:rsidRPr="005B4F7F">
              <w:rPr>
                <w:rFonts w:ascii="Times New Roman" w:hAnsi="Times New Roman" w:cs="Times New Roman"/>
                <w:sz w:val="24"/>
                <w:szCs w:val="24"/>
              </w:rPr>
              <w:pict>
                <v:shape id="_x0000_s5628" type="#_x0000_t75" style="position:absolute;margin-left:70.8pt;margin-top:0;width:9.6pt;height:12pt;z-index:24847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g+Cb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29" type="#_x0000_t75" style="position:absolute;margin-left:70.8pt;margin-top:0;width:9.6pt;height:12pt;z-index:24847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E7is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30" type="#_x0000_t75" style="position:absolute;margin-left:70.8pt;margin-top:0;width:9.6pt;height:12pt;z-index:24847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3JRpM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31" type="#_x0000_t75" style="position:absolute;margin-left:70.8pt;margin-top:0;width:9.6pt;height:12pt;z-index:24847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r3mt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32" type="#_x0000_t75" style="position:absolute;margin-left:70.8pt;margin-top:0;width:9.6pt;height:12pt;z-index:24847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C+P2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33" type="#_x0000_t75" style="position:absolute;margin-left:70.8pt;margin-top:0;width:9.6pt;height:12pt;z-index:24847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4lTY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34" type="#_x0000_t75" style="position:absolute;margin-left:70.8pt;margin-top:0;width:9.6pt;height:12pt;z-index:24847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Rs6D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35" type="#_x0000_t75" style="position:absolute;margin-left:70.8pt;margin-top:0;width:9.6pt;height:12pt;z-index:24847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GLVK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sidRPr="005B4F7F">
              <w:rPr>
                <w:rFonts w:ascii="Times New Roman" w:hAnsi="Times New Roman" w:cs="Times New Roman"/>
                <w:sz w:val="24"/>
                <w:szCs w:val="24"/>
              </w:rPr>
              <w:pict>
                <v:shape id="_x0000_s5636" type="#_x0000_t75" style="position:absolute;margin-left:70.8pt;margin-top:0;width:9.6pt;height:12pt;z-index:24848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pREP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37" type="#_x0000_t75" style="position:absolute;margin-left:70.8pt;margin-top:0;width:9.6pt;height:12pt;z-index:24848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OniNP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38" type="#_x0000_t75" style="position:absolute;margin-left:70.8pt;margin-top:0;width:10.2pt;height:15.6pt;z-index:24848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KHywo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Pr="005B4F7F">
              <w:rPr>
                <w:rFonts w:ascii="Times New Roman" w:hAnsi="Times New Roman" w:cs="Times New Roman"/>
                <w:sz w:val="24"/>
                <w:szCs w:val="24"/>
              </w:rPr>
              <w:pict>
                <v:shape id="_x0000_s5639" type="#_x0000_t75" style="position:absolute;margin-left:70.8pt;margin-top:0;width:10.2pt;height:15.6pt;z-index:24848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khF7J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Pr="005B4F7F">
              <w:rPr>
                <w:rFonts w:ascii="Times New Roman" w:hAnsi="Times New Roman" w:cs="Times New Roman"/>
                <w:sz w:val="24"/>
                <w:szCs w:val="24"/>
              </w:rPr>
              <w:pict>
                <v:shape id="_x0000_s5640" type="#_x0000_t75" style="position:absolute;margin-left:70.8pt;margin-top:0;width:10.2pt;height:15.6pt;z-index:24848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7N+3s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9" o:title=""/>
                  <o:lock v:ext="edit" aspectratio="f"/>
                </v:shape>
              </w:pict>
            </w:r>
            <w:r w:rsidRPr="005B4F7F">
              <w:rPr>
                <w:rFonts w:ascii="Times New Roman" w:hAnsi="Times New Roman" w:cs="Times New Roman"/>
                <w:sz w:val="24"/>
                <w:szCs w:val="24"/>
              </w:rPr>
              <w:pict>
                <v:shape id="_x0000_s5641" type="#_x0000_t75" style="position:absolute;margin-left:70.8pt;margin-top:0;width:10.2pt;height:15.6pt;z-index:24848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p8yc9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Pr="005B4F7F">
              <w:rPr>
                <w:rFonts w:ascii="Times New Roman" w:hAnsi="Times New Roman" w:cs="Times New Roman"/>
                <w:sz w:val="24"/>
                <w:szCs w:val="24"/>
              </w:rPr>
              <w:pict>
                <v:shape id="_x0000_s5642" type="#_x0000_t75" style="position:absolute;margin-left:70.8pt;margin-top:0;width:10.2pt;height:15.6pt;z-index:24848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DuoKP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Pr="005B4F7F">
              <w:rPr>
                <w:rFonts w:ascii="Times New Roman" w:hAnsi="Times New Roman" w:cs="Times New Roman"/>
                <w:sz w:val="24"/>
                <w:szCs w:val="24"/>
              </w:rPr>
              <w:pict>
                <v:shape id="_x0000_s5643" type="#_x0000_t75" style="position:absolute;margin-left:70.8pt;margin-top:0;width:10.2pt;height:15.6pt;z-index:24848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IfBu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Pr="005B4F7F">
              <w:rPr>
                <w:rFonts w:ascii="Times New Roman" w:hAnsi="Times New Roman" w:cs="Times New Roman"/>
                <w:sz w:val="24"/>
                <w:szCs w:val="24"/>
              </w:rPr>
              <w:pict>
                <v:shape id="_x0000_s5644" type="#_x0000_t75" style="position:absolute;margin-left:70.8pt;margin-top:0;width:10.2pt;height:15.6pt;z-index:24848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HaFXc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Pr="005B4F7F">
              <w:rPr>
                <w:rFonts w:ascii="Times New Roman" w:hAnsi="Times New Roman" w:cs="Times New Roman"/>
                <w:sz w:val="24"/>
                <w:szCs w:val="24"/>
              </w:rPr>
              <w:pict>
                <v:shape id="_x0000_s5645" type="#_x0000_t75" style="position:absolute;margin-left:70.8pt;margin-top:0;width:10.2pt;height:15.6pt;z-index:24848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xwIo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Pr="005B4F7F">
              <w:rPr>
                <w:rFonts w:ascii="Times New Roman" w:hAnsi="Times New Roman" w:cs="Times New Roman"/>
                <w:sz w:val="24"/>
                <w:szCs w:val="24"/>
              </w:rPr>
              <w:pict>
                <v:shape id="_x0000_s5646" type="#_x0000_t75" style="position:absolute;margin-left:70.8pt;margin-top:0;width:9.6pt;height:12pt;z-index:24849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qSsW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8" o:title=""/>
                  <o:lock v:ext="edit" aspectratio="f"/>
                </v:shape>
              </w:pict>
            </w:r>
            <w:r w:rsidRPr="005B4F7F">
              <w:rPr>
                <w:rFonts w:ascii="Times New Roman" w:hAnsi="Times New Roman" w:cs="Times New Roman"/>
                <w:sz w:val="24"/>
                <w:szCs w:val="24"/>
              </w:rPr>
              <w:pict>
                <v:shape id="_x0000_s5647" type="#_x0000_t75" style="position:absolute;margin-left:70.8pt;margin-top:0;width:9.6pt;height:12pt;z-index:24849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QT4+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8" o:title=""/>
                  <o:lock v:ext="edit" aspectratio="f"/>
                </v:shape>
              </w:pict>
            </w:r>
            <w:r w:rsidRPr="005B4F7F">
              <w:rPr>
                <w:rFonts w:ascii="Times New Roman" w:hAnsi="Times New Roman" w:cs="Times New Roman"/>
                <w:sz w:val="24"/>
                <w:szCs w:val="24"/>
              </w:rPr>
              <w:pict>
                <v:shape id="_x0000_s5648" type="#_x0000_t75" style="position:absolute;margin-left:70.8pt;margin-top:0;width:9.6pt;height:12pt;z-index:24849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NNXU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49" type="#_x0000_t75" style="position:absolute;margin-left:70.8pt;margin-top:0;width:9.6pt;height:12pt;z-index:24849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3WL6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50" type="#_x0000_t75" style="position:absolute;margin-left:70.8pt;margin-top:0;width:9.6pt;height:12pt;z-index:24849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efih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51" type="#_x0000_t75" style="position:absolute;margin-left:70.8pt;margin-top:0;width:9.6pt;height:12pt;z-index:24849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ChVl8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52" type="#_x0000_t75" style="position:absolute;margin-left:70.8pt;margin-top:0;width:9.6pt;height:12pt;z-index:24849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ro8+2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53" type="#_x0000_t75" style="position:absolute;margin-left:70.8pt;margin-top:0;width:9.6pt;height:12pt;z-index:24849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RzgQ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54" type="#_x0000_t75" style="position:absolute;margin-left:70.8pt;margin-top:0;width:9.6pt;height:12pt;z-index:24849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46JL4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55" type="#_x0000_t75" style="position:absolute;margin-left:70.8pt;margin-top:0;width:9.6pt;height:12pt;z-index:24849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TnnA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sidRPr="005B4F7F">
              <w:rPr>
                <w:rFonts w:ascii="Times New Roman" w:hAnsi="Times New Roman" w:cs="Times New Roman"/>
                <w:sz w:val="24"/>
                <w:szCs w:val="24"/>
              </w:rPr>
              <w:pict>
                <v:shape id="_x0000_s5656" type="#_x0000_t75" style="position:absolute;margin-left:70.8pt;margin-top:0;width:9.6pt;height:12pt;z-index:24850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AH3H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57" type="#_x0000_t75" style="position:absolute;margin-left:70.8pt;margin-top:0;width:9.6pt;height:12pt;z-index:24850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Srri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58" type="#_x0000_t75" style="position:absolute;margin-left:70.8pt;margin-top:0;width:9.6pt;height:12pt;z-index:24850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7iC5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59" type="#_x0000_t75" style="position:absolute;margin-left:70.8pt;margin-top:0;width:9.6pt;height:12pt;z-index:24850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B5eX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60" type="#_x0000_t75" style="position:absolute;margin-left:70.8pt;margin-top:0;width:9.6pt;height:12pt;z-index:24850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ow3M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61" type="#_x0000_t75" style="position:absolute;margin-left:70.8pt;margin-top:0;width:9.6pt;height:12pt;z-index:24850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0OAI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62" type="#_x0000_t75" style="position:absolute;margin-left:70.8pt;margin-top:0;width:9.6pt;height:12pt;z-index:24850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4ty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63" type="#_x0000_t75" style="position:absolute;margin-left:70.8pt;margin-top:0;width:9.6pt;height:12pt;z-index:24850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Fjxc1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64" type="#_x0000_t75" style="position:absolute;margin-left:70.8pt;margin-top:0;width:9.6pt;height:12pt;z-index:24850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sqY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65" type="#_x0000_t75" style="position:absolute;margin-left:70.8pt;margin-top:0;width:9.6pt;height:12pt;z-index:24850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j0B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sidRPr="005B4F7F">
              <w:rPr>
                <w:rFonts w:ascii="Times New Roman" w:hAnsi="Times New Roman" w:cs="Times New Roman"/>
                <w:sz w:val="24"/>
                <w:szCs w:val="24"/>
              </w:rPr>
              <w:pict>
                <v:shape id="_x0000_s5666" type="#_x0000_t75" style="position:absolute;margin-left:70.8pt;margin-top:0;width:9.6pt;height:12pt;z-index:24851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UXmLP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67" type="#_x0000_t75" style="position:absolute;margin-left:70.8pt;margin-top:0;width:9.6pt;height:12pt;z-index:24851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rfME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8" o:title=""/>
                  <o:lock v:ext="edit" aspectratio="f"/>
                </v:shape>
              </w:pict>
            </w:r>
            <w:r w:rsidRPr="005B4F7F">
              <w:rPr>
                <w:rFonts w:ascii="Times New Roman" w:hAnsi="Times New Roman" w:cs="Times New Roman"/>
                <w:sz w:val="24"/>
                <w:szCs w:val="24"/>
              </w:rPr>
              <w:pict>
                <v:shape id="_x0000_s5668" type="#_x0000_t75" style="position:absolute;margin-left:70.8pt;margin-top:0;width:9.6pt;height:12pt;z-index:24851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aa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69" type="#_x0000_t75" style="position:absolute;margin-left:70.8pt;margin-top:0;width:9.6pt;height:12pt;z-index:24851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JlG0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70" type="#_x0000_t75" style="position:absolute;margin-left:70.8pt;margin-top:0;width:10.2pt;height:15.6pt;z-index:24851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73b+6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Pr="005B4F7F">
              <w:rPr>
                <w:rFonts w:ascii="Times New Roman" w:hAnsi="Times New Roman" w:cs="Times New Roman"/>
                <w:sz w:val="24"/>
                <w:szCs w:val="24"/>
              </w:rPr>
              <w:pict>
                <v:shape id="_x0000_s5671" type="#_x0000_t75" style="position:absolute;margin-left:70.8pt;margin-top:0;width:10.2pt;height:15.6pt;z-index:24851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42P8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Pr="005B4F7F">
              <w:rPr>
                <w:rFonts w:ascii="Times New Roman" w:hAnsi="Times New Roman" w:cs="Times New Roman"/>
                <w:sz w:val="24"/>
                <w:szCs w:val="24"/>
              </w:rPr>
              <w:pict>
                <v:shape id="_x0000_s5672" type="#_x0000_t75" style="position:absolute;margin-left:70.8pt;margin-top:0;width:10.2pt;height:15.6pt;z-index:24851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2qsZO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Pr="005B4F7F">
              <w:rPr>
                <w:rFonts w:ascii="Times New Roman" w:hAnsi="Times New Roman" w:cs="Times New Roman"/>
                <w:sz w:val="24"/>
                <w:szCs w:val="24"/>
              </w:rPr>
              <w:pict>
                <v:shape id="_x0000_s5673" type="#_x0000_t75" style="position:absolute;margin-left:70.8pt;margin-top:0;width:10.2pt;height:15.6pt;z-index:24851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YMbSv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Pr="005B4F7F">
              <w:rPr>
                <w:rFonts w:ascii="Times New Roman" w:hAnsi="Times New Roman" w:cs="Times New Roman"/>
                <w:sz w:val="24"/>
                <w:szCs w:val="24"/>
              </w:rPr>
              <w:pict>
                <v:shape id="_x0000_s5674" type="#_x0000_t75" style="position:absolute;margin-left:70.8pt;margin-top:0;width:10.2pt;height:15.6pt;z-index:24851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yeBEd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Pr="005B4F7F">
              <w:rPr>
                <w:rFonts w:ascii="Times New Roman" w:hAnsi="Times New Roman" w:cs="Times New Roman"/>
                <w:sz w:val="24"/>
                <w:szCs w:val="24"/>
              </w:rPr>
              <w:pict>
                <v:shape id="_x0000_s5675" type="#_x0000_t75" style="position:absolute;margin-left:70.8pt;margin-top:0;width:10.2pt;height:15.6pt;z-index:24852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gxMY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Pr="005B4F7F">
              <w:rPr>
                <w:rFonts w:ascii="Times New Roman" w:hAnsi="Times New Roman" w:cs="Times New Roman"/>
                <w:sz w:val="24"/>
                <w:szCs w:val="24"/>
              </w:rPr>
              <w:pict>
                <v:shape id="_x0000_s5676" type="#_x0000_t75" style="position:absolute;margin-left:70.8pt;margin-top:0;width:10.2pt;height:15.6pt;z-index:24852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8RenR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Pr="005B4F7F">
              <w:rPr>
                <w:rFonts w:ascii="Times New Roman" w:hAnsi="Times New Roman" w:cs="Times New Roman"/>
                <w:sz w:val="24"/>
                <w:szCs w:val="24"/>
              </w:rPr>
              <w:pict>
                <v:shape id="_x0000_s5677" type="#_x0000_t75" style="position:absolute;margin-left:70.8pt;margin-top:0;width:10.2pt;height:15.6pt;z-index:24852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Wzcfo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9" o:title=""/>
                  <o:lock v:ext="edit" aspectratio="f"/>
                </v:shape>
              </w:pict>
            </w:r>
            <w:r w:rsidRPr="005B4F7F">
              <w:rPr>
                <w:rFonts w:ascii="Times New Roman" w:hAnsi="Times New Roman" w:cs="Times New Roman"/>
                <w:sz w:val="24"/>
                <w:szCs w:val="24"/>
              </w:rPr>
              <w:pict>
                <v:shape id="_x0000_s5678" type="#_x0000_t75" style="position:absolute;margin-left:70.8pt;margin-top:0;width:9.6pt;height:12pt;z-index:24852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wL1Q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79" type="#_x0000_t75" style="position:absolute;margin-left:70.8pt;margin-top:0;width:9.6pt;height:12pt;z-index:24852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KQp+B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80" type="#_x0000_t75" style="position:absolute;margin-left:70.8pt;margin-top:0;width:9.6pt;height:12pt;z-index:24852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jZAl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81" type="#_x0000_t75" style="position:absolute;margin-left:70.8pt;margin-top:0;width:9.6pt;height:12pt;z-index:24852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n3h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82" type="#_x0000_t75" style="position:absolute;margin-left:70.8pt;margin-top:0;width:9.6pt;height:12pt;z-index:24852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Wue6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83" type="#_x0000_t75" style="position:absolute;margin-left:70.8pt;margin-top:0;width:9.6pt;height:12pt;z-index:24852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s1CU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84" type="#_x0000_t75" style="position:absolute;margin-left:70.8pt;margin-top:0;width:9.6pt;height:12pt;z-index:24852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F8rP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85" type="#_x0000_t75" style="position:absolute;margin-left:70.8pt;margin-top:0;width:9.6pt;height:12pt;z-index:24853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CPGL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8" o:title=""/>
                  <o:lock v:ext="edit" aspectratio="f"/>
                </v:shape>
              </w:pict>
            </w:r>
            <w:r w:rsidRPr="005B4F7F">
              <w:rPr>
                <w:rFonts w:ascii="Times New Roman" w:hAnsi="Times New Roman" w:cs="Times New Roman"/>
                <w:sz w:val="24"/>
                <w:szCs w:val="24"/>
              </w:rPr>
              <w:pict>
                <v:shape id="_x0000_s5686" type="#_x0000_t75" style="position:absolute;margin-left:70.8pt;margin-top:0;width:9.6pt;height:12pt;z-index:24853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9BVDn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87" type="#_x0000_t75" style="position:absolute;margin-left:70.8pt;margin-top:0;width:9.6pt;height:12pt;z-index:24853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OEAm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8" o:title=""/>
                  <o:lock v:ext="edit" aspectratio="f"/>
                </v:shape>
              </w:pict>
            </w:r>
            <w:r w:rsidRPr="005B4F7F">
              <w:rPr>
                <w:rFonts w:ascii="Times New Roman" w:hAnsi="Times New Roman" w:cs="Times New Roman"/>
                <w:sz w:val="24"/>
                <w:szCs w:val="24"/>
              </w:rPr>
              <w:pict>
                <v:shape id="_x0000_s5688" type="#_x0000_t75" style="position:absolute;margin-left:70.8pt;margin-top:0;width:9.6pt;height:12pt;z-index:24853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aopS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89" type="#_x0000_t75" style="position:absolute;margin-left:70.8pt;margin-top:0;width:9.6pt;height:12pt;z-index:24853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gz18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90" type="#_x0000_t75" style="position:absolute;margin-left:70.8pt;margin-top:0;width:9.6pt;height:12pt;z-index:24853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J6cn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91" type="#_x0000_t75" style="position:absolute;margin-left:70.8pt;margin-top:0;width:9.6pt;height:12pt;z-index:24853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Erj8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92" type="#_x0000_t75" style="position:absolute;margin-left:70.8pt;margin-top:0;width:9.6pt;height:12pt;z-index:24853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8NC42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Pr="005B4F7F">
              <w:rPr>
                <w:rFonts w:ascii="Times New Roman" w:hAnsi="Times New Roman" w:cs="Times New Roman"/>
                <w:sz w:val="24"/>
                <w:szCs w:val="24"/>
              </w:rPr>
              <w:pict>
                <v:shape id="_x0000_s5693" type="#_x0000_t75" style="position:absolute;margin-left:70.8pt;margin-top:0;width:9.6pt;height:12pt;z-index:24853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GWeW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8" o:title=""/>
                  <o:lock v:ext="edit" aspectratio="f"/>
                </v:shape>
              </w:pict>
            </w:r>
            <w:r w:rsidR="00AE14D8" w:rsidRPr="00056E3C">
              <w:rPr>
                <w:rFonts w:ascii="Times New Roman" w:hAnsi="Times New Roman" w:cs="Times New Roman"/>
                <w:sz w:val="24"/>
                <w:szCs w:val="24"/>
              </w:rPr>
              <w:t>Vads PV3 4,0 mm</w:t>
            </w:r>
            <w:r w:rsidR="00AE14D8" w:rsidRPr="00056E3C">
              <w:rPr>
                <w:rFonts w:ascii="Times New Roman" w:hAnsi="Times New Roman" w:cs="Times New Roman"/>
                <w:sz w:val="24"/>
                <w:szCs w:val="24"/>
                <w:vertAlign w:val="superscript"/>
              </w:rPr>
              <w:t>2</w:t>
            </w:r>
          </w:p>
        </w:tc>
        <w:tc>
          <w:tcPr>
            <w:tcW w:w="1521" w:type="dxa"/>
            <w:gridSpan w:val="2"/>
            <w:vAlign w:val="center"/>
          </w:tcPr>
          <w:p w:rsidR="008E0376" w:rsidRPr="00056E3C" w:rsidRDefault="008E0376">
            <w:pPr>
              <w:jc w:val="center"/>
              <w:rPr>
                <w:rFonts w:ascii="Times New Roman" w:hAnsi="Times New Roman" w:cs="Times New Roman"/>
                <w:color w:val="000000"/>
                <w:sz w:val="24"/>
                <w:szCs w:val="24"/>
              </w:rPr>
            </w:pPr>
            <w:r w:rsidRPr="00056E3C">
              <w:rPr>
                <w:rFonts w:ascii="Times New Roman" w:hAnsi="Times New Roman" w:cs="Times New Roman"/>
                <w:color w:val="000000"/>
                <w:sz w:val="24"/>
                <w:szCs w:val="24"/>
              </w:rPr>
              <w:t>m</w:t>
            </w:r>
          </w:p>
        </w:tc>
        <w:tc>
          <w:tcPr>
            <w:tcW w:w="2590" w:type="dxa"/>
            <w:vAlign w:val="center"/>
          </w:tcPr>
          <w:p w:rsidR="008E0376" w:rsidRPr="00056E3C" w:rsidRDefault="008E0376">
            <w:pPr>
              <w:jc w:val="center"/>
              <w:rPr>
                <w:rFonts w:ascii="Times New Roman" w:hAnsi="Times New Roman" w:cs="Times New Roman"/>
                <w:color w:val="000000"/>
                <w:sz w:val="24"/>
                <w:szCs w:val="24"/>
              </w:rPr>
            </w:pPr>
            <w:r w:rsidRPr="00056E3C">
              <w:rPr>
                <w:rFonts w:ascii="Times New Roman" w:hAnsi="Times New Roman" w:cs="Times New Roman"/>
                <w:color w:val="000000"/>
                <w:sz w:val="24"/>
                <w:szCs w:val="24"/>
              </w:rPr>
              <w:t>4</w:t>
            </w:r>
          </w:p>
        </w:tc>
      </w:tr>
      <w:tr w:rsidR="008E0376" w:rsidRPr="00E57D74" w:rsidTr="00AE14D8">
        <w:tc>
          <w:tcPr>
            <w:tcW w:w="1057" w:type="dxa"/>
            <w:vAlign w:val="center"/>
          </w:tcPr>
          <w:p w:rsidR="008E0376" w:rsidRPr="00535524" w:rsidRDefault="008E0376" w:rsidP="008F60E9">
            <w:pPr>
              <w:jc w:val="center"/>
              <w:rPr>
                <w:rFonts w:ascii="Times New Roman" w:hAnsi="Times New Roman" w:cs="Times New Roman"/>
                <w:sz w:val="24"/>
                <w:szCs w:val="24"/>
              </w:rPr>
            </w:pPr>
            <w:r>
              <w:rPr>
                <w:rFonts w:ascii="Times New Roman" w:hAnsi="Times New Roman" w:cs="Times New Roman"/>
                <w:sz w:val="24"/>
                <w:szCs w:val="24"/>
              </w:rPr>
              <w:t>2.6.</w:t>
            </w:r>
          </w:p>
        </w:tc>
        <w:tc>
          <w:tcPr>
            <w:tcW w:w="4154" w:type="dxa"/>
            <w:vAlign w:val="center"/>
          </w:tcPr>
          <w:p w:rsidR="008E0376" w:rsidRPr="00056E3C" w:rsidRDefault="008E0376">
            <w:pPr>
              <w:rPr>
                <w:rFonts w:ascii="Times New Roman" w:hAnsi="Times New Roman" w:cs="Times New Roman"/>
                <w:color w:val="000000"/>
                <w:sz w:val="24"/>
                <w:szCs w:val="24"/>
              </w:rPr>
            </w:pPr>
            <w:r w:rsidRPr="00056E3C">
              <w:rPr>
                <w:rFonts w:ascii="Times New Roman" w:hAnsi="Times New Roman" w:cs="Times New Roman"/>
                <w:color w:val="000000"/>
                <w:sz w:val="24"/>
                <w:szCs w:val="24"/>
              </w:rPr>
              <w:t>Komutācijas darbi</w:t>
            </w:r>
          </w:p>
        </w:tc>
        <w:tc>
          <w:tcPr>
            <w:tcW w:w="1521" w:type="dxa"/>
            <w:gridSpan w:val="2"/>
            <w:vAlign w:val="center"/>
          </w:tcPr>
          <w:p w:rsidR="008E0376" w:rsidRPr="00056E3C" w:rsidRDefault="008E0376">
            <w:pPr>
              <w:jc w:val="center"/>
              <w:rPr>
                <w:rFonts w:ascii="Times New Roman" w:hAnsi="Times New Roman" w:cs="Times New Roman"/>
                <w:color w:val="000000"/>
                <w:sz w:val="24"/>
                <w:szCs w:val="24"/>
              </w:rPr>
            </w:pPr>
            <w:r w:rsidRPr="00056E3C">
              <w:rPr>
                <w:rFonts w:ascii="Times New Roman" w:hAnsi="Times New Roman" w:cs="Times New Roman"/>
                <w:color w:val="000000"/>
                <w:sz w:val="24"/>
                <w:szCs w:val="24"/>
              </w:rPr>
              <w:t>k-ts</w:t>
            </w:r>
          </w:p>
        </w:tc>
        <w:tc>
          <w:tcPr>
            <w:tcW w:w="2590" w:type="dxa"/>
            <w:vAlign w:val="center"/>
          </w:tcPr>
          <w:p w:rsidR="008E0376" w:rsidRPr="00056E3C" w:rsidRDefault="008E0376">
            <w:pPr>
              <w:jc w:val="center"/>
              <w:rPr>
                <w:rFonts w:ascii="Times New Roman" w:hAnsi="Times New Roman" w:cs="Times New Roman"/>
                <w:color w:val="000000"/>
                <w:sz w:val="24"/>
                <w:szCs w:val="24"/>
              </w:rPr>
            </w:pPr>
            <w:r w:rsidRPr="00056E3C">
              <w:rPr>
                <w:rFonts w:ascii="Times New Roman" w:hAnsi="Times New Roman" w:cs="Times New Roman"/>
                <w:color w:val="000000"/>
                <w:sz w:val="24"/>
                <w:szCs w:val="24"/>
              </w:rPr>
              <w:t>1</w:t>
            </w:r>
          </w:p>
        </w:tc>
      </w:tr>
      <w:tr w:rsidR="008E0376" w:rsidRPr="00E57D74" w:rsidTr="00AE14D8">
        <w:tc>
          <w:tcPr>
            <w:tcW w:w="1057" w:type="dxa"/>
            <w:vAlign w:val="center"/>
          </w:tcPr>
          <w:p w:rsidR="008E0376" w:rsidRDefault="008E0376" w:rsidP="008F60E9">
            <w:pPr>
              <w:jc w:val="center"/>
              <w:rPr>
                <w:rFonts w:ascii="Times New Roman" w:hAnsi="Times New Roman" w:cs="Times New Roman"/>
                <w:sz w:val="24"/>
                <w:szCs w:val="24"/>
              </w:rPr>
            </w:pPr>
            <w:r>
              <w:rPr>
                <w:rFonts w:ascii="Times New Roman" w:hAnsi="Times New Roman" w:cs="Times New Roman"/>
                <w:sz w:val="24"/>
                <w:szCs w:val="24"/>
              </w:rPr>
              <w:t>2.7.</w:t>
            </w:r>
          </w:p>
        </w:tc>
        <w:tc>
          <w:tcPr>
            <w:tcW w:w="4154" w:type="dxa"/>
            <w:vAlign w:val="center"/>
          </w:tcPr>
          <w:p w:rsidR="008E0376" w:rsidRPr="00056E3C" w:rsidRDefault="008E0376">
            <w:pPr>
              <w:rPr>
                <w:rFonts w:ascii="Times New Roman" w:hAnsi="Times New Roman" w:cs="Times New Roman"/>
                <w:color w:val="000000"/>
                <w:sz w:val="24"/>
                <w:szCs w:val="24"/>
              </w:rPr>
            </w:pPr>
            <w:r w:rsidRPr="00056E3C">
              <w:rPr>
                <w:rFonts w:ascii="Times New Roman" w:hAnsi="Times New Roman" w:cs="Times New Roman"/>
                <w:color w:val="000000"/>
                <w:sz w:val="24"/>
                <w:szCs w:val="24"/>
              </w:rPr>
              <w:t>Sadaļņu marķēšana saskaņā ar zemāk izklāstītiem apzīmējumiem</w:t>
            </w:r>
          </w:p>
        </w:tc>
        <w:tc>
          <w:tcPr>
            <w:tcW w:w="1521" w:type="dxa"/>
            <w:gridSpan w:val="2"/>
            <w:vAlign w:val="center"/>
          </w:tcPr>
          <w:p w:rsidR="008E0376" w:rsidRPr="00056E3C" w:rsidRDefault="008E0376">
            <w:pPr>
              <w:jc w:val="center"/>
              <w:rPr>
                <w:rFonts w:ascii="Times New Roman" w:hAnsi="Times New Roman" w:cs="Times New Roman"/>
                <w:color w:val="000000"/>
                <w:sz w:val="24"/>
                <w:szCs w:val="24"/>
              </w:rPr>
            </w:pPr>
            <w:r w:rsidRPr="00056E3C">
              <w:rPr>
                <w:rFonts w:ascii="Times New Roman" w:hAnsi="Times New Roman" w:cs="Times New Roman"/>
                <w:color w:val="000000"/>
                <w:sz w:val="24"/>
                <w:szCs w:val="24"/>
              </w:rPr>
              <w:t>k-ts</w:t>
            </w:r>
          </w:p>
        </w:tc>
        <w:tc>
          <w:tcPr>
            <w:tcW w:w="2590" w:type="dxa"/>
            <w:vAlign w:val="center"/>
          </w:tcPr>
          <w:p w:rsidR="008E0376" w:rsidRPr="00056E3C" w:rsidRDefault="008E0376">
            <w:pPr>
              <w:jc w:val="center"/>
              <w:rPr>
                <w:rFonts w:ascii="Times New Roman" w:hAnsi="Times New Roman" w:cs="Times New Roman"/>
                <w:color w:val="000000"/>
                <w:sz w:val="24"/>
                <w:szCs w:val="24"/>
              </w:rPr>
            </w:pPr>
            <w:r w:rsidRPr="00056E3C">
              <w:rPr>
                <w:rFonts w:ascii="Times New Roman" w:hAnsi="Times New Roman" w:cs="Times New Roman"/>
                <w:color w:val="000000"/>
                <w:sz w:val="24"/>
                <w:szCs w:val="24"/>
              </w:rPr>
              <w:t>1</w:t>
            </w:r>
          </w:p>
        </w:tc>
      </w:tr>
      <w:tr w:rsidR="008E0376" w:rsidRPr="00E57D74" w:rsidTr="00AE14D8">
        <w:tc>
          <w:tcPr>
            <w:tcW w:w="1057" w:type="dxa"/>
            <w:vAlign w:val="center"/>
          </w:tcPr>
          <w:p w:rsidR="008E0376" w:rsidRDefault="008E0376" w:rsidP="008F60E9">
            <w:pPr>
              <w:jc w:val="center"/>
              <w:rPr>
                <w:rFonts w:ascii="Times New Roman" w:hAnsi="Times New Roman" w:cs="Times New Roman"/>
                <w:sz w:val="24"/>
                <w:szCs w:val="24"/>
              </w:rPr>
            </w:pPr>
            <w:r>
              <w:rPr>
                <w:rFonts w:ascii="Times New Roman" w:hAnsi="Times New Roman" w:cs="Times New Roman"/>
                <w:sz w:val="24"/>
                <w:szCs w:val="24"/>
              </w:rPr>
              <w:t>2.8.</w:t>
            </w:r>
          </w:p>
        </w:tc>
        <w:tc>
          <w:tcPr>
            <w:tcW w:w="4154" w:type="dxa"/>
            <w:vAlign w:val="center"/>
          </w:tcPr>
          <w:p w:rsidR="008E0376" w:rsidRPr="00056E3C" w:rsidRDefault="008E0376">
            <w:pPr>
              <w:rPr>
                <w:rFonts w:ascii="Times New Roman" w:hAnsi="Times New Roman" w:cs="Times New Roman"/>
                <w:b/>
                <w:bCs/>
                <w:color w:val="000000"/>
                <w:sz w:val="24"/>
                <w:szCs w:val="24"/>
              </w:rPr>
            </w:pPr>
            <w:r w:rsidRPr="00056E3C">
              <w:rPr>
                <w:rFonts w:ascii="Times New Roman" w:hAnsi="Times New Roman" w:cs="Times New Roman"/>
                <w:b/>
                <w:bCs/>
                <w:color w:val="000000"/>
                <w:sz w:val="24"/>
                <w:szCs w:val="24"/>
              </w:rPr>
              <w:t> </w:t>
            </w:r>
            <w:r w:rsidRPr="00056E3C">
              <w:rPr>
                <w:rFonts w:ascii="Times New Roman" w:hAnsi="Times New Roman" w:cs="Times New Roman"/>
                <w:color w:val="000000"/>
                <w:sz w:val="24"/>
                <w:szCs w:val="24"/>
              </w:rPr>
              <w:t>Elektroinstalācijas shēmas sastādīšana</w:t>
            </w:r>
          </w:p>
        </w:tc>
        <w:tc>
          <w:tcPr>
            <w:tcW w:w="1521" w:type="dxa"/>
            <w:gridSpan w:val="2"/>
            <w:vAlign w:val="center"/>
          </w:tcPr>
          <w:p w:rsidR="008E0376" w:rsidRPr="00056E3C" w:rsidRDefault="008E0376">
            <w:pPr>
              <w:jc w:val="center"/>
              <w:rPr>
                <w:rFonts w:ascii="Times New Roman" w:hAnsi="Times New Roman" w:cs="Times New Roman"/>
                <w:color w:val="000000"/>
                <w:sz w:val="24"/>
                <w:szCs w:val="24"/>
              </w:rPr>
            </w:pPr>
            <w:r w:rsidRPr="00056E3C">
              <w:rPr>
                <w:rFonts w:ascii="Times New Roman" w:hAnsi="Times New Roman" w:cs="Times New Roman"/>
                <w:color w:val="000000"/>
                <w:sz w:val="24"/>
                <w:szCs w:val="24"/>
              </w:rPr>
              <w:t>  k-ts</w:t>
            </w:r>
          </w:p>
        </w:tc>
        <w:tc>
          <w:tcPr>
            <w:tcW w:w="2590" w:type="dxa"/>
            <w:vAlign w:val="center"/>
          </w:tcPr>
          <w:p w:rsidR="008E0376" w:rsidRPr="00056E3C" w:rsidRDefault="008E0376">
            <w:pPr>
              <w:jc w:val="center"/>
              <w:rPr>
                <w:rFonts w:ascii="Times New Roman" w:hAnsi="Times New Roman" w:cs="Times New Roman"/>
                <w:color w:val="000000"/>
                <w:sz w:val="24"/>
                <w:szCs w:val="24"/>
              </w:rPr>
            </w:pPr>
            <w:r w:rsidRPr="00056E3C">
              <w:rPr>
                <w:rFonts w:ascii="Times New Roman" w:hAnsi="Times New Roman" w:cs="Times New Roman"/>
                <w:color w:val="000000"/>
                <w:sz w:val="24"/>
                <w:szCs w:val="24"/>
              </w:rPr>
              <w:t>1</w:t>
            </w:r>
          </w:p>
        </w:tc>
      </w:tr>
      <w:tr w:rsidR="00C60F3B" w:rsidRPr="00E57D74" w:rsidTr="00F87DB3">
        <w:tc>
          <w:tcPr>
            <w:tcW w:w="9322" w:type="dxa"/>
            <w:gridSpan w:val="5"/>
            <w:vAlign w:val="center"/>
          </w:tcPr>
          <w:p w:rsidR="00C60F3B" w:rsidRPr="00535524" w:rsidRDefault="00C60F3B">
            <w:pPr>
              <w:jc w:val="right"/>
              <w:rPr>
                <w:rFonts w:ascii="Times New Roman" w:hAnsi="Times New Roman" w:cs="Times New Roman"/>
                <w:sz w:val="24"/>
                <w:szCs w:val="24"/>
              </w:rPr>
            </w:pPr>
            <w:r w:rsidRPr="00535524">
              <w:rPr>
                <w:rFonts w:ascii="Times New Roman" w:hAnsi="Times New Roman" w:cs="Times New Roman"/>
                <w:sz w:val="24"/>
                <w:szCs w:val="24"/>
              </w:rPr>
              <w:t> </w:t>
            </w:r>
          </w:p>
          <w:p w:rsidR="00783EE0" w:rsidRPr="00783EE0" w:rsidRDefault="00783EE0" w:rsidP="00783EE0">
            <w:pPr>
              <w:jc w:val="center"/>
              <w:rPr>
                <w:rFonts w:ascii="Times New Roman" w:hAnsi="Times New Roman" w:cs="Times New Roman"/>
                <w:b/>
                <w:bCs/>
                <w:color w:val="000000"/>
                <w:sz w:val="24"/>
                <w:szCs w:val="24"/>
              </w:rPr>
            </w:pPr>
            <w:r w:rsidRPr="00783EE0">
              <w:rPr>
                <w:rFonts w:ascii="Times New Roman" w:hAnsi="Times New Roman" w:cs="Times New Roman"/>
                <w:b/>
                <w:bCs/>
                <w:color w:val="000000"/>
                <w:sz w:val="24"/>
                <w:szCs w:val="24"/>
              </w:rPr>
              <w:t>Sadalne ЩО 12  (1 stāvs-vēcā ēkā)</w:t>
            </w:r>
          </w:p>
          <w:p w:rsidR="00C60F3B" w:rsidRPr="00535524" w:rsidRDefault="00C60F3B" w:rsidP="00C60F3B">
            <w:pPr>
              <w:rPr>
                <w:rFonts w:ascii="Times New Roman" w:hAnsi="Times New Roman" w:cs="Times New Roman"/>
                <w:color w:val="000000"/>
                <w:sz w:val="24"/>
                <w:szCs w:val="24"/>
              </w:rPr>
            </w:pPr>
          </w:p>
        </w:tc>
      </w:tr>
      <w:tr w:rsidR="00A40BA0" w:rsidRPr="00E57D74" w:rsidTr="00A40BA0">
        <w:tc>
          <w:tcPr>
            <w:tcW w:w="1057" w:type="dxa"/>
            <w:vAlign w:val="center"/>
          </w:tcPr>
          <w:p w:rsidR="00A40BA0" w:rsidRPr="00535524" w:rsidRDefault="00A40BA0" w:rsidP="008F60E9">
            <w:pPr>
              <w:jc w:val="center"/>
              <w:rPr>
                <w:rFonts w:ascii="Times New Roman" w:hAnsi="Times New Roman" w:cs="Times New Roman"/>
                <w:sz w:val="24"/>
                <w:szCs w:val="24"/>
              </w:rPr>
            </w:pPr>
            <w:r w:rsidRPr="00535524">
              <w:rPr>
                <w:rFonts w:ascii="Times New Roman" w:hAnsi="Times New Roman" w:cs="Times New Roman"/>
                <w:sz w:val="24"/>
                <w:szCs w:val="24"/>
              </w:rPr>
              <w:t>1</w:t>
            </w:r>
            <w:r>
              <w:rPr>
                <w:rFonts w:ascii="Times New Roman" w:hAnsi="Times New Roman" w:cs="Times New Roman"/>
                <w:sz w:val="24"/>
                <w:szCs w:val="24"/>
              </w:rPr>
              <w:t>.</w:t>
            </w:r>
          </w:p>
        </w:tc>
        <w:tc>
          <w:tcPr>
            <w:tcW w:w="4262" w:type="dxa"/>
            <w:gridSpan w:val="2"/>
            <w:vAlign w:val="center"/>
          </w:tcPr>
          <w:p w:rsidR="00A40BA0" w:rsidRPr="00A40BA0" w:rsidRDefault="00A40BA0">
            <w:pPr>
              <w:rPr>
                <w:rFonts w:ascii="Times New Roman" w:hAnsi="Times New Roman" w:cs="Times New Roman"/>
                <w:b/>
                <w:bCs/>
                <w:color w:val="000000"/>
                <w:sz w:val="24"/>
                <w:szCs w:val="24"/>
              </w:rPr>
            </w:pPr>
            <w:r w:rsidRPr="00A40BA0">
              <w:rPr>
                <w:rFonts w:ascii="Times New Roman" w:hAnsi="Times New Roman" w:cs="Times New Roman"/>
                <w:b/>
                <w:bCs/>
                <w:color w:val="000000"/>
                <w:sz w:val="24"/>
                <w:szCs w:val="24"/>
              </w:rPr>
              <w:t>Demontāžas darbi(sadalnes k-ts.)</w:t>
            </w:r>
          </w:p>
        </w:tc>
        <w:tc>
          <w:tcPr>
            <w:tcW w:w="1413" w:type="dxa"/>
            <w:vAlign w:val="center"/>
          </w:tcPr>
          <w:p w:rsidR="00A40BA0" w:rsidRPr="00A40BA0" w:rsidRDefault="00A40BA0">
            <w:pPr>
              <w:jc w:val="center"/>
              <w:rPr>
                <w:rFonts w:ascii="Times New Roman" w:hAnsi="Times New Roman" w:cs="Times New Roman"/>
                <w:color w:val="000000"/>
                <w:sz w:val="24"/>
                <w:szCs w:val="24"/>
              </w:rPr>
            </w:pPr>
            <w:r w:rsidRPr="00A40BA0">
              <w:rPr>
                <w:rFonts w:ascii="Times New Roman" w:hAnsi="Times New Roman" w:cs="Times New Roman"/>
                <w:color w:val="000000"/>
                <w:sz w:val="24"/>
                <w:szCs w:val="24"/>
              </w:rPr>
              <w:t>k-ts</w:t>
            </w:r>
          </w:p>
        </w:tc>
        <w:tc>
          <w:tcPr>
            <w:tcW w:w="2590" w:type="dxa"/>
            <w:vAlign w:val="center"/>
          </w:tcPr>
          <w:p w:rsidR="00A40BA0" w:rsidRPr="00A40BA0" w:rsidRDefault="00A40BA0">
            <w:pPr>
              <w:jc w:val="center"/>
              <w:rPr>
                <w:rFonts w:ascii="Times New Roman" w:hAnsi="Times New Roman" w:cs="Times New Roman"/>
                <w:color w:val="000000"/>
                <w:sz w:val="24"/>
                <w:szCs w:val="24"/>
              </w:rPr>
            </w:pPr>
            <w:r w:rsidRPr="00A40BA0">
              <w:rPr>
                <w:rFonts w:ascii="Times New Roman" w:hAnsi="Times New Roman" w:cs="Times New Roman"/>
                <w:color w:val="000000"/>
                <w:sz w:val="24"/>
                <w:szCs w:val="24"/>
              </w:rPr>
              <w:t>1</w:t>
            </w:r>
          </w:p>
        </w:tc>
      </w:tr>
      <w:tr w:rsidR="00A40BA0" w:rsidRPr="00E57D74" w:rsidTr="00A40BA0">
        <w:tc>
          <w:tcPr>
            <w:tcW w:w="1057" w:type="dxa"/>
            <w:vAlign w:val="center"/>
          </w:tcPr>
          <w:p w:rsidR="00A40BA0" w:rsidRPr="00535524" w:rsidRDefault="00A40BA0" w:rsidP="008F60E9">
            <w:pPr>
              <w:jc w:val="center"/>
              <w:rPr>
                <w:rFonts w:ascii="Times New Roman" w:hAnsi="Times New Roman" w:cs="Times New Roman"/>
                <w:sz w:val="24"/>
                <w:szCs w:val="24"/>
              </w:rPr>
            </w:pPr>
            <w:r w:rsidRPr="00535524">
              <w:rPr>
                <w:rFonts w:ascii="Times New Roman" w:hAnsi="Times New Roman" w:cs="Times New Roman"/>
                <w:sz w:val="24"/>
                <w:szCs w:val="24"/>
              </w:rPr>
              <w:t>2</w:t>
            </w:r>
            <w:r>
              <w:rPr>
                <w:rFonts w:ascii="Times New Roman" w:hAnsi="Times New Roman" w:cs="Times New Roman"/>
                <w:sz w:val="24"/>
                <w:szCs w:val="24"/>
              </w:rPr>
              <w:t>.</w:t>
            </w:r>
          </w:p>
        </w:tc>
        <w:tc>
          <w:tcPr>
            <w:tcW w:w="4262" w:type="dxa"/>
            <w:gridSpan w:val="2"/>
            <w:vAlign w:val="center"/>
          </w:tcPr>
          <w:p w:rsidR="00A40BA0" w:rsidRPr="00A40BA0" w:rsidRDefault="00A40BA0">
            <w:pPr>
              <w:rPr>
                <w:rFonts w:ascii="Times New Roman" w:hAnsi="Times New Roman" w:cs="Times New Roman"/>
                <w:b/>
                <w:bCs/>
                <w:color w:val="000000"/>
                <w:sz w:val="24"/>
                <w:szCs w:val="24"/>
              </w:rPr>
            </w:pPr>
            <w:r w:rsidRPr="00A40BA0">
              <w:rPr>
                <w:rFonts w:ascii="Times New Roman" w:hAnsi="Times New Roman" w:cs="Times New Roman"/>
                <w:b/>
                <w:bCs/>
                <w:color w:val="000000"/>
                <w:sz w:val="24"/>
                <w:szCs w:val="24"/>
              </w:rPr>
              <w:t>Montāžas darbi:</w:t>
            </w:r>
          </w:p>
        </w:tc>
        <w:tc>
          <w:tcPr>
            <w:tcW w:w="1413" w:type="dxa"/>
            <w:vAlign w:val="center"/>
          </w:tcPr>
          <w:p w:rsidR="00A40BA0" w:rsidRPr="00A40BA0" w:rsidRDefault="00A40BA0">
            <w:pPr>
              <w:jc w:val="center"/>
              <w:rPr>
                <w:rFonts w:ascii="Times New Roman" w:hAnsi="Times New Roman" w:cs="Times New Roman"/>
                <w:color w:val="000000"/>
                <w:sz w:val="24"/>
                <w:szCs w:val="24"/>
              </w:rPr>
            </w:pPr>
            <w:r w:rsidRPr="00A40BA0">
              <w:rPr>
                <w:rFonts w:ascii="Times New Roman" w:hAnsi="Times New Roman" w:cs="Times New Roman"/>
                <w:color w:val="000000"/>
                <w:sz w:val="24"/>
                <w:szCs w:val="24"/>
              </w:rPr>
              <w:t> </w:t>
            </w:r>
          </w:p>
        </w:tc>
        <w:tc>
          <w:tcPr>
            <w:tcW w:w="2590" w:type="dxa"/>
            <w:vAlign w:val="center"/>
          </w:tcPr>
          <w:p w:rsidR="00A40BA0" w:rsidRPr="00A40BA0" w:rsidRDefault="00A40BA0">
            <w:pPr>
              <w:jc w:val="center"/>
              <w:rPr>
                <w:rFonts w:ascii="Times New Roman" w:hAnsi="Times New Roman" w:cs="Times New Roman"/>
                <w:color w:val="000000"/>
                <w:sz w:val="24"/>
                <w:szCs w:val="24"/>
              </w:rPr>
            </w:pPr>
            <w:r w:rsidRPr="00A40BA0">
              <w:rPr>
                <w:rFonts w:ascii="Times New Roman" w:hAnsi="Times New Roman" w:cs="Times New Roman"/>
                <w:color w:val="000000"/>
                <w:sz w:val="24"/>
                <w:szCs w:val="24"/>
              </w:rPr>
              <w:t> </w:t>
            </w:r>
          </w:p>
        </w:tc>
      </w:tr>
      <w:tr w:rsidR="00A40BA0" w:rsidRPr="00E57D74" w:rsidTr="00A40BA0">
        <w:tc>
          <w:tcPr>
            <w:tcW w:w="1057" w:type="dxa"/>
            <w:vAlign w:val="center"/>
          </w:tcPr>
          <w:p w:rsidR="00A40BA0" w:rsidRPr="00535524" w:rsidRDefault="00A40BA0" w:rsidP="008F60E9">
            <w:pPr>
              <w:jc w:val="center"/>
              <w:rPr>
                <w:rFonts w:ascii="Times New Roman" w:hAnsi="Times New Roman" w:cs="Times New Roman"/>
                <w:sz w:val="24"/>
                <w:szCs w:val="24"/>
              </w:rPr>
            </w:pPr>
            <w:r>
              <w:rPr>
                <w:rFonts w:ascii="Times New Roman" w:hAnsi="Times New Roman" w:cs="Times New Roman"/>
                <w:sz w:val="24"/>
                <w:szCs w:val="24"/>
              </w:rPr>
              <w:lastRenderedPageBreak/>
              <w:t>2.a</w:t>
            </w:r>
          </w:p>
        </w:tc>
        <w:tc>
          <w:tcPr>
            <w:tcW w:w="4262" w:type="dxa"/>
            <w:gridSpan w:val="2"/>
            <w:vAlign w:val="center"/>
          </w:tcPr>
          <w:p w:rsidR="00A40BA0" w:rsidRPr="00A40BA0" w:rsidRDefault="00A40BA0">
            <w:pPr>
              <w:rPr>
                <w:rFonts w:ascii="Times New Roman" w:hAnsi="Times New Roman" w:cs="Times New Roman"/>
                <w:b/>
                <w:bCs/>
                <w:color w:val="000000"/>
                <w:sz w:val="24"/>
                <w:szCs w:val="24"/>
              </w:rPr>
            </w:pPr>
            <w:r w:rsidRPr="00A40BA0">
              <w:rPr>
                <w:rFonts w:ascii="Times New Roman" w:hAnsi="Times New Roman" w:cs="Times New Roman"/>
                <w:b/>
                <w:bCs/>
                <w:color w:val="000000"/>
                <w:sz w:val="24"/>
                <w:szCs w:val="24"/>
              </w:rPr>
              <w:t>Sadalne z/a 24.mod. (met.korpus ar atsl.)</w:t>
            </w:r>
          </w:p>
        </w:tc>
        <w:tc>
          <w:tcPr>
            <w:tcW w:w="1413" w:type="dxa"/>
            <w:vAlign w:val="center"/>
          </w:tcPr>
          <w:p w:rsidR="00A40BA0" w:rsidRPr="00A40BA0" w:rsidRDefault="00A40BA0">
            <w:pPr>
              <w:jc w:val="center"/>
              <w:rPr>
                <w:rFonts w:ascii="Times New Roman" w:hAnsi="Times New Roman" w:cs="Times New Roman"/>
                <w:color w:val="000000"/>
                <w:sz w:val="24"/>
                <w:szCs w:val="24"/>
              </w:rPr>
            </w:pPr>
            <w:r w:rsidRPr="00A40BA0">
              <w:rPr>
                <w:rFonts w:ascii="Times New Roman" w:hAnsi="Times New Roman" w:cs="Times New Roman"/>
                <w:color w:val="000000"/>
                <w:sz w:val="24"/>
                <w:szCs w:val="24"/>
              </w:rPr>
              <w:t>k-ts</w:t>
            </w:r>
          </w:p>
        </w:tc>
        <w:tc>
          <w:tcPr>
            <w:tcW w:w="2590" w:type="dxa"/>
            <w:vAlign w:val="center"/>
          </w:tcPr>
          <w:p w:rsidR="00A40BA0" w:rsidRPr="00A40BA0" w:rsidRDefault="00A40BA0">
            <w:pPr>
              <w:jc w:val="center"/>
              <w:rPr>
                <w:rFonts w:ascii="Times New Roman" w:hAnsi="Times New Roman" w:cs="Times New Roman"/>
                <w:color w:val="000000"/>
                <w:sz w:val="24"/>
                <w:szCs w:val="24"/>
              </w:rPr>
            </w:pPr>
            <w:r w:rsidRPr="00A40BA0">
              <w:rPr>
                <w:rFonts w:ascii="Times New Roman" w:hAnsi="Times New Roman" w:cs="Times New Roman"/>
                <w:color w:val="000000"/>
                <w:sz w:val="24"/>
                <w:szCs w:val="24"/>
              </w:rPr>
              <w:t>1</w:t>
            </w:r>
          </w:p>
        </w:tc>
      </w:tr>
      <w:tr w:rsidR="00A40BA0" w:rsidRPr="00E57D74" w:rsidTr="00A40BA0">
        <w:tc>
          <w:tcPr>
            <w:tcW w:w="1057" w:type="dxa"/>
            <w:vAlign w:val="center"/>
          </w:tcPr>
          <w:p w:rsidR="00A40BA0" w:rsidRPr="00535524" w:rsidRDefault="00A40BA0" w:rsidP="008F60E9">
            <w:pPr>
              <w:jc w:val="center"/>
              <w:rPr>
                <w:rFonts w:ascii="Times New Roman" w:hAnsi="Times New Roman" w:cs="Times New Roman"/>
                <w:sz w:val="24"/>
                <w:szCs w:val="24"/>
              </w:rPr>
            </w:pPr>
            <w:r>
              <w:rPr>
                <w:rFonts w:ascii="Times New Roman" w:hAnsi="Times New Roman" w:cs="Times New Roman"/>
                <w:sz w:val="24"/>
                <w:szCs w:val="24"/>
              </w:rPr>
              <w:t>2.1</w:t>
            </w:r>
            <w:r w:rsidRPr="00535524">
              <w:rPr>
                <w:rFonts w:ascii="Times New Roman" w:hAnsi="Times New Roman" w:cs="Times New Roman"/>
                <w:sz w:val="24"/>
                <w:szCs w:val="24"/>
              </w:rPr>
              <w:t>.</w:t>
            </w:r>
          </w:p>
        </w:tc>
        <w:tc>
          <w:tcPr>
            <w:tcW w:w="4262" w:type="dxa"/>
            <w:gridSpan w:val="2"/>
            <w:vAlign w:val="center"/>
          </w:tcPr>
          <w:p w:rsidR="00A40BA0" w:rsidRPr="00A40BA0" w:rsidRDefault="00A40BA0">
            <w:pPr>
              <w:rPr>
                <w:rFonts w:ascii="Times New Roman" w:hAnsi="Times New Roman" w:cs="Times New Roman"/>
                <w:color w:val="000000"/>
                <w:sz w:val="24"/>
                <w:szCs w:val="24"/>
              </w:rPr>
            </w:pPr>
            <w:r w:rsidRPr="00A40BA0">
              <w:rPr>
                <w:rFonts w:ascii="Times New Roman" w:hAnsi="Times New Roman" w:cs="Times New Roman"/>
                <w:color w:val="000000"/>
                <w:sz w:val="24"/>
                <w:szCs w:val="24"/>
              </w:rPr>
              <w:t>Ievada slēdzis 3F 40A</w:t>
            </w:r>
          </w:p>
        </w:tc>
        <w:tc>
          <w:tcPr>
            <w:tcW w:w="1413" w:type="dxa"/>
            <w:vAlign w:val="center"/>
          </w:tcPr>
          <w:p w:rsidR="00A40BA0" w:rsidRPr="00A40BA0" w:rsidRDefault="00A40BA0">
            <w:pPr>
              <w:jc w:val="center"/>
              <w:rPr>
                <w:rFonts w:ascii="Times New Roman" w:hAnsi="Times New Roman" w:cs="Times New Roman"/>
                <w:color w:val="000000"/>
                <w:sz w:val="24"/>
                <w:szCs w:val="24"/>
              </w:rPr>
            </w:pPr>
            <w:r w:rsidRPr="00A40BA0">
              <w:rPr>
                <w:rFonts w:ascii="Times New Roman" w:hAnsi="Times New Roman" w:cs="Times New Roman"/>
                <w:color w:val="000000"/>
                <w:sz w:val="24"/>
                <w:szCs w:val="24"/>
              </w:rPr>
              <w:t>gab.</w:t>
            </w:r>
          </w:p>
        </w:tc>
        <w:tc>
          <w:tcPr>
            <w:tcW w:w="2590" w:type="dxa"/>
            <w:vAlign w:val="center"/>
          </w:tcPr>
          <w:p w:rsidR="00A40BA0" w:rsidRPr="00A40BA0" w:rsidRDefault="00A40BA0">
            <w:pPr>
              <w:jc w:val="center"/>
              <w:rPr>
                <w:rFonts w:ascii="Times New Roman" w:hAnsi="Times New Roman" w:cs="Times New Roman"/>
                <w:color w:val="000000"/>
                <w:sz w:val="24"/>
                <w:szCs w:val="24"/>
              </w:rPr>
            </w:pPr>
            <w:r w:rsidRPr="00A40BA0">
              <w:rPr>
                <w:rFonts w:ascii="Times New Roman" w:hAnsi="Times New Roman" w:cs="Times New Roman"/>
                <w:color w:val="000000"/>
                <w:sz w:val="24"/>
                <w:szCs w:val="24"/>
              </w:rPr>
              <w:t>1</w:t>
            </w:r>
          </w:p>
        </w:tc>
      </w:tr>
      <w:tr w:rsidR="00A40BA0" w:rsidRPr="00E57D74" w:rsidTr="00A40BA0">
        <w:tc>
          <w:tcPr>
            <w:tcW w:w="1057" w:type="dxa"/>
            <w:vAlign w:val="center"/>
          </w:tcPr>
          <w:p w:rsidR="00A40BA0" w:rsidRPr="00535524" w:rsidRDefault="00A40BA0" w:rsidP="008F60E9">
            <w:pPr>
              <w:jc w:val="center"/>
              <w:rPr>
                <w:rFonts w:ascii="Times New Roman" w:hAnsi="Times New Roman" w:cs="Times New Roman"/>
                <w:sz w:val="24"/>
                <w:szCs w:val="24"/>
              </w:rPr>
            </w:pPr>
            <w:r>
              <w:rPr>
                <w:rFonts w:ascii="Times New Roman" w:hAnsi="Times New Roman" w:cs="Times New Roman"/>
                <w:sz w:val="24"/>
                <w:szCs w:val="24"/>
              </w:rPr>
              <w:t>2.2</w:t>
            </w:r>
            <w:r w:rsidRPr="00535524">
              <w:rPr>
                <w:rFonts w:ascii="Times New Roman" w:hAnsi="Times New Roman" w:cs="Times New Roman"/>
                <w:sz w:val="24"/>
                <w:szCs w:val="24"/>
              </w:rPr>
              <w:t>.</w:t>
            </w:r>
          </w:p>
        </w:tc>
        <w:tc>
          <w:tcPr>
            <w:tcW w:w="4262" w:type="dxa"/>
            <w:gridSpan w:val="2"/>
            <w:vAlign w:val="center"/>
          </w:tcPr>
          <w:p w:rsidR="00A40BA0" w:rsidRPr="00A40BA0" w:rsidRDefault="00A40BA0">
            <w:pPr>
              <w:rPr>
                <w:rFonts w:ascii="Times New Roman" w:hAnsi="Times New Roman" w:cs="Times New Roman"/>
                <w:color w:val="000000"/>
                <w:sz w:val="24"/>
                <w:szCs w:val="24"/>
              </w:rPr>
            </w:pPr>
            <w:r w:rsidRPr="00A40BA0">
              <w:rPr>
                <w:rFonts w:ascii="Times New Roman" w:hAnsi="Times New Roman" w:cs="Times New Roman"/>
                <w:color w:val="000000"/>
                <w:sz w:val="24"/>
                <w:szCs w:val="24"/>
              </w:rPr>
              <w:t>1 fāzes automātslēdzis C20A</w:t>
            </w:r>
          </w:p>
        </w:tc>
        <w:tc>
          <w:tcPr>
            <w:tcW w:w="1413" w:type="dxa"/>
            <w:vAlign w:val="center"/>
          </w:tcPr>
          <w:p w:rsidR="00A40BA0" w:rsidRPr="00A40BA0" w:rsidRDefault="00A40BA0">
            <w:pPr>
              <w:jc w:val="center"/>
              <w:rPr>
                <w:rFonts w:ascii="Times New Roman" w:hAnsi="Times New Roman" w:cs="Times New Roman"/>
                <w:color w:val="000000"/>
                <w:sz w:val="24"/>
                <w:szCs w:val="24"/>
              </w:rPr>
            </w:pPr>
            <w:r w:rsidRPr="00A40BA0">
              <w:rPr>
                <w:rFonts w:ascii="Times New Roman" w:hAnsi="Times New Roman" w:cs="Times New Roman"/>
                <w:color w:val="000000"/>
                <w:sz w:val="24"/>
                <w:szCs w:val="24"/>
              </w:rPr>
              <w:t>gab.</w:t>
            </w:r>
          </w:p>
        </w:tc>
        <w:tc>
          <w:tcPr>
            <w:tcW w:w="2590" w:type="dxa"/>
            <w:vAlign w:val="center"/>
          </w:tcPr>
          <w:p w:rsidR="00A40BA0" w:rsidRPr="00A40BA0" w:rsidRDefault="00A40BA0">
            <w:pPr>
              <w:jc w:val="center"/>
              <w:rPr>
                <w:rFonts w:ascii="Times New Roman" w:hAnsi="Times New Roman" w:cs="Times New Roman"/>
                <w:color w:val="000000"/>
                <w:sz w:val="24"/>
                <w:szCs w:val="24"/>
              </w:rPr>
            </w:pPr>
            <w:r w:rsidRPr="00A40BA0">
              <w:rPr>
                <w:rFonts w:ascii="Times New Roman" w:hAnsi="Times New Roman" w:cs="Times New Roman"/>
                <w:color w:val="000000"/>
                <w:sz w:val="24"/>
                <w:szCs w:val="24"/>
              </w:rPr>
              <w:t>6</w:t>
            </w:r>
          </w:p>
        </w:tc>
      </w:tr>
      <w:tr w:rsidR="00A40BA0" w:rsidRPr="00E57D74" w:rsidTr="00A40BA0">
        <w:tc>
          <w:tcPr>
            <w:tcW w:w="1057" w:type="dxa"/>
            <w:vAlign w:val="center"/>
          </w:tcPr>
          <w:p w:rsidR="00A40BA0" w:rsidRPr="00535524" w:rsidRDefault="00A40BA0" w:rsidP="00783EE0">
            <w:pPr>
              <w:jc w:val="center"/>
              <w:rPr>
                <w:rFonts w:ascii="Times New Roman" w:hAnsi="Times New Roman" w:cs="Times New Roman"/>
                <w:sz w:val="24"/>
                <w:szCs w:val="24"/>
              </w:rPr>
            </w:pPr>
            <w:r w:rsidRPr="00535524">
              <w:rPr>
                <w:rFonts w:ascii="Times New Roman" w:hAnsi="Times New Roman" w:cs="Times New Roman"/>
                <w:sz w:val="24"/>
                <w:szCs w:val="24"/>
              </w:rPr>
              <w:t>2</w:t>
            </w:r>
            <w:r>
              <w:rPr>
                <w:rFonts w:ascii="Times New Roman" w:hAnsi="Times New Roman" w:cs="Times New Roman"/>
                <w:sz w:val="24"/>
                <w:szCs w:val="24"/>
              </w:rPr>
              <w:t>.3</w:t>
            </w:r>
            <w:r w:rsidRPr="00535524">
              <w:rPr>
                <w:rFonts w:ascii="Times New Roman" w:hAnsi="Times New Roman" w:cs="Times New Roman"/>
                <w:sz w:val="24"/>
                <w:szCs w:val="24"/>
              </w:rPr>
              <w:t>.</w:t>
            </w:r>
          </w:p>
        </w:tc>
        <w:tc>
          <w:tcPr>
            <w:tcW w:w="4262" w:type="dxa"/>
            <w:gridSpan w:val="2"/>
            <w:vAlign w:val="center"/>
          </w:tcPr>
          <w:p w:rsidR="00A40BA0" w:rsidRPr="00A40BA0" w:rsidRDefault="00A40BA0">
            <w:pPr>
              <w:rPr>
                <w:rFonts w:ascii="Times New Roman" w:hAnsi="Times New Roman" w:cs="Times New Roman"/>
                <w:color w:val="000000"/>
                <w:sz w:val="24"/>
                <w:szCs w:val="24"/>
              </w:rPr>
            </w:pPr>
            <w:r w:rsidRPr="00A40BA0">
              <w:rPr>
                <w:rFonts w:ascii="Times New Roman" w:hAnsi="Times New Roman" w:cs="Times New Roman"/>
                <w:color w:val="000000"/>
                <w:sz w:val="24"/>
                <w:szCs w:val="24"/>
              </w:rPr>
              <w:t>Kopne 3F</w:t>
            </w:r>
          </w:p>
        </w:tc>
        <w:tc>
          <w:tcPr>
            <w:tcW w:w="1413" w:type="dxa"/>
            <w:vAlign w:val="center"/>
          </w:tcPr>
          <w:p w:rsidR="00A40BA0" w:rsidRPr="00A40BA0" w:rsidRDefault="00A40BA0">
            <w:pPr>
              <w:jc w:val="center"/>
              <w:rPr>
                <w:rFonts w:ascii="Times New Roman" w:hAnsi="Times New Roman" w:cs="Times New Roman"/>
                <w:color w:val="000000"/>
                <w:sz w:val="24"/>
                <w:szCs w:val="24"/>
              </w:rPr>
            </w:pPr>
            <w:r w:rsidRPr="00A40BA0">
              <w:rPr>
                <w:rFonts w:ascii="Times New Roman" w:hAnsi="Times New Roman" w:cs="Times New Roman"/>
                <w:color w:val="000000"/>
                <w:sz w:val="24"/>
                <w:szCs w:val="24"/>
              </w:rPr>
              <w:t>gab.</w:t>
            </w:r>
          </w:p>
        </w:tc>
        <w:tc>
          <w:tcPr>
            <w:tcW w:w="2590" w:type="dxa"/>
            <w:vAlign w:val="center"/>
          </w:tcPr>
          <w:p w:rsidR="00A40BA0" w:rsidRPr="00A40BA0" w:rsidRDefault="00A40BA0">
            <w:pPr>
              <w:jc w:val="center"/>
              <w:rPr>
                <w:rFonts w:ascii="Times New Roman" w:hAnsi="Times New Roman" w:cs="Times New Roman"/>
                <w:color w:val="000000"/>
                <w:sz w:val="24"/>
                <w:szCs w:val="24"/>
              </w:rPr>
            </w:pPr>
            <w:r w:rsidRPr="00A40BA0">
              <w:rPr>
                <w:rFonts w:ascii="Times New Roman" w:hAnsi="Times New Roman" w:cs="Times New Roman"/>
                <w:color w:val="000000"/>
                <w:sz w:val="24"/>
                <w:szCs w:val="24"/>
              </w:rPr>
              <w:t>1</w:t>
            </w:r>
          </w:p>
        </w:tc>
      </w:tr>
      <w:tr w:rsidR="00A40BA0" w:rsidRPr="00E57D74" w:rsidTr="00A40BA0">
        <w:tc>
          <w:tcPr>
            <w:tcW w:w="1057" w:type="dxa"/>
            <w:vAlign w:val="center"/>
          </w:tcPr>
          <w:p w:rsidR="00A40BA0" w:rsidRPr="00535524" w:rsidRDefault="00A40BA0" w:rsidP="008F60E9">
            <w:pPr>
              <w:jc w:val="center"/>
              <w:rPr>
                <w:rFonts w:ascii="Times New Roman" w:hAnsi="Times New Roman" w:cs="Times New Roman"/>
                <w:sz w:val="24"/>
                <w:szCs w:val="24"/>
              </w:rPr>
            </w:pPr>
            <w:r>
              <w:rPr>
                <w:rFonts w:ascii="Times New Roman" w:hAnsi="Times New Roman" w:cs="Times New Roman"/>
                <w:sz w:val="24"/>
                <w:szCs w:val="24"/>
              </w:rPr>
              <w:t>2.4</w:t>
            </w:r>
            <w:r w:rsidRPr="00535524">
              <w:rPr>
                <w:rFonts w:ascii="Times New Roman" w:hAnsi="Times New Roman" w:cs="Times New Roman"/>
                <w:sz w:val="24"/>
                <w:szCs w:val="24"/>
              </w:rPr>
              <w:t>.</w:t>
            </w:r>
          </w:p>
        </w:tc>
        <w:tc>
          <w:tcPr>
            <w:tcW w:w="4262" w:type="dxa"/>
            <w:gridSpan w:val="2"/>
            <w:vAlign w:val="center"/>
          </w:tcPr>
          <w:p w:rsidR="00A40BA0" w:rsidRPr="00A40BA0" w:rsidRDefault="00A40BA0">
            <w:pPr>
              <w:rPr>
                <w:rFonts w:ascii="Times New Roman" w:hAnsi="Times New Roman" w:cs="Times New Roman"/>
                <w:color w:val="000000"/>
                <w:sz w:val="24"/>
                <w:szCs w:val="24"/>
              </w:rPr>
            </w:pPr>
            <w:r w:rsidRPr="00A40BA0">
              <w:rPr>
                <w:rFonts w:ascii="Times New Roman" w:hAnsi="Times New Roman" w:cs="Times New Roman"/>
                <w:color w:val="000000"/>
                <w:sz w:val="24"/>
                <w:szCs w:val="24"/>
              </w:rPr>
              <w:t>Vads PV3  4.0mm2</w:t>
            </w:r>
          </w:p>
        </w:tc>
        <w:tc>
          <w:tcPr>
            <w:tcW w:w="1413" w:type="dxa"/>
            <w:vAlign w:val="center"/>
          </w:tcPr>
          <w:p w:rsidR="00A40BA0" w:rsidRPr="00A40BA0" w:rsidRDefault="00A40BA0">
            <w:pPr>
              <w:jc w:val="center"/>
              <w:rPr>
                <w:rFonts w:ascii="Times New Roman" w:hAnsi="Times New Roman" w:cs="Times New Roman"/>
                <w:color w:val="000000"/>
                <w:sz w:val="24"/>
                <w:szCs w:val="24"/>
              </w:rPr>
            </w:pPr>
            <w:r w:rsidRPr="00A40BA0">
              <w:rPr>
                <w:rFonts w:ascii="Times New Roman" w:hAnsi="Times New Roman" w:cs="Times New Roman"/>
                <w:color w:val="000000"/>
                <w:sz w:val="24"/>
                <w:szCs w:val="24"/>
              </w:rPr>
              <w:t>m</w:t>
            </w:r>
          </w:p>
        </w:tc>
        <w:tc>
          <w:tcPr>
            <w:tcW w:w="2590" w:type="dxa"/>
            <w:vAlign w:val="center"/>
          </w:tcPr>
          <w:p w:rsidR="00A40BA0" w:rsidRPr="00A40BA0" w:rsidRDefault="00A40BA0">
            <w:pPr>
              <w:jc w:val="center"/>
              <w:rPr>
                <w:rFonts w:ascii="Times New Roman" w:hAnsi="Times New Roman" w:cs="Times New Roman"/>
                <w:color w:val="000000"/>
                <w:sz w:val="24"/>
                <w:szCs w:val="24"/>
              </w:rPr>
            </w:pPr>
            <w:r w:rsidRPr="00A40BA0">
              <w:rPr>
                <w:rFonts w:ascii="Times New Roman" w:hAnsi="Times New Roman" w:cs="Times New Roman"/>
                <w:color w:val="000000"/>
                <w:sz w:val="24"/>
                <w:szCs w:val="24"/>
              </w:rPr>
              <w:t>4</w:t>
            </w:r>
          </w:p>
        </w:tc>
      </w:tr>
      <w:tr w:rsidR="00A40BA0" w:rsidRPr="00E57D74" w:rsidTr="00A40BA0">
        <w:tc>
          <w:tcPr>
            <w:tcW w:w="1057" w:type="dxa"/>
            <w:vAlign w:val="center"/>
          </w:tcPr>
          <w:p w:rsidR="00A40BA0" w:rsidRPr="00535524" w:rsidRDefault="00A40BA0" w:rsidP="008F60E9">
            <w:pPr>
              <w:jc w:val="center"/>
              <w:rPr>
                <w:rFonts w:ascii="Times New Roman" w:hAnsi="Times New Roman" w:cs="Times New Roman"/>
                <w:sz w:val="24"/>
                <w:szCs w:val="24"/>
              </w:rPr>
            </w:pPr>
            <w:r>
              <w:rPr>
                <w:rFonts w:ascii="Times New Roman" w:hAnsi="Times New Roman" w:cs="Times New Roman"/>
                <w:sz w:val="24"/>
                <w:szCs w:val="24"/>
              </w:rPr>
              <w:t>2.5</w:t>
            </w:r>
            <w:r w:rsidRPr="00535524">
              <w:rPr>
                <w:rFonts w:ascii="Times New Roman" w:hAnsi="Times New Roman" w:cs="Times New Roman"/>
                <w:sz w:val="24"/>
                <w:szCs w:val="24"/>
              </w:rPr>
              <w:t>.</w:t>
            </w:r>
          </w:p>
        </w:tc>
        <w:tc>
          <w:tcPr>
            <w:tcW w:w="4262" w:type="dxa"/>
            <w:gridSpan w:val="2"/>
            <w:vAlign w:val="center"/>
          </w:tcPr>
          <w:p w:rsidR="00A40BA0" w:rsidRPr="00A40BA0" w:rsidRDefault="00A40BA0">
            <w:pPr>
              <w:rPr>
                <w:rFonts w:ascii="Times New Roman" w:hAnsi="Times New Roman" w:cs="Times New Roman"/>
                <w:color w:val="000000"/>
                <w:sz w:val="24"/>
                <w:szCs w:val="24"/>
              </w:rPr>
            </w:pPr>
            <w:r w:rsidRPr="00A40BA0">
              <w:rPr>
                <w:rFonts w:ascii="Times New Roman" w:hAnsi="Times New Roman" w:cs="Times New Roman"/>
                <w:color w:val="000000"/>
                <w:sz w:val="24"/>
                <w:szCs w:val="24"/>
              </w:rPr>
              <w:t>Komutācijas darbi (+ magistral)</w:t>
            </w:r>
          </w:p>
        </w:tc>
        <w:tc>
          <w:tcPr>
            <w:tcW w:w="1413" w:type="dxa"/>
            <w:vAlign w:val="center"/>
          </w:tcPr>
          <w:p w:rsidR="00A40BA0" w:rsidRPr="00A40BA0" w:rsidRDefault="00A40BA0">
            <w:pPr>
              <w:jc w:val="center"/>
              <w:rPr>
                <w:rFonts w:ascii="Times New Roman" w:hAnsi="Times New Roman" w:cs="Times New Roman"/>
                <w:color w:val="000000"/>
                <w:sz w:val="24"/>
                <w:szCs w:val="24"/>
              </w:rPr>
            </w:pPr>
            <w:r w:rsidRPr="00A40BA0">
              <w:rPr>
                <w:rFonts w:ascii="Times New Roman" w:hAnsi="Times New Roman" w:cs="Times New Roman"/>
                <w:color w:val="000000"/>
                <w:sz w:val="24"/>
                <w:szCs w:val="24"/>
              </w:rPr>
              <w:t>k-ts</w:t>
            </w:r>
          </w:p>
        </w:tc>
        <w:tc>
          <w:tcPr>
            <w:tcW w:w="2590" w:type="dxa"/>
            <w:vAlign w:val="center"/>
          </w:tcPr>
          <w:p w:rsidR="00A40BA0" w:rsidRPr="00A40BA0" w:rsidRDefault="00A40BA0">
            <w:pPr>
              <w:jc w:val="center"/>
              <w:rPr>
                <w:rFonts w:ascii="Times New Roman" w:hAnsi="Times New Roman" w:cs="Times New Roman"/>
                <w:color w:val="000000"/>
                <w:sz w:val="24"/>
                <w:szCs w:val="24"/>
              </w:rPr>
            </w:pPr>
            <w:r w:rsidRPr="00A40BA0">
              <w:rPr>
                <w:rFonts w:ascii="Times New Roman" w:hAnsi="Times New Roman" w:cs="Times New Roman"/>
                <w:color w:val="000000"/>
                <w:sz w:val="24"/>
                <w:szCs w:val="24"/>
              </w:rPr>
              <w:t>1</w:t>
            </w:r>
          </w:p>
        </w:tc>
      </w:tr>
      <w:tr w:rsidR="00A40BA0" w:rsidRPr="00E57D74" w:rsidTr="00C956BE">
        <w:tc>
          <w:tcPr>
            <w:tcW w:w="1057" w:type="dxa"/>
            <w:vAlign w:val="center"/>
          </w:tcPr>
          <w:p w:rsidR="00A40BA0" w:rsidRPr="00535524" w:rsidRDefault="00A40BA0" w:rsidP="008F60E9">
            <w:pPr>
              <w:jc w:val="center"/>
              <w:rPr>
                <w:rFonts w:ascii="Times New Roman" w:hAnsi="Times New Roman" w:cs="Times New Roman"/>
                <w:sz w:val="24"/>
                <w:szCs w:val="24"/>
              </w:rPr>
            </w:pPr>
            <w:r>
              <w:rPr>
                <w:rFonts w:ascii="Times New Roman" w:hAnsi="Times New Roman" w:cs="Times New Roman"/>
                <w:sz w:val="24"/>
                <w:szCs w:val="24"/>
              </w:rPr>
              <w:t>2.6</w:t>
            </w:r>
            <w:r w:rsidRPr="00535524">
              <w:rPr>
                <w:rFonts w:ascii="Times New Roman" w:hAnsi="Times New Roman" w:cs="Times New Roman"/>
                <w:sz w:val="24"/>
                <w:szCs w:val="24"/>
              </w:rPr>
              <w:t>.</w:t>
            </w:r>
          </w:p>
        </w:tc>
        <w:tc>
          <w:tcPr>
            <w:tcW w:w="4262" w:type="dxa"/>
            <w:gridSpan w:val="2"/>
            <w:vAlign w:val="center"/>
          </w:tcPr>
          <w:p w:rsidR="00A40BA0" w:rsidRPr="00A40BA0" w:rsidRDefault="00A40BA0">
            <w:pPr>
              <w:rPr>
                <w:rFonts w:ascii="Times New Roman" w:hAnsi="Times New Roman" w:cs="Times New Roman"/>
                <w:color w:val="000000"/>
                <w:sz w:val="24"/>
                <w:szCs w:val="24"/>
              </w:rPr>
            </w:pPr>
            <w:r w:rsidRPr="00A40BA0">
              <w:rPr>
                <w:rFonts w:ascii="Times New Roman" w:hAnsi="Times New Roman" w:cs="Times New Roman"/>
                <w:color w:val="000000"/>
                <w:sz w:val="24"/>
                <w:szCs w:val="24"/>
              </w:rPr>
              <w:t>Sadaļņu marķēšana saskaņā ar zemāk izklāstītiem apzīmējumiem</w:t>
            </w:r>
          </w:p>
        </w:tc>
        <w:tc>
          <w:tcPr>
            <w:tcW w:w="1413" w:type="dxa"/>
            <w:vAlign w:val="center"/>
          </w:tcPr>
          <w:p w:rsidR="00A40BA0" w:rsidRPr="00A40BA0" w:rsidRDefault="00A40BA0">
            <w:pPr>
              <w:jc w:val="center"/>
              <w:rPr>
                <w:rFonts w:ascii="Times New Roman" w:hAnsi="Times New Roman" w:cs="Times New Roman"/>
                <w:color w:val="000000"/>
                <w:sz w:val="24"/>
                <w:szCs w:val="24"/>
              </w:rPr>
            </w:pPr>
            <w:r w:rsidRPr="00A40BA0">
              <w:rPr>
                <w:rFonts w:ascii="Times New Roman" w:hAnsi="Times New Roman" w:cs="Times New Roman"/>
                <w:color w:val="000000"/>
                <w:sz w:val="24"/>
                <w:szCs w:val="24"/>
              </w:rPr>
              <w:t>k-ts</w:t>
            </w:r>
          </w:p>
        </w:tc>
        <w:tc>
          <w:tcPr>
            <w:tcW w:w="2590" w:type="dxa"/>
            <w:vAlign w:val="center"/>
          </w:tcPr>
          <w:p w:rsidR="00A40BA0" w:rsidRPr="00A40BA0" w:rsidRDefault="00A40BA0">
            <w:pPr>
              <w:jc w:val="center"/>
              <w:rPr>
                <w:rFonts w:ascii="Times New Roman" w:hAnsi="Times New Roman" w:cs="Times New Roman"/>
                <w:color w:val="000000"/>
                <w:sz w:val="24"/>
                <w:szCs w:val="24"/>
              </w:rPr>
            </w:pPr>
            <w:r w:rsidRPr="00A40BA0">
              <w:rPr>
                <w:rFonts w:ascii="Times New Roman" w:hAnsi="Times New Roman" w:cs="Times New Roman"/>
                <w:color w:val="000000"/>
                <w:sz w:val="24"/>
                <w:szCs w:val="24"/>
              </w:rPr>
              <w:t>1</w:t>
            </w:r>
          </w:p>
        </w:tc>
      </w:tr>
      <w:tr w:rsidR="00A40BA0" w:rsidRPr="00E57D74" w:rsidTr="00A40BA0">
        <w:tc>
          <w:tcPr>
            <w:tcW w:w="1057" w:type="dxa"/>
            <w:vAlign w:val="center"/>
          </w:tcPr>
          <w:p w:rsidR="00A40BA0" w:rsidRPr="00535524" w:rsidRDefault="00A40BA0" w:rsidP="008F60E9">
            <w:pPr>
              <w:jc w:val="center"/>
              <w:rPr>
                <w:rFonts w:ascii="Times New Roman" w:hAnsi="Times New Roman" w:cs="Times New Roman"/>
                <w:sz w:val="24"/>
                <w:szCs w:val="24"/>
              </w:rPr>
            </w:pPr>
            <w:r>
              <w:rPr>
                <w:rFonts w:ascii="Times New Roman" w:hAnsi="Times New Roman" w:cs="Times New Roman"/>
                <w:sz w:val="24"/>
                <w:szCs w:val="24"/>
              </w:rPr>
              <w:t>2.7.</w:t>
            </w:r>
          </w:p>
        </w:tc>
        <w:tc>
          <w:tcPr>
            <w:tcW w:w="4262" w:type="dxa"/>
            <w:gridSpan w:val="2"/>
            <w:vAlign w:val="center"/>
          </w:tcPr>
          <w:p w:rsidR="00A40BA0" w:rsidRPr="00A40BA0" w:rsidRDefault="00A40BA0">
            <w:pPr>
              <w:rPr>
                <w:rFonts w:ascii="Times New Roman" w:hAnsi="Times New Roman" w:cs="Times New Roman"/>
                <w:b/>
                <w:bCs/>
                <w:color w:val="000000"/>
                <w:sz w:val="24"/>
                <w:szCs w:val="24"/>
              </w:rPr>
            </w:pPr>
            <w:r w:rsidRPr="00A40BA0">
              <w:rPr>
                <w:rFonts w:ascii="Times New Roman" w:hAnsi="Times New Roman" w:cs="Times New Roman"/>
                <w:b/>
                <w:bCs/>
                <w:color w:val="000000"/>
                <w:sz w:val="24"/>
                <w:szCs w:val="24"/>
              </w:rPr>
              <w:t> </w:t>
            </w:r>
            <w:r w:rsidRPr="00A40BA0">
              <w:rPr>
                <w:rFonts w:ascii="Times New Roman" w:hAnsi="Times New Roman" w:cs="Times New Roman"/>
                <w:color w:val="000000"/>
                <w:sz w:val="24"/>
                <w:szCs w:val="24"/>
              </w:rPr>
              <w:t>Elektroinstalācijas shēmas sastādīšana</w:t>
            </w:r>
          </w:p>
        </w:tc>
        <w:tc>
          <w:tcPr>
            <w:tcW w:w="1413" w:type="dxa"/>
            <w:vAlign w:val="center"/>
          </w:tcPr>
          <w:p w:rsidR="00A40BA0" w:rsidRPr="00A40BA0" w:rsidRDefault="00A40BA0">
            <w:pPr>
              <w:jc w:val="center"/>
              <w:rPr>
                <w:rFonts w:ascii="Times New Roman" w:hAnsi="Times New Roman" w:cs="Times New Roman"/>
                <w:color w:val="000000"/>
                <w:sz w:val="24"/>
                <w:szCs w:val="24"/>
              </w:rPr>
            </w:pPr>
            <w:r w:rsidRPr="00A40BA0">
              <w:rPr>
                <w:rFonts w:ascii="Times New Roman" w:hAnsi="Times New Roman" w:cs="Times New Roman"/>
                <w:color w:val="000000"/>
                <w:sz w:val="24"/>
                <w:szCs w:val="24"/>
              </w:rPr>
              <w:t>  k-ts</w:t>
            </w:r>
          </w:p>
        </w:tc>
        <w:tc>
          <w:tcPr>
            <w:tcW w:w="2590" w:type="dxa"/>
            <w:vAlign w:val="center"/>
          </w:tcPr>
          <w:p w:rsidR="00A40BA0" w:rsidRPr="00A40BA0" w:rsidRDefault="00A40BA0">
            <w:pPr>
              <w:jc w:val="center"/>
              <w:rPr>
                <w:rFonts w:ascii="Times New Roman" w:hAnsi="Times New Roman" w:cs="Times New Roman"/>
                <w:color w:val="000000"/>
                <w:sz w:val="24"/>
                <w:szCs w:val="24"/>
              </w:rPr>
            </w:pPr>
            <w:r w:rsidRPr="00A40BA0">
              <w:rPr>
                <w:rFonts w:ascii="Times New Roman" w:hAnsi="Times New Roman" w:cs="Times New Roman"/>
                <w:color w:val="000000"/>
                <w:sz w:val="24"/>
                <w:szCs w:val="24"/>
              </w:rPr>
              <w:t>1</w:t>
            </w:r>
          </w:p>
        </w:tc>
      </w:tr>
      <w:tr w:rsidR="00A40BA0" w:rsidRPr="00E57D74" w:rsidTr="00A40BA0">
        <w:tc>
          <w:tcPr>
            <w:tcW w:w="1057" w:type="dxa"/>
            <w:vAlign w:val="center"/>
          </w:tcPr>
          <w:p w:rsidR="00A40BA0" w:rsidRDefault="00A40BA0" w:rsidP="008F60E9">
            <w:pPr>
              <w:jc w:val="center"/>
              <w:rPr>
                <w:rFonts w:ascii="Times New Roman" w:hAnsi="Times New Roman" w:cs="Times New Roman"/>
                <w:sz w:val="24"/>
                <w:szCs w:val="24"/>
              </w:rPr>
            </w:pPr>
            <w:r>
              <w:rPr>
                <w:rFonts w:ascii="Times New Roman" w:hAnsi="Times New Roman" w:cs="Times New Roman"/>
                <w:sz w:val="24"/>
                <w:szCs w:val="24"/>
              </w:rPr>
              <w:t>2.8.</w:t>
            </w:r>
          </w:p>
        </w:tc>
        <w:tc>
          <w:tcPr>
            <w:tcW w:w="4262" w:type="dxa"/>
            <w:gridSpan w:val="2"/>
            <w:vAlign w:val="center"/>
          </w:tcPr>
          <w:p w:rsidR="00A40BA0" w:rsidRPr="00A40BA0" w:rsidRDefault="00A40BA0">
            <w:pPr>
              <w:rPr>
                <w:rFonts w:ascii="Times New Roman" w:hAnsi="Times New Roman" w:cs="Times New Roman"/>
                <w:color w:val="000000"/>
                <w:sz w:val="24"/>
                <w:szCs w:val="24"/>
              </w:rPr>
            </w:pPr>
            <w:r w:rsidRPr="00A40BA0">
              <w:rPr>
                <w:rFonts w:ascii="Times New Roman" w:hAnsi="Times New Roman" w:cs="Times New Roman"/>
                <w:color w:val="000000"/>
                <w:sz w:val="24"/>
                <w:szCs w:val="24"/>
              </w:rPr>
              <w:t>Celtniecības darbi (atjaunošana)</w:t>
            </w:r>
          </w:p>
        </w:tc>
        <w:tc>
          <w:tcPr>
            <w:tcW w:w="1413" w:type="dxa"/>
            <w:vAlign w:val="center"/>
          </w:tcPr>
          <w:p w:rsidR="00A40BA0" w:rsidRPr="00A40BA0" w:rsidRDefault="00A40BA0">
            <w:pPr>
              <w:jc w:val="center"/>
              <w:rPr>
                <w:rFonts w:ascii="Times New Roman" w:hAnsi="Times New Roman" w:cs="Times New Roman"/>
                <w:color w:val="000000"/>
                <w:sz w:val="24"/>
                <w:szCs w:val="24"/>
              </w:rPr>
            </w:pPr>
            <w:r w:rsidRPr="00A40BA0">
              <w:rPr>
                <w:rFonts w:ascii="Times New Roman" w:hAnsi="Times New Roman" w:cs="Times New Roman"/>
                <w:color w:val="000000"/>
                <w:sz w:val="24"/>
                <w:szCs w:val="24"/>
              </w:rPr>
              <w:t>gab.</w:t>
            </w:r>
          </w:p>
        </w:tc>
        <w:tc>
          <w:tcPr>
            <w:tcW w:w="2590" w:type="dxa"/>
            <w:vAlign w:val="center"/>
          </w:tcPr>
          <w:p w:rsidR="00A40BA0" w:rsidRPr="00A40BA0" w:rsidRDefault="00A40BA0">
            <w:pPr>
              <w:jc w:val="center"/>
              <w:rPr>
                <w:rFonts w:ascii="Times New Roman" w:hAnsi="Times New Roman" w:cs="Times New Roman"/>
                <w:color w:val="000000"/>
                <w:sz w:val="24"/>
                <w:szCs w:val="24"/>
              </w:rPr>
            </w:pPr>
            <w:r w:rsidRPr="00A40BA0">
              <w:rPr>
                <w:rFonts w:ascii="Times New Roman" w:hAnsi="Times New Roman" w:cs="Times New Roman"/>
                <w:color w:val="000000"/>
                <w:sz w:val="24"/>
                <w:szCs w:val="24"/>
              </w:rPr>
              <w:t>1</w:t>
            </w:r>
          </w:p>
        </w:tc>
      </w:tr>
      <w:tr w:rsidR="00B04A1A" w:rsidRPr="00E57D74" w:rsidTr="009E6C27">
        <w:tc>
          <w:tcPr>
            <w:tcW w:w="9322" w:type="dxa"/>
            <w:gridSpan w:val="5"/>
            <w:vAlign w:val="center"/>
          </w:tcPr>
          <w:p w:rsidR="00B04A1A" w:rsidRPr="00F87DB3" w:rsidRDefault="00B04A1A">
            <w:pPr>
              <w:jc w:val="right"/>
              <w:rPr>
                <w:rFonts w:ascii="Times New Roman" w:hAnsi="Times New Roman" w:cs="Times New Roman"/>
                <w:sz w:val="24"/>
                <w:szCs w:val="24"/>
              </w:rPr>
            </w:pPr>
            <w:r w:rsidRPr="00F87DB3">
              <w:rPr>
                <w:rFonts w:ascii="Times New Roman" w:hAnsi="Times New Roman" w:cs="Times New Roman"/>
                <w:sz w:val="24"/>
                <w:szCs w:val="24"/>
              </w:rPr>
              <w:t> </w:t>
            </w:r>
          </w:p>
          <w:p w:rsidR="00A40BA0" w:rsidRPr="00A40BA0" w:rsidRDefault="00A40BA0" w:rsidP="00A40BA0">
            <w:pPr>
              <w:jc w:val="center"/>
              <w:rPr>
                <w:rFonts w:ascii="Times New Roman" w:hAnsi="Times New Roman" w:cs="Times New Roman"/>
                <w:b/>
                <w:bCs/>
                <w:color w:val="000000"/>
                <w:sz w:val="24"/>
                <w:szCs w:val="24"/>
              </w:rPr>
            </w:pPr>
            <w:r w:rsidRPr="00A40BA0">
              <w:rPr>
                <w:rFonts w:ascii="Times New Roman" w:hAnsi="Times New Roman" w:cs="Times New Roman"/>
                <w:b/>
                <w:bCs/>
                <w:color w:val="000000"/>
                <w:sz w:val="24"/>
                <w:szCs w:val="24"/>
              </w:rPr>
              <w:t>Sadalne ЩО-11 (2 stāvs-vēcā ēkā)</w:t>
            </w:r>
          </w:p>
          <w:p w:rsidR="00B04A1A" w:rsidRPr="00F87DB3" w:rsidRDefault="00B04A1A">
            <w:pPr>
              <w:jc w:val="center"/>
              <w:rPr>
                <w:rFonts w:ascii="Times New Roman" w:hAnsi="Times New Roman" w:cs="Times New Roman"/>
                <w:color w:val="000000"/>
                <w:sz w:val="24"/>
                <w:szCs w:val="24"/>
              </w:rPr>
            </w:pPr>
            <w:r w:rsidRPr="00F87DB3">
              <w:rPr>
                <w:rFonts w:ascii="Times New Roman" w:hAnsi="Times New Roman" w:cs="Times New Roman"/>
                <w:color w:val="000000"/>
                <w:sz w:val="24"/>
                <w:szCs w:val="24"/>
              </w:rPr>
              <w:t> </w:t>
            </w:r>
          </w:p>
        </w:tc>
      </w:tr>
      <w:tr w:rsidR="00A40BA0" w:rsidRPr="00E57D74" w:rsidTr="00A40BA0">
        <w:tc>
          <w:tcPr>
            <w:tcW w:w="1057" w:type="dxa"/>
            <w:vAlign w:val="center"/>
          </w:tcPr>
          <w:p w:rsidR="00A40BA0" w:rsidRPr="00F87DB3" w:rsidRDefault="00A40BA0" w:rsidP="008F60E9">
            <w:pPr>
              <w:jc w:val="center"/>
              <w:rPr>
                <w:rFonts w:ascii="Times New Roman" w:hAnsi="Times New Roman" w:cs="Times New Roman"/>
                <w:sz w:val="24"/>
                <w:szCs w:val="24"/>
              </w:rPr>
            </w:pPr>
            <w:r w:rsidRPr="00F87DB3">
              <w:rPr>
                <w:rFonts w:ascii="Times New Roman" w:hAnsi="Times New Roman" w:cs="Times New Roman"/>
                <w:sz w:val="24"/>
                <w:szCs w:val="24"/>
              </w:rPr>
              <w:t>1</w:t>
            </w:r>
            <w:r>
              <w:rPr>
                <w:rFonts w:ascii="Times New Roman" w:hAnsi="Times New Roman" w:cs="Times New Roman"/>
                <w:sz w:val="24"/>
                <w:szCs w:val="24"/>
              </w:rPr>
              <w:t>.</w:t>
            </w:r>
          </w:p>
        </w:tc>
        <w:tc>
          <w:tcPr>
            <w:tcW w:w="4262" w:type="dxa"/>
            <w:gridSpan w:val="2"/>
            <w:vAlign w:val="center"/>
          </w:tcPr>
          <w:p w:rsidR="00A40BA0" w:rsidRPr="00A40BA0" w:rsidRDefault="00A40BA0">
            <w:pPr>
              <w:rPr>
                <w:rFonts w:ascii="Times New Roman" w:hAnsi="Times New Roman" w:cs="Times New Roman"/>
                <w:b/>
                <w:bCs/>
                <w:color w:val="000000"/>
                <w:sz w:val="28"/>
                <w:szCs w:val="28"/>
              </w:rPr>
            </w:pPr>
            <w:r w:rsidRPr="00A40BA0">
              <w:rPr>
                <w:rFonts w:ascii="Times New Roman" w:hAnsi="Times New Roman" w:cs="Times New Roman"/>
                <w:b/>
                <w:bCs/>
                <w:color w:val="000000"/>
                <w:sz w:val="28"/>
                <w:szCs w:val="28"/>
              </w:rPr>
              <w:t>Demontāžas darbi(sadalnes k-ts.)</w:t>
            </w:r>
          </w:p>
        </w:tc>
        <w:tc>
          <w:tcPr>
            <w:tcW w:w="1413" w:type="dxa"/>
            <w:vAlign w:val="center"/>
          </w:tcPr>
          <w:p w:rsidR="00A40BA0" w:rsidRPr="00A40BA0" w:rsidRDefault="00A40BA0">
            <w:pPr>
              <w:jc w:val="center"/>
              <w:rPr>
                <w:rFonts w:ascii="Times New Roman" w:hAnsi="Times New Roman" w:cs="Times New Roman"/>
                <w:color w:val="000000"/>
                <w:sz w:val="28"/>
                <w:szCs w:val="28"/>
              </w:rPr>
            </w:pPr>
            <w:r w:rsidRPr="00A40BA0">
              <w:rPr>
                <w:rFonts w:ascii="Times New Roman" w:hAnsi="Times New Roman" w:cs="Times New Roman"/>
                <w:color w:val="000000"/>
                <w:sz w:val="28"/>
                <w:szCs w:val="28"/>
              </w:rPr>
              <w:t>k-ts</w:t>
            </w:r>
          </w:p>
        </w:tc>
        <w:tc>
          <w:tcPr>
            <w:tcW w:w="2590" w:type="dxa"/>
            <w:vAlign w:val="center"/>
          </w:tcPr>
          <w:p w:rsidR="00A40BA0" w:rsidRPr="00A40BA0" w:rsidRDefault="00A40BA0">
            <w:pPr>
              <w:jc w:val="center"/>
              <w:rPr>
                <w:rFonts w:ascii="Times New Roman" w:hAnsi="Times New Roman" w:cs="Times New Roman"/>
                <w:color w:val="000000"/>
                <w:sz w:val="28"/>
                <w:szCs w:val="28"/>
              </w:rPr>
            </w:pPr>
            <w:r w:rsidRPr="00A40BA0">
              <w:rPr>
                <w:rFonts w:ascii="Times New Roman" w:hAnsi="Times New Roman" w:cs="Times New Roman"/>
                <w:color w:val="000000"/>
                <w:sz w:val="28"/>
                <w:szCs w:val="28"/>
              </w:rPr>
              <w:t>1</w:t>
            </w:r>
          </w:p>
        </w:tc>
      </w:tr>
      <w:tr w:rsidR="00A40BA0" w:rsidRPr="00E57D74" w:rsidTr="00A40BA0">
        <w:tc>
          <w:tcPr>
            <w:tcW w:w="1057" w:type="dxa"/>
            <w:vAlign w:val="center"/>
          </w:tcPr>
          <w:p w:rsidR="00A40BA0" w:rsidRPr="00F87DB3" w:rsidRDefault="00A40BA0" w:rsidP="008F60E9">
            <w:pPr>
              <w:jc w:val="center"/>
              <w:rPr>
                <w:rFonts w:ascii="Times New Roman" w:hAnsi="Times New Roman" w:cs="Times New Roman"/>
                <w:sz w:val="24"/>
                <w:szCs w:val="24"/>
              </w:rPr>
            </w:pPr>
            <w:r w:rsidRPr="00F87DB3">
              <w:rPr>
                <w:rFonts w:ascii="Times New Roman" w:hAnsi="Times New Roman" w:cs="Times New Roman"/>
                <w:sz w:val="24"/>
                <w:szCs w:val="24"/>
              </w:rPr>
              <w:t>2</w:t>
            </w:r>
            <w:r>
              <w:rPr>
                <w:rFonts w:ascii="Times New Roman" w:hAnsi="Times New Roman" w:cs="Times New Roman"/>
                <w:sz w:val="24"/>
                <w:szCs w:val="24"/>
              </w:rPr>
              <w:t>.</w:t>
            </w:r>
          </w:p>
        </w:tc>
        <w:tc>
          <w:tcPr>
            <w:tcW w:w="4262" w:type="dxa"/>
            <w:gridSpan w:val="2"/>
            <w:vAlign w:val="center"/>
          </w:tcPr>
          <w:p w:rsidR="00A40BA0" w:rsidRPr="00A40BA0" w:rsidRDefault="00A40BA0">
            <w:pPr>
              <w:rPr>
                <w:rFonts w:ascii="Times New Roman" w:hAnsi="Times New Roman" w:cs="Times New Roman"/>
                <w:b/>
                <w:bCs/>
                <w:color w:val="000000"/>
                <w:sz w:val="28"/>
                <w:szCs w:val="28"/>
              </w:rPr>
            </w:pPr>
            <w:r w:rsidRPr="00A40BA0">
              <w:rPr>
                <w:rFonts w:ascii="Times New Roman" w:hAnsi="Times New Roman" w:cs="Times New Roman"/>
                <w:b/>
                <w:bCs/>
                <w:color w:val="000000"/>
                <w:sz w:val="28"/>
                <w:szCs w:val="28"/>
              </w:rPr>
              <w:t>Montāžas darbi:</w:t>
            </w:r>
          </w:p>
        </w:tc>
        <w:tc>
          <w:tcPr>
            <w:tcW w:w="1413" w:type="dxa"/>
            <w:vAlign w:val="center"/>
          </w:tcPr>
          <w:p w:rsidR="00A40BA0" w:rsidRPr="00A40BA0" w:rsidRDefault="00A40BA0">
            <w:pPr>
              <w:jc w:val="center"/>
              <w:rPr>
                <w:rFonts w:ascii="Times New Roman" w:hAnsi="Times New Roman" w:cs="Times New Roman"/>
                <w:color w:val="000000"/>
                <w:sz w:val="28"/>
                <w:szCs w:val="28"/>
              </w:rPr>
            </w:pPr>
            <w:r w:rsidRPr="00A40BA0">
              <w:rPr>
                <w:rFonts w:ascii="Times New Roman" w:hAnsi="Times New Roman" w:cs="Times New Roman"/>
                <w:color w:val="000000"/>
                <w:sz w:val="28"/>
                <w:szCs w:val="28"/>
              </w:rPr>
              <w:t> </w:t>
            </w:r>
          </w:p>
        </w:tc>
        <w:tc>
          <w:tcPr>
            <w:tcW w:w="2590" w:type="dxa"/>
            <w:vAlign w:val="center"/>
          </w:tcPr>
          <w:p w:rsidR="00A40BA0" w:rsidRPr="00A40BA0" w:rsidRDefault="00A40BA0">
            <w:pPr>
              <w:jc w:val="center"/>
              <w:rPr>
                <w:rFonts w:ascii="Times New Roman" w:hAnsi="Times New Roman" w:cs="Times New Roman"/>
                <w:color w:val="000000"/>
                <w:sz w:val="28"/>
                <w:szCs w:val="28"/>
              </w:rPr>
            </w:pPr>
            <w:r w:rsidRPr="00A40BA0">
              <w:rPr>
                <w:rFonts w:ascii="Times New Roman" w:hAnsi="Times New Roman" w:cs="Times New Roman"/>
                <w:color w:val="000000"/>
                <w:sz w:val="28"/>
                <w:szCs w:val="28"/>
              </w:rPr>
              <w:t> </w:t>
            </w:r>
          </w:p>
        </w:tc>
      </w:tr>
      <w:tr w:rsidR="00A40BA0" w:rsidRPr="00E57D74" w:rsidTr="00A40BA0">
        <w:tc>
          <w:tcPr>
            <w:tcW w:w="1057" w:type="dxa"/>
            <w:vAlign w:val="center"/>
          </w:tcPr>
          <w:p w:rsidR="00A40BA0" w:rsidRPr="00F87DB3" w:rsidRDefault="00A40BA0" w:rsidP="008F60E9">
            <w:pPr>
              <w:jc w:val="center"/>
              <w:rPr>
                <w:rFonts w:ascii="Times New Roman" w:hAnsi="Times New Roman" w:cs="Times New Roman"/>
                <w:sz w:val="24"/>
                <w:szCs w:val="24"/>
              </w:rPr>
            </w:pPr>
            <w:r>
              <w:rPr>
                <w:rFonts w:ascii="Times New Roman" w:hAnsi="Times New Roman" w:cs="Times New Roman"/>
                <w:sz w:val="24"/>
                <w:szCs w:val="24"/>
              </w:rPr>
              <w:t>2.a</w:t>
            </w:r>
          </w:p>
        </w:tc>
        <w:tc>
          <w:tcPr>
            <w:tcW w:w="4262" w:type="dxa"/>
            <w:gridSpan w:val="2"/>
            <w:vAlign w:val="center"/>
          </w:tcPr>
          <w:p w:rsidR="00A40BA0" w:rsidRPr="00A40BA0" w:rsidRDefault="00A40BA0">
            <w:pPr>
              <w:rPr>
                <w:rFonts w:ascii="Times New Roman" w:hAnsi="Times New Roman" w:cs="Times New Roman"/>
                <w:b/>
                <w:bCs/>
                <w:color w:val="000000"/>
                <w:sz w:val="28"/>
                <w:szCs w:val="28"/>
              </w:rPr>
            </w:pPr>
            <w:r w:rsidRPr="00A40BA0">
              <w:rPr>
                <w:rFonts w:ascii="Times New Roman" w:hAnsi="Times New Roman" w:cs="Times New Roman"/>
                <w:b/>
                <w:bCs/>
                <w:color w:val="000000"/>
                <w:sz w:val="28"/>
                <w:szCs w:val="28"/>
              </w:rPr>
              <w:t>Sadalne z/a 24.mod. (met.korpus ar atsl.)</w:t>
            </w:r>
          </w:p>
        </w:tc>
        <w:tc>
          <w:tcPr>
            <w:tcW w:w="1413" w:type="dxa"/>
            <w:vAlign w:val="center"/>
          </w:tcPr>
          <w:p w:rsidR="00A40BA0" w:rsidRPr="00A40BA0" w:rsidRDefault="00A40BA0">
            <w:pPr>
              <w:jc w:val="center"/>
              <w:rPr>
                <w:rFonts w:ascii="Times New Roman" w:hAnsi="Times New Roman" w:cs="Times New Roman"/>
                <w:color w:val="000000"/>
                <w:sz w:val="28"/>
                <w:szCs w:val="28"/>
              </w:rPr>
            </w:pPr>
            <w:r w:rsidRPr="00A40BA0">
              <w:rPr>
                <w:rFonts w:ascii="Times New Roman" w:hAnsi="Times New Roman" w:cs="Times New Roman"/>
                <w:color w:val="000000"/>
                <w:sz w:val="28"/>
                <w:szCs w:val="28"/>
              </w:rPr>
              <w:t>k-ts</w:t>
            </w:r>
          </w:p>
        </w:tc>
        <w:tc>
          <w:tcPr>
            <w:tcW w:w="2590" w:type="dxa"/>
            <w:vAlign w:val="center"/>
          </w:tcPr>
          <w:p w:rsidR="00A40BA0" w:rsidRPr="00A40BA0" w:rsidRDefault="00A40BA0">
            <w:pPr>
              <w:jc w:val="center"/>
              <w:rPr>
                <w:rFonts w:ascii="Times New Roman" w:hAnsi="Times New Roman" w:cs="Times New Roman"/>
                <w:color w:val="000000"/>
                <w:sz w:val="28"/>
                <w:szCs w:val="28"/>
              </w:rPr>
            </w:pPr>
            <w:r w:rsidRPr="00A40BA0">
              <w:rPr>
                <w:rFonts w:ascii="Times New Roman" w:hAnsi="Times New Roman" w:cs="Times New Roman"/>
                <w:color w:val="000000"/>
                <w:sz w:val="28"/>
                <w:szCs w:val="28"/>
              </w:rPr>
              <w:t>1</w:t>
            </w:r>
          </w:p>
        </w:tc>
      </w:tr>
      <w:tr w:rsidR="00A40BA0" w:rsidRPr="00E57D74" w:rsidTr="00A40BA0">
        <w:tc>
          <w:tcPr>
            <w:tcW w:w="1057" w:type="dxa"/>
            <w:vAlign w:val="center"/>
          </w:tcPr>
          <w:p w:rsidR="00A40BA0" w:rsidRPr="00F87DB3" w:rsidRDefault="00A40BA0" w:rsidP="008F60E9">
            <w:pPr>
              <w:jc w:val="center"/>
              <w:rPr>
                <w:rFonts w:ascii="Times New Roman" w:hAnsi="Times New Roman" w:cs="Times New Roman"/>
                <w:sz w:val="24"/>
                <w:szCs w:val="24"/>
              </w:rPr>
            </w:pPr>
            <w:r>
              <w:rPr>
                <w:rFonts w:ascii="Times New Roman" w:hAnsi="Times New Roman" w:cs="Times New Roman"/>
                <w:sz w:val="24"/>
                <w:szCs w:val="24"/>
              </w:rPr>
              <w:t>2.1</w:t>
            </w:r>
            <w:r w:rsidRPr="00F87DB3">
              <w:rPr>
                <w:rFonts w:ascii="Times New Roman" w:hAnsi="Times New Roman" w:cs="Times New Roman"/>
                <w:sz w:val="24"/>
                <w:szCs w:val="24"/>
              </w:rPr>
              <w:t>.</w:t>
            </w:r>
          </w:p>
        </w:tc>
        <w:tc>
          <w:tcPr>
            <w:tcW w:w="4262" w:type="dxa"/>
            <w:gridSpan w:val="2"/>
            <w:vAlign w:val="center"/>
          </w:tcPr>
          <w:p w:rsidR="00A40BA0" w:rsidRPr="00A40BA0" w:rsidRDefault="00A40BA0">
            <w:pPr>
              <w:rPr>
                <w:rFonts w:ascii="Times New Roman" w:hAnsi="Times New Roman" w:cs="Times New Roman"/>
                <w:color w:val="000000"/>
                <w:sz w:val="28"/>
                <w:szCs w:val="28"/>
              </w:rPr>
            </w:pPr>
            <w:r w:rsidRPr="00A40BA0">
              <w:rPr>
                <w:rFonts w:ascii="Times New Roman" w:hAnsi="Times New Roman" w:cs="Times New Roman"/>
                <w:color w:val="000000"/>
                <w:sz w:val="28"/>
                <w:szCs w:val="28"/>
              </w:rPr>
              <w:t>Ievada slēdzis 3F 40A</w:t>
            </w:r>
          </w:p>
        </w:tc>
        <w:tc>
          <w:tcPr>
            <w:tcW w:w="1413" w:type="dxa"/>
            <w:vAlign w:val="center"/>
          </w:tcPr>
          <w:p w:rsidR="00A40BA0" w:rsidRPr="00A40BA0" w:rsidRDefault="00A40BA0">
            <w:pPr>
              <w:jc w:val="center"/>
              <w:rPr>
                <w:rFonts w:ascii="Times New Roman" w:hAnsi="Times New Roman" w:cs="Times New Roman"/>
                <w:color w:val="000000"/>
                <w:sz w:val="28"/>
                <w:szCs w:val="28"/>
              </w:rPr>
            </w:pPr>
            <w:r w:rsidRPr="00A40BA0">
              <w:rPr>
                <w:rFonts w:ascii="Times New Roman" w:hAnsi="Times New Roman" w:cs="Times New Roman"/>
                <w:color w:val="000000"/>
                <w:sz w:val="28"/>
                <w:szCs w:val="28"/>
              </w:rPr>
              <w:t>gab.</w:t>
            </w:r>
          </w:p>
        </w:tc>
        <w:tc>
          <w:tcPr>
            <w:tcW w:w="2590" w:type="dxa"/>
            <w:vAlign w:val="center"/>
          </w:tcPr>
          <w:p w:rsidR="00A40BA0" w:rsidRPr="00A40BA0" w:rsidRDefault="00A40BA0">
            <w:pPr>
              <w:jc w:val="center"/>
              <w:rPr>
                <w:rFonts w:ascii="Times New Roman" w:hAnsi="Times New Roman" w:cs="Times New Roman"/>
                <w:color w:val="000000"/>
                <w:sz w:val="28"/>
                <w:szCs w:val="28"/>
              </w:rPr>
            </w:pPr>
            <w:r w:rsidRPr="00A40BA0">
              <w:rPr>
                <w:rFonts w:ascii="Times New Roman" w:hAnsi="Times New Roman" w:cs="Times New Roman"/>
                <w:color w:val="000000"/>
                <w:sz w:val="28"/>
                <w:szCs w:val="28"/>
              </w:rPr>
              <w:t>1</w:t>
            </w:r>
          </w:p>
        </w:tc>
      </w:tr>
      <w:tr w:rsidR="00A40BA0" w:rsidRPr="00E57D74" w:rsidTr="00A40BA0">
        <w:tc>
          <w:tcPr>
            <w:tcW w:w="1057" w:type="dxa"/>
            <w:vAlign w:val="center"/>
          </w:tcPr>
          <w:p w:rsidR="00A40BA0" w:rsidRPr="00F87DB3" w:rsidRDefault="00A40BA0" w:rsidP="008F60E9">
            <w:pPr>
              <w:jc w:val="center"/>
              <w:rPr>
                <w:rFonts w:ascii="Times New Roman" w:hAnsi="Times New Roman" w:cs="Times New Roman"/>
                <w:sz w:val="24"/>
                <w:szCs w:val="24"/>
              </w:rPr>
            </w:pPr>
            <w:r>
              <w:rPr>
                <w:rFonts w:ascii="Times New Roman" w:hAnsi="Times New Roman" w:cs="Times New Roman"/>
                <w:sz w:val="24"/>
                <w:szCs w:val="24"/>
              </w:rPr>
              <w:t>2.2</w:t>
            </w:r>
            <w:r w:rsidRPr="00F87DB3">
              <w:rPr>
                <w:rFonts w:ascii="Times New Roman" w:hAnsi="Times New Roman" w:cs="Times New Roman"/>
                <w:sz w:val="24"/>
                <w:szCs w:val="24"/>
              </w:rPr>
              <w:t>.</w:t>
            </w:r>
          </w:p>
        </w:tc>
        <w:tc>
          <w:tcPr>
            <w:tcW w:w="4262" w:type="dxa"/>
            <w:gridSpan w:val="2"/>
            <w:vAlign w:val="center"/>
          </w:tcPr>
          <w:p w:rsidR="00A40BA0" w:rsidRPr="00A40BA0" w:rsidRDefault="00A40BA0">
            <w:pPr>
              <w:rPr>
                <w:rFonts w:ascii="Times New Roman" w:hAnsi="Times New Roman" w:cs="Times New Roman"/>
                <w:color w:val="000000"/>
                <w:sz w:val="28"/>
                <w:szCs w:val="28"/>
              </w:rPr>
            </w:pPr>
            <w:r w:rsidRPr="00A40BA0">
              <w:rPr>
                <w:rFonts w:ascii="Times New Roman" w:hAnsi="Times New Roman" w:cs="Times New Roman"/>
                <w:color w:val="000000"/>
                <w:sz w:val="28"/>
                <w:szCs w:val="28"/>
              </w:rPr>
              <w:t>1 fāzes automātslēdzis C20A</w:t>
            </w:r>
          </w:p>
        </w:tc>
        <w:tc>
          <w:tcPr>
            <w:tcW w:w="1413" w:type="dxa"/>
            <w:vAlign w:val="center"/>
          </w:tcPr>
          <w:p w:rsidR="00A40BA0" w:rsidRPr="00A40BA0" w:rsidRDefault="00A40BA0">
            <w:pPr>
              <w:jc w:val="center"/>
              <w:rPr>
                <w:rFonts w:ascii="Times New Roman" w:hAnsi="Times New Roman" w:cs="Times New Roman"/>
                <w:color w:val="000000"/>
                <w:sz w:val="28"/>
                <w:szCs w:val="28"/>
              </w:rPr>
            </w:pPr>
            <w:r w:rsidRPr="00A40BA0">
              <w:rPr>
                <w:rFonts w:ascii="Times New Roman" w:hAnsi="Times New Roman" w:cs="Times New Roman"/>
                <w:color w:val="000000"/>
                <w:sz w:val="28"/>
                <w:szCs w:val="28"/>
              </w:rPr>
              <w:t>gab.</w:t>
            </w:r>
          </w:p>
        </w:tc>
        <w:tc>
          <w:tcPr>
            <w:tcW w:w="2590" w:type="dxa"/>
            <w:vAlign w:val="center"/>
          </w:tcPr>
          <w:p w:rsidR="00A40BA0" w:rsidRPr="00A40BA0" w:rsidRDefault="00A40BA0">
            <w:pPr>
              <w:jc w:val="center"/>
              <w:rPr>
                <w:rFonts w:ascii="Times New Roman" w:hAnsi="Times New Roman" w:cs="Times New Roman"/>
                <w:color w:val="000000"/>
                <w:sz w:val="28"/>
                <w:szCs w:val="28"/>
              </w:rPr>
            </w:pPr>
            <w:r w:rsidRPr="00A40BA0">
              <w:rPr>
                <w:rFonts w:ascii="Times New Roman" w:hAnsi="Times New Roman" w:cs="Times New Roman"/>
                <w:color w:val="000000"/>
                <w:sz w:val="28"/>
                <w:szCs w:val="28"/>
              </w:rPr>
              <w:t>12</w:t>
            </w:r>
          </w:p>
        </w:tc>
      </w:tr>
      <w:tr w:rsidR="00A40BA0" w:rsidRPr="00E57D74" w:rsidTr="00A40BA0">
        <w:tc>
          <w:tcPr>
            <w:tcW w:w="1057" w:type="dxa"/>
            <w:vAlign w:val="center"/>
          </w:tcPr>
          <w:p w:rsidR="00A40BA0" w:rsidRPr="00F87DB3" w:rsidRDefault="00A40BA0" w:rsidP="008F60E9">
            <w:pPr>
              <w:jc w:val="center"/>
              <w:rPr>
                <w:rFonts w:ascii="Times New Roman" w:hAnsi="Times New Roman" w:cs="Times New Roman"/>
                <w:sz w:val="24"/>
                <w:szCs w:val="24"/>
              </w:rPr>
            </w:pPr>
            <w:r>
              <w:rPr>
                <w:rFonts w:ascii="Times New Roman" w:hAnsi="Times New Roman" w:cs="Times New Roman"/>
                <w:sz w:val="24"/>
                <w:szCs w:val="24"/>
              </w:rPr>
              <w:t>2.3</w:t>
            </w:r>
            <w:r w:rsidRPr="00F87DB3">
              <w:rPr>
                <w:rFonts w:ascii="Times New Roman" w:hAnsi="Times New Roman" w:cs="Times New Roman"/>
                <w:sz w:val="24"/>
                <w:szCs w:val="24"/>
              </w:rPr>
              <w:t>.</w:t>
            </w:r>
          </w:p>
        </w:tc>
        <w:tc>
          <w:tcPr>
            <w:tcW w:w="4262" w:type="dxa"/>
            <w:gridSpan w:val="2"/>
            <w:vAlign w:val="center"/>
          </w:tcPr>
          <w:p w:rsidR="00A40BA0" w:rsidRPr="00A40BA0" w:rsidRDefault="00A40BA0">
            <w:pPr>
              <w:rPr>
                <w:rFonts w:ascii="Times New Roman" w:hAnsi="Times New Roman" w:cs="Times New Roman"/>
                <w:color w:val="000000"/>
                <w:sz w:val="28"/>
                <w:szCs w:val="28"/>
              </w:rPr>
            </w:pPr>
            <w:r w:rsidRPr="00A40BA0">
              <w:rPr>
                <w:rFonts w:ascii="Times New Roman" w:hAnsi="Times New Roman" w:cs="Times New Roman"/>
                <w:color w:val="000000"/>
                <w:sz w:val="28"/>
                <w:szCs w:val="28"/>
              </w:rPr>
              <w:t>Kopne 3F</w:t>
            </w:r>
          </w:p>
        </w:tc>
        <w:tc>
          <w:tcPr>
            <w:tcW w:w="1413" w:type="dxa"/>
            <w:vAlign w:val="center"/>
          </w:tcPr>
          <w:p w:rsidR="00A40BA0" w:rsidRPr="00A40BA0" w:rsidRDefault="00A40BA0">
            <w:pPr>
              <w:jc w:val="center"/>
              <w:rPr>
                <w:rFonts w:ascii="Times New Roman" w:hAnsi="Times New Roman" w:cs="Times New Roman"/>
                <w:color w:val="000000"/>
                <w:sz w:val="28"/>
                <w:szCs w:val="28"/>
              </w:rPr>
            </w:pPr>
            <w:r w:rsidRPr="00A40BA0">
              <w:rPr>
                <w:rFonts w:ascii="Times New Roman" w:hAnsi="Times New Roman" w:cs="Times New Roman"/>
                <w:color w:val="000000"/>
                <w:sz w:val="28"/>
                <w:szCs w:val="28"/>
              </w:rPr>
              <w:t>gab.</w:t>
            </w:r>
          </w:p>
        </w:tc>
        <w:tc>
          <w:tcPr>
            <w:tcW w:w="2590" w:type="dxa"/>
            <w:vAlign w:val="center"/>
          </w:tcPr>
          <w:p w:rsidR="00A40BA0" w:rsidRPr="00A40BA0" w:rsidRDefault="00A40BA0">
            <w:pPr>
              <w:jc w:val="center"/>
              <w:rPr>
                <w:rFonts w:ascii="Times New Roman" w:hAnsi="Times New Roman" w:cs="Times New Roman"/>
                <w:color w:val="000000"/>
                <w:sz w:val="28"/>
                <w:szCs w:val="28"/>
              </w:rPr>
            </w:pPr>
            <w:r w:rsidRPr="00A40BA0">
              <w:rPr>
                <w:rFonts w:ascii="Times New Roman" w:hAnsi="Times New Roman" w:cs="Times New Roman"/>
                <w:color w:val="000000"/>
                <w:sz w:val="28"/>
                <w:szCs w:val="28"/>
              </w:rPr>
              <w:t>1</w:t>
            </w:r>
          </w:p>
        </w:tc>
      </w:tr>
      <w:tr w:rsidR="00A40BA0" w:rsidRPr="00E57D74" w:rsidTr="00A40BA0">
        <w:tc>
          <w:tcPr>
            <w:tcW w:w="1057" w:type="dxa"/>
            <w:vAlign w:val="center"/>
          </w:tcPr>
          <w:p w:rsidR="00A40BA0" w:rsidRPr="00F87DB3" w:rsidRDefault="00A40BA0" w:rsidP="008F60E9">
            <w:pPr>
              <w:jc w:val="center"/>
              <w:rPr>
                <w:rFonts w:ascii="Times New Roman" w:hAnsi="Times New Roman" w:cs="Times New Roman"/>
                <w:sz w:val="24"/>
                <w:szCs w:val="24"/>
              </w:rPr>
            </w:pPr>
            <w:r>
              <w:rPr>
                <w:rFonts w:ascii="Times New Roman" w:hAnsi="Times New Roman" w:cs="Times New Roman"/>
                <w:sz w:val="24"/>
                <w:szCs w:val="24"/>
              </w:rPr>
              <w:t>2.4</w:t>
            </w:r>
            <w:r w:rsidRPr="00F87DB3">
              <w:rPr>
                <w:rFonts w:ascii="Times New Roman" w:hAnsi="Times New Roman" w:cs="Times New Roman"/>
                <w:sz w:val="24"/>
                <w:szCs w:val="24"/>
              </w:rPr>
              <w:t>.</w:t>
            </w:r>
          </w:p>
        </w:tc>
        <w:tc>
          <w:tcPr>
            <w:tcW w:w="4262" w:type="dxa"/>
            <w:gridSpan w:val="2"/>
            <w:vAlign w:val="center"/>
          </w:tcPr>
          <w:p w:rsidR="00A40BA0" w:rsidRPr="00A40BA0" w:rsidRDefault="00A40BA0">
            <w:pPr>
              <w:rPr>
                <w:rFonts w:ascii="Times New Roman" w:hAnsi="Times New Roman" w:cs="Times New Roman"/>
                <w:color w:val="000000"/>
                <w:sz w:val="28"/>
                <w:szCs w:val="28"/>
              </w:rPr>
            </w:pPr>
            <w:r w:rsidRPr="00A40BA0">
              <w:rPr>
                <w:rFonts w:ascii="Times New Roman" w:hAnsi="Times New Roman" w:cs="Times New Roman"/>
                <w:color w:val="000000"/>
                <w:sz w:val="28"/>
                <w:szCs w:val="28"/>
              </w:rPr>
              <w:t>Vads PV3  4.0mm2</w:t>
            </w:r>
          </w:p>
        </w:tc>
        <w:tc>
          <w:tcPr>
            <w:tcW w:w="1413" w:type="dxa"/>
            <w:vAlign w:val="center"/>
          </w:tcPr>
          <w:p w:rsidR="00A40BA0" w:rsidRPr="00A40BA0" w:rsidRDefault="00A40BA0">
            <w:pPr>
              <w:jc w:val="center"/>
              <w:rPr>
                <w:rFonts w:ascii="Times New Roman" w:hAnsi="Times New Roman" w:cs="Times New Roman"/>
                <w:color w:val="000000"/>
                <w:sz w:val="28"/>
                <w:szCs w:val="28"/>
              </w:rPr>
            </w:pPr>
            <w:r w:rsidRPr="00A40BA0">
              <w:rPr>
                <w:rFonts w:ascii="Times New Roman" w:hAnsi="Times New Roman" w:cs="Times New Roman"/>
                <w:color w:val="000000"/>
                <w:sz w:val="28"/>
                <w:szCs w:val="28"/>
              </w:rPr>
              <w:t>m</w:t>
            </w:r>
          </w:p>
        </w:tc>
        <w:tc>
          <w:tcPr>
            <w:tcW w:w="2590" w:type="dxa"/>
            <w:vAlign w:val="center"/>
          </w:tcPr>
          <w:p w:rsidR="00A40BA0" w:rsidRPr="00A40BA0" w:rsidRDefault="00A40BA0">
            <w:pPr>
              <w:jc w:val="center"/>
              <w:rPr>
                <w:rFonts w:ascii="Times New Roman" w:hAnsi="Times New Roman" w:cs="Times New Roman"/>
                <w:color w:val="000000"/>
                <w:sz w:val="28"/>
                <w:szCs w:val="28"/>
              </w:rPr>
            </w:pPr>
            <w:r w:rsidRPr="00A40BA0">
              <w:rPr>
                <w:rFonts w:ascii="Times New Roman" w:hAnsi="Times New Roman" w:cs="Times New Roman"/>
                <w:color w:val="000000"/>
                <w:sz w:val="28"/>
                <w:szCs w:val="28"/>
              </w:rPr>
              <w:t>4</w:t>
            </w:r>
          </w:p>
        </w:tc>
      </w:tr>
      <w:tr w:rsidR="00A40BA0" w:rsidRPr="00E57D74" w:rsidTr="00A40BA0">
        <w:tc>
          <w:tcPr>
            <w:tcW w:w="1057" w:type="dxa"/>
            <w:vAlign w:val="center"/>
          </w:tcPr>
          <w:p w:rsidR="00A40BA0" w:rsidRPr="00F87DB3" w:rsidRDefault="00A40BA0" w:rsidP="008F60E9">
            <w:pPr>
              <w:jc w:val="center"/>
              <w:rPr>
                <w:rFonts w:ascii="Times New Roman" w:hAnsi="Times New Roman" w:cs="Times New Roman"/>
                <w:sz w:val="24"/>
                <w:szCs w:val="24"/>
              </w:rPr>
            </w:pPr>
            <w:r>
              <w:rPr>
                <w:rFonts w:ascii="Times New Roman" w:hAnsi="Times New Roman" w:cs="Times New Roman"/>
                <w:sz w:val="24"/>
                <w:szCs w:val="24"/>
              </w:rPr>
              <w:t>2.5</w:t>
            </w:r>
            <w:r w:rsidRPr="00F87DB3">
              <w:rPr>
                <w:rFonts w:ascii="Times New Roman" w:hAnsi="Times New Roman" w:cs="Times New Roman"/>
                <w:sz w:val="24"/>
                <w:szCs w:val="24"/>
              </w:rPr>
              <w:t>.</w:t>
            </w:r>
          </w:p>
        </w:tc>
        <w:tc>
          <w:tcPr>
            <w:tcW w:w="4262" w:type="dxa"/>
            <w:gridSpan w:val="2"/>
            <w:vAlign w:val="center"/>
          </w:tcPr>
          <w:p w:rsidR="00A40BA0" w:rsidRPr="00A40BA0" w:rsidRDefault="00A40BA0">
            <w:pPr>
              <w:rPr>
                <w:rFonts w:ascii="Times New Roman" w:hAnsi="Times New Roman" w:cs="Times New Roman"/>
                <w:color w:val="000000"/>
                <w:sz w:val="28"/>
                <w:szCs w:val="28"/>
              </w:rPr>
            </w:pPr>
            <w:r w:rsidRPr="00A40BA0">
              <w:rPr>
                <w:rFonts w:ascii="Times New Roman" w:hAnsi="Times New Roman" w:cs="Times New Roman"/>
                <w:color w:val="000000"/>
                <w:sz w:val="28"/>
                <w:szCs w:val="28"/>
              </w:rPr>
              <w:t>Komutācijas darbi (+ magistral)</w:t>
            </w:r>
          </w:p>
        </w:tc>
        <w:tc>
          <w:tcPr>
            <w:tcW w:w="1413" w:type="dxa"/>
            <w:vAlign w:val="center"/>
          </w:tcPr>
          <w:p w:rsidR="00A40BA0" w:rsidRPr="00A40BA0" w:rsidRDefault="00A40BA0">
            <w:pPr>
              <w:jc w:val="center"/>
              <w:rPr>
                <w:rFonts w:ascii="Times New Roman" w:hAnsi="Times New Roman" w:cs="Times New Roman"/>
                <w:color w:val="000000"/>
                <w:sz w:val="28"/>
                <w:szCs w:val="28"/>
              </w:rPr>
            </w:pPr>
            <w:r w:rsidRPr="00A40BA0">
              <w:rPr>
                <w:rFonts w:ascii="Times New Roman" w:hAnsi="Times New Roman" w:cs="Times New Roman"/>
                <w:color w:val="000000"/>
                <w:sz w:val="28"/>
                <w:szCs w:val="28"/>
              </w:rPr>
              <w:t>k-ts</w:t>
            </w:r>
          </w:p>
        </w:tc>
        <w:tc>
          <w:tcPr>
            <w:tcW w:w="2590" w:type="dxa"/>
            <w:vAlign w:val="center"/>
          </w:tcPr>
          <w:p w:rsidR="00A40BA0" w:rsidRPr="00A40BA0" w:rsidRDefault="00A40BA0">
            <w:pPr>
              <w:jc w:val="center"/>
              <w:rPr>
                <w:rFonts w:ascii="Times New Roman" w:hAnsi="Times New Roman" w:cs="Times New Roman"/>
                <w:color w:val="000000"/>
                <w:sz w:val="28"/>
                <w:szCs w:val="28"/>
              </w:rPr>
            </w:pPr>
            <w:r w:rsidRPr="00A40BA0">
              <w:rPr>
                <w:rFonts w:ascii="Times New Roman" w:hAnsi="Times New Roman" w:cs="Times New Roman"/>
                <w:color w:val="000000"/>
                <w:sz w:val="28"/>
                <w:szCs w:val="28"/>
              </w:rPr>
              <w:t>1</w:t>
            </w:r>
          </w:p>
        </w:tc>
      </w:tr>
      <w:tr w:rsidR="00A40BA0" w:rsidRPr="00E57D74" w:rsidTr="00A40BA0">
        <w:tc>
          <w:tcPr>
            <w:tcW w:w="1057" w:type="dxa"/>
            <w:vAlign w:val="center"/>
          </w:tcPr>
          <w:p w:rsidR="00A40BA0" w:rsidRPr="00F87DB3" w:rsidRDefault="00A40BA0" w:rsidP="008F60E9">
            <w:pPr>
              <w:jc w:val="center"/>
              <w:rPr>
                <w:rFonts w:ascii="Times New Roman" w:hAnsi="Times New Roman" w:cs="Times New Roman"/>
                <w:sz w:val="24"/>
                <w:szCs w:val="24"/>
              </w:rPr>
            </w:pPr>
            <w:r>
              <w:rPr>
                <w:rFonts w:ascii="Times New Roman" w:hAnsi="Times New Roman" w:cs="Times New Roman"/>
                <w:sz w:val="24"/>
                <w:szCs w:val="24"/>
              </w:rPr>
              <w:t>2.6</w:t>
            </w:r>
            <w:r w:rsidRPr="00F87DB3">
              <w:rPr>
                <w:rFonts w:ascii="Times New Roman" w:hAnsi="Times New Roman" w:cs="Times New Roman"/>
                <w:sz w:val="24"/>
                <w:szCs w:val="24"/>
              </w:rPr>
              <w:t>.</w:t>
            </w:r>
          </w:p>
        </w:tc>
        <w:tc>
          <w:tcPr>
            <w:tcW w:w="4262" w:type="dxa"/>
            <w:gridSpan w:val="2"/>
            <w:vAlign w:val="center"/>
          </w:tcPr>
          <w:p w:rsidR="00A40BA0" w:rsidRPr="00A40BA0" w:rsidRDefault="00A40BA0">
            <w:pPr>
              <w:rPr>
                <w:rFonts w:ascii="Times New Roman" w:hAnsi="Times New Roman" w:cs="Times New Roman"/>
                <w:color w:val="000000"/>
                <w:sz w:val="28"/>
                <w:szCs w:val="28"/>
              </w:rPr>
            </w:pPr>
            <w:r w:rsidRPr="00A40BA0">
              <w:rPr>
                <w:rFonts w:ascii="Times New Roman" w:hAnsi="Times New Roman" w:cs="Times New Roman"/>
                <w:color w:val="000000"/>
                <w:sz w:val="28"/>
                <w:szCs w:val="28"/>
              </w:rPr>
              <w:t>Sadaļņu marķēšana saskaņā ar zemāk izklāstītiem apzīmējumiem</w:t>
            </w:r>
          </w:p>
        </w:tc>
        <w:tc>
          <w:tcPr>
            <w:tcW w:w="1413" w:type="dxa"/>
            <w:vAlign w:val="center"/>
          </w:tcPr>
          <w:p w:rsidR="00A40BA0" w:rsidRPr="00A40BA0" w:rsidRDefault="00A40BA0">
            <w:pPr>
              <w:jc w:val="center"/>
              <w:rPr>
                <w:rFonts w:ascii="Times New Roman" w:hAnsi="Times New Roman" w:cs="Times New Roman"/>
                <w:color w:val="000000"/>
                <w:sz w:val="28"/>
                <w:szCs w:val="28"/>
              </w:rPr>
            </w:pPr>
            <w:r w:rsidRPr="00A40BA0">
              <w:rPr>
                <w:rFonts w:ascii="Times New Roman" w:hAnsi="Times New Roman" w:cs="Times New Roman"/>
                <w:color w:val="000000"/>
                <w:sz w:val="28"/>
                <w:szCs w:val="28"/>
              </w:rPr>
              <w:t>k-ts</w:t>
            </w:r>
          </w:p>
        </w:tc>
        <w:tc>
          <w:tcPr>
            <w:tcW w:w="2590" w:type="dxa"/>
            <w:vAlign w:val="center"/>
          </w:tcPr>
          <w:p w:rsidR="00A40BA0" w:rsidRPr="00A40BA0" w:rsidRDefault="00A40BA0">
            <w:pPr>
              <w:jc w:val="center"/>
              <w:rPr>
                <w:rFonts w:ascii="Times New Roman" w:hAnsi="Times New Roman" w:cs="Times New Roman"/>
                <w:color w:val="000000"/>
                <w:sz w:val="28"/>
                <w:szCs w:val="28"/>
              </w:rPr>
            </w:pPr>
            <w:r w:rsidRPr="00A40BA0">
              <w:rPr>
                <w:rFonts w:ascii="Times New Roman" w:hAnsi="Times New Roman" w:cs="Times New Roman"/>
                <w:color w:val="000000"/>
                <w:sz w:val="28"/>
                <w:szCs w:val="28"/>
              </w:rPr>
              <w:t>1</w:t>
            </w:r>
          </w:p>
        </w:tc>
      </w:tr>
      <w:tr w:rsidR="00A40BA0" w:rsidRPr="00E57D74" w:rsidTr="00A40BA0">
        <w:tc>
          <w:tcPr>
            <w:tcW w:w="1057" w:type="dxa"/>
            <w:vAlign w:val="center"/>
          </w:tcPr>
          <w:p w:rsidR="00A40BA0" w:rsidRPr="00F87DB3" w:rsidRDefault="00A40BA0" w:rsidP="008F60E9">
            <w:pPr>
              <w:jc w:val="center"/>
              <w:rPr>
                <w:rFonts w:ascii="Times New Roman" w:hAnsi="Times New Roman" w:cs="Times New Roman"/>
                <w:sz w:val="24"/>
                <w:szCs w:val="24"/>
              </w:rPr>
            </w:pPr>
            <w:r>
              <w:rPr>
                <w:rFonts w:ascii="Times New Roman" w:hAnsi="Times New Roman" w:cs="Times New Roman"/>
                <w:sz w:val="24"/>
                <w:szCs w:val="24"/>
              </w:rPr>
              <w:t>2.7</w:t>
            </w:r>
            <w:r w:rsidRPr="00F87DB3">
              <w:rPr>
                <w:rFonts w:ascii="Times New Roman" w:hAnsi="Times New Roman" w:cs="Times New Roman"/>
                <w:sz w:val="24"/>
                <w:szCs w:val="24"/>
              </w:rPr>
              <w:t>.</w:t>
            </w:r>
          </w:p>
        </w:tc>
        <w:tc>
          <w:tcPr>
            <w:tcW w:w="4262" w:type="dxa"/>
            <w:gridSpan w:val="2"/>
            <w:vAlign w:val="center"/>
          </w:tcPr>
          <w:p w:rsidR="00A40BA0" w:rsidRPr="00A40BA0" w:rsidRDefault="00A40BA0">
            <w:pPr>
              <w:rPr>
                <w:rFonts w:ascii="Times New Roman" w:hAnsi="Times New Roman" w:cs="Times New Roman"/>
                <w:b/>
                <w:bCs/>
                <w:color w:val="000000"/>
                <w:sz w:val="28"/>
                <w:szCs w:val="28"/>
              </w:rPr>
            </w:pPr>
            <w:r w:rsidRPr="00A40BA0">
              <w:rPr>
                <w:rFonts w:ascii="Times New Roman" w:hAnsi="Times New Roman" w:cs="Times New Roman"/>
                <w:b/>
                <w:bCs/>
                <w:color w:val="000000"/>
                <w:sz w:val="28"/>
                <w:szCs w:val="28"/>
              </w:rPr>
              <w:t> </w:t>
            </w:r>
            <w:r w:rsidRPr="00A40BA0">
              <w:rPr>
                <w:rFonts w:ascii="Times New Roman" w:hAnsi="Times New Roman" w:cs="Times New Roman"/>
                <w:color w:val="000000"/>
                <w:sz w:val="28"/>
                <w:szCs w:val="28"/>
              </w:rPr>
              <w:t>Elektroinstalācijas shēmas sastādīšana</w:t>
            </w:r>
          </w:p>
        </w:tc>
        <w:tc>
          <w:tcPr>
            <w:tcW w:w="1413" w:type="dxa"/>
            <w:vAlign w:val="center"/>
          </w:tcPr>
          <w:p w:rsidR="00A40BA0" w:rsidRPr="00A40BA0" w:rsidRDefault="00A40BA0">
            <w:pPr>
              <w:jc w:val="center"/>
              <w:rPr>
                <w:rFonts w:ascii="Times New Roman" w:hAnsi="Times New Roman" w:cs="Times New Roman"/>
                <w:color w:val="000000"/>
                <w:sz w:val="28"/>
                <w:szCs w:val="28"/>
              </w:rPr>
            </w:pPr>
            <w:r w:rsidRPr="00A40BA0">
              <w:rPr>
                <w:rFonts w:ascii="Times New Roman" w:hAnsi="Times New Roman" w:cs="Times New Roman"/>
                <w:color w:val="000000"/>
                <w:sz w:val="28"/>
                <w:szCs w:val="28"/>
              </w:rPr>
              <w:t>  k-ts</w:t>
            </w:r>
          </w:p>
        </w:tc>
        <w:tc>
          <w:tcPr>
            <w:tcW w:w="2590" w:type="dxa"/>
            <w:vAlign w:val="center"/>
          </w:tcPr>
          <w:p w:rsidR="00A40BA0" w:rsidRPr="00A40BA0" w:rsidRDefault="00A40BA0">
            <w:pPr>
              <w:jc w:val="center"/>
              <w:rPr>
                <w:rFonts w:ascii="Times New Roman" w:hAnsi="Times New Roman" w:cs="Times New Roman"/>
                <w:color w:val="000000"/>
                <w:sz w:val="28"/>
                <w:szCs w:val="28"/>
              </w:rPr>
            </w:pPr>
            <w:r w:rsidRPr="00A40BA0">
              <w:rPr>
                <w:rFonts w:ascii="Times New Roman" w:hAnsi="Times New Roman" w:cs="Times New Roman"/>
                <w:color w:val="000000"/>
                <w:sz w:val="28"/>
                <w:szCs w:val="28"/>
              </w:rPr>
              <w:t>1</w:t>
            </w:r>
          </w:p>
        </w:tc>
      </w:tr>
      <w:tr w:rsidR="00A40BA0" w:rsidRPr="00E57D74" w:rsidTr="00A40BA0">
        <w:tc>
          <w:tcPr>
            <w:tcW w:w="1057" w:type="dxa"/>
            <w:vAlign w:val="center"/>
          </w:tcPr>
          <w:p w:rsidR="00A40BA0" w:rsidRPr="00F87DB3" w:rsidRDefault="00A40BA0" w:rsidP="008F60E9">
            <w:pPr>
              <w:jc w:val="center"/>
              <w:rPr>
                <w:rFonts w:ascii="Times New Roman" w:hAnsi="Times New Roman" w:cs="Times New Roman"/>
                <w:sz w:val="24"/>
                <w:szCs w:val="24"/>
              </w:rPr>
            </w:pPr>
            <w:r>
              <w:rPr>
                <w:rFonts w:ascii="Times New Roman" w:hAnsi="Times New Roman" w:cs="Times New Roman"/>
                <w:sz w:val="24"/>
                <w:szCs w:val="24"/>
              </w:rPr>
              <w:t>2.8</w:t>
            </w:r>
            <w:r w:rsidRPr="00F87DB3">
              <w:rPr>
                <w:rFonts w:ascii="Times New Roman" w:hAnsi="Times New Roman" w:cs="Times New Roman"/>
                <w:sz w:val="24"/>
                <w:szCs w:val="24"/>
              </w:rPr>
              <w:t>.</w:t>
            </w:r>
          </w:p>
        </w:tc>
        <w:tc>
          <w:tcPr>
            <w:tcW w:w="4262" w:type="dxa"/>
            <w:gridSpan w:val="2"/>
            <w:vAlign w:val="center"/>
          </w:tcPr>
          <w:p w:rsidR="00A40BA0" w:rsidRPr="00A40BA0" w:rsidRDefault="00A40BA0">
            <w:pPr>
              <w:rPr>
                <w:rFonts w:ascii="Times New Roman" w:hAnsi="Times New Roman" w:cs="Times New Roman"/>
                <w:color w:val="000000"/>
                <w:sz w:val="28"/>
                <w:szCs w:val="28"/>
              </w:rPr>
            </w:pPr>
            <w:r w:rsidRPr="00A40BA0">
              <w:rPr>
                <w:rFonts w:ascii="Times New Roman" w:hAnsi="Times New Roman" w:cs="Times New Roman"/>
                <w:color w:val="000000"/>
                <w:sz w:val="28"/>
                <w:szCs w:val="28"/>
              </w:rPr>
              <w:t>Celtniecības darbi (atjaunošana)</w:t>
            </w:r>
          </w:p>
        </w:tc>
        <w:tc>
          <w:tcPr>
            <w:tcW w:w="1413" w:type="dxa"/>
            <w:vAlign w:val="center"/>
          </w:tcPr>
          <w:p w:rsidR="00A40BA0" w:rsidRPr="00A40BA0" w:rsidRDefault="00A40BA0">
            <w:pPr>
              <w:jc w:val="center"/>
              <w:rPr>
                <w:rFonts w:ascii="Times New Roman" w:hAnsi="Times New Roman" w:cs="Times New Roman"/>
                <w:color w:val="000000"/>
                <w:sz w:val="28"/>
                <w:szCs w:val="28"/>
              </w:rPr>
            </w:pPr>
            <w:r w:rsidRPr="00A40BA0">
              <w:rPr>
                <w:rFonts w:ascii="Times New Roman" w:hAnsi="Times New Roman" w:cs="Times New Roman"/>
                <w:color w:val="000000"/>
                <w:sz w:val="28"/>
                <w:szCs w:val="28"/>
              </w:rPr>
              <w:t>gab.</w:t>
            </w:r>
          </w:p>
        </w:tc>
        <w:tc>
          <w:tcPr>
            <w:tcW w:w="2590" w:type="dxa"/>
            <w:vAlign w:val="center"/>
          </w:tcPr>
          <w:p w:rsidR="00A40BA0" w:rsidRPr="00A40BA0" w:rsidRDefault="00A40BA0">
            <w:pPr>
              <w:jc w:val="center"/>
              <w:rPr>
                <w:rFonts w:ascii="Times New Roman" w:hAnsi="Times New Roman" w:cs="Times New Roman"/>
                <w:color w:val="000000"/>
                <w:sz w:val="28"/>
                <w:szCs w:val="28"/>
              </w:rPr>
            </w:pPr>
            <w:r w:rsidRPr="00A40BA0">
              <w:rPr>
                <w:rFonts w:ascii="Times New Roman" w:hAnsi="Times New Roman" w:cs="Times New Roman"/>
                <w:color w:val="000000"/>
                <w:sz w:val="28"/>
                <w:szCs w:val="28"/>
              </w:rPr>
              <w:t>1</w:t>
            </w:r>
          </w:p>
        </w:tc>
      </w:tr>
      <w:tr w:rsidR="00B04A1A" w:rsidRPr="00E57D74" w:rsidTr="009E6C27">
        <w:tc>
          <w:tcPr>
            <w:tcW w:w="9322" w:type="dxa"/>
            <w:gridSpan w:val="5"/>
            <w:vAlign w:val="center"/>
          </w:tcPr>
          <w:p w:rsidR="00B04A1A" w:rsidRPr="00F87DB3" w:rsidRDefault="00B04A1A">
            <w:pPr>
              <w:jc w:val="right"/>
              <w:rPr>
                <w:rFonts w:ascii="Times New Roman" w:hAnsi="Times New Roman" w:cs="Times New Roman"/>
                <w:sz w:val="24"/>
                <w:szCs w:val="24"/>
              </w:rPr>
            </w:pPr>
            <w:r w:rsidRPr="00F87DB3">
              <w:rPr>
                <w:rFonts w:ascii="Times New Roman" w:hAnsi="Times New Roman" w:cs="Times New Roman"/>
                <w:sz w:val="24"/>
                <w:szCs w:val="24"/>
              </w:rPr>
              <w:t> </w:t>
            </w:r>
          </w:p>
          <w:p w:rsidR="00A40BA0" w:rsidRPr="00164C66" w:rsidRDefault="00A40BA0" w:rsidP="00A40BA0">
            <w:pPr>
              <w:jc w:val="center"/>
              <w:rPr>
                <w:rFonts w:ascii="Times New Roman" w:hAnsi="Times New Roman" w:cs="Times New Roman"/>
                <w:b/>
                <w:bCs/>
                <w:color w:val="000000"/>
                <w:sz w:val="24"/>
                <w:szCs w:val="24"/>
              </w:rPr>
            </w:pPr>
            <w:r w:rsidRPr="00164C66">
              <w:rPr>
                <w:rFonts w:ascii="Times New Roman" w:hAnsi="Times New Roman" w:cs="Times New Roman"/>
                <w:b/>
                <w:bCs/>
                <w:color w:val="000000"/>
                <w:sz w:val="24"/>
                <w:szCs w:val="24"/>
              </w:rPr>
              <w:t>Sadalne b/n (sport.zālē)</w:t>
            </w:r>
          </w:p>
          <w:p w:rsidR="00B04A1A" w:rsidRPr="00F87DB3" w:rsidRDefault="00B04A1A" w:rsidP="00031999">
            <w:pPr>
              <w:jc w:val="center"/>
              <w:rPr>
                <w:rFonts w:ascii="Times New Roman" w:hAnsi="Times New Roman" w:cs="Times New Roman"/>
                <w:color w:val="000000"/>
                <w:sz w:val="24"/>
                <w:szCs w:val="24"/>
              </w:rPr>
            </w:pPr>
            <w:r w:rsidRPr="00F87DB3">
              <w:rPr>
                <w:rFonts w:ascii="Times New Roman" w:hAnsi="Times New Roman" w:cs="Times New Roman"/>
                <w:color w:val="000000"/>
                <w:sz w:val="24"/>
                <w:szCs w:val="24"/>
              </w:rPr>
              <w:t>  </w:t>
            </w:r>
          </w:p>
        </w:tc>
      </w:tr>
      <w:tr w:rsidR="00164C66" w:rsidRPr="00E57D74" w:rsidTr="00A65361">
        <w:tc>
          <w:tcPr>
            <w:tcW w:w="1057" w:type="dxa"/>
            <w:vAlign w:val="center"/>
          </w:tcPr>
          <w:p w:rsidR="00164C66" w:rsidRPr="00F87DB3" w:rsidRDefault="00164C66" w:rsidP="008F60E9">
            <w:pPr>
              <w:jc w:val="center"/>
              <w:rPr>
                <w:rFonts w:ascii="Times New Roman" w:hAnsi="Times New Roman" w:cs="Times New Roman"/>
                <w:sz w:val="24"/>
                <w:szCs w:val="24"/>
              </w:rPr>
            </w:pPr>
            <w:r w:rsidRPr="00F87DB3">
              <w:rPr>
                <w:rFonts w:ascii="Times New Roman" w:hAnsi="Times New Roman" w:cs="Times New Roman"/>
                <w:sz w:val="24"/>
                <w:szCs w:val="24"/>
              </w:rPr>
              <w:t>1</w:t>
            </w:r>
            <w:r>
              <w:rPr>
                <w:rFonts w:ascii="Times New Roman" w:hAnsi="Times New Roman" w:cs="Times New Roman"/>
                <w:sz w:val="24"/>
                <w:szCs w:val="24"/>
              </w:rPr>
              <w:t>.</w:t>
            </w:r>
          </w:p>
        </w:tc>
        <w:tc>
          <w:tcPr>
            <w:tcW w:w="4262" w:type="dxa"/>
            <w:gridSpan w:val="2"/>
            <w:vAlign w:val="center"/>
          </w:tcPr>
          <w:p w:rsidR="00164C66" w:rsidRPr="00164C66" w:rsidRDefault="00164C66">
            <w:pPr>
              <w:rPr>
                <w:rFonts w:ascii="Times New Roman" w:hAnsi="Times New Roman" w:cs="Times New Roman"/>
                <w:b/>
                <w:bCs/>
                <w:color w:val="000000"/>
                <w:sz w:val="24"/>
                <w:szCs w:val="24"/>
              </w:rPr>
            </w:pPr>
            <w:r w:rsidRPr="00164C66">
              <w:rPr>
                <w:rFonts w:ascii="Times New Roman" w:hAnsi="Times New Roman" w:cs="Times New Roman"/>
                <w:b/>
                <w:bCs/>
                <w:color w:val="000000"/>
                <w:sz w:val="24"/>
                <w:szCs w:val="24"/>
              </w:rPr>
              <w:t>Demontāžas darbi(sadalnes k-ts.)</w:t>
            </w:r>
          </w:p>
        </w:tc>
        <w:tc>
          <w:tcPr>
            <w:tcW w:w="1413" w:type="dxa"/>
            <w:vAlign w:val="center"/>
          </w:tcPr>
          <w:p w:rsidR="00164C66" w:rsidRPr="00164C66" w:rsidRDefault="00164C66">
            <w:pPr>
              <w:jc w:val="center"/>
              <w:rPr>
                <w:rFonts w:ascii="Times New Roman" w:hAnsi="Times New Roman" w:cs="Times New Roman"/>
                <w:color w:val="000000"/>
                <w:sz w:val="24"/>
                <w:szCs w:val="24"/>
              </w:rPr>
            </w:pPr>
            <w:r w:rsidRPr="00164C66">
              <w:rPr>
                <w:rFonts w:ascii="Times New Roman" w:hAnsi="Times New Roman" w:cs="Times New Roman"/>
                <w:color w:val="000000"/>
                <w:sz w:val="24"/>
                <w:szCs w:val="24"/>
              </w:rPr>
              <w:t>k-ts</w:t>
            </w:r>
          </w:p>
        </w:tc>
        <w:tc>
          <w:tcPr>
            <w:tcW w:w="2590" w:type="dxa"/>
            <w:vAlign w:val="center"/>
          </w:tcPr>
          <w:p w:rsidR="00164C66" w:rsidRPr="00164C66" w:rsidRDefault="00164C66">
            <w:pPr>
              <w:jc w:val="center"/>
              <w:rPr>
                <w:rFonts w:ascii="Times New Roman" w:hAnsi="Times New Roman" w:cs="Times New Roman"/>
                <w:color w:val="000000"/>
                <w:sz w:val="24"/>
                <w:szCs w:val="24"/>
              </w:rPr>
            </w:pPr>
            <w:r w:rsidRPr="00164C66">
              <w:rPr>
                <w:rFonts w:ascii="Times New Roman" w:hAnsi="Times New Roman" w:cs="Times New Roman"/>
                <w:color w:val="000000"/>
                <w:sz w:val="24"/>
                <w:szCs w:val="24"/>
              </w:rPr>
              <w:t>1</w:t>
            </w:r>
          </w:p>
        </w:tc>
      </w:tr>
      <w:tr w:rsidR="00164C66" w:rsidRPr="00E57D74" w:rsidTr="00A65361">
        <w:tc>
          <w:tcPr>
            <w:tcW w:w="1057" w:type="dxa"/>
            <w:vAlign w:val="center"/>
          </w:tcPr>
          <w:p w:rsidR="00164C66" w:rsidRPr="00F87DB3" w:rsidRDefault="00164C66" w:rsidP="008F60E9">
            <w:pPr>
              <w:jc w:val="center"/>
              <w:rPr>
                <w:rFonts w:ascii="Times New Roman" w:hAnsi="Times New Roman" w:cs="Times New Roman"/>
                <w:sz w:val="24"/>
                <w:szCs w:val="24"/>
              </w:rPr>
            </w:pPr>
            <w:r w:rsidRPr="00F87DB3">
              <w:rPr>
                <w:rFonts w:ascii="Times New Roman" w:hAnsi="Times New Roman" w:cs="Times New Roman"/>
                <w:sz w:val="24"/>
                <w:szCs w:val="24"/>
              </w:rPr>
              <w:t>2</w:t>
            </w:r>
            <w:r>
              <w:rPr>
                <w:rFonts w:ascii="Times New Roman" w:hAnsi="Times New Roman" w:cs="Times New Roman"/>
                <w:sz w:val="24"/>
                <w:szCs w:val="24"/>
              </w:rPr>
              <w:t>.</w:t>
            </w:r>
          </w:p>
        </w:tc>
        <w:tc>
          <w:tcPr>
            <w:tcW w:w="4262" w:type="dxa"/>
            <w:gridSpan w:val="2"/>
            <w:vAlign w:val="center"/>
          </w:tcPr>
          <w:p w:rsidR="00164C66" w:rsidRPr="00164C66" w:rsidRDefault="00164C66">
            <w:pPr>
              <w:rPr>
                <w:rFonts w:ascii="Times New Roman" w:hAnsi="Times New Roman" w:cs="Times New Roman"/>
                <w:b/>
                <w:bCs/>
                <w:color w:val="000000"/>
                <w:sz w:val="24"/>
                <w:szCs w:val="24"/>
              </w:rPr>
            </w:pPr>
            <w:r w:rsidRPr="00164C66">
              <w:rPr>
                <w:rFonts w:ascii="Times New Roman" w:hAnsi="Times New Roman" w:cs="Times New Roman"/>
                <w:b/>
                <w:bCs/>
                <w:color w:val="000000"/>
                <w:sz w:val="24"/>
                <w:szCs w:val="24"/>
              </w:rPr>
              <w:t>Montāžas darbi:</w:t>
            </w:r>
          </w:p>
        </w:tc>
        <w:tc>
          <w:tcPr>
            <w:tcW w:w="1413" w:type="dxa"/>
            <w:vAlign w:val="center"/>
          </w:tcPr>
          <w:p w:rsidR="00164C66" w:rsidRPr="00164C66" w:rsidRDefault="00164C66">
            <w:pPr>
              <w:jc w:val="center"/>
              <w:rPr>
                <w:rFonts w:ascii="Times New Roman" w:hAnsi="Times New Roman" w:cs="Times New Roman"/>
                <w:color w:val="000000"/>
                <w:sz w:val="24"/>
                <w:szCs w:val="24"/>
              </w:rPr>
            </w:pPr>
            <w:r w:rsidRPr="00164C66">
              <w:rPr>
                <w:rFonts w:ascii="Times New Roman" w:hAnsi="Times New Roman" w:cs="Times New Roman"/>
                <w:color w:val="000000"/>
                <w:sz w:val="24"/>
                <w:szCs w:val="24"/>
              </w:rPr>
              <w:t> </w:t>
            </w:r>
          </w:p>
        </w:tc>
        <w:tc>
          <w:tcPr>
            <w:tcW w:w="2590" w:type="dxa"/>
            <w:vAlign w:val="center"/>
          </w:tcPr>
          <w:p w:rsidR="00164C66" w:rsidRPr="00164C66" w:rsidRDefault="00164C66">
            <w:pPr>
              <w:jc w:val="center"/>
              <w:rPr>
                <w:rFonts w:ascii="Times New Roman" w:hAnsi="Times New Roman" w:cs="Times New Roman"/>
                <w:color w:val="000000"/>
                <w:sz w:val="24"/>
                <w:szCs w:val="24"/>
              </w:rPr>
            </w:pPr>
            <w:r w:rsidRPr="00164C66">
              <w:rPr>
                <w:rFonts w:ascii="Times New Roman" w:hAnsi="Times New Roman" w:cs="Times New Roman"/>
                <w:color w:val="000000"/>
                <w:sz w:val="24"/>
                <w:szCs w:val="24"/>
              </w:rPr>
              <w:t> </w:t>
            </w:r>
          </w:p>
        </w:tc>
      </w:tr>
      <w:tr w:rsidR="00164C66" w:rsidRPr="00E57D74" w:rsidTr="00A65361">
        <w:tc>
          <w:tcPr>
            <w:tcW w:w="1057" w:type="dxa"/>
            <w:vAlign w:val="center"/>
          </w:tcPr>
          <w:p w:rsidR="00164C66" w:rsidRPr="00F87DB3" w:rsidRDefault="00164C66" w:rsidP="008F60E9">
            <w:pPr>
              <w:jc w:val="center"/>
              <w:rPr>
                <w:rFonts w:ascii="Times New Roman" w:hAnsi="Times New Roman" w:cs="Times New Roman"/>
                <w:sz w:val="24"/>
                <w:szCs w:val="24"/>
              </w:rPr>
            </w:pPr>
            <w:r w:rsidRPr="00F87DB3">
              <w:rPr>
                <w:rFonts w:ascii="Times New Roman" w:hAnsi="Times New Roman" w:cs="Times New Roman"/>
                <w:sz w:val="24"/>
                <w:szCs w:val="24"/>
              </w:rPr>
              <w:t>2.</w:t>
            </w:r>
            <w:r>
              <w:rPr>
                <w:rFonts w:ascii="Times New Roman" w:hAnsi="Times New Roman" w:cs="Times New Roman"/>
                <w:sz w:val="24"/>
                <w:szCs w:val="24"/>
              </w:rPr>
              <w:t>a</w:t>
            </w:r>
          </w:p>
        </w:tc>
        <w:tc>
          <w:tcPr>
            <w:tcW w:w="4262" w:type="dxa"/>
            <w:gridSpan w:val="2"/>
            <w:vAlign w:val="center"/>
          </w:tcPr>
          <w:p w:rsidR="00164C66" w:rsidRPr="00164C66" w:rsidRDefault="00164C66">
            <w:pPr>
              <w:rPr>
                <w:rFonts w:ascii="Times New Roman" w:hAnsi="Times New Roman" w:cs="Times New Roman"/>
                <w:b/>
                <w:bCs/>
                <w:color w:val="000000"/>
                <w:sz w:val="24"/>
                <w:szCs w:val="24"/>
              </w:rPr>
            </w:pPr>
            <w:r w:rsidRPr="00164C66">
              <w:rPr>
                <w:rFonts w:ascii="Times New Roman" w:hAnsi="Times New Roman" w:cs="Times New Roman"/>
                <w:b/>
                <w:bCs/>
                <w:color w:val="000000"/>
                <w:sz w:val="24"/>
                <w:szCs w:val="24"/>
              </w:rPr>
              <w:t>Sadalne z/a 24.mod. (met.korpus ar atsl.)</w:t>
            </w:r>
          </w:p>
        </w:tc>
        <w:tc>
          <w:tcPr>
            <w:tcW w:w="1413" w:type="dxa"/>
            <w:vAlign w:val="center"/>
          </w:tcPr>
          <w:p w:rsidR="00164C66" w:rsidRPr="00164C66" w:rsidRDefault="00164C66">
            <w:pPr>
              <w:jc w:val="center"/>
              <w:rPr>
                <w:rFonts w:ascii="Times New Roman" w:hAnsi="Times New Roman" w:cs="Times New Roman"/>
                <w:color w:val="000000"/>
                <w:sz w:val="24"/>
                <w:szCs w:val="24"/>
              </w:rPr>
            </w:pPr>
            <w:r w:rsidRPr="00164C66">
              <w:rPr>
                <w:rFonts w:ascii="Times New Roman" w:hAnsi="Times New Roman" w:cs="Times New Roman"/>
                <w:color w:val="000000"/>
                <w:sz w:val="24"/>
                <w:szCs w:val="24"/>
              </w:rPr>
              <w:t>k-ts</w:t>
            </w:r>
          </w:p>
        </w:tc>
        <w:tc>
          <w:tcPr>
            <w:tcW w:w="2590" w:type="dxa"/>
            <w:vAlign w:val="center"/>
          </w:tcPr>
          <w:p w:rsidR="00164C66" w:rsidRPr="00164C66" w:rsidRDefault="00164C66">
            <w:pPr>
              <w:jc w:val="center"/>
              <w:rPr>
                <w:rFonts w:ascii="Times New Roman" w:hAnsi="Times New Roman" w:cs="Times New Roman"/>
                <w:color w:val="000000"/>
                <w:sz w:val="24"/>
                <w:szCs w:val="24"/>
              </w:rPr>
            </w:pPr>
            <w:r w:rsidRPr="00164C66">
              <w:rPr>
                <w:rFonts w:ascii="Times New Roman" w:hAnsi="Times New Roman" w:cs="Times New Roman"/>
                <w:color w:val="000000"/>
                <w:sz w:val="24"/>
                <w:szCs w:val="24"/>
              </w:rPr>
              <w:t>1</w:t>
            </w:r>
          </w:p>
        </w:tc>
      </w:tr>
      <w:tr w:rsidR="00164C66" w:rsidRPr="00E57D74" w:rsidTr="00A65361">
        <w:tc>
          <w:tcPr>
            <w:tcW w:w="1057" w:type="dxa"/>
            <w:vAlign w:val="center"/>
          </w:tcPr>
          <w:p w:rsidR="00164C66" w:rsidRPr="00F87DB3" w:rsidRDefault="00164C66" w:rsidP="008F60E9">
            <w:pPr>
              <w:jc w:val="center"/>
              <w:rPr>
                <w:rFonts w:ascii="Times New Roman" w:hAnsi="Times New Roman" w:cs="Times New Roman"/>
                <w:sz w:val="24"/>
                <w:szCs w:val="24"/>
              </w:rPr>
            </w:pPr>
            <w:r>
              <w:rPr>
                <w:rFonts w:ascii="Times New Roman" w:hAnsi="Times New Roman" w:cs="Times New Roman"/>
                <w:sz w:val="24"/>
                <w:szCs w:val="24"/>
              </w:rPr>
              <w:t>2.1</w:t>
            </w:r>
            <w:r w:rsidRPr="00F87DB3">
              <w:rPr>
                <w:rFonts w:ascii="Times New Roman" w:hAnsi="Times New Roman" w:cs="Times New Roman"/>
                <w:sz w:val="24"/>
                <w:szCs w:val="24"/>
              </w:rPr>
              <w:t>.</w:t>
            </w:r>
          </w:p>
        </w:tc>
        <w:tc>
          <w:tcPr>
            <w:tcW w:w="4262" w:type="dxa"/>
            <w:gridSpan w:val="2"/>
            <w:vAlign w:val="center"/>
          </w:tcPr>
          <w:p w:rsidR="00164C66" w:rsidRPr="00164C66" w:rsidRDefault="00164C66">
            <w:pPr>
              <w:rPr>
                <w:rFonts w:ascii="Times New Roman" w:hAnsi="Times New Roman" w:cs="Times New Roman"/>
                <w:color w:val="000000"/>
                <w:sz w:val="24"/>
                <w:szCs w:val="24"/>
              </w:rPr>
            </w:pPr>
            <w:r w:rsidRPr="00164C66">
              <w:rPr>
                <w:rFonts w:ascii="Times New Roman" w:hAnsi="Times New Roman" w:cs="Times New Roman"/>
                <w:color w:val="000000"/>
                <w:sz w:val="24"/>
                <w:szCs w:val="24"/>
              </w:rPr>
              <w:t>Ievada slēdzis 3F 40A</w:t>
            </w:r>
          </w:p>
        </w:tc>
        <w:tc>
          <w:tcPr>
            <w:tcW w:w="1413" w:type="dxa"/>
            <w:vAlign w:val="center"/>
          </w:tcPr>
          <w:p w:rsidR="00164C66" w:rsidRPr="00164C66" w:rsidRDefault="00164C66">
            <w:pPr>
              <w:jc w:val="center"/>
              <w:rPr>
                <w:rFonts w:ascii="Times New Roman" w:hAnsi="Times New Roman" w:cs="Times New Roman"/>
                <w:color w:val="000000"/>
                <w:sz w:val="24"/>
                <w:szCs w:val="24"/>
              </w:rPr>
            </w:pPr>
            <w:r w:rsidRPr="00164C66">
              <w:rPr>
                <w:rFonts w:ascii="Times New Roman" w:hAnsi="Times New Roman" w:cs="Times New Roman"/>
                <w:color w:val="000000"/>
                <w:sz w:val="24"/>
                <w:szCs w:val="24"/>
              </w:rPr>
              <w:t>gab.</w:t>
            </w:r>
          </w:p>
        </w:tc>
        <w:tc>
          <w:tcPr>
            <w:tcW w:w="2590" w:type="dxa"/>
            <w:vAlign w:val="center"/>
          </w:tcPr>
          <w:p w:rsidR="00164C66" w:rsidRPr="00164C66" w:rsidRDefault="00164C66">
            <w:pPr>
              <w:jc w:val="center"/>
              <w:rPr>
                <w:rFonts w:ascii="Times New Roman" w:hAnsi="Times New Roman" w:cs="Times New Roman"/>
                <w:color w:val="000000"/>
                <w:sz w:val="24"/>
                <w:szCs w:val="24"/>
              </w:rPr>
            </w:pPr>
            <w:r w:rsidRPr="00164C66">
              <w:rPr>
                <w:rFonts w:ascii="Times New Roman" w:hAnsi="Times New Roman" w:cs="Times New Roman"/>
                <w:color w:val="000000"/>
                <w:sz w:val="24"/>
                <w:szCs w:val="24"/>
              </w:rPr>
              <w:t>1</w:t>
            </w:r>
          </w:p>
        </w:tc>
      </w:tr>
      <w:tr w:rsidR="00164C66" w:rsidRPr="00E57D74" w:rsidTr="00A65361">
        <w:tc>
          <w:tcPr>
            <w:tcW w:w="1057" w:type="dxa"/>
            <w:vAlign w:val="center"/>
          </w:tcPr>
          <w:p w:rsidR="00164C66" w:rsidRPr="00F87DB3" w:rsidRDefault="00164C66" w:rsidP="008F60E9">
            <w:pPr>
              <w:jc w:val="center"/>
              <w:rPr>
                <w:rFonts w:ascii="Times New Roman" w:hAnsi="Times New Roman" w:cs="Times New Roman"/>
                <w:sz w:val="24"/>
                <w:szCs w:val="24"/>
              </w:rPr>
            </w:pPr>
            <w:r>
              <w:rPr>
                <w:rFonts w:ascii="Times New Roman" w:hAnsi="Times New Roman" w:cs="Times New Roman"/>
                <w:sz w:val="24"/>
                <w:szCs w:val="24"/>
              </w:rPr>
              <w:t>2.2</w:t>
            </w:r>
            <w:r w:rsidRPr="00F87DB3">
              <w:rPr>
                <w:rFonts w:ascii="Times New Roman" w:hAnsi="Times New Roman" w:cs="Times New Roman"/>
                <w:sz w:val="24"/>
                <w:szCs w:val="24"/>
              </w:rPr>
              <w:t>.</w:t>
            </w:r>
          </w:p>
        </w:tc>
        <w:tc>
          <w:tcPr>
            <w:tcW w:w="4262" w:type="dxa"/>
            <w:gridSpan w:val="2"/>
            <w:vAlign w:val="center"/>
          </w:tcPr>
          <w:p w:rsidR="00164C66" w:rsidRPr="00164C66" w:rsidRDefault="00164C66">
            <w:pPr>
              <w:rPr>
                <w:rFonts w:ascii="Times New Roman" w:hAnsi="Times New Roman" w:cs="Times New Roman"/>
                <w:color w:val="000000"/>
                <w:sz w:val="24"/>
                <w:szCs w:val="24"/>
              </w:rPr>
            </w:pPr>
            <w:r w:rsidRPr="00164C66">
              <w:rPr>
                <w:rFonts w:ascii="Times New Roman" w:hAnsi="Times New Roman" w:cs="Times New Roman"/>
                <w:color w:val="000000"/>
                <w:sz w:val="24"/>
                <w:szCs w:val="24"/>
              </w:rPr>
              <w:t>1 fāzes automātslēdzis C20A</w:t>
            </w:r>
          </w:p>
        </w:tc>
        <w:tc>
          <w:tcPr>
            <w:tcW w:w="1413" w:type="dxa"/>
            <w:vAlign w:val="center"/>
          </w:tcPr>
          <w:p w:rsidR="00164C66" w:rsidRPr="00164C66" w:rsidRDefault="00164C66">
            <w:pPr>
              <w:jc w:val="center"/>
              <w:rPr>
                <w:rFonts w:ascii="Times New Roman" w:hAnsi="Times New Roman" w:cs="Times New Roman"/>
                <w:color w:val="000000"/>
                <w:sz w:val="24"/>
                <w:szCs w:val="24"/>
              </w:rPr>
            </w:pPr>
            <w:r w:rsidRPr="00164C66">
              <w:rPr>
                <w:rFonts w:ascii="Times New Roman" w:hAnsi="Times New Roman" w:cs="Times New Roman"/>
                <w:color w:val="000000"/>
                <w:sz w:val="24"/>
                <w:szCs w:val="24"/>
              </w:rPr>
              <w:t>gab.</w:t>
            </w:r>
          </w:p>
        </w:tc>
        <w:tc>
          <w:tcPr>
            <w:tcW w:w="2590" w:type="dxa"/>
            <w:vAlign w:val="center"/>
          </w:tcPr>
          <w:p w:rsidR="00164C66" w:rsidRPr="00164C66" w:rsidRDefault="00164C66">
            <w:pPr>
              <w:jc w:val="center"/>
              <w:rPr>
                <w:rFonts w:ascii="Times New Roman" w:hAnsi="Times New Roman" w:cs="Times New Roman"/>
                <w:color w:val="000000"/>
                <w:sz w:val="24"/>
                <w:szCs w:val="24"/>
              </w:rPr>
            </w:pPr>
            <w:r w:rsidRPr="00164C66">
              <w:rPr>
                <w:rFonts w:ascii="Times New Roman" w:hAnsi="Times New Roman" w:cs="Times New Roman"/>
                <w:color w:val="000000"/>
                <w:sz w:val="24"/>
                <w:szCs w:val="24"/>
              </w:rPr>
              <w:t>4</w:t>
            </w:r>
          </w:p>
        </w:tc>
      </w:tr>
      <w:tr w:rsidR="00164C66" w:rsidRPr="00E57D74" w:rsidTr="00A65361">
        <w:tc>
          <w:tcPr>
            <w:tcW w:w="1057" w:type="dxa"/>
            <w:vAlign w:val="center"/>
          </w:tcPr>
          <w:p w:rsidR="00164C66" w:rsidRPr="00F87DB3" w:rsidRDefault="00164C66" w:rsidP="008F60E9">
            <w:pPr>
              <w:jc w:val="center"/>
              <w:rPr>
                <w:rFonts w:ascii="Times New Roman" w:hAnsi="Times New Roman" w:cs="Times New Roman"/>
                <w:sz w:val="24"/>
                <w:szCs w:val="24"/>
              </w:rPr>
            </w:pPr>
            <w:r>
              <w:rPr>
                <w:rFonts w:ascii="Times New Roman" w:hAnsi="Times New Roman" w:cs="Times New Roman"/>
                <w:sz w:val="24"/>
                <w:szCs w:val="24"/>
              </w:rPr>
              <w:t>2.3</w:t>
            </w:r>
            <w:r w:rsidRPr="00F87DB3">
              <w:rPr>
                <w:rFonts w:ascii="Times New Roman" w:hAnsi="Times New Roman" w:cs="Times New Roman"/>
                <w:sz w:val="24"/>
                <w:szCs w:val="24"/>
              </w:rPr>
              <w:t>.</w:t>
            </w:r>
          </w:p>
        </w:tc>
        <w:tc>
          <w:tcPr>
            <w:tcW w:w="4262" w:type="dxa"/>
            <w:gridSpan w:val="2"/>
            <w:vAlign w:val="center"/>
          </w:tcPr>
          <w:p w:rsidR="00164C66" w:rsidRPr="00164C66" w:rsidRDefault="00164C66">
            <w:pPr>
              <w:rPr>
                <w:rFonts w:ascii="Times New Roman" w:hAnsi="Times New Roman" w:cs="Times New Roman"/>
                <w:color w:val="000000"/>
                <w:sz w:val="24"/>
                <w:szCs w:val="24"/>
              </w:rPr>
            </w:pPr>
            <w:r w:rsidRPr="00164C66">
              <w:rPr>
                <w:rFonts w:ascii="Times New Roman" w:hAnsi="Times New Roman" w:cs="Times New Roman"/>
                <w:color w:val="000000"/>
                <w:sz w:val="24"/>
                <w:szCs w:val="24"/>
              </w:rPr>
              <w:t>Kopne 3F</w:t>
            </w:r>
          </w:p>
        </w:tc>
        <w:tc>
          <w:tcPr>
            <w:tcW w:w="1413" w:type="dxa"/>
            <w:vAlign w:val="center"/>
          </w:tcPr>
          <w:p w:rsidR="00164C66" w:rsidRPr="00164C66" w:rsidRDefault="00164C66">
            <w:pPr>
              <w:jc w:val="center"/>
              <w:rPr>
                <w:rFonts w:ascii="Times New Roman" w:hAnsi="Times New Roman" w:cs="Times New Roman"/>
                <w:color w:val="000000"/>
                <w:sz w:val="24"/>
                <w:szCs w:val="24"/>
              </w:rPr>
            </w:pPr>
            <w:r w:rsidRPr="00164C66">
              <w:rPr>
                <w:rFonts w:ascii="Times New Roman" w:hAnsi="Times New Roman" w:cs="Times New Roman"/>
                <w:color w:val="000000"/>
                <w:sz w:val="24"/>
                <w:szCs w:val="24"/>
              </w:rPr>
              <w:t>gab.</w:t>
            </w:r>
          </w:p>
        </w:tc>
        <w:tc>
          <w:tcPr>
            <w:tcW w:w="2590" w:type="dxa"/>
            <w:vAlign w:val="center"/>
          </w:tcPr>
          <w:p w:rsidR="00164C66" w:rsidRPr="00164C66" w:rsidRDefault="00164C66">
            <w:pPr>
              <w:jc w:val="center"/>
              <w:rPr>
                <w:rFonts w:ascii="Times New Roman" w:hAnsi="Times New Roman" w:cs="Times New Roman"/>
                <w:color w:val="000000"/>
                <w:sz w:val="24"/>
                <w:szCs w:val="24"/>
              </w:rPr>
            </w:pPr>
            <w:r w:rsidRPr="00164C66">
              <w:rPr>
                <w:rFonts w:ascii="Times New Roman" w:hAnsi="Times New Roman" w:cs="Times New Roman"/>
                <w:color w:val="000000"/>
                <w:sz w:val="24"/>
                <w:szCs w:val="24"/>
              </w:rPr>
              <w:t>1</w:t>
            </w:r>
          </w:p>
        </w:tc>
      </w:tr>
      <w:tr w:rsidR="00164C66" w:rsidRPr="00E57D74" w:rsidTr="00A65361">
        <w:tc>
          <w:tcPr>
            <w:tcW w:w="1057" w:type="dxa"/>
            <w:vAlign w:val="center"/>
          </w:tcPr>
          <w:p w:rsidR="00164C66" w:rsidRPr="00F87DB3" w:rsidRDefault="00164C66" w:rsidP="008F60E9">
            <w:pPr>
              <w:jc w:val="center"/>
              <w:rPr>
                <w:rFonts w:ascii="Times New Roman" w:hAnsi="Times New Roman" w:cs="Times New Roman"/>
                <w:sz w:val="24"/>
                <w:szCs w:val="24"/>
              </w:rPr>
            </w:pPr>
            <w:r>
              <w:rPr>
                <w:rFonts w:ascii="Times New Roman" w:hAnsi="Times New Roman" w:cs="Times New Roman"/>
                <w:sz w:val="24"/>
                <w:szCs w:val="24"/>
              </w:rPr>
              <w:t>2.4</w:t>
            </w:r>
            <w:r w:rsidRPr="00F87DB3">
              <w:rPr>
                <w:rFonts w:ascii="Times New Roman" w:hAnsi="Times New Roman" w:cs="Times New Roman"/>
                <w:sz w:val="24"/>
                <w:szCs w:val="24"/>
              </w:rPr>
              <w:t>.</w:t>
            </w:r>
          </w:p>
        </w:tc>
        <w:tc>
          <w:tcPr>
            <w:tcW w:w="4262" w:type="dxa"/>
            <w:gridSpan w:val="2"/>
            <w:vAlign w:val="center"/>
          </w:tcPr>
          <w:p w:rsidR="00164C66" w:rsidRPr="00164C66" w:rsidRDefault="00164C66">
            <w:pPr>
              <w:rPr>
                <w:rFonts w:ascii="Times New Roman" w:hAnsi="Times New Roman" w:cs="Times New Roman"/>
                <w:color w:val="000000"/>
                <w:sz w:val="24"/>
                <w:szCs w:val="24"/>
              </w:rPr>
            </w:pPr>
            <w:r w:rsidRPr="00164C66">
              <w:rPr>
                <w:rFonts w:ascii="Times New Roman" w:hAnsi="Times New Roman" w:cs="Times New Roman"/>
                <w:color w:val="000000"/>
                <w:sz w:val="24"/>
                <w:szCs w:val="24"/>
              </w:rPr>
              <w:t>Vads PV3  4.0mm2</w:t>
            </w:r>
          </w:p>
        </w:tc>
        <w:tc>
          <w:tcPr>
            <w:tcW w:w="1413" w:type="dxa"/>
            <w:vAlign w:val="center"/>
          </w:tcPr>
          <w:p w:rsidR="00164C66" w:rsidRPr="00164C66" w:rsidRDefault="00164C66">
            <w:pPr>
              <w:jc w:val="center"/>
              <w:rPr>
                <w:rFonts w:ascii="Times New Roman" w:hAnsi="Times New Roman" w:cs="Times New Roman"/>
                <w:color w:val="000000"/>
                <w:sz w:val="24"/>
                <w:szCs w:val="24"/>
              </w:rPr>
            </w:pPr>
            <w:r w:rsidRPr="00164C66">
              <w:rPr>
                <w:rFonts w:ascii="Times New Roman" w:hAnsi="Times New Roman" w:cs="Times New Roman"/>
                <w:color w:val="000000"/>
                <w:sz w:val="24"/>
                <w:szCs w:val="24"/>
              </w:rPr>
              <w:t>m</w:t>
            </w:r>
          </w:p>
        </w:tc>
        <w:tc>
          <w:tcPr>
            <w:tcW w:w="2590" w:type="dxa"/>
            <w:vAlign w:val="center"/>
          </w:tcPr>
          <w:p w:rsidR="00164C66" w:rsidRPr="00164C66" w:rsidRDefault="00164C66">
            <w:pPr>
              <w:jc w:val="center"/>
              <w:rPr>
                <w:rFonts w:ascii="Times New Roman" w:hAnsi="Times New Roman" w:cs="Times New Roman"/>
                <w:color w:val="000000"/>
                <w:sz w:val="24"/>
                <w:szCs w:val="24"/>
              </w:rPr>
            </w:pPr>
            <w:r w:rsidRPr="00164C66">
              <w:rPr>
                <w:rFonts w:ascii="Times New Roman" w:hAnsi="Times New Roman" w:cs="Times New Roman"/>
                <w:color w:val="000000"/>
                <w:sz w:val="24"/>
                <w:szCs w:val="24"/>
              </w:rPr>
              <w:t>4</w:t>
            </w:r>
          </w:p>
        </w:tc>
      </w:tr>
      <w:tr w:rsidR="00164C66" w:rsidRPr="00E57D74" w:rsidTr="00A65361">
        <w:tc>
          <w:tcPr>
            <w:tcW w:w="1057" w:type="dxa"/>
            <w:vAlign w:val="center"/>
          </w:tcPr>
          <w:p w:rsidR="00164C66" w:rsidRPr="00F87DB3" w:rsidRDefault="00164C66" w:rsidP="008F60E9">
            <w:pPr>
              <w:jc w:val="center"/>
              <w:rPr>
                <w:rFonts w:ascii="Times New Roman" w:hAnsi="Times New Roman" w:cs="Times New Roman"/>
                <w:sz w:val="24"/>
                <w:szCs w:val="24"/>
              </w:rPr>
            </w:pPr>
            <w:r>
              <w:rPr>
                <w:rFonts w:ascii="Times New Roman" w:hAnsi="Times New Roman" w:cs="Times New Roman"/>
                <w:sz w:val="24"/>
                <w:szCs w:val="24"/>
              </w:rPr>
              <w:t>2.5</w:t>
            </w:r>
            <w:r w:rsidRPr="00F87DB3">
              <w:rPr>
                <w:rFonts w:ascii="Times New Roman" w:hAnsi="Times New Roman" w:cs="Times New Roman"/>
                <w:sz w:val="24"/>
                <w:szCs w:val="24"/>
              </w:rPr>
              <w:t>.</w:t>
            </w:r>
          </w:p>
        </w:tc>
        <w:tc>
          <w:tcPr>
            <w:tcW w:w="4262" w:type="dxa"/>
            <w:gridSpan w:val="2"/>
            <w:vAlign w:val="center"/>
          </w:tcPr>
          <w:p w:rsidR="00164C66" w:rsidRPr="00164C66" w:rsidRDefault="00164C66">
            <w:pPr>
              <w:rPr>
                <w:rFonts w:ascii="Times New Roman" w:hAnsi="Times New Roman" w:cs="Times New Roman"/>
                <w:color w:val="000000"/>
                <w:sz w:val="24"/>
                <w:szCs w:val="24"/>
              </w:rPr>
            </w:pPr>
            <w:r w:rsidRPr="00164C66">
              <w:rPr>
                <w:rFonts w:ascii="Times New Roman" w:hAnsi="Times New Roman" w:cs="Times New Roman"/>
                <w:color w:val="000000"/>
                <w:sz w:val="24"/>
                <w:szCs w:val="24"/>
              </w:rPr>
              <w:t>Komutācijas darbi (+ magistral)</w:t>
            </w:r>
          </w:p>
        </w:tc>
        <w:tc>
          <w:tcPr>
            <w:tcW w:w="1413" w:type="dxa"/>
            <w:vAlign w:val="center"/>
          </w:tcPr>
          <w:p w:rsidR="00164C66" w:rsidRPr="00164C66" w:rsidRDefault="00164C66">
            <w:pPr>
              <w:jc w:val="center"/>
              <w:rPr>
                <w:rFonts w:ascii="Times New Roman" w:hAnsi="Times New Roman" w:cs="Times New Roman"/>
                <w:color w:val="000000"/>
                <w:sz w:val="24"/>
                <w:szCs w:val="24"/>
              </w:rPr>
            </w:pPr>
            <w:r w:rsidRPr="00164C66">
              <w:rPr>
                <w:rFonts w:ascii="Times New Roman" w:hAnsi="Times New Roman" w:cs="Times New Roman"/>
                <w:color w:val="000000"/>
                <w:sz w:val="24"/>
                <w:szCs w:val="24"/>
              </w:rPr>
              <w:t>k-ts</w:t>
            </w:r>
          </w:p>
        </w:tc>
        <w:tc>
          <w:tcPr>
            <w:tcW w:w="2590" w:type="dxa"/>
            <w:vAlign w:val="center"/>
          </w:tcPr>
          <w:p w:rsidR="00164C66" w:rsidRPr="00164C66" w:rsidRDefault="00164C66">
            <w:pPr>
              <w:jc w:val="center"/>
              <w:rPr>
                <w:rFonts w:ascii="Times New Roman" w:hAnsi="Times New Roman" w:cs="Times New Roman"/>
                <w:color w:val="000000"/>
                <w:sz w:val="24"/>
                <w:szCs w:val="24"/>
              </w:rPr>
            </w:pPr>
            <w:r w:rsidRPr="00164C66">
              <w:rPr>
                <w:rFonts w:ascii="Times New Roman" w:hAnsi="Times New Roman" w:cs="Times New Roman"/>
                <w:color w:val="000000"/>
                <w:sz w:val="24"/>
                <w:szCs w:val="24"/>
              </w:rPr>
              <w:t>1</w:t>
            </w:r>
          </w:p>
        </w:tc>
      </w:tr>
      <w:tr w:rsidR="00164C66" w:rsidRPr="00E57D74" w:rsidTr="00A65361">
        <w:tc>
          <w:tcPr>
            <w:tcW w:w="1057" w:type="dxa"/>
            <w:vAlign w:val="center"/>
          </w:tcPr>
          <w:p w:rsidR="00164C66" w:rsidRPr="00F87DB3" w:rsidRDefault="00164C66" w:rsidP="008F60E9">
            <w:pPr>
              <w:jc w:val="center"/>
              <w:rPr>
                <w:rFonts w:ascii="Times New Roman" w:hAnsi="Times New Roman" w:cs="Times New Roman"/>
                <w:sz w:val="24"/>
                <w:szCs w:val="24"/>
              </w:rPr>
            </w:pPr>
            <w:r>
              <w:rPr>
                <w:rFonts w:ascii="Times New Roman" w:hAnsi="Times New Roman" w:cs="Times New Roman"/>
                <w:sz w:val="24"/>
                <w:szCs w:val="24"/>
              </w:rPr>
              <w:t>2.6</w:t>
            </w:r>
            <w:r w:rsidRPr="00F87DB3">
              <w:rPr>
                <w:rFonts w:ascii="Times New Roman" w:hAnsi="Times New Roman" w:cs="Times New Roman"/>
                <w:sz w:val="24"/>
                <w:szCs w:val="24"/>
              </w:rPr>
              <w:t>.</w:t>
            </w:r>
          </w:p>
        </w:tc>
        <w:tc>
          <w:tcPr>
            <w:tcW w:w="4262" w:type="dxa"/>
            <w:gridSpan w:val="2"/>
            <w:vAlign w:val="center"/>
          </w:tcPr>
          <w:p w:rsidR="00164C66" w:rsidRPr="00164C66" w:rsidRDefault="00164C66">
            <w:pPr>
              <w:rPr>
                <w:rFonts w:ascii="Times New Roman" w:hAnsi="Times New Roman" w:cs="Times New Roman"/>
                <w:color w:val="000000"/>
                <w:sz w:val="24"/>
                <w:szCs w:val="24"/>
              </w:rPr>
            </w:pPr>
            <w:r w:rsidRPr="00164C66">
              <w:rPr>
                <w:rFonts w:ascii="Times New Roman" w:hAnsi="Times New Roman" w:cs="Times New Roman"/>
                <w:color w:val="000000"/>
                <w:sz w:val="24"/>
                <w:szCs w:val="24"/>
              </w:rPr>
              <w:t>Sadaļņu marķēšana saskaņā ar zemāk izklāstītiem apzīmējumiem</w:t>
            </w:r>
          </w:p>
        </w:tc>
        <w:tc>
          <w:tcPr>
            <w:tcW w:w="1413" w:type="dxa"/>
            <w:vAlign w:val="center"/>
          </w:tcPr>
          <w:p w:rsidR="00164C66" w:rsidRPr="00164C66" w:rsidRDefault="00164C66">
            <w:pPr>
              <w:jc w:val="center"/>
              <w:rPr>
                <w:rFonts w:ascii="Times New Roman" w:hAnsi="Times New Roman" w:cs="Times New Roman"/>
                <w:color w:val="000000"/>
                <w:sz w:val="24"/>
                <w:szCs w:val="24"/>
              </w:rPr>
            </w:pPr>
            <w:r w:rsidRPr="00164C66">
              <w:rPr>
                <w:rFonts w:ascii="Times New Roman" w:hAnsi="Times New Roman" w:cs="Times New Roman"/>
                <w:color w:val="000000"/>
                <w:sz w:val="24"/>
                <w:szCs w:val="24"/>
              </w:rPr>
              <w:t>k-ts</w:t>
            </w:r>
          </w:p>
        </w:tc>
        <w:tc>
          <w:tcPr>
            <w:tcW w:w="2590" w:type="dxa"/>
            <w:vAlign w:val="center"/>
          </w:tcPr>
          <w:p w:rsidR="00164C66" w:rsidRPr="00164C66" w:rsidRDefault="00164C66">
            <w:pPr>
              <w:jc w:val="center"/>
              <w:rPr>
                <w:rFonts w:ascii="Times New Roman" w:hAnsi="Times New Roman" w:cs="Times New Roman"/>
                <w:color w:val="000000"/>
                <w:sz w:val="24"/>
                <w:szCs w:val="24"/>
              </w:rPr>
            </w:pPr>
            <w:r w:rsidRPr="00164C66">
              <w:rPr>
                <w:rFonts w:ascii="Times New Roman" w:hAnsi="Times New Roman" w:cs="Times New Roman"/>
                <w:color w:val="000000"/>
                <w:sz w:val="24"/>
                <w:szCs w:val="24"/>
              </w:rPr>
              <w:t>1</w:t>
            </w:r>
          </w:p>
        </w:tc>
      </w:tr>
      <w:tr w:rsidR="00164C66" w:rsidRPr="00E57D74" w:rsidTr="00A65361">
        <w:tc>
          <w:tcPr>
            <w:tcW w:w="1057" w:type="dxa"/>
            <w:vAlign w:val="center"/>
          </w:tcPr>
          <w:p w:rsidR="00164C66" w:rsidRDefault="00164C66" w:rsidP="008F60E9">
            <w:pPr>
              <w:jc w:val="center"/>
              <w:rPr>
                <w:rFonts w:ascii="Times New Roman" w:hAnsi="Times New Roman" w:cs="Times New Roman"/>
                <w:sz w:val="24"/>
                <w:szCs w:val="24"/>
              </w:rPr>
            </w:pPr>
            <w:r>
              <w:rPr>
                <w:rFonts w:ascii="Times New Roman" w:hAnsi="Times New Roman" w:cs="Times New Roman"/>
                <w:sz w:val="24"/>
                <w:szCs w:val="24"/>
              </w:rPr>
              <w:t>2.7.</w:t>
            </w:r>
          </w:p>
        </w:tc>
        <w:tc>
          <w:tcPr>
            <w:tcW w:w="4262" w:type="dxa"/>
            <w:gridSpan w:val="2"/>
            <w:vAlign w:val="center"/>
          </w:tcPr>
          <w:p w:rsidR="00164C66" w:rsidRPr="00164C66" w:rsidRDefault="00164C66">
            <w:pPr>
              <w:rPr>
                <w:rFonts w:ascii="Times New Roman" w:hAnsi="Times New Roman" w:cs="Times New Roman"/>
                <w:color w:val="000000"/>
                <w:sz w:val="24"/>
                <w:szCs w:val="24"/>
              </w:rPr>
            </w:pPr>
            <w:r w:rsidRPr="00164C66">
              <w:rPr>
                <w:rFonts w:ascii="Times New Roman" w:hAnsi="Times New Roman" w:cs="Times New Roman"/>
                <w:color w:val="000000"/>
                <w:sz w:val="24"/>
                <w:szCs w:val="24"/>
              </w:rPr>
              <w:t>Elektroinstalācijas shēmas sastādīšana</w:t>
            </w:r>
          </w:p>
        </w:tc>
        <w:tc>
          <w:tcPr>
            <w:tcW w:w="1413" w:type="dxa"/>
            <w:vAlign w:val="center"/>
          </w:tcPr>
          <w:p w:rsidR="00164C66" w:rsidRPr="00164C66" w:rsidRDefault="00164C66">
            <w:pPr>
              <w:jc w:val="center"/>
              <w:rPr>
                <w:rFonts w:ascii="Times New Roman" w:hAnsi="Times New Roman" w:cs="Times New Roman"/>
                <w:color w:val="000000"/>
                <w:sz w:val="24"/>
                <w:szCs w:val="24"/>
              </w:rPr>
            </w:pPr>
            <w:r w:rsidRPr="00164C66">
              <w:rPr>
                <w:rFonts w:ascii="Times New Roman" w:hAnsi="Times New Roman" w:cs="Times New Roman"/>
                <w:color w:val="000000"/>
                <w:sz w:val="24"/>
                <w:szCs w:val="24"/>
              </w:rPr>
              <w:t>  k-ts</w:t>
            </w:r>
          </w:p>
        </w:tc>
        <w:tc>
          <w:tcPr>
            <w:tcW w:w="2590" w:type="dxa"/>
            <w:vAlign w:val="center"/>
          </w:tcPr>
          <w:p w:rsidR="00164C66" w:rsidRPr="00164C66" w:rsidRDefault="00164C66">
            <w:pPr>
              <w:jc w:val="center"/>
              <w:rPr>
                <w:rFonts w:ascii="Times New Roman" w:hAnsi="Times New Roman" w:cs="Times New Roman"/>
                <w:b/>
                <w:bCs/>
                <w:color w:val="000000"/>
                <w:sz w:val="24"/>
                <w:szCs w:val="24"/>
              </w:rPr>
            </w:pPr>
            <w:r w:rsidRPr="00164C66">
              <w:rPr>
                <w:rFonts w:ascii="Times New Roman" w:hAnsi="Times New Roman" w:cs="Times New Roman"/>
                <w:b/>
                <w:bCs/>
                <w:color w:val="000000"/>
                <w:sz w:val="24"/>
                <w:szCs w:val="24"/>
              </w:rPr>
              <w:t>1</w:t>
            </w:r>
          </w:p>
        </w:tc>
      </w:tr>
      <w:tr w:rsidR="00164C66" w:rsidRPr="00E57D74" w:rsidTr="00A65361">
        <w:tc>
          <w:tcPr>
            <w:tcW w:w="1057" w:type="dxa"/>
            <w:vAlign w:val="center"/>
          </w:tcPr>
          <w:p w:rsidR="00164C66" w:rsidRDefault="00164C66" w:rsidP="008F60E9">
            <w:pPr>
              <w:jc w:val="center"/>
              <w:rPr>
                <w:rFonts w:ascii="Times New Roman" w:hAnsi="Times New Roman" w:cs="Times New Roman"/>
                <w:sz w:val="24"/>
                <w:szCs w:val="24"/>
              </w:rPr>
            </w:pPr>
            <w:r>
              <w:rPr>
                <w:rFonts w:ascii="Times New Roman" w:hAnsi="Times New Roman" w:cs="Times New Roman"/>
                <w:sz w:val="24"/>
                <w:szCs w:val="24"/>
              </w:rPr>
              <w:t>2.8.</w:t>
            </w:r>
          </w:p>
        </w:tc>
        <w:tc>
          <w:tcPr>
            <w:tcW w:w="4262" w:type="dxa"/>
            <w:gridSpan w:val="2"/>
            <w:vAlign w:val="center"/>
          </w:tcPr>
          <w:p w:rsidR="00164C66" w:rsidRPr="00164C66" w:rsidRDefault="00164C66">
            <w:pPr>
              <w:rPr>
                <w:rFonts w:ascii="Times New Roman" w:hAnsi="Times New Roman" w:cs="Times New Roman"/>
                <w:color w:val="000000"/>
                <w:sz w:val="24"/>
                <w:szCs w:val="24"/>
              </w:rPr>
            </w:pPr>
            <w:r w:rsidRPr="00164C66">
              <w:rPr>
                <w:rFonts w:ascii="Times New Roman" w:hAnsi="Times New Roman" w:cs="Times New Roman"/>
                <w:color w:val="000000"/>
                <w:sz w:val="24"/>
                <w:szCs w:val="24"/>
              </w:rPr>
              <w:t>MMJ 3x2,5 mm2</w:t>
            </w:r>
          </w:p>
        </w:tc>
        <w:tc>
          <w:tcPr>
            <w:tcW w:w="1413" w:type="dxa"/>
            <w:vAlign w:val="center"/>
          </w:tcPr>
          <w:p w:rsidR="00164C66" w:rsidRPr="00164C66" w:rsidRDefault="00164C66">
            <w:pPr>
              <w:jc w:val="center"/>
              <w:rPr>
                <w:rFonts w:ascii="Times New Roman" w:hAnsi="Times New Roman" w:cs="Times New Roman"/>
                <w:color w:val="000000"/>
                <w:sz w:val="24"/>
                <w:szCs w:val="24"/>
              </w:rPr>
            </w:pPr>
            <w:r w:rsidRPr="00164C66">
              <w:rPr>
                <w:rFonts w:ascii="Times New Roman" w:hAnsi="Times New Roman" w:cs="Times New Roman"/>
                <w:color w:val="000000"/>
                <w:sz w:val="24"/>
                <w:szCs w:val="24"/>
              </w:rPr>
              <w:t>m</w:t>
            </w:r>
          </w:p>
        </w:tc>
        <w:tc>
          <w:tcPr>
            <w:tcW w:w="2590" w:type="dxa"/>
            <w:vAlign w:val="center"/>
          </w:tcPr>
          <w:p w:rsidR="00164C66" w:rsidRPr="00164C66" w:rsidRDefault="00164C66">
            <w:pPr>
              <w:jc w:val="center"/>
              <w:rPr>
                <w:rFonts w:ascii="Times New Roman" w:hAnsi="Times New Roman" w:cs="Times New Roman"/>
                <w:color w:val="000000"/>
                <w:sz w:val="24"/>
                <w:szCs w:val="24"/>
              </w:rPr>
            </w:pPr>
            <w:r w:rsidRPr="00164C66">
              <w:rPr>
                <w:rFonts w:ascii="Times New Roman" w:hAnsi="Times New Roman" w:cs="Times New Roman"/>
                <w:color w:val="000000"/>
                <w:sz w:val="24"/>
                <w:szCs w:val="24"/>
              </w:rPr>
              <w:t>1</w:t>
            </w:r>
          </w:p>
        </w:tc>
      </w:tr>
      <w:tr w:rsidR="00164C66" w:rsidRPr="00E57D74" w:rsidTr="00A65361">
        <w:tc>
          <w:tcPr>
            <w:tcW w:w="1057" w:type="dxa"/>
            <w:vAlign w:val="center"/>
          </w:tcPr>
          <w:p w:rsidR="00164C66" w:rsidRDefault="00164C66" w:rsidP="008F60E9">
            <w:pPr>
              <w:jc w:val="center"/>
              <w:rPr>
                <w:rFonts w:ascii="Times New Roman" w:hAnsi="Times New Roman" w:cs="Times New Roman"/>
                <w:sz w:val="24"/>
                <w:szCs w:val="24"/>
              </w:rPr>
            </w:pPr>
            <w:r>
              <w:rPr>
                <w:rFonts w:ascii="Times New Roman" w:hAnsi="Times New Roman" w:cs="Times New Roman"/>
                <w:sz w:val="24"/>
                <w:szCs w:val="24"/>
              </w:rPr>
              <w:t>2.9.</w:t>
            </w:r>
          </w:p>
        </w:tc>
        <w:tc>
          <w:tcPr>
            <w:tcW w:w="4262" w:type="dxa"/>
            <w:gridSpan w:val="2"/>
            <w:vAlign w:val="center"/>
          </w:tcPr>
          <w:p w:rsidR="00164C66" w:rsidRPr="00164C66" w:rsidRDefault="00164C66">
            <w:pPr>
              <w:rPr>
                <w:rFonts w:ascii="Times New Roman" w:hAnsi="Times New Roman" w:cs="Times New Roman"/>
                <w:color w:val="000000"/>
                <w:sz w:val="24"/>
                <w:szCs w:val="24"/>
              </w:rPr>
            </w:pPr>
            <w:r w:rsidRPr="00164C66">
              <w:rPr>
                <w:rFonts w:ascii="Times New Roman" w:hAnsi="Times New Roman" w:cs="Times New Roman"/>
                <w:color w:val="000000"/>
                <w:sz w:val="24"/>
                <w:szCs w:val="24"/>
              </w:rPr>
              <w:t>Rozetes ip 44  1F 16A (sadalne)</w:t>
            </w:r>
          </w:p>
        </w:tc>
        <w:tc>
          <w:tcPr>
            <w:tcW w:w="1413" w:type="dxa"/>
            <w:vAlign w:val="center"/>
          </w:tcPr>
          <w:p w:rsidR="00164C66" w:rsidRPr="00164C66" w:rsidRDefault="00164C66">
            <w:pPr>
              <w:jc w:val="center"/>
              <w:rPr>
                <w:rFonts w:ascii="Times New Roman" w:hAnsi="Times New Roman" w:cs="Times New Roman"/>
                <w:color w:val="000000"/>
                <w:sz w:val="24"/>
                <w:szCs w:val="24"/>
              </w:rPr>
            </w:pPr>
            <w:r w:rsidRPr="00164C66">
              <w:rPr>
                <w:rFonts w:ascii="Times New Roman" w:hAnsi="Times New Roman" w:cs="Times New Roman"/>
                <w:color w:val="000000"/>
                <w:sz w:val="24"/>
                <w:szCs w:val="24"/>
              </w:rPr>
              <w:t>gab.</w:t>
            </w:r>
          </w:p>
        </w:tc>
        <w:tc>
          <w:tcPr>
            <w:tcW w:w="2590" w:type="dxa"/>
            <w:vAlign w:val="center"/>
          </w:tcPr>
          <w:p w:rsidR="00164C66" w:rsidRPr="00164C66" w:rsidRDefault="00164C66">
            <w:pPr>
              <w:jc w:val="center"/>
              <w:rPr>
                <w:rFonts w:ascii="Times New Roman" w:hAnsi="Times New Roman" w:cs="Times New Roman"/>
                <w:color w:val="000000"/>
                <w:sz w:val="24"/>
                <w:szCs w:val="24"/>
              </w:rPr>
            </w:pPr>
            <w:r w:rsidRPr="00164C66">
              <w:rPr>
                <w:rFonts w:ascii="Times New Roman" w:hAnsi="Times New Roman" w:cs="Times New Roman"/>
                <w:color w:val="000000"/>
                <w:sz w:val="24"/>
                <w:szCs w:val="24"/>
              </w:rPr>
              <w:t>1</w:t>
            </w:r>
          </w:p>
        </w:tc>
      </w:tr>
      <w:tr w:rsidR="00164C66" w:rsidRPr="00E57D74" w:rsidTr="00A65361">
        <w:tc>
          <w:tcPr>
            <w:tcW w:w="1057" w:type="dxa"/>
            <w:vAlign w:val="center"/>
          </w:tcPr>
          <w:p w:rsidR="00164C66" w:rsidRDefault="00164C66" w:rsidP="008F60E9">
            <w:pPr>
              <w:jc w:val="center"/>
              <w:rPr>
                <w:rFonts w:ascii="Times New Roman" w:hAnsi="Times New Roman" w:cs="Times New Roman"/>
                <w:sz w:val="24"/>
                <w:szCs w:val="24"/>
              </w:rPr>
            </w:pPr>
            <w:r>
              <w:rPr>
                <w:rFonts w:ascii="Times New Roman" w:hAnsi="Times New Roman" w:cs="Times New Roman"/>
                <w:sz w:val="24"/>
                <w:szCs w:val="24"/>
              </w:rPr>
              <w:t>2.10.</w:t>
            </w:r>
          </w:p>
        </w:tc>
        <w:tc>
          <w:tcPr>
            <w:tcW w:w="4262" w:type="dxa"/>
            <w:gridSpan w:val="2"/>
            <w:vAlign w:val="center"/>
          </w:tcPr>
          <w:p w:rsidR="00164C66" w:rsidRPr="00164C66" w:rsidRDefault="00164C66">
            <w:pPr>
              <w:rPr>
                <w:rFonts w:ascii="Times New Roman" w:hAnsi="Times New Roman" w:cs="Times New Roman"/>
                <w:color w:val="000000"/>
                <w:sz w:val="24"/>
                <w:szCs w:val="24"/>
              </w:rPr>
            </w:pPr>
            <w:r w:rsidRPr="00164C66">
              <w:rPr>
                <w:rFonts w:ascii="Times New Roman" w:hAnsi="Times New Roman" w:cs="Times New Roman"/>
                <w:color w:val="000000"/>
                <w:sz w:val="24"/>
                <w:szCs w:val="24"/>
              </w:rPr>
              <w:t>Celtniecības darbi (atjaunošana)</w:t>
            </w:r>
          </w:p>
        </w:tc>
        <w:tc>
          <w:tcPr>
            <w:tcW w:w="1413" w:type="dxa"/>
            <w:vAlign w:val="center"/>
          </w:tcPr>
          <w:p w:rsidR="00164C66" w:rsidRPr="00164C66" w:rsidRDefault="00164C66">
            <w:pPr>
              <w:jc w:val="center"/>
              <w:rPr>
                <w:rFonts w:ascii="Times New Roman" w:hAnsi="Times New Roman" w:cs="Times New Roman"/>
                <w:color w:val="000000"/>
                <w:sz w:val="24"/>
                <w:szCs w:val="24"/>
              </w:rPr>
            </w:pPr>
            <w:r w:rsidRPr="00164C66">
              <w:rPr>
                <w:rFonts w:ascii="Times New Roman" w:hAnsi="Times New Roman" w:cs="Times New Roman"/>
                <w:color w:val="000000"/>
                <w:sz w:val="24"/>
                <w:szCs w:val="24"/>
              </w:rPr>
              <w:t>gab.</w:t>
            </w:r>
          </w:p>
        </w:tc>
        <w:tc>
          <w:tcPr>
            <w:tcW w:w="2590" w:type="dxa"/>
            <w:vAlign w:val="center"/>
          </w:tcPr>
          <w:p w:rsidR="00164C66" w:rsidRPr="00164C66" w:rsidRDefault="00164C66">
            <w:pPr>
              <w:jc w:val="center"/>
              <w:rPr>
                <w:rFonts w:ascii="Times New Roman" w:hAnsi="Times New Roman" w:cs="Times New Roman"/>
                <w:color w:val="000000"/>
                <w:sz w:val="24"/>
                <w:szCs w:val="24"/>
              </w:rPr>
            </w:pPr>
            <w:r w:rsidRPr="00164C66">
              <w:rPr>
                <w:rFonts w:ascii="Times New Roman" w:hAnsi="Times New Roman" w:cs="Times New Roman"/>
                <w:color w:val="000000"/>
                <w:sz w:val="24"/>
                <w:szCs w:val="24"/>
              </w:rPr>
              <w:t>1</w:t>
            </w:r>
          </w:p>
        </w:tc>
      </w:tr>
      <w:tr w:rsidR="00B04A1A" w:rsidRPr="00E57D74" w:rsidTr="009E6C27">
        <w:tc>
          <w:tcPr>
            <w:tcW w:w="9322" w:type="dxa"/>
            <w:gridSpan w:val="5"/>
            <w:vAlign w:val="center"/>
          </w:tcPr>
          <w:p w:rsidR="00B04A1A" w:rsidRPr="00F87DB3" w:rsidRDefault="00B04A1A">
            <w:pPr>
              <w:jc w:val="right"/>
              <w:rPr>
                <w:rFonts w:ascii="Times New Roman" w:hAnsi="Times New Roman" w:cs="Times New Roman"/>
                <w:sz w:val="24"/>
                <w:szCs w:val="24"/>
              </w:rPr>
            </w:pPr>
            <w:r w:rsidRPr="00F87DB3">
              <w:rPr>
                <w:rFonts w:ascii="Times New Roman" w:hAnsi="Times New Roman" w:cs="Times New Roman"/>
                <w:sz w:val="24"/>
                <w:szCs w:val="24"/>
              </w:rPr>
              <w:t> </w:t>
            </w:r>
          </w:p>
          <w:p w:rsidR="009E2061" w:rsidRPr="009E2061" w:rsidRDefault="009E2061" w:rsidP="009E2061">
            <w:pPr>
              <w:jc w:val="center"/>
              <w:rPr>
                <w:rFonts w:ascii="Times New Roman" w:hAnsi="Times New Roman" w:cs="Times New Roman"/>
                <w:b/>
                <w:bCs/>
                <w:color w:val="000000"/>
                <w:sz w:val="24"/>
                <w:szCs w:val="24"/>
              </w:rPr>
            </w:pPr>
            <w:r w:rsidRPr="009E2061">
              <w:rPr>
                <w:rFonts w:ascii="Times New Roman" w:hAnsi="Times New Roman" w:cs="Times New Roman"/>
                <w:b/>
                <w:bCs/>
                <w:color w:val="000000"/>
                <w:sz w:val="24"/>
                <w:szCs w:val="24"/>
              </w:rPr>
              <w:t>Sadalne ЩО-7 (1. stāvs.foijē )</w:t>
            </w:r>
          </w:p>
          <w:p w:rsidR="00B04A1A" w:rsidRPr="00F87DB3" w:rsidRDefault="00B04A1A">
            <w:pPr>
              <w:jc w:val="center"/>
              <w:rPr>
                <w:rFonts w:ascii="Times New Roman" w:hAnsi="Times New Roman" w:cs="Times New Roman"/>
                <w:color w:val="000000"/>
                <w:sz w:val="24"/>
                <w:szCs w:val="24"/>
              </w:rPr>
            </w:pPr>
            <w:r w:rsidRPr="00F87DB3">
              <w:rPr>
                <w:rFonts w:ascii="Times New Roman" w:hAnsi="Times New Roman" w:cs="Times New Roman"/>
                <w:color w:val="000000"/>
                <w:sz w:val="24"/>
                <w:szCs w:val="24"/>
              </w:rPr>
              <w:t> </w:t>
            </w:r>
          </w:p>
          <w:p w:rsidR="00B04A1A" w:rsidRPr="00F87DB3" w:rsidRDefault="00B04A1A">
            <w:pPr>
              <w:jc w:val="center"/>
              <w:rPr>
                <w:rFonts w:ascii="Times New Roman" w:hAnsi="Times New Roman" w:cs="Times New Roman"/>
                <w:color w:val="000000"/>
                <w:sz w:val="24"/>
                <w:szCs w:val="24"/>
              </w:rPr>
            </w:pPr>
            <w:r w:rsidRPr="00F87DB3">
              <w:rPr>
                <w:rFonts w:ascii="Times New Roman" w:hAnsi="Times New Roman" w:cs="Times New Roman"/>
                <w:color w:val="000000"/>
                <w:sz w:val="24"/>
                <w:szCs w:val="24"/>
              </w:rPr>
              <w:lastRenderedPageBreak/>
              <w:t> </w:t>
            </w:r>
          </w:p>
        </w:tc>
      </w:tr>
      <w:tr w:rsidR="00A65361" w:rsidRPr="00E57D74" w:rsidTr="00A65361">
        <w:tc>
          <w:tcPr>
            <w:tcW w:w="1057" w:type="dxa"/>
            <w:vAlign w:val="center"/>
          </w:tcPr>
          <w:p w:rsidR="00A65361" w:rsidRPr="00F87DB3" w:rsidRDefault="00A65361" w:rsidP="008F60E9">
            <w:pPr>
              <w:jc w:val="center"/>
              <w:rPr>
                <w:rFonts w:ascii="Times New Roman" w:hAnsi="Times New Roman" w:cs="Times New Roman"/>
                <w:sz w:val="24"/>
                <w:szCs w:val="24"/>
              </w:rPr>
            </w:pPr>
            <w:r w:rsidRPr="00F87DB3">
              <w:rPr>
                <w:rFonts w:ascii="Times New Roman" w:hAnsi="Times New Roman" w:cs="Times New Roman"/>
                <w:sz w:val="24"/>
                <w:szCs w:val="24"/>
              </w:rPr>
              <w:lastRenderedPageBreak/>
              <w:t>1</w:t>
            </w:r>
            <w:r>
              <w:rPr>
                <w:rFonts w:ascii="Times New Roman" w:hAnsi="Times New Roman" w:cs="Times New Roman"/>
                <w:sz w:val="24"/>
                <w:szCs w:val="24"/>
              </w:rPr>
              <w:t>.</w:t>
            </w:r>
          </w:p>
        </w:tc>
        <w:tc>
          <w:tcPr>
            <w:tcW w:w="4262" w:type="dxa"/>
            <w:gridSpan w:val="2"/>
            <w:vAlign w:val="center"/>
          </w:tcPr>
          <w:p w:rsidR="00A65361" w:rsidRPr="00A65361" w:rsidRDefault="00A65361">
            <w:pPr>
              <w:rPr>
                <w:rFonts w:ascii="Times New Roman" w:hAnsi="Times New Roman" w:cs="Times New Roman"/>
                <w:b/>
                <w:bCs/>
                <w:color w:val="000000"/>
                <w:sz w:val="24"/>
                <w:szCs w:val="24"/>
              </w:rPr>
            </w:pPr>
            <w:r w:rsidRPr="00A65361">
              <w:rPr>
                <w:rFonts w:ascii="Times New Roman" w:hAnsi="Times New Roman" w:cs="Times New Roman"/>
                <w:b/>
                <w:bCs/>
                <w:color w:val="000000"/>
                <w:sz w:val="24"/>
                <w:szCs w:val="24"/>
              </w:rPr>
              <w:t>Demontāžas darbi(sadalnes k-ts.)</w:t>
            </w:r>
          </w:p>
        </w:tc>
        <w:tc>
          <w:tcPr>
            <w:tcW w:w="1413" w:type="dxa"/>
            <w:vAlign w:val="center"/>
          </w:tcPr>
          <w:p w:rsidR="00A65361" w:rsidRPr="00A65361" w:rsidRDefault="00A65361">
            <w:pPr>
              <w:jc w:val="center"/>
              <w:rPr>
                <w:rFonts w:ascii="Times New Roman" w:hAnsi="Times New Roman" w:cs="Times New Roman"/>
                <w:color w:val="000000"/>
                <w:sz w:val="24"/>
                <w:szCs w:val="24"/>
              </w:rPr>
            </w:pPr>
            <w:r w:rsidRPr="00A65361">
              <w:rPr>
                <w:rFonts w:ascii="Times New Roman" w:hAnsi="Times New Roman" w:cs="Times New Roman"/>
                <w:color w:val="000000"/>
                <w:sz w:val="24"/>
                <w:szCs w:val="24"/>
              </w:rPr>
              <w:t>k-ts</w:t>
            </w:r>
          </w:p>
        </w:tc>
        <w:tc>
          <w:tcPr>
            <w:tcW w:w="2590" w:type="dxa"/>
            <w:vAlign w:val="center"/>
          </w:tcPr>
          <w:p w:rsidR="00A65361" w:rsidRPr="00A65361" w:rsidRDefault="00A65361">
            <w:pPr>
              <w:jc w:val="center"/>
              <w:rPr>
                <w:rFonts w:ascii="Times New Roman" w:hAnsi="Times New Roman" w:cs="Times New Roman"/>
                <w:color w:val="000000"/>
                <w:sz w:val="24"/>
                <w:szCs w:val="24"/>
              </w:rPr>
            </w:pPr>
            <w:r w:rsidRPr="00A65361">
              <w:rPr>
                <w:rFonts w:ascii="Times New Roman" w:hAnsi="Times New Roman" w:cs="Times New Roman"/>
                <w:color w:val="000000"/>
                <w:sz w:val="24"/>
                <w:szCs w:val="24"/>
              </w:rPr>
              <w:t>1</w:t>
            </w:r>
          </w:p>
        </w:tc>
      </w:tr>
      <w:tr w:rsidR="00A65361" w:rsidRPr="00E57D74" w:rsidTr="00A65361">
        <w:tc>
          <w:tcPr>
            <w:tcW w:w="1057" w:type="dxa"/>
            <w:vAlign w:val="center"/>
          </w:tcPr>
          <w:p w:rsidR="00A65361" w:rsidRPr="00F87DB3" w:rsidRDefault="00A65361" w:rsidP="008F60E9">
            <w:pPr>
              <w:jc w:val="center"/>
              <w:rPr>
                <w:rFonts w:ascii="Times New Roman" w:hAnsi="Times New Roman" w:cs="Times New Roman"/>
                <w:sz w:val="24"/>
                <w:szCs w:val="24"/>
              </w:rPr>
            </w:pPr>
            <w:r w:rsidRPr="00F87DB3">
              <w:rPr>
                <w:rFonts w:ascii="Times New Roman" w:hAnsi="Times New Roman" w:cs="Times New Roman"/>
                <w:sz w:val="24"/>
                <w:szCs w:val="24"/>
              </w:rPr>
              <w:t>2</w:t>
            </w:r>
            <w:r>
              <w:rPr>
                <w:rFonts w:ascii="Times New Roman" w:hAnsi="Times New Roman" w:cs="Times New Roman"/>
                <w:sz w:val="24"/>
                <w:szCs w:val="24"/>
              </w:rPr>
              <w:t>.</w:t>
            </w:r>
          </w:p>
        </w:tc>
        <w:tc>
          <w:tcPr>
            <w:tcW w:w="4262" w:type="dxa"/>
            <w:gridSpan w:val="2"/>
            <w:vAlign w:val="center"/>
          </w:tcPr>
          <w:p w:rsidR="00A65361" w:rsidRPr="00A65361" w:rsidRDefault="00A65361">
            <w:pPr>
              <w:rPr>
                <w:rFonts w:ascii="Times New Roman" w:hAnsi="Times New Roman" w:cs="Times New Roman"/>
                <w:b/>
                <w:bCs/>
                <w:color w:val="000000"/>
                <w:sz w:val="24"/>
                <w:szCs w:val="24"/>
              </w:rPr>
            </w:pPr>
            <w:r w:rsidRPr="00A65361">
              <w:rPr>
                <w:rFonts w:ascii="Times New Roman" w:hAnsi="Times New Roman" w:cs="Times New Roman"/>
                <w:b/>
                <w:bCs/>
                <w:color w:val="000000"/>
                <w:sz w:val="24"/>
                <w:szCs w:val="24"/>
              </w:rPr>
              <w:t>Montāžas darbi:</w:t>
            </w:r>
          </w:p>
        </w:tc>
        <w:tc>
          <w:tcPr>
            <w:tcW w:w="1413" w:type="dxa"/>
            <w:vAlign w:val="center"/>
          </w:tcPr>
          <w:p w:rsidR="00A65361" w:rsidRPr="00A65361" w:rsidRDefault="00A65361">
            <w:pPr>
              <w:jc w:val="center"/>
              <w:rPr>
                <w:rFonts w:ascii="Times New Roman" w:hAnsi="Times New Roman" w:cs="Times New Roman"/>
                <w:color w:val="000000"/>
                <w:sz w:val="24"/>
                <w:szCs w:val="24"/>
              </w:rPr>
            </w:pPr>
            <w:r w:rsidRPr="00A65361">
              <w:rPr>
                <w:rFonts w:ascii="Times New Roman" w:hAnsi="Times New Roman" w:cs="Times New Roman"/>
                <w:color w:val="000000"/>
                <w:sz w:val="24"/>
                <w:szCs w:val="24"/>
              </w:rPr>
              <w:t> </w:t>
            </w:r>
          </w:p>
        </w:tc>
        <w:tc>
          <w:tcPr>
            <w:tcW w:w="2590" w:type="dxa"/>
            <w:vAlign w:val="center"/>
          </w:tcPr>
          <w:p w:rsidR="00A65361" w:rsidRPr="00A65361" w:rsidRDefault="00A65361">
            <w:pPr>
              <w:jc w:val="center"/>
              <w:rPr>
                <w:rFonts w:ascii="Times New Roman" w:hAnsi="Times New Roman" w:cs="Times New Roman"/>
                <w:color w:val="000000"/>
                <w:sz w:val="24"/>
                <w:szCs w:val="24"/>
              </w:rPr>
            </w:pPr>
            <w:r w:rsidRPr="00A65361">
              <w:rPr>
                <w:rFonts w:ascii="Times New Roman" w:hAnsi="Times New Roman" w:cs="Times New Roman"/>
                <w:color w:val="000000"/>
                <w:sz w:val="24"/>
                <w:szCs w:val="24"/>
              </w:rPr>
              <w:t> </w:t>
            </w:r>
          </w:p>
        </w:tc>
      </w:tr>
      <w:tr w:rsidR="00A65361" w:rsidRPr="00E57D74" w:rsidTr="00A65361">
        <w:tc>
          <w:tcPr>
            <w:tcW w:w="1057" w:type="dxa"/>
            <w:vAlign w:val="center"/>
          </w:tcPr>
          <w:p w:rsidR="00A65361" w:rsidRPr="00F87DB3" w:rsidRDefault="00A65361" w:rsidP="008F60E9">
            <w:pPr>
              <w:jc w:val="center"/>
              <w:rPr>
                <w:rFonts w:ascii="Times New Roman" w:hAnsi="Times New Roman" w:cs="Times New Roman"/>
                <w:sz w:val="24"/>
                <w:szCs w:val="24"/>
              </w:rPr>
            </w:pPr>
            <w:r w:rsidRPr="00F87DB3">
              <w:rPr>
                <w:rFonts w:ascii="Times New Roman" w:hAnsi="Times New Roman" w:cs="Times New Roman"/>
                <w:sz w:val="24"/>
                <w:szCs w:val="24"/>
              </w:rPr>
              <w:t>2.</w:t>
            </w:r>
            <w:r>
              <w:rPr>
                <w:rFonts w:ascii="Times New Roman" w:hAnsi="Times New Roman" w:cs="Times New Roman"/>
                <w:sz w:val="24"/>
                <w:szCs w:val="24"/>
              </w:rPr>
              <w:t>a</w:t>
            </w:r>
          </w:p>
        </w:tc>
        <w:tc>
          <w:tcPr>
            <w:tcW w:w="4262" w:type="dxa"/>
            <w:gridSpan w:val="2"/>
            <w:vAlign w:val="center"/>
          </w:tcPr>
          <w:p w:rsidR="00A65361" w:rsidRPr="00A65361" w:rsidRDefault="00A65361">
            <w:pPr>
              <w:rPr>
                <w:rFonts w:ascii="Times New Roman" w:hAnsi="Times New Roman" w:cs="Times New Roman"/>
                <w:color w:val="000000"/>
                <w:sz w:val="24"/>
                <w:szCs w:val="24"/>
              </w:rPr>
            </w:pPr>
            <w:r w:rsidRPr="00A65361">
              <w:rPr>
                <w:rFonts w:ascii="Times New Roman" w:hAnsi="Times New Roman" w:cs="Times New Roman"/>
                <w:color w:val="000000"/>
                <w:sz w:val="24"/>
                <w:szCs w:val="24"/>
              </w:rPr>
              <w:t>Sadalne z/a 24.mod. (met.korpus ar atsl.)</w:t>
            </w:r>
          </w:p>
        </w:tc>
        <w:tc>
          <w:tcPr>
            <w:tcW w:w="1413" w:type="dxa"/>
            <w:vAlign w:val="center"/>
          </w:tcPr>
          <w:p w:rsidR="00A65361" w:rsidRPr="00A65361" w:rsidRDefault="00A65361">
            <w:pPr>
              <w:jc w:val="center"/>
              <w:rPr>
                <w:rFonts w:ascii="Times New Roman" w:hAnsi="Times New Roman" w:cs="Times New Roman"/>
                <w:color w:val="000000"/>
                <w:sz w:val="24"/>
                <w:szCs w:val="24"/>
              </w:rPr>
            </w:pPr>
            <w:r w:rsidRPr="00A65361">
              <w:rPr>
                <w:rFonts w:ascii="Times New Roman" w:hAnsi="Times New Roman" w:cs="Times New Roman"/>
                <w:color w:val="000000"/>
                <w:sz w:val="24"/>
                <w:szCs w:val="24"/>
              </w:rPr>
              <w:t>k-ts</w:t>
            </w:r>
          </w:p>
        </w:tc>
        <w:tc>
          <w:tcPr>
            <w:tcW w:w="2590" w:type="dxa"/>
            <w:vAlign w:val="center"/>
          </w:tcPr>
          <w:p w:rsidR="00A65361" w:rsidRPr="00A65361" w:rsidRDefault="00A65361">
            <w:pPr>
              <w:jc w:val="center"/>
              <w:rPr>
                <w:rFonts w:ascii="Times New Roman" w:hAnsi="Times New Roman" w:cs="Times New Roman"/>
                <w:color w:val="000000"/>
                <w:sz w:val="24"/>
                <w:szCs w:val="24"/>
              </w:rPr>
            </w:pPr>
            <w:r w:rsidRPr="00A65361">
              <w:rPr>
                <w:rFonts w:ascii="Times New Roman" w:hAnsi="Times New Roman" w:cs="Times New Roman"/>
                <w:color w:val="000000"/>
                <w:sz w:val="24"/>
                <w:szCs w:val="24"/>
              </w:rPr>
              <w:t>1</w:t>
            </w:r>
          </w:p>
        </w:tc>
      </w:tr>
      <w:tr w:rsidR="00A65361" w:rsidRPr="00E57D74" w:rsidTr="00A65361">
        <w:tc>
          <w:tcPr>
            <w:tcW w:w="1057" w:type="dxa"/>
            <w:vAlign w:val="center"/>
          </w:tcPr>
          <w:p w:rsidR="00A65361" w:rsidRPr="00F87DB3" w:rsidRDefault="00A65361" w:rsidP="008F60E9">
            <w:pPr>
              <w:jc w:val="center"/>
              <w:rPr>
                <w:rFonts w:ascii="Times New Roman" w:hAnsi="Times New Roman" w:cs="Times New Roman"/>
                <w:sz w:val="24"/>
                <w:szCs w:val="24"/>
              </w:rPr>
            </w:pPr>
            <w:r>
              <w:rPr>
                <w:rFonts w:ascii="Times New Roman" w:hAnsi="Times New Roman" w:cs="Times New Roman"/>
                <w:sz w:val="24"/>
                <w:szCs w:val="24"/>
              </w:rPr>
              <w:t>2.1</w:t>
            </w:r>
            <w:r w:rsidRPr="00F87DB3">
              <w:rPr>
                <w:rFonts w:ascii="Times New Roman" w:hAnsi="Times New Roman" w:cs="Times New Roman"/>
                <w:sz w:val="24"/>
                <w:szCs w:val="24"/>
              </w:rPr>
              <w:t>.</w:t>
            </w:r>
          </w:p>
        </w:tc>
        <w:tc>
          <w:tcPr>
            <w:tcW w:w="4262" w:type="dxa"/>
            <w:gridSpan w:val="2"/>
            <w:vAlign w:val="center"/>
          </w:tcPr>
          <w:p w:rsidR="00A65361" w:rsidRPr="00A65361" w:rsidRDefault="00A65361">
            <w:pPr>
              <w:rPr>
                <w:rFonts w:ascii="Times New Roman" w:hAnsi="Times New Roman" w:cs="Times New Roman"/>
                <w:color w:val="000000"/>
                <w:sz w:val="24"/>
                <w:szCs w:val="24"/>
              </w:rPr>
            </w:pPr>
            <w:r w:rsidRPr="00A65361">
              <w:rPr>
                <w:rFonts w:ascii="Times New Roman" w:hAnsi="Times New Roman" w:cs="Times New Roman"/>
                <w:color w:val="000000"/>
                <w:sz w:val="24"/>
                <w:szCs w:val="24"/>
              </w:rPr>
              <w:t>Ievada slēdzis 3F 40A</w:t>
            </w:r>
          </w:p>
        </w:tc>
        <w:tc>
          <w:tcPr>
            <w:tcW w:w="1413" w:type="dxa"/>
            <w:vAlign w:val="center"/>
          </w:tcPr>
          <w:p w:rsidR="00A65361" w:rsidRPr="00A65361" w:rsidRDefault="00A65361">
            <w:pPr>
              <w:jc w:val="center"/>
              <w:rPr>
                <w:rFonts w:ascii="Times New Roman" w:hAnsi="Times New Roman" w:cs="Times New Roman"/>
                <w:color w:val="000000"/>
                <w:sz w:val="24"/>
                <w:szCs w:val="24"/>
              </w:rPr>
            </w:pPr>
            <w:r w:rsidRPr="00A65361">
              <w:rPr>
                <w:rFonts w:ascii="Times New Roman" w:hAnsi="Times New Roman" w:cs="Times New Roman"/>
                <w:color w:val="000000"/>
                <w:sz w:val="24"/>
                <w:szCs w:val="24"/>
              </w:rPr>
              <w:t>gab.</w:t>
            </w:r>
          </w:p>
        </w:tc>
        <w:tc>
          <w:tcPr>
            <w:tcW w:w="2590" w:type="dxa"/>
            <w:vAlign w:val="center"/>
          </w:tcPr>
          <w:p w:rsidR="00A65361" w:rsidRPr="00A65361" w:rsidRDefault="00A65361">
            <w:pPr>
              <w:jc w:val="center"/>
              <w:rPr>
                <w:rFonts w:ascii="Times New Roman" w:hAnsi="Times New Roman" w:cs="Times New Roman"/>
                <w:color w:val="000000"/>
                <w:sz w:val="24"/>
                <w:szCs w:val="24"/>
              </w:rPr>
            </w:pPr>
            <w:r w:rsidRPr="00A65361">
              <w:rPr>
                <w:rFonts w:ascii="Times New Roman" w:hAnsi="Times New Roman" w:cs="Times New Roman"/>
                <w:color w:val="000000"/>
                <w:sz w:val="24"/>
                <w:szCs w:val="24"/>
              </w:rPr>
              <w:t>1</w:t>
            </w:r>
          </w:p>
        </w:tc>
      </w:tr>
      <w:tr w:rsidR="00A65361" w:rsidRPr="00E57D74" w:rsidTr="00A65361">
        <w:tc>
          <w:tcPr>
            <w:tcW w:w="1057" w:type="dxa"/>
            <w:vAlign w:val="center"/>
          </w:tcPr>
          <w:p w:rsidR="00A65361" w:rsidRPr="00F87DB3" w:rsidRDefault="00A65361" w:rsidP="008F60E9">
            <w:pPr>
              <w:jc w:val="center"/>
              <w:rPr>
                <w:rFonts w:ascii="Times New Roman" w:hAnsi="Times New Roman" w:cs="Times New Roman"/>
                <w:sz w:val="24"/>
                <w:szCs w:val="24"/>
              </w:rPr>
            </w:pPr>
            <w:r>
              <w:rPr>
                <w:rFonts w:ascii="Times New Roman" w:hAnsi="Times New Roman" w:cs="Times New Roman"/>
                <w:sz w:val="24"/>
                <w:szCs w:val="24"/>
              </w:rPr>
              <w:t>2.2</w:t>
            </w:r>
            <w:r w:rsidRPr="00F87DB3">
              <w:rPr>
                <w:rFonts w:ascii="Times New Roman" w:hAnsi="Times New Roman" w:cs="Times New Roman"/>
                <w:sz w:val="24"/>
                <w:szCs w:val="24"/>
              </w:rPr>
              <w:t>.</w:t>
            </w:r>
          </w:p>
        </w:tc>
        <w:tc>
          <w:tcPr>
            <w:tcW w:w="4262" w:type="dxa"/>
            <w:gridSpan w:val="2"/>
            <w:vAlign w:val="center"/>
          </w:tcPr>
          <w:p w:rsidR="00A65361" w:rsidRPr="00A65361" w:rsidRDefault="00A65361">
            <w:pPr>
              <w:rPr>
                <w:rFonts w:ascii="Times New Roman" w:hAnsi="Times New Roman" w:cs="Times New Roman"/>
                <w:color w:val="000000"/>
                <w:sz w:val="24"/>
                <w:szCs w:val="24"/>
              </w:rPr>
            </w:pPr>
            <w:r w:rsidRPr="00A65361">
              <w:rPr>
                <w:rFonts w:ascii="Times New Roman" w:hAnsi="Times New Roman" w:cs="Times New Roman"/>
                <w:color w:val="000000"/>
                <w:sz w:val="24"/>
                <w:szCs w:val="24"/>
              </w:rPr>
              <w:t>1 fāzes automātslēdzis C20A</w:t>
            </w:r>
          </w:p>
        </w:tc>
        <w:tc>
          <w:tcPr>
            <w:tcW w:w="1413" w:type="dxa"/>
            <w:vAlign w:val="center"/>
          </w:tcPr>
          <w:p w:rsidR="00A65361" w:rsidRPr="00A65361" w:rsidRDefault="00A65361">
            <w:pPr>
              <w:jc w:val="center"/>
              <w:rPr>
                <w:rFonts w:ascii="Times New Roman" w:hAnsi="Times New Roman" w:cs="Times New Roman"/>
                <w:color w:val="000000"/>
                <w:sz w:val="24"/>
                <w:szCs w:val="24"/>
              </w:rPr>
            </w:pPr>
            <w:r w:rsidRPr="00A65361">
              <w:rPr>
                <w:rFonts w:ascii="Times New Roman" w:hAnsi="Times New Roman" w:cs="Times New Roman"/>
                <w:color w:val="000000"/>
                <w:sz w:val="24"/>
                <w:szCs w:val="24"/>
              </w:rPr>
              <w:t>gab.</w:t>
            </w:r>
          </w:p>
        </w:tc>
        <w:tc>
          <w:tcPr>
            <w:tcW w:w="2590" w:type="dxa"/>
            <w:vAlign w:val="center"/>
          </w:tcPr>
          <w:p w:rsidR="00A65361" w:rsidRPr="00A65361" w:rsidRDefault="00A65361">
            <w:pPr>
              <w:jc w:val="center"/>
              <w:rPr>
                <w:rFonts w:ascii="Times New Roman" w:hAnsi="Times New Roman" w:cs="Times New Roman"/>
                <w:color w:val="000000"/>
                <w:sz w:val="24"/>
                <w:szCs w:val="24"/>
              </w:rPr>
            </w:pPr>
            <w:r w:rsidRPr="00A65361">
              <w:rPr>
                <w:rFonts w:ascii="Times New Roman" w:hAnsi="Times New Roman" w:cs="Times New Roman"/>
                <w:color w:val="000000"/>
                <w:sz w:val="24"/>
                <w:szCs w:val="24"/>
              </w:rPr>
              <w:t>6</w:t>
            </w:r>
          </w:p>
        </w:tc>
      </w:tr>
      <w:tr w:rsidR="00A65361" w:rsidRPr="00E57D74" w:rsidTr="00A65361">
        <w:tc>
          <w:tcPr>
            <w:tcW w:w="1057" w:type="dxa"/>
            <w:vAlign w:val="center"/>
          </w:tcPr>
          <w:p w:rsidR="00A65361" w:rsidRPr="00F87DB3" w:rsidRDefault="00A65361" w:rsidP="009E2061">
            <w:pPr>
              <w:jc w:val="center"/>
              <w:rPr>
                <w:rFonts w:ascii="Times New Roman" w:hAnsi="Times New Roman" w:cs="Times New Roman"/>
                <w:sz w:val="24"/>
                <w:szCs w:val="24"/>
              </w:rPr>
            </w:pPr>
            <w:r w:rsidRPr="00F87DB3">
              <w:rPr>
                <w:rFonts w:ascii="Times New Roman" w:hAnsi="Times New Roman" w:cs="Times New Roman"/>
                <w:sz w:val="24"/>
                <w:szCs w:val="24"/>
              </w:rPr>
              <w:t>2.</w:t>
            </w:r>
            <w:r>
              <w:rPr>
                <w:rFonts w:ascii="Times New Roman" w:hAnsi="Times New Roman" w:cs="Times New Roman"/>
                <w:sz w:val="24"/>
                <w:szCs w:val="24"/>
              </w:rPr>
              <w:t>3.</w:t>
            </w:r>
          </w:p>
        </w:tc>
        <w:tc>
          <w:tcPr>
            <w:tcW w:w="4262" w:type="dxa"/>
            <w:gridSpan w:val="2"/>
            <w:vAlign w:val="center"/>
          </w:tcPr>
          <w:p w:rsidR="00A65361" w:rsidRPr="00A65361" w:rsidRDefault="00A65361">
            <w:pPr>
              <w:rPr>
                <w:rFonts w:ascii="Times New Roman" w:hAnsi="Times New Roman" w:cs="Times New Roman"/>
                <w:color w:val="000000"/>
                <w:sz w:val="24"/>
                <w:szCs w:val="24"/>
              </w:rPr>
            </w:pPr>
            <w:r w:rsidRPr="00A65361">
              <w:rPr>
                <w:rFonts w:ascii="Times New Roman" w:hAnsi="Times New Roman" w:cs="Times New Roman"/>
                <w:color w:val="000000"/>
                <w:sz w:val="24"/>
                <w:szCs w:val="24"/>
              </w:rPr>
              <w:t>Kopne 3F</w:t>
            </w:r>
          </w:p>
        </w:tc>
        <w:tc>
          <w:tcPr>
            <w:tcW w:w="1413" w:type="dxa"/>
            <w:vAlign w:val="center"/>
          </w:tcPr>
          <w:p w:rsidR="00A65361" w:rsidRPr="00A65361" w:rsidRDefault="00A65361">
            <w:pPr>
              <w:jc w:val="center"/>
              <w:rPr>
                <w:rFonts w:ascii="Times New Roman" w:hAnsi="Times New Roman" w:cs="Times New Roman"/>
                <w:color w:val="000000"/>
                <w:sz w:val="24"/>
                <w:szCs w:val="24"/>
              </w:rPr>
            </w:pPr>
            <w:r w:rsidRPr="00A65361">
              <w:rPr>
                <w:rFonts w:ascii="Times New Roman" w:hAnsi="Times New Roman" w:cs="Times New Roman"/>
                <w:color w:val="000000"/>
                <w:sz w:val="24"/>
                <w:szCs w:val="24"/>
              </w:rPr>
              <w:t>gab.</w:t>
            </w:r>
          </w:p>
        </w:tc>
        <w:tc>
          <w:tcPr>
            <w:tcW w:w="2590" w:type="dxa"/>
            <w:vAlign w:val="center"/>
          </w:tcPr>
          <w:p w:rsidR="00A65361" w:rsidRPr="00A65361" w:rsidRDefault="00A65361">
            <w:pPr>
              <w:jc w:val="center"/>
              <w:rPr>
                <w:rFonts w:ascii="Times New Roman" w:hAnsi="Times New Roman" w:cs="Times New Roman"/>
                <w:color w:val="000000"/>
                <w:sz w:val="24"/>
                <w:szCs w:val="24"/>
              </w:rPr>
            </w:pPr>
            <w:r w:rsidRPr="00A65361">
              <w:rPr>
                <w:rFonts w:ascii="Times New Roman" w:hAnsi="Times New Roman" w:cs="Times New Roman"/>
                <w:color w:val="000000"/>
                <w:sz w:val="24"/>
                <w:szCs w:val="24"/>
              </w:rPr>
              <w:t>1</w:t>
            </w:r>
          </w:p>
        </w:tc>
      </w:tr>
      <w:tr w:rsidR="00A65361" w:rsidRPr="00E57D74" w:rsidTr="00A65361">
        <w:tc>
          <w:tcPr>
            <w:tcW w:w="1057" w:type="dxa"/>
            <w:vAlign w:val="center"/>
          </w:tcPr>
          <w:p w:rsidR="00A65361" w:rsidRPr="00F87DB3" w:rsidRDefault="00A65361" w:rsidP="008F60E9">
            <w:pPr>
              <w:jc w:val="center"/>
              <w:rPr>
                <w:rFonts w:ascii="Times New Roman" w:hAnsi="Times New Roman" w:cs="Times New Roman"/>
                <w:sz w:val="24"/>
                <w:szCs w:val="24"/>
              </w:rPr>
            </w:pPr>
            <w:r>
              <w:rPr>
                <w:rFonts w:ascii="Times New Roman" w:hAnsi="Times New Roman" w:cs="Times New Roman"/>
                <w:sz w:val="24"/>
                <w:szCs w:val="24"/>
              </w:rPr>
              <w:t>2.4</w:t>
            </w:r>
            <w:r w:rsidRPr="00F87DB3">
              <w:rPr>
                <w:rFonts w:ascii="Times New Roman" w:hAnsi="Times New Roman" w:cs="Times New Roman"/>
                <w:sz w:val="24"/>
                <w:szCs w:val="24"/>
              </w:rPr>
              <w:t>.</w:t>
            </w:r>
          </w:p>
        </w:tc>
        <w:tc>
          <w:tcPr>
            <w:tcW w:w="4262" w:type="dxa"/>
            <w:gridSpan w:val="2"/>
            <w:vAlign w:val="center"/>
          </w:tcPr>
          <w:p w:rsidR="00A65361" w:rsidRPr="00A65361" w:rsidRDefault="00A65361">
            <w:pPr>
              <w:rPr>
                <w:rFonts w:ascii="Times New Roman" w:hAnsi="Times New Roman" w:cs="Times New Roman"/>
                <w:color w:val="000000"/>
                <w:sz w:val="24"/>
                <w:szCs w:val="24"/>
              </w:rPr>
            </w:pPr>
            <w:r w:rsidRPr="00A65361">
              <w:rPr>
                <w:rFonts w:ascii="Times New Roman" w:hAnsi="Times New Roman" w:cs="Times New Roman"/>
                <w:color w:val="000000"/>
                <w:sz w:val="24"/>
                <w:szCs w:val="24"/>
              </w:rPr>
              <w:t>Vads PV3  4.0mm2</w:t>
            </w:r>
          </w:p>
        </w:tc>
        <w:tc>
          <w:tcPr>
            <w:tcW w:w="1413" w:type="dxa"/>
            <w:vAlign w:val="center"/>
          </w:tcPr>
          <w:p w:rsidR="00A65361" w:rsidRPr="00A65361" w:rsidRDefault="00A65361">
            <w:pPr>
              <w:jc w:val="center"/>
              <w:rPr>
                <w:rFonts w:ascii="Times New Roman" w:hAnsi="Times New Roman" w:cs="Times New Roman"/>
                <w:color w:val="000000"/>
                <w:sz w:val="24"/>
                <w:szCs w:val="24"/>
              </w:rPr>
            </w:pPr>
            <w:r w:rsidRPr="00A65361">
              <w:rPr>
                <w:rFonts w:ascii="Times New Roman" w:hAnsi="Times New Roman" w:cs="Times New Roman"/>
                <w:color w:val="000000"/>
                <w:sz w:val="24"/>
                <w:szCs w:val="24"/>
              </w:rPr>
              <w:t>m</w:t>
            </w:r>
          </w:p>
        </w:tc>
        <w:tc>
          <w:tcPr>
            <w:tcW w:w="2590" w:type="dxa"/>
            <w:vAlign w:val="center"/>
          </w:tcPr>
          <w:p w:rsidR="00A65361" w:rsidRPr="00A65361" w:rsidRDefault="00A65361">
            <w:pPr>
              <w:jc w:val="center"/>
              <w:rPr>
                <w:rFonts w:ascii="Times New Roman" w:hAnsi="Times New Roman" w:cs="Times New Roman"/>
                <w:color w:val="000000"/>
                <w:sz w:val="24"/>
                <w:szCs w:val="24"/>
              </w:rPr>
            </w:pPr>
            <w:r w:rsidRPr="00A65361">
              <w:rPr>
                <w:rFonts w:ascii="Times New Roman" w:hAnsi="Times New Roman" w:cs="Times New Roman"/>
                <w:color w:val="000000"/>
                <w:sz w:val="24"/>
                <w:szCs w:val="24"/>
              </w:rPr>
              <w:t>4</w:t>
            </w:r>
          </w:p>
        </w:tc>
      </w:tr>
      <w:tr w:rsidR="00A65361" w:rsidRPr="00E57D74" w:rsidTr="00A65361">
        <w:tc>
          <w:tcPr>
            <w:tcW w:w="1057" w:type="dxa"/>
            <w:vAlign w:val="center"/>
          </w:tcPr>
          <w:p w:rsidR="00A65361" w:rsidRPr="00F87DB3" w:rsidRDefault="00A65361" w:rsidP="008F60E9">
            <w:pPr>
              <w:jc w:val="center"/>
              <w:rPr>
                <w:rFonts w:ascii="Times New Roman" w:hAnsi="Times New Roman" w:cs="Times New Roman"/>
                <w:sz w:val="24"/>
                <w:szCs w:val="24"/>
              </w:rPr>
            </w:pPr>
            <w:r>
              <w:rPr>
                <w:rFonts w:ascii="Times New Roman" w:hAnsi="Times New Roman" w:cs="Times New Roman"/>
                <w:sz w:val="24"/>
                <w:szCs w:val="24"/>
              </w:rPr>
              <w:t>2.5</w:t>
            </w:r>
            <w:r w:rsidRPr="00F87DB3">
              <w:rPr>
                <w:rFonts w:ascii="Times New Roman" w:hAnsi="Times New Roman" w:cs="Times New Roman"/>
                <w:sz w:val="24"/>
                <w:szCs w:val="24"/>
              </w:rPr>
              <w:t>.</w:t>
            </w:r>
          </w:p>
        </w:tc>
        <w:tc>
          <w:tcPr>
            <w:tcW w:w="4262" w:type="dxa"/>
            <w:gridSpan w:val="2"/>
            <w:vAlign w:val="center"/>
          </w:tcPr>
          <w:p w:rsidR="00A65361" w:rsidRPr="00A65361" w:rsidRDefault="00A65361">
            <w:pPr>
              <w:rPr>
                <w:rFonts w:ascii="Times New Roman" w:hAnsi="Times New Roman" w:cs="Times New Roman"/>
                <w:color w:val="000000"/>
                <w:sz w:val="24"/>
                <w:szCs w:val="24"/>
              </w:rPr>
            </w:pPr>
            <w:r w:rsidRPr="00A65361">
              <w:rPr>
                <w:rFonts w:ascii="Times New Roman" w:hAnsi="Times New Roman" w:cs="Times New Roman"/>
                <w:color w:val="000000"/>
                <w:sz w:val="24"/>
                <w:szCs w:val="24"/>
              </w:rPr>
              <w:t>Komutācijas darbi (+ magistral)</w:t>
            </w:r>
          </w:p>
        </w:tc>
        <w:tc>
          <w:tcPr>
            <w:tcW w:w="1413" w:type="dxa"/>
            <w:vAlign w:val="center"/>
          </w:tcPr>
          <w:p w:rsidR="00A65361" w:rsidRPr="00A65361" w:rsidRDefault="00A65361">
            <w:pPr>
              <w:jc w:val="center"/>
              <w:rPr>
                <w:rFonts w:ascii="Times New Roman" w:hAnsi="Times New Roman" w:cs="Times New Roman"/>
                <w:color w:val="000000"/>
                <w:sz w:val="24"/>
                <w:szCs w:val="24"/>
              </w:rPr>
            </w:pPr>
            <w:r w:rsidRPr="00A65361">
              <w:rPr>
                <w:rFonts w:ascii="Times New Roman" w:hAnsi="Times New Roman" w:cs="Times New Roman"/>
                <w:color w:val="000000"/>
                <w:sz w:val="24"/>
                <w:szCs w:val="24"/>
              </w:rPr>
              <w:t>k-ts</w:t>
            </w:r>
          </w:p>
        </w:tc>
        <w:tc>
          <w:tcPr>
            <w:tcW w:w="2590" w:type="dxa"/>
            <w:vAlign w:val="center"/>
          </w:tcPr>
          <w:p w:rsidR="00A65361" w:rsidRPr="00A65361" w:rsidRDefault="00A65361">
            <w:pPr>
              <w:jc w:val="center"/>
              <w:rPr>
                <w:rFonts w:ascii="Times New Roman" w:hAnsi="Times New Roman" w:cs="Times New Roman"/>
                <w:color w:val="000000"/>
                <w:sz w:val="24"/>
                <w:szCs w:val="24"/>
              </w:rPr>
            </w:pPr>
            <w:r w:rsidRPr="00A65361">
              <w:rPr>
                <w:rFonts w:ascii="Times New Roman" w:hAnsi="Times New Roman" w:cs="Times New Roman"/>
                <w:color w:val="000000"/>
                <w:sz w:val="24"/>
                <w:szCs w:val="24"/>
              </w:rPr>
              <w:t>1</w:t>
            </w:r>
          </w:p>
        </w:tc>
      </w:tr>
      <w:tr w:rsidR="00A65361" w:rsidRPr="00E57D74" w:rsidTr="00A65361">
        <w:tc>
          <w:tcPr>
            <w:tcW w:w="1057" w:type="dxa"/>
            <w:vAlign w:val="center"/>
          </w:tcPr>
          <w:p w:rsidR="00A65361" w:rsidRPr="00F87DB3" w:rsidRDefault="00A65361" w:rsidP="008F60E9">
            <w:pPr>
              <w:jc w:val="center"/>
              <w:rPr>
                <w:rFonts w:ascii="Times New Roman" w:hAnsi="Times New Roman" w:cs="Times New Roman"/>
                <w:sz w:val="24"/>
                <w:szCs w:val="24"/>
              </w:rPr>
            </w:pPr>
            <w:r>
              <w:rPr>
                <w:rFonts w:ascii="Times New Roman" w:hAnsi="Times New Roman" w:cs="Times New Roman"/>
                <w:sz w:val="24"/>
                <w:szCs w:val="24"/>
              </w:rPr>
              <w:t>2.6</w:t>
            </w:r>
            <w:r w:rsidRPr="00F87DB3">
              <w:rPr>
                <w:rFonts w:ascii="Times New Roman" w:hAnsi="Times New Roman" w:cs="Times New Roman"/>
                <w:sz w:val="24"/>
                <w:szCs w:val="24"/>
              </w:rPr>
              <w:t>.</w:t>
            </w:r>
          </w:p>
        </w:tc>
        <w:tc>
          <w:tcPr>
            <w:tcW w:w="4262" w:type="dxa"/>
            <w:gridSpan w:val="2"/>
            <w:vAlign w:val="center"/>
          </w:tcPr>
          <w:p w:rsidR="00A65361" w:rsidRPr="00A65361" w:rsidRDefault="00A65361">
            <w:pPr>
              <w:rPr>
                <w:rFonts w:ascii="Times New Roman" w:hAnsi="Times New Roman" w:cs="Times New Roman"/>
                <w:color w:val="000000"/>
                <w:sz w:val="24"/>
                <w:szCs w:val="24"/>
              </w:rPr>
            </w:pPr>
            <w:r w:rsidRPr="00A65361">
              <w:rPr>
                <w:rFonts w:ascii="Times New Roman" w:hAnsi="Times New Roman" w:cs="Times New Roman"/>
                <w:color w:val="000000"/>
                <w:sz w:val="24"/>
                <w:szCs w:val="24"/>
              </w:rPr>
              <w:t>Sadaļņu marķēšana saskaņā ar zemāk izklāstītiem apzīmējumiem</w:t>
            </w:r>
          </w:p>
        </w:tc>
        <w:tc>
          <w:tcPr>
            <w:tcW w:w="1413" w:type="dxa"/>
            <w:vAlign w:val="center"/>
          </w:tcPr>
          <w:p w:rsidR="00A65361" w:rsidRPr="00A65361" w:rsidRDefault="00A65361">
            <w:pPr>
              <w:jc w:val="center"/>
              <w:rPr>
                <w:rFonts w:ascii="Times New Roman" w:hAnsi="Times New Roman" w:cs="Times New Roman"/>
                <w:color w:val="000000"/>
                <w:sz w:val="24"/>
                <w:szCs w:val="24"/>
              </w:rPr>
            </w:pPr>
            <w:r w:rsidRPr="00A65361">
              <w:rPr>
                <w:rFonts w:ascii="Times New Roman" w:hAnsi="Times New Roman" w:cs="Times New Roman"/>
                <w:color w:val="000000"/>
                <w:sz w:val="24"/>
                <w:szCs w:val="24"/>
              </w:rPr>
              <w:t>k-ts</w:t>
            </w:r>
          </w:p>
        </w:tc>
        <w:tc>
          <w:tcPr>
            <w:tcW w:w="2590" w:type="dxa"/>
            <w:vAlign w:val="center"/>
          </w:tcPr>
          <w:p w:rsidR="00A65361" w:rsidRPr="00A65361" w:rsidRDefault="00A65361">
            <w:pPr>
              <w:jc w:val="center"/>
              <w:rPr>
                <w:rFonts w:ascii="Times New Roman" w:hAnsi="Times New Roman" w:cs="Times New Roman"/>
                <w:color w:val="000000"/>
                <w:sz w:val="24"/>
                <w:szCs w:val="24"/>
              </w:rPr>
            </w:pPr>
            <w:r w:rsidRPr="00A65361">
              <w:rPr>
                <w:rFonts w:ascii="Times New Roman" w:hAnsi="Times New Roman" w:cs="Times New Roman"/>
                <w:color w:val="000000"/>
                <w:sz w:val="24"/>
                <w:szCs w:val="24"/>
              </w:rPr>
              <w:t>1</w:t>
            </w:r>
          </w:p>
        </w:tc>
      </w:tr>
      <w:tr w:rsidR="00A65361" w:rsidRPr="00E57D74" w:rsidTr="00A65361">
        <w:tc>
          <w:tcPr>
            <w:tcW w:w="1057" w:type="dxa"/>
            <w:vAlign w:val="center"/>
          </w:tcPr>
          <w:p w:rsidR="00A65361" w:rsidRDefault="00A65361" w:rsidP="008F60E9">
            <w:pPr>
              <w:jc w:val="center"/>
              <w:rPr>
                <w:rFonts w:ascii="Times New Roman" w:hAnsi="Times New Roman" w:cs="Times New Roman"/>
                <w:sz w:val="24"/>
                <w:szCs w:val="24"/>
              </w:rPr>
            </w:pPr>
            <w:r>
              <w:rPr>
                <w:rFonts w:ascii="Times New Roman" w:hAnsi="Times New Roman" w:cs="Times New Roman"/>
                <w:sz w:val="24"/>
                <w:szCs w:val="24"/>
              </w:rPr>
              <w:t>2.7.</w:t>
            </w:r>
          </w:p>
        </w:tc>
        <w:tc>
          <w:tcPr>
            <w:tcW w:w="4262" w:type="dxa"/>
            <w:gridSpan w:val="2"/>
            <w:vAlign w:val="center"/>
          </w:tcPr>
          <w:p w:rsidR="00A65361" w:rsidRPr="00A65361" w:rsidRDefault="00A65361">
            <w:pPr>
              <w:rPr>
                <w:rFonts w:ascii="Times New Roman" w:hAnsi="Times New Roman" w:cs="Times New Roman"/>
                <w:b/>
                <w:bCs/>
                <w:color w:val="000000"/>
                <w:sz w:val="24"/>
                <w:szCs w:val="24"/>
              </w:rPr>
            </w:pPr>
            <w:r w:rsidRPr="00A65361">
              <w:rPr>
                <w:rFonts w:ascii="Times New Roman" w:hAnsi="Times New Roman" w:cs="Times New Roman"/>
                <w:b/>
                <w:bCs/>
                <w:color w:val="000000"/>
                <w:sz w:val="24"/>
                <w:szCs w:val="24"/>
              </w:rPr>
              <w:t> </w:t>
            </w:r>
            <w:r w:rsidRPr="00A65361">
              <w:rPr>
                <w:rFonts w:ascii="Times New Roman" w:hAnsi="Times New Roman" w:cs="Times New Roman"/>
                <w:color w:val="000000"/>
                <w:sz w:val="24"/>
                <w:szCs w:val="24"/>
              </w:rPr>
              <w:t>Elektroinstalācijas shēmas sastādīšana</w:t>
            </w:r>
          </w:p>
        </w:tc>
        <w:tc>
          <w:tcPr>
            <w:tcW w:w="1413" w:type="dxa"/>
            <w:vAlign w:val="center"/>
          </w:tcPr>
          <w:p w:rsidR="00A65361" w:rsidRPr="00A65361" w:rsidRDefault="00A65361">
            <w:pPr>
              <w:jc w:val="center"/>
              <w:rPr>
                <w:rFonts w:ascii="Times New Roman" w:hAnsi="Times New Roman" w:cs="Times New Roman"/>
                <w:color w:val="000000"/>
                <w:sz w:val="24"/>
                <w:szCs w:val="24"/>
              </w:rPr>
            </w:pPr>
            <w:r w:rsidRPr="00A65361">
              <w:rPr>
                <w:rFonts w:ascii="Times New Roman" w:hAnsi="Times New Roman" w:cs="Times New Roman"/>
                <w:color w:val="000000"/>
                <w:sz w:val="24"/>
                <w:szCs w:val="24"/>
              </w:rPr>
              <w:t>  k-ts</w:t>
            </w:r>
          </w:p>
        </w:tc>
        <w:tc>
          <w:tcPr>
            <w:tcW w:w="2590" w:type="dxa"/>
            <w:vAlign w:val="center"/>
          </w:tcPr>
          <w:p w:rsidR="00A65361" w:rsidRPr="00A65361" w:rsidRDefault="00A65361">
            <w:pPr>
              <w:jc w:val="center"/>
              <w:rPr>
                <w:rFonts w:ascii="Times New Roman" w:hAnsi="Times New Roman" w:cs="Times New Roman"/>
                <w:color w:val="000000"/>
                <w:sz w:val="24"/>
                <w:szCs w:val="24"/>
              </w:rPr>
            </w:pPr>
            <w:r w:rsidRPr="00A65361">
              <w:rPr>
                <w:rFonts w:ascii="Times New Roman" w:hAnsi="Times New Roman" w:cs="Times New Roman"/>
                <w:color w:val="000000"/>
                <w:sz w:val="24"/>
                <w:szCs w:val="24"/>
              </w:rPr>
              <w:t>1</w:t>
            </w:r>
          </w:p>
        </w:tc>
      </w:tr>
      <w:tr w:rsidR="00A65361" w:rsidRPr="00E57D74" w:rsidTr="00A65361">
        <w:tc>
          <w:tcPr>
            <w:tcW w:w="1057" w:type="dxa"/>
            <w:vAlign w:val="center"/>
          </w:tcPr>
          <w:p w:rsidR="00A65361" w:rsidRDefault="00A65361" w:rsidP="008F60E9">
            <w:pPr>
              <w:jc w:val="center"/>
              <w:rPr>
                <w:rFonts w:ascii="Times New Roman" w:hAnsi="Times New Roman" w:cs="Times New Roman"/>
                <w:sz w:val="24"/>
                <w:szCs w:val="24"/>
              </w:rPr>
            </w:pPr>
            <w:r>
              <w:rPr>
                <w:rFonts w:ascii="Times New Roman" w:hAnsi="Times New Roman" w:cs="Times New Roman"/>
                <w:sz w:val="24"/>
                <w:szCs w:val="24"/>
              </w:rPr>
              <w:t>2.8.</w:t>
            </w:r>
          </w:p>
        </w:tc>
        <w:tc>
          <w:tcPr>
            <w:tcW w:w="4262" w:type="dxa"/>
            <w:gridSpan w:val="2"/>
            <w:vAlign w:val="center"/>
          </w:tcPr>
          <w:p w:rsidR="00A65361" w:rsidRPr="00A65361" w:rsidRDefault="00A65361">
            <w:pPr>
              <w:rPr>
                <w:rFonts w:ascii="Times New Roman" w:hAnsi="Times New Roman" w:cs="Times New Roman"/>
                <w:color w:val="000000"/>
                <w:sz w:val="24"/>
                <w:szCs w:val="24"/>
              </w:rPr>
            </w:pPr>
            <w:r w:rsidRPr="00A65361">
              <w:rPr>
                <w:rFonts w:ascii="Times New Roman" w:hAnsi="Times New Roman" w:cs="Times New Roman"/>
                <w:color w:val="000000"/>
                <w:sz w:val="24"/>
                <w:szCs w:val="24"/>
              </w:rPr>
              <w:t>Celtniecības darbi (atjaunošana)</w:t>
            </w:r>
          </w:p>
        </w:tc>
        <w:tc>
          <w:tcPr>
            <w:tcW w:w="1413" w:type="dxa"/>
            <w:vAlign w:val="center"/>
          </w:tcPr>
          <w:p w:rsidR="00A65361" w:rsidRPr="00A65361" w:rsidRDefault="00A65361">
            <w:pPr>
              <w:jc w:val="center"/>
              <w:rPr>
                <w:rFonts w:ascii="Times New Roman" w:hAnsi="Times New Roman" w:cs="Times New Roman"/>
                <w:color w:val="000000"/>
                <w:sz w:val="24"/>
                <w:szCs w:val="24"/>
              </w:rPr>
            </w:pPr>
            <w:r w:rsidRPr="00A65361">
              <w:rPr>
                <w:rFonts w:ascii="Times New Roman" w:hAnsi="Times New Roman" w:cs="Times New Roman"/>
                <w:color w:val="000000"/>
                <w:sz w:val="24"/>
                <w:szCs w:val="24"/>
              </w:rPr>
              <w:t>gab.</w:t>
            </w:r>
          </w:p>
        </w:tc>
        <w:tc>
          <w:tcPr>
            <w:tcW w:w="2590" w:type="dxa"/>
            <w:vAlign w:val="center"/>
          </w:tcPr>
          <w:p w:rsidR="00A65361" w:rsidRPr="00A65361" w:rsidRDefault="00A65361">
            <w:pPr>
              <w:jc w:val="center"/>
              <w:rPr>
                <w:rFonts w:ascii="Times New Roman" w:hAnsi="Times New Roman" w:cs="Times New Roman"/>
                <w:color w:val="000000"/>
                <w:sz w:val="24"/>
                <w:szCs w:val="24"/>
              </w:rPr>
            </w:pPr>
            <w:r w:rsidRPr="00A65361">
              <w:rPr>
                <w:rFonts w:ascii="Times New Roman" w:hAnsi="Times New Roman" w:cs="Times New Roman"/>
                <w:color w:val="000000"/>
                <w:sz w:val="24"/>
                <w:szCs w:val="24"/>
              </w:rPr>
              <w:t>1</w:t>
            </w:r>
          </w:p>
        </w:tc>
      </w:tr>
      <w:tr w:rsidR="00B04A1A" w:rsidRPr="00E57D74" w:rsidTr="009E6C27">
        <w:tc>
          <w:tcPr>
            <w:tcW w:w="9322" w:type="dxa"/>
            <w:gridSpan w:val="5"/>
            <w:vAlign w:val="center"/>
          </w:tcPr>
          <w:p w:rsidR="00B04A1A" w:rsidRPr="00F87DB3" w:rsidRDefault="00B04A1A">
            <w:pPr>
              <w:jc w:val="right"/>
              <w:rPr>
                <w:rFonts w:ascii="Times New Roman" w:hAnsi="Times New Roman" w:cs="Times New Roman"/>
                <w:sz w:val="24"/>
                <w:szCs w:val="24"/>
              </w:rPr>
            </w:pPr>
            <w:r w:rsidRPr="00F87DB3">
              <w:rPr>
                <w:rFonts w:ascii="Times New Roman" w:hAnsi="Times New Roman" w:cs="Times New Roman"/>
                <w:sz w:val="24"/>
                <w:szCs w:val="24"/>
              </w:rPr>
              <w:t> </w:t>
            </w:r>
          </w:p>
          <w:p w:rsidR="00A65361" w:rsidRPr="00A65361" w:rsidRDefault="00A65361" w:rsidP="00A65361">
            <w:pPr>
              <w:jc w:val="center"/>
              <w:rPr>
                <w:rFonts w:ascii="Times New Roman" w:hAnsi="Times New Roman" w:cs="Times New Roman"/>
                <w:b/>
                <w:bCs/>
                <w:color w:val="000000"/>
                <w:sz w:val="24"/>
                <w:szCs w:val="24"/>
              </w:rPr>
            </w:pPr>
            <w:r w:rsidRPr="00A65361">
              <w:rPr>
                <w:rFonts w:ascii="Times New Roman" w:hAnsi="Times New Roman" w:cs="Times New Roman"/>
                <w:b/>
                <w:bCs/>
                <w:color w:val="000000"/>
                <w:sz w:val="24"/>
                <w:szCs w:val="24"/>
              </w:rPr>
              <w:t>Sadalne ЩР-1 (1. stāvs. Sadales telpā )</w:t>
            </w:r>
          </w:p>
          <w:p w:rsidR="00B04A1A" w:rsidRPr="00F87DB3" w:rsidRDefault="00B04A1A">
            <w:pPr>
              <w:jc w:val="center"/>
              <w:rPr>
                <w:rFonts w:ascii="Times New Roman" w:hAnsi="Times New Roman" w:cs="Times New Roman"/>
                <w:color w:val="000000"/>
                <w:sz w:val="24"/>
                <w:szCs w:val="24"/>
              </w:rPr>
            </w:pPr>
            <w:r w:rsidRPr="00F87DB3">
              <w:rPr>
                <w:rFonts w:ascii="Times New Roman" w:hAnsi="Times New Roman" w:cs="Times New Roman"/>
                <w:color w:val="000000"/>
                <w:sz w:val="24"/>
                <w:szCs w:val="24"/>
              </w:rPr>
              <w:t> </w:t>
            </w:r>
          </w:p>
        </w:tc>
      </w:tr>
      <w:tr w:rsidR="00A65361" w:rsidRPr="00E57D74" w:rsidTr="00A65361">
        <w:tc>
          <w:tcPr>
            <w:tcW w:w="1057" w:type="dxa"/>
            <w:vAlign w:val="center"/>
          </w:tcPr>
          <w:p w:rsidR="00A65361" w:rsidRPr="00F87DB3" w:rsidRDefault="00A65361" w:rsidP="008F60E9">
            <w:pPr>
              <w:jc w:val="center"/>
              <w:rPr>
                <w:rFonts w:ascii="Times New Roman" w:hAnsi="Times New Roman" w:cs="Times New Roman"/>
                <w:sz w:val="24"/>
                <w:szCs w:val="24"/>
              </w:rPr>
            </w:pPr>
            <w:r w:rsidRPr="00F87DB3">
              <w:rPr>
                <w:rFonts w:ascii="Times New Roman" w:hAnsi="Times New Roman" w:cs="Times New Roman"/>
                <w:sz w:val="24"/>
                <w:szCs w:val="24"/>
              </w:rPr>
              <w:t>1</w:t>
            </w:r>
            <w:r>
              <w:rPr>
                <w:rFonts w:ascii="Times New Roman" w:hAnsi="Times New Roman" w:cs="Times New Roman"/>
                <w:sz w:val="24"/>
                <w:szCs w:val="24"/>
              </w:rPr>
              <w:t>.</w:t>
            </w:r>
          </w:p>
        </w:tc>
        <w:tc>
          <w:tcPr>
            <w:tcW w:w="4262" w:type="dxa"/>
            <w:gridSpan w:val="2"/>
            <w:vAlign w:val="center"/>
          </w:tcPr>
          <w:p w:rsidR="00A65361" w:rsidRPr="00A65361" w:rsidRDefault="00A65361">
            <w:pPr>
              <w:rPr>
                <w:rFonts w:ascii="Times New Roman" w:hAnsi="Times New Roman" w:cs="Times New Roman"/>
                <w:b/>
                <w:bCs/>
                <w:color w:val="000000"/>
                <w:sz w:val="24"/>
                <w:szCs w:val="24"/>
              </w:rPr>
            </w:pPr>
            <w:r w:rsidRPr="00A65361">
              <w:rPr>
                <w:rFonts w:ascii="Times New Roman" w:hAnsi="Times New Roman" w:cs="Times New Roman"/>
                <w:b/>
                <w:bCs/>
                <w:color w:val="000000"/>
                <w:sz w:val="24"/>
                <w:szCs w:val="24"/>
              </w:rPr>
              <w:t>Demontāžas darbi (drošinātājs)</w:t>
            </w:r>
          </w:p>
        </w:tc>
        <w:tc>
          <w:tcPr>
            <w:tcW w:w="1413" w:type="dxa"/>
            <w:vAlign w:val="center"/>
          </w:tcPr>
          <w:p w:rsidR="00A65361" w:rsidRPr="00A65361" w:rsidRDefault="00A65361">
            <w:pPr>
              <w:jc w:val="center"/>
              <w:rPr>
                <w:rFonts w:ascii="Times New Roman" w:hAnsi="Times New Roman" w:cs="Times New Roman"/>
                <w:color w:val="000000"/>
                <w:sz w:val="24"/>
                <w:szCs w:val="24"/>
              </w:rPr>
            </w:pPr>
            <w:r w:rsidRPr="00A65361">
              <w:rPr>
                <w:rFonts w:ascii="Times New Roman" w:hAnsi="Times New Roman" w:cs="Times New Roman"/>
                <w:color w:val="000000"/>
                <w:sz w:val="24"/>
                <w:szCs w:val="24"/>
              </w:rPr>
              <w:t>gab.</w:t>
            </w:r>
          </w:p>
        </w:tc>
        <w:tc>
          <w:tcPr>
            <w:tcW w:w="2590" w:type="dxa"/>
            <w:vAlign w:val="center"/>
          </w:tcPr>
          <w:p w:rsidR="00A65361" w:rsidRPr="00A65361" w:rsidRDefault="00A65361">
            <w:pPr>
              <w:jc w:val="center"/>
              <w:rPr>
                <w:rFonts w:ascii="Times New Roman" w:hAnsi="Times New Roman" w:cs="Times New Roman"/>
                <w:color w:val="000000"/>
                <w:sz w:val="24"/>
                <w:szCs w:val="24"/>
              </w:rPr>
            </w:pPr>
            <w:r w:rsidRPr="00A65361">
              <w:rPr>
                <w:rFonts w:ascii="Times New Roman" w:hAnsi="Times New Roman" w:cs="Times New Roman"/>
                <w:color w:val="000000"/>
                <w:sz w:val="24"/>
                <w:szCs w:val="24"/>
              </w:rPr>
              <w:t>24</w:t>
            </w:r>
          </w:p>
        </w:tc>
      </w:tr>
      <w:tr w:rsidR="00A65361" w:rsidRPr="00E57D74" w:rsidTr="00A65361">
        <w:tc>
          <w:tcPr>
            <w:tcW w:w="1057" w:type="dxa"/>
            <w:vAlign w:val="center"/>
          </w:tcPr>
          <w:p w:rsidR="00A65361" w:rsidRPr="00F87DB3" w:rsidRDefault="00A65361" w:rsidP="008F60E9">
            <w:pPr>
              <w:jc w:val="center"/>
              <w:rPr>
                <w:rFonts w:ascii="Times New Roman" w:hAnsi="Times New Roman" w:cs="Times New Roman"/>
                <w:sz w:val="24"/>
                <w:szCs w:val="24"/>
              </w:rPr>
            </w:pPr>
            <w:r w:rsidRPr="00F87DB3">
              <w:rPr>
                <w:rFonts w:ascii="Times New Roman" w:hAnsi="Times New Roman" w:cs="Times New Roman"/>
                <w:sz w:val="24"/>
                <w:szCs w:val="24"/>
              </w:rPr>
              <w:t>2</w:t>
            </w:r>
            <w:r>
              <w:rPr>
                <w:rFonts w:ascii="Times New Roman" w:hAnsi="Times New Roman" w:cs="Times New Roman"/>
                <w:sz w:val="24"/>
                <w:szCs w:val="24"/>
              </w:rPr>
              <w:t>.</w:t>
            </w:r>
          </w:p>
        </w:tc>
        <w:tc>
          <w:tcPr>
            <w:tcW w:w="4262" w:type="dxa"/>
            <w:gridSpan w:val="2"/>
            <w:vAlign w:val="center"/>
          </w:tcPr>
          <w:p w:rsidR="00A65361" w:rsidRPr="00A65361" w:rsidRDefault="00A65361">
            <w:pPr>
              <w:rPr>
                <w:rFonts w:ascii="Times New Roman" w:hAnsi="Times New Roman" w:cs="Times New Roman"/>
                <w:b/>
                <w:bCs/>
                <w:color w:val="000000"/>
                <w:sz w:val="24"/>
                <w:szCs w:val="24"/>
              </w:rPr>
            </w:pPr>
            <w:r w:rsidRPr="00A65361">
              <w:rPr>
                <w:rFonts w:ascii="Times New Roman" w:hAnsi="Times New Roman" w:cs="Times New Roman"/>
                <w:b/>
                <w:bCs/>
                <w:color w:val="000000"/>
                <w:sz w:val="24"/>
                <w:szCs w:val="24"/>
              </w:rPr>
              <w:t>Montāžas darbi:</w:t>
            </w:r>
          </w:p>
        </w:tc>
        <w:tc>
          <w:tcPr>
            <w:tcW w:w="1413" w:type="dxa"/>
            <w:vAlign w:val="center"/>
          </w:tcPr>
          <w:p w:rsidR="00A65361" w:rsidRPr="00A65361" w:rsidRDefault="00A65361">
            <w:pPr>
              <w:jc w:val="center"/>
              <w:rPr>
                <w:rFonts w:ascii="Times New Roman" w:hAnsi="Times New Roman" w:cs="Times New Roman"/>
                <w:color w:val="000000"/>
                <w:sz w:val="24"/>
                <w:szCs w:val="24"/>
              </w:rPr>
            </w:pPr>
            <w:r w:rsidRPr="00A65361">
              <w:rPr>
                <w:rFonts w:ascii="Times New Roman" w:hAnsi="Times New Roman" w:cs="Times New Roman"/>
                <w:color w:val="000000"/>
                <w:sz w:val="24"/>
                <w:szCs w:val="24"/>
              </w:rPr>
              <w:t> </w:t>
            </w:r>
          </w:p>
        </w:tc>
        <w:tc>
          <w:tcPr>
            <w:tcW w:w="2590" w:type="dxa"/>
            <w:vAlign w:val="center"/>
          </w:tcPr>
          <w:p w:rsidR="00A65361" w:rsidRPr="00A65361" w:rsidRDefault="00A65361">
            <w:pPr>
              <w:jc w:val="center"/>
              <w:rPr>
                <w:rFonts w:ascii="Times New Roman" w:hAnsi="Times New Roman" w:cs="Times New Roman"/>
                <w:color w:val="000000"/>
                <w:sz w:val="24"/>
                <w:szCs w:val="24"/>
              </w:rPr>
            </w:pPr>
            <w:r w:rsidRPr="00A65361">
              <w:rPr>
                <w:rFonts w:ascii="Times New Roman" w:hAnsi="Times New Roman" w:cs="Times New Roman"/>
                <w:color w:val="000000"/>
                <w:sz w:val="24"/>
                <w:szCs w:val="24"/>
              </w:rPr>
              <w:t> </w:t>
            </w:r>
          </w:p>
        </w:tc>
      </w:tr>
      <w:tr w:rsidR="00A65361" w:rsidRPr="00E57D74" w:rsidTr="00A65361">
        <w:tc>
          <w:tcPr>
            <w:tcW w:w="1057" w:type="dxa"/>
            <w:vAlign w:val="center"/>
          </w:tcPr>
          <w:p w:rsidR="00A65361" w:rsidRPr="00F87DB3" w:rsidRDefault="00A65361" w:rsidP="008F60E9">
            <w:pPr>
              <w:jc w:val="center"/>
              <w:rPr>
                <w:rFonts w:ascii="Times New Roman" w:hAnsi="Times New Roman" w:cs="Times New Roman"/>
                <w:sz w:val="24"/>
                <w:szCs w:val="24"/>
              </w:rPr>
            </w:pPr>
            <w:r w:rsidRPr="00F87DB3">
              <w:rPr>
                <w:rFonts w:ascii="Times New Roman" w:hAnsi="Times New Roman" w:cs="Times New Roman"/>
                <w:sz w:val="24"/>
                <w:szCs w:val="24"/>
              </w:rPr>
              <w:t>2.1.</w:t>
            </w:r>
          </w:p>
        </w:tc>
        <w:tc>
          <w:tcPr>
            <w:tcW w:w="4262" w:type="dxa"/>
            <w:gridSpan w:val="2"/>
            <w:vAlign w:val="center"/>
          </w:tcPr>
          <w:p w:rsidR="00A65361" w:rsidRPr="00A65361" w:rsidRDefault="00A65361">
            <w:pPr>
              <w:rPr>
                <w:rFonts w:ascii="Times New Roman" w:hAnsi="Times New Roman" w:cs="Times New Roman"/>
                <w:color w:val="000000"/>
                <w:sz w:val="24"/>
                <w:szCs w:val="24"/>
              </w:rPr>
            </w:pPr>
            <w:r w:rsidRPr="00A65361">
              <w:rPr>
                <w:rFonts w:ascii="Times New Roman" w:hAnsi="Times New Roman" w:cs="Times New Roman"/>
                <w:color w:val="000000"/>
                <w:sz w:val="24"/>
                <w:szCs w:val="24"/>
              </w:rPr>
              <w:t>Drošinātājs PN-2-35A</w:t>
            </w:r>
          </w:p>
        </w:tc>
        <w:tc>
          <w:tcPr>
            <w:tcW w:w="1413" w:type="dxa"/>
            <w:vAlign w:val="center"/>
          </w:tcPr>
          <w:p w:rsidR="00A65361" w:rsidRPr="00A65361" w:rsidRDefault="00A65361">
            <w:pPr>
              <w:jc w:val="center"/>
              <w:rPr>
                <w:rFonts w:ascii="Times New Roman" w:hAnsi="Times New Roman" w:cs="Times New Roman"/>
                <w:color w:val="000000"/>
                <w:sz w:val="24"/>
                <w:szCs w:val="24"/>
              </w:rPr>
            </w:pPr>
            <w:r w:rsidRPr="00A65361">
              <w:rPr>
                <w:rFonts w:ascii="Times New Roman" w:hAnsi="Times New Roman" w:cs="Times New Roman"/>
                <w:color w:val="000000"/>
                <w:sz w:val="24"/>
                <w:szCs w:val="24"/>
              </w:rPr>
              <w:t>gab.</w:t>
            </w:r>
          </w:p>
        </w:tc>
        <w:tc>
          <w:tcPr>
            <w:tcW w:w="2590" w:type="dxa"/>
            <w:vAlign w:val="center"/>
          </w:tcPr>
          <w:p w:rsidR="00A65361" w:rsidRPr="00A65361" w:rsidRDefault="00A65361">
            <w:pPr>
              <w:jc w:val="center"/>
              <w:rPr>
                <w:rFonts w:ascii="Times New Roman" w:hAnsi="Times New Roman" w:cs="Times New Roman"/>
                <w:color w:val="000000"/>
                <w:sz w:val="24"/>
                <w:szCs w:val="24"/>
              </w:rPr>
            </w:pPr>
            <w:r w:rsidRPr="00A65361">
              <w:rPr>
                <w:rFonts w:ascii="Times New Roman" w:hAnsi="Times New Roman" w:cs="Times New Roman"/>
                <w:color w:val="000000"/>
                <w:sz w:val="24"/>
                <w:szCs w:val="24"/>
              </w:rPr>
              <w:t>6</w:t>
            </w:r>
          </w:p>
        </w:tc>
      </w:tr>
      <w:tr w:rsidR="00A65361" w:rsidRPr="00E57D74" w:rsidTr="00A65361">
        <w:tc>
          <w:tcPr>
            <w:tcW w:w="1057" w:type="dxa"/>
            <w:vAlign w:val="center"/>
          </w:tcPr>
          <w:p w:rsidR="00A65361" w:rsidRPr="00F87DB3" w:rsidRDefault="00A65361" w:rsidP="008F60E9">
            <w:pPr>
              <w:jc w:val="center"/>
              <w:rPr>
                <w:rFonts w:ascii="Times New Roman" w:hAnsi="Times New Roman" w:cs="Times New Roman"/>
                <w:sz w:val="24"/>
                <w:szCs w:val="24"/>
              </w:rPr>
            </w:pPr>
            <w:r w:rsidRPr="00F87DB3">
              <w:rPr>
                <w:rFonts w:ascii="Times New Roman" w:hAnsi="Times New Roman" w:cs="Times New Roman"/>
                <w:sz w:val="24"/>
                <w:szCs w:val="24"/>
              </w:rPr>
              <w:t>2.2.</w:t>
            </w:r>
          </w:p>
        </w:tc>
        <w:tc>
          <w:tcPr>
            <w:tcW w:w="4262" w:type="dxa"/>
            <w:gridSpan w:val="2"/>
            <w:vAlign w:val="center"/>
          </w:tcPr>
          <w:p w:rsidR="00A65361" w:rsidRPr="00A65361" w:rsidRDefault="00A65361">
            <w:pPr>
              <w:rPr>
                <w:rFonts w:ascii="Times New Roman" w:hAnsi="Times New Roman" w:cs="Times New Roman"/>
                <w:color w:val="000000"/>
                <w:sz w:val="24"/>
                <w:szCs w:val="24"/>
              </w:rPr>
            </w:pPr>
            <w:r w:rsidRPr="00A65361">
              <w:rPr>
                <w:rFonts w:ascii="Times New Roman" w:hAnsi="Times New Roman" w:cs="Times New Roman"/>
                <w:color w:val="000000"/>
                <w:sz w:val="24"/>
                <w:szCs w:val="24"/>
              </w:rPr>
              <w:t>Drošinātājs PN-2-20A</w:t>
            </w:r>
          </w:p>
        </w:tc>
        <w:tc>
          <w:tcPr>
            <w:tcW w:w="1413" w:type="dxa"/>
            <w:vAlign w:val="center"/>
          </w:tcPr>
          <w:p w:rsidR="00A65361" w:rsidRPr="00A65361" w:rsidRDefault="00A65361">
            <w:pPr>
              <w:jc w:val="center"/>
              <w:rPr>
                <w:rFonts w:ascii="Times New Roman" w:hAnsi="Times New Roman" w:cs="Times New Roman"/>
                <w:color w:val="000000"/>
                <w:sz w:val="24"/>
                <w:szCs w:val="24"/>
              </w:rPr>
            </w:pPr>
            <w:r w:rsidRPr="00A65361">
              <w:rPr>
                <w:rFonts w:ascii="Times New Roman" w:hAnsi="Times New Roman" w:cs="Times New Roman"/>
                <w:color w:val="000000"/>
                <w:sz w:val="24"/>
                <w:szCs w:val="24"/>
              </w:rPr>
              <w:t>gab.</w:t>
            </w:r>
          </w:p>
        </w:tc>
        <w:tc>
          <w:tcPr>
            <w:tcW w:w="2590" w:type="dxa"/>
            <w:vAlign w:val="center"/>
          </w:tcPr>
          <w:p w:rsidR="00A65361" w:rsidRPr="00A65361" w:rsidRDefault="00A65361">
            <w:pPr>
              <w:jc w:val="center"/>
              <w:rPr>
                <w:rFonts w:ascii="Times New Roman" w:hAnsi="Times New Roman" w:cs="Times New Roman"/>
                <w:color w:val="000000"/>
                <w:sz w:val="24"/>
                <w:szCs w:val="24"/>
              </w:rPr>
            </w:pPr>
            <w:r w:rsidRPr="00A65361">
              <w:rPr>
                <w:rFonts w:ascii="Times New Roman" w:hAnsi="Times New Roman" w:cs="Times New Roman"/>
                <w:color w:val="000000"/>
                <w:sz w:val="24"/>
                <w:szCs w:val="24"/>
              </w:rPr>
              <w:t>3</w:t>
            </w:r>
          </w:p>
        </w:tc>
      </w:tr>
      <w:tr w:rsidR="00A65361" w:rsidRPr="00E57D74" w:rsidTr="00A65361">
        <w:tc>
          <w:tcPr>
            <w:tcW w:w="1057" w:type="dxa"/>
            <w:vAlign w:val="center"/>
          </w:tcPr>
          <w:p w:rsidR="00A65361" w:rsidRPr="00F87DB3" w:rsidRDefault="00A65361" w:rsidP="008F60E9">
            <w:pPr>
              <w:jc w:val="center"/>
              <w:rPr>
                <w:rFonts w:ascii="Times New Roman" w:hAnsi="Times New Roman" w:cs="Times New Roman"/>
                <w:sz w:val="24"/>
                <w:szCs w:val="24"/>
              </w:rPr>
            </w:pPr>
            <w:r w:rsidRPr="00F87DB3">
              <w:rPr>
                <w:rFonts w:ascii="Times New Roman" w:hAnsi="Times New Roman" w:cs="Times New Roman"/>
                <w:sz w:val="24"/>
                <w:szCs w:val="24"/>
              </w:rPr>
              <w:t>2.3.</w:t>
            </w:r>
          </w:p>
        </w:tc>
        <w:tc>
          <w:tcPr>
            <w:tcW w:w="4262" w:type="dxa"/>
            <w:gridSpan w:val="2"/>
            <w:vAlign w:val="center"/>
          </w:tcPr>
          <w:p w:rsidR="00A65361" w:rsidRPr="00A65361" w:rsidRDefault="00A65361">
            <w:pPr>
              <w:rPr>
                <w:rFonts w:ascii="Times New Roman" w:hAnsi="Times New Roman" w:cs="Times New Roman"/>
                <w:color w:val="000000"/>
                <w:sz w:val="24"/>
                <w:szCs w:val="24"/>
              </w:rPr>
            </w:pPr>
            <w:r w:rsidRPr="00A65361">
              <w:rPr>
                <w:rFonts w:ascii="Times New Roman" w:hAnsi="Times New Roman" w:cs="Times New Roman"/>
                <w:color w:val="000000"/>
                <w:sz w:val="24"/>
                <w:szCs w:val="24"/>
              </w:rPr>
              <w:t>Drošinātājs PN-2-40A</w:t>
            </w:r>
          </w:p>
        </w:tc>
        <w:tc>
          <w:tcPr>
            <w:tcW w:w="1413" w:type="dxa"/>
            <w:vAlign w:val="center"/>
          </w:tcPr>
          <w:p w:rsidR="00A65361" w:rsidRPr="00A65361" w:rsidRDefault="00A65361">
            <w:pPr>
              <w:jc w:val="center"/>
              <w:rPr>
                <w:rFonts w:ascii="Times New Roman" w:hAnsi="Times New Roman" w:cs="Times New Roman"/>
                <w:color w:val="000000"/>
                <w:sz w:val="24"/>
                <w:szCs w:val="24"/>
              </w:rPr>
            </w:pPr>
            <w:r w:rsidRPr="00A65361">
              <w:rPr>
                <w:rFonts w:ascii="Times New Roman" w:hAnsi="Times New Roman" w:cs="Times New Roman"/>
                <w:color w:val="000000"/>
                <w:sz w:val="24"/>
                <w:szCs w:val="24"/>
              </w:rPr>
              <w:t>gab.</w:t>
            </w:r>
          </w:p>
        </w:tc>
        <w:tc>
          <w:tcPr>
            <w:tcW w:w="2590" w:type="dxa"/>
            <w:vAlign w:val="center"/>
          </w:tcPr>
          <w:p w:rsidR="00A65361" w:rsidRPr="00A65361" w:rsidRDefault="00A65361">
            <w:pPr>
              <w:jc w:val="center"/>
              <w:rPr>
                <w:rFonts w:ascii="Times New Roman" w:hAnsi="Times New Roman" w:cs="Times New Roman"/>
                <w:color w:val="000000"/>
                <w:sz w:val="24"/>
                <w:szCs w:val="24"/>
              </w:rPr>
            </w:pPr>
            <w:r w:rsidRPr="00A65361">
              <w:rPr>
                <w:rFonts w:ascii="Times New Roman" w:hAnsi="Times New Roman" w:cs="Times New Roman"/>
                <w:color w:val="000000"/>
                <w:sz w:val="24"/>
                <w:szCs w:val="24"/>
              </w:rPr>
              <w:t>12</w:t>
            </w:r>
          </w:p>
        </w:tc>
      </w:tr>
      <w:tr w:rsidR="00A65361" w:rsidRPr="00E57D74" w:rsidTr="00A65361">
        <w:tc>
          <w:tcPr>
            <w:tcW w:w="1057" w:type="dxa"/>
            <w:vAlign w:val="center"/>
          </w:tcPr>
          <w:p w:rsidR="00A65361" w:rsidRPr="00F87DB3" w:rsidRDefault="00A65361" w:rsidP="008F60E9">
            <w:pPr>
              <w:jc w:val="center"/>
              <w:rPr>
                <w:rFonts w:ascii="Times New Roman" w:hAnsi="Times New Roman" w:cs="Times New Roman"/>
                <w:sz w:val="24"/>
                <w:szCs w:val="24"/>
              </w:rPr>
            </w:pPr>
            <w:r w:rsidRPr="00F87DB3">
              <w:rPr>
                <w:rFonts w:ascii="Times New Roman" w:hAnsi="Times New Roman" w:cs="Times New Roman"/>
                <w:sz w:val="24"/>
                <w:szCs w:val="24"/>
              </w:rPr>
              <w:t>2.4.</w:t>
            </w:r>
          </w:p>
        </w:tc>
        <w:tc>
          <w:tcPr>
            <w:tcW w:w="4262" w:type="dxa"/>
            <w:gridSpan w:val="2"/>
            <w:vAlign w:val="center"/>
          </w:tcPr>
          <w:p w:rsidR="00A65361" w:rsidRPr="00A65361" w:rsidRDefault="00A65361">
            <w:pPr>
              <w:rPr>
                <w:rFonts w:ascii="Times New Roman" w:hAnsi="Times New Roman" w:cs="Times New Roman"/>
                <w:color w:val="000000"/>
                <w:sz w:val="24"/>
                <w:szCs w:val="24"/>
              </w:rPr>
            </w:pPr>
            <w:r w:rsidRPr="00A65361">
              <w:rPr>
                <w:rFonts w:ascii="Times New Roman" w:hAnsi="Times New Roman" w:cs="Times New Roman"/>
                <w:color w:val="000000"/>
                <w:sz w:val="24"/>
                <w:szCs w:val="24"/>
              </w:rPr>
              <w:t>Drošinātājs PN-2-63A</w:t>
            </w:r>
          </w:p>
        </w:tc>
        <w:tc>
          <w:tcPr>
            <w:tcW w:w="1413" w:type="dxa"/>
            <w:vAlign w:val="center"/>
          </w:tcPr>
          <w:p w:rsidR="00A65361" w:rsidRPr="00A65361" w:rsidRDefault="00A65361">
            <w:pPr>
              <w:jc w:val="center"/>
              <w:rPr>
                <w:rFonts w:ascii="Times New Roman" w:hAnsi="Times New Roman" w:cs="Times New Roman"/>
                <w:color w:val="000000"/>
                <w:sz w:val="24"/>
                <w:szCs w:val="24"/>
              </w:rPr>
            </w:pPr>
            <w:r w:rsidRPr="00A65361">
              <w:rPr>
                <w:rFonts w:ascii="Times New Roman" w:hAnsi="Times New Roman" w:cs="Times New Roman"/>
                <w:color w:val="000000"/>
                <w:sz w:val="24"/>
                <w:szCs w:val="24"/>
              </w:rPr>
              <w:t>gab.</w:t>
            </w:r>
          </w:p>
        </w:tc>
        <w:tc>
          <w:tcPr>
            <w:tcW w:w="2590" w:type="dxa"/>
            <w:vAlign w:val="center"/>
          </w:tcPr>
          <w:p w:rsidR="00A65361" w:rsidRPr="00A65361" w:rsidRDefault="00A65361">
            <w:pPr>
              <w:jc w:val="center"/>
              <w:rPr>
                <w:rFonts w:ascii="Times New Roman" w:hAnsi="Times New Roman" w:cs="Times New Roman"/>
                <w:color w:val="000000"/>
                <w:sz w:val="24"/>
                <w:szCs w:val="24"/>
              </w:rPr>
            </w:pPr>
            <w:r w:rsidRPr="00A65361">
              <w:rPr>
                <w:rFonts w:ascii="Times New Roman" w:hAnsi="Times New Roman" w:cs="Times New Roman"/>
                <w:color w:val="000000"/>
                <w:sz w:val="24"/>
                <w:szCs w:val="24"/>
              </w:rPr>
              <w:t>3</w:t>
            </w:r>
          </w:p>
        </w:tc>
      </w:tr>
      <w:tr w:rsidR="00A65361" w:rsidRPr="00E57D74" w:rsidTr="00A65361">
        <w:tc>
          <w:tcPr>
            <w:tcW w:w="1057" w:type="dxa"/>
            <w:vAlign w:val="center"/>
          </w:tcPr>
          <w:p w:rsidR="00A65361" w:rsidRPr="00F87DB3" w:rsidRDefault="00A65361" w:rsidP="008F60E9">
            <w:pPr>
              <w:jc w:val="center"/>
              <w:rPr>
                <w:rFonts w:ascii="Times New Roman" w:hAnsi="Times New Roman" w:cs="Times New Roman"/>
                <w:sz w:val="24"/>
                <w:szCs w:val="24"/>
              </w:rPr>
            </w:pPr>
            <w:r w:rsidRPr="00F87DB3">
              <w:rPr>
                <w:rFonts w:ascii="Times New Roman" w:hAnsi="Times New Roman" w:cs="Times New Roman"/>
                <w:sz w:val="24"/>
                <w:szCs w:val="24"/>
              </w:rPr>
              <w:t>2.5.</w:t>
            </w:r>
          </w:p>
        </w:tc>
        <w:tc>
          <w:tcPr>
            <w:tcW w:w="4262" w:type="dxa"/>
            <w:gridSpan w:val="2"/>
            <w:vAlign w:val="center"/>
          </w:tcPr>
          <w:p w:rsidR="00A65361" w:rsidRPr="00A65361" w:rsidRDefault="00A65361">
            <w:pPr>
              <w:rPr>
                <w:rFonts w:ascii="Times New Roman" w:hAnsi="Times New Roman" w:cs="Times New Roman"/>
                <w:color w:val="000000"/>
                <w:sz w:val="24"/>
                <w:szCs w:val="24"/>
              </w:rPr>
            </w:pPr>
            <w:r w:rsidRPr="00A65361">
              <w:rPr>
                <w:rFonts w:ascii="Times New Roman" w:hAnsi="Times New Roman" w:cs="Times New Roman"/>
                <w:color w:val="000000"/>
                <w:sz w:val="24"/>
                <w:szCs w:val="24"/>
              </w:rPr>
              <w:t>Sadaļņu marķēšana saskaņā ar zemāk izklāstītiem apzīmējumiem</w:t>
            </w:r>
          </w:p>
        </w:tc>
        <w:tc>
          <w:tcPr>
            <w:tcW w:w="1413" w:type="dxa"/>
            <w:vAlign w:val="center"/>
          </w:tcPr>
          <w:p w:rsidR="00A65361" w:rsidRPr="00A65361" w:rsidRDefault="00A65361">
            <w:pPr>
              <w:jc w:val="center"/>
              <w:rPr>
                <w:rFonts w:ascii="Times New Roman" w:hAnsi="Times New Roman" w:cs="Times New Roman"/>
                <w:color w:val="000000"/>
                <w:sz w:val="24"/>
                <w:szCs w:val="24"/>
              </w:rPr>
            </w:pPr>
            <w:r w:rsidRPr="00A65361">
              <w:rPr>
                <w:rFonts w:ascii="Times New Roman" w:hAnsi="Times New Roman" w:cs="Times New Roman"/>
                <w:color w:val="000000"/>
                <w:sz w:val="24"/>
                <w:szCs w:val="24"/>
              </w:rPr>
              <w:t>k-ts</w:t>
            </w:r>
          </w:p>
        </w:tc>
        <w:tc>
          <w:tcPr>
            <w:tcW w:w="2590" w:type="dxa"/>
            <w:vAlign w:val="center"/>
          </w:tcPr>
          <w:p w:rsidR="00A65361" w:rsidRPr="00A65361" w:rsidRDefault="00A65361">
            <w:pPr>
              <w:jc w:val="center"/>
              <w:rPr>
                <w:rFonts w:ascii="Times New Roman" w:hAnsi="Times New Roman" w:cs="Times New Roman"/>
                <w:color w:val="000000"/>
                <w:sz w:val="24"/>
                <w:szCs w:val="24"/>
              </w:rPr>
            </w:pPr>
            <w:r w:rsidRPr="00A65361">
              <w:rPr>
                <w:rFonts w:ascii="Times New Roman" w:hAnsi="Times New Roman" w:cs="Times New Roman"/>
                <w:color w:val="000000"/>
                <w:sz w:val="24"/>
                <w:szCs w:val="24"/>
              </w:rPr>
              <w:t>1</w:t>
            </w:r>
          </w:p>
        </w:tc>
      </w:tr>
      <w:tr w:rsidR="00A65361" w:rsidRPr="00E57D74" w:rsidTr="00A65361">
        <w:tc>
          <w:tcPr>
            <w:tcW w:w="1057" w:type="dxa"/>
            <w:vAlign w:val="center"/>
          </w:tcPr>
          <w:p w:rsidR="00A65361" w:rsidRPr="00F87DB3" w:rsidRDefault="00A65361" w:rsidP="008F60E9">
            <w:pPr>
              <w:jc w:val="center"/>
              <w:rPr>
                <w:rFonts w:ascii="Times New Roman" w:hAnsi="Times New Roman" w:cs="Times New Roman"/>
                <w:sz w:val="24"/>
                <w:szCs w:val="24"/>
              </w:rPr>
            </w:pPr>
            <w:r w:rsidRPr="00F87DB3">
              <w:rPr>
                <w:rFonts w:ascii="Times New Roman" w:hAnsi="Times New Roman" w:cs="Times New Roman"/>
                <w:sz w:val="24"/>
                <w:szCs w:val="24"/>
              </w:rPr>
              <w:t>2.6.</w:t>
            </w:r>
          </w:p>
        </w:tc>
        <w:tc>
          <w:tcPr>
            <w:tcW w:w="4262" w:type="dxa"/>
            <w:gridSpan w:val="2"/>
            <w:vAlign w:val="center"/>
          </w:tcPr>
          <w:p w:rsidR="00A65361" w:rsidRPr="00A65361" w:rsidRDefault="00A65361">
            <w:pPr>
              <w:rPr>
                <w:rFonts w:ascii="Times New Roman" w:hAnsi="Times New Roman" w:cs="Times New Roman"/>
                <w:b/>
                <w:bCs/>
                <w:color w:val="000000"/>
                <w:sz w:val="24"/>
                <w:szCs w:val="24"/>
              </w:rPr>
            </w:pPr>
            <w:r w:rsidRPr="00A65361">
              <w:rPr>
                <w:rFonts w:ascii="Times New Roman" w:hAnsi="Times New Roman" w:cs="Times New Roman"/>
                <w:b/>
                <w:bCs/>
                <w:color w:val="000000"/>
                <w:sz w:val="24"/>
                <w:szCs w:val="24"/>
              </w:rPr>
              <w:t> </w:t>
            </w:r>
            <w:r w:rsidRPr="00A65361">
              <w:rPr>
                <w:rFonts w:ascii="Times New Roman" w:hAnsi="Times New Roman" w:cs="Times New Roman"/>
                <w:color w:val="000000"/>
                <w:sz w:val="24"/>
                <w:szCs w:val="24"/>
              </w:rPr>
              <w:t>Elektroinstalācijas shēmas sastādīšana</w:t>
            </w:r>
          </w:p>
        </w:tc>
        <w:tc>
          <w:tcPr>
            <w:tcW w:w="1413" w:type="dxa"/>
            <w:vAlign w:val="center"/>
          </w:tcPr>
          <w:p w:rsidR="00A65361" w:rsidRPr="00A65361" w:rsidRDefault="00A65361">
            <w:pPr>
              <w:jc w:val="center"/>
              <w:rPr>
                <w:rFonts w:ascii="Times New Roman" w:hAnsi="Times New Roman" w:cs="Times New Roman"/>
                <w:color w:val="000000"/>
                <w:sz w:val="24"/>
                <w:szCs w:val="24"/>
              </w:rPr>
            </w:pPr>
            <w:r w:rsidRPr="00A65361">
              <w:rPr>
                <w:rFonts w:ascii="Times New Roman" w:hAnsi="Times New Roman" w:cs="Times New Roman"/>
                <w:color w:val="000000"/>
                <w:sz w:val="24"/>
                <w:szCs w:val="24"/>
              </w:rPr>
              <w:t>  k-ts</w:t>
            </w:r>
          </w:p>
        </w:tc>
        <w:tc>
          <w:tcPr>
            <w:tcW w:w="2590" w:type="dxa"/>
            <w:vAlign w:val="center"/>
          </w:tcPr>
          <w:p w:rsidR="00A65361" w:rsidRPr="00A65361" w:rsidRDefault="00A65361">
            <w:pPr>
              <w:jc w:val="center"/>
              <w:rPr>
                <w:rFonts w:ascii="Times New Roman" w:hAnsi="Times New Roman" w:cs="Times New Roman"/>
                <w:b/>
                <w:bCs/>
                <w:color w:val="000000"/>
                <w:sz w:val="24"/>
                <w:szCs w:val="24"/>
              </w:rPr>
            </w:pPr>
            <w:r w:rsidRPr="00A65361">
              <w:rPr>
                <w:rFonts w:ascii="Times New Roman" w:hAnsi="Times New Roman" w:cs="Times New Roman"/>
                <w:b/>
                <w:bCs/>
                <w:color w:val="000000"/>
                <w:sz w:val="24"/>
                <w:szCs w:val="24"/>
              </w:rPr>
              <w:t>1</w:t>
            </w:r>
          </w:p>
        </w:tc>
      </w:tr>
      <w:tr w:rsidR="00B04A1A" w:rsidRPr="00E57D74" w:rsidTr="009E6C27">
        <w:tc>
          <w:tcPr>
            <w:tcW w:w="9322" w:type="dxa"/>
            <w:gridSpan w:val="5"/>
            <w:vAlign w:val="center"/>
          </w:tcPr>
          <w:p w:rsidR="00B04A1A" w:rsidRPr="00F87DB3" w:rsidRDefault="00B04A1A">
            <w:pPr>
              <w:jc w:val="right"/>
              <w:rPr>
                <w:rFonts w:ascii="Times New Roman" w:hAnsi="Times New Roman" w:cs="Times New Roman"/>
                <w:sz w:val="24"/>
                <w:szCs w:val="24"/>
              </w:rPr>
            </w:pPr>
            <w:r w:rsidRPr="00F87DB3">
              <w:rPr>
                <w:rFonts w:ascii="Times New Roman" w:hAnsi="Times New Roman" w:cs="Times New Roman"/>
                <w:sz w:val="24"/>
                <w:szCs w:val="24"/>
              </w:rPr>
              <w:t> </w:t>
            </w:r>
          </w:p>
          <w:p w:rsidR="00A65361" w:rsidRPr="00A65361" w:rsidRDefault="00A65361" w:rsidP="00A65361">
            <w:pPr>
              <w:jc w:val="center"/>
              <w:rPr>
                <w:rFonts w:ascii="Times New Roman" w:hAnsi="Times New Roman" w:cs="Times New Roman"/>
                <w:b/>
                <w:bCs/>
                <w:color w:val="000000"/>
                <w:sz w:val="24"/>
                <w:szCs w:val="24"/>
              </w:rPr>
            </w:pPr>
            <w:r w:rsidRPr="00A65361">
              <w:rPr>
                <w:rFonts w:ascii="Times New Roman" w:hAnsi="Times New Roman" w:cs="Times New Roman"/>
                <w:b/>
                <w:bCs/>
                <w:color w:val="000000"/>
                <w:sz w:val="24"/>
                <w:szCs w:val="24"/>
              </w:rPr>
              <w:t>Sadalne ЩР-2 (1. stāvs. Sadales telpā )</w:t>
            </w:r>
          </w:p>
          <w:p w:rsidR="00B04A1A" w:rsidRPr="00F87DB3" w:rsidRDefault="00B04A1A">
            <w:pPr>
              <w:jc w:val="center"/>
              <w:rPr>
                <w:rFonts w:ascii="Times New Roman" w:hAnsi="Times New Roman" w:cs="Times New Roman"/>
                <w:color w:val="000000"/>
                <w:sz w:val="24"/>
                <w:szCs w:val="24"/>
              </w:rPr>
            </w:pPr>
            <w:r w:rsidRPr="00F87DB3">
              <w:rPr>
                <w:rFonts w:ascii="Times New Roman" w:hAnsi="Times New Roman" w:cs="Times New Roman"/>
                <w:color w:val="000000"/>
                <w:sz w:val="24"/>
                <w:szCs w:val="24"/>
              </w:rPr>
              <w:t> </w:t>
            </w:r>
          </w:p>
        </w:tc>
      </w:tr>
      <w:tr w:rsidR="006F16B3" w:rsidRPr="00E57D74" w:rsidTr="00AD7643">
        <w:tc>
          <w:tcPr>
            <w:tcW w:w="1057" w:type="dxa"/>
            <w:vAlign w:val="center"/>
          </w:tcPr>
          <w:p w:rsidR="006F16B3" w:rsidRPr="00F87DB3" w:rsidRDefault="006F16B3" w:rsidP="008F60E9">
            <w:pPr>
              <w:jc w:val="center"/>
              <w:rPr>
                <w:rFonts w:ascii="Times New Roman" w:hAnsi="Times New Roman" w:cs="Times New Roman"/>
                <w:sz w:val="24"/>
                <w:szCs w:val="24"/>
              </w:rPr>
            </w:pPr>
            <w:r w:rsidRPr="00F87DB3">
              <w:rPr>
                <w:rFonts w:ascii="Times New Roman" w:hAnsi="Times New Roman" w:cs="Times New Roman"/>
                <w:sz w:val="24"/>
                <w:szCs w:val="24"/>
              </w:rPr>
              <w:t>1</w:t>
            </w:r>
            <w:r>
              <w:rPr>
                <w:rFonts w:ascii="Times New Roman" w:hAnsi="Times New Roman" w:cs="Times New Roman"/>
                <w:sz w:val="24"/>
                <w:szCs w:val="24"/>
              </w:rPr>
              <w:t>.</w:t>
            </w:r>
          </w:p>
        </w:tc>
        <w:tc>
          <w:tcPr>
            <w:tcW w:w="4262" w:type="dxa"/>
            <w:gridSpan w:val="2"/>
            <w:vAlign w:val="center"/>
          </w:tcPr>
          <w:p w:rsidR="006F16B3" w:rsidRPr="006F16B3" w:rsidRDefault="006F16B3">
            <w:pPr>
              <w:rPr>
                <w:rFonts w:ascii="Times New Roman" w:hAnsi="Times New Roman" w:cs="Times New Roman"/>
                <w:b/>
                <w:bCs/>
                <w:color w:val="000000"/>
                <w:sz w:val="24"/>
                <w:szCs w:val="24"/>
              </w:rPr>
            </w:pPr>
            <w:r w:rsidRPr="006F16B3">
              <w:rPr>
                <w:rFonts w:ascii="Times New Roman" w:hAnsi="Times New Roman" w:cs="Times New Roman"/>
                <w:b/>
                <w:bCs/>
                <w:color w:val="000000"/>
                <w:sz w:val="24"/>
                <w:szCs w:val="24"/>
              </w:rPr>
              <w:t>Demontāžas darbi( drošinātājs)</w:t>
            </w:r>
          </w:p>
        </w:tc>
        <w:tc>
          <w:tcPr>
            <w:tcW w:w="1413" w:type="dxa"/>
            <w:vAlign w:val="center"/>
          </w:tcPr>
          <w:p w:rsidR="006F16B3" w:rsidRPr="006F16B3" w:rsidRDefault="006F16B3">
            <w:pPr>
              <w:jc w:val="center"/>
              <w:rPr>
                <w:rFonts w:ascii="Times New Roman" w:hAnsi="Times New Roman" w:cs="Times New Roman"/>
                <w:color w:val="000000"/>
                <w:sz w:val="24"/>
                <w:szCs w:val="24"/>
              </w:rPr>
            </w:pPr>
            <w:r w:rsidRPr="006F16B3">
              <w:rPr>
                <w:rFonts w:ascii="Times New Roman" w:hAnsi="Times New Roman" w:cs="Times New Roman"/>
                <w:color w:val="000000"/>
                <w:sz w:val="24"/>
                <w:szCs w:val="24"/>
              </w:rPr>
              <w:t>gab.</w:t>
            </w:r>
          </w:p>
        </w:tc>
        <w:tc>
          <w:tcPr>
            <w:tcW w:w="2590" w:type="dxa"/>
            <w:vAlign w:val="center"/>
          </w:tcPr>
          <w:p w:rsidR="006F16B3" w:rsidRPr="006F16B3" w:rsidRDefault="006F16B3">
            <w:pPr>
              <w:jc w:val="center"/>
              <w:rPr>
                <w:rFonts w:ascii="Times New Roman" w:hAnsi="Times New Roman" w:cs="Times New Roman"/>
                <w:color w:val="000000"/>
                <w:sz w:val="24"/>
                <w:szCs w:val="24"/>
              </w:rPr>
            </w:pPr>
            <w:r w:rsidRPr="006F16B3">
              <w:rPr>
                <w:rFonts w:ascii="Times New Roman" w:hAnsi="Times New Roman" w:cs="Times New Roman"/>
                <w:color w:val="000000"/>
                <w:sz w:val="24"/>
                <w:szCs w:val="24"/>
              </w:rPr>
              <w:t>24</w:t>
            </w:r>
          </w:p>
        </w:tc>
      </w:tr>
      <w:tr w:rsidR="006F16B3" w:rsidRPr="00E57D74" w:rsidTr="00AD7643">
        <w:tc>
          <w:tcPr>
            <w:tcW w:w="1057" w:type="dxa"/>
            <w:vAlign w:val="center"/>
          </w:tcPr>
          <w:p w:rsidR="006F16B3" w:rsidRPr="00F87DB3" w:rsidRDefault="006F16B3" w:rsidP="008F60E9">
            <w:pPr>
              <w:jc w:val="center"/>
              <w:rPr>
                <w:rFonts w:ascii="Times New Roman" w:hAnsi="Times New Roman" w:cs="Times New Roman"/>
                <w:sz w:val="24"/>
                <w:szCs w:val="24"/>
              </w:rPr>
            </w:pPr>
            <w:r>
              <w:rPr>
                <w:rFonts w:ascii="Times New Roman" w:hAnsi="Times New Roman" w:cs="Times New Roman"/>
                <w:sz w:val="24"/>
                <w:szCs w:val="24"/>
              </w:rPr>
              <w:t>2</w:t>
            </w:r>
            <w:r w:rsidRPr="00F87DB3">
              <w:rPr>
                <w:rFonts w:ascii="Times New Roman" w:hAnsi="Times New Roman" w:cs="Times New Roman"/>
                <w:sz w:val="24"/>
                <w:szCs w:val="24"/>
              </w:rPr>
              <w:t>.</w:t>
            </w:r>
          </w:p>
        </w:tc>
        <w:tc>
          <w:tcPr>
            <w:tcW w:w="4262" w:type="dxa"/>
            <w:gridSpan w:val="2"/>
            <w:vAlign w:val="center"/>
          </w:tcPr>
          <w:p w:rsidR="006F16B3" w:rsidRPr="006F16B3" w:rsidRDefault="006F16B3">
            <w:pPr>
              <w:rPr>
                <w:rFonts w:ascii="Times New Roman" w:hAnsi="Times New Roman" w:cs="Times New Roman"/>
                <w:b/>
                <w:bCs/>
                <w:color w:val="000000"/>
                <w:sz w:val="24"/>
                <w:szCs w:val="24"/>
              </w:rPr>
            </w:pPr>
            <w:r w:rsidRPr="006F16B3">
              <w:rPr>
                <w:rFonts w:ascii="Times New Roman" w:hAnsi="Times New Roman" w:cs="Times New Roman"/>
                <w:b/>
                <w:bCs/>
                <w:color w:val="000000"/>
                <w:sz w:val="24"/>
                <w:szCs w:val="24"/>
              </w:rPr>
              <w:t>Montāžas darbi:</w:t>
            </w:r>
          </w:p>
        </w:tc>
        <w:tc>
          <w:tcPr>
            <w:tcW w:w="1413" w:type="dxa"/>
            <w:vAlign w:val="center"/>
          </w:tcPr>
          <w:p w:rsidR="006F16B3" w:rsidRPr="006F16B3" w:rsidRDefault="006F16B3">
            <w:pPr>
              <w:jc w:val="center"/>
              <w:rPr>
                <w:rFonts w:ascii="Times New Roman" w:hAnsi="Times New Roman" w:cs="Times New Roman"/>
                <w:color w:val="000000"/>
                <w:sz w:val="24"/>
                <w:szCs w:val="24"/>
              </w:rPr>
            </w:pPr>
            <w:r w:rsidRPr="006F16B3">
              <w:rPr>
                <w:rFonts w:ascii="Times New Roman" w:hAnsi="Times New Roman" w:cs="Times New Roman"/>
                <w:color w:val="000000"/>
                <w:sz w:val="24"/>
                <w:szCs w:val="24"/>
              </w:rPr>
              <w:t> </w:t>
            </w:r>
          </w:p>
        </w:tc>
        <w:tc>
          <w:tcPr>
            <w:tcW w:w="2590" w:type="dxa"/>
            <w:vAlign w:val="center"/>
          </w:tcPr>
          <w:p w:rsidR="006F16B3" w:rsidRPr="006F16B3" w:rsidRDefault="006F16B3">
            <w:pPr>
              <w:jc w:val="center"/>
              <w:rPr>
                <w:rFonts w:ascii="Times New Roman" w:hAnsi="Times New Roman" w:cs="Times New Roman"/>
                <w:color w:val="000000"/>
                <w:sz w:val="24"/>
                <w:szCs w:val="24"/>
              </w:rPr>
            </w:pPr>
            <w:r w:rsidRPr="006F16B3">
              <w:rPr>
                <w:rFonts w:ascii="Times New Roman" w:hAnsi="Times New Roman" w:cs="Times New Roman"/>
                <w:color w:val="000000"/>
                <w:sz w:val="24"/>
                <w:szCs w:val="24"/>
              </w:rPr>
              <w:t> </w:t>
            </w:r>
          </w:p>
        </w:tc>
      </w:tr>
      <w:tr w:rsidR="006F16B3" w:rsidRPr="00E57D74" w:rsidTr="00AD7643">
        <w:tc>
          <w:tcPr>
            <w:tcW w:w="1057" w:type="dxa"/>
            <w:vAlign w:val="center"/>
          </w:tcPr>
          <w:p w:rsidR="006F16B3" w:rsidRPr="00F87DB3" w:rsidRDefault="006F16B3" w:rsidP="008F60E9">
            <w:pPr>
              <w:jc w:val="center"/>
              <w:rPr>
                <w:rFonts w:ascii="Times New Roman" w:hAnsi="Times New Roman" w:cs="Times New Roman"/>
                <w:sz w:val="24"/>
                <w:szCs w:val="24"/>
              </w:rPr>
            </w:pPr>
            <w:r w:rsidRPr="00F87DB3">
              <w:rPr>
                <w:rFonts w:ascii="Times New Roman" w:hAnsi="Times New Roman" w:cs="Times New Roman"/>
                <w:sz w:val="24"/>
                <w:szCs w:val="24"/>
              </w:rPr>
              <w:t>2</w:t>
            </w:r>
            <w:r>
              <w:rPr>
                <w:rFonts w:ascii="Times New Roman" w:hAnsi="Times New Roman" w:cs="Times New Roman"/>
                <w:sz w:val="24"/>
                <w:szCs w:val="24"/>
              </w:rPr>
              <w:t>.1.</w:t>
            </w:r>
          </w:p>
        </w:tc>
        <w:tc>
          <w:tcPr>
            <w:tcW w:w="4262" w:type="dxa"/>
            <w:gridSpan w:val="2"/>
            <w:vAlign w:val="center"/>
          </w:tcPr>
          <w:p w:rsidR="006F16B3" w:rsidRPr="006F16B3" w:rsidRDefault="006F16B3">
            <w:pPr>
              <w:rPr>
                <w:rFonts w:ascii="Times New Roman" w:hAnsi="Times New Roman" w:cs="Times New Roman"/>
                <w:color w:val="000000"/>
                <w:sz w:val="24"/>
                <w:szCs w:val="24"/>
              </w:rPr>
            </w:pPr>
            <w:r w:rsidRPr="006F16B3">
              <w:rPr>
                <w:rFonts w:ascii="Times New Roman" w:hAnsi="Times New Roman" w:cs="Times New Roman"/>
                <w:color w:val="000000"/>
                <w:sz w:val="24"/>
                <w:szCs w:val="24"/>
              </w:rPr>
              <w:t>Drošinātājs PN-2-40A</w:t>
            </w:r>
          </w:p>
        </w:tc>
        <w:tc>
          <w:tcPr>
            <w:tcW w:w="1413" w:type="dxa"/>
            <w:vAlign w:val="center"/>
          </w:tcPr>
          <w:p w:rsidR="006F16B3" w:rsidRPr="006F16B3" w:rsidRDefault="006F16B3">
            <w:pPr>
              <w:jc w:val="center"/>
              <w:rPr>
                <w:rFonts w:ascii="Times New Roman" w:hAnsi="Times New Roman" w:cs="Times New Roman"/>
                <w:color w:val="000000"/>
                <w:sz w:val="24"/>
                <w:szCs w:val="24"/>
              </w:rPr>
            </w:pPr>
            <w:r w:rsidRPr="006F16B3">
              <w:rPr>
                <w:rFonts w:ascii="Times New Roman" w:hAnsi="Times New Roman" w:cs="Times New Roman"/>
                <w:color w:val="000000"/>
                <w:sz w:val="24"/>
                <w:szCs w:val="24"/>
              </w:rPr>
              <w:t>gab.</w:t>
            </w:r>
          </w:p>
        </w:tc>
        <w:tc>
          <w:tcPr>
            <w:tcW w:w="2590" w:type="dxa"/>
            <w:vAlign w:val="center"/>
          </w:tcPr>
          <w:p w:rsidR="006F16B3" w:rsidRPr="006F16B3" w:rsidRDefault="006F16B3">
            <w:pPr>
              <w:jc w:val="center"/>
              <w:rPr>
                <w:rFonts w:ascii="Times New Roman" w:hAnsi="Times New Roman" w:cs="Times New Roman"/>
                <w:color w:val="000000"/>
                <w:sz w:val="24"/>
                <w:szCs w:val="24"/>
              </w:rPr>
            </w:pPr>
            <w:r w:rsidRPr="006F16B3">
              <w:rPr>
                <w:rFonts w:ascii="Times New Roman" w:hAnsi="Times New Roman" w:cs="Times New Roman"/>
                <w:color w:val="000000"/>
                <w:sz w:val="24"/>
                <w:szCs w:val="24"/>
              </w:rPr>
              <w:t>6</w:t>
            </w:r>
          </w:p>
        </w:tc>
      </w:tr>
      <w:tr w:rsidR="006F16B3" w:rsidRPr="00E57D74" w:rsidTr="00AD7643">
        <w:tc>
          <w:tcPr>
            <w:tcW w:w="1057" w:type="dxa"/>
            <w:vAlign w:val="center"/>
          </w:tcPr>
          <w:p w:rsidR="006F16B3" w:rsidRPr="00F87DB3" w:rsidRDefault="006F16B3" w:rsidP="008F60E9">
            <w:pPr>
              <w:jc w:val="center"/>
              <w:rPr>
                <w:rFonts w:ascii="Times New Roman" w:hAnsi="Times New Roman" w:cs="Times New Roman"/>
                <w:sz w:val="24"/>
                <w:szCs w:val="24"/>
              </w:rPr>
            </w:pPr>
            <w:r>
              <w:rPr>
                <w:rFonts w:ascii="Times New Roman" w:hAnsi="Times New Roman" w:cs="Times New Roman"/>
                <w:sz w:val="24"/>
                <w:szCs w:val="24"/>
              </w:rPr>
              <w:t>2.2</w:t>
            </w:r>
            <w:r w:rsidRPr="00F87DB3">
              <w:rPr>
                <w:rFonts w:ascii="Times New Roman" w:hAnsi="Times New Roman" w:cs="Times New Roman"/>
                <w:sz w:val="24"/>
                <w:szCs w:val="24"/>
              </w:rPr>
              <w:t>.</w:t>
            </w:r>
          </w:p>
        </w:tc>
        <w:tc>
          <w:tcPr>
            <w:tcW w:w="4262" w:type="dxa"/>
            <w:gridSpan w:val="2"/>
            <w:vAlign w:val="center"/>
          </w:tcPr>
          <w:p w:rsidR="006F16B3" w:rsidRPr="006F16B3" w:rsidRDefault="006F16B3">
            <w:pPr>
              <w:rPr>
                <w:rFonts w:ascii="Times New Roman" w:hAnsi="Times New Roman" w:cs="Times New Roman"/>
                <w:color w:val="000000"/>
                <w:sz w:val="24"/>
                <w:szCs w:val="24"/>
              </w:rPr>
            </w:pPr>
            <w:r w:rsidRPr="006F16B3">
              <w:rPr>
                <w:rFonts w:ascii="Times New Roman" w:hAnsi="Times New Roman" w:cs="Times New Roman"/>
                <w:color w:val="000000"/>
                <w:sz w:val="24"/>
                <w:szCs w:val="24"/>
              </w:rPr>
              <w:t>Drošinātājs PN-2-20A</w:t>
            </w:r>
          </w:p>
        </w:tc>
        <w:tc>
          <w:tcPr>
            <w:tcW w:w="1413" w:type="dxa"/>
            <w:vAlign w:val="center"/>
          </w:tcPr>
          <w:p w:rsidR="006F16B3" w:rsidRPr="006F16B3" w:rsidRDefault="006F16B3">
            <w:pPr>
              <w:jc w:val="center"/>
              <w:rPr>
                <w:rFonts w:ascii="Times New Roman" w:hAnsi="Times New Roman" w:cs="Times New Roman"/>
                <w:color w:val="000000"/>
                <w:sz w:val="24"/>
                <w:szCs w:val="24"/>
              </w:rPr>
            </w:pPr>
            <w:r w:rsidRPr="006F16B3">
              <w:rPr>
                <w:rFonts w:ascii="Times New Roman" w:hAnsi="Times New Roman" w:cs="Times New Roman"/>
                <w:color w:val="000000"/>
                <w:sz w:val="24"/>
                <w:szCs w:val="24"/>
              </w:rPr>
              <w:t>gab.</w:t>
            </w:r>
          </w:p>
        </w:tc>
        <w:tc>
          <w:tcPr>
            <w:tcW w:w="2590" w:type="dxa"/>
            <w:vAlign w:val="center"/>
          </w:tcPr>
          <w:p w:rsidR="006F16B3" w:rsidRPr="006F16B3" w:rsidRDefault="006F16B3">
            <w:pPr>
              <w:jc w:val="center"/>
              <w:rPr>
                <w:rFonts w:ascii="Times New Roman" w:hAnsi="Times New Roman" w:cs="Times New Roman"/>
                <w:color w:val="000000"/>
                <w:sz w:val="24"/>
                <w:szCs w:val="24"/>
              </w:rPr>
            </w:pPr>
            <w:r w:rsidRPr="006F16B3">
              <w:rPr>
                <w:rFonts w:ascii="Times New Roman" w:hAnsi="Times New Roman" w:cs="Times New Roman"/>
                <w:color w:val="000000"/>
                <w:sz w:val="24"/>
                <w:szCs w:val="24"/>
              </w:rPr>
              <w:t>3</w:t>
            </w:r>
          </w:p>
        </w:tc>
      </w:tr>
      <w:tr w:rsidR="006F16B3" w:rsidRPr="00E57D74" w:rsidTr="00AD7643">
        <w:tc>
          <w:tcPr>
            <w:tcW w:w="1057" w:type="dxa"/>
            <w:vAlign w:val="center"/>
          </w:tcPr>
          <w:p w:rsidR="006F16B3" w:rsidRPr="00F87DB3" w:rsidRDefault="006F16B3" w:rsidP="00A65361">
            <w:pPr>
              <w:jc w:val="center"/>
              <w:rPr>
                <w:rFonts w:ascii="Times New Roman" w:hAnsi="Times New Roman" w:cs="Times New Roman"/>
                <w:sz w:val="24"/>
                <w:szCs w:val="24"/>
              </w:rPr>
            </w:pPr>
            <w:r w:rsidRPr="00F87DB3">
              <w:rPr>
                <w:rFonts w:ascii="Times New Roman" w:hAnsi="Times New Roman" w:cs="Times New Roman"/>
                <w:sz w:val="24"/>
                <w:szCs w:val="24"/>
              </w:rPr>
              <w:t>2.</w:t>
            </w:r>
            <w:r>
              <w:rPr>
                <w:rFonts w:ascii="Times New Roman" w:hAnsi="Times New Roman" w:cs="Times New Roman"/>
                <w:sz w:val="24"/>
                <w:szCs w:val="24"/>
              </w:rPr>
              <w:t>3</w:t>
            </w:r>
            <w:r w:rsidRPr="00F87DB3">
              <w:rPr>
                <w:rFonts w:ascii="Times New Roman" w:hAnsi="Times New Roman" w:cs="Times New Roman"/>
                <w:sz w:val="24"/>
                <w:szCs w:val="24"/>
              </w:rPr>
              <w:t>.</w:t>
            </w:r>
          </w:p>
        </w:tc>
        <w:tc>
          <w:tcPr>
            <w:tcW w:w="4262" w:type="dxa"/>
            <w:gridSpan w:val="2"/>
            <w:vAlign w:val="center"/>
          </w:tcPr>
          <w:p w:rsidR="006F16B3" w:rsidRPr="006F16B3" w:rsidRDefault="006F16B3">
            <w:pPr>
              <w:rPr>
                <w:rFonts w:ascii="Times New Roman" w:hAnsi="Times New Roman" w:cs="Times New Roman"/>
                <w:color w:val="000000"/>
                <w:sz w:val="24"/>
                <w:szCs w:val="24"/>
              </w:rPr>
            </w:pPr>
            <w:r w:rsidRPr="006F16B3">
              <w:rPr>
                <w:rFonts w:ascii="Times New Roman" w:hAnsi="Times New Roman" w:cs="Times New Roman"/>
                <w:color w:val="000000"/>
                <w:sz w:val="24"/>
                <w:szCs w:val="24"/>
              </w:rPr>
              <w:t>Drošinātājs PN-2-35A</w:t>
            </w:r>
          </w:p>
        </w:tc>
        <w:tc>
          <w:tcPr>
            <w:tcW w:w="1413" w:type="dxa"/>
            <w:vAlign w:val="center"/>
          </w:tcPr>
          <w:p w:rsidR="006F16B3" w:rsidRPr="006F16B3" w:rsidRDefault="006F16B3">
            <w:pPr>
              <w:jc w:val="center"/>
              <w:rPr>
                <w:rFonts w:ascii="Times New Roman" w:hAnsi="Times New Roman" w:cs="Times New Roman"/>
                <w:color w:val="000000"/>
                <w:sz w:val="24"/>
                <w:szCs w:val="24"/>
              </w:rPr>
            </w:pPr>
            <w:r w:rsidRPr="006F16B3">
              <w:rPr>
                <w:rFonts w:ascii="Times New Roman" w:hAnsi="Times New Roman" w:cs="Times New Roman"/>
                <w:color w:val="000000"/>
                <w:sz w:val="24"/>
                <w:szCs w:val="24"/>
              </w:rPr>
              <w:t>gab.</w:t>
            </w:r>
          </w:p>
        </w:tc>
        <w:tc>
          <w:tcPr>
            <w:tcW w:w="2590" w:type="dxa"/>
            <w:vAlign w:val="center"/>
          </w:tcPr>
          <w:p w:rsidR="006F16B3" w:rsidRPr="006F16B3" w:rsidRDefault="006F16B3">
            <w:pPr>
              <w:jc w:val="center"/>
              <w:rPr>
                <w:rFonts w:ascii="Times New Roman" w:hAnsi="Times New Roman" w:cs="Times New Roman"/>
                <w:color w:val="000000"/>
                <w:sz w:val="24"/>
                <w:szCs w:val="24"/>
              </w:rPr>
            </w:pPr>
            <w:r w:rsidRPr="006F16B3">
              <w:rPr>
                <w:rFonts w:ascii="Times New Roman" w:hAnsi="Times New Roman" w:cs="Times New Roman"/>
                <w:color w:val="000000"/>
                <w:sz w:val="24"/>
                <w:szCs w:val="24"/>
              </w:rPr>
              <w:t>3</w:t>
            </w:r>
          </w:p>
        </w:tc>
      </w:tr>
      <w:tr w:rsidR="006F16B3" w:rsidRPr="00E57D74" w:rsidTr="00AD7643">
        <w:tc>
          <w:tcPr>
            <w:tcW w:w="1057" w:type="dxa"/>
            <w:vAlign w:val="center"/>
          </w:tcPr>
          <w:p w:rsidR="006F16B3" w:rsidRPr="00F87DB3" w:rsidRDefault="006F16B3" w:rsidP="008F60E9">
            <w:pPr>
              <w:jc w:val="center"/>
              <w:rPr>
                <w:rFonts w:ascii="Times New Roman" w:hAnsi="Times New Roman" w:cs="Times New Roman"/>
                <w:sz w:val="24"/>
                <w:szCs w:val="24"/>
              </w:rPr>
            </w:pPr>
            <w:r>
              <w:rPr>
                <w:rFonts w:ascii="Times New Roman" w:hAnsi="Times New Roman" w:cs="Times New Roman"/>
                <w:sz w:val="24"/>
                <w:szCs w:val="24"/>
              </w:rPr>
              <w:t>2.4</w:t>
            </w:r>
            <w:r w:rsidRPr="00F87DB3">
              <w:rPr>
                <w:rFonts w:ascii="Times New Roman" w:hAnsi="Times New Roman" w:cs="Times New Roman"/>
                <w:sz w:val="24"/>
                <w:szCs w:val="24"/>
              </w:rPr>
              <w:t>.</w:t>
            </w:r>
          </w:p>
        </w:tc>
        <w:tc>
          <w:tcPr>
            <w:tcW w:w="4262" w:type="dxa"/>
            <w:gridSpan w:val="2"/>
            <w:vAlign w:val="center"/>
          </w:tcPr>
          <w:p w:rsidR="006F16B3" w:rsidRPr="006F16B3" w:rsidRDefault="006F16B3">
            <w:pPr>
              <w:rPr>
                <w:rFonts w:ascii="Times New Roman" w:hAnsi="Times New Roman" w:cs="Times New Roman"/>
                <w:color w:val="000000"/>
                <w:sz w:val="24"/>
                <w:szCs w:val="24"/>
              </w:rPr>
            </w:pPr>
            <w:r w:rsidRPr="006F16B3">
              <w:rPr>
                <w:rFonts w:ascii="Times New Roman" w:hAnsi="Times New Roman" w:cs="Times New Roman"/>
                <w:color w:val="000000"/>
                <w:sz w:val="24"/>
                <w:szCs w:val="24"/>
              </w:rPr>
              <w:t>Drošinātājs PN-2-25A</w:t>
            </w:r>
          </w:p>
        </w:tc>
        <w:tc>
          <w:tcPr>
            <w:tcW w:w="1413" w:type="dxa"/>
            <w:vAlign w:val="center"/>
          </w:tcPr>
          <w:p w:rsidR="006F16B3" w:rsidRPr="006F16B3" w:rsidRDefault="006F16B3">
            <w:pPr>
              <w:jc w:val="center"/>
              <w:rPr>
                <w:rFonts w:ascii="Times New Roman" w:hAnsi="Times New Roman" w:cs="Times New Roman"/>
                <w:color w:val="000000"/>
                <w:sz w:val="24"/>
                <w:szCs w:val="24"/>
              </w:rPr>
            </w:pPr>
            <w:r w:rsidRPr="006F16B3">
              <w:rPr>
                <w:rFonts w:ascii="Times New Roman" w:hAnsi="Times New Roman" w:cs="Times New Roman"/>
                <w:color w:val="000000"/>
                <w:sz w:val="24"/>
                <w:szCs w:val="24"/>
              </w:rPr>
              <w:t>gab.</w:t>
            </w:r>
          </w:p>
        </w:tc>
        <w:tc>
          <w:tcPr>
            <w:tcW w:w="2590" w:type="dxa"/>
            <w:vAlign w:val="center"/>
          </w:tcPr>
          <w:p w:rsidR="006F16B3" w:rsidRPr="006F16B3" w:rsidRDefault="006F16B3">
            <w:pPr>
              <w:jc w:val="center"/>
              <w:rPr>
                <w:rFonts w:ascii="Times New Roman" w:hAnsi="Times New Roman" w:cs="Times New Roman"/>
                <w:color w:val="000000"/>
                <w:sz w:val="24"/>
                <w:szCs w:val="24"/>
              </w:rPr>
            </w:pPr>
            <w:r w:rsidRPr="006F16B3">
              <w:rPr>
                <w:rFonts w:ascii="Times New Roman" w:hAnsi="Times New Roman" w:cs="Times New Roman"/>
                <w:color w:val="000000"/>
                <w:sz w:val="24"/>
                <w:szCs w:val="24"/>
              </w:rPr>
              <w:t>3</w:t>
            </w:r>
          </w:p>
        </w:tc>
      </w:tr>
      <w:tr w:rsidR="006F16B3" w:rsidRPr="00E57D74" w:rsidTr="00AD7643">
        <w:tc>
          <w:tcPr>
            <w:tcW w:w="1057" w:type="dxa"/>
            <w:vAlign w:val="center"/>
          </w:tcPr>
          <w:p w:rsidR="006F16B3" w:rsidRPr="00F87DB3" w:rsidRDefault="006F16B3" w:rsidP="008F60E9">
            <w:pPr>
              <w:jc w:val="center"/>
              <w:rPr>
                <w:rFonts w:ascii="Times New Roman" w:hAnsi="Times New Roman" w:cs="Times New Roman"/>
                <w:sz w:val="24"/>
                <w:szCs w:val="24"/>
              </w:rPr>
            </w:pPr>
            <w:r>
              <w:rPr>
                <w:rFonts w:ascii="Times New Roman" w:hAnsi="Times New Roman" w:cs="Times New Roman"/>
                <w:sz w:val="24"/>
                <w:szCs w:val="24"/>
              </w:rPr>
              <w:t>2.5</w:t>
            </w:r>
            <w:r w:rsidRPr="00F87DB3">
              <w:rPr>
                <w:rFonts w:ascii="Times New Roman" w:hAnsi="Times New Roman" w:cs="Times New Roman"/>
                <w:sz w:val="24"/>
                <w:szCs w:val="24"/>
              </w:rPr>
              <w:t>.</w:t>
            </w:r>
          </w:p>
        </w:tc>
        <w:tc>
          <w:tcPr>
            <w:tcW w:w="4262" w:type="dxa"/>
            <w:gridSpan w:val="2"/>
            <w:vAlign w:val="center"/>
          </w:tcPr>
          <w:p w:rsidR="006F16B3" w:rsidRPr="006F16B3" w:rsidRDefault="006F16B3">
            <w:pPr>
              <w:rPr>
                <w:rFonts w:ascii="Times New Roman" w:hAnsi="Times New Roman" w:cs="Times New Roman"/>
                <w:color w:val="000000"/>
                <w:sz w:val="24"/>
                <w:szCs w:val="24"/>
              </w:rPr>
            </w:pPr>
            <w:r w:rsidRPr="006F16B3">
              <w:rPr>
                <w:rFonts w:ascii="Times New Roman" w:hAnsi="Times New Roman" w:cs="Times New Roman"/>
                <w:color w:val="000000"/>
                <w:sz w:val="24"/>
                <w:szCs w:val="24"/>
              </w:rPr>
              <w:t>Drošinātājs PN-2-100A</w:t>
            </w:r>
          </w:p>
        </w:tc>
        <w:tc>
          <w:tcPr>
            <w:tcW w:w="1413" w:type="dxa"/>
            <w:vAlign w:val="center"/>
          </w:tcPr>
          <w:p w:rsidR="006F16B3" w:rsidRPr="006F16B3" w:rsidRDefault="006F16B3">
            <w:pPr>
              <w:jc w:val="center"/>
              <w:rPr>
                <w:rFonts w:ascii="Times New Roman" w:hAnsi="Times New Roman" w:cs="Times New Roman"/>
                <w:color w:val="000000"/>
                <w:sz w:val="24"/>
                <w:szCs w:val="24"/>
              </w:rPr>
            </w:pPr>
            <w:r w:rsidRPr="006F16B3">
              <w:rPr>
                <w:rFonts w:ascii="Times New Roman" w:hAnsi="Times New Roman" w:cs="Times New Roman"/>
                <w:color w:val="000000"/>
                <w:sz w:val="24"/>
                <w:szCs w:val="24"/>
              </w:rPr>
              <w:t>gab.</w:t>
            </w:r>
          </w:p>
        </w:tc>
        <w:tc>
          <w:tcPr>
            <w:tcW w:w="2590" w:type="dxa"/>
            <w:vAlign w:val="center"/>
          </w:tcPr>
          <w:p w:rsidR="006F16B3" w:rsidRPr="006F16B3" w:rsidRDefault="006F16B3">
            <w:pPr>
              <w:jc w:val="center"/>
              <w:rPr>
                <w:rFonts w:ascii="Times New Roman" w:hAnsi="Times New Roman" w:cs="Times New Roman"/>
                <w:color w:val="000000"/>
                <w:sz w:val="24"/>
                <w:szCs w:val="24"/>
              </w:rPr>
            </w:pPr>
            <w:r w:rsidRPr="006F16B3">
              <w:rPr>
                <w:rFonts w:ascii="Times New Roman" w:hAnsi="Times New Roman" w:cs="Times New Roman"/>
                <w:color w:val="000000"/>
                <w:sz w:val="24"/>
                <w:szCs w:val="24"/>
              </w:rPr>
              <w:t>6</w:t>
            </w:r>
          </w:p>
        </w:tc>
      </w:tr>
      <w:tr w:rsidR="006F16B3" w:rsidRPr="00E57D74" w:rsidTr="00AD7643">
        <w:tc>
          <w:tcPr>
            <w:tcW w:w="1057" w:type="dxa"/>
            <w:vAlign w:val="center"/>
          </w:tcPr>
          <w:p w:rsidR="006F16B3" w:rsidRPr="00F87DB3" w:rsidRDefault="006F16B3" w:rsidP="008F60E9">
            <w:pPr>
              <w:jc w:val="center"/>
              <w:rPr>
                <w:rFonts w:ascii="Times New Roman" w:hAnsi="Times New Roman" w:cs="Times New Roman"/>
                <w:sz w:val="24"/>
                <w:szCs w:val="24"/>
              </w:rPr>
            </w:pPr>
            <w:r>
              <w:rPr>
                <w:rFonts w:ascii="Times New Roman" w:hAnsi="Times New Roman" w:cs="Times New Roman"/>
                <w:sz w:val="24"/>
                <w:szCs w:val="24"/>
              </w:rPr>
              <w:t>2.6</w:t>
            </w:r>
            <w:r w:rsidRPr="00F87DB3">
              <w:rPr>
                <w:rFonts w:ascii="Times New Roman" w:hAnsi="Times New Roman" w:cs="Times New Roman"/>
                <w:sz w:val="24"/>
                <w:szCs w:val="24"/>
              </w:rPr>
              <w:t>.</w:t>
            </w:r>
          </w:p>
        </w:tc>
        <w:tc>
          <w:tcPr>
            <w:tcW w:w="4262" w:type="dxa"/>
            <w:gridSpan w:val="2"/>
            <w:vAlign w:val="center"/>
          </w:tcPr>
          <w:p w:rsidR="006F16B3" w:rsidRPr="006F16B3" w:rsidRDefault="006F16B3">
            <w:pPr>
              <w:rPr>
                <w:rFonts w:ascii="Times New Roman" w:hAnsi="Times New Roman" w:cs="Times New Roman"/>
                <w:color w:val="000000"/>
                <w:sz w:val="24"/>
                <w:szCs w:val="24"/>
              </w:rPr>
            </w:pPr>
            <w:r w:rsidRPr="006F16B3">
              <w:rPr>
                <w:rFonts w:ascii="Times New Roman" w:hAnsi="Times New Roman" w:cs="Times New Roman"/>
                <w:color w:val="000000"/>
                <w:sz w:val="24"/>
                <w:szCs w:val="24"/>
              </w:rPr>
              <w:t>Drošinātājs PN-2-150A</w:t>
            </w:r>
          </w:p>
        </w:tc>
        <w:tc>
          <w:tcPr>
            <w:tcW w:w="1413" w:type="dxa"/>
            <w:vAlign w:val="center"/>
          </w:tcPr>
          <w:p w:rsidR="006F16B3" w:rsidRPr="006F16B3" w:rsidRDefault="006F16B3">
            <w:pPr>
              <w:jc w:val="center"/>
              <w:rPr>
                <w:rFonts w:ascii="Times New Roman" w:hAnsi="Times New Roman" w:cs="Times New Roman"/>
                <w:color w:val="000000"/>
                <w:sz w:val="24"/>
                <w:szCs w:val="24"/>
              </w:rPr>
            </w:pPr>
            <w:r w:rsidRPr="006F16B3">
              <w:rPr>
                <w:rFonts w:ascii="Times New Roman" w:hAnsi="Times New Roman" w:cs="Times New Roman"/>
                <w:color w:val="000000"/>
                <w:sz w:val="24"/>
                <w:szCs w:val="24"/>
              </w:rPr>
              <w:t>gab.</w:t>
            </w:r>
          </w:p>
        </w:tc>
        <w:tc>
          <w:tcPr>
            <w:tcW w:w="2590" w:type="dxa"/>
            <w:vAlign w:val="center"/>
          </w:tcPr>
          <w:p w:rsidR="006F16B3" w:rsidRPr="006F16B3" w:rsidRDefault="006F16B3">
            <w:pPr>
              <w:jc w:val="center"/>
              <w:rPr>
                <w:rFonts w:ascii="Times New Roman" w:hAnsi="Times New Roman" w:cs="Times New Roman"/>
                <w:color w:val="000000"/>
                <w:sz w:val="24"/>
                <w:szCs w:val="24"/>
              </w:rPr>
            </w:pPr>
            <w:r w:rsidRPr="006F16B3">
              <w:rPr>
                <w:rFonts w:ascii="Times New Roman" w:hAnsi="Times New Roman" w:cs="Times New Roman"/>
                <w:color w:val="000000"/>
                <w:sz w:val="24"/>
                <w:szCs w:val="24"/>
              </w:rPr>
              <w:t>3</w:t>
            </w:r>
          </w:p>
        </w:tc>
      </w:tr>
      <w:tr w:rsidR="006F16B3" w:rsidRPr="00E57D74" w:rsidTr="00AD7643">
        <w:tc>
          <w:tcPr>
            <w:tcW w:w="1057" w:type="dxa"/>
            <w:vAlign w:val="center"/>
          </w:tcPr>
          <w:p w:rsidR="006F16B3" w:rsidRPr="00F87DB3" w:rsidRDefault="006F16B3" w:rsidP="008F60E9">
            <w:pPr>
              <w:jc w:val="center"/>
              <w:rPr>
                <w:rFonts w:ascii="Times New Roman" w:hAnsi="Times New Roman" w:cs="Times New Roman"/>
                <w:sz w:val="24"/>
                <w:szCs w:val="24"/>
              </w:rPr>
            </w:pPr>
            <w:r>
              <w:rPr>
                <w:rFonts w:ascii="Times New Roman" w:hAnsi="Times New Roman" w:cs="Times New Roman"/>
                <w:sz w:val="24"/>
                <w:szCs w:val="24"/>
              </w:rPr>
              <w:t>2.7</w:t>
            </w:r>
            <w:r w:rsidRPr="00F87DB3">
              <w:rPr>
                <w:rFonts w:ascii="Times New Roman" w:hAnsi="Times New Roman" w:cs="Times New Roman"/>
                <w:sz w:val="24"/>
                <w:szCs w:val="24"/>
              </w:rPr>
              <w:t>.</w:t>
            </w:r>
          </w:p>
        </w:tc>
        <w:tc>
          <w:tcPr>
            <w:tcW w:w="4262" w:type="dxa"/>
            <w:gridSpan w:val="2"/>
            <w:vAlign w:val="center"/>
          </w:tcPr>
          <w:p w:rsidR="006F16B3" w:rsidRPr="006F16B3" w:rsidRDefault="006F16B3">
            <w:pPr>
              <w:rPr>
                <w:rFonts w:ascii="Times New Roman" w:hAnsi="Times New Roman" w:cs="Times New Roman"/>
                <w:color w:val="000000"/>
                <w:sz w:val="24"/>
                <w:szCs w:val="24"/>
              </w:rPr>
            </w:pPr>
            <w:r w:rsidRPr="006F16B3">
              <w:rPr>
                <w:rFonts w:ascii="Times New Roman" w:hAnsi="Times New Roman" w:cs="Times New Roman"/>
                <w:color w:val="000000"/>
                <w:sz w:val="24"/>
                <w:szCs w:val="24"/>
              </w:rPr>
              <w:t>Sadaļņu marķēšana saskaņā ar zemāk izklāstītiem apzīmējumiem</w:t>
            </w:r>
          </w:p>
        </w:tc>
        <w:tc>
          <w:tcPr>
            <w:tcW w:w="1413" w:type="dxa"/>
            <w:vAlign w:val="center"/>
          </w:tcPr>
          <w:p w:rsidR="006F16B3" w:rsidRPr="006F16B3" w:rsidRDefault="006F16B3">
            <w:pPr>
              <w:jc w:val="center"/>
              <w:rPr>
                <w:rFonts w:ascii="Times New Roman" w:hAnsi="Times New Roman" w:cs="Times New Roman"/>
                <w:color w:val="000000"/>
                <w:sz w:val="24"/>
                <w:szCs w:val="24"/>
              </w:rPr>
            </w:pPr>
            <w:r w:rsidRPr="006F16B3">
              <w:rPr>
                <w:rFonts w:ascii="Times New Roman" w:hAnsi="Times New Roman" w:cs="Times New Roman"/>
                <w:color w:val="000000"/>
                <w:sz w:val="24"/>
                <w:szCs w:val="24"/>
              </w:rPr>
              <w:t>k-ts</w:t>
            </w:r>
          </w:p>
        </w:tc>
        <w:tc>
          <w:tcPr>
            <w:tcW w:w="2590" w:type="dxa"/>
            <w:vAlign w:val="center"/>
          </w:tcPr>
          <w:p w:rsidR="006F16B3" w:rsidRPr="006F16B3" w:rsidRDefault="006F16B3">
            <w:pPr>
              <w:jc w:val="center"/>
              <w:rPr>
                <w:rFonts w:ascii="Times New Roman" w:hAnsi="Times New Roman" w:cs="Times New Roman"/>
                <w:color w:val="000000"/>
                <w:sz w:val="24"/>
                <w:szCs w:val="24"/>
              </w:rPr>
            </w:pPr>
            <w:r w:rsidRPr="006F16B3">
              <w:rPr>
                <w:rFonts w:ascii="Times New Roman" w:hAnsi="Times New Roman" w:cs="Times New Roman"/>
                <w:color w:val="000000"/>
                <w:sz w:val="24"/>
                <w:szCs w:val="24"/>
              </w:rPr>
              <w:t>1</w:t>
            </w:r>
          </w:p>
        </w:tc>
      </w:tr>
      <w:tr w:rsidR="006F16B3" w:rsidRPr="00E57D74" w:rsidTr="00C956BE">
        <w:tc>
          <w:tcPr>
            <w:tcW w:w="1057" w:type="dxa"/>
            <w:vAlign w:val="center"/>
          </w:tcPr>
          <w:p w:rsidR="006F16B3" w:rsidRPr="00F87DB3" w:rsidRDefault="006F16B3" w:rsidP="008F60E9">
            <w:pPr>
              <w:jc w:val="center"/>
              <w:rPr>
                <w:rFonts w:ascii="Times New Roman" w:hAnsi="Times New Roman" w:cs="Times New Roman"/>
                <w:sz w:val="24"/>
                <w:szCs w:val="24"/>
              </w:rPr>
            </w:pPr>
            <w:r>
              <w:rPr>
                <w:rFonts w:ascii="Times New Roman" w:hAnsi="Times New Roman" w:cs="Times New Roman"/>
                <w:sz w:val="24"/>
                <w:szCs w:val="24"/>
              </w:rPr>
              <w:t>2.8</w:t>
            </w:r>
            <w:r w:rsidRPr="00F87DB3">
              <w:rPr>
                <w:rFonts w:ascii="Times New Roman" w:hAnsi="Times New Roman" w:cs="Times New Roman"/>
                <w:sz w:val="24"/>
                <w:szCs w:val="24"/>
              </w:rPr>
              <w:t>.</w:t>
            </w:r>
          </w:p>
        </w:tc>
        <w:tc>
          <w:tcPr>
            <w:tcW w:w="4262" w:type="dxa"/>
            <w:gridSpan w:val="2"/>
            <w:vAlign w:val="center"/>
          </w:tcPr>
          <w:p w:rsidR="006F16B3" w:rsidRPr="006F16B3" w:rsidRDefault="006F16B3">
            <w:pPr>
              <w:rPr>
                <w:rFonts w:ascii="Times New Roman" w:hAnsi="Times New Roman" w:cs="Times New Roman"/>
                <w:b/>
                <w:bCs/>
                <w:color w:val="000000"/>
                <w:sz w:val="24"/>
                <w:szCs w:val="24"/>
              </w:rPr>
            </w:pPr>
            <w:r w:rsidRPr="006F16B3">
              <w:rPr>
                <w:rFonts w:ascii="Times New Roman" w:hAnsi="Times New Roman" w:cs="Times New Roman"/>
                <w:b/>
                <w:bCs/>
                <w:color w:val="000000"/>
                <w:sz w:val="24"/>
                <w:szCs w:val="24"/>
              </w:rPr>
              <w:t> </w:t>
            </w:r>
            <w:r w:rsidRPr="006F16B3">
              <w:rPr>
                <w:rFonts w:ascii="Times New Roman" w:hAnsi="Times New Roman" w:cs="Times New Roman"/>
                <w:color w:val="000000"/>
                <w:sz w:val="24"/>
                <w:szCs w:val="24"/>
              </w:rPr>
              <w:t>Elektroinstalācijas shēmas sastādīšana</w:t>
            </w:r>
          </w:p>
        </w:tc>
        <w:tc>
          <w:tcPr>
            <w:tcW w:w="1413" w:type="dxa"/>
            <w:vAlign w:val="center"/>
          </w:tcPr>
          <w:p w:rsidR="006F16B3" w:rsidRPr="006F16B3" w:rsidRDefault="006F16B3">
            <w:pPr>
              <w:jc w:val="center"/>
              <w:rPr>
                <w:rFonts w:ascii="Times New Roman" w:hAnsi="Times New Roman" w:cs="Times New Roman"/>
                <w:color w:val="000000"/>
                <w:sz w:val="24"/>
                <w:szCs w:val="24"/>
              </w:rPr>
            </w:pPr>
            <w:r w:rsidRPr="006F16B3">
              <w:rPr>
                <w:rFonts w:ascii="Times New Roman" w:hAnsi="Times New Roman" w:cs="Times New Roman"/>
                <w:color w:val="000000"/>
                <w:sz w:val="24"/>
                <w:szCs w:val="24"/>
              </w:rPr>
              <w:t>  k-ts</w:t>
            </w:r>
          </w:p>
        </w:tc>
        <w:tc>
          <w:tcPr>
            <w:tcW w:w="2590" w:type="dxa"/>
            <w:vAlign w:val="center"/>
          </w:tcPr>
          <w:p w:rsidR="006F16B3" w:rsidRPr="006F16B3" w:rsidRDefault="006F16B3">
            <w:pPr>
              <w:jc w:val="center"/>
              <w:rPr>
                <w:rFonts w:ascii="Times New Roman" w:hAnsi="Times New Roman" w:cs="Times New Roman"/>
                <w:color w:val="000000"/>
                <w:sz w:val="24"/>
                <w:szCs w:val="24"/>
              </w:rPr>
            </w:pPr>
            <w:r w:rsidRPr="006F16B3">
              <w:rPr>
                <w:rFonts w:ascii="Times New Roman" w:hAnsi="Times New Roman" w:cs="Times New Roman"/>
                <w:color w:val="000000"/>
                <w:sz w:val="24"/>
                <w:szCs w:val="24"/>
              </w:rPr>
              <w:t>1</w:t>
            </w:r>
          </w:p>
        </w:tc>
      </w:tr>
      <w:tr w:rsidR="00B04A1A" w:rsidRPr="00E57D74" w:rsidTr="009E6C27">
        <w:tc>
          <w:tcPr>
            <w:tcW w:w="9322" w:type="dxa"/>
            <w:gridSpan w:val="5"/>
            <w:vAlign w:val="center"/>
          </w:tcPr>
          <w:p w:rsidR="00B04A1A" w:rsidRPr="00B04A1A" w:rsidRDefault="00B04A1A">
            <w:pPr>
              <w:jc w:val="right"/>
              <w:rPr>
                <w:rFonts w:ascii="Times New Roman" w:hAnsi="Times New Roman" w:cs="Times New Roman"/>
                <w:sz w:val="24"/>
                <w:szCs w:val="24"/>
              </w:rPr>
            </w:pPr>
            <w:r w:rsidRPr="00B04A1A">
              <w:rPr>
                <w:rFonts w:ascii="Times New Roman" w:hAnsi="Times New Roman" w:cs="Times New Roman"/>
                <w:sz w:val="24"/>
                <w:szCs w:val="24"/>
              </w:rPr>
              <w:t> </w:t>
            </w:r>
          </w:p>
          <w:p w:rsidR="006F16B3" w:rsidRPr="006F16B3" w:rsidRDefault="006F16B3" w:rsidP="006F16B3">
            <w:pPr>
              <w:jc w:val="center"/>
              <w:rPr>
                <w:rFonts w:ascii="Times New Roman" w:hAnsi="Times New Roman" w:cs="Times New Roman"/>
                <w:b/>
                <w:bCs/>
                <w:color w:val="000000"/>
                <w:sz w:val="24"/>
                <w:szCs w:val="24"/>
              </w:rPr>
            </w:pPr>
            <w:r w:rsidRPr="006F16B3">
              <w:rPr>
                <w:rFonts w:ascii="Times New Roman" w:hAnsi="Times New Roman" w:cs="Times New Roman"/>
                <w:b/>
                <w:bCs/>
                <w:color w:val="000000"/>
                <w:sz w:val="24"/>
                <w:szCs w:val="24"/>
              </w:rPr>
              <w:t>Sadalne ЩО-2 ; ЩО-2-1(1. stāvs. foijē )</w:t>
            </w:r>
          </w:p>
          <w:p w:rsidR="00B04A1A" w:rsidRPr="00B04A1A" w:rsidRDefault="00B04A1A">
            <w:pPr>
              <w:jc w:val="center"/>
              <w:rPr>
                <w:rFonts w:ascii="Times New Roman" w:hAnsi="Times New Roman" w:cs="Times New Roman"/>
                <w:color w:val="000000"/>
                <w:sz w:val="24"/>
                <w:szCs w:val="24"/>
              </w:rPr>
            </w:pPr>
            <w:r w:rsidRPr="00B04A1A">
              <w:rPr>
                <w:rFonts w:ascii="Times New Roman" w:hAnsi="Times New Roman" w:cs="Times New Roman"/>
                <w:color w:val="000000"/>
                <w:sz w:val="24"/>
                <w:szCs w:val="24"/>
              </w:rPr>
              <w:t> </w:t>
            </w:r>
          </w:p>
        </w:tc>
      </w:tr>
      <w:tr w:rsidR="006F16B3" w:rsidRPr="00E57D74" w:rsidTr="00AD7643">
        <w:tc>
          <w:tcPr>
            <w:tcW w:w="1057" w:type="dxa"/>
            <w:vAlign w:val="center"/>
          </w:tcPr>
          <w:p w:rsidR="006F16B3" w:rsidRPr="00B04A1A" w:rsidRDefault="006F16B3" w:rsidP="008F60E9">
            <w:pPr>
              <w:jc w:val="center"/>
              <w:rPr>
                <w:rFonts w:ascii="Times New Roman" w:hAnsi="Times New Roman" w:cs="Times New Roman"/>
                <w:sz w:val="24"/>
                <w:szCs w:val="24"/>
              </w:rPr>
            </w:pPr>
            <w:r w:rsidRPr="00B04A1A">
              <w:rPr>
                <w:rFonts w:ascii="Times New Roman" w:hAnsi="Times New Roman" w:cs="Times New Roman"/>
                <w:sz w:val="24"/>
                <w:szCs w:val="24"/>
              </w:rPr>
              <w:t>1</w:t>
            </w:r>
            <w:r>
              <w:rPr>
                <w:rFonts w:ascii="Times New Roman" w:hAnsi="Times New Roman" w:cs="Times New Roman"/>
                <w:sz w:val="24"/>
                <w:szCs w:val="24"/>
              </w:rPr>
              <w:t>.</w:t>
            </w:r>
          </w:p>
        </w:tc>
        <w:tc>
          <w:tcPr>
            <w:tcW w:w="4262" w:type="dxa"/>
            <w:gridSpan w:val="2"/>
            <w:vAlign w:val="center"/>
          </w:tcPr>
          <w:p w:rsidR="006F16B3" w:rsidRPr="006F16B3" w:rsidRDefault="006F16B3">
            <w:pPr>
              <w:rPr>
                <w:rFonts w:ascii="Times New Roman" w:hAnsi="Times New Roman" w:cs="Times New Roman"/>
                <w:b/>
                <w:bCs/>
                <w:color w:val="000000"/>
                <w:sz w:val="24"/>
                <w:szCs w:val="24"/>
              </w:rPr>
            </w:pPr>
            <w:r w:rsidRPr="006F16B3">
              <w:rPr>
                <w:rFonts w:ascii="Times New Roman" w:hAnsi="Times New Roman" w:cs="Times New Roman"/>
                <w:b/>
                <w:bCs/>
                <w:color w:val="000000"/>
                <w:sz w:val="24"/>
                <w:szCs w:val="24"/>
              </w:rPr>
              <w:t>Demontāžas darbi(sadalnes k-ts.)</w:t>
            </w:r>
          </w:p>
        </w:tc>
        <w:tc>
          <w:tcPr>
            <w:tcW w:w="1413" w:type="dxa"/>
            <w:vAlign w:val="center"/>
          </w:tcPr>
          <w:p w:rsidR="006F16B3" w:rsidRPr="006F16B3" w:rsidRDefault="006F16B3">
            <w:pPr>
              <w:jc w:val="center"/>
              <w:rPr>
                <w:rFonts w:ascii="Times New Roman" w:hAnsi="Times New Roman" w:cs="Times New Roman"/>
                <w:color w:val="000000"/>
                <w:sz w:val="24"/>
                <w:szCs w:val="24"/>
              </w:rPr>
            </w:pPr>
            <w:r w:rsidRPr="006F16B3">
              <w:rPr>
                <w:rFonts w:ascii="Times New Roman" w:hAnsi="Times New Roman" w:cs="Times New Roman"/>
                <w:color w:val="000000"/>
                <w:sz w:val="24"/>
                <w:szCs w:val="24"/>
              </w:rPr>
              <w:t>k-ts</w:t>
            </w:r>
          </w:p>
        </w:tc>
        <w:tc>
          <w:tcPr>
            <w:tcW w:w="2590" w:type="dxa"/>
            <w:vAlign w:val="center"/>
          </w:tcPr>
          <w:p w:rsidR="006F16B3" w:rsidRPr="006F16B3" w:rsidRDefault="006F16B3">
            <w:pPr>
              <w:jc w:val="center"/>
              <w:rPr>
                <w:rFonts w:ascii="Times New Roman" w:hAnsi="Times New Roman" w:cs="Times New Roman"/>
                <w:color w:val="000000"/>
                <w:sz w:val="24"/>
                <w:szCs w:val="24"/>
              </w:rPr>
            </w:pPr>
            <w:r w:rsidRPr="006F16B3">
              <w:rPr>
                <w:rFonts w:ascii="Times New Roman" w:hAnsi="Times New Roman" w:cs="Times New Roman"/>
                <w:color w:val="000000"/>
                <w:sz w:val="24"/>
                <w:szCs w:val="24"/>
              </w:rPr>
              <w:t>2</w:t>
            </w:r>
          </w:p>
        </w:tc>
      </w:tr>
      <w:tr w:rsidR="006F16B3" w:rsidRPr="00E57D74" w:rsidTr="00AD7643">
        <w:tc>
          <w:tcPr>
            <w:tcW w:w="1057" w:type="dxa"/>
            <w:vAlign w:val="center"/>
          </w:tcPr>
          <w:p w:rsidR="006F16B3" w:rsidRPr="00B04A1A" w:rsidRDefault="006F16B3" w:rsidP="008F60E9">
            <w:pPr>
              <w:jc w:val="center"/>
              <w:rPr>
                <w:rFonts w:ascii="Times New Roman" w:hAnsi="Times New Roman" w:cs="Times New Roman"/>
                <w:sz w:val="24"/>
                <w:szCs w:val="24"/>
              </w:rPr>
            </w:pPr>
            <w:r w:rsidRPr="00B04A1A">
              <w:rPr>
                <w:rFonts w:ascii="Times New Roman" w:hAnsi="Times New Roman" w:cs="Times New Roman"/>
                <w:sz w:val="24"/>
                <w:szCs w:val="24"/>
              </w:rPr>
              <w:t>2</w:t>
            </w:r>
            <w:r>
              <w:rPr>
                <w:rFonts w:ascii="Times New Roman" w:hAnsi="Times New Roman" w:cs="Times New Roman"/>
                <w:sz w:val="24"/>
                <w:szCs w:val="24"/>
              </w:rPr>
              <w:t>.</w:t>
            </w:r>
          </w:p>
        </w:tc>
        <w:tc>
          <w:tcPr>
            <w:tcW w:w="4262" w:type="dxa"/>
            <w:gridSpan w:val="2"/>
            <w:vAlign w:val="center"/>
          </w:tcPr>
          <w:p w:rsidR="006F16B3" w:rsidRPr="006F16B3" w:rsidRDefault="006F16B3">
            <w:pPr>
              <w:rPr>
                <w:rFonts w:ascii="Times New Roman" w:hAnsi="Times New Roman" w:cs="Times New Roman"/>
                <w:b/>
                <w:bCs/>
                <w:color w:val="000000"/>
                <w:sz w:val="24"/>
                <w:szCs w:val="24"/>
              </w:rPr>
            </w:pPr>
            <w:r w:rsidRPr="006F16B3">
              <w:rPr>
                <w:rFonts w:ascii="Times New Roman" w:hAnsi="Times New Roman" w:cs="Times New Roman"/>
                <w:b/>
                <w:bCs/>
                <w:color w:val="000000"/>
                <w:sz w:val="24"/>
                <w:szCs w:val="24"/>
              </w:rPr>
              <w:t>Montāžas darbi:</w:t>
            </w:r>
          </w:p>
        </w:tc>
        <w:tc>
          <w:tcPr>
            <w:tcW w:w="1413" w:type="dxa"/>
            <w:vAlign w:val="center"/>
          </w:tcPr>
          <w:p w:rsidR="006F16B3" w:rsidRPr="006F16B3" w:rsidRDefault="006F16B3">
            <w:pPr>
              <w:jc w:val="center"/>
              <w:rPr>
                <w:rFonts w:ascii="Times New Roman" w:hAnsi="Times New Roman" w:cs="Times New Roman"/>
                <w:color w:val="000000"/>
                <w:sz w:val="24"/>
                <w:szCs w:val="24"/>
              </w:rPr>
            </w:pPr>
            <w:r w:rsidRPr="006F16B3">
              <w:rPr>
                <w:rFonts w:ascii="Times New Roman" w:hAnsi="Times New Roman" w:cs="Times New Roman"/>
                <w:color w:val="000000"/>
                <w:sz w:val="24"/>
                <w:szCs w:val="24"/>
              </w:rPr>
              <w:t> </w:t>
            </w:r>
          </w:p>
        </w:tc>
        <w:tc>
          <w:tcPr>
            <w:tcW w:w="2590" w:type="dxa"/>
            <w:vAlign w:val="center"/>
          </w:tcPr>
          <w:p w:rsidR="006F16B3" w:rsidRPr="006F16B3" w:rsidRDefault="006F16B3">
            <w:pPr>
              <w:jc w:val="center"/>
              <w:rPr>
                <w:rFonts w:ascii="Times New Roman" w:hAnsi="Times New Roman" w:cs="Times New Roman"/>
                <w:color w:val="000000"/>
                <w:sz w:val="24"/>
                <w:szCs w:val="24"/>
              </w:rPr>
            </w:pPr>
            <w:r w:rsidRPr="006F16B3">
              <w:rPr>
                <w:rFonts w:ascii="Times New Roman" w:hAnsi="Times New Roman" w:cs="Times New Roman"/>
                <w:color w:val="000000"/>
                <w:sz w:val="24"/>
                <w:szCs w:val="24"/>
              </w:rPr>
              <w:t> </w:t>
            </w:r>
          </w:p>
        </w:tc>
      </w:tr>
      <w:tr w:rsidR="006F16B3" w:rsidRPr="00E57D74" w:rsidTr="00AD7643">
        <w:tc>
          <w:tcPr>
            <w:tcW w:w="1057" w:type="dxa"/>
            <w:vAlign w:val="center"/>
          </w:tcPr>
          <w:p w:rsidR="006F16B3" w:rsidRPr="00B04A1A" w:rsidRDefault="006F16B3" w:rsidP="008F60E9">
            <w:pPr>
              <w:jc w:val="center"/>
              <w:rPr>
                <w:rFonts w:ascii="Times New Roman" w:hAnsi="Times New Roman" w:cs="Times New Roman"/>
                <w:sz w:val="24"/>
                <w:szCs w:val="24"/>
              </w:rPr>
            </w:pPr>
            <w:r w:rsidRPr="00B04A1A">
              <w:rPr>
                <w:rFonts w:ascii="Times New Roman" w:hAnsi="Times New Roman" w:cs="Times New Roman"/>
                <w:sz w:val="24"/>
                <w:szCs w:val="24"/>
              </w:rPr>
              <w:t>2.</w:t>
            </w:r>
            <w:r>
              <w:rPr>
                <w:rFonts w:ascii="Times New Roman" w:hAnsi="Times New Roman" w:cs="Times New Roman"/>
                <w:sz w:val="24"/>
                <w:szCs w:val="24"/>
              </w:rPr>
              <w:t>a</w:t>
            </w:r>
          </w:p>
        </w:tc>
        <w:tc>
          <w:tcPr>
            <w:tcW w:w="4262" w:type="dxa"/>
            <w:gridSpan w:val="2"/>
            <w:vAlign w:val="center"/>
          </w:tcPr>
          <w:p w:rsidR="006F16B3" w:rsidRPr="006F16B3" w:rsidRDefault="006F16B3">
            <w:pPr>
              <w:rPr>
                <w:rFonts w:ascii="Times New Roman" w:hAnsi="Times New Roman" w:cs="Times New Roman"/>
                <w:color w:val="000000"/>
                <w:sz w:val="24"/>
                <w:szCs w:val="24"/>
              </w:rPr>
            </w:pPr>
            <w:r w:rsidRPr="006F16B3">
              <w:rPr>
                <w:rFonts w:ascii="Times New Roman" w:hAnsi="Times New Roman" w:cs="Times New Roman"/>
                <w:color w:val="000000"/>
                <w:sz w:val="24"/>
                <w:szCs w:val="24"/>
              </w:rPr>
              <w:t>Sadalne z/a 12.mod. (met.korpus ar atsl.)</w:t>
            </w:r>
          </w:p>
        </w:tc>
        <w:tc>
          <w:tcPr>
            <w:tcW w:w="1413" w:type="dxa"/>
            <w:vAlign w:val="center"/>
          </w:tcPr>
          <w:p w:rsidR="006F16B3" w:rsidRPr="006F16B3" w:rsidRDefault="006F16B3">
            <w:pPr>
              <w:jc w:val="center"/>
              <w:rPr>
                <w:rFonts w:ascii="Times New Roman" w:hAnsi="Times New Roman" w:cs="Times New Roman"/>
                <w:color w:val="000000"/>
                <w:sz w:val="24"/>
                <w:szCs w:val="24"/>
              </w:rPr>
            </w:pPr>
            <w:r w:rsidRPr="006F16B3">
              <w:rPr>
                <w:rFonts w:ascii="Times New Roman" w:hAnsi="Times New Roman" w:cs="Times New Roman"/>
                <w:color w:val="000000"/>
                <w:sz w:val="24"/>
                <w:szCs w:val="24"/>
              </w:rPr>
              <w:t>k-ts</w:t>
            </w:r>
          </w:p>
        </w:tc>
        <w:tc>
          <w:tcPr>
            <w:tcW w:w="2590" w:type="dxa"/>
            <w:vAlign w:val="center"/>
          </w:tcPr>
          <w:p w:rsidR="006F16B3" w:rsidRPr="006F16B3" w:rsidRDefault="006F16B3">
            <w:pPr>
              <w:jc w:val="center"/>
              <w:rPr>
                <w:rFonts w:ascii="Times New Roman" w:hAnsi="Times New Roman" w:cs="Times New Roman"/>
                <w:color w:val="000000"/>
                <w:sz w:val="24"/>
                <w:szCs w:val="24"/>
              </w:rPr>
            </w:pPr>
            <w:r w:rsidRPr="006F16B3">
              <w:rPr>
                <w:rFonts w:ascii="Times New Roman" w:hAnsi="Times New Roman" w:cs="Times New Roman"/>
                <w:color w:val="000000"/>
                <w:sz w:val="24"/>
                <w:szCs w:val="24"/>
              </w:rPr>
              <w:t>1</w:t>
            </w:r>
          </w:p>
        </w:tc>
      </w:tr>
      <w:tr w:rsidR="006F16B3" w:rsidRPr="00E57D74" w:rsidTr="00AD7643">
        <w:tc>
          <w:tcPr>
            <w:tcW w:w="1057" w:type="dxa"/>
            <w:vAlign w:val="center"/>
          </w:tcPr>
          <w:p w:rsidR="006F16B3" w:rsidRPr="00B04A1A" w:rsidRDefault="006F16B3" w:rsidP="008F60E9">
            <w:pPr>
              <w:jc w:val="center"/>
              <w:rPr>
                <w:rFonts w:ascii="Times New Roman" w:hAnsi="Times New Roman" w:cs="Times New Roman"/>
                <w:sz w:val="24"/>
                <w:szCs w:val="24"/>
              </w:rPr>
            </w:pPr>
            <w:r>
              <w:rPr>
                <w:rFonts w:ascii="Times New Roman" w:hAnsi="Times New Roman" w:cs="Times New Roman"/>
                <w:sz w:val="24"/>
                <w:szCs w:val="24"/>
              </w:rPr>
              <w:t>2.1</w:t>
            </w:r>
            <w:r w:rsidRPr="00B04A1A">
              <w:rPr>
                <w:rFonts w:ascii="Times New Roman" w:hAnsi="Times New Roman" w:cs="Times New Roman"/>
                <w:sz w:val="24"/>
                <w:szCs w:val="24"/>
              </w:rPr>
              <w:t>.</w:t>
            </w:r>
          </w:p>
        </w:tc>
        <w:tc>
          <w:tcPr>
            <w:tcW w:w="4262" w:type="dxa"/>
            <w:gridSpan w:val="2"/>
            <w:vAlign w:val="center"/>
          </w:tcPr>
          <w:p w:rsidR="006F16B3" w:rsidRPr="006F16B3" w:rsidRDefault="006F16B3">
            <w:pPr>
              <w:rPr>
                <w:rFonts w:ascii="Times New Roman" w:hAnsi="Times New Roman" w:cs="Times New Roman"/>
                <w:color w:val="000000"/>
                <w:sz w:val="24"/>
                <w:szCs w:val="24"/>
              </w:rPr>
            </w:pPr>
            <w:r w:rsidRPr="006F16B3">
              <w:rPr>
                <w:rFonts w:ascii="Times New Roman" w:hAnsi="Times New Roman" w:cs="Times New Roman"/>
                <w:color w:val="000000"/>
                <w:sz w:val="24"/>
                <w:szCs w:val="24"/>
              </w:rPr>
              <w:t>Ievada slēdzis 3F 40A</w:t>
            </w:r>
          </w:p>
        </w:tc>
        <w:tc>
          <w:tcPr>
            <w:tcW w:w="1413" w:type="dxa"/>
            <w:vAlign w:val="center"/>
          </w:tcPr>
          <w:p w:rsidR="006F16B3" w:rsidRPr="006F16B3" w:rsidRDefault="006F16B3">
            <w:pPr>
              <w:jc w:val="center"/>
              <w:rPr>
                <w:rFonts w:ascii="Times New Roman" w:hAnsi="Times New Roman" w:cs="Times New Roman"/>
                <w:color w:val="000000"/>
                <w:sz w:val="24"/>
                <w:szCs w:val="24"/>
              </w:rPr>
            </w:pPr>
            <w:r w:rsidRPr="006F16B3">
              <w:rPr>
                <w:rFonts w:ascii="Times New Roman" w:hAnsi="Times New Roman" w:cs="Times New Roman"/>
                <w:color w:val="000000"/>
                <w:sz w:val="24"/>
                <w:szCs w:val="24"/>
              </w:rPr>
              <w:t>gab.</w:t>
            </w:r>
          </w:p>
        </w:tc>
        <w:tc>
          <w:tcPr>
            <w:tcW w:w="2590" w:type="dxa"/>
            <w:vAlign w:val="center"/>
          </w:tcPr>
          <w:p w:rsidR="006F16B3" w:rsidRPr="006F16B3" w:rsidRDefault="006F16B3">
            <w:pPr>
              <w:jc w:val="center"/>
              <w:rPr>
                <w:rFonts w:ascii="Times New Roman" w:hAnsi="Times New Roman" w:cs="Times New Roman"/>
                <w:color w:val="000000"/>
                <w:sz w:val="24"/>
                <w:szCs w:val="24"/>
              </w:rPr>
            </w:pPr>
            <w:r w:rsidRPr="006F16B3">
              <w:rPr>
                <w:rFonts w:ascii="Times New Roman" w:hAnsi="Times New Roman" w:cs="Times New Roman"/>
                <w:color w:val="000000"/>
                <w:sz w:val="24"/>
                <w:szCs w:val="24"/>
              </w:rPr>
              <w:t>1</w:t>
            </w:r>
          </w:p>
        </w:tc>
      </w:tr>
      <w:tr w:rsidR="006F16B3" w:rsidRPr="00E57D74" w:rsidTr="00AD7643">
        <w:tc>
          <w:tcPr>
            <w:tcW w:w="1057" w:type="dxa"/>
            <w:vAlign w:val="center"/>
          </w:tcPr>
          <w:p w:rsidR="006F16B3" w:rsidRPr="00B04A1A" w:rsidRDefault="006F16B3" w:rsidP="006F16B3">
            <w:pPr>
              <w:jc w:val="center"/>
              <w:rPr>
                <w:rFonts w:ascii="Times New Roman" w:hAnsi="Times New Roman" w:cs="Times New Roman"/>
                <w:sz w:val="24"/>
                <w:szCs w:val="24"/>
              </w:rPr>
            </w:pPr>
            <w:r>
              <w:rPr>
                <w:rFonts w:ascii="Times New Roman" w:hAnsi="Times New Roman" w:cs="Times New Roman"/>
                <w:sz w:val="24"/>
                <w:szCs w:val="24"/>
              </w:rPr>
              <w:t>2.2.</w:t>
            </w:r>
          </w:p>
        </w:tc>
        <w:tc>
          <w:tcPr>
            <w:tcW w:w="4262" w:type="dxa"/>
            <w:gridSpan w:val="2"/>
            <w:vAlign w:val="center"/>
          </w:tcPr>
          <w:p w:rsidR="006F16B3" w:rsidRPr="006F16B3" w:rsidRDefault="006F16B3">
            <w:pPr>
              <w:rPr>
                <w:rFonts w:ascii="Times New Roman" w:hAnsi="Times New Roman" w:cs="Times New Roman"/>
                <w:color w:val="000000"/>
                <w:sz w:val="24"/>
                <w:szCs w:val="24"/>
              </w:rPr>
            </w:pPr>
            <w:r w:rsidRPr="006F16B3">
              <w:rPr>
                <w:rFonts w:ascii="Times New Roman" w:hAnsi="Times New Roman" w:cs="Times New Roman"/>
                <w:color w:val="000000"/>
                <w:sz w:val="24"/>
                <w:szCs w:val="24"/>
              </w:rPr>
              <w:t>1 fāzes automātslēdzis C20A</w:t>
            </w:r>
          </w:p>
        </w:tc>
        <w:tc>
          <w:tcPr>
            <w:tcW w:w="1413" w:type="dxa"/>
            <w:vAlign w:val="center"/>
          </w:tcPr>
          <w:p w:rsidR="006F16B3" w:rsidRPr="006F16B3" w:rsidRDefault="006F16B3">
            <w:pPr>
              <w:jc w:val="center"/>
              <w:rPr>
                <w:rFonts w:ascii="Times New Roman" w:hAnsi="Times New Roman" w:cs="Times New Roman"/>
                <w:color w:val="000000"/>
                <w:sz w:val="24"/>
                <w:szCs w:val="24"/>
              </w:rPr>
            </w:pPr>
            <w:r w:rsidRPr="006F16B3">
              <w:rPr>
                <w:rFonts w:ascii="Times New Roman" w:hAnsi="Times New Roman" w:cs="Times New Roman"/>
                <w:color w:val="000000"/>
                <w:sz w:val="24"/>
                <w:szCs w:val="24"/>
              </w:rPr>
              <w:t>gab.</w:t>
            </w:r>
          </w:p>
        </w:tc>
        <w:tc>
          <w:tcPr>
            <w:tcW w:w="2590" w:type="dxa"/>
            <w:vAlign w:val="center"/>
          </w:tcPr>
          <w:p w:rsidR="006F16B3" w:rsidRPr="006F16B3" w:rsidRDefault="006F16B3">
            <w:pPr>
              <w:jc w:val="center"/>
              <w:rPr>
                <w:rFonts w:ascii="Times New Roman" w:hAnsi="Times New Roman" w:cs="Times New Roman"/>
                <w:color w:val="000000"/>
                <w:sz w:val="24"/>
                <w:szCs w:val="24"/>
              </w:rPr>
            </w:pPr>
            <w:r w:rsidRPr="006F16B3">
              <w:rPr>
                <w:rFonts w:ascii="Times New Roman" w:hAnsi="Times New Roman" w:cs="Times New Roman"/>
                <w:color w:val="000000"/>
                <w:sz w:val="24"/>
                <w:szCs w:val="24"/>
              </w:rPr>
              <w:t>6</w:t>
            </w:r>
          </w:p>
        </w:tc>
      </w:tr>
      <w:tr w:rsidR="006F16B3" w:rsidRPr="00E57D74" w:rsidTr="00AD7643">
        <w:tc>
          <w:tcPr>
            <w:tcW w:w="1057" w:type="dxa"/>
            <w:vAlign w:val="center"/>
          </w:tcPr>
          <w:p w:rsidR="006F16B3" w:rsidRPr="00B04A1A" w:rsidRDefault="006F16B3" w:rsidP="008F60E9">
            <w:pPr>
              <w:jc w:val="center"/>
              <w:rPr>
                <w:rFonts w:ascii="Times New Roman" w:hAnsi="Times New Roman" w:cs="Times New Roman"/>
                <w:sz w:val="24"/>
                <w:szCs w:val="24"/>
              </w:rPr>
            </w:pPr>
            <w:r>
              <w:rPr>
                <w:rFonts w:ascii="Times New Roman" w:hAnsi="Times New Roman" w:cs="Times New Roman"/>
                <w:sz w:val="24"/>
                <w:szCs w:val="24"/>
              </w:rPr>
              <w:t>2.3</w:t>
            </w:r>
            <w:r w:rsidRPr="00B04A1A">
              <w:rPr>
                <w:rFonts w:ascii="Times New Roman" w:hAnsi="Times New Roman" w:cs="Times New Roman"/>
                <w:sz w:val="24"/>
                <w:szCs w:val="24"/>
              </w:rPr>
              <w:t>.</w:t>
            </w:r>
          </w:p>
        </w:tc>
        <w:tc>
          <w:tcPr>
            <w:tcW w:w="4262" w:type="dxa"/>
            <w:gridSpan w:val="2"/>
            <w:vAlign w:val="center"/>
          </w:tcPr>
          <w:p w:rsidR="006F16B3" w:rsidRPr="006F16B3" w:rsidRDefault="006F16B3">
            <w:pPr>
              <w:rPr>
                <w:rFonts w:ascii="Times New Roman" w:hAnsi="Times New Roman" w:cs="Times New Roman"/>
                <w:color w:val="000000"/>
                <w:sz w:val="24"/>
                <w:szCs w:val="24"/>
              </w:rPr>
            </w:pPr>
            <w:r w:rsidRPr="006F16B3">
              <w:rPr>
                <w:rFonts w:ascii="Times New Roman" w:hAnsi="Times New Roman" w:cs="Times New Roman"/>
                <w:color w:val="000000"/>
                <w:sz w:val="24"/>
                <w:szCs w:val="24"/>
              </w:rPr>
              <w:t>Kopne 3F</w:t>
            </w:r>
          </w:p>
        </w:tc>
        <w:tc>
          <w:tcPr>
            <w:tcW w:w="1413" w:type="dxa"/>
            <w:vAlign w:val="center"/>
          </w:tcPr>
          <w:p w:rsidR="006F16B3" w:rsidRPr="006F16B3" w:rsidRDefault="006F16B3">
            <w:pPr>
              <w:jc w:val="center"/>
              <w:rPr>
                <w:rFonts w:ascii="Times New Roman" w:hAnsi="Times New Roman" w:cs="Times New Roman"/>
                <w:color w:val="000000"/>
                <w:sz w:val="24"/>
                <w:szCs w:val="24"/>
              </w:rPr>
            </w:pPr>
            <w:r w:rsidRPr="006F16B3">
              <w:rPr>
                <w:rFonts w:ascii="Times New Roman" w:hAnsi="Times New Roman" w:cs="Times New Roman"/>
                <w:color w:val="000000"/>
                <w:sz w:val="24"/>
                <w:szCs w:val="24"/>
              </w:rPr>
              <w:t>gab.</w:t>
            </w:r>
          </w:p>
        </w:tc>
        <w:tc>
          <w:tcPr>
            <w:tcW w:w="2590" w:type="dxa"/>
            <w:vAlign w:val="center"/>
          </w:tcPr>
          <w:p w:rsidR="006F16B3" w:rsidRPr="006F16B3" w:rsidRDefault="006F16B3">
            <w:pPr>
              <w:jc w:val="center"/>
              <w:rPr>
                <w:rFonts w:ascii="Times New Roman" w:hAnsi="Times New Roman" w:cs="Times New Roman"/>
                <w:color w:val="000000"/>
                <w:sz w:val="24"/>
                <w:szCs w:val="24"/>
              </w:rPr>
            </w:pPr>
            <w:r w:rsidRPr="006F16B3">
              <w:rPr>
                <w:rFonts w:ascii="Times New Roman" w:hAnsi="Times New Roman" w:cs="Times New Roman"/>
                <w:color w:val="000000"/>
                <w:sz w:val="24"/>
                <w:szCs w:val="24"/>
              </w:rPr>
              <w:t>1</w:t>
            </w:r>
          </w:p>
        </w:tc>
      </w:tr>
      <w:tr w:rsidR="006F16B3" w:rsidRPr="00E57D74" w:rsidTr="00AD7643">
        <w:tc>
          <w:tcPr>
            <w:tcW w:w="1057" w:type="dxa"/>
            <w:vAlign w:val="center"/>
          </w:tcPr>
          <w:p w:rsidR="006F16B3" w:rsidRPr="00B04A1A" w:rsidRDefault="006F16B3" w:rsidP="008F60E9">
            <w:pPr>
              <w:jc w:val="center"/>
              <w:rPr>
                <w:rFonts w:ascii="Times New Roman" w:hAnsi="Times New Roman" w:cs="Times New Roman"/>
                <w:sz w:val="24"/>
                <w:szCs w:val="24"/>
              </w:rPr>
            </w:pPr>
            <w:r>
              <w:rPr>
                <w:rFonts w:ascii="Times New Roman" w:hAnsi="Times New Roman" w:cs="Times New Roman"/>
                <w:sz w:val="24"/>
                <w:szCs w:val="24"/>
              </w:rPr>
              <w:t>2.4</w:t>
            </w:r>
            <w:r w:rsidRPr="00B04A1A">
              <w:rPr>
                <w:rFonts w:ascii="Times New Roman" w:hAnsi="Times New Roman" w:cs="Times New Roman"/>
                <w:sz w:val="24"/>
                <w:szCs w:val="24"/>
              </w:rPr>
              <w:t>.</w:t>
            </w:r>
          </w:p>
        </w:tc>
        <w:tc>
          <w:tcPr>
            <w:tcW w:w="4262" w:type="dxa"/>
            <w:gridSpan w:val="2"/>
            <w:vAlign w:val="center"/>
          </w:tcPr>
          <w:p w:rsidR="006F16B3" w:rsidRPr="006F16B3" w:rsidRDefault="006F16B3">
            <w:pPr>
              <w:rPr>
                <w:rFonts w:ascii="Times New Roman" w:hAnsi="Times New Roman" w:cs="Times New Roman"/>
                <w:color w:val="000000"/>
                <w:sz w:val="24"/>
                <w:szCs w:val="24"/>
              </w:rPr>
            </w:pPr>
            <w:r w:rsidRPr="006F16B3">
              <w:rPr>
                <w:rFonts w:ascii="Times New Roman" w:hAnsi="Times New Roman" w:cs="Times New Roman"/>
                <w:color w:val="000000"/>
                <w:sz w:val="24"/>
                <w:szCs w:val="24"/>
              </w:rPr>
              <w:t>Vads PV3  4.0mm2</w:t>
            </w:r>
          </w:p>
        </w:tc>
        <w:tc>
          <w:tcPr>
            <w:tcW w:w="1413" w:type="dxa"/>
            <w:vAlign w:val="center"/>
          </w:tcPr>
          <w:p w:rsidR="006F16B3" w:rsidRPr="006F16B3" w:rsidRDefault="006F16B3">
            <w:pPr>
              <w:jc w:val="center"/>
              <w:rPr>
                <w:rFonts w:ascii="Times New Roman" w:hAnsi="Times New Roman" w:cs="Times New Roman"/>
                <w:color w:val="000000"/>
                <w:sz w:val="24"/>
                <w:szCs w:val="24"/>
              </w:rPr>
            </w:pPr>
            <w:r w:rsidRPr="006F16B3">
              <w:rPr>
                <w:rFonts w:ascii="Times New Roman" w:hAnsi="Times New Roman" w:cs="Times New Roman"/>
                <w:color w:val="000000"/>
                <w:sz w:val="24"/>
                <w:szCs w:val="24"/>
              </w:rPr>
              <w:t>m</w:t>
            </w:r>
          </w:p>
        </w:tc>
        <w:tc>
          <w:tcPr>
            <w:tcW w:w="2590" w:type="dxa"/>
            <w:vAlign w:val="center"/>
          </w:tcPr>
          <w:p w:rsidR="006F16B3" w:rsidRPr="006F16B3" w:rsidRDefault="006F16B3">
            <w:pPr>
              <w:jc w:val="center"/>
              <w:rPr>
                <w:rFonts w:ascii="Times New Roman" w:hAnsi="Times New Roman" w:cs="Times New Roman"/>
                <w:color w:val="000000"/>
                <w:sz w:val="24"/>
                <w:szCs w:val="24"/>
              </w:rPr>
            </w:pPr>
            <w:r w:rsidRPr="006F16B3">
              <w:rPr>
                <w:rFonts w:ascii="Times New Roman" w:hAnsi="Times New Roman" w:cs="Times New Roman"/>
                <w:color w:val="000000"/>
                <w:sz w:val="24"/>
                <w:szCs w:val="24"/>
              </w:rPr>
              <w:t>4</w:t>
            </w:r>
          </w:p>
        </w:tc>
      </w:tr>
      <w:tr w:rsidR="006F16B3" w:rsidRPr="00E57D74" w:rsidTr="00AD7643">
        <w:tc>
          <w:tcPr>
            <w:tcW w:w="1057" w:type="dxa"/>
            <w:vAlign w:val="center"/>
          </w:tcPr>
          <w:p w:rsidR="006F16B3" w:rsidRPr="00B04A1A" w:rsidRDefault="006F16B3" w:rsidP="008F60E9">
            <w:pPr>
              <w:jc w:val="center"/>
              <w:rPr>
                <w:rFonts w:ascii="Times New Roman" w:hAnsi="Times New Roman" w:cs="Times New Roman"/>
                <w:sz w:val="24"/>
                <w:szCs w:val="24"/>
              </w:rPr>
            </w:pPr>
            <w:r>
              <w:rPr>
                <w:rFonts w:ascii="Times New Roman" w:hAnsi="Times New Roman" w:cs="Times New Roman"/>
                <w:sz w:val="24"/>
                <w:szCs w:val="24"/>
              </w:rPr>
              <w:t>2.5</w:t>
            </w:r>
            <w:r w:rsidRPr="00B04A1A">
              <w:rPr>
                <w:rFonts w:ascii="Times New Roman" w:hAnsi="Times New Roman" w:cs="Times New Roman"/>
                <w:sz w:val="24"/>
                <w:szCs w:val="24"/>
              </w:rPr>
              <w:t>.</w:t>
            </w:r>
          </w:p>
        </w:tc>
        <w:tc>
          <w:tcPr>
            <w:tcW w:w="4262" w:type="dxa"/>
            <w:gridSpan w:val="2"/>
            <w:vAlign w:val="center"/>
          </w:tcPr>
          <w:p w:rsidR="006F16B3" w:rsidRPr="006F16B3" w:rsidRDefault="006F16B3">
            <w:pPr>
              <w:rPr>
                <w:rFonts w:ascii="Times New Roman" w:hAnsi="Times New Roman" w:cs="Times New Roman"/>
                <w:color w:val="000000"/>
                <w:sz w:val="24"/>
                <w:szCs w:val="24"/>
              </w:rPr>
            </w:pPr>
            <w:r w:rsidRPr="006F16B3">
              <w:rPr>
                <w:rFonts w:ascii="Times New Roman" w:hAnsi="Times New Roman" w:cs="Times New Roman"/>
                <w:color w:val="000000"/>
                <w:sz w:val="24"/>
                <w:szCs w:val="24"/>
              </w:rPr>
              <w:t>Komutācijas darbi (+ magistral)</w:t>
            </w:r>
          </w:p>
        </w:tc>
        <w:tc>
          <w:tcPr>
            <w:tcW w:w="1413" w:type="dxa"/>
            <w:vAlign w:val="center"/>
          </w:tcPr>
          <w:p w:rsidR="006F16B3" w:rsidRPr="006F16B3" w:rsidRDefault="006F16B3">
            <w:pPr>
              <w:jc w:val="center"/>
              <w:rPr>
                <w:rFonts w:ascii="Times New Roman" w:hAnsi="Times New Roman" w:cs="Times New Roman"/>
                <w:color w:val="000000"/>
                <w:sz w:val="24"/>
                <w:szCs w:val="24"/>
              </w:rPr>
            </w:pPr>
            <w:r w:rsidRPr="006F16B3">
              <w:rPr>
                <w:rFonts w:ascii="Times New Roman" w:hAnsi="Times New Roman" w:cs="Times New Roman"/>
                <w:color w:val="000000"/>
                <w:sz w:val="24"/>
                <w:szCs w:val="24"/>
              </w:rPr>
              <w:t>k-ts</w:t>
            </w:r>
          </w:p>
        </w:tc>
        <w:tc>
          <w:tcPr>
            <w:tcW w:w="2590" w:type="dxa"/>
            <w:vAlign w:val="center"/>
          </w:tcPr>
          <w:p w:rsidR="006F16B3" w:rsidRPr="006F16B3" w:rsidRDefault="006F16B3">
            <w:pPr>
              <w:jc w:val="center"/>
              <w:rPr>
                <w:rFonts w:ascii="Times New Roman" w:hAnsi="Times New Roman" w:cs="Times New Roman"/>
                <w:color w:val="000000"/>
                <w:sz w:val="24"/>
                <w:szCs w:val="24"/>
              </w:rPr>
            </w:pPr>
            <w:r w:rsidRPr="006F16B3">
              <w:rPr>
                <w:rFonts w:ascii="Times New Roman" w:hAnsi="Times New Roman" w:cs="Times New Roman"/>
                <w:color w:val="000000"/>
                <w:sz w:val="24"/>
                <w:szCs w:val="24"/>
              </w:rPr>
              <w:t>1</w:t>
            </w:r>
          </w:p>
        </w:tc>
      </w:tr>
      <w:tr w:rsidR="006F16B3" w:rsidRPr="00E57D74" w:rsidTr="00AD7643">
        <w:tc>
          <w:tcPr>
            <w:tcW w:w="1057" w:type="dxa"/>
            <w:vAlign w:val="center"/>
          </w:tcPr>
          <w:p w:rsidR="006F16B3" w:rsidRPr="00B04A1A" w:rsidRDefault="006F16B3" w:rsidP="008F60E9">
            <w:pPr>
              <w:jc w:val="center"/>
              <w:rPr>
                <w:rFonts w:ascii="Times New Roman" w:hAnsi="Times New Roman" w:cs="Times New Roman"/>
                <w:sz w:val="24"/>
                <w:szCs w:val="24"/>
              </w:rPr>
            </w:pPr>
            <w:r>
              <w:rPr>
                <w:rFonts w:ascii="Times New Roman" w:hAnsi="Times New Roman" w:cs="Times New Roman"/>
                <w:sz w:val="24"/>
                <w:szCs w:val="24"/>
              </w:rPr>
              <w:t>2.6</w:t>
            </w:r>
            <w:r w:rsidRPr="00B04A1A">
              <w:rPr>
                <w:rFonts w:ascii="Times New Roman" w:hAnsi="Times New Roman" w:cs="Times New Roman"/>
                <w:sz w:val="24"/>
                <w:szCs w:val="24"/>
              </w:rPr>
              <w:t>.</w:t>
            </w:r>
          </w:p>
        </w:tc>
        <w:tc>
          <w:tcPr>
            <w:tcW w:w="4262" w:type="dxa"/>
            <w:gridSpan w:val="2"/>
            <w:vAlign w:val="center"/>
          </w:tcPr>
          <w:p w:rsidR="006F16B3" w:rsidRPr="006F16B3" w:rsidRDefault="006F16B3">
            <w:pPr>
              <w:rPr>
                <w:rFonts w:ascii="Times New Roman" w:hAnsi="Times New Roman" w:cs="Times New Roman"/>
                <w:color w:val="000000"/>
                <w:sz w:val="24"/>
                <w:szCs w:val="24"/>
              </w:rPr>
            </w:pPr>
            <w:r w:rsidRPr="006F16B3">
              <w:rPr>
                <w:rFonts w:ascii="Times New Roman" w:hAnsi="Times New Roman" w:cs="Times New Roman"/>
                <w:color w:val="000000"/>
                <w:sz w:val="24"/>
                <w:szCs w:val="24"/>
              </w:rPr>
              <w:t xml:space="preserve">Sadaļņu marķēšana saskaņā ar zemāk </w:t>
            </w:r>
            <w:r w:rsidRPr="006F16B3">
              <w:rPr>
                <w:rFonts w:ascii="Times New Roman" w:hAnsi="Times New Roman" w:cs="Times New Roman"/>
                <w:color w:val="000000"/>
                <w:sz w:val="24"/>
                <w:szCs w:val="24"/>
              </w:rPr>
              <w:lastRenderedPageBreak/>
              <w:t>izklāstītiem apzīmējumiem</w:t>
            </w:r>
          </w:p>
        </w:tc>
        <w:tc>
          <w:tcPr>
            <w:tcW w:w="1413" w:type="dxa"/>
            <w:vAlign w:val="center"/>
          </w:tcPr>
          <w:p w:rsidR="006F16B3" w:rsidRPr="006F16B3" w:rsidRDefault="006F16B3">
            <w:pPr>
              <w:jc w:val="center"/>
              <w:rPr>
                <w:rFonts w:ascii="Times New Roman" w:hAnsi="Times New Roman" w:cs="Times New Roman"/>
                <w:color w:val="000000"/>
                <w:sz w:val="24"/>
                <w:szCs w:val="24"/>
              </w:rPr>
            </w:pPr>
            <w:r w:rsidRPr="006F16B3">
              <w:rPr>
                <w:rFonts w:ascii="Times New Roman" w:hAnsi="Times New Roman" w:cs="Times New Roman"/>
                <w:color w:val="000000"/>
                <w:sz w:val="24"/>
                <w:szCs w:val="24"/>
              </w:rPr>
              <w:lastRenderedPageBreak/>
              <w:t>k-ts</w:t>
            </w:r>
          </w:p>
        </w:tc>
        <w:tc>
          <w:tcPr>
            <w:tcW w:w="2590" w:type="dxa"/>
            <w:vAlign w:val="center"/>
          </w:tcPr>
          <w:p w:rsidR="006F16B3" w:rsidRPr="006F16B3" w:rsidRDefault="006F16B3">
            <w:pPr>
              <w:jc w:val="center"/>
              <w:rPr>
                <w:rFonts w:ascii="Times New Roman" w:hAnsi="Times New Roman" w:cs="Times New Roman"/>
                <w:color w:val="000000"/>
                <w:sz w:val="24"/>
                <w:szCs w:val="24"/>
              </w:rPr>
            </w:pPr>
            <w:r w:rsidRPr="006F16B3">
              <w:rPr>
                <w:rFonts w:ascii="Times New Roman" w:hAnsi="Times New Roman" w:cs="Times New Roman"/>
                <w:color w:val="000000"/>
                <w:sz w:val="24"/>
                <w:szCs w:val="24"/>
              </w:rPr>
              <w:t>1</w:t>
            </w:r>
          </w:p>
        </w:tc>
      </w:tr>
      <w:tr w:rsidR="006F16B3" w:rsidRPr="00E57D74" w:rsidTr="00AD7643">
        <w:tc>
          <w:tcPr>
            <w:tcW w:w="1057" w:type="dxa"/>
            <w:vAlign w:val="center"/>
          </w:tcPr>
          <w:p w:rsidR="006F16B3" w:rsidRPr="00F87DB3" w:rsidRDefault="006F16B3" w:rsidP="008F60E9">
            <w:pPr>
              <w:jc w:val="center"/>
              <w:rPr>
                <w:rFonts w:ascii="Times New Roman" w:hAnsi="Times New Roman" w:cs="Times New Roman"/>
                <w:sz w:val="24"/>
                <w:szCs w:val="24"/>
              </w:rPr>
            </w:pPr>
            <w:r>
              <w:rPr>
                <w:rFonts w:ascii="Times New Roman" w:hAnsi="Times New Roman" w:cs="Times New Roman"/>
                <w:sz w:val="24"/>
                <w:szCs w:val="24"/>
              </w:rPr>
              <w:lastRenderedPageBreak/>
              <w:t>2.7</w:t>
            </w:r>
            <w:r w:rsidRPr="00F87DB3">
              <w:rPr>
                <w:rFonts w:ascii="Times New Roman" w:hAnsi="Times New Roman" w:cs="Times New Roman"/>
                <w:sz w:val="24"/>
                <w:szCs w:val="24"/>
              </w:rPr>
              <w:t>.</w:t>
            </w:r>
          </w:p>
        </w:tc>
        <w:tc>
          <w:tcPr>
            <w:tcW w:w="4262" w:type="dxa"/>
            <w:gridSpan w:val="2"/>
            <w:vAlign w:val="center"/>
          </w:tcPr>
          <w:p w:rsidR="006F16B3" w:rsidRPr="006F16B3" w:rsidRDefault="006F16B3">
            <w:pPr>
              <w:rPr>
                <w:rFonts w:ascii="Times New Roman" w:hAnsi="Times New Roman" w:cs="Times New Roman"/>
                <w:b/>
                <w:bCs/>
                <w:color w:val="000000"/>
                <w:sz w:val="24"/>
                <w:szCs w:val="24"/>
              </w:rPr>
            </w:pPr>
            <w:r w:rsidRPr="006F16B3">
              <w:rPr>
                <w:rFonts w:ascii="Times New Roman" w:hAnsi="Times New Roman" w:cs="Times New Roman"/>
                <w:b/>
                <w:bCs/>
                <w:color w:val="000000"/>
                <w:sz w:val="24"/>
                <w:szCs w:val="24"/>
              </w:rPr>
              <w:t> </w:t>
            </w:r>
            <w:r w:rsidRPr="006F16B3">
              <w:rPr>
                <w:rFonts w:ascii="Times New Roman" w:hAnsi="Times New Roman" w:cs="Times New Roman"/>
                <w:color w:val="000000"/>
                <w:sz w:val="24"/>
                <w:szCs w:val="24"/>
              </w:rPr>
              <w:t>Elektroinstalācijas shēmas sastādīšana</w:t>
            </w:r>
          </w:p>
        </w:tc>
        <w:tc>
          <w:tcPr>
            <w:tcW w:w="1413" w:type="dxa"/>
            <w:vAlign w:val="center"/>
          </w:tcPr>
          <w:p w:rsidR="006F16B3" w:rsidRPr="006F16B3" w:rsidRDefault="006F16B3">
            <w:pPr>
              <w:jc w:val="center"/>
              <w:rPr>
                <w:rFonts w:ascii="Times New Roman" w:hAnsi="Times New Roman" w:cs="Times New Roman"/>
                <w:color w:val="000000"/>
                <w:sz w:val="24"/>
                <w:szCs w:val="24"/>
              </w:rPr>
            </w:pPr>
            <w:r w:rsidRPr="006F16B3">
              <w:rPr>
                <w:rFonts w:ascii="Times New Roman" w:hAnsi="Times New Roman" w:cs="Times New Roman"/>
                <w:color w:val="000000"/>
                <w:sz w:val="24"/>
                <w:szCs w:val="24"/>
              </w:rPr>
              <w:t>  k-ts</w:t>
            </w:r>
          </w:p>
        </w:tc>
        <w:tc>
          <w:tcPr>
            <w:tcW w:w="2590" w:type="dxa"/>
            <w:vAlign w:val="center"/>
          </w:tcPr>
          <w:p w:rsidR="006F16B3" w:rsidRPr="006F16B3" w:rsidRDefault="006F16B3">
            <w:pPr>
              <w:jc w:val="center"/>
              <w:rPr>
                <w:rFonts w:ascii="Times New Roman" w:hAnsi="Times New Roman" w:cs="Times New Roman"/>
                <w:color w:val="000000"/>
                <w:sz w:val="24"/>
                <w:szCs w:val="24"/>
              </w:rPr>
            </w:pPr>
            <w:r w:rsidRPr="006F16B3">
              <w:rPr>
                <w:rFonts w:ascii="Times New Roman" w:hAnsi="Times New Roman" w:cs="Times New Roman"/>
                <w:color w:val="000000"/>
                <w:sz w:val="24"/>
                <w:szCs w:val="24"/>
              </w:rPr>
              <w:t>1</w:t>
            </w:r>
          </w:p>
        </w:tc>
      </w:tr>
      <w:tr w:rsidR="006F16B3" w:rsidRPr="00E57D74" w:rsidTr="00AD7643">
        <w:tc>
          <w:tcPr>
            <w:tcW w:w="1057" w:type="dxa"/>
            <w:vAlign w:val="center"/>
          </w:tcPr>
          <w:p w:rsidR="006F16B3" w:rsidRDefault="006F16B3" w:rsidP="008F60E9">
            <w:pPr>
              <w:jc w:val="center"/>
              <w:rPr>
                <w:rFonts w:ascii="Times New Roman" w:hAnsi="Times New Roman" w:cs="Times New Roman"/>
                <w:sz w:val="24"/>
                <w:szCs w:val="24"/>
              </w:rPr>
            </w:pPr>
            <w:r>
              <w:rPr>
                <w:rFonts w:ascii="Times New Roman" w:hAnsi="Times New Roman" w:cs="Times New Roman"/>
                <w:sz w:val="24"/>
                <w:szCs w:val="24"/>
              </w:rPr>
              <w:t>2.8.</w:t>
            </w:r>
          </w:p>
        </w:tc>
        <w:tc>
          <w:tcPr>
            <w:tcW w:w="4262" w:type="dxa"/>
            <w:gridSpan w:val="2"/>
            <w:vAlign w:val="center"/>
          </w:tcPr>
          <w:p w:rsidR="006F16B3" w:rsidRPr="006F16B3" w:rsidRDefault="006F16B3">
            <w:pPr>
              <w:rPr>
                <w:rFonts w:ascii="Times New Roman" w:hAnsi="Times New Roman" w:cs="Times New Roman"/>
                <w:color w:val="000000"/>
                <w:sz w:val="24"/>
                <w:szCs w:val="24"/>
              </w:rPr>
            </w:pPr>
            <w:r w:rsidRPr="006F16B3">
              <w:rPr>
                <w:rFonts w:ascii="Times New Roman" w:hAnsi="Times New Roman" w:cs="Times New Roman"/>
                <w:color w:val="000000"/>
                <w:sz w:val="24"/>
                <w:szCs w:val="24"/>
              </w:rPr>
              <w:t>Celtniecības darbi (atjaunošana)</w:t>
            </w:r>
          </w:p>
        </w:tc>
        <w:tc>
          <w:tcPr>
            <w:tcW w:w="1413" w:type="dxa"/>
            <w:vAlign w:val="center"/>
          </w:tcPr>
          <w:p w:rsidR="006F16B3" w:rsidRPr="006F16B3" w:rsidRDefault="006F16B3">
            <w:pPr>
              <w:jc w:val="center"/>
              <w:rPr>
                <w:rFonts w:ascii="Times New Roman" w:hAnsi="Times New Roman" w:cs="Times New Roman"/>
                <w:color w:val="000000"/>
                <w:sz w:val="24"/>
                <w:szCs w:val="24"/>
              </w:rPr>
            </w:pPr>
            <w:r w:rsidRPr="006F16B3">
              <w:rPr>
                <w:rFonts w:ascii="Times New Roman" w:hAnsi="Times New Roman" w:cs="Times New Roman"/>
                <w:color w:val="000000"/>
                <w:sz w:val="24"/>
                <w:szCs w:val="24"/>
              </w:rPr>
              <w:t>gab.</w:t>
            </w:r>
          </w:p>
        </w:tc>
        <w:tc>
          <w:tcPr>
            <w:tcW w:w="2590" w:type="dxa"/>
            <w:vAlign w:val="center"/>
          </w:tcPr>
          <w:p w:rsidR="006F16B3" w:rsidRPr="006F16B3" w:rsidRDefault="006F16B3">
            <w:pPr>
              <w:jc w:val="center"/>
              <w:rPr>
                <w:rFonts w:ascii="Times New Roman" w:hAnsi="Times New Roman" w:cs="Times New Roman"/>
                <w:color w:val="000000"/>
                <w:sz w:val="24"/>
                <w:szCs w:val="24"/>
              </w:rPr>
            </w:pPr>
            <w:r w:rsidRPr="006F16B3">
              <w:rPr>
                <w:rFonts w:ascii="Times New Roman" w:hAnsi="Times New Roman" w:cs="Times New Roman"/>
                <w:color w:val="000000"/>
                <w:sz w:val="24"/>
                <w:szCs w:val="24"/>
              </w:rPr>
              <w:t>2</w:t>
            </w:r>
          </w:p>
        </w:tc>
      </w:tr>
      <w:tr w:rsidR="00B04A1A" w:rsidRPr="00E57D74" w:rsidTr="009E6C27">
        <w:tc>
          <w:tcPr>
            <w:tcW w:w="9322" w:type="dxa"/>
            <w:gridSpan w:val="5"/>
            <w:vAlign w:val="center"/>
          </w:tcPr>
          <w:p w:rsidR="00B04A1A" w:rsidRPr="00B04A1A" w:rsidRDefault="00B04A1A" w:rsidP="008F60E9">
            <w:pPr>
              <w:jc w:val="center"/>
              <w:rPr>
                <w:rFonts w:ascii="Times New Roman" w:hAnsi="Times New Roman" w:cs="Times New Roman"/>
                <w:sz w:val="24"/>
                <w:szCs w:val="24"/>
              </w:rPr>
            </w:pPr>
          </w:p>
          <w:p w:rsidR="006F16B3" w:rsidRPr="006F16B3" w:rsidRDefault="006F16B3" w:rsidP="006F16B3">
            <w:pPr>
              <w:jc w:val="center"/>
              <w:rPr>
                <w:rFonts w:ascii="Times New Roman" w:hAnsi="Times New Roman" w:cs="Times New Roman"/>
                <w:b/>
                <w:bCs/>
                <w:color w:val="000000"/>
                <w:sz w:val="24"/>
                <w:szCs w:val="24"/>
              </w:rPr>
            </w:pPr>
            <w:r w:rsidRPr="006F16B3">
              <w:rPr>
                <w:rFonts w:ascii="Times New Roman" w:hAnsi="Times New Roman" w:cs="Times New Roman"/>
                <w:b/>
                <w:bCs/>
                <w:color w:val="000000"/>
                <w:sz w:val="24"/>
                <w:szCs w:val="24"/>
              </w:rPr>
              <w:t>Sadalne ЩAО-1 ; ЩО-1-1(1. stāvs.  )</w:t>
            </w:r>
          </w:p>
          <w:p w:rsidR="00B04A1A" w:rsidRPr="00B04A1A" w:rsidRDefault="00B04A1A" w:rsidP="008F60E9">
            <w:pPr>
              <w:jc w:val="center"/>
              <w:rPr>
                <w:rFonts w:ascii="Times New Roman" w:hAnsi="Times New Roman" w:cs="Times New Roman"/>
                <w:color w:val="000000"/>
                <w:sz w:val="24"/>
                <w:szCs w:val="24"/>
              </w:rPr>
            </w:pPr>
          </w:p>
        </w:tc>
      </w:tr>
      <w:tr w:rsidR="00A85859" w:rsidRPr="00E57D74" w:rsidTr="00AD7643">
        <w:tc>
          <w:tcPr>
            <w:tcW w:w="1057" w:type="dxa"/>
            <w:vAlign w:val="center"/>
          </w:tcPr>
          <w:p w:rsidR="00A85859" w:rsidRPr="00B04A1A" w:rsidRDefault="00A85859" w:rsidP="008F60E9">
            <w:pPr>
              <w:jc w:val="center"/>
              <w:rPr>
                <w:rFonts w:ascii="Times New Roman" w:hAnsi="Times New Roman" w:cs="Times New Roman"/>
                <w:sz w:val="24"/>
                <w:szCs w:val="24"/>
              </w:rPr>
            </w:pPr>
            <w:r>
              <w:rPr>
                <w:rFonts w:ascii="Times New Roman" w:hAnsi="Times New Roman" w:cs="Times New Roman"/>
                <w:sz w:val="24"/>
                <w:szCs w:val="24"/>
              </w:rPr>
              <w:t>1.</w:t>
            </w:r>
          </w:p>
        </w:tc>
        <w:tc>
          <w:tcPr>
            <w:tcW w:w="4262" w:type="dxa"/>
            <w:gridSpan w:val="2"/>
            <w:vAlign w:val="center"/>
          </w:tcPr>
          <w:p w:rsidR="00A85859" w:rsidRPr="00A85859" w:rsidRDefault="00A85859">
            <w:pPr>
              <w:rPr>
                <w:rFonts w:ascii="Times New Roman" w:hAnsi="Times New Roman" w:cs="Times New Roman"/>
                <w:b/>
                <w:bCs/>
                <w:color w:val="000000"/>
                <w:sz w:val="24"/>
                <w:szCs w:val="24"/>
              </w:rPr>
            </w:pPr>
            <w:r w:rsidRPr="00A85859">
              <w:rPr>
                <w:rFonts w:ascii="Times New Roman" w:hAnsi="Times New Roman" w:cs="Times New Roman"/>
                <w:b/>
                <w:bCs/>
                <w:color w:val="000000"/>
                <w:sz w:val="24"/>
                <w:szCs w:val="24"/>
              </w:rPr>
              <w:t>Demontāžas darbi(sadalnes k-ts.)</w:t>
            </w:r>
          </w:p>
        </w:tc>
        <w:tc>
          <w:tcPr>
            <w:tcW w:w="1413" w:type="dxa"/>
            <w:vAlign w:val="center"/>
          </w:tcPr>
          <w:p w:rsidR="00A85859" w:rsidRPr="00A85859" w:rsidRDefault="00A85859">
            <w:pPr>
              <w:jc w:val="center"/>
              <w:rPr>
                <w:rFonts w:ascii="Times New Roman" w:hAnsi="Times New Roman" w:cs="Times New Roman"/>
                <w:color w:val="000000"/>
                <w:sz w:val="24"/>
                <w:szCs w:val="24"/>
              </w:rPr>
            </w:pPr>
            <w:r w:rsidRPr="00A85859">
              <w:rPr>
                <w:rFonts w:ascii="Times New Roman" w:hAnsi="Times New Roman" w:cs="Times New Roman"/>
                <w:color w:val="000000"/>
                <w:sz w:val="24"/>
                <w:szCs w:val="24"/>
              </w:rPr>
              <w:t>k-ts</w:t>
            </w:r>
          </w:p>
        </w:tc>
        <w:tc>
          <w:tcPr>
            <w:tcW w:w="2590" w:type="dxa"/>
            <w:vAlign w:val="center"/>
          </w:tcPr>
          <w:p w:rsidR="00A85859" w:rsidRPr="00A85859" w:rsidRDefault="00A85859">
            <w:pPr>
              <w:jc w:val="center"/>
              <w:rPr>
                <w:rFonts w:ascii="Times New Roman" w:hAnsi="Times New Roman" w:cs="Times New Roman"/>
                <w:color w:val="000000"/>
                <w:sz w:val="24"/>
                <w:szCs w:val="24"/>
              </w:rPr>
            </w:pPr>
            <w:r w:rsidRPr="00A85859">
              <w:rPr>
                <w:rFonts w:ascii="Times New Roman" w:hAnsi="Times New Roman" w:cs="Times New Roman"/>
                <w:color w:val="000000"/>
                <w:sz w:val="24"/>
                <w:szCs w:val="24"/>
              </w:rPr>
              <w:t>2</w:t>
            </w:r>
          </w:p>
        </w:tc>
      </w:tr>
      <w:tr w:rsidR="00A85859" w:rsidRPr="00E57D74" w:rsidTr="00AD7643">
        <w:tc>
          <w:tcPr>
            <w:tcW w:w="1057" w:type="dxa"/>
            <w:vAlign w:val="center"/>
          </w:tcPr>
          <w:p w:rsidR="00A85859" w:rsidRPr="00B04A1A" w:rsidRDefault="00A85859" w:rsidP="008F60E9">
            <w:pPr>
              <w:jc w:val="center"/>
              <w:rPr>
                <w:rFonts w:ascii="Times New Roman" w:hAnsi="Times New Roman" w:cs="Times New Roman"/>
                <w:sz w:val="24"/>
                <w:szCs w:val="24"/>
              </w:rPr>
            </w:pPr>
            <w:r w:rsidRPr="00B04A1A">
              <w:rPr>
                <w:rFonts w:ascii="Times New Roman" w:hAnsi="Times New Roman" w:cs="Times New Roman"/>
                <w:sz w:val="24"/>
                <w:szCs w:val="24"/>
              </w:rPr>
              <w:t>2</w:t>
            </w:r>
            <w:r>
              <w:rPr>
                <w:rFonts w:ascii="Times New Roman" w:hAnsi="Times New Roman" w:cs="Times New Roman"/>
                <w:sz w:val="24"/>
                <w:szCs w:val="24"/>
              </w:rPr>
              <w:t>.</w:t>
            </w:r>
          </w:p>
        </w:tc>
        <w:tc>
          <w:tcPr>
            <w:tcW w:w="4262" w:type="dxa"/>
            <w:gridSpan w:val="2"/>
            <w:vAlign w:val="center"/>
          </w:tcPr>
          <w:p w:rsidR="00A85859" w:rsidRPr="00A85859" w:rsidRDefault="00A85859">
            <w:pPr>
              <w:rPr>
                <w:rFonts w:ascii="Times New Roman" w:hAnsi="Times New Roman" w:cs="Times New Roman"/>
                <w:b/>
                <w:bCs/>
                <w:color w:val="000000"/>
                <w:sz w:val="24"/>
                <w:szCs w:val="24"/>
              </w:rPr>
            </w:pPr>
            <w:r w:rsidRPr="00A85859">
              <w:rPr>
                <w:rFonts w:ascii="Times New Roman" w:hAnsi="Times New Roman" w:cs="Times New Roman"/>
                <w:b/>
                <w:bCs/>
                <w:color w:val="000000"/>
                <w:sz w:val="24"/>
                <w:szCs w:val="24"/>
              </w:rPr>
              <w:t>Montāžas darbi:</w:t>
            </w:r>
          </w:p>
        </w:tc>
        <w:tc>
          <w:tcPr>
            <w:tcW w:w="1413" w:type="dxa"/>
            <w:vAlign w:val="center"/>
          </w:tcPr>
          <w:p w:rsidR="00A85859" w:rsidRPr="00A85859" w:rsidRDefault="00A85859">
            <w:pPr>
              <w:jc w:val="center"/>
              <w:rPr>
                <w:rFonts w:ascii="Times New Roman" w:hAnsi="Times New Roman" w:cs="Times New Roman"/>
                <w:color w:val="000000"/>
                <w:sz w:val="24"/>
                <w:szCs w:val="24"/>
              </w:rPr>
            </w:pPr>
            <w:r w:rsidRPr="00A85859">
              <w:rPr>
                <w:rFonts w:ascii="Times New Roman" w:hAnsi="Times New Roman" w:cs="Times New Roman"/>
                <w:color w:val="000000"/>
                <w:sz w:val="24"/>
                <w:szCs w:val="24"/>
              </w:rPr>
              <w:t> </w:t>
            </w:r>
          </w:p>
        </w:tc>
        <w:tc>
          <w:tcPr>
            <w:tcW w:w="2590" w:type="dxa"/>
            <w:vAlign w:val="center"/>
          </w:tcPr>
          <w:p w:rsidR="00A85859" w:rsidRPr="00A85859" w:rsidRDefault="00A85859">
            <w:pPr>
              <w:jc w:val="center"/>
              <w:rPr>
                <w:rFonts w:ascii="Times New Roman" w:hAnsi="Times New Roman" w:cs="Times New Roman"/>
                <w:color w:val="000000"/>
                <w:sz w:val="24"/>
                <w:szCs w:val="24"/>
              </w:rPr>
            </w:pPr>
            <w:r w:rsidRPr="00A85859">
              <w:rPr>
                <w:rFonts w:ascii="Times New Roman" w:hAnsi="Times New Roman" w:cs="Times New Roman"/>
                <w:color w:val="000000"/>
                <w:sz w:val="24"/>
                <w:szCs w:val="24"/>
              </w:rPr>
              <w:t> </w:t>
            </w:r>
          </w:p>
        </w:tc>
      </w:tr>
      <w:tr w:rsidR="00A85859" w:rsidRPr="00E57D74" w:rsidTr="00AD7643">
        <w:tc>
          <w:tcPr>
            <w:tcW w:w="1057" w:type="dxa"/>
            <w:vAlign w:val="center"/>
          </w:tcPr>
          <w:p w:rsidR="00A85859" w:rsidRPr="00B04A1A" w:rsidRDefault="00A85859" w:rsidP="008F60E9">
            <w:pPr>
              <w:jc w:val="center"/>
              <w:rPr>
                <w:rFonts w:ascii="Times New Roman" w:hAnsi="Times New Roman" w:cs="Times New Roman"/>
                <w:sz w:val="24"/>
                <w:szCs w:val="24"/>
              </w:rPr>
            </w:pPr>
            <w:r w:rsidRPr="00B04A1A">
              <w:rPr>
                <w:rFonts w:ascii="Times New Roman" w:hAnsi="Times New Roman" w:cs="Times New Roman"/>
                <w:sz w:val="24"/>
                <w:szCs w:val="24"/>
              </w:rPr>
              <w:t>2.</w:t>
            </w:r>
            <w:r>
              <w:rPr>
                <w:rFonts w:ascii="Times New Roman" w:hAnsi="Times New Roman" w:cs="Times New Roman"/>
                <w:sz w:val="24"/>
                <w:szCs w:val="24"/>
              </w:rPr>
              <w:t>a</w:t>
            </w:r>
          </w:p>
        </w:tc>
        <w:tc>
          <w:tcPr>
            <w:tcW w:w="4262" w:type="dxa"/>
            <w:gridSpan w:val="2"/>
            <w:vAlign w:val="center"/>
          </w:tcPr>
          <w:p w:rsidR="00A85859" w:rsidRPr="00A85859" w:rsidRDefault="00A85859">
            <w:pPr>
              <w:rPr>
                <w:rFonts w:ascii="Times New Roman" w:hAnsi="Times New Roman" w:cs="Times New Roman"/>
                <w:color w:val="000000"/>
                <w:sz w:val="24"/>
                <w:szCs w:val="24"/>
              </w:rPr>
            </w:pPr>
            <w:r w:rsidRPr="00A85859">
              <w:rPr>
                <w:rFonts w:ascii="Times New Roman" w:hAnsi="Times New Roman" w:cs="Times New Roman"/>
                <w:color w:val="000000"/>
                <w:sz w:val="24"/>
                <w:szCs w:val="24"/>
              </w:rPr>
              <w:t>Sadalne z/a 12.mod. (met.korpus ar atsl.)</w:t>
            </w:r>
          </w:p>
        </w:tc>
        <w:tc>
          <w:tcPr>
            <w:tcW w:w="1413" w:type="dxa"/>
            <w:vAlign w:val="center"/>
          </w:tcPr>
          <w:p w:rsidR="00A85859" w:rsidRPr="00A85859" w:rsidRDefault="00A85859">
            <w:pPr>
              <w:jc w:val="center"/>
              <w:rPr>
                <w:rFonts w:ascii="Times New Roman" w:hAnsi="Times New Roman" w:cs="Times New Roman"/>
                <w:color w:val="000000"/>
                <w:sz w:val="24"/>
                <w:szCs w:val="24"/>
              </w:rPr>
            </w:pPr>
            <w:r w:rsidRPr="00A85859">
              <w:rPr>
                <w:rFonts w:ascii="Times New Roman" w:hAnsi="Times New Roman" w:cs="Times New Roman"/>
                <w:color w:val="000000"/>
                <w:sz w:val="24"/>
                <w:szCs w:val="24"/>
              </w:rPr>
              <w:t>k-ts</w:t>
            </w:r>
          </w:p>
        </w:tc>
        <w:tc>
          <w:tcPr>
            <w:tcW w:w="2590" w:type="dxa"/>
            <w:vAlign w:val="center"/>
          </w:tcPr>
          <w:p w:rsidR="00A85859" w:rsidRPr="00A85859" w:rsidRDefault="00A85859">
            <w:pPr>
              <w:jc w:val="center"/>
              <w:rPr>
                <w:rFonts w:ascii="Times New Roman" w:hAnsi="Times New Roman" w:cs="Times New Roman"/>
                <w:color w:val="000000"/>
                <w:sz w:val="24"/>
                <w:szCs w:val="24"/>
              </w:rPr>
            </w:pPr>
            <w:r w:rsidRPr="00A85859">
              <w:rPr>
                <w:rFonts w:ascii="Times New Roman" w:hAnsi="Times New Roman" w:cs="Times New Roman"/>
                <w:color w:val="000000"/>
                <w:sz w:val="24"/>
                <w:szCs w:val="24"/>
              </w:rPr>
              <w:t>2</w:t>
            </w:r>
          </w:p>
        </w:tc>
      </w:tr>
      <w:tr w:rsidR="00A85859" w:rsidRPr="00E57D74" w:rsidTr="00AD7643">
        <w:tc>
          <w:tcPr>
            <w:tcW w:w="1057" w:type="dxa"/>
            <w:vAlign w:val="center"/>
          </w:tcPr>
          <w:p w:rsidR="00A85859" w:rsidRPr="00B04A1A" w:rsidRDefault="00A85859" w:rsidP="008F60E9">
            <w:pPr>
              <w:jc w:val="center"/>
              <w:rPr>
                <w:rFonts w:ascii="Times New Roman" w:hAnsi="Times New Roman" w:cs="Times New Roman"/>
                <w:sz w:val="24"/>
                <w:szCs w:val="24"/>
              </w:rPr>
            </w:pPr>
            <w:r>
              <w:rPr>
                <w:rFonts w:ascii="Times New Roman" w:hAnsi="Times New Roman" w:cs="Times New Roman"/>
                <w:sz w:val="24"/>
                <w:szCs w:val="24"/>
              </w:rPr>
              <w:t>2.1</w:t>
            </w:r>
            <w:r w:rsidRPr="00B04A1A">
              <w:rPr>
                <w:rFonts w:ascii="Times New Roman" w:hAnsi="Times New Roman" w:cs="Times New Roman"/>
                <w:sz w:val="24"/>
                <w:szCs w:val="24"/>
              </w:rPr>
              <w:t>.</w:t>
            </w:r>
          </w:p>
        </w:tc>
        <w:tc>
          <w:tcPr>
            <w:tcW w:w="4262" w:type="dxa"/>
            <w:gridSpan w:val="2"/>
            <w:vAlign w:val="center"/>
          </w:tcPr>
          <w:p w:rsidR="00A85859" w:rsidRPr="00A85859" w:rsidRDefault="00A85859">
            <w:pPr>
              <w:rPr>
                <w:rFonts w:ascii="Times New Roman" w:hAnsi="Times New Roman" w:cs="Times New Roman"/>
                <w:color w:val="000000"/>
                <w:sz w:val="24"/>
                <w:szCs w:val="24"/>
              </w:rPr>
            </w:pPr>
            <w:r w:rsidRPr="00A85859">
              <w:rPr>
                <w:rFonts w:ascii="Times New Roman" w:hAnsi="Times New Roman" w:cs="Times New Roman"/>
                <w:color w:val="000000"/>
                <w:sz w:val="24"/>
                <w:szCs w:val="24"/>
              </w:rPr>
              <w:t>Ievada slēdzis 3F 40A</w:t>
            </w:r>
          </w:p>
        </w:tc>
        <w:tc>
          <w:tcPr>
            <w:tcW w:w="1413" w:type="dxa"/>
            <w:vAlign w:val="center"/>
          </w:tcPr>
          <w:p w:rsidR="00A85859" w:rsidRPr="00A85859" w:rsidRDefault="00A85859">
            <w:pPr>
              <w:jc w:val="center"/>
              <w:rPr>
                <w:rFonts w:ascii="Times New Roman" w:hAnsi="Times New Roman" w:cs="Times New Roman"/>
                <w:color w:val="000000"/>
                <w:sz w:val="24"/>
                <w:szCs w:val="24"/>
              </w:rPr>
            </w:pPr>
            <w:r w:rsidRPr="00A85859">
              <w:rPr>
                <w:rFonts w:ascii="Times New Roman" w:hAnsi="Times New Roman" w:cs="Times New Roman"/>
                <w:color w:val="000000"/>
                <w:sz w:val="24"/>
                <w:szCs w:val="24"/>
              </w:rPr>
              <w:t>gab.</w:t>
            </w:r>
          </w:p>
        </w:tc>
        <w:tc>
          <w:tcPr>
            <w:tcW w:w="2590" w:type="dxa"/>
            <w:vAlign w:val="center"/>
          </w:tcPr>
          <w:p w:rsidR="00A85859" w:rsidRPr="00A85859" w:rsidRDefault="00A85859">
            <w:pPr>
              <w:jc w:val="center"/>
              <w:rPr>
                <w:rFonts w:ascii="Times New Roman" w:hAnsi="Times New Roman" w:cs="Times New Roman"/>
                <w:color w:val="000000"/>
                <w:sz w:val="24"/>
                <w:szCs w:val="24"/>
              </w:rPr>
            </w:pPr>
            <w:r w:rsidRPr="00A85859">
              <w:rPr>
                <w:rFonts w:ascii="Times New Roman" w:hAnsi="Times New Roman" w:cs="Times New Roman"/>
                <w:color w:val="000000"/>
                <w:sz w:val="24"/>
                <w:szCs w:val="24"/>
              </w:rPr>
              <w:t>2</w:t>
            </w:r>
          </w:p>
        </w:tc>
      </w:tr>
      <w:tr w:rsidR="00A85859" w:rsidRPr="00E57D74" w:rsidTr="00AD7643">
        <w:tc>
          <w:tcPr>
            <w:tcW w:w="1057" w:type="dxa"/>
            <w:vAlign w:val="center"/>
          </w:tcPr>
          <w:p w:rsidR="00A85859" w:rsidRPr="00B04A1A" w:rsidRDefault="00A85859" w:rsidP="008F60E9">
            <w:pPr>
              <w:jc w:val="center"/>
              <w:rPr>
                <w:rFonts w:ascii="Times New Roman" w:hAnsi="Times New Roman" w:cs="Times New Roman"/>
                <w:sz w:val="24"/>
                <w:szCs w:val="24"/>
              </w:rPr>
            </w:pPr>
            <w:r>
              <w:rPr>
                <w:rFonts w:ascii="Times New Roman" w:hAnsi="Times New Roman" w:cs="Times New Roman"/>
                <w:sz w:val="24"/>
                <w:szCs w:val="24"/>
              </w:rPr>
              <w:t>2.2</w:t>
            </w:r>
            <w:r w:rsidRPr="00B04A1A">
              <w:rPr>
                <w:rFonts w:ascii="Times New Roman" w:hAnsi="Times New Roman" w:cs="Times New Roman"/>
                <w:sz w:val="24"/>
                <w:szCs w:val="24"/>
              </w:rPr>
              <w:t>.</w:t>
            </w:r>
          </w:p>
        </w:tc>
        <w:tc>
          <w:tcPr>
            <w:tcW w:w="4262" w:type="dxa"/>
            <w:gridSpan w:val="2"/>
            <w:vAlign w:val="center"/>
          </w:tcPr>
          <w:p w:rsidR="00A85859" w:rsidRPr="00A85859" w:rsidRDefault="00A85859">
            <w:pPr>
              <w:rPr>
                <w:rFonts w:ascii="Times New Roman" w:hAnsi="Times New Roman" w:cs="Times New Roman"/>
                <w:color w:val="000000"/>
                <w:sz w:val="24"/>
                <w:szCs w:val="24"/>
              </w:rPr>
            </w:pPr>
            <w:r w:rsidRPr="00A85859">
              <w:rPr>
                <w:rFonts w:ascii="Times New Roman" w:hAnsi="Times New Roman" w:cs="Times New Roman"/>
                <w:color w:val="000000"/>
                <w:sz w:val="24"/>
                <w:szCs w:val="24"/>
              </w:rPr>
              <w:t>1 fāzes automātslēdzis C20A(6+6)</w:t>
            </w:r>
          </w:p>
        </w:tc>
        <w:tc>
          <w:tcPr>
            <w:tcW w:w="1413" w:type="dxa"/>
            <w:vAlign w:val="center"/>
          </w:tcPr>
          <w:p w:rsidR="00A85859" w:rsidRPr="00A85859" w:rsidRDefault="00A85859">
            <w:pPr>
              <w:jc w:val="center"/>
              <w:rPr>
                <w:rFonts w:ascii="Times New Roman" w:hAnsi="Times New Roman" w:cs="Times New Roman"/>
                <w:color w:val="000000"/>
                <w:sz w:val="24"/>
                <w:szCs w:val="24"/>
              </w:rPr>
            </w:pPr>
            <w:r w:rsidRPr="00A85859">
              <w:rPr>
                <w:rFonts w:ascii="Times New Roman" w:hAnsi="Times New Roman" w:cs="Times New Roman"/>
                <w:color w:val="000000"/>
                <w:sz w:val="24"/>
                <w:szCs w:val="24"/>
              </w:rPr>
              <w:t>gab.</w:t>
            </w:r>
          </w:p>
        </w:tc>
        <w:tc>
          <w:tcPr>
            <w:tcW w:w="2590" w:type="dxa"/>
            <w:vAlign w:val="center"/>
          </w:tcPr>
          <w:p w:rsidR="00A85859" w:rsidRPr="00A85859" w:rsidRDefault="00A85859">
            <w:pPr>
              <w:jc w:val="center"/>
              <w:rPr>
                <w:rFonts w:ascii="Times New Roman" w:hAnsi="Times New Roman" w:cs="Times New Roman"/>
                <w:color w:val="000000"/>
                <w:sz w:val="24"/>
                <w:szCs w:val="24"/>
              </w:rPr>
            </w:pPr>
            <w:r w:rsidRPr="00A85859">
              <w:rPr>
                <w:rFonts w:ascii="Times New Roman" w:hAnsi="Times New Roman" w:cs="Times New Roman"/>
                <w:color w:val="000000"/>
                <w:sz w:val="24"/>
                <w:szCs w:val="24"/>
              </w:rPr>
              <w:t>12</w:t>
            </w:r>
          </w:p>
        </w:tc>
      </w:tr>
      <w:tr w:rsidR="00A85859" w:rsidRPr="00E57D74" w:rsidTr="00AD7643">
        <w:tc>
          <w:tcPr>
            <w:tcW w:w="1057" w:type="dxa"/>
            <w:vAlign w:val="center"/>
          </w:tcPr>
          <w:p w:rsidR="00A85859" w:rsidRPr="00B04A1A" w:rsidRDefault="00A85859" w:rsidP="008F60E9">
            <w:pPr>
              <w:jc w:val="center"/>
              <w:rPr>
                <w:rFonts w:ascii="Times New Roman" w:hAnsi="Times New Roman" w:cs="Times New Roman"/>
                <w:sz w:val="24"/>
                <w:szCs w:val="24"/>
              </w:rPr>
            </w:pPr>
            <w:r>
              <w:rPr>
                <w:rFonts w:ascii="Times New Roman" w:hAnsi="Times New Roman" w:cs="Times New Roman"/>
                <w:sz w:val="24"/>
                <w:szCs w:val="24"/>
              </w:rPr>
              <w:t>2.3</w:t>
            </w:r>
            <w:r w:rsidRPr="00B04A1A">
              <w:rPr>
                <w:rFonts w:ascii="Times New Roman" w:hAnsi="Times New Roman" w:cs="Times New Roman"/>
                <w:sz w:val="24"/>
                <w:szCs w:val="24"/>
              </w:rPr>
              <w:t>.</w:t>
            </w:r>
          </w:p>
        </w:tc>
        <w:tc>
          <w:tcPr>
            <w:tcW w:w="4262" w:type="dxa"/>
            <w:gridSpan w:val="2"/>
            <w:vAlign w:val="center"/>
          </w:tcPr>
          <w:p w:rsidR="00A85859" w:rsidRPr="00A85859" w:rsidRDefault="00A85859">
            <w:pPr>
              <w:rPr>
                <w:rFonts w:ascii="Times New Roman" w:hAnsi="Times New Roman" w:cs="Times New Roman"/>
                <w:color w:val="000000"/>
                <w:sz w:val="24"/>
                <w:szCs w:val="24"/>
              </w:rPr>
            </w:pPr>
            <w:r w:rsidRPr="00A85859">
              <w:rPr>
                <w:rFonts w:ascii="Times New Roman" w:hAnsi="Times New Roman" w:cs="Times New Roman"/>
                <w:color w:val="000000"/>
                <w:sz w:val="24"/>
                <w:szCs w:val="24"/>
              </w:rPr>
              <w:t>Kopne 3F</w:t>
            </w:r>
          </w:p>
        </w:tc>
        <w:tc>
          <w:tcPr>
            <w:tcW w:w="1413" w:type="dxa"/>
            <w:vAlign w:val="center"/>
          </w:tcPr>
          <w:p w:rsidR="00A85859" w:rsidRPr="00A85859" w:rsidRDefault="00A85859">
            <w:pPr>
              <w:jc w:val="center"/>
              <w:rPr>
                <w:rFonts w:ascii="Times New Roman" w:hAnsi="Times New Roman" w:cs="Times New Roman"/>
                <w:color w:val="000000"/>
                <w:sz w:val="24"/>
                <w:szCs w:val="24"/>
              </w:rPr>
            </w:pPr>
            <w:r w:rsidRPr="00A85859">
              <w:rPr>
                <w:rFonts w:ascii="Times New Roman" w:hAnsi="Times New Roman" w:cs="Times New Roman"/>
                <w:color w:val="000000"/>
                <w:sz w:val="24"/>
                <w:szCs w:val="24"/>
              </w:rPr>
              <w:t>gab.</w:t>
            </w:r>
          </w:p>
        </w:tc>
        <w:tc>
          <w:tcPr>
            <w:tcW w:w="2590" w:type="dxa"/>
            <w:vAlign w:val="center"/>
          </w:tcPr>
          <w:p w:rsidR="00A85859" w:rsidRPr="00A85859" w:rsidRDefault="00A85859">
            <w:pPr>
              <w:jc w:val="center"/>
              <w:rPr>
                <w:rFonts w:ascii="Times New Roman" w:hAnsi="Times New Roman" w:cs="Times New Roman"/>
                <w:color w:val="000000"/>
                <w:sz w:val="24"/>
                <w:szCs w:val="24"/>
              </w:rPr>
            </w:pPr>
            <w:r w:rsidRPr="00A85859">
              <w:rPr>
                <w:rFonts w:ascii="Times New Roman" w:hAnsi="Times New Roman" w:cs="Times New Roman"/>
                <w:color w:val="000000"/>
                <w:sz w:val="24"/>
                <w:szCs w:val="24"/>
              </w:rPr>
              <w:t>2</w:t>
            </w:r>
          </w:p>
        </w:tc>
      </w:tr>
      <w:tr w:rsidR="00A85859" w:rsidRPr="00E57D74" w:rsidTr="00AD7643">
        <w:tc>
          <w:tcPr>
            <w:tcW w:w="1057" w:type="dxa"/>
            <w:vAlign w:val="center"/>
          </w:tcPr>
          <w:p w:rsidR="00A85859" w:rsidRPr="00B04A1A" w:rsidRDefault="00A85859" w:rsidP="008F60E9">
            <w:pPr>
              <w:jc w:val="center"/>
              <w:rPr>
                <w:rFonts w:ascii="Times New Roman" w:hAnsi="Times New Roman" w:cs="Times New Roman"/>
                <w:sz w:val="24"/>
                <w:szCs w:val="24"/>
              </w:rPr>
            </w:pPr>
            <w:r>
              <w:rPr>
                <w:rFonts w:ascii="Times New Roman" w:hAnsi="Times New Roman" w:cs="Times New Roman"/>
                <w:sz w:val="24"/>
                <w:szCs w:val="24"/>
              </w:rPr>
              <w:t>2.4</w:t>
            </w:r>
            <w:r w:rsidRPr="00B04A1A">
              <w:rPr>
                <w:rFonts w:ascii="Times New Roman" w:hAnsi="Times New Roman" w:cs="Times New Roman"/>
                <w:sz w:val="24"/>
                <w:szCs w:val="24"/>
              </w:rPr>
              <w:t>.</w:t>
            </w:r>
          </w:p>
        </w:tc>
        <w:tc>
          <w:tcPr>
            <w:tcW w:w="4262" w:type="dxa"/>
            <w:gridSpan w:val="2"/>
            <w:vAlign w:val="center"/>
          </w:tcPr>
          <w:p w:rsidR="00A85859" w:rsidRPr="00A85859" w:rsidRDefault="00A85859">
            <w:pPr>
              <w:rPr>
                <w:rFonts w:ascii="Times New Roman" w:hAnsi="Times New Roman" w:cs="Times New Roman"/>
                <w:color w:val="000000"/>
                <w:sz w:val="24"/>
                <w:szCs w:val="24"/>
              </w:rPr>
            </w:pPr>
            <w:r w:rsidRPr="00A85859">
              <w:rPr>
                <w:rFonts w:ascii="Times New Roman" w:hAnsi="Times New Roman" w:cs="Times New Roman"/>
                <w:color w:val="000000"/>
                <w:sz w:val="24"/>
                <w:szCs w:val="24"/>
              </w:rPr>
              <w:t>Vads PV3  4.0mm2</w:t>
            </w:r>
          </w:p>
        </w:tc>
        <w:tc>
          <w:tcPr>
            <w:tcW w:w="1413" w:type="dxa"/>
            <w:vAlign w:val="center"/>
          </w:tcPr>
          <w:p w:rsidR="00A85859" w:rsidRPr="00A85859" w:rsidRDefault="00A85859">
            <w:pPr>
              <w:jc w:val="center"/>
              <w:rPr>
                <w:rFonts w:ascii="Times New Roman" w:hAnsi="Times New Roman" w:cs="Times New Roman"/>
                <w:color w:val="000000"/>
                <w:sz w:val="24"/>
                <w:szCs w:val="24"/>
              </w:rPr>
            </w:pPr>
            <w:r w:rsidRPr="00A85859">
              <w:rPr>
                <w:rFonts w:ascii="Times New Roman" w:hAnsi="Times New Roman" w:cs="Times New Roman"/>
                <w:color w:val="000000"/>
                <w:sz w:val="24"/>
                <w:szCs w:val="24"/>
              </w:rPr>
              <w:t>m</w:t>
            </w:r>
          </w:p>
        </w:tc>
        <w:tc>
          <w:tcPr>
            <w:tcW w:w="2590" w:type="dxa"/>
            <w:vAlign w:val="center"/>
          </w:tcPr>
          <w:p w:rsidR="00A85859" w:rsidRPr="00A85859" w:rsidRDefault="00A85859">
            <w:pPr>
              <w:jc w:val="center"/>
              <w:rPr>
                <w:rFonts w:ascii="Times New Roman" w:hAnsi="Times New Roman" w:cs="Times New Roman"/>
                <w:color w:val="000000"/>
                <w:sz w:val="24"/>
                <w:szCs w:val="24"/>
              </w:rPr>
            </w:pPr>
            <w:r w:rsidRPr="00A85859">
              <w:rPr>
                <w:rFonts w:ascii="Times New Roman" w:hAnsi="Times New Roman" w:cs="Times New Roman"/>
                <w:color w:val="000000"/>
                <w:sz w:val="24"/>
                <w:szCs w:val="24"/>
              </w:rPr>
              <w:t>6</w:t>
            </w:r>
          </w:p>
        </w:tc>
      </w:tr>
      <w:tr w:rsidR="00A85859" w:rsidRPr="00E57D74" w:rsidTr="00AD7643">
        <w:tc>
          <w:tcPr>
            <w:tcW w:w="1057" w:type="dxa"/>
            <w:vAlign w:val="center"/>
          </w:tcPr>
          <w:p w:rsidR="00A85859" w:rsidRPr="00B04A1A" w:rsidRDefault="00A85859" w:rsidP="008F60E9">
            <w:pPr>
              <w:jc w:val="center"/>
              <w:rPr>
                <w:rFonts w:ascii="Times New Roman" w:hAnsi="Times New Roman" w:cs="Times New Roman"/>
                <w:sz w:val="24"/>
                <w:szCs w:val="24"/>
              </w:rPr>
            </w:pPr>
            <w:r>
              <w:rPr>
                <w:rFonts w:ascii="Times New Roman" w:hAnsi="Times New Roman" w:cs="Times New Roman"/>
                <w:sz w:val="24"/>
                <w:szCs w:val="24"/>
              </w:rPr>
              <w:t>2.5</w:t>
            </w:r>
            <w:r w:rsidRPr="00B04A1A">
              <w:rPr>
                <w:rFonts w:ascii="Times New Roman" w:hAnsi="Times New Roman" w:cs="Times New Roman"/>
                <w:sz w:val="24"/>
                <w:szCs w:val="24"/>
              </w:rPr>
              <w:t>.</w:t>
            </w:r>
          </w:p>
        </w:tc>
        <w:tc>
          <w:tcPr>
            <w:tcW w:w="4262" w:type="dxa"/>
            <w:gridSpan w:val="2"/>
            <w:vAlign w:val="center"/>
          </w:tcPr>
          <w:p w:rsidR="00A85859" w:rsidRPr="00A85859" w:rsidRDefault="00A85859">
            <w:pPr>
              <w:rPr>
                <w:rFonts w:ascii="Times New Roman" w:hAnsi="Times New Roman" w:cs="Times New Roman"/>
                <w:color w:val="000000"/>
                <w:sz w:val="24"/>
                <w:szCs w:val="24"/>
              </w:rPr>
            </w:pPr>
            <w:r w:rsidRPr="00A85859">
              <w:rPr>
                <w:rFonts w:ascii="Times New Roman" w:hAnsi="Times New Roman" w:cs="Times New Roman"/>
                <w:color w:val="000000"/>
                <w:sz w:val="24"/>
                <w:szCs w:val="24"/>
              </w:rPr>
              <w:t xml:space="preserve">Komutācijas darbi </w:t>
            </w:r>
          </w:p>
        </w:tc>
        <w:tc>
          <w:tcPr>
            <w:tcW w:w="1413" w:type="dxa"/>
            <w:vAlign w:val="center"/>
          </w:tcPr>
          <w:p w:rsidR="00A85859" w:rsidRPr="00A85859" w:rsidRDefault="00A85859">
            <w:pPr>
              <w:jc w:val="center"/>
              <w:rPr>
                <w:rFonts w:ascii="Times New Roman" w:hAnsi="Times New Roman" w:cs="Times New Roman"/>
                <w:color w:val="000000"/>
                <w:sz w:val="24"/>
                <w:szCs w:val="24"/>
              </w:rPr>
            </w:pPr>
            <w:r w:rsidRPr="00A85859">
              <w:rPr>
                <w:rFonts w:ascii="Times New Roman" w:hAnsi="Times New Roman" w:cs="Times New Roman"/>
                <w:color w:val="000000"/>
                <w:sz w:val="24"/>
                <w:szCs w:val="24"/>
              </w:rPr>
              <w:t>k-ts</w:t>
            </w:r>
          </w:p>
        </w:tc>
        <w:tc>
          <w:tcPr>
            <w:tcW w:w="2590" w:type="dxa"/>
            <w:vAlign w:val="center"/>
          </w:tcPr>
          <w:p w:rsidR="00A85859" w:rsidRPr="00A85859" w:rsidRDefault="00A85859">
            <w:pPr>
              <w:jc w:val="center"/>
              <w:rPr>
                <w:rFonts w:ascii="Times New Roman" w:hAnsi="Times New Roman" w:cs="Times New Roman"/>
                <w:color w:val="000000"/>
                <w:sz w:val="24"/>
                <w:szCs w:val="24"/>
              </w:rPr>
            </w:pPr>
            <w:r w:rsidRPr="00A85859">
              <w:rPr>
                <w:rFonts w:ascii="Times New Roman" w:hAnsi="Times New Roman" w:cs="Times New Roman"/>
                <w:color w:val="000000"/>
                <w:sz w:val="24"/>
                <w:szCs w:val="24"/>
              </w:rPr>
              <w:t>2</w:t>
            </w:r>
          </w:p>
        </w:tc>
      </w:tr>
      <w:tr w:rsidR="00A85859" w:rsidRPr="00E57D74" w:rsidTr="00AD7643">
        <w:tc>
          <w:tcPr>
            <w:tcW w:w="1057" w:type="dxa"/>
            <w:vAlign w:val="center"/>
          </w:tcPr>
          <w:p w:rsidR="00A85859" w:rsidRPr="00F87DB3" w:rsidRDefault="00A85859" w:rsidP="008F60E9">
            <w:pPr>
              <w:jc w:val="center"/>
              <w:rPr>
                <w:rFonts w:ascii="Times New Roman" w:hAnsi="Times New Roman" w:cs="Times New Roman"/>
                <w:sz w:val="24"/>
                <w:szCs w:val="24"/>
              </w:rPr>
            </w:pPr>
            <w:r w:rsidRPr="00F87DB3">
              <w:rPr>
                <w:rFonts w:ascii="Times New Roman" w:hAnsi="Times New Roman" w:cs="Times New Roman"/>
                <w:sz w:val="24"/>
                <w:szCs w:val="24"/>
              </w:rPr>
              <w:t>2.</w:t>
            </w:r>
            <w:r>
              <w:rPr>
                <w:rFonts w:ascii="Times New Roman" w:hAnsi="Times New Roman" w:cs="Times New Roman"/>
                <w:sz w:val="24"/>
                <w:szCs w:val="24"/>
              </w:rPr>
              <w:t>6</w:t>
            </w:r>
            <w:r w:rsidRPr="00F87DB3">
              <w:rPr>
                <w:rFonts w:ascii="Times New Roman" w:hAnsi="Times New Roman" w:cs="Times New Roman"/>
                <w:sz w:val="24"/>
                <w:szCs w:val="24"/>
              </w:rPr>
              <w:t>.</w:t>
            </w:r>
          </w:p>
        </w:tc>
        <w:tc>
          <w:tcPr>
            <w:tcW w:w="4262" w:type="dxa"/>
            <w:gridSpan w:val="2"/>
            <w:vAlign w:val="center"/>
          </w:tcPr>
          <w:p w:rsidR="00A85859" w:rsidRPr="00A85859" w:rsidRDefault="00A85859">
            <w:pPr>
              <w:rPr>
                <w:rFonts w:ascii="Times New Roman" w:hAnsi="Times New Roman" w:cs="Times New Roman"/>
                <w:color w:val="000000"/>
                <w:sz w:val="24"/>
                <w:szCs w:val="24"/>
              </w:rPr>
            </w:pPr>
            <w:r w:rsidRPr="00A85859">
              <w:rPr>
                <w:rFonts w:ascii="Times New Roman" w:hAnsi="Times New Roman" w:cs="Times New Roman"/>
                <w:color w:val="000000"/>
                <w:sz w:val="24"/>
                <w:szCs w:val="24"/>
              </w:rPr>
              <w:t>Sadaļņu marķēšana saskaņā ar zemāk izklāstītiem apzīmējumiem</w:t>
            </w:r>
          </w:p>
        </w:tc>
        <w:tc>
          <w:tcPr>
            <w:tcW w:w="1413" w:type="dxa"/>
            <w:vAlign w:val="center"/>
          </w:tcPr>
          <w:p w:rsidR="00A85859" w:rsidRPr="00A85859" w:rsidRDefault="00A85859">
            <w:pPr>
              <w:jc w:val="center"/>
              <w:rPr>
                <w:rFonts w:ascii="Times New Roman" w:hAnsi="Times New Roman" w:cs="Times New Roman"/>
                <w:color w:val="000000"/>
                <w:sz w:val="24"/>
                <w:szCs w:val="24"/>
              </w:rPr>
            </w:pPr>
            <w:r w:rsidRPr="00A85859">
              <w:rPr>
                <w:rFonts w:ascii="Times New Roman" w:hAnsi="Times New Roman" w:cs="Times New Roman"/>
                <w:color w:val="000000"/>
                <w:sz w:val="24"/>
                <w:szCs w:val="24"/>
              </w:rPr>
              <w:t>k-ts</w:t>
            </w:r>
          </w:p>
        </w:tc>
        <w:tc>
          <w:tcPr>
            <w:tcW w:w="2590" w:type="dxa"/>
            <w:vAlign w:val="center"/>
          </w:tcPr>
          <w:p w:rsidR="00A85859" w:rsidRPr="00A85859" w:rsidRDefault="00A85859">
            <w:pPr>
              <w:jc w:val="center"/>
              <w:rPr>
                <w:rFonts w:ascii="Times New Roman" w:hAnsi="Times New Roman" w:cs="Times New Roman"/>
                <w:color w:val="000000"/>
                <w:sz w:val="24"/>
                <w:szCs w:val="24"/>
              </w:rPr>
            </w:pPr>
            <w:r w:rsidRPr="00A85859">
              <w:rPr>
                <w:rFonts w:ascii="Times New Roman" w:hAnsi="Times New Roman" w:cs="Times New Roman"/>
                <w:color w:val="000000"/>
                <w:sz w:val="24"/>
                <w:szCs w:val="24"/>
              </w:rPr>
              <w:t>2</w:t>
            </w:r>
          </w:p>
        </w:tc>
      </w:tr>
      <w:tr w:rsidR="00A85859" w:rsidRPr="00E57D74" w:rsidTr="00AD7643">
        <w:tc>
          <w:tcPr>
            <w:tcW w:w="1057" w:type="dxa"/>
            <w:vAlign w:val="center"/>
          </w:tcPr>
          <w:p w:rsidR="00A85859" w:rsidRPr="00F87DB3" w:rsidRDefault="00A85859" w:rsidP="008F60E9">
            <w:pPr>
              <w:jc w:val="center"/>
              <w:rPr>
                <w:rFonts w:ascii="Times New Roman" w:hAnsi="Times New Roman" w:cs="Times New Roman"/>
                <w:sz w:val="24"/>
                <w:szCs w:val="24"/>
              </w:rPr>
            </w:pPr>
            <w:r>
              <w:rPr>
                <w:rFonts w:ascii="Times New Roman" w:hAnsi="Times New Roman" w:cs="Times New Roman"/>
                <w:sz w:val="24"/>
                <w:szCs w:val="24"/>
              </w:rPr>
              <w:t>2.7.</w:t>
            </w:r>
          </w:p>
        </w:tc>
        <w:tc>
          <w:tcPr>
            <w:tcW w:w="4262" w:type="dxa"/>
            <w:gridSpan w:val="2"/>
            <w:vAlign w:val="center"/>
          </w:tcPr>
          <w:p w:rsidR="00A85859" w:rsidRPr="00A85859" w:rsidRDefault="00A85859">
            <w:pPr>
              <w:rPr>
                <w:rFonts w:ascii="Times New Roman" w:hAnsi="Times New Roman" w:cs="Times New Roman"/>
                <w:b/>
                <w:bCs/>
                <w:color w:val="000000"/>
                <w:sz w:val="24"/>
                <w:szCs w:val="24"/>
              </w:rPr>
            </w:pPr>
            <w:r w:rsidRPr="00A85859">
              <w:rPr>
                <w:rFonts w:ascii="Times New Roman" w:hAnsi="Times New Roman" w:cs="Times New Roman"/>
                <w:b/>
                <w:bCs/>
                <w:color w:val="000000"/>
                <w:sz w:val="24"/>
                <w:szCs w:val="24"/>
              </w:rPr>
              <w:t> </w:t>
            </w:r>
            <w:r w:rsidRPr="00A85859">
              <w:rPr>
                <w:rFonts w:ascii="Times New Roman" w:hAnsi="Times New Roman" w:cs="Times New Roman"/>
                <w:color w:val="000000"/>
                <w:sz w:val="24"/>
                <w:szCs w:val="24"/>
              </w:rPr>
              <w:t>Elektroinstalācijas shēmas sastādīšana</w:t>
            </w:r>
          </w:p>
        </w:tc>
        <w:tc>
          <w:tcPr>
            <w:tcW w:w="1413" w:type="dxa"/>
            <w:vAlign w:val="center"/>
          </w:tcPr>
          <w:p w:rsidR="00A85859" w:rsidRPr="00A85859" w:rsidRDefault="00A85859">
            <w:pPr>
              <w:jc w:val="center"/>
              <w:rPr>
                <w:rFonts w:ascii="Times New Roman" w:hAnsi="Times New Roman" w:cs="Times New Roman"/>
                <w:color w:val="000000"/>
                <w:sz w:val="24"/>
                <w:szCs w:val="24"/>
              </w:rPr>
            </w:pPr>
            <w:r w:rsidRPr="00A85859">
              <w:rPr>
                <w:rFonts w:ascii="Times New Roman" w:hAnsi="Times New Roman" w:cs="Times New Roman"/>
                <w:color w:val="000000"/>
                <w:sz w:val="24"/>
                <w:szCs w:val="24"/>
              </w:rPr>
              <w:t>  k-ts</w:t>
            </w:r>
          </w:p>
        </w:tc>
        <w:tc>
          <w:tcPr>
            <w:tcW w:w="2590" w:type="dxa"/>
            <w:vAlign w:val="center"/>
          </w:tcPr>
          <w:p w:rsidR="00A85859" w:rsidRPr="00A85859" w:rsidRDefault="00A85859">
            <w:pPr>
              <w:jc w:val="center"/>
              <w:rPr>
                <w:rFonts w:ascii="Times New Roman" w:hAnsi="Times New Roman" w:cs="Times New Roman"/>
                <w:color w:val="000000"/>
                <w:sz w:val="24"/>
                <w:szCs w:val="24"/>
              </w:rPr>
            </w:pPr>
            <w:r w:rsidRPr="00A85859">
              <w:rPr>
                <w:rFonts w:ascii="Times New Roman" w:hAnsi="Times New Roman" w:cs="Times New Roman"/>
                <w:color w:val="000000"/>
                <w:sz w:val="24"/>
                <w:szCs w:val="24"/>
              </w:rPr>
              <w:t>2</w:t>
            </w:r>
          </w:p>
        </w:tc>
      </w:tr>
      <w:tr w:rsidR="00A85859" w:rsidRPr="00E57D74" w:rsidTr="00AD7643">
        <w:tc>
          <w:tcPr>
            <w:tcW w:w="1057" w:type="dxa"/>
            <w:vAlign w:val="center"/>
          </w:tcPr>
          <w:p w:rsidR="00A85859" w:rsidRDefault="00A85859" w:rsidP="008F60E9">
            <w:pPr>
              <w:jc w:val="center"/>
              <w:rPr>
                <w:rFonts w:ascii="Times New Roman" w:hAnsi="Times New Roman" w:cs="Times New Roman"/>
                <w:sz w:val="24"/>
                <w:szCs w:val="24"/>
              </w:rPr>
            </w:pPr>
            <w:r>
              <w:rPr>
                <w:rFonts w:ascii="Times New Roman" w:hAnsi="Times New Roman" w:cs="Times New Roman"/>
                <w:sz w:val="24"/>
                <w:szCs w:val="24"/>
              </w:rPr>
              <w:t>2.8.</w:t>
            </w:r>
          </w:p>
        </w:tc>
        <w:tc>
          <w:tcPr>
            <w:tcW w:w="4262" w:type="dxa"/>
            <w:gridSpan w:val="2"/>
            <w:vAlign w:val="center"/>
          </w:tcPr>
          <w:p w:rsidR="00A85859" w:rsidRPr="00A85859" w:rsidRDefault="00A85859">
            <w:pPr>
              <w:rPr>
                <w:rFonts w:ascii="Times New Roman" w:hAnsi="Times New Roman" w:cs="Times New Roman"/>
                <w:color w:val="000000"/>
                <w:sz w:val="24"/>
                <w:szCs w:val="24"/>
              </w:rPr>
            </w:pPr>
            <w:r w:rsidRPr="00A85859">
              <w:rPr>
                <w:rFonts w:ascii="Times New Roman" w:hAnsi="Times New Roman" w:cs="Times New Roman"/>
                <w:color w:val="000000"/>
                <w:sz w:val="24"/>
                <w:szCs w:val="24"/>
              </w:rPr>
              <w:t>Celtniecības darbi (atjaunošana)</w:t>
            </w:r>
          </w:p>
        </w:tc>
        <w:tc>
          <w:tcPr>
            <w:tcW w:w="1413" w:type="dxa"/>
            <w:vAlign w:val="center"/>
          </w:tcPr>
          <w:p w:rsidR="00A85859" w:rsidRPr="00A85859" w:rsidRDefault="00A85859">
            <w:pPr>
              <w:jc w:val="center"/>
              <w:rPr>
                <w:rFonts w:ascii="Times New Roman" w:hAnsi="Times New Roman" w:cs="Times New Roman"/>
                <w:color w:val="000000"/>
                <w:sz w:val="24"/>
                <w:szCs w:val="24"/>
              </w:rPr>
            </w:pPr>
            <w:r w:rsidRPr="00A85859">
              <w:rPr>
                <w:rFonts w:ascii="Times New Roman" w:hAnsi="Times New Roman" w:cs="Times New Roman"/>
                <w:color w:val="000000"/>
                <w:sz w:val="24"/>
                <w:szCs w:val="24"/>
              </w:rPr>
              <w:t>gab.</w:t>
            </w:r>
          </w:p>
        </w:tc>
        <w:tc>
          <w:tcPr>
            <w:tcW w:w="2590" w:type="dxa"/>
            <w:vAlign w:val="center"/>
          </w:tcPr>
          <w:p w:rsidR="00A85859" w:rsidRPr="00A85859" w:rsidRDefault="00A85859">
            <w:pPr>
              <w:jc w:val="center"/>
              <w:rPr>
                <w:rFonts w:ascii="Times New Roman" w:hAnsi="Times New Roman" w:cs="Times New Roman"/>
                <w:color w:val="000000"/>
                <w:sz w:val="24"/>
                <w:szCs w:val="24"/>
              </w:rPr>
            </w:pPr>
            <w:r w:rsidRPr="00A85859">
              <w:rPr>
                <w:rFonts w:ascii="Times New Roman" w:hAnsi="Times New Roman" w:cs="Times New Roman"/>
                <w:color w:val="000000"/>
                <w:sz w:val="24"/>
                <w:szCs w:val="24"/>
              </w:rPr>
              <w:t>2</w:t>
            </w:r>
          </w:p>
        </w:tc>
      </w:tr>
      <w:tr w:rsidR="00B04A1A" w:rsidRPr="00E57D74" w:rsidTr="009E6C27">
        <w:tc>
          <w:tcPr>
            <w:tcW w:w="9322" w:type="dxa"/>
            <w:gridSpan w:val="5"/>
            <w:vAlign w:val="center"/>
          </w:tcPr>
          <w:p w:rsidR="00B04A1A" w:rsidRPr="00B04A1A" w:rsidRDefault="00B04A1A">
            <w:pPr>
              <w:jc w:val="right"/>
              <w:rPr>
                <w:rFonts w:ascii="Times New Roman" w:hAnsi="Times New Roman" w:cs="Times New Roman"/>
                <w:sz w:val="24"/>
                <w:szCs w:val="24"/>
              </w:rPr>
            </w:pPr>
            <w:r w:rsidRPr="00B04A1A">
              <w:rPr>
                <w:rFonts w:ascii="Times New Roman" w:hAnsi="Times New Roman" w:cs="Times New Roman"/>
                <w:sz w:val="24"/>
                <w:szCs w:val="24"/>
              </w:rPr>
              <w:t> </w:t>
            </w:r>
          </w:p>
          <w:p w:rsidR="00AD7643" w:rsidRPr="00AD7643" w:rsidRDefault="00AD7643" w:rsidP="00AD7643">
            <w:pPr>
              <w:jc w:val="center"/>
              <w:rPr>
                <w:rFonts w:ascii="Times New Roman" w:hAnsi="Times New Roman" w:cs="Times New Roman"/>
                <w:b/>
                <w:bCs/>
                <w:color w:val="000000"/>
                <w:sz w:val="24"/>
                <w:szCs w:val="24"/>
              </w:rPr>
            </w:pPr>
            <w:r w:rsidRPr="00AD7643">
              <w:rPr>
                <w:rFonts w:ascii="Times New Roman" w:hAnsi="Times New Roman" w:cs="Times New Roman"/>
                <w:b/>
                <w:bCs/>
                <w:color w:val="000000"/>
                <w:sz w:val="24"/>
                <w:szCs w:val="24"/>
              </w:rPr>
              <w:t>Sadalne ЩО-1 ; ЩО-1-1 (1. stāvs.)</w:t>
            </w:r>
          </w:p>
          <w:p w:rsidR="00B04A1A" w:rsidRPr="00B04A1A" w:rsidRDefault="00B04A1A" w:rsidP="00AD7643">
            <w:pPr>
              <w:jc w:val="center"/>
              <w:rPr>
                <w:rFonts w:ascii="Times New Roman" w:hAnsi="Times New Roman" w:cs="Times New Roman"/>
                <w:color w:val="000000"/>
                <w:sz w:val="24"/>
                <w:szCs w:val="24"/>
              </w:rPr>
            </w:pPr>
            <w:r w:rsidRPr="00B04A1A">
              <w:rPr>
                <w:rFonts w:ascii="Times New Roman" w:hAnsi="Times New Roman" w:cs="Times New Roman"/>
                <w:color w:val="000000"/>
                <w:sz w:val="24"/>
                <w:szCs w:val="24"/>
              </w:rPr>
              <w:t>  </w:t>
            </w:r>
          </w:p>
        </w:tc>
      </w:tr>
      <w:tr w:rsidR="00AD7643" w:rsidRPr="00E57D74" w:rsidTr="00AD7643">
        <w:tc>
          <w:tcPr>
            <w:tcW w:w="1057" w:type="dxa"/>
            <w:vAlign w:val="center"/>
          </w:tcPr>
          <w:p w:rsidR="00AD7643" w:rsidRPr="00B04A1A" w:rsidRDefault="00AD7643" w:rsidP="008F60E9">
            <w:pPr>
              <w:jc w:val="center"/>
              <w:rPr>
                <w:rFonts w:ascii="Times New Roman" w:hAnsi="Times New Roman" w:cs="Times New Roman"/>
                <w:sz w:val="24"/>
                <w:szCs w:val="24"/>
              </w:rPr>
            </w:pPr>
            <w:r w:rsidRPr="00B04A1A">
              <w:rPr>
                <w:rFonts w:ascii="Times New Roman" w:hAnsi="Times New Roman" w:cs="Times New Roman"/>
                <w:sz w:val="24"/>
                <w:szCs w:val="24"/>
              </w:rPr>
              <w:t>1</w:t>
            </w:r>
            <w:r>
              <w:rPr>
                <w:rFonts w:ascii="Times New Roman" w:hAnsi="Times New Roman" w:cs="Times New Roman"/>
                <w:sz w:val="24"/>
                <w:szCs w:val="24"/>
              </w:rPr>
              <w:t>.</w:t>
            </w:r>
          </w:p>
        </w:tc>
        <w:tc>
          <w:tcPr>
            <w:tcW w:w="4262" w:type="dxa"/>
            <w:gridSpan w:val="2"/>
            <w:vAlign w:val="center"/>
          </w:tcPr>
          <w:p w:rsidR="00AD7643" w:rsidRPr="00AD7643" w:rsidRDefault="00AD7643">
            <w:pPr>
              <w:rPr>
                <w:rFonts w:ascii="Times New Roman" w:hAnsi="Times New Roman" w:cs="Times New Roman"/>
                <w:b/>
                <w:bCs/>
                <w:color w:val="000000"/>
                <w:sz w:val="24"/>
                <w:szCs w:val="24"/>
              </w:rPr>
            </w:pPr>
            <w:r w:rsidRPr="00AD7643">
              <w:rPr>
                <w:rFonts w:ascii="Times New Roman" w:hAnsi="Times New Roman" w:cs="Times New Roman"/>
                <w:b/>
                <w:bCs/>
                <w:color w:val="000000"/>
                <w:sz w:val="24"/>
                <w:szCs w:val="24"/>
              </w:rPr>
              <w:t>Demontāžas darbi(sadalnes k-ts.)</w:t>
            </w:r>
          </w:p>
        </w:tc>
        <w:tc>
          <w:tcPr>
            <w:tcW w:w="1413"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k-ts</w:t>
            </w:r>
          </w:p>
        </w:tc>
        <w:tc>
          <w:tcPr>
            <w:tcW w:w="2590"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2</w:t>
            </w:r>
          </w:p>
        </w:tc>
      </w:tr>
      <w:tr w:rsidR="00AD7643" w:rsidRPr="00E57D74" w:rsidTr="00AD7643">
        <w:tc>
          <w:tcPr>
            <w:tcW w:w="1057" w:type="dxa"/>
            <w:vAlign w:val="center"/>
          </w:tcPr>
          <w:p w:rsidR="00AD7643" w:rsidRPr="00B04A1A" w:rsidRDefault="00AD7643" w:rsidP="008F60E9">
            <w:pPr>
              <w:jc w:val="center"/>
              <w:rPr>
                <w:rFonts w:ascii="Times New Roman" w:hAnsi="Times New Roman" w:cs="Times New Roman"/>
                <w:sz w:val="24"/>
                <w:szCs w:val="24"/>
              </w:rPr>
            </w:pPr>
            <w:r w:rsidRPr="00B04A1A">
              <w:rPr>
                <w:rFonts w:ascii="Times New Roman" w:hAnsi="Times New Roman" w:cs="Times New Roman"/>
                <w:sz w:val="24"/>
                <w:szCs w:val="24"/>
              </w:rPr>
              <w:t>2</w:t>
            </w:r>
            <w:r>
              <w:rPr>
                <w:rFonts w:ascii="Times New Roman" w:hAnsi="Times New Roman" w:cs="Times New Roman"/>
                <w:sz w:val="24"/>
                <w:szCs w:val="24"/>
              </w:rPr>
              <w:t>.</w:t>
            </w:r>
          </w:p>
        </w:tc>
        <w:tc>
          <w:tcPr>
            <w:tcW w:w="4262" w:type="dxa"/>
            <w:gridSpan w:val="2"/>
            <w:vAlign w:val="center"/>
          </w:tcPr>
          <w:p w:rsidR="00AD7643" w:rsidRPr="00AD7643" w:rsidRDefault="00AD7643">
            <w:pPr>
              <w:rPr>
                <w:rFonts w:ascii="Times New Roman" w:hAnsi="Times New Roman" w:cs="Times New Roman"/>
                <w:b/>
                <w:bCs/>
                <w:color w:val="000000"/>
                <w:sz w:val="24"/>
                <w:szCs w:val="24"/>
              </w:rPr>
            </w:pPr>
            <w:r w:rsidRPr="00AD7643">
              <w:rPr>
                <w:rFonts w:ascii="Times New Roman" w:hAnsi="Times New Roman" w:cs="Times New Roman"/>
                <w:b/>
                <w:bCs/>
                <w:color w:val="000000"/>
                <w:sz w:val="24"/>
                <w:szCs w:val="24"/>
              </w:rPr>
              <w:t>Montāžas darbi:</w:t>
            </w:r>
          </w:p>
        </w:tc>
        <w:tc>
          <w:tcPr>
            <w:tcW w:w="1413"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 </w:t>
            </w:r>
          </w:p>
        </w:tc>
        <w:tc>
          <w:tcPr>
            <w:tcW w:w="2590"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 </w:t>
            </w:r>
          </w:p>
        </w:tc>
      </w:tr>
      <w:tr w:rsidR="00AD7643" w:rsidRPr="00E57D74" w:rsidTr="00AD7643">
        <w:tc>
          <w:tcPr>
            <w:tcW w:w="1057" w:type="dxa"/>
            <w:vAlign w:val="center"/>
          </w:tcPr>
          <w:p w:rsidR="00AD7643" w:rsidRPr="00B04A1A" w:rsidRDefault="00AD7643" w:rsidP="008F60E9">
            <w:pPr>
              <w:jc w:val="center"/>
              <w:rPr>
                <w:rFonts w:ascii="Times New Roman" w:hAnsi="Times New Roman" w:cs="Times New Roman"/>
                <w:sz w:val="24"/>
                <w:szCs w:val="24"/>
              </w:rPr>
            </w:pPr>
            <w:r w:rsidRPr="00B04A1A">
              <w:rPr>
                <w:rFonts w:ascii="Times New Roman" w:hAnsi="Times New Roman" w:cs="Times New Roman"/>
                <w:sz w:val="24"/>
                <w:szCs w:val="24"/>
              </w:rPr>
              <w:t>2.</w:t>
            </w:r>
            <w:r>
              <w:rPr>
                <w:rFonts w:ascii="Times New Roman" w:hAnsi="Times New Roman" w:cs="Times New Roman"/>
                <w:sz w:val="24"/>
                <w:szCs w:val="24"/>
              </w:rPr>
              <w:t>a</w:t>
            </w:r>
          </w:p>
        </w:tc>
        <w:tc>
          <w:tcPr>
            <w:tcW w:w="4262" w:type="dxa"/>
            <w:gridSpan w:val="2"/>
            <w:vAlign w:val="center"/>
          </w:tcPr>
          <w:p w:rsidR="00AD7643" w:rsidRPr="00AD7643" w:rsidRDefault="00AD7643">
            <w:pPr>
              <w:rPr>
                <w:rFonts w:ascii="Times New Roman" w:hAnsi="Times New Roman" w:cs="Times New Roman"/>
                <w:color w:val="000000"/>
                <w:sz w:val="24"/>
                <w:szCs w:val="24"/>
              </w:rPr>
            </w:pPr>
            <w:r w:rsidRPr="00AD7643">
              <w:rPr>
                <w:rFonts w:ascii="Times New Roman" w:hAnsi="Times New Roman" w:cs="Times New Roman"/>
                <w:color w:val="000000"/>
                <w:sz w:val="24"/>
                <w:szCs w:val="24"/>
              </w:rPr>
              <w:t>Sadalne z/a 12.mod. (met.korpus ar atsl.)</w:t>
            </w:r>
          </w:p>
        </w:tc>
        <w:tc>
          <w:tcPr>
            <w:tcW w:w="1413"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k-ts</w:t>
            </w:r>
          </w:p>
        </w:tc>
        <w:tc>
          <w:tcPr>
            <w:tcW w:w="2590"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1</w:t>
            </w:r>
          </w:p>
        </w:tc>
      </w:tr>
      <w:tr w:rsidR="00AD7643" w:rsidRPr="00E57D74" w:rsidTr="00AD7643">
        <w:tc>
          <w:tcPr>
            <w:tcW w:w="1057" w:type="dxa"/>
            <w:vAlign w:val="center"/>
          </w:tcPr>
          <w:p w:rsidR="00AD7643" w:rsidRPr="00B04A1A" w:rsidRDefault="00AD7643" w:rsidP="008F60E9">
            <w:pPr>
              <w:jc w:val="center"/>
              <w:rPr>
                <w:rFonts w:ascii="Times New Roman" w:hAnsi="Times New Roman" w:cs="Times New Roman"/>
                <w:sz w:val="24"/>
                <w:szCs w:val="24"/>
              </w:rPr>
            </w:pPr>
            <w:r>
              <w:rPr>
                <w:rFonts w:ascii="Times New Roman" w:hAnsi="Times New Roman" w:cs="Times New Roman"/>
                <w:sz w:val="24"/>
                <w:szCs w:val="24"/>
              </w:rPr>
              <w:t>2.1</w:t>
            </w:r>
            <w:r w:rsidRPr="00B04A1A">
              <w:rPr>
                <w:rFonts w:ascii="Times New Roman" w:hAnsi="Times New Roman" w:cs="Times New Roman"/>
                <w:sz w:val="24"/>
                <w:szCs w:val="24"/>
              </w:rPr>
              <w:t>.</w:t>
            </w:r>
          </w:p>
        </w:tc>
        <w:tc>
          <w:tcPr>
            <w:tcW w:w="4262" w:type="dxa"/>
            <w:gridSpan w:val="2"/>
            <w:vAlign w:val="center"/>
          </w:tcPr>
          <w:p w:rsidR="00AD7643" w:rsidRPr="00AD7643" w:rsidRDefault="00AD7643">
            <w:pPr>
              <w:rPr>
                <w:rFonts w:ascii="Times New Roman" w:hAnsi="Times New Roman" w:cs="Times New Roman"/>
                <w:color w:val="000000"/>
                <w:sz w:val="24"/>
                <w:szCs w:val="24"/>
              </w:rPr>
            </w:pPr>
            <w:r w:rsidRPr="00AD7643">
              <w:rPr>
                <w:rFonts w:ascii="Times New Roman" w:hAnsi="Times New Roman" w:cs="Times New Roman"/>
                <w:color w:val="000000"/>
                <w:sz w:val="24"/>
                <w:szCs w:val="24"/>
              </w:rPr>
              <w:t>Ievada slēdzis 3F 40A</w:t>
            </w:r>
          </w:p>
        </w:tc>
        <w:tc>
          <w:tcPr>
            <w:tcW w:w="1413"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gab.</w:t>
            </w:r>
          </w:p>
        </w:tc>
        <w:tc>
          <w:tcPr>
            <w:tcW w:w="2590"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1</w:t>
            </w:r>
          </w:p>
        </w:tc>
      </w:tr>
      <w:tr w:rsidR="00AD7643" w:rsidRPr="00E57D74" w:rsidTr="00AD7643">
        <w:tc>
          <w:tcPr>
            <w:tcW w:w="1057" w:type="dxa"/>
            <w:vAlign w:val="center"/>
          </w:tcPr>
          <w:p w:rsidR="00AD7643" w:rsidRPr="00B04A1A" w:rsidRDefault="00AD7643" w:rsidP="008F60E9">
            <w:pPr>
              <w:jc w:val="center"/>
              <w:rPr>
                <w:rFonts w:ascii="Times New Roman" w:hAnsi="Times New Roman" w:cs="Times New Roman"/>
                <w:sz w:val="24"/>
                <w:szCs w:val="24"/>
              </w:rPr>
            </w:pPr>
            <w:r>
              <w:rPr>
                <w:rFonts w:ascii="Times New Roman" w:hAnsi="Times New Roman" w:cs="Times New Roman"/>
                <w:sz w:val="24"/>
                <w:szCs w:val="24"/>
              </w:rPr>
              <w:t>2.2</w:t>
            </w:r>
            <w:r w:rsidRPr="00B04A1A">
              <w:rPr>
                <w:rFonts w:ascii="Times New Roman" w:hAnsi="Times New Roman" w:cs="Times New Roman"/>
                <w:sz w:val="24"/>
                <w:szCs w:val="24"/>
              </w:rPr>
              <w:t>.</w:t>
            </w:r>
          </w:p>
        </w:tc>
        <w:tc>
          <w:tcPr>
            <w:tcW w:w="4262" w:type="dxa"/>
            <w:gridSpan w:val="2"/>
            <w:vAlign w:val="center"/>
          </w:tcPr>
          <w:p w:rsidR="00AD7643" w:rsidRPr="00AD7643" w:rsidRDefault="00AD7643">
            <w:pPr>
              <w:rPr>
                <w:rFonts w:ascii="Times New Roman" w:hAnsi="Times New Roman" w:cs="Times New Roman"/>
                <w:color w:val="000000"/>
                <w:sz w:val="24"/>
                <w:szCs w:val="24"/>
              </w:rPr>
            </w:pPr>
            <w:r w:rsidRPr="00AD7643">
              <w:rPr>
                <w:rFonts w:ascii="Times New Roman" w:hAnsi="Times New Roman" w:cs="Times New Roman"/>
                <w:color w:val="000000"/>
                <w:sz w:val="24"/>
                <w:szCs w:val="24"/>
              </w:rPr>
              <w:t>1 fāzes automātslēdzis C20A</w:t>
            </w:r>
          </w:p>
        </w:tc>
        <w:tc>
          <w:tcPr>
            <w:tcW w:w="1413"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gab.</w:t>
            </w:r>
          </w:p>
        </w:tc>
        <w:tc>
          <w:tcPr>
            <w:tcW w:w="2590"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6</w:t>
            </w:r>
          </w:p>
        </w:tc>
      </w:tr>
      <w:tr w:rsidR="00AD7643" w:rsidRPr="00E57D74" w:rsidTr="00AD7643">
        <w:tc>
          <w:tcPr>
            <w:tcW w:w="1057" w:type="dxa"/>
            <w:vAlign w:val="center"/>
          </w:tcPr>
          <w:p w:rsidR="00AD7643" w:rsidRPr="00B04A1A" w:rsidRDefault="00AD7643" w:rsidP="008F60E9">
            <w:pPr>
              <w:jc w:val="center"/>
              <w:rPr>
                <w:rFonts w:ascii="Times New Roman" w:hAnsi="Times New Roman" w:cs="Times New Roman"/>
                <w:sz w:val="24"/>
                <w:szCs w:val="24"/>
              </w:rPr>
            </w:pPr>
            <w:r>
              <w:rPr>
                <w:rFonts w:ascii="Times New Roman" w:hAnsi="Times New Roman" w:cs="Times New Roman"/>
                <w:sz w:val="24"/>
                <w:szCs w:val="24"/>
              </w:rPr>
              <w:t>2.3</w:t>
            </w:r>
            <w:r w:rsidRPr="00B04A1A">
              <w:rPr>
                <w:rFonts w:ascii="Times New Roman" w:hAnsi="Times New Roman" w:cs="Times New Roman"/>
                <w:sz w:val="24"/>
                <w:szCs w:val="24"/>
              </w:rPr>
              <w:t>.</w:t>
            </w:r>
          </w:p>
        </w:tc>
        <w:tc>
          <w:tcPr>
            <w:tcW w:w="4262" w:type="dxa"/>
            <w:gridSpan w:val="2"/>
            <w:vAlign w:val="center"/>
          </w:tcPr>
          <w:p w:rsidR="00AD7643" w:rsidRPr="00AD7643" w:rsidRDefault="00AD7643">
            <w:pPr>
              <w:rPr>
                <w:rFonts w:ascii="Times New Roman" w:hAnsi="Times New Roman" w:cs="Times New Roman"/>
                <w:color w:val="000000"/>
                <w:sz w:val="24"/>
                <w:szCs w:val="24"/>
              </w:rPr>
            </w:pPr>
            <w:r w:rsidRPr="00AD7643">
              <w:rPr>
                <w:rFonts w:ascii="Times New Roman" w:hAnsi="Times New Roman" w:cs="Times New Roman"/>
                <w:color w:val="000000"/>
                <w:sz w:val="24"/>
                <w:szCs w:val="24"/>
              </w:rPr>
              <w:t>Kopne 3F</w:t>
            </w:r>
          </w:p>
        </w:tc>
        <w:tc>
          <w:tcPr>
            <w:tcW w:w="1413"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gab.</w:t>
            </w:r>
          </w:p>
        </w:tc>
        <w:tc>
          <w:tcPr>
            <w:tcW w:w="2590"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1</w:t>
            </w:r>
          </w:p>
        </w:tc>
      </w:tr>
      <w:tr w:rsidR="00AD7643" w:rsidRPr="00E57D74" w:rsidTr="00AD7643">
        <w:tc>
          <w:tcPr>
            <w:tcW w:w="1057" w:type="dxa"/>
            <w:vAlign w:val="center"/>
          </w:tcPr>
          <w:p w:rsidR="00AD7643" w:rsidRPr="00B04A1A" w:rsidRDefault="00AD7643" w:rsidP="008F60E9">
            <w:pPr>
              <w:jc w:val="center"/>
              <w:rPr>
                <w:rFonts w:ascii="Times New Roman" w:hAnsi="Times New Roman" w:cs="Times New Roman"/>
                <w:sz w:val="24"/>
                <w:szCs w:val="24"/>
              </w:rPr>
            </w:pPr>
            <w:r>
              <w:rPr>
                <w:rFonts w:ascii="Times New Roman" w:hAnsi="Times New Roman" w:cs="Times New Roman"/>
                <w:sz w:val="24"/>
                <w:szCs w:val="24"/>
              </w:rPr>
              <w:t>2.4</w:t>
            </w:r>
            <w:r w:rsidRPr="00B04A1A">
              <w:rPr>
                <w:rFonts w:ascii="Times New Roman" w:hAnsi="Times New Roman" w:cs="Times New Roman"/>
                <w:sz w:val="24"/>
                <w:szCs w:val="24"/>
              </w:rPr>
              <w:t>.</w:t>
            </w:r>
          </w:p>
        </w:tc>
        <w:tc>
          <w:tcPr>
            <w:tcW w:w="4262" w:type="dxa"/>
            <w:gridSpan w:val="2"/>
            <w:vAlign w:val="center"/>
          </w:tcPr>
          <w:p w:rsidR="00AD7643" w:rsidRPr="00AD7643" w:rsidRDefault="00AD7643">
            <w:pPr>
              <w:rPr>
                <w:rFonts w:ascii="Times New Roman" w:hAnsi="Times New Roman" w:cs="Times New Roman"/>
                <w:color w:val="000000"/>
                <w:sz w:val="24"/>
                <w:szCs w:val="24"/>
              </w:rPr>
            </w:pPr>
            <w:r w:rsidRPr="00AD7643">
              <w:rPr>
                <w:rFonts w:ascii="Times New Roman" w:hAnsi="Times New Roman" w:cs="Times New Roman"/>
                <w:color w:val="000000"/>
                <w:sz w:val="24"/>
                <w:szCs w:val="24"/>
              </w:rPr>
              <w:t>Vads PV3  4.0mm2</w:t>
            </w:r>
          </w:p>
        </w:tc>
        <w:tc>
          <w:tcPr>
            <w:tcW w:w="1413"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m</w:t>
            </w:r>
          </w:p>
        </w:tc>
        <w:tc>
          <w:tcPr>
            <w:tcW w:w="2590"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4</w:t>
            </w:r>
          </w:p>
        </w:tc>
      </w:tr>
      <w:tr w:rsidR="00AD7643" w:rsidRPr="00E57D74" w:rsidTr="00AD7643">
        <w:tc>
          <w:tcPr>
            <w:tcW w:w="1057" w:type="dxa"/>
            <w:vAlign w:val="center"/>
          </w:tcPr>
          <w:p w:rsidR="00AD7643" w:rsidRPr="00B04A1A" w:rsidRDefault="00AD7643" w:rsidP="008F60E9">
            <w:pPr>
              <w:jc w:val="center"/>
              <w:rPr>
                <w:rFonts w:ascii="Times New Roman" w:hAnsi="Times New Roman" w:cs="Times New Roman"/>
                <w:sz w:val="24"/>
                <w:szCs w:val="24"/>
              </w:rPr>
            </w:pPr>
            <w:r>
              <w:rPr>
                <w:rFonts w:ascii="Times New Roman" w:hAnsi="Times New Roman" w:cs="Times New Roman"/>
                <w:sz w:val="24"/>
                <w:szCs w:val="24"/>
              </w:rPr>
              <w:t>2.5</w:t>
            </w:r>
            <w:r w:rsidRPr="00B04A1A">
              <w:rPr>
                <w:rFonts w:ascii="Times New Roman" w:hAnsi="Times New Roman" w:cs="Times New Roman"/>
                <w:sz w:val="24"/>
                <w:szCs w:val="24"/>
              </w:rPr>
              <w:t>.</w:t>
            </w:r>
          </w:p>
        </w:tc>
        <w:tc>
          <w:tcPr>
            <w:tcW w:w="4262" w:type="dxa"/>
            <w:gridSpan w:val="2"/>
            <w:vAlign w:val="center"/>
          </w:tcPr>
          <w:p w:rsidR="00AD7643" w:rsidRPr="00AD7643" w:rsidRDefault="00AD7643">
            <w:pPr>
              <w:rPr>
                <w:rFonts w:ascii="Times New Roman" w:hAnsi="Times New Roman" w:cs="Times New Roman"/>
                <w:color w:val="000000"/>
                <w:sz w:val="24"/>
                <w:szCs w:val="24"/>
              </w:rPr>
            </w:pPr>
            <w:r w:rsidRPr="00AD7643">
              <w:rPr>
                <w:rFonts w:ascii="Times New Roman" w:hAnsi="Times New Roman" w:cs="Times New Roman"/>
                <w:color w:val="000000"/>
                <w:sz w:val="24"/>
                <w:szCs w:val="24"/>
              </w:rPr>
              <w:t>Komutācijas darbi (+ magistral)</w:t>
            </w:r>
          </w:p>
        </w:tc>
        <w:tc>
          <w:tcPr>
            <w:tcW w:w="1413"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k-ts</w:t>
            </w:r>
          </w:p>
        </w:tc>
        <w:tc>
          <w:tcPr>
            <w:tcW w:w="2590"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1</w:t>
            </w:r>
          </w:p>
        </w:tc>
      </w:tr>
      <w:tr w:rsidR="00AD7643" w:rsidRPr="00E57D74" w:rsidTr="00C956BE">
        <w:tc>
          <w:tcPr>
            <w:tcW w:w="1057" w:type="dxa"/>
            <w:vAlign w:val="center"/>
          </w:tcPr>
          <w:p w:rsidR="00AD7643" w:rsidRPr="00B04A1A" w:rsidRDefault="00AD7643" w:rsidP="008F60E9">
            <w:pPr>
              <w:jc w:val="center"/>
              <w:rPr>
                <w:rFonts w:ascii="Times New Roman" w:hAnsi="Times New Roman" w:cs="Times New Roman"/>
                <w:sz w:val="24"/>
                <w:szCs w:val="24"/>
              </w:rPr>
            </w:pPr>
            <w:r>
              <w:rPr>
                <w:rFonts w:ascii="Times New Roman" w:hAnsi="Times New Roman" w:cs="Times New Roman"/>
                <w:sz w:val="24"/>
                <w:szCs w:val="24"/>
              </w:rPr>
              <w:t>2.6</w:t>
            </w:r>
            <w:r w:rsidRPr="00B04A1A">
              <w:rPr>
                <w:rFonts w:ascii="Times New Roman" w:hAnsi="Times New Roman" w:cs="Times New Roman"/>
                <w:sz w:val="24"/>
                <w:szCs w:val="24"/>
              </w:rPr>
              <w:t>.</w:t>
            </w:r>
          </w:p>
        </w:tc>
        <w:tc>
          <w:tcPr>
            <w:tcW w:w="4262" w:type="dxa"/>
            <w:gridSpan w:val="2"/>
            <w:vAlign w:val="center"/>
          </w:tcPr>
          <w:p w:rsidR="00AD7643" w:rsidRPr="00AD7643" w:rsidRDefault="00AD7643">
            <w:pPr>
              <w:rPr>
                <w:rFonts w:ascii="Times New Roman" w:hAnsi="Times New Roman" w:cs="Times New Roman"/>
                <w:color w:val="000000"/>
                <w:sz w:val="24"/>
                <w:szCs w:val="24"/>
              </w:rPr>
            </w:pPr>
            <w:r w:rsidRPr="00AD7643">
              <w:rPr>
                <w:rFonts w:ascii="Times New Roman" w:hAnsi="Times New Roman" w:cs="Times New Roman"/>
                <w:color w:val="000000"/>
                <w:sz w:val="24"/>
                <w:szCs w:val="24"/>
              </w:rPr>
              <w:t>Sadaļņu marķēšana saskaņā ar zemāk izklāstītiem apzīmējumiem</w:t>
            </w:r>
          </w:p>
        </w:tc>
        <w:tc>
          <w:tcPr>
            <w:tcW w:w="1413"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k-ts</w:t>
            </w:r>
          </w:p>
        </w:tc>
        <w:tc>
          <w:tcPr>
            <w:tcW w:w="2590"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1</w:t>
            </w:r>
          </w:p>
        </w:tc>
      </w:tr>
      <w:tr w:rsidR="00AD7643" w:rsidRPr="00E57D74" w:rsidTr="00AD7643">
        <w:tc>
          <w:tcPr>
            <w:tcW w:w="1057" w:type="dxa"/>
            <w:vAlign w:val="center"/>
          </w:tcPr>
          <w:p w:rsidR="00AD7643" w:rsidRPr="00F87DB3" w:rsidRDefault="00AD7643" w:rsidP="008F60E9">
            <w:pPr>
              <w:jc w:val="center"/>
              <w:rPr>
                <w:rFonts w:ascii="Times New Roman" w:hAnsi="Times New Roman" w:cs="Times New Roman"/>
                <w:sz w:val="24"/>
                <w:szCs w:val="24"/>
              </w:rPr>
            </w:pPr>
            <w:r>
              <w:rPr>
                <w:rFonts w:ascii="Times New Roman" w:hAnsi="Times New Roman" w:cs="Times New Roman"/>
                <w:sz w:val="24"/>
                <w:szCs w:val="24"/>
              </w:rPr>
              <w:t>2.7</w:t>
            </w:r>
            <w:r w:rsidRPr="00F87DB3">
              <w:rPr>
                <w:rFonts w:ascii="Times New Roman" w:hAnsi="Times New Roman" w:cs="Times New Roman"/>
                <w:sz w:val="24"/>
                <w:szCs w:val="24"/>
              </w:rPr>
              <w:t>.</w:t>
            </w:r>
          </w:p>
        </w:tc>
        <w:tc>
          <w:tcPr>
            <w:tcW w:w="4262" w:type="dxa"/>
            <w:gridSpan w:val="2"/>
            <w:vAlign w:val="center"/>
          </w:tcPr>
          <w:p w:rsidR="00AD7643" w:rsidRPr="00AD7643" w:rsidRDefault="00AD7643">
            <w:pPr>
              <w:rPr>
                <w:rFonts w:ascii="Times New Roman" w:hAnsi="Times New Roman" w:cs="Times New Roman"/>
                <w:b/>
                <w:bCs/>
                <w:color w:val="000000"/>
                <w:sz w:val="24"/>
                <w:szCs w:val="24"/>
              </w:rPr>
            </w:pPr>
            <w:r w:rsidRPr="00AD7643">
              <w:rPr>
                <w:rFonts w:ascii="Times New Roman" w:hAnsi="Times New Roman" w:cs="Times New Roman"/>
                <w:b/>
                <w:bCs/>
                <w:color w:val="000000"/>
                <w:sz w:val="24"/>
                <w:szCs w:val="24"/>
              </w:rPr>
              <w:t> </w:t>
            </w:r>
            <w:r w:rsidRPr="00AD7643">
              <w:rPr>
                <w:rFonts w:ascii="Times New Roman" w:hAnsi="Times New Roman" w:cs="Times New Roman"/>
                <w:color w:val="000000"/>
                <w:sz w:val="24"/>
                <w:szCs w:val="24"/>
              </w:rPr>
              <w:t>Elektroinstalācijas shēmas sastādīšana</w:t>
            </w:r>
          </w:p>
        </w:tc>
        <w:tc>
          <w:tcPr>
            <w:tcW w:w="1413"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  k-ts</w:t>
            </w:r>
          </w:p>
        </w:tc>
        <w:tc>
          <w:tcPr>
            <w:tcW w:w="2590"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1</w:t>
            </w:r>
          </w:p>
        </w:tc>
      </w:tr>
      <w:tr w:rsidR="00AD7643" w:rsidRPr="00E57D74" w:rsidTr="00AD7643">
        <w:tc>
          <w:tcPr>
            <w:tcW w:w="1057" w:type="dxa"/>
            <w:vAlign w:val="center"/>
          </w:tcPr>
          <w:p w:rsidR="00AD7643" w:rsidRDefault="00AD7643" w:rsidP="008F60E9">
            <w:pPr>
              <w:jc w:val="center"/>
              <w:rPr>
                <w:rFonts w:ascii="Times New Roman" w:hAnsi="Times New Roman" w:cs="Times New Roman"/>
                <w:sz w:val="24"/>
                <w:szCs w:val="24"/>
              </w:rPr>
            </w:pPr>
            <w:r>
              <w:rPr>
                <w:rFonts w:ascii="Times New Roman" w:hAnsi="Times New Roman" w:cs="Times New Roman"/>
                <w:sz w:val="24"/>
                <w:szCs w:val="24"/>
              </w:rPr>
              <w:t>2.8.</w:t>
            </w:r>
          </w:p>
        </w:tc>
        <w:tc>
          <w:tcPr>
            <w:tcW w:w="4262" w:type="dxa"/>
            <w:gridSpan w:val="2"/>
            <w:vAlign w:val="center"/>
          </w:tcPr>
          <w:p w:rsidR="00AD7643" w:rsidRPr="00AD7643" w:rsidRDefault="00AD7643">
            <w:pPr>
              <w:rPr>
                <w:rFonts w:ascii="Times New Roman" w:hAnsi="Times New Roman" w:cs="Times New Roman"/>
                <w:color w:val="000000"/>
                <w:sz w:val="24"/>
                <w:szCs w:val="24"/>
              </w:rPr>
            </w:pPr>
            <w:r w:rsidRPr="00AD7643">
              <w:rPr>
                <w:rFonts w:ascii="Times New Roman" w:hAnsi="Times New Roman" w:cs="Times New Roman"/>
                <w:color w:val="000000"/>
                <w:sz w:val="24"/>
                <w:szCs w:val="24"/>
              </w:rPr>
              <w:t>Celtniecības darbi (atjaunošana)</w:t>
            </w:r>
          </w:p>
        </w:tc>
        <w:tc>
          <w:tcPr>
            <w:tcW w:w="1413"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gab.</w:t>
            </w:r>
          </w:p>
        </w:tc>
        <w:tc>
          <w:tcPr>
            <w:tcW w:w="2590"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2</w:t>
            </w:r>
          </w:p>
        </w:tc>
      </w:tr>
      <w:tr w:rsidR="002470A5" w:rsidRPr="00E57D74" w:rsidTr="009E6C27">
        <w:tc>
          <w:tcPr>
            <w:tcW w:w="9322" w:type="dxa"/>
            <w:gridSpan w:val="5"/>
            <w:vAlign w:val="center"/>
          </w:tcPr>
          <w:p w:rsidR="002470A5" w:rsidRPr="003B6946" w:rsidRDefault="002470A5">
            <w:pPr>
              <w:jc w:val="right"/>
              <w:rPr>
                <w:rFonts w:ascii="Times New Roman" w:hAnsi="Times New Roman" w:cs="Times New Roman"/>
                <w:sz w:val="24"/>
                <w:szCs w:val="24"/>
              </w:rPr>
            </w:pPr>
            <w:r w:rsidRPr="003B6946">
              <w:rPr>
                <w:rFonts w:ascii="Times New Roman" w:hAnsi="Times New Roman" w:cs="Times New Roman"/>
                <w:sz w:val="24"/>
                <w:szCs w:val="24"/>
              </w:rPr>
              <w:t> </w:t>
            </w:r>
          </w:p>
          <w:p w:rsidR="00AD7643" w:rsidRPr="00AD7643" w:rsidRDefault="00AD7643" w:rsidP="00AD7643">
            <w:pPr>
              <w:jc w:val="center"/>
              <w:rPr>
                <w:rFonts w:ascii="Times New Roman" w:hAnsi="Times New Roman" w:cs="Times New Roman"/>
                <w:b/>
                <w:bCs/>
                <w:color w:val="000000"/>
                <w:sz w:val="24"/>
                <w:szCs w:val="24"/>
              </w:rPr>
            </w:pPr>
            <w:r w:rsidRPr="00AD7643">
              <w:rPr>
                <w:rFonts w:ascii="Times New Roman" w:hAnsi="Times New Roman" w:cs="Times New Roman"/>
                <w:b/>
                <w:bCs/>
                <w:color w:val="000000"/>
                <w:sz w:val="24"/>
                <w:szCs w:val="24"/>
              </w:rPr>
              <w:t>Sadalne ЩО-4 ; ЩО-4-1 (2. stāvs.)</w:t>
            </w:r>
          </w:p>
          <w:p w:rsidR="002470A5" w:rsidRPr="003B6946" w:rsidRDefault="002470A5">
            <w:pPr>
              <w:jc w:val="center"/>
              <w:rPr>
                <w:rFonts w:ascii="Times New Roman" w:hAnsi="Times New Roman" w:cs="Times New Roman"/>
                <w:color w:val="000000"/>
                <w:sz w:val="24"/>
                <w:szCs w:val="24"/>
              </w:rPr>
            </w:pPr>
            <w:r w:rsidRPr="003B6946">
              <w:rPr>
                <w:rFonts w:ascii="Times New Roman" w:hAnsi="Times New Roman" w:cs="Times New Roman"/>
                <w:color w:val="000000"/>
                <w:sz w:val="24"/>
                <w:szCs w:val="24"/>
              </w:rPr>
              <w:t> </w:t>
            </w:r>
          </w:p>
        </w:tc>
      </w:tr>
      <w:tr w:rsidR="00AD7643" w:rsidRPr="00E57D74" w:rsidTr="00AD7643">
        <w:tc>
          <w:tcPr>
            <w:tcW w:w="1057" w:type="dxa"/>
            <w:vAlign w:val="center"/>
          </w:tcPr>
          <w:p w:rsidR="00AD7643" w:rsidRPr="003B6946" w:rsidRDefault="00AD7643" w:rsidP="008F60E9">
            <w:pPr>
              <w:jc w:val="center"/>
              <w:rPr>
                <w:rFonts w:ascii="Times New Roman" w:hAnsi="Times New Roman" w:cs="Times New Roman"/>
                <w:sz w:val="24"/>
                <w:szCs w:val="24"/>
              </w:rPr>
            </w:pPr>
            <w:r w:rsidRPr="003B6946">
              <w:rPr>
                <w:rFonts w:ascii="Times New Roman" w:hAnsi="Times New Roman" w:cs="Times New Roman"/>
                <w:sz w:val="24"/>
                <w:szCs w:val="24"/>
              </w:rPr>
              <w:t>1</w:t>
            </w:r>
            <w:r>
              <w:rPr>
                <w:rFonts w:ascii="Times New Roman" w:hAnsi="Times New Roman" w:cs="Times New Roman"/>
                <w:sz w:val="24"/>
                <w:szCs w:val="24"/>
              </w:rPr>
              <w:t>.</w:t>
            </w:r>
          </w:p>
        </w:tc>
        <w:tc>
          <w:tcPr>
            <w:tcW w:w="4262" w:type="dxa"/>
            <w:gridSpan w:val="2"/>
            <w:vAlign w:val="center"/>
          </w:tcPr>
          <w:p w:rsidR="00AD7643" w:rsidRPr="00AD7643" w:rsidRDefault="00AD7643">
            <w:pPr>
              <w:rPr>
                <w:rFonts w:ascii="Times New Roman" w:hAnsi="Times New Roman" w:cs="Times New Roman"/>
                <w:b/>
                <w:bCs/>
                <w:color w:val="000000"/>
                <w:sz w:val="24"/>
                <w:szCs w:val="24"/>
              </w:rPr>
            </w:pPr>
            <w:r w:rsidRPr="00AD7643">
              <w:rPr>
                <w:rFonts w:ascii="Times New Roman" w:hAnsi="Times New Roman" w:cs="Times New Roman"/>
                <w:b/>
                <w:bCs/>
                <w:color w:val="000000"/>
                <w:sz w:val="24"/>
                <w:szCs w:val="24"/>
              </w:rPr>
              <w:t>Demontāžas darbi(sadalnes k-ts.)</w:t>
            </w:r>
          </w:p>
        </w:tc>
        <w:tc>
          <w:tcPr>
            <w:tcW w:w="1413"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k-ts</w:t>
            </w:r>
          </w:p>
        </w:tc>
        <w:tc>
          <w:tcPr>
            <w:tcW w:w="2590"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2</w:t>
            </w:r>
          </w:p>
        </w:tc>
      </w:tr>
      <w:tr w:rsidR="00AD7643" w:rsidRPr="00E57D74" w:rsidTr="00AD7643">
        <w:tc>
          <w:tcPr>
            <w:tcW w:w="1057" w:type="dxa"/>
            <w:vAlign w:val="center"/>
          </w:tcPr>
          <w:p w:rsidR="00AD7643" w:rsidRPr="003B6946" w:rsidRDefault="00AD7643" w:rsidP="008F60E9">
            <w:pPr>
              <w:jc w:val="center"/>
              <w:rPr>
                <w:rFonts w:ascii="Times New Roman" w:hAnsi="Times New Roman" w:cs="Times New Roman"/>
                <w:sz w:val="24"/>
                <w:szCs w:val="24"/>
              </w:rPr>
            </w:pPr>
            <w:r w:rsidRPr="003B6946">
              <w:rPr>
                <w:rFonts w:ascii="Times New Roman" w:hAnsi="Times New Roman" w:cs="Times New Roman"/>
                <w:sz w:val="24"/>
                <w:szCs w:val="24"/>
              </w:rPr>
              <w:t>2</w:t>
            </w:r>
            <w:r>
              <w:rPr>
                <w:rFonts w:ascii="Times New Roman" w:hAnsi="Times New Roman" w:cs="Times New Roman"/>
                <w:sz w:val="24"/>
                <w:szCs w:val="24"/>
              </w:rPr>
              <w:t>.</w:t>
            </w:r>
          </w:p>
        </w:tc>
        <w:tc>
          <w:tcPr>
            <w:tcW w:w="4262" w:type="dxa"/>
            <w:gridSpan w:val="2"/>
            <w:vAlign w:val="center"/>
          </w:tcPr>
          <w:p w:rsidR="00AD7643" w:rsidRPr="00AD7643" w:rsidRDefault="00AD7643">
            <w:pPr>
              <w:rPr>
                <w:rFonts w:ascii="Times New Roman" w:hAnsi="Times New Roman" w:cs="Times New Roman"/>
                <w:b/>
                <w:bCs/>
                <w:color w:val="000000"/>
                <w:sz w:val="24"/>
                <w:szCs w:val="24"/>
              </w:rPr>
            </w:pPr>
            <w:r w:rsidRPr="00AD7643">
              <w:rPr>
                <w:rFonts w:ascii="Times New Roman" w:hAnsi="Times New Roman" w:cs="Times New Roman"/>
                <w:b/>
                <w:bCs/>
                <w:color w:val="000000"/>
                <w:sz w:val="24"/>
                <w:szCs w:val="24"/>
              </w:rPr>
              <w:t>Montāžas darbi:</w:t>
            </w:r>
          </w:p>
        </w:tc>
        <w:tc>
          <w:tcPr>
            <w:tcW w:w="1413"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 </w:t>
            </w:r>
          </w:p>
        </w:tc>
        <w:tc>
          <w:tcPr>
            <w:tcW w:w="2590"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 </w:t>
            </w:r>
          </w:p>
        </w:tc>
      </w:tr>
      <w:tr w:rsidR="00AD7643" w:rsidRPr="00E57D74" w:rsidTr="00AD7643">
        <w:tc>
          <w:tcPr>
            <w:tcW w:w="1057" w:type="dxa"/>
            <w:vAlign w:val="center"/>
          </w:tcPr>
          <w:p w:rsidR="00AD7643" w:rsidRPr="003B6946" w:rsidRDefault="00AD7643" w:rsidP="008F60E9">
            <w:pPr>
              <w:jc w:val="center"/>
              <w:rPr>
                <w:rFonts w:ascii="Times New Roman" w:hAnsi="Times New Roman" w:cs="Times New Roman"/>
                <w:sz w:val="24"/>
                <w:szCs w:val="24"/>
              </w:rPr>
            </w:pPr>
            <w:r w:rsidRPr="003B6946">
              <w:rPr>
                <w:rFonts w:ascii="Times New Roman" w:hAnsi="Times New Roman" w:cs="Times New Roman"/>
                <w:sz w:val="24"/>
                <w:szCs w:val="24"/>
              </w:rPr>
              <w:t>2.</w:t>
            </w:r>
            <w:r>
              <w:rPr>
                <w:rFonts w:ascii="Times New Roman" w:hAnsi="Times New Roman" w:cs="Times New Roman"/>
                <w:sz w:val="24"/>
                <w:szCs w:val="24"/>
              </w:rPr>
              <w:t>a</w:t>
            </w:r>
          </w:p>
        </w:tc>
        <w:tc>
          <w:tcPr>
            <w:tcW w:w="4262" w:type="dxa"/>
            <w:gridSpan w:val="2"/>
            <w:vAlign w:val="center"/>
          </w:tcPr>
          <w:p w:rsidR="00AD7643" w:rsidRPr="00AD7643" w:rsidRDefault="00AD7643">
            <w:pPr>
              <w:rPr>
                <w:rFonts w:ascii="Times New Roman" w:hAnsi="Times New Roman" w:cs="Times New Roman"/>
                <w:color w:val="000000"/>
                <w:sz w:val="24"/>
                <w:szCs w:val="24"/>
              </w:rPr>
            </w:pPr>
            <w:r w:rsidRPr="00AD7643">
              <w:rPr>
                <w:rFonts w:ascii="Times New Roman" w:hAnsi="Times New Roman" w:cs="Times New Roman"/>
                <w:color w:val="000000"/>
                <w:sz w:val="24"/>
                <w:szCs w:val="24"/>
              </w:rPr>
              <w:t>Sadalne z/a 24.mod. (met.korpus ar atsl.)</w:t>
            </w:r>
          </w:p>
        </w:tc>
        <w:tc>
          <w:tcPr>
            <w:tcW w:w="1413"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k-ts</w:t>
            </w:r>
          </w:p>
        </w:tc>
        <w:tc>
          <w:tcPr>
            <w:tcW w:w="2590"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1</w:t>
            </w:r>
          </w:p>
        </w:tc>
      </w:tr>
      <w:tr w:rsidR="00AD7643" w:rsidRPr="00E57D74" w:rsidTr="00AD7643">
        <w:tc>
          <w:tcPr>
            <w:tcW w:w="1057" w:type="dxa"/>
            <w:vAlign w:val="center"/>
          </w:tcPr>
          <w:p w:rsidR="00AD7643" w:rsidRPr="003B6946" w:rsidRDefault="00AD7643" w:rsidP="00AD7643">
            <w:pPr>
              <w:jc w:val="center"/>
              <w:rPr>
                <w:rFonts w:ascii="Times New Roman" w:hAnsi="Times New Roman" w:cs="Times New Roman"/>
                <w:sz w:val="24"/>
                <w:szCs w:val="24"/>
              </w:rPr>
            </w:pPr>
            <w:r>
              <w:rPr>
                <w:rFonts w:ascii="Times New Roman" w:hAnsi="Times New Roman" w:cs="Times New Roman"/>
                <w:sz w:val="24"/>
                <w:szCs w:val="24"/>
              </w:rPr>
              <w:t>2.1.</w:t>
            </w:r>
          </w:p>
        </w:tc>
        <w:tc>
          <w:tcPr>
            <w:tcW w:w="4262" w:type="dxa"/>
            <w:gridSpan w:val="2"/>
            <w:vAlign w:val="center"/>
          </w:tcPr>
          <w:p w:rsidR="00AD7643" w:rsidRPr="00AD7643" w:rsidRDefault="00AD7643">
            <w:pPr>
              <w:rPr>
                <w:rFonts w:ascii="Times New Roman" w:hAnsi="Times New Roman" w:cs="Times New Roman"/>
                <w:color w:val="000000"/>
                <w:sz w:val="24"/>
                <w:szCs w:val="24"/>
              </w:rPr>
            </w:pPr>
            <w:r w:rsidRPr="00AD7643">
              <w:rPr>
                <w:rFonts w:ascii="Times New Roman" w:hAnsi="Times New Roman" w:cs="Times New Roman"/>
                <w:color w:val="000000"/>
                <w:sz w:val="24"/>
                <w:szCs w:val="24"/>
              </w:rPr>
              <w:t>Ievada slēdzis 3F 40A</w:t>
            </w:r>
          </w:p>
        </w:tc>
        <w:tc>
          <w:tcPr>
            <w:tcW w:w="1413"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gab.</w:t>
            </w:r>
          </w:p>
        </w:tc>
        <w:tc>
          <w:tcPr>
            <w:tcW w:w="2590"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1</w:t>
            </w:r>
          </w:p>
        </w:tc>
      </w:tr>
      <w:tr w:rsidR="00AD7643" w:rsidRPr="00E57D74" w:rsidTr="00AD7643">
        <w:tc>
          <w:tcPr>
            <w:tcW w:w="1057" w:type="dxa"/>
            <w:vAlign w:val="center"/>
          </w:tcPr>
          <w:p w:rsidR="00AD7643" w:rsidRPr="003B6946" w:rsidRDefault="00AD7643" w:rsidP="008F60E9">
            <w:pPr>
              <w:jc w:val="center"/>
              <w:rPr>
                <w:rFonts w:ascii="Times New Roman" w:hAnsi="Times New Roman" w:cs="Times New Roman"/>
                <w:sz w:val="24"/>
                <w:szCs w:val="24"/>
              </w:rPr>
            </w:pPr>
            <w:r>
              <w:rPr>
                <w:rFonts w:ascii="Times New Roman" w:hAnsi="Times New Roman" w:cs="Times New Roman"/>
                <w:sz w:val="24"/>
                <w:szCs w:val="24"/>
              </w:rPr>
              <w:t>2.2</w:t>
            </w:r>
            <w:r w:rsidRPr="003B6946">
              <w:rPr>
                <w:rFonts w:ascii="Times New Roman" w:hAnsi="Times New Roman" w:cs="Times New Roman"/>
                <w:sz w:val="24"/>
                <w:szCs w:val="24"/>
              </w:rPr>
              <w:t>.</w:t>
            </w:r>
          </w:p>
        </w:tc>
        <w:tc>
          <w:tcPr>
            <w:tcW w:w="4262" w:type="dxa"/>
            <w:gridSpan w:val="2"/>
            <w:vAlign w:val="center"/>
          </w:tcPr>
          <w:p w:rsidR="00AD7643" w:rsidRPr="00AD7643" w:rsidRDefault="00AD7643">
            <w:pPr>
              <w:rPr>
                <w:rFonts w:ascii="Times New Roman" w:hAnsi="Times New Roman" w:cs="Times New Roman"/>
                <w:color w:val="000000"/>
                <w:sz w:val="24"/>
                <w:szCs w:val="24"/>
              </w:rPr>
            </w:pPr>
            <w:r w:rsidRPr="00AD7643">
              <w:rPr>
                <w:rFonts w:ascii="Times New Roman" w:hAnsi="Times New Roman" w:cs="Times New Roman"/>
                <w:color w:val="000000"/>
                <w:sz w:val="24"/>
                <w:szCs w:val="24"/>
              </w:rPr>
              <w:t>1 fāzes automātslēdzis C20A</w:t>
            </w:r>
          </w:p>
        </w:tc>
        <w:tc>
          <w:tcPr>
            <w:tcW w:w="1413"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gab.</w:t>
            </w:r>
          </w:p>
        </w:tc>
        <w:tc>
          <w:tcPr>
            <w:tcW w:w="2590"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12</w:t>
            </w:r>
          </w:p>
        </w:tc>
      </w:tr>
      <w:tr w:rsidR="00AD7643" w:rsidRPr="00E57D74" w:rsidTr="00AD7643">
        <w:tc>
          <w:tcPr>
            <w:tcW w:w="1057" w:type="dxa"/>
            <w:vAlign w:val="center"/>
          </w:tcPr>
          <w:p w:rsidR="00AD7643" w:rsidRPr="003B6946" w:rsidRDefault="00AD7643" w:rsidP="008F60E9">
            <w:pPr>
              <w:jc w:val="center"/>
              <w:rPr>
                <w:rFonts w:ascii="Times New Roman" w:hAnsi="Times New Roman" w:cs="Times New Roman"/>
                <w:sz w:val="24"/>
                <w:szCs w:val="24"/>
              </w:rPr>
            </w:pPr>
            <w:r>
              <w:rPr>
                <w:rFonts w:ascii="Times New Roman" w:hAnsi="Times New Roman" w:cs="Times New Roman"/>
                <w:sz w:val="24"/>
                <w:szCs w:val="24"/>
              </w:rPr>
              <w:t>2.3</w:t>
            </w:r>
            <w:r w:rsidRPr="003B6946">
              <w:rPr>
                <w:rFonts w:ascii="Times New Roman" w:hAnsi="Times New Roman" w:cs="Times New Roman"/>
                <w:sz w:val="24"/>
                <w:szCs w:val="24"/>
              </w:rPr>
              <w:t>.</w:t>
            </w:r>
          </w:p>
        </w:tc>
        <w:tc>
          <w:tcPr>
            <w:tcW w:w="4262" w:type="dxa"/>
            <w:gridSpan w:val="2"/>
            <w:vAlign w:val="center"/>
          </w:tcPr>
          <w:p w:rsidR="00AD7643" w:rsidRPr="00AD7643" w:rsidRDefault="00AD7643">
            <w:pPr>
              <w:rPr>
                <w:rFonts w:ascii="Times New Roman" w:hAnsi="Times New Roman" w:cs="Times New Roman"/>
                <w:color w:val="000000"/>
                <w:sz w:val="24"/>
                <w:szCs w:val="24"/>
              </w:rPr>
            </w:pPr>
            <w:r w:rsidRPr="00AD7643">
              <w:rPr>
                <w:rFonts w:ascii="Times New Roman" w:hAnsi="Times New Roman" w:cs="Times New Roman"/>
                <w:color w:val="000000"/>
                <w:sz w:val="24"/>
                <w:szCs w:val="24"/>
              </w:rPr>
              <w:t>Kopne 3F</w:t>
            </w:r>
          </w:p>
        </w:tc>
        <w:tc>
          <w:tcPr>
            <w:tcW w:w="1413"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gab.</w:t>
            </w:r>
          </w:p>
        </w:tc>
        <w:tc>
          <w:tcPr>
            <w:tcW w:w="2590"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1</w:t>
            </w:r>
          </w:p>
        </w:tc>
      </w:tr>
      <w:tr w:rsidR="00AD7643" w:rsidRPr="00E57D74" w:rsidTr="00AD7643">
        <w:tc>
          <w:tcPr>
            <w:tcW w:w="1057" w:type="dxa"/>
            <w:vAlign w:val="center"/>
          </w:tcPr>
          <w:p w:rsidR="00AD7643" w:rsidRPr="003B6946" w:rsidRDefault="00AD7643" w:rsidP="008F60E9">
            <w:pPr>
              <w:jc w:val="center"/>
              <w:rPr>
                <w:rFonts w:ascii="Times New Roman" w:hAnsi="Times New Roman" w:cs="Times New Roman"/>
                <w:sz w:val="24"/>
                <w:szCs w:val="24"/>
              </w:rPr>
            </w:pPr>
            <w:r>
              <w:rPr>
                <w:rFonts w:ascii="Times New Roman" w:hAnsi="Times New Roman" w:cs="Times New Roman"/>
                <w:sz w:val="24"/>
                <w:szCs w:val="24"/>
              </w:rPr>
              <w:t>2.4</w:t>
            </w:r>
            <w:r w:rsidRPr="003B6946">
              <w:rPr>
                <w:rFonts w:ascii="Times New Roman" w:hAnsi="Times New Roman" w:cs="Times New Roman"/>
                <w:sz w:val="24"/>
                <w:szCs w:val="24"/>
              </w:rPr>
              <w:t>.</w:t>
            </w:r>
          </w:p>
        </w:tc>
        <w:tc>
          <w:tcPr>
            <w:tcW w:w="4262" w:type="dxa"/>
            <w:gridSpan w:val="2"/>
            <w:vAlign w:val="center"/>
          </w:tcPr>
          <w:p w:rsidR="00AD7643" w:rsidRPr="00AD7643" w:rsidRDefault="00AD7643">
            <w:pPr>
              <w:rPr>
                <w:rFonts w:ascii="Times New Roman" w:hAnsi="Times New Roman" w:cs="Times New Roman"/>
                <w:color w:val="000000"/>
                <w:sz w:val="24"/>
                <w:szCs w:val="24"/>
              </w:rPr>
            </w:pPr>
            <w:r w:rsidRPr="00AD7643">
              <w:rPr>
                <w:rFonts w:ascii="Times New Roman" w:hAnsi="Times New Roman" w:cs="Times New Roman"/>
                <w:color w:val="000000"/>
                <w:sz w:val="24"/>
                <w:szCs w:val="24"/>
              </w:rPr>
              <w:t>Vads PV3  4.0mm2</w:t>
            </w:r>
          </w:p>
        </w:tc>
        <w:tc>
          <w:tcPr>
            <w:tcW w:w="1413"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m</w:t>
            </w:r>
          </w:p>
        </w:tc>
        <w:tc>
          <w:tcPr>
            <w:tcW w:w="2590"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4</w:t>
            </w:r>
          </w:p>
        </w:tc>
      </w:tr>
      <w:tr w:rsidR="00AD7643" w:rsidRPr="00E57D74" w:rsidTr="00AD7643">
        <w:tc>
          <w:tcPr>
            <w:tcW w:w="1057" w:type="dxa"/>
            <w:vAlign w:val="center"/>
          </w:tcPr>
          <w:p w:rsidR="00AD7643" w:rsidRPr="003B6946" w:rsidRDefault="00AD7643" w:rsidP="008F60E9">
            <w:pPr>
              <w:jc w:val="center"/>
              <w:rPr>
                <w:rFonts w:ascii="Times New Roman" w:hAnsi="Times New Roman" w:cs="Times New Roman"/>
                <w:sz w:val="24"/>
                <w:szCs w:val="24"/>
              </w:rPr>
            </w:pPr>
            <w:r>
              <w:rPr>
                <w:rFonts w:ascii="Times New Roman" w:hAnsi="Times New Roman" w:cs="Times New Roman"/>
                <w:sz w:val="24"/>
                <w:szCs w:val="24"/>
              </w:rPr>
              <w:t>2.5</w:t>
            </w:r>
            <w:r w:rsidRPr="003B6946">
              <w:rPr>
                <w:rFonts w:ascii="Times New Roman" w:hAnsi="Times New Roman" w:cs="Times New Roman"/>
                <w:sz w:val="24"/>
                <w:szCs w:val="24"/>
              </w:rPr>
              <w:t>.</w:t>
            </w:r>
          </w:p>
        </w:tc>
        <w:tc>
          <w:tcPr>
            <w:tcW w:w="4262" w:type="dxa"/>
            <w:gridSpan w:val="2"/>
            <w:vAlign w:val="center"/>
          </w:tcPr>
          <w:p w:rsidR="00AD7643" w:rsidRPr="00AD7643" w:rsidRDefault="00AD7643">
            <w:pPr>
              <w:rPr>
                <w:rFonts w:ascii="Times New Roman" w:hAnsi="Times New Roman" w:cs="Times New Roman"/>
                <w:color w:val="000000"/>
                <w:sz w:val="24"/>
                <w:szCs w:val="24"/>
              </w:rPr>
            </w:pPr>
            <w:r w:rsidRPr="00AD7643">
              <w:rPr>
                <w:rFonts w:ascii="Times New Roman" w:hAnsi="Times New Roman" w:cs="Times New Roman"/>
                <w:color w:val="000000"/>
                <w:sz w:val="24"/>
                <w:szCs w:val="24"/>
              </w:rPr>
              <w:t>Komutācijas darbi (+ magistral)</w:t>
            </w:r>
          </w:p>
        </w:tc>
        <w:tc>
          <w:tcPr>
            <w:tcW w:w="1413"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k-ts</w:t>
            </w:r>
          </w:p>
        </w:tc>
        <w:tc>
          <w:tcPr>
            <w:tcW w:w="2590"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1</w:t>
            </w:r>
          </w:p>
        </w:tc>
      </w:tr>
      <w:tr w:rsidR="00AD7643" w:rsidRPr="00E57D74" w:rsidTr="00AD7643">
        <w:tc>
          <w:tcPr>
            <w:tcW w:w="1057" w:type="dxa"/>
            <w:vAlign w:val="center"/>
          </w:tcPr>
          <w:p w:rsidR="00AD7643" w:rsidRPr="003B6946" w:rsidRDefault="00AD7643" w:rsidP="008F60E9">
            <w:pPr>
              <w:jc w:val="center"/>
              <w:rPr>
                <w:rFonts w:ascii="Times New Roman" w:hAnsi="Times New Roman" w:cs="Times New Roman"/>
                <w:sz w:val="24"/>
                <w:szCs w:val="24"/>
              </w:rPr>
            </w:pPr>
            <w:r>
              <w:rPr>
                <w:rFonts w:ascii="Times New Roman" w:hAnsi="Times New Roman" w:cs="Times New Roman"/>
                <w:sz w:val="24"/>
                <w:szCs w:val="24"/>
              </w:rPr>
              <w:t>2.6</w:t>
            </w:r>
            <w:r w:rsidRPr="003B6946">
              <w:rPr>
                <w:rFonts w:ascii="Times New Roman" w:hAnsi="Times New Roman" w:cs="Times New Roman"/>
                <w:sz w:val="24"/>
                <w:szCs w:val="24"/>
              </w:rPr>
              <w:t>.</w:t>
            </w:r>
          </w:p>
        </w:tc>
        <w:tc>
          <w:tcPr>
            <w:tcW w:w="4262" w:type="dxa"/>
            <w:gridSpan w:val="2"/>
            <w:vAlign w:val="center"/>
          </w:tcPr>
          <w:p w:rsidR="00AD7643" w:rsidRPr="00AD7643" w:rsidRDefault="00AD7643">
            <w:pPr>
              <w:rPr>
                <w:rFonts w:ascii="Times New Roman" w:hAnsi="Times New Roman" w:cs="Times New Roman"/>
                <w:color w:val="000000"/>
                <w:sz w:val="24"/>
                <w:szCs w:val="24"/>
              </w:rPr>
            </w:pPr>
            <w:r w:rsidRPr="00AD7643">
              <w:rPr>
                <w:rFonts w:ascii="Times New Roman" w:hAnsi="Times New Roman" w:cs="Times New Roman"/>
                <w:color w:val="000000"/>
                <w:sz w:val="24"/>
                <w:szCs w:val="24"/>
              </w:rPr>
              <w:t>Sadaļņu marķēšana saskaņā ar zemāk izklāstītiem apzīmējumiem</w:t>
            </w:r>
          </w:p>
        </w:tc>
        <w:tc>
          <w:tcPr>
            <w:tcW w:w="1413"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k-ts</w:t>
            </w:r>
          </w:p>
        </w:tc>
        <w:tc>
          <w:tcPr>
            <w:tcW w:w="2590"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1</w:t>
            </w:r>
          </w:p>
        </w:tc>
      </w:tr>
      <w:tr w:rsidR="00AD7643" w:rsidRPr="00E57D74" w:rsidTr="00AD7643">
        <w:tc>
          <w:tcPr>
            <w:tcW w:w="1057" w:type="dxa"/>
            <w:vAlign w:val="center"/>
          </w:tcPr>
          <w:p w:rsidR="00AD7643" w:rsidRPr="00F87DB3" w:rsidRDefault="00AD7643" w:rsidP="008F60E9">
            <w:pPr>
              <w:jc w:val="center"/>
              <w:rPr>
                <w:rFonts w:ascii="Times New Roman" w:hAnsi="Times New Roman" w:cs="Times New Roman"/>
                <w:sz w:val="24"/>
                <w:szCs w:val="24"/>
              </w:rPr>
            </w:pPr>
            <w:r>
              <w:rPr>
                <w:rFonts w:ascii="Times New Roman" w:hAnsi="Times New Roman" w:cs="Times New Roman"/>
                <w:sz w:val="24"/>
                <w:szCs w:val="24"/>
              </w:rPr>
              <w:t>2.7</w:t>
            </w:r>
            <w:r w:rsidRPr="00F87DB3">
              <w:rPr>
                <w:rFonts w:ascii="Times New Roman" w:hAnsi="Times New Roman" w:cs="Times New Roman"/>
                <w:sz w:val="24"/>
                <w:szCs w:val="24"/>
              </w:rPr>
              <w:t>.</w:t>
            </w:r>
          </w:p>
        </w:tc>
        <w:tc>
          <w:tcPr>
            <w:tcW w:w="4262" w:type="dxa"/>
            <w:gridSpan w:val="2"/>
            <w:vAlign w:val="center"/>
          </w:tcPr>
          <w:p w:rsidR="00AD7643" w:rsidRPr="00AD7643" w:rsidRDefault="00AD7643">
            <w:pPr>
              <w:rPr>
                <w:rFonts w:ascii="Times New Roman" w:hAnsi="Times New Roman" w:cs="Times New Roman"/>
                <w:b/>
                <w:bCs/>
                <w:color w:val="000000"/>
                <w:sz w:val="24"/>
                <w:szCs w:val="24"/>
              </w:rPr>
            </w:pPr>
            <w:r w:rsidRPr="00AD7643">
              <w:rPr>
                <w:rFonts w:ascii="Times New Roman" w:hAnsi="Times New Roman" w:cs="Times New Roman"/>
                <w:b/>
                <w:bCs/>
                <w:color w:val="000000"/>
                <w:sz w:val="24"/>
                <w:szCs w:val="24"/>
              </w:rPr>
              <w:t> </w:t>
            </w:r>
            <w:r w:rsidRPr="00AD7643">
              <w:rPr>
                <w:rFonts w:ascii="Times New Roman" w:hAnsi="Times New Roman" w:cs="Times New Roman"/>
                <w:color w:val="000000"/>
                <w:sz w:val="24"/>
                <w:szCs w:val="24"/>
              </w:rPr>
              <w:t>Elektroinstalācijas shēmas sastādīšana</w:t>
            </w:r>
          </w:p>
        </w:tc>
        <w:tc>
          <w:tcPr>
            <w:tcW w:w="1413"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  k-ts</w:t>
            </w:r>
          </w:p>
        </w:tc>
        <w:tc>
          <w:tcPr>
            <w:tcW w:w="2590"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1</w:t>
            </w:r>
          </w:p>
        </w:tc>
      </w:tr>
      <w:tr w:rsidR="00AD7643" w:rsidRPr="00E57D74" w:rsidTr="00AD7643">
        <w:tc>
          <w:tcPr>
            <w:tcW w:w="1057" w:type="dxa"/>
            <w:vAlign w:val="center"/>
          </w:tcPr>
          <w:p w:rsidR="00AD7643" w:rsidRDefault="00AD7643" w:rsidP="008F60E9">
            <w:pPr>
              <w:jc w:val="center"/>
              <w:rPr>
                <w:rFonts w:ascii="Times New Roman" w:hAnsi="Times New Roman" w:cs="Times New Roman"/>
                <w:sz w:val="24"/>
                <w:szCs w:val="24"/>
              </w:rPr>
            </w:pPr>
            <w:r>
              <w:rPr>
                <w:rFonts w:ascii="Times New Roman" w:hAnsi="Times New Roman" w:cs="Times New Roman"/>
                <w:sz w:val="24"/>
                <w:szCs w:val="24"/>
              </w:rPr>
              <w:t>2.8.</w:t>
            </w:r>
          </w:p>
        </w:tc>
        <w:tc>
          <w:tcPr>
            <w:tcW w:w="4262" w:type="dxa"/>
            <w:gridSpan w:val="2"/>
            <w:vAlign w:val="center"/>
          </w:tcPr>
          <w:p w:rsidR="00AD7643" w:rsidRPr="00AD7643" w:rsidRDefault="00AD7643">
            <w:pPr>
              <w:rPr>
                <w:rFonts w:ascii="Times New Roman" w:hAnsi="Times New Roman" w:cs="Times New Roman"/>
                <w:color w:val="000000"/>
                <w:sz w:val="24"/>
                <w:szCs w:val="24"/>
              </w:rPr>
            </w:pPr>
            <w:r w:rsidRPr="00AD7643">
              <w:rPr>
                <w:rFonts w:ascii="Times New Roman" w:hAnsi="Times New Roman" w:cs="Times New Roman"/>
                <w:color w:val="000000"/>
                <w:sz w:val="24"/>
                <w:szCs w:val="24"/>
              </w:rPr>
              <w:t>Celtniecības darbi (atjaunošana)</w:t>
            </w:r>
          </w:p>
        </w:tc>
        <w:tc>
          <w:tcPr>
            <w:tcW w:w="1413"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gab.</w:t>
            </w:r>
          </w:p>
        </w:tc>
        <w:tc>
          <w:tcPr>
            <w:tcW w:w="2590" w:type="dxa"/>
            <w:vAlign w:val="center"/>
          </w:tcPr>
          <w:p w:rsidR="00AD7643" w:rsidRPr="00AD7643" w:rsidRDefault="00AD7643">
            <w:pPr>
              <w:jc w:val="center"/>
              <w:rPr>
                <w:rFonts w:ascii="Times New Roman" w:hAnsi="Times New Roman" w:cs="Times New Roman"/>
                <w:color w:val="000000"/>
                <w:sz w:val="24"/>
                <w:szCs w:val="24"/>
              </w:rPr>
            </w:pPr>
            <w:r w:rsidRPr="00AD7643">
              <w:rPr>
                <w:rFonts w:ascii="Times New Roman" w:hAnsi="Times New Roman" w:cs="Times New Roman"/>
                <w:color w:val="000000"/>
                <w:sz w:val="24"/>
                <w:szCs w:val="24"/>
              </w:rPr>
              <w:t>2</w:t>
            </w:r>
          </w:p>
        </w:tc>
      </w:tr>
      <w:tr w:rsidR="002470A5" w:rsidRPr="00E57D74" w:rsidTr="009E6C27">
        <w:tc>
          <w:tcPr>
            <w:tcW w:w="9322" w:type="dxa"/>
            <w:gridSpan w:val="5"/>
            <w:vAlign w:val="center"/>
          </w:tcPr>
          <w:p w:rsidR="002470A5" w:rsidRPr="003B6946" w:rsidRDefault="002470A5">
            <w:pPr>
              <w:jc w:val="right"/>
              <w:rPr>
                <w:rFonts w:ascii="Times New Roman" w:hAnsi="Times New Roman" w:cs="Times New Roman"/>
                <w:sz w:val="24"/>
                <w:szCs w:val="24"/>
              </w:rPr>
            </w:pPr>
            <w:r w:rsidRPr="003B6946">
              <w:rPr>
                <w:rFonts w:ascii="Times New Roman" w:hAnsi="Times New Roman" w:cs="Times New Roman"/>
                <w:sz w:val="24"/>
                <w:szCs w:val="24"/>
              </w:rPr>
              <w:t> </w:t>
            </w:r>
          </w:p>
          <w:p w:rsidR="002B524F" w:rsidRPr="002B524F" w:rsidRDefault="002B524F" w:rsidP="002B524F">
            <w:pPr>
              <w:jc w:val="center"/>
              <w:rPr>
                <w:rFonts w:ascii="Times New Roman" w:hAnsi="Times New Roman" w:cs="Times New Roman"/>
                <w:b/>
                <w:bCs/>
                <w:color w:val="000000"/>
                <w:sz w:val="24"/>
                <w:szCs w:val="24"/>
              </w:rPr>
            </w:pPr>
            <w:r w:rsidRPr="002B524F">
              <w:rPr>
                <w:rFonts w:ascii="Times New Roman" w:hAnsi="Times New Roman" w:cs="Times New Roman"/>
                <w:b/>
                <w:bCs/>
                <w:color w:val="000000"/>
                <w:sz w:val="24"/>
                <w:szCs w:val="24"/>
              </w:rPr>
              <w:t>Sadalne ЩО-3 ; ЩО-3-1 (2. stāvs.)</w:t>
            </w:r>
          </w:p>
          <w:p w:rsidR="002470A5" w:rsidRPr="003B6946" w:rsidRDefault="002470A5">
            <w:pPr>
              <w:jc w:val="center"/>
              <w:rPr>
                <w:rFonts w:ascii="Times New Roman" w:hAnsi="Times New Roman" w:cs="Times New Roman"/>
                <w:color w:val="000000"/>
                <w:sz w:val="24"/>
                <w:szCs w:val="24"/>
              </w:rPr>
            </w:pPr>
            <w:r w:rsidRPr="003B6946">
              <w:rPr>
                <w:rFonts w:ascii="Times New Roman" w:hAnsi="Times New Roman" w:cs="Times New Roman"/>
                <w:color w:val="000000"/>
                <w:sz w:val="24"/>
                <w:szCs w:val="24"/>
              </w:rPr>
              <w:t> </w:t>
            </w:r>
          </w:p>
        </w:tc>
      </w:tr>
      <w:tr w:rsidR="002B524F" w:rsidRPr="00E57D74" w:rsidTr="00EE3394">
        <w:tc>
          <w:tcPr>
            <w:tcW w:w="1057" w:type="dxa"/>
            <w:vAlign w:val="center"/>
          </w:tcPr>
          <w:p w:rsidR="002B524F" w:rsidRPr="003B6946" w:rsidRDefault="002B524F" w:rsidP="008F60E9">
            <w:pPr>
              <w:jc w:val="center"/>
              <w:rPr>
                <w:rFonts w:ascii="Times New Roman" w:hAnsi="Times New Roman" w:cs="Times New Roman"/>
                <w:sz w:val="24"/>
                <w:szCs w:val="24"/>
              </w:rPr>
            </w:pPr>
            <w:r w:rsidRPr="003B6946">
              <w:rPr>
                <w:rFonts w:ascii="Times New Roman" w:hAnsi="Times New Roman" w:cs="Times New Roman"/>
                <w:sz w:val="24"/>
                <w:szCs w:val="24"/>
              </w:rPr>
              <w:lastRenderedPageBreak/>
              <w:t>1</w:t>
            </w:r>
            <w:r>
              <w:rPr>
                <w:rFonts w:ascii="Times New Roman" w:hAnsi="Times New Roman" w:cs="Times New Roman"/>
                <w:sz w:val="24"/>
                <w:szCs w:val="24"/>
              </w:rPr>
              <w:t>.</w:t>
            </w:r>
          </w:p>
        </w:tc>
        <w:tc>
          <w:tcPr>
            <w:tcW w:w="4262" w:type="dxa"/>
            <w:gridSpan w:val="2"/>
            <w:vAlign w:val="center"/>
          </w:tcPr>
          <w:p w:rsidR="002B524F" w:rsidRPr="002B524F" w:rsidRDefault="002B524F">
            <w:pPr>
              <w:rPr>
                <w:rFonts w:ascii="Times New Roman" w:hAnsi="Times New Roman" w:cs="Times New Roman"/>
                <w:b/>
                <w:bCs/>
                <w:color w:val="000000"/>
                <w:sz w:val="24"/>
                <w:szCs w:val="24"/>
              </w:rPr>
            </w:pPr>
            <w:r w:rsidRPr="002B524F">
              <w:rPr>
                <w:rFonts w:ascii="Times New Roman" w:hAnsi="Times New Roman" w:cs="Times New Roman"/>
                <w:b/>
                <w:bCs/>
                <w:color w:val="000000"/>
                <w:sz w:val="24"/>
                <w:szCs w:val="24"/>
              </w:rPr>
              <w:t>Demontāžas darbi(sadalnes k-ts.)</w:t>
            </w:r>
          </w:p>
        </w:tc>
        <w:tc>
          <w:tcPr>
            <w:tcW w:w="1413"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k-ts</w:t>
            </w:r>
          </w:p>
        </w:tc>
        <w:tc>
          <w:tcPr>
            <w:tcW w:w="2590"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2</w:t>
            </w:r>
          </w:p>
        </w:tc>
      </w:tr>
      <w:tr w:rsidR="002B524F" w:rsidRPr="00E57D74" w:rsidTr="00EE3394">
        <w:tc>
          <w:tcPr>
            <w:tcW w:w="1057" w:type="dxa"/>
            <w:vAlign w:val="center"/>
          </w:tcPr>
          <w:p w:rsidR="002B524F" w:rsidRPr="003B6946" w:rsidRDefault="002B524F" w:rsidP="008F60E9">
            <w:pPr>
              <w:jc w:val="center"/>
              <w:rPr>
                <w:rFonts w:ascii="Times New Roman" w:hAnsi="Times New Roman" w:cs="Times New Roman"/>
                <w:sz w:val="24"/>
                <w:szCs w:val="24"/>
              </w:rPr>
            </w:pPr>
            <w:r w:rsidRPr="003B6946">
              <w:rPr>
                <w:rFonts w:ascii="Times New Roman" w:hAnsi="Times New Roman" w:cs="Times New Roman"/>
                <w:sz w:val="24"/>
                <w:szCs w:val="24"/>
              </w:rPr>
              <w:t>2</w:t>
            </w:r>
            <w:r>
              <w:rPr>
                <w:rFonts w:ascii="Times New Roman" w:hAnsi="Times New Roman" w:cs="Times New Roman"/>
                <w:sz w:val="24"/>
                <w:szCs w:val="24"/>
              </w:rPr>
              <w:t>.</w:t>
            </w:r>
          </w:p>
        </w:tc>
        <w:tc>
          <w:tcPr>
            <w:tcW w:w="4262" w:type="dxa"/>
            <w:gridSpan w:val="2"/>
            <w:vAlign w:val="center"/>
          </w:tcPr>
          <w:p w:rsidR="002B524F" w:rsidRPr="002B524F" w:rsidRDefault="002B524F">
            <w:pPr>
              <w:rPr>
                <w:rFonts w:ascii="Times New Roman" w:hAnsi="Times New Roman" w:cs="Times New Roman"/>
                <w:b/>
                <w:bCs/>
                <w:color w:val="000000"/>
                <w:sz w:val="24"/>
                <w:szCs w:val="24"/>
              </w:rPr>
            </w:pPr>
            <w:r w:rsidRPr="002B524F">
              <w:rPr>
                <w:rFonts w:ascii="Times New Roman" w:hAnsi="Times New Roman" w:cs="Times New Roman"/>
                <w:b/>
                <w:bCs/>
                <w:color w:val="000000"/>
                <w:sz w:val="24"/>
                <w:szCs w:val="24"/>
              </w:rPr>
              <w:t>Montāžas darbi:</w:t>
            </w:r>
          </w:p>
        </w:tc>
        <w:tc>
          <w:tcPr>
            <w:tcW w:w="1413"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 </w:t>
            </w:r>
          </w:p>
        </w:tc>
        <w:tc>
          <w:tcPr>
            <w:tcW w:w="2590"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 </w:t>
            </w:r>
          </w:p>
        </w:tc>
      </w:tr>
      <w:tr w:rsidR="002B524F" w:rsidRPr="00E57D74" w:rsidTr="00EE3394">
        <w:tc>
          <w:tcPr>
            <w:tcW w:w="1057" w:type="dxa"/>
            <w:vAlign w:val="center"/>
          </w:tcPr>
          <w:p w:rsidR="002B524F" w:rsidRPr="003B6946" w:rsidRDefault="002B524F" w:rsidP="008F60E9">
            <w:pPr>
              <w:jc w:val="center"/>
              <w:rPr>
                <w:rFonts w:ascii="Times New Roman" w:hAnsi="Times New Roman" w:cs="Times New Roman"/>
                <w:sz w:val="24"/>
                <w:szCs w:val="24"/>
              </w:rPr>
            </w:pPr>
            <w:r>
              <w:rPr>
                <w:rFonts w:ascii="Times New Roman" w:hAnsi="Times New Roman" w:cs="Times New Roman"/>
                <w:sz w:val="24"/>
                <w:szCs w:val="24"/>
              </w:rPr>
              <w:t>2.a</w:t>
            </w:r>
          </w:p>
        </w:tc>
        <w:tc>
          <w:tcPr>
            <w:tcW w:w="4262" w:type="dxa"/>
            <w:gridSpan w:val="2"/>
            <w:vAlign w:val="center"/>
          </w:tcPr>
          <w:p w:rsidR="002B524F" w:rsidRPr="002B524F" w:rsidRDefault="002B524F">
            <w:pPr>
              <w:rPr>
                <w:rFonts w:ascii="Times New Roman" w:hAnsi="Times New Roman" w:cs="Times New Roman"/>
                <w:color w:val="000000"/>
                <w:sz w:val="24"/>
                <w:szCs w:val="24"/>
              </w:rPr>
            </w:pPr>
            <w:r w:rsidRPr="002B524F">
              <w:rPr>
                <w:rFonts w:ascii="Times New Roman" w:hAnsi="Times New Roman" w:cs="Times New Roman"/>
                <w:color w:val="000000"/>
                <w:sz w:val="24"/>
                <w:szCs w:val="24"/>
              </w:rPr>
              <w:t>Sadalne z/a 24.mod. (met.korpus ar atsl.)</w:t>
            </w:r>
          </w:p>
        </w:tc>
        <w:tc>
          <w:tcPr>
            <w:tcW w:w="1413"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k-ts</w:t>
            </w:r>
          </w:p>
        </w:tc>
        <w:tc>
          <w:tcPr>
            <w:tcW w:w="2590"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1</w:t>
            </w:r>
          </w:p>
        </w:tc>
      </w:tr>
      <w:tr w:rsidR="002B524F" w:rsidRPr="00E57D74" w:rsidTr="00EE3394">
        <w:tc>
          <w:tcPr>
            <w:tcW w:w="1057" w:type="dxa"/>
            <w:vAlign w:val="center"/>
          </w:tcPr>
          <w:p w:rsidR="002B524F" w:rsidRPr="003B6946" w:rsidRDefault="002B524F" w:rsidP="008F60E9">
            <w:pPr>
              <w:jc w:val="center"/>
              <w:rPr>
                <w:rFonts w:ascii="Times New Roman" w:hAnsi="Times New Roman" w:cs="Times New Roman"/>
                <w:sz w:val="24"/>
                <w:szCs w:val="24"/>
              </w:rPr>
            </w:pPr>
            <w:r>
              <w:rPr>
                <w:rFonts w:ascii="Times New Roman" w:hAnsi="Times New Roman" w:cs="Times New Roman"/>
                <w:sz w:val="24"/>
                <w:szCs w:val="24"/>
              </w:rPr>
              <w:t>2.1</w:t>
            </w:r>
            <w:r w:rsidRPr="003B6946">
              <w:rPr>
                <w:rFonts w:ascii="Times New Roman" w:hAnsi="Times New Roman" w:cs="Times New Roman"/>
                <w:sz w:val="24"/>
                <w:szCs w:val="24"/>
              </w:rPr>
              <w:t>.</w:t>
            </w:r>
          </w:p>
        </w:tc>
        <w:tc>
          <w:tcPr>
            <w:tcW w:w="4262" w:type="dxa"/>
            <w:gridSpan w:val="2"/>
            <w:vAlign w:val="center"/>
          </w:tcPr>
          <w:p w:rsidR="002B524F" w:rsidRPr="002B524F" w:rsidRDefault="002B524F">
            <w:pPr>
              <w:rPr>
                <w:rFonts w:ascii="Times New Roman" w:hAnsi="Times New Roman" w:cs="Times New Roman"/>
                <w:color w:val="000000"/>
                <w:sz w:val="24"/>
                <w:szCs w:val="24"/>
              </w:rPr>
            </w:pPr>
            <w:r w:rsidRPr="002B524F">
              <w:rPr>
                <w:rFonts w:ascii="Times New Roman" w:hAnsi="Times New Roman" w:cs="Times New Roman"/>
                <w:color w:val="000000"/>
                <w:sz w:val="24"/>
                <w:szCs w:val="24"/>
              </w:rPr>
              <w:t>Ievada slēdzis 3F 40A</w:t>
            </w:r>
          </w:p>
        </w:tc>
        <w:tc>
          <w:tcPr>
            <w:tcW w:w="1413"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gab.</w:t>
            </w:r>
          </w:p>
        </w:tc>
        <w:tc>
          <w:tcPr>
            <w:tcW w:w="2590"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1</w:t>
            </w:r>
          </w:p>
        </w:tc>
      </w:tr>
      <w:tr w:rsidR="002B524F" w:rsidRPr="00E57D74" w:rsidTr="00EE3394">
        <w:tc>
          <w:tcPr>
            <w:tcW w:w="1057" w:type="dxa"/>
            <w:vAlign w:val="center"/>
          </w:tcPr>
          <w:p w:rsidR="002B524F" w:rsidRPr="003B6946" w:rsidRDefault="002B524F" w:rsidP="008F60E9">
            <w:pPr>
              <w:jc w:val="center"/>
              <w:rPr>
                <w:rFonts w:ascii="Times New Roman" w:hAnsi="Times New Roman" w:cs="Times New Roman"/>
                <w:sz w:val="24"/>
                <w:szCs w:val="24"/>
              </w:rPr>
            </w:pPr>
            <w:r>
              <w:rPr>
                <w:rFonts w:ascii="Times New Roman" w:hAnsi="Times New Roman" w:cs="Times New Roman"/>
                <w:sz w:val="24"/>
                <w:szCs w:val="24"/>
              </w:rPr>
              <w:t>2.2</w:t>
            </w:r>
            <w:r w:rsidRPr="003B6946">
              <w:rPr>
                <w:rFonts w:ascii="Times New Roman" w:hAnsi="Times New Roman" w:cs="Times New Roman"/>
                <w:sz w:val="24"/>
                <w:szCs w:val="24"/>
              </w:rPr>
              <w:t>.</w:t>
            </w:r>
          </w:p>
        </w:tc>
        <w:tc>
          <w:tcPr>
            <w:tcW w:w="4262" w:type="dxa"/>
            <w:gridSpan w:val="2"/>
            <w:vAlign w:val="center"/>
          </w:tcPr>
          <w:p w:rsidR="002B524F" w:rsidRPr="002B524F" w:rsidRDefault="002B524F">
            <w:pPr>
              <w:rPr>
                <w:rFonts w:ascii="Times New Roman" w:hAnsi="Times New Roman" w:cs="Times New Roman"/>
                <w:color w:val="000000"/>
                <w:sz w:val="24"/>
                <w:szCs w:val="24"/>
              </w:rPr>
            </w:pPr>
            <w:r w:rsidRPr="002B524F">
              <w:rPr>
                <w:rFonts w:ascii="Times New Roman" w:hAnsi="Times New Roman" w:cs="Times New Roman"/>
                <w:color w:val="000000"/>
                <w:sz w:val="24"/>
                <w:szCs w:val="24"/>
              </w:rPr>
              <w:t>1 fāzes automātslēdzis C20A</w:t>
            </w:r>
          </w:p>
        </w:tc>
        <w:tc>
          <w:tcPr>
            <w:tcW w:w="1413"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gab.</w:t>
            </w:r>
          </w:p>
        </w:tc>
        <w:tc>
          <w:tcPr>
            <w:tcW w:w="2590"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12</w:t>
            </w:r>
          </w:p>
        </w:tc>
      </w:tr>
      <w:tr w:rsidR="002B524F" w:rsidRPr="00E57D74" w:rsidTr="00EE3394">
        <w:tc>
          <w:tcPr>
            <w:tcW w:w="1057" w:type="dxa"/>
            <w:vAlign w:val="center"/>
          </w:tcPr>
          <w:p w:rsidR="002B524F" w:rsidRPr="003B6946" w:rsidRDefault="002B524F" w:rsidP="008F60E9">
            <w:pPr>
              <w:jc w:val="center"/>
              <w:rPr>
                <w:rFonts w:ascii="Times New Roman" w:hAnsi="Times New Roman" w:cs="Times New Roman"/>
                <w:sz w:val="24"/>
                <w:szCs w:val="24"/>
              </w:rPr>
            </w:pPr>
            <w:r>
              <w:rPr>
                <w:rFonts w:ascii="Times New Roman" w:hAnsi="Times New Roman" w:cs="Times New Roman"/>
                <w:sz w:val="24"/>
                <w:szCs w:val="24"/>
              </w:rPr>
              <w:t>2.3</w:t>
            </w:r>
            <w:r w:rsidRPr="003B6946">
              <w:rPr>
                <w:rFonts w:ascii="Times New Roman" w:hAnsi="Times New Roman" w:cs="Times New Roman"/>
                <w:sz w:val="24"/>
                <w:szCs w:val="24"/>
              </w:rPr>
              <w:t>.</w:t>
            </w:r>
          </w:p>
        </w:tc>
        <w:tc>
          <w:tcPr>
            <w:tcW w:w="4262" w:type="dxa"/>
            <w:gridSpan w:val="2"/>
            <w:vAlign w:val="center"/>
          </w:tcPr>
          <w:p w:rsidR="002B524F" w:rsidRPr="002B524F" w:rsidRDefault="002B524F">
            <w:pPr>
              <w:rPr>
                <w:rFonts w:ascii="Times New Roman" w:hAnsi="Times New Roman" w:cs="Times New Roman"/>
                <w:color w:val="000000"/>
                <w:sz w:val="24"/>
                <w:szCs w:val="24"/>
              </w:rPr>
            </w:pPr>
            <w:r w:rsidRPr="002B524F">
              <w:rPr>
                <w:rFonts w:ascii="Times New Roman" w:hAnsi="Times New Roman" w:cs="Times New Roman"/>
                <w:color w:val="000000"/>
                <w:sz w:val="24"/>
                <w:szCs w:val="24"/>
              </w:rPr>
              <w:t>Kopne 3F</w:t>
            </w:r>
          </w:p>
        </w:tc>
        <w:tc>
          <w:tcPr>
            <w:tcW w:w="1413"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gab.</w:t>
            </w:r>
          </w:p>
        </w:tc>
        <w:tc>
          <w:tcPr>
            <w:tcW w:w="2590"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1</w:t>
            </w:r>
          </w:p>
        </w:tc>
      </w:tr>
      <w:tr w:rsidR="002B524F" w:rsidRPr="00E57D74" w:rsidTr="00EE3394">
        <w:tc>
          <w:tcPr>
            <w:tcW w:w="1057" w:type="dxa"/>
            <w:vAlign w:val="center"/>
          </w:tcPr>
          <w:p w:rsidR="002B524F" w:rsidRPr="003B6946" w:rsidRDefault="002B524F" w:rsidP="008F60E9">
            <w:pPr>
              <w:jc w:val="center"/>
              <w:rPr>
                <w:rFonts w:ascii="Times New Roman" w:hAnsi="Times New Roman" w:cs="Times New Roman"/>
                <w:sz w:val="24"/>
                <w:szCs w:val="24"/>
              </w:rPr>
            </w:pPr>
            <w:r>
              <w:rPr>
                <w:rFonts w:ascii="Times New Roman" w:hAnsi="Times New Roman" w:cs="Times New Roman"/>
                <w:sz w:val="24"/>
                <w:szCs w:val="24"/>
              </w:rPr>
              <w:t>2.4</w:t>
            </w:r>
            <w:r w:rsidRPr="003B6946">
              <w:rPr>
                <w:rFonts w:ascii="Times New Roman" w:hAnsi="Times New Roman" w:cs="Times New Roman"/>
                <w:sz w:val="24"/>
                <w:szCs w:val="24"/>
              </w:rPr>
              <w:t>.</w:t>
            </w:r>
          </w:p>
        </w:tc>
        <w:tc>
          <w:tcPr>
            <w:tcW w:w="4262" w:type="dxa"/>
            <w:gridSpan w:val="2"/>
            <w:vAlign w:val="center"/>
          </w:tcPr>
          <w:p w:rsidR="002B524F" w:rsidRPr="002B524F" w:rsidRDefault="002B524F">
            <w:pPr>
              <w:rPr>
                <w:rFonts w:ascii="Times New Roman" w:hAnsi="Times New Roman" w:cs="Times New Roman"/>
                <w:color w:val="000000"/>
                <w:sz w:val="24"/>
                <w:szCs w:val="24"/>
              </w:rPr>
            </w:pPr>
            <w:r w:rsidRPr="002B524F">
              <w:rPr>
                <w:rFonts w:ascii="Times New Roman" w:hAnsi="Times New Roman" w:cs="Times New Roman"/>
                <w:color w:val="000000"/>
                <w:sz w:val="24"/>
                <w:szCs w:val="24"/>
              </w:rPr>
              <w:t>Vads PV3  4.0mm2</w:t>
            </w:r>
          </w:p>
        </w:tc>
        <w:tc>
          <w:tcPr>
            <w:tcW w:w="1413"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m</w:t>
            </w:r>
          </w:p>
        </w:tc>
        <w:tc>
          <w:tcPr>
            <w:tcW w:w="2590"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4</w:t>
            </w:r>
          </w:p>
        </w:tc>
      </w:tr>
      <w:tr w:rsidR="002B524F" w:rsidRPr="00E57D74" w:rsidTr="00EE3394">
        <w:tc>
          <w:tcPr>
            <w:tcW w:w="1057" w:type="dxa"/>
            <w:vAlign w:val="center"/>
          </w:tcPr>
          <w:p w:rsidR="002B524F" w:rsidRPr="003B6946" w:rsidRDefault="002B524F" w:rsidP="008F60E9">
            <w:pPr>
              <w:jc w:val="center"/>
              <w:rPr>
                <w:rFonts w:ascii="Times New Roman" w:hAnsi="Times New Roman" w:cs="Times New Roman"/>
                <w:sz w:val="24"/>
                <w:szCs w:val="24"/>
              </w:rPr>
            </w:pPr>
            <w:r>
              <w:rPr>
                <w:rFonts w:ascii="Times New Roman" w:hAnsi="Times New Roman" w:cs="Times New Roman"/>
                <w:sz w:val="24"/>
                <w:szCs w:val="24"/>
              </w:rPr>
              <w:t>2.5</w:t>
            </w:r>
            <w:r w:rsidRPr="003B6946">
              <w:rPr>
                <w:rFonts w:ascii="Times New Roman" w:hAnsi="Times New Roman" w:cs="Times New Roman"/>
                <w:sz w:val="24"/>
                <w:szCs w:val="24"/>
              </w:rPr>
              <w:t>.</w:t>
            </w:r>
          </w:p>
        </w:tc>
        <w:tc>
          <w:tcPr>
            <w:tcW w:w="4262" w:type="dxa"/>
            <w:gridSpan w:val="2"/>
            <w:vAlign w:val="center"/>
          </w:tcPr>
          <w:p w:rsidR="002B524F" w:rsidRPr="002B524F" w:rsidRDefault="002B524F">
            <w:pPr>
              <w:rPr>
                <w:rFonts w:ascii="Times New Roman" w:hAnsi="Times New Roman" w:cs="Times New Roman"/>
                <w:color w:val="000000"/>
                <w:sz w:val="24"/>
                <w:szCs w:val="24"/>
              </w:rPr>
            </w:pPr>
            <w:r w:rsidRPr="002B524F">
              <w:rPr>
                <w:rFonts w:ascii="Times New Roman" w:hAnsi="Times New Roman" w:cs="Times New Roman"/>
                <w:color w:val="000000"/>
                <w:sz w:val="24"/>
                <w:szCs w:val="24"/>
              </w:rPr>
              <w:t>Komutācijas darbi (+ magistral)</w:t>
            </w:r>
          </w:p>
        </w:tc>
        <w:tc>
          <w:tcPr>
            <w:tcW w:w="1413"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k-ts</w:t>
            </w:r>
          </w:p>
        </w:tc>
        <w:tc>
          <w:tcPr>
            <w:tcW w:w="2590"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1</w:t>
            </w:r>
          </w:p>
        </w:tc>
      </w:tr>
      <w:tr w:rsidR="002B524F" w:rsidRPr="00E57D74" w:rsidTr="00EE3394">
        <w:tc>
          <w:tcPr>
            <w:tcW w:w="1057" w:type="dxa"/>
            <w:vAlign w:val="center"/>
          </w:tcPr>
          <w:p w:rsidR="002B524F" w:rsidRPr="003B6946" w:rsidRDefault="002B524F" w:rsidP="008F60E9">
            <w:pPr>
              <w:jc w:val="center"/>
              <w:rPr>
                <w:rFonts w:ascii="Times New Roman" w:hAnsi="Times New Roman" w:cs="Times New Roman"/>
                <w:sz w:val="24"/>
                <w:szCs w:val="24"/>
              </w:rPr>
            </w:pPr>
            <w:r>
              <w:rPr>
                <w:rFonts w:ascii="Times New Roman" w:hAnsi="Times New Roman" w:cs="Times New Roman"/>
                <w:sz w:val="24"/>
                <w:szCs w:val="24"/>
              </w:rPr>
              <w:t>2.6</w:t>
            </w:r>
            <w:r w:rsidRPr="003B6946">
              <w:rPr>
                <w:rFonts w:ascii="Times New Roman" w:hAnsi="Times New Roman" w:cs="Times New Roman"/>
                <w:sz w:val="24"/>
                <w:szCs w:val="24"/>
              </w:rPr>
              <w:t>.</w:t>
            </w:r>
          </w:p>
        </w:tc>
        <w:tc>
          <w:tcPr>
            <w:tcW w:w="4262" w:type="dxa"/>
            <w:gridSpan w:val="2"/>
            <w:vAlign w:val="center"/>
          </w:tcPr>
          <w:p w:rsidR="002B524F" w:rsidRPr="002B524F" w:rsidRDefault="002B524F">
            <w:pPr>
              <w:rPr>
                <w:rFonts w:ascii="Times New Roman" w:hAnsi="Times New Roman" w:cs="Times New Roman"/>
                <w:color w:val="000000"/>
                <w:sz w:val="24"/>
                <w:szCs w:val="24"/>
              </w:rPr>
            </w:pPr>
            <w:r w:rsidRPr="002B524F">
              <w:rPr>
                <w:rFonts w:ascii="Times New Roman" w:hAnsi="Times New Roman" w:cs="Times New Roman"/>
                <w:color w:val="000000"/>
                <w:sz w:val="24"/>
                <w:szCs w:val="24"/>
              </w:rPr>
              <w:t>Sadaļņu marķēšana saskaņā ar zemāk izklāstītiem apzīmējumiem</w:t>
            </w:r>
          </w:p>
        </w:tc>
        <w:tc>
          <w:tcPr>
            <w:tcW w:w="1413"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k-ts</w:t>
            </w:r>
          </w:p>
        </w:tc>
        <w:tc>
          <w:tcPr>
            <w:tcW w:w="2590"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1</w:t>
            </w:r>
          </w:p>
        </w:tc>
      </w:tr>
      <w:tr w:rsidR="002B524F" w:rsidRPr="00E57D74" w:rsidTr="00EE3394">
        <w:tc>
          <w:tcPr>
            <w:tcW w:w="1057" w:type="dxa"/>
            <w:vAlign w:val="center"/>
          </w:tcPr>
          <w:p w:rsidR="002B524F" w:rsidRPr="00F87DB3" w:rsidRDefault="002B524F" w:rsidP="008F60E9">
            <w:pPr>
              <w:jc w:val="center"/>
              <w:rPr>
                <w:rFonts w:ascii="Times New Roman" w:hAnsi="Times New Roman" w:cs="Times New Roman"/>
                <w:sz w:val="24"/>
                <w:szCs w:val="24"/>
              </w:rPr>
            </w:pPr>
            <w:r>
              <w:rPr>
                <w:rFonts w:ascii="Times New Roman" w:hAnsi="Times New Roman" w:cs="Times New Roman"/>
                <w:sz w:val="24"/>
                <w:szCs w:val="24"/>
              </w:rPr>
              <w:t>2.7</w:t>
            </w:r>
            <w:r w:rsidRPr="00F87DB3">
              <w:rPr>
                <w:rFonts w:ascii="Times New Roman" w:hAnsi="Times New Roman" w:cs="Times New Roman"/>
                <w:sz w:val="24"/>
                <w:szCs w:val="24"/>
              </w:rPr>
              <w:t>.</w:t>
            </w:r>
          </w:p>
        </w:tc>
        <w:tc>
          <w:tcPr>
            <w:tcW w:w="4262" w:type="dxa"/>
            <w:gridSpan w:val="2"/>
            <w:vAlign w:val="center"/>
          </w:tcPr>
          <w:p w:rsidR="002B524F" w:rsidRPr="002B524F" w:rsidRDefault="002B524F">
            <w:pPr>
              <w:rPr>
                <w:rFonts w:ascii="Times New Roman" w:hAnsi="Times New Roman" w:cs="Times New Roman"/>
                <w:b/>
                <w:bCs/>
                <w:color w:val="000000"/>
                <w:sz w:val="24"/>
                <w:szCs w:val="24"/>
              </w:rPr>
            </w:pPr>
            <w:r w:rsidRPr="002B524F">
              <w:rPr>
                <w:rFonts w:ascii="Times New Roman" w:hAnsi="Times New Roman" w:cs="Times New Roman"/>
                <w:b/>
                <w:bCs/>
                <w:color w:val="000000"/>
                <w:sz w:val="24"/>
                <w:szCs w:val="24"/>
              </w:rPr>
              <w:t> </w:t>
            </w:r>
            <w:r w:rsidRPr="002B524F">
              <w:rPr>
                <w:rFonts w:ascii="Times New Roman" w:hAnsi="Times New Roman" w:cs="Times New Roman"/>
                <w:color w:val="000000"/>
                <w:sz w:val="24"/>
                <w:szCs w:val="24"/>
              </w:rPr>
              <w:t>Elektroinstalācijas shēmas sastādīšana</w:t>
            </w:r>
          </w:p>
        </w:tc>
        <w:tc>
          <w:tcPr>
            <w:tcW w:w="1413"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  k-ts</w:t>
            </w:r>
          </w:p>
        </w:tc>
        <w:tc>
          <w:tcPr>
            <w:tcW w:w="2590" w:type="dxa"/>
            <w:vAlign w:val="center"/>
          </w:tcPr>
          <w:p w:rsidR="002B524F" w:rsidRPr="002B524F" w:rsidRDefault="002B524F">
            <w:pPr>
              <w:jc w:val="center"/>
              <w:rPr>
                <w:rFonts w:ascii="Times New Roman" w:hAnsi="Times New Roman" w:cs="Times New Roman"/>
                <w:b/>
                <w:bCs/>
                <w:color w:val="000000"/>
                <w:sz w:val="24"/>
                <w:szCs w:val="24"/>
              </w:rPr>
            </w:pPr>
            <w:r w:rsidRPr="002B524F">
              <w:rPr>
                <w:rFonts w:ascii="Times New Roman" w:hAnsi="Times New Roman" w:cs="Times New Roman"/>
                <w:b/>
                <w:bCs/>
                <w:color w:val="000000"/>
                <w:sz w:val="24"/>
                <w:szCs w:val="24"/>
              </w:rPr>
              <w:t>1</w:t>
            </w:r>
          </w:p>
        </w:tc>
      </w:tr>
      <w:tr w:rsidR="002B524F" w:rsidRPr="00E57D74" w:rsidTr="00EE3394">
        <w:tc>
          <w:tcPr>
            <w:tcW w:w="1057" w:type="dxa"/>
            <w:vAlign w:val="center"/>
          </w:tcPr>
          <w:p w:rsidR="002B524F" w:rsidRDefault="002B524F" w:rsidP="008F60E9">
            <w:pPr>
              <w:jc w:val="center"/>
              <w:rPr>
                <w:rFonts w:ascii="Times New Roman" w:hAnsi="Times New Roman" w:cs="Times New Roman"/>
                <w:sz w:val="24"/>
                <w:szCs w:val="24"/>
              </w:rPr>
            </w:pPr>
            <w:r>
              <w:rPr>
                <w:rFonts w:ascii="Times New Roman" w:hAnsi="Times New Roman" w:cs="Times New Roman"/>
                <w:sz w:val="24"/>
                <w:szCs w:val="24"/>
              </w:rPr>
              <w:t>2.8.</w:t>
            </w:r>
          </w:p>
        </w:tc>
        <w:tc>
          <w:tcPr>
            <w:tcW w:w="4262" w:type="dxa"/>
            <w:gridSpan w:val="2"/>
            <w:vAlign w:val="center"/>
          </w:tcPr>
          <w:p w:rsidR="002B524F" w:rsidRPr="002B524F" w:rsidRDefault="002B524F">
            <w:pPr>
              <w:rPr>
                <w:rFonts w:ascii="Times New Roman" w:hAnsi="Times New Roman" w:cs="Times New Roman"/>
                <w:color w:val="000000"/>
                <w:sz w:val="24"/>
                <w:szCs w:val="24"/>
              </w:rPr>
            </w:pPr>
            <w:r w:rsidRPr="002B524F">
              <w:rPr>
                <w:rFonts w:ascii="Times New Roman" w:hAnsi="Times New Roman" w:cs="Times New Roman"/>
                <w:color w:val="000000"/>
                <w:sz w:val="24"/>
                <w:szCs w:val="24"/>
              </w:rPr>
              <w:t>Celtniecības darbi (atjaunošana)</w:t>
            </w:r>
          </w:p>
        </w:tc>
        <w:tc>
          <w:tcPr>
            <w:tcW w:w="1413"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gab.</w:t>
            </w:r>
          </w:p>
        </w:tc>
        <w:tc>
          <w:tcPr>
            <w:tcW w:w="2590"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2</w:t>
            </w:r>
          </w:p>
        </w:tc>
      </w:tr>
      <w:tr w:rsidR="002470A5" w:rsidRPr="00E57D74" w:rsidTr="009E6C27">
        <w:tc>
          <w:tcPr>
            <w:tcW w:w="9322" w:type="dxa"/>
            <w:gridSpan w:val="5"/>
            <w:vAlign w:val="center"/>
          </w:tcPr>
          <w:p w:rsidR="002470A5" w:rsidRPr="003B6946" w:rsidRDefault="002470A5">
            <w:pPr>
              <w:jc w:val="right"/>
              <w:rPr>
                <w:rFonts w:ascii="Times New Roman" w:hAnsi="Times New Roman" w:cs="Times New Roman"/>
                <w:sz w:val="24"/>
                <w:szCs w:val="24"/>
              </w:rPr>
            </w:pPr>
            <w:r w:rsidRPr="003B6946">
              <w:rPr>
                <w:rFonts w:ascii="Times New Roman" w:hAnsi="Times New Roman" w:cs="Times New Roman"/>
                <w:sz w:val="24"/>
                <w:szCs w:val="24"/>
              </w:rPr>
              <w:t> </w:t>
            </w:r>
          </w:p>
          <w:p w:rsidR="002B524F" w:rsidRPr="002B524F" w:rsidRDefault="002B524F" w:rsidP="002B524F">
            <w:pPr>
              <w:jc w:val="center"/>
              <w:rPr>
                <w:rFonts w:ascii="Times New Roman" w:hAnsi="Times New Roman" w:cs="Times New Roman"/>
                <w:b/>
                <w:bCs/>
                <w:color w:val="000000"/>
                <w:sz w:val="24"/>
                <w:szCs w:val="24"/>
              </w:rPr>
            </w:pPr>
            <w:r w:rsidRPr="002B524F">
              <w:rPr>
                <w:rFonts w:ascii="Times New Roman" w:hAnsi="Times New Roman" w:cs="Times New Roman"/>
                <w:b/>
                <w:bCs/>
                <w:color w:val="000000"/>
                <w:sz w:val="24"/>
                <w:szCs w:val="24"/>
              </w:rPr>
              <w:t>Sadalne ЩО-5 ; ЩО-5-1 (3. stāvs.)</w:t>
            </w:r>
          </w:p>
          <w:p w:rsidR="002470A5" w:rsidRPr="003B6946" w:rsidRDefault="002470A5">
            <w:pPr>
              <w:jc w:val="center"/>
              <w:rPr>
                <w:rFonts w:ascii="Times New Roman" w:hAnsi="Times New Roman" w:cs="Times New Roman"/>
                <w:color w:val="000000"/>
                <w:sz w:val="24"/>
                <w:szCs w:val="24"/>
              </w:rPr>
            </w:pPr>
            <w:r w:rsidRPr="003B6946">
              <w:rPr>
                <w:rFonts w:ascii="Times New Roman" w:hAnsi="Times New Roman" w:cs="Times New Roman"/>
                <w:color w:val="000000"/>
                <w:sz w:val="24"/>
                <w:szCs w:val="24"/>
              </w:rPr>
              <w:t> </w:t>
            </w:r>
          </w:p>
        </w:tc>
      </w:tr>
      <w:tr w:rsidR="002B524F" w:rsidRPr="00E57D74" w:rsidTr="00EE3394">
        <w:tc>
          <w:tcPr>
            <w:tcW w:w="1057" w:type="dxa"/>
            <w:vAlign w:val="center"/>
          </w:tcPr>
          <w:p w:rsidR="002B524F" w:rsidRPr="003B6946" w:rsidRDefault="002B524F" w:rsidP="008F60E9">
            <w:pPr>
              <w:jc w:val="center"/>
              <w:rPr>
                <w:rFonts w:ascii="Times New Roman" w:hAnsi="Times New Roman" w:cs="Times New Roman"/>
                <w:sz w:val="24"/>
                <w:szCs w:val="24"/>
              </w:rPr>
            </w:pPr>
            <w:r w:rsidRPr="003B6946">
              <w:rPr>
                <w:rFonts w:ascii="Times New Roman" w:hAnsi="Times New Roman" w:cs="Times New Roman"/>
                <w:sz w:val="24"/>
                <w:szCs w:val="24"/>
              </w:rPr>
              <w:t>1</w:t>
            </w:r>
            <w:r>
              <w:rPr>
                <w:rFonts w:ascii="Times New Roman" w:hAnsi="Times New Roman" w:cs="Times New Roman"/>
                <w:sz w:val="24"/>
                <w:szCs w:val="24"/>
              </w:rPr>
              <w:t>.</w:t>
            </w:r>
          </w:p>
        </w:tc>
        <w:tc>
          <w:tcPr>
            <w:tcW w:w="4262" w:type="dxa"/>
            <w:gridSpan w:val="2"/>
            <w:vAlign w:val="center"/>
          </w:tcPr>
          <w:p w:rsidR="002B524F" w:rsidRPr="002B524F" w:rsidRDefault="002B524F">
            <w:pPr>
              <w:rPr>
                <w:rFonts w:ascii="Times New Roman" w:hAnsi="Times New Roman" w:cs="Times New Roman"/>
                <w:b/>
                <w:bCs/>
                <w:color w:val="000000"/>
                <w:sz w:val="24"/>
                <w:szCs w:val="24"/>
              </w:rPr>
            </w:pPr>
            <w:r w:rsidRPr="002B524F">
              <w:rPr>
                <w:rFonts w:ascii="Times New Roman" w:hAnsi="Times New Roman" w:cs="Times New Roman"/>
                <w:b/>
                <w:bCs/>
                <w:color w:val="000000"/>
                <w:sz w:val="24"/>
                <w:szCs w:val="24"/>
              </w:rPr>
              <w:t>Demontāžas darbi(sadalnes k-ts.)</w:t>
            </w:r>
          </w:p>
        </w:tc>
        <w:tc>
          <w:tcPr>
            <w:tcW w:w="1413"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k-ts</w:t>
            </w:r>
          </w:p>
        </w:tc>
        <w:tc>
          <w:tcPr>
            <w:tcW w:w="2590"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2</w:t>
            </w:r>
          </w:p>
        </w:tc>
      </w:tr>
      <w:tr w:rsidR="002B524F" w:rsidRPr="00E57D74" w:rsidTr="00EE3394">
        <w:tc>
          <w:tcPr>
            <w:tcW w:w="1057" w:type="dxa"/>
            <w:vAlign w:val="center"/>
          </w:tcPr>
          <w:p w:rsidR="002B524F" w:rsidRPr="003B6946" w:rsidRDefault="002B524F" w:rsidP="008F60E9">
            <w:pPr>
              <w:jc w:val="center"/>
              <w:rPr>
                <w:rFonts w:ascii="Times New Roman" w:hAnsi="Times New Roman" w:cs="Times New Roman"/>
                <w:sz w:val="24"/>
                <w:szCs w:val="24"/>
              </w:rPr>
            </w:pPr>
            <w:r w:rsidRPr="003B6946">
              <w:rPr>
                <w:rFonts w:ascii="Times New Roman" w:hAnsi="Times New Roman" w:cs="Times New Roman"/>
                <w:sz w:val="24"/>
                <w:szCs w:val="24"/>
              </w:rPr>
              <w:t>2</w:t>
            </w:r>
            <w:r>
              <w:rPr>
                <w:rFonts w:ascii="Times New Roman" w:hAnsi="Times New Roman" w:cs="Times New Roman"/>
                <w:sz w:val="24"/>
                <w:szCs w:val="24"/>
              </w:rPr>
              <w:t>.</w:t>
            </w:r>
          </w:p>
        </w:tc>
        <w:tc>
          <w:tcPr>
            <w:tcW w:w="4262" w:type="dxa"/>
            <w:gridSpan w:val="2"/>
            <w:vAlign w:val="bottom"/>
          </w:tcPr>
          <w:p w:rsidR="002B524F" w:rsidRPr="002B524F" w:rsidRDefault="00031999">
            <w:pPr>
              <w:rPr>
                <w:rFonts w:ascii="Times New Roman" w:hAnsi="Times New Roman" w:cs="Times New Roman"/>
                <w:sz w:val="24"/>
                <w:szCs w:val="24"/>
              </w:rPr>
            </w:pPr>
            <w:r w:rsidRPr="002B524F">
              <w:rPr>
                <w:rFonts w:ascii="Times New Roman" w:hAnsi="Times New Roman" w:cs="Times New Roman"/>
                <w:b/>
                <w:bCs/>
                <w:color w:val="000000"/>
                <w:sz w:val="24"/>
                <w:szCs w:val="24"/>
              </w:rPr>
              <w:t>Montāžas darbi:</w:t>
            </w:r>
            <w:r w:rsidR="005B4F7F">
              <w:rPr>
                <w:rFonts w:ascii="Times New Roman" w:hAnsi="Times New Roman" w:cs="Times New Roman"/>
                <w:sz w:val="24"/>
                <w:szCs w:val="24"/>
              </w:rPr>
              <w:pict>
                <v:shape id="_x0000_s5694" type="#_x0000_t75" style="position:absolute;margin-left:70.8pt;margin-top:12.6pt;width:9.6pt;height:12.6pt;z-index:24853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&#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s1pn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695" type="#_x0000_t75" style="position:absolute;margin-left:70.8pt;margin-top:12.6pt;width:9.6pt;height:12.6pt;z-index:24854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Ew7G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696" type="#_x0000_t75" style="position:absolute;margin-left:70.8pt;margin-top:12.6pt;width:9.6pt;height:12.6pt;z-index:24854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VqrdO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5697" type="#_x0000_t75" style="position:absolute;margin-left:70.8pt;margin-top:12.6pt;width:9.6pt;height:12.6pt;z-index:24854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wdmV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698" type="#_x0000_t75" style="position:absolute;margin-left:70.8pt;margin-top:12.6pt;width:9.6pt;height:12.6pt;z-index:24854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Yh8J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5699" type="#_x0000_t75" style="position:absolute;margin-left:70.8pt;margin-top:12.6pt;width:9.6pt;height:12.6pt;z-index:24854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tqBh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00" type="#_x0000_t75" style="position:absolute;margin-left:70.8pt;margin-top:12.6pt;width:9.6pt;height:12.6pt;z-index:24854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P8F0+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5701" type="#_x0000_t75" style="position:absolute;margin-left:70.8pt;margin-top:12.6pt;width:9.6pt;height:12.6pt;z-index:24854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mR3Mu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5702" type="#_x0000_t75" style="position:absolute;margin-left:70.8pt;margin-top:12.6pt;width:10.2pt;height:16.2pt;z-index:24854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&#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fc08m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5703" type="#_x0000_t75" style="position:absolute;margin-left:70.8pt;margin-top:12.6pt;width:10.2pt;height:16.2pt;z-index:24854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&#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qI63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5704" type="#_x0000_t75" style="position:absolute;margin-left:70.8pt;margin-top:12.6pt;width:10.2pt;height:16.2pt;z-index:24854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4SsF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5705" type="#_x0000_t75" style="position:absolute;margin-left:70.8pt;margin-top:12.6pt;width:10.2pt;height:16.2pt;z-index:24855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yafx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5706" type="#_x0000_t75" style="position:absolute;margin-left:70.8pt;margin-top:12.6pt;width:10.2pt;height:16.2pt;z-index:24855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4ACQ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5707" type="#_x0000_t75" style="position:absolute;margin-left:70.8pt;margin-top:12.6pt;width:10.2pt;height:16.2pt;z-index:24855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EbcK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5708" type="#_x0000_t75" style="position:absolute;margin-left:70.8pt;margin-top:12.6pt;width:10.2pt;height:16.2pt;z-index:24855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1LVE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5709" type="#_x0000_t75" style="position:absolute;margin-left:70.8pt;margin-top:12.6pt;width:10.2pt;height:16.2pt;z-index:24855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GwJV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5710" type="#_x0000_t75" style="position:absolute;margin-left:70.8pt;margin-top:12.6pt;width:9.6pt;height:12.6pt;z-index:24855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1K2t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11" type="#_x0000_t75" style="position:absolute;margin-left:70.8pt;margin-top:12.6pt;width:9.6pt;height:12.6pt;z-index:24855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T99M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12" type="#_x0000_t75" style="position:absolute;margin-left:70.8pt;margin-top:12.6pt;width:9.6pt;height:12.6pt;z-index:24855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Bnr+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13" type="#_x0000_t75" style="position:absolute;margin-left:70.8pt;margin-top:12.6pt;width:9.6pt;height:12.6pt;z-index:24855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XIng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5714" type="#_x0000_t75" style="position:absolute;margin-left:70.8pt;margin-top:12.6pt;width:9.6pt;height:12.6pt;z-index:24856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&#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4Iy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15" type="#_x0000_t75" style="position:absolute;margin-left:70.8pt;margin-top:12.6pt;width:9.6pt;height:12.6pt;z-index:24856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m9aT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16" type="#_x0000_t75" style="position:absolute;margin-left:70.8pt;margin-top:12.6pt;width:9.6pt;height:12.6pt;z-index:24856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0nMh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17" type="#_x0000_t75" style="position:absolute;margin-left:70.8pt;margin-top:12.6pt;width:9.6pt;height:12.6pt;z-index:24856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&#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SQHA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18" type="#_x0000_t75" style="position:absolute;margin-left:70.8pt;margin-top:12.6pt;width:9.6pt;height:12.6pt;z-index:24856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gCkcu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5719" type="#_x0000_t75" style="position:absolute;margin-left:70.8pt;margin-top:12.6pt;width:9.6pt;height:12.6pt;z-index:24856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Png0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20" type="#_x0000_t75" style="position:absolute;margin-left:70.8pt;margin-top:12.6pt;width:9.6pt;height:12.6pt;z-index:24856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3fdhm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5721" type="#_x0000_t75" style="position:absolute;margin-left:70.8pt;margin-top:12.6pt;width:9.6pt;height:12.6pt;z-index:24856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eyvZ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5722" type="#_x0000_t75" style="position:absolute;margin-left:70.8pt;margin-top:12.6pt;width:9.6pt;height:12.6pt;z-index:24856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pQrV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23" type="#_x0000_t75" style="position:absolute;margin-left:70.8pt;margin-top:12.6pt;width:9.6pt;height:12.6pt;z-index:24856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9FXq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5724" type="#_x0000_t75" style="position:absolute;margin-left:70.8pt;margin-top:12.6pt;width:9.6pt;height:12.6pt;z-index:24857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mPIZ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25" type="#_x0000_t75" style="position:absolute;margin-left:70.8pt;margin-top:12.6pt;width:9.6pt;height:12.6pt;z-index:24857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f5qZ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26" type="#_x0000_t75" style="position:absolute;margin-left:70.8pt;margin-top:12.6pt;width:9.6pt;height:12.6pt;z-index:24857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AwrS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27" type="#_x0000_t75" style="position:absolute;margin-left:70.8pt;margin-top:12.6pt;width:9.6pt;height:12.6pt;z-index:24857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mHgz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28" type="#_x0000_t75" style="position:absolute;margin-left:70.8pt;margin-top:12.6pt;width:9.6pt;height:12.6pt;z-index:24857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0d2B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29" type="#_x0000_t75" style="position:absolute;margin-left:70.8pt;margin-top:12.6pt;width:9.6pt;height:12.6pt;z-index:24857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7wHH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30" type="#_x0000_t75" style="position:absolute;margin-left:70.8pt;margin-top:12.6pt;width:9.6pt;height:12.6pt;z-index:24857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6akd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0" o:title=""/>
                  <o:lock v:ext="edit" aspectratio="f"/>
                </v:shape>
              </w:pict>
            </w:r>
            <w:r w:rsidR="005B4F7F">
              <w:rPr>
                <w:rFonts w:ascii="Times New Roman" w:hAnsi="Times New Roman" w:cs="Times New Roman"/>
                <w:sz w:val="24"/>
                <w:szCs w:val="24"/>
              </w:rPr>
              <w:pict>
                <v:shape id="_x0000_s5731" type="#_x0000_t75" style="position:absolute;margin-left:70.8pt;margin-top:12.6pt;width:9.6pt;height:12.6pt;z-index:24857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T3Wl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5732" type="#_x0000_t75" style="position:absolute;margin-left:70.8pt;margin-top:12.6pt;width:9.6pt;height:12.6pt;z-index:24857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&#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dHMm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33" type="#_x0000_t75" style="position:absolute;margin-left:70.8pt;margin-top:12.6pt;width:9.6pt;height:12.6pt;z-index:24857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MALlgrgEAAMUDAAAfAAAAAAAA&#10;AAAAAAAAACACAABjbGlwYm9hcmQvZHJhd2luZ3MvZHJhd2luZzEueG1sUEsBAi0AFAAGAAgAAAAh&#10;AP3BWu/OBgAAPRwAABoAAAAAAAAAAAAAAAAACwQAAGNsaXBib2FyZC90aGVtZS90aGVtZTEueG1s&#10;UEsBAi0AFAAGAAgAAAAhAJxmRkG7AAAAJAEAACoAAAAAAAAAAAAAAAAAEQsAAGNsaXBib2FyZC9k&#10;cmF3aW5ncy9fcmVscy9kcmF3aW5nMS54bWwucmVsc1BLBQYAAAAABQAFAGcBAAAUDAAAAAA=&#10;">
                  <v:imagedata r:id="rId10" o:title=""/>
                  <o:lock v:ext="edit" aspectratio="f"/>
                </v:shape>
              </w:pict>
            </w:r>
            <w:r w:rsidR="005B4F7F">
              <w:rPr>
                <w:rFonts w:ascii="Times New Roman" w:hAnsi="Times New Roman" w:cs="Times New Roman"/>
                <w:sz w:val="24"/>
                <w:szCs w:val="24"/>
              </w:rPr>
              <w:pict>
                <v:shape id="_x0000_s5734" type="#_x0000_t75" style="position:absolute;margin-left:70.8pt;margin-top:12.6pt;width:10.2pt;height:16.2pt;z-index:24858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&#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q4iqN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5735" type="#_x0000_t75" style="position:absolute;margin-left:70.8pt;margin-top:12.6pt;width:10.2pt;height:16.2pt;z-index:24858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RjeA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5736" type="#_x0000_t75" style="position:absolute;margin-left:70.8pt;margin-top:12.6pt;width:10.2pt;height:16.2pt;z-index:24858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NRe7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5737" type="#_x0000_t75" style="position:absolute;margin-left:70.8pt;margin-top:12.6pt;width:10.2pt;height:16.2pt;z-index:24858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3KCV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5738" type="#_x0000_t75" style="position:absolute;margin-left:70.8pt;margin-top:12.6pt;width:10.2pt;height:16.2pt;z-index:24858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g6zj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5739" type="#_x0000_t75" style="position:absolute;margin-left:70.8pt;margin-top:12.6pt;width:10.2pt;height:16.2pt;z-index:24858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C9cK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5740" type="#_x0000_t75" style="position:absolute;margin-left:70.8pt;margin-top:12.6pt;width:10.2pt;height:16.2pt;z-index:24858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9NUX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5741" type="#_x0000_t75" style="position:absolute;margin-left:70.8pt;margin-top:12.6pt;width:10.2pt;height:16.2pt;z-index:24858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b6f2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5742" type="#_x0000_t75" style="position:absolute;margin-left:70.8pt;margin-top:12.6pt;width:9.6pt;height:12.6pt;z-index:24858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dcDDW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5743" type="#_x0000_t75" style="position:absolute;margin-left:70.8pt;margin-top:12.6pt;width:9.6pt;height:12.6pt;z-index:24858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aNe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5744" type="#_x0000_t75" style="position:absolute;margin-left:70.8pt;margin-top:12.6pt;width:9.6pt;height:12.6pt;z-index:24859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r7wW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5745" type="#_x0000_t75" style="position:absolute;margin-left:70.8pt;margin-top:12.6pt;width:9.6pt;height:12.6pt;z-index:24859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8J3NS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5746" type="#_x0000_t75" style="position:absolute;margin-left:70.8pt;margin-top:12.6pt;width:9.6pt;height:12.6pt;z-index:24859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i9KH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47" type="#_x0000_t75" style="position:absolute;margin-left:70.8pt;margin-top:12.6pt;width:9.6pt;height:12.6pt;z-index:24859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EKBm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48" type="#_x0000_t75" style="position:absolute;margin-left:70.8pt;margin-top:12.6pt;width:9.6pt;height:12.6pt;z-index:24859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WQXU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49" type="#_x0000_t75" style="position:absolute;margin-left:70.8pt;margin-top:12.6pt;width:9.6pt;height:12.6pt;z-index:24859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2Z9mS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50" type="#_x0000_t75" style="position:absolute;margin-left:70.8pt;margin-top:12.6pt;width:9.6pt;height:12.6pt;z-index:24859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Lnwg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51" type="#_x0000_t75" style="position:absolute;margin-left:70.8pt;margin-top:12.6pt;width:9.6pt;height:12.6pt;z-index:24859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tQ7B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52" type="#_x0000_t75" style="position:absolute;margin-left:70.8pt;margin-top:12.6pt;width:9.6pt;height:12.6pt;z-index:24859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&#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Ktz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53" type="#_x0000_t75" style="position:absolute;margin-left:70.8pt;margin-top:12.6pt;width:9.6pt;height:12.6pt;z-index:24860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yI9g2rgEAAMUDAAAfAAAAAAAA&#10;AAAAAAAAACACAABjbGlwYm9hcmQvZHJhd2luZ3MvZHJhd2luZzEueG1sUEsBAi0AFAAGAAgAAAAh&#10;AP3BWu/OBgAAPRwAABoAAAAAAAAAAAAAAAAACwQAAGNsaXBib2FyZC90aGVtZS90aGVtZTEueG1s&#10;UEsBAi0AFAAGAAgAAAAhAJxmRkG7AAAAJAEAACoAAAAAAAAAAAAAAAAAEQsAAGNsaXBib2FyZC9k&#10;cmF3aW5ncy9fcmVscy9kcmF3aW5nMS54bWwucmVsc1BLBQYAAAAABQAFAGcBAAAUDAAAAAA=&#10;">
                  <v:imagedata r:id="rId10" o:title=""/>
                  <o:lock v:ext="edit" aspectratio="f"/>
                </v:shape>
              </w:pict>
            </w:r>
            <w:r w:rsidR="005B4F7F">
              <w:rPr>
                <w:rFonts w:ascii="Times New Roman" w:hAnsi="Times New Roman" w:cs="Times New Roman"/>
                <w:sz w:val="24"/>
                <w:szCs w:val="24"/>
              </w:rPr>
              <w:pict>
                <v:shape id="_x0000_s5754" type="#_x0000_t75" style="position:absolute;margin-left:70.8pt;margin-top:12.6pt;width:9.6pt;height:12.6pt;z-index:24860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wVO/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55" type="#_x0000_t75" style="position:absolute;margin-left:70.8pt;margin-top:12.6pt;width:9.6pt;height:12.6pt;z-index:24860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YQce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56" type="#_x0000_t75" style="position:absolute;margin-left:70.8pt;margin-top:12.6pt;width:9.6pt;height:12.6pt;z-index:24860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KKKs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57" type="#_x0000_t75" style="position:absolute;margin-left:70.8pt;margin-top:12.6pt;width:9.6pt;height:12.6pt;z-index:24860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s9BN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58" type="#_x0000_t75" style="position:absolute;margin-left:70.8pt;margin-top:12.6pt;width:9.6pt;height:12.6pt;z-index:24860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yDOB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59" type="#_x0000_t75" style="position:absolute;margin-left:70.8pt;margin-top:12.6pt;width:9.6pt;height:12.6pt;z-index:24860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9u/H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60" type="#_x0000_t75" style="position:absolute;margin-left:70.8pt;margin-top:12.6pt;width:9.6pt;height:12.6pt;z-index:24860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v0p1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61" type="#_x0000_t75" style="position:absolute;margin-left:70.8pt;margin-top:12.6pt;width:9.6pt;height:12.6pt;z-index:24860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JDiU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62" type="#_x0000_t75" style="position:absolute;margin-left:70.8pt;margin-top:12.6pt;width:9.6pt;height:12.6pt;z-index:24860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bZ0m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63" type="#_x0000_t75" style="position:absolute;margin-left:70.8pt;margin-top:12.6pt;width:9.6pt;height:12.6pt;z-index:24861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xnAWG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5764" type="#_x0000_t75" style="position:absolute;margin-left:70.8pt;margin-top:12.6pt;width:9.6pt;height:12.6pt;z-index:24861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UGXq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65" type="#_x0000_t75" style="position:absolute;margin-left:70.8pt;margin-top:12.6pt;width:9.6pt;height:12.6pt;z-index:24861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tw1q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66" type="#_x0000_t75" style="position:absolute;margin-left:70.8pt;margin-top:12.6pt;width:10.2pt;height:16.2pt;z-index:24861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oPqZ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5767" type="#_x0000_t75" style="position:absolute;margin-left:70.8pt;margin-top:12.6pt;width:10.2pt;height:16.2pt;z-index:24861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SU23B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5768" type="#_x0000_t75" style="position:absolute;margin-left:70.8pt;margin-top:12.6pt;width:10.2pt;height:16.2pt;z-index:24861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O3X7C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005B4F7F">
              <w:rPr>
                <w:rFonts w:ascii="Times New Roman" w:hAnsi="Times New Roman" w:cs="Times New Roman"/>
                <w:sz w:val="24"/>
                <w:szCs w:val="24"/>
              </w:rPr>
              <w:pict>
                <v:shape id="_x0000_s5769" type="#_x0000_t75" style="position:absolute;margin-left:70.8pt;margin-top:12.6pt;width:10.2pt;height:16.2pt;z-index:24861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njoo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5770" type="#_x0000_t75" style="position:absolute;margin-left:70.8pt;margin-top:12.6pt;width:10.2pt;height:16.2pt;z-index:24861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Dqgc2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005B4F7F">
              <w:rPr>
                <w:rFonts w:ascii="Times New Roman" w:hAnsi="Times New Roman" w:cs="Times New Roman"/>
                <w:sz w:val="24"/>
                <w:szCs w:val="24"/>
              </w:rPr>
              <w:pict>
                <v:shape id="_x0000_s5771" type="#_x0000_t75" style="position:absolute;margin-left:70.8pt;margin-top:12.6pt;width:10.2pt;height:16.2pt;z-index:24861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0xdd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5772" type="#_x0000_t75" style="position:absolute;margin-left:70.8pt;margin-top:12.6pt;width:10.2pt;height:16.2pt;z-index:24861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eNBl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5773" type="#_x0000_t75" style="position:absolute;margin-left:70.8pt;margin-top:12.6pt;width:10.2pt;height:16.2pt;z-index:24862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&#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DI0b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5774" type="#_x0000_t75" style="position:absolute;margin-left:70.8pt;margin-top:12.6pt;width:9.6pt;height:12.6pt;z-index:24862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tCng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75" type="#_x0000_t75" style="position:absolute;margin-left:70.8pt;margin-top:12.6pt;width:9.6pt;height:12.6pt;z-index:24862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kUfU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sidR="005B4F7F">
              <w:rPr>
                <w:rFonts w:ascii="Times New Roman" w:hAnsi="Times New Roman" w:cs="Times New Roman"/>
                <w:sz w:val="24"/>
                <w:szCs w:val="24"/>
              </w:rPr>
              <w:pict>
                <v:shape id="_x0000_s5776" type="#_x0000_t75" style="position:absolute;margin-left:70.8pt;margin-top:12.6pt;width:9.6pt;height:12.6pt;z-index:24862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Xdjz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77" type="#_x0000_t75" style="position:absolute;margin-left:70.8pt;margin-top:12.6pt;width:9.6pt;height:12.6pt;z-index:24862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3Gqh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sidR="005B4F7F">
              <w:rPr>
                <w:rFonts w:ascii="Times New Roman" w:hAnsi="Times New Roman" w:cs="Times New Roman"/>
                <w:sz w:val="24"/>
                <w:szCs w:val="24"/>
              </w:rPr>
              <w:pict>
                <v:shape id="_x0000_s5778" type="#_x0000_t75" style="position:absolute;margin-left:70.8pt;margin-top:12.6pt;width:9.6pt;height:12.6pt;z-index:24862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jw+g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79" type="#_x0000_t75" style="position:absolute;margin-left:70.8pt;margin-top:12.6pt;width:9.6pt;height:12.6pt;z-index:24862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sdPm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80" type="#_x0000_t75" style="position:absolute;margin-left:70.8pt;margin-top:12.6pt;width:9.6pt;height:12.6pt;z-index:24862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HZU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81" type="#_x0000_t75" style="position:absolute;margin-left:70.8pt;margin-top:12.6pt;width:9.6pt;height:12.6pt;z-index:24862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YwS1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82" type="#_x0000_t75" style="position:absolute;margin-left:70.8pt;margin-top:12.6pt;width:9.6pt;height:12.6pt;z-index:24862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KqEH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83" type="#_x0000_t75" style="position:absolute;margin-left:70.8pt;margin-top:12.6pt;width:9.6pt;height:12.6pt;z-index:24863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l78eW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5784" type="#_x0000_t75" style="position:absolute;margin-left:70.8pt;margin-top:12.6pt;width:9.6pt;height:12.6pt;z-index:24863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F1nL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85" type="#_x0000_t75" style="position:absolute;margin-left:70.8pt;margin-top:12.6pt;width:9.6pt;height:12.6pt;z-index:24863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P9U/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86" type="#_x0000_t75" style="position:absolute;margin-left:70.8pt;margin-top:12.6pt;width:9.6pt;height:12.6pt;z-index:24863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dnCN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87" type="#_x0000_t75" style="position:absolute;margin-left:70.8pt;margin-top:12.6pt;width:9.6pt;height:12.6pt;z-index:24863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7QJs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88" type="#_x0000_t75" style="position:absolute;margin-left:70.8pt;margin-top:12.6pt;width:9.6pt;height:12.6pt;z-index:24863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pKfe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89" type="#_x0000_t75" style="position:absolute;margin-left:70.8pt;margin-top:12.6pt;width:9.6pt;height:12.6pt;z-index:24863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WkGY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90" type="#_x0000_t75" style="position:absolute;margin-left:70.8pt;margin-top:12.6pt;width:9.6pt;height:12.6pt;z-index:24863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WP7/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91" type="#_x0000_t75" style="position:absolute;margin-left:70.8pt;margin-top:12.6pt;width:9.6pt;height:12.6pt;z-index:24863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8OMHq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5792" type="#_x0000_t75" style="position:absolute;margin-left:70.8pt;margin-top:12.6pt;width:9.6pt;height:12.6pt;z-index:24864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Yopr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5793" type="#_x0000_t75" style="position:absolute;margin-left:70.8pt;margin-top:12.6pt;width:9.6pt;height:12.6pt;z-index:24864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f500q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5794" type="#_x0000_t75" style="position:absolute;margin-left:70.8pt;margin-top:12.6pt;width:9.6pt;height:12.6pt;z-index:24864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7fRY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5795" type="#_x0000_t75" style="position:absolute;margin-left:70.8pt;margin-top:12.6pt;width:9.6pt;height:12.6pt;z-index:24864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F4XB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796" type="#_x0000_t75" style="position:absolute;margin-left:70.8pt;margin-top:12.6pt;width:9.6pt;height:12.6pt;z-index:24864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l4gc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5797" type="#_x0000_t75" style="position:absolute;margin-left:70.8pt;margin-top:12.6pt;width:9.6pt;height:12.6pt;z-index:24864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MVSkm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5798" type="#_x0000_t75" style="position:absolute;margin-left:70.8pt;margin-top:12.6pt;width:10.2pt;height:16.2pt;z-index:24864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199m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5799" type="#_x0000_t75" style="position:absolute;margin-left:70.8pt;margin-top:12.6pt;width:10.2pt;height:16.2pt;z-index:24864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Qyov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5800" type="#_x0000_t75" style="position:absolute;margin-left:70.8pt;margin-top:12.6pt;width:10.2pt;height:16.2pt;z-index:24864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AKj52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5801" type="#_x0000_t75" style="position:absolute;margin-left:70.8pt;margin-top:12.6pt;width:10.2pt;height:16.2pt;z-index:24864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kf18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5802" type="#_x0000_t75" style="position:absolute;margin-left:70.8pt;margin-top:12.6pt;width:10.2pt;height:16.2pt;z-index:24865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TYWM4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5803" type="#_x0000_t75" style="position:absolute;margin-left:70.8pt;margin-top:12.6pt;width:10.2pt;height:16.2pt;z-index:24865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rAWw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5804" type="#_x0000_t75" style="position:absolute;margin-left:70.8pt;margin-top:12.6pt;width:10.2pt;height:16.2pt;z-index:24865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&#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rloA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5805" type="#_x0000_t75" style="position:absolute;margin-left:70.8pt;margin-top:12.6pt;width:10.2pt;height:16.2pt;z-index:24865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ezA9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5806" type="#_x0000_t75" style="position:absolute;margin-left:70.8pt;margin-top:12.6pt;width:9.6pt;height:12.6pt;z-index:24865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6ch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07" type="#_x0000_t75" style="position:absolute;margin-left:70.8pt;margin-top:12.6pt;width:9.6pt;height:12.6pt;z-index:24865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kNXA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08" type="#_x0000_t75" style="position:absolute;margin-left:70.8pt;margin-top:12.6pt;width:9.6pt;height:12.6pt;z-index:24865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2XBy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09" type="#_x0000_t75" style="position:absolute;margin-left:70.8pt;margin-top:12.6pt;width:9.6pt;height:12.6pt;z-index:24865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56w0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10" type="#_x0000_t75" style="position:absolute;margin-left:70.8pt;margin-top:12.6pt;width:9.6pt;height:12.6pt;z-index:24865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rgmG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11" type="#_x0000_t75" style="position:absolute;margin-left:70.8pt;margin-top:12.6pt;width:9.6pt;height:12.6pt;z-index:24865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NXtn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12" type="#_x0000_t75" style="position:absolute;margin-left:70.8pt;margin-top:12.6pt;width:9.6pt;height:12.6pt;z-index:24866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fN7V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13" type="#_x0000_t75" style="position:absolute;margin-left:70.8pt;margin-top:12.6pt;width:9.6pt;height:12.6pt;z-index:24866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wiDq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5814" type="#_x0000_t75" style="position:absolute;margin-left:70.8pt;margin-top:12.6pt;width:9.6pt;height:12.6pt;z-index:24866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QSYZ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15" type="#_x0000_t75" style="position:absolute;margin-left:70.8pt;margin-top:12.6pt;width:9.6pt;height:12.6pt;z-index:24866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4XK4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16" type="#_x0000_t75" style="position:absolute;margin-left:70.8pt;margin-top:12.6pt;width:9.6pt;height:12.6pt;z-index:24866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qNcK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17" type="#_x0000_t75" style="position:absolute;margin-left:70.8pt;margin-top:12.6pt;width:9.6pt;height:12.6pt;z-index:24866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ozpe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sidR="005B4F7F">
              <w:rPr>
                <w:rFonts w:ascii="Times New Roman" w:hAnsi="Times New Roman" w:cs="Times New Roman"/>
                <w:sz w:val="24"/>
                <w:szCs w:val="24"/>
              </w:rPr>
              <w:pict>
                <v:shape id="_x0000_s5818" type="#_x0000_t75" style="position:absolute;margin-left:70.8pt;margin-top:12.6pt;width:9.6pt;height:12.6pt;z-index:24866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egBZ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19" type="#_x0000_t75" style="position:absolute;margin-left:70.8pt;margin-top:12.6pt;width:9.6pt;height:12.6pt;z-index:24866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RNwf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20" type="#_x0000_t75" style="position:absolute;margin-left:70.8pt;margin-top:12.6pt;width:9.6pt;height:12.6pt;z-index:24866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DXmt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21" type="#_x0000_t75" style="position:absolute;margin-left:70.8pt;margin-top:12.6pt;width:9.6pt;height:12.6pt;z-index:24866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lgtM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22" type="#_x0000_t75" style="position:absolute;margin-left:70.8pt;margin-top:12.6pt;width:9.6pt;height:12.6pt;z-index:24867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hUSA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23" type="#_x0000_t75" style="position:absolute;margin-left:70.8pt;margin-top:12.6pt;width:9.6pt;height:12.6pt;z-index:24867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DxGf5rgEAAMUDAAAfAAAAAAAA&#10;AAAAAAAAACACAABjbGlwYm9hcmQvZHJhd2luZ3MvZHJhd2luZzEueG1sUEsBAi0AFAAGAAgAAAAh&#10;AP3BWu/OBgAAPRwAABoAAAAAAAAAAAAAAAAACwQAAGNsaXBib2FyZC90aGVtZS90aGVtZTEueG1s&#10;UEsBAi0AFAAGAAgAAAAhAJxmRkG7AAAAJAEAACoAAAAAAAAAAAAAAAAAEQsAAGNsaXBib2FyZC9k&#10;cmF3aW5ncy9fcmVscy9kcmF3aW5nMS54bWwucmVsc1BLBQYAAAAABQAFAGcBAAAUDAAAAAA=&#10;">
                  <v:imagedata r:id="rId10" o:title=""/>
                  <o:lock v:ext="edit" aspectratio="f"/>
                </v:shape>
              </w:pict>
            </w:r>
            <w:r w:rsidR="005B4F7F">
              <w:rPr>
                <w:rFonts w:ascii="Times New Roman" w:hAnsi="Times New Roman" w:cs="Times New Roman"/>
                <w:sz w:val="24"/>
                <w:szCs w:val="24"/>
              </w:rPr>
              <w:pict>
                <v:shape id="_x0000_s5824" type="#_x0000_t75" style="position:absolute;margin-left:70.8pt;margin-top:12.6pt;width:9.6pt;height:12.6pt;z-index:24867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uLxM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25" type="#_x0000_t75" style="position:absolute;margin-left:70.8pt;margin-top:12.6pt;width:9.6pt;height:12.6pt;z-index:24867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TiRn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26" type="#_x0000_t75" style="position:absolute;margin-left:70.8pt;margin-top:12.6pt;width:9.6pt;height:12.6pt;z-index:24867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&#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B4HV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27" type="#_x0000_t75" style="position:absolute;margin-left:70.8pt;margin-top:12.6pt;width:9.6pt;height:12.6pt;z-index:24867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&#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nPM0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28" type="#_x0000_t75" style="position:absolute;margin-left:70.8pt;margin-top:12.6pt;width:9.6pt;height:12.6pt;z-index:24867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1VaG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29" type="#_x0000_t75" style="position:absolute;margin-left:70.8pt;margin-top:12.6pt;width:9.6pt;height:12.6pt;z-index:24867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64rA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30" type="#_x0000_t75" style="position:absolute;margin-left:70.8pt;margin-top:12.6pt;width:10.2pt;height:16.2pt;z-index:24867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NTLj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5831" type="#_x0000_t75" style="position:absolute;margin-left:70.8pt;margin-top:12.6pt;width:10.2pt;height:16.2pt;z-index:24867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3IXNp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5832" type="#_x0000_t75" style="position:absolute;margin-left:70.8pt;margin-top:12.6pt;width:10.2pt;height:16.2pt;z-index:24868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gflo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5833" type="#_x0000_t75" style="position:absolute;margin-left:70.8pt;margin-top:12.6pt;width:10.2pt;height:16.2pt;z-index:24868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P1pB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5834" type="#_x0000_t75" style="position:absolute;margin-left:70.8pt;margin-top:12.6pt;width:10.2pt;height:16.2pt;z-index:24868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m8Aa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5835" type="#_x0000_t75" style="position:absolute;margin-left:70.8pt;margin-top:12.6pt;width:10.2pt;height:16.2pt;z-index:24868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qHFUF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005B4F7F">
              <w:rPr>
                <w:rFonts w:ascii="Times New Roman" w:hAnsi="Times New Roman" w:cs="Times New Roman"/>
                <w:sz w:val="24"/>
                <w:szCs w:val="24"/>
              </w:rPr>
              <w:pict>
                <v:shape id="_x0000_s5836" type="#_x0000_t75" style="position:absolute;margin-left:70.8pt;margin-top:12.6pt;width:10.2pt;height:16.2pt;z-index:24868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BV8L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5837" type="#_x0000_t75" style="position:absolute;margin-left:70.8pt;margin-top:12.6pt;width:10.2pt;height:16.2pt;z-index:24868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7Ogl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5838" type="#_x0000_t75" style="position:absolute;margin-left:70.8pt;margin-top:12.6pt;width:9.6pt;height:12.6pt;z-index:24868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&#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diat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39" type="#_x0000_t75" style="position:absolute;margin-left:70.8pt;margin-top:12.6pt;width:9.6pt;height:12.6pt;z-index:24868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&#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SPrr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40" type="#_x0000_t75" style="position:absolute;margin-left:70.8pt;margin-top:12.6pt;width:9.6pt;height:12.6pt;z-index:24868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&#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AV9Z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41" type="#_x0000_t75" style="position:absolute;margin-left:70.8pt;margin-top:12.6pt;width:9.6pt;height:12.6pt;z-index:24869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mi24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42" type="#_x0000_t75" style="position:absolute;margin-left:70.8pt;margin-top:12.6pt;width:9.6pt;height:12.6pt;z-index:24869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4gK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43" type="#_x0000_t75" style="position:absolute;margin-left:70.8pt;margin-top:12.6pt;width:9.6pt;height:12.6pt;z-index:24869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qn1XRrgEAAMUDAAAfAAAAAAAA&#10;AAAAAAAAACACAABjbGlwYm9hcmQvZHJhd2luZ3MvZHJhd2luZzEueG1sUEsBAi0AFAAGAAgAAAAh&#10;AP3BWu/OBgAAPRwAABoAAAAAAAAAAAAAAAAACwQAAGNsaXBib2FyZC90aGVtZS90aGVtZTEueG1s&#10;UEsBAi0AFAAGAAgAAAAhAJxmRkG7AAAAJAEAACoAAAAAAAAAAAAAAAAAEQsAAGNsaXBib2FyZC9k&#10;cmF3aW5ncy9fcmVscy9kcmF3aW5nMS54bWwucmVsc1BLBQYAAAAABQAFAGcBAAAUDAAAAAA=&#10;">
                  <v:imagedata r:id="rId10" o:title=""/>
                  <o:lock v:ext="edit" aspectratio="f"/>
                </v:shape>
              </w:pict>
            </w:r>
            <w:r w:rsidR="005B4F7F">
              <w:rPr>
                <w:rFonts w:ascii="Times New Roman" w:hAnsi="Times New Roman" w:cs="Times New Roman"/>
                <w:sz w:val="24"/>
                <w:szCs w:val="24"/>
              </w:rPr>
              <w:pict>
                <v:shape id="_x0000_s5844" type="#_x0000_t75" style="position:absolute;margin-left:70.8pt;margin-top:12.6pt;width:9.6pt;height:12.6pt;z-index:24869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7nDG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45" type="#_x0000_t75" style="position:absolute;margin-left:70.8pt;margin-top:12.6pt;width:9.6pt;height:12.6pt;z-index:24869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o4EL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46" type="#_x0000_t75" style="position:absolute;margin-left:70.8pt;margin-top:12.6pt;width:9.6pt;height:12.6pt;z-index:24869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6iS5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47" type="#_x0000_t75" style="position:absolute;margin-left:70.8pt;margin-top:12.6pt;width:9.6pt;height:12.6pt;z-index:24869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cVZY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48" type="#_x0000_t75" style="position:absolute;margin-left:70.8pt;margin-top:12.6pt;width:9.6pt;height:12.6pt;z-index:24869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OPPq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49" type="#_x0000_t75" style="position:absolute;margin-left:70.8pt;margin-top:12.6pt;width:9.6pt;height:12.6pt;z-index:24869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Bi+s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50" type="#_x0000_t75" style="position:absolute;margin-left:70.8pt;margin-top:12.6pt;width:9.6pt;height:12.6pt;z-index:24869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T4oe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51" type="#_x0000_t75" style="position:absolute;margin-left:70.8pt;margin-top:12.6pt;width:9.6pt;height:12.6pt;z-index:24870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1Pj/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52" type="#_x0000_t75" style="position:absolute;margin-left:70.8pt;margin-top:12.6pt;width:9.6pt;height:12.6pt;z-index:24870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nV1N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53" type="#_x0000_t75" style="position:absolute;margin-left:70.8pt;margin-top:12.6pt;width:9.6pt;height:12.6pt;z-index:24870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OkAM+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5854" type="#_x0000_t75" style="position:absolute;margin-left:70.8pt;margin-top:12.6pt;width:9.6pt;height:12.6pt;z-index:24870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pP/6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5855" type="#_x0000_t75" style="position:absolute;margin-left:70.8pt;margin-top:12.6pt;width:9.6pt;height:12.6pt;z-index:24870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4Whte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56" type="#_x0000_t75" style="position:absolute;margin-left:70.8pt;margin-top:12.6pt;width:9.6pt;height:12.6pt;z-index:24870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hO+7O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5857" type="#_x0000_t75" style="position:absolute;margin-left:70.8pt;margin-top:12.6pt;width:9.6pt;height:12.6pt;z-index:24870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iMw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58" type="#_x0000_t75" style="position:absolute;margin-left:70.8pt;margin-top:12.6pt;width:9.6pt;height:12.6pt;z-index:24870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sFpv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5859" type="#_x0000_t75" style="position:absolute;margin-left:70.8pt;margin-top:12.6pt;width:9.6pt;height:12.6pt;z-index:24870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7X5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60" type="#_x0000_t75" style="position:absolute;margin-left:70.8pt;margin-top:12.6pt;width:9.6pt;height:12.6pt;z-index:24870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7YQS+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5861" type="#_x0000_t75" style="position:absolute;margin-left:70.8pt;margin-top:12.6pt;width:9.6pt;height:12.6pt;z-index:24871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S1iqu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5862" type="#_x0000_t75" style="position:absolute;margin-left:70.8pt;margin-top:12.6pt;width:10.2pt;height:16.2pt;z-index:24871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lcZR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5863" type="#_x0000_t75" style="position:absolute;margin-left:70.8pt;margin-top:12.6pt;width:10.2pt;height:16.2pt;z-index:24871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&#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4Zsv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5864" type="#_x0000_t75" style="position:absolute;margin-left:70.8pt;margin-top:12.6pt;width:10.2pt;height:16.2pt;z-index:24871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KoPp2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5865" type="#_x0000_t75" style="position:absolute;margin-left:70.8pt;margin-top:12.6pt;width:10.2pt;height:16.2pt;z-index:24871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16mt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5866" type="#_x0000_t75" style="position:absolute;margin-left:70.8pt;margin-top:12.6pt;width:10.2pt;height:16.2pt;z-index:24871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EXAw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5867" type="#_x0000_t75" style="position:absolute;margin-left:70.8pt;margin-top:12.6pt;width:10.2pt;height:16.2pt;z-index:24871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Mce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5868" type="#_x0000_t75" style="position:absolute;margin-left:70.8pt;margin-top:12.6pt;width:10.2pt;height:16.2pt;z-index:24871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XF1F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5869" type="#_x0000_t75" style="position:absolute;margin-left:70.8pt;margin-top:12.6pt;width:10.2pt;height:16.2pt;z-index:24871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L7CB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5870" type="#_x0000_t75" style="position:absolute;margin-left:70.8pt;margin-top:12.6pt;width:9.6pt;height:12.6pt;z-index:24871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Q6zq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71" type="#_x0000_t75" style="position:absolute;margin-left:70.8pt;margin-top:12.6pt;width:9.6pt;height:12.6pt;z-index:24872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djeCy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5872" type="#_x0000_t75" style="position:absolute;margin-left:70.8pt;margin-top:12.6pt;width:9.6pt;height:12.6pt;z-index:24872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5F7ua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5873" type="#_x0000_t75" style="position:absolute;margin-left:70.8pt;margin-top:12.6pt;width:9.6pt;height:12.6pt;z-index:24872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Umxy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5874" type="#_x0000_t75" style="position:absolute;margin-left:70.8pt;margin-top:12.6pt;width:9.6pt;height:12.6pt;z-index:24872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rIN1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75" type="#_x0000_t75" style="position:absolute;margin-left:70.8pt;margin-top:12.6pt;width:9.6pt;height:12.6pt;z-index:24872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M19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sidR="005B4F7F">
              <w:rPr>
                <w:rFonts w:ascii="Times New Roman" w:hAnsi="Times New Roman" w:cs="Times New Roman"/>
                <w:sz w:val="24"/>
                <w:szCs w:val="24"/>
              </w:rPr>
              <w:pict>
                <v:shape id="_x0000_s5876" type="#_x0000_t75" style="position:absolute;margin-left:70.8pt;margin-top:12.6pt;width:9.6pt;height:12.6pt;z-index:24872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RXJm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77" type="#_x0000_t75" style="position:absolute;margin-left:70.8pt;margin-top:12.6pt;width:9.6pt;height:12.6pt;z-index:24872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3gCH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78" type="#_x0000_t75" style="position:absolute;margin-left:70.8pt;margin-top:12.6pt;width:9.6pt;height:12.6pt;z-index:24872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l6U1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79" type="#_x0000_t75" style="position:absolute;margin-left:70.8pt;margin-top:12.6pt;width:9.6pt;height:12.6pt;z-index:24872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qXlz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80" type="#_x0000_t75" style="position:absolute;margin-left:70.8pt;margin-top:12.6pt;width:9.6pt;height:12.6pt;z-index:24873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4NzB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81" type="#_x0000_t75" style="position:absolute;margin-left:70.8pt;margin-top:12.6pt;width:9.6pt;height:12.6pt;z-index:24873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3uuIO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5882" type="#_x0000_t75" style="position:absolute;margin-left:70.8pt;margin-top:12.6pt;width:9.6pt;height:12.6pt;z-index:24873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TILkm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5883" type="#_x0000_t75" style="position:absolute;margin-left:70.8pt;margin-top:12.6pt;width:9.6pt;height:12.6pt;z-index:24873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UZW7O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5884" type="#_x0000_t75" style="position:absolute;margin-left:70.8pt;margin-top:12.6pt;width:9.6pt;height:12.6pt;z-index:24873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&#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D/Ne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885" type="#_x0000_t75" style="position:absolute;margin-left:70.8pt;margin-top:12.6pt;width:9.6pt;height:12.6pt;z-index:24873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Rnlr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p>
          <w:p w:rsidR="002B524F" w:rsidRPr="002B524F" w:rsidRDefault="002B524F">
            <w:pPr>
              <w:rPr>
                <w:rFonts w:ascii="Times New Roman" w:hAnsi="Times New Roman" w:cs="Times New Roman"/>
                <w:sz w:val="24"/>
                <w:szCs w:val="24"/>
              </w:rPr>
            </w:pPr>
          </w:p>
        </w:tc>
        <w:tc>
          <w:tcPr>
            <w:tcW w:w="1413"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 </w:t>
            </w:r>
          </w:p>
        </w:tc>
        <w:tc>
          <w:tcPr>
            <w:tcW w:w="2590"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 </w:t>
            </w:r>
          </w:p>
        </w:tc>
      </w:tr>
      <w:tr w:rsidR="002B524F" w:rsidRPr="00E57D74" w:rsidTr="00EE3394">
        <w:tc>
          <w:tcPr>
            <w:tcW w:w="1057" w:type="dxa"/>
            <w:vAlign w:val="center"/>
          </w:tcPr>
          <w:p w:rsidR="002B524F" w:rsidRPr="003B6946" w:rsidRDefault="002B524F" w:rsidP="008F60E9">
            <w:pPr>
              <w:jc w:val="center"/>
              <w:rPr>
                <w:rFonts w:ascii="Times New Roman" w:hAnsi="Times New Roman" w:cs="Times New Roman"/>
                <w:sz w:val="24"/>
                <w:szCs w:val="24"/>
              </w:rPr>
            </w:pPr>
            <w:r w:rsidRPr="003B6946">
              <w:rPr>
                <w:rFonts w:ascii="Times New Roman" w:hAnsi="Times New Roman" w:cs="Times New Roman"/>
                <w:sz w:val="24"/>
                <w:szCs w:val="24"/>
              </w:rPr>
              <w:t>2.</w:t>
            </w:r>
            <w:r>
              <w:rPr>
                <w:rFonts w:ascii="Times New Roman" w:hAnsi="Times New Roman" w:cs="Times New Roman"/>
                <w:sz w:val="24"/>
                <w:szCs w:val="24"/>
              </w:rPr>
              <w:t>a</w:t>
            </w:r>
          </w:p>
        </w:tc>
        <w:tc>
          <w:tcPr>
            <w:tcW w:w="4262" w:type="dxa"/>
            <w:gridSpan w:val="2"/>
            <w:vAlign w:val="center"/>
          </w:tcPr>
          <w:p w:rsidR="002B524F" w:rsidRPr="002B524F" w:rsidRDefault="002B524F">
            <w:pPr>
              <w:rPr>
                <w:rFonts w:ascii="Times New Roman" w:hAnsi="Times New Roman" w:cs="Times New Roman"/>
                <w:color w:val="000000"/>
                <w:sz w:val="24"/>
                <w:szCs w:val="24"/>
              </w:rPr>
            </w:pPr>
            <w:r w:rsidRPr="002B524F">
              <w:rPr>
                <w:rFonts w:ascii="Times New Roman" w:hAnsi="Times New Roman" w:cs="Times New Roman"/>
                <w:color w:val="000000"/>
                <w:sz w:val="24"/>
                <w:szCs w:val="24"/>
              </w:rPr>
              <w:t>Sadalne z/a 24.mod. (met.korpus ar atsl.)</w:t>
            </w:r>
          </w:p>
        </w:tc>
        <w:tc>
          <w:tcPr>
            <w:tcW w:w="1413"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k-ts</w:t>
            </w:r>
          </w:p>
        </w:tc>
        <w:tc>
          <w:tcPr>
            <w:tcW w:w="2590"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1</w:t>
            </w:r>
          </w:p>
        </w:tc>
      </w:tr>
      <w:tr w:rsidR="002B524F" w:rsidRPr="00E57D74" w:rsidTr="00EE3394">
        <w:tc>
          <w:tcPr>
            <w:tcW w:w="1057" w:type="dxa"/>
            <w:vAlign w:val="center"/>
          </w:tcPr>
          <w:p w:rsidR="002B524F" w:rsidRPr="003B6946" w:rsidRDefault="002B524F" w:rsidP="008F60E9">
            <w:pPr>
              <w:jc w:val="center"/>
              <w:rPr>
                <w:rFonts w:ascii="Times New Roman" w:hAnsi="Times New Roman" w:cs="Times New Roman"/>
                <w:sz w:val="24"/>
                <w:szCs w:val="24"/>
              </w:rPr>
            </w:pPr>
            <w:r>
              <w:rPr>
                <w:rFonts w:ascii="Times New Roman" w:hAnsi="Times New Roman" w:cs="Times New Roman"/>
                <w:sz w:val="24"/>
                <w:szCs w:val="24"/>
              </w:rPr>
              <w:t>2.1</w:t>
            </w:r>
            <w:r w:rsidRPr="003B6946">
              <w:rPr>
                <w:rFonts w:ascii="Times New Roman" w:hAnsi="Times New Roman" w:cs="Times New Roman"/>
                <w:sz w:val="24"/>
                <w:szCs w:val="24"/>
              </w:rPr>
              <w:t>.</w:t>
            </w:r>
          </w:p>
        </w:tc>
        <w:tc>
          <w:tcPr>
            <w:tcW w:w="4262" w:type="dxa"/>
            <w:gridSpan w:val="2"/>
            <w:vAlign w:val="center"/>
          </w:tcPr>
          <w:p w:rsidR="002B524F" w:rsidRPr="002B524F" w:rsidRDefault="002B524F">
            <w:pPr>
              <w:rPr>
                <w:rFonts w:ascii="Times New Roman" w:hAnsi="Times New Roman" w:cs="Times New Roman"/>
                <w:color w:val="000000"/>
                <w:sz w:val="24"/>
                <w:szCs w:val="24"/>
              </w:rPr>
            </w:pPr>
            <w:r w:rsidRPr="002B524F">
              <w:rPr>
                <w:rFonts w:ascii="Times New Roman" w:hAnsi="Times New Roman" w:cs="Times New Roman"/>
                <w:color w:val="000000"/>
                <w:sz w:val="24"/>
                <w:szCs w:val="24"/>
              </w:rPr>
              <w:t>Ievada slēdzis 3F 40A</w:t>
            </w:r>
          </w:p>
        </w:tc>
        <w:tc>
          <w:tcPr>
            <w:tcW w:w="1413"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gab.</w:t>
            </w:r>
          </w:p>
        </w:tc>
        <w:tc>
          <w:tcPr>
            <w:tcW w:w="2590"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1</w:t>
            </w:r>
          </w:p>
        </w:tc>
      </w:tr>
      <w:tr w:rsidR="002B524F" w:rsidRPr="00E57D74" w:rsidTr="00EE3394">
        <w:tc>
          <w:tcPr>
            <w:tcW w:w="1057" w:type="dxa"/>
            <w:vAlign w:val="center"/>
          </w:tcPr>
          <w:p w:rsidR="002B524F" w:rsidRPr="003B6946" w:rsidRDefault="002B524F" w:rsidP="008F60E9">
            <w:pPr>
              <w:jc w:val="center"/>
              <w:rPr>
                <w:rFonts w:ascii="Times New Roman" w:hAnsi="Times New Roman" w:cs="Times New Roman"/>
                <w:sz w:val="24"/>
                <w:szCs w:val="24"/>
              </w:rPr>
            </w:pPr>
            <w:r>
              <w:rPr>
                <w:rFonts w:ascii="Times New Roman" w:hAnsi="Times New Roman" w:cs="Times New Roman"/>
                <w:sz w:val="24"/>
                <w:szCs w:val="24"/>
              </w:rPr>
              <w:t>2.2</w:t>
            </w:r>
            <w:r w:rsidRPr="003B6946">
              <w:rPr>
                <w:rFonts w:ascii="Times New Roman" w:hAnsi="Times New Roman" w:cs="Times New Roman"/>
                <w:sz w:val="24"/>
                <w:szCs w:val="24"/>
              </w:rPr>
              <w:t>.</w:t>
            </w:r>
          </w:p>
        </w:tc>
        <w:tc>
          <w:tcPr>
            <w:tcW w:w="4262" w:type="dxa"/>
            <w:gridSpan w:val="2"/>
            <w:vAlign w:val="center"/>
          </w:tcPr>
          <w:p w:rsidR="002B524F" w:rsidRPr="002B524F" w:rsidRDefault="002B524F">
            <w:pPr>
              <w:rPr>
                <w:rFonts w:ascii="Times New Roman" w:hAnsi="Times New Roman" w:cs="Times New Roman"/>
                <w:color w:val="000000"/>
                <w:sz w:val="24"/>
                <w:szCs w:val="24"/>
              </w:rPr>
            </w:pPr>
            <w:r w:rsidRPr="002B524F">
              <w:rPr>
                <w:rFonts w:ascii="Times New Roman" w:hAnsi="Times New Roman" w:cs="Times New Roman"/>
                <w:color w:val="000000"/>
                <w:sz w:val="24"/>
                <w:szCs w:val="24"/>
              </w:rPr>
              <w:t>1 fāzes automātslēdzis C20A</w:t>
            </w:r>
          </w:p>
        </w:tc>
        <w:tc>
          <w:tcPr>
            <w:tcW w:w="1413"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gab.</w:t>
            </w:r>
          </w:p>
        </w:tc>
        <w:tc>
          <w:tcPr>
            <w:tcW w:w="2590"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12</w:t>
            </w:r>
          </w:p>
        </w:tc>
      </w:tr>
      <w:tr w:rsidR="002B524F" w:rsidRPr="00E57D74" w:rsidTr="00EE3394">
        <w:tc>
          <w:tcPr>
            <w:tcW w:w="1057" w:type="dxa"/>
            <w:vAlign w:val="center"/>
          </w:tcPr>
          <w:p w:rsidR="002B524F" w:rsidRPr="003B6946" w:rsidRDefault="002B524F" w:rsidP="008F60E9">
            <w:pPr>
              <w:jc w:val="center"/>
              <w:rPr>
                <w:rFonts w:ascii="Times New Roman" w:hAnsi="Times New Roman" w:cs="Times New Roman"/>
                <w:sz w:val="24"/>
                <w:szCs w:val="24"/>
              </w:rPr>
            </w:pPr>
            <w:r>
              <w:rPr>
                <w:rFonts w:ascii="Times New Roman" w:hAnsi="Times New Roman" w:cs="Times New Roman"/>
                <w:sz w:val="24"/>
                <w:szCs w:val="24"/>
              </w:rPr>
              <w:t>2.3</w:t>
            </w:r>
            <w:r w:rsidRPr="003B6946">
              <w:rPr>
                <w:rFonts w:ascii="Times New Roman" w:hAnsi="Times New Roman" w:cs="Times New Roman"/>
                <w:sz w:val="24"/>
                <w:szCs w:val="24"/>
              </w:rPr>
              <w:t>.</w:t>
            </w:r>
          </w:p>
        </w:tc>
        <w:tc>
          <w:tcPr>
            <w:tcW w:w="4262" w:type="dxa"/>
            <w:gridSpan w:val="2"/>
            <w:vAlign w:val="center"/>
          </w:tcPr>
          <w:p w:rsidR="002B524F" w:rsidRPr="002B524F" w:rsidRDefault="002B524F">
            <w:pPr>
              <w:rPr>
                <w:rFonts w:ascii="Times New Roman" w:hAnsi="Times New Roman" w:cs="Times New Roman"/>
                <w:color w:val="000000"/>
                <w:sz w:val="24"/>
                <w:szCs w:val="24"/>
              </w:rPr>
            </w:pPr>
            <w:r w:rsidRPr="002B524F">
              <w:rPr>
                <w:rFonts w:ascii="Times New Roman" w:hAnsi="Times New Roman" w:cs="Times New Roman"/>
                <w:color w:val="000000"/>
                <w:sz w:val="24"/>
                <w:szCs w:val="24"/>
              </w:rPr>
              <w:t>Kopne 3F</w:t>
            </w:r>
          </w:p>
        </w:tc>
        <w:tc>
          <w:tcPr>
            <w:tcW w:w="1413"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gab.</w:t>
            </w:r>
          </w:p>
        </w:tc>
        <w:tc>
          <w:tcPr>
            <w:tcW w:w="2590"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1</w:t>
            </w:r>
          </w:p>
        </w:tc>
      </w:tr>
      <w:tr w:rsidR="002B524F" w:rsidRPr="00E57D74" w:rsidTr="00EE3394">
        <w:tc>
          <w:tcPr>
            <w:tcW w:w="1057" w:type="dxa"/>
            <w:vAlign w:val="center"/>
          </w:tcPr>
          <w:p w:rsidR="002B524F" w:rsidRPr="003B6946" w:rsidRDefault="002B524F" w:rsidP="002B524F">
            <w:pPr>
              <w:jc w:val="center"/>
              <w:rPr>
                <w:rFonts w:ascii="Times New Roman" w:hAnsi="Times New Roman" w:cs="Times New Roman"/>
                <w:sz w:val="24"/>
                <w:szCs w:val="24"/>
              </w:rPr>
            </w:pPr>
            <w:r>
              <w:rPr>
                <w:rFonts w:ascii="Times New Roman" w:hAnsi="Times New Roman" w:cs="Times New Roman"/>
                <w:sz w:val="24"/>
                <w:szCs w:val="24"/>
              </w:rPr>
              <w:t>2.4.</w:t>
            </w:r>
          </w:p>
        </w:tc>
        <w:tc>
          <w:tcPr>
            <w:tcW w:w="4262" w:type="dxa"/>
            <w:gridSpan w:val="2"/>
            <w:vAlign w:val="center"/>
          </w:tcPr>
          <w:p w:rsidR="002B524F" w:rsidRPr="002B524F" w:rsidRDefault="002B524F">
            <w:pPr>
              <w:rPr>
                <w:rFonts w:ascii="Times New Roman" w:hAnsi="Times New Roman" w:cs="Times New Roman"/>
                <w:color w:val="000000"/>
                <w:sz w:val="24"/>
                <w:szCs w:val="24"/>
              </w:rPr>
            </w:pPr>
            <w:r w:rsidRPr="002B524F">
              <w:rPr>
                <w:rFonts w:ascii="Times New Roman" w:hAnsi="Times New Roman" w:cs="Times New Roman"/>
                <w:color w:val="000000"/>
                <w:sz w:val="24"/>
                <w:szCs w:val="24"/>
              </w:rPr>
              <w:t>Vads PV3  4.0mm2</w:t>
            </w:r>
          </w:p>
        </w:tc>
        <w:tc>
          <w:tcPr>
            <w:tcW w:w="1413"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m</w:t>
            </w:r>
          </w:p>
        </w:tc>
        <w:tc>
          <w:tcPr>
            <w:tcW w:w="2590"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4</w:t>
            </w:r>
          </w:p>
        </w:tc>
      </w:tr>
      <w:tr w:rsidR="002B524F" w:rsidRPr="00E57D74" w:rsidTr="00EE3394">
        <w:tc>
          <w:tcPr>
            <w:tcW w:w="1057" w:type="dxa"/>
            <w:vAlign w:val="center"/>
          </w:tcPr>
          <w:p w:rsidR="002B524F" w:rsidRPr="003B6946" w:rsidRDefault="002B524F" w:rsidP="008F60E9">
            <w:pPr>
              <w:jc w:val="center"/>
              <w:rPr>
                <w:rFonts w:ascii="Times New Roman" w:hAnsi="Times New Roman" w:cs="Times New Roman"/>
                <w:sz w:val="24"/>
                <w:szCs w:val="24"/>
              </w:rPr>
            </w:pPr>
            <w:r>
              <w:rPr>
                <w:rFonts w:ascii="Times New Roman" w:hAnsi="Times New Roman" w:cs="Times New Roman"/>
                <w:sz w:val="24"/>
                <w:szCs w:val="24"/>
              </w:rPr>
              <w:t>2.5</w:t>
            </w:r>
            <w:r w:rsidRPr="003B6946">
              <w:rPr>
                <w:rFonts w:ascii="Times New Roman" w:hAnsi="Times New Roman" w:cs="Times New Roman"/>
                <w:sz w:val="24"/>
                <w:szCs w:val="24"/>
              </w:rPr>
              <w:t>.</w:t>
            </w:r>
          </w:p>
        </w:tc>
        <w:tc>
          <w:tcPr>
            <w:tcW w:w="4262" w:type="dxa"/>
            <w:gridSpan w:val="2"/>
            <w:vAlign w:val="center"/>
          </w:tcPr>
          <w:p w:rsidR="002B524F" w:rsidRPr="002B524F" w:rsidRDefault="002B524F">
            <w:pPr>
              <w:rPr>
                <w:rFonts w:ascii="Times New Roman" w:hAnsi="Times New Roman" w:cs="Times New Roman"/>
                <w:color w:val="000000"/>
                <w:sz w:val="24"/>
                <w:szCs w:val="24"/>
              </w:rPr>
            </w:pPr>
            <w:r w:rsidRPr="002B524F">
              <w:rPr>
                <w:rFonts w:ascii="Times New Roman" w:hAnsi="Times New Roman" w:cs="Times New Roman"/>
                <w:color w:val="000000"/>
                <w:sz w:val="24"/>
                <w:szCs w:val="24"/>
              </w:rPr>
              <w:t>Komutācijas darbi (+ magistral)</w:t>
            </w:r>
          </w:p>
        </w:tc>
        <w:tc>
          <w:tcPr>
            <w:tcW w:w="1413"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k-ts</w:t>
            </w:r>
          </w:p>
        </w:tc>
        <w:tc>
          <w:tcPr>
            <w:tcW w:w="2590"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1</w:t>
            </w:r>
          </w:p>
        </w:tc>
      </w:tr>
      <w:tr w:rsidR="002B524F" w:rsidRPr="00E57D74" w:rsidTr="00EE3394">
        <w:tc>
          <w:tcPr>
            <w:tcW w:w="1057" w:type="dxa"/>
            <w:vAlign w:val="center"/>
          </w:tcPr>
          <w:p w:rsidR="002B524F" w:rsidRPr="00F87DB3" w:rsidRDefault="002B524F" w:rsidP="008F60E9">
            <w:pPr>
              <w:jc w:val="center"/>
              <w:rPr>
                <w:rFonts w:ascii="Times New Roman" w:hAnsi="Times New Roman" w:cs="Times New Roman"/>
                <w:sz w:val="24"/>
                <w:szCs w:val="24"/>
              </w:rPr>
            </w:pPr>
            <w:r>
              <w:rPr>
                <w:rFonts w:ascii="Times New Roman" w:hAnsi="Times New Roman" w:cs="Times New Roman"/>
                <w:sz w:val="24"/>
                <w:szCs w:val="24"/>
              </w:rPr>
              <w:t>2.6</w:t>
            </w:r>
            <w:r w:rsidRPr="00F87DB3">
              <w:rPr>
                <w:rFonts w:ascii="Times New Roman" w:hAnsi="Times New Roman" w:cs="Times New Roman"/>
                <w:sz w:val="24"/>
                <w:szCs w:val="24"/>
              </w:rPr>
              <w:t>.</w:t>
            </w:r>
          </w:p>
        </w:tc>
        <w:tc>
          <w:tcPr>
            <w:tcW w:w="4262" w:type="dxa"/>
            <w:gridSpan w:val="2"/>
            <w:vAlign w:val="center"/>
          </w:tcPr>
          <w:p w:rsidR="002B524F" w:rsidRPr="002B524F" w:rsidRDefault="002B524F">
            <w:pPr>
              <w:rPr>
                <w:rFonts w:ascii="Times New Roman" w:hAnsi="Times New Roman" w:cs="Times New Roman"/>
                <w:color w:val="000000"/>
                <w:sz w:val="24"/>
                <w:szCs w:val="24"/>
              </w:rPr>
            </w:pPr>
            <w:r w:rsidRPr="002B524F">
              <w:rPr>
                <w:rFonts w:ascii="Times New Roman" w:hAnsi="Times New Roman" w:cs="Times New Roman"/>
                <w:color w:val="000000"/>
                <w:sz w:val="24"/>
                <w:szCs w:val="24"/>
              </w:rPr>
              <w:t>Sadaļņu marķēšana saskaņā ar zemāk izklāstītiem apzīmējumiem</w:t>
            </w:r>
          </w:p>
        </w:tc>
        <w:tc>
          <w:tcPr>
            <w:tcW w:w="1413"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k-ts</w:t>
            </w:r>
          </w:p>
        </w:tc>
        <w:tc>
          <w:tcPr>
            <w:tcW w:w="2590"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1</w:t>
            </w:r>
          </w:p>
        </w:tc>
      </w:tr>
      <w:tr w:rsidR="002B524F" w:rsidRPr="00E57D74" w:rsidTr="00EE3394">
        <w:tc>
          <w:tcPr>
            <w:tcW w:w="1057" w:type="dxa"/>
            <w:vAlign w:val="center"/>
          </w:tcPr>
          <w:p w:rsidR="002B524F" w:rsidRDefault="002B524F" w:rsidP="008F60E9">
            <w:pPr>
              <w:jc w:val="center"/>
              <w:rPr>
                <w:rFonts w:ascii="Times New Roman" w:hAnsi="Times New Roman" w:cs="Times New Roman"/>
                <w:sz w:val="24"/>
                <w:szCs w:val="24"/>
              </w:rPr>
            </w:pPr>
            <w:r>
              <w:rPr>
                <w:rFonts w:ascii="Times New Roman" w:hAnsi="Times New Roman" w:cs="Times New Roman"/>
                <w:sz w:val="24"/>
                <w:szCs w:val="24"/>
              </w:rPr>
              <w:t>2.7.</w:t>
            </w:r>
          </w:p>
        </w:tc>
        <w:tc>
          <w:tcPr>
            <w:tcW w:w="4262" w:type="dxa"/>
            <w:gridSpan w:val="2"/>
            <w:vAlign w:val="center"/>
          </w:tcPr>
          <w:p w:rsidR="002B524F" w:rsidRPr="002B524F" w:rsidRDefault="002B524F">
            <w:pPr>
              <w:rPr>
                <w:rFonts w:ascii="Times New Roman" w:hAnsi="Times New Roman" w:cs="Times New Roman"/>
                <w:b/>
                <w:bCs/>
                <w:color w:val="000000"/>
                <w:sz w:val="24"/>
                <w:szCs w:val="24"/>
              </w:rPr>
            </w:pPr>
            <w:r w:rsidRPr="002B524F">
              <w:rPr>
                <w:rFonts w:ascii="Times New Roman" w:hAnsi="Times New Roman" w:cs="Times New Roman"/>
                <w:b/>
                <w:bCs/>
                <w:color w:val="000000"/>
                <w:sz w:val="24"/>
                <w:szCs w:val="24"/>
              </w:rPr>
              <w:t> </w:t>
            </w:r>
            <w:r w:rsidRPr="002B524F">
              <w:rPr>
                <w:rFonts w:ascii="Times New Roman" w:hAnsi="Times New Roman" w:cs="Times New Roman"/>
                <w:color w:val="000000"/>
                <w:sz w:val="24"/>
                <w:szCs w:val="24"/>
              </w:rPr>
              <w:t>Elektroinstalācijas shēmas sastādīšana</w:t>
            </w:r>
          </w:p>
        </w:tc>
        <w:tc>
          <w:tcPr>
            <w:tcW w:w="1413"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  k-ts</w:t>
            </w:r>
          </w:p>
        </w:tc>
        <w:tc>
          <w:tcPr>
            <w:tcW w:w="2590"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1</w:t>
            </w:r>
          </w:p>
        </w:tc>
      </w:tr>
      <w:tr w:rsidR="002B524F" w:rsidRPr="00E57D74" w:rsidTr="00EE3394">
        <w:tc>
          <w:tcPr>
            <w:tcW w:w="1057" w:type="dxa"/>
            <w:vAlign w:val="center"/>
          </w:tcPr>
          <w:p w:rsidR="002B524F" w:rsidRDefault="002B524F" w:rsidP="008F60E9">
            <w:pPr>
              <w:jc w:val="center"/>
              <w:rPr>
                <w:rFonts w:ascii="Times New Roman" w:hAnsi="Times New Roman" w:cs="Times New Roman"/>
                <w:sz w:val="24"/>
                <w:szCs w:val="24"/>
              </w:rPr>
            </w:pPr>
            <w:r>
              <w:rPr>
                <w:rFonts w:ascii="Times New Roman" w:hAnsi="Times New Roman" w:cs="Times New Roman"/>
                <w:sz w:val="24"/>
                <w:szCs w:val="24"/>
              </w:rPr>
              <w:t>2.8.</w:t>
            </w:r>
          </w:p>
        </w:tc>
        <w:tc>
          <w:tcPr>
            <w:tcW w:w="4262" w:type="dxa"/>
            <w:gridSpan w:val="2"/>
            <w:vAlign w:val="center"/>
          </w:tcPr>
          <w:p w:rsidR="002B524F" w:rsidRPr="002B524F" w:rsidRDefault="002B524F">
            <w:pPr>
              <w:rPr>
                <w:rFonts w:ascii="Times New Roman" w:hAnsi="Times New Roman" w:cs="Times New Roman"/>
                <w:color w:val="000000"/>
                <w:sz w:val="24"/>
                <w:szCs w:val="24"/>
              </w:rPr>
            </w:pPr>
            <w:r w:rsidRPr="002B524F">
              <w:rPr>
                <w:rFonts w:ascii="Times New Roman" w:hAnsi="Times New Roman" w:cs="Times New Roman"/>
                <w:color w:val="000000"/>
                <w:sz w:val="24"/>
                <w:szCs w:val="24"/>
              </w:rPr>
              <w:t>Celtniecības darbi (atjaunošana)</w:t>
            </w:r>
          </w:p>
        </w:tc>
        <w:tc>
          <w:tcPr>
            <w:tcW w:w="1413"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gab.</w:t>
            </w:r>
          </w:p>
        </w:tc>
        <w:tc>
          <w:tcPr>
            <w:tcW w:w="2590" w:type="dxa"/>
            <w:vAlign w:val="center"/>
          </w:tcPr>
          <w:p w:rsidR="002B524F" w:rsidRPr="002B524F" w:rsidRDefault="002B524F">
            <w:pPr>
              <w:jc w:val="center"/>
              <w:rPr>
                <w:rFonts w:ascii="Times New Roman" w:hAnsi="Times New Roman" w:cs="Times New Roman"/>
                <w:color w:val="000000"/>
                <w:sz w:val="24"/>
                <w:szCs w:val="24"/>
              </w:rPr>
            </w:pPr>
            <w:r w:rsidRPr="002B524F">
              <w:rPr>
                <w:rFonts w:ascii="Times New Roman" w:hAnsi="Times New Roman" w:cs="Times New Roman"/>
                <w:color w:val="000000"/>
                <w:sz w:val="24"/>
                <w:szCs w:val="24"/>
              </w:rPr>
              <w:t>2</w:t>
            </w:r>
          </w:p>
        </w:tc>
      </w:tr>
      <w:tr w:rsidR="002470A5" w:rsidRPr="00E57D74" w:rsidTr="009E6C27">
        <w:tc>
          <w:tcPr>
            <w:tcW w:w="9322" w:type="dxa"/>
            <w:gridSpan w:val="5"/>
            <w:vAlign w:val="center"/>
          </w:tcPr>
          <w:p w:rsidR="002470A5" w:rsidRPr="003B6946" w:rsidRDefault="002470A5">
            <w:pPr>
              <w:jc w:val="right"/>
              <w:rPr>
                <w:rFonts w:ascii="Times New Roman" w:hAnsi="Times New Roman" w:cs="Times New Roman"/>
                <w:sz w:val="24"/>
                <w:szCs w:val="24"/>
              </w:rPr>
            </w:pPr>
            <w:r w:rsidRPr="003B6946">
              <w:rPr>
                <w:rFonts w:ascii="Times New Roman" w:hAnsi="Times New Roman" w:cs="Times New Roman"/>
                <w:sz w:val="24"/>
                <w:szCs w:val="24"/>
              </w:rPr>
              <w:t> </w:t>
            </w:r>
          </w:p>
          <w:p w:rsidR="00031999" w:rsidRPr="00031999" w:rsidRDefault="00031999" w:rsidP="00031999">
            <w:pPr>
              <w:jc w:val="center"/>
              <w:rPr>
                <w:rFonts w:ascii="Times New Roman" w:hAnsi="Times New Roman" w:cs="Times New Roman"/>
                <w:b/>
                <w:bCs/>
                <w:color w:val="000000"/>
                <w:sz w:val="24"/>
                <w:szCs w:val="24"/>
              </w:rPr>
            </w:pPr>
            <w:r w:rsidRPr="00031999">
              <w:rPr>
                <w:rFonts w:ascii="Times New Roman" w:hAnsi="Times New Roman" w:cs="Times New Roman"/>
                <w:b/>
                <w:bCs/>
                <w:color w:val="000000"/>
                <w:sz w:val="24"/>
                <w:szCs w:val="24"/>
              </w:rPr>
              <w:t>Sadalne ЩО-6 ; ЩО-6-1 (3. stāvs.)</w:t>
            </w:r>
          </w:p>
          <w:p w:rsidR="002470A5" w:rsidRPr="003B6946" w:rsidRDefault="002470A5">
            <w:pPr>
              <w:jc w:val="center"/>
              <w:rPr>
                <w:rFonts w:ascii="Times New Roman" w:hAnsi="Times New Roman" w:cs="Times New Roman"/>
                <w:color w:val="000000"/>
                <w:sz w:val="24"/>
                <w:szCs w:val="24"/>
              </w:rPr>
            </w:pPr>
            <w:r w:rsidRPr="003B6946">
              <w:rPr>
                <w:rFonts w:ascii="Times New Roman" w:hAnsi="Times New Roman" w:cs="Times New Roman"/>
                <w:color w:val="000000"/>
                <w:sz w:val="24"/>
                <w:szCs w:val="24"/>
              </w:rPr>
              <w:t> </w:t>
            </w:r>
          </w:p>
        </w:tc>
      </w:tr>
      <w:tr w:rsidR="00031999" w:rsidRPr="00E57D74" w:rsidTr="00EE3394">
        <w:tc>
          <w:tcPr>
            <w:tcW w:w="1057" w:type="dxa"/>
            <w:vAlign w:val="center"/>
          </w:tcPr>
          <w:p w:rsidR="00031999" w:rsidRPr="003B6946" w:rsidRDefault="00031999" w:rsidP="008F60E9">
            <w:pPr>
              <w:jc w:val="center"/>
              <w:rPr>
                <w:rFonts w:ascii="Times New Roman" w:hAnsi="Times New Roman" w:cs="Times New Roman"/>
                <w:sz w:val="24"/>
                <w:szCs w:val="24"/>
              </w:rPr>
            </w:pPr>
            <w:r w:rsidRPr="003B6946">
              <w:rPr>
                <w:rFonts w:ascii="Times New Roman" w:hAnsi="Times New Roman" w:cs="Times New Roman"/>
                <w:sz w:val="24"/>
                <w:szCs w:val="24"/>
              </w:rPr>
              <w:t>1</w:t>
            </w:r>
            <w:r>
              <w:rPr>
                <w:rFonts w:ascii="Times New Roman" w:hAnsi="Times New Roman" w:cs="Times New Roman"/>
                <w:sz w:val="24"/>
                <w:szCs w:val="24"/>
              </w:rPr>
              <w:t>.</w:t>
            </w:r>
          </w:p>
        </w:tc>
        <w:tc>
          <w:tcPr>
            <w:tcW w:w="4262" w:type="dxa"/>
            <w:gridSpan w:val="2"/>
            <w:vAlign w:val="bottom"/>
          </w:tcPr>
          <w:p w:rsidR="00031999" w:rsidRPr="00031999" w:rsidRDefault="002465E5">
            <w:pPr>
              <w:rPr>
                <w:rFonts w:ascii="Times New Roman" w:hAnsi="Times New Roman" w:cs="Times New Roman"/>
                <w:sz w:val="24"/>
                <w:szCs w:val="24"/>
              </w:rPr>
            </w:pPr>
            <w:r w:rsidRPr="002B524F">
              <w:rPr>
                <w:rFonts w:ascii="Times New Roman" w:hAnsi="Times New Roman" w:cs="Times New Roman"/>
                <w:b/>
                <w:bCs/>
                <w:color w:val="000000"/>
                <w:sz w:val="24"/>
                <w:szCs w:val="24"/>
              </w:rPr>
              <w:t>Demontāžas darbi(sadalnes k-ts.)</w:t>
            </w:r>
            <w:r w:rsidR="005B4F7F">
              <w:rPr>
                <w:rFonts w:ascii="Times New Roman" w:hAnsi="Times New Roman" w:cs="Times New Roman"/>
                <w:sz w:val="24"/>
                <w:szCs w:val="24"/>
              </w:rPr>
              <w:pict>
                <v:shape id="_x0000_s5886" type="#_x0000_t75" style="position:absolute;margin-left:70.8pt;margin-top:-.6pt;width:9.6pt;height:14.4pt;z-index:24873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&#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iA+W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5887" type="#_x0000_t75" style="position:absolute;margin-left:70.8pt;margin-top:-.6pt;width:9.6pt;height:14.4pt;z-index:24873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E313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5888" type="#_x0000_t75" style="position:absolute;margin-left:70.8pt;margin-top:-.6pt;width:9.6pt;height:14.4pt;z-index:24873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1rYxe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5889" type="#_x0000_t75" style="position:absolute;margin-left:70.8pt;margin-top:-.6pt;width:9.6pt;height:14.4pt;z-index:24873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4ZASD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5890" type="#_x0000_t75" style="position:absolute;margin-left:70.8pt;margin-top:-.6pt;width:9.6pt;height:14.4pt;z-index:24874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i2hMW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5891" type="#_x0000_t75" style="position:absolute;margin-left:70.8pt;margin-top:-.6pt;width:9.6pt;height:14.4pt;z-index:24874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&#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ttPQ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5892" type="#_x0000_t75" style="position:absolute;margin-left:70.8pt;margin-top:-.6pt;width:9.6pt;height:14.4pt;z-index:24874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3Zi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5893" type="#_x0000_t75" style="position:absolute;margin-left:70.8pt;margin-top:-.6pt;width:9.6pt;height:14.4pt;z-index:24874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osrHG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5894" type="#_x0000_t75" style="position:absolute;margin-left:70.8pt;margin-top:-.6pt;width:10.2pt;height:16.2pt;z-index:24874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&#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GWTR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5895" type="#_x0000_t75" style="position:absolute;margin-left:70.8pt;margin-top:-.6pt;width:10.2pt;height:16.2pt;z-index:24874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m5MH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5896" type="#_x0000_t75" style="position:absolute;margin-left:70.8pt;margin-top:-.6pt;width:10.2pt;height:16.2pt;z-index:24874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8JXC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5897" type="#_x0000_t75" style="position:absolute;margin-left:70.8pt;margin-top:-.6pt;width:10.2pt;height:16.2pt;z-index:24874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a+cj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5898" type="#_x0000_t75" style="position:absolute;margin-left:70.8pt;margin-top:-.6pt;width:10.2pt;height:16.2pt;z-index:24874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IkKR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5899" type="#_x0000_t75" style="position:absolute;margin-left:70.8pt;margin-top:-.6pt;width:10.2pt;height:16.2pt;z-index:24874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&#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HJ7X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5900" type="#_x0000_t75" style="position:absolute;margin-left:70.8pt;margin-top:-.6pt;width:10.2pt;height:16.2pt;z-index:24875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VTtl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5901" type="#_x0000_t75" style="position:absolute;margin-left:70.8pt;margin-top:-.6pt;width:10.2pt;height:16.2pt;z-index:24875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&#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zkmE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5902" type="#_x0000_t75" style="position:absolute;margin-left:70.8pt;margin-top:-.6pt;width:9.6pt;height:14.4pt;z-index:24875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XAZJ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5903" type="#_x0000_t75" style="position:absolute;margin-left:70.8pt;margin-top:-.6pt;width:9.6pt;height:14.4pt;z-index:24875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ChbN6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5904" type="#_x0000_t75" style="position:absolute;margin-left:70.8pt;margin-top:-.6pt;width:9.6pt;height:14.4pt;z-index:24875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mH+hS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5905" type="#_x0000_t75" style="position:absolute;margin-left:70.8pt;margin-top:-.6pt;width:9.6pt;height:14.4pt;z-index:24875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l2au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5906" type="#_x0000_t75" style="position:absolute;margin-left:70.8pt;margin-top:-.6pt;width:9.6pt;height:14.4pt;z-index:24875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d7DHG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5907" type="#_x0000_t75" style="position:absolute;margin-left:70.8pt;margin-top:-.6pt;width:9.6pt;height:14.4pt;z-index:24875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0Wx/W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5908" type="#_x0000_t75" style="position:absolute;margin-left:70.8pt;margin-top:-.6pt;width:9.6pt;height:14.4pt;z-index:24875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QwUT+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5909" type="#_x0000_t75" style="position:absolute;margin-left:70.8pt;margin-top:-.6pt;width:9.6pt;height:14.4pt;z-index:24875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jLICe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5910" type="#_x0000_t75" style="position:absolute;margin-left:70.8pt;margin-top:-.6pt;width:9.6pt;height:14.4pt;z-index:24876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Httu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5911" type="#_x0000_t75" style="position:absolute;margin-left:70.8pt;margin-top:-.6pt;width:9.6pt;height:14.4pt;z-index:24876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uAfWm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5912" type="#_x0000_t75" style="position:absolute;margin-left:70.8pt;margin-top:-.6pt;width:9.6pt;height:14.4pt;z-index:24876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Km66O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5913" type="#_x0000_t75" style="position:absolute;margin-left:70.8pt;margin-top:-.6pt;width:9.6pt;height:14.4pt;z-index:24876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jd55ZrgEAAMUDAAAfAAAAAAAA&#10;AAAAAAAAACACAABjbGlwYm9hcmQvZHJhd2luZ3MvZHJhd2luZzEueG1sUEsBAi0AFAAGAAgAAAAh&#10;AP3BWu/OBgAAPRwAABoAAAAAAAAAAAAAAAAACwQAAGNsaXBib2FyZC90aGVtZS90aGVtZTEueG1s&#10;UEsBAi0AFAAGAAgAAAAhAJxmRkG7AAAAJAEAACoAAAAAAAAAAAAAAAAAEQsAAGNsaXBib2FyZC9k&#10;cmF3aW5ncy9fcmVscy9kcmF3aW5nMS54bWwucmVsc1BLBQYAAAAABQAFAGcBAAAUDAAAAAA=&#10;">
                  <v:imagedata r:id="rId11" o:title=""/>
                  <o:lock v:ext="edit" aspectratio="f"/>
                </v:shape>
              </w:pict>
            </w:r>
            <w:r w:rsidR="005B4F7F">
              <w:rPr>
                <w:rFonts w:ascii="Times New Roman" w:hAnsi="Times New Roman" w:cs="Times New Roman"/>
                <w:sz w:val="24"/>
                <w:szCs w:val="24"/>
              </w:rPr>
              <w:pict>
                <v:shape id="_x0000_s5914" type="#_x0000_t75" style="position:absolute;margin-left:70.8pt;margin-top:-.6pt;width:9.6pt;height:14.4pt;z-index:24876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pRCJO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5915" type="#_x0000_t75" style="position:absolute;margin-left:70.8pt;margin-top:-.6pt;width:9.6pt;height:14.4pt;z-index:24876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NBaF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5916" type="#_x0000_t75" style="position:absolute;margin-left:70.8pt;margin-top:-.6pt;width:9.6pt;height:14.4pt;z-index:24876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32zN6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5917" type="#_x0000_t75" style="position:absolute;margin-left:70.8pt;margin-top:-.6pt;width:9.6pt;height:14.4pt;z-index:24876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ebB1q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5950" type="#_x0000_t75" style="position:absolute;margin-left:70.8pt;margin-top:-.6pt;width:9.6pt;height:14.4pt;z-index:24876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URFQi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5951" type="#_x0000_t75" style="position:absolute;margin-left:70.8pt;margin-top:-.6pt;width:9.6pt;height:14.4pt;z-index:24877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epkE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5952" type="#_x0000_t75" style="position:absolute;margin-left:70.8pt;margin-top:-.6pt;width:9.6pt;height:14.4pt;z-index:24877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DM8tq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5953" type="#_x0000_t75" style="position:absolute;margin-left:70.8pt;margin-top:-.6pt;width:9.6pt;height:14.4pt;z-index:24877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qhOV6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5954" type="#_x0000_t75" style="position:absolute;margin-left:70.8pt;margin-top:-.6pt;width:9.6pt;height:14.4pt;z-index:24877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OHr5S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5955" type="#_x0000_t75" style="position:absolute;margin-left:70.8pt;margin-top:-.6pt;width:9.6pt;height:14.4pt;z-index:24877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JW2m6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5956" type="#_x0000_t75" style="position:absolute;margin-left:70.8pt;margin-top:-.6pt;width:9.6pt;height:14.4pt;z-index:24877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twTKS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5957" type="#_x0000_t75" style="position:absolute;margin-left:70.8pt;margin-top:-.6pt;width:9.6pt;height:14.4pt;z-index:24877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Dt7qe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5958" type="#_x0000_t75" style="position:absolute;margin-left:70.8pt;margin-top:-.6pt;width:10.2pt;height:16.2pt;z-index:24877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CpNG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5959" type="#_x0000_t75" style="position:absolute;margin-left:70.8pt;margin-top:-.6pt;width:10.2pt;height:16.2pt;z-index:24877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4yRo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5960" type="#_x0000_t75" style="position:absolute;margin-left:70.8pt;margin-top:-.6pt;width:10.2pt;height:16.2pt;z-index:24877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e+M3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5961" type="#_x0000_t75" style="position:absolute;margin-left:70.8pt;margin-top:-.6pt;width:10.2pt;height:16.2pt;z-index:24878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NFP3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5962" type="#_x0000_t75" style="position:absolute;margin-left:70.8pt;margin-top:-.6pt;width:10.2pt;height:16.2pt;z-index:24878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kMms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5963" type="#_x0000_t75" style="position:absolute;margin-left:70.8pt;margin-top:-.6pt;width:10.2pt;height:16.2pt;z-index:24878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l+gi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5964" type="#_x0000_t75" style="position:absolute;margin-left:70.8pt;margin-top:-.6pt;width:10.2pt;height:16.2pt;z-index:24878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&#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3k2Q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5965" type="#_x0000_t75" style="position:absolute;margin-left:70.8pt;margin-top:-.6pt;width:10.2pt;height:16.2pt;z-index:24878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qhDu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5966" type="#_x0000_t75" style="position:absolute;margin-left:70.8pt;margin-top:-.6pt;width:9.6pt;height:14.4pt;z-index:24878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ThfI+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5967" type="#_x0000_t75" style="position:absolute;margin-left:70.8pt;margin-top:-.6pt;width:9.6pt;height:14.4pt;z-index:24878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mAuC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5968" type="#_x0000_t75" style="position:absolute;margin-left:70.8pt;margin-top:-.6pt;width:9.6pt;height:14.4pt;z-index:24878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NGuM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5969" type="#_x0000_t75" style="position:absolute;margin-left:70.8pt;margin-top:-.6pt;width:9.6pt;height:14.4pt;z-index:24878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krc0a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5970" type="#_x0000_t75" style="position:absolute;margin-left:70.8pt;margin-top:-.6pt;width:9.6pt;height:14.4pt;z-index:24878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AN5Yy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5971" type="#_x0000_t75" style="position:absolute;margin-left:70.8pt;margin-top:-.6pt;width:9.6pt;height:14.4pt;z-index:24879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z2lJS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5972" type="#_x0000_t75" style="position:absolute;margin-left:70.8pt;margin-top:-.6pt;width:9.6pt;height:14.4pt;z-index:24879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XQAl6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5973" type="#_x0000_t75" style="position:absolute;margin-left:70.8pt;margin-top:-.6pt;width:9.6pt;height:14.4pt;z-index:24879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9ydq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5974" type="#_x0000_t75" style="position:absolute;margin-left:70.8pt;margin-top:-.6pt;width:9.6pt;height:14.4pt;z-index:24879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abXx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5975" type="#_x0000_t75" style="position:absolute;margin-left:70.8pt;margin-top:-.6pt;width:9.6pt;height:14.4pt;z-index:24879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HSirqrgEAAMUDAAAfAAAAAAAA&#10;AAAAAAAAACACAABjbGlwYm9hcmQvZHJhd2luZ3MvZHJhd2luZzEueG1sUEsBAi0AFAAGAAgAAAAh&#10;AP3BWu/OBgAAPRwAABoAAAAAAAAAAAAAAAAACwQAAGNsaXBib2FyZC90aGVtZS90aGVtZTEueG1s&#10;UEsBAi0AFAAGAAgAAAAhAJxmRkG7AAAAJAEAACoAAAAAAAAAAAAAAAAAEQsAAGNsaXBib2FyZC9k&#10;cmF3aW5ncy9fcmVscy9kcmF3aW5nMS54bWwucmVsc1BLBQYAAAAABQAFAGcBAAAUDAAAAAA=&#10;">
                  <v:imagedata r:id="rId11" o:title=""/>
                  <o:lock v:ext="edit" aspectratio="f"/>
                </v:shape>
              </w:pict>
            </w:r>
            <w:r w:rsidR="005B4F7F">
              <w:rPr>
                <w:rFonts w:ascii="Times New Roman" w:hAnsi="Times New Roman" w:cs="Times New Roman"/>
                <w:sz w:val="24"/>
                <w:szCs w:val="24"/>
              </w:rPr>
              <w:pict>
                <v:shape id="_x0000_s5976" type="#_x0000_t75" style="position:absolute;margin-left:70.8pt;margin-top:-.6pt;width:9.6pt;height:14.4pt;z-index:24879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5svC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5977" type="#_x0000_t75" style="position:absolute;margin-left:70.8pt;margin-top:-.6pt;width:9.6pt;height:14.4pt;z-index:24879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bbcj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5978" type="#_x0000_t75" style="position:absolute;margin-left:70.8pt;margin-top:-.6pt;width:9.6pt;height:14.4pt;z-index:24879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CQSkW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5979" type="#_x0000_t75" style="position:absolute;margin-left:70.8pt;margin-top:-.6pt;width:9.6pt;height:14.4pt;z-index:24879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r9gcG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5980" type="#_x0000_t75" style="position:absolute;margin-left:70.8pt;margin-top:-.6pt;width:9.6pt;height:14.4pt;z-index:24879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PbFwu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5981" type="#_x0000_t75" style="position:absolute;margin-left:70.8pt;margin-top:-.6pt;width:9.6pt;height:14.4pt;z-index:24880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8gZhO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6014" type="#_x0000_t75" style="position:absolute;margin-left:70.8pt;margin-top:-.6pt;width:9.6pt;height:14.4pt;z-index:24880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mt1J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1" o:title=""/>
                  <o:lock v:ext="edit" aspectratio="f"/>
                </v:shape>
              </w:pict>
            </w:r>
            <w:r w:rsidR="005B4F7F">
              <w:rPr>
                <w:rFonts w:ascii="Times New Roman" w:hAnsi="Times New Roman" w:cs="Times New Roman"/>
                <w:sz w:val="24"/>
                <w:szCs w:val="24"/>
              </w:rPr>
              <w:pict>
                <v:shape id="_x0000_s6015" type="#_x0000_t75" style="position:absolute;margin-left:70.8pt;margin-top:-.6pt;width:9.6pt;height:14.4pt;z-index:24880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zamdq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6016" type="#_x0000_t75" style="position:absolute;margin-left:70.8pt;margin-top:-.6pt;width:9.6pt;height:14.4pt;z-index:24880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X8Dx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6017" type="#_x0000_t75" style="position:absolute;margin-left:70.8pt;margin-top:-.6pt;width:9.6pt;height:14.4pt;z-index:24880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kLXrqrgEAAMUDAAAfAAAAAAAA&#10;AAAAAAAAACACAABjbGlwYm9hcmQvZHJhd2luZ3MvZHJhd2luZzEueG1sUEsBAi0AFAAGAAgAAAAh&#10;AP3BWu/OBgAAPRwAABoAAAAAAAAAAAAAAAAACwQAAGNsaXBib2FyZC90aGVtZS90aGVtZTEueG1s&#10;UEsBAi0AFAAGAAgAAAAhAJxmRkG7AAAAJAEAACoAAAAAAAAAAAAAAAAAEQsAAGNsaXBib2FyZC9k&#10;cmF3aW5ncy9fcmVscy9kcmF3aW5nMS54bWwucmVsc1BLBQYAAAAABQAFAGcBAAAUDAAAAAA=&#10;">
                  <v:imagedata r:id="rId11" o:title=""/>
                  <o:lock v:ext="edit" aspectratio="f"/>
                </v:shape>
              </w:pict>
            </w:r>
            <w:r w:rsidR="005B4F7F">
              <w:rPr>
                <w:rFonts w:ascii="Times New Roman" w:hAnsi="Times New Roman" w:cs="Times New Roman"/>
                <w:sz w:val="24"/>
                <w:szCs w:val="24"/>
              </w:rPr>
              <w:pict>
                <v:shape id="_x0000_s6018" type="#_x0000_t75" style="position:absolute;margin-left:70.8pt;margin-top:-.6pt;width:9.6pt;height:14.4pt;z-index:24880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0L7C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6019" type="#_x0000_t75" style="position:absolute;margin-left:70.8pt;margin-top:-.6pt;width:9.6pt;height:14.4pt;z-index:24880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4q+p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6020" type="#_x0000_t75" style="position:absolute;margin-left:70.8pt;margin-top:-.6pt;width:9.6pt;height:14.4pt;z-index:24880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qwob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6021" type="#_x0000_t75" style="position:absolute;margin-left:70.8pt;margin-top:-.6pt;width:9.6pt;height:14.4pt;z-index:24880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&#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MHj6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6022" type="#_x0000_t75" style="position:absolute;margin-left:70.8pt;margin-top:-.6pt;width:10.2pt;height:16.2pt;z-index:24880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yiNz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6023" type="#_x0000_t75" style="position:absolute;margin-left:70.8pt;margin-top:-.6pt;width:10.2pt;height:16.2pt;z-index:24881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nOtx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6024" type="#_x0000_t75" style="position:absolute;margin-left:70.8pt;margin-top:-.6pt;width:10.2pt;height:16.2pt;z-index:24881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1U7D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6025" type="#_x0000_t75" style="position:absolute;margin-left:70.8pt;margin-top:-.6pt;width:10.2pt;height:16.2pt;z-index:24881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Tjwi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6026" type="#_x0000_t75" style="position:absolute;margin-left:70.8pt;margin-top:-.6pt;width:10.2pt;height:16.2pt;z-index:24881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B5mQ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6027" type="#_x0000_t75" style="position:absolute;margin-left:70.8pt;margin-top:-.6pt;width:10.2pt;height:16.2pt;z-index:24881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&#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c8Tu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6028" type="#_x0000_t75" style="position:absolute;margin-left:70.8pt;margin-top:-.6pt;width:10.2pt;height:16.2pt;z-index:24881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OmFc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6029" type="#_x0000_t75" style="position:absolute;margin-left:70.8pt;margin-top:-.6pt;width:10.2pt;height:16.2pt;z-index:24881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Eu2o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6030" type="#_x0000_t75" style="position:absolute;margin-left:70.8pt;margin-top:-.6pt;width:9.6pt;height:14.4pt;z-index:24881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gKJl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6031" type="#_x0000_t75" style="position:absolute;margin-left:70.8pt;margin-top:-.6pt;width:9.6pt;height:14.4pt;z-index:24881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RvQh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6032" type="#_x0000_t75" style="position:absolute;margin-left:70.8pt;margin-top:-.6pt;width:9.6pt;height:14.4pt;z-index:24882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UnU2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6033" type="#_x0000_t75" style="position:absolute;margin-left:70.8pt;margin-top:-.6pt;width:9.6pt;height:14.4pt;z-index:24882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bKlw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6034" type="#_x0000_t75" style="position:absolute;margin-left:70.8pt;margin-top:-.6pt;width:9.6pt;height:14.4pt;z-index:24882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JQzC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6035" type="#_x0000_t75" style="position:absolute;margin-left:70.8pt;margin-top:-.6pt;width:9.6pt;height:14.4pt;z-index:24882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vn4j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6036" type="#_x0000_t75" style="position:absolute;margin-left:70.8pt;margin-top:-.6pt;width:9.6pt;height:14.4pt;z-index:24882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vfbka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6037" type="#_x0000_t75" style="position:absolute;margin-left:70.8pt;margin-top:-.6pt;width:9.6pt;height:14.4pt;z-index:24882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oOG7y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6038" type="#_x0000_t75" style="position:absolute;margin-left:70.8pt;margin-top:-.6pt;width:9.6pt;height:14.4pt;z-index:24882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MojXa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6039" type="#_x0000_t75" style="position:absolute;margin-left:70.8pt;margin-top:-.6pt;width:9.6pt;height:14.4pt;z-index:24882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nf8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6040" type="#_x0000_t75" style="position:absolute;margin-left:70.8pt;margin-top:-.6pt;width:9.6pt;height:14.4pt;z-index:24882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I9JO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6041" type="#_x0000_t75" style="position:absolute;margin-left:70.8pt;margin-top:-.6pt;width:9.6pt;height:14.4pt;z-index:24882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7igr+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6042" type="#_x0000_t75" style="position:absolute;margin-left:70.8pt;margin-top:-.6pt;width:9.6pt;height:14.4pt;z-index:24883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8QUd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6043" type="#_x0000_t75" style="position:absolute;margin-left:70.8pt;margin-top:-.6pt;width:9.6pt;height:14.4pt;z-index:24883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2z9lb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6044" type="#_x0000_t75" style="position:absolute;margin-left:70.8pt;margin-top:-.6pt;width:9.6pt;height:14.4pt;z-index:24883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hnzp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6045" type="#_x0000_t75" style="position:absolute;margin-left:70.8pt;margin-top:-.6pt;width:9.6pt;height:14.4pt;z-index:24883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HQ4I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6078" type="#_x0000_t75" style="position:absolute;margin-left:70.8pt;margin-top:-.6pt;width:9.6pt;height:14.4pt;z-index:24883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2GeQ+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6079" type="#_x0000_t75" style="position:absolute;margin-left:70.8pt;margin-top:-.6pt;width:9.6pt;height:14.4pt;z-index:24883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8Vwz1rgEAAMUDAAAfAAAAAAAA&#10;AAAAAAAAACACAABjbGlwYm9hcmQvZHJhd2luZ3MvZHJhd2luZzEueG1sUEsBAi0AFAAGAAgAAAAh&#10;AP3BWu/OBgAAPRwAABoAAAAAAAAAAAAAAAAACwQAAGNsaXBib2FyZC90aGVtZS90aGVtZTEueG1s&#10;UEsBAi0AFAAGAAgAAAAhAJxmRkG7AAAAJAEAACoAAAAAAAAAAAAAAAAAEQsAAGNsaXBib2FyZC9k&#10;cmF3aW5ncy9fcmVscy9kcmF3aW5nMS54bWwucmVsc1BLBQYAAAAABQAFAGcBAAAUDAAAAAA=&#10;">
                  <v:imagedata r:id="rId11" o:title=""/>
                  <o:lock v:ext="edit" aspectratio="f"/>
                </v:shape>
              </w:pict>
            </w:r>
            <w:r w:rsidR="005B4F7F">
              <w:rPr>
                <w:rFonts w:ascii="Times New Roman" w:hAnsi="Times New Roman" w:cs="Times New Roman"/>
                <w:sz w:val="24"/>
                <w:szCs w:val="24"/>
              </w:rPr>
              <w:pict>
                <v:shape id="_x0000_s6080" type="#_x0000_t75" style="position:absolute;margin-left:70.8pt;margin-top:-.6pt;width:9.6pt;height:14.4pt;z-index:24883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Vxmj+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6081" type="#_x0000_t75" style="position:absolute;margin-left:70.8pt;margin-top:-.6pt;width:9.6pt;height:14.4pt;z-index:24883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uw4P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6082" type="#_x0000_t75" style="position:absolute;margin-left:70.8pt;margin-top:-.6pt;width:9.6pt;height:14.4pt;z-index:24883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fKrva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6083" type="#_x0000_t75" style="position:absolute;margin-left:70.8pt;margin-top:-.6pt;width:9.6pt;height:14.4pt;z-index:24883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2nZX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6084" type="#_x0000_t75" style="position:absolute;margin-left:70.8pt;margin-top:-.6pt;width:9.6pt;height:14.4pt;z-index:24884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IHzu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6085" type="#_x0000_t75" style="position:absolute;margin-left:70.8pt;margin-top:-.6pt;width:9.6pt;height:14.4pt;z-index:24884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h6gq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6086" type="#_x0000_t75" style="position:absolute;margin-left:70.8pt;margin-top:-.6pt;width:10.2pt;height:16.2pt;z-index:24884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ozvZ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6087" type="#_x0000_t75" style="position:absolute;margin-left:70.8pt;margin-top:-.6pt;width:10.2pt;height:16.2pt;z-index:24884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&#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F52E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6088" type="#_x0000_t75" style="position:absolute;margin-left:70.8pt;margin-top:-.6pt;width:10.2pt;height:16.2pt;z-index:24884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Xjg2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6089" type="#_x0000_t75" style="position:absolute;margin-left:70.8pt;margin-top:-.6pt;width:10.2pt;height:16.2pt;z-index:24884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iplSG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9" o:title=""/>
                  <o:lock v:ext="edit" aspectratio="f"/>
                </v:shape>
              </w:pict>
            </w:r>
            <w:r w:rsidR="005B4F7F">
              <w:rPr>
                <w:rFonts w:ascii="Times New Roman" w:hAnsi="Times New Roman" w:cs="Times New Roman"/>
                <w:sz w:val="24"/>
                <w:szCs w:val="24"/>
              </w:rPr>
              <w:pict>
                <v:shape id="_x0000_s6090" type="#_x0000_t75" style="position:absolute;margin-left:70.8pt;margin-top:-.6pt;width:10.2pt;height:16.2pt;z-index:24884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Y8D6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6091" type="#_x0000_t75" style="position:absolute;margin-left:70.8pt;margin-top:-.6pt;width:10.2pt;height:16.2pt;z-index:24884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vDlF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6092" type="#_x0000_t75" style="position:absolute;margin-left:70.8pt;margin-top:-.6pt;width:10.2pt;height:16.2pt;z-index:24884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&#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ijHp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6093" type="#_x0000_t75" style="position:absolute;margin-left:70.8pt;margin-top:-.6pt;width:10.2pt;height:16.2pt;z-index:24884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&#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EUMI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6094" type="#_x0000_t75" style="position:absolute;margin-left:70.8pt;margin-top:-.6pt;width:9.6pt;height:14.4pt;z-index:24885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4MMxe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6095" type="#_x0000_t75" style="position:absolute;margin-left:70.8pt;margin-top:-.6pt;width:9.6pt;height:14.4pt;z-index:24885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L3Qg+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6096" type="#_x0000_t75" style="position:absolute;margin-left:70.8pt;margin-top:-.6pt;width:9.6pt;height:14.4pt;z-index:24885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vR1MW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6097" type="#_x0000_t75" style="position:absolute;margin-left:70.8pt;margin-top:-.6pt;width:9.6pt;height:14.4pt;z-index:24885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G8H0G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6098" type="#_x0000_t75" style="position:absolute;margin-left:70.8pt;margin-top:-.6pt;width:9.6pt;height:14.4pt;z-index:24885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iaiYu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6099" type="#_x0000_t75" style="position:absolute;margin-left:70.8pt;margin-top:-.6pt;width:9.6pt;height:14.4pt;z-index:24885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pS/xxrgEAAMUDAAAfAAAAAAAA&#10;AAAAAAAAACACAABjbGlwYm9hcmQvZHJhd2luZ3MvZHJhd2luZzEueG1sUEsBAi0AFAAGAAgAAAAh&#10;AP3BWu/OBgAAPRwAABoAAAAAAAAAAAAAAAAACwQAAGNsaXBib2FyZC90aGVtZS90aGVtZTEueG1s&#10;UEsBAi0AFAAGAAgAAAAhAJxmRkG7AAAAJAEAACoAAAAAAAAAAAAAAAAAEQsAAGNsaXBib2FyZC9k&#10;cmF3aW5ncy9fcmVscy9kcmF3aW5nMS54bWwucmVsc1BLBQYAAAAABQAFAGcBAAAUDAAAAAA=&#10;">
                  <v:imagedata r:id="rId11" o:title=""/>
                  <o:lock v:ext="edit" aspectratio="f"/>
                </v:shape>
              </w:pict>
            </w:r>
            <w:r w:rsidR="005B4F7F">
              <w:rPr>
                <w:rFonts w:ascii="Times New Roman" w:hAnsi="Times New Roman" w:cs="Times New Roman"/>
                <w:sz w:val="24"/>
                <w:szCs w:val="24"/>
              </w:rPr>
              <w:pict>
                <v:shape id="_x0000_s6100" type="#_x0000_t75" style="position:absolute;margin-left:70.8pt;margin-top:-.6pt;width:9.6pt;height:14.4pt;z-index:24885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Btaru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6101" type="#_x0000_t75" style="position:absolute;margin-left:70.8pt;margin-top:-.6pt;width:9.6pt;height:14.4pt;z-index:24885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DPWWq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6102" type="#_x0000_t75" style="position:absolute;margin-left:70.8pt;margin-top:-.6pt;width:9.6pt;height:14.4pt;z-index:24885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npz6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6103" type="#_x0000_t75" style="position:absolute;margin-left:70.8pt;margin-top:-.6pt;width:9.6pt;height:14.4pt;z-index:24886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OEBCS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6104" type="#_x0000_t75" style="position:absolute;margin-left:70.8pt;margin-top:-.6pt;width:9.6pt;height:14.4pt;z-index:24886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qiku6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6105" type="#_x0000_t75" style="position:absolute;margin-left:70.8pt;margin-top:-.6pt;width:9.6pt;height:14.4pt;z-index:24886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ZZ4/a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6106" type="#_x0000_t75" style="position:absolute;margin-left:70.8pt;margin-top:-.6pt;width:9.6pt;height:14.4pt;z-index:24886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9/dTy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6107" type="#_x0000_t75" style="position:absolute;margin-left:70.8pt;margin-top:-.6pt;width:9.6pt;height:14.4pt;z-index:24886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USvri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6108" type="#_x0000_t75" style="position:absolute;margin-left:70.8pt;margin-top:-.6pt;width:9.6pt;height:14.4pt;z-index:24886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w0KH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6109" type="#_x0000_t75" style="position:absolute;margin-left:70.8pt;margin-top:-.6pt;width:9.6pt;height:14.4pt;z-index:24886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95V2IrgEAAMUDAAAfAAAAAAAA&#10;AAAAAAAAACACAABjbGlwYm9hcmQvZHJhd2luZ3MvZHJhd2luZzEueG1sUEsBAi0AFAAGAAgAAAAh&#10;AP3BWu/OBgAAPRwAABoAAAAAAAAAAAAAAAAACwQAAGNsaXBib2FyZC90aGVtZS90aGVtZTEueG1s&#10;UEsBAi0AFAAGAAgAAAAhAJxmRkG7AAAAJAEAACoAAAAAAAAAAAAAAAAAEQsAAGNsaXBib2FyZC9k&#10;cmF3aW5ncy9fcmVscy9kcmF3aW5nMS54bWwucmVsc1BLBQYAAAAABQAFAGcBAAAUDAAAAAA=&#10;">
                  <v:imagedata r:id="rId11" o:title=""/>
                  <o:lock v:ext="edit" aspectratio="f"/>
                </v:shape>
              </w:pict>
            </w:r>
            <w:r w:rsidR="005B4F7F">
              <w:rPr>
                <w:rFonts w:ascii="Times New Roman" w:hAnsi="Times New Roman" w:cs="Times New Roman"/>
                <w:sz w:val="24"/>
                <w:szCs w:val="24"/>
              </w:rPr>
              <w:pict>
                <v:shape id="_x0000_s6142" type="#_x0000_t75" style="position:absolute;margin-left:70.8pt;margin-top:-.6pt;width:9.6pt;height:14.4pt;z-index:24886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B6VP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6143" type="#_x0000_t75" style="position:absolute;margin-left:70.8pt;margin-top:-.6pt;width:9.6pt;height:14.4pt;z-index:24886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vsGd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17408" type="#_x0000_t75" style="position:absolute;margin-left:70.8pt;margin-top:-.6pt;width:9.6pt;height:14.4pt;z-index:24886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fdkL+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17409" type="#_x0000_t75" style="position:absolute;margin-left:70.8pt;margin-top:-.6pt;width:9.6pt;height:14.4pt;z-index:24887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2wWzu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17410" type="#_x0000_t75" style="position:absolute;margin-left:70.8pt;margin-top:-.6pt;width:9.6pt;height:14.4pt;z-index:24887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JbN8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17411" type="#_x0000_t75" style="position:absolute;margin-left:70.8pt;margin-top:-.6pt;width:9.6pt;height:14.4pt;z-index:24887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286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17412" type="#_x0000_t75" style="position:absolute;margin-left:70.8pt;margin-top:-.6pt;width:9.6pt;height:14.4pt;z-index:24887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UsqI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17413" type="#_x0000_t75" style="position:absolute;margin-left:70.8pt;margin-top:-.6pt;width:9.6pt;height:14.4pt;z-index:24887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sm4ae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17414" type="#_x0000_t75" style="position:absolute;margin-left:70.8pt;margin-top:-.6pt;width:10.2pt;height:16.2pt;z-index:24887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&#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Jb96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17415" type="#_x0000_t75" style="position:absolute;margin-left:70.8pt;margin-top:-.6pt;width:10.2pt;height:16.2pt;z-index:24887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&#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2L6ra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17416" type="#_x0000_t75" style="position:absolute;margin-left:70.8pt;margin-top:-.6pt;width:10.2pt;height:16.2pt;z-index:24887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xmD2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17417" type="#_x0000_t75" style="position:absolute;margin-left:70.8pt;margin-top:-.6pt;width:10.2pt;height:16.2pt;z-index:24887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gWfo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17418" type="#_x0000_t75" style="position:absolute;margin-left:70.8pt;margin-top:-.6pt;width:10.2pt;height:16.2pt;z-index:24887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&#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DIwl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17419" type="#_x0000_t75" style="position:absolute;margin-left:70.8pt;margin-top:-.6pt;width:10.2pt;height:16.2pt;z-index:24888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&#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5TsL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17420" type="#_x0000_t75" style="position:absolute;margin-left:70.8pt;margin-top:-.6pt;width:10.2pt;height:16.2pt;z-index:24888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GhUJ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17421" type="#_x0000_t75" style="position:absolute;margin-left:70.8pt;margin-top:-.6pt;width:10.2pt;height:16.2pt;z-index:24888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JMlP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17422" type="#_x0000_t75" style="position:absolute;margin-left:70.8pt;margin-top:-.6pt;width:9.6pt;height:14.4pt;z-index:24888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u2ho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1" o:title=""/>
                  <o:lock v:ext="edit" aspectratio="f"/>
                </v:shape>
              </w:pict>
            </w:r>
            <w:r w:rsidR="005B4F7F">
              <w:rPr>
                <w:rFonts w:ascii="Times New Roman" w:hAnsi="Times New Roman" w:cs="Times New Roman"/>
                <w:sz w:val="24"/>
                <w:szCs w:val="24"/>
              </w:rPr>
              <w:pict>
                <v:shape id="_x0000_s17423" type="#_x0000_t75" style="position:absolute;margin-left:70.8pt;margin-top:-.6pt;width:9.6pt;height:14.4pt;z-index:24888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S30Yy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17424" type="#_x0000_t75" style="position:absolute;margin-left:70.8pt;margin-top:-.6pt;width:9.6pt;height:14.4pt;z-index:24888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2RR0a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17425" type="#_x0000_t75" style="position:absolute;margin-left:70.8pt;margin-top:-.6pt;width:9.6pt;height:14.4pt;z-index:24888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sQDK8rgEAAMUDAAAfAAAAAAAA&#10;AAAAAAAAACACAABjbGlwYm9hcmQvZHJhd2luZ3MvZHJhd2luZzEueG1sUEsBAi0AFAAGAAgAAAAh&#10;AP3BWu/OBgAAPRwAABoAAAAAAAAAAAAAAAAACwQAAGNsaXBib2FyZC90aGVtZS90aGVtZTEueG1s&#10;UEsBAi0AFAAGAAgAAAAhAJxmRkG7AAAAJAEAACoAAAAAAAAAAAAAAAAAEQsAAGNsaXBib2FyZC9k&#10;cmF3aW5ncy9fcmVscy9kcmF3aW5nMS54bWwucmVsc1BLBQYAAAAABQAFAGcBAAAUDAAAAAA=&#10;">
                  <v:imagedata r:id="rId11" o:title=""/>
                  <o:lock v:ext="edit" aspectratio="f"/>
                </v:shape>
              </w:pict>
            </w:r>
            <w:r w:rsidR="005B4F7F">
              <w:rPr>
                <w:rFonts w:ascii="Times New Roman" w:hAnsi="Times New Roman" w:cs="Times New Roman"/>
                <w:sz w:val="24"/>
                <w:szCs w:val="24"/>
              </w:rPr>
              <w:pict>
                <v:shape id="_x0000_s17426" type="#_x0000_t75" style="position:absolute;margin-left:70.8pt;margin-top:-.6pt;width:9.6pt;height:14.4pt;z-index:24888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VmpHa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17427" type="#_x0000_t75" style="position:absolute;margin-left:70.8pt;margin-top:-.6pt;width:9.6pt;height:14.4pt;z-index:24888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f28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17428" type="#_x0000_t75" style="position:absolute;margin-left:70.8pt;margin-top:-.6pt;width:9.6pt;height:14.4pt;z-index:24888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4sFgO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17429" type="#_x0000_t75" style="position:absolute;margin-left:70.8pt;margin-top:-.6pt;width:9.6pt;height:14.4pt;z-index:24889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Kyrv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17430" type="#_x0000_t75" style="position:absolute;margin-left:70.8pt;margin-top:-.6pt;width:9.6pt;height:14.4pt;z-index:24889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Yo9d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17431" type="#_x0000_t75" style="position:absolute;margin-left:70.8pt;margin-top:-.6pt;width:9.6pt;height:14.4pt;z-index:24889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&#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XFMb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17432" type="#_x0000_t75" style="position:absolute;margin-left:70.8pt;margin-top:-.6pt;width:9.6pt;height:14.4pt;z-index:24889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&#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Ffap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17433" type="#_x0000_t75" style="position:absolute;margin-left:70.8pt;margin-top:-.6pt;width:9.6pt;height:14.4pt;z-index:24889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joRI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17434" type="#_x0000_t75" style="position:absolute;margin-left:70.8pt;margin-top:-.6pt;width:9.6pt;height:14.4pt;z-index:24889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cch+m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17435" type="#_x0000_t75" style="position:absolute;margin-left:70.8pt;margin-top:-.6pt;width:9.6pt;height:14.4pt;z-index:24889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bN8hO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17436" type="#_x0000_t75" style="position:absolute;margin-left:70.8pt;margin-top:-.6pt;width:9.6pt;height:14.4pt;z-index:24889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rZNm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17437" type="#_x0000_t75" style="position:absolute;margin-left:70.8pt;margin-top:-.6pt;width:9.6pt;height:14.4pt;z-index:24889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0lXC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17470" type="#_x0000_t75" style="position:absolute;margin-left:70.8pt;margin-top:-.6pt;width:9.6pt;height:14.4pt;z-index:24890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rHsZ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17471" type="#_x0000_t75" style="position:absolute;margin-left:70.8pt;margin-top:-.6pt;width:9.6pt;height:14.4pt;z-index:24890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CqehS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17472" type="#_x0000_t75" style="position:absolute;margin-left:70.8pt;margin-top:-.6pt;width:9.6pt;height:14.4pt;z-index:24890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2Yzs3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17473" type="#_x0000_t75" style="position:absolute;margin-left:70.8pt;margin-top:-.6pt;width:9.6pt;height:14.4pt;z-index:24890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V3nca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17474" type="#_x0000_t75" style="position:absolute;margin-left:70.8pt;margin-top:-.6pt;width:9.6pt;height:14.4pt;z-index:24890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xRCwy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17475" type="#_x0000_t75" style="position:absolute;margin-left:70.8pt;margin-top:-.6pt;width:9.6pt;height:14.4pt;z-index:24890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Y8wIi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17476" type="#_x0000_t75" style="position:absolute;margin-left:70.8pt;margin-top:-.6pt;width:9.6pt;height:14.4pt;z-index:24890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8aVk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17477" type="#_x0000_t75" style="position:absolute;margin-left:70.8pt;margin-top:-.6pt;width:9.6pt;height:14.4pt;z-index:24890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uyyO4rgEAAMUDAAAfAAAAAAAA&#10;AAAAAAAAACACAABjbGlwYm9hcmQvZHJhd2luZ3MvZHJhd2luZzEueG1sUEsBAi0AFAAGAAgAAAAh&#10;AP3BWu/OBgAAPRwAABoAAAAAAAAAAAAAAAAACwQAAGNsaXBib2FyZC90aGVtZS90aGVtZTEueG1s&#10;UEsBAi0AFAAGAAgAAAAhAJxmRkG7AAAAJAEAACoAAAAAAAAAAAAAAAAAEQsAAGNsaXBib2FyZC9k&#10;cmF3aW5ncy9fcmVscy9kcmF3aW5nMS54bWwucmVsc1BLBQYAAAAABQAFAGcBAAAUDAAAAAA=&#10;">
                  <v:imagedata r:id="rId11" o:title=""/>
                  <o:lock v:ext="edit" aspectratio="f"/>
                </v:shape>
              </w:pict>
            </w:r>
            <w:r w:rsidR="005B4F7F">
              <w:rPr>
                <w:rFonts w:ascii="Times New Roman" w:hAnsi="Times New Roman" w:cs="Times New Roman"/>
                <w:sz w:val="24"/>
                <w:szCs w:val="24"/>
              </w:rPr>
              <w:pict>
                <v:shape id="_x0000_s17478" type="#_x0000_t75" style="position:absolute;margin-left:70.8pt;margin-top:-.6pt;width:10.2pt;height:16.2pt;z-index:24890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MghyN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17479" type="#_x0000_t75" style="position:absolute;margin-left:70.8pt;margin-top:-.6pt;width:10.2pt;height:16.2pt;z-index:24890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CA04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17480" type="#_x0000_t75" style="position:absolute;margin-left:70.8pt;margin-top:-.6pt;width:10.2pt;height:16.2pt;z-index:24891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&#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rJdj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17481" type="#_x0000_t75" style="position:absolute;margin-left:70.8pt;margin-top:-.6pt;width:10.2pt;height:16.2pt;z-index:24891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&#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RSBN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17482" type="#_x0000_t75" style="position:absolute;margin-left:70.8pt;margin-top:-.6pt;width:10.2pt;height:16.2pt;z-index:24891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G6Fj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17483" type="#_x0000_t75" style="position:absolute;margin-left:70.8pt;margin-top:-.6pt;width:10.2pt;height:16.2pt;z-index:24891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JX0l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17484" type="#_x0000_t75" style="position:absolute;margin-left:70.8pt;margin-top:-.6pt;width:10.2pt;height:16.2pt;z-index:24891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&#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Ns2J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17485" type="#_x0000_t75" style="position:absolute;margin-left:70.8pt;margin-top:-.6pt;width:10.2pt;height:16.2pt;z-index:24891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96p2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17486" type="#_x0000_t75" style="position:absolute;margin-left:70.8pt;margin-top:-.6pt;width:9.6pt;height:14.4pt;z-index:24891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WXlu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17487" type="#_x0000_t75" style="position:absolute;margin-left:70.8pt;margin-top:-.6pt;width:9.6pt;height:14.4pt;z-index:24891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ERuMXrgEAAMUDAAAfAAAAAAAA&#10;AAAAAAAAACACAABjbGlwYm9hcmQvZHJhd2luZ3MvZHJhd2luZzEueG1sUEsBAi0AFAAGAAgAAAAh&#10;AP3BWu/OBgAAPRwAABoAAAAAAAAAAAAAAAAACwQAAGNsaXBib2FyZC90aGVtZS90aGVtZTEueG1s&#10;UEsBAi0AFAAGAAgAAAAhAJxmRkG7AAAAJAEAACoAAAAAAAAAAAAAAAAAEQsAAGNsaXBib2FyZC9k&#10;cmF3aW5ncy9fcmVscy9kcmF3aW5nMS54bWwucmVsc1BLBQYAAAAABQAFAGcBAAAUDAAAAAA=&#10;">
                  <v:imagedata r:id="rId11" o:title=""/>
                  <o:lock v:ext="edit" aspectratio="f"/>
                </v:shape>
              </w:pict>
            </w:r>
            <w:r w:rsidR="005B4F7F">
              <w:rPr>
                <w:rFonts w:ascii="Times New Roman" w:hAnsi="Times New Roman" w:cs="Times New Roman"/>
                <w:sz w:val="24"/>
                <w:szCs w:val="24"/>
              </w:rPr>
              <w:pict>
                <v:shape id="_x0000_s17488" type="#_x0000_t75" style="position:absolute;margin-left:70.8pt;margin-top:-.6pt;width:9.6pt;height:14.4pt;z-index:24891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1gdd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17489" type="#_x0000_t75" style="position:absolute;margin-left:70.8pt;margin-top:-.6pt;width:9.6pt;height:14.4pt;z-index:24891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v3X3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17490" type="#_x0000_t75" style="position:absolute;margin-left:70.8pt;margin-top:-.6pt;width:9.6pt;height:14.4pt;z-index:24892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bQRS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17491" type="#_x0000_t75" style="position:absolute;margin-left:70.8pt;margin-top:-.6pt;width:9.6pt;height:14.4pt;z-index:24892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W2ip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17492" type="#_x0000_t75" style="position:absolute;margin-left:70.8pt;margin-top:-.6pt;width:9.6pt;height:14.4pt;z-index:24892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JAcW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17493" type="#_x0000_t75" style="position:absolute;margin-left:70.8pt;margin-top:-.6pt;width:9.6pt;height:14.4pt;z-index:24892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BrbU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17494" type="#_x0000_t75" style="position:absolute;margin-left:70.8pt;margin-top:-.6pt;width:9.6pt;height:14.4pt;z-index:24892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U37i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1" o:title=""/>
                  <o:lock v:ext="edit" aspectratio="f"/>
                </v:shape>
              </w:pict>
            </w:r>
            <w:r w:rsidR="005B4F7F">
              <w:rPr>
                <w:rFonts w:ascii="Times New Roman" w:hAnsi="Times New Roman" w:cs="Times New Roman"/>
                <w:sz w:val="24"/>
                <w:szCs w:val="24"/>
              </w:rPr>
              <w:pict>
                <v:shape id="_x0000_s17495" type="#_x0000_t75" style="position:absolute;margin-left:70.8pt;margin-top:-.6pt;width:9.6pt;height:14.4pt;z-index:24892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MgMAy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17496" type="#_x0000_t75" style="position:absolute;margin-left:70.8pt;margin-top:-.6pt;width:9.6pt;height:14.4pt;z-index:24892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oGpsa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17497" type="#_x0000_t75" style="position:absolute;margin-left:70.8pt;margin-top:-.6pt;width:9.6pt;height:14.4pt;z-index:24892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719M8rgEAAMUDAAAfAAAAAAAA&#10;AAAAAAAAACACAABjbGlwYm9hcmQvZHJhd2luZ3MvZHJhd2luZzEueG1sUEsBAi0AFAAGAAgAAAAh&#10;AP3BWu/OBgAAPRwAABoAAAAAAAAAAAAAAAAACwQAAGNsaXBib2FyZC90aGVtZS90aGVtZTEueG1s&#10;UEsBAi0AFAAGAAgAAAAhAJxmRkG7AAAAJAEAACoAAAAAAAAAAAAAAAAAEQsAAGNsaXBib2FyZC9k&#10;cmF3aW5ncy9fcmVscy9kcmF3aW5nMS54bWwucmVsc1BLBQYAAAAABQAFAGcBAAAUDAAAAAA=&#10;">
                  <v:imagedata r:id="rId11" o:title=""/>
                  <o:lock v:ext="edit" aspectratio="f"/>
                </v:shape>
              </w:pict>
            </w:r>
            <w:r w:rsidR="005B4F7F">
              <w:rPr>
                <w:rFonts w:ascii="Times New Roman" w:hAnsi="Times New Roman" w:cs="Times New Roman"/>
                <w:sz w:val="24"/>
                <w:szCs w:val="24"/>
              </w:rPr>
              <w:pict>
                <v:shape id="_x0000_s17498" type="#_x0000_t75" style="position:absolute;margin-left:70.8pt;margin-top:-.6pt;width:9.6pt;height:14.4pt;z-index:24892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LxRfa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1" o:title=""/>
                  <o:lock v:ext="edit" aspectratio="f"/>
                </v:shape>
              </w:pict>
            </w:r>
            <w:r w:rsidR="005B4F7F">
              <w:rPr>
                <w:rFonts w:ascii="Times New Roman" w:hAnsi="Times New Roman" w:cs="Times New Roman"/>
                <w:sz w:val="24"/>
                <w:szCs w:val="24"/>
              </w:rPr>
              <w:pict>
                <v:shape id="_x0000_s17499" type="#_x0000_t75" style="position:absolute;margin-left:70.8pt;margin-top:-.6pt;width:9.6pt;height:14.4pt;z-index:24892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HAXc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17500" type="#_x0000_t75" style="position:absolute;margin-left:70.8pt;margin-top:-.6pt;width:9.6pt;height:14.4pt;z-index:24893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VaBu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17501" type="#_x0000_t75" style="position:absolute;margin-left:70.8pt;margin-top:-.6pt;width:9.6pt;height:14.4pt;z-index:24893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ztKP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1" o:title=""/>
                  <o:lock v:ext="edit" aspectratio="f"/>
                </v:shape>
              </w:pict>
            </w:r>
            <w:r w:rsidR="005B4F7F">
              <w:rPr>
                <w:rFonts w:ascii="Times New Roman" w:hAnsi="Times New Roman" w:cs="Times New Roman"/>
                <w:sz w:val="24"/>
                <w:szCs w:val="24"/>
              </w:rPr>
              <w:pict>
                <v:shape id="_x0000_s5918" type="#_x0000_t75" style="position:absolute;margin-left:70.8pt;margin-top:25.8pt;width:9.6pt;height:12.6pt;z-index:24893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e65m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919" type="#_x0000_t75" style="position:absolute;margin-left:70.8pt;margin-top:25.8pt;width:9.6pt;height:12.6pt;z-index:24893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w/zG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5920" type="#_x0000_t75" style="position:absolute;margin-left:70.8pt;margin-top:25.8pt;width:9.6pt;height:12.6pt;z-index:24893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Rlaq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921" type="#_x0000_t75" style="position:absolute;margin-left:70.8pt;margin-top:25.8pt;width:9.6pt;height:12.6pt;z-index:24893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uhPi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sidR="005B4F7F">
              <w:rPr>
                <w:rFonts w:ascii="Times New Roman" w:hAnsi="Times New Roman" w:cs="Times New Roman"/>
                <w:sz w:val="24"/>
                <w:szCs w:val="24"/>
              </w:rPr>
              <w:pict>
                <v:shape id="_x0000_s5922" type="#_x0000_t75" style="position:absolute;margin-left:70.8pt;margin-top:25.8pt;width:9.6pt;height:12.6pt;z-index:24893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6JuY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923" type="#_x0000_t75" style="position:absolute;margin-left:70.8pt;margin-top:25.8pt;width:9.6pt;height:12.6pt;z-index:24893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&#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c+l5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924" type="#_x0000_t75" style="position:absolute;margin-left:70.8pt;margin-top:25.8pt;width:9.6pt;height:12.6pt;z-index:24893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&#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OkzL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925" type="#_x0000_t75" style="position:absolute;margin-left:70.8pt;margin-top:25.8pt;width:9.6pt;height:12.6pt;z-index:24894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BJC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926" type="#_x0000_t75" style="position:absolute;margin-left:70.8pt;margin-top:25.8pt;width:10.2pt;height:16.2pt;z-index:24894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u8NH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5927" type="#_x0000_t75" style="position:absolute;margin-left:70.8pt;margin-top:25.8pt;width:10.2pt;height:16.2pt;z-index:24894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UnRp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5928" type="#_x0000_t75" style="position:absolute;margin-left:70.8pt;margin-top:25.8pt;width:10.2pt;height:16.2pt;z-index:24894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9u4y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5929" type="#_x0000_t75" style="position:absolute;margin-left:70.8pt;margin-top:25.8pt;width:10.2pt;height:16.2pt;z-index:24894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&#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Gr5b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9" o:title=""/>
                  <o:lock v:ext="edit" aspectratio="f"/>
                </v:shape>
              </w:pict>
            </w:r>
            <w:r w:rsidR="005B4F7F">
              <w:rPr>
                <w:rFonts w:ascii="Times New Roman" w:hAnsi="Times New Roman" w:cs="Times New Roman"/>
                <w:sz w:val="24"/>
                <w:szCs w:val="24"/>
              </w:rPr>
              <w:pict>
                <v:shape id="_x0000_s5930" type="#_x0000_t75" style="position:absolute;margin-left:70.8pt;margin-top:25.8pt;width:10.2pt;height:16.2pt;z-index:24894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FTG+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5931" type="#_x0000_t75" style="position:absolute;margin-left:70.8pt;margin-top:25.8pt;width:10.2pt;height:16.2pt;z-index:24894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vNPS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5932" type="#_x0000_t75" style="position:absolute;margin-left:70.8pt;margin-top:25.8pt;width:10.2pt;height:16.2pt;z-index:24894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Lrq+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5933" type="#_x0000_t75" style="position:absolute;margin-left:70.8pt;margin-top:25.8pt;width:10.2pt;height:16.2pt;z-index:24894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&#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YhmB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5934" type="#_x0000_t75" style="position:absolute;margin-left:70.8pt;margin-top:25.8pt;width:9.6pt;height:12.6pt;z-index:24894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mTzg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935" type="#_x0000_t75" style="position:absolute;margin-left:70.8pt;margin-top:25.8pt;width:9.6pt;height:12.6pt;z-index:24895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&#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4p+Cm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936" type="#_x0000_t75" style="position:absolute;margin-left:70.8pt;margin-top:25.8pt;width:9.6pt;height:12.6pt;z-index:24895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7kUU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937" type="#_x0000_t75" style="position:absolute;margin-left:70.8pt;margin-top:25.8pt;width:9.6pt;height:12.6pt;z-index:24895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&#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dTf1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938" type="#_x0000_t75" style="position:absolute;margin-left:70.8pt;margin-top:25.8pt;width:9.6pt;height:12.6pt;z-index:24895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PJJH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939" type="#_x0000_t75" style="position:absolute;margin-left:70.8pt;margin-top:25.8pt;width:9.6pt;height:12.6pt;z-index:24895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kjPOa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5940" type="#_x0000_t75" style="position:absolute;margin-left:70.8pt;margin-top:25.8pt;width:9.6pt;height:12.6pt;z-index:24895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&#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AWqL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941" type="#_x0000_t75" style="position:absolute;margin-left:70.8pt;margin-top:25.8pt;width:9.6pt;height:12.6pt;z-index:24895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9/Kg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942" type="#_x0000_t75" style="position:absolute;margin-left:70.8pt;margin-top:25.8pt;width:9.6pt;height:12.6pt;z-index:24895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vlcS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943" type="#_x0000_t75" style="position:absolute;margin-left:70.8pt;margin-top:25.8pt;width:9.6pt;height:12.6pt;z-index:24895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JSXz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944" type="#_x0000_t75" style="position:absolute;margin-left:70.8pt;margin-top:25.8pt;width:9.6pt;height:12.6pt;z-index:24895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bIBB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945" type="#_x0000_t75" style="position:absolute;margin-left:70.8pt;margin-top:25.8pt;width:9.6pt;height:12.6pt;z-index:24896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4UlwH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946" type="#_x0000_t75" style="position:absolute;margin-left:70.8pt;margin-top:25.8pt;width:9.6pt;height:12.6pt;z-index:24896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&#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G/m1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947" type="#_x0000_t75" style="position:absolute;margin-left:70.8pt;margin-top:25.8pt;width:9.6pt;height:12.6pt;z-index:24896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gItU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948" type="#_x0000_t75" style="position:absolute;margin-left:70.8pt;margin-top:25.8pt;width:9.6pt;height:12.6pt;z-index:24896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S7m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949" type="#_x0000_t75" style="position:absolute;margin-left:70.8pt;margin-top:25.8pt;width:9.6pt;height:12.6pt;z-index:24896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r1zmG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5982" type="#_x0000_t75" style="position:absolute;margin-left:70.8pt;margin-top:25.8pt;width:9.6pt;height:12.6pt;z-index:24896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&#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GISL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983" type="#_x0000_t75" style="position:absolute;margin-left:70.8pt;margin-top:25.8pt;width:9.6pt;height:12.6pt;z-index:24896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e40C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sidR="005B4F7F">
              <w:rPr>
                <w:rFonts w:ascii="Times New Roman" w:hAnsi="Times New Roman" w:cs="Times New Roman"/>
                <w:sz w:val="24"/>
                <w:szCs w:val="24"/>
              </w:rPr>
              <w:pict>
                <v:shape id="_x0000_s5984" type="#_x0000_t75" style="position:absolute;margin-left:70.8pt;margin-top:25.8pt;width:9.6pt;height:12.6pt;z-index:24896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8XWY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985" type="#_x0000_t75" style="position:absolute;margin-left:70.8pt;margin-top:25.8pt;width:9.6pt;height:12.6pt;z-index:24896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agd5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986" type="#_x0000_t75" style="position:absolute;margin-left:70.8pt;margin-top:25.8pt;width:9.6pt;height:12.6pt;z-index:24896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I6LL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987" type="#_x0000_t75" style="position:absolute;margin-left:70.8pt;margin-top:25.8pt;width:9.6pt;height:12.6pt;z-index:24897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HX6N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988" type="#_x0000_t75" style="position:absolute;margin-left:70.8pt;margin-top:25.8pt;width:9.6pt;height:12.6pt;z-index:24897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VNs/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989" type="#_x0000_t75" style="position:absolute;margin-left:70.8pt;margin-top:25.8pt;width:9.6pt;height:12.6pt;z-index:24897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z6ne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990" type="#_x0000_t75" style="position:absolute;margin-left:70.8pt;margin-top:25.8pt;width:10.2pt;height:16.2pt;z-index:24897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N3DS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5991" type="#_x0000_t75" style="position:absolute;margin-left:70.8pt;margin-top:25.8pt;width:10.2pt;height:16.2pt;z-index:24897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&#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cDUF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5992" type="#_x0000_t75" style="position:absolute;margin-left:70.8pt;margin-top:25.8pt;width:10.2pt;height:16.2pt;z-index:24897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1K9e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5993" type="#_x0000_t75" style="position:absolute;margin-left:70.8pt;margin-top:25.8pt;width:10.2pt;height:16.2pt;z-index:24897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LrZ1p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005B4F7F">
              <w:rPr>
                <w:rFonts w:ascii="Times New Roman" w:hAnsi="Times New Roman" w:cs="Times New Roman"/>
                <w:sz w:val="24"/>
                <w:szCs w:val="24"/>
              </w:rPr>
              <w:pict>
                <v:shape id="_x0000_s5994" type="#_x0000_t75" style="position:absolute;margin-left:70.8pt;margin-top:25.8pt;width:10.2pt;height:16.2pt;z-index:24897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eQ42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5995" type="#_x0000_t75" style="position:absolute;margin-left:70.8pt;margin-top:25.8pt;width:10.2pt;height:16.2pt;z-index:24897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9/Sj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5996" type="#_x0000_t75" style="position:absolute;margin-left:70.8pt;margin-top:25.8pt;width:10.2pt;height:16.2pt;z-index:24897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U274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5997" type="#_x0000_t75" style="position:absolute;margin-left:70.8pt;margin-top:25.8pt;width:10.2pt;height:16.2pt;z-index:24898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ggzz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5998" type="#_x0000_t75" style="position:absolute;margin-left:70.8pt;margin-top:25.8pt;width:9.6pt;height:12.6pt;z-index:24898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sJc1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5999" type="#_x0000_t75" style="position:absolute;margin-left:70.8pt;margin-top:25.8pt;width:9.6pt;height:12.6pt;z-index:24898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&#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K+XU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000" type="#_x0000_t75" style="position:absolute;margin-left:70.8pt;margin-top:25.8pt;width:9.6pt;height:12.6pt;z-index:24898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YkBm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001" type="#_x0000_t75" style="position:absolute;margin-left:70.8pt;margin-top:25.8pt;width:9.6pt;height:12.6pt;z-index:24898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xYdGO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6002" type="#_x0000_t75" style="position:absolute;margin-left:70.8pt;margin-top:25.8pt;width:9.6pt;height:12.6pt;z-index:24898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&#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X7iq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003" type="#_x0000_t75" style="position:absolute;margin-left:70.8pt;margin-top:25.8pt;width:9.6pt;height:12.6pt;z-index:24898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L/7A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sidR="005B4F7F">
              <w:rPr>
                <w:rFonts w:ascii="Times New Roman" w:hAnsi="Times New Roman" w:cs="Times New Roman"/>
                <w:sz w:val="24"/>
                <w:szCs w:val="24"/>
              </w:rPr>
              <w:pict>
                <v:shape id="_x0000_s6004" type="#_x0000_t75" style="position:absolute;margin-left:70.8pt;margin-top:25.8pt;width:9.6pt;height:12.6pt;z-index:24898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tkm5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005" type="#_x0000_t75" style="position:absolute;margin-left:70.8pt;margin-top:25.8pt;width:9.6pt;height:12.6pt;z-index:24898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&#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LTtY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006" type="#_x0000_t75" style="position:absolute;margin-left:70.8pt;margin-top:25.8pt;width:9.6pt;height:12.6pt;z-index:24899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&#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ZJ7q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007" type="#_x0000_t75" style="position:absolute;margin-left:70.8pt;margin-top:25.8pt;width:9.6pt;height:12.6pt;z-index:24899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WkKs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008" type="#_x0000_t75" style="position:absolute;margin-left:70.8pt;margin-top:25.8pt;width:9.6pt;height:12.6pt;z-index:24899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E+ce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009" type="#_x0000_t75" style="position:absolute;margin-left:70.8pt;margin-top:25.8pt;width:9.6pt;height:12.6pt;z-index:24899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iJX/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010" type="#_x0000_t75" style="position:absolute;margin-left:70.8pt;margin-top:25.8pt;width:9.6pt;height:12.6pt;z-index:24899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&#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wTBN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011" type="#_x0000_t75" style="position:absolute;margin-left:70.8pt;margin-top:25.8pt;width:9.6pt;height:12.6pt;z-index:24899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bVtMy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6012" type="#_x0000_t75" style="position:absolute;margin-left:70.8pt;margin-top:25.8pt;width:9.6pt;height:12.6pt;z-index:24899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&#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MiB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013" type="#_x0000_t75" style="position:absolute;margin-left:70.8pt;margin-top:25.8pt;width:9.6pt;height:12.6pt;z-index:24899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&#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KUKp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sidR="005B4F7F">
              <w:rPr>
                <w:rFonts w:ascii="Times New Roman" w:hAnsi="Times New Roman" w:cs="Times New Roman"/>
                <w:sz w:val="24"/>
                <w:szCs w:val="24"/>
              </w:rPr>
              <w:pict>
                <v:shape id="_x0000_s6046" type="#_x0000_t75" style="position:absolute;margin-left:70.8pt;margin-top:25.8pt;width:9.6pt;height:12.6pt;z-index:24899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kj+z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047" type="#_x0000_t75" style="position:absolute;margin-left:70.8pt;margin-top:25.8pt;width:9.6pt;height:12.6pt;z-index:24899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CU1S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048" type="#_x0000_t75" style="position:absolute;margin-left:70.8pt;margin-top:25.8pt;width:9.6pt;height:12.6pt;z-index:24900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QOjg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049" type="#_x0000_t75" style="position:absolute;margin-left:70.8pt;margin-top:25.8pt;width:9.6pt;height:12.6pt;z-index:24900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fjSm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050" type="#_x0000_t75" style="position:absolute;margin-left:70.8pt;margin-top:25.8pt;width:9.6pt;height:12.6pt;z-index:24900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jeRF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0" o:title=""/>
                  <o:lock v:ext="edit" aspectratio="f"/>
                </v:shape>
              </w:pict>
            </w:r>
            <w:r w:rsidR="005B4F7F">
              <w:rPr>
                <w:rFonts w:ascii="Times New Roman" w:hAnsi="Times New Roman" w:cs="Times New Roman"/>
                <w:sz w:val="24"/>
                <w:szCs w:val="24"/>
              </w:rPr>
              <w:pict>
                <v:shape id="_x0000_s6051" type="#_x0000_t75" style="position:absolute;margin-left:70.8pt;margin-top:25.8pt;width:9.6pt;height:12.6pt;z-index:24900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rOP1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052" type="#_x0000_t75" style="position:absolute;margin-left:70.8pt;margin-top:25.8pt;width:9.6pt;height:12.6pt;z-index:24900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5UZH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053" type="#_x0000_t75" style="position:absolute;margin-left:70.8pt;margin-top:25.8pt;width:9.6pt;height:12.6pt;z-index:24900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pEbOa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6054" type="#_x0000_t75" style="position:absolute;margin-left:70.8pt;margin-top:25.8pt;width:10.2pt;height:16.2pt;z-index:24900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Mpv8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6055" type="#_x0000_t75" style="position:absolute;margin-left:70.8pt;margin-top:25.8pt;width:10.2pt;height:16.2pt;z-index:24900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CJ62M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6056" type="#_x0000_t75" style="position:absolute;margin-left:70.8pt;margin-top:25.8pt;width:10.2pt;height:16.2pt;z-index:24900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rATt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6057" type="#_x0000_t75" style="position:absolute;margin-left:70.8pt;margin-top:25.8pt;width:10.2pt;height:16.2pt;z-index:24900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RbPD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6058" type="#_x0000_t75" style="position:absolute;margin-left:70.8pt;margin-top:25.8pt;width:10.2pt;height:16.2pt;z-index:24901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4SmY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6059" type="#_x0000_t75" style="position:absolute;margin-left:70.8pt;margin-top:25.8pt;width:10.2pt;height:16.2pt;z-index:24901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ksRc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6060" type="#_x0000_t75" style="position:absolute;margin-left:70.8pt;margin-top:25.8pt;width:10.2pt;height:16.2pt;z-index:24901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Nl4H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6061" type="#_x0000_t75" style="position:absolute;margin-left:70.8pt;margin-top:25.8pt;width:10.2pt;height:16.2pt;z-index:24901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3+kp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6062" type="#_x0000_t75" style="position:absolute;margin-left:70.8pt;margin-top:25.8pt;width:9.6pt;height:12.6pt;z-index:24901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RjZs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063" type="#_x0000_t75" style="position:absolute;margin-left:70.8pt;margin-top:25.8pt;width:9.6pt;height:12.6pt;z-index:24901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DJrEm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6064" type="#_x0000_t75" style="position:absolute;margin-left:70.8pt;margin-top:25.8pt;width:9.6pt;height:12.6pt;z-index:24901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e86g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065" type="#_x0000_t75" style="position:absolute;margin-left:70.8pt;margin-top:25.8pt;width:9.6pt;height:12.6pt;z-index:24901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&#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U0JU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066" type="#_x0000_t75" style="position:absolute;margin-left:70.8pt;margin-top:25.8pt;width:9.6pt;height:12.6pt;z-index:24901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&#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Gufm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067" type="#_x0000_t75" style="position:absolute;margin-left:70.8pt;margin-top:25.8pt;width:9.6pt;height:12.6pt;z-index:24901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gZUH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068" type="#_x0000_t75" style="position:absolute;margin-left:70.8pt;margin-top:25.8pt;width:9.6pt;height:12.6pt;z-index:24902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&#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4yDC1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069" type="#_x0000_t75" style="position:absolute;margin-left:70.8pt;margin-top:25.8pt;width:9.6pt;height:12.6pt;z-index:24902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&#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9uzz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070" type="#_x0000_t75" style="position:absolute;margin-left:70.8pt;margin-top:25.8pt;width:9.6pt;height:12.6pt;z-index:24902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&#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v0lB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071" type="#_x0000_t75" style="position:absolute;margin-left:70.8pt;margin-top:25.8pt;width:9.6pt;height:12.6pt;z-index:24902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JDug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072" type="#_x0000_t75" style="position:absolute;margin-left:70.8pt;margin-top:25.8pt;width:9.6pt;height:12.6pt;z-index:24902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bZ4S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073" type="#_x0000_t75" style="position:absolute;margin-left:70.8pt;margin-top:25.8pt;width:9.6pt;height:12.6pt;z-index:24902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RnDb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6074" type="#_x0000_t75" style="position:absolute;margin-left:70.8pt;margin-top:25.8pt;width:9.6pt;height:12.6pt;z-index:24902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&#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Gbe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075" type="#_x0000_t75" style="position:absolute;margin-left:70.8pt;margin-top:25.8pt;width:9.6pt;height:12.6pt;z-index:24902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wMn9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sidR="005B4F7F">
              <w:rPr>
                <w:rFonts w:ascii="Times New Roman" w:hAnsi="Times New Roman" w:cs="Times New Roman"/>
                <w:sz w:val="24"/>
                <w:szCs w:val="24"/>
              </w:rPr>
              <w:pict>
                <v:shape id="_x0000_s6076" type="#_x0000_t75" style="position:absolute;margin-left:70.8pt;margin-top:25.8pt;width:9.6pt;height:12.6pt;z-index:24902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uZf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077" type="#_x0000_t75" style="position:absolute;margin-left:70.8pt;margin-top:25.8pt;width:9.6pt;height:12.6pt;z-index:24903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IuUs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110" type="#_x0000_t75" style="position:absolute;margin-left:70.8pt;margin-top:25.8pt;width:9.6pt;height:12.6pt;z-index:24903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XnV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111" type="#_x0000_t75" style="position:absolute;margin-left:70.8pt;margin-top:25.8pt;width:9.6pt;height:12.6pt;z-index:24903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&#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2YKkh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112" type="#_x0000_t75" style="position:absolute;margin-left:70.8pt;margin-top:25.8pt;width:9.6pt;height:12.6pt;z-index:24903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KQyT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113" type="#_x0000_t75" style="position:absolute;margin-left:70.8pt;margin-top:25.8pt;width:9.6pt;height:12.6pt;z-index:24903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sn5y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114" type="#_x0000_t75" style="position:absolute;margin-left:70.8pt;margin-top:25.8pt;width:9.6pt;height:12.6pt;z-index:24903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9vA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115" type="#_x0000_t75" style="position:absolute;margin-left:70.8pt;margin-top:25.8pt;width:9.6pt;height:12.6pt;z-index:24903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I+Gvm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6116" type="#_x0000_t75" style="position:absolute;margin-left:70.8pt;margin-top:25.8pt;width:9.6pt;height:12.6pt;z-index:24903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xiMM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117" type="#_x0000_t75" style="position:absolute;margin-left:70.8pt;margin-top:25.8pt;width:9.6pt;height:12.6pt;z-index:24903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AhS4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sidR="005B4F7F">
              <w:rPr>
                <w:rFonts w:ascii="Times New Roman" w:hAnsi="Times New Roman" w:cs="Times New Roman"/>
                <w:sz w:val="24"/>
                <w:szCs w:val="24"/>
              </w:rPr>
              <w:pict>
                <v:shape id="_x0000_s6118" type="#_x0000_t75" style="position:absolute;margin-left:70.8pt;margin-top:25.8pt;width:10.2pt;height:16.2pt;z-index:24903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mZ73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6119" type="#_x0000_t75" style="position:absolute;margin-left:70.8pt;margin-top:25.8pt;width:10.2pt;height:16.2pt;z-index:24904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cCnZ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6120" type="#_x0000_t75" style="position:absolute;margin-left:70.8pt;margin-top:25.8pt;width:10.2pt;height:16.2pt;z-index:24904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1LOC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6121" type="#_x0000_t75" style="position:absolute;margin-left:70.8pt;margin-top:25.8pt;width:10.2pt;height:16.2pt;z-index:24904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nXkY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6122" type="#_x0000_t75" style="position:absolute;margin-left:70.8pt;margin-top:25.8pt;width:10.2pt;height:16.2pt;z-index:24904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DxB0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6123" type="#_x0000_t75" style="position:absolute;margin-left:70.8pt;margin-top:25.8pt;width:10.2pt;height:16.2pt;z-index:24904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qczM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6124" type="#_x0000_t75" style="position:absolute;margin-left:70.8pt;margin-top:25.8pt;width:10.2pt;height:16.2pt;z-index:24904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TuloP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6125" type="#_x0000_t75" style="position:absolute;margin-left:70.8pt;margin-top:25.8pt;width:10.2pt;height:16.2pt;z-index:24904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Cay/1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6126" type="#_x0000_t75" style="position:absolute;margin-left:70.8pt;margin-top:25.8pt;width:9.6pt;height:12.6pt;z-index:24904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&#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Im8G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127" type="#_x0000_t75" style="position:absolute;margin-left:70.8pt;margin-top:25.8pt;width:9.6pt;height:12.6pt;z-index:24904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gju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128" type="#_x0000_t75" style="position:absolute;margin-left:70.8pt;margin-top:25.8pt;width:9.6pt;height:12.6pt;z-index:24904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54V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129" type="#_x0000_t75" style="position:absolute;margin-left:70.8pt;margin-top:25.8pt;width:9.6pt;height:12.6pt;z-index:24905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&#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UOz0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130" type="#_x0000_t75" style="position:absolute;margin-left:70.8pt;margin-top:25.8pt;width:9.6pt;height:12.6pt;z-index:24905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&#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GUlG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131" type="#_x0000_t75" style="position:absolute;margin-left:70.8pt;margin-top:25.8pt;width:9.6pt;height:12.6pt;z-index:24905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&#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J5UA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132" type="#_x0000_t75" style="position:absolute;margin-left:70.8pt;margin-top:25.8pt;width:9.6pt;height:12.6pt;z-index:24905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bjCy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133" type="#_x0000_t75" style="position:absolute;margin-left:70.8pt;margin-top:25.8pt;width:9.6pt;height:12.6pt;z-index:24905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9UJT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134" type="#_x0000_t75" style="position:absolute;margin-left:70.8pt;margin-top:25.8pt;width:9.6pt;height:12.6pt;z-index:24905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vOfh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135" type="#_x0000_t75" style="position:absolute;margin-left:70.8pt;margin-top:25.8pt;width:9.6pt;height:12.6pt;z-index:24905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ci6n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6136" type="#_x0000_t75" style="position:absolute;margin-left:70.8pt;margin-top:25.8pt;width:9.6pt;height:12.6pt;z-index:24905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gR8t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137" type="#_x0000_t75" style="position:absolute;margin-left:70.8pt;margin-top:25.8pt;width:9.6pt;height:12.6pt;z-index:24905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ZPZ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138" type="#_x0000_t75" style="position:absolute;margin-left:70.8pt;margin-top:25.8pt;width:9.6pt;height:12.6pt;z-index:24905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&#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4DZr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139" type="#_x0000_t75" style="position:absolute;margin-left:70.8pt;margin-top:25.8pt;width:9.6pt;height:12.6pt;z-index:24906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e0S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140" type="#_x0000_t75" style="position:absolute;margin-left:70.8pt;margin-top:25.8pt;width:9.6pt;height:12.6pt;z-index:24906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&#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MuE4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6141" type="#_x0000_t75" style="position:absolute;margin-left:70.8pt;margin-top:25.8pt;width:9.6pt;height:12.6pt;z-index:24906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2DD1+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17438" type="#_x0000_t75" style="position:absolute;margin-left:70.8pt;margin-top:25.8pt;width:9.6pt;height:12.6pt;z-index:24906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a/8g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17439" type="#_x0000_t75" style="position:absolute;margin-left:70.8pt;margin-top:25.8pt;width:9.6pt;height:12.6pt;z-index:24906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&#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8I3B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17440" type="#_x0000_t75" style="position:absolute;margin-left:70.8pt;margin-top:25.8pt;width:9.6pt;height:12.6pt;z-index:24906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&#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uShz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17441" type="#_x0000_t75" style="position:absolute;margin-left:70.8pt;margin-top:25.8pt;width:9.6pt;height:12.6pt;z-index:24906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c11DS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17442" type="#_x0000_t75" style="position:absolute;margin-left:70.8pt;margin-top:25.8pt;width:9.6pt;height:12.6pt;z-index:24906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&#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hN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17443" type="#_x0000_t75" style="position:absolute;margin-left:70.8pt;margin-top:25.8pt;width:9.6pt;height:12.6pt;z-index:24906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QkhB5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sidR="005B4F7F">
              <w:rPr>
                <w:rFonts w:ascii="Times New Roman" w:hAnsi="Times New Roman" w:cs="Times New Roman"/>
                <w:sz w:val="24"/>
                <w:szCs w:val="24"/>
              </w:rPr>
              <w:pict>
                <v:shape id="_x0000_s17444" type="#_x0000_t75" style="position:absolute;margin-left:70.8pt;margin-top:25.8pt;width:9.6pt;height:12.6pt;z-index:24907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&#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bSGs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17445" type="#_x0000_t75" style="position:absolute;margin-left:70.8pt;margin-top:25.8pt;width:9.6pt;height:12.6pt;z-index:24907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&#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9lN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17446" type="#_x0000_t75" style="position:absolute;margin-left:70.8pt;margin-top:25.8pt;width:10.2pt;height:16.2pt;z-index:24907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lO97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17447" type="#_x0000_t75" style="position:absolute;margin-left:70.8pt;margin-top:25.8pt;width:10.2pt;height:16.2pt;z-index:24907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5wK/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17448" type="#_x0000_t75" style="position:absolute;margin-left:70.8pt;margin-top:25.8pt;width:10.2pt;height:16.2pt;z-index:24907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Q5jk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17449" type="#_x0000_t75" style="position:absolute;margin-left:70.8pt;margin-top:25.8pt;width:10.2pt;height:16.2pt;z-index:24907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qi/KM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17450" type="#_x0000_t75" style="position:absolute;margin-left:70.8pt;margin-top:25.8pt;width:10.2pt;height:16.2pt;z-index:24907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DrWR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17451" type="#_x0000_t75" style="position:absolute;margin-left:70.8pt;margin-top:25.8pt;width:10.2pt;height:16.2pt;z-index:24907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SfBG8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17452" type="#_x0000_t75" style="position:absolute;margin-left:70.8pt;margin-top:25.8pt;width:10.2pt;height:16.2pt;z-index:24907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tah3a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17453" type="#_x0000_t75" style="position:absolute;margin-left:70.8pt;margin-top:25.8pt;width:10.2pt;height:16.2pt;z-index:24907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gxyV1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17454" type="#_x0000_t75" style="position:absolute;margin-left:70.8pt;margin-top:25.8pt;width:9.6pt;height:12.6pt;z-index:24908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&#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iW2m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17455" type="#_x0000_t75" style="position:absolute;margin-left:70.8pt;margin-top:25.8pt;width:9.6pt;height:12.6pt;z-index:24908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h9H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17456" type="#_x0000_t75" style="position:absolute;margin-left:70.8pt;margin-top:25.8pt;width:9.6pt;height:12.6pt;z-index:24908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Vbuv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sidR="005B4F7F">
              <w:rPr>
                <w:rFonts w:ascii="Times New Roman" w:hAnsi="Times New Roman" w:cs="Times New Roman"/>
                <w:sz w:val="24"/>
                <w:szCs w:val="24"/>
              </w:rPr>
              <w:pict>
                <v:shape id="_x0000_s17457" type="#_x0000_t75" style="position:absolute;margin-left:70.8pt;margin-top:25.8pt;width:9.6pt;height:12.6pt;z-index:24908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&#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ZWaz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17458" type="#_x0000_t75" style="position:absolute;margin-left:70.8pt;margin-top:25.8pt;width:9.6pt;height:12.6pt;z-index:24908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CzDA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0" o:title=""/>
                  <o:lock v:ext="edit" aspectratio="f"/>
                </v:shape>
              </w:pict>
            </w:r>
            <w:r w:rsidR="005B4F7F">
              <w:rPr>
                <w:rFonts w:ascii="Times New Roman" w:hAnsi="Times New Roman" w:cs="Times New Roman"/>
                <w:sz w:val="24"/>
                <w:szCs w:val="24"/>
              </w:rPr>
              <w:pict>
                <v:shape id="_x0000_s17459" type="#_x0000_t75" style="position:absolute;margin-left:70.8pt;margin-top:25.8pt;width:9.6pt;height:12.6pt;z-index:24908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2t7Hg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17460" type="#_x0000_t75" style="position:absolute;margin-left:70.8pt;margin-top:25.8pt;width:9.6pt;height:12.6pt;z-index:24908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hRS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17461" type="#_x0000_t75" style="position:absolute;margin-left:70.8pt;margin-top:25.8pt;width:9.6pt;height:12.6pt;z-index:24908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IpJL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17462" type="#_x0000_t75" style="position:absolute;margin-left:70.8pt;margin-top:25.8pt;width:9.6pt;height:12.6pt;z-index:24908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w+ye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17463" type="#_x0000_t75" style="position:absolute;margin-left:70.8pt;margin-top:25.8pt;width:9.6pt;height:12.6pt;z-index:24908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FjuD9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sidR="005B4F7F">
              <w:rPr>
                <w:rFonts w:ascii="Times New Roman" w:hAnsi="Times New Roman" w:cs="Times New Roman"/>
                <w:sz w:val="24"/>
                <w:szCs w:val="24"/>
              </w:rPr>
              <w:pict>
                <v:shape id="_x0000_s17464" type="#_x0000_t75" style="position:absolute;margin-left:70.8pt;margin-top:25.8pt;width:9.6pt;height:12.6pt;z-index:24909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Kh2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17465" type="#_x0000_t75" style="position:absolute;margin-left:70.8pt;margin-top:25.8pt;width:9.6pt;height:12.6pt;z-index:24909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sW9s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17466" type="#_x0000_t75" style="position:absolute;margin-left:70.8pt;margin-top:25.8pt;width:9.6pt;height:12.6pt;z-index:24909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Mre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17467" type="#_x0000_t75" style="position:absolute;margin-left:70.8pt;margin-top:25.8pt;width:9.6pt;height:12.6pt;z-index:24909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xhaY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17468" type="#_x0000_t75" style="position:absolute;margin-left:70.8pt;margin-top:25.8pt;width:9.6pt;height:12.6pt;z-index:24909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&#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j7Mq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17469" type="#_x0000_t75" style="position:absolute;margin-left:70.8pt;margin-top:25.8pt;width:9.6pt;height:12.6pt;z-index:24909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FMHL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17502" type="#_x0000_t75" style="position:absolute;margin-left:70.8pt;margin-top:25.8pt;width:9.6pt;height:12.6pt;z-index:24909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fOGz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17503" type="#_x0000_t75" style="position:absolute;margin-left:70.8pt;margin-top:25.8pt;width:9.6pt;height:12.6pt;z-index:24909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WH27IrgEAAMUDAAAfAAAAAAAA&#10;AAAAAAAAACACAABjbGlwYm9hcmQvZHJhd2luZ3MvZHJhd2luZzEueG1sUEsBAi0AFAAGAAgAAAAh&#10;AP3BWu/OBgAAPRwAABoAAAAAAAAAAAAAAAAACwQAAGNsaXBib2FyZC90aGVtZS90aGVtZTEueG1s&#10;UEsBAi0AFAAGAAgAAAAhAJxmRkG7AAAAJAEAACoAAAAAAAAAAAAAAAAAEQsAAGNsaXBib2FyZC9k&#10;cmF3aW5ncy9fcmVscy9kcmF3aW5nMS54bWwucmVsc1BLBQYAAAAABQAFAGcBAAAUDAAAAAA=&#10;">
                  <v:imagedata r:id="rId10" o:title=""/>
                  <o:lock v:ext="edit" aspectratio="f"/>
                </v:shape>
              </w:pict>
            </w:r>
            <w:r w:rsidR="005B4F7F">
              <w:rPr>
                <w:rFonts w:ascii="Times New Roman" w:hAnsi="Times New Roman" w:cs="Times New Roman"/>
                <w:sz w:val="24"/>
                <w:szCs w:val="24"/>
              </w:rPr>
              <w:pict>
                <v:shape id="_x0000_s17504" type="#_x0000_t75" style="position:absolute;margin-left:70.8pt;margin-top:25.8pt;width:9.6pt;height:12.6pt;z-index:24909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&#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zn4A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17505" type="#_x0000_t75" style="position:absolute;margin-left:70.8pt;margin-top:25.8pt;width:9.6pt;height:12.6pt;z-index:24909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tiDF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0" o:title=""/>
                  <o:lock v:ext="edit" aspectratio="f"/>
                </v:shape>
              </w:pict>
            </w:r>
            <w:r w:rsidR="005B4F7F">
              <w:rPr>
                <w:rFonts w:ascii="Times New Roman" w:hAnsi="Times New Roman" w:cs="Times New Roman"/>
                <w:sz w:val="24"/>
                <w:szCs w:val="24"/>
              </w:rPr>
              <w:pict>
                <v:shape id="_x0000_s17506" type="#_x0000_t75" style="position:absolute;margin-left:70.8pt;margin-top:25.8pt;width:9.6pt;height:12.6pt;z-index:24910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K6nn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17507" type="#_x0000_t75" style="position:absolute;margin-left:70.8pt;margin-top:25.8pt;width:9.6pt;height:12.6pt;z-index:24910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&#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sNsG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17508" type="#_x0000_t75" style="position:absolute;margin-left:70.8pt;margin-top:25.8pt;width:9.6pt;height:12.6pt;z-index:24910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&#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X60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17509" type="#_x0000_t75" style="position:absolute;margin-left:70.8pt;margin-top:25.8pt;width:9.6pt;height:12.6pt;z-index:24910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&#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x6Ly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17510" type="#_x0000_t75" style="position:absolute;margin-left:70.8pt;margin-top:25.8pt;width:10.2pt;height:16.2pt;z-index:24910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O38GCe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9" o:title=""/>
                  <o:lock v:ext="edit" aspectratio="f"/>
                </v:shape>
              </w:pict>
            </w:r>
            <w:r w:rsidR="005B4F7F">
              <w:rPr>
                <w:rFonts w:ascii="Times New Roman" w:hAnsi="Times New Roman" w:cs="Times New Roman"/>
                <w:sz w:val="24"/>
                <w:szCs w:val="24"/>
              </w:rPr>
              <w:pict>
                <v:shape id="_x0000_s17511" type="#_x0000_t75" style="position:absolute;margin-left:70.8pt;margin-top:25.8pt;width:10.2pt;height:16.2pt;z-index:24910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XkdO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17512" type="#_x0000_t75" style="position:absolute;margin-left:70.8pt;margin-top:25.8pt;width:10.2pt;height:16.2pt;z-index:24910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P63RWm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9" o:title=""/>
                  <o:lock v:ext="edit" aspectratio="f"/>
                </v:shape>
              </w:pict>
            </w:r>
            <w:r w:rsidR="005B4F7F">
              <w:rPr>
                <w:rFonts w:ascii="Times New Roman" w:hAnsi="Times New Roman" w:cs="Times New Roman"/>
                <w:sz w:val="24"/>
                <w:szCs w:val="24"/>
              </w:rPr>
              <w:pict>
                <v:shape id="_x0000_s17513" type="#_x0000_t75" style="position:absolute;margin-left:70.8pt;margin-top:25.8pt;width:10.2pt;height:16.2pt;z-index:24910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vZjC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17514" type="#_x0000_t75" style="position:absolute;margin-left:70.8pt;margin-top:25.8pt;width:10.2pt;height:16.2pt;z-index:24910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&#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GQKZ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17515" type="#_x0000_t75" style="position:absolute;margin-left:70.8pt;margin-top:25.8pt;width:10.2pt;height:16.2pt;z-index:24911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jB9N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17516" type="#_x0000_t75" style="position:absolute;margin-left:70.8pt;margin-top:25.8pt;width:10.2pt;height:16.2pt;z-index:24911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h52I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17517" type="#_x0000_t75" style="position:absolute;margin-left:70.8pt;margin-top:25.8pt;width:10.2pt;height:16.2pt;z-index:24911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uKqZ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17518" type="#_x0000_t75" style="position:absolute;margin-left:70.8pt;margin-top:25.8pt;width:9.6pt;height:12.6pt;z-index:24911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Wg6f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17519" type="#_x0000_t75" style="position:absolute;margin-left:70.8pt;margin-top:25.8pt;width:9.6pt;height:12.6pt;z-index:24911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4ZNLZ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17520" type="#_x0000_t75" style="position:absolute;margin-left:70.8pt;margin-top:25.8pt;width:9.6pt;height:12.6pt;z-index:24911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&#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LXdr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17521" type="#_x0000_t75" style="position:absolute;margin-left:70.8pt;margin-top:25.8pt;width:9.6pt;height:12.6pt;z-index:24911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tgWK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17522" type="#_x0000_t75" style="position:absolute;margin-left:70.8pt;margin-top:25.8pt;width:9.6pt;height:12.6pt;z-index:24911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6A4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17523" type="#_x0000_t75" style="position:absolute;margin-left:70.8pt;margin-top:25.8pt;width:9.6pt;height:12.6pt;z-index:24911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ov9Ru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r w:rsidR="005B4F7F">
              <w:rPr>
                <w:rFonts w:ascii="Times New Roman" w:hAnsi="Times New Roman" w:cs="Times New Roman"/>
                <w:sz w:val="24"/>
                <w:szCs w:val="24"/>
              </w:rPr>
              <w:pict>
                <v:shape id="_x0000_s17524" type="#_x0000_t75" style="position:absolute;margin-left:70.8pt;margin-top:25.8pt;width:9.6pt;height:12.6pt;z-index:24911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wlj0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17525" type="#_x0000_t75" style="position:absolute;margin-left:70.8pt;margin-top:25.8pt;width:9.6pt;height:12.6pt;z-index:24912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JTB0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17526" type="#_x0000_t75" style="position:absolute;margin-left:70.8pt;margin-top:25.8pt;width:9.6pt;height:12.6pt;z-index:24912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bJXG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17527" type="#_x0000_t75" style="position:absolute;margin-left:70.8pt;margin-top:25.8pt;width:9.6pt;height:12.6pt;z-index:24912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9+cn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17528" type="#_x0000_t75" style="position:absolute;margin-left:70.8pt;margin-top:25.8pt;width:9.6pt;height:12.6pt;z-index:24912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&#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vkKV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17529" type="#_x0000_t75" style="position:absolute;margin-left:70.8pt;margin-top:25.8pt;width:9.6pt;height:12.6pt;z-index:24912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&#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gJ7T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17530" type="#_x0000_t75" style="position:absolute;margin-left:70.8pt;margin-top:25.8pt;width:9.6pt;height:12.6pt;z-index:24912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ck7Y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0" o:title=""/>
                  <o:lock v:ext="edit" aspectratio="f"/>
                </v:shape>
              </w:pict>
            </w:r>
            <w:r w:rsidR="005B4F7F">
              <w:rPr>
                <w:rFonts w:ascii="Times New Roman" w:hAnsi="Times New Roman" w:cs="Times New Roman"/>
                <w:sz w:val="24"/>
                <w:szCs w:val="24"/>
              </w:rPr>
              <w:pict>
                <v:shape id="_x0000_s17531" type="#_x0000_t75" style="position:absolute;margin-left:70.8pt;margin-top:25.8pt;width:9.6pt;height:12.6pt;z-index:24912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UkmA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17532" type="#_x0000_t75" style="position:absolute;margin-left:70.8pt;margin-top:25.8pt;width:9.6pt;height:12.6pt;z-index:24912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G+wy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0" o:title=""/>
                  <o:lock v:ext="edit" aspectratio="f"/>
                </v:shape>
              </w:pict>
            </w:r>
            <w:r w:rsidR="005B4F7F">
              <w:rPr>
                <w:rFonts w:ascii="Times New Roman" w:hAnsi="Times New Roman" w:cs="Times New Roman"/>
                <w:sz w:val="24"/>
                <w:szCs w:val="24"/>
              </w:rPr>
              <w:pict>
                <v:shape id="_x0000_s17533" type="#_x0000_t75" style="position:absolute;margin-left:70.8pt;margin-top:25.8pt;width:9.6pt;height:12.6pt;z-index:24912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W+xT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10" o:title=""/>
                  <o:lock v:ext="edit" aspectratio="f"/>
                </v:shape>
              </w:pict>
            </w:r>
          </w:p>
          <w:p w:rsidR="00031999" w:rsidRPr="00031999" w:rsidRDefault="00031999">
            <w:pPr>
              <w:rPr>
                <w:rFonts w:ascii="Times New Roman" w:hAnsi="Times New Roman" w:cs="Times New Roman"/>
                <w:sz w:val="24"/>
                <w:szCs w:val="24"/>
              </w:rPr>
            </w:pPr>
          </w:p>
        </w:tc>
        <w:tc>
          <w:tcPr>
            <w:tcW w:w="1413" w:type="dxa"/>
            <w:vAlign w:val="center"/>
          </w:tcPr>
          <w:p w:rsidR="00031999" w:rsidRPr="00031999" w:rsidRDefault="00031999">
            <w:pPr>
              <w:jc w:val="center"/>
              <w:rPr>
                <w:rFonts w:ascii="Times New Roman" w:hAnsi="Times New Roman" w:cs="Times New Roman"/>
                <w:color w:val="000000"/>
                <w:sz w:val="24"/>
                <w:szCs w:val="24"/>
              </w:rPr>
            </w:pPr>
            <w:r w:rsidRPr="00031999">
              <w:rPr>
                <w:rFonts w:ascii="Times New Roman" w:hAnsi="Times New Roman" w:cs="Times New Roman"/>
                <w:color w:val="000000"/>
                <w:sz w:val="24"/>
                <w:szCs w:val="24"/>
              </w:rPr>
              <w:t>k-ts</w:t>
            </w:r>
          </w:p>
        </w:tc>
        <w:tc>
          <w:tcPr>
            <w:tcW w:w="2590" w:type="dxa"/>
            <w:vAlign w:val="center"/>
          </w:tcPr>
          <w:p w:rsidR="00031999" w:rsidRPr="00031999" w:rsidRDefault="00031999">
            <w:pPr>
              <w:jc w:val="center"/>
              <w:rPr>
                <w:rFonts w:ascii="Times New Roman" w:hAnsi="Times New Roman" w:cs="Times New Roman"/>
                <w:color w:val="000000"/>
                <w:sz w:val="24"/>
                <w:szCs w:val="24"/>
              </w:rPr>
            </w:pPr>
            <w:r w:rsidRPr="00031999">
              <w:rPr>
                <w:rFonts w:ascii="Times New Roman" w:hAnsi="Times New Roman" w:cs="Times New Roman"/>
                <w:color w:val="000000"/>
                <w:sz w:val="24"/>
                <w:szCs w:val="24"/>
              </w:rPr>
              <w:t>2</w:t>
            </w:r>
          </w:p>
        </w:tc>
      </w:tr>
      <w:tr w:rsidR="00031999" w:rsidRPr="00E57D74" w:rsidTr="00EE3394">
        <w:tc>
          <w:tcPr>
            <w:tcW w:w="1057" w:type="dxa"/>
            <w:vAlign w:val="center"/>
          </w:tcPr>
          <w:p w:rsidR="00031999" w:rsidRPr="003B6946" w:rsidRDefault="00031999" w:rsidP="008F60E9">
            <w:pPr>
              <w:jc w:val="center"/>
              <w:rPr>
                <w:rFonts w:ascii="Times New Roman" w:hAnsi="Times New Roman" w:cs="Times New Roman"/>
                <w:sz w:val="24"/>
                <w:szCs w:val="24"/>
              </w:rPr>
            </w:pPr>
            <w:r w:rsidRPr="003B6946">
              <w:rPr>
                <w:rFonts w:ascii="Times New Roman" w:hAnsi="Times New Roman" w:cs="Times New Roman"/>
                <w:sz w:val="24"/>
                <w:szCs w:val="24"/>
              </w:rPr>
              <w:t>2</w:t>
            </w:r>
            <w:r>
              <w:rPr>
                <w:rFonts w:ascii="Times New Roman" w:hAnsi="Times New Roman" w:cs="Times New Roman"/>
                <w:sz w:val="24"/>
                <w:szCs w:val="24"/>
              </w:rPr>
              <w:t>.</w:t>
            </w:r>
          </w:p>
        </w:tc>
        <w:tc>
          <w:tcPr>
            <w:tcW w:w="4262" w:type="dxa"/>
            <w:gridSpan w:val="2"/>
            <w:vAlign w:val="center"/>
          </w:tcPr>
          <w:p w:rsidR="00031999" w:rsidRPr="00031999" w:rsidRDefault="00031999">
            <w:pPr>
              <w:rPr>
                <w:rFonts w:ascii="Times New Roman" w:hAnsi="Times New Roman" w:cs="Times New Roman"/>
                <w:b/>
                <w:bCs/>
                <w:color w:val="000000"/>
                <w:sz w:val="24"/>
                <w:szCs w:val="24"/>
              </w:rPr>
            </w:pPr>
            <w:r w:rsidRPr="00031999">
              <w:rPr>
                <w:rFonts w:ascii="Times New Roman" w:hAnsi="Times New Roman" w:cs="Times New Roman"/>
                <w:b/>
                <w:bCs/>
                <w:color w:val="000000"/>
                <w:sz w:val="24"/>
                <w:szCs w:val="24"/>
              </w:rPr>
              <w:t>Montāžas darbi:</w:t>
            </w:r>
          </w:p>
        </w:tc>
        <w:tc>
          <w:tcPr>
            <w:tcW w:w="1413" w:type="dxa"/>
            <w:vAlign w:val="center"/>
          </w:tcPr>
          <w:p w:rsidR="00031999" w:rsidRPr="00031999" w:rsidRDefault="00031999">
            <w:pPr>
              <w:jc w:val="center"/>
              <w:rPr>
                <w:rFonts w:ascii="Times New Roman" w:hAnsi="Times New Roman" w:cs="Times New Roman"/>
                <w:color w:val="000000"/>
                <w:sz w:val="24"/>
                <w:szCs w:val="24"/>
              </w:rPr>
            </w:pPr>
            <w:r w:rsidRPr="00031999">
              <w:rPr>
                <w:rFonts w:ascii="Times New Roman" w:hAnsi="Times New Roman" w:cs="Times New Roman"/>
                <w:color w:val="000000"/>
                <w:sz w:val="24"/>
                <w:szCs w:val="24"/>
              </w:rPr>
              <w:t> </w:t>
            </w:r>
          </w:p>
        </w:tc>
        <w:tc>
          <w:tcPr>
            <w:tcW w:w="2590" w:type="dxa"/>
            <w:vAlign w:val="center"/>
          </w:tcPr>
          <w:p w:rsidR="00031999" w:rsidRPr="00031999" w:rsidRDefault="00031999">
            <w:pPr>
              <w:jc w:val="center"/>
              <w:rPr>
                <w:rFonts w:ascii="Times New Roman" w:hAnsi="Times New Roman" w:cs="Times New Roman"/>
                <w:color w:val="000000"/>
                <w:sz w:val="24"/>
                <w:szCs w:val="24"/>
              </w:rPr>
            </w:pPr>
            <w:r w:rsidRPr="00031999">
              <w:rPr>
                <w:rFonts w:ascii="Times New Roman" w:hAnsi="Times New Roman" w:cs="Times New Roman"/>
                <w:color w:val="000000"/>
                <w:sz w:val="24"/>
                <w:szCs w:val="24"/>
              </w:rPr>
              <w:t> </w:t>
            </w:r>
          </w:p>
        </w:tc>
      </w:tr>
      <w:tr w:rsidR="00031999" w:rsidRPr="00E57D74" w:rsidTr="00EE3394">
        <w:tc>
          <w:tcPr>
            <w:tcW w:w="1057" w:type="dxa"/>
            <w:vAlign w:val="center"/>
          </w:tcPr>
          <w:p w:rsidR="00031999" w:rsidRPr="003B6946" w:rsidRDefault="00031999" w:rsidP="008F60E9">
            <w:pPr>
              <w:jc w:val="center"/>
              <w:rPr>
                <w:rFonts w:ascii="Times New Roman" w:hAnsi="Times New Roman" w:cs="Times New Roman"/>
                <w:sz w:val="24"/>
                <w:szCs w:val="24"/>
              </w:rPr>
            </w:pPr>
            <w:r>
              <w:rPr>
                <w:rFonts w:ascii="Times New Roman" w:hAnsi="Times New Roman" w:cs="Times New Roman"/>
                <w:sz w:val="24"/>
                <w:szCs w:val="24"/>
              </w:rPr>
              <w:t>2.a</w:t>
            </w:r>
          </w:p>
        </w:tc>
        <w:tc>
          <w:tcPr>
            <w:tcW w:w="4262" w:type="dxa"/>
            <w:gridSpan w:val="2"/>
            <w:vAlign w:val="center"/>
          </w:tcPr>
          <w:p w:rsidR="00031999" w:rsidRPr="00031999" w:rsidRDefault="00031999">
            <w:pPr>
              <w:rPr>
                <w:rFonts w:ascii="Times New Roman" w:hAnsi="Times New Roman" w:cs="Times New Roman"/>
                <w:color w:val="000000"/>
                <w:sz w:val="24"/>
                <w:szCs w:val="24"/>
              </w:rPr>
            </w:pPr>
            <w:r w:rsidRPr="00031999">
              <w:rPr>
                <w:rFonts w:ascii="Times New Roman" w:hAnsi="Times New Roman" w:cs="Times New Roman"/>
                <w:color w:val="000000"/>
                <w:sz w:val="24"/>
                <w:szCs w:val="24"/>
              </w:rPr>
              <w:t>Sadalne z/a 24.mod. (met.korpus ar atsl.)</w:t>
            </w:r>
          </w:p>
        </w:tc>
        <w:tc>
          <w:tcPr>
            <w:tcW w:w="1413" w:type="dxa"/>
            <w:vAlign w:val="center"/>
          </w:tcPr>
          <w:p w:rsidR="00031999" w:rsidRPr="00031999" w:rsidRDefault="00031999">
            <w:pPr>
              <w:jc w:val="center"/>
              <w:rPr>
                <w:rFonts w:ascii="Times New Roman" w:hAnsi="Times New Roman" w:cs="Times New Roman"/>
                <w:color w:val="000000"/>
                <w:sz w:val="24"/>
                <w:szCs w:val="24"/>
              </w:rPr>
            </w:pPr>
            <w:r w:rsidRPr="00031999">
              <w:rPr>
                <w:rFonts w:ascii="Times New Roman" w:hAnsi="Times New Roman" w:cs="Times New Roman"/>
                <w:color w:val="000000"/>
                <w:sz w:val="24"/>
                <w:szCs w:val="24"/>
              </w:rPr>
              <w:t>k-ts</w:t>
            </w:r>
          </w:p>
        </w:tc>
        <w:tc>
          <w:tcPr>
            <w:tcW w:w="2590" w:type="dxa"/>
            <w:vAlign w:val="center"/>
          </w:tcPr>
          <w:p w:rsidR="00031999" w:rsidRPr="00031999" w:rsidRDefault="00031999">
            <w:pPr>
              <w:jc w:val="center"/>
              <w:rPr>
                <w:rFonts w:ascii="Times New Roman" w:hAnsi="Times New Roman" w:cs="Times New Roman"/>
                <w:color w:val="000000"/>
                <w:sz w:val="24"/>
                <w:szCs w:val="24"/>
              </w:rPr>
            </w:pPr>
            <w:r w:rsidRPr="00031999">
              <w:rPr>
                <w:rFonts w:ascii="Times New Roman" w:hAnsi="Times New Roman" w:cs="Times New Roman"/>
                <w:color w:val="000000"/>
                <w:sz w:val="24"/>
                <w:szCs w:val="24"/>
              </w:rPr>
              <w:t>1</w:t>
            </w:r>
          </w:p>
        </w:tc>
      </w:tr>
      <w:tr w:rsidR="00031999" w:rsidRPr="00E57D74" w:rsidTr="00EE3394">
        <w:tc>
          <w:tcPr>
            <w:tcW w:w="1057" w:type="dxa"/>
            <w:vAlign w:val="center"/>
          </w:tcPr>
          <w:p w:rsidR="00031999" w:rsidRPr="003B6946" w:rsidRDefault="00031999" w:rsidP="00031999">
            <w:pPr>
              <w:jc w:val="center"/>
              <w:rPr>
                <w:rFonts w:ascii="Times New Roman" w:hAnsi="Times New Roman" w:cs="Times New Roman"/>
                <w:sz w:val="24"/>
                <w:szCs w:val="24"/>
              </w:rPr>
            </w:pPr>
            <w:r w:rsidRPr="003B6946">
              <w:rPr>
                <w:rFonts w:ascii="Times New Roman" w:hAnsi="Times New Roman" w:cs="Times New Roman"/>
                <w:sz w:val="24"/>
                <w:szCs w:val="24"/>
              </w:rPr>
              <w:t>2.</w:t>
            </w:r>
            <w:r>
              <w:rPr>
                <w:rFonts w:ascii="Times New Roman" w:hAnsi="Times New Roman" w:cs="Times New Roman"/>
                <w:sz w:val="24"/>
                <w:szCs w:val="24"/>
              </w:rPr>
              <w:t>1</w:t>
            </w:r>
            <w:r w:rsidRPr="003B6946">
              <w:rPr>
                <w:rFonts w:ascii="Times New Roman" w:hAnsi="Times New Roman" w:cs="Times New Roman"/>
                <w:sz w:val="24"/>
                <w:szCs w:val="24"/>
              </w:rPr>
              <w:t>.</w:t>
            </w:r>
          </w:p>
        </w:tc>
        <w:tc>
          <w:tcPr>
            <w:tcW w:w="4262" w:type="dxa"/>
            <w:gridSpan w:val="2"/>
            <w:vAlign w:val="center"/>
          </w:tcPr>
          <w:p w:rsidR="00031999" w:rsidRPr="00031999" w:rsidRDefault="00031999">
            <w:pPr>
              <w:rPr>
                <w:rFonts w:ascii="Times New Roman" w:hAnsi="Times New Roman" w:cs="Times New Roman"/>
                <w:color w:val="000000"/>
                <w:sz w:val="24"/>
                <w:szCs w:val="24"/>
              </w:rPr>
            </w:pPr>
            <w:r w:rsidRPr="00031999">
              <w:rPr>
                <w:rFonts w:ascii="Times New Roman" w:hAnsi="Times New Roman" w:cs="Times New Roman"/>
                <w:color w:val="000000"/>
                <w:sz w:val="24"/>
                <w:szCs w:val="24"/>
              </w:rPr>
              <w:t>Ievada slēdzis 3F 40A</w:t>
            </w:r>
          </w:p>
        </w:tc>
        <w:tc>
          <w:tcPr>
            <w:tcW w:w="1413" w:type="dxa"/>
            <w:vAlign w:val="center"/>
          </w:tcPr>
          <w:p w:rsidR="00031999" w:rsidRPr="00031999" w:rsidRDefault="00031999">
            <w:pPr>
              <w:jc w:val="center"/>
              <w:rPr>
                <w:rFonts w:ascii="Times New Roman" w:hAnsi="Times New Roman" w:cs="Times New Roman"/>
                <w:color w:val="000000"/>
                <w:sz w:val="24"/>
                <w:szCs w:val="24"/>
              </w:rPr>
            </w:pPr>
            <w:r w:rsidRPr="00031999">
              <w:rPr>
                <w:rFonts w:ascii="Times New Roman" w:hAnsi="Times New Roman" w:cs="Times New Roman"/>
                <w:color w:val="000000"/>
                <w:sz w:val="24"/>
                <w:szCs w:val="24"/>
              </w:rPr>
              <w:t>gab.</w:t>
            </w:r>
          </w:p>
        </w:tc>
        <w:tc>
          <w:tcPr>
            <w:tcW w:w="2590" w:type="dxa"/>
            <w:vAlign w:val="center"/>
          </w:tcPr>
          <w:p w:rsidR="00031999" w:rsidRPr="00031999" w:rsidRDefault="00031999">
            <w:pPr>
              <w:jc w:val="center"/>
              <w:rPr>
                <w:rFonts w:ascii="Times New Roman" w:hAnsi="Times New Roman" w:cs="Times New Roman"/>
                <w:color w:val="000000"/>
                <w:sz w:val="24"/>
                <w:szCs w:val="24"/>
              </w:rPr>
            </w:pPr>
            <w:r w:rsidRPr="00031999">
              <w:rPr>
                <w:rFonts w:ascii="Times New Roman" w:hAnsi="Times New Roman" w:cs="Times New Roman"/>
                <w:color w:val="000000"/>
                <w:sz w:val="24"/>
                <w:szCs w:val="24"/>
              </w:rPr>
              <w:t>1</w:t>
            </w:r>
          </w:p>
        </w:tc>
      </w:tr>
      <w:tr w:rsidR="00031999" w:rsidRPr="00E57D74" w:rsidTr="00EE3394">
        <w:tc>
          <w:tcPr>
            <w:tcW w:w="1057" w:type="dxa"/>
            <w:vAlign w:val="center"/>
          </w:tcPr>
          <w:p w:rsidR="00031999" w:rsidRPr="003B6946" w:rsidRDefault="00031999" w:rsidP="008F60E9">
            <w:pPr>
              <w:jc w:val="center"/>
              <w:rPr>
                <w:rFonts w:ascii="Times New Roman" w:hAnsi="Times New Roman" w:cs="Times New Roman"/>
                <w:sz w:val="24"/>
                <w:szCs w:val="24"/>
              </w:rPr>
            </w:pPr>
            <w:r>
              <w:rPr>
                <w:rFonts w:ascii="Times New Roman" w:hAnsi="Times New Roman" w:cs="Times New Roman"/>
                <w:sz w:val="24"/>
                <w:szCs w:val="24"/>
              </w:rPr>
              <w:t>2.2</w:t>
            </w:r>
            <w:r w:rsidRPr="003B6946">
              <w:rPr>
                <w:rFonts w:ascii="Times New Roman" w:hAnsi="Times New Roman" w:cs="Times New Roman"/>
                <w:sz w:val="24"/>
                <w:szCs w:val="24"/>
              </w:rPr>
              <w:t>.</w:t>
            </w:r>
          </w:p>
        </w:tc>
        <w:tc>
          <w:tcPr>
            <w:tcW w:w="4262" w:type="dxa"/>
            <w:gridSpan w:val="2"/>
            <w:vAlign w:val="center"/>
          </w:tcPr>
          <w:p w:rsidR="00031999" w:rsidRPr="00031999" w:rsidRDefault="00031999">
            <w:pPr>
              <w:rPr>
                <w:rFonts w:ascii="Times New Roman" w:hAnsi="Times New Roman" w:cs="Times New Roman"/>
                <w:color w:val="000000"/>
                <w:sz w:val="24"/>
                <w:szCs w:val="24"/>
              </w:rPr>
            </w:pPr>
            <w:r w:rsidRPr="00031999">
              <w:rPr>
                <w:rFonts w:ascii="Times New Roman" w:hAnsi="Times New Roman" w:cs="Times New Roman"/>
                <w:color w:val="000000"/>
                <w:sz w:val="24"/>
                <w:szCs w:val="24"/>
              </w:rPr>
              <w:t>1 fāzes automātslēdzis C20A</w:t>
            </w:r>
          </w:p>
        </w:tc>
        <w:tc>
          <w:tcPr>
            <w:tcW w:w="1413" w:type="dxa"/>
            <w:vAlign w:val="center"/>
          </w:tcPr>
          <w:p w:rsidR="00031999" w:rsidRPr="00031999" w:rsidRDefault="00031999">
            <w:pPr>
              <w:jc w:val="center"/>
              <w:rPr>
                <w:rFonts w:ascii="Times New Roman" w:hAnsi="Times New Roman" w:cs="Times New Roman"/>
                <w:color w:val="000000"/>
                <w:sz w:val="24"/>
                <w:szCs w:val="24"/>
              </w:rPr>
            </w:pPr>
            <w:r w:rsidRPr="00031999">
              <w:rPr>
                <w:rFonts w:ascii="Times New Roman" w:hAnsi="Times New Roman" w:cs="Times New Roman"/>
                <w:color w:val="000000"/>
                <w:sz w:val="24"/>
                <w:szCs w:val="24"/>
              </w:rPr>
              <w:t>gab.</w:t>
            </w:r>
          </w:p>
        </w:tc>
        <w:tc>
          <w:tcPr>
            <w:tcW w:w="2590" w:type="dxa"/>
            <w:vAlign w:val="center"/>
          </w:tcPr>
          <w:p w:rsidR="00031999" w:rsidRPr="00031999" w:rsidRDefault="00031999">
            <w:pPr>
              <w:jc w:val="center"/>
              <w:rPr>
                <w:rFonts w:ascii="Times New Roman" w:hAnsi="Times New Roman" w:cs="Times New Roman"/>
                <w:color w:val="000000"/>
                <w:sz w:val="24"/>
                <w:szCs w:val="24"/>
              </w:rPr>
            </w:pPr>
            <w:r w:rsidRPr="00031999">
              <w:rPr>
                <w:rFonts w:ascii="Times New Roman" w:hAnsi="Times New Roman" w:cs="Times New Roman"/>
                <w:color w:val="000000"/>
                <w:sz w:val="24"/>
                <w:szCs w:val="24"/>
              </w:rPr>
              <w:t>12</w:t>
            </w:r>
          </w:p>
        </w:tc>
      </w:tr>
      <w:tr w:rsidR="00031999" w:rsidRPr="00E57D74" w:rsidTr="00EE3394">
        <w:tc>
          <w:tcPr>
            <w:tcW w:w="1057" w:type="dxa"/>
            <w:vAlign w:val="center"/>
          </w:tcPr>
          <w:p w:rsidR="00031999" w:rsidRPr="003B6946" w:rsidRDefault="00031999" w:rsidP="008F60E9">
            <w:pPr>
              <w:jc w:val="center"/>
              <w:rPr>
                <w:rFonts w:ascii="Times New Roman" w:hAnsi="Times New Roman" w:cs="Times New Roman"/>
                <w:sz w:val="24"/>
                <w:szCs w:val="24"/>
              </w:rPr>
            </w:pPr>
            <w:r>
              <w:rPr>
                <w:rFonts w:ascii="Times New Roman" w:hAnsi="Times New Roman" w:cs="Times New Roman"/>
                <w:sz w:val="24"/>
                <w:szCs w:val="24"/>
              </w:rPr>
              <w:t>2.3</w:t>
            </w:r>
            <w:r w:rsidRPr="003B6946">
              <w:rPr>
                <w:rFonts w:ascii="Times New Roman" w:hAnsi="Times New Roman" w:cs="Times New Roman"/>
                <w:sz w:val="24"/>
                <w:szCs w:val="24"/>
              </w:rPr>
              <w:t>.</w:t>
            </w:r>
          </w:p>
        </w:tc>
        <w:tc>
          <w:tcPr>
            <w:tcW w:w="4262" w:type="dxa"/>
            <w:gridSpan w:val="2"/>
            <w:vAlign w:val="center"/>
          </w:tcPr>
          <w:p w:rsidR="00031999" w:rsidRPr="00031999" w:rsidRDefault="00031999">
            <w:pPr>
              <w:rPr>
                <w:rFonts w:ascii="Times New Roman" w:hAnsi="Times New Roman" w:cs="Times New Roman"/>
                <w:color w:val="000000"/>
                <w:sz w:val="24"/>
                <w:szCs w:val="24"/>
              </w:rPr>
            </w:pPr>
            <w:r w:rsidRPr="00031999">
              <w:rPr>
                <w:rFonts w:ascii="Times New Roman" w:hAnsi="Times New Roman" w:cs="Times New Roman"/>
                <w:color w:val="000000"/>
                <w:sz w:val="24"/>
                <w:szCs w:val="24"/>
              </w:rPr>
              <w:t>Kopne 3F</w:t>
            </w:r>
          </w:p>
        </w:tc>
        <w:tc>
          <w:tcPr>
            <w:tcW w:w="1413" w:type="dxa"/>
            <w:vAlign w:val="center"/>
          </w:tcPr>
          <w:p w:rsidR="00031999" w:rsidRPr="00031999" w:rsidRDefault="00031999">
            <w:pPr>
              <w:jc w:val="center"/>
              <w:rPr>
                <w:rFonts w:ascii="Times New Roman" w:hAnsi="Times New Roman" w:cs="Times New Roman"/>
                <w:color w:val="000000"/>
                <w:sz w:val="24"/>
                <w:szCs w:val="24"/>
              </w:rPr>
            </w:pPr>
            <w:r w:rsidRPr="00031999">
              <w:rPr>
                <w:rFonts w:ascii="Times New Roman" w:hAnsi="Times New Roman" w:cs="Times New Roman"/>
                <w:color w:val="000000"/>
                <w:sz w:val="24"/>
                <w:szCs w:val="24"/>
              </w:rPr>
              <w:t>gab.</w:t>
            </w:r>
          </w:p>
        </w:tc>
        <w:tc>
          <w:tcPr>
            <w:tcW w:w="2590" w:type="dxa"/>
            <w:vAlign w:val="center"/>
          </w:tcPr>
          <w:p w:rsidR="00031999" w:rsidRPr="00031999" w:rsidRDefault="00031999">
            <w:pPr>
              <w:jc w:val="center"/>
              <w:rPr>
                <w:rFonts w:ascii="Times New Roman" w:hAnsi="Times New Roman" w:cs="Times New Roman"/>
                <w:color w:val="000000"/>
                <w:sz w:val="24"/>
                <w:szCs w:val="24"/>
              </w:rPr>
            </w:pPr>
            <w:r w:rsidRPr="00031999">
              <w:rPr>
                <w:rFonts w:ascii="Times New Roman" w:hAnsi="Times New Roman" w:cs="Times New Roman"/>
                <w:color w:val="000000"/>
                <w:sz w:val="24"/>
                <w:szCs w:val="24"/>
              </w:rPr>
              <w:t>1</w:t>
            </w:r>
          </w:p>
        </w:tc>
      </w:tr>
      <w:tr w:rsidR="00031999" w:rsidRPr="00E57D74" w:rsidTr="00EE3394">
        <w:tc>
          <w:tcPr>
            <w:tcW w:w="1057" w:type="dxa"/>
            <w:vAlign w:val="center"/>
          </w:tcPr>
          <w:p w:rsidR="00031999" w:rsidRPr="003B6946" w:rsidRDefault="00031999" w:rsidP="008F60E9">
            <w:pPr>
              <w:jc w:val="center"/>
              <w:rPr>
                <w:rFonts w:ascii="Times New Roman" w:hAnsi="Times New Roman" w:cs="Times New Roman"/>
                <w:sz w:val="24"/>
                <w:szCs w:val="24"/>
              </w:rPr>
            </w:pPr>
            <w:r>
              <w:rPr>
                <w:rFonts w:ascii="Times New Roman" w:hAnsi="Times New Roman" w:cs="Times New Roman"/>
                <w:sz w:val="24"/>
                <w:szCs w:val="24"/>
              </w:rPr>
              <w:t>2.4</w:t>
            </w:r>
            <w:r w:rsidRPr="003B6946">
              <w:rPr>
                <w:rFonts w:ascii="Times New Roman" w:hAnsi="Times New Roman" w:cs="Times New Roman"/>
                <w:sz w:val="24"/>
                <w:szCs w:val="24"/>
              </w:rPr>
              <w:t>.</w:t>
            </w:r>
          </w:p>
        </w:tc>
        <w:tc>
          <w:tcPr>
            <w:tcW w:w="4262" w:type="dxa"/>
            <w:gridSpan w:val="2"/>
            <w:vAlign w:val="center"/>
          </w:tcPr>
          <w:p w:rsidR="00031999" w:rsidRPr="00031999" w:rsidRDefault="00031999">
            <w:pPr>
              <w:rPr>
                <w:rFonts w:ascii="Times New Roman" w:hAnsi="Times New Roman" w:cs="Times New Roman"/>
                <w:color w:val="000000"/>
                <w:sz w:val="24"/>
                <w:szCs w:val="24"/>
              </w:rPr>
            </w:pPr>
            <w:r w:rsidRPr="00031999">
              <w:rPr>
                <w:rFonts w:ascii="Times New Roman" w:hAnsi="Times New Roman" w:cs="Times New Roman"/>
                <w:color w:val="000000"/>
                <w:sz w:val="24"/>
                <w:szCs w:val="24"/>
              </w:rPr>
              <w:t>Vads PV3  4.0mm2</w:t>
            </w:r>
          </w:p>
        </w:tc>
        <w:tc>
          <w:tcPr>
            <w:tcW w:w="1413" w:type="dxa"/>
            <w:vAlign w:val="center"/>
          </w:tcPr>
          <w:p w:rsidR="00031999" w:rsidRPr="00031999" w:rsidRDefault="00031999">
            <w:pPr>
              <w:jc w:val="center"/>
              <w:rPr>
                <w:rFonts w:ascii="Times New Roman" w:hAnsi="Times New Roman" w:cs="Times New Roman"/>
                <w:color w:val="000000"/>
                <w:sz w:val="24"/>
                <w:szCs w:val="24"/>
              </w:rPr>
            </w:pPr>
            <w:r w:rsidRPr="00031999">
              <w:rPr>
                <w:rFonts w:ascii="Times New Roman" w:hAnsi="Times New Roman" w:cs="Times New Roman"/>
                <w:color w:val="000000"/>
                <w:sz w:val="24"/>
                <w:szCs w:val="24"/>
              </w:rPr>
              <w:t>m</w:t>
            </w:r>
          </w:p>
        </w:tc>
        <w:tc>
          <w:tcPr>
            <w:tcW w:w="2590" w:type="dxa"/>
            <w:vAlign w:val="center"/>
          </w:tcPr>
          <w:p w:rsidR="00031999" w:rsidRPr="00031999" w:rsidRDefault="00031999">
            <w:pPr>
              <w:jc w:val="center"/>
              <w:rPr>
                <w:rFonts w:ascii="Times New Roman" w:hAnsi="Times New Roman" w:cs="Times New Roman"/>
                <w:color w:val="000000"/>
                <w:sz w:val="24"/>
                <w:szCs w:val="24"/>
              </w:rPr>
            </w:pPr>
            <w:r w:rsidRPr="00031999">
              <w:rPr>
                <w:rFonts w:ascii="Times New Roman" w:hAnsi="Times New Roman" w:cs="Times New Roman"/>
                <w:color w:val="000000"/>
                <w:sz w:val="24"/>
                <w:szCs w:val="24"/>
              </w:rPr>
              <w:t>4</w:t>
            </w:r>
          </w:p>
        </w:tc>
      </w:tr>
      <w:tr w:rsidR="00031999" w:rsidRPr="00E57D74" w:rsidTr="00EE3394">
        <w:tc>
          <w:tcPr>
            <w:tcW w:w="1057" w:type="dxa"/>
            <w:vAlign w:val="center"/>
          </w:tcPr>
          <w:p w:rsidR="00031999" w:rsidRPr="003B6946" w:rsidRDefault="00031999" w:rsidP="008F60E9">
            <w:pPr>
              <w:jc w:val="center"/>
              <w:rPr>
                <w:rFonts w:ascii="Times New Roman" w:hAnsi="Times New Roman" w:cs="Times New Roman"/>
                <w:sz w:val="24"/>
                <w:szCs w:val="24"/>
              </w:rPr>
            </w:pPr>
            <w:r>
              <w:rPr>
                <w:rFonts w:ascii="Times New Roman" w:hAnsi="Times New Roman" w:cs="Times New Roman"/>
                <w:sz w:val="24"/>
                <w:szCs w:val="24"/>
              </w:rPr>
              <w:t>2.5</w:t>
            </w:r>
            <w:r w:rsidRPr="003B6946">
              <w:rPr>
                <w:rFonts w:ascii="Times New Roman" w:hAnsi="Times New Roman" w:cs="Times New Roman"/>
                <w:sz w:val="24"/>
                <w:szCs w:val="24"/>
              </w:rPr>
              <w:t>.</w:t>
            </w:r>
          </w:p>
        </w:tc>
        <w:tc>
          <w:tcPr>
            <w:tcW w:w="4262" w:type="dxa"/>
            <w:gridSpan w:val="2"/>
            <w:vAlign w:val="center"/>
          </w:tcPr>
          <w:p w:rsidR="00031999" w:rsidRPr="00031999" w:rsidRDefault="00031999">
            <w:pPr>
              <w:rPr>
                <w:rFonts w:ascii="Times New Roman" w:hAnsi="Times New Roman" w:cs="Times New Roman"/>
                <w:color w:val="000000"/>
                <w:sz w:val="24"/>
                <w:szCs w:val="24"/>
              </w:rPr>
            </w:pPr>
            <w:r w:rsidRPr="00031999">
              <w:rPr>
                <w:rFonts w:ascii="Times New Roman" w:hAnsi="Times New Roman" w:cs="Times New Roman"/>
                <w:color w:val="000000"/>
                <w:sz w:val="24"/>
                <w:szCs w:val="24"/>
              </w:rPr>
              <w:t>Komutācijas darbi (+ magistral)</w:t>
            </w:r>
          </w:p>
        </w:tc>
        <w:tc>
          <w:tcPr>
            <w:tcW w:w="1413" w:type="dxa"/>
            <w:vAlign w:val="center"/>
          </w:tcPr>
          <w:p w:rsidR="00031999" w:rsidRPr="00031999" w:rsidRDefault="00031999">
            <w:pPr>
              <w:jc w:val="center"/>
              <w:rPr>
                <w:rFonts w:ascii="Times New Roman" w:hAnsi="Times New Roman" w:cs="Times New Roman"/>
                <w:color w:val="000000"/>
                <w:sz w:val="24"/>
                <w:szCs w:val="24"/>
              </w:rPr>
            </w:pPr>
            <w:r w:rsidRPr="00031999">
              <w:rPr>
                <w:rFonts w:ascii="Times New Roman" w:hAnsi="Times New Roman" w:cs="Times New Roman"/>
                <w:color w:val="000000"/>
                <w:sz w:val="24"/>
                <w:szCs w:val="24"/>
              </w:rPr>
              <w:t>k-ts</w:t>
            </w:r>
          </w:p>
        </w:tc>
        <w:tc>
          <w:tcPr>
            <w:tcW w:w="2590" w:type="dxa"/>
            <w:vAlign w:val="center"/>
          </w:tcPr>
          <w:p w:rsidR="00031999" w:rsidRPr="00031999" w:rsidRDefault="00031999">
            <w:pPr>
              <w:jc w:val="center"/>
              <w:rPr>
                <w:rFonts w:ascii="Times New Roman" w:hAnsi="Times New Roman" w:cs="Times New Roman"/>
                <w:color w:val="000000"/>
                <w:sz w:val="24"/>
                <w:szCs w:val="24"/>
              </w:rPr>
            </w:pPr>
            <w:r w:rsidRPr="00031999">
              <w:rPr>
                <w:rFonts w:ascii="Times New Roman" w:hAnsi="Times New Roman" w:cs="Times New Roman"/>
                <w:color w:val="000000"/>
                <w:sz w:val="24"/>
                <w:szCs w:val="24"/>
              </w:rPr>
              <w:t>1</w:t>
            </w:r>
          </w:p>
        </w:tc>
      </w:tr>
      <w:tr w:rsidR="00031999" w:rsidRPr="00E57D74" w:rsidTr="00EE3394">
        <w:tc>
          <w:tcPr>
            <w:tcW w:w="1057" w:type="dxa"/>
            <w:vAlign w:val="center"/>
          </w:tcPr>
          <w:p w:rsidR="00031999" w:rsidRPr="003B6946" w:rsidRDefault="00031999" w:rsidP="008F60E9">
            <w:pPr>
              <w:jc w:val="center"/>
              <w:rPr>
                <w:rFonts w:ascii="Times New Roman" w:hAnsi="Times New Roman" w:cs="Times New Roman"/>
                <w:sz w:val="24"/>
                <w:szCs w:val="24"/>
              </w:rPr>
            </w:pPr>
            <w:r>
              <w:rPr>
                <w:rFonts w:ascii="Times New Roman" w:hAnsi="Times New Roman" w:cs="Times New Roman"/>
                <w:sz w:val="24"/>
                <w:szCs w:val="24"/>
              </w:rPr>
              <w:t>2.6</w:t>
            </w:r>
            <w:r w:rsidRPr="003B6946">
              <w:rPr>
                <w:rFonts w:ascii="Times New Roman" w:hAnsi="Times New Roman" w:cs="Times New Roman"/>
                <w:sz w:val="24"/>
                <w:szCs w:val="24"/>
              </w:rPr>
              <w:t>.</w:t>
            </w:r>
          </w:p>
        </w:tc>
        <w:tc>
          <w:tcPr>
            <w:tcW w:w="4262" w:type="dxa"/>
            <w:gridSpan w:val="2"/>
            <w:vAlign w:val="center"/>
          </w:tcPr>
          <w:p w:rsidR="00031999" w:rsidRPr="00031999" w:rsidRDefault="00031999">
            <w:pPr>
              <w:rPr>
                <w:rFonts w:ascii="Times New Roman" w:hAnsi="Times New Roman" w:cs="Times New Roman"/>
                <w:color w:val="000000"/>
                <w:sz w:val="24"/>
                <w:szCs w:val="24"/>
              </w:rPr>
            </w:pPr>
            <w:r w:rsidRPr="00031999">
              <w:rPr>
                <w:rFonts w:ascii="Times New Roman" w:hAnsi="Times New Roman" w:cs="Times New Roman"/>
                <w:color w:val="000000"/>
                <w:sz w:val="24"/>
                <w:szCs w:val="24"/>
              </w:rPr>
              <w:t>Sadaļņu marķēšana saskaņā ar zemāk izklāstītiem apzīmējumiem</w:t>
            </w:r>
          </w:p>
        </w:tc>
        <w:tc>
          <w:tcPr>
            <w:tcW w:w="1413" w:type="dxa"/>
            <w:vAlign w:val="center"/>
          </w:tcPr>
          <w:p w:rsidR="00031999" w:rsidRPr="00031999" w:rsidRDefault="00031999">
            <w:pPr>
              <w:jc w:val="center"/>
              <w:rPr>
                <w:rFonts w:ascii="Times New Roman" w:hAnsi="Times New Roman" w:cs="Times New Roman"/>
                <w:color w:val="000000"/>
                <w:sz w:val="24"/>
                <w:szCs w:val="24"/>
              </w:rPr>
            </w:pPr>
            <w:r w:rsidRPr="00031999">
              <w:rPr>
                <w:rFonts w:ascii="Times New Roman" w:hAnsi="Times New Roman" w:cs="Times New Roman"/>
                <w:color w:val="000000"/>
                <w:sz w:val="24"/>
                <w:szCs w:val="24"/>
              </w:rPr>
              <w:t>k-ts</w:t>
            </w:r>
          </w:p>
        </w:tc>
        <w:tc>
          <w:tcPr>
            <w:tcW w:w="2590" w:type="dxa"/>
            <w:vAlign w:val="center"/>
          </w:tcPr>
          <w:p w:rsidR="00031999" w:rsidRPr="00031999" w:rsidRDefault="00031999">
            <w:pPr>
              <w:jc w:val="center"/>
              <w:rPr>
                <w:rFonts w:ascii="Times New Roman" w:hAnsi="Times New Roman" w:cs="Times New Roman"/>
                <w:color w:val="000000"/>
                <w:sz w:val="24"/>
                <w:szCs w:val="24"/>
              </w:rPr>
            </w:pPr>
            <w:r w:rsidRPr="00031999">
              <w:rPr>
                <w:rFonts w:ascii="Times New Roman" w:hAnsi="Times New Roman" w:cs="Times New Roman"/>
                <w:color w:val="000000"/>
                <w:sz w:val="24"/>
                <w:szCs w:val="24"/>
              </w:rPr>
              <w:t>1</w:t>
            </w:r>
          </w:p>
        </w:tc>
      </w:tr>
      <w:tr w:rsidR="00031999" w:rsidRPr="00E57D74" w:rsidTr="00EE3394">
        <w:tc>
          <w:tcPr>
            <w:tcW w:w="1057" w:type="dxa"/>
            <w:vAlign w:val="center"/>
          </w:tcPr>
          <w:p w:rsidR="00031999" w:rsidRPr="00F87DB3" w:rsidRDefault="00031999" w:rsidP="008F60E9">
            <w:pPr>
              <w:jc w:val="center"/>
              <w:rPr>
                <w:rFonts w:ascii="Times New Roman" w:hAnsi="Times New Roman" w:cs="Times New Roman"/>
                <w:sz w:val="24"/>
                <w:szCs w:val="24"/>
              </w:rPr>
            </w:pPr>
            <w:r>
              <w:rPr>
                <w:rFonts w:ascii="Times New Roman" w:hAnsi="Times New Roman" w:cs="Times New Roman"/>
                <w:sz w:val="24"/>
                <w:szCs w:val="24"/>
              </w:rPr>
              <w:t>2.7</w:t>
            </w:r>
            <w:r w:rsidRPr="00F87DB3">
              <w:rPr>
                <w:rFonts w:ascii="Times New Roman" w:hAnsi="Times New Roman" w:cs="Times New Roman"/>
                <w:sz w:val="24"/>
                <w:szCs w:val="24"/>
              </w:rPr>
              <w:t>.</w:t>
            </w:r>
          </w:p>
        </w:tc>
        <w:tc>
          <w:tcPr>
            <w:tcW w:w="4262" w:type="dxa"/>
            <w:gridSpan w:val="2"/>
            <w:vAlign w:val="center"/>
          </w:tcPr>
          <w:p w:rsidR="00031999" w:rsidRPr="00031999" w:rsidRDefault="00031999">
            <w:pPr>
              <w:rPr>
                <w:rFonts w:ascii="Times New Roman" w:hAnsi="Times New Roman" w:cs="Times New Roman"/>
                <w:b/>
                <w:bCs/>
                <w:color w:val="000000"/>
                <w:sz w:val="24"/>
                <w:szCs w:val="24"/>
              </w:rPr>
            </w:pPr>
            <w:r w:rsidRPr="00031999">
              <w:rPr>
                <w:rFonts w:ascii="Times New Roman" w:hAnsi="Times New Roman" w:cs="Times New Roman"/>
                <w:b/>
                <w:bCs/>
                <w:color w:val="000000"/>
                <w:sz w:val="24"/>
                <w:szCs w:val="24"/>
              </w:rPr>
              <w:t> </w:t>
            </w:r>
            <w:r w:rsidRPr="00031999">
              <w:rPr>
                <w:rFonts w:ascii="Times New Roman" w:hAnsi="Times New Roman" w:cs="Times New Roman"/>
                <w:color w:val="000000"/>
                <w:sz w:val="24"/>
                <w:szCs w:val="24"/>
              </w:rPr>
              <w:t>Elektroinstalācijas shēmas sastādīšana</w:t>
            </w:r>
          </w:p>
        </w:tc>
        <w:tc>
          <w:tcPr>
            <w:tcW w:w="1413" w:type="dxa"/>
            <w:vAlign w:val="center"/>
          </w:tcPr>
          <w:p w:rsidR="00031999" w:rsidRPr="00031999" w:rsidRDefault="00031999">
            <w:pPr>
              <w:jc w:val="center"/>
              <w:rPr>
                <w:rFonts w:ascii="Times New Roman" w:hAnsi="Times New Roman" w:cs="Times New Roman"/>
                <w:color w:val="000000"/>
                <w:sz w:val="24"/>
                <w:szCs w:val="24"/>
              </w:rPr>
            </w:pPr>
            <w:r w:rsidRPr="00031999">
              <w:rPr>
                <w:rFonts w:ascii="Times New Roman" w:hAnsi="Times New Roman" w:cs="Times New Roman"/>
                <w:color w:val="000000"/>
                <w:sz w:val="24"/>
                <w:szCs w:val="24"/>
              </w:rPr>
              <w:t>  k-ts</w:t>
            </w:r>
          </w:p>
        </w:tc>
        <w:tc>
          <w:tcPr>
            <w:tcW w:w="2590" w:type="dxa"/>
            <w:vAlign w:val="center"/>
          </w:tcPr>
          <w:p w:rsidR="00031999" w:rsidRPr="00031999" w:rsidRDefault="00031999">
            <w:pPr>
              <w:jc w:val="center"/>
              <w:rPr>
                <w:rFonts w:ascii="Times New Roman" w:hAnsi="Times New Roman" w:cs="Times New Roman"/>
                <w:color w:val="000000"/>
                <w:sz w:val="24"/>
                <w:szCs w:val="24"/>
              </w:rPr>
            </w:pPr>
            <w:r w:rsidRPr="00031999">
              <w:rPr>
                <w:rFonts w:ascii="Times New Roman" w:hAnsi="Times New Roman" w:cs="Times New Roman"/>
                <w:color w:val="000000"/>
                <w:sz w:val="24"/>
                <w:szCs w:val="24"/>
              </w:rPr>
              <w:t>1</w:t>
            </w:r>
          </w:p>
        </w:tc>
      </w:tr>
      <w:tr w:rsidR="00031999" w:rsidRPr="00E57D74" w:rsidTr="00EE3394">
        <w:tc>
          <w:tcPr>
            <w:tcW w:w="1057" w:type="dxa"/>
            <w:vAlign w:val="center"/>
          </w:tcPr>
          <w:p w:rsidR="00031999" w:rsidRDefault="00031999" w:rsidP="008F60E9">
            <w:pPr>
              <w:jc w:val="center"/>
              <w:rPr>
                <w:rFonts w:ascii="Times New Roman" w:hAnsi="Times New Roman" w:cs="Times New Roman"/>
                <w:sz w:val="24"/>
                <w:szCs w:val="24"/>
              </w:rPr>
            </w:pPr>
            <w:r>
              <w:rPr>
                <w:rFonts w:ascii="Times New Roman" w:hAnsi="Times New Roman" w:cs="Times New Roman"/>
                <w:sz w:val="24"/>
                <w:szCs w:val="24"/>
              </w:rPr>
              <w:t>2.8.</w:t>
            </w:r>
          </w:p>
        </w:tc>
        <w:tc>
          <w:tcPr>
            <w:tcW w:w="4262" w:type="dxa"/>
            <w:gridSpan w:val="2"/>
            <w:vAlign w:val="center"/>
          </w:tcPr>
          <w:p w:rsidR="00031999" w:rsidRPr="00031999" w:rsidRDefault="00031999">
            <w:pPr>
              <w:rPr>
                <w:rFonts w:ascii="Times New Roman" w:hAnsi="Times New Roman" w:cs="Times New Roman"/>
                <w:color w:val="000000"/>
                <w:sz w:val="24"/>
                <w:szCs w:val="24"/>
              </w:rPr>
            </w:pPr>
            <w:r w:rsidRPr="00031999">
              <w:rPr>
                <w:rFonts w:ascii="Times New Roman" w:hAnsi="Times New Roman" w:cs="Times New Roman"/>
                <w:color w:val="000000"/>
                <w:sz w:val="24"/>
                <w:szCs w:val="24"/>
              </w:rPr>
              <w:t>Celtniecības darbi (atjaunošana)</w:t>
            </w:r>
          </w:p>
        </w:tc>
        <w:tc>
          <w:tcPr>
            <w:tcW w:w="1413" w:type="dxa"/>
            <w:vAlign w:val="center"/>
          </w:tcPr>
          <w:p w:rsidR="00031999" w:rsidRPr="00031999" w:rsidRDefault="00031999">
            <w:pPr>
              <w:jc w:val="center"/>
              <w:rPr>
                <w:rFonts w:ascii="Times New Roman" w:hAnsi="Times New Roman" w:cs="Times New Roman"/>
                <w:color w:val="000000"/>
                <w:sz w:val="24"/>
                <w:szCs w:val="24"/>
              </w:rPr>
            </w:pPr>
            <w:r w:rsidRPr="00031999">
              <w:rPr>
                <w:rFonts w:ascii="Times New Roman" w:hAnsi="Times New Roman" w:cs="Times New Roman"/>
                <w:color w:val="000000"/>
                <w:sz w:val="24"/>
                <w:szCs w:val="24"/>
              </w:rPr>
              <w:t>gab.</w:t>
            </w:r>
          </w:p>
        </w:tc>
        <w:tc>
          <w:tcPr>
            <w:tcW w:w="2590" w:type="dxa"/>
            <w:vAlign w:val="center"/>
          </w:tcPr>
          <w:p w:rsidR="00031999" w:rsidRPr="00031999" w:rsidRDefault="00031999">
            <w:pPr>
              <w:jc w:val="center"/>
              <w:rPr>
                <w:rFonts w:ascii="Times New Roman" w:hAnsi="Times New Roman" w:cs="Times New Roman"/>
                <w:color w:val="000000"/>
                <w:sz w:val="24"/>
                <w:szCs w:val="24"/>
              </w:rPr>
            </w:pPr>
            <w:r w:rsidRPr="00031999">
              <w:rPr>
                <w:rFonts w:ascii="Times New Roman" w:hAnsi="Times New Roman" w:cs="Times New Roman"/>
                <w:color w:val="000000"/>
                <w:sz w:val="24"/>
                <w:szCs w:val="24"/>
              </w:rPr>
              <w:t>2</w:t>
            </w:r>
          </w:p>
        </w:tc>
      </w:tr>
      <w:tr w:rsidR="002465E5" w:rsidRPr="00E57D74" w:rsidTr="00EE3394">
        <w:tc>
          <w:tcPr>
            <w:tcW w:w="9322" w:type="dxa"/>
            <w:gridSpan w:val="5"/>
            <w:vAlign w:val="center"/>
          </w:tcPr>
          <w:p w:rsidR="002465E5" w:rsidRPr="002465E5" w:rsidRDefault="002465E5" w:rsidP="002465E5">
            <w:pPr>
              <w:jc w:val="center"/>
              <w:rPr>
                <w:rFonts w:ascii="Times New Roman" w:hAnsi="Times New Roman" w:cs="Times New Roman"/>
                <w:b/>
                <w:sz w:val="24"/>
                <w:szCs w:val="24"/>
              </w:rPr>
            </w:pPr>
            <w:r w:rsidRPr="002465E5">
              <w:rPr>
                <w:rFonts w:ascii="Times New Roman" w:hAnsi="Times New Roman" w:cs="Times New Roman"/>
                <w:b/>
                <w:sz w:val="24"/>
                <w:szCs w:val="24"/>
              </w:rPr>
              <w:t>Daugavpils Centra vidusskola</w:t>
            </w:r>
            <w:r w:rsidRPr="002465E5">
              <w:rPr>
                <w:rFonts w:ascii="Times New Roman" w:hAnsi="Times New Roman" w:cs="Times New Roman"/>
                <w:b/>
                <w:bCs/>
                <w:sz w:val="24"/>
                <w:szCs w:val="24"/>
              </w:rPr>
              <w:t>,</w:t>
            </w:r>
            <w:r w:rsidRPr="002465E5">
              <w:rPr>
                <w:rFonts w:ascii="Times New Roman" w:hAnsi="Times New Roman" w:cs="Times New Roman"/>
                <w:b/>
                <w:sz w:val="24"/>
                <w:szCs w:val="24"/>
              </w:rPr>
              <w:t xml:space="preserve"> </w:t>
            </w:r>
            <w:r w:rsidRPr="002465E5">
              <w:rPr>
                <w:rFonts w:ascii="Times New Roman" w:hAnsi="Times New Roman" w:cs="Times New Roman"/>
                <w:b/>
                <w:bCs/>
                <w:sz w:val="24"/>
                <w:szCs w:val="24"/>
              </w:rPr>
              <w:t>Kandavas iela 17, Daugavpils</w:t>
            </w:r>
          </w:p>
          <w:p w:rsidR="002465E5" w:rsidRPr="00031999" w:rsidRDefault="002465E5">
            <w:pPr>
              <w:jc w:val="center"/>
              <w:rPr>
                <w:rFonts w:ascii="Times New Roman" w:hAnsi="Times New Roman" w:cs="Times New Roman"/>
                <w:color w:val="000000"/>
                <w:sz w:val="24"/>
                <w:szCs w:val="24"/>
              </w:rPr>
            </w:pPr>
          </w:p>
        </w:tc>
      </w:tr>
      <w:tr w:rsidR="002470A5" w:rsidRPr="00E57D74" w:rsidTr="009E6C27">
        <w:tc>
          <w:tcPr>
            <w:tcW w:w="9322" w:type="dxa"/>
            <w:gridSpan w:val="5"/>
            <w:vAlign w:val="center"/>
          </w:tcPr>
          <w:p w:rsidR="002470A5" w:rsidRPr="003B6946" w:rsidRDefault="002470A5">
            <w:pPr>
              <w:jc w:val="right"/>
              <w:rPr>
                <w:rFonts w:ascii="Times New Roman" w:hAnsi="Times New Roman" w:cs="Times New Roman"/>
                <w:sz w:val="24"/>
                <w:szCs w:val="24"/>
              </w:rPr>
            </w:pPr>
            <w:r w:rsidRPr="003B6946">
              <w:rPr>
                <w:rFonts w:ascii="Times New Roman" w:hAnsi="Times New Roman" w:cs="Times New Roman"/>
                <w:sz w:val="24"/>
                <w:szCs w:val="24"/>
              </w:rPr>
              <w:t> </w:t>
            </w:r>
          </w:p>
          <w:p w:rsidR="00C1748D" w:rsidRPr="000C6661" w:rsidRDefault="00C1748D" w:rsidP="00C1748D">
            <w:pPr>
              <w:jc w:val="center"/>
              <w:rPr>
                <w:rFonts w:ascii="Times New Roman" w:hAnsi="Times New Roman" w:cs="Times New Roman"/>
                <w:b/>
                <w:bCs/>
                <w:color w:val="000000"/>
                <w:sz w:val="24"/>
                <w:szCs w:val="24"/>
              </w:rPr>
            </w:pPr>
            <w:r w:rsidRPr="000C6661">
              <w:rPr>
                <w:rFonts w:ascii="Times New Roman" w:hAnsi="Times New Roman" w:cs="Times New Roman"/>
                <w:b/>
                <w:bCs/>
                <w:color w:val="000000"/>
                <w:sz w:val="24"/>
                <w:szCs w:val="24"/>
              </w:rPr>
              <w:t>Sadalne ЩС-3 (Cokola stāvs)</w:t>
            </w:r>
          </w:p>
          <w:p w:rsidR="002470A5" w:rsidRPr="003B6946" w:rsidRDefault="002470A5">
            <w:pPr>
              <w:jc w:val="center"/>
              <w:rPr>
                <w:rFonts w:ascii="Times New Roman" w:hAnsi="Times New Roman" w:cs="Times New Roman"/>
                <w:color w:val="000000"/>
                <w:sz w:val="24"/>
                <w:szCs w:val="24"/>
              </w:rPr>
            </w:pPr>
          </w:p>
        </w:tc>
      </w:tr>
      <w:tr w:rsidR="000C6661" w:rsidRPr="00E57D74" w:rsidTr="00EE3394">
        <w:tc>
          <w:tcPr>
            <w:tcW w:w="1057" w:type="dxa"/>
            <w:vAlign w:val="center"/>
          </w:tcPr>
          <w:p w:rsidR="000C6661" w:rsidRPr="003B6946" w:rsidRDefault="000C6661" w:rsidP="008F60E9">
            <w:pPr>
              <w:jc w:val="center"/>
              <w:rPr>
                <w:rFonts w:ascii="Times New Roman" w:hAnsi="Times New Roman" w:cs="Times New Roman"/>
                <w:sz w:val="24"/>
                <w:szCs w:val="24"/>
              </w:rPr>
            </w:pPr>
            <w:r w:rsidRPr="003B6946">
              <w:rPr>
                <w:rFonts w:ascii="Times New Roman" w:hAnsi="Times New Roman" w:cs="Times New Roman"/>
                <w:sz w:val="24"/>
                <w:szCs w:val="24"/>
              </w:rPr>
              <w:t>1</w:t>
            </w:r>
            <w:r>
              <w:rPr>
                <w:rFonts w:ascii="Times New Roman" w:hAnsi="Times New Roman" w:cs="Times New Roman"/>
                <w:sz w:val="24"/>
                <w:szCs w:val="24"/>
              </w:rPr>
              <w:t>.</w:t>
            </w:r>
          </w:p>
        </w:tc>
        <w:tc>
          <w:tcPr>
            <w:tcW w:w="4262" w:type="dxa"/>
            <w:gridSpan w:val="2"/>
            <w:vAlign w:val="center"/>
          </w:tcPr>
          <w:p w:rsidR="000C6661" w:rsidRPr="000C6661" w:rsidRDefault="000C6661">
            <w:pPr>
              <w:rPr>
                <w:rFonts w:ascii="Times New Roman" w:hAnsi="Times New Roman" w:cs="Times New Roman"/>
                <w:b/>
                <w:bCs/>
                <w:color w:val="000000"/>
                <w:sz w:val="24"/>
                <w:szCs w:val="24"/>
              </w:rPr>
            </w:pPr>
            <w:r w:rsidRPr="000C6661">
              <w:rPr>
                <w:rFonts w:ascii="Times New Roman" w:hAnsi="Times New Roman" w:cs="Times New Roman"/>
                <w:b/>
                <w:bCs/>
                <w:color w:val="000000"/>
                <w:sz w:val="24"/>
                <w:szCs w:val="24"/>
              </w:rPr>
              <w:t>Demontāžas darbi(sadalnes k-ts.)</w:t>
            </w:r>
          </w:p>
        </w:tc>
        <w:tc>
          <w:tcPr>
            <w:tcW w:w="1413" w:type="dxa"/>
            <w:vAlign w:val="center"/>
          </w:tcPr>
          <w:p w:rsidR="000C6661" w:rsidRPr="000C6661" w:rsidRDefault="000C6661">
            <w:pPr>
              <w:jc w:val="center"/>
              <w:rPr>
                <w:rFonts w:ascii="Times New Roman" w:hAnsi="Times New Roman" w:cs="Times New Roman"/>
                <w:color w:val="000000"/>
                <w:sz w:val="24"/>
                <w:szCs w:val="24"/>
              </w:rPr>
            </w:pPr>
            <w:r w:rsidRPr="000C6661">
              <w:rPr>
                <w:rFonts w:ascii="Times New Roman" w:hAnsi="Times New Roman" w:cs="Times New Roman"/>
                <w:color w:val="000000"/>
                <w:sz w:val="24"/>
                <w:szCs w:val="24"/>
              </w:rPr>
              <w:t>k-ts</w:t>
            </w:r>
          </w:p>
        </w:tc>
        <w:tc>
          <w:tcPr>
            <w:tcW w:w="2590" w:type="dxa"/>
            <w:vAlign w:val="center"/>
          </w:tcPr>
          <w:p w:rsidR="000C6661" w:rsidRPr="000C6661" w:rsidRDefault="000C6661">
            <w:pPr>
              <w:jc w:val="center"/>
              <w:rPr>
                <w:rFonts w:ascii="Times New Roman" w:hAnsi="Times New Roman" w:cs="Times New Roman"/>
                <w:color w:val="000000"/>
                <w:sz w:val="24"/>
                <w:szCs w:val="24"/>
              </w:rPr>
            </w:pPr>
            <w:r w:rsidRPr="000C6661">
              <w:rPr>
                <w:rFonts w:ascii="Times New Roman" w:hAnsi="Times New Roman" w:cs="Times New Roman"/>
                <w:color w:val="000000"/>
                <w:sz w:val="24"/>
                <w:szCs w:val="24"/>
              </w:rPr>
              <w:t>1</w:t>
            </w:r>
          </w:p>
        </w:tc>
      </w:tr>
      <w:tr w:rsidR="000C6661" w:rsidRPr="00E57D74" w:rsidTr="00EE3394">
        <w:tc>
          <w:tcPr>
            <w:tcW w:w="1057" w:type="dxa"/>
            <w:vAlign w:val="center"/>
          </w:tcPr>
          <w:p w:rsidR="000C6661" w:rsidRPr="003B6946" w:rsidRDefault="000C6661" w:rsidP="008F60E9">
            <w:pPr>
              <w:jc w:val="center"/>
              <w:rPr>
                <w:rFonts w:ascii="Times New Roman" w:hAnsi="Times New Roman" w:cs="Times New Roman"/>
                <w:sz w:val="24"/>
                <w:szCs w:val="24"/>
              </w:rPr>
            </w:pPr>
            <w:r w:rsidRPr="003B6946">
              <w:rPr>
                <w:rFonts w:ascii="Times New Roman" w:hAnsi="Times New Roman" w:cs="Times New Roman"/>
                <w:sz w:val="24"/>
                <w:szCs w:val="24"/>
              </w:rPr>
              <w:t>2</w:t>
            </w:r>
            <w:r>
              <w:rPr>
                <w:rFonts w:ascii="Times New Roman" w:hAnsi="Times New Roman" w:cs="Times New Roman"/>
                <w:sz w:val="24"/>
                <w:szCs w:val="24"/>
              </w:rPr>
              <w:t>.</w:t>
            </w:r>
          </w:p>
        </w:tc>
        <w:tc>
          <w:tcPr>
            <w:tcW w:w="4262" w:type="dxa"/>
            <w:gridSpan w:val="2"/>
            <w:vAlign w:val="center"/>
          </w:tcPr>
          <w:p w:rsidR="000C6661" w:rsidRPr="000C6661" w:rsidRDefault="000C6661">
            <w:pPr>
              <w:rPr>
                <w:rFonts w:ascii="Times New Roman" w:hAnsi="Times New Roman" w:cs="Times New Roman"/>
                <w:b/>
                <w:bCs/>
                <w:color w:val="000000"/>
                <w:sz w:val="24"/>
                <w:szCs w:val="24"/>
              </w:rPr>
            </w:pPr>
            <w:r w:rsidRPr="000C6661">
              <w:rPr>
                <w:rFonts w:ascii="Times New Roman" w:hAnsi="Times New Roman" w:cs="Times New Roman"/>
                <w:b/>
                <w:bCs/>
                <w:color w:val="000000"/>
                <w:sz w:val="24"/>
                <w:szCs w:val="24"/>
              </w:rPr>
              <w:t>Montāžas darbi:</w:t>
            </w:r>
          </w:p>
        </w:tc>
        <w:tc>
          <w:tcPr>
            <w:tcW w:w="1413" w:type="dxa"/>
            <w:vAlign w:val="center"/>
          </w:tcPr>
          <w:p w:rsidR="000C6661" w:rsidRPr="000C6661" w:rsidRDefault="000C6661">
            <w:pPr>
              <w:jc w:val="center"/>
              <w:rPr>
                <w:rFonts w:ascii="Times New Roman" w:hAnsi="Times New Roman" w:cs="Times New Roman"/>
                <w:color w:val="000000"/>
                <w:sz w:val="24"/>
                <w:szCs w:val="24"/>
              </w:rPr>
            </w:pPr>
            <w:r w:rsidRPr="000C6661">
              <w:rPr>
                <w:rFonts w:ascii="Times New Roman" w:hAnsi="Times New Roman" w:cs="Times New Roman"/>
                <w:color w:val="000000"/>
                <w:sz w:val="24"/>
                <w:szCs w:val="24"/>
              </w:rPr>
              <w:t> </w:t>
            </w:r>
          </w:p>
        </w:tc>
        <w:tc>
          <w:tcPr>
            <w:tcW w:w="2590" w:type="dxa"/>
            <w:vAlign w:val="center"/>
          </w:tcPr>
          <w:p w:rsidR="000C6661" w:rsidRPr="000C6661" w:rsidRDefault="000C6661">
            <w:pPr>
              <w:jc w:val="center"/>
              <w:rPr>
                <w:rFonts w:ascii="Times New Roman" w:hAnsi="Times New Roman" w:cs="Times New Roman"/>
                <w:color w:val="000000"/>
                <w:sz w:val="24"/>
                <w:szCs w:val="24"/>
              </w:rPr>
            </w:pPr>
            <w:r w:rsidRPr="000C6661">
              <w:rPr>
                <w:rFonts w:ascii="Times New Roman" w:hAnsi="Times New Roman" w:cs="Times New Roman"/>
                <w:color w:val="000000"/>
                <w:sz w:val="24"/>
                <w:szCs w:val="24"/>
              </w:rPr>
              <w:t> </w:t>
            </w:r>
          </w:p>
        </w:tc>
      </w:tr>
      <w:tr w:rsidR="000C6661" w:rsidRPr="00E57D74" w:rsidTr="00EE3394">
        <w:tc>
          <w:tcPr>
            <w:tcW w:w="1057" w:type="dxa"/>
            <w:vAlign w:val="center"/>
          </w:tcPr>
          <w:p w:rsidR="000C6661" w:rsidRPr="003B6946" w:rsidRDefault="000C6661" w:rsidP="008F60E9">
            <w:pPr>
              <w:jc w:val="center"/>
              <w:rPr>
                <w:rFonts w:ascii="Times New Roman" w:hAnsi="Times New Roman" w:cs="Times New Roman"/>
                <w:sz w:val="24"/>
                <w:szCs w:val="24"/>
              </w:rPr>
            </w:pPr>
            <w:r w:rsidRPr="003B6946">
              <w:rPr>
                <w:rFonts w:ascii="Times New Roman" w:hAnsi="Times New Roman" w:cs="Times New Roman"/>
                <w:sz w:val="24"/>
                <w:szCs w:val="24"/>
              </w:rPr>
              <w:lastRenderedPageBreak/>
              <w:t>2.</w:t>
            </w:r>
            <w:r>
              <w:rPr>
                <w:rFonts w:ascii="Times New Roman" w:hAnsi="Times New Roman" w:cs="Times New Roman"/>
                <w:sz w:val="24"/>
                <w:szCs w:val="24"/>
              </w:rPr>
              <w:t>a</w:t>
            </w:r>
          </w:p>
        </w:tc>
        <w:tc>
          <w:tcPr>
            <w:tcW w:w="4262" w:type="dxa"/>
            <w:gridSpan w:val="2"/>
            <w:vAlign w:val="center"/>
          </w:tcPr>
          <w:p w:rsidR="000C6661" w:rsidRPr="000C6661" w:rsidRDefault="000C6661">
            <w:pPr>
              <w:rPr>
                <w:rFonts w:ascii="Times New Roman" w:hAnsi="Times New Roman" w:cs="Times New Roman"/>
                <w:b/>
                <w:bCs/>
                <w:color w:val="000000"/>
                <w:sz w:val="24"/>
                <w:szCs w:val="24"/>
              </w:rPr>
            </w:pPr>
            <w:r w:rsidRPr="000C6661">
              <w:rPr>
                <w:rFonts w:ascii="Times New Roman" w:hAnsi="Times New Roman" w:cs="Times New Roman"/>
                <w:b/>
                <w:bCs/>
                <w:color w:val="000000"/>
                <w:sz w:val="24"/>
                <w:szCs w:val="24"/>
              </w:rPr>
              <w:t>Sadalne z/a 12.mod. (met.korpus ar atsl.)</w:t>
            </w:r>
          </w:p>
        </w:tc>
        <w:tc>
          <w:tcPr>
            <w:tcW w:w="1413" w:type="dxa"/>
            <w:vAlign w:val="center"/>
          </w:tcPr>
          <w:p w:rsidR="000C6661" w:rsidRPr="000C6661" w:rsidRDefault="000C6661">
            <w:pPr>
              <w:jc w:val="center"/>
              <w:rPr>
                <w:rFonts w:ascii="Times New Roman" w:hAnsi="Times New Roman" w:cs="Times New Roman"/>
                <w:color w:val="000000"/>
                <w:sz w:val="24"/>
                <w:szCs w:val="24"/>
              </w:rPr>
            </w:pPr>
            <w:r w:rsidRPr="000C6661">
              <w:rPr>
                <w:rFonts w:ascii="Times New Roman" w:hAnsi="Times New Roman" w:cs="Times New Roman"/>
                <w:color w:val="000000"/>
                <w:sz w:val="24"/>
                <w:szCs w:val="24"/>
              </w:rPr>
              <w:t>k-ts</w:t>
            </w:r>
          </w:p>
        </w:tc>
        <w:tc>
          <w:tcPr>
            <w:tcW w:w="2590" w:type="dxa"/>
            <w:vAlign w:val="center"/>
          </w:tcPr>
          <w:p w:rsidR="000C6661" w:rsidRPr="000C6661" w:rsidRDefault="000C6661">
            <w:pPr>
              <w:jc w:val="center"/>
              <w:rPr>
                <w:rFonts w:ascii="Times New Roman" w:hAnsi="Times New Roman" w:cs="Times New Roman"/>
                <w:color w:val="000000"/>
                <w:sz w:val="24"/>
                <w:szCs w:val="24"/>
              </w:rPr>
            </w:pPr>
            <w:r w:rsidRPr="000C6661">
              <w:rPr>
                <w:rFonts w:ascii="Times New Roman" w:hAnsi="Times New Roman" w:cs="Times New Roman"/>
                <w:color w:val="000000"/>
                <w:sz w:val="24"/>
                <w:szCs w:val="24"/>
              </w:rPr>
              <w:t>1</w:t>
            </w:r>
          </w:p>
        </w:tc>
      </w:tr>
      <w:tr w:rsidR="000C6661" w:rsidRPr="00E57D74" w:rsidTr="00EE3394">
        <w:tc>
          <w:tcPr>
            <w:tcW w:w="1057" w:type="dxa"/>
            <w:vAlign w:val="center"/>
          </w:tcPr>
          <w:p w:rsidR="000C6661" w:rsidRPr="003B6946" w:rsidRDefault="000C6661" w:rsidP="008F60E9">
            <w:pPr>
              <w:jc w:val="center"/>
              <w:rPr>
                <w:rFonts w:ascii="Times New Roman" w:hAnsi="Times New Roman" w:cs="Times New Roman"/>
                <w:sz w:val="24"/>
                <w:szCs w:val="24"/>
              </w:rPr>
            </w:pPr>
            <w:r>
              <w:rPr>
                <w:rFonts w:ascii="Times New Roman" w:hAnsi="Times New Roman" w:cs="Times New Roman"/>
                <w:sz w:val="24"/>
                <w:szCs w:val="24"/>
              </w:rPr>
              <w:t>2.1</w:t>
            </w:r>
            <w:r w:rsidRPr="003B6946">
              <w:rPr>
                <w:rFonts w:ascii="Times New Roman" w:hAnsi="Times New Roman" w:cs="Times New Roman"/>
                <w:sz w:val="24"/>
                <w:szCs w:val="24"/>
              </w:rPr>
              <w:t>.</w:t>
            </w:r>
          </w:p>
        </w:tc>
        <w:tc>
          <w:tcPr>
            <w:tcW w:w="4262" w:type="dxa"/>
            <w:gridSpan w:val="2"/>
            <w:vAlign w:val="center"/>
          </w:tcPr>
          <w:p w:rsidR="000C6661" w:rsidRPr="000C6661" w:rsidRDefault="000C6661">
            <w:pPr>
              <w:rPr>
                <w:rFonts w:ascii="Times New Roman" w:hAnsi="Times New Roman" w:cs="Times New Roman"/>
                <w:color w:val="000000"/>
                <w:sz w:val="24"/>
                <w:szCs w:val="24"/>
              </w:rPr>
            </w:pPr>
            <w:r w:rsidRPr="000C6661">
              <w:rPr>
                <w:rFonts w:ascii="Times New Roman" w:hAnsi="Times New Roman" w:cs="Times New Roman"/>
                <w:color w:val="000000"/>
                <w:sz w:val="24"/>
                <w:szCs w:val="24"/>
              </w:rPr>
              <w:t>Ievada slēdzis 3F 40A</w:t>
            </w:r>
          </w:p>
        </w:tc>
        <w:tc>
          <w:tcPr>
            <w:tcW w:w="1413" w:type="dxa"/>
            <w:vAlign w:val="center"/>
          </w:tcPr>
          <w:p w:rsidR="000C6661" w:rsidRPr="000C6661" w:rsidRDefault="000C6661">
            <w:pPr>
              <w:jc w:val="center"/>
              <w:rPr>
                <w:rFonts w:ascii="Times New Roman" w:hAnsi="Times New Roman" w:cs="Times New Roman"/>
                <w:color w:val="000000"/>
                <w:sz w:val="24"/>
                <w:szCs w:val="24"/>
              </w:rPr>
            </w:pPr>
            <w:r w:rsidRPr="000C6661">
              <w:rPr>
                <w:rFonts w:ascii="Times New Roman" w:hAnsi="Times New Roman" w:cs="Times New Roman"/>
                <w:color w:val="000000"/>
                <w:sz w:val="24"/>
                <w:szCs w:val="24"/>
              </w:rPr>
              <w:t>gab.</w:t>
            </w:r>
          </w:p>
        </w:tc>
        <w:tc>
          <w:tcPr>
            <w:tcW w:w="2590" w:type="dxa"/>
            <w:vAlign w:val="center"/>
          </w:tcPr>
          <w:p w:rsidR="000C6661" w:rsidRPr="000C6661" w:rsidRDefault="000C6661">
            <w:pPr>
              <w:jc w:val="center"/>
              <w:rPr>
                <w:rFonts w:ascii="Times New Roman" w:hAnsi="Times New Roman" w:cs="Times New Roman"/>
                <w:color w:val="000000"/>
                <w:sz w:val="24"/>
                <w:szCs w:val="24"/>
              </w:rPr>
            </w:pPr>
            <w:r w:rsidRPr="000C6661">
              <w:rPr>
                <w:rFonts w:ascii="Times New Roman" w:hAnsi="Times New Roman" w:cs="Times New Roman"/>
                <w:color w:val="000000"/>
                <w:sz w:val="24"/>
                <w:szCs w:val="24"/>
              </w:rPr>
              <w:t>1</w:t>
            </w:r>
          </w:p>
        </w:tc>
      </w:tr>
      <w:tr w:rsidR="000C6661" w:rsidRPr="00E57D74" w:rsidTr="00EE3394">
        <w:tc>
          <w:tcPr>
            <w:tcW w:w="1057" w:type="dxa"/>
            <w:vAlign w:val="center"/>
          </w:tcPr>
          <w:p w:rsidR="000C6661" w:rsidRPr="003B6946" w:rsidRDefault="000C6661" w:rsidP="000C6661">
            <w:pPr>
              <w:jc w:val="center"/>
              <w:rPr>
                <w:rFonts w:ascii="Times New Roman" w:hAnsi="Times New Roman" w:cs="Times New Roman"/>
                <w:sz w:val="24"/>
                <w:szCs w:val="24"/>
              </w:rPr>
            </w:pPr>
            <w:r>
              <w:rPr>
                <w:rFonts w:ascii="Times New Roman" w:hAnsi="Times New Roman" w:cs="Times New Roman"/>
                <w:sz w:val="24"/>
                <w:szCs w:val="24"/>
              </w:rPr>
              <w:t>2.2.</w:t>
            </w:r>
          </w:p>
        </w:tc>
        <w:tc>
          <w:tcPr>
            <w:tcW w:w="4262" w:type="dxa"/>
            <w:gridSpan w:val="2"/>
            <w:vAlign w:val="center"/>
          </w:tcPr>
          <w:p w:rsidR="000C6661" w:rsidRPr="000C6661" w:rsidRDefault="000C6661">
            <w:pPr>
              <w:rPr>
                <w:rFonts w:ascii="Times New Roman" w:hAnsi="Times New Roman" w:cs="Times New Roman"/>
                <w:color w:val="000000"/>
                <w:sz w:val="24"/>
                <w:szCs w:val="24"/>
              </w:rPr>
            </w:pPr>
            <w:r w:rsidRPr="000C6661">
              <w:rPr>
                <w:rFonts w:ascii="Times New Roman" w:hAnsi="Times New Roman" w:cs="Times New Roman"/>
                <w:color w:val="000000"/>
                <w:sz w:val="24"/>
                <w:szCs w:val="24"/>
              </w:rPr>
              <w:t>1 fāzes automātslēdzis C20A</w:t>
            </w:r>
          </w:p>
        </w:tc>
        <w:tc>
          <w:tcPr>
            <w:tcW w:w="1413" w:type="dxa"/>
            <w:vAlign w:val="center"/>
          </w:tcPr>
          <w:p w:rsidR="000C6661" w:rsidRPr="000C6661" w:rsidRDefault="000C6661">
            <w:pPr>
              <w:jc w:val="center"/>
              <w:rPr>
                <w:rFonts w:ascii="Times New Roman" w:hAnsi="Times New Roman" w:cs="Times New Roman"/>
                <w:color w:val="000000"/>
                <w:sz w:val="24"/>
                <w:szCs w:val="24"/>
              </w:rPr>
            </w:pPr>
            <w:r w:rsidRPr="000C6661">
              <w:rPr>
                <w:rFonts w:ascii="Times New Roman" w:hAnsi="Times New Roman" w:cs="Times New Roman"/>
                <w:color w:val="000000"/>
                <w:sz w:val="24"/>
                <w:szCs w:val="24"/>
              </w:rPr>
              <w:t>gab.</w:t>
            </w:r>
          </w:p>
        </w:tc>
        <w:tc>
          <w:tcPr>
            <w:tcW w:w="2590" w:type="dxa"/>
            <w:vAlign w:val="center"/>
          </w:tcPr>
          <w:p w:rsidR="000C6661" w:rsidRPr="000C6661" w:rsidRDefault="000C6661">
            <w:pPr>
              <w:jc w:val="center"/>
              <w:rPr>
                <w:rFonts w:ascii="Times New Roman" w:hAnsi="Times New Roman" w:cs="Times New Roman"/>
                <w:color w:val="000000"/>
                <w:sz w:val="24"/>
                <w:szCs w:val="24"/>
              </w:rPr>
            </w:pPr>
            <w:r w:rsidRPr="000C6661">
              <w:rPr>
                <w:rFonts w:ascii="Times New Roman" w:hAnsi="Times New Roman" w:cs="Times New Roman"/>
                <w:color w:val="000000"/>
                <w:sz w:val="24"/>
                <w:szCs w:val="24"/>
              </w:rPr>
              <w:t>6</w:t>
            </w:r>
          </w:p>
        </w:tc>
      </w:tr>
      <w:tr w:rsidR="000C6661" w:rsidRPr="00E57D74" w:rsidTr="00EE3394">
        <w:tc>
          <w:tcPr>
            <w:tcW w:w="1057" w:type="dxa"/>
            <w:vAlign w:val="center"/>
          </w:tcPr>
          <w:p w:rsidR="000C6661" w:rsidRPr="003B6946" w:rsidRDefault="000C6661" w:rsidP="008F60E9">
            <w:pPr>
              <w:jc w:val="center"/>
              <w:rPr>
                <w:rFonts w:ascii="Times New Roman" w:hAnsi="Times New Roman" w:cs="Times New Roman"/>
                <w:sz w:val="24"/>
                <w:szCs w:val="24"/>
              </w:rPr>
            </w:pPr>
            <w:r>
              <w:rPr>
                <w:rFonts w:ascii="Times New Roman" w:hAnsi="Times New Roman" w:cs="Times New Roman"/>
                <w:sz w:val="24"/>
                <w:szCs w:val="24"/>
              </w:rPr>
              <w:t>2.3</w:t>
            </w:r>
            <w:r w:rsidRPr="003B6946">
              <w:rPr>
                <w:rFonts w:ascii="Times New Roman" w:hAnsi="Times New Roman" w:cs="Times New Roman"/>
                <w:sz w:val="24"/>
                <w:szCs w:val="24"/>
              </w:rPr>
              <w:t>.</w:t>
            </w:r>
          </w:p>
        </w:tc>
        <w:tc>
          <w:tcPr>
            <w:tcW w:w="4262" w:type="dxa"/>
            <w:gridSpan w:val="2"/>
            <w:vAlign w:val="center"/>
          </w:tcPr>
          <w:p w:rsidR="000C6661" w:rsidRPr="000C6661" w:rsidRDefault="000C6661">
            <w:pPr>
              <w:rPr>
                <w:rFonts w:ascii="Times New Roman" w:hAnsi="Times New Roman" w:cs="Times New Roman"/>
                <w:color w:val="000000"/>
                <w:sz w:val="24"/>
                <w:szCs w:val="24"/>
              </w:rPr>
            </w:pPr>
            <w:r w:rsidRPr="000C6661">
              <w:rPr>
                <w:rFonts w:ascii="Times New Roman" w:hAnsi="Times New Roman" w:cs="Times New Roman"/>
                <w:color w:val="000000"/>
                <w:sz w:val="24"/>
                <w:szCs w:val="24"/>
              </w:rPr>
              <w:t>Kopne 3F</w:t>
            </w:r>
          </w:p>
        </w:tc>
        <w:tc>
          <w:tcPr>
            <w:tcW w:w="1413" w:type="dxa"/>
            <w:vAlign w:val="center"/>
          </w:tcPr>
          <w:p w:rsidR="000C6661" w:rsidRPr="000C6661" w:rsidRDefault="000C6661">
            <w:pPr>
              <w:jc w:val="center"/>
              <w:rPr>
                <w:rFonts w:ascii="Times New Roman" w:hAnsi="Times New Roman" w:cs="Times New Roman"/>
                <w:color w:val="000000"/>
                <w:sz w:val="24"/>
                <w:szCs w:val="24"/>
              </w:rPr>
            </w:pPr>
            <w:r w:rsidRPr="000C6661">
              <w:rPr>
                <w:rFonts w:ascii="Times New Roman" w:hAnsi="Times New Roman" w:cs="Times New Roman"/>
                <w:color w:val="000000"/>
                <w:sz w:val="24"/>
                <w:szCs w:val="24"/>
              </w:rPr>
              <w:t>gab.</w:t>
            </w:r>
          </w:p>
        </w:tc>
        <w:tc>
          <w:tcPr>
            <w:tcW w:w="2590" w:type="dxa"/>
            <w:vAlign w:val="center"/>
          </w:tcPr>
          <w:p w:rsidR="000C6661" w:rsidRPr="000C6661" w:rsidRDefault="000C6661">
            <w:pPr>
              <w:jc w:val="center"/>
              <w:rPr>
                <w:rFonts w:ascii="Times New Roman" w:hAnsi="Times New Roman" w:cs="Times New Roman"/>
                <w:color w:val="000000"/>
                <w:sz w:val="24"/>
                <w:szCs w:val="24"/>
              </w:rPr>
            </w:pPr>
            <w:r w:rsidRPr="000C6661">
              <w:rPr>
                <w:rFonts w:ascii="Times New Roman" w:hAnsi="Times New Roman" w:cs="Times New Roman"/>
                <w:color w:val="000000"/>
                <w:sz w:val="24"/>
                <w:szCs w:val="24"/>
              </w:rPr>
              <w:t>1</w:t>
            </w:r>
          </w:p>
        </w:tc>
      </w:tr>
      <w:tr w:rsidR="000C6661" w:rsidRPr="00E57D74" w:rsidTr="00EE3394">
        <w:tc>
          <w:tcPr>
            <w:tcW w:w="1057" w:type="dxa"/>
            <w:vAlign w:val="center"/>
          </w:tcPr>
          <w:p w:rsidR="000C6661" w:rsidRPr="003B6946" w:rsidRDefault="000C6661" w:rsidP="008F60E9">
            <w:pPr>
              <w:jc w:val="center"/>
              <w:rPr>
                <w:rFonts w:ascii="Times New Roman" w:hAnsi="Times New Roman" w:cs="Times New Roman"/>
                <w:sz w:val="24"/>
                <w:szCs w:val="24"/>
              </w:rPr>
            </w:pPr>
            <w:r>
              <w:rPr>
                <w:rFonts w:ascii="Times New Roman" w:hAnsi="Times New Roman" w:cs="Times New Roman"/>
                <w:sz w:val="24"/>
                <w:szCs w:val="24"/>
              </w:rPr>
              <w:t>2.4</w:t>
            </w:r>
            <w:r w:rsidRPr="003B6946">
              <w:rPr>
                <w:rFonts w:ascii="Times New Roman" w:hAnsi="Times New Roman" w:cs="Times New Roman"/>
                <w:sz w:val="24"/>
                <w:szCs w:val="24"/>
              </w:rPr>
              <w:t>.</w:t>
            </w:r>
          </w:p>
        </w:tc>
        <w:tc>
          <w:tcPr>
            <w:tcW w:w="4262" w:type="dxa"/>
            <w:gridSpan w:val="2"/>
            <w:vAlign w:val="bottom"/>
          </w:tcPr>
          <w:p w:rsidR="000C6661" w:rsidRPr="000C6661" w:rsidRDefault="005B4F7F">
            <w:pPr>
              <w:rPr>
                <w:rFonts w:ascii="Times New Roman" w:hAnsi="Times New Roman" w:cs="Times New Roman"/>
                <w:sz w:val="24"/>
                <w:szCs w:val="24"/>
              </w:rPr>
            </w:pPr>
            <w:r>
              <w:rPr>
                <w:rFonts w:ascii="Times New Roman" w:hAnsi="Times New Roman" w:cs="Times New Roman"/>
                <w:sz w:val="24"/>
                <w:szCs w:val="24"/>
              </w:rPr>
              <w:pict>
                <v:shape id="_x0000_s17534" type="#_x0000_t75" style="position:absolute;margin-left:70.2pt;margin-top:7.2pt;width:10.8pt;height:14.4pt;z-index:24912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Nkw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2" o:title=""/>
                  <o:lock v:ext="edit" aspectratio="f"/>
                </v:shape>
              </w:pict>
            </w:r>
            <w:r>
              <w:rPr>
                <w:rFonts w:ascii="Times New Roman" w:hAnsi="Times New Roman" w:cs="Times New Roman"/>
                <w:sz w:val="24"/>
                <w:szCs w:val="24"/>
              </w:rPr>
              <w:pict>
                <v:shape id="_x0000_s17535" type="#_x0000_t75" style="position:absolute;margin-left:70.2pt;margin-top:7.2pt;width:10.8pt;height:14.4pt;z-index:24913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gpjVK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2" o:title=""/>
                  <o:lock v:ext="edit" aspectratio="f"/>
                </v:shape>
              </w:pict>
            </w:r>
            <w:r>
              <w:rPr>
                <w:rFonts w:ascii="Times New Roman" w:hAnsi="Times New Roman" w:cs="Times New Roman"/>
                <w:sz w:val="24"/>
                <w:szCs w:val="24"/>
              </w:rPr>
              <w:pict>
                <v:shape id="_x0000_s17536" type="#_x0000_t75" style="position:absolute;margin-left:70.2pt;margin-top:7.2pt;width:10.8pt;height:14.4pt;z-index:24913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RhdFm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2" o:title=""/>
                  <o:lock v:ext="edit" aspectratio="f"/>
                </v:shape>
              </w:pict>
            </w:r>
            <w:r>
              <w:rPr>
                <w:rFonts w:ascii="Times New Roman" w:hAnsi="Times New Roman" w:cs="Times New Roman"/>
                <w:sz w:val="24"/>
                <w:szCs w:val="24"/>
              </w:rPr>
              <w:pict>
                <v:shape id="_x0000_s17537" type="#_x0000_t75" style="position:absolute;margin-left:70.2pt;margin-top:7.2pt;width:10.8pt;height:14.4pt;z-index:24913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VEFO6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7538" type="#_x0000_t75" style="position:absolute;margin-left:70.2pt;margin-top:7.2pt;width:10.8pt;height:14.4pt;z-index:24913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EZ/DC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2" o:title=""/>
                  <o:lock v:ext="edit" aspectratio="f"/>
                </v:shape>
              </w:pict>
            </w:r>
            <w:r>
              <w:rPr>
                <w:rFonts w:ascii="Times New Roman" w:hAnsi="Times New Roman" w:cs="Times New Roman"/>
                <w:sz w:val="24"/>
                <w:szCs w:val="24"/>
              </w:rPr>
              <w:pict>
                <v:shape id="_x0000_s17539" type="#_x0000_t75" style="position:absolute;margin-left:70.2pt;margin-top:7.2pt;width:10.8pt;height:14.4pt;z-index:24913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XA9y3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2" o:title=""/>
                  <o:lock v:ext="edit" aspectratio="f"/>
                </v:shape>
              </w:pict>
            </w:r>
            <w:r>
              <w:rPr>
                <w:rFonts w:ascii="Times New Roman" w:hAnsi="Times New Roman" w:cs="Times New Roman"/>
                <w:sz w:val="24"/>
                <w:szCs w:val="24"/>
              </w:rPr>
              <w:pict>
                <v:shape id="_x0000_s17540" type="#_x0000_t75" style="position:absolute;margin-left:70.2pt;margin-top:7.2pt;width:10.8pt;height:14.4pt;z-index:24913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mIDib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2" o:title=""/>
                  <o:lock v:ext="edit" aspectratio="f"/>
                </v:shape>
              </w:pict>
            </w:r>
            <w:r>
              <w:rPr>
                <w:rFonts w:ascii="Times New Roman" w:hAnsi="Times New Roman" w:cs="Times New Roman"/>
                <w:sz w:val="24"/>
                <w:szCs w:val="24"/>
              </w:rPr>
              <w:pict>
                <v:shape id="_x0000_s17541" type="#_x0000_t75" style="position:absolute;margin-left:70.2pt;margin-top:7.2pt;width:10.8pt;height:14.4pt;z-index:24913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xy4Rd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2" o:title=""/>
                  <o:lock v:ext="edit" aspectratio="f"/>
                </v:shape>
              </w:pict>
            </w:r>
            <w:r>
              <w:rPr>
                <w:rFonts w:ascii="Times New Roman" w:hAnsi="Times New Roman" w:cs="Times New Roman"/>
                <w:sz w:val="24"/>
                <w:szCs w:val="24"/>
              </w:rPr>
              <w:pict>
                <v:shape id="_x0000_s17542" type="#_x0000_t75" style="position:absolute;margin-left:70.2pt;margin-top:7.2pt;width:10.8pt;height:17.4pt;z-index:24913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lDcWO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3" o:title=""/>
                  <o:lock v:ext="edit" aspectratio="f"/>
                </v:shape>
              </w:pict>
            </w:r>
            <w:r>
              <w:rPr>
                <w:rFonts w:ascii="Times New Roman" w:hAnsi="Times New Roman" w:cs="Times New Roman"/>
                <w:sz w:val="24"/>
                <w:szCs w:val="24"/>
              </w:rPr>
              <w:pict>
                <v:shape id="_x0000_s17543" type="#_x0000_t75" style="position:absolute;margin-left:70.2pt;margin-top:7.2pt;width:10.8pt;height:17.4pt;z-index:24913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onXRa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3" o:title=""/>
                  <o:lock v:ext="edit" aspectratio="f"/>
                </v:shape>
              </w:pict>
            </w:r>
            <w:r>
              <w:rPr>
                <w:rFonts w:ascii="Times New Roman" w:hAnsi="Times New Roman" w:cs="Times New Roman"/>
                <w:sz w:val="24"/>
                <w:szCs w:val="24"/>
              </w:rPr>
              <w:pict>
                <v:shape id="_x0000_s17544" type="#_x0000_t75" style="position:absolute;margin-left:70.2pt;margin-top:7.2pt;width:10.8pt;height:17.4pt;z-index:24913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sEuTq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3" o:title=""/>
                  <o:lock v:ext="edit" aspectratio="f"/>
                </v:shape>
              </w:pict>
            </w:r>
            <w:r>
              <w:rPr>
                <w:rFonts w:ascii="Times New Roman" w:hAnsi="Times New Roman" w:cs="Times New Roman"/>
                <w:sz w:val="24"/>
                <w:szCs w:val="24"/>
              </w:rPr>
              <w:pict>
                <v:shape id="_x0000_s17545" type="#_x0000_t75" style="position:absolute;margin-left:70.2pt;margin-top:7.2pt;width:10.8pt;height:17.4pt;z-index:24914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fZVQK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3" o:title=""/>
                  <o:lock v:ext="edit" aspectratio="f"/>
                </v:shape>
              </w:pict>
            </w:r>
            <w:r>
              <w:rPr>
                <w:rFonts w:ascii="Times New Roman" w:hAnsi="Times New Roman" w:cs="Times New Roman"/>
                <w:sz w:val="24"/>
                <w:szCs w:val="24"/>
              </w:rPr>
              <w:pict>
                <v:shape id="_x0000_s17546" type="#_x0000_t75" style="position:absolute;margin-left:70.2pt;margin-top:7.2pt;width:10.8pt;height:17.4pt;z-index:24914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TVsWy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3" o:title=""/>
                  <o:lock v:ext="edit" aspectratio="f"/>
                </v:shape>
              </w:pict>
            </w:r>
            <w:r>
              <w:rPr>
                <w:rFonts w:ascii="Times New Roman" w:hAnsi="Times New Roman" w:cs="Times New Roman"/>
                <w:sz w:val="24"/>
                <w:szCs w:val="24"/>
              </w:rPr>
              <w:pict>
                <v:shape id="_x0000_s17547" type="#_x0000_t75" style="position:absolute;margin-left:70.2pt;margin-top:7.2pt;width:10.8pt;height:17.4pt;z-index:24914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VcmTNq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3" o:title=""/>
                  <o:lock v:ext="edit" aspectratio="f"/>
                </v:shape>
              </w:pict>
            </w:r>
            <w:r>
              <w:rPr>
                <w:rFonts w:ascii="Times New Roman" w:hAnsi="Times New Roman" w:cs="Times New Roman"/>
                <w:sz w:val="24"/>
                <w:szCs w:val="24"/>
              </w:rPr>
              <w:pict>
                <v:shape id="_x0000_s17548" type="#_x0000_t75" style="position:absolute;margin-left:70.2pt;margin-top:7.2pt;width:10.8pt;height:17.4pt;z-index:24914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Tqdxq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3" o:title=""/>
                  <o:lock v:ext="edit" aspectratio="f"/>
                </v:shape>
              </w:pict>
            </w:r>
            <w:r>
              <w:rPr>
                <w:rFonts w:ascii="Times New Roman" w:hAnsi="Times New Roman" w:cs="Times New Roman"/>
                <w:sz w:val="24"/>
                <w:szCs w:val="24"/>
              </w:rPr>
              <w:pict>
                <v:shape id="_x0000_s17549" type="#_x0000_t75" style="position:absolute;margin-left:70.2pt;margin-top:7.2pt;width:10.8pt;height:17.4pt;z-index:24914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eOW2+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3" o:title=""/>
                  <o:lock v:ext="edit" aspectratio="f"/>
                </v:shape>
              </w:pict>
            </w:r>
            <w:r>
              <w:rPr>
                <w:rFonts w:ascii="Times New Roman" w:hAnsi="Times New Roman" w:cs="Times New Roman"/>
                <w:sz w:val="24"/>
                <w:szCs w:val="24"/>
              </w:rPr>
              <w:pict>
                <v:shape id="_x0000_s17550" type="#_x0000_t75" style="position:absolute;margin-left:70.2pt;margin-top:7.2pt;width:10.8pt;height:15pt;z-index:24914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1dgb4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17551" type="#_x0000_t75" style="position:absolute;margin-left:70.2pt;margin-top:7.2pt;width:10.8pt;height:15pt;z-index:24914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Kduj6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552" type="#_x0000_t75" style="position:absolute;margin-left:70.2pt;margin-top:7.2pt;width:10.8pt;height:15pt;z-index:24914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Tvl4S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17553" type="#_x0000_t75" style="position:absolute;margin-left:70.2pt;margin-top:7.2pt;width:10.8pt;height:15pt;z-index:24914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Dacme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554" type="#_x0000_t75" style="position:absolute;margin-left:70.2pt;margin-top:7.2pt;width:10.8pt;height:15pt;z-index:24914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H5lku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555" type="#_x0000_t75" style="position:absolute;margin-left:70.2pt;margin-top:7.2pt;width:10.8pt;height:15pt;z-index:24915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C3ox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17556" type="#_x0000_t75" style="position:absolute;margin-left:70.2pt;margin-top:7.2pt;width:10.8pt;height:15pt;z-index:24915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4onh2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557" type="#_x0000_t75" style="position:absolute;margin-left:70.2pt;margin-top:7.2pt;width:10.8pt;height:15pt;z-index:24915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nH/hCa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17558" type="#_x0000_t75" style="position:absolute;margin-left:70.2pt;margin-top:7.2pt;width:10.8pt;height:15pt;z-index:24915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1cBSW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559" type="#_x0000_t75" style="position:absolute;margin-left:70.2pt;margin-top:7.2pt;width:10.8pt;height:15pt;z-index:24915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44KVC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560" type="#_x0000_t75" style="position:absolute;margin-left:70.2pt;margin-top:7.2pt;width:10.8pt;height:15pt;z-index:24915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PG818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17561" type="#_x0000_t75" style="position:absolute;margin-left:70.2pt;margin-top:7.2pt;width:10.8pt;height:15pt;z-index:24915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Y8HG6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17562" type="#_x0000_t75" style="position:absolute;margin-left:70.2pt;margin-top:7.2pt;width:10.8pt;height:15pt;z-index:24915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nTlZa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563" type="#_x0000_t75" style="position:absolute;margin-left:70.2pt;margin-top:7.2pt;width:10.8pt;height:15pt;z-index:24915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q3ueO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564" type="#_x0000_t75" style="position:absolute;margin-left:70.2pt;margin-top:7.2pt;width:10.8pt;height:15pt;z-index:24916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uUXc+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565" type="#_x0000_t75" style="position:absolute;margin-left:70.2pt;margin-top:7.2pt;width:10.8pt;height:15pt;z-index:24916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VZrG1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17566" type="#_x0000_t75" style="position:absolute;margin-left:70.2pt;margin-top:7.2pt;width:10.8pt;height:14.4pt;z-index:24916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cphia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7567" type="#_x0000_t75" style="position:absolute;margin-left:70.2pt;margin-top:7.2pt;width:10.8pt;height:14.4pt;z-index:24916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1jWkfK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7568" type="#_x0000_t75" style="position:absolute;margin-left:70.2pt;margin-top:7.2pt;width:10.8pt;height:14.4pt;z-index:24916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cWQFC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7569" type="#_x0000_t75" style="position:absolute;margin-left:70.2pt;margin-top:7.2pt;width:10.8pt;height:14.4pt;z-index:24916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RybCW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7570" type="#_x0000_t75" style="position:absolute;margin-left:70.2pt;margin-top:7.2pt;width:10.8pt;height:14.4pt;z-index:24916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VRiAm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7571" type="#_x0000_t75" style="position:absolute;margin-left:70.2pt;margin-top:7.2pt;width:10.8pt;height:14.4pt;z-index:24916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K6NM+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7572" type="#_x0000_t75" style="position:absolute;margin-left:70.2pt;margin-top:7.2pt;width:10.8pt;height:14.4pt;z-index:24916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OZ0OO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7573" type="#_x0000_t75" style="position:absolute;margin-left:70.2pt;margin-top:7.2pt;width:10.8pt;height:14.4pt;z-index:24916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w/fyW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2" o:title=""/>
                  <o:lock v:ext="edit" aspectratio="f"/>
                </v:shape>
              </w:pict>
            </w:r>
            <w:r>
              <w:rPr>
                <w:rFonts w:ascii="Times New Roman" w:hAnsi="Times New Roman" w:cs="Times New Roman"/>
                <w:sz w:val="24"/>
                <w:szCs w:val="24"/>
              </w:rPr>
              <w:pict>
                <v:shape id="_x0000_s17574" type="#_x0000_t75" style="position:absolute;margin-left:70.2pt;margin-top:7.2pt;width:10.8pt;height:17.4pt;z-index:24917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SHUJqK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3" o:title=""/>
                  <o:lock v:ext="edit" aspectratio="f"/>
                </v:shape>
              </w:pict>
            </w:r>
            <w:r>
              <w:rPr>
                <w:rFonts w:ascii="Times New Roman" w:hAnsi="Times New Roman" w:cs="Times New Roman"/>
                <w:sz w:val="24"/>
                <w:szCs w:val="24"/>
              </w:rPr>
              <w:pict>
                <v:shape id="_x0000_s17575" type="#_x0000_t75" style="position:absolute;margin-left:70.2pt;margin-top:7.2pt;width:10.8pt;height:17.4pt;z-index:24917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ofl0q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3" o:title=""/>
                  <o:lock v:ext="edit" aspectratio="f"/>
                </v:shape>
              </w:pict>
            </w:r>
            <w:r>
              <w:rPr>
                <w:rFonts w:ascii="Times New Roman" w:hAnsi="Times New Roman" w:cs="Times New Roman"/>
                <w:sz w:val="24"/>
                <w:szCs w:val="24"/>
              </w:rPr>
              <w:pict>
                <v:shape id="_x0000_s17576" type="#_x0000_t75" style="position:absolute;margin-left:70.2pt;margin-top:7.2pt;width:10.8pt;height:17.4pt;z-index:24917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p6QB/q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3" o:title=""/>
                  <o:lock v:ext="edit" aspectratio="f"/>
                </v:shape>
              </w:pict>
            </w:r>
            <w:r>
              <w:rPr>
                <w:rFonts w:ascii="Times New Roman" w:hAnsi="Times New Roman" w:cs="Times New Roman"/>
                <w:sz w:val="24"/>
                <w:szCs w:val="24"/>
              </w:rPr>
              <w:pict>
                <v:shape id="_x0000_s17577" type="#_x0000_t75" style="position:absolute;margin-left:70.2pt;margin-top:7.2pt;width:10.8pt;height:17.4pt;z-index:24917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JfN+6q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3" o:title=""/>
                  <o:lock v:ext="edit" aspectratio="f"/>
                </v:shape>
              </w:pict>
            </w:r>
            <w:r>
              <w:rPr>
                <w:rFonts w:ascii="Times New Roman" w:hAnsi="Times New Roman" w:cs="Times New Roman"/>
                <w:sz w:val="24"/>
                <w:szCs w:val="24"/>
              </w:rPr>
              <w:pict>
                <v:shape id="_x0000_s17578" type="#_x0000_t75" style="position:absolute;margin-left:70.2pt;margin-top:7.2pt;width:10.8pt;height:17.4pt;z-index:24917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1NCaxq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3" o:title=""/>
                  <o:lock v:ext="edit" aspectratio="f"/>
                </v:shape>
              </w:pict>
            </w:r>
            <w:r>
              <w:rPr>
                <w:rFonts w:ascii="Times New Roman" w:hAnsi="Times New Roman" w:cs="Times New Roman"/>
                <w:sz w:val="24"/>
                <w:szCs w:val="24"/>
              </w:rPr>
              <w:pict>
                <v:shape id="_x0000_s17579" type="#_x0000_t75" style="position:absolute;margin-left:70.2pt;margin-top:7.2pt;width:10.8pt;height:17.4pt;z-index:24917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HtLaz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3" o:title=""/>
                  <o:lock v:ext="edit" aspectratio="f"/>
                </v:shape>
              </w:pict>
            </w:r>
            <w:r>
              <w:rPr>
                <w:rFonts w:ascii="Times New Roman" w:hAnsi="Times New Roman" w:cs="Times New Roman"/>
                <w:sz w:val="24"/>
                <w:szCs w:val="24"/>
              </w:rPr>
              <w:pict>
                <v:shape id="_x0000_s17580" type="#_x0000_t75" style="position:absolute;margin-left:70.2pt;margin-top:7.2pt;width:10.8pt;height:17.4pt;z-index:24917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aXUp+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3" o:title=""/>
                  <o:lock v:ext="edit" aspectratio="f"/>
                </v:shape>
              </w:pict>
            </w:r>
            <w:r>
              <w:rPr>
                <w:rFonts w:ascii="Times New Roman" w:hAnsi="Times New Roman" w:cs="Times New Roman"/>
                <w:sz w:val="24"/>
                <w:szCs w:val="24"/>
              </w:rPr>
              <w:pict>
                <v:shape id="_x0000_s17581" type="#_x0000_t75" style="position:absolute;margin-left:70.2pt;margin-top:7.2pt;width:10.8pt;height:17.4pt;z-index:24917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F87lm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3" o:title=""/>
                  <o:lock v:ext="edit" aspectratio="f"/>
                </v:shape>
              </w:pict>
            </w:r>
            <w:r>
              <w:rPr>
                <w:rFonts w:ascii="Times New Roman" w:hAnsi="Times New Roman" w:cs="Times New Roman"/>
                <w:sz w:val="24"/>
                <w:szCs w:val="24"/>
              </w:rPr>
              <w:pict>
                <v:shape id="_x0000_s17582" type="#_x0000_t75" style="position:absolute;margin-left:70.2pt;margin-top:7.2pt;width:10.8pt;height:15pt;z-index:24917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jhLPO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4" o:title=""/>
                  <o:lock v:ext="edit" aspectratio="f"/>
                </v:shape>
              </w:pict>
            </w:r>
            <w:r>
              <w:rPr>
                <w:rFonts w:ascii="Times New Roman" w:hAnsi="Times New Roman" w:cs="Times New Roman"/>
                <w:sz w:val="24"/>
                <w:szCs w:val="24"/>
              </w:rPr>
              <w:pict>
                <v:shape id="_x0000_s17583" type="#_x0000_t75" style="position:absolute;margin-left:70.2pt;margin-top:7.2pt;width:10.8pt;height:15pt;z-index:24917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Dgn7u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584" type="#_x0000_t75" style="position:absolute;margin-left:70.2pt;margin-top:7.2pt;width:10.8pt;height:15pt;z-index:24918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HDe5e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585" type="#_x0000_t75" style="position:absolute;margin-left:70.2pt;margin-top:7.2pt;width:10.8pt;height:15pt;z-index:24918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8xl+2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586" type="#_x0000_t75" style="position:absolute;margin-left:70.2pt;margin-top:7.2pt;width:10.8pt;height:15pt;z-index:24918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4Sc8G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587" type="#_x0000_t75" style="position:absolute;margin-left:70.2pt;margin-top:7.2pt;width:10.8pt;height:15pt;z-index:24918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w5Rm6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17588" type="#_x0000_t75" style="position:absolute;margin-left:70.2pt;margin-top:7.2pt;width:10.8pt;height:15pt;z-index:24918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4ttbe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589" type="#_x0000_t75" style="position:absolute;margin-left:70.2pt;margin-top:7.2pt;width:10.8pt;height:15pt;z-index:24918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1JmcK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590" type="#_x0000_t75" style="position:absolute;margin-left:70.2pt;margin-top:7.2pt;width:10.8pt;height:15pt;z-index:24918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xqfe6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591" type="#_x0000_t75" style="position:absolute;margin-left:70.2pt;margin-top:7.2pt;width:10.8pt;height:15pt;z-index:24918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uBwSi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592" type="#_x0000_t75" style="position:absolute;margin-left:70.2pt;margin-top:7.2pt;width:10.8pt;height:15pt;z-index:24918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KoiUE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17593" type="#_x0000_t75" style="position:absolute;margin-left:70.2pt;margin-top:7.2pt;width:10.8pt;height:15pt;z-index:24918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nGCXG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594" type="#_x0000_t75" style="position:absolute;margin-left:70.2pt;margin-top:7.2pt;width:10.8pt;height:15pt;z-index:24919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jl7V2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595" type="#_x0000_t75" style="position:absolute;margin-left:70.2pt;margin-top:7.2pt;width:10.8pt;height:15pt;z-index:24919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2FwEn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17596" type="#_x0000_t75" style="position:absolute;margin-left:70.2pt;margin-top:7.2pt;width:10.8pt;height:15pt;z-index:24919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c05Qu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597" type="#_x0000_t75" style="position:absolute;margin-left:70.2pt;margin-top:7.2pt;width:10.8pt;height:15pt;z-index:24919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Y/Ugg6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17598" type="#_x0000_t75" style="position:absolute;margin-left:70.2pt;margin-top:7.2pt;width:10.8pt;height:14.4pt;z-index:24919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Runjy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2" o:title=""/>
                  <o:lock v:ext="edit" aspectratio="f"/>
                </v:shape>
              </w:pict>
            </w:r>
            <w:r>
              <w:rPr>
                <w:rFonts w:ascii="Times New Roman" w:hAnsi="Times New Roman" w:cs="Times New Roman"/>
                <w:sz w:val="24"/>
                <w:szCs w:val="24"/>
              </w:rPr>
              <w:pict>
                <v:shape id="_x0000_s17599" type="#_x0000_t75" style="position:absolute;margin-left:70.2pt;margin-top:7.2pt;width:10.8pt;height:14.4pt;z-index:24919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CmWqi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7600" type="#_x0000_t75" style="position:absolute;margin-left:70.2pt;margin-top:7.2pt;width:10.8pt;height:14.4pt;z-index:24919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xhb6E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2" o:title=""/>
                  <o:lock v:ext="edit" aspectratio="f"/>
                </v:shape>
              </w:pict>
            </w:r>
            <w:r>
              <w:rPr>
                <w:rFonts w:ascii="Times New Roman" w:hAnsi="Times New Roman" w:cs="Times New Roman"/>
                <w:sz w:val="24"/>
                <w:szCs w:val="24"/>
              </w:rPr>
              <w:pict>
                <v:shape id="_x0000_s17601" type="#_x0000_t75" style="position:absolute;margin-left:70.2pt;margin-top:7.2pt;width:10.8pt;height:14.4pt;z-index:24919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LhkvG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7602" type="#_x0000_t75" style="position:absolute;margin-left:70.2pt;margin-top:7.2pt;width:10.8pt;height:14.4pt;z-index:24919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PCdt2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7603" type="#_x0000_t75" style="position:absolute;margin-left:70.2pt;margin-top:7.2pt;width:10.8pt;height:14.4pt;z-index:24920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Qpyhu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7604" type="#_x0000_t75" style="position:absolute;margin-left:70.2pt;margin-top:7.2pt;width:10.8pt;height:14.4pt;z-index:24920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UKLje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7605" type="#_x0000_t75" style="position:absolute;margin-left:70.2pt;margin-top:7.2pt;width:10.8pt;height:14.4pt;z-index:24920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mbgJC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2" o:title=""/>
                  <o:lock v:ext="edit" aspectratio="f"/>
                </v:shape>
              </w:pict>
            </w:r>
            <w:r>
              <w:rPr>
                <w:rFonts w:ascii="Times New Roman" w:hAnsi="Times New Roman" w:cs="Times New Roman"/>
                <w:sz w:val="24"/>
                <w:szCs w:val="24"/>
              </w:rPr>
              <w:pict>
                <v:shape id="_x0000_s17606" type="#_x0000_t75" style="position:absolute;margin-left:70.2pt;margin-top:7.2pt;width:10.8pt;height:17.4pt;z-index:24920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7m93y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3" o:title=""/>
                  <o:lock v:ext="edit" aspectratio="f"/>
                </v:shape>
              </w:pict>
            </w:r>
            <w:r>
              <w:rPr>
                <w:rFonts w:ascii="Times New Roman" w:hAnsi="Times New Roman" w:cs="Times New Roman"/>
                <w:sz w:val="24"/>
                <w:szCs w:val="24"/>
              </w:rPr>
              <w:pict>
                <v:shape id="_x0000_s17607" type="#_x0000_t75" style="position:absolute;margin-left:70.2pt;margin-top:7.2pt;width:10.8pt;height:17.4pt;z-index:24920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BQbBq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3" o:title=""/>
                  <o:lock v:ext="edit" aspectratio="f"/>
                </v:shape>
              </w:pict>
            </w:r>
            <w:r>
              <w:rPr>
                <w:rFonts w:ascii="Times New Roman" w:hAnsi="Times New Roman" w:cs="Times New Roman"/>
                <w:sz w:val="24"/>
                <w:szCs w:val="24"/>
              </w:rPr>
              <w:pict>
                <v:shape id="_x0000_s17608" type="#_x0000_t75" style="position:absolute;margin-left:70.2pt;margin-top:7.2pt;width:10.8pt;height:17.4pt;z-index:24920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E3/yq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3" o:title=""/>
                  <o:lock v:ext="edit" aspectratio="f"/>
                </v:shape>
              </w:pict>
            </w:r>
            <w:r>
              <w:rPr>
                <w:rFonts w:ascii="Times New Roman" w:hAnsi="Times New Roman" w:cs="Times New Roman"/>
                <w:sz w:val="24"/>
                <w:szCs w:val="24"/>
              </w:rPr>
              <w:pict>
                <v:shape id="_x0000_s17609" type="#_x0000_t75" style="position:absolute;margin-left:70.2pt;margin-top:7.2pt;width:10.8pt;height:17.4pt;z-index:24920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jcPkC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3" o:title=""/>
                  <o:lock v:ext="edit" aspectratio="f"/>
                </v:shape>
              </w:pict>
            </w:r>
            <w:r>
              <w:rPr>
                <w:rFonts w:ascii="Times New Roman" w:hAnsi="Times New Roman" w:cs="Times New Roman"/>
                <w:sz w:val="24"/>
                <w:szCs w:val="24"/>
              </w:rPr>
              <w:pict>
                <v:shape id="_x0000_s17610" type="#_x0000_t75" style="position:absolute;margin-left:70.2pt;margin-top:7.2pt;width:10.8pt;height:17.4pt;z-index:24920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Kf/abK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3" o:title=""/>
                  <o:lock v:ext="edit" aspectratio="f"/>
                </v:shape>
              </w:pict>
            </w:r>
            <w:r>
              <w:rPr>
                <w:rFonts w:ascii="Times New Roman" w:hAnsi="Times New Roman" w:cs="Times New Roman"/>
                <w:sz w:val="24"/>
                <w:szCs w:val="24"/>
              </w:rPr>
              <w:pict>
                <v:shape id="_x0000_s17611" type="#_x0000_t75" style="position:absolute;margin-left:70.2pt;margin-top:7.2pt;width:10.8pt;height:17.4pt;z-index:24920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qb9hm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3" o:title=""/>
                  <o:lock v:ext="edit" aspectratio="f"/>
                </v:shape>
              </w:pict>
            </w:r>
            <w:r>
              <w:rPr>
                <w:rFonts w:ascii="Times New Roman" w:hAnsi="Times New Roman" w:cs="Times New Roman"/>
                <w:sz w:val="24"/>
                <w:szCs w:val="24"/>
              </w:rPr>
              <w:pict>
                <v:shape id="_x0000_s17612" type="#_x0000_t75" style="position:absolute;margin-left:70.2pt;margin-top:7.2pt;width:10.8pt;height:17.4pt;z-index:24920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y7gSNa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3" o:title=""/>
                  <o:lock v:ext="edit" aspectratio="f"/>
                </v:shape>
              </w:pict>
            </w:r>
            <w:r>
              <w:rPr>
                <w:rFonts w:ascii="Times New Roman" w:hAnsi="Times New Roman" w:cs="Times New Roman"/>
                <w:sz w:val="24"/>
                <w:szCs w:val="24"/>
              </w:rPr>
              <w:pict>
                <v:shape id="_x0000_s17613" type="#_x0000_t75" style="position:absolute;margin-left:70.2pt;margin-top:7.2pt;width:10.8pt;height:17.4pt;z-index:24921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xTrvO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3" o:title=""/>
                  <o:lock v:ext="edit" aspectratio="f"/>
                </v:shape>
              </w:pict>
            </w:r>
            <w:r>
              <w:rPr>
                <w:rFonts w:ascii="Times New Roman" w:hAnsi="Times New Roman" w:cs="Times New Roman"/>
                <w:sz w:val="24"/>
                <w:szCs w:val="24"/>
              </w:rPr>
              <w:pict>
                <v:shape id="_x0000_s17614" type="#_x0000_t75" style="position:absolute;margin-left:70.2pt;margin-top:7.2pt;width:10.8pt;height:15pt;z-index:24921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6r82S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615" type="#_x0000_t75" style="position:absolute;margin-left:70.2pt;margin-top:7.2pt;width:10.8pt;height:15pt;z-index:24921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3P3xG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616" type="#_x0000_t75" style="position:absolute;margin-left:70.2pt;margin-top:7.2pt;width:10.8pt;height:15pt;z-index:24921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zsOz2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617" type="#_x0000_t75" style="position:absolute;margin-left:70.2pt;margin-top:7.2pt;width:10.8pt;height:15pt;z-index:24921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h7XR6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4" o:title=""/>
                  <o:lock v:ext="edit" aspectratio="f"/>
                </v:shape>
              </w:pict>
            </w:r>
            <w:r>
              <w:rPr>
                <w:rFonts w:ascii="Times New Roman" w:hAnsi="Times New Roman" w:cs="Times New Roman"/>
                <w:sz w:val="24"/>
                <w:szCs w:val="24"/>
              </w:rPr>
              <w:pict>
                <v:shape id="_x0000_s17618" type="#_x0000_t75" style="position:absolute;margin-left:70.2pt;margin-top:7.2pt;width:10.8pt;height:15pt;z-index:24921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M9M2u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619" type="#_x0000_t75" style="position:absolute;margin-left:70.2pt;margin-top:7.2pt;width:10.8pt;height:15pt;z-index:24921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iERMa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17620" type="#_x0000_t75" style="position:absolute;margin-left:70.2pt;margin-top:7.2pt;width:10.8pt;height:15pt;z-index:24921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MC9R2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621" type="#_x0000_t75" style="position:absolute;margin-left:70.2pt;margin-top:7.2pt;width:10.8pt;height:15pt;z-index:24921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Bm2Wi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622" type="#_x0000_t75" style="position:absolute;margin-left:70.2pt;margin-top:7.2pt;width:10.8pt;height:15pt;z-index:24921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FFPUS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623" type="#_x0000_t75" style="position:absolute;margin-left:70.2pt;margin-top:7.2pt;width:10.8pt;height:15pt;z-index:24922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augYK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624" type="#_x0000_t75" style="position:absolute;margin-left:70.2pt;margin-top:7.2pt;width:10.8pt;height:15pt;z-index:24922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eNZa6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625" type="#_x0000_t75" style="position:absolute;margin-left:70.2pt;margin-top:7.2pt;width:10.8pt;height:15pt;z-index:24922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TpSdu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626" type="#_x0000_t75" style="position:absolute;margin-left:70.2pt;margin-top:7.2pt;width:10.8pt;height:15pt;z-index:24922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XKrfe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627" type="#_x0000_t75" style="position:absolute;margin-left:70.2pt;margin-top:7.2pt;width:10.8pt;height:15pt;z-index:24922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zhBja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4" o:title=""/>
                  <o:lock v:ext="edit" aspectratio="f"/>
                </v:shape>
              </w:pict>
            </w:r>
            <w:r>
              <w:rPr>
                <w:rFonts w:ascii="Times New Roman" w:hAnsi="Times New Roman" w:cs="Times New Roman"/>
                <w:sz w:val="24"/>
                <w:szCs w:val="24"/>
              </w:rPr>
              <w:pict>
                <v:shape id="_x0000_s17628" type="#_x0000_t75" style="position:absolute;margin-left:70.2pt;margin-top:7.2pt;width:10.8pt;height:15pt;z-index:24922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6G6Wh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17629" type="#_x0000_t75" style="position:absolute;margin-left:70.2pt;margin-top:7.2pt;width:10.8pt;height:15pt;z-index:24922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ygyLg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4" o:title=""/>
                  <o:lock v:ext="edit" aspectratio="f"/>
                </v:shape>
              </w:pict>
            </w:r>
            <w:r>
              <w:rPr>
                <w:rFonts w:ascii="Times New Roman" w:hAnsi="Times New Roman" w:cs="Times New Roman"/>
                <w:sz w:val="24"/>
                <w:szCs w:val="24"/>
              </w:rPr>
              <w:pict>
                <v:shape id="_x0000_s17630" type="#_x0000_t75" style="position:absolute;margin-left:70.2pt;margin-top:7.2pt;width:10.8pt;height:14.4pt;z-index:24922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dbmxG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7631" type="#_x0000_t75" style="position:absolute;margin-left:70.2pt;margin-top:7.2pt;width:10.8pt;height:14.4pt;z-index:24922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ZHuUu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7632" type="#_x0000_t75" style="position:absolute;margin-left:70.2pt;margin-top:7.2pt;width:10.8pt;height:14.4pt;z-index:24922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dkXWe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7633" type="#_x0000_t75" style="position:absolute;margin-left:70.2pt;margin-top:7.2pt;width:10.8pt;height:14.4pt;z-index:24923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QAcRK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7634" type="#_x0000_t75" style="position:absolute;margin-left:70.2pt;margin-top:7.2pt;width:10.8pt;height:14.4pt;z-index:24923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VI5U+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2" o:title=""/>
                  <o:lock v:ext="edit" aspectratio="f"/>
                </v:shape>
              </w:pict>
            </w:r>
            <w:r>
              <w:rPr>
                <w:rFonts w:ascii="Times New Roman" w:hAnsi="Times New Roman" w:cs="Times New Roman"/>
                <w:sz w:val="24"/>
                <w:szCs w:val="24"/>
              </w:rPr>
              <w:pict>
                <v:shape id="_x0000_s17635" type="#_x0000_t75" style="position:absolute;margin-left:70.2pt;margin-top:7.2pt;width:10.8pt;height:14.4pt;z-index:24923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LIKfi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7636" type="#_x0000_t75" style="position:absolute;margin-left:70.2pt;margin-top:7.2pt;width:10.8pt;height:14.4pt;z-index:24923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z683U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2" o:title=""/>
                  <o:lock v:ext="edit" aspectratio="f"/>
                </v:shape>
              </w:pict>
            </w:r>
            <w:r>
              <w:rPr>
                <w:rFonts w:ascii="Times New Roman" w:hAnsi="Times New Roman" w:cs="Times New Roman"/>
                <w:sz w:val="24"/>
                <w:szCs w:val="24"/>
              </w:rPr>
              <w:pict>
                <v:shape id="_x0000_s17637" type="#_x0000_t75" style="position:absolute;margin-left:70.2pt;margin-top:7.2pt;width:10.8pt;height:14.4pt;z-index:24923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gj+Gh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2" o:title=""/>
                  <o:lock v:ext="edit" aspectratio="f"/>
                </v:shape>
              </w:pict>
            </w:r>
            <w:r>
              <w:rPr>
                <w:rFonts w:ascii="Times New Roman" w:hAnsi="Times New Roman" w:cs="Times New Roman"/>
                <w:sz w:val="24"/>
                <w:szCs w:val="24"/>
              </w:rPr>
              <w:pict>
                <v:shape id="_x0000_s17638" type="#_x0000_t75" style="position:absolute;margin-left:70.2pt;margin-top:7.2pt;width:10.8pt;height:17.4pt;z-index:24923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gHFJ+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3" o:title=""/>
                  <o:lock v:ext="edit" aspectratio="f"/>
                </v:shape>
              </w:pict>
            </w:r>
            <w:r>
              <w:rPr>
                <w:rFonts w:ascii="Times New Roman" w:hAnsi="Times New Roman" w:cs="Times New Roman"/>
                <w:sz w:val="24"/>
                <w:szCs w:val="24"/>
              </w:rPr>
              <w:pict>
                <v:shape id="_x0000_s17639" type="#_x0000_t75" style="position:absolute;margin-left:70.2pt;margin-top:7.2pt;width:10.8pt;height:17.4pt;z-index:24923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vX45a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3" o:title=""/>
                  <o:lock v:ext="edit" aspectratio="f"/>
                </v:shape>
              </w:pict>
            </w:r>
            <w:r>
              <w:rPr>
                <w:rFonts w:ascii="Times New Roman" w:hAnsi="Times New Roman" w:cs="Times New Roman"/>
                <w:sz w:val="24"/>
                <w:szCs w:val="24"/>
              </w:rPr>
              <w:pict>
                <v:shape id="_x0000_s17640" type="#_x0000_t75" style="position:absolute;margin-left:70.2pt;margin-top:7.2pt;width:10.8pt;height:17.4pt;z-index:24923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31hzJ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3" o:title=""/>
                  <o:lock v:ext="edit" aspectratio="f"/>
                </v:shape>
              </w:pict>
            </w:r>
            <w:r>
              <w:rPr>
                <w:rFonts w:ascii="Times New Roman" w:hAnsi="Times New Roman" w:cs="Times New Roman"/>
                <w:sz w:val="24"/>
                <w:szCs w:val="24"/>
              </w:rPr>
              <w:pict>
                <v:shape id="_x0000_s17641" type="#_x0000_t75" style="position:absolute;margin-left:70.2pt;margin-top:7.2pt;width:10.8pt;height:17.4pt;z-index:24923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UxfZQa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3" o:title=""/>
                  <o:lock v:ext="edit" aspectratio="f"/>
                </v:shape>
              </w:pict>
            </w:r>
            <w:r>
              <w:rPr>
                <w:rFonts w:ascii="Times New Roman" w:hAnsi="Times New Roman" w:cs="Times New Roman"/>
                <w:sz w:val="24"/>
                <w:szCs w:val="24"/>
              </w:rPr>
              <w:pict>
                <v:shape id="_x0000_s17642" type="#_x0000_t75" style="position:absolute;margin-left:70.2pt;margin-top:7.2pt;width:10.8pt;height:17.4pt;z-index:24924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I0PW2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3" o:title=""/>
                  <o:lock v:ext="edit" aspectratio="f"/>
                </v:shape>
              </w:pict>
            </w:r>
            <w:r>
              <w:rPr>
                <w:rFonts w:ascii="Times New Roman" w:hAnsi="Times New Roman" w:cs="Times New Roman"/>
                <w:sz w:val="24"/>
                <w:szCs w:val="24"/>
              </w:rPr>
              <w:pict>
                <v:shape id="_x0000_s17643" type="#_x0000_t75" style="position:absolute;margin-left:70.2pt;margin-top:7.2pt;width:10.8pt;height:17.4pt;z-index:24924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FQERi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3" o:title=""/>
                  <o:lock v:ext="edit" aspectratio="f"/>
                </v:shape>
              </w:pict>
            </w:r>
            <w:r>
              <w:rPr>
                <w:rFonts w:ascii="Times New Roman" w:hAnsi="Times New Roman" w:cs="Times New Roman"/>
                <w:sz w:val="24"/>
                <w:szCs w:val="24"/>
              </w:rPr>
              <w:pict>
                <v:shape id="_x0000_s17644" type="#_x0000_t75" style="position:absolute;margin-left:70.2pt;margin-top:7.2pt;width:10.8pt;height:17.4pt;z-index:24924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Bz9TS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3" o:title=""/>
                  <o:lock v:ext="edit" aspectratio="f"/>
                </v:shape>
              </w:pict>
            </w:r>
            <w:r>
              <w:rPr>
                <w:rFonts w:ascii="Times New Roman" w:hAnsi="Times New Roman" w:cs="Times New Roman"/>
                <w:sz w:val="24"/>
                <w:szCs w:val="24"/>
              </w:rPr>
              <w:pict>
                <v:shape id="_x0000_s17645" type="#_x0000_t75" style="position:absolute;margin-left:70.2pt;margin-top:7.2pt;width:10.8pt;height:17.4pt;z-index:24924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eYSfK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3" o:title=""/>
                  <o:lock v:ext="edit" aspectratio="f"/>
                </v:shape>
              </w:pict>
            </w:r>
            <w:r>
              <w:rPr>
                <w:rFonts w:ascii="Times New Roman" w:hAnsi="Times New Roman" w:cs="Times New Roman"/>
                <w:sz w:val="24"/>
                <w:szCs w:val="24"/>
              </w:rPr>
              <w:pict>
                <v:shape id="_x0000_s17646" type="#_x0000_t75" style="position:absolute;margin-left:70.2pt;margin-top:7.2pt;width:10.8pt;height:15pt;z-index:24924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VYBRl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17647" type="#_x0000_t75" style="position:absolute;margin-left:70.2pt;margin-top:7.2pt;width:10.8pt;height:15pt;z-index:24924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YEOBC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648" type="#_x0000_t75" style="position:absolute;margin-left:70.2pt;margin-top:7.2pt;width:10.8pt;height:15pt;z-index:24924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cn3Dy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649" type="#_x0000_t75" style="position:absolute;margin-left:70.2pt;margin-top:7.2pt;width:10.8pt;height:15pt;z-index:24924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&#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dUwRq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4" o:title=""/>
                  <o:lock v:ext="edit" aspectratio="f"/>
                </v:shape>
              </w:pict>
            </w:r>
            <w:r>
              <w:rPr>
                <w:rFonts w:ascii="Times New Roman" w:hAnsi="Times New Roman" w:cs="Times New Roman"/>
                <w:sz w:val="24"/>
                <w:szCs w:val="24"/>
              </w:rPr>
              <w:pict>
                <v:shape id="_x0000_s17650" type="#_x0000_t75" style="position:absolute;margin-left:70.2pt;margin-top:7.2pt;width:10.8pt;height:15pt;z-index:24924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j21Gq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651" type="#_x0000_t75" style="position:absolute;margin-left:70.2pt;margin-top:7.2pt;width:10.8pt;height:15pt;z-index:24924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ier2MK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17652" type="#_x0000_t75" style="position:absolute;margin-left:70.2pt;margin-top:7.2pt;width:10.8pt;height:15pt;z-index:24925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4yRIc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17653" type="#_x0000_t75" style="position:absolute;margin-left:70.2pt;margin-top:7.2pt;width:10.8pt;height:15pt;z-index:24925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60+aa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17654" type="#_x0000_t75" style="position:absolute;margin-left:70.2pt;margin-top:7.2pt;width:10.8pt;height:15pt;z-index:24925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qO2kW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655" type="#_x0000_t75" style="position:absolute;margin-left:70.2pt;margin-top:7.2pt;width:10.8pt;height:15pt;z-index:24925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NZWaD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17656" type="#_x0000_t75" style="position:absolute;margin-left:70.2pt;margin-top:7.2pt;width:10.8pt;height:15pt;z-index:24925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xGgq+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657" type="#_x0000_t75" style="position:absolute;margin-left:70.2pt;margin-top:7.2pt;width:10.8pt;height:15pt;z-index:24925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8irtq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658" type="#_x0000_t75" style="position:absolute;margin-left:70.2pt;margin-top:7.2pt;width:10.8pt;height:15pt;z-index:24925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4BSva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659" type="#_x0000_t75" style="position:absolute;margin-left:70.2pt;margin-top:7.2pt;width:10.8pt;height:15pt;z-index:24925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A86aM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17660" type="#_x0000_t75" style="position:absolute;margin-left:70.2pt;margin-top:7.2pt;width:10.8pt;height:15pt;z-index:24925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HQQqC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661" type="#_x0000_t75" style="position:absolute;margin-left:70.2pt;margin-top:7.2pt;width:10.8pt;height:15pt;z-index:24925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hz20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17662" type="#_x0000_t75" style="position:absolute;margin-left:70.2pt;margin-top:7.2pt;width:10.8pt;height:14.4pt;z-index:24926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lKjAe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2" o:title=""/>
                  <o:lock v:ext="edit" aspectratio="f"/>
                </v:shape>
              </w:pict>
            </w:r>
            <w:r>
              <w:rPr>
                <w:rFonts w:ascii="Times New Roman" w:hAnsi="Times New Roman" w:cs="Times New Roman"/>
                <w:sz w:val="24"/>
                <w:szCs w:val="24"/>
              </w:rPr>
              <w:pict>
                <v:shape id="_x0000_s17663" type="#_x0000_t75" style="position:absolute;margin-left:70.2pt;margin-top:7.2pt;width:10.8pt;height:14.4pt;z-index:24926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Q2EkS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7664" type="#_x0000_t75" style="position:absolute;margin-left:70.2pt;margin-top:7.2pt;width:10.8pt;height:14.4pt;z-index:24926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UV9mi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7665" type="#_x0000_t75" style="position:absolute;margin-left:70.2pt;margin-top:7.2pt;width:10.8pt;height:14.4pt;z-index:24926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Wcdod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2" o:title=""/>
                  <o:lock v:ext="edit" aspectratio="f"/>
                </v:shape>
              </w:pict>
            </w:r>
            <w:r>
              <w:rPr>
                <w:rFonts w:ascii="Times New Roman" w:hAnsi="Times New Roman" w:cs="Times New Roman"/>
                <w:sz w:val="24"/>
                <w:szCs w:val="24"/>
              </w:rPr>
              <w:pict>
                <v:shape id="_x0000_s17666" type="#_x0000_t75" style="position:absolute;margin-left:70.2pt;margin-top:7.2pt;width:10.8pt;height:14.4pt;z-index:24926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dSPjG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7667" type="#_x0000_t75" style="position:absolute;margin-left:70.2pt;margin-top:7.2pt;width:10.8pt;height:14.4pt;z-index:24926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C5gve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7668" type="#_x0000_t75" style="position:absolute;margin-left:70.2pt;margin-top:7.2pt;width:10.8pt;height:14.4pt;z-index:24926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GaZtu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7669" type="#_x0000_t75" style="position:absolute;margin-left:70.2pt;margin-top:7.2pt;width:10.8pt;height:14.4pt;z-index:24926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L+Sq6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7670" type="#_x0000_t75" style="position:absolute;margin-left:70.2pt;margin-top:7.2pt;width:10.8pt;height:17.4pt;z-index:24926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qna/kK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3" o:title=""/>
                  <o:lock v:ext="edit" aspectratio="f"/>
                </v:shape>
              </w:pict>
            </w:r>
            <w:r>
              <w:rPr>
                <w:rFonts w:ascii="Times New Roman" w:hAnsi="Times New Roman" w:cs="Times New Roman"/>
                <w:sz w:val="24"/>
                <w:szCs w:val="24"/>
              </w:rPr>
              <w:pict>
                <v:shape id="_x0000_s17671" type="#_x0000_t75" style="position:absolute;margin-left:70.2pt;margin-top:7.2pt;width:10.8pt;height:17.4pt;z-index:24926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&#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0hFPq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3" o:title=""/>
                  <o:lock v:ext="edit" aspectratio="f"/>
                </v:shape>
              </w:pict>
            </w:r>
            <w:r>
              <w:rPr>
                <w:rFonts w:ascii="Times New Roman" w:hAnsi="Times New Roman" w:cs="Times New Roman"/>
                <w:sz w:val="24"/>
                <w:szCs w:val="24"/>
              </w:rPr>
              <w:pict>
                <v:shape id="_x0000_s17672" type="#_x0000_t75" style="position:absolute;margin-left:70.2pt;margin-top:7.2pt;width:10.8pt;height:17.4pt;z-index:24927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Wnt8a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3" o:title=""/>
                  <o:lock v:ext="edit" aspectratio="f"/>
                </v:shape>
              </w:pict>
            </w:r>
            <w:r>
              <w:rPr>
                <w:rFonts w:ascii="Times New Roman" w:hAnsi="Times New Roman" w:cs="Times New Roman"/>
                <w:sz w:val="24"/>
                <w:szCs w:val="24"/>
              </w:rPr>
              <w:pict>
                <v:shape id="_x0000_s17673" type="#_x0000_t75" style="position:absolute;margin-left:70.2pt;margin-top:7.2pt;width:10.8pt;height:17.4pt;z-index:24927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zHFHR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3" o:title=""/>
                  <o:lock v:ext="edit" aspectratio="f"/>
                </v:shape>
              </w:pict>
            </w:r>
            <w:r>
              <w:rPr>
                <w:rFonts w:ascii="Times New Roman" w:hAnsi="Times New Roman" w:cs="Times New Roman"/>
                <w:sz w:val="24"/>
                <w:szCs w:val="24"/>
              </w:rPr>
              <w:pict>
                <v:shape id="_x0000_s17674" type="#_x0000_t75" style="position:absolute;margin-left:70.2pt;margin-top:7.2pt;width:10.8pt;height:17.4pt;z-index:24927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I/tf2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3" o:title=""/>
                  <o:lock v:ext="edit" aspectratio="f"/>
                </v:shape>
              </w:pict>
            </w:r>
            <w:r>
              <w:rPr>
                <w:rFonts w:ascii="Times New Roman" w:hAnsi="Times New Roman" w:cs="Times New Roman"/>
                <w:sz w:val="24"/>
                <w:szCs w:val="24"/>
              </w:rPr>
              <w:pict>
                <v:shape id="_x0000_s17675" type="#_x0000_t75" style="position:absolute;margin-left:70.2pt;margin-top:7.2pt;width:10.8pt;height:17.4pt;z-index:24927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UVuZiK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3" o:title=""/>
                  <o:lock v:ext="edit" aspectratio="f"/>
                </v:shape>
              </w:pict>
            </w:r>
            <w:r>
              <w:rPr>
                <w:rFonts w:ascii="Times New Roman" w:hAnsi="Times New Roman" w:cs="Times New Roman"/>
                <w:sz w:val="24"/>
                <w:szCs w:val="24"/>
              </w:rPr>
              <w:pict>
                <v:shape id="_x0000_s17676" type="#_x0000_t75" style="position:absolute;margin-left:70.2pt;margin-top:7.2pt;width:10.8pt;height:17.4pt;z-index:24927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B4faS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3" o:title=""/>
                  <o:lock v:ext="edit" aspectratio="f"/>
                </v:shape>
              </w:pict>
            </w:r>
            <w:r>
              <w:rPr>
                <w:rFonts w:ascii="Times New Roman" w:hAnsi="Times New Roman" w:cs="Times New Roman"/>
                <w:sz w:val="24"/>
                <w:szCs w:val="24"/>
              </w:rPr>
              <w:pict>
                <v:shape id="_x0000_s17677" type="#_x0000_t75" style="position:absolute;margin-left:70.2pt;margin-top:7.2pt;width:10.8pt;height:17.4pt;z-index:24927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eTwWK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3" o:title=""/>
                  <o:lock v:ext="edit" aspectratio="f"/>
                </v:shape>
              </w:pict>
            </w:r>
            <w:r>
              <w:rPr>
                <w:rFonts w:ascii="Times New Roman" w:hAnsi="Times New Roman" w:cs="Times New Roman"/>
                <w:sz w:val="24"/>
                <w:szCs w:val="24"/>
              </w:rPr>
              <w:pict>
                <v:shape id="_x0000_s17678" type="#_x0000_t75" style="position:absolute;margin-left:70.2pt;margin-top:7.2pt;width:10.8pt;height:15pt;z-index:24927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VrnPW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679" type="#_x0000_t75" style="position:absolute;margin-left:70.2pt;margin-top:7.2pt;width:10.8pt;height:15pt;z-index:24927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YPsIC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680" type="#_x0000_t75" style="position:absolute;margin-left:70.2pt;margin-top:7.2pt;width:10.8pt;height:15pt;z-index:24927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csVKy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681" type="#_x0000_t75" style="position:absolute;margin-left:70.2pt;margin-top:7.2pt;width:10.8pt;height:15pt;z-index:24928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d641q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4" o:title=""/>
                  <o:lock v:ext="edit" aspectratio="f"/>
                </v:shape>
              </w:pict>
            </w:r>
            <w:r>
              <w:rPr>
                <w:rFonts w:ascii="Times New Roman" w:hAnsi="Times New Roman" w:cs="Times New Roman"/>
                <w:sz w:val="24"/>
                <w:szCs w:val="24"/>
              </w:rPr>
              <w:pict>
                <v:shape id="_x0000_s17682" type="#_x0000_t75" style="position:absolute;margin-left:70.2pt;margin-top:7.2pt;width:10.8pt;height:15pt;z-index:24928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j9XPq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683" type="#_x0000_t75" style="position:absolute;margin-left:70.2pt;margin-top:7.2pt;width:10.8pt;height:15pt;z-index:24928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eF+oK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17684" type="#_x0000_t75" style="position:absolute;margin-left:70.2pt;margin-top:7.2pt;width:10.8pt;height:15pt;z-index:24928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jCmoy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685" type="#_x0000_t75" style="position:absolute;margin-left:70.2pt;margin-top:7.2pt;width:10.8pt;height:15pt;z-index:24928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umtvm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686" type="#_x0000_t75" style="position:absolute;margin-left:70.2pt;margin-top:7.2pt;width:10.8pt;height:15pt;z-index:24928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6hVLV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17687" type="#_x0000_t75" style="position:absolute;margin-left:70.2pt;margin-top:7.2pt;width:10.8pt;height:15pt;z-index:24928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1u7hO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688" type="#_x0000_t75" style="position:absolute;margin-left:70.2pt;margin-top:7.2pt;width:10.8pt;height:15pt;z-index:24928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xNCj+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689" type="#_x0000_t75" style="position:absolute;margin-left:70.2pt;margin-top:7.2pt;width:10.8pt;height:15pt;z-index:24928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8pJkq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690" type="#_x0000_t75" style="position:absolute;margin-left:70.2pt;margin-top:7.2pt;width:10.8pt;height:15pt;z-index:24928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4Kwma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691" type="#_x0000_t75" style="position:absolute;margin-left:70.2pt;margin-top:7.2pt;width:10.8pt;height:15pt;z-index:24929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g+C4c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17692" type="#_x0000_t75" style="position:absolute;margin-left:70.2pt;margin-top:7.2pt;width:10.8pt;height:15pt;z-index:24929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HbyjC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693" type="#_x0000_t75" style="position:absolute;margin-left:70.2pt;margin-top:7.2pt;width:10.8pt;height:15pt;z-index:24929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TjLUk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17694" type="#_x0000_t75" style="position:absolute;margin-left:70.2pt;margin-top:7.2pt;width:10.8pt;height:14.4pt;z-index:24929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5djaf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2" o:title=""/>
                  <o:lock v:ext="edit" aspectratio="f"/>
                </v:shape>
              </w:pict>
            </w:r>
            <w:r>
              <w:rPr>
                <w:rFonts w:ascii="Times New Roman" w:hAnsi="Times New Roman" w:cs="Times New Roman"/>
                <w:sz w:val="24"/>
                <w:szCs w:val="24"/>
              </w:rPr>
              <w:pict>
                <v:shape id="_x0000_s17695" type="#_x0000_t75" style="position:absolute;margin-left:70.2pt;margin-top:7.2pt;width:10.8pt;height:14.4pt;z-index:24929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hqFMW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7696" type="#_x0000_t75" style="position:absolute;margin-left:70.2pt;margin-top:7.2pt;width:10.8pt;height:14.4pt;z-index:24929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ZSfDp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2" o:title=""/>
                  <o:lock v:ext="edit" aspectratio="f"/>
                </v:shape>
              </w:pict>
            </w:r>
            <w:r>
              <w:rPr>
                <w:rFonts w:ascii="Times New Roman" w:hAnsi="Times New Roman" w:cs="Times New Roman"/>
                <w:sz w:val="24"/>
                <w:szCs w:val="24"/>
              </w:rPr>
              <w:pict>
                <v:shape id="_x0000_s17697" type="#_x0000_t75" style="position:absolute;margin-left:70.2pt;margin-top:7.2pt;width:10.8pt;height:14.4pt;z-index:24929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KLdyc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2" o:title=""/>
                  <o:lock v:ext="edit" aspectratio="f"/>
                </v:shape>
              </w:pict>
            </w:r>
            <w:r>
              <w:rPr>
                <w:rFonts w:ascii="Times New Roman" w:hAnsi="Times New Roman" w:cs="Times New Roman"/>
                <w:sz w:val="24"/>
                <w:szCs w:val="24"/>
              </w:rPr>
              <w:pict>
                <v:shape id="_x0000_s17698" type="#_x0000_t75" style="position:absolute;margin-left:70.2pt;margin-top:7.2pt;width:10.8pt;height:14.4pt;z-index:24929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7Djiw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2" o:title=""/>
                  <o:lock v:ext="edit" aspectratio="f"/>
                </v:shape>
              </w:pict>
            </w:r>
            <w:r>
              <w:rPr>
                <w:rFonts w:ascii="Times New Roman" w:hAnsi="Times New Roman" w:cs="Times New Roman"/>
                <w:sz w:val="24"/>
                <w:szCs w:val="24"/>
              </w:rPr>
              <w:pict>
                <v:shape id="_x0000_s17699" type="#_x0000_t75" style="position:absolute;margin-left:70.2pt;margin-top:7.2pt;width:10.8pt;height:14.4pt;z-index:24929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s5YR2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2" o:title=""/>
                  <o:lock v:ext="edit" aspectratio="f"/>
                </v:shape>
              </w:pict>
            </w:r>
            <w:r>
              <w:rPr>
                <w:rFonts w:ascii="Times New Roman" w:hAnsi="Times New Roman" w:cs="Times New Roman"/>
                <w:sz w:val="24"/>
                <w:szCs w:val="24"/>
              </w:rPr>
              <w:pict>
                <v:shape id="_x0000_s17700" type="#_x0000_t75" style="position:absolute;margin-left:70.2pt;margin-top:7.2pt;width:10.8pt;height:14.4pt;z-index:24929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dxmBa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2" o:title=""/>
                  <o:lock v:ext="edit" aspectratio="f"/>
                </v:shape>
              </w:pict>
            </w:r>
            <w:r>
              <w:rPr>
                <w:rFonts w:ascii="Times New Roman" w:hAnsi="Times New Roman" w:cs="Times New Roman"/>
                <w:sz w:val="24"/>
                <w:szCs w:val="24"/>
              </w:rPr>
              <w:pict>
                <v:shape id="_x0000_s17701" type="#_x0000_t75" style="position:absolute;margin-left:70.2pt;margin-top:7.2pt;width:10.8pt;height:14.4pt;z-index:24930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Ookwv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2" o:title=""/>
                  <o:lock v:ext="edit" aspectratio="f"/>
                </v:shape>
              </w:pict>
            </w:r>
            <w:r>
              <w:rPr>
                <w:rFonts w:ascii="Times New Roman" w:hAnsi="Times New Roman" w:cs="Times New Roman"/>
                <w:sz w:val="24"/>
                <w:szCs w:val="24"/>
              </w:rPr>
              <w:pict>
                <v:shape id="_x0000_s17702" type="#_x0000_t75" style="position:absolute;margin-left:70.2pt;margin-top:7.2pt;width:10.8pt;height:17.4pt;z-index:24930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2KrkR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3" o:title=""/>
                  <o:lock v:ext="edit" aspectratio="f"/>
                </v:shape>
              </w:pict>
            </w:r>
            <w:r>
              <w:rPr>
                <w:rFonts w:ascii="Times New Roman" w:hAnsi="Times New Roman" w:cs="Times New Roman"/>
                <w:sz w:val="24"/>
                <w:szCs w:val="24"/>
              </w:rPr>
              <w:pict>
                <v:shape id="_x0000_s17703" type="#_x0000_t75" style="position:absolute;margin-left:70.2pt;margin-top:7.2pt;width:10.8pt;height:17.4pt;z-index:24930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o2FVr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3" o:title=""/>
                  <o:lock v:ext="edit" aspectratio="f"/>
                </v:shape>
              </w:pict>
            </w:r>
            <w:r>
              <w:rPr>
                <w:rFonts w:ascii="Times New Roman" w:hAnsi="Times New Roman" w:cs="Times New Roman"/>
                <w:sz w:val="24"/>
                <w:szCs w:val="24"/>
              </w:rPr>
              <w:pict>
                <v:shape id="_x0000_s17704" type="#_x0000_t75" style="position:absolute;margin-left:70.2pt;margin-top:7.2pt;width:10.8pt;height:17.4pt;z-index:24930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n7sUe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3" o:title=""/>
                  <o:lock v:ext="edit" aspectratio="f"/>
                </v:shape>
              </w:pict>
            </w:r>
            <w:r>
              <w:rPr>
                <w:rFonts w:ascii="Times New Roman" w:hAnsi="Times New Roman" w:cs="Times New Roman"/>
                <w:sz w:val="24"/>
                <w:szCs w:val="24"/>
              </w:rPr>
              <w:pict>
                <v:shape id="_x0000_s17705" type="#_x0000_t75" style="position:absolute;margin-left:70.2pt;margin-top:7.2pt;width:10.8pt;height:17.4pt;z-index:24930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m6zOU6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3" o:title=""/>
                  <o:lock v:ext="edit" aspectratio="f"/>
                </v:shape>
              </w:pict>
            </w:r>
            <w:r>
              <w:rPr>
                <w:rFonts w:ascii="Times New Roman" w:hAnsi="Times New Roman" w:cs="Times New Roman"/>
                <w:sz w:val="24"/>
                <w:szCs w:val="24"/>
              </w:rPr>
              <w:pict>
                <v:shape id="_x0000_s17706" type="#_x0000_t75" style="position:absolute;margin-left:70.2pt;margin-top:7.2pt;width:10.8pt;height:17.4pt;z-index:24930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qPKn+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3" o:title=""/>
                  <o:lock v:ext="edit" aspectratio="f"/>
                </v:shape>
              </w:pict>
            </w:r>
            <w:r>
              <w:rPr>
                <w:rFonts w:ascii="Times New Roman" w:hAnsi="Times New Roman" w:cs="Times New Roman"/>
                <w:sz w:val="24"/>
                <w:szCs w:val="24"/>
              </w:rPr>
              <w:pict>
                <v:shape id="_x0000_s17707" type="#_x0000_t75" style="position:absolute;margin-left:70.2pt;margin-top:7.2pt;width:10.8pt;height:17.4pt;z-index:24930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nrBgq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3" o:title=""/>
                  <o:lock v:ext="edit" aspectratio="f"/>
                </v:shape>
              </w:pict>
            </w:r>
            <w:r>
              <w:rPr>
                <w:rFonts w:ascii="Times New Roman" w:hAnsi="Times New Roman" w:cs="Times New Roman"/>
                <w:sz w:val="24"/>
                <w:szCs w:val="24"/>
              </w:rPr>
              <w:pict>
                <v:shape id="_x0000_s17708" type="#_x0000_t75" style="position:absolute;margin-left:70.2pt;margin-top:7.2pt;width:10.8pt;height:17.4pt;z-index:24930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jI4ia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3" o:title=""/>
                  <o:lock v:ext="edit" aspectratio="f"/>
                </v:shape>
              </w:pict>
            </w:r>
            <w:r>
              <w:rPr>
                <w:rFonts w:ascii="Times New Roman" w:hAnsi="Times New Roman" w:cs="Times New Roman"/>
                <w:sz w:val="24"/>
                <w:szCs w:val="24"/>
              </w:rPr>
              <w:pict>
                <v:shape id="_x0000_s17709" type="#_x0000_t75" style="position:absolute;margin-left:70.2pt;margin-top:7.2pt;width:10.8pt;height:17.4pt;z-index:24930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8jXuC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3" o:title=""/>
                  <o:lock v:ext="edit" aspectratio="f"/>
                </v:shape>
              </w:pict>
            </w:r>
            <w:r>
              <w:rPr>
                <w:rFonts w:ascii="Times New Roman" w:hAnsi="Times New Roman" w:cs="Times New Roman"/>
                <w:sz w:val="24"/>
                <w:szCs w:val="24"/>
              </w:rPr>
              <w:pict>
                <v:shape id="_x0000_s17710" type="#_x0000_t75" style="position:absolute;margin-left:70.2pt;margin-top:7.2pt;width:10.8pt;height:15pt;z-index:24930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3bA3e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711" type="#_x0000_t75" style="position:absolute;margin-left:70.2pt;margin-top:7.2pt;width:10.8pt;height:15pt;z-index:24931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6/LwK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712" type="#_x0000_t75" style="position:absolute;margin-left:70.2pt;margin-top:7.2pt;width:10.8pt;height:15pt;z-index:24931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cyy6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713" type="#_x0000_t75" style="position:absolute;margin-left:70.2pt;margin-top:7.2pt;width:10.8pt;height:15pt;z-index:24931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hbidU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17714" type="#_x0000_t75" style="position:absolute;margin-left:70.2pt;margin-top:7.2pt;width:10.8pt;height:15pt;z-index:24931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BNw3i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715" type="#_x0000_t75" style="position:absolute;margin-left:70.2pt;margin-top:7.2pt;width:10.8pt;height:15pt;z-index:24931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FR4SK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716" type="#_x0000_t75" style="position:absolute;margin-left:70.2pt;margin-top:7.2pt;width:10.8pt;height:15pt;z-index:24931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ByBQ6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717" type="#_x0000_t75" style="position:absolute;margin-left:70.2pt;margin-top:7.2pt;width:10.8pt;height:15pt;z-index:24931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MWKXu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718" type="#_x0000_t75" style="position:absolute;margin-left:70.2pt;margin-top:7.2pt;width:10.8pt;height:15pt;z-index:24931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I1zVe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719" type="#_x0000_t75" style="position:absolute;margin-left:70.2pt;margin-top:7.2pt;width:10.8pt;height:15pt;z-index:24931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XecZG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720" type="#_x0000_t75" style="position:absolute;margin-left:70.2pt;margin-top:7.2pt;width:10.8pt;height:15pt;z-index:24931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T9lb2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721" type="#_x0000_t75" style="position:absolute;margin-left:70.2pt;margin-top:7.2pt;width:10.8pt;height:15pt;z-index:24932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eZuci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722" type="#_x0000_t75" style="position:absolute;margin-left:70.2pt;margin-top:7.2pt;width:10.8pt;height:15pt;z-index:24932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a6XeS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723" type="#_x0000_t75" style="position:absolute;margin-left:70.2pt;margin-top:7.2pt;width:10.8pt;height:15pt;z-index:24932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&#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Eixnq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4" o:title=""/>
                  <o:lock v:ext="edit" aspectratio="f"/>
                </v:shape>
              </w:pict>
            </w:r>
            <w:r>
              <w:rPr>
                <w:rFonts w:ascii="Times New Roman" w:hAnsi="Times New Roman" w:cs="Times New Roman"/>
                <w:sz w:val="24"/>
                <w:szCs w:val="24"/>
              </w:rPr>
              <w:pict>
                <v:shape id="_x0000_s17724" type="#_x0000_t75" style="position:absolute;margin-left:70.2pt;margin-top:7.2pt;width:10.8pt;height:15pt;z-index:24932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lrVbK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725" type="#_x0000_t75" style="position:absolute;margin-left:70.2pt;margin-top:7.2pt;width:10.8pt;height:15pt;z-index:24932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CAlNi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sidR="00621AA5">
              <w:rPr>
                <w:rFonts w:ascii="Times New Roman" w:hAnsi="Times New Roman" w:cs="Times New Roman"/>
                <w:sz w:val="24"/>
                <w:szCs w:val="24"/>
              </w:rPr>
              <w:t>Sliede DIN</w:t>
            </w:r>
          </w:p>
        </w:tc>
        <w:tc>
          <w:tcPr>
            <w:tcW w:w="1413" w:type="dxa"/>
            <w:vAlign w:val="center"/>
          </w:tcPr>
          <w:p w:rsidR="000C6661" w:rsidRPr="000C6661" w:rsidRDefault="000C6661">
            <w:pPr>
              <w:jc w:val="center"/>
              <w:rPr>
                <w:rFonts w:ascii="Times New Roman" w:hAnsi="Times New Roman" w:cs="Times New Roman"/>
                <w:color w:val="000000"/>
                <w:sz w:val="24"/>
                <w:szCs w:val="24"/>
              </w:rPr>
            </w:pPr>
            <w:r w:rsidRPr="000C6661">
              <w:rPr>
                <w:rFonts w:ascii="Times New Roman" w:hAnsi="Times New Roman" w:cs="Times New Roman"/>
                <w:color w:val="000000"/>
                <w:sz w:val="24"/>
                <w:szCs w:val="24"/>
              </w:rPr>
              <w:t>gab.</w:t>
            </w:r>
          </w:p>
        </w:tc>
        <w:tc>
          <w:tcPr>
            <w:tcW w:w="2590" w:type="dxa"/>
            <w:vAlign w:val="center"/>
          </w:tcPr>
          <w:p w:rsidR="000C6661" w:rsidRPr="000C6661" w:rsidRDefault="000C6661">
            <w:pPr>
              <w:jc w:val="center"/>
              <w:rPr>
                <w:rFonts w:ascii="Times New Roman" w:hAnsi="Times New Roman" w:cs="Times New Roman"/>
                <w:color w:val="000000"/>
                <w:sz w:val="24"/>
                <w:szCs w:val="24"/>
              </w:rPr>
            </w:pPr>
            <w:r w:rsidRPr="000C6661">
              <w:rPr>
                <w:rFonts w:ascii="Times New Roman" w:hAnsi="Times New Roman" w:cs="Times New Roman"/>
                <w:color w:val="000000"/>
                <w:sz w:val="24"/>
                <w:szCs w:val="24"/>
              </w:rPr>
              <w:t>1</w:t>
            </w:r>
          </w:p>
        </w:tc>
      </w:tr>
      <w:tr w:rsidR="000C6661" w:rsidRPr="00E57D74" w:rsidTr="00EE3394">
        <w:tc>
          <w:tcPr>
            <w:tcW w:w="1057" w:type="dxa"/>
            <w:vAlign w:val="center"/>
          </w:tcPr>
          <w:p w:rsidR="000C6661" w:rsidRPr="003B6946" w:rsidRDefault="000C6661" w:rsidP="008F60E9">
            <w:pPr>
              <w:jc w:val="center"/>
              <w:rPr>
                <w:rFonts w:ascii="Times New Roman" w:hAnsi="Times New Roman" w:cs="Times New Roman"/>
                <w:sz w:val="24"/>
                <w:szCs w:val="24"/>
              </w:rPr>
            </w:pPr>
            <w:r>
              <w:rPr>
                <w:rFonts w:ascii="Times New Roman" w:hAnsi="Times New Roman" w:cs="Times New Roman"/>
                <w:sz w:val="24"/>
                <w:szCs w:val="24"/>
              </w:rPr>
              <w:t>2.5</w:t>
            </w:r>
            <w:r w:rsidRPr="003B6946">
              <w:rPr>
                <w:rFonts w:ascii="Times New Roman" w:hAnsi="Times New Roman" w:cs="Times New Roman"/>
                <w:sz w:val="24"/>
                <w:szCs w:val="24"/>
              </w:rPr>
              <w:t>.</w:t>
            </w:r>
          </w:p>
        </w:tc>
        <w:tc>
          <w:tcPr>
            <w:tcW w:w="4262" w:type="dxa"/>
            <w:gridSpan w:val="2"/>
            <w:vAlign w:val="center"/>
          </w:tcPr>
          <w:p w:rsidR="000C6661" w:rsidRPr="000C6661" w:rsidRDefault="000C6661">
            <w:pPr>
              <w:rPr>
                <w:rFonts w:ascii="Times New Roman" w:hAnsi="Times New Roman" w:cs="Times New Roman"/>
                <w:color w:val="000000"/>
                <w:sz w:val="24"/>
                <w:szCs w:val="24"/>
              </w:rPr>
            </w:pPr>
            <w:r w:rsidRPr="000C6661">
              <w:rPr>
                <w:rFonts w:ascii="Times New Roman" w:hAnsi="Times New Roman" w:cs="Times New Roman"/>
                <w:color w:val="000000"/>
                <w:sz w:val="24"/>
                <w:szCs w:val="24"/>
              </w:rPr>
              <w:t>Vads PV3  4.0mm2</w:t>
            </w:r>
          </w:p>
        </w:tc>
        <w:tc>
          <w:tcPr>
            <w:tcW w:w="1413" w:type="dxa"/>
            <w:vAlign w:val="center"/>
          </w:tcPr>
          <w:p w:rsidR="000C6661" w:rsidRPr="000C6661" w:rsidRDefault="000C6661">
            <w:pPr>
              <w:jc w:val="center"/>
              <w:rPr>
                <w:rFonts w:ascii="Times New Roman" w:hAnsi="Times New Roman" w:cs="Times New Roman"/>
                <w:color w:val="000000"/>
                <w:sz w:val="24"/>
                <w:szCs w:val="24"/>
              </w:rPr>
            </w:pPr>
            <w:r w:rsidRPr="000C6661">
              <w:rPr>
                <w:rFonts w:ascii="Times New Roman" w:hAnsi="Times New Roman" w:cs="Times New Roman"/>
                <w:color w:val="000000"/>
                <w:sz w:val="24"/>
                <w:szCs w:val="24"/>
              </w:rPr>
              <w:t>m</w:t>
            </w:r>
          </w:p>
        </w:tc>
        <w:tc>
          <w:tcPr>
            <w:tcW w:w="2590" w:type="dxa"/>
            <w:vAlign w:val="center"/>
          </w:tcPr>
          <w:p w:rsidR="000C6661" w:rsidRPr="000C6661" w:rsidRDefault="000C6661">
            <w:pPr>
              <w:jc w:val="center"/>
              <w:rPr>
                <w:rFonts w:ascii="Times New Roman" w:hAnsi="Times New Roman" w:cs="Times New Roman"/>
                <w:color w:val="000000"/>
                <w:sz w:val="24"/>
                <w:szCs w:val="24"/>
              </w:rPr>
            </w:pPr>
            <w:r w:rsidRPr="000C6661">
              <w:rPr>
                <w:rFonts w:ascii="Times New Roman" w:hAnsi="Times New Roman" w:cs="Times New Roman"/>
                <w:color w:val="000000"/>
                <w:sz w:val="24"/>
                <w:szCs w:val="24"/>
              </w:rPr>
              <w:t>4</w:t>
            </w:r>
          </w:p>
        </w:tc>
      </w:tr>
      <w:tr w:rsidR="000C6661" w:rsidRPr="00E57D74" w:rsidTr="00EE3394">
        <w:tc>
          <w:tcPr>
            <w:tcW w:w="1057" w:type="dxa"/>
            <w:vAlign w:val="center"/>
          </w:tcPr>
          <w:p w:rsidR="000C6661" w:rsidRPr="00F87DB3" w:rsidRDefault="000C6661" w:rsidP="008F60E9">
            <w:pPr>
              <w:jc w:val="center"/>
              <w:rPr>
                <w:rFonts w:ascii="Times New Roman" w:hAnsi="Times New Roman" w:cs="Times New Roman"/>
                <w:sz w:val="24"/>
                <w:szCs w:val="24"/>
              </w:rPr>
            </w:pPr>
            <w:r>
              <w:rPr>
                <w:rFonts w:ascii="Times New Roman" w:hAnsi="Times New Roman" w:cs="Times New Roman"/>
                <w:sz w:val="24"/>
                <w:szCs w:val="24"/>
              </w:rPr>
              <w:t>2.6</w:t>
            </w:r>
            <w:r w:rsidRPr="00F87DB3">
              <w:rPr>
                <w:rFonts w:ascii="Times New Roman" w:hAnsi="Times New Roman" w:cs="Times New Roman"/>
                <w:sz w:val="24"/>
                <w:szCs w:val="24"/>
              </w:rPr>
              <w:t>.</w:t>
            </w:r>
          </w:p>
        </w:tc>
        <w:tc>
          <w:tcPr>
            <w:tcW w:w="4262" w:type="dxa"/>
            <w:gridSpan w:val="2"/>
            <w:vAlign w:val="center"/>
          </w:tcPr>
          <w:p w:rsidR="000C6661" w:rsidRPr="000C6661" w:rsidRDefault="000C6661">
            <w:pPr>
              <w:rPr>
                <w:rFonts w:ascii="Times New Roman" w:hAnsi="Times New Roman" w:cs="Times New Roman"/>
                <w:color w:val="000000"/>
                <w:sz w:val="24"/>
                <w:szCs w:val="24"/>
              </w:rPr>
            </w:pPr>
            <w:r w:rsidRPr="000C6661">
              <w:rPr>
                <w:rFonts w:ascii="Times New Roman" w:hAnsi="Times New Roman" w:cs="Times New Roman"/>
                <w:color w:val="000000"/>
                <w:sz w:val="24"/>
                <w:szCs w:val="24"/>
              </w:rPr>
              <w:t>Komutācijas darbi</w:t>
            </w:r>
          </w:p>
        </w:tc>
        <w:tc>
          <w:tcPr>
            <w:tcW w:w="1413" w:type="dxa"/>
            <w:vAlign w:val="center"/>
          </w:tcPr>
          <w:p w:rsidR="000C6661" w:rsidRPr="000C6661" w:rsidRDefault="000C6661">
            <w:pPr>
              <w:jc w:val="center"/>
              <w:rPr>
                <w:rFonts w:ascii="Times New Roman" w:hAnsi="Times New Roman" w:cs="Times New Roman"/>
                <w:color w:val="000000"/>
                <w:sz w:val="24"/>
                <w:szCs w:val="24"/>
              </w:rPr>
            </w:pPr>
            <w:r w:rsidRPr="000C6661">
              <w:rPr>
                <w:rFonts w:ascii="Times New Roman" w:hAnsi="Times New Roman" w:cs="Times New Roman"/>
                <w:color w:val="000000"/>
                <w:sz w:val="24"/>
                <w:szCs w:val="24"/>
              </w:rPr>
              <w:t>k-ts</w:t>
            </w:r>
          </w:p>
        </w:tc>
        <w:tc>
          <w:tcPr>
            <w:tcW w:w="2590" w:type="dxa"/>
            <w:vAlign w:val="center"/>
          </w:tcPr>
          <w:p w:rsidR="000C6661" w:rsidRPr="000C6661" w:rsidRDefault="000C6661">
            <w:pPr>
              <w:jc w:val="center"/>
              <w:rPr>
                <w:rFonts w:ascii="Times New Roman" w:hAnsi="Times New Roman" w:cs="Times New Roman"/>
                <w:color w:val="000000"/>
                <w:sz w:val="24"/>
                <w:szCs w:val="24"/>
              </w:rPr>
            </w:pPr>
            <w:r w:rsidRPr="000C6661">
              <w:rPr>
                <w:rFonts w:ascii="Times New Roman" w:hAnsi="Times New Roman" w:cs="Times New Roman"/>
                <w:color w:val="000000"/>
                <w:sz w:val="24"/>
                <w:szCs w:val="24"/>
              </w:rPr>
              <w:t>1</w:t>
            </w:r>
          </w:p>
        </w:tc>
      </w:tr>
      <w:tr w:rsidR="000C6661" w:rsidRPr="00E57D74" w:rsidTr="00EE3394">
        <w:tc>
          <w:tcPr>
            <w:tcW w:w="1057" w:type="dxa"/>
            <w:vAlign w:val="center"/>
          </w:tcPr>
          <w:p w:rsidR="000C6661" w:rsidRDefault="000C6661" w:rsidP="008F60E9">
            <w:pPr>
              <w:jc w:val="center"/>
              <w:rPr>
                <w:rFonts w:ascii="Times New Roman" w:hAnsi="Times New Roman" w:cs="Times New Roman"/>
                <w:sz w:val="24"/>
                <w:szCs w:val="24"/>
              </w:rPr>
            </w:pPr>
            <w:r>
              <w:rPr>
                <w:rFonts w:ascii="Times New Roman" w:hAnsi="Times New Roman" w:cs="Times New Roman"/>
                <w:sz w:val="24"/>
                <w:szCs w:val="24"/>
              </w:rPr>
              <w:t>2.7.</w:t>
            </w:r>
          </w:p>
        </w:tc>
        <w:tc>
          <w:tcPr>
            <w:tcW w:w="4262" w:type="dxa"/>
            <w:gridSpan w:val="2"/>
            <w:vAlign w:val="center"/>
          </w:tcPr>
          <w:p w:rsidR="000C6661" w:rsidRPr="000C6661" w:rsidRDefault="000C6661">
            <w:pPr>
              <w:rPr>
                <w:rFonts w:ascii="Times New Roman" w:hAnsi="Times New Roman" w:cs="Times New Roman"/>
                <w:color w:val="000000"/>
                <w:sz w:val="24"/>
                <w:szCs w:val="24"/>
              </w:rPr>
            </w:pPr>
            <w:r w:rsidRPr="000C6661">
              <w:rPr>
                <w:rFonts w:ascii="Times New Roman" w:hAnsi="Times New Roman" w:cs="Times New Roman"/>
                <w:color w:val="000000"/>
                <w:sz w:val="24"/>
                <w:szCs w:val="24"/>
              </w:rPr>
              <w:t>Sadaļņu marķēšana saskaņā ar zemāk izklāstītiem apzīmējumiem</w:t>
            </w:r>
          </w:p>
        </w:tc>
        <w:tc>
          <w:tcPr>
            <w:tcW w:w="1413" w:type="dxa"/>
            <w:vAlign w:val="center"/>
          </w:tcPr>
          <w:p w:rsidR="000C6661" w:rsidRPr="000C6661" w:rsidRDefault="000C6661">
            <w:pPr>
              <w:jc w:val="center"/>
              <w:rPr>
                <w:rFonts w:ascii="Times New Roman" w:hAnsi="Times New Roman" w:cs="Times New Roman"/>
                <w:color w:val="000000"/>
                <w:sz w:val="24"/>
                <w:szCs w:val="24"/>
              </w:rPr>
            </w:pPr>
            <w:r w:rsidRPr="000C6661">
              <w:rPr>
                <w:rFonts w:ascii="Times New Roman" w:hAnsi="Times New Roman" w:cs="Times New Roman"/>
                <w:color w:val="000000"/>
                <w:sz w:val="24"/>
                <w:szCs w:val="24"/>
              </w:rPr>
              <w:t>k-ts</w:t>
            </w:r>
          </w:p>
        </w:tc>
        <w:tc>
          <w:tcPr>
            <w:tcW w:w="2590" w:type="dxa"/>
            <w:vAlign w:val="center"/>
          </w:tcPr>
          <w:p w:rsidR="000C6661" w:rsidRPr="000C6661" w:rsidRDefault="000C6661">
            <w:pPr>
              <w:jc w:val="center"/>
              <w:rPr>
                <w:rFonts w:ascii="Times New Roman" w:hAnsi="Times New Roman" w:cs="Times New Roman"/>
                <w:color w:val="000000"/>
                <w:sz w:val="24"/>
                <w:szCs w:val="24"/>
              </w:rPr>
            </w:pPr>
            <w:r w:rsidRPr="000C6661">
              <w:rPr>
                <w:rFonts w:ascii="Times New Roman" w:hAnsi="Times New Roman" w:cs="Times New Roman"/>
                <w:color w:val="000000"/>
                <w:sz w:val="24"/>
                <w:szCs w:val="24"/>
              </w:rPr>
              <w:t>1</w:t>
            </w:r>
          </w:p>
        </w:tc>
      </w:tr>
      <w:tr w:rsidR="000C6661" w:rsidRPr="00E57D74" w:rsidTr="00EE3394">
        <w:tc>
          <w:tcPr>
            <w:tcW w:w="1057" w:type="dxa"/>
            <w:vAlign w:val="center"/>
          </w:tcPr>
          <w:p w:rsidR="000C6661" w:rsidRDefault="000C6661" w:rsidP="008F60E9">
            <w:pPr>
              <w:jc w:val="center"/>
              <w:rPr>
                <w:rFonts w:ascii="Times New Roman" w:hAnsi="Times New Roman" w:cs="Times New Roman"/>
                <w:sz w:val="24"/>
                <w:szCs w:val="24"/>
              </w:rPr>
            </w:pPr>
            <w:r>
              <w:rPr>
                <w:rFonts w:ascii="Times New Roman" w:hAnsi="Times New Roman" w:cs="Times New Roman"/>
                <w:sz w:val="24"/>
                <w:szCs w:val="24"/>
              </w:rPr>
              <w:t>2.8.</w:t>
            </w:r>
          </w:p>
        </w:tc>
        <w:tc>
          <w:tcPr>
            <w:tcW w:w="4262" w:type="dxa"/>
            <w:gridSpan w:val="2"/>
            <w:vAlign w:val="center"/>
          </w:tcPr>
          <w:p w:rsidR="000C6661" w:rsidRPr="000C6661" w:rsidRDefault="000C6661">
            <w:pPr>
              <w:rPr>
                <w:rFonts w:ascii="Times New Roman" w:hAnsi="Times New Roman" w:cs="Times New Roman"/>
                <w:b/>
                <w:bCs/>
                <w:color w:val="000000"/>
                <w:sz w:val="24"/>
                <w:szCs w:val="24"/>
              </w:rPr>
            </w:pPr>
            <w:r w:rsidRPr="000C6661">
              <w:rPr>
                <w:rFonts w:ascii="Times New Roman" w:hAnsi="Times New Roman" w:cs="Times New Roman"/>
                <w:b/>
                <w:bCs/>
                <w:color w:val="000000"/>
                <w:sz w:val="24"/>
                <w:szCs w:val="24"/>
              </w:rPr>
              <w:t> </w:t>
            </w:r>
            <w:r w:rsidRPr="000C6661">
              <w:rPr>
                <w:rFonts w:ascii="Times New Roman" w:hAnsi="Times New Roman" w:cs="Times New Roman"/>
                <w:color w:val="000000"/>
                <w:sz w:val="24"/>
                <w:szCs w:val="24"/>
              </w:rPr>
              <w:t>Elektroinstalācijas shēmas sastādīšana</w:t>
            </w:r>
          </w:p>
        </w:tc>
        <w:tc>
          <w:tcPr>
            <w:tcW w:w="1413" w:type="dxa"/>
            <w:vAlign w:val="center"/>
          </w:tcPr>
          <w:p w:rsidR="000C6661" w:rsidRPr="000C6661" w:rsidRDefault="000C6661">
            <w:pPr>
              <w:jc w:val="center"/>
              <w:rPr>
                <w:rFonts w:ascii="Times New Roman" w:hAnsi="Times New Roman" w:cs="Times New Roman"/>
                <w:color w:val="000000"/>
                <w:sz w:val="24"/>
                <w:szCs w:val="24"/>
              </w:rPr>
            </w:pPr>
            <w:r w:rsidRPr="000C6661">
              <w:rPr>
                <w:rFonts w:ascii="Times New Roman" w:hAnsi="Times New Roman" w:cs="Times New Roman"/>
                <w:color w:val="000000"/>
                <w:sz w:val="24"/>
                <w:szCs w:val="24"/>
              </w:rPr>
              <w:t>  k-ts</w:t>
            </w:r>
          </w:p>
        </w:tc>
        <w:tc>
          <w:tcPr>
            <w:tcW w:w="2590" w:type="dxa"/>
            <w:vAlign w:val="center"/>
          </w:tcPr>
          <w:p w:rsidR="000C6661" w:rsidRPr="000C6661" w:rsidRDefault="000C6661">
            <w:pPr>
              <w:jc w:val="center"/>
              <w:rPr>
                <w:rFonts w:ascii="Times New Roman" w:hAnsi="Times New Roman" w:cs="Times New Roman"/>
                <w:color w:val="000000"/>
                <w:sz w:val="24"/>
                <w:szCs w:val="24"/>
              </w:rPr>
            </w:pPr>
            <w:r w:rsidRPr="000C6661">
              <w:rPr>
                <w:rFonts w:ascii="Times New Roman" w:hAnsi="Times New Roman" w:cs="Times New Roman"/>
                <w:color w:val="000000"/>
                <w:sz w:val="24"/>
                <w:szCs w:val="24"/>
              </w:rPr>
              <w:t>1</w:t>
            </w:r>
          </w:p>
        </w:tc>
      </w:tr>
      <w:tr w:rsidR="000C6661" w:rsidRPr="00E57D74" w:rsidTr="00EE3394">
        <w:tc>
          <w:tcPr>
            <w:tcW w:w="1057" w:type="dxa"/>
            <w:vAlign w:val="center"/>
          </w:tcPr>
          <w:p w:rsidR="000C6661" w:rsidRDefault="000C6661" w:rsidP="008F60E9">
            <w:pPr>
              <w:jc w:val="center"/>
              <w:rPr>
                <w:rFonts w:ascii="Times New Roman" w:hAnsi="Times New Roman" w:cs="Times New Roman"/>
                <w:sz w:val="24"/>
                <w:szCs w:val="24"/>
              </w:rPr>
            </w:pPr>
            <w:r>
              <w:rPr>
                <w:rFonts w:ascii="Times New Roman" w:hAnsi="Times New Roman" w:cs="Times New Roman"/>
                <w:sz w:val="24"/>
                <w:szCs w:val="24"/>
              </w:rPr>
              <w:t>2.9.</w:t>
            </w:r>
          </w:p>
        </w:tc>
        <w:tc>
          <w:tcPr>
            <w:tcW w:w="4262" w:type="dxa"/>
            <w:gridSpan w:val="2"/>
            <w:vAlign w:val="center"/>
          </w:tcPr>
          <w:p w:rsidR="000C6661" w:rsidRPr="000C6661" w:rsidRDefault="000C6661">
            <w:pPr>
              <w:rPr>
                <w:rFonts w:ascii="Times New Roman" w:hAnsi="Times New Roman" w:cs="Times New Roman"/>
                <w:color w:val="000000"/>
                <w:sz w:val="24"/>
                <w:szCs w:val="24"/>
              </w:rPr>
            </w:pPr>
            <w:r w:rsidRPr="000C6661">
              <w:rPr>
                <w:rFonts w:ascii="Times New Roman" w:hAnsi="Times New Roman" w:cs="Times New Roman"/>
                <w:color w:val="000000"/>
                <w:sz w:val="24"/>
                <w:szCs w:val="24"/>
              </w:rPr>
              <w:t>Celtniecības darbi (atjaunošana)</w:t>
            </w:r>
          </w:p>
        </w:tc>
        <w:tc>
          <w:tcPr>
            <w:tcW w:w="1413" w:type="dxa"/>
            <w:vAlign w:val="center"/>
          </w:tcPr>
          <w:p w:rsidR="000C6661" w:rsidRPr="000C6661" w:rsidRDefault="000C6661">
            <w:pPr>
              <w:jc w:val="center"/>
              <w:rPr>
                <w:rFonts w:ascii="Times New Roman" w:hAnsi="Times New Roman" w:cs="Times New Roman"/>
                <w:color w:val="000000"/>
                <w:sz w:val="24"/>
                <w:szCs w:val="24"/>
              </w:rPr>
            </w:pPr>
            <w:r w:rsidRPr="000C6661">
              <w:rPr>
                <w:rFonts w:ascii="Times New Roman" w:hAnsi="Times New Roman" w:cs="Times New Roman"/>
                <w:color w:val="000000"/>
                <w:sz w:val="24"/>
                <w:szCs w:val="24"/>
              </w:rPr>
              <w:t>gab.</w:t>
            </w:r>
          </w:p>
        </w:tc>
        <w:tc>
          <w:tcPr>
            <w:tcW w:w="2590" w:type="dxa"/>
            <w:vAlign w:val="center"/>
          </w:tcPr>
          <w:p w:rsidR="000C6661" w:rsidRPr="000C6661" w:rsidRDefault="000C6661">
            <w:pPr>
              <w:jc w:val="center"/>
              <w:rPr>
                <w:rFonts w:ascii="Times New Roman" w:hAnsi="Times New Roman" w:cs="Times New Roman"/>
                <w:color w:val="000000"/>
                <w:sz w:val="24"/>
                <w:szCs w:val="24"/>
              </w:rPr>
            </w:pPr>
            <w:r w:rsidRPr="000C6661">
              <w:rPr>
                <w:rFonts w:ascii="Times New Roman" w:hAnsi="Times New Roman" w:cs="Times New Roman"/>
                <w:color w:val="000000"/>
                <w:sz w:val="24"/>
                <w:szCs w:val="24"/>
              </w:rPr>
              <w:t>1</w:t>
            </w:r>
          </w:p>
        </w:tc>
      </w:tr>
      <w:tr w:rsidR="002470A5" w:rsidRPr="00E57D74" w:rsidTr="009E6C27">
        <w:tc>
          <w:tcPr>
            <w:tcW w:w="9322" w:type="dxa"/>
            <w:gridSpan w:val="5"/>
            <w:vAlign w:val="center"/>
          </w:tcPr>
          <w:p w:rsidR="002470A5" w:rsidRPr="003B6946" w:rsidRDefault="002470A5">
            <w:pPr>
              <w:jc w:val="right"/>
              <w:rPr>
                <w:rFonts w:ascii="Times New Roman" w:hAnsi="Times New Roman" w:cs="Times New Roman"/>
                <w:sz w:val="24"/>
                <w:szCs w:val="24"/>
              </w:rPr>
            </w:pPr>
            <w:r w:rsidRPr="003B6946">
              <w:rPr>
                <w:rFonts w:ascii="Times New Roman" w:hAnsi="Times New Roman" w:cs="Times New Roman"/>
                <w:sz w:val="24"/>
                <w:szCs w:val="24"/>
              </w:rPr>
              <w:t> </w:t>
            </w:r>
          </w:p>
          <w:p w:rsidR="00621AA5" w:rsidRPr="00621AA5" w:rsidRDefault="00621AA5" w:rsidP="00621AA5">
            <w:pPr>
              <w:jc w:val="center"/>
              <w:rPr>
                <w:rFonts w:ascii="Times New Roman" w:hAnsi="Times New Roman" w:cs="Times New Roman"/>
                <w:b/>
                <w:bCs/>
                <w:color w:val="000000"/>
                <w:sz w:val="24"/>
                <w:szCs w:val="24"/>
              </w:rPr>
            </w:pPr>
            <w:r w:rsidRPr="00621AA5">
              <w:rPr>
                <w:rFonts w:ascii="Times New Roman" w:hAnsi="Times New Roman" w:cs="Times New Roman"/>
                <w:b/>
                <w:bCs/>
                <w:color w:val="000000"/>
                <w:sz w:val="24"/>
                <w:szCs w:val="24"/>
              </w:rPr>
              <w:t>Sadalne ЩО-3 (Cokola stāvs)</w:t>
            </w:r>
          </w:p>
          <w:p w:rsidR="002470A5" w:rsidRPr="003B6946" w:rsidRDefault="002470A5">
            <w:pPr>
              <w:jc w:val="center"/>
              <w:rPr>
                <w:rFonts w:ascii="Times New Roman" w:hAnsi="Times New Roman" w:cs="Times New Roman"/>
                <w:color w:val="000000"/>
                <w:sz w:val="24"/>
                <w:szCs w:val="24"/>
              </w:rPr>
            </w:pPr>
            <w:r w:rsidRPr="003B6946">
              <w:rPr>
                <w:rFonts w:ascii="Times New Roman" w:hAnsi="Times New Roman" w:cs="Times New Roman"/>
                <w:color w:val="000000"/>
                <w:sz w:val="24"/>
                <w:szCs w:val="24"/>
              </w:rPr>
              <w:t> </w:t>
            </w:r>
          </w:p>
        </w:tc>
      </w:tr>
      <w:tr w:rsidR="00EE3394" w:rsidRPr="00E57D74" w:rsidTr="00EE3394">
        <w:tc>
          <w:tcPr>
            <w:tcW w:w="1057" w:type="dxa"/>
            <w:vAlign w:val="center"/>
          </w:tcPr>
          <w:p w:rsidR="00EE3394" w:rsidRPr="003B6946" w:rsidRDefault="00EE3394" w:rsidP="008F60E9">
            <w:pPr>
              <w:jc w:val="center"/>
              <w:rPr>
                <w:rFonts w:ascii="Times New Roman" w:hAnsi="Times New Roman" w:cs="Times New Roman"/>
                <w:sz w:val="24"/>
                <w:szCs w:val="24"/>
              </w:rPr>
            </w:pPr>
            <w:r w:rsidRPr="003B6946">
              <w:rPr>
                <w:rFonts w:ascii="Times New Roman" w:hAnsi="Times New Roman" w:cs="Times New Roman"/>
                <w:sz w:val="24"/>
                <w:szCs w:val="24"/>
              </w:rPr>
              <w:t>1</w:t>
            </w:r>
            <w:r>
              <w:rPr>
                <w:rFonts w:ascii="Times New Roman" w:hAnsi="Times New Roman" w:cs="Times New Roman"/>
                <w:sz w:val="24"/>
                <w:szCs w:val="24"/>
              </w:rPr>
              <w:t>.</w:t>
            </w:r>
          </w:p>
        </w:tc>
        <w:tc>
          <w:tcPr>
            <w:tcW w:w="4262" w:type="dxa"/>
            <w:gridSpan w:val="2"/>
            <w:vAlign w:val="center"/>
          </w:tcPr>
          <w:p w:rsidR="00EE3394" w:rsidRPr="00895068" w:rsidRDefault="00EE3394">
            <w:pPr>
              <w:rPr>
                <w:rFonts w:ascii="Times New Roman" w:hAnsi="Times New Roman" w:cs="Times New Roman"/>
                <w:b/>
                <w:bCs/>
                <w:color w:val="000000"/>
                <w:sz w:val="24"/>
                <w:szCs w:val="24"/>
              </w:rPr>
            </w:pPr>
            <w:r w:rsidRPr="00895068">
              <w:rPr>
                <w:rFonts w:ascii="Times New Roman" w:hAnsi="Times New Roman" w:cs="Times New Roman"/>
                <w:b/>
                <w:bCs/>
                <w:color w:val="000000"/>
                <w:sz w:val="24"/>
                <w:szCs w:val="24"/>
              </w:rPr>
              <w:t>Demontāžas darbi(sadalnes k-ts.)</w:t>
            </w:r>
          </w:p>
        </w:tc>
        <w:tc>
          <w:tcPr>
            <w:tcW w:w="1413" w:type="dxa"/>
            <w:vAlign w:val="center"/>
          </w:tcPr>
          <w:p w:rsidR="00EE3394" w:rsidRPr="00895068" w:rsidRDefault="00EE3394">
            <w:pPr>
              <w:jc w:val="center"/>
              <w:rPr>
                <w:rFonts w:ascii="Times New Roman" w:hAnsi="Times New Roman" w:cs="Times New Roman"/>
                <w:color w:val="000000"/>
                <w:sz w:val="24"/>
                <w:szCs w:val="24"/>
              </w:rPr>
            </w:pPr>
            <w:r w:rsidRPr="00895068">
              <w:rPr>
                <w:rFonts w:ascii="Times New Roman" w:hAnsi="Times New Roman" w:cs="Times New Roman"/>
                <w:color w:val="000000"/>
                <w:sz w:val="24"/>
                <w:szCs w:val="24"/>
              </w:rPr>
              <w:t>k-ts</w:t>
            </w:r>
          </w:p>
        </w:tc>
        <w:tc>
          <w:tcPr>
            <w:tcW w:w="2590" w:type="dxa"/>
            <w:vAlign w:val="center"/>
          </w:tcPr>
          <w:p w:rsidR="00EE3394" w:rsidRPr="00895068" w:rsidRDefault="00EE3394">
            <w:pPr>
              <w:jc w:val="center"/>
              <w:rPr>
                <w:rFonts w:ascii="Times New Roman" w:hAnsi="Times New Roman" w:cs="Times New Roman"/>
                <w:color w:val="000000"/>
                <w:sz w:val="24"/>
                <w:szCs w:val="24"/>
              </w:rPr>
            </w:pPr>
            <w:r w:rsidRPr="00895068">
              <w:rPr>
                <w:rFonts w:ascii="Times New Roman" w:hAnsi="Times New Roman" w:cs="Times New Roman"/>
                <w:color w:val="000000"/>
                <w:sz w:val="24"/>
                <w:szCs w:val="24"/>
              </w:rPr>
              <w:t>1</w:t>
            </w:r>
          </w:p>
        </w:tc>
      </w:tr>
      <w:tr w:rsidR="00EE3394" w:rsidRPr="00E57D74" w:rsidTr="00EE3394">
        <w:tc>
          <w:tcPr>
            <w:tcW w:w="1057" w:type="dxa"/>
            <w:vAlign w:val="center"/>
          </w:tcPr>
          <w:p w:rsidR="00EE3394" w:rsidRPr="003B6946" w:rsidRDefault="00EE3394" w:rsidP="008F60E9">
            <w:pPr>
              <w:jc w:val="center"/>
              <w:rPr>
                <w:rFonts w:ascii="Times New Roman" w:hAnsi="Times New Roman" w:cs="Times New Roman"/>
                <w:sz w:val="24"/>
                <w:szCs w:val="24"/>
              </w:rPr>
            </w:pPr>
            <w:r>
              <w:rPr>
                <w:rFonts w:ascii="Times New Roman" w:hAnsi="Times New Roman" w:cs="Times New Roman"/>
                <w:sz w:val="24"/>
                <w:szCs w:val="24"/>
              </w:rPr>
              <w:t>2.</w:t>
            </w:r>
          </w:p>
        </w:tc>
        <w:tc>
          <w:tcPr>
            <w:tcW w:w="4262" w:type="dxa"/>
            <w:gridSpan w:val="2"/>
            <w:vAlign w:val="center"/>
          </w:tcPr>
          <w:p w:rsidR="00EE3394" w:rsidRPr="00895068" w:rsidRDefault="00EE3394">
            <w:pPr>
              <w:rPr>
                <w:rFonts w:ascii="Times New Roman" w:hAnsi="Times New Roman" w:cs="Times New Roman"/>
                <w:b/>
                <w:bCs/>
                <w:color w:val="000000"/>
                <w:sz w:val="24"/>
                <w:szCs w:val="24"/>
              </w:rPr>
            </w:pPr>
            <w:r w:rsidRPr="00895068">
              <w:rPr>
                <w:rFonts w:ascii="Times New Roman" w:hAnsi="Times New Roman" w:cs="Times New Roman"/>
                <w:b/>
                <w:bCs/>
                <w:color w:val="000000"/>
                <w:sz w:val="24"/>
                <w:szCs w:val="24"/>
              </w:rPr>
              <w:t>Montāžas darbi:</w:t>
            </w:r>
          </w:p>
        </w:tc>
        <w:tc>
          <w:tcPr>
            <w:tcW w:w="1413" w:type="dxa"/>
            <w:vAlign w:val="center"/>
          </w:tcPr>
          <w:p w:rsidR="00EE3394" w:rsidRPr="00895068" w:rsidRDefault="00EE3394">
            <w:pPr>
              <w:jc w:val="center"/>
              <w:rPr>
                <w:rFonts w:ascii="Times New Roman" w:hAnsi="Times New Roman" w:cs="Times New Roman"/>
                <w:color w:val="000000"/>
                <w:sz w:val="24"/>
                <w:szCs w:val="24"/>
              </w:rPr>
            </w:pPr>
            <w:r w:rsidRPr="00895068">
              <w:rPr>
                <w:rFonts w:ascii="Times New Roman" w:hAnsi="Times New Roman" w:cs="Times New Roman"/>
                <w:color w:val="000000"/>
                <w:sz w:val="24"/>
                <w:szCs w:val="24"/>
              </w:rPr>
              <w:t> </w:t>
            </w:r>
          </w:p>
        </w:tc>
        <w:tc>
          <w:tcPr>
            <w:tcW w:w="2590" w:type="dxa"/>
            <w:vAlign w:val="center"/>
          </w:tcPr>
          <w:p w:rsidR="00EE3394" w:rsidRPr="00895068" w:rsidRDefault="00EE3394">
            <w:pPr>
              <w:jc w:val="center"/>
              <w:rPr>
                <w:rFonts w:ascii="Times New Roman" w:hAnsi="Times New Roman" w:cs="Times New Roman"/>
                <w:color w:val="000000"/>
                <w:sz w:val="24"/>
                <w:szCs w:val="24"/>
              </w:rPr>
            </w:pPr>
            <w:r w:rsidRPr="00895068">
              <w:rPr>
                <w:rFonts w:ascii="Times New Roman" w:hAnsi="Times New Roman" w:cs="Times New Roman"/>
                <w:color w:val="000000"/>
                <w:sz w:val="24"/>
                <w:szCs w:val="24"/>
              </w:rPr>
              <w:t> </w:t>
            </w:r>
          </w:p>
        </w:tc>
      </w:tr>
      <w:tr w:rsidR="00EE3394" w:rsidRPr="00E57D74" w:rsidTr="00EE3394">
        <w:tc>
          <w:tcPr>
            <w:tcW w:w="1057" w:type="dxa"/>
            <w:vAlign w:val="center"/>
          </w:tcPr>
          <w:p w:rsidR="00EE3394" w:rsidRPr="003B6946" w:rsidRDefault="00EE3394" w:rsidP="008F60E9">
            <w:pPr>
              <w:jc w:val="center"/>
              <w:rPr>
                <w:rFonts w:ascii="Times New Roman" w:hAnsi="Times New Roman" w:cs="Times New Roman"/>
                <w:sz w:val="24"/>
                <w:szCs w:val="24"/>
              </w:rPr>
            </w:pPr>
            <w:r w:rsidRPr="003B6946">
              <w:rPr>
                <w:rFonts w:ascii="Times New Roman" w:hAnsi="Times New Roman" w:cs="Times New Roman"/>
                <w:sz w:val="24"/>
                <w:szCs w:val="24"/>
              </w:rPr>
              <w:t>2</w:t>
            </w:r>
            <w:r>
              <w:rPr>
                <w:rFonts w:ascii="Times New Roman" w:hAnsi="Times New Roman" w:cs="Times New Roman"/>
                <w:sz w:val="24"/>
                <w:szCs w:val="24"/>
              </w:rPr>
              <w:t>.</w:t>
            </w:r>
          </w:p>
        </w:tc>
        <w:tc>
          <w:tcPr>
            <w:tcW w:w="4262" w:type="dxa"/>
            <w:gridSpan w:val="2"/>
            <w:vAlign w:val="center"/>
          </w:tcPr>
          <w:p w:rsidR="00EE3394" w:rsidRPr="00895068" w:rsidRDefault="00EE3394">
            <w:pPr>
              <w:rPr>
                <w:rFonts w:ascii="Times New Roman" w:hAnsi="Times New Roman" w:cs="Times New Roman"/>
                <w:b/>
                <w:bCs/>
                <w:color w:val="000000"/>
                <w:sz w:val="24"/>
                <w:szCs w:val="24"/>
              </w:rPr>
            </w:pPr>
            <w:r w:rsidRPr="00895068">
              <w:rPr>
                <w:rFonts w:ascii="Times New Roman" w:hAnsi="Times New Roman" w:cs="Times New Roman"/>
                <w:b/>
                <w:bCs/>
                <w:color w:val="000000"/>
                <w:sz w:val="24"/>
                <w:szCs w:val="24"/>
              </w:rPr>
              <w:t>Sadalne z/a 12.mod. (met.korpus ar atsl.)</w:t>
            </w:r>
          </w:p>
        </w:tc>
        <w:tc>
          <w:tcPr>
            <w:tcW w:w="1413" w:type="dxa"/>
            <w:vAlign w:val="center"/>
          </w:tcPr>
          <w:p w:rsidR="00EE3394" w:rsidRPr="00895068" w:rsidRDefault="00EE3394">
            <w:pPr>
              <w:jc w:val="center"/>
              <w:rPr>
                <w:rFonts w:ascii="Times New Roman" w:hAnsi="Times New Roman" w:cs="Times New Roman"/>
                <w:color w:val="000000"/>
                <w:sz w:val="24"/>
                <w:szCs w:val="24"/>
              </w:rPr>
            </w:pPr>
            <w:r w:rsidRPr="00895068">
              <w:rPr>
                <w:rFonts w:ascii="Times New Roman" w:hAnsi="Times New Roman" w:cs="Times New Roman"/>
                <w:color w:val="000000"/>
                <w:sz w:val="24"/>
                <w:szCs w:val="24"/>
              </w:rPr>
              <w:t>k-ts</w:t>
            </w:r>
          </w:p>
        </w:tc>
        <w:tc>
          <w:tcPr>
            <w:tcW w:w="2590" w:type="dxa"/>
            <w:vAlign w:val="center"/>
          </w:tcPr>
          <w:p w:rsidR="00EE3394" w:rsidRPr="00895068" w:rsidRDefault="00EE3394">
            <w:pPr>
              <w:jc w:val="center"/>
              <w:rPr>
                <w:rFonts w:ascii="Times New Roman" w:hAnsi="Times New Roman" w:cs="Times New Roman"/>
                <w:color w:val="000000"/>
                <w:sz w:val="24"/>
                <w:szCs w:val="24"/>
              </w:rPr>
            </w:pPr>
            <w:r w:rsidRPr="00895068">
              <w:rPr>
                <w:rFonts w:ascii="Times New Roman" w:hAnsi="Times New Roman" w:cs="Times New Roman"/>
                <w:color w:val="000000"/>
                <w:sz w:val="24"/>
                <w:szCs w:val="24"/>
              </w:rPr>
              <w:t>1</w:t>
            </w:r>
          </w:p>
        </w:tc>
      </w:tr>
      <w:tr w:rsidR="00EE3394" w:rsidRPr="00E57D74" w:rsidTr="00EE3394">
        <w:tc>
          <w:tcPr>
            <w:tcW w:w="1057" w:type="dxa"/>
            <w:vAlign w:val="center"/>
          </w:tcPr>
          <w:p w:rsidR="00EE3394" w:rsidRPr="003B6946" w:rsidRDefault="00EE3394" w:rsidP="008F60E9">
            <w:pPr>
              <w:jc w:val="center"/>
              <w:rPr>
                <w:rFonts w:ascii="Times New Roman" w:hAnsi="Times New Roman" w:cs="Times New Roman"/>
                <w:sz w:val="24"/>
                <w:szCs w:val="24"/>
              </w:rPr>
            </w:pPr>
            <w:r w:rsidRPr="003B6946">
              <w:rPr>
                <w:rFonts w:ascii="Times New Roman" w:hAnsi="Times New Roman" w:cs="Times New Roman"/>
                <w:sz w:val="24"/>
                <w:szCs w:val="24"/>
              </w:rPr>
              <w:t>2.</w:t>
            </w:r>
            <w:r>
              <w:rPr>
                <w:rFonts w:ascii="Times New Roman" w:hAnsi="Times New Roman" w:cs="Times New Roman"/>
                <w:sz w:val="24"/>
                <w:szCs w:val="24"/>
              </w:rPr>
              <w:t>a</w:t>
            </w:r>
          </w:p>
        </w:tc>
        <w:tc>
          <w:tcPr>
            <w:tcW w:w="4262" w:type="dxa"/>
            <w:gridSpan w:val="2"/>
            <w:vAlign w:val="center"/>
          </w:tcPr>
          <w:p w:rsidR="00EE3394" w:rsidRPr="00895068" w:rsidRDefault="00EE3394">
            <w:pPr>
              <w:rPr>
                <w:rFonts w:ascii="Times New Roman" w:hAnsi="Times New Roman" w:cs="Times New Roman"/>
                <w:color w:val="000000"/>
                <w:sz w:val="24"/>
                <w:szCs w:val="24"/>
              </w:rPr>
            </w:pPr>
            <w:r w:rsidRPr="00895068">
              <w:rPr>
                <w:rFonts w:ascii="Times New Roman" w:hAnsi="Times New Roman" w:cs="Times New Roman"/>
                <w:color w:val="000000"/>
                <w:sz w:val="24"/>
                <w:szCs w:val="24"/>
              </w:rPr>
              <w:t>Ievada slēdzis 3F 40A</w:t>
            </w:r>
          </w:p>
        </w:tc>
        <w:tc>
          <w:tcPr>
            <w:tcW w:w="1413" w:type="dxa"/>
            <w:vAlign w:val="center"/>
          </w:tcPr>
          <w:p w:rsidR="00EE3394" w:rsidRPr="00895068" w:rsidRDefault="00EE3394">
            <w:pPr>
              <w:jc w:val="center"/>
              <w:rPr>
                <w:rFonts w:ascii="Times New Roman" w:hAnsi="Times New Roman" w:cs="Times New Roman"/>
                <w:color w:val="000000"/>
                <w:sz w:val="24"/>
                <w:szCs w:val="24"/>
              </w:rPr>
            </w:pPr>
            <w:r w:rsidRPr="00895068">
              <w:rPr>
                <w:rFonts w:ascii="Times New Roman" w:hAnsi="Times New Roman" w:cs="Times New Roman"/>
                <w:color w:val="000000"/>
                <w:sz w:val="24"/>
                <w:szCs w:val="24"/>
              </w:rPr>
              <w:t>gab.</w:t>
            </w:r>
          </w:p>
        </w:tc>
        <w:tc>
          <w:tcPr>
            <w:tcW w:w="2590" w:type="dxa"/>
            <w:vAlign w:val="center"/>
          </w:tcPr>
          <w:p w:rsidR="00EE3394" w:rsidRPr="00895068" w:rsidRDefault="00EE3394">
            <w:pPr>
              <w:jc w:val="center"/>
              <w:rPr>
                <w:rFonts w:ascii="Times New Roman" w:hAnsi="Times New Roman" w:cs="Times New Roman"/>
                <w:color w:val="000000"/>
                <w:sz w:val="24"/>
                <w:szCs w:val="24"/>
              </w:rPr>
            </w:pPr>
            <w:r w:rsidRPr="00895068">
              <w:rPr>
                <w:rFonts w:ascii="Times New Roman" w:hAnsi="Times New Roman" w:cs="Times New Roman"/>
                <w:color w:val="000000"/>
                <w:sz w:val="24"/>
                <w:szCs w:val="24"/>
              </w:rPr>
              <w:t>1</w:t>
            </w:r>
          </w:p>
        </w:tc>
      </w:tr>
      <w:tr w:rsidR="00EE3394" w:rsidRPr="00E57D74" w:rsidTr="00EE3394">
        <w:tc>
          <w:tcPr>
            <w:tcW w:w="1057" w:type="dxa"/>
            <w:vAlign w:val="center"/>
          </w:tcPr>
          <w:p w:rsidR="00EE3394" w:rsidRPr="003B6946" w:rsidRDefault="00EE3394" w:rsidP="008F60E9">
            <w:pPr>
              <w:jc w:val="center"/>
              <w:rPr>
                <w:rFonts w:ascii="Times New Roman" w:hAnsi="Times New Roman" w:cs="Times New Roman"/>
                <w:sz w:val="24"/>
                <w:szCs w:val="24"/>
              </w:rPr>
            </w:pPr>
            <w:r>
              <w:rPr>
                <w:rFonts w:ascii="Times New Roman" w:hAnsi="Times New Roman" w:cs="Times New Roman"/>
                <w:sz w:val="24"/>
                <w:szCs w:val="24"/>
              </w:rPr>
              <w:t>2.1</w:t>
            </w:r>
            <w:r w:rsidRPr="003B6946">
              <w:rPr>
                <w:rFonts w:ascii="Times New Roman" w:hAnsi="Times New Roman" w:cs="Times New Roman"/>
                <w:sz w:val="24"/>
                <w:szCs w:val="24"/>
              </w:rPr>
              <w:t>.</w:t>
            </w:r>
          </w:p>
        </w:tc>
        <w:tc>
          <w:tcPr>
            <w:tcW w:w="4262" w:type="dxa"/>
            <w:gridSpan w:val="2"/>
            <w:vAlign w:val="center"/>
          </w:tcPr>
          <w:p w:rsidR="00EE3394" w:rsidRPr="00895068" w:rsidRDefault="00EE3394">
            <w:pPr>
              <w:rPr>
                <w:rFonts w:ascii="Times New Roman" w:hAnsi="Times New Roman" w:cs="Times New Roman"/>
                <w:color w:val="000000"/>
                <w:sz w:val="24"/>
                <w:szCs w:val="24"/>
              </w:rPr>
            </w:pPr>
            <w:r w:rsidRPr="00895068">
              <w:rPr>
                <w:rFonts w:ascii="Times New Roman" w:hAnsi="Times New Roman" w:cs="Times New Roman"/>
                <w:color w:val="000000"/>
                <w:sz w:val="24"/>
                <w:szCs w:val="24"/>
              </w:rPr>
              <w:t>1 fāzes automātslēdzis C20A</w:t>
            </w:r>
          </w:p>
        </w:tc>
        <w:tc>
          <w:tcPr>
            <w:tcW w:w="1413" w:type="dxa"/>
            <w:vAlign w:val="center"/>
          </w:tcPr>
          <w:p w:rsidR="00EE3394" w:rsidRPr="00895068" w:rsidRDefault="00EE3394">
            <w:pPr>
              <w:jc w:val="center"/>
              <w:rPr>
                <w:rFonts w:ascii="Times New Roman" w:hAnsi="Times New Roman" w:cs="Times New Roman"/>
                <w:color w:val="000000"/>
                <w:sz w:val="24"/>
                <w:szCs w:val="24"/>
              </w:rPr>
            </w:pPr>
            <w:r w:rsidRPr="00895068">
              <w:rPr>
                <w:rFonts w:ascii="Times New Roman" w:hAnsi="Times New Roman" w:cs="Times New Roman"/>
                <w:color w:val="000000"/>
                <w:sz w:val="24"/>
                <w:szCs w:val="24"/>
              </w:rPr>
              <w:t>gab.</w:t>
            </w:r>
          </w:p>
        </w:tc>
        <w:tc>
          <w:tcPr>
            <w:tcW w:w="2590" w:type="dxa"/>
            <w:vAlign w:val="center"/>
          </w:tcPr>
          <w:p w:rsidR="00EE3394" w:rsidRPr="00895068" w:rsidRDefault="00EE3394">
            <w:pPr>
              <w:jc w:val="center"/>
              <w:rPr>
                <w:rFonts w:ascii="Times New Roman" w:hAnsi="Times New Roman" w:cs="Times New Roman"/>
                <w:color w:val="000000"/>
                <w:sz w:val="24"/>
                <w:szCs w:val="24"/>
              </w:rPr>
            </w:pPr>
            <w:r w:rsidRPr="00895068">
              <w:rPr>
                <w:rFonts w:ascii="Times New Roman" w:hAnsi="Times New Roman" w:cs="Times New Roman"/>
                <w:color w:val="000000"/>
                <w:sz w:val="24"/>
                <w:szCs w:val="24"/>
              </w:rPr>
              <w:t>6</w:t>
            </w:r>
          </w:p>
        </w:tc>
      </w:tr>
      <w:tr w:rsidR="00EE3394" w:rsidRPr="00E57D74" w:rsidTr="00EE3394">
        <w:tc>
          <w:tcPr>
            <w:tcW w:w="1057" w:type="dxa"/>
            <w:vAlign w:val="center"/>
          </w:tcPr>
          <w:p w:rsidR="00EE3394" w:rsidRPr="003B6946" w:rsidRDefault="00EE3394" w:rsidP="008F60E9">
            <w:pPr>
              <w:jc w:val="center"/>
              <w:rPr>
                <w:rFonts w:ascii="Times New Roman" w:hAnsi="Times New Roman" w:cs="Times New Roman"/>
                <w:sz w:val="24"/>
                <w:szCs w:val="24"/>
              </w:rPr>
            </w:pPr>
            <w:r>
              <w:rPr>
                <w:rFonts w:ascii="Times New Roman" w:hAnsi="Times New Roman" w:cs="Times New Roman"/>
                <w:sz w:val="24"/>
                <w:szCs w:val="24"/>
              </w:rPr>
              <w:t>2.2</w:t>
            </w:r>
            <w:r w:rsidRPr="003B6946">
              <w:rPr>
                <w:rFonts w:ascii="Times New Roman" w:hAnsi="Times New Roman" w:cs="Times New Roman"/>
                <w:sz w:val="24"/>
                <w:szCs w:val="24"/>
              </w:rPr>
              <w:t>.</w:t>
            </w:r>
          </w:p>
        </w:tc>
        <w:tc>
          <w:tcPr>
            <w:tcW w:w="4262" w:type="dxa"/>
            <w:gridSpan w:val="2"/>
            <w:vAlign w:val="center"/>
          </w:tcPr>
          <w:p w:rsidR="00EE3394" w:rsidRPr="00895068" w:rsidRDefault="00EE3394">
            <w:pPr>
              <w:rPr>
                <w:rFonts w:ascii="Times New Roman" w:hAnsi="Times New Roman" w:cs="Times New Roman"/>
                <w:color w:val="000000"/>
                <w:sz w:val="24"/>
                <w:szCs w:val="24"/>
              </w:rPr>
            </w:pPr>
            <w:r w:rsidRPr="00895068">
              <w:rPr>
                <w:rFonts w:ascii="Times New Roman" w:hAnsi="Times New Roman" w:cs="Times New Roman"/>
                <w:color w:val="000000"/>
                <w:sz w:val="24"/>
                <w:szCs w:val="24"/>
              </w:rPr>
              <w:t>Kopne 3F</w:t>
            </w:r>
          </w:p>
        </w:tc>
        <w:tc>
          <w:tcPr>
            <w:tcW w:w="1413" w:type="dxa"/>
            <w:vAlign w:val="center"/>
          </w:tcPr>
          <w:p w:rsidR="00EE3394" w:rsidRPr="00895068" w:rsidRDefault="00EE3394">
            <w:pPr>
              <w:jc w:val="center"/>
              <w:rPr>
                <w:rFonts w:ascii="Times New Roman" w:hAnsi="Times New Roman" w:cs="Times New Roman"/>
                <w:color w:val="000000"/>
                <w:sz w:val="24"/>
                <w:szCs w:val="24"/>
              </w:rPr>
            </w:pPr>
            <w:r w:rsidRPr="00895068">
              <w:rPr>
                <w:rFonts w:ascii="Times New Roman" w:hAnsi="Times New Roman" w:cs="Times New Roman"/>
                <w:color w:val="000000"/>
                <w:sz w:val="24"/>
                <w:szCs w:val="24"/>
              </w:rPr>
              <w:t>gab.</w:t>
            </w:r>
          </w:p>
        </w:tc>
        <w:tc>
          <w:tcPr>
            <w:tcW w:w="2590" w:type="dxa"/>
            <w:vAlign w:val="center"/>
          </w:tcPr>
          <w:p w:rsidR="00EE3394" w:rsidRPr="00895068" w:rsidRDefault="00EE3394">
            <w:pPr>
              <w:jc w:val="center"/>
              <w:rPr>
                <w:rFonts w:ascii="Times New Roman" w:hAnsi="Times New Roman" w:cs="Times New Roman"/>
                <w:color w:val="000000"/>
                <w:sz w:val="24"/>
                <w:szCs w:val="24"/>
              </w:rPr>
            </w:pPr>
            <w:r w:rsidRPr="00895068">
              <w:rPr>
                <w:rFonts w:ascii="Times New Roman" w:hAnsi="Times New Roman" w:cs="Times New Roman"/>
                <w:color w:val="000000"/>
                <w:sz w:val="24"/>
                <w:szCs w:val="24"/>
              </w:rPr>
              <w:t>1</w:t>
            </w:r>
          </w:p>
        </w:tc>
      </w:tr>
      <w:tr w:rsidR="00EE3394" w:rsidRPr="00E57D74" w:rsidTr="00EE3394">
        <w:tc>
          <w:tcPr>
            <w:tcW w:w="1057" w:type="dxa"/>
            <w:vAlign w:val="center"/>
          </w:tcPr>
          <w:p w:rsidR="00EE3394" w:rsidRPr="003B6946" w:rsidRDefault="00EE3394" w:rsidP="008F60E9">
            <w:pPr>
              <w:jc w:val="center"/>
              <w:rPr>
                <w:rFonts w:ascii="Times New Roman" w:hAnsi="Times New Roman" w:cs="Times New Roman"/>
                <w:sz w:val="24"/>
                <w:szCs w:val="24"/>
              </w:rPr>
            </w:pPr>
            <w:r>
              <w:rPr>
                <w:rFonts w:ascii="Times New Roman" w:hAnsi="Times New Roman" w:cs="Times New Roman"/>
                <w:sz w:val="24"/>
                <w:szCs w:val="24"/>
              </w:rPr>
              <w:t>2.3</w:t>
            </w:r>
            <w:r w:rsidRPr="003B6946">
              <w:rPr>
                <w:rFonts w:ascii="Times New Roman" w:hAnsi="Times New Roman" w:cs="Times New Roman"/>
                <w:sz w:val="24"/>
                <w:szCs w:val="24"/>
              </w:rPr>
              <w:t>.</w:t>
            </w:r>
          </w:p>
        </w:tc>
        <w:tc>
          <w:tcPr>
            <w:tcW w:w="4262" w:type="dxa"/>
            <w:gridSpan w:val="2"/>
            <w:vAlign w:val="bottom"/>
          </w:tcPr>
          <w:p w:rsidR="00EE3394" w:rsidRPr="00895068" w:rsidRDefault="005B4F7F">
            <w:pPr>
              <w:rPr>
                <w:rFonts w:ascii="Times New Roman" w:hAnsi="Times New Roman" w:cs="Times New Roman"/>
                <w:sz w:val="24"/>
                <w:szCs w:val="24"/>
              </w:rPr>
            </w:pPr>
            <w:r>
              <w:rPr>
                <w:rFonts w:ascii="Times New Roman" w:hAnsi="Times New Roman" w:cs="Times New Roman"/>
                <w:sz w:val="24"/>
                <w:szCs w:val="24"/>
              </w:rPr>
              <w:pict>
                <v:shape id="_x0000_s17726" type="#_x0000_t75" style="position:absolute;margin-left:70.2pt;margin-top:4.2pt;width:10.8pt;height:14.4pt;z-index:24932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PGlv0a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7727" type="#_x0000_t75" style="position:absolute;margin-left:70.2pt;margin-top:4.2pt;width:10.8pt;height:14.4pt;z-index:24932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XVNi6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7728" type="#_x0000_t75" style="position:absolute;margin-left:70.2pt;margin-top:4.2pt;width:10.8pt;height:14.4pt;z-index:24932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XFapp6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7729" type="#_x0000_t75" style="position:absolute;margin-left:70.2pt;margin-top:4.2pt;width:10.8pt;height:14.4pt;z-index:24932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8yhdK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7730" type="#_x0000_t75" style="position:absolute;margin-left:70.2pt;margin-top:4.2pt;width:10.8pt;height:14.4pt;z-index:24933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4RYf6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7731" type="#_x0000_t75" style="position:absolute;margin-left:70.2pt;margin-top:4.2pt;width:10.8pt;height:14.4pt;z-index:24933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n63Ti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7732" type="#_x0000_t75" style="position:absolute;margin-left:70.2pt;margin-top:4.2pt;width:10.8pt;height:14.4pt;z-index:24933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mNk5FK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7733" type="#_x0000_t75" style="position:absolute;margin-left:70.2pt;margin-top:4.2pt;width:10.8pt;height:14.4pt;z-index:24933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i70VYa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7734" type="#_x0000_t75" style="position:absolute;margin-left:70.2pt;margin-top:4.2pt;width:10.8pt;height:17.4pt;z-index:24933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zNeBf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3" o:title=""/>
                  <o:lock v:ext="edit" aspectratio="f"/>
                </v:shape>
              </w:pict>
            </w:r>
            <w:r>
              <w:rPr>
                <w:rFonts w:ascii="Times New Roman" w:hAnsi="Times New Roman" w:cs="Times New Roman"/>
                <w:sz w:val="24"/>
                <w:szCs w:val="24"/>
              </w:rPr>
              <w:pict>
                <v:shape id="_x0000_s17735" type="#_x0000_t75" style="position:absolute;margin-left:70.2pt;margin-top:4.2pt;width:10.8pt;height:17.4pt;z-index:24933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LccMJa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3" o:title=""/>
                  <o:lock v:ext="edit" aspectratio="f"/>
                </v:shape>
              </w:pict>
            </w:r>
            <w:r>
              <w:rPr>
                <w:rFonts w:ascii="Times New Roman" w:hAnsi="Times New Roman" w:cs="Times New Roman"/>
                <w:sz w:val="24"/>
                <w:szCs w:val="24"/>
              </w:rPr>
              <w:pict>
                <v:shape id="_x0000_s17736" type="#_x0000_t75" style="position:absolute;margin-left:70.2pt;margin-top:4.2pt;width:10.8pt;height:17.4pt;z-index:24933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Nzk6AmnAQAAwg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3" o:title=""/>
                  <o:lock v:ext="edit" aspectratio="f"/>
                </v:shape>
              </w:pict>
            </w:r>
            <w:r>
              <w:rPr>
                <w:rFonts w:ascii="Times New Roman" w:hAnsi="Times New Roman" w:cs="Times New Roman"/>
                <w:sz w:val="24"/>
                <w:szCs w:val="24"/>
              </w:rPr>
              <w:pict>
                <v:shape id="_x0000_s17737" type="#_x0000_t75" style="position:absolute;margin-left:70.2pt;margin-top:4.2pt;width:10.8pt;height:17.4pt;z-index:24933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1Dylj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3" o:title=""/>
                  <o:lock v:ext="edit" aspectratio="f"/>
                </v:shape>
              </w:pict>
            </w:r>
            <w:r>
              <w:rPr>
                <w:rFonts w:ascii="Times New Roman" w:hAnsi="Times New Roman" w:cs="Times New Roman"/>
                <w:sz w:val="24"/>
                <w:szCs w:val="24"/>
              </w:rPr>
              <w:pict>
                <v:shape id="_x0000_s17738" type="#_x0000_t75" style="position:absolute;margin-left:70.2pt;margin-top:4.2pt;width:10.8pt;height:17.4pt;z-index:24933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ELM1P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3" o:title=""/>
                  <o:lock v:ext="edit" aspectratio="f"/>
                </v:shape>
              </w:pict>
            </w:r>
            <w:r>
              <w:rPr>
                <w:rFonts w:ascii="Times New Roman" w:hAnsi="Times New Roman" w:cs="Times New Roman"/>
                <w:sz w:val="24"/>
                <w:szCs w:val="24"/>
              </w:rPr>
              <w:pict>
                <v:shape id="_x0000_s17739" type="#_x0000_t75" style="position:absolute;margin-left:70.2pt;margin-top:4.2pt;width:10.8pt;height:17.4pt;z-index:24933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XSOE6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3" o:title=""/>
                  <o:lock v:ext="edit" aspectratio="f"/>
                </v:shape>
              </w:pict>
            </w:r>
            <w:r>
              <w:rPr>
                <w:rFonts w:ascii="Times New Roman" w:hAnsi="Times New Roman" w:cs="Times New Roman"/>
                <w:sz w:val="24"/>
                <w:szCs w:val="24"/>
              </w:rPr>
              <w:pict>
                <v:shape id="_x0000_s17740" type="#_x0000_t75" style="position:absolute;margin-left:70.2pt;margin-top:4.2pt;width:10.8pt;height:17.4pt;z-index:24934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mawUW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3" o:title=""/>
                  <o:lock v:ext="edit" aspectratio="f"/>
                </v:shape>
              </w:pict>
            </w:r>
            <w:r>
              <w:rPr>
                <w:rFonts w:ascii="Times New Roman" w:hAnsi="Times New Roman" w:cs="Times New Roman"/>
                <w:sz w:val="24"/>
                <w:szCs w:val="24"/>
              </w:rPr>
              <w:pict>
                <v:shape id="_x0000_s17741" type="#_x0000_t75" style="position:absolute;margin-left:70.2pt;margin-top:4.2pt;width:10.8pt;height:17.4pt;z-index:24934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sYC50K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3" o:title=""/>
                  <o:lock v:ext="edit" aspectratio="f"/>
                </v:shape>
              </w:pict>
            </w:r>
            <w:r>
              <w:rPr>
                <w:rFonts w:ascii="Times New Roman" w:hAnsi="Times New Roman" w:cs="Times New Roman"/>
                <w:sz w:val="24"/>
                <w:szCs w:val="24"/>
              </w:rPr>
              <w:pict>
                <v:shape id="_x0000_s17742" type="#_x0000_t75" style="position:absolute;margin-left:70.2pt;margin-top:4.2pt;width:10.8pt;height:15pt;z-index:24934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N45Ee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743" type="#_x0000_t75" style="position:absolute;margin-left:70.2pt;margin-top:4.2pt;width:10.8pt;height:15pt;z-index:24934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AcyDK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744" type="#_x0000_t75" style="position:absolute;margin-left:70.2pt;margin-top:4.2pt;width:10.8pt;height:15pt;z-index:24934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E/LB6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745" type="#_x0000_t75" style="position:absolute;margin-left:70.2pt;margin-top:4.2pt;width:10.8pt;height:15pt;z-index:24934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NwGS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746" type="#_x0000_t75" style="position:absolute;margin-left:70.2pt;margin-top:4.2pt;width:10.8pt;height:15pt;z-index:24934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7uJEi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747" type="#_x0000_t75" style="position:absolute;margin-left:70.2pt;margin-top:4.2pt;width:10.8pt;height:15pt;z-index:24934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v8gYS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4" o:title=""/>
                  <o:lock v:ext="edit" aspectratio="f"/>
                </v:shape>
              </w:pict>
            </w:r>
            <w:r>
              <w:rPr>
                <w:rFonts w:ascii="Times New Roman" w:hAnsi="Times New Roman" w:cs="Times New Roman"/>
                <w:sz w:val="24"/>
                <w:szCs w:val="24"/>
              </w:rPr>
              <w:pict>
                <v:shape id="_x0000_s17748" type="#_x0000_t75" style="position:absolute;margin-left:70.2pt;margin-top:4.2pt;width:10.8pt;height:15pt;z-index:24934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XtHiPq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17749" type="#_x0000_t75" style="position:absolute;margin-left:70.2pt;margin-top:4.2pt;width:10.8pt;height:15pt;z-index:24934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Ntc5L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4" o:title=""/>
                  <o:lock v:ext="edit" aspectratio="f"/>
                </v:shape>
              </w:pict>
            </w:r>
            <w:r>
              <w:rPr>
                <w:rFonts w:ascii="Times New Roman" w:hAnsi="Times New Roman" w:cs="Times New Roman"/>
                <w:sz w:val="24"/>
                <w:szCs w:val="24"/>
              </w:rPr>
              <w:pict>
                <v:shape id="_x0000_s17750" type="#_x0000_t75" style="position:absolute;margin-left:70.2pt;margin-top:4.2pt;width:10.8pt;height:15pt;z-index:24935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yWKme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751" type="#_x0000_t75" style="position:absolute;margin-left:70.2pt;margin-top:4.2pt;width:10.8pt;height:15pt;z-index:24935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t9lqG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752" type="#_x0000_t75" style="position:absolute;margin-left:70.2pt;margin-top:4.2pt;width:10.8pt;height:15pt;z-index:24935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ml5yja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17753" type="#_x0000_t75" style="position:absolute;margin-left:70.2pt;margin-top:4.2pt;width:10.8pt;height:15pt;z-index:24935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k6Xvi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754" type="#_x0000_t75" style="position:absolute;margin-left:70.2pt;margin-top:4.2pt;width:10.8pt;height:15pt;z-index:24935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gZutS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755" type="#_x0000_t75" style="position:absolute;margin-left:70.2pt;margin-top:4.2pt;width:10.8pt;height:15pt;z-index:24935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brVq6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756" type="#_x0000_t75" style="position:absolute;margin-left:70.2pt;margin-top:4.2pt;width:10.8pt;height:15pt;z-index:24935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fIsoK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757" type="#_x0000_t75" style="position:absolute;margin-left:70.2pt;margin-top:4.2pt;width:10.8pt;height:15pt;z-index:24935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9G+kEa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17758" type="#_x0000_t75" style="position:absolute;margin-left:70.2pt;margin-top:4.2pt;width:10.8pt;height:14.4pt;z-index:24935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YcVvNa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7759" type="#_x0000_t75" style="position:absolute;margin-left:70.2pt;margin-top:4.2pt;width:10.8pt;height:14.4pt;z-index:24935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qFDQK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7760" type="#_x0000_t75" style="position:absolute;margin-left:70.2pt;margin-top:4.2pt;width:10.8pt;height:14.4pt;z-index:24936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">
                  <v:imagedata r:id="rId12" o:title=""/>
                  <o:lock v:ext="edit" aspectratio="f"/>
                </v:shape>
              </w:pict>
            </w:r>
            <w:r>
              <w:rPr>
                <w:rFonts w:ascii="Times New Roman" w:hAnsi="Times New Roman" w:cs="Times New Roman"/>
                <w:sz w:val="24"/>
                <w:szCs w:val="24"/>
              </w:rPr>
              <w:pict>
                <v:shape id="_x0000_s17761" type="#_x0000_t75" style="position:absolute;margin-left:70.2pt;margin-top:4.2pt;width:10.8pt;height:14.4pt;z-index:24936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UaRuqpQEAAMIDAAAfAAAAAAAAAAAAAAAAACAC&#10;AABjbGlwYm9hcmQvZHJhd2luZ3MvZHJhd2luZzEueG1sUEsBAi0AFAAGAAgAAAAhAP3BWu/OBgAA&#10;PRwAABoAAAAAAAAAAAAAAAAAAgQAAGNsaXBib2FyZC90aGVtZS90aGVtZTEueG1sUEsBAi0AFAAG&#10;AAgAAAAhAJxmRkG7AAAAJAEAACoAAAAAAAAAAAAAAAAACAsAAGNsaXBib2FyZC9kcmF3aW5ncy9f&#10;cmVscy9kcmF3aW5nMS54bWwucmVsc1BLBQYAAAAABQAFAGcBAAALDAAAAAA=&#10;">
                  <v:imagedata r:id="rId12" o:title=""/>
                  <o:lock v:ext="edit" aspectratio="f"/>
                </v:shape>
              </w:pict>
            </w:r>
            <w:r>
              <w:rPr>
                <w:rFonts w:ascii="Times New Roman" w:hAnsi="Times New Roman" w:cs="Times New Roman"/>
                <w:sz w:val="24"/>
                <w:szCs w:val="24"/>
              </w:rPr>
              <w:pict>
                <v:shape id="_x0000_s17762" type="#_x0000_t75" style="position:absolute;margin-left:70.2pt;margin-top:4.2pt;width:10.8pt;height:14.4pt;z-index:24936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pUr/hq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7763" type="#_x0000_t75" style="position:absolute;margin-left:70.2pt;margin-top:4.2pt;width:10.8pt;height:14.4pt;z-index:24936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i7T86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7764" type="#_x0000_t75" style="position:absolute;margin-left:70.2pt;margin-top:4.2pt;width:10.8pt;height:14.4pt;z-index:24936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HDTffpQEAAMIDAAAfAAAAAAAAAAAAAAAAACAC&#10;AABjbGlwYm9hcmQvZHJhd2luZ3MvZHJhd2luZzEueG1sUEsBAi0AFAAGAAgAAAAhAP3BWu/OBgAA&#10;PRwAABoAAAAAAAAAAAAAAAAAAgQAAGNsaXBib2FyZC90aGVtZS90aGVtZTEueG1sUEsBAi0AFAAG&#10;AAgAAAAhAJxmRkG7AAAAJAEAACoAAAAAAAAAAAAAAAAACAsAAGNsaXBib2FyZC9kcmF3aW5ncy9f&#10;cmVscy9kcmF3aW5nMS54bWwucmVsc1BLBQYAAAAABQAFAGcBAAALDAAAAAA=&#10;">
                  <v:imagedata r:id="rId12" o:title=""/>
                  <o:lock v:ext="edit" aspectratio="f"/>
                </v:shape>
              </w:pict>
            </w:r>
            <w:r>
              <w:rPr>
                <w:rFonts w:ascii="Times New Roman" w:hAnsi="Times New Roman" w:cs="Times New Roman"/>
                <w:sz w:val="24"/>
                <w:szCs w:val="24"/>
              </w:rPr>
              <w:pict>
                <v:shape id="_x0000_s17765" type="#_x0000_t75" style="position:absolute;margin-left:70.2pt;margin-top:4.2pt;width:10.8pt;height:14.4pt;z-index:24936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">
                  <v:imagedata r:id="rId12" o:title=""/>
                  <o:lock v:ext="edit" aspectratio="f"/>
                </v:shape>
              </w:pict>
            </w:r>
            <w:r>
              <w:rPr>
                <w:rFonts w:ascii="Times New Roman" w:hAnsi="Times New Roman" w:cs="Times New Roman"/>
                <w:sz w:val="24"/>
                <w:szCs w:val="24"/>
              </w:rPr>
              <w:pict>
                <v:shape id="_x0000_s17766" type="#_x0000_t75" style="position:absolute;margin-left:70.2pt;margin-top:4.2pt;width:10.8pt;height:17.4pt;z-index:24936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OF3LpunAQAAwg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3" o:title=""/>
                  <o:lock v:ext="edit" aspectratio="f"/>
                </v:shape>
              </w:pict>
            </w:r>
            <w:r>
              <w:rPr>
                <w:rFonts w:ascii="Times New Roman" w:hAnsi="Times New Roman" w:cs="Times New Roman"/>
                <w:sz w:val="24"/>
                <w:szCs w:val="24"/>
              </w:rPr>
              <w:pict>
                <v:shape id="_x0000_s17767" type="#_x0000_t75" style="position:absolute;margin-left:70.2pt;margin-top:4.2pt;width:10.8pt;height:17.4pt;z-index:24936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wawzB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3" o:title=""/>
                  <o:lock v:ext="edit" aspectratio="f"/>
                </v:shape>
              </w:pict>
            </w:r>
            <w:r>
              <w:rPr>
                <w:rFonts w:ascii="Times New Roman" w:hAnsi="Times New Roman" w:cs="Times New Roman"/>
                <w:sz w:val="24"/>
                <w:szCs w:val="24"/>
              </w:rPr>
              <w:pict>
                <v:shape id="_x0000_s17768" type="#_x0000_t75" style="position:absolute;margin-left:70.2pt;margin-top:4.2pt;width:10.8pt;height:17.4pt;z-index:24936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FI6O2nAQAAwg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3" o:title=""/>
                  <o:lock v:ext="edit" aspectratio="f"/>
                </v:shape>
              </w:pict>
            </w:r>
            <w:r>
              <w:rPr>
                <w:rFonts w:ascii="Times New Roman" w:hAnsi="Times New Roman" w:cs="Times New Roman"/>
                <w:sz w:val="24"/>
                <w:szCs w:val="24"/>
              </w:rPr>
              <w:pict>
                <v:shape id="_x0000_s17769" type="#_x0000_t75" style="position:absolute;margin-left:70.2pt;margin-top:4.2pt;width:10.8pt;height:17.4pt;z-index:24937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JIsxJinAQAAwg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3" o:title=""/>
                  <o:lock v:ext="edit" aspectratio="f"/>
                </v:shape>
              </w:pict>
            </w:r>
            <w:r>
              <w:rPr>
                <w:rFonts w:ascii="Times New Roman" w:hAnsi="Times New Roman" w:cs="Times New Roman"/>
                <w:sz w:val="24"/>
                <w:szCs w:val="24"/>
              </w:rPr>
              <w:pict>
                <v:shape id="_x0000_s17770" type="#_x0000_t75" style="position:absolute;margin-left:70.2pt;margin-top:4.2pt;width:10.8pt;height:17.4pt;z-index:24937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jDyC0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3" o:title=""/>
                  <o:lock v:ext="edit" aspectratio="f"/>
                </v:shape>
              </w:pict>
            </w:r>
            <w:r>
              <w:rPr>
                <w:rFonts w:ascii="Times New Roman" w:hAnsi="Times New Roman" w:cs="Times New Roman"/>
                <w:sz w:val="24"/>
                <w:szCs w:val="24"/>
              </w:rPr>
              <w:pict>
                <v:shape id="_x0000_s17771" type="#_x0000_t75" style="position:absolute;margin-left:70.2pt;margin-top:4.2pt;width:10.8pt;height:17.4pt;z-index:24937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05Jxy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3" o:title=""/>
                  <o:lock v:ext="edit" aspectratio="f"/>
                </v:shape>
              </w:pict>
            </w:r>
            <w:r>
              <w:rPr>
                <w:rFonts w:ascii="Times New Roman" w:hAnsi="Times New Roman" w:cs="Times New Roman"/>
                <w:sz w:val="24"/>
                <w:szCs w:val="24"/>
              </w:rPr>
              <w:pict>
                <v:shape id="_x0000_s17772" type="#_x0000_t75" style="position:absolute;margin-left:70.2pt;margin-top:4.2pt;width:10.8pt;height:17.4pt;z-index:24937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EXHeF6nAQAAwg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3" o:title=""/>
                  <o:lock v:ext="edit" aspectratio="f"/>
                </v:shape>
              </w:pict>
            </w:r>
            <w:r>
              <w:rPr>
                <w:rFonts w:ascii="Times New Roman" w:hAnsi="Times New Roman" w:cs="Times New Roman"/>
                <w:sz w:val="24"/>
                <w:szCs w:val="24"/>
              </w:rPr>
              <w:pict>
                <v:shape id="_x0000_s17773" type="#_x0000_t75" style="position:absolute;margin-left:70.2pt;margin-top:4.2pt;width:10.8pt;height:17.4pt;z-index:24937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Wo1Qr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3" o:title=""/>
                  <o:lock v:ext="edit" aspectratio="f"/>
                </v:shape>
              </w:pict>
            </w:r>
            <w:r>
              <w:rPr>
                <w:rFonts w:ascii="Times New Roman" w:hAnsi="Times New Roman" w:cs="Times New Roman"/>
                <w:sz w:val="24"/>
                <w:szCs w:val="24"/>
              </w:rPr>
              <w:pict>
                <v:shape id="_x0000_s17774" type="#_x0000_t75" style="position:absolute;margin-left:70.2pt;margin-top:4.2pt;width:10.8pt;height:15pt;z-index:24937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UWwm8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17775" type="#_x0000_t75" style="position:absolute;margin-left:70.2pt;margin-top:4.2pt;width:10.8pt;height:15pt;z-index:24937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qp5ca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776" type="#_x0000_t75" style="position:absolute;margin-left:70.2pt;margin-top:4.2pt;width:10.8pt;height:15pt;z-index:24937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7igHq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17777" type="#_x0000_t75" style="position:absolute;margin-left:70.2pt;margin-top:4.2pt;width:10.8pt;height:15pt;z-index:24937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ndfv6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778" type="#_x0000_t75" style="position:absolute;margin-left:70.2pt;margin-top:4.2pt;width:10.8pt;height:15pt;z-index:24937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j+mtK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779" type="#_x0000_t75" style="position:absolute;margin-left:70.2pt;margin-top:4.2pt;width:10.8pt;height:15pt;z-index:24938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uatqe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780" type="#_x0000_t75" style="position:absolute;margin-left:70.2pt;margin-top:4.2pt;width:10.8pt;height:15pt;z-index:24938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q5Uou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781" type="#_x0000_t75" style="position:absolute;margin-left:70.2pt;margin-top:4.2pt;width:10.8pt;height:15pt;z-index:24938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1S7k2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782" type="#_x0000_t75" style="position:absolute;margin-left:70.2pt;margin-top:4.2pt;width:10.8pt;height:15pt;z-index:24938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McQph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17783" type="#_x0000_t75" style="position:absolute;margin-left:70.2pt;margin-top:4.2pt;width:10.8pt;height:15pt;z-index:24938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8VJhS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784" type="#_x0000_t75" style="position:absolute;margin-left:70.2pt;margin-top:4.2pt;width:10.8pt;height:15pt;z-index:24938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42wji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785" type="#_x0000_t75" style="position:absolute;margin-left:70.2pt;margin-top:4.2pt;width:10.8pt;height:15pt;z-index:24938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DELkK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786" type="#_x0000_t75" style="position:absolute;margin-left:70.2pt;margin-top:4.2pt;width:10.8pt;height:15pt;z-index:24938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Hnym6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787" type="#_x0000_t75" style="position:absolute;margin-left:70.2pt;margin-top:4.2pt;width:10.8pt;height:15pt;z-index:24938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D76DS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788" type="#_x0000_t75" style="position:absolute;margin-left:70.2pt;margin-top:4.2pt;width:10.8pt;height:15pt;z-index:24938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h2AwY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17789" type="#_x0000_t75" style="position:absolute;margin-left:70.2pt;margin-top:4.2pt;width:10.8pt;height:15pt;z-index:24939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K8IG2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790" type="#_x0000_t75" style="position:absolute;margin-left:70.2pt;margin-top:4.2pt;width:10.8pt;height:14.4pt;z-index:24939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MLNtVq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7791" type="#_x0000_t75" style="position:absolute;margin-left:70.2pt;margin-top:4.2pt;width:10.8pt;height:14.4pt;z-index:24939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I9dBI6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7792" type="#_x0000_t75" style="position:absolute;margin-left:70.2pt;margin-top:4.2pt;width:10.8pt;height:14.4pt;z-index:24939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0vSlD6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7793" type="#_x0000_t75" style="position:absolute;margin-left:70.2pt;margin-top:4.2pt;width:10.8pt;height:14.4pt;z-index:24939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BR8Zya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7794" type="#_x0000_t75" style="position:absolute;margin-left:70.2pt;margin-top:4.2pt;width:10.8pt;height:14.4pt;z-index:24939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9Dz95a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7795" type="#_x0000_t75" style="position:absolute;margin-left:70.2pt;margin-top:4.2pt;width:10.8pt;height:14.4pt;z-index:24939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51jRkK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7796" type="#_x0000_t75" style="position:absolute;margin-left:70.2pt;margin-top:4.2pt;width:10.8pt;height:14.4pt;z-index:24939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Fns1vK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7797" type="#_x0000_t75" style="position:absolute;margin-left:70.2pt;margin-top:4.2pt;width:10.8pt;height:14.4pt;z-index:24939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iJ2ca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7798" type="#_x0000_t75" style="position:absolute;margin-left:70.2pt;margin-top:4.2pt;width:10.8pt;height:17.4pt;z-index:24939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wASz4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3" o:title=""/>
                  <o:lock v:ext="edit" aspectratio="f"/>
                </v:shape>
              </w:pict>
            </w:r>
            <w:r>
              <w:rPr>
                <w:rFonts w:ascii="Times New Roman" w:hAnsi="Times New Roman" w:cs="Times New Roman"/>
                <w:sz w:val="24"/>
                <w:szCs w:val="24"/>
              </w:rPr>
              <w:pict>
                <v:shape id="_x0000_s17799" type="#_x0000_t75" style="position:absolute;margin-left:70.2pt;margin-top:4.2pt;width:10.8pt;height:17.4pt;z-index:24940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CEdDqKnAQAAwg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3" o:title=""/>
                  <o:lock v:ext="edit" aspectratio="f"/>
                </v:shape>
              </w:pict>
            </w:r>
            <w:r>
              <w:rPr>
                <w:rFonts w:ascii="Times New Roman" w:hAnsi="Times New Roman" w:cs="Times New Roman"/>
                <w:sz w:val="24"/>
                <w:szCs w:val="24"/>
              </w:rPr>
              <w:pict>
                <v:shape id="_x0000_s17800" type="#_x0000_t75" style="position:absolute;margin-left:70.2pt;margin-top:4.2pt;width:10.8pt;height:17.4pt;z-index:24940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QPuqO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3" o:title=""/>
                  <o:lock v:ext="edit" aspectratio="f"/>
                </v:shape>
              </w:pict>
            </w:r>
            <w:r>
              <w:rPr>
                <w:rFonts w:ascii="Times New Roman" w:hAnsi="Times New Roman" w:cs="Times New Roman"/>
                <w:sz w:val="24"/>
                <w:szCs w:val="24"/>
              </w:rPr>
              <w:pict>
                <v:shape id="_x0000_s17801" type="#_x0000_t75" style="position:absolute;margin-left:70.2pt;margin-top:4.2pt;width:10.8pt;height:17.4pt;z-index:24940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DWsb7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3" o:title=""/>
                  <o:lock v:ext="edit" aspectratio="f"/>
                </v:shape>
              </w:pict>
            </w:r>
            <w:r>
              <w:rPr>
                <w:rFonts w:ascii="Times New Roman" w:hAnsi="Times New Roman" w:cs="Times New Roman"/>
                <w:sz w:val="24"/>
                <w:szCs w:val="24"/>
              </w:rPr>
              <w:pict>
                <v:shape id="_x0000_s17802" type="#_x0000_t75" style="position:absolute;margin-left:70.2pt;margin-top:4.2pt;width:10.8pt;height:17.4pt;z-index:24940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yeSLX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3" o:title=""/>
                  <o:lock v:ext="edit" aspectratio="f"/>
                </v:shape>
              </w:pict>
            </w:r>
            <w:r>
              <w:rPr>
                <w:rFonts w:ascii="Times New Roman" w:hAnsi="Times New Roman" w:cs="Times New Roman"/>
                <w:sz w:val="24"/>
                <w:szCs w:val="24"/>
              </w:rPr>
              <w:pict>
                <v:shape id="_x0000_s17803" type="#_x0000_t75" style="position:absolute;margin-left:70.2pt;margin-top:4.2pt;width:10.8pt;height:17.4pt;z-index:24940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lkp4R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3" o:title=""/>
                  <o:lock v:ext="edit" aspectratio="f"/>
                </v:shape>
              </w:pict>
            </w:r>
            <w:r>
              <w:rPr>
                <w:rFonts w:ascii="Times New Roman" w:hAnsi="Times New Roman" w:cs="Times New Roman"/>
                <w:sz w:val="24"/>
                <w:szCs w:val="24"/>
              </w:rPr>
              <w:pict>
                <v:shape id="_x0000_s17804" type="#_x0000_t75" style="position:absolute;margin-left:70.2pt;margin-top:4.2pt;width:10.8pt;height:17.4pt;z-index:24940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UsXo9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3" o:title=""/>
                  <o:lock v:ext="edit" aspectratio="f"/>
                </v:shape>
              </w:pict>
            </w:r>
            <w:r>
              <w:rPr>
                <w:rFonts w:ascii="Times New Roman" w:hAnsi="Times New Roman" w:cs="Times New Roman"/>
                <w:sz w:val="24"/>
                <w:szCs w:val="24"/>
              </w:rPr>
              <w:pict>
                <v:shape id="_x0000_s17805" type="#_x0000_t75" style="position:absolute;margin-left:70.2pt;margin-top:4.2pt;width:10.8pt;height:17.4pt;z-index:24940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H1VZI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3" o:title=""/>
                  <o:lock v:ext="edit" aspectratio="f"/>
                </v:shape>
              </w:pict>
            </w:r>
            <w:r>
              <w:rPr>
                <w:rFonts w:ascii="Times New Roman" w:hAnsi="Times New Roman" w:cs="Times New Roman"/>
                <w:sz w:val="24"/>
                <w:szCs w:val="24"/>
              </w:rPr>
              <w:pict>
                <v:shape id="_x0000_s17806" type="#_x0000_t75" style="position:absolute;margin-left:70.2pt;margin-top:4.2pt;width:10.8pt;height:15pt;z-index:24940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UtC9+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807" type="#_x0000_t75" style="position:absolute;margin-left:70.2pt;margin-top:4.2pt;width:10.8pt;height:15pt;z-index:24940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vf56W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808" type="#_x0000_t75" style="position:absolute;margin-left:70.2pt;margin-top:4.2pt;width:10.8pt;height:15pt;z-index:24941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r8A4m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809" type="#_x0000_t75" style="position:absolute;margin-left:70.2pt;margin-top:4.2pt;width:10.8pt;height:15pt;z-index:24941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irfJ2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810" type="#_x0000_t75" style="position:absolute;margin-left:70.2pt;margin-top:4.2pt;width:10.8pt;height:15pt;z-index:24941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mImLG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811" type="#_x0000_t75" style="position:absolute;margin-left:70.2pt;margin-top:4.2pt;width:10.8pt;height:15pt;z-index:24941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uy0xK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17812" type="#_x0000_t75" style="position:absolute;margin-left:70.2pt;margin-top:4.2pt;width:10.8pt;height:15pt;z-index:24941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vPUOi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813" type="#_x0000_t75" style="position:absolute;margin-left:70.2pt;margin-top:4.2pt;width:10.8pt;height:15pt;z-index:24941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wk7C6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814" type="#_x0000_t75" style="position:absolute;margin-left:70.2pt;margin-top:4.2pt;width:10.8pt;height:15pt;z-index:24941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dBwgC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4" o:title=""/>
                  <o:lock v:ext="edit" aspectratio="f"/>
                </v:shape>
              </w:pict>
            </w:r>
            <w:r>
              <w:rPr>
                <w:rFonts w:ascii="Times New Roman" w:hAnsi="Times New Roman" w:cs="Times New Roman"/>
                <w:sz w:val="24"/>
                <w:szCs w:val="24"/>
              </w:rPr>
              <w:pict>
                <v:shape id="_x0000_s17815" type="#_x0000_t75" style="position:absolute;margin-left:70.2pt;margin-top:4.2pt;width:10.8pt;height:15pt;z-index:24941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5jJHe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816" type="#_x0000_t75" style="position:absolute;margin-left:70.2pt;margin-top:4.2pt;width:10.8pt;height:15pt;z-index:24941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9AwFu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817" type="#_x0000_t75" style="position:absolute;margin-left:70.2pt;margin-top:4.2pt;width:10.8pt;height:15pt;z-index:24941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hsiwh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17818" type="#_x0000_t75" style="position:absolute;margin-left:70.2pt;margin-top:4.2pt;width:10.8pt;height:15pt;z-index:24942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CRyA2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819" type="#_x0000_t75" style="position:absolute;margin-left:70.2pt;margin-top:4.2pt;width:10.8pt;height:15pt;z-index:24942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QY3qV6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17820" type="#_x0000_t75" style="position:absolute;margin-left:70.2pt;margin-top:4.2pt;width:10.8pt;height:15pt;z-index:24942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CuDnu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821" type="#_x0000_t75" style="position:absolute;margin-left:70.2pt;margin-top:4.2pt;width:10.8pt;height:15pt;z-index:24942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PKIg6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822" type="#_x0000_t75" style="position:absolute;margin-left:70.2pt;margin-top:4.2pt;width:10.8pt;height:14.4pt;z-index:24942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3wsK6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7823" type="#_x0000_t75" style="position:absolute;margin-left:70.2pt;margin-top:4.2pt;width:10.8pt;height:14.4pt;z-index:24942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6UnNu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7824" type="#_x0000_t75" style="position:absolute;margin-left:70.2pt;margin-top:4.2pt;width:10.8pt;height:14.4pt;z-index:24942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L7d496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7825" type="#_x0000_t75" style="position:absolute;margin-left:70.2pt;margin-top:4.2pt;width:10.8pt;height:14.4pt;z-index:24942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FzEMa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7826" type="#_x0000_t75" style="position:absolute;margin-left:70.2pt;margin-top:4.2pt;width:10.8pt;height:14.4pt;z-index:24942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l/IB2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7827" type="#_x0000_t75" style="position:absolute;margin-left:70.2pt;margin-top:4.2pt;width:10.8pt;height:14.4pt;z-index:24942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obDGi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7828" type="#_x0000_t75" style="position:absolute;margin-left:70.2pt;margin-top:4.2pt;width:10.8pt;height:14.4pt;z-index:24943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s46ES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7829" type="#_x0000_t75" style="position:absolute;margin-left:70.2pt;margin-top:4.2pt;width:10.8pt;height:14.4pt;z-index:24943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">
                  <v:imagedata r:id="rId12" o:title=""/>
                  <o:lock v:ext="edit" aspectratio="f"/>
                </v:shape>
              </w:pict>
            </w:r>
            <w:r>
              <w:rPr>
                <w:rFonts w:ascii="Times New Roman" w:hAnsi="Times New Roman" w:cs="Times New Roman"/>
                <w:sz w:val="24"/>
                <w:szCs w:val="24"/>
              </w:rPr>
              <w:pict>
                <v:shape id="_x0000_s17830" type="#_x0000_t75" style="position:absolute;margin-left:70.2pt;margin-top:4.2pt;width:10.8pt;height:17.4pt;z-index:24943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NQvEA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3" o:title=""/>
                  <o:lock v:ext="edit" aspectratio="f"/>
                </v:shape>
              </w:pict>
            </w:r>
            <w:r>
              <w:rPr>
                <w:rFonts w:ascii="Times New Roman" w:hAnsi="Times New Roman" w:cs="Times New Roman"/>
                <w:sz w:val="24"/>
                <w:szCs w:val="24"/>
              </w:rPr>
              <w:pict>
                <v:shape id="_x0000_s17831" type="#_x0000_t75" style="position:absolute;margin-left:70.2pt;margin-top:4.2pt;width:10.8pt;height:17.4pt;z-index:24943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Nxe01qnAQAAwg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3" o:title=""/>
                  <o:lock v:ext="edit" aspectratio="f"/>
                </v:shape>
              </w:pict>
            </w:r>
            <w:r>
              <w:rPr>
                <w:rFonts w:ascii="Times New Roman" w:hAnsi="Times New Roman" w:cs="Times New Roman"/>
                <w:sz w:val="24"/>
                <w:szCs w:val="24"/>
              </w:rPr>
              <w:pict>
                <v:shape id="_x0000_s17832" type="#_x0000_t75" style="position:absolute;margin-left:70.2pt;margin-top:4.2pt;width:10.8pt;height:17.4pt;z-index:24943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tfTd2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3" o:title=""/>
                  <o:lock v:ext="edit" aspectratio="f"/>
                </v:shape>
              </w:pict>
            </w:r>
            <w:r>
              <w:rPr>
                <w:rFonts w:ascii="Times New Roman" w:hAnsi="Times New Roman" w:cs="Times New Roman"/>
                <w:sz w:val="24"/>
                <w:szCs w:val="24"/>
              </w:rPr>
              <w:pict>
                <v:shape id="_x0000_s17833" type="#_x0000_t75" style="position:absolute;margin-left:70.2pt;margin-top:4.2pt;width:10.8pt;height:17.4pt;z-index:24943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GRsD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3" o:title=""/>
                  <o:lock v:ext="edit" aspectratio="f"/>
                </v:shape>
              </w:pict>
            </w:r>
            <w:r>
              <w:rPr>
                <w:rFonts w:ascii="Times New Roman" w:hAnsi="Times New Roman" w:cs="Times New Roman"/>
                <w:sz w:val="24"/>
                <w:szCs w:val="24"/>
              </w:rPr>
              <w:pict>
                <v:shape id="_x0000_s17834" type="#_x0000_t75" style="position:absolute;margin-left:70.2pt;margin-top:4.2pt;width:10.8pt;height:17.4pt;z-index:24943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POv8v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3" o:title=""/>
                  <o:lock v:ext="edit" aspectratio="f"/>
                </v:shape>
              </w:pict>
            </w:r>
            <w:r>
              <w:rPr>
                <w:rFonts w:ascii="Times New Roman" w:hAnsi="Times New Roman" w:cs="Times New Roman"/>
                <w:sz w:val="24"/>
                <w:szCs w:val="24"/>
              </w:rPr>
              <w:pict>
                <v:shape id="_x0000_s17835" type="#_x0000_t75" style="position:absolute;margin-left:70.2pt;margin-top:4.2pt;width:10.8pt;height:17.4pt;z-index:24943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Y0UPp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3" o:title=""/>
                  <o:lock v:ext="edit" aspectratio="f"/>
                </v:shape>
              </w:pict>
            </w:r>
            <w:r>
              <w:rPr>
                <w:rFonts w:ascii="Times New Roman" w:hAnsi="Times New Roman" w:cs="Times New Roman"/>
                <w:sz w:val="24"/>
                <w:szCs w:val="24"/>
              </w:rPr>
              <w:pict>
                <v:shape id="_x0000_s17836" type="#_x0000_t75" style="position:absolute;margin-left:70.2pt;margin-top:4.2pt;width:10.8pt;height:17.4pt;z-index:24943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p8qfF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3" o:title=""/>
                  <o:lock v:ext="edit" aspectratio="f"/>
                </v:shape>
              </w:pict>
            </w:r>
            <w:r>
              <w:rPr>
                <w:rFonts w:ascii="Times New Roman" w:hAnsi="Times New Roman" w:cs="Times New Roman"/>
                <w:sz w:val="24"/>
                <w:szCs w:val="24"/>
              </w:rPr>
              <w:pict>
                <v:shape id="_x0000_s17837" type="#_x0000_t75" style="position:absolute;margin-left:70.2pt;margin-top:4.2pt;width:10.8pt;height:17.4pt;z-index:24943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6louw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3" o:title=""/>
                  <o:lock v:ext="edit" aspectratio="f"/>
                </v:shape>
              </w:pict>
            </w:r>
            <w:r>
              <w:rPr>
                <w:rFonts w:ascii="Times New Roman" w:hAnsi="Times New Roman" w:cs="Times New Roman"/>
                <w:sz w:val="24"/>
                <w:szCs w:val="24"/>
              </w:rPr>
              <w:pict>
                <v:shape id="_x0000_s17838" type="#_x0000_t75" style="position:absolute;margin-left:70.2pt;margin-top:4.2pt;width:10.8pt;height:15pt;z-index:24944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hu1ie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839" type="#_x0000_t75" style="position:absolute;margin-left:70.2pt;margin-top:4.2pt;width:10.8pt;height:15pt;z-index:24944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mnDpd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17840" type="#_x0000_t75" style="position:absolute;margin-left:70.2pt;margin-top:4.2pt;width:10.8pt;height:15pt;z-index:24944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e/3nG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841" type="#_x0000_t75" style="position:absolute;margin-left:70.2pt;margin-top:4.2pt;width:10.8pt;height:15pt;z-index:24944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5UHxu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842" type="#_x0000_t75" style="position:absolute;margin-left:70.2pt;margin-top:4.2pt;width:10.8pt;height:15pt;z-index:24944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Pd/s3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17843" type="#_x0000_t75" style="position:absolute;margin-left:70.2pt;margin-top:4.2pt;width:10.8pt;height:15pt;z-index:24944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wT10K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844" type="#_x0000_t75" style="position:absolute;margin-left:70.2pt;margin-top:4.2pt;width:10.8pt;height:15pt;z-index:24944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tMDNu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17845" type="#_x0000_t75" style="position:absolute;margin-left:70.2pt;margin-top:4.2pt;width:10.8pt;height:15pt;z-index:24944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624+o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17846" type="#_x0000_t75" style="position:absolute;margin-left:70.2pt;margin-top:4.2pt;width:10.8pt;height:15pt;z-index:24944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v4a4S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847" type="#_x0000_t75" style="position:absolute;margin-left:70.2pt;margin-top:4.2pt;width:10.8pt;height:15pt;z-index:24944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icR/G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848" type="#_x0000_t75" style="position:absolute;margin-left:70.2pt;margin-top:4.2pt;width:10.8pt;height:15pt;z-index:24945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pv6Pd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17849" type="#_x0000_t75" style="position:absolute;margin-left:70.2pt;margin-top:4.2pt;width:10.8pt;height:15pt;z-index:24945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3TU+n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17850" type="#_x0000_t75" style="position:absolute;margin-left:70.2pt;margin-top:4.2pt;width:10.8pt;height:15pt;z-index:24945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Zuq4u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851" type="#_x0000_t75" style="position:absolute;margin-left:70.2pt;margin-top:4.2pt;width:10.8pt;height:15pt;z-index:24945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dyidG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852" type="#_x0000_t75" style="position:absolute;margin-left:70.2pt;margin-top:4.2pt;width:10.8pt;height:15pt;z-index:24945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mUW39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17853" type="#_x0000_t75" style="position:absolute;margin-left:70.2pt;margin-top:4.2pt;width:10.8pt;height:15pt;z-index:24945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U1QYi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854" type="#_x0000_t75" style="position:absolute;margin-left:70.2pt;margin-top:4.2pt;width:10.8pt;height:14.4pt;z-index:24945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G8+pK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7855" type="#_x0000_t75" style="position:absolute;margin-left:70.2pt;margin-top:4.2pt;width:10.8pt;height:14.4pt;z-index:24945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wtjW56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7856" type="#_x0000_t75" style="position:absolute;margin-left:70.2pt;margin-top:4.2pt;width:10.8pt;height:14.4pt;z-index:24945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P7Msu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7857" type="#_x0000_t75" style="position:absolute;margin-left:70.2pt;margin-top:4.2pt;width:10.8pt;height:14.4pt;z-index:24946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QQjg2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7858" type="#_x0000_t75" style="position:absolute;margin-left:70.2pt;margin-top:4.2pt;width:10.8pt;height:14.4pt;z-index:24946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BUzaiGnAQAAwg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2" o:title=""/>
                  <o:lock v:ext="edit" aspectratio="f"/>
                </v:shape>
              </w:pict>
            </w:r>
            <w:r>
              <w:rPr>
                <w:rFonts w:ascii="Times New Roman" w:hAnsi="Times New Roman" w:cs="Times New Roman"/>
                <w:sz w:val="24"/>
                <w:szCs w:val="24"/>
              </w:rPr>
              <w:pict>
                <v:shape id="_x0000_s17859" type="#_x0000_t75" style="position:absolute;margin-left:70.2pt;margin-top:4.2pt;width:10.8pt;height:14.4pt;z-index:24946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BldGVK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7860" type="#_x0000_t75" style="position:absolute;margin-left:70.2pt;margin-top:4.2pt;width:10.8pt;height:14.4pt;z-index:24946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93SieK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7861" type="#_x0000_t75" style="position:absolute;margin-left:70.2pt;margin-top:4.2pt;width:10.8pt;height:14.4pt;z-index:24946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phk4C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2" o:title=""/>
                  <o:lock v:ext="edit" aspectratio="f"/>
                </v:shape>
              </w:pict>
            </w:r>
            <w:r>
              <w:rPr>
                <w:rFonts w:ascii="Times New Roman" w:hAnsi="Times New Roman" w:cs="Times New Roman"/>
                <w:sz w:val="24"/>
                <w:szCs w:val="24"/>
              </w:rPr>
              <w:pict>
                <v:shape id="_x0000_s17862" type="#_x0000_t75" style="position:absolute;margin-left:70.2pt;margin-top:4.2pt;width:10.8pt;height:17.4pt;z-index:24946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RDrs8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3" o:title=""/>
                  <o:lock v:ext="edit" aspectratio="f"/>
                </v:shape>
              </w:pict>
            </w:r>
            <w:r>
              <w:rPr>
                <w:rFonts w:ascii="Times New Roman" w:hAnsi="Times New Roman" w:cs="Times New Roman"/>
                <w:sz w:val="24"/>
                <w:szCs w:val="24"/>
              </w:rPr>
              <w:pict>
                <v:shape id="_x0000_s17863" type="#_x0000_t75" style="position:absolute;margin-left:70.2pt;margin-top:4.2pt;width:10.8pt;height:17.4pt;z-index:24946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MASmWanAQAAwg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3" o:title=""/>
                  <o:lock v:ext="edit" aspectratio="f"/>
                </v:shape>
              </w:pict>
            </w:r>
            <w:r>
              <w:rPr>
                <w:rFonts w:ascii="Times New Roman" w:hAnsi="Times New Roman" w:cs="Times New Roman"/>
                <w:sz w:val="24"/>
                <w:szCs w:val="24"/>
              </w:rPr>
              <w:pict>
                <v:shape id="_x0000_s17864" type="#_x0000_t75" style="position:absolute;margin-left:70.2pt;margin-top:4.2pt;width:10.8pt;height:17.4pt;z-index:24946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xMX1K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3" o:title=""/>
                  <o:lock v:ext="edit" aspectratio="f"/>
                </v:shape>
              </w:pict>
            </w:r>
            <w:r>
              <w:rPr>
                <w:rFonts w:ascii="Times New Roman" w:hAnsi="Times New Roman" w:cs="Times New Roman"/>
                <w:sz w:val="24"/>
                <w:szCs w:val="24"/>
              </w:rPr>
              <w:pict>
                <v:shape id="_x0000_s17865" type="#_x0000_t75" style="position:absolute;margin-left:70.2pt;margin-top:4.2pt;width:10.8pt;height:17.4pt;z-index:24946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iVVE/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3" o:title=""/>
                  <o:lock v:ext="edit" aspectratio="f"/>
                </v:shape>
              </w:pict>
            </w:r>
            <w:r>
              <w:rPr>
                <w:rFonts w:ascii="Times New Roman" w:hAnsi="Times New Roman" w:cs="Times New Roman"/>
                <w:sz w:val="24"/>
                <w:szCs w:val="24"/>
              </w:rPr>
              <w:pict>
                <v:shape id="_x0000_s17866" type="#_x0000_t75" style="position:absolute;margin-left:70.2pt;margin-top:4.2pt;width:10.8pt;height:17.4pt;z-index:24946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TdrUT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3" o:title=""/>
                  <o:lock v:ext="edit" aspectratio="f"/>
                </v:shape>
              </w:pict>
            </w:r>
            <w:r>
              <w:rPr>
                <w:rFonts w:ascii="Times New Roman" w:hAnsi="Times New Roman" w:cs="Times New Roman"/>
                <w:sz w:val="24"/>
                <w:szCs w:val="24"/>
              </w:rPr>
              <w:pict>
                <v:shape id="_x0000_s17867" type="#_x0000_t75" style="position:absolute;margin-left:70.2pt;margin-top:4.2pt;width:10.8pt;height:17.4pt;z-index:24947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EnQnV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3" o:title=""/>
                  <o:lock v:ext="edit" aspectratio="f"/>
                </v:shape>
              </w:pict>
            </w:r>
            <w:r>
              <w:rPr>
                <w:rFonts w:ascii="Times New Roman" w:hAnsi="Times New Roman" w:cs="Times New Roman"/>
                <w:sz w:val="24"/>
                <w:szCs w:val="24"/>
              </w:rPr>
              <w:pict>
                <v:shape id="_x0000_s17868" type="#_x0000_t75" style="position:absolute;margin-left:70.2pt;margin-top:4.2pt;width:10.8pt;height:17.4pt;z-index:24947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1vu35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3" o:title=""/>
                  <o:lock v:ext="edit" aspectratio="f"/>
                </v:shape>
              </w:pict>
            </w:r>
            <w:r>
              <w:rPr>
                <w:rFonts w:ascii="Times New Roman" w:hAnsi="Times New Roman" w:cs="Times New Roman"/>
                <w:sz w:val="24"/>
                <w:szCs w:val="24"/>
              </w:rPr>
              <w:pict>
                <v:shape id="_x0000_s17869" type="#_x0000_t75" style="position:absolute;margin-left:70.2pt;margin-top:4.2pt;width:10.8pt;height:17.4pt;z-index:24947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m2sGM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3" o:title=""/>
                  <o:lock v:ext="edit" aspectratio="f"/>
                </v:shape>
              </w:pict>
            </w:r>
            <w:r>
              <w:rPr>
                <w:rFonts w:ascii="Times New Roman" w:hAnsi="Times New Roman" w:cs="Times New Roman"/>
                <w:sz w:val="24"/>
                <w:szCs w:val="24"/>
              </w:rPr>
              <w:pict>
                <v:shape id="_x0000_s17870" type="#_x0000_t75" style="position:absolute;margin-left:70.2pt;margin-top:4.2pt;width:10.8pt;height:15pt;z-index:24947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QinBu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871" type="#_x0000_t75" style="position:absolute;margin-left:70.2pt;margin-top:4.2pt;width:10.8pt;height:15pt;z-index:24947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60HBh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17872" type="#_x0000_t75" style="position:absolute;margin-left:70.2pt;margin-top:4.2pt;width:10.8pt;height:15pt;z-index:24947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vzlE2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873" type="#_x0000_t75" style="position:absolute;margin-left:70.2pt;margin-top:4.2pt;width:10.8pt;height:15pt;z-index:24947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8yUcW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874" type="#_x0000_t75" style="position:absolute;margin-left:70.2pt;margin-top:4.2pt;width:10.8pt;height:15pt;z-index:24947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eEbXp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17875" type="#_x0000_t75" style="position:absolute;margin-left:70.2pt;margin-top:4.2pt;width:10.8pt;height:15pt;z-index:24947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11mZy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876" type="#_x0000_t75" style="position:absolute;margin-left:70.2pt;margin-top:4.2pt;width:10.8pt;height:15pt;z-index:24947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8Vn2w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17877" type="#_x0000_t75" style="position:absolute;margin-left:70.2pt;margin-top:4.2pt;width:10.8pt;height:15pt;z-index:24948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u9wXa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878" type="#_x0000_t75" style="position:absolute;margin-left:70.2pt;margin-top:4.2pt;width:10.8pt;height:15pt;z-index:24948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qeJVq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879" type="#_x0000_t75" style="position:absolute;margin-left:70.2pt;margin-top:4.2pt;width:10.8pt;height:15pt;z-index:24948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n6CS+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880" type="#_x0000_t75" style="position:absolute;margin-left:70.2pt;margin-top:4.2pt;width:10.8pt;height:15pt;z-index:24948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jZ7QO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881" type="#_x0000_t75" style="position:absolute;margin-left:70.2pt;margin-top:4.2pt;width:10.8pt;height:15pt;z-index:24948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mKwF5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17882" type="#_x0000_t75" style="position:absolute;margin-left:70.2pt;margin-top:4.2pt;width:10.8pt;height:15pt;z-index:24948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cI5VW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883" type="#_x0000_t75" style="position:absolute;margin-left:70.2pt;margin-top:4.2pt;width:10.8pt;height:15pt;z-index:24948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GFMcP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4" o:title=""/>
                  <o:lock v:ext="edit" aspectratio="f"/>
                </v:shape>
              </w:pict>
            </w:r>
            <w:r>
              <w:rPr>
                <w:rFonts w:ascii="Times New Roman" w:hAnsi="Times New Roman" w:cs="Times New Roman"/>
                <w:sz w:val="24"/>
                <w:szCs w:val="24"/>
              </w:rPr>
              <w:pict>
                <v:shape id="_x0000_s17884" type="#_x0000_t75" style="position:absolute;margin-left:70.2pt;margin-top:4.2pt;width:10.8pt;height:15pt;z-index:24948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c3IyO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885" type="#_x0000_t75" style="position:absolute;margin-left:70.2pt;margin-top:4.2pt;width:10.8pt;height:15pt;z-index:24948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ZFMPVq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17886" type="#_x0000_t75" style="position:absolute;margin-left:70.2pt;margin-top:4.2pt;width:10.8pt;height:14.4pt;z-index:24948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0rDbbq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7887" type="#_x0000_t75" style="position:absolute;margin-left:70.2pt;margin-top:4.2pt;width:10.8pt;height:14.4pt;z-index:24949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wdT3G6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7888" type="#_x0000_t75" style="position:absolute;margin-left:70.2pt;margin-top:4.2pt;width:10.8pt;height:14.4pt;z-index:24949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D3Eze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7889" type="#_x0000_t75" style="position:absolute;margin-left:70.2pt;margin-top:4.2pt;width:10.8pt;height:14.4pt;z-index:24949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5xyv8a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7890" type="#_x0000_t75" style="position:absolute;margin-left:70.2pt;margin-top:4.2pt;width:10.8pt;height:14.4pt;z-index:24949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Fj9L3a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7891" type="#_x0000_t75" style="position:absolute;margin-left:70.2pt;margin-top:4.2pt;width:10.8pt;height:14.4pt;z-index:24949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VbZ6i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7892" type="#_x0000_t75" style="position:absolute;margin-left:70.2pt;margin-top:4.2pt;width:10.8pt;height:14.4pt;z-index:24949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9HiDhK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7893" type="#_x0000_t75" style="position:absolute;margin-left:70.2pt;margin-top:4.2pt;width:10.8pt;height:14.4pt;z-index:24949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qim/+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2" o:title=""/>
                  <o:lock v:ext="edit" aspectratio="f"/>
                </v:shape>
              </w:pict>
            </w:r>
            <w:r>
              <w:rPr>
                <w:rFonts w:ascii="Times New Roman" w:hAnsi="Times New Roman" w:cs="Times New Roman"/>
                <w:sz w:val="24"/>
                <w:szCs w:val="24"/>
              </w:rPr>
              <w:pict>
                <v:shape id="_x0000_s17894" type="#_x0000_t75" style="position:absolute;margin-left:70.2pt;margin-top:4.2pt;width:10.8pt;height:17.4pt;z-index:24949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SAprA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3" o:title=""/>
                  <o:lock v:ext="edit" aspectratio="f"/>
                </v:shape>
              </w:pict>
            </w:r>
            <w:r>
              <w:rPr>
                <w:rFonts w:ascii="Times New Roman" w:hAnsi="Times New Roman" w:cs="Times New Roman"/>
                <w:sz w:val="24"/>
                <w:szCs w:val="24"/>
              </w:rPr>
              <w:pict>
                <v:shape id="_x0000_s17895" type="#_x0000_t75" style="position:absolute;margin-left:70.2pt;margin-top:4.2pt;width:10.8pt;height:17.4pt;z-index:24949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MMeuJqnAQAAwg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3" o:title=""/>
                  <o:lock v:ext="edit" aspectratio="f"/>
                </v:shape>
              </w:pict>
            </w:r>
            <w:r>
              <w:rPr>
                <w:rFonts w:ascii="Times New Roman" w:hAnsi="Times New Roman" w:cs="Times New Roman"/>
                <w:sz w:val="24"/>
                <w:szCs w:val="24"/>
              </w:rPr>
              <w:pict>
                <v:shape id="_x0000_s17896" type="#_x0000_t75" style="position:absolute;margin-left:70.2pt;margin-top:4.2pt;width:10.8pt;height:17.4pt;z-index:24950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yPVy2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3" o:title=""/>
                  <o:lock v:ext="edit" aspectratio="f"/>
                </v:shape>
              </w:pict>
            </w:r>
            <w:r>
              <w:rPr>
                <w:rFonts w:ascii="Times New Roman" w:hAnsi="Times New Roman" w:cs="Times New Roman"/>
                <w:sz w:val="24"/>
                <w:szCs w:val="24"/>
              </w:rPr>
              <w:pict>
                <v:shape id="_x0000_s17897" type="#_x0000_t75" style="position:absolute;margin-left:70.2pt;margin-top:4.2pt;width:10.8pt;height:17.4pt;z-index:24950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hWXDD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3" o:title=""/>
                  <o:lock v:ext="edit" aspectratio="f"/>
                </v:shape>
              </w:pict>
            </w:r>
            <w:r>
              <w:rPr>
                <w:rFonts w:ascii="Times New Roman" w:hAnsi="Times New Roman" w:cs="Times New Roman"/>
                <w:sz w:val="24"/>
                <w:szCs w:val="24"/>
              </w:rPr>
              <w:pict>
                <v:shape id="_x0000_s17898" type="#_x0000_t75" style="position:absolute;margin-left:70.2pt;margin-top:4.2pt;width:10.8pt;height:17.4pt;z-index:24950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QepTv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3" o:title=""/>
                  <o:lock v:ext="edit" aspectratio="f"/>
                </v:shape>
              </w:pict>
            </w:r>
            <w:r>
              <w:rPr>
                <w:rFonts w:ascii="Times New Roman" w:hAnsi="Times New Roman" w:cs="Times New Roman"/>
                <w:sz w:val="24"/>
                <w:szCs w:val="24"/>
              </w:rPr>
              <w:pict>
                <v:shape id="_x0000_s17899" type="#_x0000_t75" style="position:absolute;margin-left:70.2pt;margin-top:4.2pt;width:10.8pt;height:17.4pt;z-index:24950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HkSgp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3" o:title=""/>
                  <o:lock v:ext="edit" aspectratio="f"/>
                </v:shape>
              </w:pict>
            </w:r>
            <w:r>
              <w:rPr>
                <w:rFonts w:ascii="Times New Roman" w:hAnsi="Times New Roman" w:cs="Times New Roman"/>
                <w:sz w:val="24"/>
                <w:szCs w:val="24"/>
              </w:rPr>
              <w:pict>
                <v:shape id="_x0000_s17900" type="#_x0000_t75" style="position:absolute;margin-left:70.2pt;margin-top:4.2pt;width:10.8pt;height:17.4pt;z-index:24950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2sswF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3" o:title=""/>
                  <o:lock v:ext="edit" aspectratio="f"/>
                </v:shape>
              </w:pict>
            </w:r>
            <w:r>
              <w:rPr>
                <w:rFonts w:ascii="Times New Roman" w:hAnsi="Times New Roman" w:cs="Times New Roman"/>
                <w:sz w:val="24"/>
                <w:szCs w:val="24"/>
              </w:rPr>
              <w:pict>
                <v:shape id="_x0000_s17901" type="#_x0000_t75" style="position:absolute;margin-left:70.2pt;margin-top:4.2pt;width:10.8pt;height:17.4pt;z-index:24950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5dbgcK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3" o:title=""/>
                  <o:lock v:ext="edit" aspectratio="f"/>
                </v:shape>
              </w:pict>
            </w:r>
            <w:r>
              <w:rPr>
                <w:rFonts w:ascii="Times New Roman" w:hAnsi="Times New Roman" w:cs="Times New Roman"/>
                <w:sz w:val="24"/>
                <w:szCs w:val="24"/>
              </w:rPr>
              <w:pict>
                <v:shape id="_x0000_s17902" type="#_x0000_t75" style="position:absolute;margin-left:70.2pt;margin-top:4.2pt;width:10.8pt;height:15pt;z-index:24950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cuvee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903" type="#_x0000_t75" style="position:absolute;margin-left:70.2pt;margin-top:4.2pt;width:10.8pt;height:15pt;z-index:24950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ncUZ2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904" type="#_x0000_t75" style="position:absolute;margin-left:70.2pt;margin-top:4.2pt;width:10.8pt;height:15pt;z-index:24950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7Wx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17905" type="#_x0000_t75" style="position:absolute;margin-left:70.2pt;margin-top:4.2pt;width:10.8pt;height:15pt;z-index:24950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fkRTpq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17906" type="#_x0000_t75" style="position:absolute;margin-left:70.2pt;margin-top:4.2pt;width:10.8pt;height:15pt;z-index:24951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9nt4q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907" type="#_x0000_t75" style="position:absolute;margin-left:70.2pt;margin-top:4.2pt;width:10.8pt;height:15pt;z-index:24951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wDm/+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908" type="#_x0000_t75" style="position:absolute;margin-left:70.2pt;margin-top:4.2pt;width:10.8pt;height:15pt;z-index:24951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0gf9O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909" type="#_x0000_t75" style="position:absolute;margin-left:70.2pt;margin-top:4.2pt;width:10.8pt;height:15pt;z-index:24951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rLwxW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910" type="#_x0000_t75" style="position:absolute;margin-left:70.2pt;margin-top:4.2pt;width:10.8pt;height:15pt;z-index:24951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voJzm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911" type="#_x0000_t75" style="position:absolute;margin-left:70.2pt;margin-top:4.2pt;width:10.8pt;height:15pt;z-index:24951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iMC0y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912" type="#_x0000_t75" style="position:absolute;margin-left:70.2pt;margin-top:4.2pt;width:10.8pt;height:15pt;z-index:24951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mv72C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913" type="#_x0000_t75" style="position:absolute;margin-left:70.2pt;margin-top:4.2pt;width:10.8pt;height:15pt;z-index:24951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ddAxq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914" type="#_x0000_t75" style="position:absolute;margin-left:70.2pt;margin-top:4.2pt;width:10.8pt;height:15pt;z-index:24951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n7nNq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17915" type="#_x0000_t75" style="position:absolute;margin-left:70.2pt;margin-top:4.2pt;width:10.8pt;height:15pt;z-index:24951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dixWy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916" type="#_x0000_t75" style="position:absolute;margin-left:70.2pt;margin-top:4.2pt;width:10.8pt;height:15pt;z-index:24952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ZBIUC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17917" type="#_x0000_t75" style="position:absolute;margin-left:70.2pt;margin-top:4.2pt;width:10.8pt;height:15pt;z-index:24952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UlDTW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sidR="00131928">
              <w:rPr>
                <w:rFonts w:ascii="Times New Roman" w:hAnsi="Times New Roman" w:cs="Times New Roman"/>
                <w:sz w:val="24"/>
                <w:szCs w:val="24"/>
              </w:rPr>
              <w:t>Sliede DIN</w:t>
            </w:r>
          </w:p>
        </w:tc>
        <w:tc>
          <w:tcPr>
            <w:tcW w:w="1413" w:type="dxa"/>
            <w:vAlign w:val="center"/>
          </w:tcPr>
          <w:p w:rsidR="00EE3394" w:rsidRPr="00895068" w:rsidRDefault="00EE3394">
            <w:pPr>
              <w:jc w:val="center"/>
              <w:rPr>
                <w:rFonts w:ascii="Times New Roman" w:hAnsi="Times New Roman" w:cs="Times New Roman"/>
                <w:color w:val="000000"/>
                <w:sz w:val="24"/>
                <w:szCs w:val="24"/>
              </w:rPr>
            </w:pPr>
            <w:r w:rsidRPr="00895068">
              <w:rPr>
                <w:rFonts w:ascii="Times New Roman" w:hAnsi="Times New Roman" w:cs="Times New Roman"/>
                <w:color w:val="000000"/>
                <w:sz w:val="24"/>
                <w:szCs w:val="24"/>
              </w:rPr>
              <w:t>gab.</w:t>
            </w:r>
          </w:p>
        </w:tc>
        <w:tc>
          <w:tcPr>
            <w:tcW w:w="2590" w:type="dxa"/>
            <w:vAlign w:val="center"/>
          </w:tcPr>
          <w:p w:rsidR="00EE3394" w:rsidRPr="00895068" w:rsidRDefault="00EE3394">
            <w:pPr>
              <w:jc w:val="center"/>
              <w:rPr>
                <w:rFonts w:ascii="Times New Roman" w:hAnsi="Times New Roman" w:cs="Times New Roman"/>
                <w:color w:val="000000"/>
                <w:sz w:val="24"/>
                <w:szCs w:val="24"/>
              </w:rPr>
            </w:pPr>
            <w:r w:rsidRPr="00895068">
              <w:rPr>
                <w:rFonts w:ascii="Times New Roman" w:hAnsi="Times New Roman" w:cs="Times New Roman"/>
                <w:color w:val="000000"/>
                <w:sz w:val="24"/>
                <w:szCs w:val="24"/>
              </w:rPr>
              <w:t>1</w:t>
            </w:r>
          </w:p>
        </w:tc>
      </w:tr>
      <w:tr w:rsidR="00EE3394" w:rsidRPr="00E57D74" w:rsidTr="00EE3394">
        <w:tc>
          <w:tcPr>
            <w:tcW w:w="1057" w:type="dxa"/>
            <w:vAlign w:val="center"/>
          </w:tcPr>
          <w:p w:rsidR="00EE3394" w:rsidRPr="003B6946" w:rsidRDefault="00EE3394" w:rsidP="008F60E9">
            <w:pPr>
              <w:jc w:val="center"/>
              <w:rPr>
                <w:rFonts w:ascii="Times New Roman" w:hAnsi="Times New Roman" w:cs="Times New Roman"/>
                <w:sz w:val="24"/>
                <w:szCs w:val="24"/>
              </w:rPr>
            </w:pPr>
            <w:r>
              <w:rPr>
                <w:rFonts w:ascii="Times New Roman" w:hAnsi="Times New Roman" w:cs="Times New Roman"/>
                <w:sz w:val="24"/>
                <w:szCs w:val="24"/>
              </w:rPr>
              <w:t>2.4</w:t>
            </w:r>
            <w:r w:rsidRPr="003B6946">
              <w:rPr>
                <w:rFonts w:ascii="Times New Roman" w:hAnsi="Times New Roman" w:cs="Times New Roman"/>
                <w:sz w:val="24"/>
                <w:szCs w:val="24"/>
              </w:rPr>
              <w:t>.</w:t>
            </w:r>
          </w:p>
        </w:tc>
        <w:tc>
          <w:tcPr>
            <w:tcW w:w="4262" w:type="dxa"/>
            <w:gridSpan w:val="2"/>
            <w:vAlign w:val="center"/>
          </w:tcPr>
          <w:p w:rsidR="00EE3394" w:rsidRPr="00895068" w:rsidRDefault="00EE3394">
            <w:pPr>
              <w:rPr>
                <w:rFonts w:ascii="Times New Roman" w:hAnsi="Times New Roman" w:cs="Times New Roman"/>
                <w:color w:val="000000"/>
                <w:sz w:val="24"/>
                <w:szCs w:val="24"/>
              </w:rPr>
            </w:pPr>
            <w:r w:rsidRPr="00895068">
              <w:rPr>
                <w:rFonts w:ascii="Times New Roman" w:hAnsi="Times New Roman" w:cs="Times New Roman"/>
                <w:color w:val="000000"/>
                <w:sz w:val="24"/>
                <w:szCs w:val="24"/>
              </w:rPr>
              <w:t>Vads PV3  4.0mm2</w:t>
            </w:r>
          </w:p>
        </w:tc>
        <w:tc>
          <w:tcPr>
            <w:tcW w:w="1413" w:type="dxa"/>
            <w:vAlign w:val="center"/>
          </w:tcPr>
          <w:p w:rsidR="00EE3394" w:rsidRPr="00895068" w:rsidRDefault="00EE3394">
            <w:pPr>
              <w:jc w:val="center"/>
              <w:rPr>
                <w:rFonts w:ascii="Times New Roman" w:hAnsi="Times New Roman" w:cs="Times New Roman"/>
                <w:color w:val="000000"/>
                <w:sz w:val="24"/>
                <w:szCs w:val="24"/>
              </w:rPr>
            </w:pPr>
            <w:r w:rsidRPr="00895068">
              <w:rPr>
                <w:rFonts w:ascii="Times New Roman" w:hAnsi="Times New Roman" w:cs="Times New Roman"/>
                <w:color w:val="000000"/>
                <w:sz w:val="24"/>
                <w:szCs w:val="24"/>
              </w:rPr>
              <w:t>m</w:t>
            </w:r>
          </w:p>
        </w:tc>
        <w:tc>
          <w:tcPr>
            <w:tcW w:w="2590" w:type="dxa"/>
            <w:vAlign w:val="center"/>
          </w:tcPr>
          <w:p w:rsidR="00EE3394" w:rsidRPr="00895068" w:rsidRDefault="00EE3394">
            <w:pPr>
              <w:jc w:val="center"/>
              <w:rPr>
                <w:rFonts w:ascii="Times New Roman" w:hAnsi="Times New Roman" w:cs="Times New Roman"/>
                <w:color w:val="000000"/>
                <w:sz w:val="24"/>
                <w:szCs w:val="24"/>
              </w:rPr>
            </w:pPr>
            <w:r w:rsidRPr="00895068">
              <w:rPr>
                <w:rFonts w:ascii="Times New Roman" w:hAnsi="Times New Roman" w:cs="Times New Roman"/>
                <w:color w:val="000000"/>
                <w:sz w:val="24"/>
                <w:szCs w:val="24"/>
              </w:rPr>
              <w:t>4</w:t>
            </w:r>
          </w:p>
        </w:tc>
      </w:tr>
      <w:tr w:rsidR="00EE3394" w:rsidRPr="00E57D74" w:rsidTr="00EE3394">
        <w:tc>
          <w:tcPr>
            <w:tcW w:w="1057" w:type="dxa"/>
            <w:vAlign w:val="center"/>
          </w:tcPr>
          <w:p w:rsidR="00EE3394" w:rsidRPr="00F87DB3" w:rsidRDefault="00EE3394" w:rsidP="008F60E9">
            <w:pPr>
              <w:jc w:val="center"/>
              <w:rPr>
                <w:rFonts w:ascii="Times New Roman" w:hAnsi="Times New Roman" w:cs="Times New Roman"/>
                <w:sz w:val="24"/>
                <w:szCs w:val="24"/>
              </w:rPr>
            </w:pPr>
            <w:r w:rsidRPr="00F87DB3">
              <w:rPr>
                <w:rFonts w:ascii="Times New Roman" w:hAnsi="Times New Roman" w:cs="Times New Roman"/>
                <w:sz w:val="24"/>
                <w:szCs w:val="24"/>
              </w:rPr>
              <w:t>2.</w:t>
            </w:r>
            <w:r>
              <w:rPr>
                <w:rFonts w:ascii="Times New Roman" w:hAnsi="Times New Roman" w:cs="Times New Roman"/>
                <w:sz w:val="24"/>
                <w:szCs w:val="24"/>
              </w:rPr>
              <w:t>5</w:t>
            </w:r>
            <w:r w:rsidRPr="00F87DB3">
              <w:rPr>
                <w:rFonts w:ascii="Times New Roman" w:hAnsi="Times New Roman" w:cs="Times New Roman"/>
                <w:sz w:val="24"/>
                <w:szCs w:val="24"/>
              </w:rPr>
              <w:t>.</w:t>
            </w:r>
          </w:p>
        </w:tc>
        <w:tc>
          <w:tcPr>
            <w:tcW w:w="4262" w:type="dxa"/>
            <w:gridSpan w:val="2"/>
            <w:vAlign w:val="center"/>
          </w:tcPr>
          <w:p w:rsidR="00EE3394" w:rsidRPr="00895068" w:rsidRDefault="00EE3394">
            <w:pPr>
              <w:rPr>
                <w:rFonts w:ascii="Times New Roman" w:hAnsi="Times New Roman" w:cs="Times New Roman"/>
                <w:color w:val="000000"/>
                <w:sz w:val="24"/>
                <w:szCs w:val="24"/>
              </w:rPr>
            </w:pPr>
            <w:r w:rsidRPr="00895068">
              <w:rPr>
                <w:rFonts w:ascii="Times New Roman" w:hAnsi="Times New Roman" w:cs="Times New Roman"/>
                <w:color w:val="000000"/>
                <w:sz w:val="24"/>
                <w:szCs w:val="24"/>
              </w:rPr>
              <w:t>Komutācijas darbi</w:t>
            </w:r>
          </w:p>
        </w:tc>
        <w:tc>
          <w:tcPr>
            <w:tcW w:w="1413" w:type="dxa"/>
            <w:vAlign w:val="center"/>
          </w:tcPr>
          <w:p w:rsidR="00EE3394" w:rsidRPr="00895068" w:rsidRDefault="00EE3394">
            <w:pPr>
              <w:jc w:val="center"/>
              <w:rPr>
                <w:rFonts w:ascii="Times New Roman" w:hAnsi="Times New Roman" w:cs="Times New Roman"/>
                <w:color w:val="000000"/>
                <w:sz w:val="24"/>
                <w:szCs w:val="24"/>
              </w:rPr>
            </w:pPr>
            <w:r w:rsidRPr="00895068">
              <w:rPr>
                <w:rFonts w:ascii="Times New Roman" w:hAnsi="Times New Roman" w:cs="Times New Roman"/>
                <w:color w:val="000000"/>
                <w:sz w:val="24"/>
                <w:szCs w:val="24"/>
              </w:rPr>
              <w:t>k-ts</w:t>
            </w:r>
          </w:p>
        </w:tc>
        <w:tc>
          <w:tcPr>
            <w:tcW w:w="2590" w:type="dxa"/>
            <w:vAlign w:val="center"/>
          </w:tcPr>
          <w:p w:rsidR="00EE3394" w:rsidRPr="00895068" w:rsidRDefault="00EE3394">
            <w:pPr>
              <w:jc w:val="center"/>
              <w:rPr>
                <w:rFonts w:ascii="Times New Roman" w:hAnsi="Times New Roman" w:cs="Times New Roman"/>
                <w:color w:val="000000"/>
                <w:sz w:val="24"/>
                <w:szCs w:val="24"/>
              </w:rPr>
            </w:pPr>
            <w:r w:rsidRPr="00895068">
              <w:rPr>
                <w:rFonts w:ascii="Times New Roman" w:hAnsi="Times New Roman" w:cs="Times New Roman"/>
                <w:color w:val="000000"/>
                <w:sz w:val="24"/>
                <w:szCs w:val="24"/>
              </w:rPr>
              <w:t>1</w:t>
            </w:r>
          </w:p>
        </w:tc>
      </w:tr>
      <w:tr w:rsidR="00EE3394" w:rsidRPr="00E57D74" w:rsidTr="00EE3394">
        <w:tc>
          <w:tcPr>
            <w:tcW w:w="1057" w:type="dxa"/>
            <w:vAlign w:val="center"/>
          </w:tcPr>
          <w:p w:rsidR="00EE3394" w:rsidRPr="00F87DB3" w:rsidRDefault="00EE3394" w:rsidP="008F60E9">
            <w:pPr>
              <w:jc w:val="center"/>
              <w:rPr>
                <w:rFonts w:ascii="Times New Roman" w:hAnsi="Times New Roman" w:cs="Times New Roman"/>
                <w:sz w:val="24"/>
                <w:szCs w:val="24"/>
              </w:rPr>
            </w:pPr>
            <w:r>
              <w:rPr>
                <w:rFonts w:ascii="Times New Roman" w:hAnsi="Times New Roman" w:cs="Times New Roman"/>
                <w:sz w:val="24"/>
                <w:szCs w:val="24"/>
              </w:rPr>
              <w:t>2.6.</w:t>
            </w:r>
          </w:p>
        </w:tc>
        <w:tc>
          <w:tcPr>
            <w:tcW w:w="4262" w:type="dxa"/>
            <w:gridSpan w:val="2"/>
            <w:vAlign w:val="center"/>
          </w:tcPr>
          <w:p w:rsidR="00EE3394" w:rsidRPr="00895068" w:rsidRDefault="00EE3394">
            <w:pPr>
              <w:rPr>
                <w:rFonts w:ascii="Times New Roman" w:hAnsi="Times New Roman" w:cs="Times New Roman"/>
                <w:color w:val="000000"/>
                <w:sz w:val="24"/>
                <w:szCs w:val="24"/>
              </w:rPr>
            </w:pPr>
            <w:r w:rsidRPr="00895068">
              <w:rPr>
                <w:rFonts w:ascii="Times New Roman" w:hAnsi="Times New Roman" w:cs="Times New Roman"/>
                <w:color w:val="000000"/>
                <w:sz w:val="24"/>
                <w:szCs w:val="24"/>
              </w:rPr>
              <w:t>Sadaļņu marķēšana saskaņā ar zemāk izklāstītiem apzīmējumiem</w:t>
            </w:r>
          </w:p>
        </w:tc>
        <w:tc>
          <w:tcPr>
            <w:tcW w:w="1413" w:type="dxa"/>
            <w:vAlign w:val="center"/>
          </w:tcPr>
          <w:p w:rsidR="00EE3394" w:rsidRPr="00895068" w:rsidRDefault="00EE3394">
            <w:pPr>
              <w:jc w:val="center"/>
              <w:rPr>
                <w:rFonts w:ascii="Times New Roman" w:hAnsi="Times New Roman" w:cs="Times New Roman"/>
                <w:color w:val="000000"/>
                <w:sz w:val="24"/>
                <w:szCs w:val="24"/>
              </w:rPr>
            </w:pPr>
            <w:r w:rsidRPr="00895068">
              <w:rPr>
                <w:rFonts w:ascii="Times New Roman" w:hAnsi="Times New Roman" w:cs="Times New Roman"/>
                <w:color w:val="000000"/>
                <w:sz w:val="24"/>
                <w:szCs w:val="24"/>
              </w:rPr>
              <w:t>k-ts</w:t>
            </w:r>
          </w:p>
        </w:tc>
        <w:tc>
          <w:tcPr>
            <w:tcW w:w="2590" w:type="dxa"/>
            <w:vAlign w:val="center"/>
          </w:tcPr>
          <w:p w:rsidR="00EE3394" w:rsidRPr="00895068" w:rsidRDefault="00EE3394">
            <w:pPr>
              <w:jc w:val="center"/>
              <w:rPr>
                <w:rFonts w:ascii="Times New Roman" w:hAnsi="Times New Roman" w:cs="Times New Roman"/>
                <w:color w:val="000000"/>
                <w:sz w:val="24"/>
                <w:szCs w:val="24"/>
              </w:rPr>
            </w:pPr>
            <w:r w:rsidRPr="00895068">
              <w:rPr>
                <w:rFonts w:ascii="Times New Roman" w:hAnsi="Times New Roman" w:cs="Times New Roman"/>
                <w:color w:val="000000"/>
                <w:sz w:val="24"/>
                <w:szCs w:val="24"/>
              </w:rPr>
              <w:t>1</w:t>
            </w:r>
          </w:p>
        </w:tc>
      </w:tr>
      <w:tr w:rsidR="00EE3394" w:rsidRPr="00E57D74" w:rsidTr="00EE3394">
        <w:tc>
          <w:tcPr>
            <w:tcW w:w="1057" w:type="dxa"/>
            <w:vAlign w:val="center"/>
          </w:tcPr>
          <w:p w:rsidR="00EE3394" w:rsidRDefault="00EE3394" w:rsidP="008F60E9">
            <w:pPr>
              <w:jc w:val="center"/>
              <w:rPr>
                <w:rFonts w:ascii="Times New Roman" w:hAnsi="Times New Roman" w:cs="Times New Roman"/>
                <w:sz w:val="24"/>
                <w:szCs w:val="24"/>
              </w:rPr>
            </w:pPr>
            <w:r>
              <w:rPr>
                <w:rFonts w:ascii="Times New Roman" w:hAnsi="Times New Roman" w:cs="Times New Roman"/>
                <w:sz w:val="24"/>
                <w:szCs w:val="24"/>
              </w:rPr>
              <w:t>2.7.</w:t>
            </w:r>
          </w:p>
        </w:tc>
        <w:tc>
          <w:tcPr>
            <w:tcW w:w="4262" w:type="dxa"/>
            <w:gridSpan w:val="2"/>
            <w:vAlign w:val="center"/>
          </w:tcPr>
          <w:p w:rsidR="00EE3394" w:rsidRPr="00895068" w:rsidRDefault="00EE3394">
            <w:pPr>
              <w:rPr>
                <w:rFonts w:ascii="Times New Roman" w:hAnsi="Times New Roman" w:cs="Times New Roman"/>
                <w:b/>
                <w:bCs/>
                <w:color w:val="000000"/>
                <w:sz w:val="24"/>
                <w:szCs w:val="24"/>
              </w:rPr>
            </w:pPr>
            <w:r w:rsidRPr="00895068">
              <w:rPr>
                <w:rFonts w:ascii="Times New Roman" w:hAnsi="Times New Roman" w:cs="Times New Roman"/>
                <w:b/>
                <w:bCs/>
                <w:color w:val="000000"/>
                <w:sz w:val="24"/>
                <w:szCs w:val="24"/>
              </w:rPr>
              <w:t> </w:t>
            </w:r>
            <w:r w:rsidRPr="00895068">
              <w:rPr>
                <w:rFonts w:ascii="Times New Roman" w:hAnsi="Times New Roman" w:cs="Times New Roman"/>
                <w:color w:val="000000"/>
                <w:sz w:val="24"/>
                <w:szCs w:val="24"/>
              </w:rPr>
              <w:t>Elektroinstalācijas shēmas sastādīšana</w:t>
            </w:r>
          </w:p>
        </w:tc>
        <w:tc>
          <w:tcPr>
            <w:tcW w:w="1413" w:type="dxa"/>
            <w:vAlign w:val="center"/>
          </w:tcPr>
          <w:p w:rsidR="00EE3394" w:rsidRPr="00895068" w:rsidRDefault="00EE3394">
            <w:pPr>
              <w:jc w:val="center"/>
              <w:rPr>
                <w:rFonts w:ascii="Times New Roman" w:hAnsi="Times New Roman" w:cs="Times New Roman"/>
                <w:color w:val="000000"/>
                <w:sz w:val="24"/>
                <w:szCs w:val="24"/>
              </w:rPr>
            </w:pPr>
            <w:r w:rsidRPr="00895068">
              <w:rPr>
                <w:rFonts w:ascii="Times New Roman" w:hAnsi="Times New Roman" w:cs="Times New Roman"/>
                <w:color w:val="000000"/>
                <w:sz w:val="24"/>
                <w:szCs w:val="24"/>
              </w:rPr>
              <w:t>  k-ts</w:t>
            </w:r>
          </w:p>
        </w:tc>
        <w:tc>
          <w:tcPr>
            <w:tcW w:w="2590" w:type="dxa"/>
            <w:vAlign w:val="center"/>
          </w:tcPr>
          <w:p w:rsidR="00EE3394" w:rsidRPr="00895068" w:rsidRDefault="00EE3394">
            <w:pPr>
              <w:jc w:val="center"/>
              <w:rPr>
                <w:rFonts w:ascii="Times New Roman" w:hAnsi="Times New Roman" w:cs="Times New Roman"/>
                <w:color w:val="000000"/>
                <w:sz w:val="24"/>
                <w:szCs w:val="24"/>
              </w:rPr>
            </w:pPr>
            <w:r w:rsidRPr="00895068">
              <w:rPr>
                <w:rFonts w:ascii="Times New Roman" w:hAnsi="Times New Roman" w:cs="Times New Roman"/>
                <w:color w:val="000000"/>
                <w:sz w:val="24"/>
                <w:szCs w:val="24"/>
              </w:rPr>
              <w:t>1</w:t>
            </w:r>
          </w:p>
        </w:tc>
      </w:tr>
      <w:tr w:rsidR="00EE3394" w:rsidRPr="00E57D74" w:rsidTr="00EE3394">
        <w:tc>
          <w:tcPr>
            <w:tcW w:w="1057" w:type="dxa"/>
            <w:vAlign w:val="center"/>
          </w:tcPr>
          <w:p w:rsidR="00EE3394" w:rsidRDefault="00EE3394" w:rsidP="008F60E9">
            <w:pPr>
              <w:jc w:val="center"/>
              <w:rPr>
                <w:rFonts w:ascii="Times New Roman" w:hAnsi="Times New Roman" w:cs="Times New Roman"/>
                <w:sz w:val="24"/>
                <w:szCs w:val="24"/>
              </w:rPr>
            </w:pPr>
            <w:r>
              <w:rPr>
                <w:rFonts w:ascii="Times New Roman" w:hAnsi="Times New Roman" w:cs="Times New Roman"/>
                <w:sz w:val="24"/>
                <w:szCs w:val="24"/>
              </w:rPr>
              <w:t>2.8.</w:t>
            </w:r>
          </w:p>
        </w:tc>
        <w:tc>
          <w:tcPr>
            <w:tcW w:w="4262" w:type="dxa"/>
            <w:gridSpan w:val="2"/>
            <w:vAlign w:val="center"/>
          </w:tcPr>
          <w:p w:rsidR="00EE3394" w:rsidRPr="00895068" w:rsidRDefault="00EE3394">
            <w:pPr>
              <w:rPr>
                <w:rFonts w:ascii="Times New Roman" w:hAnsi="Times New Roman" w:cs="Times New Roman"/>
                <w:color w:val="000000"/>
                <w:sz w:val="24"/>
                <w:szCs w:val="24"/>
              </w:rPr>
            </w:pPr>
            <w:r w:rsidRPr="00895068">
              <w:rPr>
                <w:rFonts w:ascii="Times New Roman" w:hAnsi="Times New Roman" w:cs="Times New Roman"/>
                <w:color w:val="000000"/>
                <w:sz w:val="24"/>
                <w:szCs w:val="24"/>
              </w:rPr>
              <w:t>Celtniecības darbi (atjaunošana)</w:t>
            </w:r>
          </w:p>
        </w:tc>
        <w:tc>
          <w:tcPr>
            <w:tcW w:w="1413" w:type="dxa"/>
            <w:vAlign w:val="center"/>
          </w:tcPr>
          <w:p w:rsidR="00EE3394" w:rsidRPr="00895068" w:rsidRDefault="00EE3394">
            <w:pPr>
              <w:jc w:val="center"/>
              <w:rPr>
                <w:rFonts w:ascii="Times New Roman" w:hAnsi="Times New Roman" w:cs="Times New Roman"/>
                <w:color w:val="000000"/>
                <w:sz w:val="24"/>
                <w:szCs w:val="24"/>
              </w:rPr>
            </w:pPr>
            <w:r w:rsidRPr="00895068">
              <w:rPr>
                <w:rFonts w:ascii="Times New Roman" w:hAnsi="Times New Roman" w:cs="Times New Roman"/>
                <w:color w:val="000000"/>
                <w:sz w:val="24"/>
                <w:szCs w:val="24"/>
              </w:rPr>
              <w:t>gab.</w:t>
            </w:r>
          </w:p>
        </w:tc>
        <w:tc>
          <w:tcPr>
            <w:tcW w:w="2590" w:type="dxa"/>
            <w:vAlign w:val="center"/>
          </w:tcPr>
          <w:p w:rsidR="00EE3394" w:rsidRPr="00895068" w:rsidRDefault="00EE3394">
            <w:pPr>
              <w:jc w:val="center"/>
              <w:rPr>
                <w:rFonts w:ascii="Times New Roman" w:hAnsi="Times New Roman" w:cs="Times New Roman"/>
                <w:color w:val="000000"/>
                <w:sz w:val="24"/>
                <w:szCs w:val="24"/>
              </w:rPr>
            </w:pPr>
            <w:r w:rsidRPr="00895068">
              <w:rPr>
                <w:rFonts w:ascii="Times New Roman" w:hAnsi="Times New Roman" w:cs="Times New Roman"/>
                <w:color w:val="000000"/>
                <w:sz w:val="24"/>
                <w:szCs w:val="24"/>
              </w:rPr>
              <w:t>1</w:t>
            </w:r>
          </w:p>
        </w:tc>
      </w:tr>
      <w:tr w:rsidR="002470A5" w:rsidRPr="00E57D74" w:rsidTr="00131928">
        <w:tc>
          <w:tcPr>
            <w:tcW w:w="9322" w:type="dxa"/>
            <w:gridSpan w:val="5"/>
            <w:vAlign w:val="center"/>
          </w:tcPr>
          <w:p w:rsidR="002470A5" w:rsidRDefault="006F0FF9" w:rsidP="006F0FF9">
            <w:pPr>
              <w:jc w:val="center"/>
              <w:rPr>
                <w:rFonts w:ascii="Times New Roman" w:hAnsi="Times New Roman" w:cs="Times New Roman"/>
                <w:b/>
                <w:bCs/>
                <w:color w:val="000000"/>
                <w:sz w:val="24"/>
                <w:szCs w:val="24"/>
              </w:rPr>
            </w:pPr>
            <w:r w:rsidRPr="006F0FF9">
              <w:rPr>
                <w:rFonts w:ascii="Times New Roman" w:hAnsi="Times New Roman" w:cs="Times New Roman"/>
                <w:sz w:val="24"/>
                <w:szCs w:val="24"/>
              </w:rPr>
              <w:t>S</w:t>
            </w:r>
            <w:r w:rsidRPr="006F0FF9">
              <w:rPr>
                <w:rFonts w:ascii="Times New Roman" w:hAnsi="Times New Roman" w:cs="Times New Roman"/>
                <w:b/>
                <w:bCs/>
                <w:color w:val="000000"/>
                <w:sz w:val="24"/>
                <w:szCs w:val="24"/>
              </w:rPr>
              <w:t>adalne ЩО-17 (1. stāvs)</w:t>
            </w:r>
          </w:p>
          <w:p w:rsidR="00D5414B" w:rsidRPr="006F0FF9" w:rsidRDefault="00D5414B" w:rsidP="006F0FF9">
            <w:pPr>
              <w:jc w:val="center"/>
              <w:rPr>
                <w:rFonts w:ascii="Times New Roman" w:hAnsi="Times New Roman" w:cs="Times New Roman"/>
                <w:sz w:val="24"/>
                <w:szCs w:val="24"/>
              </w:rPr>
            </w:pPr>
          </w:p>
        </w:tc>
      </w:tr>
      <w:tr w:rsidR="00D5414B" w:rsidRPr="00E57D74" w:rsidTr="00D5414B">
        <w:tc>
          <w:tcPr>
            <w:tcW w:w="1057" w:type="dxa"/>
            <w:vAlign w:val="center"/>
          </w:tcPr>
          <w:p w:rsidR="00D5414B" w:rsidRPr="003B6946" w:rsidRDefault="00D5414B" w:rsidP="008F60E9">
            <w:pPr>
              <w:jc w:val="center"/>
              <w:rPr>
                <w:rFonts w:ascii="Times New Roman" w:hAnsi="Times New Roman" w:cs="Times New Roman"/>
                <w:sz w:val="24"/>
                <w:szCs w:val="24"/>
              </w:rPr>
            </w:pPr>
            <w:r w:rsidRPr="003B6946">
              <w:rPr>
                <w:rFonts w:ascii="Times New Roman" w:hAnsi="Times New Roman" w:cs="Times New Roman"/>
                <w:sz w:val="24"/>
                <w:szCs w:val="24"/>
              </w:rPr>
              <w:t>1</w:t>
            </w:r>
            <w:r>
              <w:rPr>
                <w:rFonts w:ascii="Times New Roman" w:hAnsi="Times New Roman" w:cs="Times New Roman"/>
                <w:sz w:val="24"/>
                <w:szCs w:val="24"/>
              </w:rPr>
              <w:t>.</w:t>
            </w:r>
          </w:p>
        </w:tc>
        <w:tc>
          <w:tcPr>
            <w:tcW w:w="4262" w:type="dxa"/>
            <w:gridSpan w:val="2"/>
            <w:vAlign w:val="center"/>
          </w:tcPr>
          <w:p w:rsidR="00D5414B" w:rsidRPr="004C3D95" w:rsidRDefault="00D5414B">
            <w:pPr>
              <w:rPr>
                <w:rFonts w:ascii="Times New Roman" w:hAnsi="Times New Roman" w:cs="Times New Roman"/>
                <w:b/>
                <w:bCs/>
                <w:color w:val="000000"/>
                <w:sz w:val="24"/>
                <w:szCs w:val="24"/>
              </w:rPr>
            </w:pPr>
            <w:r w:rsidRPr="004C3D95">
              <w:rPr>
                <w:rFonts w:ascii="Times New Roman" w:hAnsi="Times New Roman" w:cs="Times New Roman"/>
                <w:b/>
                <w:bCs/>
                <w:color w:val="000000"/>
                <w:sz w:val="24"/>
                <w:szCs w:val="24"/>
              </w:rPr>
              <w:t>Demontāžas darbi(sadalnes k-ts.)</w:t>
            </w:r>
          </w:p>
        </w:tc>
        <w:tc>
          <w:tcPr>
            <w:tcW w:w="1413" w:type="dxa"/>
            <w:vAlign w:val="center"/>
          </w:tcPr>
          <w:p w:rsidR="00D5414B" w:rsidRPr="004C3D95" w:rsidRDefault="00D5414B">
            <w:pPr>
              <w:jc w:val="center"/>
              <w:rPr>
                <w:rFonts w:ascii="Times New Roman" w:hAnsi="Times New Roman" w:cs="Times New Roman"/>
                <w:color w:val="000000"/>
                <w:sz w:val="24"/>
                <w:szCs w:val="24"/>
              </w:rPr>
            </w:pPr>
            <w:r w:rsidRPr="004C3D95">
              <w:rPr>
                <w:rFonts w:ascii="Times New Roman" w:hAnsi="Times New Roman" w:cs="Times New Roman"/>
                <w:color w:val="000000"/>
                <w:sz w:val="24"/>
                <w:szCs w:val="24"/>
              </w:rPr>
              <w:t>  k-ts</w:t>
            </w:r>
          </w:p>
        </w:tc>
        <w:tc>
          <w:tcPr>
            <w:tcW w:w="2590" w:type="dxa"/>
            <w:vAlign w:val="center"/>
          </w:tcPr>
          <w:p w:rsidR="00D5414B" w:rsidRPr="004C3D95" w:rsidRDefault="00D5414B">
            <w:pPr>
              <w:jc w:val="center"/>
              <w:rPr>
                <w:rFonts w:ascii="Times New Roman" w:hAnsi="Times New Roman" w:cs="Times New Roman"/>
                <w:color w:val="000000"/>
                <w:sz w:val="24"/>
                <w:szCs w:val="24"/>
              </w:rPr>
            </w:pPr>
            <w:r w:rsidRPr="004C3D95">
              <w:rPr>
                <w:rFonts w:ascii="Times New Roman" w:hAnsi="Times New Roman" w:cs="Times New Roman"/>
                <w:color w:val="000000"/>
                <w:sz w:val="24"/>
                <w:szCs w:val="24"/>
              </w:rPr>
              <w:t>1</w:t>
            </w:r>
          </w:p>
        </w:tc>
      </w:tr>
      <w:tr w:rsidR="00D5414B" w:rsidRPr="00E57D74" w:rsidTr="00D5414B">
        <w:tc>
          <w:tcPr>
            <w:tcW w:w="1057" w:type="dxa"/>
            <w:vAlign w:val="center"/>
          </w:tcPr>
          <w:p w:rsidR="00D5414B" w:rsidRPr="003B6946" w:rsidRDefault="00D5414B" w:rsidP="008F60E9">
            <w:pPr>
              <w:jc w:val="center"/>
              <w:rPr>
                <w:rFonts w:ascii="Times New Roman" w:hAnsi="Times New Roman" w:cs="Times New Roman"/>
                <w:sz w:val="24"/>
                <w:szCs w:val="24"/>
              </w:rPr>
            </w:pPr>
            <w:r>
              <w:rPr>
                <w:rFonts w:ascii="Times New Roman" w:hAnsi="Times New Roman" w:cs="Times New Roman"/>
                <w:sz w:val="24"/>
                <w:szCs w:val="24"/>
              </w:rPr>
              <w:t>2.</w:t>
            </w:r>
          </w:p>
        </w:tc>
        <w:tc>
          <w:tcPr>
            <w:tcW w:w="4262" w:type="dxa"/>
            <w:gridSpan w:val="2"/>
            <w:vAlign w:val="center"/>
          </w:tcPr>
          <w:p w:rsidR="00D5414B" w:rsidRPr="004C3D95" w:rsidRDefault="00D5414B">
            <w:pPr>
              <w:rPr>
                <w:rFonts w:ascii="Times New Roman" w:hAnsi="Times New Roman" w:cs="Times New Roman"/>
                <w:b/>
                <w:bCs/>
                <w:color w:val="000000"/>
                <w:sz w:val="24"/>
                <w:szCs w:val="24"/>
              </w:rPr>
            </w:pPr>
            <w:r w:rsidRPr="004C3D95">
              <w:rPr>
                <w:rFonts w:ascii="Times New Roman" w:hAnsi="Times New Roman" w:cs="Times New Roman"/>
                <w:b/>
                <w:bCs/>
                <w:color w:val="000000"/>
                <w:sz w:val="24"/>
                <w:szCs w:val="24"/>
              </w:rPr>
              <w:t>Montāžas darbi:</w:t>
            </w:r>
          </w:p>
        </w:tc>
        <w:tc>
          <w:tcPr>
            <w:tcW w:w="1413" w:type="dxa"/>
            <w:vAlign w:val="center"/>
          </w:tcPr>
          <w:p w:rsidR="00D5414B" w:rsidRPr="004C3D95" w:rsidRDefault="00D5414B">
            <w:pPr>
              <w:jc w:val="center"/>
              <w:rPr>
                <w:rFonts w:ascii="Times New Roman" w:hAnsi="Times New Roman" w:cs="Times New Roman"/>
                <w:color w:val="000000"/>
                <w:sz w:val="24"/>
                <w:szCs w:val="24"/>
              </w:rPr>
            </w:pPr>
            <w:r w:rsidRPr="004C3D95">
              <w:rPr>
                <w:rFonts w:ascii="Times New Roman" w:hAnsi="Times New Roman" w:cs="Times New Roman"/>
                <w:color w:val="000000"/>
                <w:sz w:val="24"/>
                <w:szCs w:val="24"/>
              </w:rPr>
              <w:t> </w:t>
            </w:r>
          </w:p>
        </w:tc>
        <w:tc>
          <w:tcPr>
            <w:tcW w:w="2590" w:type="dxa"/>
            <w:vAlign w:val="center"/>
          </w:tcPr>
          <w:p w:rsidR="00D5414B" w:rsidRPr="004C3D95" w:rsidRDefault="00D5414B">
            <w:pPr>
              <w:jc w:val="center"/>
              <w:rPr>
                <w:rFonts w:ascii="Times New Roman" w:hAnsi="Times New Roman" w:cs="Times New Roman"/>
                <w:color w:val="000000"/>
                <w:sz w:val="24"/>
                <w:szCs w:val="24"/>
              </w:rPr>
            </w:pPr>
            <w:r w:rsidRPr="004C3D95">
              <w:rPr>
                <w:rFonts w:ascii="Times New Roman" w:hAnsi="Times New Roman" w:cs="Times New Roman"/>
                <w:color w:val="000000"/>
                <w:sz w:val="24"/>
                <w:szCs w:val="24"/>
              </w:rPr>
              <w:t> </w:t>
            </w:r>
          </w:p>
        </w:tc>
      </w:tr>
      <w:tr w:rsidR="00D5414B" w:rsidRPr="00E57D74" w:rsidTr="00D5414B">
        <w:tc>
          <w:tcPr>
            <w:tcW w:w="1057" w:type="dxa"/>
            <w:vAlign w:val="center"/>
          </w:tcPr>
          <w:p w:rsidR="00D5414B" w:rsidRPr="003B6946" w:rsidRDefault="00D5414B" w:rsidP="008F60E9">
            <w:pPr>
              <w:jc w:val="center"/>
              <w:rPr>
                <w:rFonts w:ascii="Times New Roman" w:hAnsi="Times New Roman" w:cs="Times New Roman"/>
                <w:sz w:val="24"/>
                <w:szCs w:val="24"/>
              </w:rPr>
            </w:pPr>
            <w:r w:rsidRPr="003B6946">
              <w:rPr>
                <w:rFonts w:ascii="Times New Roman" w:hAnsi="Times New Roman" w:cs="Times New Roman"/>
                <w:sz w:val="24"/>
                <w:szCs w:val="24"/>
              </w:rPr>
              <w:t>2</w:t>
            </w:r>
            <w:r>
              <w:rPr>
                <w:rFonts w:ascii="Times New Roman" w:hAnsi="Times New Roman" w:cs="Times New Roman"/>
                <w:sz w:val="24"/>
                <w:szCs w:val="24"/>
              </w:rPr>
              <w:t>a</w:t>
            </w:r>
          </w:p>
        </w:tc>
        <w:tc>
          <w:tcPr>
            <w:tcW w:w="4262" w:type="dxa"/>
            <w:gridSpan w:val="2"/>
            <w:vAlign w:val="center"/>
          </w:tcPr>
          <w:p w:rsidR="00D5414B" w:rsidRPr="004C3D95" w:rsidRDefault="00D5414B">
            <w:pPr>
              <w:rPr>
                <w:rFonts w:ascii="Times New Roman" w:hAnsi="Times New Roman" w:cs="Times New Roman"/>
                <w:b/>
                <w:bCs/>
                <w:color w:val="000000"/>
                <w:sz w:val="24"/>
                <w:szCs w:val="24"/>
              </w:rPr>
            </w:pPr>
            <w:r w:rsidRPr="004C3D95">
              <w:rPr>
                <w:rFonts w:ascii="Times New Roman" w:hAnsi="Times New Roman" w:cs="Times New Roman"/>
                <w:b/>
                <w:bCs/>
                <w:color w:val="000000"/>
                <w:sz w:val="24"/>
                <w:szCs w:val="24"/>
              </w:rPr>
              <w:t>Sadalne z/a 24.mod. (met.korpus ar atsl.)</w:t>
            </w:r>
          </w:p>
        </w:tc>
        <w:tc>
          <w:tcPr>
            <w:tcW w:w="1413" w:type="dxa"/>
            <w:vAlign w:val="center"/>
          </w:tcPr>
          <w:p w:rsidR="00D5414B" w:rsidRPr="004C3D95" w:rsidRDefault="00D5414B">
            <w:pPr>
              <w:jc w:val="center"/>
              <w:rPr>
                <w:rFonts w:ascii="Times New Roman" w:hAnsi="Times New Roman" w:cs="Times New Roman"/>
                <w:color w:val="000000"/>
                <w:sz w:val="24"/>
                <w:szCs w:val="24"/>
              </w:rPr>
            </w:pPr>
            <w:r w:rsidRPr="004C3D95">
              <w:rPr>
                <w:rFonts w:ascii="Times New Roman" w:hAnsi="Times New Roman" w:cs="Times New Roman"/>
                <w:color w:val="000000"/>
                <w:sz w:val="24"/>
                <w:szCs w:val="24"/>
              </w:rPr>
              <w:t>k-ts</w:t>
            </w:r>
          </w:p>
        </w:tc>
        <w:tc>
          <w:tcPr>
            <w:tcW w:w="2590" w:type="dxa"/>
            <w:vAlign w:val="center"/>
          </w:tcPr>
          <w:p w:rsidR="00D5414B" w:rsidRPr="004C3D95" w:rsidRDefault="00D5414B">
            <w:pPr>
              <w:jc w:val="center"/>
              <w:rPr>
                <w:rFonts w:ascii="Times New Roman" w:hAnsi="Times New Roman" w:cs="Times New Roman"/>
                <w:color w:val="000000"/>
                <w:sz w:val="24"/>
                <w:szCs w:val="24"/>
              </w:rPr>
            </w:pPr>
            <w:r w:rsidRPr="004C3D95">
              <w:rPr>
                <w:rFonts w:ascii="Times New Roman" w:hAnsi="Times New Roman" w:cs="Times New Roman"/>
                <w:color w:val="000000"/>
                <w:sz w:val="24"/>
                <w:szCs w:val="24"/>
              </w:rPr>
              <w:t>1</w:t>
            </w:r>
          </w:p>
        </w:tc>
      </w:tr>
      <w:tr w:rsidR="00D5414B" w:rsidRPr="00E57D74" w:rsidTr="00D5414B">
        <w:tc>
          <w:tcPr>
            <w:tcW w:w="1057" w:type="dxa"/>
            <w:vAlign w:val="center"/>
          </w:tcPr>
          <w:p w:rsidR="00D5414B" w:rsidRPr="003B6946" w:rsidRDefault="00D5414B" w:rsidP="008F60E9">
            <w:pPr>
              <w:jc w:val="center"/>
              <w:rPr>
                <w:rFonts w:ascii="Times New Roman" w:hAnsi="Times New Roman" w:cs="Times New Roman"/>
                <w:sz w:val="24"/>
                <w:szCs w:val="24"/>
              </w:rPr>
            </w:pPr>
            <w:r w:rsidRPr="003B6946">
              <w:rPr>
                <w:rFonts w:ascii="Times New Roman" w:hAnsi="Times New Roman" w:cs="Times New Roman"/>
                <w:sz w:val="24"/>
                <w:szCs w:val="24"/>
              </w:rPr>
              <w:t>2.1.</w:t>
            </w:r>
          </w:p>
        </w:tc>
        <w:tc>
          <w:tcPr>
            <w:tcW w:w="4262" w:type="dxa"/>
            <w:gridSpan w:val="2"/>
            <w:vAlign w:val="center"/>
          </w:tcPr>
          <w:p w:rsidR="00D5414B" w:rsidRPr="004C3D95" w:rsidRDefault="00D5414B">
            <w:pPr>
              <w:rPr>
                <w:rFonts w:ascii="Times New Roman" w:hAnsi="Times New Roman" w:cs="Times New Roman"/>
                <w:color w:val="000000"/>
                <w:sz w:val="24"/>
                <w:szCs w:val="24"/>
              </w:rPr>
            </w:pPr>
            <w:r w:rsidRPr="004C3D95">
              <w:rPr>
                <w:rFonts w:ascii="Times New Roman" w:hAnsi="Times New Roman" w:cs="Times New Roman"/>
                <w:color w:val="000000"/>
                <w:sz w:val="24"/>
                <w:szCs w:val="24"/>
              </w:rPr>
              <w:t>Ievada slēdzis 3F 40A</w:t>
            </w:r>
          </w:p>
        </w:tc>
        <w:tc>
          <w:tcPr>
            <w:tcW w:w="1413" w:type="dxa"/>
            <w:vAlign w:val="center"/>
          </w:tcPr>
          <w:p w:rsidR="00D5414B" w:rsidRPr="004C3D95" w:rsidRDefault="00D5414B">
            <w:pPr>
              <w:jc w:val="center"/>
              <w:rPr>
                <w:rFonts w:ascii="Times New Roman" w:hAnsi="Times New Roman" w:cs="Times New Roman"/>
                <w:color w:val="000000"/>
                <w:sz w:val="24"/>
                <w:szCs w:val="24"/>
              </w:rPr>
            </w:pPr>
            <w:r w:rsidRPr="004C3D95">
              <w:rPr>
                <w:rFonts w:ascii="Times New Roman" w:hAnsi="Times New Roman" w:cs="Times New Roman"/>
                <w:color w:val="000000"/>
                <w:sz w:val="24"/>
                <w:szCs w:val="24"/>
              </w:rPr>
              <w:t>gab.</w:t>
            </w:r>
          </w:p>
        </w:tc>
        <w:tc>
          <w:tcPr>
            <w:tcW w:w="2590" w:type="dxa"/>
            <w:vAlign w:val="center"/>
          </w:tcPr>
          <w:p w:rsidR="00D5414B" w:rsidRPr="004C3D95" w:rsidRDefault="00D5414B">
            <w:pPr>
              <w:jc w:val="center"/>
              <w:rPr>
                <w:rFonts w:ascii="Times New Roman" w:hAnsi="Times New Roman" w:cs="Times New Roman"/>
                <w:color w:val="000000"/>
                <w:sz w:val="24"/>
                <w:szCs w:val="24"/>
              </w:rPr>
            </w:pPr>
            <w:r w:rsidRPr="004C3D95">
              <w:rPr>
                <w:rFonts w:ascii="Times New Roman" w:hAnsi="Times New Roman" w:cs="Times New Roman"/>
                <w:color w:val="000000"/>
                <w:sz w:val="24"/>
                <w:szCs w:val="24"/>
              </w:rPr>
              <w:t>1</w:t>
            </w:r>
          </w:p>
        </w:tc>
      </w:tr>
      <w:tr w:rsidR="00D5414B" w:rsidRPr="00E57D74" w:rsidTr="00D5414B">
        <w:tc>
          <w:tcPr>
            <w:tcW w:w="1057" w:type="dxa"/>
            <w:vAlign w:val="center"/>
          </w:tcPr>
          <w:p w:rsidR="00D5414B" w:rsidRPr="003B6946" w:rsidRDefault="00D5414B" w:rsidP="008F60E9">
            <w:pPr>
              <w:jc w:val="center"/>
              <w:rPr>
                <w:rFonts w:ascii="Times New Roman" w:hAnsi="Times New Roman" w:cs="Times New Roman"/>
                <w:sz w:val="24"/>
                <w:szCs w:val="24"/>
              </w:rPr>
            </w:pPr>
            <w:r w:rsidRPr="003B6946">
              <w:rPr>
                <w:rFonts w:ascii="Times New Roman" w:hAnsi="Times New Roman" w:cs="Times New Roman"/>
                <w:sz w:val="24"/>
                <w:szCs w:val="24"/>
              </w:rPr>
              <w:t>2.2.</w:t>
            </w:r>
          </w:p>
        </w:tc>
        <w:tc>
          <w:tcPr>
            <w:tcW w:w="4262" w:type="dxa"/>
            <w:gridSpan w:val="2"/>
            <w:vAlign w:val="center"/>
          </w:tcPr>
          <w:p w:rsidR="00D5414B" w:rsidRPr="004C3D95" w:rsidRDefault="00D5414B">
            <w:pPr>
              <w:rPr>
                <w:rFonts w:ascii="Times New Roman" w:hAnsi="Times New Roman" w:cs="Times New Roman"/>
                <w:color w:val="000000"/>
                <w:sz w:val="24"/>
                <w:szCs w:val="24"/>
              </w:rPr>
            </w:pPr>
            <w:r w:rsidRPr="004C3D95">
              <w:rPr>
                <w:rFonts w:ascii="Times New Roman" w:hAnsi="Times New Roman" w:cs="Times New Roman"/>
                <w:color w:val="000000"/>
                <w:sz w:val="24"/>
                <w:szCs w:val="24"/>
              </w:rPr>
              <w:t>1 fāzes automātslēdzis C20A</w:t>
            </w:r>
          </w:p>
        </w:tc>
        <w:tc>
          <w:tcPr>
            <w:tcW w:w="1413" w:type="dxa"/>
            <w:vAlign w:val="center"/>
          </w:tcPr>
          <w:p w:rsidR="00D5414B" w:rsidRPr="004C3D95" w:rsidRDefault="00D5414B">
            <w:pPr>
              <w:jc w:val="center"/>
              <w:rPr>
                <w:rFonts w:ascii="Times New Roman" w:hAnsi="Times New Roman" w:cs="Times New Roman"/>
                <w:color w:val="000000"/>
                <w:sz w:val="24"/>
                <w:szCs w:val="24"/>
              </w:rPr>
            </w:pPr>
            <w:r w:rsidRPr="004C3D95">
              <w:rPr>
                <w:rFonts w:ascii="Times New Roman" w:hAnsi="Times New Roman" w:cs="Times New Roman"/>
                <w:color w:val="000000"/>
                <w:sz w:val="24"/>
                <w:szCs w:val="24"/>
              </w:rPr>
              <w:t>gab.</w:t>
            </w:r>
          </w:p>
        </w:tc>
        <w:tc>
          <w:tcPr>
            <w:tcW w:w="2590" w:type="dxa"/>
            <w:vAlign w:val="center"/>
          </w:tcPr>
          <w:p w:rsidR="00D5414B" w:rsidRPr="004C3D95" w:rsidRDefault="00D5414B">
            <w:pPr>
              <w:jc w:val="center"/>
              <w:rPr>
                <w:rFonts w:ascii="Times New Roman" w:hAnsi="Times New Roman" w:cs="Times New Roman"/>
                <w:color w:val="000000"/>
                <w:sz w:val="24"/>
                <w:szCs w:val="24"/>
              </w:rPr>
            </w:pPr>
            <w:r w:rsidRPr="004C3D95">
              <w:rPr>
                <w:rFonts w:ascii="Times New Roman" w:hAnsi="Times New Roman" w:cs="Times New Roman"/>
                <w:color w:val="000000"/>
                <w:sz w:val="24"/>
                <w:szCs w:val="24"/>
              </w:rPr>
              <w:t>12</w:t>
            </w:r>
          </w:p>
        </w:tc>
      </w:tr>
      <w:tr w:rsidR="00D5414B" w:rsidRPr="00E57D74" w:rsidTr="00D5414B">
        <w:tc>
          <w:tcPr>
            <w:tcW w:w="1057" w:type="dxa"/>
            <w:vAlign w:val="center"/>
          </w:tcPr>
          <w:p w:rsidR="00D5414B" w:rsidRPr="003B6946" w:rsidRDefault="00D5414B" w:rsidP="008F60E9">
            <w:pPr>
              <w:jc w:val="center"/>
              <w:rPr>
                <w:rFonts w:ascii="Times New Roman" w:hAnsi="Times New Roman" w:cs="Times New Roman"/>
                <w:sz w:val="24"/>
                <w:szCs w:val="24"/>
              </w:rPr>
            </w:pPr>
            <w:r w:rsidRPr="003B6946">
              <w:rPr>
                <w:rFonts w:ascii="Times New Roman" w:hAnsi="Times New Roman" w:cs="Times New Roman"/>
                <w:sz w:val="24"/>
                <w:szCs w:val="24"/>
              </w:rPr>
              <w:t>2.3.</w:t>
            </w:r>
          </w:p>
        </w:tc>
        <w:tc>
          <w:tcPr>
            <w:tcW w:w="4262" w:type="dxa"/>
            <w:gridSpan w:val="2"/>
            <w:vAlign w:val="bottom"/>
          </w:tcPr>
          <w:p w:rsidR="00D5414B" w:rsidRPr="004C3D95" w:rsidRDefault="00541086">
            <w:pPr>
              <w:rPr>
                <w:rFonts w:ascii="Times New Roman" w:hAnsi="Times New Roman" w:cs="Times New Roman"/>
                <w:sz w:val="24"/>
                <w:szCs w:val="24"/>
              </w:rPr>
            </w:pPr>
            <w:r w:rsidRPr="00895068">
              <w:rPr>
                <w:rFonts w:ascii="Times New Roman" w:hAnsi="Times New Roman" w:cs="Times New Roman"/>
                <w:color w:val="000000"/>
                <w:sz w:val="24"/>
                <w:szCs w:val="24"/>
              </w:rPr>
              <w:t>Kopne 3F</w:t>
            </w:r>
            <w:r w:rsidR="005B4F7F">
              <w:rPr>
                <w:rFonts w:ascii="Times New Roman" w:hAnsi="Times New Roman" w:cs="Times New Roman"/>
                <w:sz w:val="24"/>
                <w:szCs w:val="24"/>
              </w:rPr>
              <w:pict>
                <v:shape id="_x0000_s17918" type="#_x0000_t75" style="position:absolute;margin-left:70.2pt;margin-top:10.8pt;width:10.8pt;height:12.6pt;z-index:24952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SCpvu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7919" type="#_x0000_t75" style="position:absolute;margin-left:70.2pt;margin-top:10.8pt;width:10.8pt;height:12.6pt;z-index:24952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fmio6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7920" type="#_x0000_t75" style="position:absolute;margin-left:70.2pt;margin-top:10.8pt;width:10.8pt;height:12.6pt;z-index:24952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GxW6i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7921" type="#_x0000_t75" style="position:absolute;margin-left:70.2pt;margin-top:10.8pt;width:10.8pt;height:12.6pt;z-index:24952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Eu0mS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7922" type="#_x0000_t75" style="position:absolute;margin-left:70.2pt;margin-top:10.8pt;width:10.8pt;height:12.6pt;z-index:24952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ANNki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7923" type="#_x0000_t75" style="position:absolute;margin-left:70.2pt;margin-top:10.8pt;width:10.8pt;height:12.6pt;z-index:24952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NpGj2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7924" type="#_x0000_t75" style="position:absolute;margin-left:70.2pt;margin-top:10.8pt;width:10.8pt;height:12.6pt;z-index:24952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JK/hG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7925" type="#_x0000_t75" style="position:absolute;margin-left:70.2pt;margin-top:10.8pt;width:10.8pt;height:12.6pt;z-index:24952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cuBJr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7926" type="#_x0000_t75" style="position:absolute;margin-left:70.2pt;margin-top:10.8pt;width:10.8pt;height:13.8pt;z-index:24953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hHUhN6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sidR="005B4F7F">
              <w:rPr>
                <w:rFonts w:ascii="Times New Roman" w:hAnsi="Times New Roman" w:cs="Times New Roman"/>
                <w:sz w:val="24"/>
                <w:szCs w:val="24"/>
              </w:rPr>
              <w:pict>
                <v:shape id="_x0000_s17927" type="#_x0000_t75" style="position:absolute;margin-left:70.2pt;margin-top:10.8pt;width:10.8pt;height:13.8pt;z-index:24953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FWkDba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sidR="005B4F7F">
              <w:rPr>
                <w:rFonts w:ascii="Times New Roman" w:hAnsi="Times New Roman" w:cs="Times New Roman"/>
                <w:sz w:val="24"/>
                <w:szCs w:val="24"/>
              </w:rPr>
              <w:pict>
                <v:shape id="_x0000_s17928" type="#_x0000_t75" style="position:absolute;margin-left:70.2pt;margin-top:10.8pt;width:10.8pt;height:13.8pt;z-index:24953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5ErnQa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sidR="005B4F7F">
              <w:rPr>
                <w:rFonts w:ascii="Times New Roman" w:hAnsi="Times New Roman" w:cs="Times New Roman"/>
                <w:sz w:val="24"/>
                <w:szCs w:val="24"/>
              </w:rPr>
              <w:pict>
                <v:shape id="_x0000_s17929" type="#_x0000_t75" style="position:absolute;margin-left:70.2pt;margin-top:10.8pt;width:10.8pt;height:13.8pt;z-index:24953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9y7LNK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sidR="005B4F7F">
              <w:rPr>
                <w:rFonts w:ascii="Times New Roman" w:hAnsi="Times New Roman" w:cs="Times New Roman"/>
                <w:sz w:val="24"/>
                <w:szCs w:val="24"/>
              </w:rPr>
              <w:pict>
                <v:shape id="_x0000_s17930" type="#_x0000_t75" style="position:absolute;margin-left:70.2pt;margin-top:10.8pt;width:10.8pt;height:13.8pt;z-index:24953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YNLxi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6" o:title=""/>
                  <o:lock v:ext="edit" aspectratio="f"/>
                </v:shape>
              </w:pict>
            </w:r>
            <w:r w:rsidR="005B4F7F">
              <w:rPr>
                <w:rFonts w:ascii="Times New Roman" w:hAnsi="Times New Roman" w:cs="Times New Roman"/>
                <w:sz w:val="24"/>
                <w:szCs w:val="24"/>
              </w:rPr>
              <w:pict>
                <v:shape id="_x0000_s17931" type="#_x0000_t75" style="position:absolute;margin-left:70.2pt;margin-top:10.8pt;width:10.8pt;height:13.8pt;z-index:24953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Hmk96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6" o:title=""/>
                  <o:lock v:ext="edit" aspectratio="f"/>
                </v:shape>
              </w:pict>
            </w:r>
            <w:r w:rsidR="005B4F7F">
              <w:rPr>
                <w:rFonts w:ascii="Times New Roman" w:hAnsi="Times New Roman" w:cs="Times New Roman"/>
                <w:sz w:val="24"/>
                <w:szCs w:val="24"/>
              </w:rPr>
              <w:pict>
                <v:shape id="_x0000_s17932" type="#_x0000_t75" style="position:absolute;margin-left:70.2pt;margin-top:10.8pt;width:10.8pt;height:13.8pt;z-index:24953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DFd/K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6" o:title=""/>
                  <o:lock v:ext="edit" aspectratio="f"/>
                </v:shape>
              </w:pict>
            </w:r>
            <w:r w:rsidR="005B4F7F">
              <w:rPr>
                <w:rFonts w:ascii="Times New Roman" w:hAnsi="Times New Roman" w:cs="Times New Roman"/>
                <w:sz w:val="24"/>
                <w:szCs w:val="24"/>
              </w:rPr>
              <w:pict>
                <v:shape id="_x0000_s17933" type="#_x0000_t75" style="position:absolute;margin-left:70.2pt;margin-top:10.8pt;width:10.8pt;height:13.8pt;z-index:24953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M6Fbh6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sidR="005B4F7F">
              <w:rPr>
                <w:rFonts w:ascii="Times New Roman" w:hAnsi="Times New Roman" w:cs="Times New Roman"/>
                <w:sz w:val="24"/>
                <w:szCs w:val="24"/>
              </w:rPr>
              <w:pict>
                <v:shape id="_x0000_s17934" type="#_x0000_t75" style="position:absolute;margin-left:70.2pt;margin-top:10.8pt;width:10.8pt;height:12.6pt;z-index:24953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tsaNu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7935" type="#_x0000_t75" style="position:absolute;margin-left:70.2pt;margin-top:10.8pt;width:10.8pt;height:12.6pt;z-index:24954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1noSh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7936" type="#_x0000_t75" style="position:absolute;margin-left:70.2pt;margin-top:10.8pt;width:10.8pt;height:12.6pt;z-index:24954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S9YI2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7937" type="#_x0000_t75" style="position:absolute;margin-left:70.2pt;margin-top:10.8pt;width:10.8pt;height:12.6pt;z-index:24954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G6h+Z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7938" type="#_x0000_t75" style="position:absolute;margin-left:70.2pt;margin-top:10.8pt;width:10.8pt;height:12.6pt;z-index:24954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fJ+7W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7939" type="#_x0000_t75" style="position:absolute;margin-left:70.2pt;margin-top:10.8pt;width:10.8pt;height:12.6pt;z-index:24954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St18C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7940" type="#_x0000_t75" style="position:absolute;margin-left:70.2pt;margin-top:10.8pt;width:10.8pt;height:12.6pt;z-index:24954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jjPs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7941" type="#_x0000_t75" style="position:absolute;margin-left:70.2pt;margin-top:10.8pt;width:10.8pt;height:12.6pt;z-index:24954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Jljyq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7942" type="#_x0000_t75" style="position:absolute;margin-left:70.2pt;margin-top:10.8pt;width:10.8pt;height:12.6pt;z-index:24954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zRmsG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5" o:title=""/>
                  <o:lock v:ext="edit" aspectratio="f"/>
                </v:shape>
              </w:pict>
            </w:r>
            <w:r w:rsidR="005B4F7F">
              <w:rPr>
                <w:rFonts w:ascii="Times New Roman" w:hAnsi="Times New Roman" w:cs="Times New Roman"/>
                <w:sz w:val="24"/>
                <w:szCs w:val="24"/>
              </w:rPr>
              <w:pict>
                <v:shape id="_x0000_s17943" type="#_x0000_t75" style="position:absolute;margin-left:70.2pt;margin-top:10.8pt;width:10.8pt;height:12.6pt;z-index:24954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AiR3O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7944" type="#_x0000_t75" style="position:absolute;margin-left:70.2pt;margin-top:10.8pt;width:10.8pt;height:12.6pt;z-index:24954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EBo1+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7945" type="#_x0000_t75" style="position:absolute;margin-left:70.2pt;margin-top:10.8pt;width:10.8pt;height:12.6pt;z-index:24955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P808l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7946" type="#_x0000_t75" style="position:absolute;margin-left:70.2pt;margin-top:10.8pt;width:10.8pt;height:12.6pt;z-index:24955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7Qqwm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7947" type="#_x0000_t75" style="position:absolute;margin-left:70.2pt;margin-top:10.8pt;width:10.8pt;height:12.6pt;z-index:24955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MiVO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7948" type="#_x0000_t75" style="position:absolute;margin-left:70.2pt;margin-top:10.8pt;width:10.8pt;height:12.6pt;z-index:24955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e721/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7949" type="#_x0000_t75" style="position:absolute;margin-left:70.2pt;margin-top:10.8pt;width:10.8pt;height:12.6pt;z-index:24955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Ni0EK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7950" type="#_x0000_t75" style="position:absolute;margin-left:70.2pt;margin-top:10.8pt;width:10.8pt;height:12.6pt;z-index:24955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JRIoe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7951" type="#_x0000_t75" style="position:absolute;margin-left:70.2pt;margin-top:10.8pt;width:10.8pt;height:12.6pt;z-index:24955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W6nkG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7952" type="#_x0000_t75" style="position:absolute;margin-left:70.2pt;margin-top:10.8pt;width:10.8pt;height:12.6pt;z-index:24955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BJl6ba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5" o:title=""/>
                  <o:lock v:ext="edit" aspectratio="f"/>
                </v:shape>
              </w:pict>
            </w:r>
            <w:r w:rsidR="005B4F7F">
              <w:rPr>
                <w:rFonts w:ascii="Times New Roman" w:hAnsi="Times New Roman" w:cs="Times New Roman"/>
                <w:sz w:val="24"/>
                <w:szCs w:val="24"/>
              </w:rPr>
              <w:pict>
                <v:shape id="_x0000_s17953" type="#_x0000_t75" style="position:absolute;margin-left:70.2pt;margin-top:10.8pt;width:10.8pt;height:12.6pt;z-index:24955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F/1WGK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5" o:title=""/>
                  <o:lock v:ext="edit" aspectratio="f"/>
                </v:shape>
              </w:pict>
            </w:r>
            <w:r w:rsidR="005B4F7F">
              <w:rPr>
                <w:rFonts w:ascii="Times New Roman" w:hAnsi="Times New Roman" w:cs="Times New Roman"/>
                <w:sz w:val="24"/>
                <w:szCs w:val="24"/>
              </w:rPr>
              <w:pict>
                <v:shape id="_x0000_s17954" type="#_x0000_t75" style="position:absolute;margin-left:70.2pt;margin-top:10.8pt;width:10.8pt;height:12.6pt;z-index:24955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5t6yNK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5" o:title=""/>
                  <o:lock v:ext="edit" aspectratio="f"/>
                </v:shape>
              </w:pict>
            </w:r>
            <w:r w:rsidR="005B4F7F">
              <w:rPr>
                <w:rFonts w:ascii="Times New Roman" w:hAnsi="Times New Roman" w:cs="Times New Roman"/>
                <w:sz w:val="24"/>
                <w:szCs w:val="24"/>
              </w:rPr>
              <w:pict>
                <v:shape id="_x0000_s17955" type="#_x0000_t75" style="position:absolute;margin-left:70.2pt;margin-top:10.8pt;width:10.8pt;height:12.6pt;z-index:24956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4LF5O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7956" type="#_x0000_t75" style="position:absolute;margin-left:70.2pt;margin-top:10.8pt;width:10.8pt;height:12.6pt;z-index:24956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Q+6Yq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5" o:title=""/>
                  <o:lock v:ext="edit" aspectratio="f"/>
                </v:shape>
              </w:pict>
            </w:r>
            <w:r w:rsidR="005B4F7F">
              <w:rPr>
                <w:rFonts w:ascii="Times New Roman" w:hAnsi="Times New Roman" w:cs="Times New Roman"/>
                <w:sz w:val="24"/>
                <w:szCs w:val="24"/>
              </w:rPr>
              <w:pict>
                <v:shape id="_x0000_s17957" type="#_x0000_t75" style="position:absolute;margin-left:70.2pt;margin-top:10.8pt;width:10.8pt;height:12.6pt;z-index:24956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g5HsI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7958" type="#_x0000_t75" style="position:absolute;margin-left:70.2pt;margin-top:10.8pt;width:10.8pt;height:13.8pt;z-index:24956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OClIVK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sidR="005B4F7F">
              <w:rPr>
                <w:rFonts w:ascii="Times New Roman" w:hAnsi="Times New Roman" w:cs="Times New Roman"/>
                <w:sz w:val="24"/>
                <w:szCs w:val="24"/>
              </w:rPr>
              <w:pict>
                <v:shape id="_x0000_s17959" type="#_x0000_t75" style="position:absolute;margin-left:70.2pt;margin-top:10.8pt;width:10.8pt;height:13.8pt;z-index:24956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K01kIa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sidR="005B4F7F">
              <w:rPr>
                <w:rFonts w:ascii="Times New Roman" w:hAnsi="Times New Roman" w:cs="Times New Roman"/>
                <w:sz w:val="24"/>
                <w:szCs w:val="24"/>
              </w:rPr>
              <w:pict>
                <v:shape id="_x0000_s17960" type="#_x0000_t75" style="position:absolute;margin-left:70.2pt;margin-top:10.8pt;width:10.8pt;height:13.8pt;z-index:24956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pugA2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6" o:title=""/>
                  <o:lock v:ext="edit" aspectratio="f"/>
                </v:shape>
              </w:pict>
            </w:r>
            <w:r w:rsidR="005B4F7F">
              <w:rPr>
                <w:rFonts w:ascii="Times New Roman" w:hAnsi="Times New Roman" w:cs="Times New Roman"/>
                <w:sz w:val="24"/>
                <w:szCs w:val="24"/>
              </w:rPr>
              <w:pict>
                <v:shape id="_x0000_s17961" type="#_x0000_t75" style="position:absolute;margin-left:70.2pt;margin-top:10.8pt;width:10.8pt;height:13.8pt;z-index:24956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2FPMu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6" o:title=""/>
                  <o:lock v:ext="edit" aspectratio="f"/>
                </v:shape>
              </w:pict>
            </w:r>
            <w:r w:rsidR="005B4F7F">
              <w:rPr>
                <w:rFonts w:ascii="Times New Roman" w:hAnsi="Times New Roman" w:cs="Times New Roman"/>
                <w:sz w:val="24"/>
                <w:szCs w:val="24"/>
              </w:rPr>
              <w:pict>
                <v:shape id="_x0000_s17962" type="#_x0000_t75" style="position:absolute;margin-left:70.2pt;margin-top:10.8pt;width:10.8pt;height:13.8pt;z-index:24956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ym2Oe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6" o:title=""/>
                  <o:lock v:ext="edit" aspectratio="f"/>
                </v:shape>
              </w:pict>
            </w:r>
            <w:r w:rsidR="005B4F7F">
              <w:rPr>
                <w:rFonts w:ascii="Times New Roman" w:hAnsi="Times New Roman" w:cs="Times New Roman"/>
                <w:sz w:val="24"/>
                <w:szCs w:val="24"/>
              </w:rPr>
              <w:pict>
                <v:shape id="_x0000_s17963" type="#_x0000_t75" style="position:absolute;margin-left:70.2pt;margin-top:10.8pt;width:10.8pt;height:13.8pt;z-index:24956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C9JK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6" o:title=""/>
                  <o:lock v:ext="edit" aspectratio="f"/>
                </v:shape>
              </w:pict>
            </w:r>
            <w:r w:rsidR="005B4F7F">
              <w:rPr>
                <w:rFonts w:ascii="Times New Roman" w:hAnsi="Times New Roman" w:cs="Times New Roman"/>
                <w:sz w:val="24"/>
                <w:szCs w:val="24"/>
              </w:rPr>
              <w:pict>
                <v:shape id="_x0000_s17964" type="#_x0000_t75" style="position:absolute;margin-left:70.2pt;margin-top:10.8pt;width:10.8pt;height:13.8pt;z-index:24956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7hEL6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6" o:title=""/>
                  <o:lock v:ext="edit" aspectratio="f"/>
                </v:shape>
              </w:pict>
            </w:r>
            <w:r w:rsidR="005B4F7F">
              <w:rPr>
                <w:rFonts w:ascii="Times New Roman" w:hAnsi="Times New Roman" w:cs="Times New Roman"/>
                <w:sz w:val="24"/>
                <w:szCs w:val="24"/>
              </w:rPr>
              <w:pict>
                <v:shape id="_x0000_s17965" type="#_x0000_t75" style="position:absolute;margin-left:70.2pt;margin-top:10.8pt;width:10.8pt;height:13.8pt;z-index:24957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AT/MS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6" o:title=""/>
                  <o:lock v:ext="edit" aspectratio="f"/>
                </v:shape>
              </w:pict>
            </w:r>
            <w:r w:rsidR="005B4F7F">
              <w:rPr>
                <w:rFonts w:ascii="Times New Roman" w:hAnsi="Times New Roman" w:cs="Times New Roman"/>
                <w:sz w:val="24"/>
                <w:szCs w:val="24"/>
              </w:rPr>
              <w:pict>
                <v:shape id="_x0000_s17966" type="#_x0000_t75" style="position:absolute;margin-left:70.2pt;margin-top:10.8pt;width:10.8pt;height:12.6pt;z-index:24957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Y3s+Y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7967" type="#_x0000_t75" style="position:absolute;margin-left:70.2pt;margin-top:10.8pt;width:10.8pt;height:12.6pt;z-index:24957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nC7cK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7968" type="#_x0000_t75" style="position:absolute;margin-left:70.2pt;margin-top:10.8pt;width:10.8pt;height:12.6pt;z-index:24957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44Qnu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7969" type="#_x0000_t75" style="position:absolute;margin-left:70.2pt;margin-top:10.8pt;width:10.8pt;height:12.6pt;z-index:24957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uFJZu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7970" type="#_x0000_t75" style="position:absolute;margin-left:70.2pt;margin-top:10.8pt;width:10.8pt;height:12.6pt;z-index:24957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apsG3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7971" type="#_x0000_t75" style="position:absolute;margin-left:70.2pt;margin-top:10.8pt;width:10.8pt;height:12.6pt;z-index:24957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NTX1x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7972" type="#_x0000_t75" style="position:absolute;margin-left:70.2pt;margin-top:10.8pt;width:10.8pt;height:12.6pt;z-index:24957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8bpld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7973" type="#_x0000_t75" style="position:absolute;margin-left:70.2pt;margin-top:10.8pt;width:10.8pt;height:12.6pt;z-index:24957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vCrUo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7974" type="#_x0000_t75" style="position:absolute;margin-left:70.2pt;margin-top:10.8pt;width:10.8pt;height:12.6pt;z-index:24958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3ilRBK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5" o:title=""/>
                  <o:lock v:ext="edit" aspectratio="f"/>
                </v:shape>
              </w:pict>
            </w:r>
            <w:r w:rsidR="005B4F7F">
              <w:rPr>
                <w:rFonts w:ascii="Times New Roman" w:hAnsi="Times New Roman" w:cs="Times New Roman"/>
                <w:sz w:val="24"/>
                <w:szCs w:val="24"/>
              </w:rPr>
              <w:pict>
                <v:shape id="_x0000_s17975" type="#_x0000_t75" style="position:absolute;margin-left:70.2pt;margin-top:10.8pt;width:10.8pt;height:12.6pt;z-index:24958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A271+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7976" type="#_x0000_t75" style="position:absolute;margin-left:70.2pt;margin-top:10.8pt;width:10.8pt;height:12.6pt;z-index:24958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x+FlS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7977" type="#_x0000_t75" style="position:absolute;margin-left:70.2pt;margin-top:10.8pt;width:10.8pt;height:12.6pt;z-index:24958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dDv0W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7978" type="#_x0000_t75" style="position:absolute;margin-left:70.2pt;margin-top:10.8pt;width:10.8pt;height:12.6pt;z-index:24958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2YFtp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7979" type="#_x0000_t75" style="position:absolute;margin-left:70.2pt;margin-top:10.8pt;width:10.8pt;height:12.6pt;z-index:24958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lBHcc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7980" type="#_x0000_t75" style="position:absolute;margin-left:70.2pt;margin-top:10.8pt;width:10.8pt;height:12.6pt;z-index:24958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UJ5Mw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7981" type="#_x0000_t75" style="position:absolute;margin-left:70.2pt;margin-top:10.8pt;width:10.8pt;height:12.6pt;z-index:24958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DzC/2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7982" type="#_x0000_t75" style="position:absolute;margin-left:70.2pt;margin-top:10.8pt;width:10.8pt;height:12.6pt;z-index:24958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MnIOS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7983" type="#_x0000_t75" style="position:absolute;margin-left:70.2pt;margin-top:10.8pt;width:10.8pt;height:12.6pt;z-index:24958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kzJwi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7984" type="#_x0000_t75" style="position:absolute;margin-left:70.2pt;margin-top:10.8pt;width:10.8pt;height:12.6pt;z-index:24959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V73gO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7985" type="#_x0000_t75" style="position:absolute;margin-left:70.2pt;margin-top:10.8pt;width:10.8pt;height:12.6pt;z-index:24959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Gi1R7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7986" type="#_x0000_t75" style="position:absolute;margin-left:70.2pt;margin-top:10.8pt;width:10.8pt;height:12.6pt;z-index:24959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eosFe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7987" type="#_x0000_t75" style="position:absolute;margin-left:70.2pt;margin-top:10.8pt;width:10.8pt;height:12.6pt;z-index:24959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VpcLa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5" o:title=""/>
                  <o:lock v:ext="edit" aspectratio="f"/>
                </v:shape>
              </w:pict>
            </w:r>
            <w:r w:rsidR="005B4F7F">
              <w:rPr>
                <w:rFonts w:ascii="Times New Roman" w:hAnsi="Times New Roman" w:cs="Times New Roman"/>
                <w:sz w:val="24"/>
                <w:szCs w:val="24"/>
              </w:rPr>
              <w:pict>
                <v:shape id="_x0000_s17988" type="#_x0000_t75" style="position:absolute;margin-left:70.2pt;margin-top:10.8pt;width:10.8pt;height:12.6pt;z-index:24959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YebgB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7989" type="#_x0000_t75" style="position:absolute;margin-left:70.2pt;margin-top:10.8pt;width:10.8pt;height:12.6pt;z-index:24959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8uH2J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7990" type="#_x0000_t75" style="position:absolute;margin-left:70.2pt;margin-top:10.8pt;width:10.8pt;height:13.8pt;z-index:24959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R1TtW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6" o:title=""/>
                  <o:lock v:ext="edit" aspectratio="f"/>
                </v:shape>
              </w:pict>
            </w:r>
            <w:r w:rsidR="005B4F7F">
              <w:rPr>
                <w:rFonts w:ascii="Times New Roman" w:hAnsi="Times New Roman" w:cs="Times New Roman"/>
                <w:sz w:val="24"/>
                <w:szCs w:val="24"/>
              </w:rPr>
              <w:pict>
                <v:shape id="_x0000_s17991" type="#_x0000_t75" style="position:absolute;margin-left:70.2pt;margin-top:10.8pt;width:10.8pt;height:13.8pt;z-index:24959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cRYqC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6" o:title=""/>
                  <o:lock v:ext="edit" aspectratio="f"/>
                </v:shape>
              </w:pict>
            </w:r>
            <w:r w:rsidR="005B4F7F">
              <w:rPr>
                <w:rFonts w:ascii="Times New Roman" w:hAnsi="Times New Roman" w:cs="Times New Roman"/>
                <w:sz w:val="24"/>
                <w:szCs w:val="24"/>
              </w:rPr>
              <w:pict>
                <v:shape id="_x0000_s17992" type="#_x0000_t75" style="position:absolute;margin-left:70.2pt;margin-top:10.8pt;width:10.8pt;height:13.8pt;z-index:24959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Yyhoy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6" o:title=""/>
                  <o:lock v:ext="edit" aspectratio="f"/>
                </v:shape>
              </w:pict>
            </w:r>
            <w:r w:rsidR="005B4F7F">
              <w:rPr>
                <w:rFonts w:ascii="Times New Roman" w:hAnsi="Times New Roman" w:cs="Times New Roman"/>
                <w:sz w:val="24"/>
                <w:szCs w:val="24"/>
              </w:rPr>
              <w:pict>
                <v:shape id="_x0000_s17993" type="#_x0000_t75" style="position:absolute;margin-left:70.2pt;margin-top:10.8pt;width:10.8pt;height:13.8pt;z-index:24959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R2TpK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6" o:title=""/>
                  <o:lock v:ext="edit" aspectratio="f"/>
                </v:shape>
              </w:pict>
            </w:r>
            <w:r w:rsidR="005B4F7F">
              <w:rPr>
                <w:rFonts w:ascii="Times New Roman" w:hAnsi="Times New Roman" w:cs="Times New Roman"/>
                <w:sz w:val="24"/>
                <w:szCs w:val="24"/>
              </w:rPr>
              <w:pict>
                <v:shape id="_x0000_s17994" type="#_x0000_t75" style="position:absolute;margin-left:70.2pt;margin-top:10.8pt;width:10.8pt;height:13.8pt;z-index:24960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g+t5m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6" o:title=""/>
                  <o:lock v:ext="edit" aspectratio="f"/>
                </v:shape>
              </w:pict>
            </w:r>
            <w:r w:rsidR="005B4F7F">
              <w:rPr>
                <w:rFonts w:ascii="Times New Roman" w:hAnsi="Times New Roman" w:cs="Times New Roman"/>
                <w:sz w:val="24"/>
                <w:szCs w:val="24"/>
              </w:rPr>
              <w:pict>
                <v:shape id="_x0000_s17995" type="#_x0000_t75" style="position:absolute;margin-left:70.2pt;margin-top:10.8pt;width:10.8pt;height:13.8pt;z-index:24960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Oe8hO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6" o:title=""/>
                  <o:lock v:ext="edit" aspectratio="f"/>
                </v:shape>
              </w:pict>
            </w:r>
            <w:r w:rsidR="005B4F7F">
              <w:rPr>
                <w:rFonts w:ascii="Times New Roman" w:hAnsi="Times New Roman" w:cs="Times New Roman"/>
                <w:sz w:val="24"/>
                <w:szCs w:val="24"/>
              </w:rPr>
              <w:pict>
                <v:shape id="_x0000_s17996" type="#_x0000_t75" style="position:absolute;margin-left:70.2pt;margin-top:10.8pt;width:10.8pt;height:13.8pt;z-index:24960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CvRY/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6" o:title=""/>
                  <o:lock v:ext="edit" aspectratio="f"/>
                </v:shape>
              </w:pict>
            </w:r>
            <w:r w:rsidR="005B4F7F">
              <w:rPr>
                <w:rFonts w:ascii="Times New Roman" w:hAnsi="Times New Roman" w:cs="Times New Roman"/>
                <w:sz w:val="24"/>
                <w:szCs w:val="24"/>
              </w:rPr>
              <w:pict>
                <v:shape id="_x0000_s17997" type="#_x0000_t75" style="position:absolute;margin-left:70.2pt;margin-top:10.8pt;width:10.8pt;height:13.8pt;z-index:24960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cT/pF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6" o:title=""/>
                  <o:lock v:ext="edit" aspectratio="f"/>
                </v:shape>
              </w:pict>
            </w:r>
            <w:r w:rsidR="005B4F7F">
              <w:rPr>
                <w:rFonts w:ascii="Times New Roman" w:hAnsi="Times New Roman" w:cs="Times New Roman"/>
                <w:sz w:val="24"/>
                <w:szCs w:val="24"/>
              </w:rPr>
              <w:pict>
                <v:shape id="_x0000_s17998" type="#_x0000_t75" style="position:absolute;margin-left:70.2pt;margin-top:10.8pt;width:10.8pt;height:12.6pt;z-index:24960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SCyRm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7999" type="#_x0000_t75" style="position:absolute;margin-left:70.2pt;margin-top:10.8pt;width:10.8pt;height:12.6pt;z-index:24960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VZ7rQ6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5" o:title=""/>
                  <o:lock v:ext="edit" aspectratio="f"/>
                </v:shape>
              </w:pict>
            </w:r>
            <w:r w:rsidR="005B4F7F">
              <w:rPr>
                <w:rFonts w:ascii="Times New Roman" w:hAnsi="Times New Roman" w:cs="Times New Roman"/>
                <w:sz w:val="24"/>
                <w:szCs w:val="24"/>
              </w:rPr>
              <w:pict>
                <v:shape id="_x0000_s18000" type="#_x0000_t75" style="position:absolute;margin-left:70.2pt;margin-top:10.8pt;width:10.8pt;height:12.6pt;z-index:24960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kvQ9v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8001" type="#_x0000_t75" style="position:absolute;margin-left:70.2pt;margin-top:10.8pt;width:10.8pt;height:12.6pt;z-index:24960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fZIxq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8002" type="#_x0000_t75" style="position:absolute;margin-left:70.2pt;margin-top:10.8pt;width:10.8pt;height:12.6pt;z-index:24960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G+sc2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8003" type="#_x0000_t75" style="position:absolute;margin-left:70.2pt;margin-top:10.8pt;width:10.8pt;height:12.6pt;z-index:24960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ERe/C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8004" type="#_x0000_t75" style="position:absolute;margin-left:70.2pt;margin-top:10.8pt;width:10.8pt;height:12.6pt;z-index:24961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Ayn9y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8005" type="#_x0000_t75" style="position:absolute;margin-left:70.2pt;margin-top:10.8pt;width:10.8pt;height:12.6pt;z-index:24961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NWs6m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8006" type="#_x0000_t75" style="position:absolute;margin-left:70.2pt;margin-top:10.8pt;width:10.8pt;height:12.6pt;z-index:24961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J1V4W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8007" type="#_x0000_t75" style="position:absolute;margin-left:70.2pt;margin-top:10.8pt;width:10.8pt;height:12.6pt;z-index:24961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Ie7/6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5" o:title=""/>
                  <o:lock v:ext="edit" aspectratio="f"/>
                </v:shape>
              </w:pict>
            </w:r>
            <w:r w:rsidR="005B4F7F">
              <w:rPr>
                <w:rFonts w:ascii="Times New Roman" w:hAnsi="Times New Roman" w:cs="Times New Roman"/>
                <w:sz w:val="24"/>
                <w:szCs w:val="24"/>
              </w:rPr>
              <w:pict>
                <v:shape id="_x0000_s18008" type="#_x0000_t75" style="position:absolute;margin-left:70.2pt;margin-top:10.8pt;width:10.8pt;height:12.6pt;z-index:24961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2kX9O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8009" type="#_x0000_t75" style="position:absolute;margin-left:70.2pt;margin-top:10.8pt;width:10.8pt;height:12.6pt;z-index:24961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zIMe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8010" type="#_x0000_t75" style="position:absolute;margin-left:70.2pt;margin-top:10.8pt;width:10.8pt;height:12.6pt;z-index:24961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e0MTr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8011" type="#_x0000_t75" style="position:absolute;margin-left:70.2pt;margin-top:10.8pt;width:10.8pt;height:12.6pt;z-index:24961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206J6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8012" type="#_x0000_t75" style="position:absolute;margin-left:70.2pt;margin-top:10.8pt;width:10.8pt;height:12.6pt;z-index:24961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8lwyy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8013" type="#_x0000_t75" style="position:absolute;margin-left:70.2pt;margin-top:10.8pt;width:10.8pt;height:12.6pt;z-index:24961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rfLB0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8014" type="#_x0000_t75" style="position:absolute;margin-left:70.2pt;margin-top:10.8pt;width:10.8pt;height:12.6pt;z-index:24962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l2ENi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8015" type="#_x0000_t75" style="position:absolute;margin-left:70.2pt;margin-top:10.8pt;width:10.8pt;height:12.6pt;z-index:24962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yM/+k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8016" type="#_x0000_t75" style="position:absolute;margin-left:70.2pt;margin-top:10.8pt;width:10.8pt;height:12.6pt;z-index:24962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DEBuI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8017" type="#_x0000_t75" style="position:absolute;margin-left:70.2pt;margin-top:10.8pt;width:10.8pt;height:12.6pt;z-index:24962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QdDf9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8018" type="#_x0000_t75" style="position:absolute;margin-left:70.2pt;margin-top:10.8pt;width:10.8pt;height:12.6pt;z-index:24962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hV9PR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8019" type="#_x0000_t75" style="position:absolute;margin-left:70.2pt;margin-top:10.8pt;width:10.8pt;height:12.6pt;z-index:24962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pT+r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8020" type="#_x0000_t75" style="position:absolute;margin-left:70.2pt;margin-top:10.8pt;width:10.8pt;height:12.6pt;z-index:24962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OhtuH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8021" type="#_x0000_t75" style="position:absolute;margin-left:70.2pt;margin-top:10.8pt;width:10.8pt;height:12.6pt;z-index:24962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yz9Rm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8022" type="#_x0000_t75" style="position:absolute;margin-left:70.2pt;margin-top:10.8pt;width:10.8pt;height:13.8pt;z-index:24962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R+xkW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6" o:title=""/>
                  <o:lock v:ext="edit" aspectratio="f"/>
                </v:shape>
              </w:pict>
            </w:r>
            <w:r w:rsidR="005B4F7F">
              <w:rPr>
                <w:rFonts w:ascii="Times New Roman" w:hAnsi="Times New Roman" w:cs="Times New Roman"/>
                <w:sz w:val="24"/>
                <w:szCs w:val="24"/>
              </w:rPr>
              <w:pict>
                <v:shape id="_x0000_s18023" type="#_x0000_t75" style="position:absolute;margin-left:70.2pt;margin-top:10.8pt;width:10.8pt;height:13.8pt;z-index:24963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lxrqMK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sidR="005B4F7F">
              <w:rPr>
                <w:rFonts w:ascii="Times New Roman" w:hAnsi="Times New Roman" w:cs="Times New Roman"/>
                <w:sz w:val="24"/>
                <w:szCs w:val="24"/>
              </w:rPr>
              <w:pict>
                <v:shape id="_x0000_s18024" type="#_x0000_t75" style="position:absolute;margin-left:70.2pt;margin-top:10.8pt;width:10.8pt;height:13.8pt;z-index:24963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mOQ4c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6" o:title=""/>
                  <o:lock v:ext="edit" aspectratio="f"/>
                </v:shape>
              </w:pict>
            </w:r>
            <w:r w:rsidR="005B4F7F">
              <w:rPr>
                <w:rFonts w:ascii="Times New Roman" w:hAnsi="Times New Roman" w:cs="Times New Roman"/>
                <w:sz w:val="24"/>
                <w:szCs w:val="24"/>
              </w:rPr>
              <w:pict>
                <v:shape id="_x0000_s18025" type="#_x0000_t75" style="position:absolute;margin-left:70.2pt;margin-top:10.8pt;width:10.8pt;height:13.8pt;z-index:24963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HSstq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6" o:title=""/>
                  <o:lock v:ext="edit" aspectratio="f"/>
                </v:shape>
              </w:pict>
            </w:r>
            <w:r w:rsidR="005B4F7F">
              <w:rPr>
                <w:rFonts w:ascii="Times New Roman" w:hAnsi="Times New Roman" w:cs="Times New Roman"/>
                <w:sz w:val="24"/>
                <w:szCs w:val="24"/>
              </w:rPr>
              <w:pict>
                <v:shape id="_x0000_s18026" type="#_x0000_t75" style="position:absolute;margin-left:70.2pt;margin-top:10.8pt;width:10.8pt;height:13.8pt;z-index:24963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DxVva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6" o:title=""/>
                  <o:lock v:ext="edit" aspectratio="f"/>
                </v:shape>
              </w:pict>
            </w:r>
            <w:r w:rsidR="005B4F7F">
              <w:rPr>
                <w:rFonts w:ascii="Times New Roman" w:hAnsi="Times New Roman" w:cs="Times New Roman"/>
                <w:sz w:val="24"/>
                <w:szCs w:val="24"/>
              </w:rPr>
              <w:pict>
                <v:shape id="_x0000_s18027" type="#_x0000_t75" style="position:absolute;margin-left:70.2pt;margin-top:10.8pt;width:10.8pt;height:13.8pt;z-index:24963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U5V6g6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sidR="005B4F7F">
              <w:rPr>
                <w:rFonts w:ascii="Times New Roman" w:hAnsi="Times New Roman" w:cs="Times New Roman"/>
                <w:sz w:val="24"/>
                <w:szCs w:val="24"/>
              </w:rPr>
              <w:pict>
                <v:shape id="_x0000_s18028" type="#_x0000_t75" style="position:absolute;margin-left:70.2pt;margin-top:10.8pt;width:10.8pt;height:13.8pt;z-index:24963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tp6v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6" o:title=""/>
                  <o:lock v:ext="edit" aspectratio="f"/>
                </v:shape>
              </w:pict>
            </w:r>
            <w:r w:rsidR="005B4F7F">
              <w:rPr>
                <w:rFonts w:ascii="Times New Roman" w:hAnsi="Times New Roman" w:cs="Times New Roman"/>
                <w:sz w:val="24"/>
                <w:szCs w:val="24"/>
              </w:rPr>
              <w:pict>
                <v:shape id="_x0000_s18029" type="#_x0000_t75" style="position:absolute;margin-left:70.2pt;margin-top:10.8pt;width:10.8pt;height:13.8pt;z-index:24963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8RHLV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6" o:title=""/>
                  <o:lock v:ext="edit" aspectratio="f"/>
                </v:shape>
              </w:pict>
            </w:r>
            <w:r w:rsidR="005B4F7F">
              <w:rPr>
                <w:rFonts w:ascii="Times New Roman" w:hAnsi="Times New Roman" w:cs="Times New Roman"/>
                <w:sz w:val="24"/>
                <w:szCs w:val="24"/>
              </w:rPr>
              <w:pict>
                <v:shape id="_x0000_s18030" type="#_x0000_t75" style="position:absolute;margin-left:70.2pt;margin-top:10.8pt;width:10.8pt;height:12.6pt;z-index:24963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SJQYm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8031" type="#_x0000_t75" style="position:absolute;margin-left:70.2pt;margin-top:10.8pt;width:10.8pt;height:12.6pt;z-index:24963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WVY9O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8032" type="#_x0000_t75" style="position:absolute;margin-left:70.2pt;margin-top:10.8pt;width:10.8pt;height:12.6pt;z-index:24963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Etof/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8033" type="#_x0000_t75" style="position:absolute;margin-left:70.2pt;margin-top:10.8pt;width:10.8pt;height:12.6pt;z-index:24964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X0quK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8034" type="#_x0000_t75" style="position:absolute;margin-left:70.2pt;margin-top:10.8pt;width:10.8pt;height:12.6pt;z-index:24964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m8U+m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8035" type="#_x0000_t75" style="position:absolute;margin-left:70.2pt;margin-top:10.8pt;width:10.8pt;height:12.6pt;z-index:24964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xGvNg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8036" type="#_x0000_t75" style="position:absolute;margin-left:70.2pt;margin-top:10.8pt;width:10.8pt;height:12.6pt;z-index:24964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AORdM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8037" type="#_x0000_t75" style="position:absolute;margin-left:70.2pt;margin-top:10.8pt;width:10.8pt;height:12.6pt;z-index:24964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TXTs5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8038" type="#_x0000_t75" style="position:absolute;margin-left:70.2pt;margin-top:10.8pt;width:10.8pt;height:12.6pt;z-index:24964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J+3xW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8039" type="#_x0000_t75" style="position:absolute;margin-left:70.2pt;margin-top:10.8pt;width:10.8pt;height:12.6pt;z-index:24964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&#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Iwzb6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5" o:title=""/>
                  <o:lock v:ext="edit" aspectratio="f"/>
                </v:shape>
              </w:pict>
            </w:r>
            <w:r w:rsidR="005B4F7F">
              <w:rPr>
                <w:rFonts w:ascii="Times New Roman" w:hAnsi="Times New Roman" w:cs="Times New Roman"/>
                <w:sz w:val="24"/>
                <w:szCs w:val="24"/>
              </w:rPr>
              <w:pict>
                <v:shape id="_x0000_s18040" type="#_x0000_t75" style="position:absolute;margin-left:70.2pt;margin-top:10.8pt;width:10.8pt;height:12.6pt;z-index:24964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Nr9dD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8041" type="#_x0000_t75" style="position:absolute;margin-left:70.2pt;margin-top:10.8pt;width:10.8pt;height:12.6pt;z-index:24964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P+KhX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8042" type="#_x0000_t75" style="position:absolute;margin-left:70.2pt;margin-top:10.8pt;width:10.8pt;height:12.6pt;z-index:24964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20x7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8043" type="#_x0000_t75" style="position:absolute;margin-left:70.2pt;margin-top:10.8pt;width:10.8pt;height:12.6pt;z-index:24965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2/YA6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8044" type="#_x0000_t75" style="position:absolute;margin-left:70.2pt;margin-top:10.8pt;width:10.8pt;height:12.6pt;z-index:24965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cnIQi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8045" type="#_x0000_t75" style="position:absolute;margin-left:70.2pt;margin-top:10.8pt;width:10.8pt;height:12.6pt;z-index:24965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t3OOS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8046" type="#_x0000_t75" style="position:absolute;margin-left:70.2pt;margin-top:10.8pt;width:10.8pt;height:12.6pt;z-index:24965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S+Dby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8047" type="#_x0000_t75" style="position:absolute;margin-left:70.2pt;margin-top:10.8pt;width:10.8pt;height:12.6pt;z-index:24965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NVsXq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8048" type="#_x0000_t75" style="position:absolute;margin-left:70.2pt;margin-top:10.8pt;width:10.8pt;height:12.6pt;z-index:24965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J2VVa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8049" type="#_x0000_t75" style="position:absolute;margin-left:70.2pt;margin-top:10.8pt;width:10.8pt;height:12.6pt;z-index:24965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ESeSO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8050" type="#_x0000_t75" style="position:absolute;margin-left:70.2pt;margin-top:10.8pt;width:10.8pt;height:12.6pt;z-index:24965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DGdD6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5" o:title=""/>
                  <o:lock v:ext="edit" aspectratio="f"/>
                </v:shape>
              </w:pict>
            </w:r>
            <w:r w:rsidR="005B4F7F">
              <w:rPr>
                <w:rFonts w:ascii="Times New Roman" w:hAnsi="Times New Roman" w:cs="Times New Roman"/>
                <w:sz w:val="24"/>
                <w:szCs w:val="24"/>
              </w:rPr>
              <w:pict>
                <v:shape id="_x0000_s18051" type="#_x0000_t75" style="position:absolute;margin-left:70.2pt;margin-top:10.8pt;width:10.8pt;height:12.6pt;z-index:24965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sNxdawBAADC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5" o:title=""/>
                  <o:lock v:ext="edit" aspectratio="f"/>
                </v:shape>
              </w:pict>
            </w:r>
            <w:r w:rsidR="005B4F7F">
              <w:rPr>
                <w:rFonts w:ascii="Times New Roman" w:hAnsi="Times New Roman" w:cs="Times New Roman"/>
                <w:sz w:val="24"/>
                <w:szCs w:val="24"/>
              </w:rPr>
              <w:pict>
                <v:shape id="_x0000_s18052" type="#_x0000_t75" style="position:absolute;margin-left:70.2pt;margin-top:10.8pt;width:10.8pt;height:12.6pt;z-index:24965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glVm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8053" type="#_x0000_t75" style="position:absolute;margin-left:70.2pt;margin-top:10.8pt;width:10.8pt;height:12.6pt;z-index:24966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236k2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8054" type="#_x0000_t75" style="position:absolute;margin-left:70.2pt;margin-top:10.8pt;width:10.8pt;height:13.8pt;z-index:24966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FetkR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6" o:title=""/>
                  <o:lock v:ext="edit" aspectratio="f"/>
                </v:shape>
              </w:pict>
            </w:r>
            <w:r w:rsidR="005B4F7F">
              <w:rPr>
                <w:rFonts w:ascii="Times New Roman" w:hAnsi="Times New Roman" w:cs="Times New Roman"/>
                <w:sz w:val="24"/>
                <w:szCs w:val="24"/>
              </w:rPr>
              <w:pict>
                <v:shape id="_x0000_s18055" type="#_x0000_t75" style="position:absolute;margin-left:70.2pt;margin-top:10.8pt;width:10.8pt;height:13.8pt;z-index:24966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Ye9WS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6" o:title=""/>
                  <o:lock v:ext="edit" aspectratio="f"/>
                </v:shape>
              </w:pict>
            </w:r>
            <w:r w:rsidR="005B4F7F">
              <w:rPr>
                <w:rFonts w:ascii="Times New Roman" w:hAnsi="Times New Roman" w:cs="Times New Roman"/>
                <w:sz w:val="24"/>
                <w:szCs w:val="24"/>
              </w:rPr>
              <w:pict>
                <v:shape id="_x0000_s18056" type="#_x0000_t75" style="position:absolute;margin-left:70.2pt;margin-top:10.8pt;width:10.8pt;height:13.8pt;z-index:24966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c9EUi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6" o:title=""/>
                  <o:lock v:ext="edit" aspectratio="f"/>
                </v:shape>
              </w:pict>
            </w:r>
            <w:r w:rsidR="005B4F7F">
              <w:rPr>
                <w:rFonts w:ascii="Times New Roman" w:hAnsi="Times New Roman" w:cs="Times New Roman"/>
                <w:sz w:val="24"/>
                <w:szCs w:val="24"/>
              </w:rPr>
              <w:pict>
                <v:shape id="_x0000_s18057" type="#_x0000_t75" style="position:absolute;margin-left:70.2pt;margin-top:10.8pt;width:10.8pt;height:13.8pt;z-index:24966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DWrY6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6" o:title=""/>
                  <o:lock v:ext="edit" aspectratio="f"/>
                </v:shape>
              </w:pict>
            </w:r>
            <w:r w:rsidR="005B4F7F">
              <w:rPr>
                <w:rFonts w:ascii="Times New Roman" w:hAnsi="Times New Roman" w:cs="Times New Roman"/>
                <w:sz w:val="24"/>
                <w:szCs w:val="24"/>
              </w:rPr>
              <w:pict>
                <v:shape id="_x0000_s18058" type="#_x0000_t75" style="position:absolute;margin-left:70.2pt;margin-top:10.8pt;width:10.8pt;height:13.8pt;z-index:24966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H1SaK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6" o:title=""/>
                  <o:lock v:ext="edit" aspectratio="f"/>
                </v:shape>
              </w:pict>
            </w:r>
            <w:r w:rsidR="005B4F7F">
              <w:rPr>
                <w:rFonts w:ascii="Times New Roman" w:hAnsi="Times New Roman" w:cs="Times New Roman"/>
                <w:sz w:val="24"/>
                <w:szCs w:val="24"/>
              </w:rPr>
              <w:pict>
                <v:shape id="_x0000_s18059" type="#_x0000_t75" style="position:absolute;margin-left:70.2pt;margin-top:10.8pt;width:10.8pt;height:13.8pt;z-index:24966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KRZde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6" o:title=""/>
                  <o:lock v:ext="edit" aspectratio="f"/>
                </v:shape>
              </w:pict>
            </w:r>
            <w:r w:rsidR="005B4F7F">
              <w:rPr>
                <w:rFonts w:ascii="Times New Roman" w:hAnsi="Times New Roman" w:cs="Times New Roman"/>
                <w:sz w:val="24"/>
                <w:szCs w:val="24"/>
              </w:rPr>
              <w:pict>
                <v:shape id="_x0000_s18060" type="#_x0000_t75" style="position:absolute;margin-left:70.2pt;margin-top:10.8pt;width:10.8pt;height:13.8pt;z-index:24966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Oygfu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6" o:title=""/>
                  <o:lock v:ext="edit" aspectratio="f"/>
                </v:shape>
              </w:pict>
            </w:r>
            <w:r w:rsidR="005B4F7F">
              <w:rPr>
                <w:rFonts w:ascii="Times New Roman" w:hAnsi="Times New Roman" w:cs="Times New Roman"/>
                <w:sz w:val="24"/>
                <w:szCs w:val="24"/>
              </w:rPr>
              <w:pict>
                <v:shape id="_x0000_s18061" type="#_x0000_t75" style="position:absolute;margin-left:70.2pt;margin-top:10.8pt;width:10.8pt;height:13.8pt;z-index:24966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9QG2B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6" o:title=""/>
                  <o:lock v:ext="edit" aspectratio="f"/>
                </v:shape>
              </w:pict>
            </w:r>
            <w:r w:rsidR="005B4F7F">
              <w:rPr>
                <w:rFonts w:ascii="Times New Roman" w:hAnsi="Times New Roman" w:cs="Times New Roman"/>
                <w:sz w:val="24"/>
                <w:szCs w:val="24"/>
              </w:rPr>
              <w:pict>
                <v:shape id="_x0000_s18062" type="#_x0000_t75" style="position:absolute;margin-left:70.2pt;margin-top:10.8pt;width:10.8pt;height:12.6pt;z-index:24967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ljV7d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8063" type="#_x0000_t75" style="position:absolute;margin-left:70.2pt;margin-top:10.8pt;width:10.8pt;height:12.6pt;z-index:24967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JF8h6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5" o:title=""/>
                  <o:lock v:ext="edit" aspectratio="f"/>
                </v:shape>
              </w:pict>
            </w:r>
            <w:r w:rsidR="005B4F7F">
              <w:rPr>
                <w:rFonts w:ascii="Times New Roman" w:hAnsi="Times New Roman" w:cs="Times New Roman"/>
                <w:sz w:val="24"/>
                <w:szCs w:val="24"/>
              </w:rPr>
              <w:pict>
                <v:shape id="_x0000_s18064" type="#_x0000_t75" style="position:absolute;margin-left:70.2pt;margin-top:10.8pt;width:10.8pt;height:12.6pt;z-index:24967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WymKu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8065" type="#_x0000_t75" style="position:absolute;margin-left:70.2pt;margin-top:10.8pt;width:10.8pt;height:12.6pt;z-index:24967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bWtN6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8066" type="#_x0000_t75" style="position:absolute;margin-left:70.2pt;margin-top:10.8pt;width:10.8pt;height:12.6pt;z-index:24967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f1UPK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8067" type="#_x0000_t75" style="position:absolute;margin-left:70.2pt;margin-top:10.8pt;width:10.8pt;height:12.6pt;z-index:24967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wHuw0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8068" type="#_x0000_t75" style="position:absolute;margin-left:70.2pt;margin-top:10.8pt;width:10.8pt;height:12.6pt;z-index:24967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BPQgY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8069" type="#_x0000_t75" style="position:absolute;margin-left:70.2pt;margin-top:10.8pt;width:10.8pt;height:12.6pt;z-index:24967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JZJG2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8070" type="#_x0000_t75" style="position:absolute;margin-left:70.2pt;margin-top:10.8pt;width:10.8pt;height:12.6pt;z-index:24967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N6wEG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8071" type="#_x0000_t75" style="position:absolute;margin-left:70.2pt;margin-top:10.8pt;width:10.8pt;height:12.6pt;z-index:24967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2ILDu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8072" type="#_x0000_t75" style="position:absolute;margin-left:70.2pt;margin-top:10.8pt;width:10.8pt;height:12.6pt;z-index:24968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yryBe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8073" type="#_x0000_t75" style="position:absolute;margin-left:70.2pt;margin-top:10.8pt;width:10.8pt;height:12.6pt;z-index:24968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lQAl9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8074" type="#_x0000_t75" style="position:absolute;margin-left:70.2pt;margin-top:10.8pt;width:10.8pt;height:12.6pt;z-index:24968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UY+1R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8075" type="#_x0000_t75" style="position:absolute;margin-left:70.2pt;margin-top:10.8pt;width:10.8pt;height:12.6pt;z-index:24968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cHwSS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8076" type="#_x0000_t75" style="position:absolute;margin-left:70.2pt;margin-top:10.8pt;width:10.8pt;height:12.6pt;z-index:24968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YkJQi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8077" type="#_x0000_t75" style="position:absolute;margin-left:70.2pt;margin-top:10.8pt;width:10.8pt;height:12.6pt;z-index:24968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hz5nO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8078" type="#_x0000_t75" style="position:absolute;margin-left:70.2pt;margin-top:10.8pt;width:10.8pt;height:12.6pt;z-index:24968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XID9+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8079" type="#_x0000_t75" style="position:absolute;margin-left:70.2pt;margin-top:10.8pt;width:10.8pt;height:12.6pt;z-index:24968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Ijsxm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8080" type="#_x0000_t75" style="position:absolute;margin-left:70.2pt;margin-top:10.8pt;width:10.8pt;height:12.6pt;z-index:24968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MAVzW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8081" type="#_x0000_t75" style="position:absolute;margin-left:70.2pt;margin-top:10.8pt;width:10.8pt;height:12.6pt;z-index:24968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QZHtA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8082" type="#_x0000_t75" style="position:absolute;margin-left:70.2pt;margin-top:10.8pt;width:10.8pt;height:12.6pt;z-index:24969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FHn2y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8083" type="#_x0000_t75" style="position:absolute;margin-left:70.2pt;margin-top:10.8pt;width:10.8pt;height:12.6pt;z-index:24969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tXMW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8084" type="#_x0000_t75" style="position:absolute;margin-left:70.2pt;margin-top:10.8pt;width:10.8pt;height:12.6pt;z-index:24969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6Wlzq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8085" type="#_x0000_t75" style="position:absolute;margin-left:70.2pt;margin-top:10.8pt;width:10.8pt;height:12.6pt;z-index:24969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zB6C6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8086" type="#_x0000_t75" style="position:absolute;margin-left:70.2pt;margin-top:10.8pt;width:10.8pt;height:13.8pt;z-index:24969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QM23K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6" o:title=""/>
                  <o:lock v:ext="edit" aspectratio="f"/>
                </v:shape>
              </w:pict>
            </w:r>
            <w:r w:rsidR="005B4F7F">
              <w:rPr>
                <w:rFonts w:ascii="Times New Roman" w:hAnsi="Times New Roman" w:cs="Times New Roman"/>
                <w:sz w:val="24"/>
                <w:szCs w:val="24"/>
              </w:rPr>
              <w:pict>
                <v:shape id="_x0000_s18087" type="#_x0000_t75" style="position:absolute;margin-left:70.2pt;margin-top:10.8pt;width:10.8pt;height:13.8pt;z-index:24969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do9we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6" o:title=""/>
                  <o:lock v:ext="edit" aspectratio="f"/>
                </v:shape>
              </w:pict>
            </w:r>
            <w:r w:rsidR="005B4F7F">
              <w:rPr>
                <w:rFonts w:ascii="Times New Roman" w:hAnsi="Times New Roman" w:cs="Times New Roman"/>
                <w:sz w:val="24"/>
                <w:szCs w:val="24"/>
              </w:rPr>
              <w:pict>
                <v:shape id="_x0000_s18088" type="#_x0000_t75" style="position:absolute;margin-left:70.2pt;margin-top:10.8pt;width:10.8pt;height:13.8pt;z-index:24969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ZLEyu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6" o:title=""/>
                  <o:lock v:ext="edit" aspectratio="f"/>
                </v:shape>
              </w:pict>
            </w:r>
            <w:r w:rsidR="005B4F7F">
              <w:rPr>
                <w:rFonts w:ascii="Times New Roman" w:hAnsi="Times New Roman" w:cs="Times New Roman"/>
                <w:sz w:val="24"/>
                <w:szCs w:val="24"/>
              </w:rPr>
              <w:pict>
                <v:shape id="_x0000_s18089" type="#_x0000_t75" style="position:absolute;margin-left:70.2pt;margin-top:10.8pt;width:10.8pt;height:13.8pt;z-index:24969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hoK/t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6" o:title=""/>
                  <o:lock v:ext="edit" aspectratio="f"/>
                </v:shape>
              </w:pict>
            </w:r>
            <w:r w:rsidR="005B4F7F">
              <w:rPr>
                <w:rFonts w:ascii="Times New Roman" w:hAnsi="Times New Roman" w:cs="Times New Roman"/>
                <w:sz w:val="24"/>
                <w:szCs w:val="24"/>
              </w:rPr>
              <w:pict>
                <v:shape id="_x0000_s18090" type="#_x0000_t75" style="position:absolute;margin-left:70.2pt;margin-top:10.8pt;width:10.8pt;height:13.8pt;z-index:24969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Qg0vBqAEAAMI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sidR="005B4F7F">
              <w:rPr>
                <w:rFonts w:ascii="Times New Roman" w:hAnsi="Times New Roman" w:cs="Times New Roman"/>
                <w:sz w:val="24"/>
                <w:szCs w:val="24"/>
              </w:rPr>
              <w:pict>
                <v:shape id="_x0000_s18091" type="#_x0000_t75" style="position:absolute;margin-left:70.2pt;margin-top:10.8pt;width:10.8pt;height:13.8pt;z-index:24969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PnZ7S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6" o:title=""/>
                  <o:lock v:ext="edit" aspectratio="f"/>
                </v:shape>
              </w:pict>
            </w:r>
            <w:r w:rsidR="005B4F7F">
              <w:rPr>
                <w:rFonts w:ascii="Times New Roman" w:hAnsi="Times New Roman" w:cs="Times New Roman"/>
                <w:sz w:val="24"/>
                <w:szCs w:val="24"/>
              </w:rPr>
              <w:pict>
                <v:shape id="_x0000_s18092" type="#_x0000_t75" style="position:absolute;margin-left:70.2pt;margin-top:10.8pt;width:10.8pt;height:13.8pt;z-index:24970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LEg5i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6" o:title=""/>
                  <o:lock v:ext="edit" aspectratio="f"/>
                </v:shape>
              </w:pict>
            </w:r>
            <w:r w:rsidR="005B4F7F">
              <w:rPr>
                <w:rFonts w:ascii="Times New Roman" w:hAnsi="Times New Roman" w:cs="Times New Roman"/>
                <w:sz w:val="24"/>
                <w:szCs w:val="24"/>
              </w:rPr>
              <w:pict>
                <v:shape id="_x0000_s18093" type="#_x0000_t75" style="position:absolute;margin-left:70.2pt;margin-top:10.8pt;width:10.8pt;height:13.8pt;z-index:24970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w2b+K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6" o:title=""/>
                  <o:lock v:ext="edit" aspectratio="f"/>
                </v:shape>
              </w:pict>
            </w:r>
            <w:r w:rsidR="005B4F7F">
              <w:rPr>
                <w:rFonts w:ascii="Times New Roman" w:hAnsi="Times New Roman" w:cs="Times New Roman"/>
                <w:sz w:val="24"/>
                <w:szCs w:val="24"/>
              </w:rPr>
              <w:pict>
                <v:shape id="_x0000_s18094" type="#_x0000_t75" style="position:absolute;margin-left:70.2pt;margin-top:10.8pt;width:10.8pt;height:12.6pt;z-index:24970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T7XL6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8095" type="#_x0000_t75" style="position:absolute;margin-left:70.2pt;margin-top:10.8pt;width:10.8pt;height:12.6pt;z-index:24970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5ed+5K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5" o:title=""/>
                  <o:lock v:ext="edit" aspectratio="f"/>
                </v:shape>
              </w:pict>
            </w:r>
            <w:r w:rsidR="005B4F7F">
              <w:rPr>
                <w:rFonts w:ascii="Times New Roman" w:hAnsi="Times New Roman" w:cs="Times New Roman"/>
                <w:sz w:val="24"/>
                <w:szCs w:val="24"/>
              </w:rPr>
              <w:pict>
                <v:shape id="_x0000_s18096" type="#_x0000_t75" style="position:absolute;margin-left:70.2pt;margin-top:10.8pt;width:10.8pt;height:12.6pt;z-index:24970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TEmsi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8097" type="#_x0000_t75" style="position:absolute;margin-left:70.2pt;margin-top:10.8pt;width:10.8pt;height:12.6pt;z-index:24970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egtr2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8098" type="#_x0000_t75" style="position:absolute;margin-left:70.2pt;margin-top:10.8pt;width:10.8pt;height:12.6pt;z-index:24970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9oNSka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5" o:title=""/>
                  <o:lock v:ext="edit" aspectratio="f"/>
                </v:shape>
              </w:pict>
            </w:r>
            <w:r w:rsidR="005B4F7F">
              <w:rPr>
                <w:rFonts w:ascii="Times New Roman" w:hAnsi="Times New Roman" w:cs="Times New Roman"/>
                <w:sz w:val="24"/>
                <w:szCs w:val="24"/>
              </w:rPr>
              <w:pict>
                <v:shape id="_x0000_s18099" type="#_x0000_t75" style="position:absolute;margin-left:70.2pt;margin-top:10.8pt;width:10.8pt;height:12.6pt;z-index:24970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haO5X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8100" type="#_x0000_t75" style="position:absolute;margin-left:70.2pt;margin-top:10.8pt;width:10.8pt;height:12.6pt;z-index:24970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BLCnu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8101" type="#_x0000_t75" style="position:absolute;margin-left:70.2pt;margin-top:10.8pt;width:10.8pt;height:12.6pt;z-index:24971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DLyYO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8102" type="#_x0000_t75" style="position:absolute;margin-left:70.2pt;margin-top:10.8pt;width:10.8pt;height:12.6pt;z-index:24971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IMwiK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8103" type="#_x0000_t75" style="position:absolute;margin-left:70.2pt;margin-top:10.8pt;width:10.8pt;height:12.6pt;z-index:24971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s/i5YqwEAAMI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5" o:title=""/>
                  <o:lock v:ext="edit" aspectratio="f"/>
                </v:shape>
              </w:pict>
            </w:r>
            <w:r w:rsidR="005B4F7F">
              <w:rPr>
                <w:rFonts w:ascii="Times New Roman" w:hAnsi="Times New Roman" w:cs="Times New Roman"/>
                <w:sz w:val="24"/>
                <w:szCs w:val="24"/>
              </w:rPr>
              <w:pict>
                <v:shape id="_x0000_s18104" type="#_x0000_t75" style="position:absolute;margin-left:70.2pt;margin-top:10.8pt;width:10.8pt;height:12.6pt;z-index:24971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3dynS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8105" type="#_x0000_t75" style="position:absolute;margin-left:70.2pt;margin-top:10.8pt;width:10.8pt;height:12.6pt;z-index:24971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RwP/K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5" o:title=""/>
                  <o:lock v:ext="edit" aspectratio="f"/>
                </v:shape>
              </w:pict>
            </w:r>
            <w:r w:rsidR="005B4F7F">
              <w:rPr>
                <w:rFonts w:ascii="Times New Roman" w:hAnsi="Times New Roman" w:cs="Times New Roman"/>
                <w:sz w:val="24"/>
                <w:szCs w:val="24"/>
              </w:rPr>
              <w:pict>
                <v:shape id="_x0000_s18106" type="#_x0000_t75" style="position:absolute;margin-left:70.2pt;margin-top:10.8pt;width:10.8pt;height:12.6pt;z-index:24971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g/69CqAQAAwg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5" o:title=""/>
                  <o:lock v:ext="edit" aspectratio="f"/>
                </v:shape>
              </w:pict>
            </w:r>
            <w:r w:rsidR="005B4F7F">
              <w:rPr>
                <w:rFonts w:ascii="Times New Roman" w:hAnsi="Times New Roman" w:cs="Times New Roman"/>
                <w:sz w:val="24"/>
                <w:szCs w:val="24"/>
              </w:rPr>
              <w:pict>
                <v:shape id="_x0000_s18107" type="#_x0000_t75" style="position:absolute;margin-left:70.2pt;margin-top:10.8pt;width:10.8pt;height:12.6pt;z-index:24971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m1vHpa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5" o:title=""/>
                  <o:lock v:ext="edit" aspectratio="f"/>
                </v:shape>
              </w:pict>
            </w:r>
            <w:r w:rsidR="005B4F7F">
              <w:rPr>
                <w:rFonts w:ascii="Times New Roman" w:hAnsi="Times New Roman" w:cs="Times New Roman"/>
                <w:sz w:val="24"/>
                <w:szCs w:val="24"/>
              </w:rPr>
              <w:pict>
                <v:shape id="_x0000_s18108" type="#_x0000_t75" style="position:absolute;margin-left:70.2pt;margin-top:10.8pt;width:10.8pt;height:12.6pt;z-index:24971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ngjia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5" o:title=""/>
                  <o:lock v:ext="edit" aspectratio="f"/>
                </v:shape>
              </w:pict>
            </w:r>
            <w:r w:rsidR="005B4F7F">
              <w:rPr>
                <w:rFonts w:ascii="Times New Roman" w:hAnsi="Times New Roman" w:cs="Times New Roman"/>
                <w:sz w:val="24"/>
                <w:szCs w:val="24"/>
              </w:rPr>
              <w:pict>
                <v:shape id="_x0000_s18109" type="#_x0000_t75" style="position:absolute;margin-left:70.2pt;margin-top:10.8pt;width:10.8pt;height:12.6pt;z-index:24971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vZOfT6kBAADC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5" o:title=""/>
                  <o:lock v:ext="edit" aspectratio="f"/>
                </v:shape>
              </w:pict>
            </w:r>
          </w:p>
        </w:tc>
        <w:tc>
          <w:tcPr>
            <w:tcW w:w="1413" w:type="dxa"/>
            <w:vAlign w:val="center"/>
          </w:tcPr>
          <w:p w:rsidR="00D5414B" w:rsidRPr="004C3D95" w:rsidRDefault="00D5414B">
            <w:pPr>
              <w:jc w:val="center"/>
              <w:rPr>
                <w:rFonts w:ascii="Times New Roman" w:hAnsi="Times New Roman" w:cs="Times New Roman"/>
                <w:color w:val="000000"/>
                <w:sz w:val="24"/>
                <w:szCs w:val="24"/>
              </w:rPr>
            </w:pPr>
            <w:r w:rsidRPr="004C3D95">
              <w:rPr>
                <w:rFonts w:ascii="Times New Roman" w:hAnsi="Times New Roman" w:cs="Times New Roman"/>
                <w:color w:val="000000"/>
                <w:sz w:val="24"/>
                <w:szCs w:val="24"/>
              </w:rPr>
              <w:t>gab.</w:t>
            </w:r>
          </w:p>
        </w:tc>
        <w:tc>
          <w:tcPr>
            <w:tcW w:w="2590" w:type="dxa"/>
            <w:vAlign w:val="center"/>
          </w:tcPr>
          <w:p w:rsidR="00D5414B" w:rsidRPr="004C3D95" w:rsidRDefault="00D5414B">
            <w:pPr>
              <w:jc w:val="center"/>
              <w:rPr>
                <w:rFonts w:ascii="Times New Roman" w:hAnsi="Times New Roman" w:cs="Times New Roman"/>
                <w:color w:val="000000"/>
                <w:sz w:val="24"/>
                <w:szCs w:val="24"/>
              </w:rPr>
            </w:pPr>
            <w:r w:rsidRPr="004C3D95">
              <w:rPr>
                <w:rFonts w:ascii="Times New Roman" w:hAnsi="Times New Roman" w:cs="Times New Roman"/>
                <w:color w:val="000000"/>
                <w:sz w:val="24"/>
                <w:szCs w:val="24"/>
              </w:rPr>
              <w:t>1</w:t>
            </w:r>
          </w:p>
        </w:tc>
      </w:tr>
      <w:tr w:rsidR="00D5414B" w:rsidRPr="00E57D74" w:rsidTr="00D5414B">
        <w:tc>
          <w:tcPr>
            <w:tcW w:w="1057" w:type="dxa"/>
            <w:vAlign w:val="center"/>
          </w:tcPr>
          <w:p w:rsidR="00D5414B" w:rsidRPr="003B6946" w:rsidRDefault="00D5414B" w:rsidP="008F60E9">
            <w:pPr>
              <w:jc w:val="center"/>
              <w:rPr>
                <w:rFonts w:ascii="Times New Roman" w:hAnsi="Times New Roman" w:cs="Times New Roman"/>
                <w:sz w:val="24"/>
                <w:szCs w:val="24"/>
              </w:rPr>
            </w:pPr>
            <w:r w:rsidRPr="003B6946">
              <w:rPr>
                <w:rFonts w:ascii="Times New Roman" w:hAnsi="Times New Roman" w:cs="Times New Roman"/>
                <w:sz w:val="24"/>
                <w:szCs w:val="24"/>
              </w:rPr>
              <w:t>2.4.</w:t>
            </w:r>
          </w:p>
        </w:tc>
        <w:tc>
          <w:tcPr>
            <w:tcW w:w="4262" w:type="dxa"/>
            <w:gridSpan w:val="2"/>
            <w:vAlign w:val="center"/>
          </w:tcPr>
          <w:p w:rsidR="00D5414B" w:rsidRPr="004C3D95" w:rsidRDefault="00D5414B">
            <w:pPr>
              <w:rPr>
                <w:rFonts w:ascii="Times New Roman" w:hAnsi="Times New Roman" w:cs="Times New Roman"/>
                <w:color w:val="000000"/>
                <w:sz w:val="24"/>
                <w:szCs w:val="24"/>
              </w:rPr>
            </w:pPr>
            <w:r w:rsidRPr="004C3D95">
              <w:rPr>
                <w:rFonts w:ascii="Times New Roman" w:hAnsi="Times New Roman" w:cs="Times New Roman"/>
                <w:color w:val="000000"/>
                <w:sz w:val="24"/>
                <w:szCs w:val="24"/>
              </w:rPr>
              <w:t>Sliede DIN</w:t>
            </w:r>
          </w:p>
        </w:tc>
        <w:tc>
          <w:tcPr>
            <w:tcW w:w="1413" w:type="dxa"/>
            <w:vAlign w:val="center"/>
          </w:tcPr>
          <w:p w:rsidR="00D5414B" w:rsidRPr="004C3D95" w:rsidRDefault="00D5414B">
            <w:pPr>
              <w:jc w:val="center"/>
              <w:rPr>
                <w:rFonts w:ascii="Times New Roman" w:hAnsi="Times New Roman" w:cs="Times New Roman"/>
                <w:color w:val="000000"/>
                <w:sz w:val="24"/>
                <w:szCs w:val="24"/>
              </w:rPr>
            </w:pPr>
            <w:r w:rsidRPr="004C3D95">
              <w:rPr>
                <w:rFonts w:ascii="Times New Roman" w:hAnsi="Times New Roman" w:cs="Times New Roman"/>
                <w:color w:val="000000"/>
                <w:sz w:val="24"/>
                <w:szCs w:val="24"/>
              </w:rPr>
              <w:t>gab.</w:t>
            </w:r>
          </w:p>
        </w:tc>
        <w:tc>
          <w:tcPr>
            <w:tcW w:w="2590" w:type="dxa"/>
            <w:vAlign w:val="center"/>
          </w:tcPr>
          <w:p w:rsidR="00D5414B" w:rsidRPr="004C3D95" w:rsidRDefault="00D5414B">
            <w:pPr>
              <w:jc w:val="center"/>
              <w:rPr>
                <w:rFonts w:ascii="Times New Roman" w:hAnsi="Times New Roman" w:cs="Times New Roman"/>
                <w:color w:val="000000"/>
                <w:sz w:val="24"/>
                <w:szCs w:val="24"/>
              </w:rPr>
            </w:pPr>
            <w:r w:rsidRPr="004C3D95">
              <w:rPr>
                <w:rFonts w:ascii="Times New Roman" w:hAnsi="Times New Roman" w:cs="Times New Roman"/>
                <w:color w:val="000000"/>
                <w:sz w:val="24"/>
                <w:szCs w:val="24"/>
              </w:rPr>
              <w:t>1</w:t>
            </w:r>
          </w:p>
        </w:tc>
      </w:tr>
      <w:tr w:rsidR="00D5414B" w:rsidRPr="00E57D74" w:rsidTr="00D5414B">
        <w:tc>
          <w:tcPr>
            <w:tcW w:w="1057" w:type="dxa"/>
            <w:vAlign w:val="center"/>
          </w:tcPr>
          <w:p w:rsidR="00D5414B" w:rsidRPr="003B6946" w:rsidRDefault="00D5414B" w:rsidP="008F60E9">
            <w:pPr>
              <w:jc w:val="center"/>
              <w:rPr>
                <w:rFonts w:ascii="Times New Roman" w:hAnsi="Times New Roman" w:cs="Times New Roman"/>
                <w:sz w:val="24"/>
                <w:szCs w:val="24"/>
              </w:rPr>
            </w:pPr>
            <w:r w:rsidRPr="003B6946">
              <w:rPr>
                <w:rFonts w:ascii="Times New Roman" w:hAnsi="Times New Roman" w:cs="Times New Roman"/>
                <w:sz w:val="24"/>
                <w:szCs w:val="24"/>
              </w:rPr>
              <w:t>2.5.</w:t>
            </w:r>
          </w:p>
        </w:tc>
        <w:tc>
          <w:tcPr>
            <w:tcW w:w="4262" w:type="dxa"/>
            <w:gridSpan w:val="2"/>
            <w:vAlign w:val="center"/>
          </w:tcPr>
          <w:p w:rsidR="00D5414B" w:rsidRPr="004C3D95" w:rsidRDefault="00D5414B">
            <w:pPr>
              <w:rPr>
                <w:rFonts w:ascii="Times New Roman" w:hAnsi="Times New Roman" w:cs="Times New Roman"/>
                <w:color w:val="000000"/>
                <w:sz w:val="24"/>
                <w:szCs w:val="24"/>
              </w:rPr>
            </w:pPr>
            <w:r w:rsidRPr="004C3D95">
              <w:rPr>
                <w:rFonts w:ascii="Times New Roman" w:hAnsi="Times New Roman" w:cs="Times New Roman"/>
                <w:color w:val="000000"/>
                <w:sz w:val="24"/>
                <w:szCs w:val="24"/>
              </w:rPr>
              <w:t>Vads PV3  4.0mm2</w:t>
            </w:r>
          </w:p>
        </w:tc>
        <w:tc>
          <w:tcPr>
            <w:tcW w:w="1413" w:type="dxa"/>
            <w:vAlign w:val="center"/>
          </w:tcPr>
          <w:p w:rsidR="00D5414B" w:rsidRPr="004C3D95" w:rsidRDefault="00D5414B">
            <w:pPr>
              <w:jc w:val="center"/>
              <w:rPr>
                <w:rFonts w:ascii="Times New Roman" w:hAnsi="Times New Roman" w:cs="Times New Roman"/>
                <w:color w:val="000000"/>
                <w:sz w:val="24"/>
                <w:szCs w:val="24"/>
              </w:rPr>
            </w:pPr>
            <w:r w:rsidRPr="004C3D95">
              <w:rPr>
                <w:rFonts w:ascii="Times New Roman" w:hAnsi="Times New Roman" w:cs="Times New Roman"/>
                <w:color w:val="000000"/>
                <w:sz w:val="24"/>
                <w:szCs w:val="24"/>
              </w:rPr>
              <w:t>m</w:t>
            </w:r>
          </w:p>
        </w:tc>
        <w:tc>
          <w:tcPr>
            <w:tcW w:w="2590" w:type="dxa"/>
            <w:vAlign w:val="center"/>
          </w:tcPr>
          <w:p w:rsidR="00D5414B" w:rsidRPr="004C3D95" w:rsidRDefault="00D5414B">
            <w:pPr>
              <w:jc w:val="center"/>
              <w:rPr>
                <w:rFonts w:ascii="Times New Roman" w:hAnsi="Times New Roman" w:cs="Times New Roman"/>
                <w:color w:val="000000"/>
                <w:sz w:val="24"/>
                <w:szCs w:val="24"/>
              </w:rPr>
            </w:pPr>
            <w:r w:rsidRPr="004C3D95">
              <w:rPr>
                <w:rFonts w:ascii="Times New Roman" w:hAnsi="Times New Roman" w:cs="Times New Roman"/>
                <w:color w:val="000000"/>
                <w:sz w:val="24"/>
                <w:szCs w:val="24"/>
              </w:rPr>
              <w:t>4</w:t>
            </w:r>
          </w:p>
        </w:tc>
      </w:tr>
      <w:tr w:rsidR="00D5414B" w:rsidRPr="00E57D74" w:rsidTr="00D5414B">
        <w:tc>
          <w:tcPr>
            <w:tcW w:w="1057" w:type="dxa"/>
            <w:vAlign w:val="center"/>
          </w:tcPr>
          <w:p w:rsidR="00D5414B" w:rsidRPr="003B6946" w:rsidRDefault="00D5414B" w:rsidP="008F60E9">
            <w:pPr>
              <w:jc w:val="center"/>
              <w:rPr>
                <w:rFonts w:ascii="Times New Roman" w:hAnsi="Times New Roman" w:cs="Times New Roman"/>
                <w:sz w:val="24"/>
                <w:szCs w:val="24"/>
              </w:rPr>
            </w:pPr>
            <w:r w:rsidRPr="003B6946">
              <w:rPr>
                <w:rFonts w:ascii="Times New Roman" w:hAnsi="Times New Roman" w:cs="Times New Roman"/>
                <w:sz w:val="24"/>
                <w:szCs w:val="24"/>
              </w:rPr>
              <w:t>2.6.</w:t>
            </w:r>
          </w:p>
        </w:tc>
        <w:tc>
          <w:tcPr>
            <w:tcW w:w="4262" w:type="dxa"/>
            <w:gridSpan w:val="2"/>
            <w:vAlign w:val="center"/>
          </w:tcPr>
          <w:p w:rsidR="00D5414B" w:rsidRPr="004C3D95" w:rsidRDefault="00D5414B">
            <w:pPr>
              <w:rPr>
                <w:rFonts w:ascii="Times New Roman" w:hAnsi="Times New Roman" w:cs="Times New Roman"/>
                <w:color w:val="000000"/>
                <w:sz w:val="24"/>
                <w:szCs w:val="24"/>
              </w:rPr>
            </w:pPr>
            <w:r w:rsidRPr="004C3D95">
              <w:rPr>
                <w:rFonts w:ascii="Times New Roman" w:hAnsi="Times New Roman" w:cs="Times New Roman"/>
                <w:color w:val="000000"/>
                <w:sz w:val="24"/>
                <w:szCs w:val="24"/>
              </w:rPr>
              <w:t>Komutācijas darbi</w:t>
            </w:r>
          </w:p>
        </w:tc>
        <w:tc>
          <w:tcPr>
            <w:tcW w:w="1413" w:type="dxa"/>
            <w:vAlign w:val="center"/>
          </w:tcPr>
          <w:p w:rsidR="00D5414B" w:rsidRPr="004C3D95" w:rsidRDefault="00D5414B">
            <w:pPr>
              <w:jc w:val="center"/>
              <w:rPr>
                <w:rFonts w:ascii="Times New Roman" w:hAnsi="Times New Roman" w:cs="Times New Roman"/>
                <w:color w:val="000000"/>
                <w:sz w:val="24"/>
                <w:szCs w:val="24"/>
              </w:rPr>
            </w:pPr>
            <w:r w:rsidRPr="004C3D95">
              <w:rPr>
                <w:rFonts w:ascii="Times New Roman" w:hAnsi="Times New Roman" w:cs="Times New Roman"/>
                <w:color w:val="000000"/>
                <w:sz w:val="24"/>
                <w:szCs w:val="24"/>
              </w:rPr>
              <w:t>k-ts</w:t>
            </w:r>
          </w:p>
        </w:tc>
        <w:tc>
          <w:tcPr>
            <w:tcW w:w="2590" w:type="dxa"/>
            <w:vAlign w:val="center"/>
          </w:tcPr>
          <w:p w:rsidR="00D5414B" w:rsidRPr="004C3D95" w:rsidRDefault="00D5414B">
            <w:pPr>
              <w:jc w:val="center"/>
              <w:rPr>
                <w:rFonts w:ascii="Times New Roman" w:hAnsi="Times New Roman" w:cs="Times New Roman"/>
                <w:color w:val="000000"/>
                <w:sz w:val="24"/>
                <w:szCs w:val="24"/>
              </w:rPr>
            </w:pPr>
            <w:r w:rsidRPr="004C3D95">
              <w:rPr>
                <w:rFonts w:ascii="Times New Roman" w:hAnsi="Times New Roman" w:cs="Times New Roman"/>
                <w:color w:val="000000"/>
                <w:sz w:val="24"/>
                <w:szCs w:val="24"/>
              </w:rPr>
              <w:t>1</w:t>
            </w:r>
          </w:p>
        </w:tc>
      </w:tr>
      <w:tr w:rsidR="00D5414B" w:rsidRPr="00E57D74" w:rsidTr="00D5414B">
        <w:tc>
          <w:tcPr>
            <w:tcW w:w="1057" w:type="dxa"/>
            <w:vAlign w:val="center"/>
          </w:tcPr>
          <w:p w:rsidR="00D5414B" w:rsidRPr="00F87DB3" w:rsidRDefault="00D5414B" w:rsidP="008F60E9">
            <w:pPr>
              <w:jc w:val="center"/>
              <w:rPr>
                <w:rFonts w:ascii="Times New Roman" w:hAnsi="Times New Roman" w:cs="Times New Roman"/>
                <w:sz w:val="24"/>
                <w:szCs w:val="24"/>
              </w:rPr>
            </w:pPr>
            <w:r>
              <w:rPr>
                <w:rFonts w:ascii="Times New Roman" w:hAnsi="Times New Roman" w:cs="Times New Roman"/>
                <w:sz w:val="24"/>
                <w:szCs w:val="24"/>
              </w:rPr>
              <w:t>2.7</w:t>
            </w:r>
            <w:r w:rsidRPr="00F87DB3">
              <w:rPr>
                <w:rFonts w:ascii="Times New Roman" w:hAnsi="Times New Roman" w:cs="Times New Roman"/>
                <w:sz w:val="24"/>
                <w:szCs w:val="24"/>
              </w:rPr>
              <w:t>.</w:t>
            </w:r>
          </w:p>
        </w:tc>
        <w:tc>
          <w:tcPr>
            <w:tcW w:w="4262" w:type="dxa"/>
            <w:gridSpan w:val="2"/>
            <w:vAlign w:val="center"/>
          </w:tcPr>
          <w:p w:rsidR="00D5414B" w:rsidRPr="004C3D95" w:rsidRDefault="00D5414B">
            <w:pPr>
              <w:rPr>
                <w:rFonts w:ascii="Times New Roman" w:hAnsi="Times New Roman" w:cs="Times New Roman"/>
                <w:color w:val="000000"/>
                <w:sz w:val="24"/>
                <w:szCs w:val="24"/>
              </w:rPr>
            </w:pPr>
            <w:r w:rsidRPr="004C3D95">
              <w:rPr>
                <w:rFonts w:ascii="Times New Roman" w:hAnsi="Times New Roman" w:cs="Times New Roman"/>
                <w:color w:val="000000"/>
                <w:sz w:val="24"/>
                <w:szCs w:val="24"/>
              </w:rPr>
              <w:t>Sadaļņu marķēšana saskaņā ar zemāk izklāstītiem apzīmējumiem</w:t>
            </w:r>
          </w:p>
        </w:tc>
        <w:tc>
          <w:tcPr>
            <w:tcW w:w="1413" w:type="dxa"/>
            <w:vAlign w:val="center"/>
          </w:tcPr>
          <w:p w:rsidR="00D5414B" w:rsidRPr="004C3D95" w:rsidRDefault="00D5414B">
            <w:pPr>
              <w:jc w:val="center"/>
              <w:rPr>
                <w:rFonts w:ascii="Times New Roman" w:hAnsi="Times New Roman" w:cs="Times New Roman"/>
                <w:color w:val="000000"/>
                <w:sz w:val="24"/>
                <w:szCs w:val="24"/>
              </w:rPr>
            </w:pPr>
            <w:r w:rsidRPr="004C3D95">
              <w:rPr>
                <w:rFonts w:ascii="Times New Roman" w:hAnsi="Times New Roman" w:cs="Times New Roman"/>
                <w:color w:val="000000"/>
                <w:sz w:val="24"/>
                <w:szCs w:val="24"/>
              </w:rPr>
              <w:t>k-ts</w:t>
            </w:r>
          </w:p>
        </w:tc>
        <w:tc>
          <w:tcPr>
            <w:tcW w:w="2590" w:type="dxa"/>
            <w:vAlign w:val="center"/>
          </w:tcPr>
          <w:p w:rsidR="00D5414B" w:rsidRPr="004C3D95" w:rsidRDefault="00D5414B">
            <w:pPr>
              <w:jc w:val="center"/>
              <w:rPr>
                <w:rFonts w:ascii="Times New Roman" w:hAnsi="Times New Roman" w:cs="Times New Roman"/>
                <w:color w:val="000000"/>
                <w:sz w:val="24"/>
                <w:szCs w:val="24"/>
              </w:rPr>
            </w:pPr>
            <w:r w:rsidRPr="004C3D95">
              <w:rPr>
                <w:rFonts w:ascii="Times New Roman" w:hAnsi="Times New Roman" w:cs="Times New Roman"/>
                <w:color w:val="000000"/>
                <w:sz w:val="24"/>
                <w:szCs w:val="24"/>
              </w:rPr>
              <w:t>1</w:t>
            </w:r>
          </w:p>
        </w:tc>
      </w:tr>
      <w:tr w:rsidR="00D5414B" w:rsidRPr="00E57D74" w:rsidTr="00D5414B">
        <w:tc>
          <w:tcPr>
            <w:tcW w:w="1057" w:type="dxa"/>
            <w:vAlign w:val="center"/>
          </w:tcPr>
          <w:p w:rsidR="00D5414B" w:rsidRDefault="00D5414B" w:rsidP="008F60E9">
            <w:pPr>
              <w:jc w:val="center"/>
              <w:rPr>
                <w:rFonts w:ascii="Times New Roman" w:hAnsi="Times New Roman" w:cs="Times New Roman"/>
                <w:sz w:val="24"/>
                <w:szCs w:val="24"/>
              </w:rPr>
            </w:pPr>
            <w:r>
              <w:rPr>
                <w:rFonts w:ascii="Times New Roman" w:hAnsi="Times New Roman" w:cs="Times New Roman"/>
                <w:sz w:val="24"/>
                <w:szCs w:val="24"/>
              </w:rPr>
              <w:t>2.8.</w:t>
            </w:r>
          </w:p>
        </w:tc>
        <w:tc>
          <w:tcPr>
            <w:tcW w:w="4262" w:type="dxa"/>
            <w:gridSpan w:val="2"/>
            <w:vAlign w:val="center"/>
          </w:tcPr>
          <w:p w:rsidR="00D5414B" w:rsidRPr="004C3D95" w:rsidRDefault="00D5414B">
            <w:pPr>
              <w:rPr>
                <w:rFonts w:ascii="Times New Roman" w:hAnsi="Times New Roman" w:cs="Times New Roman"/>
                <w:b/>
                <w:bCs/>
                <w:color w:val="000000"/>
                <w:sz w:val="24"/>
                <w:szCs w:val="24"/>
              </w:rPr>
            </w:pPr>
            <w:r w:rsidRPr="004C3D95">
              <w:rPr>
                <w:rFonts w:ascii="Times New Roman" w:hAnsi="Times New Roman" w:cs="Times New Roman"/>
                <w:b/>
                <w:bCs/>
                <w:color w:val="000000"/>
                <w:sz w:val="24"/>
                <w:szCs w:val="24"/>
              </w:rPr>
              <w:t> </w:t>
            </w:r>
            <w:r w:rsidRPr="004C3D95">
              <w:rPr>
                <w:rFonts w:ascii="Times New Roman" w:hAnsi="Times New Roman" w:cs="Times New Roman"/>
                <w:color w:val="000000"/>
                <w:sz w:val="24"/>
                <w:szCs w:val="24"/>
              </w:rPr>
              <w:t>Elektroinstalācijas shēmas sastādīšana</w:t>
            </w:r>
          </w:p>
        </w:tc>
        <w:tc>
          <w:tcPr>
            <w:tcW w:w="1413" w:type="dxa"/>
            <w:vAlign w:val="center"/>
          </w:tcPr>
          <w:p w:rsidR="00D5414B" w:rsidRPr="004C3D95" w:rsidRDefault="00D5414B">
            <w:pPr>
              <w:jc w:val="center"/>
              <w:rPr>
                <w:rFonts w:ascii="Times New Roman" w:hAnsi="Times New Roman" w:cs="Times New Roman"/>
                <w:color w:val="000000"/>
                <w:sz w:val="24"/>
                <w:szCs w:val="24"/>
              </w:rPr>
            </w:pPr>
            <w:r w:rsidRPr="004C3D95">
              <w:rPr>
                <w:rFonts w:ascii="Times New Roman" w:hAnsi="Times New Roman" w:cs="Times New Roman"/>
                <w:color w:val="000000"/>
                <w:sz w:val="24"/>
                <w:szCs w:val="24"/>
              </w:rPr>
              <w:t>  k-ts</w:t>
            </w:r>
          </w:p>
        </w:tc>
        <w:tc>
          <w:tcPr>
            <w:tcW w:w="2590" w:type="dxa"/>
            <w:vAlign w:val="center"/>
          </w:tcPr>
          <w:p w:rsidR="00D5414B" w:rsidRPr="004C3D95" w:rsidRDefault="00D5414B">
            <w:pPr>
              <w:jc w:val="center"/>
              <w:rPr>
                <w:rFonts w:ascii="Times New Roman" w:hAnsi="Times New Roman" w:cs="Times New Roman"/>
                <w:color w:val="000000"/>
                <w:sz w:val="24"/>
                <w:szCs w:val="24"/>
              </w:rPr>
            </w:pPr>
            <w:r w:rsidRPr="004C3D95">
              <w:rPr>
                <w:rFonts w:ascii="Times New Roman" w:hAnsi="Times New Roman" w:cs="Times New Roman"/>
                <w:color w:val="000000"/>
                <w:sz w:val="24"/>
                <w:szCs w:val="24"/>
              </w:rPr>
              <w:t>1</w:t>
            </w:r>
          </w:p>
        </w:tc>
      </w:tr>
      <w:tr w:rsidR="00D5414B" w:rsidRPr="00E57D74" w:rsidTr="00D5414B">
        <w:tc>
          <w:tcPr>
            <w:tcW w:w="1057" w:type="dxa"/>
            <w:vAlign w:val="center"/>
          </w:tcPr>
          <w:p w:rsidR="00D5414B" w:rsidRDefault="00D5414B" w:rsidP="008F60E9">
            <w:pPr>
              <w:jc w:val="center"/>
              <w:rPr>
                <w:rFonts w:ascii="Times New Roman" w:hAnsi="Times New Roman" w:cs="Times New Roman"/>
                <w:sz w:val="24"/>
                <w:szCs w:val="24"/>
              </w:rPr>
            </w:pPr>
            <w:r>
              <w:rPr>
                <w:rFonts w:ascii="Times New Roman" w:hAnsi="Times New Roman" w:cs="Times New Roman"/>
                <w:sz w:val="24"/>
                <w:szCs w:val="24"/>
              </w:rPr>
              <w:t>2.9.</w:t>
            </w:r>
          </w:p>
        </w:tc>
        <w:tc>
          <w:tcPr>
            <w:tcW w:w="4262" w:type="dxa"/>
            <w:gridSpan w:val="2"/>
            <w:vAlign w:val="center"/>
          </w:tcPr>
          <w:p w:rsidR="00D5414B" w:rsidRPr="004C3D95" w:rsidRDefault="00D5414B">
            <w:pPr>
              <w:rPr>
                <w:rFonts w:ascii="Times New Roman" w:hAnsi="Times New Roman" w:cs="Times New Roman"/>
                <w:color w:val="000000"/>
                <w:sz w:val="24"/>
                <w:szCs w:val="24"/>
              </w:rPr>
            </w:pPr>
            <w:r w:rsidRPr="004C3D95">
              <w:rPr>
                <w:rFonts w:ascii="Times New Roman" w:hAnsi="Times New Roman" w:cs="Times New Roman"/>
                <w:color w:val="000000"/>
                <w:sz w:val="24"/>
                <w:szCs w:val="24"/>
              </w:rPr>
              <w:t>Celtniecības darbi (atjaunošana)</w:t>
            </w:r>
          </w:p>
        </w:tc>
        <w:tc>
          <w:tcPr>
            <w:tcW w:w="1413" w:type="dxa"/>
            <w:vAlign w:val="center"/>
          </w:tcPr>
          <w:p w:rsidR="00D5414B" w:rsidRPr="004C3D95" w:rsidRDefault="00D5414B">
            <w:pPr>
              <w:jc w:val="center"/>
              <w:rPr>
                <w:rFonts w:ascii="Times New Roman" w:hAnsi="Times New Roman" w:cs="Times New Roman"/>
                <w:color w:val="000000"/>
                <w:sz w:val="24"/>
                <w:szCs w:val="24"/>
              </w:rPr>
            </w:pPr>
            <w:r w:rsidRPr="004C3D95">
              <w:rPr>
                <w:rFonts w:ascii="Times New Roman" w:hAnsi="Times New Roman" w:cs="Times New Roman"/>
                <w:color w:val="000000"/>
                <w:sz w:val="24"/>
                <w:szCs w:val="24"/>
              </w:rPr>
              <w:t>gab.</w:t>
            </w:r>
          </w:p>
        </w:tc>
        <w:tc>
          <w:tcPr>
            <w:tcW w:w="2590" w:type="dxa"/>
            <w:vAlign w:val="center"/>
          </w:tcPr>
          <w:p w:rsidR="00D5414B" w:rsidRPr="004C3D95" w:rsidRDefault="00D5414B">
            <w:pPr>
              <w:jc w:val="center"/>
              <w:rPr>
                <w:rFonts w:ascii="Times New Roman" w:hAnsi="Times New Roman" w:cs="Times New Roman"/>
                <w:color w:val="000000"/>
                <w:sz w:val="24"/>
                <w:szCs w:val="24"/>
              </w:rPr>
            </w:pPr>
            <w:r w:rsidRPr="004C3D95">
              <w:rPr>
                <w:rFonts w:ascii="Times New Roman" w:hAnsi="Times New Roman" w:cs="Times New Roman"/>
                <w:color w:val="000000"/>
                <w:sz w:val="24"/>
                <w:szCs w:val="24"/>
              </w:rPr>
              <w:t>1</w:t>
            </w:r>
          </w:p>
        </w:tc>
      </w:tr>
      <w:tr w:rsidR="00796CCD" w:rsidRPr="00E57D74" w:rsidTr="00272579">
        <w:tc>
          <w:tcPr>
            <w:tcW w:w="9322" w:type="dxa"/>
            <w:gridSpan w:val="5"/>
            <w:vAlign w:val="center"/>
          </w:tcPr>
          <w:p w:rsidR="00796CCD" w:rsidRPr="009E6C27" w:rsidRDefault="00796CCD">
            <w:pPr>
              <w:jc w:val="right"/>
              <w:rPr>
                <w:rFonts w:ascii="Times New Roman" w:hAnsi="Times New Roman" w:cs="Times New Roman"/>
                <w:sz w:val="24"/>
                <w:szCs w:val="24"/>
              </w:rPr>
            </w:pPr>
            <w:r w:rsidRPr="009E6C27">
              <w:rPr>
                <w:rFonts w:ascii="Times New Roman" w:hAnsi="Times New Roman" w:cs="Times New Roman"/>
                <w:sz w:val="24"/>
                <w:szCs w:val="24"/>
              </w:rPr>
              <w:t> </w:t>
            </w:r>
          </w:p>
          <w:p w:rsidR="00541086" w:rsidRDefault="00541086" w:rsidP="00541086">
            <w:pPr>
              <w:jc w:val="center"/>
              <w:rPr>
                <w:rFonts w:ascii="Times New Roman" w:hAnsi="Times New Roman" w:cs="Times New Roman"/>
                <w:b/>
                <w:bCs/>
                <w:color w:val="000000"/>
                <w:sz w:val="24"/>
                <w:szCs w:val="24"/>
              </w:rPr>
            </w:pPr>
            <w:r w:rsidRPr="006F0FF9">
              <w:rPr>
                <w:rFonts w:ascii="Times New Roman" w:hAnsi="Times New Roman" w:cs="Times New Roman"/>
                <w:sz w:val="24"/>
                <w:szCs w:val="24"/>
              </w:rPr>
              <w:t>S</w:t>
            </w:r>
            <w:r>
              <w:rPr>
                <w:rFonts w:ascii="Times New Roman" w:hAnsi="Times New Roman" w:cs="Times New Roman"/>
                <w:b/>
                <w:bCs/>
                <w:color w:val="000000"/>
                <w:sz w:val="24"/>
                <w:szCs w:val="24"/>
              </w:rPr>
              <w:t>adalne ЩО-13</w:t>
            </w:r>
            <w:r w:rsidRPr="006F0FF9">
              <w:rPr>
                <w:rFonts w:ascii="Times New Roman" w:hAnsi="Times New Roman" w:cs="Times New Roman"/>
                <w:b/>
                <w:bCs/>
                <w:color w:val="000000"/>
                <w:sz w:val="24"/>
                <w:szCs w:val="24"/>
              </w:rPr>
              <w:t xml:space="preserve"> (1. stāvs)</w:t>
            </w:r>
          </w:p>
          <w:p w:rsidR="00796CCD" w:rsidRPr="009E6C27" w:rsidRDefault="00796CCD">
            <w:pPr>
              <w:jc w:val="center"/>
              <w:rPr>
                <w:rFonts w:ascii="Times New Roman" w:hAnsi="Times New Roman" w:cs="Times New Roman"/>
                <w:color w:val="000000"/>
                <w:sz w:val="24"/>
                <w:szCs w:val="24"/>
              </w:rPr>
            </w:pPr>
            <w:r w:rsidRPr="009E6C27">
              <w:rPr>
                <w:rFonts w:ascii="Times New Roman" w:hAnsi="Times New Roman" w:cs="Times New Roman"/>
                <w:color w:val="000000"/>
                <w:sz w:val="24"/>
                <w:szCs w:val="24"/>
              </w:rPr>
              <w:t> </w:t>
            </w:r>
          </w:p>
          <w:p w:rsidR="00796CCD" w:rsidRPr="009E6C27" w:rsidRDefault="00796CCD">
            <w:pPr>
              <w:jc w:val="center"/>
              <w:rPr>
                <w:rFonts w:ascii="Times New Roman" w:hAnsi="Times New Roman" w:cs="Times New Roman"/>
                <w:color w:val="000000"/>
                <w:sz w:val="24"/>
                <w:szCs w:val="24"/>
              </w:rPr>
            </w:pPr>
            <w:r w:rsidRPr="009E6C27">
              <w:rPr>
                <w:rFonts w:ascii="Times New Roman" w:hAnsi="Times New Roman" w:cs="Times New Roman"/>
                <w:color w:val="000000"/>
                <w:sz w:val="24"/>
                <w:szCs w:val="24"/>
              </w:rPr>
              <w:t> </w:t>
            </w:r>
          </w:p>
        </w:tc>
      </w:tr>
      <w:tr w:rsidR="002A7E28" w:rsidRPr="00E57D74" w:rsidTr="002A7E28">
        <w:trPr>
          <w:trHeight w:val="64"/>
        </w:trPr>
        <w:tc>
          <w:tcPr>
            <w:tcW w:w="1057" w:type="dxa"/>
            <w:vAlign w:val="center"/>
          </w:tcPr>
          <w:p w:rsidR="002A7E28" w:rsidRPr="009E6C27" w:rsidRDefault="002A7E28" w:rsidP="008F60E9">
            <w:pPr>
              <w:jc w:val="center"/>
              <w:rPr>
                <w:rFonts w:ascii="Times New Roman" w:hAnsi="Times New Roman" w:cs="Times New Roman"/>
                <w:sz w:val="24"/>
                <w:szCs w:val="24"/>
              </w:rPr>
            </w:pPr>
            <w:r w:rsidRPr="009E6C27">
              <w:rPr>
                <w:rFonts w:ascii="Times New Roman" w:hAnsi="Times New Roman" w:cs="Times New Roman"/>
                <w:sz w:val="24"/>
                <w:szCs w:val="24"/>
              </w:rPr>
              <w:t>1</w:t>
            </w:r>
            <w:r>
              <w:rPr>
                <w:rFonts w:ascii="Times New Roman" w:hAnsi="Times New Roman" w:cs="Times New Roman"/>
                <w:sz w:val="24"/>
                <w:szCs w:val="24"/>
              </w:rPr>
              <w:t>.</w:t>
            </w:r>
          </w:p>
        </w:tc>
        <w:tc>
          <w:tcPr>
            <w:tcW w:w="4262" w:type="dxa"/>
            <w:gridSpan w:val="2"/>
            <w:vAlign w:val="center"/>
          </w:tcPr>
          <w:p w:rsidR="002A7E28" w:rsidRPr="002A7E28" w:rsidRDefault="002A7E28">
            <w:pPr>
              <w:rPr>
                <w:rFonts w:ascii="Times New Roman" w:hAnsi="Times New Roman" w:cs="Times New Roman"/>
                <w:b/>
                <w:bCs/>
                <w:color w:val="000000"/>
                <w:sz w:val="24"/>
                <w:szCs w:val="24"/>
              </w:rPr>
            </w:pPr>
            <w:r w:rsidRPr="002A7E28">
              <w:rPr>
                <w:rFonts w:ascii="Times New Roman" w:hAnsi="Times New Roman" w:cs="Times New Roman"/>
                <w:b/>
                <w:bCs/>
                <w:color w:val="000000"/>
                <w:sz w:val="24"/>
                <w:szCs w:val="24"/>
              </w:rPr>
              <w:t>Demontāžas darbi(sadalnes k-ts.)</w:t>
            </w:r>
          </w:p>
        </w:tc>
        <w:tc>
          <w:tcPr>
            <w:tcW w:w="1413" w:type="dxa"/>
            <w:vAlign w:val="center"/>
          </w:tcPr>
          <w:p w:rsidR="002A7E28" w:rsidRPr="002A7E28" w:rsidRDefault="002A7E28">
            <w:pPr>
              <w:jc w:val="center"/>
              <w:rPr>
                <w:rFonts w:ascii="Times New Roman" w:hAnsi="Times New Roman" w:cs="Times New Roman"/>
                <w:color w:val="000000"/>
                <w:sz w:val="24"/>
                <w:szCs w:val="24"/>
              </w:rPr>
            </w:pPr>
            <w:r w:rsidRPr="002A7E28">
              <w:rPr>
                <w:rFonts w:ascii="Times New Roman" w:hAnsi="Times New Roman" w:cs="Times New Roman"/>
                <w:color w:val="000000"/>
                <w:sz w:val="24"/>
                <w:szCs w:val="24"/>
              </w:rPr>
              <w:t>  k-ts</w:t>
            </w:r>
          </w:p>
        </w:tc>
        <w:tc>
          <w:tcPr>
            <w:tcW w:w="2590" w:type="dxa"/>
            <w:vAlign w:val="center"/>
          </w:tcPr>
          <w:p w:rsidR="002A7E28" w:rsidRPr="002A7E28" w:rsidRDefault="002A7E28">
            <w:pPr>
              <w:jc w:val="center"/>
              <w:rPr>
                <w:rFonts w:ascii="Times New Roman" w:hAnsi="Times New Roman" w:cs="Times New Roman"/>
                <w:color w:val="000000"/>
                <w:sz w:val="24"/>
                <w:szCs w:val="24"/>
              </w:rPr>
            </w:pPr>
            <w:r w:rsidRPr="002A7E28">
              <w:rPr>
                <w:rFonts w:ascii="Times New Roman" w:hAnsi="Times New Roman" w:cs="Times New Roman"/>
                <w:color w:val="000000"/>
                <w:sz w:val="24"/>
                <w:szCs w:val="24"/>
              </w:rPr>
              <w:t>1</w:t>
            </w:r>
          </w:p>
        </w:tc>
      </w:tr>
      <w:tr w:rsidR="002A7E28" w:rsidRPr="00E57D74" w:rsidTr="002A7E28">
        <w:tc>
          <w:tcPr>
            <w:tcW w:w="1057" w:type="dxa"/>
            <w:vAlign w:val="center"/>
          </w:tcPr>
          <w:p w:rsidR="002A7E28" w:rsidRPr="009E6C27" w:rsidRDefault="002A7E28" w:rsidP="008F60E9">
            <w:pPr>
              <w:jc w:val="center"/>
              <w:rPr>
                <w:rFonts w:ascii="Times New Roman" w:hAnsi="Times New Roman" w:cs="Times New Roman"/>
                <w:sz w:val="24"/>
                <w:szCs w:val="24"/>
              </w:rPr>
            </w:pPr>
            <w:r w:rsidRPr="009E6C27">
              <w:rPr>
                <w:rFonts w:ascii="Times New Roman" w:hAnsi="Times New Roman" w:cs="Times New Roman"/>
                <w:sz w:val="24"/>
                <w:szCs w:val="24"/>
              </w:rPr>
              <w:t>2</w:t>
            </w:r>
            <w:r>
              <w:rPr>
                <w:rFonts w:ascii="Times New Roman" w:hAnsi="Times New Roman" w:cs="Times New Roman"/>
                <w:sz w:val="24"/>
                <w:szCs w:val="24"/>
              </w:rPr>
              <w:t>.</w:t>
            </w:r>
          </w:p>
        </w:tc>
        <w:tc>
          <w:tcPr>
            <w:tcW w:w="4262" w:type="dxa"/>
            <w:gridSpan w:val="2"/>
            <w:vAlign w:val="center"/>
          </w:tcPr>
          <w:p w:rsidR="002A7E28" w:rsidRPr="002A7E28" w:rsidRDefault="002A7E28">
            <w:pPr>
              <w:rPr>
                <w:rFonts w:ascii="Times New Roman" w:hAnsi="Times New Roman" w:cs="Times New Roman"/>
                <w:b/>
                <w:bCs/>
                <w:color w:val="000000"/>
                <w:sz w:val="24"/>
                <w:szCs w:val="24"/>
              </w:rPr>
            </w:pPr>
            <w:r w:rsidRPr="002A7E28">
              <w:rPr>
                <w:rFonts w:ascii="Times New Roman" w:hAnsi="Times New Roman" w:cs="Times New Roman"/>
                <w:b/>
                <w:bCs/>
                <w:color w:val="000000"/>
                <w:sz w:val="24"/>
                <w:szCs w:val="24"/>
              </w:rPr>
              <w:t>Montāžas darbi:</w:t>
            </w:r>
          </w:p>
        </w:tc>
        <w:tc>
          <w:tcPr>
            <w:tcW w:w="1413" w:type="dxa"/>
            <w:vAlign w:val="center"/>
          </w:tcPr>
          <w:p w:rsidR="002A7E28" w:rsidRPr="002A7E28" w:rsidRDefault="002A7E28">
            <w:pPr>
              <w:jc w:val="center"/>
              <w:rPr>
                <w:rFonts w:ascii="Times New Roman" w:hAnsi="Times New Roman" w:cs="Times New Roman"/>
                <w:color w:val="000000"/>
                <w:sz w:val="24"/>
                <w:szCs w:val="24"/>
              </w:rPr>
            </w:pPr>
            <w:r w:rsidRPr="002A7E28">
              <w:rPr>
                <w:rFonts w:ascii="Times New Roman" w:hAnsi="Times New Roman" w:cs="Times New Roman"/>
                <w:color w:val="000000"/>
                <w:sz w:val="24"/>
                <w:szCs w:val="24"/>
              </w:rPr>
              <w:t> </w:t>
            </w:r>
          </w:p>
        </w:tc>
        <w:tc>
          <w:tcPr>
            <w:tcW w:w="2590" w:type="dxa"/>
            <w:vAlign w:val="center"/>
          </w:tcPr>
          <w:p w:rsidR="002A7E28" w:rsidRPr="002A7E28" w:rsidRDefault="002A7E28">
            <w:pPr>
              <w:jc w:val="center"/>
              <w:rPr>
                <w:rFonts w:ascii="Times New Roman" w:hAnsi="Times New Roman" w:cs="Times New Roman"/>
                <w:color w:val="000000"/>
                <w:sz w:val="24"/>
                <w:szCs w:val="24"/>
              </w:rPr>
            </w:pPr>
            <w:r w:rsidRPr="002A7E28">
              <w:rPr>
                <w:rFonts w:ascii="Times New Roman" w:hAnsi="Times New Roman" w:cs="Times New Roman"/>
                <w:color w:val="000000"/>
                <w:sz w:val="24"/>
                <w:szCs w:val="24"/>
              </w:rPr>
              <w:t> </w:t>
            </w:r>
          </w:p>
        </w:tc>
      </w:tr>
      <w:tr w:rsidR="002A7E28" w:rsidRPr="00E57D74" w:rsidTr="002A7E28">
        <w:tc>
          <w:tcPr>
            <w:tcW w:w="1057" w:type="dxa"/>
            <w:vAlign w:val="center"/>
          </w:tcPr>
          <w:p w:rsidR="002A7E28" w:rsidRPr="009E6C27" w:rsidRDefault="002A7E28" w:rsidP="008F60E9">
            <w:pPr>
              <w:jc w:val="center"/>
              <w:rPr>
                <w:rFonts w:ascii="Times New Roman" w:hAnsi="Times New Roman" w:cs="Times New Roman"/>
                <w:sz w:val="24"/>
                <w:szCs w:val="24"/>
              </w:rPr>
            </w:pPr>
            <w:r w:rsidRPr="009E6C27">
              <w:rPr>
                <w:rFonts w:ascii="Times New Roman" w:hAnsi="Times New Roman" w:cs="Times New Roman"/>
                <w:sz w:val="24"/>
                <w:szCs w:val="24"/>
              </w:rPr>
              <w:lastRenderedPageBreak/>
              <w:t>2.</w:t>
            </w:r>
            <w:r>
              <w:rPr>
                <w:rFonts w:ascii="Times New Roman" w:hAnsi="Times New Roman" w:cs="Times New Roman"/>
                <w:sz w:val="24"/>
                <w:szCs w:val="24"/>
              </w:rPr>
              <w:t>a</w:t>
            </w:r>
          </w:p>
        </w:tc>
        <w:tc>
          <w:tcPr>
            <w:tcW w:w="4262" w:type="dxa"/>
            <w:gridSpan w:val="2"/>
            <w:vAlign w:val="center"/>
          </w:tcPr>
          <w:p w:rsidR="002A7E28" w:rsidRPr="002A7E28" w:rsidRDefault="002A7E28">
            <w:pPr>
              <w:rPr>
                <w:rFonts w:ascii="Times New Roman" w:hAnsi="Times New Roman" w:cs="Times New Roman"/>
                <w:b/>
                <w:bCs/>
                <w:color w:val="000000"/>
                <w:sz w:val="24"/>
                <w:szCs w:val="24"/>
              </w:rPr>
            </w:pPr>
            <w:r w:rsidRPr="002A7E28">
              <w:rPr>
                <w:rFonts w:ascii="Times New Roman" w:hAnsi="Times New Roman" w:cs="Times New Roman"/>
                <w:b/>
                <w:bCs/>
                <w:color w:val="000000"/>
                <w:sz w:val="24"/>
                <w:szCs w:val="24"/>
              </w:rPr>
              <w:t>Sadalne z/a 24.mod. (met.korpus ar atsl.)</w:t>
            </w:r>
          </w:p>
        </w:tc>
        <w:tc>
          <w:tcPr>
            <w:tcW w:w="1413" w:type="dxa"/>
            <w:vAlign w:val="center"/>
          </w:tcPr>
          <w:p w:rsidR="002A7E28" w:rsidRPr="002A7E28" w:rsidRDefault="002A7E28">
            <w:pPr>
              <w:jc w:val="center"/>
              <w:rPr>
                <w:rFonts w:ascii="Times New Roman" w:hAnsi="Times New Roman" w:cs="Times New Roman"/>
                <w:color w:val="000000"/>
                <w:sz w:val="24"/>
                <w:szCs w:val="24"/>
              </w:rPr>
            </w:pPr>
            <w:r w:rsidRPr="002A7E28">
              <w:rPr>
                <w:rFonts w:ascii="Times New Roman" w:hAnsi="Times New Roman" w:cs="Times New Roman"/>
                <w:color w:val="000000"/>
                <w:sz w:val="24"/>
                <w:szCs w:val="24"/>
              </w:rPr>
              <w:t>k-ts</w:t>
            </w:r>
          </w:p>
        </w:tc>
        <w:tc>
          <w:tcPr>
            <w:tcW w:w="2590" w:type="dxa"/>
            <w:vAlign w:val="center"/>
          </w:tcPr>
          <w:p w:rsidR="002A7E28" w:rsidRPr="002A7E28" w:rsidRDefault="002A7E28">
            <w:pPr>
              <w:jc w:val="center"/>
              <w:rPr>
                <w:rFonts w:ascii="Times New Roman" w:hAnsi="Times New Roman" w:cs="Times New Roman"/>
                <w:color w:val="000000"/>
                <w:sz w:val="24"/>
                <w:szCs w:val="24"/>
              </w:rPr>
            </w:pPr>
            <w:r w:rsidRPr="002A7E28">
              <w:rPr>
                <w:rFonts w:ascii="Times New Roman" w:hAnsi="Times New Roman" w:cs="Times New Roman"/>
                <w:color w:val="000000"/>
                <w:sz w:val="24"/>
                <w:szCs w:val="24"/>
              </w:rPr>
              <w:t>1</w:t>
            </w:r>
          </w:p>
        </w:tc>
      </w:tr>
      <w:tr w:rsidR="002A7E28" w:rsidRPr="00E57D74" w:rsidTr="002A7E28">
        <w:tc>
          <w:tcPr>
            <w:tcW w:w="1057" w:type="dxa"/>
            <w:vAlign w:val="center"/>
          </w:tcPr>
          <w:p w:rsidR="002A7E28" w:rsidRPr="009E6C27" w:rsidRDefault="002A7E28" w:rsidP="008F60E9">
            <w:pPr>
              <w:jc w:val="center"/>
              <w:rPr>
                <w:rFonts w:ascii="Times New Roman" w:hAnsi="Times New Roman" w:cs="Times New Roman"/>
                <w:sz w:val="24"/>
                <w:szCs w:val="24"/>
              </w:rPr>
            </w:pPr>
            <w:r>
              <w:rPr>
                <w:rFonts w:ascii="Times New Roman" w:hAnsi="Times New Roman" w:cs="Times New Roman"/>
                <w:sz w:val="24"/>
                <w:szCs w:val="24"/>
              </w:rPr>
              <w:t>2.1</w:t>
            </w:r>
            <w:r w:rsidRPr="009E6C27">
              <w:rPr>
                <w:rFonts w:ascii="Times New Roman" w:hAnsi="Times New Roman" w:cs="Times New Roman"/>
                <w:sz w:val="24"/>
                <w:szCs w:val="24"/>
              </w:rPr>
              <w:t>.</w:t>
            </w:r>
          </w:p>
        </w:tc>
        <w:tc>
          <w:tcPr>
            <w:tcW w:w="4262" w:type="dxa"/>
            <w:gridSpan w:val="2"/>
            <w:vAlign w:val="center"/>
          </w:tcPr>
          <w:p w:rsidR="002A7E28" w:rsidRPr="002A7E28" w:rsidRDefault="002A7E28">
            <w:pPr>
              <w:rPr>
                <w:rFonts w:ascii="Times New Roman" w:hAnsi="Times New Roman" w:cs="Times New Roman"/>
                <w:color w:val="000000"/>
                <w:sz w:val="24"/>
                <w:szCs w:val="24"/>
              </w:rPr>
            </w:pPr>
            <w:r w:rsidRPr="002A7E28">
              <w:rPr>
                <w:rFonts w:ascii="Times New Roman" w:hAnsi="Times New Roman" w:cs="Times New Roman"/>
                <w:color w:val="000000"/>
                <w:sz w:val="24"/>
                <w:szCs w:val="24"/>
              </w:rPr>
              <w:t>Ievada slēdzis 3F 40A</w:t>
            </w:r>
          </w:p>
        </w:tc>
        <w:tc>
          <w:tcPr>
            <w:tcW w:w="1413" w:type="dxa"/>
            <w:vAlign w:val="center"/>
          </w:tcPr>
          <w:p w:rsidR="002A7E28" w:rsidRPr="002A7E28" w:rsidRDefault="002A7E28">
            <w:pPr>
              <w:jc w:val="center"/>
              <w:rPr>
                <w:rFonts w:ascii="Times New Roman" w:hAnsi="Times New Roman" w:cs="Times New Roman"/>
                <w:color w:val="000000"/>
                <w:sz w:val="24"/>
                <w:szCs w:val="24"/>
              </w:rPr>
            </w:pPr>
            <w:r w:rsidRPr="002A7E28">
              <w:rPr>
                <w:rFonts w:ascii="Times New Roman" w:hAnsi="Times New Roman" w:cs="Times New Roman"/>
                <w:color w:val="000000"/>
                <w:sz w:val="24"/>
                <w:szCs w:val="24"/>
              </w:rPr>
              <w:t>gab.</w:t>
            </w:r>
          </w:p>
        </w:tc>
        <w:tc>
          <w:tcPr>
            <w:tcW w:w="2590" w:type="dxa"/>
            <w:vAlign w:val="center"/>
          </w:tcPr>
          <w:p w:rsidR="002A7E28" w:rsidRPr="002A7E28" w:rsidRDefault="002A7E28">
            <w:pPr>
              <w:jc w:val="center"/>
              <w:rPr>
                <w:rFonts w:ascii="Times New Roman" w:hAnsi="Times New Roman" w:cs="Times New Roman"/>
                <w:color w:val="000000"/>
                <w:sz w:val="24"/>
                <w:szCs w:val="24"/>
              </w:rPr>
            </w:pPr>
            <w:r w:rsidRPr="002A7E28">
              <w:rPr>
                <w:rFonts w:ascii="Times New Roman" w:hAnsi="Times New Roman" w:cs="Times New Roman"/>
                <w:color w:val="000000"/>
                <w:sz w:val="24"/>
                <w:szCs w:val="24"/>
              </w:rPr>
              <w:t>1</w:t>
            </w:r>
          </w:p>
        </w:tc>
      </w:tr>
      <w:tr w:rsidR="002A7E28" w:rsidRPr="00E57D74" w:rsidTr="002A7E28">
        <w:tc>
          <w:tcPr>
            <w:tcW w:w="1057" w:type="dxa"/>
            <w:vAlign w:val="center"/>
          </w:tcPr>
          <w:p w:rsidR="002A7E28" w:rsidRPr="009E6C27" w:rsidRDefault="002A7E28" w:rsidP="008F60E9">
            <w:pPr>
              <w:jc w:val="center"/>
              <w:rPr>
                <w:rFonts w:ascii="Times New Roman" w:hAnsi="Times New Roman" w:cs="Times New Roman"/>
                <w:sz w:val="24"/>
                <w:szCs w:val="24"/>
              </w:rPr>
            </w:pPr>
            <w:r>
              <w:rPr>
                <w:rFonts w:ascii="Times New Roman" w:hAnsi="Times New Roman" w:cs="Times New Roman"/>
                <w:sz w:val="24"/>
                <w:szCs w:val="24"/>
              </w:rPr>
              <w:t>2.2</w:t>
            </w:r>
            <w:r w:rsidRPr="009E6C27">
              <w:rPr>
                <w:rFonts w:ascii="Times New Roman" w:hAnsi="Times New Roman" w:cs="Times New Roman"/>
                <w:sz w:val="24"/>
                <w:szCs w:val="24"/>
              </w:rPr>
              <w:t>.</w:t>
            </w:r>
          </w:p>
        </w:tc>
        <w:tc>
          <w:tcPr>
            <w:tcW w:w="4262" w:type="dxa"/>
            <w:gridSpan w:val="2"/>
            <w:vAlign w:val="center"/>
          </w:tcPr>
          <w:p w:rsidR="002A7E28" w:rsidRPr="002A7E28" w:rsidRDefault="002A7E28">
            <w:pPr>
              <w:rPr>
                <w:rFonts w:ascii="Times New Roman" w:hAnsi="Times New Roman" w:cs="Times New Roman"/>
                <w:color w:val="000000"/>
                <w:sz w:val="24"/>
                <w:szCs w:val="24"/>
              </w:rPr>
            </w:pPr>
            <w:r w:rsidRPr="002A7E28">
              <w:rPr>
                <w:rFonts w:ascii="Times New Roman" w:hAnsi="Times New Roman" w:cs="Times New Roman"/>
                <w:color w:val="000000"/>
                <w:sz w:val="24"/>
                <w:szCs w:val="24"/>
              </w:rPr>
              <w:t>1 fāzes automātslēdzis C20A</w:t>
            </w:r>
          </w:p>
        </w:tc>
        <w:tc>
          <w:tcPr>
            <w:tcW w:w="1413" w:type="dxa"/>
            <w:vAlign w:val="center"/>
          </w:tcPr>
          <w:p w:rsidR="002A7E28" w:rsidRPr="002A7E28" w:rsidRDefault="002A7E28">
            <w:pPr>
              <w:jc w:val="center"/>
              <w:rPr>
                <w:rFonts w:ascii="Times New Roman" w:hAnsi="Times New Roman" w:cs="Times New Roman"/>
                <w:color w:val="000000"/>
                <w:sz w:val="24"/>
                <w:szCs w:val="24"/>
              </w:rPr>
            </w:pPr>
            <w:r w:rsidRPr="002A7E28">
              <w:rPr>
                <w:rFonts w:ascii="Times New Roman" w:hAnsi="Times New Roman" w:cs="Times New Roman"/>
                <w:color w:val="000000"/>
                <w:sz w:val="24"/>
                <w:szCs w:val="24"/>
              </w:rPr>
              <w:t>gab.</w:t>
            </w:r>
          </w:p>
        </w:tc>
        <w:tc>
          <w:tcPr>
            <w:tcW w:w="2590" w:type="dxa"/>
            <w:vAlign w:val="center"/>
          </w:tcPr>
          <w:p w:rsidR="002A7E28" w:rsidRPr="002A7E28" w:rsidRDefault="002A7E28">
            <w:pPr>
              <w:jc w:val="center"/>
              <w:rPr>
                <w:rFonts w:ascii="Times New Roman" w:hAnsi="Times New Roman" w:cs="Times New Roman"/>
                <w:color w:val="000000"/>
                <w:sz w:val="24"/>
                <w:szCs w:val="24"/>
              </w:rPr>
            </w:pPr>
            <w:r w:rsidRPr="002A7E28">
              <w:rPr>
                <w:rFonts w:ascii="Times New Roman" w:hAnsi="Times New Roman" w:cs="Times New Roman"/>
                <w:color w:val="000000"/>
                <w:sz w:val="24"/>
                <w:szCs w:val="24"/>
              </w:rPr>
              <w:t>12</w:t>
            </w:r>
          </w:p>
        </w:tc>
      </w:tr>
      <w:tr w:rsidR="002A7E28" w:rsidRPr="00E57D74" w:rsidTr="002A7E28">
        <w:tc>
          <w:tcPr>
            <w:tcW w:w="1057" w:type="dxa"/>
            <w:vAlign w:val="center"/>
          </w:tcPr>
          <w:p w:rsidR="002A7E28" w:rsidRPr="009E6C27" w:rsidRDefault="002A7E28" w:rsidP="008F60E9">
            <w:pPr>
              <w:jc w:val="center"/>
              <w:rPr>
                <w:rFonts w:ascii="Times New Roman" w:hAnsi="Times New Roman" w:cs="Times New Roman"/>
                <w:sz w:val="24"/>
                <w:szCs w:val="24"/>
              </w:rPr>
            </w:pPr>
            <w:r>
              <w:rPr>
                <w:rFonts w:ascii="Times New Roman" w:hAnsi="Times New Roman" w:cs="Times New Roman"/>
                <w:sz w:val="24"/>
                <w:szCs w:val="24"/>
              </w:rPr>
              <w:t>2.3</w:t>
            </w:r>
            <w:r w:rsidRPr="009E6C27">
              <w:rPr>
                <w:rFonts w:ascii="Times New Roman" w:hAnsi="Times New Roman" w:cs="Times New Roman"/>
                <w:sz w:val="24"/>
                <w:szCs w:val="24"/>
              </w:rPr>
              <w:t>.</w:t>
            </w:r>
          </w:p>
        </w:tc>
        <w:tc>
          <w:tcPr>
            <w:tcW w:w="4262" w:type="dxa"/>
            <w:gridSpan w:val="2"/>
            <w:vAlign w:val="bottom"/>
          </w:tcPr>
          <w:p w:rsidR="002A7E28" w:rsidRPr="002A7E28" w:rsidRDefault="005B4F7F">
            <w:pPr>
              <w:rPr>
                <w:rFonts w:ascii="Times New Roman" w:hAnsi="Times New Roman" w:cs="Times New Roman"/>
                <w:sz w:val="24"/>
                <w:szCs w:val="24"/>
              </w:rPr>
            </w:pPr>
            <w:r>
              <w:rPr>
                <w:rFonts w:ascii="Times New Roman" w:hAnsi="Times New Roman" w:cs="Times New Roman"/>
                <w:sz w:val="24"/>
                <w:szCs w:val="24"/>
              </w:rPr>
              <w:pict>
                <v:shape id="_x0000_s18110" type="#_x0000_t75" style="position:absolute;margin-left:70.2pt;margin-top:1.2pt;width:10.8pt;height:13.2pt;z-index:24971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QRyFr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111" type="#_x0000_t75" style="position:absolute;margin-left:70.2pt;margin-top:1.2pt;width:10.8pt;height:13.2pt;z-index:24972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3ef0t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112" type="#_x0000_t75" style="position:absolute;margin-left:70.2pt;margin-top:1.2pt;width:10.8pt;height:13.2pt;z-index:24972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dMFif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113" type="#_x0000_t75" style="position:absolute;margin-left:70.2pt;margin-top:1.2pt;width:10.8pt;height:13.2pt;z-index:24972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zqyp+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114" type="#_x0000_t75" style="position:absolute;margin-left:70.2pt;margin-top:1.2pt;width:10.8pt;height:13.2pt;z-index:24972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Z4o/M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115" type="#_x0000_t75" style="position:absolute;margin-left:70.2pt;margin-top:1.2pt;width:10.8pt;height:13.2pt;z-index:24972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ZbSs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7" o:title=""/>
                  <o:lock v:ext="edit" aspectratio="f"/>
                </v:shape>
              </w:pict>
            </w:r>
            <w:r>
              <w:rPr>
                <w:rFonts w:ascii="Times New Roman" w:hAnsi="Times New Roman" w:cs="Times New Roman"/>
                <w:sz w:val="24"/>
                <w:szCs w:val="24"/>
              </w:rPr>
              <w:pict>
                <v:shape id="_x0000_s18116" type="#_x0000_t75" style="position:absolute;margin-left:70.2pt;margin-top:1.2pt;width:10.8pt;height:13.2pt;z-index:24972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X33cA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117" type="#_x0000_t75" style="position:absolute;margin-left:70.2pt;margin-top:1.2pt;width:10.8pt;height:13.2pt;z-index:24972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v3+/R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7" o:title=""/>
                  <o:lock v:ext="edit" aspectratio="f"/>
                </v:shape>
              </w:pict>
            </w:r>
            <w:r>
              <w:rPr>
                <w:rFonts w:ascii="Times New Roman" w:hAnsi="Times New Roman" w:cs="Times New Roman"/>
                <w:sz w:val="24"/>
                <w:szCs w:val="24"/>
              </w:rPr>
              <w:pict>
                <v:shape id="_x0000_s18118" type="#_x0000_t75" style="position:absolute;margin-left:70.2pt;margin-top:1.2pt;width:10.8pt;height:22.8pt;z-index:24972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Vazw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119" type="#_x0000_t75" style="position:absolute;margin-left:70.2pt;margin-top:1.2pt;width:10.8pt;height:22.8pt;z-index:24972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HzcEi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8" o:title=""/>
                  <o:lock v:ext="edit" aspectratio="f"/>
                </v:shape>
              </w:pict>
            </w:r>
            <w:r>
              <w:rPr>
                <w:rFonts w:ascii="Times New Roman" w:hAnsi="Times New Roman" w:cs="Times New Roman"/>
                <w:sz w:val="24"/>
                <w:szCs w:val="24"/>
              </w:rPr>
              <w:pict>
                <v:shape id="_x0000_s18120" type="#_x0000_t75" style="position:absolute;margin-left:70.2pt;margin-top:1.2pt;width:10.8pt;height:22.8pt;z-index:24972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hGSQ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8" o:title=""/>
                  <o:lock v:ext="edit" aspectratio="f"/>
                </v:shape>
              </w:pict>
            </w:r>
            <w:r>
              <w:rPr>
                <w:rFonts w:ascii="Times New Roman" w:hAnsi="Times New Roman" w:cs="Times New Roman"/>
                <w:sz w:val="24"/>
                <w:szCs w:val="24"/>
              </w:rPr>
              <w:pict>
                <v:shape id="_x0000_s18121" type="#_x0000_t75" style="position:absolute;margin-left:70.2pt;margin-top:1.2pt;width:10.8pt;height:22.8pt;z-index:24973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rq41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122" type="#_x0000_t75" style="position:absolute;margin-left:70.2pt;margin-top:1.2pt;width:10.8pt;height:22.8pt;z-index:24973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g8x1k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8" o:title=""/>
                  <o:lock v:ext="edit" aspectratio="f"/>
                </v:shape>
              </w:pict>
            </w:r>
            <w:r>
              <w:rPr>
                <w:rFonts w:ascii="Times New Roman" w:hAnsi="Times New Roman" w:cs="Times New Roman"/>
                <w:sz w:val="24"/>
                <w:szCs w:val="24"/>
              </w:rPr>
              <w:pict>
                <v:shape id="_x0000_s18123" type="#_x0000_t75" style="position:absolute;margin-left:70.2pt;margin-top:1.2pt;width:10.8pt;height:22.8pt;z-index:24973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OaG+F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8" o:title=""/>
                  <o:lock v:ext="edit" aspectratio="f"/>
                </v:shape>
              </w:pict>
            </w:r>
            <w:r>
              <w:rPr>
                <w:rFonts w:ascii="Times New Roman" w:hAnsi="Times New Roman" w:cs="Times New Roman"/>
                <w:sz w:val="24"/>
                <w:szCs w:val="24"/>
              </w:rPr>
              <w:pict>
                <v:shape id="_x0000_s18124" type="#_x0000_t75" style="position:absolute;margin-left:70.2pt;margin-top:1.2pt;width:10.8pt;height:22.8pt;z-index:24973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CHKN+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125" type="#_x0000_t75" style="position:absolute;margin-left:70.2pt;margin-top:1.2pt;width:10.8pt;height:22.8pt;z-index:24973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BVl0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8" o:title=""/>
                  <o:lock v:ext="edit" aspectratio="f"/>
                </v:shape>
              </w:pict>
            </w:r>
            <w:r>
              <w:rPr>
                <w:rFonts w:ascii="Times New Roman" w:hAnsi="Times New Roman" w:cs="Times New Roman"/>
                <w:sz w:val="24"/>
                <w:szCs w:val="24"/>
              </w:rPr>
              <w:pict>
                <v:shape id="_x0000_s18126" type="#_x0000_t75" style="position:absolute;margin-left:70.2pt;margin-top:1.2pt;width:10.8pt;height:14.4pt;z-index:24973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qWlMA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127" type="#_x0000_t75" style="position:absolute;margin-left:70.2pt;margin-top:1.2pt;width:10.8pt;height:14.4pt;z-index:24973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n6B6H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18128" type="#_x0000_t75" style="position:absolute;margin-left:70.2pt;margin-top:1.2pt;width:10.8pt;height:14.4pt;z-index:24973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OzohN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18129" type="#_x0000_t75" style="position:absolute;margin-left:70.2pt;margin-top:1.2pt;width:10.8pt;height:14.4pt;z-index:24973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dKNDy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130" type="#_x0000_t75" style="position:absolute;margin-left:70.2pt;margin-top:1.2pt;width:10.8pt;height:14.4pt;z-index:24973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3YXVA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131" type="#_x0000_t75" style="position:absolute;margin-left:70.2pt;margin-top:1.2pt;width:10.8pt;height:14.4pt;z-index:24974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QX6kG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132" type="#_x0000_t75" style="position:absolute;margin-left:70.2pt;margin-top:1.2pt;width:10.8pt;height:14.4pt;z-index:24974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6Fgy0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133" type="#_x0000_t75" style="position:absolute;margin-left:70.2pt;margin-top:1.2pt;width:10.8pt;height:14.4pt;z-index:24974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UjX5V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134" type="#_x0000_t75" style="position:absolute;margin-left:70.2pt;margin-top:1.2pt;width:10.8pt;height:14.4pt;z-index:24974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xNvn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135" type="#_x0000_t75" style="position:absolute;margin-left:70.2pt;margin-top:1.2pt;width:10.8pt;height:14.4pt;z-index:24974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sIaZ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136" type="#_x0000_t75" style="position:absolute;margin-left:70.2pt;margin-top:1.2pt;width:10.8pt;height:14.4pt;z-index:24974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w+SMr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137" type="#_x0000_t75" style="position:absolute;margin-left:70.2pt;margin-top:1.2pt;width:10.8pt;height:14.4pt;z-index:24974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YeS6s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18138" type="#_x0000_t75" style="position:absolute;margin-left:70.2pt;margin-top:1.2pt;width:10.8pt;height:14.4pt;z-index:24974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xX7hm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18139" type="#_x0000_t75" style="position:absolute;margin-left:70.2pt;margin-top:1.2pt;width:10.8pt;height:14.4pt;z-index:24974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izJz4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140" type="#_x0000_t75" style="position:absolute;margin-left:70.2pt;margin-top:1.2pt;width:10.8pt;height:14.4pt;z-index:24975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IhTlK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141" type="#_x0000_t75" style="position:absolute;margin-left:70.2pt;margin-top:1.2pt;width:10.8pt;height:14.4pt;z-index:24975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vu+UM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142" type="#_x0000_t75" style="position:absolute;margin-left:70.2pt;margin-top:1.2pt;width:10.8pt;height:13.2pt;z-index:24975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dXMzA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143" type="#_x0000_t75" style="position:absolute;margin-left:70.2pt;margin-top:1.2pt;width:10.8pt;height:13.2pt;z-index:24975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PHviH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7" o:title=""/>
                  <o:lock v:ext="edit" aspectratio="f"/>
                </v:shape>
              </w:pict>
            </w:r>
            <w:r>
              <w:rPr>
                <w:rFonts w:ascii="Times New Roman" w:hAnsi="Times New Roman" w:cs="Times New Roman"/>
                <w:sz w:val="24"/>
                <w:szCs w:val="24"/>
              </w:rPr>
              <w:pict>
                <v:shape id="_x0000_s18144" type="#_x0000_t75" style="position:absolute;margin-left:70.2pt;margin-top:1.2pt;width:10.8pt;height:13.2pt;z-index:24975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ZjhuT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145" type="#_x0000_t75" style="position:absolute;margin-left:70.2pt;margin-top:1.2pt;width:10.8pt;height:13.2pt;z-index:24975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fpG7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7" o:title=""/>
                  <o:lock v:ext="edit" aspectratio="f"/>
                </v:shape>
              </w:pict>
            </w:r>
            <w:r>
              <w:rPr>
                <w:rFonts w:ascii="Times New Roman" w:hAnsi="Times New Roman" w:cs="Times New Roman"/>
                <w:sz w:val="24"/>
                <w:szCs w:val="24"/>
              </w:rPr>
              <w:pict>
                <v:shape id="_x0000_s18146" type="#_x0000_t75" style="position:absolute;margin-left:70.2pt;margin-top:1.2pt;width:10.8pt;height:13.2pt;z-index:24975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Xs+Nf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147" type="#_x0000_t75" style="position:absolute;margin-left:70.2pt;margin-top:1.2pt;width:10.8pt;height:13.2pt;z-index:24975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QTt/6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7" o:title=""/>
                  <o:lock v:ext="edit" aspectratio="f"/>
                </v:shape>
              </w:pict>
            </w:r>
            <w:r>
              <w:rPr>
                <w:rFonts w:ascii="Times New Roman" w:hAnsi="Times New Roman" w:cs="Times New Roman"/>
                <w:sz w:val="24"/>
                <w:szCs w:val="24"/>
              </w:rPr>
              <w:pict>
                <v:shape id="_x0000_s18148" type="#_x0000_t75" style="position:absolute;margin-left:70.2pt;margin-top:1.2pt;width:10.8pt;height:13.2pt;z-index:24975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OWhJM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149" type="#_x0000_t75" style="position:absolute;margin-left:70.2pt;margin-top:1.2pt;width:10.8pt;height:13.2pt;z-index:24975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gwWCt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150" type="#_x0000_t75" style="position:absolute;margin-left:70.2pt;margin-top:1.2pt;width:10.8pt;height:22.8pt;z-index:24976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SYCia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8" o:title=""/>
                  <o:lock v:ext="edit" aspectratio="f"/>
                </v:shape>
              </w:pict>
            </w:r>
            <w:r>
              <w:rPr>
                <w:rFonts w:ascii="Times New Roman" w:hAnsi="Times New Roman" w:cs="Times New Roman"/>
                <w:sz w:val="24"/>
                <w:szCs w:val="24"/>
              </w:rPr>
              <w:pict>
                <v:shape id="_x0000_s18151" type="#_x0000_t75" style="position:absolute;margin-left:70.2pt;margin-top:1.2pt;width:10.8pt;height:22.8pt;z-index:24976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V703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152" type="#_x0000_t75" style="position:absolute;margin-left:70.2pt;margin-top:1.2pt;width:10.8pt;height:22.8pt;z-index:24976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xdRb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153" type="#_x0000_t75" style="position:absolute;margin-left:70.2pt;margin-top:1.2pt;width:10.8pt;height:22.8pt;z-index:24976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xjCOP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8" o:title=""/>
                  <o:lock v:ext="edit" aspectratio="f"/>
                </v:shape>
              </w:pict>
            </w:r>
            <w:r>
              <w:rPr>
                <w:rFonts w:ascii="Times New Roman" w:hAnsi="Times New Roman" w:cs="Times New Roman"/>
                <w:sz w:val="24"/>
                <w:szCs w:val="24"/>
              </w:rPr>
              <w:pict>
                <v:shape id="_x0000_s18154" type="#_x0000_t75" style="position:absolute;margin-left:70.2pt;margin-top:1.2pt;width:10.8pt;height:22.8pt;z-index:24976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bxYY9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8" o:title=""/>
                  <o:lock v:ext="edit" aspectratio="f"/>
                </v:shape>
              </w:pict>
            </w:r>
            <w:r>
              <w:rPr>
                <w:rFonts w:ascii="Times New Roman" w:hAnsi="Times New Roman" w:cs="Times New Roman"/>
                <w:sz w:val="24"/>
                <w:szCs w:val="24"/>
              </w:rPr>
              <w:pict>
                <v:shape id="_x0000_s18155" type="#_x0000_t75" style="position:absolute;margin-left:70.2pt;margin-top:1.2pt;width:10.8pt;height:22.8pt;z-index:24976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x20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8" o:title=""/>
                  <o:lock v:ext="edit" aspectratio="f"/>
                </v:shape>
              </w:pict>
            </w:r>
            <w:r>
              <w:rPr>
                <w:rFonts w:ascii="Times New Roman" w:hAnsi="Times New Roman" w:cs="Times New Roman"/>
                <w:sz w:val="24"/>
                <w:szCs w:val="24"/>
              </w:rPr>
              <w:pict>
                <v:shape id="_x0000_s18156" type="#_x0000_t75" style="position:absolute;margin-left:70.2pt;margin-top:1.2pt;width:10.8pt;height:22.8pt;z-index:24976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fh+8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157" type="#_x0000_t75" style="position:absolute;margin-left:70.2pt;margin-top:1.2pt;width:10.8pt;height:22.8pt;z-index:24976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wO5trpQEAAMUDAAAfAAAAAAAAAAAAAAAAACAC&#10;AABjbGlwYm9hcmQvZHJhd2luZ3MvZHJhd2luZzEueG1sUEsBAi0AFAAGAAgAAAAhAP3BWu/OBgAA&#10;PRwAABoAAAAAAAAAAAAAAAAAAgQAAGNsaXBib2FyZC90aGVtZS90aGVtZTEueG1sUEsBAi0AFAAG&#10;AAgAAAAhAJxmRkG7AAAAJAEAACoAAAAAAAAAAAAAAAAACAsAAGNsaXBib2FyZC9kcmF3aW5ncy9f&#10;cmVscy9kcmF3aW5nMS54bWwucmVsc1BLBQYAAAAABQAFAGcBAAALDAAAAAA=&#10;">
                  <v:imagedata r:id="rId18" o:title=""/>
                  <o:lock v:ext="edit" aspectratio="f"/>
                </v:shape>
              </w:pict>
            </w:r>
            <w:r>
              <w:rPr>
                <w:rFonts w:ascii="Times New Roman" w:hAnsi="Times New Roman" w:cs="Times New Roman"/>
                <w:sz w:val="24"/>
                <w:szCs w:val="24"/>
              </w:rPr>
              <w:pict>
                <v:shape id="_x0000_s18158" type="#_x0000_t75" style="position:absolute;margin-left:70.2pt;margin-top:1.2pt;width:10.8pt;height:14.4pt;z-index:24976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YBIpO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18159" type="#_x0000_t75" style="position:absolute;margin-left:70.2pt;margin-top:1.2pt;width:10.8pt;height:14.4pt;z-index:24976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4mlBy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160" type="#_x0000_t75" style="position:absolute;margin-left:70.2pt;margin-top:1.2pt;width:10.8pt;height:14.4pt;z-index:24977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S0/XA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161" type="#_x0000_t75" style="position:absolute;margin-left:70.2pt;margin-top:1.2pt;width:10.8pt;height:14.4pt;z-index:24977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XtKYY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18162" type="#_x0000_t75" style="position:absolute;margin-left:70.2pt;margin-top:1.2pt;width:10.8pt;height:14.4pt;z-index:24977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fpIw0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163" type="#_x0000_t75" style="position:absolute;margin-left:70.2pt;margin-top:1.2pt;width:10.8pt;height:14.4pt;z-index:24977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xP/7V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164" type="#_x0000_t75" style="position:absolute;margin-left:70.2pt;margin-top:1.2pt;width:10.8pt;height:14.4pt;z-index:24977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bdltn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165" type="#_x0000_t75" style="position:absolute;margin-left:70.2pt;margin-top:1.2pt;width:10.8pt;height:14.4pt;z-index:24977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gYZ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166" type="#_x0000_t75" style="position:absolute;margin-left:70.2pt;margin-top:1.2pt;width:10.8pt;height:14.4pt;z-index:24977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VS6Or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167" type="#_x0000_t75" style="position:absolute;margin-left:70.2pt;margin-top:1.2pt;width:10.8pt;height:14.4pt;z-index:24977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Juv3Cu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2" o:title=""/>
                  <o:lock v:ext="edit" aspectratio="f"/>
                </v:shape>
              </w:pict>
            </w:r>
            <w:r>
              <w:rPr>
                <w:rFonts w:ascii="Times New Roman" w:hAnsi="Times New Roman" w:cs="Times New Roman"/>
                <w:sz w:val="24"/>
                <w:szCs w:val="24"/>
              </w:rPr>
              <w:pict>
                <v:shape id="_x0000_s18168" type="#_x0000_t75" style="position:absolute;margin-left:70.2pt;margin-top:1.2pt;width:10.8pt;height:14.4pt;z-index:24977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MolK4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169" type="#_x0000_t75" style="position:absolute;margin-left:70.2pt;margin-top:1.2pt;width:10.8pt;height:14.4pt;z-index:24977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iOSBZ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170" type="#_x0000_t75" style="position:absolute;margin-left:70.2pt;margin-top:1.2pt;width:10.8pt;height:14.4pt;z-index:24978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IcIXr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171" type="#_x0000_t75" style="position:absolute;margin-left:70.2pt;margin-top:1.2pt;width:10.8pt;height:14.4pt;z-index:24978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vTlmt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172" type="#_x0000_t75" style="position:absolute;margin-left:70.2pt;margin-top:1.2pt;width:10.8pt;height:14.4pt;z-index:24978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FB/wf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173" type="#_x0000_t75" style="position:absolute;margin-left:70.2pt;margin-top:1.2pt;width:10.8pt;height:14.4pt;z-index:24978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nI7+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174" type="#_x0000_t75" style="position:absolute;margin-left:70.2pt;margin-top:1.2pt;width:10.8pt;height:13.2pt;z-index:24978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Idx5p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175" type="#_x0000_t75" style="position:absolute;margin-left:70.2pt;margin-top:1.2pt;width:10.8pt;height:13.2pt;z-index:24978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m7GyI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176" type="#_x0000_t75" style="position:absolute;margin-left:70.2pt;margin-top:1.2pt;width:10.8pt;height:13.2pt;z-index:24978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Mpck6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177" type="#_x0000_t75" style="position:absolute;margin-left:70.2pt;margin-top:1.2pt;width:10.8pt;height:13.2pt;z-index:24978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NGUR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7" o:title=""/>
                  <o:lock v:ext="edit" aspectratio="f"/>
                </v:shape>
              </w:pict>
            </w:r>
            <w:r>
              <w:rPr>
                <w:rFonts w:ascii="Times New Roman" w:hAnsi="Times New Roman" w:cs="Times New Roman"/>
                <w:sz w:val="24"/>
                <w:szCs w:val="24"/>
              </w:rPr>
              <w:pict>
                <v:shape id="_x0000_s18178" type="#_x0000_t75" style="position:absolute;margin-left:70.2pt;margin-top:1.2pt;width:10.8pt;height:13.2pt;z-index:24978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mDH2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179" type="#_x0000_t75" style="position:absolute;margin-left:70.2pt;margin-top:1.2pt;width:10.8pt;height:13.2pt;z-index:24978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E4ZVf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7" o:title=""/>
                  <o:lock v:ext="edit" aspectratio="f"/>
                </v:shape>
              </w:pict>
            </w:r>
            <w:r>
              <w:rPr>
                <w:rFonts w:ascii="Times New Roman" w:hAnsi="Times New Roman" w:cs="Times New Roman"/>
                <w:sz w:val="24"/>
                <w:szCs w:val="24"/>
              </w:rPr>
              <w:pict>
                <v:shape id="_x0000_s18180" type="#_x0000_t75" style="position:absolute;margin-left:70.2pt;margin-top:1.2pt;width:10.8pt;height:13.2pt;z-index:24979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bccDl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181" type="#_x0000_t75" style="position:absolute;margin-left:70.2pt;margin-top:1.2pt;width:10.8pt;height:13.2pt;z-index:24979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16rIE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182" type="#_x0000_t75" style="position:absolute;margin-left:70.2pt;margin-top:1.2pt;width:10.8pt;height:22.8pt;z-index:24979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0v6M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183" type="#_x0000_t75" style="position:absolute;margin-left:70.2pt;margin-top:1.2pt;width:10.8pt;height:22.8pt;z-index:24979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HUmd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184" type="#_x0000_t75" style="position:absolute;margin-left:70.2pt;margin-top:1.2pt;width:10.8pt;height:22.8pt;z-index:24979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jyDx+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185" type="#_x0000_t75" style="position:absolute;margin-left:70.2pt;margin-top:1.2pt;width:10.8pt;height:22.8pt;z-index:24979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KfxJ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186" type="#_x0000_t75" style="position:absolute;margin-left:70.2pt;margin-top:1.2pt;width:10.8pt;height:22.8pt;z-index:24979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u5Ul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187" type="#_x0000_t75" style="position:absolute;margin-left:70.2pt;margin-top:1.2pt;width:10.8pt;height:22.8pt;z-index:24979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qaCe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8" o:title=""/>
                  <o:lock v:ext="edit" aspectratio="f"/>
                </v:shape>
              </w:pict>
            </w:r>
            <w:r>
              <w:rPr>
                <w:rFonts w:ascii="Times New Roman" w:hAnsi="Times New Roman" w:cs="Times New Roman"/>
                <w:sz w:val="24"/>
                <w:szCs w:val="24"/>
              </w:rPr>
              <w:pict>
                <v:shape id="_x0000_s18188" type="#_x0000_t75" style="position:absolute;margin-left:70.2pt;margin-top:1.2pt;width:10.8pt;height:22.8pt;z-index:24979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NOsW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189" type="#_x0000_t75" style="position:absolute;margin-left:70.2pt;margin-top:1.2pt;width:10.8pt;height:22.8pt;z-index:24980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Y0xNi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8" o:title=""/>
                  <o:lock v:ext="edit" aspectratio="f"/>
                </v:shape>
              </w:pict>
            </w:r>
            <w:r>
              <w:rPr>
                <w:rFonts w:ascii="Times New Roman" w:hAnsi="Times New Roman" w:cs="Times New Roman"/>
                <w:sz w:val="24"/>
                <w:szCs w:val="24"/>
              </w:rPr>
              <w:pict>
                <v:shape id="_x0000_s18190" type="#_x0000_t75" style="position:absolute;margin-left:70.2pt;margin-top:1.2pt;width:10.8pt;height:14.4pt;z-index:24980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DsAk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8191" type="#_x0000_t75" style="position:absolute;margin-left:70.2pt;margin-top:1.2pt;width:10.8pt;height:14.4pt;z-index:24980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SoHJw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192" type="#_x0000_t75" style="position:absolute;margin-left:70.2pt;margin-top:1.2pt;width:10.8pt;height:14.4pt;z-index:24980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OnXw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8193" type="#_x0000_t75" style="position:absolute;margin-left:70.2pt;margin-top:1.2pt;width:10.8pt;height:14.4pt;z-index:24980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9cLh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8194" type="#_x0000_t75" style="position:absolute;margin-left:70.2pt;margin-top:1.2pt;width:10.8pt;height:14.4pt;z-index:24980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NZ6uNu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2" o:title=""/>
                  <o:lock v:ext="edit" aspectratio="f"/>
                </v:shape>
              </w:pict>
            </w:r>
            <w:r>
              <w:rPr>
                <w:rFonts w:ascii="Times New Roman" w:hAnsi="Times New Roman" w:cs="Times New Roman"/>
                <w:sz w:val="24"/>
                <w:szCs w:val="24"/>
              </w:rPr>
              <w:pict>
                <v:shape id="_x0000_s18195" type="#_x0000_t75" style="position:absolute;margin-left:70.2pt;margin-top:1.2pt;width:10.8pt;height:14.4pt;z-index:24980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bBdzX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196" type="#_x0000_t75" style="position:absolute;margin-left:70.2pt;margin-top:1.2pt;width:10.8pt;height:14.4pt;z-index:24980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Ux5Z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8197" type="#_x0000_t75" style="position:absolute;margin-left:70.2pt;margin-top:1.2pt;width:10.8pt;height:14.4pt;z-index:24980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U4JB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2" o:title=""/>
                  <o:lock v:ext="edit" aspectratio="f"/>
                </v:shape>
              </w:pict>
            </w:r>
            <w:r>
              <w:rPr>
                <w:rFonts w:ascii="Times New Roman" w:hAnsi="Times New Roman" w:cs="Times New Roman"/>
                <w:sz w:val="24"/>
                <w:szCs w:val="24"/>
              </w:rPr>
              <w:pict>
                <v:shape id="_x0000_s18198" type="#_x0000_t75" style="position:absolute;margin-left:70.2pt;margin-top:1.2pt;width:10.8pt;height:14.4pt;z-index:24980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3GBq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8199" type="#_x0000_t75" style="position:absolute;margin-left:70.2pt;margin-top:1.2pt;width:10.8pt;height:14.4pt;z-index:24981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zR1Qi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18200" type="#_x0000_t75" style="position:absolute;margin-left:70.2pt;margin-top:1.2pt;width:10.8pt;height:14.4pt;z-index:24981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phwu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8201" type="#_x0000_t75" style="position:absolute;margin-left:70.2pt;margin-top:1.2pt;width:10.8pt;height:14.4pt;z-index:24981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AMCW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8202" type="#_x0000_t75" style="position:absolute;margin-left:70.2pt;margin-top:1.2pt;width:10.8pt;height:14.4pt;z-index:24981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JKp+m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18203" type="#_x0000_t75" style="position:absolute;margin-left:70.2pt;margin-top:1.2pt;width:10.8pt;height:14.4pt;z-index:24981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V0e6+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18204" type="#_x0000_t75" style="position:absolute;margin-left:70.2pt;margin-top:1.2pt;width:10.8pt;height:14.4pt;z-index:24981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893h0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18205" type="#_x0000_t75" style="position:absolute;margin-left:70.2pt;margin-top:1.2pt;width:10.8pt;height:14.4pt;z-index:24981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GmrPw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18206" type="#_x0000_t75" style="position:absolute;margin-left:70.2pt;margin-top:1.2pt;width:10.8pt;height:13.2pt;z-index:24981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0GFM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7" o:title=""/>
                  <o:lock v:ext="edit" aspectratio="f"/>
                </v:shape>
              </w:pict>
            </w:r>
            <w:r>
              <w:rPr>
                <w:rFonts w:ascii="Times New Roman" w:hAnsi="Times New Roman" w:cs="Times New Roman"/>
                <w:sz w:val="24"/>
                <w:szCs w:val="24"/>
              </w:rPr>
              <w:pict>
                <v:shape id="_x0000_s18207" type="#_x0000_t75" style="position:absolute;margin-left:70.2pt;margin-top:1.2pt;width:10.8pt;height:13.2pt;z-index:24981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zXYT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7" o:title=""/>
                  <o:lock v:ext="edit" aspectratio="f"/>
                </v:shape>
              </w:pict>
            </w:r>
            <w:r>
              <w:rPr>
                <w:rFonts w:ascii="Times New Roman" w:hAnsi="Times New Roman" w:cs="Times New Roman"/>
                <w:sz w:val="24"/>
                <w:szCs w:val="24"/>
              </w:rPr>
              <w:pict>
                <v:shape id="_x0000_s18208" type="#_x0000_t75" style="position:absolute;margin-left:70.2pt;margin-top:1.2pt;width:10.8pt;height:13.2pt;z-index:24981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9fH38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209" type="#_x0000_t75" style="position:absolute;margin-left:70.2pt;margin-top:1.2pt;width:10.8pt;height:13.2pt;z-index:24982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FU8Qi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7" o:title=""/>
                  <o:lock v:ext="edit" aspectratio="f"/>
                </v:shape>
              </w:pict>
            </w:r>
            <w:r>
              <w:rPr>
                <w:rFonts w:ascii="Times New Roman" w:hAnsi="Times New Roman" w:cs="Times New Roman"/>
                <w:sz w:val="24"/>
                <w:szCs w:val="24"/>
              </w:rPr>
              <w:pict>
                <v:shape id="_x0000_s18210" type="#_x0000_t75" style="position:absolute;margin-left:70.2pt;margin-top:1.2pt;width:10.8pt;height:13.2pt;z-index:24982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bHVS6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211" type="#_x0000_t75" style="position:absolute;margin-left:70.2pt;margin-top:1.2pt;width:10.8pt;height:13.2pt;z-index:24982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1hiZb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212" type="#_x0000_t75" style="position:absolute;margin-left:70.2pt;margin-top:1.2pt;width:10.8pt;height:13.2pt;z-index:24982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fz4Pp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213" type="#_x0000_t75" style="position:absolute;margin-left:70.2pt;margin-top:1.2pt;width:10.8pt;height:13.2pt;z-index:24982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48V+v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214" type="#_x0000_t75" style="position:absolute;margin-left:70.2pt;margin-top:1.2pt;width:10.8pt;height:22.8pt;z-index:24982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lAXm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215" type="#_x0000_t75" style="position:absolute;margin-left:70.2pt;margin-top:1.2pt;width:10.8pt;height:22.8pt;z-index:24982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TLZXm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8" o:title=""/>
                  <o:lock v:ext="edit" aspectratio="f"/>
                </v:shape>
              </w:pict>
            </w:r>
            <w:r>
              <w:rPr>
                <w:rFonts w:ascii="Times New Roman" w:hAnsi="Times New Roman" w:cs="Times New Roman"/>
                <w:sz w:val="24"/>
                <w:szCs w:val="24"/>
              </w:rPr>
              <w:pict>
                <v:shape id="_x0000_s18216" type="#_x0000_t75" style="position:absolute;margin-left:70.2pt;margin-top:1.2pt;width:10.8pt;height:22.8pt;z-index:24982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oLAy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217" type="#_x0000_t75" style="position:absolute;margin-left:70.2pt;margin-top:1.2pt;width:10.8pt;height:22.8pt;z-index:24982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9p21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8" o:title=""/>
                  <o:lock v:ext="edit" aspectratio="f"/>
                </v:shape>
              </w:pict>
            </w:r>
            <w:r>
              <w:rPr>
                <w:rFonts w:ascii="Times New Roman" w:hAnsi="Times New Roman" w:cs="Times New Roman"/>
                <w:sz w:val="24"/>
                <w:szCs w:val="24"/>
              </w:rPr>
              <w:pict>
                <v:shape id="_x0000_s18218" type="#_x0000_t75" style="position:absolute;margin-left:70.2pt;margin-top:1.2pt;width:10.8pt;height:22.8pt;z-index:24982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L84B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219" type="#_x0000_t75" style="position:absolute;margin-left:70.2pt;margin-top:1.2pt;width:10.8pt;height:22.8pt;z-index:24983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MfbKb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8" o:title=""/>
                  <o:lock v:ext="edit" aspectratio="f"/>
                </v:shape>
              </w:pict>
            </w:r>
            <w:r>
              <w:rPr>
                <w:rFonts w:ascii="Times New Roman" w:hAnsi="Times New Roman" w:cs="Times New Roman"/>
                <w:sz w:val="24"/>
                <w:szCs w:val="24"/>
              </w:rPr>
              <w:pict>
                <v:shape id="_x0000_s18220" type="#_x0000_t75" style="position:absolute;margin-left:70.2pt;margin-top:1.2pt;width:10.8pt;height:22.8pt;z-index:24983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VbJF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221" type="#_x0000_t75" style="position:absolute;margin-left:70.2pt;margin-top:1.2pt;width:10.8pt;height:22.8pt;z-index:24983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8279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222" type="#_x0000_t75" style="position:absolute;margin-left:70.2pt;margin-top:1.2pt;width:10.8pt;height:14.4pt;z-index:24983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3Cf7w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18223" type="#_x0000_t75" style="position:absolute;margin-left:70.2pt;margin-top:1.2pt;width:10.8pt;height:14.4pt;z-index:24983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6/KP6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224" type="#_x0000_t75" style="position:absolute;margin-left:70.2pt;margin-top:1.2pt;width:10.8pt;height:14.4pt;z-index:24983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LUGS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8225" type="#_x0000_t75" style="position:absolute;margin-left:70.2pt;margin-top:1.2pt;width:10.8pt;height:14.4pt;z-index:24983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LnSp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226" type="#_x0000_t75" style="position:absolute;margin-left:70.2pt;margin-top:1.2pt;width:10.8pt;height:14.4pt;z-index:24983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Rn0Rs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18227" type="#_x0000_t75" style="position:absolute;margin-left:70.2pt;margin-top:1.2pt;width:10.8pt;height:14.4pt;z-index:24983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BOMZa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8228" type="#_x0000_t75" style="position:absolute;margin-left:70.2pt;margin-top:1.2pt;width:10.8pt;height:14.4pt;z-index:24984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lop1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8229" type="#_x0000_t75" style="position:absolute;margin-left:70.2pt;margin-top:1.2pt;width:10.8pt;height:14.4pt;z-index:24984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y9QVf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18230" type="#_x0000_t75" style="position:absolute;margin-left:70.2pt;margin-top:1.2pt;width:10.8pt;height:14.4pt;z-index:24984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m9OTl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231" type="#_x0000_t75" style="position:absolute;margin-left:70.2pt;margin-top:1.2pt;width:10.8pt;height:14.4pt;z-index:24984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Ib5YE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232" type="#_x0000_t75" style="position:absolute;margin-left:70.2pt;margin-top:1.2pt;width:10.8pt;height:14.4pt;z-index:24984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ImM7b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18233" type="#_x0000_t75" style="position:absolute;margin-left:70.2pt;margin-top:1.2pt;width:10.8pt;height:14.4pt;z-index:24984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FGO/w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234" type="#_x0000_t75" style="position:absolute;margin-left:70.2pt;margin-top:1.2pt;width:10.8pt;height:14.4pt;z-index:24984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vUUpC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235" type="#_x0000_t75" style="position:absolute;margin-left:70.2pt;margin-top:1.2pt;width:10.8pt;height:14.4pt;z-index:24984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Byjij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236" type="#_x0000_t75" style="position:absolute;margin-left:70.2pt;margin-top:1.2pt;width:10.8pt;height:14.4pt;z-index:24984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uDnRH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18237" type="#_x0000_t75" style="position:absolute;margin-left:70.2pt;margin-top:1.2pt;width:10.8pt;height:14.4pt;z-index:24984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fAb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8238" type="#_x0000_t75" style="position:absolute;margin-left:70.2pt;margin-top:1.2pt;width:10.8pt;height:13.2pt;z-index:24985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tOk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239" type="#_x0000_t75" style="position:absolute;margin-left:70.2pt;margin-top:1.2pt;width:10.8pt;height:13.2pt;z-index:24985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0YaFF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240" type="#_x0000_t75" style="position:absolute;margin-left:70.2pt;margin-top:1.2pt;width:10.8pt;height:13.2pt;z-index:24985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KAT3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241" type="#_x0000_t75" style="position:absolute;margin-left:70.2pt;margin-top:1.2pt;width:10.8pt;height:13.2pt;z-index:24985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lxZi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7" o:title=""/>
                  <o:lock v:ext="edit" aspectratio="f"/>
                </v:shape>
              </w:pict>
            </w:r>
            <w:r>
              <w:rPr>
                <w:rFonts w:ascii="Times New Roman" w:hAnsi="Times New Roman" w:cs="Times New Roman"/>
                <w:sz w:val="24"/>
                <w:szCs w:val="24"/>
              </w:rPr>
              <w:pict>
                <v:shape id="_x0000_s18242" type="#_x0000_t75" style="position:absolute;margin-left:70.2pt;margin-top:1.2pt;width:10.8pt;height:13.2pt;z-index:24985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QFfw7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243" type="#_x0000_t75" style="position:absolute;margin-left:70.2pt;margin-top:1.2pt;width:10.8pt;height:13.2pt;z-index:24985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O1qJ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7" o:title=""/>
                  <o:lock v:ext="edit" aspectratio="f"/>
                </v:shape>
              </w:pict>
            </w:r>
            <w:r>
              <w:rPr>
                <w:rFonts w:ascii="Times New Roman" w:hAnsi="Times New Roman" w:cs="Times New Roman"/>
                <w:sz w:val="24"/>
                <w:szCs w:val="24"/>
              </w:rPr>
              <w:pict>
                <v:shape id="_x0000_s18244" type="#_x0000_t75" style="position:absolute;margin-left:70.2pt;margin-top:1.2pt;width:10.8pt;height:13.2pt;z-index:24985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fwNK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7" o:title=""/>
                  <o:lock v:ext="edit" aspectratio="f"/>
                </v:shape>
              </w:pict>
            </w:r>
            <w:r>
              <w:rPr>
                <w:rFonts w:ascii="Times New Roman" w:hAnsi="Times New Roman" w:cs="Times New Roman"/>
                <w:sz w:val="24"/>
                <w:szCs w:val="24"/>
              </w:rPr>
              <w:pict>
                <v:shape id="_x0000_s18245" type="#_x0000_t75" style="position:absolute;margin-left:70.2pt;margin-top:1.2pt;width:10.8pt;height:13.2pt;z-index:24985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nZ3/J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246" type="#_x0000_t75" style="position:absolute;margin-left:70.2pt;margin-top:1.2pt;width:10.8pt;height:22.8pt;z-index:24985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cY3/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247" type="#_x0000_t75" style="position:absolute;margin-left:70.2pt;margin-top:1.2pt;width:10.8pt;height:22.8pt;z-index:24985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vjru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248" type="#_x0000_t75" style="position:absolute;margin-left:70.2pt;margin-top:1.2pt;width:10.8pt;height:22.8pt;z-index:24986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LFOC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249" type="#_x0000_t75" style="position:absolute;margin-left:70.2pt;margin-top:1.2pt;width:10.8pt;height:22.8pt;z-index:24986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2Kjzr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8" o:title=""/>
                  <o:lock v:ext="edit" aspectratio="f"/>
                </v:shape>
              </w:pict>
            </w:r>
            <w:r>
              <w:rPr>
                <w:rFonts w:ascii="Times New Roman" w:hAnsi="Times New Roman" w:cs="Times New Roman"/>
                <w:sz w:val="24"/>
                <w:szCs w:val="24"/>
              </w:rPr>
              <w:pict>
                <v:shape id="_x0000_s18250" type="#_x0000_t75" style="position:absolute;margin-left:70.2pt;margin-top:1.2pt;width:10.8pt;height:22.8pt;z-index:24986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Y5lZ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8" o:title=""/>
                  <o:lock v:ext="edit" aspectratio="f"/>
                </v:shape>
              </w:pict>
            </w:r>
            <w:r>
              <w:rPr>
                <w:rFonts w:ascii="Times New Roman" w:hAnsi="Times New Roman" w:cs="Times New Roman"/>
                <w:sz w:val="24"/>
                <w:szCs w:val="24"/>
              </w:rPr>
              <w:pict>
                <v:shape id="_x0000_s18251" type="#_x0000_t75" style="position:absolute;margin-left:70.2pt;margin-top:1.2pt;width:10.8pt;height:22.8pt;z-index:24986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gXxCe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8" o:title=""/>
                  <o:lock v:ext="edit" aspectratio="f"/>
                </v:shape>
              </w:pict>
            </w:r>
            <w:r>
              <w:rPr>
                <w:rFonts w:ascii="Times New Roman" w:hAnsi="Times New Roman" w:cs="Times New Roman"/>
                <w:sz w:val="24"/>
                <w:szCs w:val="24"/>
              </w:rPr>
              <w:pict>
                <v:shape id="_x0000_s18252" type="#_x0000_t75" style="position:absolute;margin-left:70.2pt;margin-top:1.2pt;width:10.8pt;height:22.8pt;z-index:24986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l5hl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253" type="#_x0000_t75" style="position:absolute;margin-left:70.2pt;margin-top:1.2pt;width:10.8pt;height:22.8pt;z-index:24986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uo+b7pQEAAMUDAAAfAAAAAAAAAAAAAAAAACAC&#10;AABjbGlwYm9hcmQvZHJhd2luZ3MvZHJhd2luZzEueG1sUEsBAi0AFAAGAAgAAAAhAP3BWu/OBgAA&#10;PRwAABoAAAAAAAAAAAAAAAAAAgQAAGNsaXBib2FyZC90aGVtZS90aGVtZTEueG1sUEsBAi0AFAAG&#10;AAgAAAAhAJxmRkG7AAAAJAEAACoAAAAAAAAAAAAAAAAACAsAAGNsaXBib2FyZC9kcmF3aW5ncy9f&#10;cmVscy9kcmF3aW5nMS54bWwucmVsc1BLBQYAAAAABQAFAGcBAAALDAAAAAA=&#10;">
                  <v:imagedata r:id="rId18" o:title=""/>
                  <o:lock v:ext="edit" aspectratio="f"/>
                </v:shape>
              </w:pict>
            </w:r>
            <w:r>
              <w:rPr>
                <w:rFonts w:ascii="Times New Roman" w:hAnsi="Times New Roman" w:cs="Times New Roman"/>
                <w:sz w:val="24"/>
                <w:szCs w:val="24"/>
              </w:rPr>
              <w:pict>
                <v:shape id="_x0000_s18254" type="#_x0000_t75" style="position:absolute;margin-left:70.2pt;margin-top:1.2pt;width:10.8pt;height:14.4pt;z-index:24986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pz33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255" type="#_x0000_t75" style="position:absolute;margin-left:70.2pt;margin-top:1.2pt;width:10.8pt;height:14.4pt;z-index:24986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PE8W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256" type="#_x0000_t75" style="position:absolute;margin-left:70.2pt;margin-top:1.2pt;width:10.8pt;height:14.4pt;z-index:24986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Vdeqk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257" type="#_x0000_t75" style="position:absolute;margin-left:70.2pt;margin-top:1.2pt;width:10.8pt;height:14.4pt;z-index:24986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ySzbi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258" type="#_x0000_t75" style="position:absolute;margin-left:70.2pt;margin-top:1.2pt;width:10.8pt;height:14.4pt;z-index:24987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YApNQ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259" type="#_x0000_t75" style="position:absolute;margin-left:70.2pt;margin-top:1.2pt;width:10.8pt;height:14.4pt;z-index:24987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2meGx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260" type="#_x0000_t75" style="position:absolute;margin-left:70.2pt;margin-top:1.2pt;width:10.8pt;height:14.4pt;z-index:24987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0EQD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261" type="#_x0000_t75" style="position:absolute;margin-left:70.2pt;margin-top:1.2pt;width:10.8pt;height:14.4pt;z-index:24987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KQZfa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8262" type="#_x0000_t75" style="position:absolute;margin-left:70.2pt;margin-top:1.2pt;width:10.8pt;height:14.4pt;z-index:24987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S7bzP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263" type="#_x0000_t75" style="position:absolute;margin-left:70.2pt;margin-top:1.2pt;width:10.8pt;height:14.4pt;z-index:24987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FN6G7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18264" type="#_x0000_t75" style="position:absolute;margin-left:70.2pt;margin-top:1.2pt;width:10.8pt;height:14.4pt;z-index:24987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LBE3c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265" type="#_x0000_t75" style="position:absolute;margin-left:70.2pt;margin-top:1.2pt;width:10.8pt;height:14.4pt;z-index:24987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lnz89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266" type="#_x0000_t75" style="position:absolute;margin-left:70.2pt;margin-top:1.2pt;width:10.8pt;height:14.4pt;z-index:24987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9aaj+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8267" type="#_x0000_t75" style="position:absolute;margin-left:70.2pt;margin-top:1.2pt;width:10.8pt;height:14.4pt;z-index:24988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o6EbJ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268" type="#_x0000_t75" style="position:absolute;margin-left:70.2pt;margin-top:1.2pt;width:10.8pt;height:14.4pt;z-index:24988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oeN7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269" type="#_x0000_t75" style="position:absolute;margin-left:70.2pt;margin-top:1.2pt;width:10.8pt;height:14.4pt;z-index:24988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sOpGa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270" type="#_x0000_t75" style="position:absolute;margin-left:70.2pt;margin-top:1.2pt;width:10.8pt;height:13.2pt;z-index:24988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3bhW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271" type="#_x0000_t75" style="position:absolute;margin-left:70.2pt;margin-top:1.2pt;width:10.8pt;height:13.2pt;z-index:24988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qp5Sg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7" o:title=""/>
                  <o:lock v:ext="edit" aspectratio="f"/>
                </v:shape>
              </w:pict>
            </w:r>
            <w:r>
              <w:rPr>
                <w:rFonts w:ascii="Times New Roman" w:hAnsi="Times New Roman" w:cs="Times New Roman"/>
                <w:sz w:val="24"/>
                <w:szCs w:val="24"/>
              </w:rPr>
              <w:pict>
                <v:shape id="_x0000_s18272" type="#_x0000_t75" style="position:absolute;margin-left:70.2pt;margin-top:1.2pt;width:10.8pt;height:13.2pt;z-index:24988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Q4ECa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273" type="#_x0000_t75" style="position:absolute;margin-left:70.2pt;margin-top:1.2pt;width:10.8pt;height:13.2pt;z-index:24988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0TDLP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274" type="#_x0000_t75" style="position:absolute;margin-left:70.2pt;margin-top:1.2pt;width:10.8pt;height:13.2pt;z-index:24988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BZd9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275" type="#_x0000_t75" style="position:absolute;margin-left:70.2pt;margin-top:1.2pt;width:10.8pt;height:13.2pt;z-index:24988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wnuWc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276" type="#_x0000_t75" style="position:absolute;margin-left:70.2pt;margin-top:1.2pt;width:10.8pt;height:13.2pt;z-index:24988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10Au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277" type="#_x0000_t75" style="position:absolute;margin-left:70.2pt;margin-top:1.2pt;width:10.8pt;height:13.2pt;z-index:24989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96Zxo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278" type="#_x0000_t75" style="position:absolute;margin-left:70.2pt;margin-top:1.2pt;width:10.8pt;height:22.8pt;z-index:24989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PSNRf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8" o:title=""/>
                  <o:lock v:ext="edit" aspectratio="f"/>
                </v:shape>
              </w:pict>
            </w:r>
            <w:r>
              <w:rPr>
                <w:rFonts w:ascii="Times New Roman" w:hAnsi="Times New Roman" w:cs="Times New Roman"/>
                <w:sz w:val="24"/>
                <w:szCs w:val="24"/>
              </w:rPr>
              <w:pict>
                <v:shape id="_x0000_s18279" type="#_x0000_t75" style="position:absolute;margin-left:70.2pt;margin-top:1.2pt;width:10.8pt;height:22.8pt;z-index:24989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dOmv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280" type="#_x0000_t75" style="position:absolute;margin-left:70.2pt;margin-top:1.2pt;width:10.8pt;height:22.8pt;z-index:24989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LmgMM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8" o:title=""/>
                  <o:lock v:ext="edit" aspectratio="f"/>
                </v:shape>
              </w:pict>
            </w:r>
            <w:r>
              <w:rPr>
                <w:rFonts w:ascii="Times New Roman" w:hAnsi="Times New Roman" w:cs="Times New Roman"/>
                <w:sz w:val="24"/>
                <w:szCs w:val="24"/>
              </w:rPr>
              <w:pict>
                <v:shape id="_x0000_s18281" type="#_x0000_t75" style="position:absolute;margin-left:70.2pt;margin-top:1.2pt;width:10.8pt;height:22.8pt;z-index:24989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uXn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8" o:title=""/>
                  <o:lock v:ext="edit" aspectratio="f"/>
                </v:shape>
              </w:pict>
            </w:r>
            <w:r>
              <w:rPr>
                <w:rFonts w:ascii="Times New Roman" w:hAnsi="Times New Roman" w:cs="Times New Roman"/>
                <w:sz w:val="24"/>
                <w:szCs w:val="24"/>
              </w:rPr>
              <w:pict>
                <v:shape id="_x0000_s18282" type="#_x0000_t75" style="position:absolute;margin-left:70.2pt;margin-top:1.2pt;width:10.8pt;height:22.8pt;z-index:24989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af7w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283" type="#_x0000_t75" style="position:absolute;margin-left:70.2pt;margin-top:1.2pt;width:10.8pt;height:22.8pt;z-index:24989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gevY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284" type="#_x0000_t75" style="position:absolute;margin-left:70.2pt;margin-top:1.2pt;width:10.8pt;height:22.8pt;z-index:24989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TgrT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8" o:title=""/>
                  <o:lock v:ext="edit" aspectratio="f"/>
                </v:shape>
              </w:pict>
            </w:r>
            <w:r>
              <w:rPr>
                <w:rFonts w:ascii="Times New Roman" w:hAnsi="Times New Roman" w:cs="Times New Roman"/>
                <w:sz w:val="24"/>
                <w:szCs w:val="24"/>
              </w:rPr>
              <w:pict>
                <v:shape id="_x0000_s18285" type="#_x0000_t75" style="position:absolute;margin-left:70.2pt;margin-top:1.2pt;width:10.8pt;height:22.8pt;z-index:24989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tV4M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286" type="#_x0000_t75" style="position:absolute;margin-left:70.2pt;margin-top:1.2pt;width:10.8pt;height:14.4pt;z-index:24989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Nq8e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8287" type="#_x0000_t75" style="position:absolute;margin-left:70.2pt;margin-top:1.2pt;width:10.8pt;height:14.4pt;z-index:24990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5GA9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288" type="#_x0000_t75" style="position:absolute;margin-left:70.2pt;margin-top:1.2pt;width:10.8pt;height:14.4pt;z-index:24990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VrcWP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289" type="#_x0000_t75" style="position:absolute;margin-left:70.2pt;margin-top:1.2pt;width:10.8pt;height:14.4pt;z-index:24990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7Nrdu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290" type="#_x0000_t75" style="position:absolute;margin-left:70.2pt;margin-top:1.2pt;width:10.8pt;height:14.4pt;z-index:24990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X8S3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8291" type="#_x0000_t75" style="position:absolute;margin-left:70.2pt;margin-top:1.2pt;width:10.8pt;height:14.4pt;z-index:24990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ULT6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2" o:title=""/>
                  <o:lock v:ext="edit" aspectratio="f"/>
                </v:shape>
              </w:pict>
            </w:r>
            <w:r>
              <w:rPr>
                <w:rFonts w:ascii="Times New Roman" w:hAnsi="Times New Roman" w:cs="Times New Roman"/>
                <w:sz w:val="24"/>
                <w:szCs w:val="24"/>
              </w:rPr>
              <w:pict>
                <v:shape id="_x0000_s18292" type="#_x0000_t75" style="position:absolute;margin-left:70.2pt;margin-top:1.2pt;width:10.8pt;height:14.4pt;z-index:24990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0LqE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8293" type="#_x0000_t75" style="position:absolute;margin-left:70.2pt;margin-top:1.2pt;width:10.8pt;height:14.4pt;z-index:24990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aWCk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8294" type="#_x0000_t75" style="position:absolute;margin-left:70.2pt;margin-top:1.2pt;width:10.8pt;height:14.4pt;z-index:24990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wnI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8295" type="#_x0000_t75" style="position:absolute;margin-left:70.2pt;margin-top:1.2pt;width:10.8pt;height:14.4pt;z-index:24990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Nd1XD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296" type="#_x0000_t75" style="position:absolute;margin-left:70.2pt;margin-top:1.2pt;width:10.8pt;height:14.4pt;z-index:24990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z7wc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8297" type="#_x0000_t75" style="position:absolute;margin-left:70.2pt;margin-top:1.2pt;width:10.8pt;height:14.4pt;z-index:24991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ACw3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298" type="#_x0000_t75" style="position:absolute;margin-left:70.2pt;margin-top:1.2pt;width:10.8pt;height:14.4pt;z-index:24991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pJiYV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18299" type="#_x0000_t75" style="position:absolute;margin-left:70.2pt;margin-top:1.2pt;width:10.8pt;height:14.4pt;z-index:24991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0vtk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300" type="#_x0000_t75" style="position:absolute;margin-left:70.2pt;margin-top:1.2pt;width:10.8pt;height:14.4pt;z-index:24991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pte1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8301" type="#_x0000_t75" style="position:absolute;margin-left:70.2pt;margin-top:1.2pt;width:10.8pt;height:14.4pt;z-index:24991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rvA6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2" o:title=""/>
                  <o:lock v:ext="edit" aspectratio="f"/>
                </v:shape>
              </w:pict>
            </w:r>
            <w:r>
              <w:rPr>
                <w:rFonts w:ascii="Times New Roman" w:hAnsi="Times New Roman" w:cs="Times New Roman"/>
                <w:sz w:val="24"/>
                <w:szCs w:val="24"/>
              </w:rPr>
              <w:pict>
                <v:shape id="_x0000_s18302" type="#_x0000_t75" style="position:absolute;margin-left:70.2pt;margin-top:1.2pt;width:10.8pt;height:13.2pt;z-index:24991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BiB1DO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7" o:title=""/>
                  <o:lock v:ext="edit" aspectratio="f"/>
                </v:shape>
              </w:pict>
            </w:r>
            <w:r>
              <w:rPr>
                <w:rFonts w:ascii="Times New Roman" w:hAnsi="Times New Roman" w:cs="Times New Roman"/>
                <w:sz w:val="24"/>
                <w:szCs w:val="24"/>
              </w:rPr>
              <w:pict>
                <v:shape id="_x0000_s18303" type="#_x0000_t75" style="position:absolute;margin-left:70.2pt;margin-top:1.2pt;width:10.8pt;height:13.2pt;z-index:24991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ouwft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304" type="#_x0000_t75" style="position:absolute;margin-left:70.2pt;margin-top:1.2pt;width:10.8pt;height:13.2pt;z-index:24991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8qJf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305" type="#_x0000_t75" style="position:absolute;margin-left:70.2pt;margin-top:1.2pt;width:10.8pt;height:13.2pt;z-index:24991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ob/I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7" o:title=""/>
                  <o:lock v:ext="edit" aspectratio="f"/>
                </v:shape>
              </w:pict>
            </w:r>
            <w:r>
              <w:rPr>
                <w:rFonts w:ascii="Times New Roman" w:hAnsi="Times New Roman" w:cs="Times New Roman"/>
                <w:sz w:val="24"/>
                <w:szCs w:val="24"/>
              </w:rPr>
              <w:pict>
                <v:shape id="_x0000_s18306" type="#_x0000_t75" style="position:absolute;margin-left:70.2pt;margin-top:1.2pt;width:10.8pt;height:13.2pt;z-index:24992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Mz1qT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307" type="#_x0000_t75" style="position:absolute;margin-left:70.2pt;margin-top:1.2pt;width:10.8pt;height:13.2pt;z-index:24992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9vDjK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7" o:title=""/>
                  <o:lock v:ext="edit" aspectratio="f"/>
                </v:shape>
              </w:pict>
            </w:r>
            <w:r>
              <w:rPr>
                <w:rFonts w:ascii="Times New Roman" w:hAnsi="Times New Roman" w:cs="Times New Roman"/>
                <w:sz w:val="24"/>
                <w:szCs w:val="24"/>
              </w:rPr>
              <w:pict>
                <v:shape id="_x0000_s18308" type="#_x0000_t75" style="position:absolute;margin-left:70.2pt;margin-top:1.2pt;width:10.8pt;height:13.2pt;z-index:24992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VJquA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309" type="#_x0000_t75" style="position:absolute;margin-left:70.2pt;margin-top:1.2pt;width:10.8pt;height:13.2pt;z-index:24992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7vdlh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310" type="#_x0000_t75" style="position:absolute;margin-left:70.2pt;margin-top:1.2pt;width:10.8pt;height:22.8pt;z-index:24992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RyRV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311" type="#_x0000_t75" style="position:absolute;margin-left:70.2pt;margin-top:1.2pt;width:10.8pt;height:22.8pt;z-index:24992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iJNE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312" type="#_x0000_t75" style="position:absolute;margin-left:70.2pt;margin-top:1.2pt;width:10.8pt;height:22.8pt;z-index:24992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Gvoo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313" type="#_x0000_t75" style="position:absolute;margin-left:70.2pt;margin-top:1.2pt;width:10.8pt;height:22.8pt;z-index:24992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vCaQ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314" type="#_x0000_t75" style="position:absolute;margin-left:70.2pt;margin-top:1.2pt;width:10.8pt;height:22.8pt;z-index:24992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Lk/8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315" type="#_x0000_t75" style="position:absolute;margin-left:70.2pt;margin-top:1.2pt;width:10.8pt;height:22.8pt;z-index:24992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TNY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8" o:title=""/>
                  <o:lock v:ext="edit" aspectratio="f"/>
                </v:shape>
              </w:pict>
            </w:r>
            <w:r>
              <w:rPr>
                <w:rFonts w:ascii="Times New Roman" w:hAnsi="Times New Roman" w:cs="Times New Roman"/>
                <w:sz w:val="24"/>
                <w:szCs w:val="24"/>
              </w:rPr>
              <w:pict>
                <v:shape id="_x0000_s18316" type="#_x0000_t75" style="position:absolute;margin-left:70.2pt;margin-top:1.2pt;width:10.8pt;height:22.8pt;z-index:24993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oTHP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317" type="#_x0000_t75" style="position:absolute;margin-left:70.2pt;margin-top:1.2pt;width:10.8pt;height:22.8pt;z-index:24993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rEvJ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8" o:title=""/>
                  <o:lock v:ext="edit" aspectratio="f"/>
                </v:shape>
              </w:pict>
            </w:r>
            <w:r>
              <w:rPr>
                <w:rFonts w:ascii="Times New Roman" w:hAnsi="Times New Roman" w:cs="Times New Roman"/>
                <w:sz w:val="24"/>
                <w:szCs w:val="24"/>
              </w:rPr>
              <w:pict>
                <v:shape id="_x0000_s18318" type="#_x0000_t75" style="position:absolute;margin-left:70.2pt;margin-top:1.2pt;width:10.8pt;height:14.4pt;z-index:24993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oo4+A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319" type="#_x0000_t75" style="position:absolute;margin-left:70.2pt;margin-top:1.2pt;width:10.8pt;height:14.4pt;z-index:24993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GOP1h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320" type="#_x0000_t75" style="position:absolute;margin-left:70.2pt;margin-top:1.2pt;width:10.8pt;height:14.4pt;z-index:24993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HFY0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8321" type="#_x0000_t75" style="position:absolute;margin-left:70.2pt;margin-top:1.2pt;width:10.8pt;height:14.4pt;z-index:24993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LT4SV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322" type="#_x0000_t75" style="position:absolute;margin-left:70.2pt;margin-top:1.2pt;width:10.8pt;height:14.4pt;z-index:24993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hBiEn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323" type="#_x0000_t75" style="position:absolute;margin-left:70.2pt;margin-top:1.2pt;width:10.8pt;height:14.4pt;z-index:24993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PnVPG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324" type="#_x0000_t75" style="position:absolute;margin-left:70.2pt;margin-top:1.2pt;width:10.8pt;height:14.4pt;z-index:24993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dT2d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8325" type="#_x0000_t75" style="position:absolute;margin-left:70.2pt;margin-top:1.2pt;width:10.8pt;height:14.4pt;z-index:24993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Ggqw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2" o:title=""/>
                  <o:lock v:ext="edit" aspectratio="f"/>
                </v:shape>
              </w:pict>
            </w:r>
            <w:r>
              <w:rPr>
                <w:rFonts w:ascii="Times New Roman" w:hAnsi="Times New Roman" w:cs="Times New Roman"/>
                <w:sz w:val="24"/>
                <w:szCs w:val="24"/>
              </w:rPr>
              <w:pict>
                <v:shape id="_x0000_s18326" type="#_x0000_t75" style="position:absolute;margin-left:70.2pt;margin-top:1.2pt;width:10.8pt;height:14.4pt;z-index:24994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6Q64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327" type="#_x0000_t75" style="position:absolute;margin-left:70.2pt;margin-top:1.2pt;width:10.8pt;height:14.4pt;z-index:24994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YSVoZ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328" type="#_x0000_t75" style="position:absolute;margin-left:70.2pt;margin-top:1.2pt;width:10.8pt;height:14.4pt;z-index:24994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yAP+r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329" type="#_x0000_t75" style="position:absolute;margin-left:70.2pt;margin-top:1.2pt;width:10.8pt;height:14.4pt;z-index:24994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m41K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330" type="#_x0000_t75" style="position:absolute;margin-left:70.2pt;margin-top:1.2pt;width:10.8pt;height:14.4pt;z-index:24994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tIo+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8331" type="#_x0000_t75" style="position:absolute;margin-left:70.2pt;margin-top:1.2pt;width:10.8pt;height:14.4pt;z-index:24994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7PS+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332" type="#_x0000_t75" style="position:absolute;margin-left:70.2pt;margin-top:1.2pt;width:10.8pt;height:14.4pt;z-index:24994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7pVEM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333" type="#_x0000_t75" style="position:absolute;margin-left:70.2pt;margin-top:1.2pt;width:10.8pt;height:14.4pt;z-index:24994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T4j7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8334" type="#_x0000_t75" style="position:absolute;margin-left:70.2pt;margin-top:1.2pt;width:10.8pt;height:13.2pt;z-index:24994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n2Qoh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335" type="#_x0000_t75" style="position:absolute;margin-left:70.2pt;margin-top:1.2pt;width:10.8pt;height:13.2pt;z-index:24994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61XX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7" o:title=""/>
                  <o:lock v:ext="edit" aspectratio="f"/>
                </v:shape>
              </w:pict>
            </w:r>
            <w:r>
              <w:rPr>
                <w:rFonts w:ascii="Times New Roman" w:hAnsi="Times New Roman" w:cs="Times New Roman"/>
                <w:sz w:val="24"/>
                <w:szCs w:val="24"/>
              </w:rPr>
              <w:pict>
                <v:shape id="_x0000_s18336" type="#_x0000_t75" style="position:absolute;margin-left:70.2pt;margin-top:1.2pt;width:10.8pt;height:13.2pt;z-index:24995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p5PLt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337" type="#_x0000_t75" style="position:absolute;margin-left:70.2pt;margin-top:1.2pt;width:10.8pt;height:13.2pt;z-index:24995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PwOabe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7" o:title=""/>
                  <o:lock v:ext="edit" aspectratio="f"/>
                </v:shape>
              </w:pict>
            </w:r>
            <w:r>
              <w:rPr>
                <w:rFonts w:ascii="Times New Roman" w:hAnsi="Times New Roman" w:cs="Times New Roman"/>
                <w:sz w:val="24"/>
                <w:szCs w:val="24"/>
              </w:rPr>
              <w:pict>
                <v:shape id="_x0000_s18338" type="#_x0000_t75" style="position:absolute;margin-left:70.2pt;margin-top:1.2pt;width:10.8pt;height:13.2pt;z-index:24995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VSj/f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339" type="#_x0000_t75" style="position:absolute;margin-left:70.2pt;margin-top:1.2pt;width:10.8pt;height:13.2pt;z-index:24995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70U0+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340" type="#_x0000_t75" style="position:absolute;margin-left:70.2pt;margin-top:1.2pt;width:10.8pt;height:13.2pt;z-index:24995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mOiM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341" type="#_x0000_t75" style="position:absolute;margin-left:70.2pt;margin-top:1.2pt;width:10.8pt;height:13.2pt;z-index:24995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2pjTK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342" type="#_x0000_t75" style="position:absolute;margin-left:70.2pt;margin-top:1.2pt;width:10.8pt;height:22.8pt;z-index:24995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B3z9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8" o:title=""/>
                  <o:lock v:ext="edit" aspectratio="f"/>
                </v:shape>
              </w:pict>
            </w:r>
            <w:r>
              <w:rPr>
                <w:rFonts w:ascii="Times New Roman" w:hAnsi="Times New Roman" w:cs="Times New Roman"/>
                <w:sz w:val="24"/>
                <w:szCs w:val="24"/>
              </w:rPr>
              <w:pict>
                <v:shape id="_x0000_s18343" type="#_x0000_t75" style="position:absolute;margin-left:70.2pt;margin-top:1.2pt;width:10.8pt;height:22.8pt;z-index:24995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pwOH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344" type="#_x0000_t75" style="position:absolute;margin-left:70.2pt;margin-top:1.2pt;width:10.8pt;height:22.8pt;z-index:24995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NWrr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345" type="#_x0000_t75" style="position:absolute;margin-left:70.2pt;margin-top:1.2pt;width:10.8pt;height:22.8pt;z-index:24995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KH20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346" type="#_x0000_t75" style="position:absolute;margin-left:70.2pt;margin-top:1.2pt;width:10.8pt;height:22.8pt;z-index:24996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O6FNi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8" o:title=""/>
                  <o:lock v:ext="edit" aspectratio="f"/>
                </v:shape>
              </w:pict>
            </w:r>
            <w:r>
              <w:rPr>
                <w:rFonts w:ascii="Times New Roman" w:hAnsi="Times New Roman" w:cs="Times New Roman"/>
                <w:sz w:val="24"/>
                <w:szCs w:val="24"/>
              </w:rPr>
              <w:pict>
                <v:shape id="_x0000_s18347" type="#_x0000_t75" style="position:absolute;margin-left:70.2pt;margin-top:1.2pt;width:10.8pt;height:22.8pt;z-index:24996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9SAfD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8" o:title=""/>
                  <o:lock v:ext="edit" aspectratio="f"/>
                </v:shape>
              </w:pict>
            </w:r>
            <w:r>
              <w:rPr>
                <w:rFonts w:ascii="Times New Roman" w:hAnsi="Times New Roman" w:cs="Times New Roman"/>
                <w:sz w:val="24"/>
                <w:szCs w:val="24"/>
              </w:rPr>
              <w:pict>
                <v:shape id="_x0000_s18348" type="#_x0000_t75" style="position:absolute;margin-left:70.2pt;margin-top:1.2pt;width:10.8pt;height:22.8pt;z-index:24996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wGic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349" type="#_x0000_t75" style="position:absolute;margin-left:70.2pt;margin-top:1.2pt;width:10.8pt;height:22.8pt;z-index:24996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5mtCQ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8" o:title=""/>
                  <o:lock v:ext="edit" aspectratio="f"/>
                </v:shape>
              </w:pict>
            </w:r>
            <w:r>
              <w:rPr>
                <w:rFonts w:ascii="Times New Roman" w:hAnsi="Times New Roman" w:cs="Times New Roman"/>
                <w:sz w:val="24"/>
                <w:szCs w:val="24"/>
              </w:rPr>
              <w:pict>
                <v:shape id="_x0000_s18350" type="#_x0000_t75" style="position:absolute;margin-left:70.2pt;margin-top:1.2pt;width:10.8pt;height:14.4pt;z-index:24996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lRTZ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351" type="#_x0000_t75" style="position:absolute;margin-left:70.2pt;margin-top:1.2pt;width:10.8pt;height:14.4pt;z-index:24996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KvIn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8352" type="#_x0000_t75" style="position:absolute;margin-left:70.2pt;margin-top:1.2pt;width:10.8pt;height:14.4pt;z-index:24996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4m0t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353" type="#_x0000_t75" style="position:absolute;margin-left:70.2pt;margin-top:1.2pt;width:10.8pt;height:14.4pt;z-index:24996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weR/M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354" type="#_x0000_t75" style="position:absolute;margin-left:70.2pt;margin-top:1.2pt;width:10.8pt;height:14.4pt;z-index:24996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jC6f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8355" type="#_x0000_t75" style="position:absolute;margin-left:70.2pt;margin-top:1.2pt;width:10.8pt;height:14.4pt;z-index:24997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5E5w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2" o:title=""/>
                  <o:lock v:ext="edit" aspectratio="f"/>
                </v:shape>
              </w:pict>
            </w:r>
            <w:r>
              <w:rPr>
                <w:rFonts w:ascii="Times New Roman" w:hAnsi="Times New Roman" w:cs="Times New Roman"/>
                <w:sz w:val="24"/>
                <w:szCs w:val="24"/>
              </w:rPr>
              <w:pict>
                <v:shape id="_x0000_s18356" type="#_x0000_t75" style="position:absolute;margin-left:70.2pt;margin-top:1.2pt;width:10.8pt;height:14.4pt;z-index:24997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A1Cs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8357" type="#_x0000_t75" style="position:absolute;margin-left:70.2pt;margin-top:1.2pt;width:10.8pt;height:14.4pt;z-index:24997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9+9qZ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358" type="#_x0000_t75" style="position:absolute;margin-left:70.2pt;margin-top:1.2pt;width:10.8pt;height:14.4pt;z-index:24997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Xsn8r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359" type="#_x0000_t75" style="position:absolute;margin-left:70.2pt;margin-top:1.2pt;width:10.8pt;height:14.4pt;z-index:24997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5KQ3K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360" type="#_x0000_t75" style="position:absolute;margin-left:70.2pt;margin-top:1.2pt;width:10.8pt;height:14.4pt;z-index:24997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2Coe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8361" type="#_x0000_t75" style="position:absolute;margin-left:70.2pt;margin-top:1.2pt;width:10.8pt;height:14.4pt;z-index:24997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0XnQ+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362" type="#_x0000_t75" style="position:absolute;margin-left:70.2pt;margin-top:1.2pt;width:10.8pt;height:14.4pt;z-index:24997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F9GM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363" type="#_x0000_t75" style="position:absolute;margin-left:70.2pt;margin-top:1.2pt;width:10.8pt;height:14.4pt;z-index:24997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Iyjb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8364" type="#_x0000_t75" style="position:absolute;margin-left:70.2pt;margin-top:1.2pt;width:10.8pt;height:14.4pt;z-index:24997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sUG3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8365" type="#_x0000_t75" style="position:absolute;margin-left:70.2pt;margin-top:1.2pt;width:10.8pt;height:14.4pt;z-index:24998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6xW6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2" o:title=""/>
                  <o:lock v:ext="edit" aspectratio="f"/>
                </v:shape>
              </w:pict>
            </w:r>
            <w:r>
              <w:rPr>
                <w:rFonts w:ascii="Times New Roman" w:hAnsi="Times New Roman" w:cs="Times New Roman"/>
                <w:sz w:val="24"/>
                <w:szCs w:val="24"/>
              </w:rPr>
              <w:pict>
                <v:shape id="_x0000_s18366" type="#_x0000_t75" style="position:absolute;margin-left:70.2pt;margin-top:1.2pt;width:10.8pt;height:13.2pt;z-index:24998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dulF6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367" type="#_x0000_t75" style="position:absolute;margin-left:70.2pt;margin-top:1.2pt;width:10.8pt;height:13.2pt;z-index:24998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zISOb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368" type="#_x0000_t75" style="position:absolute;margin-left:70.2pt;margin-top:1.2pt;width:10.8pt;height:13.2pt;z-index:24998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WiGKa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7" o:title=""/>
                  <o:lock v:ext="edit" aspectratio="f"/>
                </v:shape>
              </w:pict>
            </w:r>
            <w:r>
              <w:rPr>
                <w:rFonts w:ascii="Times New Roman" w:hAnsi="Times New Roman" w:cs="Times New Roman"/>
                <w:sz w:val="24"/>
                <w:szCs w:val="24"/>
              </w:rPr>
              <w:pict>
                <v:shape id="_x0000_s18369" type="#_x0000_t75" style="position:absolute;margin-left:70.2pt;margin-top:1.2pt;width:10.8pt;height:13.2pt;z-index:24998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RzbV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7" o:title=""/>
                  <o:lock v:ext="edit" aspectratio="f"/>
                </v:shape>
              </w:pict>
            </w:r>
            <w:r>
              <w:rPr>
                <w:rFonts w:ascii="Times New Roman" w:hAnsi="Times New Roman" w:cs="Times New Roman"/>
                <w:sz w:val="24"/>
                <w:szCs w:val="24"/>
              </w:rPr>
              <w:pict>
                <v:shape id="_x0000_s18370" type="#_x0000_t75" style="position:absolute;margin-left:70.2pt;margin-top:1.2pt;width:10.8pt;height:13.2pt;z-index:24998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XVX7l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371" type="#_x0000_t75" style="position:absolute;margin-left:70.2pt;margin-top:1.2pt;width:10.8pt;height:13.2pt;z-index:24998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T1KkR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7" o:title=""/>
                  <o:lock v:ext="edit" aspectratio="f"/>
                </v:shape>
              </w:pict>
            </w:r>
            <w:r>
              <w:rPr>
                <w:rFonts w:ascii="Times New Roman" w:hAnsi="Times New Roman" w:cs="Times New Roman"/>
                <w:sz w:val="24"/>
                <w:szCs w:val="24"/>
              </w:rPr>
              <w:pict>
                <v:shape id="_x0000_s18372" type="#_x0000_t75" style="position:absolute;margin-left:70.2pt;margin-top:1.2pt;width:10.8pt;height:13.2pt;z-index:24998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OvI/2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373" type="#_x0000_t75" style="position:absolute;margin-left:70.2pt;margin-top:1.2pt;width:10.8pt;height:13.2pt;z-index:24998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gJ/0X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374" type="#_x0000_t75" style="position:absolute;margin-left:70.2pt;margin-top:1.2pt;width:10.8pt;height:22.8pt;z-index:24998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oa1I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375" type="#_x0000_t75" style="position:absolute;margin-left:70.2pt;margin-top:1.2pt;width:10.8pt;height:22.8pt;z-index:24999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bhpZ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376" type="#_x0000_t75" style="position:absolute;margin-left:70.2pt;margin-top:1.2pt;width:10.8pt;height:22.8pt;z-index:24999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HM1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377" type="#_x0000_t75" style="position:absolute;margin-left:70.2pt;margin-top:1.2pt;width:10.8pt;height:22.8pt;z-index:24999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Wq+N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378" type="#_x0000_t75" style="position:absolute;margin-left:70.2pt;margin-top:1.2pt;width:10.8pt;height:22.8pt;z-index:24999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yMbh+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379" type="#_x0000_t75" style="position:absolute;margin-left:70.2pt;margin-top:1.2pt;width:10.8pt;height:22.8pt;z-index:24999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9XRv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8" o:title=""/>
                  <o:lock v:ext="edit" aspectratio="f"/>
                </v:shape>
              </w:pict>
            </w:r>
            <w:r>
              <w:rPr>
                <w:rFonts w:ascii="Times New Roman" w:hAnsi="Times New Roman" w:cs="Times New Roman"/>
                <w:sz w:val="24"/>
                <w:szCs w:val="24"/>
              </w:rPr>
              <w:pict>
                <v:shape id="_x0000_s18380" type="#_x0000_t75" style="position:absolute;margin-left:70.2pt;margin-top:1.2pt;width:10.8pt;height:22.8pt;z-index:24999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R7j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381" type="#_x0000_t75" style="position:absolute;margin-left:70.2pt;margin-top:1.2pt;width:10.8pt;height:22.8pt;z-index:24999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dBch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8" o:title=""/>
                  <o:lock v:ext="edit" aspectratio="f"/>
                </v:shape>
              </w:pict>
            </w:r>
            <w:r>
              <w:rPr>
                <w:rFonts w:ascii="Times New Roman" w:hAnsi="Times New Roman" w:cs="Times New Roman"/>
                <w:sz w:val="24"/>
                <w:szCs w:val="24"/>
              </w:rPr>
              <w:pict>
                <v:shape id="_x0000_s18382" type="#_x0000_t75" style="position:absolute;margin-left:70.2pt;margin-top:1.2pt;width:10.8pt;height:14.4pt;z-index:24999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VksGB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383" type="#_x0000_t75" style="position:absolute;margin-left:70.2pt;margin-top:1.2pt;width:10.8pt;height:14.4pt;z-index:24999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7CbNg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384" type="#_x0000_t75" style="position:absolute;margin-left:70.2pt;margin-top:1.2pt;width:10.8pt;height:14.4pt;z-index:24999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UAW0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8385" type="#_x0000_t75" style="position:absolute;margin-left:70.2pt;margin-top:1.2pt;width:10.8pt;height:14.4pt;z-index:25000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2fsqU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386" type="#_x0000_t75" style="position:absolute;margin-left:70.2pt;margin-top:1.2pt;width:10.8pt;height:14.4pt;z-index:25000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N28m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387" type="#_x0000_t75" style="position:absolute;margin-left:70.2pt;margin-top:1.2pt;width:10.8pt;height:14.4pt;z-index:25000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qwdx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8388" type="#_x0000_t75" style="position:absolute;margin-left:70.2pt;margin-top:1.2pt;width:10.8pt;height:14.4pt;z-index:25000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Y5bh1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389" type="#_x0000_t75" style="position:absolute;margin-left:70.2pt;margin-top:1.2pt;width:10.8pt;height:14.4pt;z-index:25000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yR5Q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2" o:title=""/>
                  <o:lock v:ext="edit" aspectratio="f"/>
                </v:shape>
              </w:pict>
            </w:r>
            <w:r>
              <w:rPr>
                <w:rFonts w:ascii="Times New Roman" w:hAnsi="Times New Roman" w:cs="Times New Roman"/>
                <w:sz w:val="24"/>
                <w:szCs w:val="24"/>
              </w:rPr>
              <w:pict>
                <v:shape id="_x0000_s18390" type="#_x0000_t75" style="position:absolute;margin-left:70.2pt;margin-top:1.2pt;width:10.8pt;height:14.4pt;z-index:25000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W2EC5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391" type="#_x0000_t75" style="position:absolute;margin-left:70.2pt;margin-top:1.2pt;width:10.8pt;height:14.4pt;z-index:25000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V4FBh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18392" type="#_x0000_t75" style="position:absolute;margin-left:70.2pt;margin-top:1.2pt;width:10.8pt;height:14.4pt;z-index:25000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PMbGq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393" type="#_x0000_t75" style="position:absolute;margin-left:70.2pt;margin-top:1.2pt;width:10.8pt;height:14.4pt;z-index:25000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hqsNL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394" type="#_x0000_t75" style="position:absolute;margin-left:70.2pt;margin-top:1.2pt;width:10.8pt;height:14.4pt;z-index:25001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L42b5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395" type="#_x0000_t75" style="position:absolute;margin-left:70.2pt;margin-top:1.2pt;width:10.8pt;height:14.4pt;z-index:25001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s3bq/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396" type="#_x0000_t75" style="position:absolute;margin-left:70.2pt;margin-top:1.2pt;width:10.8pt;height:14.4pt;z-index:25001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GlB8N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397" type="#_x0000_t75" style="position:absolute;margin-left:70.2pt;margin-top:1.2pt;width:10.8pt;height:14.4pt;z-index:25001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oD23s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398" type="#_x0000_t75" style="position:absolute;margin-left:70.2pt;margin-top:1.2pt;width:10.8pt;height:13.2pt;z-index:25001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6EQg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399" type="#_x0000_t75" style="position:absolute;margin-left:70.2pt;margin-top:1.2pt;width:10.8pt;height:13.2pt;z-index:25001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pwZX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7" o:title=""/>
                  <o:lock v:ext="edit" aspectratio="f"/>
                </v:shape>
              </w:pict>
            </w:r>
            <w:r>
              <w:rPr>
                <w:rFonts w:ascii="Times New Roman" w:hAnsi="Times New Roman" w:cs="Times New Roman"/>
                <w:sz w:val="24"/>
                <w:szCs w:val="24"/>
              </w:rPr>
              <w:pict>
                <v:shape id="_x0000_s18400" type="#_x0000_t75" style="position:absolute;margin-left:70.2pt;margin-top:1.2pt;width:10.8pt;height:13.2pt;z-index:25001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U1bzs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401" type="#_x0000_t75" style="position:absolute;margin-left:70.2pt;margin-top:1.2pt;width:10.8pt;height:13.2pt;z-index:25001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MtRs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402" type="#_x0000_t75" style="position:absolute;margin-left:70.2pt;margin-top:1.2pt;width:10.8pt;height:13.2pt;z-index:25001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oe3He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403" type="#_x0000_t75" style="position:absolute;margin-left:70.2pt;margin-top:1.2pt;width:10.8pt;height:13.2pt;z-index:25001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G4AM/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404" type="#_x0000_t75" style="position:absolute;margin-left:70.2pt;margin-top:1.2pt;width:10.8pt;height:13.2pt;z-index:25002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sqaaN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405" type="#_x0000_t75" style="position:absolute;margin-left:70.2pt;margin-top:1.2pt;width:10.8pt;height:13.2pt;z-index:25002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Ll3rL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406" type="#_x0000_t75" style="position:absolute;margin-left:70.2pt;margin-top:1.2pt;width:10.8pt;height:22.8pt;z-index:25002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k2Mvz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8" o:title=""/>
                  <o:lock v:ext="edit" aspectratio="f"/>
                </v:shape>
              </w:pict>
            </w:r>
            <w:r>
              <w:rPr>
                <w:rFonts w:ascii="Times New Roman" w:hAnsi="Times New Roman" w:cs="Times New Roman"/>
                <w:sz w:val="24"/>
                <w:szCs w:val="24"/>
              </w:rPr>
              <w:pict>
                <v:shape id="_x0000_s18407" type="#_x0000_t75" style="position:absolute;margin-left:70.2pt;margin-top:1.2pt;width:10.8pt;height:22.8pt;z-index:25002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61AH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408" type="#_x0000_t75" style="position:absolute;margin-left:70.2pt;margin-top:1.2pt;width:10.8pt;height:22.8pt;z-index:25002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3k5a9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8" o:title=""/>
                  <o:lock v:ext="edit" aspectratio="f"/>
                </v:shape>
              </w:pict>
            </w:r>
            <w:r>
              <w:rPr>
                <w:rFonts w:ascii="Times New Roman" w:hAnsi="Times New Roman" w:cs="Times New Roman"/>
                <w:sz w:val="24"/>
                <w:szCs w:val="24"/>
              </w:rPr>
              <w:pict>
                <v:shape id="_x0000_s18409" type="#_x0000_t75" style="position:absolute;margin-left:70.2pt;margin-top:1.2pt;width:10.8pt;height:22.8pt;z-index:25002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GZC40e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8" o:title=""/>
                  <o:lock v:ext="edit" aspectratio="f"/>
                </v:shape>
              </w:pict>
            </w:r>
            <w:r>
              <w:rPr>
                <w:rFonts w:ascii="Times New Roman" w:hAnsi="Times New Roman" w:cs="Times New Roman"/>
                <w:sz w:val="24"/>
                <w:szCs w:val="24"/>
              </w:rPr>
              <w:pict>
                <v:shape id="_x0000_s18410" type="#_x0000_t75" style="position:absolute;margin-left:70.2pt;margin-top:1.2pt;width:10.8pt;height:22.8pt;z-index:25002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z2R1j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8" o:title=""/>
                  <o:lock v:ext="edit" aspectratio="f"/>
                </v:shape>
              </w:pict>
            </w:r>
            <w:r>
              <w:rPr>
                <w:rFonts w:ascii="Times New Roman" w:hAnsi="Times New Roman" w:cs="Times New Roman"/>
                <w:sz w:val="24"/>
                <w:szCs w:val="24"/>
              </w:rPr>
              <w:pict>
                <v:shape id="_x0000_s18411" type="#_x0000_t75" style="position:absolute;margin-left:70.2pt;margin-top:1.2pt;width:10.8pt;height:22.8pt;z-index:25002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B5ScK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8" o:title=""/>
                  <o:lock v:ext="edit" aspectratio="f"/>
                </v:shape>
              </w:pict>
            </w:r>
            <w:r>
              <w:rPr>
                <w:rFonts w:ascii="Times New Roman" w:hAnsi="Times New Roman" w:cs="Times New Roman"/>
                <w:sz w:val="24"/>
                <w:szCs w:val="24"/>
              </w:rPr>
              <w:pict>
                <v:shape id="_x0000_s18412" type="#_x0000_t75" style="position:absolute;margin-left:70.2pt;margin-top:1.2pt;width:10.8pt;height:22.8pt;z-index:25002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jDsc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18413" type="#_x0000_t75" style="position:absolute;margin-left:70.2pt;margin-top:1.2pt;width:10.8pt;height:22.8pt;z-index:25002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q56R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8" o:title=""/>
                  <o:lock v:ext="edit" aspectratio="f"/>
                </v:shape>
              </w:pict>
            </w:r>
            <w:r>
              <w:rPr>
                <w:rFonts w:ascii="Times New Roman" w:hAnsi="Times New Roman" w:cs="Times New Roman"/>
                <w:sz w:val="24"/>
                <w:szCs w:val="24"/>
              </w:rPr>
              <w:pict>
                <v:shape id="_x0000_s18414" type="#_x0000_t75" style="position:absolute;margin-left:70.2pt;margin-top:1.2pt;width:10.8pt;height:14.4pt;z-index:25003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6kWth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18415" type="#_x0000_t75" style="position:absolute;margin-left:70.2pt;margin-top:1.2pt;width:10.8pt;height:14.4pt;z-index:25003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ZqGn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8416" type="#_x0000_t75" style="position:absolute;margin-left:70.2pt;margin-top:1.2pt;width:10.8pt;height:14.4pt;z-index:25003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9MjL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8417" type="#_x0000_t75" style="position:absolute;margin-left:70.2pt;margin-top:1.2pt;width:10.8pt;height:14.4pt;z-index:25003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NSFHN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418" type="#_x0000_t75" style="position:absolute;margin-left:70.2pt;margin-top:1.2pt;width:10.8pt;height:14.4pt;z-index:25003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nAfR/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419" type="#_x0000_t75" style="position:absolute;margin-left:70.2pt;margin-top:1.2pt;width:10.8pt;height:14.4pt;z-index:25003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3WpA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8420" type="#_x0000_t75" style="position:absolute;margin-left:70.2pt;margin-top:1.2pt;width:10.8pt;height:14.4pt;z-index:25003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TwMs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8421" type="#_x0000_t75" style="position:absolute;margin-left:70.2pt;margin-top:1.2pt;width:10.8pt;height:14.4pt;z-index:25003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RSAR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8422" type="#_x0000_t75" style="position:absolute;margin-left:70.2pt;margin-top:1.2pt;width:10.8pt;height:14.4pt;z-index:25003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PXSX1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423" type="#_x0000_t75" style="position:absolute;margin-left:70.2pt;margin-top:1.2pt;width:10.8pt;height:14.4pt;z-index:25003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hxlcU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424" type="#_x0000_t75" style="position:absolute;margin-left:70.2pt;margin-top:1.2pt;width:10.8pt;height:14.4pt;z-index:25004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4/yp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18425" type="#_x0000_t75" style="position:absolute;margin-left:70.2pt;margin-top:1.2pt;width:10.8pt;height:14.4pt;z-index:25004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ssS7g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426" type="#_x0000_t75" style="position:absolute;margin-left:70.2pt;margin-top:1.2pt;width:10.8pt;height:14.4pt;z-index:25004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G+ItS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427" type="#_x0000_t75" style="position:absolute;margin-left:70.2pt;margin-top:1.2pt;width:10.8pt;height:14.4pt;z-index:25004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oY/mz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428" type="#_x0000_t75" style="position:absolute;margin-left:70.2pt;margin-top:1.2pt;width:10.8pt;height:14.4pt;z-index:25004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KlwB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18429" type="#_x0000_t75" style="position:absolute;margin-left:70.2pt;margin-top:1.2pt;width:10.8pt;height:14.4pt;z-index:25004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ZeA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2" o:title=""/>
                  <o:lock v:ext="edit" aspectratio="f"/>
                </v:shape>
              </w:pict>
            </w:r>
            <w:r>
              <w:rPr>
                <w:rFonts w:ascii="Times New Roman" w:hAnsi="Times New Roman" w:cs="Times New Roman"/>
                <w:sz w:val="24"/>
                <w:szCs w:val="24"/>
              </w:rPr>
              <w:pict>
                <v:shape id="_x0000_s18430" type="#_x0000_t75" style="position:absolute;margin-left:70.2pt;margin-top:1.2pt;width:10.8pt;height:13.2pt;z-index:25004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9fIZi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18431" type="#_x0000_t75" style="position:absolute;margin-left:70.2pt;margin-top:1.2pt;width:10.8pt;height:13.2pt;z-index:25004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5/SD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26624" type="#_x0000_t75" style="position:absolute;margin-left:70.2pt;margin-top:1.2pt;width:10.8pt;height:13.2pt;z-index:25004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5rlEx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26625" type="#_x0000_t75" style="position:absolute;margin-left:70.2pt;margin-top:1.2pt;width:10.8pt;height:13.2pt;z-index:25005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3aD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Pr>
                <w:rFonts w:ascii="Times New Roman" w:hAnsi="Times New Roman" w:cs="Times New Roman"/>
                <w:sz w:val="24"/>
                <w:szCs w:val="24"/>
              </w:rPr>
              <w:pict>
                <v:shape id="_x0000_s26626" type="#_x0000_t75" style="position:absolute;margin-left:70.2pt;margin-top:1.2pt;width:10.8pt;height:13.2pt;z-index:25005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3k6n9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26627" type="#_x0000_t75" style="position:absolute;margin-left:70.2pt;margin-top:1.2pt;width:10.8pt;height:13.2pt;z-index:25005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M/1c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26628" type="#_x0000_t75" style="position:absolute;margin-left:70.2pt;margin-top:1.2pt;width:10.8pt;height:13.2pt;z-index:25005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uelju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26629" type="#_x0000_t75" style="position:absolute;margin-left:70.2pt;margin-top:1.2pt;width:10.8pt;height:13.2pt;z-index:25005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4SoP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26630" type="#_x0000_t75" style="position:absolute;margin-left:70.2pt;margin-top:1.2pt;width:10.8pt;height:22.8pt;z-index:25005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kBiO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26631" type="#_x0000_t75" style="position:absolute;margin-left:70.2pt;margin-top:1.2pt;width:10.8pt;height:22.8pt;z-index:25005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X6+f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26632" type="#_x0000_t75" style="position:absolute;margin-left:70.2pt;margin-top:1.2pt;width:10.8pt;height:22.8pt;z-index:25005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zcbz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26633" type="#_x0000_t75" style="position:absolute;margin-left:70.2pt;margin-top:1.2pt;width:10.8pt;height:22.8pt;z-index:25005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rGkt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8" o:title=""/>
                  <o:lock v:ext="edit" aspectratio="f"/>
                </v:shape>
              </w:pict>
            </w:r>
            <w:r>
              <w:rPr>
                <w:rFonts w:ascii="Times New Roman" w:hAnsi="Times New Roman" w:cs="Times New Roman"/>
                <w:sz w:val="24"/>
                <w:szCs w:val="24"/>
              </w:rPr>
              <w:pict>
                <v:shape id="_x0000_s26634" type="#_x0000_t75" style="position:absolute;margin-left:70.2pt;margin-top:1.2pt;width:10.8pt;height:22.8pt;z-index:25005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75cyf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8" o:title=""/>
                  <o:lock v:ext="edit" aspectratio="f"/>
                </v:shape>
              </w:pict>
            </w:r>
            <w:r>
              <w:rPr>
                <w:rFonts w:ascii="Times New Roman" w:hAnsi="Times New Roman" w:cs="Times New Roman"/>
                <w:sz w:val="24"/>
                <w:szCs w:val="24"/>
              </w:rPr>
              <w:pict>
                <v:shape id="_x0000_s26635" type="#_x0000_t75" style="position:absolute;margin-left:70.2pt;margin-top:1.2pt;width:10.8pt;height:22.8pt;z-index:25006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RkeH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8" o:title=""/>
                  <o:lock v:ext="edit" aspectratio="f"/>
                </v:shape>
              </w:pict>
            </w:r>
            <w:r>
              <w:rPr>
                <w:rFonts w:ascii="Times New Roman" w:hAnsi="Times New Roman" w:cs="Times New Roman"/>
                <w:sz w:val="24"/>
                <w:szCs w:val="24"/>
              </w:rPr>
              <w:pict>
                <v:shape id="_x0000_s26636" type="#_x0000_t75" style="position:absolute;margin-left:70.2pt;margin-top:1.2pt;width:10.8pt;height:22.8pt;z-index:25006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dg0U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26637" type="#_x0000_t75" style="position:absolute;margin-left:70.2pt;margin-top:1.2pt;width:10.8pt;height:22.8pt;z-index:25006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jP1zT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8" o:title=""/>
                  <o:lock v:ext="edit" aspectratio="f"/>
                </v:shape>
              </w:pict>
            </w:r>
            <w:r>
              <w:rPr>
                <w:rFonts w:ascii="Times New Roman" w:hAnsi="Times New Roman" w:cs="Times New Roman"/>
                <w:sz w:val="24"/>
                <w:szCs w:val="24"/>
              </w:rPr>
              <w:pict>
                <v:shape id="_x0000_s26638" type="#_x0000_t75" style="position:absolute;margin-left:70.2pt;margin-top:1.2pt;width:10.8pt;height:14.4pt;z-index:25006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kwmJr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26639" type="#_x0000_t75" style="position:absolute;margin-left:70.2pt;margin-top:1.2pt;width:10.8pt;height:14.4pt;z-index:25006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er6nv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26640" type="#_x0000_t75" style="position:absolute;margin-left:70.2pt;margin-top:1.2pt;width:10.8pt;height:14.4pt;z-index:25006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3iT8l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26641" type="#_x0000_t75" style="position:absolute;margin-left:70.2pt;margin-top:1.2pt;width:10.8pt;height:14.4pt;z-index:25006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KtyTj2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2" o:title=""/>
                  <o:lock v:ext="edit" aspectratio="f"/>
                </v:shape>
              </w:pict>
            </w:r>
            <w:r>
              <w:rPr>
                <w:rFonts w:ascii="Times New Roman" w:hAnsi="Times New Roman" w:cs="Times New Roman"/>
                <w:sz w:val="24"/>
                <w:szCs w:val="24"/>
              </w:rPr>
              <w:pict>
                <v:shape id="_x0000_s26642" type="#_x0000_t75" style="position:absolute;margin-left:70.2pt;margin-top:1.2pt;width:10.8pt;height:14.4pt;z-index:25006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CVNj3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26643" type="#_x0000_t75" style="position:absolute;margin-left:70.2pt;margin-top:1.2pt;width:10.8pt;height:14.4pt;z-index:25006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4ORNz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26644" type="#_x0000_t75" style="position:absolute;margin-left:70.2pt;margin-top:1.2pt;width:10.8pt;height:14.4pt;z-index:25006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RH4W5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26645" type="#_x0000_t75" style="position:absolute;margin-left:70.2pt;margin-top:1.2pt;width:10.8pt;height:14.4pt;z-index:25007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gM7wQ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26646" type="#_x0000_t75" style="position:absolute;margin-left:70.2pt;margin-top:1.2pt;width:10.8pt;height:14.4pt;z-index:25007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p6GaJ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26647" type="#_x0000_t75" style="position:absolute;margin-left:70.2pt;margin-top:1.2pt;width:10.8pt;height:14.4pt;z-index:25007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naTQO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26648" type="#_x0000_t75" style="position:absolute;margin-left:70.2pt;margin-top:1.2pt;width:10.8pt;height:14.4pt;z-index:25007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k+ix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26649" type="#_x0000_t75" style="position:absolute;margin-left:70.2pt;margin-top:1.2pt;width:10.8pt;height:14.4pt;z-index:25007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QiaU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26650" type="#_x0000_t75" style="position:absolute;margin-left:70.2pt;margin-top:1.2pt;width:10.8pt;height:14.4pt;z-index:25007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XQT/i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26651" type="#_x0000_t75" style="position:absolute;margin-left:70.2pt;margin-top:1.2pt;width:10.8pt;height:14.4pt;z-index:25007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wf+Ok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26652" type="#_x0000_t75" style="position:absolute;margin-left:70.2pt;margin-top:1.2pt;width:10.8pt;height:14.4pt;z-index:25007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NkYW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26653" type="#_x0000_t75" style="position:absolute;margin-left:70.2pt;margin-top:1.2pt;width:10.8pt;height:14.4pt;z-index:25007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0rTT3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26654" type="#_x0000_t75" style="position:absolute;margin-left:70.2pt;margin-top:1.2pt;width:10.8pt;height:13.2pt;z-index:25007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GSh07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26655" type="#_x0000_t75" style="position:absolute;margin-left:70.2pt;margin-top:1.2pt;width:10.8pt;height:13.2pt;z-index:25008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QE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Pr>
                <w:rFonts w:ascii="Times New Roman" w:hAnsi="Times New Roman" w:cs="Times New Roman"/>
                <w:sz w:val="24"/>
                <w:szCs w:val="24"/>
              </w:rPr>
              <w:pict>
                <v:shape id="_x0000_s26656" type="#_x0000_t75" style="position:absolute;margin-left:70.2pt;margin-top:1.2pt;width:10.8pt;height:13.2pt;z-index:25008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Hfl9+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7" o:title=""/>
                  <o:lock v:ext="edit" aspectratio="f"/>
                </v:shape>
              </w:pict>
            </w:r>
            <w:r>
              <w:rPr>
                <w:rFonts w:ascii="Times New Roman" w:hAnsi="Times New Roman" w:cs="Times New Roman"/>
                <w:sz w:val="24"/>
                <w:szCs w:val="24"/>
              </w:rPr>
              <w:pict>
                <v:shape id="_x0000_s26657" type="#_x0000_t75" style="position:absolute;margin-left:70.2pt;margin-top:1.2pt;width:10.8pt;height:13.2pt;z-index:25008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hgX3c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26658" type="#_x0000_t75" style="position:absolute;margin-left:70.2pt;margin-top:1.2pt;width:10.8pt;height:13.2pt;z-index:25008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LyNhu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26659" type="#_x0000_t75" style="position:absolute;margin-left:70.2pt;margin-top:1.2pt;width:10.8pt;height:13.2pt;z-index:25008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VOqj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7" o:title=""/>
                  <o:lock v:ext="edit" aspectratio="f"/>
                </v:shape>
              </w:pict>
            </w:r>
            <w:r>
              <w:rPr>
                <w:rFonts w:ascii="Times New Roman" w:hAnsi="Times New Roman" w:cs="Times New Roman"/>
                <w:sz w:val="24"/>
                <w:szCs w:val="24"/>
              </w:rPr>
              <w:pict>
                <v:shape id="_x0000_s26660" type="#_x0000_t75" style="position:absolute;margin-left:70.2pt;margin-top:1.2pt;width:10.8pt;height:13.2pt;z-index:25008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xoPP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7" o:title=""/>
                  <o:lock v:ext="edit" aspectratio="f"/>
                </v:shape>
              </w:pict>
            </w:r>
            <w:r>
              <w:rPr>
                <w:rFonts w:ascii="Times New Roman" w:hAnsi="Times New Roman" w:cs="Times New Roman"/>
                <w:sz w:val="24"/>
                <w:szCs w:val="24"/>
              </w:rPr>
              <w:pict>
                <v:shape id="_x0000_s26661" type="#_x0000_t75" style="position:absolute;margin-left:70.2pt;margin-top:1.2pt;width:10.8pt;height:13.2pt;z-index:25008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oJNN7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Pr>
                <w:rFonts w:ascii="Times New Roman" w:hAnsi="Times New Roman" w:cs="Times New Roman"/>
                <w:sz w:val="24"/>
                <w:szCs w:val="24"/>
              </w:rPr>
              <w:pict>
                <v:shape id="_x0000_s26662" type="#_x0000_t75" style="position:absolute;margin-left:70.2pt;margin-top:1.2pt;width:10.8pt;height:22.8pt;z-index:25008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oWbT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26663" type="#_x0000_t75" style="position:absolute;margin-left:70.2pt;margin-top:1.2pt;width:10.8pt;height:22.8pt;z-index:25008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0Humt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8" o:title=""/>
                  <o:lock v:ext="edit" aspectratio="f"/>
                </v:shape>
              </w:pict>
            </w:r>
            <w:r>
              <w:rPr>
                <w:rFonts w:ascii="Times New Roman" w:hAnsi="Times New Roman" w:cs="Times New Roman"/>
                <w:sz w:val="24"/>
                <w:szCs w:val="24"/>
              </w:rPr>
              <w:pict>
                <v:shape id="_x0000_s26664" type="#_x0000_t75" style="position:absolute;margin-left:70.2pt;margin-top:1.2pt;width:10.8pt;height:22.8pt;z-index:25008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V0wf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8" o:title=""/>
                  <o:lock v:ext="edit" aspectratio="f"/>
                </v:shape>
              </w:pict>
            </w:r>
            <w:r>
              <w:rPr>
                <w:rFonts w:ascii="Times New Roman" w:hAnsi="Times New Roman" w:cs="Times New Roman"/>
                <w:sz w:val="24"/>
                <w:szCs w:val="24"/>
              </w:rPr>
              <w:pict>
                <v:shape id="_x0000_s26665" type="#_x0000_t75" style="position:absolute;margin-left:70.2pt;margin-top:1.2pt;width:10.8pt;height:22.8pt;z-index:25009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ojEWE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8" o:title=""/>
                  <o:lock v:ext="edit" aspectratio="f"/>
                </v:shape>
              </w:pict>
            </w:r>
            <w:r>
              <w:rPr>
                <w:rFonts w:ascii="Times New Roman" w:hAnsi="Times New Roman" w:cs="Times New Roman"/>
                <w:sz w:val="24"/>
                <w:szCs w:val="24"/>
              </w:rPr>
              <w:pict>
                <v:shape id="_x0000_s26666" type="#_x0000_t75" style="position:absolute;margin-left:70.2pt;margin-top:1.2pt;width:10.8pt;height:22.8pt;z-index:25009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Gq00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26667" type="#_x0000_t75" style="position:absolute;margin-left:70.2pt;margin-top:1.2pt;width:10.8pt;height:22.8pt;z-index:25009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jyuBy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8" o:title=""/>
                  <o:lock v:ext="edit" aspectratio="f"/>
                </v:shape>
              </w:pict>
            </w:r>
            <w:r>
              <w:rPr>
                <w:rFonts w:ascii="Times New Roman" w:hAnsi="Times New Roman" w:cs="Times New Roman"/>
                <w:sz w:val="24"/>
                <w:szCs w:val="24"/>
              </w:rPr>
              <w:pict>
                <v:shape id="_x0000_s26668" type="#_x0000_t75" style="position:absolute;margin-left:70.2pt;margin-top:1.2pt;width:10.8pt;height:22.8pt;z-index:25009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YNFw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26669" type="#_x0000_t75" style="position:absolute;margin-left:70.2pt;margin-top:1.2pt;width:10.8pt;height:22.8pt;z-index:25009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xg3I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8" o:title=""/>
                  <o:lock v:ext="edit" aspectratio="f"/>
                </v:shape>
              </w:pict>
            </w:r>
            <w:r>
              <w:rPr>
                <w:rFonts w:ascii="Times New Roman" w:hAnsi="Times New Roman" w:cs="Times New Roman"/>
                <w:sz w:val="24"/>
                <w:szCs w:val="24"/>
              </w:rPr>
              <w:pict>
                <v:shape id="_x0000_s26670" type="#_x0000_t75" style="position:absolute;margin-left:70.2pt;margin-top:1.2pt;width:10.8pt;height:14.4pt;z-index:25009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NF/No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26671" type="#_x0000_t75" style="position:absolute;margin-left:70.2pt;margin-top:1.2pt;width:10.8pt;height:14.4pt;z-index:25009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qKS8u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26672" type="#_x0000_t75" style="position:absolute;margin-left:70.2pt;margin-top:1.2pt;width:10.8pt;height:14.4pt;z-index:25009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YIqc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26673" type="#_x0000_t75" style="position:absolute;margin-left:70.2pt;margin-top:1.2pt;width:10.8pt;height:14.4pt;z-index:25009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u+/h9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26674" type="#_x0000_t75" style="position:absolute;margin-left:70.2pt;margin-top:1.2pt;width:10.8pt;height:14.4pt;z-index:25010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LJdz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26675" type="#_x0000_t75" style="position:absolute;margin-left:70.2pt;margin-top:1.2pt;width:10.8pt;height:14.4pt;z-index:25010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MYAs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26676" type="#_x0000_t75" style="position:absolute;margin-left:70.2pt;margin-top:1.2pt;width:10.8pt;height:14.4pt;z-index:25010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Kj6UD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26677" type="#_x0000_t75" style="position:absolute;margin-left:70.2pt;margin-top:1.2pt;width:10.8pt;height:14.4pt;z-index:25010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B9kG26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2" o:title=""/>
                  <o:lock v:ext="edit" aspectratio="f"/>
                </v:shape>
              </w:pict>
            </w:r>
            <w:r>
              <w:rPr>
                <w:rFonts w:ascii="Times New Roman" w:hAnsi="Times New Roman" w:cs="Times New Roman"/>
                <w:sz w:val="24"/>
                <w:szCs w:val="24"/>
              </w:rPr>
              <w:pict>
                <v:shape id="_x0000_s26678" type="#_x0000_t75" style="position:absolute;margin-left:70.2pt;margin-top:1.2pt;width:10.8pt;height:14.4pt;z-index:25010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2Qo2k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26679" type="#_x0000_t75" style="position:absolute;margin-left:70.2pt;margin-top:1.2pt;width:10.8pt;height:14.4pt;z-index:25010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ML0Yg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26680" type="#_x0000_t75" style="position:absolute;margin-left:70.2pt;margin-top:1.2pt;width:10.8pt;height:14.4pt;z-index:25010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lCdD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26681" type="#_x0000_t75" style="position:absolute;margin-left:70.2pt;margin-top:1.2pt;width:10.8pt;height:14.4pt;z-index:25010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58qHy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26682" type="#_x0000_t75" style="position:absolute;margin-left:70.2pt;margin-top:1.2pt;width:10.8pt;height:14.4pt;z-index:25010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Q1Dc4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26683" type="#_x0000_t75" style="position:absolute;margin-left:70.2pt;margin-top:1.2pt;width:10.8pt;height:14.4pt;z-index:25010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qufy8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26684" type="#_x0000_t75" style="position:absolute;margin-left:70.2pt;margin-top:1.2pt;width:10.8pt;height:14.4pt;z-index:25011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Dn2p2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26685" type="#_x0000_t75" style="position:absolute;margin-left:70.2pt;margin-top:1.2pt;width:10.8pt;height:14.4pt;z-index:25011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k4fj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sidR="00541086" w:rsidRPr="00895068">
              <w:rPr>
                <w:rFonts w:ascii="Times New Roman" w:hAnsi="Times New Roman" w:cs="Times New Roman"/>
                <w:color w:val="000000"/>
                <w:sz w:val="24"/>
                <w:szCs w:val="24"/>
              </w:rPr>
              <w:t>Kopne 3F</w:t>
            </w:r>
          </w:p>
        </w:tc>
        <w:tc>
          <w:tcPr>
            <w:tcW w:w="1413" w:type="dxa"/>
            <w:vAlign w:val="center"/>
          </w:tcPr>
          <w:p w:rsidR="002A7E28" w:rsidRPr="002A7E28" w:rsidRDefault="002A7E28">
            <w:pPr>
              <w:jc w:val="center"/>
              <w:rPr>
                <w:rFonts w:ascii="Times New Roman" w:hAnsi="Times New Roman" w:cs="Times New Roman"/>
                <w:color w:val="000000"/>
                <w:sz w:val="24"/>
                <w:szCs w:val="24"/>
              </w:rPr>
            </w:pPr>
            <w:r w:rsidRPr="002A7E28">
              <w:rPr>
                <w:rFonts w:ascii="Times New Roman" w:hAnsi="Times New Roman" w:cs="Times New Roman"/>
                <w:color w:val="000000"/>
                <w:sz w:val="24"/>
                <w:szCs w:val="24"/>
              </w:rPr>
              <w:t>gab.</w:t>
            </w:r>
          </w:p>
        </w:tc>
        <w:tc>
          <w:tcPr>
            <w:tcW w:w="2590" w:type="dxa"/>
            <w:vAlign w:val="center"/>
          </w:tcPr>
          <w:p w:rsidR="002A7E28" w:rsidRPr="002A7E28" w:rsidRDefault="002A7E28">
            <w:pPr>
              <w:jc w:val="center"/>
              <w:rPr>
                <w:rFonts w:ascii="Times New Roman" w:hAnsi="Times New Roman" w:cs="Times New Roman"/>
                <w:color w:val="000000"/>
                <w:sz w:val="24"/>
                <w:szCs w:val="24"/>
              </w:rPr>
            </w:pPr>
            <w:r w:rsidRPr="002A7E28">
              <w:rPr>
                <w:rFonts w:ascii="Times New Roman" w:hAnsi="Times New Roman" w:cs="Times New Roman"/>
                <w:color w:val="000000"/>
                <w:sz w:val="24"/>
                <w:szCs w:val="24"/>
              </w:rPr>
              <w:t>1</w:t>
            </w:r>
          </w:p>
        </w:tc>
      </w:tr>
      <w:tr w:rsidR="002A7E28" w:rsidRPr="00E57D74" w:rsidTr="002A7E28">
        <w:tc>
          <w:tcPr>
            <w:tcW w:w="1057" w:type="dxa"/>
            <w:vAlign w:val="center"/>
          </w:tcPr>
          <w:p w:rsidR="002A7E28" w:rsidRPr="009E6C27" w:rsidRDefault="002A7E28" w:rsidP="002A7E28">
            <w:pPr>
              <w:jc w:val="center"/>
              <w:rPr>
                <w:rFonts w:ascii="Times New Roman" w:hAnsi="Times New Roman" w:cs="Times New Roman"/>
                <w:sz w:val="24"/>
                <w:szCs w:val="24"/>
              </w:rPr>
            </w:pPr>
            <w:r w:rsidRPr="009E6C27">
              <w:rPr>
                <w:rFonts w:ascii="Times New Roman" w:hAnsi="Times New Roman" w:cs="Times New Roman"/>
                <w:sz w:val="24"/>
                <w:szCs w:val="24"/>
              </w:rPr>
              <w:t>2.</w:t>
            </w:r>
            <w:r>
              <w:rPr>
                <w:rFonts w:ascii="Times New Roman" w:hAnsi="Times New Roman" w:cs="Times New Roman"/>
                <w:sz w:val="24"/>
                <w:szCs w:val="24"/>
              </w:rPr>
              <w:t>4</w:t>
            </w:r>
            <w:r w:rsidRPr="009E6C27">
              <w:rPr>
                <w:rFonts w:ascii="Times New Roman" w:hAnsi="Times New Roman" w:cs="Times New Roman"/>
                <w:sz w:val="24"/>
                <w:szCs w:val="24"/>
              </w:rPr>
              <w:t>.</w:t>
            </w:r>
          </w:p>
        </w:tc>
        <w:tc>
          <w:tcPr>
            <w:tcW w:w="4262" w:type="dxa"/>
            <w:gridSpan w:val="2"/>
            <w:vAlign w:val="center"/>
          </w:tcPr>
          <w:p w:rsidR="002A7E28" w:rsidRPr="002A7E28" w:rsidRDefault="002A7E28">
            <w:pPr>
              <w:rPr>
                <w:rFonts w:ascii="Times New Roman" w:hAnsi="Times New Roman" w:cs="Times New Roman"/>
                <w:color w:val="000000"/>
                <w:sz w:val="24"/>
                <w:szCs w:val="24"/>
              </w:rPr>
            </w:pPr>
            <w:r w:rsidRPr="002A7E28">
              <w:rPr>
                <w:rFonts w:ascii="Times New Roman" w:hAnsi="Times New Roman" w:cs="Times New Roman"/>
                <w:color w:val="000000"/>
                <w:sz w:val="24"/>
                <w:szCs w:val="24"/>
              </w:rPr>
              <w:t>Sliede DIN</w:t>
            </w:r>
          </w:p>
        </w:tc>
        <w:tc>
          <w:tcPr>
            <w:tcW w:w="1413" w:type="dxa"/>
            <w:vAlign w:val="center"/>
          </w:tcPr>
          <w:p w:rsidR="002A7E28" w:rsidRPr="002A7E28" w:rsidRDefault="002A7E28">
            <w:pPr>
              <w:jc w:val="center"/>
              <w:rPr>
                <w:rFonts w:ascii="Times New Roman" w:hAnsi="Times New Roman" w:cs="Times New Roman"/>
                <w:color w:val="000000"/>
                <w:sz w:val="24"/>
                <w:szCs w:val="24"/>
              </w:rPr>
            </w:pPr>
            <w:r w:rsidRPr="002A7E28">
              <w:rPr>
                <w:rFonts w:ascii="Times New Roman" w:hAnsi="Times New Roman" w:cs="Times New Roman"/>
                <w:color w:val="000000"/>
                <w:sz w:val="24"/>
                <w:szCs w:val="24"/>
              </w:rPr>
              <w:t>gab.</w:t>
            </w:r>
          </w:p>
        </w:tc>
        <w:tc>
          <w:tcPr>
            <w:tcW w:w="2590" w:type="dxa"/>
            <w:vAlign w:val="center"/>
          </w:tcPr>
          <w:p w:rsidR="002A7E28" w:rsidRPr="002A7E28" w:rsidRDefault="002A7E28">
            <w:pPr>
              <w:jc w:val="center"/>
              <w:rPr>
                <w:rFonts w:ascii="Times New Roman" w:hAnsi="Times New Roman" w:cs="Times New Roman"/>
                <w:color w:val="000000"/>
                <w:sz w:val="24"/>
                <w:szCs w:val="24"/>
              </w:rPr>
            </w:pPr>
            <w:r w:rsidRPr="002A7E28">
              <w:rPr>
                <w:rFonts w:ascii="Times New Roman" w:hAnsi="Times New Roman" w:cs="Times New Roman"/>
                <w:color w:val="000000"/>
                <w:sz w:val="24"/>
                <w:szCs w:val="24"/>
              </w:rPr>
              <w:t>1</w:t>
            </w:r>
          </w:p>
        </w:tc>
      </w:tr>
      <w:tr w:rsidR="002A7E28" w:rsidRPr="00E57D74" w:rsidTr="002A7E28">
        <w:tc>
          <w:tcPr>
            <w:tcW w:w="1057" w:type="dxa"/>
            <w:vAlign w:val="center"/>
          </w:tcPr>
          <w:p w:rsidR="002A7E28" w:rsidRPr="009E6C27" w:rsidRDefault="002A7E28" w:rsidP="008F60E9">
            <w:pPr>
              <w:jc w:val="center"/>
              <w:rPr>
                <w:rFonts w:ascii="Times New Roman" w:hAnsi="Times New Roman" w:cs="Times New Roman"/>
                <w:sz w:val="24"/>
                <w:szCs w:val="24"/>
              </w:rPr>
            </w:pPr>
            <w:r>
              <w:rPr>
                <w:rFonts w:ascii="Times New Roman" w:hAnsi="Times New Roman" w:cs="Times New Roman"/>
                <w:sz w:val="24"/>
                <w:szCs w:val="24"/>
              </w:rPr>
              <w:t>2.5</w:t>
            </w:r>
            <w:r w:rsidRPr="009E6C27">
              <w:rPr>
                <w:rFonts w:ascii="Times New Roman" w:hAnsi="Times New Roman" w:cs="Times New Roman"/>
                <w:sz w:val="24"/>
                <w:szCs w:val="24"/>
              </w:rPr>
              <w:t>.</w:t>
            </w:r>
          </w:p>
        </w:tc>
        <w:tc>
          <w:tcPr>
            <w:tcW w:w="4262" w:type="dxa"/>
            <w:gridSpan w:val="2"/>
            <w:vAlign w:val="center"/>
          </w:tcPr>
          <w:p w:rsidR="002A7E28" w:rsidRPr="002A7E28" w:rsidRDefault="002A7E28">
            <w:pPr>
              <w:rPr>
                <w:rFonts w:ascii="Times New Roman" w:hAnsi="Times New Roman" w:cs="Times New Roman"/>
                <w:color w:val="000000"/>
                <w:sz w:val="24"/>
                <w:szCs w:val="24"/>
              </w:rPr>
            </w:pPr>
            <w:r w:rsidRPr="002A7E28">
              <w:rPr>
                <w:rFonts w:ascii="Times New Roman" w:hAnsi="Times New Roman" w:cs="Times New Roman"/>
                <w:color w:val="000000"/>
                <w:sz w:val="24"/>
                <w:szCs w:val="24"/>
              </w:rPr>
              <w:t>Vads PV3  4.0mm2</w:t>
            </w:r>
          </w:p>
        </w:tc>
        <w:tc>
          <w:tcPr>
            <w:tcW w:w="1413" w:type="dxa"/>
            <w:vAlign w:val="center"/>
          </w:tcPr>
          <w:p w:rsidR="002A7E28" w:rsidRPr="002A7E28" w:rsidRDefault="002A7E28">
            <w:pPr>
              <w:jc w:val="center"/>
              <w:rPr>
                <w:rFonts w:ascii="Times New Roman" w:hAnsi="Times New Roman" w:cs="Times New Roman"/>
                <w:color w:val="000000"/>
                <w:sz w:val="24"/>
                <w:szCs w:val="24"/>
              </w:rPr>
            </w:pPr>
            <w:r w:rsidRPr="002A7E28">
              <w:rPr>
                <w:rFonts w:ascii="Times New Roman" w:hAnsi="Times New Roman" w:cs="Times New Roman"/>
                <w:color w:val="000000"/>
                <w:sz w:val="24"/>
                <w:szCs w:val="24"/>
              </w:rPr>
              <w:t>m</w:t>
            </w:r>
          </w:p>
        </w:tc>
        <w:tc>
          <w:tcPr>
            <w:tcW w:w="2590" w:type="dxa"/>
            <w:vAlign w:val="center"/>
          </w:tcPr>
          <w:p w:rsidR="002A7E28" w:rsidRPr="002A7E28" w:rsidRDefault="002A7E28">
            <w:pPr>
              <w:jc w:val="center"/>
              <w:rPr>
                <w:rFonts w:ascii="Times New Roman" w:hAnsi="Times New Roman" w:cs="Times New Roman"/>
                <w:color w:val="000000"/>
                <w:sz w:val="24"/>
                <w:szCs w:val="24"/>
              </w:rPr>
            </w:pPr>
            <w:r w:rsidRPr="002A7E28">
              <w:rPr>
                <w:rFonts w:ascii="Times New Roman" w:hAnsi="Times New Roman" w:cs="Times New Roman"/>
                <w:color w:val="000000"/>
                <w:sz w:val="24"/>
                <w:szCs w:val="24"/>
              </w:rPr>
              <w:t>4</w:t>
            </w:r>
          </w:p>
        </w:tc>
      </w:tr>
      <w:tr w:rsidR="002A7E28" w:rsidRPr="00E57D74" w:rsidTr="002A7E28">
        <w:tc>
          <w:tcPr>
            <w:tcW w:w="1057" w:type="dxa"/>
            <w:vAlign w:val="center"/>
          </w:tcPr>
          <w:p w:rsidR="002A7E28" w:rsidRPr="00F87DB3" w:rsidRDefault="002A7E28" w:rsidP="008F60E9">
            <w:pPr>
              <w:jc w:val="center"/>
              <w:rPr>
                <w:rFonts w:ascii="Times New Roman" w:hAnsi="Times New Roman" w:cs="Times New Roman"/>
                <w:sz w:val="24"/>
                <w:szCs w:val="24"/>
              </w:rPr>
            </w:pPr>
            <w:r>
              <w:rPr>
                <w:rFonts w:ascii="Times New Roman" w:hAnsi="Times New Roman" w:cs="Times New Roman"/>
                <w:sz w:val="24"/>
                <w:szCs w:val="24"/>
              </w:rPr>
              <w:t>2.6</w:t>
            </w:r>
            <w:r w:rsidRPr="00F87DB3">
              <w:rPr>
                <w:rFonts w:ascii="Times New Roman" w:hAnsi="Times New Roman" w:cs="Times New Roman"/>
                <w:sz w:val="24"/>
                <w:szCs w:val="24"/>
              </w:rPr>
              <w:t>.</w:t>
            </w:r>
          </w:p>
        </w:tc>
        <w:tc>
          <w:tcPr>
            <w:tcW w:w="4262" w:type="dxa"/>
            <w:gridSpan w:val="2"/>
            <w:vAlign w:val="center"/>
          </w:tcPr>
          <w:p w:rsidR="002A7E28" w:rsidRPr="002A7E28" w:rsidRDefault="002A7E28">
            <w:pPr>
              <w:rPr>
                <w:rFonts w:ascii="Times New Roman" w:hAnsi="Times New Roman" w:cs="Times New Roman"/>
                <w:color w:val="000000"/>
                <w:sz w:val="24"/>
                <w:szCs w:val="24"/>
              </w:rPr>
            </w:pPr>
            <w:r w:rsidRPr="002A7E28">
              <w:rPr>
                <w:rFonts w:ascii="Times New Roman" w:hAnsi="Times New Roman" w:cs="Times New Roman"/>
                <w:color w:val="000000"/>
                <w:sz w:val="24"/>
                <w:szCs w:val="24"/>
              </w:rPr>
              <w:t>Komutācijas darbi</w:t>
            </w:r>
          </w:p>
        </w:tc>
        <w:tc>
          <w:tcPr>
            <w:tcW w:w="1413" w:type="dxa"/>
            <w:vAlign w:val="center"/>
          </w:tcPr>
          <w:p w:rsidR="002A7E28" w:rsidRPr="002A7E28" w:rsidRDefault="002A7E28">
            <w:pPr>
              <w:jc w:val="center"/>
              <w:rPr>
                <w:rFonts w:ascii="Times New Roman" w:hAnsi="Times New Roman" w:cs="Times New Roman"/>
                <w:color w:val="000000"/>
                <w:sz w:val="24"/>
                <w:szCs w:val="24"/>
              </w:rPr>
            </w:pPr>
            <w:r w:rsidRPr="002A7E28">
              <w:rPr>
                <w:rFonts w:ascii="Times New Roman" w:hAnsi="Times New Roman" w:cs="Times New Roman"/>
                <w:color w:val="000000"/>
                <w:sz w:val="24"/>
                <w:szCs w:val="24"/>
              </w:rPr>
              <w:t>k-ts</w:t>
            </w:r>
          </w:p>
        </w:tc>
        <w:tc>
          <w:tcPr>
            <w:tcW w:w="2590" w:type="dxa"/>
            <w:vAlign w:val="center"/>
          </w:tcPr>
          <w:p w:rsidR="002A7E28" w:rsidRPr="002A7E28" w:rsidRDefault="002A7E28">
            <w:pPr>
              <w:jc w:val="center"/>
              <w:rPr>
                <w:rFonts w:ascii="Times New Roman" w:hAnsi="Times New Roman" w:cs="Times New Roman"/>
                <w:color w:val="000000"/>
                <w:sz w:val="24"/>
                <w:szCs w:val="24"/>
              </w:rPr>
            </w:pPr>
            <w:r w:rsidRPr="002A7E28">
              <w:rPr>
                <w:rFonts w:ascii="Times New Roman" w:hAnsi="Times New Roman" w:cs="Times New Roman"/>
                <w:color w:val="000000"/>
                <w:sz w:val="24"/>
                <w:szCs w:val="24"/>
              </w:rPr>
              <w:t>1</w:t>
            </w:r>
          </w:p>
        </w:tc>
      </w:tr>
      <w:tr w:rsidR="002A7E28" w:rsidRPr="00E57D74" w:rsidTr="002A7E28">
        <w:tc>
          <w:tcPr>
            <w:tcW w:w="1057" w:type="dxa"/>
            <w:vAlign w:val="center"/>
          </w:tcPr>
          <w:p w:rsidR="002A7E28" w:rsidRDefault="002A7E28" w:rsidP="008F60E9">
            <w:pPr>
              <w:jc w:val="center"/>
              <w:rPr>
                <w:rFonts w:ascii="Times New Roman" w:hAnsi="Times New Roman" w:cs="Times New Roman"/>
                <w:sz w:val="24"/>
                <w:szCs w:val="24"/>
              </w:rPr>
            </w:pPr>
            <w:r>
              <w:rPr>
                <w:rFonts w:ascii="Times New Roman" w:hAnsi="Times New Roman" w:cs="Times New Roman"/>
                <w:sz w:val="24"/>
                <w:szCs w:val="24"/>
              </w:rPr>
              <w:t>2.7.</w:t>
            </w:r>
          </w:p>
        </w:tc>
        <w:tc>
          <w:tcPr>
            <w:tcW w:w="4262" w:type="dxa"/>
            <w:gridSpan w:val="2"/>
            <w:vAlign w:val="center"/>
          </w:tcPr>
          <w:p w:rsidR="002A7E28" w:rsidRPr="002A7E28" w:rsidRDefault="002A7E28">
            <w:pPr>
              <w:rPr>
                <w:rFonts w:ascii="Times New Roman" w:hAnsi="Times New Roman" w:cs="Times New Roman"/>
                <w:color w:val="000000"/>
                <w:sz w:val="24"/>
                <w:szCs w:val="24"/>
              </w:rPr>
            </w:pPr>
            <w:r w:rsidRPr="002A7E28">
              <w:rPr>
                <w:rFonts w:ascii="Times New Roman" w:hAnsi="Times New Roman" w:cs="Times New Roman"/>
                <w:color w:val="000000"/>
                <w:sz w:val="24"/>
                <w:szCs w:val="24"/>
              </w:rPr>
              <w:t>Sadaļņu marķēšana saskaņā ar zemāk izklāstītiem apzīmējumiem</w:t>
            </w:r>
          </w:p>
        </w:tc>
        <w:tc>
          <w:tcPr>
            <w:tcW w:w="1413" w:type="dxa"/>
            <w:vAlign w:val="center"/>
          </w:tcPr>
          <w:p w:rsidR="002A7E28" w:rsidRPr="002A7E28" w:rsidRDefault="002A7E28">
            <w:pPr>
              <w:jc w:val="center"/>
              <w:rPr>
                <w:rFonts w:ascii="Times New Roman" w:hAnsi="Times New Roman" w:cs="Times New Roman"/>
                <w:color w:val="000000"/>
                <w:sz w:val="24"/>
                <w:szCs w:val="24"/>
              </w:rPr>
            </w:pPr>
            <w:r w:rsidRPr="002A7E28">
              <w:rPr>
                <w:rFonts w:ascii="Times New Roman" w:hAnsi="Times New Roman" w:cs="Times New Roman"/>
                <w:color w:val="000000"/>
                <w:sz w:val="24"/>
                <w:szCs w:val="24"/>
              </w:rPr>
              <w:t>k-ts</w:t>
            </w:r>
          </w:p>
        </w:tc>
        <w:tc>
          <w:tcPr>
            <w:tcW w:w="2590" w:type="dxa"/>
            <w:vAlign w:val="center"/>
          </w:tcPr>
          <w:p w:rsidR="002A7E28" w:rsidRPr="002A7E28" w:rsidRDefault="002A7E28">
            <w:pPr>
              <w:jc w:val="center"/>
              <w:rPr>
                <w:rFonts w:ascii="Times New Roman" w:hAnsi="Times New Roman" w:cs="Times New Roman"/>
                <w:color w:val="000000"/>
                <w:sz w:val="24"/>
                <w:szCs w:val="24"/>
              </w:rPr>
            </w:pPr>
            <w:r w:rsidRPr="002A7E28">
              <w:rPr>
                <w:rFonts w:ascii="Times New Roman" w:hAnsi="Times New Roman" w:cs="Times New Roman"/>
                <w:color w:val="000000"/>
                <w:sz w:val="24"/>
                <w:szCs w:val="24"/>
              </w:rPr>
              <w:t>1</w:t>
            </w:r>
          </w:p>
        </w:tc>
      </w:tr>
      <w:tr w:rsidR="002A7E28" w:rsidRPr="00E57D74" w:rsidTr="002A7E28">
        <w:tc>
          <w:tcPr>
            <w:tcW w:w="1057" w:type="dxa"/>
            <w:vAlign w:val="center"/>
          </w:tcPr>
          <w:p w:rsidR="002A7E28" w:rsidRDefault="002A7E28" w:rsidP="008F60E9">
            <w:pPr>
              <w:jc w:val="center"/>
              <w:rPr>
                <w:rFonts w:ascii="Times New Roman" w:hAnsi="Times New Roman" w:cs="Times New Roman"/>
                <w:sz w:val="24"/>
                <w:szCs w:val="24"/>
              </w:rPr>
            </w:pPr>
            <w:r>
              <w:rPr>
                <w:rFonts w:ascii="Times New Roman" w:hAnsi="Times New Roman" w:cs="Times New Roman"/>
                <w:sz w:val="24"/>
                <w:szCs w:val="24"/>
              </w:rPr>
              <w:t>2.8.</w:t>
            </w:r>
          </w:p>
        </w:tc>
        <w:tc>
          <w:tcPr>
            <w:tcW w:w="4262" w:type="dxa"/>
            <w:gridSpan w:val="2"/>
            <w:vAlign w:val="center"/>
          </w:tcPr>
          <w:p w:rsidR="002A7E28" w:rsidRPr="002A7E28" w:rsidRDefault="002A7E28">
            <w:pPr>
              <w:rPr>
                <w:rFonts w:ascii="Times New Roman" w:hAnsi="Times New Roman" w:cs="Times New Roman"/>
                <w:b/>
                <w:bCs/>
                <w:color w:val="000000"/>
                <w:sz w:val="24"/>
                <w:szCs w:val="24"/>
              </w:rPr>
            </w:pPr>
            <w:r w:rsidRPr="002A7E28">
              <w:rPr>
                <w:rFonts w:ascii="Times New Roman" w:hAnsi="Times New Roman" w:cs="Times New Roman"/>
                <w:b/>
                <w:bCs/>
                <w:color w:val="000000"/>
                <w:sz w:val="24"/>
                <w:szCs w:val="24"/>
              </w:rPr>
              <w:t> </w:t>
            </w:r>
            <w:r w:rsidRPr="002A7E28">
              <w:rPr>
                <w:rFonts w:ascii="Times New Roman" w:hAnsi="Times New Roman" w:cs="Times New Roman"/>
                <w:color w:val="000000"/>
                <w:sz w:val="24"/>
                <w:szCs w:val="24"/>
              </w:rPr>
              <w:t>Elektroinstalācijas shēmas sastādīšana</w:t>
            </w:r>
          </w:p>
        </w:tc>
        <w:tc>
          <w:tcPr>
            <w:tcW w:w="1413" w:type="dxa"/>
            <w:vAlign w:val="center"/>
          </w:tcPr>
          <w:p w:rsidR="002A7E28" w:rsidRPr="002A7E28" w:rsidRDefault="002A7E28">
            <w:pPr>
              <w:jc w:val="center"/>
              <w:rPr>
                <w:rFonts w:ascii="Times New Roman" w:hAnsi="Times New Roman" w:cs="Times New Roman"/>
                <w:color w:val="000000"/>
                <w:sz w:val="24"/>
                <w:szCs w:val="24"/>
              </w:rPr>
            </w:pPr>
            <w:r w:rsidRPr="002A7E28">
              <w:rPr>
                <w:rFonts w:ascii="Times New Roman" w:hAnsi="Times New Roman" w:cs="Times New Roman"/>
                <w:color w:val="000000"/>
                <w:sz w:val="24"/>
                <w:szCs w:val="24"/>
              </w:rPr>
              <w:t>  k-ts</w:t>
            </w:r>
          </w:p>
        </w:tc>
        <w:tc>
          <w:tcPr>
            <w:tcW w:w="2590" w:type="dxa"/>
            <w:vAlign w:val="center"/>
          </w:tcPr>
          <w:p w:rsidR="002A7E28" w:rsidRPr="002A7E28" w:rsidRDefault="002A7E28">
            <w:pPr>
              <w:jc w:val="center"/>
              <w:rPr>
                <w:rFonts w:ascii="Times New Roman" w:hAnsi="Times New Roman" w:cs="Times New Roman"/>
                <w:color w:val="000000"/>
                <w:sz w:val="24"/>
                <w:szCs w:val="24"/>
              </w:rPr>
            </w:pPr>
            <w:r w:rsidRPr="002A7E28">
              <w:rPr>
                <w:rFonts w:ascii="Times New Roman" w:hAnsi="Times New Roman" w:cs="Times New Roman"/>
                <w:color w:val="000000"/>
                <w:sz w:val="24"/>
                <w:szCs w:val="24"/>
              </w:rPr>
              <w:t>1</w:t>
            </w:r>
          </w:p>
        </w:tc>
      </w:tr>
      <w:tr w:rsidR="002A7E28" w:rsidRPr="00E57D74" w:rsidTr="002A7E28">
        <w:tc>
          <w:tcPr>
            <w:tcW w:w="1057" w:type="dxa"/>
            <w:vAlign w:val="center"/>
          </w:tcPr>
          <w:p w:rsidR="002A7E28" w:rsidRDefault="002A7E28" w:rsidP="008F60E9">
            <w:pPr>
              <w:jc w:val="center"/>
              <w:rPr>
                <w:rFonts w:ascii="Times New Roman" w:hAnsi="Times New Roman" w:cs="Times New Roman"/>
                <w:sz w:val="24"/>
                <w:szCs w:val="24"/>
              </w:rPr>
            </w:pPr>
            <w:r>
              <w:rPr>
                <w:rFonts w:ascii="Times New Roman" w:hAnsi="Times New Roman" w:cs="Times New Roman"/>
                <w:sz w:val="24"/>
                <w:szCs w:val="24"/>
              </w:rPr>
              <w:t>2.9.</w:t>
            </w:r>
          </w:p>
        </w:tc>
        <w:tc>
          <w:tcPr>
            <w:tcW w:w="4262" w:type="dxa"/>
            <w:gridSpan w:val="2"/>
            <w:vAlign w:val="center"/>
          </w:tcPr>
          <w:p w:rsidR="002A7E28" w:rsidRPr="002A7E28" w:rsidRDefault="002A7E28">
            <w:pPr>
              <w:rPr>
                <w:rFonts w:ascii="Times New Roman" w:hAnsi="Times New Roman" w:cs="Times New Roman"/>
                <w:color w:val="000000"/>
                <w:sz w:val="24"/>
                <w:szCs w:val="24"/>
              </w:rPr>
            </w:pPr>
            <w:r w:rsidRPr="002A7E28">
              <w:rPr>
                <w:rFonts w:ascii="Times New Roman" w:hAnsi="Times New Roman" w:cs="Times New Roman"/>
                <w:color w:val="000000"/>
                <w:sz w:val="24"/>
                <w:szCs w:val="24"/>
              </w:rPr>
              <w:t>Celtniecības darbi (atjaunošana)</w:t>
            </w:r>
          </w:p>
        </w:tc>
        <w:tc>
          <w:tcPr>
            <w:tcW w:w="1413" w:type="dxa"/>
            <w:vAlign w:val="center"/>
          </w:tcPr>
          <w:p w:rsidR="002A7E28" w:rsidRPr="002A7E28" w:rsidRDefault="002A7E28">
            <w:pPr>
              <w:jc w:val="center"/>
              <w:rPr>
                <w:rFonts w:ascii="Times New Roman" w:hAnsi="Times New Roman" w:cs="Times New Roman"/>
                <w:color w:val="000000"/>
                <w:sz w:val="24"/>
                <w:szCs w:val="24"/>
              </w:rPr>
            </w:pPr>
            <w:r w:rsidRPr="002A7E28">
              <w:rPr>
                <w:rFonts w:ascii="Times New Roman" w:hAnsi="Times New Roman" w:cs="Times New Roman"/>
                <w:color w:val="000000"/>
                <w:sz w:val="24"/>
                <w:szCs w:val="24"/>
              </w:rPr>
              <w:t>gab.</w:t>
            </w:r>
          </w:p>
        </w:tc>
        <w:tc>
          <w:tcPr>
            <w:tcW w:w="2590" w:type="dxa"/>
            <w:vAlign w:val="center"/>
          </w:tcPr>
          <w:p w:rsidR="002A7E28" w:rsidRPr="002A7E28" w:rsidRDefault="002A7E28">
            <w:pPr>
              <w:jc w:val="center"/>
              <w:rPr>
                <w:rFonts w:ascii="Times New Roman" w:hAnsi="Times New Roman" w:cs="Times New Roman"/>
                <w:color w:val="000000"/>
                <w:sz w:val="24"/>
                <w:szCs w:val="24"/>
              </w:rPr>
            </w:pPr>
            <w:r w:rsidRPr="002A7E28">
              <w:rPr>
                <w:rFonts w:ascii="Times New Roman" w:hAnsi="Times New Roman" w:cs="Times New Roman"/>
                <w:color w:val="000000"/>
                <w:sz w:val="24"/>
                <w:szCs w:val="24"/>
              </w:rPr>
              <w:t>1</w:t>
            </w:r>
          </w:p>
        </w:tc>
      </w:tr>
      <w:tr w:rsidR="008D54AF" w:rsidRPr="00E57D74" w:rsidTr="00671B18">
        <w:tc>
          <w:tcPr>
            <w:tcW w:w="9322" w:type="dxa"/>
            <w:gridSpan w:val="5"/>
            <w:vAlign w:val="center"/>
          </w:tcPr>
          <w:p w:rsidR="008D54AF" w:rsidRDefault="008D54AF" w:rsidP="008D54AF">
            <w:pPr>
              <w:jc w:val="center"/>
              <w:rPr>
                <w:rFonts w:ascii="Times New Roman" w:hAnsi="Times New Roman" w:cs="Times New Roman"/>
                <w:b/>
                <w:bCs/>
                <w:color w:val="000000"/>
                <w:sz w:val="24"/>
                <w:szCs w:val="24"/>
              </w:rPr>
            </w:pPr>
            <w:r w:rsidRPr="006F0FF9">
              <w:rPr>
                <w:rFonts w:ascii="Times New Roman" w:hAnsi="Times New Roman" w:cs="Times New Roman"/>
                <w:sz w:val="24"/>
                <w:szCs w:val="24"/>
              </w:rPr>
              <w:t>S</w:t>
            </w:r>
            <w:r>
              <w:rPr>
                <w:rFonts w:ascii="Times New Roman" w:hAnsi="Times New Roman" w:cs="Times New Roman"/>
                <w:b/>
                <w:bCs/>
                <w:color w:val="000000"/>
                <w:sz w:val="24"/>
                <w:szCs w:val="24"/>
              </w:rPr>
              <w:t>adalne ЩО-6</w:t>
            </w:r>
            <w:r w:rsidRPr="006F0FF9">
              <w:rPr>
                <w:rFonts w:ascii="Times New Roman" w:hAnsi="Times New Roman" w:cs="Times New Roman"/>
                <w:b/>
                <w:bCs/>
                <w:color w:val="000000"/>
                <w:sz w:val="24"/>
                <w:szCs w:val="24"/>
              </w:rPr>
              <w:t xml:space="preserve"> (1. stāvs)</w:t>
            </w:r>
          </w:p>
          <w:p w:rsidR="008D54AF" w:rsidRPr="002A7E28" w:rsidRDefault="008D54AF">
            <w:pPr>
              <w:jc w:val="center"/>
              <w:rPr>
                <w:rFonts w:ascii="Times New Roman" w:hAnsi="Times New Roman" w:cs="Times New Roman"/>
                <w:color w:val="000000"/>
                <w:sz w:val="24"/>
                <w:szCs w:val="24"/>
              </w:rPr>
            </w:pPr>
          </w:p>
        </w:tc>
      </w:tr>
      <w:tr w:rsidR="008D54AF" w:rsidRPr="00E57D74" w:rsidTr="002A7E28">
        <w:tc>
          <w:tcPr>
            <w:tcW w:w="1057" w:type="dxa"/>
            <w:vAlign w:val="center"/>
          </w:tcPr>
          <w:p w:rsidR="008D54AF" w:rsidRDefault="00671B18" w:rsidP="008D54AF">
            <w:pPr>
              <w:jc w:val="center"/>
              <w:rPr>
                <w:rFonts w:ascii="Times New Roman" w:hAnsi="Times New Roman" w:cs="Times New Roman"/>
                <w:sz w:val="24"/>
                <w:szCs w:val="24"/>
              </w:rPr>
            </w:pPr>
            <w:r>
              <w:rPr>
                <w:rFonts w:ascii="Times New Roman" w:hAnsi="Times New Roman" w:cs="Times New Roman"/>
                <w:sz w:val="24"/>
                <w:szCs w:val="24"/>
              </w:rPr>
              <w:t>1.</w:t>
            </w:r>
          </w:p>
        </w:tc>
        <w:tc>
          <w:tcPr>
            <w:tcW w:w="4262" w:type="dxa"/>
            <w:gridSpan w:val="2"/>
            <w:vAlign w:val="center"/>
          </w:tcPr>
          <w:p w:rsidR="008D54AF" w:rsidRPr="001B2084" w:rsidRDefault="008D54AF" w:rsidP="008D54AF">
            <w:pPr>
              <w:rPr>
                <w:rFonts w:ascii="Times New Roman" w:hAnsi="Times New Roman" w:cs="Times New Roman"/>
                <w:b/>
                <w:bCs/>
                <w:color w:val="000000"/>
                <w:sz w:val="24"/>
                <w:szCs w:val="24"/>
              </w:rPr>
            </w:pPr>
            <w:r w:rsidRPr="001B2084">
              <w:rPr>
                <w:rFonts w:ascii="Times New Roman" w:hAnsi="Times New Roman" w:cs="Times New Roman"/>
                <w:b/>
                <w:bCs/>
                <w:color w:val="000000"/>
                <w:sz w:val="24"/>
                <w:szCs w:val="24"/>
              </w:rPr>
              <w:t>Demontāžas darbi(sadalnes k-ts.)</w:t>
            </w:r>
          </w:p>
        </w:tc>
        <w:tc>
          <w:tcPr>
            <w:tcW w:w="1413" w:type="dxa"/>
            <w:vAlign w:val="center"/>
          </w:tcPr>
          <w:p w:rsidR="008D54AF" w:rsidRPr="001B2084" w:rsidRDefault="008D54AF" w:rsidP="008D54AF">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k-ts</w:t>
            </w:r>
          </w:p>
        </w:tc>
        <w:tc>
          <w:tcPr>
            <w:tcW w:w="2590" w:type="dxa"/>
            <w:vAlign w:val="center"/>
          </w:tcPr>
          <w:p w:rsidR="008D54AF" w:rsidRPr="001B2084" w:rsidRDefault="008D54AF" w:rsidP="008D54AF">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1</w:t>
            </w:r>
          </w:p>
        </w:tc>
      </w:tr>
      <w:tr w:rsidR="008D54AF" w:rsidRPr="00E57D74" w:rsidTr="002A7E28">
        <w:tc>
          <w:tcPr>
            <w:tcW w:w="1057" w:type="dxa"/>
            <w:vAlign w:val="center"/>
          </w:tcPr>
          <w:p w:rsidR="008D54AF" w:rsidRDefault="00671B18" w:rsidP="008D54AF">
            <w:pPr>
              <w:jc w:val="center"/>
              <w:rPr>
                <w:rFonts w:ascii="Times New Roman" w:hAnsi="Times New Roman" w:cs="Times New Roman"/>
                <w:sz w:val="24"/>
                <w:szCs w:val="24"/>
              </w:rPr>
            </w:pPr>
            <w:r>
              <w:rPr>
                <w:rFonts w:ascii="Times New Roman" w:hAnsi="Times New Roman" w:cs="Times New Roman"/>
                <w:sz w:val="24"/>
                <w:szCs w:val="24"/>
              </w:rPr>
              <w:t>2.</w:t>
            </w:r>
          </w:p>
        </w:tc>
        <w:tc>
          <w:tcPr>
            <w:tcW w:w="4262" w:type="dxa"/>
            <w:gridSpan w:val="2"/>
            <w:vAlign w:val="center"/>
          </w:tcPr>
          <w:p w:rsidR="008D54AF" w:rsidRPr="001B2084" w:rsidRDefault="008D54AF" w:rsidP="008D54AF">
            <w:pPr>
              <w:rPr>
                <w:rFonts w:ascii="Times New Roman" w:hAnsi="Times New Roman" w:cs="Times New Roman"/>
                <w:b/>
                <w:bCs/>
                <w:color w:val="000000"/>
                <w:sz w:val="24"/>
                <w:szCs w:val="24"/>
              </w:rPr>
            </w:pPr>
            <w:r w:rsidRPr="001B2084">
              <w:rPr>
                <w:rFonts w:ascii="Times New Roman" w:hAnsi="Times New Roman" w:cs="Times New Roman"/>
                <w:b/>
                <w:bCs/>
                <w:color w:val="000000"/>
                <w:sz w:val="24"/>
                <w:szCs w:val="24"/>
              </w:rPr>
              <w:t>Montāžas darbi:</w:t>
            </w:r>
          </w:p>
        </w:tc>
        <w:tc>
          <w:tcPr>
            <w:tcW w:w="1413" w:type="dxa"/>
            <w:vAlign w:val="center"/>
          </w:tcPr>
          <w:p w:rsidR="008D54AF" w:rsidRPr="001B2084" w:rsidRDefault="008D54AF" w:rsidP="008D54AF">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 </w:t>
            </w:r>
          </w:p>
        </w:tc>
        <w:tc>
          <w:tcPr>
            <w:tcW w:w="2590" w:type="dxa"/>
            <w:vAlign w:val="center"/>
          </w:tcPr>
          <w:p w:rsidR="008D54AF" w:rsidRPr="001B2084" w:rsidRDefault="008D54AF" w:rsidP="008D54AF">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 </w:t>
            </w:r>
          </w:p>
        </w:tc>
      </w:tr>
      <w:tr w:rsidR="008D54AF" w:rsidRPr="00E57D74" w:rsidTr="002A7E28">
        <w:tc>
          <w:tcPr>
            <w:tcW w:w="1057" w:type="dxa"/>
            <w:vAlign w:val="center"/>
          </w:tcPr>
          <w:p w:rsidR="008D54AF" w:rsidRDefault="00671B18" w:rsidP="008D54AF">
            <w:pPr>
              <w:jc w:val="center"/>
              <w:rPr>
                <w:rFonts w:ascii="Times New Roman" w:hAnsi="Times New Roman" w:cs="Times New Roman"/>
                <w:sz w:val="24"/>
                <w:szCs w:val="24"/>
              </w:rPr>
            </w:pPr>
            <w:r>
              <w:rPr>
                <w:rFonts w:ascii="Times New Roman" w:hAnsi="Times New Roman" w:cs="Times New Roman"/>
                <w:sz w:val="24"/>
                <w:szCs w:val="24"/>
              </w:rPr>
              <w:t>2.a</w:t>
            </w:r>
          </w:p>
        </w:tc>
        <w:tc>
          <w:tcPr>
            <w:tcW w:w="4262" w:type="dxa"/>
            <w:gridSpan w:val="2"/>
            <w:vAlign w:val="center"/>
          </w:tcPr>
          <w:p w:rsidR="008D54AF" w:rsidRPr="001B2084" w:rsidRDefault="008D54AF" w:rsidP="008D54AF">
            <w:pPr>
              <w:rPr>
                <w:rFonts w:ascii="Times New Roman" w:hAnsi="Times New Roman" w:cs="Times New Roman"/>
                <w:b/>
                <w:bCs/>
                <w:color w:val="000000"/>
                <w:sz w:val="24"/>
                <w:szCs w:val="24"/>
              </w:rPr>
            </w:pPr>
            <w:r w:rsidRPr="001B2084">
              <w:rPr>
                <w:rFonts w:ascii="Times New Roman" w:hAnsi="Times New Roman" w:cs="Times New Roman"/>
                <w:b/>
                <w:bCs/>
                <w:color w:val="000000"/>
                <w:sz w:val="24"/>
                <w:szCs w:val="24"/>
              </w:rPr>
              <w:t>Sadalne z/a 12.mod. (met.korpus ar atsl.)</w:t>
            </w:r>
          </w:p>
        </w:tc>
        <w:tc>
          <w:tcPr>
            <w:tcW w:w="1413" w:type="dxa"/>
            <w:vAlign w:val="center"/>
          </w:tcPr>
          <w:p w:rsidR="008D54AF" w:rsidRPr="001B2084" w:rsidRDefault="008D54AF" w:rsidP="008D54AF">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k-ts</w:t>
            </w:r>
          </w:p>
        </w:tc>
        <w:tc>
          <w:tcPr>
            <w:tcW w:w="2590" w:type="dxa"/>
            <w:vAlign w:val="center"/>
          </w:tcPr>
          <w:p w:rsidR="008D54AF" w:rsidRPr="001B2084" w:rsidRDefault="008D54AF" w:rsidP="008D54AF">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1</w:t>
            </w:r>
          </w:p>
        </w:tc>
      </w:tr>
      <w:tr w:rsidR="008D54AF" w:rsidRPr="00E57D74" w:rsidTr="002A7E28">
        <w:tc>
          <w:tcPr>
            <w:tcW w:w="1057" w:type="dxa"/>
            <w:vAlign w:val="center"/>
          </w:tcPr>
          <w:p w:rsidR="008D54AF" w:rsidRDefault="00671B18" w:rsidP="008D54AF">
            <w:pPr>
              <w:jc w:val="center"/>
              <w:rPr>
                <w:rFonts w:ascii="Times New Roman" w:hAnsi="Times New Roman" w:cs="Times New Roman"/>
                <w:sz w:val="24"/>
                <w:szCs w:val="24"/>
              </w:rPr>
            </w:pPr>
            <w:r>
              <w:rPr>
                <w:rFonts w:ascii="Times New Roman" w:hAnsi="Times New Roman" w:cs="Times New Roman"/>
                <w:sz w:val="24"/>
                <w:szCs w:val="24"/>
              </w:rPr>
              <w:t>2.1.</w:t>
            </w:r>
          </w:p>
        </w:tc>
        <w:tc>
          <w:tcPr>
            <w:tcW w:w="4262" w:type="dxa"/>
            <w:gridSpan w:val="2"/>
            <w:vAlign w:val="center"/>
          </w:tcPr>
          <w:p w:rsidR="008D54AF" w:rsidRPr="001B2084" w:rsidRDefault="008D54AF" w:rsidP="008D54AF">
            <w:pPr>
              <w:rPr>
                <w:rFonts w:ascii="Times New Roman" w:hAnsi="Times New Roman" w:cs="Times New Roman"/>
                <w:color w:val="000000"/>
                <w:sz w:val="24"/>
                <w:szCs w:val="24"/>
              </w:rPr>
            </w:pPr>
            <w:r w:rsidRPr="001B2084">
              <w:rPr>
                <w:rFonts w:ascii="Times New Roman" w:hAnsi="Times New Roman" w:cs="Times New Roman"/>
                <w:color w:val="000000"/>
                <w:sz w:val="24"/>
                <w:szCs w:val="24"/>
              </w:rPr>
              <w:t>Ievada slēdzis 3F 40A</w:t>
            </w:r>
          </w:p>
        </w:tc>
        <w:tc>
          <w:tcPr>
            <w:tcW w:w="1413" w:type="dxa"/>
            <w:vAlign w:val="center"/>
          </w:tcPr>
          <w:p w:rsidR="008D54AF" w:rsidRPr="001B2084" w:rsidRDefault="008D54AF" w:rsidP="008D54AF">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gab.</w:t>
            </w:r>
          </w:p>
        </w:tc>
        <w:tc>
          <w:tcPr>
            <w:tcW w:w="2590" w:type="dxa"/>
            <w:vAlign w:val="center"/>
          </w:tcPr>
          <w:p w:rsidR="008D54AF" w:rsidRPr="001B2084" w:rsidRDefault="008D54AF" w:rsidP="008D54AF">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1</w:t>
            </w:r>
          </w:p>
        </w:tc>
      </w:tr>
      <w:tr w:rsidR="008D54AF" w:rsidRPr="00E57D74" w:rsidTr="00671B18">
        <w:tc>
          <w:tcPr>
            <w:tcW w:w="1057" w:type="dxa"/>
            <w:vAlign w:val="center"/>
          </w:tcPr>
          <w:p w:rsidR="008D54AF" w:rsidRDefault="00671B18" w:rsidP="008D54AF">
            <w:pPr>
              <w:jc w:val="center"/>
              <w:rPr>
                <w:rFonts w:ascii="Times New Roman" w:hAnsi="Times New Roman" w:cs="Times New Roman"/>
                <w:sz w:val="24"/>
                <w:szCs w:val="24"/>
              </w:rPr>
            </w:pPr>
            <w:r>
              <w:rPr>
                <w:rFonts w:ascii="Times New Roman" w:hAnsi="Times New Roman" w:cs="Times New Roman"/>
                <w:sz w:val="24"/>
                <w:szCs w:val="24"/>
              </w:rPr>
              <w:t>2.2.</w:t>
            </w:r>
          </w:p>
        </w:tc>
        <w:tc>
          <w:tcPr>
            <w:tcW w:w="4262" w:type="dxa"/>
            <w:gridSpan w:val="2"/>
            <w:vAlign w:val="bottom"/>
          </w:tcPr>
          <w:p w:rsidR="008D54AF" w:rsidRPr="001B2084" w:rsidRDefault="005B4F7F" w:rsidP="008D54AF">
            <w:pPr>
              <w:rPr>
                <w:rFonts w:ascii="Times New Roman" w:hAnsi="Times New Roman" w:cs="Times New Roman"/>
                <w:sz w:val="24"/>
                <w:szCs w:val="24"/>
              </w:rPr>
            </w:pPr>
            <w:r>
              <w:rPr>
                <w:rFonts w:ascii="Times New Roman" w:hAnsi="Times New Roman" w:cs="Times New Roman"/>
                <w:sz w:val="24"/>
                <w:szCs w:val="24"/>
              </w:rPr>
              <w:pict>
                <v:shape id="_x0000_s32318" type="#_x0000_t75" style="position:absolute;margin-left:70.2pt;margin-top:7.2pt;width:10.8pt;height:13.8pt;z-index:25168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sA8HO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319" type="#_x0000_t75" style="position:absolute;margin-left:70.2pt;margin-top:7.2pt;width:10.8pt;height:13.8pt;z-index:25168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vdK0N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320" type="#_x0000_t75" style="position:absolute;margin-left:70.2pt;margin-top:7.2pt;width:10.8pt;height:13.8pt;z-index:25168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U9CL+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321" type="#_x0000_t75" style="position:absolute;margin-left:70.2pt;margin-top:7.2pt;width:10.8pt;height:13.8pt;z-index:25168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ZF66q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2322" type="#_x0000_t75" style="position:absolute;margin-left:70.2pt;margin-top:7.2pt;width:10.8pt;height:13.8pt;z-index:25168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vY31g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323" type="#_x0000_t75" style="position:absolute;margin-left:70.2pt;margin-top:7.2pt;width:10.8pt;height:13.8pt;z-index:25169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VDrbk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324" type="#_x0000_t75" style="position:absolute;margin-left:70.2pt;margin-top:7.2pt;width:10.8pt;height:13.8pt;z-index:25169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8KCA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325" type="#_x0000_t75" style="position:absolute;margin-left:70.2pt;margin-top:7.2pt;width:10.8pt;height:13.8pt;z-index:25169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g01E2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326" type="#_x0000_t75" style="position:absolute;margin-left:70.2pt;margin-top:7.2pt;width:10.8pt;height:15pt;z-index:25169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JnQB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327" type="#_x0000_t75" style="position:absolute;margin-left:70.2pt;margin-top:7.2pt;width:10.8pt;height:15pt;z-index:25169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gKi5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328" type="#_x0000_t75" style="position:absolute;margin-left:70.2pt;margin-top:7.2pt;width:10.8pt;height:15pt;z-index:25169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EsHV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329" type="#_x0000_t75" style="position:absolute;margin-left:70.2pt;margin-top:7.2pt;width:10.8pt;height:15pt;z-index:25169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g/Wi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32330" type="#_x0000_t75" style="position:absolute;margin-left:70.2pt;margin-top:7.2pt;width:10.8pt;height:15pt;z-index:25169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nb/m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331" type="#_x0000_t75" style="position:absolute;margin-left:70.2pt;margin-top:7.2pt;width:10.8pt;height:15pt;z-index:25169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1qs4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332" type="#_x0000_t75" style="position:absolute;margin-left:70.2pt;margin-top:7.2pt;width:10.8pt;height:15pt;z-index:25169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58Oi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333" type="#_x0000_t75" style="position:absolute;margin-left:70.2pt;margin-top:7.2pt;width:10.8pt;height:15pt;z-index:25170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QR8a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334" type="#_x0000_t75" style="position:absolute;margin-left:70.2pt;margin-top:7.2pt;width:10.8pt;height:13.8pt;z-index:25170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WpeCB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335" type="#_x0000_t75" style="position:absolute;margin-left:70.2pt;margin-top:7.2pt;width:10.8pt;height:13.8pt;z-index:25170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KXpGZ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336" type="#_x0000_t75" style="position:absolute;margin-left:70.2pt;margin-top:7.2pt;width:10.8pt;height:13.8pt;z-index:25170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jeAdT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337" type="#_x0000_t75" style="position:absolute;margin-left:70.2pt;margin-top:7.2pt;width:10.8pt;height:13.8pt;z-index:25170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ZFczX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338" type="#_x0000_t75" style="position:absolute;margin-left:70.2pt;margin-top:7.2pt;width:10.8pt;height:13.8pt;z-index:25170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wM1od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339" type="#_x0000_t75" style="position:absolute;margin-left:70.2pt;margin-top:7.2pt;width:10.8pt;height:13.8pt;z-index:25170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4eIv5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340" type="#_x0000_t75" style="position:absolute;margin-left:70.2pt;margin-top:7.2pt;width:10.8pt;height:13.8pt;z-index:25170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IxLkt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341" type="#_x0000_t75" style="position:absolute;margin-left:70.2pt;margin-top:7.2pt;width:10.8pt;height:13.8pt;z-index:25170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TWRs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342" type="#_x0000_t75" style="position:absolute;margin-left:70.2pt;margin-top:7.2pt;width:10.8pt;height:13.8pt;z-index:25170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6f43k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343" type="#_x0000_t75" style="position:absolute;margin-left:70.2pt;margin-top:7.2pt;width:10.8pt;height:13.8pt;z-index:25171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AEkZg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344" type="#_x0000_t75" style="position:absolute;margin-left:70.2pt;margin-top:7.2pt;width:10.8pt;height:13.8pt;z-index:25171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pNNC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345" type="#_x0000_t75" style="position:absolute;margin-left:70.2pt;margin-top:7.2pt;width:10.8pt;height:13.8pt;z-index:25171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1z6Gy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346" type="#_x0000_t75" style="position:absolute;margin-left:70.2pt;margin-top:7.2pt;width:10.8pt;height:13.8pt;z-index:25171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">
                  <v:imagedata r:id="rId16" o:title=""/>
                  <o:lock v:ext="edit" aspectratio="f"/>
                </v:shape>
              </w:pict>
            </w:r>
            <w:r>
              <w:rPr>
                <w:rFonts w:ascii="Times New Roman" w:hAnsi="Times New Roman" w:cs="Times New Roman"/>
                <w:sz w:val="24"/>
                <w:szCs w:val="24"/>
              </w:rPr>
              <w:pict>
                <v:shape id="_x0000_s32347" type="#_x0000_t75" style="position:absolute;margin-left:70.2pt;margin-top:7.2pt;width:10.8pt;height:13.8pt;z-index:25171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mhPz8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348" type="#_x0000_t75" style="position:absolute;margin-left:70.2pt;margin-top:7.2pt;width:10.8pt;height:13.8pt;z-index:25171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Pomo2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349" type="#_x0000_t75" style="position:absolute;margin-left:70.2pt;margin-top:7.2pt;width:10.8pt;height:13.8pt;z-index:25171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HnMfz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350" type="#_x0000_t75" style="position:absolute;margin-left:70.2pt;margin-top:7.2pt;width:10.8pt;height:13.8pt;z-index:25171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3VYkG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351" type="#_x0000_t75" style="position:absolute;margin-left:70.2pt;margin-top:7.2pt;width:10.8pt;height:13.8pt;z-index:25171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HnU24G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2352" type="#_x0000_t75" style="position:absolute;margin-left:70.2pt;margin-top:7.2pt;width:10.8pt;height:13.8pt;z-index:25172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Q8k1L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353" type="#_x0000_t75" style="position:absolute;margin-left:70.2pt;margin-top:7.2pt;width:10.8pt;height:13.8pt;z-index:25172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qn4bP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354" type="#_x0000_t75" style="position:absolute;margin-left:70.2pt;margin-top:7.2pt;width:10.8pt;height:13.8pt;z-index:25172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w7kQB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355" type="#_x0000_t75" style="position:absolute;margin-left:70.2pt;margin-top:7.2pt;width:10.8pt;height:13.8pt;z-index:25172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JhHak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6yYf7mY7hdfbXww+rEFK1lxcGHf5e093ZFnaFYtYCO/Ome2&#10;rYTa0x4RTUPJzQGeDDt2ksW/tt9NTe7CJpj0Zv6TcYedobTOhztpNItBxZ0UIU2C/t6HQeAekgwx&#10;t51S6bIVsm3FF7PJLDXgseLMBuuEiavejHGATg0xjVeYdvfpRVEe7c5ePeCEGD9c/CWn+f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X0JhH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356" type="#_x0000_t75" style="position:absolute;margin-left:70.2pt;margin-top:7.2pt;width:10.8pt;height:13.8pt;z-index:25172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2ZPfX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357" type="#_x0000_t75" style="position:absolute;margin-left:70.2pt;margin-top:7.2pt;width:10.8pt;height:13.8pt;z-index:25172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MCTxT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358" type="#_x0000_t75" style="position:absolute;margin-left:70.2pt;margin-top:7.2pt;width:10.8pt;height:15pt;z-index:25172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69LX+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359" type="#_x0000_t75" style="position:absolute;margin-left:70.2pt;margin-top:7.2pt;width:10.8pt;height:15pt;z-index:25172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fbFi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32360" type="#_x0000_t75" style="position:absolute;margin-left:70.2pt;margin-top:7.2pt;width:10.8pt;height:15pt;z-index:25172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ZKz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361" type="#_x0000_t75" style="position:absolute;margin-left:70.2pt;margin-top:7.2pt;width:10.8pt;height:15pt;z-index:25172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uj9n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362" type="#_x0000_t75" style="position:absolute;margin-left:70.2pt;margin-top:7.2pt;width:10.8pt;height:15pt;z-index:25173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Oa1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363" type="#_x0000_t75" style="position:absolute;margin-left:70.2pt;margin-top:7.2pt;width:10.8pt;height:15pt;z-index:25173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WjoN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364" type="#_x0000_t75" style="position:absolute;margin-left:70.2pt;margin-top:7.2pt;width:10.8pt;height:15pt;z-index:25173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yFNh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365" type="#_x0000_t75" style="position:absolute;margin-left:70.2pt;margin-top:7.2pt;width:10.8pt;height:15pt;z-index:25173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B+Rw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366" type="#_x0000_t75" style="position:absolute;margin-left:70.2pt;margin-top:7.2pt;width:10.8pt;height:13.8pt;z-index:25173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iylY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367" type="#_x0000_t75" style="position:absolute;margin-left:70.2pt;margin-top:7.2pt;width:10.8pt;height:13.8pt;z-index:25173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Yp52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368" type="#_x0000_t75" style="position:absolute;margin-left:70.2pt;margin-top:7.2pt;width:10.8pt;height:13.8pt;z-index:25173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YELY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369" type="#_x0000_t75" style="position:absolute;margin-left:70.2pt;margin-top:7.2pt;width:10.8pt;height:13.8pt;z-index:25173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4FB+m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370" type="#_x0000_t75" style="position:absolute;margin-left:70.2pt;margin-top:7.2pt;width:10.8pt;height:13.8pt;z-index:25173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Jduh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371" type="#_x0000_t75" style="position:absolute;margin-left:70.2pt;margin-top:7.2pt;width:10.8pt;height:13.8pt;z-index:25173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f3ute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2372" type="#_x0000_t75" style="position:absolute;margin-left:70.2pt;margin-top:7.2pt;width:10.8pt;height:13.8pt;z-index:25174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u0Swd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373" type="#_x0000_t75" style="position:absolute;margin-left:70.2pt;margin-top:7.2pt;width:10.8pt;height:13.8pt;z-index:25174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UvOeZ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374" type="#_x0000_t75" style="position:absolute;margin-left:70.2pt;margin-top:7.2pt;width:10.8pt;height:13.8pt;z-index:25174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9mnFT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375" type="#_x0000_t75" style="position:absolute;margin-left:70.2pt;margin-top:7.2pt;width:10.8pt;height:13.8pt;z-index:25174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hYQBL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376" type="#_x0000_t75" style="position:absolute;margin-left:70.2pt;margin-top:7.2pt;width:10.8pt;height:13.8pt;z-index:25174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IR5aB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377" type="#_x0000_t75" style="position:absolute;margin-left:70.2pt;margin-top:7.2pt;width:10.8pt;height:13.8pt;z-index:25174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yKl0F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378" type="#_x0000_t75" style="position:absolute;margin-left:70.2pt;margin-top:7.2pt;width:10.8pt;height:13.8pt;z-index:25174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bDMvP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379" type="#_x0000_t75" style="position:absolute;margin-left:70.2pt;margin-top:7.2pt;width:10.8pt;height:13.8pt;z-index:25174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it2+N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380" type="#_x0000_t75" style="position:absolute;margin-left:70.2pt;margin-top:7.2pt;width:10.8pt;height:13.8pt;z-index:25174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j+yj/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381" type="#_x0000_t75" style="position:absolute;margin-left:70.2pt;margin-top:7.2pt;width:10.8pt;height:13.8pt;z-index:25174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Hhmivy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2382" type="#_x0000_t75" style="position:absolute;margin-left:70.2pt;margin-top:7.2pt;width:10.8pt;height:13.8pt;z-index:25175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9rvuK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383" type="#_x0000_t75" style="position:absolute;margin-left:70.2pt;margin-top:7.2pt;width:10.8pt;height:13.8pt;z-index:25175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HMvqQ2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2384" type="#_x0000_t75" style="position:absolute;margin-left:70.2pt;margin-top:7.2pt;width:10.8pt;height:13.8pt;z-index:25175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aCT/H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385" type="#_x0000_t75" style="position:absolute;margin-left:70.2pt;margin-top:7.2pt;width:10.8pt;height:13.8pt;z-index:25175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gZPRD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386" type="#_x0000_t75" style="position:absolute;margin-left:70.2pt;margin-top:7.2pt;width:10.8pt;height:13.8pt;z-index:25175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yUJii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387" type="#_x0000_t75" style="position:absolute;margin-left:70.2pt;margin-top:7.2pt;width:10.8pt;height:13.8pt;z-index:25175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VuROR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388" type="#_x0000_t75" style="position:absolute;margin-left:70.2pt;margin-top:7.2pt;width:10.8pt;height:13.8pt;z-index:25175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J+FW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389" type="#_x0000_t75" style="position:absolute;margin-left:70.2pt;margin-top:7.2pt;width:10.8pt;height:13.8pt;z-index:25175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vJO3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390" type="#_x0000_t75" style="position:absolute;margin-left:70.2pt;margin-top:7.2pt;width:10.8pt;height:15pt;z-index:25175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RGX/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391" type="#_x0000_t75" style="position:absolute;margin-left:70.2pt;margin-top:7.2pt;width:10.8pt;height:15pt;z-index:25176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lyo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32392" type="#_x0000_t75" style="position:absolute;margin-left:70.2pt;margin-top:7.2pt;width:10.8pt;height:15pt;z-index:25176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yxvM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393" type="#_x0000_t75" style="position:absolute;margin-left:70.2pt;margin-top:7.2pt;width:10.8pt;height:15pt;z-index:25176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tr3G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394" type="#_x0000_t75" style="position:absolute;margin-left:70.2pt;margin-top:7.2pt;width:10.8pt;height:15pt;z-index:25176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1Kpqo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4XimdFcZmX+UgoD4GJhChWdMZERHycl4up&#10;Lrqvf6IQ3e1vSUjmKIeCM4neRoE4/LrzfFbMlsVx8c3OB6OfOrCSFa8uHLu8faA78gzNpgNs5Y1z&#10;Zt9JaDztEdE0lNwc4cmwUydZ/GP/2TTkLuyCSW/mPxn3ujNU1vlwL41mMai5kyKkSTA8+DAKPEKS&#10;IeauVypdtkK2r/lqXs5TA54qzuywSZi46u0UB+jVGNN4hWl3n14U5dHu7M0DTojp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JNSqa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395" type="#_x0000_t75" style="position:absolute;margin-left:70.2pt;margin-top:7.2pt;width:10.8pt;height:15pt;z-index:25176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CBIqo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4XimdFcZmX+UgoD4GJhChWdMZERHycl4up&#10;Lrqvf6IQ3e1vSUjmKIeCM4neRoE4/LrzfFbMluVx8c3OB6OfOrCSFa8uHLu8faA78gzNpgNs5Y1z&#10;Zt9JaDztEdE0lNwc4cmwUydZ/GP/2TTkLuyCSW/mPxn3ujNU1vlwL41mMai5kyKkSTA8+DAKPEKS&#10;IeauVypdtkK2r/lqXs5TA54qzuywSZi46u0UB+jVGNN4hWl3n14U5dHu7M0DTojp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gggS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396" type="#_x0000_t75" style="position:absolute;margin-left:70.2pt;margin-top:7.2pt;width:10.8pt;height:15pt;z-index:25176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YX6Ko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4XimdFcZmX+UgoD4GJhChWdMZERHycl4up&#10;Lrqvf6IQ3e1vSUjmKIeCM4neRoE4/LrzfFbMlrPj4pudD0Y/dWAlK15dOHZ5+0B35BmaTQfYyhvn&#10;zL6T0HjaI6JpKLk5wpNhp06y+Mf+s2nIXdgFk97MfzLudWeorPPhXhrNYlBzJ0VIk2B48GEUeIQk&#10;Q8xdr1S6bIVsX/PVvJynBjxVnNlhkzBx1dspDtCrMabxCtPuPr0oyqPd2ZsHnBDTh4u/5Dxf/wQ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EGF+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397" type="#_x0000_t75" style="position:absolute;margin-left:70.2pt;margin-top:7.2pt;width:10.8pt;height:15pt;z-index:25176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39Zv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398" type="#_x0000_t75" style="position:absolute;margin-left:70.2pt;margin-top:7.2pt;width:10.8pt;height:13.8pt;z-index:25176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SXfc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399" type="#_x0000_t75" style="position:absolute;margin-left:70.2pt;margin-top:7.2pt;width:10.8pt;height:13.8pt;z-index:25176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FJLxY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00" type="#_x0000_t75" style="position:absolute;margin-left:70.2pt;margin-top:7.2pt;width:10.8pt;height:13.8pt;z-index:25176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7AIqk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401" type="#_x0000_t75" style="position:absolute;margin-left:70.2pt;margin-top:7.2pt;width:10.8pt;height:13.8pt;z-index:25177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fdNfa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402" type="#_x0000_t75" style="position:absolute;margin-left:70.2pt;margin-top:7.2pt;width:10.8pt;height:13.8pt;z-index:25177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U9cmi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03" type="#_x0000_t75" style="position:absolute;margin-left:70.2pt;margin-top:7.2pt;width:10.8pt;height:13.8pt;z-index:25177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Bp0myW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2404" type="#_x0000_t75" style="position:absolute;margin-left:70.2pt;margin-top:7.2pt;width:10.8pt;height:13.8pt;z-index:25177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zUg3v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05" type="#_x0000_t75" style="position:absolute;margin-left:70.2pt;margin-top:7.2pt;width:10.8pt;height:13.8pt;z-index:25177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JP8Zr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06" type="#_x0000_t75" style="position:absolute;margin-left:70.2pt;margin-top:7.2pt;width:10.8pt;height:13.8pt;z-index:25177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gGVCh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07" type="#_x0000_t75" style="position:absolute;margin-left:70.2pt;margin-top:7.2pt;width:10.8pt;height:13.8pt;z-index:25177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84iG5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08" type="#_x0000_t75" style="position:absolute;margin-left:70.2pt;margin-top:7.2pt;width:10.8pt;height:13.8pt;z-index:25177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VxLdz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09" type="#_x0000_t75" style="position:absolute;margin-left:70.2pt;margin-top:7.2pt;width:10.8pt;height:13.8pt;z-index:25177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vqXz3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10" type="#_x0000_t75" style="position:absolute;margin-left:70.2pt;margin-top:7.2pt;width:10.8pt;height:13.8pt;z-index:25177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ho/qP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411" type="#_x0000_t75" style="position:absolute;margin-left:70.2pt;margin-top:7.2pt;width:10.8pt;height:13.8pt;z-index:25178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XXp/H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12" type="#_x0000_t75" style="position:absolute;margin-left:70.2pt;margin-top:7.2pt;width:10.8pt;height:13.8pt;z-index:25178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eAkN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13" type="#_x0000_t75" style="position:absolute;margin-left:70.2pt;margin-top:7.2pt;width:10.8pt;height:13.8pt;z-index:25178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Ud5MDpQEAAMUDAAAfAAAAAAAAAAAAAAAAACAC&#10;AABjbGlwYm9hcmQvZHJhd2luZ3MvZHJhd2luZzEueG1sUEsBAi0AFAAGAAgAAAAhAP3BWu/OBgAA&#10;PRwAABoAAAAAAAAAAAAAAAAAAgQAAGNsaXBib2FyZC90aGVtZS90aGVtZTEueG1sUEsBAi0AFAAG&#10;AAgAAAAhAJxmRkG7AAAAJAEAACoAAAAAAAAAAAAAAAAACAsAAGNsaXBib2FyZC9kcmF3aW5ncy9f&#10;cmVscy9kcmF3aW5nMS54bWwucmVsc1BLBQYAAAAABQAFAGcBAAALDAAAAAA=&#10;">
                  <v:imagedata r:id="rId16" o:title=""/>
                  <o:lock v:ext="edit" aspectratio="f"/>
                </v:shape>
              </w:pict>
            </w:r>
            <w:r>
              <w:rPr>
                <w:rFonts w:ascii="Times New Roman" w:hAnsi="Times New Roman" w:cs="Times New Roman"/>
                <w:sz w:val="24"/>
                <w:szCs w:val="24"/>
              </w:rPr>
              <w:pict>
                <v:shape id="_x0000_s32414" type="#_x0000_t75" style="position:absolute;margin-left:70.2pt;margin-top:7.2pt;width:10.8pt;height:13.8pt;z-index:25178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L1RBcm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2415" type="#_x0000_t75" style="position:absolute;margin-left:70.2pt;margin-top:7.2pt;width:10.8pt;height:13.8pt;z-index:25178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">
                  <v:imagedata r:id="rId16" o:title=""/>
                  <o:lock v:ext="edit" aspectratio="f"/>
                </v:shape>
              </w:pict>
            </w:r>
            <w:r>
              <w:rPr>
                <w:rFonts w:ascii="Times New Roman" w:hAnsi="Times New Roman" w:cs="Times New Roman"/>
                <w:sz w:val="24"/>
                <w:szCs w:val="24"/>
              </w:rPr>
              <w:pict>
                <v:shape id="_x0000_s32416" type="#_x0000_t75" style="position:absolute;margin-left:70.2pt;margin-top:7.2pt;width:10.8pt;height:13.8pt;z-index:25178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K4aWIe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2417" type="#_x0000_t75" style="position:absolute;margin-left:70.2pt;margin-top:7.2pt;width:10.8pt;height:13.8pt;z-index:25178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Epn6c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k5CZzuF19tfDD6oQUrWXFwYd/l7R3dkWdoVi1gI787Z7at&#10;hNrTHhFNQ8nNAZ4MO3aSxU/bn6Ymd2ETTHozn2TcYWcorfPhVhrNYlBxJ0VIk6C/82EQuIckQ8xN&#10;p1S6bIVsW/HFbDJLDXisOLPBOmHiqtdjHKBTQ0zjFabdfXpRlEe7s1cPOCHGDxd/yWm+/As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DLhKZ+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2418" type="#_x0000_t75" style="position:absolute;margin-left:70.2pt;margin-top:7.2pt;width:10.8pt;height:13.8pt;z-index:25178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JvHv1W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2419" type="#_x0000_t75" style="position:absolute;margin-left:70.2pt;margin-top:7.2pt;width:10.8pt;height:13.8pt;z-index:25178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CGqdNG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2420" type="#_x0000_t75" style="position:absolute;margin-left:70.2pt;margin-top:7.2pt;width:10.8pt;height:13.8pt;z-index:25178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iM4hu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2421" type="#_x0000_t75" style="position:absolute;margin-left:70.2pt;margin-top:7.2pt;width:10.8pt;height:13.8pt;z-index:25179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Bldl+G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2422" type="#_x0000_t75" style="position:absolute;margin-left:70.2pt;margin-top:7.2pt;width:10.8pt;height:15pt;z-index:25179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G+mGz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423" type="#_x0000_t75" style="position:absolute;margin-left:70.2pt;margin-top:7.2pt;width:10.8pt;height:15pt;z-index:25179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1WjUS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424" type="#_x0000_t75" style="position:absolute;margin-left:70.2pt;margin-top:7.2pt;width:10.8pt;height:15pt;z-index:25179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xOQo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425" type="#_x0000_t75" style="position:absolute;margin-left:70.2pt;margin-top:7.2pt;width:10.8pt;height:15pt;z-index:25179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YjiQ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426" type="#_x0000_t75" style="position:absolute;margin-left:70.2pt;margin-top:7.2pt;width:10.8pt;height:15pt;z-index:25179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8FH8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427" type="#_x0000_t75" style="position:absolute;margin-left:70.2pt;margin-top:7.2pt;width:10.8pt;height:15pt;z-index:25179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P+bta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428" type="#_x0000_t75" style="position:absolute;margin-left:70.2pt;margin-top:7.2pt;width:10.8pt;height:15pt;z-index:25179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rY+B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429" type="#_x0000_t75" style="position:absolute;margin-left:70.2pt;margin-top:7.2pt;width:10.8pt;height:15pt;z-index:25179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C1M5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430" type="#_x0000_t75" style="position:absolute;margin-left:70.2pt;margin-top:7.2pt;width:10.8pt;height:13.8pt;z-index:25180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gEitKg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yimBZf9ouvNj4Y/diClaw4uLDv8vae7sgzNKsWsJFfnTPb&#10;VkLtaY+IpqHk5gBPhh07yeJf2++mJndhE0x6M//JuMPOUFrnw500msWg4k6KkCZBf+/DIHAPSYaY&#10;206pdNkK2bbii9lklhrwWHFmg3XCxFVvxjhAp4aYxitMu/v0oiiPdmevHnBCjB8u/pLTfPkH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iASK0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31" type="#_x0000_t75" style="position:absolute;margin-left:70.2pt;margin-top:7.2pt;width:10.8pt;height:13.8pt;z-index:25180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z0FdO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32" type="#_x0000_t75" style="position:absolute;margin-left:70.2pt;margin-top:7.2pt;width:10.8pt;height:13.8pt;z-index:25180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vbBhK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l5MS0W+8VXGx+MfmjBSlYcXNh3eXtHd+QZmlUL2Mjvzplt&#10;K6H2tEdE01Byc4Anw46dZPHT9qepyV3YBJPezCcZd9gZSut8uJVGsxhU3EkR0iTo73wYBO4hyRBz&#10;0ymVLlsh21Z8MZvMUg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a9sGE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33" type="#_x0000_t75" style="position:absolute;margin-left:70.2pt;margin-top:7.2pt;width:10.8pt;height:13.8pt;z-index:25180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FrY4e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2434" type="#_x0000_t75" style="position:absolute;margin-left:70.2pt;margin-top:7.2pt;width:10.8pt;height:13.8pt;z-index:25180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31Ta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5ZzMrisPh664PRTx1YyYqjC4cubx/ojjxDs+4AW/nZObPr&#10;JDSe9ohoGkpujvBk2KmTLP65+2oache2waQ3807GHXeGyjof7qXRLAY1d1KENAmGBx9GgQdIMsTc&#10;9Uqly1bIdjVfzst5asBTxZktNgkTV72d4gC9GmMarzDt7tOLojzanb16wAkxfbj4S87z1W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oTfVN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35" type="#_x0000_t75" style="position:absolute;margin-left:70.2pt;margin-top:7.2pt;width:10.8pt;height:13.8pt;z-index:25180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A+ya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5ZzMrysPh664PRTx1YyYqjC4cubx/ojjxDs+4AW/nZObPr&#10;JDSe9ohoGkpujvBk2KmTLP65+2oache2waQ3807GHXeGyjof7qXRLAY1d1KENAmGBx9GgQdIMsTc&#10;9Uqly1bIdjVfzst5asBTxZktNgkTV72d4gC9GmMarzDt7tOLojzanb16wAkxfbj4S87z1W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SID7J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36" type="#_x0000_t75" style="position:absolute;margin-left:70.2pt;margin-top:7.2pt;width:10.8pt;height:13.8pt;z-index:25180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7BqgD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37" type="#_x0000_t75" style="position:absolute;margin-left:70.2pt;margin-top:7.2pt;width:10.8pt;height:13.8pt;z-index:25180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3ZG6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5ZzMrZYfH11gejnzqwkhVHFw5d3j7QHXmGZt0BtvKzc2bX&#10;SWg87RHRNJTcHOHJsFMnWfxz99U05C5sg0lv5p2MO+4MlXU+3EujWQxq7qQIaRIMDz6MAg+QZIi5&#10;65VKl62Q7Wq+nJfz1ICnijNbbBImrno7xQF6NcY0XmHa3acXRXm0O3v1gBNi+nDxl5znq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n/dkb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38" type="#_x0000_t75" style="position:absolute;margin-left:70.2pt;margin-top:7.2pt;width:10.8pt;height:13.8pt;z-index:25180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">
                  <v:imagedata r:id="rId16" o:title=""/>
                  <o:lock v:ext="edit" aspectratio="f"/>
                </v:shape>
              </w:pict>
            </w:r>
            <w:r>
              <w:rPr>
                <w:rFonts w:ascii="Times New Roman" w:hAnsi="Times New Roman" w:cs="Times New Roman"/>
                <w:sz w:val="24"/>
                <w:szCs w:val="24"/>
              </w:rPr>
              <w:pict>
                <v:shape id="_x0000_s32439" type="#_x0000_t75" style="position:absolute;margin-left:70.2pt;margin-top:7.2pt;width:10.8pt;height:13.8pt;z-index:25180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aEVa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5ZzMrFYfH11gejnzqwkhVHFw5d3j7QHXmGZt0BtvKzc2bX&#10;SWg87RHRNJTcHOHJsFMnWfxz99U05C5sg0lv5p2MO+4MlXU+3EujWQxq7qQIaRIMDz6MAg+QZIi5&#10;65VKl62Q7Wq+nJfz1ICnijNbbBImrno7xQF6NcY0XmHa3acXRXm0O3v1gBNi+nDxl5znq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0toRV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40" type="#_x0000_t75" style="position:absolute;margin-left:70.2pt;margin-top:7.2pt;width:10.8pt;height:13.8pt;z-index:25181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dkBKf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41" type="#_x0000_t75" style="position:absolute;margin-left:70.2pt;margin-top:7.2pt;width:10.8pt;height:13.8pt;z-index:25181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jEFnZ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442" type="#_x0000_t75" style="position:absolute;margin-left:70.2pt;margin-top:7.2pt;width:10.8pt;height:13.8pt;z-index:25181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fxr6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5ZzMrlYfH11gejnzqwkhVHFw5d3j7QHXmGZt0BtvKzc2bX&#10;SWg87RHRNJTcHOHJsFMnWfxz99U05C5sg0lv5p2MO+4MlXU+3EujWQxq7qQIaRIMDz6MAg+QZIi5&#10;65VKl62Q7Wq+nJfz1ICnijNbbBImrno7xQF6NcY0XmHa3acXRXm0O3v1gBNi+nDxl5znq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lZ/Gv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43" type="#_x0000_t75" style="position:absolute;margin-left:70.2pt;margin-top:7.2pt;width:10.8pt;height:13.8pt;z-index:25181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Ovmoyi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2444" type="#_x0000_t75" style="position:absolute;margin-left:70.2pt;margin-top:7.2pt;width:10.8pt;height:13.8pt;z-index:25181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ELANeK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2445" type="#_x0000_t75" style="position:absolute;margin-left:70.2pt;margin-top:7.2pt;width:10.8pt;height:13.8pt;z-index:25181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4rf5m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46" type="#_x0000_t75" style="position:absolute;margin-left:70.2pt;margin-top:7.2pt;width:10.8pt;height:13.8pt;z-index:25181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pzfSW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47" type="#_x0000_t75" style="position:absolute;margin-left:70.2pt;margin-top:7.2pt;width:10.8pt;height:13.8pt;z-index:25181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GdMphG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2448" type="#_x0000_t75" style="position:absolute;margin-left:70.2pt;margin-top:7.2pt;width:10.8pt;height:13.8pt;z-index:25181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OajDb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49" type="#_x0000_t75" style="position:absolute;margin-left:70.2pt;margin-top:7.2pt;width:10.8pt;height:13.8pt;z-index:25181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0B/tf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50" type="#_x0000_t75" style="position:absolute;margin-left:70.2pt;margin-top:7.2pt;width:10.8pt;height:13.8pt;z-index:25182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dIW2V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51" type="#_x0000_t75" style="position:absolute;margin-left:70.2pt;margin-top:7.2pt;width:10.8pt;height:13.8pt;z-index:25182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B2hyN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52" type="#_x0000_t75" style="position:absolute;margin-left:70.2pt;margin-top:7.2pt;width:10.8pt;height:13.8pt;z-index:25182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o/IpH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53" type="#_x0000_t75" style="position:absolute;margin-left:70.2pt;margin-top:7.2pt;width:10.8pt;height:13.8pt;z-index:25182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SkUHD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54" type="#_x0000_t75" style="position:absolute;margin-left:70.2pt;margin-top:7.2pt;width:10.8pt;height:15pt;z-index:25182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AlU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455" type="#_x0000_t75" style="position:absolute;margin-left:70.2pt;margin-top:7.2pt;width:10.8pt;height:15pt;z-index:25182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B9CU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32456" type="#_x0000_t75" style="position:absolute;margin-left:70.2pt;margin-top:7.2pt;width:10.8pt;height:15pt;z-index:25182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jSs9+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457" type="#_x0000_t75" style="position:absolute;margin-left:70.2pt;margin-top:7.2pt;width:10.8pt;height:15pt;z-index:25182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WHCAD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458" type="#_x0000_t75" style="position:absolute;margin-left:70.2pt;margin-top:7.2pt;width:10.8pt;height:15pt;z-index:25182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FWFs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459" type="#_x0000_t75" style="position:absolute;margin-left:70.2pt;margin-top:7.2pt;width:10.8pt;height:15pt;z-index:25182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s73U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460" type="#_x0000_t75" style="position:absolute;margin-left:70.2pt;margin-top:7.2pt;width:10.8pt;height:15pt;z-index:25183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IdS4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461" type="#_x0000_t75" style="position:absolute;margin-left:70.2pt;margin-top:7.2pt;width:10.8pt;height:15pt;z-index:25183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7mOp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462" type="#_x0000_t75" style="position:absolute;margin-left:70.2pt;margin-top:7.2pt;width:10.8pt;height:13.8pt;z-index:25183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8Ui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63" type="#_x0000_t75" style="position:absolute;margin-left:70.2pt;margin-top:7.2pt;width:10.8pt;height:13.8pt;z-index:25183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GP+A6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64" type="#_x0000_t75" style="position:absolute;margin-left:70.2pt;margin-top:7.2pt;width:10.8pt;height:13.8pt;z-index:25183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vGXbw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65" type="#_x0000_t75" style="position:absolute;margin-left:70.2pt;margin-top:7.2pt;width:10.8pt;height:13.8pt;z-index:25183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sgDC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466" type="#_x0000_t75" style="position:absolute;margin-left:70.2pt;margin-top:7.2pt;width:10.8pt;height:13.8pt;z-index:25183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X7pXA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67" type="#_x0000_t75" style="position:absolute;margin-left:70.2pt;margin-top:7.2pt;width:10.8pt;height:13.8pt;z-index:25183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Jlvx0e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2468" type="#_x0000_t75" style="position:absolute;margin-left:70.2pt;margin-top:7.2pt;width:10.8pt;height:13.8pt;z-index:25183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wSVGN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69" type="#_x0000_t75" style="position:absolute;margin-left:70.2pt;margin-top:7.2pt;width:10.8pt;height:13.8pt;z-index:25184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KJJoJ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70" type="#_x0000_t75" style="position:absolute;margin-left:70.2pt;margin-top:7.2pt;width:10.8pt;height:13.8pt;z-index:25184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jAgzD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71" type="#_x0000_t75" style="position:absolute;margin-left:70.2pt;margin-top:7.2pt;width:10.8pt;height:13.8pt;z-index:25184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X3b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72" type="#_x0000_t75" style="position:absolute;margin-left:70.2pt;margin-top:7.2pt;width:10.8pt;height:13.8pt;z-index:25184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W3+sR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73" type="#_x0000_t75" style="position:absolute;margin-left:70.2pt;margin-top:7.2pt;width:10.8pt;height:13.8pt;z-index:25184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ssiCV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74" type="#_x0000_t75" style="position:absolute;margin-left:70.2pt;margin-top:7.2pt;width:10.8pt;height:13.8pt;z-index:25184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FlLZf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75" type="#_x0000_t75" style="position:absolute;margin-left:70.2pt;margin-top:7.2pt;width:10.8pt;height:13.8pt;z-index:25184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lEXDp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476" type="#_x0000_t75" style="position:absolute;margin-left:70.2pt;margin-top:7.2pt;width:10.8pt;height:13.8pt;z-index:25184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9Y1Vv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77" type="#_x0000_t75" style="position:absolute;margin-left:70.2pt;margin-top:7.2pt;width:10.8pt;height:13.8pt;z-index:25184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Gb+92y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2478" type="#_x0000_t75" style="position:absolute;margin-left:70.2pt;margin-top:7.2pt;width:10.8pt;height:13.8pt;z-index:25184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P2GGm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79" type="#_x0000_t75" style="position:absolute;margin-left:70.2pt;margin-top:7.2pt;width:10.8pt;height:13.8pt;z-index:25185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1taoi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80" type="#_x0000_t75" style="position:absolute;margin-left:70.2pt;margin-top:7.2pt;width:10.8pt;height:13.8pt;z-index:25185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ckzzo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81" type="#_x0000_t75" style="position:absolute;margin-left:70.2pt;margin-top:7.2pt;width:10.8pt;height:13.8pt;z-index:25185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AaE3w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82" type="#_x0000_t75" style="position:absolute;margin-left:70.2pt;margin-top:7.2pt;width:10.8pt;height:13.8pt;z-index:25185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pTts6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83" type="#_x0000_t75" style="position:absolute;margin-left:70.2pt;margin-top:7.2pt;width:10.8pt;height:13.8pt;z-index:25185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TIxC+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84" type="#_x0000_t75" style="position:absolute;margin-left:70.2pt;margin-top:7.2pt;width:10.8pt;height:13.8pt;z-index:25185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6BYZ0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85" type="#_x0000_t75" style="position:absolute;margin-left:70.2pt;margin-top:7.2pt;width:10.8pt;height:13.8pt;z-index:25185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9Tzj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486" type="#_x0000_t75" style="position:absolute;margin-left:70.2pt;margin-top:7.2pt;width:10.8pt;height:15pt;z-index:25185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lg4q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487" type="#_x0000_t75" style="position:absolute;margin-left:70.2pt;margin-top:7.2pt;width:10.8pt;height:15pt;z-index:25185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p+GwJ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488" type="#_x0000_t75" style="position:absolute;margin-left:70.2pt;margin-top:7.2pt;width:10.8pt;height:15pt;z-index:25185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7HJ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489" type="#_x0000_t75" style="position:absolute;margin-left:70.2pt;margin-top:7.2pt;width:10.8pt;height:15pt;z-index:25186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Sq7W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490" type="#_x0000_t75" style="position:absolute;margin-left:70.2pt;margin-top:7.2pt;width:10.8pt;height:15pt;z-index:25186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2Me6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491" type="#_x0000_t75" style="position:absolute;margin-left:70.2pt;margin-top:7.2pt;width:10.8pt;height:15pt;z-index:25186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F3Cr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492" type="#_x0000_t75" style="position:absolute;margin-left:70.2pt;margin-top:7.2pt;width:10.8pt;height:15pt;z-index:25186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hRnH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493" type="#_x0000_t75" style="position:absolute;margin-left:70.2pt;margin-top:7.2pt;width:10.8pt;height:15pt;z-index:25186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I8V/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494" type="#_x0000_t75" style="position:absolute;margin-left:70.2pt;margin-top:7.2pt;width:10.8pt;height:13.8pt;z-index:25186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QiEbb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95" type="#_x0000_t75" style="position:absolute;margin-left:70.2pt;margin-top:7.2pt;width:10.8pt;height:13.8pt;z-index:25186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VkzI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496" type="#_x0000_t75" style="position:absolute;margin-left:70.2pt;margin-top:7.2pt;width:10.8pt;height:13.8pt;z-index:25186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of6Xr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97" type="#_x0000_t75" style="position:absolute;margin-left:70.2pt;margin-top:7.2pt;width:10.8pt;height:13.8pt;z-index:25186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PpcVE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98" type="#_x0000_t75" style="position:absolute;margin-left:70.2pt;margin-top:7.2pt;width:10.8pt;height:13.8pt;z-index:25186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mg1OO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499" type="#_x0000_t75" style="position:absolute;margin-left:70.2pt;margin-top:7.2pt;width:10.8pt;height:13.8pt;z-index:25187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c7pgK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00" type="#_x0000_t75" style="position:absolute;margin-left:70.2pt;margin-top:7.2pt;width:10.8pt;height:13.8pt;z-index:25187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1yA7A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01" type="#_x0000_t75" style="position:absolute;margin-left:70.2pt;margin-top:7.2pt;width:10.8pt;height:13.8pt;z-index:25187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pM3/Y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02" type="#_x0000_t75" style="position:absolute;margin-left:70.2pt;margin-top:7.2pt;width:10.8pt;height:13.8pt;z-index:25187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AFekS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03" type="#_x0000_t75" style="position:absolute;margin-left:70.2pt;margin-top:7.2pt;width:10.8pt;height:13.8pt;z-index:25187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6eCKW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04" type="#_x0000_t75" style="position:absolute;margin-left:70.2pt;margin-top:7.2pt;width:10.8pt;height:13.8pt;z-index:25187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TXrRc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05" type="#_x0000_t75" style="position:absolute;margin-left:70.2pt;margin-top:7.2pt;width:10.8pt;height:13.8pt;z-index:25187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o/Bp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506" type="#_x0000_t75" style="position:absolute;margin-left:70.2pt;margin-top:7.2pt;width:10.8pt;height:13.8pt;z-index:25187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rqVds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07" type="#_x0000_t75" style="position:absolute;margin-left:70.2pt;margin-top:7.2pt;width:10.8pt;height:13.8pt;z-index:25187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GUoBeu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2508" type="#_x0000_t75" style="position:absolute;margin-left:70.2pt;margin-top:7.2pt;width:10.8pt;height:13.8pt;z-index:25187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MDpMh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09" type="#_x0000_t75" style="position:absolute;margin-left:70.2pt;margin-top:7.2pt;width:10.8pt;height:13.8pt;z-index:25188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2Y1il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10" type="#_x0000_t75" style="position:absolute;margin-left:70.2pt;margin-top:7.2pt;width:10.8pt;height:13.8pt;z-index:25188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4tJSz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11" type="#_x0000_t75" style="position:absolute;margin-left:70.2pt;margin-top:7.2pt;width:10.8pt;height:13.8pt;z-index:25188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LY1xjS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2512" type="#_x0000_t75" style="position:absolute;margin-left:70.2pt;margin-top:7.2pt;width:10.8pt;height:13.8pt;z-index:25188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NQ/q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NF8U+8VXGx+MfmjBSlYcXNh3eXtHd+QZmlUL2Mjvzplt&#10;K6H2tEdE01Byc4Anw46dZPHT9qepyV3YBJPezCcZd9gZSut8uJVGsxhU3EkR0iTo73wYBO4hyRBz&#10;0ymVLlsh21Z8MZvMUg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fE1D+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13" type="#_x0000_t75" style="position:absolute;margin-left:70.2pt;margin-top:7.2pt;width:10.8pt;height:13.8pt;z-index:25188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6beq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45y5flYfH11gejnzqwkhVHFw5d3j7QHXmGZt0BtvKzc2bX&#10;SWg87RHRNJTcHOHJsFMnWfxz99U05C5sg0lv5p2MO+4MlXU+3EujWQxq7qQIaRIMDz6MAg+QZIi5&#10;65VKl62Q7Wq+nJfz1ICnijNbbBImrno7xQF6NcY0XmHa3acXRXm0O3v1gBNi+nDxl5znq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lfpt6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14" type="#_x0000_t75" style="position:absolute;margin-left:70.2pt;margin-top:7.2pt;width:10.8pt;height:13.8pt;z-index:25188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MWA2w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15" type="#_x0000_t75" style="position:absolute;margin-left:70.2pt;margin-top:7.2pt;width:10.8pt;height:13.8pt;z-index:25188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N8qK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NF9M94uvNj4Y/dCClaw4uLDv8vaO7sgzNKsWsJHfnTPb&#10;VkLtaY+IpqHk5gBPhh07yeKn7U9Tk7uwCSa9mU8y7rAzlNb5cCuNZjGouJMipEnQ3/kwCNxDkiHm&#10;plMqXbZCtq34YjaZpQY8VpzZYJ0wcdXrMQ7QqSGm8QrT7j69KMqj3dmrB5wQ44eLv+Q0X/4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Qo3yo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16" type="#_x0000_t75" style="position:absolute;margin-left:70.2pt;margin-top:7.2pt;width:10.8pt;height:13.8pt;z-index:25188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XqYq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NF/M9ouvNj4Y/dCClaw4uLDv8vaO7sgzNKsWsJHfnTPb&#10;VkLtaY+IpqHk5gBPhh07yeKn7U9Tk7uwCSa9mU8y7rAzlNb5cCuNZjGouJMipEnQ3/kwCNxDkiHm&#10;plMqXbZCtq34YjaZpQY8VpzZYJ0wcdXrMQ7QqSGm8QrT7j69KMqj3dmrB5wQ44eLv+Q0X/4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5hepi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17" type="#_x0000_t75" style="position:absolute;margin-left:70.2pt;margin-top:7.2pt;width:10.8pt;height:13.8pt;z-index:25188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h5q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NF/M94uvNj4Y/dCClaw4uLDv8vaO7sgzNKsWsJHfnTPb&#10;VkLtaY+IpqHk5gBPhh07yeKn7U9Tk7uwCSa9mU8y7rAzlNb5cCuNZjGouJMipEnQ3/kwCNxDkiHm&#10;plMqXbZCtq34YjaZpQY8VpzZYJ0wcdXrMQ7QqSGm8QrT7j69KMqj3dmrB5wQ44eLv+Q0X/4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D6CHm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18" type="#_x0000_t75" style="position:absolute;margin-left:70.2pt;margin-top:7.2pt;width:10.8pt;height:15pt;z-index:25189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FcMM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519" type="#_x0000_t75" style="position:absolute;margin-left:70.2pt;margin-top:7.2pt;width:10.8pt;height:15pt;z-index:25189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QjUU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32520" type="#_x0000_t75" style="position:absolute;margin-left:70.2pt;margin-top:7.2pt;width:10.8pt;height:15pt;z-index:25189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mr0/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521" type="#_x0000_t75" style="position:absolute;margin-left:70.2pt;margin-top:7.2pt;width:10.8pt;height:15pt;z-index:25189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Kxoar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522" type="#_x0000_t75" style="position:absolute;margin-left:70.2pt;margin-top:7.2pt;width:10.8pt;height:15pt;z-index:25189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I8jG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523" type="#_x0000_t75" style="position:absolute;margin-left:70.2pt;margin-top:7.2pt;width:10.8pt;height:15pt;z-index:25189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hRR+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524" type="#_x0000_t75" style="position:absolute;margin-left:70.2pt;margin-top:7.2pt;width:10.8pt;height:15pt;z-index:25189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F30S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525" type="#_x0000_t75" style="position:absolute;margin-left:70.2pt;margin-top:7.2pt;width:10.8pt;height:15pt;z-index:25189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2MoD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526" type="#_x0000_t75" style="position:absolute;margin-left:70.2pt;margin-top:7.2pt;width:10.8pt;height:13.8pt;z-index:25189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ixHq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Mhn+8VXGx+MfmjBSlYcXNh3eXtHd+QZmlUL2Mjvzplt&#10;K6H2tEdE01Byc4Anw46dZPHT9qepyV3YBJPezCcZd9gZSut8uJVGsxhU3EkR0iTo73wYBO4hyRBz&#10;0ymVLlsh21Z8MZvMUg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POLEe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27" type="#_x0000_t75" style="position:absolute;margin-left:70.2pt;margin-top:7.2pt;width:10.8pt;height:13.8pt;z-index:25189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V6mq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Mjn+8VXGx+MfmjBSlYcXNh3eXtHd+QZmlUL2Mjvzplt&#10;K6H2tEdE01Byc4Anw46dZPHT9qepyV3YBJPezCcZd9gZSut8uJVGsxhU3EkR0iTo73wYBO4hyRBz&#10;0ymVLlsh21Z8MZvMUg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1VXqa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28" type="#_x0000_t75" style="position:absolute;margin-left:70.2pt;margin-top:7.2pt;width:10.8pt;height:13.8pt;z-index:25190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PsUKg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xiWuRf9ouvNj4Y/diClaw4uLDv8vae7sgzNKsWsJFfnTPb&#10;VkLtaY+IpqHk5gBPhh07yeJf2++mJndhE0x6M//JuMPOUFrnw500msWg4k6KkCZBf+/DIHAPSYaY&#10;206pdNkK2bbii9lklhrwWHFmg3XCxFVvxjhAp4aYxitMu/v0oiiPdmevHnBCjB8u/pLTfPkH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cc+x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29" type="#_x0000_t75" style="position:absolute;margin-left:70.2pt;margin-top:7.2pt;width:10.8pt;height:13.8pt;z-index:25190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Nopm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30" type="#_x0000_t75" style="position:absolute;margin-left:70.2pt;margin-top:7.2pt;width:10.8pt;height:13.8pt;z-index:25190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QPYK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MgX+8VXGx+MfmjBSlYcXNh3eXtHd+QZmlUL2Mjvzplt&#10;K6H2tEdE01Byc4Anw46dZPHT9qepyV3YBJPezCcZd9gZSut8uJVGsxhU3EkR0iTo73wYBO4hyRBz&#10;0ymVLlsh21Z8MZvMUg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khA9g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31" type="#_x0000_t75" style="position:absolute;margin-left:70.2pt;margin-top:7.2pt;width:10.8pt;height:13.8pt;z-index:25190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">
                  <v:imagedata r:id="rId16" o:title=""/>
                  <o:lock v:ext="edit" aspectratio="f"/>
                </v:shape>
              </w:pict>
            </w:r>
            <w:r>
              <w:rPr>
                <w:rFonts w:ascii="Times New Roman" w:hAnsi="Times New Roman" w:cs="Times New Roman"/>
                <w:sz w:val="24"/>
                <w:szCs w:val="24"/>
              </w:rPr>
              <w:pict>
                <v:shape id="_x0000_s32532" type="#_x0000_t75" style="position:absolute;margin-left:70.2pt;margin-top:7.2pt;width:10.8pt;height:13.8pt;z-index:25190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PLLa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CiK/eKrjQ9GP7RgJSsOLuy7vL2jO/IMzaoFbOR358y2&#10;lVB72iOiaSi5OcCTYcdOsvhp+9PU5C5sgklv5pOMO+wMpXU+3EqjWQwq7qQIaRL0dz4MAveQZIi5&#10;6ZRKl62QbSu+mE1mqQGPFWc2WCdMXPV6jAN0aohpvMK0u08vivJod/bqASfE+OHiLznNl3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DI8st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33" type="#_x0000_t75" style="position:absolute;margin-left:70.2pt;margin-top:7.2pt;width:10.8pt;height:13.8pt;z-index:25190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4Aqa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45K4rysPh664PRTx1YyYqjC4cubx/ojjxDs+4AW/nZObPr&#10;JDSe9ohoGkpujvBk2KmTLP65+2oache2waQ3807GHXeGyjof7qXRLAY1d1KENAmGBx9GgQdIMsTc&#10;9Uqly1bIdjVfzst5asBTxZktNgkTV72d4gC9GmMarzDt7tOLojzanb16wAkxfbj4S87z1W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5TgCp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34" type="#_x0000_t75" style="position:absolute;margin-left:70.2pt;margin-top:7.2pt;width:10.8pt;height:13.8pt;z-index:25190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FBolmO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2535" type="#_x0000_t75" style="position:absolute;margin-left:70.2pt;margin-top:7.2pt;width:10.8pt;height:13.8pt;z-index:25190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Pne6c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lCTuF19tfDD6oQUrWXFwYd/l7R3dkWdoVi1gI787Z7at&#10;hNrTHhFNQ8nNAZ4MO3aSxU/bn6Ymd2ETTHozn2TcYWcorfPhVhrNYlBxJ0VIk6C/82EQuIckQ8xN&#10;p1S6bIVsW/HFbDJLDXisOLPBOmHiqtdjHKBTQ0zjFabdfXpRlEe7s1cPOCHGDxd/yWm+/As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MyT53u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2536" type="#_x0000_t75" style="position:absolute;margin-left:70.2pt;margin-top:7.2pt;width:10.8pt;height:13.8pt;z-index:25190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Vxsa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Chm+8VXGx+MfmjBSlYcXNh3eXtHd+QZmlUL2Mjvzplt&#10;K6H2tEdE01Byc4Anw46dZPHT9qepyV3YBJPezCcZd9gZSut8uJVGsxhU3EkR0iTo73wYBO4hyRBz&#10;0ymVLlsh21Z8MZvMUg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ltXGx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37" type="#_x0000_t75" style="position:absolute;margin-left:70.2pt;margin-top:7.2pt;width:10.8pt;height:13.8pt;z-index:25190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9i6Na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Cjm+8VXGx+MfmjBSlYcXNh3eXtHd+QZmlUL2Mjvzplt&#10;K6H2tEdE01Byc4Anw46dZPHT9qepyV3YBJPezCcZd9gZSut8uJVGsxhU3EkR0iTo73wYBO4hyRBz&#10;0ymVLlsh21Z8MZvMUg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f2Lo1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38" type="#_x0000_t75" style="position:absolute;margin-left:70.2pt;margin-top:7.2pt;width:10.8pt;height:13.8pt;z-index:25191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4s/6g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xiWhRf9ouvNj4Y/diClaw4uLDv8vae7sgzNKsWsJFfnTPb&#10;VkLtaY+IpqHk5gBPhh07yeJf2++mJndhE0x6M//JuMPOUFrnw500msWg4k6KkCZBf+/DIHAPSYaY&#10;206pdNkK2bbii9lklhrwWHFmg3XCxFVvxjhAp4aYxitMu/v0oiiPdmevHnBCjB8u/pLTfPkH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2/iz/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39" type="#_x0000_t75" style="position:absolute;margin-left:70.2pt;margin-top:7.2pt;width:10.8pt;height:13.8pt;z-index:25191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nL1kF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40" type="#_x0000_t75" style="position:absolute;margin-left:70.2pt;margin-top:7.2pt;width:10.8pt;height:13.8pt;z-index:25191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nPz6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CgW+8VXGx+MfmjBSlYcXNh3eXtHd+QZmlUL2Mjvzplt&#10;K6H2tEdE01Byc4Anw46dZPHT9qepyV3YBJPezCcZd9gZSut8uJVGsxhU3EkR0iTo73wYBO4hyRBz&#10;0ymVLlsh21Z8MZvMUg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OCc/P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41" type="#_x0000_t75" style="position:absolute;margin-left:70.2pt;margin-top:7.2pt;width:10.8pt;height:13.8pt;z-index:25191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BWUbcy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2542" type="#_x0000_t75" style="position:absolute;margin-left:70.2pt;margin-top:7.2pt;width:10.8pt;height:13.8pt;z-index:25191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L7Bq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45K8risPh664PRTx1YyYqjC4cubx/ojjxDs+4AW/nZObPr&#10;JDSe9ohoGkpujvBk2KmTLP65+2oache2waQ3807GHXeGyjof7qXRLAY1d1KENAmGBx9GgQdIMsTc&#10;9Uqly1bIdjVfzst5asBTxZktNgkTV72d4gC9GmMarzDt7tOLojzanb16wAkxfbj4S87z1W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8svsG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43" type="#_x0000_t75" style="position:absolute;margin-left:70.2pt;margin-top:7.2pt;width:10.8pt;height:13.8pt;z-index:25191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8wgq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45K8rysPh664PRTx1YyYqjC4cubx/ojjxDs+4AW/nZObPr&#10;JDSe9ohoGkpujvBk2KmTLP65+2oache2waQ3807GHXeGyjof7qXRLAY1d1KENAmGBx9GgQdIMsTc&#10;9Uqly1bIdjVfzst5asBTxZktNgkTV72d4gC9GmMarzDt7tOLojzanb16wAkxfbj4S87z1W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G3zCC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44" type="#_x0000_t75" style="position:absolute;margin-left:70.2pt;margin-top:7.2pt;width:10.8pt;height:13.8pt;z-index:25191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v+aZI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45" type="#_x0000_t75" style="position:absolute;margin-left:70.2pt;margin-top:7.2pt;width:10.8pt;height:13.8pt;z-index:25191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LXUKc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lATvF19tfDD6oQUrWXFwYd/l7R3dkWdoVi1gI787Z7at&#10;hNrTHhFNQ8nNAZ4MO3aSxU/bn6Ymd2ETTHozn2TcYWcorfPhVhrNYlBxJ0VIk6C/82EQuIckQ8xN&#10;p1S6bIVsW/HFbDJLDXisOLPBOmHiqtdjHKBTQ0zjFabdfXpRlEe7s1cPOCHGDxd/yWm+/As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DMC11C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2546" type="#_x0000_t75" style="position:absolute;margin-left:70.2pt;margin-top:7.2pt;width:10.8pt;height:13.8pt;z-index:25191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">
                  <v:imagedata r:id="rId16" o:title=""/>
                  <o:lock v:ext="edit" aspectratio="f"/>
                </v:shape>
              </w:pict>
            </w:r>
            <w:r>
              <w:rPr>
                <w:rFonts w:ascii="Times New Roman" w:hAnsi="Times New Roman" w:cs="Times New Roman"/>
                <w:sz w:val="24"/>
                <w:szCs w:val="24"/>
              </w:rPr>
              <w:pict>
                <v:shape id="_x0000_s32547" type="#_x0000_t75" style="position:absolute;margin-left:70.2pt;margin-top:7.2pt;width:10.8pt;height:13.8pt;z-index:25191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mKHq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45K8rFYfH11gejnzqwkhVHFw5d3j7QHXmGZt0BtvKzc2bX&#10;SWg87RHRNJTcHOHJsFMnWfxz99U05C5sg0lv5p2MO+4MlXU+3EujWQxq7qQIaRIMDz6MAg+QZIi5&#10;65VKl62Q7Wq+nJfz1ICnijNbbBImrno7xQF6NcY0XmHa3acXRXm0O3v1gBNi+nDxl5znq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gSYoe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48" type="#_x0000_t75" style="position:absolute;margin-left:70.2pt;margin-top:7.2pt;width:10.8pt;height:13.8pt;z-index:25192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Jbxz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49" type="#_x0000_t75" style="position:absolute;margin-left:70.2pt;margin-top:7.2pt;width:10.8pt;height:13.8pt;z-index:25192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GL5pL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550" type="#_x0000_t75" style="position:absolute;margin-left:70.2pt;margin-top:7.2pt;width:10.8pt;height:15pt;z-index:25192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oKeA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551" type="#_x0000_t75" style="position:absolute;margin-left:70.2pt;margin-top:7.2pt;width:10.8pt;height:15pt;z-index:25192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1Isqh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552" type="#_x0000_t75" style="position:absolute;margin-left:70.2pt;margin-top:7.2pt;width:10.8pt;height:15pt;z-index:25192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fa28T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553" type="#_x0000_t75" style="position:absolute;margin-left:70.2pt;margin-top:7.2pt;width:10.8pt;height:15pt;z-index:25192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fAd8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554" type="#_x0000_t75" style="position:absolute;margin-left:70.2pt;margin-top:7.2pt;width:10.8pt;height:15pt;z-index:25192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7m4Q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555" type="#_x0000_t75" style="position:absolute;margin-left:70.2pt;margin-top:7.2pt;width:10.8pt;height:15pt;z-index:25192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IdkB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556" type="#_x0000_t75" style="position:absolute;margin-left:70.2pt;margin-top:7.2pt;width:10.8pt;height:15pt;z-index:25192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s7Bt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557" type="#_x0000_t75" style="position:absolute;margin-left:70.2pt;margin-top:7.2pt;width:10.8pt;height:15pt;z-index:25193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FWzV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558" type="#_x0000_t75" style="position:absolute;margin-left:70.2pt;margin-top:7.2pt;width:10.8pt;height:13.8pt;z-index:25193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j4tx7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59" type="#_x0000_t75" style="position:absolute;margin-left:70.2pt;margin-top:7.2pt;width:10.8pt;height:13.8pt;z-index:25193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jOpg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560" type="#_x0000_t75" style="position:absolute;margin-left:70.2pt;margin-top:7.2pt;width:10.8pt;height:13.8pt;z-index:25193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bFT9L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61" type="#_x0000_t75" style="position:absolute;margin-left:70.2pt;margin-top:7.2pt;width:10.8pt;height:13.8pt;z-index:25193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7cMmqc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lBTuF19tfDD6oQUrWXFwYd/l7R3dkWdoVi1gI787Z7at&#10;hNrTHhFNQ8nNAZ4MO3aSxU/bn6Ymd2ETTHozn2TcYWcorfPhVhrNYlBxJ0VIk6C/82EQuIckQ8xN&#10;p1S6bIVsW/HFbDJLDXisOLPBOmHiqtdjHKBTQ0zjFabdfXpRlEe7s1cPOCHGDxd/yWm+/As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Ou3DJq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2562" type="#_x0000_t75" style="position:absolute;margin-left:70.2pt;margin-top:7.2pt;width:10.8pt;height:13.8pt;z-index:25193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GaUK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JgW+8VXGx+MfmjBSlYcXNh3eXtHd+QZmlUL2Mjvzplt&#10;K6H2tEdE01Byc4Anw46dZPHT9qepyV3YBJPezCcZd9gZSut8uJVGsxhU3EkR0iTo73wYBO4hyRBz&#10;0ymVLlsh21Z8MZvMUg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CkZp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63" type="#_x0000_t75" style="position:absolute;margin-left:70.2pt;margin-top:7.2pt;width:10.8pt;height:13.8pt;z-index:25193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R1K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45K2blYfH11gejnzqwkhVHFw5d3j7QHXmGZt0BtvKzc2bX&#10;SWg87RHRNJTcHOHJsFMnWfxz99U05C5sg0lv5p2MO+4MlXU+3EujWQxq7qQIaRIMDz6MAg+QZIi5&#10;65VKl62Q7Wq+nJfz1ICnijNbbBImrno7xQF6NcY0XmHa3acXRXm0O3v1gBNi+nDxl5znq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4/FH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64" type="#_x0000_t75" style="position:absolute;margin-left:70.2pt;margin-top:7.2pt;width:10.8pt;height:13.8pt;z-index:25193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R2sce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65" type="#_x0000_t75" style="position:absolute;margin-left:70.2pt;margin-top:7.2pt;width:10.8pt;height:13.8pt;z-index:25193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NIbYG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66" type="#_x0000_t75" style="position:absolute;margin-left:70.2pt;margin-top:7.2pt;width:10.8pt;height:13.8pt;z-index:25193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cgzK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JjO9ouvNj4Y/dCClaw4uLDv8vaO7sgzNKsWsJHfnTPb&#10;VkLtaY+IpqHk5gBPhh07yeKn7U9Tk7uwCSa9mU8y7rAzlNb5cCuNZjGouJMipEnQ3/kwCNxDkiHm&#10;plMqXbZCtq34YjaZpQY8VpzZYJ0wcdXrMQ7QqSGm8QrT7j69KMqj3dmrB5wQ44eLv+Q0X/4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kByDM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67" type="#_x0000_t75" style="position:absolute;margin-left:70.2pt;margin-top:7.2pt;width:10.8pt;height:13.8pt;z-index:25194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mrrSK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JjO94uvNj4Y/dCClaw4uLDv8vaO7sgzNKsWsJHfnTPb&#10;VkLtaY+IpqHk5gBPhh07yeKn7U9Tk7uwCSa9mU8y7rAzlNb5cCuNZjGouJMipEnQ3/kwCNxDkiHm&#10;plMqXbZCtq34YjaZpQY8VpzZYJ0wcdXrMQ7QqSGm8QrT7j69KMqj3dmrB5wQ44eLv+Q0X/4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eautI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68" type="#_x0000_t75" style="position:absolute;margin-left:70.2pt;margin-top:7.2pt;width:10.8pt;height:13.8pt;z-index:25194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0x9gqk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xiWky/7BdfbXww+rEFK1lxcGHf5e093ZFnaFYtYCO/Ome2&#10;rYTa0x4RTUPJzQGeDDt2ksW/tt9NTe7CJpj0Zv6TcYedobTOhztpNItBxZ0UIU2C/t6HQeAekgwx&#10;t51S6bIVsm3FF7PJLDXgseLMBuuEiavejHGATg0xjVeYdvfpRVEe7c5ePeCEGD9c/CWn+f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d0x9g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569" type="#_x0000_t75" style="position:absolute;margin-left:70.2pt;margin-top:7.2pt;width:10.8pt;height:13.8pt;z-index:25194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mnQh4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70" type="#_x0000_t75" style="position:absolute;margin-left:70.2pt;margin-top:7.2pt;width:10.8pt;height:13.8pt;z-index:25194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7uesq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Jgu9ouvNj4Y/dCClaw4uLDv8vaO7sgzNKsWsJHfnTPb&#10;VkLtaY+IpqHk5gBPhh07yeKn7U9Tk7uwCSa9mU8y7rAzlNb5cCuNZjGouJMipEnQ3/kwCNxDkiHm&#10;plMqXbZCtq34YjaZpQY8VpzZYJ0wcdXrMQ7QqSGm8QrT7j69KMqj3dmrB5wQ44eLv+Q0X/4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Pu56y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71" type="#_x0000_t75" style="position:absolute;margin-left:70.2pt;margin-top:7.2pt;width:10.8pt;height:13.8pt;z-index:25194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E6zDW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2572" type="#_x0000_t75" style="position:absolute;margin-left:70.2pt;margin-top:7.2pt;width:10.8pt;height:13.8pt;z-index:25194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xa/6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JgV+8VXGx+MfmjBSlYcXNh3eXtHd+QZmlUL2Mjvzplt&#10;K6H2tEdE01Byc4Anw46dZPHT9qepyV3YBJPezCcZd9gZSut8uJVGsxhU3EkR0iTo73wYBO4hyRBz&#10;0ymVLlsh21Z8MZvMUg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oHFr/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73" type="#_x0000_t75" style="position:absolute;margin-left:70.2pt;margin-top:7.2pt;width:10.8pt;height:13.8pt;z-index:25194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GRe6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45K+blYfH11gejnzqwkhVHFw5d3j7QHXmGZt0BtvKzc2bX&#10;SWg87RHRNJTcHOHJsFMnWfxz99U05C5sg0lv5p2MO+4MlXU+3EujWQxq7qQIaRIMDz6MAg+QZIi5&#10;65VKl62Q7Wq+nJfz1ICnijNbbBImrno7xQF6NcY0XmHa3acXRXm0O3v1gBNi+nDxl5znq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ScZF7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74" type="#_x0000_t75" style="position:absolute;margin-left:70.2pt;margin-top:7.2pt;width:10.8pt;height:13.8pt;z-index:25194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n/ya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bDpd7BdfbXww+qEFK1lxcGHf5e0d3ZFnaFYtYCO/O2e2&#10;rYTa0x4RTUPJzQGeDDt2ksVP25+mJndhE0x6M59k3GFnKK3z4VYazWJQcSdFSJOgv/NhELiHJEPM&#10;TadUumyFbFvxxWwySw14rDizwTph4qrXYxygU0NM4xWm3X16UZRHu7NXDzghxg8Xf8lpvvw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bCf/J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75" type="#_x0000_t75" style="position:absolute;margin-left:70.2pt;margin-top:7.2pt;width:10.8pt;height:13.8pt;z-index:25194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NWIrU6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2576" type="#_x0000_t75" style="position:absolute;margin-left:70.2pt;margin-top:7.2pt;width:10.8pt;height:13.8pt;z-index:25194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8rjuE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77" type="#_x0000_t75" style="position:absolute;margin-left:70.2pt;margin-top:7.2pt;width:10.8pt;height:13.8pt;z-index:25195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Gw/AA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78" type="#_x0000_t75" style="position:absolute;margin-left:70.2pt;margin-top:7.2pt;width:10.8pt;height:13.8pt;z-index:25195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v5WbK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79" type="#_x0000_t75" style="position:absolute;margin-left:70.2pt;margin-top:7.2pt;width:10.8pt;height:13.8pt;z-index:25195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zHhfS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80" type="#_x0000_t75" style="position:absolute;margin-left:70.2pt;margin-top:7.2pt;width:10.8pt;height:13.8pt;z-index:25195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aOIEY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81" type="#_x0000_t75" style="position:absolute;margin-left:70.2pt;margin-top:7.2pt;width:10.8pt;height:13.8pt;z-index:25195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gVUqc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82" type="#_x0000_t75" style="position:absolute;margin-left:70.2pt;margin-top:7.2pt;width:10.8pt;height:15pt;z-index:25195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LhW7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583" type="#_x0000_t75" style="position:absolute;margin-left:70.2pt;margin-top:7.2pt;width:10.8pt;height:15pt;z-index:25195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zMC5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32584" type="#_x0000_t75" style="position:absolute;margin-left:70.2pt;margin-top:7.2pt;width:10.8pt;height:15pt;z-index:25195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oWuI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585" type="#_x0000_t75" style="position:absolute;margin-left:70.2pt;margin-top:7.2pt;width:10.8pt;height:15pt;z-index:25195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GLGo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586" type="#_x0000_t75" style="position:absolute;margin-left:70.2pt;margin-top:7.2pt;width:10.8pt;height:15pt;z-index:25195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itjE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587" type="#_x0000_t75" style="position:absolute;margin-left:70.2pt;margin-top:7.2pt;width:10.8pt;height:15pt;z-index:25196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LAR8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588" type="#_x0000_t75" style="position:absolute;margin-left:70.2pt;margin-top:7.2pt;width:10.8pt;height:15pt;z-index:25196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vm0Q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589" type="#_x0000_t75" style="position:absolute;margin-left:70.2pt;margin-top:7.2pt;width:10.8pt;height:15pt;z-index:25196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cdoB+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590" type="#_x0000_t75" style="position:absolute;margin-left:70.2pt;margin-top:7.2pt;width:10.8pt;height:13.8pt;z-index:25196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lqbEz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91" type="#_x0000_t75" style="position:absolute;margin-left:70.2pt;margin-top:7.2pt;width:10.8pt;height:13.8pt;z-index:25196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fxHq3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92" type="#_x0000_t75" style="position:absolute;margin-left:70.2pt;margin-top:7.2pt;width:10.8pt;height:13.8pt;z-index:25196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Lsfak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xiNp1/2S++2vhg9GMLVrLi4MK+y9t7uiPP0KxawEZ+dc5s&#10;Wwm1pz0imoaSmwM8GXbsJIt/bb+bmtyFTTDpzfwn4w47Q2mdD3fSaBaDijspQpoE/b0Pg8A9JBli&#10;bjul0mUrZNuKL2aTWWrAY8WZDdYJE1e9GeMAnRpiGq8w7e7Ti6I82p29esAJMX64+EtO8+U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uLsf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593" type="#_x0000_t75" style="position:absolute;margin-left:70.2pt;margin-top:7.2pt;width:10.8pt;height:13.8pt;z-index:25196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JzOZh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594" type="#_x0000_t75" style="position:absolute;margin-left:70.2pt;margin-top:7.2pt;width:10.8pt;height:13.8pt;z-index:25196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UPTa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bDpf7BdfbXww+qEFK1lxcGHf5e0d3ZFnaFYtYCO/O2e2&#10;rYTa0x4RTUPJzQGeDDt2ksVP25+mJndhE0x6M59k3GFnKK3z4VYazWJQcSdFSJOgv/NhELiHJEPM&#10;TadUumyFbFvxxWwySw14rDizwTph4qrXYxygU0NM4xWm3X16UZRHu7NXDzghxg8Xf8lpvvw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OFQ9N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95" type="#_x0000_t75" style="position:absolute;margin-left:70.2pt;margin-top:7.2pt;width:10.8pt;height:13.8pt;z-index:25196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ECUXcq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2596" type="#_x0000_t75" style="position:absolute;margin-left:70.2pt;margin-top:7.2pt;width:10.8pt;height:13.8pt;z-index:25197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bLLAKk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xiNv1S7BdfbXww+rEFK1lxcGHf5e093ZFnaFYtYCO/Ome2&#10;rYTa0x4RTUPJzQGeDDt2ksW/tt9NTe7CJpj0Zv6TcYedobTOhztpNItBxZ0UIU2C/t6HQeAekgwx&#10;t51S6bIVsm3FF7PJLDXgseLMBuuEiavejHGATg0xjVeYdvfpRVEe7c5ePeCEGD9c/CWn+f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6bLLA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597" type="#_x0000_t75" style="position:absolute;margin-left:70.2pt;margin-top:7.2pt;width:10.8pt;height:13.8pt;z-index:25197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T3wCE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98" type="#_x0000_t75" style="position:absolute;margin-left:70.2pt;margin-top:7.2pt;width:10.8pt;height:13.8pt;z-index:25197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6+ZZO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599" type="#_x0000_t75" style="position:absolute;margin-left:70.2pt;margin-top:7.2pt;width:10.8pt;height:13.8pt;z-index:25197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LnVqk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xiNv0y3S++2vhg9GMLVrLi4MK+y9t7uiPP0KxawEZ+dc5s&#10;Wwm1pz0imoaSmwM8GXbsJIt/bb+bmtyFTTDpzfwn4w47Q2mdD3fSaBaDijspQpoE/b0Pg8A9JBli&#10;bjul0mUrZNuKL2aTWWrAY8WZDdYJE1e9GeMAnRpiGq8w7e7Ti6I82p29esAJMX64+EtO8+U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ZgLnV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600" type="#_x0000_t75" style="position:absolute;margin-left:70.2pt;margin-top:7.2pt;width:10.8pt;height:13.8pt;z-index:25197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zyRxn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601" type="#_x0000_t75" style="position:absolute;margin-left:70.2pt;margin-top:7.2pt;width:10.8pt;height:13.8pt;z-index:25197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m6GKk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xiNv0y3y++2vhg9GMLVrLi4MK+y9t7uiPP0KxawEZ+dc5s&#10;Wwm1pz0imoaSmwM8GXbsJIt/bb+bmtyFTTDpzfwn4w47Q2mdD3fSaBaDijspQpoE/b0Pg8A9JBli&#10;bjul0mUrZNuKL2aTWWrAY8WZDdYJE1e9GeMAnRpiGq8w7e7Ti6I82p29esAJMX64+EtO8+U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dUm6G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602" type="#_x0000_t75" style="position:absolute;margin-left:70.2pt;margin-top:7.2pt;width:10.8pt;height:13.8pt;z-index:25197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3G8s0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603" type="#_x0000_t75" style="position:absolute;margin-left:70.2pt;margin-top:7.2pt;width:10.8pt;height:13.8pt;z-index:25197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b5ZK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604" type="#_x0000_t75" style="position:absolute;margin-left:70.2pt;margin-top:7.2pt;width:10.8pt;height:13.8pt;z-index:25197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JjP4qk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xiNv2y2C++2vhg9GMLVrLi4MK+y9t7uiPP0KxawEZ+dc5s&#10;Wwm1pz0imoaSmwM8GXbsJIt/bb+bmtyFTTDpzfwn4w47Q2mdD3fSaBaDijspQpoE/b0Pg8A9JBli&#10;bjul0mUrZNuKL2aTWWrAY8WZDdYJE1e9GeMAnRpiGq8w7e7Ti6I82p29esAJMX64+EtO8+U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5JjP4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605" type="#_x0000_t75" style="position:absolute;margin-left:70.2pt;margin-top:7.2pt;width:10.8pt;height:13.8pt;z-index:25197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ENCr02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2606" type="#_x0000_t75" style="position:absolute;margin-left:70.2pt;margin-top:7.2pt;width:10.8pt;height:13.8pt;z-index:25198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qZDmH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07" type="#_x0000_t75" style="position:absolute;margin-left:70.2pt;margin-top:7.2pt;width:10.8pt;height:13.8pt;z-index:25198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QCfID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08" type="#_x0000_t75" style="position:absolute;margin-left:70.2pt;margin-top:7.2pt;width:10.8pt;height:13.8pt;z-index:25198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5L2TJ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09" type="#_x0000_t75" style="position:absolute;margin-left:70.2pt;margin-top:7.2pt;width:10.8pt;height:13.8pt;z-index:25198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l1BXR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10" type="#_x0000_t75" style="position:absolute;margin-left:70.2pt;margin-top:7.2pt;width:10.8pt;height:13.8pt;z-index:25198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M8oMb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11" type="#_x0000_t75" style="position:absolute;margin-left:70.2pt;margin-top:7.2pt;width:10.8pt;height:13.8pt;z-index:25198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2n0if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12" type="#_x0000_t75" style="position:absolute;margin-left:70.2pt;margin-top:7.2pt;width:10.8pt;height:13.8pt;z-index:25198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fud5V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13" type="#_x0000_t75" style="position:absolute;margin-left:70.2pt;margin-top:7.2pt;width:10.8pt;height:13.8pt;z-index:25198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mirr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614" type="#_x0000_t75" style="position:absolute;margin-left:70.2pt;margin-top:7.2pt;width:10.8pt;height:15pt;z-index:25198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zcuo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615" type="#_x0000_t75" style="position:absolute;margin-left:70.2pt;margin-top:7.2pt;width:10.8pt;height:15pt;z-index:25198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gl3oB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616" type="#_x0000_t75" style="position:absolute;margin-left:70.2pt;margin-top:7.2pt;width:10.8pt;height:15pt;z-index:25199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t7fs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617" type="#_x0000_t75" style="position:absolute;margin-left:70.2pt;margin-top:7.2pt;width:10.8pt;height:15pt;z-index:25199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EWtU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618" type="#_x0000_t75" style="position:absolute;margin-left:70.2pt;margin-top:7.2pt;width:10.8pt;height:15pt;z-index:25199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gwI4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619" type="#_x0000_t75" style="position:absolute;margin-left:70.2pt;margin-top:7.2pt;width:10.8pt;height:15pt;z-index:25199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TLUp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620" type="#_x0000_t75" style="position:absolute;margin-left:70.2pt;margin-top:7.2pt;width:10.8pt;height:15pt;z-index:25199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3txF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621" type="#_x0000_t75" style="position:absolute;margin-left:70.2pt;margin-top:7.2pt;width:10.8pt;height:15pt;z-index:25199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4AP1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622" type="#_x0000_t75" style="position:absolute;margin-left:70.2pt;margin-top:7.2pt;width:10.8pt;height:13.8pt;z-index:25199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Qe+qk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xiNl182S++2vhg9GMLVrLi4MK+y9t7uiPP0KxawEZ+dc5s&#10;Wwm1pz0imoaSmwM8GXbsJIt/bb+bmtyFTTDpzfwn4w47Q2mdD3fSaBaDijspQpoE/b0Pg8A9JBli&#10;bjul0mUrZNuKL2aTWWrAY8WZDdYJE1e9GeMAnRpiGq8w7e7Ti6I82p29esAJMX64+EtO8+U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TQe+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623" type="#_x0000_t75" style="position:absolute;margin-left:70.2pt;margin-top:7.2pt;width:10.8pt;height:13.8pt;z-index:25199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JOVrA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624" type="#_x0000_t75" style="position:absolute;margin-left:70.2pt;margin-top:7.2pt;width:10.8pt;height:13.8pt;z-index:25199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Nw/3K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25" type="#_x0000_t75" style="position:absolute;margin-left:70.2pt;margin-top:7.2pt;width:10.8pt;height:13.8pt;z-index:25199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B9yNJ6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2626" type="#_x0000_t75" style="position:absolute;margin-left:70.2pt;margin-top:7.2pt;width:10.8pt;height:13.8pt;z-index:25200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2VKJ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27" type="#_x0000_t75" style="position:absolute;margin-left:70.2pt;margin-top:7.2pt;width:10.8pt;height:13.8pt;z-index:25200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MOWn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28" type="#_x0000_t75" style="position:absolute;margin-left:70.2pt;margin-top:7.2pt;width:10.8pt;height:13.8pt;z-index:25200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lH/8a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29" type="#_x0000_t75" style="position:absolute;margin-left:70.2pt;margin-top:7.2pt;width:10.8pt;height:13.8pt;z-index:25200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55I4C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30" type="#_x0000_t75" style="position:absolute;margin-left:70.2pt;margin-top:7.2pt;width:10.8pt;height:13.8pt;z-index:25200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QwhjI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31" type="#_x0000_t75" style="position:absolute;margin-left:70.2pt;margin-top:7.2pt;width:10.8pt;height:13.8pt;z-index:25200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qr9NM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32" type="#_x0000_t75" style="position:absolute;margin-left:70.2pt;margin-top:7.2pt;width:10.8pt;height:13.8pt;z-index:25200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DiUWG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33" type="#_x0000_t75" style="position:absolute;margin-left:70.2pt;margin-top:7.2pt;width:10.8pt;height:13.8pt;z-index:25200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lgwf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634" type="#_x0000_t75" style="position:absolute;margin-left:70.2pt;margin-top:7.2pt;width:10.8pt;height:13.8pt;z-index:25200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7fqa2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35" type="#_x0000_t75" style="position:absolute;margin-left:70.2pt;margin-top:7.2pt;width:10.8pt;height:13.8pt;z-index:25200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HX/9DG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2636" type="#_x0000_t75" style="position:absolute;margin-left:70.2pt;margin-top:7.2pt;width:10.8pt;height:13.8pt;z-index:25201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c2WL7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37" type="#_x0000_t75" style="position:absolute;margin-left:70.2pt;margin-top:7.2pt;width:10.8pt;height:13.8pt;z-index:25201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mtKl/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38" type="#_x0000_t75" style="position:absolute;margin-left:70.2pt;margin-top:7.2pt;width:10.8pt;height:13.8pt;z-index:25201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JA/5bu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2639" type="#_x0000_t75" style="position:absolute;margin-left:70.2pt;margin-top:7.2pt;width:10.8pt;height:13.8pt;z-index:25201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F6+tzy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2640" type="#_x0000_t75" style="position:absolute;margin-left:70.2pt;margin-top:7.2pt;width:10.8pt;height:13.8pt;z-index:25201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3mCH2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41" type="#_x0000_t75" style="position:absolute;margin-left:70.2pt;margin-top:7.2pt;width:10.8pt;height:13.8pt;z-index:25201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N9epy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42" type="#_x0000_t75" style="position:absolute;margin-left:70.2pt;margin-top:7.2pt;width:10.8pt;height:13.8pt;z-index:25201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k03y4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43" type="#_x0000_t75" style="position:absolute;margin-left:70.2pt;margin-top:7.2pt;width:10.8pt;height:13.8pt;z-index:25201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4KA2g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44" type="#_x0000_t75" style="position:absolute;margin-left:70.2pt;margin-top:7.2pt;width:10.8pt;height:13.8pt;z-index:25201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RDpt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45" type="#_x0000_t75" style="position:absolute;margin-left:70.2pt;margin-top:7.2pt;width:10.8pt;height:13.8pt;z-index:25202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rY1D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46" type="#_x0000_t75" style="position:absolute;margin-left:70.2pt;margin-top:7.2pt;width:10.8pt;height:15pt;z-index:25202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nXQc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647" type="#_x0000_t75" style="position:absolute;margin-left:70.2pt;margin-top:7.2pt;width:10.8pt;height:15pt;z-index:25202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4BjQ4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32648" type="#_x0000_t75" style="position:absolute;margin-left:70.2pt;margin-top:7.2pt;width:10.8pt;height:15pt;z-index:25202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Egov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649" type="#_x0000_t75" style="position:absolute;margin-left:70.2pt;margin-top:7.2pt;width:10.8pt;height:15pt;z-index:25202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q9AP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650" type="#_x0000_t75" style="position:absolute;margin-left:70.2pt;margin-top:7.2pt;width:10.8pt;height:15pt;z-index:25202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Oblj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651" type="#_x0000_t75" style="position:absolute;margin-left:70.2pt;margin-top:7.2pt;width:10.8pt;height:15pt;z-index:25202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n2Xb+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652" type="#_x0000_t75" style="position:absolute;margin-left:70.2pt;margin-top:7.2pt;width:10.8pt;height:15pt;z-index:25202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DLdao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4XimdFcZmX+UgoD4GJhChWdMZERHycl4up&#10;Lrqvf6IQ3e1vSUjmKIeCM4neRoE4/LrzfLZYlrPj4pudD0Y/dWAlK15dOHZ5+0B35BmaTQfYyhvn&#10;zL6T0HjaI6JpKLk5wpNhp06y+Mf+s2nIXdgFk97MfzLudWeorPPhXhrNYlBzJ0VIk2B48GEUeIQk&#10;Q8xdr1S6bIVsX/PVvJynBjxVnNlhkzBx1dspDtCrMabxCtPuPr0oyqPd2ZsHnBDTh4u/5Dxf/wQ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DQy3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653" type="#_x0000_t75" style="position:absolute;margin-left:70.2pt;margin-top:7.2pt;width:10.8pt;height:15pt;z-index:25202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wrum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654" type="#_x0000_t75" style="position:absolute;margin-left:70.2pt;margin-top:7.2pt;width:10.8pt;height:13.8pt;z-index:25202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">
                  <v:imagedata r:id="rId16" o:title=""/>
                  <o:lock v:ext="edit" aspectratio="f"/>
                </v:shape>
              </w:pict>
            </w:r>
            <w:r>
              <w:rPr>
                <w:rFonts w:ascii="Times New Roman" w:hAnsi="Times New Roman" w:cs="Times New Roman"/>
                <w:sz w:val="24"/>
                <w:szCs w:val="24"/>
              </w:rPr>
              <w:pict>
                <v:shape id="_x0000_s32655" type="#_x0000_t75" style="position:absolute;margin-left:70.2pt;margin-top:7.2pt;width:10.8pt;height:13.8pt;z-index:25203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U8mDF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56" type="#_x0000_t75" style="position:absolute;margin-left:70.2pt;margin-top:7.2pt;width:10.8pt;height:13.8pt;z-index:25203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91PYP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57" type="#_x0000_t75" style="position:absolute;margin-left:70.2pt;margin-top:7.2pt;width:10.8pt;height:13.8pt;z-index:25203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AWD9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658" type="#_x0000_t75" style="position:absolute;margin-left:70.2pt;margin-top:7.2pt;width:10.8pt;height:13.8pt;z-index:25203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FIx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59" type="#_x0000_t75" style="position:absolute;margin-left:70.2pt;margin-top:7.2pt;width:10.8pt;height:13.8pt;z-index:25203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MuiR7i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2660" type="#_x0000_t75" style="position:absolute;margin-left:70.2pt;margin-top:7.2pt;width:10.8pt;height:13.8pt;z-index:25203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ihNFy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61" type="#_x0000_t75" style="position:absolute;margin-left:70.2pt;margin-top:7.2pt;width:10.8pt;height:13.8pt;z-index:25203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Y6Rr2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62" type="#_x0000_t75" style="position:absolute;margin-left:70.2pt;margin-top:7.2pt;width:10.8pt;height:13.8pt;z-index:25203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xz4w8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63" type="#_x0000_t75" style="position:absolute;margin-left:70.2pt;margin-top:7.2pt;width:10.8pt;height:13.8pt;z-index:25203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tNP0k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64" type="#_x0000_t75" style="position:absolute;margin-left:70.2pt;margin-top:7.2pt;width:10.8pt;height:13.8pt;z-index:25203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EEmv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65" type="#_x0000_t75" style="position:absolute;margin-left:70.2pt;margin-top:7.2pt;width:10.8pt;height:13.8pt;z-index:25204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f6B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66" type="#_x0000_t75" style="position:absolute;margin-left:70.2pt;margin-top:7.2pt;width:10.8pt;height:13.8pt;z-index:25204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V1k2o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667" type="#_x0000_t75" style="position:absolute;margin-left:70.2pt;margin-top:7.2pt;width:10.8pt;height:13.8pt;z-index:25204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xohDW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668" type="#_x0000_t75" style="position:absolute;margin-left:70.2pt;margin-top:7.2pt;width:10.8pt;height:13.8pt;z-index:25204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vrtW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69" type="#_x0000_t75" style="position:absolute;margin-left:70.2pt;margin-top:7.2pt;width:10.8pt;height:13.8pt;z-index:25204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F8M5kG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2670" type="#_x0000_t75" style="position:absolute;margin-left:70.2pt;margin-top:7.2pt;width:10.8pt;height:13.8pt;z-index:25204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2KnCL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71" type="#_x0000_t75" style="position:absolute;margin-left:70.2pt;margin-top:7.2pt;width:10.8pt;height:13.8pt;z-index:25204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MR7sP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72" type="#_x0000_t75" style="position:absolute;margin-left:70.2pt;margin-top:7.2pt;width:10.8pt;height:13.8pt;z-index:25204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lYS3F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73" type="#_x0000_t75" style="position:absolute;margin-left:70.2pt;margin-top:7.2pt;width:10.8pt;height:13.8pt;z-index:25204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5mlzd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74" type="#_x0000_t75" style="position:absolute;margin-left:70.2pt;margin-top:7.2pt;width:10.8pt;height:13.8pt;z-index:25204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QvMoX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75" type="#_x0000_t75" style="position:absolute;margin-left:70.2pt;margin-top:7.2pt;width:10.8pt;height:13.8pt;z-index:25205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q0QGT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76" type="#_x0000_t75" style="position:absolute;margin-left:70.2pt;margin-top:7.2pt;width:10.8pt;height:13.8pt;z-index:25205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D95dZ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77" type="#_x0000_t75" style="position:absolute;margin-left:70.2pt;margin-top:7.2pt;width:10.8pt;height:13.8pt;z-index:25205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Uibio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678" type="#_x0000_t75" style="position:absolute;margin-left:70.2pt;margin-top:7.2pt;width:10.8pt;height:15pt;z-index:25205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CS84+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679" type="#_x0000_t75" style="position:absolute;margin-left:70.2pt;margin-top:7.2pt;width:10.8pt;height:15pt;z-index:25205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nhOhC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680" type="#_x0000_t75" style="position:absolute;margin-left:70.2pt;margin-top:7.2pt;width:10.8pt;height:15pt;z-index:25205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c1N8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681" type="#_x0000_t75" style="position:absolute;margin-left:70.2pt;margin-top:7.2pt;width:10.8pt;height:15pt;z-index:25205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1Y/Ea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682" type="#_x0000_t75" style="position:absolute;margin-left:70.2pt;margin-top:7.2pt;width:10.8pt;height:15pt;z-index:25205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R+ao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683" type="#_x0000_t75" style="position:absolute;margin-left:70.2pt;margin-top:7.2pt;width:10.8pt;height:15pt;z-index:25205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iFG5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684" type="#_x0000_t75" style="position:absolute;margin-left:70.2pt;margin-top:7.2pt;width:10.8pt;height:15pt;z-index:25206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GjjV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685" type="#_x0000_t75" style="position:absolute;margin-left:70.2pt;margin-top:7.2pt;width:10.8pt;height:15pt;z-index:25206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vORt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686" type="#_x0000_t75" style="position:absolute;margin-left:70.2pt;margin-top:7.2pt;width:10.8pt;height:13.8pt;z-index:25206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qXpX9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687" type="#_x0000_t75" style="position:absolute;margin-left:70.2pt;margin-top:7.2pt;width:10.8pt;height:13.8pt;z-index:25206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OKsiD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688" type="#_x0000_t75" style="position:absolute;margin-left:70.2pt;margin-top:7.2pt;width:10.8pt;height:13.8pt;z-index:25206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RjbTG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89" type="#_x0000_t75" style="position:absolute;margin-left:70.2pt;margin-top:7.2pt;width:10.8pt;height:13.8pt;z-index:25206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MoQFsW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2690" type="#_x0000_t75" style="position:absolute;margin-left:70.2pt;margin-top:7.2pt;width:10.8pt;height:13.8pt;z-index:25206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jNoAP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91" type="#_x0000_t75" style="position:absolute;margin-left:70.2pt;margin-top:7.2pt;width:10.8pt;height:13.8pt;z-index:25206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ZW0uL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92" type="#_x0000_t75" style="position:absolute;margin-left:70.2pt;margin-top:7.2pt;width:10.8pt;height:13.8pt;z-index:25206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wfd1B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93" type="#_x0000_t75" style="position:absolute;margin-left:70.2pt;margin-top:7.2pt;width:10.8pt;height:13.8pt;z-index:25206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shqxZ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94" type="#_x0000_t75" style="position:absolute;margin-left:70.2pt;margin-top:7.2pt;width:10.8pt;height:13.8pt;z-index:25207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FoDqT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95" type="#_x0000_t75" style="position:absolute;margin-left:70.2pt;margin-top:7.2pt;width:10.8pt;height:13.8pt;z-index:25207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zfEX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96" type="#_x0000_t75" style="position:absolute;margin-left:70.2pt;margin-top:7.2pt;width:10.8pt;height:13.8pt;z-index:25207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Vutn3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697" type="#_x0000_t75" style="position:absolute;margin-left:70.2pt;margin-top:7.2pt;width:10.8pt;height:13.8pt;z-index:25207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xzoSJ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698" type="#_x0000_t75" style="position:absolute;margin-left:70.2pt;margin-top:7.2pt;width:10.8pt;height:13.8pt;z-index:25207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uHITt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699" type="#_x0000_t75" style="position:absolute;margin-left:70.2pt;margin-top:7.2pt;width:10.8pt;height:13.8pt;z-index:25207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KCd1mq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2700" type="#_x0000_t75" style="position:absolute;margin-left:70.2pt;margin-top:7.2pt;width:10.8pt;height:13.8pt;z-index:25207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btAo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701" type="#_x0000_t75" style="position:absolute;margin-left:70.2pt;margin-top:7.2pt;width:10.8pt;height:13.8pt;z-index:25207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z1osk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sidR="008D54AF" w:rsidRPr="00C43B92">
              <w:rPr>
                <w:rFonts w:ascii="Times New Roman" w:hAnsi="Times New Roman" w:cs="Times New Roman"/>
                <w:color w:val="000000"/>
                <w:sz w:val="24"/>
                <w:szCs w:val="24"/>
              </w:rPr>
              <w:t>1 fāzes automātslēdzis C20A</w:t>
            </w:r>
          </w:p>
        </w:tc>
        <w:tc>
          <w:tcPr>
            <w:tcW w:w="1413" w:type="dxa"/>
            <w:vAlign w:val="center"/>
          </w:tcPr>
          <w:p w:rsidR="008D54AF" w:rsidRPr="001B2084" w:rsidRDefault="008D54AF" w:rsidP="008D54AF">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gab.</w:t>
            </w:r>
          </w:p>
        </w:tc>
        <w:tc>
          <w:tcPr>
            <w:tcW w:w="2590" w:type="dxa"/>
            <w:vAlign w:val="center"/>
          </w:tcPr>
          <w:p w:rsidR="008D54AF" w:rsidRPr="001B2084" w:rsidRDefault="008D54AF" w:rsidP="008D54AF">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6</w:t>
            </w:r>
          </w:p>
        </w:tc>
      </w:tr>
      <w:tr w:rsidR="008D54AF" w:rsidRPr="00E57D74" w:rsidTr="002A7E28">
        <w:tc>
          <w:tcPr>
            <w:tcW w:w="1057" w:type="dxa"/>
            <w:vAlign w:val="center"/>
          </w:tcPr>
          <w:p w:rsidR="008D54AF" w:rsidRDefault="00671B18" w:rsidP="008D54AF">
            <w:pPr>
              <w:jc w:val="center"/>
              <w:rPr>
                <w:rFonts w:ascii="Times New Roman" w:hAnsi="Times New Roman" w:cs="Times New Roman"/>
                <w:sz w:val="24"/>
                <w:szCs w:val="24"/>
              </w:rPr>
            </w:pPr>
            <w:r>
              <w:rPr>
                <w:rFonts w:ascii="Times New Roman" w:hAnsi="Times New Roman" w:cs="Times New Roman"/>
                <w:sz w:val="24"/>
                <w:szCs w:val="24"/>
              </w:rPr>
              <w:t>2.3.</w:t>
            </w:r>
          </w:p>
        </w:tc>
        <w:tc>
          <w:tcPr>
            <w:tcW w:w="4262" w:type="dxa"/>
            <w:gridSpan w:val="2"/>
            <w:vAlign w:val="center"/>
          </w:tcPr>
          <w:p w:rsidR="008D54AF" w:rsidRPr="001B2084" w:rsidRDefault="008D54AF" w:rsidP="008D54AF">
            <w:pPr>
              <w:rPr>
                <w:rFonts w:ascii="Times New Roman" w:hAnsi="Times New Roman" w:cs="Times New Roman"/>
                <w:color w:val="000000"/>
                <w:sz w:val="24"/>
                <w:szCs w:val="24"/>
              </w:rPr>
            </w:pPr>
            <w:r w:rsidRPr="001B2084">
              <w:rPr>
                <w:rFonts w:ascii="Times New Roman" w:hAnsi="Times New Roman" w:cs="Times New Roman"/>
                <w:color w:val="000000"/>
                <w:sz w:val="24"/>
                <w:szCs w:val="24"/>
              </w:rPr>
              <w:t>Kopne 3F</w:t>
            </w:r>
          </w:p>
        </w:tc>
        <w:tc>
          <w:tcPr>
            <w:tcW w:w="1413" w:type="dxa"/>
            <w:vAlign w:val="center"/>
          </w:tcPr>
          <w:p w:rsidR="008D54AF" w:rsidRPr="001B2084" w:rsidRDefault="008D54AF" w:rsidP="008D54AF">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gab.</w:t>
            </w:r>
          </w:p>
        </w:tc>
        <w:tc>
          <w:tcPr>
            <w:tcW w:w="2590" w:type="dxa"/>
            <w:vAlign w:val="center"/>
          </w:tcPr>
          <w:p w:rsidR="008D54AF" w:rsidRPr="001B2084" w:rsidRDefault="008D54AF" w:rsidP="008D54AF">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1</w:t>
            </w:r>
          </w:p>
        </w:tc>
      </w:tr>
      <w:tr w:rsidR="008D54AF" w:rsidRPr="00E57D74" w:rsidTr="002A7E28">
        <w:tc>
          <w:tcPr>
            <w:tcW w:w="1057" w:type="dxa"/>
            <w:vAlign w:val="center"/>
          </w:tcPr>
          <w:p w:rsidR="008D54AF" w:rsidRDefault="00671B18" w:rsidP="008D54AF">
            <w:pPr>
              <w:jc w:val="center"/>
              <w:rPr>
                <w:rFonts w:ascii="Times New Roman" w:hAnsi="Times New Roman" w:cs="Times New Roman"/>
                <w:sz w:val="24"/>
                <w:szCs w:val="24"/>
              </w:rPr>
            </w:pPr>
            <w:r>
              <w:rPr>
                <w:rFonts w:ascii="Times New Roman" w:hAnsi="Times New Roman" w:cs="Times New Roman"/>
                <w:sz w:val="24"/>
                <w:szCs w:val="24"/>
              </w:rPr>
              <w:t>2.4.</w:t>
            </w:r>
          </w:p>
        </w:tc>
        <w:tc>
          <w:tcPr>
            <w:tcW w:w="4262" w:type="dxa"/>
            <w:gridSpan w:val="2"/>
            <w:vAlign w:val="center"/>
          </w:tcPr>
          <w:p w:rsidR="008D54AF" w:rsidRPr="001B2084" w:rsidRDefault="008D54AF" w:rsidP="008D54AF">
            <w:pPr>
              <w:rPr>
                <w:rFonts w:ascii="Times New Roman" w:hAnsi="Times New Roman" w:cs="Times New Roman"/>
                <w:color w:val="000000"/>
                <w:sz w:val="24"/>
                <w:szCs w:val="24"/>
              </w:rPr>
            </w:pPr>
            <w:r w:rsidRPr="001B2084">
              <w:rPr>
                <w:rFonts w:ascii="Times New Roman" w:hAnsi="Times New Roman" w:cs="Times New Roman"/>
                <w:color w:val="000000"/>
                <w:sz w:val="24"/>
                <w:szCs w:val="24"/>
              </w:rPr>
              <w:t>Sliede DIN</w:t>
            </w:r>
          </w:p>
        </w:tc>
        <w:tc>
          <w:tcPr>
            <w:tcW w:w="1413" w:type="dxa"/>
            <w:vAlign w:val="center"/>
          </w:tcPr>
          <w:p w:rsidR="008D54AF" w:rsidRPr="001B2084" w:rsidRDefault="008D54AF" w:rsidP="008D54AF">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gab.</w:t>
            </w:r>
          </w:p>
        </w:tc>
        <w:tc>
          <w:tcPr>
            <w:tcW w:w="2590" w:type="dxa"/>
            <w:vAlign w:val="center"/>
          </w:tcPr>
          <w:p w:rsidR="008D54AF" w:rsidRPr="001B2084" w:rsidRDefault="008D54AF" w:rsidP="008D54AF">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1</w:t>
            </w:r>
          </w:p>
        </w:tc>
      </w:tr>
      <w:tr w:rsidR="008D54AF" w:rsidRPr="00E57D74" w:rsidTr="002A7E28">
        <w:tc>
          <w:tcPr>
            <w:tcW w:w="1057" w:type="dxa"/>
            <w:vAlign w:val="center"/>
          </w:tcPr>
          <w:p w:rsidR="008D54AF" w:rsidRDefault="00671B18" w:rsidP="008D54AF">
            <w:pPr>
              <w:jc w:val="center"/>
              <w:rPr>
                <w:rFonts w:ascii="Times New Roman" w:hAnsi="Times New Roman" w:cs="Times New Roman"/>
                <w:sz w:val="24"/>
                <w:szCs w:val="24"/>
              </w:rPr>
            </w:pPr>
            <w:r>
              <w:rPr>
                <w:rFonts w:ascii="Times New Roman" w:hAnsi="Times New Roman" w:cs="Times New Roman"/>
                <w:sz w:val="24"/>
                <w:szCs w:val="24"/>
              </w:rPr>
              <w:t>2.5.</w:t>
            </w:r>
          </w:p>
        </w:tc>
        <w:tc>
          <w:tcPr>
            <w:tcW w:w="4262" w:type="dxa"/>
            <w:gridSpan w:val="2"/>
            <w:vAlign w:val="center"/>
          </w:tcPr>
          <w:p w:rsidR="008D54AF" w:rsidRPr="001B2084" w:rsidRDefault="008D54AF" w:rsidP="008D54AF">
            <w:pPr>
              <w:rPr>
                <w:rFonts w:ascii="Times New Roman" w:hAnsi="Times New Roman" w:cs="Times New Roman"/>
                <w:color w:val="000000"/>
                <w:sz w:val="24"/>
                <w:szCs w:val="24"/>
              </w:rPr>
            </w:pPr>
            <w:r w:rsidRPr="001B2084">
              <w:rPr>
                <w:rFonts w:ascii="Times New Roman" w:hAnsi="Times New Roman" w:cs="Times New Roman"/>
                <w:color w:val="000000"/>
                <w:sz w:val="24"/>
                <w:szCs w:val="24"/>
              </w:rPr>
              <w:t>Vads PV3  4.0mm2</w:t>
            </w:r>
          </w:p>
        </w:tc>
        <w:tc>
          <w:tcPr>
            <w:tcW w:w="1413" w:type="dxa"/>
            <w:vAlign w:val="center"/>
          </w:tcPr>
          <w:p w:rsidR="008D54AF" w:rsidRPr="001B2084" w:rsidRDefault="008D54AF" w:rsidP="008D54AF">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m</w:t>
            </w:r>
          </w:p>
        </w:tc>
        <w:tc>
          <w:tcPr>
            <w:tcW w:w="2590" w:type="dxa"/>
            <w:vAlign w:val="center"/>
          </w:tcPr>
          <w:p w:rsidR="008D54AF" w:rsidRPr="001B2084" w:rsidRDefault="008D54AF" w:rsidP="008D54AF">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4</w:t>
            </w:r>
          </w:p>
        </w:tc>
      </w:tr>
      <w:tr w:rsidR="008D54AF" w:rsidRPr="00E57D74" w:rsidTr="002A7E28">
        <w:tc>
          <w:tcPr>
            <w:tcW w:w="1057" w:type="dxa"/>
            <w:vAlign w:val="center"/>
          </w:tcPr>
          <w:p w:rsidR="008D54AF" w:rsidRDefault="00671B18" w:rsidP="008D54AF">
            <w:pPr>
              <w:jc w:val="center"/>
              <w:rPr>
                <w:rFonts w:ascii="Times New Roman" w:hAnsi="Times New Roman" w:cs="Times New Roman"/>
                <w:sz w:val="24"/>
                <w:szCs w:val="24"/>
              </w:rPr>
            </w:pPr>
            <w:r>
              <w:rPr>
                <w:rFonts w:ascii="Times New Roman" w:hAnsi="Times New Roman" w:cs="Times New Roman"/>
                <w:sz w:val="24"/>
                <w:szCs w:val="24"/>
              </w:rPr>
              <w:t>2.6.</w:t>
            </w:r>
          </w:p>
        </w:tc>
        <w:tc>
          <w:tcPr>
            <w:tcW w:w="4262" w:type="dxa"/>
            <w:gridSpan w:val="2"/>
            <w:vAlign w:val="center"/>
          </w:tcPr>
          <w:p w:rsidR="008D54AF" w:rsidRPr="001B2084" w:rsidRDefault="008D54AF" w:rsidP="008D54AF">
            <w:pPr>
              <w:rPr>
                <w:rFonts w:ascii="Times New Roman" w:hAnsi="Times New Roman" w:cs="Times New Roman"/>
                <w:color w:val="000000"/>
                <w:sz w:val="24"/>
                <w:szCs w:val="24"/>
              </w:rPr>
            </w:pPr>
            <w:r w:rsidRPr="001B2084">
              <w:rPr>
                <w:rFonts w:ascii="Times New Roman" w:hAnsi="Times New Roman" w:cs="Times New Roman"/>
                <w:color w:val="000000"/>
                <w:sz w:val="24"/>
                <w:szCs w:val="24"/>
              </w:rPr>
              <w:t>Komutācijas darbi</w:t>
            </w:r>
          </w:p>
        </w:tc>
        <w:tc>
          <w:tcPr>
            <w:tcW w:w="1413" w:type="dxa"/>
            <w:vAlign w:val="center"/>
          </w:tcPr>
          <w:p w:rsidR="008D54AF" w:rsidRPr="001B2084" w:rsidRDefault="008D54AF" w:rsidP="008D54AF">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k-ts</w:t>
            </w:r>
          </w:p>
        </w:tc>
        <w:tc>
          <w:tcPr>
            <w:tcW w:w="2590" w:type="dxa"/>
            <w:vAlign w:val="center"/>
          </w:tcPr>
          <w:p w:rsidR="008D54AF" w:rsidRPr="001B2084" w:rsidRDefault="008D54AF" w:rsidP="008D54AF">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1</w:t>
            </w:r>
          </w:p>
        </w:tc>
      </w:tr>
      <w:tr w:rsidR="008D54AF" w:rsidRPr="00E57D74" w:rsidTr="002A7E28">
        <w:tc>
          <w:tcPr>
            <w:tcW w:w="1057" w:type="dxa"/>
            <w:vAlign w:val="center"/>
          </w:tcPr>
          <w:p w:rsidR="008D54AF" w:rsidRDefault="00671B18" w:rsidP="008D54AF">
            <w:pPr>
              <w:jc w:val="center"/>
              <w:rPr>
                <w:rFonts w:ascii="Times New Roman" w:hAnsi="Times New Roman" w:cs="Times New Roman"/>
                <w:sz w:val="24"/>
                <w:szCs w:val="24"/>
              </w:rPr>
            </w:pPr>
            <w:r>
              <w:rPr>
                <w:rFonts w:ascii="Times New Roman" w:hAnsi="Times New Roman" w:cs="Times New Roman"/>
                <w:sz w:val="24"/>
                <w:szCs w:val="24"/>
              </w:rPr>
              <w:t>2.7.</w:t>
            </w:r>
          </w:p>
        </w:tc>
        <w:tc>
          <w:tcPr>
            <w:tcW w:w="4262" w:type="dxa"/>
            <w:gridSpan w:val="2"/>
            <w:vAlign w:val="center"/>
          </w:tcPr>
          <w:p w:rsidR="008D54AF" w:rsidRPr="001B2084" w:rsidRDefault="008D54AF" w:rsidP="008D54AF">
            <w:pPr>
              <w:rPr>
                <w:rFonts w:ascii="Times New Roman" w:hAnsi="Times New Roman" w:cs="Times New Roman"/>
                <w:color w:val="000000"/>
                <w:sz w:val="24"/>
                <w:szCs w:val="24"/>
              </w:rPr>
            </w:pPr>
            <w:r w:rsidRPr="001B2084">
              <w:rPr>
                <w:rFonts w:ascii="Times New Roman" w:hAnsi="Times New Roman" w:cs="Times New Roman"/>
                <w:color w:val="000000"/>
                <w:sz w:val="24"/>
                <w:szCs w:val="24"/>
              </w:rPr>
              <w:t>Sadaļņu marķēšana saskaņā ar zemāk izklāstītiem apzīmējumiem</w:t>
            </w:r>
          </w:p>
        </w:tc>
        <w:tc>
          <w:tcPr>
            <w:tcW w:w="1413" w:type="dxa"/>
            <w:vAlign w:val="center"/>
          </w:tcPr>
          <w:p w:rsidR="008D54AF" w:rsidRPr="001B2084" w:rsidRDefault="008D54AF" w:rsidP="008D54AF">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k-ts</w:t>
            </w:r>
          </w:p>
        </w:tc>
        <w:tc>
          <w:tcPr>
            <w:tcW w:w="2590" w:type="dxa"/>
            <w:vAlign w:val="center"/>
          </w:tcPr>
          <w:p w:rsidR="008D54AF" w:rsidRPr="001B2084" w:rsidRDefault="008D54AF" w:rsidP="008D54AF">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1</w:t>
            </w:r>
          </w:p>
        </w:tc>
      </w:tr>
      <w:tr w:rsidR="008D54AF" w:rsidRPr="00E57D74" w:rsidTr="002A7E28">
        <w:tc>
          <w:tcPr>
            <w:tcW w:w="1057" w:type="dxa"/>
            <w:vAlign w:val="center"/>
          </w:tcPr>
          <w:p w:rsidR="008D54AF" w:rsidRDefault="00671B18" w:rsidP="008D54AF">
            <w:pPr>
              <w:jc w:val="center"/>
              <w:rPr>
                <w:rFonts w:ascii="Times New Roman" w:hAnsi="Times New Roman" w:cs="Times New Roman"/>
                <w:sz w:val="24"/>
                <w:szCs w:val="24"/>
              </w:rPr>
            </w:pPr>
            <w:r>
              <w:rPr>
                <w:rFonts w:ascii="Times New Roman" w:hAnsi="Times New Roman" w:cs="Times New Roman"/>
                <w:sz w:val="24"/>
                <w:szCs w:val="24"/>
              </w:rPr>
              <w:t>2.8.</w:t>
            </w:r>
          </w:p>
        </w:tc>
        <w:tc>
          <w:tcPr>
            <w:tcW w:w="4262" w:type="dxa"/>
            <w:gridSpan w:val="2"/>
            <w:vAlign w:val="center"/>
          </w:tcPr>
          <w:p w:rsidR="008D54AF" w:rsidRPr="001B2084" w:rsidRDefault="008D54AF" w:rsidP="008D54AF">
            <w:pPr>
              <w:rPr>
                <w:rFonts w:ascii="Times New Roman" w:hAnsi="Times New Roman" w:cs="Times New Roman"/>
                <w:b/>
                <w:bCs/>
                <w:color w:val="000000"/>
                <w:sz w:val="24"/>
                <w:szCs w:val="24"/>
              </w:rPr>
            </w:pPr>
            <w:r w:rsidRPr="001B2084">
              <w:rPr>
                <w:rFonts w:ascii="Times New Roman" w:hAnsi="Times New Roman" w:cs="Times New Roman"/>
                <w:b/>
                <w:bCs/>
                <w:color w:val="000000"/>
                <w:sz w:val="24"/>
                <w:szCs w:val="24"/>
              </w:rPr>
              <w:t> </w:t>
            </w:r>
            <w:r w:rsidRPr="001B2084">
              <w:rPr>
                <w:rFonts w:ascii="Times New Roman" w:hAnsi="Times New Roman" w:cs="Times New Roman"/>
                <w:color w:val="000000"/>
                <w:sz w:val="24"/>
                <w:szCs w:val="24"/>
              </w:rPr>
              <w:t>Elektroinstalācijas shēmas sastādīšana</w:t>
            </w:r>
          </w:p>
        </w:tc>
        <w:tc>
          <w:tcPr>
            <w:tcW w:w="1413" w:type="dxa"/>
            <w:vAlign w:val="center"/>
          </w:tcPr>
          <w:p w:rsidR="008D54AF" w:rsidRPr="001B2084" w:rsidRDefault="008D54AF" w:rsidP="008D54AF">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  k-ts</w:t>
            </w:r>
          </w:p>
        </w:tc>
        <w:tc>
          <w:tcPr>
            <w:tcW w:w="2590" w:type="dxa"/>
            <w:vAlign w:val="center"/>
          </w:tcPr>
          <w:p w:rsidR="008D54AF" w:rsidRPr="001B2084" w:rsidRDefault="008D54AF" w:rsidP="008D54AF">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1</w:t>
            </w:r>
          </w:p>
        </w:tc>
      </w:tr>
      <w:tr w:rsidR="008D54AF" w:rsidRPr="00E57D74" w:rsidTr="002A7E28">
        <w:tc>
          <w:tcPr>
            <w:tcW w:w="1057" w:type="dxa"/>
            <w:vAlign w:val="center"/>
          </w:tcPr>
          <w:p w:rsidR="008D54AF" w:rsidRDefault="00671B18" w:rsidP="008D54AF">
            <w:pPr>
              <w:jc w:val="center"/>
              <w:rPr>
                <w:rFonts w:ascii="Times New Roman" w:hAnsi="Times New Roman" w:cs="Times New Roman"/>
                <w:sz w:val="24"/>
                <w:szCs w:val="24"/>
              </w:rPr>
            </w:pPr>
            <w:r>
              <w:rPr>
                <w:rFonts w:ascii="Times New Roman" w:hAnsi="Times New Roman" w:cs="Times New Roman"/>
                <w:sz w:val="24"/>
                <w:szCs w:val="24"/>
              </w:rPr>
              <w:t>2.9.</w:t>
            </w:r>
          </w:p>
        </w:tc>
        <w:tc>
          <w:tcPr>
            <w:tcW w:w="4262" w:type="dxa"/>
            <w:gridSpan w:val="2"/>
            <w:vAlign w:val="center"/>
          </w:tcPr>
          <w:p w:rsidR="008D54AF" w:rsidRPr="001B2084" w:rsidRDefault="008D54AF" w:rsidP="008D54AF">
            <w:pPr>
              <w:rPr>
                <w:rFonts w:ascii="Times New Roman" w:hAnsi="Times New Roman" w:cs="Times New Roman"/>
                <w:color w:val="000000"/>
                <w:sz w:val="24"/>
                <w:szCs w:val="24"/>
              </w:rPr>
            </w:pPr>
            <w:r w:rsidRPr="001B2084">
              <w:rPr>
                <w:rFonts w:ascii="Times New Roman" w:hAnsi="Times New Roman" w:cs="Times New Roman"/>
                <w:color w:val="000000"/>
                <w:sz w:val="24"/>
                <w:szCs w:val="24"/>
              </w:rPr>
              <w:t>Celtniecības darbi (atjaunošana)</w:t>
            </w:r>
          </w:p>
        </w:tc>
        <w:tc>
          <w:tcPr>
            <w:tcW w:w="1413" w:type="dxa"/>
            <w:vAlign w:val="center"/>
          </w:tcPr>
          <w:p w:rsidR="008D54AF" w:rsidRPr="001B2084" w:rsidRDefault="008D54AF" w:rsidP="008D54AF">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gab.</w:t>
            </w:r>
          </w:p>
        </w:tc>
        <w:tc>
          <w:tcPr>
            <w:tcW w:w="2590" w:type="dxa"/>
            <w:vAlign w:val="center"/>
          </w:tcPr>
          <w:p w:rsidR="008D54AF" w:rsidRPr="001B2084" w:rsidRDefault="008D54AF" w:rsidP="008D54AF">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1</w:t>
            </w:r>
          </w:p>
        </w:tc>
      </w:tr>
      <w:tr w:rsidR="00796CCD" w:rsidRPr="00E57D74" w:rsidTr="00272579">
        <w:tc>
          <w:tcPr>
            <w:tcW w:w="9322" w:type="dxa"/>
            <w:gridSpan w:val="5"/>
            <w:vAlign w:val="center"/>
          </w:tcPr>
          <w:p w:rsidR="00796CCD" w:rsidRPr="009E6C27" w:rsidRDefault="00796CCD">
            <w:pPr>
              <w:jc w:val="right"/>
              <w:rPr>
                <w:rFonts w:ascii="Times New Roman" w:hAnsi="Times New Roman" w:cs="Times New Roman"/>
                <w:sz w:val="24"/>
                <w:szCs w:val="24"/>
              </w:rPr>
            </w:pPr>
            <w:r w:rsidRPr="009E6C27">
              <w:rPr>
                <w:rFonts w:ascii="Times New Roman" w:hAnsi="Times New Roman" w:cs="Times New Roman"/>
                <w:sz w:val="24"/>
                <w:szCs w:val="24"/>
              </w:rPr>
              <w:t> </w:t>
            </w:r>
          </w:p>
          <w:p w:rsidR="00541086" w:rsidRDefault="00541086" w:rsidP="00541086">
            <w:pPr>
              <w:jc w:val="center"/>
              <w:rPr>
                <w:rFonts w:ascii="Times New Roman" w:hAnsi="Times New Roman" w:cs="Times New Roman"/>
                <w:b/>
                <w:bCs/>
                <w:color w:val="000000"/>
                <w:sz w:val="24"/>
                <w:szCs w:val="24"/>
              </w:rPr>
            </w:pPr>
            <w:r w:rsidRPr="006F0FF9">
              <w:rPr>
                <w:rFonts w:ascii="Times New Roman" w:hAnsi="Times New Roman" w:cs="Times New Roman"/>
                <w:sz w:val="24"/>
                <w:szCs w:val="24"/>
              </w:rPr>
              <w:t>S</w:t>
            </w:r>
            <w:r>
              <w:rPr>
                <w:rFonts w:ascii="Times New Roman" w:hAnsi="Times New Roman" w:cs="Times New Roman"/>
                <w:b/>
                <w:bCs/>
                <w:color w:val="000000"/>
                <w:sz w:val="24"/>
                <w:szCs w:val="24"/>
              </w:rPr>
              <w:t>adalne ЩО-10</w:t>
            </w:r>
            <w:r w:rsidRPr="006F0FF9">
              <w:rPr>
                <w:rFonts w:ascii="Times New Roman" w:hAnsi="Times New Roman" w:cs="Times New Roman"/>
                <w:b/>
                <w:bCs/>
                <w:color w:val="000000"/>
                <w:sz w:val="24"/>
                <w:szCs w:val="24"/>
              </w:rPr>
              <w:t xml:space="preserve"> (1. stāvs)</w:t>
            </w:r>
          </w:p>
          <w:p w:rsidR="00796CCD" w:rsidRPr="009E6C27" w:rsidRDefault="00796CCD">
            <w:pPr>
              <w:jc w:val="center"/>
              <w:rPr>
                <w:rFonts w:ascii="Times New Roman" w:hAnsi="Times New Roman" w:cs="Times New Roman"/>
                <w:color w:val="000000"/>
                <w:sz w:val="24"/>
                <w:szCs w:val="24"/>
              </w:rPr>
            </w:pPr>
            <w:r w:rsidRPr="009E6C27">
              <w:rPr>
                <w:rFonts w:ascii="Times New Roman" w:hAnsi="Times New Roman" w:cs="Times New Roman"/>
                <w:color w:val="000000"/>
                <w:sz w:val="24"/>
                <w:szCs w:val="24"/>
              </w:rPr>
              <w:t> </w:t>
            </w:r>
          </w:p>
          <w:p w:rsidR="00796CCD" w:rsidRPr="009E6C27" w:rsidRDefault="00796CCD">
            <w:pPr>
              <w:jc w:val="center"/>
              <w:rPr>
                <w:rFonts w:ascii="Times New Roman" w:hAnsi="Times New Roman" w:cs="Times New Roman"/>
                <w:color w:val="000000"/>
                <w:sz w:val="24"/>
                <w:szCs w:val="24"/>
              </w:rPr>
            </w:pPr>
            <w:r w:rsidRPr="009E6C27">
              <w:rPr>
                <w:rFonts w:ascii="Times New Roman" w:hAnsi="Times New Roman" w:cs="Times New Roman"/>
                <w:color w:val="000000"/>
                <w:sz w:val="24"/>
                <w:szCs w:val="24"/>
              </w:rPr>
              <w:t> </w:t>
            </w:r>
          </w:p>
        </w:tc>
      </w:tr>
      <w:tr w:rsidR="005E3F90" w:rsidRPr="00E57D74" w:rsidTr="00541086">
        <w:tc>
          <w:tcPr>
            <w:tcW w:w="1057" w:type="dxa"/>
            <w:vAlign w:val="center"/>
          </w:tcPr>
          <w:p w:rsidR="005E3F90" w:rsidRPr="009E6C27" w:rsidRDefault="005E3F90" w:rsidP="008F60E9">
            <w:pPr>
              <w:jc w:val="center"/>
              <w:rPr>
                <w:rFonts w:ascii="Times New Roman" w:hAnsi="Times New Roman" w:cs="Times New Roman"/>
                <w:sz w:val="24"/>
                <w:szCs w:val="24"/>
              </w:rPr>
            </w:pPr>
            <w:r w:rsidRPr="009E6C27">
              <w:rPr>
                <w:rFonts w:ascii="Times New Roman" w:hAnsi="Times New Roman" w:cs="Times New Roman"/>
                <w:sz w:val="24"/>
                <w:szCs w:val="24"/>
              </w:rPr>
              <w:t>1</w:t>
            </w:r>
            <w:r>
              <w:rPr>
                <w:rFonts w:ascii="Times New Roman" w:hAnsi="Times New Roman" w:cs="Times New Roman"/>
                <w:sz w:val="24"/>
                <w:szCs w:val="24"/>
              </w:rPr>
              <w:t>.</w:t>
            </w:r>
          </w:p>
        </w:tc>
        <w:tc>
          <w:tcPr>
            <w:tcW w:w="4262" w:type="dxa"/>
            <w:gridSpan w:val="2"/>
            <w:vAlign w:val="center"/>
          </w:tcPr>
          <w:p w:rsidR="005E3F90" w:rsidRPr="00C52748" w:rsidRDefault="005E3F90">
            <w:pPr>
              <w:rPr>
                <w:rFonts w:ascii="Times New Roman" w:hAnsi="Times New Roman" w:cs="Times New Roman"/>
                <w:b/>
                <w:bCs/>
                <w:color w:val="000000"/>
                <w:sz w:val="24"/>
                <w:szCs w:val="24"/>
              </w:rPr>
            </w:pPr>
            <w:r w:rsidRPr="00C52748">
              <w:rPr>
                <w:rFonts w:ascii="Times New Roman" w:hAnsi="Times New Roman" w:cs="Times New Roman"/>
                <w:b/>
                <w:bCs/>
                <w:color w:val="000000"/>
                <w:sz w:val="24"/>
                <w:szCs w:val="24"/>
              </w:rPr>
              <w:t>Demontāžas darbi(sadalnes k-ts.)</w:t>
            </w:r>
          </w:p>
        </w:tc>
        <w:tc>
          <w:tcPr>
            <w:tcW w:w="1413" w:type="dxa"/>
            <w:vAlign w:val="center"/>
          </w:tcPr>
          <w:p w:rsidR="005E3F90" w:rsidRPr="00C52748" w:rsidRDefault="005E3F90">
            <w:pPr>
              <w:jc w:val="center"/>
              <w:rPr>
                <w:rFonts w:ascii="Times New Roman" w:hAnsi="Times New Roman" w:cs="Times New Roman"/>
                <w:color w:val="000000"/>
                <w:sz w:val="24"/>
                <w:szCs w:val="24"/>
              </w:rPr>
            </w:pPr>
            <w:r w:rsidRPr="00C52748">
              <w:rPr>
                <w:rFonts w:ascii="Times New Roman" w:hAnsi="Times New Roman" w:cs="Times New Roman"/>
                <w:color w:val="000000"/>
                <w:sz w:val="24"/>
                <w:szCs w:val="24"/>
              </w:rPr>
              <w:t>k-ts</w:t>
            </w:r>
          </w:p>
        </w:tc>
        <w:tc>
          <w:tcPr>
            <w:tcW w:w="2590" w:type="dxa"/>
            <w:vAlign w:val="center"/>
          </w:tcPr>
          <w:p w:rsidR="005E3F90" w:rsidRPr="00C52748" w:rsidRDefault="005E3F90">
            <w:pPr>
              <w:jc w:val="center"/>
              <w:rPr>
                <w:rFonts w:ascii="Times New Roman" w:hAnsi="Times New Roman" w:cs="Times New Roman"/>
                <w:color w:val="000000"/>
                <w:sz w:val="24"/>
                <w:szCs w:val="24"/>
              </w:rPr>
            </w:pPr>
            <w:r w:rsidRPr="00C52748">
              <w:rPr>
                <w:rFonts w:ascii="Times New Roman" w:hAnsi="Times New Roman" w:cs="Times New Roman"/>
                <w:color w:val="000000"/>
                <w:sz w:val="24"/>
                <w:szCs w:val="24"/>
              </w:rPr>
              <w:t>1</w:t>
            </w:r>
          </w:p>
        </w:tc>
      </w:tr>
      <w:tr w:rsidR="005E3F90" w:rsidRPr="00E57D74" w:rsidTr="00541086">
        <w:tc>
          <w:tcPr>
            <w:tcW w:w="1057" w:type="dxa"/>
            <w:vAlign w:val="center"/>
          </w:tcPr>
          <w:p w:rsidR="005E3F90" w:rsidRPr="009E6C27" w:rsidRDefault="005E3F90" w:rsidP="008F60E9">
            <w:pPr>
              <w:jc w:val="center"/>
              <w:rPr>
                <w:rFonts w:ascii="Times New Roman" w:hAnsi="Times New Roman" w:cs="Times New Roman"/>
                <w:sz w:val="24"/>
                <w:szCs w:val="24"/>
              </w:rPr>
            </w:pPr>
            <w:r w:rsidRPr="009E6C27">
              <w:rPr>
                <w:rFonts w:ascii="Times New Roman" w:hAnsi="Times New Roman" w:cs="Times New Roman"/>
                <w:sz w:val="24"/>
                <w:szCs w:val="24"/>
              </w:rPr>
              <w:t>2</w:t>
            </w:r>
            <w:r>
              <w:rPr>
                <w:rFonts w:ascii="Times New Roman" w:hAnsi="Times New Roman" w:cs="Times New Roman"/>
                <w:sz w:val="24"/>
                <w:szCs w:val="24"/>
              </w:rPr>
              <w:t>.</w:t>
            </w:r>
          </w:p>
        </w:tc>
        <w:tc>
          <w:tcPr>
            <w:tcW w:w="4262" w:type="dxa"/>
            <w:gridSpan w:val="2"/>
            <w:vAlign w:val="center"/>
          </w:tcPr>
          <w:p w:rsidR="005E3F90" w:rsidRPr="00C52748" w:rsidRDefault="005E3F90">
            <w:pPr>
              <w:rPr>
                <w:rFonts w:ascii="Times New Roman" w:hAnsi="Times New Roman" w:cs="Times New Roman"/>
                <w:b/>
                <w:bCs/>
                <w:color w:val="000000"/>
                <w:sz w:val="24"/>
                <w:szCs w:val="24"/>
              </w:rPr>
            </w:pPr>
            <w:r w:rsidRPr="00C52748">
              <w:rPr>
                <w:rFonts w:ascii="Times New Roman" w:hAnsi="Times New Roman" w:cs="Times New Roman"/>
                <w:b/>
                <w:bCs/>
                <w:color w:val="000000"/>
                <w:sz w:val="24"/>
                <w:szCs w:val="24"/>
              </w:rPr>
              <w:t>Montāžas darbi:</w:t>
            </w:r>
          </w:p>
        </w:tc>
        <w:tc>
          <w:tcPr>
            <w:tcW w:w="1413" w:type="dxa"/>
            <w:vAlign w:val="center"/>
          </w:tcPr>
          <w:p w:rsidR="005E3F90" w:rsidRPr="00C52748" w:rsidRDefault="005E3F90">
            <w:pPr>
              <w:jc w:val="center"/>
              <w:rPr>
                <w:rFonts w:ascii="Times New Roman" w:hAnsi="Times New Roman" w:cs="Times New Roman"/>
                <w:color w:val="000000"/>
                <w:sz w:val="24"/>
                <w:szCs w:val="24"/>
              </w:rPr>
            </w:pPr>
            <w:r w:rsidRPr="00C52748">
              <w:rPr>
                <w:rFonts w:ascii="Times New Roman" w:hAnsi="Times New Roman" w:cs="Times New Roman"/>
                <w:color w:val="000000"/>
                <w:sz w:val="24"/>
                <w:szCs w:val="24"/>
              </w:rPr>
              <w:t> </w:t>
            </w:r>
          </w:p>
        </w:tc>
        <w:tc>
          <w:tcPr>
            <w:tcW w:w="2590" w:type="dxa"/>
            <w:vAlign w:val="center"/>
          </w:tcPr>
          <w:p w:rsidR="005E3F90" w:rsidRPr="00C52748" w:rsidRDefault="005E3F90">
            <w:pPr>
              <w:jc w:val="center"/>
              <w:rPr>
                <w:rFonts w:ascii="Times New Roman" w:hAnsi="Times New Roman" w:cs="Times New Roman"/>
                <w:color w:val="000000"/>
                <w:sz w:val="24"/>
                <w:szCs w:val="24"/>
              </w:rPr>
            </w:pPr>
            <w:r w:rsidRPr="00C52748">
              <w:rPr>
                <w:rFonts w:ascii="Times New Roman" w:hAnsi="Times New Roman" w:cs="Times New Roman"/>
                <w:color w:val="000000"/>
                <w:sz w:val="24"/>
                <w:szCs w:val="24"/>
              </w:rPr>
              <w:t> </w:t>
            </w:r>
          </w:p>
        </w:tc>
      </w:tr>
      <w:tr w:rsidR="005E3F90" w:rsidRPr="00E57D74" w:rsidTr="00541086">
        <w:tc>
          <w:tcPr>
            <w:tcW w:w="1057" w:type="dxa"/>
            <w:vAlign w:val="center"/>
          </w:tcPr>
          <w:p w:rsidR="005E3F90" w:rsidRPr="009E6C27" w:rsidRDefault="005E3F90" w:rsidP="008F60E9">
            <w:pPr>
              <w:jc w:val="center"/>
              <w:rPr>
                <w:rFonts w:ascii="Times New Roman" w:hAnsi="Times New Roman" w:cs="Times New Roman"/>
                <w:sz w:val="24"/>
                <w:szCs w:val="24"/>
              </w:rPr>
            </w:pPr>
            <w:r>
              <w:rPr>
                <w:rFonts w:ascii="Times New Roman" w:hAnsi="Times New Roman" w:cs="Times New Roman"/>
                <w:sz w:val="24"/>
                <w:szCs w:val="24"/>
              </w:rPr>
              <w:t>2.a</w:t>
            </w:r>
          </w:p>
        </w:tc>
        <w:tc>
          <w:tcPr>
            <w:tcW w:w="4262" w:type="dxa"/>
            <w:gridSpan w:val="2"/>
            <w:vAlign w:val="center"/>
          </w:tcPr>
          <w:p w:rsidR="005E3F90" w:rsidRPr="00C52748" w:rsidRDefault="005E3F90">
            <w:pPr>
              <w:rPr>
                <w:rFonts w:ascii="Times New Roman" w:hAnsi="Times New Roman" w:cs="Times New Roman"/>
                <w:b/>
                <w:bCs/>
                <w:color w:val="000000"/>
                <w:sz w:val="24"/>
                <w:szCs w:val="24"/>
              </w:rPr>
            </w:pPr>
            <w:r w:rsidRPr="00C52748">
              <w:rPr>
                <w:rFonts w:ascii="Times New Roman" w:hAnsi="Times New Roman" w:cs="Times New Roman"/>
                <w:b/>
                <w:bCs/>
                <w:color w:val="000000"/>
                <w:sz w:val="24"/>
                <w:szCs w:val="24"/>
              </w:rPr>
              <w:t>Sadalne z/a 12.mod. (met.korpus ar atsl.)</w:t>
            </w:r>
          </w:p>
        </w:tc>
        <w:tc>
          <w:tcPr>
            <w:tcW w:w="1413" w:type="dxa"/>
            <w:vAlign w:val="center"/>
          </w:tcPr>
          <w:p w:rsidR="005E3F90" w:rsidRPr="00C52748" w:rsidRDefault="005E3F90">
            <w:pPr>
              <w:jc w:val="center"/>
              <w:rPr>
                <w:rFonts w:ascii="Times New Roman" w:hAnsi="Times New Roman" w:cs="Times New Roman"/>
                <w:color w:val="000000"/>
                <w:sz w:val="24"/>
                <w:szCs w:val="24"/>
              </w:rPr>
            </w:pPr>
            <w:r w:rsidRPr="00C52748">
              <w:rPr>
                <w:rFonts w:ascii="Times New Roman" w:hAnsi="Times New Roman" w:cs="Times New Roman"/>
                <w:color w:val="000000"/>
                <w:sz w:val="24"/>
                <w:szCs w:val="24"/>
              </w:rPr>
              <w:t>k-ts</w:t>
            </w:r>
          </w:p>
        </w:tc>
        <w:tc>
          <w:tcPr>
            <w:tcW w:w="2590" w:type="dxa"/>
            <w:vAlign w:val="center"/>
          </w:tcPr>
          <w:p w:rsidR="005E3F90" w:rsidRPr="00C52748" w:rsidRDefault="005E3F90">
            <w:pPr>
              <w:jc w:val="center"/>
              <w:rPr>
                <w:rFonts w:ascii="Times New Roman" w:hAnsi="Times New Roman" w:cs="Times New Roman"/>
                <w:color w:val="000000"/>
                <w:sz w:val="24"/>
                <w:szCs w:val="24"/>
              </w:rPr>
            </w:pPr>
            <w:r w:rsidRPr="00C52748">
              <w:rPr>
                <w:rFonts w:ascii="Times New Roman" w:hAnsi="Times New Roman" w:cs="Times New Roman"/>
                <w:color w:val="000000"/>
                <w:sz w:val="24"/>
                <w:szCs w:val="24"/>
              </w:rPr>
              <w:t>1</w:t>
            </w:r>
          </w:p>
        </w:tc>
      </w:tr>
      <w:tr w:rsidR="005E3F90" w:rsidRPr="00E57D74" w:rsidTr="00541086">
        <w:tc>
          <w:tcPr>
            <w:tcW w:w="1057" w:type="dxa"/>
            <w:vAlign w:val="center"/>
          </w:tcPr>
          <w:p w:rsidR="005E3F90" w:rsidRPr="009E6C27" w:rsidRDefault="005E3F90" w:rsidP="008F60E9">
            <w:pPr>
              <w:jc w:val="center"/>
              <w:rPr>
                <w:rFonts w:ascii="Times New Roman" w:hAnsi="Times New Roman" w:cs="Times New Roman"/>
                <w:sz w:val="24"/>
                <w:szCs w:val="24"/>
              </w:rPr>
            </w:pPr>
            <w:r>
              <w:rPr>
                <w:rFonts w:ascii="Times New Roman" w:hAnsi="Times New Roman" w:cs="Times New Roman"/>
                <w:sz w:val="24"/>
                <w:szCs w:val="24"/>
              </w:rPr>
              <w:t>2.1</w:t>
            </w:r>
            <w:r w:rsidRPr="009E6C27">
              <w:rPr>
                <w:rFonts w:ascii="Times New Roman" w:hAnsi="Times New Roman" w:cs="Times New Roman"/>
                <w:sz w:val="24"/>
                <w:szCs w:val="24"/>
              </w:rPr>
              <w:t>.</w:t>
            </w:r>
          </w:p>
        </w:tc>
        <w:tc>
          <w:tcPr>
            <w:tcW w:w="4262" w:type="dxa"/>
            <w:gridSpan w:val="2"/>
            <w:vAlign w:val="center"/>
          </w:tcPr>
          <w:p w:rsidR="005E3F90" w:rsidRPr="00C52748" w:rsidRDefault="005E3F90">
            <w:pPr>
              <w:rPr>
                <w:rFonts w:ascii="Times New Roman" w:hAnsi="Times New Roman" w:cs="Times New Roman"/>
                <w:color w:val="000000"/>
                <w:sz w:val="24"/>
                <w:szCs w:val="24"/>
              </w:rPr>
            </w:pPr>
            <w:r w:rsidRPr="00C52748">
              <w:rPr>
                <w:rFonts w:ascii="Times New Roman" w:hAnsi="Times New Roman" w:cs="Times New Roman"/>
                <w:color w:val="000000"/>
                <w:sz w:val="24"/>
                <w:szCs w:val="24"/>
              </w:rPr>
              <w:t>Ievada slēdzis 3F 40A</w:t>
            </w:r>
          </w:p>
        </w:tc>
        <w:tc>
          <w:tcPr>
            <w:tcW w:w="1413" w:type="dxa"/>
            <w:vAlign w:val="center"/>
          </w:tcPr>
          <w:p w:rsidR="005E3F90" w:rsidRPr="00C52748" w:rsidRDefault="005E3F90">
            <w:pPr>
              <w:jc w:val="center"/>
              <w:rPr>
                <w:rFonts w:ascii="Times New Roman" w:hAnsi="Times New Roman" w:cs="Times New Roman"/>
                <w:color w:val="000000"/>
                <w:sz w:val="24"/>
                <w:szCs w:val="24"/>
              </w:rPr>
            </w:pPr>
            <w:r w:rsidRPr="00C52748">
              <w:rPr>
                <w:rFonts w:ascii="Times New Roman" w:hAnsi="Times New Roman" w:cs="Times New Roman"/>
                <w:color w:val="000000"/>
                <w:sz w:val="24"/>
                <w:szCs w:val="24"/>
              </w:rPr>
              <w:t>gab.</w:t>
            </w:r>
          </w:p>
        </w:tc>
        <w:tc>
          <w:tcPr>
            <w:tcW w:w="2590" w:type="dxa"/>
            <w:vAlign w:val="center"/>
          </w:tcPr>
          <w:p w:rsidR="005E3F90" w:rsidRPr="00C52748" w:rsidRDefault="005E3F90">
            <w:pPr>
              <w:jc w:val="center"/>
              <w:rPr>
                <w:rFonts w:ascii="Times New Roman" w:hAnsi="Times New Roman" w:cs="Times New Roman"/>
                <w:color w:val="000000"/>
                <w:sz w:val="24"/>
                <w:szCs w:val="24"/>
              </w:rPr>
            </w:pPr>
            <w:r w:rsidRPr="00C52748">
              <w:rPr>
                <w:rFonts w:ascii="Times New Roman" w:hAnsi="Times New Roman" w:cs="Times New Roman"/>
                <w:color w:val="000000"/>
                <w:sz w:val="24"/>
                <w:szCs w:val="24"/>
              </w:rPr>
              <w:t>1</w:t>
            </w:r>
          </w:p>
        </w:tc>
      </w:tr>
      <w:tr w:rsidR="005E3F90" w:rsidRPr="00E57D74" w:rsidTr="00541086">
        <w:tc>
          <w:tcPr>
            <w:tcW w:w="1057" w:type="dxa"/>
            <w:vAlign w:val="center"/>
          </w:tcPr>
          <w:p w:rsidR="005E3F90" w:rsidRPr="009E6C27" w:rsidRDefault="005E3F90" w:rsidP="008F60E9">
            <w:pPr>
              <w:jc w:val="center"/>
              <w:rPr>
                <w:rFonts w:ascii="Times New Roman" w:hAnsi="Times New Roman" w:cs="Times New Roman"/>
                <w:sz w:val="24"/>
                <w:szCs w:val="24"/>
              </w:rPr>
            </w:pPr>
            <w:r>
              <w:rPr>
                <w:rFonts w:ascii="Times New Roman" w:hAnsi="Times New Roman" w:cs="Times New Roman"/>
                <w:sz w:val="24"/>
                <w:szCs w:val="24"/>
              </w:rPr>
              <w:t>2.2</w:t>
            </w:r>
            <w:r w:rsidRPr="009E6C27">
              <w:rPr>
                <w:rFonts w:ascii="Times New Roman" w:hAnsi="Times New Roman" w:cs="Times New Roman"/>
                <w:sz w:val="24"/>
                <w:szCs w:val="24"/>
              </w:rPr>
              <w:t>.</w:t>
            </w:r>
          </w:p>
        </w:tc>
        <w:tc>
          <w:tcPr>
            <w:tcW w:w="4262" w:type="dxa"/>
            <w:gridSpan w:val="2"/>
            <w:vAlign w:val="bottom"/>
          </w:tcPr>
          <w:p w:rsidR="005E3F90" w:rsidRPr="00C52748" w:rsidRDefault="005B4F7F">
            <w:pPr>
              <w:rPr>
                <w:rFonts w:ascii="Times New Roman" w:hAnsi="Times New Roman" w:cs="Times New Roman"/>
                <w:sz w:val="24"/>
                <w:szCs w:val="24"/>
              </w:rPr>
            </w:pPr>
            <w:r>
              <w:rPr>
                <w:rFonts w:ascii="Times New Roman" w:hAnsi="Times New Roman" w:cs="Times New Roman"/>
                <w:sz w:val="24"/>
                <w:szCs w:val="24"/>
              </w:rPr>
              <w:pict>
                <v:shape id="_x0000_s26686" type="#_x0000_t75" style="position:absolute;margin-left:70.2pt;margin-top:7.2pt;width:10.8pt;height:13.8pt;z-index:25011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sA8HO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687" type="#_x0000_t75" style="position:absolute;margin-left:70.2pt;margin-top:7.2pt;width:10.8pt;height:13.8pt;z-index:25011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vdK0N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6688" type="#_x0000_t75" style="position:absolute;margin-left:70.2pt;margin-top:7.2pt;width:10.8pt;height:13.8pt;z-index:25011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U9CL+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689" type="#_x0000_t75" style="position:absolute;margin-left:70.2pt;margin-top:7.2pt;width:10.8pt;height:13.8pt;z-index:25011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ZF66q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6690" type="#_x0000_t75" style="position:absolute;margin-left:70.2pt;margin-top:7.2pt;width:10.8pt;height:13.8pt;z-index:25011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vY31g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691" type="#_x0000_t75" style="position:absolute;margin-left:70.2pt;margin-top:7.2pt;width:10.8pt;height:13.8pt;z-index:25011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VDrbk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692" type="#_x0000_t75" style="position:absolute;margin-left:70.2pt;margin-top:7.2pt;width:10.8pt;height:13.8pt;z-index:25011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8KCA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693" type="#_x0000_t75" style="position:absolute;margin-left:70.2pt;margin-top:7.2pt;width:10.8pt;height:13.8pt;z-index:25011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g01E2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694" type="#_x0000_t75" style="position:absolute;margin-left:70.2pt;margin-top:7.2pt;width:10.8pt;height:15pt;z-index:25012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JnQB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695" type="#_x0000_t75" style="position:absolute;margin-left:70.2pt;margin-top:7.2pt;width:10.8pt;height:15pt;z-index:25012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gKi5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696" type="#_x0000_t75" style="position:absolute;margin-left:70.2pt;margin-top:7.2pt;width:10.8pt;height:15pt;z-index:25012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EsHV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697" type="#_x0000_t75" style="position:absolute;margin-left:70.2pt;margin-top:7.2pt;width:10.8pt;height:15pt;z-index:25012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g/Wi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26698" type="#_x0000_t75" style="position:absolute;margin-left:70.2pt;margin-top:7.2pt;width:10.8pt;height:15pt;z-index:25012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nb/m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699" type="#_x0000_t75" style="position:absolute;margin-left:70.2pt;margin-top:7.2pt;width:10.8pt;height:15pt;z-index:25012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1qs4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26700" type="#_x0000_t75" style="position:absolute;margin-left:70.2pt;margin-top:7.2pt;width:10.8pt;height:15pt;z-index:25012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58Oi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701" type="#_x0000_t75" style="position:absolute;margin-left:70.2pt;margin-top:7.2pt;width:10.8pt;height:15pt;z-index:25012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QR8a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702" type="#_x0000_t75" style="position:absolute;margin-left:70.2pt;margin-top:7.2pt;width:10.8pt;height:13.8pt;z-index:25012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WpeCB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03" type="#_x0000_t75" style="position:absolute;margin-left:70.2pt;margin-top:7.2pt;width:10.8pt;height:13.8pt;z-index:25012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KXpGZ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04" type="#_x0000_t75" style="position:absolute;margin-left:70.2pt;margin-top:7.2pt;width:10.8pt;height:13.8pt;z-index:25013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jeAdT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05" type="#_x0000_t75" style="position:absolute;margin-left:70.2pt;margin-top:7.2pt;width:10.8pt;height:13.8pt;z-index:25013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ZFczX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06" type="#_x0000_t75" style="position:absolute;margin-left:70.2pt;margin-top:7.2pt;width:10.8pt;height:13.8pt;z-index:25013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wM1od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07" type="#_x0000_t75" style="position:absolute;margin-left:70.2pt;margin-top:7.2pt;width:10.8pt;height:13.8pt;z-index:25013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4eIv5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6708" type="#_x0000_t75" style="position:absolute;margin-left:70.2pt;margin-top:7.2pt;width:10.8pt;height:13.8pt;z-index:25013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IxLkt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09" type="#_x0000_t75" style="position:absolute;margin-left:70.2pt;margin-top:7.2pt;width:10.8pt;height:13.8pt;z-index:25013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TWRs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10" type="#_x0000_t75" style="position:absolute;margin-left:70.2pt;margin-top:7.2pt;width:10.8pt;height:13.8pt;z-index:25013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6f43k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11" type="#_x0000_t75" style="position:absolute;margin-left:70.2pt;margin-top:7.2pt;width:10.8pt;height:13.8pt;z-index:25013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AEkZg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12" type="#_x0000_t75" style="position:absolute;margin-left:70.2pt;margin-top:7.2pt;width:10.8pt;height:13.8pt;z-index:25013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pNNC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13" type="#_x0000_t75" style="position:absolute;margin-left:70.2pt;margin-top:7.2pt;width:10.8pt;height:13.8pt;z-index:25014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1z6Gy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14" type="#_x0000_t75" style="position:absolute;margin-left:70.2pt;margin-top:7.2pt;width:10.8pt;height:13.8pt;z-index:25014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">
                  <v:imagedata r:id="rId16" o:title=""/>
                  <o:lock v:ext="edit" aspectratio="f"/>
                </v:shape>
              </w:pict>
            </w:r>
            <w:r>
              <w:rPr>
                <w:rFonts w:ascii="Times New Roman" w:hAnsi="Times New Roman" w:cs="Times New Roman"/>
                <w:sz w:val="24"/>
                <w:szCs w:val="24"/>
              </w:rPr>
              <w:pict>
                <v:shape id="_x0000_s26715" type="#_x0000_t75" style="position:absolute;margin-left:70.2pt;margin-top:7.2pt;width:10.8pt;height:13.8pt;z-index:25014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mhPz8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16" type="#_x0000_t75" style="position:absolute;margin-left:70.2pt;margin-top:7.2pt;width:10.8pt;height:13.8pt;z-index:25014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Pomo2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17" type="#_x0000_t75" style="position:absolute;margin-left:70.2pt;margin-top:7.2pt;width:10.8pt;height:13.8pt;z-index:25014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HnMfz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6718" type="#_x0000_t75" style="position:absolute;margin-left:70.2pt;margin-top:7.2pt;width:10.8pt;height:13.8pt;z-index:25014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3VYkG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19" type="#_x0000_t75" style="position:absolute;margin-left:70.2pt;margin-top:7.2pt;width:10.8pt;height:13.8pt;z-index:25014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HnU24G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6720" type="#_x0000_t75" style="position:absolute;margin-left:70.2pt;margin-top:7.2pt;width:10.8pt;height:13.8pt;z-index:25014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Q8k1L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21" type="#_x0000_t75" style="position:absolute;margin-left:70.2pt;margin-top:7.2pt;width:10.8pt;height:13.8pt;z-index:25014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qn4bP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22" type="#_x0000_t75" style="position:absolute;margin-left:70.2pt;margin-top:7.2pt;width:10.8pt;height:13.8pt;z-index:25014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w7kQB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6723" type="#_x0000_t75" style="position:absolute;margin-left:70.2pt;margin-top:7.2pt;width:10.8pt;height:13.8pt;z-index:25015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JhHak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6yYf7mY7hdfbXww+rEFK1lxcGHf5e093ZFnaFYtYCO/Ome2&#10;rYTa0x4RTUPJzQGeDDt2ksW/tt9NTe7CJpj0Zv6TcYedobTOhztpNItBxZ0UIU2C/t6HQeAekgwx&#10;t51S6bIVsm3FF7PJLDXgseLMBuuEiavejHGATg0xjVeYdvfpRVEe7c5ePeCEGD9c/CWn+f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X0JhH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6724" type="#_x0000_t75" style="position:absolute;margin-left:70.2pt;margin-top:7.2pt;width:10.8pt;height:13.8pt;z-index:25015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2ZPfX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25" type="#_x0000_t75" style="position:absolute;margin-left:70.2pt;margin-top:7.2pt;width:10.8pt;height:13.8pt;z-index:25015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MCTxT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26" type="#_x0000_t75" style="position:absolute;margin-left:70.2pt;margin-top:7.2pt;width:10.8pt;height:15pt;z-index:25015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69LX+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727" type="#_x0000_t75" style="position:absolute;margin-left:70.2pt;margin-top:7.2pt;width:10.8pt;height:15pt;z-index:25015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fbFi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26728" type="#_x0000_t75" style="position:absolute;margin-left:70.2pt;margin-top:7.2pt;width:10.8pt;height:15pt;z-index:25015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ZKz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729" type="#_x0000_t75" style="position:absolute;margin-left:70.2pt;margin-top:7.2pt;width:10.8pt;height:15pt;z-index:25015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uj9n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26730" type="#_x0000_t75" style="position:absolute;margin-left:70.2pt;margin-top:7.2pt;width:10.8pt;height:15pt;z-index:25015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Oa1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731" type="#_x0000_t75" style="position:absolute;margin-left:70.2pt;margin-top:7.2pt;width:10.8pt;height:15pt;z-index:25015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WjoN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732" type="#_x0000_t75" style="position:absolute;margin-left:70.2pt;margin-top:7.2pt;width:10.8pt;height:15pt;z-index:25015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yFNh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733" type="#_x0000_t75" style="position:absolute;margin-left:70.2pt;margin-top:7.2pt;width:10.8pt;height:15pt;z-index:25016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B+Rw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734" type="#_x0000_t75" style="position:absolute;margin-left:70.2pt;margin-top:7.2pt;width:10.8pt;height:13.8pt;z-index:25016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iylY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35" type="#_x0000_t75" style="position:absolute;margin-left:70.2pt;margin-top:7.2pt;width:10.8pt;height:13.8pt;z-index:25016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Yp52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36" type="#_x0000_t75" style="position:absolute;margin-left:70.2pt;margin-top:7.2pt;width:10.8pt;height:13.8pt;z-index:25016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YELY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6737" type="#_x0000_t75" style="position:absolute;margin-left:70.2pt;margin-top:7.2pt;width:10.8pt;height:13.8pt;z-index:25016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4FB+m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6738" type="#_x0000_t75" style="position:absolute;margin-left:70.2pt;margin-top:7.2pt;width:10.8pt;height:13.8pt;z-index:25016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Jduh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39" type="#_x0000_t75" style="position:absolute;margin-left:70.2pt;margin-top:7.2pt;width:10.8pt;height:13.8pt;z-index:25016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f3ute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6740" type="#_x0000_t75" style="position:absolute;margin-left:70.2pt;margin-top:7.2pt;width:10.8pt;height:13.8pt;z-index:25016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u0Swd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41" type="#_x0000_t75" style="position:absolute;margin-left:70.2pt;margin-top:7.2pt;width:10.8pt;height:13.8pt;z-index:25016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UvOeZ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42" type="#_x0000_t75" style="position:absolute;margin-left:70.2pt;margin-top:7.2pt;width:10.8pt;height:13.8pt;z-index:25016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9mnFT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43" type="#_x0000_t75" style="position:absolute;margin-left:70.2pt;margin-top:7.2pt;width:10.8pt;height:13.8pt;z-index:25017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hYQBL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44" type="#_x0000_t75" style="position:absolute;margin-left:70.2pt;margin-top:7.2pt;width:10.8pt;height:13.8pt;z-index:25017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IR5aB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45" type="#_x0000_t75" style="position:absolute;margin-left:70.2pt;margin-top:7.2pt;width:10.8pt;height:13.8pt;z-index:25017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yKl0F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46" type="#_x0000_t75" style="position:absolute;margin-left:70.2pt;margin-top:7.2pt;width:10.8pt;height:13.8pt;z-index:25017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bDMvP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47" type="#_x0000_t75" style="position:absolute;margin-left:70.2pt;margin-top:7.2pt;width:10.8pt;height:13.8pt;z-index:25017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it2+N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6748" type="#_x0000_t75" style="position:absolute;margin-left:70.2pt;margin-top:7.2pt;width:10.8pt;height:13.8pt;z-index:25017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j+yj/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49" type="#_x0000_t75" style="position:absolute;margin-left:70.2pt;margin-top:7.2pt;width:10.8pt;height:13.8pt;z-index:25017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Hhmivy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6750" type="#_x0000_t75" style="position:absolute;margin-left:70.2pt;margin-top:7.2pt;width:10.8pt;height:13.8pt;z-index:25017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9rvuK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51" type="#_x0000_t75" style="position:absolute;margin-left:70.2pt;margin-top:7.2pt;width:10.8pt;height:13.8pt;z-index:25017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HMvqQ2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6752" type="#_x0000_t75" style="position:absolute;margin-left:70.2pt;margin-top:7.2pt;width:10.8pt;height:13.8pt;z-index:25018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aCT/H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53" type="#_x0000_t75" style="position:absolute;margin-left:70.2pt;margin-top:7.2pt;width:10.8pt;height:13.8pt;z-index:25018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gZPRD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54" type="#_x0000_t75" style="position:absolute;margin-left:70.2pt;margin-top:7.2pt;width:10.8pt;height:13.8pt;z-index:25018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yUJii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6755" type="#_x0000_t75" style="position:absolute;margin-left:70.2pt;margin-top:7.2pt;width:10.8pt;height:13.8pt;z-index:25018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VuROR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56" type="#_x0000_t75" style="position:absolute;margin-left:70.2pt;margin-top:7.2pt;width:10.8pt;height:13.8pt;z-index:25018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J+FW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6757" type="#_x0000_t75" style="position:absolute;margin-left:70.2pt;margin-top:7.2pt;width:10.8pt;height:13.8pt;z-index:25018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vJO3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6758" type="#_x0000_t75" style="position:absolute;margin-left:70.2pt;margin-top:7.2pt;width:10.8pt;height:15pt;z-index:25018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RGX/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759" type="#_x0000_t75" style="position:absolute;margin-left:70.2pt;margin-top:7.2pt;width:10.8pt;height:15pt;z-index:25018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lyo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26760" type="#_x0000_t75" style="position:absolute;margin-left:70.2pt;margin-top:7.2pt;width:10.8pt;height:15pt;z-index:25018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yxvM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761" type="#_x0000_t75" style="position:absolute;margin-left:70.2pt;margin-top:7.2pt;width:10.8pt;height:15pt;z-index:25018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tr3G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762" type="#_x0000_t75" style="position:absolute;margin-left:70.2pt;margin-top:7.2pt;width:10.8pt;height:15pt;z-index:25019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1Kpqo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4XimdFcZmX+UgoD4GJhChWdMZERHycl4up&#10;Lrqvf6IQ3e1vSUjmKIeCM4neRoE4/LrzfFbMlsVx8c3OB6OfOrCSFa8uHLu8faA78gzNpgNs5Y1z&#10;Zt9JaDztEdE0lNwc4cmwUydZ/GP/2TTkLuyCSW/mPxn3ujNU1vlwL41mMai5kyKkSTA8+DAKPEKS&#10;IeauVypdtkK2r/lqXs5TA54qzuywSZi46u0UB+jVGNN4hWl3n14U5dHu7M0DTojp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JNSqa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763" type="#_x0000_t75" style="position:absolute;margin-left:70.2pt;margin-top:7.2pt;width:10.8pt;height:15pt;z-index:25019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CBIqo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4XimdFcZmX+UgoD4GJhChWdMZERHycl4up&#10;Lrqvf6IQ3e1vSUjmKIeCM4neRoE4/LrzfFbMluVx8c3OB6OfOrCSFa8uHLu8faA78gzNpgNs5Y1z&#10;Zt9JaDztEdE0lNwc4cmwUydZ/GP/2TTkLuyCSW/mPxn3ujNU1vlwL41mMai5kyKkSTA8+DAKPEKS&#10;IeauVypdtkK2r/lqXs5TA54qzuywSZi46u0UB+jVGNN4hWl3n14U5dHu7M0DTojp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gggS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764" type="#_x0000_t75" style="position:absolute;margin-left:70.2pt;margin-top:7.2pt;width:10.8pt;height:15pt;z-index:25019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YX6Ko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4XimdFcZmX+UgoD4GJhChWdMZERHycl4up&#10;Lrqvf6IQ3e1vSUjmKIeCM4neRoE4/LrzfFbMlrPj4pudD0Y/dWAlK15dOHZ5+0B35BmaTQfYyhvn&#10;zL6T0HjaI6JpKLk5wpNhp06y+Mf+s2nIXdgFk97MfzLudWeorPPhXhrNYlBzJ0VIk2B48GEUeIQk&#10;Q8xdr1S6bIVsX/PVvJynBjxVnNlhkzBx1dspDtCrMabxCtPuPr0oyqPd2ZsHnBDTh4u/5Dxf/wQ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EGF+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765" type="#_x0000_t75" style="position:absolute;margin-left:70.2pt;margin-top:7.2pt;width:10.8pt;height:15pt;z-index:25019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39Zv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766" type="#_x0000_t75" style="position:absolute;margin-left:70.2pt;margin-top:7.2pt;width:10.8pt;height:13.8pt;z-index:25019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SXfc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67" type="#_x0000_t75" style="position:absolute;margin-left:70.2pt;margin-top:7.2pt;width:10.8pt;height:13.8pt;z-index:25019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FJLxY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68" type="#_x0000_t75" style="position:absolute;margin-left:70.2pt;margin-top:7.2pt;width:10.8pt;height:13.8pt;z-index:25019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7AIqk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6769" type="#_x0000_t75" style="position:absolute;margin-left:70.2pt;margin-top:7.2pt;width:10.8pt;height:13.8pt;z-index:25019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fdNfa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6770" type="#_x0000_t75" style="position:absolute;margin-left:70.2pt;margin-top:7.2pt;width:10.8pt;height:13.8pt;z-index:25019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U9cmi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71" type="#_x0000_t75" style="position:absolute;margin-left:70.2pt;margin-top:7.2pt;width:10.8pt;height:13.8pt;z-index:25019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Bp0myW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6772" type="#_x0000_t75" style="position:absolute;margin-left:70.2pt;margin-top:7.2pt;width:10.8pt;height:13.8pt;z-index:25020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zUg3v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73" type="#_x0000_t75" style="position:absolute;margin-left:70.2pt;margin-top:7.2pt;width:10.8pt;height:13.8pt;z-index:25020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JP8Zr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74" type="#_x0000_t75" style="position:absolute;margin-left:70.2pt;margin-top:7.2pt;width:10.8pt;height:13.8pt;z-index:25020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gGVCh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75" type="#_x0000_t75" style="position:absolute;margin-left:70.2pt;margin-top:7.2pt;width:10.8pt;height:13.8pt;z-index:25020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84iG5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76" type="#_x0000_t75" style="position:absolute;margin-left:70.2pt;margin-top:7.2pt;width:10.8pt;height:13.8pt;z-index:25020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VxLdz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77" type="#_x0000_t75" style="position:absolute;margin-left:70.2pt;margin-top:7.2pt;width:10.8pt;height:13.8pt;z-index:25020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vqXz3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78" type="#_x0000_t75" style="position:absolute;margin-left:70.2pt;margin-top:7.2pt;width:10.8pt;height:13.8pt;z-index:25020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ho/qP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6779" type="#_x0000_t75" style="position:absolute;margin-left:70.2pt;margin-top:7.2pt;width:10.8pt;height:13.8pt;z-index:25020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XXp/H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80" type="#_x0000_t75" style="position:absolute;margin-left:70.2pt;margin-top:7.2pt;width:10.8pt;height:13.8pt;z-index:25020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eAkN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81" type="#_x0000_t75" style="position:absolute;margin-left:70.2pt;margin-top:7.2pt;width:10.8pt;height:13.8pt;z-index:25020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Ud5MDpQEAAMUDAAAfAAAAAAAAAAAAAAAAACAC&#10;AABjbGlwYm9hcmQvZHJhd2luZ3MvZHJhd2luZzEueG1sUEsBAi0AFAAGAAgAAAAhAP3BWu/OBgAA&#10;PRwAABoAAAAAAAAAAAAAAAAAAgQAAGNsaXBib2FyZC90aGVtZS90aGVtZTEueG1sUEsBAi0AFAAG&#10;AAgAAAAhAJxmRkG7AAAAJAEAACoAAAAAAAAAAAAAAAAACAsAAGNsaXBib2FyZC9kcmF3aW5ncy9f&#10;cmVscy9kcmF3aW5nMS54bWwucmVsc1BLBQYAAAAABQAFAGcBAAALDAAAAAA=&#10;">
                  <v:imagedata r:id="rId16" o:title=""/>
                  <o:lock v:ext="edit" aspectratio="f"/>
                </v:shape>
              </w:pict>
            </w:r>
            <w:r>
              <w:rPr>
                <w:rFonts w:ascii="Times New Roman" w:hAnsi="Times New Roman" w:cs="Times New Roman"/>
                <w:sz w:val="24"/>
                <w:szCs w:val="24"/>
              </w:rPr>
              <w:pict>
                <v:shape id="_x0000_s26782" type="#_x0000_t75" style="position:absolute;margin-left:70.2pt;margin-top:7.2pt;width:10.8pt;height:13.8pt;z-index:25021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L1RBcm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6783" type="#_x0000_t75" style="position:absolute;margin-left:70.2pt;margin-top:7.2pt;width:10.8pt;height:13.8pt;z-index:25021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">
                  <v:imagedata r:id="rId16" o:title=""/>
                  <o:lock v:ext="edit" aspectratio="f"/>
                </v:shape>
              </w:pict>
            </w:r>
            <w:r>
              <w:rPr>
                <w:rFonts w:ascii="Times New Roman" w:hAnsi="Times New Roman" w:cs="Times New Roman"/>
                <w:sz w:val="24"/>
                <w:szCs w:val="24"/>
              </w:rPr>
              <w:pict>
                <v:shape id="_x0000_s26784" type="#_x0000_t75" style="position:absolute;margin-left:70.2pt;margin-top:7.2pt;width:10.8pt;height:13.8pt;z-index:25021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K4aWIe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6785" type="#_x0000_t75" style="position:absolute;margin-left:70.2pt;margin-top:7.2pt;width:10.8pt;height:13.8pt;z-index:25021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Epn6c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k5CZzuF19tfDD6oQUrWXFwYd/l7R3dkWdoVi1gI787Z7at&#10;hNrTHhFNQ8nNAZ4MO3aSxU/bn6Ymd2ETTHozn2TcYWcorfPhVhrNYlBxJ0VIk6C/82EQuIckQ8xN&#10;p1S6bIVsW/HFbDJLDXisOLPBOmHiqtdjHKBTQ0zjFabdfXpRlEe7s1cPOCHGDxd/yWm+/As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DLhKZ+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6786" type="#_x0000_t75" style="position:absolute;margin-left:70.2pt;margin-top:7.2pt;width:10.8pt;height:13.8pt;z-index:25021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JvHv1W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6787" type="#_x0000_t75" style="position:absolute;margin-left:70.2pt;margin-top:7.2pt;width:10.8pt;height:13.8pt;z-index:25021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CGqdNG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6788" type="#_x0000_t75" style="position:absolute;margin-left:70.2pt;margin-top:7.2pt;width:10.8pt;height:13.8pt;z-index:25021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iM4hu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6789" type="#_x0000_t75" style="position:absolute;margin-left:70.2pt;margin-top:7.2pt;width:10.8pt;height:13.8pt;z-index:25021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Bldl+G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6790" type="#_x0000_t75" style="position:absolute;margin-left:70.2pt;margin-top:7.2pt;width:10.8pt;height:15pt;z-index:25021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G+mGz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26791" type="#_x0000_t75" style="position:absolute;margin-left:70.2pt;margin-top:7.2pt;width:10.8pt;height:15pt;z-index:25022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1WjUS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26792" type="#_x0000_t75" style="position:absolute;margin-left:70.2pt;margin-top:7.2pt;width:10.8pt;height:15pt;z-index:25022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xOQo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793" type="#_x0000_t75" style="position:absolute;margin-left:70.2pt;margin-top:7.2pt;width:10.8pt;height:15pt;z-index:25022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YjiQ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794" type="#_x0000_t75" style="position:absolute;margin-left:70.2pt;margin-top:7.2pt;width:10.8pt;height:15pt;z-index:25022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8FH8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795" type="#_x0000_t75" style="position:absolute;margin-left:70.2pt;margin-top:7.2pt;width:10.8pt;height:15pt;z-index:25022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P+bta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796" type="#_x0000_t75" style="position:absolute;margin-left:70.2pt;margin-top:7.2pt;width:10.8pt;height:15pt;z-index:25022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rY+B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797" type="#_x0000_t75" style="position:absolute;margin-left:70.2pt;margin-top:7.2pt;width:10.8pt;height:15pt;z-index:25022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C1M5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798" type="#_x0000_t75" style="position:absolute;margin-left:70.2pt;margin-top:7.2pt;width:10.8pt;height:13.8pt;z-index:25022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gEitKg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yimBZf9ouvNj4Y/diClaw4uLDv8vae7sgzNKsWsJFfnTPb&#10;VkLtaY+IpqHk5gBPhh07yeJf2++mJndhE0x6M//JuMPOUFrnw500msWg4k6KkCZBf+/DIHAPSYaY&#10;206pdNkK2bbii9lklhrwWHFmg3XCxFVvxjhAp4aYxitMu/v0oiiPdmevHnBCjB8u/pLTfPkH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iASK0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799" type="#_x0000_t75" style="position:absolute;margin-left:70.2pt;margin-top:7.2pt;width:10.8pt;height:13.8pt;z-index:25022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z0FdO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00" type="#_x0000_t75" style="position:absolute;margin-left:70.2pt;margin-top:7.2pt;width:10.8pt;height:13.8pt;z-index:25022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vbBhK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l5MS0W+8VXGx+MfmjBSlYcXNh3eXtHd+QZmlUL2Mjvzplt&#10;K6H2tEdE01Byc4Anw46dZPHT9qepyV3YBJPezCcZd9gZSut8uJVGsxhU3EkR0iTo73wYBO4hyRBz&#10;0ymVLlsh21Z8MZvMUg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a9sGE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01" type="#_x0000_t75" style="position:absolute;margin-left:70.2pt;margin-top:7.2pt;width:10.8pt;height:13.8pt;z-index:25023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FrY4e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6802" type="#_x0000_t75" style="position:absolute;margin-left:70.2pt;margin-top:7.2pt;width:10.8pt;height:13.8pt;z-index:25023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31Ta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5ZzMrisPh664PRTx1YyYqjC4cubx/ojjxDs+4AW/nZObPr&#10;JDSe9ohoGkpujvBk2KmTLP65+2oache2waQ3807GHXeGyjof7qXRLAY1d1KENAmGBx9GgQdIMsTc&#10;9Uqly1bIdjVfzst5asBTxZktNgkTV72d4gC9GmMarzDt7tOLojzanb16wAkxfbj4S87z1W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oTfVN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03" type="#_x0000_t75" style="position:absolute;margin-left:70.2pt;margin-top:7.2pt;width:10.8pt;height:13.8pt;z-index:25023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A+ya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5ZzMrysPh664PRTx1YyYqjC4cubx/ojjxDs+4AW/nZObPr&#10;JDSe9ohoGkpujvBk2KmTLP65+2oache2waQ3807GHXeGyjof7qXRLAY1d1KENAmGBx9GgQdIMsTc&#10;9Uqly1bIdjVfzst5asBTxZktNgkTV72d4gC9GmMarzDt7tOLojzanb16wAkxfbj4S87z1W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SID7J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04" type="#_x0000_t75" style="position:absolute;margin-left:70.2pt;margin-top:7.2pt;width:10.8pt;height:13.8pt;z-index:25023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7BqgD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05" type="#_x0000_t75" style="position:absolute;margin-left:70.2pt;margin-top:7.2pt;width:10.8pt;height:13.8pt;z-index:25023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3ZG6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5ZzMrZYfH11gejnzqwkhVHFw5d3j7QHXmGZt0BtvKzc2bX&#10;SWg87RHRNJTcHOHJsFMnWfxz99U05C5sg0lv5p2MO+4MlXU+3EujWQxq7qQIaRIMDz6MAg+QZIi5&#10;65VKl62Q7Wq+nJfz1ICnijNbbBImrno7xQF6NcY0XmHa3acXRXm0O3v1gBNi+nDxl5znq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n/dkb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06" type="#_x0000_t75" style="position:absolute;margin-left:70.2pt;margin-top:7.2pt;width:10.8pt;height:13.8pt;z-index:25023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">
                  <v:imagedata r:id="rId16" o:title=""/>
                  <o:lock v:ext="edit" aspectratio="f"/>
                </v:shape>
              </w:pict>
            </w:r>
            <w:r>
              <w:rPr>
                <w:rFonts w:ascii="Times New Roman" w:hAnsi="Times New Roman" w:cs="Times New Roman"/>
                <w:sz w:val="24"/>
                <w:szCs w:val="24"/>
              </w:rPr>
              <w:pict>
                <v:shape id="_x0000_s26807" type="#_x0000_t75" style="position:absolute;margin-left:70.2pt;margin-top:7.2pt;width:10.8pt;height:13.8pt;z-index:25023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aEVa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5ZzMrFYfH11gejnzqwkhVHFw5d3j7QHXmGZt0BtvKzc2bX&#10;SWg87RHRNJTcHOHJsFMnWfxz99U05C5sg0lv5p2MO+4MlXU+3EujWQxq7qQIaRIMDz6MAg+QZIi5&#10;65VKl62Q7Wq+nJfz1ICnijNbbBImrno7xQF6NcY0XmHa3acXRXm0O3v1gBNi+nDxl5znq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0toRV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08" type="#_x0000_t75" style="position:absolute;margin-left:70.2pt;margin-top:7.2pt;width:10.8pt;height:13.8pt;z-index:25023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dkBKf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09" type="#_x0000_t75" style="position:absolute;margin-left:70.2pt;margin-top:7.2pt;width:10.8pt;height:13.8pt;z-index:25023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jEFnZ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6810" type="#_x0000_t75" style="position:absolute;margin-left:70.2pt;margin-top:7.2pt;width:10.8pt;height:13.8pt;z-index:25023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fxr6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5ZzMrlYfH11gejnzqwkhVHFw5d3j7QHXmGZt0BtvKzc2bX&#10;SWg87RHRNJTcHOHJsFMnWfxz99U05C5sg0lv5p2MO+4MlXU+3EujWQxq7qQIaRIMDz6MAg+QZIi5&#10;65VKl62Q7Wq+nJfz1ICnijNbbBImrno7xQF6NcY0XmHa3acXRXm0O3v1gBNi+nDxl5znq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lZ/Gv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11" type="#_x0000_t75" style="position:absolute;margin-left:70.2pt;margin-top:7.2pt;width:10.8pt;height:13.8pt;z-index:25024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Ovmoyi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6812" type="#_x0000_t75" style="position:absolute;margin-left:70.2pt;margin-top:7.2pt;width:10.8pt;height:13.8pt;z-index:25024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ELANeK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6813" type="#_x0000_t75" style="position:absolute;margin-left:70.2pt;margin-top:7.2pt;width:10.8pt;height:13.8pt;z-index:25024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4rf5m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14" type="#_x0000_t75" style="position:absolute;margin-left:70.2pt;margin-top:7.2pt;width:10.8pt;height:13.8pt;z-index:25024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pzfSW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15" type="#_x0000_t75" style="position:absolute;margin-left:70.2pt;margin-top:7.2pt;width:10.8pt;height:13.8pt;z-index:25024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GdMphG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6816" type="#_x0000_t75" style="position:absolute;margin-left:70.2pt;margin-top:7.2pt;width:10.8pt;height:13.8pt;z-index:25024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OajDb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17" type="#_x0000_t75" style="position:absolute;margin-left:70.2pt;margin-top:7.2pt;width:10.8pt;height:13.8pt;z-index:25024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0B/tf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18" type="#_x0000_t75" style="position:absolute;margin-left:70.2pt;margin-top:7.2pt;width:10.8pt;height:13.8pt;z-index:25024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dIW2V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19" type="#_x0000_t75" style="position:absolute;margin-left:70.2pt;margin-top:7.2pt;width:10.8pt;height:13.8pt;z-index:25024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B2hyN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20" type="#_x0000_t75" style="position:absolute;margin-left:70.2pt;margin-top:7.2pt;width:10.8pt;height:13.8pt;z-index:25024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o/IpH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21" type="#_x0000_t75" style="position:absolute;margin-left:70.2pt;margin-top:7.2pt;width:10.8pt;height:13.8pt;z-index:25025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SkUHD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22" type="#_x0000_t75" style="position:absolute;margin-left:70.2pt;margin-top:7.2pt;width:10.8pt;height:15pt;z-index:25025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AlU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823" type="#_x0000_t75" style="position:absolute;margin-left:70.2pt;margin-top:7.2pt;width:10.8pt;height:15pt;z-index:25025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B9CU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26824" type="#_x0000_t75" style="position:absolute;margin-left:70.2pt;margin-top:7.2pt;width:10.8pt;height:15pt;z-index:25025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jSs9+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825" type="#_x0000_t75" style="position:absolute;margin-left:70.2pt;margin-top:7.2pt;width:10.8pt;height:15pt;z-index:25025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WHCAD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26826" type="#_x0000_t75" style="position:absolute;margin-left:70.2pt;margin-top:7.2pt;width:10.8pt;height:15pt;z-index:25025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FWFs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827" type="#_x0000_t75" style="position:absolute;margin-left:70.2pt;margin-top:7.2pt;width:10.8pt;height:15pt;z-index:25025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s73U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828" type="#_x0000_t75" style="position:absolute;margin-left:70.2pt;margin-top:7.2pt;width:10.8pt;height:15pt;z-index:25025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IdS4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829" type="#_x0000_t75" style="position:absolute;margin-left:70.2pt;margin-top:7.2pt;width:10.8pt;height:15pt;z-index:25025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7mOp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830" type="#_x0000_t75" style="position:absolute;margin-left:70.2pt;margin-top:7.2pt;width:10.8pt;height:13.8pt;z-index:25025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8Ui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31" type="#_x0000_t75" style="position:absolute;margin-left:70.2pt;margin-top:7.2pt;width:10.8pt;height:13.8pt;z-index:25026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GP+A6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32" type="#_x0000_t75" style="position:absolute;margin-left:70.2pt;margin-top:7.2pt;width:10.8pt;height:13.8pt;z-index:25026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vGXbw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33" type="#_x0000_t75" style="position:absolute;margin-left:70.2pt;margin-top:7.2pt;width:10.8pt;height:13.8pt;z-index:25026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sgDC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6834" type="#_x0000_t75" style="position:absolute;margin-left:70.2pt;margin-top:7.2pt;width:10.8pt;height:13.8pt;z-index:25026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X7pXA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35" type="#_x0000_t75" style="position:absolute;margin-left:70.2pt;margin-top:7.2pt;width:10.8pt;height:13.8pt;z-index:25026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Jlvx0e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6836" type="#_x0000_t75" style="position:absolute;margin-left:70.2pt;margin-top:7.2pt;width:10.8pt;height:13.8pt;z-index:25026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wSVGN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37" type="#_x0000_t75" style="position:absolute;margin-left:70.2pt;margin-top:7.2pt;width:10.8pt;height:13.8pt;z-index:25026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KJJoJ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38" type="#_x0000_t75" style="position:absolute;margin-left:70.2pt;margin-top:7.2pt;width:10.8pt;height:13.8pt;z-index:25026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jAgzD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39" type="#_x0000_t75" style="position:absolute;margin-left:70.2pt;margin-top:7.2pt;width:10.8pt;height:13.8pt;z-index:25026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X3b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40" type="#_x0000_t75" style="position:absolute;margin-left:70.2pt;margin-top:7.2pt;width:10.8pt;height:13.8pt;z-index:25027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W3+sR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41" type="#_x0000_t75" style="position:absolute;margin-left:70.2pt;margin-top:7.2pt;width:10.8pt;height:13.8pt;z-index:25027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ssiCV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42" type="#_x0000_t75" style="position:absolute;margin-left:70.2pt;margin-top:7.2pt;width:10.8pt;height:13.8pt;z-index:25027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FlLZf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43" type="#_x0000_t75" style="position:absolute;margin-left:70.2pt;margin-top:7.2pt;width:10.8pt;height:13.8pt;z-index:25027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lEXDp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6844" type="#_x0000_t75" style="position:absolute;margin-left:70.2pt;margin-top:7.2pt;width:10.8pt;height:13.8pt;z-index:25027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9Y1Vv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45" type="#_x0000_t75" style="position:absolute;margin-left:70.2pt;margin-top:7.2pt;width:10.8pt;height:13.8pt;z-index:25027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Gb+92y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6846" type="#_x0000_t75" style="position:absolute;margin-left:70.2pt;margin-top:7.2pt;width:10.8pt;height:13.8pt;z-index:25027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P2GGm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47" type="#_x0000_t75" style="position:absolute;margin-left:70.2pt;margin-top:7.2pt;width:10.8pt;height:13.8pt;z-index:25027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1taoi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48" type="#_x0000_t75" style="position:absolute;margin-left:70.2pt;margin-top:7.2pt;width:10.8pt;height:13.8pt;z-index:25027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ckzzo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49" type="#_x0000_t75" style="position:absolute;margin-left:70.2pt;margin-top:7.2pt;width:10.8pt;height:13.8pt;z-index:25027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AaE3w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50" type="#_x0000_t75" style="position:absolute;margin-left:70.2pt;margin-top:7.2pt;width:10.8pt;height:13.8pt;z-index:25028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pTts6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51" type="#_x0000_t75" style="position:absolute;margin-left:70.2pt;margin-top:7.2pt;width:10.8pt;height:13.8pt;z-index:25028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TIxC+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52" type="#_x0000_t75" style="position:absolute;margin-left:70.2pt;margin-top:7.2pt;width:10.8pt;height:13.8pt;z-index:25028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6BYZ0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53" type="#_x0000_t75" style="position:absolute;margin-left:70.2pt;margin-top:7.2pt;width:10.8pt;height:13.8pt;z-index:25028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9Tzj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6854" type="#_x0000_t75" style="position:absolute;margin-left:70.2pt;margin-top:7.2pt;width:10.8pt;height:15pt;z-index:25028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lg4q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855" type="#_x0000_t75" style="position:absolute;margin-left:70.2pt;margin-top:7.2pt;width:10.8pt;height:15pt;z-index:25028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p+GwJ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26856" type="#_x0000_t75" style="position:absolute;margin-left:70.2pt;margin-top:7.2pt;width:10.8pt;height:15pt;z-index:25028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7HJ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857" type="#_x0000_t75" style="position:absolute;margin-left:70.2pt;margin-top:7.2pt;width:10.8pt;height:15pt;z-index:25028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Sq7W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858" type="#_x0000_t75" style="position:absolute;margin-left:70.2pt;margin-top:7.2pt;width:10.8pt;height:15pt;z-index:25028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2Me6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859" type="#_x0000_t75" style="position:absolute;margin-left:70.2pt;margin-top:7.2pt;width:10.8pt;height:15pt;z-index:25028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F3Cr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860" type="#_x0000_t75" style="position:absolute;margin-left:70.2pt;margin-top:7.2pt;width:10.8pt;height:15pt;z-index:25029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hRnH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861" type="#_x0000_t75" style="position:absolute;margin-left:70.2pt;margin-top:7.2pt;width:10.8pt;height:15pt;z-index:25029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I8V/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862" type="#_x0000_t75" style="position:absolute;margin-left:70.2pt;margin-top:7.2pt;width:10.8pt;height:13.8pt;z-index:25029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QiEbb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63" type="#_x0000_t75" style="position:absolute;margin-left:70.2pt;margin-top:7.2pt;width:10.8pt;height:13.8pt;z-index:25029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VkzI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6864" type="#_x0000_t75" style="position:absolute;margin-left:70.2pt;margin-top:7.2pt;width:10.8pt;height:13.8pt;z-index:25029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of6Xr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65" type="#_x0000_t75" style="position:absolute;margin-left:70.2pt;margin-top:7.2pt;width:10.8pt;height:13.8pt;z-index:25029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PpcVE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66" type="#_x0000_t75" style="position:absolute;margin-left:70.2pt;margin-top:7.2pt;width:10.8pt;height:13.8pt;z-index:25029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mg1OO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67" type="#_x0000_t75" style="position:absolute;margin-left:70.2pt;margin-top:7.2pt;width:10.8pt;height:13.8pt;z-index:25029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c7pgK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68" type="#_x0000_t75" style="position:absolute;margin-left:70.2pt;margin-top:7.2pt;width:10.8pt;height:13.8pt;z-index:25029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1yA7A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69" type="#_x0000_t75" style="position:absolute;margin-left:70.2pt;margin-top:7.2pt;width:10.8pt;height:13.8pt;z-index:25029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pM3/Y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70" type="#_x0000_t75" style="position:absolute;margin-left:70.2pt;margin-top:7.2pt;width:10.8pt;height:13.8pt;z-index:25030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AFekS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71" type="#_x0000_t75" style="position:absolute;margin-left:70.2pt;margin-top:7.2pt;width:10.8pt;height:13.8pt;z-index:25030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6eCKW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72" type="#_x0000_t75" style="position:absolute;margin-left:70.2pt;margin-top:7.2pt;width:10.8pt;height:13.8pt;z-index:25030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TXrRc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73" type="#_x0000_t75" style="position:absolute;margin-left:70.2pt;margin-top:7.2pt;width:10.8pt;height:13.8pt;z-index:25030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o/Bp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6874" type="#_x0000_t75" style="position:absolute;margin-left:70.2pt;margin-top:7.2pt;width:10.8pt;height:13.8pt;z-index:25030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rqVds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75" type="#_x0000_t75" style="position:absolute;margin-left:70.2pt;margin-top:7.2pt;width:10.8pt;height:13.8pt;z-index:25030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GUoBeu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6876" type="#_x0000_t75" style="position:absolute;margin-left:70.2pt;margin-top:7.2pt;width:10.8pt;height:13.8pt;z-index:25030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MDpMh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77" type="#_x0000_t75" style="position:absolute;margin-left:70.2pt;margin-top:7.2pt;width:10.8pt;height:13.8pt;z-index:25030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2Y1il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78" type="#_x0000_t75" style="position:absolute;margin-left:70.2pt;margin-top:7.2pt;width:10.8pt;height:13.8pt;z-index:25030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4tJSz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79" type="#_x0000_t75" style="position:absolute;margin-left:70.2pt;margin-top:7.2pt;width:10.8pt;height:13.8pt;z-index:25031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LY1xjS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6880" type="#_x0000_t75" style="position:absolute;margin-left:70.2pt;margin-top:7.2pt;width:10.8pt;height:13.8pt;z-index:25031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NQ/q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NF8U+8VXGx+MfmjBSlYcXNh3eXtHd+QZmlUL2Mjvzplt&#10;K6H2tEdE01Byc4Anw46dZPHT9qepyV3YBJPezCcZd9gZSut8uJVGsxhU3EkR0iTo73wYBO4hyRBz&#10;0ymVLlsh21Z8MZvMUg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fE1D+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81" type="#_x0000_t75" style="position:absolute;margin-left:70.2pt;margin-top:7.2pt;width:10.8pt;height:13.8pt;z-index:25031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6beq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45y5flYfH11gejnzqwkhVHFw5d3j7QHXmGZt0BtvKzc2bX&#10;SWg87RHRNJTcHOHJsFMnWfxz99U05C5sg0lv5p2MO+4MlXU+3EujWQxq7qQIaRIMDz6MAg+QZIi5&#10;65VKl62Q7Wq+nJfz1ICnijNbbBImrno7xQF6NcY0XmHa3acXRXm0O3v1gBNi+nDxl5znq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lfpt6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82" type="#_x0000_t75" style="position:absolute;margin-left:70.2pt;margin-top:7.2pt;width:10.8pt;height:13.8pt;z-index:25031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MWA2w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83" type="#_x0000_t75" style="position:absolute;margin-left:70.2pt;margin-top:7.2pt;width:10.8pt;height:13.8pt;z-index:25031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N8qK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NF9M94uvNj4Y/dCClaw4uLDv8vaO7sgzNKsWsJHfnTPb&#10;VkLtaY+IpqHk5gBPhh07yeKn7U9Tk7uwCSa9mU8y7rAzlNb5cCuNZjGouJMipEnQ3/kwCNxDkiHm&#10;plMqXbZCtq34YjaZpQY8VpzZYJ0wcdXrMQ7QqSGm8QrT7j69KMqj3dmrB5wQ44eLv+Q0X/4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Qo3yo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84" type="#_x0000_t75" style="position:absolute;margin-left:70.2pt;margin-top:7.2pt;width:10.8pt;height:13.8pt;z-index:25031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XqYq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NF/M9ouvNj4Y/dCClaw4uLDv8vaO7sgzNKsWsJHfnTPb&#10;VkLtaY+IpqHk5gBPhh07yeKn7U9Tk7uwCSa9mU8y7rAzlNb5cCuNZjGouJMipEnQ3/kwCNxDkiHm&#10;plMqXbZCtq34YjaZpQY8VpzZYJ0wcdXrMQ7QqSGm8QrT7j69KMqj3dmrB5wQ44eLv+Q0X/4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5hepi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85" type="#_x0000_t75" style="position:absolute;margin-left:70.2pt;margin-top:7.2pt;width:10.8pt;height:13.8pt;z-index:25031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h5q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NF/M94uvNj4Y/dCClaw4uLDv8vaO7sgzNKsWsJHfnTPb&#10;VkLtaY+IpqHk5gBPhh07yeKn7U9Tk7uwCSa9mU8y7rAzlNb5cCuNZjGouJMipEnQ3/kwCNxDkiHm&#10;plMqXbZCtq34YjaZpQY8VpzZYJ0wcdXrMQ7QqSGm8QrT7j69KMqj3dmrB5wQ44eLv+Q0X/4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D6CHm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86" type="#_x0000_t75" style="position:absolute;margin-left:70.2pt;margin-top:7.2pt;width:10.8pt;height:15pt;z-index:25031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FcMM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887" type="#_x0000_t75" style="position:absolute;margin-left:70.2pt;margin-top:7.2pt;width:10.8pt;height:15pt;z-index:25031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QjUU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26888" type="#_x0000_t75" style="position:absolute;margin-left:70.2pt;margin-top:7.2pt;width:10.8pt;height:15pt;z-index:25031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mr0/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889" type="#_x0000_t75" style="position:absolute;margin-left:70.2pt;margin-top:7.2pt;width:10.8pt;height:15pt;z-index:25032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Kxoar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26890" type="#_x0000_t75" style="position:absolute;margin-left:70.2pt;margin-top:7.2pt;width:10.8pt;height:15pt;z-index:25032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I8jG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891" type="#_x0000_t75" style="position:absolute;margin-left:70.2pt;margin-top:7.2pt;width:10.8pt;height:15pt;z-index:25032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hRR+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892" type="#_x0000_t75" style="position:absolute;margin-left:70.2pt;margin-top:7.2pt;width:10.8pt;height:15pt;z-index:25032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F30S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893" type="#_x0000_t75" style="position:absolute;margin-left:70.2pt;margin-top:7.2pt;width:10.8pt;height:15pt;z-index:25032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2MoD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894" type="#_x0000_t75" style="position:absolute;margin-left:70.2pt;margin-top:7.2pt;width:10.8pt;height:13.8pt;z-index:25032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ixHq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Mhn+8VXGx+MfmjBSlYcXNh3eXtHd+QZmlUL2Mjvzplt&#10;K6H2tEdE01Byc4Anw46dZPHT9qepyV3YBJPezCcZd9gZSut8uJVGsxhU3EkR0iTo73wYBO4hyRBz&#10;0ymVLlsh21Z8MZvMUg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POLEe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95" type="#_x0000_t75" style="position:absolute;margin-left:70.2pt;margin-top:7.2pt;width:10.8pt;height:13.8pt;z-index:25032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V6mq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Mjn+8VXGx+MfmjBSlYcXNh3eXtHd+QZmlUL2Mjvzplt&#10;K6H2tEdE01Byc4Anw46dZPHT9qepyV3YBJPezCcZd9gZSut8uJVGsxhU3EkR0iTo73wYBO4hyRBz&#10;0ymVLlsh21Z8MZvMUg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1VXqa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96" type="#_x0000_t75" style="position:absolute;margin-left:70.2pt;margin-top:7.2pt;width:10.8pt;height:13.8pt;z-index:25032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PsUKg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xiWuRf9ouvNj4Y/diClaw4uLDv8vae7sgzNKsWsJFfnTPb&#10;VkLtaY+IpqHk5gBPhh07yeJf2++mJndhE0x6M//JuMPOUFrnw500msWg4k6KkCZBf+/DIHAPSYaY&#10;206pdNkK2bbii9lklhrwWHFmg3XCxFVvxjhAp4aYxitMu/v0oiiPdmevHnBCjB8u/pLTfPkH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cc+x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97" type="#_x0000_t75" style="position:absolute;margin-left:70.2pt;margin-top:7.2pt;width:10.8pt;height:13.8pt;z-index:25032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Nopm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98" type="#_x0000_t75" style="position:absolute;margin-left:70.2pt;margin-top:7.2pt;width:10.8pt;height:13.8pt;z-index:25032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QPYK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MgX+8VXGx+MfmjBSlYcXNh3eXtHd+QZmlUL2Mjvzplt&#10;K6H2tEdE01Byc4Anw46dZPHT9qepyV3YBJPezCcZd9gZSut8uJVGsxhU3EkR0iTo73wYBO4hyRBz&#10;0ymVLlsh21Z8MZvMUg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khA9g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899" type="#_x0000_t75" style="position:absolute;margin-left:70.2pt;margin-top:7.2pt;width:10.8pt;height:13.8pt;z-index:25033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">
                  <v:imagedata r:id="rId16" o:title=""/>
                  <o:lock v:ext="edit" aspectratio="f"/>
                </v:shape>
              </w:pict>
            </w:r>
            <w:r>
              <w:rPr>
                <w:rFonts w:ascii="Times New Roman" w:hAnsi="Times New Roman" w:cs="Times New Roman"/>
                <w:sz w:val="24"/>
                <w:szCs w:val="24"/>
              </w:rPr>
              <w:pict>
                <v:shape id="_x0000_s26900" type="#_x0000_t75" style="position:absolute;margin-left:70.2pt;margin-top:7.2pt;width:10.8pt;height:13.8pt;z-index:25033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PLLa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CiK/eKrjQ9GP7RgJSsOLuy7vL2jO/IMzaoFbOR358y2&#10;lVB72iOiaSi5OcCTYcdOsvhp+9PU5C5sgklv5pOMO+wMpXU+3EqjWQwq7qQIaRL0dz4MAveQZIi5&#10;6ZRKl62QbSu+mE1mqQGPFWc2WCdMXPV6jAN0aohpvMK0u08vivJod/bqASfE+OHiLznNl3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DI8st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01" type="#_x0000_t75" style="position:absolute;margin-left:70.2pt;margin-top:7.2pt;width:10.8pt;height:13.8pt;z-index:25033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4Aqa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45K4rysPh664PRTx1YyYqjC4cubx/ojjxDs+4AW/nZObPr&#10;JDSe9ohoGkpujvBk2KmTLP65+2oache2waQ3807GHXeGyjof7qXRLAY1d1KENAmGBx9GgQdIMsTc&#10;9Uqly1bIdjVfzst5asBTxZktNgkTV72d4gC9GmMarzDt7tOLojzanb16wAkxfbj4S87z1W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5TgCp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02" type="#_x0000_t75" style="position:absolute;margin-left:70.2pt;margin-top:7.2pt;width:10.8pt;height:13.8pt;z-index:25033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FBolmO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6903" type="#_x0000_t75" style="position:absolute;margin-left:70.2pt;margin-top:7.2pt;width:10.8pt;height:13.8pt;z-index:25033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Pne6c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lCTuF19tfDD6oQUrWXFwYd/l7R3dkWdoVi1gI787Z7at&#10;hNrTHhFNQ8nNAZ4MO3aSxU/bn6Ymd2ETTHozn2TcYWcorfPhVhrNYlBxJ0VIk6C/82EQuIckQ8xN&#10;p1S6bIVsW/HFbDJLDXisOLPBOmHiqtdjHKBTQ0zjFabdfXpRlEe7s1cPOCHGDxd/yWm+/As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MyT53u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6904" type="#_x0000_t75" style="position:absolute;margin-left:70.2pt;margin-top:7.2pt;width:10.8pt;height:13.8pt;z-index:25033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Vxsa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Chm+8VXGx+MfmjBSlYcXNh3eXtHd+QZmlUL2Mjvzplt&#10;K6H2tEdE01Byc4Anw46dZPHT9qepyV3YBJPezCcZd9gZSut8uJVGsxhU3EkR0iTo73wYBO4hyRBz&#10;0ymVLlsh21Z8MZvMUg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ltXGx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05" type="#_x0000_t75" style="position:absolute;margin-left:70.2pt;margin-top:7.2pt;width:10.8pt;height:13.8pt;z-index:25033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9i6Na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Cjm+8VXGx+MfmjBSlYcXNh3eXtHd+QZmlUL2Mjvzplt&#10;K6H2tEdE01Byc4Anw46dZPHT9qepyV3YBJPezCcZd9gZSut8uJVGsxhU3EkR0iTo73wYBO4hyRBz&#10;0ymVLlsh21Z8MZvMUg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f2Lo1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06" type="#_x0000_t75" style="position:absolute;margin-left:70.2pt;margin-top:7.2pt;width:10.8pt;height:13.8pt;z-index:25033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4s/6g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xiWhRf9ouvNj4Y/diClaw4uLDv8vae7sgzNKsWsJFfnTPb&#10;VkLtaY+IpqHk5gBPhh07yeJf2++mJndhE0x6M//JuMPOUFrnw500msWg4k6KkCZBf+/DIHAPSYaY&#10;206pdNkK2bbii9lklhrwWHFmg3XCxFVvxjhAp4aYxitMu/v0oiiPdmevHnBCjB8u/pLTfPkH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2/iz/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07" type="#_x0000_t75" style="position:absolute;margin-left:70.2pt;margin-top:7.2pt;width:10.8pt;height:13.8pt;z-index:25033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nL1kF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08" type="#_x0000_t75" style="position:absolute;margin-left:70.2pt;margin-top:7.2pt;width:10.8pt;height:13.8pt;z-index:25033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nPz6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CgW+8VXGx+MfmjBSlYcXNh3eXtHd+QZmlUL2Mjvzplt&#10;K6H2tEdE01Byc4Anw46dZPHT9qepyV3YBJPezCcZd9gZSut8uJVGsxhU3EkR0iTo73wYBO4hyRBz&#10;0ymVLlsh21Z8MZvMUg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OCc/P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09" type="#_x0000_t75" style="position:absolute;margin-left:70.2pt;margin-top:7.2pt;width:10.8pt;height:13.8pt;z-index:25034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BWUbcy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6910" type="#_x0000_t75" style="position:absolute;margin-left:70.2pt;margin-top:7.2pt;width:10.8pt;height:13.8pt;z-index:25034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L7Bq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45K8risPh664PRTx1YyYqjC4cubx/ojjxDs+4AW/nZObPr&#10;JDSe9ohoGkpujvBk2KmTLP65+2oache2waQ3807GHXeGyjof7qXRLAY1d1KENAmGBx9GgQdIMsTc&#10;9Uqly1bIdjVfzst5asBTxZktNgkTV72d4gC9GmMarzDt7tOLojzanb16wAkxfbj4S87z1W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8svsG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11" type="#_x0000_t75" style="position:absolute;margin-left:70.2pt;margin-top:7.2pt;width:10.8pt;height:13.8pt;z-index:25034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8wgq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45K8rysPh664PRTx1YyYqjC4cubx/ojjxDs+4AW/nZObPr&#10;JDSe9ohoGkpujvBk2KmTLP65+2oache2waQ3807GHXeGyjof7qXRLAY1d1KENAmGBx9GgQdIMsTc&#10;9Uqly1bIdjVfzst5asBTxZktNgkTV72d4gC9GmMarzDt7tOLojzanb16wAkxfbj4S87z1W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G3zCC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12" type="#_x0000_t75" style="position:absolute;margin-left:70.2pt;margin-top:7.2pt;width:10.8pt;height:13.8pt;z-index:25034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v+aZI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13" type="#_x0000_t75" style="position:absolute;margin-left:70.2pt;margin-top:7.2pt;width:10.8pt;height:13.8pt;z-index:25034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LXUKc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lATvF19tfDD6oQUrWXFwYd/l7R3dkWdoVi1gI787Z7at&#10;hNrTHhFNQ8nNAZ4MO3aSxU/bn6Ymd2ETTHozn2TcYWcorfPhVhrNYlBxJ0VIk6C/82EQuIckQ8xN&#10;p1S6bIVsW/HFbDJLDXisOLPBOmHiqtdjHKBTQ0zjFabdfXpRlEe7s1cPOCHGDxd/yWm+/As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DMC11C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6914" type="#_x0000_t75" style="position:absolute;margin-left:70.2pt;margin-top:7.2pt;width:10.8pt;height:13.8pt;z-index:25034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">
                  <v:imagedata r:id="rId16" o:title=""/>
                  <o:lock v:ext="edit" aspectratio="f"/>
                </v:shape>
              </w:pict>
            </w:r>
            <w:r>
              <w:rPr>
                <w:rFonts w:ascii="Times New Roman" w:hAnsi="Times New Roman" w:cs="Times New Roman"/>
                <w:sz w:val="24"/>
                <w:szCs w:val="24"/>
              </w:rPr>
              <w:pict>
                <v:shape id="_x0000_s26915" type="#_x0000_t75" style="position:absolute;margin-left:70.2pt;margin-top:7.2pt;width:10.8pt;height:13.8pt;z-index:25034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mKHq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45K8rFYfH11gejnzqwkhVHFw5d3j7QHXmGZt0BtvKzc2bX&#10;SWg87RHRNJTcHOHJsFMnWfxz99U05C5sg0lv5p2MO+4MlXU+3EujWQxq7qQIaRIMDz6MAg+QZIi5&#10;65VKl62Q7Wq+nJfz1ICnijNbbBImrno7xQF6NcY0XmHa3acXRXm0O3v1gBNi+nDxl5znq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gSYoe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16" type="#_x0000_t75" style="position:absolute;margin-left:70.2pt;margin-top:7.2pt;width:10.8pt;height:13.8pt;z-index:25034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Jbxz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17" type="#_x0000_t75" style="position:absolute;margin-left:70.2pt;margin-top:7.2pt;width:10.8pt;height:13.8pt;z-index:25034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GL5pL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6918" type="#_x0000_t75" style="position:absolute;margin-left:70.2pt;margin-top:7.2pt;width:10.8pt;height:15pt;z-index:25035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oKeA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919" type="#_x0000_t75" style="position:absolute;margin-left:70.2pt;margin-top:7.2pt;width:10.8pt;height:15pt;z-index:25035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1Isqh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26920" type="#_x0000_t75" style="position:absolute;margin-left:70.2pt;margin-top:7.2pt;width:10.8pt;height:15pt;z-index:25035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fa28T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26921" type="#_x0000_t75" style="position:absolute;margin-left:70.2pt;margin-top:7.2pt;width:10.8pt;height:15pt;z-index:25035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fAd8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922" type="#_x0000_t75" style="position:absolute;margin-left:70.2pt;margin-top:7.2pt;width:10.8pt;height:15pt;z-index:25035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7m4Q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923" type="#_x0000_t75" style="position:absolute;margin-left:70.2pt;margin-top:7.2pt;width:10.8pt;height:15pt;z-index:25035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IdkB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924" type="#_x0000_t75" style="position:absolute;margin-left:70.2pt;margin-top:7.2pt;width:10.8pt;height:15pt;z-index:25035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s7Bt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925" type="#_x0000_t75" style="position:absolute;margin-left:70.2pt;margin-top:7.2pt;width:10.8pt;height:15pt;z-index:25035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FWzV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926" type="#_x0000_t75" style="position:absolute;margin-left:70.2pt;margin-top:7.2pt;width:10.8pt;height:13.8pt;z-index:25035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j4tx7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27" type="#_x0000_t75" style="position:absolute;margin-left:70.2pt;margin-top:7.2pt;width:10.8pt;height:13.8pt;z-index:25035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jOpg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6928" type="#_x0000_t75" style="position:absolute;margin-left:70.2pt;margin-top:7.2pt;width:10.8pt;height:13.8pt;z-index:25036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bFT9L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29" type="#_x0000_t75" style="position:absolute;margin-left:70.2pt;margin-top:7.2pt;width:10.8pt;height:13.8pt;z-index:25036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7cMmqc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lBTuF19tfDD6oQUrWXFwYd/l7R3dkWdoVi1gI787Z7at&#10;hNrTHhFNQ8nNAZ4MO3aSxU/bn6Ymd2ETTHozn2TcYWcorfPhVhrNYlBxJ0VIk6C/82EQuIckQ8xN&#10;p1S6bIVsW/HFbDJLDXisOLPBOmHiqtdjHKBTQ0zjFabdfXpRlEe7s1cPOCHGDxd/yWm+/As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Ou3DJq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6930" type="#_x0000_t75" style="position:absolute;margin-left:70.2pt;margin-top:7.2pt;width:10.8pt;height:13.8pt;z-index:25036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GaUK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JgW+8VXGx+MfmjBSlYcXNh3eXtHd+QZmlUL2Mjvzplt&#10;K6H2tEdE01Byc4Anw46dZPHT9qepyV3YBJPezCcZd9gZSut8uJVGsxhU3EkR0iTo73wYBO4hyRBz&#10;0ymVLlsh21Z8MZvMUg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CkZp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31" type="#_x0000_t75" style="position:absolute;margin-left:70.2pt;margin-top:7.2pt;width:10.8pt;height:13.8pt;z-index:25036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R1K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45K2blYfH11gejnzqwkhVHFw5d3j7QHXmGZt0BtvKzc2bX&#10;SWg87RHRNJTcHOHJsFMnWfxz99U05C5sg0lv5p2MO+4MlXU+3EujWQxq7qQIaRIMDz6MAg+QZIi5&#10;65VKl62Q7Wq+nJfz1ICnijNbbBImrno7xQF6NcY0XmHa3acXRXm0O3v1gBNi+nDxl5znq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4/FH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32" type="#_x0000_t75" style="position:absolute;margin-left:70.2pt;margin-top:7.2pt;width:10.8pt;height:13.8pt;z-index:25036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R2sce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33" type="#_x0000_t75" style="position:absolute;margin-left:70.2pt;margin-top:7.2pt;width:10.8pt;height:13.8pt;z-index:25036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NIbYG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34" type="#_x0000_t75" style="position:absolute;margin-left:70.2pt;margin-top:7.2pt;width:10.8pt;height:13.8pt;z-index:25036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cgzK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JjO9ouvNj4Y/dCClaw4uLDv8vaO7sgzNKsWsJHfnTPb&#10;VkLtaY+IpqHk5gBPhh07yeKn7U9Tk7uwCSa9mU8y7rAzlNb5cCuNZjGouJMipEnQ3/kwCNxDkiHm&#10;plMqXbZCtq34YjaZpQY8VpzZYJ0wcdXrMQ7QqSGm8QrT7j69KMqj3dmrB5wQ44eLv+Q0X/4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kByDM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35" type="#_x0000_t75" style="position:absolute;margin-left:70.2pt;margin-top:7.2pt;width:10.8pt;height:13.8pt;z-index:25036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mrrSK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JjO94uvNj4Y/dCClaw4uLDv8vaO7sgzNKsWsJHfnTPb&#10;VkLtaY+IpqHk5gBPhh07yeKn7U9Tk7uwCSa9mU8y7rAzlNb5cCuNZjGouJMipEnQ3/kwCNxDkiHm&#10;plMqXbZCtq34YjaZpQY8VpzZYJ0wcdXrMQ7QqSGm8QrT7j69KMqj3dmrB5wQ44eLv+Q0X/4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eautI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36" type="#_x0000_t75" style="position:absolute;margin-left:70.2pt;margin-top:7.2pt;width:10.8pt;height:13.8pt;z-index:25036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0x9gqk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xiWky/7BdfbXww+rEFK1lxcGHf5e093ZFnaFYtYCO/Ome2&#10;rYTa0x4RTUPJzQGeDDt2ksW/tt9NTe7CJpj0Zv6TcYedobTOhztpNItBxZ0UIU2C/t6HQeAekgwx&#10;t51S6bIVsm3FF7PJLDXgseLMBuuEiavejHGATg0xjVeYdvfpRVEe7c5ePeCEGD9c/CWn+f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d0x9g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6937" type="#_x0000_t75" style="position:absolute;margin-left:70.2pt;margin-top:7.2pt;width:10.8pt;height:13.8pt;z-index:25036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mnQh4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38" type="#_x0000_t75" style="position:absolute;margin-left:70.2pt;margin-top:7.2pt;width:10.8pt;height:13.8pt;z-index:25037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7uesq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Jgu9ouvNj4Y/dCClaw4uLDv8vaO7sgzNKsWsJHfnTPb&#10;VkLtaY+IpqHk5gBPhh07yeKn7U9Tk7uwCSa9mU8y7rAzlNb5cCuNZjGouJMipEnQ3/kwCNxDkiHm&#10;plMqXbZCtq34YjaZpQY8VpzZYJ0wcdXrMQ7QqSGm8QrT7j69KMqj3dmrB5wQ44eLv+Q0X/4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Pu56y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39" type="#_x0000_t75" style="position:absolute;margin-left:70.2pt;margin-top:7.2pt;width:10.8pt;height:13.8pt;z-index:25037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E6zDW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6940" type="#_x0000_t75" style="position:absolute;margin-left:70.2pt;margin-top:7.2pt;width:10.8pt;height:13.8pt;z-index:25037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xa/6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JgV+8VXGx+MfmjBSlYcXNh3eXtHd+QZmlUL2Mjvzplt&#10;K6H2tEdE01Byc4Anw46dZPHT9qepyV3YBJPezCcZd9gZSut8uJVGsxhU3EkR0iTo73wYBO4hyRBz&#10;0ymVLlsh21Z8MZvMUg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oHFr/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41" type="#_x0000_t75" style="position:absolute;margin-left:70.2pt;margin-top:7.2pt;width:10.8pt;height:13.8pt;z-index:25037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GRe6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45K+blYfH11gejnzqwkhVHFw5d3j7QHXmGZt0BtvKzc2bX&#10;SWg87RHRNJTcHOHJsFMnWfxz99U05C5sg0lv5p2MO+4MlXU+3EujWQxq7qQIaRIMDz6MAg+QZIi5&#10;65VKl62Q7Wq+nJfz1ICnijNbbBImrno7xQF6NcY0XmHa3acXRXm0O3v1gBNi+nDxl5znq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ScZF7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42" type="#_x0000_t75" style="position:absolute;margin-left:70.2pt;margin-top:7.2pt;width:10.8pt;height:13.8pt;z-index:25037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n/ya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bDpd7BdfbXww+qEFK1lxcGHf5e0d3ZFnaFYtYCO/O2e2&#10;rYTa0x4RTUPJzQGeDDt2ksVP25+mJndhE0x6M59k3GFnKK3z4VYazWJQcSdFSJOgv/NhELiHJEPM&#10;TadUumyFbFvxxWwySw14rDizwTph4qrXYxygU0NM4xWm3X16UZRHu7NXDzghxg8Xf8lpvvw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bCf/J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43" type="#_x0000_t75" style="position:absolute;margin-left:70.2pt;margin-top:7.2pt;width:10.8pt;height:13.8pt;z-index:25037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NWIrU6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6944" type="#_x0000_t75" style="position:absolute;margin-left:70.2pt;margin-top:7.2pt;width:10.8pt;height:13.8pt;z-index:25037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8rjuE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45" type="#_x0000_t75" style="position:absolute;margin-left:70.2pt;margin-top:7.2pt;width:10.8pt;height:13.8pt;z-index:25037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Gw/AA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46" type="#_x0000_t75" style="position:absolute;margin-left:70.2pt;margin-top:7.2pt;width:10.8pt;height:13.8pt;z-index:25037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v5WbK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47" type="#_x0000_t75" style="position:absolute;margin-left:70.2pt;margin-top:7.2pt;width:10.8pt;height:13.8pt;z-index:25037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zHhfS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48" type="#_x0000_t75" style="position:absolute;margin-left:70.2pt;margin-top:7.2pt;width:10.8pt;height:13.8pt;z-index:25038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aOIEY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49" type="#_x0000_t75" style="position:absolute;margin-left:70.2pt;margin-top:7.2pt;width:10.8pt;height:13.8pt;z-index:25038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gVUqc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50" type="#_x0000_t75" style="position:absolute;margin-left:70.2pt;margin-top:7.2pt;width:10.8pt;height:15pt;z-index:25038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LhW7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951" type="#_x0000_t75" style="position:absolute;margin-left:70.2pt;margin-top:7.2pt;width:10.8pt;height:15pt;z-index:25038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zMC5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26952" type="#_x0000_t75" style="position:absolute;margin-left:70.2pt;margin-top:7.2pt;width:10.8pt;height:15pt;z-index:25038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oWuI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953" type="#_x0000_t75" style="position:absolute;margin-left:70.2pt;margin-top:7.2pt;width:10.8pt;height:15pt;z-index:25038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GLGo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954" type="#_x0000_t75" style="position:absolute;margin-left:70.2pt;margin-top:7.2pt;width:10.8pt;height:15pt;z-index:25038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itjE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955" type="#_x0000_t75" style="position:absolute;margin-left:70.2pt;margin-top:7.2pt;width:10.8pt;height:15pt;z-index:25038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LAR8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956" type="#_x0000_t75" style="position:absolute;margin-left:70.2pt;margin-top:7.2pt;width:10.8pt;height:15pt;z-index:25038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vm0Q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957" type="#_x0000_t75" style="position:absolute;margin-left:70.2pt;margin-top:7.2pt;width:10.8pt;height:15pt;z-index:25039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cdoB+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958" type="#_x0000_t75" style="position:absolute;margin-left:70.2pt;margin-top:7.2pt;width:10.8pt;height:13.8pt;z-index:25039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lqbEz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59" type="#_x0000_t75" style="position:absolute;margin-left:70.2pt;margin-top:7.2pt;width:10.8pt;height:13.8pt;z-index:25039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fxHq3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60" type="#_x0000_t75" style="position:absolute;margin-left:70.2pt;margin-top:7.2pt;width:10.8pt;height:13.8pt;z-index:25039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Lsfak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xiNp1/2S++2vhg9GMLVrLi4MK+y9t7uiPP0KxawEZ+dc5s&#10;Wwm1pz0imoaSmwM8GXbsJIt/bb+bmtyFTTDpzfwn4w47Q2mdD3fSaBaDijspQpoE/b0Pg8A9JBli&#10;bjul0mUrZNuKL2aTWWrAY8WZDdYJE1e9GeMAnRpiGq8w7e7Ti6I82p29esAJMX64+EtO8+U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uLsf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6961" type="#_x0000_t75" style="position:absolute;margin-left:70.2pt;margin-top:7.2pt;width:10.8pt;height:13.8pt;z-index:25039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JzOZh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6962" type="#_x0000_t75" style="position:absolute;margin-left:70.2pt;margin-top:7.2pt;width:10.8pt;height:13.8pt;z-index:25039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UPTa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bDpf7BdfbXww+qEFK1lxcGHf5e0d3ZFnaFYtYCO/O2e2&#10;rYTa0x4RTUPJzQGeDDt2ksVP25+mJndhE0x6M59k3GFnKK3z4VYazWJQcSdFSJOgv/NhELiHJEPM&#10;TadUumyFbFvxxWwySw14rDizwTph4qrXYxygU0NM4xWm3X16UZRHu7NXDzghxg8Xf8lpvvw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OFQ9N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63" type="#_x0000_t75" style="position:absolute;margin-left:70.2pt;margin-top:7.2pt;width:10.8pt;height:13.8pt;z-index:25039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ECUXcq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6964" type="#_x0000_t75" style="position:absolute;margin-left:70.2pt;margin-top:7.2pt;width:10.8pt;height:13.8pt;z-index:25039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bLLAKk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xiNv1S7BdfbXww+rEFK1lxcGHf5e093ZFnaFYtYCO/Ome2&#10;rYTa0x4RTUPJzQGeDDt2ksW/tt9NTe7CJpj0Zv6TcYedobTOhztpNItBxZ0UIU2C/t6HQeAekgwx&#10;t51S6bIVsm3FF7PJLDXgseLMBuuEiavejHGATg0xjVeYdvfpRVEe7c5ePeCEGD9c/CWn+f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6bLLA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6965" type="#_x0000_t75" style="position:absolute;margin-left:70.2pt;margin-top:7.2pt;width:10.8pt;height:13.8pt;z-index:25039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T3wCE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66" type="#_x0000_t75" style="position:absolute;margin-left:70.2pt;margin-top:7.2pt;width:10.8pt;height:13.8pt;z-index:25039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6+ZZO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67" type="#_x0000_t75" style="position:absolute;margin-left:70.2pt;margin-top:7.2pt;width:10.8pt;height:13.8pt;z-index:25040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LnVqk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xiNv0y3S++2vhg9GMLVrLi4MK+y9t7uiPP0KxawEZ+dc5s&#10;Wwm1pz0imoaSmwM8GXbsJIt/bb+bmtyFTTDpzfwn4w47Q2mdD3fSaBaDijspQpoE/b0Pg8A9JBli&#10;bjul0mUrZNuKL2aTWWrAY8WZDdYJE1e9GeMAnRpiGq8w7e7Ti6I82p29esAJMX64+EtO8+U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ZgLnV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6968" type="#_x0000_t75" style="position:absolute;margin-left:70.2pt;margin-top:7.2pt;width:10.8pt;height:13.8pt;z-index:25040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zyRxn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6969" type="#_x0000_t75" style="position:absolute;margin-left:70.2pt;margin-top:7.2pt;width:10.8pt;height:13.8pt;z-index:25040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m6GKk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xiNv0y3y++2vhg9GMLVrLi4MK+y9t7uiPP0KxawEZ+dc5s&#10;Wwm1pz0imoaSmwM8GXbsJIt/bb+bmtyFTTDpzfwn4w47Q2mdD3fSaBaDijspQpoE/b0Pg8A9JBli&#10;bjul0mUrZNuKL2aTWWrAY8WZDdYJE1e9GeMAnRpiGq8w7e7Ti6I82p29esAJMX64+EtO8+U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dUm6G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6970" type="#_x0000_t75" style="position:absolute;margin-left:70.2pt;margin-top:7.2pt;width:10.8pt;height:13.8pt;z-index:25040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3G8s0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6971" type="#_x0000_t75" style="position:absolute;margin-left:70.2pt;margin-top:7.2pt;width:10.8pt;height:13.8pt;z-index:25040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b5ZK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6972" type="#_x0000_t75" style="position:absolute;margin-left:70.2pt;margin-top:7.2pt;width:10.8pt;height:13.8pt;z-index:25040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JjP4qk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xiNv2y2C++2vhg9GMLVrLi4MK+y9t7uiPP0KxawEZ+dc5s&#10;Wwm1pz0imoaSmwM8GXbsJIt/bb+bmtyFTTDpzfwn4w47Q2mdD3fSaBaDijspQpoE/b0Pg8A9JBli&#10;bjul0mUrZNuKL2aTWWrAY8WZDdYJE1e9GeMAnRpiGq8w7e7Ti6I82p29esAJMX64+EtO8+U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5JjP4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6973" type="#_x0000_t75" style="position:absolute;margin-left:70.2pt;margin-top:7.2pt;width:10.8pt;height:13.8pt;z-index:25040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ENCr02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6974" type="#_x0000_t75" style="position:absolute;margin-left:70.2pt;margin-top:7.2pt;width:10.8pt;height:13.8pt;z-index:25040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qZDmH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75" type="#_x0000_t75" style="position:absolute;margin-left:70.2pt;margin-top:7.2pt;width:10.8pt;height:13.8pt;z-index:25040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QCfID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76" type="#_x0000_t75" style="position:absolute;margin-left:70.2pt;margin-top:7.2pt;width:10.8pt;height:13.8pt;z-index:25040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5L2TJ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77" type="#_x0000_t75" style="position:absolute;margin-left:70.2pt;margin-top:7.2pt;width:10.8pt;height:13.8pt;z-index:25041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l1BXR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78" type="#_x0000_t75" style="position:absolute;margin-left:70.2pt;margin-top:7.2pt;width:10.8pt;height:13.8pt;z-index:25041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M8oMb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79" type="#_x0000_t75" style="position:absolute;margin-left:70.2pt;margin-top:7.2pt;width:10.8pt;height:13.8pt;z-index:25041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2n0if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80" type="#_x0000_t75" style="position:absolute;margin-left:70.2pt;margin-top:7.2pt;width:10.8pt;height:13.8pt;z-index:25041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fud5V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81" type="#_x0000_t75" style="position:absolute;margin-left:70.2pt;margin-top:7.2pt;width:10.8pt;height:13.8pt;z-index:25041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mirr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6982" type="#_x0000_t75" style="position:absolute;margin-left:70.2pt;margin-top:7.2pt;width:10.8pt;height:15pt;z-index:25041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zcuo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983" type="#_x0000_t75" style="position:absolute;margin-left:70.2pt;margin-top:7.2pt;width:10.8pt;height:15pt;z-index:25041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gl3oB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26984" type="#_x0000_t75" style="position:absolute;margin-left:70.2pt;margin-top:7.2pt;width:10.8pt;height:15pt;z-index:25041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t7fs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985" type="#_x0000_t75" style="position:absolute;margin-left:70.2pt;margin-top:7.2pt;width:10.8pt;height:15pt;z-index:25041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EWtU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986" type="#_x0000_t75" style="position:absolute;margin-left:70.2pt;margin-top:7.2pt;width:10.8pt;height:15pt;z-index:25041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gwI4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987" type="#_x0000_t75" style="position:absolute;margin-left:70.2pt;margin-top:7.2pt;width:10.8pt;height:15pt;z-index:25042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TLUp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988" type="#_x0000_t75" style="position:absolute;margin-left:70.2pt;margin-top:7.2pt;width:10.8pt;height:15pt;z-index:25042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3txF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6989" type="#_x0000_t75" style="position:absolute;margin-left:70.2pt;margin-top:7.2pt;width:10.8pt;height:15pt;z-index:25042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4AP1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26990" type="#_x0000_t75" style="position:absolute;margin-left:70.2pt;margin-top:7.2pt;width:10.8pt;height:13.8pt;z-index:25042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Qe+qk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xiNl182S++2vhg9GMLVrLi4MK+y9t7uiPP0KxawEZ+dc5s&#10;Wwm1pz0imoaSmwM8GXbsJIt/bb+bmtyFTTDpzfwn4w47Q2mdD3fSaBaDijspQpoE/b0Pg8A9JBli&#10;bjul0mUrZNuKL2aTWWrAY8WZDdYJE1e9GeMAnRpiGq8w7e7Ti6I82p29esAJMX64+EtO8+U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TQe+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6991" type="#_x0000_t75" style="position:absolute;margin-left:70.2pt;margin-top:7.2pt;width:10.8pt;height:13.8pt;z-index:25042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JOVrA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6992" type="#_x0000_t75" style="position:absolute;margin-left:70.2pt;margin-top:7.2pt;width:10.8pt;height:13.8pt;z-index:25042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Nw/3K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93" type="#_x0000_t75" style="position:absolute;margin-left:70.2pt;margin-top:7.2pt;width:10.8pt;height:13.8pt;z-index:25042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B9yNJ6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6994" type="#_x0000_t75" style="position:absolute;margin-left:70.2pt;margin-top:7.2pt;width:10.8pt;height:13.8pt;z-index:25042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2VKJ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95" type="#_x0000_t75" style="position:absolute;margin-left:70.2pt;margin-top:7.2pt;width:10.8pt;height:13.8pt;z-index:25042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MOWn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96" type="#_x0000_t75" style="position:absolute;margin-left:70.2pt;margin-top:7.2pt;width:10.8pt;height:13.8pt;z-index:25042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lH/8a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97" type="#_x0000_t75" style="position:absolute;margin-left:70.2pt;margin-top:7.2pt;width:10.8pt;height:13.8pt;z-index:25043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55I4C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98" type="#_x0000_t75" style="position:absolute;margin-left:70.2pt;margin-top:7.2pt;width:10.8pt;height:13.8pt;z-index:25043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QwhjI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6999" type="#_x0000_t75" style="position:absolute;margin-left:70.2pt;margin-top:7.2pt;width:10.8pt;height:13.8pt;z-index:25043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qr9NM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000" type="#_x0000_t75" style="position:absolute;margin-left:70.2pt;margin-top:7.2pt;width:10.8pt;height:13.8pt;z-index:25043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DiUWG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001" type="#_x0000_t75" style="position:absolute;margin-left:70.2pt;margin-top:7.2pt;width:10.8pt;height:13.8pt;z-index:25043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lgwf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7002" type="#_x0000_t75" style="position:absolute;margin-left:70.2pt;margin-top:7.2pt;width:10.8pt;height:13.8pt;z-index:25043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7fqa2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003" type="#_x0000_t75" style="position:absolute;margin-left:70.2pt;margin-top:7.2pt;width:10.8pt;height:13.8pt;z-index:25043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HX/9DG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7004" type="#_x0000_t75" style="position:absolute;margin-left:70.2pt;margin-top:7.2pt;width:10.8pt;height:13.8pt;z-index:25043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c2WL7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005" type="#_x0000_t75" style="position:absolute;margin-left:70.2pt;margin-top:7.2pt;width:10.8pt;height:13.8pt;z-index:25043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mtKl/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006" type="#_x0000_t75" style="position:absolute;margin-left:70.2pt;margin-top:7.2pt;width:10.8pt;height:13.8pt;z-index:25044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JA/5bu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7007" type="#_x0000_t75" style="position:absolute;margin-left:70.2pt;margin-top:7.2pt;width:10.8pt;height:13.8pt;z-index:25044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F6+tzy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7008" type="#_x0000_t75" style="position:absolute;margin-left:70.2pt;margin-top:7.2pt;width:10.8pt;height:13.8pt;z-index:25044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3mCH2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009" type="#_x0000_t75" style="position:absolute;margin-left:70.2pt;margin-top:7.2pt;width:10.8pt;height:13.8pt;z-index:25044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N9epy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010" type="#_x0000_t75" style="position:absolute;margin-left:70.2pt;margin-top:7.2pt;width:10.8pt;height:13.8pt;z-index:25044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k03y4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011" type="#_x0000_t75" style="position:absolute;margin-left:70.2pt;margin-top:7.2pt;width:10.8pt;height:13.8pt;z-index:25044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4KA2g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012" type="#_x0000_t75" style="position:absolute;margin-left:70.2pt;margin-top:7.2pt;width:10.8pt;height:13.8pt;z-index:25044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RDpt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013" type="#_x0000_t75" style="position:absolute;margin-left:70.2pt;margin-top:7.2pt;width:10.8pt;height:13.8pt;z-index:25044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rY1D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014" type="#_x0000_t75" style="position:absolute;margin-left:70.2pt;margin-top:7.2pt;width:10.8pt;height:15pt;z-index:25044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nXQc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015" type="#_x0000_t75" style="position:absolute;margin-left:70.2pt;margin-top:7.2pt;width:10.8pt;height:15pt;z-index:25044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4BjQ4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27016" type="#_x0000_t75" style="position:absolute;margin-left:70.2pt;margin-top:7.2pt;width:10.8pt;height:15pt;z-index:25045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Egov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017" type="#_x0000_t75" style="position:absolute;margin-left:70.2pt;margin-top:7.2pt;width:10.8pt;height:15pt;z-index:25045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q9AP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018" type="#_x0000_t75" style="position:absolute;margin-left:70.2pt;margin-top:7.2pt;width:10.8pt;height:15pt;z-index:25045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Oblj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019" type="#_x0000_t75" style="position:absolute;margin-left:70.2pt;margin-top:7.2pt;width:10.8pt;height:15pt;z-index:25045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n2Xb+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020" type="#_x0000_t75" style="position:absolute;margin-left:70.2pt;margin-top:7.2pt;width:10.8pt;height:15pt;z-index:25045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DLdao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4XimdFcZmX+UgoD4GJhChWdMZERHycl4up&#10;Lrqvf6IQ3e1vSUjmKIeCM4neRoE4/LrzfLZYlrPj4pudD0Y/dWAlK15dOHZ5+0B35BmaTQfYyhvn&#10;zL6T0HjaI6JpKLk5wpNhp06y+Mf+s2nIXdgFk97MfzLudWeorPPhXhrNYlBzJ0VIk2B48GEUeIQk&#10;Q8xdr1S6bIVsX/PVvJynBjxVnNlhkzBx1dspDtCrMabxCtPuPr0oyqPd2ZsHnBDTh4u/5Dxf/wQ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DQy3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021" type="#_x0000_t75" style="position:absolute;margin-left:70.2pt;margin-top:7.2pt;width:10.8pt;height:15pt;z-index:25045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wrum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022" type="#_x0000_t75" style="position:absolute;margin-left:70.2pt;margin-top:7.2pt;width:10.8pt;height:13.8pt;z-index:25045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">
                  <v:imagedata r:id="rId16" o:title=""/>
                  <o:lock v:ext="edit" aspectratio="f"/>
                </v:shape>
              </w:pict>
            </w:r>
            <w:r>
              <w:rPr>
                <w:rFonts w:ascii="Times New Roman" w:hAnsi="Times New Roman" w:cs="Times New Roman"/>
                <w:sz w:val="24"/>
                <w:szCs w:val="24"/>
              </w:rPr>
              <w:pict>
                <v:shape id="_x0000_s27023" type="#_x0000_t75" style="position:absolute;margin-left:70.2pt;margin-top:7.2pt;width:10.8pt;height:13.8pt;z-index:25045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U8mDF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024" type="#_x0000_t75" style="position:absolute;margin-left:70.2pt;margin-top:7.2pt;width:10.8pt;height:13.8pt;z-index:25045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91PYP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025" type="#_x0000_t75" style="position:absolute;margin-left:70.2pt;margin-top:7.2pt;width:10.8pt;height:13.8pt;z-index:25045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AWD9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7026" type="#_x0000_t75" style="position:absolute;margin-left:70.2pt;margin-top:7.2pt;width:10.8pt;height:13.8pt;z-index:25046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FIx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027" type="#_x0000_t75" style="position:absolute;margin-left:70.2pt;margin-top:7.2pt;width:10.8pt;height:13.8pt;z-index:25046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MuiR7i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7028" type="#_x0000_t75" style="position:absolute;margin-left:70.2pt;margin-top:7.2pt;width:10.8pt;height:13.8pt;z-index:25046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ihNFy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029" type="#_x0000_t75" style="position:absolute;margin-left:70.2pt;margin-top:7.2pt;width:10.8pt;height:13.8pt;z-index:25046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Y6Rr2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030" type="#_x0000_t75" style="position:absolute;margin-left:70.2pt;margin-top:7.2pt;width:10.8pt;height:13.8pt;z-index:25046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xz4w8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031" type="#_x0000_t75" style="position:absolute;margin-left:70.2pt;margin-top:7.2pt;width:10.8pt;height:13.8pt;z-index:25046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tNP0k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032" type="#_x0000_t75" style="position:absolute;margin-left:70.2pt;margin-top:7.2pt;width:10.8pt;height:13.8pt;z-index:25046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EEmv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033" type="#_x0000_t75" style="position:absolute;margin-left:70.2pt;margin-top:7.2pt;width:10.8pt;height:13.8pt;z-index:25046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f6B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034" type="#_x0000_t75" style="position:absolute;margin-left:70.2pt;margin-top:7.2pt;width:10.8pt;height:13.8pt;z-index:25046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V1k2o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7035" type="#_x0000_t75" style="position:absolute;margin-left:70.2pt;margin-top:7.2pt;width:10.8pt;height:13.8pt;z-index:25046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xohDW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7036" type="#_x0000_t75" style="position:absolute;margin-left:70.2pt;margin-top:7.2pt;width:10.8pt;height:13.8pt;z-index:25047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vrtW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037" type="#_x0000_t75" style="position:absolute;margin-left:70.2pt;margin-top:7.2pt;width:10.8pt;height:13.8pt;z-index:25047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F8M5kG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7038" type="#_x0000_t75" style="position:absolute;margin-left:70.2pt;margin-top:7.2pt;width:10.8pt;height:13.8pt;z-index:25047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2KnCL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039" type="#_x0000_t75" style="position:absolute;margin-left:70.2pt;margin-top:7.2pt;width:10.8pt;height:13.8pt;z-index:25047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MR7sP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040" type="#_x0000_t75" style="position:absolute;margin-left:70.2pt;margin-top:7.2pt;width:10.8pt;height:13.8pt;z-index:25047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lYS3F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041" type="#_x0000_t75" style="position:absolute;margin-left:70.2pt;margin-top:7.2pt;width:10.8pt;height:13.8pt;z-index:25047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5mlzd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042" type="#_x0000_t75" style="position:absolute;margin-left:70.2pt;margin-top:7.2pt;width:10.8pt;height:13.8pt;z-index:25047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QvMoX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043" type="#_x0000_t75" style="position:absolute;margin-left:70.2pt;margin-top:7.2pt;width:10.8pt;height:13.8pt;z-index:25047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q0QGT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044" type="#_x0000_t75" style="position:absolute;margin-left:70.2pt;margin-top:7.2pt;width:10.8pt;height:13.8pt;z-index:25047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D95dZ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045" type="#_x0000_t75" style="position:absolute;margin-left:70.2pt;margin-top:7.2pt;width:10.8pt;height:13.8pt;z-index:25048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Uibio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7046" type="#_x0000_t75" style="position:absolute;margin-left:70.2pt;margin-top:7.2pt;width:10.8pt;height:15pt;z-index:25048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CS84+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047" type="#_x0000_t75" style="position:absolute;margin-left:70.2pt;margin-top:7.2pt;width:10.8pt;height:15pt;z-index:25048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nhOhC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27048" type="#_x0000_t75" style="position:absolute;margin-left:70.2pt;margin-top:7.2pt;width:10.8pt;height:15pt;z-index:25048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c1N8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049" type="#_x0000_t75" style="position:absolute;margin-left:70.2pt;margin-top:7.2pt;width:10.8pt;height:15pt;z-index:25048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1Y/Ea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050" type="#_x0000_t75" style="position:absolute;margin-left:70.2pt;margin-top:7.2pt;width:10.8pt;height:15pt;z-index:25048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R+ao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051" type="#_x0000_t75" style="position:absolute;margin-left:70.2pt;margin-top:7.2pt;width:10.8pt;height:15pt;z-index:25048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iFG5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052" type="#_x0000_t75" style="position:absolute;margin-left:70.2pt;margin-top:7.2pt;width:10.8pt;height:15pt;z-index:25048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GjjV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053" type="#_x0000_t75" style="position:absolute;margin-left:70.2pt;margin-top:7.2pt;width:10.8pt;height:15pt;z-index:25048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vORt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054" type="#_x0000_t75" style="position:absolute;margin-left:70.2pt;margin-top:7.2pt;width:10.8pt;height:13.8pt;z-index:25048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qXpX9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7055" type="#_x0000_t75" style="position:absolute;margin-left:70.2pt;margin-top:7.2pt;width:10.8pt;height:13.8pt;z-index:25049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OKsiD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7056" type="#_x0000_t75" style="position:absolute;margin-left:70.2pt;margin-top:7.2pt;width:10.8pt;height:13.8pt;z-index:25049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RjbTG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057" type="#_x0000_t75" style="position:absolute;margin-left:70.2pt;margin-top:7.2pt;width:10.8pt;height:13.8pt;z-index:25049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MoQFsW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7058" type="#_x0000_t75" style="position:absolute;margin-left:70.2pt;margin-top:7.2pt;width:10.8pt;height:13.8pt;z-index:25049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jNoAP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059" type="#_x0000_t75" style="position:absolute;margin-left:70.2pt;margin-top:7.2pt;width:10.8pt;height:13.8pt;z-index:25049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ZW0uL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060" type="#_x0000_t75" style="position:absolute;margin-left:70.2pt;margin-top:7.2pt;width:10.8pt;height:13.8pt;z-index:25049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wfd1B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061" type="#_x0000_t75" style="position:absolute;margin-left:70.2pt;margin-top:7.2pt;width:10.8pt;height:13.8pt;z-index:25049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shqxZ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062" type="#_x0000_t75" style="position:absolute;margin-left:70.2pt;margin-top:7.2pt;width:10.8pt;height:13.8pt;z-index:25049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FoDqT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063" type="#_x0000_t75" style="position:absolute;margin-left:70.2pt;margin-top:7.2pt;width:10.8pt;height:13.8pt;z-index:25049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zfEX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064" type="#_x0000_t75" style="position:absolute;margin-left:70.2pt;margin-top:7.2pt;width:10.8pt;height:13.8pt;z-index:25049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Vutn3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7065" type="#_x0000_t75" style="position:absolute;margin-left:70.2pt;margin-top:7.2pt;width:10.8pt;height:13.8pt;z-index:25050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xzoSJ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7066" type="#_x0000_t75" style="position:absolute;margin-left:70.2pt;margin-top:7.2pt;width:10.8pt;height:13.8pt;z-index:25050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uHITt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067" type="#_x0000_t75" style="position:absolute;margin-left:70.2pt;margin-top:7.2pt;width:10.8pt;height:13.8pt;z-index:25050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KCd1mq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7068" type="#_x0000_t75" style="position:absolute;margin-left:70.2pt;margin-top:7.2pt;width:10.8pt;height:13.8pt;z-index:25050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btAo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7069" type="#_x0000_t75" style="position:absolute;margin-left:70.2pt;margin-top:7.2pt;width:10.8pt;height:13.8pt;z-index:25050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z1osk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sidR="00541086" w:rsidRPr="002A7E28">
              <w:rPr>
                <w:rFonts w:ascii="Times New Roman" w:hAnsi="Times New Roman" w:cs="Times New Roman"/>
                <w:color w:val="000000"/>
                <w:sz w:val="24"/>
                <w:szCs w:val="24"/>
              </w:rPr>
              <w:t>1 fāzes automātslēdzis C20A</w:t>
            </w:r>
          </w:p>
        </w:tc>
        <w:tc>
          <w:tcPr>
            <w:tcW w:w="1413" w:type="dxa"/>
            <w:vAlign w:val="center"/>
          </w:tcPr>
          <w:p w:rsidR="005E3F90" w:rsidRPr="00C52748" w:rsidRDefault="005E3F90">
            <w:pPr>
              <w:jc w:val="center"/>
              <w:rPr>
                <w:rFonts w:ascii="Times New Roman" w:hAnsi="Times New Roman" w:cs="Times New Roman"/>
                <w:color w:val="000000"/>
                <w:sz w:val="24"/>
                <w:szCs w:val="24"/>
              </w:rPr>
            </w:pPr>
            <w:r w:rsidRPr="00C52748">
              <w:rPr>
                <w:rFonts w:ascii="Times New Roman" w:hAnsi="Times New Roman" w:cs="Times New Roman"/>
                <w:color w:val="000000"/>
                <w:sz w:val="24"/>
                <w:szCs w:val="24"/>
              </w:rPr>
              <w:t>gab.</w:t>
            </w:r>
          </w:p>
        </w:tc>
        <w:tc>
          <w:tcPr>
            <w:tcW w:w="2590" w:type="dxa"/>
            <w:vAlign w:val="center"/>
          </w:tcPr>
          <w:p w:rsidR="005E3F90" w:rsidRPr="00C52748" w:rsidRDefault="005E3F90">
            <w:pPr>
              <w:jc w:val="center"/>
              <w:rPr>
                <w:rFonts w:ascii="Times New Roman" w:hAnsi="Times New Roman" w:cs="Times New Roman"/>
                <w:color w:val="000000"/>
                <w:sz w:val="24"/>
                <w:szCs w:val="24"/>
              </w:rPr>
            </w:pPr>
            <w:r w:rsidRPr="00C52748">
              <w:rPr>
                <w:rFonts w:ascii="Times New Roman" w:hAnsi="Times New Roman" w:cs="Times New Roman"/>
                <w:color w:val="000000"/>
                <w:sz w:val="24"/>
                <w:szCs w:val="24"/>
              </w:rPr>
              <w:t>6</w:t>
            </w:r>
          </w:p>
        </w:tc>
      </w:tr>
      <w:tr w:rsidR="005E3F90" w:rsidRPr="00E57D74" w:rsidTr="00541086">
        <w:tc>
          <w:tcPr>
            <w:tcW w:w="1057" w:type="dxa"/>
            <w:vAlign w:val="center"/>
          </w:tcPr>
          <w:p w:rsidR="005E3F90" w:rsidRPr="009E6C27" w:rsidRDefault="005E3F90" w:rsidP="008F60E9">
            <w:pPr>
              <w:jc w:val="center"/>
              <w:rPr>
                <w:rFonts w:ascii="Times New Roman" w:hAnsi="Times New Roman" w:cs="Times New Roman"/>
                <w:sz w:val="24"/>
                <w:szCs w:val="24"/>
              </w:rPr>
            </w:pPr>
            <w:r>
              <w:rPr>
                <w:rFonts w:ascii="Times New Roman" w:hAnsi="Times New Roman" w:cs="Times New Roman"/>
                <w:sz w:val="24"/>
                <w:szCs w:val="24"/>
              </w:rPr>
              <w:t>2.3</w:t>
            </w:r>
            <w:r w:rsidRPr="009E6C27">
              <w:rPr>
                <w:rFonts w:ascii="Times New Roman" w:hAnsi="Times New Roman" w:cs="Times New Roman"/>
                <w:sz w:val="24"/>
                <w:szCs w:val="24"/>
              </w:rPr>
              <w:t>.</w:t>
            </w:r>
          </w:p>
        </w:tc>
        <w:tc>
          <w:tcPr>
            <w:tcW w:w="4262" w:type="dxa"/>
            <w:gridSpan w:val="2"/>
            <w:vAlign w:val="center"/>
          </w:tcPr>
          <w:p w:rsidR="005E3F90" w:rsidRPr="00C52748" w:rsidRDefault="005E3F90">
            <w:pPr>
              <w:rPr>
                <w:rFonts w:ascii="Times New Roman" w:hAnsi="Times New Roman" w:cs="Times New Roman"/>
                <w:color w:val="000000"/>
                <w:sz w:val="24"/>
                <w:szCs w:val="24"/>
              </w:rPr>
            </w:pPr>
            <w:r w:rsidRPr="00C52748">
              <w:rPr>
                <w:rFonts w:ascii="Times New Roman" w:hAnsi="Times New Roman" w:cs="Times New Roman"/>
                <w:color w:val="000000"/>
                <w:sz w:val="24"/>
                <w:szCs w:val="24"/>
              </w:rPr>
              <w:t>Kopne 3F</w:t>
            </w:r>
          </w:p>
        </w:tc>
        <w:tc>
          <w:tcPr>
            <w:tcW w:w="1413" w:type="dxa"/>
            <w:vAlign w:val="center"/>
          </w:tcPr>
          <w:p w:rsidR="005E3F90" w:rsidRPr="00C52748" w:rsidRDefault="005E3F90">
            <w:pPr>
              <w:jc w:val="center"/>
              <w:rPr>
                <w:rFonts w:ascii="Times New Roman" w:hAnsi="Times New Roman" w:cs="Times New Roman"/>
                <w:color w:val="000000"/>
                <w:sz w:val="24"/>
                <w:szCs w:val="24"/>
              </w:rPr>
            </w:pPr>
            <w:r w:rsidRPr="00C52748">
              <w:rPr>
                <w:rFonts w:ascii="Times New Roman" w:hAnsi="Times New Roman" w:cs="Times New Roman"/>
                <w:color w:val="000000"/>
                <w:sz w:val="24"/>
                <w:szCs w:val="24"/>
              </w:rPr>
              <w:t>gab.</w:t>
            </w:r>
          </w:p>
        </w:tc>
        <w:tc>
          <w:tcPr>
            <w:tcW w:w="2590" w:type="dxa"/>
            <w:vAlign w:val="center"/>
          </w:tcPr>
          <w:p w:rsidR="005E3F90" w:rsidRPr="00C52748" w:rsidRDefault="005E3F90">
            <w:pPr>
              <w:jc w:val="center"/>
              <w:rPr>
                <w:rFonts w:ascii="Times New Roman" w:hAnsi="Times New Roman" w:cs="Times New Roman"/>
                <w:color w:val="000000"/>
                <w:sz w:val="24"/>
                <w:szCs w:val="24"/>
              </w:rPr>
            </w:pPr>
            <w:r w:rsidRPr="00C52748">
              <w:rPr>
                <w:rFonts w:ascii="Times New Roman" w:hAnsi="Times New Roman" w:cs="Times New Roman"/>
                <w:color w:val="000000"/>
                <w:sz w:val="24"/>
                <w:szCs w:val="24"/>
              </w:rPr>
              <w:t>1</w:t>
            </w:r>
          </w:p>
        </w:tc>
      </w:tr>
      <w:tr w:rsidR="005E3F90" w:rsidRPr="00E57D74" w:rsidTr="00541086">
        <w:tc>
          <w:tcPr>
            <w:tcW w:w="1057" w:type="dxa"/>
            <w:vAlign w:val="center"/>
          </w:tcPr>
          <w:p w:rsidR="005E3F90" w:rsidRPr="009E6C27" w:rsidRDefault="005E3F90" w:rsidP="008F60E9">
            <w:pPr>
              <w:jc w:val="center"/>
              <w:rPr>
                <w:rFonts w:ascii="Times New Roman" w:hAnsi="Times New Roman" w:cs="Times New Roman"/>
                <w:sz w:val="24"/>
                <w:szCs w:val="24"/>
              </w:rPr>
            </w:pPr>
            <w:r>
              <w:rPr>
                <w:rFonts w:ascii="Times New Roman" w:hAnsi="Times New Roman" w:cs="Times New Roman"/>
                <w:sz w:val="24"/>
                <w:szCs w:val="24"/>
              </w:rPr>
              <w:t>2.4</w:t>
            </w:r>
            <w:r w:rsidRPr="009E6C27">
              <w:rPr>
                <w:rFonts w:ascii="Times New Roman" w:hAnsi="Times New Roman" w:cs="Times New Roman"/>
                <w:sz w:val="24"/>
                <w:szCs w:val="24"/>
              </w:rPr>
              <w:t>.</w:t>
            </w:r>
          </w:p>
        </w:tc>
        <w:tc>
          <w:tcPr>
            <w:tcW w:w="4262" w:type="dxa"/>
            <w:gridSpan w:val="2"/>
            <w:vAlign w:val="center"/>
          </w:tcPr>
          <w:p w:rsidR="005E3F90" w:rsidRPr="00C52748" w:rsidRDefault="005E3F90">
            <w:pPr>
              <w:rPr>
                <w:rFonts w:ascii="Times New Roman" w:hAnsi="Times New Roman" w:cs="Times New Roman"/>
                <w:color w:val="000000"/>
                <w:sz w:val="24"/>
                <w:szCs w:val="24"/>
              </w:rPr>
            </w:pPr>
            <w:r w:rsidRPr="00C52748">
              <w:rPr>
                <w:rFonts w:ascii="Times New Roman" w:hAnsi="Times New Roman" w:cs="Times New Roman"/>
                <w:color w:val="000000"/>
                <w:sz w:val="24"/>
                <w:szCs w:val="24"/>
              </w:rPr>
              <w:t>Sliede DIN</w:t>
            </w:r>
          </w:p>
        </w:tc>
        <w:tc>
          <w:tcPr>
            <w:tcW w:w="1413" w:type="dxa"/>
            <w:vAlign w:val="center"/>
          </w:tcPr>
          <w:p w:rsidR="005E3F90" w:rsidRPr="00C52748" w:rsidRDefault="005E3F90">
            <w:pPr>
              <w:jc w:val="center"/>
              <w:rPr>
                <w:rFonts w:ascii="Times New Roman" w:hAnsi="Times New Roman" w:cs="Times New Roman"/>
                <w:color w:val="000000"/>
                <w:sz w:val="24"/>
                <w:szCs w:val="24"/>
              </w:rPr>
            </w:pPr>
            <w:r w:rsidRPr="00C52748">
              <w:rPr>
                <w:rFonts w:ascii="Times New Roman" w:hAnsi="Times New Roman" w:cs="Times New Roman"/>
                <w:color w:val="000000"/>
                <w:sz w:val="24"/>
                <w:szCs w:val="24"/>
              </w:rPr>
              <w:t>gab.</w:t>
            </w:r>
          </w:p>
        </w:tc>
        <w:tc>
          <w:tcPr>
            <w:tcW w:w="2590" w:type="dxa"/>
            <w:vAlign w:val="center"/>
          </w:tcPr>
          <w:p w:rsidR="005E3F90" w:rsidRPr="00C52748" w:rsidRDefault="005E3F90">
            <w:pPr>
              <w:jc w:val="center"/>
              <w:rPr>
                <w:rFonts w:ascii="Times New Roman" w:hAnsi="Times New Roman" w:cs="Times New Roman"/>
                <w:color w:val="000000"/>
                <w:sz w:val="24"/>
                <w:szCs w:val="24"/>
              </w:rPr>
            </w:pPr>
            <w:r w:rsidRPr="00C52748">
              <w:rPr>
                <w:rFonts w:ascii="Times New Roman" w:hAnsi="Times New Roman" w:cs="Times New Roman"/>
                <w:color w:val="000000"/>
                <w:sz w:val="24"/>
                <w:szCs w:val="24"/>
              </w:rPr>
              <w:t>1</w:t>
            </w:r>
          </w:p>
        </w:tc>
      </w:tr>
      <w:tr w:rsidR="005E3F90" w:rsidRPr="00E57D74" w:rsidTr="00541086">
        <w:tc>
          <w:tcPr>
            <w:tcW w:w="1057" w:type="dxa"/>
            <w:vAlign w:val="center"/>
          </w:tcPr>
          <w:p w:rsidR="005E3F90" w:rsidRPr="009E6C27" w:rsidRDefault="005E3F90" w:rsidP="008F60E9">
            <w:pPr>
              <w:jc w:val="center"/>
              <w:rPr>
                <w:rFonts w:ascii="Times New Roman" w:hAnsi="Times New Roman" w:cs="Times New Roman"/>
                <w:sz w:val="24"/>
                <w:szCs w:val="24"/>
              </w:rPr>
            </w:pPr>
            <w:r>
              <w:rPr>
                <w:rFonts w:ascii="Times New Roman" w:hAnsi="Times New Roman" w:cs="Times New Roman"/>
                <w:sz w:val="24"/>
                <w:szCs w:val="24"/>
              </w:rPr>
              <w:t>2.5</w:t>
            </w:r>
            <w:r w:rsidRPr="009E6C27">
              <w:rPr>
                <w:rFonts w:ascii="Times New Roman" w:hAnsi="Times New Roman" w:cs="Times New Roman"/>
                <w:sz w:val="24"/>
                <w:szCs w:val="24"/>
              </w:rPr>
              <w:t>.</w:t>
            </w:r>
          </w:p>
        </w:tc>
        <w:tc>
          <w:tcPr>
            <w:tcW w:w="4262" w:type="dxa"/>
            <w:gridSpan w:val="2"/>
            <w:vAlign w:val="center"/>
          </w:tcPr>
          <w:p w:rsidR="005E3F90" w:rsidRPr="00C52748" w:rsidRDefault="005E3F90">
            <w:pPr>
              <w:rPr>
                <w:rFonts w:ascii="Times New Roman" w:hAnsi="Times New Roman" w:cs="Times New Roman"/>
                <w:color w:val="000000"/>
                <w:sz w:val="24"/>
                <w:szCs w:val="24"/>
              </w:rPr>
            </w:pPr>
            <w:r w:rsidRPr="00C52748">
              <w:rPr>
                <w:rFonts w:ascii="Times New Roman" w:hAnsi="Times New Roman" w:cs="Times New Roman"/>
                <w:color w:val="000000"/>
                <w:sz w:val="24"/>
                <w:szCs w:val="24"/>
              </w:rPr>
              <w:t>Vads PV3  4.0mm2</w:t>
            </w:r>
          </w:p>
        </w:tc>
        <w:tc>
          <w:tcPr>
            <w:tcW w:w="1413" w:type="dxa"/>
            <w:vAlign w:val="center"/>
          </w:tcPr>
          <w:p w:rsidR="005E3F90" w:rsidRPr="00C52748" w:rsidRDefault="005E3F90">
            <w:pPr>
              <w:jc w:val="center"/>
              <w:rPr>
                <w:rFonts w:ascii="Times New Roman" w:hAnsi="Times New Roman" w:cs="Times New Roman"/>
                <w:color w:val="000000"/>
                <w:sz w:val="24"/>
                <w:szCs w:val="24"/>
              </w:rPr>
            </w:pPr>
            <w:r w:rsidRPr="00C52748">
              <w:rPr>
                <w:rFonts w:ascii="Times New Roman" w:hAnsi="Times New Roman" w:cs="Times New Roman"/>
                <w:color w:val="000000"/>
                <w:sz w:val="24"/>
                <w:szCs w:val="24"/>
              </w:rPr>
              <w:t>m</w:t>
            </w:r>
          </w:p>
        </w:tc>
        <w:tc>
          <w:tcPr>
            <w:tcW w:w="2590" w:type="dxa"/>
            <w:vAlign w:val="center"/>
          </w:tcPr>
          <w:p w:rsidR="005E3F90" w:rsidRPr="00C52748" w:rsidRDefault="005E3F90">
            <w:pPr>
              <w:jc w:val="center"/>
              <w:rPr>
                <w:rFonts w:ascii="Times New Roman" w:hAnsi="Times New Roman" w:cs="Times New Roman"/>
                <w:color w:val="000000"/>
                <w:sz w:val="24"/>
                <w:szCs w:val="24"/>
              </w:rPr>
            </w:pPr>
            <w:r w:rsidRPr="00C52748">
              <w:rPr>
                <w:rFonts w:ascii="Times New Roman" w:hAnsi="Times New Roman" w:cs="Times New Roman"/>
                <w:color w:val="000000"/>
                <w:sz w:val="24"/>
                <w:szCs w:val="24"/>
              </w:rPr>
              <w:t>4</w:t>
            </w:r>
          </w:p>
        </w:tc>
      </w:tr>
      <w:tr w:rsidR="005E3F90" w:rsidRPr="00E57D74" w:rsidTr="00541086">
        <w:tc>
          <w:tcPr>
            <w:tcW w:w="1057" w:type="dxa"/>
            <w:vAlign w:val="center"/>
          </w:tcPr>
          <w:p w:rsidR="005E3F90" w:rsidRPr="00F87DB3" w:rsidRDefault="005E3F90" w:rsidP="008F60E9">
            <w:pPr>
              <w:jc w:val="center"/>
              <w:rPr>
                <w:rFonts w:ascii="Times New Roman" w:hAnsi="Times New Roman" w:cs="Times New Roman"/>
                <w:sz w:val="24"/>
                <w:szCs w:val="24"/>
              </w:rPr>
            </w:pPr>
            <w:r>
              <w:rPr>
                <w:rFonts w:ascii="Times New Roman" w:hAnsi="Times New Roman" w:cs="Times New Roman"/>
                <w:sz w:val="24"/>
                <w:szCs w:val="24"/>
              </w:rPr>
              <w:t>2.6</w:t>
            </w:r>
            <w:r w:rsidRPr="00F87DB3">
              <w:rPr>
                <w:rFonts w:ascii="Times New Roman" w:hAnsi="Times New Roman" w:cs="Times New Roman"/>
                <w:sz w:val="24"/>
                <w:szCs w:val="24"/>
              </w:rPr>
              <w:t>.</w:t>
            </w:r>
          </w:p>
        </w:tc>
        <w:tc>
          <w:tcPr>
            <w:tcW w:w="4262" w:type="dxa"/>
            <w:gridSpan w:val="2"/>
            <w:vAlign w:val="center"/>
          </w:tcPr>
          <w:p w:rsidR="005E3F90" w:rsidRPr="00C52748" w:rsidRDefault="005E3F90">
            <w:pPr>
              <w:rPr>
                <w:rFonts w:ascii="Times New Roman" w:hAnsi="Times New Roman" w:cs="Times New Roman"/>
                <w:color w:val="000000"/>
                <w:sz w:val="24"/>
                <w:szCs w:val="24"/>
              </w:rPr>
            </w:pPr>
            <w:r w:rsidRPr="00C52748">
              <w:rPr>
                <w:rFonts w:ascii="Times New Roman" w:hAnsi="Times New Roman" w:cs="Times New Roman"/>
                <w:color w:val="000000"/>
                <w:sz w:val="24"/>
                <w:szCs w:val="24"/>
              </w:rPr>
              <w:t>Komutācijas darbi</w:t>
            </w:r>
          </w:p>
        </w:tc>
        <w:tc>
          <w:tcPr>
            <w:tcW w:w="1413" w:type="dxa"/>
            <w:vAlign w:val="center"/>
          </w:tcPr>
          <w:p w:rsidR="005E3F90" w:rsidRPr="00C52748" w:rsidRDefault="005E3F90">
            <w:pPr>
              <w:jc w:val="center"/>
              <w:rPr>
                <w:rFonts w:ascii="Times New Roman" w:hAnsi="Times New Roman" w:cs="Times New Roman"/>
                <w:color w:val="000000"/>
                <w:sz w:val="24"/>
                <w:szCs w:val="24"/>
              </w:rPr>
            </w:pPr>
            <w:r w:rsidRPr="00C52748">
              <w:rPr>
                <w:rFonts w:ascii="Times New Roman" w:hAnsi="Times New Roman" w:cs="Times New Roman"/>
                <w:color w:val="000000"/>
                <w:sz w:val="24"/>
                <w:szCs w:val="24"/>
              </w:rPr>
              <w:t>k-ts</w:t>
            </w:r>
          </w:p>
        </w:tc>
        <w:tc>
          <w:tcPr>
            <w:tcW w:w="2590" w:type="dxa"/>
            <w:vAlign w:val="center"/>
          </w:tcPr>
          <w:p w:rsidR="005E3F90" w:rsidRPr="00C52748" w:rsidRDefault="005E3F90">
            <w:pPr>
              <w:jc w:val="center"/>
              <w:rPr>
                <w:rFonts w:ascii="Times New Roman" w:hAnsi="Times New Roman" w:cs="Times New Roman"/>
                <w:color w:val="000000"/>
                <w:sz w:val="24"/>
                <w:szCs w:val="24"/>
              </w:rPr>
            </w:pPr>
            <w:r w:rsidRPr="00C52748">
              <w:rPr>
                <w:rFonts w:ascii="Times New Roman" w:hAnsi="Times New Roman" w:cs="Times New Roman"/>
                <w:color w:val="000000"/>
                <w:sz w:val="24"/>
                <w:szCs w:val="24"/>
              </w:rPr>
              <w:t>1</w:t>
            </w:r>
          </w:p>
        </w:tc>
      </w:tr>
      <w:tr w:rsidR="005E3F90" w:rsidRPr="00E57D74" w:rsidTr="00541086">
        <w:tc>
          <w:tcPr>
            <w:tcW w:w="1057" w:type="dxa"/>
            <w:vAlign w:val="center"/>
          </w:tcPr>
          <w:p w:rsidR="005E3F90" w:rsidRDefault="005E3F90" w:rsidP="008F60E9">
            <w:pPr>
              <w:jc w:val="center"/>
              <w:rPr>
                <w:rFonts w:ascii="Times New Roman" w:hAnsi="Times New Roman" w:cs="Times New Roman"/>
                <w:sz w:val="24"/>
                <w:szCs w:val="24"/>
              </w:rPr>
            </w:pPr>
            <w:r>
              <w:rPr>
                <w:rFonts w:ascii="Times New Roman" w:hAnsi="Times New Roman" w:cs="Times New Roman"/>
                <w:sz w:val="24"/>
                <w:szCs w:val="24"/>
              </w:rPr>
              <w:t>2.7.</w:t>
            </w:r>
          </w:p>
        </w:tc>
        <w:tc>
          <w:tcPr>
            <w:tcW w:w="4262" w:type="dxa"/>
            <w:gridSpan w:val="2"/>
            <w:vAlign w:val="center"/>
          </w:tcPr>
          <w:p w:rsidR="005E3F90" w:rsidRPr="00C52748" w:rsidRDefault="005E3F90">
            <w:pPr>
              <w:rPr>
                <w:rFonts w:ascii="Times New Roman" w:hAnsi="Times New Roman" w:cs="Times New Roman"/>
                <w:color w:val="000000"/>
                <w:sz w:val="24"/>
                <w:szCs w:val="24"/>
              </w:rPr>
            </w:pPr>
            <w:r w:rsidRPr="00C52748">
              <w:rPr>
                <w:rFonts w:ascii="Times New Roman" w:hAnsi="Times New Roman" w:cs="Times New Roman"/>
                <w:color w:val="000000"/>
                <w:sz w:val="24"/>
                <w:szCs w:val="24"/>
              </w:rPr>
              <w:t>Sadaļņu marķēšana saskaņā ar zemāk izklāstītiem apzīmējumiem</w:t>
            </w:r>
          </w:p>
        </w:tc>
        <w:tc>
          <w:tcPr>
            <w:tcW w:w="1413" w:type="dxa"/>
            <w:vAlign w:val="center"/>
          </w:tcPr>
          <w:p w:rsidR="005E3F90" w:rsidRPr="00C52748" w:rsidRDefault="005E3F90">
            <w:pPr>
              <w:jc w:val="center"/>
              <w:rPr>
                <w:rFonts w:ascii="Times New Roman" w:hAnsi="Times New Roman" w:cs="Times New Roman"/>
                <w:color w:val="000000"/>
                <w:sz w:val="24"/>
                <w:szCs w:val="24"/>
              </w:rPr>
            </w:pPr>
            <w:r w:rsidRPr="00C52748">
              <w:rPr>
                <w:rFonts w:ascii="Times New Roman" w:hAnsi="Times New Roman" w:cs="Times New Roman"/>
                <w:color w:val="000000"/>
                <w:sz w:val="24"/>
                <w:szCs w:val="24"/>
              </w:rPr>
              <w:t>k-ts</w:t>
            </w:r>
          </w:p>
        </w:tc>
        <w:tc>
          <w:tcPr>
            <w:tcW w:w="2590" w:type="dxa"/>
            <w:vAlign w:val="center"/>
          </w:tcPr>
          <w:p w:rsidR="005E3F90" w:rsidRPr="00C52748" w:rsidRDefault="005E3F90">
            <w:pPr>
              <w:jc w:val="center"/>
              <w:rPr>
                <w:rFonts w:ascii="Times New Roman" w:hAnsi="Times New Roman" w:cs="Times New Roman"/>
                <w:color w:val="000000"/>
                <w:sz w:val="24"/>
                <w:szCs w:val="24"/>
              </w:rPr>
            </w:pPr>
            <w:r w:rsidRPr="00C52748">
              <w:rPr>
                <w:rFonts w:ascii="Times New Roman" w:hAnsi="Times New Roman" w:cs="Times New Roman"/>
                <w:color w:val="000000"/>
                <w:sz w:val="24"/>
                <w:szCs w:val="24"/>
              </w:rPr>
              <w:t>1</w:t>
            </w:r>
          </w:p>
        </w:tc>
      </w:tr>
      <w:tr w:rsidR="005E3F90" w:rsidRPr="00E57D74" w:rsidTr="00541086">
        <w:tc>
          <w:tcPr>
            <w:tcW w:w="1057" w:type="dxa"/>
            <w:vAlign w:val="center"/>
          </w:tcPr>
          <w:p w:rsidR="005E3F90" w:rsidRDefault="005E3F90" w:rsidP="008F60E9">
            <w:pPr>
              <w:jc w:val="center"/>
              <w:rPr>
                <w:rFonts w:ascii="Times New Roman" w:hAnsi="Times New Roman" w:cs="Times New Roman"/>
                <w:sz w:val="24"/>
                <w:szCs w:val="24"/>
              </w:rPr>
            </w:pPr>
            <w:r>
              <w:rPr>
                <w:rFonts w:ascii="Times New Roman" w:hAnsi="Times New Roman" w:cs="Times New Roman"/>
                <w:sz w:val="24"/>
                <w:szCs w:val="24"/>
              </w:rPr>
              <w:t>2.8.</w:t>
            </w:r>
          </w:p>
        </w:tc>
        <w:tc>
          <w:tcPr>
            <w:tcW w:w="4262" w:type="dxa"/>
            <w:gridSpan w:val="2"/>
            <w:vAlign w:val="center"/>
          </w:tcPr>
          <w:p w:rsidR="005E3F90" w:rsidRPr="00C52748" w:rsidRDefault="005E3F90">
            <w:pPr>
              <w:rPr>
                <w:rFonts w:ascii="Times New Roman" w:hAnsi="Times New Roman" w:cs="Times New Roman"/>
                <w:b/>
                <w:bCs/>
                <w:color w:val="000000"/>
                <w:sz w:val="24"/>
                <w:szCs w:val="24"/>
              </w:rPr>
            </w:pPr>
            <w:r w:rsidRPr="00C52748">
              <w:rPr>
                <w:rFonts w:ascii="Times New Roman" w:hAnsi="Times New Roman" w:cs="Times New Roman"/>
                <w:b/>
                <w:bCs/>
                <w:color w:val="000000"/>
                <w:sz w:val="24"/>
                <w:szCs w:val="24"/>
              </w:rPr>
              <w:t> </w:t>
            </w:r>
            <w:r w:rsidRPr="00C52748">
              <w:rPr>
                <w:rFonts w:ascii="Times New Roman" w:hAnsi="Times New Roman" w:cs="Times New Roman"/>
                <w:color w:val="000000"/>
                <w:sz w:val="24"/>
                <w:szCs w:val="24"/>
              </w:rPr>
              <w:t>Elektroinstalācijas shēmas sastādīšana</w:t>
            </w:r>
          </w:p>
        </w:tc>
        <w:tc>
          <w:tcPr>
            <w:tcW w:w="1413" w:type="dxa"/>
            <w:vAlign w:val="center"/>
          </w:tcPr>
          <w:p w:rsidR="005E3F90" w:rsidRPr="00C52748" w:rsidRDefault="005E3F90">
            <w:pPr>
              <w:jc w:val="center"/>
              <w:rPr>
                <w:rFonts w:ascii="Times New Roman" w:hAnsi="Times New Roman" w:cs="Times New Roman"/>
                <w:color w:val="000000"/>
                <w:sz w:val="24"/>
                <w:szCs w:val="24"/>
              </w:rPr>
            </w:pPr>
            <w:r w:rsidRPr="00C52748">
              <w:rPr>
                <w:rFonts w:ascii="Times New Roman" w:hAnsi="Times New Roman" w:cs="Times New Roman"/>
                <w:color w:val="000000"/>
                <w:sz w:val="24"/>
                <w:szCs w:val="24"/>
              </w:rPr>
              <w:t>  k-ts</w:t>
            </w:r>
          </w:p>
        </w:tc>
        <w:tc>
          <w:tcPr>
            <w:tcW w:w="2590" w:type="dxa"/>
            <w:vAlign w:val="center"/>
          </w:tcPr>
          <w:p w:rsidR="005E3F90" w:rsidRPr="00C52748" w:rsidRDefault="005E3F90">
            <w:pPr>
              <w:jc w:val="center"/>
              <w:rPr>
                <w:rFonts w:ascii="Times New Roman" w:hAnsi="Times New Roman" w:cs="Times New Roman"/>
                <w:color w:val="000000"/>
                <w:sz w:val="24"/>
                <w:szCs w:val="24"/>
              </w:rPr>
            </w:pPr>
            <w:r w:rsidRPr="00C52748">
              <w:rPr>
                <w:rFonts w:ascii="Times New Roman" w:hAnsi="Times New Roman" w:cs="Times New Roman"/>
                <w:color w:val="000000"/>
                <w:sz w:val="24"/>
                <w:szCs w:val="24"/>
              </w:rPr>
              <w:t>1</w:t>
            </w:r>
          </w:p>
        </w:tc>
      </w:tr>
      <w:tr w:rsidR="005E3F90" w:rsidRPr="00E57D74" w:rsidTr="00541086">
        <w:tc>
          <w:tcPr>
            <w:tcW w:w="1057" w:type="dxa"/>
            <w:vAlign w:val="center"/>
          </w:tcPr>
          <w:p w:rsidR="005E3F90" w:rsidRDefault="005E3F90" w:rsidP="008F60E9">
            <w:pPr>
              <w:jc w:val="center"/>
              <w:rPr>
                <w:rFonts w:ascii="Times New Roman" w:hAnsi="Times New Roman" w:cs="Times New Roman"/>
                <w:sz w:val="24"/>
                <w:szCs w:val="24"/>
              </w:rPr>
            </w:pPr>
            <w:r>
              <w:rPr>
                <w:rFonts w:ascii="Times New Roman" w:hAnsi="Times New Roman" w:cs="Times New Roman"/>
                <w:sz w:val="24"/>
                <w:szCs w:val="24"/>
              </w:rPr>
              <w:t>2.9.</w:t>
            </w:r>
          </w:p>
        </w:tc>
        <w:tc>
          <w:tcPr>
            <w:tcW w:w="4262" w:type="dxa"/>
            <w:gridSpan w:val="2"/>
            <w:vAlign w:val="center"/>
          </w:tcPr>
          <w:p w:rsidR="005E3F90" w:rsidRPr="00C52748" w:rsidRDefault="005E3F90">
            <w:pPr>
              <w:rPr>
                <w:rFonts w:ascii="Times New Roman" w:hAnsi="Times New Roman" w:cs="Times New Roman"/>
                <w:color w:val="000000"/>
                <w:sz w:val="24"/>
                <w:szCs w:val="24"/>
              </w:rPr>
            </w:pPr>
            <w:r w:rsidRPr="00C52748">
              <w:rPr>
                <w:rFonts w:ascii="Times New Roman" w:hAnsi="Times New Roman" w:cs="Times New Roman"/>
                <w:color w:val="000000"/>
                <w:sz w:val="24"/>
                <w:szCs w:val="24"/>
              </w:rPr>
              <w:t>Celtniecības darbi (atjaunošana)</w:t>
            </w:r>
          </w:p>
        </w:tc>
        <w:tc>
          <w:tcPr>
            <w:tcW w:w="1413" w:type="dxa"/>
            <w:vAlign w:val="center"/>
          </w:tcPr>
          <w:p w:rsidR="005E3F90" w:rsidRPr="00C52748" w:rsidRDefault="005E3F90">
            <w:pPr>
              <w:jc w:val="center"/>
              <w:rPr>
                <w:rFonts w:ascii="Times New Roman" w:hAnsi="Times New Roman" w:cs="Times New Roman"/>
                <w:color w:val="000000"/>
                <w:sz w:val="24"/>
                <w:szCs w:val="24"/>
              </w:rPr>
            </w:pPr>
            <w:r w:rsidRPr="00C52748">
              <w:rPr>
                <w:rFonts w:ascii="Times New Roman" w:hAnsi="Times New Roman" w:cs="Times New Roman"/>
                <w:color w:val="000000"/>
                <w:sz w:val="24"/>
                <w:szCs w:val="24"/>
              </w:rPr>
              <w:t>gab.</w:t>
            </w:r>
          </w:p>
        </w:tc>
        <w:tc>
          <w:tcPr>
            <w:tcW w:w="2590" w:type="dxa"/>
            <w:vAlign w:val="center"/>
          </w:tcPr>
          <w:p w:rsidR="005E3F90" w:rsidRPr="00C52748" w:rsidRDefault="005E3F90">
            <w:pPr>
              <w:jc w:val="center"/>
              <w:rPr>
                <w:rFonts w:ascii="Times New Roman" w:hAnsi="Times New Roman" w:cs="Times New Roman"/>
                <w:color w:val="000000"/>
                <w:sz w:val="24"/>
                <w:szCs w:val="24"/>
              </w:rPr>
            </w:pPr>
            <w:r w:rsidRPr="00C52748">
              <w:rPr>
                <w:rFonts w:ascii="Times New Roman" w:hAnsi="Times New Roman" w:cs="Times New Roman"/>
                <w:color w:val="000000"/>
                <w:sz w:val="24"/>
                <w:szCs w:val="24"/>
              </w:rPr>
              <w:t>1</w:t>
            </w:r>
          </w:p>
        </w:tc>
      </w:tr>
      <w:tr w:rsidR="00796CCD" w:rsidRPr="00E57D74" w:rsidTr="00272579">
        <w:tc>
          <w:tcPr>
            <w:tcW w:w="9322" w:type="dxa"/>
            <w:gridSpan w:val="5"/>
            <w:vAlign w:val="center"/>
          </w:tcPr>
          <w:p w:rsidR="00796CCD" w:rsidRPr="009E6C27" w:rsidRDefault="00796CCD">
            <w:pPr>
              <w:jc w:val="right"/>
              <w:rPr>
                <w:rFonts w:ascii="Times New Roman" w:hAnsi="Times New Roman" w:cs="Times New Roman"/>
                <w:sz w:val="24"/>
                <w:szCs w:val="24"/>
              </w:rPr>
            </w:pPr>
            <w:r w:rsidRPr="009E6C27">
              <w:rPr>
                <w:rFonts w:ascii="Times New Roman" w:hAnsi="Times New Roman" w:cs="Times New Roman"/>
                <w:sz w:val="24"/>
                <w:szCs w:val="24"/>
              </w:rPr>
              <w:t> </w:t>
            </w:r>
          </w:p>
          <w:p w:rsidR="00541086" w:rsidRDefault="00541086" w:rsidP="00541086">
            <w:pPr>
              <w:jc w:val="center"/>
              <w:rPr>
                <w:rFonts w:ascii="Times New Roman" w:hAnsi="Times New Roman" w:cs="Times New Roman"/>
                <w:b/>
                <w:bCs/>
                <w:color w:val="000000"/>
                <w:sz w:val="24"/>
                <w:szCs w:val="24"/>
              </w:rPr>
            </w:pPr>
            <w:r w:rsidRPr="006F0FF9">
              <w:rPr>
                <w:rFonts w:ascii="Times New Roman" w:hAnsi="Times New Roman" w:cs="Times New Roman"/>
                <w:sz w:val="24"/>
                <w:szCs w:val="24"/>
              </w:rPr>
              <w:t>S</w:t>
            </w:r>
            <w:r>
              <w:rPr>
                <w:rFonts w:ascii="Times New Roman" w:hAnsi="Times New Roman" w:cs="Times New Roman"/>
                <w:b/>
                <w:bCs/>
                <w:color w:val="000000"/>
                <w:sz w:val="24"/>
                <w:szCs w:val="24"/>
              </w:rPr>
              <w:t>adalne ЩAО-1</w:t>
            </w:r>
            <w:r w:rsidRPr="006F0FF9">
              <w:rPr>
                <w:rFonts w:ascii="Times New Roman" w:hAnsi="Times New Roman" w:cs="Times New Roman"/>
                <w:b/>
                <w:bCs/>
                <w:color w:val="000000"/>
                <w:sz w:val="24"/>
                <w:szCs w:val="24"/>
              </w:rPr>
              <w:t xml:space="preserve"> (1. stāvs)</w:t>
            </w:r>
          </w:p>
          <w:p w:rsidR="00796CCD" w:rsidRPr="009E6C27" w:rsidRDefault="00796CCD">
            <w:pPr>
              <w:jc w:val="center"/>
              <w:rPr>
                <w:rFonts w:ascii="Times New Roman" w:hAnsi="Times New Roman" w:cs="Times New Roman"/>
                <w:color w:val="000000"/>
                <w:sz w:val="24"/>
                <w:szCs w:val="24"/>
              </w:rPr>
            </w:pPr>
            <w:r w:rsidRPr="009E6C27">
              <w:rPr>
                <w:rFonts w:ascii="Times New Roman" w:hAnsi="Times New Roman" w:cs="Times New Roman"/>
                <w:color w:val="000000"/>
                <w:sz w:val="24"/>
                <w:szCs w:val="24"/>
              </w:rPr>
              <w:t> </w:t>
            </w:r>
          </w:p>
          <w:p w:rsidR="00796CCD" w:rsidRPr="009E6C27" w:rsidRDefault="00796CCD">
            <w:pPr>
              <w:jc w:val="center"/>
              <w:rPr>
                <w:rFonts w:ascii="Times New Roman" w:hAnsi="Times New Roman" w:cs="Times New Roman"/>
                <w:color w:val="000000"/>
                <w:sz w:val="24"/>
                <w:szCs w:val="24"/>
              </w:rPr>
            </w:pPr>
            <w:r w:rsidRPr="009E6C27">
              <w:rPr>
                <w:rFonts w:ascii="Times New Roman" w:hAnsi="Times New Roman" w:cs="Times New Roman"/>
                <w:color w:val="000000"/>
                <w:sz w:val="24"/>
                <w:szCs w:val="24"/>
              </w:rPr>
              <w:t> </w:t>
            </w:r>
          </w:p>
        </w:tc>
      </w:tr>
      <w:tr w:rsidR="00BF51B9" w:rsidRPr="00E57D74" w:rsidTr="00B704DA">
        <w:tc>
          <w:tcPr>
            <w:tcW w:w="1057" w:type="dxa"/>
            <w:vAlign w:val="center"/>
          </w:tcPr>
          <w:p w:rsidR="00BF51B9" w:rsidRPr="009E6C27" w:rsidRDefault="00BF51B9" w:rsidP="008F60E9">
            <w:pPr>
              <w:jc w:val="center"/>
              <w:rPr>
                <w:rFonts w:ascii="Times New Roman" w:hAnsi="Times New Roman" w:cs="Times New Roman"/>
                <w:sz w:val="24"/>
                <w:szCs w:val="24"/>
              </w:rPr>
            </w:pPr>
            <w:r w:rsidRPr="009E6C27">
              <w:rPr>
                <w:rFonts w:ascii="Times New Roman" w:hAnsi="Times New Roman" w:cs="Times New Roman"/>
                <w:sz w:val="24"/>
                <w:szCs w:val="24"/>
              </w:rPr>
              <w:t>1</w:t>
            </w:r>
            <w:r>
              <w:rPr>
                <w:rFonts w:ascii="Times New Roman" w:hAnsi="Times New Roman" w:cs="Times New Roman"/>
                <w:sz w:val="24"/>
                <w:szCs w:val="24"/>
              </w:rPr>
              <w:t>.</w:t>
            </w:r>
          </w:p>
        </w:tc>
        <w:tc>
          <w:tcPr>
            <w:tcW w:w="4262" w:type="dxa"/>
            <w:gridSpan w:val="2"/>
            <w:vAlign w:val="center"/>
          </w:tcPr>
          <w:p w:rsidR="00BF51B9" w:rsidRPr="00C43B92" w:rsidRDefault="00BF51B9">
            <w:pPr>
              <w:rPr>
                <w:rFonts w:ascii="Times New Roman" w:hAnsi="Times New Roman" w:cs="Times New Roman"/>
                <w:b/>
                <w:bCs/>
                <w:color w:val="000000"/>
                <w:sz w:val="24"/>
                <w:szCs w:val="24"/>
              </w:rPr>
            </w:pPr>
            <w:r w:rsidRPr="00C43B92">
              <w:rPr>
                <w:rFonts w:ascii="Times New Roman" w:hAnsi="Times New Roman" w:cs="Times New Roman"/>
                <w:b/>
                <w:bCs/>
                <w:color w:val="000000"/>
                <w:sz w:val="24"/>
                <w:szCs w:val="24"/>
              </w:rPr>
              <w:t>Demontāžas darbi(sadalnes k-ts.)</w:t>
            </w:r>
          </w:p>
        </w:tc>
        <w:tc>
          <w:tcPr>
            <w:tcW w:w="1413" w:type="dxa"/>
            <w:vAlign w:val="center"/>
          </w:tcPr>
          <w:p w:rsidR="00BF51B9" w:rsidRPr="00C43B92" w:rsidRDefault="00BF51B9">
            <w:pPr>
              <w:jc w:val="center"/>
              <w:rPr>
                <w:rFonts w:ascii="Times New Roman" w:hAnsi="Times New Roman" w:cs="Times New Roman"/>
                <w:color w:val="000000"/>
                <w:sz w:val="24"/>
                <w:szCs w:val="24"/>
              </w:rPr>
            </w:pPr>
            <w:r w:rsidRPr="00C43B92">
              <w:rPr>
                <w:rFonts w:ascii="Times New Roman" w:hAnsi="Times New Roman" w:cs="Times New Roman"/>
                <w:color w:val="000000"/>
                <w:sz w:val="24"/>
                <w:szCs w:val="24"/>
              </w:rPr>
              <w:t>k-ts</w:t>
            </w:r>
          </w:p>
        </w:tc>
        <w:tc>
          <w:tcPr>
            <w:tcW w:w="2590" w:type="dxa"/>
            <w:vAlign w:val="center"/>
          </w:tcPr>
          <w:p w:rsidR="00BF51B9" w:rsidRPr="00C43B92" w:rsidRDefault="00BF51B9">
            <w:pPr>
              <w:jc w:val="center"/>
              <w:rPr>
                <w:rFonts w:ascii="Times New Roman" w:hAnsi="Times New Roman" w:cs="Times New Roman"/>
                <w:color w:val="000000"/>
                <w:sz w:val="24"/>
                <w:szCs w:val="24"/>
              </w:rPr>
            </w:pPr>
            <w:r w:rsidRPr="00C43B92">
              <w:rPr>
                <w:rFonts w:ascii="Times New Roman" w:hAnsi="Times New Roman" w:cs="Times New Roman"/>
                <w:color w:val="000000"/>
                <w:sz w:val="24"/>
                <w:szCs w:val="24"/>
              </w:rPr>
              <w:t>1</w:t>
            </w:r>
          </w:p>
        </w:tc>
      </w:tr>
      <w:tr w:rsidR="00BF51B9" w:rsidRPr="00E57D74" w:rsidTr="00B704DA">
        <w:tc>
          <w:tcPr>
            <w:tcW w:w="1057" w:type="dxa"/>
            <w:vAlign w:val="center"/>
          </w:tcPr>
          <w:p w:rsidR="00BF51B9" w:rsidRPr="009E6C27" w:rsidRDefault="00BF51B9" w:rsidP="008F60E9">
            <w:pPr>
              <w:jc w:val="center"/>
              <w:rPr>
                <w:rFonts w:ascii="Times New Roman" w:hAnsi="Times New Roman" w:cs="Times New Roman"/>
                <w:sz w:val="24"/>
                <w:szCs w:val="24"/>
              </w:rPr>
            </w:pPr>
            <w:r w:rsidRPr="009E6C27">
              <w:rPr>
                <w:rFonts w:ascii="Times New Roman" w:hAnsi="Times New Roman" w:cs="Times New Roman"/>
                <w:sz w:val="24"/>
                <w:szCs w:val="24"/>
              </w:rPr>
              <w:lastRenderedPageBreak/>
              <w:t>2</w:t>
            </w:r>
            <w:r>
              <w:rPr>
                <w:rFonts w:ascii="Times New Roman" w:hAnsi="Times New Roman" w:cs="Times New Roman"/>
                <w:sz w:val="24"/>
                <w:szCs w:val="24"/>
              </w:rPr>
              <w:t>.</w:t>
            </w:r>
          </w:p>
        </w:tc>
        <w:tc>
          <w:tcPr>
            <w:tcW w:w="4262" w:type="dxa"/>
            <w:gridSpan w:val="2"/>
            <w:vAlign w:val="center"/>
          </w:tcPr>
          <w:p w:rsidR="00BF51B9" w:rsidRPr="00C43B92" w:rsidRDefault="00BF51B9">
            <w:pPr>
              <w:rPr>
                <w:rFonts w:ascii="Times New Roman" w:hAnsi="Times New Roman" w:cs="Times New Roman"/>
                <w:b/>
                <w:bCs/>
                <w:color w:val="000000"/>
                <w:sz w:val="24"/>
                <w:szCs w:val="24"/>
              </w:rPr>
            </w:pPr>
            <w:r w:rsidRPr="00C43B92">
              <w:rPr>
                <w:rFonts w:ascii="Times New Roman" w:hAnsi="Times New Roman" w:cs="Times New Roman"/>
                <w:b/>
                <w:bCs/>
                <w:color w:val="000000"/>
                <w:sz w:val="24"/>
                <w:szCs w:val="24"/>
              </w:rPr>
              <w:t>Montāžas darbi:</w:t>
            </w:r>
          </w:p>
        </w:tc>
        <w:tc>
          <w:tcPr>
            <w:tcW w:w="1413" w:type="dxa"/>
            <w:vAlign w:val="center"/>
          </w:tcPr>
          <w:p w:rsidR="00BF51B9" w:rsidRPr="00C43B92" w:rsidRDefault="00BF51B9">
            <w:pPr>
              <w:jc w:val="center"/>
              <w:rPr>
                <w:rFonts w:ascii="Times New Roman" w:hAnsi="Times New Roman" w:cs="Times New Roman"/>
                <w:color w:val="000000"/>
                <w:sz w:val="24"/>
                <w:szCs w:val="24"/>
              </w:rPr>
            </w:pPr>
            <w:r w:rsidRPr="00C43B92">
              <w:rPr>
                <w:rFonts w:ascii="Times New Roman" w:hAnsi="Times New Roman" w:cs="Times New Roman"/>
                <w:color w:val="000000"/>
                <w:sz w:val="24"/>
                <w:szCs w:val="24"/>
              </w:rPr>
              <w:t> </w:t>
            </w:r>
          </w:p>
        </w:tc>
        <w:tc>
          <w:tcPr>
            <w:tcW w:w="2590" w:type="dxa"/>
            <w:vAlign w:val="center"/>
          </w:tcPr>
          <w:p w:rsidR="00BF51B9" w:rsidRPr="00C43B92" w:rsidRDefault="00BF51B9">
            <w:pPr>
              <w:jc w:val="center"/>
              <w:rPr>
                <w:rFonts w:ascii="Times New Roman" w:hAnsi="Times New Roman" w:cs="Times New Roman"/>
                <w:color w:val="000000"/>
                <w:sz w:val="24"/>
                <w:szCs w:val="24"/>
              </w:rPr>
            </w:pPr>
            <w:r w:rsidRPr="00C43B92">
              <w:rPr>
                <w:rFonts w:ascii="Times New Roman" w:hAnsi="Times New Roman" w:cs="Times New Roman"/>
                <w:color w:val="000000"/>
                <w:sz w:val="24"/>
                <w:szCs w:val="24"/>
              </w:rPr>
              <w:t> </w:t>
            </w:r>
          </w:p>
        </w:tc>
      </w:tr>
      <w:tr w:rsidR="00BF51B9" w:rsidRPr="00E57D74" w:rsidTr="00B704DA">
        <w:tc>
          <w:tcPr>
            <w:tcW w:w="1057" w:type="dxa"/>
            <w:vAlign w:val="center"/>
          </w:tcPr>
          <w:p w:rsidR="00BF51B9" w:rsidRPr="009E6C27" w:rsidRDefault="00BF51B9" w:rsidP="008F60E9">
            <w:pPr>
              <w:jc w:val="center"/>
              <w:rPr>
                <w:rFonts w:ascii="Times New Roman" w:hAnsi="Times New Roman" w:cs="Times New Roman"/>
                <w:sz w:val="24"/>
                <w:szCs w:val="24"/>
              </w:rPr>
            </w:pPr>
            <w:r w:rsidRPr="009E6C27">
              <w:rPr>
                <w:rFonts w:ascii="Times New Roman" w:hAnsi="Times New Roman" w:cs="Times New Roman"/>
                <w:sz w:val="24"/>
                <w:szCs w:val="24"/>
              </w:rPr>
              <w:t>2.</w:t>
            </w:r>
            <w:r>
              <w:rPr>
                <w:rFonts w:ascii="Times New Roman" w:hAnsi="Times New Roman" w:cs="Times New Roman"/>
                <w:sz w:val="24"/>
                <w:szCs w:val="24"/>
              </w:rPr>
              <w:t>a</w:t>
            </w:r>
          </w:p>
        </w:tc>
        <w:tc>
          <w:tcPr>
            <w:tcW w:w="4262" w:type="dxa"/>
            <w:gridSpan w:val="2"/>
            <w:vAlign w:val="center"/>
          </w:tcPr>
          <w:p w:rsidR="00BF51B9" w:rsidRPr="00C43B92" w:rsidRDefault="00BF51B9">
            <w:pPr>
              <w:rPr>
                <w:rFonts w:ascii="Times New Roman" w:hAnsi="Times New Roman" w:cs="Times New Roman"/>
                <w:b/>
                <w:bCs/>
                <w:color w:val="000000"/>
                <w:sz w:val="24"/>
                <w:szCs w:val="24"/>
              </w:rPr>
            </w:pPr>
            <w:r w:rsidRPr="00C43B92">
              <w:rPr>
                <w:rFonts w:ascii="Times New Roman" w:hAnsi="Times New Roman" w:cs="Times New Roman"/>
                <w:b/>
                <w:bCs/>
                <w:color w:val="000000"/>
                <w:sz w:val="24"/>
                <w:szCs w:val="24"/>
              </w:rPr>
              <w:t>Sadalne z/a 12.mod. (met.korpus ar atsl.)</w:t>
            </w:r>
          </w:p>
        </w:tc>
        <w:tc>
          <w:tcPr>
            <w:tcW w:w="1413" w:type="dxa"/>
            <w:vAlign w:val="center"/>
          </w:tcPr>
          <w:p w:rsidR="00BF51B9" w:rsidRPr="00C43B92" w:rsidRDefault="00BF51B9">
            <w:pPr>
              <w:jc w:val="center"/>
              <w:rPr>
                <w:rFonts w:ascii="Times New Roman" w:hAnsi="Times New Roman" w:cs="Times New Roman"/>
                <w:color w:val="000000"/>
                <w:sz w:val="24"/>
                <w:szCs w:val="24"/>
              </w:rPr>
            </w:pPr>
            <w:r w:rsidRPr="00C43B92">
              <w:rPr>
                <w:rFonts w:ascii="Times New Roman" w:hAnsi="Times New Roman" w:cs="Times New Roman"/>
                <w:color w:val="000000"/>
                <w:sz w:val="24"/>
                <w:szCs w:val="24"/>
              </w:rPr>
              <w:t>k-ts</w:t>
            </w:r>
          </w:p>
        </w:tc>
        <w:tc>
          <w:tcPr>
            <w:tcW w:w="2590" w:type="dxa"/>
            <w:vAlign w:val="center"/>
          </w:tcPr>
          <w:p w:rsidR="00BF51B9" w:rsidRPr="00C43B92" w:rsidRDefault="00BF51B9">
            <w:pPr>
              <w:jc w:val="center"/>
              <w:rPr>
                <w:rFonts w:ascii="Times New Roman" w:hAnsi="Times New Roman" w:cs="Times New Roman"/>
                <w:color w:val="000000"/>
                <w:sz w:val="24"/>
                <w:szCs w:val="24"/>
              </w:rPr>
            </w:pPr>
            <w:r w:rsidRPr="00C43B92">
              <w:rPr>
                <w:rFonts w:ascii="Times New Roman" w:hAnsi="Times New Roman" w:cs="Times New Roman"/>
                <w:color w:val="000000"/>
                <w:sz w:val="24"/>
                <w:szCs w:val="24"/>
              </w:rPr>
              <w:t>1</w:t>
            </w:r>
          </w:p>
        </w:tc>
      </w:tr>
      <w:tr w:rsidR="00BF51B9" w:rsidRPr="00E57D74" w:rsidTr="00B704DA">
        <w:tc>
          <w:tcPr>
            <w:tcW w:w="1057" w:type="dxa"/>
            <w:vAlign w:val="center"/>
          </w:tcPr>
          <w:p w:rsidR="00BF51B9" w:rsidRPr="009E6C27" w:rsidRDefault="00BF51B9" w:rsidP="008F60E9">
            <w:pPr>
              <w:jc w:val="center"/>
              <w:rPr>
                <w:rFonts w:ascii="Times New Roman" w:hAnsi="Times New Roman" w:cs="Times New Roman"/>
                <w:sz w:val="24"/>
                <w:szCs w:val="24"/>
              </w:rPr>
            </w:pPr>
            <w:r>
              <w:rPr>
                <w:rFonts w:ascii="Times New Roman" w:hAnsi="Times New Roman" w:cs="Times New Roman"/>
                <w:sz w:val="24"/>
                <w:szCs w:val="24"/>
              </w:rPr>
              <w:t>2.1</w:t>
            </w:r>
            <w:r w:rsidRPr="009E6C27">
              <w:rPr>
                <w:rFonts w:ascii="Times New Roman" w:hAnsi="Times New Roman" w:cs="Times New Roman"/>
                <w:sz w:val="24"/>
                <w:szCs w:val="24"/>
              </w:rPr>
              <w:t>.</w:t>
            </w:r>
          </w:p>
        </w:tc>
        <w:tc>
          <w:tcPr>
            <w:tcW w:w="4262" w:type="dxa"/>
            <w:gridSpan w:val="2"/>
            <w:vAlign w:val="bottom"/>
          </w:tcPr>
          <w:p w:rsidR="00BF51B9" w:rsidRPr="00C43B92" w:rsidRDefault="0051733E">
            <w:pPr>
              <w:rPr>
                <w:rFonts w:ascii="Times New Roman" w:hAnsi="Times New Roman" w:cs="Times New Roman"/>
                <w:sz w:val="24"/>
                <w:szCs w:val="24"/>
              </w:rPr>
            </w:pPr>
            <w:r w:rsidRPr="00C52748">
              <w:rPr>
                <w:rFonts w:ascii="Times New Roman" w:hAnsi="Times New Roman" w:cs="Times New Roman"/>
                <w:color w:val="000000"/>
                <w:sz w:val="24"/>
                <w:szCs w:val="24"/>
              </w:rPr>
              <w:t>Ievada slēdzis 3F 40A</w:t>
            </w:r>
            <w:r w:rsidR="005B4F7F">
              <w:rPr>
                <w:rFonts w:ascii="Times New Roman" w:hAnsi="Times New Roman" w:cs="Times New Roman"/>
                <w:sz w:val="24"/>
                <w:szCs w:val="24"/>
              </w:rPr>
              <w:pict>
                <v:shape id="_x0000_s27070" type="#_x0000_t75" style="position:absolute;margin-left:70.2pt;margin-top:6.6pt;width:10.2pt;height:13.8pt;z-index:25050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Wamo3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9" o:title=""/>
                  <o:lock v:ext="edit" aspectratio="f"/>
                </v:shape>
              </w:pict>
            </w:r>
            <w:r w:rsidR="005B4F7F">
              <w:rPr>
                <w:rFonts w:ascii="Times New Roman" w:hAnsi="Times New Roman" w:cs="Times New Roman"/>
                <w:sz w:val="24"/>
                <w:szCs w:val="24"/>
              </w:rPr>
              <w:pict>
                <v:shape id="_x0000_s27071" type="#_x0000_t75" style="position:absolute;margin-left:70.2pt;margin-top:6.6pt;width:10.2pt;height:13.8pt;z-index:25050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sB6G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072" type="#_x0000_t75" style="position:absolute;margin-left:70.2pt;margin-top:6.6pt;width:10.2pt;height:13.8pt;z-index:25050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FITd5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073" type="#_x0000_t75" style="position:absolute;margin-left:70.2pt;margin-top:6.6pt;width:10.2pt;height:13.8pt;z-index:25050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PBCg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9" o:title=""/>
                  <o:lock v:ext="edit" aspectratio="f"/>
                </v:shape>
              </w:pict>
            </w:r>
            <w:r w:rsidR="005B4F7F">
              <w:rPr>
                <w:rFonts w:ascii="Times New Roman" w:hAnsi="Times New Roman" w:cs="Times New Roman"/>
                <w:sz w:val="24"/>
                <w:szCs w:val="24"/>
              </w:rPr>
              <w:pict>
                <v:shape id="_x0000_s27074" type="#_x0000_t75" style="position:absolute;margin-left:70.2pt;margin-top:6.6pt;width:10.2pt;height:13.8pt;z-index:25050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91tR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075" type="#_x0000_t75" style="position:absolute;margin-left:70.2pt;margin-top:6.6pt;width:10.2pt;height:13.8pt;z-index:25051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NXhs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9" o:title=""/>
                  <o:lock v:ext="edit" aspectratio="f"/>
                </v:shape>
              </w:pict>
            </w:r>
            <w:r w:rsidR="005B4F7F">
              <w:rPr>
                <w:rFonts w:ascii="Times New Roman" w:hAnsi="Times New Roman" w:cs="Times New Roman"/>
                <w:sz w:val="24"/>
                <w:szCs w:val="24"/>
              </w:rPr>
              <w:pict>
                <v:shape id="_x0000_s27076" type="#_x0000_t75" style="position:absolute;margin-left:70.2pt;margin-top:6.6pt;width:10.2pt;height:13.8pt;z-index:25051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acRA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077" type="#_x0000_t75" style="position:absolute;margin-left:70.2pt;margin-top:6.6pt;width:10.2pt;height:13.8pt;z-index:25051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gHNu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078" type="#_x0000_t75" style="position:absolute;margin-left:70.2pt;margin-top:6.6pt;width:10.8pt;height:17.4pt;z-index:25051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1Zcz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079" type="#_x0000_t75" style="position:absolute;margin-left:70.2pt;margin-top:6.6pt;width:10.8pt;height:17.4pt;z-index:25051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GiAi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080" type="#_x0000_t75" style="position:absolute;margin-left:70.2pt;margin-top:6.6pt;width:10.8pt;height:17.4pt;z-index:25051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iEl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081" type="#_x0000_t75" style="position:absolute;margin-left:70.2pt;margin-top:6.6pt;width:10.8pt;height:17.4pt;z-index:25051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S6V9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0" o:title=""/>
                  <o:lock v:ext="edit" aspectratio="f"/>
                </v:shape>
              </w:pict>
            </w:r>
            <w:r w:rsidR="005B4F7F">
              <w:rPr>
                <w:rFonts w:ascii="Times New Roman" w:hAnsi="Times New Roman" w:cs="Times New Roman"/>
                <w:sz w:val="24"/>
                <w:szCs w:val="24"/>
              </w:rPr>
              <w:pict>
                <v:shape id="_x0000_s27082" type="#_x0000_t75" style="position:absolute;margin-left:70.2pt;margin-top:6.6pt;width:10.8pt;height:17.4pt;z-index:25051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vPya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083" type="#_x0000_t75" style="position:absolute;margin-left:70.2pt;margin-top:6.6pt;width:10.8pt;height:17.4pt;z-index:25051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qHrxb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0" o:title=""/>
                  <o:lock v:ext="edit" aspectratio="f"/>
                </v:shape>
              </w:pict>
            </w:r>
            <w:r w:rsidR="005B4F7F">
              <w:rPr>
                <w:rFonts w:ascii="Times New Roman" w:hAnsi="Times New Roman" w:cs="Times New Roman"/>
                <w:sz w:val="24"/>
                <w:szCs w:val="24"/>
              </w:rPr>
              <w:pict>
                <v:shape id="_x0000_s27084" type="#_x0000_t75" style="position:absolute;margin-left:70.2pt;margin-top:6.6pt;width:10.8pt;height:17.4pt;z-index:25052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M4Kp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085" type="#_x0000_t75" style="position:absolute;margin-left:70.2pt;margin-top:6.6pt;width:10.8pt;height:17.4pt;z-index:25052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5oZQ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20" o:title=""/>
                  <o:lock v:ext="edit" aspectratio="f"/>
                </v:shape>
              </w:pict>
            </w:r>
            <w:r w:rsidR="005B4F7F">
              <w:rPr>
                <w:rFonts w:ascii="Times New Roman" w:hAnsi="Times New Roman" w:cs="Times New Roman"/>
                <w:sz w:val="24"/>
                <w:szCs w:val="24"/>
              </w:rPr>
              <w:pict>
                <v:shape id="_x0000_s27086" type="#_x0000_t75" style="position:absolute;margin-left:70.2pt;margin-top:6.6pt;width:10.8pt;height:15.6pt;z-index:25052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WwGA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087" type="#_x0000_t75" style="position:absolute;margin-left:70.2pt;margin-top:6.6pt;width:10.8pt;height:15.6pt;z-index:25052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d04a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088" type="#_x0000_t75" style="position:absolute;margin-left:70.2pt;margin-top:6.6pt;width:10.8pt;height:15.6pt;z-index:25052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b7RU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089" type="#_x0000_t75" style="position:absolute;margin-left:70.2pt;margin-top:6.6pt;width:10.8pt;height:15.6pt;z-index:25052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oANF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090" type="#_x0000_t75" style="position:absolute;margin-left:70.2pt;margin-top:6.6pt;width:10.8pt;height:15.6pt;z-index:25052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Mmop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091" type="#_x0000_t75" style="position:absolute;margin-left:70.2pt;margin-top:6.6pt;width:10.8pt;height:15.6pt;z-index:25052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lLaR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092" type="#_x0000_t75" style="position:absolute;margin-left:70.2pt;margin-top:6.6pt;width:10.8pt;height:15.6pt;z-index:25052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8G3/0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005B4F7F">
              <w:rPr>
                <w:rFonts w:ascii="Times New Roman" w:hAnsi="Times New Roman" w:cs="Times New Roman"/>
                <w:sz w:val="24"/>
                <w:szCs w:val="24"/>
              </w:rPr>
              <w:pict>
                <v:shape id="_x0000_s27093" type="#_x0000_t75" style="position:absolute;margin-left:70.2pt;margin-top:6.6pt;width:10.8pt;height:15.6pt;z-index:25052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hvIo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27094" type="#_x0000_t75" style="position:absolute;margin-left:70.2pt;margin-top:6.6pt;width:10.8pt;height:15.6pt;z-index:25053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iaHO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095" type="#_x0000_t75" style="position:absolute;margin-left:70.2pt;margin-top:6.6pt;width:10.8pt;height:15.6pt;z-index:25053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BhtOZ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005B4F7F">
              <w:rPr>
                <w:rFonts w:ascii="Times New Roman" w:hAnsi="Times New Roman" w:cs="Times New Roman"/>
                <w:sz w:val="24"/>
                <w:szCs w:val="24"/>
              </w:rPr>
              <w:pict>
                <v:shape id="_x0000_s27096" type="#_x0000_t75" style="position:absolute;margin-left:70.2pt;margin-top:6.6pt;width:10.8pt;height:15.6pt;z-index:25053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892K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097" type="#_x0000_t75" style="position:absolute;margin-left:70.2pt;margin-top:6.6pt;width:10.8pt;height:15.6pt;z-index:25053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VQEy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098" type="#_x0000_t75" style="position:absolute;margin-left:70.2pt;margin-top:6.6pt;width:10.8pt;height:15.6pt;z-index:25053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x2he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099" type="#_x0000_t75" style="position:absolute;margin-left:70.2pt;margin-top:6.6pt;width:10.8pt;height:15.6pt;z-index:25053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CN9P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100" type="#_x0000_t75" style="position:absolute;margin-left:70.2pt;margin-top:6.6pt;width:10.8pt;height:15.6pt;z-index:25053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mrYj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101" type="#_x0000_t75" style="position:absolute;margin-left:70.2pt;margin-top:6.6pt;width:10.8pt;height:15.6pt;z-index:25053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PGqb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102" type="#_x0000_t75" style="position:absolute;margin-left:70.2pt;margin-top:6.6pt;width:10.2pt;height:13.8pt;z-index:25053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Rj5a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103" type="#_x0000_t75" style="position:absolute;margin-left:70.2pt;margin-top:6.6pt;width:10.2pt;height:13.8pt;z-index:25053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&#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F7je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9" o:title=""/>
                  <o:lock v:ext="edit" aspectratio="f"/>
                </v:shape>
              </w:pict>
            </w:r>
            <w:r w:rsidR="005B4F7F">
              <w:rPr>
                <w:rFonts w:ascii="Times New Roman" w:hAnsi="Times New Roman" w:cs="Times New Roman"/>
                <w:sz w:val="24"/>
                <w:szCs w:val="24"/>
              </w:rPr>
              <w:pict>
                <v:shape id="_x0000_s27104" type="#_x0000_t75" style="position:absolute;margin-left:70.2pt;margin-top:6.6pt;width:10.2pt;height:13.8pt;z-index:25054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peHW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105" type="#_x0000_t75" style="position:absolute;margin-left:70.2pt;margin-top:6.6pt;width:10.2pt;height:13.8pt;z-index:25054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Ll17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9" o:title=""/>
                  <o:lock v:ext="edit" aspectratio="f"/>
                </v:shape>
              </w:pict>
            </w:r>
            <w:r w:rsidR="005B4F7F">
              <w:rPr>
                <w:rFonts w:ascii="Times New Roman" w:hAnsi="Times New Roman" w:cs="Times New Roman"/>
                <w:sz w:val="24"/>
                <w:szCs w:val="24"/>
              </w:rPr>
              <w:pict>
                <v:shape id="_x0000_s27106" type="#_x0000_t75" style="position:absolute;margin-left:70.2pt;margin-top:6.6pt;width:10.2pt;height:13.8pt;z-index:25054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bw0F5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107" type="#_x0000_t75" style="position:absolute;margin-left:70.2pt;margin-top:6.6pt;width:10.2pt;height:13.8pt;z-index:25054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hror9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108" type="#_x0000_t75" style="position:absolute;margin-left:70.2pt;margin-top:6.6pt;width:10.2pt;height:13.8pt;z-index:25054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IiBw3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109" type="#_x0000_t75" style="position:absolute;margin-left:70.2pt;margin-top:6.6pt;width:10.2pt;height:13.8pt;z-index:25054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Uc20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110" type="#_x0000_t75" style="position:absolute;margin-left:70.2pt;margin-top:6.6pt;width:10.8pt;height:17.4pt;z-index:25054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k2xZ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111" type="#_x0000_t75" style="position:absolute;margin-left:70.2pt;margin-top:6.6pt;width:10.8pt;height:17.4pt;z-index:25054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NbDha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112" type="#_x0000_t75" style="position:absolute;margin-left:70.2pt;margin-top:6.6pt;width:10.8pt;height:17.4pt;z-index:25054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6fZj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0" o:title=""/>
                  <o:lock v:ext="edit" aspectratio="f"/>
                </v:shape>
              </w:pict>
            </w:r>
            <w:r w:rsidR="005B4F7F">
              <w:rPr>
                <w:rFonts w:ascii="Times New Roman" w:hAnsi="Times New Roman" w:cs="Times New Roman"/>
                <w:sz w:val="24"/>
                <w:szCs w:val="24"/>
              </w:rPr>
              <w:pict>
                <v:shape id="_x0000_s27113" type="#_x0000_t75" style="position:absolute;margin-left:70.2pt;margin-top:6.6pt;width:10.8pt;height:17.4pt;z-index:25054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rrO0m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0" o:title=""/>
                  <o:lock v:ext="edit" aspectratio="f"/>
                </v:shape>
              </w:pict>
            </w:r>
            <w:r w:rsidR="005B4F7F">
              <w:rPr>
                <w:rFonts w:ascii="Times New Roman" w:hAnsi="Times New Roman" w:cs="Times New Roman"/>
                <w:sz w:val="24"/>
                <w:szCs w:val="24"/>
              </w:rPr>
              <w:pict>
                <v:shape id="_x0000_s27114" type="#_x0000_t75" style="position:absolute;margin-left:70.2pt;margin-top:6.6pt;width:10.8pt;height:17.4pt;z-index:25055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KKe+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115" type="#_x0000_t75" style="position:absolute;margin-left:70.2pt;margin-top:6.6pt;width:10.8pt;height:17.4pt;z-index:25055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jAspa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20" o:title=""/>
                  <o:lock v:ext="edit" aspectratio="f"/>
                </v:shape>
              </w:pict>
            </w:r>
            <w:r w:rsidR="005B4F7F">
              <w:rPr>
                <w:rFonts w:ascii="Times New Roman" w:hAnsi="Times New Roman" w:cs="Times New Roman"/>
                <w:sz w:val="24"/>
                <w:szCs w:val="24"/>
              </w:rPr>
              <w:pict>
                <v:shape id="_x0000_s27116" type="#_x0000_t75" style="position:absolute;margin-left:70.2pt;margin-top:6.6pt;width:10.8pt;height:17.4pt;z-index:25055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JS2/o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20" o:title=""/>
                  <o:lock v:ext="edit" aspectratio="f"/>
                </v:shape>
              </w:pict>
            </w:r>
            <w:r w:rsidR="005B4F7F">
              <w:rPr>
                <w:rFonts w:ascii="Times New Roman" w:hAnsi="Times New Roman" w:cs="Times New Roman"/>
                <w:sz w:val="24"/>
                <w:szCs w:val="24"/>
              </w:rPr>
              <w:pict>
                <v:shape id="_x0000_s27117" type="#_x0000_t75" style="position:absolute;margin-left:70.2pt;margin-top:6.6pt;width:10.8pt;height:17.4pt;z-index:25055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n0B0J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20" o:title=""/>
                  <o:lock v:ext="edit" aspectratio="f"/>
                </v:shape>
              </w:pict>
            </w:r>
            <w:r w:rsidR="005B4F7F">
              <w:rPr>
                <w:rFonts w:ascii="Times New Roman" w:hAnsi="Times New Roman" w:cs="Times New Roman"/>
                <w:sz w:val="24"/>
                <w:szCs w:val="24"/>
              </w:rPr>
              <w:pict>
                <v:shape id="_x0000_s27118" type="#_x0000_t75" style="position:absolute;margin-left:70.2pt;margin-top:6.6pt;width:10.8pt;height:15.6pt;z-index:25055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lqdW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119" type="#_x0000_t75" style="position:absolute;margin-left:70.2pt;margin-top:6.6pt;width:10.8pt;height:15.6pt;z-index:25055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ZEEf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005B4F7F">
              <w:rPr>
                <w:rFonts w:ascii="Times New Roman" w:hAnsi="Times New Roman" w:cs="Times New Roman"/>
                <w:sz w:val="24"/>
                <w:szCs w:val="24"/>
              </w:rPr>
              <w:pict>
                <v:shape id="_x0000_s27120" type="#_x0000_t75" style="position:absolute;margin-left:70.2pt;margin-top:6.6pt;width:10.8pt;height:15.6pt;z-index:25055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HLeSt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005B4F7F">
              <w:rPr>
                <w:rFonts w:ascii="Times New Roman" w:hAnsi="Times New Roman" w:cs="Times New Roman"/>
                <w:sz w:val="24"/>
                <w:szCs w:val="24"/>
              </w:rPr>
              <w:pict>
                <v:shape id="_x0000_s27121" type="#_x0000_t75" style="position:absolute;margin-left:70.2pt;margin-top:6.6pt;width:10.8pt;height:15.6pt;z-index:25055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ptpZM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005B4F7F">
              <w:rPr>
                <w:rFonts w:ascii="Times New Roman" w:hAnsi="Times New Roman" w:cs="Times New Roman"/>
                <w:sz w:val="24"/>
                <w:szCs w:val="24"/>
              </w:rPr>
              <w:pict>
                <v:shape id="_x0000_s27122" type="#_x0000_t75" style="position:absolute;margin-left:70.2pt;margin-top:6.6pt;width:10.8pt;height:15.6pt;z-index:25055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D/zP+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005B4F7F">
              <w:rPr>
                <w:rFonts w:ascii="Times New Roman" w:hAnsi="Times New Roman" w:cs="Times New Roman"/>
                <w:sz w:val="24"/>
                <w:szCs w:val="24"/>
              </w:rPr>
              <w:pict>
                <v:shape id="_x0000_s27123" type="#_x0000_t75" style="position:absolute;margin-left:70.2pt;margin-top:6.6pt;width:10.8pt;height:15.6pt;z-index:25056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4tug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124" type="#_x0000_t75" style="position:absolute;margin-left:70.2pt;margin-top:6.6pt;width:10.8pt;height:15.6pt;z-index:25056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Nwssy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005B4F7F">
              <w:rPr>
                <w:rFonts w:ascii="Times New Roman" w:hAnsi="Times New Roman" w:cs="Times New Roman"/>
                <w:sz w:val="24"/>
                <w:szCs w:val="24"/>
              </w:rPr>
              <w:pict>
                <v:shape id="_x0000_s27125" type="#_x0000_t75" style="position:absolute;margin-left:70.2pt;margin-top:6.6pt;width:10.8pt;height:15.6pt;z-index:25056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kNFMZ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005B4F7F">
              <w:rPr>
                <w:rFonts w:ascii="Times New Roman" w:hAnsi="Times New Roman" w:cs="Times New Roman"/>
                <w:sz w:val="24"/>
                <w:szCs w:val="24"/>
              </w:rPr>
              <w:pict>
                <v:shape id="_x0000_s27126" type="#_x0000_t75" style="position:absolute;margin-left:70.2pt;margin-top:6.6pt;width:10.8pt;height:15.6pt;z-index:25056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n32q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127" type="#_x0000_t75" style="position:absolute;margin-left:70.2pt;margin-top:6.6pt;width:10.8pt;height:15.6pt;z-index:25056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OaES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128" type="#_x0000_t75" style="position:absolute;margin-left:70.2pt;margin-top:6.6pt;width:10.8pt;height:15.6pt;z-index:25056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q8h+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129" type="#_x0000_t75" style="position:absolute;margin-left:70.2pt;margin-top:6.6pt;width:10.8pt;height:15.6pt;z-index:25056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ZH9v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130" type="#_x0000_t75" style="position:absolute;margin-left:70.2pt;margin-top:6.6pt;width:10.8pt;height:15.6pt;z-index:25056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9hYD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131" type="#_x0000_t75" style="position:absolute;margin-left:70.2pt;margin-top:6.6pt;width:10.8pt;height:15.6pt;z-index:25056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UMq7a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132" type="#_x0000_t75" style="position:absolute;margin-left:70.2pt;margin-top:6.6pt;width:10.8pt;height:15.6pt;z-index:25056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DCo9f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005B4F7F">
              <w:rPr>
                <w:rFonts w:ascii="Times New Roman" w:hAnsi="Times New Roman" w:cs="Times New Roman"/>
                <w:sz w:val="24"/>
                <w:szCs w:val="24"/>
              </w:rPr>
              <w:pict>
                <v:shape id="_x0000_s27133" type="#_x0000_t75" style="position:absolute;margin-left:70.2pt;margin-top:6.6pt;width:10.8pt;height:15.6pt;z-index:25057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37SIa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134" type="#_x0000_t75" style="position:absolute;margin-left:70.2pt;margin-top:6.6pt;width:10.2pt;height:13.8pt;z-index:25057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TWaI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135" type="#_x0000_t75" style="position:absolute;margin-left:70.2pt;margin-top:6.6pt;width:10.2pt;height:13.8pt;z-index:25057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ojX5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9" o:title=""/>
                  <o:lock v:ext="edit" aspectratio="f"/>
                </v:shape>
              </w:pict>
            </w:r>
            <w:r w:rsidR="005B4F7F">
              <w:rPr>
                <w:rFonts w:ascii="Times New Roman" w:hAnsi="Times New Roman" w:cs="Times New Roman"/>
                <w:sz w:val="24"/>
                <w:szCs w:val="24"/>
              </w:rPr>
              <w:pict>
                <v:shape id="_x0000_s27136" type="#_x0000_t75" style="position:absolute;margin-left:70.2pt;margin-top:6.6pt;width:10.2pt;height:13.8pt;z-index:25057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rrkE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137" type="#_x0000_t75" style="position:absolute;margin-left:70.2pt;margin-top:6.6pt;width:10.2pt;height:13.8pt;z-index:25057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5H4h4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138" type="#_x0000_t75" style="position:absolute;margin-left:70.2pt;margin-top:6.6pt;width:10.2pt;height:13.8pt;z-index:25057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QOR6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139" type="#_x0000_t75" style="position:absolute;margin-left:70.2pt;margin-top:6.6pt;width:10.2pt;height:13.8pt;z-index:25057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qVNU2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140" type="#_x0000_t75" style="position:absolute;margin-left:70.2pt;margin-top:6.6pt;width:10.2pt;height:13.8pt;z-index:25057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DckP8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141" type="#_x0000_t75" style="position:absolute;margin-left:70.2pt;margin-top:6.6pt;width:10.2pt;height:13.8pt;z-index:25057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&#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fiTL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142" type="#_x0000_t75" style="position:absolute;margin-left:70.2pt;margin-top:6.6pt;width:10.8pt;height:17.4pt;z-index:25057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zJp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0" o:title=""/>
                  <o:lock v:ext="edit" aspectratio="f"/>
                </v:shape>
              </w:pict>
            </w:r>
            <w:r w:rsidR="005B4F7F">
              <w:rPr>
                <w:rFonts w:ascii="Times New Roman" w:hAnsi="Times New Roman" w:cs="Times New Roman"/>
                <w:sz w:val="24"/>
                <w:szCs w:val="24"/>
              </w:rPr>
              <w:pict>
                <v:shape id="_x0000_s27143" type="#_x0000_t75" style="position:absolute;margin-left:70.2pt;margin-top:6.6pt;width:10.8pt;height:17.4pt;z-index:25058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ihUd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144" type="#_x0000_t75" style="position:absolute;margin-left:70.2pt;margin-top:6.6pt;width:10.8pt;height:17.4pt;z-index:25058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GHxx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145" type="#_x0000_t75" style="position:absolute;margin-left:70.2pt;margin-top:6.6pt;width:10.8pt;height:17.4pt;z-index:25058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gVrL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0" o:title=""/>
                  <o:lock v:ext="edit" aspectratio="f"/>
                </v:shape>
              </w:pict>
            </w:r>
            <w:r w:rsidR="005B4F7F">
              <w:rPr>
                <w:rFonts w:ascii="Times New Roman" w:hAnsi="Times New Roman" w:cs="Times New Roman"/>
                <w:sz w:val="24"/>
                <w:szCs w:val="24"/>
              </w:rPr>
              <w:pict>
                <v:shape id="_x0000_s27146" type="#_x0000_t75" style="position:absolute;margin-left:70.2pt;margin-top:6.6pt;width:10.8pt;height:17.4pt;z-index:25058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lwJC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147" type="#_x0000_t75" style="position:absolute;margin-left:70.2pt;margin-top:6.6pt;width:10.8pt;height:17.4pt;z-index:25058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F2o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20" o:title=""/>
                  <o:lock v:ext="edit" aspectratio="f"/>
                </v:shape>
              </w:pict>
            </w:r>
            <w:r w:rsidR="005B4F7F">
              <w:rPr>
                <w:rFonts w:ascii="Times New Roman" w:hAnsi="Times New Roman" w:cs="Times New Roman"/>
                <w:sz w:val="24"/>
                <w:szCs w:val="24"/>
              </w:rPr>
              <w:pict>
                <v:shape id="_x0000_s27148" type="#_x0000_t75" style="position:absolute;margin-left:70.2pt;margin-top:6.6pt;width:10.8pt;height:17.4pt;z-index:25058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7X4G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149" type="#_x0000_t75" style="position:absolute;margin-left:70.2pt;margin-top:6.6pt;width:10.8pt;height:17.4pt;z-index:25058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S6K+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150" type="#_x0000_t75" style="position:absolute;margin-left:70.2pt;margin-top:6.6pt;width:10.8pt;height:15.6pt;z-index:25058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KQKq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151" type="#_x0000_t75" style="position:absolute;margin-left:70.2pt;margin-top:6.6pt;width:10.8pt;height:15.6pt;z-index:25058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5rW7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152" type="#_x0000_t75" style="position:absolute;margin-left:70.2pt;margin-top:6.6pt;width:10.8pt;height:15.6pt;z-index:25058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dNzX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153" type="#_x0000_t75" style="position:absolute;margin-left:70.2pt;margin-top:6.6pt;width:10.8pt;height:15.6pt;z-index:25059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0gBv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154" type="#_x0000_t75" style="position:absolute;margin-left:70.2pt;margin-top:6.6pt;width:10.8pt;height:15.6pt;z-index:25059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QGkD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155" type="#_x0000_t75" style="position:absolute;margin-left:70.2pt;margin-top:6.6pt;width:10.8pt;height:15.6pt;z-index:25059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XX5c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156" type="#_x0000_t75" style="position:absolute;margin-left:70.2pt;margin-top:6.6pt;width:10.8pt;height:15.6pt;z-index:25059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zxcw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157" type="#_x0000_t75" style="position:absolute;margin-left:70.2pt;margin-top:6.6pt;width:10.8pt;height:15.6pt;z-index:25059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p2zRA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005B4F7F">
              <w:rPr>
                <w:rFonts w:ascii="Times New Roman" w:hAnsi="Times New Roman" w:cs="Times New Roman"/>
                <w:sz w:val="24"/>
                <w:szCs w:val="24"/>
              </w:rPr>
              <w:pict>
                <v:shape id="_x0000_s27158" type="#_x0000_t75" style="position:absolute;margin-left:70.2pt;margin-top:6.6pt;width:10.8pt;height:15.6pt;z-index:25059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5KR8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159" type="#_x0000_t75" style="position:absolute;margin-left:70.2pt;margin-top:6.6pt;width:10.8pt;height:15.6pt;z-index:25059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QnjE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160" type="#_x0000_t75" style="position:absolute;margin-left:70.2pt;margin-top:6.6pt;width:10.8pt;height:15.6pt;z-index:25059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0BGo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161" type="#_x0000_t75" style="position:absolute;margin-left:70.2pt;margin-top:6.6pt;width:10.8pt;height:15.6pt;z-index:25059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H6a5+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162" type="#_x0000_t75" style="position:absolute;margin-left:70.2pt;margin-top:6.6pt;width:10.8pt;height:15.6pt;z-index:25059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Cjc/VW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9" o:title=""/>
                  <o:lock v:ext="edit" aspectratio="f"/>
                </v:shape>
              </w:pict>
            </w:r>
            <w:r w:rsidR="005B4F7F">
              <w:rPr>
                <w:rFonts w:ascii="Times New Roman" w:hAnsi="Times New Roman" w:cs="Times New Roman"/>
                <w:sz w:val="24"/>
                <w:szCs w:val="24"/>
              </w:rPr>
              <w:pict>
                <v:shape id="_x0000_s27163" type="#_x0000_t75" style="position:absolute;margin-left:70.2pt;margin-top:6.6pt;width:10.8pt;height:15.6pt;z-index:25060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KxNt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164" type="#_x0000_t75" style="position:absolute;margin-left:70.2pt;margin-top:6.6pt;width:10.8pt;height:15.6pt;z-index:25060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uXoB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165" type="#_x0000_t75" style="position:absolute;margin-left:70.2pt;margin-top:6.6pt;width:10.8pt;height:15.6pt;z-index:25060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pG1e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166" type="#_x0000_t75" style="position:absolute;margin-left:70.2pt;margin-top:6.6pt;width:10.2pt;height:13.8pt;z-index:25060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ID+r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167" type="#_x0000_t75" style="position:absolute;margin-left:70.2pt;margin-top:6.6pt;width:10.2pt;height:13.8pt;z-index:25060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aOuF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9" o:title=""/>
                  <o:lock v:ext="edit" aspectratio="f"/>
                </v:shape>
              </w:pict>
            </w:r>
            <w:r w:rsidR="005B4F7F">
              <w:rPr>
                <w:rFonts w:ascii="Times New Roman" w:hAnsi="Times New Roman" w:cs="Times New Roman"/>
                <w:sz w:val="24"/>
                <w:szCs w:val="24"/>
              </w:rPr>
              <w:pict>
                <v:shape id="_x0000_s27168" type="#_x0000_t75" style="position:absolute;margin-left:70.2pt;margin-top:6.6pt;width:10.2pt;height:13.8pt;z-index:25060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vqC6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169" type="#_x0000_t75" style="position:absolute;margin-left:70.2pt;margin-top:6.6pt;width:10.2pt;height:13.8pt;z-index:25060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xeU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170" type="#_x0000_t75" style="position:absolute;margin-left:70.2pt;margin-top:6.6pt;width:10.2pt;height:13.8pt;z-index:25060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843P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171" type="#_x0000_t75" style="position:absolute;margin-left:70.2pt;margin-top:6.6pt;width:10.2pt;height:13.8pt;z-index:25060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gGALP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172" type="#_x0000_t75" style="position:absolute;margin-left:70.2pt;margin-top:6.6pt;width:10.2pt;height:13.8pt;z-index:25061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JPpQ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173" type="#_x0000_t75" style="position:absolute;margin-left:70.2pt;margin-top:6.6pt;width:10.2pt;height:13.8pt;z-index:25061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zU1+B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174" type="#_x0000_t75" style="position:absolute;margin-left:70.2pt;margin-top:6.6pt;width:10.8pt;height:17.4pt;z-index:25061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4W9z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175" type="#_x0000_t75" style="position:absolute;margin-left:70.2pt;margin-top:6.6pt;width:10.8pt;height:17.4pt;z-index:25061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&#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8eCx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0" o:title=""/>
                  <o:lock v:ext="edit" aspectratio="f"/>
                </v:shape>
              </w:pict>
            </w:r>
            <w:r w:rsidR="005B4F7F">
              <w:rPr>
                <w:rFonts w:ascii="Times New Roman" w:hAnsi="Times New Roman" w:cs="Times New Roman"/>
                <w:sz w:val="24"/>
                <w:szCs w:val="24"/>
              </w:rPr>
              <w:pict>
                <v:shape id="_x0000_s27176" type="#_x0000_t75" style="position:absolute;margin-left:70.2pt;margin-top:6.6pt;width:10.8pt;height:17.4pt;z-index:25061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bhFA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177" type="#_x0000_t75" style="position:absolute;margin-left:70.2pt;margin-top:6.6pt;width:10.8pt;height:17.4pt;z-index:25061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kMn3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20" o:title=""/>
                  <o:lock v:ext="edit" aspectratio="f"/>
                </v:shape>
              </w:pict>
            </w:r>
            <w:r w:rsidR="005B4F7F">
              <w:rPr>
                <w:rFonts w:ascii="Times New Roman" w:hAnsi="Times New Roman" w:cs="Times New Roman"/>
                <w:sz w:val="24"/>
                <w:szCs w:val="24"/>
              </w:rPr>
              <w:pict>
                <v:shape id="_x0000_s27178" type="#_x0000_t75" style="position:absolute;margin-left:70.2pt;margin-top:6.6pt;width:10.8pt;height:17.4pt;z-index:25061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9lsR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179" type="#_x0000_t75" style="position:absolute;margin-left:70.2pt;margin-top:6.6pt;width:10.8pt;height:17.4pt;z-index:25061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UIep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180" type="#_x0000_t75" style="position:absolute;margin-left:70.2pt;margin-top:6.6pt;width:10.8pt;height:17.4pt;z-index:25061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wu7F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181" type="#_x0000_t75" style="position:absolute;margin-left:70.2pt;margin-top:6.6pt;width:10.8pt;height:17.4pt;z-index:25061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DVnU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182" type="#_x0000_t75" style="position:absolute;margin-left:70.2pt;margin-top:6.6pt;width:10.8pt;height:15.6pt;z-index:25062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b/nA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183" type="#_x0000_t75" style="position:absolute;margin-left:70.2pt;margin-top:6.6pt;width:10.8pt;height:15.6pt;z-index:25062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ySV4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184" type="#_x0000_t75" style="position:absolute;margin-left:70.2pt;margin-top:6.6pt;width:10.8pt;height:15.6pt;z-index:25062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W0wU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185" type="#_x0000_t75" style="position:absolute;margin-left:70.2pt;margin-top:6.6pt;width:10.8pt;height:15.6pt;z-index:25062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UZbS3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27186" type="#_x0000_t75" style="position:absolute;margin-left:70.2pt;margin-top:6.6pt;width:10.8pt;height:15.6pt;z-index:25062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1DIn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187" type="#_x0000_t75" style="position:absolute;margin-left:70.2pt;margin-top:6.6pt;width:10.8pt;height:15.6pt;z-index:25062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M8Jw+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005B4F7F">
              <w:rPr>
                <w:rFonts w:ascii="Times New Roman" w:hAnsi="Times New Roman" w:cs="Times New Roman"/>
                <w:sz w:val="24"/>
                <w:szCs w:val="24"/>
              </w:rPr>
              <w:pict>
                <v:shape id="_x0000_s27188" type="#_x0000_t75" style="position:absolute;margin-left:70.2pt;margin-top:6.6pt;width:10.8pt;height:15.6pt;z-index:25062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rk5j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189" type="#_x0000_t75" style="position:absolute;margin-left:70.2pt;margin-top:6.6pt;width:10.8pt;height:15.6pt;z-index:25062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CJLb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190" type="#_x0000_t75" style="position:absolute;margin-left:70.2pt;margin-top:6.6pt;width:10.8pt;height:15.6pt;z-index:25062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mvu3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191" type="#_x0000_t75" style="position:absolute;margin-left:70.2pt;margin-top:6.6pt;width:10.8pt;height:15.6pt;z-index:25062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VUyma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192" type="#_x0000_t75" style="position:absolute;margin-left:70.2pt;margin-top:6.6pt;width:10.8pt;height:15.6pt;z-index:25063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xyXK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193" type="#_x0000_t75" style="position:absolute;margin-left:70.2pt;margin-top:6.6pt;width:10.8pt;height:15.6pt;z-index:25063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Yfly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194" type="#_x0000_t75" style="position:absolute;margin-left:70.2pt;margin-top:6.6pt;width:10.8pt;height:15.6pt;z-index:25063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85Ae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195" type="#_x0000_t75" style="position:absolute;margin-left:70.2pt;margin-top:6.6pt;width:10.8pt;height:15.6pt;z-index:25063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7odB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196" type="#_x0000_t75" style="position:absolute;margin-left:70.2pt;margin-top:6.6pt;width:10.8pt;height:15.6pt;z-index:25063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fO4t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197" type="#_x0000_t75" style="position:absolute;margin-left:70.2pt;margin-top:6.6pt;width:10.8pt;height:15.6pt;z-index:25063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zFNA0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005B4F7F">
              <w:rPr>
                <w:rFonts w:ascii="Times New Roman" w:hAnsi="Times New Roman" w:cs="Times New Roman"/>
                <w:sz w:val="24"/>
                <w:szCs w:val="24"/>
              </w:rPr>
              <w:pict>
                <v:shape id="_x0000_s27198" type="#_x0000_t75" style="position:absolute;margin-left:70.2pt;margin-top:6.6pt;width:10.2pt;height:13.8pt;z-index:25063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PF+s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199" type="#_x0000_t75" style="position:absolute;margin-left:70.2pt;margin-top:6.6pt;width:10.2pt;height:13.8pt;z-index:25063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sae6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9" o:title=""/>
                  <o:lock v:ext="edit" aspectratio="f"/>
                </v:shape>
              </w:pict>
            </w:r>
            <w:r w:rsidR="005B4F7F">
              <w:rPr>
                <w:rFonts w:ascii="Times New Roman" w:hAnsi="Times New Roman" w:cs="Times New Roman"/>
                <w:sz w:val="24"/>
                <w:szCs w:val="24"/>
              </w:rPr>
              <w:pict>
                <v:shape id="_x0000_s27200" type="#_x0000_t75" style="position:absolute;margin-left:70.2pt;margin-top:6.6pt;width:10.2pt;height:13.8pt;z-index:25063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34Ag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201" type="#_x0000_t75" style="position:absolute;margin-left:70.2pt;margin-top:6.6pt;width:10.2pt;height:13.8pt;z-index:25063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x9qi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9" o:title=""/>
                  <o:lock v:ext="edit" aspectratio="f"/>
                </v:shape>
              </w:pict>
            </w:r>
            <w:r w:rsidR="005B4F7F">
              <w:rPr>
                <w:rFonts w:ascii="Times New Roman" w:hAnsi="Times New Roman" w:cs="Times New Roman"/>
                <w:sz w:val="24"/>
                <w:szCs w:val="24"/>
              </w:rPr>
              <w:pict>
                <v:shape id="_x0000_s27202" type="#_x0000_t75" style="position:absolute;margin-left:70.2pt;margin-top:6.6pt;width:10.2pt;height:13.8pt;z-index:25064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FWzzp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203" type="#_x0000_t75" style="position:absolute;margin-left:70.2pt;margin-top:6.6pt;width:10.2pt;height:13.8pt;z-index:25064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Nvd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204" type="#_x0000_t75" style="position:absolute;margin-left:70.2pt;margin-top:6.6pt;width:10.2pt;height:13.8pt;z-index:25064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WEGGn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205" type="#_x0000_t75" style="position:absolute;margin-left:70.2pt;margin-top:6.6pt;width:10.2pt;height:13.8pt;z-index:25064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K6x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206" type="#_x0000_t75" style="position:absolute;margin-left:70.2pt;margin-top:6.6pt;width:10.8pt;height:17.4pt;z-index:25064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euuA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207" type="#_x0000_t75" style="position:absolute;margin-left:70.2pt;margin-top:6.6pt;width:10.8pt;height:17.4pt;z-index:25064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Nw3O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0" o:title=""/>
                  <o:lock v:ext="edit" aspectratio="f"/>
                </v:shape>
              </w:pict>
            </w:r>
            <w:r w:rsidR="005B4F7F">
              <w:rPr>
                <w:rFonts w:ascii="Times New Roman" w:hAnsi="Times New Roman" w:cs="Times New Roman"/>
                <w:sz w:val="24"/>
                <w:szCs w:val="24"/>
              </w:rPr>
              <w:pict>
                <v:shape id="_x0000_s27208" type="#_x0000_t75" style="position:absolute;margin-left:70.2pt;margin-top:6.6pt;width:10.8pt;height:17.4pt;z-index:25064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Tl5U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209" type="#_x0000_t75" style="position:absolute;margin-left:70.2pt;margin-top:6.6pt;width:10.8pt;height:17.4pt;z-index:25064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1NJC2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0" o:title=""/>
                  <o:lock v:ext="edit" aspectratio="f"/>
                </v:shape>
              </w:pict>
            </w:r>
            <w:r w:rsidR="005B4F7F">
              <w:rPr>
                <w:rFonts w:ascii="Times New Roman" w:hAnsi="Times New Roman" w:cs="Times New Roman"/>
                <w:sz w:val="24"/>
                <w:szCs w:val="24"/>
              </w:rPr>
              <w:pict>
                <v:shape id="_x0000_s27210" type="#_x0000_t75" style="position:absolute;margin-left:70.2pt;margin-top:6.6pt;width:10.8pt;height:17.4pt;z-index:25064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wSBn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211" type="#_x0000_t75" style="position:absolute;margin-left:70.2pt;margin-top:6.6pt;width:10.8pt;height:17.4pt;z-index:25065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kpNU+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20" o:title=""/>
                  <o:lock v:ext="edit" aspectratio="f"/>
                </v:shape>
              </w:pict>
            </w:r>
            <w:r w:rsidR="005B4F7F">
              <w:rPr>
                <w:rFonts w:ascii="Times New Roman" w:hAnsi="Times New Roman" w:cs="Times New Roman"/>
                <w:sz w:val="24"/>
                <w:szCs w:val="24"/>
              </w:rPr>
              <w:pict>
                <v:shape id="_x0000_s27212" type="#_x0000_t75" style="position:absolute;margin-left:70.2pt;margin-top:6.6pt;width:10.8pt;height:17.4pt;z-index:25065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u1wj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213" type="#_x0000_t75" style="position:absolute;margin-left:70.2pt;margin-top:6.6pt;width:10.8pt;height:17.4pt;z-index:25065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HYCb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214" type="#_x0000_t75" style="position:absolute;margin-left:70.2pt;margin-top:6.6pt;width:10.8pt;height:15.6pt;z-index:25065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fyCP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215" type="#_x0000_t75" style="position:absolute;margin-left:70.2pt;margin-top:6.6pt;width:10.8pt;height:15.6pt;z-index:25065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sJe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216" type="#_x0000_t75" style="position:absolute;margin-left:70.2pt;margin-top:6.6pt;width:10.8pt;height:15.6pt;z-index:25065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Iv7y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217" type="#_x0000_t75" style="position:absolute;margin-left:70.2pt;margin-top:6.6pt;width:10.8pt;height:15.6pt;z-index:25065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hCJK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218" type="#_x0000_t75" style="position:absolute;margin-left:70.2pt;margin-top:6.6pt;width:10.8pt;height:15.6pt;z-index:25065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Fksm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219" type="#_x0000_t75" style="position:absolute;margin-left:70.2pt;margin-top:6.6pt;width:10.8pt;height:15.6pt;z-index:25065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C1x5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220" type="#_x0000_t75" style="position:absolute;margin-left:70.2pt;margin-top:6.6pt;width:10.8pt;height:15.6pt;z-index:25065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mTUV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221" type="#_x0000_t75" style="position:absolute;margin-left:70.2pt;margin-top:6.6pt;width:10.8pt;height:15.6pt;z-index:25066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OSTH0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9" o:title=""/>
                  <o:lock v:ext="edit" aspectratio="f"/>
                </v:shape>
              </w:pict>
            </w:r>
            <w:r w:rsidR="005B4F7F">
              <w:rPr>
                <w:rFonts w:ascii="Times New Roman" w:hAnsi="Times New Roman" w:cs="Times New Roman"/>
                <w:sz w:val="24"/>
                <w:szCs w:val="24"/>
              </w:rPr>
              <w:pict>
                <v:shape id="_x0000_s27222" type="#_x0000_t75" style="position:absolute;margin-left:70.2pt;margin-top:6.6pt;width:10.8pt;height:15.6pt;z-index:25066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dvpz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223" type="#_x0000_t75" style="position:absolute;margin-left:70.2pt;margin-top:6.6pt;width:10.8pt;height:15.6pt;z-index:25066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nQJsu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005B4F7F">
              <w:rPr>
                <w:rFonts w:ascii="Times New Roman" w:hAnsi="Times New Roman" w:cs="Times New Roman"/>
                <w:sz w:val="24"/>
                <w:szCs w:val="24"/>
              </w:rPr>
              <w:pict>
                <v:shape id="_x0000_s27224" type="#_x0000_t75" style="position:absolute;margin-left:70.2pt;margin-top:6.6pt;width:10.8pt;height:15.6pt;z-index:25066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Qk+n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225" type="#_x0000_t75" style="position:absolute;margin-left:70.2pt;margin-top:6.6pt;width:10.8pt;height:15.6pt;z-index:25066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jfi2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226" type="#_x0000_t75" style="position:absolute;margin-left:70.2pt;margin-top:6.6pt;width:10.8pt;height:15.6pt;z-index:25066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H5Ha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227" type="#_x0000_t75" style="position:absolute;margin-left:70.2pt;margin-top:6.6pt;width:10.8pt;height:15.6pt;z-index:25066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uU1ia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228" type="#_x0000_t75" style="position:absolute;margin-left:70.2pt;margin-top:6.6pt;width:10.8pt;height:15.6pt;z-index:25066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KyQO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229" type="#_x0000_t75" style="position:absolute;margin-left:70.2pt;margin-top:6.6pt;width:10.8pt;height:15.6pt;z-index:25066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NjNRa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230" type="#_x0000_t75" style="position:absolute;margin-left:70.2pt;margin-top:6.6pt;width:10.2pt;height:13.8pt;z-index:25066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hKgo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231" type="#_x0000_t75" style="position:absolute;margin-left:70.2pt;margin-top:6.6pt;width:10.2pt;height:13.8pt;z-index:25067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rWK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9" o:title=""/>
                  <o:lock v:ext="edit" aspectratio="f"/>
                </v:shape>
              </w:pict>
            </w:r>
            <w:r w:rsidR="005B4F7F">
              <w:rPr>
                <w:rFonts w:ascii="Times New Roman" w:hAnsi="Times New Roman" w:cs="Times New Roman"/>
                <w:sz w:val="24"/>
                <w:szCs w:val="24"/>
              </w:rPr>
              <w:pict>
                <v:shape id="_x0000_s27232" type="#_x0000_t75" style="position:absolute;margin-left:70.2pt;margin-top:6.6pt;width:10.2pt;height:13.8pt;z-index:25067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aNzm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9" o:title=""/>
                  <o:lock v:ext="edit" aspectratio="f"/>
                </v:shape>
              </w:pict>
            </w:r>
            <w:r w:rsidR="005B4F7F">
              <w:rPr>
                <w:rFonts w:ascii="Times New Roman" w:hAnsi="Times New Roman" w:cs="Times New Roman"/>
                <w:sz w:val="24"/>
                <w:szCs w:val="24"/>
              </w:rPr>
              <w:pict>
                <v:shape id="_x0000_s27233" type="#_x0000_t75" style="position:absolute;margin-left:70.2pt;margin-top:6.6pt;width:10.2pt;height:13.8pt;z-index:25067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84AX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234" type="#_x0000_t75" style="position:absolute;margin-left:70.2pt;margin-top:6.6pt;width:10.2pt;height:13.8pt;z-index:25067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XGky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9" o:title=""/>
                  <o:lock v:ext="edit" aspectratio="f"/>
                </v:shape>
              </w:pict>
            </w:r>
            <w:r w:rsidR="005B4F7F">
              <w:rPr>
                <w:rFonts w:ascii="Times New Roman" w:hAnsi="Times New Roman" w:cs="Times New Roman"/>
                <w:sz w:val="24"/>
                <w:szCs w:val="24"/>
              </w:rPr>
              <w:pict>
                <v:shape id="_x0000_s27235" type="#_x0000_t75" style="position:absolute;margin-left:70.2pt;margin-top:6.6pt;width:10.2pt;height:13.8pt;z-index:25067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JPeI4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236" type="#_x0000_t75" style="position:absolute;margin-left:70.2pt;margin-top:6.6pt;width:10.2pt;height:13.8pt;z-index:25067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gG3T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237" type="#_x0000_t75" style="position:absolute;margin-left:70.2pt;margin-top:6.6pt;width:10.2pt;height:13.8pt;z-index:25067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&#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adr92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238" type="#_x0000_t75" style="position:absolute;margin-left:70.2pt;margin-top:6.6pt;width:10.8pt;height:17.4pt;z-index:25067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czF8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239" type="#_x0000_t75" style="position:absolute;margin-left:70.2pt;margin-top:6.6pt;width:10.8pt;height:17.4pt;z-index:25067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24mI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0" o:title=""/>
                  <o:lock v:ext="edit" aspectratio="f"/>
                </v:shape>
              </w:pict>
            </w:r>
            <w:r w:rsidR="005B4F7F">
              <w:rPr>
                <w:rFonts w:ascii="Times New Roman" w:hAnsi="Times New Roman" w:cs="Times New Roman"/>
                <w:sz w:val="24"/>
                <w:szCs w:val="24"/>
              </w:rPr>
              <w:pict>
                <v:shape id="_x0000_s27240" type="#_x0000_t75" style="position:absolute;margin-left:70.2pt;margin-top:6.6pt;width:10.8pt;height:17.4pt;z-index:25067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fxPT7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0" o:title=""/>
                  <o:lock v:ext="edit" aspectratio="f"/>
                </v:shape>
              </w:pict>
            </w:r>
            <w:r w:rsidR="005B4F7F">
              <w:rPr>
                <w:rFonts w:ascii="Times New Roman" w:hAnsi="Times New Roman" w:cs="Times New Roman"/>
                <w:sz w:val="24"/>
                <w:szCs w:val="24"/>
              </w:rPr>
              <w:pict>
                <v:shape id="_x0000_s27241" type="#_x0000_t75" style="position:absolute;margin-left:70.2pt;margin-top:6.6pt;width:10.8pt;height:17.4pt;z-index:25068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zXU9r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20" o:title=""/>
                  <o:lock v:ext="edit" aspectratio="f"/>
                </v:shape>
              </w:pict>
            </w:r>
            <w:r w:rsidR="005B4F7F">
              <w:rPr>
                <w:rFonts w:ascii="Times New Roman" w:hAnsi="Times New Roman" w:cs="Times New Roman"/>
                <w:sz w:val="24"/>
                <w:szCs w:val="24"/>
              </w:rPr>
              <w:pict>
                <v:shape id="_x0000_s27242" type="#_x0000_t75" style="position:absolute;margin-left:70.2pt;margin-top:6.6pt;width:10.8pt;height:17.4pt;z-index:25068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RTq2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243" type="#_x0000_t75" style="position:absolute;margin-left:70.2pt;margin-top:6.6pt;width:10.8pt;height:17.4pt;z-index:25068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4+YO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244" type="#_x0000_t75" style="position:absolute;margin-left:70.2pt;margin-top:6.6pt;width:10.8pt;height:17.4pt;z-index:25068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cY9i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245" type="#_x0000_t75" style="position:absolute;margin-left:70.2pt;margin-top:6.6pt;width:10.8pt;height:17.4pt;z-index:25068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r44c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0" o:title=""/>
                  <o:lock v:ext="edit" aspectratio="f"/>
                </v:shape>
              </w:pict>
            </w:r>
            <w:r w:rsidR="005B4F7F">
              <w:rPr>
                <w:rFonts w:ascii="Times New Roman" w:hAnsi="Times New Roman" w:cs="Times New Roman"/>
                <w:sz w:val="24"/>
                <w:szCs w:val="24"/>
              </w:rPr>
              <w:pict>
                <v:shape id="_x0000_s27246" type="#_x0000_t75" style="position:absolute;margin-left:70.2pt;margin-top:6.6pt;width:10.8pt;height:15.6pt;z-index:25068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dyYZx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9" o:title=""/>
                  <o:lock v:ext="edit" aspectratio="f"/>
                </v:shape>
              </w:pict>
            </w:r>
            <w:r w:rsidR="005B4F7F">
              <w:rPr>
                <w:rFonts w:ascii="Times New Roman" w:hAnsi="Times New Roman" w:cs="Times New Roman"/>
                <w:sz w:val="24"/>
                <w:szCs w:val="24"/>
              </w:rPr>
              <w:pict>
                <v:shape id="_x0000_s27247" type="#_x0000_t75" style="position:absolute;margin-left:70.2pt;margin-top:6.6pt;width:10.8pt;height:15.6pt;z-index:25068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ekTf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248" type="#_x0000_t75" style="position:absolute;margin-left:70.2pt;margin-top:6.6pt;width:10.8pt;height:15.6pt;z-index:25068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6C2z+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249" type="#_x0000_t75" style="position:absolute;margin-left:70.2pt;margin-top:6.6pt;width:10.8pt;height:15.6pt;z-index:25068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9Trs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250" type="#_x0000_t75" style="position:absolute;margin-left:70.2pt;margin-top:6.6pt;width:10.8pt;height:15.6pt;z-index:25069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dnU4D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005B4F7F">
              <w:rPr>
                <w:rFonts w:ascii="Times New Roman" w:hAnsi="Times New Roman" w:cs="Times New Roman"/>
                <w:sz w:val="24"/>
                <w:szCs w:val="24"/>
              </w:rPr>
              <w:pict>
                <v:shape id="_x0000_s27251" type="#_x0000_t75" style="position:absolute;margin-left:70.2pt;margin-top:6.6pt;width:10.8pt;height:15.6pt;z-index:25069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uPRqi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005B4F7F">
              <w:rPr>
                <w:rFonts w:ascii="Times New Roman" w:hAnsi="Times New Roman" w:cs="Times New Roman"/>
                <w:sz w:val="24"/>
                <w:szCs w:val="24"/>
              </w:rPr>
              <w:pict>
                <v:shape id="_x0000_s27252" type="#_x0000_t75" style="position:absolute;margin-left:70.2pt;margin-top:6.6pt;width:10.8pt;height:15.6pt;z-index:25069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HS/E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253" type="#_x0000_t75" style="position:absolute;margin-left:70.2pt;margin-top:6.6pt;width:10.8pt;height:15.6pt;z-index:25069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u/N8a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254" type="#_x0000_t75" style="position:absolute;margin-left:70.2pt;margin-top:6.6pt;width:10.8pt;height:15.6pt;z-index:25069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KZoQ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255" type="#_x0000_t75" style="position:absolute;margin-left:70.2pt;margin-top:6.6pt;width:10.8pt;height:15.6pt;z-index:25069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5i0B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256" type="#_x0000_t75" style="position:absolute;margin-left:70.2pt;margin-top:6.6pt;width:10.8pt;height:15.6pt;z-index:25069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dERt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257" type="#_x0000_t75" style="position:absolute;margin-left:70.2pt;margin-top:6.6pt;width:10.8pt;height:15.6pt;z-index:25069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0pjV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258" type="#_x0000_t75" style="position:absolute;margin-left:70.2pt;margin-top:6.6pt;width:10.8pt;height:15.6pt;z-index:25069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QPG5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259" type="#_x0000_t75" style="position:absolute;margin-left:70.2pt;margin-top:6.6pt;width:10.8pt;height:15.6pt;z-index:25069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Xebm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260" type="#_x0000_t75" style="position:absolute;margin-left:70.2pt;margin-top:6.6pt;width:10.8pt;height:15.6pt;z-index:25070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z4+K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261" type="#_x0000_t75" style="position:absolute;margin-left:70.2pt;margin-top:6.6pt;width:10.8pt;height:15.6pt;z-index:25070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HZVqj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9" o:title=""/>
                  <o:lock v:ext="edit" aspectratio="f"/>
                </v:shape>
              </w:pict>
            </w:r>
            <w:r w:rsidR="005B4F7F">
              <w:rPr>
                <w:rFonts w:ascii="Times New Roman" w:hAnsi="Times New Roman" w:cs="Times New Roman"/>
                <w:sz w:val="24"/>
                <w:szCs w:val="24"/>
              </w:rPr>
              <w:pict>
                <v:shape id="_x0000_s27262" type="#_x0000_t75" style="position:absolute;margin-left:70.2pt;margin-top:6.6pt;width:10.2pt;height:13.8pt;z-index:25070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&#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MAdY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263" type="#_x0000_t75" style="position:absolute;margin-left:70.2pt;margin-top:6.6pt;width:10.2pt;height:13.8pt;z-index:25070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dCj/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9" o:title=""/>
                  <o:lock v:ext="edit" aspectratio="f"/>
                </v:shape>
              </w:pict>
            </w:r>
            <w:r w:rsidR="005B4F7F">
              <w:rPr>
                <w:rFonts w:ascii="Times New Roman" w:hAnsi="Times New Roman" w:cs="Times New Roman"/>
                <w:sz w:val="24"/>
                <w:szCs w:val="24"/>
              </w:rPr>
              <w:pict>
                <v:shape id="_x0000_s27264" type="#_x0000_t75" style="position:absolute;margin-left:70.2pt;margin-top:6.6pt;width:10.2pt;height:13.8pt;z-index:25070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09jU0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265" type="#_x0000_t75" style="position:absolute;margin-left:70.2pt;margin-top:6.6pt;width:10.2pt;height:13.8pt;z-index:25070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a5c3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266" type="#_x0000_t75" style="position:absolute;margin-left:70.2pt;margin-top:6.6pt;width:10.2pt;height:13.8pt;z-index:25070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GTQH9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267" type="#_x0000_t75" style="position:absolute;margin-left:70.2pt;margin-top:6.6pt;width:10.2pt;height:13.8pt;z-index:25070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8IMp5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268" type="#_x0000_t75" style="position:absolute;margin-left:70.2pt;margin-top:6.6pt;width:10.2pt;height:13.8pt;z-index:25070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VBly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269" type="#_x0000_t75" style="position:absolute;margin-left:70.2pt;margin-top:6.6pt;width:10.2pt;height:13.8pt;z-index:25070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J/S2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270" type="#_x0000_t75" style="position:absolute;margin-left:70.2pt;margin-top:6.6pt;width:10.8pt;height:17.4pt;z-index:25071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0uIUW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20" o:title=""/>
                  <o:lock v:ext="edit" aspectratio="f"/>
                </v:shape>
              </w:pict>
            </w:r>
            <w:r w:rsidR="005B4F7F">
              <w:rPr>
                <w:rFonts w:ascii="Times New Roman" w:hAnsi="Times New Roman" w:cs="Times New Roman"/>
                <w:sz w:val="24"/>
                <w:szCs w:val="24"/>
              </w:rPr>
              <w:pict>
                <v:shape id="_x0000_s27271" type="#_x0000_t75" style="position:absolute;margin-left:70.2pt;margin-top:6.6pt;width:10.8pt;height:17.4pt;z-index:25071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7VTp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272" type="#_x0000_t75" style="position:absolute;margin-left:70.2pt;margin-top:6.6pt;width:10.8pt;height:17.4pt;z-index:25071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fz2F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273" type="#_x0000_t75" style="position:absolute;margin-left:70.2pt;margin-top:6.6pt;width:10.8pt;height:17.4pt;z-index:25071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2Iq2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0" o:title=""/>
                  <o:lock v:ext="edit" aspectratio="f"/>
                </v:shape>
              </w:pict>
            </w:r>
            <w:r w:rsidR="005B4F7F">
              <w:rPr>
                <w:rFonts w:ascii="Times New Roman" w:hAnsi="Times New Roman" w:cs="Times New Roman"/>
                <w:sz w:val="24"/>
                <w:szCs w:val="24"/>
              </w:rPr>
              <w:pict>
                <v:shape id="_x0000_s27274" type="#_x0000_t75" style="position:absolute;margin-left:70.2pt;margin-top:6.6pt;width:10.8pt;height:17.4pt;z-index:25071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8EO2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275" type="#_x0000_t75" style="position:absolute;margin-left:70.2pt;margin-top:6.6pt;width:10.8pt;height:17.4pt;z-index:25071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kYVp7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20" o:title=""/>
                  <o:lock v:ext="edit" aspectratio="f"/>
                </v:shape>
              </w:pict>
            </w:r>
            <w:r w:rsidR="005B4F7F">
              <w:rPr>
                <w:rFonts w:ascii="Times New Roman" w:hAnsi="Times New Roman" w:cs="Times New Roman"/>
                <w:sz w:val="24"/>
                <w:szCs w:val="24"/>
              </w:rPr>
              <w:pict>
                <v:shape id="_x0000_s27276" type="#_x0000_t75" style="position:absolute;margin-left:70.2pt;margin-top:6.6pt;width:10.8pt;height:17.4pt;z-index:25071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ij/y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277" type="#_x0000_t75" style="position:absolute;margin-left:70.2pt;margin-top:6.6pt;width:10.8pt;height:17.4pt;z-index:25071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LONK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278" type="#_x0000_t75" style="position:absolute;margin-left:70.2pt;margin-top:6.6pt;width:10.8pt;height:15.6pt;z-index:25071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TkNe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279" type="#_x0000_t75" style="position:absolute;margin-left:70.2pt;margin-top:6.6pt;width:10.8pt;height:15.6pt;z-index:25071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gfRP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280" type="#_x0000_t75" style="position:absolute;margin-left:70.2pt;margin-top:6.6pt;width:10.8pt;height:15.6pt;z-index:25072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E50j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281" type="#_x0000_t75" style="position:absolute;margin-left:70.2pt;margin-top:6.6pt;width:10.8pt;height:15.6pt;z-index:25072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tUGb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282" type="#_x0000_t75" style="position:absolute;margin-left:70.2pt;margin-top:6.6pt;width:10.8pt;height:15.6pt;z-index:25072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Jyj3+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283" type="#_x0000_t75" style="position:absolute;margin-left:70.2pt;margin-top:6.6pt;width:10.8pt;height:15.6pt;z-index:25072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Oj+o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284" type="#_x0000_t75" style="position:absolute;margin-left:70.2pt;margin-top:6.6pt;width:10.8pt;height:15.6pt;z-index:25072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qFb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285" type="#_x0000_t75" style="position:absolute;margin-left:70.2pt;margin-top:6.6pt;width:10.8pt;height:15.6pt;z-index:25072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aJ1+e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9" o:title=""/>
                  <o:lock v:ext="edit" aspectratio="f"/>
                </v:shape>
              </w:pict>
            </w:r>
            <w:r w:rsidR="005B4F7F">
              <w:rPr>
                <w:rFonts w:ascii="Times New Roman" w:hAnsi="Times New Roman" w:cs="Times New Roman"/>
                <w:sz w:val="24"/>
                <w:szCs w:val="24"/>
              </w:rPr>
              <w:pict>
                <v:shape id="_x0000_s27286" type="#_x0000_t75" style="position:absolute;margin-left:70.2pt;margin-top:6.6pt;width:10.8pt;height:15.6pt;z-index:25072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zAcl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9" o:title=""/>
                  <o:lock v:ext="edit" aspectratio="f"/>
                </v:shape>
              </w:pict>
            </w:r>
            <w:r w:rsidR="005B4F7F">
              <w:rPr>
                <w:rFonts w:ascii="Times New Roman" w:hAnsi="Times New Roman" w:cs="Times New Roman"/>
                <w:sz w:val="24"/>
                <w:szCs w:val="24"/>
              </w:rPr>
              <w:pict>
                <v:shape id="_x0000_s27287" type="#_x0000_t75" style="position:absolute;margin-left:70.2pt;margin-top:6.6pt;width:10.8pt;height:15.6pt;z-index:25072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WwC0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005B4F7F">
              <w:rPr>
                <w:rFonts w:ascii="Times New Roman" w:hAnsi="Times New Roman" w:cs="Times New Roman"/>
                <w:sz w:val="24"/>
                <w:szCs w:val="24"/>
              </w:rPr>
              <w:pict>
                <v:shape id="_x0000_s27288" type="#_x0000_t75" style="position:absolute;margin-left:70.2pt;margin-top:6.6pt;width:10.8pt;height:15.6pt;z-index:25072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BKlB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289" type="#_x0000_t75" style="position:absolute;margin-left:70.2pt;margin-top:6.6pt;width:10.8pt;height:15.6pt;z-index:25072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yx5Q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290" type="#_x0000_t75" style="position:absolute;margin-left:70.2pt;margin-top:6.6pt;width:10.8pt;height:15.6pt;z-index:25073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WXc8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291" type="#_x0000_t75" style="position:absolute;margin-left:70.2pt;margin-top:6.6pt;width:10.8pt;height:15.6pt;z-index:25073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6uE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292" type="#_x0000_t75" style="position:absolute;margin-left:70.2pt;margin-top:6.6pt;width:10.8pt;height:15.6pt;z-index:25073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bcLoa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293" type="#_x0000_t75" style="position:absolute;margin-left:70.2pt;margin-top:6.6pt;width:10.8pt;height:15.6pt;z-index:25073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cNW3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294" type="#_x0000_t75" style="position:absolute;margin-left:70.2pt;margin-top:6.6pt;width:10.2pt;height:13.8pt;z-index:25073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VEZE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9" o:title=""/>
                  <o:lock v:ext="edit" aspectratio="f"/>
                </v:shape>
              </w:pict>
            </w:r>
            <w:r w:rsidR="005B4F7F">
              <w:rPr>
                <w:rFonts w:ascii="Times New Roman" w:hAnsi="Times New Roman" w:cs="Times New Roman"/>
                <w:sz w:val="24"/>
                <w:szCs w:val="24"/>
              </w:rPr>
              <w:pict>
                <v:shape id="_x0000_s27295" type="#_x0000_t75" style="position:absolute;margin-left:70.2pt;margin-top:6.6pt;width:10.2pt;height:13.8pt;z-index:25073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vFNs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9" o:title=""/>
                  <o:lock v:ext="edit" aspectratio="f"/>
                </v:shape>
              </w:pict>
            </w:r>
            <w:r w:rsidR="005B4F7F">
              <w:rPr>
                <w:rFonts w:ascii="Times New Roman" w:hAnsi="Times New Roman" w:cs="Times New Roman"/>
                <w:sz w:val="24"/>
                <w:szCs w:val="24"/>
              </w:rPr>
              <w:pict>
                <v:shape id="_x0000_s27296" type="#_x0000_t75" style="position:absolute;margin-left:70.2pt;margin-top:6.6pt;width:10.2pt;height:13.8pt;z-index:25073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&#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S46A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297" type="#_x0000_t75" style="position:absolute;margin-left:70.2pt;margin-top:6.6pt;width:10.2pt;height:13.8pt;z-index:25073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ojmu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298" type="#_x0000_t75" style="position:absolute;margin-left:70.2pt;margin-top:6.6pt;width:10.2pt;height:13.8pt;z-index:25073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BqP1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299" type="#_x0000_t75" style="position:absolute;margin-left:70.2pt;margin-top:6.6pt;width:10.2pt;height:13.8pt;z-index:25074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dU4x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300" type="#_x0000_t75" style="position:absolute;margin-left:70.2pt;margin-top:6.6pt;width:10.2pt;height:13.8pt;z-index:25074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0dRq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301" type="#_x0000_t75" style="position:absolute;margin-left:70.2pt;margin-top:6.6pt;width:10.2pt;height:13.8pt;z-index:25074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OGNE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302" type="#_x0000_t75" style="position:absolute;margin-left:70.2pt;margin-top:6.6pt;width:10.8pt;height:17.4pt;z-index:25074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Ndea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303" type="#_x0000_t75" style="position:absolute;margin-left:70.2pt;margin-top:6.6pt;width:10.8pt;height:17.4pt;z-index:25074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&#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ijAxb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0" o:title=""/>
                  <o:lock v:ext="edit" aspectratio="f"/>
                </v:shape>
              </w:pict>
            </w:r>
            <w:r w:rsidR="005B4F7F">
              <w:rPr>
                <w:rFonts w:ascii="Times New Roman" w:hAnsi="Times New Roman" w:cs="Times New Roman"/>
                <w:sz w:val="24"/>
                <w:szCs w:val="24"/>
              </w:rPr>
              <w:pict>
                <v:shape id="_x0000_s27304" type="#_x0000_t75" style="position:absolute;margin-left:70.2pt;margin-top:6.6pt;width:10.8pt;height:17.4pt;z-index:25074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uqmp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305" type="#_x0000_t75" style="position:absolute;margin-left:70.2pt;margin-top:6.6pt;width:10.8pt;height:17.4pt;z-index:25074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A3OJ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306" type="#_x0000_t75" style="position:absolute;margin-left:70.2pt;margin-top:6.6pt;width:10.8pt;height:17.4pt;z-index:25074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kRrl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307" type="#_x0000_t75" style="position:absolute;margin-left:70.2pt;margin-top:6.6pt;width:10.8pt;height:17.4pt;z-index:25074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N8Zd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308" type="#_x0000_t75" style="position:absolute;margin-left:70.2pt;margin-top:6.6pt;width:10.8pt;height:17.4pt;z-index:25074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pa8xa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309" type="#_x0000_t75" style="position:absolute;margin-left:70.2pt;margin-top:6.6pt;width:10.8pt;height:17.4pt;z-index:25075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ahgg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310" type="#_x0000_t75" style="position:absolute;margin-left:70.2pt;margin-top:6.6pt;width:10.8pt;height:15.6pt;z-index:25075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CLg0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311" type="#_x0000_t75" style="position:absolute;margin-left:70.2pt;margin-top:6.6pt;width:10.8pt;height:15.6pt;z-index:25075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rmSM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312" type="#_x0000_t75" style="position:absolute;margin-left:70.2pt;margin-top:6.6pt;width:10.8pt;height:15.6pt;z-index:25075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PA3g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313" type="#_x0000_t75" style="position:absolute;margin-left:70.2pt;margin-top:6.6pt;width:10.8pt;height:15.6pt;z-index:25075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IRq/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314" type="#_x0000_t75" style="position:absolute;margin-left:70.2pt;margin-top:6.6pt;width:10.8pt;height:15.6pt;z-index:25075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s3PT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315" type="#_x0000_t75" style="position:absolute;margin-left:70.2pt;margin-top:6.6pt;width:10.8pt;height:15.6pt;z-index:25075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5bZvt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005B4F7F">
              <w:rPr>
                <w:rFonts w:ascii="Times New Roman" w:hAnsi="Times New Roman" w:cs="Times New Roman"/>
                <w:sz w:val="24"/>
                <w:szCs w:val="24"/>
              </w:rPr>
              <w:pict>
                <v:shape id="_x0000_s27316" type="#_x0000_t75" style="position:absolute;margin-left:70.2pt;margin-top:6.6pt;width:10.8pt;height:15.6pt;z-index:25075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yQ+X+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317" type="#_x0000_t75" style="position:absolute;margin-left:70.2pt;margin-top:6.6pt;width:10.8pt;height:15.6pt;z-index:25075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b9Mv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318" type="#_x0000_t75" style="position:absolute;margin-left:70.2pt;margin-top:6.6pt;width:10.8pt;height:15.6pt;z-index:25075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bpD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319" type="#_x0000_t75" style="position:absolute;margin-left:70.2pt;margin-top:6.6pt;width:10.8pt;height:15.6pt;z-index:25076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Mg1S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320" type="#_x0000_t75" style="position:absolute;margin-left:70.2pt;margin-top:6.6pt;width:10.8pt;height:15.6pt;z-index:25076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oGQ+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321" type="#_x0000_t75" style="position:absolute;margin-left:70.2pt;margin-top:6.6pt;width:10.8pt;height:15.6pt;z-index:25076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BriG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322" type="#_x0000_t75" style="position:absolute;margin-left:70.2pt;margin-top:6.6pt;width:10.8pt;height:15.6pt;z-index:25076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lNHq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323" type="#_x0000_t75" style="position:absolute;margin-left:70.2pt;margin-top:6.6pt;width:10.8pt;height:15.6pt;z-index:25076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ica1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324" type="#_x0000_t75" style="position:absolute;margin-left:70.2pt;margin-top:6.6pt;width:10.8pt;height:15.6pt;z-index:25076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G6/Z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325" type="#_x0000_t75" style="position:absolute;margin-left:70.2pt;margin-top:6.6pt;width:10.8pt;height:15.6pt;z-index:25076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mYJ0y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9" o:title=""/>
                  <o:lock v:ext="edit" aspectratio="f"/>
                </v:shape>
              </w:pict>
            </w:r>
            <w:r w:rsidR="005B4F7F">
              <w:rPr>
                <w:rFonts w:ascii="Times New Roman" w:hAnsi="Times New Roman" w:cs="Times New Roman"/>
                <w:sz w:val="24"/>
                <w:szCs w:val="24"/>
              </w:rPr>
              <w:pict>
                <v:shape id="_x0000_s27326" type="#_x0000_t75" style="position:absolute;margin-left:70.2pt;margin-top:6.6pt;width:10.2pt;height:13.8pt;z-index:25076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xBzep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327" type="#_x0000_t75" style="position:absolute;margin-left:70.2pt;margin-top:6.6pt;width:10.2pt;height:13.8pt;z-index:25076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&#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NZCU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9" o:title=""/>
                  <o:lock v:ext="edit" aspectratio="f"/>
                </v:shape>
              </w:pict>
            </w:r>
            <w:r w:rsidR="005B4F7F">
              <w:rPr>
                <w:rFonts w:ascii="Times New Roman" w:hAnsi="Times New Roman" w:cs="Times New Roman"/>
                <w:sz w:val="24"/>
                <w:szCs w:val="24"/>
              </w:rPr>
              <w:pict>
                <v:shape id="_x0000_s27328" type="#_x0000_t75" style="position:absolute;margin-left:70.2pt;margin-top:6.6pt;width:10.2pt;height:13.8pt;z-index:25076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J8NS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329" type="#_x0000_t75" style="position:absolute;margin-left:70.2pt;margin-top:6.6pt;width:10.2pt;height:13.8pt;z-index:25077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uKrQ2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330" type="#_x0000_t75" style="position:absolute;margin-left:70.2pt;margin-top:6.6pt;width:10.2pt;height:13.8pt;z-index:25077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HDCL8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331" type="#_x0000_t75" style="position:absolute;margin-left:70.2pt;margin-top:6.6pt;width:10.2pt;height:13.8pt;z-index:25077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9Yel4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332" type="#_x0000_t75" style="position:absolute;margin-left:70.2pt;margin-top:6.6pt;width:10.2pt;height:13.8pt;z-index:25077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Ed/s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9" o:title=""/>
                  <o:lock v:ext="edit" aspectratio="f"/>
                </v:shape>
              </w:pict>
            </w:r>
            <w:r w:rsidR="005B4F7F">
              <w:rPr>
                <w:rFonts w:ascii="Times New Roman" w:hAnsi="Times New Roman" w:cs="Times New Roman"/>
                <w:sz w:val="24"/>
                <w:szCs w:val="24"/>
              </w:rPr>
              <w:pict>
                <v:shape id="_x0000_s27333" type="#_x0000_t75" style="position:absolute;margin-left:70.2pt;margin-top:6.6pt;width:10.2pt;height:13.8pt;z-index:25077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IvA6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334" type="#_x0000_t75" style="position:absolute;margin-left:70.2pt;margin-top:6.6pt;width:10.8pt;height:17.4pt;z-index:25077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1+aY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0" o:title=""/>
                  <o:lock v:ext="edit" aspectratio="f"/>
                </v:shape>
              </w:pict>
            </w:r>
            <w:r w:rsidR="005B4F7F">
              <w:rPr>
                <w:rFonts w:ascii="Times New Roman" w:hAnsi="Times New Roman" w:cs="Times New Roman"/>
                <w:sz w:val="24"/>
                <w:szCs w:val="24"/>
              </w:rPr>
              <w:pict>
                <v:shape id="_x0000_s27335" type="#_x0000_t75" style="position:absolute;margin-left:70.2pt;margin-top:6.6pt;width:10.8pt;height:17.4pt;z-index:25077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UbZ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336" type="#_x0000_t75" style="position:absolute;margin-left:70.2pt;margin-top:6.6pt;width:10.8pt;height:17.4pt;z-index:25077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msvt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0" o:title=""/>
                  <o:lock v:ext="edit" aspectratio="f"/>
                </v:shape>
              </w:pict>
            </w:r>
            <w:r w:rsidR="005B4F7F">
              <w:rPr>
                <w:rFonts w:ascii="Times New Roman" w:hAnsi="Times New Roman" w:cs="Times New Roman"/>
                <w:sz w:val="24"/>
                <w:szCs w:val="24"/>
              </w:rPr>
              <w:pict>
                <v:shape id="_x0000_s27337" type="#_x0000_t75" style="position:absolute;margin-left:70.2pt;margin-top:6.6pt;width:10.8pt;height:17.4pt;z-index:25077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3Y46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0" o:title=""/>
                  <o:lock v:ext="edit" aspectratio="f"/>
                </v:shape>
              </w:pict>
            </w:r>
            <w:r w:rsidR="005B4F7F">
              <w:rPr>
                <w:rFonts w:ascii="Times New Roman" w:hAnsi="Times New Roman" w:cs="Times New Roman"/>
                <w:sz w:val="24"/>
                <w:szCs w:val="24"/>
              </w:rPr>
              <w:pict>
                <v:shape id="_x0000_s27338" type="#_x0000_t75" style="position:absolute;margin-left:70.2pt;margin-top:6.6pt;width:10.8pt;height:17.4pt;z-index:25078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eRRhp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0" o:title=""/>
                  <o:lock v:ext="edit" aspectratio="f"/>
                </v:shape>
              </w:pict>
            </w:r>
            <w:r w:rsidR="005B4F7F">
              <w:rPr>
                <w:rFonts w:ascii="Times New Roman" w:hAnsi="Times New Roman" w:cs="Times New Roman"/>
                <w:sz w:val="24"/>
                <w:szCs w:val="24"/>
              </w:rPr>
              <w:pict>
                <v:shape id="_x0000_s27339" type="#_x0000_t75" style="position:absolute;margin-left:70.2pt;margin-top:6.6pt;width:10.8pt;height:17.4pt;z-index:25078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MRK7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20" o:title=""/>
                  <o:lock v:ext="edit" aspectratio="f"/>
                </v:shape>
              </w:pict>
            </w:r>
            <w:r w:rsidR="005B4F7F">
              <w:rPr>
                <w:rFonts w:ascii="Times New Roman" w:hAnsi="Times New Roman" w:cs="Times New Roman"/>
                <w:sz w:val="24"/>
                <w:szCs w:val="24"/>
              </w:rPr>
              <w:pict>
                <v:shape id="_x0000_s27340" type="#_x0000_t75" style="position:absolute;margin-left:70.2pt;margin-top:6.6pt;width:10.8pt;height:17.4pt;z-index:25078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ni3C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341" type="#_x0000_t75" style="position:absolute;margin-left:70.2pt;margin-top:6.6pt;width:10.8pt;height:17.4pt;z-index:25078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OPF6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342" type="#_x0000_t75" style="position:absolute;margin-left:70.2pt;margin-top:6.6pt;width:10.8pt;height:15.6pt;z-index:25078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WlFu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343" type="#_x0000_t75" style="position:absolute;margin-left:70.2pt;margin-top:6.6pt;width:10.8pt;height:15.6pt;z-index:25078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leZ/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344" type="#_x0000_t75" style="position:absolute;margin-left:70.2pt;margin-top:6.6pt;width:10.8pt;height:15.6pt;z-index:25078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gHjxM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005B4F7F">
              <w:rPr>
                <w:rFonts w:ascii="Times New Roman" w:hAnsi="Times New Roman" w:cs="Times New Roman"/>
                <w:sz w:val="24"/>
                <w:szCs w:val="24"/>
              </w:rPr>
              <w:pict>
                <v:shape id="_x0000_s27345" type="#_x0000_t75" style="position:absolute;margin-left:70.2pt;margin-top:6.6pt;width:10.8pt;height:15.6pt;z-index:25078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oVOr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346" type="#_x0000_t75" style="position:absolute;margin-left:70.2pt;margin-top:6.6pt;width:10.8pt;height:15.6pt;z-index:25078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MzrH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347" type="#_x0000_t75" style="position:absolute;margin-left:70.2pt;margin-top:6.6pt;width:10.8pt;height:15.6pt;z-index:25078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C4tm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27348" type="#_x0000_t75" style="position:absolute;margin-left:70.2pt;margin-top:6.6pt;width:10.8pt;height:15.6pt;z-index:25079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q8RPT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005B4F7F">
              <w:rPr>
                <w:rFonts w:ascii="Times New Roman" w:hAnsi="Times New Roman" w:cs="Times New Roman"/>
                <w:sz w:val="24"/>
                <w:szCs w:val="24"/>
              </w:rPr>
              <w:pict>
                <v:shape id="_x0000_s27349" type="#_x0000_t75" style="position:absolute;margin-left:70.2pt;margin-top:6.6pt;width:10.8pt;height:15.6pt;z-index:25079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7iZ5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350" type="#_x0000_t75" style="position:absolute;margin-left:70.2pt;margin-top:6.6pt;width:10.8pt;height:15.6pt;z-index:25079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fE8V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351" type="#_x0000_t75" style="position:absolute;margin-left:70.2pt;margin-top:6.6pt;width:10.8pt;height:15.6pt;z-index:25079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2pOt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352" type="#_x0000_t75" style="position:absolute;margin-left:70.2pt;margin-top:6.6pt;width:10.8pt;height:15.6pt;z-index:25079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SPrB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353" type="#_x0000_t75" style="position:absolute;margin-left:70.2pt;margin-top:6.6pt;width:10.8pt;height:15.6pt;z-index:25079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h03Qa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354" type="#_x0000_t75" style="position:absolute;margin-left:70.2pt;margin-top:6.6pt;width:10.8pt;height:15.6pt;z-index:25079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FSS8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355" type="#_x0000_t75" style="position:absolute;margin-left:70.2pt;margin-top:6.6pt;width:10.8pt;height:15.6pt;z-index:25079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s/gE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356" type="#_x0000_t75" style="position:absolute;margin-left:70.2pt;margin-top:6.6pt;width:10.8pt;height:15.6pt;z-index:25079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IZFo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357" type="#_x0000_t75" style="position:absolute;margin-left:70.2pt;margin-top:6.6pt;width:10.8pt;height:15.6pt;z-index:25079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jyGN4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27358" type="#_x0000_t75" style="position:absolute;margin-left:70.2pt;margin-top:6.6pt;width:10.2pt;height:13.8pt;z-index:25080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BgVxN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359" type="#_x0000_t75" style="position:absolute;margin-left:70.2pt;margin-top:6.6pt;width:10.2pt;height:13.8pt;z-index:25080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8ADs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9" o:title=""/>
                  <o:lock v:ext="edit" aspectratio="f"/>
                </v:shape>
              </w:pict>
            </w:r>
            <w:r w:rsidR="005B4F7F">
              <w:rPr>
                <w:rFonts w:ascii="Times New Roman" w:hAnsi="Times New Roman" w:cs="Times New Roman"/>
                <w:sz w:val="24"/>
                <w:szCs w:val="24"/>
              </w:rPr>
              <w:pict>
                <v:shape id="_x0000_s27360" type="#_x0000_t75" style="position:absolute;margin-left:70.2pt;margin-top:6.6pt;width:10.2pt;height:13.8pt;z-index:25080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&#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mJpg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361" type="#_x0000_t75" style="position:absolute;margin-left:70.2pt;margin-top:6.6pt;width:10.2pt;height:13.8pt;z-index:25080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&#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cS1O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362" type="#_x0000_t75" style="position:absolute;margin-left:70.2pt;margin-top:6.6pt;width:10.2pt;height:13.8pt;z-index:25080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1bcV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363" type="#_x0000_t75" style="position:absolute;margin-left:70.2pt;margin-top:6.6pt;width:10.2pt;height:13.8pt;z-index:25080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plrR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364" type="#_x0000_t75" style="position:absolute;margin-left:70.2pt;margin-top:6.6pt;width:10.2pt;height:13.8pt;z-index:25080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AsCK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365" type="#_x0000_t75" style="position:absolute;margin-left:70.2pt;margin-top:6.6pt;width:10.2pt;height:13.8pt;z-index:25080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&#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63ek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366" type="#_x0000_t75" style="position:absolute;margin-left:70.2pt;margin-top:6.6pt;width:10.8pt;height:17.4pt;z-index:25080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eYQa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367" type="#_x0000_t75" style="position:absolute;margin-left:70.2pt;margin-top:6.6pt;width:10.8pt;height:17.4pt;z-index:25080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ZJNF+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368" type="#_x0000_t75" style="position:absolute;margin-left:70.2pt;margin-top:6.6pt;width:10.8pt;height:17.4pt;z-index:25081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9vop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369" type="#_x0000_t75" style="position:absolute;margin-left:70.2pt;margin-top:6.6pt;width:10.8pt;height:17.4pt;z-index:25081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k8gC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0" o:title=""/>
                  <o:lock v:ext="edit" aspectratio="f"/>
                </v:shape>
              </w:pict>
            </w:r>
            <w:r w:rsidR="005B4F7F">
              <w:rPr>
                <w:rFonts w:ascii="Times New Roman" w:hAnsi="Times New Roman" w:cs="Times New Roman"/>
                <w:sz w:val="24"/>
                <w:szCs w:val="24"/>
              </w:rPr>
              <w:pict>
                <v:shape id="_x0000_s27370" type="#_x0000_t75" style="position:absolute;margin-left:70.2pt;margin-top:6.6pt;width:10.8pt;height:17.4pt;z-index:25081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3Ull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371" type="#_x0000_t75" style="position:absolute;margin-left:70.2pt;margin-top:6.6pt;width:10.8pt;height:17.4pt;z-index:25081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e5Xd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372" type="#_x0000_t75" style="position:absolute;margin-left:70.2pt;margin-top:6.6pt;width:10.8pt;height:17.4pt;z-index:25081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6fyx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373" type="#_x0000_t75" style="position:absolute;margin-left:70.2pt;margin-top:6.6pt;width:10.8pt;height:17.4pt;z-index:25081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Jkug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374" type="#_x0000_t75" style="position:absolute;margin-left:70.2pt;margin-top:6.6pt;width:10.8pt;height:15.6pt;z-index:25081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0TrtI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9" o:title=""/>
                  <o:lock v:ext="edit" aspectratio="f"/>
                </v:shape>
              </w:pict>
            </w:r>
            <w:r w:rsidR="005B4F7F">
              <w:rPr>
                <w:rFonts w:ascii="Times New Roman" w:hAnsi="Times New Roman" w:cs="Times New Roman"/>
                <w:sz w:val="24"/>
                <w:szCs w:val="24"/>
              </w:rPr>
              <w:pict>
                <v:shape id="_x0000_s27375" type="#_x0000_t75" style="position:absolute;margin-left:70.2pt;margin-top:6.6pt;width:10.8pt;height:15.6pt;z-index:25081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4jcM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376" type="#_x0000_t75" style="position:absolute;margin-left:70.2pt;margin-top:6.6pt;width:10.8pt;height:15.6pt;z-index:25081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cF5ga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377" type="#_x0000_t75" style="position:absolute;margin-left:70.2pt;margin-top:6.6pt;width:10.8pt;height:15.6pt;z-index:25082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21JP8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27378" type="#_x0000_t75" style="position:absolute;margin-left:70.2pt;margin-top:6.6pt;width:10.8pt;height:15.6pt;z-index:25082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yBTa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379" type="#_x0000_t75" style="position:absolute;margin-left:70.2pt;margin-top:6.6pt;width:10.8pt;height:15.6pt;z-index:25082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XNXs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005B4F7F">
              <w:rPr>
                <w:rFonts w:ascii="Times New Roman" w:hAnsi="Times New Roman" w:cs="Times New Roman"/>
                <w:sz w:val="24"/>
                <w:szCs w:val="24"/>
              </w:rPr>
              <w:pict>
                <v:shape id="_x0000_s27380" type="#_x0000_t75" style="position:absolute;margin-left:70.2pt;margin-top:6.6pt;width:10.8pt;height:15.6pt;z-index:25082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hVwX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381" type="#_x0000_t75" style="position:absolute;margin-left:70.2pt;margin-top:6.6pt;width:10.8pt;height:15.6pt;z-index:25082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I4Cv+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382" type="#_x0000_t75" style="position:absolute;margin-left:70.2pt;margin-top:6.6pt;width:10.8pt;height:15.6pt;z-index:25082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senD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383" type="#_x0000_t75" style="position:absolute;margin-left:70.2pt;margin-top:6.6pt;width:10.8pt;height:15.6pt;z-index:25082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fl7S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384" type="#_x0000_t75" style="position:absolute;margin-left:70.2pt;margin-top:6.6pt;width:10.8pt;height:15.6pt;z-index:25082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7De+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385" type="#_x0000_t75" style="position:absolute;margin-left:70.2pt;margin-top:6.6pt;width:10.8pt;height:15.6pt;z-index:25082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SusG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386" type="#_x0000_t75" style="position:absolute;margin-left:70.2pt;margin-top:6.6pt;width:10.8pt;height:15.6pt;z-index:25082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2IJq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387" type="#_x0000_t75" style="position:absolute;margin-left:70.2pt;margin-top:6.6pt;width:10.8pt;height:15.6pt;z-index:25083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cWVN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27388" type="#_x0000_t75" style="position:absolute;margin-left:70.2pt;margin-top:6.6pt;width:10.8pt;height:15.6pt;z-index:25083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V/xZ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389" type="#_x0000_t75" style="position:absolute;margin-left:70.2pt;margin-top:6.6pt;width:10.8pt;height:15.6pt;z-index:25083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hd32S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005B4F7F">
              <w:rPr>
                <w:rFonts w:ascii="Times New Roman" w:hAnsi="Times New Roman" w:cs="Times New Roman"/>
                <w:sz w:val="24"/>
                <w:szCs w:val="24"/>
              </w:rPr>
              <w:pict>
                <v:shape id="_x0000_s27390" type="#_x0000_t75" style="position:absolute;margin-left:70.2pt;margin-top:6.6pt;width:10.2pt;height:13.8pt;z-index:25083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jEt2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9" o:title=""/>
                  <o:lock v:ext="edit" aspectratio="f"/>
                </v:shape>
              </w:pict>
            </w:r>
            <w:r w:rsidR="005B4F7F">
              <w:rPr>
                <w:rFonts w:ascii="Times New Roman" w:hAnsi="Times New Roman" w:cs="Times New Roman"/>
                <w:sz w:val="24"/>
                <w:szCs w:val="24"/>
              </w:rPr>
              <w:pict>
                <v:shape id="_x0000_s27391" type="#_x0000_t75" style="position:absolute;margin-left:70.2pt;margin-top:6.6pt;width:10.2pt;height:13.8pt;z-index:25083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&#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BYI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9" o:title=""/>
                  <o:lock v:ext="edit" aspectratio="f"/>
                </v:shape>
              </w:pict>
            </w:r>
            <w:r w:rsidR="005B4F7F">
              <w:rPr>
                <w:rFonts w:ascii="Times New Roman" w:hAnsi="Times New Roman" w:cs="Times New Roman"/>
                <w:sz w:val="24"/>
                <w:szCs w:val="24"/>
              </w:rPr>
              <w:pict>
                <v:shape id="_x0000_s27392" type="#_x0000_t75" style="position:absolute;margin-left:70.2pt;margin-top:6.6pt;width:10.2pt;height:13.8pt;z-index:25083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sbO6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9" o:title=""/>
                  <o:lock v:ext="edit" aspectratio="f"/>
                </v:shape>
              </w:pict>
            </w:r>
            <w:r w:rsidR="005B4F7F">
              <w:rPr>
                <w:rFonts w:ascii="Times New Roman" w:hAnsi="Times New Roman" w:cs="Times New Roman"/>
                <w:sz w:val="24"/>
                <w:szCs w:val="24"/>
              </w:rPr>
              <w:pict>
                <v:shape id="_x0000_s27393" type="#_x0000_t75" style="position:absolute;margin-left:70.2pt;margin-top:6.6pt;width:10.2pt;height:13.8pt;z-index:25083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yZP06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394" type="#_x0000_t75" style="position:absolute;margin-left:70.2pt;margin-top:6.6pt;width:10.2pt;height:13.8pt;z-index:25083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bQmv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395" type="#_x0000_t75" style="position:absolute;margin-left:70.2pt;margin-top:6.6pt;width:10.2pt;height:13.8pt;z-index:25083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hL6B0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396" type="#_x0000_t75" style="position:absolute;margin-left:70.2pt;margin-top:6.6pt;width:10.2pt;height:13.8pt;z-index:25083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ICT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397" type="#_x0000_t75" style="position:absolute;margin-left:70.2pt;margin-top:6.6pt;width:10.2pt;height:13.8pt;z-index:25084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U8kem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398" type="#_x0000_t75" style="position:absolute;margin-left:70.2pt;margin-top:6.6pt;width:10.8pt;height:17.4pt;z-index:25084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m37x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399" type="#_x0000_t75" style="position:absolute;margin-left:70.2pt;margin-top:6.6pt;width:10.8pt;height:17.4pt;z-index:25084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T2iS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0" o:title=""/>
                  <o:lock v:ext="edit" aspectratio="f"/>
                </v:shape>
              </w:pict>
            </w:r>
            <w:r w:rsidR="005B4F7F">
              <w:rPr>
                <w:rFonts w:ascii="Times New Roman" w:hAnsi="Times New Roman" w:cs="Times New Roman"/>
                <w:sz w:val="24"/>
                <w:szCs w:val="24"/>
              </w:rPr>
              <w:pict>
                <v:shape id="_x0000_s27400" type="#_x0000_t75" style="position:absolute;margin-left:70.2pt;margin-top:6.6pt;width:10.8pt;height:17.4pt;z-index:25084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r8sl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401" type="#_x0000_t75" style="position:absolute;margin-left:70.2pt;margin-top:6.6pt;width:10.8pt;height:17.4pt;z-index:25084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&#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rLce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0" o:title=""/>
                  <o:lock v:ext="edit" aspectratio="f"/>
                </v:shape>
              </w:pict>
            </w:r>
            <w:r w:rsidR="005B4F7F">
              <w:rPr>
                <w:rFonts w:ascii="Times New Roman" w:hAnsi="Times New Roman" w:cs="Times New Roman"/>
                <w:sz w:val="24"/>
                <w:szCs w:val="24"/>
              </w:rPr>
              <w:pict>
                <v:shape id="_x0000_s27402" type="#_x0000_t75" style="position:absolute;margin-left:70.2pt;margin-top:6.6pt;width:10.8pt;height:17.4pt;z-index:25084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CC1F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0" o:title=""/>
                  <o:lock v:ext="edit" aspectratio="f"/>
                </v:shape>
              </w:pict>
            </w:r>
            <w:r w:rsidR="005B4F7F">
              <w:rPr>
                <w:rFonts w:ascii="Times New Roman" w:hAnsi="Times New Roman" w:cs="Times New Roman"/>
                <w:sz w:val="24"/>
                <w:szCs w:val="24"/>
              </w:rPr>
              <w:pict>
                <v:shape id="_x0000_s27403" type="#_x0000_t75" style="position:absolute;margin-left:70.2pt;margin-top:6.6pt;width:10.8pt;height:17.4pt;z-index:25084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DIoD4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20" o:title=""/>
                  <o:lock v:ext="edit" aspectratio="f"/>
                </v:shape>
              </w:pict>
            </w:r>
            <w:r w:rsidR="005B4F7F">
              <w:rPr>
                <w:rFonts w:ascii="Times New Roman" w:hAnsi="Times New Roman" w:cs="Times New Roman"/>
                <w:sz w:val="24"/>
                <w:szCs w:val="24"/>
              </w:rPr>
              <w:pict>
                <v:shape id="_x0000_s27404" type="#_x0000_t75" style="position:absolute;margin-left:70.2pt;margin-top:6.6pt;width:10.8pt;height:17.4pt;z-index:25084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WslS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405" type="#_x0000_t75" style="position:absolute;margin-left:70.2pt;margin-top:6.6pt;width:10.8pt;height:17.4pt;z-index:25084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H8Fer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20" o:title=""/>
                  <o:lock v:ext="edit" aspectratio="f"/>
                </v:shape>
              </w:pict>
            </w:r>
            <w:r w:rsidR="005B4F7F">
              <w:rPr>
                <w:rFonts w:ascii="Times New Roman" w:hAnsi="Times New Roman" w:cs="Times New Roman"/>
                <w:sz w:val="24"/>
                <w:szCs w:val="24"/>
              </w:rPr>
              <w:pict>
                <v:shape id="_x0000_s27406" type="#_x0000_t75" style="position:absolute;margin-left:70.2pt;margin-top:6.6pt;width:10.8pt;height:15.6pt;z-index:25084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nrX+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407" type="#_x0000_t75" style="position:absolute;margin-left:70.2pt;margin-top:6.6pt;width:10.8pt;height:15.6pt;z-index:25085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UQLva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408" type="#_x0000_t75" style="position:absolute;margin-left:70.2pt;margin-top:6.6pt;width:10.8pt;height:15.6pt;z-index:25085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w2uD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409" type="#_x0000_t75" style="position:absolute;margin-left:70.2pt;margin-top:6.6pt;width:10.8pt;height:15.6pt;z-index:25085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Zbc7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410" type="#_x0000_t75" style="position:absolute;margin-left:70.2pt;margin-top:6.6pt;width:10.8pt;height:15.6pt;z-index:25085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995X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411" type="#_x0000_t75" style="position:absolute;margin-left:70.2pt;margin-top:6.6pt;width:10.8pt;height:15.6pt;z-index:25085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erJC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27412" type="#_x0000_t75" style="position:absolute;margin-left:70.2pt;margin-top:6.6pt;width:10.8pt;height:15.6pt;z-index:25085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eKBk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413" type="#_x0000_t75" style="position:absolute;margin-left:70.2pt;margin-top:6.6pt;width:10.8pt;height:15.6pt;z-index:25085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7BekQ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005B4F7F">
              <w:rPr>
                <w:rFonts w:ascii="Times New Roman" w:hAnsi="Times New Roman" w:cs="Times New Roman"/>
                <w:sz w:val="24"/>
                <w:szCs w:val="24"/>
              </w:rPr>
              <w:pict>
                <v:shape id="_x0000_s27414" type="#_x0000_t75" style="position:absolute;margin-left:70.2pt;margin-top:6.6pt;width:10.8pt;height:15.6pt;z-index:25085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UxMo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415" type="#_x0000_t75" style="position:absolute;margin-left:70.2pt;margin-top:6.6pt;width:10.8pt;height:15.6pt;z-index:25085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9c+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416" type="#_x0000_t75" style="position:absolute;margin-left:70.2pt;margin-top:6.6pt;width:10.8pt;height:15.6pt;z-index:25086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Z6b8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417" type="#_x0000_t75" style="position:absolute;margin-left:70.2pt;margin-top:6.6pt;width:10.8pt;height:15.6pt;z-index:25086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qBHt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418" type="#_x0000_t75" style="position:absolute;margin-left:70.2pt;margin-top:6.6pt;width:10.8pt;height:15.6pt;z-index:25086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OniB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419" type="#_x0000_t75" style="position:absolute;margin-left:70.2pt;margin-top:6.6pt;width:10.8pt;height:15.6pt;z-index:25086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nKQ5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420" type="#_x0000_t75" style="position:absolute;margin-left:70.2pt;margin-top:6.6pt;width:10.8pt;height:15.6pt;z-index:25086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Ds1V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421" type="#_x0000_t75" style="position:absolute;margin-left:70.2pt;margin-top:6.6pt;width:10.8pt;height:15.6pt;z-index:25086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hPaCj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9" o:title=""/>
                  <o:lock v:ext="edit" aspectratio="f"/>
                </v:shape>
              </w:pict>
            </w:r>
            <w:r w:rsidR="005B4F7F">
              <w:rPr>
                <w:rFonts w:ascii="Times New Roman" w:hAnsi="Times New Roman" w:cs="Times New Roman"/>
                <w:sz w:val="24"/>
                <w:szCs w:val="24"/>
              </w:rPr>
              <w:pict>
                <v:shape id="_x0000_s27422" type="#_x0000_t75" style="position:absolute;margin-left:70.2pt;margin-top:6.6pt;width:10.2pt;height:13.8pt;z-index:25086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DdJ+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423" type="#_x0000_t75" style="position:absolute;margin-left:70.2pt;margin-top:6.6pt;width:10.2pt;height:13.8pt;z-index:25086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31zR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9" o:title=""/>
                  <o:lock v:ext="edit" aspectratio="f"/>
                </v:shape>
              </w:pict>
            </w:r>
            <w:r w:rsidR="005B4F7F">
              <w:rPr>
                <w:rFonts w:ascii="Times New Roman" w:hAnsi="Times New Roman" w:cs="Times New Roman"/>
                <w:sz w:val="24"/>
                <w:szCs w:val="24"/>
              </w:rPr>
              <w:pict>
                <v:shape id="_x0000_s27424" type="#_x0000_t75" style="position:absolute;margin-left:70.2pt;margin-top:6.6pt;width:10.2pt;height:13.8pt;z-index:25086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k01vb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425" type="#_x0000_t75" style="position:absolute;margin-left:70.2pt;margin-top:6.6pt;width:10.2pt;height:13.8pt;z-index:25086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evpB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426" type="#_x0000_t75" style="position:absolute;margin-left:70.2pt;margin-top:6.6pt;width:10.2pt;height:13.8pt;z-index:25087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5gGl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9" o:title=""/>
                  <o:lock v:ext="edit" aspectratio="f"/>
                </v:shape>
              </w:pict>
            </w:r>
            <w:r w:rsidR="005B4F7F">
              <w:rPr>
                <w:rFonts w:ascii="Times New Roman" w:hAnsi="Times New Roman" w:cs="Times New Roman"/>
                <w:sz w:val="24"/>
                <w:szCs w:val="24"/>
              </w:rPr>
              <w:pict>
                <v:shape id="_x0000_s27427" type="#_x0000_t75" style="position:absolute;margin-left:70.2pt;margin-top:6.6pt;width:10.2pt;height:13.8pt;z-index:25087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rY3eN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428" type="#_x0000_t75" style="position:absolute;margin-left:70.2pt;margin-top:6.6pt;width:10.2pt;height:13.8pt;z-index:25087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CReF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429" type="#_x0000_t75" style="position:absolute;margin-left:70.2pt;margin-top:6.6pt;width:10.2pt;height:13.8pt;z-index:25087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4KCr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9" o:title=""/>
                  <o:lock v:ext="edit" aspectratio="f"/>
                </v:shape>
              </w:pict>
            </w:r>
            <w:r w:rsidR="005B4F7F">
              <w:rPr>
                <w:rFonts w:ascii="Times New Roman" w:hAnsi="Times New Roman" w:cs="Times New Roman"/>
                <w:sz w:val="24"/>
                <w:szCs w:val="24"/>
              </w:rPr>
              <w:pict>
                <v:shape id="_x0000_s27430" type="#_x0000_t75" style="position:absolute;margin-left:70.2pt;margin-top:6.6pt;width:10.8pt;height:17.4pt;z-index:25087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Vtgn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431" type="#_x0000_t75" style="position:absolute;margin-left:70.2pt;margin-top:6.6pt;width:10.8pt;height:17.4pt;z-index:25087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UvPe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0" o:title=""/>
                  <o:lock v:ext="edit" aspectratio="f"/>
                </v:shape>
              </w:pict>
            </w:r>
            <w:r w:rsidR="005B4F7F">
              <w:rPr>
                <w:rFonts w:ascii="Times New Roman" w:hAnsi="Times New Roman" w:cs="Times New Roman"/>
                <w:sz w:val="24"/>
                <w:szCs w:val="24"/>
              </w:rPr>
              <w:pict>
                <v:shape id="_x0000_s27432" type="#_x0000_t75" style="position:absolute;margin-left:70.2pt;margin-top:6.6pt;width:10.8pt;height:17.4pt;z-index:25087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9mmF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0" o:title=""/>
                  <o:lock v:ext="edit" aspectratio="f"/>
                </v:shape>
              </w:pict>
            </w:r>
            <w:r w:rsidR="005B4F7F">
              <w:rPr>
                <w:rFonts w:ascii="Times New Roman" w:hAnsi="Times New Roman" w:cs="Times New Roman"/>
                <w:sz w:val="24"/>
                <w:szCs w:val="24"/>
              </w:rPr>
              <w:pict>
                <v:shape id="_x0000_s27433" type="#_x0000_t75" style="position:absolute;margin-left:70.2pt;margin-top:6.6pt;width:10.8pt;height:17.4pt;z-index:25087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aQAH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0" o:title=""/>
                  <o:lock v:ext="edit" aspectratio="f"/>
                </v:shape>
              </w:pict>
            </w:r>
            <w:r w:rsidR="005B4F7F">
              <w:rPr>
                <w:rFonts w:ascii="Times New Roman" w:hAnsi="Times New Roman" w:cs="Times New Roman"/>
                <w:sz w:val="24"/>
                <w:szCs w:val="24"/>
              </w:rPr>
              <w:pict>
                <v:shape id="_x0000_s27434" type="#_x0000_t75" style="position:absolute;margin-left:70.2pt;margin-top:6.6pt;width:10.8pt;height:17.4pt;z-index:25087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Nmly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435" type="#_x0000_t75" style="position:absolute;margin-left:70.2pt;margin-top:6.6pt;width:10.8pt;height:17.4pt;z-index:25087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kLX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436" type="#_x0000_t75" style="position:absolute;margin-left:70.2pt;margin-top:6.6pt;width:10.8pt;height:17.4pt;z-index:25088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Atym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437" type="#_x0000_t75" style="position:absolute;margin-left:70.2pt;margin-top:6.6pt;width:10.8pt;height:17.4pt;z-index:25088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zWu3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0" o:title=""/>
                  <o:lock v:ext="edit" aspectratio="f"/>
                </v:shape>
              </w:pict>
            </w:r>
            <w:r w:rsidR="005B4F7F">
              <w:rPr>
                <w:rFonts w:ascii="Times New Roman" w:hAnsi="Times New Roman" w:cs="Times New Roman"/>
                <w:sz w:val="24"/>
                <w:szCs w:val="24"/>
              </w:rPr>
              <w:pict>
                <v:shape id="_x0000_s27438" type="#_x0000_t75" style="position:absolute;margin-left:70.2pt;margin-top:6.6pt;width:10.8pt;height:15.6pt;z-index:25088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r8uj+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439" type="#_x0000_t75" style="position:absolute;margin-left:70.2pt;margin-top:6.6pt;width:10.8pt;height:15.6pt;z-index:25088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CRcb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440" type="#_x0000_t75" style="position:absolute;margin-left:70.2pt;margin-top:6.6pt;width:10.8pt;height:15.6pt;z-index:25088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m353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441" type="#_x0000_t75" style="position:absolute;margin-left:70.2pt;margin-top:6.6pt;width:10.8pt;height:15.6pt;z-index:25088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ZpK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27442" type="#_x0000_t75" style="position:absolute;margin-left:70.2pt;margin-top:6.6pt;width:10.8pt;height:15.6pt;z-index:25088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FABE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443" type="#_x0000_t75" style="position:absolute;margin-left:70.2pt;margin-top:6.6pt;width:10.8pt;height:15.6pt;z-index:25088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78FWx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9" o:title=""/>
                  <o:lock v:ext="edit" aspectratio="f"/>
                </v:shape>
              </w:pict>
            </w:r>
            <w:r w:rsidR="005B4F7F">
              <w:rPr>
                <w:rFonts w:ascii="Times New Roman" w:hAnsi="Times New Roman" w:cs="Times New Roman"/>
                <w:sz w:val="24"/>
                <w:szCs w:val="24"/>
              </w:rPr>
              <w:pict>
                <v:shape id="_x0000_s27444" type="#_x0000_t75" style="position:absolute;margin-left:70.2pt;margin-top:6.6pt;width:10.8pt;height:15.6pt;z-index:25088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bnwA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445" type="#_x0000_t75" style="position:absolute;margin-left:70.2pt;margin-top:6.6pt;width:10.8pt;height:15.6pt;z-index:25088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yKC4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446" type="#_x0000_t75" style="position:absolute;margin-left:70.2pt;margin-top:6.6pt;width:10.8pt;height:15.6pt;z-index:25089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WsnU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447" type="#_x0000_t75" style="position:absolute;margin-left:70.2pt;margin-top:6.6pt;width:10.8pt;height:15.6pt;z-index:25089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lX7F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448" type="#_x0000_t75" style="position:absolute;margin-left:70.2pt;margin-top:6.6pt;width:10.8pt;height:15.6pt;z-index:25089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Bxep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449" type="#_x0000_t75" style="position:absolute;margin-left:70.2pt;margin-top:6.6pt;width:10.8pt;height:15.6pt;z-index:25089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ocsR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450" type="#_x0000_t75" style="position:absolute;margin-left:70.2pt;margin-top:6.6pt;width:10.8pt;height:15.6pt;z-index:25089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M6J9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451" type="#_x0000_t75" style="position:absolute;margin-left:70.2pt;margin-top:6.6pt;width:10.8pt;height:15.6pt;z-index:25089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i61I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9" o:title=""/>
                  <o:lock v:ext="edit" aspectratio="f"/>
                </v:shape>
              </w:pict>
            </w:r>
            <w:r w:rsidR="005B4F7F">
              <w:rPr>
                <w:rFonts w:ascii="Times New Roman" w:hAnsi="Times New Roman" w:cs="Times New Roman"/>
                <w:sz w:val="24"/>
                <w:szCs w:val="24"/>
              </w:rPr>
              <w:pict>
                <v:shape id="_x0000_s27452" type="#_x0000_t75" style="position:absolute;margin-left:70.2pt;margin-top:6.6pt;width:10.8pt;height:15.6pt;z-index:25089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vNxO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9" o:title=""/>
                  <o:lock v:ext="edit" aspectratio="f"/>
                </v:shape>
              </w:pict>
            </w:r>
            <w:r w:rsidR="005B4F7F">
              <w:rPr>
                <w:rFonts w:ascii="Times New Roman" w:hAnsi="Times New Roman" w:cs="Times New Roman"/>
                <w:sz w:val="24"/>
                <w:szCs w:val="24"/>
              </w:rPr>
              <w:pict>
                <v:shape id="_x0000_s27453" type="#_x0000_t75" style="position:absolute;margin-left:70.2pt;margin-top:6.6pt;width:10.8pt;height:15.6pt;z-index:25089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2+gPY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9" o:title=""/>
                  <o:lock v:ext="edit" aspectratio="f"/>
                </v:shape>
              </w:pict>
            </w:r>
          </w:p>
        </w:tc>
        <w:tc>
          <w:tcPr>
            <w:tcW w:w="1413" w:type="dxa"/>
            <w:vAlign w:val="center"/>
          </w:tcPr>
          <w:p w:rsidR="00BF51B9" w:rsidRPr="00C43B92" w:rsidRDefault="00BF51B9">
            <w:pPr>
              <w:jc w:val="center"/>
              <w:rPr>
                <w:rFonts w:ascii="Times New Roman" w:hAnsi="Times New Roman" w:cs="Times New Roman"/>
                <w:color w:val="000000"/>
                <w:sz w:val="24"/>
                <w:szCs w:val="24"/>
              </w:rPr>
            </w:pPr>
            <w:r w:rsidRPr="00C43B92">
              <w:rPr>
                <w:rFonts w:ascii="Times New Roman" w:hAnsi="Times New Roman" w:cs="Times New Roman"/>
                <w:color w:val="000000"/>
                <w:sz w:val="24"/>
                <w:szCs w:val="24"/>
              </w:rPr>
              <w:t>gab.</w:t>
            </w:r>
          </w:p>
        </w:tc>
        <w:tc>
          <w:tcPr>
            <w:tcW w:w="2590" w:type="dxa"/>
            <w:vAlign w:val="center"/>
          </w:tcPr>
          <w:p w:rsidR="00BF51B9" w:rsidRPr="00C43B92" w:rsidRDefault="00BF51B9">
            <w:pPr>
              <w:jc w:val="center"/>
              <w:rPr>
                <w:rFonts w:ascii="Times New Roman" w:hAnsi="Times New Roman" w:cs="Times New Roman"/>
                <w:color w:val="000000"/>
                <w:sz w:val="24"/>
                <w:szCs w:val="24"/>
              </w:rPr>
            </w:pPr>
            <w:r w:rsidRPr="00C43B92">
              <w:rPr>
                <w:rFonts w:ascii="Times New Roman" w:hAnsi="Times New Roman" w:cs="Times New Roman"/>
                <w:color w:val="000000"/>
                <w:sz w:val="24"/>
                <w:szCs w:val="24"/>
              </w:rPr>
              <w:t>1</w:t>
            </w:r>
          </w:p>
        </w:tc>
      </w:tr>
      <w:tr w:rsidR="00BF51B9" w:rsidRPr="00E57D74" w:rsidTr="00B704DA">
        <w:tc>
          <w:tcPr>
            <w:tcW w:w="1057" w:type="dxa"/>
            <w:vAlign w:val="center"/>
          </w:tcPr>
          <w:p w:rsidR="00BF51B9" w:rsidRPr="009E6C27" w:rsidRDefault="00BF51B9" w:rsidP="008F60E9">
            <w:pPr>
              <w:jc w:val="center"/>
              <w:rPr>
                <w:rFonts w:ascii="Times New Roman" w:hAnsi="Times New Roman" w:cs="Times New Roman"/>
                <w:sz w:val="24"/>
                <w:szCs w:val="24"/>
              </w:rPr>
            </w:pPr>
            <w:r>
              <w:rPr>
                <w:rFonts w:ascii="Times New Roman" w:hAnsi="Times New Roman" w:cs="Times New Roman"/>
                <w:sz w:val="24"/>
                <w:szCs w:val="24"/>
              </w:rPr>
              <w:t>2.2</w:t>
            </w:r>
            <w:r w:rsidRPr="009E6C27">
              <w:rPr>
                <w:rFonts w:ascii="Times New Roman" w:hAnsi="Times New Roman" w:cs="Times New Roman"/>
                <w:sz w:val="24"/>
                <w:szCs w:val="24"/>
              </w:rPr>
              <w:t>.</w:t>
            </w:r>
          </w:p>
        </w:tc>
        <w:tc>
          <w:tcPr>
            <w:tcW w:w="4262" w:type="dxa"/>
            <w:gridSpan w:val="2"/>
            <w:vAlign w:val="center"/>
          </w:tcPr>
          <w:p w:rsidR="00BF51B9" w:rsidRPr="00C43B92" w:rsidRDefault="00BF51B9">
            <w:pPr>
              <w:rPr>
                <w:rFonts w:ascii="Times New Roman" w:hAnsi="Times New Roman" w:cs="Times New Roman"/>
                <w:color w:val="000000"/>
                <w:sz w:val="24"/>
                <w:szCs w:val="24"/>
              </w:rPr>
            </w:pPr>
            <w:r w:rsidRPr="00C43B92">
              <w:rPr>
                <w:rFonts w:ascii="Times New Roman" w:hAnsi="Times New Roman" w:cs="Times New Roman"/>
                <w:color w:val="000000"/>
                <w:sz w:val="24"/>
                <w:szCs w:val="24"/>
              </w:rPr>
              <w:t>1 fāzes automātslēdzis C20A</w:t>
            </w:r>
          </w:p>
        </w:tc>
        <w:tc>
          <w:tcPr>
            <w:tcW w:w="1413" w:type="dxa"/>
            <w:vAlign w:val="center"/>
          </w:tcPr>
          <w:p w:rsidR="00BF51B9" w:rsidRPr="00C43B92" w:rsidRDefault="00BF51B9">
            <w:pPr>
              <w:jc w:val="center"/>
              <w:rPr>
                <w:rFonts w:ascii="Times New Roman" w:hAnsi="Times New Roman" w:cs="Times New Roman"/>
                <w:color w:val="000000"/>
                <w:sz w:val="24"/>
                <w:szCs w:val="24"/>
              </w:rPr>
            </w:pPr>
            <w:r w:rsidRPr="00C43B92">
              <w:rPr>
                <w:rFonts w:ascii="Times New Roman" w:hAnsi="Times New Roman" w:cs="Times New Roman"/>
                <w:color w:val="000000"/>
                <w:sz w:val="24"/>
                <w:szCs w:val="24"/>
              </w:rPr>
              <w:t>gab.</w:t>
            </w:r>
          </w:p>
        </w:tc>
        <w:tc>
          <w:tcPr>
            <w:tcW w:w="2590" w:type="dxa"/>
            <w:vAlign w:val="center"/>
          </w:tcPr>
          <w:p w:rsidR="00BF51B9" w:rsidRPr="00C43B92" w:rsidRDefault="00BF51B9">
            <w:pPr>
              <w:jc w:val="center"/>
              <w:rPr>
                <w:rFonts w:ascii="Times New Roman" w:hAnsi="Times New Roman" w:cs="Times New Roman"/>
                <w:color w:val="000000"/>
                <w:sz w:val="24"/>
                <w:szCs w:val="24"/>
              </w:rPr>
            </w:pPr>
            <w:r w:rsidRPr="00C43B92">
              <w:rPr>
                <w:rFonts w:ascii="Times New Roman" w:hAnsi="Times New Roman" w:cs="Times New Roman"/>
                <w:color w:val="000000"/>
                <w:sz w:val="24"/>
                <w:szCs w:val="24"/>
              </w:rPr>
              <w:t>6</w:t>
            </w:r>
          </w:p>
        </w:tc>
      </w:tr>
      <w:tr w:rsidR="00BF51B9" w:rsidRPr="00E57D74" w:rsidTr="00B704DA">
        <w:tc>
          <w:tcPr>
            <w:tcW w:w="1057" w:type="dxa"/>
            <w:vAlign w:val="center"/>
          </w:tcPr>
          <w:p w:rsidR="00BF51B9" w:rsidRPr="009E6C27" w:rsidRDefault="00BF51B9" w:rsidP="008F60E9">
            <w:pPr>
              <w:jc w:val="center"/>
              <w:rPr>
                <w:rFonts w:ascii="Times New Roman" w:hAnsi="Times New Roman" w:cs="Times New Roman"/>
                <w:sz w:val="24"/>
                <w:szCs w:val="24"/>
              </w:rPr>
            </w:pPr>
            <w:r>
              <w:rPr>
                <w:rFonts w:ascii="Times New Roman" w:hAnsi="Times New Roman" w:cs="Times New Roman"/>
                <w:sz w:val="24"/>
                <w:szCs w:val="24"/>
              </w:rPr>
              <w:t>2.3</w:t>
            </w:r>
            <w:r w:rsidRPr="009E6C27">
              <w:rPr>
                <w:rFonts w:ascii="Times New Roman" w:hAnsi="Times New Roman" w:cs="Times New Roman"/>
                <w:sz w:val="24"/>
                <w:szCs w:val="24"/>
              </w:rPr>
              <w:t>.</w:t>
            </w:r>
          </w:p>
        </w:tc>
        <w:tc>
          <w:tcPr>
            <w:tcW w:w="4262" w:type="dxa"/>
            <w:gridSpan w:val="2"/>
            <w:vAlign w:val="center"/>
          </w:tcPr>
          <w:p w:rsidR="00BF51B9" w:rsidRPr="00C43B92" w:rsidRDefault="00BF51B9">
            <w:pPr>
              <w:rPr>
                <w:rFonts w:ascii="Times New Roman" w:hAnsi="Times New Roman" w:cs="Times New Roman"/>
                <w:color w:val="000000"/>
                <w:sz w:val="24"/>
                <w:szCs w:val="24"/>
              </w:rPr>
            </w:pPr>
            <w:r w:rsidRPr="00C43B92">
              <w:rPr>
                <w:rFonts w:ascii="Times New Roman" w:hAnsi="Times New Roman" w:cs="Times New Roman"/>
                <w:color w:val="000000"/>
                <w:sz w:val="24"/>
                <w:szCs w:val="24"/>
              </w:rPr>
              <w:t>Kopne 3F</w:t>
            </w:r>
          </w:p>
        </w:tc>
        <w:tc>
          <w:tcPr>
            <w:tcW w:w="1413" w:type="dxa"/>
            <w:vAlign w:val="center"/>
          </w:tcPr>
          <w:p w:rsidR="00BF51B9" w:rsidRPr="00C43B92" w:rsidRDefault="00BF51B9">
            <w:pPr>
              <w:jc w:val="center"/>
              <w:rPr>
                <w:rFonts w:ascii="Times New Roman" w:hAnsi="Times New Roman" w:cs="Times New Roman"/>
                <w:color w:val="000000"/>
                <w:sz w:val="24"/>
                <w:szCs w:val="24"/>
              </w:rPr>
            </w:pPr>
            <w:r w:rsidRPr="00C43B92">
              <w:rPr>
                <w:rFonts w:ascii="Times New Roman" w:hAnsi="Times New Roman" w:cs="Times New Roman"/>
                <w:color w:val="000000"/>
                <w:sz w:val="24"/>
                <w:szCs w:val="24"/>
              </w:rPr>
              <w:t>gab.</w:t>
            </w:r>
          </w:p>
        </w:tc>
        <w:tc>
          <w:tcPr>
            <w:tcW w:w="2590" w:type="dxa"/>
            <w:vAlign w:val="center"/>
          </w:tcPr>
          <w:p w:rsidR="00BF51B9" w:rsidRPr="00C43B92" w:rsidRDefault="00BF51B9">
            <w:pPr>
              <w:jc w:val="center"/>
              <w:rPr>
                <w:rFonts w:ascii="Times New Roman" w:hAnsi="Times New Roman" w:cs="Times New Roman"/>
                <w:color w:val="000000"/>
                <w:sz w:val="24"/>
                <w:szCs w:val="24"/>
              </w:rPr>
            </w:pPr>
            <w:r w:rsidRPr="00C43B92">
              <w:rPr>
                <w:rFonts w:ascii="Times New Roman" w:hAnsi="Times New Roman" w:cs="Times New Roman"/>
                <w:color w:val="000000"/>
                <w:sz w:val="24"/>
                <w:szCs w:val="24"/>
              </w:rPr>
              <w:t>1</w:t>
            </w:r>
          </w:p>
        </w:tc>
      </w:tr>
      <w:tr w:rsidR="00BF51B9" w:rsidRPr="00E57D74" w:rsidTr="00B704DA">
        <w:tc>
          <w:tcPr>
            <w:tcW w:w="1057" w:type="dxa"/>
            <w:vAlign w:val="center"/>
          </w:tcPr>
          <w:p w:rsidR="00BF51B9" w:rsidRPr="009E6C27" w:rsidRDefault="00BF51B9" w:rsidP="008F60E9">
            <w:pPr>
              <w:jc w:val="center"/>
              <w:rPr>
                <w:rFonts w:ascii="Times New Roman" w:hAnsi="Times New Roman" w:cs="Times New Roman"/>
                <w:sz w:val="24"/>
                <w:szCs w:val="24"/>
              </w:rPr>
            </w:pPr>
            <w:r>
              <w:rPr>
                <w:rFonts w:ascii="Times New Roman" w:hAnsi="Times New Roman" w:cs="Times New Roman"/>
                <w:sz w:val="24"/>
                <w:szCs w:val="24"/>
              </w:rPr>
              <w:t>2.4</w:t>
            </w:r>
            <w:r w:rsidRPr="009E6C27">
              <w:rPr>
                <w:rFonts w:ascii="Times New Roman" w:hAnsi="Times New Roman" w:cs="Times New Roman"/>
                <w:sz w:val="24"/>
                <w:szCs w:val="24"/>
              </w:rPr>
              <w:t>.</w:t>
            </w:r>
          </w:p>
        </w:tc>
        <w:tc>
          <w:tcPr>
            <w:tcW w:w="4262" w:type="dxa"/>
            <w:gridSpan w:val="2"/>
            <w:vAlign w:val="center"/>
          </w:tcPr>
          <w:p w:rsidR="00BF51B9" w:rsidRPr="00C43B92" w:rsidRDefault="00BF51B9">
            <w:pPr>
              <w:rPr>
                <w:rFonts w:ascii="Times New Roman" w:hAnsi="Times New Roman" w:cs="Times New Roman"/>
                <w:color w:val="000000"/>
                <w:sz w:val="24"/>
                <w:szCs w:val="24"/>
              </w:rPr>
            </w:pPr>
            <w:r w:rsidRPr="00C43B92">
              <w:rPr>
                <w:rFonts w:ascii="Times New Roman" w:hAnsi="Times New Roman" w:cs="Times New Roman"/>
                <w:color w:val="000000"/>
                <w:sz w:val="24"/>
                <w:szCs w:val="24"/>
              </w:rPr>
              <w:t>Sliede DIN</w:t>
            </w:r>
          </w:p>
        </w:tc>
        <w:tc>
          <w:tcPr>
            <w:tcW w:w="1413" w:type="dxa"/>
            <w:vAlign w:val="center"/>
          </w:tcPr>
          <w:p w:rsidR="00BF51B9" w:rsidRPr="00C43B92" w:rsidRDefault="00BF51B9">
            <w:pPr>
              <w:jc w:val="center"/>
              <w:rPr>
                <w:rFonts w:ascii="Times New Roman" w:hAnsi="Times New Roman" w:cs="Times New Roman"/>
                <w:color w:val="000000"/>
                <w:sz w:val="24"/>
                <w:szCs w:val="24"/>
              </w:rPr>
            </w:pPr>
            <w:r w:rsidRPr="00C43B92">
              <w:rPr>
                <w:rFonts w:ascii="Times New Roman" w:hAnsi="Times New Roman" w:cs="Times New Roman"/>
                <w:color w:val="000000"/>
                <w:sz w:val="24"/>
                <w:szCs w:val="24"/>
              </w:rPr>
              <w:t>gab.</w:t>
            </w:r>
          </w:p>
        </w:tc>
        <w:tc>
          <w:tcPr>
            <w:tcW w:w="2590" w:type="dxa"/>
            <w:vAlign w:val="center"/>
          </w:tcPr>
          <w:p w:rsidR="00BF51B9" w:rsidRPr="00C43B92" w:rsidRDefault="00BF51B9">
            <w:pPr>
              <w:jc w:val="center"/>
              <w:rPr>
                <w:rFonts w:ascii="Times New Roman" w:hAnsi="Times New Roman" w:cs="Times New Roman"/>
                <w:color w:val="000000"/>
                <w:sz w:val="24"/>
                <w:szCs w:val="24"/>
              </w:rPr>
            </w:pPr>
            <w:r w:rsidRPr="00C43B92">
              <w:rPr>
                <w:rFonts w:ascii="Times New Roman" w:hAnsi="Times New Roman" w:cs="Times New Roman"/>
                <w:color w:val="000000"/>
                <w:sz w:val="24"/>
                <w:szCs w:val="24"/>
              </w:rPr>
              <w:t>1</w:t>
            </w:r>
          </w:p>
        </w:tc>
      </w:tr>
      <w:tr w:rsidR="00BF51B9" w:rsidRPr="00E57D74" w:rsidTr="00B704DA">
        <w:tc>
          <w:tcPr>
            <w:tcW w:w="1057" w:type="dxa"/>
            <w:vAlign w:val="center"/>
          </w:tcPr>
          <w:p w:rsidR="00BF51B9" w:rsidRPr="009E6C27" w:rsidRDefault="00BF51B9" w:rsidP="008F60E9">
            <w:pPr>
              <w:jc w:val="center"/>
              <w:rPr>
                <w:rFonts w:ascii="Times New Roman" w:hAnsi="Times New Roman" w:cs="Times New Roman"/>
                <w:sz w:val="24"/>
                <w:szCs w:val="24"/>
              </w:rPr>
            </w:pPr>
            <w:r>
              <w:rPr>
                <w:rFonts w:ascii="Times New Roman" w:hAnsi="Times New Roman" w:cs="Times New Roman"/>
                <w:sz w:val="24"/>
                <w:szCs w:val="24"/>
              </w:rPr>
              <w:t>2.5</w:t>
            </w:r>
            <w:r w:rsidRPr="009E6C27">
              <w:rPr>
                <w:rFonts w:ascii="Times New Roman" w:hAnsi="Times New Roman" w:cs="Times New Roman"/>
                <w:sz w:val="24"/>
                <w:szCs w:val="24"/>
              </w:rPr>
              <w:t>.</w:t>
            </w:r>
          </w:p>
        </w:tc>
        <w:tc>
          <w:tcPr>
            <w:tcW w:w="4262" w:type="dxa"/>
            <w:gridSpan w:val="2"/>
            <w:vAlign w:val="center"/>
          </w:tcPr>
          <w:p w:rsidR="00BF51B9" w:rsidRPr="00C43B92" w:rsidRDefault="00BF51B9">
            <w:pPr>
              <w:rPr>
                <w:rFonts w:ascii="Times New Roman" w:hAnsi="Times New Roman" w:cs="Times New Roman"/>
                <w:color w:val="000000"/>
                <w:sz w:val="24"/>
                <w:szCs w:val="24"/>
              </w:rPr>
            </w:pPr>
            <w:r w:rsidRPr="00C43B92">
              <w:rPr>
                <w:rFonts w:ascii="Times New Roman" w:hAnsi="Times New Roman" w:cs="Times New Roman"/>
                <w:color w:val="000000"/>
                <w:sz w:val="24"/>
                <w:szCs w:val="24"/>
              </w:rPr>
              <w:t>Vads PV3  4.0mm2</w:t>
            </w:r>
          </w:p>
        </w:tc>
        <w:tc>
          <w:tcPr>
            <w:tcW w:w="1413" w:type="dxa"/>
            <w:vAlign w:val="center"/>
          </w:tcPr>
          <w:p w:rsidR="00BF51B9" w:rsidRPr="00C43B92" w:rsidRDefault="00BF51B9">
            <w:pPr>
              <w:jc w:val="center"/>
              <w:rPr>
                <w:rFonts w:ascii="Times New Roman" w:hAnsi="Times New Roman" w:cs="Times New Roman"/>
                <w:color w:val="000000"/>
                <w:sz w:val="24"/>
                <w:szCs w:val="24"/>
              </w:rPr>
            </w:pPr>
            <w:r w:rsidRPr="00C43B92">
              <w:rPr>
                <w:rFonts w:ascii="Times New Roman" w:hAnsi="Times New Roman" w:cs="Times New Roman"/>
                <w:color w:val="000000"/>
                <w:sz w:val="24"/>
                <w:szCs w:val="24"/>
              </w:rPr>
              <w:t>m</w:t>
            </w:r>
          </w:p>
        </w:tc>
        <w:tc>
          <w:tcPr>
            <w:tcW w:w="2590" w:type="dxa"/>
            <w:vAlign w:val="center"/>
          </w:tcPr>
          <w:p w:rsidR="00BF51B9" w:rsidRPr="00C43B92" w:rsidRDefault="00BF51B9">
            <w:pPr>
              <w:jc w:val="center"/>
              <w:rPr>
                <w:rFonts w:ascii="Times New Roman" w:hAnsi="Times New Roman" w:cs="Times New Roman"/>
                <w:color w:val="000000"/>
                <w:sz w:val="24"/>
                <w:szCs w:val="24"/>
              </w:rPr>
            </w:pPr>
            <w:r w:rsidRPr="00C43B92">
              <w:rPr>
                <w:rFonts w:ascii="Times New Roman" w:hAnsi="Times New Roman" w:cs="Times New Roman"/>
                <w:color w:val="000000"/>
                <w:sz w:val="24"/>
                <w:szCs w:val="24"/>
              </w:rPr>
              <w:t>4</w:t>
            </w:r>
          </w:p>
        </w:tc>
      </w:tr>
      <w:tr w:rsidR="00BF51B9" w:rsidRPr="00E57D74" w:rsidTr="00C956BE">
        <w:tc>
          <w:tcPr>
            <w:tcW w:w="1057" w:type="dxa"/>
            <w:vAlign w:val="center"/>
          </w:tcPr>
          <w:p w:rsidR="00BF51B9" w:rsidRPr="009E6C27" w:rsidRDefault="00BF51B9" w:rsidP="008F60E9">
            <w:pPr>
              <w:jc w:val="center"/>
              <w:rPr>
                <w:rFonts w:ascii="Times New Roman" w:hAnsi="Times New Roman" w:cs="Times New Roman"/>
                <w:sz w:val="24"/>
                <w:szCs w:val="24"/>
              </w:rPr>
            </w:pPr>
            <w:r>
              <w:rPr>
                <w:rFonts w:ascii="Times New Roman" w:hAnsi="Times New Roman" w:cs="Times New Roman"/>
                <w:sz w:val="24"/>
                <w:szCs w:val="24"/>
              </w:rPr>
              <w:t>2.6</w:t>
            </w:r>
            <w:r w:rsidRPr="009E6C27">
              <w:rPr>
                <w:rFonts w:ascii="Times New Roman" w:hAnsi="Times New Roman" w:cs="Times New Roman"/>
                <w:sz w:val="24"/>
                <w:szCs w:val="24"/>
              </w:rPr>
              <w:t>.</w:t>
            </w:r>
          </w:p>
        </w:tc>
        <w:tc>
          <w:tcPr>
            <w:tcW w:w="4262" w:type="dxa"/>
            <w:gridSpan w:val="2"/>
            <w:vAlign w:val="center"/>
          </w:tcPr>
          <w:p w:rsidR="00BF51B9" w:rsidRPr="00C43B92" w:rsidRDefault="00BF51B9">
            <w:pPr>
              <w:rPr>
                <w:rFonts w:ascii="Times New Roman" w:hAnsi="Times New Roman" w:cs="Times New Roman"/>
                <w:color w:val="000000"/>
                <w:sz w:val="24"/>
                <w:szCs w:val="24"/>
              </w:rPr>
            </w:pPr>
            <w:r w:rsidRPr="00C43B92">
              <w:rPr>
                <w:rFonts w:ascii="Times New Roman" w:hAnsi="Times New Roman" w:cs="Times New Roman"/>
                <w:color w:val="000000"/>
                <w:sz w:val="24"/>
                <w:szCs w:val="24"/>
              </w:rPr>
              <w:t>Komutācijas darbi</w:t>
            </w:r>
          </w:p>
        </w:tc>
        <w:tc>
          <w:tcPr>
            <w:tcW w:w="1413" w:type="dxa"/>
            <w:vAlign w:val="center"/>
          </w:tcPr>
          <w:p w:rsidR="00BF51B9" w:rsidRPr="00C43B92" w:rsidRDefault="00BF51B9">
            <w:pPr>
              <w:jc w:val="center"/>
              <w:rPr>
                <w:rFonts w:ascii="Times New Roman" w:hAnsi="Times New Roman" w:cs="Times New Roman"/>
                <w:color w:val="000000"/>
                <w:sz w:val="24"/>
                <w:szCs w:val="24"/>
              </w:rPr>
            </w:pPr>
            <w:r w:rsidRPr="00C43B92">
              <w:rPr>
                <w:rFonts w:ascii="Times New Roman" w:hAnsi="Times New Roman" w:cs="Times New Roman"/>
                <w:color w:val="000000"/>
                <w:sz w:val="24"/>
                <w:szCs w:val="24"/>
              </w:rPr>
              <w:t>k-ts</w:t>
            </w:r>
          </w:p>
        </w:tc>
        <w:tc>
          <w:tcPr>
            <w:tcW w:w="2590" w:type="dxa"/>
            <w:vAlign w:val="center"/>
          </w:tcPr>
          <w:p w:rsidR="00BF51B9" w:rsidRPr="00C43B92" w:rsidRDefault="00BF51B9">
            <w:pPr>
              <w:jc w:val="center"/>
              <w:rPr>
                <w:rFonts w:ascii="Times New Roman" w:hAnsi="Times New Roman" w:cs="Times New Roman"/>
                <w:color w:val="000000"/>
                <w:sz w:val="24"/>
                <w:szCs w:val="24"/>
              </w:rPr>
            </w:pPr>
            <w:r w:rsidRPr="00C43B92">
              <w:rPr>
                <w:rFonts w:ascii="Times New Roman" w:hAnsi="Times New Roman" w:cs="Times New Roman"/>
                <w:color w:val="000000"/>
                <w:sz w:val="24"/>
                <w:szCs w:val="24"/>
              </w:rPr>
              <w:t>1</w:t>
            </w:r>
          </w:p>
        </w:tc>
      </w:tr>
      <w:tr w:rsidR="00BF51B9" w:rsidRPr="00E57D74" w:rsidTr="00B704DA">
        <w:tc>
          <w:tcPr>
            <w:tcW w:w="1057" w:type="dxa"/>
            <w:vAlign w:val="center"/>
          </w:tcPr>
          <w:p w:rsidR="00BF51B9" w:rsidRPr="00F87DB3" w:rsidRDefault="00BF51B9" w:rsidP="008F60E9">
            <w:pPr>
              <w:jc w:val="center"/>
              <w:rPr>
                <w:rFonts w:ascii="Times New Roman" w:hAnsi="Times New Roman" w:cs="Times New Roman"/>
                <w:sz w:val="24"/>
                <w:szCs w:val="24"/>
              </w:rPr>
            </w:pPr>
            <w:r>
              <w:rPr>
                <w:rFonts w:ascii="Times New Roman" w:hAnsi="Times New Roman" w:cs="Times New Roman"/>
                <w:sz w:val="24"/>
                <w:szCs w:val="24"/>
              </w:rPr>
              <w:t>2.7</w:t>
            </w:r>
            <w:r w:rsidRPr="00F87DB3">
              <w:rPr>
                <w:rFonts w:ascii="Times New Roman" w:hAnsi="Times New Roman" w:cs="Times New Roman"/>
                <w:sz w:val="24"/>
                <w:szCs w:val="24"/>
              </w:rPr>
              <w:t>.</w:t>
            </w:r>
          </w:p>
        </w:tc>
        <w:tc>
          <w:tcPr>
            <w:tcW w:w="4262" w:type="dxa"/>
            <w:gridSpan w:val="2"/>
            <w:vAlign w:val="center"/>
          </w:tcPr>
          <w:p w:rsidR="00BF51B9" w:rsidRPr="00C43B92" w:rsidRDefault="00BF51B9">
            <w:pPr>
              <w:rPr>
                <w:rFonts w:ascii="Times New Roman" w:hAnsi="Times New Roman" w:cs="Times New Roman"/>
                <w:color w:val="000000"/>
                <w:sz w:val="24"/>
                <w:szCs w:val="24"/>
              </w:rPr>
            </w:pPr>
            <w:r w:rsidRPr="00C43B92">
              <w:rPr>
                <w:rFonts w:ascii="Times New Roman" w:hAnsi="Times New Roman" w:cs="Times New Roman"/>
                <w:color w:val="000000"/>
                <w:sz w:val="24"/>
                <w:szCs w:val="24"/>
              </w:rPr>
              <w:t>Sadaļņu marķēšana saskaņā ar zemāk izklāstītiem apzīmējumiem</w:t>
            </w:r>
          </w:p>
        </w:tc>
        <w:tc>
          <w:tcPr>
            <w:tcW w:w="1413" w:type="dxa"/>
            <w:vAlign w:val="center"/>
          </w:tcPr>
          <w:p w:rsidR="00BF51B9" w:rsidRPr="00C43B92" w:rsidRDefault="00BF51B9">
            <w:pPr>
              <w:jc w:val="center"/>
              <w:rPr>
                <w:rFonts w:ascii="Times New Roman" w:hAnsi="Times New Roman" w:cs="Times New Roman"/>
                <w:color w:val="000000"/>
                <w:sz w:val="24"/>
                <w:szCs w:val="24"/>
              </w:rPr>
            </w:pPr>
            <w:r w:rsidRPr="00C43B92">
              <w:rPr>
                <w:rFonts w:ascii="Times New Roman" w:hAnsi="Times New Roman" w:cs="Times New Roman"/>
                <w:color w:val="000000"/>
                <w:sz w:val="24"/>
                <w:szCs w:val="24"/>
              </w:rPr>
              <w:t>k-ts</w:t>
            </w:r>
          </w:p>
        </w:tc>
        <w:tc>
          <w:tcPr>
            <w:tcW w:w="2590" w:type="dxa"/>
            <w:vAlign w:val="center"/>
          </w:tcPr>
          <w:p w:rsidR="00BF51B9" w:rsidRPr="00C43B92" w:rsidRDefault="00BF51B9">
            <w:pPr>
              <w:jc w:val="center"/>
              <w:rPr>
                <w:rFonts w:ascii="Times New Roman" w:hAnsi="Times New Roman" w:cs="Times New Roman"/>
                <w:color w:val="000000"/>
                <w:sz w:val="24"/>
                <w:szCs w:val="24"/>
              </w:rPr>
            </w:pPr>
            <w:r w:rsidRPr="00C43B92">
              <w:rPr>
                <w:rFonts w:ascii="Times New Roman" w:hAnsi="Times New Roman" w:cs="Times New Roman"/>
                <w:color w:val="000000"/>
                <w:sz w:val="24"/>
                <w:szCs w:val="24"/>
              </w:rPr>
              <w:t>1</w:t>
            </w:r>
          </w:p>
        </w:tc>
      </w:tr>
      <w:tr w:rsidR="00BF51B9" w:rsidRPr="00E57D74" w:rsidTr="00B704DA">
        <w:tc>
          <w:tcPr>
            <w:tcW w:w="1057" w:type="dxa"/>
            <w:vAlign w:val="center"/>
          </w:tcPr>
          <w:p w:rsidR="00BF51B9" w:rsidRDefault="00BF51B9" w:rsidP="008F60E9">
            <w:pPr>
              <w:jc w:val="center"/>
              <w:rPr>
                <w:rFonts w:ascii="Times New Roman" w:hAnsi="Times New Roman" w:cs="Times New Roman"/>
                <w:sz w:val="24"/>
                <w:szCs w:val="24"/>
              </w:rPr>
            </w:pPr>
            <w:r>
              <w:rPr>
                <w:rFonts w:ascii="Times New Roman" w:hAnsi="Times New Roman" w:cs="Times New Roman"/>
                <w:sz w:val="24"/>
                <w:szCs w:val="24"/>
              </w:rPr>
              <w:t>2.8.</w:t>
            </w:r>
          </w:p>
        </w:tc>
        <w:tc>
          <w:tcPr>
            <w:tcW w:w="4262" w:type="dxa"/>
            <w:gridSpan w:val="2"/>
            <w:vAlign w:val="center"/>
          </w:tcPr>
          <w:p w:rsidR="00BF51B9" w:rsidRPr="00C43B92" w:rsidRDefault="00BF51B9">
            <w:pPr>
              <w:rPr>
                <w:rFonts w:ascii="Times New Roman" w:hAnsi="Times New Roman" w:cs="Times New Roman"/>
                <w:b/>
                <w:bCs/>
                <w:color w:val="000000"/>
                <w:sz w:val="24"/>
                <w:szCs w:val="24"/>
              </w:rPr>
            </w:pPr>
            <w:r w:rsidRPr="00C43B92">
              <w:rPr>
                <w:rFonts w:ascii="Times New Roman" w:hAnsi="Times New Roman" w:cs="Times New Roman"/>
                <w:b/>
                <w:bCs/>
                <w:color w:val="000000"/>
                <w:sz w:val="24"/>
                <w:szCs w:val="24"/>
              </w:rPr>
              <w:t> </w:t>
            </w:r>
            <w:r w:rsidRPr="00C43B92">
              <w:rPr>
                <w:rFonts w:ascii="Times New Roman" w:hAnsi="Times New Roman" w:cs="Times New Roman"/>
                <w:color w:val="000000"/>
                <w:sz w:val="24"/>
                <w:szCs w:val="24"/>
              </w:rPr>
              <w:t>Elektroinstalācijas shēmas sastādīšana</w:t>
            </w:r>
          </w:p>
        </w:tc>
        <w:tc>
          <w:tcPr>
            <w:tcW w:w="1413" w:type="dxa"/>
            <w:vAlign w:val="center"/>
          </w:tcPr>
          <w:p w:rsidR="00BF51B9" w:rsidRPr="00C43B92" w:rsidRDefault="00BF51B9">
            <w:pPr>
              <w:jc w:val="center"/>
              <w:rPr>
                <w:rFonts w:ascii="Times New Roman" w:hAnsi="Times New Roman" w:cs="Times New Roman"/>
                <w:color w:val="000000"/>
                <w:sz w:val="24"/>
                <w:szCs w:val="24"/>
              </w:rPr>
            </w:pPr>
            <w:r w:rsidRPr="00C43B92">
              <w:rPr>
                <w:rFonts w:ascii="Times New Roman" w:hAnsi="Times New Roman" w:cs="Times New Roman"/>
                <w:color w:val="000000"/>
                <w:sz w:val="24"/>
                <w:szCs w:val="24"/>
              </w:rPr>
              <w:t>  k-ts</w:t>
            </w:r>
          </w:p>
        </w:tc>
        <w:tc>
          <w:tcPr>
            <w:tcW w:w="2590" w:type="dxa"/>
            <w:vAlign w:val="center"/>
          </w:tcPr>
          <w:p w:rsidR="00BF51B9" w:rsidRPr="00C43B92" w:rsidRDefault="00BF51B9">
            <w:pPr>
              <w:jc w:val="center"/>
              <w:rPr>
                <w:rFonts w:ascii="Times New Roman" w:hAnsi="Times New Roman" w:cs="Times New Roman"/>
                <w:color w:val="000000"/>
                <w:sz w:val="24"/>
                <w:szCs w:val="24"/>
              </w:rPr>
            </w:pPr>
            <w:r w:rsidRPr="00C43B92">
              <w:rPr>
                <w:rFonts w:ascii="Times New Roman" w:hAnsi="Times New Roman" w:cs="Times New Roman"/>
                <w:color w:val="000000"/>
                <w:sz w:val="24"/>
                <w:szCs w:val="24"/>
              </w:rPr>
              <w:t>1</w:t>
            </w:r>
          </w:p>
        </w:tc>
      </w:tr>
      <w:tr w:rsidR="00BF51B9" w:rsidRPr="00E57D74" w:rsidTr="00B704DA">
        <w:tc>
          <w:tcPr>
            <w:tcW w:w="1057" w:type="dxa"/>
            <w:vAlign w:val="center"/>
          </w:tcPr>
          <w:p w:rsidR="00BF51B9" w:rsidRDefault="00BF51B9" w:rsidP="008F60E9">
            <w:pPr>
              <w:jc w:val="center"/>
              <w:rPr>
                <w:rFonts w:ascii="Times New Roman" w:hAnsi="Times New Roman" w:cs="Times New Roman"/>
                <w:sz w:val="24"/>
                <w:szCs w:val="24"/>
              </w:rPr>
            </w:pPr>
            <w:r>
              <w:rPr>
                <w:rFonts w:ascii="Times New Roman" w:hAnsi="Times New Roman" w:cs="Times New Roman"/>
                <w:sz w:val="24"/>
                <w:szCs w:val="24"/>
              </w:rPr>
              <w:t>2.9.</w:t>
            </w:r>
          </w:p>
        </w:tc>
        <w:tc>
          <w:tcPr>
            <w:tcW w:w="4262" w:type="dxa"/>
            <w:gridSpan w:val="2"/>
            <w:vAlign w:val="center"/>
          </w:tcPr>
          <w:p w:rsidR="00BF51B9" w:rsidRPr="00C43B92" w:rsidRDefault="00BF51B9">
            <w:pPr>
              <w:rPr>
                <w:rFonts w:ascii="Times New Roman" w:hAnsi="Times New Roman" w:cs="Times New Roman"/>
                <w:color w:val="000000"/>
                <w:sz w:val="24"/>
                <w:szCs w:val="24"/>
              </w:rPr>
            </w:pPr>
            <w:r w:rsidRPr="00C43B92">
              <w:rPr>
                <w:rFonts w:ascii="Times New Roman" w:hAnsi="Times New Roman" w:cs="Times New Roman"/>
                <w:color w:val="000000"/>
                <w:sz w:val="24"/>
                <w:szCs w:val="24"/>
              </w:rPr>
              <w:t>Celtniecības darbi (atjaunošana)</w:t>
            </w:r>
          </w:p>
        </w:tc>
        <w:tc>
          <w:tcPr>
            <w:tcW w:w="1413" w:type="dxa"/>
            <w:vAlign w:val="center"/>
          </w:tcPr>
          <w:p w:rsidR="00BF51B9" w:rsidRPr="00C43B92" w:rsidRDefault="00BF51B9">
            <w:pPr>
              <w:jc w:val="center"/>
              <w:rPr>
                <w:rFonts w:ascii="Times New Roman" w:hAnsi="Times New Roman" w:cs="Times New Roman"/>
                <w:color w:val="000000"/>
                <w:sz w:val="24"/>
                <w:szCs w:val="24"/>
              </w:rPr>
            </w:pPr>
            <w:r w:rsidRPr="00C43B92">
              <w:rPr>
                <w:rFonts w:ascii="Times New Roman" w:hAnsi="Times New Roman" w:cs="Times New Roman"/>
                <w:color w:val="000000"/>
                <w:sz w:val="24"/>
                <w:szCs w:val="24"/>
              </w:rPr>
              <w:t>gab.</w:t>
            </w:r>
          </w:p>
        </w:tc>
        <w:tc>
          <w:tcPr>
            <w:tcW w:w="2590" w:type="dxa"/>
            <w:vAlign w:val="center"/>
          </w:tcPr>
          <w:p w:rsidR="00BF51B9" w:rsidRPr="00C43B92" w:rsidRDefault="00BF51B9">
            <w:pPr>
              <w:jc w:val="center"/>
              <w:rPr>
                <w:rFonts w:ascii="Times New Roman" w:hAnsi="Times New Roman" w:cs="Times New Roman"/>
                <w:color w:val="000000"/>
                <w:sz w:val="24"/>
                <w:szCs w:val="24"/>
              </w:rPr>
            </w:pPr>
            <w:r w:rsidRPr="00C43B92">
              <w:rPr>
                <w:rFonts w:ascii="Times New Roman" w:hAnsi="Times New Roman" w:cs="Times New Roman"/>
                <w:color w:val="000000"/>
                <w:sz w:val="24"/>
                <w:szCs w:val="24"/>
              </w:rPr>
              <w:t>1</w:t>
            </w:r>
          </w:p>
        </w:tc>
      </w:tr>
      <w:tr w:rsidR="00481229" w:rsidRPr="00E57D74" w:rsidTr="00272579">
        <w:tc>
          <w:tcPr>
            <w:tcW w:w="9322" w:type="dxa"/>
            <w:gridSpan w:val="5"/>
            <w:vAlign w:val="center"/>
          </w:tcPr>
          <w:p w:rsidR="00481229" w:rsidRPr="00796CCD" w:rsidRDefault="00481229">
            <w:pPr>
              <w:jc w:val="right"/>
              <w:rPr>
                <w:rFonts w:ascii="Times New Roman" w:hAnsi="Times New Roman" w:cs="Times New Roman"/>
                <w:sz w:val="24"/>
                <w:szCs w:val="24"/>
              </w:rPr>
            </w:pPr>
            <w:r w:rsidRPr="00796CCD">
              <w:rPr>
                <w:rFonts w:ascii="Times New Roman" w:hAnsi="Times New Roman" w:cs="Times New Roman"/>
                <w:sz w:val="24"/>
                <w:szCs w:val="24"/>
              </w:rPr>
              <w:t> </w:t>
            </w:r>
          </w:p>
          <w:p w:rsidR="00541086" w:rsidRDefault="00541086" w:rsidP="00541086">
            <w:pPr>
              <w:jc w:val="center"/>
              <w:rPr>
                <w:rFonts w:ascii="Times New Roman" w:hAnsi="Times New Roman" w:cs="Times New Roman"/>
                <w:b/>
                <w:bCs/>
                <w:color w:val="000000"/>
                <w:sz w:val="24"/>
                <w:szCs w:val="24"/>
              </w:rPr>
            </w:pPr>
            <w:r w:rsidRPr="006F0FF9">
              <w:rPr>
                <w:rFonts w:ascii="Times New Roman" w:hAnsi="Times New Roman" w:cs="Times New Roman"/>
                <w:sz w:val="24"/>
                <w:szCs w:val="24"/>
              </w:rPr>
              <w:t>S</w:t>
            </w:r>
            <w:r w:rsidR="007A3257">
              <w:rPr>
                <w:rFonts w:ascii="Times New Roman" w:hAnsi="Times New Roman" w:cs="Times New Roman"/>
                <w:b/>
                <w:bCs/>
                <w:color w:val="000000"/>
                <w:sz w:val="24"/>
                <w:szCs w:val="24"/>
              </w:rPr>
              <w:t>adalne Щ</w:t>
            </w:r>
            <w:r w:rsidR="008D54AF">
              <w:rPr>
                <w:rFonts w:ascii="Times New Roman" w:hAnsi="Times New Roman" w:cs="Times New Roman"/>
                <w:b/>
                <w:bCs/>
                <w:color w:val="000000"/>
                <w:sz w:val="24"/>
                <w:szCs w:val="24"/>
              </w:rPr>
              <w:t>A</w:t>
            </w:r>
            <w:r>
              <w:rPr>
                <w:rFonts w:ascii="Times New Roman" w:hAnsi="Times New Roman" w:cs="Times New Roman"/>
                <w:b/>
                <w:bCs/>
                <w:color w:val="000000"/>
                <w:sz w:val="24"/>
                <w:szCs w:val="24"/>
              </w:rPr>
              <w:t>О-6</w:t>
            </w:r>
            <w:r w:rsidRPr="006F0FF9">
              <w:rPr>
                <w:rFonts w:ascii="Times New Roman" w:hAnsi="Times New Roman" w:cs="Times New Roman"/>
                <w:b/>
                <w:bCs/>
                <w:color w:val="000000"/>
                <w:sz w:val="24"/>
                <w:szCs w:val="24"/>
              </w:rPr>
              <w:t xml:space="preserve"> (1. stāvs)</w:t>
            </w:r>
          </w:p>
          <w:p w:rsidR="00481229" w:rsidRPr="00796CCD" w:rsidRDefault="00481229">
            <w:pPr>
              <w:jc w:val="center"/>
              <w:rPr>
                <w:rFonts w:ascii="Times New Roman" w:hAnsi="Times New Roman" w:cs="Times New Roman"/>
                <w:color w:val="000000"/>
                <w:sz w:val="24"/>
                <w:szCs w:val="24"/>
              </w:rPr>
            </w:pPr>
            <w:r w:rsidRPr="00796CCD">
              <w:rPr>
                <w:rFonts w:ascii="Times New Roman" w:hAnsi="Times New Roman" w:cs="Times New Roman"/>
                <w:color w:val="000000"/>
                <w:sz w:val="24"/>
                <w:szCs w:val="24"/>
              </w:rPr>
              <w:t> </w:t>
            </w:r>
          </w:p>
          <w:p w:rsidR="00481229" w:rsidRPr="00796CCD" w:rsidRDefault="00481229">
            <w:pPr>
              <w:jc w:val="center"/>
              <w:rPr>
                <w:rFonts w:ascii="Times New Roman" w:hAnsi="Times New Roman" w:cs="Times New Roman"/>
                <w:color w:val="000000"/>
                <w:sz w:val="24"/>
                <w:szCs w:val="24"/>
              </w:rPr>
            </w:pPr>
            <w:r w:rsidRPr="00796CCD">
              <w:rPr>
                <w:rFonts w:ascii="Times New Roman" w:hAnsi="Times New Roman" w:cs="Times New Roman"/>
                <w:color w:val="000000"/>
                <w:sz w:val="24"/>
                <w:szCs w:val="24"/>
              </w:rPr>
              <w:t> </w:t>
            </w:r>
          </w:p>
        </w:tc>
      </w:tr>
      <w:tr w:rsidR="001B2084" w:rsidRPr="00E57D74" w:rsidTr="00B704DA">
        <w:tc>
          <w:tcPr>
            <w:tcW w:w="1057" w:type="dxa"/>
            <w:vAlign w:val="center"/>
          </w:tcPr>
          <w:p w:rsidR="001B2084" w:rsidRPr="00796CCD" w:rsidRDefault="001B2084" w:rsidP="008F60E9">
            <w:pPr>
              <w:jc w:val="center"/>
              <w:rPr>
                <w:rFonts w:ascii="Times New Roman" w:hAnsi="Times New Roman" w:cs="Times New Roman"/>
                <w:sz w:val="24"/>
                <w:szCs w:val="24"/>
              </w:rPr>
            </w:pPr>
            <w:r w:rsidRPr="00796CCD">
              <w:rPr>
                <w:rFonts w:ascii="Times New Roman" w:hAnsi="Times New Roman" w:cs="Times New Roman"/>
                <w:sz w:val="24"/>
                <w:szCs w:val="24"/>
              </w:rPr>
              <w:t>1</w:t>
            </w:r>
            <w:r>
              <w:rPr>
                <w:rFonts w:ascii="Times New Roman" w:hAnsi="Times New Roman" w:cs="Times New Roman"/>
                <w:sz w:val="24"/>
                <w:szCs w:val="24"/>
              </w:rPr>
              <w:t>.</w:t>
            </w:r>
          </w:p>
        </w:tc>
        <w:tc>
          <w:tcPr>
            <w:tcW w:w="4262" w:type="dxa"/>
            <w:gridSpan w:val="2"/>
            <w:vAlign w:val="center"/>
          </w:tcPr>
          <w:p w:rsidR="001B2084" w:rsidRPr="001B2084" w:rsidRDefault="001B2084">
            <w:pPr>
              <w:rPr>
                <w:rFonts w:ascii="Times New Roman" w:hAnsi="Times New Roman" w:cs="Times New Roman"/>
                <w:b/>
                <w:bCs/>
                <w:color w:val="000000"/>
                <w:sz w:val="24"/>
                <w:szCs w:val="24"/>
              </w:rPr>
            </w:pPr>
            <w:r w:rsidRPr="001B2084">
              <w:rPr>
                <w:rFonts w:ascii="Times New Roman" w:hAnsi="Times New Roman" w:cs="Times New Roman"/>
                <w:b/>
                <w:bCs/>
                <w:color w:val="000000"/>
                <w:sz w:val="24"/>
                <w:szCs w:val="24"/>
              </w:rPr>
              <w:t>Demontāžas darbi(sadalnes k-ts.)</w:t>
            </w:r>
          </w:p>
        </w:tc>
        <w:tc>
          <w:tcPr>
            <w:tcW w:w="1413" w:type="dxa"/>
            <w:vAlign w:val="center"/>
          </w:tcPr>
          <w:p w:rsidR="001B2084" w:rsidRPr="001B2084" w:rsidRDefault="001B2084">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k-ts</w:t>
            </w:r>
          </w:p>
        </w:tc>
        <w:tc>
          <w:tcPr>
            <w:tcW w:w="2590" w:type="dxa"/>
            <w:vAlign w:val="center"/>
          </w:tcPr>
          <w:p w:rsidR="001B2084" w:rsidRPr="001B2084" w:rsidRDefault="001B2084">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1</w:t>
            </w:r>
          </w:p>
        </w:tc>
      </w:tr>
      <w:tr w:rsidR="001B2084" w:rsidRPr="00E57D74" w:rsidTr="00B704DA">
        <w:tc>
          <w:tcPr>
            <w:tcW w:w="1057" w:type="dxa"/>
            <w:vAlign w:val="center"/>
          </w:tcPr>
          <w:p w:rsidR="001B2084" w:rsidRPr="00796CCD" w:rsidRDefault="001B2084" w:rsidP="008F60E9">
            <w:pPr>
              <w:jc w:val="center"/>
              <w:rPr>
                <w:rFonts w:ascii="Times New Roman" w:hAnsi="Times New Roman" w:cs="Times New Roman"/>
                <w:sz w:val="24"/>
                <w:szCs w:val="24"/>
              </w:rPr>
            </w:pPr>
            <w:r>
              <w:rPr>
                <w:rFonts w:ascii="Times New Roman" w:hAnsi="Times New Roman" w:cs="Times New Roman"/>
                <w:sz w:val="24"/>
                <w:szCs w:val="24"/>
              </w:rPr>
              <w:t>2.</w:t>
            </w:r>
          </w:p>
        </w:tc>
        <w:tc>
          <w:tcPr>
            <w:tcW w:w="4262" w:type="dxa"/>
            <w:gridSpan w:val="2"/>
            <w:vAlign w:val="center"/>
          </w:tcPr>
          <w:p w:rsidR="001B2084" w:rsidRPr="001B2084" w:rsidRDefault="001B2084">
            <w:pPr>
              <w:rPr>
                <w:rFonts w:ascii="Times New Roman" w:hAnsi="Times New Roman" w:cs="Times New Roman"/>
                <w:b/>
                <w:bCs/>
                <w:color w:val="000000"/>
                <w:sz w:val="24"/>
                <w:szCs w:val="24"/>
              </w:rPr>
            </w:pPr>
            <w:r w:rsidRPr="001B2084">
              <w:rPr>
                <w:rFonts w:ascii="Times New Roman" w:hAnsi="Times New Roman" w:cs="Times New Roman"/>
                <w:b/>
                <w:bCs/>
                <w:color w:val="000000"/>
                <w:sz w:val="24"/>
                <w:szCs w:val="24"/>
              </w:rPr>
              <w:t>Montāžas darbi:</w:t>
            </w:r>
          </w:p>
        </w:tc>
        <w:tc>
          <w:tcPr>
            <w:tcW w:w="1413" w:type="dxa"/>
            <w:vAlign w:val="center"/>
          </w:tcPr>
          <w:p w:rsidR="001B2084" w:rsidRPr="001B2084" w:rsidRDefault="001B2084">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 </w:t>
            </w:r>
          </w:p>
        </w:tc>
        <w:tc>
          <w:tcPr>
            <w:tcW w:w="2590" w:type="dxa"/>
            <w:vAlign w:val="center"/>
          </w:tcPr>
          <w:p w:rsidR="001B2084" w:rsidRPr="001B2084" w:rsidRDefault="001B2084">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 </w:t>
            </w:r>
          </w:p>
        </w:tc>
      </w:tr>
      <w:tr w:rsidR="001B2084" w:rsidRPr="00E57D74" w:rsidTr="00B704DA">
        <w:tc>
          <w:tcPr>
            <w:tcW w:w="1057" w:type="dxa"/>
            <w:vAlign w:val="center"/>
          </w:tcPr>
          <w:p w:rsidR="001B2084" w:rsidRPr="00796CCD" w:rsidRDefault="001B2084" w:rsidP="008F60E9">
            <w:pPr>
              <w:jc w:val="center"/>
              <w:rPr>
                <w:rFonts w:ascii="Times New Roman" w:hAnsi="Times New Roman" w:cs="Times New Roman"/>
                <w:sz w:val="24"/>
                <w:szCs w:val="24"/>
              </w:rPr>
            </w:pPr>
            <w:r w:rsidRPr="00796CCD">
              <w:rPr>
                <w:rFonts w:ascii="Times New Roman" w:hAnsi="Times New Roman" w:cs="Times New Roman"/>
                <w:sz w:val="24"/>
                <w:szCs w:val="24"/>
              </w:rPr>
              <w:t>2.</w:t>
            </w:r>
            <w:r>
              <w:rPr>
                <w:rFonts w:ascii="Times New Roman" w:hAnsi="Times New Roman" w:cs="Times New Roman"/>
                <w:sz w:val="24"/>
                <w:szCs w:val="24"/>
              </w:rPr>
              <w:t>a</w:t>
            </w:r>
          </w:p>
        </w:tc>
        <w:tc>
          <w:tcPr>
            <w:tcW w:w="4262" w:type="dxa"/>
            <w:gridSpan w:val="2"/>
            <w:vAlign w:val="center"/>
          </w:tcPr>
          <w:p w:rsidR="001B2084" w:rsidRPr="001B2084" w:rsidRDefault="00671B18">
            <w:pPr>
              <w:rPr>
                <w:rFonts w:ascii="Times New Roman" w:hAnsi="Times New Roman" w:cs="Times New Roman"/>
                <w:b/>
                <w:bCs/>
                <w:color w:val="000000"/>
                <w:sz w:val="24"/>
                <w:szCs w:val="24"/>
              </w:rPr>
            </w:pPr>
            <w:r>
              <w:rPr>
                <w:rFonts w:ascii="Times New Roman" w:hAnsi="Times New Roman" w:cs="Times New Roman"/>
                <w:b/>
                <w:bCs/>
                <w:color w:val="000000"/>
                <w:sz w:val="24"/>
                <w:szCs w:val="24"/>
              </w:rPr>
              <w:t>Sadalne z/a 24</w:t>
            </w:r>
            <w:r w:rsidR="001B2084" w:rsidRPr="001B2084">
              <w:rPr>
                <w:rFonts w:ascii="Times New Roman" w:hAnsi="Times New Roman" w:cs="Times New Roman"/>
                <w:b/>
                <w:bCs/>
                <w:color w:val="000000"/>
                <w:sz w:val="24"/>
                <w:szCs w:val="24"/>
              </w:rPr>
              <w:t>.mod. (met.korpus ar atsl.)</w:t>
            </w:r>
          </w:p>
        </w:tc>
        <w:tc>
          <w:tcPr>
            <w:tcW w:w="1413" w:type="dxa"/>
            <w:vAlign w:val="center"/>
          </w:tcPr>
          <w:p w:rsidR="001B2084" w:rsidRPr="001B2084" w:rsidRDefault="001B2084">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k-ts</w:t>
            </w:r>
          </w:p>
        </w:tc>
        <w:tc>
          <w:tcPr>
            <w:tcW w:w="2590" w:type="dxa"/>
            <w:vAlign w:val="center"/>
          </w:tcPr>
          <w:p w:rsidR="001B2084" w:rsidRPr="001B2084" w:rsidRDefault="001B2084">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1</w:t>
            </w:r>
          </w:p>
        </w:tc>
      </w:tr>
      <w:tr w:rsidR="001B2084" w:rsidRPr="00E57D74" w:rsidTr="00B704DA">
        <w:tc>
          <w:tcPr>
            <w:tcW w:w="1057" w:type="dxa"/>
            <w:vAlign w:val="center"/>
          </w:tcPr>
          <w:p w:rsidR="001B2084" w:rsidRPr="00796CCD" w:rsidRDefault="001B2084" w:rsidP="008F60E9">
            <w:pPr>
              <w:jc w:val="center"/>
              <w:rPr>
                <w:rFonts w:ascii="Times New Roman" w:hAnsi="Times New Roman" w:cs="Times New Roman"/>
                <w:sz w:val="24"/>
                <w:szCs w:val="24"/>
              </w:rPr>
            </w:pPr>
            <w:r w:rsidRPr="00796CCD">
              <w:rPr>
                <w:rFonts w:ascii="Times New Roman" w:hAnsi="Times New Roman" w:cs="Times New Roman"/>
                <w:sz w:val="24"/>
                <w:szCs w:val="24"/>
              </w:rPr>
              <w:t>2</w:t>
            </w:r>
            <w:r>
              <w:rPr>
                <w:rFonts w:ascii="Times New Roman" w:hAnsi="Times New Roman" w:cs="Times New Roman"/>
                <w:sz w:val="24"/>
                <w:szCs w:val="24"/>
              </w:rPr>
              <w:t>.1.</w:t>
            </w:r>
          </w:p>
        </w:tc>
        <w:tc>
          <w:tcPr>
            <w:tcW w:w="4262" w:type="dxa"/>
            <w:gridSpan w:val="2"/>
            <w:vAlign w:val="center"/>
          </w:tcPr>
          <w:p w:rsidR="001B2084" w:rsidRPr="001B2084" w:rsidRDefault="001B2084">
            <w:pPr>
              <w:rPr>
                <w:rFonts w:ascii="Times New Roman" w:hAnsi="Times New Roman" w:cs="Times New Roman"/>
                <w:color w:val="000000"/>
                <w:sz w:val="24"/>
                <w:szCs w:val="24"/>
              </w:rPr>
            </w:pPr>
            <w:r w:rsidRPr="001B2084">
              <w:rPr>
                <w:rFonts w:ascii="Times New Roman" w:hAnsi="Times New Roman" w:cs="Times New Roman"/>
                <w:color w:val="000000"/>
                <w:sz w:val="24"/>
                <w:szCs w:val="24"/>
              </w:rPr>
              <w:t>Ievada slēdzis 3F 40A</w:t>
            </w:r>
          </w:p>
        </w:tc>
        <w:tc>
          <w:tcPr>
            <w:tcW w:w="1413" w:type="dxa"/>
            <w:vAlign w:val="center"/>
          </w:tcPr>
          <w:p w:rsidR="001B2084" w:rsidRPr="001B2084" w:rsidRDefault="001B2084">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gab.</w:t>
            </w:r>
          </w:p>
        </w:tc>
        <w:tc>
          <w:tcPr>
            <w:tcW w:w="2590" w:type="dxa"/>
            <w:vAlign w:val="center"/>
          </w:tcPr>
          <w:p w:rsidR="001B2084" w:rsidRPr="001B2084" w:rsidRDefault="001B2084">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1</w:t>
            </w:r>
          </w:p>
        </w:tc>
      </w:tr>
      <w:tr w:rsidR="001B2084" w:rsidRPr="00E57D74" w:rsidTr="00B704DA">
        <w:tc>
          <w:tcPr>
            <w:tcW w:w="1057" w:type="dxa"/>
            <w:vAlign w:val="center"/>
          </w:tcPr>
          <w:p w:rsidR="001B2084" w:rsidRPr="00796CCD" w:rsidRDefault="001B2084" w:rsidP="008F60E9">
            <w:pPr>
              <w:jc w:val="center"/>
              <w:rPr>
                <w:rFonts w:ascii="Times New Roman" w:hAnsi="Times New Roman" w:cs="Times New Roman"/>
                <w:sz w:val="24"/>
                <w:szCs w:val="24"/>
              </w:rPr>
            </w:pPr>
            <w:r>
              <w:rPr>
                <w:rFonts w:ascii="Times New Roman" w:hAnsi="Times New Roman" w:cs="Times New Roman"/>
                <w:sz w:val="24"/>
                <w:szCs w:val="24"/>
              </w:rPr>
              <w:t>2.2</w:t>
            </w:r>
            <w:r w:rsidRPr="00796CCD">
              <w:rPr>
                <w:rFonts w:ascii="Times New Roman" w:hAnsi="Times New Roman" w:cs="Times New Roman"/>
                <w:sz w:val="24"/>
                <w:szCs w:val="24"/>
              </w:rPr>
              <w:t>.</w:t>
            </w:r>
          </w:p>
        </w:tc>
        <w:tc>
          <w:tcPr>
            <w:tcW w:w="4262" w:type="dxa"/>
            <w:gridSpan w:val="2"/>
            <w:vAlign w:val="bottom"/>
          </w:tcPr>
          <w:p w:rsidR="001B2084" w:rsidRPr="001B2084" w:rsidRDefault="005B4F7F">
            <w:pPr>
              <w:rPr>
                <w:rFonts w:ascii="Times New Roman" w:hAnsi="Times New Roman" w:cs="Times New Roman"/>
                <w:sz w:val="24"/>
                <w:szCs w:val="24"/>
              </w:rPr>
            </w:pPr>
            <w:r>
              <w:rPr>
                <w:rFonts w:ascii="Times New Roman" w:hAnsi="Times New Roman" w:cs="Times New Roman"/>
                <w:sz w:val="24"/>
                <w:szCs w:val="24"/>
              </w:rPr>
              <w:pict>
                <v:shape id="_x0000_s27454" type="#_x0000_t75" style="position:absolute;margin-left:70.2pt;margin-top:7.2pt;width:10.8pt;height:13.8pt;z-index:25089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sA8HO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455" type="#_x0000_t75" style="position:absolute;margin-left:70.2pt;margin-top:7.2pt;width:10.8pt;height:13.8pt;z-index:25089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vdK0N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7456" type="#_x0000_t75" style="position:absolute;margin-left:70.2pt;margin-top:7.2pt;width:10.8pt;height:13.8pt;z-index:25090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U9CL+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457" type="#_x0000_t75" style="position:absolute;margin-left:70.2pt;margin-top:7.2pt;width:10.8pt;height:13.8pt;z-index:25090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ZF66q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7458" type="#_x0000_t75" style="position:absolute;margin-left:70.2pt;margin-top:7.2pt;width:10.8pt;height:13.8pt;z-index:25090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vY31g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459" type="#_x0000_t75" style="position:absolute;margin-left:70.2pt;margin-top:7.2pt;width:10.8pt;height:13.8pt;z-index:25090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VDrbk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460" type="#_x0000_t75" style="position:absolute;margin-left:70.2pt;margin-top:7.2pt;width:10.8pt;height:13.8pt;z-index:25090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8KCA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461" type="#_x0000_t75" style="position:absolute;margin-left:70.2pt;margin-top:7.2pt;width:10.8pt;height:13.8pt;z-index:25090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g01E2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462" type="#_x0000_t75" style="position:absolute;margin-left:70.2pt;margin-top:7.2pt;width:10.8pt;height:15pt;z-index:25090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JnQB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463" type="#_x0000_t75" style="position:absolute;margin-left:70.2pt;margin-top:7.2pt;width:10.8pt;height:15pt;z-index:25090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gKi5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464" type="#_x0000_t75" style="position:absolute;margin-left:70.2pt;margin-top:7.2pt;width:10.8pt;height:15pt;z-index:25090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EsHV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465" type="#_x0000_t75" style="position:absolute;margin-left:70.2pt;margin-top:7.2pt;width:10.8pt;height:15pt;z-index:25091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g/Wi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27466" type="#_x0000_t75" style="position:absolute;margin-left:70.2pt;margin-top:7.2pt;width:10.8pt;height:15pt;z-index:25091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nb/m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467" type="#_x0000_t75" style="position:absolute;margin-left:70.2pt;margin-top:7.2pt;width:10.8pt;height:15pt;z-index:25091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1qs4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27468" type="#_x0000_t75" style="position:absolute;margin-left:70.2pt;margin-top:7.2pt;width:10.8pt;height:15pt;z-index:25091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58Oi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469" type="#_x0000_t75" style="position:absolute;margin-left:70.2pt;margin-top:7.2pt;width:10.8pt;height:15pt;z-index:25091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QR8a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470" type="#_x0000_t75" style="position:absolute;margin-left:70.2pt;margin-top:7.2pt;width:10.8pt;height:13.8pt;z-index:25091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WpeCB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471" type="#_x0000_t75" style="position:absolute;margin-left:70.2pt;margin-top:7.2pt;width:10.8pt;height:13.8pt;z-index:25091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KXpGZ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472" type="#_x0000_t75" style="position:absolute;margin-left:70.2pt;margin-top:7.2pt;width:10.8pt;height:13.8pt;z-index:25091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jeAdT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473" type="#_x0000_t75" style="position:absolute;margin-left:70.2pt;margin-top:7.2pt;width:10.8pt;height:13.8pt;z-index:25091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ZFczX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474" type="#_x0000_t75" style="position:absolute;margin-left:70.2pt;margin-top:7.2pt;width:10.8pt;height:13.8pt;z-index:25091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wM1od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475" type="#_x0000_t75" style="position:absolute;margin-left:70.2pt;margin-top:7.2pt;width:10.8pt;height:13.8pt;z-index:25092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4eIv5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7476" type="#_x0000_t75" style="position:absolute;margin-left:70.2pt;margin-top:7.2pt;width:10.8pt;height:13.8pt;z-index:25092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IxLkt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477" type="#_x0000_t75" style="position:absolute;margin-left:70.2pt;margin-top:7.2pt;width:10.8pt;height:13.8pt;z-index:25092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TWRs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478" type="#_x0000_t75" style="position:absolute;margin-left:70.2pt;margin-top:7.2pt;width:10.8pt;height:13.8pt;z-index:25092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6f43k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479" type="#_x0000_t75" style="position:absolute;margin-left:70.2pt;margin-top:7.2pt;width:10.8pt;height:13.8pt;z-index:25092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AEkZg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480" type="#_x0000_t75" style="position:absolute;margin-left:70.2pt;margin-top:7.2pt;width:10.8pt;height:13.8pt;z-index:25092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pNNC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481" type="#_x0000_t75" style="position:absolute;margin-left:70.2pt;margin-top:7.2pt;width:10.8pt;height:13.8pt;z-index:25092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1z6Gy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482" type="#_x0000_t75" style="position:absolute;margin-left:70.2pt;margin-top:7.2pt;width:10.8pt;height:13.8pt;z-index:25092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">
                  <v:imagedata r:id="rId16" o:title=""/>
                  <o:lock v:ext="edit" aspectratio="f"/>
                </v:shape>
              </w:pict>
            </w:r>
            <w:r>
              <w:rPr>
                <w:rFonts w:ascii="Times New Roman" w:hAnsi="Times New Roman" w:cs="Times New Roman"/>
                <w:sz w:val="24"/>
                <w:szCs w:val="24"/>
              </w:rPr>
              <w:pict>
                <v:shape id="_x0000_s27483" type="#_x0000_t75" style="position:absolute;margin-left:70.2pt;margin-top:7.2pt;width:10.8pt;height:13.8pt;z-index:25092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mhPz8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484" type="#_x0000_t75" style="position:absolute;margin-left:70.2pt;margin-top:7.2pt;width:10.8pt;height:13.8pt;z-index:25092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Pomo2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485" type="#_x0000_t75" style="position:absolute;margin-left:70.2pt;margin-top:7.2pt;width:10.8pt;height:13.8pt;z-index:25093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HnMfz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7486" type="#_x0000_t75" style="position:absolute;margin-left:70.2pt;margin-top:7.2pt;width:10.8pt;height:13.8pt;z-index:25093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3VYkG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487" type="#_x0000_t75" style="position:absolute;margin-left:70.2pt;margin-top:7.2pt;width:10.8pt;height:13.8pt;z-index:25093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HnU24G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7488" type="#_x0000_t75" style="position:absolute;margin-left:70.2pt;margin-top:7.2pt;width:10.8pt;height:13.8pt;z-index:25093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Q8k1L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489" type="#_x0000_t75" style="position:absolute;margin-left:70.2pt;margin-top:7.2pt;width:10.8pt;height:13.8pt;z-index:25093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qn4bP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490" type="#_x0000_t75" style="position:absolute;margin-left:70.2pt;margin-top:7.2pt;width:10.8pt;height:13.8pt;z-index:25093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w7kQB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7491" type="#_x0000_t75" style="position:absolute;margin-left:70.2pt;margin-top:7.2pt;width:10.8pt;height:13.8pt;z-index:25093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JhHak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6yYf7mY7hdfbXww+rEFK1lxcGHf5e093ZFnaFYtYCO/Ome2&#10;rYTa0x4RTUPJzQGeDDt2ksW/tt9NTe7CJpj0Zv6TcYedobTOhztpNItBxZ0UIU2C/t6HQeAekgwx&#10;t51S6bIVsm3FF7PJLDXgseLMBuuEiavejHGATg0xjVeYdvfpRVEe7c5ePeCEGD9c/CWn+f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X0JhH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7492" type="#_x0000_t75" style="position:absolute;margin-left:70.2pt;margin-top:7.2pt;width:10.8pt;height:13.8pt;z-index:25093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2ZPfX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493" type="#_x0000_t75" style="position:absolute;margin-left:70.2pt;margin-top:7.2pt;width:10.8pt;height:13.8pt;z-index:25093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MCTxT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494" type="#_x0000_t75" style="position:absolute;margin-left:70.2pt;margin-top:7.2pt;width:10.8pt;height:15pt;z-index:25093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69LX+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495" type="#_x0000_t75" style="position:absolute;margin-left:70.2pt;margin-top:7.2pt;width:10.8pt;height:15pt;z-index:25094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fbFi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27496" type="#_x0000_t75" style="position:absolute;margin-left:70.2pt;margin-top:7.2pt;width:10.8pt;height:15pt;z-index:25094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ZKz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497" type="#_x0000_t75" style="position:absolute;margin-left:70.2pt;margin-top:7.2pt;width:10.8pt;height:15pt;z-index:25094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uj9n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27498" type="#_x0000_t75" style="position:absolute;margin-left:70.2pt;margin-top:7.2pt;width:10.8pt;height:15pt;z-index:25094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Oa1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499" type="#_x0000_t75" style="position:absolute;margin-left:70.2pt;margin-top:7.2pt;width:10.8pt;height:15pt;z-index:25094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WjoN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500" type="#_x0000_t75" style="position:absolute;margin-left:70.2pt;margin-top:7.2pt;width:10.8pt;height:15pt;z-index:25094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yFNh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501" type="#_x0000_t75" style="position:absolute;margin-left:70.2pt;margin-top:7.2pt;width:10.8pt;height:15pt;z-index:25094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B+Rw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502" type="#_x0000_t75" style="position:absolute;margin-left:70.2pt;margin-top:7.2pt;width:10.8pt;height:13.8pt;z-index:25094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iylY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03" type="#_x0000_t75" style="position:absolute;margin-left:70.2pt;margin-top:7.2pt;width:10.8pt;height:13.8pt;z-index:25094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Yp52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04" type="#_x0000_t75" style="position:absolute;margin-left:70.2pt;margin-top:7.2pt;width:10.8pt;height:13.8pt;z-index:25095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YELY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7505" type="#_x0000_t75" style="position:absolute;margin-left:70.2pt;margin-top:7.2pt;width:10.8pt;height:13.8pt;z-index:25095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4FB+m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7506" type="#_x0000_t75" style="position:absolute;margin-left:70.2pt;margin-top:7.2pt;width:10.8pt;height:13.8pt;z-index:25095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Jduh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07" type="#_x0000_t75" style="position:absolute;margin-left:70.2pt;margin-top:7.2pt;width:10.8pt;height:13.8pt;z-index:25095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f3ute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7508" type="#_x0000_t75" style="position:absolute;margin-left:70.2pt;margin-top:7.2pt;width:10.8pt;height:13.8pt;z-index:25095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u0Swd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09" type="#_x0000_t75" style="position:absolute;margin-left:70.2pt;margin-top:7.2pt;width:10.8pt;height:13.8pt;z-index:25095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UvOeZ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10" type="#_x0000_t75" style="position:absolute;margin-left:70.2pt;margin-top:7.2pt;width:10.8pt;height:13.8pt;z-index:25095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9mnFT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11" type="#_x0000_t75" style="position:absolute;margin-left:70.2pt;margin-top:7.2pt;width:10.8pt;height:13.8pt;z-index:25095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hYQBL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12" type="#_x0000_t75" style="position:absolute;margin-left:70.2pt;margin-top:7.2pt;width:10.8pt;height:13.8pt;z-index:25095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IR5aB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13" type="#_x0000_t75" style="position:absolute;margin-left:70.2pt;margin-top:7.2pt;width:10.8pt;height:13.8pt;z-index:25095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yKl0F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14" type="#_x0000_t75" style="position:absolute;margin-left:70.2pt;margin-top:7.2pt;width:10.8pt;height:13.8pt;z-index:25096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bDMvP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15" type="#_x0000_t75" style="position:absolute;margin-left:70.2pt;margin-top:7.2pt;width:10.8pt;height:13.8pt;z-index:25096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it2+N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7516" type="#_x0000_t75" style="position:absolute;margin-left:70.2pt;margin-top:7.2pt;width:10.8pt;height:13.8pt;z-index:25096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j+yj/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17" type="#_x0000_t75" style="position:absolute;margin-left:70.2pt;margin-top:7.2pt;width:10.8pt;height:13.8pt;z-index:25096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Hhmivy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7518" type="#_x0000_t75" style="position:absolute;margin-left:70.2pt;margin-top:7.2pt;width:10.8pt;height:13.8pt;z-index:25096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9rvuK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19" type="#_x0000_t75" style="position:absolute;margin-left:70.2pt;margin-top:7.2pt;width:10.8pt;height:13.8pt;z-index:25096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HMvqQ2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7520" type="#_x0000_t75" style="position:absolute;margin-left:70.2pt;margin-top:7.2pt;width:10.8pt;height:13.8pt;z-index:25096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aCT/H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21" type="#_x0000_t75" style="position:absolute;margin-left:70.2pt;margin-top:7.2pt;width:10.8pt;height:13.8pt;z-index:25096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gZPRD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22" type="#_x0000_t75" style="position:absolute;margin-left:70.2pt;margin-top:7.2pt;width:10.8pt;height:13.8pt;z-index:25096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yUJii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7523" type="#_x0000_t75" style="position:absolute;margin-left:70.2pt;margin-top:7.2pt;width:10.8pt;height:13.8pt;z-index:25096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VuROR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24" type="#_x0000_t75" style="position:absolute;margin-left:70.2pt;margin-top:7.2pt;width:10.8pt;height:13.8pt;z-index:25097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J+FW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7525" type="#_x0000_t75" style="position:absolute;margin-left:70.2pt;margin-top:7.2pt;width:10.8pt;height:13.8pt;z-index:25097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vJO3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7526" type="#_x0000_t75" style="position:absolute;margin-left:70.2pt;margin-top:7.2pt;width:10.8pt;height:15pt;z-index:25097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RGX/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527" type="#_x0000_t75" style="position:absolute;margin-left:70.2pt;margin-top:7.2pt;width:10.8pt;height:15pt;z-index:25097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lyo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27528" type="#_x0000_t75" style="position:absolute;margin-left:70.2pt;margin-top:7.2pt;width:10.8pt;height:15pt;z-index:25097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yxvM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529" type="#_x0000_t75" style="position:absolute;margin-left:70.2pt;margin-top:7.2pt;width:10.8pt;height:15pt;z-index:25097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tr3G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530" type="#_x0000_t75" style="position:absolute;margin-left:70.2pt;margin-top:7.2pt;width:10.8pt;height:15pt;z-index:25097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1Kpqo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4XimdFcZmX+UgoD4GJhChWdMZERHycl4up&#10;Lrqvf6IQ3e1vSUjmKIeCM4neRoE4/LrzfFbMlsVx8c3OB6OfOrCSFa8uHLu8faA78gzNpgNs5Y1z&#10;Zt9JaDztEdE0lNwc4cmwUydZ/GP/2TTkLuyCSW/mPxn3ujNU1vlwL41mMai5kyKkSTA8+DAKPEKS&#10;IeauVypdtkK2r/lqXs5TA54qzuywSZi46u0UB+jVGNN4hWl3n14U5dHu7M0DTojp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JNSqa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531" type="#_x0000_t75" style="position:absolute;margin-left:70.2pt;margin-top:7.2pt;width:10.8pt;height:15pt;z-index:25097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CBIqo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4XimdFcZmX+UgoD4GJhChWdMZERHycl4up&#10;Lrqvf6IQ3e1vSUjmKIeCM4neRoE4/LrzfFbMluVx8c3OB6OfOrCSFa8uHLu8faA78gzNpgNs5Y1z&#10;Zt9JaDztEdE0lNwc4cmwUydZ/GP/2TTkLuyCSW/mPxn3ujNU1vlwL41mMai5kyKkSTA8+DAKPEKS&#10;IeauVypdtkK2r/lqXs5TA54qzuywSZi46u0UB+jVGNN4hWl3n14U5dHu7M0DTojp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gggS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532" type="#_x0000_t75" style="position:absolute;margin-left:70.2pt;margin-top:7.2pt;width:10.8pt;height:15pt;z-index:25097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YX6Ko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4XimdFcZmX+UgoD4GJhChWdMZERHycl4up&#10;Lrqvf6IQ3e1vSUjmKIeCM4neRoE4/LrzfFbMlrPj4pudD0Y/dWAlK15dOHZ5+0B35BmaTQfYyhvn&#10;zL6T0HjaI6JpKLk5wpNhp06y+Mf+s2nIXdgFk97MfzLudWeorPPhXhrNYlBzJ0VIk2B48GEUeIQk&#10;Q8xdr1S6bIVsX/PVvJynBjxVnNlhkzBx1dspDtCrMabxCtPuPr0oyqPd2ZsHnBDTh4u/5Dxf/wQ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EGF+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533" type="#_x0000_t75" style="position:absolute;margin-left:70.2pt;margin-top:7.2pt;width:10.8pt;height:15pt;z-index:25097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39Zv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534" type="#_x0000_t75" style="position:absolute;margin-left:70.2pt;margin-top:7.2pt;width:10.8pt;height:13.8pt;z-index:25098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SXfc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35" type="#_x0000_t75" style="position:absolute;margin-left:70.2pt;margin-top:7.2pt;width:10.8pt;height:13.8pt;z-index:25098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FJLxY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36" type="#_x0000_t75" style="position:absolute;margin-left:70.2pt;margin-top:7.2pt;width:10.8pt;height:13.8pt;z-index:25098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7AIqk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7537" type="#_x0000_t75" style="position:absolute;margin-left:70.2pt;margin-top:7.2pt;width:10.8pt;height:13.8pt;z-index:25098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fdNfa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7538" type="#_x0000_t75" style="position:absolute;margin-left:70.2pt;margin-top:7.2pt;width:10.8pt;height:13.8pt;z-index:25098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U9cmi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39" type="#_x0000_t75" style="position:absolute;margin-left:70.2pt;margin-top:7.2pt;width:10.8pt;height:13.8pt;z-index:25098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Bp0myW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7540" type="#_x0000_t75" style="position:absolute;margin-left:70.2pt;margin-top:7.2pt;width:10.8pt;height:13.8pt;z-index:25098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zUg3v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41" type="#_x0000_t75" style="position:absolute;margin-left:70.2pt;margin-top:7.2pt;width:10.8pt;height:13.8pt;z-index:25098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JP8Zr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42" type="#_x0000_t75" style="position:absolute;margin-left:70.2pt;margin-top:7.2pt;width:10.8pt;height:13.8pt;z-index:25098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gGVCh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43" type="#_x0000_t75" style="position:absolute;margin-left:70.2pt;margin-top:7.2pt;width:10.8pt;height:13.8pt;z-index:25099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84iG5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44" type="#_x0000_t75" style="position:absolute;margin-left:70.2pt;margin-top:7.2pt;width:10.8pt;height:13.8pt;z-index:25099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VxLdz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45" type="#_x0000_t75" style="position:absolute;margin-left:70.2pt;margin-top:7.2pt;width:10.8pt;height:13.8pt;z-index:25099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vqXz3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46" type="#_x0000_t75" style="position:absolute;margin-left:70.2pt;margin-top:7.2pt;width:10.8pt;height:13.8pt;z-index:25099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ho/qP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7547" type="#_x0000_t75" style="position:absolute;margin-left:70.2pt;margin-top:7.2pt;width:10.8pt;height:13.8pt;z-index:25099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XXp/H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48" type="#_x0000_t75" style="position:absolute;margin-left:70.2pt;margin-top:7.2pt;width:10.8pt;height:13.8pt;z-index:25099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eAkN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49" type="#_x0000_t75" style="position:absolute;margin-left:70.2pt;margin-top:7.2pt;width:10.8pt;height:13.8pt;z-index:25099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Ud5MDpQEAAMUDAAAfAAAAAAAAAAAAAAAAACAC&#10;AABjbGlwYm9hcmQvZHJhd2luZ3MvZHJhd2luZzEueG1sUEsBAi0AFAAGAAgAAAAhAP3BWu/OBgAA&#10;PRwAABoAAAAAAAAAAAAAAAAAAgQAAGNsaXBib2FyZC90aGVtZS90aGVtZTEueG1sUEsBAi0AFAAG&#10;AAgAAAAhAJxmRkG7AAAAJAEAACoAAAAAAAAAAAAAAAAACAsAAGNsaXBib2FyZC9kcmF3aW5ncy9f&#10;cmVscy9kcmF3aW5nMS54bWwucmVsc1BLBQYAAAAABQAFAGcBAAALDAAAAAA=&#10;">
                  <v:imagedata r:id="rId16" o:title=""/>
                  <o:lock v:ext="edit" aspectratio="f"/>
                </v:shape>
              </w:pict>
            </w:r>
            <w:r>
              <w:rPr>
                <w:rFonts w:ascii="Times New Roman" w:hAnsi="Times New Roman" w:cs="Times New Roman"/>
                <w:sz w:val="24"/>
                <w:szCs w:val="24"/>
              </w:rPr>
              <w:pict>
                <v:shape id="_x0000_s27550" type="#_x0000_t75" style="position:absolute;margin-left:70.2pt;margin-top:7.2pt;width:10.8pt;height:13.8pt;z-index:25099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L1RBcm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7551" type="#_x0000_t75" style="position:absolute;margin-left:70.2pt;margin-top:7.2pt;width:10.8pt;height:13.8pt;z-index:25099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">
                  <v:imagedata r:id="rId16" o:title=""/>
                  <o:lock v:ext="edit" aspectratio="f"/>
                </v:shape>
              </w:pict>
            </w:r>
            <w:r>
              <w:rPr>
                <w:rFonts w:ascii="Times New Roman" w:hAnsi="Times New Roman" w:cs="Times New Roman"/>
                <w:sz w:val="24"/>
                <w:szCs w:val="24"/>
              </w:rPr>
              <w:pict>
                <v:shape id="_x0000_s27552" type="#_x0000_t75" style="position:absolute;margin-left:70.2pt;margin-top:7.2pt;width:10.8pt;height:13.8pt;z-index:25099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K4aWIe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7553" type="#_x0000_t75" style="position:absolute;margin-left:70.2pt;margin-top:7.2pt;width:10.8pt;height:13.8pt;z-index:25100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Epn6c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k5CZzuF19tfDD6oQUrWXFwYd/l7R3dkWdoVi1gI787Z7at&#10;hNrTHhFNQ8nNAZ4MO3aSxU/bn6Ymd2ETTHozn2TcYWcorfPhVhrNYlBxJ0VIk6C/82EQuIckQ8xN&#10;p1S6bIVsW/HFbDJLDXisOLPBOmHiqtdjHKBTQ0zjFabdfXpRlEe7s1cPOCHGDxd/yWm+/As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DLhKZ+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7554" type="#_x0000_t75" style="position:absolute;margin-left:70.2pt;margin-top:7.2pt;width:10.8pt;height:13.8pt;z-index:25100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JvHv1W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7555" type="#_x0000_t75" style="position:absolute;margin-left:70.2pt;margin-top:7.2pt;width:10.8pt;height:13.8pt;z-index:25100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CGqdNG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7556" type="#_x0000_t75" style="position:absolute;margin-left:70.2pt;margin-top:7.2pt;width:10.8pt;height:13.8pt;z-index:25100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iM4hu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7557" type="#_x0000_t75" style="position:absolute;margin-left:70.2pt;margin-top:7.2pt;width:10.8pt;height:13.8pt;z-index:25100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Bldl+G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7558" type="#_x0000_t75" style="position:absolute;margin-left:70.2pt;margin-top:7.2pt;width:10.8pt;height:15pt;z-index:25100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G+mGz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27559" type="#_x0000_t75" style="position:absolute;margin-left:70.2pt;margin-top:7.2pt;width:10.8pt;height:15pt;z-index:25100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1WjUS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27560" type="#_x0000_t75" style="position:absolute;margin-left:70.2pt;margin-top:7.2pt;width:10.8pt;height:15pt;z-index:25100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xOQo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561" type="#_x0000_t75" style="position:absolute;margin-left:70.2pt;margin-top:7.2pt;width:10.8pt;height:15pt;z-index:25100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YjiQ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562" type="#_x0000_t75" style="position:absolute;margin-left:70.2pt;margin-top:7.2pt;width:10.8pt;height:15pt;z-index:25100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8FH8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563" type="#_x0000_t75" style="position:absolute;margin-left:70.2pt;margin-top:7.2pt;width:10.8pt;height:15pt;z-index:25101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P+bta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564" type="#_x0000_t75" style="position:absolute;margin-left:70.2pt;margin-top:7.2pt;width:10.8pt;height:15pt;z-index:25101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rY+B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565" type="#_x0000_t75" style="position:absolute;margin-left:70.2pt;margin-top:7.2pt;width:10.8pt;height:15pt;z-index:25101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C1M5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566" type="#_x0000_t75" style="position:absolute;margin-left:70.2pt;margin-top:7.2pt;width:10.8pt;height:13.8pt;z-index:25101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gEitKg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yimBZf9ouvNj4Y/diClaw4uLDv8vae7sgzNKsWsJFfnTPb&#10;VkLtaY+IpqHk5gBPhh07yeJf2++mJndhE0x6M//JuMPOUFrnw500msWg4k6KkCZBf+/DIHAPSYaY&#10;206pdNkK2bbii9lklhrwWHFmg3XCxFVvxjhAp4aYxitMu/v0oiiPdmevHnBCjB8u/pLTfPkH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iASK0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67" type="#_x0000_t75" style="position:absolute;margin-left:70.2pt;margin-top:7.2pt;width:10.8pt;height:13.8pt;z-index:25101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z0FdO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68" type="#_x0000_t75" style="position:absolute;margin-left:70.2pt;margin-top:7.2pt;width:10.8pt;height:13.8pt;z-index:25101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vbBhK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l5MS0W+8VXGx+MfmjBSlYcXNh3eXtHd+QZmlUL2Mjvzplt&#10;K6H2tEdE01Byc4Anw46dZPHT9qepyV3YBJPezCcZd9gZSut8uJVGsxhU3EkR0iTo73wYBO4hyRBz&#10;0ymVLlsh21Z8MZvMUg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a9sGE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69" type="#_x0000_t75" style="position:absolute;margin-left:70.2pt;margin-top:7.2pt;width:10.8pt;height:13.8pt;z-index:25101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FrY4e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7570" type="#_x0000_t75" style="position:absolute;margin-left:70.2pt;margin-top:7.2pt;width:10.8pt;height:13.8pt;z-index:25101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31Ta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5ZzMrisPh664PRTx1YyYqjC4cubx/ojjxDs+4AW/nZObPr&#10;JDSe9ohoGkpujvBk2KmTLP65+2oache2waQ3807GHXeGyjof7qXRLAY1d1KENAmGBx9GgQdIMsTc&#10;9Uqly1bIdjVfzst5asBTxZktNgkTV72d4gC9GmMarzDt7tOLojzanb16wAkxfbj4S87z1W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oTfVN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71" type="#_x0000_t75" style="position:absolute;margin-left:70.2pt;margin-top:7.2pt;width:10.8pt;height:13.8pt;z-index:25101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A+ya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5ZzMrysPh664PRTx1YyYqjC4cubx/ojjxDs+4AW/nZObPr&#10;JDSe9ohoGkpujvBk2KmTLP65+2oache2waQ3807GHXeGyjof7qXRLAY1d1KENAmGBx9GgQdIMsTc&#10;9Uqly1bIdjVfzst5asBTxZktNgkTV72d4gC9GmMarzDt7tOLojzanb16wAkxfbj4S87z1W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SID7J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72" type="#_x0000_t75" style="position:absolute;margin-left:70.2pt;margin-top:7.2pt;width:10.8pt;height:13.8pt;z-index:25101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7BqgD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73" type="#_x0000_t75" style="position:absolute;margin-left:70.2pt;margin-top:7.2pt;width:10.8pt;height:13.8pt;z-index:25102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3ZG6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5ZzMrZYfH11gejnzqwkhVHFw5d3j7QHXmGZt0BtvKzc2bX&#10;SWg87RHRNJTcHOHJsFMnWfxz99U05C5sg0lv5p2MO+4MlXU+3EujWQxq7qQIaRIMDz6MAg+QZIi5&#10;65VKl62Q7Wq+nJfz1ICnijNbbBImrno7xQF6NcY0XmHa3acXRXm0O3v1gBNi+nDxl5znq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n/dkb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74" type="#_x0000_t75" style="position:absolute;margin-left:70.2pt;margin-top:7.2pt;width:10.8pt;height:13.8pt;z-index:25102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">
                  <v:imagedata r:id="rId16" o:title=""/>
                  <o:lock v:ext="edit" aspectratio="f"/>
                </v:shape>
              </w:pict>
            </w:r>
            <w:r>
              <w:rPr>
                <w:rFonts w:ascii="Times New Roman" w:hAnsi="Times New Roman" w:cs="Times New Roman"/>
                <w:sz w:val="24"/>
                <w:szCs w:val="24"/>
              </w:rPr>
              <w:pict>
                <v:shape id="_x0000_s27575" type="#_x0000_t75" style="position:absolute;margin-left:70.2pt;margin-top:7.2pt;width:10.8pt;height:13.8pt;z-index:25102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aEVa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5ZzMrFYfH11gejnzqwkhVHFw5d3j7QHXmGZt0BtvKzc2bX&#10;SWg87RHRNJTcHOHJsFMnWfxz99U05C5sg0lv5p2MO+4MlXU+3EujWQxq7qQIaRIMDz6MAg+QZIi5&#10;65VKl62Q7Wq+nJfz1ICnijNbbBImrno7xQF6NcY0XmHa3acXRXm0O3v1gBNi+nDxl5znq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0toRV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76" type="#_x0000_t75" style="position:absolute;margin-left:70.2pt;margin-top:7.2pt;width:10.8pt;height:13.8pt;z-index:25102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dkBKf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77" type="#_x0000_t75" style="position:absolute;margin-left:70.2pt;margin-top:7.2pt;width:10.8pt;height:13.8pt;z-index:25102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jEFnZ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7578" type="#_x0000_t75" style="position:absolute;margin-left:70.2pt;margin-top:7.2pt;width:10.8pt;height:13.8pt;z-index:25102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fxr6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5ZzMrlYfH11gejnzqwkhVHFw5d3j7QHXmGZt0BtvKzc2bX&#10;SWg87RHRNJTcHOHJsFMnWfxz99U05C5sg0lv5p2MO+4MlXU+3EujWQxq7qQIaRIMDz6MAg+QZIi5&#10;65VKl62Q7Wq+nJfz1ICnijNbbBImrno7xQF6NcY0XmHa3acXRXm0O3v1gBNi+nDxl5znq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lZ/Gv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79" type="#_x0000_t75" style="position:absolute;margin-left:70.2pt;margin-top:7.2pt;width:10.8pt;height:13.8pt;z-index:25102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Ovmoyi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7580" type="#_x0000_t75" style="position:absolute;margin-left:70.2pt;margin-top:7.2pt;width:10.8pt;height:13.8pt;z-index:25102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ELANeK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7581" type="#_x0000_t75" style="position:absolute;margin-left:70.2pt;margin-top:7.2pt;width:10.8pt;height:13.8pt;z-index:25102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4rf5m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82" type="#_x0000_t75" style="position:absolute;margin-left:70.2pt;margin-top:7.2pt;width:10.8pt;height:13.8pt;z-index:25103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pzfSW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83" type="#_x0000_t75" style="position:absolute;margin-left:70.2pt;margin-top:7.2pt;width:10.8pt;height:13.8pt;z-index:25103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GdMphG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7584" type="#_x0000_t75" style="position:absolute;margin-left:70.2pt;margin-top:7.2pt;width:10.8pt;height:13.8pt;z-index:25103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OajDb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85" type="#_x0000_t75" style="position:absolute;margin-left:70.2pt;margin-top:7.2pt;width:10.8pt;height:13.8pt;z-index:25103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0B/tf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86" type="#_x0000_t75" style="position:absolute;margin-left:70.2pt;margin-top:7.2pt;width:10.8pt;height:13.8pt;z-index:25103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dIW2V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87" type="#_x0000_t75" style="position:absolute;margin-left:70.2pt;margin-top:7.2pt;width:10.8pt;height:13.8pt;z-index:25103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B2hyN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88" type="#_x0000_t75" style="position:absolute;margin-left:70.2pt;margin-top:7.2pt;width:10.8pt;height:13.8pt;z-index:25103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o/IpH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89" type="#_x0000_t75" style="position:absolute;margin-left:70.2pt;margin-top:7.2pt;width:10.8pt;height:13.8pt;z-index:25103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SkUHD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90" type="#_x0000_t75" style="position:absolute;margin-left:70.2pt;margin-top:7.2pt;width:10.8pt;height:15pt;z-index:25103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AlU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591" type="#_x0000_t75" style="position:absolute;margin-left:70.2pt;margin-top:7.2pt;width:10.8pt;height:15pt;z-index:25103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B9CU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27592" type="#_x0000_t75" style="position:absolute;margin-left:70.2pt;margin-top:7.2pt;width:10.8pt;height:15pt;z-index:25104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jSs9+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593" type="#_x0000_t75" style="position:absolute;margin-left:70.2pt;margin-top:7.2pt;width:10.8pt;height:15pt;z-index:25104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WHCAD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27594" type="#_x0000_t75" style="position:absolute;margin-left:70.2pt;margin-top:7.2pt;width:10.8pt;height:15pt;z-index:25104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FWFs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595" type="#_x0000_t75" style="position:absolute;margin-left:70.2pt;margin-top:7.2pt;width:10.8pt;height:15pt;z-index:25104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s73U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596" type="#_x0000_t75" style="position:absolute;margin-left:70.2pt;margin-top:7.2pt;width:10.8pt;height:15pt;z-index:25104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IdS4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597" type="#_x0000_t75" style="position:absolute;margin-left:70.2pt;margin-top:7.2pt;width:10.8pt;height:15pt;z-index:25104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7mOp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598" type="#_x0000_t75" style="position:absolute;margin-left:70.2pt;margin-top:7.2pt;width:10.8pt;height:13.8pt;z-index:25104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8Ui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599" type="#_x0000_t75" style="position:absolute;margin-left:70.2pt;margin-top:7.2pt;width:10.8pt;height:13.8pt;z-index:25104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GP+A6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600" type="#_x0000_t75" style="position:absolute;margin-left:70.2pt;margin-top:7.2pt;width:10.8pt;height:13.8pt;z-index:25104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vGXbw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601" type="#_x0000_t75" style="position:absolute;margin-left:70.2pt;margin-top:7.2pt;width:10.8pt;height:13.8pt;z-index:25104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sgDC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7602" type="#_x0000_t75" style="position:absolute;margin-left:70.2pt;margin-top:7.2pt;width:10.8pt;height:13.8pt;z-index:25105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X7pXA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603" type="#_x0000_t75" style="position:absolute;margin-left:70.2pt;margin-top:7.2pt;width:10.8pt;height:13.8pt;z-index:25105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Jlvx0e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7604" type="#_x0000_t75" style="position:absolute;margin-left:70.2pt;margin-top:7.2pt;width:10.8pt;height:13.8pt;z-index:25105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wSVGN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605" type="#_x0000_t75" style="position:absolute;margin-left:70.2pt;margin-top:7.2pt;width:10.8pt;height:13.8pt;z-index:25105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KJJoJ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606" type="#_x0000_t75" style="position:absolute;margin-left:70.2pt;margin-top:7.2pt;width:10.8pt;height:13.8pt;z-index:25105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jAgzD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607" type="#_x0000_t75" style="position:absolute;margin-left:70.2pt;margin-top:7.2pt;width:10.8pt;height:13.8pt;z-index:25105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X3b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608" type="#_x0000_t75" style="position:absolute;margin-left:70.2pt;margin-top:7.2pt;width:10.8pt;height:13.8pt;z-index:25105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W3+sR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609" type="#_x0000_t75" style="position:absolute;margin-left:70.2pt;margin-top:7.2pt;width:10.8pt;height:13.8pt;z-index:25105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ssiCV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610" type="#_x0000_t75" style="position:absolute;margin-left:70.2pt;margin-top:7.2pt;width:10.8pt;height:13.8pt;z-index:25105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FlLZf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611" type="#_x0000_t75" style="position:absolute;margin-left:70.2pt;margin-top:7.2pt;width:10.8pt;height:13.8pt;z-index:25105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lEXDp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7612" type="#_x0000_t75" style="position:absolute;margin-left:70.2pt;margin-top:7.2pt;width:10.8pt;height:13.8pt;z-index:25106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9Y1Vv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613" type="#_x0000_t75" style="position:absolute;margin-left:70.2pt;margin-top:7.2pt;width:10.8pt;height:13.8pt;z-index:25106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Gb+92y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7614" type="#_x0000_t75" style="position:absolute;margin-left:70.2pt;margin-top:7.2pt;width:10.8pt;height:13.8pt;z-index:25106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P2GGm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615" type="#_x0000_t75" style="position:absolute;margin-left:70.2pt;margin-top:7.2pt;width:10.8pt;height:13.8pt;z-index:25106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1taoi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616" type="#_x0000_t75" style="position:absolute;margin-left:70.2pt;margin-top:7.2pt;width:10.8pt;height:13.8pt;z-index:25106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ckzzo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617" type="#_x0000_t75" style="position:absolute;margin-left:70.2pt;margin-top:7.2pt;width:10.8pt;height:13.8pt;z-index:25106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AaE3w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618" type="#_x0000_t75" style="position:absolute;margin-left:70.2pt;margin-top:7.2pt;width:10.8pt;height:13.8pt;z-index:25106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pTts6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619" type="#_x0000_t75" style="position:absolute;margin-left:70.2pt;margin-top:7.2pt;width:10.8pt;height:13.8pt;z-index:25106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TIxC+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620" type="#_x0000_t75" style="position:absolute;margin-left:70.2pt;margin-top:7.2pt;width:10.8pt;height:13.8pt;z-index:25106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6BYZ0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621" type="#_x0000_t75" style="position:absolute;margin-left:70.2pt;margin-top:7.2pt;width:10.8pt;height:13.8pt;z-index:25106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9Tzj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7622" type="#_x0000_t75" style="position:absolute;margin-left:70.2pt;margin-top:7.2pt;width:10.8pt;height:15pt;z-index:25107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lg4q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623" type="#_x0000_t75" style="position:absolute;margin-left:70.2pt;margin-top:7.2pt;width:10.8pt;height:15pt;z-index:25107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p+GwJ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27624" type="#_x0000_t75" style="position:absolute;margin-left:70.2pt;margin-top:7.2pt;width:10.8pt;height:15pt;z-index:25107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7HJ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625" type="#_x0000_t75" style="position:absolute;margin-left:70.2pt;margin-top:7.2pt;width:10.8pt;height:15pt;z-index:25107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Sq7W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626" type="#_x0000_t75" style="position:absolute;margin-left:70.2pt;margin-top:7.2pt;width:10.8pt;height:15pt;z-index:25107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2Me6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627" type="#_x0000_t75" style="position:absolute;margin-left:70.2pt;margin-top:7.2pt;width:10.8pt;height:15pt;z-index:25107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F3Cr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628" type="#_x0000_t75" style="position:absolute;margin-left:70.2pt;margin-top:7.2pt;width:10.8pt;height:15pt;z-index:25107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hRnH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629" type="#_x0000_t75" style="position:absolute;margin-left:70.2pt;margin-top:7.2pt;width:10.8pt;height:15pt;z-index:25107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I8V/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27630" type="#_x0000_t75" style="position:absolute;margin-left:70.2pt;margin-top:7.2pt;width:10.8pt;height:13.8pt;z-index:25107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QiEbb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631" type="#_x0000_t75" style="position:absolute;margin-left:70.2pt;margin-top:7.2pt;width:10.8pt;height:13.8pt;z-index:25108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VkzI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7632" type="#_x0000_t75" style="position:absolute;margin-left:70.2pt;margin-top:7.2pt;width:10.8pt;height:13.8pt;z-index:25108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of6Xr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633" type="#_x0000_t75" style="position:absolute;margin-left:70.2pt;margin-top:7.2pt;width:10.8pt;height:13.8pt;z-index:25108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PpcVE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634" type="#_x0000_t75" style="position:absolute;margin-left:70.2pt;margin-top:7.2pt;width:10.8pt;height:13.8pt;z-index:25108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mg1OO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635" type="#_x0000_t75" style="position:absolute;margin-left:70.2pt;margin-top:7.2pt;width:10.8pt;height:13.8pt;z-index:25108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c7pgK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636" type="#_x0000_t75" style="position:absolute;margin-left:70.2pt;margin-top:7.2pt;width:10.8pt;height:13.8pt;z-index:25108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1yA7A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637" type="#_x0000_t75" style="position:absolute;margin-left:70.2pt;margin-top:7.2pt;width:10.8pt;height:13.8pt;z-index:25108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pM3/Y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638" type="#_x0000_t75" style="position:absolute;margin-left:70.2pt;margin-top:7.2pt;width:10.8pt;height:13.8pt;z-index:25108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AFekS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639" type="#_x0000_t75" style="position:absolute;margin-left:70.2pt;margin-top:7.2pt;width:10.8pt;height:13.8pt;z-index:25108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6eCKW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640" type="#_x0000_t75" style="position:absolute;margin-left:70.2pt;margin-top:7.2pt;width:10.8pt;height:13.8pt;z-index:25108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TXrRc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641" type="#_x0000_t75" style="position:absolute;margin-left:70.2pt;margin-top:7.2pt;width:10.8pt;height:13.8pt;z-index:25109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o/Bp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27642" type="#_x0000_t75" style="position:absolute;margin-left:70.2pt;margin-top:7.2pt;width:10.8pt;height:13.8pt;z-index:25109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rqVds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643" type="#_x0000_t75" style="position:absolute;margin-left:70.2pt;margin-top:7.2pt;width:10.8pt;height:13.8pt;z-index:25109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GUoBeu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27644" type="#_x0000_t75" style="position:absolute;margin-left:70.2pt;margin-top:7.2pt;width:10.8pt;height:13.8pt;z-index:25109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MDpMh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645" type="#_x0000_t75" style="position:absolute;margin-left:70.2pt;margin-top:7.2pt;width:10.8pt;height:13.8pt;z-index:25109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2Y1il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646" type="#_x0000_t75" style="position:absolute;margin-left:70.2pt;margin-top:7.2pt;width:10.8pt;height:13.8pt;z-index:25109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4tJSz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27647" type="#_x0000_t75" style="position:absolute;margin-left:70.2pt;margin-top:7.2pt;width:10.8pt;height:13.8pt;z-index:25109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LY1xjS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1744" type="#_x0000_t75" style="position:absolute;margin-left:70.2pt;margin-top:7.2pt;width:10.8pt;height:13.8pt;z-index:25109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NQ/q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NF8U+8VXGx+MfmjBSlYcXNh3eXtHd+QZmlUL2Mjvzplt&#10;K6H2tEdE01Byc4Anw46dZPHT9qepyV3YBJPezCcZd9gZSut8uJVGsxhU3EkR0iTo73wYBO4hyRBz&#10;0ymVLlsh21Z8MZvMUg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fE1D+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745" type="#_x0000_t75" style="position:absolute;margin-left:70.2pt;margin-top:7.2pt;width:10.8pt;height:13.8pt;z-index:25109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6beq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45y5flYfH11gejnzqwkhVHFw5d3j7QHXmGZt0BtvKzc2bX&#10;SWg87RHRNJTcHOHJsFMnWfxz99U05C5sg0lv5p2MO+4MlXU+3EujWQxq7qQIaRIMDz6MAg+QZIi5&#10;65VKl62Q7Wq+nJfz1ICnijNbbBImrno7xQF6NcY0XmHa3acXRXm0O3v1gBNi+nDxl5znq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lfpt6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746" type="#_x0000_t75" style="position:absolute;margin-left:70.2pt;margin-top:7.2pt;width:10.8pt;height:13.8pt;z-index:25109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MWA2w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747" type="#_x0000_t75" style="position:absolute;margin-left:70.2pt;margin-top:7.2pt;width:10.8pt;height:13.8pt;z-index:25110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N8qK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NF9M94uvNj4Y/dCClaw4uLDv8vaO7sgzNKsWsJHfnTPb&#10;VkLtaY+IpqHk5gBPhh07yeKn7U9Tk7uwCSa9mU8y7rAzlNb5cCuNZjGouJMipEnQ3/kwCNxDkiHm&#10;plMqXbZCtq34YjaZpQY8VpzZYJ0wcdXrMQ7QqSGm8QrT7j69KMqj3dmrB5wQ44eLv+Q0X/4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Qo3yo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748" type="#_x0000_t75" style="position:absolute;margin-left:70.2pt;margin-top:7.2pt;width:10.8pt;height:13.8pt;z-index:25110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XqYq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NF/M9ouvNj4Y/dCClaw4uLDv8vaO7sgzNKsWsJHfnTPb&#10;VkLtaY+IpqHk5gBPhh07yeKn7U9Tk7uwCSa9mU8y7rAzlNb5cCuNZjGouJMipEnQ3/kwCNxDkiHm&#10;plMqXbZCtq34YjaZpQY8VpzZYJ0wcdXrMQ7QqSGm8QrT7j69KMqj3dmrB5wQ44eLv+Q0X/4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5hepi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749" type="#_x0000_t75" style="position:absolute;margin-left:70.2pt;margin-top:7.2pt;width:10.8pt;height:13.8pt;z-index:25110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h5q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NF/M94uvNj4Y/dCClaw4uLDv8vaO7sgzNKsWsJHfnTPb&#10;VkLtaY+IpqHk5gBPhh07yeKn7U9Tk7uwCSa9mU8y7rAzlNb5cCuNZjGouJMipEnQ3/kwCNxDkiHm&#10;plMqXbZCtq34YjaZpQY8VpzZYJ0wcdXrMQ7QqSGm8QrT7j69KMqj3dmrB5wQ44eLv+Q0X/4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D6CHm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750" type="#_x0000_t75" style="position:absolute;margin-left:70.2pt;margin-top:7.2pt;width:10.8pt;height:15pt;z-index:25110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FcMM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1751" type="#_x0000_t75" style="position:absolute;margin-left:70.2pt;margin-top:7.2pt;width:10.8pt;height:15pt;z-index:25110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QjUU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31752" type="#_x0000_t75" style="position:absolute;margin-left:70.2pt;margin-top:7.2pt;width:10.8pt;height:15pt;z-index:25110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mr0/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1753" type="#_x0000_t75" style="position:absolute;margin-left:70.2pt;margin-top:7.2pt;width:10.8pt;height:15pt;z-index:25110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Kxoar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1754" type="#_x0000_t75" style="position:absolute;margin-left:70.2pt;margin-top:7.2pt;width:10.8pt;height:15pt;z-index:25110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I8jG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1755" type="#_x0000_t75" style="position:absolute;margin-left:70.2pt;margin-top:7.2pt;width:10.8pt;height:15pt;z-index:25110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hRR+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1756" type="#_x0000_t75" style="position:absolute;margin-left:70.2pt;margin-top:7.2pt;width:10.8pt;height:15pt;z-index:25110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F30S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1757" type="#_x0000_t75" style="position:absolute;margin-left:70.2pt;margin-top:7.2pt;width:10.8pt;height:15pt;z-index:25111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2MoD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1758" type="#_x0000_t75" style="position:absolute;margin-left:70.2pt;margin-top:7.2pt;width:10.8pt;height:13.8pt;z-index:25111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ixHq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Mhn+8VXGx+MfmjBSlYcXNh3eXtHd+QZmlUL2Mjvzplt&#10;K6H2tEdE01Byc4Anw46dZPHT9qepyV3YBJPezCcZd9gZSut8uJVGsxhU3EkR0iTo73wYBO4hyRBz&#10;0ymVLlsh21Z8MZvMUg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POLEe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759" type="#_x0000_t75" style="position:absolute;margin-left:70.2pt;margin-top:7.2pt;width:10.8pt;height:13.8pt;z-index:25111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V6mq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Mjn+8VXGx+MfmjBSlYcXNh3eXtHd+QZmlUL2Mjvzplt&#10;K6H2tEdE01Byc4Anw46dZPHT9qepyV3YBJPezCcZd9gZSut8uJVGsxhU3EkR0iTo73wYBO4hyRBz&#10;0ymVLlsh21Z8MZvMUg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1VXqa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760" type="#_x0000_t75" style="position:absolute;margin-left:70.2pt;margin-top:7.2pt;width:10.8pt;height:13.8pt;z-index:25111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PsUKg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xiWuRf9ouvNj4Y/diClaw4uLDv8vae7sgzNKsWsJFfnTPb&#10;VkLtaY+IpqHk5gBPhh07yeJf2++mJndhE0x6M//JuMPOUFrnw500msWg4k6KkCZBf+/DIHAPSYaY&#10;206pdNkK2bbii9lklhrwWHFmg3XCxFVvxjhAp4aYxitMu/v0oiiPdmevHnBCjB8u/pLTfPkH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cc+x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761" type="#_x0000_t75" style="position:absolute;margin-left:70.2pt;margin-top:7.2pt;width:10.8pt;height:13.8pt;z-index:25111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Nopm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762" type="#_x0000_t75" style="position:absolute;margin-left:70.2pt;margin-top:7.2pt;width:10.8pt;height:13.8pt;z-index:25111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QPYK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MgX+8VXGx+MfmjBSlYcXNh3eXtHd+QZmlUL2Mjvzplt&#10;K6H2tEdE01Byc4Anw46dZPHT9qepyV3YBJPezCcZd9gZSut8uJVGsxhU3EkR0iTo73wYBO4hyRBz&#10;0ymVLlsh21Z8MZvMUg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khA9g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763" type="#_x0000_t75" style="position:absolute;margin-left:70.2pt;margin-top:7.2pt;width:10.8pt;height:13.8pt;z-index:25111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">
                  <v:imagedata r:id="rId16" o:title=""/>
                  <o:lock v:ext="edit" aspectratio="f"/>
                </v:shape>
              </w:pict>
            </w:r>
            <w:r>
              <w:rPr>
                <w:rFonts w:ascii="Times New Roman" w:hAnsi="Times New Roman" w:cs="Times New Roman"/>
                <w:sz w:val="24"/>
                <w:szCs w:val="24"/>
              </w:rPr>
              <w:pict>
                <v:shape id="_x0000_s31764" type="#_x0000_t75" style="position:absolute;margin-left:70.2pt;margin-top:7.2pt;width:10.8pt;height:13.8pt;z-index:25111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PLLa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CiK/eKrjQ9GP7RgJSsOLuy7vL2jO/IMzaoFbOR358y2&#10;lVB72iOiaSi5OcCTYcdOsvhp+9PU5C5sgklv5pOMO+wMpXU+3EqjWQwq7qQIaRL0dz4MAveQZIi5&#10;6ZRKl62QbSu+mE1mqQGPFWc2WCdMXPV6jAN0aohpvMK0u08vivJod/bqASfE+OHiLznNl3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DI8st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765" type="#_x0000_t75" style="position:absolute;margin-left:70.2pt;margin-top:7.2pt;width:10.8pt;height:13.8pt;z-index:25111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4Aqa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45K4rysPh664PRTx1YyYqjC4cubx/ojjxDs+4AW/nZObPr&#10;JDSe9ohoGkpujvBk2KmTLP65+2oache2waQ3807GHXeGyjof7qXRLAY1d1KENAmGBx9GgQdIMsTc&#10;9Uqly1bIdjVfzst5asBTxZktNgkTV72d4gC9GmMarzDt7tOLojzanb16wAkxfbj4S87z1W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5TgCp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766" type="#_x0000_t75" style="position:absolute;margin-left:70.2pt;margin-top:7.2pt;width:10.8pt;height:13.8pt;z-index:25112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FBolmO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1767" type="#_x0000_t75" style="position:absolute;margin-left:70.2pt;margin-top:7.2pt;width:10.8pt;height:13.8pt;z-index:25112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Pne6c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lCTuF19tfDD6oQUrWXFwYd/l7R3dkWdoVi1gI787Z7at&#10;hNrTHhFNQ8nNAZ4MO3aSxU/bn6Ymd2ETTHozn2TcYWcorfPhVhrNYlBxJ0VIk6C/82EQuIckQ8xN&#10;p1S6bIVsW/HFbDJLDXisOLPBOmHiqtdjHKBTQ0zjFabdfXpRlEe7s1cPOCHGDxd/yWm+/As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MyT53u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1768" type="#_x0000_t75" style="position:absolute;margin-left:70.2pt;margin-top:7.2pt;width:10.8pt;height:13.8pt;z-index:25112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Vxsa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Chm+8VXGx+MfmjBSlYcXNh3eXtHd+QZmlUL2Mjvzplt&#10;K6H2tEdE01Byc4Anw46dZPHT9qepyV3YBJPezCcZd9gZSut8uJVGsxhU3EkR0iTo73wYBO4hyRBz&#10;0ymVLlsh21Z8MZvMUg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ltXGx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769" type="#_x0000_t75" style="position:absolute;margin-left:70.2pt;margin-top:7.2pt;width:10.8pt;height:13.8pt;z-index:25112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9i6Na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Cjm+8VXGx+MfmjBSlYcXNh3eXtHd+QZmlUL2Mjvzplt&#10;K6H2tEdE01Byc4Anw46dZPHT9qepyV3YBJPezCcZd9gZSut8uJVGsxhU3EkR0iTo73wYBO4hyRBz&#10;0ymVLlsh21Z8MZvMUg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f2Lo1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770" type="#_x0000_t75" style="position:absolute;margin-left:70.2pt;margin-top:7.2pt;width:10.8pt;height:13.8pt;z-index:25112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4s/6g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xiWhRf9ouvNj4Y/diClaw4uLDv8vae7sgzNKsWsJFfnTPb&#10;VkLtaY+IpqHk5gBPhh07yeJf2++mJndhE0x6M//JuMPOUFrnw500msWg4k6KkCZBf+/DIHAPSYaY&#10;206pdNkK2bbii9lklhrwWHFmg3XCxFVvxjhAp4aYxitMu/v0oiiPdmevHnBCjB8u/pLTfPkH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2/iz/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771" type="#_x0000_t75" style="position:absolute;margin-left:70.2pt;margin-top:7.2pt;width:10.8pt;height:13.8pt;z-index:25112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nL1kF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772" type="#_x0000_t75" style="position:absolute;margin-left:70.2pt;margin-top:7.2pt;width:10.8pt;height:13.8pt;z-index:25112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nPz6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CgW+8VXGx+MfmjBSlYcXNh3eXtHd+QZmlUL2Mjvzplt&#10;K6H2tEdE01Byc4Anw46dZPHT9qepyV3YBJPezCcZd9gZSut8uJVGsxhU3EkR0iTo73wYBO4hyRBz&#10;0ymVLlsh21Z8MZvMUg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OCc/P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773" type="#_x0000_t75" style="position:absolute;margin-left:70.2pt;margin-top:7.2pt;width:10.8pt;height:13.8pt;z-index:25112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BWUbcy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1774" type="#_x0000_t75" style="position:absolute;margin-left:70.2pt;margin-top:7.2pt;width:10.8pt;height:13.8pt;z-index:25112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L7Bq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45K8risPh664PRTx1YyYqjC4cubx/ojjxDs+4AW/nZObPr&#10;JDSe9ohoGkpujvBk2KmTLP65+2oache2waQ3807GHXeGyjof7qXRLAY1d1KENAmGBx9GgQdIMsTc&#10;9Uqly1bIdjVfzst5asBTxZktNgkTV72d4gC9GmMarzDt7tOLojzanb16wAkxfbj4S87z1W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8svsG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775" type="#_x0000_t75" style="position:absolute;margin-left:70.2pt;margin-top:7.2pt;width:10.8pt;height:13.8pt;z-index:25112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8wgq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45K8rysPh664PRTx1YyYqjC4cubx/ojjxDs+4AW/nZObPr&#10;JDSe9ohoGkpujvBk2KmTLP65+2oache2waQ3807GHXeGyjof7qXRLAY1d1KENAmGBx9GgQdIMsTc&#10;9Uqly1bIdjVfzst5asBTxZktNgkTV72d4gC9GmMarzDt7tOLojzanb16wAkxfbj4S87z1W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G3zCC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776" type="#_x0000_t75" style="position:absolute;margin-left:70.2pt;margin-top:7.2pt;width:10.8pt;height:13.8pt;z-index:25113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v+aZI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777" type="#_x0000_t75" style="position:absolute;margin-left:70.2pt;margin-top:7.2pt;width:10.8pt;height:13.8pt;z-index:25113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LXUKc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lATvF19tfDD6oQUrWXFwYd/l7R3dkWdoVi1gI787Z7at&#10;hNrTHhFNQ8nNAZ4MO3aSxU/bn6Ymd2ETTHozn2TcYWcorfPhVhrNYlBxJ0VIk6C/82EQuIckQ8xN&#10;p1S6bIVsW/HFbDJLDXisOLPBOmHiqtdjHKBTQ0zjFabdfXpRlEe7s1cPOCHGDxd/yWm+/As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DMC11C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1778" type="#_x0000_t75" style="position:absolute;margin-left:70.2pt;margin-top:7.2pt;width:10.8pt;height:13.8pt;z-index:25113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">
                  <v:imagedata r:id="rId16" o:title=""/>
                  <o:lock v:ext="edit" aspectratio="f"/>
                </v:shape>
              </w:pict>
            </w:r>
            <w:r>
              <w:rPr>
                <w:rFonts w:ascii="Times New Roman" w:hAnsi="Times New Roman" w:cs="Times New Roman"/>
                <w:sz w:val="24"/>
                <w:szCs w:val="24"/>
              </w:rPr>
              <w:pict>
                <v:shape id="_x0000_s31779" type="#_x0000_t75" style="position:absolute;margin-left:70.2pt;margin-top:7.2pt;width:10.8pt;height:13.8pt;z-index:25113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mKHq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45K8rFYfH11gejnzqwkhVHFw5d3j7QHXmGZt0BtvKzc2bX&#10;SWg87RHRNJTcHOHJsFMnWfxz99U05C5sg0lv5p2MO+4MlXU+3EujWQxq7qQIaRIMDz6MAg+QZIi5&#10;65VKl62Q7Wq+nJfz1ICnijNbbBImrno7xQF6NcY0XmHa3acXRXm0O3v1gBNi+nDxl5znq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gSYoe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780" type="#_x0000_t75" style="position:absolute;margin-left:70.2pt;margin-top:7.2pt;width:10.8pt;height:13.8pt;z-index:25113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Jbxz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781" type="#_x0000_t75" style="position:absolute;margin-left:70.2pt;margin-top:7.2pt;width:10.8pt;height:13.8pt;z-index:25113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GL5pL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1782" type="#_x0000_t75" style="position:absolute;margin-left:70.2pt;margin-top:7.2pt;width:10.8pt;height:15pt;z-index:25113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oKeA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1783" type="#_x0000_t75" style="position:absolute;margin-left:70.2pt;margin-top:7.2pt;width:10.8pt;height:15pt;z-index:25113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1Isqh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1784" type="#_x0000_t75" style="position:absolute;margin-left:70.2pt;margin-top:7.2pt;width:10.8pt;height:15pt;z-index:25113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fa28T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1785" type="#_x0000_t75" style="position:absolute;margin-left:70.2pt;margin-top:7.2pt;width:10.8pt;height:15pt;z-index:25113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fAd8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1786" type="#_x0000_t75" style="position:absolute;margin-left:70.2pt;margin-top:7.2pt;width:10.8pt;height:15pt;z-index:25114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7m4Q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1787" type="#_x0000_t75" style="position:absolute;margin-left:70.2pt;margin-top:7.2pt;width:10.8pt;height:15pt;z-index:25114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IdkB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1788" type="#_x0000_t75" style="position:absolute;margin-left:70.2pt;margin-top:7.2pt;width:10.8pt;height:15pt;z-index:25114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s7Bt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1789" type="#_x0000_t75" style="position:absolute;margin-left:70.2pt;margin-top:7.2pt;width:10.8pt;height:15pt;z-index:25114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FWzV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1790" type="#_x0000_t75" style="position:absolute;margin-left:70.2pt;margin-top:7.2pt;width:10.8pt;height:13.8pt;z-index:25114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j4tx7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791" type="#_x0000_t75" style="position:absolute;margin-left:70.2pt;margin-top:7.2pt;width:10.8pt;height:13.8pt;z-index:25114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jOpg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1792" type="#_x0000_t75" style="position:absolute;margin-left:70.2pt;margin-top:7.2pt;width:10.8pt;height:13.8pt;z-index:25114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bFT9L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793" type="#_x0000_t75" style="position:absolute;margin-left:70.2pt;margin-top:7.2pt;width:10.8pt;height:13.8pt;z-index:25114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7cMmqc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lBTuF19tfDD6oQUrWXFwYd/l7R3dkWdoVi1gI787Z7at&#10;hNrTHhFNQ8nNAZ4MO3aSxU/bn6Ymd2ETTHozn2TcYWcorfPhVhrNYlBxJ0VIk6C/82EQuIckQ8xN&#10;p1S6bIVsW/HFbDJLDXisOLPBOmHiqtdjHKBTQ0zjFabdfXpRlEe7s1cPOCHGDxd/yWm+/As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Ou3DJq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1794" type="#_x0000_t75" style="position:absolute;margin-left:70.2pt;margin-top:7.2pt;width:10.8pt;height:13.8pt;z-index:25114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GaUK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JgW+8VXGx+MfmjBSlYcXNh3eXtHd+QZmlUL2Mjvzplt&#10;K6H2tEdE01Byc4Anw46dZPHT9qepyV3YBJPezCcZd9gZSut8uJVGsxhU3EkR0iTo73wYBO4hyRBz&#10;0ymVLlsh21Z8MZvMUg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CkZp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795" type="#_x0000_t75" style="position:absolute;margin-left:70.2pt;margin-top:7.2pt;width:10.8pt;height:13.8pt;z-index:25114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R1K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45K2blYfH11gejnzqwkhVHFw5d3j7QHXmGZt0BtvKzc2bX&#10;SWg87RHRNJTcHOHJsFMnWfxz99U05C5sg0lv5p2MO+4MlXU+3EujWQxq7qQIaRIMDz6MAg+QZIi5&#10;65VKl62Q7Wq+nJfz1ICnijNbbBImrno7xQF6NcY0XmHa3acXRXm0O3v1gBNi+nDxl5znq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4/FH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796" type="#_x0000_t75" style="position:absolute;margin-left:70.2pt;margin-top:7.2pt;width:10.8pt;height:13.8pt;z-index:25115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R2sce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797" type="#_x0000_t75" style="position:absolute;margin-left:70.2pt;margin-top:7.2pt;width:10.8pt;height:13.8pt;z-index:25115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NIbYG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798" type="#_x0000_t75" style="position:absolute;margin-left:70.2pt;margin-top:7.2pt;width:10.8pt;height:13.8pt;z-index:25115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cgzK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JjO9ouvNj4Y/dCClaw4uLDv8vaO7sgzNKsWsJHfnTPb&#10;VkLtaY+IpqHk5gBPhh07yeKn7U9Tk7uwCSa9mU8y7rAzlNb5cCuNZjGouJMipEnQ3/kwCNxDkiHm&#10;plMqXbZCtq34YjaZpQY8VpzZYJ0wcdXrMQ7QqSGm8QrT7j69KMqj3dmrB5wQ44eLv+Q0X/4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kByDM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799" type="#_x0000_t75" style="position:absolute;margin-left:70.2pt;margin-top:7.2pt;width:10.8pt;height:13.8pt;z-index:25115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mrrSK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JjO94uvNj4Y/dCClaw4uLDv8vaO7sgzNKsWsJHfnTPb&#10;VkLtaY+IpqHk5gBPhh07yeKn7U9Tk7uwCSa9mU8y7rAzlNb5cCuNZjGouJMipEnQ3/kwCNxDkiHm&#10;plMqXbZCtq34YjaZpQY8VpzZYJ0wcdXrMQ7QqSGm8QrT7j69KMqj3dmrB5wQ44eLv+Q0X/4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eautI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00" type="#_x0000_t75" style="position:absolute;margin-left:70.2pt;margin-top:7.2pt;width:10.8pt;height:13.8pt;z-index:25115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0x9gqk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xiWky/7BdfbXww+rEFK1lxcGHf5e093ZFnaFYtYCO/Ome2&#10;rYTa0x4RTUPJzQGeDDt2ksW/tt9NTe7CJpj0Zv6TcYedobTOhztpNItBxZ0UIU2C/t6HQeAekgwx&#10;t51S6bIVsm3FF7PJLDXgseLMBuuEiavejHGATg0xjVeYdvfpRVEe7c5ePeCEGD9c/CWn+f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d0x9g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1801" type="#_x0000_t75" style="position:absolute;margin-left:70.2pt;margin-top:7.2pt;width:10.8pt;height:13.8pt;z-index:25115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mnQh4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02" type="#_x0000_t75" style="position:absolute;margin-left:70.2pt;margin-top:7.2pt;width:10.8pt;height:13.8pt;z-index:25115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7uesq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Jgu9ouvNj4Y/dCClaw4uLDv8vaO7sgzNKsWsJHfnTPb&#10;VkLtaY+IpqHk5gBPhh07yeKn7U9Tk7uwCSa9mU8y7rAzlNb5cCuNZjGouJMipEnQ3/kwCNxDkiHm&#10;plMqXbZCtq34YjaZpQY8VpzZYJ0wcdXrMQ7QqSGm8QrT7j69KMqj3dmrB5wQ44eLv+Q0X/4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Pu56y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03" type="#_x0000_t75" style="position:absolute;margin-left:70.2pt;margin-top:7.2pt;width:10.8pt;height:13.8pt;z-index:25115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E6zDW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1804" type="#_x0000_t75" style="position:absolute;margin-left:70.2pt;margin-top:7.2pt;width:10.8pt;height:13.8pt;z-index:25115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xa/6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JgV+8VXGx+MfmjBSlYcXNh3eXtHd+QZmlUL2Mjvzplt&#10;K6H2tEdE01Byc4Anw46dZPHT9qepyV3YBJPezCcZd9gZSut8uJVGsxhU3EkR0iTo73wYBO4hyRBz&#10;0ymVLlsh21Z8MZvMUg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oHFr/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05" type="#_x0000_t75" style="position:absolute;margin-left:70.2pt;margin-top:7.2pt;width:10.8pt;height:13.8pt;z-index:25116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GRe6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45K+blYfH11gejnzqwkhVHFw5d3j7QHXmGZt0BtvKzc2bX&#10;SWg87RHRNJTcHOHJsFMnWfxz99U05C5sg0lv5p2MO+4MlXU+3EujWQxq7qQIaRIMDz6MAg+QZIi5&#10;65VKl62Q7Wq+nJfz1ICnijNbbBImrno7xQF6NcY0XmHa3acXRXm0O3v1gBNi+nDxl5znq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ScZF7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06" type="#_x0000_t75" style="position:absolute;margin-left:70.2pt;margin-top:7.2pt;width:10.8pt;height:13.8pt;z-index:25116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n/ya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bDpd7BdfbXww+qEFK1lxcGHf5e0d3ZFnaFYtYCO/O2e2&#10;rYTa0x4RTUPJzQGeDDt2ksVP25+mJndhE0x6M59k3GFnKK3z4VYazWJQcSdFSJOgv/NhELiHJEPM&#10;TadUumyFbFvxxWwySw14rDizwTph4qrXYxygU0NM4xWm3X16UZRHu7NXDzghxg8Xf8lpvvw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bCf/J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07" type="#_x0000_t75" style="position:absolute;margin-left:70.2pt;margin-top:7.2pt;width:10.8pt;height:13.8pt;z-index:25116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NWIrU6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1808" type="#_x0000_t75" style="position:absolute;margin-left:70.2pt;margin-top:7.2pt;width:10.8pt;height:13.8pt;z-index:25116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8rjuE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09" type="#_x0000_t75" style="position:absolute;margin-left:70.2pt;margin-top:7.2pt;width:10.8pt;height:13.8pt;z-index:25116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Gw/AA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10" type="#_x0000_t75" style="position:absolute;margin-left:70.2pt;margin-top:7.2pt;width:10.8pt;height:13.8pt;z-index:25116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v5WbK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11" type="#_x0000_t75" style="position:absolute;margin-left:70.2pt;margin-top:7.2pt;width:10.8pt;height:13.8pt;z-index:25116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zHhfS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12" type="#_x0000_t75" style="position:absolute;margin-left:70.2pt;margin-top:7.2pt;width:10.8pt;height:13.8pt;z-index:25116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aOIEY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13" type="#_x0000_t75" style="position:absolute;margin-left:70.2pt;margin-top:7.2pt;width:10.8pt;height:13.8pt;z-index:25116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gVUqc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14" type="#_x0000_t75" style="position:absolute;margin-left:70.2pt;margin-top:7.2pt;width:10.8pt;height:15pt;z-index:25116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LhW7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1815" type="#_x0000_t75" style="position:absolute;margin-left:70.2pt;margin-top:7.2pt;width:10.8pt;height:15pt;z-index:25117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zMC5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31816" type="#_x0000_t75" style="position:absolute;margin-left:70.2pt;margin-top:7.2pt;width:10.8pt;height:15pt;z-index:25117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oWuI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1817" type="#_x0000_t75" style="position:absolute;margin-left:70.2pt;margin-top:7.2pt;width:10.8pt;height:15pt;z-index:25117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GLGo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1818" type="#_x0000_t75" style="position:absolute;margin-left:70.2pt;margin-top:7.2pt;width:10.8pt;height:15pt;z-index:25117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itjE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1819" type="#_x0000_t75" style="position:absolute;margin-left:70.2pt;margin-top:7.2pt;width:10.8pt;height:15pt;z-index:25117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LAR8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1820" type="#_x0000_t75" style="position:absolute;margin-left:70.2pt;margin-top:7.2pt;width:10.8pt;height:15pt;z-index:25117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vm0Q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1821" type="#_x0000_t75" style="position:absolute;margin-left:70.2pt;margin-top:7.2pt;width:10.8pt;height:15pt;z-index:25117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cdoB+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1822" type="#_x0000_t75" style="position:absolute;margin-left:70.2pt;margin-top:7.2pt;width:10.8pt;height:13.8pt;z-index:25117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lqbEz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23" type="#_x0000_t75" style="position:absolute;margin-left:70.2pt;margin-top:7.2pt;width:10.8pt;height:13.8pt;z-index:25117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fxHq3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24" type="#_x0000_t75" style="position:absolute;margin-left:70.2pt;margin-top:7.2pt;width:10.8pt;height:13.8pt;z-index:25117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Lsfak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xiNp1/2S++2vhg9GMLVrLi4MK+y9t7uiPP0KxawEZ+dc5s&#10;Wwm1pz0imoaSmwM8GXbsJIt/bb+bmtyFTTDpzfwn4w47Q2mdD3fSaBaDijspQpoE/b0Pg8A9JBli&#10;bjul0mUrZNuKL2aTWWrAY8WZDdYJE1e9GeMAnRpiGq8w7e7Ti6I82p29esAJMX64+EtO8+U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uLsf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1825" type="#_x0000_t75" style="position:absolute;margin-left:70.2pt;margin-top:7.2pt;width:10.8pt;height:13.8pt;z-index:25118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JzOZh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1826" type="#_x0000_t75" style="position:absolute;margin-left:70.2pt;margin-top:7.2pt;width:10.8pt;height:13.8pt;z-index:25118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UPTa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bDpf7BdfbXww+qEFK1lxcGHf5e0d3ZFnaFYtYCO/O2e2&#10;rYTa0x4RTUPJzQGeDDt2ksVP25+mJndhE0x6M59k3GFnKK3z4VYazWJQcSdFSJOgv/NhELiHJEPM&#10;TadUumyFbFvxxWwySw14rDizwTph4qrXYxygU0NM4xWm3X16UZRHu7NXDzghxg8Xf8lpvvw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OFQ9N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27" type="#_x0000_t75" style="position:absolute;margin-left:70.2pt;margin-top:7.2pt;width:10.8pt;height:13.8pt;z-index:25118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ECUXcq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1828" type="#_x0000_t75" style="position:absolute;margin-left:70.2pt;margin-top:7.2pt;width:10.8pt;height:13.8pt;z-index:25118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bLLAKk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xiNv1S7BdfbXww+rEFK1lxcGHf5e093ZFnaFYtYCO/Ome2&#10;rYTa0x4RTUPJzQGeDDt2ksW/tt9NTe7CJpj0Zv6TcYedobTOhztpNItBxZ0UIU2C/t6HQeAekgwx&#10;t51S6bIVsm3FF7PJLDXgseLMBuuEiavejHGATg0xjVeYdvfpRVEe7c5ePeCEGD9c/CWn+f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6bLLA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1829" type="#_x0000_t75" style="position:absolute;margin-left:70.2pt;margin-top:7.2pt;width:10.8pt;height:13.8pt;z-index:25118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T3wCE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30" type="#_x0000_t75" style="position:absolute;margin-left:70.2pt;margin-top:7.2pt;width:10.8pt;height:13.8pt;z-index:25118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6+ZZO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31" type="#_x0000_t75" style="position:absolute;margin-left:70.2pt;margin-top:7.2pt;width:10.8pt;height:13.8pt;z-index:25118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LnVqk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xiNv0y3S++2vhg9GMLVrLi4MK+y9t7uiPP0KxawEZ+dc5s&#10;Wwm1pz0imoaSmwM8GXbsJIt/bb+bmtyFTTDpzfwn4w47Q2mdD3fSaBaDijspQpoE/b0Pg8A9JBli&#10;bjul0mUrZNuKL2aTWWrAY8WZDdYJE1e9GeMAnRpiGq8w7e7Ti6I82p29esAJMX64+EtO8+U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ZgLnV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1832" type="#_x0000_t75" style="position:absolute;margin-left:70.2pt;margin-top:7.2pt;width:10.8pt;height:13.8pt;z-index:25118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zyRxn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1833" type="#_x0000_t75" style="position:absolute;margin-left:70.2pt;margin-top:7.2pt;width:10.8pt;height:13.8pt;z-index:25118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m6GKk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xiNv0y3y++2vhg9GMLVrLi4MK+y9t7uiPP0KxawEZ+dc5s&#10;Wwm1pz0imoaSmwM8GXbsJIt/bb+bmtyFTTDpzfwn4w47Q2mdD3fSaBaDijspQpoE/b0Pg8A9JBli&#10;bjul0mUrZNuKL2aTWWrAY8WZDdYJE1e9GeMAnRpiGq8w7e7Ti6I82p29esAJMX64+EtO8+U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dUm6G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1834" type="#_x0000_t75" style="position:absolute;margin-left:70.2pt;margin-top:7.2pt;width:10.8pt;height:13.8pt;z-index:25118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3G8s0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1835" type="#_x0000_t75" style="position:absolute;margin-left:70.2pt;margin-top:7.2pt;width:10.8pt;height:13.8pt;z-index:25119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b5ZK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1836" type="#_x0000_t75" style="position:absolute;margin-left:70.2pt;margin-top:7.2pt;width:10.8pt;height:13.8pt;z-index:25119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JjP4qk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xiNv2y2C++2vhg9GMLVrLi4MK+y9t7uiPP0KxawEZ+dc5s&#10;Wwm1pz0imoaSmwM8GXbsJIt/bb+bmtyFTTDpzfwn4w47Q2mdD3fSaBaDijspQpoE/b0Pg8A9JBli&#10;bjul0mUrZNuKL2aTWWrAY8WZDdYJE1e9GeMAnRpiGq8w7e7Ti6I82p29esAJMX64+EtO8+U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5JjP4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1837" type="#_x0000_t75" style="position:absolute;margin-left:70.2pt;margin-top:7.2pt;width:10.8pt;height:13.8pt;z-index:25119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ENCr02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1838" type="#_x0000_t75" style="position:absolute;margin-left:70.2pt;margin-top:7.2pt;width:10.8pt;height:13.8pt;z-index:25119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qZDmH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39" type="#_x0000_t75" style="position:absolute;margin-left:70.2pt;margin-top:7.2pt;width:10.8pt;height:13.8pt;z-index:25119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QCfID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40" type="#_x0000_t75" style="position:absolute;margin-left:70.2pt;margin-top:7.2pt;width:10.8pt;height:13.8pt;z-index:25119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5L2TJ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41" type="#_x0000_t75" style="position:absolute;margin-left:70.2pt;margin-top:7.2pt;width:10.8pt;height:13.8pt;z-index:25119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l1BXR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42" type="#_x0000_t75" style="position:absolute;margin-left:70.2pt;margin-top:7.2pt;width:10.8pt;height:13.8pt;z-index:25119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M8oMb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43" type="#_x0000_t75" style="position:absolute;margin-left:70.2pt;margin-top:7.2pt;width:10.8pt;height:13.8pt;z-index:25119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2n0if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44" type="#_x0000_t75" style="position:absolute;margin-left:70.2pt;margin-top:7.2pt;width:10.8pt;height:13.8pt;z-index:25120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fud5V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45" type="#_x0000_t75" style="position:absolute;margin-left:70.2pt;margin-top:7.2pt;width:10.8pt;height:13.8pt;z-index:25120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mirr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1846" type="#_x0000_t75" style="position:absolute;margin-left:70.2pt;margin-top:7.2pt;width:10.8pt;height:15pt;z-index:25120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zcuo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1847" type="#_x0000_t75" style="position:absolute;margin-left:70.2pt;margin-top:7.2pt;width:10.8pt;height:15pt;z-index:25120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gl3oB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1848" type="#_x0000_t75" style="position:absolute;margin-left:70.2pt;margin-top:7.2pt;width:10.8pt;height:15pt;z-index:25120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t7fs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1849" type="#_x0000_t75" style="position:absolute;margin-left:70.2pt;margin-top:7.2pt;width:10.8pt;height:15pt;z-index:25120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EWtU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1850" type="#_x0000_t75" style="position:absolute;margin-left:70.2pt;margin-top:7.2pt;width:10.8pt;height:15pt;z-index:25120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gwI4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1851" type="#_x0000_t75" style="position:absolute;margin-left:70.2pt;margin-top:7.2pt;width:10.8pt;height:15pt;z-index:25120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TLUp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1852" type="#_x0000_t75" style="position:absolute;margin-left:70.2pt;margin-top:7.2pt;width:10.8pt;height:15pt;z-index:25120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3txF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1853" type="#_x0000_t75" style="position:absolute;margin-left:70.2pt;margin-top:7.2pt;width:10.8pt;height:15pt;z-index:25120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4AP1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1854" type="#_x0000_t75" style="position:absolute;margin-left:70.2pt;margin-top:7.2pt;width:10.8pt;height:13.8pt;z-index:25121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Qe+qk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xiNl182S++2vhg9GMLVrLi4MK+y9t7uiPP0KxawEZ+dc5s&#10;Wwm1pz0imoaSmwM8GXbsJIt/bb+bmtyFTTDpzfwn4w47Q2mdD3fSaBaDijspQpoE/b0Pg8A9JBli&#10;bjul0mUrZNuKL2aTWWrAY8WZDdYJE1e9GeMAnRpiGq8w7e7Ti6I82p29esAJMX64+EtO8+U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TQe+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1855" type="#_x0000_t75" style="position:absolute;margin-left:70.2pt;margin-top:7.2pt;width:10.8pt;height:13.8pt;z-index:25121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JOVrA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1856" type="#_x0000_t75" style="position:absolute;margin-left:70.2pt;margin-top:7.2pt;width:10.8pt;height:13.8pt;z-index:25121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Nw/3K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57" type="#_x0000_t75" style="position:absolute;margin-left:70.2pt;margin-top:7.2pt;width:10.8pt;height:13.8pt;z-index:25121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B9yNJ6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1858" type="#_x0000_t75" style="position:absolute;margin-left:70.2pt;margin-top:7.2pt;width:10.8pt;height:13.8pt;z-index:25121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2VKJ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59" type="#_x0000_t75" style="position:absolute;margin-left:70.2pt;margin-top:7.2pt;width:10.8pt;height:13.8pt;z-index:25121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MOWn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60" type="#_x0000_t75" style="position:absolute;margin-left:70.2pt;margin-top:7.2pt;width:10.8pt;height:13.8pt;z-index:25121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lH/8a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61" type="#_x0000_t75" style="position:absolute;margin-left:70.2pt;margin-top:7.2pt;width:10.8pt;height:13.8pt;z-index:25121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55I4C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62" type="#_x0000_t75" style="position:absolute;margin-left:70.2pt;margin-top:7.2pt;width:10.8pt;height:13.8pt;z-index:25121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QwhjI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63" type="#_x0000_t75" style="position:absolute;margin-left:70.2pt;margin-top:7.2pt;width:10.8pt;height:13.8pt;z-index:25121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qr9NM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64" type="#_x0000_t75" style="position:absolute;margin-left:70.2pt;margin-top:7.2pt;width:10.8pt;height:13.8pt;z-index:25122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DiUWG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65" type="#_x0000_t75" style="position:absolute;margin-left:70.2pt;margin-top:7.2pt;width:10.8pt;height:13.8pt;z-index:25122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lgwf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1866" type="#_x0000_t75" style="position:absolute;margin-left:70.2pt;margin-top:7.2pt;width:10.8pt;height:13.8pt;z-index:25122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7fqa2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67" type="#_x0000_t75" style="position:absolute;margin-left:70.2pt;margin-top:7.2pt;width:10.8pt;height:13.8pt;z-index:25122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HX/9DG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1868" type="#_x0000_t75" style="position:absolute;margin-left:70.2pt;margin-top:7.2pt;width:10.8pt;height:13.8pt;z-index:25122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c2WL7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69" type="#_x0000_t75" style="position:absolute;margin-left:70.2pt;margin-top:7.2pt;width:10.8pt;height:13.8pt;z-index:25122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mtKl/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70" type="#_x0000_t75" style="position:absolute;margin-left:70.2pt;margin-top:7.2pt;width:10.8pt;height:13.8pt;z-index:25122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JA/5bu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1871" type="#_x0000_t75" style="position:absolute;margin-left:70.2pt;margin-top:7.2pt;width:10.8pt;height:13.8pt;z-index:25122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F6+tzy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1872" type="#_x0000_t75" style="position:absolute;margin-left:70.2pt;margin-top:7.2pt;width:10.8pt;height:13.8pt;z-index:25122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3mCH2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73" type="#_x0000_t75" style="position:absolute;margin-left:70.2pt;margin-top:7.2pt;width:10.8pt;height:13.8pt;z-index:25122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N9epy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74" type="#_x0000_t75" style="position:absolute;margin-left:70.2pt;margin-top:7.2pt;width:10.8pt;height:13.8pt;z-index:25123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k03y4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75" type="#_x0000_t75" style="position:absolute;margin-left:70.2pt;margin-top:7.2pt;width:10.8pt;height:13.8pt;z-index:25123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4KA2g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76" type="#_x0000_t75" style="position:absolute;margin-left:70.2pt;margin-top:7.2pt;width:10.8pt;height:13.8pt;z-index:25123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RDpt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77" type="#_x0000_t75" style="position:absolute;margin-left:70.2pt;margin-top:7.2pt;width:10.8pt;height:13.8pt;z-index:25123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rY1D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78" type="#_x0000_t75" style="position:absolute;margin-left:70.2pt;margin-top:7.2pt;width:10.8pt;height:15pt;z-index:25123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nXQc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1879" type="#_x0000_t75" style="position:absolute;margin-left:70.2pt;margin-top:7.2pt;width:10.8pt;height:15pt;z-index:25123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4BjQ4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31880" type="#_x0000_t75" style="position:absolute;margin-left:70.2pt;margin-top:7.2pt;width:10.8pt;height:15pt;z-index:25123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Egov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1881" type="#_x0000_t75" style="position:absolute;margin-left:70.2pt;margin-top:7.2pt;width:10.8pt;height:15pt;z-index:25123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q9AP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1882" type="#_x0000_t75" style="position:absolute;margin-left:70.2pt;margin-top:7.2pt;width:10.8pt;height:15pt;z-index:25123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Oblj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1883" type="#_x0000_t75" style="position:absolute;margin-left:70.2pt;margin-top:7.2pt;width:10.8pt;height:15pt;z-index:25123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n2Xb+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1884" type="#_x0000_t75" style="position:absolute;margin-left:70.2pt;margin-top:7.2pt;width:10.8pt;height:15pt;z-index:25124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DLdao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4XimdFcZmX+UgoD4GJhChWdMZERHycl4up&#10;Lrqvf6IQ3e1vSUjmKIeCM4neRoE4/LrzfLZYlrPj4pudD0Y/dWAlK15dOHZ5+0B35BmaTQfYyhvn&#10;zL6T0HjaI6JpKLk5wpNhp06y+Mf+s2nIXdgFk97MfzLudWeorPPhXhrNYlBzJ0VIk2B48GEUeIQk&#10;Q8xdr1S6bIVsX/PVvJynBjxVnNlhkzBx1dspDtCrMabxCtPuPr0oyqPd2ZsHnBDTh4u/5Dxf/wQ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DQy3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1885" type="#_x0000_t75" style="position:absolute;margin-left:70.2pt;margin-top:7.2pt;width:10.8pt;height:15pt;z-index:25124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wrum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1886" type="#_x0000_t75" style="position:absolute;margin-left:70.2pt;margin-top:7.2pt;width:10.8pt;height:13.8pt;z-index:25124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">
                  <v:imagedata r:id="rId16" o:title=""/>
                  <o:lock v:ext="edit" aspectratio="f"/>
                </v:shape>
              </w:pict>
            </w:r>
            <w:r>
              <w:rPr>
                <w:rFonts w:ascii="Times New Roman" w:hAnsi="Times New Roman" w:cs="Times New Roman"/>
                <w:sz w:val="24"/>
                <w:szCs w:val="24"/>
              </w:rPr>
              <w:pict>
                <v:shape id="_x0000_s31887" type="#_x0000_t75" style="position:absolute;margin-left:70.2pt;margin-top:7.2pt;width:10.8pt;height:13.8pt;z-index:25124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U8mDF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88" type="#_x0000_t75" style="position:absolute;margin-left:70.2pt;margin-top:7.2pt;width:10.8pt;height:13.8pt;z-index:25124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91PYP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89" type="#_x0000_t75" style="position:absolute;margin-left:70.2pt;margin-top:7.2pt;width:10.8pt;height:13.8pt;z-index:25124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AWD9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1890" type="#_x0000_t75" style="position:absolute;margin-left:70.2pt;margin-top:7.2pt;width:10.8pt;height:13.8pt;z-index:25124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FIx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91" type="#_x0000_t75" style="position:absolute;margin-left:70.2pt;margin-top:7.2pt;width:10.8pt;height:13.8pt;z-index:25124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MuiR7i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1892" type="#_x0000_t75" style="position:absolute;margin-left:70.2pt;margin-top:7.2pt;width:10.8pt;height:13.8pt;z-index:25124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ihNFy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93" type="#_x0000_t75" style="position:absolute;margin-left:70.2pt;margin-top:7.2pt;width:10.8pt;height:13.8pt;z-index:25125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Y6Rr2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94" type="#_x0000_t75" style="position:absolute;margin-left:70.2pt;margin-top:7.2pt;width:10.8pt;height:13.8pt;z-index:25125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xz4w8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95" type="#_x0000_t75" style="position:absolute;margin-left:70.2pt;margin-top:7.2pt;width:10.8pt;height:13.8pt;z-index:25125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tNP0k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96" type="#_x0000_t75" style="position:absolute;margin-left:70.2pt;margin-top:7.2pt;width:10.8pt;height:13.8pt;z-index:25125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EEmv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97" type="#_x0000_t75" style="position:absolute;margin-left:70.2pt;margin-top:7.2pt;width:10.8pt;height:13.8pt;z-index:25125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f6B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898" type="#_x0000_t75" style="position:absolute;margin-left:70.2pt;margin-top:7.2pt;width:10.8pt;height:13.8pt;z-index:25125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V1k2o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1899" type="#_x0000_t75" style="position:absolute;margin-left:70.2pt;margin-top:7.2pt;width:10.8pt;height:13.8pt;z-index:25125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xohDW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1900" type="#_x0000_t75" style="position:absolute;margin-left:70.2pt;margin-top:7.2pt;width:10.8pt;height:13.8pt;z-index:25125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vrtW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901" type="#_x0000_t75" style="position:absolute;margin-left:70.2pt;margin-top:7.2pt;width:10.8pt;height:13.8pt;z-index:25125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F8M5kG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1902" type="#_x0000_t75" style="position:absolute;margin-left:70.2pt;margin-top:7.2pt;width:10.8pt;height:13.8pt;z-index:25125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2KnCL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903" type="#_x0000_t75" style="position:absolute;margin-left:70.2pt;margin-top:7.2pt;width:10.8pt;height:13.8pt;z-index:25126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MR7sP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904" type="#_x0000_t75" style="position:absolute;margin-left:70.2pt;margin-top:7.2pt;width:10.8pt;height:13.8pt;z-index:25126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lYS3F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905" type="#_x0000_t75" style="position:absolute;margin-left:70.2pt;margin-top:7.2pt;width:10.8pt;height:13.8pt;z-index:25126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5mlzd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906" type="#_x0000_t75" style="position:absolute;margin-left:70.2pt;margin-top:7.2pt;width:10.8pt;height:13.8pt;z-index:25126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QvMoX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907" type="#_x0000_t75" style="position:absolute;margin-left:70.2pt;margin-top:7.2pt;width:10.8pt;height:13.8pt;z-index:25126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q0QGT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908" type="#_x0000_t75" style="position:absolute;margin-left:70.2pt;margin-top:7.2pt;width:10.8pt;height:13.8pt;z-index:25126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D95dZ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909" type="#_x0000_t75" style="position:absolute;margin-left:70.2pt;margin-top:7.2pt;width:10.8pt;height:13.8pt;z-index:25126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Uibio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1910" type="#_x0000_t75" style="position:absolute;margin-left:70.2pt;margin-top:7.2pt;width:10.8pt;height:15pt;z-index:25126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CS84+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1911" type="#_x0000_t75" style="position:absolute;margin-left:70.2pt;margin-top:7.2pt;width:10.8pt;height:15pt;z-index:25126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nhOhC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1912" type="#_x0000_t75" style="position:absolute;margin-left:70.2pt;margin-top:7.2pt;width:10.8pt;height:15pt;z-index:25126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c1N8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1913" type="#_x0000_t75" style="position:absolute;margin-left:70.2pt;margin-top:7.2pt;width:10.8pt;height:15pt;z-index:25127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1Y/Ea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1914" type="#_x0000_t75" style="position:absolute;margin-left:70.2pt;margin-top:7.2pt;width:10.8pt;height:15pt;z-index:25127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R+ao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1915" type="#_x0000_t75" style="position:absolute;margin-left:70.2pt;margin-top:7.2pt;width:10.8pt;height:15pt;z-index:25127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iFG5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1916" type="#_x0000_t75" style="position:absolute;margin-left:70.2pt;margin-top:7.2pt;width:10.8pt;height:15pt;z-index:25127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GjjV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1917" type="#_x0000_t75" style="position:absolute;margin-left:70.2pt;margin-top:7.2pt;width:10.8pt;height:15pt;z-index:25127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vORt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1918" type="#_x0000_t75" style="position:absolute;margin-left:70.2pt;margin-top:7.2pt;width:10.8pt;height:13.8pt;z-index:25127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qXpX9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1919" type="#_x0000_t75" style="position:absolute;margin-left:70.2pt;margin-top:7.2pt;width:10.8pt;height:13.8pt;z-index:25127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OKsiD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1920" type="#_x0000_t75" style="position:absolute;margin-left:70.2pt;margin-top:7.2pt;width:10.8pt;height:13.8pt;z-index:25127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RjbTG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921" type="#_x0000_t75" style="position:absolute;margin-left:70.2pt;margin-top:7.2pt;width:10.8pt;height:13.8pt;z-index:25127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MoQFsW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1922" type="#_x0000_t75" style="position:absolute;margin-left:70.2pt;margin-top:7.2pt;width:10.8pt;height:13.8pt;z-index:25127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jNoAP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923" type="#_x0000_t75" style="position:absolute;margin-left:70.2pt;margin-top:7.2pt;width:10.8pt;height:13.8pt;z-index:25128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ZW0uL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924" type="#_x0000_t75" style="position:absolute;margin-left:70.2pt;margin-top:7.2pt;width:10.8pt;height:13.8pt;z-index:25128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wfd1B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925" type="#_x0000_t75" style="position:absolute;margin-left:70.2pt;margin-top:7.2pt;width:10.8pt;height:13.8pt;z-index:25128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shqxZ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926" type="#_x0000_t75" style="position:absolute;margin-left:70.2pt;margin-top:7.2pt;width:10.8pt;height:13.8pt;z-index:25128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FoDqT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927" type="#_x0000_t75" style="position:absolute;margin-left:70.2pt;margin-top:7.2pt;width:10.8pt;height:13.8pt;z-index:25128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zfEX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928" type="#_x0000_t75" style="position:absolute;margin-left:70.2pt;margin-top:7.2pt;width:10.8pt;height:13.8pt;z-index:25128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Vutn3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1929" type="#_x0000_t75" style="position:absolute;margin-left:70.2pt;margin-top:7.2pt;width:10.8pt;height:13.8pt;z-index:25128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xzoSJ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1930" type="#_x0000_t75" style="position:absolute;margin-left:70.2pt;margin-top:7.2pt;width:10.8pt;height:13.8pt;z-index:25128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uHITt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1931" type="#_x0000_t75" style="position:absolute;margin-left:70.2pt;margin-top:7.2pt;width:10.8pt;height:13.8pt;z-index:25128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KCd1mq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1932" type="#_x0000_t75" style="position:absolute;margin-left:70.2pt;margin-top:7.2pt;width:10.8pt;height:13.8pt;z-index:25129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btAo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1933" type="#_x0000_t75" style="position:absolute;margin-left:70.2pt;margin-top:7.2pt;width:10.8pt;height:13.8pt;z-index:25129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z1osk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sidR="00B704DA" w:rsidRPr="00C43B92">
              <w:rPr>
                <w:rFonts w:ascii="Times New Roman" w:hAnsi="Times New Roman" w:cs="Times New Roman"/>
                <w:color w:val="000000"/>
                <w:sz w:val="24"/>
                <w:szCs w:val="24"/>
              </w:rPr>
              <w:t>1 fāzes automātslēdzis C20A</w:t>
            </w:r>
          </w:p>
        </w:tc>
        <w:tc>
          <w:tcPr>
            <w:tcW w:w="1413" w:type="dxa"/>
            <w:vAlign w:val="center"/>
          </w:tcPr>
          <w:p w:rsidR="001B2084" w:rsidRPr="001B2084" w:rsidRDefault="001B2084">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gab.</w:t>
            </w:r>
          </w:p>
        </w:tc>
        <w:tc>
          <w:tcPr>
            <w:tcW w:w="2590" w:type="dxa"/>
            <w:vAlign w:val="center"/>
          </w:tcPr>
          <w:p w:rsidR="001B2084" w:rsidRPr="001B2084" w:rsidRDefault="001B2084">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6</w:t>
            </w:r>
          </w:p>
        </w:tc>
      </w:tr>
      <w:tr w:rsidR="00671B18" w:rsidRPr="00E57D74" w:rsidTr="00B704DA">
        <w:tc>
          <w:tcPr>
            <w:tcW w:w="1057" w:type="dxa"/>
            <w:vAlign w:val="center"/>
          </w:tcPr>
          <w:p w:rsidR="00671B18" w:rsidRDefault="00671B18" w:rsidP="00671B18">
            <w:pPr>
              <w:jc w:val="center"/>
              <w:rPr>
                <w:rFonts w:ascii="Times New Roman" w:hAnsi="Times New Roman" w:cs="Times New Roman"/>
                <w:sz w:val="24"/>
                <w:szCs w:val="24"/>
              </w:rPr>
            </w:pPr>
            <w:r>
              <w:rPr>
                <w:rFonts w:ascii="Times New Roman" w:hAnsi="Times New Roman" w:cs="Times New Roman"/>
                <w:sz w:val="24"/>
                <w:szCs w:val="24"/>
              </w:rPr>
              <w:t>2.2a</w:t>
            </w:r>
          </w:p>
        </w:tc>
        <w:tc>
          <w:tcPr>
            <w:tcW w:w="4262" w:type="dxa"/>
            <w:gridSpan w:val="2"/>
            <w:vAlign w:val="bottom"/>
          </w:tcPr>
          <w:p w:rsidR="00671B18" w:rsidRPr="001B2084" w:rsidRDefault="005B4F7F" w:rsidP="00671B18">
            <w:pPr>
              <w:rPr>
                <w:rFonts w:ascii="Times New Roman" w:hAnsi="Times New Roman" w:cs="Times New Roman"/>
                <w:sz w:val="24"/>
                <w:szCs w:val="24"/>
              </w:rPr>
            </w:pPr>
            <w:r>
              <w:rPr>
                <w:rFonts w:ascii="Times New Roman" w:hAnsi="Times New Roman" w:cs="Times New Roman"/>
                <w:sz w:val="24"/>
                <w:szCs w:val="24"/>
              </w:rPr>
              <w:pict>
                <v:shape id="_x0000_s32702" type="#_x0000_t75" style="position:absolute;margin-left:70.2pt;margin-top:7.2pt;width:10.8pt;height:13.8pt;z-index:25207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sA8HO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703" type="#_x0000_t75" style="position:absolute;margin-left:70.2pt;margin-top:7.2pt;width:10.8pt;height:13.8pt;z-index:25207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vdK0N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704" type="#_x0000_t75" style="position:absolute;margin-left:70.2pt;margin-top:7.2pt;width:10.8pt;height:13.8pt;z-index:25208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U9CL+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705" type="#_x0000_t75" style="position:absolute;margin-left:70.2pt;margin-top:7.2pt;width:10.8pt;height:13.8pt;z-index:25208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ZF66q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2706" type="#_x0000_t75" style="position:absolute;margin-left:70.2pt;margin-top:7.2pt;width:10.8pt;height:13.8pt;z-index:25208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vY31g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707" type="#_x0000_t75" style="position:absolute;margin-left:70.2pt;margin-top:7.2pt;width:10.8pt;height:13.8pt;z-index:25208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VDrbk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708" type="#_x0000_t75" style="position:absolute;margin-left:70.2pt;margin-top:7.2pt;width:10.8pt;height:13.8pt;z-index:25208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8KCA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709" type="#_x0000_t75" style="position:absolute;margin-left:70.2pt;margin-top:7.2pt;width:10.8pt;height:13.8pt;z-index:25208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g01E2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710" type="#_x0000_t75" style="position:absolute;margin-left:70.2pt;margin-top:7.2pt;width:10.8pt;height:15pt;z-index:25208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JnQB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711" type="#_x0000_t75" style="position:absolute;margin-left:70.2pt;margin-top:7.2pt;width:10.8pt;height:15pt;z-index:25208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gKi5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712" type="#_x0000_t75" style="position:absolute;margin-left:70.2pt;margin-top:7.2pt;width:10.8pt;height:15pt;z-index:25208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EsHV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713" type="#_x0000_t75" style="position:absolute;margin-left:70.2pt;margin-top:7.2pt;width:10.8pt;height:15pt;z-index:25208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g/Wi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32714" type="#_x0000_t75" style="position:absolute;margin-left:70.2pt;margin-top:7.2pt;width:10.8pt;height:15pt;z-index:25209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nb/m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715" type="#_x0000_t75" style="position:absolute;margin-left:70.2pt;margin-top:7.2pt;width:10.8pt;height:15pt;z-index:25209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1qs4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716" type="#_x0000_t75" style="position:absolute;margin-left:70.2pt;margin-top:7.2pt;width:10.8pt;height:15pt;z-index:25209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58Oi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717" type="#_x0000_t75" style="position:absolute;margin-left:70.2pt;margin-top:7.2pt;width:10.8pt;height:15pt;z-index:25209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QR8a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718" type="#_x0000_t75" style="position:absolute;margin-left:70.2pt;margin-top:7.2pt;width:10.8pt;height:13.8pt;z-index:25209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WpeCB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719" type="#_x0000_t75" style="position:absolute;margin-left:70.2pt;margin-top:7.2pt;width:10.8pt;height:13.8pt;z-index:25209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KXpGZ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720" type="#_x0000_t75" style="position:absolute;margin-left:70.2pt;margin-top:7.2pt;width:10.8pt;height:13.8pt;z-index:25209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jeAdT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721" type="#_x0000_t75" style="position:absolute;margin-left:70.2pt;margin-top:7.2pt;width:10.8pt;height:13.8pt;z-index:25209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ZFczX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722" type="#_x0000_t75" style="position:absolute;margin-left:70.2pt;margin-top:7.2pt;width:10.8pt;height:13.8pt;z-index:25209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wM1od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723" type="#_x0000_t75" style="position:absolute;margin-left:70.2pt;margin-top:7.2pt;width:10.8pt;height:13.8pt;z-index:25210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4eIv5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724" type="#_x0000_t75" style="position:absolute;margin-left:70.2pt;margin-top:7.2pt;width:10.8pt;height:13.8pt;z-index:25210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IxLkt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725" type="#_x0000_t75" style="position:absolute;margin-left:70.2pt;margin-top:7.2pt;width:10.8pt;height:13.8pt;z-index:25210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TWRs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726" type="#_x0000_t75" style="position:absolute;margin-left:70.2pt;margin-top:7.2pt;width:10.8pt;height:13.8pt;z-index:25210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6f43k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727" type="#_x0000_t75" style="position:absolute;margin-left:70.2pt;margin-top:7.2pt;width:10.8pt;height:13.8pt;z-index:25210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AEkZg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728" type="#_x0000_t75" style="position:absolute;margin-left:70.2pt;margin-top:7.2pt;width:10.8pt;height:13.8pt;z-index:25210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pNNC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729" type="#_x0000_t75" style="position:absolute;margin-left:70.2pt;margin-top:7.2pt;width:10.8pt;height:13.8pt;z-index:25210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1z6Gy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730" type="#_x0000_t75" style="position:absolute;margin-left:70.2pt;margin-top:7.2pt;width:10.8pt;height:13.8pt;z-index:25210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">
                  <v:imagedata r:id="rId16" o:title=""/>
                  <o:lock v:ext="edit" aspectratio="f"/>
                </v:shape>
              </w:pict>
            </w:r>
            <w:r>
              <w:rPr>
                <w:rFonts w:ascii="Times New Roman" w:hAnsi="Times New Roman" w:cs="Times New Roman"/>
                <w:sz w:val="24"/>
                <w:szCs w:val="24"/>
              </w:rPr>
              <w:pict>
                <v:shape id="_x0000_s32731" type="#_x0000_t75" style="position:absolute;margin-left:70.2pt;margin-top:7.2pt;width:10.8pt;height:13.8pt;z-index:25210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mhPz8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732" type="#_x0000_t75" style="position:absolute;margin-left:70.2pt;margin-top:7.2pt;width:10.8pt;height:13.8pt;z-index:25210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Pomo2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733" type="#_x0000_t75" style="position:absolute;margin-left:70.2pt;margin-top:7.2pt;width:10.8pt;height:13.8pt;z-index:25211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HnMfz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734" type="#_x0000_t75" style="position:absolute;margin-left:70.2pt;margin-top:7.2pt;width:10.8pt;height:13.8pt;z-index:25211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3VYkG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735" type="#_x0000_t75" style="position:absolute;margin-left:70.2pt;margin-top:7.2pt;width:10.8pt;height:13.8pt;z-index:25211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HnU24G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2736" type="#_x0000_t75" style="position:absolute;margin-left:70.2pt;margin-top:7.2pt;width:10.8pt;height:13.8pt;z-index:25211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Q8k1L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737" type="#_x0000_t75" style="position:absolute;margin-left:70.2pt;margin-top:7.2pt;width:10.8pt;height:13.8pt;z-index:25211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qn4bP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738" type="#_x0000_t75" style="position:absolute;margin-left:70.2pt;margin-top:7.2pt;width:10.8pt;height:13.8pt;z-index:25211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w7kQB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739" type="#_x0000_t75" style="position:absolute;margin-left:70.2pt;margin-top:7.2pt;width:10.8pt;height:13.8pt;z-index:25211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JhHak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6yYf7mY7hdfbXww+rEFK1lxcGHf5e093ZFnaFYtYCO/Ome2&#10;rYTa0x4RTUPJzQGeDDt2ksW/tt9NTe7CJpj0Zv6TcYedobTOhztpNItBxZ0UIU2C/t6HQeAekgwx&#10;t51S6bIVsm3FF7PJLDXgseLMBuuEiavejHGATg0xjVeYdvfpRVEe7c5ePeCEGD9c/CWn+f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X0JhH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740" type="#_x0000_t75" style="position:absolute;margin-left:70.2pt;margin-top:7.2pt;width:10.8pt;height:13.8pt;z-index:25211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2ZPfX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741" type="#_x0000_t75" style="position:absolute;margin-left:70.2pt;margin-top:7.2pt;width:10.8pt;height:13.8pt;z-index:25211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MCTxT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742" type="#_x0000_t75" style="position:absolute;margin-left:70.2pt;margin-top:7.2pt;width:10.8pt;height:15pt;z-index:25211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69LX+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743" type="#_x0000_t75" style="position:absolute;margin-left:70.2pt;margin-top:7.2pt;width:10.8pt;height:15pt;z-index:25212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fbFi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32744" type="#_x0000_t75" style="position:absolute;margin-left:70.2pt;margin-top:7.2pt;width:10.8pt;height:15pt;z-index:25212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ZKz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745" type="#_x0000_t75" style="position:absolute;margin-left:70.2pt;margin-top:7.2pt;width:10.8pt;height:15pt;z-index:25212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uj9n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746" type="#_x0000_t75" style="position:absolute;margin-left:70.2pt;margin-top:7.2pt;width:10.8pt;height:15pt;z-index:25212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Oa1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747" type="#_x0000_t75" style="position:absolute;margin-left:70.2pt;margin-top:7.2pt;width:10.8pt;height:15pt;z-index:25212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WjoN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748" type="#_x0000_t75" style="position:absolute;margin-left:70.2pt;margin-top:7.2pt;width:10.8pt;height:15pt;z-index:25212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yFNh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749" type="#_x0000_t75" style="position:absolute;margin-left:70.2pt;margin-top:7.2pt;width:10.8pt;height:15pt;z-index:25212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B+Rw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750" type="#_x0000_t75" style="position:absolute;margin-left:70.2pt;margin-top:7.2pt;width:10.8pt;height:13.8pt;z-index:25212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iylY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751" type="#_x0000_t75" style="position:absolute;margin-left:70.2pt;margin-top:7.2pt;width:10.8pt;height:13.8pt;z-index:25212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Yp52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752" type="#_x0000_t75" style="position:absolute;margin-left:70.2pt;margin-top:7.2pt;width:10.8pt;height:13.8pt;z-index:25212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YELY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753" type="#_x0000_t75" style="position:absolute;margin-left:70.2pt;margin-top:7.2pt;width:10.8pt;height:13.8pt;z-index:25213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4FB+m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754" type="#_x0000_t75" style="position:absolute;margin-left:70.2pt;margin-top:7.2pt;width:10.8pt;height:13.8pt;z-index:25213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Jduh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755" type="#_x0000_t75" style="position:absolute;margin-left:70.2pt;margin-top:7.2pt;width:10.8pt;height:13.8pt;z-index:25213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f3ute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2756" type="#_x0000_t75" style="position:absolute;margin-left:70.2pt;margin-top:7.2pt;width:10.8pt;height:13.8pt;z-index:25213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u0Swd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757" type="#_x0000_t75" style="position:absolute;margin-left:70.2pt;margin-top:7.2pt;width:10.8pt;height:13.8pt;z-index:25213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UvOeZ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758" type="#_x0000_t75" style="position:absolute;margin-left:70.2pt;margin-top:7.2pt;width:10.8pt;height:13.8pt;z-index:25213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9mnFT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759" type="#_x0000_t75" style="position:absolute;margin-left:70.2pt;margin-top:7.2pt;width:10.8pt;height:13.8pt;z-index:25213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hYQBL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760" type="#_x0000_t75" style="position:absolute;margin-left:70.2pt;margin-top:7.2pt;width:10.8pt;height:13.8pt;z-index:25213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IR5aB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761" type="#_x0000_t75" style="position:absolute;margin-left:70.2pt;margin-top:7.2pt;width:10.8pt;height:13.8pt;z-index:25213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yKl0F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762" type="#_x0000_t75" style="position:absolute;margin-left:70.2pt;margin-top:7.2pt;width:10.8pt;height:13.8pt;z-index:25214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bDMvP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763" type="#_x0000_t75" style="position:absolute;margin-left:70.2pt;margin-top:7.2pt;width:10.8pt;height:13.8pt;z-index:25214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it2+N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2764" type="#_x0000_t75" style="position:absolute;margin-left:70.2pt;margin-top:7.2pt;width:10.8pt;height:13.8pt;z-index:25214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j+yj/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765" type="#_x0000_t75" style="position:absolute;margin-left:70.2pt;margin-top:7.2pt;width:10.8pt;height:13.8pt;z-index:25214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Hhmivy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2766" type="#_x0000_t75" style="position:absolute;margin-left:70.2pt;margin-top:7.2pt;width:10.8pt;height:13.8pt;z-index:25214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9rvuK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2767" type="#_x0000_t75" style="position:absolute;margin-left:70.2pt;margin-top:7.2pt;width:10.8pt;height:13.8pt;z-index:25214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HMvqQ2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7888" type="#_x0000_t75" style="position:absolute;margin-left:70.2pt;margin-top:7.2pt;width:10.8pt;height:13.8pt;z-index:25214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aCT/H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889" type="#_x0000_t75" style="position:absolute;margin-left:70.2pt;margin-top:7.2pt;width:10.8pt;height:13.8pt;z-index:25214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gZPRD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890" type="#_x0000_t75" style="position:absolute;margin-left:70.2pt;margin-top:7.2pt;width:10.8pt;height:13.8pt;z-index:25214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yUJii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7891" type="#_x0000_t75" style="position:absolute;margin-left:70.2pt;margin-top:7.2pt;width:10.8pt;height:13.8pt;z-index:25214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VuROR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892" type="#_x0000_t75" style="position:absolute;margin-left:70.2pt;margin-top:7.2pt;width:10.8pt;height:13.8pt;z-index:25215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J+FW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7893" type="#_x0000_t75" style="position:absolute;margin-left:70.2pt;margin-top:7.2pt;width:10.8pt;height:13.8pt;z-index:25215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vJO3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7894" type="#_x0000_t75" style="position:absolute;margin-left:70.2pt;margin-top:7.2pt;width:10.8pt;height:15pt;z-index:25215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RGX/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7895" type="#_x0000_t75" style="position:absolute;margin-left:70.2pt;margin-top:7.2pt;width:10.8pt;height:15pt;z-index:25215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lyo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37896" type="#_x0000_t75" style="position:absolute;margin-left:70.2pt;margin-top:7.2pt;width:10.8pt;height:15pt;z-index:25215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yxvM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7897" type="#_x0000_t75" style="position:absolute;margin-left:70.2pt;margin-top:7.2pt;width:10.8pt;height:15pt;z-index:25215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tr3G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7898" type="#_x0000_t75" style="position:absolute;margin-left:70.2pt;margin-top:7.2pt;width:10.8pt;height:15pt;z-index:25215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1Kpqo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4XimdFcZmX+UgoD4GJhChWdMZERHycl4up&#10;Lrqvf6IQ3e1vSUjmKIeCM4neRoE4/LrzfFbMlsVx8c3OB6OfOrCSFa8uHLu8faA78gzNpgNs5Y1z&#10;Zt9JaDztEdE0lNwc4cmwUydZ/GP/2TTkLuyCSW/mPxn3ujNU1vlwL41mMai5kyKkSTA8+DAKPEKS&#10;IeauVypdtkK2r/lqXs5TA54qzuywSZi46u0UB+jVGNN4hWl3n14U5dHu7M0DTojp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JNSqa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7899" type="#_x0000_t75" style="position:absolute;margin-left:70.2pt;margin-top:7.2pt;width:10.8pt;height:15pt;z-index:25215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CBIqo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4XimdFcZmX+UgoD4GJhChWdMZERHycl4up&#10;Lrqvf6IQ3e1vSUjmKIeCM4neRoE4/LrzfFbMluVx8c3OB6OfOrCSFa8uHLu8faA78gzNpgNs5Y1z&#10;Zt9JaDztEdE0lNwc4cmwUydZ/GP/2TTkLuyCSW/mPxn3ujNU1vlwL41mMai5kyKkSTA8+DAKPEKS&#10;IeauVypdtkK2r/lqXs5TA54qzuywSZi46u0UB+jVGNN4hWl3n14U5dHu7M0DTojp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gggS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7900" type="#_x0000_t75" style="position:absolute;margin-left:70.2pt;margin-top:7.2pt;width:10.8pt;height:15pt;z-index:25215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YX6Ko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4XimdFcZmX+UgoD4GJhChWdMZERHycl4up&#10;Lrqvf6IQ3e1vSUjmKIeCM4neRoE4/LrzfFbMlrPj4pudD0Y/dWAlK15dOHZ5+0B35BmaTQfYyhvn&#10;zL6T0HjaI6JpKLk5wpNhp06y+Mf+s2nIXdgFk97MfzLudWeorPPhXhrNYlBzJ0VIk2B48GEUeIQk&#10;Q8xdr1S6bIVsX/PVvJynBjxVnNlhkzBx1dspDtCrMabxCtPuPr0oyqPd2ZsHnBDTh4u/5Dxf/wQ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EGF+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7901" type="#_x0000_t75" style="position:absolute;margin-left:70.2pt;margin-top:7.2pt;width:10.8pt;height:15pt;z-index:25215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39Zv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7902" type="#_x0000_t75" style="position:absolute;margin-left:70.2pt;margin-top:7.2pt;width:10.8pt;height:13.8pt;z-index:25216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SXfc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03" type="#_x0000_t75" style="position:absolute;margin-left:70.2pt;margin-top:7.2pt;width:10.8pt;height:13.8pt;z-index:25216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FJLxY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04" type="#_x0000_t75" style="position:absolute;margin-left:70.2pt;margin-top:7.2pt;width:10.8pt;height:13.8pt;z-index:25216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7AIqk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7905" type="#_x0000_t75" style="position:absolute;margin-left:70.2pt;margin-top:7.2pt;width:10.8pt;height:13.8pt;z-index:25216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fdNfa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7906" type="#_x0000_t75" style="position:absolute;margin-left:70.2pt;margin-top:7.2pt;width:10.8pt;height:13.8pt;z-index:25216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U9cmi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07" type="#_x0000_t75" style="position:absolute;margin-left:70.2pt;margin-top:7.2pt;width:10.8pt;height:13.8pt;z-index:25216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Bp0myW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7908" type="#_x0000_t75" style="position:absolute;margin-left:70.2pt;margin-top:7.2pt;width:10.8pt;height:13.8pt;z-index:25216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zUg3v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09" type="#_x0000_t75" style="position:absolute;margin-left:70.2pt;margin-top:7.2pt;width:10.8pt;height:13.8pt;z-index:25216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JP8Zr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10" type="#_x0000_t75" style="position:absolute;margin-left:70.2pt;margin-top:7.2pt;width:10.8pt;height:13.8pt;z-index:25216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gGVCh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11" type="#_x0000_t75" style="position:absolute;margin-left:70.2pt;margin-top:7.2pt;width:10.8pt;height:13.8pt;z-index:25216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84iG5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12" type="#_x0000_t75" style="position:absolute;margin-left:70.2pt;margin-top:7.2pt;width:10.8pt;height:13.8pt;z-index:25217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VxLdz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13" type="#_x0000_t75" style="position:absolute;margin-left:70.2pt;margin-top:7.2pt;width:10.8pt;height:13.8pt;z-index:25217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vqXz3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14" type="#_x0000_t75" style="position:absolute;margin-left:70.2pt;margin-top:7.2pt;width:10.8pt;height:13.8pt;z-index:25217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ho/qP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7915" type="#_x0000_t75" style="position:absolute;margin-left:70.2pt;margin-top:7.2pt;width:10.8pt;height:13.8pt;z-index:25217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XXp/H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16" type="#_x0000_t75" style="position:absolute;margin-left:70.2pt;margin-top:7.2pt;width:10.8pt;height:13.8pt;z-index:25217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eAkN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17" type="#_x0000_t75" style="position:absolute;margin-left:70.2pt;margin-top:7.2pt;width:10.8pt;height:13.8pt;z-index:25217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Ud5MDpQEAAMUDAAAfAAAAAAAAAAAAAAAAACAC&#10;AABjbGlwYm9hcmQvZHJhd2luZ3MvZHJhd2luZzEueG1sUEsBAi0AFAAGAAgAAAAhAP3BWu/OBgAA&#10;PRwAABoAAAAAAAAAAAAAAAAAAgQAAGNsaXBib2FyZC90aGVtZS90aGVtZTEueG1sUEsBAi0AFAAG&#10;AAgAAAAhAJxmRkG7AAAAJAEAACoAAAAAAAAAAAAAAAAACAsAAGNsaXBib2FyZC9kcmF3aW5ncy9f&#10;cmVscy9kcmF3aW5nMS54bWwucmVsc1BLBQYAAAAABQAFAGcBAAALDAAAAAA=&#10;">
                  <v:imagedata r:id="rId16" o:title=""/>
                  <o:lock v:ext="edit" aspectratio="f"/>
                </v:shape>
              </w:pict>
            </w:r>
            <w:r>
              <w:rPr>
                <w:rFonts w:ascii="Times New Roman" w:hAnsi="Times New Roman" w:cs="Times New Roman"/>
                <w:sz w:val="24"/>
                <w:szCs w:val="24"/>
              </w:rPr>
              <w:pict>
                <v:shape id="_x0000_s37918" type="#_x0000_t75" style="position:absolute;margin-left:70.2pt;margin-top:7.2pt;width:10.8pt;height:13.8pt;z-index:25217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L1RBcm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7919" type="#_x0000_t75" style="position:absolute;margin-left:70.2pt;margin-top:7.2pt;width:10.8pt;height:13.8pt;z-index:25217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">
                  <v:imagedata r:id="rId16" o:title=""/>
                  <o:lock v:ext="edit" aspectratio="f"/>
                </v:shape>
              </w:pict>
            </w:r>
            <w:r>
              <w:rPr>
                <w:rFonts w:ascii="Times New Roman" w:hAnsi="Times New Roman" w:cs="Times New Roman"/>
                <w:sz w:val="24"/>
                <w:szCs w:val="24"/>
              </w:rPr>
              <w:pict>
                <v:shape id="_x0000_s37920" type="#_x0000_t75" style="position:absolute;margin-left:70.2pt;margin-top:7.2pt;width:10.8pt;height:13.8pt;z-index:25217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K4aWIe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7921" type="#_x0000_t75" style="position:absolute;margin-left:70.2pt;margin-top:7.2pt;width:10.8pt;height:13.8pt;z-index:25217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Epn6c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k5CZzuF19tfDD6oQUrWXFwYd/l7R3dkWdoVi1gI787Z7at&#10;hNrTHhFNQ8nNAZ4MO3aSxU/bn6Ymd2ETTHozn2TcYWcorfPhVhrNYlBxJ0VIk6C/82EQuIckQ8xN&#10;p1S6bIVsW/HFbDJLDXisOLPBOmHiqtdjHKBTQ0zjFabdfXpRlEe7s1cPOCHGDxd/yWm+/As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DLhKZ+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7922" type="#_x0000_t75" style="position:absolute;margin-left:70.2pt;margin-top:7.2pt;width:10.8pt;height:13.8pt;z-index:25218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JvHv1W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7923" type="#_x0000_t75" style="position:absolute;margin-left:70.2pt;margin-top:7.2pt;width:10.8pt;height:13.8pt;z-index:25218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CGqdNG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7924" type="#_x0000_t75" style="position:absolute;margin-left:70.2pt;margin-top:7.2pt;width:10.8pt;height:13.8pt;z-index:25218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iM4hu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7925" type="#_x0000_t75" style="position:absolute;margin-left:70.2pt;margin-top:7.2pt;width:10.8pt;height:13.8pt;z-index:25218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Bldl+G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7926" type="#_x0000_t75" style="position:absolute;margin-left:70.2pt;margin-top:7.2pt;width:10.8pt;height:15pt;z-index:25218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G+mGz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7927" type="#_x0000_t75" style="position:absolute;margin-left:70.2pt;margin-top:7.2pt;width:10.8pt;height:15pt;z-index:25218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1WjUS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7928" type="#_x0000_t75" style="position:absolute;margin-left:70.2pt;margin-top:7.2pt;width:10.8pt;height:15pt;z-index:25218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xOQo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7929" type="#_x0000_t75" style="position:absolute;margin-left:70.2pt;margin-top:7.2pt;width:10.8pt;height:15pt;z-index:25218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YjiQ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7930" type="#_x0000_t75" style="position:absolute;margin-left:70.2pt;margin-top:7.2pt;width:10.8pt;height:15pt;z-index:25218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8FH8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7931" type="#_x0000_t75" style="position:absolute;margin-left:70.2pt;margin-top:7.2pt;width:10.8pt;height:15pt;z-index:25219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P+bta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7932" type="#_x0000_t75" style="position:absolute;margin-left:70.2pt;margin-top:7.2pt;width:10.8pt;height:15pt;z-index:25219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rY+B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7933" type="#_x0000_t75" style="position:absolute;margin-left:70.2pt;margin-top:7.2pt;width:10.8pt;height:15pt;z-index:25219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C1M5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7934" type="#_x0000_t75" style="position:absolute;margin-left:70.2pt;margin-top:7.2pt;width:10.8pt;height:13.8pt;z-index:25219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gEitKg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yimBZf9ouvNj4Y/diClaw4uLDv8vae7sgzNKsWsJFfnTPb&#10;VkLtaY+IpqHk5gBPhh07yeJf2++mJndhE0x6M//JuMPOUFrnw500msWg4k6KkCZBf+/DIHAPSYaY&#10;206pdNkK2bbii9lklhrwWHFmg3XCxFVvxjhAp4aYxitMu/v0oiiPdmevHnBCjB8u/pLTfPkH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iASK0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35" type="#_x0000_t75" style="position:absolute;margin-left:70.2pt;margin-top:7.2pt;width:10.8pt;height:13.8pt;z-index:25219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z0FdO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36" type="#_x0000_t75" style="position:absolute;margin-left:70.2pt;margin-top:7.2pt;width:10.8pt;height:13.8pt;z-index:25219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vbBhK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l5MS0W+8VXGx+MfmjBSlYcXNh3eXtHd+QZmlUL2Mjvzplt&#10;K6H2tEdE01Byc4Anw46dZPHT9qepyV3YBJPezCcZd9gZSut8uJVGsxhU3EkR0iTo73wYBO4hyRBz&#10;0ymVLlsh21Z8MZvMUg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a9sGE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37" type="#_x0000_t75" style="position:absolute;margin-left:70.2pt;margin-top:7.2pt;width:10.8pt;height:13.8pt;z-index:25219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FrY4e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7938" type="#_x0000_t75" style="position:absolute;margin-left:70.2pt;margin-top:7.2pt;width:10.8pt;height:13.8pt;z-index:25219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31Ta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5ZzMrisPh664PRTx1YyYqjC4cubx/ojjxDs+4AW/nZObPr&#10;JDSe9ohoGkpujvBk2KmTLP65+2oache2waQ3807GHXeGyjof7qXRLAY1d1KENAmGBx9GgQdIMsTc&#10;9Uqly1bIdjVfzst5asBTxZktNgkTV72d4gC9GmMarzDt7tOLojzanb16wAkxfbj4S87z1W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oTfVN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39" type="#_x0000_t75" style="position:absolute;margin-left:70.2pt;margin-top:7.2pt;width:10.8pt;height:13.8pt;z-index:25219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A+ya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5ZzMrysPh664PRTx1YyYqjC4cubx/ojjxDs+4AW/nZObPr&#10;JDSe9ohoGkpujvBk2KmTLP65+2oache2waQ3807GHXeGyjof7qXRLAY1d1KENAmGBx9GgQdIMsTc&#10;9Uqly1bIdjVfzst5asBTxZktNgkTV72d4gC9GmMarzDt7tOLojzanb16wAkxfbj4S87z1W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SID7J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40" type="#_x0000_t75" style="position:absolute;margin-left:70.2pt;margin-top:7.2pt;width:10.8pt;height:13.8pt;z-index:25219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7BqgD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41" type="#_x0000_t75" style="position:absolute;margin-left:70.2pt;margin-top:7.2pt;width:10.8pt;height:13.8pt;z-index:25220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3ZG6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5ZzMrZYfH11gejnzqwkhVHFw5d3j7QHXmGZt0BtvKzc2bX&#10;SWg87RHRNJTcHOHJsFMnWfxz99U05C5sg0lv5p2MO+4MlXU+3EujWQxq7qQIaRIMDz6MAg+QZIi5&#10;65VKl62Q7Wq+nJfz1ICnijNbbBImrno7xQF6NcY0XmHa3acXRXm0O3v1gBNi+nDxl5znq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n/dkb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42" type="#_x0000_t75" style="position:absolute;margin-left:70.2pt;margin-top:7.2pt;width:10.8pt;height:13.8pt;z-index:25220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">
                  <v:imagedata r:id="rId16" o:title=""/>
                  <o:lock v:ext="edit" aspectratio="f"/>
                </v:shape>
              </w:pict>
            </w:r>
            <w:r>
              <w:rPr>
                <w:rFonts w:ascii="Times New Roman" w:hAnsi="Times New Roman" w:cs="Times New Roman"/>
                <w:sz w:val="24"/>
                <w:szCs w:val="24"/>
              </w:rPr>
              <w:pict>
                <v:shape id="_x0000_s37943" type="#_x0000_t75" style="position:absolute;margin-left:70.2pt;margin-top:7.2pt;width:10.8pt;height:13.8pt;z-index:25220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aEVa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5ZzMrFYfH11gejnzqwkhVHFw5d3j7QHXmGZt0BtvKzc2bX&#10;SWg87RHRNJTcHOHJsFMnWfxz99U05C5sg0lv5p2MO+4MlXU+3EujWQxq7qQIaRIMDz6MAg+QZIi5&#10;65VKl62Q7Wq+nJfz1ICnijNbbBImrno7xQF6NcY0XmHa3acXRXm0O3v1gBNi+nDxl5znq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0toRV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44" type="#_x0000_t75" style="position:absolute;margin-left:70.2pt;margin-top:7.2pt;width:10.8pt;height:13.8pt;z-index:25220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dkBKf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45" type="#_x0000_t75" style="position:absolute;margin-left:70.2pt;margin-top:7.2pt;width:10.8pt;height:13.8pt;z-index:25220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jEFnZ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7946" type="#_x0000_t75" style="position:absolute;margin-left:70.2pt;margin-top:7.2pt;width:10.8pt;height:13.8pt;z-index:25220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fxr6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5ZzMrlYfH11gejnzqwkhVHFw5d3j7QHXmGZt0BtvKzc2bX&#10;SWg87RHRNJTcHOHJsFMnWfxz99U05C5sg0lv5p2MO+4MlXU+3EujWQxq7qQIaRIMDz6MAg+QZIi5&#10;65VKl62Q7Wq+nJfz1ICnijNbbBImrno7xQF6NcY0XmHa3acXRXm0O3v1gBNi+nDxl5znq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lZ/Gv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47" type="#_x0000_t75" style="position:absolute;margin-left:70.2pt;margin-top:7.2pt;width:10.8pt;height:13.8pt;z-index:25220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Ovmoyi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7948" type="#_x0000_t75" style="position:absolute;margin-left:70.2pt;margin-top:7.2pt;width:10.8pt;height:13.8pt;z-index:25220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ELANeK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7949" type="#_x0000_t75" style="position:absolute;margin-left:70.2pt;margin-top:7.2pt;width:10.8pt;height:13.8pt;z-index:25220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4rf5m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50" type="#_x0000_t75" style="position:absolute;margin-left:70.2pt;margin-top:7.2pt;width:10.8pt;height:13.8pt;z-index:25220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pzfSW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51" type="#_x0000_t75" style="position:absolute;margin-left:70.2pt;margin-top:7.2pt;width:10.8pt;height:13.8pt;z-index:25221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GdMphG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7952" type="#_x0000_t75" style="position:absolute;margin-left:70.2pt;margin-top:7.2pt;width:10.8pt;height:13.8pt;z-index:25221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OajDb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53" type="#_x0000_t75" style="position:absolute;margin-left:70.2pt;margin-top:7.2pt;width:10.8pt;height:13.8pt;z-index:25221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0B/tf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54" type="#_x0000_t75" style="position:absolute;margin-left:70.2pt;margin-top:7.2pt;width:10.8pt;height:13.8pt;z-index:25221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dIW2V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55" type="#_x0000_t75" style="position:absolute;margin-left:70.2pt;margin-top:7.2pt;width:10.8pt;height:13.8pt;z-index:25221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B2hyN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56" type="#_x0000_t75" style="position:absolute;margin-left:70.2pt;margin-top:7.2pt;width:10.8pt;height:13.8pt;z-index:25221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o/IpH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57" type="#_x0000_t75" style="position:absolute;margin-left:70.2pt;margin-top:7.2pt;width:10.8pt;height:13.8pt;z-index:25221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SkUHD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58" type="#_x0000_t75" style="position:absolute;margin-left:70.2pt;margin-top:7.2pt;width:10.8pt;height:15pt;z-index:25221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AlU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7959" type="#_x0000_t75" style="position:absolute;margin-left:70.2pt;margin-top:7.2pt;width:10.8pt;height:15pt;z-index:25221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B9CU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37960" type="#_x0000_t75" style="position:absolute;margin-left:70.2pt;margin-top:7.2pt;width:10.8pt;height:15pt;z-index:25221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jSs9+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7961" type="#_x0000_t75" style="position:absolute;margin-left:70.2pt;margin-top:7.2pt;width:10.8pt;height:15pt;z-index:25222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WHCAD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7962" type="#_x0000_t75" style="position:absolute;margin-left:70.2pt;margin-top:7.2pt;width:10.8pt;height:15pt;z-index:25222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FWFs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7963" type="#_x0000_t75" style="position:absolute;margin-left:70.2pt;margin-top:7.2pt;width:10.8pt;height:15pt;z-index:25222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s73U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7964" type="#_x0000_t75" style="position:absolute;margin-left:70.2pt;margin-top:7.2pt;width:10.8pt;height:15pt;z-index:25222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IdS4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7965" type="#_x0000_t75" style="position:absolute;margin-left:70.2pt;margin-top:7.2pt;width:10.8pt;height:15pt;z-index:25222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7mOp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7966" type="#_x0000_t75" style="position:absolute;margin-left:70.2pt;margin-top:7.2pt;width:10.8pt;height:13.8pt;z-index:25222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8Ui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67" type="#_x0000_t75" style="position:absolute;margin-left:70.2pt;margin-top:7.2pt;width:10.8pt;height:13.8pt;z-index:25222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GP+A6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68" type="#_x0000_t75" style="position:absolute;margin-left:70.2pt;margin-top:7.2pt;width:10.8pt;height:13.8pt;z-index:25222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vGXbw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69" type="#_x0000_t75" style="position:absolute;margin-left:70.2pt;margin-top:7.2pt;width:10.8pt;height:13.8pt;z-index:25222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sgDC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7970" type="#_x0000_t75" style="position:absolute;margin-left:70.2pt;margin-top:7.2pt;width:10.8pt;height:13.8pt;z-index:25223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X7pXA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71" type="#_x0000_t75" style="position:absolute;margin-left:70.2pt;margin-top:7.2pt;width:10.8pt;height:13.8pt;z-index:25223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Jlvx0e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7972" type="#_x0000_t75" style="position:absolute;margin-left:70.2pt;margin-top:7.2pt;width:10.8pt;height:13.8pt;z-index:25223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wSVGN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73" type="#_x0000_t75" style="position:absolute;margin-left:70.2pt;margin-top:7.2pt;width:10.8pt;height:13.8pt;z-index:25223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KJJoJ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74" type="#_x0000_t75" style="position:absolute;margin-left:70.2pt;margin-top:7.2pt;width:10.8pt;height:13.8pt;z-index:25223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jAgzD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75" type="#_x0000_t75" style="position:absolute;margin-left:70.2pt;margin-top:7.2pt;width:10.8pt;height:13.8pt;z-index:25223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X3b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76" type="#_x0000_t75" style="position:absolute;margin-left:70.2pt;margin-top:7.2pt;width:10.8pt;height:13.8pt;z-index:25223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W3+sR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77" type="#_x0000_t75" style="position:absolute;margin-left:70.2pt;margin-top:7.2pt;width:10.8pt;height:13.8pt;z-index:25223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ssiCV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78" type="#_x0000_t75" style="position:absolute;margin-left:70.2pt;margin-top:7.2pt;width:10.8pt;height:13.8pt;z-index:25223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FlLZf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79" type="#_x0000_t75" style="position:absolute;margin-left:70.2pt;margin-top:7.2pt;width:10.8pt;height:13.8pt;z-index:25223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lEXDp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7980" type="#_x0000_t75" style="position:absolute;margin-left:70.2pt;margin-top:7.2pt;width:10.8pt;height:13.8pt;z-index:25224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9Y1Vv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81" type="#_x0000_t75" style="position:absolute;margin-left:70.2pt;margin-top:7.2pt;width:10.8pt;height:13.8pt;z-index:25224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Gb+92y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7982" type="#_x0000_t75" style="position:absolute;margin-left:70.2pt;margin-top:7.2pt;width:10.8pt;height:13.8pt;z-index:25224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P2GGm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83" type="#_x0000_t75" style="position:absolute;margin-left:70.2pt;margin-top:7.2pt;width:10.8pt;height:13.8pt;z-index:25224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1taoi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84" type="#_x0000_t75" style="position:absolute;margin-left:70.2pt;margin-top:7.2pt;width:10.8pt;height:13.8pt;z-index:25224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ckzzo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85" type="#_x0000_t75" style="position:absolute;margin-left:70.2pt;margin-top:7.2pt;width:10.8pt;height:13.8pt;z-index:25224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AaE3w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86" type="#_x0000_t75" style="position:absolute;margin-left:70.2pt;margin-top:7.2pt;width:10.8pt;height:13.8pt;z-index:25224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pTts6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87" type="#_x0000_t75" style="position:absolute;margin-left:70.2pt;margin-top:7.2pt;width:10.8pt;height:13.8pt;z-index:25224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TIxC+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88" type="#_x0000_t75" style="position:absolute;margin-left:70.2pt;margin-top:7.2pt;width:10.8pt;height:13.8pt;z-index:25224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6BYZ0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89" type="#_x0000_t75" style="position:absolute;margin-left:70.2pt;margin-top:7.2pt;width:10.8pt;height:13.8pt;z-index:25224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9Tzj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7990" type="#_x0000_t75" style="position:absolute;margin-left:70.2pt;margin-top:7.2pt;width:10.8pt;height:15pt;z-index:25225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lg4q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7991" type="#_x0000_t75" style="position:absolute;margin-left:70.2pt;margin-top:7.2pt;width:10.8pt;height:15pt;z-index:25225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p+GwJ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7992" type="#_x0000_t75" style="position:absolute;margin-left:70.2pt;margin-top:7.2pt;width:10.8pt;height:15pt;z-index:25225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7HJ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7993" type="#_x0000_t75" style="position:absolute;margin-left:70.2pt;margin-top:7.2pt;width:10.8pt;height:15pt;z-index:25225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Sq7W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7994" type="#_x0000_t75" style="position:absolute;margin-left:70.2pt;margin-top:7.2pt;width:10.8pt;height:15pt;z-index:25225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2Me6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7995" type="#_x0000_t75" style="position:absolute;margin-left:70.2pt;margin-top:7.2pt;width:10.8pt;height:15pt;z-index:25225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F3Cr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7996" type="#_x0000_t75" style="position:absolute;margin-left:70.2pt;margin-top:7.2pt;width:10.8pt;height:15pt;z-index:25225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hRnH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7997" type="#_x0000_t75" style="position:absolute;margin-left:70.2pt;margin-top:7.2pt;width:10.8pt;height:15pt;z-index:25225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I8V/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7998" type="#_x0000_t75" style="position:absolute;margin-left:70.2pt;margin-top:7.2pt;width:10.8pt;height:13.8pt;z-index:25225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QiEbb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7999" type="#_x0000_t75" style="position:absolute;margin-left:70.2pt;margin-top:7.2pt;width:10.8pt;height:13.8pt;z-index:25225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VkzI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8000" type="#_x0000_t75" style="position:absolute;margin-left:70.2pt;margin-top:7.2pt;width:10.8pt;height:13.8pt;z-index:25226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of6Xr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01" type="#_x0000_t75" style="position:absolute;margin-left:70.2pt;margin-top:7.2pt;width:10.8pt;height:13.8pt;z-index:25226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PpcVE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02" type="#_x0000_t75" style="position:absolute;margin-left:70.2pt;margin-top:7.2pt;width:10.8pt;height:13.8pt;z-index:25226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mg1OO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03" type="#_x0000_t75" style="position:absolute;margin-left:70.2pt;margin-top:7.2pt;width:10.8pt;height:13.8pt;z-index:25226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c7pgK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04" type="#_x0000_t75" style="position:absolute;margin-left:70.2pt;margin-top:7.2pt;width:10.8pt;height:13.8pt;z-index:25226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1yA7A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05" type="#_x0000_t75" style="position:absolute;margin-left:70.2pt;margin-top:7.2pt;width:10.8pt;height:13.8pt;z-index:25226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pM3/Y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06" type="#_x0000_t75" style="position:absolute;margin-left:70.2pt;margin-top:7.2pt;width:10.8pt;height:13.8pt;z-index:25226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AFekS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07" type="#_x0000_t75" style="position:absolute;margin-left:70.2pt;margin-top:7.2pt;width:10.8pt;height:13.8pt;z-index:25226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6eCKW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08" type="#_x0000_t75" style="position:absolute;margin-left:70.2pt;margin-top:7.2pt;width:10.8pt;height:13.8pt;z-index:25226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TXrRc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09" type="#_x0000_t75" style="position:absolute;margin-left:70.2pt;margin-top:7.2pt;width:10.8pt;height:13.8pt;z-index:25227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o/Bp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8010" type="#_x0000_t75" style="position:absolute;margin-left:70.2pt;margin-top:7.2pt;width:10.8pt;height:13.8pt;z-index:25227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rqVds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11" type="#_x0000_t75" style="position:absolute;margin-left:70.2pt;margin-top:7.2pt;width:10.8pt;height:13.8pt;z-index:25227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GUoBeu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8012" type="#_x0000_t75" style="position:absolute;margin-left:70.2pt;margin-top:7.2pt;width:10.8pt;height:13.8pt;z-index:25227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MDpMh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13" type="#_x0000_t75" style="position:absolute;margin-left:70.2pt;margin-top:7.2pt;width:10.8pt;height:13.8pt;z-index:25227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2Y1il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14" type="#_x0000_t75" style="position:absolute;margin-left:70.2pt;margin-top:7.2pt;width:10.8pt;height:13.8pt;z-index:25227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4tJSz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15" type="#_x0000_t75" style="position:absolute;margin-left:70.2pt;margin-top:7.2pt;width:10.8pt;height:13.8pt;z-index:25227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LY1xjS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8016" type="#_x0000_t75" style="position:absolute;margin-left:70.2pt;margin-top:7.2pt;width:10.8pt;height:13.8pt;z-index:25227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NQ/q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NF8U+8VXGx+MfmjBSlYcXNh3eXtHd+QZmlUL2Mjvzplt&#10;K6H2tEdE01Byc4Anw46dZPHT9qepyV3YBJPezCcZd9gZSut8uJVGsxhU3EkR0iTo73wYBO4hyRBz&#10;0ymVLlsh21Z8MZvMUg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fE1D+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17" type="#_x0000_t75" style="position:absolute;margin-left:70.2pt;margin-top:7.2pt;width:10.8pt;height:13.8pt;z-index:25227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6beq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45y5flYfH11gejnzqwkhVHFw5d3j7QHXmGZt0BtvKzc2bX&#10;SWg87RHRNJTcHOHJsFMnWfxz99U05C5sg0lv5p2MO+4MlXU+3EujWQxq7qQIaRIMDz6MAg+QZIi5&#10;65VKl62Q7Wq+nJfz1ICnijNbbBImrno7xQF6NcY0XmHa3acXRXm0O3v1gBNi+nDxl5znq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lfpt6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18" type="#_x0000_t75" style="position:absolute;margin-left:70.2pt;margin-top:7.2pt;width:10.8pt;height:13.8pt;z-index:25227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MWA2w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19" type="#_x0000_t75" style="position:absolute;margin-left:70.2pt;margin-top:7.2pt;width:10.8pt;height:13.8pt;z-index:25228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N8qK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NF9M94uvNj4Y/dCClaw4uLDv8vaO7sgzNKsWsJHfnTPb&#10;VkLtaY+IpqHk5gBPhh07yeKn7U9Tk7uwCSa9mU8y7rAzlNb5cCuNZjGouJMipEnQ3/kwCNxDkiHm&#10;plMqXbZCtq34YjaZpQY8VpzZYJ0wcdXrMQ7QqSGm8QrT7j69KMqj3dmrB5wQ44eLv+Q0X/4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Qo3yo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20" type="#_x0000_t75" style="position:absolute;margin-left:70.2pt;margin-top:7.2pt;width:10.8pt;height:13.8pt;z-index:25228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XqYq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NF/M9ouvNj4Y/dCClaw4uLDv8vaO7sgzNKsWsJHfnTPb&#10;VkLtaY+IpqHk5gBPhh07yeKn7U9Tk7uwCSa9mU8y7rAzlNb5cCuNZjGouJMipEnQ3/kwCNxDkiHm&#10;plMqXbZCtq34YjaZpQY8VpzZYJ0wcdXrMQ7QqSGm8QrT7j69KMqj3dmrB5wQ44eLv+Q0X/4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5hepi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21" type="#_x0000_t75" style="position:absolute;margin-left:70.2pt;margin-top:7.2pt;width:10.8pt;height:13.8pt;z-index:25228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h5q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NF/M94uvNj4Y/dCClaw4uLDv8vaO7sgzNKsWsJHfnTPb&#10;VkLtaY+IpqHk5gBPhh07yeKn7U9Tk7uwCSa9mU8y7rAzlNb5cCuNZjGouJMipEnQ3/kwCNxDkiHm&#10;plMqXbZCtq34YjaZpQY8VpzZYJ0wcdXrMQ7QqSGm8QrT7j69KMqj3dmrB5wQ44eLv+Q0X/4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D6CHm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22" type="#_x0000_t75" style="position:absolute;margin-left:70.2pt;margin-top:7.2pt;width:10.8pt;height:15pt;z-index:25228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FcMM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8023" type="#_x0000_t75" style="position:absolute;margin-left:70.2pt;margin-top:7.2pt;width:10.8pt;height:15pt;z-index:25228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QjUU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38024" type="#_x0000_t75" style="position:absolute;margin-left:70.2pt;margin-top:7.2pt;width:10.8pt;height:15pt;z-index:25228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mr0/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8025" type="#_x0000_t75" style="position:absolute;margin-left:70.2pt;margin-top:7.2pt;width:10.8pt;height:15pt;z-index:25228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Kxoar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8026" type="#_x0000_t75" style="position:absolute;margin-left:70.2pt;margin-top:7.2pt;width:10.8pt;height:15pt;z-index:25228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I8jG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8027" type="#_x0000_t75" style="position:absolute;margin-left:70.2pt;margin-top:7.2pt;width:10.8pt;height:15pt;z-index:25228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hRR+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8028" type="#_x0000_t75" style="position:absolute;margin-left:70.2pt;margin-top:7.2pt;width:10.8pt;height:15pt;z-index:25228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F30S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8029" type="#_x0000_t75" style="position:absolute;margin-left:70.2pt;margin-top:7.2pt;width:10.8pt;height:15pt;z-index:25229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2MoD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8030" type="#_x0000_t75" style="position:absolute;margin-left:70.2pt;margin-top:7.2pt;width:10.8pt;height:13.8pt;z-index:25229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ixHq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Mhn+8VXGx+MfmjBSlYcXNh3eXtHd+QZmlUL2Mjvzplt&#10;K6H2tEdE01Byc4Anw46dZPHT9qepyV3YBJPezCcZd9gZSut8uJVGsxhU3EkR0iTo73wYBO4hyRBz&#10;0ymVLlsh21Z8MZvMUg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POLEe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31" type="#_x0000_t75" style="position:absolute;margin-left:70.2pt;margin-top:7.2pt;width:10.8pt;height:13.8pt;z-index:25229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V6mq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Mjn+8VXGx+MfmjBSlYcXNh3eXtHd+QZmlUL2Mjvzplt&#10;K6H2tEdE01Byc4Anw46dZPHT9qepyV3YBJPezCcZd9gZSut8uJVGsxhU3EkR0iTo73wYBO4hyRBz&#10;0ymVLlsh21Z8MZvMUg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1VXqa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32" type="#_x0000_t75" style="position:absolute;margin-left:70.2pt;margin-top:7.2pt;width:10.8pt;height:13.8pt;z-index:25229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PsUKg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xiWuRf9ouvNj4Y/diClaw4uLDv8vae7sgzNKsWsJFfnTPb&#10;VkLtaY+IpqHk5gBPhh07yeJf2++mJndhE0x6M//JuMPOUFrnw500msWg4k6KkCZBf+/DIHAPSYaY&#10;206pdNkK2bbii9lklhrwWHFmg3XCxFVvxjhAp4aYxitMu/v0oiiPdmevHnBCjB8u/pLTfPkH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cc+x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33" type="#_x0000_t75" style="position:absolute;margin-left:70.2pt;margin-top:7.2pt;width:10.8pt;height:13.8pt;z-index:25229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Nopm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34" type="#_x0000_t75" style="position:absolute;margin-left:70.2pt;margin-top:7.2pt;width:10.8pt;height:13.8pt;z-index:25229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QPYK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MgX+8VXGx+MfmjBSlYcXNh3eXtHd+QZmlUL2Mjvzplt&#10;K6H2tEdE01Byc4Anw46dZPHT9qepyV3YBJPezCcZd9gZSut8uJVGsxhU3EkR0iTo73wYBO4hyRBz&#10;0ymVLlsh21Z8MZvMUg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khA9g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35" type="#_x0000_t75" style="position:absolute;margin-left:70.2pt;margin-top:7.2pt;width:10.8pt;height:13.8pt;z-index:25229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">
                  <v:imagedata r:id="rId16" o:title=""/>
                  <o:lock v:ext="edit" aspectratio="f"/>
                </v:shape>
              </w:pict>
            </w:r>
            <w:r>
              <w:rPr>
                <w:rFonts w:ascii="Times New Roman" w:hAnsi="Times New Roman" w:cs="Times New Roman"/>
                <w:sz w:val="24"/>
                <w:szCs w:val="24"/>
              </w:rPr>
              <w:pict>
                <v:shape id="_x0000_s38036" type="#_x0000_t75" style="position:absolute;margin-left:70.2pt;margin-top:7.2pt;width:10.8pt;height:13.8pt;z-index:25229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PLLa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CiK/eKrjQ9GP7RgJSsOLuy7vL2jO/IMzaoFbOR358y2&#10;lVB72iOiaSi5OcCTYcdOsvhp+9PU5C5sgklv5pOMO+wMpXU+3EqjWQwq7qQIaRL0dz4MAveQZIi5&#10;6ZRKl62QbSu+mE1mqQGPFWc2WCdMXPV6jAN0aohpvMK0u08vivJod/bqASfE+OHiLznNl3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DI8st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37" type="#_x0000_t75" style="position:absolute;margin-left:70.2pt;margin-top:7.2pt;width:10.8pt;height:13.8pt;z-index:25229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4Aqa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45K4rysPh664PRTx1YyYqjC4cubx/ojjxDs+4AW/nZObPr&#10;JDSe9ohoGkpujvBk2KmTLP65+2oache2waQ3807GHXeGyjof7qXRLAY1d1KENAmGBx9GgQdIMsTc&#10;9Uqly1bIdjVfzst5asBTxZktNgkTV72d4gC9GmMarzDt7tOLojzanb16wAkxfbj4S87z1W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5TgCp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38" type="#_x0000_t75" style="position:absolute;margin-left:70.2pt;margin-top:7.2pt;width:10.8pt;height:13.8pt;z-index:25229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FBolmO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8039" type="#_x0000_t75" style="position:absolute;margin-left:70.2pt;margin-top:7.2pt;width:10.8pt;height:13.8pt;z-index:25230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Pne6c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lCTuF19tfDD6oQUrWXFwYd/l7R3dkWdoVi1gI787Z7at&#10;hNrTHhFNQ8nNAZ4MO3aSxU/bn6Ymd2ETTHozn2TcYWcorfPhVhrNYlBxJ0VIk6C/82EQuIckQ8xN&#10;p1S6bIVsW/HFbDJLDXisOLPBOmHiqtdjHKBTQ0zjFabdfXpRlEe7s1cPOCHGDxd/yWm+/As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MyT53u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8040" type="#_x0000_t75" style="position:absolute;margin-left:70.2pt;margin-top:7.2pt;width:10.8pt;height:13.8pt;z-index:25230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Vxsa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Chm+8VXGx+MfmjBSlYcXNh3eXtHd+QZmlUL2Mjvzplt&#10;K6H2tEdE01Byc4Anw46dZPHT9qepyV3YBJPezCcZd9gZSut8uJVGsxhU3EkR0iTo73wYBO4hyRBz&#10;0ymVLlsh21Z8MZvMUg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ltXGx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41" type="#_x0000_t75" style="position:absolute;margin-left:70.2pt;margin-top:7.2pt;width:10.8pt;height:13.8pt;z-index:25230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9i6Na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Cjm+8VXGx+MfmjBSlYcXNh3eXtHd+QZmlUL2Mjvzplt&#10;K6H2tEdE01Byc4Anw46dZPHT9qepyV3YBJPezCcZd9gZSut8uJVGsxhU3EkR0iTo73wYBO4hyRBz&#10;0ymVLlsh21Z8MZvMUg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f2Lo1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42" type="#_x0000_t75" style="position:absolute;margin-left:70.2pt;margin-top:7.2pt;width:10.8pt;height:13.8pt;z-index:25230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4s/6g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xiWhRf9ouvNj4Y/diClaw4uLDv8vae7sgzNKsWsJFfnTPb&#10;VkLtaY+IpqHk5gBPhh07yeJf2++mJndhE0x6M//JuMPOUFrnw500msWg4k6KkCZBf+/DIHAPSYaY&#10;206pdNkK2bbii9lklhrwWHFmg3XCxFVvxjhAp4aYxitMu/v0oiiPdmevHnBCjB8u/pLTfPkH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2/iz/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43" type="#_x0000_t75" style="position:absolute;margin-left:70.2pt;margin-top:7.2pt;width:10.8pt;height:13.8pt;z-index:25230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nL1kF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44" type="#_x0000_t75" style="position:absolute;margin-left:70.2pt;margin-top:7.2pt;width:10.8pt;height:13.8pt;z-index:25230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nPz6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CgW+8VXGx+MfmjBSlYcXNh3eXtHd+QZmlUL2Mjvzplt&#10;K6H2tEdE01Byc4Anw46dZPHT9qepyV3YBJPezCcZd9gZSut8uJVGsxhU3EkR0iTo73wYBO4hyRBz&#10;0ymVLlsh21Z8MZvMUg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OCc/P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45" type="#_x0000_t75" style="position:absolute;margin-left:70.2pt;margin-top:7.2pt;width:10.8pt;height:13.8pt;z-index:25230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BWUbcy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8046" type="#_x0000_t75" style="position:absolute;margin-left:70.2pt;margin-top:7.2pt;width:10.8pt;height:13.8pt;z-index:25230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L7Bq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45K8risPh664PRTx1YyYqjC4cubx/ojjxDs+4AW/nZObPr&#10;JDSe9ohoGkpujvBk2KmTLP65+2oache2waQ3807GHXeGyjof7qXRLAY1d1KENAmGBx9GgQdIMsTc&#10;9Uqly1bIdjVfzst5asBTxZktNgkTV72d4gC9GmMarzDt7tOLojzanb16wAkxfbj4S87z1W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8svsG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47" type="#_x0000_t75" style="position:absolute;margin-left:70.2pt;margin-top:7.2pt;width:10.8pt;height:13.8pt;z-index:25230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8wgq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45K8rysPh664PRTx1YyYqjC4cubx/ojjxDs+4AW/nZObPr&#10;JDSe9ohoGkpujvBk2KmTLP65+2oache2waQ3807GHXeGyjof7qXRLAY1d1KENAmGBx9GgQdIMsTc&#10;9Uqly1bIdjVfzst5asBTxZktNgkTV72d4gC9GmMarzDt7tOLojzanb16wAkxfbj4S87z1W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G3zCC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48" type="#_x0000_t75" style="position:absolute;margin-left:70.2pt;margin-top:7.2pt;width:10.8pt;height:13.8pt;z-index:25231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v+aZI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49" type="#_x0000_t75" style="position:absolute;margin-left:70.2pt;margin-top:7.2pt;width:10.8pt;height:13.8pt;z-index:25231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LXUKc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lATvF19tfDD6oQUrWXFwYd/l7R3dkWdoVi1gI787Z7at&#10;hNrTHhFNQ8nNAZ4MO3aSxU/bn6Ymd2ETTHozn2TcYWcorfPhVhrNYlBxJ0VIk6C/82EQuIckQ8xN&#10;p1S6bIVsW/HFbDJLDXisOLPBOmHiqtdjHKBTQ0zjFabdfXpRlEe7s1cPOCHGDxd/yWm+/As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DMC11C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8050" type="#_x0000_t75" style="position:absolute;margin-left:70.2pt;margin-top:7.2pt;width:10.8pt;height:13.8pt;z-index:25231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">
                  <v:imagedata r:id="rId16" o:title=""/>
                  <o:lock v:ext="edit" aspectratio="f"/>
                </v:shape>
              </w:pict>
            </w:r>
            <w:r>
              <w:rPr>
                <w:rFonts w:ascii="Times New Roman" w:hAnsi="Times New Roman" w:cs="Times New Roman"/>
                <w:sz w:val="24"/>
                <w:szCs w:val="24"/>
              </w:rPr>
              <w:pict>
                <v:shape id="_x0000_s38051" type="#_x0000_t75" style="position:absolute;margin-left:70.2pt;margin-top:7.2pt;width:10.8pt;height:13.8pt;z-index:25231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mKHq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45K8rFYfH11gejnzqwkhVHFw5d3j7QHXmGZt0BtvKzc2bX&#10;SWg87RHRNJTcHOHJsFMnWfxz99U05C5sg0lv5p2MO+4MlXU+3EujWQxq7qQIaRIMDz6MAg+QZIi5&#10;65VKl62Q7Wq+nJfz1ICnijNbbBImrno7xQF6NcY0XmHa3acXRXm0O3v1gBNi+nDxl5znq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gSYoe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52" type="#_x0000_t75" style="position:absolute;margin-left:70.2pt;margin-top:7.2pt;width:10.8pt;height:13.8pt;z-index:25231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Jbxz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53" type="#_x0000_t75" style="position:absolute;margin-left:70.2pt;margin-top:7.2pt;width:10.8pt;height:13.8pt;z-index:25231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GL5pL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8054" type="#_x0000_t75" style="position:absolute;margin-left:70.2pt;margin-top:7.2pt;width:10.8pt;height:15pt;z-index:25231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oKeA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8055" type="#_x0000_t75" style="position:absolute;margin-left:70.2pt;margin-top:7.2pt;width:10.8pt;height:15pt;z-index:25231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1Isqh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8056" type="#_x0000_t75" style="position:absolute;margin-left:70.2pt;margin-top:7.2pt;width:10.8pt;height:15pt;z-index:25231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fa28T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8057" type="#_x0000_t75" style="position:absolute;margin-left:70.2pt;margin-top:7.2pt;width:10.8pt;height:15pt;z-index:25231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fAd8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8058" type="#_x0000_t75" style="position:absolute;margin-left:70.2pt;margin-top:7.2pt;width:10.8pt;height:15pt;z-index:25232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7m4Q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8059" type="#_x0000_t75" style="position:absolute;margin-left:70.2pt;margin-top:7.2pt;width:10.8pt;height:15pt;z-index:25232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IdkB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8060" type="#_x0000_t75" style="position:absolute;margin-left:70.2pt;margin-top:7.2pt;width:10.8pt;height:15pt;z-index:25232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s7Bt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8061" type="#_x0000_t75" style="position:absolute;margin-left:70.2pt;margin-top:7.2pt;width:10.8pt;height:15pt;z-index:25232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FWzV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8062" type="#_x0000_t75" style="position:absolute;margin-left:70.2pt;margin-top:7.2pt;width:10.8pt;height:13.8pt;z-index:25232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j4tx7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63" type="#_x0000_t75" style="position:absolute;margin-left:70.2pt;margin-top:7.2pt;width:10.8pt;height:13.8pt;z-index:25232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jOpg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8064" type="#_x0000_t75" style="position:absolute;margin-left:70.2pt;margin-top:7.2pt;width:10.8pt;height:13.8pt;z-index:25232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bFT9L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65" type="#_x0000_t75" style="position:absolute;margin-left:70.2pt;margin-top:7.2pt;width:10.8pt;height:13.8pt;z-index:25232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7cMmqc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lBTuF19tfDD6oQUrWXFwYd/l7R3dkWdoVi1gI787Z7at&#10;hNrTHhFNQ8nNAZ4MO3aSxU/bn6Ymd2ETTHozn2TcYWcorfPhVhrNYlBxJ0VIk6C/82EQuIckQ8xN&#10;p1S6bIVsW/HFbDJLDXisOLPBOmHiqtdjHKBTQ0zjFabdfXpRlEe7s1cPOCHGDxd/yWm+/As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Ou3DJq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8066" type="#_x0000_t75" style="position:absolute;margin-left:70.2pt;margin-top:7.2pt;width:10.8pt;height:13.8pt;z-index:25232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GaUK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JgW+8VXGx+MfmjBSlYcXNh3eXtHd+QZmlUL2Mjvzplt&#10;K6H2tEdE01Byc4Anw46dZPHT9qepyV3YBJPezCcZd9gZSut8uJVGsxhU3EkR0iTo73wYBO4hyRBz&#10;0ymVLlsh21Z8MZvMUg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CkZp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67" type="#_x0000_t75" style="position:absolute;margin-left:70.2pt;margin-top:7.2pt;width:10.8pt;height:13.8pt;z-index:25232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R1K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45K2blYfH11gejnzqwkhVHFw5d3j7QHXmGZt0BtvKzc2bX&#10;SWg87RHRNJTcHOHJsFMnWfxz99U05C5sg0lv5p2MO+4MlXU+3EujWQxq7qQIaRIMDz6MAg+QZIi5&#10;65VKl62Q7Wq+nJfz1ICnijNbbBImrno7xQF6NcY0XmHa3acXRXm0O3v1gBNi+nDxl5znq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4/FH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68" type="#_x0000_t75" style="position:absolute;margin-left:70.2pt;margin-top:7.2pt;width:10.8pt;height:13.8pt;z-index:25233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R2sce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69" type="#_x0000_t75" style="position:absolute;margin-left:70.2pt;margin-top:7.2pt;width:10.8pt;height:13.8pt;z-index:25233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NIbYG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70" type="#_x0000_t75" style="position:absolute;margin-left:70.2pt;margin-top:7.2pt;width:10.8pt;height:13.8pt;z-index:25233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cgzK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JjO9ouvNj4Y/dCClaw4uLDv8vaO7sgzNKsWsJHfnTPb&#10;VkLtaY+IpqHk5gBPhh07yeKn7U9Tk7uwCSa9mU8y7rAzlNb5cCuNZjGouJMipEnQ3/kwCNxDkiHm&#10;plMqXbZCtq34YjaZpQY8VpzZYJ0wcdXrMQ7QqSGm8QrT7j69KMqj3dmrB5wQ44eLv+Q0X/4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kByDM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71" type="#_x0000_t75" style="position:absolute;margin-left:70.2pt;margin-top:7.2pt;width:10.8pt;height:13.8pt;z-index:25233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mrrSK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JjO94uvNj4Y/dCClaw4uLDv8vaO7sgzNKsWsJHfnTPb&#10;VkLtaY+IpqHk5gBPhh07yeKn7U9Tk7uwCSa9mU8y7rAzlNb5cCuNZjGouJMipEnQ3/kwCNxDkiHm&#10;plMqXbZCtq34YjaZpQY8VpzZYJ0wcdXrMQ7QqSGm8QrT7j69KMqj3dmrB5wQ44eLv+Q0X/4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eautI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72" type="#_x0000_t75" style="position:absolute;margin-left:70.2pt;margin-top:7.2pt;width:10.8pt;height:13.8pt;z-index:25233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0x9gqk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xiWky/7BdfbXww+rEFK1lxcGHf5e093ZFnaFYtYCO/Ome2&#10;rYTa0x4RTUPJzQGeDDt2ksW/tt9NTe7CJpj0Zv6TcYedobTOhztpNItBxZ0UIU2C/t6HQeAekgwx&#10;t51S6bIVsm3FF7PJLDXgseLMBuuEiavejHGATg0xjVeYdvfpRVEe7c5ePeCEGD9c/CWn+f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d0x9g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8073" type="#_x0000_t75" style="position:absolute;margin-left:70.2pt;margin-top:7.2pt;width:10.8pt;height:13.8pt;z-index:25233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mnQh4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74" type="#_x0000_t75" style="position:absolute;margin-left:70.2pt;margin-top:7.2pt;width:10.8pt;height:13.8pt;z-index:25233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7uesq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Jgu9ouvNj4Y/dCClaw4uLDv8vaO7sgzNKsWsJHfnTPb&#10;VkLtaY+IpqHk5gBPhh07yeKn7U9Tk7uwCSa9mU8y7rAzlNb5cCuNZjGouJMipEnQ3/kwCNxDkiHm&#10;plMqXbZCtq34YjaZpQY8VpzZYJ0wcdXrMQ7QqSGm8QrT7j69KMqj3dmrB5wQ44eLv+Q0X/4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Pu56y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75" type="#_x0000_t75" style="position:absolute;margin-left:70.2pt;margin-top:7.2pt;width:10.8pt;height:13.8pt;z-index:25233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E6zDW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8076" type="#_x0000_t75" style="position:absolute;margin-left:70.2pt;margin-top:7.2pt;width:10.8pt;height:13.8pt;z-index:25233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xa/6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tJgV+8VXGx+MfmjBSlYcXNh3eXtHd+QZmlUL2Mjvzplt&#10;K6H2tEdE01Byc4Anw46dZPHT9qepyV3YBJPezCcZd9gZSut8uJVGsxhU3EkR0iTo73wYBO4hyRBz&#10;0ymVLlsh21Z8MZvMUg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oHFr/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77" type="#_x0000_t75" style="position:absolute;margin-left:70.2pt;margin-top:7.2pt;width:10.8pt;height:13.8pt;z-index:25233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ScZF7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78" type="#_x0000_t75" style="position:absolute;margin-left:70.2pt;margin-top:7.2pt;width:10.8pt;height:13.8pt;z-index:25234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n/ya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bDpd7BdfbXww+qEFK1lxcGHf5e0d3ZFnaFYtYCO/O2e2&#10;rYTa0x4RTUPJzQGeDDt2ksVP25+mJndhE0x6M59k3GFnKK3z4VYazWJQcSdFSJOgv/NhELiHJEPM&#10;TadUumyFbFvxxWwySw14rDizwTph4qrXYxygU0NM4xWm3X16UZRHu7NXDzghxg8Xf8lpvvw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bCf/J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79" type="#_x0000_t75" style="position:absolute;margin-left:70.2pt;margin-top:7.2pt;width:10.8pt;height:13.8pt;z-index:25234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NWIrU6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8080" type="#_x0000_t75" style="position:absolute;margin-left:70.2pt;margin-top:7.2pt;width:10.8pt;height:13.8pt;z-index:25234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8rjuE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81" type="#_x0000_t75" style="position:absolute;margin-left:70.2pt;margin-top:7.2pt;width:10.8pt;height:13.8pt;z-index:25234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Gw/AA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82" type="#_x0000_t75" style="position:absolute;margin-left:70.2pt;margin-top:7.2pt;width:10.8pt;height:13.8pt;z-index:25234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v5WbK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83" type="#_x0000_t75" style="position:absolute;margin-left:70.2pt;margin-top:7.2pt;width:10.8pt;height:13.8pt;z-index:25234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zHhfS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84" type="#_x0000_t75" style="position:absolute;margin-left:70.2pt;margin-top:7.2pt;width:10.8pt;height:13.8pt;z-index:25234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aOIEY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85" type="#_x0000_t75" style="position:absolute;margin-left:70.2pt;margin-top:7.2pt;width:10.8pt;height:13.8pt;z-index:25234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gVUqc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86" type="#_x0000_t75" style="position:absolute;margin-left:70.2pt;margin-top:7.2pt;width:10.8pt;height:15pt;z-index:25234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LhW7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8087" type="#_x0000_t75" style="position:absolute;margin-left:70.2pt;margin-top:7.2pt;width:10.8pt;height:15pt;z-index:25234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zMC5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38088" type="#_x0000_t75" style="position:absolute;margin-left:70.2pt;margin-top:7.2pt;width:10.8pt;height:15pt;z-index:25235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oWuI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8089" type="#_x0000_t75" style="position:absolute;margin-left:70.2pt;margin-top:7.2pt;width:10.8pt;height:15pt;z-index:25235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GLGo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8090" type="#_x0000_t75" style="position:absolute;margin-left:70.2pt;margin-top:7.2pt;width:10.8pt;height:15pt;z-index:25235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itjE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8091" type="#_x0000_t75" style="position:absolute;margin-left:70.2pt;margin-top:7.2pt;width:10.8pt;height:15pt;z-index:25235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LAR8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8092" type="#_x0000_t75" style="position:absolute;margin-left:70.2pt;margin-top:7.2pt;width:10.8pt;height:15pt;z-index:25235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vm0Q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8093" type="#_x0000_t75" style="position:absolute;margin-left:70.2pt;margin-top:7.2pt;width:10.8pt;height:15pt;z-index:25235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cdoB+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8094" type="#_x0000_t75" style="position:absolute;margin-left:70.2pt;margin-top:7.2pt;width:10.8pt;height:13.8pt;z-index:25235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lqbEz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95" type="#_x0000_t75" style="position:absolute;margin-left:70.2pt;margin-top:7.2pt;width:10.8pt;height:13.8pt;z-index:25235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fxHq3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96" type="#_x0000_t75" style="position:absolute;margin-left:70.2pt;margin-top:7.2pt;width:10.8pt;height:13.8pt;z-index:25235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Lsfak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xiNp1/2S++2vhg9GMLVrLi4MK+y9t7uiPP0KxawEZ+dc5s&#10;Wwm1pz0imoaSmwM8GXbsJIt/bb+bmtyFTTDpzfwn4w47Q2mdD3fSaBaDijspQpoE/b0Pg8A9JBli&#10;bjul0mUrZNuKL2aTWWrAY8WZDdYJE1e9GeMAnRpiGq8w7e7Ti6I82p29esAJMX64+EtO8+U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uLsf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8097" type="#_x0000_t75" style="position:absolute;margin-left:70.2pt;margin-top:7.2pt;width:10.8pt;height:13.8pt;z-index:25236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JzOZh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8098" type="#_x0000_t75" style="position:absolute;margin-left:70.2pt;margin-top:7.2pt;width:10.8pt;height:13.8pt;z-index:25236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OFQ9N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099" type="#_x0000_t75" style="position:absolute;margin-left:70.2pt;margin-top:7.2pt;width:10.8pt;height:13.8pt;z-index:25236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ECUXcq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8100" type="#_x0000_t75" style="position:absolute;margin-left:70.2pt;margin-top:7.2pt;width:10.8pt;height:13.8pt;z-index:25236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bLLAKk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xiNv1S7BdfbXww+rEFK1lxcGHf5e093ZFnaFYtYCO/Ome2&#10;rYTa0x4RTUPJzQGeDDt2ksW/tt9NTe7CJpj0Zv6TcYedobTOhztpNItBxZ0UIU2C/t6HQeAekgwx&#10;t51S6bIVsm3FF7PJLDXgseLMBuuEiavejHGATg0xjVeYdvfpRVEe7c5ePeCEGD9c/CWn+f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6bLLA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8101" type="#_x0000_t75" style="position:absolute;margin-left:70.2pt;margin-top:7.2pt;width:10.8pt;height:13.8pt;z-index:25236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T3wCE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02" type="#_x0000_t75" style="position:absolute;margin-left:70.2pt;margin-top:7.2pt;width:10.8pt;height:13.8pt;z-index:25236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6+ZZO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03" type="#_x0000_t75" style="position:absolute;margin-left:70.2pt;margin-top:7.2pt;width:10.8pt;height:13.8pt;z-index:25236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LnVqk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xiNv0y3S++2vhg9GMLVrLi4MK+y9t7uiPP0KxawEZ+dc5s&#10;Wwm1pz0imoaSmwM8GXbsJIt/bb+bmtyFTTDpzfwn4w47Q2mdD3fSaBaDijspQpoE/b0Pg8A9JBli&#10;bjul0mUrZNuKL2aTWWrAY8WZDdYJE1e9GeMAnRpiGq8w7e7Ti6I82p29esAJMX64+EtO8+U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ZgLnV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8104" type="#_x0000_t75" style="position:absolute;margin-left:70.2pt;margin-top:7.2pt;width:10.8pt;height:13.8pt;z-index:25236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zyRxn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8105" type="#_x0000_t75" style="position:absolute;margin-left:70.2pt;margin-top:7.2pt;width:10.8pt;height:13.8pt;z-index:25236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m6GKk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xiNv0y3y++2vhg9GMLVrLi4MK+y9t7uiPP0KxawEZ+dc5s&#10;Wwm1pz0imoaSmwM8GXbsJIt/bb+bmtyFTTDpzfwn4w47Q2mdD3fSaBaDijspQpoE/b0Pg8A9JBli&#10;bjul0mUrZNuKL2aTWWrAY8WZDdYJE1e9GeMAnRpiGq8w7e7Ti6I82p29esAJMX64+EtO8+U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dUm6G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8106" type="#_x0000_t75" style="position:absolute;margin-left:70.2pt;margin-top:7.2pt;width:10.8pt;height:13.8pt;z-index:25236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3G8s0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8107" type="#_x0000_t75" style="position:absolute;margin-left:70.2pt;margin-top:7.2pt;width:10.8pt;height:13.8pt;z-index:25237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b5ZK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8108" type="#_x0000_t75" style="position:absolute;margin-left:70.2pt;margin-top:7.2pt;width:10.8pt;height:13.8pt;z-index:25237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JjP4qk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xiNv2y2C++2vhg9GMLVrLi4MK+y9t7uiPP0KxawEZ+dc5s&#10;Wwm1pz0imoaSmwM8GXbsJIt/bb+bmtyFTTDpzfwn4w47Q2mdD3fSaBaDijspQpoE/b0Pg8A9JBli&#10;bjul0mUrZNuKL2aTWWrAY8WZDdYJE1e9GeMAnRpiGq8w7e7Ti6I82p29esAJMX64+EtO8+U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5JjP4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8109" type="#_x0000_t75" style="position:absolute;margin-left:70.2pt;margin-top:7.2pt;width:10.8pt;height:13.8pt;z-index:25237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ENCr02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8110" type="#_x0000_t75" style="position:absolute;margin-left:70.2pt;margin-top:7.2pt;width:10.8pt;height:13.8pt;z-index:25237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qZDmH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11" type="#_x0000_t75" style="position:absolute;margin-left:70.2pt;margin-top:7.2pt;width:10.8pt;height:13.8pt;z-index:25237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QCfID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12" type="#_x0000_t75" style="position:absolute;margin-left:70.2pt;margin-top:7.2pt;width:10.8pt;height:13.8pt;z-index:25237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5L2TJ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13" type="#_x0000_t75" style="position:absolute;margin-left:70.2pt;margin-top:7.2pt;width:10.8pt;height:13.8pt;z-index:25237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l1BXR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14" type="#_x0000_t75" style="position:absolute;margin-left:70.2pt;margin-top:7.2pt;width:10.8pt;height:13.8pt;z-index:25237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M8oMb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15" type="#_x0000_t75" style="position:absolute;margin-left:70.2pt;margin-top:7.2pt;width:10.8pt;height:13.8pt;z-index:25237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2n0if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16" type="#_x0000_t75" style="position:absolute;margin-left:70.2pt;margin-top:7.2pt;width:10.8pt;height:13.8pt;z-index:25237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fud5V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17" type="#_x0000_t75" style="position:absolute;margin-left:70.2pt;margin-top:7.2pt;width:10.8pt;height:13.8pt;z-index:25238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mirr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8118" type="#_x0000_t75" style="position:absolute;margin-left:70.2pt;margin-top:7.2pt;width:10.8pt;height:15pt;z-index:25238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zcuo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8119" type="#_x0000_t75" style="position:absolute;margin-left:70.2pt;margin-top:7.2pt;width:10.8pt;height:15pt;z-index:25238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gl3oB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8120" type="#_x0000_t75" style="position:absolute;margin-left:70.2pt;margin-top:7.2pt;width:10.8pt;height:15pt;z-index:25238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t7fs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8121" type="#_x0000_t75" style="position:absolute;margin-left:70.2pt;margin-top:7.2pt;width:10.8pt;height:15pt;z-index:25238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EWtU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8122" type="#_x0000_t75" style="position:absolute;margin-left:70.2pt;margin-top:7.2pt;width:10.8pt;height:15pt;z-index:25238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gwI4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8123" type="#_x0000_t75" style="position:absolute;margin-left:70.2pt;margin-top:7.2pt;width:10.8pt;height:15pt;z-index:25238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TLUp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8124" type="#_x0000_t75" style="position:absolute;margin-left:70.2pt;margin-top:7.2pt;width:10.8pt;height:15pt;z-index:25238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3txF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8125" type="#_x0000_t75" style="position:absolute;margin-left:70.2pt;margin-top:7.2pt;width:10.8pt;height:15pt;z-index:25238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4AP1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8126" type="#_x0000_t75" style="position:absolute;margin-left:70.2pt;margin-top:7.2pt;width:10.8pt;height:13.8pt;z-index:25238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TQe+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8127" type="#_x0000_t75" style="position:absolute;margin-left:70.2pt;margin-top:7.2pt;width:10.8pt;height:13.8pt;z-index:25239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JOVrA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8128" type="#_x0000_t75" style="position:absolute;margin-left:70.2pt;margin-top:7.2pt;width:10.8pt;height:13.8pt;z-index:25239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Nw/3K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29" type="#_x0000_t75" style="position:absolute;margin-left:70.2pt;margin-top:7.2pt;width:10.8pt;height:13.8pt;z-index:25239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B9yNJ6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8130" type="#_x0000_t75" style="position:absolute;margin-left:70.2pt;margin-top:7.2pt;width:10.8pt;height:13.8pt;z-index:25239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2VKJ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31" type="#_x0000_t75" style="position:absolute;margin-left:70.2pt;margin-top:7.2pt;width:10.8pt;height:13.8pt;z-index:25239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MOWn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32" type="#_x0000_t75" style="position:absolute;margin-left:70.2pt;margin-top:7.2pt;width:10.8pt;height:13.8pt;z-index:25239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lH/8a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33" type="#_x0000_t75" style="position:absolute;margin-left:70.2pt;margin-top:7.2pt;width:10.8pt;height:13.8pt;z-index:25239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55I4C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34" type="#_x0000_t75" style="position:absolute;margin-left:70.2pt;margin-top:7.2pt;width:10.8pt;height:13.8pt;z-index:25239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QwhjI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35" type="#_x0000_t75" style="position:absolute;margin-left:70.2pt;margin-top:7.2pt;width:10.8pt;height:13.8pt;z-index:25239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qr9NM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36" type="#_x0000_t75" style="position:absolute;margin-left:70.2pt;margin-top:7.2pt;width:10.8pt;height:13.8pt;z-index:25240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DiUWG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37" type="#_x0000_t75" style="position:absolute;margin-left:70.2pt;margin-top:7.2pt;width:10.8pt;height:13.8pt;z-index:25240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lgwf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8138" type="#_x0000_t75" style="position:absolute;margin-left:70.2pt;margin-top:7.2pt;width:10.8pt;height:13.8pt;z-index:25240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7fqa2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39" type="#_x0000_t75" style="position:absolute;margin-left:70.2pt;margin-top:7.2pt;width:10.8pt;height:13.8pt;z-index:25240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HX/9DG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8140" type="#_x0000_t75" style="position:absolute;margin-left:70.2pt;margin-top:7.2pt;width:10.8pt;height:13.8pt;z-index:25240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c2WL7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41" type="#_x0000_t75" style="position:absolute;margin-left:70.2pt;margin-top:7.2pt;width:10.8pt;height:13.8pt;z-index:25240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mtKl/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42" type="#_x0000_t75" style="position:absolute;margin-left:70.2pt;margin-top:7.2pt;width:10.8pt;height:13.8pt;z-index:25240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JA/5bu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8143" type="#_x0000_t75" style="position:absolute;margin-left:70.2pt;margin-top:7.2pt;width:10.8pt;height:13.8pt;z-index:25240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F6+tzy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8144" type="#_x0000_t75" style="position:absolute;margin-left:70.2pt;margin-top:7.2pt;width:10.8pt;height:13.8pt;z-index:25240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3mCH2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45" type="#_x0000_t75" style="position:absolute;margin-left:70.2pt;margin-top:7.2pt;width:10.8pt;height:13.8pt;z-index:25240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N9epy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46" type="#_x0000_t75" style="position:absolute;margin-left:70.2pt;margin-top:7.2pt;width:10.8pt;height:13.8pt;z-index:25241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k03y4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47" type="#_x0000_t75" style="position:absolute;margin-left:70.2pt;margin-top:7.2pt;width:10.8pt;height:13.8pt;z-index:25241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4KA2g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48" type="#_x0000_t75" style="position:absolute;margin-left:70.2pt;margin-top:7.2pt;width:10.8pt;height:13.8pt;z-index:25241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RDpt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49" type="#_x0000_t75" style="position:absolute;margin-left:70.2pt;margin-top:7.2pt;width:10.8pt;height:13.8pt;z-index:25241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rY1D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50" type="#_x0000_t75" style="position:absolute;margin-left:70.2pt;margin-top:7.2pt;width:10.8pt;height:15pt;z-index:25241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nXQc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8151" type="#_x0000_t75" style="position:absolute;margin-left:70.2pt;margin-top:7.2pt;width:10.8pt;height:15pt;z-index:25241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4BjQ4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38152" type="#_x0000_t75" style="position:absolute;margin-left:70.2pt;margin-top:7.2pt;width:10.8pt;height:15pt;z-index:25241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Egov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8153" type="#_x0000_t75" style="position:absolute;margin-left:70.2pt;margin-top:7.2pt;width:10.8pt;height:15pt;z-index:25241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q9AP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8154" type="#_x0000_t75" style="position:absolute;margin-left:70.2pt;margin-top:7.2pt;width:10.8pt;height:15pt;z-index:25241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Oblj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8155" type="#_x0000_t75" style="position:absolute;margin-left:70.2pt;margin-top:7.2pt;width:10.8pt;height:15pt;z-index:25241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n2Xb+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8156" type="#_x0000_t75" style="position:absolute;margin-left:70.2pt;margin-top:7.2pt;width:10.8pt;height:15pt;z-index:25242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DLdao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4XimdFcZmX+UgoD4GJhChWdMZERHycl4up&#10;Lrqvf6IQ3e1vSUjmKIeCM4neRoE4/LrzfLZYlrPj4pudD0Y/dWAlK15dOHZ5+0B35BmaTQfYyhvn&#10;zL6T0HjaI6JpKLk5wpNhp06y+Mf+s2nIXdgFk97MfzLudWeorPPhXhrNYlBzJ0VIk2B48GEUeIQk&#10;Q8xdr1S6bIVsX/PVvJynBjxVnNlhkzBx1dspDtCrMabxCtPuPr0oyqPd2ZsHnBDTh4u/5Dxf/wQ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DQy3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8157" type="#_x0000_t75" style="position:absolute;margin-left:70.2pt;margin-top:7.2pt;width:10.8pt;height:15pt;z-index:25242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wrum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8158" type="#_x0000_t75" style="position:absolute;margin-left:70.2pt;margin-top:7.2pt;width:10.8pt;height:13.8pt;z-index:25242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">
                  <v:imagedata r:id="rId16" o:title=""/>
                  <o:lock v:ext="edit" aspectratio="f"/>
                </v:shape>
              </w:pict>
            </w:r>
            <w:r>
              <w:rPr>
                <w:rFonts w:ascii="Times New Roman" w:hAnsi="Times New Roman" w:cs="Times New Roman"/>
                <w:sz w:val="24"/>
                <w:szCs w:val="24"/>
              </w:rPr>
              <w:pict>
                <v:shape id="_x0000_s38159" type="#_x0000_t75" style="position:absolute;margin-left:70.2pt;margin-top:7.2pt;width:10.8pt;height:13.8pt;z-index:25242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U8mDF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60" type="#_x0000_t75" style="position:absolute;margin-left:70.2pt;margin-top:7.2pt;width:10.8pt;height:13.8pt;z-index:25242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91PYP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61" type="#_x0000_t75" style="position:absolute;margin-left:70.2pt;margin-top:7.2pt;width:10.8pt;height:13.8pt;z-index:25242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AWD9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8162" type="#_x0000_t75" style="position:absolute;margin-left:70.2pt;margin-top:7.2pt;width:10.8pt;height:13.8pt;z-index:25242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FIx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63" type="#_x0000_t75" style="position:absolute;margin-left:70.2pt;margin-top:7.2pt;width:10.8pt;height:13.8pt;z-index:25242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MuiR7i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8164" type="#_x0000_t75" style="position:absolute;margin-left:70.2pt;margin-top:7.2pt;width:10.8pt;height:13.8pt;z-index:25242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ihNFy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65" type="#_x0000_t75" style="position:absolute;margin-left:70.2pt;margin-top:7.2pt;width:10.8pt;height:13.8pt;z-index:25242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Y6Rr2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66" type="#_x0000_t75" style="position:absolute;margin-left:70.2pt;margin-top:7.2pt;width:10.8pt;height:13.8pt;z-index:25243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xz4w8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67" type="#_x0000_t75" style="position:absolute;margin-left:70.2pt;margin-top:7.2pt;width:10.8pt;height:13.8pt;z-index:25243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tNP0k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68" type="#_x0000_t75" style="position:absolute;margin-left:70.2pt;margin-top:7.2pt;width:10.8pt;height:13.8pt;z-index:25243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EEmv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69" type="#_x0000_t75" style="position:absolute;margin-left:70.2pt;margin-top:7.2pt;width:10.8pt;height:13.8pt;z-index:25243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f6B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70" type="#_x0000_t75" style="position:absolute;margin-left:70.2pt;margin-top:7.2pt;width:10.8pt;height:13.8pt;z-index:25243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V1k2o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8171" type="#_x0000_t75" style="position:absolute;margin-left:70.2pt;margin-top:7.2pt;width:10.8pt;height:13.8pt;z-index:25243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xohDW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8172" type="#_x0000_t75" style="position:absolute;margin-left:70.2pt;margin-top:7.2pt;width:10.8pt;height:13.8pt;z-index:25243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vrtW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73" type="#_x0000_t75" style="position:absolute;margin-left:70.2pt;margin-top:7.2pt;width:10.8pt;height:13.8pt;z-index:25243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F8M5kG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8174" type="#_x0000_t75" style="position:absolute;margin-left:70.2pt;margin-top:7.2pt;width:10.8pt;height:13.8pt;z-index:25243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2KnCL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75" type="#_x0000_t75" style="position:absolute;margin-left:70.2pt;margin-top:7.2pt;width:10.8pt;height:13.8pt;z-index:25244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MR7sP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76" type="#_x0000_t75" style="position:absolute;margin-left:70.2pt;margin-top:7.2pt;width:10.8pt;height:13.8pt;z-index:25244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lYS3F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77" type="#_x0000_t75" style="position:absolute;margin-left:70.2pt;margin-top:7.2pt;width:10.8pt;height:13.8pt;z-index:25244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5mlzd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78" type="#_x0000_t75" style="position:absolute;margin-left:70.2pt;margin-top:7.2pt;width:10.8pt;height:13.8pt;z-index:25244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QvMoX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79" type="#_x0000_t75" style="position:absolute;margin-left:70.2pt;margin-top:7.2pt;width:10.8pt;height:13.8pt;z-index:25244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q0QGT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80" type="#_x0000_t75" style="position:absolute;margin-left:70.2pt;margin-top:7.2pt;width:10.8pt;height:13.8pt;z-index:25244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D95dZ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81" type="#_x0000_t75" style="position:absolute;margin-left:70.2pt;margin-top:7.2pt;width:10.8pt;height:13.8pt;z-index:25244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Uibio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8182" type="#_x0000_t75" style="position:absolute;margin-left:70.2pt;margin-top:7.2pt;width:10.8pt;height:15pt;z-index:25244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CS84+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8183" type="#_x0000_t75" style="position:absolute;margin-left:70.2pt;margin-top:7.2pt;width:10.8pt;height:15pt;z-index:25244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nhOhC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8184" type="#_x0000_t75" style="position:absolute;margin-left:70.2pt;margin-top:7.2pt;width:10.8pt;height:15pt;z-index:25244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c1N8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8185" type="#_x0000_t75" style="position:absolute;margin-left:70.2pt;margin-top:7.2pt;width:10.8pt;height:15pt;z-index:25245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1Y/Ea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8186" type="#_x0000_t75" style="position:absolute;margin-left:70.2pt;margin-top:7.2pt;width:10.8pt;height:15pt;z-index:25245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R+ao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8187" type="#_x0000_t75" style="position:absolute;margin-left:70.2pt;margin-top:7.2pt;width:10.8pt;height:15pt;z-index:25245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iFG5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8188" type="#_x0000_t75" style="position:absolute;margin-left:70.2pt;margin-top:7.2pt;width:10.8pt;height:15pt;z-index:25245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GjjV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8189" type="#_x0000_t75" style="position:absolute;margin-left:70.2pt;margin-top:7.2pt;width:10.8pt;height:15pt;z-index:25245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vORt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8190" type="#_x0000_t75" style="position:absolute;margin-left:70.2pt;margin-top:7.2pt;width:10.8pt;height:13.8pt;z-index:25245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qXpX9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8191" type="#_x0000_t75" style="position:absolute;margin-left:70.2pt;margin-top:7.2pt;width:10.8pt;height:13.8pt;z-index:25245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OKsiD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8192" type="#_x0000_t75" style="position:absolute;margin-left:70.2pt;margin-top:7.2pt;width:10.8pt;height:13.8pt;z-index:25245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RjbTG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93" type="#_x0000_t75" style="position:absolute;margin-left:70.2pt;margin-top:7.2pt;width:10.8pt;height:13.8pt;z-index:25245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MoQFsW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8194" type="#_x0000_t75" style="position:absolute;margin-left:70.2pt;margin-top:7.2pt;width:10.8pt;height:13.8pt;z-index:25245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jNoAP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95" type="#_x0000_t75" style="position:absolute;margin-left:70.2pt;margin-top:7.2pt;width:10.8pt;height:13.8pt;z-index:25246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ZW0uL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96" type="#_x0000_t75" style="position:absolute;margin-left:70.2pt;margin-top:7.2pt;width:10.8pt;height:13.8pt;z-index:25246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wfd1B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97" type="#_x0000_t75" style="position:absolute;margin-left:70.2pt;margin-top:7.2pt;width:10.8pt;height:13.8pt;z-index:25246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shqxZ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98" type="#_x0000_t75" style="position:absolute;margin-left:70.2pt;margin-top:7.2pt;width:10.8pt;height:13.8pt;z-index:25246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FoDqT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199" type="#_x0000_t75" style="position:absolute;margin-left:70.2pt;margin-top:7.2pt;width:10.8pt;height:13.8pt;z-index:25246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zfEX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200" type="#_x0000_t75" style="position:absolute;margin-left:70.2pt;margin-top:7.2pt;width:10.8pt;height:13.8pt;z-index:25246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Vutn3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8201" type="#_x0000_t75" style="position:absolute;margin-left:70.2pt;margin-top:7.2pt;width:10.8pt;height:13.8pt;z-index:25246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xzoSJ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8202" type="#_x0000_t75" style="position:absolute;margin-left:70.2pt;margin-top:7.2pt;width:10.8pt;height:13.8pt;z-index:25246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uHITt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Pr>
                <w:rFonts w:ascii="Times New Roman" w:hAnsi="Times New Roman" w:cs="Times New Roman"/>
                <w:sz w:val="24"/>
                <w:szCs w:val="24"/>
              </w:rPr>
              <w:pict>
                <v:shape id="_x0000_s38203" type="#_x0000_t75" style="position:absolute;margin-left:70.2pt;margin-top:7.2pt;width:10.8pt;height:13.8pt;z-index:25246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KCd1mq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6" o:title=""/>
                  <o:lock v:ext="edit" aspectratio="f"/>
                </v:shape>
              </w:pict>
            </w:r>
            <w:r>
              <w:rPr>
                <w:rFonts w:ascii="Times New Roman" w:hAnsi="Times New Roman" w:cs="Times New Roman"/>
                <w:sz w:val="24"/>
                <w:szCs w:val="24"/>
              </w:rPr>
              <w:pict>
                <v:shape id="_x0000_s38204" type="#_x0000_t75" style="position:absolute;margin-left:70.2pt;margin-top:7.2pt;width:10.8pt;height:13.8pt;z-index:25246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btAo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6" o:title=""/>
                  <o:lock v:ext="edit" aspectratio="f"/>
                </v:shape>
              </w:pict>
            </w:r>
            <w:r>
              <w:rPr>
                <w:rFonts w:ascii="Times New Roman" w:hAnsi="Times New Roman" w:cs="Times New Roman"/>
                <w:sz w:val="24"/>
                <w:szCs w:val="24"/>
              </w:rPr>
              <w:pict>
                <v:shape id="_x0000_s38205" type="#_x0000_t75" style="position:absolute;margin-left:70.2pt;margin-top:7.2pt;width:10.8pt;height:13.8pt;z-index:25247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z1osk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6" o:title=""/>
                  <o:lock v:ext="edit" aspectratio="f"/>
                </v:shape>
              </w:pict>
            </w:r>
            <w:r w:rsidR="00671B18">
              <w:rPr>
                <w:rFonts w:ascii="Times New Roman" w:hAnsi="Times New Roman" w:cs="Times New Roman"/>
                <w:color w:val="000000"/>
                <w:sz w:val="24"/>
                <w:szCs w:val="24"/>
              </w:rPr>
              <w:t>1 fāzes automātslēdzis C16</w:t>
            </w:r>
            <w:r w:rsidR="00671B18" w:rsidRPr="00C43B92">
              <w:rPr>
                <w:rFonts w:ascii="Times New Roman" w:hAnsi="Times New Roman" w:cs="Times New Roman"/>
                <w:color w:val="000000"/>
                <w:sz w:val="24"/>
                <w:szCs w:val="24"/>
              </w:rPr>
              <w:t>A</w:t>
            </w:r>
          </w:p>
        </w:tc>
        <w:tc>
          <w:tcPr>
            <w:tcW w:w="1413" w:type="dxa"/>
            <w:vAlign w:val="center"/>
          </w:tcPr>
          <w:p w:rsidR="00671B18" w:rsidRPr="001B2084" w:rsidRDefault="00671B18" w:rsidP="00671B18">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gab.</w:t>
            </w:r>
          </w:p>
        </w:tc>
        <w:tc>
          <w:tcPr>
            <w:tcW w:w="2590" w:type="dxa"/>
            <w:vAlign w:val="center"/>
          </w:tcPr>
          <w:p w:rsidR="00671B18" w:rsidRPr="001B2084" w:rsidRDefault="00671B18" w:rsidP="00671B18">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6</w:t>
            </w:r>
          </w:p>
        </w:tc>
      </w:tr>
      <w:tr w:rsidR="001B2084" w:rsidRPr="00E57D74" w:rsidTr="00B704DA">
        <w:tc>
          <w:tcPr>
            <w:tcW w:w="1057" w:type="dxa"/>
            <w:vAlign w:val="center"/>
          </w:tcPr>
          <w:p w:rsidR="001B2084" w:rsidRPr="00796CCD" w:rsidRDefault="001B2084" w:rsidP="008F60E9">
            <w:pPr>
              <w:jc w:val="center"/>
              <w:rPr>
                <w:rFonts w:ascii="Times New Roman" w:hAnsi="Times New Roman" w:cs="Times New Roman"/>
                <w:sz w:val="24"/>
                <w:szCs w:val="24"/>
              </w:rPr>
            </w:pPr>
            <w:r>
              <w:rPr>
                <w:rFonts w:ascii="Times New Roman" w:hAnsi="Times New Roman" w:cs="Times New Roman"/>
                <w:sz w:val="24"/>
                <w:szCs w:val="24"/>
              </w:rPr>
              <w:t>2.3</w:t>
            </w:r>
            <w:r w:rsidRPr="00796CCD">
              <w:rPr>
                <w:rFonts w:ascii="Times New Roman" w:hAnsi="Times New Roman" w:cs="Times New Roman"/>
                <w:sz w:val="24"/>
                <w:szCs w:val="24"/>
              </w:rPr>
              <w:t>.</w:t>
            </w:r>
          </w:p>
        </w:tc>
        <w:tc>
          <w:tcPr>
            <w:tcW w:w="4262" w:type="dxa"/>
            <w:gridSpan w:val="2"/>
            <w:vAlign w:val="center"/>
          </w:tcPr>
          <w:p w:rsidR="001B2084" w:rsidRPr="001B2084" w:rsidRDefault="001B2084">
            <w:pPr>
              <w:rPr>
                <w:rFonts w:ascii="Times New Roman" w:hAnsi="Times New Roman" w:cs="Times New Roman"/>
                <w:color w:val="000000"/>
                <w:sz w:val="24"/>
                <w:szCs w:val="24"/>
              </w:rPr>
            </w:pPr>
            <w:r w:rsidRPr="001B2084">
              <w:rPr>
                <w:rFonts w:ascii="Times New Roman" w:hAnsi="Times New Roman" w:cs="Times New Roman"/>
                <w:color w:val="000000"/>
                <w:sz w:val="24"/>
                <w:szCs w:val="24"/>
              </w:rPr>
              <w:t>Kopne 3F</w:t>
            </w:r>
          </w:p>
        </w:tc>
        <w:tc>
          <w:tcPr>
            <w:tcW w:w="1413" w:type="dxa"/>
            <w:vAlign w:val="center"/>
          </w:tcPr>
          <w:p w:rsidR="001B2084" w:rsidRPr="001B2084" w:rsidRDefault="001B2084">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gab.</w:t>
            </w:r>
          </w:p>
        </w:tc>
        <w:tc>
          <w:tcPr>
            <w:tcW w:w="2590" w:type="dxa"/>
            <w:vAlign w:val="center"/>
          </w:tcPr>
          <w:p w:rsidR="001B2084" w:rsidRPr="001B2084" w:rsidRDefault="001B2084">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1</w:t>
            </w:r>
          </w:p>
        </w:tc>
      </w:tr>
      <w:tr w:rsidR="001B2084" w:rsidRPr="00E57D74" w:rsidTr="00B704DA">
        <w:tc>
          <w:tcPr>
            <w:tcW w:w="1057" w:type="dxa"/>
            <w:vAlign w:val="center"/>
          </w:tcPr>
          <w:p w:rsidR="001B2084" w:rsidRPr="00796CCD" w:rsidRDefault="001B2084" w:rsidP="008F60E9">
            <w:pPr>
              <w:jc w:val="center"/>
              <w:rPr>
                <w:rFonts w:ascii="Times New Roman" w:hAnsi="Times New Roman" w:cs="Times New Roman"/>
                <w:sz w:val="24"/>
                <w:szCs w:val="24"/>
              </w:rPr>
            </w:pPr>
            <w:r>
              <w:rPr>
                <w:rFonts w:ascii="Times New Roman" w:hAnsi="Times New Roman" w:cs="Times New Roman"/>
                <w:sz w:val="24"/>
                <w:szCs w:val="24"/>
              </w:rPr>
              <w:t>2.4</w:t>
            </w:r>
            <w:r w:rsidRPr="00796CCD">
              <w:rPr>
                <w:rFonts w:ascii="Times New Roman" w:hAnsi="Times New Roman" w:cs="Times New Roman"/>
                <w:sz w:val="24"/>
                <w:szCs w:val="24"/>
              </w:rPr>
              <w:t>.</w:t>
            </w:r>
          </w:p>
        </w:tc>
        <w:tc>
          <w:tcPr>
            <w:tcW w:w="4262" w:type="dxa"/>
            <w:gridSpan w:val="2"/>
            <w:vAlign w:val="center"/>
          </w:tcPr>
          <w:p w:rsidR="001B2084" w:rsidRPr="001B2084" w:rsidRDefault="001B2084">
            <w:pPr>
              <w:rPr>
                <w:rFonts w:ascii="Times New Roman" w:hAnsi="Times New Roman" w:cs="Times New Roman"/>
                <w:color w:val="000000"/>
                <w:sz w:val="24"/>
                <w:szCs w:val="24"/>
              </w:rPr>
            </w:pPr>
            <w:r w:rsidRPr="001B2084">
              <w:rPr>
                <w:rFonts w:ascii="Times New Roman" w:hAnsi="Times New Roman" w:cs="Times New Roman"/>
                <w:color w:val="000000"/>
                <w:sz w:val="24"/>
                <w:szCs w:val="24"/>
              </w:rPr>
              <w:t>Sliede DIN</w:t>
            </w:r>
          </w:p>
        </w:tc>
        <w:tc>
          <w:tcPr>
            <w:tcW w:w="1413" w:type="dxa"/>
            <w:vAlign w:val="center"/>
          </w:tcPr>
          <w:p w:rsidR="001B2084" w:rsidRPr="001B2084" w:rsidRDefault="001B2084">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gab.</w:t>
            </w:r>
          </w:p>
        </w:tc>
        <w:tc>
          <w:tcPr>
            <w:tcW w:w="2590" w:type="dxa"/>
            <w:vAlign w:val="center"/>
          </w:tcPr>
          <w:p w:rsidR="001B2084" w:rsidRPr="001B2084" w:rsidRDefault="001B2084">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1</w:t>
            </w:r>
          </w:p>
        </w:tc>
      </w:tr>
      <w:tr w:rsidR="001B2084" w:rsidRPr="00E57D74" w:rsidTr="00B704DA">
        <w:tc>
          <w:tcPr>
            <w:tcW w:w="1057" w:type="dxa"/>
            <w:vAlign w:val="center"/>
          </w:tcPr>
          <w:p w:rsidR="001B2084" w:rsidRPr="00796CCD" w:rsidRDefault="001B2084" w:rsidP="008F60E9">
            <w:pPr>
              <w:jc w:val="center"/>
              <w:rPr>
                <w:rFonts w:ascii="Times New Roman" w:hAnsi="Times New Roman" w:cs="Times New Roman"/>
                <w:sz w:val="24"/>
                <w:szCs w:val="24"/>
              </w:rPr>
            </w:pPr>
            <w:r>
              <w:rPr>
                <w:rFonts w:ascii="Times New Roman" w:hAnsi="Times New Roman" w:cs="Times New Roman"/>
                <w:sz w:val="24"/>
                <w:szCs w:val="24"/>
              </w:rPr>
              <w:t>2.5</w:t>
            </w:r>
            <w:r w:rsidRPr="00796CCD">
              <w:rPr>
                <w:rFonts w:ascii="Times New Roman" w:hAnsi="Times New Roman" w:cs="Times New Roman"/>
                <w:sz w:val="24"/>
                <w:szCs w:val="24"/>
              </w:rPr>
              <w:t>.</w:t>
            </w:r>
          </w:p>
        </w:tc>
        <w:tc>
          <w:tcPr>
            <w:tcW w:w="4262" w:type="dxa"/>
            <w:gridSpan w:val="2"/>
            <w:vAlign w:val="center"/>
          </w:tcPr>
          <w:p w:rsidR="001B2084" w:rsidRPr="001B2084" w:rsidRDefault="001B2084">
            <w:pPr>
              <w:rPr>
                <w:rFonts w:ascii="Times New Roman" w:hAnsi="Times New Roman" w:cs="Times New Roman"/>
                <w:color w:val="000000"/>
                <w:sz w:val="24"/>
                <w:szCs w:val="24"/>
              </w:rPr>
            </w:pPr>
            <w:r w:rsidRPr="001B2084">
              <w:rPr>
                <w:rFonts w:ascii="Times New Roman" w:hAnsi="Times New Roman" w:cs="Times New Roman"/>
                <w:color w:val="000000"/>
                <w:sz w:val="24"/>
                <w:szCs w:val="24"/>
              </w:rPr>
              <w:t>Vads PV3  4.0mm2</w:t>
            </w:r>
          </w:p>
        </w:tc>
        <w:tc>
          <w:tcPr>
            <w:tcW w:w="1413" w:type="dxa"/>
            <w:vAlign w:val="center"/>
          </w:tcPr>
          <w:p w:rsidR="001B2084" w:rsidRPr="001B2084" w:rsidRDefault="001B2084">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m</w:t>
            </w:r>
          </w:p>
        </w:tc>
        <w:tc>
          <w:tcPr>
            <w:tcW w:w="2590" w:type="dxa"/>
            <w:vAlign w:val="center"/>
          </w:tcPr>
          <w:p w:rsidR="001B2084" w:rsidRPr="001B2084" w:rsidRDefault="001B2084">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4</w:t>
            </w:r>
          </w:p>
        </w:tc>
      </w:tr>
      <w:tr w:rsidR="001B2084" w:rsidRPr="00E57D74" w:rsidTr="00B704DA">
        <w:tc>
          <w:tcPr>
            <w:tcW w:w="1057" w:type="dxa"/>
            <w:vAlign w:val="center"/>
          </w:tcPr>
          <w:p w:rsidR="001B2084" w:rsidRPr="00796CCD" w:rsidRDefault="001B2084" w:rsidP="008F60E9">
            <w:pPr>
              <w:jc w:val="center"/>
              <w:rPr>
                <w:rFonts w:ascii="Times New Roman" w:hAnsi="Times New Roman" w:cs="Times New Roman"/>
                <w:sz w:val="24"/>
                <w:szCs w:val="24"/>
              </w:rPr>
            </w:pPr>
            <w:r>
              <w:rPr>
                <w:rFonts w:ascii="Times New Roman" w:hAnsi="Times New Roman" w:cs="Times New Roman"/>
                <w:sz w:val="24"/>
                <w:szCs w:val="24"/>
              </w:rPr>
              <w:t>2.6</w:t>
            </w:r>
            <w:r w:rsidRPr="00796CCD">
              <w:rPr>
                <w:rFonts w:ascii="Times New Roman" w:hAnsi="Times New Roman" w:cs="Times New Roman"/>
                <w:sz w:val="24"/>
                <w:szCs w:val="24"/>
              </w:rPr>
              <w:t>.</w:t>
            </w:r>
          </w:p>
        </w:tc>
        <w:tc>
          <w:tcPr>
            <w:tcW w:w="4262" w:type="dxa"/>
            <w:gridSpan w:val="2"/>
            <w:vAlign w:val="center"/>
          </w:tcPr>
          <w:p w:rsidR="001B2084" w:rsidRPr="001B2084" w:rsidRDefault="001B2084">
            <w:pPr>
              <w:rPr>
                <w:rFonts w:ascii="Times New Roman" w:hAnsi="Times New Roman" w:cs="Times New Roman"/>
                <w:color w:val="000000"/>
                <w:sz w:val="24"/>
                <w:szCs w:val="24"/>
              </w:rPr>
            </w:pPr>
            <w:r w:rsidRPr="001B2084">
              <w:rPr>
                <w:rFonts w:ascii="Times New Roman" w:hAnsi="Times New Roman" w:cs="Times New Roman"/>
                <w:color w:val="000000"/>
                <w:sz w:val="24"/>
                <w:szCs w:val="24"/>
              </w:rPr>
              <w:t>Komutācijas darbi</w:t>
            </w:r>
          </w:p>
        </w:tc>
        <w:tc>
          <w:tcPr>
            <w:tcW w:w="1413" w:type="dxa"/>
            <w:vAlign w:val="center"/>
          </w:tcPr>
          <w:p w:rsidR="001B2084" w:rsidRPr="001B2084" w:rsidRDefault="001B2084">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k-ts</w:t>
            </w:r>
          </w:p>
        </w:tc>
        <w:tc>
          <w:tcPr>
            <w:tcW w:w="2590" w:type="dxa"/>
            <w:vAlign w:val="center"/>
          </w:tcPr>
          <w:p w:rsidR="001B2084" w:rsidRPr="001B2084" w:rsidRDefault="001B2084">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1</w:t>
            </w:r>
          </w:p>
        </w:tc>
      </w:tr>
      <w:tr w:rsidR="001B2084" w:rsidRPr="00E57D74" w:rsidTr="00B704DA">
        <w:tc>
          <w:tcPr>
            <w:tcW w:w="1057" w:type="dxa"/>
            <w:vAlign w:val="center"/>
          </w:tcPr>
          <w:p w:rsidR="001B2084" w:rsidRPr="00796CCD" w:rsidRDefault="001B2084" w:rsidP="008F60E9">
            <w:pPr>
              <w:jc w:val="center"/>
              <w:rPr>
                <w:rFonts w:ascii="Times New Roman" w:hAnsi="Times New Roman" w:cs="Times New Roman"/>
                <w:sz w:val="24"/>
                <w:szCs w:val="24"/>
              </w:rPr>
            </w:pPr>
            <w:r>
              <w:rPr>
                <w:rFonts w:ascii="Times New Roman" w:hAnsi="Times New Roman" w:cs="Times New Roman"/>
                <w:sz w:val="24"/>
                <w:szCs w:val="24"/>
              </w:rPr>
              <w:t>2.7</w:t>
            </w:r>
            <w:r w:rsidRPr="00796CCD">
              <w:rPr>
                <w:rFonts w:ascii="Times New Roman" w:hAnsi="Times New Roman" w:cs="Times New Roman"/>
                <w:sz w:val="24"/>
                <w:szCs w:val="24"/>
              </w:rPr>
              <w:t>.</w:t>
            </w:r>
          </w:p>
        </w:tc>
        <w:tc>
          <w:tcPr>
            <w:tcW w:w="4262" w:type="dxa"/>
            <w:gridSpan w:val="2"/>
            <w:vAlign w:val="center"/>
          </w:tcPr>
          <w:p w:rsidR="001B2084" w:rsidRPr="001B2084" w:rsidRDefault="001B2084">
            <w:pPr>
              <w:rPr>
                <w:rFonts w:ascii="Times New Roman" w:hAnsi="Times New Roman" w:cs="Times New Roman"/>
                <w:color w:val="000000"/>
                <w:sz w:val="24"/>
                <w:szCs w:val="24"/>
              </w:rPr>
            </w:pPr>
            <w:r w:rsidRPr="001B2084">
              <w:rPr>
                <w:rFonts w:ascii="Times New Roman" w:hAnsi="Times New Roman" w:cs="Times New Roman"/>
                <w:color w:val="000000"/>
                <w:sz w:val="24"/>
                <w:szCs w:val="24"/>
              </w:rPr>
              <w:t>Sadaļņu marķēšana saskaņā ar zemāk izklāstītiem apzīmējumiem</w:t>
            </w:r>
          </w:p>
        </w:tc>
        <w:tc>
          <w:tcPr>
            <w:tcW w:w="1413" w:type="dxa"/>
            <w:vAlign w:val="center"/>
          </w:tcPr>
          <w:p w:rsidR="001B2084" w:rsidRPr="001B2084" w:rsidRDefault="001B2084">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k-ts</w:t>
            </w:r>
          </w:p>
        </w:tc>
        <w:tc>
          <w:tcPr>
            <w:tcW w:w="2590" w:type="dxa"/>
            <w:vAlign w:val="center"/>
          </w:tcPr>
          <w:p w:rsidR="001B2084" w:rsidRPr="001B2084" w:rsidRDefault="001B2084">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1</w:t>
            </w:r>
          </w:p>
        </w:tc>
      </w:tr>
      <w:tr w:rsidR="001B2084" w:rsidRPr="00E57D74" w:rsidTr="00B704DA">
        <w:tc>
          <w:tcPr>
            <w:tcW w:w="1057" w:type="dxa"/>
            <w:vAlign w:val="center"/>
          </w:tcPr>
          <w:p w:rsidR="001B2084" w:rsidRPr="00F87DB3" w:rsidRDefault="001B2084" w:rsidP="008F60E9">
            <w:pPr>
              <w:jc w:val="center"/>
              <w:rPr>
                <w:rFonts w:ascii="Times New Roman" w:hAnsi="Times New Roman" w:cs="Times New Roman"/>
                <w:sz w:val="24"/>
                <w:szCs w:val="24"/>
              </w:rPr>
            </w:pPr>
            <w:r>
              <w:rPr>
                <w:rFonts w:ascii="Times New Roman" w:hAnsi="Times New Roman" w:cs="Times New Roman"/>
                <w:sz w:val="24"/>
                <w:szCs w:val="24"/>
              </w:rPr>
              <w:t>2.8</w:t>
            </w:r>
            <w:r w:rsidRPr="00F87DB3">
              <w:rPr>
                <w:rFonts w:ascii="Times New Roman" w:hAnsi="Times New Roman" w:cs="Times New Roman"/>
                <w:sz w:val="24"/>
                <w:szCs w:val="24"/>
              </w:rPr>
              <w:t>.</w:t>
            </w:r>
          </w:p>
        </w:tc>
        <w:tc>
          <w:tcPr>
            <w:tcW w:w="4262" w:type="dxa"/>
            <w:gridSpan w:val="2"/>
            <w:vAlign w:val="center"/>
          </w:tcPr>
          <w:p w:rsidR="001B2084" w:rsidRPr="001B2084" w:rsidRDefault="001B2084">
            <w:pPr>
              <w:rPr>
                <w:rFonts w:ascii="Times New Roman" w:hAnsi="Times New Roman" w:cs="Times New Roman"/>
                <w:b/>
                <w:bCs/>
                <w:color w:val="000000"/>
                <w:sz w:val="24"/>
                <w:szCs w:val="24"/>
              </w:rPr>
            </w:pPr>
            <w:r w:rsidRPr="001B2084">
              <w:rPr>
                <w:rFonts w:ascii="Times New Roman" w:hAnsi="Times New Roman" w:cs="Times New Roman"/>
                <w:b/>
                <w:bCs/>
                <w:color w:val="000000"/>
                <w:sz w:val="24"/>
                <w:szCs w:val="24"/>
              </w:rPr>
              <w:t> </w:t>
            </w:r>
            <w:r w:rsidRPr="001B2084">
              <w:rPr>
                <w:rFonts w:ascii="Times New Roman" w:hAnsi="Times New Roman" w:cs="Times New Roman"/>
                <w:color w:val="000000"/>
                <w:sz w:val="24"/>
                <w:szCs w:val="24"/>
              </w:rPr>
              <w:t>Elektroinstalācijas shēmas sastādīšana</w:t>
            </w:r>
          </w:p>
        </w:tc>
        <w:tc>
          <w:tcPr>
            <w:tcW w:w="1413" w:type="dxa"/>
            <w:vAlign w:val="center"/>
          </w:tcPr>
          <w:p w:rsidR="001B2084" w:rsidRPr="001B2084" w:rsidRDefault="001B2084">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  k-ts</w:t>
            </w:r>
          </w:p>
        </w:tc>
        <w:tc>
          <w:tcPr>
            <w:tcW w:w="2590" w:type="dxa"/>
            <w:vAlign w:val="center"/>
          </w:tcPr>
          <w:p w:rsidR="001B2084" w:rsidRPr="001B2084" w:rsidRDefault="001B2084">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1</w:t>
            </w:r>
          </w:p>
        </w:tc>
      </w:tr>
      <w:tr w:rsidR="001B2084" w:rsidRPr="00E57D74" w:rsidTr="00B704DA">
        <w:tc>
          <w:tcPr>
            <w:tcW w:w="1057" w:type="dxa"/>
            <w:vAlign w:val="center"/>
          </w:tcPr>
          <w:p w:rsidR="001B2084" w:rsidRDefault="001B2084" w:rsidP="008F60E9">
            <w:pPr>
              <w:jc w:val="center"/>
              <w:rPr>
                <w:rFonts w:ascii="Times New Roman" w:hAnsi="Times New Roman" w:cs="Times New Roman"/>
                <w:sz w:val="24"/>
                <w:szCs w:val="24"/>
              </w:rPr>
            </w:pPr>
            <w:r>
              <w:rPr>
                <w:rFonts w:ascii="Times New Roman" w:hAnsi="Times New Roman" w:cs="Times New Roman"/>
                <w:sz w:val="24"/>
                <w:szCs w:val="24"/>
              </w:rPr>
              <w:t>2.9.</w:t>
            </w:r>
          </w:p>
        </w:tc>
        <w:tc>
          <w:tcPr>
            <w:tcW w:w="4262" w:type="dxa"/>
            <w:gridSpan w:val="2"/>
            <w:vAlign w:val="center"/>
          </w:tcPr>
          <w:p w:rsidR="001B2084" w:rsidRPr="001B2084" w:rsidRDefault="001B2084">
            <w:pPr>
              <w:rPr>
                <w:rFonts w:ascii="Times New Roman" w:hAnsi="Times New Roman" w:cs="Times New Roman"/>
                <w:color w:val="000000"/>
                <w:sz w:val="24"/>
                <w:szCs w:val="24"/>
              </w:rPr>
            </w:pPr>
            <w:r w:rsidRPr="001B2084">
              <w:rPr>
                <w:rFonts w:ascii="Times New Roman" w:hAnsi="Times New Roman" w:cs="Times New Roman"/>
                <w:color w:val="000000"/>
                <w:sz w:val="24"/>
                <w:szCs w:val="24"/>
              </w:rPr>
              <w:t>Celtniecības darbi (atjaunošana)</w:t>
            </w:r>
          </w:p>
        </w:tc>
        <w:tc>
          <w:tcPr>
            <w:tcW w:w="1413" w:type="dxa"/>
            <w:vAlign w:val="center"/>
          </w:tcPr>
          <w:p w:rsidR="001B2084" w:rsidRPr="001B2084" w:rsidRDefault="001B2084">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gab.</w:t>
            </w:r>
          </w:p>
        </w:tc>
        <w:tc>
          <w:tcPr>
            <w:tcW w:w="2590" w:type="dxa"/>
            <w:vAlign w:val="center"/>
          </w:tcPr>
          <w:p w:rsidR="001B2084" w:rsidRPr="001B2084" w:rsidRDefault="001B2084">
            <w:pPr>
              <w:jc w:val="center"/>
              <w:rPr>
                <w:rFonts w:ascii="Times New Roman" w:hAnsi="Times New Roman" w:cs="Times New Roman"/>
                <w:color w:val="000000"/>
                <w:sz w:val="24"/>
                <w:szCs w:val="24"/>
              </w:rPr>
            </w:pPr>
            <w:r w:rsidRPr="001B2084">
              <w:rPr>
                <w:rFonts w:ascii="Times New Roman" w:hAnsi="Times New Roman" w:cs="Times New Roman"/>
                <w:color w:val="000000"/>
                <w:sz w:val="24"/>
                <w:szCs w:val="24"/>
              </w:rPr>
              <w:t>1</w:t>
            </w:r>
          </w:p>
        </w:tc>
      </w:tr>
      <w:tr w:rsidR="00481229" w:rsidRPr="00E57D74" w:rsidTr="00272579">
        <w:tc>
          <w:tcPr>
            <w:tcW w:w="9322" w:type="dxa"/>
            <w:gridSpan w:val="5"/>
            <w:vAlign w:val="center"/>
          </w:tcPr>
          <w:p w:rsidR="00481229" w:rsidRPr="00796CCD" w:rsidRDefault="00481229">
            <w:pPr>
              <w:jc w:val="right"/>
              <w:rPr>
                <w:rFonts w:ascii="Times New Roman" w:hAnsi="Times New Roman" w:cs="Times New Roman"/>
                <w:sz w:val="24"/>
                <w:szCs w:val="24"/>
              </w:rPr>
            </w:pPr>
            <w:r w:rsidRPr="00796CCD">
              <w:rPr>
                <w:rFonts w:ascii="Times New Roman" w:hAnsi="Times New Roman" w:cs="Times New Roman"/>
                <w:sz w:val="24"/>
                <w:szCs w:val="24"/>
              </w:rPr>
              <w:t> </w:t>
            </w:r>
          </w:p>
          <w:p w:rsidR="00320D42" w:rsidRDefault="00320D42" w:rsidP="00320D42">
            <w:pPr>
              <w:jc w:val="center"/>
              <w:rPr>
                <w:rFonts w:ascii="Times New Roman" w:hAnsi="Times New Roman" w:cs="Times New Roman"/>
                <w:b/>
                <w:bCs/>
                <w:color w:val="000000"/>
                <w:sz w:val="24"/>
                <w:szCs w:val="24"/>
              </w:rPr>
            </w:pPr>
            <w:r w:rsidRPr="006F0FF9">
              <w:rPr>
                <w:rFonts w:ascii="Times New Roman" w:hAnsi="Times New Roman" w:cs="Times New Roman"/>
                <w:sz w:val="24"/>
                <w:szCs w:val="24"/>
              </w:rPr>
              <w:t>S</w:t>
            </w:r>
            <w:r>
              <w:rPr>
                <w:rFonts w:ascii="Times New Roman" w:hAnsi="Times New Roman" w:cs="Times New Roman"/>
                <w:b/>
                <w:bCs/>
                <w:color w:val="000000"/>
                <w:sz w:val="24"/>
                <w:szCs w:val="24"/>
              </w:rPr>
              <w:t>adalne ЩAО-11 (2</w:t>
            </w:r>
            <w:r w:rsidRPr="006F0FF9">
              <w:rPr>
                <w:rFonts w:ascii="Times New Roman" w:hAnsi="Times New Roman" w:cs="Times New Roman"/>
                <w:b/>
                <w:bCs/>
                <w:color w:val="000000"/>
                <w:sz w:val="24"/>
                <w:szCs w:val="24"/>
              </w:rPr>
              <w:t>. stāvs)</w:t>
            </w:r>
          </w:p>
          <w:p w:rsidR="00481229" w:rsidRPr="00796CCD" w:rsidRDefault="00481229">
            <w:pPr>
              <w:jc w:val="center"/>
              <w:rPr>
                <w:rFonts w:ascii="Times New Roman" w:hAnsi="Times New Roman" w:cs="Times New Roman"/>
                <w:color w:val="000000"/>
                <w:sz w:val="24"/>
                <w:szCs w:val="24"/>
              </w:rPr>
            </w:pPr>
            <w:r w:rsidRPr="00796CCD">
              <w:rPr>
                <w:rFonts w:ascii="Times New Roman" w:hAnsi="Times New Roman" w:cs="Times New Roman"/>
                <w:color w:val="000000"/>
                <w:sz w:val="24"/>
                <w:szCs w:val="24"/>
              </w:rPr>
              <w:t> </w:t>
            </w:r>
          </w:p>
        </w:tc>
      </w:tr>
      <w:tr w:rsidR="00B704DA" w:rsidRPr="00E57D74" w:rsidTr="00B704DA">
        <w:tc>
          <w:tcPr>
            <w:tcW w:w="1057" w:type="dxa"/>
            <w:vAlign w:val="center"/>
          </w:tcPr>
          <w:p w:rsidR="00B704DA" w:rsidRPr="00796CCD" w:rsidRDefault="00B704DA" w:rsidP="008F60E9">
            <w:pPr>
              <w:jc w:val="center"/>
              <w:rPr>
                <w:rFonts w:ascii="Times New Roman" w:hAnsi="Times New Roman" w:cs="Times New Roman"/>
                <w:sz w:val="24"/>
                <w:szCs w:val="24"/>
              </w:rPr>
            </w:pPr>
            <w:r w:rsidRPr="00796CCD">
              <w:rPr>
                <w:rFonts w:ascii="Times New Roman" w:hAnsi="Times New Roman" w:cs="Times New Roman"/>
                <w:sz w:val="24"/>
                <w:szCs w:val="24"/>
              </w:rPr>
              <w:t>1</w:t>
            </w:r>
            <w:r>
              <w:rPr>
                <w:rFonts w:ascii="Times New Roman" w:hAnsi="Times New Roman" w:cs="Times New Roman"/>
                <w:sz w:val="24"/>
                <w:szCs w:val="24"/>
              </w:rPr>
              <w:t>.</w:t>
            </w:r>
          </w:p>
        </w:tc>
        <w:tc>
          <w:tcPr>
            <w:tcW w:w="4262" w:type="dxa"/>
            <w:gridSpan w:val="2"/>
            <w:vAlign w:val="center"/>
          </w:tcPr>
          <w:p w:rsidR="00B704DA" w:rsidRPr="00860617" w:rsidRDefault="00B704DA">
            <w:pPr>
              <w:rPr>
                <w:rFonts w:ascii="Times New Roman" w:hAnsi="Times New Roman" w:cs="Times New Roman"/>
                <w:b/>
                <w:bCs/>
                <w:color w:val="000000"/>
                <w:sz w:val="24"/>
                <w:szCs w:val="24"/>
              </w:rPr>
            </w:pPr>
            <w:r w:rsidRPr="00860617">
              <w:rPr>
                <w:rFonts w:ascii="Times New Roman" w:hAnsi="Times New Roman" w:cs="Times New Roman"/>
                <w:b/>
                <w:bCs/>
                <w:color w:val="000000"/>
                <w:sz w:val="24"/>
                <w:szCs w:val="24"/>
              </w:rPr>
              <w:t>Demontāžas darbi(sadalnes k-ts.)</w:t>
            </w:r>
          </w:p>
        </w:tc>
        <w:tc>
          <w:tcPr>
            <w:tcW w:w="1413" w:type="dxa"/>
            <w:vAlign w:val="center"/>
          </w:tcPr>
          <w:p w:rsidR="00B704DA" w:rsidRPr="00860617" w:rsidRDefault="00B704DA">
            <w:pPr>
              <w:jc w:val="center"/>
              <w:rPr>
                <w:rFonts w:ascii="Times New Roman" w:hAnsi="Times New Roman" w:cs="Times New Roman"/>
                <w:color w:val="000000"/>
                <w:sz w:val="24"/>
                <w:szCs w:val="24"/>
              </w:rPr>
            </w:pPr>
            <w:r w:rsidRPr="00860617">
              <w:rPr>
                <w:rFonts w:ascii="Times New Roman" w:hAnsi="Times New Roman" w:cs="Times New Roman"/>
                <w:color w:val="000000"/>
                <w:sz w:val="24"/>
                <w:szCs w:val="24"/>
              </w:rPr>
              <w:t>k-ts</w:t>
            </w:r>
          </w:p>
        </w:tc>
        <w:tc>
          <w:tcPr>
            <w:tcW w:w="2590" w:type="dxa"/>
            <w:vAlign w:val="center"/>
          </w:tcPr>
          <w:p w:rsidR="00B704DA" w:rsidRPr="00860617" w:rsidRDefault="00B704DA">
            <w:pPr>
              <w:jc w:val="center"/>
              <w:rPr>
                <w:rFonts w:ascii="Times New Roman" w:hAnsi="Times New Roman" w:cs="Times New Roman"/>
                <w:color w:val="000000"/>
                <w:sz w:val="24"/>
                <w:szCs w:val="24"/>
              </w:rPr>
            </w:pPr>
            <w:r w:rsidRPr="00860617">
              <w:rPr>
                <w:rFonts w:ascii="Times New Roman" w:hAnsi="Times New Roman" w:cs="Times New Roman"/>
                <w:color w:val="000000"/>
                <w:sz w:val="24"/>
                <w:szCs w:val="24"/>
              </w:rPr>
              <w:t>1</w:t>
            </w:r>
          </w:p>
        </w:tc>
      </w:tr>
      <w:tr w:rsidR="00B704DA" w:rsidRPr="00E57D74" w:rsidTr="00B704DA">
        <w:tc>
          <w:tcPr>
            <w:tcW w:w="1057" w:type="dxa"/>
            <w:vAlign w:val="center"/>
          </w:tcPr>
          <w:p w:rsidR="00B704DA" w:rsidRPr="00796CCD" w:rsidRDefault="00B704DA" w:rsidP="008F60E9">
            <w:pPr>
              <w:jc w:val="center"/>
              <w:rPr>
                <w:rFonts w:ascii="Times New Roman" w:hAnsi="Times New Roman" w:cs="Times New Roman"/>
                <w:sz w:val="24"/>
                <w:szCs w:val="24"/>
              </w:rPr>
            </w:pPr>
            <w:r w:rsidRPr="00796CCD">
              <w:rPr>
                <w:rFonts w:ascii="Times New Roman" w:hAnsi="Times New Roman" w:cs="Times New Roman"/>
                <w:sz w:val="24"/>
                <w:szCs w:val="24"/>
              </w:rPr>
              <w:t>2</w:t>
            </w:r>
            <w:r>
              <w:rPr>
                <w:rFonts w:ascii="Times New Roman" w:hAnsi="Times New Roman" w:cs="Times New Roman"/>
                <w:sz w:val="24"/>
                <w:szCs w:val="24"/>
              </w:rPr>
              <w:t>.</w:t>
            </w:r>
          </w:p>
        </w:tc>
        <w:tc>
          <w:tcPr>
            <w:tcW w:w="4262" w:type="dxa"/>
            <w:gridSpan w:val="2"/>
            <w:vAlign w:val="center"/>
          </w:tcPr>
          <w:p w:rsidR="00B704DA" w:rsidRPr="00860617" w:rsidRDefault="00B704DA">
            <w:pPr>
              <w:rPr>
                <w:rFonts w:ascii="Times New Roman" w:hAnsi="Times New Roman" w:cs="Times New Roman"/>
                <w:b/>
                <w:bCs/>
                <w:color w:val="000000"/>
                <w:sz w:val="24"/>
                <w:szCs w:val="24"/>
              </w:rPr>
            </w:pPr>
            <w:r w:rsidRPr="00860617">
              <w:rPr>
                <w:rFonts w:ascii="Times New Roman" w:hAnsi="Times New Roman" w:cs="Times New Roman"/>
                <w:b/>
                <w:bCs/>
                <w:color w:val="000000"/>
                <w:sz w:val="24"/>
                <w:szCs w:val="24"/>
              </w:rPr>
              <w:t>Montāžas darbi:</w:t>
            </w:r>
          </w:p>
        </w:tc>
        <w:tc>
          <w:tcPr>
            <w:tcW w:w="1413" w:type="dxa"/>
            <w:vAlign w:val="center"/>
          </w:tcPr>
          <w:p w:rsidR="00B704DA" w:rsidRPr="00860617" w:rsidRDefault="00B704DA">
            <w:pPr>
              <w:jc w:val="center"/>
              <w:rPr>
                <w:rFonts w:ascii="Times New Roman" w:hAnsi="Times New Roman" w:cs="Times New Roman"/>
                <w:color w:val="000000"/>
                <w:sz w:val="24"/>
                <w:szCs w:val="24"/>
              </w:rPr>
            </w:pPr>
            <w:r w:rsidRPr="00860617">
              <w:rPr>
                <w:rFonts w:ascii="Times New Roman" w:hAnsi="Times New Roman" w:cs="Times New Roman"/>
                <w:color w:val="000000"/>
                <w:sz w:val="24"/>
                <w:szCs w:val="24"/>
              </w:rPr>
              <w:t> </w:t>
            </w:r>
          </w:p>
        </w:tc>
        <w:tc>
          <w:tcPr>
            <w:tcW w:w="2590" w:type="dxa"/>
            <w:vAlign w:val="center"/>
          </w:tcPr>
          <w:p w:rsidR="00B704DA" w:rsidRPr="00860617" w:rsidRDefault="00B704DA">
            <w:pPr>
              <w:jc w:val="center"/>
              <w:rPr>
                <w:rFonts w:ascii="Times New Roman" w:hAnsi="Times New Roman" w:cs="Times New Roman"/>
                <w:color w:val="000000"/>
                <w:sz w:val="24"/>
                <w:szCs w:val="24"/>
              </w:rPr>
            </w:pPr>
            <w:r w:rsidRPr="00860617">
              <w:rPr>
                <w:rFonts w:ascii="Times New Roman" w:hAnsi="Times New Roman" w:cs="Times New Roman"/>
                <w:color w:val="000000"/>
                <w:sz w:val="24"/>
                <w:szCs w:val="24"/>
              </w:rPr>
              <w:t> </w:t>
            </w:r>
          </w:p>
        </w:tc>
      </w:tr>
      <w:tr w:rsidR="00B704DA" w:rsidRPr="00E57D74" w:rsidTr="00B704DA">
        <w:tc>
          <w:tcPr>
            <w:tcW w:w="1057" w:type="dxa"/>
            <w:vAlign w:val="center"/>
          </w:tcPr>
          <w:p w:rsidR="00B704DA" w:rsidRPr="00796CCD" w:rsidRDefault="00B704DA" w:rsidP="008F60E9">
            <w:pPr>
              <w:jc w:val="center"/>
              <w:rPr>
                <w:rFonts w:ascii="Times New Roman" w:hAnsi="Times New Roman" w:cs="Times New Roman"/>
                <w:sz w:val="24"/>
                <w:szCs w:val="24"/>
              </w:rPr>
            </w:pPr>
            <w:r w:rsidRPr="00796CCD">
              <w:rPr>
                <w:rFonts w:ascii="Times New Roman" w:hAnsi="Times New Roman" w:cs="Times New Roman"/>
                <w:sz w:val="24"/>
                <w:szCs w:val="24"/>
              </w:rPr>
              <w:t>2.</w:t>
            </w:r>
            <w:r>
              <w:rPr>
                <w:rFonts w:ascii="Times New Roman" w:hAnsi="Times New Roman" w:cs="Times New Roman"/>
                <w:sz w:val="24"/>
                <w:szCs w:val="24"/>
              </w:rPr>
              <w:t>a</w:t>
            </w:r>
          </w:p>
        </w:tc>
        <w:tc>
          <w:tcPr>
            <w:tcW w:w="4262" w:type="dxa"/>
            <w:gridSpan w:val="2"/>
            <w:vAlign w:val="center"/>
          </w:tcPr>
          <w:p w:rsidR="00B704DA" w:rsidRPr="00860617" w:rsidRDefault="00B704DA">
            <w:pPr>
              <w:rPr>
                <w:rFonts w:ascii="Times New Roman" w:hAnsi="Times New Roman" w:cs="Times New Roman"/>
                <w:b/>
                <w:bCs/>
                <w:color w:val="000000"/>
                <w:sz w:val="24"/>
                <w:szCs w:val="24"/>
              </w:rPr>
            </w:pPr>
            <w:r w:rsidRPr="00860617">
              <w:rPr>
                <w:rFonts w:ascii="Times New Roman" w:hAnsi="Times New Roman" w:cs="Times New Roman"/>
                <w:b/>
                <w:bCs/>
                <w:color w:val="000000"/>
                <w:sz w:val="24"/>
                <w:szCs w:val="24"/>
              </w:rPr>
              <w:t>Sadalne z/a 24.mod. (met.korpus ar atsl.)</w:t>
            </w:r>
          </w:p>
        </w:tc>
        <w:tc>
          <w:tcPr>
            <w:tcW w:w="1413" w:type="dxa"/>
            <w:vAlign w:val="center"/>
          </w:tcPr>
          <w:p w:rsidR="00B704DA" w:rsidRPr="00860617" w:rsidRDefault="00B704DA">
            <w:pPr>
              <w:jc w:val="center"/>
              <w:rPr>
                <w:rFonts w:ascii="Times New Roman" w:hAnsi="Times New Roman" w:cs="Times New Roman"/>
                <w:color w:val="000000"/>
                <w:sz w:val="24"/>
                <w:szCs w:val="24"/>
              </w:rPr>
            </w:pPr>
            <w:r w:rsidRPr="00860617">
              <w:rPr>
                <w:rFonts w:ascii="Times New Roman" w:hAnsi="Times New Roman" w:cs="Times New Roman"/>
                <w:color w:val="000000"/>
                <w:sz w:val="24"/>
                <w:szCs w:val="24"/>
              </w:rPr>
              <w:t>k-ts</w:t>
            </w:r>
          </w:p>
        </w:tc>
        <w:tc>
          <w:tcPr>
            <w:tcW w:w="2590" w:type="dxa"/>
            <w:vAlign w:val="center"/>
          </w:tcPr>
          <w:p w:rsidR="00B704DA" w:rsidRPr="00860617" w:rsidRDefault="00B704DA">
            <w:pPr>
              <w:jc w:val="center"/>
              <w:rPr>
                <w:rFonts w:ascii="Times New Roman" w:hAnsi="Times New Roman" w:cs="Times New Roman"/>
                <w:color w:val="000000"/>
                <w:sz w:val="24"/>
                <w:szCs w:val="24"/>
              </w:rPr>
            </w:pPr>
            <w:r w:rsidRPr="00860617">
              <w:rPr>
                <w:rFonts w:ascii="Times New Roman" w:hAnsi="Times New Roman" w:cs="Times New Roman"/>
                <w:color w:val="000000"/>
                <w:sz w:val="24"/>
                <w:szCs w:val="24"/>
              </w:rPr>
              <w:t>1</w:t>
            </w:r>
          </w:p>
        </w:tc>
      </w:tr>
      <w:tr w:rsidR="00B704DA" w:rsidRPr="00E57D74" w:rsidTr="00B704DA">
        <w:tc>
          <w:tcPr>
            <w:tcW w:w="1057" w:type="dxa"/>
            <w:vAlign w:val="center"/>
          </w:tcPr>
          <w:p w:rsidR="00B704DA" w:rsidRPr="00796CCD" w:rsidRDefault="00B704DA" w:rsidP="008F60E9">
            <w:pPr>
              <w:jc w:val="center"/>
              <w:rPr>
                <w:rFonts w:ascii="Times New Roman" w:hAnsi="Times New Roman" w:cs="Times New Roman"/>
                <w:sz w:val="24"/>
                <w:szCs w:val="24"/>
              </w:rPr>
            </w:pPr>
            <w:r>
              <w:rPr>
                <w:rFonts w:ascii="Times New Roman" w:hAnsi="Times New Roman" w:cs="Times New Roman"/>
                <w:sz w:val="24"/>
                <w:szCs w:val="24"/>
              </w:rPr>
              <w:t>2.1</w:t>
            </w:r>
            <w:r w:rsidRPr="00796CCD">
              <w:rPr>
                <w:rFonts w:ascii="Times New Roman" w:hAnsi="Times New Roman" w:cs="Times New Roman"/>
                <w:sz w:val="24"/>
                <w:szCs w:val="24"/>
              </w:rPr>
              <w:t>.</w:t>
            </w:r>
          </w:p>
        </w:tc>
        <w:tc>
          <w:tcPr>
            <w:tcW w:w="4262" w:type="dxa"/>
            <w:gridSpan w:val="2"/>
            <w:vAlign w:val="bottom"/>
          </w:tcPr>
          <w:p w:rsidR="00B704DA" w:rsidRPr="00860617" w:rsidRDefault="005B4F7F">
            <w:pPr>
              <w:rPr>
                <w:rFonts w:ascii="Times New Roman" w:hAnsi="Times New Roman" w:cs="Times New Roman"/>
                <w:sz w:val="24"/>
                <w:szCs w:val="24"/>
              </w:rPr>
            </w:pPr>
            <w:r>
              <w:rPr>
                <w:rFonts w:ascii="Times New Roman" w:hAnsi="Times New Roman" w:cs="Times New Roman"/>
                <w:sz w:val="24"/>
                <w:szCs w:val="24"/>
              </w:rPr>
              <w:pict>
                <v:shape id="_x0000_s31934" type="#_x0000_t75" style="position:absolute;margin-left:70.2pt;margin-top:6.6pt;width:10.8pt;height:14.4pt;z-index:25129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JLyzd2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2" o:title=""/>
                  <o:lock v:ext="edit" aspectratio="f"/>
                </v:shape>
              </w:pict>
            </w:r>
            <w:r>
              <w:rPr>
                <w:rFonts w:ascii="Times New Roman" w:hAnsi="Times New Roman" w:cs="Times New Roman"/>
                <w:sz w:val="24"/>
                <w:szCs w:val="24"/>
              </w:rPr>
              <w:pict>
                <v:shape id="_x0000_s31935" type="#_x0000_t75" style="position:absolute;margin-left:70.2pt;margin-top:6.6pt;width:10.8pt;height:14.4pt;z-index:25129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onwZZ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1936" type="#_x0000_t75" style="position:absolute;margin-left:70.2pt;margin-top:6.6pt;width:10.8pt;height:14.4pt;z-index:25129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BuZCT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1937" type="#_x0000_t75" style="position:absolute;margin-left:70.2pt;margin-top:6.6pt;width:10.8pt;height:14.4pt;z-index:25129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">
                  <v:imagedata r:id="rId12" o:title=""/>
                  <o:lock v:ext="edit" aspectratio="f"/>
                </v:shape>
              </w:pict>
            </w:r>
            <w:r>
              <w:rPr>
                <w:rFonts w:ascii="Times New Roman" w:hAnsi="Times New Roman" w:cs="Times New Roman"/>
                <w:sz w:val="24"/>
                <w:szCs w:val="24"/>
              </w:rPr>
              <w:pict>
                <v:shape id="_x0000_s31938" type="#_x0000_t75" style="position:absolute;margin-left:70.2pt;margin-top:6.6pt;width:10.8pt;height:14.4pt;z-index:25129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">
                  <v:imagedata r:id="rId12" o:title=""/>
                  <o:lock v:ext="edit" aspectratio="f"/>
                </v:shape>
              </w:pict>
            </w:r>
            <w:r>
              <w:rPr>
                <w:rFonts w:ascii="Times New Roman" w:hAnsi="Times New Roman" w:cs="Times New Roman"/>
                <w:sz w:val="24"/>
                <w:szCs w:val="24"/>
              </w:rPr>
              <w:pict>
                <v:shape id="_x0000_s31939" type="#_x0000_t75" style="position:absolute;margin-left:70.2pt;margin-top:6.6pt;width:10.8pt;height:14.4pt;z-index:25129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">
                  <v:imagedata r:id="rId12" o:title=""/>
                  <o:lock v:ext="edit" aspectratio="f"/>
                </v:shape>
              </w:pict>
            </w:r>
            <w:r>
              <w:rPr>
                <w:rFonts w:ascii="Times New Roman" w:hAnsi="Times New Roman" w:cs="Times New Roman"/>
                <w:sz w:val="24"/>
                <w:szCs w:val="24"/>
              </w:rPr>
              <w:pict>
                <v:shape id="_x0000_s31940" type="#_x0000_t75" style="position:absolute;margin-left:70.2pt;margin-top:6.6pt;width:10.8pt;height:14.4pt;z-index:25129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KcvKg+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2" o:title=""/>
                  <o:lock v:ext="edit" aspectratio="f"/>
                </v:shape>
              </w:pict>
            </w:r>
            <w:r>
              <w:rPr>
                <w:rFonts w:ascii="Times New Roman" w:hAnsi="Times New Roman" w:cs="Times New Roman"/>
                <w:sz w:val="24"/>
                <w:szCs w:val="24"/>
              </w:rPr>
              <w:pict>
                <v:shape id="_x0000_s31941" type="#_x0000_t75" style="position:absolute;margin-left:70.2pt;margin-top:6.6pt;width:10.8pt;height:14.4pt;z-index:25129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2/l/1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1942" type="#_x0000_t75" style="position:absolute;margin-left:70.2pt;margin-top:6.6pt;width:10.8pt;height:15pt;z-index:25130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i4CiZ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1943" type="#_x0000_t75" style="position:absolute;margin-left:70.2pt;margin-top:6.6pt;width:10.8pt;height:15pt;z-index:25130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EUB8OK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4" o:title=""/>
                  <o:lock v:ext="edit" aspectratio="f"/>
                </v:shape>
              </w:pict>
            </w:r>
            <w:r>
              <w:rPr>
                <w:rFonts w:ascii="Times New Roman" w:hAnsi="Times New Roman" w:cs="Times New Roman"/>
                <w:sz w:val="24"/>
                <w:szCs w:val="24"/>
              </w:rPr>
              <w:pict>
                <v:shape id="_x0000_s31944" type="#_x0000_t75" style="position:absolute;margin-left:70.2pt;margin-top:6.6pt;width:10.8pt;height:15pt;z-index:25130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7CdmK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1945" type="#_x0000_t75" style="position:absolute;margin-left:70.2pt;margin-top:6.6pt;width:10.8pt;height:15pt;z-index:25130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WSq2s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4" o:title=""/>
                  <o:lock v:ext="edit" aspectratio="f"/>
                </v:shape>
              </w:pict>
            </w:r>
            <w:r>
              <w:rPr>
                <w:rFonts w:ascii="Times New Roman" w:hAnsi="Times New Roman" w:cs="Times New Roman"/>
                <w:sz w:val="24"/>
                <w:szCs w:val="24"/>
              </w:rPr>
              <w:pict>
                <v:shape id="_x0000_s31946" type="#_x0000_t75" style="position:absolute;margin-left:70.2pt;margin-top:6.6pt;width:10.8pt;height:15pt;z-index:25130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2w7Z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1947" type="#_x0000_t75" style="position:absolute;margin-left:70.2pt;margin-top:6.6pt;width:10.8pt;height:15pt;z-index:25130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Y5dKf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1948" type="#_x0000_t75" style="position:absolute;margin-left:70.2pt;margin-top:6.6pt;width:10.8pt;height:15pt;z-index:25130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Ksdy0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4" o:title=""/>
                  <o:lock v:ext="edit" aspectratio="f"/>
                </v:shape>
              </w:pict>
            </w:r>
            <w:r>
              <w:rPr>
                <w:rFonts w:ascii="Times New Roman" w:hAnsi="Times New Roman" w:cs="Times New Roman"/>
                <w:sz w:val="24"/>
                <w:szCs w:val="24"/>
              </w:rPr>
              <w:pict>
                <v:shape id="_x0000_s31949" type="#_x0000_t75" style="position:absolute;margin-left:70.2pt;margin-top:6.6pt;width:10.8pt;height:15pt;z-index:25130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NwXM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1950" type="#_x0000_t75" style="position:absolute;margin-left:70.2pt;margin-top:6.6pt;width:10.8pt;height:14.4pt;z-index:25130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Nouqg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1951" type="#_x0000_t75" style="position:absolute;margin-left:70.2pt;margin-top:6.6pt;width:10.8pt;height:14.4pt;z-index:25130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XHOfW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1952" type="#_x0000_t75" style="position:absolute;margin-left:70.2pt;margin-top:6.6pt;width:10.8pt;height:14.4pt;z-index:25131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1VQm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1953" type="#_x0000_t75" style="position:absolute;margin-left:70.2pt;margin-top:6.6pt;width:10.8pt;height:14.4pt;z-index:25131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Sj2k/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1954" type="#_x0000_t75" style="position:absolute;margin-left:70.2pt;margin-top:6.6pt;width:10.8pt;height:14.4pt;z-index:25131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7qf/1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1955" type="#_x0000_t75" style="position:absolute;margin-left:70.2pt;margin-top:6.6pt;width:10.8pt;height:14.4pt;z-index:25131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BxDRx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1956" type="#_x0000_t75" style="position:absolute;margin-left:70.2pt;margin-top:6.6pt;width:10.8pt;height:14.4pt;z-index:25131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o4qK7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1957" type="#_x0000_t75" style="position:absolute;margin-left:70.2pt;margin-top:6.6pt;width:10.8pt;height:14.4pt;z-index:25131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0GdOj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1958" type="#_x0000_t75" style="position:absolute;margin-left:70.2pt;margin-top:6.6pt;width:10.8pt;height:14.4pt;z-index:25131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dP0Vp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1959" type="#_x0000_t75" style="position:absolute;margin-left:70.2pt;margin-top:6.6pt;width:10.8pt;height:14.4pt;z-index:25131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nUo7t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1960" type="#_x0000_t75" style="position:absolute;margin-left:70.2pt;margin-top:6.6pt;width:10.8pt;height:14.4pt;z-index:25131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M50GCe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2" o:title=""/>
                  <o:lock v:ext="edit" aspectratio="f"/>
                </v:shape>
              </w:pict>
            </w:r>
            <w:r>
              <w:rPr>
                <w:rFonts w:ascii="Times New Roman" w:hAnsi="Times New Roman" w:cs="Times New Roman"/>
                <w:sz w:val="24"/>
                <w:szCs w:val="24"/>
              </w:rPr>
              <w:pict>
                <v:shape id="_x0000_s31961" type="#_x0000_t75" style="position:absolute;margin-left:70.2pt;margin-top:6.6pt;width:10.8pt;height:14.4pt;z-index:25131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X6Vt3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1962" type="#_x0000_t75" style="position:absolute;margin-left:70.2pt;margin-top:6.6pt;width:10.8pt;height:14.4pt;z-index:25132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2g/sX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1963" type="#_x0000_t75" style="position:absolute;margin-left:70.2pt;margin-top:6.6pt;width:10.8pt;height:14.4pt;z-index:25132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4AqmQ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1964" type="#_x0000_t75" style="position:absolute;margin-left:70.2pt;margin-top:6.6pt;width:10.8pt;height:14.4pt;z-index:25132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kSQ/W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1965" type="#_x0000_t75" style="position:absolute;margin-left:70.2pt;margin-top:6.6pt;width:10.8pt;height:14.4pt;z-index:25132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rSfTe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1966" type="#_x0000_t75" style="position:absolute;margin-left:70.2pt;margin-top:6.6pt;width:10.8pt;height:14.4pt;z-index:25132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gm9iF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1967" type="#_x0000_t75" style="position:absolute;margin-left:70.2pt;margin-top:6.6pt;width:10.8pt;height:14.4pt;z-index:25132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HpQTD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1968" type="#_x0000_t75" style="position:absolute;margin-left:70.2pt;margin-top:6.6pt;width:10.8pt;height:14.4pt;z-index:25132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Leyhca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2" o:title=""/>
                  <o:lock v:ext="edit" aspectratio="f"/>
                </v:shape>
              </w:pict>
            </w:r>
            <w:r>
              <w:rPr>
                <w:rFonts w:ascii="Times New Roman" w:hAnsi="Times New Roman" w:cs="Times New Roman"/>
                <w:sz w:val="24"/>
                <w:szCs w:val="24"/>
              </w:rPr>
              <w:pict>
                <v:shape id="_x0000_s31969" type="#_x0000_t75" style="position:absolute;margin-left:70.2pt;margin-top:6.6pt;width:10.8pt;height:14.4pt;z-index:25132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A3fTkK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2" o:title=""/>
                  <o:lock v:ext="edit" aspectratio="f"/>
                </v:shape>
              </w:pict>
            </w:r>
            <w:r>
              <w:rPr>
                <w:rFonts w:ascii="Times New Roman" w:hAnsi="Times New Roman" w:cs="Times New Roman"/>
                <w:sz w:val="24"/>
                <w:szCs w:val="24"/>
              </w:rPr>
              <w:pict>
                <v:shape id="_x0000_s31970" type="#_x0000_t75" style="position:absolute;margin-left:70.2pt;margin-top:6.6pt;width:10.8pt;height:14.4pt;z-index:25132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k+diI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1971" type="#_x0000_t75" style="position:absolute;margin-left:70.2pt;margin-top:6.6pt;width:10.8pt;height:14.4pt;z-index:25133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NSitc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1972" type="#_x0000_t75" style="position:absolute;margin-left:70.2pt;margin-top:6.6pt;width:10.8pt;height:14.4pt;z-index:25133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JwOO7i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2" o:title=""/>
                  <o:lock v:ext="edit" aspectratio="f"/>
                </v:shape>
              </w:pict>
            </w:r>
            <w:r>
              <w:rPr>
                <w:rFonts w:ascii="Times New Roman" w:hAnsi="Times New Roman" w:cs="Times New Roman"/>
                <w:sz w:val="24"/>
                <w:szCs w:val="24"/>
              </w:rPr>
              <w:pict>
                <v:shape id="_x0000_s31973" type="#_x0000_t75" style="position:absolute;margin-left:70.2pt;margin-top:6.6pt;width:10.8pt;height:14.4pt;z-index:25133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pVLTY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1974" type="#_x0000_t75" style="position:absolute;margin-left:70.2pt;margin-top:6.6pt;width:10.8pt;height:15pt;z-index:25133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BQqSUi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4" o:title=""/>
                  <o:lock v:ext="edit" aspectratio="f"/>
                </v:shape>
              </w:pict>
            </w:r>
            <w:r>
              <w:rPr>
                <w:rFonts w:ascii="Times New Roman" w:hAnsi="Times New Roman" w:cs="Times New Roman"/>
                <w:sz w:val="24"/>
                <w:szCs w:val="24"/>
              </w:rPr>
              <w:pict>
                <v:shape id="_x0000_s31975" type="#_x0000_t75" style="position:absolute;margin-left:70.2pt;margin-top:6.6pt;width:10.8pt;height:15pt;z-index:25133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K5Hgsy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4" o:title=""/>
                  <o:lock v:ext="edit" aspectratio="f"/>
                </v:shape>
              </w:pict>
            </w:r>
            <w:r>
              <w:rPr>
                <w:rFonts w:ascii="Times New Roman" w:hAnsi="Times New Roman" w:cs="Times New Roman"/>
                <w:sz w:val="24"/>
                <w:szCs w:val="24"/>
              </w:rPr>
              <w:pict>
                <v:shape id="_x0000_s31976" type="#_x0000_t75" style="position:absolute;margin-left:70.2pt;margin-top:6.6pt;width:10.8pt;height:15pt;z-index:25133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HYRQG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4" o:title=""/>
                  <o:lock v:ext="edit" aspectratio="f"/>
                </v:shape>
              </w:pict>
            </w:r>
            <w:r>
              <w:rPr>
                <w:rFonts w:ascii="Times New Roman" w:hAnsi="Times New Roman" w:cs="Times New Roman"/>
                <w:sz w:val="24"/>
                <w:szCs w:val="24"/>
              </w:rPr>
              <w:pict>
                <v:shape id="_x0000_s31977" type="#_x0000_t75" style="position:absolute;margin-left:70.2pt;margin-top:6.6pt;width:10.8pt;height:15pt;z-index:25133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JuaZR6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4" o:title=""/>
                  <o:lock v:ext="edit" aspectratio="f"/>
                </v:shape>
              </w:pict>
            </w:r>
            <w:r>
              <w:rPr>
                <w:rFonts w:ascii="Times New Roman" w:hAnsi="Times New Roman" w:cs="Times New Roman"/>
                <w:sz w:val="24"/>
                <w:szCs w:val="24"/>
              </w:rPr>
              <w:pict>
                <v:shape id="_x0000_s31978" type="#_x0000_t75" style="position:absolute;margin-left:70.2pt;margin-top:6.6pt;width:10.8pt;height:15pt;z-index:25133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">
                  <v:imagedata r:id="rId14" o:title=""/>
                  <o:lock v:ext="edit" aspectratio="f"/>
                </v:shape>
              </w:pict>
            </w:r>
            <w:r>
              <w:rPr>
                <w:rFonts w:ascii="Times New Roman" w:hAnsi="Times New Roman" w:cs="Times New Roman"/>
                <w:sz w:val="24"/>
                <w:szCs w:val="24"/>
              </w:rPr>
              <w:pict>
                <v:shape id="_x0000_s31979" type="#_x0000_t75" style="position:absolute;margin-left:70.2pt;margin-top:6.6pt;width:10.8pt;height:15pt;z-index:25133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jROFC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4" o:title=""/>
                  <o:lock v:ext="edit" aspectratio="f"/>
                </v:shape>
              </w:pict>
            </w:r>
            <w:r>
              <w:rPr>
                <w:rFonts w:ascii="Times New Roman" w:hAnsi="Times New Roman" w:cs="Times New Roman"/>
                <w:sz w:val="24"/>
                <w:szCs w:val="24"/>
              </w:rPr>
              <w:pict>
                <v:shape id="_x0000_s31980" type="#_x0000_t75" style="position:absolute;margin-left:70.2pt;margin-top:6.6pt;width:10.8pt;height:15pt;z-index:25133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CH3rpq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4" o:title=""/>
                  <o:lock v:ext="edit" aspectratio="f"/>
                </v:shape>
              </w:pict>
            </w:r>
            <w:r>
              <w:rPr>
                <w:rFonts w:ascii="Times New Roman" w:hAnsi="Times New Roman" w:cs="Times New Roman"/>
                <w:sz w:val="24"/>
                <w:szCs w:val="24"/>
              </w:rPr>
              <w:pict>
                <v:shape id="_x0000_s31981" type="#_x0000_t75" style="position:absolute;margin-left:70.2pt;margin-top:6.6pt;width:10.8pt;height:15pt;z-index:25134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wJttg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4" o:title=""/>
                  <o:lock v:ext="edit" aspectratio="f"/>
                </v:shape>
              </w:pict>
            </w:r>
            <w:r>
              <w:rPr>
                <w:rFonts w:ascii="Times New Roman" w:hAnsi="Times New Roman" w:cs="Times New Roman"/>
                <w:sz w:val="24"/>
                <w:szCs w:val="24"/>
              </w:rPr>
              <w:pict>
                <v:shape id="_x0000_s31982" type="#_x0000_t75" style="position:absolute;margin-left:70.2pt;margin-top:6.6pt;width:10.8pt;height:14.4pt;z-index:25134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DVgm8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1983" type="#_x0000_t75" style="position:absolute;margin-left:70.2pt;margin-top:6.6pt;width:10.8pt;height:14.4pt;z-index:25134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w9l0d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1984" type="#_x0000_t75" style="position:absolute;margin-left:70.2pt;margin-top:6.6pt;width:10.8pt;height:14.4pt;z-index:25134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v/iv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1985" type="#_x0000_t75" style="position:absolute;margin-left:70.2pt;margin-top:6.6pt;width:10.8pt;height:14.4pt;z-index:25134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0JIpO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1986" type="#_x0000_t75" style="position:absolute;margin-left:70.2pt;margin-top:6.6pt;width:10.8pt;height:14.4pt;z-index:25134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m0v/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31987" type="#_x0000_t75" style="position:absolute;margin-left:70.2pt;margin-top:6.6pt;width:10.8pt;height:14.4pt;z-index:25134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5U/O6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1988" type="#_x0000_t75" style="position:absolute;margin-left:70.2pt;margin-top:6.6pt;width:10.8pt;height:14.4pt;z-index:25134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GlYI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1989" type="#_x0000_t75" style="position:absolute;margin-left:70.2pt;margin-top:6.6pt;width:10.8pt;height:14.4pt;z-index:25134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9gSTp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1990" type="#_x0000_t75" style="position:absolute;margin-left:70.2pt;margin-top:6.6pt;width:10.8pt;height:14.4pt;z-index:25134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XyIFb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1991" type="#_x0000_t75" style="position:absolute;margin-left:70.2pt;margin-top:6.6pt;width:10.8pt;height:14.4pt;z-index:25135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7zcJ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31992" type="#_x0000_t75" style="position:absolute;margin-left:70.2pt;margin-top:6.6pt;width:10.8pt;height:14.4pt;z-index:25135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Z9XmX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1993" type="#_x0000_t75" style="position:absolute;margin-left:70.2pt;margin-top:6.6pt;width:10.8pt;height:14.4pt;z-index:25135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PEhEX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1994" type="#_x0000_t75" style="position:absolute;margin-left:70.2pt;margin-top:6.6pt;width:10.8pt;height:14.4pt;z-index:25135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lW7Sl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1995" type="#_x0000_t75" style="position:absolute;margin-left:70.2pt;margin-top:6.6pt;width:10.8pt;height:14.4pt;z-index:25135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LwMZE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1996" type="#_x0000_t75" style="position:absolute;margin-left:70.2pt;margin-top:6.6pt;width:10.8pt;height:14.4pt;z-index:25135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Ylj9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31997" type="#_x0000_t75" style="position:absolute;margin-left:70.2pt;margin-top:6.6pt;width:10.8pt;height:14.4pt;z-index:25135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Gt7+w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1998" type="#_x0000_t75" style="position:absolute;margin-left:70.2pt;margin-top:6.6pt;width:10.8pt;height:14.4pt;z-index:25135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jm5R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1999" type="#_x0000_t75" style="position:absolute;margin-left:70.2pt;margin-top:6.6pt;width:10.8pt;height:14.4pt;z-index:25135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jsLIX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00" type="#_x0000_t75" style="position:absolute;margin-left:70.2pt;margin-top:6.6pt;width:10.8pt;height:14.4pt;z-index:25135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J+Rel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01" type="#_x0000_t75" style="position:absolute;margin-left:70.2pt;margin-top:6.6pt;width:10.8pt;height:14.4pt;z-index:25136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nYmVE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02" type="#_x0000_t75" style="position:absolute;margin-left:70.2pt;margin-top:6.6pt;width:10.8pt;height:14.4pt;z-index:25136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0rwPb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2003" type="#_x0000_t75" style="position:absolute;margin-left:70.2pt;margin-top:6.6pt;width:10.8pt;height:14.4pt;z-index:25136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V+di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32004" type="#_x0000_t75" style="position:absolute;margin-left:70.2pt;margin-top:6.6pt;width:10.8pt;height:14.4pt;z-index:25136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DFjg6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05" type="#_x0000_t75" style="position:absolute;margin-left:70.2pt;margin-top:6.6pt;width:10.8pt;height:14.4pt;z-index:25136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PPrTO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06" type="#_x0000_t75" style="position:absolute;margin-left:70.2pt;margin-top:6.6pt;width:10.8pt;height:15pt;z-index:25136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gYQuq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007" type="#_x0000_t75" style="position:absolute;margin-left:70.2pt;margin-top:6.6pt;width:10.8pt;height:15pt;z-index:25136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O+nlL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008" type="#_x0000_t75" style="position:absolute;margin-left:70.2pt;margin-top:6.6pt;width:10.8pt;height:15pt;z-index:25136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ks9z5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009" type="#_x0000_t75" style="position:absolute;margin-left:70.2pt;margin-top:6.6pt;width:10.8pt;height:15pt;z-index:25136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DjQC/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010" type="#_x0000_t75" style="position:absolute;margin-left:70.2pt;margin-top:6.6pt;width:10.8pt;height:15pt;z-index:25136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pxKUN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011" type="#_x0000_t75" style="position:absolute;margin-left:70.2pt;margin-top:6.6pt;width:10.8pt;height:15pt;z-index:25137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HX9fs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012" type="#_x0000_t75" style="position:absolute;margin-left:70.2pt;margin-top:6.6pt;width:10.8pt;height:15pt;z-index:25137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FnJe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013" type="#_x0000_t75" style="position:absolute;margin-left:70.2pt;margin-top:6.6pt;width:10.8pt;height:15pt;z-index:25137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WIvI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014" type="#_x0000_t75" style="position:absolute;margin-left:70.2pt;margin-top:6.6pt;width:10.8pt;height:14.4pt;z-index:25137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mPZBE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15" type="#_x0000_t75" style="position:absolute;margin-left:70.2pt;margin-top:6.6pt;width:10.8pt;height:14.4pt;z-index:25137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WdxOV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2016" type="#_x0000_t75" style="position:absolute;margin-left:70.2pt;margin-top:6.6pt;width:10.8pt;height:14.4pt;z-index:25137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1GFX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17" type="#_x0000_t75" style="position:absolute;margin-left:70.2pt;margin-top:6.6pt;width:10.8pt;height:14.4pt;z-index:25137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TxO2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18" type="#_x0000_t75" style="position:absolute;margin-left:70.2pt;margin-top:6.6pt;width:10.8pt;height:14.4pt;z-index:25137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7BrYE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19" type="#_x0000_t75" style="position:absolute;margin-left:70.2pt;margin-top:6.6pt;width:10.8pt;height:14.4pt;z-index:25137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DhqQ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32020" type="#_x0000_t75" style="position:absolute;margin-left:70.2pt;margin-top:6.6pt;width:10.8pt;height:14.4pt;z-index:25138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2cc/w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21" type="#_x0000_t75" style="position:absolute;margin-left:70.2pt;margin-top:6.6pt;width:10.8pt;height:14.4pt;z-index:25138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Y6r0R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22" type="#_x0000_t75" style="position:absolute;margin-left:70.2pt;margin-top:6.6pt;width:10.8pt;height:14.4pt;z-index:25138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yoxij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23" type="#_x0000_t75" style="position:absolute;margin-left:70.2pt;margin-top:6.6pt;width:10.8pt;height:14.4pt;z-index:25138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tdF3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32024" type="#_x0000_t75" style="position:absolute;margin-left:70.2pt;margin-top:6.6pt;width:10.8pt;height:14.4pt;z-index:25138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8nuBv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25" type="#_x0000_t75" style="position:absolute;margin-left:70.2pt;margin-top:6.6pt;width:10.8pt;height:14.4pt;z-index:25138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p5iO+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2026" type="#_x0000_t75" style="position:absolute;margin-left:70.2pt;margin-top:6.6pt;width:10.8pt;height:14.4pt;z-index:25138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MC1d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27" type="#_x0000_t75" style="position:absolute;margin-left:70.2pt;margin-top:6.6pt;width:10.8pt;height:14.4pt;z-index:25138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uq1+8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28" type="#_x0000_t75" style="position:absolute;margin-left:70.2pt;margin-top:6.6pt;width:10.8pt;height:14.4pt;z-index:25138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4voO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29" type="#_x0000_t75" style="position:absolute;margin-left:70.2pt;margin-top:6.6pt;width:10.8pt;height:14.4pt;z-index:25138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j3CZI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30" type="#_x0000_t75" style="position:absolute;margin-left:70.2pt;margin-top:6.6pt;width:10.8pt;height:14.4pt;z-index:25139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JlYP6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31" type="#_x0000_t75" style="position:absolute;margin-left:70.2pt;margin-top:6.6pt;width:10.8pt;height:14.4pt;z-index:25139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nDvEb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32" type="#_x0000_t75" style="position:absolute;margin-left:70.2pt;margin-top:6.6pt;width:10.8pt;height:14.4pt;z-index:25139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NR1Sp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33" type="#_x0000_t75" style="position:absolute;margin-left:70.2pt;margin-top:6.6pt;width:10.8pt;height:14.4pt;z-index:25139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TMJ1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32034" type="#_x0000_t75" style="position:absolute;margin-left:70.2pt;margin-top:6.6pt;width:10.8pt;height:14.4pt;z-index:25139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Deqxl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35" type="#_x0000_t75" style="position:absolute;margin-left:70.2pt;margin-top:6.6pt;width:10.8pt;height:14.4pt;z-index:25139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Da+MR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2036" type="#_x0000_t75" style="position:absolute;margin-left:70.2pt;margin-top:6.6pt;width:10.8pt;height:14.4pt;z-index:25139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k112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37" type="#_x0000_t75" style="position:absolute;margin-left:70.2pt;margin-top:6.6pt;width:10.8pt;height:14.4pt;z-index:25139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QIL5f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2038" type="#_x0000_t75" style="position:absolute;margin-left:70.2pt;margin-top:6.6pt;width:10.8pt;height:15pt;z-index:25139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bV5Dz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039" type="#_x0000_t75" style="position:absolute;margin-left:70.2pt;margin-top:6.6pt;width:10.8pt;height:15pt;z-index:25139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8aUy1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040" type="#_x0000_t75" style="position:absolute;margin-left:70.2pt;margin-top:6.6pt;width:10.8pt;height:15pt;z-index:25140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WIOkH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041" type="#_x0000_t75" style="position:absolute;margin-left:70.2pt;margin-top:6.6pt;width:10.8pt;height:15pt;z-index:25140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4u5vm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042" type="#_x0000_t75" style="position:absolute;margin-left:70.2pt;margin-top:6.6pt;width:10.8pt;height:15pt;z-index:25140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S8j5U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043" type="#_x0000_t75" style="position:absolute;margin-left:70.2pt;margin-top:6.6pt;width:10.8pt;height:15pt;z-index:25140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oZjK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044" type="#_x0000_t75" style="position:absolute;margin-left:70.2pt;margin-top:6.6pt;width:10.8pt;height:15pt;z-index:25140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M/Gm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045" type="#_x0000_t75" style="position:absolute;margin-left:70.2pt;margin-top:6.6pt;width:10.8pt;height:15pt;z-index:25140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U5XrM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4" o:title=""/>
                  <o:lock v:ext="edit" aspectratio="f"/>
                </v:shape>
              </w:pict>
            </w:r>
            <w:r>
              <w:rPr>
                <w:rFonts w:ascii="Times New Roman" w:hAnsi="Times New Roman" w:cs="Times New Roman"/>
                <w:sz w:val="24"/>
                <w:szCs w:val="24"/>
              </w:rPr>
              <w:pict>
                <v:shape id="_x0000_s32046" type="#_x0000_t75" style="position:absolute;margin-left:70.2pt;margin-top:6.6pt;width:10.8pt;height:14.4pt;z-index:25140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ZuHX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47" type="#_x0000_t75" style="position:absolute;margin-left:70.2pt;margin-top:6.6pt;width:10.8pt;height:14.4pt;z-index:25140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0/ZM2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48" type="#_x0000_t75" style="position:absolute;margin-left:70.2pt;margin-top:6.6pt;width:10.8pt;height:14.4pt;z-index:25140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tDaE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49" type="#_x0000_t75" style="position:absolute;margin-left:70.2pt;margin-top:6.6pt;width:10.8pt;height:14.4pt;z-index:25140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5iurC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50" type="#_x0000_t75" style="position:absolute;margin-left:70.2pt;margin-top:6.6pt;width:10.8pt;height:14.4pt;z-index:25141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w09w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51" type="#_x0000_t75" style="position:absolute;margin-left:70.2pt;margin-top:6.6pt;width:10.8pt;height:14.4pt;z-index:25141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9WD2R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52" type="#_x0000_t75" style="position:absolute;margin-left:70.2pt;margin-top:6.6pt;width:10.8pt;height:14.4pt;z-index:25141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XEZgj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53" type="#_x0000_t75" style="position:absolute;margin-left:70.2pt;margin-top:6.6pt;width:10.8pt;height:14.4pt;z-index:25141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2XFX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32054" type="#_x0000_t75" style="position:absolute;margin-left:70.2pt;margin-top:6.6pt;width:10.8pt;height:14.4pt;z-index:25141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ZLGDv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55" type="#_x0000_t75" style="position:absolute;margin-left:70.2pt;margin-top:6.6pt;width:10.8pt;height:14.4pt;z-index:25141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Kow0Tm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2" o:title=""/>
                  <o:lock v:ext="edit" aspectratio="f"/>
                </v:shape>
              </w:pict>
            </w:r>
            <w:r>
              <w:rPr>
                <w:rFonts w:ascii="Times New Roman" w:hAnsi="Times New Roman" w:cs="Times New Roman"/>
                <w:sz w:val="24"/>
                <w:szCs w:val="24"/>
              </w:rPr>
              <w:pict>
                <v:shape id="_x0000_s32056" type="#_x0000_t75" style="position:absolute;margin-left:70.2pt;margin-top:6.6pt;width:10.8pt;height:14.4pt;z-index:25141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xZH8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57" type="#_x0000_t75" style="position:absolute;margin-left:70.2pt;margin-top:6.6pt;width:10.8pt;height:14.4pt;z-index:25141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uXuMd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58" type="#_x0000_t75" style="position:absolute;margin-left:70.2pt;margin-top:6.6pt;width:10.8pt;height:14.4pt;z-index:25141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F0av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59" type="#_x0000_t75" style="position:absolute;margin-left:70.2pt;margin-top:6.6pt;width:10.8pt;height:14.4pt;z-index:25142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jKZrp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60" type="#_x0000_t75" style="position:absolute;margin-left:70.2pt;margin-top:6.6pt;width:10.8pt;height:14.4pt;z-index:25142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JYD9b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61" type="#_x0000_t75" style="position:absolute;margin-left:70.2pt;margin-top:6.6pt;width:10.8pt;height:14.4pt;z-index:25142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n+026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62" type="#_x0000_t75" style="position:absolute;margin-left:70.2pt;margin-top:6.6pt;width:10.8pt;height:14.4pt;z-index:25142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c9x+E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2063" type="#_x0000_t75" style="position:absolute;margin-left:70.2pt;margin-top:6.6pt;width:10.8pt;height:14.4pt;z-index:25142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ADG6c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2064" type="#_x0000_t75" style="position:absolute;margin-left:70.2pt;margin-top:6.6pt;width:10.8pt;height:14.4pt;z-index:25142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qSr4V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65" type="#_x0000_t75" style="position:absolute;margin-left:70.2pt;margin-top:6.6pt;width:10.8pt;height:14.4pt;z-index:25142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0cz0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66" type="#_x0000_t75" style="position:absolute;margin-left:70.2pt;margin-top:6.6pt;width:10.8pt;height:14.4pt;z-index:25142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6YaUY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2067" type="#_x0000_t75" style="position:absolute;margin-left:70.2pt;margin-top:6.6pt;width:10.8pt;height:14.4pt;z-index:25142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uw0O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32068" type="#_x0000_t75" style="position:absolute;margin-left:70.2pt;margin-top:6.6pt;width:10.8pt;height:14.4pt;z-index:25142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gpZGK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69" type="#_x0000_t75" style="position:absolute;margin-left:70.2pt;margin-top:6.6pt;width:10.8pt;height:14.4pt;z-index:25143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8zJS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70" type="#_x0000_t75" style="position:absolute;margin-left:70.2pt;margin-top:6.6pt;width:10.8pt;height:15pt;z-index:25143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rI02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071" type="#_x0000_t75" style="position:absolute;margin-left:70.2pt;margin-top:6.6pt;width:10.8pt;height:15pt;z-index:25143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sN//X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072" type="#_x0000_t75" style="position:absolute;margin-left:70.2pt;margin-top:6.6pt;width:10.8pt;height:15pt;z-index:25143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Gflpl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073" type="#_x0000_t75" style="position:absolute;margin-left:70.2pt;margin-top:6.6pt;width:10.8pt;height:15pt;z-index:25143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UCGI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074" type="#_x0000_t75" style="position:absolute;margin-left:70.2pt;margin-top:6.6pt;width:10.8pt;height:15pt;z-index:25143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LCSOR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075" type="#_x0000_t75" style="position:absolute;margin-left:70.2pt;margin-top:6.6pt;width:10.8pt;height:15pt;z-index:25143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lklFw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076" type="#_x0000_t75" style="position:absolute;margin-left:70.2pt;margin-top:6.6pt;width:10.8pt;height:15pt;z-index:25143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P2/TC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077" type="#_x0000_t75" style="position:absolute;margin-left:70.2pt;margin-top:6.6pt;width:10.8pt;height:15pt;z-index:25143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uvqb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4" o:title=""/>
                  <o:lock v:ext="edit" aspectratio="f"/>
                </v:shape>
              </w:pict>
            </w:r>
            <w:r>
              <w:rPr>
                <w:rFonts w:ascii="Times New Roman" w:hAnsi="Times New Roman" w:cs="Times New Roman"/>
                <w:sz w:val="24"/>
                <w:szCs w:val="24"/>
              </w:rPr>
              <w:pict>
                <v:shape id="_x0000_s32078" type="#_x0000_t75" style="position:absolute;margin-left:70.2pt;margin-top:6.6pt;width:10.8pt;height:14.4pt;z-index:25143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8BbY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79" type="#_x0000_t75" style="position:absolute;margin-left:70.2pt;margin-top:6.6pt;width:10.8pt;height:14.4pt;z-index:25144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dQQnn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2080" type="#_x0000_t75" style="position:absolute;margin-left:70.2pt;margin-top:6.6pt;width:10.8pt;height:14.4pt;z-index:25144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dGefL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81" type="#_x0000_t75" style="position:absolute;margin-left:70.2pt;margin-top:6.6pt;width:10.8pt;height:14.4pt;z-index:25144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zgpUq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82" type="#_x0000_t75" style="position:absolute;margin-left:70.2pt;margin-top:6.6pt;width:10.8pt;height:14.4pt;z-index:25144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ZyzCY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83" type="#_x0000_t75" style="position:absolute;margin-left:70.2pt;margin-top:6.6pt;width:10.8pt;height:14.4pt;z-index:25144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9eze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84" type="#_x0000_t75" style="position:absolute;margin-left:70.2pt;margin-top:6.6pt;width:10.8pt;height:14.4pt;z-index:25144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UvEls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85" type="#_x0000_t75" style="position:absolute;margin-left:70.2pt;margin-top:6.6pt;width:10.8pt;height:14.4pt;z-index:25144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ic7j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32086" type="#_x0000_t75" style="position:absolute;margin-left:70.2pt;margin-top:6.6pt;width:10.8pt;height:14.4pt;z-index:25144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Bunj/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2087" type="#_x0000_t75" style="position:absolute;margin-left:70.2pt;margin-top:6.6pt;width:10.8pt;height:14.4pt;z-index:25144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BrDQ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32088" type="#_x0000_t75" style="position:absolute;margin-left:70.2pt;margin-top:6.6pt;width:10.8pt;height:14.4pt;z-index:25144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U2bz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89" type="#_x0000_t75" style="position:absolute;margin-left:70.2pt;margin-top:6.6pt;width:10.8pt;height:14.4pt;z-index:25145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i0DnM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2090" type="#_x0000_t75" style="position:absolute;margin-left:70.2pt;margin-top:6.6pt;width:10.8pt;height:14.4pt;z-index:25145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i/avB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91" type="#_x0000_t75" style="position:absolute;margin-left:70.2pt;margin-top:6.6pt;width:10.8pt;height:14.4pt;z-index:25145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MZtkg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92" type="#_x0000_t75" style="position:absolute;margin-left:70.2pt;margin-top:6.6pt;width:10.8pt;height:14.4pt;z-index:25145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mL3yS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93" type="#_x0000_t75" style="position:absolute;margin-left:70.2pt;margin-top:6.6pt;width:10.8pt;height:14.4pt;z-index:25145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BEaDU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94" type="#_x0000_t75" style="position:absolute;margin-left:70.2pt;margin-top:6.6pt;width:10.8pt;height:14.4pt;z-index:25145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K1gFZq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2" o:title=""/>
                  <o:lock v:ext="edit" aspectratio="f"/>
                </v:shape>
              </w:pict>
            </w:r>
            <w:r>
              <w:rPr>
                <w:rFonts w:ascii="Times New Roman" w:hAnsi="Times New Roman" w:cs="Times New Roman"/>
                <w:sz w:val="24"/>
                <w:szCs w:val="24"/>
              </w:rPr>
              <w:pict>
                <v:shape id="_x0000_s32095" type="#_x0000_t75" style="position:absolute;margin-left:70.2pt;margin-top:6.6pt;width:10.8pt;height:14.4pt;z-index:25145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cN3h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32096" type="#_x0000_t75" style="position:absolute;margin-left:70.2pt;margin-top:6.6pt;width:10.8pt;height:14.4pt;z-index:25145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K0j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2097" type="#_x0000_t75" style="position:absolute;margin-left:70.2pt;margin-top:6.6pt;width:10.8pt;height:14.4pt;z-index:25145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L/o9L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98" type="#_x0000_t75" style="position:absolute;margin-left:70.2pt;margin-top:6.6pt;width:10.8pt;height:14.4pt;z-index:25146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htyr5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099" type="#_x0000_t75" style="position:absolute;margin-left:70.2pt;margin-top:6.6pt;width:10.8pt;height:14.4pt;z-index:25146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IXflj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2100" type="#_x0000_t75" style="position:absolute;margin-left:70.2pt;margin-top:6.6pt;width:10.8pt;height:14.4pt;z-index:25146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4Xtvq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01" type="#_x0000_t75" style="position:absolute;margin-left:70.2pt;margin-top:6.6pt;width:10.8pt;height:14.4pt;z-index:25146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WxakL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02" type="#_x0000_t75" style="position:absolute;margin-left:70.2pt;margin-top:6.6pt;width:10.8pt;height:15pt;z-index:25146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ZoWb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103" type="#_x0000_t75" style="position:absolute;margin-left:70.2pt;margin-top:6.6pt;width:10.8pt;height:15pt;z-index:25146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qTKK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104" type="#_x0000_t75" style="position:absolute;margin-left:70.2pt;margin-top:6.6pt;width:10.8pt;height:15pt;z-index:25146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07W+b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105" type="#_x0000_t75" style="position:absolute;margin-left:70.2pt;margin-top:6.6pt;width:10.8pt;height:15pt;z-index:25146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dh16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106" type="#_x0000_t75" style="position:absolute;margin-left:70.2pt;margin-top:6.6pt;width:10.8pt;height:15pt;z-index:25146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D+4y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107" type="#_x0000_t75" style="position:absolute;margin-left:70.2pt;margin-top:6.6pt;width:10.8pt;height:15pt;z-index:25146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Evlt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108" type="#_x0000_t75" style="position:absolute;margin-left:70.2pt;margin-top:6.6pt;width:10.8pt;height:15pt;z-index:25147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kAE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109" type="#_x0000_t75" style="position:absolute;margin-left:70.2pt;margin-top:6.6pt;width:10.8pt;height:15pt;z-index:25147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yKszw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110" type="#_x0000_t75" style="position:absolute;margin-left:70.2pt;margin-top:6.6pt;width:10.8pt;height:14.4pt;z-index:25147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ddXOU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11" type="#_x0000_t75" style="position:absolute;margin-left:70.2pt;margin-top:6.6pt;width:10.8pt;height:14.4pt;z-index:25147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z7gF1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12" type="#_x0000_t75" style="position:absolute;margin-left:70.2pt;margin-top:6.6pt;width:10.8pt;height:14.4pt;z-index:25147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Zp6TH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13" type="#_x0000_t75" style="position:absolute;margin-left:70.2pt;margin-top:6.6pt;width:10.8pt;height:14.4pt;z-index:25147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mXiB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14" type="#_x0000_t75" style="position:absolute;margin-left:70.2pt;margin-top:6.6pt;width:10.8pt;height:14.4pt;z-index:25147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U0N0z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15" type="#_x0000_t75" style="position:absolute;margin-left:70.2pt;margin-top:6.6pt;width:10.8pt;height:14.4pt;z-index:25147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6S6/S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16" type="#_x0000_t75" style="position:absolute;margin-left:70.2pt;margin-top:6.6pt;width:10.8pt;height:14.4pt;z-index:25147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ACCmC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2117" type="#_x0000_t75" style="position:absolute;margin-left:70.2pt;margin-top:6.6pt;width:10.8pt;height:14.4pt;z-index:25147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HZXH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32118" type="#_x0000_t75" style="position:absolute;margin-left:70.2pt;margin-top:6.6pt;width:10.8pt;height:14.4pt;z-index:25148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P/Ks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19" type="#_x0000_t75" style="position:absolute;margin-left:70.2pt;margin-top:6.6pt;width:10.8pt;height:14.4pt;z-index:25148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n6YN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20" type="#_x0000_t75" style="position:absolute;margin-left:70.2pt;margin-top:6.6pt;width:10.8pt;height:14.4pt;z-index:25148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H1gO/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21" type="#_x0000_t75" style="position:absolute;margin-left:70.2pt;margin-top:6.6pt;width:10.8pt;height:14.4pt;z-index:25148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pTXFe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22" type="#_x0000_t75" style="position:absolute;margin-left:70.2pt;margin-top:6.6pt;width:10.8pt;height:14.4pt;z-index:25148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DBNTs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23" type="#_x0000_t75" style="position:absolute;margin-left:70.2pt;margin-top:6.6pt;width:10.8pt;height:14.4pt;z-index:25148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kOgiq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24" type="#_x0000_t75" style="position:absolute;margin-left:70.2pt;margin-top:6.6pt;width:10.8pt;height:14.4pt;z-index:25148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Oc60Y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25" type="#_x0000_t75" style="position:absolute;margin-left:70.2pt;margin-top:6.6pt;width:10.8pt;height:14.4pt;z-index:25148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Ojf+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32126" type="#_x0000_t75" style="position:absolute;margin-left:70.2pt;margin-top:6.6pt;width:10.8pt;height:14.4pt;z-index:25148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OXWW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27" type="#_x0000_t75" style="position:absolute;margin-left:70.2pt;margin-top:6.6pt;width:10.8pt;height:14.4pt;z-index:25148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Qep0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32128" type="#_x0000_t75" style="position:absolute;margin-left:70.2pt;margin-top:6.6pt;width:10.8pt;height:14.4pt;z-index:25149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Tgxi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29" type="#_x0000_t75" style="position:absolute;margin-left:70.2pt;margin-top:6.6pt;width:10.8pt;height:14.4pt;z-index:25149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91X6D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30" type="#_x0000_t75" style="position:absolute;margin-left:70.2pt;margin-top:6.6pt;width:10.8pt;height:14.4pt;z-index:25149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XnNsx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31" type="#_x0000_t75" style="position:absolute;margin-left:70.2pt;margin-top:6.6pt;width:10.8pt;height:14.4pt;z-index:25149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iGT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32132" type="#_x0000_t75" style="position:absolute;margin-left:70.2pt;margin-top:6.6pt;width:10.8pt;height:14.4pt;z-index:25149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ZoSP9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33" type="#_x0000_t75" style="position:absolute;margin-left:70.2pt;margin-top:6.6pt;width:10.8pt;height:14.4pt;z-index:25149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9GS31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2134" type="#_x0000_t75" style="position:absolute;margin-left:70.2pt;margin-top:6.6pt;width:10.8pt;height:15pt;z-index:25149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gGfQZ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135" type="#_x0000_t75" style="position:absolute;margin-left:70.2pt;margin-top:6.6pt;width:10.8pt;height:15pt;z-index:25149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Ogob4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136" type="#_x0000_t75" style="position:absolute;margin-left:70.2pt;margin-top:6.6pt;width:10.8pt;height:15pt;z-index:25149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kyyNK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137" type="#_x0000_t75" style="position:absolute;margin-left:70.2pt;margin-top:6.6pt;width:10.8pt;height:15pt;z-index:25150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D9f8M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138" type="#_x0000_t75" style="position:absolute;margin-left:70.2pt;margin-top:6.6pt;width:10.8pt;height:15pt;z-index:25150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pvFq+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139" type="#_x0000_t75" style="position:absolute;margin-left:70.2pt;margin-top:6.6pt;width:10.8pt;height:15pt;z-index:25150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HJyhf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140" type="#_x0000_t75" style="position:absolute;margin-left:70.2pt;margin-top:6.6pt;width:10.8pt;height:15pt;z-index:25150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bo3t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141" type="#_x0000_t75" style="position:absolute;margin-left:70.2pt;margin-top:6.6pt;width:10.8pt;height:15pt;z-index:25150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RrQk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142" type="#_x0000_t75" style="position:absolute;margin-left:70.2pt;margin-top:6.6pt;width:10.8pt;height:14.4pt;z-index:25150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mRW/3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43" type="#_x0000_t75" style="position:absolute;margin-left:70.2pt;margin-top:6.6pt;width:10.8pt;height:14.4pt;z-index:25150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XlO1a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2144" type="#_x0000_t75" style="position:absolute;margin-left:70.2pt;margin-top:6.6pt;width:10.8pt;height:14.4pt;z-index:25150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J7k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45" type="#_x0000_t75" style="position:absolute;margin-left:70.2pt;margin-top:6.6pt;width:10.8pt;height:14.4pt;z-index:25150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E37A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2146" type="#_x0000_t75" style="position:absolute;margin-left:70.2pt;margin-top:6.6pt;width:10.8pt;height:14.4pt;z-index:25150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t+Sbe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2147" type="#_x0000_t75" style="position:absolute;margin-left:70.2pt;margin-top:6.6pt;width:10.8pt;height:14.4pt;z-index:25151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QJXx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48" type="#_x0000_t75" style="position:absolute;margin-left:70.2pt;margin-top:6.6pt;width:10.8pt;height:14.4pt;z-index:25151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2CTBD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49" type="#_x0000_t75" style="position:absolute;margin-left:70.2pt;margin-top:6.6pt;width:10.8pt;height:14.4pt;z-index:25151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YkkKi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50" type="#_x0000_t75" style="position:absolute;margin-left:70.2pt;margin-top:6.6pt;width:10.8pt;height:14.4pt;z-index:25151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Lb5xC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2151" type="#_x0000_t75" style="position:absolute;margin-left:70.2pt;margin-top:6.6pt;width:10.8pt;height:14.4pt;z-index:25151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q+6b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32152" type="#_x0000_t75" style="position:absolute;margin-left:70.2pt;margin-top:6.6pt;width:10.8pt;height:14.4pt;z-index:25151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zmH9y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2153" type="#_x0000_t75" style="position:absolute;margin-left:70.2pt;margin-top:6.6pt;width:10.8pt;height:14.4pt;z-index:25151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VEIf3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54" type="#_x0000_t75" style="position:absolute;margin-left:70.2pt;margin-top:6.6pt;width:10.8pt;height:14.4pt;z-index:25151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WSJF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55" type="#_x0000_t75" style="position:absolute;margin-left:70.2pt;margin-top:6.6pt;width:10.8pt;height:14.4pt;z-index:25151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wlCk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56" type="#_x0000_t75" style="position:absolute;margin-left:70.2pt;margin-top:6.6pt;width:10.8pt;height:14.4pt;z-index:25151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7i/UW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57" type="#_x0000_t75" style="position:absolute;margin-left:70.2pt;margin-top:6.6pt;width:10.8pt;height:14.4pt;z-index:25152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tSlQ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58" type="#_x0000_t75" style="position:absolute;margin-left:70.2pt;margin-top:6.6pt;width:10.8pt;height:14.4pt;z-index:25152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2/Izi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59" type="#_x0000_t75" style="position:absolute;margin-left:70.2pt;margin-top:6.6pt;width:10.8pt;height:14.4pt;z-index:25152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YZ/4D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60" type="#_x0000_t75" style="position:absolute;margin-left:70.2pt;margin-top:6.6pt;width:10.8pt;height:14.4pt;z-index:25152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yLlux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61" type="#_x0000_t75" style="position:absolute;margin-left:70.2pt;margin-top:6.6pt;width:10.8pt;height:14.4pt;z-index:25152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loGz+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32162" type="#_x0000_t75" style="position:absolute;margin-left:70.2pt;margin-top:6.6pt;width:10.8pt;height:14.4pt;z-index:25152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8E6N9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63" type="#_x0000_t75" style="position:absolute;margin-left:70.2pt;margin-top:6.6pt;width:10.8pt;height:14.4pt;z-index:25152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D7P33K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2" o:title=""/>
                  <o:lock v:ext="edit" aspectratio="f"/>
                </v:shape>
              </w:pict>
            </w:r>
            <w:r>
              <w:rPr>
                <w:rFonts w:ascii="Times New Roman" w:hAnsi="Times New Roman" w:cs="Times New Roman"/>
                <w:sz w:val="24"/>
                <w:szCs w:val="24"/>
              </w:rPr>
              <w:pict>
                <v:shape id="_x0000_s32164" type="#_x0000_t75" style="position:absolute;margin-left:70.2pt;margin-top:6.6pt;width:10.8pt;height:14.4pt;z-index:25152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l+lJu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65" type="#_x0000_t75" style="position:absolute;margin-left:70.2pt;margin-top:6.6pt;width:10.8pt;height:14.4pt;z-index:25152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LYSCP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66" type="#_x0000_t75" style="position:absolute;margin-left:70.2pt;margin-top:6.6pt;width:10.8pt;height:15pt;z-index:25152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kPp/r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167" type="#_x0000_t75" style="position:absolute;margin-left:70.2pt;margin-top:6.6pt;width:10.8pt;height:15pt;z-index:25153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MAQ60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4" o:title=""/>
                  <o:lock v:ext="edit" aspectratio="f"/>
                </v:shape>
              </w:pict>
            </w:r>
            <w:r>
              <w:rPr>
                <w:rFonts w:ascii="Times New Roman" w:hAnsi="Times New Roman" w:cs="Times New Roman"/>
                <w:sz w:val="24"/>
                <w:szCs w:val="24"/>
              </w:rPr>
              <w:pict>
                <v:shape id="_x0000_s32168" type="#_x0000_t75" style="position:absolute;margin-left:70.2pt;margin-top:6.6pt;width:10.8pt;height:15pt;z-index:25153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lJ5h+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4" o:title=""/>
                  <o:lock v:ext="edit" aspectratio="f"/>
                </v:shape>
              </w:pict>
            </w:r>
            <w:r>
              <w:rPr>
                <w:rFonts w:ascii="Times New Roman" w:hAnsi="Times New Roman" w:cs="Times New Roman"/>
                <w:sz w:val="24"/>
                <w:szCs w:val="24"/>
              </w:rPr>
              <w:pict>
                <v:shape id="_x0000_s32169" type="#_x0000_t75" style="position:absolute;margin-left:70.2pt;margin-top:6.6pt;width:10.8pt;height:15pt;z-index:25153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fSlP6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4" o:title=""/>
                  <o:lock v:ext="edit" aspectratio="f"/>
                </v:shape>
              </w:pict>
            </w:r>
            <w:r>
              <w:rPr>
                <w:rFonts w:ascii="Times New Roman" w:hAnsi="Times New Roman" w:cs="Times New Roman"/>
                <w:sz w:val="24"/>
                <w:szCs w:val="24"/>
              </w:rPr>
              <w:pict>
                <v:shape id="_x0000_s32170" type="#_x0000_t75" style="position:absolute;margin-left:70.2pt;margin-top:6.6pt;width:10.8pt;height:15pt;z-index:25153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ZsxT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171" type="#_x0000_t75" style="position:absolute;margin-left:70.2pt;margin-top:6.6pt;width:10.8pt;height:15pt;z-index:25153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e9sM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172" type="#_x0000_t75" style="position:absolute;margin-left:70.2pt;margin-top:6.6pt;width:10.8pt;height:15pt;z-index:25153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jpsmA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173" type="#_x0000_t75" style="position:absolute;margin-left:70.2pt;margin-top:6.6pt;width:10.8pt;height:15pt;z-index:25153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LvQ7U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4" o:title=""/>
                  <o:lock v:ext="edit" aspectratio="f"/>
                </v:shape>
              </w:pict>
            </w:r>
            <w:r>
              <w:rPr>
                <w:rFonts w:ascii="Times New Roman" w:hAnsi="Times New Roman" w:cs="Times New Roman"/>
                <w:sz w:val="24"/>
                <w:szCs w:val="24"/>
              </w:rPr>
              <w:pict>
                <v:shape id="_x0000_s32174" type="#_x0000_t75" style="position:absolute;margin-left:70.2pt;margin-top:6.6pt;width:10.8pt;height:14.4pt;z-index:25153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dsPzR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75" type="#_x0000_t75" style="position:absolute;margin-left:70.2pt;margin-top:6.6pt;width:10.8pt;height:14.4pt;z-index:25153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zK44w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76" type="#_x0000_t75" style="position:absolute;margin-left:70.2pt;margin-top:6.6pt;width:10.8pt;height:14.4pt;z-index:25153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ZYiuC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77" type="#_x0000_t75" style="position:absolute;margin-left:70.2pt;margin-top:6.6pt;width:10.8pt;height:14.4pt;z-index:25154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XPfE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78" type="#_x0000_t75" style="position:absolute;margin-left:70.2pt;margin-top:6.6pt;width:10.8pt;height:14.4pt;z-index:25154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UFVJ2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79" type="#_x0000_t75" style="position:absolute;margin-left:70.2pt;margin-top:6.6pt;width:10.8pt;height:14.4pt;z-index:25154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6jiCX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80" type="#_x0000_t75" style="position:absolute;margin-left:70.2pt;margin-top:6.6pt;width:10.8pt;height:14.4pt;z-index:25154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Qx4Ul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81" type="#_x0000_t75" style="position:absolute;margin-left:70.2pt;margin-top:6.6pt;width:10.8pt;height:14.4pt;z-index:25154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LPYW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32182" type="#_x0000_t75" style="position:absolute;margin-left:70.2pt;margin-top:6.6pt;width:10.8pt;height:14.4pt;z-index:25154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n3p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83" type="#_x0000_t75" style="position:absolute;margin-left:70.2pt;margin-top:6.6pt;width:10.8pt;height:14.4pt;z-index:25154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1aKUh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2184" type="#_x0000_t75" style="position:absolute;margin-left:70.2pt;margin-top:6.6pt;width:10.8pt;height:14.4pt;z-index:25154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HE4z6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85" type="#_x0000_t75" style="position:absolute;margin-left:70.2pt;margin-top:6.6pt;width:10.8pt;height:14.4pt;z-index:25154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piP4b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86" type="#_x0000_t75" style="position:absolute;margin-left:70.2pt;margin-top:6.6pt;width:10.8pt;height:14.4pt;z-index:25155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DwVup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87" type="#_x0000_t75" style="position:absolute;margin-left:70.2pt;margin-top:6.6pt;width:10.8pt;height:14.4pt;z-index:25155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k/4fv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88" type="#_x0000_t75" style="position:absolute;margin-left:70.2pt;margin-top:6.6pt;width:10.8pt;height:14.4pt;z-index:25155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OtiJd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89" type="#_x0000_t75" style="position:absolute;margin-left:70.2pt;margin-top:6.6pt;width:10.8pt;height:14.4pt;z-index:25155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gLVC8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90" type="#_x0000_t75" style="position:absolute;margin-left:70.2pt;margin-top:6.6pt;width:10.8pt;height:14.4pt;z-index:25155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jCDuX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91" type="#_x0000_t75" style="position:absolute;margin-left:70.2pt;margin-top:6.6pt;width:10.8pt;height:14.4pt;z-index:25155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NufR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92" type="#_x0000_t75" style="position:absolute;margin-left:70.2pt;margin-top:6.6pt;width:10.8pt;height:14.4pt;z-index:25155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uf0Jj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93" type="#_x0000_t75" style="position:absolute;margin-left:70.2pt;margin-top:6.6pt;width:10.8pt;height:14.4pt;z-index:25155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5DCC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94" type="#_x0000_t75" style="position:absolute;margin-left:70.2pt;margin-top:6.6pt;width:10.8pt;height:14.4pt;z-index:25155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qrZUw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95" type="#_x0000_t75" style="position:absolute;margin-left:70.2pt;margin-top:6.6pt;width:10.8pt;height:14.4pt;z-index:25155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tnIT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32196" type="#_x0000_t75" style="position:absolute;margin-left:70.2pt;margin-top:6.6pt;width:10.8pt;height:14.4pt;z-index:25156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SQbfy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2197" type="#_x0000_t75" style="position:absolute;margin-left:70.2pt;margin-top:6.6pt;width:10.8pt;height:14.4pt;z-index:25156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ydwV8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198" type="#_x0000_t75" style="position:absolute;margin-left:70.2pt;margin-top:6.6pt;width:10.8pt;height:15pt;z-index:25156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dKLoY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199" type="#_x0000_t75" style="position:absolute;margin-left:70.2pt;margin-top:6.6pt;width:10.8pt;height:15pt;z-index:25156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OzyPl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4" o:title=""/>
                  <o:lock v:ext="edit" aspectratio="f"/>
                </v:shape>
              </w:pict>
            </w:r>
            <w:r>
              <w:rPr>
                <w:rFonts w:ascii="Times New Roman" w:hAnsi="Times New Roman" w:cs="Times New Roman"/>
                <w:sz w:val="24"/>
                <w:szCs w:val="24"/>
              </w:rPr>
              <w:pict>
                <v:shape id="_x0000_s32200" type="#_x0000_t75" style="position:absolute;margin-left:70.2pt;margin-top:6.6pt;width:10.8pt;height:15pt;z-index:25156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n6bUv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4" o:title=""/>
                  <o:lock v:ext="edit" aspectratio="f"/>
                </v:shape>
              </w:pict>
            </w:r>
            <w:r>
              <w:rPr>
                <w:rFonts w:ascii="Times New Roman" w:hAnsi="Times New Roman" w:cs="Times New Roman"/>
                <w:sz w:val="24"/>
                <w:szCs w:val="24"/>
              </w:rPr>
              <w:pict>
                <v:shape id="_x0000_s32201" type="#_x0000_t75" style="position:absolute;margin-left:70.2pt;margin-top:6.6pt;width:10.8pt;height:15pt;z-index:25156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7EsQ3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4" o:title=""/>
                  <o:lock v:ext="edit" aspectratio="f"/>
                </v:shape>
              </w:pict>
            </w:r>
            <w:r>
              <w:rPr>
                <w:rFonts w:ascii="Times New Roman" w:hAnsi="Times New Roman" w:cs="Times New Roman"/>
                <w:sz w:val="24"/>
                <w:szCs w:val="24"/>
              </w:rPr>
              <w:pict>
                <v:shape id="_x0000_s32202" type="#_x0000_t75" style="position:absolute;margin-left:70.2pt;margin-top:6.6pt;width:10.8pt;height:15pt;z-index:25156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">
                  <v:imagedata r:id="rId14" o:title=""/>
                  <o:lock v:ext="edit" aspectratio="f"/>
                </v:shape>
              </w:pict>
            </w:r>
            <w:r>
              <w:rPr>
                <w:rFonts w:ascii="Times New Roman" w:hAnsi="Times New Roman" w:cs="Times New Roman"/>
                <w:sz w:val="24"/>
                <w:szCs w:val="24"/>
              </w:rPr>
              <w:pict>
                <v:shape id="_x0000_s32203" type="#_x0000_t75" style="position:absolute;margin-left:70.2pt;margin-top:6.6pt;width:10.8pt;height:15pt;z-index:25156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oWZl5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4" o:title=""/>
                  <o:lock v:ext="edit" aspectratio="f"/>
                </v:shape>
              </w:pict>
            </w:r>
            <w:r>
              <w:rPr>
                <w:rFonts w:ascii="Times New Roman" w:hAnsi="Times New Roman" w:cs="Times New Roman"/>
                <w:sz w:val="24"/>
                <w:szCs w:val="24"/>
              </w:rPr>
              <w:pict>
                <v:shape id="_x0000_s32204" type="#_x0000_t75" style="position:absolute;margin-left:70.2pt;margin-top:6.6pt;width:10.8pt;height:15pt;z-index:25156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Bfw+z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4" o:title=""/>
                  <o:lock v:ext="edit" aspectratio="f"/>
                </v:shape>
              </w:pict>
            </w:r>
            <w:r>
              <w:rPr>
                <w:rFonts w:ascii="Times New Roman" w:hAnsi="Times New Roman" w:cs="Times New Roman"/>
                <w:sz w:val="24"/>
                <w:szCs w:val="24"/>
              </w:rPr>
              <w:pict>
                <v:shape id="_x0000_s32205" type="#_x0000_t75" style="position:absolute;margin-left:70.2pt;margin-top:6.6pt;width:10.8pt;height:15pt;z-index:25156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0K56S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206" type="#_x0000_t75" style="position:absolute;margin-left:70.2pt;margin-top:6.6pt;width:10.8pt;height:14.4pt;z-index:25157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t0IfZ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2207" type="#_x0000_t75" style="position:absolute;margin-left:70.2pt;margin-top:6.6pt;width:10.8pt;height:14.4pt;z-index:25157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jUdVe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2208" type="#_x0000_t75" style="position:absolute;margin-left:70.2pt;margin-top:6.6pt;width:10.8pt;height:14.4pt;z-index:25157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ndDl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209" type="#_x0000_t75" style="position:absolute;margin-left:70.2pt;margin-top:6.6pt;width:10.8pt;height:14.4pt;z-index:25157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sBqIE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210" type="#_x0000_t75" style="position:absolute;margin-left:70.2pt;margin-top:6.6pt;width:10.8pt;height:14.4pt;z-index:25157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k8Ht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32211" type="#_x0000_t75" style="position:absolute;margin-left:70.2pt;margin-top:6.6pt;width:10.8pt;height:14.4pt;z-index:25157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hcdvw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212" type="#_x0000_t75" style="position:absolute;margin-left:70.2pt;margin-top:6.6pt;width:10.8pt;height:14.4pt;z-index:25157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s4fkI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2213" type="#_x0000_t75" style="position:absolute;margin-left:70.2pt;margin-top:6.6pt;width:10.8pt;height:14.4pt;z-index:25157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lowyj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214" type="#_x0000_t75" style="position:absolute;margin-left:70.2pt;margin-top:6.6pt;width:10.8pt;height:14.4pt;z-index:25157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P6qkR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215" type="#_x0000_t75" style="position:absolute;margin-left:70.2pt;margin-top:6.6pt;width:10.8pt;height:14.4pt;z-index:25157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ue9G8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2" o:title=""/>
                  <o:lock v:ext="edit" aspectratio="f"/>
                </v:shape>
              </w:pict>
            </w:r>
            <w:r>
              <w:rPr>
                <w:rFonts w:ascii="Times New Roman" w:hAnsi="Times New Roman" w:cs="Times New Roman"/>
                <w:sz w:val="24"/>
                <w:szCs w:val="24"/>
              </w:rPr>
              <w:pict>
                <v:shape id="_x0000_s32216" type="#_x0000_t75" style="position:absolute;margin-left:70.2pt;margin-top:6.6pt;width:10.8pt;height:14.4pt;z-index:25158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B11Hd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217" type="#_x0000_t75" style="position:absolute;margin-left:70.2pt;margin-top:6.6pt;width:10.8pt;height:14.4pt;z-index:25158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N/90p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218" type="#_x0000_t75" style="position:absolute;margin-left:70.2pt;margin-top:6.6pt;width:10.8pt;height:14.4pt;z-index:25158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ntnib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219" type="#_x0000_t75" style="position:absolute;margin-left:70.2pt;margin-top:6.6pt;width:10.8pt;height:14.4pt;z-index:25158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ktCnp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2220" type="#_x0000_t75" style="position:absolute;margin-left:70.2pt;margin-top:6.6pt;width:10.8pt;height:14.4pt;z-index:25158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jZK/I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221" type="#_x0000_t75" style="position:absolute;margin-left:70.2pt;margin-top:6.6pt;width:10.8pt;height:14.4pt;z-index:25158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WnOO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222" type="#_x0000_t75" style="position:absolute;margin-left:70.2pt;margin-top:6.6pt;width:10.8pt;height:14.4pt;z-index:25158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4T1jx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2223" type="#_x0000_t75" style="position:absolute;margin-left:70.2pt;margin-top:6.6pt;width:10.8pt;height:14.4pt;z-index:25158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iKTd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224" type="#_x0000_t75" style="position:absolute;margin-left:70.2pt;margin-top:6.6pt;width:10.8pt;height:14.4pt;z-index:25158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qwQFv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225" type="#_x0000_t75" style="position:absolute;margin-left:70.2pt;margin-top:6.6pt;width:10.8pt;height:14.4pt;z-index:25159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rVcE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32226" type="#_x0000_t75" style="position:absolute;margin-left:70.2pt;margin-top:6.6pt;width:10.8pt;height:14.4pt;z-index:25159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T8+aP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2227" type="#_x0000_t75" style="position:absolute;margin-left:70.2pt;margin-top:6.6pt;width:10.8pt;height:14.4pt;z-index:25159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F1ytAi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2" o:title=""/>
                  <o:lock v:ext="edit" aspectratio="f"/>
                </v:shape>
              </w:pict>
            </w:r>
            <w:r>
              <w:rPr>
                <w:rFonts w:ascii="Times New Roman" w:hAnsi="Times New Roman" w:cs="Times New Roman"/>
                <w:sz w:val="24"/>
                <w:szCs w:val="24"/>
              </w:rPr>
              <w:pict>
                <v:shape id="_x0000_s32228" type="#_x0000_t75" style="position:absolute;margin-left:70.2pt;margin-top:6.6pt;width:10.8pt;height:14.4pt;z-index:25159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9FQiw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229" type="#_x0000_t75" style="position:absolute;margin-left:70.2pt;margin-top:6.6pt;width:10.8pt;height:14.4pt;z-index:25159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OOelG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2230" type="#_x0000_t75" style="position:absolute;margin-left:70.2pt;margin-top:6.6pt;width:10.8pt;height:15pt;z-index:25159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zRxTW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4" o:title=""/>
                  <o:lock v:ext="edit" aspectratio="f"/>
                </v:shape>
              </w:pict>
            </w:r>
            <w:r>
              <w:rPr>
                <w:rFonts w:ascii="Times New Roman" w:hAnsi="Times New Roman" w:cs="Times New Roman"/>
                <w:sz w:val="24"/>
                <w:szCs w:val="24"/>
              </w:rPr>
              <w:pict>
                <v:shape id="_x0000_s32231" type="#_x0000_t75" style="position:absolute;margin-left:70.2pt;margin-top:6.6pt;width:10.8pt;height:15pt;z-index:25159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vvGXO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4" o:title=""/>
                  <o:lock v:ext="edit" aspectratio="f"/>
                </v:shape>
              </w:pict>
            </w:r>
            <w:r>
              <w:rPr>
                <w:rFonts w:ascii="Times New Roman" w:hAnsi="Times New Roman" w:cs="Times New Roman"/>
                <w:sz w:val="24"/>
                <w:szCs w:val="24"/>
              </w:rPr>
              <w:pict>
                <v:shape id="_x0000_s32232" type="#_x0000_t75" style="position:absolute;margin-left:70.2pt;margin-top:6.6pt;width:10.8pt;height:15pt;z-index:25159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GmvME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4" o:title=""/>
                  <o:lock v:ext="edit" aspectratio="f"/>
                </v:shape>
              </w:pict>
            </w:r>
            <w:r>
              <w:rPr>
                <w:rFonts w:ascii="Times New Roman" w:hAnsi="Times New Roman" w:cs="Times New Roman"/>
                <w:sz w:val="24"/>
                <w:szCs w:val="24"/>
              </w:rPr>
              <w:pict>
                <v:shape id="_x0000_s32233" type="#_x0000_t75" style="position:absolute;margin-left:70.2pt;margin-top:6.6pt;width:10.8pt;height:15pt;z-index:25159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fPc4g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234" type="#_x0000_t75" style="position:absolute;margin-left:70.2pt;margin-top:6.6pt;width:10.8pt;height:15pt;z-index:25159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V0a5K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4" o:title=""/>
                  <o:lock v:ext="edit" aspectratio="f"/>
                </v:shape>
              </w:pict>
            </w:r>
            <w:r>
              <w:rPr>
                <w:rFonts w:ascii="Times New Roman" w:hAnsi="Times New Roman" w:cs="Times New Roman"/>
                <w:sz w:val="24"/>
                <w:szCs w:val="24"/>
              </w:rPr>
              <w:pict>
                <v:shape id="_x0000_s32235" type="#_x0000_t75" style="position:absolute;margin-left:70.2pt;margin-top:6.6pt;width:10.8pt;height:15pt;z-index:25160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ADbs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236" type="#_x0000_t75" style="position:absolute;margin-left:70.2pt;margin-top:6.6pt;width:10.8pt;height:15pt;z-index:25160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7SZNe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237" type="#_x0000_t75" style="position:absolute;margin-left:70.2pt;margin-top:6.6pt;width:10.8pt;height:15pt;z-index:25160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2u+95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4" o:title=""/>
                  <o:lock v:ext="edit" aspectratio="f"/>
                </v:shape>
              </w:pict>
            </w:r>
            <w:r>
              <w:rPr>
                <w:rFonts w:ascii="Times New Roman" w:hAnsi="Times New Roman" w:cs="Times New Roman"/>
                <w:sz w:val="24"/>
                <w:szCs w:val="24"/>
              </w:rPr>
              <w:pict>
                <v:shape id="_x0000_s32238" type="#_x0000_t75" style="position:absolute;margin-left:70.2pt;margin-top:6.6pt;width:10.8pt;height:14.4pt;z-index:25160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8US6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239" type="#_x0000_t75" style="position:absolute;margin-left:70.2pt;margin-top:6.6pt;width:10.8pt;height:14.4pt;z-index:25160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sajZb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240" type="#_x0000_t75" style="position:absolute;margin-left:70.2pt;margin-top:6.6pt;width:10.8pt;height:14.4pt;z-index:25160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GI5Pp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241" type="#_x0000_t75" style="position:absolute;margin-left:70.2pt;margin-top:6.6pt;width:10.8pt;height:14.4pt;z-index:25160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hHU+v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242" type="#_x0000_t75" style="position:absolute;margin-left:70.2pt;margin-top:6.6pt;width:10.8pt;height:14.4pt;z-index:25160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LVOod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243" type="#_x0000_t75" style="position:absolute;margin-left:70.2pt;margin-top:6.6pt;width:10.8pt;height:14.4pt;z-index:25160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lz5j8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244" type="#_x0000_t75" style="position:absolute;margin-left:70.2pt;margin-top:6.6pt;width:10.8pt;height:14.4pt;z-index:25160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4Y9T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32245" type="#_x0000_t75" style="position:absolute;margin-left:70.2pt;margin-top:6.6pt;width:10.8pt;height:14.4pt;z-index:25161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vyYDB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2" o:title=""/>
                  <o:lock v:ext="edit" aspectratio="f"/>
                </v:shape>
              </w:pict>
            </w:r>
            <w:r>
              <w:rPr>
                <w:rFonts w:ascii="Times New Roman" w:hAnsi="Times New Roman" w:cs="Times New Roman"/>
                <w:sz w:val="24"/>
                <w:szCs w:val="24"/>
              </w:rPr>
              <w:pict>
                <v:shape id="_x0000_s32246" type="#_x0000_t75" style="position:absolute;margin-left:70.2pt;margin-top:6.6pt;width:10.8pt;height:14.4pt;z-index:25161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Bu8WC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247" type="#_x0000_t75" style="position:absolute;margin-left:70.2pt;margin-top:6.6pt;width:10.8pt;height:14.4pt;z-index:25161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yG5Ej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248" type="#_x0000_t75" style="position:absolute;margin-left:70.2pt;margin-top:6.6pt;width:10.8pt;height:14.4pt;z-index:25161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YUjSR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249" type="#_x0000_t75" style="position:absolute;margin-left:70.2pt;margin-top:6.6pt;width:10.8pt;height:14.4pt;z-index:25161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2yUZw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250" type="#_x0000_t75" style="position:absolute;margin-left:70.2pt;margin-top:6.6pt;width:10.8pt;height:14.4pt;z-index:25161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gOPC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251" type="#_x0000_t75" style="position:absolute;margin-left:70.2pt;margin-top:6.6pt;width:10.8pt;height:14.4pt;z-index:25161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7vj+E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252" type="#_x0000_t75" style="position:absolute;margin-left:70.2pt;margin-top:6.6pt;width:10.8pt;height:14.4pt;z-index:25161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95o2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253" type="#_x0000_t75" style="position:absolute;margin-left:70.2pt;margin-top:6.6pt;width:10.8pt;height:14.4pt;z-index:25161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2zo1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32254" type="#_x0000_t75" style="position:absolute;margin-left:70.2pt;margin-top:6.6pt;width:10.8pt;height:14.4pt;z-index:25161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lCzA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32255" type="#_x0000_t75" style="position:absolute;margin-left:70.2pt;margin-top:6.6pt;width:10.8pt;height:14.4pt;z-index:25162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W5vR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32256" type="#_x0000_t75" style="position:absolute;margin-left:70.2pt;margin-top:6.6pt;width:10.8pt;height:14.4pt;z-index:25162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yfK9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32257" type="#_x0000_t75" style="position:absolute;margin-left:70.2pt;margin-top:6.6pt;width:10.8pt;height:14.4pt;z-index:25162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1vLgU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258" type="#_x0000_t75" style="position:absolute;margin-left:70.2pt;margin-top:6.6pt;width:10.8pt;height:14.4pt;z-index:25162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Udp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32259" type="#_x0000_t75" style="position:absolute;margin-left:70.2pt;margin-top:6.6pt;width:10.8pt;height:14.4pt;z-index:25162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uBQN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2" o:title=""/>
                  <o:lock v:ext="edit" aspectratio="f"/>
                </v:shape>
              </w:pict>
            </w:r>
            <w:r>
              <w:rPr>
                <w:rFonts w:ascii="Times New Roman" w:hAnsi="Times New Roman" w:cs="Times New Roman"/>
                <w:sz w:val="24"/>
                <w:szCs w:val="24"/>
              </w:rPr>
              <w:pict>
                <v:shape id="_x0000_s32260" type="#_x0000_t75" style="position:absolute;margin-left:70.2pt;margin-top:6.6pt;width:10.8pt;height:14.4pt;z-index:25162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cjla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32261" type="#_x0000_t75" style="position:absolute;margin-left:70.2pt;margin-top:6.6pt;width:10.8pt;height:14.4pt;z-index:25162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4Pn1B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262" type="#_x0000_t75" style="position:absolute;margin-left:70.2pt;margin-top:6.6pt;width:10.8pt;height:15pt;z-index:25162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XYcIl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263" type="#_x0000_t75" style="position:absolute;margin-left:70.2pt;margin-top:6.6pt;width:10.8pt;height:15pt;z-index:25162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n6sMS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4" o:title=""/>
                  <o:lock v:ext="edit" aspectratio="f"/>
                </v:shape>
              </w:pict>
            </w:r>
            <w:r>
              <w:rPr>
                <w:rFonts w:ascii="Times New Roman" w:hAnsi="Times New Roman" w:cs="Times New Roman"/>
                <w:sz w:val="24"/>
                <w:szCs w:val="24"/>
              </w:rPr>
              <w:pict>
                <v:shape id="_x0000_s32264" type="#_x0000_t75" style="position:absolute;margin-left:70.2pt;margin-top:6.6pt;width:10.8pt;height:15pt;z-index:25163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sxV2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265" type="#_x0000_t75" style="position:absolute;margin-left:70.2pt;margin-top:6.6pt;width:10.8pt;height:15pt;z-index:25163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0jckw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266" type="#_x0000_t75" style="position:absolute;margin-left:70.2pt;margin-top:6.6pt;width:10.8pt;height:15pt;z-index:25163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7EbIK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4" o:title=""/>
                  <o:lock v:ext="edit" aspectratio="f"/>
                </v:shape>
              </w:pict>
            </w:r>
            <w:r>
              <w:rPr>
                <w:rFonts w:ascii="Times New Roman" w:hAnsi="Times New Roman" w:cs="Times New Roman"/>
                <w:sz w:val="24"/>
                <w:szCs w:val="24"/>
              </w:rPr>
              <w:pict>
                <v:shape id="_x0000_s32267" type="#_x0000_t75" style="position:absolute;margin-left:70.2pt;margin-top:6.6pt;width:10.8pt;height:15pt;z-index:25163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wXx5j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268" type="#_x0000_t75" style="position:absolute;margin-left:70.2pt;margin-top:6.6pt;width:10.8pt;height:15pt;z-index:25163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FrvR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269" type="#_x0000_t75" style="position:absolute;margin-left:70.2pt;margin-top:6.6pt;width:10.8pt;height:15pt;z-index:25163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mLmr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4" o:title=""/>
                  <o:lock v:ext="edit" aspectratio="f"/>
                </v:shape>
              </w:pict>
            </w:r>
            <w:r>
              <w:rPr>
                <w:rFonts w:ascii="Times New Roman" w:hAnsi="Times New Roman" w:cs="Times New Roman"/>
                <w:sz w:val="24"/>
                <w:szCs w:val="24"/>
              </w:rPr>
              <w:pict>
                <v:shape id="_x0000_s32270" type="#_x0000_t75" style="position:absolute;margin-left:70.2pt;margin-top:6.6pt;width:10.8pt;height:14.4pt;z-index:25163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PVnL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271" type="#_x0000_t75" style="position:absolute;margin-left:70.2pt;margin-top:6.6pt;width:10.8pt;height:14.4pt;z-index:25163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inQ1q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272" type="#_x0000_t75" style="position:absolute;margin-left:70.2pt;margin-top:6.6pt;width:10.8pt;height:14.4pt;z-index:25163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I1KjY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273" type="#_x0000_t75" style="position:absolute;margin-left:70.2pt;margin-top:6.6pt;width:10.8pt;height:14.4pt;z-index:25163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mT9o5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274" type="#_x0000_t75" style="position:absolute;margin-left:70.2pt;margin-top:6.6pt;width:10.8pt;height:14.4pt;z-index:25164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MBn+L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275" type="#_x0000_t75" style="position:absolute;margin-left:70.2pt;margin-top:6.6pt;width:10.8pt;height:14.4pt;z-index:25164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OKPN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276" type="#_x0000_t75" style="position:absolute;margin-left:70.2pt;margin-top:6.6pt;width:10.8pt;height:14.4pt;z-index:25164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XEGf+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32277" type="#_x0000_t75" style="position:absolute;margin-left:70.2pt;margin-top:6.6pt;width:10.8pt;height:14.4pt;z-index:25164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v6nSe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278" type="#_x0000_t75" style="position:absolute;margin-left:70.2pt;margin-top:6.6pt;width:10.8pt;height:14.4pt;z-index:25164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aPRL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32279" type="#_x0000_t75" style="position:absolute;margin-left:70.2pt;margin-top:6.6pt;width:10.8pt;height:14.4pt;z-index:25164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HXjF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2" o:title=""/>
                  <o:lock v:ext="edit" aspectratio="f"/>
                </v:shape>
              </w:pict>
            </w:r>
            <w:r>
              <w:rPr>
                <w:rFonts w:ascii="Times New Roman" w:hAnsi="Times New Roman" w:cs="Times New Roman"/>
                <w:sz w:val="24"/>
                <w:szCs w:val="24"/>
              </w:rPr>
              <w:pict>
                <v:shape id="_x0000_s32280" type="#_x0000_t75" style="position:absolute;margin-left:70.2pt;margin-top:6.6pt;width:10.8pt;height:14.4pt;z-index:25164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54p4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32281" type="#_x0000_t75" style="position:absolute;margin-left:70.2pt;margin-top:6.6pt;width:10.8pt;height:14.4pt;z-index:25164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vMlu1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282" type="#_x0000_t75" style="position:absolute;margin-left:70.2pt;margin-top:6.6pt;width:10.8pt;height:14.4pt;z-index:25164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Fe/4H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283" type="#_x0000_t75" style="position:absolute;margin-left:70.2pt;margin-top:6.6pt;width:10.8pt;height:14.4pt;z-index:25164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4Izm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284" type="#_x0000_t75" style="position:absolute;margin-left:70.2pt;margin-top:6.6pt;width:10.8pt;height:14.4pt;z-index:25165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BqSlU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285" type="#_x0000_t75" style="position:absolute;margin-left:70.2pt;margin-top:6.6pt;width:10.8pt;height:14.4pt;z-index:25165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ml/US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286" type="#_x0000_t75" style="position:absolute;margin-left:70.2pt;margin-top:6.6pt;width:10.8pt;height:14.4pt;z-index:25165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N5Qo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32287" type="#_x0000_t75" style="position:absolute;margin-left:70.2pt;margin-top:6.6pt;width:10.8pt;height:14.4pt;z-index:25165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iRSJB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288" type="#_x0000_t75" style="position:absolute;margin-left:70.2pt;margin-top:6.6pt;width:10.8pt;height:14.4pt;z-index:25165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AyH8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32289" type="#_x0000_t75" style="position:absolute;margin-left:70.2pt;margin-top:6.6pt;width:10.8pt;height:14.4pt;z-index:25165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x42o3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2" o:title=""/>
                  <o:lock v:ext="edit" aspectratio="f"/>
                </v:shape>
              </w:pict>
            </w:r>
            <w:r>
              <w:rPr>
                <w:rFonts w:ascii="Times New Roman" w:hAnsi="Times New Roman" w:cs="Times New Roman"/>
                <w:sz w:val="24"/>
                <w:szCs w:val="24"/>
              </w:rPr>
              <w:pict>
                <v:shape id="_x0000_s32290" type="#_x0000_t75" style="position:absolute;margin-left:70.2pt;margin-top:6.6pt;width:10.8pt;height:14.4pt;z-index:25165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jF/P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32291" type="#_x0000_t75" style="position:absolute;margin-left:70.2pt;margin-top:6.6pt;width:10.8pt;height:14.4pt;z-index:25165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WRK56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2292" type="#_x0000_t75" style="position:absolute;margin-left:70.2pt;margin-top:6.6pt;width:10.8pt;height:14.4pt;z-index:25165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9iOL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32293" type="#_x0000_t75" style="position:absolute;margin-left:70.2pt;margin-top:6.6pt;width:10.8pt;height:14.4pt;z-index:25165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FD/M0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2294" type="#_x0000_t75" style="position:absolute;margin-left:70.2pt;margin-top:6.6pt;width:10.8pt;height:15pt;z-index:25166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HEOp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295" type="#_x0000_t75" style="position:absolute;margin-left:70.2pt;margin-top:6.6pt;width:10.8pt;height:15pt;z-index:25166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kin+8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4" o:title=""/>
                  <o:lock v:ext="edit" aspectratio="f"/>
                </v:shape>
              </w:pict>
            </w:r>
            <w:r>
              <w:rPr>
                <w:rFonts w:ascii="Times New Roman" w:hAnsi="Times New Roman" w:cs="Times New Roman"/>
                <w:sz w:val="24"/>
                <w:szCs w:val="24"/>
              </w:rPr>
              <w:pict>
                <v:shape id="_x0000_s32296" type="#_x0000_t75" style="position:absolute;margin-left:70.2pt;margin-top:6.6pt;width:10.8pt;height:15pt;z-index:25166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azpd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297" type="#_x0000_t75" style="position:absolute;margin-left:70.2pt;margin-top:6.6pt;width:10.8pt;height:15pt;z-index:25166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98Ei8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298" type="#_x0000_t75" style="position:absolute;margin-left:70.2pt;margin-top:6.6pt;width:10.8pt;height:15pt;z-index:25166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e57Q4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4" o:title=""/>
                  <o:lock v:ext="edit" aspectratio="f"/>
                </v:shape>
              </w:pict>
            </w:r>
            <w:r>
              <w:rPr>
                <w:rFonts w:ascii="Times New Roman" w:hAnsi="Times New Roman" w:cs="Times New Roman"/>
                <w:sz w:val="24"/>
                <w:szCs w:val="24"/>
              </w:rPr>
              <w:pict>
                <v:shape id="_x0000_s32299" type="#_x0000_t75" style="position:absolute;margin-left:70.2pt;margin-top:6.6pt;width:10.8pt;height:15pt;z-index:25166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zzbBw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300" type="#_x0000_t75" style="position:absolute;margin-left:70.2pt;margin-top:6.6pt;width:10.8pt;height:15pt;z-index:25166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ZhBXC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4" o:title=""/>
                  <o:lock v:ext="edit" aspectratio="f"/>
                </v:shape>
              </w:pict>
            </w:r>
            <w:r>
              <w:rPr>
                <w:rFonts w:ascii="Times New Roman" w:hAnsi="Times New Roman" w:cs="Times New Roman"/>
                <w:sz w:val="24"/>
                <w:szCs w:val="24"/>
              </w:rPr>
              <w:pict>
                <v:shape id="_x0000_s32301" type="#_x0000_t75" style="position:absolute;margin-left:70.2pt;margin-top:6.6pt;width:10.8pt;height:15pt;z-index:25166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D2N9Qu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4" o:title=""/>
                  <o:lock v:ext="edit" aspectratio="f"/>
                </v:shape>
              </w:pict>
            </w:r>
            <w:r>
              <w:rPr>
                <w:rFonts w:ascii="Times New Roman" w:hAnsi="Times New Roman" w:cs="Times New Roman"/>
                <w:sz w:val="24"/>
                <w:szCs w:val="24"/>
              </w:rPr>
              <w:pict>
                <v:shape id="_x0000_s32302" type="#_x0000_t75" style="position:absolute;margin-left:70.2pt;margin-top:6.6pt;width:10.8pt;height:14.4pt;z-index:25166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A8wib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2303" type="#_x0000_t75" style="position:absolute;margin-left:70.2pt;margin-top:6.6pt;width:10.8pt;height:14.4pt;z-index:25167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6nsMf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2304" type="#_x0000_t75" style="position:absolute;margin-left:70.2pt;margin-top:6.6pt;width:10.8pt;height:14.4pt;z-index:25167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k7hV1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305" type="#_x0000_t75" style="position:absolute;margin-left:70.2pt;margin-top:6.6pt;width:10.8pt;height:14.4pt;z-index:25167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PQyTN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2306" type="#_x0000_t75" style="position:absolute;margin-left:70.2pt;margin-top:6.6pt;width:10.8pt;height:14.4pt;z-index:25167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KZlsge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12" o:title=""/>
                  <o:lock v:ext="edit" aspectratio="f"/>
                </v:shape>
              </w:pict>
            </w:r>
            <w:r>
              <w:rPr>
                <w:rFonts w:ascii="Times New Roman" w:hAnsi="Times New Roman" w:cs="Times New Roman"/>
                <w:sz w:val="24"/>
                <w:szCs w:val="24"/>
              </w:rPr>
              <w:pict>
                <v:shape id="_x0000_s32307" type="#_x0000_t75" style="position:absolute;margin-left:70.2pt;margin-top:6.6pt;width:10.8pt;height:14.4pt;z-index:25167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cCHmD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2308" type="#_x0000_t75" style="position:absolute;margin-left:70.2pt;margin-top:6.6pt;width:10.8pt;height:14.4pt;z-index:25167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S7vS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309" type="#_x0000_t75" style="position:absolute;margin-left:70.2pt;margin-top:6.6pt;width:10.8pt;height:14.4pt;z-index:25167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T/mr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32310" type="#_x0000_t75" style="position:absolute;margin-left:70.2pt;margin-top:6.6pt;width:10.8pt;height:14.4pt;z-index:25167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jdkMe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311" type="#_x0000_t75" style="position:absolute;margin-left:70.2pt;margin-top:6.6pt;width:10.8pt;height:14.4pt;z-index:25167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DWF7+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12" o:title=""/>
                  <o:lock v:ext="edit" aspectratio="f"/>
                </v:shape>
              </w:pict>
            </w:r>
            <w:r>
              <w:rPr>
                <w:rFonts w:ascii="Times New Roman" w:hAnsi="Times New Roman" w:cs="Times New Roman"/>
                <w:sz w:val="24"/>
                <w:szCs w:val="24"/>
              </w:rPr>
              <w:pict>
                <v:shape id="_x0000_s32312" type="#_x0000_t75" style="position:absolute;margin-left:70.2pt;margin-top:6.6pt;width:10.8pt;height:14.4pt;z-index:25167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6n7IN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313" type="#_x0000_t75" style="position:absolute;margin-left:70.2pt;margin-top:6.6pt;width:10.8pt;height:14.4pt;z-index:25168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UBMDs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314" type="#_x0000_t75" style="position:absolute;margin-left:70.2pt;margin-top:6.6pt;width:10.8pt;height:14.4pt;z-index:25168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k1lX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2" o:title=""/>
                  <o:lock v:ext="edit" aspectratio="f"/>
                </v:shape>
              </w:pict>
            </w:r>
            <w:r>
              <w:rPr>
                <w:rFonts w:ascii="Times New Roman" w:hAnsi="Times New Roman" w:cs="Times New Roman"/>
                <w:sz w:val="24"/>
                <w:szCs w:val="24"/>
              </w:rPr>
              <w:pict>
                <v:shape id="_x0000_s32315" type="#_x0000_t75" style="position:absolute;margin-left:70.2pt;margin-top:6.6pt;width:10.8pt;height:14.4pt;z-index:25168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Zc7kY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316" type="#_x0000_t75" style="position:absolute;margin-left:70.2pt;margin-top:6.6pt;width:10.8pt;height:14.4pt;z-index:25168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zOhyq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Pr>
                <w:rFonts w:ascii="Times New Roman" w:hAnsi="Times New Roman" w:cs="Times New Roman"/>
                <w:sz w:val="24"/>
                <w:szCs w:val="24"/>
              </w:rPr>
              <w:pict>
                <v:shape id="_x0000_s32317" type="#_x0000_t75" style="position:absolute;margin-left:70.2pt;margin-top:6.6pt;width:10.8pt;height:14.4pt;z-index:25168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doW5L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2" o:title=""/>
                  <o:lock v:ext="edit" aspectratio="f"/>
                </v:shape>
              </w:pict>
            </w:r>
            <w:r w:rsidR="00860617" w:rsidRPr="001B2084">
              <w:rPr>
                <w:rFonts w:ascii="Times New Roman" w:hAnsi="Times New Roman" w:cs="Times New Roman"/>
                <w:color w:val="000000"/>
                <w:sz w:val="24"/>
                <w:szCs w:val="24"/>
              </w:rPr>
              <w:t>Ievada slēdzis 3F 40A</w:t>
            </w:r>
          </w:p>
        </w:tc>
        <w:tc>
          <w:tcPr>
            <w:tcW w:w="1413" w:type="dxa"/>
            <w:vAlign w:val="center"/>
          </w:tcPr>
          <w:p w:rsidR="00B704DA" w:rsidRPr="00860617" w:rsidRDefault="00B704DA">
            <w:pPr>
              <w:jc w:val="center"/>
              <w:rPr>
                <w:rFonts w:ascii="Times New Roman" w:hAnsi="Times New Roman" w:cs="Times New Roman"/>
                <w:color w:val="000000"/>
                <w:sz w:val="24"/>
                <w:szCs w:val="24"/>
              </w:rPr>
            </w:pPr>
            <w:r w:rsidRPr="00860617">
              <w:rPr>
                <w:rFonts w:ascii="Times New Roman" w:hAnsi="Times New Roman" w:cs="Times New Roman"/>
                <w:color w:val="000000"/>
                <w:sz w:val="24"/>
                <w:szCs w:val="24"/>
              </w:rPr>
              <w:t>gab.</w:t>
            </w:r>
          </w:p>
        </w:tc>
        <w:tc>
          <w:tcPr>
            <w:tcW w:w="2590" w:type="dxa"/>
            <w:vAlign w:val="center"/>
          </w:tcPr>
          <w:p w:rsidR="00B704DA" w:rsidRPr="00860617" w:rsidRDefault="00B704DA">
            <w:pPr>
              <w:jc w:val="center"/>
              <w:rPr>
                <w:rFonts w:ascii="Times New Roman" w:hAnsi="Times New Roman" w:cs="Times New Roman"/>
                <w:color w:val="000000"/>
                <w:sz w:val="24"/>
                <w:szCs w:val="24"/>
              </w:rPr>
            </w:pPr>
            <w:r w:rsidRPr="00860617">
              <w:rPr>
                <w:rFonts w:ascii="Times New Roman" w:hAnsi="Times New Roman" w:cs="Times New Roman"/>
                <w:color w:val="000000"/>
                <w:sz w:val="24"/>
                <w:szCs w:val="24"/>
              </w:rPr>
              <w:t>1</w:t>
            </w:r>
          </w:p>
        </w:tc>
      </w:tr>
      <w:tr w:rsidR="00B704DA" w:rsidRPr="00E57D74" w:rsidTr="00B704DA">
        <w:tc>
          <w:tcPr>
            <w:tcW w:w="1057" w:type="dxa"/>
            <w:vAlign w:val="center"/>
          </w:tcPr>
          <w:p w:rsidR="00B704DA" w:rsidRPr="00796CCD" w:rsidRDefault="00B704DA" w:rsidP="008F60E9">
            <w:pPr>
              <w:jc w:val="center"/>
              <w:rPr>
                <w:rFonts w:ascii="Times New Roman" w:hAnsi="Times New Roman" w:cs="Times New Roman"/>
                <w:sz w:val="24"/>
                <w:szCs w:val="24"/>
              </w:rPr>
            </w:pPr>
            <w:r>
              <w:rPr>
                <w:rFonts w:ascii="Times New Roman" w:hAnsi="Times New Roman" w:cs="Times New Roman"/>
                <w:sz w:val="24"/>
                <w:szCs w:val="24"/>
              </w:rPr>
              <w:t>2.2</w:t>
            </w:r>
            <w:r w:rsidRPr="00796CCD">
              <w:rPr>
                <w:rFonts w:ascii="Times New Roman" w:hAnsi="Times New Roman" w:cs="Times New Roman"/>
                <w:sz w:val="24"/>
                <w:szCs w:val="24"/>
              </w:rPr>
              <w:t>.</w:t>
            </w:r>
          </w:p>
        </w:tc>
        <w:tc>
          <w:tcPr>
            <w:tcW w:w="4262" w:type="dxa"/>
            <w:gridSpan w:val="2"/>
            <w:vAlign w:val="center"/>
          </w:tcPr>
          <w:p w:rsidR="00B704DA" w:rsidRPr="00860617" w:rsidRDefault="00B704DA">
            <w:pPr>
              <w:rPr>
                <w:rFonts w:ascii="Times New Roman" w:hAnsi="Times New Roman" w:cs="Times New Roman"/>
                <w:color w:val="000000"/>
                <w:sz w:val="24"/>
                <w:szCs w:val="24"/>
              </w:rPr>
            </w:pPr>
            <w:r w:rsidRPr="00860617">
              <w:rPr>
                <w:rFonts w:ascii="Times New Roman" w:hAnsi="Times New Roman" w:cs="Times New Roman"/>
                <w:color w:val="000000"/>
                <w:sz w:val="24"/>
                <w:szCs w:val="24"/>
              </w:rPr>
              <w:t>1 fāzes automātslēdzis C20A</w:t>
            </w:r>
          </w:p>
        </w:tc>
        <w:tc>
          <w:tcPr>
            <w:tcW w:w="1413" w:type="dxa"/>
            <w:vAlign w:val="center"/>
          </w:tcPr>
          <w:p w:rsidR="00B704DA" w:rsidRPr="00860617" w:rsidRDefault="00B704DA">
            <w:pPr>
              <w:jc w:val="center"/>
              <w:rPr>
                <w:rFonts w:ascii="Times New Roman" w:hAnsi="Times New Roman" w:cs="Times New Roman"/>
                <w:color w:val="000000"/>
                <w:sz w:val="24"/>
                <w:szCs w:val="24"/>
              </w:rPr>
            </w:pPr>
            <w:r w:rsidRPr="00860617">
              <w:rPr>
                <w:rFonts w:ascii="Times New Roman" w:hAnsi="Times New Roman" w:cs="Times New Roman"/>
                <w:color w:val="000000"/>
                <w:sz w:val="24"/>
                <w:szCs w:val="24"/>
              </w:rPr>
              <w:t>gab.</w:t>
            </w:r>
          </w:p>
        </w:tc>
        <w:tc>
          <w:tcPr>
            <w:tcW w:w="2590" w:type="dxa"/>
            <w:vAlign w:val="center"/>
          </w:tcPr>
          <w:p w:rsidR="00B704DA" w:rsidRPr="00860617" w:rsidRDefault="00B704DA">
            <w:pPr>
              <w:jc w:val="center"/>
              <w:rPr>
                <w:rFonts w:ascii="Times New Roman" w:hAnsi="Times New Roman" w:cs="Times New Roman"/>
                <w:color w:val="000000"/>
                <w:sz w:val="24"/>
                <w:szCs w:val="24"/>
              </w:rPr>
            </w:pPr>
            <w:r w:rsidRPr="00860617">
              <w:rPr>
                <w:rFonts w:ascii="Times New Roman" w:hAnsi="Times New Roman" w:cs="Times New Roman"/>
                <w:color w:val="000000"/>
                <w:sz w:val="24"/>
                <w:szCs w:val="24"/>
              </w:rPr>
              <w:t>12</w:t>
            </w:r>
          </w:p>
        </w:tc>
      </w:tr>
      <w:tr w:rsidR="00B704DA" w:rsidRPr="00E57D74" w:rsidTr="00B704DA">
        <w:tc>
          <w:tcPr>
            <w:tcW w:w="1057" w:type="dxa"/>
            <w:vAlign w:val="center"/>
          </w:tcPr>
          <w:p w:rsidR="00B704DA" w:rsidRPr="00796CCD" w:rsidRDefault="00B704DA" w:rsidP="008F60E9">
            <w:pPr>
              <w:jc w:val="center"/>
              <w:rPr>
                <w:rFonts w:ascii="Times New Roman" w:hAnsi="Times New Roman" w:cs="Times New Roman"/>
                <w:sz w:val="24"/>
                <w:szCs w:val="24"/>
              </w:rPr>
            </w:pPr>
            <w:r>
              <w:rPr>
                <w:rFonts w:ascii="Times New Roman" w:hAnsi="Times New Roman" w:cs="Times New Roman"/>
                <w:sz w:val="24"/>
                <w:szCs w:val="24"/>
              </w:rPr>
              <w:t>2.3</w:t>
            </w:r>
            <w:r w:rsidRPr="00796CCD">
              <w:rPr>
                <w:rFonts w:ascii="Times New Roman" w:hAnsi="Times New Roman" w:cs="Times New Roman"/>
                <w:sz w:val="24"/>
                <w:szCs w:val="24"/>
              </w:rPr>
              <w:t>.</w:t>
            </w:r>
          </w:p>
        </w:tc>
        <w:tc>
          <w:tcPr>
            <w:tcW w:w="4262" w:type="dxa"/>
            <w:gridSpan w:val="2"/>
            <w:vAlign w:val="center"/>
          </w:tcPr>
          <w:p w:rsidR="00B704DA" w:rsidRPr="00860617" w:rsidRDefault="00B704DA">
            <w:pPr>
              <w:rPr>
                <w:rFonts w:ascii="Times New Roman" w:hAnsi="Times New Roman" w:cs="Times New Roman"/>
                <w:color w:val="000000"/>
                <w:sz w:val="24"/>
                <w:szCs w:val="24"/>
              </w:rPr>
            </w:pPr>
            <w:r w:rsidRPr="00860617">
              <w:rPr>
                <w:rFonts w:ascii="Times New Roman" w:hAnsi="Times New Roman" w:cs="Times New Roman"/>
                <w:color w:val="000000"/>
                <w:sz w:val="24"/>
                <w:szCs w:val="24"/>
              </w:rPr>
              <w:t>Kopne 3F</w:t>
            </w:r>
          </w:p>
        </w:tc>
        <w:tc>
          <w:tcPr>
            <w:tcW w:w="1413" w:type="dxa"/>
            <w:vAlign w:val="center"/>
          </w:tcPr>
          <w:p w:rsidR="00B704DA" w:rsidRPr="00860617" w:rsidRDefault="00B704DA">
            <w:pPr>
              <w:jc w:val="center"/>
              <w:rPr>
                <w:rFonts w:ascii="Times New Roman" w:hAnsi="Times New Roman" w:cs="Times New Roman"/>
                <w:color w:val="000000"/>
                <w:sz w:val="24"/>
                <w:szCs w:val="24"/>
              </w:rPr>
            </w:pPr>
            <w:r w:rsidRPr="00860617">
              <w:rPr>
                <w:rFonts w:ascii="Times New Roman" w:hAnsi="Times New Roman" w:cs="Times New Roman"/>
                <w:color w:val="000000"/>
                <w:sz w:val="24"/>
                <w:szCs w:val="24"/>
              </w:rPr>
              <w:t>gab.</w:t>
            </w:r>
          </w:p>
        </w:tc>
        <w:tc>
          <w:tcPr>
            <w:tcW w:w="2590" w:type="dxa"/>
            <w:vAlign w:val="center"/>
          </w:tcPr>
          <w:p w:rsidR="00B704DA" w:rsidRPr="00860617" w:rsidRDefault="00B704DA">
            <w:pPr>
              <w:jc w:val="center"/>
              <w:rPr>
                <w:rFonts w:ascii="Times New Roman" w:hAnsi="Times New Roman" w:cs="Times New Roman"/>
                <w:color w:val="000000"/>
                <w:sz w:val="24"/>
                <w:szCs w:val="24"/>
              </w:rPr>
            </w:pPr>
            <w:r w:rsidRPr="00860617">
              <w:rPr>
                <w:rFonts w:ascii="Times New Roman" w:hAnsi="Times New Roman" w:cs="Times New Roman"/>
                <w:color w:val="000000"/>
                <w:sz w:val="24"/>
                <w:szCs w:val="24"/>
              </w:rPr>
              <w:t>1</w:t>
            </w:r>
          </w:p>
        </w:tc>
      </w:tr>
      <w:tr w:rsidR="00B704DA" w:rsidRPr="00E57D74" w:rsidTr="00B704DA">
        <w:tc>
          <w:tcPr>
            <w:tcW w:w="1057" w:type="dxa"/>
            <w:vAlign w:val="center"/>
          </w:tcPr>
          <w:p w:rsidR="00B704DA" w:rsidRPr="00796CCD" w:rsidRDefault="00B704DA" w:rsidP="008F60E9">
            <w:pPr>
              <w:jc w:val="center"/>
              <w:rPr>
                <w:rFonts w:ascii="Times New Roman" w:hAnsi="Times New Roman" w:cs="Times New Roman"/>
                <w:sz w:val="24"/>
                <w:szCs w:val="24"/>
              </w:rPr>
            </w:pPr>
            <w:r>
              <w:rPr>
                <w:rFonts w:ascii="Times New Roman" w:hAnsi="Times New Roman" w:cs="Times New Roman"/>
                <w:sz w:val="24"/>
                <w:szCs w:val="24"/>
              </w:rPr>
              <w:t>2.4</w:t>
            </w:r>
            <w:r w:rsidRPr="00796CCD">
              <w:rPr>
                <w:rFonts w:ascii="Times New Roman" w:hAnsi="Times New Roman" w:cs="Times New Roman"/>
                <w:sz w:val="24"/>
                <w:szCs w:val="24"/>
              </w:rPr>
              <w:t>.</w:t>
            </w:r>
          </w:p>
        </w:tc>
        <w:tc>
          <w:tcPr>
            <w:tcW w:w="4262" w:type="dxa"/>
            <w:gridSpan w:val="2"/>
            <w:vAlign w:val="center"/>
          </w:tcPr>
          <w:p w:rsidR="00B704DA" w:rsidRPr="00860617" w:rsidRDefault="00B704DA">
            <w:pPr>
              <w:rPr>
                <w:rFonts w:ascii="Times New Roman" w:hAnsi="Times New Roman" w:cs="Times New Roman"/>
                <w:color w:val="000000"/>
                <w:sz w:val="24"/>
                <w:szCs w:val="24"/>
              </w:rPr>
            </w:pPr>
            <w:r w:rsidRPr="00860617">
              <w:rPr>
                <w:rFonts w:ascii="Times New Roman" w:hAnsi="Times New Roman" w:cs="Times New Roman"/>
                <w:color w:val="000000"/>
                <w:sz w:val="24"/>
                <w:szCs w:val="24"/>
              </w:rPr>
              <w:t>Sliede DIN</w:t>
            </w:r>
          </w:p>
        </w:tc>
        <w:tc>
          <w:tcPr>
            <w:tcW w:w="1413" w:type="dxa"/>
            <w:vAlign w:val="center"/>
          </w:tcPr>
          <w:p w:rsidR="00B704DA" w:rsidRPr="00860617" w:rsidRDefault="00B704DA">
            <w:pPr>
              <w:jc w:val="center"/>
              <w:rPr>
                <w:rFonts w:ascii="Times New Roman" w:hAnsi="Times New Roman" w:cs="Times New Roman"/>
                <w:color w:val="000000"/>
                <w:sz w:val="24"/>
                <w:szCs w:val="24"/>
              </w:rPr>
            </w:pPr>
            <w:r w:rsidRPr="00860617">
              <w:rPr>
                <w:rFonts w:ascii="Times New Roman" w:hAnsi="Times New Roman" w:cs="Times New Roman"/>
                <w:color w:val="000000"/>
                <w:sz w:val="24"/>
                <w:szCs w:val="24"/>
              </w:rPr>
              <w:t>gab.</w:t>
            </w:r>
          </w:p>
        </w:tc>
        <w:tc>
          <w:tcPr>
            <w:tcW w:w="2590" w:type="dxa"/>
            <w:vAlign w:val="center"/>
          </w:tcPr>
          <w:p w:rsidR="00B704DA" w:rsidRPr="00860617" w:rsidRDefault="00B704DA">
            <w:pPr>
              <w:jc w:val="center"/>
              <w:rPr>
                <w:rFonts w:ascii="Times New Roman" w:hAnsi="Times New Roman" w:cs="Times New Roman"/>
                <w:color w:val="000000"/>
                <w:sz w:val="24"/>
                <w:szCs w:val="24"/>
              </w:rPr>
            </w:pPr>
            <w:r w:rsidRPr="00860617">
              <w:rPr>
                <w:rFonts w:ascii="Times New Roman" w:hAnsi="Times New Roman" w:cs="Times New Roman"/>
                <w:color w:val="000000"/>
                <w:sz w:val="24"/>
                <w:szCs w:val="24"/>
              </w:rPr>
              <w:t>1</w:t>
            </w:r>
          </w:p>
        </w:tc>
      </w:tr>
      <w:tr w:rsidR="00B704DA" w:rsidRPr="00E57D74" w:rsidTr="00B704DA">
        <w:tc>
          <w:tcPr>
            <w:tcW w:w="1057" w:type="dxa"/>
            <w:vAlign w:val="center"/>
          </w:tcPr>
          <w:p w:rsidR="00B704DA" w:rsidRPr="00796CCD" w:rsidRDefault="00B704DA" w:rsidP="008F60E9">
            <w:pPr>
              <w:jc w:val="center"/>
              <w:rPr>
                <w:rFonts w:ascii="Times New Roman" w:hAnsi="Times New Roman" w:cs="Times New Roman"/>
                <w:sz w:val="24"/>
                <w:szCs w:val="24"/>
              </w:rPr>
            </w:pPr>
            <w:r>
              <w:rPr>
                <w:rFonts w:ascii="Times New Roman" w:hAnsi="Times New Roman" w:cs="Times New Roman"/>
                <w:sz w:val="24"/>
                <w:szCs w:val="24"/>
              </w:rPr>
              <w:t>2.5</w:t>
            </w:r>
            <w:r w:rsidRPr="00796CCD">
              <w:rPr>
                <w:rFonts w:ascii="Times New Roman" w:hAnsi="Times New Roman" w:cs="Times New Roman"/>
                <w:sz w:val="24"/>
                <w:szCs w:val="24"/>
              </w:rPr>
              <w:t>.</w:t>
            </w:r>
          </w:p>
        </w:tc>
        <w:tc>
          <w:tcPr>
            <w:tcW w:w="4262" w:type="dxa"/>
            <w:gridSpan w:val="2"/>
            <w:vAlign w:val="center"/>
          </w:tcPr>
          <w:p w:rsidR="00B704DA" w:rsidRPr="00860617" w:rsidRDefault="00B704DA">
            <w:pPr>
              <w:rPr>
                <w:rFonts w:ascii="Times New Roman" w:hAnsi="Times New Roman" w:cs="Times New Roman"/>
                <w:color w:val="000000"/>
                <w:sz w:val="24"/>
                <w:szCs w:val="24"/>
              </w:rPr>
            </w:pPr>
            <w:r w:rsidRPr="00860617">
              <w:rPr>
                <w:rFonts w:ascii="Times New Roman" w:hAnsi="Times New Roman" w:cs="Times New Roman"/>
                <w:color w:val="000000"/>
                <w:sz w:val="24"/>
                <w:szCs w:val="24"/>
              </w:rPr>
              <w:t>Vads PV3  4.0mm2</w:t>
            </w:r>
          </w:p>
        </w:tc>
        <w:tc>
          <w:tcPr>
            <w:tcW w:w="1413" w:type="dxa"/>
            <w:vAlign w:val="center"/>
          </w:tcPr>
          <w:p w:rsidR="00B704DA" w:rsidRPr="00860617" w:rsidRDefault="00B704DA">
            <w:pPr>
              <w:jc w:val="center"/>
              <w:rPr>
                <w:rFonts w:ascii="Times New Roman" w:hAnsi="Times New Roman" w:cs="Times New Roman"/>
                <w:color w:val="000000"/>
                <w:sz w:val="24"/>
                <w:szCs w:val="24"/>
              </w:rPr>
            </w:pPr>
            <w:r w:rsidRPr="00860617">
              <w:rPr>
                <w:rFonts w:ascii="Times New Roman" w:hAnsi="Times New Roman" w:cs="Times New Roman"/>
                <w:color w:val="000000"/>
                <w:sz w:val="24"/>
                <w:szCs w:val="24"/>
              </w:rPr>
              <w:t>m</w:t>
            </w:r>
          </w:p>
        </w:tc>
        <w:tc>
          <w:tcPr>
            <w:tcW w:w="2590" w:type="dxa"/>
            <w:vAlign w:val="center"/>
          </w:tcPr>
          <w:p w:rsidR="00B704DA" w:rsidRPr="00860617" w:rsidRDefault="00B704DA">
            <w:pPr>
              <w:jc w:val="center"/>
              <w:rPr>
                <w:rFonts w:ascii="Times New Roman" w:hAnsi="Times New Roman" w:cs="Times New Roman"/>
                <w:color w:val="000000"/>
                <w:sz w:val="24"/>
                <w:szCs w:val="24"/>
              </w:rPr>
            </w:pPr>
            <w:r w:rsidRPr="00860617">
              <w:rPr>
                <w:rFonts w:ascii="Times New Roman" w:hAnsi="Times New Roman" w:cs="Times New Roman"/>
                <w:color w:val="000000"/>
                <w:sz w:val="24"/>
                <w:szCs w:val="24"/>
              </w:rPr>
              <w:t>4</w:t>
            </w:r>
          </w:p>
        </w:tc>
      </w:tr>
      <w:tr w:rsidR="00B704DA" w:rsidRPr="00E57D74" w:rsidTr="00B704DA">
        <w:tc>
          <w:tcPr>
            <w:tcW w:w="1057" w:type="dxa"/>
            <w:vAlign w:val="center"/>
          </w:tcPr>
          <w:p w:rsidR="00B704DA" w:rsidRPr="00F87DB3" w:rsidRDefault="00B704DA" w:rsidP="008F60E9">
            <w:pPr>
              <w:jc w:val="center"/>
              <w:rPr>
                <w:rFonts w:ascii="Times New Roman" w:hAnsi="Times New Roman" w:cs="Times New Roman"/>
                <w:sz w:val="24"/>
                <w:szCs w:val="24"/>
              </w:rPr>
            </w:pPr>
            <w:r>
              <w:rPr>
                <w:rFonts w:ascii="Times New Roman" w:hAnsi="Times New Roman" w:cs="Times New Roman"/>
                <w:sz w:val="24"/>
                <w:szCs w:val="24"/>
              </w:rPr>
              <w:t>2.6</w:t>
            </w:r>
            <w:r w:rsidRPr="00F87DB3">
              <w:rPr>
                <w:rFonts w:ascii="Times New Roman" w:hAnsi="Times New Roman" w:cs="Times New Roman"/>
                <w:sz w:val="24"/>
                <w:szCs w:val="24"/>
              </w:rPr>
              <w:t>.</w:t>
            </w:r>
          </w:p>
        </w:tc>
        <w:tc>
          <w:tcPr>
            <w:tcW w:w="4262" w:type="dxa"/>
            <w:gridSpan w:val="2"/>
            <w:vAlign w:val="center"/>
          </w:tcPr>
          <w:p w:rsidR="00B704DA" w:rsidRPr="00860617" w:rsidRDefault="00B704DA">
            <w:pPr>
              <w:rPr>
                <w:rFonts w:ascii="Times New Roman" w:hAnsi="Times New Roman" w:cs="Times New Roman"/>
                <w:color w:val="000000"/>
                <w:sz w:val="24"/>
                <w:szCs w:val="24"/>
              </w:rPr>
            </w:pPr>
            <w:r w:rsidRPr="00860617">
              <w:rPr>
                <w:rFonts w:ascii="Times New Roman" w:hAnsi="Times New Roman" w:cs="Times New Roman"/>
                <w:color w:val="000000"/>
                <w:sz w:val="24"/>
                <w:szCs w:val="24"/>
              </w:rPr>
              <w:t>Komutācijas darbi</w:t>
            </w:r>
          </w:p>
        </w:tc>
        <w:tc>
          <w:tcPr>
            <w:tcW w:w="1413" w:type="dxa"/>
            <w:vAlign w:val="center"/>
          </w:tcPr>
          <w:p w:rsidR="00B704DA" w:rsidRPr="00860617" w:rsidRDefault="00B704DA">
            <w:pPr>
              <w:jc w:val="center"/>
              <w:rPr>
                <w:rFonts w:ascii="Times New Roman" w:hAnsi="Times New Roman" w:cs="Times New Roman"/>
                <w:color w:val="000000"/>
                <w:sz w:val="24"/>
                <w:szCs w:val="24"/>
              </w:rPr>
            </w:pPr>
            <w:r w:rsidRPr="00860617">
              <w:rPr>
                <w:rFonts w:ascii="Times New Roman" w:hAnsi="Times New Roman" w:cs="Times New Roman"/>
                <w:color w:val="000000"/>
                <w:sz w:val="24"/>
                <w:szCs w:val="24"/>
              </w:rPr>
              <w:t>k-ts</w:t>
            </w:r>
          </w:p>
        </w:tc>
        <w:tc>
          <w:tcPr>
            <w:tcW w:w="2590" w:type="dxa"/>
            <w:vAlign w:val="center"/>
          </w:tcPr>
          <w:p w:rsidR="00B704DA" w:rsidRPr="00860617" w:rsidRDefault="00B704DA">
            <w:pPr>
              <w:jc w:val="center"/>
              <w:rPr>
                <w:rFonts w:ascii="Times New Roman" w:hAnsi="Times New Roman" w:cs="Times New Roman"/>
                <w:color w:val="000000"/>
                <w:sz w:val="24"/>
                <w:szCs w:val="24"/>
              </w:rPr>
            </w:pPr>
            <w:r w:rsidRPr="00860617">
              <w:rPr>
                <w:rFonts w:ascii="Times New Roman" w:hAnsi="Times New Roman" w:cs="Times New Roman"/>
                <w:color w:val="000000"/>
                <w:sz w:val="24"/>
                <w:szCs w:val="24"/>
              </w:rPr>
              <w:t>1</w:t>
            </w:r>
          </w:p>
        </w:tc>
      </w:tr>
      <w:tr w:rsidR="00B704DA" w:rsidRPr="00E57D74" w:rsidTr="00B704DA">
        <w:tc>
          <w:tcPr>
            <w:tcW w:w="1057" w:type="dxa"/>
            <w:vAlign w:val="center"/>
          </w:tcPr>
          <w:p w:rsidR="00B704DA" w:rsidRDefault="00B704DA" w:rsidP="008F60E9">
            <w:pPr>
              <w:jc w:val="center"/>
              <w:rPr>
                <w:rFonts w:ascii="Times New Roman" w:hAnsi="Times New Roman" w:cs="Times New Roman"/>
                <w:sz w:val="24"/>
                <w:szCs w:val="24"/>
              </w:rPr>
            </w:pPr>
            <w:r>
              <w:rPr>
                <w:rFonts w:ascii="Times New Roman" w:hAnsi="Times New Roman" w:cs="Times New Roman"/>
                <w:sz w:val="24"/>
                <w:szCs w:val="24"/>
              </w:rPr>
              <w:t>2.7.</w:t>
            </w:r>
          </w:p>
        </w:tc>
        <w:tc>
          <w:tcPr>
            <w:tcW w:w="4262" w:type="dxa"/>
            <w:gridSpan w:val="2"/>
            <w:vAlign w:val="center"/>
          </w:tcPr>
          <w:p w:rsidR="00B704DA" w:rsidRPr="00860617" w:rsidRDefault="00B704DA">
            <w:pPr>
              <w:rPr>
                <w:rFonts w:ascii="Times New Roman" w:hAnsi="Times New Roman" w:cs="Times New Roman"/>
                <w:color w:val="000000"/>
                <w:sz w:val="24"/>
                <w:szCs w:val="24"/>
              </w:rPr>
            </w:pPr>
            <w:r w:rsidRPr="00860617">
              <w:rPr>
                <w:rFonts w:ascii="Times New Roman" w:hAnsi="Times New Roman" w:cs="Times New Roman"/>
                <w:color w:val="000000"/>
                <w:sz w:val="24"/>
                <w:szCs w:val="24"/>
              </w:rPr>
              <w:t>Sadaļņu marķēšana saskaņā ar zemāk izklāstītiem apzīmējumiem</w:t>
            </w:r>
          </w:p>
        </w:tc>
        <w:tc>
          <w:tcPr>
            <w:tcW w:w="1413" w:type="dxa"/>
            <w:vAlign w:val="center"/>
          </w:tcPr>
          <w:p w:rsidR="00B704DA" w:rsidRPr="00860617" w:rsidRDefault="00B704DA">
            <w:pPr>
              <w:jc w:val="center"/>
              <w:rPr>
                <w:rFonts w:ascii="Times New Roman" w:hAnsi="Times New Roman" w:cs="Times New Roman"/>
                <w:color w:val="000000"/>
                <w:sz w:val="24"/>
                <w:szCs w:val="24"/>
              </w:rPr>
            </w:pPr>
            <w:r w:rsidRPr="00860617">
              <w:rPr>
                <w:rFonts w:ascii="Times New Roman" w:hAnsi="Times New Roman" w:cs="Times New Roman"/>
                <w:color w:val="000000"/>
                <w:sz w:val="24"/>
                <w:szCs w:val="24"/>
              </w:rPr>
              <w:t>k-ts</w:t>
            </w:r>
          </w:p>
        </w:tc>
        <w:tc>
          <w:tcPr>
            <w:tcW w:w="2590" w:type="dxa"/>
            <w:vAlign w:val="center"/>
          </w:tcPr>
          <w:p w:rsidR="00B704DA" w:rsidRPr="00860617" w:rsidRDefault="00B704DA">
            <w:pPr>
              <w:jc w:val="center"/>
              <w:rPr>
                <w:rFonts w:ascii="Times New Roman" w:hAnsi="Times New Roman" w:cs="Times New Roman"/>
                <w:color w:val="000000"/>
                <w:sz w:val="24"/>
                <w:szCs w:val="24"/>
              </w:rPr>
            </w:pPr>
            <w:r w:rsidRPr="00860617">
              <w:rPr>
                <w:rFonts w:ascii="Times New Roman" w:hAnsi="Times New Roman" w:cs="Times New Roman"/>
                <w:color w:val="000000"/>
                <w:sz w:val="24"/>
                <w:szCs w:val="24"/>
              </w:rPr>
              <w:t>1</w:t>
            </w:r>
          </w:p>
        </w:tc>
      </w:tr>
      <w:tr w:rsidR="00B704DA" w:rsidRPr="00E57D74" w:rsidTr="00B704DA">
        <w:tc>
          <w:tcPr>
            <w:tcW w:w="1057" w:type="dxa"/>
            <w:vAlign w:val="center"/>
          </w:tcPr>
          <w:p w:rsidR="00B704DA" w:rsidRDefault="00B704DA" w:rsidP="008F60E9">
            <w:pPr>
              <w:jc w:val="center"/>
              <w:rPr>
                <w:rFonts w:ascii="Times New Roman" w:hAnsi="Times New Roman" w:cs="Times New Roman"/>
                <w:sz w:val="24"/>
                <w:szCs w:val="24"/>
              </w:rPr>
            </w:pPr>
            <w:r>
              <w:rPr>
                <w:rFonts w:ascii="Times New Roman" w:hAnsi="Times New Roman" w:cs="Times New Roman"/>
                <w:sz w:val="24"/>
                <w:szCs w:val="24"/>
              </w:rPr>
              <w:t>2.8.</w:t>
            </w:r>
          </w:p>
        </w:tc>
        <w:tc>
          <w:tcPr>
            <w:tcW w:w="4262" w:type="dxa"/>
            <w:gridSpan w:val="2"/>
            <w:vAlign w:val="center"/>
          </w:tcPr>
          <w:p w:rsidR="00B704DA" w:rsidRPr="00860617" w:rsidRDefault="00B704DA">
            <w:pPr>
              <w:rPr>
                <w:rFonts w:ascii="Times New Roman" w:hAnsi="Times New Roman" w:cs="Times New Roman"/>
                <w:b/>
                <w:bCs/>
                <w:color w:val="000000"/>
                <w:sz w:val="24"/>
                <w:szCs w:val="24"/>
              </w:rPr>
            </w:pPr>
            <w:r w:rsidRPr="00860617">
              <w:rPr>
                <w:rFonts w:ascii="Times New Roman" w:hAnsi="Times New Roman" w:cs="Times New Roman"/>
                <w:b/>
                <w:bCs/>
                <w:color w:val="000000"/>
                <w:sz w:val="24"/>
                <w:szCs w:val="24"/>
              </w:rPr>
              <w:t> </w:t>
            </w:r>
            <w:r w:rsidRPr="00860617">
              <w:rPr>
                <w:rFonts w:ascii="Times New Roman" w:hAnsi="Times New Roman" w:cs="Times New Roman"/>
                <w:color w:val="000000"/>
                <w:sz w:val="24"/>
                <w:szCs w:val="24"/>
              </w:rPr>
              <w:t>Elektroinstalācijas shēmas sastādīšana</w:t>
            </w:r>
          </w:p>
        </w:tc>
        <w:tc>
          <w:tcPr>
            <w:tcW w:w="1413" w:type="dxa"/>
            <w:vAlign w:val="center"/>
          </w:tcPr>
          <w:p w:rsidR="00B704DA" w:rsidRPr="00860617" w:rsidRDefault="00B704DA">
            <w:pPr>
              <w:jc w:val="center"/>
              <w:rPr>
                <w:rFonts w:ascii="Times New Roman" w:hAnsi="Times New Roman" w:cs="Times New Roman"/>
                <w:color w:val="000000"/>
                <w:sz w:val="24"/>
                <w:szCs w:val="24"/>
              </w:rPr>
            </w:pPr>
            <w:r w:rsidRPr="00860617">
              <w:rPr>
                <w:rFonts w:ascii="Times New Roman" w:hAnsi="Times New Roman" w:cs="Times New Roman"/>
                <w:color w:val="000000"/>
                <w:sz w:val="24"/>
                <w:szCs w:val="24"/>
              </w:rPr>
              <w:t>  k-ts</w:t>
            </w:r>
          </w:p>
        </w:tc>
        <w:tc>
          <w:tcPr>
            <w:tcW w:w="2590" w:type="dxa"/>
            <w:vAlign w:val="center"/>
          </w:tcPr>
          <w:p w:rsidR="00B704DA" w:rsidRPr="00860617" w:rsidRDefault="00B704DA">
            <w:pPr>
              <w:jc w:val="center"/>
              <w:rPr>
                <w:rFonts w:ascii="Times New Roman" w:hAnsi="Times New Roman" w:cs="Times New Roman"/>
                <w:color w:val="000000"/>
                <w:sz w:val="24"/>
                <w:szCs w:val="24"/>
              </w:rPr>
            </w:pPr>
            <w:r w:rsidRPr="00860617">
              <w:rPr>
                <w:rFonts w:ascii="Times New Roman" w:hAnsi="Times New Roman" w:cs="Times New Roman"/>
                <w:color w:val="000000"/>
                <w:sz w:val="24"/>
                <w:szCs w:val="24"/>
              </w:rPr>
              <w:t>1</w:t>
            </w:r>
          </w:p>
        </w:tc>
      </w:tr>
      <w:tr w:rsidR="00B704DA" w:rsidRPr="00E57D74" w:rsidTr="00B704DA">
        <w:tc>
          <w:tcPr>
            <w:tcW w:w="1057" w:type="dxa"/>
            <w:vAlign w:val="center"/>
          </w:tcPr>
          <w:p w:rsidR="00B704DA" w:rsidRDefault="00B704DA" w:rsidP="008F60E9">
            <w:pPr>
              <w:jc w:val="center"/>
              <w:rPr>
                <w:rFonts w:ascii="Times New Roman" w:hAnsi="Times New Roman" w:cs="Times New Roman"/>
                <w:sz w:val="24"/>
                <w:szCs w:val="24"/>
              </w:rPr>
            </w:pPr>
            <w:r>
              <w:rPr>
                <w:rFonts w:ascii="Times New Roman" w:hAnsi="Times New Roman" w:cs="Times New Roman"/>
                <w:sz w:val="24"/>
                <w:szCs w:val="24"/>
              </w:rPr>
              <w:t>2.9.</w:t>
            </w:r>
          </w:p>
        </w:tc>
        <w:tc>
          <w:tcPr>
            <w:tcW w:w="4262" w:type="dxa"/>
            <w:gridSpan w:val="2"/>
            <w:vAlign w:val="center"/>
          </w:tcPr>
          <w:p w:rsidR="00B704DA" w:rsidRPr="00860617" w:rsidRDefault="00B704DA">
            <w:pPr>
              <w:rPr>
                <w:rFonts w:ascii="Times New Roman" w:hAnsi="Times New Roman" w:cs="Times New Roman"/>
                <w:color w:val="000000"/>
                <w:sz w:val="24"/>
                <w:szCs w:val="24"/>
              </w:rPr>
            </w:pPr>
            <w:r w:rsidRPr="00860617">
              <w:rPr>
                <w:rFonts w:ascii="Times New Roman" w:hAnsi="Times New Roman" w:cs="Times New Roman"/>
                <w:color w:val="000000"/>
                <w:sz w:val="24"/>
                <w:szCs w:val="24"/>
              </w:rPr>
              <w:t>Celtniecības darbi (atjaunošana)</w:t>
            </w:r>
          </w:p>
        </w:tc>
        <w:tc>
          <w:tcPr>
            <w:tcW w:w="1413" w:type="dxa"/>
            <w:vAlign w:val="center"/>
          </w:tcPr>
          <w:p w:rsidR="00B704DA" w:rsidRPr="00860617" w:rsidRDefault="00B704DA">
            <w:pPr>
              <w:jc w:val="center"/>
              <w:rPr>
                <w:rFonts w:ascii="Times New Roman" w:hAnsi="Times New Roman" w:cs="Times New Roman"/>
                <w:color w:val="000000"/>
                <w:sz w:val="24"/>
                <w:szCs w:val="24"/>
              </w:rPr>
            </w:pPr>
            <w:r w:rsidRPr="00860617">
              <w:rPr>
                <w:rFonts w:ascii="Times New Roman" w:hAnsi="Times New Roman" w:cs="Times New Roman"/>
                <w:color w:val="000000"/>
                <w:sz w:val="24"/>
                <w:szCs w:val="24"/>
              </w:rPr>
              <w:t>gab.</w:t>
            </w:r>
          </w:p>
        </w:tc>
        <w:tc>
          <w:tcPr>
            <w:tcW w:w="2590" w:type="dxa"/>
            <w:vAlign w:val="center"/>
          </w:tcPr>
          <w:p w:rsidR="00B704DA" w:rsidRPr="00860617" w:rsidRDefault="00B704DA">
            <w:pPr>
              <w:jc w:val="center"/>
              <w:rPr>
                <w:rFonts w:ascii="Times New Roman" w:hAnsi="Times New Roman" w:cs="Times New Roman"/>
                <w:color w:val="000000"/>
                <w:sz w:val="24"/>
                <w:szCs w:val="24"/>
              </w:rPr>
            </w:pPr>
            <w:r w:rsidRPr="00860617">
              <w:rPr>
                <w:rFonts w:ascii="Times New Roman" w:hAnsi="Times New Roman" w:cs="Times New Roman"/>
                <w:color w:val="000000"/>
                <w:sz w:val="24"/>
                <w:szCs w:val="24"/>
              </w:rPr>
              <w:t>1</w:t>
            </w:r>
          </w:p>
        </w:tc>
      </w:tr>
      <w:tr w:rsidR="00481229" w:rsidRPr="00E57D74" w:rsidTr="00272579">
        <w:tc>
          <w:tcPr>
            <w:tcW w:w="9322" w:type="dxa"/>
            <w:gridSpan w:val="5"/>
            <w:vAlign w:val="center"/>
          </w:tcPr>
          <w:p w:rsidR="00481229" w:rsidRPr="00796CCD" w:rsidRDefault="00481229">
            <w:pPr>
              <w:jc w:val="right"/>
              <w:rPr>
                <w:rFonts w:ascii="Times New Roman" w:hAnsi="Times New Roman" w:cs="Times New Roman"/>
                <w:sz w:val="24"/>
                <w:szCs w:val="24"/>
              </w:rPr>
            </w:pPr>
            <w:r w:rsidRPr="00796CCD">
              <w:rPr>
                <w:rFonts w:ascii="Times New Roman" w:hAnsi="Times New Roman" w:cs="Times New Roman"/>
                <w:sz w:val="24"/>
                <w:szCs w:val="24"/>
              </w:rPr>
              <w:t> </w:t>
            </w:r>
          </w:p>
          <w:p w:rsidR="00320D42" w:rsidRDefault="00320D42" w:rsidP="00320D42">
            <w:pPr>
              <w:jc w:val="center"/>
              <w:rPr>
                <w:rFonts w:ascii="Times New Roman" w:hAnsi="Times New Roman" w:cs="Times New Roman"/>
                <w:b/>
                <w:bCs/>
                <w:color w:val="000000"/>
                <w:sz w:val="24"/>
                <w:szCs w:val="24"/>
              </w:rPr>
            </w:pPr>
            <w:r w:rsidRPr="006F0FF9">
              <w:rPr>
                <w:rFonts w:ascii="Times New Roman" w:hAnsi="Times New Roman" w:cs="Times New Roman"/>
                <w:sz w:val="24"/>
                <w:szCs w:val="24"/>
              </w:rPr>
              <w:t>S</w:t>
            </w:r>
            <w:r>
              <w:rPr>
                <w:rFonts w:ascii="Times New Roman" w:hAnsi="Times New Roman" w:cs="Times New Roman"/>
                <w:b/>
                <w:bCs/>
                <w:color w:val="000000"/>
                <w:sz w:val="24"/>
                <w:szCs w:val="24"/>
              </w:rPr>
              <w:t>adalne ЩAО-7 (2</w:t>
            </w:r>
            <w:r w:rsidRPr="006F0FF9">
              <w:rPr>
                <w:rFonts w:ascii="Times New Roman" w:hAnsi="Times New Roman" w:cs="Times New Roman"/>
                <w:b/>
                <w:bCs/>
                <w:color w:val="000000"/>
                <w:sz w:val="24"/>
                <w:szCs w:val="24"/>
              </w:rPr>
              <w:t>. stāvs)</w:t>
            </w:r>
          </w:p>
          <w:p w:rsidR="00481229" w:rsidRPr="00796CCD" w:rsidRDefault="00481229">
            <w:pPr>
              <w:jc w:val="center"/>
              <w:rPr>
                <w:rFonts w:ascii="Times New Roman" w:hAnsi="Times New Roman" w:cs="Times New Roman"/>
                <w:color w:val="000000"/>
                <w:sz w:val="24"/>
                <w:szCs w:val="24"/>
              </w:rPr>
            </w:pPr>
            <w:r w:rsidRPr="00796CCD">
              <w:rPr>
                <w:rFonts w:ascii="Times New Roman" w:hAnsi="Times New Roman" w:cs="Times New Roman"/>
                <w:color w:val="000000"/>
                <w:sz w:val="24"/>
                <w:szCs w:val="24"/>
              </w:rPr>
              <w:lastRenderedPageBreak/>
              <w:t> </w:t>
            </w:r>
          </w:p>
        </w:tc>
      </w:tr>
      <w:tr w:rsidR="00671B18" w:rsidRPr="00E57D74" w:rsidTr="00671B18">
        <w:tc>
          <w:tcPr>
            <w:tcW w:w="1057" w:type="dxa"/>
            <w:vAlign w:val="center"/>
          </w:tcPr>
          <w:p w:rsidR="00671B18" w:rsidRPr="00796CCD" w:rsidRDefault="00671B18" w:rsidP="008F60E9">
            <w:pPr>
              <w:jc w:val="center"/>
              <w:rPr>
                <w:rFonts w:ascii="Times New Roman" w:hAnsi="Times New Roman" w:cs="Times New Roman"/>
                <w:sz w:val="24"/>
                <w:szCs w:val="24"/>
              </w:rPr>
            </w:pPr>
            <w:r w:rsidRPr="00796CCD">
              <w:rPr>
                <w:rFonts w:ascii="Times New Roman" w:hAnsi="Times New Roman" w:cs="Times New Roman"/>
                <w:sz w:val="24"/>
                <w:szCs w:val="24"/>
              </w:rPr>
              <w:lastRenderedPageBreak/>
              <w:t>1</w:t>
            </w:r>
            <w:r>
              <w:rPr>
                <w:rFonts w:ascii="Times New Roman" w:hAnsi="Times New Roman" w:cs="Times New Roman"/>
                <w:sz w:val="24"/>
                <w:szCs w:val="24"/>
              </w:rPr>
              <w:t>.</w:t>
            </w:r>
          </w:p>
        </w:tc>
        <w:tc>
          <w:tcPr>
            <w:tcW w:w="4262" w:type="dxa"/>
            <w:gridSpan w:val="2"/>
            <w:vAlign w:val="center"/>
          </w:tcPr>
          <w:p w:rsidR="00671B18" w:rsidRPr="001F0EA6" w:rsidRDefault="00671B18">
            <w:pPr>
              <w:rPr>
                <w:rFonts w:ascii="Times New Roman" w:hAnsi="Times New Roman" w:cs="Times New Roman"/>
                <w:b/>
                <w:bCs/>
                <w:color w:val="000000"/>
                <w:sz w:val="24"/>
                <w:szCs w:val="24"/>
              </w:rPr>
            </w:pPr>
            <w:r w:rsidRPr="001F0EA6">
              <w:rPr>
                <w:rFonts w:ascii="Times New Roman" w:hAnsi="Times New Roman" w:cs="Times New Roman"/>
                <w:b/>
                <w:bCs/>
                <w:color w:val="000000"/>
                <w:sz w:val="24"/>
                <w:szCs w:val="24"/>
              </w:rPr>
              <w:t>Demontāžas darbi(sadalnes k-ts.)</w:t>
            </w:r>
          </w:p>
        </w:tc>
        <w:tc>
          <w:tcPr>
            <w:tcW w:w="1413" w:type="dxa"/>
            <w:vAlign w:val="center"/>
          </w:tcPr>
          <w:p w:rsidR="00671B18" w:rsidRPr="001F0EA6" w:rsidRDefault="00671B18">
            <w:pPr>
              <w:jc w:val="center"/>
              <w:rPr>
                <w:rFonts w:ascii="Times New Roman" w:hAnsi="Times New Roman" w:cs="Times New Roman"/>
                <w:color w:val="000000"/>
                <w:sz w:val="24"/>
                <w:szCs w:val="24"/>
              </w:rPr>
            </w:pPr>
            <w:r w:rsidRPr="001F0EA6">
              <w:rPr>
                <w:rFonts w:ascii="Times New Roman" w:hAnsi="Times New Roman" w:cs="Times New Roman"/>
                <w:color w:val="000000"/>
                <w:sz w:val="24"/>
                <w:szCs w:val="24"/>
              </w:rPr>
              <w:t>k-ts</w:t>
            </w:r>
          </w:p>
        </w:tc>
        <w:tc>
          <w:tcPr>
            <w:tcW w:w="2590" w:type="dxa"/>
            <w:vAlign w:val="center"/>
          </w:tcPr>
          <w:p w:rsidR="00671B18" w:rsidRPr="001F0EA6" w:rsidRDefault="00671B18">
            <w:pPr>
              <w:jc w:val="center"/>
              <w:rPr>
                <w:rFonts w:ascii="Times New Roman" w:hAnsi="Times New Roman" w:cs="Times New Roman"/>
                <w:color w:val="000000"/>
                <w:sz w:val="24"/>
                <w:szCs w:val="24"/>
              </w:rPr>
            </w:pPr>
            <w:r w:rsidRPr="001F0EA6">
              <w:rPr>
                <w:rFonts w:ascii="Times New Roman" w:hAnsi="Times New Roman" w:cs="Times New Roman"/>
                <w:color w:val="000000"/>
                <w:sz w:val="24"/>
                <w:szCs w:val="24"/>
              </w:rPr>
              <w:t>1</w:t>
            </w:r>
          </w:p>
        </w:tc>
      </w:tr>
      <w:tr w:rsidR="00671B18" w:rsidRPr="00E57D74" w:rsidTr="00671B18">
        <w:tc>
          <w:tcPr>
            <w:tcW w:w="1057" w:type="dxa"/>
            <w:vAlign w:val="center"/>
          </w:tcPr>
          <w:p w:rsidR="00671B18" w:rsidRPr="00796CCD" w:rsidRDefault="00671B18" w:rsidP="008F60E9">
            <w:pPr>
              <w:jc w:val="center"/>
              <w:rPr>
                <w:rFonts w:ascii="Times New Roman" w:hAnsi="Times New Roman" w:cs="Times New Roman"/>
                <w:sz w:val="24"/>
                <w:szCs w:val="24"/>
              </w:rPr>
            </w:pPr>
            <w:r w:rsidRPr="00796CCD">
              <w:rPr>
                <w:rFonts w:ascii="Times New Roman" w:hAnsi="Times New Roman" w:cs="Times New Roman"/>
                <w:sz w:val="24"/>
                <w:szCs w:val="24"/>
              </w:rPr>
              <w:t>2</w:t>
            </w:r>
            <w:r>
              <w:rPr>
                <w:rFonts w:ascii="Times New Roman" w:hAnsi="Times New Roman" w:cs="Times New Roman"/>
                <w:sz w:val="24"/>
                <w:szCs w:val="24"/>
              </w:rPr>
              <w:t>.</w:t>
            </w:r>
          </w:p>
        </w:tc>
        <w:tc>
          <w:tcPr>
            <w:tcW w:w="4262" w:type="dxa"/>
            <w:gridSpan w:val="2"/>
            <w:vAlign w:val="center"/>
          </w:tcPr>
          <w:p w:rsidR="00671B18" w:rsidRPr="001F0EA6" w:rsidRDefault="00671B18">
            <w:pPr>
              <w:rPr>
                <w:rFonts w:ascii="Times New Roman" w:hAnsi="Times New Roman" w:cs="Times New Roman"/>
                <w:b/>
                <w:bCs/>
                <w:color w:val="000000"/>
                <w:sz w:val="24"/>
                <w:szCs w:val="24"/>
              </w:rPr>
            </w:pPr>
            <w:r w:rsidRPr="001F0EA6">
              <w:rPr>
                <w:rFonts w:ascii="Times New Roman" w:hAnsi="Times New Roman" w:cs="Times New Roman"/>
                <w:b/>
                <w:bCs/>
                <w:color w:val="000000"/>
                <w:sz w:val="24"/>
                <w:szCs w:val="24"/>
              </w:rPr>
              <w:t>Montāžas darbi:</w:t>
            </w:r>
          </w:p>
        </w:tc>
        <w:tc>
          <w:tcPr>
            <w:tcW w:w="1413" w:type="dxa"/>
            <w:vAlign w:val="center"/>
          </w:tcPr>
          <w:p w:rsidR="00671B18" w:rsidRPr="001F0EA6" w:rsidRDefault="00671B18">
            <w:pPr>
              <w:jc w:val="center"/>
              <w:rPr>
                <w:rFonts w:ascii="Times New Roman" w:hAnsi="Times New Roman" w:cs="Times New Roman"/>
                <w:color w:val="000000"/>
                <w:sz w:val="24"/>
                <w:szCs w:val="24"/>
              </w:rPr>
            </w:pPr>
            <w:r w:rsidRPr="001F0EA6">
              <w:rPr>
                <w:rFonts w:ascii="Times New Roman" w:hAnsi="Times New Roman" w:cs="Times New Roman"/>
                <w:color w:val="000000"/>
                <w:sz w:val="24"/>
                <w:szCs w:val="24"/>
              </w:rPr>
              <w:t> </w:t>
            </w:r>
          </w:p>
        </w:tc>
        <w:tc>
          <w:tcPr>
            <w:tcW w:w="2590" w:type="dxa"/>
            <w:vAlign w:val="center"/>
          </w:tcPr>
          <w:p w:rsidR="00671B18" w:rsidRPr="001F0EA6" w:rsidRDefault="00671B18">
            <w:pPr>
              <w:jc w:val="center"/>
              <w:rPr>
                <w:rFonts w:ascii="Times New Roman" w:hAnsi="Times New Roman" w:cs="Times New Roman"/>
                <w:color w:val="000000"/>
                <w:sz w:val="24"/>
                <w:szCs w:val="24"/>
              </w:rPr>
            </w:pPr>
            <w:r w:rsidRPr="001F0EA6">
              <w:rPr>
                <w:rFonts w:ascii="Times New Roman" w:hAnsi="Times New Roman" w:cs="Times New Roman"/>
                <w:color w:val="000000"/>
                <w:sz w:val="24"/>
                <w:szCs w:val="24"/>
              </w:rPr>
              <w:t> </w:t>
            </w:r>
          </w:p>
        </w:tc>
      </w:tr>
      <w:tr w:rsidR="00671B18" w:rsidRPr="00E57D74" w:rsidTr="00671B18">
        <w:tc>
          <w:tcPr>
            <w:tcW w:w="1057" w:type="dxa"/>
            <w:vAlign w:val="center"/>
          </w:tcPr>
          <w:p w:rsidR="00671B18" w:rsidRPr="00796CCD" w:rsidRDefault="00671B18" w:rsidP="008F60E9">
            <w:pPr>
              <w:jc w:val="center"/>
              <w:rPr>
                <w:rFonts w:ascii="Times New Roman" w:hAnsi="Times New Roman" w:cs="Times New Roman"/>
                <w:sz w:val="24"/>
                <w:szCs w:val="24"/>
              </w:rPr>
            </w:pPr>
            <w:r w:rsidRPr="00796CCD">
              <w:rPr>
                <w:rFonts w:ascii="Times New Roman" w:hAnsi="Times New Roman" w:cs="Times New Roman"/>
                <w:sz w:val="24"/>
                <w:szCs w:val="24"/>
              </w:rPr>
              <w:t>2.</w:t>
            </w:r>
            <w:r>
              <w:rPr>
                <w:rFonts w:ascii="Times New Roman" w:hAnsi="Times New Roman" w:cs="Times New Roman"/>
                <w:sz w:val="24"/>
                <w:szCs w:val="24"/>
              </w:rPr>
              <w:t>a</w:t>
            </w:r>
          </w:p>
        </w:tc>
        <w:tc>
          <w:tcPr>
            <w:tcW w:w="4262" w:type="dxa"/>
            <w:gridSpan w:val="2"/>
            <w:vAlign w:val="center"/>
          </w:tcPr>
          <w:p w:rsidR="00671B18" w:rsidRPr="001F0EA6" w:rsidRDefault="00671B18">
            <w:pPr>
              <w:rPr>
                <w:rFonts w:ascii="Times New Roman" w:hAnsi="Times New Roman" w:cs="Times New Roman"/>
                <w:b/>
                <w:bCs/>
                <w:color w:val="000000"/>
                <w:sz w:val="24"/>
                <w:szCs w:val="24"/>
              </w:rPr>
            </w:pPr>
            <w:r w:rsidRPr="001F0EA6">
              <w:rPr>
                <w:rFonts w:ascii="Times New Roman" w:hAnsi="Times New Roman" w:cs="Times New Roman"/>
                <w:b/>
                <w:bCs/>
                <w:color w:val="000000"/>
                <w:sz w:val="24"/>
                <w:szCs w:val="24"/>
              </w:rPr>
              <w:t>Sadalne z/a 12.mod. (met.korpus ar atsl.)</w:t>
            </w:r>
          </w:p>
        </w:tc>
        <w:tc>
          <w:tcPr>
            <w:tcW w:w="1413" w:type="dxa"/>
            <w:vAlign w:val="center"/>
          </w:tcPr>
          <w:p w:rsidR="00671B18" w:rsidRPr="001F0EA6" w:rsidRDefault="00671B18">
            <w:pPr>
              <w:jc w:val="center"/>
              <w:rPr>
                <w:rFonts w:ascii="Times New Roman" w:hAnsi="Times New Roman" w:cs="Times New Roman"/>
                <w:color w:val="000000"/>
                <w:sz w:val="24"/>
                <w:szCs w:val="24"/>
              </w:rPr>
            </w:pPr>
            <w:r w:rsidRPr="001F0EA6">
              <w:rPr>
                <w:rFonts w:ascii="Times New Roman" w:hAnsi="Times New Roman" w:cs="Times New Roman"/>
                <w:color w:val="000000"/>
                <w:sz w:val="24"/>
                <w:szCs w:val="24"/>
              </w:rPr>
              <w:t>k-ts</w:t>
            </w:r>
          </w:p>
        </w:tc>
        <w:tc>
          <w:tcPr>
            <w:tcW w:w="2590" w:type="dxa"/>
            <w:vAlign w:val="center"/>
          </w:tcPr>
          <w:p w:rsidR="00671B18" w:rsidRPr="001F0EA6" w:rsidRDefault="00671B18">
            <w:pPr>
              <w:jc w:val="center"/>
              <w:rPr>
                <w:rFonts w:ascii="Times New Roman" w:hAnsi="Times New Roman" w:cs="Times New Roman"/>
                <w:color w:val="000000"/>
                <w:sz w:val="24"/>
                <w:szCs w:val="24"/>
              </w:rPr>
            </w:pPr>
            <w:r w:rsidRPr="001F0EA6">
              <w:rPr>
                <w:rFonts w:ascii="Times New Roman" w:hAnsi="Times New Roman" w:cs="Times New Roman"/>
                <w:color w:val="000000"/>
                <w:sz w:val="24"/>
                <w:szCs w:val="24"/>
              </w:rPr>
              <w:t>1</w:t>
            </w:r>
          </w:p>
        </w:tc>
      </w:tr>
      <w:tr w:rsidR="00671B18" w:rsidRPr="00E57D74" w:rsidTr="00671B18">
        <w:tc>
          <w:tcPr>
            <w:tcW w:w="1057" w:type="dxa"/>
            <w:vAlign w:val="center"/>
          </w:tcPr>
          <w:p w:rsidR="00671B18" w:rsidRPr="00796CCD" w:rsidRDefault="00671B18" w:rsidP="008F60E9">
            <w:pPr>
              <w:jc w:val="center"/>
              <w:rPr>
                <w:rFonts w:ascii="Times New Roman" w:hAnsi="Times New Roman" w:cs="Times New Roman"/>
                <w:sz w:val="24"/>
                <w:szCs w:val="24"/>
              </w:rPr>
            </w:pPr>
            <w:r>
              <w:rPr>
                <w:rFonts w:ascii="Times New Roman" w:hAnsi="Times New Roman" w:cs="Times New Roman"/>
                <w:sz w:val="24"/>
                <w:szCs w:val="24"/>
              </w:rPr>
              <w:t>2.1</w:t>
            </w:r>
            <w:r w:rsidRPr="00796CCD">
              <w:rPr>
                <w:rFonts w:ascii="Times New Roman" w:hAnsi="Times New Roman" w:cs="Times New Roman"/>
                <w:sz w:val="24"/>
                <w:szCs w:val="24"/>
              </w:rPr>
              <w:t>.</w:t>
            </w:r>
          </w:p>
        </w:tc>
        <w:tc>
          <w:tcPr>
            <w:tcW w:w="4262" w:type="dxa"/>
            <w:gridSpan w:val="2"/>
            <w:vAlign w:val="center"/>
          </w:tcPr>
          <w:p w:rsidR="00671B18" w:rsidRPr="001F0EA6" w:rsidRDefault="00671B18">
            <w:pPr>
              <w:rPr>
                <w:rFonts w:ascii="Times New Roman" w:hAnsi="Times New Roman" w:cs="Times New Roman"/>
                <w:color w:val="000000"/>
                <w:sz w:val="24"/>
                <w:szCs w:val="24"/>
              </w:rPr>
            </w:pPr>
            <w:r w:rsidRPr="001F0EA6">
              <w:rPr>
                <w:rFonts w:ascii="Times New Roman" w:hAnsi="Times New Roman" w:cs="Times New Roman"/>
                <w:color w:val="000000"/>
                <w:sz w:val="24"/>
                <w:szCs w:val="24"/>
              </w:rPr>
              <w:t>Ievada slēdzis 3F 40A</w:t>
            </w:r>
          </w:p>
        </w:tc>
        <w:tc>
          <w:tcPr>
            <w:tcW w:w="1413" w:type="dxa"/>
            <w:vAlign w:val="center"/>
          </w:tcPr>
          <w:p w:rsidR="00671B18" w:rsidRPr="001F0EA6" w:rsidRDefault="00671B18">
            <w:pPr>
              <w:jc w:val="center"/>
              <w:rPr>
                <w:rFonts w:ascii="Times New Roman" w:hAnsi="Times New Roman" w:cs="Times New Roman"/>
                <w:color w:val="000000"/>
                <w:sz w:val="24"/>
                <w:szCs w:val="24"/>
              </w:rPr>
            </w:pPr>
            <w:r w:rsidRPr="001F0EA6">
              <w:rPr>
                <w:rFonts w:ascii="Times New Roman" w:hAnsi="Times New Roman" w:cs="Times New Roman"/>
                <w:color w:val="000000"/>
                <w:sz w:val="24"/>
                <w:szCs w:val="24"/>
              </w:rPr>
              <w:t>gab.</w:t>
            </w:r>
          </w:p>
        </w:tc>
        <w:tc>
          <w:tcPr>
            <w:tcW w:w="2590" w:type="dxa"/>
            <w:vAlign w:val="center"/>
          </w:tcPr>
          <w:p w:rsidR="00671B18" w:rsidRPr="001F0EA6" w:rsidRDefault="00671B18">
            <w:pPr>
              <w:jc w:val="center"/>
              <w:rPr>
                <w:rFonts w:ascii="Times New Roman" w:hAnsi="Times New Roman" w:cs="Times New Roman"/>
                <w:color w:val="000000"/>
                <w:sz w:val="24"/>
                <w:szCs w:val="24"/>
              </w:rPr>
            </w:pPr>
            <w:r w:rsidRPr="001F0EA6">
              <w:rPr>
                <w:rFonts w:ascii="Times New Roman" w:hAnsi="Times New Roman" w:cs="Times New Roman"/>
                <w:color w:val="000000"/>
                <w:sz w:val="24"/>
                <w:szCs w:val="24"/>
              </w:rPr>
              <w:t>1</w:t>
            </w:r>
          </w:p>
        </w:tc>
      </w:tr>
      <w:tr w:rsidR="00671B18" w:rsidRPr="00E57D74" w:rsidTr="00671B18">
        <w:tc>
          <w:tcPr>
            <w:tcW w:w="1057" w:type="dxa"/>
            <w:vAlign w:val="center"/>
          </w:tcPr>
          <w:p w:rsidR="00671B18" w:rsidRPr="00796CCD" w:rsidRDefault="00671B18" w:rsidP="008F60E9">
            <w:pPr>
              <w:jc w:val="center"/>
              <w:rPr>
                <w:rFonts w:ascii="Times New Roman" w:hAnsi="Times New Roman" w:cs="Times New Roman"/>
                <w:sz w:val="24"/>
                <w:szCs w:val="24"/>
              </w:rPr>
            </w:pPr>
            <w:r>
              <w:rPr>
                <w:rFonts w:ascii="Times New Roman" w:hAnsi="Times New Roman" w:cs="Times New Roman"/>
                <w:sz w:val="24"/>
                <w:szCs w:val="24"/>
              </w:rPr>
              <w:t>2.2</w:t>
            </w:r>
            <w:r w:rsidRPr="00796CCD">
              <w:rPr>
                <w:rFonts w:ascii="Times New Roman" w:hAnsi="Times New Roman" w:cs="Times New Roman"/>
                <w:sz w:val="24"/>
                <w:szCs w:val="24"/>
              </w:rPr>
              <w:t>.</w:t>
            </w:r>
          </w:p>
        </w:tc>
        <w:tc>
          <w:tcPr>
            <w:tcW w:w="4262" w:type="dxa"/>
            <w:gridSpan w:val="2"/>
            <w:vAlign w:val="bottom"/>
          </w:tcPr>
          <w:p w:rsidR="00671B18" w:rsidRPr="001F0EA6" w:rsidRDefault="005B4F7F">
            <w:pPr>
              <w:rPr>
                <w:rFonts w:ascii="Times New Roman" w:hAnsi="Times New Roman" w:cs="Times New Roman"/>
                <w:sz w:val="24"/>
                <w:szCs w:val="24"/>
              </w:rPr>
            </w:pPr>
            <w:r>
              <w:rPr>
                <w:rFonts w:ascii="Times New Roman" w:hAnsi="Times New Roman" w:cs="Times New Roman"/>
                <w:sz w:val="24"/>
                <w:szCs w:val="24"/>
              </w:rPr>
              <w:pict>
                <v:shape id="_x0000_s38206" type="#_x0000_t75" style="position:absolute;margin-left:70.2pt;margin-top:1.8pt;width:10.2pt;height:15pt;z-index:25247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U3ZJ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207" type="#_x0000_t75" style="position:absolute;margin-left:70.2pt;margin-top:1.8pt;width:10.2pt;height:15pt;z-index:25247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ScrN6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38208" type="#_x0000_t75" style="position:absolute;margin-left:70.2pt;margin-top:1.8pt;width:10.2pt;height:15pt;z-index:25247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bo6F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209" type="#_x0000_t75" style="position:absolute;margin-left:70.2pt;margin-top:1.8pt;width:10.2pt;height:15pt;z-index:25247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WJ5g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38210" type="#_x0000_t75" style="position:absolute;margin-left:70.2pt;margin-top:1.8pt;width:10.2pt;height:15pt;z-index:25247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wEO3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211" type="#_x0000_t75" style="position:absolute;margin-left:70.2pt;margin-top:1.8pt;width:10.2pt;height:15pt;z-index:25247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WzFW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212" type="#_x0000_t75" style="position:absolute;margin-left:70.2pt;margin-top:1.8pt;width:10.2pt;height:15pt;z-index:25247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pTk6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xUVeLg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EpTk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213" type="#_x0000_t75" style="position:absolute;margin-left:70.2pt;margin-top:1.8pt;width:10.2pt;height:15pt;z-index:25247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LEii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214" type="#_x0000_t75" style="position:absolute;margin-left:70.2pt;margin-top:1.8pt;width:10.2pt;height:16.8pt;z-index:25248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uzhQ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215" type="#_x0000_t75" style="position:absolute;margin-left:70.2pt;margin-top:1.8pt;width:10.2pt;height:16.8pt;z-index:25248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Uo9+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216" type="#_x0000_t75" style="position:absolute;margin-left:70.2pt;margin-top:1.8pt;width:10.2pt;height:16.8pt;z-index:25248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9hUl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217" type="#_x0000_t75" style="position:absolute;margin-left:70.2pt;margin-top:1.8pt;width:10.2pt;height:16.8pt;z-index:25248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&#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FQ8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38218" type="#_x0000_t75" style="position:absolute;margin-left:70.2pt;margin-top:1.8pt;width:10.2pt;height:16.8pt;z-index:25248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Fcqp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219" type="#_x0000_t75" style="position:absolute;margin-left:70.2pt;margin-top:1.8pt;width:10.2pt;height:16.8pt;z-index:25248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L8/j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220" type="#_x0000_t75" style="position:absolute;margin-left:70.2pt;margin-top:1.8pt;width:10.2pt;height:16.8pt;z-index:25248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VuF6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wrvuTT4jD4euuD0U8tWMmKNxcOXd4+0I48Q7NuARt5&#10;7ZzZtRJqT3NENF1Kbg7wZNixkyz+tftqanIXtsGkN/OfjHubGUrrfLiXRrMYVNxJEdJN0D/4MAg8&#10;QJIh5q5TKi1bIdtVnHY1Sw14rDizxTph4qi3YxygU0NM1ytMs/v0oiiPdmfvHnBCjB8u/pLTfPUK&#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1W4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221" type="#_x0000_t75" style="position:absolute;margin-left:70.2pt;margin-top:1.8pt;width:10.2pt;height:16.8pt;z-index:25248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ilk6s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4XH/NZeRx8s/PB6KcOrGTFqwvHLm8faEeeodl0gK28&#10;cc7sOwmNpzkimi4lN0d4MuzUSRb/2H82DbkLu2DSm/lPxr3ODJV1PtxLo1kMau6kCOkmGB58GAUe&#10;IckQc9crlZatkO1rTruapwY8VZzZYZMwcdTbKQ7QqzGm6xWm2X16UZRHu7M3Dzghp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YuKW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222" type="#_x0000_t75" style="position:absolute;margin-left:70.2pt;margin-top:1.8pt;width:10.2pt;height:15.6pt;z-index:25248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b56a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Lz7ls9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Yb56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223" type="#_x0000_t75" style="position:absolute;margin-left:70.2pt;margin-top:1.8pt;width:10.2pt;height:15.6pt;z-index:25248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2I8a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xcd8Nj8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X2I8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224" type="#_x0000_t75" style="position:absolute;margin-left:70.2pt;margin-top:1.8pt;width:10.2pt;height:15.6pt;z-index:25249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seO6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Lz7ls/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FseO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225" type="#_x0000_t75" style="position:absolute;margin-left:70.2pt;margin-top:1.8pt;width:10.2pt;height:15.6pt;z-index:25249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bVv6wBAADFAwAA&#10;HwAAAGNsaXBib2FyZC9kcmF3aW5ncy9kcmF3aW5nMS54bWysU9tu2zAMfR+wfxD0vvqSxkuNOsWQ&#10;tX3ptgLdPoCTFduYRAmS4qR/P0p2mq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i/f5ojo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jbVv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226" type="#_x0000_t75" style="position:absolute;margin-left:70.2pt;margin-top:1.8pt;width:10.2pt;height:15.6pt;z-index:25249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BDda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Fxf57OK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xBDd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227" type="#_x0000_t75" style="position:absolute;margin-left:70.2pt;margin-top:1.8pt;width:10.2pt;height:15.6pt;z-index:25249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bBNo+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38228" type="#_x0000_t75" style="position:absolute;margin-left:70.2pt;margin-top:1.8pt;width:10.2pt;height:15.6pt;z-index:25249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gRa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Fx/z2eq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egR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229" type="#_x0000_t75" style="position:absolute;margin-left:70.2pt;margin-top:1.8pt;width:10.2pt;height:15.6pt;z-index:25249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WTlKsBAADFAwAA&#10;HwAAAGNsaXBib2FyZC9kcmF3aW5ncy9kcmF3aW5nMS54bWysU9tu2zAMfR+wfxD03vrSJEuNOsWQ&#10;tX3ptgLdPoCVFduYRAmS4qR/P0p2k6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8Pi660PRj92YCUrDi68dHl7T3fkGZp1B9jK&#10;z86ZXSeh8bRHRNNQcnOEJ8OOnWTx0+6rachd2AaT3sw7GXfYGSrrfLiTRrMY1NxJEdIkGO59GAW+&#10;QJIh5rZXKnmvkO1qTnc1Tw14rDizxSZh4qo3UxygV2NM4xWm3X16UZRHu7NXDzghpg8Xf8lpvvo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RZO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38230" type="#_x0000_t75" style="position:absolute;margin-left:70.2pt;margin-top:1.8pt;width:10.2pt;height:15.6pt;z-index:25249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MFXqwBAADFAwAA&#10;HwAAAGNsaXBib2FyZC9kcmF3aW5ncy9kcmF3aW5nMS54bWysU9tu2zAMfR+wfxD03vrSJEuNOsWQ&#10;tX3ptgLdPoCVFduYRAmS4qR/P0p2mq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Kw+Hrrg9GPHVjJihcXDl3e3tMdeYZm3QG2&#10;8rNzZtdJaDztEdE0lNwc4cmwYydZ/LT7ahpyF7bBpDfzTsa97AyVdT7cSaNZDGrupAhpEgz3PowC&#10;D5BkiLntlUreK2S7mtNdzVMDHivObLFJmLjqzRQH6NUY03iFaXefXhTl0e7s1QNOiOnDx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mMFX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231" type="#_x0000_t75" style="position:absolute;margin-left:70.2pt;margin-top:1.8pt;width:10.2pt;height:15.6pt;z-index:25249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7O2qwBAADFAwAA&#10;HwAAAGNsaXBib2FyZC9kcmF3aW5ncy9kcmF3aW5nMS54bWysU9tu2zAMfR+wfxD03vrSJEuNOsWQ&#10;tX3ptgLdPoCVFduYRAmS4qR/P0p2mq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Kw+Hrrg9GPHVjJihcXDl3e3tMdeYZm3QG2&#10;8rNzZtdJaDztEdE0lNwc4cmwYydZ/LT7ahpyF7bBpDfzTsa97AyVdT7cSaNZDGrupAhpEgz3PowC&#10;D5BkiLntlUreK2S7mtNdzVMDHivObLFJmLjqzRQH6NUY03iFaXefXhTl0e7s1QNOiOnDx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A7O2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232" type="#_x0000_t75" style="position:absolute;margin-left:70.2pt;margin-top:1.8pt;width:10.2pt;height:15.6pt;z-index:25249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hYEK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xcd8Pjs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ShYE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233" type="#_x0000_t75" style="position:absolute;margin-left:70.2pt;margin-top:1.8pt;width:10.2pt;height:15.6pt;z-index:25249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MpCKwBAADFAwAA&#10;HwAAAGNsaXBib2FyZC9kcmF3aW5ncy9kcmF3aW5nMS54bWysU9tu2zAMfR+wfxD03vrSJEuNOsWQ&#10;tX3ptgLdPoCVFduYRAmS4qR/P0p2mq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9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dMpC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234" type="#_x0000_t75" style="position:absolute;margin-left:70.2pt;margin-top:1.8pt;width:10.2pt;height:15.6pt;z-index:25250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W/wqwBAADFAwAA&#10;HwAAAGNsaXBib2FyZC9kcmF3aW5ncy9kcmF3aW5nMS54bWysU9tu2zAMfR+wfxD03vrSJEuNOsWQ&#10;tX3ptgLdPoCVFduYRAmS4qR/P0p2mq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PW/w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235" type="#_x0000_t75" style="position:absolute;margin-left:70.2pt;margin-top:1.8pt;width:10.2pt;height:15.6pt;z-index:25250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ph0R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236" type="#_x0000_t75" style="position:absolute;margin-left:70.2pt;margin-top:1.8pt;width:10.2pt;height:15.6pt;z-index:25250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77ij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237" type="#_x0000_t75" style="position:absolute;margin-left:70.2pt;margin-top:1.8pt;width:10.2pt;height:15.6pt;z-index:25250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Jvl3a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38238" type="#_x0000_t75" style="position:absolute;margin-left:70.2pt;margin-top:1.8pt;width:10.2pt;height:15pt;z-index:25250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&#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Ahra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239" type="#_x0000_t75" style="position:absolute;margin-left:70.2pt;margin-top:1.8pt;width:10.2pt;height:15pt;z-index:25250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k57qsBAADFAwAA&#10;HwAAAGNsaXBib2FyZC9kcmF3aW5ncy9kcmF3aW5nMS54bWysU9tO3DAQfa/Uf7D8DrlAAkRkUbUF&#10;XmhBonzA4HiTCHts2d7s8vedOGF3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rsBl+ufTD6sQMrWbZz4a3L2zvakWdolh1gK785&#10;ZzadhMbTHCOaLiU3J3g0bN9JFj9vfpiG3IV1MPHN/CfjdjNDZZ0Pt9JoNgY1d1KEeBMMdz5MAt8g&#10;0RBz0ysVl62QbWpOuypiA+4rzqyxiZhx1Os5DtCrKabrFcbZfXxRlI92J+8ecETMH278JYf54j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CiTn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38240" type="#_x0000_t75" style="position:absolute;margin-left:70.2pt;margin-top:1.8pt;width:10.2pt;height:15pt;z-index:25250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6+vJKsBAADFAwAA&#10;HwAAAGNsaXBib2FyZC9kcmF3aW5ncy9kcmF3aW5nMS54bWysU9tO3DAQfa/Uf7D8DrlAAkRkUbUF&#10;XmhBonzA4HiTCHts2d7s8vedOFl2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pku8GXax+MfuzASpa9ubDr8vaOduQZmmUH2Mpv&#10;zplNJ6HxNMeIpkvJzQkeDdt3ksXPmx+mIXdhHUx8M//JuLeZobLOh1tpNBuDmjspQrwJhjsfJoE7&#10;SDTE3PRKxWUrZJua066K2ID7ijNrbCJmHPV6jgP0aorpeoVxdh9fFOWj3cm7BxwR84cbf8lhvvg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rr68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38241" type="#_x0000_t75" style="position:absolute;margin-left:70.2pt;margin-top:1.8pt;width:10.2pt;height:15pt;z-index:25250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JkoKsBAADFAwAA&#10;HwAAAGNsaXBib2FyZC9kcmF3aW5ncy9kcmF3aW5nMS54bWysU9tO3DAQfa/Uf7D8DrlAAkRkUbUF&#10;XmhBonzA4HiTCHts2d7s8vedOFl2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rku8GXax+MfuzASpa9ubDr8vaOduQZmmUH2Mpv&#10;zplNJ6HxNMeIpkvJzQkeDdt3ksXPmx+mIXdhHUx8M//JuLeZobLOh1tpNBuDmjspQrwJhjsfJoE7&#10;SDTE3PRKxWUrZJua066K2ID7ijNrbCJmHPV6jgP0aorpeoVxdh9fFOWj3cm7BxwR84cbf8lhvvg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RwmS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38242" type="#_x0000_t75" style="position:absolute;margin-left:70.2pt;margin-top:1.8pt;width:10.2pt;height:15pt;z-index:25250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Tya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243" type="#_x0000_t75" style="position:absolute;margin-left:70.2pt;margin-top:1.8pt;width:10.2pt;height:15pt;z-index:25250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B+D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244" type="#_x0000_t75" style="position:absolute;margin-left:70.2pt;margin-top:1.8pt;width:10.2pt;height:15pt;z-index:25251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kVuKsBAADFAwAA&#10;HwAAAGNsaXBib2FyZC9kcmF3aW5ncy9kcmF3aW5nMS54bWysU9tO3DAQfa/Uf7D8DrlAAkRkUbUF&#10;XmhBonzA4HiTCHts2d7s8vedOFl2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oUu8GXax+MfuzASpa9ubDr8vaOduQZmmUH2Mpv&#10;zplNJ6HxNMeIpkvJzQkeDdt3ksXPmx+mIXdhHUx8M//JuLeZobLOh1tpNBuDmjspQrwJhjsfJoE7&#10;SDTE3PRKxWUrZJua066K2ID7ijNrbCJmHPV6jgP0aorpeoVxdh9fFOWj3cm7BxwR84cbf8lhvvg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NORW4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38245" type="#_x0000_t75" style="position:absolute;margin-left:70.2pt;margin-top:1.8pt;width:10.2pt;height:15pt;z-index:25251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1TePKsBAADFAwAA&#10;HwAAAGNsaXBib2FyZC9kcmF3aW5ncy9kcmF3aW5nMS54bWysU9tO3DAQfa/Uf7D8DrlAAkRkUbUF&#10;XmhBonzA4HiTCHts2d7s8vedOFl2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qUu8GXax+MfuzASpa9ubDr8vaOduQZmmUH2Mpv&#10;zplNJ6HxNMeIpkvJzQkeDdt3ksXPmx+mIXdhHUx8M//JuLeZobLOh1tpNBuDmjspQrwJhjsfJoE7&#10;SDTE3PRKxWUrZJua066K2ID7ijNrbCJmHPV6jgP0aorpeoVxdh9fFOWj3cm7BxwR84cbf8lhvvg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3VN48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38246" type="#_x0000_t75" style="position:absolute;margin-left:70.2pt;margin-top:1.8pt;width:10.2pt;height:16.8pt;z-index:25251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pK+i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247" type="#_x0000_t75" style="position:absolute;margin-left:70.2pt;margin-top:1.8pt;width:10.2pt;height:16.8pt;z-index:25251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&#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qda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38248" type="#_x0000_t75" style="position:absolute;margin-left:70.2pt;margin-top:1.8pt;width:10.2pt;height:16.8pt;z-index:25251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R3Au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249" type="#_x0000_t75" style="position:absolute;margin-left:70.2pt;margin-top:1.8pt;width:10.2pt;height:16.8pt;z-index:25251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pBqa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38250" type="#_x0000_t75" style="position:absolute;margin-left:70.2pt;margin-top:1.8pt;width:10.2pt;height:16.8pt;z-index:25251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jZz9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251" type="#_x0000_t75" style="position:absolute;margin-left:70.2pt;margin-top:1.8pt;width:10.2pt;height:16.8pt;z-index:25251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CvT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252" type="#_x0000_t75" style="position:absolute;margin-left:70.2pt;margin-top:1.8pt;width:10.2pt;height:16.8pt;z-index:25251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wLGI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253" type="#_x0000_t75" style="position:absolute;margin-left:70.2pt;margin-top:1.8pt;width:10.2pt;height:16.8pt;z-index:25251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s1xM8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254" type="#_x0000_t75" style="position:absolute;margin-left:70.2pt;margin-top:1.8pt;width:10.2pt;height:15.6pt;z-index:25252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elPR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255" type="#_x0000_t75" style="position:absolute;margin-left:70.2pt;margin-top:1.8pt;width:10.2pt;height:15.6pt;z-index:25252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4SEw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256" type="#_x0000_t75" style="position:absolute;margin-left:70.2pt;margin-top:1.8pt;width:10.2pt;height:15.6pt;z-index:25252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qISC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257" type="#_x0000_t75" style="position:absolute;margin-left:70.2pt;margin-top:1.8pt;width:10.2pt;height:15.6pt;z-index:25252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dzZ/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38258" type="#_x0000_t75" style="position:absolute;margin-left:70.2pt;margin-top:1.8pt;width:10.2pt;height:15.6pt;z-index:25252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lXxO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259" type="#_x0000_t75" style="position:absolute;margin-left:70.2pt;margin-top:1.8pt;width:10.2pt;height:15.6pt;z-index:25252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A1K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38260" type="#_x0000_t75" style="position:absolute;margin-left:70.2pt;margin-top:1.8pt;width:10.2pt;height:15.6pt;z-index:25252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fI1d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261" type="#_x0000_t75" style="position:absolute;margin-left:70.2pt;margin-top:1.8pt;width:10.2pt;height:15.6pt;z-index:25252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5/+8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262" type="#_x0000_t75" style="position:absolute;margin-left:70.2pt;margin-top:1.8pt;width:10.2pt;height:15.6pt;z-index:25252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loO6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Fxf5xey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rloO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263" type="#_x0000_t75" style="position:absolute;margin-left:70.2pt;margin-top:1.8pt;width:10.2pt;height:15.6pt;z-index:25253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kIZI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264" type="#_x0000_t75" style="position:absolute;margin-left:70.2pt;margin-top:1.8pt;width:10.2pt;height:15.6pt;z-index:25253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2SP6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265" type="#_x0000_t75" style="position:absolute;margin-left:70.2pt;margin-top:1.8pt;width:10.2pt;height:15.6pt;z-index:25253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QlEb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266" type="#_x0000_t75" style="position:absolute;margin-left:70.2pt;margin-top:1.8pt;width:10.2pt;height:15.6pt;z-index:25253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C/Sp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267" type="#_x0000_t75" style="position:absolute;margin-left:70.2pt;margin-top:1.8pt;width:10.2pt;height:15.6pt;z-index:25253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3+p1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38268" type="#_x0000_t75" style="position:absolute;margin-left:70.2pt;margin-top:1.8pt;width:10.2pt;height:15.6pt;z-index:25253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Ngxl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269" type="#_x0000_t75" style="position:absolute;margin-left:70.2pt;margin-top:1.8pt;width:10.2pt;height:15.6pt;z-index:25253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DAlE4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38270" type="#_x0000_t75" style="position:absolute;margin-left:70.2pt;margin-top:1.8pt;width:10.2pt;height:15pt;z-index:25253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s+w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271" type="#_x0000_t75" style="position:absolute;margin-left:70.2pt;margin-top:1.8pt;width:10.2pt;height:15pt;z-index:25253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7ikKsBAADFAwAA&#10;HwAAAGNsaXBib2FyZC9kcmF3aW5ncy9kcmF3aW5nMS54bWysU9tu2zAMfR+wfxD0vvqSxmuMOsWQ&#10;tX3ptgLdPoCTFduYRAmS4qR/P0p2k6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HQff7Hww+qkHK1lxdOGly9sH2pFnaDY9YCc/&#10;OGf2vYTW0xwRTZeSmxM8GXbqJIu/7z+ZltyFXTDpzfwn444zQ22dD/fSaBaDhjspQroJxgcfJoEv&#10;kGSIuRuUSstWyPYNp10tUwOeKs7ssE2YOOrtHAcY1BTT9QrT7D69KMqj3dmrB5wQ8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4TuK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38272" type="#_x0000_t75" style="position:absolute;margin-left:70.2pt;margin-top:1.8pt;width:10.2pt;height:15pt;z-index:25253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Wh0WqwBAADFAwAA&#10;HwAAAGNsaXBib2FyZC9kcmF3aW5ncy9kcmF3aW5nMS54bWysU9tu2zAMfR+wfxD0vvqSxmuMOsWQ&#10;tX3ptgLdPoCTFduYRAmS4qR/P0p2mq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FcfBNzsfjH7qwUpWvLhw7PL2gXbkGZpND9jJ&#10;D86ZfS+h9TRHRNOl5OYET4adOsni7/tPpiV3YRdMejP/ybiXmaG2zod7aTSLQcOdFCHdBOODD5PA&#10;IyQZYu4GpdKyFbJ9w2lXy9SAp4ozO2wTJo56O8cBBjXFdL3CN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Wh0W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273" type="#_x0000_t75" style="position:absolute;margin-left:70.2pt;margin-top:1.8pt;width:10.2pt;height:15pt;z-index:25254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W/3qwBAADFAwAA&#10;HwAAAGNsaXBib2FyZC9kcmF3aW5ncy9kcmF3aW5nMS54bWysU9tu2zAMfR+wfxD0vvqSxmuMOsWQ&#10;tX3ptgLdPoCTFduYRAmS4qR/P0p2mq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lcfBNzsfjH7qwUpWvLhw7PL2gXbkGZpND9jJ&#10;D86ZfS+h9TRHRNOl5OYET4adOsni7/tPpiV3YRdMejP/ybiXmaG2zod7aTSLQcOdFCHdBOODD5PA&#10;IyQZYu4GpdKyFbJ9w2lXy9SAp4ozO2wTJo56O8cBBjXFdL3CN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wW/3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274" type="#_x0000_t75" style="position:absolute;margin-left:70.2pt;margin-top:1.8pt;width:10.2pt;height:15pt;z-index:25254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MpFKwBAADFAwAA&#10;HwAAAGNsaXBib2FyZC9kcmF3aW5ncy9kcmF3aW5nMS54bWysU9tu2zAMfR+wfxD0vvqSxmuMOsWQ&#10;tX3ptgLdPoCTFduYRAmS4qR/P0p2mq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LY6Db3Y+GP3Ug5WseHHh2OXtA+3IMzSbHrCT&#10;H5wz+15C62mOiKZLyc0Jngw7dZLF3/efTEvuwi6Y9Gb+k3EvM0NtnQ/30mgWg4Y7KUK6CcYHHyaB&#10;R0gyxNwNSqVlK2T7htOul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iMpF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275" type="#_x0000_t75" style="position:absolute;margin-left:70.2pt;margin-top:1.8pt;width:10.2pt;height:15pt;z-index:25254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thYD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276" type="#_x0000_t75" style="position:absolute;margin-left:70.2pt;margin-top:1.8pt;width:10.2pt;height:15pt;z-index:25254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7Ox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277" type="#_x0000_t75" style="position:absolute;margin-left:70.2pt;margin-top:1.8pt;width:10.2pt;height:15pt;z-index:25254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MFQqwBAADFAwAA&#10;HwAAAGNsaXBib2FyZC9kcmF3aW5ncy9kcmF3aW5nMS54bWysU9tu2zAMfR+wfxD0vvqSxmuMOsWQ&#10;tX3ptgLdPoCTFduYRAmS4qR/P0p2mq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VcfBNzsfjH7qwUpWvLhw7PL2gXbkGZpND9jJ&#10;D86ZfS+h9TRHRNOl5OYET4adOsni7/tPpiV3YRdMejP/ybiXmaG2zod7aTSLQcOdFCHdBOODD5PA&#10;IyQZYu4GpdKyFbJ9w2lXy9SAp4ozO2wTJo56O8cBBjXFdL3CN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ZMFQ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278" type="#_x0000_t75" style="position:absolute;margin-left:70.2pt;margin-top:1.8pt;width:10.2pt;height:16.8pt;z-index:25254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T7DP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279" type="#_x0000_t75" style="position:absolute;margin-left:70.2pt;margin-top:1.8pt;width:10.2pt;height:16.8pt;z-index:25254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j1G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38280" type="#_x0000_t75" style="position:absolute;margin-left:70.2pt;margin-top:1.8pt;width:10.2pt;height:16.8pt;z-index:25254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rG9D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281" type="#_x0000_t75" style="position:absolute;margin-left:70.2pt;margin-top:1.8pt;width:10.2pt;height:16.8pt;z-index:25254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Zia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ilmHw9dYHo59asJIVby4curx9oB15hmbdAjby&#10;2jmzayXUnuaIaLqU3BzgybBjJ1n8a/fV1OQubINJb+Y/Gfc2M5TW+XAvjWYxqLiTIqSboH/wYRB4&#10;gCRDzF2nVFq2QrarOO1qlhrwWHFmi3XCxFFvxzhAp4aYrleYZvfpRVEe7c7ePeCEGD9c/CWn+eoV&#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5qhm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282" type="#_x0000_t75" style="position:absolute;margin-left:70.2pt;margin-top:1.8pt;width:10.2pt;height:16.8pt;z-index:25254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yPQ6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y4jD4euuD0U8tWMmKNxcOXd4+0I48Q7NuARt5&#10;7ZzZtRJqT3NENF1Kbg7wZNixkyz+tftqanIXtsGkN/OfjHubGUrrfLiXRrMYVNxJEdJN0D/4MAg8&#10;QJIh5q5TKi1bIdtVnHY1Sw14rDizxTph4qi3YxygU0NM1ytMs/v0oiiPdmfvHnBCjB8u/pLTfPUK&#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QjI9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283" type="#_x0000_t75" style="position:absolute;margin-left:70.2pt;margin-top:1.8pt;width:10.2pt;height:16.8pt;z-index:25255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FEx6s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7Pio95eRx8s/PB6KcOrGTFqwvHLm8faEeeodl0gK28&#10;cc7sOwmNpzkimi4lN0d4MuzUSRb/2H82DbkLu2DSm/lPxr3ODJV1PtxLo1kMau6kCOkmGB58GAUe&#10;IckQc9crlZatkO1rTruapwY8VZzZYZMwcdTbKQ7QqzGm6xWm2X16UZRHu7M3Dzghp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q4UT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284" type="#_x0000_t75" style="position:absolute;margin-left:70.2pt;margin-top:1.8pt;width:10.2pt;height:16.8pt;z-index:25255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8fSDa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y6WHw9dYHo59asJIVby4curx9oB15hmbdAjby&#10;2jmzayXUnuaIaLqU3BzgybBjJ1n8a/fV1OQubINJb+Y/Gfc2M5TW+XAvjWYxqLiTIqSboH/wYRB4&#10;gCRDzF2nVFq2QrarOO1qlhrwWHFmi3XCxFFvxzhAp4aYrleYZvfpRVEe7c7ePeCEGD9c/CWn+eoV&#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Dx9IN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285" type="#_x0000_t75" style="position:absolute;margin-left:70.2pt;margin-top:1.8pt;width:10.2pt;height:16.8pt;z-index:25255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zyjFa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xafMpnx8E3Ox+MfmrBSla8unDs8vaBduQZmk0L2MjP&#10;zpl9K6H2NEdE06Xk5gBPhp06yeKf+y+mJndhF0x6M//JuNeZobTOh3tpNItBxZ0UId0E/YMPg8Aj&#10;JBli7jql0rIVsn3FaVfz1ICnijM7rBMmjno7xgE6NcR0vcI0u08vivJod/bmASfE+OHiLznP1y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fPKM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286" type="#_x0000_t75" style="position:absolute;margin-left:70.2pt;margin-top:1.8pt;width:10.2pt;height:15.6pt;z-index:25255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L/b6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8v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gL/b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287" type="#_x0000_t75" style="position:absolute;margin-left:70.2pt;margin-top:1.8pt;width:10.2pt;height:15.6pt;z-index:25255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8066wBAADFAwAA&#10;HwAAAGNsaXBib2FyZC9kcmF3aW5ncy9kcmF3aW5nMS54bWysU9tu2zAMfR+wfxD0vvqSxkuNOsWQ&#10;tX3ptgLdPoCTFduYRAmS4qR/P0p2mq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F8X7vDo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G806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288" type="#_x0000_t75" style="position:absolute;margin-left:70.2pt;margin-top:1.8pt;width:10.2pt;height:15.6pt;z-index:25255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miIa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z4qL/OK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UmiI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289" type="#_x0000_t75" style="position:absolute;margin-left:70.2pt;margin-top:1.8pt;width:10.2pt;height:15.6pt;z-index:25255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SY19u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38290" type="#_x0000_t75" style="position:absolute;margin-left:70.2pt;margin-top:1.8pt;width:10.2pt;height:15.6pt;z-index:25255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BEa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4qP+eq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5BE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291" type="#_x0000_t75" style="position:absolute;margin-left:70.2pt;margin-top:1.8pt;width:10.2pt;height:15.6pt;z-index:25255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8TlqsBAADFAwAA&#10;HwAAAGNsaXBib2FyZC9kcmF3aW5ncy9kcmF3aW5nMS54bWysU9tu2zAMfR/QfxD0vvqSJkuNOsWQ&#10;tX3ptgLdPoCVFduYRAmS4qR/P0p2k6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sPi660PRj92YCUrDi68dHl7T3fkGZp1B9jK&#10;z86ZXSeh8bRHRNNQcnOEJ8OOnWTx0+6rachd2AaT3sw7GXfYGSrrfLiTRrMY1NxJEdIkGO59GAW+&#10;QJIh5rZXKnmvkO1qTnc1Tw14rDizxSZh4qo3UxygV2NM4xWm3X16UZRHu7NXDzghpg8Xf8lpvvo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PxO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38292" type="#_x0000_t75" style="position:absolute;margin-left:70.2pt;margin-top:1.8pt;width:10.2pt;height:15.6pt;z-index:25255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mFX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uKw+Hrrg9GPHVjJihcXDl3e3tMdeYZm3QG2&#10;8rNzZtdJaDztEdE0lNwc4cmwYydZ/LT7ahpyF7bBpDfzTsa97AyVdT7cSaNZDGrupAhpEgz3PowC&#10;D5BkiLntlUreK2S7mtNdzVMDHivObLFJmLjqzRQH6NUY03iFaXefXhTl0e7s1QNOiOnDx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hmFX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293" type="#_x0000_t75" style="position:absolute;margin-left:70.2pt;margin-top:1.8pt;width:10.2pt;height:15.6pt;z-index:25256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RO2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vKw+Hrrg9GPHVjJihcXDl3e3tMdeYZm3QG2&#10;8rNzZtdJaDztEdE0lNwc4cmwYydZ/LT7ahpyF7bBpDfzTsa97AyVdT7cSaNZDGrupAhpEgz3PowC&#10;D5BkiLntlUreK2S7mtNdzVMDHivObLFJmLjqzRQH6NUY03iFaXefXhTl0e7s1QNOiOnDx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HRO2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294" type="#_x0000_t75" style="position:absolute;margin-left:70.2pt;margin-top:1.8pt;width:10.2pt;height:15.6pt;z-index:25256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LYEq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t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VLYE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295" type="#_x0000_t75" style="position:absolute;margin-left:70.2pt;margin-top:1.8pt;width:10.2pt;height:15.6pt;z-index:25256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mpCq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JjMT8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amp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296" type="#_x0000_t75" style="position:absolute;margin-left:70.2pt;margin-top:1.8pt;width:10.2pt;height:15.6pt;z-index:25256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8/w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v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I8/w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297" type="#_x0000_t75" style="position:absolute;margin-left:70.2pt;margin-top:1.8pt;width:10.2pt;height:15.6pt;z-index:25256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L0RKwBAADFAwAA&#10;HwAAAGNsaXBib2FyZC9kcmF3aW5ncy9kcmF3aW5nMS54bWysU9tu2zAMfR+wfxD0vvqSxkuNOsWQ&#10;tX3ptgLdPoCTFduYRAmS4qR/P0p2mq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F8X7ojo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uL0R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298" type="#_x0000_t75" style="position:absolute;margin-left:70.2pt;margin-top:1.8pt;width:10.2pt;height:15.6pt;z-index:25256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8Rijq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z4qL4uK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8Rij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299" type="#_x0000_t75" style="position:absolute;margin-left:70.2pt;margin-top:1.8pt;width:10.2pt;height:15.6pt;z-index:25256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4VF3S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38300" type="#_x0000_t75" style="position:absolute;margin-left:70.2pt;margin-top:1.8pt;width:10.2pt;height:15.6pt;z-index:25256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OBvq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4qPxeq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zOBv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301" type="#_x0000_t75" style="position:absolute;margin-left:70.2pt;margin-top:1.8pt;width:10.2pt;height:15.6pt;z-index:25256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K4jv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302" type="#_x0000_t75" style="position:absolute;margin-left:70.2pt;margin-top:1.8pt;width:10.2pt;height:15pt;z-index:25257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nfo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KiLA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snfo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303" type="#_x0000_t75" style="position:absolute;margin-left:70.2pt;margin-top:1.8pt;width:10.2pt;height:15pt;z-index:25257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QUJ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KiLA+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KQUJ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304" type="#_x0000_t75" style="position:absolute;margin-left:70.2pt;margin-top:1.8pt;width:10.2pt;height:15pt;z-index:25257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KC7K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KiXBw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YKC7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305" type="#_x0000_t75" style="position:absolute;margin-left:70.2pt;margin-top:1.8pt;width:10.2pt;height:15pt;z-index:25257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nz9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306" type="#_x0000_t75" style="position:absolute;margin-left:70.2pt;margin-top:1.8pt;width:10.2pt;height:15pt;z-index:25257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F9lP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307" type="#_x0000_t75" style="position:absolute;margin-left:70.2pt;margin-top:1.8pt;width:10.2pt;height:15pt;z-index:25257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Kuu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KirA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jKuu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308" type="#_x0000_t75" style="position:absolute;margin-left:70.2pt;margin-top:1.8pt;width:10.2pt;height:15pt;z-index:25257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xQ4c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309" type="#_x0000_t75" style="position:absolute;margin-left:70.2pt;margin-top:1.8pt;width:10.2pt;height:15pt;z-index:25257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bFTYq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38310" type="#_x0000_t75" style="position:absolute;margin-left:70.2pt;margin-top:1.8pt;width:10.2pt;height:16.8pt;z-index:25257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p7Jas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7Pio/l6jj4ZueD0U8dWMmKVxeOXd4+0I48Q7PpAFt5&#10;45zZdxIaT3NENF1Kbo7wZNipkyz+sf9sGnIXdsGkN/OfjHudGSrrfLiXRrMY1NxJEdJNMDz4MAo8&#10;QpIh5q5XKi1bIdvXnHY1Tw14qjizwyZh4qi3UxygV2NM1ytMs/v0oiiPdmdvHnBCT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Iuns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311" type="#_x0000_t75" style="position:absolute;margin-left:70.2pt;margin-top:1.8pt;width:10.2pt;height:16.8pt;z-index:25257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GOym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312" type="#_x0000_t75" style="position:absolute;margin-left:70.2pt;margin-top:1.8pt;width:10.2pt;height:16.8pt;z-index:25258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2/aK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mxWHw9dYHo59asJIVby4curx9oB15hmbdAjby&#10;2jmzayXUnuaIaLqU3BzgybBjJ1n8a/fV1OQubINJb+Y/Gfc2M5TW+XAvjWYxqLiTIqSboH/wYRB4&#10;gCRDzF2nVFq2QrarOO1qlhrwWHFmi3XCxFFvxzhAp4aYrleYZvfpRVEe7c7ePeCEGD9c/CWn+eoV&#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vHb9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313" type="#_x0000_t75" style="position:absolute;margin-left:70.2pt;margin-top:1.8pt;width:10.2pt;height:16.8pt;z-index:25258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B07Ks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7Pio+z8jj4ZueD0U8dWMmKVxeOXd4+0I48Q7PpAFt5&#10;45zZdxIaT3NENF1Kbo7wZNipkyz+sf9sGnIXdsGkN/OfjHudGSrrfLiXRrMY1NxJEdJNMDz4MAo8&#10;QpIh5q5XKi1bIdvXnHY1Tw14qjizwyZh4qi3UxygV2NM1ytMs/v0oiiPdmdvHnBCT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VcHT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314" type="#_x0000_t75" style="position:absolute;margin-left:70.2pt;margin-top:1.8pt;width:10.2pt;height:16.8pt;z-index:25258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8VuIm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315" type="#_x0000_t75" style="position:absolute;margin-left:70.2pt;margin-top:1.8pt;width:10.2pt;height:16.8pt;z-index:25258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2TPq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xafJrOjoNvdj4Y/dSClax4deHY5e0D7cgzNJsWsJGf&#10;nTP7VkLtaY6IpkvJzQGeDDt1ksU/919MTe7CLpj0Zv6Tca8zQ2mdD/fSaBaDijspQroJ+gcfBoFH&#10;SDLE3HVKpWUrZPuK067mqQFPFWd2WCdMHPV2jAN0aojpeoVpdp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grZM+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316" type="#_x0000_t75" style="position:absolute;margin-left:70.2pt;margin-top:1.8pt;width:10.2pt;height:16.8pt;z-index:25258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sF9K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ms8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YsF9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38317" type="#_x0000_t75" style="position:absolute;margin-left:70.2pt;margin-top:1.8pt;width:10.2pt;height:16.8pt;z-index:25258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5s5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318" type="#_x0000_t75" style="position:absolute;margin-left:70.2pt;margin-top:1.8pt;width:10.2pt;height:15.6pt;z-index:25258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iSCq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z4qL2cVh8fXWB6OfOrCSFa8uHLq8vac78gzNugNs&#10;5WfnzK6T0HjaI6JpKLk5wpNhx06y+Mfuq2nIXdgGk97MfzLudWeorPPhThrNYlBzJ0VIk2C492EU&#10;eIAkQ8xtr1TyXiHb1Zzuap4a8FhxZotNwsRVb6Y4QK/GmMYrTLv79KIoj3Znbx5wQkwfLv6S03z1&#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tiS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319" type="#_x0000_t75" style="position:absolute;margin-left:70.2pt;margin-top:1.8pt;width:10.2pt;height:15.6pt;z-index:25258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sJ5/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38320" type="#_x0000_t75" style="position:absolute;margin-left:70.2pt;margin-top:1.8pt;width:10.2pt;height:15.6pt;z-index:25258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9xOq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4qPs9Vx8c3OB6OfOrCSFa8uHLu8faA78gzNpgNs&#10;5Y1zZt9JaDztEdE0lNwc4cmwUydZ/GP/2TTkLuyCSW/mPxn3ujNU1vlwL41mMai5kyKkSTA8+DAK&#10;PEKSIeauVyp5r5Dta053NU8NeKo4s8MmYeKqt1McoFdjTOMVpt19elGUR7uzNw84Ia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i9xO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321" type="#_x0000_t75" style="position:absolute;margin-left:70.2pt;margin-top:1.8pt;width:10.2pt;height:15.6pt;z-index:25258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1C66sBAADFAwAA&#10;HwAAAGNsaXBib2FyZC9kcmF3aW5ncy9kcmF3aW5nMS54bWysU9tu2zAMfR+wfxD0vvqSy1KjTlFk&#10;bV+6rUC3D+BkxTYqUYKkOOnfj5LdJO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Lj4ZueD0U8dWMmKowuvXd4+0B15hmbTAbby&#10;xjmz7yQ0nvaIaBpKbo7wZNipkyz+sf9sGnIXdsGkN/OfjDvuDJV1PtxLo1kMau6kCGkSDA8+jAJf&#10;IckQc9crlbxXyPY1p7tapAY8VZzZYZMwcdXbKQ7QqzGm8QrT7j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yjUL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38322" type="#_x0000_t75" style="position:absolute;margin-left:70.2pt;margin-top:1.8pt;width:10.2pt;height:15.6pt;z-index:25259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vUIa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vDg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6vUI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323" type="#_x0000_t75" style="position:absolute;margin-left:70.2pt;margin-top:1.8pt;width:10.2pt;height:15.6pt;z-index:25259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Yfpa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vDw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cYfp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324" type="#_x0000_t75" style="position:absolute;margin-left:70.2pt;margin-top:1.8pt;width:10.2pt;height:15.6pt;z-index:25259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CJb6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fHZ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OCJb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325" type="#_x0000_t75" style="position:absolute;margin-left:70.2pt;margin-top:1.8pt;width:10.2pt;height:15.6pt;z-index:25259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v4d6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fH5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Bv4d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326" type="#_x0000_t75" style="position:absolute;margin-left:70.2pt;margin-top:1.8pt;width:10.2pt;height:15.6pt;z-index:25259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1uva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fHF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T1uv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327" type="#_x0000_t75" style="position:absolute;margin-left:70.2pt;margin-top:1.8pt;width:10.2pt;height:15.6pt;z-index:25259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1ClO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328" type="#_x0000_t75" style="position:absolute;margin-left:70.2pt;margin-top:1.8pt;width:10.2pt;height:15.6pt;z-index:25259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nYz8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329" type="#_x0000_t75" style="position:absolute;margin-left:70.2pt;margin-top:1.8pt;width:10.2pt;height:15.6pt;z-index:25259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nRgm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38330" type="#_x0000_t75" style="position:absolute;margin-left:70.2pt;margin-top:1.8pt;width:10.2pt;height:15.6pt;z-index:25259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oHQw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331" type="#_x0000_t75" style="position:absolute;margin-left:70.2pt;margin-top:1.8pt;width:10.2pt;height:15.6pt;z-index:25259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CCRKsBAADFAwAA&#10;HwAAAGNsaXBib2FyZC9kcmF3aW5ncy9kcmF3aW5nMS54bWysU9tu2zAMfR/QfxD0vvqSJkuNOsWQ&#10;tX3ptgLdPoCVFduYRAmS4qR/P0p2k6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5ofF11sfjH7swEpWHFx46fL2nu7IMzTrDrCV&#10;n50zu05C42mPiKah5OYIT4YdO8nip91X05C7sA0mvZl3Mu6wM1TW+XAnjWYxqLmTIqRJMNz7MAp8&#10;gSRDzG2vVPJeIdvVnO5qnhrwWHFmi03CxFVvpjhAr8aYxitMu/v0oiiPdmevHnBCTB8u/pLTfPU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YAIJ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38332" type="#_x0000_t75" style="position:absolute;margin-left:70.2pt;margin-top:1.8pt;width:10.2pt;height:15.6pt;z-index:25260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SYUjq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5s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SYUj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333" type="#_x0000_t75" style="position:absolute;margin-left:70.2pt;margin-top:1.8pt;width:10.2pt;height:15.6pt;z-index:25260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0vfCq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5u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0vf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334" type="#_x0000_t75" style="position:absolute;margin-left:70.2pt;margin-top:1.8pt;width:10.2pt;height:15pt;z-index:25260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pAW+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335" type="#_x0000_t75" style="position:absolute;margin-left:70.2pt;margin-top:1.8pt;width:10.2pt;height:15pt;z-index:25260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cEU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38336" type="#_x0000_t75" style="position:absolute;margin-left:70.2pt;margin-top:1.8pt;width:10.2pt;height:15pt;z-index:25260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TfS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337" type="#_x0000_t75" style="position:absolute;margin-left:70.2pt;margin-top:1.8pt;width:10.2pt;height:15pt;z-index:25260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1oZM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338" type="#_x0000_t75" style="position:absolute;margin-left:70.2pt;margin-top:1.8pt;width:10.2pt;height:15pt;z-index:25260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&#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nyP+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339" type="#_x0000_t75" style="position:absolute;margin-left:70.2pt;margin-top:1.8pt;width:10.2pt;height:15pt;z-index:25260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of+4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340" type="#_x0000_t75" style="position:absolute;margin-left:70.2pt;margin-top:1.8pt;width:10.2pt;height:15pt;z-index:25260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6Fo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341" type="#_x0000_t75" style="position:absolute;margin-left:70.2pt;margin-top:1.8pt;width:10.2pt;height:15pt;z-index:25261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cyjr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342" type="#_x0000_t75" style="position:absolute;margin-left:70.2pt;margin-top:1.8pt;width:10.2pt;height:16.8pt;z-index:25261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7OVA6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TvPZl8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7OVA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38343" type="#_x0000_t75" style="position:absolute;margin-left:70.2pt;margin-top:1.8pt;width:10.2pt;height:16.8pt;z-index:25261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mLg+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38344" type="#_x0000_t75" style="position:absolute;margin-left:70.2pt;margin-top:1.8pt;width:10.2pt;height:16.8pt;z-index:25261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R2M6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TvPZ8j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PRHY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345" type="#_x0000_t75" style="position:absolute;margin-left:70.2pt;margin-top:1.8pt;width:10.2pt;height:16.8pt;z-index:25261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TZ1D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38346" type="#_x0000_t75" style="position:absolute;margin-left:70.2pt;margin-top:1.8pt;width:10.2pt;height:16.8pt;z-index:25261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9/0L6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347" type="#_x0000_t75" style="position:absolute;margin-left:70.2pt;margin-top:1.8pt;width:10.2pt;height:16.8pt;z-index:25261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Hko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348" type="#_x0000_t75" style="position:absolute;margin-left:70.2pt;margin-top:1.8pt;width:10.2pt;height:16.8pt;z-index:25261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utB+0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349" type="#_x0000_t75" style="position:absolute;margin-left:70.2pt;margin-top:1.8pt;width:10.2pt;height:16.8pt;z-index:25261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yT26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350" type="#_x0000_t75" style="position:absolute;margin-left:70.2pt;margin-top:1.8pt;width:10.2pt;height:15.6pt;z-index:25261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3Ey1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351" type="#_x0000_t75" style="position:absolute;margin-left:70.2pt;margin-top:1.8pt;width:10.2pt;height:15.6pt;z-index:25262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BHPl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38352" type="#_x0000_t75" style="position:absolute;margin-left:70.2pt;margin-top:1.8pt;width:10.2pt;height:15.6pt;z-index:25262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Dpvm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353" type="#_x0000_t75" style="position:absolute;margin-left:70.2pt;margin-top:1.8pt;width:10.2pt;height:15.6pt;z-index:25262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nrGm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38354" type="#_x0000_t75" style="position:absolute;margin-left:70.2pt;margin-top:1.8pt;width:10.2pt;height:15.6pt;z-index:25262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M2Mq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355" type="#_x0000_t75" style="position:absolute;margin-left:70.2pt;margin-top:1.8pt;width:10.2pt;height:15.6pt;z-index:25262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eTN4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38356" type="#_x0000_t75" style="position:absolute;margin-left:70.2pt;margin-top:1.8pt;width:10.2pt;height:15.6pt;z-index:25262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2pI5a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83yT8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2pI5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357" type="#_x0000_t75" style="position:absolute;margin-left:70.2pt;margin-top:1.8pt;width:10.2pt;height:15.6pt;z-index:25262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&#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QeDY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358" type="#_x0000_t75" style="position:absolute;margin-left:70.2pt;margin-top:1.8pt;width:10.2pt;height:15.6pt;z-index:25262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CEVq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359" type="#_x0000_t75" style="position:absolute;margin-left:70.2pt;margin-top:1.8pt;width:10.2pt;height:15.6pt;z-index:25262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ks6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2n+ZXZYfL31weinFqxkkzcXDl3ePtAdeYZm3QI2&#10;8to5s2sl1J72iGgaSm4O8GTYsZMs/rX7ampyF7bBpDfzn4x72xlK63y4l0azGFTcSRHSJOgffBgE&#10;HiDJEHPXKZW8V8h2Fae7mqcGPFac2WKdMHHV2zEO0KkhpvEK0+4+vSjKo93ZuwecEOOHi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pks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360" type="#_x0000_t75" style="position:absolute;margin-left:70.2pt;margin-top:1.8pt;width:10.2pt;height:15.6pt;z-index:25262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fzye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361" type="#_x0000_t75" style="position:absolute;margin-left:70.2pt;margin-top:1.8pt;width:10.2pt;height:15.6pt;z-index:25263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5E5/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362" type="#_x0000_t75" style="position:absolute;margin-left:70.2pt;margin-top:1.8pt;width:10.2pt;height:15.6pt;z-index:25263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&#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rev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363" type="#_x0000_t75" style="position:absolute;margin-left:70.2pt;margin-top:1.8pt;width:10.2pt;height:15.6pt;z-index:25263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Nm2s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38364" type="#_x0000_t75" style="position:absolute;margin-left:70.2pt;margin-top:1.8pt;width:10.2pt;height:15.6pt;z-index:25263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BMB6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af5l+Vh8fXWB6OfWrCSTd5cOHR5+0B35BmadQvY&#10;yGvnzK6VUHvaI6JpKLk5wJNhx06y+Nfuq6nJXdgGk97MfzLubWcorfPhXhrNYlBxJ0VIk6B/8GEQ&#10;eIAkQ8xdp1TyXiHbVZzuapYa8FhxZot1wsRVb8c4QKeGmMYrTLv79KIoj3Zn7x5wQowfLv6S03z1&#10;C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kBMB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365" type="#_x0000_t75" style="position:absolute;margin-left:70.2pt;margin-top:1.8pt;width:10.2pt;height:15.6pt;z-index:25263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dmiy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38366" type="#_x0000_t75" style="position:absolute;margin-left:70.2pt;margin-top:1.8pt;width:10.2pt;height:15pt;z-index:25263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3Qt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367" type="#_x0000_t75" style="position:absolute;margin-left:70.2pt;margin-top:1.8pt;width:10.2pt;height:15pt;z-index:25263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2ZAbM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368" type="#_x0000_t75" style="position:absolute;margin-left:70.2pt;margin-top:1.8pt;width:10.2pt;height:15pt;z-index:25263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aN+awBAADFAwAA&#10;HwAAAGNsaXBib2FyZC9kcmF3aW5ncy9kcmF3aW5nMS54bWysU8Fu2zAMvQ/YPwi6r3bsx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VfLIp8I5SEwERGLyzIngCDE4v2y&#10;qOa66L/8iUL0t78lIZmTHArOJHobBeL468zLssxX5XHwzc4Ho596sJItXlw4dnn7QDvyDM2mB+zk&#10;B+fMvpfQepojoulScnOCJ8NOnWTx9/0n05K7sAsmvZn/ZNzLzFBb58O9NJrFoOFOipBugvHBh0ng&#10;EZIMMXeDUmnZCtm+4bSrZ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LaN+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369" type="#_x0000_t75" style="position:absolute;margin-left:70.2pt;margin-top:1.8pt;width:10.2pt;height:15pt;z-index:25263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E384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370" type="#_x0000_t75" style="position:absolute;margin-left:70.2pt;margin-top:1.8pt;width:10.2pt;height:15pt;z-index:25263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tqK6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cpmvyuPgm50PRj/1YCVbvLhw7PL2gXbkGZpND9jJ&#10;D86ZfS+h9TRHRNOl5OYET4adOsni7/tPpiV3YRdMejP/ybiXmaG2zod7aTSLQcOdFCHdBOODD5PA&#10;IyQZYu4GpdKyFbJ9w2lXZ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WtqK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371" type="#_x0000_t75" style="position:absolute;margin-left:70.2pt;margin-top:1.8pt;width:10.2pt;height:15pt;z-index:25264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ahr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372" type="#_x0000_t75" style="position:absolute;margin-left:70.2pt;margin-top:1.8pt;width:10.2pt;height:15pt;z-index:25264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iA3Z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373" type="#_x0000_t75" style="position:absolute;margin-left:70.2pt;margin-top:1.8pt;width:10.2pt;height:15pt;z-index:25264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fxQp+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38374" type="#_x0000_t75" style="position:absolute;margin-left:70.2pt;margin-top:1.8pt;width:10.2pt;height:16.8pt;z-index:25264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50MK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TvPF8j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ZjnQ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375" type="#_x0000_t75" style="position:absolute;margin-left:70.2pt;margin-top:1.8pt;width:10.2pt;height:16.8pt;z-index:25264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cPJr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38376" type="#_x0000_t75" style="position:absolute;margin-left:70.2pt;margin-top:1.8pt;width:10.2pt;height:16.8pt;z-index:25264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mwfa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TvNlcRh8vfXB6IcWrGTFmwuHLm/vaEeeoVm3gI38&#10;7pzZtRJqT3NENF1Kbg7wZNixkyx+2v0wNbkL22DSm/kk495mhtI6H26l0SwGFXdShHQT9Hc+DAIP&#10;kGSIuemUSstWyHYVp13NUgMeK85ssU6YOOr1GAfo1BDT9QrT7D69KMqj3dm7B5wQ44eLv+Q0X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KbB9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377" type="#_x0000_t75" style="position:absolute;margin-left:70.2pt;margin-top:1.8pt;width:10.2pt;height:16.8pt;z-index:25264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ERHv5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378" type="#_x0000_t75" style="position:absolute;margin-left:70.2pt;margin-top:1.8pt;width:10.2pt;height:16.8pt;z-index:25264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tYu0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379" type="#_x0000_t75" style="position:absolute;margin-left:70.2pt;margin-top:1.8pt;width:10.2pt;height:16.8pt;z-index:25264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mcK6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5qvZcfDNzgejn1qwkhVvLhy7vH2gHXmGZtMCNvKL&#10;c2bfSqg9zRHRdCm5OcCTYadOsvjn/qupyV3YBZPezH8y7m1mKK3z4V4azWJQcSdFSDdB/+DDIPAI&#10;SYaYu06ptGyFbF9x2tU8NeCp4swO64SJo96OcYBODTFdrzDN7tOLojzanb17wAkxfrj4S87z9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xmZw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380" type="#_x0000_t75" style="position:absolute;margin-left:70.2pt;margin-top:1.8pt;width:10.2pt;height:16.8pt;z-index:25264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8K4a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TvPl7D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Yvwr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381" type="#_x0000_t75" style="position:absolute;margin-left:70.2pt;margin-top:1.8pt;width:10.2pt;height:16.8pt;z-index:25265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i0sF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382" type="#_x0000_t75" style="position:absolute;margin-left:70.2pt;margin-top:1.8pt;width:10.2pt;height:15.6pt;z-index:25265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dH6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af58sth8fXWB6OfWrCSTd5cOHR5+0B35BmadQvY&#10;yGvnzK6VUHvaI6JpKLk5wJNhx06y+Nfuq6nJXdgGk97MfzLubWcorfPhXhrNYlBxJ0VIk6B/8GEQ&#10;eIAkQ8xdp1TyXiHbVZzuapYa8FhxZot1wsRVb8c4QKeGmMYrTLv79KIoj3Zn7x5wQowfLv6S03z1&#10;C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ydH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383" type="#_x0000_t75" style="position:absolute;margin-left:70.2pt;margin-top:1.8pt;width:10.2pt;height:15.6pt;z-index:25265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j3o5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384" type="#_x0000_t75" style="position:absolute;margin-left:70.2pt;margin-top:1.8pt;width:10.2pt;height:15.6pt;z-index:25265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xt+L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385" type="#_x0000_t75" style="position:absolute;margin-left:70.2pt;margin-top:1.8pt;width:10.2pt;height:15.6pt;z-index:25265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&#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aq3e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386" type="#_x0000_t75" style="position:absolute;margin-left:70.2pt;margin-top:1.8pt;width:10.2pt;height:15.6pt;z-index:25265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whsa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XhwWX299MPqpAytZ8e7CocvbB7ojz9CsO8BW&#10;3jhndp2ExtMeEU1Dyc0Rngw7dpLFL7uvpiF3YRtMejP/ybj3naGyzod7aTSLQc2dFCFNguHBh1Hg&#10;AZIMMXe9Usl7hWxXc7qreWrAY8WZLTYJE1e9neIAvRpjGq8w7e7Ti6I82p19eMAJMX2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Iwhs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387" type="#_x0000_t75" style="position:absolute;margin-left:70.2pt;margin-top:1.8pt;width:10.2pt;height:15.6pt;z-index:25265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HqNa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Xh4WX299MPqpAytZ8e7CocvbB7ojz9CsO8BW&#10;3jhndp2ExtMeEU1Dyc0Rngw7dpLFL7uvpiF3YRtMejP/ybj3naGyzod7aTSLQc2dFCFNguHBh1Hg&#10;AZIMMXe9Usl7hWxXc7qreWrAY8WZLTYJE1e9neIAvRpjGq8w7e7Ti6I82p19eMAJMX2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uHqN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388" type="#_x0000_t75" style="position:absolute;margin-left:70.2pt;margin-top:1.8pt;width:10.2pt;height:15.6pt;z-index:25265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7x3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38389" type="#_x0000_t75" style="position:absolute;margin-left:70.2pt;margin-top:1.8pt;width:10.2pt;height:15.6pt;z-index:25265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zwN5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390" type="#_x0000_t75" style="position:absolute;margin-left:70.2pt;margin-top:1.8pt;width:10.2pt;height:15.6pt;z-index:25266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qbLa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Pj8svt76YPRTB1ay4t2FQ5e3D3RHnqFZd4Ct&#10;vHHO7DoJjac9IpqGkpsjPBl27CSLX3ZfTUPuwjaY9Gb+k3HvO0NlnQ/30mgWg5o7KUKaBMODD6PA&#10;AyQZYu56pZL3Ctmu5nRX89SAx4ozW2wSJq56O8UBejXGNF5h2t2nF0V5tDv78IATYvpw8Zec5q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hqbL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391" type="#_x0000_t75" style="position:absolute;margin-left:70.2pt;margin-top:1.8pt;width:10.2pt;height:15.6pt;z-index:25266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HdQq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392" type="#_x0000_t75" style="position:absolute;margin-left:70.2pt;margin-top:1.8pt;width:10.2pt;height:15.6pt;z-index:25266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HGY6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82K/NN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VHGY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393" type="#_x0000_t75" style="position:absolute;margin-left:70.2pt;margin-top:1.8pt;width:10.2pt;height:15.6pt;z-index:25266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yAs5m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38394" type="#_x0000_t75" style="position:absolute;margin-left:70.2pt;margin-top:1.8pt;width:10.2pt;height:15.6pt;z-index:25266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aYlU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395" type="#_x0000_t75" style="position:absolute;margin-left:70.2pt;margin-top:1.8pt;width:10.2pt;height:15.6pt;z-index:25266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yd31KsBAADFAwAA&#10;HwAAAGNsaXBib2FyZC9kcmF3aW5ncy9kcmF3aW5nMS54bWysU9tu2zAMfR+wfxD03vqSJkiNOkWR&#10;tX3ptgLtPoCVFduoRAmS4qR/P0p2k6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cVh8vfXB6KcOrGTFwYX3Lm8f6I48Q7PuAFt5&#10;45zZdRIaT3tENA0lN0d4MuzYSRa/7L6ahtyFbTDpzfwn4w47Q2WdD/fSaBaDmjspQpoEw4MPo8B3&#10;SDLE3PVKJe8Vsl3N6a7mqQGPFWe22CRMXPV2igP0aoxpvMK0u08vivJod/bhASfE9OHiLznNV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rJ3f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38396" type="#_x0000_t75" style="position:absolute;margin-left:70.2pt;margin-top:1.8pt;width:10.2pt;height:15.6pt;z-index:25266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HhHq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URwWX299MPqpAytZ8e7CocvbB7ojz9CsO8BW&#10;3jhndp2ExtMeEU1Dyc0Rngw7dpLFL7uvpiF3YRtMejP/ybj3naGyzod7aTSLQc2dFCFNguHBh1Hg&#10;AZIMMXe9Usl7hWxXc7qreWrAY8WZLTYJE1e9neIAvRpjGq8w7e7Ti6I82p19eMAJMX2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gHhH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397" type="#_x0000_t75" style="position:absolute;margin-left:70.2pt;margin-top:1.8pt;width:10.2pt;height:15.6pt;z-index:25266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qmq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UR4WX299MPqpAytZ8e7CocvbB7ojz9CsO8BW&#10;3jhndp2ExtMeEU1Dyc0Rngw7dpLFL7uvpiF3YRtMejP/ybj3naGyzod7aTSLQc2dFCFNguHBh1Hg&#10;AZIMMXe9Usl7hWxXc7qreWrAY8WZLTYJE1e9neIAvRpjGq8w7e7Ti6I82p19eMAJMX2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wqm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398" type="#_x0000_t75" style="position:absolute;margin-left:70.2pt;margin-top:1.8pt;width:10.2pt;height:15pt;z-index:25266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r521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399" type="#_x0000_t75" style="position:absolute;margin-left:70.2pt;margin-top:1.8pt;width:10.2pt;height:15pt;z-index:25266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8kUqsBAADFAwAA&#10;HwAAAGNsaXBib2FyZC9kcmF3aW5ncy9kcmF3aW5nMS54bWysU9tu2zAMfR+wfxD0vvqSxGuNOsWQ&#10;tX3ptgLdPoCTFduYRAmS4qR/P0p2k6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OA6+2flg9FMPVrLi6MJLl7cPtCPP0Gx6wE5+&#10;cM7sewmtpzkimi4lNyd4MuzUSRZ/338yLbkLu2DSm/lPxh1nhto6H+6l0SwGDXdShHQTjA8+TAJf&#10;IMkQczcolZatkO0bTrtapQY8VZzZYZswcdTbOQ4wqCmm6xWm2X16UZRHu7NXDzgh5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PyR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38400" type="#_x0000_t75" style="position:absolute;margin-left:70.2pt;margin-top:1.8pt;width:10.2pt;height:15pt;z-index:25267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mymKwBAADFAwAA&#10;HwAAAGNsaXBib2FyZC9kcmF3aW5ncy9kcmF3aW5nMS54bWysU9tu2zAMfR+wfxD0vvqSxGuNOsWQ&#10;tX3ptgLdPoCTFduYRAmS4qR/P0p2mq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KI6Db3Y+GP3Ug5WseHHh2OXtA+3IMzSbHrCT&#10;H5wz+15C62mOiKZLyc0Jngw7dZLF3/efTEvuwi6Y9Gb+k3EvM0NtnQ/30mgWg4Y7KUK6CcYHHyaB&#10;R0gyxNwNSqVlK2T7htOuV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Rmym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401" type="#_x0000_t75" style="position:absolute;margin-left:70.2pt;margin-top:1.8pt;width:10.2pt;height:15pt;z-index:25267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3R5HKwBAADFAwAA&#10;HwAAAGNsaXBib2FyZC9kcmF3aW5ncy9kcmF3aW5nMS54bWysU9tu2zAMfR+wfxD0vvqSxGuNOsWQ&#10;tX3ptgLdPoCTFduYRAmS4qR/P0p2mq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KI+Db3Y+GP3Ug5WseHHh2OXtA+3IMzSbHrCT&#10;H5wz+15C62mOiKZLyc0Jngw7dZLF3/efTEvuwi6Y9Gb+k3EvM0NtnQ/30mgWg4Y7KUK6CcYHHyaB&#10;R0gyxNwNSqVlK2T7htOuV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3R5H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402" type="#_x0000_t75" style="position:absolute;margin-left:70.2pt;margin-top:1.8pt;width:10.2pt;height:15pt;z-index:25267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Lv1qwBAADFAwAA&#10;HwAAAGNsaXBib2FyZC9kcmF3aW5ncy9kcmF3aW5nMS54bWysU9tu2zAMfR+wfxD0vvqSxGuNOsWQ&#10;tX3ptgLdPoCTFduYRAmS4qR/P0p2mq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WBwH3+x8MPqpBytZ8eLCscvbB9qRZ2g2PWAn&#10;Pzhn9r2E1tMcEU2XkpsTPBl26iSLv+8/mZbchV0w6c38J+NeZobaOh/updEsBg13UoR0E4wPPkwC&#10;j5BkiLkblErLVsj2DaddrVIDnirO7LBNmDjq7RwHGNQU0/UK0+w+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lLv1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403" type="#_x0000_t75" style="position:absolute;margin-left:70.2pt;margin-top:1.8pt;width:10.2pt;height:15pt;z-index:25267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qmez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404" type="#_x0000_t75" style="position:absolute;margin-left:70.2pt;margin-top:1.8pt;width:10.2pt;height:15pt;z-index:25267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48IB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405" type="#_x0000_t75" style="position:absolute;margin-left:70.2pt;margin-top:1.8pt;width:10.2pt;height:15pt;z-index:25267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LDgKwBAADFAwAA&#10;HwAAAGNsaXBib2FyZC9kcmF3aW5ncy9kcmF3aW5nMS54bWysU9tu2zAMfR+wfxD0vvqSxGuNOsWQ&#10;tX3ptgLdPoCTFduYRAmS4qR/P0p2mq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qI6Db3Y+GP3Ug5WseHHh2OXtA+3IMzSbHrCT&#10;H5wz+15C62mOiKZLyc0Jngw7dZLF3/efTEvuwi6Y9Gb+k3EvM0NtnQ/30mgWg4Y7KUK6CcYHHyaB&#10;R0gyxNwNSqVlK2T7htOuV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eLDg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406" type="#_x0000_t75" style="position:absolute;margin-left:70.2pt;margin-top:1.8pt;width:10.2pt;height:16.8pt;z-index:25267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31L6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w6mxWfjoNvdj4Y/dSClax4deHY5e0D7cgzNJsWsJGf&#10;nTP7VkLtaY6IpkvJzQGeDDt1ksU/919MTe7CLpj0Zv6Tca8zQ2mdD/fSaBaDijspQroJ+gcfBoFH&#10;SDLE3HVKpWUrZPuK067mqQFPFWd2WCdMHPV2jAN0aojpeoVpdp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jnfU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407" type="#_x0000_t75" style="position:absolute;margin-left:70.2pt;margin-top:1.8pt;width:10.2pt;height:16.8pt;z-index:25267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kyA1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38408" type="#_x0000_t75" style="position:absolute;margin-left:70.2pt;margin-top:1.8pt;width:10.2pt;height:16.8pt;z-index:25267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2oWH6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zYrVcfDNzgejn1qwkhVvLhy7vH2gHXmGZtMCNvKL&#10;c2bfSqg9zRHRdCm5OcCTYadOsvjn/qupyV3YBZPezH8y7m1mKK3z4V4azWJQcSdFSDdB/+DDIPAI&#10;SYaYu06ptGyFbF9x2tU8NeCp4swO64SJo96OcYBODTFdrzDN7tOLojzanb17wAkxfrj4S87z9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bahY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409" type="#_x0000_t75" style="position:absolute;margin-left:70.2pt;margin-top:1.8pt;width:10.2pt;height:16.8pt;z-index:25267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D3tB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38410" type="#_x0000_t75" style="position:absolute;margin-left:70.2pt;margin-top:1.8pt;width:10.2pt;height:16.8pt;z-index:25268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p0SL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411" type="#_x0000_t75" style="position:absolute;margin-left:70.2pt;margin-top:1.8pt;width:10.2pt;height:16.8pt;z-index:25268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TvOl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412" type="#_x0000_t75" style="position:absolute;margin-left:70.2pt;margin-top:1.8pt;width:10.2pt;height:16.8pt;z-index:25268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6mn+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413" type="#_x0000_t75" style="position:absolute;margin-left:70.2pt;margin-top:1.8pt;width:10.2pt;height:16.8pt;z-index:25268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mYQ6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414" type="#_x0000_t75" style="position:absolute;margin-left:70.2pt;margin-top:1.8pt;width:10.2pt;height:15.6pt;z-index:25268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19S+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415" type="#_x0000_t75" style="position:absolute;margin-left:70.2pt;margin-top:1.8pt;width:10.2pt;height:15.6pt;z-index:25268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KZfq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yuPim50PRj92YCWbvbhw7PL2nu7IMzSbDrCV&#10;n50z+05C42mPiKah5OYIT4adOsnin/uvpiF3YRdMejPvZNzLzlBZ58OdNJrFoOZOipAmwXDvwyjw&#10;CEmGmNteqeS9QravOd3VM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TKZf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416" type="#_x0000_t75" style="position:absolute;margin-left:70.2pt;margin-top:1.8pt;width:10.2pt;height:15.6pt;z-index:25268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PtK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ms+HJYfL31weinFqxkkzcXDl3ePtAdeYZm3QI2&#10;8to5s2sl1J72iGgaSm4O8GTYsZMs/rX7ampyF7bBpDfzn4x72xlK63y4l0azGFTcSRHSJOgffBgE&#10;HiDJEHPXKZW8V8h2Fae7mqcGPFac2WKdMHHV2zEO0KkhpvEK0+4+vSjKo93ZuwecEOOHi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QP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417" type="#_x0000_t75" style="position:absolute;margin-left:70.2pt;margin-top:1.8pt;width:10.2pt;height:15.6pt;z-index:25268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3Fek6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38418" type="#_x0000_t75" style="position:absolute;margin-left:70.2pt;margin-top:1.8pt;width:10.2pt;height:15.6pt;z-index:25268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OPsh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419" type="#_x0000_t75" style="position:absolute;margin-left:70.2pt;margin-top:1.8pt;width:10.2pt;height:15.6pt;z-index:25268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KYr4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38420" type="#_x0000_t75" style="position:absolute;margin-left:70.2pt;margin-top:1.8pt;width:10.2pt;height:15.6pt;z-index:25269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0Qoy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421" type="#_x0000_t75" style="position:absolute;margin-left:70.2pt;margin-top:1.8pt;width:10.2pt;height:15.6pt;z-index:25269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SnjT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422" type="#_x0000_t75" style="position:absolute;margin-left:70.2pt;margin-top:1.8pt;width:10.2pt;height:15.6pt;z-index:25269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A91h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423" type="#_x0000_t75" style="position:absolute;margin-left:70.2pt;margin-top:1.8pt;width:10.2pt;height:15.6pt;z-index:25269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PQE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424" type="#_x0000_t75" style="position:absolute;margin-left:70.2pt;margin-top:1.8pt;width:10.2pt;height:15.6pt;z-index:25269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dKSV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425" type="#_x0000_t75" style="position:absolute;margin-left:70.2pt;margin-top:1.8pt;width:10.2pt;height:15.6pt;z-index:25269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79Z0a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GYl8fFNzsfjH7swEo2e3Hh2OXtPd2RZ2g2HWAr&#10;Pztn9p2ExtMeEU1Dyc0Rngw7dZLFP/dfTUPuwi6Y9GbeybiXnaGyzoc7aTSLQc2dFCFNguHeh1Hg&#10;EZIMMbe9Usl7hWxfc7qrZ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79Z0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426" type="#_x0000_t75" style="position:absolute;margin-left:70.2pt;margin-top:1.8pt;width:10.2pt;height:15.6pt;z-index:25269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nPG6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ls+uWw+Hrrg9FPLVjJJm8uHLq8faA78gzNugVs&#10;5LVzZtdKqD3tEdE0lNwc4MmwYydZ/Gv31dTkLmyDSW/mPxn3tjOU1vlwL41mMai4kyKkSdA/+DAI&#10;PECSIeauUyp5r5DtKk53NU8NeKw4s8U6YeKqt2McoFNDTOMVpt19elGUR7uzdw84IcYPF3/Jab5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pnPG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427" type="#_x0000_t75" style="position:absolute;margin-left:70.2pt;margin-top:1.8pt;width:10.2pt;height:15.6pt;z-index:25269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dIuuG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38428" type="#_x0000_t75" style="position:absolute;margin-left:70.2pt;margin-top:1.8pt;width:10.2pt;height:15.6pt;z-index:25269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m4sK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429" type="#_x0000_t75" style="position:absolute;margin-left:70.2pt;margin-top:1.8pt;width:10.2pt;height:15.6pt;z-index:25270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ezB/6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38430" type="#_x0000_t75" style="position:absolute;margin-left:70.2pt;margin-top:1.8pt;width:10.2pt;height:15pt;z-index:25270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Kvj5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431" type="#_x0000_t75" style="position:absolute;margin-left:70.2pt;margin-top:1.8pt;width:10.2pt;height:15pt;z-index:25270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sYoY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432" type="#_x0000_t75" style="position:absolute;margin-left:70.2pt;margin-top:1.8pt;width:10.2pt;height:15pt;z-index:25270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C+q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433" type="#_x0000_t75" style="position:absolute;margin-left:70.2pt;margin-top:1.8pt;width:10.2pt;height:15pt;z-index:25270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&#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vG8+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38434" type="#_x0000_t75" style="position:absolute;margin-left:70.2pt;margin-top:1.8pt;width:10.2pt;height:15pt;z-index:25270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j1Ze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435" type="#_x0000_t75" style="position:absolute;margin-left:70.2pt;margin-top:1.8pt;width:10.2pt;height:15pt;z-index:25270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FCS/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436" type="#_x0000_t75" style="position:absolute;margin-left:70.2pt;margin-top:1.8pt;width:10.2pt;height:15pt;z-index:25270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&#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XYE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437" type="#_x0000_t75" style="position:absolute;margin-left:70.2pt;margin-top:1.8pt;width:10.2pt;height:15pt;z-index:25270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Sncc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38438" type="#_x0000_t75" style="position:absolute;margin-left:70.2pt;margin-top:1.8pt;width:10.2pt;height:16.8pt;z-index:25270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a2Ed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439" type="#_x0000_t75" style="position:absolute;margin-left:70.2pt;margin-top:1.8pt;width:10.2pt;height:16.8pt;z-index:25271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RZFe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38440" type="#_x0000_t75" style="position:absolute;margin-left:70.2pt;margin-top:1.8pt;width:10.2pt;height:16.8pt;z-index:25271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L6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zebFcfDNzgejn1qwkhVvLhy7vH2gHXmGZtMCNvKL&#10;c2bfSqg9zRHRdCm5OcCTYadOsvjn/qupyV3YBZPezH8y7m1mKK3z4V4azWJQcSdFSDdB/+DDIPAI&#10;SYaYu06ptGyFbF9x2tU8NeCp4swO64SJo96OcYBODTFdrzDN7tOLojzanb17wAkxfrj4S87z9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9f4M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441" type="#_x0000_t75" style="position:absolute;margin-left:70.2pt;margin-top:1.8pt;width:10.2pt;height:16.8pt;z-index:25271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HEki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442" type="#_x0000_t75" style="position:absolute;margin-left:70.2pt;margin-top:1.8pt;width:10.2pt;height:16.8pt;z-index:25271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TeYa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zebT4+CbnQ9GP7VgJSveXDh2eftAO/IMzaYFbOQX&#10;58y+lVB7miOi6VJyc4Anw06dZPHP/VdTk7uwCya9mf9k3NvMUFrnw700msWg4k6KkG6C/sGHQeAR&#10;kgwxd51SadkK2b7itKt5asBTxZkd1gkTR70d4wCdGmK6XmGa3acXRXm0O3v3gBNi/HDxl5zn61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uNN5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443" type="#_x0000_t75" style="position:absolute;margin-left:70.2pt;margin-top:1.8pt;width:10.2pt;height:16.8pt;z-index:25271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yz695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444" type="#_x0000_t75" style="position:absolute;margin-left:70.2pt;margin-top:1.8pt;width:10.2pt;height:16.8pt;z-index:25271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b6Tm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445" type="#_x0000_t75" style="position:absolute;margin-left:70.2pt;margin-top:1.8pt;width:10.2pt;height:16.8pt;z-index:25271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hhPI3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446" type="#_x0000_t75" style="position:absolute;margin-left:70.2pt;margin-top:1.8pt;width:10.2pt;height:15.6pt;z-index:25271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quTa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ls/uWw+Hrrg9FPLVjJJm8uHLq8faA78gzNugVs&#10;5LVzZtdKqD3tEdE0lNwc4MmwYydZ/Gv31dTkLmyDSW/mPxn3tjOU1vlwL41mMai4kyKkSdA/+DAI&#10;PECSIeauUyp5r5DtKk53NU8NeKw4s8U6YeKqt2McoFNDTOMVpt19elGUR7uzdw84IcYPF3/Jab5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LquT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447" type="#_x0000_t75" style="position:absolute;margin-left:70.2pt;margin-top:1.8pt;width:10.2pt;height:15.6pt;z-index:25271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lr27e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38448" type="#_x0000_t75" style="position:absolute;margin-left:70.2pt;margin-top:1.8pt;width:10.2pt;height:15.6pt;z-index:25271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E1Nf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449" type="#_x0000_t75" style="position:absolute;margin-left:70.2pt;margin-top:1.8pt;width:10.2pt;height:15.6pt;z-index:25272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DvfqsBAADFAwAA&#10;HwAAAGNsaXBib2FyZC9kcmF3aW5ncy9kcmF3aW5nMS54bWysU8Fu2zAMvQ/YPwi6r3acxEiNOsWQ&#10;tb10W4F2H8DJim1MogRJcdK/HyW7S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j4tvdj4Y/diBlWx2dOGly9t7uiPP0Gw6wFZ+&#10;ds7sOwmNpz0imoaSmyM8GXbqJIt/7r+ahtyFXTDpzbyTccedobLOhztpNItBzZ0UIU2C4d6HUeAL&#10;JBlibnulkvcK2b7mdFfL1ICnijM7bBImrnozxQF6NcY0XmH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L0O9+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38450" type="#_x0000_t75" style="position:absolute;margin-left:70.2pt;margin-top:1.8pt;width:10.2pt;height:15.6pt;z-index:25272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vZ5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451" type="#_x0000_t75" style="position:absolute;margin-left:70.2pt;margin-top:1.8pt;width:10.2pt;height:15.6pt;z-index:25272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uyMK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i+Pim50PRj92YCWbvbhw7PL2nu7IMzSbDrCV&#10;n50z+05C42mPiKah5OYIT4adOsnin/uvpiF3YRdMejPvZNzLzlBZ58OdNJrFoOZOipAmwXDvwyjw&#10;CEmGmNteqeS9QravOd3VM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JuyM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452" type="#_x0000_t75" style="position:absolute;margin-left:70.2pt;margin-top:1.8pt;width:10.2pt;height:15.6pt;z-index:25272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0k+q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58fFNzsfjH7swEo2e3Hh2OXtPd2RZ2g2HWAr&#10;Pztn9p2ExtMeEU1Dyc0Rngw7dZLFP/dfTUPuwi6Y9GbeybiXnaGyzoc7aTSLQc2dFCFNguHeh1Hg&#10;EZIMMbe9Usl7hWxfc7qrZ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b0k+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453" type="#_x0000_t75" style="position:absolute;margin-left:70.2pt;margin-top:1.8pt;width:10.2pt;height:15.6pt;z-index:25272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UZV4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454" type="#_x0000_t75" style="position:absolute;margin-left:70.2pt;margin-top:1.8pt;width:10.2pt;height:15.6pt;z-index:25272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DDKK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l8fFNzsfjH7swEo2e3Hh2OXtPd2RZ2g2HWAr&#10;Pztn9p2ExtMeEU1Dyc0Rngw7dZLFP/dfTUPuwi6Y9GbeybiXnaGyzoc7aTSLQc2dFCFNguHeh1Hg&#10;EZIMMbe9Usl7hWxfc7qrZ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GDD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455" type="#_x0000_t75" style="position:absolute;margin-left:70.2pt;margin-top:1.8pt;width:10.2pt;height:15.6pt;z-index:25272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0IrK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y+Pim50PRj92YCWbvbhw7PL2nu7IMzSbDrCV&#10;n50z+05C42mPiKah5OYIT4adOsnin/uvpiF3YRdMejPvZNzLzlBZ58OdNJrFoOZOipAmwXDvwyjw&#10;CEmGmNteqeS9QravOd3VM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g0Ir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456" type="#_x0000_t75" style="position:absolute;margin-left:70.2pt;margin-top:1.8pt;width:10.2pt;height:15.6pt;z-index:25272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yueZ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457" type="#_x0000_t75" style="position:absolute;margin-left:70.2pt;margin-top:1.8pt;width:10.2pt;height:15.6pt;z-index:25272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b665y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38458" type="#_x0000_t75" style="position:absolute;margin-left:70.2pt;margin-top:1.8pt;width:10.2pt;height:15.6pt;z-index:25272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9x9V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459" type="#_x0000_t75" style="position:absolute;margin-left:70.2pt;margin-top:1.8pt;width:10.2pt;height:15.6pt;z-index:25273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0v0asBAADFAwAA&#10;HwAAAGNsaXBib2FyZC9kcmF3aW5ncy9kcmF3aW5nMS54bWysU9tu2zAMfR/QfxD0vtpxLkuNOkWR&#10;Xl66rUC3D+BkxTYqUYKkOOnfl5LdJO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nsy2Hx9dYHo59asJJNDi68dXn7QHfkGZp1C9jI&#10;a+fMrpVQe9ojomkouTnAk2HHTrL41+6rqcld2AaT3sx/Mu6wM5TW+XAvjWYxqLiTIqRJ0D/4MAh8&#10;gyRDzF2nVPJeIdtVnO5qnhrwWHFmi3XCxFVvxzhAp4aYxitMu/v0oiiPdmfvHnBCjB8u/pLTfPUK&#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hXS/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38460" type="#_x0000_t75" style="position:absolute;margin-left:70.2pt;margin-top:1.8pt;width:10.2pt;height:15.6pt;z-index:25273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u5G6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n8Y3F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Hu5G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461" type="#_x0000_t75" style="position:absolute;margin-left:70.2pt;margin-top:1.8pt;width:10.2pt;height:15.6pt;z-index:25273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Zyn6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nsS3FYfL31weinFqxkkzcXDl3ePtAdeYZm3QI2&#10;8to5s2sl1J72iGgaSm4O8GTYsZMs/rX7ampyF7bBpDfzn4x72xlK63y4l0azGFTcSRHSJOgffBgE&#10;HiDJEHPXKZW8V8h2Fae7mqcGPFac2WKdMHHV2zEO0KkhpvEK0+4+vSjKo93ZuwecEOOHi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hZy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462" type="#_x0000_t75" style="position:absolute;margin-left:70.2pt;margin-top:1.8pt;width:10.2pt;height:15pt;z-index:25273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JElo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463" type="#_x0000_t75" style="position:absolute;margin-left:70.2pt;margin-top:1.8pt;width:10.2pt;height:15pt;z-index:25273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B3JawBAADFAwAA&#10;HwAAAGNsaXBib2FyZC9kcmF3aW5ncy9kcmF3aW5nMS54bWysU9tu2zAMfR/QfxD0vtpxaqc16hRD&#10;ennp1gJdP4CVFduoRAmS4qR/P1p2k6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9oOvNj4Y/dSClWy2d+G9y9t72pFnaFYtYCO/&#10;OWe2rYTa0xwDmi4lN0d4NOzQSRa/bL+bmtyFTTDxzfwn4/YzQ2mdD3fSaDYEFXdShHgT9Pc+jALf&#10;IdEQc9spFZetkG0rTrvKYwMeKs5ssI6YYdSbKQ7QqTGm6xXG2X18UZQPdicfHnBETB9u+CXH+fI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hB3J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464" type="#_x0000_t75" style="position:absolute;margin-left:70.2pt;margin-top:1.8pt;width:10.2pt;height:15pt;z-index:25273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zbh7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465" type="#_x0000_t75" style="position:absolute;margin-left:70.2pt;margin-top:1.8pt;width:10.2pt;height:15pt;z-index:25273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sqa6wBAADFAwAA&#10;HwAAAGNsaXBib2FyZC9kcmF3aW5ncy9kcmF3aW5nMS54bWysU9tu2zAMfR/QfxD0vtpxaqc16hRD&#10;ennp1gJdP4CVFduoRAmS4qR/P1p2mq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sv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Vsqa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466" type="#_x0000_t75" style="position:absolute;margin-left:70.2pt;margin-top:1.8pt;width:10.2pt;height:15pt;z-index:25273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28oawBAADFAwAA&#10;HwAAAGNsaXBib2FyZC9kcmF3aW5ncy9kcmF3aW5nMS54bWysU9tu2zAMfR/QfxD0vtpxaqc16hRD&#10;ennp1gJdP4CVFduoRAmS4qR/P1p2mq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5vvBVxsfjH5qwUo2e3dh3+XtPe3IMzSrFrCR&#10;35wz21ZC7WmOAU2XkpsjPBp26CSLX7bfTU3uwiaY+Gb+k3HvM0NpnQ930mg2BBV3UoR4E/T3PowC&#10;95BoiLntlIrLVsi2Fadd5bEBDxVnNlhHzDDqzRQH6NQY0/UK4+w+vijKB7uTDw84IqYPN/yS43z5&#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H28o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467" type="#_x0000_t75" style="position:absolute;margin-left:70.2pt;margin-top:1.8pt;width:10.2pt;height:15pt;z-index:25273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IbNu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468" type="#_x0000_t75" style="position:absolute;margin-left:70.2pt;margin-top:1.8pt;width:10.2pt;height:15pt;z-index:25274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Bbc6wBAADFAwAA&#10;HwAAAGNsaXBib2FyZC9kcmF3aW5ncy9kcmF3aW5nMS54bWysU9tu2zAMfR/QfxD0vtpxaqc16hRD&#10;ennp1gJdP4CVFduoRAmS4qR/P1p2mq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8v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aBbc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469" type="#_x0000_t75" style="position:absolute;margin-left:70.2pt;margin-top:1.8pt;width:10.2pt;height:15pt;z-index:25274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82Q96wBAADFAwAA&#10;HwAAAGNsaXBib2FyZC9kcmF3aW5ncy9kcmF3aW5nMS54bWysU9tu2zAMfR/QfxD0vtpxaqc16hRD&#10;ennp1gJdP4CVFduoRAmS4qR/P1p2mq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iv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82Q9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470" type="#_x0000_t75" style="position:absolute;margin-left:70.2pt;margin-top:1.8pt;width:10.2pt;height:16.8pt;z-index:25274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xsqZ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471" type="#_x0000_t75" style="position:absolute;margin-left:70.2pt;margin-top:1.8pt;width:10.2pt;height:16.8pt;z-index:25274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Bj06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2" o:title=""/>
                  <o:lock v:ext="edit" aspectratio="f"/>
                </v:shape>
              </w:pict>
            </w:r>
            <w:r>
              <w:rPr>
                <w:rFonts w:ascii="Times New Roman" w:hAnsi="Times New Roman" w:cs="Times New Roman"/>
                <w:sz w:val="24"/>
                <w:szCs w:val="24"/>
              </w:rPr>
              <w:pict>
                <v:shape id="_x0000_s38472" type="#_x0000_t75" style="position:absolute;margin-left:70.2pt;margin-top:1.8pt;width:10.2pt;height:16.8pt;z-index:25274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VFaK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Z1dXy8Pg660PRr+0YCUr3lw4dHn7SDvyDM26BWzk&#10;Z+fMrpVQe5ojoulScnOAJ8OOnWTxj90XU5O7sA0mvZn/ZNzbzFBa58ODNJrFoOJOipBugv7Rh0Hg&#10;AZIMMfedUmnZCtmu4rSrWWrAY8WZLdYJE0e9G+MAnRpiul5hmt2nF0V5tDt794ATYvxw8Zec5q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UVFa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38473" type="#_x0000_t75" style="position:absolute;margin-left:70.2pt;margin-top:1.8pt;width:10.2pt;height:16.8pt;z-index:25274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8lx6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zr5Esc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p8lx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38474" type="#_x0000_t75" style="position:absolute;margin-left:70.2pt;margin-top:1.8pt;width:10.2pt;height:16.8pt;z-index:25274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7mzDa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zr4sis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7mzD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38475" type="#_x0000_t75" style="position:absolute;margin-left:70.2pt;margin-top:1.8pt;width:10.2pt;height:16.8pt;z-index:25274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R4iaw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7P5h+X5XHwzc4Ho586sJIVry4cu7x9oB15hmbTAbby&#10;xjmz7yQ0nuaIaLqU3BzhybBTJ1n8Y//ZNOQu7IJJb+Y/Gfc6M1TW+XAvjWYxqLmTIqSbYHjwYRR4&#10;hCRDzF2vVFq2QravOe1qnhrwVHFmh03CxFFvpzhAr8aYrleYZvfpRVEe7c7ePOCEmD5c/CX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dR4i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38476" type="#_x0000_t75" style="position:absolute;margin-left:70.2pt;margin-top:1.8pt;width:10.2pt;height:16.8pt;z-index:25274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LuQ6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zr4spofB11sfjH5qwUpWvLlw6PL2gXbkGZp1C9jI&#10;a+fMrpVQe5ojoulScnOAJ8OOnWTxr91XU5O7sA0mvZn/ZNzbzFBa58O9NJrFoOJOipBugv7Bh0Hg&#10;AZIMMXedUmnZCtmu4rSrWWrAY8WZLdYJE0e9HeMAnRpiul5hmt2nF0V5tDt794ATYvxw8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PLuQ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38477" type="#_x0000_t75" style="position:absolute;margin-left:70.2pt;margin-top:1.8pt;width:10.2pt;height:16.8pt;z-index:25274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mfW6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w6/7ScHQff7Hww+qkFK1nx6sKxy9sH2pFnaDYtYCM/&#10;O2f2rYTa0xwRTZeSmwM8GXbqJIt/7r+YmtyFXTDpzfwn415nhtI6H+6l0SwGFXdShHQT9A8+DAKP&#10;kGSIueuUSstWyPYVp13NUwOeKs7ssE6YOOrtGAfo1BDT9QrT7D69KMqj3dmbB5wQ44eLv+Q8X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CZ9b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478" type="#_x0000_t75" style="position:absolute;margin-left:70.2pt;margin-top:1.8pt;width:10.2pt;height:15.6pt;z-index:25275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TfDI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479" type="#_x0000_t75" style="position:absolute;margin-left:70.2pt;margin-top:1.8pt;width:10.2pt;height:15.6pt;z-index:25275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1oIp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480" type="#_x0000_t75" style="position:absolute;margin-left:70.2pt;margin-top:1.8pt;width:10.2pt;height:15.6pt;z-index:25275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nyeb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481" type="#_x0000_t75" style="position:absolute;margin-left:70.2pt;margin-top:1.8pt;width:10.2pt;height:15.6pt;z-index:25275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Ot65W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38482" type="#_x0000_t75" style="position:absolute;margin-left:70.2pt;margin-top:1.8pt;width:10.2pt;height:15.6pt;z-index:25275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ot9X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483" type="#_x0000_t75" style="position:absolute;margin-left:70.2pt;margin-top:1.8pt;width:10.2pt;height:15.6pt;z-index:25275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ov2KwBAADFAwAA&#10;HwAAAGNsaXBib2FyZC9kcmF3aW5ncy9kcmF3aW5nMS54bWysU9tu2zAMfR/QfxD0vtpxmiwx6hRF&#10;ennptgLdPoCTFduoRAmS4qR/X0p2k6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WdflofF11sfjH5qwUo2Objw1uXtA92RZ2jWLWAj&#10;r50zu1ZC7WmPiKah5OYAT4YdO8niX7uvpiZ3YRtMejP/ybjDzlBa58O9NJrFoOJOipAmQf/gwyDw&#10;DZIMMXedUsl7hWxXcbqrWWrAY8WZLdYJE1e9HeMAnRpiGq8w7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Aov2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484" type="#_x0000_t75" style="position:absolute;margin-left:70.2pt;margin-top:1.8pt;width:10.2pt;height:15.6pt;z-index:25275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y5Eq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YfV8Vx8c3OB6OfOrCSFa8uHLu8faA78gzNpgNs&#10;5Y1zZt9JaDztEdE0lNwc4cmwUydZ/GP/2TTkLuyCSW/mPxn3ujNU1vlwL41mMai5kyKkSTA8+DAK&#10;PEKSIeauVyp5r5Dta053NU8NeKo4s8MmYeKqt1McoFdjTOMVpt19elGUR7uzNw84Ia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Sy5E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485" type="#_x0000_t75" style="position:absolute;margin-left:70.2pt;margin-top:1.8pt;width:10.2pt;height:15.6pt;z-index:25275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0Fylq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WdflsVh8fXWB6OfWrCSTd5cOHR5+0B35BmadQvY&#10;yGvnzK6VUHvaI6JpKLk5wJNhx06y+Nfuq6nJXdgGk97MfzLubWcorfPhXhrNYlBxJ0VIk6B/8GEQ&#10;eIAkQ8xdp1TyXiHbVZzuapYa8FhxZot1wsRVb8c4QKeGmMYrTLv79KIoj3Zn7x5wQowfLv6S03z1&#10;C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0Fyl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486" type="#_x0000_t75" style="position:absolute;margin-left:70.2pt;margin-top:1.8pt;width:10.2pt;height:15.6pt;z-index:25275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mfkXK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WdfltPD4uutD0Y/tWAlm7y5cOjy9oHuyDM06xaw&#10;kdfOmV0rofa0R0TTUHJzgCfDjp1k8a/dV1OTu7ANJr2Z/2Tc285QWufDvTSaxaDiToqQJkH/4MMg&#10;8ABJhpi7TqnkvUK2qzjd1Sw14LHizBbrhImr3o5xgE4NMY1XmHb36UVRHu3O3j3ghBg/XPwlp/nq&#10;F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mfkX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487" type="#_x0000_t75" style="position:absolute;margin-left:70.2pt;margin-top:1.8pt;width:10.2pt;height:15.6pt;z-index:25275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&#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pyVR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488" type="#_x0000_t75" style="position:absolute;margin-left:70.2pt;margin-top:1.8pt;width:10.2pt;height:15.6pt;z-index:25276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7oDj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489" type="#_x0000_t75" style="position:absolute;margin-left:70.2pt;margin-top:1.8pt;width:10.2pt;height:15.6pt;z-index:25276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dfI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490" type="#_x0000_t75" style="position:absolute;margin-left:70.2pt;margin-top:1.8pt;width:10.2pt;height:15.6pt;z-index:25276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jxXs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38491" type="#_x0000_t75" style="position:absolute;margin-left:70.2pt;margin-top:1.8pt;width:10.2pt;height:15.6pt;z-index:25276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kgKzq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38492" type="#_x0000_t75" style="position:absolute;margin-left:70.2pt;margin-top:1.8pt;width:10.2pt;height:15.6pt;z-index:25276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a98K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WdflsvD4uutD0Y/tWAlm7y5cOjy9oHuyDM06xaw&#10;kdfOmV0rofa0R0TTUHJzgCfDjp1k8a/dV1OTu7ANJr2Z/2Tc285QWufDvTSaxaDiToqQJkH/4MMg&#10;8ABJhpi7TqnkvUK2qzjd1Sw14LHizBbrhImr3o5xgE4NMY1XmHb36UVRHu3O3j3ghBg/XPwlp/nq&#10;F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Aa98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493" type="#_x0000_t75" style="position:absolute;margin-left:70.2pt;margin-top:1.8pt;width:10.2pt;height:15.6pt;z-index:25276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Vwy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494" type="#_x0000_t75" style="position:absolute;margin-left:70.2pt;margin-top:1.8pt;width:10.2pt;height:15pt;z-index:25276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zvOj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495" type="#_x0000_t75" style="position:absolute;margin-left:70.2pt;margin-top:1.8pt;width:10.2pt;height:15pt;z-index:25276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YFC6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slzlxXHwzc4Ho596sJItXlw4dnn7QDvyDM2mB+zk&#10;B+fMvpfQepojoulScnOCJ8NOnWTx9/0n05K7sAsmvZn/ZNzLzFBb58O9NJrFoOFOipBugvHBh0ng&#10;EZIMMXeDUmnZCtm+4bSrMjXgqeLMDtuEiaPeznGAQU0xXa8wze7Ti6I82p29es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VYFC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496" type="#_x0000_t75" style="position:absolute;margin-left:70.2pt;margin-top:1.8pt;width:10.2pt;height:15pt;z-index:25276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CTwa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slzly+Pgm50PRj/1YCVbvLhw7PL2gXbkGZpND9jJ&#10;D86ZfS+h9TRHRNOl5OYET4adOsni7/tPpiV3YRdMejP/ybiXmaG2zod7aTSLQcOdFCHdBOODD5PA&#10;IyQZYu4GpdKyFbJ9w2lXZ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HCTw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497" type="#_x0000_t75" style="position:absolute;margin-left:70.2pt;margin-top:1.8pt;width:10.2pt;height:15pt;z-index:25276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Ivi2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498" type="#_x0000_t75" style="position:absolute;margin-left:70.2pt;margin-top:1.8pt;width:10.2pt;height:15pt;z-index:25277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10E6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slzl5XHwzc4Ho596sJItXlw4dnn7QDvyDM2mB+zk&#10;B+fMvpfQepojoulScnOCJ8NOnWTx9/0n05K7sAsmvZn/ZNzLzFBb58O9NJrFoOFOipBugvHBh0ng&#10;EZIMMXeDUmnZCtm+4bSrMjXgqeLMDtuEiaPeznGAQU0xXa8wze7Ti6I82p29es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a10E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499" type="#_x0000_t75" style="position:absolute;margin-left:70.2pt;margin-top:1.8pt;width:10.2pt;height:15pt;z-index:25277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8C/l6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slzl1XHwzc4Ho596sJItXlw4dnn7QDvyDM2mB+zk&#10;B+fMvpfQepojoulScnOCJ8NOnWTx9/0n05K7sAsmvZn/ZNzLzFBb58O9NJrFoOFOipBugvHBh0ng&#10;EZIMMXeDUmnZCtm+4bSrMjXgqeLMDtuEiaPeznGAQU0xXa8wze7Ti6I82p29es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8C/l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500" type="#_x0000_t75" style="position:absolute;margin-left:70.2pt;margin-top:1.8pt;width:10.2pt;height:15pt;z-index:25277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uYpX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501" type="#_x0000_t75" style="position:absolute;margin-left:70.2pt;margin-top:1.8pt;width:10.2pt;height:15pt;z-index:25277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83XKe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38502" type="#_x0000_t75" style="position:absolute;margin-left:70.2pt;margin-top:1.8pt;width:10.2pt;height:16.8pt;z-index:25277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UhqCK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zhb58j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xSGo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503" type="#_x0000_t75" style="position:absolute;margin-left:70.2pt;margin-top:1.8pt;width:10.2pt;height:16.8pt;z-index:25277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JO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38504" type="#_x0000_t75" style="position:absolute;margin-left:70.2pt;margin-top:1.8pt;width:10.2pt;height:16.8pt;z-index:25277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uRa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zhZFcRh8vfXB6IcWrGTFmwuHLm/vaEeeoVm3gI38&#10;7pzZtRJqT3NENF1Kbg7wZNixkyx+2v0wNbkL22DSm/kk495mhtI6H26l0SwGFXdShHQT9Hc+DAIP&#10;kGSIuemUSstWyHYVp13NUgMeK85ssU6YOOr1GAfo1BDT9QrT7D69KMqj3dm7B5wQ44eLv+Q0X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W765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505" type="#_x0000_t75" style="position:absolute;margin-left:70.2pt;margin-top:1.8pt;width:10.2pt;height:16.8pt;z-index:25277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Jlwao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zkjAYfD11gejH1qwkhVvLhy6vL2jHXmGZt0CNvK7&#10;c2bXSqg9zRHRdCm5OcCTYcdOsvhp98PU5C5sg0lv5pOMe5sZSut8uJVGsxhU3EkR0k3Q3/kwCDxA&#10;kiHmplMqLVsh21WcdjVLDXisOLPFOmHiqNdjHKBTQ0zXK0yz+/SiKI92Z+8ecEKMHy7+ktN89Qo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yCZc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38506" type="#_x0000_t75" style="position:absolute;margin-left:70.2pt;margin-top:1.8pt;width:10.2pt;height:16.8pt;z-index:25277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TzC6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zhbF9D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FpPM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507" type="#_x0000_t75" style="position:absolute;margin-left:70.2pt;margin-top:1.8pt;width:10.2pt;height:16.8pt;z-index:25278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CE6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L4vZcfDNzgejn1qwkhVvLhy7vH2gHXmGZtMCNvKL&#10;c2bfSqg9zRHRdCm5OcCTYadOsvjn/qupyV3YBZPezH8y7m1mKK3z4V4azWJQcSdFSDdB/+DDIPAI&#10;SYaYu06ptGyFbF9x2tU8NeCp4swO64SJo96OcYBODTFdrzDN7tOLojzanb17wAkxfrj4S87z9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X4I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508" type="#_x0000_t75" style="position:absolute;margin-left:70.2pt;margin-top:1.8pt;width:10.2pt;height:16.8pt;z-index:25278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weRT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509" type="#_x0000_t75" style="position:absolute;margin-left:70.2pt;margin-top:1.8pt;width:10.2pt;height:16.8pt;z-index:25278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KFN9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510" type="#_x0000_t75" style="position:absolute;margin-left:70.2pt;margin-top:1.8pt;width:10.2pt;height:15.6pt;z-index:25278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yqDJ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511" type="#_x0000_t75" style="position:absolute;margin-left:70.2pt;margin-top:1.8pt;width:10.2pt;height:15.6pt;z-index:25278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L79t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38512" type="#_x0000_t75" style="position:absolute;margin-left:70.2pt;margin-top:1.8pt;width:10.2pt;height:15.6pt;z-index:25278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91g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513" type="#_x0000_t75" style="position:absolute;margin-left:70.2pt;margin-top:1.8pt;width:10.2pt;height:15.6pt;z-index:25278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EDCF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514" type="#_x0000_t75" style="position:absolute;margin-left:70.2pt;margin-top:1.8pt;width:10.2pt;height:15.6pt;z-index:25278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WZU3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515" type="#_x0000_t75" style="position:absolute;margin-left:70.2pt;margin-top:1.8pt;width:10.2pt;height:15.6pt;z-index:25278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zC59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38516" type="#_x0000_t75" style="position:absolute;margin-left:70.2pt;margin-top:1.8pt;width:10.2pt;height:15.6pt;z-index:25278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2i0J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517" type="#_x0000_t75" style="position:absolute;margin-left:70.2pt;margin-top:1.8pt;width:10.2pt;height:15.6pt;z-index:25279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tZ4i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518" type="#_x0000_t75" style="position:absolute;margin-left:70.2pt;margin-top:1.8pt;width:10.2pt;height:15.6pt;z-index:25279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8O5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38519" type="#_x0000_t75" style="position:absolute;margin-left:70.2pt;margin-top:1.8pt;width:10.2pt;height:15.6pt;z-index:25279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VnSX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38520" type="#_x0000_t75" style="position:absolute;margin-left:70.2pt;margin-top:1.8pt;width:10.2pt;height:15.6pt;z-index:25279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uzD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521" type="#_x0000_t75" style="position:absolute;margin-left:70.2pt;margin-top:1.8pt;width:10.2pt;height:15.6pt;z-index:25279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tasb2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38522" type="#_x0000_t75" style="position:absolute;margin-left:70.2pt;margin-top:1.8pt;width:10.2pt;height:15.6pt;z-index:25279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ExQP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523" type="#_x0000_t75" style="position:absolute;margin-left:70.2pt;margin-top:1.8pt;width:10.2pt;height:15.6pt;z-index:25279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KzQK7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38524" type="#_x0000_t75" style="position:absolute;margin-left:70.2pt;margin-top:1.8pt;width:10.2pt;height:15.6pt;z-index:25279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uUc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525" type="#_x0000_t75" style="position:absolute;margin-left:70.2pt;margin-top:1.8pt;width:10.2pt;height:15.6pt;z-index:25279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YZf9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526" type="#_x0000_t75" style="position:absolute;margin-left:70.2pt;margin-top:1.8pt;width:10.2pt;height:15pt;z-index:25279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7bQM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527" type="#_x0000_t75" style="position:absolute;margin-left:70.2pt;margin-top:1.8pt;width:10.2pt;height:15pt;z-index:25280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eCtasBAADFAwAA&#10;HwAAAGNsaXBib2FyZC9kcmF3aW5ncy9kcmF3aW5nMS54bWysU9tu2zAMfR+wfxD0vvqSxm2NOsWQ&#10;tX3p1gLdPoCTFduYRAmS4qR/P0p2k6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ticRh8vfXB6OcerGTFwYXXLm8faEeeoVn3gJ38&#10;6JzZ9RJaT3NENF1Kbk7wZNixkyz+vvtsWnIXtsGkN/OfjDvMDLV1PtxLo1kMGu6kCOkmGB98mAS+&#10;QpIh5m5QKi1bIds1nHa1TA14rDizxTZh4qi3cxxgUFNM1ytMs/v0oiiPdmdvHnBCzB8u/pLTfPU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pN4K1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38528" type="#_x0000_t75" style="position:absolute;margin-left:70.2pt;margin-top:1.8pt;width:10.2pt;height:15pt;z-index:25280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EUf6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tiURw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BEU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529" type="#_x0000_t75" style="position:absolute;margin-left:70.2pt;margin-top:1.8pt;width:10.2pt;height:15pt;z-index:25280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zf+6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tiUR4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nz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530" type="#_x0000_t75" style="position:absolute;margin-left:70.2pt;margin-top:1.8pt;width:10.2pt;height:15pt;z-index:25280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1pJM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531" type="#_x0000_t75" style="position:absolute;margin-left:70.2pt;margin-top:1.8pt;width:10.2pt;height:15pt;z-index:25280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&#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6E4K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532" type="#_x0000_t75" style="position:absolute;margin-left:70.2pt;margin-top:1.8pt;width:10.2pt;height:15pt;z-index:25280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oeu4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533" type="#_x0000_t75" style="position:absolute;margin-left:70.2pt;margin-top:1.8pt;width:10.2pt;height:15pt;z-index:25280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plZ6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tiUR0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OplZ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534" type="#_x0000_t75" style="position:absolute;margin-left:70.2pt;margin-top:1.8pt;width:10.2pt;height:16.8pt;z-index:25280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VTyK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r4rp1WHw9dYHo19asJIVby4curx9pB15hmbdAjby&#10;s3Nm10qoPc0R0XQpuTnAk2HHTrL4x+6Lqcld2AaT3sx/Mu5tZiit8+FBGs1iUHEnRUg3Qf/owyDw&#10;AEmGmPtOqbRshWxXcdrVLDXgseLMFuuEiaPejXGATg0xXa8wze7Ti6I82p29e8AJMX64+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pVTy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38535" type="#_x0000_t75" style="position:absolute;margin-left:70.2pt;margin-top:1.8pt;width:10.2pt;height:16.8pt;z-index:25280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NEJj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2" o:title=""/>
                  <o:lock v:ext="edit" aspectratio="f"/>
                </v:shape>
              </w:pict>
            </w:r>
            <w:r>
              <w:rPr>
                <w:rFonts w:ascii="Times New Roman" w:hAnsi="Times New Roman" w:cs="Times New Roman"/>
                <w:sz w:val="24"/>
                <w:szCs w:val="24"/>
              </w:rPr>
              <w:pict>
                <v:shape id="_x0000_s38536" type="#_x0000_t75" style="position:absolute;margin-left:70.2pt;margin-top:1.8pt;width:10.2pt;height:16.8pt;z-index:25280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Kw+K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immy8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mKw+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38537" type="#_x0000_t75" style="position:absolute;margin-left:70.2pt;margin-top:1.8pt;width:10.2pt;height:16.8pt;z-index:25281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rAgy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38538" type="#_x0000_t75" style="position:absolute;margin-left:70.2pt;margin-top:1.8pt;width:10.2pt;height:16.8pt;z-index:25281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V46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z6qZgVx8E3Ox+MfmrBSla8unDs8vaBduQZmk0L2MjP&#10;zpl9K6H2NEdE06Xk5gBPhp06yeKf+y+mJndhF0x6M//JuNeZobTOh3tpNItBxZ0UId0E/YMPg8Aj&#10;JBli7jql0rIVsn3FaVfz1ICnijM7rBMmjno7xgE6NcR0vcI0u08vivJod/bmASfE+OHiLznP1y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j5hX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539" type="#_x0000_t75" style="position:absolute;margin-left:70.2pt;margin-top:1.8pt;width:10.2pt;height:16.8pt;z-index:25281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Zi95n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540" type="#_x0000_t75" style="position:absolute;margin-left:70.2pt;margin-top:1.8pt;width:10.2pt;height:16.8pt;z-index:25281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1Ira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iE1h8HXWx+MfmrBSla8uXDo8vaBduQZmnUL2Mhr&#10;58yulVB7miOi6VJyc4Anw46dZPGv3VdTk7uwDSa9mf9k3NvMUFrnw700msWg4k6KkG6C/sGHQeAB&#10;kgwxd51SadkK2a7itKtZasBjxZkt1gkTR70d4wCdGmK6XmGa3acXRXm0O3v3gBNi/HDxl5zmq1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wrUi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541" type="#_x0000_t75" style="position:absolute;margin-left:70.2pt;margin-top:1.8pt;width:10.2pt;height:16.8pt;z-index:25281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Y5ta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z6qZjNjoNvdj4Y/dSClax4deHY5e0D7cgzNJsWsJGf&#10;nTP7VkLtaY6IpkvJzQGeDDt1ksU/919MTe7CLpj0Zv6Tca8zQ2mdD/fSaBaDijspQroJ+gcfBoFH&#10;SDLE3HVKpWUrZPuK067mqQFPFWd2WCdMHPV2jAN0aojpeoVpdp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sVjm1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542" type="#_x0000_t75" style="position:absolute;margin-left:70.2pt;margin-top:1.8pt;width:10.2pt;height:15.6pt;z-index:25281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hlz6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4/FfHF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Whlz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543" type="#_x0000_t75" style="position:absolute;margin-left:70.2pt;margin-top:1.8pt;width:10.2pt;height:15.6pt;z-index:25281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wWuS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544" type="#_x0000_t75" style="position:absolute;margin-left:70.2pt;margin-top:1.8pt;width:10.2pt;height:15.6pt;z-index:25281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iM4g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545" type="#_x0000_t75" style="position:absolute;margin-left:70.2pt;margin-top:1.8pt;width:10.2pt;height:15.6pt;z-index:25281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fyTXu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38546" type="#_x0000_t75" style="position:absolute;margin-left:70.2pt;margin-top:1.8pt;width:10.2pt;height:15.6pt;z-index:25281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tTbs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547" type="#_x0000_t75" style="position:absolute;margin-left:70.2pt;margin-top:1.8pt;width:10.2pt;height:15.6pt;z-index:25282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WJNqsBAADFAwAA&#10;HwAAAGNsaXBib2FyZC9kcmF3aW5ncy9kcmF3aW5nMS54bWysU9tu2zAMfR/QfxD0vvqSJkuNOsWQ&#10;tX3ptgLdPoCVFduYRAmS4qR/P0p2k6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30q5ofF11sfjH7swEpWHFx46fL2nu7IMzTrDrCV&#10;n50zu05C42mPiKah5OYIT4YdO8nip91X05C7sA0mvZl3Mu6wM1TW+XAnjWYxqLmTIqRJMNz7MAp8&#10;gSRDzG2vVPJeIdvVnO5qnhrwWHFmi03CxFVvpjhAr8aYxitMu/v0oiiPdmevHnBCTB8u/pLTfPU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AVYk2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38548" type="#_x0000_t75" style="position:absolute;margin-left:70.2pt;margin-top:1.8pt;width:10.2pt;height:15.6pt;z-index:25282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XMf/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30q5s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XMf/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549" type="#_x0000_t75" style="position:absolute;margin-left:70.2pt;margin-top:1.8pt;width:10.2pt;height:15.6pt;z-index:25282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7Ue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30q5u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x7Ue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550" type="#_x0000_t75" style="position:absolute;margin-left:70.2pt;margin-top:1.8pt;width:10.2pt;height:15.6pt;z-index:25282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Csq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30q5rPD4uutD0Y/dmAlK15cOHR5e0935BmadQfY&#10;ys/OmV0nofG0R0TTUHJzhCfDjp1k8dPuq2nIXdgGk97MOxn3sjNU1vlwJ41mMai5kyKkSTDc+zAK&#10;PECSIea2Vyp5r5Dtak53NU8NeKw4s8UmYeKqN1McoFdjTOMVpt19elGUR7uzVw84IaYPF3/Jab76&#10;D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hCs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551" type="#_x0000_t75" style="position:absolute;margin-left:70.2pt;margin-top:1.8pt;width:10.2pt;height:15.6pt;z-index:25282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Mzqq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4/FYn5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sMzq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552" type="#_x0000_t75" style="position:absolute;margin-left:70.2pt;margin-top:1.8pt;width:10.2pt;height:15.6pt;z-index:25282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WlY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553" type="#_x0000_t75" style="position:absolute;margin-left:70.2pt;margin-top:1.8pt;width:10.2pt;height:15.6pt;z-index:25282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hu5KwBAADFAwAA&#10;HwAAAGNsaXBib2FyZC9kcmF3aW5ncy9kcmF3aW5nMS54bWysU9tu2zAMfR+wfxD0vvqSxkuNOsWQ&#10;tX3ptgLdPoCTFduYRAmS4qR/P0p2mq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F++LZXVcfLPzweinHqxkxYsLxy5vH+iOPEOz6QE7&#10;+cE5s+8ltJ72iGgaSm5O8GTYqZMs/r7/ZFpyF3bBpDfzn4x72Rlq63y4l0azGDTcSRHSJBgffJgE&#10;HiHJEHM3KJW8V8j2Dae7WqY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Yhu5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554" type="#_x0000_t75" style="position:absolute;margin-left:70.2pt;margin-top:1.8pt;width:10.2pt;height:15.6pt;z-index:25282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74Lq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zy6K+cVh8fXWB6OfOrCSFa8uHLq8vac78gzNugNs&#10;5WfnzK6T0HjaI6JpKLk5wpNhx06y+Mfuq2nIXdgGk97MfzLudWeorPPhThrNYlBzJ0VIk2C492EU&#10;eIAkQ8xtr1TyXiHb1Zzuap4a8FhxZotNwsRVb6Y4QK/GmMYrTLv79KIoj3Znbx5wQkwfLv6S03z1&#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K74L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555" type="#_x0000_t75" style="position:absolute;margin-left:70.2pt;margin-top:1.8pt;width:10.2pt;height:15.6pt;z-index:25282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1/jdS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38556" type="#_x0000_t75" style="position:absolute;margin-left:70.2pt;margin-top:1.8pt;width:10.2pt;height:15.6pt;z-index:25283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FkbHq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z4W89Vx8c3OB6OfOrCSFa8uHLu8faA78gzNpgNs&#10;5Y1zZt9JaDztEdE0lNwc4cmwUydZ/GP/2TTkLuyCSW/mPxn3ujNU1vlwL41mMai5kyKkSTA8+DAK&#10;PEKSIeauVyp5r5Dta053NU8NeKo4s8MmYeKqt1McoFdjTOMVpt19elGUR7uzNw84Ia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FkbH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557" type="#_x0000_t75" style="position:absolute;margin-left:70.2pt;margin-top:1.8pt;width:10.2pt;height:15.6pt;z-index:25283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S5HasBAADFAwAA&#10;HwAAAGNsaXBib2FyZC9kcmF3aW5ncy9kcmF3aW5nMS54bWysU9tu2zAMfR+wfxD0vvqSxkuNOsWQ&#10;tX3ptgLdPoCTFduYRAmS4qR/P0p2k6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F++L6rj4ZueD0U89WMmKowsvXd4+0B15hmbTA3by&#10;g3Nm30toPe0R0TSU3JzgybBTJ1n8ff/JtOQu7IJJb+Y/GXfcGWrrfLiXRrMYNNxJEdIkGB98mAS+&#10;QJIh5m5QKnmvkO0bTne1TA14qjizwzZh4qq3cxxgUFNM4xWm3X16UZRHu7NXDzgh5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xLk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38558" type="#_x0000_t75" style="position:absolute;margin-left:70.2pt;margin-top:1.8pt;width:10.2pt;height:15pt;z-index:25283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NFA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uiKg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aNFA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559" type="#_x0000_t75" style="position:absolute;margin-left:70.2pt;margin-top:1.8pt;width:10.2pt;height:15pt;z-index:25283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6Oh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uiKg+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86Oh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560" type="#_x0000_t75" style="position:absolute;margin-left:70.2pt;margin-top:1.8pt;width:10.2pt;height:15pt;z-index:25283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gYTK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uiWhw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ugY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561" type="#_x0000_t75" style="position:absolute;margin-left:70.2pt;margin-top:1.8pt;width:10.2pt;height:15pt;z-index:25283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hNpV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562" type="#_x0000_t75" style="position:absolute;margin-left:70.2pt;margin-top:1.8pt;width:10.2pt;height:15pt;z-index:25283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zX/n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563" type="#_x0000_t75" style="position:absolute;margin-left:70.2pt;margin-top:1.8pt;width:10.2pt;height:15pt;z-index:25283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g0G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uiqg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Vg0G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564" type="#_x0000_t75" style="position:absolute;margin-left:70.2pt;margin-top:1.8pt;width:10.2pt;height:15pt;z-index:25283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H6i0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8565" type="#_x0000_t75" style="position:absolute;margin-left:70.2pt;margin-top:1.8pt;width:10.2pt;height:15pt;z-index:25283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Wv1yq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38566" type="#_x0000_t75" style="position:absolute;margin-left:70.2pt;margin-top:1.8pt;width:10.2pt;height:16.8pt;z-index:25284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70OG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567" type="#_x0000_t75" style="position:absolute;margin-left:70.2pt;margin-top:1.8pt;width:10.2pt;height:16.8pt;z-index:25284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1UbM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568" type="#_x0000_t75" style="position:absolute;margin-left:70.2pt;margin-top:1.8pt;width:10.2pt;height:16.8pt;z-index:25284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HclyK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r4qr4jD4euuD0S8tWMmKNxcOXd4+0o48Q7NuARv5&#10;2TmzayXUnuaIaLqU3BzgybBjJ1n8Y/fF1OQubINJb+Y/Gfc2M5TW+fAgjWYxqLiTIqSboH/0YRB4&#10;gCRDzH2nVFq2QrarOO1qlhrwWHFmi3XCxFHvxjhAp4aYrleYZvfpRVEe7c7ePeCEGD9c/CWn+eo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Hcly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38569" type="#_x0000_t75" style="position:absolute;margin-left:70.2pt;margin-top:1.8pt;width:10.2pt;height:16.8pt;z-index:25284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hru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38570" type="#_x0000_t75" style="position:absolute;margin-left:70.2pt;margin-top:1.8pt;width:10.2pt;height:16.8pt;z-index:25284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x4hq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r4qr6WHw9dYHo19asJIVby4curx9pB15hmbdAjby&#10;s3Nm10qoPc0R0XQpuTnAk2HHTrL4x+6Lqcld2AaT3sx/Mu5tZiit8+FBGs1iUHEnRUg3Qf/owyDw&#10;AEmGmPtOqbRshWxXcdrVLDXgseLMFuuEiaPejXGATg0xXa8wze7Ti6I82p29e8AJMX64+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zx4h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38571" type="#_x0000_t75" style="position:absolute;margin-left:70.2pt;margin-top:1.8pt;width:10.2pt;height:16.8pt;z-index:25284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Txwm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572" type="#_x0000_t75" style="position:absolute;margin-left:70.2pt;margin-top:1.8pt;width:10.2pt;height:16.8pt;z-index:25284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fVK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r4qr2WHw9dYHo19asJIVby4curx9pB15hmbdAjby&#10;s3Nm10qoPc0R0XQpuTnAk2HHTrL4x+6Lqcld2AaT3sx/Mu5tZiit8+FBGs1iUHEnRUg3Qf/owyDw&#10;AEmGmPtOqbRshWxXcdrVLDXgseLMFuuEiaPejXGATg0xXa8wze7Ti6I82p29e8AJMX64+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GfV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38573" type="#_x0000_t75" style="position:absolute;margin-left:70.2pt;margin-top:1.8pt;width:10.2pt;height:16.8pt;z-index:25284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AjFT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38574" type="#_x0000_t75" style="position:absolute;margin-left:70.2pt;margin-top:1.8pt;width:10.2pt;height:15.6pt;z-index:25284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bIIq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575" type="#_x0000_t75" style="position:absolute;margin-left:70.2pt;margin-top:1.8pt;width:10.2pt;height:15.6pt;z-index:25284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hjfV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38576" type="#_x0000_t75" style="position:absolute;margin-left:70.2pt;margin-top:1.8pt;width:10.2pt;height:15.6pt;z-index:25285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UXrm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577" type="#_x0000_t75" style="position:absolute;margin-left:70.2pt;margin-top:1.8pt;width:10.2pt;height:15.6pt;z-index:25285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p+LN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578" type="#_x0000_t75" style="position:absolute;margin-left:70.2pt;margin-top:1.8pt;width:10.2pt;height:15.6pt;z-index:25285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7kd/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579" type="#_x0000_t75" style="position:absolute;margin-left:70.2pt;margin-top:1.8pt;width:10.2pt;height:15.6pt;z-index:25285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F1NZ7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38580" type="#_x0000_t75" style="position:absolute;margin-left:70.2pt;margin-top:1.8pt;width:10.2pt;height:15.6pt;z-index:25285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PJAs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581" type="#_x0000_t75" style="position:absolute;margin-left:70.2pt;margin-top:1.8pt;width:10.2pt;height:15.6pt;z-index:25285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Akxq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582" type="#_x0000_t75" style="position:absolute;margin-left:70.2pt;margin-top:1.8pt;width:10.2pt;height:15.6pt;z-index:25285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S+nY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583" type="#_x0000_t75" style="position:absolute;margin-left:70.2pt;margin-top:1.8pt;width:10.2pt;height:15.6pt;z-index:25285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40Js5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584" type="#_x0000_t75" style="position:absolute;margin-left:70.2pt;margin-top:1.8pt;width:10.2pt;height:15.6pt;z-index:25285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&#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mT6L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585" type="#_x0000_t75" style="position:absolute;margin-left:70.2pt;margin-top:1.8pt;width:10.2pt;height:15.6pt;z-index:25285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u1j9e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38586" type="#_x0000_t75" style="position:absolute;margin-left:70.2pt;margin-top:1.8pt;width:10.2pt;height:15.6pt;z-index:25286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pMZH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587" type="#_x0000_t75" style="position:absolute;margin-left:70.2pt;margin-top:1.8pt;width:10.2pt;height:15.6pt;z-index:25286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JLmqsBAADFAwAA&#10;HwAAAGNsaXBib2FyZC9kcmF3aW5ncy9kcmF3aW5nMS54bWysU9tu2zAMfR+wfxD0vvqSJkuMOkWR&#10;tX3ptgLdPoCTFduoRAmS4qR/P0p2k6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z4Wq+Pim50PRj91YCUrji68dnn7QHfkGZpNB9jK&#10;G+fMvpPQeNojomkouTnCk2GnTrL4x/6zachd2AWT3sx/Mu64M1TW+XAvjWYxqLmTIqRJMDz4MAp8&#10;hSRDzF2vVPJeIdvXnO5qnhrwVHFmh03CxFVvpzhAr8aYxitMu/v0oiiPdmdvHnBCT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8Eku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38588" type="#_x0000_t75" style="position:absolute;margin-left:70.2pt;margin-top:1.8pt;width:10.2pt;height:15.6pt;z-index:25286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TdUK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z4Wq+K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TTdU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38589" type="#_x0000_t75" style="position:absolute;margin-left:70.2pt;margin-top:1.8pt;width:10.2pt;height:15.6pt;z-index:25286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1kW1K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z4Wq/K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1kW1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sidR="00513861" w:rsidRPr="00860617">
              <w:rPr>
                <w:rFonts w:ascii="Times New Roman" w:hAnsi="Times New Roman" w:cs="Times New Roman"/>
                <w:color w:val="000000"/>
                <w:sz w:val="24"/>
                <w:szCs w:val="24"/>
              </w:rPr>
              <w:t>1 fāzes automātslēdzis C20A</w:t>
            </w:r>
          </w:p>
        </w:tc>
        <w:tc>
          <w:tcPr>
            <w:tcW w:w="1413" w:type="dxa"/>
            <w:vAlign w:val="center"/>
          </w:tcPr>
          <w:p w:rsidR="00671B18" w:rsidRPr="001F0EA6" w:rsidRDefault="00671B18">
            <w:pPr>
              <w:jc w:val="center"/>
              <w:rPr>
                <w:rFonts w:ascii="Times New Roman" w:hAnsi="Times New Roman" w:cs="Times New Roman"/>
                <w:color w:val="000000"/>
                <w:sz w:val="24"/>
                <w:szCs w:val="24"/>
              </w:rPr>
            </w:pPr>
            <w:r w:rsidRPr="001F0EA6">
              <w:rPr>
                <w:rFonts w:ascii="Times New Roman" w:hAnsi="Times New Roman" w:cs="Times New Roman"/>
                <w:color w:val="000000"/>
                <w:sz w:val="24"/>
                <w:szCs w:val="24"/>
              </w:rPr>
              <w:t>gab.</w:t>
            </w:r>
          </w:p>
        </w:tc>
        <w:tc>
          <w:tcPr>
            <w:tcW w:w="2590" w:type="dxa"/>
            <w:vAlign w:val="center"/>
          </w:tcPr>
          <w:p w:rsidR="00671B18" w:rsidRPr="001F0EA6" w:rsidRDefault="00671B18">
            <w:pPr>
              <w:jc w:val="center"/>
              <w:rPr>
                <w:rFonts w:ascii="Times New Roman" w:hAnsi="Times New Roman" w:cs="Times New Roman"/>
                <w:color w:val="000000"/>
                <w:sz w:val="24"/>
                <w:szCs w:val="24"/>
              </w:rPr>
            </w:pPr>
            <w:r w:rsidRPr="001F0EA6">
              <w:rPr>
                <w:rFonts w:ascii="Times New Roman" w:hAnsi="Times New Roman" w:cs="Times New Roman"/>
                <w:color w:val="000000"/>
                <w:sz w:val="24"/>
                <w:szCs w:val="24"/>
              </w:rPr>
              <w:t>6</w:t>
            </w:r>
          </w:p>
        </w:tc>
      </w:tr>
      <w:tr w:rsidR="00671B18" w:rsidRPr="00E57D74" w:rsidTr="00671B18">
        <w:tc>
          <w:tcPr>
            <w:tcW w:w="1057" w:type="dxa"/>
            <w:vAlign w:val="center"/>
          </w:tcPr>
          <w:p w:rsidR="00671B18" w:rsidRPr="00796CCD" w:rsidRDefault="00671B18" w:rsidP="008F60E9">
            <w:pPr>
              <w:jc w:val="center"/>
              <w:rPr>
                <w:rFonts w:ascii="Times New Roman" w:hAnsi="Times New Roman" w:cs="Times New Roman"/>
                <w:sz w:val="24"/>
                <w:szCs w:val="24"/>
              </w:rPr>
            </w:pPr>
            <w:r>
              <w:rPr>
                <w:rFonts w:ascii="Times New Roman" w:hAnsi="Times New Roman" w:cs="Times New Roman"/>
                <w:sz w:val="24"/>
                <w:szCs w:val="24"/>
              </w:rPr>
              <w:t>2.3</w:t>
            </w:r>
            <w:r w:rsidRPr="00796CCD">
              <w:rPr>
                <w:rFonts w:ascii="Times New Roman" w:hAnsi="Times New Roman" w:cs="Times New Roman"/>
                <w:sz w:val="24"/>
                <w:szCs w:val="24"/>
              </w:rPr>
              <w:t>.</w:t>
            </w:r>
          </w:p>
        </w:tc>
        <w:tc>
          <w:tcPr>
            <w:tcW w:w="4262" w:type="dxa"/>
            <w:gridSpan w:val="2"/>
            <w:vAlign w:val="center"/>
          </w:tcPr>
          <w:p w:rsidR="00671B18" w:rsidRPr="001F0EA6" w:rsidRDefault="00671B18">
            <w:pPr>
              <w:rPr>
                <w:rFonts w:ascii="Times New Roman" w:hAnsi="Times New Roman" w:cs="Times New Roman"/>
                <w:color w:val="000000"/>
                <w:sz w:val="24"/>
                <w:szCs w:val="24"/>
              </w:rPr>
            </w:pPr>
            <w:r w:rsidRPr="001F0EA6">
              <w:rPr>
                <w:rFonts w:ascii="Times New Roman" w:hAnsi="Times New Roman" w:cs="Times New Roman"/>
                <w:color w:val="000000"/>
                <w:sz w:val="24"/>
                <w:szCs w:val="24"/>
              </w:rPr>
              <w:t>Kopne 3F</w:t>
            </w:r>
          </w:p>
        </w:tc>
        <w:tc>
          <w:tcPr>
            <w:tcW w:w="1413" w:type="dxa"/>
            <w:vAlign w:val="center"/>
          </w:tcPr>
          <w:p w:rsidR="00671B18" w:rsidRPr="001F0EA6" w:rsidRDefault="00671B18">
            <w:pPr>
              <w:jc w:val="center"/>
              <w:rPr>
                <w:rFonts w:ascii="Times New Roman" w:hAnsi="Times New Roman" w:cs="Times New Roman"/>
                <w:color w:val="000000"/>
                <w:sz w:val="24"/>
                <w:szCs w:val="24"/>
              </w:rPr>
            </w:pPr>
            <w:r w:rsidRPr="001F0EA6">
              <w:rPr>
                <w:rFonts w:ascii="Times New Roman" w:hAnsi="Times New Roman" w:cs="Times New Roman"/>
                <w:color w:val="000000"/>
                <w:sz w:val="24"/>
                <w:szCs w:val="24"/>
              </w:rPr>
              <w:t>gab.</w:t>
            </w:r>
          </w:p>
        </w:tc>
        <w:tc>
          <w:tcPr>
            <w:tcW w:w="2590" w:type="dxa"/>
            <w:vAlign w:val="center"/>
          </w:tcPr>
          <w:p w:rsidR="00671B18" w:rsidRPr="001F0EA6" w:rsidRDefault="00671B18">
            <w:pPr>
              <w:jc w:val="center"/>
              <w:rPr>
                <w:rFonts w:ascii="Times New Roman" w:hAnsi="Times New Roman" w:cs="Times New Roman"/>
                <w:color w:val="000000"/>
                <w:sz w:val="24"/>
                <w:szCs w:val="24"/>
              </w:rPr>
            </w:pPr>
            <w:r w:rsidRPr="001F0EA6">
              <w:rPr>
                <w:rFonts w:ascii="Times New Roman" w:hAnsi="Times New Roman" w:cs="Times New Roman"/>
                <w:color w:val="000000"/>
                <w:sz w:val="24"/>
                <w:szCs w:val="24"/>
              </w:rPr>
              <w:t>1</w:t>
            </w:r>
          </w:p>
        </w:tc>
      </w:tr>
      <w:tr w:rsidR="00671B18" w:rsidRPr="00E57D74" w:rsidTr="00671B18">
        <w:tc>
          <w:tcPr>
            <w:tcW w:w="1057" w:type="dxa"/>
            <w:vAlign w:val="center"/>
          </w:tcPr>
          <w:p w:rsidR="00671B18" w:rsidRPr="00796CCD" w:rsidRDefault="00671B18" w:rsidP="008F60E9">
            <w:pPr>
              <w:jc w:val="center"/>
              <w:rPr>
                <w:rFonts w:ascii="Times New Roman" w:hAnsi="Times New Roman" w:cs="Times New Roman"/>
                <w:sz w:val="24"/>
                <w:szCs w:val="24"/>
              </w:rPr>
            </w:pPr>
            <w:r>
              <w:rPr>
                <w:rFonts w:ascii="Times New Roman" w:hAnsi="Times New Roman" w:cs="Times New Roman"/>
                <w:sz w:val="24"/>
                <w:szCs w:val="24"/>
              </w:rPr>
              <w:t>2.4</w:t>
            </w:r>
            <w:r w:rsidRPr="00796CCD">
              <w:rPr>
                <w:rFonts w:ascii="Times New Roman" w:hAnsi="Times New Roman" w:cs="Times New Roman"/>
                <w:sz w:val="24"/>
                <w:szCs w:val="24"/>
              </w:rPr>
              <w:t>.</w:t>
            </w:r>
          </w:p>
        </w:tc>
        <w:tc>
          <w:tcPr>
            <w:tcW w:w="4262" w:type="dxa"/>
            <w:gridSpan w:val="2"/>
            <w:vAlign w:val="center"/>
          </w:tcPr>
          <w:p w:rsidR="00671B18" w:rsidRPr="001F0EA6" w:rsidRDefault="00671B18">
            <w:pPr>
              <w:rPr>
                <w:rFonts w:ascii="Times New Roman" w:hAnsi="Times New Roman" w:cs="Times New Roman"/>
                <w:color w:val="000000"/>
                <w:sz w:val="24"/>
                <w:szCs w:val="24"/>
              </w:rPr>
            </w:pPr>
            <w:r w:rsidRPr="001F0EA6">
              <w:rPr>
                <w:rFonts w:ascii="Times New Roman" w:hAnsi="Times New Roman" w:cs="Times New Roman"/>
                <w:color w:val="000000"/>
                <w:sz w:val="24"/>
                <w:szCs w:val="24"/>
              </w:rPr>
              <w:t>Sliede DIN</w:t>
            </w:r>
          </w:p>
        </w:tc>
        <w:tc>
          <w:tcPr>
            <w:tcW w:w="1413" w:type="dxa"/>
            <w:vAlign w:val="center"/>
          </w:tcPr>
          <w:p w:rsidR="00671B18" w:rsidRPr="001F0EA6" w:rsidRDefault="00671B18">
            <w:pPr>
              <w:jc w:val="center"/>
              <w:rPr>
                <w:rFonts w:ascii="Times New Roman" w:hAnsi="Times New Roman" w:cs="Times New Roman"/>
                <w:color w:val="000000"/>
                <w:sz w:val="24"/>
                <w:szCs w:val="24"/>
              </w:rPr>
            </w:pPr>
            <w:r w:rsidRPr="001F0EA6">
              <w:rPr>
                <w:rFonts w:ascii="Times New Roman" w:hAnsi="Times New Roman" w:cs="Times New Roman"/>
                <w:color w:val="000000"/>
                <w:sz w:val="24"/>
                <w:szCs w:val="24"/>
              </w:rPr>
              <w:t>gab.</w:t>
            </w:r>
          </w:p>
        </w:tc>
        <w:tc>
          <w:tcPr>
            <w:tcW w:w="2590" w:type="dxa"/>
            <w:vAlign w:val="center"/>
          </w:tcPr>
          <w:p w:rsidR="00671B18" w:rsidRPr="001F0EA6" w:rsidRDefault="00671B18">
            <w:pPr>
              <w:jc w:val="center"/>
              <w:rPr>
                <w:rFonts w:ascii="Times New Roman" w:hAnsi="Times New Roman" w:cs="Times New Roman"/>
                <w:color w:val="000000"/>
                <w:sz w:val="24"/>
                <w:szCs w:val="24"/>
              </w:rPr>
            </w:pPr>
            <w:r w:rsidRPr="001F0EA6">
              <w:rPr>
                <w:rFonts w:ascii="Times New Roman" w:hAnsi="Times New Roman" w:cs="Times New Roman"/>
                <w:color w:val="000000"/>
                <w:sz w:val="24"/>
                <w:szCs w:val="24"/>
              </w:rPr>
              <w:t>1</w:t>
            </w:r>
          </w:p>
        </w:tc>
      </w:tr>
      <w:tr w:rsidR="00671B18" w:rsidRPr="00E57D74" w:rsidTr="00671B18">
        <w:tc>
          <w:tcPr>
            <w:tcW w:w="1057" w:type="dxa"/>
            <w:vAlign w:val="center"/>
          </w:tcPr>
          <w:p w:rsidR="00671B18" w:rsidRPr="00796CCD" w:rsidRDefault="00671B18" w:rsidP="008F60E9">
            <w:pPr>
              <w:jc w:val="center"/>
              <w:rPr>
                <w:rFonts w:ascii="Times New Roman" w:hAnsi="Times New Roman" w:cs="Times New Roman"/>
                <w:sz w:val="24"/>
                <w:szCs w:val="24"/>
              </w:rPr>
            </w:pPr>
            <w:r>
              <w:rPr>
                <w:rFonts w:ascii="Times New Roman" w:hAnsi="Times New Roman" w:cs="Times New Roman"/>
                <w:sz w:val="24"/>
                <w:szCs w:val="24"/>
              </w:rPr>
              <w:t>2.5</w:t>
            </w:r>
            <w:r w:rsidRPr="00796CCD">
              <w:rPr>
                <w:rFonts w:ascii="Times New Roman" w:hAnsi="Times New Roman" w:cs="Times New Roman"/>
                <w:sz w:val="24"/>
                <w:szCs w:val="24"/>
              </w:rPr>
              <w:t>.</w:t>
            </w:r>
          </w:p>
        </w:tc>
        <w:tc>
          <w:tcPr>
            <w:tcW w:w="4262" w:type="dxa"/>
            <w:gridSpan w:val="2"/>
            <w:vAlign w:val="center"/>
          </w:tcPr>
          <w:p w:rsidR="00671B18" w:rsidRPr="001F0EA6" w:rsidRDefault="00671B18">
            <w:pPr>
              <w:rPr>
                <w:rFonts w:ascii="Times New Roman" w:hAnsi="Times New Roman" w:cs="Times New Roman"/>
                <w:color w:val="000000"/>
                <w:sz w:val="24"/>
                <w:szCs w:val="24"/>
              </w:rPr>
            </w:pPr>
            <w:r w:rsidRPr="001F0EA6">
              <w:rPr>
                <w:rFonts w:ascii="Times New Roman" w:hAnsi="Times New Roman" w:cs="Times New Roman"/>
                <w:color w:val="000000"/>
                <w:sz w:val="24"/>
                <w:szCs w:val="24"/>
              </w:rPr>
              <w:t>Vads PV3  4.0mm2</w:t>
            </w:r>
          </w:p>
        </w:tc>
        <w:tc>
          <w:tcPr>
            <w:tcW w:w="1413" w:type="dxa"/>
            <w:vAlign w:val="center"/>
          </w:tcPr>
          <w:p w:rsidR="00671B18" w:rsidRPr="001F0EA6" w:rsidRDefault="00671B18">
            <w:pPr>
              <w:jc w:val="center"/>
              <w:rPr>
                <w:rFonts w:ascii="Times New Roman" w:hAnsi="Times New Roman" w:cs="Times New Roman"/>
                <w:color w:val="000000"/>
                <w:sz w:val="24"/>
                <w:szCs w:val="24"/>
              </w:rPr>
            </w:pPr>
            <w:r w:rsidRPr="001F0EA6">
              <w:rPr>
                <w:rFonts w:ascii="Times New Roman" w:hAnsi="Times New Roman" w:cs="Times New Roman"/>
                <w:color w:val="000000"/>
                <w:sz w:val="24"/>
                <w:szCs w:val="24"/>
              </w:rPr>
              <w:t>m</w:t>
            </w:r>
          </w:p>
        </w:tc>
        <w:tc>
          <w:tcPr>
            <w:tcW w:w="2590" w:type="dxa"/>
            <w:vAlign w:val="center"/>
          </w:tcPr>
          <w:p w:rsidR="00671B18" w:rsidRPr="001F0EA6" w:rsidRDefault="00671B18">
            <w:pPr>
              <w:jc w:val="center"/>
              <w:rPr>
                <w:rFonts w:ascii="Times New Roman" w:hAnsi="Times New Roman" w:cs="Times New Roman"/>
                <w:color w:val="000000"/>
                <w:sz w:val="24"/>
                <w:szCs w:val="24"/>
              </w:rPr>
            </w:pPr>
            <w:r w:rsidRPr="001F0EA6">
              <w:rPr>
                <w:rFonts w:ascii="Times New Roman" w:hAnsi="Times New Roman" w:cs="Times New Roman"/>
                <w:color w:val="000000"/>
                <w:sz w:val="24"/>
                <w:szCs w:val="24"/>
              </w:rPr>
              <w:t>4</w:t>
            </w:r>
          </w:p>
        </w:tc>
      </w:tr>
      <w:tr w:rsidR="00671B18" w:rsidRPr="00E57D74" w:rsidTr="00671B18">
        <w:tc>
          <w:tcPr>
            <w:tcW w:w="1057" w:type="dxa"/>
            <w:vAlign w:val="center"/>
          </w:tcPr>
          <w:p w:rsidR="00671B18" w:rsidRPr="00796CCD" w:rsidRDefault="00671B18" w:rsidP="008F60E9">
            <w:pPr>
              <w:jc w:val="center"/>
              <w:rPr>
                <w:rFonts w:ascii="Times New Roman" w:hAnsi="Times New Roman" w:cs="Times New Roman"/>
                <w:sz w:val="24"/>
                <w:szCs w:val="24"/>
              </w:rPr>
            </w:pPr>
            <w:r>
              <w:rPr>
                <w:rFonts w:ascii="Times New Roman" w:hAnsi="Times New Roman" w:cs="Times New Roman"/>
                <w:sz w:val="24"/>
                <w:szCs w:val="24"/>
              </w:rPr>
              <w:t>2.6</w:t>
            </w:r>
            <w:r w:rsidRPr="00796CCD">
              <w:rPr>
                <w:rFonts w:ascii="Times New Roman" w:hAnsi="Times New Roman" w:cs="Times New Roman"/>
                <w:sz w:val="24"/>
                <w:szCs w:val="24"/>
              </w:rPr>
              <w:t>.</w:t>
            </w:r>
          </w:p>
        </w:tc>
        <w:tc>
          <w:tcPr>
            <w:tcW w:w="4262" w:type="dxa"/>
            <w:gridSpan w:val="2"/>
            <w:vAlign w:val="center"/>
          </w:tcPr>
          <w:p w:rsidR="00671B18" w:rsidRPr="001F0EA6" w:rsidRDefault="00671B18">
            <w:pPr>
              <w:rPr>
                <w:rFonts w:ascii="Times New Roman" w:hAnsi="Times New Roman" w:cs="Times New Roman"/>
                <w:color w:val="000000"/>
                <w:sz w:val="24"/>
                <w:szCs w:val="24"/>
              </w:rPr>
            </w:pPr>
            <w:r w:rsidRPr="001F0EA6">
              <w:rPr>
                <w:rFonts w:ascii="Times New Roman" w:hAnsi="Times New Roman" w:cs="Times New Roman"/>
                <w:color w:val="000000"/>
                <w:sz w:val="24"/>
                <w:szCs w:val="24"/>
              </w:rPr>
              <w:t>Komutācijas darbi</w:t>
            </w:r>
          </w:p>
        </w:tc>
        <w:tc>
          <w:tcPr>
            <w:tcW w:w="1413" w:type="dxa"/>
            <w:vAlign w:val="center"/>
          </w:tcPr>
          <w:p w:rsidR="00671B18" w:rsidRPr="001F0EA6" w:rsidRDefault="00671B18">
            <w:pPr>
              <w:jc w:val="center"/>
              <w:rPr>
                <w:rFonts w:ascii="Times New Roman" w:hAnsi="Times New Roman" w:cs="Times New Roman"/>
                <w:color w:val="000000"/>
                <w:sz w:val="24"/>
                <w:szCs w:val="24"/>
              </w:rPr>
            </w:pPr>
            <w:r w:rsidRPr="001F0EA6">
              <w:rPr>
                <w:rFonts w:ascii="Times New Roman" w:hAnsi="Times New Roman" w:cs="Times New Roman"/>
                <w:color w:val="000000"/>
                <w:sz w:val="24"/>
                <w:szCs w:val="24"/>
              </w:rPr>
              <w:t>k-ts</w:t>
            </w:r>
          </w:p>
        </w:tc>
        <w:tc>
          <w:tcPr>
            <w:tcW w:w="2590" w:type="dxa"/>
            <w:vAlign w:val="center"/>
          </w:tcPr>
          <w:p w:rsidR="00671B18" w:rsidRPr="001F0EA6" w:rsidRDefault="00671B18">
            <w:pPr>
              <w:jc w:val="center"/>
              <w:rPr>
                <w:rFonts w:ascii="Times New Roman" w:hAnsi="Times New Roman" w:cs="Times New Roman"/>
                <w:color w:val="000000"/>
                <w:sz w:val="24"/>
                <w:szCs w:val="24"/>
              </w:rPr>
            </w:pPr>
            <w:r w:rsidRPr="001F0EA6">
              <w:rPr>
                <w:rFonts w:ascii="Times New Roman" w:hAnsi="Times New Roman" w:cs="Times New Roman"/>
                <w:color w:val="000000"/>
                <w:sz w:val="24"/>
                <w:szCs w:val="24"/>
              </w:rPr>
              <w:t>1</w:t>
            </w:r>
          </w:p>
        </w:tc>
      </w:tr>
      <w:tr w:rsidR="00671B18" w:rsidRPr="00E57D74" w:rsidTr="00671B18">
        <w:tc>
          <w:tcPr>
            <w:tcW w:w="1057" w:type="dxa"/>
            <w:vAlign w:val="center"/>
          </w:tcPr>
          <w:p w:rsidR="00671B18" w:rsidRPr="00796CCD" w:rsidRDefault="00671B18" w:rsidP="008F60E9">
            <w:pPr>
              <w:jc w:val="center"/>
              <w:rPr>
                <w:rFonts w:ascii="Times New Roman" w:hAnsi="Times New Roman" w:cs="Times New Roman"/>
                <w:sz w:val="24"/>
                <w:szCs w:val="24"/>
              </w:rPr>
            </w:pPr>
            <w:r>
              <w:rPr>
                <w:rFonts w:ascii="Times New Roman" w:hAnsi="Times New Roman" w:cs="Times New Roman"/>
                <w:sz w:val="24"/>
                <w:szCs w:val="24"/>
              </w:rPr>
              <w:t>2.7</w:t>
            </w:r>
            <w:r w:rsidRPr="00796CCD">
              <w:rPr>
                <w:rFonts w:ascii="Times New Roman" w:hAnsi="Times New Roman" w:cs="Times New Roman"/>
                <w:sz w:val="24"/>
                <w:szCs w:val="24"/>
              </w:rPr>
              <w:t>.</w:t>
            </w:r>
          </w:p>
        </w:tc>
        <w:tc>
          <w:tcPr>
            <w:tcW w:w="4262" w:type="dxa"/>
            <w:gridSpan w:val="2"/>
            <w:vAlign w:val="center"/>
          </w:tcPr>
          <w:p w:rsidR="00671B18" w:rsidRPr="001F0EA6" w:rsidRDefault="00671B18">
            <w:pPr>
              <w:rPr>
                <w:rFonts w:ascii="Times New Roman" w:hAnsi="Times New Roman" w:cs="Times New Roman"/>
                <w:color w:val="000000"/>
                <w:sz w:val="24"/>
                <w:szCs w:val="24"/>
              </w:rPr>
            </w:pPr>
            <w:r w:rsidRPr="001F0EA6">
              <w:rPr>
                <w:rFonts w:ascii="Times New Roman" w:hAnsi="Times New Roman" w:cs="Times New Roman"/>
                <w:color w:val="000000"/>
                <w:sz w:val="24"/>
                <w:szCs w:val="24"/>
              </w:rPr>
              <w:t>Sadaļņu marķēšana saskaņā ar zemāk izklāstītiem apzīmējumiem</w:t>
            </w:r>
          </w:p>
        </w:tc>
        <w:tc>
          <w:tcPr>
            <w:tcW w:w="1413" w:type="dxa"/>
            <w:vAlign w:val="center"/>
          </w:tcPr>
          <w:p w:rsidR="00671B18" w:rsidRPr="001F0EA6" w:rsidRDefault="00671B18">
            <w:pPr>
              <w:jc w:val="center"/>
              <w:rPr>
                <w:rFonts w:ascii="Times New Roman" w:hAnsi="Times New Roman" w:cs="Times New Roman"/>
                <w:color w:val="000000"/>
                <w:sz w:val="24"/>
                <w:szCs w:val="24"/>
              </w:rPr>
            </w:pPr>
            <w:r w:rsidRPr="001F0EA6">
              <w:rPr>
                <w:rFonts w:ascii="Times New Roman" w:hAnsi="Times New Roman" w:cs="Times New Roman"/>
                <w:color w:val="000000"/>
                <w:sz w:val="24"/>
                <w:szCs w:val="24"/>
              </w:rPr>
              <w:t>k-ts</w:t>
            </w:r>
          </w:p>
        </w:tc>
        <w:tc>
          <w:tcPr>
            <w:tcW w:w="2590" w:type="dxa"/>
            <w:vAlign w:val="center"/>
          </w:tcPr>
          <w:p w:rsidR="00671B18" w:rsidRPr="001F0EA6" w:rsidRDefault="00671B18">
            <w:pPr>
              <w:jc w:val="center"/>
              <w:rPr>
                <w:rFonts w:ascii="Times New Roman" w:hAnsi="Times New Roman" w:cs="Times New Roman"/>
                <w:color w:val="000000"/>
                <w:sz w:val="24"/>
                <w:szCs w:val="24"/>
              </w:rPr>
            </w:pPr>
            <w:r w:rsidRPr="001F0EA6">
              <w:rPr>
                <w:rFonts w:ascii="Times New Roman" w:hAnsi="Times New Roman" w:cs="Times New Roman"/>
                <w:color w:val="000000"/>
                <w:sz w:val="24"/>
                <w:szCs w:val="24"/>
              </w:rPr>
              <w:t>1</w:t>
            </w:r>
          </w:p>
        </w:tc>
      </w:tr>
      <w:tr w:rsidR="00671B18" w:rsidRPr="00E57D74" w:rsidTr="00671B18">
        <w:tc>
          <w:tcPr>
            <w:tcW w:w="1057" w:type="dxa"/>
            <w:vAlign w:val="center"/>
          </w:tcPr>
          <w:p w:rsidR="00671B18" w:rsidRPr="00796CCD" w:rsidRDefault="00671B18" w:rsidP="008F60E9">
            <w:pPr>
              <w:jc w:val="center"/>
              <w:rPr>
                <w:rFonts w:ascii="Times New Roman" w:hAnsi="Times New Roman" w:cs="Times New Roman"/>
                <w:sz w:val="24"/>
                <w:szCs w:val="24"/>
              </w:rPr>
            </w:pPr>
            <w:r>
              <w:rPr>
                <w:rFonts w:ascii="Times New Roman" w:hAnsi="Times New Roman" w:cs="Times New Roman"/>
                <w:sz w:val="24"/>
                <w:szCs w:val="24"/>
              </w:rPr>
              <w:t>2.8</w:t>
            </w:r>
            <w:r w:rsidRPr="00796CCD">
              <w:rPr>
                <w:rFonts w:ascii="Times New Roman" w:hAnsi="Times New Roman" w:cs="Times New Roman"/>
                <w:sz w:val="24"/>
                <w:szCs w:val="24"/>
              </w:rPr>
              <w:t>.</w:t>
            </w:r>
          </w:p>
        </w:tc>
        <w:tc>
          <w:tcPr>
            <w:tcW w:w="4262" w:type="dxa"/>
            <w:gridSpan w:val="2"/>
            <w:vAlign w:val="center"/>
          </w:tcPr>
          <w:p w:rsidR="00671B18" w:rsidRPr="001F0EA6" w:rsidRDefault="00671B18">
            <w:pPr>
              <w:rPr>
                <w:rFonts w:ascii="Times New Roman" w:hAnsi="Times New Roman" w:cs="Times New Roman"/>
                <w:b/>
                <w:bCs/>
                <w:color w:val="000000"/>
                <w:sz w:val="24"/>
                <w:szCs w:val="24"/>
              </w:rPr>
            </w:pPr>
            <w:r w:rsidRPr="001F0EA6">
              <w:rPr>
                <w:rFonts w:ascii="Times New Roman" w:hAnsi="Times New Roman" w:cs="Times New Roman"/>
                <w:b/>
                <w:bCs/>
                <w:color w:val="000000"/>
                <w:sz w:val="24"/>
                <w:szCs w:val="24"/>
              </w:rPr>
              <w:t> </w:t>
            </w:r>
            <w:r w:rsidRPr="001F0EA6">
              <w:rPr>
                <w:rFonts w:ascii="Times New Roman" w:hAnsi="Times New Roman" w:cs="Times New Roman"/>
                <w:color w:val="000000"/>
                <w:sz w:val="24"/>
                <w:szCs w:val="24"/>
              </w:rPr>
              <w:t>Elektroinstalācijas shēmas sastādīšana</w:t>
            </w:r>
          </w:p>
        </w:tc>
        <w:tc>
          <w:tcPr>
            <w:tcW w:w="1413" w:type="dxa"/>
            <w:vAlign w:val="center"/>
          </w:tcPr>
          <w:p w:rsidR="00671B18" w:rsidRPr="001F0EA6" w:rsidRDefault="00671B18">
            <w:pPr>
              <w:jc w:val="center"/>
              <w:rPr>
                <w:rFonts w:ascii="Times New Roman" w:hAnsi="Times New Roman" w:cs="Times New Roman"/>
                <w:color w:val="000000"/>
                <w:sz w:val="24"/>
                <w:szCs w:val="24"/>
              </w:rPr>
            </w:pPr>
            <w:r w:rsidRPr="001F0EA6">
              <w:rPr>
                <w:rFonts w:ascii="Times New Roman" w:hAnsi="Times New Roman" w:cs="Times New Roman"/>
                <w:color w:val="000000"/>
                <w:sz w:val="24"/>
                <w:szCs w:val="24"/>
              </w:rPr>
              <w:t>  k-ts</w:t>
            </w:r>
          </w:p>
        </w:tc>
        <w:tc>
          <w:tcPr>
            <w:tcW w:w="2590" w:type="dxa"/>
            <w:vAlign w:val="center"/>
          </w:tcPr>
          <w:p w:rsidR="00671B18" w:rsidRPr="001F0EA6" w:rsidRDefault="00671B18">
            <w:pPr>
              <w:jc w:val="center"/>
              <w:rPr>
                <w:rFonts w:ascii="Times New Roman" w:hAnsi="Times New Roman" w:cs="Times New Roman"/>
                <w:color w:val="000000"/>
                <w:sz w:val="24"/>
                <w:szCs w:val="24"/>
              </w:rPr>
            </w:pPr>
            <w:r w:rsidRPr="001F0EA6">
              <w:rPr>
                <w:rFonts w:ascii="Times New Roman" w:hAnsi="Times New Roman" w:cs="Times New Roman"/>
                <w:color w:val="000000"/>
                <w:sz w:val="24"/>
                <w:szCs w:val="24"/>
              </w:rPr>
              <w:t>1</w:t>
            </w:r>
          </w:p>
        </w:tc>
      </w:tr>
      <w:tr w:rsidR="00671B18" w:rsidRPr="00E57D74" w:rsidTr="00671B18">
        <w:tc>
          <w:tcPr>
            <w:tcW w:w="1057" w:type="dxa"/>
            <w:vAlign w:val="center"/>
          </w:tcPr>
          <w:p w:rsidR="00671B18" w:rsidRPr="00796CCD" w:rsidRDefault="00671B18" w:rsidP="008F60E9">
            <w:pPr>
              <w:jc w:val="center"/>
              <w:rPr>
                <w:rFonts w:ascii="Times New Roman" w:hAnsi="Times New Roman" w:cs="Times New Roman"/>
                <w:sz w:val="24"/>
                <w:szCs w:val="24"/>
              </w:rPr>
            </w:pPr>
            <w:r>
              <w:rPr>
                <w:rFonts w:ascii="Times New Roman" w:hAnsi="Times New Roman" w:cs="Times New Roman"/>
                <w:sz w:val="24"/>
                <w:szCs w:val="24"/>
              </w:rPr>
              <w:t>2.9</w:t>
            </w:r>
            <w:r w:rsidRPr="00796CCD">
              <w:rPr>
                <w:rFonts w:ascii="Times New Roman" w:hAnsi="Times New Roman" w:cs="Times New Roman"/>
                <w:sz w:val="24"/>
                <w:szCs w:val="24"/>
              </w:rPr>
              <w:t>.</w:t>
            </w:r>
          </w:p>
        </w:tc>
        <w:tc>
          <w:tcPr>
            <w:tcW w:w="4262" w:type="dxa"/>
            <w:gridSpan w:val="2"/>
            <w:vAlign w:val="center"/>
          </w:tcPr>
          <w:p w:rsidR="00671B18" w:rsidRPr="001F0EA6" w:rsidRDefault="00671B18">
            <w:pPr>
              <w:rPr>
                <w:rFonts w:ascii="Times New Roman" w:hAnsi="Times New Roman" w:cs="Times New Roman"/>
                <w:color w:val="000000"/>
                <w:sz w:val="24"/>
                <w:szCs w:val="24"/>
              </w:rPr>
            </w:pPr>
            <w:r w:rsidRPr="001F0EA6">
              <w:rPr>
                <w:rFonts w:ascii="Times New Roman" w:hAnsi="Times New Roman" w:cs="Times New Roman"/>
                <w:color w:val="000000"/>
                <w:sz w:val="24"/>
                <w:szCs w:val="24"/>
              </w:rPr>
              <w:t>Celtniecības darbi (atjaunošana)</w:t>
            </w:r>
          </w:p>
        </w:tc>
        <w:tc>
          <w:tcPr>
            <w:tcW w:w="1413" w:type="dxa"/>
            <w:vAlign w:val="center"/>
          </w:tcPr>
          <w:p w:rsidR="00671B18" w:rsidRPr="001F0EA6" w:rsidRDefault="00671B18">
            <w:pPr>
              <w:jc w:val="center"/>
              <w:rPr>
                <w:rFonts w:ascii="Times New Roman" w:hAnsi="Times New Roman" w:cs="Times New Roman"/>
                <w:color w:val="000000"/>
                <w:sz w:val="24"/>
                <w:szCs w:val="24"/>
              </w:rPr>
            </w:pPr>
            <w:r w:rsidRPr="001F0EA6">
              <w:rPr>
                <w:rFonts w:ascii="Times New Roman" w:hAnsi="Times New Roman" w:cs="Times New Roman"/>
                <w:color w:val="000000"/>
                <w:sz w:val="24"/>
                <w:szCs w:val="24"/>
              </w:rPr>
              <w:t>gab.</w:t>
            </w:r>
          </w:p>
        </w:tc>
        <w:tc>
          <w:tcPr>
            <w:tcW w:w="2590" w:type="dxa"/>
            <w:vAlign w:val="center"/>
          </w:tcPr>
          <w:p w:rsidR="00671B18" w:rsidRPr="001F0EA6" w:rsidRDefault="00671B18">
            <w:pPr>
              <w:jc w:val="center"/>
              <w:rPr>
                <w:rFonts w:ascii="Times New Roman" w:hAnsi="Times New Roman" w:cs="Times New Roman"/>
                <w:color w:val="000000"/>
                <w:sz w:val="24"/>
                <w:szCs w:val="24"/>
              </w:rPr>
            </w:pPr>
            <w:r w:rsidRPr="001F0EA6">
              <w:rPr>
                <w:rFonts w:ascii="Times New Roman" w:hAnsi="Times New Roman" w:cs="Times New Roman"/>
                <w:color w:val="000000"/>
                <w:sz w:val="24"/>
                <w:szCs w:val="24"/>
              </w:rPr>
              <w:t>1</w:t>
            </w:r>
          </w:p>
        </w:tc>
      </w:tr>
      <w:tr w:rsidR="00320D42" w:rsidRPr="00E57D74" w:rsidTr="00B704DA">
        <w:tc>
          <w:tcPr>
            <w:tcW w:w="9322" w:type="dxa"/>
            <w:gridSpan w:val="5"/>
            <w:vAlign w:val="center"/>
          </w:tcPr>
          <w:p w:rsidR="00320D42" w:rsidRDefault="00320D42" w:rsidP="00320D42">
            <w:pPr>
              <w:jc w:val="center"/>
              <w:rPr>
                <w:rFonts w:ascii="Times New Roman" w:hAnsi="Times New Roman" w:cs="Times New Roman"/>
                <w:b/>
                <w:bCs/>
                <w:color w:val="000000"/>
                <w:sz w:val="24"/>
                <w:szCs w:val="24"/>
              </w:rPr>
            </w:pPr>
            <w:r w:rsidRPr="006F0FF9">
              <w:rPr>
                <w:rFonts w:ascii="Times New Roman" w:hAnsi="Times New Roman" w:cs="Times New Roman"/>
                <w:sz w:val="24"/>
                <w:szCs w:val="24"/>
              </w:rPr>
              <w:t>S</w:t>
            </w:r>
            <w:r>
              <w:rPr>
                <w:rFonts w:ascii="Times New Roman" w:hAnsi="Times New Roman" w:cs="Times New Roman"/>
                <w:b/>
                <w:bCs/>
                <w:color w:val="000000"/>
                <w:sz w:val="24"/>
                <w:szCs w:val="24"/>
              </w:rPr>
              <w:t>adalne ЩAО-14 (2</w:t>
            </w:r>
            <w:r w:rsidRPr="006F0FF9">
              <w:rPr>
                <w:rFonts w:ascii="Times New Roman" w:hAnsi="Times New Roman" w:cs="Times New Roman"/>
                <w:b/>
                <w:bCs/>
                <w:color w:val="000000"/>
                <w:sz w:val="24"/>
                <w:szCs w:val="24"/>
              </w:rPr>
              <w:t>. stāvs)</w:t>
            </w:r>
          </w:p>
          <w:p w:rsidR="00320D42" w:rsidRPr="00DF1CF7" w:rsidRDefault="00320D42">
            <w:pPr>
              <w:jc w:val="center"/>
              <w:rPr>
                <w:rFonts w:ascii="Times New Roman" w:hAnsi="Times New Roman" w:cs="Times New Roman"/>
                <w:color w:val="000000"/>
                <w:sz w:val="24"/>
                <w:szCs w:val="24"/>
              </w:rPr>
            </w:pPr>
            <w:r w:rsidRPr="00DF1CF7">
              <w:rPr>
                <w:rFonts w:ascii="Times New Roman" w:hAnsi="Times New Roman" w:cs="Times New Roman"/>
                <w:color w:val="000000"/>
                <w:sz w:val="24"/>
                <w:szCs w:val="24"/>
              </w:rPr>
              <w:t> </w:t>
            </w:r>
          </w:p>
        </w:tc>
      </w:tr>
      <w:tr w:rsidR="00513861" w:rsidRPr="00E57D74" w:rsidTr="00513861">
        <w:tc>
          <w:tcPr>
            <w:tcW w:w="1057" w:type="dxa"/>
            <w:vAlign w:val="center"/>
          </w:tcPr>
          <w:p w:rsidR="00513861" w:rsidRPr="00DF1CF7" w:rsidRDefault="00513861" w:rsidP="00166673">
            <w:pPr>
              <w:jc w:val="center"/>
              <w:rPr>
                <w:rFonts w:ascii="Times New Roman" w:hAnsi="Times New Roman" w:cs="Times New Roman"/>
                <w:sz w:val="24"/>
                <w:szCs w:val="24"/>
              </w:rPr>
            </w:pPr>
            <w:r w:rsidRPr="00DF1CF7">
              <w:rPr>
                <w:rFonts w:ascii="Times New Roman" w:hAnsi="Times New Roman" w:cs="Times New Roman"/>
                <w:sz w:val="24"/>
                <w:szCs w:val="24"/>
              </w:rPr>
              <w:t>1</w:t>
            </w:r>
            <w:r>
              <w:rPr>
                <w:rFonts w:ascii="Times New Roman" w:hAnsi="Times New Roman" w:cs="Times New Roman"/>
                <w:sz w:val="24"/>
                <w:szCs w:val="24"/>
              </w:rPr>
              <w:t>.</w:t>
            </w:r>
          </w:p>
        </w:tc>
        <w:tc>
          <w:tcPr>
            <w:tcW w:w="4262" w:type="dxa"/>
            <w:gridSpan w:val="2"/>
            <w:vAlign w:val="center"/>
          </w:tcPr>
          <w:p w:rsidR="00513861" w:rsidRPr="00D3759E" w:rsidRDefault="00513861">
            <w:pPr>
              <w:rPr>
                <w:rFonts w:ascii="Times New Roman" w:hAnsi="Times New Roman" w:cs="Times New Roman"/>
                <w:b/>
                <w:bCs/>
                <w:color w:val="000000"/>
                <w:sz w:val="24"/>
                <w:szCs w:val="24"/>
              </w:rPr>
            </w:pPr>
            <w:r w:rsidRPr="00D3759E">
              <w:rPr>
                <w:rFonts w:ascii="Times New Roman" w:hAnsi="Times New Roman" w:cs="Times New Roman"/>
                <w:b/>
                <w:bCs/>
                <w:color w:val="000000"/>
                <w:sz w:val="24"/>
                <w:szCs w:val="24"/>
              </w:rPr>
              <w:t>Demontāžas darbi(sadalnes k-ts.)</w:t>
            </w:r>
          </w:p>
        </w:tc>
        <w:tc>
          <w:tcPr>
            <w:tcW w:w="1413" w:type="dxa"/>
            <w:vAlign w:val="center"/>
          </w:tcPr>
          <w:p w:rsidR="00513861" w:rsidRPr="00D3759E" w:rsidRDefault="00513861">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  k-ts</w:t>
            </w:r>
          </w:p>
        </w:tc>
        <w:tc>
          <w:tcPr>
            <w:tcW w:w="2590" w:type="dxa"/>
            <w:vAlign w:val="center"/>
          </w:tcPr>
          <w:p w:rsidR="00513861" w:rsidRPr="00D3759E" w:rsidRDefault="00513861">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513861" w:rsidRPr="00E57D74" w:rsidTr="00513861">
        <w:tc>
          <w:tcPr>
            <w:tcW w:w="1057" w:type="dxa"/>
            <w:vAlign w:val="center"/>
          </w:tcPr>
          <w:p w:rsidR="00513861" w:rsidRPr="00DF1CF7" w:rsidRDefault="00513861" w:rsidP="00166673">
            <w:pPr>
              <w:jc w:val="center"/>
              <w:rPr>
                <w:rFonts w:ascii="Times New Roman" w:hAnsi="Times New Roman" w:cs="Times New Roman"/>
                <w:sz w:val="24"/>
                <w:szCs w:val="24"/>
              </w:rPr>
            </w:pPr>
            <w:r w:rsidRPr="00DF1CF7">
              <w:rPr>
                <w:rFonts w:ascii="Times New Roman" w:hAnsi="Times New Roman" w:cs="Times New Roman"/>
                <w:sz w:val="24"/>
                <w:szCs w:val="24"/>
              </w:rPr>
              <w:t>2</w:t>
            </w:r>
            <w:r>
              <w:rPr>
                <w:rFonts w:ascii="Times New Roman" w:hAnsi="Times New Roman" w:cs="Times New Roman"/>
                <w:sz w:val="24"/>
                <w:szCs w:val="24"/>
              </w:rPr>
              <w:t>.</w:t>
            </w:r>
          </w:p>
        </w:tc>
        <w:tc>
          <w:tcPr>
            <w:tcW w:w="4262" w:type="dxa"/>
            <w:gridSpan w:val="2"/>
            <w:vAlign w:val="center"/>
          </w:tcPr>
          <w:p w:rsidR="00513861" w:rsidRPr="00D3759E" w:rsidRDefault="00513861">
            <w:pPr>
              <w:rPr>
                <w:rFonts w:ascii="Times New Roman" w:hAnsi="Times New Roman" w:cs="Times New Roman"/>
                <w:b/>
                <w:bCs/>
                <w:color w:val="000000"/>
                <w:sz w:val="24"/>
                <w:szCs w:val="24"/>
              </w:rPr>
            </w:pPr>
            <w:r w:rsidRPr="00D3759E">
              <w:rPr>
                <w:rFonts w:ascii="Times New Roman" w:hAnsi="Times New Roman" w:cs="Times New Roman"/>
                <w:b/>
                <w:bCs/>
                <w:color w:val="000000"/>
                <w:sz w:val="24"/>
                <w:szCs w:val="24"/>
              </w:rPr>
              <w:t>Montāžas darbi:</w:t>
            </w:r>
          </w:p>
        </w:tc>
        <w:tc>
          <w:tcPr>
            <w:tcW w:w="1413" w:type="dxa"/>
            <w:vAlign w:val="center"/>
          </w:tcPr>
          <w:p w:rsidR="00513861" w:rsidRPr="00D3759E" w:rsidRDefault="00513861">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 </w:t>
            </w:r>
          </w:p>
        </w:tc>
        <w:tc>
          <w:tcPr>
            <w:tcW w:w="2590" w:type="dxa"/>
            <w:vAlign w:val="center"/>
          </w:tcPr>
          <w:p w:rsidR="00513861" w:rsidRPr="00D3759E" w:rsidRDefault="00513861">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 </w:t>
            </w:r>
          </w:p>
        </w:tc>
      </w:tr>
      <w:tr w:rsidR="00513861" w:rsidRPr="00E57D74" w:rsidTr="00513861">
        <w:tc>
          <w:tcPr>
            <w:tcW w:w="1057" w:type="dxa"/>
            <w:vAlign w:val="center"/>
          </w:tcPr>
          <w:p w:rsidR="00513861" w:rsidRPr="00DF1CF7" w:rsidRDefault="00513861" w:rsidP="00166673">
            <w:pPr>
              <w:jc w:val="center"/>
              <w:rPr>
                <w:rFonts w:ascii="Times New Roman" w:hAnsi="Times New Roman" w:cs="Times New Roman"/>
                <w:sz w:val="24"/>
                <w:szCs w:val="24"/>
              </w:rPr>
            </w:pPr>
            <w:r w:rsidRPr="00DF1CF7">
              <w:rPr>
                <w:rFonts w:ascii="Times New Roman" w:hAnsi="Times New Roman" w:cs="Times New Roman"/>
                <w:sz w:val="24"/>
                <w:szCs w:val="24"/>
              </w:rPr>
              <w:t>2.</w:t>
            </w:r>
            <w:r>
              <w:rPr>
                <w:rFonts w:ascii="Times New Roman" w:hAnsi="Times New Roman" w:cs="Times New Roman"/>
                <w:sz w:val="24"/>
                <w:szCs w:val="24"/>
              </w:rPr>
              <w:t>a</w:t>
            </w:r>
          </w:p>
        </w:tc>
        <w:tc>
          <w:tcPr>
            <w:tcW w:w="4262" w:type="dxa"/>
            <w:gridSpan w:val="2"/>
            <w:vAlign w:val="center"/>
          </w:tcPr>
          <w:p w:rsidR="00513861" w:rsidRPr="00D3759E" w:rsidRDefault="00513861">
            <w:pPr>
              <w:rPr>
                <w:rFonts w:ascii="Times New Roman" w:hAnsi="Times New Roman" w:cs="Times New Roman"/>
                <w:b/>
                <w:bCs/>
                <w:color w:val="000000"/>
                <w:sz w:val="24"/>
                <w:szCs w:val="24"/>
              </w:rPr>
            </w:pPr>
            <w:r w:rsidRPr="00D3759E">
              <w:rPr>
                <w:rFonts w:ascii="Times New Roman" w:hAnsi="Times New Roman" w:cs="Times New Roman"/>
                <w:b/>
                <w:bCs/>
                <w:color w:val="000000"/>
                <w:sz w:val="24"/>
                <w:szCs w:val="24"/>
              </w:rPr>
              <w:t>Sadalne z/a 24.mod. (met.korpus ar atsl.)</w:t>
            </w:r>
          </w:p>
        </w:tc>
        <w:tc>
          <w:tcPr>
            <w:tcW w:w="1413" w:type="dxa"/>
            <w:vAlign w:val="center"/>
          </w:tcPr>
          <w:p w:rsidR="00513861" w:rsidRPr="00D3759E" w:rsidRDefault="00513861">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k-ts</w:t>
            </w:r>
          </w:p>
        </w:tc>
        <w:tc>
          <w:tcPr>
            <w:tcW w:w="2590" w:type="dxa"/>
            <w:vAlign w:val="center"/>
          </w:tcPr>
          <w:p w:rsidR="00513861" w:rsidRPr="00D3759E" w:rsidRDefault="00513861">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513861" w:rsidRPr="00E57D74" w:rsidTr="00513861">
        <w:tc>
          <w:tcPr>
            <w:tcW w:w="1057" w:type="dxa"/>
            <w:vAlign w:val="center"/>
          </w:tcPr>
          <w:p w:rsidR="00513861" w:rsidRPr="00DF1CF7" w:rsidRDefault="00513861" w:rsidP="00166673">
            <w:pPr>
              <w:jc w:val="center"/>
              <w:rPr>
                <w:rFonts w:ascii="Times New Roman" w:hAnsi="Times New Roman" w:cs="Times New Roman"/>
                <w:sz w:val="24"/>
                <w:szCs w:val="24"/>
              </w:rPr>
            </w:pPr>
            <w:r>
              <w:rPr>
                <w:rFonts w:ascii="Times New Roman" w:hAnsi="Times New Roman" w:cs="Times New Roman"/>
                <w:sz w:val="24"/>
                <w:szCs w:val="24"/>
              </w:rPr>
              <w:t>2.1</w:t>
            </w:r>
            <w:r w:rsidRPr="00DF1CF7">
              <w:rPr>
                <w:rFonts w:ascii="Times New Roman" w:hAnsi="Times New Roman" w:cs="Times New Roman"/>
                <w:sz w:val="24"/>
                <w:szCs w:val="24"/>
              </w:rPr>
              <w:t>.</w:t>
            </w:r>
          </w:p>
        </w:tc>
        <w:tc>
          <w:tcPr>
            <w:tcW w:w="4262" w:type="dxa"/>
            <w:gridSpan w:val="2"/>
            <w:vAlign w:val="center"/>
          </w:tcPr>
          <w:p w:rsidR="00513861" w:rsidRPr="00D3759E" w:rsidRDefault="00513861">
            <w:pPr>
              <w:rPr>
                <w:rFonts w:ascii="Times New Roman" w:hAnsi="Times New Roman" w:cs="Times New Roman"/>
                <w:color w:val="000000"/>
                <w:sz w:val="24"/>
                <w:szCs w:val="24"/>
              </w:rPr>
            </w:pPr>
            <w:r w:rsidRPr="00D3759E">
              <w:rPr>
                <w:rFonts w:ascii="Times New Roman" w:hAnsi="Times New Roman" w:cs="Times New Roman"/>
                <w:color w:val="000000"/>
                <w:sz w:val="24"/>
                <w:szCs w:val="24"/>
              </w:rPr>
              <w:t>Ievada slēdzis 3F 40A</w:t>
            </w:r>
          </w:p>
        </w:tc>
        <w:tc>
          <w:tcPr>
            <w:tcW w:w="1413" w:type="dxa"/>
            <w:vAlign w:val="center"/>
          </w:tcPr>
          <w:p w:rsidR="00513861" w:rsidRPr="00D3759E" w:rsidRDefault="00513861">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gab.</w:t>
            </w:r>
          </w:p>
        </w:tc>
        <w:tc>
          <w:tcPr>
            <w:tcW w:w="2590" w:type="dxa"/>
            <w:vAlign w:val="center"/>
          </w:tcPr>
          <w:p w:rsidR="00513861" w:rsidRPr="00D3759E" w:rsidRDefault="00513861">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513861">
        <w:tc>
          <w:tcPr>
            <w:tcW w:w="1057" w:type="dxa"/>
            <w:vAlign w:val="center"/>
          </w:tcPr>
          <w:p w:rsidR="00D3759E" w:rsidRPr="00DF1CF7" w:rsidRDefault="00D3759E" w:rsidP="00D3759E">
            <w:pPr>
              <w:jc w:val="center"/>
              <w:rPr>
                <w:rFonts w:ascii="Times New Roman" w:hAnsi="Times New Roman" w:cs="Times New Roman"/>
                <w:sz w:val="24"/>
                <w:szCs w:val="24"/>
              </w:rPr>
            </w:pPr>
            <w:r>
              <w:rPr>
                <w:rFonts w:ascii="Times New Roman" w:hAnsi="Times New Roman" w:cs="Times New Roman"/>
                <w:sz w:val="24"/>
                <w:szCs w:val="24"/>
              </w:rPr>
              <w:t>2.2</w:t>
            </w:r>
            <w:r w:rsidRPr="00DF1CF7">
              <w:rPr>
                <w:rFonts w:ascii="Times New Roman" w:hAnsi="Times New Roman" w:cs="Times New Roman"/>
                <w:sz w:val="24"/>
                <w:szCs w:val="24"/>
              </w:rPr>
              <w:t>.</w:t>
            </w:r>
          </w:p>
        </w:tc>
        <w:tc>
          <w:tcPr>
            <w:tcW w:w="4262" w:type="dxa"/>
            <w:gridSpan w:val="2"/>
            <w:vAlign w:val="bottom"/>
          </w:tcPr>
          <w:p w:rsidR="00D3759E" w:rsidRPr="001F0EA6" w:rsidRDefault="005B4F7F" w:rsidP="00D3759E">
            <w:pPr>
              <w:rPr>
                <w:rFonts w:ascii="Times New Roman" w:hAnsi="Times New Roman" w:cs="Times New Roman"/>
                <w:sz w:val="24"/>
                <w:szCs w:val="24"/>
              </w:rPr>
            </w:pPr>
            <w:r>
              <w:rPr>
                <w:rFonts w:ascii="Times New Roman" w:hAnsi="Times New Roman" w:cs="Times New Roman"/>
                <w:sz w:val="24"/>
                <w:szCs w:val="24"/>
              </w:rPr>
              <w:pict>
                <v:shape id="_x0000_s39998" type="#_x0000_t75" style="position:absolute;margin-left:70.2pt;margin-top:1.8pt;width:10.2pt;height:15pt;z-index:24775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U3ZJ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39999" type="#_x0000_t75" style="position:absolute;margin-left:70.2pt;margin-top:1.8pt;width:10.2pt;height:15pt;z-index:24775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ScrN6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0000" type="#_x0000_t75" style="position:absolute;margin-left:70.2pt;margin-top:1.8pt;width:10.2pt;height:15pt;z-index:24775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bo6F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001" type="#_x0000_t75" style="position:absolute;margin-left:70.2pt;margin-top:1.8pt;width:10.2pt;height:15pt;z-index:24775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WJ5g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0002" type="#_x0000_t75" style="position:absolute;margin-left:70.2pt;margin-top:1.8pt;width:10.2pt;height:15pt;z-index:24775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wEO3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003" type="#_x0000_t75" style="position:absolute;margin-left:70.2pt;margin-top:1.8pt;width:10.2pt;height:15pt;z-index:24775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WzFW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004" type="#_x0000_t75" style="position:absolute;margin-left:70.2pt;margin-top:1.8pt;width:10.2pt;height:15pt;z-index:24775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pTk6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xUVeLg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EpTk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005" type="#_x0000_t75" style="position:absolute;margin-left:70.2pt;margin-top:1.8pt;width:10.2pt;height:15pt;z-index:24776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LEii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006" type="#_x0000_t75" style="position:absolute;margin-left:70.2pt;margin-top:1.8pt;width:10.2pt;height:16.8pt;z-index:24776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uzhQ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007" type="#_x0000_t75" style="position:absolute;margin-left:70.2pt;margin-top:1.8pt;width:10.2pt;height:16.8pt;z-index:24776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Uo9+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008" type="#_x0000_t75" style="position:absolute;margin-left:70.2pt;margin-top:1.8pt;width:10.2pt;height:16.8pt;z-index:24776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9hUl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009" type="#_x0000_t75" style="position:absolute;margin-left:70.2pt;margin-top:1.8pt;width:10.2pt;height:16.8pt;z-index:24776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&#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FQ8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010" type="#_x0000_t75" style="position:absolute;margin-left:70.2pt;margin-top:1.8pt;width:10.2pt;height:16.8pt;z-index:24776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Fcqp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011" type="#_x0000_t75" style="position:absolute;margin-left:70.2pt;margin-top:1.8pt;width:10.2pt;height:16.8pt;z-index:24776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L8/j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012" type="#_x0000_t75" style="position:absolute;margin-left:70.2pt;margin-top:1.8pt;width:10.2pt;height:16.8pt;z-index:24776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VuF6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wrvuTT4jD4euuD0U8tWMmKNxcOXd4+0I48Q7NuARt5&#10;7ZzZtRJqT3NENF1Kbg7wZNixkyz+tftqanIXtsGkN/OfjHubGUrrfLiXRrMYVNxJEdJN0D/4MAg8&#10;QJIh5q5TKi1bIdtVnHY1Sw14rDizxTph4qi3YxygU0NM1ytMs/v0oiiPdmfvHnBCjB8u/pLTfPUK&#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1W4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013" type="#_x0000_t75" style="position:absolute;margin-left:70.2pt;margin-top:1.8pt;width:10.2pt;height:16.8pt;z-index:24776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ilk6s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4XH/NZeRx8s/PB6KcOrGTFqwvHLm8faEeeodl0gK28&#10;cc7sOwmNpzkimi4lN0d4MuzUSRb/2H82DbkLu2DSm/lPxr3ODJV1PtxLo1kMau6kCOkmGB58GAUe&#10;IckQc9crlZatkO1rTruapwY8VZzZYZMwcdTbKQ7QqzGm6xWm2X16UZRHu7M3Dzghp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YuKW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014" type="#_x0000_t75" style="position:absolute;margin-left:70.2pt;margin-top:1.8pt;width:10.2pt;height:15.6pt;z-index:24776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b56a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Lz7ls9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Yb56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015" type="#_x0000_t75" style="position:absolute;margin-left:70.2pt;margin-top:1.8pt;width:10.2pt;height:15.6pt;z-index:24777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2I8a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xcd8Nj8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X2I8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016" type="#_x0000_t75" style="position:absolute;margin-left:70.2pt;margin-top:1.8pt;width:10.2pt;height:15.6pt;z-index:24777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seO6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Lz7ls/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FseO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017" type="#_x0000_t75" style="position:absolute;margin-left:70.2pt;margin-top:1.8pt;width:10.2pt;height:15.6pt;z-index:24777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bVv6wBAADFAwAA&#10;HwAAAGNsaXBib2FyZC9kcmF3aW5ncy9kcmF3aW5nMS54bWysU9tu2zAMfR+wfxD0vvqSxkuNOsWQ&#10;tX3ptgLdPoCTFduYRAmS4qR/P0p2mq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i/f5ojo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jbVv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018" type="#_x0000_t75" style="position:absolute;margin-left:70.2pt;margin-top:1.8pt;width:10.2pt;height:15.6pt;z-index:24777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BDda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Fxf57OK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xBDd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019" type="#_x0000_t75" style="position:absolute;margin-left:70.2pt;margin-top:1.8pt;width:10.2pt;height:15.6pt;z-index:24777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bBNo+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020" type="#_x0000_t75" style="position:absolute;margin-left:70.2pt;margin-top:1.8pt;width:10.2pt;height:15.6pt;z-index:24777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gRa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Fx/z2eq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egR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021" type="#_x0000_t75" style="position:absolute;margin-left:70.2pt;margin-top:1.8pt;width:10.2pt;height:15.6pt;z-index:24777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WTlKsBAADFAwAA&#10;HwAAAGNsaXBib2FyZC9kcmF3aW5ncy9kcmF3aW5nMS54bWysU9tu2zAMfR+wfxD03vrSJEuNOsWQ&#10;tX3ptgLdPoCVFduYRAmS4qR/P0p2k6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8Pi660PRj92YCUrDi68dHl7T3fkGZp1B9jK&#10;z86ZXSeh8bRHRNNQcnOEJ8OOnWTx0+6rachd2AaT3sw7GXfYGSrrfLiTRrMY1NxJEdIkGO59GAW+&#10;QJIh5rZXKnmvkO1qTnc1Tw14rDizxSZh4qo3UxygV2NM4xWm3X16UZRHu7NXDzghpg8Xf8lpvvo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RZO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022" type="#_x0000_t75" style="position:absolute;margin-left:70.2pt;margin-top:1.8pt;width:10.2pt;height:15.6pt;z-index:24777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MFXqwBAADFAwAA&#10;HwAAAGNsaXBib2FyZC9kcmF3aW5ncy9kcmF3aW5nMS54bWysU9tu2zAMfR+wfxD03vrSJEuNOsWQ&#10;tX3ptgLdPoCVFduYRAmS4qR/P0p2mq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Kw+Hrrg9GPHVjJihcXDl3e3tMdeYZm3QG2&#10;8rNzZtdJaDztEdE0lNwc4cmwYydZ/LT7ahpyF7bBpDfzTsa97AyVdT7cSaNZDGrupAhpEgz3PowC&#10;D5BkiLntlUreK2S7mtNdzVMDHivObLFJmLjqzRQH6NUY03iFaXefXhTl0e7s1QNOiOnDx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mMFX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023" type="#_x0000_t75" style="position:absolute;margin-left:70.2pt;margin-top:1.8pt;width:10.2pt;height:15.6pt;z-index:24777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7O2qwBAADFAwAA&#10;HwAAAGNsaXBib2FyZC9kcmF3aW5ncy9kcmF3aW5nMS54bWysU9tu2zAMfR+wfxD03vrSJEuNOsWQ&#10;tX3ptgLdPoCVFduYRAmS4qR/P0p2mq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Kw+Hrrg9GPHVjJihcXDl3e3tMdeYZm3QG2&#10;8rNzZtdJaDztEdE0lNwc4cmwYydZ/LT7ahpyF7bBpDfzTsa97AyVdT7cSaNZDGrupAhpEgz3PowC&#10;D5BkiLntlUreK2S7mtNdzVMDHivObLFJmLjqzRQH6NUY03iFaXefXhTl0e7s1QNOiOnDx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A7O2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024" type="#_x0000_t75" style="position:absolute;margin-left:70.2pt;margin-top:1.8pt;width:10.2pt;height:15.6pt;z-index:24777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hYEK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xcd8Pjs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ShYE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025" type="#_x0000_t75" style="position:absolute;margin-left:70.2pt;margin-top:1.8pt;width:10.2pt;height:15.6pt;z-index:24778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MpCKwBAADFAwAA&#10;HwAAAGNsaXBib2FyZC9kcmF3aW5ncy9kcmF3aW5nMS54bWysU9tu2zAMfR+wfxD03vrSJEuNOsWQ&#10;tX3ptgLdPoCVFduYRAmS4qR/P0p2mq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9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dMpC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026" type="#_x0000_t75" style="position:absolute;margin-left:70.2pt;margin-top:1.8pt;width:10.2pt;height:15.6pt;z-index:24778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W/wqwBAADFAwAA&#10;HwAAAGNsaXBib2FyZC9kcmF3aW5ncy9kcmF3aW5nMS54bWysU9tu2zAMfR+wfxD03vrSJEuNOsWQ&#10;tX3ptgLdPoCVFduYRAmS4qR/P0p2mq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PW/w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027" type="#_x0000_t75" style="position:absolute;margin-left:70.2pt;margin-top:1.8pt;width:10.2pt;height:15.6pt;z-index:24778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ph0R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028" type="#_x0000_t75" style="position:absolute;margin-left:70.2pt;margin-top:1.8pt;width:10.2pt;height:15.6pt;z-index:24778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77ij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029" type="#_x0000_t75" style="position:absolute;margin-left:70.2pt;margin-top:1.8pt;width:10.2pt;height:15.6pt;z-index:24778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Jvl3a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030" type="#_x0000_t75" style="position:absolute;margin-left:70.2pt;margin-top:1.8pt;width:10.2pt;height:15pt;z-index:24778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&#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Ahra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031" type="#_x0000_t75" style="position:absolute;margin-left:70.2pt;margin-top:1.8pt;width:10.2pt;height:15pt;z-index:24778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k57qsBAADFAwAA&#10;HwAAAGNsaXBib2FyZC9kcmF3aW5ncy9kcmF3aW5nMS54bWysU9tO3DAQfa/Uf7D8DrlAAkRkUbUF&#10;XmhBonzA4HiTCHts2d7s8vedOGF3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rsBl+ufTD6sQMrWbZz4a3L2zvakWdolh1gK785&#10;ZzadhMbTHCOaLiU3J3g0bN9JFj9vfpiG3IV1MPHN/CfjdjNDZZ0Pt9JoNgY1d1KEeBMMdz5MAt8g&#10;0RBz0ysVl62QbWpOuypiA+4rzqyxiZhx1Os5DtCrKabrFcbZfXxRlI92J+8ecETMH278JYf54j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CiTn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0032" type="#_x0000_t75" style="position:absolute;margin-left:70.2pt;margin-top:1.8pt;width:10.2pt;height:15pt;z-index:24778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6+vJKsBAADFAwAA&#10;HwAAAGNsaXBib2FyZC9kcmF3aW5ncy9kcmF3aW5nMS54bWysU9tO3DAQfa/Uf7D8DrlAAkRkUbUF&#10;XmhBonzA4HiTCHts2d7s8vedOFl2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pku8GXax+MfuzASpa9ubDr8vaOduQZmmUH2Mpv&#10;zplNJ6HxNMeIpkvJzQkeDdt3ksXPmx+mIXdhHUx8M//JuLeZobLOh1tpNBuDmjspQrwJhjsfJoE7&#10;SDTE3PRKxWUrZJua066K2ID7ijNrbCJmHPV6jgP0aorpeoVxdh9fFOWj3cm7BxwR84cbf8lhvvg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rr68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0033" type="#_x0000_t75" style="position:absolute;margin-left:70.2pt;margin-top:1.8pt;width:10.2pt;height:15pt;z-index:24778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JkoKsBAADFAwAA&#10;HwAAAGNsaXBib2FyZC9kcmF3aW5ncy9kcmF3aW5nMS54bWysU9tO3DAQfa/Uf7D8DrlAAkRkUbUF&#10;XmhBonzA4HiTCHts2d7s8vedOFl2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rku8GXax+MfuzASpa9ubDr8vaOduQZmmUH2Mpv&#10;zplNJ6HxNMeIpkvJzQkeDdt3ksXPmx+mIXdhHUx8M//JuLeZobLOh1tpNBuDmjspQrwJhjsfJoE7&#10;SDTE3PRKxWUrZJua066K2ID7ijNrbCJmHPV6jgP0aorpeoVxdh9fFOWj3cm7BxwR84cbf8lhvvg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RwmS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0034" type="#_x0000_t75" style="position:absolute;margin-left:70.2pt;margin-top:1.8pt;width:10.2pt;height:15pt;z-index:24779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Tya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035" type="#_x0000_t75" style="position:absolute;margin-left:70.2pt;margin-top:1.8pt;width:10.2pt;height:15pt;z-index:24779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B+D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036" type="#_x0000_t75" style="position:absolute;margin-left:70.2pt;margin-top:1.8pt;width:10.2pt;height:15pt;z-index:24779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kVuKsBAADFAwAA&#10;HwAAAGNsaXBib2FyZC9kcmF3aW5ncy9kcmF3aW5nMS54bWysU9tO3DAQfa/Uf7D8DrlAAkRkUbUF&#10;XmhBonzA4HiTCHts2d7s8vedOFl2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oUu8GXax+MfuzASpa9ubDr8vaOduQZmmUH2Mpv&#10;zplNJ6HxNMeIpkvJzQkeDdt3ksXPmx+mIXdhHUx8M//JuLeZobLOh1tpNBuDmjspQrwJhjsfJoE7&#10;SDTE3PRKxWUrZJua066K2ID7ijNrbCJmHPV6jgP0aorpeoVxdh9fFOWj3cm7BxwR84cbf8lhvvg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NORW4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0037" type="#_x0000_t75" style="position:absolute;margin-left:70.2pt;margin-top:1.8pt;width:10.2pt;height:15pt;z-index:24779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1TePKsBAADFAwAA&#10;HwAAAGNsaXBib2FyZC9kcmF3aW5ncy9kcmF3aW5nMS54bWysU9tO3DAQfa/Uf7D8DrlAAkRkUbUF&#10;XmhBonzA4HiTCHts2d7s8vedOFl2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qUu8GXax+MfuzASpa9ubDr8vaOduQZmmUH2Mpv&#10;zplNJ6HxNMeIpkvJzQkeDdt3ksXPmx+mIXdhHUx8M//JuLeZobLOh1tpNBuDmjspQrwJhjsfJoE7&#10;SDTE3PRKxWUrZJua066K2ID7ijNrbCJmHPV6jgP0aorpeoVxdh9fFOWj3cm7BxwR84cbf8lhvvg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3VN48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0038" type="#_x0000_t75" style="position:absolute;margin-left:70.2pt;margin-top:1.8pt;width:10.2pt;height:16.8pt;z-index:24779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pK+i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039" type="#_x0000_t75" style="position:absolute;margin-left:70.2pt;margin-top:1.8pt;width:10.2pt;height:16.8pt;z-index:24779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&#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qda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040" type="#_x0000_t75" style="position:absolute;margin-left:70.2pt;margin-top:1.8pt;width:10.2pt;height:16.8pt;z-index:24779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R3Au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041" type="#_x0000_t75" style="position:absolute;margin-left:70.2pt;margin-top:1.8pt;width:10.2pt;height:16.8pt;z-index:24779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pBqa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0042" type="#_x0000_t75" style="position:absolute;margin-left:70.2pt;margin-top:1.8pt;width:10.2pt;height:16.8pt;z-index:24779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jZz9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043" type="#_x0000_t75" style="position:absolute;margin-left:70.2pt;margin-top:1.8pt;width:10.2pt;height:16.8pt;z-index:24779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CvT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044" type="#_x0000_t75" style="position:absolute;margin-left:70.2pt;margin-top:1.8pt;width:10.2pt;height:16.8pt;z-index:24780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wLGI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045" type="#_x0000_t75" style="position:absolute;margin-left:70.2pt;margin-top:1.8pt;width:10.2pt;height:16.8pt;z-index:24780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s1xM8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046" type="#_x0000_t75" style="position:absolute;margin-left:70.2pt;margin-top:1.8pt;width:10.2pt;height:15.6pt;z-index:24780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elPR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047" type="#_x0000_t75" style="position:absolute;margin-left:70.2pt;margin-top:1.8pt;width:10.2pt;height:15.6pt;z-index:24780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4SEw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048" type="#_x0000_t75" style="position:absolute;margin-left:70.2pt;margin-top:1.8pt;width:10.2pt;height:15.6pt;z-index:24780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qISC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049" type="#_x0000_t75" style="position:absolute;margin-left:70.2pt;margin-top:1.8pt;width:10.2pt;height:15.6pt;z-index:24780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dzZ/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050" type="#_x0000_t75" style="position:absolute;margin-left:70.2pt;margin-top:1.8pt;width:10.2pt;height:15.6pt;z-index:24780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lXxO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051" type="#_x0000_t75" style="position:absolute;margin-left:70.2pt;margin-top:1.8pt;width:10.2pt;height:15.6pt;z-index:24780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A1K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052" type="#_x0000_t75" style="position:absolute;margin-left:70.2pt;margin-top:1.8pt;width:10.2pt;height:15.6pt;z-index:24780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fI1d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053" type="#_x0000_t75" style="position:absolute;margin-left:70.2pt;margin-top:1.8pt;width:10.2pt;height:15.6pt;z-index:24780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5/+8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054" type="#_x0000_t75" style="position:absolute;margin-left:70.2pt;margin-top:1.8pt;width:10.2pt;height:15.6pt;z-index:24781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loO6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Fxf5xey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rloO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055" type="#_x0000_t75" style="position:absolute;margin-left:70.2pt;margin-top:1.8pt;width:10.2pt;height:15.6pt;z-index:24781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kIZI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056" type="#_x0000_t75" style="position:absolute;margin-left:70.2pt;margin-top:1.8pt;width:10.2pt;height:15.6pt;z-index:24781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2SP6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057" type="#_x0000_t75" style="position:absolute;margin-left:70.2pt;margin-top:1.8pt;width:10.2pt;height:15.6pt;z-index:24781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QlEb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058" type="#_x0000_t75" style="position:absolute;margin-left:70.2pt;margin-top:1.8pt;width:10.2pt;height:15.6pt;z-index:24781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C/Sp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059" type="#_x0000_t75" style="position:absolute;margin-left:70.2pt;margin-top:1.8pt;width:10.2pt;height:15.6pt;z-index:24781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3+p1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060" type="#_x0000_t75" style="position:absolute;margin-left:70.2pt;margin-top:1.8pt;width:10.2pt;height:15.6pt;z-index:24781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Ngxl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061" type="#_x0000_t75" style="position:absolute;margin-left:70.2pt;margin-top:1.8pt;width:10.2pt;height:15.6pt;z-index:24781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DAlE4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062" type="#_x0000_t75" style="position:absolute;margin-left:70.2pt;margin-top:1.8pt;width:10.2pt;height:15pt;z-index:24781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s+w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063" type="#_x0000_t75" style="position:absolute;margin-left:70.2pt;margin-top:1.8pt;width:10.2pt;height:15pt;z-index:24781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7ikKsBAADFAwAA&#10;HwAAAGNsaXBib2FyZC9kcmF3aW5ncy9kcmF3aW5nMS54bWysU9tu2zAMfR+wfxD0vvqSxmuMOsWQ&#10;tX3ptgLdPoCTFduYRAmS4qR/P0p2k6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HQff7Hww+qkHK1lxdOGly9sH2pFnaDY9YCc/&#10;OGf2vYTW0xwRTZeSmxM8GXbqJIu/7z+ZltyFXTDpzfwn444zQ22dD/fSaBaDhjspQroJxgcfJoEv&#10;kGSIuRuUSstWyPYNp10tUwOeKs7ssE2YOOrtHAcY1BTT9QrT7D69KMqj3dmrB5wQ8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4TuK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0064" type="#_x0000_t75" style="position:absolute;margin-left:70.2pt;margin-top:1.8pt;width:10.2pt;height:15pt;z-index:24782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Wh0WqwBAADFAwAA&#10;HwAAAGNsaXBib2FyZC9kcmF3aW5ncy9kcmF3aW5nMS54bWysU9tu2zAMfR+wfxD0vvqSxmuMOsWQ&#10;tX3ptgLdPoCTFduYRAmS4qR/P0p2mq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FcfBNzsfjH7qwUpWvLhw7PL2gXbkGZpND9jJ&#10;D86ZfS+h9TRHRNOl5OYET4adOsni7/tPpiV3YRdMejP/ybiXmaG2zod7aTSLQcOdFCHdBOODD5PA&#10;IyQZYu4GpdKyFbJ9w2lXy9SAp4ozO2wTJo56O8cBBjXFdL3CN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Wh0W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065" type="#_x0000_t75" style="position:absolute;margin-left:70.2pt;margin-top:1.8pt;width:10.2pt;height:15pt;z-index:24782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W/3qwBAADFAwAA&#10;HwAAAGNsaXBib2FyZC9kcmF3aW5ncy9kcmF3aW5nMS54bWysU9tu2zAMfR+wfxD0vvqSxmuMOsWQ&#10;tX3ptgLdPoCTFduYRAmS4qR/P0p2mq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lcfBNzsfjH7qwUpWvLhw7PL2gXbkGZpND9jJ&#10;D86ZfS+h9TRHRNOl5OYET4adOsni7/tPpiV3YRdMejP/ybiXmaG2zod7aTSLQcOdFCHdBOODD5PA&#10;IyQZYu4GpdKyFbJ9w2lXy9SAp4ozO2wTJo56O8cBBjXFdL3CN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wW/3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066" type="#_x0000_t75" style="position:absolute;margin-left:70.2pt;margin-top:1.8pt;width:10.2pt;height:15pt;z-index:24782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MpFKwBAADFAwAA&#10;HwAAAGNsaXBib2FyZC9kcmF3aW5ncy9kcmF3aW5nMS54bWysU9tu2zAMfR+wfxD0vvqSxmuMOsWQ&#10;tX3ptgLdPoCTFduYRAmS4qR/P0p2mq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LY6Db3Y+GP3Ug5WseHHh2OXtA+3IMzSbHrCT&#10;H5wz+15C62mOiKZLyc0Jngw7dZLF3/efTEvuwi6Y9Gb+k3EvM0NtnQ/30mgWg4Y7KUK6CcYHHyaB&#10;R0gyxNwNSqVlK2T7htOul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iMpF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067" type="#_x0000_t75" style="position:absolute;margin-left:70.2pt;margin-top:1.8pt;width:10.2pt;height:15pt;z-index:24782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thYD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068" type="#_x0000_t75" style="position:absolute;margin-left:70.2pt;margin-top:1.8pt;width:10.2pt;height:15pt;z-index:24782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7Ox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069" type="#_x0000_t75" style="position:absolute;margin-left:70.2pt;margin-top:1.8pt;width:10.2pt;height:15pt;z-index:24782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MFQqwBAADFAwAA&#10;HwAAAGNsaXBib2FyZC9kcmF3aW5ncy9kcmF3aW5nMS54bWysU9tu2zAMfR+wfxD0vvqSxmuMOsWQ&#10;tX3ptgLdPoCTFduYRAmS4qR/P0p2mq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VcfBNzsfjH7qwUpWvLhw7PL2gXbkGZpND9jJ&#10;D86ZfS+h9TRHRNOl5OYET4adOsni7/tPpiV3YRdMejP/ybiXmaG2zod7aTSLQcOdFCHdBOODD5PA&#10;IyQZYu4GpdKyFbJ9w2lXy9SAp4ozO2wTJo56O8cBBjXFdL3CN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ZMFQ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070" type="#_x0000_t75" style="position:absolute;margin-left:70.2pt;margin-top:1.8pt;width:10.2pt;height:16.8pt;z-index:24782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T7DP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071" type="#_x0000_t75" style="position:absolute;margin-left:70.2pt;margin-top:1.8pt;width:10.2pt;height:16.8pt;z-index:24782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j1G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072" type="#_x0000_t75" style="position:absolute;margin-left:70.2pt;margin-top:1.8pt;width:10.2pt;height:16.8pt;z-index:24782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rG9D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073" type="#_x0000_t75" style="position:absolute;margin-left:70.2pt;margin-top:1.8pt;width:10.2pt;height:16.8pt;z-index:24783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Zia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ilmHw9dYHo59asJIVby4curx9oB15hmbdAjby&#10;2jmzayXUnuaIaLqU3BzgybBjJ1n8a/fV1OQubINJb+Y/Gfc2M5TW+XAvjWYxqLiTIqSboH/wYRB4&#10;gCRDzF2nVFq2QrarOO1qlhrwWHFmi3XCxFFvxzhAp4aYrleYZvfpRVEe7c7ePeCEGD9c/CWn+eoV&#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5qhm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074" type="#_x0000_t75" style="position:absolute;margin-left:70.2pt;margin-top:1.8pt;width:10.2pt;height:16.8pt;z-index:24783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yPQ6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y4jD4euuD0U8tWMmKNxcOXd4+0I48Q7NuARt5&#10;7ZzZtRJqT3NENF1Kbg7wZNixkyz+tftqanIXtsGkN/OfjHubGUrrfLiXRrMYVNxJEdJN0D/4MAg8&#10;QJIh5q5TKi1bIdtVnHY1Sw14rDizxTph4qi3YxygU0NM1ytMs/v0oiiPdmfvHnBCjB8u/pLTfPUK&#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QjI9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075" type="#_x0000_t75" style="position:absolute;margin-left:70.2pt;margin-top:1.8pt;width:10.2pt;height:16.8pt;z-index:24783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FEx6s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7Pio95eRx8s/PB6KcOrGTFqwvHLm8faEeeodl0gK28&#10;cc7sOwmNpzkimi4lN0d4MuzUSRb/2H82DbkLu2DSm/lPxr3ODJV1PtxLo1kMau6kCOkmGB58GAUe&#10;IckQc9crlZatkO1rTruapwY8VZzZYZMwcdTbKQ7QqzGm6xWm2X16UZRHu7M3Dzghp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q4UT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076" type="#_x0000_t75" style="position:absolute;margin-left:70.2pt;margin-top:1.8pt;width:10.2pt;height:16.8pt;z-index:24783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8fSDa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y6WHw9dYHo59asJIVby4curx9oB15hmbdAjby&#10;2jmzayXUnuaIaLqU3BzgybBjJ1n8a/fV1OQubINJb+Y/Gfc2M5TW+XAvjWYxqLiTIqSboH/wYRB4&#10;gCRDzF2nVFq2QrarOO1qlhrwWHFmi3XCxFFvxzhAp4aYrleYZvfpRVEe7c7ePeCEGD9c/CWn+eoV&#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Dx9IN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077" type="#_x0000_t75" style="position:absolute;margin-left:70.2pt;margin-top:1.8pt;width:10.2pt;height:16.8pt;z-index:24783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zyjFa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xafMpnx8E3Ox+MfmrBSla8unDs8vaBduQZmk0L2MjP&#10;zpl9K6H2NEdE06Xk5gBPhp06yeKf+y+mJndhF0x6M//JuNeZobTOh3tpNItBxZ0UId0E/YMPg8Aj&#10;JBli7jql0rIVsn3FaVfz1ICnijM7rBMmjno7xgE6NcR0vcI0u08vivJod/bmASfE+OHiLznP1y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fPKM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078" type="#_x0000_t75" style="position:absolute;margin-left:70.2pt;margin-top:1.8pt;width:10.2pt;height:15.6pt;z-index:24783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L/b6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8v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gL/b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079" type="#_x0000_t75" style="position:absolute;margin-left:70.2pt;margin-top:1.8pt;width:10.2pt;height:15.6pt;z-index:24783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8066wBAADFAwAA&#10;HwAAAGNsaXBib2FyZC9kcmF3aW5ncy9kcmF3aW5nMS54bWysU9tu2zAMfR+wfxD0vvqSxkuNOsWQ&#10;tX3ptgLdPoCTFduYRAmS4qR/P0p2mq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F8X7vDo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G806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080" type="#_x0000_t75" style="position:absolute;margin-left:70.2pt;margin-top:1.8pt;width:10.2pt;height:15.6pt;z-index:24783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miIa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z4qL/OK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UmiI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081" type="#_x0000_t75" style="position:absolute;margin-left:70.2pt;margin-top:1.8pt;width:10.2pt;height:15.6pt;z-index:24783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SY19u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082" type="#_x0000_t75" style="position:absolute;margin-left:70.2pt;margin-top:1.8pt;width:10.2pt;height:15.6pt;z-index:24783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BEa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4qP+eq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5BE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083" type="#_x0000_t75" style="position:absolute;margin-left:70.2pt;margin-top:1.8pt;width:10.2pt;height:15.6pt;z-index:24784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8TlqsBAADFAwAA&#10;HwAAAGNsaXBib2FyZC9kcmF3aW5ncy9kcmF3aW5nMS54bWysU9tu2zAMfR/QfxD0vvqSJkuNOsWQ&#10;tX3ptgLdPoCVFduYRAmS4qR/P0p2k6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sPi660PRj92YCUrDi68dHl7T3fkGZp1B9jK&#10;z86ZXSeh8bRHRNNQcnOEJ8OOnWTx0+6rachd2AaT3sw7GXfYGSrrfLiTRrMY1NxJEdIkGO59GAW+&#10;QJIh5rZXKnmvkO1qTnc1Tw14rDizxSZh4qo3UxygV2NM4xWm3X16UZRHu7NXDzghpg8Xf8lpvvo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PxO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084" type="#_x0000_t75" style="position:absolute;margin-left:70.2pt;margin-top:1.8pt;width:10.2pt;height:15.6pt;z-index:24784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mFX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uKw+Hrrg9GPHVjJihcXDl3e3tMdeYZm3QG2&#10;8rNzZtdJaDztEdE0lNwc4cmwYydZ/LT7ahpyF7bBpDfzTsa97AyVdT7cSaNZDGrupAhpEgz3PowC&#10;D5BkiLntlUreK2S7mtNdzVMDHivObLFJmLjqzRQH6NUY03iFaXefXhTl0e7s1QNOiOnDx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hmFX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085" type="#_x0000_t75" style="position:absolute;margin-left:70.2pt;margin-top:1.8pt;width:10.2pt;height:15.6pt;z-index:24784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RO2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vKw+Hrrg9GPHVjJihcXDl3e3tMdeYZm3QG2&#10;8rNzZtdJaDztEdE0lNwc4cmwYydZ/LT7ahpyF7bBpDfzTsa97AyVdT7cSaNZDGrupAhpEgz3PowC&#10;D5BkiLntlUreK2S7mtNdzVMDHivObLFJmLjqzRQH6NUY03iFaXefXhTl0e7s1QNOiOnDx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HRO2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086" type="#_x0000_t75" style="position:absolute;margin-left:70.2pt;margin-top:1.8pt;width:10.2pt;height:15.6pt;z-index:24784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LYEq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t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VLYE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087" type="#_x0000_t75" style="position:absolute;margin-left:70.2pt;margin-top:1.8pt;width:10.2pt;height:15.6pt;z-index:24784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mpCq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JjMT8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amp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088" type="#_x0000_t75" style="position:absolute;margin-left:70.2pt;margin-top:1.8pt;width:10.2pt;height:15.6pt;z-index:24784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8/w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v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I8/w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089" type="#_x0000_t75" style="position:absolute;margin-left:70.2pt;margin-top:1.8pt;width:10.2pt;height:15.6pt;z-index:24784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L0RKwBAADFAwAA&#10;HwAAAGNsaXBib2FyZC9kcmF3aW5ncy9kcmF3aW5nMS54bWysU9tu2zAMfR+wfxD0vvqSxkuNOsWQ&#10;tX3ptgLdPoCTFduYRAmS4qR/P0p2mq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F8X7ojo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uL0R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090" type="#_x0000_t75" style="position:absolute;margin-left:70.2pt;margin-top:1.8pt;width:10.2pt;height:15.6pt;z-index:24784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8Rijq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z4qL4uK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8Rij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091" type="#_x0000_t75" style="position:absolute;margin-left:70.2pt;margin-top:1.8pt;width:10.2pt;height:15.6pt;z-index:24784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4VF3S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092" type="#_x0000_t75" style="position:absolute;margin-left:70.2pt;margin-top:1.8pt;width:10.2pt;height:15.6pt;z-index:24784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OBvq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4qPxeq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zOBv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093" type="#_x0000_t75" style="position:absolute;margin-left:70.2pt;margin-top:1.8pt;width:10.2pt;height:15.6pt;z-index:24785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K4jv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094" type="#_x0000_t75" style="position:absolute;margin-left:70.2pt;margin-top:1.8pt;width:10.2pt;height:15pt;z-index:24785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nfo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KiLA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snfo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095" type="#_x0000_t75" style="position:absolute;margin-left:70.2pt;margin-top:1.8pt;width:10.2pt;height:15pt;z-index:24785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QUJ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KiLA+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KQUJ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096" type="#_x0000_t75" style="position:absolute;margin-left:70.2pt;margin-top:1.8pt;width:10.2pt;height:15pt;z-index:24785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KC7K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KiXBw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YKC7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097" type="#_x0000_t75" style="position:absolute;margin-left:70.2pt;margin-top:1.8pt;width:10.2pt;height:15pt;z-index:24785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nz9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098" type="#_x0000_t75" style="position:absolute;margin-left:70.2pt;margin-top:1.8pt;width:10.2pt;height:15pt;z-index:24785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F9lP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099" type="#_x0000_t75" style="position:absolute;margin-left:70.2pt;margin-top:1.8pt;width:10.2pt;height:15pt;z-index:24785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Kuu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KirA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jKuu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100" type="#_x0000_t75" style="position:absolute;margin-left:70.2pt;margin-top:1.8pt;width:10.2pt;height:15pt;z-index:24785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xQ4c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101" type="#_x0000_t75" style="position:absolute;margin-left:70.2pt;margin-top:1.8pt;width:10.2pt;height:15pt;z-index:24785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bFTYq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0102" type="#_x0000_t75" style="position:absolute;margin-left:70.2pt;margin-top:1.8pt;width:10.2pt;height:16.8pt;z-index:24785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p7Jas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7Pio/l6jj4ZueD0U8dWMmKVxeOXd4+0I48Q7PpAFt5&#10;45zZdxIaT3NENF1Kbo7wZNipkyz+sf9sGnIXdsGkN/OfjHudGSrrfLiXRrMY1NxJEdJNMDz4MAo8&#10;QpIh5q5XKi1bIdvXnHY1Tw14qjizwyZh4qi3UxygV2NM1ytMs/v0oiiPdmdvHnBCT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Iuns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103" type="#_x0000_t75" style="position:absolute;margin-left:70.2pt;margin-top:1.8pt;width:10.2pt;height:16.8pt;z-index:24786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GOym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104" type="#_x0000_t75" style="position:absolute;margin-left:70.2pt;margin-top:1.8pt;width:10.2pt;height:16.8pt;z-index:24786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2/aK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mxWHw9dYHo59asJIVby4curx9oB15hmbdAjby&#10;2jmzayXUnuaIaLqU3BzgybBjJ1n8a/fV1OQubINJb+Y/Gfc2M5TW+XAvjWYxqLiTIqSboH/wYRB4&#10;gCRDzF2nVFq2QrarOO1qlhrwWHFmi3XCxFFvxzhAp4aYrleYZvfpRVEe7c7ePeCEGD9c/CWn+eoV&#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vHb9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105" type="#_x0000_t75" style="position:absolute;margin-left:70.2pt;margin-top:1.8pt;width:10.2pt;height:16.8pt;z-index:24786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B07Ks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7Pio+z8jj4ZueD0U8dWMmKVxeOXd4+0I48Q7PpAFt5&#10;45zZdxIaT3NENF1Kbo7wZNipkyz+sf9sGnIXdsGkN/OfjHudGSrrfLiXRrMY1NxJEdJNMDz4MAo8&#10;QpIh5q5XKi1bIdvXnHY1Tw14qjizwyZh4qi3UxygV2NM1ytMs/v0oiiPdmdvHnBCT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VcHT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106" type="#_x0000_t75" style="position:absolute;margin-left:70.2pt;margin-top:1.8pt;width:10.2pt;height:16.8pt;z-index:24786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8VuIm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107" type="#_x0000_t75" style="position:absolute;margin-left:70.2pt;margin-top:1.8pt;width:10.2pt;height:16.8pt;z-index:24786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2TPq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xafJrOjoNvdj4Y/dSClax4deHY5e0D7cgzNJsWsJGf&#10;nTP7VkLtaY6IpkvJzQGeDDt1ksU/919MTe7CLpj0Zv6Tca8zQ2mdD/fSaBaDijspQroJ+gcfBoFH&#10;SDLE3HVKpWUrZPuK067mqQFPFWd2WCdMHPV2jAN0aojpeoVpdp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grZM+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108" type="#_x0000_t75" style="position:absolute;margin-left:70.2pt;margin-top:1.8pt;width:10.2pt;height:16.8pt;z-index:24786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sF9K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ms8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YsF9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109" type="#_x0000_t75" style="position:absolute;margin-left:70.2pt;margin-top:1.8pt;width:10.2pt;height:16.8pt;z-index:24786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5s5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110" type="#_x0000_t75" style="position:absolute;margin-left:70.2pt;margin-top:1.8pt;width:10.2pt;height:15.6pt;z-index:24786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iSCq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z4qL2cVh8fXWB6OfOrCSFa8uHLq8vac78gzNugNs&#10;5WfnzK6T0HjaI6JpKLk5wpNhx06y+Mfuq2nIXdgGk97MfzLudWeorPPhThrNYlBzJ0VIk2C492EU&#10;eIAkQ8xtr1TyXiHb1Zzuap4a8FhxZotNwsRVb6Y4QK/GmMYrTLv79KIoj3Znbx5wQkwfLv6S03z1&#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tiS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111" type="#_x0000_t75" style="position:absolute;margin-left:70.2pt;margin-top:1.8pt;width:10.2pt;height:15.6pt;z-index:24786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sJ5/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112" type="#_x0000_t75" style="position:absolute;margin-left:70.2pt;margin-top:1.8pt;width:10.2pt;height:15.6pt;z-index:24786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9xOq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4qPs9Vx8c3OB6OfOrCSFa8uHLu8faA78gzNpgNs&#10;5Y1zZt9JaDztEdE0lNwc4cmwUydZ/GP/2TTkLuyCSW/mPxn3ujNU1vlwL41mMai5kyKkSTA8+DAK&#10;PEKSIeauVyp5r5Dta053NU8NeKo4s8MmYeKqt1McoFdjTOMVpt19elGUR7uzNw84Ia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i9xO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113" type="#_x0000_t75" style="position:absolute;margin-left:70.2pt;margin-top:1.8pt;width:10.2pt;height:15.6pt;z-index:24787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1C66sBAADFAwAA&#10;HwAAAGNsaXBib2FyZC9kcmF3aW5ncy9kcmF3aW5nMS54bWysU9tu2zAMfR+wfxD0vvqSy1KjTlFk&#10;bV+6rUC3D+BkxTYqUYKkOOnfj5LdJO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Lj4ZueD0U8dWMmKowuvXd4+0B15hmbTAbby&#10;xjmz7yQ0nvaIaBpKbo7wZNipkyz+sf9sGnIXdsGkN/OfjDvuDJV1PtxLo1kMau6kCGkSDA8+jAJf&#10;IckQc9crlbxXyPY1p7tapAY8VZzZYZMwcdXbKQ7QqzGm8QrT7j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yjUL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114" type="#_x0000_t75" style="position:absolute;margin-left:70.2pt;margin-top:1.8pt;width:10.2pt;height:15.6pt;z-index:24787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vUIa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vDg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6vUI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115" type="#_x0000_t75" style="position:absolute;margin-left:70.2pt;margin-top:1.8pt;width:10.2pt;height:15.6pt;z-index:24787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Yfpa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vDw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cYfp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116" type="#_x0000_t75" style="position:absolute;margin-left:70.2pt;margin-top:1.8pt;width:10.2pt;height:15.6pt;z-index:24787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CJb6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fHZ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OCJb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117" type="#_x0000_t75" style="position:absolute;margin-left:70.2pt;margin-top:1.8pt;width:10.2pt;height:15.6pt;z-index:24787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v4d6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fH5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Bv4d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118" type="#_x0000_t75" style="position:absolute;margin-left:70.2pt;margin-top:1.8pt;width:10.2pt;height:15.6pt;z-index:24787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1uva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fHF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T1uv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119" type="#_x0000_t75" style="position:absolute;margin-left:70.2pt;margin-top:1.8pt;width:10.2pt;height:15.6pt;z-index:24787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1ClO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120" type="#_x0000_t75" style="position:absolute;margin-left:70.2pt;margin-top:1.8pt;width:10.2pt;height:15.6pt;z-index:24787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nYz8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121" type="#_x0000_t75" style="position:absolute;margin-left:70.2pt;margin-top:1.8pt;width:10.2pt;height:15.6pt;z-index:24787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nRgm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122" type="#_x0000_t75" style="position:absolute;margin-left:70.2pt;margin-top:1.8pt;width:10.2pt;height:15.6pt;z-index:24788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oHQw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123" type="#_x0000_t75" style="position:absolute;margin-left:70.2pt;margin-top:1.8pt;width:10.2pt;height:15.6pt;z-index:24788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CCRKsBAADFAwAA&#10;HwAAAGNsaXBib2FyZC9kcmF3aW5ncy9kcmF3aW5nMS54bWysU9tu2zAMfR/QfxD0vvqSJkuNOsWQ&#10;tX3ptgLdPoCVFduYRAmS4qR/P0p2k6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5ofF11sfjH7swEpWHFx46fL2nu7IMzTrDrCV&#10;n50zu05C42mPiKah5OYIT4YdO8nip91X05C7sA0mvZl3Mu6wM1TW+XAnjWYxqLmTIqRJMNz7MAp8&#10;gSRDzG2vVPJeIdvVnO5qnhrwWHFmi03CxFVvpjhAr8aYxitMu/v0oiiPdmevHnBCTB8u/pLTfPU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YAIJ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124" type="#_x0000_t75" style="position:absolute;margin-left:70.2pt;margin-top:1.8pt;width:10.2pt;height:15.6pt;z-index:24788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SYUjq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5s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SYUj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125" type="#_x0000_t75" style="position:absolute;margin-left:70.2pt;margin-top:1.8pt;width:10.2pt;height:15.6pt;z-index:24788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0vfCq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5u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0vf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126" type="#_x0000_t75" style="position:absolute;margin-left:70.2pt;margin-top:1.8pt;width:10.2pt;height:15pt;z-index:24788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pAW+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127" type="#_x0000_t75" style="position:absolute;margin-left:70.2pt;margin-top:1.8pt;width:10.2pt;height:15pt;z-index:24788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cEU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0128" type="#_x0000_t75" style="position:absolute;margin-left:70.2pt;margin-top:1.8pt;width:10.2pt;height:15pt;z-index:24788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TfS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129" type="#_x0000_t75" style="position:absolute;margin-left:70.2pt;margin-top:1.8pt;width:10.2pt;height:15pt;z-index:24788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1oZM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130" type="#_x0000_t75" style="position:absolute;margin-left:70.2pt;margin-top:1.8pt;width:10.2pt;height:15pt;z-index:24788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&#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nyP+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131" type="#_x0000_t75" style="position:absolute;margin-left:70.2pt;margin-top:1.8pt;width:10.2pt;height:15pt;z-index:24788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of+4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132" type="#_x0000_t75" style="position:absolute;margin-left:70.2pt;margin-top:1.8pt;width:10.2pt;height:15pt;z-index:24789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6Fo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133" type="#_x0000_t75" style="position:absolute;margin-left:70.2pt;margin-top:1.8pt;width:10.2pt;height:15pt;z-index:24789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cyjr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134" type="#_x0000_t75" style="position:absolute;margin-left:70.2pt;margin-top:1.8pt;width:10.2pt;height:16.8pt;z-index:24789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7OVA6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TvPZl8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7OVA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135" type="#_x0000_t75" style="position:absolute;margin-left:70.2pt;margin-top:1.8pt;width:10.2pt;height:16.8pt;z-index:24789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mLg+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136" type="#_x0000_t75" style="position:absolute;margin-left:70.2pt;margin-top:1.8pt;width:10.2pt;height:16.8pt;z-index:24789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R2M6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TvPZ8j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PRHY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137" type="#_x0000_t75" style="position:absolute;margin-left:70.2pt;margin-top:1.8pt;width:10.2pt;height:16.8pt;z-index:24789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TZ1D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0138" type="#_x0000_t75" style="position:absolute;margin-left:70.2pt;margin-top:1.8pt;width:10.2pt;height:16.8pt;z-index:24789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9/0L6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139" type="#_x0000_t75" style="position:absolute;margin-left:70.2pt;margin-top:1.8pt;width:10.2pt;height:16.8pt;z-index:24789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Hko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140" type="#_x0000_t75" style="position:absolute;margin-left:70.2pt;margin-top:1.8pt;width:10.2pt;height:16.8pt;z-index:24789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utB+0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141" type="#_x0000_t75" style="position:absolute;margin-left:70.2pt;margin-top:1.8pt;width:10.2pt;height:16.8pt;z-index:24789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yT26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142" type="#_x0000_t75" style="position:absolute;margin-left:70.2pt;margin-top:1.8pt;width:10.2pt;height:15.6pt;z-index:24790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3Ey1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143" type="#_x0000_t75" style="position:absolute;margin-left:70.2pt;margin-top:1.8pt;width:10.2pt;height:15.6pt;z-index:24790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BHPl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144" type="#_x0000_t75" style="position:absolute;margin-left:70.2pt;margin-top:1.8pt;width:10.2pt;height:15.6pt;z-index:24790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Dpvm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145" type="#_x0000_t75" style="position:absolute;margin-left:70.2pt;margin-top:1.8pt;width:10.2pt;height:15.6pt;z-index:24790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nrGm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146" type="#_x0000_t75" style="position:absolute;margin-left:70.2pt;margin-top:1.8pt;width:10.2pt;height:15.6pt;z-index:24790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M2Mq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147" type="#_x0000_t75" style="position:absolute;margin-left:70.2pt;margin-top:1.8pt;width:10.2pt;height:15.6pt;z-index:24790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eTN4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148" type="#_x0000_t75" style="position:absolute;margin-left:70.2pt;margin-top:1.8pt;width:10.2pt;height:15.6pt;z-index:24790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2pI5a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83yT8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2pI5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149" type="#_x0000_t75" style="position:absolute;margin-left:70.2pt;margin-top:1.8pt;width:10.2pt;height:15.6pt;z-index:24790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&#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QeDY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150" type="#_x0000_t75" style="position:absolute;margin-left:70.2pt;margin-top:1.8pt;width:10.2pt;height:15.6pt;z-index:24790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CEVq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151" type="#_x0000_t75" style="position:absolute;margin-left:70.2pt;margin-top:1.8pt;width:10.2pt;height:15.6pt;z-index:24790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ks6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2n+ZXZYfL31weinFqxkkzcXDl3ePtAdeYZm3QI2&#10;8to5s2sl1J72iGgaSm4O8GTYsZMs/rX7ampyF7bBpDfzn4x72xlK63y4l0azGFTcSRHSJOgffBgE&#10;HiDJEHPXKZW8V8h2Fae7mqcGPFac2WKdMHHV2zEO0KkhpvEK0+4+vSjKo93ZuwecEOOHi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pks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152" type="#_x0000_t75" style="position:absolute;margin-left:70.2pt;margin-top:1.8pt;width:10.2pt;height:15.6pt;z-index:24791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fzye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153" type="#_x0000_t75" style="position:absolute;margin-left:70.2pt;margin-top:1.8pt;width:10.2pt;height:15.6pt;z-index:24791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5E5/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154" type="#_x0000_t75" style="position:absolute;margin-left:70.2pt;margin-top:1.8pt;width:10.2pt;height:15.6pt;z-index:24791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&#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rev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155" type="#_x0000_t75" style="position:absolute;margin-left:70.2pt;margin-top:1.8pt;width:10.2pt;height:15.6pt;z-index:24791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Nm2s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156" type="#_x0000_t75" style="position:absolute;margin-left:70.2pt;margin-top:1.8pt;width:10.2pt;height:15.6pt;z-index:24791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BMB6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af5l+Vh8fXWB6OfWrCSTd5cOHR5+0B35BmadQvY&#10;yGvnzK6VUHvaI6JpKLk5wJNhx06y+Nfuq6nJXdgGk97MfzLubWcorfPhXhrNYlBxJ0VIk6B/8GEQ&#10;eIAkQ8xdp1TyXiHbVZzuapYa8FhxZot1wsRVb8c4QKeGmMYrTLv79KIoj3Zn7x5wQowfLv6S03z1&#10;C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kBMB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157" type="#_x0000_t75" style="position:absolute;margin-left:70.2pt;margin-top:1.8pt;width:10.2pt;height:15.6pt;z-index:24791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dmiy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158" type="#_x0000_t75" style="position:absolute;margin-left:70.2pt;margin-top:1.8pt;width:10.2pt;height:15pt;z-index:24791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3Qt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159" type="#_x0000_t75" style="position:absolute;margin-left:70.2pt;margin-top:1.8pt;width:10.2pt;height:15pt;z-index:24791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2ZAbM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160" type="#_x0000_t75" style="position:absolute;margin-left:70.2pt;margin-top:1.8pt;width:10.2pt;height:15pt;z-index:24791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aN+awBAADFAwAA&#10;HwAAAGNsaXBib2FyZC9kcmF3aW5ncy9kcmF3aW5nMS54bWysU8Fu2zAMvQ/YPwi6r3bsx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VfLIp8I5SEwERGLyzIngCDE4v2y&#10;qOa66L/8iUL0t78lIZmTHArOJHobBeL468zLssxX5XHwzc4Ho596sJItXlw4dnn7QDvyDM2mB+zk&#10;B+fMvpfQepojoulScnOCJ8NOnWTx9/0n05K7sAsmvZn/ZNzLzFBb58O9NJrFoOFOipBugvHBh0ng&#10;EZIMMXeDUmnZCtm+4bSrZ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LaN+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161" type="#_x0000_t75" style="position:absolute;margin-left:70.2pt;margin-top:1.8pt;width:10.2pt;height:15pt;z-index:24792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E384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162" type="#_x0000_t75" style="position:absolute;margin-left:70.2pt;margin-top:1.8pt;width:10.2pt;height:15pt;z-index:24792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tqK6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cpmvyuPgm50PRj/1YCVbvLhw7PL2gXbkGZpND9jJ&#10;D86ZfS+h9TRHRNOl5OYET4adOsni7/tPpiV3YRdMejP/ybiXmaG2zod7aTSLQcOdFCHdBOODD5PA&#10;IyQZYu4GpdKyFbJ9w2lXZ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WtqK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163" type="#_x0000_t75" style="position:absolute;margin-left:70.2pt;margin-top:1.8pt;width:10.2pt;height:15pt;z-index:24792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ahr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164" type="#_x0000_t75" style="position:absolute;margin-left:70.2pt;margin-top:1.8pt;width:10.2pt;height:15pt;z-index:24792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iA3Z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165" type="#_x0000_t75" style="position:absolute;margin-left:70.2pt;margin-top:1.8pt;width:10.2pt;height:15pt;z-index:24792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fxQp+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0166" type="#_x0000_t75" style="position:absolute;margin-left:70.2pt;margin-top:1.8pt;width:10.2pt;height:16.8pt;z-index:24792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50MK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TvPF8j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ZjnQ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167" type="#_x0000_t75" style="position:absolute;margin-left:70.2pt;margin-top:1.8pt;width:10.2pt;height:16.8pt;z-index:24792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cPJr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0168" type="#_x0000_t75" style="position:absolute;margin-left:70.2pt;margin-top:1.8pt;width:10.2pt;height:16.8pt;z-index:24792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mwfa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TvNlcRh8vfXB6IcWrGTFmwuHLm/vaEeeoVm3gI38&#10;7pzZtRJqT3NENF1Kbg7wZNixkyx+2v0wNbkL22DSm/kk495mhtI6H26l0SwGFXdShHQT9Hc+DAIP&#10;kGSIuemUSstWyHYVp13NUgMeK85ssU6YOOr1GAfo1BDT9QrT7D69KMqj3dm7B5wQ44eLv+Q0X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KbB9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169" type="#_x0000_t75" style="position:absolute;margin-left:70.2pt;margin-top:1.8pt;width:10.2pt;height:16.8pt;z-index:24792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ERHv5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170" type="#_x0000_t75" style="position:absolute;margin-left:70.2pt;margin-top:1.8pt;width:10.2pt;height:16.8pt;z-index:24792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tYu0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171" type="#_x0000_t75" style="position:absolute;margin-left:70.2pt;margin-top:1.8pt;width:10.2pt;height:16.8pt;z-index:24793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mcK6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5qvZcfDNzgejn1qwkhVvLhy7vH2gHXmGZtMCNvKL&#10;c2bfSqg9zRHRdCm5OcCTYadOsvjn/qupyV3YBZPezH8y7m1mKK3z4V4azWJQcSdFSDdB/+DDIPAI&#10;SYaYu06ptGyFbF9x2tU8NeCp4swO64SJo96OcYBODTFdrzDN7tOLojzanb17wAkxfrj4S87z9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xmZw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172" type="#_x0000_t75" style="position:absolute;margin-left:70.2pt;margin-top:1.8pt;width:10.2pt;height:16.8pt;z-index:24793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8K4a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TvPl7D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Yvwr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173" type="#_x0000_t75" style="position:absolute;margin-left:70.2pt;margin-top:1.8pt;width:10.2pt;height:16.8pt;z-index:24793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i0sF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174" type="#_x0000_t75" style="position:absolute;margin-left:70.2pt;margin-top:1.8pt;width:10.2pt;height:15.6pt;z-index:24793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dH6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af58sth8fXWB6OfWrCSTd5cOHR5+0B35BmadQvY&#10;yGvnzK6VUHvaI6JpKLk5wJNhx06y+Nfuq6nJXdgGk97MfzLubWcorfPhXhrNYlBxJ0VIk6B/8GEQ&#10;eIAkQ8xdp1TyXiHbVZzuapYa8FhxZot1wsRVb8c4QKeGmMYrTLv79KIoj3Zn7x5wQowfLv6S03z1&#10;C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ydH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175" type="#_x0000_t75" style="position:absolute;margin-left:70.2pt;margin-top:1.8pt;width:10.2pt;height:15.6pt;z-index:24793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j3o5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176" type="#_x0000_t75" style="position:absolute;margin-left:70.2pt;margin-top:1.8pt;width:10.2pt;height:15.6pt;z-index:24793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xt+L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177" type="#_x0000_t75" style="position:absolute;margin-left:70.2pt;margin-top:1.8pt;width:10.2pt;height:15.6pt;z-index:24793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&#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aq3e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178" type="#_x0000_t75" style="position:absolute;margin-left:70.2pt;margin-top:1.8pt;width:10.2pt;height:15.6pt;z-index:24793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whsa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XhwWX299MPqpAytZ8e7CocvbB7ojz9CsO8BW&#10;3jhndp2ExtMeEU1Dyc0Rngw7dpLFL7uvpiF3YRtMejP/ybj3naGyzod7aTSLQc2dFCFNguHBh1Hg&#10;AZIMMXe9Usl7hWxXc7qreWrAY8WZLTYJE1e9neIAvRpjGq8w7e7Ti6I82p19eMAJMX2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Iwhs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179" type="#_x0000_t75" style="position:absolute;margin-left:70.2pt;margin-top:1.8pt;width:10.2pt;height:15.6pt;z-index:24793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HqNa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Xh4WX299MPqpAytZ8e7CocvbB7ojz9CsO8BW&#10;3jhndp2ExtMeEU1Dyc0Rngw7dpLFL7uvpiF3YRtMejP/ybj3naGyzod7aTSLQc2dFCFNguHBh1Hg&#10;AZIMMXe9Usl7hWxXc7qreWrAY8WZLTYJE1e9neIAvRpjGq8w7e7Ti6I82p19eMAJMX2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uHqN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180" type="#_x0000_t75" style="position:absolute;margin-left:70.2pt;margin-top:1.8pt;width:10.2pt;height:15.6pt;z-index:24793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7x3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181" type="#_x0000_t75" style="position:absolute;margin-left:70.2pt;margin-top:1.8pt;width:10.2pt;height:15.6pt;z-index:24794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zwN5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182" type="#_x0000_t75" style="position:absolute;margin-left:70.2pt;margin-top:1.8pt;width:10.2pt;height:15.6pt;z-index:24794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qbLa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Pj8svt76YPRTB1ay4t2FQ5e3D3RHnqFZd4Ct&#10;vHHO7DoJjac9IpqGkpsjPBl27CSLX3ZfTUPuwjaY9Gb+k3HvO0NlnQ/30mgWg5o7KUKaBMODD6PA&#10;AyQZYu56pZL3Ctmu5nRX89SAx4ozW2wSJq56O8UBejXGNF5h2t2nF0V5tDv78IATYvpw8Zec5q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hqbL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183" type="#_x0000_t75" style="position:absolute;margin-left:70.2pt;margin-top:1.8pt;width:10.2pt;height:15.6pt;z-index:24794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HdQq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184" type="#_x0000_t75" style="position:absolute;margin-left:70.2pt;margin-top:1.8pt;width:10.2pt;height:15.6pt;z-index:24794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HGY6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82K/NN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VHGY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185" type="#_x0000_t75" style="position:absolute;margin-left:70.2pt;margin-top:1.8pt;width:10.2pt;height:15.6pt;z-index:24794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yAs5m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186" type="#_x0000_t75" style="position:absolute;margin-left:70.2pt;margin-top:1.8pt;width:10.2pt;height:15.6pt;z-index:24794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aYlU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187" type="#_x0000_t75" style="position:absolute;margin-left:70.2pt;margin-top:1.8pt;width:10.2pt;height:15.6pt;z-index:24794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yd31KsBAADFAwAA&#10;HwAAAGNsaXBib2FyZC9kcmF3aW5ncy9kcmF3aW5nMS54bWysU9tu2zAMfR+wfxD03vqSJkiNOkWR&#10;tX3ptgLtPoCVFduoRAmS4qR/P0p2k6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cVh8vfXB6KcOrGTFwYX3Lm8f6I48Q7PuAFt5&#10;45zZdRIaT3tENA0lN0d4MuzYSRa/7L6ahtyFbTDpzfwn4w47Q2WdD/fSaBaDmjspQpoEw4MPo8B3&#10;SDLE3PVKJe8Vsl3N6a7mqQGPFWe22CRMXPV2igP0aoxpvMK0u08vivJod/bhASfE9OHiLznNV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rJ3f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188" type="#_x0000_t75" style="position:absolute;margin-left:70.2pt;margin-top:1.8pt;width:10.2pt;height:15.6pt;z-index:24794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HhHq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URwWX299MPqpAytZ8e7CocvbB7ojz9CsO8BW&#10;3jhndp2ExtMeEU1Dyc0Rngw7dpLFL7uvpiF3YRtMejP/ybj3naGyzod7aTSLQc2dFCFNguHBh1Hg&#10;AZIMMXe9Usl7hWxXc7qreWrAY8WZLTYJE1e9neIAvRpjGq8w7e7Ti6I82p19eMAJMX2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gHhH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189" type="#_x0000_t75" style="position:absolute;margin-left:70.2pt;margin-top:1.8pt;width:10.2pt;height:15.6pt;z-index:24794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qmq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UR4WX299MPqpAytZ8e7CocvbB7ojz9CsO8BW&#10;3jhndp2ExtMeEU1Dyc0Rngw7dpLFL7uvpiF3YRtMejP/ybj3naGyzod7aTSLQc2dFCFNguHBh1Hg&#10;AZIMMXe9Usl7hWxXc7qreWrAY8WZLTYJE1e9neIAvRpjGq8w7e7Ti6I82p19eMAJMX2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wqm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190" type="#_x0000_t75" style="position:absolute;margin-left:70.2pt;margin-top:1.8pt;width:10.2pt;height:15pt;z-index:24794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r521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191" type="#_x0000_t75" style="position:absolute;margin-left:70.2pt;margin-top:1.8pt;width:10.2pt;height:15pt;z-index:24795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8kUqsBAADFAwAA&#10;HwAAAGNsaXBib2FyZC9kcmF3aW5ncy9kcmF3aW5nMS54bWysU9tu2zAMfR+wfxD0vvqSxGuNOsWQ&#10;tX3ptgLdPoCTFduYRAmS4qR/P0p2k6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OA6+2flg9FMPVrLi6MJLl7cPtCPP0Gx6wE5+&#10;cM7sewmtpzkimi4lNyd4MuzUSRZ/338yLbkLu2DSm/lPxh1nhto6H+6l0SwGDXdShHQTjA8+TAJf&#10;IMkQczcolZatkO0bTrtapQY8VZzZYZswcdTbOQ4wqCmm6xWm2X16UZRHu7NXDzgh5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PyR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0192" type="#_x0000_t75" style="position:absolute;margin-left:70.2pt;margin-top:1.8pt;width:10.2pt;height:15pt;z-index:24795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mymKwBAADFAwAA&#10;HwAAAGNsaXBib2FyZC9kcmF3aW5ncy9kcmF3aW5nMS54bWysU9tu2zAMfR+wfxD0vvqSxGuNOsWQ&#10;tX3ptgLdPoCTFduYRAmS4qR/P0p2mq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KI6Db3Y+GP3Ug5WseHHh2OXtA+3IMzSbHrCT&#10;H5wz+15C62mOiKZLyc0Jngw7dZLF3/efTEvuwi6Y9Gb+k3EvM0NtnQ/30mgWg4Y7KUK6CcYHHyaB&#10;R0gyxNwNSqVlK2T7htOuV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Rmym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193" type="#_x0000_t75" style="position:absolute;margin-left:70.2pt;margin-top:1.8pt;width:10.2pt;height:15pt;z-index:24795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3R5HKwBAADFAwAA&#10;HwAAAGNsaXBib2FyZC9kcmF3aW5ncy9kcmF3aW5nMS54bWysU9tu2zAMfR+wfxD0vvqSxGuNOsWQ&#10;tX3ptgLdPoCTFduYRAmS4qR/P0p2mq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KI+Db3Y+GP3Ug5WseHHh2OXtA+3IMzSbHrCT&#10;H5wz+15C62mOiKZLyc0Jngw7dZLF3/efTEvuwi6Y9Gb+k3EvM0NtnQ/30mgWg4Y7KUK6CcYHHyaB&#10;R0gyxNwNSqVlK2T7htOuV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3R5H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194" type="#_x0000_t75" style="position:absolute;margin-left:70.2pt;margin-top:1.8pt;width:10.2pt;height:15pt;z-index:24795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Lv1qwBAADFAwAA&#10;HwAAAGNsaXBib2FyZC9kcmF3aW5ncy9kcmF3aW5nMS54bWysU9tu2zAMfR+wfxD0vvqSxGuNOsWQ&#10;tX3ptgLdPoCTFduYRAmS4qR/P0p2mq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WBwH3+x8MPqpBytZ8eLCscvbB9qRZ2g2PWAn&#10;Pzhn9r2E1tMcEU2XkpsTPBl26iSLv+8/mZbchV0w6c38J+NeZobaOh/updEsBg13UoR0E4wPPkwC&#10;j5BkiLkblErLVsj2DaddrVIDnirO7LBNmDjq7RwHGNQU0/UK0+w+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lLv1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195" type="#_x0000_t75" style="position:absolute;margin-left:70.2pt;margin-top:1.8pt;width:10.2pt;height:15pt;z-index:24795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qmez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196" type="#_x0000_t75" style="position:absolute;margin-left:70.2pt;margin-top:1.8pt;width:10.2pt;height:15pt;z-index:24795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48IB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197" type="#_x0000_t75" style="position:absolute;margin-left:70.2pt;margin-top:1.8pt;width:10.2pt;height:15pt;z-index:24795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LDgKwBAADFAwAA&#10;HwAAAGNsaXBib2FyZC9kcmF3aW5ncy9kcmF3aW5nMS54bWysU9tu2zAMfR+wfxD0vvqSxGuNOsWQ&#10;tX3ptgLdPoCTFduYRAmS4qR/P0p2mq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qI6Db3Y+GP3Ug5WseHHh2OXtA+3IMzSbHrCT&#10;H5wz+15C62mOiKZLyc0Jngw7dZLF3/efTEvuwi6Y9Gb+k3EvM0NtnQ/30mgWg4Y7KUK6CcYHHyaB&#10;R0gyxNwNSqVlK2T7htOuV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eLDg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198" type="#_x0000_t75" style="position:absolute;margin-left:70.2pt;margin-top:1.8pt;width:10.2pt;height:16.8pt;z-index:24795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31L6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w6mxWfjoNvdj4Y/dSClax4deHY5e0D7cgzNJsWsJGf&#10;nTP7VkLtaY6IpkvJzQGeDDt1ksU/919MTe7CLpj0Zv6Tca8zQ2mdD/fSaBaDijspQroJ+gcfBoFH&#10;SDLE3HVKpWUrZPuK067mqQFPFWd2WCdMHPV2jAN0aojpeoVpdp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jnfU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199" type="#_x0000_t75" style="position:absolute;margin-left:70.2pt;margin-top:1.8pt;width:10.2pt;height:16.8pt;z-index:24795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kyA1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200" type="#_x0000_t75" style="position:absolute;margin-left:70.2pt;margin-top:1.8pt;width:10.2pt;height:16.8pt;z-index:24796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2oWH6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zYrVcfDNzgejn1qwkhVvLhy7vH2gHXmGZtMCNvKL&#10;c2bfSqg9zRHRdCm5OcCTYadOsvjn/qupyV3YBZPezH8y7m1mKK3z4V4azWJQcSdFSDdB/+DDIPAI&#10;SYaYu06ptGyFbF9x2tU8NeCp4swO64SJo96OcYBODTFdrzDN7tOLojzanb17wAkxfrj4S87z9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bahY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201" type="#_x0000_t75" style="position:absolute;margin-left:70.2pt;margin-top:1.8pt;width:10.2pt;height:16.8pt;z-index:24796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D3tB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0202" type="#_x0000_t75" style="position:absolute;margin-left:70.2pt;margin-top:1.8pt;width:10.2pt;height:16.8pt;z-index:24796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p0SL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203" type="#_x0000_t75" style="position:absolute;margin-left:70.2pt;margin-top:1.8pt;width:10.2pt;height:16.8pt;z-index:24796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TvOl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204" type="#_x0000_t75" style="position:absolute;margin-left:70.2pt;margin-top:1.8pt;width:10.2pt;height:16.8pt;z-index:24796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6mn+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205" type="#_x0000_t75" style="position:absolute;margin-left:70.2pt;margin-top:1.8pt;width:10.2pt;height:16.8pt;z-index:24796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mYQ6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206" type="#_x0000_t75" style="position:absolute;margin-left:70.2pt;margin-top:1.8pt;width:10.2pt;height:15.6pt;z-index:24796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19S+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207" type="#_x0000_t75" style="position:absolute;margin-left:70.2pt;margin-top:1.8pt;width:10.2pt;height:15.6pt;z-index:24796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KZfq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yuPim50PRj92YCWbvbhw7PL2nu7IMzSbDrCV&#10;n50z+05C42mPiKah5OYIT4adOsnin/uvpiF3YRdMejPvZNzLzlBZ58OdNJrFoOZOipAmwXDvwyjw&#10;CEmGmNteqeS9QravOd3VM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TKZf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208" type="#_x0000_t75" style="position:absolute;margin-left:70.2pt;margin-top:1.8pt;width:10.2pt;height:15.6pt;z-index:24796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PtK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ms+HJYfL31weinFqxkkzcXDl3ePtAdeYZm3QI2&#10;8to5s2sl1J72iGgaSm4O8GTYsZMs/rX7ampyF7bBpDfzn4x72xlK63y4l0azGFTcSRHSJOgffBgE&#10;HiDJEHPXKZW8V8h2Fae7mqcGPFac2WKdMHHV2zEO0KkhpvEK0+4+vSjKo93ZuwecEOOHi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QP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209" type="#_x0000_t75" style="position:absolute;margin-left:70.2pt;margin-top:1.8pt;width:10.2pt;height:15.6pt;z-index:24796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3Fek6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210" type="#_x0000_t75" style="position:absolute;margin-left:70.2pt;margin-top:1.8pt;width:10.2pt;height:15.6pt;z-index:24797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OPsh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211" type="#_x0000_t75" style="position:absolute;margin-left:70.2pt;margin-top:1.8pt;width:10.2pt;height:15.6pt;z-index:24797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KYr4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212" type="#_x0000_t75" style="position:absolute;margin-left:70.2pt;margin-top:1.8pt;width:10.2pt;height:15.6pt;z-index:24797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0Qoy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213" type="#_x0000_t75" style="position:absolute;margin-left:70.2pt;margin-top:1.8pt;width:10.2pt;height:15.6pt;z-index:24797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SnjT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214" type="#_x0000_t75" style="position:absolute;margin-left:70.2pt;margin-top:1.8pt;width:10.2pt;height:15.6pt;z-index:24797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A91h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215" type="#_x0000_t75" style="position:absolute;margin-left:70.2pt;margin-top:1.8pt;width:10.2pt;height:15.6pt;z-index:24797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PQE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216" type="#_x0000_t75" style="position:absolute;margin-left:70.2pt;margin-top:1.8pt;width:10.2pt;height:15.6pt;z-index:24797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dKSV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217" type="#_x0000_t75" style="position:absolute;margin-left:70.2pt;margin-top:1.8pt;width:10.2pt;height:15.6pt;z-index:24797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79Z0a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GYl8fFNzsfjH7swEo2e3Hh2OXtPd2RZ2g2HWAr&#10;Pztn9p2ExtMeEU1Dyc0Rngw7dZLFP/dfTUPuwi6Y9GbeybiXnaGyzoc7aTSLQc2dFCFNguHeh1Hg&#10;EZIMMbe9Usl7hWxfc7qrZ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79Z0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218" type="#_x0000_t75" style="position:absolute;margin-left:70.2pt;margin-top:1.8pt;width:10.2pt;height:15.6pt;z-index:24797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nPG6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ls+uWw+Hrrg9FPLVjJJm8uHLq8faA78gzNugVs&#10;5LVzZtdKqD3tEdE0lNwc4MmwYydZ/Gv31dTkLmyDSW/mPxn3tjOU1vlwL41mMai4kyKkSdA/+DAI&#10;PECSIeauUyp5r5DtKk53NU8NeKw4s8U6YeKqt2McoFNDTOMVpt19elGUR7uzdw84IcYPF3/Jab5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pnPG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219" type="#_x0000_t75" style="position:absolute;margin-left:70.2pt;margin-top:1.8pt;width:10.2pt;height:15.6pt;z-index:24797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dIuuG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220" type="#_x0000_t75" style="position:absolute;margin-left:70.2pt;margin-top:1.8pt;width:10.2pt;height:15.6pt;z-index:24798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m4sK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221" type="#_x0000_t75" style="position:absolute;margin-left:70.2pt;margin-top:1.8pt;width:10.2pt;height:15.6pt;z-index:24798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ezB/6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222" type="#_x0000_t75" style="position:absolute;margin-left:70.2pt;margin-top:1.8pt;width:10.2pt;height:15pt;z-index:24798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Kvj5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223" type="#_x0000_t75" style="position:absolute;margin-left:70.2pt;margin-top:1.8pt;width:10.2pt;height:15pt;z-index:24798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sYoY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224" type="#_x0000_t75" style="position:absolute;margin-left:70.2pt;margin-top:1.8pt;width:10.2pt;height:15pt;z-index:24798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C+q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225" type="#_x0000_t75" style="position:absolute;margin-left:70.2pt;margin-top:1.8pt;width:10.2pt;height:15pt;z-index:24798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&#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vG8+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0226" type="#_x0000_t75" style="position:absolute;margin-left:70.2pt;margin-top:1.8pt;width:10.2pt;height:15pt;z-index:24798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j1Ze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227" type="#_x0000_t75" style="position:absolute;margin-left:70.2pt;margin-top:1.8pt;width:10.2pt;height:15pt;z-index:24798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FCS/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228" type="#_x0000_t75" style="position:absolute;margin-left:70.2pt;margin-top:1.8pt;width:10.2pt;height:15pt;z-index:24798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&#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XYE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229" type="#_x0000_t75" style="position:absolute;margin-left:70.2pt;margin-top:1.8pt;width:10.2pt;height:15pt;z-index:24798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Sncc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0230" type="#_x0000_t75" style="position:absolute;margin-left:70.2pt;margin-top:1.8pt;width:10.2pt;height:16.8pt;z-index:24799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a2Ed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231" type="#_x0000_t75" style="position:absolute;margin-left:70.2pt;margin-top:1.8pt;width:10.2pt;height:16.8pt;z-index:24799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RZFe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0232" type="#_x0000_t75" style="position:absolute;margin-left:70.2pt;margin-top:1.8pt;width:10.2pt;height:16.8pt;z-index:24799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L6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zebFcfDNzgejn1qwkhVvLhy7vH2gHXmGZtMCNvKL&#10;c2bfSqg9zRHRdCm5OcCTYadOsvjn/qupyV3YBZPezH8y7m1mKK3z4V4azWJQcSdFSDdB/+DDIPAI&#10;SYaYu06ptGyFbF9x2tU8NeCp4swO64SJo96OcYBODTFdrzDN7tOLojzanb17wAkxfrj4S87z9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9f4M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233" type="#_x0000_t75" style="position:absolute;margin-left:70.2pt;margin-top:1.8pt;width:10.2pt;height:16.8pt;z-index:24799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HEki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234" type="#_x0000_t75" style="position:absolute;margin-left:70.2pt;margin-top:1.8pt;width:10.2pt;height:16.8pt;z-index:24799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TeYa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zebT4+CbnQ9GP7VgJSveXDh2eftAO/IMzaYFbOQX&#10;58y+lVB7miOi6VJyc4Anw06dZPHP/VdTk7uwCya9mf9k3NvMUFrnw700msWg4k6KkG6C/sGHQeAR&#10;kgwxd51SadkK2b7itKt5asBTxZkd1gkTR70d4wCdGmK6XmGa3acXRXm0O3v3gBNi/HDxl5zn61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uNN5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235" type="#_x0000_t75" style="position:absolute;margin-left:70.2pt;margin-top:1.8pt;width:10.2pt;height:16.8pt;z-index:24799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yz695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236" type="#_x0000_t75" style="position:absolute;margin-left:70.2pt;margin-top:1.8pt;width:10.2pt;height:16.8pt;z-index:24799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b6Tm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237" type="#_x0000_t75" style="position:absolute;margin-left:70.2pt;margin-top:1.8pt;width:10.2pt;height:16.8pt;z-index:24799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hhPI3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238" type="#_x0000_t75" style="position:absolute;margin-left:70.2pt;margin-top:1.8pt;width:10.2pt;height:15.6pt;z-index:24799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quTa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ls/uWw+Hrrg9FPLVjJJm8uHLq8faA78gzNugVs&#10;5LVzZtdKqD3tEdE0lNwc4MmwYydZ/Gv31dTkLmyDSW/mPxn3tjOU1vlwL41mMai4kyKkSdA/+DAI&#10;PECSIeauUyp5r5DtKk53NU8NeKw4s8U6YeKqt2McoFNDTOMVpt19elGUR7uzdw84IcYPF3/Jab5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LquT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239" type="#_x0000_t75" style="position:absolute;margin-left:70.2pt;margin-top:1.8pt;width:10.2pt;height:15.6pt;z-index:24800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lr27e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240" type="#_x0000_t75" style="position:absolute;margin-left:70.2pt;margin-top:1.8pt;width:10.2pt;height:15.6pt;z-index:24800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E1Nf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241" type="#_x0000_t75" style="position:absolute;margin-left:70.2pt;margin-top:1.8pt;width:10.2pt;height:15.6pt;z-index:24800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DvfqsBAADFAwAA&#10;HwAAAGNsaXBib2FyZC9kcmF3aW5ncy9kcmF3aW5nMS54bWysU8Fu2zAMvQ/YPwi6r3acxEiNOsWQ&#10;tb10W4F2H8DJim1MogRJcdK/HyW7S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j4tvdj4Y/diBlWx2dOGly9t7uiPP0Gw6wFZ+&#10;ds7sOwmNpz0imoaSmyM8GXbqJIt/7r+ahtyFXTDpzbyTccedobLOhztpNItBzZ0UIU2C4d6HUeAL&#10;JBlibnulkvcK2b7mdFfL1ICnijM7bBImrnozxQF6NcY0XmH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L0O9+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242" type="#_x0000_t75" style="position:absolute;margin-left:70.2pt;margin-top:1.8pt;width:10.2pt;height:15.6pt;z-index:24800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vZ5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243" type="#_x0000_t75" style="position:absolute;margin-left:70.2pt;margin-top:1.8pt;width:10.2pt;height:15.6pt;z-index:24800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uyMK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i+Pim50PRj92YCWbvbhw7PL2nu7IMzSbDrCV&#10;n50z+05C42mPiKah5OYIT4adOsnin/uvpiF3YRdMejPvZNzLzlBZ58OdNJrFoOZOipAmwXDvwyjw&#10;CEmGmNteqeS9QravOd3VM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JuyM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244" type="#_x0000_t75" style="position:absolute;margin-left:70.2pt;margin-top:1.8pt;width:10.2pt;height:15.6pt;z-index:24800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0k+q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58fFNzsfjH7swEo2e3Hh2OXtPd2RZ2g2HWAr&#10;Pztn9p2ExtMeEU1Dyc0Rngw7dZLFP/dfTUPuwi6Y9GbeybiXnaGyzoc7aTSLQc2dFCFNguHeh1Hg&#10;EZIMMbe9Usl7hWxfc7qrZ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b0k+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245" type="#_x0000_t75" style="position:absolute;margin-left:70.2pt;margin-top:1.8pt;width:10.2pt;height:15.6pt;z-index:24800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UZV4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246" type="#_x0000_t75" style="position:absolute;margin-left:70.2pt;margin-top:1.8pt;width:10.2pt;height:15.6pt;z-index:24800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DDKK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l8fFNzsfjH7swEo2e3Hh2OXtPd2RZ2g2HWAr&#10;Pztn9p2ExtMeEU1Dyc0Rngw7dZLFP/dfTUPuwi6Y9GbeybiXnaGyzoc7aTSLQc2dFCFNguHeh1Hg&#10;EZIMMbe9Usl7hWxfc7qrZ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GDD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247" type="#_x0000_t75" style="position:absolute;margin-left:70.2pt;margin-top:1.8pt;width:10.2pt;height:15.6pt;z-index:24800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0IrK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y+Pim50PRj92YCWbvbhw7PL2nu7IMzSbDrCV&#10;n50z+05C42mPiKah5OYIT4adOsnin/uvpiF3YRdMejPvZNzLzlBZ58OdNJrFoOZOipAmwXDvwyjw&#10;CEmGmNteqeS9QravOd3VM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g0Ir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248" type="#_x0000_t75" style="position:absolute;margin-left:70.2pt;margin-top:1.8pt;width:10.2pt;height:15.6pt;z-index:24800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yueZ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249" type="#_x0000_t75" style="position:absolute;margin-left:70.2pt;margin-top:1.8pt;width:10.2pt;height:15.6pt;z-index:24801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b665y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250" type="#_x0000_t75" style="position:absolute;margin-left:70.2pt;margin-top:1.8pt;width:10.2pt;height:15.6pt;z-index:24801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9x9V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251" type="#_x0000_t75" style="position:absolute;margin-left:70.2pt;margin-top:1.8pt;width:10.2pt;height:15.6pt;z-index:24801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0v0asBAADFAwAA&#10;HwAAAGNsaXBib2FyZC9kcmF3aW5ncy9kcmF3aW5nMS54bWysU9tu2zAMfR/QfxD0vtpxLkuNOkWR&#10;Xl66rUC3D+BkxTYqUYKkOOnfl5LdJO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nsy2Hx9dYHo59asJJNDi68dXn7QHfkGZp1C9jI&#10;a+fMrpVQe9ojomkouTnAk2HHTrL41+6rqcld2AaT3sx/Mu6wM5TW+XAvjWYxqLiTIqRJ0D/4MAh8&#10;gyRDzF2nVPJeIdtVnO5qnhrwWHFmi3XCxFVvxzhAp4aYxitMu/v0oiiPdmfvHnBCjB8u/pLTfPUK&#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hXS/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252" type="#_x0000_t75" style="position:absolute;margin-left:70.2pt;margin-top:1.8pt;width:10.2pt;height:15.6pt;z-index:24801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u5G6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n8Y3F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Hu5G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253" type="#_x0000_t75" style="position:absolute;margin-left:70.2pt;margin-top:1.8pt;width:10.2pt;height:15.6pt;z-index:24801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Zyn6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nsS3FYfL31weinFqxkkzcXDl3ePtAdeYZm3QI2&#10;8to5s2sl1J72iGgaSm4O8GTYsZMs/rX7ampyF7bBpDfzn4x72xlK63y4l0azGFTcSRHSJOgffBgE&#10;HiDJEHPXKZW8V8h2Fae7mqcGPFac2WKdMHHV2zEO0KkhpvEK0+4+vSjKo93ZuwecEOOHi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hZy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254" type="#_x0000_t75" style="position:absolute;margin-left:70.2pt;margin-top:1.8pt;width:10.2pt;height:15pt;z-index:24801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JElo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255" type="#_x0000_t75" style="position:absolute;margin-left:70.2pt;margin-top:1.8pt;width:10.2pt;height:15pt;z-index:24801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B3JawBAADFAwAA&#10;HwAAAGNsaXBib2FyZC9kcmF3aW5ncy9kcmF3aW5nMS54bWysU9tu2zAMfR/QfxD0vtpxaqc16hRD&#10;ennp1gJdP4CVFduoRAmS4qR/P1p2k6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9oOvNj4Y/dSClWy2d+G9y9t72pFnaFYtYCO/&#10;OWe2rYTa0xwDmi4lN0d4NOzQSRa/bL+bmtyFTTDxzfwn4/YzQ2mdD3fSaDYEFXdShHgT9Pc+jALf&#10;IdEQc9spFZetkG0rTrvKYwMeKs5ssI6YYdSbKQ7QqTGm6xXG2X18UZQPdicfHnBETB9u+CXH+fI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hB3J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256" type="#_x0000_t75" style="position:absolute;margin-left:70.2pt;margin-top:1.8pt;width:10.2pt;height:15pt;z-index:24801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zbh7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257" type="#_x0000_t75" style="position:absolute;margin-left:70.2pt;margin-top:1.8pt;width:10.2pt;height:15pt;z-index:24801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sqa6wBAADFAwAA&#10;HwAAAGNsaXBib2FyZC9kcmF3aW5ncy9kcmF3aW5nMS54bWysU9tu2zAMfR/QfxD0vtpxaqc16hRD&#10;ennp1gJdP4CVFduoRAmS4qR/P1p2mq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sv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Vsqa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258" type="#_x0000_t75" style="position:absolute;margin-left:70.2pt;margin-top:1.8pt;width:10.2pt;height:15pt;z-index:24801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28oawBAADFAwAA&#10;HwAAAGNsaXBib2FyZC9kcmF3aW5ncy9kcmF3aW5nMS54bWysU9tu2zAMfR/QfxD0vtpxaqc16hRD&#10;ennp1gJdP4CVFduoRAmS4qR/P1p2mq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5vvBVxsfjH5qwUo2e3dh3+XtPe3IMzSrFrCR&#10;35wz21ZC7WmOAU2XkpsjPBp26CSLX7bfTU3uwiaY+Gb+k3HvM0NpnQ930mg2BBV3UoR4E/T3PowC&#10;95BoiLntlIrLVsi2Fadd5bEBDxVnNlhHzDDqzRQH6NQY0/UK4+w+vijKB7uTDw84IqYPN/yS43z5&#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H28o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259" type="#_x0000_t75" style="position:absolute;margin-left:70.2pt;margin-top:1.8pt;width:10.2pt;height:15pt;z-index:24802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IbNu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260" type="#_x0000_t75" style="position:absolute;margin-left:70.2pt;margin-top:1.8pt;width:10.2pt;height:15pt;z-index:24802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Bbc6wBAADFAwAA&#10;HwAAAGNsaXBib2FyZC9kcmF3aW5ncy9kcmF3aW5nMS54bWysU9tu2zAMfR/QfxD0vtpxaqc16hRD&#10;ennp1gJdP4CVFduoRAmS4qR/P1p2mq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8v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aBbc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261" type="#_x0000_t75" style="position:absolute;margin-left:70.2pt;margin-top:1.8pt;width:10.2pt;height:15pt;z-index:24802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82Q96wBAADFAwAA&#10;HwAAAGNsaXBib2FyZC9kcmF3aW5ncy9kcmF3aW5nMS54bWysU9tu2zAMfR/QfxD0vtpxaqc16hRD&#10;ennp1gJdP4CVFduoRAmS4qR/P1p2mq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iv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82Q9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262" type="#_x0000_t75" style="position:absolute;margin-left:70.2pt;margin-top:1.8pt;width:10.2pt;height:16.8pt;z-index:24802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xsqZ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263" type="#_x0000_t75" style="position:absolute;margin-left:70.2pt;margin-top:1.8pt;width:10.2pt;height:16.8pt;z-index:24802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Bj06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2" o:title=""/>
                  <o:lock v:ext="edit" aspectratio="f"/>
                </v:shape>
              </w:pict>
            </w:r>
            <w:r>
              <w:rPr>
                <w:rFonts w:ascii="Times New Roman" w:hAnsi="Times New Roman" w:cs="Times New Roman"/>
                <w:sz w:val="24"/>
                <w:szCs w:val="24"/>
              </w:rPr>
              <w:pict>
                <v:shape id="_x0000_s40264" type="#_x0000_t75" style="position:absolute;margin-left:70.2pt;margin-top:1.8pt;width:10.2pt;height:16.8pt;z-index:24802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VFaK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Z1dXy8Pg660PRr+0YCUr3lw4dHn7SDvyDM26BWzk&#10;Z+fMrpVQe5ojoulScnOAJ8OOnWTxj90XU5O7sA0mvZn/ZNzbzFBa58ODNJrFoOJOipBugv7Rh0Hg&#10;AZIMMfedUmnZCtmu4rSrWWrAY8WZLdYJE0e9G+MAnRpiul5hmt2nF0V5tDt794ATYvxw8Zec5q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UVFa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265" type="#_x0000_t75" style="position:absolute;margin-left:70.2pt;margin-top:1.8pt;width:10.2pt;height:16.8pt;z-index:24802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8lx6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zr5Esc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p8lx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266" type="#_x0000_t75" style="position:absolute;margin-left:70.2pt;margin-top:1.8pt;width:10.2pt;height:16.8pt;z-index:24802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7mzDa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zr4sis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7mzD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267" type="#_x0000_t75" style="position:absolute;margin-left:70.2pt;margin-top:1.8pt;width:10.2pt;height:16.8pt;z-index:24802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R4iaw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7P5h+X5XHwzc4Ho586sJIVry4cu7x9oB15hmbTAbby&#10;xjmz7yQ0nuaIaLqU3BzhybBTJ1n8Y//ZNOQu7IJJb+Y/Gfc6M1TW+XAvjWYxqLmTIqSbYHjwYRR4&#10;hCRDzF2vVFq2QravOe1qnhrwVHFmh03CxFFvpzhAr8aYrleYZvfpRVEe7c7ePOCEmD5c/CX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dR4i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268" type="#_x0000_t75" style="position:absolute;margin-left:70.2pt;margin-top:1.8pt;width:10.2pt;height:16.8pt;z-index:24802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LuQ6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zr4spofB11sfjH5qwUpWvLlw6PL2gXbkGZp1C9jI&#10;a+fMrpVQe5ojoulScnOAJ8OOnWTxr91XU5O7sA0mvZn/ZNzbzFBa58O9NJrFoOJOipBugv7Bh0Hg&#10;AZIMMXedUmnZCtmu4rSrWWrAY8WZLdYJE0e9HeMAnRpiul5hmt2nF0V5tDt794ATYvxw8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PLuQ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269" type="#_x0000_t75" style="position:absolute;margin-left:70.2pt;margin-top:1.8pt;width:10.2pt;height:16.8pt;z-index:24803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mfW6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w6/7ScHQff7Hww+qkFK1nx6sKxy9sH2pFnaDYtYCM/&#10;O2f2rYTa0xwRTZeSmwM8GXbqJIt/7r+YmtyFXTDpzfwn415nhtI6H+6l0SwGFXdShHQT9A8+DAKP&#10;kGSIueuUSstWyPYVp13NUwOeKs7ssE6YOOrtGAfo1BDT9QrT7D69KMqj3dmbB5wQ44eLv+Q8X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CZ9b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270" type="#_x0000_t75" style="position:absolute;margin-left:70.2pt;margin-top:1.8pt;width:10.2pt;height:15.6pt;z-index:24803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TfDI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271" type="#_x0000_t75" style="position:absolute;margin-left:70.2pt;margin-top:1.8pt;width:10.2pt;height:15.6pt;z-index:24803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1oIp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272" type="#_x0000_t75" style="position:absolute;margin-left:70.2pt;margin-top:1.8pt;width:10.2pt;height:15.6pt;z-index:24803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nyeb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273" type="#_x0000_t75" style="position:absolute;margin-left:70.2pt;margin-top:1.8pt;width:10.2pt;height:15.6pt;z-index:24803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Ot65W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274" type="#_x0000_t75" style="position:absolute;margin-left:70.2pt;margin-top:1.8pt;width:10.2pt;height:15.6pt;z-index:24803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ot9X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275" type="#_x0000_t75" style="position:absolute;margin-left:70.2pt;margin-top:1.8pt;width:10.2pt;height:15.6pt;z-index:24803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ov2KwBAADFAwAA&#10;HwAAAGNsaXBib2FyZC9kcmF3aW5ncy9kcmF3aW5nMS54bWysU9tu2zAMfR/QfxD0vtpxmiwx6hRF&#10;ennptgLdPoCTFduoRAmS4qR/X0p2k6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WdflofF11sfjH5qwUo2Objw1uXtA92RZ2jWLWAj&#10;r50zu1ZC7WmPiKah5OYAT4YdO8niX7uvpiZ3YRtMejP/ybjDzlBa58O9NJrFoOJOipAmQf/gwyDw&#10;DZIMMXedUsl7hWxXcbqrWWrAY8WZLdYJE1e9HeMAnRpiGq8w7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Aov2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276" type="#_x0000_t75" style="position:absolute;margin-left:70.2pt;margin-top:1.8pt;width:10.2pt;height:15.6pt;z-index:24803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y5Eq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YfV8Vx8c3OB6OfOrCSFa8uHLu8faA78gzNpgNs&#10;5Y1zZt9JaDztEdE0lNwc4cmwUydZ/GP/2TTkLuyCSW/mPxn3ujNU1vlwL41mMai5kyKkSTA8+DAK&#10;PEKSIeauVyp5r5Dta053NU8NeKo4s8MmYeKqt1McoFdjTOMVpt19elGUR7uzNw84Ia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Sy5E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277" type="#_x0000_t75" style="position:absolute;margin-left:70.2pt;margin-top:1.8pt;width:10.2pt;height:15.6pt;z-index:24803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0Fylq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WdflsVh8fXWB6OfWrCSTd5cOHR5+0B35BmadQvY&#10;yGvnzK6VUHvaI6JpKLk5wJNhx06y+Nfuq6nJXdgGk97MfzLubWcorfPhXhrNYlBxJ0VIk6B/8GEQ&#10;eIAkQ8xdp1TyXiHbVZzuapYa8FhxZot1wsRVb8c4QKeGmMYrTLv79KIoj3Zn7x5wQowfLv6S03z1&#10;C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0Fyl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278" type="#_x0000_t75" style="position:absolute;margin-left:70.2pt;margin-top:1.8pt;width:10.2pt;height:15.6pt;z-index:24803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mfkXK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WdfltPD4uutD0Y/tWAlm7y5cOjy9oHuyDM06xaw&#10;kdfOmV0rofa0R0TTUHJzgCfDjp1k8a/dV1OTu7ANJr2Z/2Tc285QWufDvTSaxaDiToqQJkH/4MMg&#10;8ABJhpi7TqnkvUK2qzjd1Sw14LHizBbrhImr3o5xgE4NMY1XmHb36UVRHu3O3j3ghBg/XPwlp/nq&#10;F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mfkX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279" type="#_x0000_t75" style="position:absolute;margin-left:70.2pt;margin-top:1.8pt;width:10.2pt;height:15.6pt;z-index:24804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&#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pyVR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280" type="#_x0000_t75" style="position:absolute;margin-left:70.2pt;margin-top:1.8pt;width:10.2pt;height:15.6pt;z-index:24804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7oDj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281" type="#_x0000_t75" style="position:absolute;margin-left:70.2pt;margin-top:1.8pt;width:10.2pt;height:15.6pt;z-index:24804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dfI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282" type="#_x0000_t75" style="position:absolute;margin-left:70.2pt;margin-top:1.8pt;width:10.2pt;height:15.6pt;z-index:24804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jxXs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283" type="#_x0000_t75" style="position:absolute;margin-left:70.2pt;margin-top:1.8pt;width:10.2pt;height:15.6pt;z-index:24804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kgKzq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284" type="#_x0000_t75" style="position:absolute;margin-left:70.2pt;margin-top:1.8pt;width:10.2pt;height:15.6pt;z-index:24804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a98K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WdflsvD4uutD0Y/tWAlm7y5cOjy9oHuyDM06xaw&#10;kdfOmV0rofa0R0TTUHJzgCfDjp1k8a/dV1OTu7ANJr2Z/2Tc285QWufDvTSaxaDiToqQJkH/4MMg&#10;8ABJhpi7TqnkvUK2qzjd1Sw14LHizBbrhImr3o5xgE4NMY1XmHb36UVRHu3O3j3ghBg/XPwlp/nq&#10;F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Aa98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285" type="#_x0000_t75" style="position:absolute;margin-left:70.2pt;margin-top:1.8pt;width:10.2pt;height:15.6pt;z-index:24804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Vwy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286" type="#_x0000_t75" style="position:absolute;margin-left:70.2pt;margin-top:1.8pt;width:10.2pt;height:15pt;z-index:24804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zvOj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287" type="#_x0000_t75" style="position:absolute;margin-left:70.2pt;margin-top:1.8pt;width:10.2pt;height:15pt;z-index:24804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YFC6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slzlxXHwzc4Ho596sJItXlw4dnn7QDvyDM2mB+zk&#10;B+fMvpfQepojoulScnOCJ8NOnWTx9/0n05K7sAsmvZn/ZNzLzFBb58O9NJrFoOFOipBugvHBh0ng&#10;EZIMMXeDUmnZCtm+4bSrMjXgqeLMDtuEiaPeznGAQU0xXa8wze7Ti6I82p29es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VYFC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288" type="#_x0000_t75" style="position:absolute;margin-left:70.2pt;margin-top:1.8pt;width:10.2pt;height:15pt;z-index:24805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CTwa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slzly+Pgm50PRj/1YCVbvLhw7PL2gXbkGZpND9jJ&#10;D86ZfS+h9TRHRNOl5OYET4adOsni7/tPpiV3YRdMejP/ybiXmaG2zod7aTSLQcOdFCHdBOODD5PA&#10;IyQZYu4GpdKyFbJ9w2lXZ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HCTw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289" type="#_x0000_t75" style="position:absolute;margin-left:70.2pt;margin-top:1.8pt;width:10.2pt;height:15pt;z-index:24805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Ivi2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290" type="#_x0000_t75" style="position:absolute;margin-left:70.2pt;margin-top:1.8pt;width:10.2pt;height:15pt;z-index:24805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10E6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slzl5XHwzc4Ho596sJItXlw4dnn7QDvyDM2mB+zk&#10;B+fMvpfQepojoulScnOCJ8NOnWTx9/0n05K7sAsmvZn/ZNzLzFBb58O9NJrFoOFOipBugvHBh0ng&#10;EZIMMXeDUmnZCtm+4bSrMjXgqeLMDtuEiaPeznGAQU0xXa8wze7Ti6I82p29es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a10E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291" type="#_x0000_t75" style="position:absolute;margin-left:70.2pt;margin-top:1.8pt;width:10.2pt;height:15pt;z-index:24805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8C/l6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slzl1XHwzc4Ho596sJItXlw4dnn7QDvyDM2mB+zk&#10;B+fMvpfQepojoulScnOCJ8NOnWTx9/0n05K7sAsmvZn/ZNzLzFBb58O9NJrFoOFOipBugvHBh0ng&#10;EZIMMXeDUmnZCtm+4bSrMjXgqeLMDtuEiaPeznGAQU0xXa8wze7Ti6I82p29es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8C/l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292" type="#_x0000_t75" style="position:absolute;margin-left:70.2pt;margin-top:1.8pt;width:10.2pt;height:15pt;z-index:24805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uYpX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293" type="#_x0000_t75" style="position:absolute;margin-left:70.2pt;margin-top:1.8pt;width:10.2pt;height:15pt;z-index:24805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83XKe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0294" type="#_x0000_t75" style="position:absolute;margin-left:70.2pt;margin-top:1.8pt;width:10.2pt;height:16.8pt;z-index:24805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UhqCK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zhb58j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xSGo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295" type="#_x0000_t75" style="position:absolute;margin-left:70.2pt;margin-top:1.8pt;width:10.2pt;height:16.8pt;z-index:24805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JO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0296" type="#_x0000_t75" style="position:absolute;margin-left:70.2pt;margin-top:1.8pt;width:10.2pt;height:16.8pt;z-index:24805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uRa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zhZFcRh8vfXB6IcWrGTFmwuHLm/vaEeeoVm3gI38&#10;7pzZtRJqT3NENF1Kbg7wZNixkyx+2v0wNbkL22DSm/kk495mhtI6H26l0SwGFXdShHQT9Hc+DAIP&#10;kGSIuemUSstWyHYVp13NUgMeK85ssU6YOOr1GAfo1BDT9QrT7D69KMqj3dm7B5wQ44eLv+Q0X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W765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297" type="#_x0000_t75" style="position:absolute;margin-left:70.2pt;margin-top:1.8pt;width:10.2pt;height:16.8pt;z-index:24805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Jlwao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zkjAYfD11gejH1qwkhVvLhy6vL2jHXmGZt0CNvK7&#10;c2bXSqg9zRHRdCm5OcCTYcdOsvhp98PU5C5sg0lv5pOMe5sZSut8uJVGsxhU3EkR0k3Q3/kwCDxA&#10;kiHmplMqLVsh21WcdjVLDXisOLPFOmHiqNdjHKBTQ0zXK0yz+/SiKI92Z+8ecEKMHy7+ktN89Qo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yCZc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0298" type="#_x0000_t75" style="position:absolute;margin-left:70.2pt;margin-top:1.8pt;width:10.2pt;height:16.8pt;z-index:24806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TzC6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zhbF9D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FpPM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299" type="#_x0000_t75" style="position:absolute;margin-left:70.2pt;margin-top:1.8pt;width:10.2pt;height:16.8pt;z-index:24806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CE6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L4vZcfDNzgejn1qwkhVvLhy7vH2gHXmGZtMCNvKL&#10;c2bfSqg9zRHRdCm5OcCTYadOsvjn/qupyV3YBZPezH8y7m1mKK3z4V4azWJQcSdFSDdB/+DDIPAI&#10;SYaYu06ptGyFbF9x2tU8NeCp4swO64SJo96OcYBODTFdrzDN7tOLojzanb17wAkxfrj4S87z9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X4I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300" type="#_x0000_t75" style="position:absolute;margin-left:70.2pt;margin-top:1.8pt;width:10.2pt;height:16.8pt;z-index:24806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weRT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301" type="#_x0000_t75" style="position:absolute;margin-left:70.2pt;margin-top:1.8pt;width:10.2pt;height:16.8pt;z-index:24806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KFN9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302" type="#_x0000_t75" style="position:absolute;margin-left:70.2pt;margin-top:1.8pt;width:10.2pt;height:15.6pt;z-index:24806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yqDJ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303" type="#_x0000_t75" style="position:absolute;margin-left:70.2pt;margin-top:1.8pt;width:10.2pt;height:15.6pt;z-index:24806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L79t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304" type="#_x0000_t75" style="position:absolute;margin-left:70.2pt;margin-top:1.8pt;width:10.2pt;height:15.6pt;z-index:24806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91g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305" type="#_x0000_t75" style="position:absolute;margin-left:70.2pt;margin-top:1.8pt;width:10.2pt;height:15.6pt;z-index:24806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EDCF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306" type="#_x0000_t75" style="position:absolute;margin-left:70.2pt;margin-top:1.8pt;width:10.2pt;height:15.6pt;z-index:24806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WZU3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307" type="#_x0000_t75" style="position:absolute;margin-left:70.2pt;margin-top:1.8pt;width:10.2pt;height:15.6pt;z-index:24806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zC59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308" type="#_x0000_t75" style="position:absolute;margin-left:70.2pt;margin-top:1.8pt;width:10.2pt;height:15.6pt;z-index:24807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2i0J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309" type="#_x0000_t75" style="position:absolute;margin-left:70.2pt;margin-top:1.8pt;width:10.2pt;height:15.6pt;z-index:24807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tZ4i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310" type="#_x0000_t75" style="position:absolute;margin-left:70.2pt;margin-top:1.8pt;width:10.2pt;height:15.6pt;z-index:24807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8O5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311" type="#_x0000_t75" style="position:absolute;margin-left:70.2pt;margin-top:1.8pt;width:10.2pt;height:15.6pt;z-index:24807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VnSX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312" type="#_x0000_t75" style="position:absolute;margin-left:70.2pt;margin-top:1.8pt;width:10.2pt;height:15.6pt;z-index:24807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uzD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313" type="#_x0000_t75" style="position:absolute;margin-left:70.2pt;margin-top:1.8pt;width:10.2pt;height:15.6pt;z-index:24807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tasb2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314" type="#_x0000_t75" style="position:absolute;margin-left:70.2pt;margin-top:1.8pt;width:10.2pt;height:15.6pt;z-index:24807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ExQP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315" type="#_x0000_t75" style="position:absolute;margin-left:70.2pt;margin-top:1.8pt;width:10.2pt;height:15.6pt;z-index:24807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KzQK7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316" type="#_x0000_t75" style="position:absolute;margin-left:70.2pt;margin-top:1.8pt;width:10.2pt;height:15.6pt;z-index:24807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uUc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317" type="#_x0000_t75" style="position:absolute;margin-left:70.2pt;margin-top:1.8pt;width:10.2pt;height:15.6pt;z-index:24807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YZf9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318" type="#_x0000_t75" style="position:absolute;margin-left:70.2pt;margin-top:1.8pt;width:10.2pt;height:15pt;z-index:24808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7bQM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319" type="#_x0000_t75" style="position:absolute;margin-left:70.2pt;margin-top:1.8pt;width:10.2pt;height:15pt;z-index:24808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eCtasBAADFAwAA&#10;HwAAAGNsaXBib2FyZC9kcmF3aW5ncy9kcmF3aW5nMS54bWysU9tu2zAMfR+wfxD0vvqSxm2NOsWQ&#10;tX3p1gLdPoCTFduYRAmS4qR/P0p2k6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ticRh8vfXB6OcerGTFwYXXLm8faEeeoVn3gJ38&#10;6JzZ9RJaT3NENF1Kbk7wZNixkyz+vvtsWnIXtsGkN/OfjDvMDLV1PtxLo1kMGu6kCOkmGB98mAS+&#10;QpIh5m5QKi1bIds1nHa1TA14rDizxTZh4qi3cxxgUFNM1ytMs/v0oiiPdmdvHnBCzB8u/pLTfPU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pN4K1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0320" type="#_x0000_t75" style="position:absolute;margin-left:70.2pt;margin-top:1.8pt;width:10.2pt;height:15pt;z-index:24808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EUf6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tiURw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BEU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321" type="#_x0000_t75" style="position:absolute;margin-left:70.2pt;margin-top:1.8pt;width:10.2pt;height:15pt;z-index:24808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zf+6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tiUR4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nz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322" type="#_x0000_t75" style="position:absolute;margin-left:70.2pt;margin-top:1.8pt;width:10.2pt;height:15pt;z-index:24808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1pJM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323" type="#_x0000_t75" style="position:absolute;margin-left:70.2pt;margin-top:1.8pt;width:10.2pt;height:15pt;z-index:24808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&#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6E4K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324" type="#_x0000_t75" style="position:absolute;margin-left:70.2pt;margin-top:1.8pt;width:10.2pt;height:15pt;z-index:24808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oeu4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325" type="#_x0000_t75" style="position:absolute;margin-left:70.2pt;margin-top:1.8pt;width:10.2pt;height:15pt;z-index:24808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plZ6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tiUR0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OplZ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326" type="#_x0000_t75" style="position:absolute;margin-left:70.2pt;margin-top:1.8pt;width:10.2pt;height:16.8pt;z-index:24808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VTyK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r4rp1WHw9dYHo19asJIVby4curx9pB15hmbdAjby&#10;s3Nm10qoPc0R0XQpuTnAk2HHTrL4x+6Lqcld2AaT3sx/Mu5tZiit8+FBGs1iUHEnRUg3Qf/owyDw&#10;AEmGmPtOqbRshWxXcdrVLDXgseLMFuuEiaPejXGATg0xXa8wze7Ti6I82p29e8AJMX64+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pVTy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327" type="#_x0000_t75" style="position:absolute;margin-left:70.2pt;margin-top:1.8pt;width:10.2pt;height:16.8pt;z-index:24809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NEJj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2" o:title=""/>
                  <o:lock v:ext="edit" aspectratio="f"/>
                </v:shape>
              </w:pict>
            </w:r>
            <w:r>
              <w:rPr>
                <w:rFonts w:ascii="Times New Roman" w:hAnsi="Times New Roman" w:cs="Times New Roman"/>
                <w:sz w:val="24"/>
                <w:szCs w:val="24"/>
              </w:rPr>
              <w:pict>
                <v:shape id="_x0000_s40328" type="#_x0000_t75" style="position:absolute;margin-left:70.2pt;margin-top:1.8pt;width:10.2pt;height:16.8pt;z-index:24809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Kw+K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immy8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mKw+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329" type="#_x0000_t75" style="position:absolute;margin-left:70.2pt;margin-top:1.8pt;width:10.2pt;height:16.8pt;z-index:24809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rAgy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0330" type="#_x0000_t75" style="position:absolute;margin-left:70.2pt;margin-top:1.8pt;width:10.2pt;height:16.8pt;z-index:24809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V46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z6qZgVx8E3Ox+MfmrBSla8unDs8vaBduQZmk0L2MjP&#10;zpl9K6H2NEdE06Xk5gBPhp06yeKf+y+mJndhF0x6M//JuNeZobTOh3tpNItBxZ0UId0E/YMPg8Aj&#10;JBli7jql0rIVsn3FaVfz1ICnijM7rBMmjno7xgE6NcR0vcI0u08vivJod/bmASfE+OHiLznP1y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j5hX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331" type="#_x0000_t75" style="position:absolute;margin-left:70.2pt;margin-top:1.8pt;width:10.2pt;height:16.8pt;z-index:24809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Zi95n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332" type="#_x0000_t75" style="position:absolute;margin-left:70.2pt;margin-top:1.8pt;width:10.2pt;height:16.8pt;z-index:24809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1Ira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iE1h8HXWx+MfmrBSla8uXDo8vaBduQZmnUL2Mhr&#10;58yulVB7miOi6VJyc4Anw46dZPGv3VdTk7uwDSa9mf9k3NvMUFrnw700msWg4k6KkG6C/sGHQeAB&#10;kgwxd51SadkK2a7itKtZasBjxZkt1gkTR70d4wCdGmK6XmGa3acXRXm0O3v3gBNi/HDxl5zmq1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wrUi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333" type="#_x0000_t75" style="position:absolute;margin-left:70.2pt;margin-top:1.8pt;width:10.2pt;height:16.8pt;z-index:24809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Y5ta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z6qZjNjoNvdj4Y/dSClax4deHY5e0D7cgzNJsWsJGf&#10;nTP7VkLtaY6IpkvJzQGeDDt1ksU/919MTe7CLpj0Zv6Tca8zQ2mdD/fSaBaDijspQroJ+gcfBoFH&#10;SDLE3HVKpWUrZPuK067mqQFPFWd2WCdMHPV2jAN0aojpeoVpdp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sVjm1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334" type="#_x0000_t75" style="position:absolute;margin-left:70.2pt;margin-top:1.8pt;width:10.2pt;height:15.6pt;z-index:24809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hlz6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4/FfHF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Whlz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335" type="#_x0000_t75" style="position:absolute;margin-left:70.2pt;margin-top:1.8pt;width:10.2pt;height:15.6pt;z-index:24809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wWuS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336" type="#_x0000_t75" style="position:absolute;margin-left:70.2pt;margin-top:1.8pt;width:10.2pt;height:15.6pt;z-index:24809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iM4g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337" type="#_x0000_t75" style="position:absolute;margin-left:70.2pt;margin-top:1.8pt;width:10.2pt;height:15.6pt;z-index:24810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fyTXu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338" type="#_x0000_t75" style="position:absolute;margin-left:70.2pt;margin-top:1.8pt;width:10.2pt;height:15.6pt;z-index:24810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tTbs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339" type="#_x0000_t75" style="position:absolute;margin-left:70.2pt;margin-top:1.8pt;width:10.2pt;height:15.6pt;z-index:24810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WJNqsBAADFAwAA&#10;HwAAAGNsaXBib2FyZC9kcmF3aW5ncy9kcmF3aW5nMS54bWysU9tu2zAMfR/QfxD0vvqSJkuNOsWQ&#10;tX3ptgLdPoCVFduYRAmS4qR/P0p2k6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30q5ofF11sfjH7swEpWHFx46fL2nu7IMzTrDrCV&#10;n50zu05C42mPiKah5OYIT4YdO8nip91X05C7sA0mvZl3Mu6wM1TW+XAnjWYxqLmTIqRJMNz7MAp8&#10;gSRDzG2vVPJeIdvVnO5qnhrwWHFmi03CxFVvpjhAr8aYxitMu/v0oiiPdmevHnBCTB8u/pLTfPU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AVYk2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340" type="#_x0000_t75" style="position:absolute;margin-left:70.2pt;margin-top:1.8pt;width:10.2pt;height:15.6pt;z-index:24810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XMf/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30q5s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XMf/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341" type="#_x0000_t75" style="position:absolute;margin-left:70.2pt;margin-top:1.8pt;width:10.2pt;height:15.6pt;z-index:24810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7Ue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30q5u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x7Ue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342" type="#_x0000_t75" style="position:absolute;margin-left:70.2pt;margin-top:1.8pt;width:10.2pt;height:15.6pt;z-index:24810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Csq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30q5rPD4uutD0Y/dmAlK15cOHR5e0935BmadQfY&#10;ys/OmV0nofG0R0TTUHJzhCfDjp1k8dPuq2nIXdgGk97MOxn3sjNU1vlwJ41mMai5kyKkSTDc+zAK&#10;PECSIea2Vyp5r5Dtak53NU8NeKw4s8UmYeKqN1McoFdjTOMVpt19elGUR7uzVw84IaYPF3/Jab76&#10;D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hCs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343" type="#_x0000_t75" style="position:absolute;margin-left:70.2pt;margin-top:1.8pt;width:10.2pt;height:15.6pt;z-index:24810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Mzqq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4/FYn5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sMzq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344" type="#_x0000_t75" style="position:absolute;margin-left:70.2pt;margin-top:1.8pt;width:10.2pt;height:15.6pt;z-index:24810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WlY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345" type="#_x0000_t75" style="position:absolute;margin-left:70.2pt;margin-top:1.8pt;width:10.2pt;height:15.6pt;z-index:24810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hu5KwBAADFAwAA&#10;HwAAAGNsaXBib2FyZC9kcmF3aW5ncy9kcmF3aW5nMS54bWysU9tu2zAMfR+wfxD0vvqSxkuNOsWQ&#10;tX3ptgLdPoCTFduYRAmS4qR/P0p2mq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F++LZXVcfLPzweinHqxkxYsLxy5vH+iOPEOz6QE7&#10;+cE5s+8ltJ72iGgaSm5O8GTYqZMs/r7/ZFpyF3bBpDfzn4x72Rlq63y4l0azGDTcSRHSJBgffJgE&#10;HiHJEHM3KJW8V8j2Dae7WqY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Yhu5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346" type="#_x0000_t75" style="position:absolute;margin-left:70.2pt;margin-top:1.8pt;width:10.2pt;height:15.6pt;z-index:24810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74Lq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zy6K+cVh8fXWB6OfOrCSFa8uHLq8vac78gzNugNs&#10;5WfnzK6T0HjaI6JpKLk5wpNhx06y+Mfuq2nIXdgGk97MfzLudWeorPPhThrNYlBzJ0VIk2C492EU&#10;eIAkQ8xtr1TyXiHb1Zzuap4a8FhxZotNwsRVb6Y4QK/GmMYrTLv79KIoj3Znbx5wQkwfLv6S03z1&#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K74L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347" type="#_x0000_t75" style="position:absolute;margin-left:70.2pt;margin-top:1.8pt;width:10.2pt;height:15.6pt;z-index:24811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1/jdS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348" type="#_x0000_t75" style="position:absolute;margin-left:70.2pt;margin-top:1.8pt;width:10.2pt;height:15.6pt;z-index:24811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FkbHq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z4W89Vx8c3OB6OfOrCSFa8uHLu8faA78gzNpgNs&#10;5Y1zZt9JaDztEdE0lNwc4cmwUydZ/GP/2TTkLuyCSW/mPxn3ujNU1vlwL41mMai5kyKkSTA8+DAK&#10;PEKSIeauVyp5r5Dta053NU8NeKo4s8MmYeKqt1McoFdjTOMVpt19elGUR7uzNw84Ia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FkbH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349" type="#_x0000_t75" style="position:absolute;margin-left:70.2pt;margin-top:1.8pt;width:10.2pt;height:15.6pt;z-index:24811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S5HasBAADFAwAA&#10;HwAAAGNsaXBib2FyZC9kcmF3aW5ncy9kcmF3aW5nMS54bWysU9tu2zAMfR+wfxD0vvqSxkuNOsWQ&#10;tX3ptgLdPoCTFduYRAmS4qR/P0p2k6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F++L6rj4ZueD0U89WMmKowsvXd4+0B15hmbTA3by&#10;g3Nm30toPe0R0TSU3JzgybBTJ1n8ff/JtOQu7IJJb+Y/GXfcGWrrfLiXRrMYNNxJEdIkGB98mAS+&#10;QJIh5m5QKnmvkO0bTne1TA14qjizwzZh4qq3cxxgUFNM4xWm3X16UZRHu7NXDzgh5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xLk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350" type="#_x0000_t75" style="position:absolute;margin-left:70.2pt;margin-top:1.8pt;width:10.2pt;height:15pt;z-index:24811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NFA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uiKg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aNFA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351" type="#_x0000_t75" style="position:absolute;margin-left:70.2pt;margin-top:1.8pt;width:10.2pt;height:15pt;z-index:24811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6Oh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uiKg+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86Oh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352" type="#_x0000_t75" style="position:absolute;margin-left:70.2pt;margin-top:1.8pt;width:10.2pt;height:15pt;z-index:24811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gYTK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uiWhw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ugY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353" type="#_x0000_t75" style="position:absolute;margin-left:70.2pt;margin-top:1.8pt;width:10.2pt;height:15pt;z-index:24811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hNpV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354" type="#_x0000_t75" style="position:absolute;margin-left:70.2pt;margin-top:1.8pt;width:10.2pt;height:15pt;z-index:24811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zX/n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355" type="#_x0000_t75" style="position:absolute;margin-left:70.2pt;margin-top:1.8pt;width:10.2pt;height:15pt;z-index:24811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g0G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uiqg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Vg0G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356" type="#_x0000_t75" style="position:absolute;margin-left:70.2pt;margin-top:1.8pt;width:10.2pt;height:15pt;z-index:24811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H6i0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357" type="#_x0000_t75" style="position:absolute;margin-left:70.2pt;margin-top:1.8pt;width:10.2pt;height:15pt;z-index:24812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Wv1yq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0358" type="#_x0000_t75" style="position:absolute;margin-left:70.2pt;margin-top:1.8pt;width:10.2pt;height:16.8pt;z-index:24812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70OG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359" type="#_x0000_t75" style="position:absolute;margin-left:70.2pt;margin-top:1.8pt;width:10.2pt;height:16.8pt;z-index:24812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1UbM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360" type="#_x0000_t75" style="position:absolute;margin-left:70.2pt;margin-top:1.8pt;width:10.2pt;height:16.8pt;z-index:24812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HclyK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r4qr4jD4euuD0S8tWMmKNxcOXd4+0o48Q7NuARv5&#10;2TmzayXUnuaIaLqU3BzgybBjJ1n8Y/fF1OQubINJb+Y/Gfc2M5TW+fAgjWYxqLiTIqSboH/0YRB4&#10;gCRDzH2nVFq2QrarOO1qlhrwWHFmi3XCxFHvxjhAp4aYrleYZvfpRVEe7c7ePeCEGD9c/CWn+eo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Hcly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361" type="#_x0000_t75" style="position:absolute;margin-left:70.2pt;margin-top:1.8pt;width:10.2pt;height:16.8pt;z-index:24812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hru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362" type="#_x0000_t75" style="position:absolute;margin-left:70.2pt;margin-top:1.8pt;width:10.2pt;height:16.8pt;z-index:24812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x4hq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r4qr6WHw9dYHo19asJIVby4curx9pB15hmbdAjby&#10;s3Nm10qoPc0R0XQpuTnAk2HHTrL4x+6Lqcld2AaT3sx/Mu5tZiit8+FBGs1iUHEnRUg3Qf/owyDw&#10;AEmGmPtOqbRshWxXcdrVLDXgseLMFuuEiaPejXGATg0xXa8wze7Ti6I82p29e8AJMX64+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zx4h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363" type="#_x0000_t75" style="position:absolute;margin-left:70.2pt;margin-top:1.8pt;width:10.2pt;height:16.8pt;z-index:24812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Txwm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364" type="#_x0000_t75" style="position:absolute;margin-left:70.2pt;margin-top:1.8pt;width:10.2pt;height:16.8pt;z-index:24812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fVK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r4qr2WHw9dYHo19asJIVby4curx9pB15hmbdAjby&#10;s3Nm10qoPc0R0XQpuTnAk2HHTrL4x+6Lqcld2AaT3sx/Mu5tZiit8+FBGs1iUHEnRUg3Qf/owyDw&#10;AEmGmPtOqbRshWxXcdrVLDXgseLMFuuEiaPejXGATg0xXa8wze7Ti6I82p29e8AJMX64+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GfV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365" type="#_x0000_t75" style="position:absolute;margin-left:70.2pt;margin-top:1.8pt;width:10.2pt;height:16.8pt;z-index:24812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AjFT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366" type="#_x0000_t75" style="position:absolute;margin-left:70.2pt;margin-top:1.8pt;width:10.2pt;height:15.6pt;z-index:24813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bIIq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367" type="#_x0000_t75" style="position:absolute;margin-left:70.2pt;margin-top:1.8pt;width:10.2pt;height:15.6pt;z-index:24813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hjfV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368" type="#_x0000_t75" style="position:absolute;margin-left:70.2pt;margin-top:1.8pt;width:10.2pt;height:15.6pt;z-index:24813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UXrm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369" type="#_x0000_t75" style="position:absolute;margin-left:70.2pt;margin-top:1.8pt;width:10.2pt;height:15.6pt;z-index:24813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p+LN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370" type="#_x0000_t75" style="position:absolute;margin-left:70.2pt;margin-top:1.8pt;width:10.2pt;height:15.6pt;z-index:24813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7kd/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371" type="#_x0000_t75" style="position:absolute;margin-left:70.2pt;margin-top:1.8pt;width:10.2pt;height:15.6pt;z-index:24813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F1NZ7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372" type="#_x0000_t75" style="position:absolute;margin-left:70.2pt;margin-top:1.8pt;width:10.2pt;height:15.6pt;z-index:24813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PJAs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373" type="#_x0000_t75" style="position:absolute;margin-left:70.2pt;margin-top:1.8pt;width:10.2pt;height:15.6pt;z-index:24813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Akxq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374" type="#_x0000_t75" style="position:absolute;margin-left:70.2pt;margin-top:1.8pt;width:10.2pt;height:15.6pt;z-index:24813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S+nY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375" type="#_x0000_t75" style="position:absolute;margin-left:70.2pt;margin-top:1.8pt;width:10.2pt;height:15.6pt;z-index:24813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40Js5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376" type="#_x0000_t75" style="position:absolute;margin-left:70.2pt;margin-top:1.8pt;width:10.2pt;height:15.6pt;z-index:24814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&#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mT6L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377" type="#_x0000_t75" style="position:absolute;margin-left:70.2pt;margin-top:1.8pt;width:10.2pt;height:15.6pt;z-index:24814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u1j9e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378" type="#_x0000_t75" style="position:absolute;margin-left:70.2pt;margin-top:1.8pt;width:10.2pt;height:15.6pt;z-index:24814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pMZH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379" type="#_x0000_t75" style="position:absolute;margin-left:70.2pt;margin-top:1.8pt;width:10.2pt;height:15.6pt;z-index:24814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JLmqsBAADFAwAA&#10;HwAAAGNsaXBib2FyZC9kcmF3aW5ncy9kcmF3aW5nMS54bWysU9tu2zAMfR+wfxD0vvqSJkuMOkWR&#10;tX3ptgLdPoCTFduoRAmS4qR/P0p2k6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z4Wq+Pim50PRj91YCUrji68dnn7QHfkGZpNB9jK&#10;G+fMvpPQeNojomkouTnCk2GnTrL4x/6zachd2AWT3sx/Mu64M1TW+XAvjWYxqLmTIqRJMDz4MAp8&#10;hSRDzF2vVPJeIdvXnO5qnhrwVHFmh03CxFVvpzhAr8aYxitMu/v0oiiPdmdvHnBCT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8Eku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380" type="#_x0000_t75" style="position:absolute;margin-left:70.2pt;margin-top:1.8pt;width:10.2pt;height:15.6pt;z-index:24814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TdUK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z4Wq+K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TTdU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381" type="#_x0000_t75" style="position:absolute;margin-left:70.2pt;margin-top:1.8pt;width:10.2pt;height:15.6pt;z-index:24814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1kW1K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z4Wq/K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1kW1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sidR="00D3759E" w:rsidRPr="00860617">
              <w:rPr>
                <w:rFonts w:ascii="Times New Roman" w:hAnsi="Times New Roman" w:cs="Times New Roman"/>
                <w:color w:val="000000"/>
                <w:sz w:val="24"/>
                <w:szCs w:val="24"/>
              </w:rPr>
              <w:t>1 fāzes automātslēdzis C20A</w:t>
            </w:r>
          </w:p>
        </w:tc>
        <w:tc>
          <w:tcPr>
            <w:tcW w:w="1413" w:type="dxa"/>
            <w:vAlign w:val="center"/>
          </w:tcPr>
          <w:p w:rsidR="00D3759E" w:rsidRPr="001F0EA6" w:rsidRDefault="00D3759E" w:rsidP="00D3759E">
            <w:pPr>
              <w:jc w:val="center"/>
              <w:rPr>
                <w:rFonts w:ascii="Times New Roman" w:hAnsi="Times New Roman" w:cs="Times New Roman"/>
                <w:color w:val="000000"/>
                <w:sz w:val="24"/>
                <w:szCs w:val="24"/>
              </w:rPr>
            </w:pPr>
            <w:r w:rsidRPr="001F0EA6">
              <w:rPr>
                <w:rFonts w:ascii="Times New Roman" w:hAnsi="Times New Roman" w:cs="Times New Roman"/>
                <w:color w:val="000000"/>
                <w:sz w:val="24"/>
                <w:szCs w:val="24"/>
              </w:rPr>
              <w:t>gab.</w:t>
            </w:r>
          </w:p>
        </w:tc>
        <w:tc>
          <w:tcPr>
            <w:tcW w:w="2590" w:type="dxa"/>
            <w:vAlign w:val="center"/>
          </w:tcPr>
          <w:p w:rsidR="00D3759E" w:rsidRPr="001F0EA6" w:rsidRDefault="00D3759E" w:rsidP="00D3759E">
            <w:pPr>
              <w:jc w:val="center"/>
              <w:rPr>
                <w:rFonts w:ascii="Times New Roman" w:hAnsi="Times New Roman" w:cs="Times New Roman"/>
                <w:color w:val="000000"/>
                <w:sz w:val="24"/>
                <w:szCs w:val="24"/>
              </w:rPr>
            </w:pPr>
            <w:r w:rsidRPr="001F0EA6">
              <w:rPr>
                <w:rFonts w:ascii="Times New Roman" w:hAnsi="Times New Roman" w:cs="Times New Roman"/>
                <w:color w:val="000000"/>
                <w:sz w:val="24"/>
                <w:szCs w:val="24"/>
              </w:rPr>
              <w:t>6</w:t>
            </w:r>
          </w:p>
        </w:tc>
      </w:tr>
      <w:tr w:rsidR="00513861" w:rsidRPr="00E57D74" w:rsidTr="00513861">
        <w:tc>
          <w:tcPr>
            <w:tcW w:w="1057" w:type="dxa"/>
            <w:vAlign w:val="center"/>
          </w:tcPr>
          <w:p w:rsidR="00513861" w:rsidRPr="00DF1CF7" w:rsidRDefault="00513861" w:rsidP="00166673">
            <w:pPr>
              <w:jc w:val="center"/>
              <w:rPr>
                <w:rFonts w:ascii="Times New Roman" w:hAnsi="Times New Roman" w:cs="Times New Roman"/>
                <w:sz w:val="24"/>
                <w:szCs w:val="24"/>
              </w:rPr>
            </w:pPr>
            <w:r>
              <w:rPr>
                <w:rFonts w:ascii="Times New Roman" w:hAnsi="Times New Roman" w:cs="Times New Roman"/>
                <w:sz w:val="24"/>
                <w:szCs w:val="24"/>
              </w:rPr>
              <w:t>2.2a</w:t>
            </w:r>
            <w:r w:rsidRPr="00DF1CF7">
              <w:rPr>
                <w:rFonts w:ascii="Times New Roman" w:hAnsi="Times New Roman" w:cs="Times New Roman"/>
                <w:sz w:val="24"/>
                <w:szCs w:val="24"/>
              </w:rPr>
              <w:t>.</w:t>
            </w:r>
          </w:p>
        </w:tc>
        <w:tc>
          <w:tcPr>
            <w:tcW w:w="4262" w:type="dxa"/>
            <w:gridSpan w:val="2"/>
            <w:vAlign w:val="center"/>
          </w:tcPr>
          <w:p w:rsidR="00513861" w:rsidRPr="00D3759E" w:rsidRDefault="00513861">
            <w:pPr>
              <w:rPr>
                <w:rFonts w:ascii="Times New Roman" w:hAnsi="Times New Roman" w:cs="Times New Roman"/>
                <w:color w:val="000000"/>
                <w:sz w:val="24"/>
                <w:szCs w:val="24"/>
              </w:rPr>
            </w:pPr>
            <w:r w:rsidRPr="00D3759E">
              <w:rPr>
                <w:rFonts w:ascii="Times New Roman" w:hAnsi="Times New Roman" w:cs="Times New Roman"/>
                <w:color w:val="000000"/>
                <w:sz w:val="24"/>
                <w:szCs w:val="24"/>
              </w:rPr>
              <w:t>1 fāzes automātslēdzis C16A</w:t>
            </w:r>
          </w:p>
        </w:tc>
        <w:tc>
          <w:tcPr>
            <w:tcW w:w="1413" w:type="dxa"/>
            <w:vAlign w:val="center"/>
          </w:tcPr>
          <w:p w:rsidR="00513861" w:rsidRPr="00D3759E" w:rsidRDefault="00513861">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gab.</w:t>
            </w:r>
          </w:p>
        </w:tc>
        <w:tc>
          <w:tcPr>
            <w:tcW w:w="2590" w:type="dxa"/>
            <w:vAlign w:val="center"/>
          </w:tcPr>
          <w:p w:rsidR="00513861" w:rsidRPr="00D3759E" w:rsidRDefault="00513861">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6</w:t>
            </w:r>
          </w:p>
        </w:tc>
      </w:tr>
      <w:tr w:rsidR="00513861" w:rsidRPr="00E57D74" w:rsidTr="00513861">
        <w:tc>
          <w:tcPr>
            <w:tcW w:w="1057" w:type="dxa"/>
            <w:vAlign w:val="center"/>
          </w:tcPr>
          <w:p w:rsidR="00513861" w:rsidRPr="00DF1CF7" w:rsidRDefault="00513861" w:rsidP="00166673">
            <w:pPr>
              <w:jc w:val="center"/>
              <w:rPr>
                <w:rFonts w:ascii="Times New Roman" w:hAnsi="Times New Roman" w:cs="Times New Roman"/>
                <w:sz w:val="24"/>
                <w:szCs w:val="24"/>
              </w:rPr>
            </w:pPr>
            <w:r>
              <w:rPr>
                <w:rFonts w:ascii="Times New Roman" w:hAnsi="Times New Roman" w:cs="Times New Roman"/>
                <w:sz w:val="24"/>
                <w:szCs w:val="24"/>
              </w:rPr>
              <w:t>2.3</w:t>
            </w:r>
            <w:r w:rsidRPr="00DF1CF7">
              <w:rPr>
                <w:rFonts w:ascii="Times New Roman" w:hAnsi="Times New Roman" w:cs="Times New Roman"/>
                <w:sz w:val="24"/>
                <w:szCs w:val="24"/>
              </w:rPr>
              <w:t>.</w:t>
            </w:r>
          </w:p>
        </w:tc>
        <w:tc>
          <w:tcPr>
            <w:tcW w:w="4262" w:type="dxa"/>
            <w:gridSpan w:val="2"/>
            <w:vAlign w:val="center"/>
          </w:tcPr>
          <w:p w:rsidR="00513861" w:rsidRPr="00D3759E" w:rsidRDefault="00513861">
            <w:pPr>
              <w:rPr>
                <w:rFonts w:ascii="Times New Roman" w:hAnsi="Times New Roman" w:cs="Times New Roman"/>
                <w:color w:val="000000"/>
                <w:sz w:val="24"/>
                <w:szCs w:val="24"/>
              </w:rPr>
            </w:pPr>
            <w:r w:rsidRPr="00D3759E">
              <w:rPr>
                <w:rFonts w:ascii="Times New Roman" w:hAnsi="Times New Roman" w:cs="Times New Roman"/>
                <w:color w:val="000000"/>
                <w:sz w:val="24"/>
                <w:szCs w:val="24"/>
              </w:rPr>
              <w:t>Kopne 3F</w:t>
            </w:r>
          </w:p>
        </w:tc>
        <w:tc>
          <w:tcPr>
            <w:tcW w:w="1413" w:type="dxa"/>
            <w:vAlign w:val="center"/>
          </w:tcPr>
          <w:p w:rsidR="00513861" w:rsidRPr="00D3759E" w:rsidRDefault="00513861">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gab.</w:t>
            </w:r>
          </w:p>
        </w:tc>
        <w:tc>
          <w:tcPr>
            <w:tcW w:w="2590" w:type="dxa"/>
            <w:vAlign w:val="center"/>
          </w:tcPr>
          <w:p w:rsidR="00513861" w:rsidRPr="00D3759E" w:rsidRDefault="00513861">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513861" w:rsidRPr="00E57D74" w:rsidTr="00513861">
        <w:tc>
          <w:tcPr>
            <w:tcW w:w="1057" w:type="dxa"/>
            <w:vAlign w:val="center"/>
          </w:tcPr>
          <w:p w:rsidR="00513861" w:rsidRPr="00DF1CF7" w:rsidRDefault="00513861" w:rsidP="00166673">
            <w:pPr>
              <w:jc w:val="center"/>
              <w:rPr>
                <w:rFonts w:ascii="Times New Roman" w:hAnsi="Times New Roman" w:cs="Times New Roman"/>
                <w:sz w:val="24"/>
                <w:szCs w:val="24"/>
              </w:rPr>
            </w:pPr>
            <w:r>
              <w:rPr>
                <w:rFonts w:ascii="Times New Roman" w:hAnsi="Times New Roman" w:cs="Times New Roman"/>
                <w:sz w:val="24"/>
                <w:szCs w:val="24"/>
              </w:rPr>
              <w:t>2.4</w:t>
            </w:r>
            <w:r w:rsidRPr="00DF1CF7">
              <w:rPr>
                <w:rFonts w:ascii="Times New Roman" w:hAnsi="Times New Roman" w:cs="Times New Roman"/>
                <w:sz w:val="24"/>
                <w:szCs w:val="24"/>
              </w:rPr>
              <w:t>.</w:t>
            </w:r>
          </w:p>
        </w:tc>
        <w:tc>
          <w:tcPr>
            <w:tcW w:w="4262" w:type="dxa"/>
            <w:gridSpan w:val="2"/>
            <w:vAlign w:val="center"/>
          </w:tcPr>
          <w:p w:rsidR="00513861" w:rsidRPr="00D3759E" w:rsidRDefault="00513861">
            <w:pPr>
              <w:rPr>
                <w:rFonts w:ascii="Times New Roman" w:hAnsi="Times New Roman" w:cs="Times New Roman"/>
                <w:color w:val="000000"/>
                <w:sz w:val="24"/>
                <w:szCs w:val="24"/>
              </w:rPr>
            </w:pPr>
            <w:r w:rsidRPr="00D3759E">
              <w:rPr>
                <w:rFonts w:ascii="Times New Roman" w:hAnsi="Times New Roman" w:cs="Times New Roman"/>
                <w:color w:val="000000"/>
                <w:sz w:val="24"/>
                <w:szCs w:val="24"/>
              </w:rPr>
              <w:t>Sliede DIN</w:t>
            </w:r>
          </w:p>
        </w:tc>
        <w:tc>
          <w:tcPr>
            <w:tcW w:w="1413" w:type="dxa"/>
            <w:vAlign w:val="center"/>
          </w:tcPr>
          <w:p w:rsidR="00513861" w:rsidRPr="00D3759E" w:rsidRDefault="00513861">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gab.</w:t>
            </w:r>
          </w:p>
        </w:tc>
        <w:tc>
          <w:tcPr>
            <w:tcW w:w="2590" w:type="dxa"/>
            <w:vAlign w:val="center"/>
          </w:tcPr>
          <w:p w:rsidR="00513861" w:rsidRPr="00D3759E" w:rsidRDefault="00513861">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513861" w:rsidRPr="00E57D74" w:rsidTr="00513861">
        <w:tc>
          <w:tcPr>
            <w:tcW w:w="1057" w:type="dxa"/>
            <w:vAlign w:val="center"/>
          </w:tcPr>
          <w:p w:rsidR="00513861" w:rsidRPr="00DF1CF7" w:rsidRDefault="00513861" w:rsidP="00166673">
            <w:pPr>
              <w:jc w:val="center"/>
              <w:rPr>
                <w:rFonts w:ascii="Times New Roman" w:hAnsi="Times New Roman" w:cs="Times New Roman"/>
                <w:sz w:val="24"/>
                <w:szCs w:val="24"/>
              </w:rPr>
            </w:pPr>
            <w:r>
              <w:rPr>
                <w:rFonts w:ascii="Times New Roman" w:hAnsi="Times New Roman" w:cs="Times New Roman"/>
                <w:sz w:val="24"/>
                <w:szCs w:val="24"/>
              </w:rPr>
              <w:t>2.5</w:t>
            </w:r>
            <w:r w:rsidRPr="00DF1CF7">
              <w:rPr>
                <w:rFonts w:ascii="Times New Roman" w:hAnsi="Times New Roman" w:cs="Times New Roman"/>
                <w:sz w:val="24"/>
                <w:szCs w:val="24"/>
              </w:rPr>
              <w:t>.</w:t>
            </w:r>
          </w:p>
        </w:tc>
        <w:tc>
          <w:tcPr>
            <w:tcW w:w="4262" w:type="dxa"/>
            <w:gridSpan w:val="2"/>
            <w:vAlign w:val="center"/>
          </w:tcPr>
          <w:p w:rsidR="00513861" w:rsidRPr="00D3759E" w:rsidRDefault="00513861">
            <w:pPr>
              <w:rPr>
                <w:rFonts w:ascii="Times New Roman" w:hAnsi="Times New Roman" w:cs="Times New Roman"/>
                <w:color w:val="000000"/>
                <w:sz w:val="24"/>
                <w:szCs w:val="24"/>
              </w:rPr>
            </w:pPr>
            <w:r w:rsidRPr="00D3759E">
              <w:rPr>
                <w:rFonts w:ascii="Times New Roman" w:hAnsi="Times New Roman" w:cs="Times New Roman"/>
                <w:color w:val="000000"/>
                <w:sz w:val="24"/>
                <w:szCs w:val="24"/>
              </w:rPr>
              <w:t>Vads PV3  4.0mm2</w:t>
            </w:r>
          </w:p>
        </w:tc>
        <w:tc>
          <w:tcPr>
            <w:tcW w:w="1413" w:type="dxa"/>
            <w:vAlign w:val="center"/>
          </w:tcPr>
          <w:p w:rsidR="00513861" w:rsidRPr="00D3759E" w:rsidRDefault="00513861">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m</w:t>
            </w:r>
          </w:p>
        </w:tc>
        <w:tc>
          <w:tcPr>
            <w:tcW w:w="2590" w:type="dxa"/>
            <w:vAlign w:val="center"/>
          </w:tcPr>
          <w:p w:rsidR="00513861" w:rsidRPr="00D3759E" w:rsidRDefault="00513861">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6</w:t>
            </w:r>
          </w:p>
        </w:tc>
      </w:tr>
      <w:tr w:rsidR="00513861" w:rsidRPr="00E57D74" w:rsidTr="00513861">
        <w:tc>
          <w:tcPr>
            <w:tcW w:w="1057" w:type="dxa"/>
            <w:vAlign w:val="center"/>
          </w:tcPr>
          <w:p w:rsidR="00513861" w:rsidRPr="00DF1CF7" w:rsidRDefault="00513861" w:rsidP="00320D42">
            <w:pPr>
              <w:jc w:val="center"/>
              <w:rPr>
                <w:rFonts w:ascii="Times New Roman" w:hAnsi="Times New Roman" w:cs="Times New Roman"/>
                <w:sz w:val="24"/>
                <w:szCs w:val="24"/>
              </w:rPr>
            </w:pPr>
            <w:r w:rsidRPr="00DF1CF7">
              <w:rPr>
                <w:rFonts w:ascii="Times New Roman" w:hAnsi="Times New Roman" w:cs="Times New Roman"/>
                <w:sz w:val="24"/>
                <w:szCs w:val="24"/>
              </w:rPr>
              <w:t>2.</w:t>
            </w:r>
            <w:r>
              <w:rPr>
                <w:rFonts w:ascii="Times New Roman" w:hAnsi="Times New Roman" w:cs="Times New Roman"/>
                <w:sz w:val="24"/>
                <w:szCs w:val="24"/>
              </w:rPr>
              <w:t>6</w:t>
            </w:r>
            <w:r w:rsidRPr="00DF1CF7">
              <w:rPr>
                <w:rFonts w:ascii="Times New Roman" w:hAnsi="Times New Roman" w:cs="Times New Roman"/>
                <w:sz w:val="24"/>
                <w:szCs w:val="24"/>
              </w:rPr>
              <w:t>.</w:t>
            </w:r>
          </w:p>
        </w:tc>
        <w:tc>
          <w:tcPr>
            <w:tcW w:w="4262" w:type="dxa"/>
            <w:gridSpan w:val="2"/>
            <w:vAlign w:val="center"/>
          </w:tcPr>
          <w:p w:rsidR="00513861" w:rsidRPr="00D3759E" w:rsidRDefault="00513861">
            <w:pPr>
              <w:rPr>
                <w:rFonts w:ascii="Times New Roman" w:hAnsi="Times New Roman" w:cs="Times New Roman"/>
                <w:color w:val="000000"/>
                <w:sz w:val="24"/>
                <w:szCs w:val="24"/>
              </w:rPr>
            </w:pPr>
            <w:r w:rsidRPr="00D3759E">
              <w:rPr>
                <w:rFonts w:ascii="Times New Roman" w:hAnsi="Times New Roman" w:cs="Times New Roman"/>
                <w:color w:val="000000"/>
                <w:sz w:val="24"/>
                <w:szCs w:val="24"/>
              </w:rPr>
              <w:t>Komutācijas darbi</w:t>
            </w:r>
          </w:p>
        </w:tc>
        <w:tc>
          <w:tcPr>
            <w:tcW w:w="1413" w:type="dxa"/>
            <w:vAlign w:val="center"/>
          </w:tcPr>
          <w:p w:rsidR="00513861" w:rsidRPr="00D3759E" w:rsidRDefault="00513861">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k-ts</w:t>
            </w:r>
          </w:p>
        </w:tc>
        <w:tc>
          <w:tcPr>
            <w:tcW w:w="2590" w:type="dxa"/>
            <w:vAlign w:val="center"/>
          </w:tcPr>
          <w:p w:rsidR="00513861" w:rsidRPr="00D3759E" w:rsidRDefault="00513861">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513861" w:rsidRPr="00E57D74" w:rsidTr="00513861">
        <w:tc>
          <w:tcPr>
            <w:tcW w:w="1057" w:type="dxa"/>
            <w:vAlign w:val="center"/>
          </w:tcPr>
          <w:p w:rsidR="00513861" w:rsidRPr="00F87DB3" w:rsidRDefault="00513861" w:rsidP="00166673">
            <w:pPr>
              <w:jc w:val="center"/>
              <w:rPr>
                <w:rFonts w:ascii="Times New Roman" w:hAnsi="Times New Roman" w:cs="Times New Roman"/>
                <w:sz w:val="24"/>
                <w:szCs w:val="24"/>
              </w:rPr>
            </w:pPr>
            <w:r>
              <w:rPr>
                <w:rFonts w:ascii="Times New Roman" w:hAnsi="Times New Roman" w:cs="Times New Roman"/>
                <w:sz w:val="24"/>
                <w:szCs w:val="24"/>
              </w:rPr>
              <w:t>2.7.</w:t>
            </w:r>
          </w:p>
        </w:tc>
        <w:tc>
          <w:tcPr>
            <w:tcW w:w="4262" w:type="dxa"/>
            <w:gridSpan w:val="2"/>
            <w:vAlign w:val="center"/>
          </w:tcPr>
          <w:p w:rsidR="00513861" w:rsidRPr="00D3759E" w:rsidRDefault="00513861">
            <w:pPr>
              <w:rPr>
                <w:rFonts w:ascii="Times New Roman" w:hAnsi="Times New Roman" w:cs="Times New Roman"/>
                <w:color w:val="000000"/>
                <w:sz w:val="24"/>
                <w:szCs w:val="24"/>
              </w:rPr>
            </w:pPr>
            <w:r w:rsidRPr="00D3759E">
              <w:rPr>
                <w:rFonts w:ascii="Times New Roman" w:hAnsi="Times New Roman" w:cs="Times New Roman"/>
                <w:color w:val="000000"/>
                <w:sz w:val="24"/>
                <w:szCs w:val="24"/>
              </w:rPr>
              <w:t>Sadaļņu marķēšana saskaņā ar zemāk izklāstītiem apzīmējumiem</w:t>
            </w:r>
          </w:p>
        </w:tc>
        <w:tc>
          <w:tcPr>
            <w:tcW w:w="1413" w:type="dxa"/>
            <w:vAlign w:val="center"/>
          </w:tcPr>
          <w:p w:rsidR="00513861" w:rsidRPr="00D3759E" w:rsidRDefault="00513861">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k-ts</w:t>
            </w:r>
          </w:p>
        </w:tc>
        <w:tc>
          <w:tcPr>
            <w:tcW w:w="2590" w:type="dxa"/>
            <w:vAlign w:val="center"/>
          </w:tcPr>
          <w:p w:rsidR="00513861" w:rsidRPr="00D3759E" w:rsidRDefault="00513861">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513861" w:rsidRPr="00E57D74" w:rsidTr="00513861">
        <w:tc>
          <w:tcPr>
            <w:tcW w:w="1057" w:type="dxa"/>
            <w:vAlign w:val="center"/>
          </w:tcPr>
          <w:p w:rsidR="00513861" w:rsidRDefault="00513861" w:rsidP="00166673">
            <w:pPr>
              <w:jc w:val="center"/>
              <w:rPr>
                <w:rFonts w:ascii="Times New Roman" w:hAnsi="Times New Roman" w:cs="Times New Roman"/>
                <w:sz w:val="24"/>
                <w:szCs w:val="24"/>
              </w:rPr>
            </w:pPr>
            <w:r>
              <w:rPr>
                <w:rFonts w:ascii="Times New Roman" w:hAnsi="Times New Roman" w:cs="Times New Roman"/>
                <w:sz w:val="24"/>
                <w:szCs w:val="24"/>
              </w:rPr>
              <w:t>2.8.</w:t>
            </w:r>
          </w:p>
        </w:tc>
        <w:tc>
          <w:tcPr>
            <w:tcW w:w="4262" w:type="dxa"/>
            <w:gridSpan w:val="2"/>
            <w:vAlign w:val="center"/>
          </w:tcPr>
          <w:p w:rsidR="00513861" w:rsidRPr="00D3759E" w:rsidRDefault="00513861">
            <w:pPr>
              <w:rPr>
                <w:rFonts w:ascii="Times New Roman" w:hAnsi="Times New Roman" w:cs="Times New Roman"/>
                <w:b/>
                <w:bCs/>
                <w:color w:val="000000"/>
                <w:sz w:val="24"/>
                <w:szCs w:val="24"/>
              </w:rPr>
            </w:pPr>
            <w:r w:rsidRPr="00D3759E">
              <w:rPr>
                <w:rFonts w:ascii="Times New Roman" w:hAnsi="Times New Roman" w:cs="Times New Roman"/>
                <w:b/>
                <w:bCs/>
                <w:color w:val="000000"/>
                <w:sz w:val="24"/>
                <w:szCs w:val="24"/>
              </w:rPr>
              <w:t> </w:t>
            </w:r>
            <w:r w:rsidRPr="00D3759E">
              <w:rPr>
                <w:rFonts w:ascii="Times New Roman" w:hAnsi="Times New Roman" w:cs="Times New Roman"/>
                <w:color w:val="000000"/>
                <w:sz w:val="24"/>
                <w:szCs w:val="24"/>
              </w:rPr>
              <w:t>Elektroinstalācijas shēmas sastādīšana</w:t>
            </w:r>
          </w:p>
        </w:tc>
        <w:tc>
          <w:tcPr>
            <w:tcW w:w="1413" w:type="dxa"/>
            <w:vAlign w:val="center"/>
          </w:tcPr>
          <w:p w:rsidR="00513861" w:rsidRPr="00D3759E" w:rsidRDefault="00513861">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  k-ts</w:t>
            </w:r>
          </w:p>
        </w:tc>
        <w:tc>
          <w:tcPr>
            <w:tcW w:w="2590" w:type="dxa"/>
            <w:vAlign w:val="center"/>
          </w:tcPr>
          <w:p w:rsidR="00513861" w:rsidRPr="00D3759E" w:rsidRDefault="00513861">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513861" w:rsidRPr="00E57D74" w:rsidTr="00513861">
        <w:tc>
          <w:tcPr>
            <w:tcW w:w="1057" w:type="dxa"/>
            <w:vAlign w:val="center"/>
          </w:tcPr>
          <w:p w:rsidR="00513861" w:rsidRDefault="00513861" w:rsidP="00166673">
            <w:pPr>
              <w:jc w:val="center"/>
              <w:rPr>
                <w:rFonts w:ascii="Times New Roman" w:hAnsi="Times New Roman" w:cs="Times New Roman"/>
                <w:sz w:val="24"/>
                <w:szCs w:val="24"/>
              </w:rPr>
            </w:pPr>
            <w:r>
              <w:rPr>
                <w:rFonts w:ascii="Times New Roman" w:hAnsi="Times New Roman" w:cs="Times New Roman"/>
                <w:sz w:val="24"/>
                <w:szCs w:val="24"/>
              </w:rPr>
              <w:t>2.9.</w:t>
            </w:r>
          </w:p>
        </w:tc>
        <w:tc>
          <w:tcPr>
            <w:tcW w:w="4262" w:type="dxa"/>
            <w:gridSpan w:val="2"/>
            <w:vAlign w:val="center"/>
          </w:tcPr>
          <w:p w:rsidR="00513861" w:rsidRPr="00D3759E" w:rsidRDefault="00513861">
            <w:pPr>
              <w:rPr>
                <w:rFonts w:ascii="Times New Roman" w:hAnsi="Times New Roman" w:cs="Times New Roman"/>
                <w:color w:val="000000"/>
                <w:sz w:val="24"/>
                <w:szCs w:val="24"/>
              </w:rPr>
            </w:pPr>
            <w:r w:rsidRPr="00D3759E">
              <w:rPr>
                <w:rFonts w:ascii="Times New Roman" w:hAnsi="Times New Roman" w:cs="Times New Roman"/>
                <w:color w:val="000000"/>
                <w:sz w:val="24"/>
                <w:szCs w:val="24"/>
              </w:rPr>
              <w:t>Celtniecības darbi (atjaunošana)</w:t>
            </w:r>
          </w:p>
        </w:tc>
        <w:tc>
          <w:tcPr>
            <w:tcW w:w="1413" w:type="dxa"/>
            <w:vAlign w:val="center"/>
          </w:tcPr>
          <w:p w:rsidR="00513861" w:rsidRPr="00D3759E" w:rsidRDefault="00513861">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gab.</w:t>
            </w:r>
          </w:p>
        </w:tc>
        <w:tc>
          <w:tcPr>
            <w:tcW w:w="2590" w:type="dxa"/>
            <w:vAlign w:val="center"/>
          </w:tcPr>
          <w:p w:rsidR="00513861" w:rsidRPr="00D3759E" w:rsidRDefault="00513861">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B57007" w:rsidRPr="00E57D74" w:rsidTr="00B704DA">
        <w:tc>
          <w:tcPr>
            <w:tcW w:w="9322" w:type="dxa"/>
            <w:gridSpan w:val="5"/>
            <w:vAlign w:val="center"/>
          </w:tcPr>
          <w:p w:rsidR="00B57007" w:rsidRDefault="00B57007" w:rsidP="00B57007">
            <w:pPr>
              <w:jc w:val="center"/>
              <w:rPr>
                <w:rFonts w:ascii="Times New Roman" w:hAnsi="Times New Roman" w:cs="Times New Roman"/>
                <w:b/>
                <w:bCs/>
                <w:color w:val="000000"/>
                <w:sz w:val="24"/>
                <w:szCs w:val="24"/>
              </w:rPr>
            </w:pPr>
            <w:r w:rsidRPr="006F0FF9">
              <w:rPr>
                <w:rFonts w:ascii="Times New Roman" w:hAnsi="Times New Roman" w:cs="Times New Roman"/>
                <w:sz w:val="24"/>
                <w:szCs w:val="24"/>
              </w:rPr>
              <w:t>S</w:t>
            </w:r>
            <w:r>
              <w:rPr>
                <w:rFonts w:ascii="Times New Roman" w:hAnsi="Times New Roman" w:cs="Times New Roman"/>
                <w:b/>
                <w:bCs/>
                <w:color w:val="000000"/>
                <w:sz w:val="24"/>
                <w:szCs w:val="24"/>
              </w:rPr>
              <w:t>adalne ЩAО-18 (2</w:t>
            </w:r>
            <w:r w:rsidRPr="006F0FF9">
              <w:rPr>
                <w:rFonts w:ascii="Times New Roman" w:hAnsi="Times New Roman" w:cs="Times New Roman"/>
                <w:b/>
                <w:bCs/>
                <w:color w:val="000000"/>
                <w:sz w:val="24"/>
                <w:szCs w:val="24"/>
              </w:rPr>
              <w:t>. stāvs)</w:t>
            </w:r>
          </w:p>
          <w:p w:rsidR="00B57007" w:rsidRPr="00DF1CF7" w:rsidRDefault="00B57007">
            <w:pPr>
              <w:jc w:val="center"/>
              <w:rPr>
                <w:rFonts w:ascii="Times New Roman" w:hAnsi="Times New Roman" w:cs="Times New Roman"/>
                <w:color w:val="000000"/>
                <w:sz w:val="24"/>
                <w:szCs w:val="24"/>
              </w:rPr>
            </w:pPr>
            <w:r w:rsidRPr="00DF1CF7">
              <w:rPr>
                <w:rFonts w:ascii="Times New Roman" w:hAnsi="Times New Roman" w:cs="Times New Roman"/>
                <w:color w:val="000000"/>
                <w:sz w:val="24"/>
                <w:szCs w:val="24"/>
              </w:rPr>
              <w:t> </w:t>
            </w:r>
          </w:p>
        </w:tc>
      </w:tr>
      <w:tr w:rsidR="00D3759E" w:rsidRPr="00E57D74" w:rsidTr="00480276">
        <w:tc>
          <w:tcPr>
            <w:tcW w:w="1057" w:type="dxa"/>
            <w:vAlign w:val="center"/>
          </w:tcPr>
          <w:p w:rsidR="00D3759E" w:rsidRPr="00DF1CF7" w:rsidRDefault="00D3759E" w:rsidP="00D3759E">
            <w:pPr>
              <w:jc w:val="center"/>
              <w:rPr>
                <w:rFonts w:ascii="Times New Roman" w:hAnsi="Times New Roman" w:cs="Times New Roman"/>
                <w:sz w:val="24"/>
                <w:szCs w:val="24"/>
              </w:rPr>
            </w:pPr>
            <w:r w:rsidRPr="00DF1CF7">
              <w:rPr>
                <w:rFonts w:ascii="Times New Roman" w:hAnsi="Times New Roman" w:cs="Times New Roman"/>
                <w:sz w:val="24"/>
                <w:szCs w:val="24"/>
              </w:rPr>
              <w:t>1</w:t>
            </w:r>
            <w:r>
              <w:rPr>
                <w:rFonts w:ascii="Times New Roman" w:hAnsi="Times New Roman" w:cs="Times New Roman"/>
                <w:sz w:val="24"/>
                <w:szCs w:val="24"/>
              </w:rPr>
              <w:t>.</w:t>
            </w:r>
          </w:p>
        </w:tc>
        <w:tc>
          <w:tcPr>
            <w:tcW w:w="4262" w:type="dxa"/>
            <w:gridSpan w:val="2"/>
            <w:vAlign w:val="center"/>
          </w:tcPr>
          <w:p w:rsidR="00D3759E" w:rsidRPr="00D3759E" w:rsidRDefault="00D3759E" w:rsidP="00D3759E">
            <w:pPr>
              <w:rPr>
                <w:rFonts w:ascii="Times New Roman" w:hAnsi="Times New Roman" w:cs="Times New Roman"/>
                <w:b/>
                <w:bCs/>
                <w:color w:val="000000"/>
                <w:sz w:val="24"/>
                <w:szCs w:val="24"/>
              </w:rPr>
            </w:pPr>
            <w:r w:rsidRPr="00D3759E">
              <w:rPr>
                <w:rFonts w:ascii="Times New Roman" w:hAnsi="Times New Roman" w:cs="Times New Roman"/>
                <w:b/>
                <w:bCs/>
                <w:color w:val="000000"/>
                <w:sz w:val="24"/>
                <w:szCs w:val="24"/>
              </w:rPr>
              <w:t>Demontāžas darbi(sadalnes k-ts.)</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  k-ts</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vAlign w:val="center"/>
          </w:tcPr>
          <w:p w:rsidR="00D3759E" w:rsidRPr="00DF1CF7" w:rsidRDefault="00D3759E" w:rsidP="00D3759E">
            <w:pPr>
              <w:jc w:val="center"/>
              <w:rPr>
                <w:rFonts w:ascii="Times New Roman" w:hAnsi="Times New Roman" w:cs="Times New Roman"/>
                <w:sz w:val="24"/>
                <w:szCs w:val="24"/>
              </w:rPr>
            </w:pPr>
            <w:r w:rsidRPr="00DF1CF7">
              <w:rPr>
                <w:rFonts w:ascii="Times New Roman" w:hAnsi="Times New Roman" w:cs="Times New Roman"/>
                <w:sz w:val="24"/>
                <w:szCs w:val="24"/>
              </w:rPr>
              <w:t>2</w:t>
            </w:r>
            <w:r>
              <w:rPr>
                <w:rFonts w:ascii="Times New Roman" w:hAnsi="Times New Roman" w:cs="Times New Roman"/>
                <w:sz w:val="24"/>
                <w:szCs w:val="24"/>
              </w:rPr>
              <w:t>.</w:t>
            </w:r>
          </w:p>
        </w:tc>
        <w:tc>
          <w:tcPr>
            <w:tcW w:w="4262" w:type="dxa"/>
            <w:gridSpan w:val="2"/>
            <w:vAlign w:val="center"/>
          </w:tcPr>
          <w:p w:rsidR="00D3759E" w:rsidRPr="00D3759E" w:rsidRDefault="00D3759E" w:rsidP="00D3759E">
            <w:pPr>
              <w:rPr>
                <w:rFonts w:ascii="Times New Roman" w:hAnsi="Times New Roman" w:cs="Times New Roman"/>
                <w:b/>
                <w:bCs/>
                <w:color w:val="000000"/>
                <w:sz w:val="24"/>
                <w:szCs w:val="24"/>
              </w:rPr>
            </w:pPr>
            <w:r w:rsidRPr="00D3759E">
              <w:rPr>
                <w:rFonts w:ascii="Times New Roman" w:hAnsi="Times New Roman" w:cs="Times New Roman"/>
                <w:b/>
                <w:bCs/>
                <w:color w:val="000000"/>
                <w:sz w:val="24"/>
                <w:szCs w:val="24"/>
              </w:rPr>
              <w:t>Montāžas darbi:</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 </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 </w:t>
            </w:r>
          </w:p>
        </w:tc>
      </w:tr>
      <w:tr w:rsidR="00D3759E" w:rsidRPr="00E57D74" w:rsidTr="00480276">
        <w:tc>
          <w:tcPr>
            <w:tcW w:w="1057" w:type="dxa"/>
            <w:vAlign w:val="center"/>
          </w:tcPr>
          <w:p w:rsidR="00D3759E" w:rsidRPr="00DF1CF7" w:rsidRDefault="00D3759E" w:rsidP="00D3759E">
            <w:pPr>
              <w:jc w:val="center"/>
              <w:rPr>
                <w:rFonts w:ascii="Times New Roman" w:hAnsi="Times New Roman" w:cs="Times New Roman"/>
                <w:sz w:val="24"/>
                <w:szCs w:val="24"/>
              </w:rPr>
            </w:pPr>
            <w:r w:rsidRPr="00DF1CF7">
              <w:rPr>
                <w:rFonts w:ascii="Times New Roman" w:hAnsi="Times New Roman" w:cs="Times New Roman"/>
                <w:sz w:val="24"/>
                <w:szCs w:val="24"/>
              </w:rPr>
              <w:t>2.</w:t>
            </w:r>
            <w:r>
              <w:rPr>
                <w:rFonts w:ascii="Times New Roman" w:hAnsi="Times New Roman" w:cs="Times New Roman"/>
                <w:sz w:val="24"/>
                <w:szCs w:val="24"/>
              </w:rPr>
              <w:t>a</w:t>
            </w:r>
          </w:p>
        </w:tc>
        <w:tc>
          <w:tcPr>
            <w:tcW w:w="4262" w:type="dxa"/>
            <w:gridSpan w:val="2"/>
            <w:vAlign w:val="center"/>
          </w:tcPr>
          <w:p w:rsidR="00D3759E" w:rsidRPr="00D3759E" w:rsidRDefault="00D3759E" w:rsidP="00D3759E">
            <w:pPr>
              <w:rPr>
                <w:rFonts w:ascii="Times New Roman" w:hAnsi="Times New Roman" w:cs="Times New Roman"/>
                <w:b/>
                <w:bCs/>
                <w:color w:val="000000"/>
                <w:sz w:val="24"/>
                <w:szCs w:val="24"/>
              </w:rPr>
            </w:pPr>
            <w:r w:rsidRPr="00D3759E">
              <w:rPr>
                <w:rFonts w:ascii="Times New Roman" w:hAnsi="Times New Roman" w:cs="Times New Roman"/>
                <w:b/>
                <w:bCs/>
                <w:color w:val="000000"/>
                <w:sz w:val="24"/>
                <w:szCs w:val="24"/>
              </w:rPr>
              <w:t>Sadalne z/a 24.mod. (met.korpus ar atsl.)</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k-ts</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vAlign w:val="center"/>
          </w:tcPr>
          <w:p w:rsidR="00D3759E" w:rsidRPr="00DF1CF7" w:rsidRDefault="00D3759E" w:rsidP="00D3759E">
            <w:pPr>
              <w:jc w:val="center"/>
              <w:rPr>
                <w:rFonts w:ascii="Times New Roman" w:hAnsi="Times New Roman" w:cs="Times New Roman"/>
                <w:sz w:val="24"/>
                <w:szCs w:val="24"/>
              </w:rPr>
            </w:pPr>
            <w:r>
              <w:rPr>
                <w:rFonts w:ascii="Times New Roman" w:hAnsi="Times New Roman" w:cs="Times New Roman"/>
                <w:sz w:val="24"/>
                <w:szCs w:val="24"/>
              </w:rPr>
              <w:t>2.1</w:t>
            </w:r>
            <w:r w:rsidRPr="00DF1CF7">
              <w:rPr>
                <w:rFonts w:ascii="Times New Roman" w:hAnsi="Times New Roman" w:cs="Times New Roman"/>
                <w:sz w:val="24"/>
                <w:szCs w:val="24"/>
              </w:rPr>
              <w:t>.</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Ievada slēdzis 3F 40A</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gab.</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vAlign w:val="center"/>
          </w:tcPr>
          <w:p w:rsidR="00D3759E" w:rsidRPr="00DF1CF7" w:rsidRDefault="00D3759E" w:rsidP="00D3759E">
            <w:pPr>
              <w:jc w:val="center"/>
              <w:rPr>
                <w:rFonts w:ascii="Times New Roman" w:hAnsi="Times New Roman" w:cs="Times New Roman"/>
                <w:sz w:val="24"/>
                <w:szCs w:val="24"/>
              </w:rPr>
            </w:pPr>
            <w:r>
              <w:rPr>
                <w:rFonts w:ascii="Times New Roman" w:hAnsi="Times New Roman" w:cs="Times New Roman"/>
                <w:sz w:val="24"/>
                <w:szCs w:val="24"/>
              </w:rPr>
              <w:t>2.2</w:t>
            </w:r>
            <w:r w:rsidRPr="00DF1CF7">
              <w:rPr>
                <w:rFonts w:ascii="Times New Roman" w:hAnsi="Times New Roman" w:cs="Times New Roman"/>
                <w:sz w:val="24"/>
                <w:szCs w:val="24"/>
              </w:rPr>
              <w:t>.</w:t>
            </w:r>
          </w:p>
        </w:tc>
        <w:tc>
          <w:tcPr>
            <w:tcW w:w="4262" w:type="dxa"/>
            <w:gridSpan w:val="2"/>
            <w:vAlign w:val="bottom"/>
          </w:tcPr>
          <w:p w:rsidR="00D3759E" w:rsidRPr="001F0EA6" w:rsidRDefault="005B4F7F" w:rsidP="00D3759E">
            <w:pPr>
              <w:rPr>
                <w:rFonts w:ascii="Times New Roman" w:hAnsi="Times New Roman" w:cs="Times New Roman"/>
                <w:sz w:val="24"/>
                <w:szCs w:val="24"/>
              </w:rPr>
            </w:pPr>
            <w:r>
              <w:rPr>
                <w:rFonts w:ascii="Times New Roman" w:hAnsi="Times New Roman" w:cs="Times New Roman"/>
                <w:sz w:val="24"/>
                <w:szCs w:val="24"/>
              </w:rPr>
              <w:pict>
                <v:shape id="_x0000_s40382" type="#_x0000_t75" style="position:absolute;margin-left:70.2pt;margin-top:1.8pt;width:10.2pt;height:15pt;z-index:25286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U3ZJ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383" type="#_x0000_t75" style="position:absolute;margin-left:70.2pt;margin-top:1.8pt;width:10.2pt;height:15pt;z-index:25286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ScrN6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0384" type="#_x0000_t75" style="position:absolute;margin-left:70.2pt;margin-top:1.8pt;width:10.2pt;height:15pt;z-index:25286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bo6F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385" type="#_x0000_t75" style="position:absolute;margin-left:70.2pt;margin-top:1.8pt;width:10.2pt;height:15pt;z-index:25286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WJ5g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0386" type="#_x0000_t75" style="position:absolute;margin-left:70.2pt;margin-top:1.8pt;width:10.2pt;height:15pt;z-index:25286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wEO3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387" type="#_x0000_t75" style="position:absolute;margin-left:70.2pt;margin-top:1.8pt;width:10.2pt;height:15pt;z-index:25287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WzFW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388" type="#_x0000_t75" style="position:absolute;margin-left:70.2pt;margin-top:1.8pt;width:10.2pt;height:15pt;z-index:25287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pTk6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xUVeLg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EpTk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389" type="#_x0000_t75" style="position:absolute;margin-left:70.2pt;margin-top:1.8pt;width:10.2pt;height:15pt;z-index:25287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LEii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390" type="#_x0000_t75" style="position:absolute;margin-left:70.2pt;margin-top:1.8pt;width:10.2pt;height:16.8pt;z-index:25287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uzhQ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391" type="#_x0000_t75" style="position:absolute;margin-left:70.2pt;margin-top:1.8pt;width:10.2pt;height:16.8pt;z-index:25287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Uo9+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392" type="#_x0000_t75" style="position:absolute;margin-left:70.2pt;margin-top:1.8pt;width:10.2pt;height:16.8pt;z-index:25287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9hUl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393" type="#_x0000_t75" style="position:absolute;margin-left:70.2pt;margin-top:1.8pt;width:10.2pt;height:16.8pt;z-index:25287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&#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FQ8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394" type="#_x0000_t75" style="position:absolute;margin-left:70.2pt;margin-top:1.8pt;width:10.2pt;height:16.8pt;z-index:25287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Fcqp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395" type="#_x0000_t75" style="position:absolute;margin-left:70.2pt;margin-top:1.8pt;width:10.2pt;height:16.8pt;z-index:25287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L8/j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396" type="#_x0000_t75" style="position:absolute;margin-left:70.2pt;margin-top:1.8pt;width:10.2pt;height:16.8pt;z-index:25287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VuF6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wrvuTT4jD4euuD0U8tWMmKNxcOXd4+0I48Q7NuARt5&#10;7ZzZtRJqT3NENF1Kbg7wZNixkyz+tftqanIXtsGkN/OfjHubGUrrfLiXRrMYVNxJEdJN0D/4MAg8&#10;QJIh5q5TKi1bIdtVnHY1Sw14rDizxTph4qi3YxygU0NM1ytMs/v0oiiPdmfvHnBCjB8u/pLTfPUK&#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1W4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397" type="#_x0000_t75" style="position:absolute;margin-left:70.2pt;margin-top:1.8pt;width:10.2pt;height:16.8pt;z-index:25288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ilk6s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4XH/NZeRx8s/PB6KcOrGTFqwvHLm8faEeeodl0gK28&#10;cc7sOwmNpzkimi4lN0d4MuzUSRb/2H82DbkLu2DSm/lPxr3ODJV1PtxLo1kMau6kCOkmGB58GAUe&#10;IckQc9crlZatkO1rTruapwY8VZzZYZMwcdTbKQ7QqzGm6xWm2X16UZRHu7M3Dzghp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YuKW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398" type="#_x0000_t75" style="position:absolute;margin-left:70.2pt;margin-top:1.8pt;width:10.2pt;height:15.6pt;z-index:25288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b56a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Lz7ls9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Yb56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399" type="#_x0000_t75" style="position:absolute;margin-left:70.2pt;margin-top:1.8pt;width:10.2pt;height:15.6pt;z-index:25288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2I8a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xcd8Nj8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X2I8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400" type="#_x0000_t75" style="position:absolute;margin-left:70.2pt;margin-top:1.8pt;width:10.2pt;height:15.6pt;z-index:25288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seO6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Lz7ls/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FseO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401" type="#_x0000_t75" style="position:absolute;margin-left:70.2pt;margin-top:1.8pt;width:10.2pt;height:15.6pt;z-index:25288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bVv6wBAADFAwAA&#10;HwAAAGNsaXBib2FyZC9kcmF3aW5ncy9kcmF3aW5nMS54bWysU9tu2zAMfR+wfxD0vvqSxkuNOsWQ&#10;tX3ptgLdPoCTFduYRAmS4qR/P0p2mq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i/f5ojo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jbVv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402" type="#_x0000_t75" style="position:absolute;margin-left:70.2pt;margin-top:1.8pt;width:10.2pt;height:15.6pt;z-index:25288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BDda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Fxf57OK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xBDd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403" type="#_x0000_t75" style="position:absolute;margin-left:70.2pt;margin-top:1.8pt;width:10.2pt;height:15.6pt;z-index:25288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bBNo+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404" type="#_x0000_t75" style="position:absolute;margin-left:70.2pt;margin-top:1.8pt;width:10.2pt;height:15.6pt;z-index:25288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gRa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Fx/z2eq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egR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405" type="#_x0000_t75" style="position:absolute;margin-left:70.2pt;margin-top:1.8pt;width:10.2pt;height:15.6pt;z-index:25288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WTlKsBAADFAwAA&#10;HwAAAGNsaXBib2FyZC9kcmF3aW5ncy9kcmF3aW5nMS54bWysU9tu2zAMfR+wfxD03vrSJEuNOsWQ&#10;tX3ptgLdPoCVFduYRAmS4qR/P0p2k6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8Pi660PRj92YCUrDi68dHl7T3fkGZp1B9jK&#10;z86ZXSeh8bRHRNNQcnOEJ8OOnWTx0+6rachd2AaT3sw7GXfYGSrrfLiTRrMY1NxJEdIkGO59GAW+&#10;QJIh5rZXKnmvkO1qTnc1Tw14rDizxSZh4qo3UxygV2NM4xWm3X16UZRHu7NXDzghpg8Xf8lpvvo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RZO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406" type="#_x0000_t75" style="position:absolute;margin-left:70.2pt;margin-top:1.8pt;width:10.2pt;height:15.6pt;z-index:25288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MFXqwBAADFAwAA&#10;HwAAAGNsaXBib2FyZC9kcmF3aW5ncy9kcmF3aW5nMS54bWysU9tu2zAMfR+wfxD03vrSJEuNOsWQ&#10;tX3ptgLdPoCVFduYRAmS4qR/P0p2mq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Kw+Hrrg9GPHVjJihcXDl3e3tMdeYZm3QG2&#10;8rNzZtdJaDztEdE0lNwc4cmwYydZ/LT7ahpyF7bBpDfzTsa97AyVdT7cSaNZDGrupAhpEgz3PowC&#10;D5BkiLntlUreK2S7mtNdzVMDHivObLFJmLjqzRQH6NUY03iFaXefXhTl0e7s1QNOiOnDx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mMFX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407" type="#_x0000_t75" style="position:absolute;margin-left:70.2pt;margin-top:1.8pt;width:10.2pt;height:15.6pt;z-index:25289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7O2qwBAADFAwAA&#10;HwAAAGNsaXBib2FyZC9kcmF3aW5ncy9kcmF3aW5nMS54bWysU9tu2zAMfR+wfxD03vrSJEuNOsWQ&#10;tX3ptgLdPoCVFduYRAmS4qR/P0p2mq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Kw+Hrrg9GPHVjJihcXDl3e3tMdeYZm3QG2&#10;8rNzZtdJaDztEdE0lNwc4cmwYydZ/LT7ahpyF7bBpDfzTsa97AyVdT7cSaNZDGrupAhpEgz3PowC&#10;D5BkiLntlUreK2S7mtNdzVMDHivObLFJmLjqzRQH6NUY03iFaXefXhTl0e7s1QNOiOnDx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A7O2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408" type="#_x0000_t75" style="position:absolute;margin-left:70.2pt;margin-top:1.8pt;width:10.2pt;height:15.6pt;z-index:25289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hYEK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xcd8Pjs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ShYE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409" type="#_x0000_t75" style="position:absolute;margin-left:70.2pt;margin-top:1.8pt;width:10.2pt;height:15.6pt;z-index:25289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MpCKwBAADFAwAA&#10;HwAAAGNsaXBib2FyZC9kcmF3aW5ncy9kcmF3aW5nMS54bWysU9tu2zAMfR+wfxD03vrSJEuNOsWQ&#10;tX3ptgLdPoCVFduYRAmS4qR/P0p2mq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9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dMpC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410" type="#_x0000_t75" style="position:absolute;margin-left:70.2pt;margin-top:1.8pt;width:10.2pt;height:15.6pt;z-index:25289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W/wqwBAADFAwAA&#10;HwAAAGNsaXBib2FyZC9kcmF3aW5ncy9kcmF3aW5nMS54bWysU9tu2zAMfR+wfxD03vrSJEuNOsWQ&#10;tX3ptgLdPoCVFduYRAmS4qR/P0p2mq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PW/w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411" type="#_x0000_t75" style="position:absolute;margin-left:70.2pt;margin-top:1.8pt;width:10.2pt;height:15.6pt;z-index:25289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ph0R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412" type="#_x0000_t75" style="position:absolute;margin-left:70.2pt;margin-top:1.8pt;width:10.2pt;height:15.6pt;z-index:25289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77ij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413" type="#_x0000_t75" style="position:absolute;margin-left:70.2pt;margin-top:1.8pt;width:10.2pt;height:15.6pt;z-index:25289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Jvl3a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414" type="#_x0000_t75" style="position:absolute;margin-left:70.2pt;margin-top:1.8pt;width:10.2pt;height:15pt;z-index:25289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&#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Ahra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415" type="#_x0000_t75" style="position:absolute;margin-left:70.2pt;margin-top:1.8pt;width:10.2pt;height:15pt;z-index:25289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k57qsBAADFAwAA&#10;HwAAAGNsaXBib2FyZC9kcmF3aW5ncy9kcmF3aW5nMS54bWysU9tO3DAQfa/Uf7D8DrlAAkRkUbUF&#10;XmhBonzA4HiTCHts2d7s8vedOGF3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rsBl+ufTD6sQMrWbZz4a3L2zvakWdolh1gK785&#10;ZzadhMbTHCOaLiU3J3g0bN9JFj9vfpiG3IV1MPHN/CfjdjNDZZ0Pt9JoNgY1d1KEeBMMdz5MAt8g&#10;0RBz0ysVl62QbWpOuypiA+4rzqyxiZhx1Os5DtCrKabrFcbZfXxRlI92J+8ecETMH278JYf54j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CiTn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0416" type="#_x0000_t75" style="position:absolute;margin-left:70.2pt;margin-top:1.8pt;width:10.2pt;height:15pt;z-index:25289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6+vJKsBAADFAwAA&#10;HwAAAGNsaXBib2FyZC9kcmF3aW5ncy9kcmF3aW5nMS54bWysU9tO3DAQfa/Uf7D8DrlAAkRkUbUF&#10;XmhBonzA4HiTCHts2d7s8vedOFl2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pku8GXax+MfuzASpa9ubDr8vaOduQZmmUH2Mpv&#10;zplNJ6HxNMeIpkvJzQkeDdt3ksXPmx+mIXdhHUx8M//JuLeZobLOh1tpNBuDmjspQrwJhjsfJoE7&#10;SDTE3PRKxWUrZJua066K2ID7ijNrbCJmHPV6jgP0aorpeoVxdh9fFOWj3cm7BxwR84cbf8lhvvg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rr68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0417" type="#_x0000_t75" style="position:absolute;margin-left:70.2pt;margin-top:1.8pt;width:10.2pt;height:15pt;z-index:25290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JkoKsBAADFAwAA&#10;HwAAAGNsaXBib2FyZC9kcmF3aW5ncy9kcmF3aW5nMS54bWysU9tO3DAQfa/Uf7D8DrlAAkRkUbUF&#10;XmhBonzA4HiTCHts2d7s8vedOFl2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rku8GXax+MfuzASpa9ubDr8vaOduQZmmUH2Mpv&#10;zplNJ6HxNMeIpkvJzQkeDdt3ksXPmx+mIXdhHUx8M//JuLeZobLOh1tpNBuDmjspQrwJhjsfJoE7&#10;SDTE3PRKxWUrZJua066K2ID7ijNrbCJmHPV6jgP0aorpeoVxdh9fFOWj3cm7BxwR84cbf8lhvvg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RwmS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0418" type="#_x0000_t75" style="position:absolute;margin-left:70.2pt;margin-top:1.8pt;width:10.2pt;height:15pt;z-index:25290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Tya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419" type="#_x0000_t75" style="position:absolute;margin-left:70.2pt;margin-top:1.8pt;width:10.2pt;height:15pt;z-index:25290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B+D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420" type="#_x0000_t75" style="position:absolute;margin-left:70.2pt;margin-top:1.8pt;width:10.2pt;height:15pt;z-index:25290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kVuKsBAADFAwAA&#10;HwAAAGNsaXBib2FyZC9kcmF3aW5ncy9kcmF3aW5nMS54bWysU9tO3DAQfa/Uf7D8DrlAAkRkUbUF&#10;XmhBonzA4HiTCHts2d7s8vedOFl2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oUu8GXax+MfuzASpa9ubDr8vaOduQZmmUH2Mpv&#10;zplNJ6HxNMeIpkvJzQkeDdt3ksXPmx+mIXdhHUx8M//JuLeZobLOh1tpNBuDmjspQrwJhjsfJoE7&#10;SDTE3PRKxWUrZJua066K2ID7ijNrbCJmHPV6jgP0aorpeoVxdh9fFOWj3cm7BxwR84cbf8lhvvg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NORW4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0421" type="#_x0000_t75" style="position:absolute;margin-left:70.2pt;margin-top:1.8pt;width:10.2pt;height:15pt;z-index:25290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1TePKsBAADFAwAA&#10;HwAAAGNsaXBib2FyZC9kcmF3aW5ncy9kcmF3aW5nMS54bWysU9tO3DAQfa/Uf7D8DrlAAkRkUbUF&#10;XmhBonzA4HiTCHts2d7s8vedOFl2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qUu8GXax+MfuzASpa9ubDr8vaOduQZmmUH2Mpv&#10;zplNJ6HxNMeIpkvJzQkeDdt3ksXPmx+mIXdhHUx8M//JuLeZobLOh1tpNBuDmjspQrwJhjsfJoE7&#10;SDTE3PRKxWUrZJua066K2ID7ijNrbCJmHPV6jgP0aorpeoVxdh9fFOWj3cm7BxwR84cbf8lhvvg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3VN48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0422" type="#_x0000_t75" style="position:absolute;margin-left:70.2pt;margin-top:1.8pt;width:10.2pt;height:16.8pt;z-index:25290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pK+i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423" type="#_x0000_t75" style="position:absolute;margin-left:70.2pt;margin-top:1.8pt;width:10.2pt;height:16.8pt;z-index:25290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&#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qda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424" type="#_x0000_t75" style="position:absolute;margin-left:70.2pt;margin-top:1.8pt;width:10.2pt;height:16.8pt;z-index:25290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R3Au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425" type="#_x0000_t75" style="position:absolute;margin-left:70.2pt;margin-top:1.8pt;width:10.2pt;height:16.8pt;z-index:25290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pBqa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0426" type="#_x0000_t75" style="position:absolute;margin-left:70.2pt;margin-top:1.8pt;width:10.2pt;height:16.8pt;z-index:25291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jZz9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427" type="#_x0000_t75" style="position:absolute;margin-left:70.2pt;margin-top:1.8pt;width:10.2pt;height:16.8pt;z-index:25291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CvT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428" type="#_x0000_t75" style="position:absolute;margin-left:70.2pt;margin-top:1.8pt;width:10.2pt;height:16.8pt;z-index:25291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wLGI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429" type="#_x0000_t75" style="position:absolute;margin-left:70.2pt;margin-top:1.8pt;width:10.2pt;height:16.8pt;z-index:25291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s1xM8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430" type="#_x0000_t75" style="position:absolute;margin-left:70.2pt;margin-top:1.8pt;width:10.2pt;height:15.6pt;z-index:25291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elPR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431" type="#_x0000_t75" style="position:absolute;margin-left:70.2pt;margin-top:1.8pt;width:10.2pt;height:15.6pt;z-index:25291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4SEw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432" type="#_x0000_t75" style="position:absolute;margin-left:70.2pt;margin-top:1.8pt;width:10.2pt;height:15.6pt;z-index:25291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qISC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433" type="#_x0000_t75" style="position:absolute;margin-left:70.2pt;margin-top:1.8pt;width:10.2pt;height:15.6pt;z-index:25291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dzZ/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434" type="#_x0000_t75" style="position:absolute;margin-left:70.2pt;margin-top:1.8pt;width:10.2pt;height:15.6pt;z-index:25291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lXxO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435" type="#_x0000_t75" style="position:absolute;margin-left:70.2pt;margin-top:1.8pt;width:10.2pt;height:15.6pt;z-index:25291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A1K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436" type="#_x0000_t75" style="position:absolute;margin-left:70.2pt;margin-top:1.8pt;width:10.2pt;height:15.6pt;z-index:25292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fI1d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437" type="#_x0000_t75" style="position:absolute;margin-left:70.2pt;margin-top:1.8pt;width:10.2pt;height:15.6pt;z-index:25292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5/+8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438" type="#_x0000_t75" style="position:absolute;margin-left:70.2pt;margin-top:1.8pt;width:10.2pt;height:15.6pt;z-index:25292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loO6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Fxf5xey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rloO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439" type="#_x0000_t75" style="position:absolute;margin-left:70.2pt;margin-top:1.8pt;width:10.2pt;height:15.6pt;z-index:25292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kIZI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440" type="#_x0000_t75" style="position:absolute;margin-left:70.2pt;margin-top:1.8pt;width:10.2pt;height:15.6pt;z-index:25292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2SP6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441" type="#_x0000_t75" style="position:absolute;margin-left:70.2pt;margin-top:1.8pt;width:10.2pt;height:15.6pt;z-index:25292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QlEb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442" type="#_x0000_t75" style="position:absolute;margin-left:70.2pt;margin-top:1.8pt;width:10.2pt;height:15.6pt;z-index:25292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C/Sp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443" type="#_x0000_t75" style="position:absolute;margin-left:70.2pt;margin-top:1.8pt;width:10.2pt;height:15.6pt;z-index:25292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3+p1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444" type="#_x0000_t75" style="position:absolute;margin-left:70.2pt;margin-top:1.8pt;width:10.2pt;height:15.6pt;z-index:25292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Ngxl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445" type="#_x0000_t75" style="position:absolute;margin-left:70.2pt;margin-top:1.8pt;width:10.2pt;height:15.6pt;z-index:25292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DAlE4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446" type="#_x0000_t75" style="position:absolute;margin-left:70.2pt;margin-top:1.8pt;width:10.2pt;height:15pt;z-index:25293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s+w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447" type="#_x0000_t75" style="position:absolute;margin-left:70.2pt;margin-top:1.8pt;width:10.2pt;height:15pt;z-index:25293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7ikKsBAADFAwAA&#10;HwAAAGNsaXBib2FyZC9kcmF3aW5ncy9kcmF3aW5nMS54bWysU9tu2zAMfR+wfxD0vvqSxmuMOsWQ&#10;tX3ptgLdPoCTFduYRAmS4qR/P0p2k6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HQff7Hww+qkHK1lxdOGly9sH2pFnaDY9YCc/&#10;OGf2vYTW0xwRTZeSmxM8GXbqJIu/7z+ZltyFXTDpzfwn444zQ22dD/fSaBaDhjspQroJxgcfJoEv&#10;kGSIuRuUSstWyPYNp10tUwOeKs7ssE2YOOrtHAcY1BTT9QrT7D69KMqj3dmrB5wQ8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4TuK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0448" type="#_x0000_t75" style="position:absolute;margin-left:70.2pt;margin-top:1.8pt;width:10.2pt;height:15pt;z-index:25293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Wh0WqwBAADFAwAA&#10;HwAAAGNsaXBib2FyZC9kcmF3aW5ncy9kcmF3aW5nMS54bWysU9tu2zAMfR+wfxD0vvqSxmuMOsWQ&#10;tX3ptgLdPoCTFduYRAmS4qR/P0p2mq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FcfBNzsfjH7qwUpWvLhw7PL2gXbkGZpND9jJ&#10;D86ZfS+h9TRHRNOl5OYET4adOsni7/tPpiV3YRdMejP/ybiXmaG2zod7aTSLQcOdFCHdBOODD5PA&#10;IyQZYu4GpdKyFbJ9w2lXy9SAp4ozO2wTJo56O8cBBjXFdL3CN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Wh0W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449" type="#_x0000_t75" style="position:absolute;margin-left:70.2pt;margin-top:1.8pt;width:10.2pt;height:15pt;z-index:25293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W/3qwBAADFAwAA&#10;HwAAAGNsaXBib2FyZC9kcmF3aW5ncy9kcmF3aW5nMS54bWysU9tu2zAMfR+wfxD0vvqSxmuMOsWQ&#10;tX3ptgLdPoCTFduYRAmS4qR/P0p2mq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lcfBNzsfjH7qwUpWvLhw7PL2gXbkGZpND9jJ&#10;D86ZfS+h9TRHRNOl5OYET4adOsni7/tPpiV3YRdMejP/ybiXmaG2zod7aTSLQcOdFCHdBOODD5PA&#10;IyQZYu4GpdKyFbJ9w2lXy9SAp4ozO2wTJo56O8cBBjXFdL3CN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wW/3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450" type="#_x0000_t75" style="position:absolute;margin-left:70.2pt;margin-top:1.8pt;width:10.2pt;height:15pt;z-index:25293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MpFKwBAADFAwAA&#10;HwAAAGNsaXBib2FyZC9kcmF3aW5ncy9kcmF3aW5nMS54bWysU9tu2zAMfR+wfxD0vvqSxmuMOsWQ&#10;tX3ptgLdPoCTFduYRAmS4qR/P0p2mq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LY6Db3Y+GP3Ug5WseHHh2OXtA+3IMzSbHrCT&#10;H5wz+15C62mOiKZLyc0Jngw7dZLF3/efTEvuwi6Y9Gb+k3EvM0NtnQ/30mgWg4Y7KUK6CcYHHyaB&#10;R0gyxNwNSqVlK2T7htOul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iMpF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451" type="#_x0000_t75" style="position:absolute;margin-left:70.2pt;margin-top:1.8pt;width:10.2pt;height:15pt;z-index:25293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thYD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452" type="#_x0000_t75" style="position:absolute;margin-left:70.2pt;margin-top:1.8pt;width:10.2pt;height:15pt;z-index:25293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7Ox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453" type="#_x0000_t75" style="position:absolute;margin-left:70.2pt;margin-top:1.8pt;width:10.2pt;height:15pt;z-index:25293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MFQqwBAADFAwAA&#10;HwAAAGNsaXBib2FyZC9kcmF3aW5ncy9kcmF3aW5nMS54bWysU9tu2zAMfR+wfxD0vvqSxmuMOsWQ&#10;tX3ptgLdPoCTFduYRAmS4qR/P0p2mq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VcfBNzsfjH7qwUpWvLhw7PL2gXbkGZpND9jJ&#10;D86ZfS+h9TRHRNOl5OYET4adOsni7/tPpiV3YRdMejP/ybiXmaG2zod7aTSLQcOdFCHdBOODD5PA&#10;IyQZYu4GpdKyFbJ9w2lXy9SAp4ozO2wTJo56O8cBBjXFdL3CN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ZMFQ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454" type="#_x0000_t75" style="position:absolute;margin-left:70.2pt;margin-top:1.8pt;width:10.2pt;height:16.8pt;z-index:25293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T7DP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455" type="#_x0000_t75" style="position:absolute;margin-left:70.2pt;margin-top:1.8pt;width:10.2pt;height:16.8pt;z-index:25293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j1G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456" type="#_x0000_t75" style="position:absolute;margin-left:70.2pt;margin-top:1.8pt;width:10.2pt;height:16.8pt;z-index:25294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rG9D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457" type="#_x0000_t75" style="position:absolute;margin-left:70.2pt;margin-top:1.8pt;width:10.2pt;height:16.8pt;z-index:25294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Zia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ilmHw9dYHo59asJIVby4curx9oB15hmbdAjby&#10;2jmzayXUnuaIaLqU3BzgybBjJ1n8a/fV1OQubINJb+Y/Gfc2M5TW+XAvjWYxqLiTIqSboH/wYRB4&#10;gCRDzF2nVFq2QrarOO1qlhrwWHFmi3XCxFFvxzhAp4aYrleYZvfpRVEe7c7ePeCEGD9c/CWn+eoV&#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5qhm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458" type="#_x0000_t75" style="position:absolute;margin-left:70.2pt;margin-top:1.8pt;width:10.2pt;height:16.8pt;z-index:25294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yPQ6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y4jD4euuD0U8tWMmKNxcOXd4+0I48Q7NuARt5&#10;7ZzZtRJqT3NENF1Kbg7wZNixkyz+tftqanIXtsGkN/OfjHubGUrrfLiXRrMYVNxJEdJN0D/4MAg8&#10;QJIh5q5TKi1bIdtVnHY1Sw14rDizxTph4qi3YxygU0NM1ytMs/v0oiiPdmfvHnBCjB8u/pLTfPUK&#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QjI9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459" type="#_x0000_t75" style="position:absolute;margin-left:70.2pt;margin-top:1.8pt;width:10.2pt;height:16.8pt;z-index:25294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FEx6s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7Pio95eRx8s/PB6KcOrGTFqwvHLm8faEeeodl0gK28&#10;cc7sOwmNpzkimi4lN0d4MuzUSRb/2H82DbkLu2DSm/lPxr3ODJV1PtxLo1kMau6kCOkmGB58GAUe&#10;IckQc9crlZatkO1rTruapwY8VZzZYZMwcdTbKQ7QqzGm6xWm2X16UZRHu7M3Dzghp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q4UT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460" type="#_x0000_t75" style="position:absolute;margin-left:70.2pt;margin-top:1.8pt;width:10.2pt;height:16.8pt;z-index:25294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8fSDa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y6WHw9dYHo59asJIVby4curx9oB15hmbdAjby&#10;2jmzayXUnuaIaLqU3BzgybBjJ1n8a/fV1OQubINJb+Y/Gfc2M5TW+XAvjWYxqLiTIqSboH/wYRB4&#10;gCRDzF2nVFq2QrarOO1qlhrwWHFmi3XCxFFvxzhAp4aYrleYZvfpRVEe7c7ePeCEGD9c/CWn+eoV&#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Dx9IN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461" type="#_x0000_t75" style="position:absolute;margin-left:70.2pt;margin-top:1.8pt;width:10.2pt;height:16.8pt;z-index:25294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zyjFa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xafMpnx8E3Ox+MfmrBSla8unDs8vaBduQZmk0L2MjP&#10;zpl9K6H2NEdE06Xk5gBPhp06yeKf+y+mJndhF0x6M//JuNeZobTOh3tpNItBxZ0UId0E/YMPg8Aj&#10;JBli7jql0rIVsn3FaVfz1ICnijM7rBMmjno7xgE6NcR0vcI0u08vivJod/bmASfE+OHiLznP1y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fPKM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462" type="#_x0000_t75" style="position:absolute;margin-left:70.2pt;margin-top:1.8pt;width:10.2pt;height:15.6pt;z-index:25294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L/b6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8v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gL/b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463" type="#_x0000_t75" style="position:absolute;margin-left:70.2pt;margin-top:1.8pt;width:10.2pt;height:15.6pt;z-index:25294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8066wBAADFAwAA&#10;HwAAAGNsaXBib2FyZC9kcmF3aW5ncy9kcmF3aW5nMS54bWysU9tu2zAMfR+wfxD0vvqSxkuNOsWQ&#10;tX3ptgLdPoCTFduYRAmS4qR/P0p2mq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F8X7vDo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G806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464" type="#_x0000_t75" style="position:absolute;margin-left:70.2pt;margin-top:1.8pt;width:10.2pt;height:15.6pt;z-index:25294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miIa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z4qL/OK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UmiI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465" type="#_x0000_t75" style="position:absolute;margin-left:70.2pt;margin-top:1.8pt;width:10.2pt;height:15.6pt;z-index:25295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SY19u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466" type="#_x0000_t75" style="position:absolute;margin-left:70.2pt;margin-top:1.8pt;width:10.2pt;height:15.6pt;z-index:25295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BEa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4qP+eq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5BE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467" type="#_x0000_t75" style="position:absolute;margin-left:70.2pt;margin-top:1.8pt;width:10.2pt;height:15.6pt;z-index:25295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8TlqsBAADFAwAA&#10;HwAAAGNsaXBib2FyZC9kcmF3aW5ncy9kcmF3aW5nMS54bWysU9tu2zAMfR/QfxD0vvqSJkuNOsWQ&#10;tX3ptgLdPoCVFduYRAmS4qR/P0p2k6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sPi660PRj92YCUrDi68dHl7T3fkGZp1B9jK&#10;z86ZXSeh8bRHRNNQcnOEJ8OOnWTx0+6rachd2AaT3sw7GXfYGSrrfLiTRrMY1NxJEdIkGO59GAW+&#10;QJIh5rZXKnmvkO1qTnc1Tw14rDizxSZh4qo3UxygV2NM4xWm3X16UZRHu7NXDzghpg8Xf8lpvvo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PxO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468" type="#_x0000_t75" style="position:absolute;margin-left:70.2pt;margin-top:1.8pt;width:10.2pt;height:15.6pt;z-index:25295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mFX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uKw+Hrrg9GPHVjJihcXDl3e3tMdeYZm3QG2&#10;8rNzZtdJaDztEdE0lNwc4cmwYydZ/LT7ahpyF7bBpDfzTsa97AyVdT7cSaNZDGrupAhpEgz3PowC&#10;D5BkiLntlUreK2S7mtNdzVMDHivObLFJmLjqzRQH6NUY03iFaXefXhTl0e7s1QNOiOnDx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hmFX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469" type="#_x0000_t75" style="position:absolute;margin-left:70.2pt;margin-top:1.8pt;width:10.2pt;height:15.6pt;z-index:25295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RO2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vKw+Hrrg9GPHVjJihcXDl3e3tMdeYZm3QG2&#10;8rNzZtdJaDztEdE0lNwc4cmwYydZ/LT7ahpyF7bBpDfzTsa97AyVdT7cSaNZDGrupAhpEgz3PowC&#10;D5BkiLntlUreK2S7mtNdzVMDHivObLFJmLjqzRQH6NUY03iFaXefXhTl0e7s1QNOiOnDx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HRO2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470" type="#_x0000_t75" style="position:absolute;margin-left:70.2pt;margin-top:1.8pt;width:10.2pt;height:15.6pt;z-index:25295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LYEq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t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VLYE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471" type="#_x0000_t75" style="position:absolute;margin-left:70.2pt;margin-top:1.8pt;width:10.2pt;height:15.6pt;z-index:25295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mpCq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JjMT8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amp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472" type="#_x0000_t75" style="position:absolute;margin-left:70.2pt;margin-top:1.8pt;width:10.2pt;height:15.6pt;z-index:25295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8/w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v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I8/w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473" type="#_x0000_t75" style="position:absolute;margin-left:70.2pt;margin-top:1.8pt;width:10.2pt;height:15.6pt;z-index:25295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L0RKwBAADFAwAA&#10;HwAAAGNsaXBib2FyZC9kcmF3aW5ncy9kcmF3aW5nMS54bWysU9tu2zAMfR+wfxD0vvqSxkuNOsWQ&#10;tX3ptgLdPoCTFduYRAmS4qR/P0p2mq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F8X7ojo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uL0R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474" type="#_x0000_t75" style="position:absolute;margin-left:70.2pt;margin-top:1.8pt;width:10.2pt;height:15.6pt;z-index:25295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8Rijq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z4qL4uK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8Rij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475" type="#_x0000_t75" style="position:absolute;margin-left:70.2pt;margin-top:1.8pt;width:10.2pt;height:15.6pt;z-index:25296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4VF3S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476" type="#_x0000_t75" style="position:absolute;margin-left:70.2pt;margin-top:1.8pt;width:10.2pt;height:15.6pt;z-index:25296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OBvq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4qPxeq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zOBv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477" type="#_x0000_t75" style="position:absolute;margin-left:70.2pt;margin-top:1.8pt;width:10.2pt;height:15.6pt;z-index:25296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K4jv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478" type="#_x0000_t75" style="position:absolute;margin-left:70.2pt;margin-top:1.8pt;width:10.2pt;height:15pt;z-index:25296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nfo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KiLA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snfo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479" type="#_x0000_t75" style="position:absolute;margin-left:70.2pt;margin-top:1.8pt;width:10.2pt;height:15pt;z-index:25296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QUJ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KiLA+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KQUJ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480" type="#_x0000_t75" style="position:absolute;margin-left:70.2pt;margin-top:1.8pt;width:10.2pt;height:15pt;z-index:25296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KC7K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KiXBw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YKC7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481" type="#_x0000_t75" style="position:absolute;margin-left:70.2pt;margin-top:1.8pt;width:10.2pt;height:15pt;z-index:25296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nz9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482" type="#_x0000_t75" style="position:absolute;margin-left:70.2pt;margin-top:1.8pt;width:10.2pt;height:15pt;z-index:25296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F9lP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483" type="#_x0000_t75" style="position:absolute;margin-left:70.2pt;margin-top:1.8pt;width:10.2pt;height:15pt;z-index:25296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Kuu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KirA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jKuu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484" type="#_x0000_t75" style="position:absolute;margin-left:70.2pt;margin-top:1.8pt;width:10.2pt;height:15pt;z-index:25296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xQ4c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485" type="#_x0000_t75" style="position:absolute;margin-left:70.2pt;margin-top:1.8pt;width:10.2pt;height:15pt;z-index:25297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bFTYq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0486" type="#_x0000_t75" style="position:absolute;margin-left:70.2pt;margin-top:1.8pt;width:10.2pt;height:16.8pt;z-index:25297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p7Jas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7Pio/l6jj4ZueD0U8dWMmKVxeOXd4+0I48Q7PpAFt5&#10;45zZdxIaT3NENF1Kbo7wZNipkyz+sf9sGnIXdsGkN/OfjHudGSrrfLiXRrMY1NxJEdJNMDz4MAo8&#10;QpIh5q5XKi1bIdvXnHY1Tw14qjizwyZh4qi3UxygV2NM1ytMs/v0oiiPdmdvHnBCT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Iuns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487" type="#_x0000_t75" style="position:absolute;margin-left:70.2pt;margin-top:1.8pt;width:10.2pt;height:16.8pt;z-index:25297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GOym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488" type="#_x0000_t75" style="position:absolute;margin-left:70.2pt;margin-top:1.8pt;width:10.2pt;height:16.8pt;z-index:25297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2/aK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mxWHw9dYHo59asJIVby4curx9oB15hmbdAjby&#10;2jmzayXUnuaIaLqU3BzgybBjJ1n8a/fV1OQubINJb+Y/Gfc2M5TW+XAvjWYxqLiTIqSboH/wYRB4&#10;gCRDzF2nVFq2QrarOO1qlhrwWHFmi3XCxFFvxzhAp4aYrleYZvfpRVEe7c7ePeCEGD9c/CWn+eoV&#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vHb9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489" type="#_x0000_t75" style="position:absolute;margin-left:70.2pt;margin-top:1.8pt;width:10.2pt;height:16.8pt;z-index:25297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B07Ks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7Pio+z8jj4ZueD0U8dWMmKVxeOXd4+0I48Q7PpAFt5&#10;45zZdxIaT3NENF1Kbo7wZNipkyz+sf9sGnIXdsGkN/OfjHudGSrrfLiXRrMY1NxJEdJNMDz4MAo8&#10;QpIh5q5XKi1bIdvXnHY1Tw14qjizwyZh4qi3UxygV2NM1ytMs/v0oiiPdmdvHnBCT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VcHT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490" type="#_x0000_t75" style="position:absolute;margin-left:70.2pt;margin-top:1.8pt;width:10.2pt;height:16.8pt;z-index:25297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8VuIm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491" type="#_x0000_t75" style="position:absolute;margin-left:70.2pt;margin-top:1.8pt;width:10.2pt;height:16.8pt;z-index:25297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2TPq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xafJrOjoNvdj4Y/dSClax4deHY5e0D7cgzNJsWsJGf&#10;nTP7VkLtaY6IpkvJzQGeDDt1ksU/919MTe7CLpj0Zv6Tca8zQ2mdD/fSaBaDijspQroJ+gcfBoFH&#10;SDLE3HVKpWUrZPuK067mqQFPFWd2WCdMHPV2jAN0aojpeoVpdp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grZM+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492" type="#_x0000_t75" style="position:absolute;margin-left:70.2pt;margin-top:1.8pt;width:10.2pt;height:16.8pt;z-index:25297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sF9K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ms8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YsF9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493" type="#_x0000_t75" style="position:absolute;margin-left:70.2pt;margin-top:1.8pt;width:10.2pt;height:16.8pt;z-index:25297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5s5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494" type="#_x0000_t75" style="position:absolute;margin-left:70.2pt;margin-top:1.8pt;width:10.2pt;height:15.6pt;z-index:25297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iSCq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z4qL2cVh8fXWB6OfOrCSFa8uHLq8vac78gzNugNs&#10;5WfnzK6T0HjaI6JpKLk5wpNhx06y+Mfuq2nIXdgGk97MfzLudWeorPPhThrNYlBzJ0VIk2C492EU&#10;eIAkQ8xtr1TyXiHb1Zzuap4a8FhxZotNwsRVb6Y4QK/GmMYrTLv79KIoj3Znbx5wQkwfLv6S03z1&#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tiS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495" type="#_x0000_t75" style="position:absolute;margin-left:70.2pt;margin-top:1.8pt;width:10.2pt;height:15.6pt;z-index:25298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sJ5/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496" type="#_x0000_t75" style="position:absolute;margin-left:70.2pt;margin-top:1.8pt;width:10.2pt;height:15.6pt;z-index:25298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9xOq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4qPs9Vx8c3OB6OfOrCSFa8uHLu8faA78gzNpgNs&#10;5Y1zZt9JaDztEdE0lNwc4cmwUydZ/GP/2TTkLuyCSW/mPxn3ujNU1vlwL41mMai5kyKkSTA8+DAK&#10;PEKSIeauVyp5r5Dta053NU8NeKo4s8MmYeKqt1McoFdjTOMVpt19elGUR7uzNw84Ia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i9xO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497" type="#_x0000_t75" style="position:absolute;margin-left:70.2pt;margin-top:1.8pt;width:10.2pt;height:15.6pt;z-index:25298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1C66sBAADFAwAA&#10;HwAAAGNsaXBib2FyZC9kcmF3aW5ncy9kcmF3aW5nMS54bWysU9tu2zAMfR+wfxD0vvqSy1KjTlFk&#10;bV+6rUC3D+BkxTYqUYKkOOnfj5LdJO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Lj4ZueD0U8dWMmKowuvXd4+0B15hmbTAbby&#10;xjmz7yQ0nvaIaBpKbo7wZNipkyz+sf9sGnIXdsGkN/OfjDvuDJV1PtxLo1kMau6kCGkSDA8+jAJf&#10;IckQc9crlbxXyPY1p7tapAY8VZzZYZMwcdXbKQ7QqzGm8QrT7j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yjUL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498" type="#_x0000_t75" style="position:absolute;margin-left:70.2pt;margin-top:1.8pt;width:10.2pt;height:15.6pt;z-index:25298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vUIa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vDg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6vUI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499" type="#_x0000_t75" style="position:absolute;margin-left:70.2pt;margin-top:1.8pt;width:10.2pt;height:15.6pt;z-index:25298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Yfpa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vDw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cYfp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500" type="#_x0000_t75" style="position:absolute;margin-left:70.2pt;margin-top:1.8pt;width:10.2pt;height:15.6pt;z-index:25298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CJb6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fHZ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OCJb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501" type="#_x0000_t75" style="position:absolute;margin-left:70.2pt;margin-top:1.8pt;width:10.2pt;height:15.6pt;z-index:25298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v4d6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fH5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Bv4d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502" type="#_x0000_t75" style="position:absolute;margin-left:70.2pt;margin-top:1.8pt;width:10.2pt;height:15.6pt;z-index:25298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1uva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fHF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T1uv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503" type="#_x0000_t75" style="position:absolute;margin-left:70.2pt;margin-top:1.8pt;width:10.2pt;height:15.6pt;z-index:25298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1ClO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504" type="#_x0000_t75" style="position:absolute;margin-left:70.2pt;margin-top:1.8pt;width:10.2pt;height:15.6pt;z-index:25298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nYz8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505" type="#_x0000_t75" style="position:absolute;margin-left:70.2pt;margin-top:1.8pt;width:10.2pt;height:15.6pt;z-index:25299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nRgm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506" type="#_x0000_t75" style="position:absolute;margin-left:70.2pt;margin-top:1.8pt;width:10.2pt;height:15.6pt;z-index:25299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oHQw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507" type="#_x0000_t75" style="position:absolute;margin-left:70.2pt;margin-top:1.8pt;width:10.2pt;height:15.6pt;z-index:25299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CCRKsBAADFAwAA&#10;HwAAAGNsaXBib2FyZC9kcmF3aW5ncy9kcmF3aW5nMS54bWysU9tu2zAMfR/QfxD0vvqSJkuNOsWQ&#10;tX3ptgLdPoCVFduYRAmS4qR/P0p2k6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5ofF11sfjH7swEpWHFx46fL2nu7IMzTrDrCV&#10;n50zu05C42mPiKah5OYIT4YdO8nip91X05C7sA0mvZl3Mu6wM1TW+XAnjWYxqLmTIqRJMNz7MAp8&#10;gSRDzG2vVPJeIdvVnO5qnhrwWHFmi03CxFVvpjhAr8aYxitMu/v0oiiPdmevHnBCTB8u/pLTfPU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YAIJ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508" type="#_x0000_t75" style="position:absolute;margin-left:70.2pt;margin-top:1.8pt;width:10.2pt;height:15.6pt;z-index:25299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SYUjq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5s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SYUj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509" type="#_x0000_t75" style="position:absolute;margin-left:70.2pt;margin-top:1.8pt;width:10.2pt;height:15.6pt;z-index:25299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0vfCq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5u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0vf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510" type="#_x0000_t75" style="position:absolute;margin-left:70.2pt;margin-top:1.8pt;width:10.2pt;height:15pt;z-index:25299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pAW+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511" type="#_x0000_t75" style="position:absolute;margin-left:70.2pt;margin-top:1.8pt;width:10.2pt;height:15pt;z-index:25299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cEU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0512" type="#_x0000_t75" style="position:absolute;margin-left:70.2pt;margin-top:1.8pt;width:10.2pt;height:15pt;z-index:25299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TfS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513" type="#_x0000_t75" style="position:absolute;margin-left:70.2pt;margin-top:1.8pt;width:10.2pt;height:15pt;z-index:25299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1oZM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514" type="#_x0000_t75" style="position:absolute;margin-left:70.2pt;margin-top:1.8pt;width:10.2pt;height:15pt;z-index:25300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&#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nyP+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515" type="#_x0000_t75" style="position:absolute;margin-left:70.2pt;margin-top:1.8pt;width:10.2pt;height:15pt;z-index:25300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of+4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516" type="#_x0000_t75" style="position:absolute;margin-left:70.2pt;margin-top:1.8pt;width:10.2pt;height:15pt;z-index:25300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6Fo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517" type="#_x0000_t75" style="position:absolute;margin-left:70.2pt;margin-top:1.8pt;width:10.2pt;height:15pt;z-index:25300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cyjr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518" type="#_x0000_t75" style="position:absolute;margin-left:70.2pt;margin-top:1.8pt;width:10.2pt;height:16.8pt;z-index:25300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7OVA6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TvPZl8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7OVA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519" type="#_x0000_t75" style="position:absolute;margin-left:70.2pt;margin-top:1.8pt;width:10.2pt;height:16.8pt;z-index:25300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mLg+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520" type="#_x0000_t75" style="position:absolute;margin-left:70.2pt;margin-top:1.8pt;width:10.2pt;height:16.8pt;z-index:25300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R2M6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TvPZ8j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PRHY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521" type="#_x0000_t75" style="position:absolute;margin-left:70.2pt;margin-top:1.8pt;width:10.2pt;height:16.8pt;z-index:25300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TZ1D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0522" type="#_x0000_t75" style="position:absolute;margin-left:70.2pt;margin-top:1.8pt;width:10.2pt;height:16.8pt;z-index:25300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9/0L6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523" type="#_x0000_t75" style="position:absolute;margin-left:70.2pt;margin-top:1.8pt;width:10.2pt;height:16.8pt;z-index:25300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Hko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524" type="#_x0000_t75" style="position:absolute;margin-left:70.2pt;margin-top:1.8pt;width:10.2pt;height:16.8pt;z-index:25301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utB+0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525" type="#_x0000_t75" style="position:absolute;margin-left:70.2pt;margin-top:1.8pt;width:10.2pt;height:16.8pt;z-index:25301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yT26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526" type="#_x0000_t75" style="position:absolute;margin-left:70.2pt;margin-top:1.8pt;width:10.2pt;height:15.6pt;z-index:25301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3Ey1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527" type="#_x0000_t75" style="position:absolute;margin-left:70.2pt;margin-top:1.8pt;width:10.2pt;height:15.6pt;z-index:25301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BHPl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528" type="#_x0000_t75" style="position:absolute;margin-left:70.2pt;margin-top:1.8pt;width:10.2pt;height:15.6pt;z-index:25301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Dpvm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529" type="#_x0000_t75" style="position:absolute;margin-left:70.2pt;margin-top:1.8pt;width:10.2pt;height:15.6pt;z-index:25301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nrGm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530" type="#_x0000_t75" style="position:absolute;margin-left:70.2pt;margin-top:1.8pt;width:10.2pt;height:15.6pt;z-index:25301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M2Mq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531" type="#_x0000_t75" style="position:absolute;margin-left:70.2pt;margin-top:1.8pt;width:10.2pt;height:15.6pt;z-index:25301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eTN4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532" type="#_x0000_t75" style="position:absolute;margin-left:70.2pt;margin-top:1.8pt;width:10.2pt;height:15.6pt;z-index:25301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2pI5a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83yT8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2pI5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533" type="#_x0000_t75" style="position:absolute;margin-left:70.2pt;margin-top:1.8pt;width:10.2pt;height:15.6pt;z-index:25301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&#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QeDY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534" type="#_x0000_t75" style="position:absolute;margin-left:70.2pt;margin-top:1.8pt;width:10.2pt;height:15.6pt;z-index:25302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CEVq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535" type="#_x0000_t75" style="position:absolute;margin-left:70.2pt;margin-top:1.8pt;width:10.2pt;height:15.6pt;z-index:25302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ks6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2n+ZXZYfL31weinFqxkkzcXDl3ePtAdeYZm3QI2&#10;8to5s2sl1J72iGgaSm4O8GTYsZMs/rX7ampyF7bBpDfzn4x72xlK63y4l0azGFTcSRHSJOgffBgE&#10;HiDJEHPXKZW8V8h2Fae7mqcGPFac2WKdMHHV2zEO0KkhpvEK0+4+vSjKo93ZuwecEOOHi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pks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536" type="#_x0000_t75" style="position:absolute;margin-left:70.2pt;margin-top:1.8pt;width:10.2pt;height:15.6pt;z-index:25302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fzye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537" type="#_x0000_t75" style="position:absolute;margin-left:70.2pt;margin-top:1.8pt;width:10.2pt;height:15.6pt;z-index:25302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5E5/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538" type="#_x0000_t75" style="position:absolute;margin-left:70.2pt;margin-top:1.8pt;width:10.2pt;height:15.6pt;z-index:25302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&#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rev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539" type="#_x0000_t75" style="position:absolute;margin-left:70.2pt;margin-top:1.8pt;width:10.2pt;height:15.6pt;z-index:25302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Nm2s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540" type="#_x0000_t75" style="position:absolute;margin-left:70.2pt;margin-top:1.8pt;width:10.2pt;height:15.6pt;z-index:25302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BMB6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af5l+Vh8fXWB6OfWrCSTd5cOHR5+0B35BmadQvY&#10;yGvnzK6VUHvaI6JpKLk5wJNhx06y+Nfuq6nJXdgGk97MfzLubWcorfPhXhrNYlBxJ0VIk6B/8GEQ&#10;eIAkQ8xdp1TyXiHbVZzuapYa8FhxZot1wsRVb8c4QKeGmMYrTLv79KIoj3Zn7x5wQowfLv6S03z1&#10;C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kBMB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541" type="#_x0000_t75" style="position:absolute;margin-left:70.2pt;margin-top:1.8pt;width:10.2pt;height:15.6pt;z-index:25302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dmiy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542" type="#_x0000_t75" style="position:absolute;margin-left:70.2pt;margin-top:1.8pt;width:10.2pt;height:15pt;z-index:25302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3Qt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543" type="#_x0000_t75" style="position:absolute;margin-left:70.2pt;margin-top:1.8pt;width:10.2pt;height:15pt;z-index:25302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2ZAbM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544" type="#_x0000_t75" style="position:absolute;margin-left:70.2pt;margin-top:1.8pt;width:10.2pt;height:15pt;z-index:25303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aN+awBAADFAwAA&#10;HwAAAGNsaXBib2FyZC9kcmF3aW5ncy9kcmF3aW5nMS54bWysU8Fu2zAMvQ/YPwi6r3bsx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VfLIp8I5SEwERGLyzIngCDE4v2y&#10;qOa66L/8iUL0t78lIZmTHArOJHobBeL468zLssxX5XHwzc4Ho596sJItXlw4dnn7QDvyDM2mB+zk&#10;B+fMvpfQepojoulScnOCJ8NOnWTx9/0n05K7sAsmvZn/ZNzLzFBb58O9NJrFoOFOipBugvHBh0ng&#10;EZIMMXeDUmnZCtm+4bSrZ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LaN+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545" type="#_x0000_t75" style="position:absolute;margin-left:70.2pt;margin-top:1.8pt;width:10.2pt;height:15pt;z-index:25303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E384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546" type="#_x0000_t75" style="position:absolute;margin-left:70.2pt;margin-top:1.8pt;width:10.2pt;height:15pt;z-index:25303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tqK6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cpmvyuPgm50PRj/1YCVbvLhw7PL2gXbkGZpND9jJ&#10;D86ZfS+h9TRHRNOl5OYET4adOsni7/tPpiV3YRdMejP/ybiXmaG2zod7aTSLQcOdFCHdBOODD5PA&#10;IyQZYu4GpdKyFbJ9w2lXZ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WtqK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547" type="#_x0000_t75" style="position:absolute;margin-left:70.2pt;margin-top:1.8pt;width:10.2pt;height:15pt;z-index:25303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ahr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548" type="#_x0000_t75" style="position:absolute;margin-left:70.2pt;margin-top:1.8pt;width:10.2pt;height:15pt;z-index:25303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iA3Z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549" type="#_x0000_t75" style="position:absolute;margin-left:70.2pt;margin-top:1.8pt;width:10.2pt;height:15pt;z-index:25303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fxQp+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0550" type="#_x0000_t75" style="position:absolute;margin-left:70.2pt;margin-top:1.8pt;width:10.2pt;height:16.8pt;z-index:25303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50MK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TvPF8j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ZjnQ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551" type="#_x0000_t75" style="position:absolute;margin-left:70.2pt;margin-top:1.8pt;width:10.2pt;height:16.8pt;z-index:25303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cPJr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0552" type="#_x0000_t75" style="position:absolute;margin-left:70.2pt;margin-top:1.8pt;width:10.2pt;height:16.8pt;z-index:25303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mwfa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TvNlcRh8vfXB6IcWrGTFmwuHLm/vaEeeoVm3gI38&#10;7pzZtRJqT3NENF1Kbg7wZNixkyx+2v0wNbkL22DSm/kk495mhtI6H26l0SwGFXdShHQT9Hc+DAIP&#10;kGSIuemUSstWyHYVp13NUgMeK85ssU6YOOr1GAfo1BDT9QrT7D69KMqj3dm7B5wQ44eLv+Q0X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KbB9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553" type="#_x0000_t75" style="position:absolute;margin-left:70.2pt;margin-top:1.8pt;width:10.2pt;height:16.8pt;z-index:25304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ERHv5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554" type="#_x0000_t75" style="position:absolute;margin-left:70.2pt;margin-top:1.8pt;width:10.2pt;height:16.8pt;z-index:25304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tYu0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555" type="#_x0000_t75" style="position:absolute;margin-left:70.2pt;margin-top:1.8pt;width:10.2pt;height:16.8pt;z-index:25304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mcK6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5qvZcfDNzgejn1qwkhVvLhy7vH2gHXmGZtMCNvKL&#10;c2bfSqg9zRHRdCm5OcCTYadOsvjn/qupyV3YBZPezH8y7m1mKK3z4V4azWJQcSdFSDdB/+DDIPAI&#10;SYaYu06ptGyFbF9x2tU8NeCp4swO64SJo96OcYBODTFdrzDN7tOLojzanb17wAkxfrj4S87z9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xmZw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556" type="#_x0000_t75" style="position:absolute;margin-left:70.2pt;margin-top:1.8pt;width:10.2pt;height:16.8pt;z-index:25304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8K4a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TvPl7D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Yvwr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557" type="#_x0000_t75" style="position:absolute;margin-left:70.2pt;margin-top:1.8pt;width:10.2pt;height:16.8pt;z-index:25304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i0sF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558" type="#_x0000_t75" style="position:absolute;margin-left:70.2pt;margin-top:1.8pt;width:10.2pt;height:15.6pt;z-index:25304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dH6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af58sth8fXWB6OfWrCSTd5cOHR5+0B35BmadQvY&#10;yGvnzK6VUHvaI6JpKLk5wJNhx06y+Nfuq6nJXdgGk97MfzLubWcorfPhXhrNYlBxJ0VIk6B/8GEQ&#10;eIAkQ8xdp1TyXiHbVZzuapYa8FhxZot1wsRVb8c4QKeGmMYrTLv79KIoj3Zn7x5wQowfLv6S03z1&#10;C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ydH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559" type="#_x0000_t75" style="position:absolute;margin-left:70.2pt;margin-top:1.8pt;width:10.2pt;height:15.6pt;z-index:25304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j3o5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560" type="#_x0000_t75" style="position:absolute;margin-left:70.2pt;margin-top:1.8pt;width:10.2pt;height:15.6pt;z-index:25304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xt+L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561" type="#_x0000_t75" style="position:absolute;margin-left:70.2pt;margin-top:1.8pt;width:10.2pt;height:15.6pt;z-index:25304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&#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aq3e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562" type="#_x0000_t75" style="position:absolute;margin-left:70.2pt;margin-top:1.8pt;width:10.2pt;height:15.6pt;z-index:25304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whsa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XhwWX299MPqpAytZ8e7CocvbB7ojz9CsO8BW&#10;3jhndp2ExtMeEU1Dyc0Rngw7dpLFL7uvpiF3YRtMejP/ybj3naGyzod7aTSLQc2dFCFNguHBh1Hg&#10;AZIMMXe9Usl7hWxXc7qreWrAY8WZLTYJE1e9neIAvRpjGq8w7e7Ti6I82p19eMAJMX2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Iwhs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563" type="#_x0000_t75" style="position:absolute;margin-left:70.2pt;margin-top:1.8pt;width:10.2pt;height:15.6pt;z-index:25305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HqNa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Xh4WX299MPqpAytZ8e7CocvbB7ojz9CsO8BW&#10;3jhndp2ExtMeEU1Dyc0Rngw7dpLFL7uvpiF3YRtMejP/ybj3naGyzod7aTSLQc2dFCFNguHBh1Hg&#10;AZIMMXe9Usl7hWxXc7qreWrAY8WZLTYJE1e9neIAvRpjGq8w7e7Ti6I82p19eMAJMX2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uHqN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564" type="#_x0000_t75" style="position:absolute;margin-left:70.2pt;margin-top:1.8pt;width:10.2pt;height:15.6pt;z-index:25305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7x3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565" type="#_x0000_t75" style="position:absolute;margin-left:70.2pt;margin-top:1.8pt;width:10.2pt;height:15.6pt;z-index:25305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zwN5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566" type="#_x0000_t75" style="position:absolute;margin-left:70.2pt;margin-top:1.8pt;width:10.2pt;height:15.6pt;z-index:25305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qbLa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Pj8svt76YPRTB1ay4t2FQ5e3D3RHnqFZd4Ct&#10;vHHO7DoJjac9IpqGkpsjPBl27CSLX3ZfTUPuwjaY9Gb+k3HvO0NlnQ/30mgWg5o7KUKaBMODD6PA&#10;AyQZYu56pZL3Ctmu5nRX89SAx4ozW2wSJq56O8UBejXGNF5h2t2nF0V5tDv78IATYvpw8Zec5q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hqbL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567" type="#_x0000_t75" style="position:absolute;margin-left:70.2pt;margin-top:1.8pt;width:10.2pt;height:15.6pt;z-index:25305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HdQq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568" type="#_x0000_t75" style="position:absolute;margin-left:70.2pt;margin-top:1.8pt;width:10.2pt;height:15.6pt;z-index:25305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HGY6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82K/NN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VHGY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569" type="#_x0000_t75" style="position:absolute;margin-left:70.2pt;margin-top:1.8pt;width:10.2pt;height:15.6pt;z-index:25305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yAs5m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570" type="#_x0000_t75" style="position:absolute;margin-left:70.2pt;margin-top:1.8pt;width:10.2pt;height:15.6pt;z-index:25305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aYlU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571" type="#_x0000_t75" style="position:absolute;margin-left:70.2pt;margin-top:1.8pt;width:10.2pt;height:15.6pt;z-index:25305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yd31KsBAADFAwAA&#10;HwAAAGNsaXBib2FyZC9kcmF3aW5ncy9kcmF3aW5nMS54bWysU9tu2zAMfR+wfxD03vqSJkiNOkWR&#10;tX3ptgLtPoCVFduoRAmS4qR/P0p2k6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cVh8vfXB6KcOrGTFwYX3Lm8f6I48Q7PuAFt5&#10;45zZdRIaT3tENA0lN0d4MuzYSRa/7L6ahtyFbTDpzfwn4w47Q2WdD/fSaBaDmjspQpoEw4MPo8B3&#10;SDLE3PVKJe8Vsl3N6a7mqQGPFWe22CRMXPV2igP0aoxpvMK0u08vivJod/bhASfE9OHiLznNV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rJ3f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572" type="#_x0000_t75" style="position:absolute;margin-left:70.2pt;margin-top:1.8pt;width:10.2pt;height:15.6pt;z-index:25305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HhHq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URwWX299MPqpAytZ8e7CocvbB7ojz9CsO8BW&#10;3jhndp2ExtMeEU1Dyc0Rngw7dpLFL7uvpiF3YRtMejP/ybj3naGyzod7aTSLQc2dFCFNguHBh1Hg&#10;AZIMMXe9Usl7hWxXc7qreWrAY8WZLTYJE1e9neIAvRpjGq8w7e7Ti6I82p19eMAJMX2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gHhH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573" type="#_x0000_t75" style="position:absolute;margin-left:70.2pt;margin-top:1.8pt;width:10.2pt;height:15.6pt;z-index:25306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qmq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UR4WX299MPqpAytZ8e7CocvbB7ojz9CsO8BW&#10;3jhndp2ExtMeEU1Dyc0Rngw7dpLFL7uvpiF3YRtMejP/ybj3naGyzod7aTSLQc2dFCFNguHBh1Hg&#10;AZIMMXe9Usl7hWxXc7qreWrAY8WZLTYJE1e9neIAvRpjGq8w7e7Ti6I82p19eMAJMX2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wqm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574" type="#_x0000_t75" style="position:absolute;margin-left:70.2pt;margin-top:1.8pt;width:10.2pt;height:15pt;z-index:25306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r521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575" type="#_x0000_t75" style="position:absolute;margin-left:70.2pt;margin-top:1.8pt;width:10.2pt;height:15pt;z-index:25306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8kUqsBAADFAwAA&#10;HwAAAGNsaXBib2FyZC9kcmF3aW5ncy9kcmF3aW5nMS54bWysU9tu2zAMfR+wfxD0vvqSxGuNOsWQ&#10;tX3ptgLdPoCTFduYRAmS4qR/P0p2k6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OA6+2flg9FMPVrLi6MJLl7cPtCPP0Gx6wE5+&#10;cM7sewmtpzkimi4lNyd4MuzUSRZ/338yLbkLu2DSm/lPxh1nhto6H+6l0SwGDXdShHQTjA8+TAJf&#10;IMkQczcolZatkO0bTrtapQY8VZzZYZswcdTbOQ4wqCmm6xWm2X16UZRHu7NXDzgh5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PyR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0576" type="#_x0000_t75" style="position:absolute;margin-left:70.2pt;margin-top:1.8pt;width:10.2pt;height:15pt;z-index:25306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mymKwBAADFAwAA&#10;HwAAAGNsaXBib2FyZC9kcmF3aW5ncy9kcmF3aW5nMS54bWysU9tu2zAMfR+wfxD0vvqSxGuNOsWQ&#10;tX3ptgLdPoCTFduYRAmS4qR/P0p2mq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KI6Db3Y+GP3Ug5WseHHh2OXtA+3IMzSbHrCT&#10;H5wz+15C62mOiKZLyc0Jngw7dZLF3/efTEvuwi6Y9Gb+k3EvM0NtnQ/30mgWg4Y7KUK6CcYHHyaB&#10;R0gyxNwNSqVlK2T7htOuV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Rmym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577" type="#_x0000_t75" style="position:absolute;margin-left:70.2pt;margin-top:1.8pt;width:10.2pt;height:15pt;z-index:25306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3R5HKwBAADFAwAA&#10;HwAAAGNsaXBib2FyZC9kcmF3aW5ncy9kcmF3aW5nMS54bWysU9tu2zAMfR+wfxD0vvqSxGuNOsWQ&#10;tX3ptgLdPoCTFduYRAmS4qR/P0p2mq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KI+Db3Y+GP3Ug5WseHHh2OXtA+3IMzSbHrCT&#10;H5wz+15C62mOiKZLyc0Jngw7dZLF3/efTEvuwi6Y9Gb+k3EvM0NtnQ/30mgWg4Y7KUK6CcYHHyaB&#10;R0gyxNwNSqVlK2T7htOuV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3R5H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578" type="#_x0000_t75" style="position:absolute;margin-left:70.2pt;margin-top:1.8pt;width:10.2pt;height:15pt;z-index:25306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Lv1qwBAADFAwAA&#10;HwAAAGNsaXBib2FyZC9kcmF3aW5ncy9kcmF3aW5nMS54bWysU9tu2zAMfR+wfxD0vvqSxGuNOsWQ&#10;tX3ptgLdPoCTFduYRAmS4qR/P0p2mq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WBwH3+x8MPqpBytZ8eLCscvbB9qRZ2g2PWAn&#10;Pzhn9r2E1tMcEU2XkpsTPBl26iSLv+8/mZbchV0w6c38J+NeZobaOh/updEsBg13UoR0E4wPPkwC&#10;j5BkiLkblErLVsj2DaddrVIDnirO7LBNmDjq7RwHGNQU0/UK0+w+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lLv1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579" type="#_x0000_t75" style="position:absolute;margin-left:70.2pt;margin-top:1.8pt;width:10.2pt;height:15pt;z-index:25306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qmez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580" type="#_x0000_t75" style="position:absolute;margin-left:70.2pt;margin-top:1.8pt;width:10.2pt;height:15pt;z-index:25306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48IB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581" type="#_x0000_t75" style="position:absolute;margin-left:70.2pt;margin-top:1.8pt;width:10.2pt;height:15pt;z-index:25306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LDgKwBAADFAwAA&#10;HwAAAGNsaXBib2FyZC9kcmF3aW5ncy9kcmF3aW5nMS54bWysU9tu2zAMfR+wfxD0vvqSxGuNOsWQ&#10;tX3ptgLdPoCTFduYRAmS4qR/P0p2mq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qI6Db3Y+GP3Ug5WseHHh2OXtA+3IMzSbHrCT&#10;H5wz+15C62mOiKZLyc0Jngw7dZLF3/efTEvuwi6Y9Gb+k3EvM0NtnQ/30mgWg4Y7KUK6CcYHHyaB&#10;R0gyxNwNSqVlK2T7htOuV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eLDg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582" type="#_x0000_t75" style="position:absolute;margin-left:70.2pt;margin-top:1.8pt;width:10.2pt;height:16.8pt;z-index:25306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31L6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w6mxWfjoNvdj4Y/dSClax4deHY5e0D7cgzNJsWsJGf&#10;nTP7VkLtaY6IpkvJzQGeDDt1ksU/919MTe7CLpj0Zv6Tca8zQ2mdD/fSaBaDijspQroJ+gcfBoFH&#10;SDLE3HVKpWUrZPuK067mqQFPFWd2WCdMHPV2jAN0aojpeoVpdp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jnfU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583" type="#_x0000_t75" style="position:absolute;margin-left:70.2pt;margin-top:1.8pt;width:10.2pt;height:16.8pt;z-index:25307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kyA1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584" type="#_x0000_t75" style="position:absolute;margin-left:70.2pt;margin-top:1.8pt;width:10.2pt;height:16.8pt;z-index:25307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2oWH6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zYrVcfDNzgejn1qwkhVvLhy7vH2gHXmGZtMCNvKL&#10;c2bfSqg9zRHRdCm5OcCTYadOsvjn/qupyV3YBZPezH8y7m1mKK3z4V4azWJQcSdFSDdB/+DDIPAI&#10;SYaYu06ptGyFbF9x2tU8NeCp4swO64SJo96OcYBODTFdrzDN7tOLojzanb17wAkxfrj4S87z9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bahY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585" type="#_x0000_t75" style="position:absolute;margin-left:70.2pt;margin-top:1.8pt;width:10.2pt;height:16.8pt;z-index:25307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D3tB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0586" type="#_x0000_t75" style="position:absolute;margin-left:70.2pt;margin-top:1.8pt;width:10.2pt;height:16.8pt;z-index:25307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p0SL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587" type="#_x0000_t75" style="position:absolute;margin-left:70.2pt;margin-top:1.8pt;width:10.2pt;height:16.8pt;z-index:25307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TvOl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588" type="#_x0000_t75" style="position:absolute;margin-left:70.2pt;margin-top:1.8pt;width:10.2pt;height:16.8pt;z-index:25307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6mn+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589" type="#_x0000_t75" style="position:absolute;margin-left:70.2pt;margin-top:1.8pt;width:10.2pt;height:16.8pt;z-index:25307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mYQ6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590" type="#_x0000_t75" style="position:absolute;margin-left:70.2pt;margin-top:1.8pt;width:10.2pt;height:15.6pt;z-index:25307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19S+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591" type="#_x0000_t75" style="position:absolute;margin-left:70.2pt;margin-top:1.8pt;width:10.2pt;height:15.6pt;z-index:25307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KZfq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yuPim50PRj92YCWbvbhw7PL2nu7IMzSbDrCV&#10;n50z+05C42mPiKah5OYIT4adOsnin/uvpiF3YRdMejPvZNzLzlBZ58OdNJrFoOZOipAmwXDvwyjw&#10;CEmGmNteqeS9QravOd3VM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TKZf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592" type="#_x0000_t75" style="position:absolute;margin-left:70.2pt;margin-top:1.8pt;width:10.2pt;height:15.6pt;z-index:25308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PtK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ms+HJYfL31weinFqxkkzcXDl3ePtAdeYZm3QI2&#10;8to5s2sl1J72iGgaSm4O8GTYsZMs/rX7ampyF7bBpDfzn4x72xlK63y4l0azGFTcSRHSJOgffBgE&#10;HiDJEHPXKZW8V8h2Fae7mqcGPFac2WKdMHHV2zEO0KkhpvEK0+4+vSjKo93ZuwecEOOHi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QP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593" type="#_x0000_t75" style="position:absolute;margin-left:70.2pt;margin-top:1.8pt;width:10.2pt;height:15.6pt;z-index:25308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3Fek6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594" type="#_x0000_t75" style="position:absolute;margin-left:70.2pt;margin-top:1.8pt;width:10.2pt;height:15.6pt;z-index:25308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OPsh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595" type="#_x0000_t75" style="position:absolute;margin-left:70.2pt;margin-top:1.8pt;width:10.2pt;height:15.6pt;z-index:25308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KYr4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596" type="#_x0000_t75" style="position:absolute;margin-left:70.2pt;margin-top:1.8pt;width:10.2pt;height:15.6pt;z-index:25308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0Qoy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597" type="#_x0000_t75" style="position:absolute;margin-left:70.2pt;margin-top:1.8pt;width:10.2pt;height:15.6pt;z-index:25308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SnjT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598" type="#_x0000_t75" style="position:absolute;margin-left:70.2pt;margin-top:1.8pt;width:10.2pt;height:15.6pt;z-index:25308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A91h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599" type="#_x0000_t75" style="position:absolute;margin-left:70.2pt;margin-top:1.8pt;width:10.2pt;height:15.6pt;z-index:25308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PQE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600" type="#_x0000_t75" style="position:absolute;margin-left:70.2pt;margin-top:1.8pt;width:10.2pt;height:15.6pt;z-index:25308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dKSV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601" type="#_x0000_t75" style="position:absolute;margin-left:70.2pt;margin-top:1.8pt;width:10.2pt;height:15.6pt;z-index:25308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79Z0a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GYl8fFNzsfjH7swEo2e3Hh2OXtPd2RZ2g2HWAr&#10;Pztn9p2ExtMeEU1Dyc0Rngw7dZLFP/dfTUPuwi6Y9GbeybiXnaGyzoc7aTSLQc2dFCFNguHeh1Hg&#10;EZIMMbe9Usl7hWxfc7qrZ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79Z0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602" type="#_x0000_t75" style="position:absolute;margin-left:70.2pt;margin-top:1.8pt;width:10.2pt;height:15.6pt;z-index:25309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nPG6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ls+uWw+Hrrg9FPLVjJJm8uHLq8faA78gzNugVs&#10;5LVzZtdKqD3tEdE0lNwc4MmwYydZ/Gv31dTkLmyDSW/mPxn3tjOU1vlwL41mMai4kyKkSdA/+DAI&#10;PECSIeauUyp5r5DtKk53NU8NeKw4s8U6YeKqt2McoFNDTOMVpt19elGUR7uzdw84IcYPF3/Jab5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pnPG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603" type="#_x0000_t75" style="position:absolute;margin-left:70.2pt;margin-top:1.8pt;width:10.2pt;height:15.6pt;z-index:25309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dIuuG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604" type="#_x0000_t75" style="position:absolute;margin-left:70.2pt;margin-top:1.8pt;width:10.2pt;height:15.6pt;z-index:25309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m4sK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605" type="#_x0000_t75" style="position:absolute;margin-left:70.2pt;margin-top:1.8pt;width:10.2pt;height:15.6pt;z-index:25309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ezB/6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606" type="#_x0000_t75" style="position:absolute;margin-left:70.2pt;margin-top:1.8pt;width:10.2pt;height:15pt;z-index:25309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Kvj5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607" type="#_x0000_t75" style="position:absolute;margin-left:70.2pt;margin-top:1.8pt;width:10.2pt;height:15pt;z-index:25309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sYoY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608" type="#_x0000_t75" style="position:absolute;margin-left:70.2pt;margin-top:1.8pt;width:10.2pt;height:15pt;z-index:25309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C+q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609" type="#_x0000_t75" style="position:absolute;margin-left:70.2pt;margin-top:1.8pt;width:10.2pt;height:15pt;z-index:25309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&#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vG8+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0610" type="#_x0000_t75" style="position:absolute;margin-left:70.2pt;margin-top:1.8pt;width:10.2pt;height:15pt;z-index:25309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j1Ze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611" type="#_x0000_t75" style="position:absolute;margin-left:70.2pt;margin-top:1.8pt;width:10.2pt;height:15pt;z-index:25309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FCS/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612" type="#_x0000_t75" style="position:absolute;margin-left:70.2pt;margin-top:1.8pt;width:10.2pt;height:15pt;z-index:25310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&#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XYE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613" type="#_x0000_t75" style="position:absolute;margin-left:70.2pt;margin-top:1.8pt;width:10.2pt;height:15pt;z-index:25310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Sncc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0614" type="#_x0000_t75" style="position:absolute;margin-left:70.2pt;margin-top:1.8pt;width:10.2pt;height:16.8pt;z-index:25310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a2Ed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615" type="#_x0000_t75" style="position:absolute;margin-left:70.2pt;margin-top:1.8pt;width:10.2pt;height:16.8pt;z-index:25310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RZFe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0616" type="#_x0000_t75" style="position:absolute;margin-left:70.2pt;margin-top:1.8pt;width:10.2pt;height:16.8pt;z-index:25310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L6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zebFcfDNzgejn1qwkhVvLhy7vH2gHXmGZtMCNvKL&#10;c2bfSqg9zRHRdCm5OcCTYadOsvjn/qupyV3YBZPezH8y7m1mKK3z4V4azWJQcSdFSDdB/+DDIPAI&#10;SYaYu06ptGyFbF9x2tU8NeCp4swO64SJo96OcYBODTFdrzDN7tOLojzanb17wAkxfrj4S87z9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9f4M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617" type="#_x0000_t75" style="position:absolute;margin-left:70.2pt;margin-top:1.8pt;width:10.2pt;height:16.8pt;z-index:25310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HEki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618" type="#_x0000_t75" style="position:absolute;margin-left:70.2pt;margin-top:1.8pt;width:10.2pt;height:16.8pt;z-index:25310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TeYa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zebT4+CbnQ9GP7VgJSveXDh2eftAO/IMzaYFbOQX&#10;58y+lVB7miOi6VJyc4Anw06dZPHP/VdTk7uwCya9mf9k3NvMUFrnw700msWg4k6KkG6C/sGHQeAR&#10;kgwxd51SadkK2b7itKt5asBTxZkd1gkTR70d4wCdGmK6XmGa3acXRXm0O3v3gBNi/HDxl5zn61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uNN5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619" type="#_x0000_t75" style="position:absolute;margin-left:70.2pt;margin-top:1.8pt;width:10.2pt;height:16.8pt;z-index:25310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yz695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620" type="#_x0000_t75" style="position:absolute;margin-left:70.2pt;margin-top:1.8pt;width:10.2pt;height:16.8pt;z-index:25310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b6Tm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621" type="#_x0000_t75" style="position:absolute;margin-left:70.2pt;margin-top:1.8pt;width:10.2pt;height:16.8pt;z-index:25310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hhPI3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622" type="#_x0000_t75" style="position:absolute;margin-left:70.2pt;margin-top:1.8pt;width:10.2pt;height:15.6pt;z-index:25311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quTa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ls/uWw+Hrrg9FPLVjJJm8uHLq8faA78gzNugVs&#10;5LVzZtdKqD3tEdE0lNwc4MmwYydZ/Gv31dTkLmyDSW/mPxn3tjOU1vlwL41mMai4kyKkSdA/+DAI&#10;PECSIeauUyp5r5DtKk53NU8NeKw4s8U6YeKqt2McoFNDTOMVpt19elGUR7uzdw84IcYPF3/Jab5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LquT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623" type="#_x0000_t75" style="position:absolute;margin-left:70.2pt;margin-top:1.8pt;width:10.2pt;height:15.6pt;z-index:25311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lr27e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624" type="#_x0000_t75" style="position:absolute;margin-left:70.2pt;margin-top:1.8pt;width:10.2pt;height:15.6pt;z-index:25311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E1Nf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625" type="#_x0000_t75" style="position:absolute;margin-left:70.2pt;margin-top:1.8pt;width:10.2pt;height:15.6pt;z-index:25311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DvfqsBAADFAwAA&#10;HwAAAGNsaXBib2FyZC9kcmF3aW5ncy9kcmF3aW5nMS54bWysU8Fu2zAMvQ/YPwi6r3acxEiNOsWQ&#10;tb10W4F2H8DJim1MogRJcdK/HyW7S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j4tvdj4Y/diBlWx2dOGly9t7uiPP0Gw6wFZ+&#10;ds7sOwmNpz0imoaSmyM8GXbqJIt/7r+ahtyFXTDpzbyTccedobLOhztpNItBzZ0UIU2C4d6HUeAL&#10;JBlibnulkvcK2b7mdFfL1ICnijM7bBImrnozxQF6NcY0XmH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L0O9+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626" type="#_x0000_t75" style="position:absolute;margin-left:70.2pt;margin-top:1.8pt;width:10.2pt;height:15.6pt;z-index:25311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vZ5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627" type="#_x0000_t75" style="position:absolute;margin-left:70.2pt;margin-top:1.8pt;width:10.2pt;height:15.6pt;z-index:25311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uyMK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i+Pim50PRj92YCWbvbhw7PL2nu7IMzSbDrCV&#10;n50z+05C42mPiKah5OYIT4adOsnin/uvpiF3YRdMejPvZNzLzlBZ58OdNJrFoOZOipAmwXDvwyjw&#10;CEmGmNteqeS9QravOd3VM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JuyM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628" type="#_x0000_t75" style="position:absolute;margin-left:70.2pt;margin-top:1.8pt;width:10.2pt;height:15.6pt;z-index:25311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0k+q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58fFNzsfjH7swEo2e3Hh2OXtPd2RZ2g2HWAr&#10;Pztn9p2ExtMeEU1Dyc0Rngw7dZLFP/dfTUPuwi6Y9GbeybiXnaGyzoc7aTSLQc2dFCFNguHeh1Hg&#10;EZIMMbe9Usl7hWxfc7qrZ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b0k+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629" type="#_x0000_t75" style="position:absolute;margin-left:70.2pt;margin-top:1.8pt;width:10.2pt;height:15.6pt;z-index:25311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UZV4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630" type="#_x0000_t75" style="position:absolute;margin-left:70.2pt;margin-top:1.8pt;width:10.2pt;height:15.6pt;z-index:25311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DDKK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l8fFNzsfjH7swEo2e3Hh2OXtPd2RZ2g2HWAr&#10;Pztn9p2ExtMeEU1Dyc0Rngw7dZLFP/dfTUPuwi6Y9GbeybiXnaGyzoc7aTSLQc2dFCFNguHeh1Hg&#10;EZIMMbe9Usl7hWxfc7qrZ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GDD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631" type="#_x0000_t75" style="position:absolute;margin-left:70.2pt;margin-top:1.8pt;width:10.2pt;height:15.6pt;z-index:25312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0IrK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y+Pim50PRj92YCWbvbhw7PL2nu7IMzSbDrCV&#10;n50z+05C42mPiKah5OYIT4adOsnin/uvpiF3YRdMejPvZNzLzlBZ58OdNJrFoOZOipAmwXDvwyjw&#10;CEmGmNteqeS9QravOd3VM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g0Ir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632" type="#_x0000_t75" style="position:absolute;margin-left:70.2pt;margin-top:1.8pt;width:10.2pt;height:15.6pt;z-index:25312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yueZ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633" type="#_x0000_t75" style="position:absolute;margin-left:70.2pt;margin-top:1.8pt;width:10.2pt;height:15.6pt;z-index:25312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b665y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634" type="#_x0000_t75" style="position:absolute;margin-left:70.2pt;margin-top:1.8pt;width:10.2pt;height:15.6pt;z-index:25312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9x9V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635" type="#_x0000_t75" style="position:absolute;margin-left:70.2pt;margin-top:1.8pt;width:10.2pt;height:15.6pt;z-index:25312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0v0asBAADFAwAA&#10;HwAAAGNsaXBib2FyZC9kcmF3aW5ncy9kcmF3aW5nMS54bWysU9tu2zAMfR/QfxD0vtpxLkuNOkWR&#10;Xl66rUC3D+BkxTYqUYKkOOnfl5LdJO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nsy2Hx9dYHo59asJJNDi68dXn7QHfkGZp1C9jI&#10;a+fMrpVQe9ojomkouTnAk2HHTrL41+6rqcld2AaT3sx/Mu6wM5TW+XAvjWYxqLiTIqRJ0D/4MAh8&#10;gyRDzF2nVPJeIdtVnO5qnhrwWHFmi3XCxFVvxzhAp4aYxitMu/v0oiiPdmfvHnBCjB8u/pLTfPUK&#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hXS/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636" type="#_x0000_t75" style="position:absolute;margin-left:70.2pt;margin-top:1.8pt;width:10.2pt;height:15.6pt;z-index:25312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u5G6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n8Y3F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Hu5G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637" type="#_x0000_t75" style="position:absolute;margin-left:70.2pt;margin-top:1.8pt;width:10.2pt;height:15.6pt;z-index:25312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Zyn6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nsS3FYfL31weinFqxkkzcXDl3ePtAdeYZm3QI2&#10;8to5s2sl1J72iGgaSm4O8GTYsZMs/rX7ampyF7bBpDfzn4x72xlK63y4l0azGFTcSRHSJOgffBgE&#10;HiDJEHPXKZW8V8h2Fae7mqcGPFac2WKdMHHV2zEO0KkhpvEK0+4+vSjKo93ZuwecEOOHi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hZy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638" type="#_x0000_t75" style="position:absolute;margin-left:70.2pt;margin-top:1.8pt;width:10.2pt;height:15pt;z-index:25312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JElo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639" type="#_x0000_t75" style="position:absolute;margin-left:70.2pt;margin-top:1.8pt;width:10.2pt;height:15pt;z-index:25312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B3JawBAADFAwAA&#10;HwAAAGNsaXBib2FyZC9kcmF3aW5ncy9kcmF3aW5nMS54bWysU9tu2zAMfR/QfxD0vtpxaqc16hRD&#10;ennp1gJdP4CVFduoRAmS4qR/P1p2k6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9oOvNj4Y/dSClWy2d+G9y9t72pFnaFYtYCO/&#10;OWe2rYTa0xwDmi4lN0d4NOzQSRa/bL+bmtyFTTDxzfwn4/YzQ2mdD3fSaDYEFXdShHgT9Pc+jALf&#10;IdEQc9spFZetkG0rTrvKYwMeKs5ssI6YYdSbKQ7QqTGm6xXG2X18UZQPdicfHnBETB9u+CXH+fI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hB3J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640" type="#_x0000_t75" style="position:absolute;margin-left:70.2pt;margin-top:1.8pt;width:10.2pt;height:15pt;z-index:25312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zbh7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641" type="#_x0000_t75" style="position:absolute;margin-left:70.2pt;margin-top:1.8pt;width:10.2pt;height:15pt;z-index:25313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sqa6wBAADFAwAA&#10;HwAAAGNsaXBib2FyZC9kcmF3aW5ncy9kcmF3aW5nMS54bWysU9tu2zAMfR/QfxD0vtpxaqc16hRD&#10;ennp1gJdP4CVFduoRAmS4qR/P1p2mq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sv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Vsqa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642" type="#_x0000_t75" style="position:absolute;margin-left:70.2pt;margin-top:1.8pt;width:10.2pt;height:15pt;z-index:25313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28oawBAADFAwAA&#10;HwAAAGNsaXBib2FyZC9kcmF3aW5ncy9kcmF3aW5nMS54bWysU9tu2zAMfR/QfxD0vtpxaqc16hRD&#10;ennp1gJdP4CVFduoRAmS4qR/P1p2mq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5vvBVxsfjH5qwUo2e3dh3+XtPe3IMzSrFrCR&#10;35wz21ZC7WmOAU2XkpsjPBp26CSLX7bfTU3uwiaY+Gb+k3HvM0NpnQ930mg2BBV3UoR4E/T3PowC&#10;95BoiLntlIrLVsi2Fadd5bEBDxVnNlhHzDDqzRQH6NQY0/UK4+w+vijKB7uTDw84IqYPN/yS43z5&#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H28o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643" type="#_x0000_t75" style="position:absolute;margin-left:70.2pt;margin-top:1.8pt;width:10.2pt;height:15pt;z-index:25313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IbNu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644" type="#_x0000_t75" style="position:absolute;margin-left:70.2pt;margin-top:1.8pt;width:10.2pt;height:15pt;z-index:25313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Bbc6wBAADFAwAA&#10;HwAAAGNsaXBib2FyZC9kcmF3aW5ncy9kcmF3aW5nMS54bWysU9tu2zAMfR/QfxD0vtpxaqc16hRD&#10;ennp1gJdP4CVFduoRAmS4qR/P1p2mq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8v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aBbc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645" type="#_x0000_t75" style="position:absolute;margin-left:70.2pt;margin-top:1.8pt;width:10.2pt;height:15pt;z-index:25313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82Q96wBAADFAwAA&#10;HwAAAGNsaXBib2FyZC9kcmF3aW5ncy9kcmF3aW5nMS54bWysU9tu2zAMfR/QfxD0vtpxaqc16hRD&#10;ennp1gJdP4CVFduoRAmS4qR/P1p2mq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iv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82Q9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646" type="#_x0000_t75" style="position:absolute;margin-left:70.2pt;margin-top:1.8pt;width:10.2pt;height:16.8pt;z-index:25313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xsqZ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647" type="#_x0000_t75" style="position:absolute;margin-left:70.2pt;margin-top:1.8pt;width:10.2pt;height:16.8pt;z-index:25313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Bj06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2" o:title=""/>
                  <o:lock v:ext="edit" aspectratio="f"/>
                </v:shape>
              </w:pict>
            </w:r>
            <w:r>
              <w:rPr>
                <w:rFonts w:ascii="Times New Roman" w:hAnsi="Times New Roman" w:cs="Times New Roman"/>
                <w:sz w:val="24"/>
                <w:szCs w:val="24"/>
              </w:rPr>
              <w:pict>
                <v:shape id="_x0000_s40648" type="#_x0000_t75" style="position:absolute;margin-left:70.2pt;margin-top:1.8pt;width:10.2pt;height:16.8pt;z-index:25313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VFaK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Z1dXy8Pg660PRr+0YCUr3lw4dHn7SDvyDM26BWzk&#10;Z+fMrpVQe5ojoulScnOAJ8OOnWTxj90XU5O7sA0mvZn/ZNzbzFBa58ODNJrFoOJOipBugv7Rh0Hg&#10;AZIMMfedUmnZCtmu4rSrWWrAY8WZLdYJE0e9G+MAnRpiul5hmt2nF0V5tDt794ATYvxw8Zec5q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UVFa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649" type="#_x0000_t75" style="position:absolute;margin-left:70.2pt;margin-top:1.8pt;width:10.2pt;height:16.8pt;z-index:25313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8lx6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zr5Esc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p8lx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650" type="#_x0000_t75" style="position:absolute;margin-left:70.2pt;margin-top:1.8pt;width:10.2pt;height:16.8pt;z-index:25313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7mzDa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zr4sis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7mzD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651" type="#_x0000_t75" style="position:absolute;margin-left:70.2pt;margin-top:1.8pt;width:10.2pt;height:16.8pt;z-index:25314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R4iaw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7P5h+X5XHwzc4Ho586sJIVry4cu7x9oB15hmbTAbby&#10;xjmz7yQ0nuaIaLqU3BzhybBTJ1n8Y//ZNOQu7IJJb+Y/Gfc6M1TW+XAvjWYxqLmTIqSbYHjwYRR4&#10;hCRDzF2vVFq2QravOe1qnhrwVHFmh03CxFFvpzhAr8aYrleYZvfpRVEe7c7ePOCEmD5c/CX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dR4i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652" type="#_x0000_t75" style="position:absolute;margin-left:70.2pt;margin-top:1.8pt;width:10.2pt;height:16.8pt;z-index:25314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LuQ6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zr4spofB11sfjH5qwUpWvLlw6PL2gXbkGZp1C9jI&#10;a+fMrpVQe5ojoulScnOAJ8OOnWTxr91XU5O7sA0mvZn/ZNzbzFBa58O9NJrFoOJOipBugv7Bh0Hg&#10;AZIMMXedUmnZCtmu4rSrWWrAY8WZLdYJE0e9HeMAnRpiul5hmt2nF0V5tDt794ATYvxw8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PLuQ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653" type="#_x0000_t75" style="position:absolute;margin-left:70.2pt;margin-top:1.8pt;width:10.2pt;height:16.8pt;z-index:25314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mfW6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w6/7ScHQff7Hww+qkFK1nx6sKxy9sH2pFnaDYtYCM/&#10;O2f2rYTa0xwRTZeSmwM8GXbqJIt/7r+YmtyFXTDpzfwn415nhtI6H+6l0SwGFXdShHQT9A8+DAKP&#10;kGSIueuUSstWyPYVp13NUwOeKs7ssE6YOOrtGAfo1BDT9QrT7D69KMqj3dmbB5wQ44eLv+Q8X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CZ9b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654" type="#_x0000_t75" style="position:absolute;margin-left:70.2pt;margin-top:1.8pt;width:10.2pt;height:15.6pt;z-index:25314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TfDI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655" type="#_x0000_t75" style="position:absolute;margin-left:70.2pt;margin-top:1.8pt;width:10.2pt;height:15.6pt;z-index:25314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1oIp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656" type="#_x0000_t75" style="position:absolute;margin-left:70.2pt;margin-top:1.8pt;width:10.2pt;height:15.6pt;z-index:25314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nyeb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657" type="#_x0000_t75" style="position:absolute;margin-left:70.2pt;margin-top:1.8pt;width:10.2pt;height:15.6pt;z-index:25314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Ot65W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658" type="#_x0000_t75" style="position:absolute;margin-left:70.2pt;margin-top:1.8pt;width:10.2pt;height:15.6pt;z-index:25314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ot9X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659" type="#_x0000_t75" style="position:absolute;margin-left:70.2pt;margin-top:1.8pt;width:10.2pt;height:15.6pt;z-index:25314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ov2KwBAADFAwAA&#10;HwAAAGNsaXBib2FyZC9kcmF3aW5ncy9kcmF3aW5nMS54bWysU9tu2zAMfR/QfxD0vtpxmiwx6hRF&#10;ennptgLdPoCTFduoRAmS4qR/X0p2k6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WdflofF11sfjH5qwUo2Objw1uXtA92RZ2jWLWAj&#10;r50zu1ZC7WmPiKah5OYAT4YdO8niX7uvpiZ3YRtMejP/ybjDzlBa58O9NJrFoOJOipAmQf/gwyDw&#10;DZIMMXedUsl7hWxXcbqrWWrAY8WZLdYJE1e9HeMAnRpiGq8w7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Aov2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660" type="#_x0000_t75" style="position:absolute;margin-left:70.2pt;margin-top:1.8pt;width:10.2pt;height:15.6pt;z-index:25314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y5Eq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YfV8Vx8c3OB6OfOrCSFa8uHLu8faA78gzNpgNs&#10;5Y1zZt9JaDztEdE0lNwc4cmwUydZ/GP/2TTkLuyCSW/mPxn3ujNU1vlwL41mMai5kyKkSTA8+DAK&#10;PEKSIeauVyp5r5Dta053NU8NeKo4s8MmYeKqt1McoFdjTOMVpt19elGUR7uzNw84Ia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Sy5E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661" type="#_x0000_t75" style="position:absolute;margin-left:70.2pt;margin-top:1.8pt;width:10.2pt;height:15.6pt;z-index:25315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0Fylq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WdflsVh8fXWB6OfWrCSTd5cOHR5+0B35BmadQvY&#10;yGvnzK6VUHvaI6JpKLk5wJNhx06y+Nfuq6nJXdgGk97MfzLubWcorfPhXhrNYlBxJ0VIk6B/8GEQ&#10;eIAkQ8xdp1TyXiHbVZzuapYa8FhxZot1wsRVb8c4QKeGmMYrTLv79KIoj3Zn7x5wQowfLv6S03z1&#10;C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0Fyl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662" type="#_x0000_t75" style="position:absolute;margin-left:70.2pt;margin-top:1.8pt;width:10.2pt;height:15.6pt;z-index:25315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mfkXK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WdfltPD4uutD0Y/tWAlm7y5cOjy9oHuyDM06xaw&#10;kdfOmV0rofa0R0TTUHJzgCfDjp1k8a/dV1OTu7ANJr2Z/2Tc285QWufDvTSaxaDiToqQJkH/4MMg&#10;8ABJhpi7TqnkvUK2qzjd1Sw14LHizBbrhImr3o5xgE4NMY1XmHb36UVRHu3O3j3ghBg/XPwlp/nq&#10;F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mfkX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663" type="#_x0000_t75" style="position:absolute;margin-left:70.2pt;margin-top:1.8pt;width:10.2pt;height:15.6pt;z-index:25315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&#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pyVR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664" type="#_x0000_t75" style="position:absolute;margin-left:70.2pt;margin-top:1.8pt;width:10.2pt;height:15.6pt;z-index:25315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7oDj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665" type="#_x0000_t75" style="position:absolute;margin-left:70.2pt;margin-top:1.8pt;width:10.2pt;height:15.6pt;z-index:25315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dfI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666" type="#_x0000_t75" style="position:absolute;margin-left:70.2pt;margin-top:1.8pt;width:10.2pt;height:15.6pt;z-index:25315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jxXs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667" type="#_x0000_t75" style="position:absolute;margin-left:70.2pt;margin-top:1.8pt;width:10.2pt;height:15.6pt;z-index:25315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kgKzq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668" type="#_x0000_t75" style="position:absolute;margin-left:70.2pt;margin-top:1.8pt;width:10.2pt;height:15.6pt;z-index:25315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a98K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WdflsvD4uutD0Y/tWAlm7y5cOjy9oHuyDM06xaw&#10;kdfOmV0rofa0R0TTUHJzgCfDjp1k8a/dV1OTu7ANJr2Z/2Tc285QWufDvTSaxaDiToqQJkH/4MMg&#10;8ABJhpi7TqnkvUK2qzjd1Sw14LHizBbrhImr3o5xgE4NMY1XmHb36UVRHu3O3j3ghBg/XPwlp/nq&#10;F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Aa98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669" type="#_x0000_t75" style="position:absolute;margin-left:70.2pt;margin-top:1.8pt;width:10.2pt;height:15.6pt;z-index:25315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Vwy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670" type="#_x0000_t75" style="position:absolute;margin-left:70.2pt;margin-top:1.8pt;width:10.2pt;height:15pt;z-index:25315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zvOj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671" type="#_x0000_t75" style="position:absolute;margin-left:70.2pt;margin-top:1.8pt;width:10.2pt;height:15pt;z-index:25316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YFC6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slzlxXHwzc4Ho596sJItXlw4dnn7QDvyDM2mB+zk&#10;B+fMvpfQepojoulScnOCJ8NOnWTx9/0n05K7sAsmvZn/ZNzLzFBb58O9NJrFoOFOipBugvHBh0ng&#10;EZIMMXeDUmnZCtm+4bSrMjXgqeLMDtuEiaPeznGAQU0xXa8wze7Ti6I82p29es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VYFC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672" type="#_x0000_t75" style="position:absolute;margin-left:70.2pt;margin-top:1.8pt;width:10.2pt;height:15pt;z-index:25316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CTwa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slzly+Pgm50PRj/1YCVbvLhw7PL2gXbkGZpND9jJ&#10;D86ZfS+h9TRHRNOl5OYET4adOsni7/tPpiV3YRdMejP/ybiXmaG2zod7aTSLQcOdFCHdBOODD5PA&#10;IyQZYu4GpdKyFbJ9w2lXZ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HCTw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673" type="#_x0000_t75" style="position:absolute;margin-left:70.2pt;margin-top:1.8pt;width:10.2pt;height:15pt;z-index:25316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Ivi2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674" type="#_x0000_t75" style="position:absolute;margin-left:70.2pt;margin-top:1.8pt;width:10.2pt;height:15pt;z-index:25316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10E6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slzl5XHwzc4Ho596sJItXlw4dnn7QDvyDM2mB+zk&#10;B+fMvpfQepojoulScnOCJ8NOnWTx9/0n05K7sAsmvZn/ZNzLzFBb58O9NJrFoOFOipBugvHBh0ng&#10;EZIMMXeDUmnZCtm+4bSrMjXgqeLMDtuEiaPeznGAQU0xXa8wze7Ti6I82p29es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a10E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675" type="#_x0000_t75" style="position:absolute;margin-left:70.2pt;margin-top:1.8pt;width:10.2pt;height:15pt;z-index:25316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8C/l6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slzl1XHwzc4Ho596sJItXlw4dnn7QDvyDM2mB+zk&#10;B+fMvpfQepojoulScnOCJ8NOnWTx9/0n05K7sAsmvZn/ZNzLzFBb58O9NJrFoOFOipBugvHBh0ng&#10;EZIMMXeDUmnZCtm+4bSrMjXgqeLMDtuEiaPeznGAQU0xXa8wze7Ti6I82p29es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8C/l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676" type="#_x0000_t75" style="position:absolute;margin-left:70.2pt;margin-top:1.8pt;width:10.2pt;height:15pt;z-index:25316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uYpX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677" type="#_x0000_t75" style="position:absolute;margin-left:70.2pt;margin-top:1.8pt;width:10.2pt;height:15pt;z-index:25316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83XKe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0678" type="#_x0000_t75" style="position:absolute;margin-left:70.2pt;margin-top:1.8pt;width:10.2pt;height:16.8pt;z-index:25316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UhqCK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zhb58j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xSGo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679" type="#_x0000_t75" style="position:absolute;margin-left:70.2pt;margin-top:1.8pt;width:10.2pt;height:16.8pt;z-index:25316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JO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0680" type="#_x0000_t75" style="position:absolute;margin-left:70.2pt;margin-top:1.8pt;width:10.2pt;height:16.8pt;z-index:25317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uRa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zhZFcRh8vfXB6IcWrGTFmwuHLm/vaEeeoVm3gI38&#10;7pzZtRJqT3NENF1Kbg7wZNixkyx+2v0wNbkL22DSm/kk495mhtI6H26l0SwGFXdShHQT9Hc+DAIP&#10;kGSIuemUSstWyHYVp13NUgMeK85ssU6YOOr1GAfo1BDT9QrT7D69KMqj3dm7B5wQ44eLv+Q0X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W765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681" type="#_x0000_t75" style="position:absolute;margin-left:70.2pt;margin-top:1.8pt;width:10.2pt;height:16.8pt;z-index:25317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Jlwao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zkjAYfD11gejH1qwkhVvLhy6vL2jHXmGZt0CNvK7&#10;c2bXSqg9zRHRdCm5OcCTYcdOsvhp98PU5C5sg0lv5pOMe5sZSut8uJVGsxhU3EkR0k3Q3/kwCDxA&#10;kiHmplMqLVsh21WcdjVLDXisOLPFOmHiqNdjHKBTQ0zXK0yz+/SiKI92Z+8ecEKMHy7+ktN89Qo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yCZc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0682" type="#_x0000_t75" style="position:absolute;margin-left:70.2pt;margin-top:1.8pt;width:10.2pt;height:16.8pt;z-index:25317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TzC6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zhbF9D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FpPM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683" type="#_x0000_t75" style="position:absolute;margin-left:70.2pt;margin-top:1.8pt;width:10.2pt;height:16.8pt;z-index:25317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CE6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L4vZcfDNzgejn1qwkhVvLhy7vH2gHXmGZtMCNvKL&#10;c2bfSqg9zRHRdCm5OcCTYadOsvjn/qupyV3YBZPezH8y7m1mKK3z4V4azWJQcSdFSDdB/+DDIPAI&#10;SYaYu06ptGyFbF9x2tU8NeCp4swO64SJo96OcYBODTFdrzDN7tOLojzanb17wAkxfrj4S87z9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X4I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684" type="#_x0000_t75" style="position:absolute;margin-left:70.2pt;margin-top:1.8pt;width:10.2pt;height:16.8pt;z-index:25317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weRT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685" type="#_x0000_t75" style="position:absolute;margin-left:70.2pt;margin-top:1.8pt;width:10.2pt;height:16.8pt;z-index:25317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KFN9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686" type="#_x0000_t75" style="position:absolute;margin-left:70.2pt;margin-top:1.8pt;width:10.2pt;height:15.6pt;z-index:25317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yqDJ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687" type="#_x0000_t75" style="position:absolute;margin-left:70.2pt;margin-top:1.8pt;width:10.2pt;height:15.6pt;z-index:25317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L79t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688" type="#_x0000_t75" style="position:absolute;margin-left:70.2pt;margin-top:1.8pt;width:10.2pt;height:15.6pt;z-index:25317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91g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689" type="#_x0000_t75" style="position:absolute;margin-left:70.2pt;margin-top:1.8pt;width:10.2pt;height:15.6pt;z-index:25317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EDCF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690" type="#_x0000_t75" style="position:absolute;margin-left:70.2pt;margin-top:1.8pt;width:10.2pt;height:15.6pt;z-index:25318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WZU3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691" type="#_x0000_t75" style="position:absolute;margin-left:70.2pt;margin-top:1.8pt;width:10.2pt;height:15.6pt;z-index:25318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zC59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692" type="#_x0000_t75" style="position:absolute;margin-left:70.2pt;margin-top:1.8pt;width:10.2pt;height:15.6pt;z-index:25318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2i0J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693" type="#_x0000_t75" style="position:absolute;margin-left:70.2pt;margin-top:1.8pt;width:10.2pt;height:15.6pt;z-index:25318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tZ4i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694" type="#_x0000_t75" style="position:absolute;margin-left:70.2pt;margin-top:1.8pt;width:10.2pt;height:15.6pt;z-index:25318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8O5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695" type="#_x0000_t75" style="position:absolute;margin-left:70.2pt;margin-top:1.8pt;width:10.2pt;height:15.6pt;z-index:25318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VnSX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696" type="#_x0000_t75" style="position:absolute;margin-left:70.2pt;margin-top:1.8pt;width:10.2pt;height:15.6pt;z-index:25318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uzD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697" type="#_x0000_t75" style="position:absolute;margin-left:70.2pt;margin-top:1.8pt;width:10.2pt;height:15.6pt;z-index:25318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tasb2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698" type="#_x0000_t75" style="position:absolute;margin-left:70.2pt;margin-top:1.8pt;width:10.2pt;height:15.6pt;z-index:25318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ExQP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699" type="#_x0000_t75" style="position:absolute;margin-left:70.2pt;margin-top:1.8pt;width:10.2pt;height:15.6pt;z-index:25318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KzQK7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700" type="#_x0000_t75" style="position:absolute;margin-left:70.2pt;margin-top:1.8pt;width:10.2pt;height:15.6pt;z-index:25319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uUc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701" type="#_x0000_t75" style="position:absolute;margin-left:70.2pt;margin-top:1.8pt;width:10.2pt;height:15.6pt;z-index:25319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YZf9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702" type="#_x0000_t75" style="position:absolute;margin-left:70.2pt;margin-top:1.8pt;width:10.2pt;height:15pt;z-index:25319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7bQM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703" type="#_x0000_t75" style="position:absolute;margin-left:70.2pt;margin-top:1.8pt;width:10.2pt;height:15pt;z-index:25319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eCtasBAADFAwAA&#10;HwAAAGNsaXBib2FyZC9kcmF3aW5ncy9kcmF3aW5nMS54bWysU9tu2zAMfR+wfxD0vvqSxm2NOsWQ&#10;tX3p1gLdPoCTFduYRAmS4qR/P0p2k6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ticRh8vfXB6OcerGTFwYXXLm8faEeeoVn3gJ38&#10;6JzZ9RJaT3NENF1Kbk7wZNixkyz+vvtsWnIXtsGkN/OfjDvMDLV1PtxLo1kMGu6kCOkmGB98mAS+&#10;QpIh5m5QKi1bIds1nHa1TA14rDizxTZh4qi3cxxgUFNM1ytMs/v0oiiPdmdvHnBCzB8u/pLTfPU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pN4K1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0704" type="#_x0000_t75" style="position:absolute;margin-left:70.2pt;margin-top:1.8pt;width:10.2pt;height:15pt;z-index:25319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EUf6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tiURw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BEU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705" type="#_x0000_t75" style="position:absolute;margin-left:70.2pt;margin-top:1.8pt;width:10.2pt;height:15pt;z-index:25319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zf+6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tiUR4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nz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706" type="#_x0000_t75" style="position:absolute;margin-left:70.2pt;margin-top:1.8pt;width:10.2pt;height:15pt;z-index:25319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1pJM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707" type="#_x0000_t75" style="position:absolute;margin-left:70.2pt;margin-top:1.8pt;width:10.2pt;height:15pt;z-index:25319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&#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6E4K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708" type="#_x0000_t75" style="position:absolute;margin-left:70.2pt;margin-top:1.8pt;width:10.2pt;height:15pt;z-index:25319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oeu4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709" type="#_x0000_t75" style="position:absolute;margin-left:70.2pt;margin-top:1.8pt;width:10.2pt;height:15pt;z-index:25319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plZ6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tiUR0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OplZ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710" type="#_x0000_t75" style="position:absolute;margin-left:70.2pt;margin-top:1.8pt;width:10.2pt;height:16.8pt;z-index:25320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VTyK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r4rp1WHw9dYHo19asJIVby4curx9pB15hmbdAjby&#10;s3Nm10qoPc0R0XQpuTnAk2HHTrL4x+6Lqcld2AaT3sx/Mu5tZiit8+FBGs1iUHEnRUg3Qf/owyDw&#10;AEmGmPtOqbRshWxXcdrVLDXgseLMFuuEiaPejXGATg0xXa8wze7Ti6I82p29e8AJMX64+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pVTy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711" type="#_x0000_t75" style="position:absolute;margin-left:70.2pt;margin-top:1.8pt;width:10.2pt;height:16.8pt;z-index:25320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NEJj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2" o:title=""/>
                  <o:lock v:ext="edit" aspectratio="f"/>
                </v:shape>
              </w:pict>
            </w:r>
            <w:r>
              <w:rPr>
                <w:rFonts w:ascii="Times New Roman" w:hAnsi="Times New Roman" w:cs="Times New Roman"/>
                <w:sz w:val="24"/>
                <w:szCs w:val="24"/>
              </w:rPr>
              <w:pict>
                <v:shape id="_x0000_s40712" type="#_x0000_t75" style="position:absolute;margin-left:70.2pt;margin-top:1.8pt;width:10.2pt;height:16.8pt;z-index:25320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Kw+K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immy8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mKw+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713" type="#_x0000_t75" style="position:absolute;margin-left:70.2pt;margin-top:1.8pt;width:10.2pt;height:16.8pt;z-index:25320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rAgy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0714" type="#_x0000_t75" style="position:absolute;margin-left:70.2pt;margin-top:1.8pt;width:10.2pt;height:16.8pt;z-index:25320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V46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z6qZgVx8E3Ox+MfmrBSla8unDs8vaBduQZmk0L2MjP&#10;zpl9K6H2NEdE06Xk5gBPhp06yeKf+y+mJndhF0x6M//JuNeZobTOh3tpNItBxZ0UId0E/YMPg8Aj&#10;JBli7jql0rIVsn3FaVfz1ICnijM7rBMmjno7xgE6NcR0vcI0u08vivJod/bmASfE+OHiLznP1y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j5hX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715" type="#_x0000_t75" style="position:absolute;margin-left:70.2pt;margin-top:1.8pt;width:10.2pt;height:16.8pt;z-index:25320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Zi95n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716" type="#_x0000_t75" style="position:absolute;margin-left:70.2pt;margin-top:1.8pt;width:10.2pt;height:16.8pt;z-index:25320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1Ira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iE1h8HXWx+MfmrBSla8uXDo8vaBduQZmnUL2Mhr&#10;58yulVB7miOi6VJyc4Anw46dZPGv3VdTk7uwDSa9mf9k3NvMUFrnw700msWg4k6KkG6C/sGHQeAB&#10;kgwxd51SadkK2a7itKtZasBjxZkt1gkTR70d4wCdGmK6XmGa3acXRXm0O3v3gBNi/HDxl5zmq1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wrUi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717" type="#_x0000_t75" style="position:absolute;margin-left:70.2pt;margin-top:1.8pt;width:10.2pt;height:16.8pt;z-index:25320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Y5ta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z6qZjNjoNvdj4Y/dSClax4deHY5e0D7cgzNJsWsJGf&#10;nTP7VkLtaY6IpkvJzQGeDDt1ksU/919MTe7CLpj0Zv6Tca8zQ2mdD/fSaBaDijspQroJ+gcfBoFH&#10;SDLE3HVKpWUrZPuK067mqQFPFWd2WCdMHPV2jAN0aojpeoVpdp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sVjm1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718" type="#_x0000_t75" style="position:absolute;margin-left:70.2pt;margin-top:1.8pt;width:10.2pt;height:15.6pt;z-index:25320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hlz6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4/FfHF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Whlz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719" type="#_x0000_t75" style="position:absolute;margin-left:70.2pt;margin-top:1.8pt;width:10.2pt;height:15.6pt;z-index:25321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wWuS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720" type="#_x0000_t75" style="position:absolute;margin-left:70.2pt;margin-top:1.8pt;width:10.2pt;height:15.6pt;z-index:25321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iM4g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721" type="#_x0000_t75" style="position:absolute;margin-left:70.2pt;margin-top:1.8pt;width:10.2pt;height:15.6pt;z-index:25321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fyTXu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722" type="#_x0000_t75" style="position:absolute;margin-left:70.2pt;margin-top:1.8pt;width:10.2pt;height:15.6pt;z-index:25321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tTbs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723" type="#_x0000_t75" style="position:absolute;margin-left:70.2pt;margin-top:1.8pt;width:10.2pt;height:15.6pt;z-index:25321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WJNqsBAADFAwAA&#10;HwAAAGNsaXBib2FyZC9kcmF3aW5ncy9kcmF3aW5nMS54bWysU9tu2zAMfR/QfxD0vvqSJkuNOsWQ&#10;tX3ptgLdPoCVFduYRAmS4qR/P0p2k6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30q5ofF11sfjH7swEpWHFx46fL2nu7IMzTrDrCV&#10;n50zu05C42mPiKah5OYIT4YdO8nip91X05C7sA0mvZl3Mu6wM1TW+XAnjWYxqLmTIqRJMNz7MAp8&#10;gSRDzG2vVPJeIdvVnO5qnhrwWHFmi03CxFVvpjhAr8aYxitMu/v0oiiPdmevHnBCTB8u/pLTfPU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AVYk2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724" type="#_x0000_t75" style="position:absolute;margin-left:70.2pt;margin-top:1.8pt;width:10.2pt;height:15.6pt;z-index:25321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XMf/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30q5s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XMf/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725" type="#_x0000_t75" style="position:absolute;margin-left:70.2pt;margin-top:1.8pt;width:10.2pt;height:15.6pt;z-index:25321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7Ue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30q5u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x7Ue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726" type="#_x0000_t75" style="position:absolute;margin-left:70.2pt;margin-top:1.8pt;width:10.2pt;height:15.6pt;z-index:25321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Csq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30q5rPD4uutD0Y/dmAlK15cOHR5e0935BmadQfY&#10;ys/OmV0nofG0R0TTUHJzhCfDjp1k8dPuq2nIXdgGk97MOxn3sjNU1vlwJ41mMai5kyKkSTDc+zAK&#10;PECSIea2Vyp5r5Dtak53NU8NeKw4s8UmYeKqN1McoFdjTOMVpt19elGUR7uzVw84IaYPF3/Jab76&#10;D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hCs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727" type="#_x0000_t75" style="position:absolute;margin-left:70.2pt;margin-top:1.8pt;width:10.2pt;height:15.6pt;z-index:25321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Mzqq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4/FYn5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sMzq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728" type="#_x0000_t75" style="position:absolute;margin-left:70.2pt;margin-top:1.8pt;width:10.2pt;height:15.6pt;z-index:25321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WlY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729" type="#_x0000_t75" style="position:absolute;margin-left:70.2pt;margin-top:1.8pt;width:10.2pt;height:15.6pt;z-index:25322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hu5KwBAADFAwAA&#10;HwAAAGNsaXBib2FyZC9kcmF3aW5ncy9kcmF3aW5nMS54bWysU9tu2zAMfR+wfxD0vvqSxkuNOsWQ&#10;tX3ptgLdPoCTFduYRAmS4qR/P0p2mq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F++LZXVcfLPzweinHqxkxYsLxy5vH+iOPEOz6QE7&#10;+cE5s+8ltJ72iGgaSm5O8GTYqZMs/r7/ZFpyF3bBpDfzn4x72Rlq63y4l0azGDTcSRHSJBgffJgE&#10;HiHJEHM3KJW8V8j2Dae7WqY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Yhu5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730" type="#_x0000_t75" style="position:absolute;margin-left:70.2pt;margin-top:1.8pt;width:10.2pt;height:15.6pt;z-index:25322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74Lq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zy6K+cVh8fXWB6OfOrCSFa8uHLq8vac78gzNugNs&#10;5WfnzK6T0HjaI6JpKLk5wpNhx06y+Mfuq2nIXdgGk97MfzLudWeorPPhThrNYlBzJ0VIk2C492EU&#10;eIAkQ8xtr1TyXiHb1Zzuap4a8FhxZotNwsRVb6Y4QK/GmMYrTLv79KIoj3Znbx5wQkwfLv6S03z1&#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K74L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731" type="#_x0000_t75" style="position:absolute;margin-left:70.2pt;margin-top:1.8pt;width:10.2pt;height:15.6pt;z-index:25322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1/jdS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732" type="#_x0000_t75" style="position:absolute;margin-left:70.2pt;margin-top:1.8pt;width:10.2pt;height:15.6pt;z-index:25322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FkbHq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z4W89Vx8c3OB6OfOrCSFa8uHLu8faA78gzNpgNs&#10;5Y1zZt9JaDztEdE0lNwc4cmwUydZ/GP/2TTkLuyCSW/mPxn3ujNU1vlwL41mMai5kyKkSTA8+DAK&#10;PEKSIeauVyp5r5Dta053NU8NeKo4s8MmYeKqt1McoFdjTOMVpt19elGUR7uzNw84Ia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FkbH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733" type="#_x0000_t75" style="position:absolute;margin-left:70.2pt;margin-top:1.8pt;width:10.2pt;height:15.6pt;z-index:25322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S5HasBAADFAwAA&#10;HwAAAGNsaXBib2FyZC9kcmF3aW5ncy9kcmF3aW5nMS54bWysU9tu2zAMfR+wfxD0vvqSxkuNOsWQ&#10;tX3ptgLdPoCTFduYRAmS4qR/P0p2k6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F++L6rj4ZueD0U89WMmKowsvXd4+0B15hmbTA3by&#10;g3Nm30toPe0R0TSU3JzgybBTJ1n8ff/JtOQu7IJJb+Y/GXfcGWrrfLiXRrMYNNxJEdIkGB98mAS+&#10;QJIh5m5QKnmvkO0bTne1TA14qjizwzZh4qq3cxxgUFNM4xWm3X16UZRHu7NXDzgh5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xLk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734" type="#_x0000_t75" style="position:absolute;margin-left:70.2pt;margin-top:1.8pt;width:10.2pt;height:15pt;z-index:25322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NFA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uiKg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aNFA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735" type="#_x0000_t75" style="position:absolute;margin-left:70.2pt;margin-top:1.8pt;width:10.2pt;height:15pt;z-index:25322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6Oh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uiKg+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86Oh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736" type="#_x0000_t75" style="position:absolute;margin-left:70.2pt;margin-top:1.8pt;width:10.2pt;height:15pt;z-index:25322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gYTK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uiWhw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ugY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737" type="#_x0000_t75" style="position:absolute;margin-left:70.2pt;margin-top:1.8pt;width:10.2pt;height:15pt;z-index:25322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hNpV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738" type="#_x0000_t75" style="position:absolute;margin-left:70.2pt;margin-top:1.8pt;width:10.2pt;height:15pt;z-index:25322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zX/n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739" type="#_x0000_t75" style="position:absolute;margin-left:70.2pt;margin-top:1.8pt;width:10.2pt;height:15pt;z-index:25323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g0G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uiqg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Vg0G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740" type="#_x0000_t75" style="position:absolute;margin-left:70.2pt;margin-top:1.8pt;width:10.2pt;height:15pt;z-index:25323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H6i0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741" type="#_x0000_t75" style="position:absolute;margin-left:70.2pt;margin-top:1.8pt;width:10.2pt;height:15pt;z-index:25323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Wv1yq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0742" type="#_x0000_t75" style="position:absolute;margin-left:70.2pt;margin-top:1.8pt;width:10.2pt;height:16.8pt;z-index:25323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70OG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743" type="#_x0000_t75" style="position:absolute;margin-left:70.2pt;margin-top:1.8pt;width:10.2pt;height:16.8pt;z-index:25323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1UbM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744" type="#_x0000_t75" style="position:absolute;margin-left:70.2pt;margin-top:1.8pt;width:10.2pt;height:16.8pt;z-index:25323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HclyK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r4qr4jD4euuD0S8tWMmKNxcOXd4+0o48Q7NuARv5&#10;2TmzayXUnuaIaLqU3BzgybBjJ1n8Y/fF1OQubINJb+Y/Gfc2M5TW+fAgjWYxqLiTIqSboH/0YRB4&#10;gCRDzH2nVFq2QrarOO1qlhrwWHFmi3XCxFHvxjhAp4aYrleYZvfpRVEe7c7ePeCEGD9c/CWn+eo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Hcly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745" type="#_x0000_t75" style="position:absolute;margin-left:70.2pt;margin-top:1.8pt;width:10.2pt;height:16.8pt;z-index:25323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hru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746" type="#_x0000_t75" style="position:absolute;margin-left:70.2pt;margin-top:1.8pt;width:10.2pt;height:16.8pt;z-index:25323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x4hq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r4qr6WHw9dYHo19asJIVby4curx9pB15hmbdAjby&#10;s3Nm10qoPc0R0XQpuTnAk2HHTrL4x+6Lqcld2AaT3sx/Mu5tZiit8+FBGs1iUHEnRUg3Qf/owyDw&#10;AEmGmPtOqbRshWxXcdrVLDXgseLMFuuEiaPejXGATg0xXa8wze7Ti6I82p29e8AJMX64+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zx4h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747" type="#_x0000_t75" style="position:absolute;margin-left:70.2pt;margin-top:1.8pt;width:10.2pt;height:16.8pt;z-index:25323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Txwm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748" type="#_x0000_t75" style="position:absolute;margin-left:70.2pt;margin-top:1.8pt;width:10.2pt;height:16.8pt;z-index:25323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fVK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r4qr2WHw9dYHo19asJIVby4curx9pB15hmbdAjby&#10;s3Nm10qoPc0R0XQpuTnAk2HHTrL4x+6Lqcld2AaT3sx/Mu5tZiit8+FBGs1iUHEnRUg3Qf/owyDw&#10;AEmGmPtOqbRshWxXcdrVLDXgseLMFuuEiaPejXGATg0xXa8wze7Ti6I82p29e8AJMX64+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GfV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749" type="#_x0000_t75" style="position:absolute;margin-left:70.2pt;margin-top:1.8pt;width:10.2pt;height:16.8pt;z-index:25324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AjFT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750" type="#_x0000_t75" style="position:absolute;margin-left:70.2pt;margin-top:1.8pt;width:10.2pt;height:15.6pt;z-index:25324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bIIq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751" type="#_x0000_t75" style="position:absolute;margin-left:70.2pt;margin-top:1.8pt;width:10.2pt;height:15.6pt;z-index:25324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hjfV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752" type="#_x0000_t75" style="position:absolute;margin-left:70.2pt;margin-top:1.8pt;width:10.2pt;height:15.6pt;z-index:25324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UXrm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753" type="#_x0000_t75" style="position:absolute;margin-left:70.2pt;margin-top:1.8pt;width:10.2pt;height:15.6pt;z-index:25324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p+LN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754" type="#_x0000_t75" style="position:absolute;margin-left:70.2pt;margin-top:1.8pt;width:10.2pt;height:15.6pt;z-index:25324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7kd/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755" type="#_x0000_t75" style="position:absolute;margin-left:70.2pt;margin-top:1.8pt;width:10.2pt;height:15.6pt;z-index:25324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F1NZ7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756" type="#_x0000_t75" style="position:absolute;margin-left:70.2pt;margin-top:1.8pt;width:10.2pt;height:15.6pt;z-index:25324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PJAs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757" type="#_x0000_t75" style="position:absolute;margin-left:70.2pt;margin-top:1.8pt;width:10.2pt;height:15.6pt;z-index:25324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Akxq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758" type="#_x0000_t75" style="position:absolute;margin-left:70.2pt;margin-top:1.8pt;width:10.2pt;height:15.6pt;z-index:25325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S+nY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759" type="#_x0000_t75" style="position:absolute;margin-left:70.2pt;margin-top:1.8pt;width:10.2pt;height:15.6pt;z-index:25325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40Js5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760" type="#_x0000_t75" style="position:absolute;margin-left:70.2pt;margin-top:1.8pt;width:10.2pt;height:15.6pt;z-index:25325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&#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mT6L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761" type="#_x0000_t75" style="position:absolute;margin-left:70.2pt;margin-top:1.8pt;width:10.2pt;height:15.6pt;z-index:25325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u1j9e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762" type="#_x0000_t75" style="position:absolute;margin-left:70.2pt;margin-top:1.8pt;width:10.2pt;height:15.6pt;z-index:25325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pMZH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763" type="#_x0000_t75" style="position:absolute;margin-left:70.2pt;margin-top:1.8pt;width:10.2pt;height:15.6pt;z-index:25325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JLmqsBAADFAwAA&#10;HwAAAGNsaXBib2FyZC9kcmF3aW5ncy9kcmF3aW5nMS54bWysU9tu2zAMfR+wfxD0vvqSJkuMOkWR&#10;tX3ptgLdPoCTFduoRAmS4qR/P0p2k6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z4Wq+Pim50PRj91YCUrji68dnn7QHfkGZpNB9jK&#10;G+fMvpPQeNojomkouTnCk2GnTrL4x/6zachd2AWT3sx/Mu64M1TW+XAvjWYxqLmTIqRJMDz4MAp8&#10;hSRDzF2vVPJeIdvXnO5qnhrwVHFmh03CxFVvpzhAr8aYxitMu/v0oiiPdmdvHnBCT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8Eku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764" type="#_x0000_t75" style="position:absolute;margin-left:70.2pt;margin-top:1.8pt;width:10.2pt;height:15.6pt;z-index:25325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TdUK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z4Wq+K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TTdU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765" type="#_x0000_t75" style="position:absolute;margin-left:70.2pt;margin-top:1.8pt;width:10.2pt;height:15.6pt;z-index:25325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1kW1K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z4Wq/K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1kW1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sidR="00D3759E" w:rsidRPr="00860617">
              <w:rPr>
                <w:rFonts w:ascii="Times New Roman" w:hAnsi="Times New Roman" w:cs="Times New Roman"/>
                <w:color w:val="000000"/>
                <w:sz w:val="24"/>
                <w:szCs w:val="24"/>
              </w:rPr>
              <w:t>1 fāzes automātslēdzis C20A</w:t>
            </w:r>
          </w:p>
        </w:tc>
        <w:tc>
          <w:tcPr>
            <w:tcW w:w="1413" w:type="dxa"/>
            <w:vAlign w:val="center"/>
          </w:tcPr>
          <w:p w:rsidR="00D3759E" w:rsidRPr="001F0EA6" w:rsidRDefault="00D3759E" w:rsidP="00D3759E">
            <w:pPr>
              <w:jc w:val="center"/>
              <w:rPr>
                <w:rFonts w:ascii="Times New Roman" w:hAnsi="Times New Roman" w:cs="Times New Roman"/>
                <w:color w:val="000000"/>
                <w:sz w:val="24"/>
                <w:szCs w:val="24"/>
              </w:rPr>
            </w:pPr>
            <w:r w:rsidRPr="001F0EA6">
              <w:rPr>
                <w:rFonts w:ascii="Times New Roman" w:hAnsi="Times New Roman" w:cs="Times New Roman"/>
                <w:color w:val="000000"/>
                <w:sz w:val="24"/>
                <w:szCs w:val="24"/>
              </w:rPr>
              <w:t>gab.</w:t>
            </w:r>
          </w:p>
        </w:tc>
        <w:tc>
          <w:tcPr>
            <w:tcW w:w="2590" w:type="dxa"/>
            <w:vAlign w:val="center"/>
          </w:tcPr>
          <w:p w:rsidR="00D3759E" w:rsidRPr="001F0EA6" w:rsidRDefault="00D3759E" w:rsidP="00D3759E">
            <w:pPr>
              <w:jc w:val="center"/>
              <w:rPr>
                <w:rFonts w:ascii="Times New Roman" w:hAnsi="Times New Roman" w:cs="Times New Roman"/>
                <w:color w:val="000000"/>
                <w:sz w:val="24"/>
                <w:szCs w:val="24"/>
              </w:rPr>
            </w:pPr>
            <w:r w:rsidRPr="001F0EA6">
              <w:rPr>
                <w:rFonts w:ascii="Times New Roman" w:hAnsi="Times New Roman" w:cs="Times New Roman"/>
                <w:color w:val="000000"/>
                <w:sz w:val="24"/>
                <w:szCs w:val="24"/>
              </w:rPr>
              <w:t>6</w:t>
            </w:r>
          </w:p>
        </w:tc>
      </w:tr>
      <w:tr w:rsidR="00D3759E" w:rsidRPr="00E57D74" w:rsidTr="00480276">
        <w:tc>
          <w:tcPr>
            <w:tcW w:w="1057" w:type="dxa"/>
            <w:vAlign w:val="center"/>
          </w:tcPr>
          <w:p w:rsidR="00D3759E" w:rsidRPr="00DF1CF7" w:rsidRDefault="00D3759E" w:rsidP="00D3759E">
            <w:pPr>
              <w:jc w:val="center"/>
              <w:rPr>
                <w:rFonts w:ascii="Times New Roman" w:hAnsi="Times New Roman" w:cs="Times New Roman"/>
                <w:sz w:val="24"/>
                <w:szCs w:val="24"/>
              </w:rPr>
            </w:pPr>
            <w:r>
              <w:rPr>
                <w:rFonts w:ascii="Times New Roman" w:hAnsi="Times New Roman" w:cs="Times New Roman"/>
                <w:sz w:val="24"/>
                <w:szCs w:val="24"/>
              </w:rPr>
              <w:t>2.2a</w:t>
            </w:r>
            <w:r w:rsidRPr="00DF1CF7">
              <w:rPr>
                <w:rFonts w:ascii="Times New Roman" w:hAnsi="Times New Roman" w:cs="Times New Roman"/>
                <w:sz w:val="24"/>
                <w:szCs w:val="24"/>
              </w:rPr>
              <w:t>.</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1 fāzes automātslēdzis C16A</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gab.</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6</w:t>
            </w:r>
          </w:p>
        </w:tc>
      </w:tr>
      <w:tr w:rsidR="00D3759E" w:rsidRPr="00E57D74" w:rsidTr="00480276">
        <w:tc>
          <w:tcPr>
            <w:tcW w:w="1057" w:type="dxa"/>
            <w:vAlign w:val="center"/>
          </w:tcPr>
          <w:p w:rsidR="00D3759E" w:rsidRPr="00DF1CF7" w:rsidRDefault="00D3759E" w:rsidP="00D3759E">
            <w:pPr>
              <w:jc w:val="center"/>
              <w:rPr>
                <w:rFonts w:ascii="Times New Roman" w:hAnsi="Times New Roman" w:cs="Times New Roman"/>
                <w:sz w:val="24"/>
                <w:szCs w:val="24"/>
              </w:rPr>
            </w:pPr>
            <w:r>
              <w:rPr>
                <w:rFonts w:ascii="Times New Roman" w:hAnsi="Times New Roman" w:cs="Times New Roman"/>
                <w:sz w:val="24"/>
                <w:szCs w:val="24"/>
              </w:rPr>
              <w:t>2.3</w:t>
            </w:r>
            <w:r w:rsidRPr="00DF1CF7">
              <w:rPr>
                <w:rFonts w:ascii="Times New Roman" w:hAnsi="Times New Roman" w:cs="Times New Roman"/>
                <w:sz w:val="24"/>
                <w:szCs w:val="24"/>
              </w:rPr>
              <w:t>.</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Kopne 3F</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gab.</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vAlign w:val="center"/>
          </w:tcPr>
          <w:p w:rsidR="00D3759E" w:rsidRPr="00DF1CF7" w:rsidRDefault="00D3759E" w:rsidP="00D3759E">
            <w:pPr>
              <w:jc w:val="center"/>
              <w:rPr>
                <w:rFonts w:ascii="Times New Roman" w:hAnsi="Times New Roman" w:cs="Times New Roman"/>
                <w:sz w:val="24"/>
                <w:szCs w:val="24"/>
              </w:rPr>
            </w:pPr>
            <w:r>
              <w:rPr>
                <w:rFonts w:ascii="Times New Roman" w:hAnsi="Times New Roman" w:cs="Times New Roman"/>
                <w:sz w:val="24"/>
                <w:szCs w:val="24"/>
              </w:rPr>
              <w:t>2.4</w:t>
            </w:r>
            <w:r w:rsidRPr="00DF1CF7">
              <w:rPr>
                <w:rFonts w:ascii="Times New Roman" w:hAnsi="Times New Roman" w:cs="Times New Roman"/>
                <w:sz w:val="24"/>
                <w:szCs w:val="24"/>
              </w:rPr>
              <w:t>.</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Sliede DIN</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gab.</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vAlign w:val="center"/>
          </w:tcPr>
          <w:p w:rsidR="00D3759E" w:rsidRPr="00DF1CF7" w:rsidRDefault="00D3759E" w:rsidP="00D3759E">
            <w:pPr>
              <w:jc w:val="center"/>
              <w:rPr>
                <w:rFonts w:ascii="Times New Roman" w:hAnsi="Times New Roman" w:cs="Times New Roman"/>
                <w:sz w:val="24"/>
                <w:szCs w:val="24"/>
              </w:rPr>
            </w:pPr>
            <w:r>
              <w:rPr>
                <w:rFonts w:ascii="Times New Roman" w:hAnsi="Times New Roman" w:cs="Times New Roman"/>
                <w:sz w:val="24"/>
                <w:szCs w:val="24"/>
              </w:rPr>
              <w:t>2.5</w:t>
            </w:r>
            <w:r w:rsidRPr="00DF1CF7">
              <w:rPr>
                <w:rFonts w:ascii="Times New Roman" w:hAnsi="Times New Roman" w:cs="Times New Roman"/>
                <w:sz w:val="24"/>
                <w:szCs w:val="24"/>
              </w:rPr>
              <w:t>.</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Vads PV3  4.0mm2</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m</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6</w:t>
            </w:r>
          </w:p>
        </w:tc>
      </w:tr>
      <w:tr w:rsidR="00D3759E" w:rsidRPr="00E57D74" w:rsidTr="00480276">
        <w:tc>
          <w:tcPr>
            <w:tcW w:w="1057" w:type="dxa"/>
            <w:vAlign w:val="center"/>
          </w:tcPr>
          <w:p w:rsidR="00D3759E" w:rsidRPr="00DF1CF7" w:rsidRDefault="00D3759E" w:rsidP="00D3759E">
            <w:pPr>
              <w:jc w:val="center"/>
              <w:rPr>
                <w:rFonts w:ascii="Times New Roman" w:hAnsi="Times New Roman" w:cs="Times New Roman"/>
                <w:sz w:val="24"/>
                <w:szCs w:val="24"/>
              </w:rPr>
            </w:pPr>
            <w:r>
              <w:rPr>
                <w:rFonts w:ascii="Times New Roman" w:hAnsi="Times New Roman" w:cs="Times New Roman"/>
                <w:sz w:val="24"/>
                <w:szCs w:val="24"/>
              </w:rPr>
              <w:t>2.6</w:t>
            </w:r>
            <w:r w:rsidRPr="00DF1CF7">
              <w:rPr>
                <w:rFonts w:ascii="Times New Roman" w:hAnsi="Times New Roman" w:cs="Times New Roman"/>
                <w:sz w:val="24"/>
                <w:szCs w:val="24"/>
              </w:rPr>
              <w:t>.</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Komutācijas darbi</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k-ts</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vAlign w:val="center"/>
          </w:tcPr>
          <w:p w:rsidR="00D3759E" w:rsidRPr="00F87DB3" w:rsidRDefault="00D3759E" w:rsidP="00D3759E">
            <w:pPr>
              <w:jc w:val="center"/>
              <w:rPr>
                <w:rFonts w:ascii="Times New Roman" w:hAnsi="Times New Roman" w:cs="Times New Roman"/>
                <w:sz w:val="24"/>
                <w:szCs w:val="24"/>
              </w:rPr>
            </w:pPr>
            <w:r>
              <w:rPr>
                <w:rFonts w:ascii="Times New Roman" w:hAnsi="Times New Roman" w:cs="Times New Roman"/>
                <w:sz w:val="24"/>
                <w:szCs w:val="24"/>
              </w:rPr>
              <w:t>2.7</w:t>
            </w:r>
            <w:r w:rsidRPr="00F87DB3">
              <w:rPr>
                <w:rFonts w:ascii="Times New Roman" w:hAnsi="Times New Roman" w:cs="Times New Roman"/>
                <w:sz w:val="24"/>
                <w:szCs w:val="24"/>
              </w:rPr>
              <w:t>.</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Sadaļņu marķēšana saskaņā ar zemāk izklāstītiem apzīmējumiem</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k-ts</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vAlign w:val="center"/>
          </w:tcPr>
          <w:p w:rsidR="00D3759E" w:rsidRDefault="00D3759E" w:rsidP="00D3759E">
            <w:pPr>
              <w:jc w:val="center"/>
              <w:rPr>
                <w:rFonts w:ascii="Times New Roman" w:hAnsi="Times New Roman" w:cs="Times New Roman"/>
                <w:sz w:val="24"/>
                <w:szCs w:val="24"/>
              </w:rPr>
            </w:pPr>
            <w:r>
              <w:rPr>
                <w:rFonts w:ascii="Times New Roman" w:hAnsi="Times New Roman" w:cs="Times New Roman"/>
                <w:sz w:val="24"/>
                <w:szCs w:val="24"/>
              </w:rPr>
              <w:t>2.8.</w:t>
            </w:r>
          </w:p>
        </w:tc>
        <w:tc>
          <w:tcPr>
            <w:tcW w:w="4262" w:type="dxa"/>
            <w:gridSpan w:val="2"/>
            <w:vAlign w:val="center"/>
          </w:tcPr>
          <w:p w:rsidR="00D3759E" w:rsidRPr="00D3759E" w:rsidRDefault="00D3759E" w:rsidP="00D3759E">
            <w:pPr>
              <w:rPr>
                <w:rFonts w:ascii="Times New Roman" w:hAnsi="Times New Roman" w:cs="Times New Roman"/>
                <w:b/>
                <w:bCs/>
                <w:color w:val="000000"/>
                <w:sz w:val="24"/>
                <w:szCs w:val="24"/>
              </w:rPr>
            </w:pPr>
            <w:r w:rsidRPr="00D3759E">
              <w:rPr>
                <w:rFonts w:ascii="Times New Roman" w:hAnsi="Times New Roman" w:cs="Times New Roman"/>
                <w:b/>
                <w:bCs/>
                <w:color w:val="000000"/>
                <w:sz w:val="24"/>
                <w:szCs w:val="24"/>
              </w:rPr>
              <w:t> </w:t>
            </w:r>
            <w:r w:rsidRPr="00D3759E">
              <w:rPr>
                <w:rFonts w:ascii="Times New Roman" w:hAnsi="Times New Roman" w:cs="Times New Roman"/>
                <w:color w:val="000000"/>
                <w:sz w:val="24"/>
                <w:szCs w:val="24"/>
              </w:rPr>
              <w:t>Elektroinstalācijas shēmas sastādīšana</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  k-ts</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vAlign w:val="center"/>
          </w:tcPr>
          <w:p w:rsidR="00D3759E" w:rsidRDefault="00D3759E" w:rsidP="00D3759E">
            <w:pPr>
              <w:jc w:val="center"/>
              <w:rPr>
                <w:rFonts w:ascii="Times New Roman" w:hAnsi="Times New Roman" w:cs="Times New Roman"/>
                <w:sz w:val="24"/>
                <w:szCs w:val="24"/>
              </w:rPr>
            </w:pPr>
            <w:r>
              <w:rPr>
                <w:rFonts w:ascii="Times New Roman" w:hAnsi="Times New Roman" w:cs="Times New Roman"/>
                <w:sz w:val="24"/>
                <w:szCs w:val="24"/>
              </w:rPr>
              <w:t>2.9.</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Celtniecības darbi (atjaunošana)</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gab.</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B57007" w:rsidRPr="00E57D74" w:rsidTr="00B704DA">
        <w:tc>
          <w:tcPr>
            <w:tcW w:w="9322" w:type="dxa"/>
            <w:gridSpan w:val="5"/>
            <w:vAlign w:val="center"/>
          </w:tcPr>
          <w:p w:rsidR="00B57007" w:rsidRDefault="00B57007" w:rsidP="00B57007">
            <w:pPr>
              <w:jc w:val="center"/>
              <w:rPr>
                <w:rFonts w:ascii="Times New Roman" w:hAnsi="Times New Roman" w:cs="Times New Roman"/>
                <w:b/>
                <w:bCs/>
                <w:color w:val="000000"/>
                <w:sz w:val="24"/>
                <w:szCs w:val="24"/>
              </w:rPr>
            </w:pPr>
            <w:r w:rsidRPr="006F0FF9">
              <w:rPr>
                <w:rFonts w:ascii="Times New Roman" w:hAnsi="Times New Roman" w:cs="Times New Roman"/>
                <w:sz w:val="24"/>
                <w:szCs w:val="24"/>
              </w:rPr>
              <w:t>S</w:t>
            </w:r>
            <w:r>
              <w:rPr>
                <w:rFonts w:ascii="Times New Roman" w:hAnsi="Times New Roman" w:cs="Times New Roman"/>
                <w:b/>
                <w:bCs/>
                <w:color w:val="000000"/>
                <w:sz w:val="24"/>
                <w:szCs w:val="24"/>
              </w:rPr>
              <w:t>adalne ЩAО-19 (3</w:t>
            </w:r>
            <w:r w:rsidRPr="006F0FF9">
              <w:rPr>
                <w:rFonts w:ascii="Times New Roman" w:hAnsi="Times New Roman" w:cs="Times New Roman"/>
                <w:b/>
                <w:bCs/>
                <w:color w:val="000000"/>
                <w:sz w:val="24"/>
                <w:szCs w:val="24"/>
              </w:rPr>
              <w:t>. stāvs)</w:t>
            </w:r>
          </w:p>
          <w:p w:rsidR="00B57007" w:rsidRPr="00DF1CF7" w:rsidRDefault="00B57007">
            <w:pPr>
              <w:jc w:val="center"/>
              <w:rPr>
                <w:rFonts w:ascii="Times New Roman" w:hAnsi="Times New Roman" w:cs="Times New Roman"/>
                <w:color w:val="000000"/>
                <w:sz w:val="24"/>
                <w:szCs w:val="24"/>
              </w:rPr>
            </w:pPr>
            <w:r w:rsidRPr="00DF1CF7">
              <w:rPr>
                <w:rFonts w:ascii="Times New Roman" w:hAnsi="Times New Roman" w:cs="Times New Roman"/>
                <w:color w:val="000000"/>
                <w:sz w:val="24"/>
                <w:szCs w:val="24"/>
              </w:rPr>
              <w:t> </w:t>
            </w:r>
          </w:p>
        </w:tc>
      </w:tr>
      <w:tr w:rsidR="00D3759E" w:rsidRPr="00E57D74" w:rsidTr="00480276">
        <w:tc>
          <w:tcPr>
            <w:tcW w:w="1057" w:type="dxa"/>
            <w:vAlign w:val="center"/>
          </w:tcPr>
          <w:p w:rsidR="00D3759E" w:rsidRPr="00DF1CF7" w:rsidRDefault="00D3759E" w:rsidP="00D3759E">
            <w:pPr>
              <w:jc w:val="center"/>
              <w:rPr>
                <w:rFonts w:ascii="Times New Roman" w:hAnsi="Times New Roman" w:cs="Times New Roman"/>
                <w:sz w:val="24"/>
                <w:szCs w:val="24"/>
              </w:rPr>
            </w:pPr>
            <w:r w:rsidRPr="00DF1CF7">
              <w:rPr>
                <w:rFonts w:ascii="Times New Roman" w:hAnsi="Times New Roman" w:cs="Times New Roman"/>
                <w:sz w:val="24"/>
                <w:szCs w:val="24"/>
              </w:rPr>
              <w:lastRenderedPageBreak/>
              <w:t>1</w:t>
            </w:r>
            <w:r>
              <w:rPr>
                <w:rFonts w:ascii="Times New Roman" w:hAnsi="Times New Roman" w:cs="Times New Roman"/>
                <w:sz w:val="24"/>
                <w:szCs w:val="24"/>
              </w:rPr>
              <w:t>.</w:t>
            </w:r>
          </w:p>
        </w:tc>
        <w:tc>
          <w:tcPr>
            <w:tcW w:w="4262" w:type="dxa"/>
            <w:gridSpan w:val="2"/>
            <w:vAlign w:val="center"/>
          </w:tcPr>
          <w:p w:rsidR="00D3759E" w:rsidRPr="00D3759E" w:rsidRDefault="00D3759E" w:rsidP="00D3759E">
            <w:pPr>
              <w:rPr>
                <w:rFonts w:ascii="Times New Roman" w:hAnsi="Times New Roman" w:cs="Times New Roman"/>
                <w:b/>
                <w:bCs/>
                <w:color w:val="000000"/>
                <w:sz w:val="24"/>
                <w:szCs w:val="24"/>
              </w:rPr>
            </w:pPr>
            <w:r w:rsidRPr="00D3759E">
              <w:rPr>
                <w:rFonts w:ascii="Times New Roman" w:hAnsi="Times New Roman" w:cs="Times New Roman"/>
                <w:b/>
                <w:bCs/>
                <w:color w:val="000000"/>
                <w:sz w:val="24"/>
                <w:szCs w:val="24"/>
              </w:rPr>
              <w:t>Demontāžas darbi(sadalnes k-ts.)</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  k-ts</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vAlign w:val="center"/>
          </w:tcPr>
          <w:p w:rsidR="00D3759E" w:rsidRPr="00DF1CF7" w:rsidRDefault="00D3759E" w:rsidP="00D3759E">
            <w:pPr>
              <w:jc w:val="center"/>
              <w:rPr>
                <w:rFonts w:ascii="Times New Roman" w:hAnsi="Times New Roman" w:cs="Times New Roman"/>
                <w:sz w:val="24"/>
                <w:szCs w:val="24"/>
              </w:rPr>
            </w:pPr>
            <w:r w:rsidRPr="00DF1CF7">
              <w:rPr>
                <w:rFonts w:ascii="Times New Roman" w:hAnsi="Times New Roman" w:cs="Times New Roman"/>
                <w:sz w:val="24"/>
                <w:szCs w:val="24"/>
              </w:rPr>
              <w:t>2</w:t>
            </w:r>
            <w:r>
              <w:rPr>
                <w:rFonts w:ascii="Times New Roman" w:hAnsi="Times New Roman" w:cs="Times New Roman"/>
                <w:sz w:val="24"/>
                <w:szCs w:val="24"/>
              </w:rPr>
              <w:t>.</w:t>
            </w:r>
          </w:p>
        </w:tc>
        <w:tc>
          <w:tcPr>
            <w:tcW w:w="4262" w:type="dxa"/>
            <w:gridSpan w:val="2"/>
            <w:vAlign w:val="center"/>
          </w:tcPr>
          <w:p w:rsidR="00D3759E" w:rsidRPr="00D3759E" w:rsidRDefault="00D3759E" w:rsidP="00D3759E">
            <w:pPr>
              <w:rPr>
                <w:rFonts w:ascii="Times New Roman" w:hAnsi="Times New Roman" w:cs="Times New Roman"/>
                <w:b/>
                <w:bCs/>
                <w:color w:val="000000"/>
                <w:sz w:val="24"/>
                <w:szCs w:val="24"/>
              </w:rPr>
            </w:pPr>
            <w:r w:rsidRPr="00D3759E">
              <w:rPr>
                <w:rFonts w:ascii="Times New Roman" w:hAnsi="Times New Roman" w:cs="Times New Roman"/>
                <w:b/>
                <w:bCs/>
                <w:color w:val="000000"/>
                <w:sz w:val="24"/>
                <w:szCs w:val="24"/>
              </w:rPr>
              <w:t>Montāžas darbi:</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 </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 </w:t>
            </w:r>
          </w:p>
        </w:tc>
      </w:tr>
      <w:tr w:rsidR="00D3759E" w:rsidRPr="00E57D74" w:rsidTr="00480276">
        <w:tc>
          <w:tcPr>
            <w:tcW w:w="1057" w:type="dxa"/>
            <w:vAlign w:val="center"/>
          </w:tcPr>
          <w:p w:rsidR="00D3759E" w:rsidRPr="00DF1CF7" w:rsidRDefault="00D3759E" w:rsidP="00D3759E">
            <w:pPr>
              <w:jc w:val="center"/>
              <w:rPr>
                <w:rFonts w:ascii="Times New Roman" w:hAnsi="Times New Roman" w:cs="Times New Roman"/>
                <w:sz w:val="24"/>
                <w:szCs w:val="24"/>
              </w:rPr>
            </w:pPr>
            <w:r w:rsidRPr="00DF1CF7">
              <w:rPr>
                <w:rFonts w:ascii="Times New Roman" w:hAnsi="Times New Roman" w:cs="Times New Roman"/>
                <w:sz w:val="24"/>
                <w:szCs w:val="24"/>
              </w:rPr>
              <w:t>2.</w:t>
            </w:r>
            <w:r>
              <w:rPr>
                <w:rFonts w:ascii="Times New Roman" w:hAnsi="Times New Roman" w:cs="Times New Roman"/>
                <w:sz w:val="24"/>
                <w:szCs w:val="24"/>
              </w:rPr>
              <w:t>a</w:t>
            </w:r>
          </w:p>
        </w:tc>
        <w:tc>
          <w:tcPr>
            <w:tcW w:w="4262" w:type="dxa"/>
            <w:gridSpan w:val="2"/>
            <w:vAlign w:val="center"/>
          </w:tcPr>
          <w:p w:rsidR="00D3759E" w:rsidRPr="00D3759E" w:rsidRDefault="00D3759E" w:rsidP="00D3759E">
            <w:pPr>
              <w:rPr>
                <w:rFonts w:ascii="Times New Roman" w:hAnsi="Times New Roman" w:cs="Times New Roman"/>
                <w:b/>
                <w:bCs/>
                <w:color w:val="000000"/>
                <w:sz w:val="24"/>
                <w:szCs w:val="24"/>
              </w:rPr>
            </w:pPr>
            <w:r w:rsidRPr="00D3759E">
              <w:rPr>
                <w:rFonts w:ascii="Times New Roman" w:hAnsi="Times New Roman" w:cs="Times New Roman"/>
                <w:b/>
                <w:bCs/>
                <w:color w:val="000000"/>
                <w:sz w:val="24"/>
                <w:szCs w:val="24"/>
              </w:rPr>
              <w:t>Sadalne z/a 24.mod. (met.korpus ar atsl.)</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k-ts</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vAlign w:val="center"/>
          </w:tcPr>
          <w:p w:rsidR="00D3759E" w:rsidRPr="00DF1CF7" w:rsidRDefault="00D3759E" w:rsidP="00D3759E">
            <w:pPr>
              <w:jc w:val="center"/>
              <w:rPr>
                <w:rFonts w:ascii="Times New Roman" w:hAnsi="Times New Roman" w:cs="Times New Roman"/>
                <w:sz w:val="24"/>
                <w:szCs w:val="24"/>
              </w:rPr>
            </w:pPr>
            <w:r>
              <w:rPr>
                <w:rFonts w:ascii="Times New Roman" w:hAnsi="Times New Roman" w:cs="Times New Roman"/>
                <w:sz w:val="24"/>
                <w:szCs w:val="24"/>
              </w:rPr>
              <w:t>2.1</w:t>
            </w:r>
            <w:r w:rsidRPr="00DF1CF7">
              <w:rPr>
                <w:rFonts w:ascii="Times New Roman" w:hAnsi="Times New Roman" w:cs="Times New Roman"/>
                <w:sz w:val="24"/>
                <w:szCs w:val="24"/>
              </w:rPr>
              <w:t>.</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Ievada slēdzis 3F 40A</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gab.</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vAlign w:val="center"/>
          </w:tcPr>
          <w:p w:rsidR="00D3759E" w:rsidRPr="00DF1CF7" w:rsidRDefault="00D3759E" w:rsidP="00D3759E">
            <w:pPr>
              <w:jc w:val="center"/>
              <w:rPr>
                <w:rFonts w:ascii="Times New Roman" w:hAnsi="Times New Roman" w:cs="Times New Roman"/>
                <w:sz w:val="24"/>
                <w:szCs w:val="24"/>
              </w:rPr>
            </w:pPr>
            <w:r>
              <w:rPr>
                <w:rFonts w:ascii="Times New Roman" w:hAnsi="Times New Roman" w:cs="Times New Roman"/>
                <w:sz w:val="24"/>
                <w:szCs w:val="24"/>
              </w:rPr>
              <w:t>2.2</w:t>
            </w:r>
            <w:r w:rsidRPr="00DF1CF7">
              <w:rPr>
                <w:rFonts w:ascii="Times New Roman" w:hAnsi="Times New Roman" w:cs="Times New Roman"/>
                <w:sz w:val="24"/>
                <w:szCs w:val="24"/>
              </w:rPr>
              <w:t>.</w:t>
            </w:r>
          </w:p>
        </w:tc>
        <w:tc>
          <w:tcPr>
            <w:tcW w:w="4262" w:type="dxa"/>
            <w:gridSpan w:val="2"/>
            <w:vAlign w:val="bottom"/>
          </w:tcPr>
          <w:p w:rsidR="00D3759E" w:rsidRPr="001F0EA6" w:rsidRDefault="005B4F7F" w:rsidP="00D3759E">
            <w:pPr>
              <w:rPr>
                <w:rFonts w:ascii="Times New Roman" w:hAnsi="Times New Roman" w:cs="Times New Roman"/>
                <w:sz w:val="24"/>
                <w:szCs w:val="24"/>
              </w:rPr>
            </w:pPr>
            <w:r>
              <w:rPr>
                <w:rFonts w:ascii="Times New Roman" w:hAnsi="Times New Roman" w:cs="Times New Roman"/>
                <w:sz w:val="24"/>
                <w:szCs w:val="24"/>
              </w:rPr>
              <w:pict>
                <v:shape id="_x0000_s40766" type="#_x0000_t75" style="position:absolute;margin-left:70.2pt;margin-top:1.8pt;width:10.2pt;height:15pt;z-index:25325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U3ZJ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767" type="#_x0000_t75" style="position:absolute;margin-left:70.2pt;margin-top:1.8pt;width:10.2pt;height:15pt;z-index:25325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ScrN6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0768" type="#_x0000_t75" style="position:absolute;margin-left:70.2pt;margin-top:1.8pt;width:10.2pt;height:15pt;z-index:25326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bo6F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769" type="#_x0000_t75" style="position:absolute;margin-left:70.2pt;margin-top:1.8pt;width:10.2pt;height:15pt;z-index:25326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WJ5g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0770" type="#_x0000_t75" style="position:absolute;margin-left:70.2pt;margin-top:1.8pt;width:10.2pt;height:15pt;z-index:25326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wEO3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771" type="#_x0000_t75" style="position:absolute;margin-left:70.2pt;margin-top:1.8pt;width:10.2pt;height:15pt;z-index:25326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WzFW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772" type="#_x0000_t75" style="position:absolute;margin-left:70.2pt;margin-top:1.8pt;width:10.2pt;height:15pt;z-index:25326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pTk6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xUVeLg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EpTk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773" type="#_x0000_t75" style="position:absolute;margin-left:70.2pt;margin-top:1.8pt;width:10.2pt;height:15pt;z-index:25326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LEii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774" type="#_x0000_t75" style="position:absolute;margin-left:70.2pt;margin-top:1.8pt;width:10.2pt;height:16.8pt;z-index:25326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uzhQ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775" type="#_x0000_t75" style="position:absolute;margin-left:70.2pt;margin-top:1.8pt;width:10.2pt;height:16.8pt;z-index:25326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Uo9+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776" type="#_x0000_t75" style="position:absolute;margin-left:70.2pt;margin-top:1.8pt;width:10.2pt;height:16.8pt;z-index:25326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9hUl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777" type="#_x0000_t75" style="position:absolute;margin-left:70.2pt;margin-top:1.8pt;width:10.2pt;height:16.8pt;z-index:25326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&#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FQ8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778" type="#_x0000_t75" style="position:absolute;margin-left:70.2pt;margin-top:1.8pt;width:10.2pt;height:16.8pt;z-index:25327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Fcqp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779" type="#_x0000_t75" style="position:absolute;margin-left:70.2pt;margin-top:1.8pt;width:10.2pt;height:16.8pt;z-index:25327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L8/j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780" type="#_x0000_t75" style="position:absolute;margin-left:70.2pt;margin-top:1.8pt;width:10.2pt;height:16.8pt;z-index:25327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VuF6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wrvuTT4jD4euuD0U8tWMmKNxcOXd4+0I48Q7NuARt5&#10;7ZzZtRJqT3NENF1Kbg7wZNixkyz+tftqanIXtsGkN/OfjHubGUrrfLiXRrMYVNxJEdJN0D/4MAg8&#10;QJIh5q5TKi1bIdtVnHY1Sw14rDizxTph4qi3YxygU0NM1ytMs/v0oiiPdmfvHnBCjB8u/pLTfPUK&#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1W4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781" type="#_x0000_t75" style="position:absolute;margin-left:70.2pt;margin-top:1.8pt;width:10.2pt;height:16.8pt;z-index:25327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ilk6s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4XH/NZeRx8s/PB6KcOrGTFqwvHLm8faEeeodl0gK28&#10;cc7sOwmNpzkimi4lN0d4MuzUSRb/2H82DbkLu2DSm/lPxr3ODJV1PtxLo1kMau6kCOkmGB58GAUe&#10;IckQc9crlZatkO1rTruapwY8VZzZYZMwcdTbKQ7QqzGm6xWm2X16UZRHu7M3Dzghp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YuKW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782" type="#_x0000_t75" style="position:absolute;margin-left:70.2pt;margin-top:1.8pt;width:10.2pt;height:15.6pt;z-index:25327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b56a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Lz7ls9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Yb56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783" type="#_x0000_t75" style="position:absolute;margin-left:70.2pt;margin-top:1.8pt;width:10.2pt;height:15.6pt;z-index:25327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2I8a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xcd8Nj8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X2I8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784" type="#_x0000_t75" style="position:absolute;margin-left:70.2pt;margin-top:1.8pt;width:10.2pt;height:15.6pt;z-index:25327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seO6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Lz7ls/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FseO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785" type="#_x0000_t75" style="position:absolute;margin-left:70.2pt;margin-top:1.8pt;width:10.2pt;height:15.6pt;z-index:25327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bVv6wBAADFAwAA&#10;HwAAAGNsaXBib2FyZC9kcmF3aW5ncy9kcmF3aW5nMS54bWysU9tu2zAMfR+wfxD0vvqSxkuNOsWQ&#10;tX3ptgLdPoCTFduYRAmS4qR/P0p2mq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i/f5ojo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jbVv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786" type="#_x0000_t75" style="position:absolute;margin-left:70.2pt;margin-top:1.8pt;width:10.2pt;height:15.6pt;z-index:25327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BDda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Fxf57OK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xBDd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787" type="#_x0000_t75" style="position:absolute;margin-left:70.2pt;margin-top:1.8pt;width:10.2pt;height:15.6pt;z-index:25327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bBNo+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788" type="#_x0000_t75" style="position:absolute;margin-left:70.2pt;margin-top:1.8pt;width:10.2pt;height:15.6pt;z-index:25328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gRa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Fx/z2eq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egR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789" type="#_x0000_t75" style="position:absolute;margin-left:70.2pt;margin-top:1.8pt;width:10.2pt;height:15.6pt;z-index:25328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WTlKsBAADFAwAA&#10;HwAAAGNsaXBib2FyZC9kcmF3aW5ncy9kcmF3aW5nMS54bWysU9tu2zAMfR+wfxD03vrSJEuNOsWQ&#10;tX3ptgLdPoCVFduYRAmS4qR/P0p2k6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8Pi660PRj92YCUrDi68dHl7T3fkGZp1B9jK&#10;z86ZXSeh8bRHRNNQcnOEJ8OOnWTx0+6rachd2AaT3sw7GXfYGSrrfLiTRrMY1NxJEdIkGO59GAW+&#10;QJIh5rZXKnmvkO1qTnc1Tw14rDizxSZh4qo3UxygV2NM4xWm3X16UZRHu7NXDzghpg8Xf8lpvvo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RZO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790" type="#_x0000_t75" style="position:absolute;margin-left:70.2pt;margin-top:1.8pt;width:10.2pt;height:15.6pt;z-index:25328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MFXqwBAADFAwAA&#10;HwAAAGNsaXBib2FyZC9kcmF3aW5ncy9kcmF3aW5nMS54bWysU9tu2zAMfR+wfxD03vrSJEuNOsWQ&#10;tX3ptgLdPoCVFduYRAmS4qR/P0p2mq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Kw+Hrrg9GPHVjJihcXDl3e3tMdeYZm3QG2&#10;8rNzZtdJaDztEdE0lNwc4cmwYydZ/LT7ahpyF7bBpDfzTsa97AyVdT7cSaNZDGrupAhpEgz3PowC&#10;D5BkiLntlUreK2S7mtNdzVMDHivObLFJmLjqzRQH6NUY03iFaXefXhTl0e7s1QNOiOnDx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mMFX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791" type="#_x0000_t75" style="position:absolute;margin-left:70.2pt;margin-top:1.8pt;width:10.2pt;height:15.6pt;z-index:25328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7O2qwBAADFAwAA&#10;HwAAAGNsaXBib2FyZC9kcmF3aW5ncy9kcmF3aW5nMS54bWysU9tu2zAMfR+wfxD03vrSJEuNOsWQ&#10;tX3ptgLdPoCVFduYRAmS4qR/P0p2mq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Kw+Hrrg9GPHVjJihcXDl3e3tMdeYZm3QG2&#10;8rNzZtdJaDztEdE0lNwc4cmwYydZ/LT7ahpyF7bBpDfzTsa97AyVdT7cSaNZDGrupAhpEgz3PowC&#10;D5BkiLntlUreK2S7mtNdzVMDHivObLFJmLjqzRQH6NUY03iFaXefXhTl0e7s1QNOiOnDx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A7O2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792" type="#_x0000_t75" style="position:absolute;margin-left:70.2pt;margin-top:1.8pt;width:10.2pt;height:15.6pt;z-index:25328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hYEK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xcd8Pjs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ShYE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793" type="#_x0000_t75" style="position:absolute;margin-left:70.2pt;margin-top:1.8pt;width:10.2pt;height:15.6pt;z-index:25328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MpCKwBAADFAwAA&#10;HwAAAGNsaXBib2FyZC9kcmF3aW5ncy9kcmF3aW5nMS54bWysU9tu2zAMfR+wfxD03vrSJEuNOsWQ&#10;tX3ptgLdPoCVFduYRAmS4qR/P0p2mq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9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dMpC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794" type="#_x0000_t75" style="position:absolute;margin-left:70.2pt;margin-top:1.8pt;width:10.2pt;height:15.6pt;z-index:25328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W/wqwBAADFAwAA&#10;HwAAAGNsaXBib2FyZC9kcmF3aW5ncy9kcmF3aW5nMS54bWysU9tu2zAMfR+wfxD03vrSJEuNOsWQ&#10;tX3ptgLdPoCVFduYRAmS4qR/P0p2mq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PW/w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795" type="#_x0000_t75" style="position:absolute;margin-left:70.2pt;margin-top:1.8pt;width:10.2pt;height:15.6pt;z-index:25328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ph0R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796" type="#_x0000_t75" style="position:absolute;margin-left:70.2pt;margin-top:1.8pt;width:10.2pt;height:15.6pt;z-index:25328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77ij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797" type="#_x0000_t75" style="position:absolute;margin-left:70.2pt;margin-top:1.8pt;width:10.2pt;height:15.6pt;z-index:25328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Jvl3a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798" type="#_x0000_t75" style="position:absolute;margin-left:70.2pt;margin-top:1.8pt;width:10.2pt;height:15pt;z-index:25329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&#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Ahra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799" type="#_x0000_t75" style="position:absolute;margin-left:70.2pt;margin-top:1.8pt;width:10.2pt;height:15pt;z-index:25329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k57qsBAADFAwAA&#10;HwAAAGNsaXBib2FyZC9kcmF3aW5ncy9kcmF3aW5nMS54bWysU9tO3DAQfa/Uf7D8DrlAAkRkUbUF&#10;XmhBonzA4HiTCHts2d7s8vedOGF3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rsBl+ufTD6sQMrWbZz4a3L2zvakWdolh1gK785&#10;ZzadhMbTHCOaLiU3J3g0bN9JFj9vfpiG3IV1MPHN/CfjdjNDZZ0Pt9JoNgY1d1KEeBMMdz5MAt8g&#10;0RBz0ysVl62QbWpOuypiA+4rzqyxiZhx1Os5DtCrKabrFcbZfXxRlI92J+8ecETMH278JYf54j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CiTn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0800" type="#_x0000_t75" style="position:absolute;margin-left:70.2pt;margin-top:1.8pt;width:10.2pt;height:15pt;z-index:25329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6+vJKsBAADFAwAA&#10;HwAAAGNsaXBib2FyZC9kcmF3aW5ncy9kcmF3aW5nMS54bWysU9tO3DAQfa/Uf7D8DrlAAkRkUbUF&#10;XmhBonzA4HiTCHts2d7s8vedOFl2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pku8GXax+MfuzASpa9ubDr8vaOduQZmmUH2Mpv&#10;zplNJ6HxNMeIpkvJzQkeDdt3ksXPmx+mIXdhHUx8M//JuLeZobLOh1tpNBuDmjspQrwJhjsfJoE7&#10;SDTE3PRKxWUrZJua066K2ID7ijNrbCJmHPV6jgP0aorpeoVxdh9fFOWj3cm7BxwR84cbf8lhvvg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rr68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0801" type="#_x0000_t75" style="position:absolute;margin-left:70.2pt;margin-top:1.8pt;width:10.2pt;height:15pt;z-index:25329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JkoKsBAADFAwAA&#10;HwAAAGNsaXBib2FyZC9kcmF3aW5ncy9kcmF3aW5nMS54bWysU9tO3DAQfa/Uf7D8DrlAAkRkUbUF&#10;XmhBonzA4HiTCHts2d7s8vedOFl2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rku8GXax+MfuzASpa9ubDr8vaOduQZmmUH2Mpv&#10;zplNJ6HxNMeIpkvJzQkeDdt3ksXPmx+mIXdhHUx8M//JuLeZobLOh1tpNBuDmjspQrwJhjsfJoE7&#10;SDTE3PRKxWUrZJua066K2ID7ijNrbCJmHPV6jgP0aorpeoVxdh9fFOWj3cm7BxwR84cbf8lhvvg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RwmS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0802" type="#_x0000_t75" style="position:absolute;margin-left:70.2pt;margin-top:1.8pt;width:10.2pt;height:15pt;z-index:25329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Tya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803" type="#_x0000_t75" style="position:absolute;margin-left:70.2pt;margin-top:1.8pt;width:10.2pt;height:15pt;z-index:25329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B+D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804" type="#_x0000_t75" style="position:absolute;margin-left:70.2pt;margin-top:1.8pt;width:10.2pt;height:15pt;z-index:25329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kVuKsBAADFAwAA&#10;HwAAAGNsaXBib2FyZC9kcmF3aW5ncy9kcmF3aW5nMS54bWysU9tO3DAQfa/Uf7D8DrlAAkRkUbUF&#10;XmhBonzA4HiTCHts2d7s8vedOFl2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oUu8GXax+MfuzASpa9ubDr8vaOduQZmmUH2Mpv&#10;zplNJ6HxNMeIpkvJzQkeDdt3ksXPmx+mIXdhHUx8M//JuLeZobLOh1tpNBuDmjspQrwJhjsfJoE7&#10;SDTE3PRKxWUrZJua066K2ID7ijNrbCJmHPV6jgP0aorpeoVxdh9fFOWj3cm7BxwR84cbf8lhvvg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NORW4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0805" type="#_x0000_t75" style="position:absolute;margin-left:70.2pt;margin-top:1.8pt;width:10.2pt;height:15pt;z-index:25329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1TePKsBAADFAwAA&#10;HwAAAGNsaXBib2FyZC9kcmF3aW5ncy9kcmF3aW5nMS54bWysU9tO3DAQfa/Uf7D8DrlAAkRkUbUF&#10;XmhBonzA4HiTCHts2d7s8vedOFl2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qUu8GXax+MfuzASpa9ubDr8vaOduQZmmUH2Mpv&#10;zplNJ6HxNMeIpkvJzQkeDdt3ksXPmx+mIXdhHUx8M//JuLeZobLOh1tpNBuDmjspQrwJhjsfJoE7&#10;SDTE3PRKxWUrZJua066K2ID7ijNrbCJmHPV6jgP0aorpeoVxdh9fFOWj3cm7BxwR84cbf8lhvvg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3VN48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0806" type="#_x0000_t75" style="position:absolute;margin-left:70.2pt;margin-top:1.8pt;width:10.2pt;height:16.8pt;z-index:25329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pK+i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807" type="#_x0000_t75" style="position:absolute;margin-left:70.2pt;margin-top:1.8pt;width:10.2pt;height:16.8pt;z-index:25330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&#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qda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808" type="#_x0000_t75" style="position:absolute;margin-left:70.2pt;margin-top:1.8pt;width:10.2pt;height:16.8pt;z-index:25330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R3Au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809" type="#_x0000_t75" style="position:absolute;margin-left:70.2pt;margin-top:1.8pt;width:10.2pt;height:16.8pt;z-index:25330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pBqa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0810" type="#_x0000_t75" style="position:absolute;margin-left:70.2pt;margin-top:1.8pt;width:10.2pt;height:16.8pt;z-index:25330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jZz9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811" type="#_x0000_t75" style="position:absolute;margin-left:70.2pt;margin-top:1.8pt;width:10.2pt;height:16.8pt;z-index:25330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CvT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812" type="#_x0000_t75" style="position:absolute;margin-left:70.2pt;margin-top:1.8pt;width:10.2pt;height:16.8pt;z-index:25330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wLGI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813" type="#_x0000_t75" style="position:absolute;margin-left:70.2pt;margin-top:1.8pt;width:10.2pt;height:16.8pt;z-index:25330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s1xM8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814" type="#_x0000_t75" style="position:absolute;margin-left:70.2pt;margin-top:1.8pt;width:10.2pt;height:15.6pt;z-index:25330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elPR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815" type="#_x0000_t75" style="position:absolute;margin-left:70.2pt;margin-top:1.8pt;width:10.2pt;height:15.6pt;z-index:25330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4SEw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816" type="#_x0000_t75" style="position:absolute;margin-left:70.2pt;margin-top:1.8pt;width:10.2pt;height:15.6pt;z-index:25330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qISC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817" type="#_x0000_t75" style="position:absolute;margin-left:70.2pt;margin-top:1.8pt;width:10.2pt;height:15.6pt;z-index:25331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dzZ/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818" type="#_x0000_t75" style="position:absolute;margin-left:70.2pt;margin-top:1.8pt;width:10.2pt;height:15.6pt;z-index:25331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lXxO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819" type="#_x0000_t75" style="position:absolute;margin-left:70.2pt;margin-top:1.8pt;width:10.2pt;height:15.6pt;z-index:25331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A1K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820" type="#_x0000_t75" style="position:absolute;margin-left:70.2pt;margin-top:1.8pt;width:10.2pt;height:15.6pt;z-index:25331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fI1d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821" type="#_x0000_t75" style="position:absolute;margin-left:70.2pt;margin-top:1.8pt;width:10.2pt;height:15.6pt;z-index:25331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5/+8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822" type="#_x0000_t75" style="position:absolute;margin-left:70.2pt;margin-top:1.8pt;width:10.2pt;height:15.6pt;z-index:25331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loO6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Fxf5xey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rloO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823" type="#_x0000_t75" style="position:absolute;margin-left:70.2pt;margin-top:1.8pt;width:10.2pt;height:15.6pt;z-index:25331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kIZI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824" type="#_x0000_t75" style="position:absolute;margin-left:70.2pt;margin-top:1.8pt;width:10.2pt;height:15.6pt;z-index:25331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2SP6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825" type="#_x0000_t75" style="position:absolute;margin-left:70.2pt;margin-top:1.8pt;width:10.2pt;height:15.6pt;z-index:25331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QlEb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826" type="#_x0000_t75" style="position:absolute;margin-left:70.2pt;margin-top:1.8pt;width:10.2pt;height:15.6pt;z-index:25331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C/Sp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827" type="#_x0000_t75" style="position:absolute;margin-left:70.2pt;margin-top:1.8pt;width:10.2pt;height:15.6pt;z-index:25332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3+p1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828" type="#_x0000_t75" style="position:absolute;margin-left:70.2pt;margin-top:1.8pt;width:10.2pt;height:15.6pt;z-index:25332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Ngxl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829" type="#_x0000_t75" style="position:absolute;margin-left:70.2pt;margin-top:1.8pt;width:10.2pt;height:15.6pt;z-index:25332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DAlE4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830" type="#_x0000_t75" style="position:absolute;margin-left:70.2pt;margin-top:1.8pt;width:10.2pt;height:15pt;z-index:25332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s+w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831" type="#_x0000_t75" style="position:absolute;margin-left:70.2pt;margin-top:1.8pt;width:10.2pt;height:15pt;z-index:25332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7ikKsBAADFAwAA&#10;HwAAAGNsaXBib2FyZC9kcmF3aW5ncy9kcmF3aW5nMS54bWysU9tu2zAMfR+wfxD0vvqSxmuMOsWQ&#10;tX3ptgLdPoCTFduYRAmS4qR/P0p2k6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HQff7Hww+qkHK1lxdOGly9sH2pFnaDY9YCc/&#10;OGf2vYTW0xwRTZeSmxM8GXbqJIu/7z+ZltyFXTDpzfwn444zQ22dD/fSaBaDhjspQroJxgcfJoEv&#10;kGSIuRuUSstWyPYNp10tUwOeKs7ssE2YOOrtHAcY1BTT9QrT7D69KMqj3dmrB5wQ8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4TuK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0832" type="#_x0000_t75" style="position:absolute;margin-left:70.2pt;margin-top:1.8pt;width:10.2pt;height:15pt;z-index:25332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Wh0WqwBAADFAwAA&#10;HwAAAGNsaXBib2FyZC9kcmF3aW5ncy9kcmF3aW5nMS54bWysU9tu2zAMfR+wfxD0vvqSxmuMOsWQ&#10;tX3ptgLdPoCTFduYRAmS4qR/P0p2mq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FcfBNzsfjH7qwUpWvLhw7PL2gXbkGZpND9jJ&#10;D86ZfS+h9TRHRNOl5OYET4adOsni7/tPpiV3YRdMejP/ybiXmaG2zod7aTSLQcOdFCHdBOODD5PA&#10;IyQZYu4GpdKyFbJ9w2lXy9SAp4ozO2wTJo56O8cBBjXFdL3CN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Wh0W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833" type="#_x0000_t75" style="position:absolute;margin-left:70.2pt;margin-top:1.8pt;width:10.2pt;height:15pt;z-index:25332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W/3qwBAADFAwAA&#10;HwAAAGNsaXBib2FyZC9kcmF3aW5ncy9kcmF3aW5nMS54bWysU9tu2zAMfR+wfxD0vvqSxmuMOsWQ&#10;tX3ptgLdPoCTFduYRAmS4qR/P0p2mq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lcfBNzsfjH7qwUpWvLhw7PL2gXbkGZpND9jJ&#10;D86ZfS+h9TRHRNOl5OYET4adOsni7/tPpiV3YRdMejP/ybiXmaG2zod7aTSLQcOdFCHdBOODD5PA&#10;IyQZYu4GpdKyFbJ9w2lXy9SAp4ozO2wTJo56O8cBBjXFdL3CN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wW/3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834" type="#_x0000_t75" style="position:absolute;margin-left:70.2pt;margin-top:1.8pt;width:10.2pt;height:15pt;z-index:25332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MpFKwBAADFAwAA&#10;HwAAAGNsaXBib2FyZC9kcmF3aW5ncy9kcmF3aW5nMS54bWysU9tu2zAMfR+wfxD0vvqSxmuMOsWQ&#10;tX3ptgLdPoCTFduYRAmS4qR/P0p2mq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LY6Db3Y+GP3Ug5WseHHh2OXtA+3IMzSbHrCT&#10;H5wz+15C62mOiKZLyc0Jngw7dZLF3/efTEvuwi6Y9Gb+k3EvM0NtnQ/30mgWg4Y7KUK6CcYHHyaB&#10;R0gyxNwNSqVlK2T7htOul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iMpF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835" type="#_x0000_t75" style="position:absolute;margin-left:70.2pt;margin-top:1.8pt;width:10.2pt;height:15pt;z-index:25332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thYD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836" type="#_x0000_t75" style="position:absolute;margin-left:70.2pt;margin-top:1.8pt;width:10.2pt;height:15pt;z-index:25332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7Ox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837" type="#_x0000_t75" style="position:absolute;margin-left:70.2pt;margin-top:1.8pt;width:10.2pt;height:15pt;z-index:25333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MFQqwBAADFAwAA&#10;HwAAAGNsaXBib2FyZC9kcmF3aW5ncy9kcmF3aW5nMS54bWysU9tu2zAMfR+wfxD0vvqSxmuMOsWQ&#10;tX3ptgLdPoCTFduYRAmS4qR/P0p2mq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VcfBNzsfjH7qwUpWvLhw7PL2gXbkGZpND9jJ&#10;D86ZfS+h9TRHRNOl5OYET4adOsni7/tPpiV3YRdMejP/ybiXmaG2zod7aTSLQcOdFCHdBOODD5PA&#10;IyQZYu4GpdKyFbJ9w2lXy9SAp4ozO2wTJo56O8cBBjXFdL3CN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ZMFQ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838" type="#_x0000_t75" style="position:absolute;margin-left:70.2pt;margin-top:1.8pt;width:10.2pt;height:16.8pt;z-index:25333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T7DP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839" type="#_x0000_t75" style="position:absolute;margin-left:70.2pt;margin-top:1.8pt;width:10.2pt;height:16.8pt;z-index:25333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j1G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840" type="#_x0000_t75" style="position:absolute;margin-left:70.2pt;margin-top:1.8pt;width:10.2pt;height:16.8pt;z-index:25333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rG9D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841" type="#_x0000_t75" style="position:absolute;margin-left:70.2pt;margin-top:1.8pt;width:10.2pt;height:16.8pt;z-index:25333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Zia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ilmHw9dYHo59asJIVby4curx9oB15hmbdAjby&#10;2jmzayXUnuaIaLqU3BzgybBjJ1n8a/fV1OQubINJb+Y/Gfc2M5TW+XAvjWYxqLiTIqSboH/wYRB4&#10;gCRDzF2nVFq2QrarOO1qlhrwWHFmi3XCxFFvxzhAp4aYrleYZvfpRVEe7c7ePeCEGD9c/CWn+eoV&#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5qhm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842" type="#_x0000_t75" style="position:absolute;margin-left:70.2pt;margin-top:1.8pt;width:10.2pt;height:16.8pt;z-index:25333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yPQ6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y4jD4euuD0U8tWMmKNxcOXd4+0I48Q7NuARt5&#10;7ZzZtRJqT3NENF1Kbg7wZNixkyz+tftqanIXtsGkN/OfjHubGUrrfLiXRrMYVNxJEdJN0D/4MAg8&#10;QJIh5q5TKi1bIdtVnHY1Sw14rDizxTph4qi3YxygU0NM1ytMs/v0oiiPdmfvHnBCjB8u/pLTfPUK&#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QjI9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843" type="#_x0000_t75" style="position:absolute;margin-left:70.2pt;margin-top:1.8pt;width:10.2pt;height:16.8pt;z-index:25333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FEx6s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7Pio95eRx8s/PB6KcOrGTFqwvHLm8faEeeodl0gK28&#10;cc7sOwmNpzkimi4lN0d4MuzUSRb/2H82DbkLu2DSm/lPxr3ODJV1PtxLo1kMau6kCOkmGB58GAUe&#10;IckQc9crlZatkO1rTruapwY8VZzZYZMwcdTbKQ7QqzGm6xWm2X16UZRHu7M3Dzghp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q4UT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844" type="#_x0000_t75" style="position:absolute;margin-left:70.2pt;margin-top:1.8pt;width:10.2pt;height:16.8pt;z-index:25333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8fSDa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y6WHw9dYHo59asJIVby4curx9oB15hmbdAjby&#10;2jmzayXUnuaIaLqU3BzgybBjJ1n8a/fV1OQubINJb+Y/Gfc2M5TW+XAvjWYxqLiTIqSboH/wYRB4&#10;gCRDzF2nVFq2QrarOO1qlhrwWHFmi3XCxFFvxzhAp4aYrleYZvfpRVEe7c7ePeCEGD9c/CWn+eoV&#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Dx9IN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845" type="#_x0000_t75" style="position:absolute;margin-left:70.2pt;margin-top:1.8pt;width:10.2pt;height:16.8pt;z-index:25333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zyjFa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xafMpnx8E3Ox+MfmrBSla8unDs8vaBduQZmk0L2MjP&#10;zpl9K6H2NEdE06Xk5gBPhp06yeKf+y+mJndhF0x6M//JuNeZobTOh3tpNItBxZ0UId0E/YMPg8Aj&#10;JBli7jql0rIVsn3FaVfz1ICnijM7rBMmjno7xgE6NcR0vcI0u08vivJod/bmASfE+OHiLznP1y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fPKM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846" type="#_x0000_t75" style="position:absolute;margin-left:70.2pt;margin-top:1.8pt;width:10.2pt;height:15.6pt;z-index:25334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L/b6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8v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gL/b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847" type="#_x0000_t75" style="position:absolute;margin-left:70.2pt;margin-top:1.8pt;width:10.2pt;height:15.6pt;z-index:25334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8066wBAADFAwAA&#10;HwAAAGNsaXBib2FyZC9kcmF3aW5ncy9kcmF3aW5nMS54bWysU9tu2zAMfR+wfxD0vvqSxkuNOsWQ&#10;tX3ptgLdPoCTFduYRAmS4qR/P0p2mq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F8X7vDo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G806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848" type="#_x0000_t75" style="position:absolute;margin-left:70.2pt;margin-top:1.8pt;width:10.2pt;height:15.6pt;z-index:25334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miIa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z4qL/OK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UmiI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849" type="#_x0000_t75" style="position:absolute;margin-left:70.2pt;margin-top:1.8pt;width:10.2pt;height:15.6pt;z-index:25334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SY19u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850" type="#_x0000_t75" style="position:absolute;margin-left:70.2pt;margin-top:1.8pt;width:10.2pt;height:15.6pt;z-index:25334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BEa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4qP+eq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5BE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851" type="#_x0000_t75" style="position:absolute;margin-left:70.2pt;margin-top:1.8pt;width:10.2pt;height:15.6pt;z-index:25334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8TlqsBAADFAwAA&#10;HwAAAGNsaXBib2FyZC9kcmF3aW5ncy9kcmF3aW5nMS54bWysU9tu2zAMfR/QfxD0vvqSJkuNOsWQ&#10;tX3ptgLdPoCVFduYRAmS4qR/P0p2k6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sPi660PRj92YCUrDi68dHl7T3fkGZp1B9jK&#10;z86ZXSeh8bRHRNNQcnOEJ8OOnWTx0+6rachd2AaT3sw7GXfYGSrrfLiTRrMY1NxJEdIkGO59GAW+&#10;QJIh5rZXKnmvkO1qTnc1Tw14rDizxSZh4qo3UxygV2NM4xWm3X16UZRHu7NXDzghpg8Xf8lpvvo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PxO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852" type="#_x0000_t75" style="position:absolute;margin-left:70.2pt;margin-top:1.8pt;width:10.2pt;height:15.6pt;z-index:25334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mFX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uKw+Hrrg9GPHVjJihcXDl3e3tMdeYZm3QG2&#10;8rNzZtdJaDztEdE0lNwc4cmwYydZ/LT7ahpyF7bBpDfzTsa97AyVdT7cSaNZDGrupAhpEgz3PowC&#10;D5BkiLntlUreK2S7mtNdzVMDHivObLFJmLjqzRQH6NUY03iFaXefXhTl0e7s1QNOiOnDx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hmFX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853" type="#_x0000_t75" style="position:absolute;margin-left:70.2pt;margin-top:1.8pt;width:10.2pt;height:15.6pt;z-index:25334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RO2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vKw+Hrrg9GPHVjJihcXDl3e3tMdeYZm3QG2&#10;8rNzZtdJaDztEdE0lNwc4cmwYydZ/LT7ahpyF7bBpDfzTsa97AyVdT7cSaNZDGrupAhpEgz3PowC&#10;D5BkiLntlUreK2S7mtNdzVMDHivObLFJmLjqzRQH6NUY03iFaXefXhTl0e7s1QNOiOnDx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HRO2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854" type="#_x0000_t75" style="position:absolute;margin-left:70.2pt;margin-top:1.8pt;width:10.2pt;height:15.6pt;z-index:25334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LYEq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t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VLYE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855" type="#_x0000_t75" style="position:absolute;margin-left:70.2pt;margin-top:1.8pt;width:10.2pt;height:15.6pt;z-index:25334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mpCq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JjMT8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amp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856" type="#_x0000_t75" style="position:absolute;margin-left:70.2pt;margin-top:1.8pt;width:10.2pt;height:15.6pt;z-index:25335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8/w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v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I8/w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857" type="#_x0000_t75" style="position:absolute;margin-left:70.2pt;margin-top:1.8pt;width:10.2pt;height:15.6pt;z-index:25335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L0RKwBAADFAwAA&#10;HwAAAGNsaXBib2FyZC9kcmF3aW5ncy9kcmF3aW5nMS54bWysU9tu2zAMfR+wfxD0vvqSxkuNOsWQ&#10;tX3ptgLdPoCTFduYRAmS4qR/P0p2mq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F8X7ojo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uL0R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858" type="#_x0000_t75" style="position:absolute;margin-left:70.2pt;margin-top:1.8pt;width:10.2pt;height:15.6pt;z-index:25335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8Rijq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z4qL4uK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8Rij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859" type="#_x0000_t75" style="position:absolute;margin-left:70.2pt;margin-top:1.8pt;width:10.2pt;height:15.6pt;z-index:25335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4VF3S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860" type="#_x0000_t75" style="position:absolute;margin-left:70.2pt;margin-top:1.8pt;width:10.2pt;height:15.6pt;z-index:25335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OBvq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4qPxeq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zOBv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861" type="#_x0000_t75" style="position:absolute;margin-left:70.2pt;margin-top:1.8pt;width:10.2pt;height:15.6pt;z-index:25335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K4jv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862" type="#_x0000_t75" style="position:absolute;margin-left:70.2pt;margin-top:1.8pt;width:10.2pt;height:15pt;z-index:25335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nfo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KiLA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snfo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863" type="#_x0000_t75" style="position:absolute;margin-left:70.2pt;margin-top:1.8pt;width:10.2pt;height:15pt;z-index:25335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QUJ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KiLA+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KQUJ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864" type="#_x0000_t75" style="position:absolute;margin-left:70.2pt;margin-top:1.8pt;width:10.2pt;height:15pt;z-index:25335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KC7K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KiXBw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YKC7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865" type="#_x0000_t75" style="position:absolute;margin-left:70.2pt;margin-top:1.8pt;width:10.2pt;height:15pt;z-index:25335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nz9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866" type="#_x0000_t75" style="position:absolute;margin-left:70.2pt;margin-top:1.8pt;width:10.2pt;height:15pt;z-index:25336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F9lP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867" type="#_x0000_t75" style="position:absolute;margin-left:70.2pt;margin-top:1.8pt;width:10.2pt;height:15pt;z-index:25336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Kuu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KirA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jKuu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868" type="#_x0000_t75" style="position:absolute;margin-left:70.2pt;margin-top:1.8pt;width:10.2pt;height:15pt;z-index:25336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xQ4c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869" type="#_x0000_t75" style="position:absolute;margin-left:70.2pt;margin-top:1.8pt;width:10.2pt;height:15pt;z-index:25336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bFTYq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0870" type="#_x0000_t75" style="position:absolute;margin-left:70.2pt;margin-top:1.8pt;width:10.2pt;height:16.8pt;z-index:25336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p7Jas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7Pio/l6jj4ZueD0U8dWMmKVxeOXd4+0I48Q7PpAFt5&#10;45zZdxIaT3NENF1Kbo7wZNipkyz+sf9sGnIXdsGkN/OfjHudGSrrfLiXRrMY1NxJEdJNMDz4MAo8&#10;QpIh5q5XKi1bIdvXnHY1Tw14qjizwyZh4qi3UxygV2NM1ytMs/v0oiiPdmdvHnBCT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Iuns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871" type="#_x0000_t75" style="position:absolute;margin-left:70.2pt;margin-top:1.8pt;width:10.2pt;height:16.8pt;z-index:25336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GOym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872" type="#_x0000_t75" style="position:absolute;margin-left:70.2pt;margin-top:1.8pt;width:10.2pt;height:16.8pt;z-index:25336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2/aK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mxWHw9dYHo59asJIVby4curx9oB15hmbdAjby&#10;2jmzayXUnuaIaLqU3BzgybBjJ1n8a/fV1OQubINJb+Y/Gfc2M5TW+XAvjWYxqLiTIqSboH/wYRB4&#10;gCRDzF2nVFq2QrarOO1qlhrwWHFmi3XCxFFvxzhAp4aYrleYZvfpRVEe7c7ePeCEGD9c/CWn+eoV&#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vHb9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873" type="#_x0000_t75" style="position:absolute;margin-left:70.2pt;margin-top:1.8pt;width:10.2pt;height:16.8pt;z-index:25336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B07Ks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7Pio+z8jj4ZueD0U8dWMmKVxeOXd4+0I48Q7PpAFt5&#10;45zZdxIaT3NENF1Kbo7wZNipkyz+sf9sGnIXdsGkN/OfjHudGSrrfLiXRrMY1NxJEdJNMDz4MAo8&#10;QpIh5q5XKi1bIdvXnHY1Tw14qjizwyZh4qi3UxygV2NM1ytMs/v0oiiPdmdvHnBCT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VcHT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874" type="#_x0000_t75" style="position:absolute;margin-left:70.2pt;margin-top:1.8pt;width:10.2pt;height:16.8pt;z-index:25336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8VuIm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875" type="#_x0000_t75" style="position:absolute;margin-left:70.2pt;margin-top:1.8pt;width:10.2pt;height:16.8pt;z-index:25336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2TPq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xafJrOjoNvdj4Y/dSClax4deHY5e0D7cgzNJsWsJGf&#10;nTP7VkLtaY6IpkvJzQGeDDt1ksU/919MTe7CLpj0Zv6Tca8zQ2mdD/fSaBaDijspQroJ+gcfBoFH&#10;SDLE3HVKpWUrZPuK067mqQFPFWd2WCdMHPV2jAN0aojpeoVpdp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grZM+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876" type="#_x0000_t75" style="position:absolute;margin-left:70.2pt;margin-top:1.8pt;width:10.2pt;height:16.8pt;z-index:25337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sF9K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ms8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YsF9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877" type="#_x0000_t75" style="position:absolute;margin-left:70.2pt;margin-top:1.8pt;width:10.2pt;height:16.8pt;z-index:25337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5s5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878" type="#_x0000_t75" style="position:absolute;margin-left:70.2pt;margin-top:1.8pt;width:10.2pt;height:15.6pt;z-index:25337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iSCq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z4qL2cVh8fXWB6OfOrCSFa8uHLq8vac78gzNugNs&#10;5WfnzK6T0HjaI6JpKLk5wpNhx06y+Mfuq2nIXdgGk97MfzLudWeorPPhThrNYlBzJ0VIk2C492EU&#10;eIAkQ8xtr1TyXiHb1Zzuap4a8FhxZotNwsRVb6Y4QK/GmMYrTLv79KIoj3Znbx5wQkwfLv6S03z1&#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tiS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879" type="#_x0000_t75" style="position:absolute;margin-left:70.2pt;margin-top:1.8pt;width:10.2pt;height:15.6pt;z-index:25337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sJ5/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880" type="#_x0000_t75" style="position:absolute;margin-left:70.2pt;margin-top:1.8pt;width:10.2pt;height:15.6pt;z-index:25337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9xOq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4qPs9Vx8c3OB6OfOrCSFa8uHLu8faA78gzNpgNs&#10;5Y1zZt9JaDztEdE0lNwc4cmwUydZ/GP/2TTkLuyCSW/mPxn3ujNU1vlwL41mMai5kyKkSTA8+DAK&#10;PEKSIeauVyp5r5Dta053NU8NeKo4s8MmYeKqt1McoFdjTOMVpt19elGUR7uzNw84Ia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i9xO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881" type="#_x0000_t75" style="position:absolute;margin-left:70.2pt;margin-top:1.8pt;width:10.2pt;height:15.6pt;z-index:25337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1C66sBAADFAwAA&#10;HwAAAGNsaXBib2FyZC9kcmF3aW5ncy9kcmF3aW5nMS54bWysU9tu2zAMfR+wfxD0vvqSy1KjTlFk&#10;bV+6rUC3D+BkxTYqUYKkOOnfj5LdJO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Lj4ZueD0U8dWMmKowuvXd4+0B15hmbTAbby&#10;xjmz7yQ0nvaIaBpKbo7wZNipkyz+sf9sGnIXdsGkN/OfjDvuDJV1PtxLo1kMau6kCGkSDA8+jAJf&#10;IckQc9crlbxXyPY1p7tapAY8VZzZYZMwcdXbKQ7QqzGm8QrT7j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yjUL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882" type="#_x0000_t75" style="position:absolute;margin-left:70.2pt;margin-top:1.8pt;width:10.2pt;height:15.6pt;z-index:25337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vUIa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vDg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6vUI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883" type="#_x0000_t75" style="position:absolute;margin-left:70.2pt;margin-top:1.8pt;width:10.2pt;height:15.6pt;z-index:25337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Yfpa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vDw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cYfp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884" type="#_x0000_t75" style="position:absolute;margin-left:70.2pt;margin-top:1.8pt;width:10.2pt;height:15.6pt;z-index:25337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CJb6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fHZ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OCJb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885" type="#_x0000_t75" style="position:absolute;margin-left:70.2pt;margin-top:1.8pt;width:10.2pt;height:15.6pt;z-index:25338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v4d6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fH5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Bv4d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886" type="#_x0000_t75" style="position:absolute;margin-left:70.2pt;margin-top:1.8pt;width:10.2pt;height:15.6pt;z-index:25338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1uva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fHF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T1uv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887" type="#_x0000_t75" style="position:absolute;margin-left:70.2pt;margin-top:1.8pt;width:10.2pt;height:15.6pt;z-index:25338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1ClO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888" type="#_x0000_t75" style="position:absolute;margin-left:70.2pt;margin-top:1.8pt;width:10.2pt;height:15.6pt;z-index:25338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nYz8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889" type="#_x0000_t75" style="position:absolute;margin-left:70.2pt;margin-top:1.8pt;width:10.2pt;height:15.6pt;z-index:25338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nRgm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890" type="#_x0000_t75" style="position:absolute;margin-left:70.2pt;margin-top:1.8pt;width:10.2pt;height:15.6pt;z-index:25338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oHQw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891" type="#_x0000_t75" style="position:absolute;margin-left:70.2pt;margin-top:1.8pt;width:10.2pt;height:15.6pt;z-index:25338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CCRKsBAADFAwAA&#10;HwAAAGNsaXBib2FyZC9kcmF3aW5ncy9kcmF3aW5nMS54bWysU9tu2zAMfR/QfxD0vvqSJkuNOsWQ&#10;tX3ptgLdPoCVFduYRAmS4qR/P0p2k6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5ofF11sfjH7swEpWHFx46fL2nu7IMzTrDrCV&#10;n50zu05C42mPiKah5OYIT4YdO8nip91X05C7sA0mvZl3Mu6wM1TW+XAnjWYxqLmTIqRJMNz7MAp8&#10;gSRDzG2vVPJeIdvVnO5qnhrwWHFmi03CxFVvpjhAr8aYxitMu/v0oiiPdmevHnBCTB8u/pLTfPU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YAIJ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892" type="#_x0000_t75" style="position:absolute;margin-left:70.2pt;margin-top:1.8pt;width:10.2pt;height:15.6pt;z-index:25338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SYUjq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5s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SYUj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893" type="#_x0000_t75" style="position:absolute;margin-left:70.2pt;margin-top:1.8pt;width:10.2pt;height:15.6pt;z-index:25338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0vfCq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5u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0vf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894" type="#_x0000_t75" style="position:absolute;margin-left:70.2pt;margin-top:1.8pt;width:10.2pt;height:15pt;z-index:25338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pAW+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895" type="#_x0000_t75" style="position:absolute;margin-left:70.2pt;margin-top:1.8pt;width:10.2pt;height:15pt;z-index:25339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cEU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0896" type="#_x0000_t75" style="position:absolute;margin-left:70.2pt;margin-top:1.8pt;width:10.2pt;height:15pt;z-index:25339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TfS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897" type="#_x0000_t75" style="position:absolute;margin-left:70.2pt;margin-top:1.8pt;width:10.2pt;height:15pt;z-index:25339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1oZM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898" type="#_x0000_t75" style="position:absolute;margin-left:70.2pt;margin-top:1.8pt;width:10.2pt;height:15pt;z-index:25339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&#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nyP+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899" type="#_x0000_t75" style="position:absolute;margin-left:70.2pt;margin-top:1.8pt;width:10.2pt;height:15pt;z-index:25339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of+4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900" type="#_x0000_t75" style="position:absolute;margin-left:70.2pt;margin-top:1.8pt;width:10.2pt;height:15pt;z-index:25339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6Fo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901" type="#_x0000_t75" style="position:absolute;margin-left:70.2pt;margin-top:1.8pt;width:10.2pt;height:15pt;z-index:25339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cyjr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902" type="#_x0000_t75" style="position:absolute;margin-left:70.2pt;margin-top:1.8pt;width:10.2pt;height:16.8pt;z-index:25339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7OVA6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TvPZl8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7OVA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903" type="#_x0000_t75" style="position:absolute;margin-left:70.2pt;margin-top:1.8pt;width:10.2pt;height:16.8pt;z-index:25339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mLg+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904" type="#_x0000_t75" style="position:absolute;margin-left:70.2pt;margin-top:1.8pt;width:10.2pt;height:16.8pt;z-index:25339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R2M6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TvPZ8j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PRHY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905" type="#_x0000_t75" style="position:absolute;margin-left:70.2pt;margin-top:1.8pt;width:10.2pt;height:16.8pt;z-index:25340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TZ1D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0906" type="#_x0000_t75" style="position:absolute;margin-left:70.2pt;margin-top:1.8pt;width:10.2pt;height:16.8pt;z-index:25340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9/0L6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907" type="#_x0000_t75" style="position:absolute;margin-left:70.2pt;margin-top:1.8pt;width:10.2pt;height:16.8pt;z-index:25340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Hko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908" type="#_x0000_t75" style="position:absolute;margin-left:70.2pt;margin-top:1.8pt;width:10.2pt;height:16.8pt;z-index:25340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utB+0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909" type="#_x0000_t75" style="position:absolute;margin-left:70.2pt;margin-top:1.8pt;width:10.2pt;height:16.8pt;z-index:25340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yT26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910" type="#_x0000_t75" style="position:absolute;margin-left:70.2pt;margin-top:1.8pt;width:10.2pt;height:15.6pt;z-index:25340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3Ey1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911" type="#_x0000_t75" style="position:absolute;margin-left:70.2pt;margin-top:1.8pt;width:10.2pt;height:15.6pt;z-index:25340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BHPl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912" type="#_x0000_t75" style="position:absolute;margin-left:70.2pt;margin-top:1.8pt;width:10.2pt;height:15.6pt;z-index:25340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Dpvm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913" type="#_x0000_t75" style="position:absolute;margin-left:70.2pt;margin-top:1.8pt;width:10.2pt;height:15.6pt;z-index:25340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nrGm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914" type="#_x0000_t75" style="position:absolute;margin-left:70.2pt;margin-top:1.8pt;width:10.2pt;height:15.6pt;z-index:25340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M2Mq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915" type="#_x0000_t75" style="position:absolute;margin-left:70.2pt;margin-top:1.8pt;width:10.2pt;height:15.6pt;z-index:25341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eTN4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916" type="#_x0000_t75" style="position:absolute;margin-left:70.2pt;margin-top:1.8pt;width:10.2pt;height:15.6pt;z-index:25341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2pI5a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83yT8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2pI5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917" type="#_x0000_t75" style="position:absolute;margin-left:70.2pt;margin-top:1.8pt;width:10.2pt;height:15.6pt;z-index:25341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&#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QeDY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918" type="#_x0000_t75" style="position:absolute;margin-left:70.2pt;margin-top:1.8pt;width:10.2pt;height:15.6pt;z-index:25341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CEVq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919" type="#_x0000_t75" style="position:absolute;margin-left:70.2pt;margin-top:1.8pt;width:10.2pt;height:15.6pt;z-index:25341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ks6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2n+ZXZYfL31weinFqxkkzcXDl3ePtAdeYZm3QI2&#10;8to5s2sl1J72iGgaSm4O8GTYsZMs/rX7ampyF7bBpDfzn4x72xlK63y4l0azGFTcSRHSJOgffBgE&#10;HiDJEHPXKZW8V8h2Fae7mqcGPFac2WKdMHHV2zEO0KkhpvEK0+4+vSjKo93ZuwecEOOHi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pks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920" type="#_x0000_t75" style="position:absolute;margin-left:70.2pt;margin-top:1.8pt;width:10.2pt;height:15.6pt;z-index:25341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fzye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921" type="#_x0000_t75" style="position:absolute;margin-left:70.2pt;margin-top:1.8pt;width:10.2pt;height:15.6pt;z-index:25341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5E5/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922" type="#_x0000_t75" style="position:absolute;margin-left:70.2pt;margin-top:1.8pt;width:10.2pt;height:15.6pt;z-index:25341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&#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rev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923" type="#_x0000_t75" style="position:absolute;margin-left:70.2pt;margin-top:1.8pt;width:10.2pt;height:15.6pt;z-index:25341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Nm2s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924" type="#_x0000_t75" style="position:absolute;margin-left:70.2pt;margin-top:1.8pt;width:10.2pt;height:15.6pt;z-index:25342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BMB6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af5l+Vh8fXWB6OfWrCSTd5cOHR5+0B35BmadQvY&#10;yGvnzK6VUHvaI6JpKLk5wJNhx06y+Nfuq6nJXdgGk97MfzLubWcorfPhXhrNYlBxJ0VIk6B/8GEQ&#10;eIAkQ8xdp1TyXiHbVZzuapYa8FhxZot1wsRVb8c4QKeGmMYrTLv79KIoj3Zn7x5wQowfLv6S03z1&#10;C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kBMB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925" type="#_x0000_t75" style="position:absolute;margin-left:70.2pt;margin-top:1.8pt;width:10.2pt;height:15.6pt;z-index:25342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dmiy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926" type="#_x0000_t75" style="position:absolute;margin-left:70.2pt;margin-top:1.8pt;width:10.2pt;height:15pt;z-index:25342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3Qt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927" type="#_x0000_t75" style="position:absolute;margin-left:70.2pt;margin-top:1.8pt;width:10.2pt;height:15pt;z-index:25342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2ZAbM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928" type="#_x0000_t75" style="position:absolute;margin-left:70.2pt;margin-top:1.8pt;width:10.2pt;height:15pt;z-index:25342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aN+awBAADFAwAA&#10;HwAAAGNsaXBib2FyZC9kcmF3aW5ncy9kcmF3aW5nMS54bWysU8Fu2zAMvQ/YPwi6r3bsx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VfLIp8I5SEwERGLyzIngCDE4v2y&#10;qOa66L/8iUL0t78lIZmTHArOJHobBeL468zLssxX5XHwzc4Ho596sJItXlw4dnn7QDvyDM2mB+zk&#10;B+fMvpfQepojoulScnOCJ8NOnWTx9/0n05K7sAsmvZn/ZNzLzFBb58O9NJrFoOFOipBugvHBh0ng&#10;EZIMMXeDUmnZCtm+4bSrZ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LaN+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929" type="#_x0000_t75" style="position:absolute;margin-left:70.2pt;margin-top:1.8pt;width:10.2pt;height:15pt;z-index:25342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E384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930" type="#_x0000_t75" style="position:absolute;margin-left:70.2pt;margin-top:1.8pt;width:10.2pt;height:15pt;z-index:25342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tqK6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cpmvyuPgm50PRj/1YCVbvLhw7PL2gXbkGZpND9jJ&#10;D86ZfS+h9TRHRNOl5OYET4adOsni7/tPpiV3YRdMejP/ybiXmaG2zod7aTSLQcOdFCHdBOODD5PA&#10;IyQZYu4GpdKyFbJ9w2lXZ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WtqK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931" type="#_x0000_t75" style="position:absolute;margin-left:70.2pt;margin-top:1.8pt;width:10.2pt;height:15pt;z-index:25342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ahr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932" type="#_x0000_t75" style="position:absolute;margin-left:70.2pt;margin-top:1.8pt;width:10.2pt;height:15pt;z-index:25342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iA3Z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933" type="#_x0000_t75" style="position:absolute;margin-left:70.2pt;margin-top:1.8pt;width:10.2pt;height:15pt;z-index:25342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fxQp+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0934" type="#_x0000_t75" style="position:absolute;margin-left:70.2pt;margin-top:1.8pt;width:10.2pt;height:16.8pt;z-index:25343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50MK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TvPF8j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ZjnQ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935" type="#_x0000_t75" style="position:absolute;margin-left:70.2pt;margin-top:1.8pt;width:10.2pt;height:16.8pt;z-index:25343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cPJr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0936" type="#_x0000_t75" style="position:absolute;margin-left:70.2pt;margin-top:1.8pt;width:10.2pt;height:16.8pt;z-index:25343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mwfa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TvNlcRh8vfXB6IcWrGTFmwuHLm/vaEeeoVm3gI38&#10;7pzZtRJqT3NENF1Kbg7wZNixkyx+2v0wNbkL22DSm/kk495mhtI6H26l0SwGFXdShHQT9Hc+DAIP&#10;kGSIuemUSstWyHYVp13NUgMeK85ssU6YOOr1GAfo1BDT9QrT7D69KMqj3dm7B5wQ44eLv+Q0X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KbB9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937" type="#_x0000_t75" style="position:absolute;margin-left:70.2pt;margin-top:1.8pt;width:10.2pt;height:16.8pt;z-index:25343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ERHv5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938" type="#_x0000_t75" style="position:absolute;margin-left:70.2pt;margin-top:1.8pt;width:10.2pt;height:16.8pt;z-index:25343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tYu0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939" type="#_x0000_t75" style="position:absolute;margin-left:70.2pt;margin-top:1.8pt;width:10.2pt;height:16.8pt;z-index:25343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mcK6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5qvZcfDNzgejn1qwkhVvLhy7vH2gHXmGZtMCNvKL&#10;c2bfSqg9zRHRdCm5OcCTYadOsvjn/qupyV3YBZPezH8y7m1mKK3z4V4azWJQcSdFSDdB/+DDIPAI&#10;SYaYu06ptGyFbF9x2tU8NeCp4swO64SJo96OcYBODTFdrzDN7tOLojzanb17wAkxfrj4S87z9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xmZw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940" type="#_x0000_t75" style="position:absolute;margin-left:70.2pt;margin-top:1.8pt;width:10.2pt;height:16.8pt;z-index:25343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8K4a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TvPl7D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Yvwr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941" type="#_x0000_t75" style="position:absolute;margin-left:70.2pt;margin-top:1.8pt;width:10.2pt;height:16.8pt;z-index:25343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i0sF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942" type="#_x0000_t75" style="position:absolute;margin-left:70.2pt;margin-top:1.8pt;width:10.2pt;height:15.6pt;z-index:25343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dH6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af58sth8fXWB6OfWrCSTd5cOHR5+0B35BmadQvY&#10;yGvnzK6VUHvaI6JpKLk5wJNhx06y+Nfuq6nJXdgGk97MfzLubWcorfPhXhrNYlBxJ0VIk6B/8GEQ&#10;eIAkQ8xdp1TyXiHbVZzuapYa8FhxZot1wsRVb8c4QKeGmMYrTLv79KIoj3Zn7x5wQowfLv6S03z1&#10;C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ydH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943" type="#_x0000_t75" style="position:absolute;margin-left:70.2pt;margin-top:1.8pt;width:10.2pt;height:15.6pt;z-index:25343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j3o5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944" type="#_x0000_t75" style="position:absolute;margin-left:70.2pt;margin-top:1.8pt;width:10.2pt;height:15.6pt;z-index:25344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xt+L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945" type="#_x0000_t75" style="position:absolute;margin-left:70.2pt;margin-top:1.8pt;width:10.2pt;height:15.6pt;z-index:25344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&#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aq3e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946" type="#_x0000_t75" style="position:absolute;margin-left:70.2pt;margin-top:1.8pt;width:10.2pt;height:15.6pt;z-index:25344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whsa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XhwWX299MPqpAytZ8e7CocvbB7ojz9CsO8BW&#10;3jhndp2ExtMeEU1Dyc0Rngw7dpLFL7uvpiF3YRtMejP/ybj3naGyzod7aTSLQc2dFCFNguHBh1Hg&#10;AZIMMXe9Usl7hWxXc7qreWrAY8WZLTYJE1e9neIAvRpjGq8w7e7Ti6I82p19eMAJMX2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Iwhs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947" type="#_x0000_t75" style="position:absolute;margin-left:70.2pt;margin-top:1.8pt;width:10.2pt;height:15.6pt;z-index:25344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HqNa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Xh4WX299MPqpAytZ8e7CocvbB7ojz9CsO8BW&#10;3jhndp2ExtMeEU1Dyc0Rngw7dpLFL7uvpiF3YRtMejP/ybj3naGyzod7aTSLQc2dFCFNguHBh1Hg&#10;AZIMMXe9Usl7hWxXc7qreWrAY8WZLTYJE1e9neIAvRpjGq8w7e7Ti6I82p19eMAJMX2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uHqN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948" type="#_x0000_t75" style="position:absolute;margin-left:70.2pt;margin-top:1.8pt;width:10.2pt;height:15.6pt;z-index:25344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7x3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949" type="#_x0000_t75" style="position:absolute;margin-left:70.2pt;margin-top:1.8pt;width:10.2pt;height:15.6pt;z-index:25344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zwN5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950" type="#_x0000_t75" style="position:absolute;margin-left:70.2pt;margin-top:1.8pt;width:10.2pt;height:15.6pt;z-index:25344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qbLa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Pj8svt76YPRTB1ay4t2FQ5e3D3RHnqFZd4Ct&#10;vHHO7DoJjac9IpqGkpsjPBl27CSLX3ZfTUPuwjaY9Gb+k3HvO0NlnQ/30mgWg5o7KUKaBMODD6PA&#10;AyQZYu56pZL3Ctmu5nRX89SAx4ozW2wSJq56O8UBejXGNF5h2t2nF0V5tDv78IATYvpw8Zec5q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hqbL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951" type="#_x0000_t75" style="position:absolute;margin-left:70.2pt;margin-top:1.8pt;width:10.2pt;height:15.6pt;z-index:25344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HdQq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952" type="#_x0000_t75" style="position:absolute;margin-left:70.2pt;margin-top:1.8pt;width:10.2pt;height:15.6pt;z-index:25344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HGY6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82K/NN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VHGY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953" type="#_x0000_t75" style="position:absolute;margin-left:70.2pt;margin-top:1.8pt;width:10.2pt;height:15.6pt;z-index:25344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yAs5m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954" type="#_x0000_t75" style="position:absolute;margin-left:70.2pt;margin-top:1.8pt;width:10.2pt;height:15.6pt;z-index:25345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aYlU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955" type="#_x0000_t75" style="position:absolute;margin-left:70.2pt;margin-top:1.8pt;width:10.2pt;height:15.6pt;z-index:25345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yd31KsBAADFAwAA&#10;HwAAAGNsaXBib2FyZC9kcmF3aW5ncy9kcmF3aW5nMS54bWysU9tu2zAMfR+wfxD03vqSJkiNOkWR&#10;tX3ptgLtPoCVFduoRAmS4qR/P0p2k6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cVh8vfXB6KcOrGTFwYX3Lm8f6I48Q7PuAFt5&#10;45zZdRIaT3tENA0lN0d4MuzYSRa/7L6ahtyFbTDpzfwn4w47Q2WdD/fSaBaDmjspQpoEw4MPo8B3&#10;SDLE3PVKJe8Vsl3N6a7mqQGPFWe22CRMXPV2igP0aoxpvMK0u08vivJod/bhASfE9OHiLznNV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rJ3f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956" type="#_x0000_t75" style="position:absolute;margin-left:70.2pt;margin-top:1.8pt;width:10.2pt;height:15.6pt;z-index:25345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HhHq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URwWX299MPqpAytZ8e7CocvbB7ojz9CsO8BW&#10;3jhndp2ExtMeEU1Dyc0Rngw7dpLFL7uvpiF3YRtMejP/ybj3naGyzod7aTSLQc2dFCFNguHBh1Hg&#10;AZIMMXe9Usl7hWxXc7qreWrAY8WZLTYJE1e9neIAvRpjGq8w7e7Ti6I82p19eMAJMX2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gHhH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957" type="#_x0000_t75" style="position:absolute;margin-left:70.2pt;margin-top:1.8pt;width:10.2pt;height:15.6pt;z-index:25345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qmq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UR4WX299MPqpAytZ8e7CocvbB7ojz9CsO8BW&#10;3jhndp2ExtMeEU1Dyc0Rngw7dpLFL7uvpiF3YRtMejP/ybj3naGyzod7aTSLQc2dFCFNguHBh1Hg&#10;AZIMMXe9Usl7hWxXc7qreWrAY8WZLTYJE1e9neIAvRpjGq8w7e7Ti6I82p19eMAJMX2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wqm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958" type="#_x0000_t75" style="position:absolute;margin-left:70.2pt;margin-top:1.8pt;width:10.2pt;height:15pt;z-index:25345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r521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959" type="#_x0000_t75" style="position:absolute;margin-left:70.2pt;margin-top:1.8pt;width:10.2pt;height:15pt;z-index:25345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8kUqsBAADFAwAA&#10;HwAAAGNsaXBib2FyZC9kcmF3aW5ncy9kcmF3aW5nMS54bWysU9tu2zAMfR+wfxD0vvqSxGuNOsWQ&#10;tX3ptgLdPoCTFduYRAmS4qR/P0p2k6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OA6+2flg9FMPVrLi6MJLl7cPtCPP0Gx6wE5+&#10;cM7sewmtpzkimi4lNyd4MuzUSRZ/338yLbkLu2DSm/lPxh1nhto6H+6l0SwGDXdShHQTjA8+TAJf&#10;IMkQczcolZatkO0bTrtapQY8VZzZYZswcdTbOQ4wqCmm6xWm2X16UZRHu7NXDzgh5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PyR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0960" type="#_x0000_t75" style="position:absolute;margin-left:70.2pt;margin-top:1.8pt;width:10.2pt;height:15pt;z-index:25345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mymKwBAADFAwAA&#10;HwAAAGNsaXBib2FyZC9kcmF3aW5ncy9kcmF3aW5nMS54bWysU9tu2zAMfR+wfxD0vvqSxGuNOsWQ&#10;tX3ptgLdPoCTFduYRAmS4qR/P0p2mq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KI6Db3Y+GP3Ug5WseHHh2OXtA+3IMzSbHrCT&#10;H5wz+15C62mOiKZLyc0Jngw7dZLF3/efTEvuwi6Y9Gb+k3EvM0NtnQ/30mgWg4Y7KUK6CcYHHyaB&#10;R0gyxNwNSqVlK2T7htOuV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Rmym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961" type="#_x0000_t75" style="position:absolute;margin-left:70.2pt;margin-top:1.8pt;width:10.2pt;height:15pt;z-index:25345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3R5HKwBAADFAwAA&#10;HwAAAGNsaXBib2FyZC9kcmF3aW5ncy9kcmF3aW5nMS54bWysU9tu2zAMfR+wfxD0vvqSxGuNOsWQ&#10;tX3ptgLdPoCTFduYRAmS4qR/P0p2mq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KI+Db3Y+GP3Ug5WseHHh2OXtA+3IMzSbHrCT&#10;H5wz+15C62mOiKZLyc0Jngw7dZLF3/efTEvuwi6Y9Gb+k3EvM0NtnQ/30mgWg4Y7KUK6CcYHHyaB&#10;R0gyxNwNSqVlK2T7htOuV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3R5H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962" type="#_x0000_t75" style="position:absolute;margin-left:70.2pt;margin-top:1.8pt;width:10.2pt;height:15pt;z-index:25345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Lv1qwBAADFAwAA&#10;HwAAAGNsaXBib2FyZC9kcmF3aW5ncy9kcmF3aW5nMS54bWysU9tu2zAMfR+wfxD0vvqSxGuNOsWQ&#10;tX3ptgLdPoCTFduYRAmS4qR/P0p2mq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WBwH3+x8MPqpBytZ8eLCscvbB9qRZ2g2PWAn&#10;Pzhn9r2E1tMcEU2XkpsTPBl26iSLv+8/mZbchV0w6c38J+NeZobaOh/updEsBg13UoR0E4wPPkwC&#10;j5BkiLkblErLVsj2DaddrVIDnirO7LBNmDjq7RwHGNQU0/UK0+w+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lLv1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963" type="#_x0000_t75" style="position:absolute;margin-left:70.2pt;margin-top:1.8pt;width:10.2pt;height:15pt;z-index:25345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qmez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964" type="#_x0000_t75" style="position:absolute;margin-left:70.2pt;margin-top:1.8pt;width:10.2pt;height:15pt;z-index:25346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48IB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965" type="#_x0000_t75" style="position:absolute;margin-left:70.2pt;margin-top:1.8pt;width:10.2pt;height:15pt;z-index:25346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LDgKwBAADFAwAA&#10;HwAAAGNsaXBib2FyZC9kcmF3aW5ncy9kcmF3aW5nMS54bWysU9tu2zAMfR+wfxD0vvqSxGuNOsWQ&#10;tX3ptgLdPoCTFduYRAmS4qR/P0p2mq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qI6Db3Y+GP3Ug5WseHHh2OXtA+3IMzSbHrCT&#10;H5wz+15C62mOiKZLyc0Jngw7dZLF3/efTEvuwi6Y9Gb+k3EvM0NtnQ/30mgWg4Y7KUK6CcYHHyaB&#10;R0gyxNwNSqVlK2T7htOuV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eLDg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966" type="#_x0000_t75" style="position:absolute;margin-left:70.2pt;margin-top:1.8pt;width:10.2pt;height:16.8pt;z-index:25346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31L6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w6mxWfjoNvdj4Y/dSClax4deHY5e0D7cgzNJsWsJGf&#10;nTP7VkLtaY6IpkvJzQGeDDt1ksU/919MTe7CLpj0Zv6Tca8zQ2mdD/fSaBaDijspQroJ+gcfBoFH&#10;SDLE3HVKpWUrZPuK067mqQFPFWd2WCdMHPV2jAN0aojpeoVpdp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jnfU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967" type="#_x0000_t75" style="position:absolute;margin-left:70.2pt;margin-top:1.8pt;width:10.2pt;height:16.8pt;z-index:25346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kyA1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0968" type="#_x0000_t75" style="position:absolute;margin-left:70.2pt;margin-top:1.8pt;width:10.2pt;height:16.8pt;z-index:25346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2oWH6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zYrVcfDNzgejn1qwkhVvLhy7vH2gHXmGZtMCNvKL&#10;c2bfSqg9zRHRdCm5OcCTYadOsvjn/qupyV3YBZPezH8y7m1mKK3z4V4azWJQcSdFSDdB/+DDIPAI&#10;SYaYu06ptGyFbF9x2tU8NeCp4swO64SJo96OcYBODTFdrzDN7tOLojzanb17wAkxfrj4S87z9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bahY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969" type="#_x0000_t75" style="position:absolute;margin-left:70.2pt;margin-top:1.8pt;width:10.2pt;height:16.8pt;z-index:25346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D3tB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0970" type="#_x0000_t75" style="position:absolute;margin-left:70.2pt;margin-top:1.8pt;width:10.2pt;height:16.8pt;z-index:25346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p0SL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971" type="#_x0000_t75" style="position:absolute;margin-left:70.2pt;margin-top:1.8pt;width:10.2pt;height:16.8pt;z-index:25346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TvOl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972" type="#_x0000_t75" style="position:absolute;margin-left:70.2pt;margin-top:1.8pt;width:10.2pt;height:16.8pt;z-index:25346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6mn+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973" type="#_x0000_t75" style="position:absolute;margin-left:70.2pt;margin-top:1.8pt;width:10.2pt;height:16.8pt;z-index:25347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mYQ6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974" type="#_x0000_t75" style="position:absolute;margin-left:70.2pt;margin-top:1.8pt;width:10.2pt;height:15.6pt;z-index:25347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19S+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975" type="#_x0000_t75" style="position:absolute;margin-left:70.2pt;margin-top:1.8pt;width:10.2pt;height:15.6pt;z-index:25347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KZfq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yuPim50PRj92YCWbvbhw7PL2nu7IMzSbDrCV&#10;n50z+05C42mPiKah5OYIT4adOsnin/uvpiF3YRdMejPvZNzLzlBZ58OdNJrFoOZOipAmwXDvwyjw&#10;CEmGmNteqeS9QravOd3VM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TKZf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976" type="#_x0000_t75" style="position:absolute;margin-left:70.2pt;margin-top:1.8pt;width:10.2pt;height:15.6pt;z-index:25347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PtK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ms+HJYfL31weinFqxkkzcXDl3ePtAdeYZm3QI2&#10;8to5s2sl1J72iGgaSm4O8GTYsZMs/rX7ampyF7bBpDfzn4x72xlK63y4l0azGFTcSRHSJOgffBgE&#10;HiDJEHPXKZW8V8h2Fae7mqcGPFac2WKdMHHV2zEO0KkhpvEK0+4+vSjKo93ZuwecEOOHi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QP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977" type="#_x0000_t75" style="position:absolute;margin-left:70.2pt;margin-top:1.8pt;width:10.2pt;height:15.6pt;z-index:25347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3Fek6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978" type="#_x0000_t75" style="position:absolute;margin-left:70.2pt;margin-top:1.8pt;width:10.2pt;height:15.6pt;z-index:25347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OPsh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979" type="#_x0000_t75" style="position:absolute;margin-left:70.2pt;margin-top:1.8pt;width:10.2pt;height:15.6pt;z-index:25347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KYr4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980" type="#_x0000_t75" style="position:absolute;margin-left:70.2pt;margin-top:1.8pt;width:10.2pt;height:15.6pt;z-index:25347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0Qoy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981" type="#_x0000_t75" style="position:absolute;margin-left:70.2pt;margin-top:1.8pt;width:10.2pt;height:15.6pt;z-index:25347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SnjT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982" type="#_x0000_t75" style="position:absolute;margin-left:70.2pt;margin-top:1.8pt;width:10.2pt;height:15.6pt;z-index:25347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A91h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983" type="#_x0000_t75" style="position:absolute;margin-left:70.2pt;margin-top:1.8pt;width:10.2pt;height:15.6pt;z-index:25348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PQE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984" type="#_x0000_t75" style="position:absolute;margin-left:70.2pt;margin-top:1.8pt;width:10.2pt;height:15.6pt;z-index:25348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dKSV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985" type="#_x0000_t75" style="position:absolute;margin-left:70.2pt;margin-top:1.8pt;width:10.2pt;height:15.6pt;z-index:25348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79Z0a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GYl8fFNzsfjH7swEo2e3Hh2OXtPd2RZ2g2HWAr&#10;Pztn9p2ExtMeEU1Dyc0Rngw7dZLFP/dfTUPuwi6Y9GbeybiXnaGyzoc7aTSLQc2dFCFNguHeh1Hg&#10;EZIMMbe9Usl7hWxfc7qrZ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79Z0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986" type="#_x0000_t75" style="position:absolute;margin-left:70.2pt;margin-top:1.8pt;width:10.2pt;height:15.6pt;z-index:25348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nPG6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ls+uWw+Hrrg9FPLVjJJm8uHLq8faA78gzNugVs&#10;5LVzZtdKqD3tEdE0lNwc4MmwYydZ/Gv31dTkLmyDSW/mPxn3tjOU1vlwL41mMai4kyKkSdA/+DAI&#10;PECSIeauUyp5r5DtKk53NU8NeKw4s8U6YeKqt2McoFNDTOMVpt19elGUR7uzdw84IcYPF3/Jab5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pnPG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987" type="#_x0000_t75" style="position:absolute;margin-left:70.2pt;margin-top:1.8pt;width:10.2pt;height:15.6pt;z-index:25348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dIuuG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0988" type="#_x0000_t75" style="position:absolute;margin-left:70.2pt;margin-top:1.8pt;width:10.2pt;height:15.6pt;z-index:25348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m4sK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0989" type="#_x0000_t75" style="position:absolute;margin-left:70.2pt;margin-top:1.8pt;width:10.2pt;height:15.6pt;z-index:25348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ezB/6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0990" type="#_x0000_t75" style="position:absolute;margin-left:70.2pt;margin-top:1.8pt;width:10.2pt;height:15pt;z-index:25348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Kvj5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991" type="#_x0000_t75" style="position:absolute;margin-left:70.2pt;margin-top:1.8pt;width:10.2pt;height:15pt;z-index:25348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sYoY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992" type="#_x0000_t75" style="position:absolute;margin-left:70.2pt;margin-top:1.8pt;width:10.2pt;height:15pt;z-index:25348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C+q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993" type="#_x0000_t75" style="position:absolute;margin-left:70.2pt;margin-top:1.8pt;width:10.2pt;height:15pt;z-index:25349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&#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vG8+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0994" type="#_x0000_t75" style="position:absolute;margin-left:70.2pt;margin-top:1.8pt;width:10.2pt;height:15pt;z-index:25349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j1Ze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995" type="#_x0000_t75" style="position:absolute;margin-left:70.2pt;margin-top:1.8pt;width:10.2pt;height:15pt;z-index:25349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FCS/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996" type="#_x0000_t75" style="position:absolute;margin-left:70.2pt;margin-top:1.8pt;width:10.2pt;height:15pt;z-index:25349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&#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XYE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0997" type="#_x0000_t75" style="position:absolute;margin-left:70.2pt;margin-top:1.8pt;width:10.2pt;height:15pt;z-index:25349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Sncc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0998" type="#_x0000_t75" style="position:absolute;margin-left:70.2pt;margin-top:1.8pt;width:10.2pt;height:16.8pt;z-index:25349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a2Ed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0999" type="#_x0000_t75" style="position:absolute;margin-left:70.2pt;margin-top:1.8pt;width:10.2pt;height:16.8pt;z-index:25349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RZFe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1000" type="#_x0000_t75" style="position:absolute;margin-left:70.2pt;margin-top:1.8pt;width:10.2pt;height:16.8pt;z-index:25349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L6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zebFcfDNzgejn1qwkhVvLhy7vH2gHXmGZtMCNvKL&#10;c2bfSqg9zRHRdCm5OcCTYadOsvjn/qupyV3YBZPezH8y7m1mKK3z4V4azWJQcSdFSDdB/+DDIPAI&#10;SYaYu06ptGyFbF9x2tU8NeCp4swO64SJo96OcYBODTFdrzDN7tOLojzanb17wAkxfrj4S87z9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9f4M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001" type="#_x0000_t75" style="position:absolute;margin-left:70.2pt;margin-top:1.8pt;width:10.2pt;height:16.8pt;z-index:25349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HEki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002" type="#_x0000_t75" style="position:absolute;margin-left:70.2pt;margin-top:1.8pt;width:10.2pt;height:16.8pt;z-index:25349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TeYa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zebT4+CbnQ9GP7VgJSveXDh2eftAO/IMzaYFbOQX&#10;58y+lVB7miOi6VJyc4Anw06dZPHP/VdTk7uwCya9mf9k3NvMUFrnw700msWg4k6KkG6C/sGHQeAR&#10;kgwxd51SadkK2b7itKt5asBTxZkd1gkTR70d4wCdGmK6XmGa3acXRXm0O3v3gBNi/HDxl5zn61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uNN5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003" type="#_x0000_t75" style="position:absolute;margin-left:70.2pt;margin-top:1.8pt;width:10.2pt;height:16.8pt;z-index:25350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yz695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004" type="#_x0000_t75" style="position:absolute;margin-left:70.2pt;margin-top:1.8pt;width:10.2pt;height:16.8pt;z-index:25350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b6Tm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005" type="#_x0000_t75" style="position:absolute;margin-left:70.2pt;margin-top:1.8pt;width:10.2pt;height:16.8pt;z-index:25350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hhPI3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006" type="#_x0000_t75" style="position:absolute;margin-left:70.2pt;margin-top:1.8pt;width:10.2pt;height:15.6pt;z-index:25350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quTa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ls/uWw+Hrrg9FPLVjJJm8uHLq8faA78gzNugVs&#10;5LVzZtdKqD3tEdE0lNwc4MmwYydZ/Gv31dTkLmyDSW/mPxn3tjOU1vlwL41mMai4kyKkSdA/+DAI&#10;PECSIeauUyp5r5DtKk53NU8NeKw4s8U6YeKqt2McoFNDTOMVpt19elGUR7uzdw84IcYPF3/Jab5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LquT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007" type="#_x0000_t75" style="position:absolute;margin-left:70.2pt;margin-top:1.8pt;width:10.2pt;height:15.6pt;z-index:25350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lr27e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008" type="#_x0000_t75" style="position:absolute;margin-left:70.2pt;margin-top:1.8pt;width:10.2pt;height:15.6pt;z-index:25350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E1Nf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009" type="#_x0000_t75" style="position:absolute;margin-left:70.2pt;margin-top:1.8pt;width:10.2pt;height:15.6pt;z-index:25350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DvfqsBAADFAwAA&#10;HwAAAGNsaXBib2FyZC9kcmF3aW5ncy9kcmF3aW5nMS54bWysU8Fu2zAMvQ/YPwi6r3acxEiNOsWQ&#10;tb10W4F2H8DJim1MogRJcdK/HyW7S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j4tvdj4Y/diBlWx2dOGly9t7uiPP0Gw6wFZ+&#10;ds7sOwmNpz0imoaSmyM8GXbqJIt/7r+ahtyFXTDpzbyTccedobLOhztpNItBzZ0UIU2C4d6HUeAL&#10;JBlibnulkvcK2b7mdFfL1ICnijM7bBImrnozxQF6NcY0XmH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L0O9+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010" type="#_x0000_t75" style="position:absolute;margin-left:70.2pt;margin-top:1.8pt;width:10.2pt;height:15.6pt;z-index:25350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vZ5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011" type="#_x0000_t75" style="position:absolute;margin-left:70.2pt;margin-top:1.8pt;width:10.2pt;height:15.6pt;z-index:25350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uyMK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i+Pim50PRj92YCWbvbhw7PL2nu7IMzSbDrCV&#10;n50z+05C42mPiKah5OYIT4adOsnin/uvpiF3YRdMejPvZNzLzlBZ58OdNJrFoOZOipAmwXDvwyjw&#10;CEmGmNteqeS9QravOd3VM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JuyM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012" type="#_x0000_t75" style="position:absolute;margin-left:70.2pt;margin-top:1.8pt;width:10.2pt;height:15.6pt;z-index:25351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0k+q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58fFNzsfjH7swEo2e3Hh2OXtPd2RZ2g2HWAr&#10;Pztn9p2ExtMeEU1Dyc0Rngw7dZLFP/dfTUPuwi6Y9GbeybiXnaGyzoc7aTSLQc2dFCFNguHeh1Hg&#10;EZIMMbe9Usl7hWxfc7qrZ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b0k+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013" type="#_x0000_t75" style="position:absolute;margin-left:70.2pt;margin-top:1.8pt;width:10.2pt;height:15.6pt;z-index:25351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UZV4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014" type="#_x0000_t75" style="position:absolute;margin-left:70.2pt;margin-top:1.8pt;width:10.2pt;height:15.6pt;z-index:25351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DDKK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l8fFNzsfjH7swEo2e3Hh2OXtPd2RZ2g2HWAr&#10;Pztn9p2ExtMeEU1Dyc0Rngw7dZLFP/dfTUPuwi6Y9GbeybiXnaGyzoc7aTSLQc2dFCFNguHeh1Hg&#10;EZIMMbe9Usl7hWxfc7qrZ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GDD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015" type="#_x0000_t75" style="position:absolute;margin-left:70.2pt;margin-top:1.8pt;width:10.2pt;height:15.6pt;z-index:25351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0IrK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y+Pim50PRj92YCWbvbhw7PL2nu7IMzSbDrCV&#10;n50z+05C42mPiKah5OYIT4adOsnin/uvpiF3YRdMejPvZNzLzlBZ58OdNJrFoOZOipAmwXDvwyjw&#10;CEmGmNteqeS9QravOd3VM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g0Ir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016" type="#_x0000_t75" style="position:absolute;margin-left:70.2pt;margin-top:1.8pt;width:10.2pt;height:15.6pt;z-index:25351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yueZ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017" type="#_x0000_t75" style="position:absolute;margin-left:70.2pt;margin-top:1.8pt;width:10.2pt;height:15.6pt;z-index:25351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b665y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018" type="#_x0000_t75" style="position:absolute;margin-left:70.2pt;margin-top:1.8pt;width:10.2pt;height:15.6pt;z-index:25351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9x9V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019" type="#_x0000_t75" style="position:absolute;margin-left:70.2pt;margin-top:1.8pt;width:10.2pt;height:15.6pt;z-index:25351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0v0asBAADFAwAA&#10;HwAAAGNsaXBib2FyZC9kcmF3aW5ncy9kcmF3aW5nMS54bWysU9tu2zAMfR/QfxD0vtpxLkuNOkWR&#10;Xl66rUC3D+BkxTYqUYKkOOnfl5LdJO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nsy2Hx9dYHo59asJJNDi68dXn7QHfkGZp1C9jI&#10;a+fMrpVQe9ojomkouTnAk2HHTrL41+6rqcld2AaT3sx/Mu6wM5TW+XAvjWYxqLiTIqRJ0D/4MAh8&#10;gyRDzF2nVPJeIdtVnO5qnhrwWHFmi3XCxFVvxzhAp4aYxitMu/v0oiiPdmfvHnBCjB8u/pLTfPUK&#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hXS/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020" type="#_x0000_t75" style="position:absolute;margin-left:70.2pt;margin-top:1.8pt;width:10.2pt;height:15.6pt;z-index:25351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u5G6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n8Y3F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Hu5G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021" type="#_x0000_t75" style="position:absolute;margin-left:70.2pt;margin-top:1.8pt;width:10.2pt;height:15.6pt;z-index:25351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Zyn6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nsS3FYfL31weinFqxkkzcXDl3ePtAdeYZm3QI2&#10;8to5s2sl1J72iGgaSm4O8GTYsZMs/rX7ampyF7bBpDfzn4x72xlK63y4l0azGFTcSRHSJOgffBgE&#10;HiDJEHPXKZW8V8h2Fae7mqcGPFac2WKdMHHV2zEO0KkhpvEK0+4+vSjKo93ZuwecEOOHi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hZy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022" type="#_x0000_t75" style="position:absolute;margin-left:70.2pt;margin-top:1.8pt;width:10.2pt;height:15pt;z-index:25352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JElo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023" type="#_x0000_t75" style="position:absolute;margin-left:70.2pt;margin-top:1.8pt;width:10.2pt;height:15pt;z-index:25352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B3JawBAADFAwAA&#10;HwAAAGNsaXBib2FyZC9kcmF3aW5ncy9kcmF3aW5nMS54bWysU9tu2zAMfR/QfxD0vtpxaqc16hRD&#10;ennp1gJdP4CVFduoRAmS4qR/P1p2k6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9oOvNj4Y/dSClWy2d+G9y9t72pFnaFYtYCO/&#10;OWe2rYTa0xwDmi4lN0d4NOzQSRa/bL+bmtyFTTDxzfwn4/YzQ2mdD3fSaDYEFXdShHgT9Pc+jALf&#10;IdEQc9spFZetkG0rTrvKYwMeKs5ssI6YYdSbKQ7QqTGm6xXG2X18UZQPdicfHnBETB9u+CXH+fI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hB3J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024" type="#_x0000_t75" style="position:absolute;margin-left:70.2pt;margin-top:1.8pt;width:10.2pt;height:15pt;z-index:25352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zbh7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025" type="#_x0000_t75" style="position:absolute;margin-left:70.2pt;margin-top:1.8pt;width:10.2pt;height:15pt;z-index:25352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sqa6wBAADFAwAA&#10;HwAAAGNsaXBib2FyZC9kcmF3aW5ncy9kcmF3aW5nMS54bWysU9tu2zAMfR/QfxD0vtpxaqc16hRD&#10;ennp1gJdP4CVFduoRAmS4qR/P1p2mq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sv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Vsqa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026" type="#_x0000_t75" style="position:absolute;margin-left:70.2pt;margin-top:1.8pt;width:10.2pt;height:15pt;z-index:25352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28oawBAADFAwAA&#10;HwAAAGNsaXBib2FyZC9kcmF3aW5ncy9kcmF3aW5nMS54bWysU9tu2zAMfR/QfxD0vtpxaqc16hRD&#10;ennp1gJdP4CVFduoRAmS4qR/P1p2mq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5vvBVxsfjH5qwUo2e3dh3+XtPe3IMzSrFrCR&#10;35wz21ZC7WmOAU2XkpsjPBp26CSLX7bfTU3uwiaY+Gb+k3HvM0NpnQ930mg2BBV3UoR4E/T3PowC&#10;95BoiLntlIrLVsi2Fadd5bEBDxVnNlhHzDDqzRQH6NQY0/UK4+w+vijKB7uTDw84IqYPN/yS43z5&#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H28o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027" type="#_x0000_t75" style="position:absolute;margin-left:70.2pt;margin-top:1.8pt;width:10.2pt;height:15pt;z-index:25352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IbNu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028" type="#_x0000_t75" style="position:absolute;margin-left:70.2pt;margin-top:1.8pt;width:10.2pt;height:15pt;z-index:25352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Bbc6wBAADFAwAA&#10;HwAAAGNsaXBib2FyZC9kcmF3aW5ncy9kcmF3aW5nMS54bWysU9tu2zAMfR/QfxD0vtpxaqc16hRD&#10;ennp1gJdP4CVFduoRAmS4qR/P1p2mq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8v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aBbc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029" type="#_x0000_t75" style="position:absolute;margin-left:70.2pt;margin-top:1.8pt;width:10.2pt;height:15pt;z-index:25352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82Q96wBAADFAwAA&#10;HwAAAGNsaXBib2FyZC9kcmF3aW5ncy9kcmF3aW5nMS54bWysU9tu2zAMfR/QfxD0vtpxaqc16hRD&#10;ennp1gJdP4CVFduoRAmS4qR/P1p2mq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iv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82Q9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030" type="#_x0000_t75" style="position:absolute;margin-left:70.2pt;margin-top:1.8pt;width:10.2pt;height:16.8pt;z-index:25352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xsqZ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031" type="#_x0000_t75" style="position:absolute;margin-left:70.2pt;margin-top:1.8pt;width:10.2pt;height:16.8pt;z-index:25352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Bj06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2" o:title=""/>
                  <o:lock v:ext="edit" aspectratio="f"/>
                </v:shape>
              </w:pict>
            </w:r>
            <w:r>
              <w:rPr>
                <w:rFonts w:ascii="Times New Roman" w:hAnsi="Times New Roman" w:cs="Times New Roman"/>
                <w:sz w:val="24"/>
                <w:szCs w:val="24"/>
              </w:rPr>
              <w:pict>
                <v:shape id="_x0000_s41032" type="#_x0000_t75" style="position:absolute;margin-left:70.2pt;margin-top:1.8pt;width:10.2pt;height:16.8pt;z-index:25353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VFaK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Z1dXy8Pg660PRr+0YCUr3lw4dHn7SDvyDM26BWzk&#10;Z+fMrpVQe5ojoulScnOAJ8OOnWTxj90XU5O7sA0mvZn/ZNzbzFBa58ODNJrFoOJOipBugv7Rh0Hg&#10;AZIMMfedUmnZCtmu4rSrWWrAY8WZLdYJE0e9G+MAnRpiul5hmt2nF0V5tDt794ATYvxw8Zec5q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UVFa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033" type="#_x0000_t75" style="position:absolute;margin-left:70.2pt;margin-top:1.8pt;width:10.2pt;height:16.8pt;z-index:25353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8lx6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zr5Esc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p8lx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034" type="#_x0000_t75" style="position:absolute;margin-left:70.2pt;margin-top:1.8pt;width:10.2pt;height:16.8pt;z-index:25353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7mzDa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zr4sis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7mzD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035" type="#_x0000_t75" style="position:absolute;margin-left:70.2pt;margin-top:1.8pt;width:10.2pt;height:16.8pt;z-index:25353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R4iaw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7P5h+X5XHwzc4Ho586sJIVry4cu7x9oB15hmbTAbby&#10;xjmz7yQ0nuaIaLqU3BzhybBTJ1n8Y//ZNOQu7IJJb+Y/Gfc6M1TW+XAvjWYxqLmTIqSbYHjwYRR4&#10;hCRDzF2vVFq2QravOe1qnhrwVHFmh03CxFFvpzhAr8aYrleYZvfpRVEe7c7ePOCEmD5c/CX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dR4i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036" type="#_x0000_t75" style="position:absolute;margin-left:70.2pt;margin-top:1.8pt;width:10.2pt;height:16.8pt;z-index:25353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LuQ6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zr4spofB11sfjH5qwUpWvLlw6PL2gXbkGZp1C9jI&#10;a+fMrpVQe5ojoulScnOAJ8OOnWTxr91XU5O7sA0mvZn/ZNzbzFBa58O9NJrFoOJOipBugv7Bh0Hg&#10;AZIMMXedUmnZCtmu4rSrWWrAY8WZLdYJE0e9HeMAnRpiul5hmt2nF0V5tDt794ATYvxw8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PLuQ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037" type="#_x0000_t75" style="position:absolute;margin-left:70.2pt;margin-top:1.8pt;width:10.2pt;height:16.8pt;z-index:25353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mfW6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w6/7ScHQff7Hww+qkFK1nx6sKxy9sH2pFnaDYtYCM/&#10;O2f2rYTa0xwRTZeSmwM8GXbqJIt/7r+YmtyFXTDpzfwn415nhtI6H+6l0SwGFXdShHQT9A8+DAKP&#10;kGSIueuUSstWyPYVp13NUwOeKs7ssE6YOOrtGAfo1BDT9QrT7D69KMqj3dmbB5wQ44eLv+Q8X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CZ9b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038" type="#_x0000_t75" style="position:absolute;margin-left:70.2pt;margin-top:1.8pt;width:10.2pt;height:15.6pt;z-index:25353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TfDI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039" type="#_x0000_t75" style="position:absolute;margin-left:70.2pt;margin-top:1.8pt;width:10.2pt;height:15.6pt;z-index:25353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1oIp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040" type="#_x0000_t75" style="position:absolute;margin-left:70.2pt;margin-top:1.8pt;width:10.2pt;height:15.6pt;z-index:25353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nyeb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041" type="#_x0000_t75" style="position:absolute;margin-left:70.2pt;margin-top:1.8pt;width:10.2pt;height:15.6pt;z-index:25353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Ot65W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042" type="#_x0000_t75" style="position:absolute;margin-left:70.2pt;margin-top:1.8pt;width:10.2pt;height:15.6pt;z-index:25354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ot9X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043" type="#_x0000_t75" style="position:absolute;margin-left:70.2pt;margin-top:1.8pt;width:10.2pt;height:15.6pt;z-index:25354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ov2KwBAADFAwAA&#10;HwAAAGNsaXBib2FyZC9kcmF3aW5ncy9kcmF3aW5nMS54bWysU9tu2zAMfR/QfxD0vtpxmiwx6hRF&#10;ennptgLdPoCTFduoRAmS4qR/X0p2k6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WdflofF11sfjH5qwUo2Objw1uXtA92RZ2jWLWAj&#10;r50zu1ZC7WmPiKah5OYAT4YdO8niX7uvpiZ3YRtMejP/ybjDzlBa58O9NJrFoOJOipAmQf/gwyDw&#10;DZIMMXedUsl7hWxXcbqrWWrAY8WZLdYJE1e9HeMAnRpiGq8w7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Aov2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044" type="#_x0000_t75" style="position:absolute;margin-left:70.2pt;margin-top:1.8pt;width:10.2pt;height:15.6pt;z-index:25354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y5Eq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YfV8Vx8c3OB6OfOrCSFa8uHLu8faA78gzNpgNs&#10;5Y1zZt9JaDztEdE0lNwc4cmwUydZ/GP/2TTkLuyCSW/mPxn3ujNU1vlwL41mMai5kyKkSTA8+DAK&#10;PEKSIeauVyp5r5Dta053NU8NeKo4s8MmYeKqt1McoFdjTOMVpt19elGUR7uzNw84Ia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Sy5E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045" type="#_x0000_t75" style="position:absolute;margin-left:70.2pt;margin-top:1.8pt;width:10.2pt;height:15.6pt;z-index:25354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0Fylq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WdflsVh8fXWB6OfWrCSTd5cOHR5+0B35BmadQvY&#10;yGvnzK6VUHvaI6JpKLk5wJNhx06y+Nfuq6nJXdgGk97MfzLubWcorfPhXhrNYlBxJ0VIk6B/8GEQ&#10;eIAkQ8xdp1TyXiHbVZzuapYa8FhxZot1wsRVb8c4QKeGmMYrTLv79KIoj3Zn7x5wQowfLv6S03z1&#10;C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0Fyl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046" type="#_x0000_t75" style="position:absolute;margin-left:70.2pt;margin-top:1.8pt;width:10.2pt;height:15.6pt;z-index:25354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mfkXK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WdfltPD4uutD0Y/tWAlm7y5cOjy9oHuyDM06xaw&#10;kdfOmV0rofa0R0TTUHJzgCfDjp1k8a/dV1OTu7ANJr2Z/2Tc285QWufDvTSaxaDiToqQJkH/4MMg&#10;8ABJhpi7TqnkvUK2qzjd1Sw14LHizBbrhImr3o5xgE4NMY1XmHb36UVRHu3O3j3ghBg/XPwlp/nq&#10;F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mfkX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047" type="#_x0000_t75" style="position:absolute;margin-left:70.2pt;margin-top:1.8pt;width:10.2pt;height:15.6pt;z-index:25354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&#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pyVR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048" type="#_x0000_t75" style="position:absolute;margin-left:70.2pt;margin-top:1.8pt;width:10.2pt;height:15.6pt;z-index:25354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7oDj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049" type="#_x0000_t75" style="position:absolute;margin-left:70.2pt;margin-top:1.8pt;width:10.2pt;height:15.6pt;z-index:25354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dfI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050" type="#_x0000_t75" style="position:absolute;margin-left:70.2pt;margin-top:1.8pt;width:10.2pt;height:15.6pt;z-index:25354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jxXs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051" type="#_x0000_t75" style="position:absolute;margin-left:70.2pt;margin-top:1.8pt;width:10.2pt;height:15.6pt;z-index:25355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kgKzq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052" type="#_x0000_t75" style="position:absolute;margin-left:70.2pt;margin-top:1.8pt;width:10.2pt;height:15.6pt;z-index:25355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a98K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WdflsvD4uutD0Y/tWAlm7y5cOjy9oHuyDM06xaw&#10;kdfOmV0rofa0R0TTUHJzgCfDjp1k8a/dV1OTu7ANJr2Z/2Tc285QWufDvTSaxaDiToqQJkH/4MMg&#10;8ABJhpi7TqnkvUK2qzjd1Sw14LHizBbrhImr3o5xgE4NMY1XmHb36UVRHu3O3j3ghBg/XPwlp/nq&#10;F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Aa98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053" type="#_x0000_t75" style="position:absolute;margin-left:70.2pt;margin-top:1.8pt;width:10.2pt;height:15.6pt;z-index:25355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Vwy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054" type="#_x0000_t75" style="position:absolute;margin-left:70.2pt;margin-top:1.8pt;width:10.2pt;height:15pt;z-index:25355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zvOj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055" type="#_x0000_t75" style="position:absolute;margin-left:70.2pt;margin-top:1.8pt;width:10.2pt;height:15pt;z-index:25355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YFC6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slzlxXHwzc4Ho596sJItXlw4dnn7QDvyDM2mB+zk&#10;B+fMvpfQepojoulScnOCJ8NOnWTx9/0n05K7sAsmvZn/ZNzLzFBb58O9NJrFoOFOipBugvHBh0ng&#10;EZIMMXeDUmnZCtm+4bSrMjXgqeLMDtuEiaPeznGAQU0xXa8wze7Ti6I82p29es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VYFC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056" type="#_x0000_t75" style="position:absolute;margin-left:70.2pt;margin-top:1.8pt;width:10.2pt;height:15pt;z-index:25355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CTwa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slzly+Pgm50PRj/1YCVbvLhw7PL2gXbkGZpND9jJ&#10;D86ZfS+h9TRHRNOl5OYET4adOsni7/tPpiV3YRdMejP/ybiXmaG2zod7aTSLQcOdFCHdBOODD5PA&#10;IyQZYu4GpdKyFbJ9w2lXZ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HCTw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057" type="#_x0000_t75" style="position:absolute;margin-left:70.2pt;margin-top:1.8pt;width:10.2pt;height:15pt;z-index:25355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Ivi2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058" type="#_x0000_t75" style="position:absolute;margin-left:70.2pt;margin-top:1.8pt;width:10.2pt;height:15pt;z-index:25355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10E6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slzl5XHwzc4Ho596sJItXlw4dnn7QDvyDM2mB+zk&#10;B+fMvpfQepojoulScnOCJ8NOnWTx9/0n05K7sAsmvZn/ZNzLzFBb58O9NJrFoOFOipBugvHBh0ng&#10;EZIMMXeDUmnZCtm+4bSrMjXgqeLMDtuEiaPeznGAQU0xXa8wze7Ti6I82p29es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a10E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059" type="#_x0000_t75" style="position:absolute;margin-left:70.2pt;margin-top:1.8pt;width:10.2pt;height:15pt;z-index:25355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8C/l6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slzl1XHwzc4Ho596sJItXlw4dnn7QDvyDM2mB+zk&#10;B+fMvpfQepojoulScnOCJ8NOnWTx9/0n05K7sAsmvZn/ZNzLzFBb58O9NJrFoOFOipBugvHBh0ng&#10;EZIMMXeDUmnZCtm+4bSrMjXgqeLMDtuEiaPeznGAQU0xXa8wze7Ti6I82p29es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8C/l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060" type="#_x0000_t75" style="position:absolute;margin-left:70.2pt;margin-top:1.8pt;width:10.2pt;height:15pt;z-index:25355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uYpX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061" type="#_x0000_t75" style="position:absolute;margin-left:70.2pt;margin-top:1.8pt;width:10.2pt;height:15pt;z-index:25356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83XKe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1062" type="#_x0000_t75" style="position:absolute;margin-left:70.2pt;margin-top:1.8pt;width:10.2pt;height:16.8pt;z-index:25356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UhqCK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zhb58j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xSGo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063" type="#_x0000_t75" style="position:absolute;margin-left:70.2pt;margin-top:1.8pt;width:10.2pt;height:16.8pt;z-index:25356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JO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1064" type="#_x0000_t75" style="position:absolute;margin-left:70.2pt;margin-top:1.8pt;width:10.2pt;height:16.8pt;z-index:25356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uRa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zhZFcRh8vfXB6IcWrGTFmwuHLm/vaEeeoVm3gI38&#10;7pzZtRJqT3NENF1Kbg7wZNixkyx+2v0wNbkL22DSm/kk495mhtI6H26l0SwGFXdShHQT9Hc+DAIP&#10;kGSIuemUSstWyHYVp13NUgMeK85ssU6YOOr1GAfo1BDT9QrT7D69KMqj3dm7B5wQ44eLv+Q0X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W765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065" type="#_x0000_t75" style="position:absolute;margin-left:70.2pt;margin-top:1.8pt;width:10.2pt;height:16.8pt;z-index:25356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Jlwao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zkjAYfD11gejH1qwkhVvLhy6vL2jHXmGZt0CNvK7&#10;c2bXSqg9zRHRdCm5OcCTYcdOsvhp98PU5C5sg0lv5pOMe5sZSut8uJVGsxhU3EkR0k3Q3/kwCDxA&#10;kiHmplMqLVsh21WcdjVLDXisOLPFOmHiqNdjHKBTQ0zXK0yz+/SiKI92Z+8ecEKMHy7+ktN89Qo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yCZc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1066" type="#_x0000_t75" style="position:absolute;margin-left:70.2pt;margin-top:1.8pt;width:10.2pt;height:16.8pt;z-index:25356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TzC6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zhbF9D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FpPM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067" type="#_x0000_t75" style="position:absolute;margin-left:70.2pt;margin-top:1.8pt;width:10.2pt;height:16.8pt;z-index:25356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CE6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L4vZcfDNzgejn1qwkhVvLhy7vH2gHXmGZtMCNvKL&#10;c2bfSqg9zRHRdCm5OcCTYadOsvjn/qupyV3YBZPezH8y7m1mKK3z4V4azWJQcSdFSDdB/+DDIPAI&#10;SYaYu06ptGyFbF9x2tU8NeCp4swO64SJo96OcYBODTFdrzDN7tOLojzanb17wAkxfrj4S87z9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X4I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068" type="#_x0000_t75" style="position:absolute;margin-left:70.2pt;margin-top:1.8pt;width:10.2pt;height:16.8pt;z-index:25356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weRT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069" type="#_x0000_t75" style="position:absolute;margin-left:70.2pt;margin-top:1.8pt;width:10.2pt;height:16.8pt;z-index:25356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KFN9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070" type="#_x0000_t75" style="position:absolute;margin-left:70.2pt;margin-top:1.8pt;width:10.2pt;height:15.6pt;z-index:25356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yqDJ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071" type="#_x0000_t75" style="position:absolute;margin-left:70.2pt;margin-top:1.8pt;width:10.2pt;height:15.6pt;z-index:25357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L79t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072" type="#_x0000_t75" style="position:absolute;margin-left:70.2pt;margin-top:1.8pt;width:10.2pt;height:15.6pt;z-index:25357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91g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073" type="#_x0000_t75" style="position:absolute;margin-left:70.2pt;margin-top:1.8pt;width:10.2pt;height:15.6pt;z-index:25357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EDCF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074" type="#_x0000_t75" style="position:absolute;margin-left:70.2pt;margin-top:1.8pt;width:10.2pt;height:15.6pt;z-index:25357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WZU3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075" type="#_x0000_t75" style="position:absolute;margin-left:70.2pt;margin-top:1.8pt;width:10.2pt;height:15.6pt;z-index:25357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zC59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076" type="#_x0000_t75" style="position:absolute;margin-left:70.2pt;margin-top:1.8pt;width:10.2pt;height:15.6pt;z-index:25357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2i0J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077" type="#_x0000_t75" style="position:absolute;margin-left:70.2pt;margin-top:1.8pt;width:10.2pt;height:15.6pt;z-index:25357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tZ4i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078" type="#_x0000_t75" style="position:absolute;margin-left:70.2pt;margin-top:1.8pt;width:10.2pt;height:15.6pt;z-index:25357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8O5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079" type="#_x0000_t75" style="position:absolute;margin-left:70.2pt;margin-top:1.8pt;width:10.2pt;height:15.6pt;z-index:25357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VnSX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080" type="#_x0000_t75" style="position:absolute;margin-left:70.2pt;margin-top:1.8pt;width:10.2pt;height:15.6pt;z-index:25357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uzD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081" type="#_x0000_t75" style="position:absolute;margin-left:70.2pt;margin-top:1.8pt;width:10.2pt;height:15.6pt;z-index:25358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tasb2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082" type="#_x0000_t75" style="position:absolute;margin-left:70.2pt;margin-top:1.8pt;width:10.2pt;height:15.6pt;z-index:25358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ExQP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083" type="#_x0000_t75" style="position:absolute;margin-left:70.2pt;margin-top:1.8pt;width:10.2pt;height:15.6pt;z-index:25358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KzQK7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084" type="#_x0000_t75" style="position:absolute;margin-left:70.2pt;margin-top:1.8pt;width:10.2pt;height:15.6pt;z-index:25358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uUc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085" type="#_x0000_t75" style="position:absolute;margin-left:70.2pt;margin-top:1.8pt;width:10.2pt;height:15.6pt;z-index:25358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YZf9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086" type="#_x0000_t75" style="position:absolute;margin-left:70.2pt;margin-top:1.8pt;width:10.2pt;height:15pt;z-index:25358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7bQM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087" type="#_x0000_t75" style="position:absolute;margin-left:70.2pt;margin-top:1.8pt;width:10.2pt;height:15pt;z-index:25358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eCtasBAADFAwAA&#10;HwAAAGNsaXBib2FyZC9kcmF3aW5ncy9kcmF3aW5nMS54bWysU9tu2zAMfR+wfxD0vvqSxm2NOsWQ&#10;tX3p1gLdPoCTFduYRAmS4qR/P0p2k6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ticRh8vfXB6OcerGTFwYXXLm8faEeeoVn3gJ38&#10;6JzZ9RJaT3NENF1Kbk7wZNixkyz+vvtsWnIXtsGkN/OfjDvMDLV1PtxLo1kMGu6kCOkmGB98mAS+&#10;QpIh5m5QKi1bIds1nHa1TA14rDizxTZh4qi3cxxgUFNM1ytMs/v0oiiPdmdvHnBCzB8u/pLTfPU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pN4K1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1088" type="#_x0000_t75" style="position:absolute;margin-left:70.2pt;margin-top:1.8pt;width:10.2pt;height:15pt;z-index:25358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EUf6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tiURw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BEU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089" type="#_x0000_t75" style="position:absolute;margin-left:70.2pt;margin-top:1.8pt;width:10.2pt;height:15pt;z-index:25358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zf+6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tiUR4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nz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090" type="#_x0000_t75" style="position:absolute;margin-left:70.2pt;margin-top:1.8pt;width:10.2pt;height:15pt;z-index:25359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1pJM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091" type="#_x0000_t75" style="position:absolute;margin-left:70.2pt;margin-top:1.8pt;width:10.2pt;height:15pt;z-index:25359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&#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6E4K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092" type="#_x0000_t75" style="position:absolute;margin-left:70.2pt;margin-top:1.8pt;width:10.2pt;height:15pt;z-index:25359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oeu4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093" type="#_x0000_t75" style="position:absolute;margin-left:70.2pt;margin-top:1.8pt;width:10.2pt;height:15pt;z-index:25359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plZ6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tiUR0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OplZ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094" type="#_x0000_t75" style="position:absolute;margin-left:70.2pt;margin-top:1.8pt;width:10.2pt;height:16.8pt;z-index:25359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VTyK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r4rp1WHw9dYHo19asJIVby4curx9pB15hmbdAjby&#10;s3Nm10qoPc0R0XQpuTnAk2HHTrL4x+6Lqcld2AaT3sx/Mu5tZiit8+FBGs1iUHEnRUg3Qf/owyDw&#10;AEmGmPtOqbRshWxXcdrVLDXgseLMFuuEiaPejXGATg0xXa8wze7Ti6I82p29e8AJMX64+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pVTy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095" type="#_x0000_t75" style="position:absolute;margin-left:70.2pt;margin-top:1.8pt;width:10.2pt;height:16.8pt;z-index:25359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NEJj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2" o:title=""/>
                  <o:lock v:ext="edit" aspectratio="f"/>
                </v:shape>
              </w:pict>
            </w:r>
            <w:r>
              <w:rPr>
                <w:rFonts w:ascii="Times New Roman" w:hAnsi="Times New Roman" w:cs="Times New Roman"/>
                <w:sz w:val="24"/>
                <w:szCs w:val="24"/>
              </w:rPr>
              <w:pict>
                <v:shape id="_x0000_s41096" type="#_x0000_t75" style="position:absolute;margin-left:70.2pt;margin-top:1.8pt;width:10.2pt;height:16.8pt;z-index:25359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Kw+K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immy8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mKw+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097" type="#_x0000_t75" style="position:absolute;margin-left:70.2pt;margin-top:1.8pt;width:10.2pt;height:16.8pt;z-index:25359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rAgy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1098" type="#_x0000_t75" style="position:absolute;margin-left:70.2pt;margin-top:1.8pt;width:10.2pt;height:16.8pt;z-index:25359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V46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z6qZgVx8E3Ox+MfmrBSla8unDs8vaBduQZmk0L2MjP&#10;zpl9K6H2NEdE06Xk5gBPhp06yeKf+y+mJndhF0x6M//JuNeZobTOh3tpNItBxZ0UId0E/YMPg8Aj&#10;JBli7jql0rIVsn3FaVfz1ICnijM7rBMmjno7xgE6NcR0vcI0u08vivJod/bmASfE+OHiLznP1y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j5hX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099" type="#_x0000_t75" style="position:absolute;margin-left:70.2pt;margin-top:1.8pt;width:10.2pt;height:16.8pt;z-index:25359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Zi95n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100" type="#_x0000_t75" style="position:absolute;margin-left:70.2pt;margin-top:1.8pt;width:10.2pt;height:16.8pt;z-index:25360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1Ira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iE1h8HXWx+MfmrBSla8uXDo8vaBduQZmnUL2Mhr&#10;58yulVB7miOi6VJyc4Anw46dZPGv3VdTk7uwDSa9mf9k3NvMUFrnw700msWg4k6KkG6C/sGHQeAB&#10;kgwxd51SadkK2a7itKtZasBjxZkt1gkTR70d4wCdGmK6XmGa3acXRXm0O3v3gBNi/HDxl5zmq1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wrUi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101" type="#_x0000_t75" style="position:absolute;margin-left:70.2pt;margin-top:1.8pt;width:10.2pt;height:16.8pt;z-index:25360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Y5ta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z6qZjNjoNvdj4Y/dSClax4deHY5e0D7cgzNJsWsJGf&#10;nTP7VkLtaY6IpkvJzQGeDDt1ksU/919MTe7CLpj0Zv6Tca8zQ2mdD/fSaBaDijspQroJ+gcfBoFH&#10;SDLE3HVKpWUrZPuK067mqQFPFWd2WCdMHPV2jAN0aojpeoVpdp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sVjm1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102" type="#_x0000_t75" style="position:absolute;margin-left:70.2pt;margin-top:1.8pt;width:10.2pt;height:15.6pt;z-index:25360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hlz6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4/FfHF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Whlz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103" type="#_x0000_t75" style="position:absolute;margin-left:70.2pt;margin-top:1.8pt;width:10.2pt;height:15.6pt;z-index:25360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wWuS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104" type="#_x0000_t75" style="position:absolute;margin-left:70.2pt;margin-top:1.8pt;width:10.2pt;height:15.6pt;z-index:25360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iM4g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105" type="#_x0000_t75" style="position:absolute;margin-left:70.2pt;margin-top:1.8pt;width:10.2pt;height:15.6pt;z-index:25360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fyTXu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106" type="#_x0000_t75" style="position:absolute;margin-left:70.2pt;margin-top:1.8pt;width:10.2pt;height:15.6pt;z-index:25360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tTbs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107" type="#_x0000_t75" style="position:absolute;margin-left:70.2pt;margin-top:1.8pt;width:10.2pt;height:15.6pt;z-index:25360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WJNqsBAADFAwAA&#10;HwAAAGNsaXBib2FyZC9kcmF3aW5ncy9kcmF3aW5nMS54bWysU9tu2zAMfR/QfxD0vvqSJkuNOsWQ&#10;tX3ptgLdPoCVFduYRAmS4qR/P0p2k6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30q5ofF11sfjH7swEpWHFx46fL2nu7IMzTrDrCV&#10;n50zu05C42mPiKah5OYIT4YdO8nip91X05C7sA0mvZl3Mu6wM1TW+XAnjWYxqLmTIqRJMNz7MAp8&#10;gSRDzG2vVPJeIdvVnO5qnhrwWHFmi03CxFVvpjhAr8aYxitMu/v0oiiPdmevHnBCTB8u/pLTfPU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AVYk2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108" type="#_x0000_t75" style="position:absolute;margin-left:70.2pt;margin-top:1.8pt;width:10.2pt;height:15.6pt;z-index:25360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XMf/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30q5s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XMf/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109" type="#_x0000_t75" style="position:absolute;margin-left:70.2pt;margin-top:1.8pt;width:10.2pt;height:15.6pt;z-index:25360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7Ue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30q5u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x7Ue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110" type="#_x0000_t75" style="position:absolute;margin-left:70.2pt;margin-top:1.8pt;width:10.2pt;height:15.6pt;z-index:25361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Csq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30q5rPD4uutD0Y/dmAlK15cOHR5e0935BmadQfY&#10;ys/OmV0nofG0R0TTUHJzhCfDjp1k8dPuq2nIXdgGk97MOxn3sjNU1vlwJ41mMai5kyKkSTDc+zAK&#10;PECSIea2Vyp5r5Dtak53NU8NeKw4s8UmYeKqN1McoFdjTOMVpt19elGUR7uzVw84IaYPF3/Jab76&#10;D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hCs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111" type="#_x0000_t75" style="position:absolute;margin-left:70.2pt;margin-top:1.8pt;width:10.2pt;height:15.6pt;z-index:25361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Mzqq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4/FYn5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sMzq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112" type="#_x0000_t75" style="position:absolute;margin-left:70.2pt;margin-top:1.8pt;width:10.2pt;height:15.6pt;z-index:25361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WlY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113" type="#_x0000_t75" style="position:absolute;margin-left:70.2pt;margin-top:1.8pt;width:10.2pt;height:15.6pt;z-index:25361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hu5KwBAADFAwAA&#10;HwAAAGNsaXBib2FyZC9kcmF3aW5ncy9kcmF3aW5nMS54bWysU9tu2zAMfR+wfxD0vvqSxkuNOsWQ&#10;tX3ptgLdPoCTFduYRAmS4qR/P0p2mq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F++LZXVcfLPzweinHqxkxYsLxy5vH+iOPEOz6QE7&#10;+cE5s+8ltJ72iGgaSm5O8GTYqZMs/r7/ZFpyF3bBpDfzn4x72Rlq63y4l0azGDTcSRHSJBgffJgE&#10;HiHJEHM3KJW8V8j2Dae7WqY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Yhu5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114" type="#_x0000_t75" style="position:absolute;margin-left:70.2pt;margin-top:1.8pt;width:10.2pt;height:15.6pt;z-index:25361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74Lq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zy6K+cVh8fXWB6OfOrCSFa8uHLq8vac78gzNugNs&#10;5WfnzK6T0HjaI6JpKLk5wpNhx06y+Mfuq2nIXdgGk97MfzLudWeorPPhThrNYlBzJ0VIk2C492EU&#10;eIAkQ8xtr1TyXiHb1Zzuap4a8FhxZotNwsRVb6Y4QK/GmMYrTLv79KIoj3Znbx5wQkwfLv6S03z1&#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K74L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115" type="#_x0000_t75" style="position:absolute;margin-left:70.2pt;margin-top:1.8pt;width:10.2pt;height:15.6pt;z-index:25361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1/jdS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116" type="#_x0000_t75" style="position:absolute;margin-left:70.2pt;margin-top:1.8pt;width:10.2pt;height:15.6pt;z-index:25361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FkbHq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z4W89Vx8c3OB6OfOrCSFa8uHLu8faA78gzNpgNs&#10;5Y1zZt9JaDztEdE0lNwc4cmwUydZ/GP/2TTkLuyCSW/mPxn3ujNU1vlwL41mMai5kyKkSTA8+DAK&#10;PEKSIeauVyp5r5Dta053NU8NeKo4s8MmYeKqt1McoFdjTOMVpt19elGUR7uzNw84Ia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FkbH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117" type="#_x0000_t75" style="position:absolute;margin-left:70.2pt;margin-top:1.8pt;width:10.2pt;height:15.6pt;z-index:25361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S5HasBAADFAwAA&#10;HwAAAGNsaXBib2FyZC9kcmF3aW5ncy9kcmF3aW5nMS54bWysU9tu2zAMfR+wfxD0vvqSxkuNOsWQ&#10;tX3ptgLdPoCTFduYRAmS4qR/P0p2k6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F++L6rj4ZueD0U89WMmKowsvXd4+0B15hmbTA3by&#10;g3Nm30toPe0R0TSU3JzgybBTJ1n8ff/JtOQu7IJJb+Y/GXfcGWrrfLiXRrMYNNxJEdIkGB98mAS+&#10;QJIh5m5QKnmvkO0bTne1TA14qjizwzZh4qq3cxxgUFNM4xWm3X16UZRHu7NXDzgh5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xLk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118" type="#_x0000_t75" style="position:absolute;margin-left:70.2pt;margin-top:1.8pt;width:10.2pt;height:15pt;z-index:25361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NFA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uiKg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aNFA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119" type="#_x0000_t75" style="position:absolute;margin-left:70.2pt;margin-top:1.8pt;width:10.2pt;height:15pt;z-index:25361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6Oh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uiKg+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86Oh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120" type="#_x0000_t75" style="position:absolute;margin-left:70.2pt;margin-top:1.8pt;width:10.2pt;height:15pt;z-index:25362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gYTK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uiWhw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ugY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121" type="#_x0000_t75" style="position:absolute;margin-left:70.2pt;margin-top:1.8pt;width:10.2pt;height:15pt;z-index:25362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hNpV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122" type="#_x0000_t75" style="position:absolute;margin-left:70.2pt;margin-top:1.8pt;width:10.2pt;height:15pt;z-index:25362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zX/n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123" type="#_x0000_t75" style="position:absolute;margin-left:70.2pt;margin-top:1.8pt;width:10.2pt;height:15pt;z-index:25362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g0G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uiqg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Vg0G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124" type="#_x0000_t75" style="position:absolute;margin-left:70.2pt;margin-top:1.8pt;width:10.2pt;height:15pt;z-index:25362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H6i0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125" type="#_x0000_t75" style="position:absolute;margin-left:70.2pt;margin-top:1.8pt;width:10.2pt;height:15pt;z-index:25362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Wv1yq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1126" type="#_x0000_t75" style="position:absolute;margin-left:70.2pt;margin-top:1.8pt;width:10.2pt;height:16.8pt;z-index:25362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70OG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127" type="#_x0000_t75" style="position:absolute;margin-left:70.2pt;margin-top:1.8pt;width:10.2pt;height:16.8pt;z-index:25362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1UbM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128" type="#_x0000_t75" style="position:absolute;margin-left:70.2pt;margin-top:1.8pt;width:10.2pt;height:16.8pt;z-index:25362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HclyK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r4qr4jD4euuD0S8tWMmKNxcOXd4+0o48Q7NuARv5&#10;2TmzayXUnuaIaLqU3BzgybBjJ1n8Y/fF1OQubINJb+Y/Gfc2M5TW+fAgjWYxqLiTIqSboH/0YRB4&#10;gCRDzH2nVFq2QrarOO1qlhrwWHFmi3XCxFHvxjhAp4aYrleYZvfpRVEe7c7ePeCEGD9c/CWn+eo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Hcly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129" type="#_x0000_t75" style="position:absolute;margin-left:70.2pt;margin-top:1.8pt;width:10.2pt;height:16.8pt;z-index:25362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hru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130" type="#_x0000_t75" style="position:absolute;margin-left:70.2pt;margin-top:1.8pt;width:10.2pt;height:16.8pt;z-index:25363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x4hq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r4qr6WHw9dYHo19asJIVby4curx9pB15hmbdAjby&#10;s3Nm10qoPc0R0XQpuTnAk2HHTrL4x+6Lqcld2AaT3sx/Mu5tZiit8+FBGs1iUHEnRUg3Qf/owyDw&#10;AEmGmPtOqbRshWxXcdrVLDXgseLMFuuEiaPejXGATg0xXa8wze7Ti6I82p29e8AJMX64+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zx4h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131" type="#_x0000_t75" style="position:absolute;margin-left:70.2pt;margin-top:1.8pt;width:10.2pt;height:16.8pt;z-index:25363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Txwm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132" type="#_x0000_t75" style="position:absolute;margin-left:70.2pt;margin-top:1.8pt;width:10.2pt;height:16.8pt;z-index:25363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fVK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r4qr2WHw9dYHo19asJIVby4curx9pB15hmbdAjby&#10;s3Nm10qoPc0R0XQpuTnAk2HHTrL4x+6Lqcld2AaT3sx/Mu5tZiit8+FBGs1iUHEnRUg3Qf/owyDw&#10;AEmGmPtOqbRshWxXcdrVLDXgseLMFuuEiaPejXGATg0xXa8wze7Ti6I82p29e8AJMX64+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GfV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133" type="#_x0000_t75" style="position:absolute;margin-left:70.2pt;margin-top:1.8pt;width:10.2pt;height:16.8pt;z-index:25363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AjFT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134" type="#_x0000_t75" style="position:absolute;margin-left:70.2pt;margin-top:1.8pt;width:10.2pt;height:15.6pt;z-index:25363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bIIq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135" type="#_x0000_t75" style="position:absolute;margin-left:70.2pt;margin-top:1.8pt;width:10.2pt;height:15.6pt;z-index:25363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hjfV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136" type="#_x0000_t75" style="position:absolute;margin-left:70.2pt;margin-top:1.8pt;width:10.2pt;height:15.6pt;z-index:25363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UXrm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137" type="#_x0000_t75" style="position:absolute;margin-left:70.2pt;margin-top:1.8pt;width:10.2pt;height:15.6pt;z-index:25363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p+LN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138" type="#_x0000_t75" style="position:absolute;margin-left:70.2pt;margin-top:1.8pt;width:10.2pt;height:15.6pt;z-index:25363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7kd/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139" type="#_x0000_t75" style="position:absolute;margin-left:70.2pt;margin-top:1.8pt;width:10.2pt;height:15.6pt;z-index:25364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F1NZ7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140" type="#_x0000_t75" style="position:absolute;margin-left:70.2pt;margin-top:1.8pt;width:10.2pt;height:15.6pt;z-index:25364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PJAs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141" type="#_x0000_t75" style="position:absolute;margin-left:70.2pt;margin-top:1.8pt;width:10.2pt;height:15.6pt;z-index:25364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Akxq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142" type="#_x0000_t75" style="position:absolute;margin-left:70.2pt;margin-top:1.8pt;width:10.2pt;height:15.6pt;z-index:25364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S+nY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143" type="#_x0000_t75" style="position:absolute;margin-left:70.2pt;margin-top:1.8pt;width:10.2pt;height:15.6pt;z-index:25364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40Js5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144" type="#_x0000_t75" style="position:absolute;margin-left:70.2pt;margin-top:1.8pt;width:10.2pt;height:15.6pt;z-index:25364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&#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mT6L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145" type="#_x0000_t75" style="position:absolute;margin-left:70.2pt;margin-top:1.8pt;width:10.2pt;height:15.6pt;z-index:25364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u1j9e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146" type="#_x0000_t75" style="position:absolute;margin-left:70.2pt;margin-top:1.8pt;width:10.2pt;height:15.6pt;z-index:25364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pMZH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147" type="#_x0000_t75" style="position:absolute;margin-left:70.2pt;margin-top:1.8pt;width:10.2pt;height:15.6pt;z-index:25364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JLmqsBAADFAwAA&#10;HwAAAGNsaXBib2FyZC9kcmF3aW5ncy9kcmF3aW5nMS54bWysU9tu2zAMfR+wfxD0vvqSJkuMOkWR&#10;tX3ptgLdPoCTFduoRAmS4qR/P0p2k6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z4Wq+Pim50PRj91YCUrji68dnn7QHfkGZpNB9jK&#10;G+fMvpPQeNojomkouTnCk2GnTrL4x/6zachd2AWT3sx/Mu64M1TW+XAvjWYxqLmTIqRJMDz4MAp8&#10;hSRDzF2vVPJeIdvXnO5qnhrwVHFmh03CxFVvpzhAr8aYxitMu/v0oiiPdmdvHnBCT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8Eku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148" type="#_x0000_t75" style="position:absolute;margin-left:70.2pt;margin-top:1.8pt;width:10.2pt;height:15.6pt;z-index:25364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TdUK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z4Wq+K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TTdU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149" type="#_x0000_t75" style="position:absolute;margin-left:70.2pt;margin-top:1.8pt;width:10.2pt;height:15.6pt;z-index:25365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1kW1K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z4Wq/K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1kW1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sidR="00D3759E" w:rsidRPr="00860617">
              <w:rPr>
                <w:rFonts w:ascii="Times New Roman" w:hAnsi="Times New Roman" w:cs="Times New Roman"/>
                <w:color w:val="000000"/>
                <w:sz w:val="24"/>
                <w:szCs w:val="24"/>
              </w:rPr>
              <w:t>1 fāzes automātslēdzis C20A</w:t>
            </w:r>
          </w:p>
        </w:tc>
        <w:tc>
          <w:tcPr>
            <w:tcW w:w="1413" w:type="dxa"/>
            <w:vAlign w:val="center"/>
          </w:tcPr>
          <w:p w:rsidR="00D3759E" w:rsidRPr="001F0EA6" w:rsidRDefault="00D3759E" w:rsidP="00D3759E">
            <w:pPr>
              <w:jc w:val="center"/>
              <w:rPr>
                <w:rFonts w:ascii="Times New Roman" w:hAnsi="Times New Roman" w:cs="Times New Roman"/>
                <w:color w:val="000000"/>
                <w:sz w:val="24"/>
                <w:szCs w:val="24"/>
              </w:rPr>
            </w:pPr>
            <w:r w:rsidRPr="001F0EA6">
              <w:rPr>
                <w:rFonts w:ascii="Times New Roman" w:hAnsi="Times New Roman" w:cs="Times New Roman"/>
                <w:color w:val="000000"/>
                <w:sz w:val="24"/>
                <w:szCs w:val="24"/>
              </w:rPr>
              <w:t>gab.</w:t>
            </w:r>
          </w:p>
        </w:tc>
        <w:tc>
          <w:tcPr>
            <w:tcW w:w="2590" w:type="dxa"/>
            <w:vAlign w:val="center"/>
          </w:tcPr>
          <w:p w:rsidR="00D3759E" w:rsidRPr="001F0EA6" w:rsidRDefault="00D3759E" w:rsidP="00D3759E">
            <w:pPr>
              <w:jc w:val="center"/>
              <w:rPr>
                <w:rFonts w:ascii="Times New Roman" w:hAnsi="Times New Roman" w:cs="Times New Roman"/>
                <w:color w:val="000000"/>
                <w:sz w:val="24"/>
                <w:szCs w:val="24"/>
              </w:rPr>
            </w:pPr>
            <w:r w:rsidRPr="001F0EA6">
              <w:rPr>
                <w:rFonts w:ascii="Times New Roman" w:hAnsi="Times New Roman" w:cs="Times New Roman"/>
                <w:color w:val="000000"/>
                <w:sz w:val="24"/>
                <w:szCs w:val="24"/>
              </w:rPr>
              <w:t>6</w:t>
            </w:r>
          </w:p>
        </w:tc>
      </w:tr>
      <w:tr w:rsidR="00D3759E" w:rsidRPr="00E57D74" w:rsidTr="00480276">
        <w:tc>
          <w:tcPr>
            <w:tcW w:w="1057" w:type="dxa"/>
            <w:vAlign w:val="center"/>
          </w:tcPr>
          <w:p w:rsidR="00D3759E" w:rsidRPr="00DF1CF7" w:rsidRDefault="00D3759E" w:rsidP="00D3759E">
            <w:pPr>
              <w:jc w:val="center"/>
              <w:rPr>
                <w:rFonts w:ascii="Times New Roman" w:hAnsi="Times New Roman" w:cs="Times New Roman"/>
                <w:sz w:val="24"/>
                <w:szCs w:val="24"/>
              </w:rPr>
            </w:pPr>
            <w:r>
              <w:rPr>
                <w:rFonts w:ascii="Times New Roman" w:hAnsi="Times New Roman" w:cs="Times New Roman"/>
                <w:sz w:val="24"/>
                <w:szCs w:val="24"/>
              </w:rPr>
              <w:t>2.2a</w:t>
            </w:r>
            <w:r w:rsidRPr="00DF1CF7">
              <w:rPr>
                <w:rFonts w:ascii="Times New Roman" w:hAnsi="Times New Roman" w:cs="Times New Roman"/>
                <w:sz w:val="24"/>
                <w:szCs w:val="24"/>
              </w:rPr>
              <w:t>.</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1 fāzes automātslēdzis C16A</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gab.</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6</w:t>
            </w:r>
          </w:p>
        </w:tc>
      </w:tr>
      <w:tr w:rsidR="00D3759E" w:rsidRPr="00E57D74" w:rsidTr="00480276">
        <w:tc>
          <w:tcPr>
            <w:tcW w:w="1057" w:type="dxa"/>
            <w:vAlign w:val="center"/>
          </w:tcPr>
          <w:p w:rsidR="00D3759E" w:rsidRPr="00DF1CF7" w:rsidRDefault="00D3759E" w:rsidP="00D3759E">
            <w:pPr>
              <w:jc w:val="center"/>
              <w:rPr>
                <w:rFonts w:ascii="Times New Roman" w:hAnsi="Times New Roman" w:cs="Times New Roman"/>
                <w:sz w:val="24"/>
                <w:szCs w:val="24"/>
              </w:rPr>
            </w:pPr>
            <w:r>
              <w:rPr>
                <w:rFonts w:ascii="Times New Roman" w:hAnsi="Times New Roman" w:cs="Times New Roman"/>
                <w:sz w:val="24"/>
                <w:szCs w:val="24"/>
              </w:rPr>
              <w:t>2.3</w:t>
            </w:r>
            <w:r w:rsidRPr="00DF1CF7">
              <w:rPr>
                <w:rFonts w:ascii="Times New Roman" w:hAnsi="Times New Roman" w:cs="Times New Roman"/>
                <w:sz w:val="24"/>
                <w:szCs w:val="24"/>
              </w:rPr>
              <w:t>.</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Kopne 3F</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gab.</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vAlign w:val="center"/>
          </w:tcPr>
          <w:p w:rsidR="00D3759E" w:rsidRPr="00DF1CF7" w:rsidRDefault="00D3759E" w:rsidP="00D3759E">
            <w:pPr>
              <w:jc w:val="center"/>
              <w:rPr>
                <w:rFonts w:ascii="Times New Roman" w:hAnsi="Times New Roman" w:cs="Times New Roman"/>
                <w:sz w:val="24"/>
                <w:szCs w:val="24"/>
              </w:rPr>
            </w:pPr>
            <w:r>
              <w:rPr>
                <w:rFonts w:ascii="Times New Roman" w:hAnsi="Times New Roman" w:cs="Times New Roman"/>
                <w:sz w:val="24"/>
                <w:szCs w:val="24"/>
              </w:rPr>
              <w:t>2.4</w:t>
            </w:r>
            <w:r w:rsidRPr="00DF1CF7">
              <w:rPr>
                <w:rFonts w:ascii="Times New Roman" w:hAnsi="Times New Roman" w:cs="Times New Roman"/>
                <w:sz w:val="24"/>
                <w:szCs w:val="24"/>
              </w:rPr>
              <w:t>.</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Sliede DIN</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gab.</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vAlign w:val="center"/>
          </w:tcPr>
          <w:p w:rsidR="00D3759E" w:rsidRPr="00DF1CF7" w:rsidRDefault="00D3759E" w:rsidP="00D3759E">
            <w:pPr>
              <w:jc w:val="center"/>
              <w:rPr>
                <w:rFonts w:ascii="Times New Roman" w:hAnsi="Times New Roman" w:cs="Times New Roman"/>
                <w:sz w:val="24"/>
                <w:szCs w:val="24"/>
              </w:rPr>
            </w:pPr>
            <w:r>
              <w:rPr>
                <w:rFonts w:ascii="Times New Roman" w:hAnsi="Times New Roman" w:cs="Times New Roman"/>
                <w:sz w:val="24"/>
                <w:szCs w:val="24"/>
              </w:rPr>
              <w:t>2.5</w:t>
            </w:r>
            <w:r w:rsidRPr="00DF1CF7">
              <w:rPr>
                <w:rFonts w:ascii="Times New Roman" w:hAnsi="Times New Roman" w:cs="Times New Roman"/>
                <w:sz w:val="24"/>
                <w:szCs w:val="24"/>
              </w:rPr>
              <w:t>.</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Vads PV3  4.0mm2</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m</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6</w:t>
            </w:r>
          </w:p>
        </w:tc>
      </w:tr>
      <w:tr w:rsidR="00D3759E" w:rsidRPr="00E57D74" w:rsidTr="00480276">
        <w:tc>
          <w:tcPr>
            <w:tcW w:w="1057" w:type="dxa"/>
            <w:vAlign w:val="center"/>
          </w:tcPr>
          <w:p w:rsidR="00D3759E" w:rsidRPr="00F87DB3" w:rsidRDefault="00D3759E" w:rsidP="00D3759E">
            <w:pPr>
              <w:jc w:val="center"/>
              <w:rPr>
                <w:rFonts w:ascii="Times New Roman" w:hAnsi="Times New Roman" w:cs="Times New Roman"/>
                <w:sz w:val="24"/>
                <w:szCs w:val="24"/>
              </w:rPr>
            </w:pPr>
            <w:r>
              <w:rPr>
                <w:rFonts w:ascii="Times New Roman" w:hAnsi="Times New Roman" w:cs="Times New Roman"/>
                <w:sz w:val="24"/>
                <w:szCs w:val="24"/>
              </w:rPr>
              <w:t>2.6</w:t>
            </w:r>
            <w:r w:rsidRPr="00F87DB3">
              <w:rPr>
                <w:rFonts w:ascii="Times New Roman" w:hAnsi="Times New Roman" w:cs="Times New Roman"/>
                <w:sz w:val="24"/>
                <w:szCs w:val="24"/>
              </w:rPr>
              <w:t>.</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Komutācijas darbi</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k-ts</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vAlign w:val="center"/>
          </w:tcPr>
          <w:p w:rsidR="00D3759E" w:rsidRDefault="00D3759E" w:rsidP="00D3759E">
            <w:pPr>
              <w:jc w:val="center"/>
              <w:rPr>
                <w:rFonts w:ascii="Times New Roman" w:hAnsi="Times New Roman" w:cs="Times New Roman"/>
                <w:sz w:val="24"/>
                <w:szCs w:val="24"/>
              </w:rPr>
            </w:pPr>
            <w:r>
              <w:rPr>
                <w:rFonts w:ascii="Times New Roman" w:hAnsi="Times New Roman" w:cs="Times New Roman"/>
                <w:sz w:val="24"/>
                <w:szCs w:val="24"/>
              </w:rPr>
              <w:t>2.7.</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Sadaļņu marķēšana saskaņā ar zemāk izklāstītiem apzīmējumiem</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k-ts</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vAlign w:val="center"/>
          </w:tcPr>
          <w:p w:rsidR="00D3759E" w:rsidRDefault="00D3759E" w:rsidP="00D3759E">
            <w:pPr>
              <w:jc w:val="center"/>
              <w:rPr>
                <w:rFonts w:ascii="Times New Roman" w:hAnsi="Times New Roman" w:cs="Times New Roman"/>
                <w:sz w:val="24"/>
                <w:szCs w:val="24"/>
              </w:rPr>
            </w:pPr>
            <w:r>
              <w:rPr>
                <w:rFonts w:ascii="Times New Roman" w:hAnsi="Times New Roman" w:cs="Times New Roman"/>
                <w:sz w:val="24"/>
                <w:szCs w:val="24"/>
              </w:rPr>
              <w:t>2.8.</w:t>
            </w:r>
          </w:p>
        </w:tc>
        <w:tc>
          <w:tcPr>
            <w:tcW w:w="4262" w:type="dxa"/>
            <w:gridSpan w:val="2"/>
            <w:vAlign w:val="center"/>
          </w:tcPr>
          <w:p w:rsidR="00D3759E" w:rsidRPr="00D3759E" w:rsidRDefault="00D3759E" w:rsidP="00D3759E">
            <w:pPr>
              <w:rPr>
                <w:rFonts w:ascii="Times New Roman" w:hAnsi="Times New Roman" w:cs="Times New Roman"/>
                <w:b/>
                <w:bCs/>
                <w:color w:val="000000"/>
                <w:sz w:val="24"/>
                <w:szCs w:val="24"/>
              </w:rPr>
            </w:pPr>
            <w:r w:rsidRPr="00D3759E">
              <w:rPr>
                <w:rFonts w:ascii="Times New Roman" w:hAnsi="Times New Roman" w:cs="Times New Roman"/>
                <w:b/>
                <w:bCs/>
                <w:color w:val="000000"/>
                <w:sz w:val="24"/>
                <w:szCs w:val="24"/>
              </w:rPr>
              <w:t> </w:t>
            </w:r>
            <w:r w:rsidRPr="00D3759E">
              <w:rPr>
                <w:rFonts w:ascii="Times New Roman" w:hAnsi="Times New Roman" w:cs="Times New Roman"/>
                <w:color w:val="000000"/>
                <w:sz w:val="24"/>
                <w:szCs w:val="24"/>
              </w:rPr>
              <w:t>Elektroinstalācijas shēmas sastādīšana</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  k-ts</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vAlign w:val="center"/>
          </w:tcPr>
          <w:p w:rsidR="00D3759E" w:rsidRDefault="00D3759E" w:rsidP="00D3759E">
            <w:pPr>
              <w:jc w:val="center"/>
              <w:rPr>
                <w:rFonts w:ascii="Times New Roman" w:hAnsi="Times New Roman" w:cs="Times New Roman"/>
                <w:sz w:val="24"/>
                <w:szCs w:val="24"/>
              </w:rPr>
            </w:pPr>
            <w:r>
              <w:rPr>
                <w:rFonts w:ascii="Times New Roman" w:hAnsi="Times New Roman" w:cs="Times New Roman"/>
                <w:sz w:val="24"/>
                <w:szCs w:val="24"/>
              </w:rPr>
              <w:t>2.9.</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Celtniecības darbi (atjaunošana)</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gab.</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B57007" w:rsidRPr="00E57D74" w:rsidTr="00B704DA">
        <w:tc>
          <w:tcPr>
            <w:tcW w:w="9322" w:type="dxa"/>
            <w:gridSpan w:val="5"/>
            <w:vAlign w:val="center"/>
          </w:tcPr>
          <w:p w:rsidR="00B57007" w:rsidRDefault="00B57007" w:rsidP="00B57007">
            <w:pPr>
              <w:jc w:val="center"/>
              <w:rPr>
                <w:rFonts w:ascii="Times New Roman" w:hAnsi="Times New Roman" w:cs="Times New Roman"/>
                <w:b/>
                <w:bCs/>
                <w:color w:val="000000"/>
                <w:sz w:val="24"/>
                <w:szCs w:val="24"/>
              </w:rPr>
            </w:pPr>
            <w:r w:rsidRPr="006F0FF9">
              <w:rPr>
                <w:rFonts w:ascii="Times New Roman" w:hAnsi="Times New Roman" w:cs="Times New Roman"/>
                <w:sz w:val="24"/>
                <w:szCs w:val="24"/>
              </w:rPr>
              <w:t>S</w:t>
            </w:r>
            <w:r>
              <w:rPr>
                <w:rFonts w:ascii="Times New Roman" w:hAnsi="Times New Roman" w:cs="Times New Roman"/>
                <w:b/>
                <w:bCs/>
                <w:color w:val="000000"/>
                <w:sz w:val="24"/>
                <w:szCs w:val="24"/>
              </w:rPr>
              <w:t>adalne ЩAО-15 (3</w:t>
            </w:r>
            <w:r w:rsidRPr="006F0FF9">
              <w:rPr>
                <w:rFonts w:ascii="Times New Roman" w:hAnsi="Times New Roman" w:cs="Times New Roman"/>
                <w:b/>
                <w:bCs/>
                <w:color w:val="000000"/>
                <w:sz w:val="24"/>
                <w:szCs w:val="24"/>
              </w:rPr>
              <w:t>. stāvs)</w:t>
            </w:r>
          </w:p>
          <w:p w:rsidR="00B57007" w:rsidRPr="00DF1CF7" w:rsidRDefault="00B57007">
            <w:pPr>
              <w:jc w:val="center"/>
              <w:rPr>
                <w:rFonts w:ascii="Times New Roman" w:hAnsi="Times New Roman" w:cs="Times New Roman"/>
                <w:color w:val="000000"/>
                <w:sz w:val="24"/>
                <w:szCs w:val="24"/>
              </w:rPr>
            </w:pPr>
            <w:r w:rsidRPr="00DF1CF7">
              <w:rPr>
                <w:rFonts w:ascii="Times New Roman" w:hAnsi="Times New Roman" w:cs="Times New Roman"/>
                <w:color w:val="000000"/>
                <w:sz w:val="24"/>
                <w:szCs w:val="24"/>
              </w:rPr>
              <w:t> </w:t>
            </w:r>
          </w:p>
        </w:tc>
      </w:tr>
      <w:tr w:rsidR="00D3759E" w:rsidRPr="00E57D74" w:rsidTr="00480276">
        <w:tc>
          <w:tcPr>
            <w:tcW w:w="1057" w:type="dxa"/>
            <w:vAlign w:val="center"/>
          </w:tcPr>
          <w:p w:rsidR="00D3759E" w:rsidRPr="00DF1CF7" w:rsidRDefault="00D3759E" w:rsidP="00D3759E">
            <w:pPr>
              <w:jc w:val="center"/>
              <w:rPr>
                <w:rFonts w:ascii="Times New Roman" w:hAnsi="Times New Roman" w:cs="Times New Roman"/>
                <w:sz w:val="24"/>
                <w:szCs w:val="24"/>
              </w:rPr>
            </w:pPr>
            <w:r w:rsidRPr="00DF1CF7">
              <w:rPr>
                <w:rFonts w:ascii="Times New Roman" w:hAnsi="Times New Roman" w:cs="Times New Roman"/>
                <w:sz w:val="24"/>
                <w:szCs w:val="24"/>
              </w:rPr>
              <w:t>1</w:t>
            </w:r>
            <w:r>
              <w:rPr>
                <w:rFonts w:ascii="Times New Roman" w:hAnsi="Times New Roman" w:cs="Times New Roman"/>
                <w:sz w:val="24"/>
                <w:szCs w:val="24"/>
              </w:rPr>
              <w:t>.</w:t>
            </w:r>
          </w:p>
        </w:tc>
        <w:tc>
          <w:tcPr>
            <w:tcW w:w="4262" w:type="dxa"/>
            <w:gridSpan w:val="2"/>
            <w:vAlign w:val="center"/>
          </w:tcPr>
          <w:p w:rsidR="00D3759E" w:rsidRPr="00D3759E" w:rsidRDefault="00D3759E" w:rsidP="00D3759E">
            <w:pPr>
              <w:rPr>
                <w:rFonts w:ascii="Times New Roman" w:hAnsi="Times New Roman" w:cs="Times New Roman"/>
                <w:b/>
                <w:bCs/>
                <w:color w:val="000000"/>
                <w:sz w:val="24"/>
                <w:szCs w:val="24"/>
              </w:rPr>
            </w:pPr>
            <w:r w:rsidRPr="00D3759E">
              <w:rPr>
                <w:rFonts w:ascii="Times New Roman" w:hAnsi="Times New Roman" w:cs="Times New Roman"/>
                <w:b/>
                <w:bCs/>
                <w:color w:val="000000"/>
                <w:sz w:val="24"/>
                <w:szCs w:val="24"/>
              </w:rPr>
              <w:t>Demontāžas darbi(sadalnes k-ts.)</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  k-ts</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vAlign w:val="center"/>
          </w:tcPr>
          <w:p w:rsidR="00D3759E" w:rsidRPr="00DF1CF7" w:rsidRDefault="00D3759E" w:rsidP="00D3759E">
            <w:pPr>
              <w:jc w:val="center"/>
              <w:rPr>
                <w:rFonts w:ascii="Times New Roman" w:hAnsi="Times New Roman" w:cs="Times New Roman"/>
                <w:sz w:val="24"/>
                <w:szCs w:val="24"/>
              </w:rPr>
            </w:pPr>
            <w:r w:rsidRPr="00DF1CF7">
              <w:rPr>
                <w:rFonts w:ascii="Times New Roman" w:hAnsi="Times New Roman" w:cs="Times New Roman"/>
                <w:sz w:val="24"/>
                <w:szCs w:val="24"/>
              </w:rPr>
              <w:t>2</w:t>
            </w:r>
            <w:r>
              <w:rPr>
                <w:rFonts w:ascii="Times New Roman" w:hAnsi="Times New Roman" w:cs="Times New Roman"/>
                <w:sz w:val="24"/>
                <w:szCs w:val="24"/>
              </w:rPr>
              <w:t>.</w:t>
            </w:r>
          </w:p>
        </w:tc>
        <w:tc>
          <w:tcPr>
            <w:tcW w:w="4262" w:type="dxa"/>
            <w:gridSpan w:val="2"/>
            <w:vAlign w:val="center"/>
          </w:tcPr>
          <w:p w:rsidR="00D3759E" w:rsidRPr="00D3759E" w:rsidRDefault="00D3759E" w:rsidP="00D3759E">
            <w:pPr>
              <w:rPr>
                <w:rFonts w:ascii="Times New Roman" w:hAnsi="Times New Roman" w:cs="Times New Roman"/>
                <w:b/>
                <w:bCs/>
                <w:color w:val="000000"/>
                <w:sz w:val="24"/>
                <w:szCs w:val="24"/>
              </w:rPr>
            </w:pPr>
            <w:r w:rsidRPr="00D3759E">
              <w:rPr>
                <w:rFonts w:ascii="Times New Roman" w:hAnsi="Times New Roman" w:cs="Times New Roman"/>
                <w:b/>
                <w:bCs/>
                <w:color w:val="000000"/>
                <w:sz w:val="24"/>
                <w:szCs w:val="24"/>
              </w:rPr>
              <w:t>Montāžas darbi:</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 </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 </w:t>
            </w:r>
          </w:p>
        </w:tc>
      </w:tr>
      <w:tr w:rsidR="00D3759E" w:rsidRPr="00E57D74" w:rsidTr="00480276">
        <w:tc>
          <w:tcPr>
            <w:tcW w:w="1057" w:type="dxa"/>
            <w:vAlign w:val="center"/>
          </w:tcPr>
          <w:p w:rsidR="00D3759E" w:rsidRPr="00DF1CF7" w:rsidRDefault="00D3759E" w:rsidP="00D3759E">
            <w:pPr>
              <w:jc w:val="center"/>
              <w:rPr>
                <w:rFonts w:ascii="Times New Roman" w:hAnsi="Times New Roman" w:cs="Times New Roman"/>
                <w:sz w:val="24"/>
                <w:szCs w:val="24"/>
              </w:rPr>
            </w:pPr>
            <w:r>
              <w:rPr>
                <w:rFonts w:ascii="Times New Roman" w:hAnsi="Times New Roman" w:cs="Times New Roman"/>
                <w:sz w:val="24"/>
                <w:szCs w:val="24"/>
              </w:rPr>
              <w:t>2.a</w:t>
            </w:r>
          </w:p>
        </w:tc>
        <w:tc>
          <w:tcPr>
            <w:tcW w:w="4262" w:type="dxa"/>
            <w:gridSpan w:val="2"/>
            <w:vAlign w:val="center"/>
          </w:tcPr>
          <w:p w:rsidR="00D3759E" w:rsidRPr="00D3759E" w:rsidRDefault="00D3759E" w:rsidP="00D3759E">
            <w:pPr>
              <w:rPr>
                <w:rFonts w:ascii="Times New Roman" w:hAnsi="Times New Roman" w:cs="Times New Roman"/>
                <w:b/>
                <w:bCs/>
                <w:color w:val="000000"/>
                <w:sz w:val="24"/>
                <w:szCs w:val="24"/>
              </w:rPr>
            </w:pPr>
            <w:r w:rsidRPr="00D3759E">
              <w:rPr>
                <w:rFonts w:ascii="Times New Roman" w:hAnsi="Times New Roman" w:cs="Times New Roman"/>
                <w:b/>
                <w:bCs/>
                <w:color w:val="000000"/>
                <w:sz w:val="24"/>
                <w:szCs w:val="24"/>
              </w:rPr>
              <w:t>Sadalne z/a 24.mod. (met.korpus ar atsl.)</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k-ts</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vAlign w:val="center"/>
          </w:tcPr>
          <w:p w:rsidR="00D3759E" w:rsidRPr="00DF1CF7" w:rsidRDefault="00D3759E" w:rsidP="00D3759E">
            <w:pPr>
              <w:jc w:val="center"/>
              <w:rPr>
                <w:rFonts w:ascii="Times New Roman" w:hAnsi="Times New Roman" w:cs="Times New Roman"/>
                <w:sz w:val="24"/>
                <w:szCs w:val="24"/>
              </w:rPr>
            </w:pPr>
            <w:r>
              <w:rPr>
                <w:rFonts w:ascii="Times New Roman" w:hAnsi="Times New Roman" w:cs="Times New Roman"/>
                <w:sz w:val="24"/>
                <w:szCs w:val="24"/>
              </w:rPr>
              <w:t>2.1</w:t>
            </w:r>
            <w:r w:rsidRPr="00DF1CF7">
              <w:rPr>
                <w:rFonts w:ascii="Times New Roman" w:hAnsi="Times New Roman" w:cs="Times New Roman"/>
                <w:sz w:val="24"/>
                <w:szCs w:val="24"/>
              </w:rPr>
              <w:t>.</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Ievada slēdzis 3F 40A</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gab.</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vAlign w:val="center"/>
          </w:tcPr>
          <w:p w:rsidR="00D3759E" w:rsidRPr="00DF1CF7" w:rsidRDefault="00D3759E" w:rsidP="00D3759E">
            <w:pPr>
              <w:jc w:val="center"/>
              <w:rPr>
                <w:rFonts w:ascii="Times New Roman" w:hAnsi="Times New Roman" w:cs="Times New Roman"/>
                <w:sz w:val="24"/>
                <w:szCs w:val="24"/>
              </w:rPr>
            </w:pPr>
            <w:r>
              <w:rPr>
                <w:rFonts w:ascii="Times New Roman" w:hAnsi="Times New Roman" w:cs="Times New Roman"/>
                <w:sz w:val="24"/>
                <w:szCs w:val="24"/>
              </w:rPr>
              <w:t>2.2</w:t>
            </w:r>
            <w:r w:rsidRPr="00DF1CF7">
              <w:rPr>
                <w:rFonts w:ascii="Times New Roman" w:hAnsi="Times New Roman" w:cs="Times New Roman"/>
                <w:sz w:val="24"/>
                <w:szCs w:val="24"/>
              </w:rPr>
              <w:t>.</w:t>
            </w:r>
          </w:p>
        </w:tc>
        <w:tc>
          <w:tcPr>
            <w:tcW w:w="4262" w:type="dxa"/>
            <w:gridSpan w:val="2"/>
            <w:vAlign w:val="bottom"/>
          </w:tcPr>
          <w:p w:rsidR="00D3759E" w:rsidRPr="001F0EA6" w:rsidRDefault="005B4F7F" w:rsidP="00D3759E">
            <w:pPr>
              <w:rPr>
                <w:rFonts w:ascii="Times New Roman" w:hAnsi="Times New Roman" w:cs="Times New Roman"/>
                <w:sz w:val="24"/>
                <w:szCs w:val="24"/>
              </w:rPr>
            </w:pPr>
            <w:r>
              <w:rPr>
                <w:rFonts w:ascii="Times New Roman" w:hAnsi="Times New Roman" w:cs="Times New Roman"/>
                <w:sz w:val="24"/>
                <w:szCs w:val="24"/>
              </w:rPr>
              <w:pict>
                <v:shape id="_x0000_s41150" type="#_x0000_t75" style="position:absolute;margin-left:70.2pt;margin-top:1.8pt;width:10.2pt;height:15pt;z-index:25365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U3ZJ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151" type="#_x0000_t75" style="position:absolute;margin-left:70.2pt;margin-top:1.8pt;width:10.2pt;height:15pt;z-index:25365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ScrN6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1152" type="#_x0000_t75" style="position:absolute;margin-left:70.2pt;margin-top:1.8pt;width:10.2pt;height:15pt;z-index:25365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bo6F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153" type="#_x0000_t75" style="position:absolute;margin-left:70.2pt;margin-top:1.8pt;width:10.2pt;height:15pt;z-index:25365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WJ5g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1154" type="#_x0000_t75" style="position:absolute;margin-left:70.2pt;margin-top:1.8pt;width:10.2pt;height:15pt;z-index:25365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wEO3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155" type="#_x0000_t75" style="position:absolute;margin-left:70.2pt;margin-top:1.8pt;width:10.2pt;height:15pt;z-index:25365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WzFW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156" type="#_x0000_t75" style="position:absolute;margin-left:70.2pt;margin-top:1.8pt;width:10.2pt;height:15pt;z-index:25365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pTk6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xUVeLg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EpTk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157" type="#_x0000_t75" style="position:absolute;margin-left:70.2pt;margin-top:1.8pt;width:10.2pt;height:15pt;z-index:25365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LEii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158" type="#_x0000_t75" style="position:absolute;margin-left:70.2pt;margin-top:1.8pt;width:10.2pt;height:16.8pt;z-index:25365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uzhQ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159" type="#_x0000_t75" style="position:absolute;margin-left:70.2pt;margin-top:1.8pt;width:10.2pt;height:16.8pt;z-index:25366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Uo9+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160" type="#_x0000_t75" style="position:absolute;margin-left:70.2pt;margin-top:1.8pt;width:10.2pt;height:16.8pt;z-index:25366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9hUl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161" type="#_x0000_t75" style="position:absolute;margin-left:70.2pt;margin-top:1.8pt;width:10.2pt;height:16.8pt;z-index:25366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&#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FQ8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162" type="#_x0000_t75" style="position:absolute;margin-left:70.2pt;margin-top:1.8pt;width:10.2pt;height:16.8pt;z-index:25366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Fcqp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163" type="#_x0000_t75" style="position:absolute;margin-left:70.2pt;margin-top:1.8pt;width:10.2pt;height:16.8pt;z-index:25366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L8/j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164" type="#_x0000_t75" style="position:absolute;margin-left:70.2pt;margin-top:1.8pt;width:10.2pt;height:16.8pt;z-index:25366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VuF6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wrvuTT4jD4euuD0U8tWMmKNxcOXd4+0I48Q7NuARt5&#10;7ZzZtRJqT3NENF1Kbg7wZNixkyz+tftqanIXtsGkN/OfjHubGUrrfLiXRrMYVNxJEdJN0D/4MAg8&#10;QJIh5q5TKi1bIdtVnHY1Sw14rDizxTph4qi3YxygU0NM1ytMs/v0oiiPdmfvHnBCjB8u/pLTfPUK&#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1W4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165" type="#_x0000_t75" style="position:absolute;margin-left:70.2pt;margin-top:1.8pt;width:10.2pt;height:16.8pt;z-index:25366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ilk6s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4XH/NZeRx8s/PB6KcOrGTFqwvHLm8faEeeodl0gK28&#10;cc7sOwmNpzkimi4lN0d4MuzUSRb/2H82DbkLu2DSm/lPxr3ODJV1PtxLo1kMau6kCOkmGB58GAUe&#10;IckQc9crlZatkO1rTruapwY8VZzZYZMwcdTbKQ7QqzGm6xWm2X16UZRHu7M3Dzghp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YuKW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166" type="#_x0000_t75" style="position:absolute;margin-left:70.2pt;margin-top:1.8pt;width:10.2pt;height:15.6pt;z-index:25366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b56a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Lz7ls9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Yb56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167" type="#_x0000_t75" style="position:absolute;margin-left:70.2pt;margin-top:1.8pt;width:10.2pt;height:15.6pt;z-index:25366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2I8a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xcd8Nj8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X2I8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168" type="#_x0000_t75" style="position:absolute;margin-left:70.2pt;margin-top:1.8pt;width:10.2pt;height:15.6pt;z-index:25366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seO6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Lz7ls/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FseO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169" type="#_x0000_t75" style="position:absolute;margin-left:70.2pt;margin-top:1.8pt;width:10.2pt;height:15.6pt;z-index:25367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bVv6wBAADFAwAA&#10;HwAAAGNsaXBib2FyZC9kcmF3aW5ncy9kcmF3aW5nMS54bWysU9tu2zAMfR+wfxD0vvqSxkuNOsWQ&#10;tX3ptgLdPoCTFduYRAmS4qR/P0p2mq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i/f5ojo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jbVv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170" type="#_x0000_t75" style="position:absolute;margin-left:70.2pt;margin-top:1.8pt;width:10.2pt;height:15.6pt;z-index:25367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BDda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Fxf57OK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xBDd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171" type="#_x0000_t75" style="position:absolute;margin-left:70.2pt;margin-top:1.8pt;width:10.2pt;height:15.6pt;z-index:25367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bBNo+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172" type="#_x0000_t75" style="position:absolute;margin-left:70.2pt;margin-top:1.8pt;width:10.2pt;height:15.6pt;z-index:25367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gRa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Fx/z2eq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egR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173" type="#_x0000_t75" style="position:absolute;margin-left:70.2pt;margin-top:1.8pt;width:10.2pt;height:15.6pt;z-index:25367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WTlKsBAADFAwAA&#10;HwAAAGNsaXBib2FyZC9kcmF3aW5ncy9kcmF3aW5nMS54bWysU9tu2zAMfR+wfxD03vrSJEuNOsWQ&#10;tX3ptgLdPoCVFduYRAmS4qR/P0p2k6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8Pi660PRj92YCUrDi68dHl7T3fkGZp1B9jK&#10;z86ZXSeh8bRHRNNQcnOEJ8OOnWTx0+6rachd2AaT3sw7GXfYGSrrfLiTRrMY1NxJEdIkGO59GAW+&#10;QJIh5rZXKnmvkO1qTnc1Tw14rDizxSZh4qo3UxygV2NM4xWm3X16UZRHu7NXDzghpg8Xf8lpvvo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RZO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174" type="#_x0000_t75" style="position:absolute;margin-left:70.2pt;margin-top:1.8pt;width:10.2pt;height:15.6pt;z-index:25367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MFXqwBAADFAwAA&#10;HwAAAGNsaXBib2FyZC9kcmF3aW5ncy9kcmF3aW5nMS54bWysU9tu2zAMfR+wfxD03vrSJEuNOsWQ&#10;tX3ptgLdPoCVFduYRAmS4qR/P0p2mq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Kw+Hrrg9GPHVjJihcXDl3e3tMdeYZm3QG2&#10;8rNzZtdJaDztEdE0lNwc4cmwYydZ/LT7ahpyF7bBpDfzTsa97AyVdT7cSaNZDGrupAhpEgz3PowC&#10;D5BkiLntlUreK2S7mtNdzVMDHivObLFJmLjqzRQH6NUY03iFaXefXhTl0e7s1QNOiOnDx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mMFX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175" type="#_x0000_t75" style="position:absolute;margin-left:70.2pt;margin-top:1.8pt;width:10.2pt;height:15.6pt;z-index:25367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7O2qwBAADFAwAA&#10;HwAAAGNsaXBib2FyZC9kcmF3aW5ncy9kcmF3aW5nMS54bWysU9tu2zAMfR+wfxD03vrSJEuNOsWQ&#10;tX3ptgLdPoCVFduYRAmS4qR/P0p2mq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Kw+Hrrg9GPHVjJihcXDl3e3tMdeYZm3QG2&#10;8rNzZtdJaDztEdE0lNwc4cmwYydZ/LT7ahpyF7bBpDfzTsa97AyVdT7cSaNZDGrupAhpEgz3PowC&#10;D5BkiLntlUreK2S7mtNdzVMDHivObLFJmLjqzRQH6NUY03iFaXefXhTl0e7s1QNOiOnDx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A7O2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176" type="#_x0000_t75" style="position:absolute;margin-left:70.2pt;margin-top:1.8pt;width:10.2pt;height:15.6pt;z-index:25367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hYEK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xcd8Pjs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ShYE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177" type="#_x0000_t75" style="position:absolute;margin-left:70.2pt;margin-top:1.8pt;width:10.2pt;height:15.6pt;z-index:25367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MpCKwBAADFAwAA&#10;HwAAAGNsaXBib2FyZC9kcmF3aW5ncy9kcmF3aW5nMS54bWysU9tu2zAMfR+wfxD03vrSJEuNOsWQ&#10;tX3ptgLdPoCVFduYRAmS4qR/P0p2mq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9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dMpC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178" type="#_x0000_t75" style="position:absolute;margin-left:70.2pt;margin-top:1.8pt;width:10.2pt;height:15.6pt;z-index:25368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W/wqwBAADFAwAA&#10;HwAAAGNsaXBib2FyZC9kcmF3aW5ncy9kcmF3aW5nMS54bWysU9tu2zAMfR+wfxD03vrSJEuNOsWQ&#10;tX3ptgLdPoCVFduYRAmS4qR/P0p2mq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PW/w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179" type="#_x0000_t75" style="position:absolute;margin-left:70.2pt;margin-top:1.8pt;width:10.2pt;height:15.6pt;z-index:25368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ph0R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180" type="#_x0000_t75" style="position:absolute;margin-left:70.2pt;margin-top:1.8pt;width:10.2pt;height:15.6pt;z-index:25368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77ij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181" type="#_x0000_t75" style="position:absolute;margin-left:70.2pt;margin-top:1.8pt;width:10.2pt;height:15.6pt;z-index:25368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Jvl3a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182" type="#_x0000_t75" style="position:absolute;margin-left:70.2pt;margin-top:1.8pt;width:10.2pt;height:15pt;z-index:25368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&#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Ahra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183" type="#_x0000_t75" style="position:absolute;margin-left:70.2pt;margin-top:1.8pt;width:10.2pt;height:15pt;z-index:25368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k57qsBAADFAwAA&#10;HwAAAGNsaXBib2FyZC9kcmF3aW5ncy9kcmF3aW5nMS54bWysU9tO3DAQfa/Uf7D8DrlAAkRkUbUF&#10;XmhBonzA4HiTCHts2d7s8vedOGF3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rsBl+ufTD6sQMrWbZz4a3L2zvakWdolh1gK785&#10;ZzadhMbTHCOaLiU3J3g0bN9JFj9vfpiG3IV1MPHN/CfjdjNDZZ0Pt9JoNgY1d1KEeBMMdz5MAt8g&#10;0RBz0ysVl62QbWpOuypiA+4rzqyxiZhx1Os5DtCrKabrFcbZfXxRlI92J+8ecETMH278JYf54j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CiTn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1184" type="#_x0000_t75" style="position:absolute;margin-left:70.2pt;margin-top:1.8pt;width:10.2pt;height:15pt;z-index:25368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6+vJKsBAADFAwAA&#10;HwAAAGNsaXBib2FyZC9kcmF3aW5ncy9kcmF3aW5nMS54bWysU9tO3DAQfa/Uf7D8DrlAAkRkUbUF&#10;XmhBonzA4HiTCHts2d7s8vedOFl2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pku8GXax+MfuzASpa9ubDr8vaOduQZmmUH2Mpv&#10;zplNJ6HxNMeIpkvJzQkeDdt3ksXPmx+mIXdhHUx8M//JuLeZobLOh1tpNBuDmjspQrwJhjsfJoE7&#10;SDTE3PRKxWUrZJua066K2ID7ijNrbCJmHPV6jgP0aorpeoVxdh9fFOWj3cm7BxwR84cbf8lhvvg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rr68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1185" type="#_x0000_t75" style="position:absolute;margin-left:70.2pt;margin-top:1.8pt;width:10.2pt;height:15pt;z-index:25368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JkoKsBAADFAwAA&#10;HwAAAGNsaXBib2FyZC9kcmF3aW5ncy9kcmF3aW5nMS54bWysU9tO3DAQfa/Uf7D8DrlAAkRkUbUF&#10;XmhBonzA4HiTCHts2d7s8vedOFl2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rku8GXax+MfuzASpa9ubDr8vaOduQZmmUH2Mpv&#10;zplNJ6HxNMeIpkvJzQkeDdt3ksXPmx+mIXdhHUx8M//JuLeZobLOh1tpNBuDmjspQrwJhjsfJoE7&#10;SDTE3PRKxWUrZJua066K2ID7ijNrbCJmHPV6jgP0aorpeoVxdh9fFOWj3cm7BxwR84cbf8lhvvg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RwmS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1186" type="#_x0000_t75" style="position:absolute;margin-left:70.2pt;margin-top:1.8pt;width:10.2pt;height:15pt;z-index:25368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Tya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187" type="#_x0000_t75" style="position:absolute;margin-left:70.2pt;margin-top:1.8pt;width:10.2pt;height:15pt;z-index:25368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B+D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188" type="#_x0000_t75" style="position:absolute;margin-left:70.2pt;margin-top:1.8pt;width:10.2pt;height:15pt;z-index:25369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kVuKsBAADFAwAA&#10;HwAAAGNsaXBib2FyZC9kcmF3aW5ncy9kcmF3aW5nMS54bWysU9tO3DAQfa/Uf7D8DrlAAkRkUbUF&#10;XmhBonzA4HiTCHts2d7s8vedOFl2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oUu8GXax+MfuzASpa9ubDr8vaOduQZmmUH2Mpv&#10;zplNJ6HxNMeIpkvJzQkeDdt3ksXPmx+mIXdhHUx8M//JuLeZobLOh1tpNBuDmjspQrwJhjsfJoE7&#10;SDTE3PRKxWUrZJua066K2ID7ijNrbCJmHPV6jgP0aorpeoVxdh9fFOWj3cm7BxwR84cbf8lhvvg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NORW4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1189" type="#_x0000_t75" style="position:absolute;margin-left:70.2pt;margin-top:1.8pt;width:10.2pt;height:15pt;z-index:25369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1TePKsBAADFAwAA&#10;HwAAAGNsaXBib2FyZC9kcmF3aW5ncy9kcmF3aW5nMS54bWysU9tO3DAQfa/Uf7D8DrlAAkRkUbUF&#10;XmhBonzA4HiTCHts2d7s8vedOFl2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qUu8GXax+MfuzASpa9ubDr8vaOduQZmmUH2Mpv&#10;zplNJ6HxNMeIpkvJzQkeDdt3ksXPmx+mIXdhHUx8M//JuLeZobLOh1tpNBuDmjspQrwJhjsfJoE7&#10;SDTE3PRKxWUrZJua066K2ID7ijNrbCJmHPV6jgP0aorpeoVxdh9fFOWj3cm7BxwR84cbf8lhvvg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3VN48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1190" type="#_x0000_t75" style="position:absolute;margin-left:70.2pt;margin-top:1.8pt;width:10.2pt;height:16.8pt;z-index:25369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pK+i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191" type="#_x0000_t75" style="position:absolute;margin-left:70.2pt;margin-top:1.8pt;width:10.2pt;height:16.8pt;z-index:25369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&#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qda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192" type="#_x0000_t75" style="position:absolute;margin-left:70.2pt;margin-top:1.8pt;width:10.2pt;height:16.8pt;z-index:25369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R3Au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193" type="#_x0000_t75" style="position:absolute;margin-left:70.2pt;margin-top:1.8pt;width:10.2pt;height:16.8pt;z-index:25369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pBqa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1194" type="#_x0000_t75" style="position:absolute;margin-left:70.2pt;margin-top:1.8pt;width:10.2pt;height:16.8pt;z-index:25369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jZz9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195" type="#_x0000_t75" style="position:absolute;margin-left:70.2pt;margin-top:1.8pt;width:10.2pt;height:16.8pt;z-index:25369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CvT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196" type="#_x0000_t75" style="position:absolute;margin-left:70.2pt;margin-top:1.8pt;width:10.2pt;height:16.8pt;z-index:25369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wLGI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197" type="#_x0000_t75" style="position:absolute;margin-left:70.2pt;margin-top:1.8pt;width:10.2pt;height:16.8pt;z-index:25369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s1xM8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198" type="#_x0000_t75" style="position:absolute;margin-left:70.2pt;margin-top:1.8pt;width:10.2pt;height:15.6pt;z-index:25370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elPR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199" type="#_x0000_t75" style="position:absolute;margin-left:70.2pt;margin-top:1.8pt;width:10.2pt;height:15.6pt;z-index:25370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4SEw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200" type="#_x0000_t75" style="position:absolute;margin-left:70.2pt;margin-top:1.8pt;width:10.2pt;height:15.6pt;z-index:25370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qISC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201" type="#_x0000_t75" style="position:absolute;margin-left:70.2pt;margin-top:1.8pt;width:10.2pt;height:15.6pt;z-index:25370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dzZ/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202" type="#_x0000_t75" style="position:absolute;margin-left:70.2pt;margin-top:1.8pt;width:10.2pt;height:15.6pt;z-index:25370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lXxO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203" type="#_x0000_t75" style="position:absolute;margin-left:70.2pt;margin-top:1.8pt;width:10.2pt;height:15.6pt;z-index:25370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A1K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204" type="#_x0000_t75" style="position:absolute;margin-left:70.2pt;margin-top:1.8pt;width:10.2pt;height:15.6pt;z-index:25370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fI1d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205" type="#_x0000_t75" style="position:absolute;margin-left:70.2pt;margin-top:1.8pt;width:10.2pt;height:15.6pt;z-index:25370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5/+8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206" type="#_x0000_t75" style="position:absolute;margin-left:70.2pt;margin-top:1.8pt;width:10.2pt;height:15.6pt;z-index:25370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loO6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Fxf5xey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rloO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207" type="#_x0000_t75" style="position:absolute;margin-left:70.2pt;margin-top:1.8pt;width:10.2pt;height:15.6pt;z-index:25370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kIZI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208" type="#_x0000_t75" style="position:absolute;margin-left:70.2pt;margin-top:1.8pt;width:10.2pt;height:15.6pt;z-index:25371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2SP6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209" type="#_x0000_t75" style="position:absolute;margin-left:70.2pt;margin-top:1.8pt;width:10.2pt;height:15.6pt;z-index:25371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QlEb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210" type="#_x0000_t75" style="position:absolute;margin-left:70.2pt;margin-top:1.8pt;width:10.2pt;height:15.6pt;z-index:25371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C/Sp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211" type="#_x0000_t75" style="position:absolute;margin-left:70.2pt;margin-top:1.8pt;width:10.2pt;height:15.6pt;z-index:25371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3+p1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212" type="#_x0000_t75" style="position:absolute;margin-left:70.2pt;margin-top:1.8pt;width:10.2pt;height:15.6pt;z-index:25371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Ngxl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213" type="#_x0000_t75" style="position:absolute;margin-left:70.2pt;margin-top:1.8pt;width:10.2pt;height:15.6pt;z-index:25371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DAlE4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214" type="#_x0000_t75" style="position:absolute;margin-left:70.2pt;margin-top:1.8pt;width:10.2pt;height:15pt;z-index:25371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s+w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215" type="#_x0000_t75" style="position:absolute;margin-left:70.2pt;margin-top:1.8pt;width:10.2pt;height:15pt;z-index:25371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7ikKsBAADFAwAA&#10;HwAAAGNsaXBib2FyZC9kcmF3aW5ncy9kcmF3aW5nMS54bWysU9tu2zAMfR+wfxD0vvqSxmuMOsWQ&#10;tX3ptgLdPoCTFduYRAmS4qR/P0p2k6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HQff7Hww+qkHK1lxdOGly9sH2pFnaDY9YCc/&#10;OGf2vYTW0xwRTZeSmxM8GXbqJIu/7z+ZltyFXTDpzfwn444zQ22dD/fSaBaDhjspQroJxgcfJoEv&#10;kGSIuRuUSstWyPYNp10tUwOeKs7ssE2YOOrtHAcY1BTT9QrT7D69KMqj3dmrB5wQ8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4TuK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1216" type="#_x0000_t75" style="position:absolute;margin-left:70.2pt;margin-top:1.8pt;width:10.2pt;height:15pt;z-index:25371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Wh0WqwBAADFAwAA&#10;HwAAAGNsaXBib2FyZC9kcmF3aW5ncy9kcmF3aW5nMS54bWysU9tu2zAMfR+wfxD0vvqSxmuMOsWQ&#10;tX3ptgLdPoCTFduYRAmS4qR/P0p2mq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FcfBNzsfjH7qwUpWvLhw7PL2gXbkGZpND9jJ&#10;D86ZfS+h9TRHRNOl5OYET4adOsni7/tPpiV3YRdMejP/ybiXmaG2zod7aTSLQcOdFCHdBOODD5PA&#10;IyQZYu4GpdKyFbJ9w2lXy9SAp4ozO2wTJo56O8cBBjXFdL3CN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Wh0W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217" type="#_x0000_t75" style="position:absolute;margin-left:70.2pt;margin-top:1.8pt;width:10.2pt;height:15pt;z-index:25372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W/3qwBAADFAwAA&#10;HwAAAGNsaXBib2FyZC9kcmF3aW5ncy9kcmF3aW5nMS54bWysU9tu2zAMfR+wfxD0vvqSxmuMOsWQ&#10;tX3ptgLdPoCTFduYRAmS4qR/P0p2mq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lcfBNzsfjH7qwUpWvLhw7PL2gXbkGZpND9jJ&#10;D86ZfS+h9TRHRNOl5OYET4adOsni7/tPpiV3YRdMejP/ybiXmaG2zod7aTSLQcOdFCHdBOODD5PA&#10;IyQZYu4GpdKyFbJ9w2lXy9SAp4ozO2wTJo56O8cBBjXFdL3CN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wW/3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218" type="#_x0000_t75" style="position:absolute;margin-left:70.2pt;margin-top:1.8pt;width:10.2pt;height:15pt;z-index:25372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MpFKwBAADFAwAA&#10;HwAAAGNsaXBib2FyZC9kcmF3aW5ncy9kcmF3aW5nMS54bWysU9tu2zAMfR+wfxD0vvqSxmuMOsWQ&#10;tX3ptgLdPoCTFduYRAmS4qR/P0p2mq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LY6Db3Y+GP3Ug5WseHHh2OXtA+3IMzSbHrCT&#10;H5wz+15C62mOiKZLyc0Jngw7dZLF3/efTEvuwi6Y9Gb+k3EvM0NtnQ/30mgWg4Y7KUK6CcYHHyaB&#10;R0gyxNwNSqVlK2T7htOul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iMpF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219" type="#_x0000_t75" style="position:absolute;margin-left:70.2pt;margin-top:1.8pt;width:10.2pt;height:15pt;z-index:25372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thYD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220" type="#_x0000_t75" style="position:absolute;margin-left:70.2pt;margin-top:1.8pt;width:10.2pt;height:15pt;z-index:25372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7Ox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221" type="#_x0000_t75" style="position:absolute;margin-left:70.2pt;margin-top:1.8pt;width:10.2pt;height:15pt;z-index:25372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MFQqwBAADFAwAA&#10;HwAAAGNsaXBib2FyZC9kcmF3aW5ncy9kcmF3aW5nMS54bWysU9tu2zAMfR+wfxD0vvqSxmuMOsWQ&#10;tX3ptgLdPoCTFduYRAmS4qR/P0p2mq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VcfBNzsfjH7qwUpWvLhw7PL2gXbkGZpND9jJ&#10;D86ZfS+h9TRHRNOl5OYET4adOsni7/tPpiV3YRdMejP/ybiXmaG2zod7aTSLQcOdFCHdBOODD5PA&#10;IyQZYu4GpdKyFbJ9w2lXy9SAp4ozO2wTJo56O8cBBjXFdL3CN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ZMFQ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222" type="#_x0000_t75" style="position:absolute;margin-left:70.2pt;margin-top:1.8pt;width:10.2pt;height:16.8pt;z-index:25372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T7DP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223" type="#_x0000_t75" style="position:absolute;margin-left:70.2pt;margin-top:1.8pt;width:10.2pt;height:16.8pt;z-index:25372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j1G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224" type="#_x0000_t75" style="position:absolute;margin-left:70.2pt;margin-top:1.8pt;width:10.2pt;height:16.8pt;z-index:25372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rG9D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225" type="#_x0000_t75" style="position:absolute;margin-left:70.2pt;margin-top:1.8pt;width:10.2pt;height:16.8pt;z-index:25372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Zia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ilmHw9dYHo59asJIVby4curx9oB15hmbdAjby&#10;2jmzayXUnuaIaLqU3BzgybBjJ1n8a/fV1OQubINJb+Y/Gfc2M5TW+XAvjWYxqLiTIqSboH/wYRB4&#10;gCRDzF2nVFq2QrarOO1qlhrwWHFmi3XCxFFvxzhAp4aYrleYZvfpRVEe7c7ePeCEGD9c/CWn+eoV&#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5qhm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226" type="#_x0000_t75" style="position:absolute;margin-left:70.2pt;margin-top:1.8pt;width:10.2pt;height:16.8pt;z-index:25372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yPQ6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y4jD4euuD0U8tWMmKNxcOXd4+0I48Q7NuARt5&#10;7ZzZtRJqT3NENF1Kbg7wZNixkyz+tftqanIXtsGkN/OfjHubGUrrfLiXRrMYVNxJEdJN0D/4MAg8&#10;QJIh5q5TKi1bIdtVnHY1Sw14rDizxTph4qi3YxygU0NM1ytMs/v0oiiPdmfvHnBCjB8u/pLTfPUK&#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QjI9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227" type="#_x0000_t75" style="position:absolute;margin-left:70.2pt;margin-top:1.8pt;width:10.2pt;height:16.8pt;z-index:25373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FEx6s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7Pio95eRx8s/PB6KcOrGTFqwvHLm8faEeeodl0gK28&#10;cc7sOwmNpzkimi4lN0d4MuzUSRb/2H82DbkLu2DSm/lPxr3ODJV1PtxLo1kMau6kCOkmGB58GAUe&#10;IckQc9crlZatkO1rTruapwY8VZzZYZMwcdTbKQ7QqzGm6xWm2X16UZRHu7M3Dzghp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q4UT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228" type="#_x0000_t75" style="position:absolute;margin-left:70.2pt;margin-top:1.8pt;width:10.2pt;height:16.8pt;z-index:25373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8fSDa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y6WHw9dYHo59asJIVby4curx9oB15hmbdAjby&#10;2jmzayXUnuaIaLqU3BzgybBjJ1n8a/fV1OQubINJb+Y/Gfc2M5TW+XAvjWYxqLiTIqSboH/wYRB4&#10;gCRDzF2nVFq2QrarOO1qlhrwWHFmi3XCxFFvxzhAp4aYrleYZvfpRVEe7c7ePeCEGD9c/CWn+eoV&#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Dx9IN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229" type="#_x0000_t75" style="position:absolute;margin-left:70.2pt;margin-top:1.8pt;width:10.2pt;height:16.8pt;z-index:25373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zyjFa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xafMpnx8E3Ox+MfmrBSla8unDs8vaBduQZmk0L2MjP&#10;zpl9K6H2NEdE06Xk5gBPhp06yeKf+y+mJndhF0x6M//JuNeZobTOh3tpNItBxZ0UId0E/YMPg8Aj&#10;JBli7jql0rIVsn3FaVfz1ICnijM7rBMmjno7xgE6NcR0vcI0u08vivJod/bmASfE+OHiLznP1y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fPKM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230" type="#_x0000_t75" style="position:absolute;margin-left:70.2pt;margin-top:1.8pt;width:10.2pt;height:15.6pt;z-index:25373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L/b6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8v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gL/b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231" type="#_x0000_t75" style="position:absolute;margin-left:70.2pt;margin-top:1.8pt;width:10.2pt;height:15.6pt;z-index:25373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8066wBAADFAwAA&#10;HwAAAGNsaXBib2FyZC9kcmF3aW5ncy9kcmF3aW5nMS54bWysU9tu2zAMfR+wfxD0vvqSxkuNOsWQ&#10;tX3ptgLdPoCTFduYRAmS4qR/P0p2mq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F8X7vDo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G806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232" type="#_x0000_t75" style="position:absolute;margin-left:70.2pt;margin-top:1.8pt;width:10.2pt;height:15.6pt;z-index:25373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miIa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z4qL/OK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UmiI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233" type="#_x0000_t75" style="position:absolute;margin-left:70.2pt;margin-top:1.8pt;width:10.2pt;height:15.6pt;z-index:25373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SY19u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234" type="#_x0000_t75" style="position:absolute;margin-left:70.2pt;margin-top:1.8pt;width:10.2pt;height:15.6pt;z-index:25373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BEa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4qP+eq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5BE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235" type="#_x0000_t75" style="position:absolute;margin-left:70.2pt;margin-top:1.8pt;width:10.2pt;height:15.6pt;z-index:25373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8TlqsBAADFAwAA&#10;HwAAAGNsaXBib2FyZC9kcmF3aW5ncy9kcmF3aW5nMS54bWysU9tu2zAMfR/QfxD0vvqSJkuNOsWQ&#10;tX3ptgLdPoCVFduYRAmS4qR/P0p2k6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sPi660PRj92YCUrDi68dHl7T3fkGZp1B9jK&#10;z86ZXSeh8bRHRNNQcnOEJ8OOnWTx0+6rachd2AaT3sw7GXfYGSrrfLiTRrMY1NxJEdIkGO59GAW+&#10;QJIh5rZXKnmvkO1qTnc1Tw14rDizxSZh4qo3UxygV2NM4xWm3X16UZRHu7NXDzghpg8Xf8lpvvo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PxO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236" type="#_x0000_t75" style="position:absolute;margin-left:70.2pt;margin-top:1.8pt;width:10.2pt;height:15.6pt;z-index:25373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mFX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uKw+Hrrg9GPHVjJihcXDl3e3tMdeYZm3QG2&#10;8rNzZtdJaDztEdE0lNwc4cmwYydZ/LT7ahpyF7bBpDfzTsa97AyVdT7cSaNZDGrupAhpEgz3PowC&#10;D5BkiLntlUreK2S7mtNdzVMDHivObLFJmLjqzRQH6NUY03iFaXefXhTl0e7s1QNOiOnDx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hmFX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237" type="#_x0000_t75" style="position:absolute;margin-left:70.2pt;margin-top:1.8pt;width:10.2pt;height:15.6pt;z-index:25374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RO2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vKw+Hrrg9GPHVjJihcXDl3e3tMdeYZm3QG2&#10;8rNzZtdJaDztEdE0lNwc4cmwYydZ/LT7ahpyF7bBpDfzTsa97AyVdT7cSaNZDGrupAhpEgz3PowC&#10;D5BkiLntlUreK2S7mtNdzVMDHivObLFJmLjqzRQH6NUY03iFaXefXhTl0e7s1QNOiOnDx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HRO2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238" type="#_x0000_t75" style="position:absolute;margin-left:70.2pt;margin-top:1.8pt;width:10.2pt;height:15.6pt;z-index:25374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LYEq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t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VLYE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239" type="#_x0000_t75" style="position:absolute;margin-left:70.2pt;margin-top:1.8pt;width:10.2pt;height:15.6pt;z-index:25374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mpCq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JjMT8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amp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240" type="#_x0000_t75" style="position:absolute;margin-left:70.2pt;margin-top:1.8pt;width:10.2pt;height:15.6pt;z-index:25374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8/w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v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I8/w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241" type="#_x0000_t75" style="position:absolute;margin-left:70.2pt;margin-top:1.8pt;width:10.2pt;height:15.6pt;z-index:25374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L0RKwBAADFAwAA&#10;HwAAAGNsaXBib2FyZC9kcmF3aW5ncy9kcmF3aW5nMS54bWysU9tu2zAMfR+wfxD0vvqSxkuNOsWQ&#10;tX3ptgLdPoCTFduYRAmS4qR/P0p2mq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F8X7ojo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uL0R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242" type="#_x0000_t75" style="position:absolute;margin-left:70.2pt;margin-top:1.8pt;width:10.2pt;height:15.6pt;z-index:25374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8Rijq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z4qL4uK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8Rij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243" type="#_x0000_t75" style="position:absolute;margin-left:70.2pt;margin-top:1.8pt;width:10.2pt;height:15.6pt;z-index:25374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4VF3S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244" type="#_x0000_t75" style="position:absolute;margin-left:70.2pt;margin-top:1.8pt;width:10.2pt;height:15.6pt;z-index:25374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OBvq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4qPxeq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zOBv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245" type="#_x0000_t75" style="position:absolute;margin-left:70.2pt;margin-top:1.8pt;width:10.2pt;height:15.6pt;z-index:25374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K4jv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246" type="#_x0000_t75" style="position:absolute;margin-left:70.2pt;margin-top:1.8pt;width:10.2pt;height:15pt;z-index:25374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nfo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KiLA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snfo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247" type="#_x0000_t75" style="position:absolute;margin-left:70.2pt;margin-top:1.8pt;width:10.2pt;height:15pt;z-index:25375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QUJ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KiLA+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KQUJ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248" type="#_x0000_t75" style="position:absolute;margin-left:70.2pt;margin-top:1.8pt;width:10.2pt;height:15pt;z-index:25375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KC7K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KiXBw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YKC7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249" type="#_x0000_t75" style="position:absolute;margin-left:70.2pt;margin-top:1.8pt;width:10.2pt;height:15pt;z-index:25375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nz9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250" type="#_x0000_t75" style="position:absolute;margin-left:70.2pt;margin-top:1.8pt;width:10.2pt;height:15pt;z-index:25375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F9lP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251" type="#_x0000_t75" style="position:absolute;margin-left:70.2pt;margin-top:1.8pt;width:10.2pt;height:15pt;z-index:25375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Kuu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KirA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jKuu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252" type="#_x0000_t75" style="position:absolute;margin-left:70.2pt;margin-top:1.8pt;width:10.2pt;height:15pt;z-index:25375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xQ4c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253" type="#_x0000_t75" style="position:absolute;margin-left:70.2pt;margin-top:1.8pt;width:10.2pt;height:15pt;z-index:25375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bFTYq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1254" type="#_x0000_t75" style="position:absolute;margin-left:70.2pt;margin-top:1.8pt;width:10.2pt;height:16.8pt;z-index:25375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p7Jas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7Pio/l6jj4ZueD0U8dWMmKVxeOXd4+0I48Q7PpAFt5&#10;45zZdxIaT3NENF1Kbo7wZNipkyz+sf9sGnIXdsGkN/OfjHudGSrrfLiXRrMY1NxJEdJNMDz4MAo8&#10;QpIh5q5XKi1bIdvXnHY1Tw14qjizwyZh4qi3UxygV2NM1ytMs/v0oiiPdmdvHnBCT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Iuns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255" type="#_x0000_t75" style="position:absolute;margin-left:70.2pt;margin-top:1.8pt;width:10.2pt;height:16.8pt;z-index:25375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GOym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256" type="#_x0000_t75" style="position:absolute;margin-left:70.2pt;margin-top:1.8pt;width:10.2pt;height:16.8pt;z-index:25376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2/aK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mxWHw9dYHo59asJIVby4curx9oB15hmbdAjby&#10;2jmzayXUnuaIaLqU3BzgybBjJ1n8a/fV1OQubINJb+Y/Gfc2M5TW+XAvjWYxqLiTIqSboH/wYRB4&#10;gCRDzF2nVFq2QrarOO1qlhrwWHFmi3XCxFFvxzhAp4aYrleYZvfpRVEe7c7ePeCEGD9c/CWn+eoV&#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vHb9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257" type="#_x0000_t75" style="position:absolute;margin-left:70.2pt;margin-top:1.8pt;width:10.2pt;height:16.8pt;z-index:25376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B07Ks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7Pio+z8jj4ZueD0U8dWMmKVxeOXd4+0I48Q7PpAFt5&#10;45zZdxIaT3NENF1Kbo7wZNipkyz+sf9sGnIXdsGkN/OfjHudGSrrfLiXRrMY1NxJEdJNMDz4MAo8&#10;QpIh5q5XKi1bIdvXnHY1Tw14qjizwyZh4qi3UxygV2NM1ytMs/v0oiiPdmdvHnBCT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VcHT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258" type="#_x0000_t75" style="position:absolute;margin-left:70.2pt;margin-top:1.8pt;width:10.2pt;height:16.8pt;z-index:25376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8VuIm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259" type="#_x0000_t75" style="position:absolute;margin-left:70.2pt;margin-top:1.8pt;width:10.2pt;height:16.8pt;z-index:25376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2TPq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xafJrOjoNvdj4Y/dSClax4deHY5e0D7cgzNJsWsJGf&#10;nTP7VkLtaY6IpkvJzQGeDDt1ksU/919MTe7CLpj0Zv6Tca8zQ2mdD/fSaBaDijspQroJ+gcfBoFH&#10;SDLE3HVKpWUrZPuK067mqQFPFWd2WCdMHPV2jAN0aojpeoVpdp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grZM+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260" type="#_x0000_t75" style="position:absolute;margin-left:70.2pt;margin-top:1.8pt;width:10.2pt;height:16.8pt;z-index:25376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sF9K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ms8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YsF9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261" type="#_x0000_t75" style="position:absolute;margin-left:70.2pt;margin-top:1.8pt;width:10.2pt;height:16.8pt;z-index:25376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5s5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262" type="#_x0000_t75" style="position:absolute;margin-left:70.2pt;margin-top:1.8pt;width:10.2pt;height:15.6pt;z-index:25376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iSCq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z4qL2cVh8fXWB6OfOrCSFa8uHLq8vac78gzNugNs&#10;5WfnzK6T0HjaI6JpKLk5wpNhx06y+Mfuq2nIXdgGk97MfzLudWeorPPhThrNYlBzJ0VIk2C492EU&#10;eIAkQ8xtr1TyXiHb1Zzuap4a8FhxZotNwsRVb6Y4QK/GmMYrTLv79KIoj3Znbx5wQkwfLv6S03z1&#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tiS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263" type="#_x0000_t75" style="position:absolute;margin-left:70.2pt;margin-top:1.8pt;width:10.2pt;height:15.6pt;z-index:25376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sJ5/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264" type="#_x0000_t75" style="position:absolute;margin-left:70.2pt;margin-top:1.8pt;width:10.2pt;height:15.6pt;z-index:25376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9xOq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4qPs9Vx8c3OB6OfOrCSFa8uHLu8faA78gzNpgNs&#10;5Y1zZt9JaDztEdE0lNwc4cmwUydZ/GP/2TTkLuyCSW/mPxn3ujNU1vlwL41mMai5kyKkSTA8+DAK&#10;PEKSIeauVyp5r5Dta053NU8NeKo4s8MmYeKqt1McoFdjTOMVpt19elGUR7uzNw84Ia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i9xO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265" type="#_x0000_t75" style="position:absolute;margin-left:70.2pt;margin-top:1.8pt;width:10.2pt;height:15.6pt;z-index:25376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1C66sBAADFAwAA&#10;HwAAAGNsaXBib2FyZC9kcmF3aW5ncy9kcmF3aW5nMS54bWysU9tu2zAMfR+wfxD0vvqSy1KjTlFk&#10;bV+6rUC3D+BkxTYqUYKkOOnfj5LdJO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Lj4ZueD0U8dWMmKowuvXd4+0B15hmbTAbby&#10;xjmz7yQ0nvaIaBpKbo7wZNipkyz+sf9sGnIXdsGkN/OfjDvuDJV1PtxLo1kMau6kCGkSDA8+jAJf&#10;IckQc9crlbxXyPY1p7tapAY8VZzZYZMwcdXbKQ7QqzGm8QrT7j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yjUL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266" type="#_x0000_t75" style="position:absolute;margin-left:70.2pt;margin-top:1.8pt;width:10.2pt;height:15.6pt;z-index:25377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vUIa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vDg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6vUI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267" type="#_x0000_t75" style="position:absolute;margin-left:70.2pt;margin-top:1.8pt;width:10.2pt;height:15.6pt;z-index:25377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Yfpa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vDw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cYfp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268" type="#_x0000_t75" style="position:absolute;margin-left:70.2pt;margin-top:1.8pt;width:10.2pt;height:15.6pt;z-index:25377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CJb6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fHZ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OCJb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269" type="#_x0000_t75" style="position:absolute;margin-left:70.2pt;margin-top:1.8pt;width:10.2pt;height:15.6pt;z-index:25377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v4d6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fH5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Bv4d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270" type="#_x0000_t75" style="position:absolute;margin-left:70.2pt;margin-top:1.8pt;width:10.2pt;height:15.6pt;z-index:25377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1uva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fHF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T1uv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271" type="#_x0000_t75" style="position:absolute;margin-left:70.2pt;margin-top:1.8pt;width:10.2pt;height:15.6pt;z-index:25377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1ClO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272" type="#_x0000_t75" style="position:absolute;margin-left:70.2pt;margin-top:1.8pt;width:10.2pt;height:15.6pt;z-index:25377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nYz8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273" type="#_x0000_t75" style="position:absolute;margin-left:70.2pt;margin-top:1.8pt;width:10.2pt;height:15.6pt;z-index:25377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nRgm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274" type="#_x0000_t75" style="position:absolute;margin-left:70.2pt;margin-top:1.8pt;width:10.2pt;height:15.6pt;z-index:25377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oHQw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275" type="#_x0000_t75" style="position:absolute;margin-left:70.2pt;margin-top:1.8pt;width:10.2pt;height:15.6pt;z-index:25377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CCRKsBAADFAwAA&#10;HwAAAGNsaXBib2FyZC9kcmF3aW5ncy9kcmF3aW5nMS54bWysU9tu2zAMfR/QfxD0vvqSJkuNOsWQ&#10;tX3ptgLdPoCVFduYRAmS4qR/P0p2k6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5ofF11sfjH7swEpWHFx46fL2nu7IMzTrDrCV&#10;n50zu05C42mPiKah5OYIT4YdO8nip91X05C7sA0mvZl3Mu6wM1TW+XAnjWYxqLmTIqRJMNz7MAp8&#10;gSRDzG2vVPJeIdvVnO5qnhrwWHFmi03CxFVvpjhAr8aYxitMu/v0oiiPdmevHnBCTB8u/pLTfPU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YAIJ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276" type="#_x0000_t75" style="position:absolute;margin-left:70.2pt;margin-top:1.8pt;width:10.2pt;height:15.6pt;z-index:25378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SYUjq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5s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SYUj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277" type="#_x0000_t75" style="position:absolute;margin-left:70.2pt;margin-top:1.8pt;width:10.2pt;height:15.6pt;z-index:25378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0vfCq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5u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0vf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278" type="#_x0000_t75" style="position:absolute;margin-left:70.2pt;margin-top:1.8pt;width:10.2pt;height:15pt;z-index:25378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pAW+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279" type="#_x0000_t75" style="position:absolute;margin-left:70.2pt;margin-top:1.8pt;width:10.2pt;height:15pt;z-index:25378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cEU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1280" type="#_x0000_t75" style="position:absolute;margin-left:70.2pt;margin-top:1.8pt;width:10.2pt;height:15pt;z-index:25378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TfS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281" type="#_x0000_t75" style="position:absolute;margin-left:70.2pt;margin-top:1.8pt;width:10.2pt;height:15pt;z-index:25378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1oZM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282" type="#_x0000_t75" style="position:absolute;margin-left:70.2pt;margin-top:1.8pt;width:10.2pt;height:15pt;z-index:25378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&#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nyP+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283" type="#_x0000_t75" style="position:absolute;margin-left:70.2pt;margin-top:1.8pt;width:10.2pt;height:15pt;z-index:25378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of+4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284" type="#_x0000_t75" style="position:absolute;margin-left:70.2pt;margin-top:1.8pt;width:10.2pt;height:15pt;z-index:25378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6Fo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285" type="#_x0000_t75" style="position:absolute;margin-left:70.2pt;margin-top:1.8pt;width:10.2pt;height:15pt;z-index:25378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cyjr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286" type="#_x0000_t75" style="position:absolute;margin-left:70.2pt;margin-top:1.8pt;width:10.2pt;height:16.8pt;z-index:25379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7OVA6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TvPZl8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7OVA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287" type="#_x0000_t75" style="position:absolute;margin-left:70.2pt;margin-top:1.8pt;width:10.2pt;height:16.8pt;z-index:25379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mLg+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288" type="#_x0000_t75" style="position:absolute;margin-left:70.2pt;margin-top:1.8pt;width:10.2pt;height:16.8pt;z-index:25379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R2M6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TvPZ8j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PRHY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289" type="#_x0000_t75" style="position:absolute;margin-left:70.2pt;margin-top:1.8pt;width:10.2pt;height:16.8pt;z-index:25379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TZ1D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1290" type="#_x0000_t75" style="position:absolute;margin-left:70.2pt;margin-top:1.8pt;width:10.2pt;height:16.8pt;z-index:25379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9/0L6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291" type="#_x0000_t75" style="position:absolute;margin-left:70.2pt;margin-top:1.8pt;width:10.2pt;height:16.8pt;z-index:25379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Hko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292" type="#_x0000_t75" style="position:absolute;margin-left:70.2pt;margin-top:1.8pt;width:10.2pt;height:16.8pt;z-index:25379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utB+0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293" type="#_x0000_t75" style="position:absolute;margin-left:70.2pt;margin-top:1.8pt;width:10.2pt;height:16.8pt;z-index:25379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yT26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294" type="#_x0000_t75" style="position:absolute;margin-left:70.2pt;margin-top:1.8pt;width:10.2pt;height:15.6pt;z-index:25379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3Ey1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295" type="#_x0000_t75" style="position:absolute;margin-left:70.2pt;margin-top:1.8pt;width:10.2pt;height:15.6pt;z-index:25379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BHPl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296" type="#_x0000_t75" style="position:absolute;margin-left:70.2pt;margin-top:1.8pt;width:10.2pt;height:15.6pt;z-index:25380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Dpvm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297" type="#_x0000_t75" style="position:absolute;margin-left:70.2pt;margin-top:1.8pt;width:10.2pt;height:15.6pt;z-index:25380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nrGm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298" type="#_x0000_t75" style="position:absolute;margin-left:70.2pt;margin-top:1.8pt;width:10.2pt;height:15.6pt;z-index:25380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M2Mq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299" type="#_x0000_t75" style="position:absolute;margin-left:70.2pt;margin-top:1.8pt;width:10.2pt;height:15.6pt;z-index:25380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eTN4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300" type="#_x0000_t75" style="position:absolute;margin-left:70.2pt;margin-top:1.8pt;width:10.2pt;height:15.6pt;z-index:25380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2pI5a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83yT8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2pI5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301" type="#_x0000_t75" style="position:absolute;margin-left:70.2pt;margin-top:1.8pt;width:10.2pt;height:15.6pt;z-index:25380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&#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QeDY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302" type="#_x0000_t75" style="position:absolute;margin-left:70.2pt;margin-top:1.8pt;width:10.2pt;height:15.6pt;z-index:25380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CEVq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303" type="#_x0000_t75" style="position:absolute;margin-left:70.2pt;margin-top:1.8pt;width:10.2pt;height:15.6pt;z-index:25380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ks6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2n+ZXZYfL31weinFqxkkzcXDl3ePtAdeYZm3QI2&#10;8to5s2sl1J72iGgaSm4O8GTYsZMs/rX7ampyF7bBpDfzn4x72xlK63y4l0azGFTcSRHSJOgffBgE&#10;HiDJEHPXKZW8V8h2Fae7mqcGPFac2WKdMHHV2zEO0KkhpvEK0+4+vSjKo93ZuwecEOOHi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pks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304" type="#_x0000_t75" style="position:absolute;margin-left:70.2pt;margin-top:1.8pt;width:10.2pt;height:15.6pt;z-index:25380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fzye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305" type="#_x0000_t75" style="position:absolute;margin-left:70.2pt;margin-top:1.8pt;width:10.2pt;height:15.6pt;z-index:25381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5E5/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306" type="#_x0000_t75" style="position:absolute;margin-left:70.2pt;margin-top:1.8pt;width:10.2pt;height:15.6pt;z-index:25381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&#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rev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307" type="#_x0000_t75" style="position:absolute;margin-left:70.2pt;margin-top:1.8pt;width:10.2pt;height:15.6pt;z-index:25381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Nm2s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308" type="#_x0000_t75" style="position:absolute;margin-left:70.2pt;margin-top:1.8pt;width:10.2pt;height:15.6pt;z-index:25381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BMB6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af5l+Vh8fXWB6OfWrCSTd5cOHR5+0B35BmadQvY&#10;yGvnzK6VUHvaI6JpKLk5wJNhx06y+Nfuq6nJXdgGk97MfzLubWcorfPhXhrNYlBxJ0VIk6B/8GEQ&#10;eIAkQ8xdp1TyXiHbVZzuapYa8FhxZot1wsRVb8c4QKeGmMYrTLv79KIoj3Zn7x5wQowfLv6S03z1&#10;C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kBMB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309" type="#_x0000_t75" style="position:absolute;margin-left:70.2pt;margin-top:1.8pt;width:10.2pt;height:15.6pt;z-index:25381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dmiy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310" type="#_x0000_t75" style="position:absolute;margin-left:70.2pt;margin-top:1.8pt;width:10.2pt;height:15pt;z-index:25381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3Qt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311" type="#_x0000_t75" style="position:absolute;margin-left:70.2pt;margin-top:1.8pt;width:10.2pt;height:15pt;z-index:25381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2ZAbM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312" type="#_x0000_t75" style="position:absolute;margin-left:70.2pt;margin-top:1.8pt;width:10.2pt;height:15pt;z-index:25381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aN+awBAADFAwAA&#10;HwAAAGNsaXBib2FyZC9kcmF3aW5ncy9kcmF3aW5nMS54bWysU8Fu2zAMvQ/YPwi6r3bsx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VfLIp8I5SEwERGLyzIngCDE4v2y&#10;qOa66L/8iUL0t78lIZmTHArOJHobBeL468zLssxX5XHwzc4Ho596sJItXlw4dnn7QDvyDM2mB+zk&#10;B+fMvpfQepojoulScnOCJ8NOnWTx9/0n05K7sAsmvZn/ZNzLzFBb58O9NJrFoOFOipBugvHBh0ng&#10;EZIMMXeDUmnZCtm+4bSrZ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LaN+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313" type="#_x0000_t75" style="position:absolute;margin-left:70.2pt;margin-top:1.8pt;width:10.2pt;height:15pt;z-index:25381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E384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314" type="#_x0000_t75" style="position:absolute;margin-left:70.2pt;margin-top:1.8pt;width:10.2pt;height:15pt;z-index:25381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tqK6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cpmvyuPgm50PRj/1YCVbvLhw7PL2gXbkGZpND9jJ&#10;D86ZfS+h9TRHRNOl5OYET4adOsni7/tPpiV3YRdMejP/ybiXmaG2zod7aTSLQcOdFCHdBOODD5PA&#10;IyQZYu4GpdKyFbJ9w2lXZ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WtqK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315" type="#_x0000_t75" style="position:absolute;margin-left:70.2pt;margin-top:1.8pt;width:10.2pt;height:15pt;z-index:25382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ahr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316" type="#_x0000_t75" style="position:absolute;margin-left:70.2pt;margin-top:1.8pt;width:10.2pt;height:15pt;z-index:25382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iA3Z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317" type="#_x0000_t75" style="position:absolute;margin-left:70.2pt;margin-top:1.8pt;width:10.2pt;height:15pt;z-index:25382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fxQp+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1318" type="#_x0000_t75" style="position:absolute;margin-left:70.2pt;margin-top:1.8pt;width:10.2pt;height:16.8pt;z-index:25382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50MK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TvPF8j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ZjnQ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319" type="#_x0000_t75" style="position:absolute;margin-left:70.2pt;margin-top:1.8pt;width:10.2pt;height:16.8pt;z-index:25382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cPJr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1320" type="#_x0000_t75" style="position:absolute;margin-left:70.2pt;margin-top:1.8pt;width:10.2pt;height:16.8pt;z-index:25382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mwfa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TvNlcRh8vfXB6IcWrGTFmwuHLm/vaEeeoVm3gI38&#10;7pzZtRJqT3NENF1Kbg7wZNixkyx+2v0wNbkL22DSm/kk495mhtI6H26l0SwGFXdShHQT9Hc+DAIP&#10;kGSIuemUSstWyHYVp13NUgMeK85ssU6YOOr1GAfo1BDT9QrT7D69KMqj3dm7B5wQ44eLv+Q0X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KbB9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321" type="#_x0000_t75" style="position:absolute;margin-left:70.2pt;margin-top:1.8pt;width:10.2pt;height:16.8pt;z-index:25382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ERHv5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322" type="#_x0000_t75" style="position:absolute;margin-left:70.2pt;margin-top:1.8pt;width:10.2pt;height:16.8pt;z-index:25382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tYu0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323" type="#_x0000_t75" style="position:absolute;margin-left:70.2pt;margin-top:1.8pt;width:10.2pt;height:16.8pt;z-index:25382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mcK6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5qvZcfDNzgejn1qwkhVvLhy7vH2gHXmGZtMCNvKL&#10;c2bfSqg9zRHRdCm5OcCTYadOsvjn/qupyV3YBZPezH8y7m1mKK3z4V4azWJQcSdFSDdB/+DDIPAI&#10;SYaYu06ptGyFbF9x2tU8NeCp4swO64SJo96OcYBODTFdrzDN7tOLojzanb17wAkxfrj4S87z9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xmZw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324" type="#_x0000_t75" style="position:absolute;margin-left:70.2pt;margin-top:1.8pt;width:10.2pt;height:16.8pt;z-index:25382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8K4a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TvPl7D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Yvwr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325" type="#_x0000_t75" style="position:absolute;margin-left:70.2pt;margin-top:1.8pt;width:10.2pt;height:16.8pt;z-index:25383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i0sF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326" type="#_x0000_t75" style="position:absolute;margin-left:70.2pt;margin-top:1.8pt;width:10.2pt;height:15.6pt;z-index:25383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dH6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af58sth8fXWB6OfWrCSTd5cOHR5+0B35BmadQvY&#10;yGvnzK6VUHvaI6JpKLk5wJNhx06y+Nfuq6nJXdgGk97MfzLubWcorfPhXhrNYlBxJ0VIk6B/8GEQ&#10;eIAkQ8xdp1TyXiHbVZzuapYa8FhxZot1wsRVb8c4QKeGmMYrTLv79KIoj3Zn7x5wQowfLv6S03z1&#10;C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ydH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327" type="#_x0000_t75" style="position:absolute;margin-left:70.2pt;margin-top:1.8pt;width:10.2pt;height:15.6pt;z-index:25383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j3o5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328" type="#_x0000_t75" style="position:absolute;margin-left:70.2pt;margin-top:1.8pt;width:10.2pt;height:15.6pt;z-index:25383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xt+L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329" type="#_x0000_t75" style="position:absolute;margin-left:70.2pt;margin-top:1.8pt;width:10.2pt;height:15.6pt;z-index:25383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&#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aq3e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330" type="#_x0000_t75" style="position:absolute;margin-left:70.2pt;margin-top:1.8pt;width:10.2pt;height:15.6pt;z-index:25383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whsa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XhwWX299MPqpAytZ8e7CocvbB7ojz9CsO8BW&#10;3jhndp2ExtMeEU1Dyc0Rngw7dpLFL7uvpiF3YRtMejP/ybj3naGyzod7aTSLQc2dFCFNguHBh1Hg&#10;AZIMMXe9Usl7hWxXc7qreWrAY8WZLTYJE1e9neIAvRpjGq8w7e7Ti6I82p19eMAJMX2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Iwhs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331" type="#_x0000_t75" style="position:absolute;margin-left:70.2pt;margin-top:1.8pt;width:10.2pt;height:15.6pt;z-index:25383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HqNa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Xh4WX299MPqpAytZ8e7CocvbB7ojz9CsO8BW&#10;3jhndp2ExtMeEU1Dyc0Rngw7dpLFL7uvpiF3YRtMejP/ybj3naGyzod7aTSLQc2dFCFNguHBh1Hg&#10;AZIMMXe9Usl7hWxXc7qreWrAY8WZLTYJE1e9neIAvRpjGq8w7e7Ti6I82p19eMAJMX2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uHqN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332" type="#_x0000_t75" style="position:absolute;margin-left:70.2pt;margin-top:1.8pt;width:10.2pt;height:15.6pt;z-index:25383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7x3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333" type="#_x0000_t75" style="position:absolute;margin-left:70.2pt;margin-top:1.8pt;width:10.2pt;height:15.6pt;z-index:25383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zwN5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334" type="#_x0000_t75" style="position:absolute;margin-left:70.2pt;margin-top:1.8pt;width:10.2pt;height:15.6pt;z-index:25383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qbLa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Pj8svt76YPRTB1ay4t2FQ5e3D3RHnqFZd4Ct&#10;vHHO7DoJjac9IpqGkpsjPBl27CSLX3ZfTUPuwjaY9Gb+k3HvO0NlnQ/30mgWg5o7KUKaBMODD6PA&#10;AyQZYu56pZL3Ctmu5nRX89SAx4ozW2wSJq56O8UBejXGNF5h2t2nF0V5tDv78IATYvpw8Zec5q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hqbL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335" type="#_x0000_t75" style="position:absolute;margin-left:70.2pt;margin-top:1.8pt;width:10.2pt;height:15.6pt;z-index:25384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HdQq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336" type="#_x0000_t75" style="position:absolute;margin-left:70.2pt;margin-top:1.8pt;width:10.2pt;height:15.6pt;z-index:25384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HGY6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82K/NN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VHGY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337" type="#_x0000_t75" style="position:absolute;margin-left:70.2pt;margin-top:1.8pt;width:10.2pt;height:15.6pt;z-index:25384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yAs5m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338" type="#_x0000_t75" style="position:absolute;margin-left:70.2pt;margin-top:1.8pt;width:10.2pt;height:15.6pt;z-index:25384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aYlU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339" type="#_x0000_t75" style="position:absolute;margin-left:70.2pt;margin-top:1.8pt;width:10.2pt;height:15.6pt;z-index:25384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yd31KsBAADFAwAA&#10;HwAAAGNsaXBib2FyZC9kcmF3aW5ncy9kcmF3aW5nMS54bWysU9tu2zAMfR+wfxD03vqSJkiNOkWR&#10;tX3ptgLtPoCVFduoRAmS4qR/P0p2k6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cVh8vfXB6KcOrGTFwYX3Lm8f6I48Q7PuAFt5&#10;45zZdRIaT3tENA0lN0d4MuzYSRa/7L6ahtyFbTDpzfwn4w47Q2WdD/fSaBaDmjspQpoEw4MPo8B3&#10;SDLE3PVKJe8Vsl3N6a7mqQGPFWe22CRMXPV2igP0aoxpvMK0u08vivJod/bhASfE9OHiLznNV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rJ3f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340" type="#_x0000_t75" style="position:absolute;margin-left:70.2pt;margin-top:1.8pt;width:10.2pt;height:15.6pt;z-index:25384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HhHq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URwWX299MPqpAytZ8e7CocvbB7ojz9CsO8BW&#10;3jhndp2ExtMeEU1Dyc0Rngw7dpLFL7uvpiF3YRtMejP/ybj3naGyzod7aTSLQc2dFCFNguHBh1Hg&#10;AZIMMXe9Usl7hWxXc7qreWrAY8WZLTYJE1e9neIAvRpjGq8w7e7Ti6I82p19eMAJMX2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gHhH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341" type="#_x0000_t75" style="position:absolute;margin-left:70.2pt;margin-top:1.8pt;width:10.2pt;height:15.6pt;z-index:25384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qmq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UR4WX299MPqpAytZ8e7CocvbB7ojz9CsO8BW&#10;3jhndp2ExtMeEU1Dyc0Rngw7dpLFL7uvpiF3YRtMejP/ybj3naGyzod7aTSLQc2dFCFNguHBh1Hg&#10;AZIMMXe9Usl7hWxXc7qreWrAY8WZLTYJE1e9neIAvRpjGq8w7e7Ti6I82p19eMAJMX2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wqm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342" type="#_x0000_t75" style="position:absolute;margin-left:70.2pt;margin-top:1.8pt;width:10.2pt;height:15pt;z-index:25384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r521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343" type="#_x0000_t75" style="position:absolute;margin-left:70.2pt;margin-top:1.8pt;width:10.2pt;height:15pt;z-index:25384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8kUqsBAADFAwAA&#10;HwAAAGNsaXBib2FyZC9kcmF3aW5ncy9kcmF3aW5nMS54bWysU9tu2zAMfR+wfxD0vvqSxGuNOsWQ&#10;tX3ptgLdPoCTFduYRAmS4qR/P0p2k6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OA6+2flg9FMPVrLi6MJLl7cPtCPP0Gx6wE5+&#10;cM7sewmtpzkimi4lNyd4MuzUSRZ/338yLbkLu2DSm/lPxh1nhto6H+6l0SwGDXdShHQTjA8+TAJf&#10;IMkQczcolZatkO0bTrtapQY8VZzZYZswcdTbOQ4wqCmm6xWm2X16UZRHu7NXDzgh5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PyR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1344" type="#_x0000_t75" style="position:absolute;margin-left:70.2pt;margin-top:1.8pt;width:10.2pt;height:15pt;z-index:25385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mymKwBAADFAwAA&#10;HwAAAGNsaXBib2FyZC9kcmF3aW5ncy9kcmF3aW5nMS54bWysU9tu2zAMfR+wfxD0vvqSxGuNOsWQ&#10;tX3ptgLdPoCTFduYRAmS4qR/P0p2mq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KI6Db3Y+GP3Ug5WseHHh2OXtA+3IMzSbHrCT&#10;H5wz+15C62mOiKZLyc0Jngw7dZLF3/efTEvuwi6Y9Gb+k3EvM0NtnQ/30mgWg4Y7KUK6CcYHHyaB&#10;R0gyxNwNSqVlK2T7htOuV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Rmym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345" type="#_x0000_t75" style="position:absolute;margin-left:70.2pt;margin-top:1.8pt;width:10.2pt;height:15pt;z-index:25385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3R5HKwBAADFAwAA&#10;HwAAAGNsaXBib2FyZC9kcmF3aW5ncy9kcmF3aW5nMS54bWysU9tu2zAMfR+wfxD0vvqSxGuNOsWQ&#10;tX3ptgLdPoCTFduYRAmS4qR/P0p2mq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KI+Db3Y+GP3Ug5WseHHh2OXtA+3IMzSbHrCT&#10;H5wz+15C62mOiKZLyc0Jngw7dZLF3/efTEvuwi6Y9Gb+k3EvM0NtnQ/30mgWg4Y7KUK6CcYHHyaB&#10;R0gyxNwNSqVlK2T7htOuV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3R5H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346" type="#_x0000_t75" style="position:absolute;margin-left:70.2pt;margin-top:1.8pt;width:10.2pt;height:15pt;z-index:25385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Lv1qwBAADFAwAA&#10;HwAAAGNsaXBib2FyZC9kcmF3aW5ncy9kcmF3aW5nMS54bWysU9tu2zAMfR+wfxD0vvqSxGuNOsWQ&#10;tX3ptgLdPoCTFduYRAmS4qR/P0p2mq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WBwH3+x8MPqpBytZ8eLCscvbB9qRZ2g2PWAn&#10;Pzhn9r2E1tMcEU2XkpsTPBl26iSLv+8/mZbchV0w6c38J+NeZobaOh/updEsBg13UoR0E4wPPkwC&#10;j5BkiLkblErLVsj2DaddrVIDnirO7LBNmDjq7RwHGNQU0/UK0+w+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lLv1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347" type="#_x0000_t75" style="position:absolute;margin-left:70.2pt;margin-top:1.8pt;width:10.2pt;height:15pt;z-index:25385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qmez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348" type="#_x0000_t75" style="position:absolute;margin-left:70.2pt;margin-top:1.8pt;width:10.2pt;height:15pt;z-index:25385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48IB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349" type="#_x0000_t75" style="position:absolute;margin-left:70.2pt;margin-top:1.8pt;width:10.2pt;height:15pt;z-index:25385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LDgKwBAADFAwAA&#10;HwAAAGNsaXBib2FyZC9kcmF3aW5ncy9kcmF3aW5nMS54bWysU9tu2zAMfR+wfxD0vvqSxGuNOsWQ&#10;tX3ptgLdPoCTFduYRAmS4qR/P0p2mq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qI6Db3Y+GP3Ug5WseHHh2OXtA+3IMzSbHrCT&#10;H5wz+15C62mOiKZLyc0Jngw7dZLF3/efTEvuwi6Y9Gb+k3EvM0NtnQ/30mgWg4Y7KUK6CcYHHyaB&#10;R0gyxNwNSqVlK2T7htOuV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eLDg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350" type="#_x0000_t75" style="position:absolute;margin-left:70.2pt;margin-top:1.8pt;width:10.2pt;height:16.8pt;z-index:25385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31L6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w6mxWfjoNvdj4Y/dSClax4deHY5e0D7cgzNJsWsJGf&#10;nTP7VkLtaY6IpkvJzQGeDDt1ksU/919MTe7CLpj0Zv6Tca8zQ2mdD/fSaBaDijspQroJ+gcfBoFH&#10;SDLE3HVKpWUrZPuK067mqQFPFWd2WCdMHPV2jAN0aojpeoVpdp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jnfU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351" type="#_x0000_t75" style="position:absolute;margin-left:70.2pt;margin-top:1.8pt;width:10.2pt;height:16.8pt;z-index:25385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kyA1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352" type="#_x0000_t75" style="position:absolute;margin-left:70.2pt;margin-top:1.8pt;width:10.2pt;height:16.8pt;z-index:25385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2oWH6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zYrVcfDNzgejn1qwkhVvLhy7vH2gHXmGZtMCNvKL&#10;c2bfSqg9zRHRdCm5OcCTYadOsvjn/qupyV3YBZPezH8y7m1mKK3z4V4azWJQcSdFSDdB/+DDIPAI&#10;SYaYu06ptGyFbF9x2tU8NeCp4swO64SJo96OcYBODTFdrzDN7tOLojzanb17wAkxfrj4S87z9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bahY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353" type="#_x0000_t75" style="position:absolute;margin-left:70.2pt;margin-top:1.8pt;width:10.2pt;height:16.8pt;z-index:25385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D3tB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1354" type="#_x0000_t75" style="position:absolute;margin-left:70.2pt;margin-top:1.8pt;width:10.2pt;height:16.8pt;z-index:25386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p0SL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355" type="#_x0000_t75" style="position:absolute;margin-left:70.2pt;margin-top:1.8pt;width:10.2pt;height:16.8pt;z-index:25386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TvOl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356" type="#_x0000_t75" style="position:absolute;margin-left:70.2pt;margin-top:1.8pt;width:10.2pt;height:16.8pt;z-index:25386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6mn+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357" type="#_x0000_t75" style="position:absolute;margin-left:70.2pt;margin-top:1.8pt;width:10.2pt;height:16.8pt;z-index:25386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mYQ6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358" type="#_x0000_t75" style="position:absolute;margin-left:70.2pt;margin-top:1.8pt;width:10.2pt;height:15.6pt;z-index:25386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19S+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359" type="#_x0000_t75" style="position:absolute;margin-left:70.2pt;margin-top:1.8pt;width:10.2pt;height:15.6pt;z-index:25386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KZfq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yuPim50PRj92YCWbvbhw7PL2nu7IMzSbDrCV&#10;n50z+05C42mPiKah5OYIT4adOsnin/uvpiF3YRdMejPvZNzLzlBZ58OdNJrFoOZOipAmwXDvwyjw&#10;CEmGmNteqeS9QravOd3VM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TKZf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360" type="#_x0000_t75" style="position:absolute;margin-left:70.2pt;margin-top:1.8pt;width:10.2pt;height:15.6pt;z-index:25386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PtK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ms+HJYfL31weinFqxkkzcXDl3ePtAdeYZm3QI2&#10;8to5s2sl1J72iGgaSm4O8GTYsZMs/rX7ampyF7bBpDfzn4x72xlK63y4l0azGFTcSRHSJOgffBgE&#10;HiDJEHPXKZW8V8h2Fae7mqcGPFac2WKdMHHV2zEO0KkhpvEK0+4+vSjKo93ZuwecEOOHi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QP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361" type="#_x0000_t75" style="position:absolute;margin-left:70.2pt;margin-top:1.8pt;width:10.2pt;height:15.6pt;z-index:25386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3Fek6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362" type="#_x0000_t75" style="position:absolute;margin-left:70.2pt;margin-top:1.8pt;width:10.2pt;height:15.6pt;z-index:25386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OPsh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363" type="#_x0000_t75" style="position:absolute;margin-left:70.2pt;margin-top:1.8pt;width:10.2pt;height:15.6pt;z-index:25386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KYr4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364" type="#_x0000_t75" style="position:absolute;margin-left:70.2pt;margin-top:1.8pt;width:10.2pt;height:15.6pt;z-index:25387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0Qoy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365" type="#_x0000_t75" style="position:absolute;margin-left:70.2pt;margin-top:1.8pt;width:10.2pt;height:15.6pt;z-index:25387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SnjT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366" type="#_x0000_t75" style="position:absolute;margin-left:70.2pt;margin-top:1.8pt;width:10.2pt;height:15.6pt;z-index:25387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A91h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367" type="#_x0000_t75" style="position:absolute;margin-left:70.2pt;margin-top:1.8pt;width:10.2pt;height:15.6pt;z-index:25387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PQE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368" type="#_x0000_t75" style="position:absolute;margin-left:70.2pt;margin-top:1.8pt;width:10.2pt;height:15.6pt;z-index:25387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dKSV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369" type="#_x0000_t75" style="position:absolute;margin-left:70.2pt;margin-top:1.8pt;width:10.2pt;height:15.6pt;z-index:25387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79Z0a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GYl8fFNzsfjH7swEo2e3Hh2OXtPd2RZ2g2HWAr&#10;Pztn9p2ExtMeEU1Dyc0Rngw7dZLFP/dfTUPuwi6Y9GbeybiXnaGyzoc7aTSLQc2dFCFNguHeh1Hg&#10;EZIMMbe9Usl7hWxfc7qrZ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79Z0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370" type="#_x0000_t75" style="position:absolute;margin-left:70.2pt;margin-top:1.8pt;width:10.2pt;height:15.6pt;z-index:25387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nPG6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ls+uWw+Hrrg9FPLVjJJm8uHLq8faA78gzNugVs&#10;5LVzZtdKqD3tEdE0lNwc4MmwYydZ/Gv31dTkLmyDSW/mPxn3tjOU1vlwL41mMai4kyKkSdA/+DAI&#10;PECSIeauUyp5r5DtKk53NU8NeKw4s8U6YeKqt2McoFNDTOMVpt19elGUR7uzdw84IcYPF3/Jab5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pnPG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371" type="#_x0000_t75" style="position:absolute;margin-left:70.2pt;margin-top:1.8pt;width:10.2pt;height:15.6pt;z-index:25387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dIuuG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372" type="#_x0000_t75" style="position:absolute;margin-left:70.2pt;margin-top:1.8pt;width:10.2pt;height:15.6pt;z-index:25387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m4sK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373" type="#_x0000_t75" style="position:absolute;margin-left:70.2pt;margin-top:1.8pt;width:10.2pt;height:15.6pt;z-index:25387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ezB/6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374" type="#_x0000_t75" style="position:absolute;margin-left:70.2pt;margin-top:1.8pt;width:10.2pt;height:15pt;z-index:25388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Kvj5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375" type="#_x0000_t75" style="position:absolute;margin-left:70.2pt;margin-top:1.8pt;width:10.2pt;height:15pt;z-index:25388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sYoY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376" type="#_x0000_t75" style="position:absolute;margin-left:70.2pt;margin-top:1.8pt;width:10.2pt;height:15pt;z-index:25388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C+q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377" type="#_x0000_t75" style="position:absolute;margin-left:70.2pt;margin-top:1.8pt;width:10.2pt;height:15pt;z-index:25388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&#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vG8+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1378" type="#_x0000_t75" style="position:absolute;margin-left:70.2pt;margin-top:1.8pt;width:10.2pt;height:15pt;z-index:25388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j1Ze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379" type="#_x0000_t75" style="position:absolute;margin-left:70.2pt;margin-top:1.8pt;width:10.2pt;height:15pt;z-index:25388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FCS/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380" type="#_x0000_t75" style="position:absolute;margin-left:70.2pt;margin-top:1.8pt;width:10.2pt;height:15pt;z-index:25388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&#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XYE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381" type="#_x0000_t75" style="position:absolute;margin-left:70.2pt;margin-top:1.8pt;width:10.2pt;height:15pt;z-index:25388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Sncc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1382" type="#_x0000_t75" style="position:absolute;margin-left:70.2pt;margin-top:1.8pt;width:10.2pt;height:16.8pt;z-index:25388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a2Ed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383" type="#_x0000_t75" style="position:absolute;margin-left:70.2pt;margin-top:1.8pt;width:10.2pt;height:16.8pt;z-index:25389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RZFe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1384" type="#_x0000_t75" style="position:absolute;margin-left:70.2pt;margin-top:1.8pt;width:10.2pt;height:16.8pt;z-index:25389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L6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zebFcfDNzgejn1qwkhVvLhy7vH2gHXmGZtMCNvKL&#10;c2bfSqg9zRHRdCm5OcCTYadOsvjn/qupyV3YBZPezH8y7m1mKK3z4V4azWJQcSdFSDdB/+DDIPAI&#10;SYaYu06ptGyFbF9x2tU8NeCp4swO64SJo96OcYBODTFdrzDN7tOLojzanb17wAkxfrj4S87z9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9f4M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385" type="#_x0000_t75" style="position:absolute;margin-left:70.2pt;margin-top:1.8pt;width:10.2pt;height:16.8pt;z-index:25389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HEki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386" type="#_x0000_t75" style="position:absolute;margin-left:70.2pt;margin-top:1.8pt;width:10.2pt;height:16.8pt;z-index:25389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TeYa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zebT4+CbnQ9GP7VgJSveXDh2eftAO/IMzaYFbOQX&#10;58y+lVB7miOi6VJyc4Anw06dZPHP/VdTk7uwCya9mf9k3NvMUFrnw700msWg4k6KkG6C/sGHQeAR&#10;kgwxd51SadkK2b7itKt5asBTxZkd1gkTR70d4wCdGmK6XmGa3acXRXm0O3v3gBNi/HDxl5zn61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uNN5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387" type="#_x0000_t75" style="position:absolute;margin-left:70.2pt;margin-top:1.8pt;width:10.2pt;height:16.8pt;z-index:25389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yz695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388" type="#_x0000_t75" style="position:absolute;margin-left:70.2pt;margin-top:1.8pt;width:10.2pt;height:16.8pt;z-index:25389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b6Tm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389" type="#_x0000_t75" style="position:absolute;margin-left:70.2pt;margin-top:1.8pt;width:10.2pt;height:16.8pt;z-index:25389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hhPI3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390" type="#_x0000_t75" style="position:absolute;margin-left:70.2pt;margin-top:1.8pt;width:10.2pt;height:15.6pt;z-index:25389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quTa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ls/uWw+Hrrg9FPLVjJJm8uHLq8faA78gzNugVs&#10;5LVzZtdKqD3tEdE0lNwc4MmwYydZ/Gv31dTkLmyDSW/mPxn3tjOU1vlwL41mMai4kyKkSdA/+DAI&#10;PECSIeauUyp5r5DtKk53NU8NeKw4s8U6YeKqt2McoFNDTOMVpt19elGUR7uzdw84IcYPF3/Jab5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LquT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391" type="#_x0000_t75" style="position:absolute;margin-left:70.2pt;margin-top:1.8pt;width:10.2pt;height:15.6pt;z-index:25389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lr27e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392" type="#_x0000_t75" style="position:absolute;margin-left:70.2pt;margin-top:1.8pt;width:10.2pt;height:15.6pt;z-index:25389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E1Nf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393" type="#_x0000_t75" style="position:absolute;margin-left:70.2pt;margin-top:1.8pt;width:10.2pt;height:15.6pt;z-index:25390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DvfqsBAADFAwAA&#10;HwAAAGNsaXBib2FyZC9kcmF3aW5ncy9kcmF3aW5nMS54bWysU8Fu2zAMvQ/YPwi6r3acxEiNOsWQ&#10;tb10W4F2H8DJim1MogRJcdK/HyW7S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j4tvdj4Y/diBlWx2dOGly9t7uiPP0Gw6wFZ+&#10;ds7sOwmNpz0imoaSmyM8GXbqJIt/7r+ahtyFXTDpzbyTccedobLOhztpNItBzZ0UIU2C4d6HUeAL&#10;JBlibnulkvcK2b7mdFfL1ICnijM7bBImrnozxQF6NcY0XmH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L0O9+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394" type="#_x0000_t75" style="position:absolute;margin-left:70.2pt;margin-top:1.8pt;width:10.2pt;height:15.6pt;z-index:25390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vZ5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395" type="#_x0000_t75" style="position:absolute;margin-left:70.2pt;margin-top:1.8pt;width:10.2pt;height:15.6pt;z-index:25390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uyMK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i+Pim50PRj92YCWbvbhw7PL2nu7IMzSbDrCV&#10;n50z+05C42mPiKah5OYIT4adOsnin/uvpiF3YRdMejPvZNzLzlBZ58OdNJrFoOZOipAmwXDvwyjw&#10;CEmGmNteqeS9QravOd3VM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JuyM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396" type="#_x0000_t75" style="position:absolute;margin-left:70.2pt;margin-top:1.8pt;width:10.2pt;height:15.6pt;z-index:25390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0k+q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58fFNzsfjH7swEo2e3Hh2OXtPd2RZ2g2HWAr&#10;Pztn9p2ExtMeEU1Dyc0Rngw7dZLFP/dfTUPuwi6Y9GbeybiXnaGyzoc7aTSLQc2dFCFNguHeh1Hg&#10;EZIMMbe9Usl7hWxfc7qrZ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b0k+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397" type="#_x0000_t75" style="position:absolute;margin-left:70.2pt;margin-top:1.8pt;width:10.2pt;height:15.6pt;z-index:25390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UZV4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398" type="#_x0000_t75" style="position:absolute;margin-left:70.2pt;margin-top:1.8pt;width:10.2pt;height:15.6pt;z-index:25390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DDKK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l8fFNzsfjH7swEo2e3Hh2OXtPd2RZ2g2HWAr&#10;Pztn9p2ExtMeEU1Dyc0Rngw7dZLFP/dfTUPuwi6Y9GbeybiXnaGyzoc7aTSLQc2dFCFNguHeh1Hg&#10;EZIMMbe9Usl7hWxfc7qrZ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GDD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399" type="#_x0000_t75" style="position:absolute;margin-left:70.2pt;margin-top:1.8pt;width:10.2pt;height:15.6pt;z-index:25390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0IrK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y+Pim50PRj92YCWbvbhw7PL2nu7IMzSbDrCV&#10;n50z+05C42mPiKah5OYIT4adOsnin/uvpiF3YRdMejPvZNzLzlBZ58OdNJrFoOZOipAmwXDvwyjw&#10;CEmGmNteqeS9QravOd3VM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g0Ir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400" type="#_x0000_t75" style="position:absolute;margin-left:70.2pt;margin-top:1.8pt;width:10.2pt;height:15.6pt;z-index:25390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yueZ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401" type="#_x0000_t75" style="position:absolute;margin-left:70.2pt;margin-top:1.8pt;width:10.2pt;height:15.6pt;z-index:25390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b665y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402" type="#_x0000_t75" style="position:absolute;margin-left:70.2pt;margin-top:1.8pt;width:10.2pt;height:15.6pt;z-index:25390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9x9V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403" type="#_x0000_t75" style="position:absolute;margin-left:70.2pt;margin-top:1.8pt;width:10.2pt;height:15.6pt;z-index:25391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0v0asBAADFAwAA&#10;HwAAAGNsaXBib2FyZC9kcmF3aW5ncy9kcmF3aW5nMS54bWysU9tu2zAMfR/QfxD0vtpxLkuNOkWR&#10;Xl66rUC3D+BkxTYqUYKkOOnfl5LdJO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nsy2Hx9dYHo59asJJNDi68dXn7QHfkGZp1C9jI&#10;a+fMrpVQe9ojomkouTnAk2HHTrL41+6rqcld2AaT3sx/Mu6wM5TW+XAvjWYxqLiTIqRJ0D/4MAh8&#10;gyRDzF2nVPJeIdtVnO5qnhrwWHFmi3XCxFVvxzhAp4aYxitMu/v0oiiPdmfvHnBCjB8u/pLTfPUK&#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hXS/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404" type="#_x0000_t75" style="position:absolute;margin-left:70.2pt;margin-top:1.8pt;width:10.2pt;height:15.6pt;z-index:25391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u5G6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n8Y3F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Hu5G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405" type="#_x0000_t75" style="position:absolute;margin-left:70.2pt;margin-top:1.8pt;width:10.2pt;height:15.6pt;z-index:25391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Zyn6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nsS3FYfL31weinFqxkkzcXDl3ePtAdeYZm3QI2&#10;8to5s2sl1J72iGgaSm4O8GTYsZMs/rX7ampyF7bBpDfzn4x72xlK63y4l0azGFTcSRHSJOgffBgE&#10;HiDJEHPXKZW8V8h2Fae7mqcGPFac2WKdMHHV2zEO0KkhpvEK0+4+vSjKo93ZuwecEOOHi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hZy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406" type="#_x0000_t75" style="position:absolute;margin-left:70.2pt;margin-top:1.8pt;width:10.2pt;height:15pt;z-index:25391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JElo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407" type="#_x0000_t75" style="position:absolute;margin-left:70.2pt;margin-top:1.8pt;width:10.2pt;height:15pt;z-index:25391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B3JawBAADFAwAA&#10;HwAAAGNsaXBib2FyZC9kcmF3aW5ncy9kcmF3aW5nMS54bWysU9tu2zAMfR/QfxD0vtpxaqc16hRD&#10;ennp1gJdP4CVFduoRAmS4qR/P1p2k6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9oOvNj4Y/dSClWy2d+G9y9t72pFnaFYtYCO/&#10;OWe2rYTa0xwDmi4lN0d4NOzQSRa/bL+bmtyFTTDxzfwn4/YzQ2mdD3fSaDYEFXdShHgT9Pc+jALf&#10;IdEQc9spFZetkG0rTrvKYwMeKs5ssI6YYdSbKQ7QqTGm6xXG2X18UZQPdicfHnBETB9u+CXH+fI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hB3J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408" type="#_x0000_t75" style="position:absolute;margin-left:70.2pt;margin-top:1.8pt;width:10.2pt;height:15pt;z-index:25391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zbh7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409" type="#_x0000_t75" style="position:absolute;margin-left:70.2pt;margin-top:1.8pt;width:10.2pt;height:15pt;z-index:25391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sqa6wBAADFAwAA&#10;HwAAAGNsaXBib2FyZC9kcmF3aW5ncy9kcmF3aW5nMS54bWysU9tu2zAMfR/QfxD0vtpxaqc16hRD&#10;ennp1gJdP4CVFduoRAmS4qR/P1p2mq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sv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Vsqa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410" type="#_x0000_t75" style="position:absolute;margin-left:70.2pt;margin-top:1.8pt;width:10.2pt;height:15pt;z-index:25391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28oawBAADFAwAA&#10;HwAAAGNsaXBib2FyZC9kcmF3aW5ncy9kcmF3aW5nMS54bWysU9tu2zAMfR/QfxD0vtpxaqc16hRD&#10;ennp1gJdP4CVFduoRAmS4qR/P1p2mq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5vvBVxsfjH5qwUo2e3dh3+XtPe3IMzSrFrCR&#10;35wz21ZC7WmOAU2XkpsjPBp26CSLX7bfTU3uwiaY+Gb+k3HvM0NpnQ930mg2BBV3UoR4E/T3PowC&#10;95BoiLntlIrLVsi2Fadd5bEBDxVnNlhHzDDqzRQH6NQY0/UK4+w+vijKB7uTDw84IqYPN/yS43z5&#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H28o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411" type="#_x0000_t75" style="position:absolute;margin-left:70.2pt;margin-top:1.8pt;width:10.2pt;height:15pt;z-index:25391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IbNu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412" type="#_x0000_t75" style="position:absolute;margin-left:70.2pt;margin-top:1.8pt;width:10.2pt;height:15pt;z-index:25391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Bbc6wBAADFAwAA&#10;HwAAAGNsaXBib2FyZC9kcmF3aW5ncy9kcmF3aW5nMS54bWysU9tu2zAMfR/QfxD0vtpxaqc16hRD&#10;ennp1gJdP4CVFduoRAmS4qR/P1p2mq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8v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aBbc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413" type="#_x0000_t75" style="position:absolute;margin-left:70.2pt;margin-top:1.8pt;width:10.2pt;height:15pt;z-index:25392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82Q96wBAADFAwAA&#10;HwAAAGNsaXBib2FyZC9kcmF3aW5ncy9kcmF3aW5nMS54bWysU9tu2zAMfR/QfxD0vtpxaqc16hRD&#10;ennp1gJdP4CVFduoRAmS4qR/P1p2mq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iv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82Q9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414" type="#_x0000_t75" style="position:absolute;margin-left:70.2pt;margin-top:1.8pt;width:10.2pt;height:16.8pt;z-index:25392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xsqZ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415" type="#_x0000_t75" style="position:absolute;margin-left:70.2pt;margin-top:1.8pt;width:10.2pt;height:16.8pt;z-index:25392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Bj06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2" o:title=""/>
                  <o:lock v:ext="edit" aspectratio="f"/>
                </v:shape>
              </w:pict>
            </w:r>
            <w:r>
              <w:rPr>
                <w:rFonts w:ascii="Times New Roman" w:hAnsi="Times New Roman" w:cs="Times New Roman"/>
                <w:sz w:val="24"/>
                <w:szCs w:val="24"/>
              </w:rPr>
              <w:pict>
                <v:shape id="_x0000_s41416" type="#_x0000_t75" style="position:absolute;margin-left:70.2pt;margin-top:1.8pt;width:10.2pt;height:16.8pt;z-index:25392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VFaK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Z1dXy8Pg660PRr+0YCUr3lw4dHn7SDvyDM26BWzk&#10;Z+fMrpVQe5ojoulScnOAJ8OOnWTxj90XU5O7sA0mvZn/ZNzbzFBa58ODNJrFoOJOipBugv7Rh0Hg&#10;AZIMMfedUmnZCtmu4rSrWWrAY8WZLdYJE0e9G+MAnRpiul5hmt2nF0V5tDt794ATYvxw8Zec5q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UVFa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417" type="#_x0000_t75" style="position:absolute;margin-left:70.2pt;margin-top:1.8pt;width:10.2pt;height:16.8pt;z-index:25392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8lx6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zr5Esc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p8lx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418" type="#_x0000_t75" style="position:absolute;margin-left:70.2pt;margin-top:1.8pt;width:10.2pt;height:16.8pt;z-index:25392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7mzDa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zr4sis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7mzD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419" type="#_x0000_t75" style="position:absolute;margin-left:70.2pt;margin-top:1.8pt;width:10.2pt;height:16.8pt;z-index:25392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R4iaw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7P5h+X5XHwzc4Ho586sJIVry4cu7x9oB15hmbTAbby&#10;xjmz7yQ0nuaIaLqU3BzhybBTJ1n8Y//ZNOQu7IJJb+Y/Gfc6M1TW+XAvjWYxqLmTIqSbYHjwYRR4&#10;hCRDzF2vVFq2QravOe1qnhrwVHFmh03CxFFvpzhAr8aYrleYZvfpRVEe7c7ePOCEmD5c/CX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dR4i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420" type="#_x0000_t75" style="position:absolute;margin-left:70.2pt;margin-top:1.8pt;width:10.2pt;height:16.8pt;z-index:25392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LuQ6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zr4spofB11sfjH5qwUpWvLlw6PL2gXbkGZp1C9jI&#10;a+fMrpVQe5ojoulScnOAJ8OOnWTxr91XU5O7sA0mvZn/ZNzbzFBa58O9NJrFoOJOipBugv7Bh0Hg&#10;AZIMMXedUmnZCtmu4rSrWWrAY8WZLdYJE0e9HeMAnRpiul5hmt2nF0V5tDt794ATYvxw8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PLuQ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421" type="#_x0000_t75" style="position:absolute;margin-left:70.2pt;margin-top:1.8pt;width:10.2pt;height:16.8pt;z-index:25392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mfW6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w6/7ScHQff7Hww+qkFK1nx6sKxy9sH2pFnaDYtYCM/&#10;O2f2rYTa0xwRTZeSmwM8GXbqJIt/7r+YmtyFXTDpzfwn415nhtI6H+6l0SwGFXdShHQT9A8+DAKP&#10;kGSIueuUSstWyPYVp13NUwOeKs7ssE6YOOrtGAfo1BDT9QrT7D69KMqj3dmbB5wQ44eLv+Q8X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CZ9b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422" type="#_x0000_t75" style="position:absolute;margin-left:70.2pt;margin-top:1.8pt;width:10.2pt;height:15.6pt;z-index:25392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TfDI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423" type="#_x0000_t75" style="position:absolute;margin-left:70.2pt;margin-top:1.8pt;width:10.2pt;height:15.6pt;z-index:25393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1oIp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424" type="#_x0000_t75" style="position:absolute;margin-left:70.2pt;margin-top:1.8pt;width:10.2pt;height:15.6pt;z-index:25393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nyeb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425" type="#_x0000_t75" style="position:absolute;margin-left:70.2pt;margin-top:1.8pt;width:10.2pt;height:15.6pt;z-index:25393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Ot65W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426" type="#_x0000_t75" style="position:absolute;margin-left:70.2pt;margin-top:1.8pt;width:10.2pt;height:15.6pt;z-index:25393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ot9X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427" type="#_x0000_t75" style="position:absolute;margin-left:70.2pt;margin-top:1.8pt;width:10.2pt;height:15.6pt;z-index:25393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ov2KwBAADFAwAA&#10;HwAAAGNsaXBib2FyZC9kcmF3aW5ncy9kcmF3aW5nMS54bWysU9tu2zAMfR/QfxD0vtpxmiwx6hRF&#10;ennptgLdPoCTFduoRAmS4qR/X0p2k6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WdflofF11sfjH5qwUo2Objw1uXtA92RZ2jWLWAj&#10;r50zu1ZC7WmPiKah5OYAT4YdO8niX7uvpiZ3YRtMejP/ybjDzlBa58O9NJrFoOJOipAmQf/gwyDw&#10;DZIMMXedUsl7hWxXcbqrWWrAY8WZLdYJE1e9HeMAnRpiGq8w7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Aov2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428" type="#_x0000_t75" style="position:absolute;margin-left:70.2pt;margin-top:1.8pt;width:10.2pt;height:15.6pt;z-index:25393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y5Eq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YfV8Vx8c3OB6OfOrCSFa8uHLu8faA78gzNpgNs&#10;5Y1zZt9JaDztEdE0lNwc4cmwUydZ/GP/2TTkLuyCSW/mPxn3ujNU1vlwL41mMai5kyKkSTA8+DAK&#10;PEKSIeauVyp5r5Dta053NU8NeKo4s8MmYeKqt1McoFdjTOMVpt19elGUR7uzNw84Ia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Sy5E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429" type="#_x0000_t75" style="position:absolute;margin-left:70.2pt;margin-top:1.8pt;width:10.2pt;height:15.6pt;z-index:25393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0Fylq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WdflsVh8fXWB6OfWrCSTd5cOHR5+0B35BmadQvY&#10;yGvnzK6VUHvaI6JpKLk5wJNhx06y+Nfuq6nJXdgGk97MfzLubWcorfPhXhrNYlBxJ0VIk6B/8GEQ&#10;eIAkQ8xdp1TyXiHbVZzuapYa8FhxZot1wsRVb8c4QKeGmMYrTLv79KIoj3Zn7x5wQowfLv6S03z1&#10;C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0Fyl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430" type="#_x0000_t75" style="position:absolute;margin-left:70.2pt;margin-top:1.8pt;width:10.2pt;height:15.6pt;z-index:25393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mfkXK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WdfltPD4uutD0Y/tWAlm7y5cOjy9oHuyDM06xaw&#10;kdfOmV0rofa0R0TTUHJzgCfDjp1k8a/dV1OTu7ANJr2Z/2Tc285QWufDvTSaxaDiToqQJkH/4MMg&#10;8ABJhpi7TqnkvUK2qzjd1Sw14LHizBbrhImr3o5xgE4NMY1XmHb36UVRHu3O3j3ghBg/XPwlp/nq&#10;F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mfkX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431" type="#_x0000_t75" style="position:absolute;margin-left:70.2pt;margin-top:1.8pt;width:10.2pt;height:15.6pt;z-index:25393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&#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pyVR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432" type="#_x0000_t75" style="position:absolute;margin-left:70.2pt;margin-top:1.8pt;width:10.2pt;height:15.6pt;z-index:25394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7oDj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433" type="#_x0000_t75" style="position:absolute;margin-left:70.2pt;margin-top:1.8pt;width:10.2pt;height:15.6pt;z-index:25394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dfI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434" type="#_x0000_t75" style="position:absolute;margin-left:70.2pt;margin-top:1.8pt;width:10.2pt;height:15.6pt;z-index:25394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jxXs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435" type="#_x0000_t75" style="position:absolute;margin-left:70.2pt;margin-top:1.8pt;width:10.2pt;height:15.6pt;z-index:25394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kgKzq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436" type="#_x0000_t75" style="position:absolute;margin-left:70.2pt;margin-top:1.8pt;width:10.2pt;height:15.6pt;z-index:25394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a98K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WdflsvD4uutD0Y/tWAlm7y5cOjy9oHuyDM06xaw&#10;kdfOmV0rofa0R0TTUHJzgCfDjp1k8a/dV1OTu7ANJr2Z/2Tc285QWufDvTSaxaDiToqQJkH/4MMg&#10;8ABJhpi7TqnkvUK2qzjd1Sw14LHizBbrhImr3o5xgE4NMY1XmHb36UVRHu3O3j3ghBg/XPwlp/nq&#10;F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Aa98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437" type="#_x0000_t75" style="position:absolute;margin-left:70.2pt;margin-top:1.8pt;width:10.2pt;height:15.6pt;z-index:25394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Vwy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438" type="#_x0000_t75" style="position:absolute;margin-left:70.2pt;margin-top:1.8pt;width:10.2pt;height:15pt;z-index:25394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zvOj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439" type="#_x0000_t75" style="position:absolute;margin-left:70.2pt;margin-top:1.8pt;width:10.2pt;height:15pt;z-index:25394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YFC6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slzlxXHwzc4Ho596sJItXlw4dnn7QDvyDM2mB+zk&#10;B+fMvpfQepojoulScnOCJ8NOnWTx9/0n05K7sAsmvZn/ZNzLzFBb58O9NJrFoOFOipBugvHBh0ng&#10;EZIMMXeDUmnZCtm+4bSrMjXgqeLMDtuEiaPeznGAQU0xXa8wze7Ti6I82p29es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VYFC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440" type="#_x0000_t75" style="position:absolute;margin-left:70.2pt;margin-top:1.8pt;width:10.2pt;height:15pt;z-index:25394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CTwa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slzly+Pgm50PRj/1YCVbvLhw7PL2gXbkGZpND9jJ&#10;D86ZfS+h9TRHRNOl5OYET4adOsni7/tPpiV3YRdMejP/ybiXmaG2zod7aTSLQcOdFCHdBOODD5PA&#10;IyQZYu4GpdKyFbJ9w2lXZ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HCTw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441" type="#_x0000_t75" style="position:absolute;margin-left:70.2pt;margin-top:1.8pt;width:10.2pt;height:15pt;z-index:25394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Ivi2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442" type="#_x0000_t75" style="position:absolute;margin-left:70.2pt;margin-top:1.8pt;width:10.2pt;height:15pt;z-index:25395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10E6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slzl5XHwzc4Ho596sJItXlw4dnn7QDvyDM2mB+zk&#10;B+fMvpfQepojoulScnOCJ8NOnWTx9/0n05K7sAsmvZn/ZNzLzFBb58O9NJrFoOFOipBugvHBh0ng&#10;EZIMMXeDUmnZCtm+4bSrMjXgqeLMDtuEiaPeznGAQU0xXa8wze7Ti6I82p29es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a10E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443" type="#_x0000_t75" style="position:absolute;margin-left:70.2pt;margin-top:1.8pt;width:10.2pt;height:15pt;z-index:25395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8C/l6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slzl1XHwzc4Ho596sJItXlw4dnn7QDvyDM2mB+zk&#10;B+fMvpfQepojoulScnOCJ8NOnWTx9/0n05K7sAsmvZn/ZNzLzFBb58O9NJrFoOFOipBugvHBh0ng&#10;EZIMMXeDUmnZCtm+4bSrMjXgqeLMDtuEiaPeznGAQU0xXa8wze7Ti6I82p29es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8C/l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444" type="#_x0000_t75" style="position:absolute;margin-left:70.2pt;margin-top:1.8pt;width:10.2pt;height:15pt;z-index:25395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uYpX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445" type="#_x0000_t75" style="position:absolute;margin-left:70.2pt;margin-top:1.8pt;width:10.2pt;height:15pt;z-index:25395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83XKe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1446" type="#_x0000_t75" style="position:absolute;margin-left:70.2pt;margin-top:1.8pt;width:10.2pt;height:16.8pt;z-index:25395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UhqCK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zhb58j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xSGo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447" type="#_x0000_t75" style="position:absolute;margin-left:70.2pt;margin-top:1.8pt;width:10.2pt;height:16.8pt;z-index:25395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JO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1448" type="#_x0000_t75" style="position:absolute;margin-left:70.2pt;margin-top:1.8pt;width:10.2pt;height:16.8pt;z-index:25395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uRa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zhZFcRh8vfXB6IcWrGTFmwuHLm/vaEeeoVm3gI38&#10;7pzZtRJqT3NENF1Kbg7wZNixkyx+2v0wNbkL22DSm/kk495mhtI6H26l0SwGFXdShHQT9Hc+DAIP&#10;kGSIuemUSstWyHYVp13NUgMeK85ssU6YOOr1GAfo1BDT9QrT7D69KMqj3dm7B5wQ44eLv+Q0X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W765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449" type="#_x0000_t75" style="position:absolute;margin-left:70.2pt;margin-top:1.8pt;width:10.2pt;height:16.8pt;z-index:25395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Jlwao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zkjAYfD11gejH1qwkhVvLhy6vL2jHXmGZt0CNvK7&#10;c2bXSqg9zRHRdCm5OcCTYcdOsvhp98PU5C5sg0lv5pOMe5sZSut8uJVGsxhU3EkR0k3Q3/kwCDxA&#10;kiHmplMqLVsh21WcdjVLDXisOLPFOmHiqNdjHKBTQ0zXK0yz+/SiKI92Z+8ecEKMHy7+ktN89Qo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yCZc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1450" type="#_x0000_t75" style="position:absolute;margin-left:70.2pt;margin-top:1.8pt;width:10.2pt;height:16.8pt;z-index:25395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TzC6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zhbF9D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FpPM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451" type="#_x0000_t75" style="position:absolute;margin-left:70.2pt;margin-top:1.8pt;width:10.2pt;height:16.8pt;z-index:25395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CE6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L4vZcfDNzgejn1qwkhVvLhy7vH2gHXmGZtMCNvKL&#10;c2bfSqg9zRHRdCm5OcCTYadOsvjn/qupyV3YBZPezH8y7m1mKK3z4V4azWJQcSdFSDdB/+DDIPAI&#10;SYaYu06ptGyFbF9x2tU8NeCp4swO64SJo96OcYBODTFdrzDN7tOLojzanb17wAkxfrj4S87z9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X4I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452" type="#_x0000_t75" style="position:absolute;margin-left:70.2pt;margin-top:1.8pt;width:10.2pt;height:16.8pt;z-index:25396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weRT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453" type="#_x0000_t75" style="position:absolute;margin-left:70.2pt;margin-top:1.8pt;width:10.2pt;height:16.8pt;z-index:25396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KFN9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454" type="#_x0000_t75" style="position:absolute;margin-left:70.2pt;margin-top:1.8pt;width:10.2pt;height:15.6pt;z-index:25396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yqDJ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455" type="#_x0000_t75" style="position:absolute;margin-left:70.2pt;margin-top:1.8pt;width:10.2pt;height:15.6pt;z-index:25396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L79t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456" type="#_x0000_t75" style="position:absolute;margin-left:70.2pt;margin-top:1.8pt;width:10.2pt;height:15.6pt;z-index:25396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91g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457" type="#_x0000_t75" style="position:absolute;margin-left:70.2pt;margin-top:1.8pt;width:10.2pt;height:15.6pt;z-index:25396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EDCF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458" type="#_x0000_t75" style="position:absolute;margin-left:70.2pt;margin-top:1.8pt;width:10.2pt;height:15.6pt;z-index:25396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WZU3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459" type="#_x0000_t75" style="position:absolute;margin-left:70.2pt;margin-top:1.8pt;width:10.2pt;height:15.6pt;z-index:25396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zC59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460" type="#_x0000_t75" style="position:absolute;margin-left:70.2pt;margin-top:1.8pt;width:10.2pt;height:15.6pt;z-index:25396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2i0J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461" type="#_x0000_t75" style="position:absolute;margin-left:70.2pt;margin-top:1.8pt;width:10.2pt;height:15.6pt;z-index:25396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tZ4i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462" type="#_x0000_t75" style="position:absolute;margin-left:70.2pt;margin-top:1.8pt;width:10.2pt;height:15.6pt;z-index:25397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8O5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463" type="#_x0000_t75" style="position:absolute;margin-left:70.2pt;margin-top:1.8pt;width:10.2pt;height:15.6pt;z-index:25397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VnSX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464" type="#_x0000_t75" style="position:absolute;margin-left:70.2pt;margin-top:1.8pt;width:10.2pt;height:15.6pt;z-index:25397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uzD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465" type="#_x0000_t75" style="position:absolute;margin-left:70.2pt;margin-top:1.8pt;width:10.2pt;height:15.6pt;z-index:25397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tasb2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466" type="#_x0000_t75" style="position:absolute;margin-left:70.2pt;margin-top:1.8pt;width:10.2pt;height:15.6pt;z-index:25397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ExQP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467" type="#_x0000_t75" style="position:absolute;margin-left:70.2pt;margin-top:1.8pt;width:10.2pt;height:15.6pt;z-index:25397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KzQK7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468" type="#_x0000_t75" style="position:absolute;margin-left:70.2pt;margin-top:1.8pt;width:10.2pt;height:15.6pt;z-index:25397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uUc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469" type="#_x0000_t75" style="position:absolute;margin-left:70.2pt;margin-top:1.8pt;width:10.2pt;height:15.6pt;z-index:25397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YZf9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470" type="#_x0000_t75" style="position:absolute;margin-left:70.2pt;margin-top:1.8pt;width:10.2pt;height:15pt;z-index:25397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7bQM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471" type="#_x0000_t75" style="position:absolute;margin-left:70.2pt;margin-top:1.8pt;width:10.2pt;height:15pt;z-index:25398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eCtasBAADFAwAA&#10;HwAAAGNsaXBib2FyZC9kcmF3aW5ncy9kcmF3aW5nMS54bWysU9tu2zAMfR+wfxD0vvqSxm2NOsWQ&#10;tX3p1gLdPoCTFduYRAmS4qR/P0p2k6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ticRh8vfXB6OcerGTFwYXXLm8faEeeoVn3gJ38&#10;6JzZ9RJaT3NENF1Kbk7wZNixkyz+vvtsWnIXtsGkN/OfjDvMDLV1PtxLo1kMGu6kCOkmGB98mAS+&#10;QpIh5m5QKi1bIds1nHa1TA14rDizxTZh4qi3cxxgUFNM1ytMs/v0oiiPdmdvHnBCzB8u/pLTfPU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pN4K1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1472" type="#_x0000_t75" style="position:absolute;margin-left:70.2pt;margin-top:1.8pt;width:10.2pt;height:15pt;z-index:25398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EUf6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tiURw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BEU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473" type="#_x0000_t75" style="position:absolute;margin-left:70.2pt;margin-top:1.8pt;width:10.2pt;height:15pt;z-index:25398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zf+6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tiUR4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nz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474" type="#_x0000_t75" style="position:absolute;margin-left:70.2pt;margin-top:1.8pt;width:10.2pt;height:15pt;z-index:25398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1pJM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475" type="#_x0000_t75" style="position:absolute;margin-left:70.2pt;margin-top:1.8pt;width:10.2pt;height:15pt;z-index:25398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&#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6E4K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476" type="#_x0000_t75" style="position:absolute;margin-left:70.2pt;margin-top:1.8pt;width:10.2pt;height:15pt;z-index:25398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oeu4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477" type="#_x0000_t75" style="position:absolute;margin-left:70.2pt;margin-top:1.8pt;width:10.2pt;height:15pt;z-index:25398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plZ6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tiUR0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OplZ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478" type="#_x0000_t75" style="position:absolute;margin-left:70.2pt;margin-top:1.8pt;width:10.2pt;height:16.8pt;z-index:25398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VTyK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r4rp1WHw9dYHo19asJIVby4curx9pB15hmbdAjby&#10;s3Nm10qoPc0R0XQpuTnAk2HHTrL4x+6Lqcld2AaT3sx/Mu5tZiit8+FBGs1iUHEnRUg3Qf/owyDw&#10;AEmGmPtOqbRshWxXcdrVLDXgseLMFuuEiaPejXGATg0xXa8wze7Ti6I82p29e8AJMX64+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pVTy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479" type="#_x0000_t75" style="position:absolute;margin-left:70.2pt;margin-top:1.8pt;width:10.2pt;height:16.8pt;z-index:25398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NEJj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2" o:title=""/>
                  <o:lock v:ext="edit" aspectratio="f"/>
                </v:shape>
              </w:pict>
            </w:r>
            <w:r>
              <w:rPr>
                <w:rFonts w:ascii="Times New Roman" w:hAnsi="Times New Roman" w:cs="Times New Roman"/>
                <w:sz w:val="24"/>
                <w:szCs w:val="24"/>
              </w:rPr>
              <w:pict>
                <v:shape id="_x0000_s41480" type="#_x0000_t75" style="position:absolute;margin-left:70.2pt;margin-top:1.8pt;width:10.2pt;height:16.8pt;z-index:25398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Kw+K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immy8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mKw+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481" type="#_x0000_t75" style="position:absolute;margin-left:70.2pt;margin-top:1.8pt;width:10.2pt;height:16.8pt;z-index:25399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rAgy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1482" type="#_x0000_t75" style="position:absolute;margin-left:70.2pt;margin-top:1.8pt;width:10.2pt;height:16.8pt;z-index:25399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V46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z6qZgVx8E3Ox+MfmrBSla8unDs8vaBduQZmk0L2MjP&#10;zpl9K6H2NEdE06Xk5gBPhp06yeKf+y+mJndhF0x6M//JuNeZobTOh3tpNItBxZ0UId0E/YMPg8Aj&#10;JBli7jql0rIVsn3FaVfz1ICnijM7rBMmjno7xgE6NcR0vcI0u08vivJod/bmASfE+OHiLznP1y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j5hX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483" type="#_x0000_t75" style="position:absolute;margin-left:70.2pt;margin-top:1.8pt;width:10.2pt;height:16.8pt;z-index:25399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Zi95n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484" type="#_x0000_t75" style="position:absolute;margin-left:70.2pt;margin-top:1.8pt;width:10.2pt;height:16.8pt;z-index:25399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1Ira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iE1h8HXWx+MfmrBSla8uXDo8vaBduQZmnUL2Mhr&#10;58yulVB7miOi6VJyc4Anw46dZPGv3VdTk7uwDSa9mf9k3NvMUFrnw700msWg4k6KkG6C/sGHQeAB&#10;kgwxd51SadkK2a7itKtZasBjxZkt1gkTR70d4wCdGmK6XmGa3acXRXm0O3v3gBNi/HDxl5zmq1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wrUi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485" type="#_x0000_t75" style="position:absolute;margin-left:70.2pt;margin-top:1.8pt;width:10.2pt;height:16.8pt;z-index:25399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Y5ta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z6qZjNjoNvdj4Y/dSClax4deHY5e0D7cgzNJsWsJGf&#10;nTP7VkLtaY6IpkvJzQGeDDt1ksU/919MTe7CLpj0Zv6Tca8zQ2mdD/fSaBaDijspQroJ+gcfBoFH&#10;SDLE3HVKpWUrZPuK067mqQFPFWd2WCdMHPV2jAN0aojpeoVpdp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sVjm1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486" type="#_x0000_t75" style="position:absolute;margin-left:70.2pt;margin-top:1.8pt;width:10.2pt;height:15.6pt;z-index:25399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hlz6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4/FfHF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Whlz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487" type="#_x0000_t75" style="position:absolute;margin-left:70.2pt;margin-top:1.8pt;width:10.2pt;height:15.6pt;z-index:25399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wWuS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488" type="#_x0000_t75" style="position:absolute;margin-left:70.2pt;margin-top:1.8pt;width:10.2pt;height:15.6pt;z-index:25399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iM4g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489" type="#_x0000_t75" style="position:absolute;margin-left:70.2pt;margin-top:1.8pt;width:10.2pt;height:15.6pt;z-index:25399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fyTXu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490" type="#_x0000_t75" style="position:absolute;margin-left:70.2pt;margin-top:1.8pt;width:10.2pt;height:15.6pt;z-index:25399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tTbs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491" type="#_x0000_t75" style="position:absolute;margin-left:70.2pt;margin-top:1.8pt;width:10.2pt;height:15.6pt;z-index:25400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WJNqsBAADFAwAA&#10;HwAAAGNsaXBib2FyZC9kcmF3aW5ncy9kcmF3aW5nMS54bWysU9tu2zAMfR/QfxD0vvqSJkuNOsWQ&#10;tX3ptgLdPoCVFduYRAmS4qR/P0p2k6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30q5ofF11sfjH7swEpWHFx46fL2nu7IMzTrDrCV&#10;n50zu05C42mPiKah5OYIT4YdO8nip91X05C7sA0mvZl3Mu6wM1TW+XAnjWYxqLmTIqRJMNz7MAp8&#10;gSRDzG2vVPJeIdvVnO5qnhrwWHFmi03CxFVvpjhAr8aYxitMu/v0oiiPdmevHnBCTB8u/pLTfPU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AVYk2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492" type="#_x0000_t75" style="position:absolute;margin-left:70.2pt;margin-top:1.8pt;width:10.2pt;height:15.6pt;z-index:25400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XMf/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30q5s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XMf/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493" type="#_x0000_t75" style="position:absolute;margin-left:70.2pt;margin-top:1.8pt;width:10.2pt;height:15.6pt;z-index:25400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7Ue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30q5u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x7Ue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494" type="#_x0000_t75" style="position:absolute;margin-left:70.2pt;margin-top:1.8pt;width:10.2pt;height:15.6pt;z-index:25400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Csq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30q5rPD4uutD0Y/dmAlK15cOHR5e0935BmadQfY&#10;ys/OmV0nofG0R0TTUHJzhCfDjp1k8dPuq2nIXdgGk97MOxn3sjNU1vlwJ41mMai5kyKkSTDc+zAK&#10;PECSIea2Vyp5r5Dtak53NU8NeKw4s8UmYeKqN1McoFdjTOMVpt19elGUR7uzVw84IaYPF3/Jab76&#10;D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hCs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495" type="#_x0000_t75" style="position:absolute;margin-left:70.2pt;margin-top:1.8pt;width:10.2pt;height:15.6pt;z-index:25400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Mzqq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4/FYn5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sMzq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496" type="#_x0000_t75" style="position:absolute;margin-left:70.2pt;margin-top:1.8pt;width:10.2pt;height:15.6pt;z-index:25400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WlY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497" type="#_x0000_t75" style="position:absolute;margin-left:70.2pt;margin-top:1.8pt;width:10.2pt;height:15.6pt;z-index:25400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hu5KwBAADFAwAA&#10;HwAAAGNsaXBib2FyZC9kcmF3aW5ncy9kcmF3aW5nMS54bWysU9tu2zAMfR+wfxD0vvqSxkuNOsWQ&#10;tX3ptgLdPoCTFduYRAmS4qR/P0p2mq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F++LZXVcfLPzweinHqxkxYsLxy5vH+iOPEOz6QE7&#10;+cE5s+8ltJ72iGgaSm5O8GTYqZMs/r7/ZFpyF3bBpDfzn4x72Rlq63y4l0azGDTcSRHSJBgffJgE&#10;HiHJEHM3KJW8V8j2Dae7WqY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Yhu5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498" type="#_x0000_t75" style="position:absolute;margin-left:70.2pt;margin-top:1.8pt;width:10.2pt;height:15.6pt;z-index:25400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74Lq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zy6K+cVh8fXWB6OfOrCSFa8uHLq8vac78gzNugNs&#10;5WfnzK6T0HjaI6JpKLk5wpNhx06y+Mfuq2nIXdgGk97MfzLudWeorPPhThrNYlBzJ0VIk2C492EU&#10;eIAkQ8xtr1TyXiHb1Zzuap4a8FhxZotNwsRVb6Y4QK/GmMYrTLv79KIoj3Znbx5wQkwfLv6S03z1&#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K74L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499" type="#_x0000_t75" style="position:absolute;margin-left:70.2pt;margin-top:1.8pt;width:10.2pt;height:15.6pt;z-index:25400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1/jdS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500" type="#_x0000_t75" style="position:absolute;margin-left:70.2pt;margin-top:1.8pt;width:10.2pt;height:15.6pt;z-index:25400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FkbHq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z4W89Vx8c3OB6OfOrCSFa8uHLu8faA78gzNpgNs&#10;5Y1zZt9JaDztEdE0lNwc4cmwUydZ/GP/2TTkLuyCSW/mPxn3ujNU1vlwL41mMai5kyKkSTA8+DAK&#10;PEKSIeauVyp5r5Dta053NU8NeKo4s8MmYeKqt1McoFdjTOMVpt19elGUR7uzNw84Ia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FkbH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501" type="#_x0000_t75" style="position:absolute;margin-left:70.2pt;margin-top:1.8pt;width:10.2pt;height:15.6pt;z-index:25401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S5HasBAADFAwAA&#10;HwAAAGNsaXBib2FyZC9kcmF3aW5ncy9kcmF3aW5nMS54bWysU9tu2zAMfR+wfxD0vvqSxkuNOsWQ&#10;tX3ptgLdPoCTFduYRAmS4qR/P0p2k6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F++L6rj4ZueD0U89WMmKowsvXd4+0B15hmbTA3by&#10;g3Nm30toPe0R0TSU3JzgybBTJ1n8ff/JtOQu7IJJb+Y/GXfcGWrrfLiXRrMYNNxJEdIkGB98mAS+&#10;QJIh5m5QKnmvkO0bTne1TA14qjizwzZh4qq3cxxgUFNM4xWm3X16UZRHu7NXDzgh5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xLk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502" type="#_x0000_t75" style="position:absolute;margin-left:70.2pt;margin-top:1.8pt;width:10.2pt;height:15pt;z-index:25401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NFA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uiKg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aNFA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503" type="#_x0000_t75" style="position:absolute;margin-left:70.2pt;margin-top:1.8pt;width:10.2pt;height:15pt;z-index:25401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6Oh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uiKg+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86Oh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504" type="#_x0000_t75" style="position:absolute;margin-left:70.2pt;margin-top:1.8pt;width:10.2pt;height:15pt;z-index:25401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gYTK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uiWhw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ugY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505" type="#_x0000_t75" style="position:absolute;margin-left:70.2pt;margin-top:1.8pt;width:10.2pt;height:15pt;z-index:25401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hNpV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506" type="#_x0000_t75" style="position:absolute;margin-left:70.2pt;margin-top:1.8pt;width:10.2pt;height:15pt;z-index:25401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zX/n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507" type="#_x0000_t75" style="position:absolute;margin-left:70.2pt;margin-top:1.8pt;width:10.2pt;height:15pt;z-index:25401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g0G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uiqg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Vg0G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508" type="#_x0000_t75" style="position:absolute;margin-left:70.2pt;margin-top:1.8pt;width:10.2pt;height:15pt;z-index:25401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H6i0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509" type="#_x0000_t75" style="position:absolute;margin-left:70.2pt;margin-top:1.8pt;width:10.2pt;height:15pt;z-index:25401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Wv1yq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1510" type="#_x0000_t75" style="position:absolute;margin-left:70.2pt;margin-top:1.8pt;width:10.2pt;height:16.8pt;z-index:25402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70OG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511" type="#_x0000_t75" style="position:absolute;margin-left:70.2pt;margin-top:1.8pt;width:10.2pt;height:16.8pt;z-index:25402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1UbM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512" type="#_x0000_t75" style="position:absolute;margin-left:70.2pt;margin-top:1.8pt;width:10.2pt;height:16.8pt;z-index:25402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HclyK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r4qr4jD4euuD0S8tWMmKNxcOXd4+0o48Q7NuARv5&#10;2TmzayXUnuaIaLqU3BzgybBjJ1n8Y/fF1OQubINJb+Y/Gfc2M5TW+fAgjWYxqLiTIqSboH/0YRB4&#10;gCRDzH2nVFq2QrarOO1qlhrwWHFmi3XCxFHvxjhAp4aYrleYZvfpRVEe7c7ePeCEGD9c/CWn+eo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Hcly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513" type="#_x0000_t75" style="position:absolute;margin-left:70.2pt;margin-top:1.8pt;width:10.2pt;height:16.8pt;z-index:25402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hru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514" type="#_x0000_t75" style="position:absolute;margin-left:70.2pt;margin-top:1.8pt;width:10.2pt;height:16.8pt;z-index:25402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x4hq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r4qr6WHw9dYHo19asJIVby4curx9pB15hmbdAjby&#10;s3Nm10qoPc0R0XQpuTnAk2HHTrL4x+6Lqcld2AaT3sx/Mu5tZiit8+FBGs1iUHEnRUg3Qf/owyDw&#10;AEmGmPtOqbRshWxXcdrVLDXgseLMFuuEiaPejXGATg0xXa8wze7Ti6I82p29e8AJMX64+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zx4h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515" type="#_x0000_t75" style="position:absolute;margin-left:70.2pt;margin-top:1.8pt;width:10.2pt;height:16.8pt;z-index:25402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Txwm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516" type="#_x0000_t75" style="position:absolute;margin-left:70.2pt;margin-top:1.8pt;width:10.2pt;height:16.8pt;z-index:25402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fVK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r4qr2WHw9dYHo19asJIVby4curx9pB15hmbdAjby&#10;s3Nm10qoPc0R0XQpuTnAk2HHTrL4x+6Lqcld2AaT3sx/Mu5tZiit8+FBGs1iUHEnRUg3Qf/owyDw&#10;AEmGmPtOqbRshWxXcdrVLDXgseLMFuuEiaPejXGATg0xXa8wze7Ti6I82p29e8AJMX64+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GfV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517" type="#_x0000_t75" style="position:absolute;margin-left:70.2pt;margin-top:1.8pt;width:10.2pt;height:16.8pt;z-index:25402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AjFT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518" type="#_x0000_t75" style="position:absolute;margin-left:70.2pt;margin-top:1.8pt;width:10.2pt;height:15.6pt;z-index:25402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bIIq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519" type="#_x0000_t75" style="position:absolute;margin-left:70.2pt;margin-top:1.8pt;width:10.2pt;height:15.6pt;z-index:25402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hjfV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520" type="#_x0000_t75" style="position:absolute;margin-left:70.2pt;margin-top:1.8pt;width:10.2pt;height:15.6pt;z-index:25403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UXrm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521" type="#_x0000_t75" style="position:absolute;margin-left:70.2pt;margin-top:1.8pt;width:10.2pt;height:15.6pt;z-index:25403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p+LN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522" type="#_x0000_t75" style="position:absolute;margin-left:70.2pt;margin-top:1.8pt;width:10.2pt;height:15.6pt;z-index:25403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7kd/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523" type="#_x0000_t75" style="position:absolute;margin-left:70.2pt;margin-top:1.8pt;width:10.2pt;height:15.6pt;z-index:25403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F1NZ7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524" type="#_x0000_t75" style="position:absolute;margin-left:70.2pt;margin-top:1.8pt;width:10.2pt;height:15.6pt;z-index:25403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PJAs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525" type="#_x0000_t75" style="position:absolute;margin-left:70.2pt;margin-top:1.8pt;width:10.2pt;height:15.6pt;z-index:25403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Akxq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526" type="#_x0000_t75" style="position:absolute;margin-left:70.2pt;margin-top:1.8pt;width:10.2pt;height:15.6pt;z-index:25403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S+nY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527" type="#_x0000_t75" style="position:absolute;margin-left:70.2pt;margin-top:1.8pt;width:10.2pt;height:15.6pt;z-index:25403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40Js5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528" type="#_x0000_t75" style="position:absolute;margin-left:70.2pt;margin-top:1.8pt;width:10.2pt;height:15.6pt;z-index:25403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&#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mT6L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529" type="#_x0000_t75" style="position:absolute;margin-left:70.2pt;margin-top:1.8pt;width:10.2pt;height:15.6pt;z-index:25403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u1j9e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530" type="#_x0000_t75" style="position:absolute;margin-left:70.2pt;margin-top:1.8pt;width:10.2pt;height:15.6pt;z-index:25404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pMZH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531" type="#_x0000_t75" style="position:absolute;margin-left:70.2pt;margin-top:1.8pt;width:10.2pt;height:15.6pt;z-index:25404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JLmqsBAADFAwAA&#10;HwAAAGNsaXBib2FyZC9kcmF3aW5ncy9kcmF3aW5nMS54bWysU9tu2zAMfR+wfxD0vvqSJkuMOkWR&#10;tX3ptgLdPoCTFduoRAmS4qR/P0p2k6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z4Wq+Pim50PRj91YCUrji68dnn7QHfkGZpNB9jK&#10;G+fMvpPQeNojomkouTnCk2GnTrL4x/6zachd2AWT3sx/Mu64M1TW+XAvjWYxqLmTIqRJMDz4MAp8&#10;hSRDzF2vVPJeIdvXnO5qnhrwVHFmh03CxFVvpzhAr8aYxitMu/v0oiiPdmdvHnBCT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8Eku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532" type="#_x0000_t75" style="position:absolute;margin-left:70.2pt;margin-top:1.8pt;width:10.2pt;height:15.6pt;z-index:25404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TdUK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z4Wq+K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TTdU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533" type="#_x0000_t75" style="position:absolute;margin-left:70.2pt;margin-top:1.8pt;width:10.2pt;height:15.6pt;z-index:25404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1kW1K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z4Wq/K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1kW1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sidR="00D3759E" w:rsidRPr="00860617">
              <w:rPr>
                <w:rFonts w:ascii="Times New Roman" w:hAnsi="Times New Roman" w:cs="Times New Roman"/>
                <w:color w:val="000000"/>
                <w:sz w:val="24"/>
                <w:szCs w:val="24"/>
              </w:rPr>
              <w:t>1 fāzes automātslēdzis C20A</w:t>
            </w:r>
          </w:p>
        </w:tc>
        <w:tc>
          <w:tcPr>
            <w:tcW w:w="1413" w:type="dxa"/>
            <w:vAlign w:val="center"/>
          </w:tcPr>
          <w:p w:rsidR="00D3759E" w:rsidRPr="001F0EA6" w:rsidRDefault="00D3759E" w:rsidP="00D3759E">
            <w:pPr>
              <w:jc w:val="center"/>
              <w:rPr>
                <w:rFonts w:ascii="Times New Roman" w:hAnsi="Times New Roman" w:cs="Times New Roman"/>
                <w:color w:val="000000"/>
                <w:sz w:val="24"/>
                <w:szCs w:val="24"/>
              </w:rPr>
            </w:pPr>
            <w:r w:rsidRPr="001F0EA6">
              <w:rPr>
                <w:rFonts w:ascii="Times New Roman" w:hAnsi="Times New Roman" w:cs="Times New Roman"/>
                <w:color w:val="000000"/>
                <w:sz w:val="24"/>
                <w:szCs w:val="24"/>
              </w:rPr>
              <w:t>gab.</w:t>
            </w:r>
          </w:p>
        </w:tc>
        <w:tc>
          <w:tcPr>
            <w:tcW w:w="2590" w:type="dxa"/>
            <w:vAlign w:val="center"/>
          </w:tcPr>
          <w:p w:rsidR="00D3759E" w:rsidRPr="001F0EA6" w:rsidRDefault="00D3759E" w:rsidP="00D3759E">
            <w:pPr>
              <w:jc w:val="center"/>
              <w:rPr>
                <w:rFonts w:ascii="Times New Roman" w:hAnsi="Times New Roman" w:cs="Times New Roman"/>
                <w:color w:val="000000"/>
                <w:sz w:val="24"/>
                <w:szCs w:val="24"/>
              </w:rPr>
            </w:pPr>
            <w:r w:rsidRPr="001F0EA6">
              <w:rPr>
                <w:rFonts w:ascii="Times New Roman" w:hAnsi="Times New Roman" w:cs="Times New Roman"/>
                <w:color w:val="000000"/>
                <w:sz w:val="24"/>
                <w:szCs w:val="24"/>
              </w:rPr>
              <w:t>6</w:t>
            </w:r>
          </w:p>
        </w:tc>
      </w:tr>
      <w:tr w:rsidR="00D3759E" w:rsidRPr="00E57D74" w:rsidTr="00480276">
        <w:tc>
          <w:tcPr>
            <w:tcW w:w="1057" w:type="dxa"/>
            <w:vAlign w:val="center"/>
          </w:tcPr>
          <w:p w:rsidR="00D3759E" w:rsidRPr="00DF1CF7" w:rsidRDefault="00D3759E" w:rsidP="00D3759E">
            <w:pPr>
              <w:jc w:val="center"/>
              <w:rPr>
                <w:rFonts w:ascii="Times New Roman" w:hAnsi="Times New Roman" w:cs="Times New Roman"/>
                <w:sz w:val="24"/>
                <w:szCs w:val="24"/>
              </w:rPr>
            </w:pPr>
            <w:r>
              <w:rPr>
                <w:rFonts w:ascii="Times New Roman" w:hAnsi="Times New Roman" w:cs="Times New Roman"/>
                <w:sz w:val="24"/>
                <w:szCs w:val="24"/>
              </w:rPr>
              <w:t>2.2a</w:t>
            </w:r>
            <w:r w:rsidRPr="00DF1CF7">
              <w:rPr>
                <w:rFonts w:ascii="Times New Roman" w:hAnsi="Times New Roman" w:cs="Times New Roman"/>
                <w:sz w:val="24"/>
                <w:szCs w:val="24"/>
              </w:rPr>
              <w:t>.</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1 fāzes automātslēdzis C16A</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gab.</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6</w:t>
            </w:r>
          </w:p>
        </w:tc>
      </w:tr>
      <w:tr w:rsidR="00D3759E" w:rsidRPr="00E57D74" w:rsidTr="00480276">
        <w:tc>
          <w:tcPr>
            <w:tcW w:w="1057" w:type="dxa"/>
            <w:vAlign w:val="center"/>
          </w:tcPr>
          <w:p w:rsidR="00D3759E" w:rsidRPr="00DF1CF7" w:rsidRDefault="00D3759E" w:rsidP="00D3759E">
            <w:pPr>
              <w:jc w:val="center"/>
              <w:rPr>
                <w:rFonts w:ascii="Times New Roman" w:hAnsi="Times New Roman" w:cs="Times New Roman"/>
                <w:sz w:val="24"/>
                <w:szCs w:val="24"/>
              </w:rPr>
            </w:pPr>
            <w:r>
              <w:rPr>
                <w:rFonts w:ascii="Times New Roman" w:hAnsi="Times New Roman" w:cs="Times New Roman"/>
                <w:sz w:val="24"/>
                <w:szCs w:val="24"/>
              </w:rPr>
              <w:t>2.3</w:t>
            </w:r>
            <w:r w:rsidRPr="00DF1CF7">
              <w:rPr>
                <w:rFonts w:ascii="Times New Roman" w:hAnsi="Times New Roman" w:cs="Times New Roman"/>
                <w:sz w:val="24"/>
                <w:szCs w:val="24"/>
              </w:rPr>
              <w:t>.</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Kopne 3F</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gab.</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vAlign w:val="center"/>
          </w:tcPr>
          <w:p w:rsidR="00D3759E" w:rsidRPr="00DF1CF7" w:rsidRDefault="00D3759E" w:rsidP="00D3759E">
            <w:pPr>
              <w:jc w:val="center"/>
              <w:rPr>
                <w:rFonts w:ascii="Times New Roman" w:hAnsi="Times New Roman" w:cs="Times New Roman"/>
                <w:sz w:val="24"/>
                <w:szCs w:val="24"/>
              </w:rPr>
            </w:pPr>
            <w:r>
              <w:rPr>
                <w:rFonts w:ascii="Times New Roman" w:hAnsi="Times New Roman" w:cs="Times New Roman"/>
                <w:sz w:val="24"/>
                <w:szCs w:val="24"/>
              </w:rPr>
              <w:t>2.4</w:t>
            </w:r>
            <w:r w:rsidRPr="00DF1CF7">
              <w:rPr>
                <w:rFonts w:ascii="Times New Roman" w:hAnsi="Times New Roman" w:cs="Times New Roman"/>
                <w:sz w:val="24"/>
                <w:szCs w:val="24"/>
              </w:rPr>
              <w:t>.</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Sliede DIN</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gab.</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vAlign w:val="center"/>
          </w:tcPr>
          <w:p w:rsidR="00D3759E" w:rsidRPr="00DF1CF7" w:rsidRDefault="00D3759E" w:rsidP="00D3759E">
            <w:pPr>
              <w:jc w:val="center"/>
              <w:rPr>
                <w:rFonts w:ascii="Times New Roman" w:hAnsi="Times New Roman" w:cs="Times New Roman"/>
                <w:sz w:val="24"/>
                <w:szCs w:val="24"/>
              </w:rPr>
            </w:pPr>
            <w:r>
              <w:rPr>
                <w:rFonts w:ascii="Times New Roman" w:hAnsi="Times New Roman" w:cs="Times New Roman"/>
                <w:sz w:val="24"/>
                <w:szCs w:val="24"/>
              </w:rPr>
              <w:t>2.5</w:t>
            </w:r>
            <w:r w:rsidRPr="00DF1CF7">
              <w:rPr>
                <w:rFonts w:ascii="Times New Roman" w:hAnsi="Times New Roman" w:cs="Times New Roman"/>
                <w:sz w:val="24"/>
                <w:szCs w:val="24"/>
              </w:rPr>
              <w:t>.</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Vads PV3  4.0mm2</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m</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6</w:t>
            </w:r>
          </w:p>
        </w:tc>
      </w:tr>
      <w:tr w:rsidR="00D3759E" w:rsidRPr="00E57D74" w:rsidTr="00480276">
        <w:tc>
          <w:tcPr>
            <w:tcW w:w="1057" w:type="dxa"/>
            <w:vAlign w:val="center"/>
          </w:tcPr>
          <w:p w:rsidR="00D3759E" w:rsidRPr="00F87DB3" w:rsidRDefault="00D3759E" w:rsidP="00D3759E">
            <w:pPr>
              <w:jc w:val="center"/>
              <w:rPr>
                <w:rFonts w:ascii="Times New Roman" w:hAnsi="Times New Roman" w:cs="Times New Roman"/>
                <w:sz w:val="24"/>
                <w:szCs w:val="24"/>
              </w:rPr>
            </w:pPr>
            <w:r>
              <w:rPr>
                <w:rFonts w:ascii="Times New Roman" w:hAnsi="Times New Roman" w:cs="Times New Roman"/>
                <w:sz w:val="24"/>
                <w:szCs w:val="24"/>
              </w:rPr>
              <w:t>2.6</w:t>
            </w:r>
            <w:r w:rsidRPr="00F87DB3">
              <w:rPr>
                <w:rFonts w:ascii="Times New Roman" w:hAnsi="Times New Roman" w:cs="Times New Roman"/>
                <w:sz w:val="24"/>
                <w:szCs w:val="24"/>
              </w:rPr>
              <w:t>.</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Komutācijas darbi</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k-ts</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vAlign w:val="center"/>
          </w:tcPr>
          <w:p w:rsidR="00D3759E" w:rsidRDefault="00D3759E" w:rsidP="00D3759E">
            <w:pPr>
              <w:jc w:val="center"/>
              <w:rPr>
                <w:rFonts w:ascii="Times New Roman" w:hAnsi="Times New Roman" w:cs="Times New Roman"/>
                <w:sz w:val="24"/>
                <w:szCs w:val="24"/>
              </w:rPr>
            </w:pPr>
            <w:r>
              <w:rPr>
                <w:rFonts w:ascii="Times New Roman" w:hAnsi="Times New Roman" w:cs="Times New Roman"/>
                <w:sz w:val="24"/>
                <w:szCs w:val="24"/>
              </w:rPr>
              <w:t>2.7.</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Sadaļņu marķēšana saskaņā ar zemāk izklāstītiem apzīmējumiem</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k-ts</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vAlign w:val="center"/>
          </w:tcPr>
          <w:p w:rsidR="00D3759E" w:rsidRDefault="00D3759E" w:rsidP="00D3759E">
            <w:pPr>
              <w:jc w:val="center"/>
              <w:rPr>
                <w:rFonts w:ascii="Times New Roman" w:hAnsi="Times New Roman" w:cs="Times New Roman"/>
                <w:sz w:val="24"/>
                <w:szCs w:val="24"/>
              </w:rPr>
            </w:pPr>
            <w:r>
              <w:rPr>
                <w:rFonts w:ascii="Times New Roman" w:hAnsi="Times New Roman" w:cs="Times New Roman"/>
                <w:sz w:val="24"/>
                <w:szCs w:val="24"/>
              </w:rPr>
              <w:t>2.8.</w:t>
            </w:r>
          </w:p>
        </w:tc>
        <w:tc>
          <w:tcPr>
            <w:tcW w:w="4262" w:type="dxa"/>
            <w:gridSpan w:val="2"/>
            <w:vAlign w:val="center"/>
          </w:tcPr>
          <w:p w:rsidR="00D3759E" w:rsidRPr="00D3759E" w:rsidRDefault="00D3759E" w:rsidP="00D3759E">
            <w:pPr>
              <w:rPr>
                <w:rFonts w:ascii="Times New Roman" w:hAnsi="Times New Roman" w:cs="Times New Roman"/>
                <w:b/>
                <w:bCs/>
                <w:color w:val="000000"/>
                <w:sz w:val="24"/>
                <w:szCs w:val="24"/>
              </w:rPr>
            </w:pPr>
            <w:r w:rsidRPr="00D3759E">
              <w:rPr>
                <w:rFonts w:ascii="Times New Roman" w:hAnsi="Times New Roman" w:cs="Times New Roman"/>
                <w:b/>
                <w:bCs/>
                <w:color w:val="000000"/>
                <w:sz w:val="24"/>
                <w:szCs w:val="24"/>
              </w:rPr>
              <w:t> </w:t>
            </w:r>
            <w:r w:rsidRPr="00D3759E">
              <w:rPr>
                <w:rFonts w:ascii="Times New Roman" w:hAnsi="Times New Roman" w:cs="Times New Roman"/>
                <w:color w:val="000000"/>
                <w:sz w:val="24"/>
                <w:szCs w:val="24"/>
              </w:rPr>
              <w:t>Elektroinstalācijas shēmas sastādīšana</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  k-ts</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vAlign w:val="center"/>
          </w:tcPr>
          <w:p w:rsidR="00D3759E" w:rsidRDefault="00D3759E" w:rsidP="00D3759E">
            <w:pPr>
              <w:jc w:val="center"/>
              <w:rPr>
                <w:rFonts w:ascii="Times New Roman" w:hAnsi="Times New Roman" w:cs="Times New Roman"/>
                <w:sz w:val="24"/>
                <w:szCs w:val="24"/>
              </w:rPr>
            </w:pPr>
            <w:r>
              <w:rPr>
                <w:rFonts w:ascii="Times New Roman" w:hAnsi="Times New Roman" w:cs="Times New Roman"/>
                <w:sz w:val="24"/>
                <w:szCs w:val="24"/>
              </w:rPr>
              <w:t>2.9.</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Celtniecības darbi (atjaunošana)</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gab.</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04157C" w:rsidRPr="00E57D74" w:rsidTr="00272579">
        <w:tc>
          <w:tcPr>
            <w:tcW w:w="9322" w:type="dxa"/>
            <w:gridSpan w:val="5"/>
            <w:vAlign w:val="center"/>
          </w:tcPr>
          <w:p w:rsidR="00B57007" w:rsidRDefault="00B57007" w:rsidP="00B57007">
            <w:pPr>
              <w:jc w:val="center"/>
              <w:rPr>
                <w:rFonts w:ascii="Times New Roman" w:hAnsi="Times New Roman" w:cs="Times New Roman"/>
                <w:b/>
                <w:bCs/>
                <w:color w:val="000000"/>
                <w:sz w:val="24"/>
                <w:szCs w:val="24"/>
              </w:rPr>
            </w:pPr>
            <w:r w:rsidRPr="006F0FF9">
              <w:rPr>
                <w:rFonts w:ascii="Times New Roman" w:hAnsi="Times New Roman" w:cs="Times New Roman"/>
                <w:sz w:val="24"/>
                <w:szCs w:val="24"/>
              </w:rPr>
              <w:t>S</w:t>
            </w:r>
            <w:r>
              <w:rPr>
                <w:rFonts w:ascii="Times New Roman" w:hAnsi="Times New Roman" w:cs="Times New Roman"/>
                <w:b/>
                <w:bCs/>
                <w:color w:val="000000"/>
                <w:sz w:val="24"/>
                <w:szCs w:val="24"/>
              </w:rPr>
              <w:t>adalne ЩAО-12 (3</w:t>
            </w:r>
            <w:r w:rsidRPr="006F0FF9">
              <w:rPr>
                <w:rFonts w:ascii="Times New Roman" w:hAnsi="Times New Roman" w:cs="Times New Roman"/>
                <w:b/>
                <w:bCs/>
                <w:color w:val="000000"/>
                <w:sz w:val="24"/>
                <w:szCs w:val="24"/>
              </w:rPr>
              <w:t>. stāvs)</w:t>
            </w:r>
          </w:p>
          <w:p w:rsidR="00166673" w:rsidRPr="00166673" w:rsidRDefault="00166673" w:rsidP="00481229">
            <w:pPr>
              <w:jc w:val="center"/>
              <w:rPr>
                <w:rFonts w:ascii="Times New Roman" w:hAnsi="Times New Roman" w:cs="Times New Roman"/>
                <w:b/>
                <w:color w:val="000000"/>
                <w:sz w:val="28"/>
                <w:szCs w:val="28"/>
                <w:u w:val="single"/>
              </w:rPr>
            </w:pPr>
          </w:p>
        </w:tc>
      </w:tr>
      <w:tr w:rsidR="00D3759E" w:rsidRPr="00E57D74" w:rsidTr="00480276">
        <w:tc>
          <w:tcPr>
            <w:tcW w:w="1057" w:type="dxa"/>
          </w:tcPr>
          <w:p w:rsidR="00D3759E" w:rsidRDefault="00D3759E" w:rsidP="00D3759E">
            <w:pPr>
              <w:jc w:val="center"/>
            </w:pPr>
            <w:r>
              <w:t>1.</w:t>
            </w:r>
          </w:p>
        </w:tc>
        <w:tc>
          <w:tcPr>
            <w:tcW w:w="4262" w:type="dxa"/>
            <w:gridSpan w:val="2"/>
            <w:vAlign w:val="center"/>
          </w:tcPr>
          <w:p w:rsidR="00D3759E" w:rsidRPr="00D3759E" w:rsidRDefault="00D3759E" w:rsidP="00D3759E">
            <w:pPr>
              <w:rPr>
                <w:rFonts w:ascii="Times New Roman" w:hAnsi="Times New Roman" w:cs="Times New Roman"/>
                <w:b/>
                <w:bCs/>
                <w:color w:val="000000"/>
                <w:sz w:val="24"/>
                <w:szCs w:val="24"/>
              </w:rPr>
            </w:pPr>
            <w:r w:rsidRPr="00D3759E">
              <w:rPr>
                <w:rFonts w:ascii="Times New Roman" w:hAnsi="Times New Roman" w:cs="Times New Roman"/>
                <w:b/>
                <w:bCs/>
                <w:color w:val="000000"/>
                <w:sz w:val="24"/>
                <w:szCs w:val="24"/>
              </w:rPr>
              <w:t>Demontāžas darbi(sadalnes k-ts.)</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  k-ts</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tcPr>
          <w:p w:rsidR="00D3759E" w:rsidRPr="00E57D74" w:rsidRDefault="00D3759E" w:rsidP="00D3759E">
            <w:pPr>
              <w:jc w:val="center"/>
              <w:rPr>
                <w:rFonts w:ascii="Times New Roman" w:hAnsi="Times New Roman" w:cs="Times New Roman"/>
                <w:sz w:val="24"/>
                <w:szCs w:val="24"/>
              </w:rPr>
            </w:pPr>
            <w:r>
              <w:rPr>
                <w:rFonts w:ascii="Times New Roman" w:hAnsi="Times New Roman" w:cs="Times New Roman"/>
                <w:sz w:val="24"/>
                <w:szCs w:val="24"/>
              </w:rPr>
              <w:t>2.</w:t>
            </w:r>
          </w:p>
        </w:tc>
        <w:tc>
          <w:tcPr>
            <w:tcW w:w="4262" w:type="dxa"/>
            <w:gridSpan w:val="2"/>
            <w:vAlign w:val="center"/>
          </w:tcPr>
          <w:p w:rsidR="00D3759E" w:rsidRPr="00D3759E" w:rsidRDefault="00D3759E" w:rsidP="00D3759E">
            <w:pPr>
              <w:rPr>
                <w:rFonts w:ascii="Times New Roman" w:hAnsi="Times New Roman" w:cs="Times New Roman"/>
                <w:b/>
                <w:bCs/>
                <w:color w:val="000000"/>
                <w:sz w:val="24"/>
                <w:szCs w:val="24"/>
              </w:rPr>
            </w:pPr>
            <w:r w:rsidRPr="00D3759E">
              <w:rPr>
                <w:rFonts w:ascii="Times New Roman" w:hAnsi="Times New Roman" w:cs="Times New Roman"/>
                <w:b/>
                <w:bCs/>
                <w:color w:val="000000"/>
                <w:sz w:val="24"/>
                <w:szCs w:val="24"/>
              </w:rPr>
              <w:t>Montāžas darbi:</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 </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 </w:t>
            </w:r>
          </w:p>
        </w:tc>
      </w:tr>
      <w:tr w:rsidR="00D3759E" w:rsidRPr="00E57D74" w:rsidTr="00480276">
        <w:tc>
          <w:tcPr>
            <w:tcW w:w="1057" w:type="dxa"/>
          </w:tcPr>
          <w:p w:rsidR="00D3759E" w:rsidRDefault="00D3759E" w:rsidP="00D3759E">
            <w:pPr>
              <w:jc w:val="center"/>
            </w:pPr>
            <w:r>
              <w:rPr>
                <w:rFonts w:ascii="Times New Roman" w:hAnsi="Times New Roman" w:cs="Times New Roman"/>
                <w:sz w:val="24"/>
                <w:szCs w:val="24"/>
              </w:rPr>
              <w:t>2.a</w:t>
            </w:r>
          </w:p>
        </w:tc>
        <w:tc>
          <w:tcPr>
            <w:tcW w:w="4262" w:type="dxa"/>
            <w:gridSpan w:val="2"/>
            <w:vAlign w:val="center"/>
          </w:tcPr>
          <w:p w:rsidR="00D3759E" w:rsidRPr="00D3759E" w:rsidRDefault="00D3759E" w:rsidP="00D3759E">
            <w:pPr>
              <w:rPr>
                <w:rFonts w:ascii="Times New Roman" w:hAnsi="Times New Roman" w:cs="Times New Roman"/>
                <w:b/>
                <w:bCs/>
                <w:color w:val="000000"/>
                <w:sz w:val="24"/>
                <w:szCs w:val="24"/>
              </w:rPr>
            </w:pPr>
            <w:r w:rsidRPr="00D3759E">
              <w:rPr>
                <w:rFonts w:ascii="Times New Roman" w:hAnsi="Times New Roman" w:cs="Times New Roman"/>
                <w:b/>
                <w:bCs/>
                <w:color w:val="000000"/>
                <w:sz w:val="24"/>
                <w:szCs w:val="24"/>
              </w:rPr>
              <w:t>Sadalne z/a 24.mod. (met.korpus ar atsl.)</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k-ts</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tcPr>
          <w:p w:rsidR="00D3759E" w:rsidRDefault="00D3759E" w:rsidP="00D3759E">
            <w:pPr>
              <w:jc w:val="center"/>
            </w:pPr>
            <w:r>
              <w:rPr>
                <w:rFonts w:ascii="Times New Roman" w:hAnsi="Times New Roman" w:cs="Times New Roman"/>
                <w:sz w:val="24"/>
                <w:szCs w:val="24"/>
              </w:rPr>
              <w:t>2.1.</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Ievada slēdzis 3F 40A</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gab.</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C956BE">
        <w:tc>
          <w:tcPr>
            <w:tcW w:w="1057" w:type="dxa"/>
          </w:tcPr>
          <w:p w:rsidR="00D3759E" w:rsidRDefault="00D3759E" w:rsidP="00D3759E">
            <w:pPr>
              <w:jc w:val="center"/>
            </w:pPr>
            <w:r>
              <w:rPr>
                <w:rFonts w:ascii="Times New Roman" w:hAnsi="Times New Roman" w:cs="Times New Roman"/>
                <w:sz w:val="24"/>
                <w:szCs w:val="24"/>
              </w:rPr>
              <w:t>2.2.</w:t>
            </w:r>
          </w:p>
        </w:tc>
        <w:tc>
          <w:tcPr>
            <w:tcW w:w="4262" w:type="dxa"/>
            <w:gridSpan w:val="2"/>
            <w:vAlign w:val="bottom"/>
          </w:tcPr>
          <w:p w:rsidR="00D3759E" w:rsidRPr="001F0EA6" w:rsidRDefault="005B4F7F" w:rsidP="00D3759E">
            <w:pPr>
              <w:rPr>
                <w:rFonts w:ascii="Times New Roman" w:hAnsi="Times New Roman" w:cs="Times New Roman"/>
                <w:sz w:val="24"/>
                <w:szCs w:val="24"/>
              </w:rPr>
            </w:pPr>
            <w:r>
              <w:rPr>
                <w:rFonts w:ascii="Times New Roman" w:hAnsi="Times New Roman" w:cs="Times New Roman"/>
                <w:sz w:val="24"/>
                <w:szCs w:val="24"/>
              </w:rPr>
              <w:pict>
                <v:shape id="_x0000_s41534" type="#_x0000_t75" style="position:absolute;margin-left:70.2pt;margin-top:1.8pt;width:10.2pt;height:15pt;z-index:25404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U3ZJ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535" type="#_x0000_t75" style="position:absolute;margin-left:70.2pt;margin-top:1.8pt;width:10.2pt;height:15pt;z-index:25404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ScrN6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1536" type="#_x0000_t75" style="position:absolute;margin-left:70.2pt;margin-top:1.8pt;width:10.2pt;height:15pt;z-index:25404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bo6F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537" type="#_x0000_t75" style="position:absolute;margin-left:70.2pt;margin-top:1.8pt;width:10.2pt;height:15pt;z-index:25404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WJ5g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1538" type="#_x0000_t75" style="position:absolute;margin-left:70.2pt;margin-top:1.8pt;width:10.2pt;height:15pt;z-index:25404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wEO3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539" type="#_x0000_t75" style="position:absolute;margin-left:70.2pt;margin-top:1.8pt;width:10.2pt;height:15pt;z-index:25404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WzFW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540" type="#_x0000_t75" style="position:absolute;margin-left:70.2pt;margin-top:1.8pt;width:10.2pt;height:15pt;z-index:25405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pTk6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xUVeLg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EpTk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541" type="#_x0000_t75" style="position:absolute;margin-left:70.2pt;margin-top:1.8pt;width:10.2pt;height:15pt;z-index:25405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LEii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542" type="#_x0000_t75" style="position:absolute;margin-left:70.2pt;margin-top:1.8pt;width:10.2pt;height:16.8pt;z-index:25405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uzhQ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543" type="#_x0000_t75" style="position:absolute;margin-left:70.2pt;margin-top:1.8pt;width:10.2pt;height:16.8pt;z-index:25405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Uo9+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544" type="#_x0000_t75" style="position:absolute;margin-left:70.2pt;margin-top:1.8pt;width:10.2pt;height:16.8pt;z-index:25405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9hUl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545" type="#_x0000_t75" style="position:absolute;margin-left:70.2pt;margin-top:1.8pt;width:10.2pt;height:16.8pt;z-index:25405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&#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FQ8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546" type="#_x0000_t75" style="position:absolute;margin-left:70.2pt;margin-top:1.8pt;width:10.2pt;height:16.8pt;z-index:25405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Fcqp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547" type="#_x0000_t75" style="position:absolute;margin-left:70.2pt;margin-top:1.8pt;width:10.2pt;height:16.8pt;z-index:25405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L8/j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548" type="#_x0000_t75" style="position:absolute;margin-left:70.2pt;margin-top:1.8pt;width:10.2pt;height:16.8pt;z-index:25405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VuF6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wrvuTT4jD4euuD0U8tWMmKNxcOXd4+0I48Q7NuARt5&#10;7ZzZtRJqT3NENF1Kbg7wZNixkyz+tftqanIXtsGkN/OfjHubGUrrfLiXRrMYVNxJEdJN0D/4MAg8&#10;QJIh5q5TKi1bIdtVnHY1Sw14rDizxTph4qi3YxygU0NM1ytMs/v0oiiPdmfvHnBCjB8u/pLTfPUK&#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1W4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549" type="#_x0000_t75" style="position:absolute;margin-left:70.2pt;margin-top:1.8pt;width:10.2pt;height:16.8pt;z-index:25406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ilk6s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4XH/NZeRx8s/PB6KcOrGTFqwvHLm8faEeeodl0gK28&#10;cc7sOwmNpzkimi4lN0d4MuzUSRb/2H82DbkLu2DSm/lPxr3ODJV1PtxLo1kMau6kCOkmGB58GAUe&#10;IckQc9crlZatkO1rTruapwY8VZzZYZMwcdTbKQ7QqzGm6xWm2X16UZRHu7M3Dzghp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YuKW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550" type="#_x0000_t75" style="position:absolute;margin-left:70.2pt;margin-top:1.8pt;width:10.2pt;height:15.6pt;z-index:25406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b56a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Lz7ls9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Yb56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551" type="#_x0000_t75" style="position:absolute;margin-left:70.2pt;margin-top:1.8pt;width:10.2pt;height:15.6pt;z-index:25406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2I8a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xcd8Nj8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X2I8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552" type="#_x0000_t75" style="position:absolute;margin-left:70.2pt;margin-top:1.8pt;width:10.2pt;height:15.6pt;z-index:25406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seO6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Lz7ls/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FseO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553" type="#_x0000_t75" style="position:absolute;margin-left:70.2pt;margin-top:1.8pt;width:10.2pt;height:15.6pt;z-index:25406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bVv6wBAADFAwAA&#10;HwAAAGNsaXBib2FyZC9kcmF3aW5ncy9kcmF3aW5nMS54bWysU9tu2zAMfR+wfxD0vvqSxkuNOsWQ&#10;tX3ptgLdPoCTFduYRAmS4qR/P0p2mq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i/f5ojo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jbVv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554" type="#_x0000_t75" style="position:absolute;margin-left:70.2pt;margin-top:1.8pt;width:10.2pt;height:15.6pt;z-index:25406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BDda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Fxf57OK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xBDd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555" type="#_x0000_t75" style="position:absolute;margin-left:70.2pt;margin-top:1.8pt;width:10.2pt;height:15.6pt;z-index:25406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bBNo+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556" type="#_x0000_t75" style="position:absolute;margin-left:70.2pt;margin-top:1.8pt;width:10.2pt;height:15.6pt;z-index:25406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gRa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Fx/z2eq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egR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557" type="#_x0000_t75" style="position:absolute;margin-left:70.2pt;margin-top:1.8pt;width:10.2pt;height:15.6pt;z-index:25406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WTlKsBAADFAwAA&#10;HwAAAGNsaXBib2FyZC9kcmF3aW5ncy9kcmF3aW5nMS54bWysU9tu2zAMfR+wfxD03vrSJEuNOsWQ&#10;tX3ptgLdPoCVFduYRAmS4qR/P0p2k6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8Pi660PRj92YCUrDi68dHl7T3fkGZp1B9jK&#10;z86ZXSeh8bRHRNNQcnOEJ8OOnWTx0+6rachd2AaT3sw7GXfYGSrrfLiTRrMY1NxJEdIkGO59GAW+&#10;QJIh5rZXKnmvkO1qTnc1Tw14rDizxSZh4qo3UxygV2NM4xWm3X16UZRHu7NXDzghpg8Xf8lpvvo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RZO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558" type="#_x0000_t75" style="position:absolute;margin-left:70.2pt;margin-top:1.8pt;width:10.2pt;height:15.6pt;z-index:25406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MFXqwBAADFAwAA&#10;HwAAAGNsaXBib2FyZC9kcmF3aW5ncy9kcmF3aW5nMS54bWysU9tu2zAMfR+wfxD03vrSJEuNOsWQ&#10;tX3ptgLdPoCVFduYRAmS4qR/P0p2mq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Kw+Hrrg9GPHVjJihcXDl3e3tMdeYZm3QG2&#10;8rNzZtdJaDztEdE0lNwc4cmwYydZ/LT7ahpyF7bBpDfzTsa97AyVdT7cSaNZDGrupAhpEgz3PowC&#10;D5BkiLntlUreK2S7mtNdzVMDHivObLFJmLjqzRQH6NUY03iFaXefXhTl0e7s1QNOiOnDx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mMFX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559" type="#_x0000_t75" style="position:absolute;margin-left:70.2pt;margin-top:1.8pt;width:10.2pt;height:15.6pt;z-index:25407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7O2qwBAADFAwAA&#10;HwAAAGNsaXBib2FyZC9kcmF3aW5ncy9kcmF3aW5nMS54bWysU9tu2zAMfR+wfxD03vrSJEuNOsWQ&#10;tX3ptgLdPoCVFduYRAmS4qR/P0p2mq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Kw+Hrrg9GPHVjJihcXDl3e3tMdeYZm3QG2&#10;8rNzZtdJaDztEdE0lNwc4cmwYydZ/LT7ahpyF7bBpDfzTsa97AyVdT7cSaNZDGrupAhpEgz3PowC&#10;D5BkiLntlUreK2S7mtNdzVMDHivObLFJmLjqzRQH6NUY03iFaXefXhTl0e7s1QNOiOnDx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A7O2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560" type="#_x0000_t75" style="position:absolute;margin-left:70.2pt;margin-top:1.8pt;width:10.2pt;height:15.6pt;z-index:25407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hYEK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xcd8Pjs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ShYE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561" type="#_x0000_t75" style="position:absolute;margin-left:70.2pt;margin-top:1.8pt;width:10.2pt;height:15.6pt;z-index:25407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MpCKwBAADFAwAA&#10;HwAAAGNsaXBib2FyZC9kcmF3aW5ncy9kcmF3aW5nMS54bWysU9tu2zAMfR+wfxD03vrSJEuNOsWQ&#10;tX3ptgLdPoCVFduYRAmS4qR/P0p2mq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9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dMpC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562" type="#_x0000_t75" style="position:absolute;margin-left:70.2pt;margin-top:1.8pt;width:10.2pt;height:15.6pt;z-index:25407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W/wqwBAADFAwAA&#10;HwAAAGNsaXBib2FyZC9kcmF3aW5ncy9kcmF3aW5nMS54bWysU9tu2zAMfR+wfxD03vrSJEuNOsWQ&#10;tX3ptgLdPoCVFduYRAmS4qR/P0p2mq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PW/w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563" type="#_x0000_t75" style="position:absolute;margin-left:70.2pt;margin-top:1.8pt;width:10.2pt;height:15.6pt;z-index:25407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ph0R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564" type="#_x0000_t75" style="position:absolute;margin-left:70.2pt;margin-top:1.8pt;width:10.2pt;height:15.6pt;z-index:25407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77ij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565" type="#_x0000_t75" style="position:absolute;margin-left:70.2pt;margin-top:1.8pt;width:10.2pt;height:15.6pt;z-index:25407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Jvl3a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566" type="#_x0000_t75" style="position:absolute;margin-left:70.2pt;margin-top:1.8pt;width:10.2pt;height:15pt;z-index:25407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&#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Ahra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567" type="#_x0000_t75" style="position:absolute;margin-left:70.2pt;margin-top:1.8pt;width:10.2pt;height:15pt;z-index:25407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k57qsBAADFAwAA&#10;HwAAAGNsaXBib2FyZC9kcmF3aW5ncy9kcmF3aW5nMS54bWysU9tO3DAQfa/Uf7D8DrlAAkRkUbUF&#10;XmhBonzA4HiTCHts2d7s8vedOGF3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rsBl+ufTD6sQMrWbZz4a3L2zvakWdolh1gK785&#10;ZzadhMbTHCOaLiU3J3g0bN9JFj9vfpiG3IV1MPHN/CfjdjNDZZ0Pt9JoNgY1d1KEeBMMdz5MAt8g&#10;0RBz0ysVl62QbWpOuypiA+4rzqyxiZhx1Os5DtCrKabrFcbZfXxRlI92J+8ecETMH278JYf54j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CiTn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1568" type="#_x0000_t75" style="position:absolute;margin-left:70.2pt;margin-top:1.8pt;width:10.2pt;height:15pt;z-index:25407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6+vJKsBAADFAwAA&#10;HwAAAGNsaXBib2FyZC9kcmF3aW5ncy9kcmF3aW5nMS54bWysU9tO3DAQfa/Uf7D8DrlAAkRkUbUF&#10;XmhBonzA4HiTCHts2d7s8vedOFl2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pku8GXax+MfuzASpa9ubDr8vaOduQZmmUH2Mpv&#10;zplNJ6HxNMeIpkvJzQkeDdt3ksXPmx+mIXdhHUx8M//JuLeZobLOh1tpNBuDmjspQrwJhjsfJoE7&#10;SDTE3PRKxWUrZJua066K2ID7ijNrbCJmHPV6jgP0aorpeoVxdh9fFOWj3cm7BxwR84cbf8lhvvg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rr68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1569" type="#_x0000_t75" style="position:absolute;margin-left:70.2pt;margin-top:1.8pt;width:10.2pt;height:15pt;z-index:25408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JkoKsBAADFAwAA&#10;HwAAAGNsaXBib2FyZC9kcmF3aW5ncy9kcmF3aW5nMS54bWysU9tO3DAQfa/Uf7D8DrlAAkRkUbUF&#10;XmhBonzA4HiTCHts2d7s8vedOFl2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rku8GXax+MfuzASpa9ubDr8vaOduQZmmUH2Mpv&#10;zplNJ6HxNMeIpkvJzQkeDdt3ksXPmx+mIXdhHUx8M//JuLeZobLOh1tpNBuDmjspQrwJhjsfJoE7&#10;SDTE3PRKxWUrZJua066K2ID7ijNrbCJmHPV6jgP0aorpeoVxdh9fFOWj3cm7BxwR84cbf8lhvvg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RwmS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1570" type="#_x0000_t75" style="position:absolute;margin-left:70.2pt;margin-top:1.8pt;width:10.2pt;height:15pt;z-index:25408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Tya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571" type="#_x0000_t75" style="position:absolute;margin-left:70.2pt;margin-top:1.8pt;width:10.2pt;height:15pt;z-index:25408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B+D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572" type="#_x0000_t75" style="position:absolute;margin-left:70.2pt;margin-top:1.8pt;width:10.2pt;height:15pt;z-index:25408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kVuKsBAADFAwAA&#10;HwAAAGNsaXBib2FyZC9kcmF3aW5ncy9kcmF3aW5nMS54bWysU9tO3DAQfa/Uf7D8DrlAAkRkUbUF&#10;XmhBonzA4HiTCHts2d7s8vedOFl2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oUu8GXax+MfuzASpa9ubDr8vaOduQZmmUH2Mpv&#10;zplNJ6HxNMeIpkvJzQkeDdt3ksXPmx+mIXdhHUx8M//JuLeZobLOh1tpNBuDmjspQrwJhjsfJoE7&#10;SDTE3PRKxWUrZJua066K2ID7ijNrbCJmHPV6jgP0aorpeoVxdh9fFOWj3cm7BxwR84cbf8lhvvg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NORW4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1573" type="#_x0000_t75" style="position:absolute;margin-left:70.2pt;margin-top:1.8pt;width:10.2pt;height:15pt;z-index:25408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1TePKsBAADFAwAA&#10;HwAAAGNsaXBib2FyZC9kcmF3aW5ncy9kcmF3aW5nMS54bWysU9tO3DAQfa/Uf7D8DrlAAkRkUbUF&#10;XmhBonzA4HiTCHts2d7s8vedOFl2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qUu8GXax+MfuzASpa9ubDr8vaOduQZmmUH2Mpv&#10;zplNJ6HxNMeIpkvJzQkeDdt3ksXPmx+mIXdhHUx8M//JuLeZobLOh1tpNBuDmjspQrwJhjsfJoE7&#10;SDTE3PRKxWUrZJua066K2ID7ijNrbCJmHPV6jgP0aorpeoVxdh9fFOWj3cm7BxwR84cbf8lhvvg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3VN48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1574" type="#_x0000_t75" style="position:absolute;margin-left:70.2pt;margin-top:1.8pt;width:10.2pt;height:16.8pt;z-index:25408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pK+i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575" type="#_x0000_t75" style="position:absolute;margin-left:70.2pt;margin-top:1.8pt;width:10.2pt;height:16.8pt;z-index:25408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&#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qda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576" type="#_x0000_t75" style="position:absolute;margin-left:70.2pt;margin-top:1.8pt;width:10.2pt;height:16.8pt;z-index:25408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R3Au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577" type="#_x0000_t75" style="position:absolute;margin-left:70.2pt;margin-top:1.8pt;width:10.2pt;height:16.8pt;z-index:25408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pBqa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1578" type="#_x0000_t75" style="position:absolute;margin-left:70.2pt;margin-top:1.8pt;width:10.2pt;height:16.8pt;z-index:25408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jZz9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579" type="#_x0000_t75" style="position:absolute;margin-left:70.2pt;margin-top:1.8pt;width:10.2pt;height:16.8pt;z-index:25409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CvT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580" type="#_x0000_t75" style="position:absolute;margin-left:70.2pt;margin-top:1.8pt;width:10.2pt;height:16.8pt;z-index:25409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wLGI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581" type="#_x0000_t75" style="position:absolute;margin-left:70.2pt;margin-top:1.8pt;width:10.2pt;height:16.8pt;z-index:25409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s1xM8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582" type="#_x0000_t75" style="position:absolute;margin-left:70.2pt;margin-top:1.8pt;width:10.2pt;height:15.6pt;z-index:25409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elPR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583" type="#_x0000_t75" style="position:absolute;margin-left:70.2pt;margin-top:1.8pt;width:10.2pt;height:15.6pt;z-index:25409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4SEw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584" type="#_x0000_t75" style="position:absolute;margin-left:70.2pt;margin-top:1.8pt;width:10.2pt;height:15.6pt;z-index:25409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qISC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585" type="#_x0000_t75" style="position:absolute;margin-left:70.2pt;margin-top:1.8pt;width:10.2pt;height:15.6pt;z-index:25409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dzZ/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586" type="#_x0000_t75" style="position:absolute;margin-left:70.2pt;margin-top:1.8pt;width:10.2pt;height:15.6pt;z-index:25409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lXxO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587" type="#_x0000_t75" style="position:absolute;margin-left:70.2pt;margin-top:1.8pt;width:10.2pt;height:15.6pt;z-index:25409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A1K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588" type="#_x0000_t75" style="position:absolute;margin-left:70.2pt;margin-top:1.8pt;width:10.2pt;height:15.6pt;z-index:25409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fI1d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589" type="#_x0000_t75" style="position:absolute;margin-left:70.2pt;margin-top:1.8pt;width:10.2pt;height:15.6pt;z-index:25410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5/+8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590" type="#_x0000_t75" style="position:absolute;margin-left:70.2pt;margin-top:1.8pt;width:10.2pt;height:15.6pt;z-index:25410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loO6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Fxf5xey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rloO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591" type="#_x0000_t75" style="position:absolute;margin-left:70.2pt;margin-top:1.8pt;width:10.2pt;height:15.6pt;z-index:25410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kIZI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592" type="#_x0000_t75" style="position:absolute;margin-left:70.2pt;margin-top:1.8pt;width:10.2pt;height:15.6pt;z-index:25410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2SP6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593" type="#_x0000_t75" style="position:absolute;margin-left:70.2pt;margin-top:1.8pt;width:10.2pt;height:15.6pt;z-index:25410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QlEb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594" type="#_x0000_t75" style="position:absolute;margin-left:70.2pt;margin-top:1.8pt;width:10.2pt;height:15.6pt;z-index:25410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C/Sp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595" type="#_x0000_t75" style="position:absolute;margin-left:70.2pt;margin-top:1.8pt;width:10.2pt;height:15.6pt;z-index:25410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3+p1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596" type="#_x0000_t75" style="position:absolute;margin-left:70.2pt;margin-top:1.8pt;width:10.2pt;height:15.6pt;z-index:25410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Ngxl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597" type="#_x0000_t75" style="position:absolute;margin-left:70.2pt;margin-top:1.8pt;width:10.2pt;height:15.6pt;z-index:25410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DAlE4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598" type="#_x0000_t75" style="position:absolute;margin-left:70.2pt;margin-top:1.8pt;width:10.2pt;height:15pt;z-index:25411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s+w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599" type="#_x0000_t75" style="position:absolute;margin-left:70.2pt;margin-top:1.8pt;width:10.2pt;height:15pt;z-index:25411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7ikKsBAADFAwAA&#10;HwAAAGNsaXBib2FyZC9kcmF3aW5ncy9kcmF3aW5nMS54bWysU9tu2zAMfR+wfxD0vvqSxmuMOsWQ&#10;tX3ptgLdPoCTFduYRAmS4qR/P0p2k6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HQff7Hww+qkHK1lxdOGly9sH2pFnaDY9YCc/&#10;OGf2vYTW0xwRTZeSmxM8GXbqJIu/7z+ZltyFXTDpzfwn444zQ22dD/fSaBaDhjspQroJxgcfJoEv&#10;kGSIuRuUSstWyPYNp10tUwOeKs7ssE2YOOrtHAcY1BTT9QrT7D69KMqj3dmrB5wQ8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4TuK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1600" type="#_x0000_t75" style="position:absolute;margin-left:70.2pt;margin-top:1.8pt;width:10.2pt;height:15pt;z-index:25411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Wh0WqwBAADFAwAA&#10;HwAAAGNsaXBib2FyZC9kcmF3aW5ncy9kcmF3aW5nMS54bWysU9tu2zAMfR+wfxD0vvqSxmuMOsWQ&#10;tX3ptgLdPoCTFduYRAmS4qR/P0p2mq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FcfBNzsfjH7qwUpWvLhw7PL2gXbkGZpND9jJ&#10;D86ZfS+h9TRHRNOl5OYET4adOsni7/tPpiV3YRdMejP/ybiXmaG2zod7aTSLQcOdFCHdBOODD5PA&#10;IyQZYu4GpdKyFbJ9w2lXy9SAp4ozO2wTJo56O8cBBjXFdL3CN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Wh0W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601" type="#_x0000_t75" style="position:absolute;margin-left:70.2pt;margin-top:1.8pt;width:10.2pt;height:15pt;z-index:25411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W/3qwBAADFAwAA&#10;HwAAAGNsaXBib2FyZC9kcmF3aW5ncy9kcmF3aW5nMS54bWysU9tu2zAMfR+wfxD0vvqSxmuMOsWQ&#10;tX3ptgLdPoCTFduYRAmS4qR/P0p2mq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lcfBNzsfjH7qwUpWvLhw7PL2gXbkGZpND9jJ&#10;D86ZfS+h9TRHRNOl5OYET4adOsni7/tPpiV3YRdMejP/ybiXmaG2zod7aTSLQcOdFCHdBOODD5PA&#10;IyQZYu4GpdKyFbJ9w2lXy9SAp4ozO2wTJo56O8cBBjXFdL3CN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wW/3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602" type="#_x0000_t75" style="position:absolute;margin-left:70.2pt;margin-top:1.8pt;width:10.2pt;height:15pt;z-index:25411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MpFKwBAADFAwAA&#10;HwAAAGNsaXBib2FyZC9kcmF3aW5ncy9kcmF3aW5nMS54bWysU9tu2zAMfR+wfxD0vvqSxmuMOsWQ&#10;tX3ptgLdPoCTFduYRAmS4qR/P0p2mq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LY6Db3Y+GP3Ug5WseHHh2OXtA+3IMzSbHrCT&#10;H5wz+15C62mOiKZLyc0Jngw7dZLF3/efTEvuwi6Y9Gb+k3EvM0NtnQ/30mgWg4Y7KUK6CcYHHyaB&#10;R0gyxNwNSqVlK2T7htOul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iMpF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603" type="#_x0000_t75" style="position:absolute;margin-left:70.2pt;margin-top:1.8pt;width:10.2pt;height:15pt;z-index:25411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thYD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604" type="#_x0000_t75" style="position:absolute;margin-left:70.2pt;margin-top:1.8pt;width:10.2pt;height:15pt;z-index:25411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7Ox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605" type="#_x0000_t75" style="position:absolute;margin-left:70.2pt;margin-top:1.8pt;width:10.2pt;height:15pt;z-index:25411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MFQqwBAADFAwAA&#10;HwAAAGNsaXBib2FyZC9kcmF3aW5ncy9kcmF3aW5nMS54bWysU9tu2zAMfR+wfxD0vvqSxmuMOsWQ&#10;tX3ptgLdPoCTFduYRAmS4qR/P0p2mq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VcfBNzsfjH7qwUpWvLhw7PL2gXbkGZpND9jJ&#10;D86ZfS+h9TRHRNOl5OYET4adOsni7/tPpiV3YRdMejP/ybiXmaG2zod7aTSLQcOdFCHdBOODD5PA&#10;IyQZYu4GpdKyFbJ9w2lXy9SAp4ozO2wTJo56O8cBBjXFdL3CN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ZMFQ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606" type="#_x0000_t75" style="position:absolute;margin-left:70.2pt;margin-top:1.8pt;width:10.2pt;height:16.8pt;z-index:25411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T7DP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607" type="#_x0000_t75" style="position:absolute;margin-left:70.2pt;margin-top:1.8pt;width:10.2pt;height:16.8pt;z-index:25411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j1G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608" type="#_x0000_t75" style="position:absolute;margin-left:70.2pt;margin-top:1.8pt;width:10.2pt;height:16.8pt;z-index:25412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rG9D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609" type="#_x0000_t75" style="position:absolute;margin-left:70.2pt;margin-top:1.8pt;width:10.2pt;height:16.8pt;z-index:25412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Zia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ilmHw9dYHo59asJIVby4curx9oB15hmbdAjby&#10;2jmzayXUnuaIaLqU3BzgybBjJ1n8a/fV1OQubINJb+Y/Gfc2M5TW+XAvjWYxqLiTIqSboH/wYRB4&#10;gCRDzF2nVFq2QrarOO1qlhrwWHFmi3XCxFFvxzhAp4aYrleYZvfpRVEe7c7ePeCEGD9c/CWn+eoV&#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5qhm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610" type="#_x0000_t75" style="position:absolute;margin-left:70.2pt;margin-top:1.8pt;width:10.2pt;height:16.8pt;z-index:25412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yPQ6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y4jD4euuD0U8tWMmKNxcOXd4+0I48Q7NuARt5&#10;7ZzZtRJqT3NENF1Kbg7wZNixkyz+tftqanIXtsGkN/OfjHubGUrrfLiXRrMYVNxJEdJN0D/4MAg8&#10;QJIh5q5TKi1bIdtVnHY1Sw14rDizxTph4qi3YxygU0NM1ytMs/v0oiiPdmfvHnBCjB8u/pLTfPUK&#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QjI9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611" type="#_x0000_t75" style="position:absolute;margin-left:70.2pt;margin-top:1.8pt;width:10.2pt;height:16.8pt;z-index:25412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FEx6s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7Pio95eRx8s/PB6KcOrGTFqwvHLm8faEeeodl0gK28&#10;cc7sOwmNpzkimi4lN0d4MuzUSRb/2H82DbkLu2DSm/lPxr3ODJV1PtxLo1kMau6kCOkmGB58GAUe&#10;IckQc9crlZatkO1rTruapwY8VZzZYZMwcdTbKQ7QqzGm6xWm2X16UZRHu7M3Dzghp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q4UT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612" type="#_x0000_t75" style="position:absolute;margin-left:70.2pt;margin-top:1.8pt;width:10.2pt;height:16.8pt;z-index:25412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8fSDa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y6WHw9dYHo59asJIVby4curx9oB15hmbdAjby&#10;2jmzayXUnuaIaLqU3BzgybBjJ1n8a/fV1OQubINJb+Y/Gfc2M5TW+XAvjWYxqLiTIqSboH/wYRB4&#10;gCRDzF2nVFq2QrarOO1qlhrwWHFmi3XCxFFvxzhAp4aYrleYZvfpRVEe7c7ePeCEGD9c/CWn+eoV&#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Dx9IN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613" type="#_x0000_t75" style="position:absolute;margin-left:70.2pt;margin-top:1.8pt;width:10.2pt;height:16.8pt;z-index:25412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zyjFa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xafMpnx8E3Ox+MfmrBSla8unDs8vaBduQZmk0L2MjP&#10;zpl9K6H2NEdE06Xk5gBPhp06yeKf+y+mJndhF0x6M//JuNeZobTOh3tpNItBxZ0UId0E/YMPg8Aj&#10;JBli7jql0rIVsn3FaVfz1ICnijM7rBMmjno7xgE6NcR0vcI0u08vivJod/bmASfE+OHiLznP1y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fPKM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614" type="#_x0000_t75" style="position:absolute;margin-left:70.2pt;margin-top:1.8pt;width:10.2pt;height:15.6pt;z-index:25412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L/b6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8v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gL/b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615" type="#_x0000_t75" style="position:absolute;margin-left:70.2pt;margin-top:1.8pt;width:10.2pt;height:15.6pt;z-index:25412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8066wBAADFAwAA&#10;HwAAAGNsaXBib2FyZC9kcmF3aW5ncy9kcmF3aW5nMS54bWysU9tu2zAMfR+wfxD0vvqSxkuNOsWQ&#10;tX3ptgLdPoCTFduYRAmS4qR/P0p2mq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F8X7vDo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G806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616" type="#_x0000_t75" style="position:absolute;margin-left:70.2pt;margin-top:1.8pt;width:10.2pt;height:15.6pt;z-index:25412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miIa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z4qL/OK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UmiI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617" type="#_x0000_t75" style="position:absolute;margin-left:70.2pt;margin-top:1.8pt;width:10.2pt;height:15.6pt;z-index:25412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SY19u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618" type="#_x0000_t75" style="position:absolute;margin-left:70.2pt;margin-top:1.8pt;width:10.2pt;height:15.6pt;z-index:25413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BEa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4qP+eq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5BE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619" type="#_x0000_t75" style="position:absolute;margin-left:70.2pt;margin-top:1.8pt;width:10.2pt;height:15.6pt;z-index:25413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8TlqsBAADFAwAA&#10;HwAAAGNsaXBib2FyZC9kcmF3aW5ncy9kcmF3aW5nMS54bWysU9tu2zAMfR/QfxD0vvqSJkuNOsWQ&#10;tX3ptgLdPoCVFduYRAmS4qR/P0p2k6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sPi660PRj92YCUrDi68dHl7T3fkGZp1B9jK&#10;z86ZXSeh8bRHRNNQcnOEJ8OOnWTx0+6rachd2AaT3sw7GXfYGSrrfLiTRrMY1NxJEdIkGO59GAW+&#10;QJIh5rZXKnmvkO1qTnc1Tw14rDizxSZh4qo3UxygV2NM4xWm3X16UZRHu7NXDzghpg8Xf8lpvvo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PxO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620" type="#_x0000_t75" style="position:absolute;margin-left:70.2pt;margin-top:1.8pt;width:10.2pt;height:15.6pt;z-index:25413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mFX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uKw+Hrrg9GPHVjJihcXDl3e3tMdeYZm3QG2&#10;8rNzZtdJaDztEdE0lNwc4cmwYydZ/LT7ahpyF7bBpDfzTsa97AyVdT7cSaNZDGrupAhpEgz3PowC&#10;D5BkiLntlUreK2S7mtNdzVMDHivObLFJmLjqzRQH6NUY03iFaXefXhTl0e7s1QNOiOnDx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hmFX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621" type="#_x0000_t75" style="position:absolute;margin-left:70.2pt;margin-top:1.8pt;width:10.2pt;height:15.6pt;z-index:25413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RO2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vKw+Hrrg9GPHVjJihcXDl3e3tMdeYZm3QG2&#10;8rNzZtdJaDztEdE0lNwc4cmwYydZ/LT7ahpyF7bBpDfzTsa97AyVdT7cSaNZDGrupAhpEgz3PowC&#10;D5BkiLntlUreK2S7mtNdzVMDHivObLFJmLjqzRQH6NUY03iFaXefXhTl0e7s1QNOiOnDx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HRO2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622" type="#_x0000_t75" style="position:absolute;margin-left:70.2pt;margin-top:1.8pt;width:10.2pt;height:15.6pt;z-index:25413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LYEq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t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VLYE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623" type="#_x0000_t75" style="position:absolute;margin-left:70.2pt;margin-top:1.8pt;width:10.2pt;height:15.6pt;z-index:25413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mpCq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JjMT8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amp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624" type="#_x0000_t75" style="position:absolute;margin-left:70.2pt;margin-top:1.8pt;width:10.2pt;height:15.6pt;z-index:25413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8/w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v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I8/w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625" type="#_x0000_t75" style="position:absolute;margin-left:70.2pt;margin-top:1.8pt;width:10.2pt;height:15.6pt;z-index:25413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L0RKwBAADFAwAA&#10;HwAAAGNsaXBib2FyZC9kcmF3aW5ncy9kcmF3aW5nMS54bWysU9tu2zAMfR+wfxD0vvqSxkuNOsWQ&#10;tX3ptgLdPoCTFduYRAmS4qR/P0p2mq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F8X7ojo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uL0R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626" type="#_x0000_t75" style="position:absolute;margin-left:70.2pt;margin-top:1.8pt;width:10.2pt;height:15.6pt;z-index:25413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8Rijq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z4qL4uK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8Rij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627" type="#_x0000_t75" style="position:absolute;margin-left:70.2pt;margin-top:1.8pt;width:10.2pt;height:15.6pt;z-index:25413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4VF3S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628" type="#_x0000_t75" style="position:absolute;margin-left:70.2pt;margin-top:1.8pt;width:10.2pt;height:15.6pt;z-index:25414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OBvq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4qPxeq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zOBv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629" type="#_x0000_t75" style="position:absolute;margin-left:70.2pt;margin-top:1.8pt;width:10.2pt;height:15.6pt;z-index:25414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K4jv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630" type="#_x0000_t75" style="position:absolute;margin-left:70.2pt;margin-top:1.8pt;width:10.2pt;height:15pt;z-index:25414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nfo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KiLA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snfo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631" type="#_x0000_t75" style="position:absolute;margin-left:70.2pt;margin-top:1.8pt;width:10.2pt;height:15pt;z-index:25414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QUJ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KiLA+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KQUJ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632" type="#_x0000_t75" style="position:absolute;margin-left:70.2pt;margin-top:1.8pt;width:10.2pt;height:15pt;z-index:25414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KC7K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KiXBw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YKC7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633" type="#_x0000_t75" style="position:absolute;margin-left:70.2pt;margin-top:1.8pt;width:10.2pt;height:15pt;z-index:25414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nz9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634" type="#_x0000_t75" style="position:absolute;margin-left:70.2pt;margin-top:1.8pt;width:10.2pt;height:15pt;z-index:25414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F9lP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635" type="#_x0000_t75" style="position:absolute;margin-left:70.2pt;margin-top:1.8pt;width:10.2pt;height:15pt;z-index:25414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Kuu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KirA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jKuu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636" type="#_x0000_t75" style="position:absolute;margin-left:70.2pt;margin-top:1.8pt;width:10.2pt;height:15pt;z-index:25414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xQ4c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637" type="#_x0000_t75" style="position:absolute;margin-left:70.2pt;margin-top:1.8pt;width:10.2pt;height:15pt;z-index:25415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bFTYq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1638" type="#_x0000_t75" style="position:absolute;margin-left:70.2pt;margin-top:1.8pt;width:10.2pt;height:16.8pt;z-index:25415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p7Jas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7Pio/l6jj4ZueD0U8dWMmKVxeOXd4+0I48Q7PpAFt5&#10;45zZdxIaT3NENF1Kbo7wZNipkyz+sf9sGnIXdsGkN/OfjHudGSrrfLiXRrMY1NxJEdJNMDz4MAo8&#10;QpIh5q5XKi1bIdvXnHY1Tw14qjizwyZh4qi3UxygV2NM1ytMs/v0oiiPdmdvHnBCT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Iuns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639" type="#_x0000_t75" style="position:absolute;margin-left:70.2pt;margin-top:1.8pt;width:10.2pt;height:16.8pt;z-index:25415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GOym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640" type="#_x0000_t75" style="position:absolute;margin-left:70.2pt;margin-top:1.8pt;width:10.2pt;height:16.8pt;z-index:25415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2/aK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mxWHw9dYHo59asJIVby4curx9oB15hmbdAjby&#10;2jmzayXUnuaIaLqU3BzgybBjJ1n8a/fV1OQubINJb+Y/Gfc2M5TW+XAvjWYxqLiTIqSboH/wYRB4&#10;gCRDzF2nVFq2QrarOO1qlhrwWHFmi3XCxFFvxzhAp4aYrleYZvfpRVEe7c7ePeCEGD9c/CWn+eoV&#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vHb9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641" type="#_x0000_t75" style="position:absolute;margin-left:70.2pt;margin-top:1.8pt;width:10.2pt;height:16.8pt;z-index:25415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B07Ks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7Pio+z8jj4ZueD0U8dWMmKVxeOXd4+0I48Q7PpAFt5&#10;45zZdxIaT3NENF1Kbo7wZNipkyz+sf9sGnIXdsGkN/OfjHudGSrrfLiXRrMY1NxJEdJNMDz4MAo8&#10;QpIh5q5XKi1bIdvXnHY1Tw14qjizwyZh4qi3UxygV2NM1ytMs/v0oiiPdmdvHnBCT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VcHT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642" type="#_x0000_t75" style="position:absolute;margin-left:70.2pt;margin-top:1.8pt;width:10.2pt;height:16.8pt;z-index:25415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8VuIm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643" type="#_x0000_t75" style="position:absolute;margin-left:70.2pt;margin-top:1.8pt;width:10.2pt;height:16.8pt;z-index:25415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2TPq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xafJrOjoNvdj4Y/dSClax4deHY5e0D7cgzNJsWsJGf&#10;nTP7VkLtaY6IpkvJzQGeDDt1ksU/919MTe7CLpj0Zv6Tca8zQ2mdD/fSaBaDijspQroJ+gcfBoFH&#10;SDLE3HVKpWUrZPuK067mqQFPFWd2WCdMHPV2jAN0aojpeoVpdp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grZM+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644" type="#_x0000_t75" style="position:absolute;margin-left:70.2pt;margin-top:1.8pt;width:10.2pt;height:16.8pt;z-index:25415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sF9K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ms8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YsF9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645" type="#_x0000_t75" style="position:absolute;margin-left:70.2pt;margin-top:1.8pt;width:10.2pt;height:16.8pt;z-index:25415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5s5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646" type="#_x0000_t75" style="position:absolute;margin-left:70.2pt;margin-top:1.8pt;width:10.2pt;height:15.6pt;z-index:25415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iSCq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z4qL2cVh8fXWB6OfOrCSFa8uHLq8vac78gzNugNs&#10;5WfnzK6T0HjaI6JpKLk5wpNhx06y+Mfuq2nIXdgGk97MfzLudWeorPPhThrNYlBzJ0VIk2C492EU&#10;eIAkQ8xtr1TyXiHb1Zzuap4a8FhxZotNwsRVb6Y4QK/GmMYrTLv79KIoj3Znbx5wQkwfLv6S03z1&#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tiS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647" type="#_x0000_t75" style="position:absolute;margin-left:70.2pt;margin-top:1.8pt;width:10.2pt;height:15.6pt;z-index:25416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sJ5/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648" type="#_x0000_t75" style="position:absolute;margin-left:70.2pt;margin-top:1.8pt;width:10.2pt;height:15.6pt;z-index:25416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9xOq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4qPs9Vx8c3OB6OfOrCSFa8uHLu8faA78gzNpgNs&#10;5Y1zZt9JaDztEdE0lNwc4cmwUydZ/GP/2TTkLuyCSW/mPxn3ujNU1vlwL41mMai5kyKkSTA8+DAK&#10;PEKSIeauVyp5r5Dta053NU8NeKo4s8MmYeKqt1McoFdjTOMVpt19elGUR7uzNw84Ia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i9xO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649" type="#_x0000_t75" style="position:absolute;margin-left:70.2pt;margin-top:1.8pt;width:10.2pt;height:15.6pt;z-index:25416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1C66sBAADFAwAA&#10;HwAAAGNsaXBib2FyZC9kcmF3aW5ncy9kcmF3aW5nMS54bWysU9tu2zAMfR+wfxD0vvqSy1KjTlFk&#10;bV+6rUC3D+BkxTYqUYKkOOnfj5LdJO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Lj4ZueD0U8dWMmKowuvXd4+0B15hmbTAbby&#10;xjmz7yQ0nvaIaBpKbo7wZNipkyz+sf9sGnIXdsGkN/OfjDvuDJV1PtxLo1kMau6kCGkSDA8+jAJf&#10;IckQc9crlbxXyPY1p7tapAY8VZzZYZMwcdXbKQ7QqzGm8QrT7j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yjUL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650" type="#_x0000_t75" style="position:absolute;margin-left:70.2pt;margin-top:1.8pt;width:10.2pt;height:15.6pt;z-index:25416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vUIa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vDg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6vUI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651" type="#_x0000_t75" style="position:absolute;margin-left:70.2pt;margin-top:1.8pt;width:10.2pt;height:15.6pt;z-index:25416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Yfpa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vDw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cYfp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652" type="#_x0000_t75" style="position:absolute;margin-left:70.2pt;margin-top:1.8pt;width:10.2pt;height:15.6pt;z-index:25416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CJb6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fHZ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OCJb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653" type="#_x0000_t75" style="position:absolute;margin-left:70.2pt;margin-top:1.8pt;width:10.2pt;height:15.6pt;z-index:25416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v4d6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fH5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Bv4d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654" type="#_x0000_t75" style="position:absolute;margin-left:70.2pt;margin-top:1.8pt;width:10.2pt;height:15.6pt;z-index:25416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1uva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fHF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T1uv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655" type="#_x0000_t75" style="position:absolute;margin-left:70.2pt;margin-top:1.8pt;width:10.2pt;height:15.6pt;z-index:25416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1ClO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656" type="#_x0000_t75" style="position:absolute;margin-left:70.2pt;margin-top:1.8pt;width:10.2pt;height:15.6pt;z-index:25416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nYz8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657" type="#_x0000_t75" style="position:absolute;margin-left:70.2pt;margin-top:1.8pt;width:10.2pt;height:15.6pt;z-index:25417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nRgm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658" type="#_x0000_t75" style="position:absolute;margin-left:70.2pt;margin-top:1.8pt;width:10.2pt;height:15.6pt;z-index:25417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oHQw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659" type="#_x0000_t75" style="position:absolute;margin-left:70.2pt;margin-top:1.8pt;width:10.2pt;height:15.6pt;z-index:25417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CCRKsBAADFAwAA&#10;HwAAAGNsaXBib2FyZC9kcmF3aW5ncy9kcmF3aW5nMS54bWysU9tu2zAMfR/QfxD0vvqSJkuNOsWQ&#10;tX3ptgLdPoCVFduYRAmS4qR/P0p2k6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5ofF11sfjH7swEpWHFx46fL2nu7IMzTrDrCV&#10;n50zu05C42mPiKah5OYIT4YdO8nip91X05C7sA0mvZl3Mu6wM1TW+XAnjWYxqLmTIqRJMNz7MAp8&#10;gSRDzG2vVPJeIdvVnO5qnhrwWHFmi03CxFVvpjhAr8aYxitMu/v0oiiPdmevHnBCTB8u/pLTfPU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YAIJ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660" type="#_x0000_t75" style="position:absolute;margin-left:70.2pt;margin-top:1.8pt;width:10.2pt;height:15.6pt;z-index:25417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SYUjq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5s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SYUj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661" type="#_x0000_t75" style="position:absolute;margin-left:70.2pt;margin-top:1.8pt;width:10.2pt;height:15.6pt;z-index:25417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0vfCq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5u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0vf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662" type="#_x0000_t75" style="position:absolute;margin-left:70.2pt;margin-top:1.8pt;width:10.2pt;height:15pt;z-index:25417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pAW+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663" type="#_x0000_t75" style="position:absolute;margin-left:70.2pt;margin-top:1.8pt;width:10.2pt;height:15pt;z-index:25417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cEU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1664" type="#_x0000_t75" style="position:absolute;margin-left:70.2pt;margin-top:1.8pt;width:10.2pt;height:15pt;z-index:25417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TfS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665" type="#_x0000_t75" style="position:absolute;margin-left:70.2pt;margin-top:1.8pt;width:10.2pt;height:15pt;z-index:25417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1oZM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666" type="#_x0000_t75" style="position:absolute;margin-left:70.2pt;margin-top:1.8pt;width:10.2pt;height:15pt;z-index:25417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&#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nyP+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667" type="#_x0000_t75" style="position:absolute;margin-left:70.2pt;margin-top:1.8pt;width:10.2pt;height:15pt;z-index:25418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of+4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668" type="#_x0000_t75" style="position:absolute;margin-left:70.2pt;margin-top:1.8pt;width:10.2pt;height:15pt;z-index:25418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6Fo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669" type="#_x0000_t75" style="position:absolute;margin-left:70.2pt;margin-top:1.8pt;width:10.2pt;height:15pt;z-index:25418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cyjr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670" type="#_x0000_t75" style="position:absolute;margin-left:70.2pt;margin-top:1.8pt;width:10.2pt;height:16.8pt;z-index:25418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7OVA6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TvPZl8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7OVA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671" type="#_x0000_t75" style="position:absolute;margin-left:70.2pt;margin-top:1.8pt;width:10.2pt;height:16.8pt;z-index:25418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mLg+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672" type="#_x0000_t75" style="position:absolute;margin-left:70.2pt;margin-top:1.8pt;width:10.2pt;height:16.8pt;z-index:25418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R2M6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TvPZ8j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PRHY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673" type="#_x0000_t75" style="position:absolute;margin-left:70.2pt;margin-top:1.8pt;width:10.2pt;height:16.8pt;z-index:25418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TZ1D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1674" type="#_x0000_t75" style="position:absolute;margin-left:70.2pt;margin-top:1.8pt;width:10.2pt;height:16.8pt;z-index:25418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9/0L6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675" type="#_x0000_t75" style="position:absolute;margin-left:70.2pt;margin-top:1.8pt;width:10.2pt;height:16.8pt;z-index:25418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Hko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676" type="#_x0000_t75" style="position:absolute;margin-left:70.2pt;margin-top:1.8pt;width:10.2pt;height:16.8pt;z-index:25419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utB+0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677" type="#_x0000_t75" style="position:absolute;margin-left:70.2pt;margin-top:1.8pt;width:10.2pt;height:16.8pt;z-index:25419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yT26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678" type="#_x0000_t75" style="position:absolute;margin-left:70.2pt;margin-top:1.8pt;width:10.2pt;height:15.6pt;z-index:25419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3Ey1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679" type="#_x0000_t75" style="position:absolute;margin-left:70.2pt;margin-top:1.8pt;width:10.2pt;height:15.6pt;z-index:25419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BHPl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680" type="#_x0000_t75" style="position:absolute;margin-left:70.2pt;margin-top:1.8pt;width:10.2pt;height:15.6pt;z-index:25419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Dpvm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681" type="#_x0000_t75" style="position:absolute;margin-left:70.2pt;margin-top:1.8pt;width:10.2pt;height:15.6pt;z-index:25419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nrGm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682" type="#_x0000_t75" style="position:absolute;margin-left:70.2pt;margin-top:1.8pt;width:10.2pt;height:15.6pt;z-index:25419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M2Mq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683" type="#_x0000_t75" style="position:absolute;margin-left:70.2pt;margin-top:1.8pt;width:10.2pt;height:15.6pt;z-index:25419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eTN4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684" type="#_x0000_t75" style="position:absolute;margin-left:70.2pt;margin-top:1.8pt;width:10.2pt;height:15.6pt;z-index:25419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2pI5a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83yT8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2pI5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685" type="#_x0000_t75" style="position:absolute;margin-left:70.2pt;margin-top:1.8pt;width:10.2pt;height:15.6pt;z-index:25419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&#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QeDY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686" type="#_x0000_t75" style="position:absolute;margin-left:70.2pt;margin-top:1.8pt;width:10.2pt;height:15.6pt;z-index:25420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CEVq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687" type="#_x0000_t75" style="position:absolute;margin-left:70.2pt;margin-top:1.8pt;width:10.2pt;height:15.6pt;z-index:25420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ks6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2n+ZXZYfL31weinFqxkkzcXDl3ePtAdeYZm3QI2&#10;8to5s2sl1J72iGgaSm4O8GTYsZMs/rX7ampyF7bBpDfzn4x72xlK63y4l0azGFTcSRHSJOgffBgE&#10;HiDJEHPXKZW8V8h2Fae7mqcGPFac2WKdMHHV2zEO0KkhpvEK0+4+vSjKo93ZuwecEOOHi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pks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688" type="#_x0000_t75" style="position:absolute;margin-left:70.2pt;margin-top:1.8pt;width:10.2pt;height:15.6pt;z-index:25420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fzye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689" type="#_x0000_t75" style="position:absolute;margin-left:70.2pt;margin-top:1.8pt;width:10.2pt;height:15.6pt;z-index:25420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5E5/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690" type="#_x0000_t75" style="position:absolute;margin-left:70.2pt;margin-top:1.8pt;width:10.2pt;height:15.6pt;z-index:25420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&#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rev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691" type="#_x0000_t75" style="position:absolute;margin-left:70.2pt;margin-top:1.8pt;width:10.2pt;height:15.6pt;z-index:25420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Nm2s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692" type="#_x0000_t75" style="position:absolute;margin-left:70.2pt;margin-top:1.8pt;width:10.2pt;height:15.6pt;z-index:25420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BMB6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af5l+Vh8fXWB6OfWrCSTd5cOHR5+0B35BmadQvY&#10;yGvnzK6VUHvaI6JpKLk5wJNhx06y+Nfuq6nJXdgGk97MfzLubWcorfPhXhrNYlBxJ0VIk6B/8GEQ&#10;eIAkQ8xdp1TyXiHbVZzuapYa8FhxZot1wsRVb8c4QKeGmMYrTLv79KIoj3Zn7x5wQowfLv6S03z1&#10;C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kBMB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693" type="#_x0000_t75" style="position:absolute;margin-left:70.2pt;margin-top:1.8pt;width:10.2pt;height:15.6pt;z-index:25420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dmiy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694" type="#_x0000_t75" style="position:absolute;margin-left:70.2pt;margin-top:1.8pt;width:10.2pt;height:15pt;z-index:25420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3Qt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695" type="#_x0000_t75" style="position:absolute;margin-left:70.2pt;margin-top:1.8pt;width:10.2pt;height:15pt;z-index:25420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2ZAbM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696" type="#_x0000_t75" style="position:absolute;margin-left:70.2pt;margin-top:1.8pt;width:10.2pt;height:15pt;z-index:25421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aN+awBAADFAwAA&#10;HwAAAGNsaXBib2FyZC9kcmF3aW5ncy9kcmF3aW5nMS54bWysU8Fu2zAMvQ/YPwi6r3bsx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VfLIp8I5SEwERGLyzIngCDE4v2y&#10;qOa66L/8iUL0t78lIZmTHArOJHobBeL468zLssxX5XHwzc4Ho596sJItXlw4dnn7QDvyDM2mB+zk&#10;B+fMvpfQepojoulScnOCJ8NOnWTx9/0n05K7sAsmvZn/ZNzLzFBb58O9NJrFoOFOipBugvHBh0ng&#10;EZIMMXeDUmnZCtm+4bSrZ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LaN+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697" type="#_x0000_t75" style="position:absolute;margin-left:70.2pt;margin-top:1.8pt;width:10.2pt;height:15pt;z-index:25421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E384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698" type="#_x0000_t75" style="position:absolute;margin-left:70.2pt;margin-top:1.8pt;width:10.2pt;height:15pt;z-index:25421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tqK6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cpmvyuPgm50PRj/1YCVbvLhw7PL2gXbkGZpND9jJ&#10;D86ZfS+h9TRHRNOl5OYET4adOsni7/tPpiV3YRdMejP/ybiXmaG2zod7aTSLQcOdFCHdBOODD5PA&#10;IyQZYu4GpdKyFbJ9w2lXZ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WtqK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699" type="#_x0000_t75" style="position:absolute;margin-left:70.2pt;margin-top:1.8pt;width:10.2pt;height:15pt;z-index:25421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ahr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700" type="#_x0000_t75" style="position:absolute;margin-left:70.2pt;margin-top:1.8pt;width:10.2pt;height:15pt;z-index:25421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iA3Z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701" type="#_x0000_t75" style="position:absolute;margin-left:70.2pt;margin-top:1.8pt;width:10.2pt;height:15pt;z-index:25421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fxQp+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1702" type="#_x0000_t75" style="position:absolute;margin-left:70.2pt;margin-top:1.8pt;width:10.2pt;height:16.8pt;z-index:25421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50MK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TvPF8j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ZjnQ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703" type="#_x0000_t75" style="position:absolute;margin-left:70.2pt;margin-top:1.8pt;width:10.2pt;height:16.8pt;z-index:25421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cPJr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1704" type="#_x0000_t75" style="position:absolute;margin-left:70.2pt;margin-top:1.8pt;width:10.2pt;height:16.8pt;z-index:25421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mwfa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TvNlcRh8vfXB6IcWrGTFmwuHLm/vaEeeoVm3gI38&#10;7pzZtRJqT3NENF1Kbg7wZNixkyx+2v0wNbkL22DSm/kk495mhtI6H26l0SwGFXdShHQT9Hc+DAIP&#10;kGSIuemUSstWyHYVp13NUgMeK85ssU6YOOr1GAfo1BDT9QrT7D69KMqj3dm7B5wQ44eLv+Q0X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KbB9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705" type="#_x0000_t75" style="position:absolute;margin-left:70.2pt;margin-top:1.8pt;width:10.2pt;height:16.8pt;z-index:25421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ERHv5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706" type="#_x0000_t75" style="position:absolute;margin-left:70.2pt;margin-top:1.8pt;width:10.2pt;height:16.8pt;z-index:25422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tYu0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707" type="#_x0000_t75" style="position:absolute;margin-left:70.2pt;margin-top:1.8pt;width:10.2pt;height:16.8pt;z-index:25422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mcK6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5qvZcfDNzgejn1qwkhVvLhy7vH2gHXmGZtMCNvKL&#10;c2bfSqg9zRHRdCm5OcCTYadOsvjn/qupyV3YBZPezH8y7m1mKK3z4V4azWJQcSdFSDdB/+DDIPAI&#10;SYaYu06ptGyFbF9x2tU8NeCp4swO64SJo96OcYBODTFdrzDN7tOLojzanb17wAkxfrj4S87z9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xmZw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708" type="#_x0000_t75" style="position:absolute;margin-left:70.2pt;margin-top:1.8pt;width:10.2pt;height:16.8pt;z-index:25422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8K4a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TvPl7D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Yvwr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709" type="#_x0000_t75" style="position:absolute;margin-left:70.2pt;margin-top:1.8pt;width:10.2pt;height:16.8pt;z-index:25422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i0sF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710" type="#_x0000_t75" style="position:absolute;margin-left:70.2pt;margin-top:1.8pt;width:10.2pt;height:15.6pt;z-index:25422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dH6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af58sth8fXWB6OfWrCSTd5cOHR5+0B35BmadQvY&#10;yGvnzK6VUHvaI6JpKLk5wJNhx06y+Nfuq6nJXdgGk97MfzLubWcorfPhXhrNYlBxJ0VIk6B/8GEQ&#10;eIAkQ8xdp1TyXiHbVZzuapYa8FhxZot1wsRVb8c4QKeGmMYrTLv79KIoj3Zn7x5wQowfLv6S03z1&#10;C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ydH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711" type="#_x0000_t75" style="position:absolute;margin-left:70.2pt;margin-top:1.8pt;width:10.2pt;height:15.6pt;z-index:25422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j3o5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712" type="#_x0000_t75" style="position:absolute;margin-left:70.2pt;margin-top:1.8pt;width:10.2pt;height:15.6pt;z-index:25422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xt+L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713" type="#_x0000_t75" style="position:absolute;margin-left:70.2pt;margin-top:1.8pt;width:10.2pt;height:15.6pt;z-index:25422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&#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aq3e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714" type="#_x0000_t75" style="position:absolute;margin-left:70.2pt;margin-top:1.8pt;width:10.2pt;height:15.6pt;z-index:25422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whsa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XhwWX299MPqpAytZ8e7CocvbB7ojz9CsO8BW&#10;3jhndp2ExtMeEU1Dyc0Rngw7dpLFL7uvpiF3YRtMejP/ybj3naGyzod7aTSLQc2dFCFNguHBh1Hg&#10;AZIMMXe9Usl7hWxXc7qreWrAY8WZLTYJE1e9neIAvRpjGq8w7e7Ti6I82p19eMAJMX2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Iwhs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715" type="#_x0000_t75" style="position:absolute;margin-left:70.2pt;margin-top:1.8pt;width:10.2pt;height:15.6pt;z-index:25423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HqNa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Xh4WX299MPqpAytZ8e7CocvbB7ojz9CsO8BW&#10;3jhndp2ExtMeEU1Dyc0Rngw7dpLFL7uvpiF3YRtMejP/ybj3naGyzod7aTSLQc2dFCFNguHBh1Hg&#10;AZIMMXe9Usl7hWxXc7qreWrAY8WZLTYJE1e9neIAvRpjGq8w7e7Ti6I82p19eMAJMX2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uHqN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716" type="#_x0000_t75" style="position:absolute;margin-left:70.2pt;margin-top:1.8pt;width:10.2pt;height:15.6pt;z-index:25423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7x3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717" type="#_x0000_t75" style="position:absolute;margin-left:70.2pt;margin-top:1.8pt;width:10.2pt;height:15.6pt;z-index:25423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zwN5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718" type="#_x0000_t75" style="position:absolute;margin-left:70.2pt;margin-top:1.8pt;width:10.2pt;height:15.6pt;z-index:25423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qbLa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Pj8svt76YPRTB1ay4t2FQ5e3D3RHnqFZd4Ct&#10;vHHO7DoJjac9IpqGkpsjPBl27CSLX3ZfTUPuwjaY9Gb+k3HvO0NlnQ/30mgWg5o7KUKaBMODD6PA&#10;AyQZYu56pZL3Ctmu5nRX89SAx4ozW2wSJq56O8UBejXGNF5h2t2nF0V5tDv78IATYvpw8Zec5q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hqbL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719" type="#_x0000_t75" style="position:absolute;margin-left:70.2pt;margin-top:1.8pt;width:10.2pt;height:15.6pt;z-index:25423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HdQq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720" type="#_x0000_t75" style="position:absolute;margin-left:70.2pt;margin-top:1.8pt;width:10.2pt;height:15.6pt;z-index:25423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HGY6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82K/NN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VHGY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721" type="#_x0000_t75" style="position:absolute;margin-left:70.2pt;margin-top:1.8pt;width:10.2pt;height:15.6pt;z-index:25423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yAs5m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722" type="#_x0000_t75" style="position:absolute;margin-left:70.2pt;margin-top:1.8pt;width:10.2pt;height:15.6pt;z-index:25423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aYlU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723" type="#_x0000_t75" style="position:absolute;margin-left:70.2pt;margin-top:1.8pt;width:10.2pt;height:15.6pt;z-index:25423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yd31KsBAADFAwAA&#10;HwAAAGNsaXBib2FyZC9kcmF3aW5ncy9kcmF3aW5nMS54bWysU9tu2zAMfR+wfxD03vqSJkiNOkWR&#10;tX3ptgLtPoCVFduoRAmS4qR/P0p2k6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cVh8vfXB6KcOrGTFwYX3Lm8f6I48Q7PuAFt5&#10;45zZdRIaT3tENA0lN0d4MuzYSRa/7L6ahtyFbTDpzfwn4w47Q2WdD/fSaBaDmjspQpoEw4MPo8B3&#10;SDLE3PVKJe8Vsl3N6a7mqQGPFWe22CRMXPV2igP0aoxpvMK0u08vivJod/bhASfE9OHiLznNV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rJ3f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724" type="#_x0000_t75" style="position:absolute;margin-left:70.2pt;margin-top:1.8pt;width:10.2pt;height:15.6pt;z-index:25423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HhHq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URwWX299MPqpAytZ8e7CocvbB7ojz9CsO8BW&#10;3jhndp2ExtMeEU1Dyc0Rngw7dpLFL7uvpiF3YRtMejP/ybj3naGyzod7aTSLQc2dFCFNguHBh1Hg&#10;AZIMMXe9Usl7hWxXc7qreWrAY8WZLTYJE1e9neIAvRpjGq8w7e7Ti6I82p19eMAJMX2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gHhH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725" type="#_x0000_t75" style="position:absolute;margin-left:70.2pt;margin-top:1.8pt;width:10.2pt;height:15.6pt;z-index:25424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qmq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UR4WX299MPqpAytZ8e7CocvbB7ojz9CsO8BW&#10;3jhndp2ExtMeEU1Dyc0Rngw7dpLFL7uvpiF3YRtMejP/ybj3naGyzod7aTSLQc2dFCFNguHBh1Hg&#10;AZIMMXe9Usl7hWxXc7qreWrAY8WZLTYJE1e9neIAvRpjGq8w7e7Ti6I82p19eMAJMX2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wqm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726" type="#_x0000_t75" style="position:absolute;margin-left:70.2pt;margin-top:1.8pt;width:10.2pt;height:15pt;z-index:25424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r521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727" type="#_x0000_t75" style="position:absolute;margin-left:70.2pt;margin-top:1.8pt;width:10.2pt;height:15pt;z-index:25424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8kUqsBAADFAwAA&#10;HwAAAGNsaXBib2FyZC9kcmF3aW5ncy9kcmF3aW5nMS54bWysU9tu2zAMfR+wfxD0vvqSxGuNOsWQ&#10;tX3ptgLdPoCTFduYRAmS4qR/P0p2k6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OA6+2flg9FMPVrLi6MJLl7cPtCPP0Gx6wE5+&#10;cM7sewmtpzkimi4lNyd4MuzUSRZ/338yLbkLu2DSm/lPxh1nhto6H+6l0SwGDXdShHQTjA8+TAJf&#10;IMkQczcolZatkO0bTrtapQY8VZzZYZswcdTbOQ4wqCmm6xWm2X16UZRHu7NXDzgh5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PyR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1728" type="#_x0000_t75" style="position:absolute;margin-left:70.2pt;margin-top:1.8pt;width:10.2pt;height:15pt;z-index:25424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mymKwBAADFAwAA&#10;HwAAAGNsaXBib2FyZC9kcmF3aW5ncy9kcmF3aW5nMS54bWysU9tu2zAMfR+wfxD0vvqSxGuNOsWQ&#10;tX3ptgLdPoCTFduYRAmS4qR/P0p2mq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KI6Db3Y+GP3Ug5WseHHh2OXtA+3IMzSbHrCT&#10;H5wz+15C62mOiKZLyc0Jngw7dZLF3/efTEvuwi6Y9Gb+k3EvM0NtnQ/30mgWg4Y7KUK6CcYHHyaB&#10;R0gyxNwNSqVlK2T7htOuV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Rmym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729" type="#_x0000_t75" style="position:absolute;margin-left:70.2pt;margin-top:1.8pt;width:10.2pt;height:15pt;z-index:25424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3R5HKwBAADFAwAA&#10;HwAAAGNsaXBib2FyZC9kcmF3aW5ncy9kcmF3aW5nMS54bWysU9tu2zAMfR+wfxD0vvqSxGuNOsWQ&#10;tX3ptgLdPoCTFduYRAmS4qR/P0p2mq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KI+Db3Y+GP3Ug5WseHHh2OXtA+3IMzSbHrCT&#10;H5wz+15C62mOiKZLyc0Jngw7dZLF3/efTEvuwi6Y9Gb+k3EvM0NtnQ/30mgWg4Y7KUK6CcYHHyaB&#10;R0gyxNwNSqVlK2T7htOuV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3R5H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730" type="#_x0000_t75" style="position:absolute;margin-left:70.2pt;margin-top:1.8pt;width:10.2pt;height:15pt;z-index:25424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Lv1qwBAADFAwAA&#10;HwAAAGNsaXBib2FyZC9kcmF3aW5ncy9kcmF3aW5nMS54bWysU9tu2zAMfR+wfxD0vvqSxGuNOsWQ&#10;tX3ptgLdPoCTFduYRAmS4qR/P0p2mq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WBwH3+x8MPqpBytZ8eLCscvbB9qRZ2g2PWAn&#10;Pzhn9r2E1tMcEU2XkpsTPBl26iSLv+8/mZbchV0w6c38J+NeZobaOh/updEsBg13UoR0E4wPPkwC&#10;j5BkiLkblErLVsj2DaddrVIDnirO7LBNmDjq7RwHGNQU0/UK0+w+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lLv1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731" type="#_x0000_t75" style="position:absolute;margin-left:70.2pt;margin-top:1.8pt;width:10.2pt;height:15pt;z-index:25424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qmez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732" type="#_x0000_t75" style="position:absolute;margin-left:70.2pt;margin-top:1.8pt;width:10.2pt;height:15pt;z-index:25424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48IB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733" type="#_x0000_t75" style="position:absolute;margin-left:70.2pt;margin-top:1.8pt;width:10.2pt;height:15pt;z-index:25424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LDgKwBAADFAwAA&#10;HwAAAGNsaXBib2FyZC9kcmF3aW5ncy9kcmF3aW5nMS54bWysU9tu2zAMfR+wfxD0vvqSxGuNOsWQ&#10;tX3ptgLdPoCTFduYRAmS4qR/P0p2mq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qI6Db3Y+GP3Ug5WseHHh2OXtA+3IMzSbHrCT&#10;H5wz+15C62mOiKZLyc0Jngw7dZLF3/efTEvuwi6Y9Gb+k3EvM0NtnQ/30mgWg4Y7KUK6CcYHHyaB&#10;R0gyxNwNSqVlK2T7htOuV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eLDg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734" type="#_x0000_t75" style="position:absolute;margin-left:70.2pt;margin-top:1.8pt;width:10.2pt;height:16.8pt;z-index:25424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31L6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w6mxWfjoNvdj4Y/dSClax4deHY5e0D7cgzNJsWsJGf&#10;nTP7VkLtaY6IpkvJzQGeDDt1ksU/919MTe7CLpj0Zv6Tca8zQ2mdD/fSaBaDijspQroJ+gcfBoFH&#10;SDLE3HVKpWUrZPuK067mqQFPFWd2WCdMHPV2jAN0aojpeoVpdp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jnfU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735" type="#_x0000_t75" style="position:absolute;margin-left:70.2pt;margin-top:1.8pt;width:10.2pt;height:16.8pt;z-index:25425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kyA1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736" type="#_x0000_t75" style="position:absolute;margin-left:70.2pt;margin-top:1.8pt;width:10.2pt;height:16.8pt;z-index:25425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2oWH6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zYrVcfDNzgejn1qwkhVvLhy7vH2gHXmGZtMCNvKL&#10;c2bfSqg9zRHRdCm5OcCTYadOsvjn/qupyV3YBZPezH8y7m1mKK3z4V4azWJQcSdFSDdB/+DDIPAI&#10;SYaYu06ptGyFbF9x2tU8NeCp4swO64SJo96OcYBODTFdrzDN7tOLojzanb17wAkxfrj4S87z9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bahY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737" type="#_x0000_t75" style="position:absolute;margin-left:70.2pt;margin-top:1.8pt;width:10.2pt;height:16.8pt;z-index:25425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D3tB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1738" type="#_x0000_t75" style="position:absolute;margin-left:70.2pt;margin-top:1.8pt;width:10.2pt;height:16.8pt;z-index:25425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p0SL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739" type="#_x0000_t75" style="position:absolute;margin-left:70.2pt;margin-top:1.8pt;width:10.2pt;height:16.8pt;z-index:25425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TvOl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740" type="#_x0000_t75" style="position:absolute;margin-left:70.2pt;margin-top:1.8pt;width:10.2pt;height:16.8pt;z-index:25425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6mn+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741" type="#_x0000_t75" style="position:absolute;margin-left:70.2pt;margin-top:1.8pt;width:10.2pt;height:16.8pt;z-index:25425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mYQ6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742" type="#_x0000_t75" style="position:absolute;margin-left:70.2pt;margin-top:1.8pt;width:10.2pt;height:15.6pt;z-index:25425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19S+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743" type="#_x0000_t75" style="position:absolute;margin-left:70.2pt;margin-top:1.8pt;width:10.2pt;height:15.6pt;z-index:25425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KZfq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yuPim50PRj92YCWbvbhw7PL2nu7IMzSbDrCV&#10;n50z+05C42mPiKah5OYIT4adOsnin/uvpiF3YRdMejPvZNzLzlBZ58OdNJrFoOZOipAmwXDvwyjw&#10;CEmGmNteqeS9QravOd3VM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TKZf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744" type="#_x0000_t75" style="position:absolute;margin-left:70.2pt;margin-top:1.8pt;width:10.2pt;height:15.6pt;z-index:25425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PtK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ms+HJYfL31weinFqxkkzcXDl3ePtAdeYZm3QI2&#10;8to5s2sl1J72iGgaSm4O8GTYsZMs/rX7ampyF7bBpDfzn4x72xlK63y4l0azGFTcSRHSJOgffBgE&#10;HiDJEHPXKZW8V8h2Fae7mqcGPFac2WKdMHHV2zEO0KkhpvEK0+4+vSjKo93ZuwecEOOHi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QP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745" type="#_x0000_t75" style="position:absolute;margin-left:70.2pt;margin-top:1.8pt;width:10.2pt;height:15.6pt;z-index:25426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3Fek6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746" type="#_x0000_t75" style="position:absolute;margin-left:70.2pt;margin-top:1.8pt;width:10.2pt;height:15.6pt;z-index:25426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OPsh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747" type="#_x0000_t75" style="position:absolute;margin-left:70.2pt;margin-top:1.8pt;width:10.2pt;height:15.6pt;z-index:25426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KYr4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748" type="#_x0000_t75" style="position:absolute;margin-left:70.2pt;margin-top:1.8pt;width:10.2pt;height:15.6pt;z-index:25426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0Qoy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749" type="#_x0000_t75" style="position:absolute;margin-left:70.2pt;margin-top:1.8pt;width:10.2pt;height:15.6pt;z-index:25426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SnjT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750" type="#_x0000_t75" style="position:absolute;margin-left:70.2pt;margin-top:1.8pt;width:10.2pt;height:15.6pt;z-index:25426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A91h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751" type="#_x0000_t75" style="position:absolute;margin-left:70.2pt;margin-top:1.8pt;width:10.2pt;height:15.6pt;z-index:25426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PQE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752" type="#_x0000_t75" style="position:absolute;margin-left:70.2pt;margin-top:1.8pt;width:10.2pt;height:15.6pt;z-index:25426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dKSV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753" type="#_x0000_t75" style="position:absolute;margin-left:70.2pt;margin-top:1.8pt;width:10.2pt;height:15.6pt;z-index:25426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79Z0a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GYl8fFNzsfjH7swEo2e3Hh2OXtPd2RZ2g2HWAr&#10;Pztn9p2ExtMeEU1Dyc0Rngw7dZLFP/dfTUPuwi6Y9GbeybiXnaGyzoc7aTSLQc2dFCFNguHeh1Hg&#10;EZIMMbe9Usl7hWxfc7qrZ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79Z0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754" type="#_x0000_t75" style="position:absolute;margin-left:70.2pt;margin-top:1.8pt;width:10.2pt;height:15.6pt;z-index:25426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nPG6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ls+uWw+Hrrg9FPLVjJJm8uHLq8faA78gzNugVs&#10;5LVzZtdKqD3tEdE0lNwc4MmwYydZ/Gv31dTkLmyDSW/mPxn3tjOU1vlwL41mMai4kyKkSdA/+DAI&#10;PECSIeauUyp5r5DtKk53NU8NeKw4s8U6YeKqt2McoFNDTOMVpt19elGUR7uzdw84IcYPF3/Jab5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pnPG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755" type="#_x0000_t75" style="position:absolute;margin-left:70.2pt;margin-top:1.8pt;width:10.2pt;height:15.6pt;z-index:25427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dIuuG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756" type="#_x0000_t75" style="position:absolute;margin-left:70.2pt;margin-top:1.8pt;width:10.2pt;height:15.6pt;z-index:25427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m4sK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757" type="#_x0000_t75" style="position:absolute;margin-left:70.2pt;margin-top:1.8pt;width:10.2pt;height:15.6pt;z-index:25427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ezB/6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758" type="#_x0000_t75" style="position:absolute;margin-left:70.2pt;margin-top:1.8pt;width:10.2pt;height:15pt;z-index:25427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Kvj5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759" type="#_x0000_t75" style="position:absolute;margin-left:70.2pt;margin-top:1.8pt;width:10.2pt;height:15pt;z-index:25427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sYoY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760" type="#_x0000_t75" style="position:absolute;margin-left:70.2pt;margin-top:1.8pt;width:10.2pt;height:15pt;z-index:25427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C+q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761" type="#_x0000_t75" style="position:absolute;margin-left:70.2pt;margin-top:1.8pt;width:10.2pt;height:15pt;z-index:25427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&#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vG8+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1762" type="#_x0000_t75" style="position:absolute;margin-left:70.2pt;margin-top:1.8pt;width:10.2pt;height:15pt;z-index:25427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j1Ze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763" type="#_x0000_t75" style="position:absolute;margin-left:70.2pt;margin-top:1.8pt;width:10.2pt;height:15pt;z-index:25427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FCS/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764" type="#_x0000_t75" style="position:absolute;margin-left:70.2pt;margin-top:1.8pt;width:10.2pt;height:15pt;z-index:25428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&#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XYE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765" type="#_x0000_t75" style="position:absolute;margin-left:70.2pt;margin-top:1.8pt;width:10.2pt;height:15pt;z-index:25428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Sncc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1766" type="#_x0000_t75" style="position:absolute;margin-left:70.2pt;margin-top:1.8pt;width:10.2pt;height:16.8pt;z-index:25428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a2Ed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767" type="#_x0000_t75" style="position:absolute;margin-left:70.2pt;margin-top:1.8pt;width:10.2pt;height:16.8pt;z-index:25428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RZFe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1768" type="#_x0000_t75" style="position:absolute;margin-left:70.2pt;margin-top:1.8pt;width:10.2pt;height:16.8pt;z-index:25428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L6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zebFcfDNzgejn1qwkhVvLhy7vH2gHXmGZtMCNvKL&#10;c2bfSqg9zRHRdCm5OcCTYadOsvjn/qupyV3YBZPezH8y7m1mKK3z4V4azWJQcSdFSDdB/+DDIPAI&#10;SYaYu06ptGyFbF9x2tU8NeCp4swO64SJo96OcYBODTFdrzDN7tOLojzanb17wAkxfrj4S87z9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9f4M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769" type="#_x0000_t75" style="position:absolute;margin-left:70.2pt;margin-top:1.8pt;width:10.2pt;height:16.8pt;z-index:25428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HEki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770" type="#_x0000_t75" style="position:absolute;margin-left:70.2pt;margin-top:1.8pt;width:10.2pt;height:16.8pt;z-index:25428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TeYa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zebT4+CbnQ9GP7VgJSveXDh2eftAO/IMzaYFbOQX&#10;58y+lVB7miOi6VJyc4Anw06dZPHP/VdTk7uwCya9mf9k3NvMUFrnw700msWg4k6KkG6C/sGHQeAR&#10;kgwxd51SadkK2b7itKt5asBTxZkd1gkTR70d4wCdGmK6XmGa3acXRXm0O3v3gBNi/HDxl5zn61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uNN5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771" type="#_x0000_t75" style="position:absolute;margin-left:70.2pt;margin-top:1.8pt;width:10.2pt;height:16.8pt;z-index:25428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yz695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772" type="#_x0000_t75" style="position:absolute;margin-left:70.2pt;margin-top:1.8pt;width:10.2pt;height:16.8pt;z-index:25428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b6Tm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773" type="#_x0000_t75" style="position:absolute;margin-left:70.2pt;margin-top:1.8pt;width:10.2pt;height:16.8pt;z-index:25428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hhPI3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774" type="#_x0000_t75" style="position:absolute;margin-left:70.2pt;margin-top:1.8pt;width:10.2pt;height:15.6pt;z-index:25429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quTa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ls/uWw+Hrrg9FPLVjJJm8uHLq8faA78gzNugVs&#10;5LVzZtdKqD3tEdE0lNwc4MmwYydZ/Gv31dTkLmyDSW/mPxn3tjOU1vlwL41mMai4kyKkSdA/+DAI&#10;PECSIeauUyp5r5DtKk53NU8NeKw4s8U6YeKqt2McoFNDTOMVpt19elGUR7uzdw84IcYPF3/Jab5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LquT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775" type="#_x0000_t75" style="position:absolute;margin-left:70.2pt;margin-top:1.8pt;width:10.2pt;height:15.6pt;z-index:25429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lr27e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776" type="#_x0000_t75" style="position:absolute;margin-left:70.2pt;margin-top:1.8pt;width:10.2pt;height:15.6pt;z-index:25429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E1Nf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777" type="#_x0000_t75" style="position:absolute;margin-left:70.2pt;margin-top:1.8pt;width:10.2pt;height:15.6pt;z-index:25429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DvfqsBAADFAwAA&#10;HwAAAGNsaXBib2FyZC9kcmF3aW5ncy9kcmF3aW5nMS54bWysU8Fu2zAMvQ/YPwi6r3acxEiNOsWQ&#10;tb10W4F2H8DJim1MogRJcdK/HyW7S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j4tvdj4Y/diBlWx2dOGly9t7uiPP0Gw6wFZ+&#10;ds7sOwmNpz0imoaSmyM8GXbqJIt/7r+ahtyFXTDpzbyTccedobLOhztpNItBzZ0UIU2C4d6HUeAL&#10;JBlibnulkvcK2b7mdFfL1ICnijM7bBImrnozxQF6NcY0XmH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L0O9+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778" type="#_x0000_t75" style="position:absolute;margin-left:70.2pt;margin-top:1.8pt;width:10.2pt;height:15.6pt;z-index:25429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vZ5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779" type="#_x0000_t75" style="position:absolute;margin-left:70.2pt;margin-top:1.8pt;width:10.2pt;height:15.6pt;z-index:25429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uyMK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i+Pim50PRj92YCWbvbhw7PL2nu7IMzSbDrCV&#10;n50z+05C42mPiKah5OYIT4adOsnin/uvpiF3YRdMejPvZNzLzlBZ58OdNJrFoOZOipAmwXDvwyjw&#10;CEmGmNteqeS9QravOd3VM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JuyM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780" type="#_x0000_t75" style="position:absolute;margin-left:70.2pt;margin-top:1.8pt;width:10.2pt;height:15.6pt;z-index:25429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0k+q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58fFNzsfjH7swEo2e3Hh2OXtPd2RZ2g2HWAr&#10;Pztn9p2ExtMeEU1Dyc0Rngw7dZLFP/dfTUPuwi6Y9GbeybiXnaGyzoc7aTSLQc2dFCFNguHeh1Hg&#10;EZIMMbe9Usl7hWxfc7qrZ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b0k+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781" type="#_x0000_t75" style="position:absolute;margin-left:70.2pt;margin-top:1.8pt;width:10.2pt;height:15.6pt;z-index:25429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UZV4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782" type="#_x0000_t75" style="position:absolute;margin-left:70.2pt;margin-top:1.8pt;width:10.2pt;height:15.6pt;z-index:25429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DDKK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l8fFNzsfjH7swEo2e3Hh2OXtPd2RZ2g2HWAr&#10;Pztn9p2ExtMeEU1Dyc0Rngw7dZLFP/dfTUPuwi6Y9GbeybiXnaGyzoc7aTSLQc2dFCFNguHeh1Hg&#10;EZIMMbe9Usl7hWxfc7qrZ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GDD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783" type="#_x0000_t75" style="position:absolute;margin-left:70.2pt;margin-top:1.8pt;width:10.2pt;height:15.6pt;z-index:25429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0IrK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y+Pim50PRj92YCWbvbhw7PL2nu7IMzSbDrCV&#10;n50z+05C42mPiKah5OYIT4adOsnin/uvpiF3YRdMejPvZNzLzlBZ58OdNJrFoOZOipAmwXDvwyjw&#10;CEmGmNteqeS9QravOd3VM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g0Ir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784" type="#_x0000_t75" style="position:absolute;margin-left:70.2pt;margin-top:1.8pt;width:10.2pt;height:15.6pt;z-index:25430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yueZ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785" type="#_x0000_t75" style="position:absolute;margin-left:70.2pt;margin-top:1.8pt;width:10.2pt;height:15.6pt;z-index:25430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b665y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786" type="#_x0000_t75" style="position:absolute;margin-left:70.2pt;margin-top:1.8pt;width:10.2pt;height:15.6pt;z-index:25430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9x9V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787" type="#_x0000_t75" style="position:absolute;margin-left:70.2pt;margin-top:1.8pt;width:10.2pt;height:15.6pt;z-index:25430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0v0asBAADFAwAA&#10;HwAAAGNsaXBib2FyZC9kcmF3aW5ncy9kcmF3aW5nMS54bWysU9tu2zAMfR/QfxD0vtpxLkuNOkWR&#10;Xl66rUC3D+BkxTYqUYKkOOnfl5LdJO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nsy2Hx9dYHo59asJJNDi68dXn7QHfkGZp1C9jI&#10;a+fMrpVQe9ojomkouTnAk2HHTrL41+6rqcld2AaT3sx/Mu6wM5TW+XAvjWYxqLiTIqRJ0D/4MAh8&#10;gyRDzF2nVPJeIdtVnO5qnhrwWHFmi3XCxFVvxzhAp4aYxitMu/v0oiiPdmfvHnBCjB8u/pLTfPUK&#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hXS/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788" type="#_x0000_t75" style="position:absolute;margin-left:70.2pt;margin-top:1.8pt;width:10.2pt;height:15.6pt;z-index:25430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u5G6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n8Y3F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Hu5G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789" type="#_x0000_t75" style="position:absolute;margin-left:70.2pt;margin-top:1.8pt;width:10.2pt;height:15.6pt;z-index:25430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Zyn6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nsS3FYfL31weinFqxkkzcXDl3ePtAdeYZm3QI2&#10;8to5s2sl1J72iGgaSm4O8GTYsZMs/rX7ampyF7bBpDfzn4x72xlK63y4l0azGFTcSRHSJOgffBgE&#10;HiDJEHPXKZW8V8h2Fae7mqcGPFac2WKdMHHV2zEO0KkhpvEK0+4+vSjKo93ZuwecEOOHi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hZy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790" type="#_x0000_t75" style="position:absolute;margin-left:70.2pt;margin-top:1.8pt;width:10.2pt;height:15pt;z-index:25430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JElo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791" type="#_x0000_t75" style="position:absolute;margin-left:70.2pt;margin-top:1.8pt;width:10.2pt;height:15pt;z-index:25430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B3JawBAADFAwAA&#10;HwAAAGNsaXBib2FyZC9kcmF3aW5ncy9kcmF3aW5nMS54bWysU9tu2zAMfR/QfxD0vtpxaqc16hRD&#10;ennp1gJdP4CVFduoRAmS4qR/P1p2k6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9oOvNj4Y/dSClWy2d+G9y9t72pFnaFYtYCO/&#10;OWe2rYTa0xwDmi4lN0d4NOzQSRa/bL+bmtyFTTDxzfwn4/YzQ2mdD3fSaDYEFXdShHgT9Pc+jALf&#10;IdEQc9spFZetkG0rTrvKYwMeKs5ssI6YYdSbKQ7QqTGm6xXG2X18UZQPdicfHnBETB9u+CXH+fI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hB3J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792" type="#_x0000_t75" style="position:absolute;margin-left:70.2pt;margin-top:1.8pt;width:10.2pt;height:15pt;z-index:25430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zbh7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793" type="#_x0000_t75" style="position:absolute;margin-left:70.2pt;margin-top:1.8pt;width:10.2pt;height:15pt;z-index:25430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sqa6wBAADFAwAA&#10;HwAAAGNsaXBib2FyZC9kcmF3aW5ncy9kcmF3aW5nMS54bWysU9tu2zAMfR/QfxD0vtpxaqc16hRD&#10;ennp1gJdP4CVFduoRAmS4qR/P1p2mq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sv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Vsqa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794" type="#_x0000_t75" style="position:absolute;margin-left:70.2pt;margin-top:1.8pt;width:10.2pt;height:15pt;z-index:25431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28oawBAADFAwAA&#10;HwAAAGNsaXBib2FyZC9kcmF3aW5ncy9kcmF3aW5nMS54bWysU9tu2zAMfR/QfxD0vtpxaqc16hRD&#10;ennp1gJdP4CVFduoRAmS4qR/P1p2mq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5vvBVxsfjH5qwUo2e3dh3+XtPe3IMzSrFrCR&#10;35wz21ZC7WmOAU2XkpsjPBp26CSLX7bfTU3uwiaY+Gb+k3HvM0NpnQ930mg2BBV3UoR4E/T3PowC&#10;95BoiLntlIrLVsi2Fadd5bEBDxVnNlhHzDDqzRQH6NQY0/UK4+w+vijKB7uTDw84IqYPN/yS43z5&#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H28o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795" type="#_x0000_t75" style="position:absolute;margin-left:70.2pt;margin-top:1.8pt;width:10.2pt;height:15pt;z-index:25431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IbNu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796" type="#_x0000_t75" style="position:absolute;margin-left:70.2pt;margin-top:1.8pt;width:10.2pt;height:15pt;z-index:25431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Bbc6wBAADFAwAA&#10;HwAAAGNsaXBib2FyZC9kcmF3aW5ncy9kcmF3aW5nMS54bWysU9tu2zAMfR/QfxD0vtpxaqc16hRD&#10;ennp1gJdP4CVFduoRAmS4qR/P1p2mq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8v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aBbc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797" type="#_x0000_t75" style="position:absolute;margin-left:70.2pt;margin-top:1.8pt;width:10.2pt;height:15pt;z-index:25431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82Q96wBAADFAwAA&#10;HwAAAGNsaXBib2FyZC9kcmF3aW5ncy9kcmF3aW5nMS54bWysU9tu2zAMfR/QfxD0vtpxaqc16hRD&#10;ennp1gJdP4CVFduoRAmS4qR/P1p2mq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iv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82Q9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798" type="#_x0000_t75" style="position:absolute;margin-left:70.2pt;margin-top:1.8pt;width:10.2pt;height:16.8pt;z-index:25431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xsqZ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799" type="#_x0000_t75" style="position:absolute;margin-left:70.2pt;margin-top:1.8pt;width:10.2pt;height:16.8pt;z-index:25431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Bj06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2" o:title=""/>
                  <o:lock v:ext="edit" aspectratio="f"/>
                </v:shape>
              </w:pict>
            </w:r>
            <w:r>
              <w:rPr>
                <w:rFonts w:ascii="Times New Roman" w:hAnsi="Times New Roman" w:cs="Times New Roman"/>
                <w:sz w:val="24"/>
                <w:szCs w:val="24"/>
              </w:rPr>
              <w:pict>
                <v:shape id="_x0000_s41800" type="#_x0000_t75" style="position:absolute;margin-left:70.2pt;margin-top:1.8pt;width:10.2pt;height:16.8pt;z-index:25431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VFaK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Z1dXy8Pg660PRr+0YCUr3lw4dHn7SDvyDM26BWzk&#10;Z+fMrpVQe5ojoulScnOAJ8OOnWTxj90XU5O7sA0mvZn/ZNzbzFBa58ODNJrFoOJOipBugv7Rh0Hg&#10;AZIMMfedUmnZCtmu4rSrWWrAY8WZLdYJE0e9G+MAnRpiul5hmt2nF0V5tDt794ATYvxw8Zec5q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UVFa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801" type="#_x0000_t75" style="position:absolute;margin-left:70.2pt;margin-top:1.8pt;width:10.2pt;height:16.8pt;z-index:25431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8lx6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zr5Esc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p8lx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802" type="#_x0000_t75" style="position:absolute;margin-left:70.2pt;margin-top:1.8pt;width:10.2pt;height:16.8pt;z-index:25431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7mzDa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zr4sis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7mzD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803" type="#_x0000_t75" style="position:absolute;margin-left:70.2pt;margin-top:1.8pt;width:10.2pt;height:16.8pt;z-index:25432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R4iaw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7P5h+X5XHwzc4Ho586sJIVry4cu7x9oB15hmbTAbby&#10;xjmz7yQ0nuaIaLqU3BzhybBTJ1n8Y//ZNOQu7IJJb+Y/Gfc6M1TW+XAvjWYxqLmTIqSbYHjwYRR4&#10;hCRDzF2vVFq2QravOe1qnhrwVHFmh03CxFFvpzhAr8aYrleYZvfpRVEe7c7ePOCEmD5c/CX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dR4i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804" type="#_x0000_t75" style="position:absolute;margin-left:70.2pt;margin-top:1.8pt;width:10.2pt;height:16.8pt;z-index:25432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LuQ6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zr4spofB11sfjH5qwUpWvLlw6PL2gXbkGZp1C9jI&#10;a+fMrpVQe5ojoulScnOAJ8OOnWTxr91XU5O7sA0mvZn/ZNzbzFBa58O9NJrFoOJOipBugv7Bh0Hg&#10;AZIMMXedUmnZCtmu4rSrWWrAY8WZLdYJE0e9HeMAnRpiul5hmt2nF0V5tDt794ATYvxw8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PLuQ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805" type="#_x0000_t75" style="position:absolute;margin-left:70.2pt;margin-top:1.8pt;width:10.2pt;height:16.8pt;z-index:25432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mfW6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w6/7ScHQff7Hww+qkFK1nx6sKxy9sH2pFnaDYtYCM/&#10;O2f2rYTa0xwRTZeSmwM8GXbqJIt/7r+YmtyFXTDpzfwn415nhtI6H+6l0SwGFXdShHQT9A8+DAKP&#10;kGSIueuUSstWyPYVp13NUwOeKs7ssE6YOOrtGAfo1BDT9QrT7D69KMqj3dmbB5wQ44eLv+Q8X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CZ9b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806" type="#_x0000_t75" style="position:absolute;margin-left:70.2pt;margin-top:1.8pt;width:10.2pt;height:15.6pt;z-index:25432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TfDI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807" type="#_x0000_t75" style="position:absolute;margin-left:70.2pt;margin-top:1.8pt;width:10.2pt;height:15.6pt;z-index:25432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1oIp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808" type="#_x0000_t75" style="position:absolute;margin-left:70.2pt;margin-top:1.8pt;width:10.2pt;height:15.6pt;z-index:25432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nyeb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809" type="#_x0000_t75" style="position:absolute;margin-left:70.2pt;margin-top:1.8pt;width:10.2pt;height:15.6pt;z-index:25432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Ot65W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810" type="#_x0000_t75" style="position:absolute;margin-left:70.2pt;margin-top:1.8pt;width:10.2pt;height:15.6pt;z-index:25432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ot9X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811" type="#_x0000_t75" style="position:absolute;margin-left:70.2pt;margin-top:1.8pt;width:10.2pt;height:15.6pt;z-index:25432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ov2KwBAADFAwAA&#10;HwAAAGNsaXBib2FyZC9kcmF3aW5ncy9kcmF3aW5nMS54bWysU9tu2zAMfR/QfxD0vtpxmiwx6hRF&#10;ennptgLdPoCTFduoRAmS4qR/X0p2k6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WdflofF11sfjH5qwUo2Objw1uXtA92RZ2jWLWAj&#10;r50zu1ZC7WmPiKah5OYAT4YdO8niX7uvpiZ3YRtMejP/ybjDzlBa58O9NJrFoOJOipAmQf/gwyDw&#10;DZIMMXedUsl7hWxXcbqrWWrAY8WZLdYJE1e9HeMAnRpiGq8w7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Aov2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812" type="#_x0000_t75" style="position:absolute;margin-left:70.2pt;margin-top:1.8pt;width:10.2pt;height:15.6pt;z-index:25432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y5Eq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YfV8Vx8c3OB6OfOrCSFa8uHLu8faA78gzNpgNs&#10;5Y1zZt9JaDztEdE0lNwc4cmwUydZ/GP/2TTkLuyCSW/mPxn3ujNU1vlwL41mMai5kyKkSTA8+DAK&#10;PEKSIeauVyp5r5Dta053NU8NeKo4s8MmYeKqt1McoFdjTOMVpt19elGUR7uzNw84Ia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Sy5E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813" type="#_x0000_t75" style="position:absolute;margin-left:70.2pt;margin-top:1.8pt;width:10.2pt;height:15.6pt;z-index:25433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0Fylq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WdflsVh8fXWB6OfWrCSTd5cOHR5+0B35BmadQvY&#10;yGvnzK6VUHvaI6JpKLk5wJNhx06y+Nfuq6nJXdgGk97MfzLubWcorfPhXhrNYlBxJ0VIk6B/8GEQ&#10;eIAkQ8xdp1TyXiHbVZzuapYa8FhxZot1wsRVb8c4QKeGmMYrTLv79KIoj3Zn7x5wQowfLv6S03z1&#10;C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0Fyl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814" type="#_x0000_t75" style="position:absolute;margin-left:70.2pt;margin-top:1.8pt;width:10.2pt;height:15.6pt;z-index:25433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mfkXK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WdfltPD4uutD0Y/tWAlm7y5cOjy9oHuyDM06xaw&#10;kdfOmV0rofa0R0TTUHJzgCfDjp1k8a/dV1OTu7ANJr2Z/2Tc285QWufDvTSaxaDiToqQJkH/4MMg&#10;8ABJhpi7TqnkvUK2qzjd1Sw14LHizBbrhImr3o5xgE4NMY1XmHb36UVRHu3O3j3ghBg/XPwlp/nq&#10;F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mfkX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815" type="#_x0000_t75" style="position:absolute;margin-left:70.2pt;margin-top:1.8pt;width:10.2pt;height:15.6pt;z-index:25433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&#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pyVR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816" type="#_x0000_t75" style="position:absolute;margin-left:70.2pt;margin-top:1.8pt;width:10.2pt;height:15.6pt;z-index:25433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7oDj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817" type="#_x0000_t75" style="position:absolute;margin-left:70.2pt;margin-top:1.8pt;width:10.2pt;height:15.6pt;z-index:25433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dfI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818" type="#_x0000_t75" style="position:absolute;margin-left:70.2pt;margin-top:1.8pt;width:10.2pt;height:15.6pt;z-index:25433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jxXs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819" type="#_x0000_t75" style="position:absolute;margin-left:70.2pt;margin-top:1.8pt;width:10.2pt;height:15.6pt;z-index:25433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kgKzq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820" type="#_x0000_t75" style="position:absolute;margin-left:70.2pt;margin-top:1.8pt;width:10.2pt;height:15.6pt;z-index:25433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a98K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WdflsvD4uutD0Y/tWAlm7y5cOjy9oHuyDM06xaw&#10;kdfOmV0rofa0R0TTUHJzgCfDjp1k8a/dV1OTu7ANJr2Z/2Tc285QWufDvTSaxaDiToqQJkH/4MMg&#10;8ABJhpi7TqnkvUK2qzjd1Sw14LHizBbrhImr3o5xgE4NMY1XmHb36UVRHu3O3j3ghBg/XPwlp/nq&#10;F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Aa98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821" type="#_x0000_t75" style="position:absolute;margin-left:70.2pt;margin-top:1.8pt;width:10.2pt;height:15.6pt;z-index:25433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Vwy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822" type="#_x0000_t75" style="position:absolute;margin-left:70.2pt;margin-top:1.8pt;width:10.2pt;height:15pt;z-index:25433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zvOj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823" type="#_x0000_t75" style="position:absolute;margin-left:70.2pt;margin-top:1.8pt;width:10.2pt;height:15pt;z-index:25434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YFC6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slzlxXHwzc4Ho596sJItXlw4dnn7QDvyDM2mB+zk&#10;B+fMvpfQepojoulScnOCJ8NOnWTx9/0n05K7sAsmvZn/ZNzLzFBb58O9NJrFoOFOipBugvHBh0ng&#10;EZIMMXeDUmnZCtm+4bSrMjXgqeLMDtuEiaPeznGAQU0xXa8wze7Ti6I82p29es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VYFC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824" type="#_x0000_t75" style="position:absolute;margin-left:70.2pt;margin-top:1.8pt;width:10.2pt;height:15pt;z-index:25434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CTwa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slzly+Pgm50PRj/1YCVbvLhw7PL2gXbkGZpND9jJ&#10;D86ZfS+h9TRHRNOl5OYET4adOsni7/tPpiV3YRdMejP/ybiXmaG2zod7aTSLQcOdFCHdBOODD5PA&#10;IyQZYu4GpdKyFbJ9w2lXZ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HCTw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825" type="#_x0000_t75" style="position:absolute;margin-left:70.2pt;margin-top:1.8pt;width:10.2pt;height:15pt;z-index:25434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Ivi2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826" type="#_x0000_t75" style="position:absolute;margin-left:70.2pt;margin-top:1.8pt;width:10.2pt;height:15pt;z-index:25434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10E6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slzl5XHwzc4Ho596sJItXlw4dnn7QDvyDM2mB+zk&#10;B+fMvpfQepojoulScnOCJ8NOnWTx9/0n05K7sAsmvZn/ZNzLzFBb58O9NJrFoOFOipBugvHBh0ng&#10;EZIMMXeDUmnZCtm+4bSrMjXgqeLMDtuEiaPeznGAQU0xXa8wze7Ti6I82p29es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a10E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827" type="#_x0000_t75" style="position:absolute;margin-left:70.2pt;margin-top:1.8pt;width:10.2pt;height:15pt;z-index:25434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8C/l6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slzl1XHwzc4Ho596sJItXlw4dnn7QDvyDM2mB+zk&#10;B+fMvpfQepojoulScnOCJ8NOnWTx9/0n05K7sAsmvZn/ZNzLzFBb58O9NJrFoOFOipBugvHBh0ng&#10;EZIMMXeDUmnZCtm+4bSrMjXgqeLMDtuEiaPeznGAQU0xXa8wze7Ti6I82p29es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8C/l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828" type="#_x0000_t75" style="position:absolute;margin-left:70.2pt;margin-top:1.8pt;width:10.2pt;height:15pt;z-index:25434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uYpX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829" type="#_x0000_t75" style="position:absolute;margin-left:70.2pt;margin-top:1.8pt;width:10.2pt;height:15pt;z-index:25434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83XKe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1830" type="#_x0000_t75" style="position:absolute;margin-left:70.2pt;margin-top:1.8pt;width:10.2pt;height:16.8pt;z-index:25434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UhqCK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zhb58j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xSGo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831" type="#_x0000_t75" style="position:absolute;margin-left:70.2pt;margin-top:1.8pt;width:10.2pt;height:16.8pt;z-index:25434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JO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1832" type="#_x0000_t75" style="position:absolute;margin-left:70.2pt;margin-top:1.8pt;width:10.2pt;height:16.8pt;z-index:25434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uRa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zhZFcRh8vfXB6IcWrGTFmwuHLm/vaEeeoVm3gI38&#10;7pzZtRJqT3NENF1Kbg7wZNixkyx+2v0wNbkL22DSm/kk495mhtI6H26l0SwGFXdShHQT9Hc+DAIP&#10;kGSIuemUSstWyHYVp13NUgMeK85ssU6YOOr1GAfo1BDT9QrT7D69KMqj3dm7B5wQ44eLv+Q0X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W765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833" type="#_x0000_t75" style="position:absolute;margin-left:70.2pt;margin-top:1.8pt;width:10.2pt;height:16.8pt;z-index:25435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Jlwao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zkjAYfD11gejH1qwkhVvLhy6vL2jHXmGZt0CNvK7&#10;c2bXSqg9zRHRdCm5OcCTYcdOsvhp98PU5C5sg0lv5pOMe5sZSut8uJVGsxhU3EkR0k3Q3/kwCDxA&#10;kiHmplMqLVsh21WcdjVLDXisOLPFOmHiqNdjHKBTQ0zXK0yz+/SiKI92Z+8ecEKMHy7+ktN89Qo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yCZc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1834" type="#_x0000_t75" style="position:absolute;margin-left:70.2pt;margin-top:1.8pt;width:10.2pt;height:16.8pt;z-index:25435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TzC6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zhbF9D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FpPM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835" type="#_x0000_t75" style="position:absolute;margin-left:70.2pt;margin-top:1.8pt;width:10.2pt;height:16.8pt;z-index:25435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CE6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L4vZcfDNzgejn1qwkhVvLhy7vH2gHXmGZtMCNvKL&#10;c2bfSqg9zRHRdCm5OcCTYadOsvjn/qupyV3YBZPezH8y7m1mKK3z4V4azWJQcSdFSDdB/+DDIPAI&#10;SYaYu06ptGyFbF9x2tU8NeCp4swO64SJo96OcYBODTFdrzDN7tOLojzanb17wAkxfrj4S87z9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X4I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836" type="#_x0000_t75" style="position:absolute;margin-left:70.2pt;margin-top:1.8pt;width:10.2pt;height:16.8pt;z-index:25435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weRT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837" type="#_x0000_t75" style="position:absolute;margin-left:70.2pt;margin-top:1.8pt;width:10.2pt;height:16.8pt;z-index:25435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KFN9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838" type="#_x0000_t75" style="position:absolute;margin-left:70.2pt;margin-top:1.8pt;width:10.2pt;height:15.6pt;z-index:25435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yqDJ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839" type="#_x0000_t75" style="position:absolute;margin-left:70.2pt;margin-top:1.8pt;width:10.2pt;height:15.6pt;z-index:25435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L79t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840" type="#_x0000_t75" style="position:absolute;margin-left:70.2pt;margin-top:1.8pt;width:10.2pt;height:15.6pt;z-index:25435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91g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841" type="#_x0000_t75" style="position:absolute;margin-left:70.2pt;margin-top:1.8pt;width:10.2pt;height:15.6pt;z-index:25435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EDCF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842" type="#_x0000_t75" style="position:absolute;margin-left:70.2pt;margin-top:1.8pt;width:10.2pt;height:15.6pt;z-index:25436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WZU3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843" type="#_x0000_t75" style="position:absolute;margin-left:70.2pt;margin-top:1.8pt;width:10.2pt;height:15.6pt;z-index:25436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zC59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844" type="#_x0000_t75" style="position:absolute;margin-left:70.2pt;margin-top:1.8pt;width:10.2pt;height:15.6pt;z-index:25436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2i0J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845" type="#_x0000_t75" style="position:absolute;margin-left:70.2pt;margin-top:1.8pt;width:10.2pt;height:15.6pt;z-index:25436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tZ4i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846" type="#_x0000_t75" style="position:absolute;margin-left:70.2pt;margin-top:1.8pt;width:10.2pt;height:15.6pt;z-index:25436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8O5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847" type="#_x0000_t75" style="position:absolute;margin-left:70.2pt;margin-top:1.8pt;width:10.2pt;height:15.6pt;z-index:25436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VnSX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848" type="#_x0000_t75" style="position:absolute;margin-left:70.2pt;margin-top:1.8pt;width:10.2pt;height:15.6pt;z-index:25436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uzD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849" type="#_x0000_t75" style="position:absolute;margin-left:70.2pt;margin-top:1.8pt;width:10.2pt;height:15.6pt;z-index:25436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tasb2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850" type="#_x0000_t75" style="position:absolute;margin-left:70.2pt;margin-top:1.8pt;width:10.2pt;height:15.6pt;z-index:25436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ExQP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851" type="#_x0000_t75" style="position:absolute;margin-left:70.2pt;margin-top:1.8pt;width:10.2pt;height:15.6pt;z-index:25436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KzQK7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852" type="#_x0000_t75" style="position:absolute;margin-left:70.2pt;margin-top:1.8pt;width:10.2pt;height:15.6pt;z-index:25437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uUc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853" type="#_x0000_t75" style="position:absolute;margin-left:70.2pt;margin-top:1.8pt;width:10.2pt;height:15.6pt;z-index:25437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YZf9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854" type="#_x0000_t75" style="position:absolute;margin-left:70.2pt;margin-top:1.8pt;width:10.2pt;height:15pt;z-index:25437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7bQM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855" type="#_x0000_t75" style="position:absolute;margin-left:70.2pt;margin-top:1.8pt;width:10.2pt;height:15pt;z-index:25437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eCtasBAADFAwAA&#10;HwAAAGNsaXBib2FyZC9kcmF3aW5ncy9kcmF3aW5nMS54bWysU9tu2zAMfR+wfxD0vvqSxm2NOsWQ&#10;tX3p1gLdPoCTFduYRAmS4qR/P0p2k6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ticRh8vfXB6OcerGTFwYXXLm8faEeeoVn3gJ38&#10;6JzZ9RJaT3NENF1Kbk7wZNixkyz+vvtsWnIXtsGkN/OfjDvMDLV1PtxLo1kMGu6kCOkmGB98mAS+&#10;QpIh5m5QKi1bIds1nHa1TA14rDizxTZh4qi3cxxgUFNM1ytMs/v0oiiPdmdvHnBCzB8u/pLTfPU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pN4K1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1856" type="#_x0000_t75" style="position:absolute;margin-left:70.2pt;margin-top:1.8pt;width:10.2pt;height:15pt;z-index:25437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EUf6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tiURw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BEU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857" type="#_x0000_t75" style="position:absolute;margin-left:70.2pt;margin-top:1.8pt;width:10.2pt;height:15pt;z-index:25437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zf+6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tiUR4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nz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858" type="#_x0000_t75" style="position:absolute;margin-left:70.2pt;margin-top:1.8pt;width:10.2pt;height:15pt;z-index:25437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1pJM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859" type="#_x0000_t75" style="position:absolute;margin-left:70.2pt;margin-top:1.8pt;width:10.2pt;height:15pt;z-index:25437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&#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6E4K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860" type="#_x0000_t75" style="position:absolute;margin-left:70.2pt;margin-top:1.8pt;width:10.2pt;height:15pt;z-index:25437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oeu4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861" type="#_x0000_t75" style="position:absolute;margin-left:70.2pt;margin-top:1.8pt;width:10.2pt;height:15pt;z-index:25437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plZ6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tiUR0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OplZ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862" type="#_x0000_t75" style="position:absolute;margin-left:70.2pt;margin-top:1.8pt;width:10.2pt;height:16.8pt;z-index:25438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VTyK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r4rp1WHw9dYHo19asJIVby4curx9pB15hmbdAjby&#10;s3Nm10qoPc0R0XQpuTnAk2HHTrL4x+6Lqcld2AaT3sx/Mu5tZiit8+FBGs1iUHEnRUg3Qf/owyDw&#10;AEmGmPtOqbRshWxXcdrVLDXgseLMFuuEiaPejXGATg0xXa8wze7Ti6I82p29e8AJMX64+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pVTy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863" type="#_x0000_t75" style="position:absolute;margin-left:70.2pt;margin-top:1.8pt;width:10.2pt;height:16.8pt;z-index:25438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NEJj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2" o:title=""/>
                  <o:lock v:ext="edit" aspectratio="f"/>
                </v:shape>
              </w:pict>
            </w:r>
            <w:r>
              <w:rPr>
                <w:rFonts w:ascii="Times New Roman" w:hAnsi="Times New Roman" w:cs="Times New Roman"/>
                <w:sz w:val="24"/>
                <w:szCs w:val="24"/>
              </w:rPr>
              <w:pict>
                <v:shape id="_x0000_s41864" type="#_x0000_t75" style="position:absolute;margin-left:70.2pt;margin-top:1.8pt;width:10.2pt;height:16.8pt;z-index:25438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Kw+K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immy8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mKw+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865" type="#_x0000_t75" style="position:absolute;margin-left:70.2pt;margin-top:1.8pt;width:10.2pt;height:16.8pt;z-index:25438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rAgy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1866" type="#_x0000_t75" style="position:absolute;margin-left:70.2pt;margin-top:1.8pt;width:10.2pt;height:16.8pt;z-index:25438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V46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z6qZgVx8E3Ox+MfmrBSla8unDs8vaBduQZmk0L2MjP&#10;zpl9K6H2NEdE06Xk5gBPhp06yeKf+y+mJndhF0x6M//JuNeZobTOh3tpNItBxZ0UId0E/YMPg8Aj&#10;JBli7jql0rIVsn3FaVfz1ICnijM7rBMmjno7xgE6NcR0vcI0u08vivJod/bmASfE+OHiLznP1y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j5hX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867" type="#_x0000_t75" style="position:absolute;margin-left:70.2pt;margin-top:1.8pt;width:10.2pt;height:16.8pt;z-index:25438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Zi95n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868" type="#_x0000_t75" style="position:absolute;margin-left:70.2pt;margin-top:1.8pt;width:10.2pt;height:16.8pt;z-index:25438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1Ira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iE1h8HXWx+MfmrBSla8uXDo8vaBduQZmnUL2Mhr&#10;58yulVB7miOi6VJyc4Anw46dZPGv3VdTk7uwDSa9mf9k3NvMUFrnw700msWg4k6KkG6C/sGHQeAB&#10;kgwxd51SadkK2a7itKtZasBjxZkt1gkTR70d4wCdGmK6XmGa3acXRXm0O3v3gBNi/HDxl5zmq1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wrUi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869" type="#_x0000_t75" style="position:absolute;margin-left:70.2pt;margin-top:1.8pt;width:10.2pt;height:16.8pt;z-index:25438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Y5ta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z6qZjNjoNvdj4Y/dSClax4deHY5e0D7cgzNJsWsJGf&#10;nTP7VkLtaY6IpkvJzQGeDDt1ksU/919MTe7CLpj0Zv6Tca8zQ2mdD/fSaBaDijspQroJ+gcfBoFH&#10;SDLE3HVKpWUrZPuK067mqQFPFWd2WCdMHPV2jAN0aojpeoVpdp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sVjm1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870" type="#_x0000_t75" style="position:absolute;margin-left:70.2pt;margin-top:1.8pt;width:10.2pt;height:15.6pt;z-index:25438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hlz6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4/FfHF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Whlz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871" type="#_x0000_t75" style="position:absolute;margin-left:70.2pt;margin-top:1.8pt;width:10.2pt;height:15.6pt;z-index:25438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wWuS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872" type="#_x0000_t75" style="position:absolute;margin-left:70.2pt;margin-top:1.8pt;width:10.2pt;height:15.6pt;z-index:25439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iM4g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873" type="#_x0000_t75" style="position:absolute;margin-left:70.2pt;margin-top:1.8pt;width:10.2pt;height:15.6pt;z-index:25439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fyTXu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874" type="#_x0000_t75" style="position:absolute;margin-left:70.2pt;margin-top:1.8pt;width:10.2pt;height:15.6pt;z-index:25439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tTbs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875" type="#_x0000_t75" style="position:absolute;margin-left:70.2pt;margin-top:1.8pt;width:10.2pt;height:15.6pt;z-index:25439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WJNqsBAADFAwAA&#10;HwAAAGNsaXBib2FyZC9kcmF3aW5ncy9kcmF3aW5nMS54bWysU9tu2zAMfR/QfxD0vvqSJkuNOsWQ&#10;tX3ptgLdPoCVFduYRAmS4qR/P0p2k6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30q5ofF11sfjH7swEpWHFx46fL2nu7IMzTrDrCV&#10;n50zu05C42mPiKah5OYIT4YdO8nip91X05C7sA0mvZl3Mu6wM1TW+XAnjWYxqLmTIqRJMNz7MAp8&#10;gSRDzG2vVPJeIdvVnO5qnhrwWHFmi03CxFVvpjhAr8aYxitMu/v0oiiPdmevHnBCTB8u/pLTfPU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AVYk2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876" type="#_x0000_t75" style="position:absolute;margin-left:70.2pt;margin-top:1.8pt;width:10.2pt;height:15.6pt;z-index:25439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XMf/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30q5s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XMf/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877" type="#_x0000_t75" style="position:absolute;margin-left:70.2pt;margin-top:1.8pt;width:10.2pt;height:15.6pt;z-index:25439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7Ue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30q5u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x7Ue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878" type="#_x0000_t75" style="position:absolute;margin-left:70.2pt;margin-top:1.8pt;width:10.2pt;height:15.6pt;z-index:25439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Csq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30q5rPD4uutD0Y/dmAlK15cOHR5e0935BmadQfY&#10;ys/OmV0nofG0R0TTUHJzhCfDjp1k8dPuq2nIXdgGk97MOxn3sjNU1vlwJ41mMai5kyKkSTDc+zAK&#10;PECSIea2Vyp5r5Dtak53NU8NeKw4s8UmYeKqN1McoFdjTOMVpt19elGUR7uzVw84IaYPF3/Jab76&#10;D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hCs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879" type="#_x0000_t75" style="position:absolute;margin-left:70.2pt;margin-top:1.8pt;width:10.2pt;height:15.6pt;z-index:25439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Mzqq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4/FYn5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sMzq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880" type="#_x0000_t75" style="position:absolute;margin-left:70.2pt;margin-top:1.8pt;width:10.2pt;height:15.6pt;z-index:25439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WlY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881" type="#_x0000_t75" style="position:absolute;margin-left:70.2pt;margin-top:1.8pt;width:10.2pt;height:15.6pt;z-index:25440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hu5KwBAADFAwAA&#10;HwAAAGNsaXBib2FyZC9kcmF3aW5ncy9kcmF3aW5nMS54bWysU9tu2zAMfR+wfxD0vvqSxkuNOsWQ&#10;tX3ptgLdPoCTFduYRAmS4qR/P0p2mq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F++LZXVcfLPzweinHqxkxYsLxy5vH+iOPEOz6QE7&#10;+cE5s+8ltJ72iGgaSm5O8GTYqZMs/r7/ZFpyF3bBpDfzn4x72Rlq63y4l0azGDTcSRHSJBgffJgE&#10;HiHJEHM3KJW8V8j2Dae7WqY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Yhu5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882" type="#_x0000_t75" style="position:absolute;margin-left:70.2pt;margin-top:1.8pt;width:10.2pt;height:15.6pt;z-index:25440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74Lq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zy6K+cVh8fXWB6OfOrCSFa8uHLq8vac78gzNugNs&#10;5WfnzK6T0HjaI6JpKLk5wpNhx06y+Mfuq2nIXdgGk97MfzLudWeorPPhThrNYlBzJ0VIk2C492EU&#10;eIAkQ8xtr1TyXiHb1Zzuap4a8FhxZotNwsRVb6Y4QK/GmMYrTLv79KIoj3Znbx5wQkwfLv6S03z1&#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K74L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883" type="#_x0000_t75" style="position:absolute;margin-left:70.2pt;margin-top:1.8pt;width:10.2pt;height:15.6pt;z-index:25440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1/jdS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884" type="#_x0000_t75" style="position:absolute;margin-left:70.2pt;margin-top:1.8pt;width:10.2pt;height:15.6pt;z-index:25440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FkbHq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z4W89Vx8c3OB6OfOrCSFa8uHLu8faA78gzNpgNs&#10;5Y1zZt9JaDztEdE0lNwc4cmwUydZ/GP/2TTkLuyCSW/mPxn3ujNU1vlwL41mMai5kyKkSTA8+DAK&#10;PEKSIeauVyp5r5Dta053NU8NeKo4s8MmYeKqt1McoFdjTOMVpt19elGUR7uzNw84Ia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FkbH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885" type="#_x0000_t75" style="position:absolute;margin-left:70.2pt;margin-top:1.8pt;width:10.2pt;height:15.6pt;z-index:25440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S5HasBAADFAwAA&#10;HwAAAGNsaXBib2FyZC9kcmF3aW5ncy9kcmF3aW5nMS54bWysU9tu2zAMfR+wfxD0vvqSxkuNOsWQ&#10;tX3ptgLdPoCTFduYRAmS4qR/P0p2k6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F++L6rj4ZueD0U89WMmKowsvXd4+0B15hmbTA3by&#10;g3Nm30toPe0R0TSU3JzgybBTJ1n8ff/JtOQu7IJJb+Y/GXfcGWrrfLiXRrMYNNxJEdIkGB98mAS+&#10;QJIh5m5QKnmvkO0bTne1TA14qjizwzZh4qq3cxxgUFNM4xWm3X16UZRHu7NXDzgh5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xLk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886" type="#_x0000_t75" style="position:absolute;margin-left:70.2pt;margin-top:1.8pt;width:10.2pt;height:15pt;z-index:25440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NFA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uiKg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aNFA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887" type="#_x0000_t75" style="position:absolute;margin-left:70.2pt;margin-top:1.8pt;width:10.2pt;height:15pt;z-index:25440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6Oh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uiKg+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86Oh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888" type="#_x0000_t75" style="position:absolute;margin-left:70.2pt;margin-top:1.8pt;width:10.2pt;height:15pt;z-index:25440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gYTK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uiWhw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ugY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889" type="#_x0000_t75" style="position:absolute;margin-left:70.2pt;margin-top:1.8pt;width:10.2pt;height:15pt;z-index:25440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hNpV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890" type="#_x0000_t75" style="position:absolute;margin-left:70.2pt;margin-top:1.8pt;width:10.2pt;height:15pt;z-index:25440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zX/n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891" type="#_x0000_t75" style="position:absolute;margin-left:70.2pt;margin-top:1.8pt;width:10.2pt;height:15pt;z-index:25441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g0G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uiqg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Vg0G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892" type="#_x0000_t75" style="position:absolute;margin-left:70.2pt;margin-top:1.8pt;width:10.2pt;height:15pt;z-index:25441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H6i0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893" type="#_x0000_t75" style="position:absolute;margin-left:70.2pt;margin-top:1.8pt;width:10.2pt;height:15pt;z-index:25441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Wv1yq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1894" type="#_x0000_t75" style="position:absolute;margin-left:70.2pt;margin-top:1.8pt;width:10.2pt;height:16.8pt;z-index:25441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70OG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895" type="#_x0000_t75" style="position:absolute;margin-left:70.2pt;margin-top:1.8pt;width:10.2pt;height:16.8pt;z-index:25441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1UbM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896" type="#_x0000_t75" style="position:absolute;margin-left:70.2pt;margin-top:1.8pt;width:10.2pt;height:16.8pt;z-index:25441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HclyK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r4qr4jD4euuD0S8tWMmKNxcOXd4+0o48Q7NuARv5&#10;2TmzayXUnuaIaLqU3BzgybBjJ1n8Y/fF1OQubINJb+Y/Gfc2M5TW+fAgjWYxqLiTIqSboH/0YRB4&#10;gCRDzH2nVFq2QrarOO1qlhrwWHFmi3XCxFHvxjhAp4aYrleYZvfpRVEe7c7ePeCEGD9c/CWn+eo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Hcly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897" type="#_x0000_t75" style="position:absolute;margin-left:70.2pt;margin-top:1.8pt;width:10.2pt;height:16.8pt;z-index:25441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hru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898" type="#_x0000_t75" style="position:absolute;margin-left:70.2pt;margin-top:1.8pt;width:10.2pt;height:16.8pt;z-index:25441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x4hq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r4qr6WHw9dYHo19asJIVby4curx9pB15hmbdAjby&#10;s3Nm10qoPc0R0XQpuTnAk2HHTrL4x+6Lqcld2AaT3sx/Mu5tZiit8+FBGs1iUHEnRUg3Qf/owyDw&#10;AEmGmPtOqbRshWxXcdrVLDXgseLMFuuEiaPejXGATg0xXa8wze7Ti6I82p29e8AJMX64+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zx4h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899" type="#_x0000_t75" style="position:absolute;margin-left:70.2pt;margin-top:1.8pt;width:10.2pt;height:16.8pt;z-index:25441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Txwm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900" type="#_x0000_t75" style="position:absolute;margin-left:70.2pt;margin-top:1.8pt;width:10.2pt;height:16.8pt;z-index:25441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fVK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r4qr2WHw9dYHo19asJIVby4curx9pB15hmbdAjby&#10;s3Nm10qoPc0R0XQpuTnAk2HHTrL4x+6Lqcld2AaT3sx/Mu5tZiit8+FBGs1iUHEnRUg3Qf/owyDw&#10;AEmGmPtOqbRshWxXcdrVLDXgseLMFuuEiaPejXGATg0xXa8wze7Ti6I82p29e8AJMX64+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GfV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901" type="#_x0000_t75" style="position:absolute;margin-left:70.2pt;margin-top:1.8pt;width:10.2pt;height:16.8pt;z-index:25442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AjFT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902" type="#_x0000_t75" style="position:absolute;margin-left:70.2pt;margin-top:1.8pt;width:10.2pt;height:15.6pt;z-index:25442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bIIq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903" type="#_x0000_t75" style="position:absolute;margin-left:70.2pt;margin-top:1.8pt;width:10.2pt;height:15.6pt;z-index:25442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hjfV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904" type="#_x0000_t75" style="position:absolute;margin-left:70.2pt;margin-top:1.8pt;width:10.2pt;height:15.6pt;z-index:25442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UXrm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905" type="#_x0000_t75" style="position:absolute;margin-left:70.2pt;margin-top:1.8pt;width:10.2pt;height:15.6pt;z-index:25442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p+LN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906" type="#_x0000_t75" style="position:absolute;margin-left:70.2pt;margin-top:1.8pt;width:10.2pt;height:15.6pt;z-index:25442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7kd/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907" type="#_x0000_t75" style="position:absolute;margin-left:70.2pt;margin-top:1.8pt;width:10.2pt;height:15.6pt;z-index:25442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F1NZ7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908" type="#_x0000_t75" style="position:absolute;margin-left:70.2pt;margin-top:1.8pt;width:10.2pt;height:15.6pt;z-index:25442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PJAs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909" type="#_x0000_t75" style="position:absolute;margin-left:70.2pt;margin-top:1.8pt;width:10.2pt;height:15.6pt;z-index:25442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Akxq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910" type="#_x0000_t75" style="position:absolute;margin-left:70.2pt;margin-top:1.8pt;width:10.2pt;height:15.6pt;z-index:25442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S+nY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911" type="#_x0000_t75" style="position:absolute;margin-left:70.2pt;margin-top:1.8pt;width:10.2pt;height:15.6pt;z-index:25443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40Js5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912" type="#_x0000_t75" style="position:absolute;margin-left:70.2pt;margin-top:1.8pt;width:10.2pt;height:15.6pt;z-index:25443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&#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mT6L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913" type="#_x0000_t75" style="position:absolute;margin-left:70.2pt;margin-top:1.8pt;width:10.2pt;height:15.6pt;z-index:25443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u1j9e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914" type="#_x0000_t75" style="position:absolute;margin-left:70.2pt;margin-top:1.8pt;width:10.2pt;height:15.6pt;z-index:25443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pMZH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915" type="#_x0000_t75" style="position:absolute;margin-left:70.2pt;margin-top:1.8pt;width:10.2pt;height:15.6pt;z-index:25443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JLmqsBAADFAwAA&#10;HwAAAGNsaXBib2FyZC9kcmF3aW5ncy9kcmF3aW5nMS54bWysU9tu2zAMfR+wfxD0vvqSJkuMOkWR&#10;tX3ptgLdPoCTFduoRAmS4qR/P0p2k6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z4Wq+Pim50PRj91YCUrji68dnn7QHfkGZpNB9jK&#10;G+fMvpPQeNojomkouTnCk2GnTrL4x/6zachd2AWT3sx/Mu64M1TW+XAvjWYxqLmTIqRJMDz4MAp8&#10;hSRDzF2vVPJeIdvXnO5qnhrwVHFmh03CxFVvpzhAr8aYxitMu/v0oiiPdmdvHnBCT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8Eku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916" type="#_x0000_t75" style="position:absolute;margin-left:70.2pt;margin-top:1.8pt;width:10.2pt;height:15.6pt;z-index:25443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TdUK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z4Wq+K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TTdU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917" type="#_x0000_t75" style="position:absolute;margin-left:70.2pt;margin-top:1.8pt;width:10.2pt;height:15.6pt;z-index:25443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1kW1K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z4Wq/K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1kW1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sidR="00D3759E" w:rsidRPr="00860617">
              <w:rPr>
                <w:rFonts w:ascii="Times New Roman" w:hAnsi="Times New Roman" w:cs="Times New Roman"/>
                <w:color w:val="000000"/>
                <w:sz w:val="24"/>
                <w:szCs w:val="24"/>
              </w:rPr>
              <w:t>1 fāzes automātslēdzis C20A</w:t>
            </w:r>
          </w:p>
        </w:tc>
        <w:tc>
          <w:tcPr>
            <w:tcW w:w="1413" w:type="dxa"/>
            <w:vAlign w:val="center"/>
          </w:tcPr>
          <w:p w:rsidR="00D3759E" w:rsidRPr="001F0EA6" w:rsidRDefault="00D3759E" w:rsidP="00D3759E">
            <w:pPr>
              <w:jc w:val="center"/>
              <w:rPr>
                <w:rFonts w:ascii="Times New Roman" w:hAnsi="Times New Roman" w:cs="Times New Roman"/>
                <w:color w:val="000000"/>
                <w:sz w:val="24"/>
                <w:szCs w:val="24"/>
              </w:rPr>
            </w:pPr>
            <w:r w:rsidRPr="001F0EA6">
              <w:rPr>
                <w:rFonts w:ascii="Times New Roman" w:hAnsi="Times New Roman" w:cs="Times New Roman"/>
                <w:color w:val="000000"/>
                <w:sz w:val="24"/>
                <w:szCs w:val="24"/>
              </w:rPr>
              <w:t>gab.</w:t>
            </w:r>
          </w:p>
        </w:tc>
        <w:tc>
          <w:tcPr>
            <w:tcW w:w="2590" w:type="dxa"/>
            <w:vAlign w:val="center"/>
          </w:tcPr>
          <w:p w:rsidR="00D3759E" w:rsidRPr="001F0EA6" w:rsidRDefault="00D3759E" w:rsidP="00D3759E">
            <w:pPr>
              <w:jc w:val="center"/>
              <w:rPr>
                <w:rFonts w:ascii="Times New Roman" w:hAnsi="Times New Roman" w:cs="Times New Roman"/>
                <w:color w:val="000000"/>
                <w:sz w:val="24"/>
                <w:szCs w:val="24"/>
              </w:rPr>
            </w:pPr>
            <w:r w:rsidRPr="001F0EA6">
              <w:rPr>
                <w:rFonts w:ascii="Times New Roman" w:hAnsi="Times New Roman" w:cs="Times New Roman"/>
                <w:color w:val="000000"/>
                <w:sz w:val="24"/>
                <w:szCs w:val="24"/>
              </w:rPr>
              <w:t>6</w:t>
            </w:r>
          </w:p>
        </w:tc>
      </w:tr>
      <w:tr w:rsidR="00D3759E" w:rsidRPr="00E57D74" w:rsidTr="00480276">
        <w:tc>
          <w:tcPr>
            <w:tcW w:w="1057" w:type="dxa"/>
          </w:tcPr>
          <w:p w:rsidR="00D3759E" w:rsidRDefault="00D3759E" w:rsidP="00D3759E">
            <w:pPr>
              <w:jc w:val="center"/>
            </w:pPr>
            <w:r>
              <w:rPr>
                <w:rFonts w:ascii="Times New Roman" w:hAnsi="Times New Roman" w:cs="Times New Roman"/>
                <w:sz w:val="24"/>
                <w:szCs w:val="24"/>
              </w:rPr>
              <w:t>2.2a</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1 fāzes automātslēdzis C16A</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gab.</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6</w:t>
            </w:r>
          </w:p>
        </w:tc>
      </w:tr>
      <w:tr w:rsidR="00D3759E" w:rsidRPr="00E57D74" w:rsidTr="00480276">
        <w:tc>
          <w:tcPr>
            <w:tcW w:w="1057" w:type="dxa"/>
          </w:tcPr>
          <w:p w:rsidR="00D3759E" w:rsidRDefault="00D3759E" w:rsidP="00D3759E">
            <w:pPr>
              <w:jc w:val="center"/>
            </w:pPr>
            <w:r>
              <w:rPr>
                <w:rFonts w:ascii="Times New Roman" w:hAnsi="Times New Roman" w:cs="Times New Roman"/>
                <w:sz w:val="24"/>
                <w:szCs w:val="24"/>
              </w:rPr>
              <w:t>2.3.</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Kopne 3F</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gab.</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tcPr>
          <w:p w:rsidR="00D3759E" w:rsidRDefault="00D3759E" w:rsidP="00D3759E">
            <w:pPr>
              <w:jc w:val="center"/>
            </w:pPr>
            <w:r>
              <w:rPr>
                <w:rFonts w:ascii="Times New Roman" w:hAnsi="Times New Roman" w:cs="Times New Roman"/>
                <w:sz w:val="24"/>
                <w:szCs w:val="24"/>
              </w:rPr>
              <w:t>2.4.</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Sliede DIN</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gab.</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tcPr>
          <w:p w:rsidR="00D3759E" w:rsidRDefault="00D3759E" w:rsidP="00D3759E">
            <w:pPr>
              <w:jc w:val="center"/>
            </w:pPr>
            <w:r>
              <w:rPr>
                <w:rFonts w:ascii="Times New Roman" w:hAnsi="Times New Roman" w:cs="Times New Roman"/>
                <w:sz w:val="24"/>
                <w:szCs w:val="24"/>
              </w:rPr>
              <w:t>2.5.</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Vads PV3  4.0mm2</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m</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6</w:t>
            </w:r>
          </w:p>
        </w:tc>
      </w:tr>
      <w:tr w:rsidR="00D3759E" w:rsidRPr="00E57D74" w:rsidTr="00480276">
        <w:tc>
          <w:tcPr>
            <w:tcW w:w="1057" w:type="dxa"/>
          </w:tcPr>
          <w:p w:rsidR="00D3759E" w:rsidRDefault="00D3759E" w:rsidP="00D3759E">
            <w:pPr>
              <w:jc w:val="center"/>
              <w:rPr>
                <w:rFonts w:ascii="Times New Roman" w:hAnsi="Times New Roman" w:cs="Times New Roman"/>
                <w:sz w:val="24"/>
                <w:szCs w:val="24"/>
              </w:rPr>
            </w:pPr>
            <w:r>
              <w:rPr>
                <w:rFonts w:ascii="Times New Roman" w:hAnsi="Times New Roman" w:cs="Times New Roman"/>
                <w:sz w:val="24"/>
                <w:szCs w:val="24"/>
              </w:rPr>
              <w:t>2.6.</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Komutācijas darbi</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k-ts</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tcPr>
          <w:p w:rsidR="00D3759E" w:rsidRDefault="00D3759E" w:rsidP="00D3759E">
            <w:pPr>
              <w:jc w:val="center"/>
            </w:pPr>
            <w:r w:rsidRPr="007A67B8">
              <w:rPr>
                <w:rFonts w:ascii="Times New Roman" w:hAnsi="Times New Roman" w:cs="Times New Roman"/>
                <w:sz w:val="24"/>
                <w:szCs w:val="24"/>
              </w:rPr>
              <w:t>2.</w:t>
            </w:r>
            <w:r>
              <w:rPr>
                <w:rFonts w:ascii="Times New Roman" w:hAnsi="Times New Roman" w:cs="Times New Roman"/>
                <w:sz w:val="24"/>
                <w:szCs w:val="24"/>
              </w:rPr>
              <w:t>7.</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Sadaļņu marķēšana saskaņā ar zemāk izklāstītiem apzīmējumiem</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k-ts</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C956BE">
        <w:tc>
          <w:tcPr>
            <w:tcW w:w="1057" w:type="dxa"/>
          </w:tcPr>
          <w:p w:rsidR="00D3759E" w:rsidRDefault="00D3759E" w:rsidP="00D3759E">
            <w:pPr>
              <w:jc w:val="center"/>
            </w:pPr>
            <w:r w:rsidRPr="007A67B8">
              <w:rPr>
                <w:rFonts w:ascii="Times New Roman" w:hAnsi="Times New Roman" w:cs="Times New Roman"/>
                <w:sz w:val="24"/>
                <w:szCs w:val="24"/>
              </w:rPr>
              <w:t>2.</w:t>
            </w:r>
            <w:r>
              <w:rPr>
                <w:rFonts w:ascii="Times New Roman" w:hAnsi="Times New Roman" w:cs="Times New Roman"/>
                <w:sz w:val="24"/>
                <w:szCs w:val="24"/>
              </w:rPr>
              <w:t>8.</w:t>
            </w:r>
          </w:p>
        </w:tc>
        <w:tc>
          <w:tcPr>
            <w:tcW w:w="4262" w:type="dxa"/>
            <w:gridSpan w:val="2"/>
            <w:vAlign w:val="center"/>
          </w:tcPr>
          <w:p w:rsidR="00D3759E" w:rsidRPr="00D3759E" w:rsidRDefault="00D3759E" w:rsidP="00D3759E">
            <w:pPr>
              <w:rPr>
                <w:rFonts w:ascii="Times New Roman" w:hAnsi="Times New Roman" w:cs="Times New Roman"/>
                <w:b/>
                <w:bCs/>
                <w:color w:val="000000"/>
                <w:sz w:val="24"/>
                <w:szCs w:val="24"/>
              </w:rPr>
            </w:pPr>
            <w:r w:rsidRPr="00D3759E">
              <w:rPr>
                <w:rFonts w:ascii="Times New Roman" w:hAnsi="Times New Roman" w:cs="Times New Roman"/>
                <w:b/>
                <w:bCs/>
                <w:color w:val="000000"/>
                <w:sz w:val="24"/>
                <w:szCs w:val="24"/>
              </w:rPr>
              <w:t> </w:t>
            </w:r>
            <w:r w:rsidRPr="00D3759E">
              <w:rPr>
                <w:rFonts w:ascii="Times New Roman" w:hAnsi="Times New Roman" w:cs="Times New Roman"/>
                <w:color w:val="000000"/>
                <w:sz w:val="24"/>
                <w:szCs w:val="24"/>
              </w:rPr>
              <w:t>Elektroinstalācijas shēmas sastādīšana</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  k-ts</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C956BE">
        <w:tc>
          <w:tcPr>
            <w:tcW w:w="1057" w:type="dxa"/>
          </w:tcPr>
          <w:p w:rsidR="00D3759E" w:rsidRDefault="00D3759E" w:rsidP="00D3759E">
            <w:pPr>
              <w:jc w:val="center"/>
            </w:pPr>
            <w:r w:rsidRPr="007A67B8">
              <w:rPr>
                <w:rFonts w:ascii="Times New Roman" w:hAnsi="Times New Roman" w:cs="Times New Roman"/>
                <w:sz w:val="24"/>
                <w:szCs w:val="24"/>
              </w:rPr>
              <w:t>2.</w:t>
            </w:r>
            <w:r>
              <w:rPr>
                <w:rFonts w:ascii="Times New Roman" w:hAnsi="Times New Roman" w:cs="Times New Roman"/>
                <w:sz w:val="24"/>
                <w:szCs w:val="24"/>
              </w:rPr>
              <w:t>9.</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Celtniecības darbi (atjaunošana)</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gab.</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954A23" w:rsidRPr="00E57D74" w:rsidTr="00B704DA">
        <w:tc>
          <w:tcPr>
            <w:tcW w:w="9322" w:type="dxa"/>
            <w:gridSpan w:val="5"/>
          </w:tcPr>
          <w:p w:rsidR="00954A23" w:rsidRDefault="00954A23" w:rsidP="00954A23">
            <w:pPr>
              <w:jc w:val="center"/>
              <w:rPr>
                <w:rFonts w:ascii="Times New Roman" w:hAnsi="Times New Roman" w:cs="Times New Roman"/>
                <w:b/>
                <w:bCs/>
                <w:color w:val="000000"/>
                <w:sz w:val="24"/>
                <w:szCs w:val="24"/>
              </w:rPr>
            </w:pPr>
            <w:r w:rsidRPr="006F0FF9">
              <w:rPr>
                <w:rFonts w:ascii="Times New Roman" w:hAnsi="Times New Roman" w:cs="Times New Roman"/>
                <w:sz w:val="24"/>
                <w:szCs w:val="24"/>
              </w:rPr>
              <w:t>S</w:t>
            </w:r>
            <w:r>
              <w:rPr>
                <w:rFonts w:ascii="Times New Roman" w:hAnsi="Times New Roman" w:cs="Times New Roman"/>
                <w:b/>
                <w:bCs/>
                <w:color w:val="000000"/>
                <w:sz w:val="24"/>
                <w:szCs w:val="24"/>
              </w:rPr>
              <w:t>adalne ЩAО-8 (Aktu zāle</w:t>
            </w:r>
            <w:r w:rsidRPr="006F0FF9">
              <w:rPr>
                <w:rFonts w:ascii="Times New Roman" w:hAnsi="Times New Roman" w:cs="Times New Roman"/>
                <w:b/>
                <w:bCs/>
                <w:color w:val="000000"/>
                <w:sz w:val="24"/>
                <w:szCs w:val="24"/>
              </w:rPr>
              <w:t>)</w:t>
            </w:r>
          </w:p>
          <w:p w:rsidR="00954A23" w:rsidRPr="00E3359B" w:rsidRDefault="00954A23" w:rsidP="00272579">
            <w:pPr>
              <w:jc w:val="center"/>
              <w:rPr>
                <w:rFonts w:ascii="Times New Roman" w:hAnsi="Times New Roman" w:cs="Times New Roman"/>
                <w:sz w:val="24"/>
                <w:szCs w:val="24"/>
              </w:rPr>
            </w:pPr>
          </w:p>
        </w:tc>
      </w:tr>
      <w:tr w:rsidR="00D3759E" w:rsidRPr="00E57D74" w:rsidTr="00480276">
        <w:tc>
          <w:tcPr>
            <w:tcW w:w="1057" w:type="dxa"/>
          </w:tcPr>
          <w:p w:rsidR="00D3759E" w:rsidRDefault="00D3759E" w:rsidP="00D3759E">
            <w:pPr>
              <w:jc w:val="center"/>
            </w:pPr>
            <w:r>
              <w:rPr>
                <w:rFonts w:ascii="Times New Roman" w:hAnsi="Times New Roman" w:cs="Times New Roman"/>
                <w:sz w:val="24"/>
                <w:szCs w:val="24"/>
              </w:rPr>
              <w:lastRenderedPageBreak/>
              <w:t>1.</w:t>
            </w:r>
          </w:p>
        </w:tc>
        <w:tc>
          <w:tcPr>
            <w:tcW w:w="4262" w:type="dxa"/>
            <w:gridSpan w:val="2"/>
            <w:vAlign w:val="center"/>
          </w:tcPr>
          <w:p w:rsidR="00D3759E" w:rsidRPr="00D3759E" w:rsidRDefault="00D3759E" w:rsidP="00D3759E">
            <w:pPr>
              <w:rPr>
                <w:rFonts w:ascii="Times New Roman" w:hAnsi="Times New Roman" w:cs="Times New Roman"/>
                <w:b/>
                <w:bCs/>
                <w:color w:val="000000"/>
                <w:sz w:val="24"/>
                <w:szCs w:val="24"/>
              </w:rPr>
            </w:pPr>
            <w:r w:rsidRPr="00D3759E">
              <w:rPr>
                <w:rFonts w:ascii="Times New Roman" w:hAnsi="Times New Roman" w:cs="Times New Roman"/>
                <w:b/>
                <w:bCs/>
                <w:color w:val="000000"/>
                <w:sz w:val="24"/>
                <w:szCs w:val="24"/>
              </w:rPr>
              <w:t>Demontāžas darbi(sadalnes k-ts.)</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  k-ts</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C956BE">
        <w:tc>
          <w:tcPr>
            <w:tcW w:w="1057" w:type="dxa"/>
          </w:tcPr>
          <w:p w:rsidR="00D3759E" w:rsidRDefault="00D3759E" w:rsidP="00D3759E">
            <w:pPr>
              <w:jc w:val="center"/>
            </w:pPr>
            <w:r w:rsidRPr="007A67B8">
              <w:rPr>
                <w:rFonts w:ascii="Times New Roman" w:hAnsi="Times New Roman" w:cs="Times New Roman"/>
                <w:sz w:val="24"/>
                <w:szCs w:val="24"/>
              </w:rPr>
              <w:t>2.</w:t>
            </w:r>
          </w:p>
        </w:tc>
        <w:tc>
          <w:tcPr>
            <w:tcW w:w="4262" w:type="dxa"/>
            <w:gridSpan w:val="2"/>
            <w:vAlign w:val="center"/>
          </w:tcPr>
          <w:p w:rsidR="00D3759E" w:rsidRPr="00D3759E" w:rsidRDefault="00D3759E" w:rsidP="00D3759E">
            <w:pPr>
              <w:rPr>
                <w:rFonts w:ascii="Times New Roman" w:hAnsi="Times New Roman" w:cs="Times New Roman"/>
                <w:b/>
                <w:bCs/>
                <w:color w:val="000000"/>
                <w:sz w:val="24"/>
                <w:szCs w:val="24"/>
              </w:rPr>
            </w:pPr>
            <w:r w:rsidRPr="00D3759E">
              <w:rPr>
                <w:rFonts w:ascii="Times New Roman" w:hAnsi="Times New Roman" w:cs="Times New Roman"/>
                <w:b/>
                <w:bCs/>
                <w:color w:val="000000"/>
                <w:sz w:val="24"/>
                <w:szCs w:val="24"/>
              </w:rPr>
              <w:t>Montāžas darbi:</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 </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 </w:t>
            </w:r>
          </w:p>
        </w:tc>
      </w:tr>
      <w:tr w:rsidR="00D3759E" w:rsidRPr="00E57D74" w:rsidTr="00C956BE">
        <w:tc>
          <w:tcPr>
            <w:tcW w:w="1057" w:type="dxa"/>
          </w:tcPr>
          <w:p w:rsidR="00D3759E" w:rsidRDefault="00D3759E" w:rsidP="00D3759E">
            <w:pPr>
              <w:jc w:val="center"/>
            </w:pPr>
            <w:r w:rsidRPr="007A67B8">
              <w:rPr>
                <w:rFonts w:ascii="Times New Roman" w:hAnsi="Times New Roman" w:cs="Times New Roman"/>
                <w:sz w:val="24"/>
                <w:szCs w:val="24"/>
              </w:rPr>
              <w:t>2.</w:t>
            </w:r>
            <w:r>
              <w:rPr>
                <w:rFonts w:ascii="Times New Roman" w:hAnsi="Times New Roman" w:cs="Times New Roman"/>
                <w:sz w:val="24"/>
                <w:szCs w:val="24"/>
              </w:rPr>
              <w:t>a</w:t>
            </w:r>
          </w:p>
        </w:tc>
        <w:tc>
          <w:tcPr>
            <w:tcW w:w="4262" w:type="dxa"/>
            <w:gridSpan w:val="2"/>
            <w:vAlign w:val="center"/>
          </w:tcPr>
          <w:p w:rsidR="00D3759E" w:rsidRPr="00D3759E" w:rsidRDefault="00D3759E" w:rsidP="00D3759E">
            <w:pPr>
              <w:rPr>
                <w:rFonts w:ascii="Times New Roman" w:hAnsi="Times New Roman" w:cs="Times New Roman"/>
                <w:b/>
                <w:bCs/>
                <w:color w:val="000000"/>
                <w:sz w:val="24"/>
                <w:szCs w:val="24"/>
              </w:rPr>
            </w:pPr>
            <w:r w:rsidRPr="00D3759E">
              <w:rPr>
                <w:rFonts w:ascii="Times New Roman" w:hAnsi="Times New Roman" w:cs="Times New Roman"/>
                <w:b/>
                <w:bCs/>
                <w:color w:val="000000"/>
                <w:sz w:val="24"/>
                <w:szCs w:val="24"/>
              </w:rPr>
              <w:t>Sadalne z/a 24.mod. (met.korpus ar atsl.)</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k-ts</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tcPr>
          <w:p w:rsidR="00D3759E" w:rsidRDefault="00D3759E" w:rsidP="00D3759E">
            <w:pPr>
              <w:jc w:val="center"/>
            </w:pPr>
            <w:r w:rsidRPr="007A67B8">
              <w:rPr>
                <w:rFonts w:ascii="Times New Roman" w:hAnsi="Times New Roman" w:cs="Times New Roman"/>
                <w:sz w:val="24"/>
                <w:szCs w:val="24"/>
              </w:rPr>
              <w:t>2.</w:t>
            </w:r>
            <w:r>
              <w:rPr>
                <w:rFonts w:ascii="Times New Roman" w:hAnsi="Times New Roman" w:cs="Times New Roman"/>
                <w:sz w:val="24"/>
                <w:szCs w:val="24"/>
              </w:rPr>
              <w:t>1.</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Ievada slēdzis 3F 40A</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gab.</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tcPr>
          <w:p w:rsidR="00D3759E" w:rsidRDefault="00D3759E" w:rsidP="00D3759E">
            <w:pPr>
              <w:jc w:val="center"/>
            </w:pPr>
            <w:r w:rsidRPr="007A67B8">
              <w:rPr>
                <w:rFonts w:ascii="Times New Roman" w:hAnsi="Times New Roman" w:cs="Times New Roman"/>
                <w:sz w:val="24"/>
                <w:szCs w:val="24"/>
              </w:rPr>
              <w:t>2.</w:t>
            </w:r>
            <w:r>
              <w:rPr>
                <w:rFonts w:ascii="Times New Roman" w:hAnsi="Times New Roman" w:cs="Times New Roman"/>
                <w:sz w:val="24"/>
                <w:szCs w:val="24"/>
              </w:rPr>
              <w:t>2.</w:t>
            </w:r>
          </w:p>
        </w:tc>
        <w:tc>
          <w:tcPr>
            <w:tcW w:w="4262" w:type="dxa"/>
            <w:gridSpan w:val="2"/>
            <w:vAlign w:val="bottom"/>
          </w:tcPr>
          <w:p w:rsidR="00D3759E" w:rsidRPr="001F0EA6" w:rsidRDefault="005B4F7F" w:rsidP="00D3759E">
            <w:pPr>
              <w:rPr>
                <w:rFonts w:ascii="Times New Roman" w:hAnsi="Times New Roman" w:cs="Times New Roman"/>
                <w:sz w:val="24"/>
                <w:szCs w:val="24"/>
              </w:rPr>
            </w:pPr>
            <w:r>
              <w:rPr>
                <w:rFonts w:ascii="Times New Roman" w:hAnsi="Times New Roman" w:cs="Times New Roman"/>
                <w:sz w:val="24"/>
                <w:szCs w:val="24"/>
              </w:rPr>
              <w:pict>
                <v:shape id="_x0000_s41918" type="#_x0000_t75" style="position:absolute;margin-left:70.2pt;margin-top:1.8pt;width:10.2pt;height:15pt;z-index:25443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U3ZJ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919" type="#_x0000_t75" style="position:absolute;margin-left:70.2pt;margin-top:1.8pt;width:10.2pt;height:15pt;z-index:25443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ScrN6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1920" type="#_x0000_t75" style="position:absolute;margin-left:70.2pt;margin-top:1.8pt;width:10.2pt;height:15pt;z-index:25443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bo6F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921" type="#_x0000_t75" style="position:absolute;margin-left:70.2pt;margin-top:1.8pt;width:10.2pt;height:15pt;z-index:25444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WJ5g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1922" type="#_x0000_t75" style="position:absolute;margin-left:70.2pt;margin-top:1.8pt;width:10.2pt;height:15pt;z-index:25444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wEO3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923" type="#_x0000_t75" style="position:absolute;margin-left:70.2pt;margin-top:1.8pt;width:10.2pt;height:15pt;z-index:25444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WzFW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924" type="#_x0000_t75" style="position:absolute;margin-left:70.2pt;margin-top:1.8pt;width:10.2pt;height:15pt;z-index:25444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pTk6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xUVeLg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EpTk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925" type="#_x0000_t75" style="position:absolute;margin-left:70.2pt;margin-top:1.8pt;width:10.2pt;height:15pt;z-index:25444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LEii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926" type="#_x0000_t75" style="position:absolute;margin-left:70.2pt;margin-top:1.8pt;width:10.2pt;height:16.8pt;z-index:25444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uzhQ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927" type="#_x0000_t75" style="position:absolute;margin-left:70.2pt;margin-top:1.8pt;width:10.2pt;height:16.8pt;z-index:25444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Uo9+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928" type="#_x0000_t75" style="position:absolute;margin-left:70.2pt;margin-top:1.8pt;width:10.2pt;height:16.8pt;z-index:25444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9hUl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929" type="#_x0000_t75" style="position:absolute;margin-left:70.2pt;margin-top:1.8pt;width:10.2pt;height:16.8pt;z-index:25444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&#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FQ8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930" type="#_x0000_t75" style="position:absolute;margin-left:70.2pt;margin-top:1.8pt;width:10.2pt;height:16.8pt;z-index:25445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Fcqp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931" type="#_x0000_t75" style="position:absolute;margin-left:70.2pt;margin-top:1.8pt;width:10.2pt;height:16.8pt;z-index:25445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L8/j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932" type="#_x0000_t75" style="position:absolute;margin-left:70.2pt;margin-top:1.8pt;width:10.2pt;height:16.8pt;z-index:25445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VuF6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wrvuTT4jD4euuD0U8tWMmKNxcOXd4+0I48Q7NuARt5&#10;7ZzZtRJqT3NENF1Kbg7wZNixkyz+tftqanIXtsGkN/OfjHubGUrrfLiXRrMYVNxJEdJN0D/4MAg8&#10;QJIh5q5TKi1bIdtVnHY1Sw14rDizxTph4qi3YxygU0NM1ytMs/v0oiiPdmfvHnBCjB8u/pLTfPUK&#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1W4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933" type="#_x0000_t75" style="position:absolute;margin-left:70.2pt;margin-top:1.8pt;width:10.2pt;height:16.8pt;z-index:25445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ilk6s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4XH/NZeRx8s/PB6KcOrGTFqwvHLm8faEeeodl0gK28&#10;cc7sOwmNpzkimi4lN0d4MuzUSRb/2H82DbkLu2DSm/lPxr3ODJV1PtxLo1kMau6kCOkmGB58GAUe&#10;IckQc9crlZatkO1rTruapwY8VZzZYZMwcdTbKQ7QqzGm6xWm2X16UZRHu7M3Dzghp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YuKW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934" type="#_x0000_t75" style="position:absolute;margin-left:70.2pt;margin-top:1.8pt;width:10.2pt;height:15.6pt;z-index:25445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b56a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Lz7ls9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Yb56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935" type="#_x0000_t75" style="position:absolute;margin-left:70.2pt;margin-top:1.8pt;width:10.2pt;height:15.6pt;z-index:25445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2I8a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xcd8Nj8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X2I8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936" type="#_x0000_t75" style="position:absolute;margin-left:70.2pt;margin-top:1.8pt;width:10.2pt;height:15.6pt;z-index:25445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seO6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Lz7ls/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FseO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937" type="#_x0000_t75" style="position:absolute;margin-left:70.2pt;margin-top:1.8pt;width:10.2pt;height:15.6pt;z-index:25445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bVv6wBAADFAwAA&#10;HwAAAGNsaXBib2FyZC9kcmF3aW5ncy9kcmF3aW5nMS54bWysU9tu2zAMfR+wfxD0vvqSxkuNOsWQ&#10;tX3ptgLdPoCTFduYRAmS4qR/P0p2mq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i/f5ojo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jbVv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938" type="#_x0000_t75" style="position:absolute;margin-left:70.2pt;margin-top:1.8pt;width:10.2pt;height:15.6pt;z-index:25445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BDda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Fxf57OK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xBDd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939" type="#_x0000_t75" style="position:absolute;margin-left:70.2pt;margin-top:1.8pt;width:10.2pt;height:15.6pt;z-index:25445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bBNo+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940" type="#_x0000_t75" style="position:absolute;margin-left:70.2pt;margin-top:1.8pt;width:10.2pt;height:15.6pt;z-index:25446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gRa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Fx/z2eq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egR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941" type="#_x0000_t75" style="position:absolute;margin-left:70.2pt;margin-top:1.8pt;width:10.2pt;height:15.6pt;z-index:25446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WTlKsBAADFAwAA&#10;HwAAAGNsaXBib2FyZC9kcmF3aW5ncy9kcmF3aW5nMS54bWysU9tu2zAMfR+wfxD03vrSJEuNOsWQ&#10;tX3ptgLdPoCVFduYRAmS4qR/P0p2k6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8Pi660PRj92YCUrDi68dHl7T3fkGZp1B9jK&#10;z86ZXSeh8bRHRNNQcnOEJ8OOnWTx0+6rachd2AaT3sw7GXfYGSrrfLiTRrMY1NxJEdIkGO59GAW+&#10;QJIh5rZXKnmvkO1qTnc1Tw14rDizxSZh4qo3UxygV2NM4xWm3X16UZRHu7NXDzghpg8Xf8lpvvo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RZO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942" type="#_x0000_t75" style="position:absolute;margin-left:70.2pt;margin-top:1.8pt;width:10.2pt;height:15.6pt;z-index:25446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MFXqwBAADFAwAA&#10;HwAAAGNsaXBib2FyZC9kcmF3aW5ncy9kcmF3aW5nMS54bWysU9tu2zAMfR+wfxD03vrSJEuNOsWQ&#10;tX3ptgLdPoCVFduYRAmS4qR/P0p2mq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Kw+Hrrg9GPHVjJihcXDl3e3tMdeYZm3QG2&#10;8rNzZtdJaDztEdE0lNwc4cmwYydZ/LT7ahpyF7bBpDfzTsa97AyVdT7cSaNZDGrupAhpEgz3PowC&#10;D5BkiLntlUreK2S7mtNdzVMDHivObLFJmLjqzRQH6NUY03iFaXefXhTl0e7s1QNOiOnDx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mMFX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943" type="#_x0000_t75" style="position:absolute;margin-left:70.2pt;margin-top:1.8pt;width:10.2pt;height:15.6pt;z-index:25446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7O2qwBAADFAwAA&#10;HwAAAGNsaXBib2FyZC9kcmF3aW5ncy9kcmF3aW5nMS54bWysU9tu2zAMfR+wfxD03vrSJEuNOsWQ&#10;tX3ptgLdPoCVFduYRAmS4qR/P0p2mq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Kw+Hrrg9GPHVjJihcXDl3e3tMdeYZm3QG2&#10;8rNzZtdJaDztEdE0lNwc4cmwYydZ/LT7ahpyF7bBpDfzTsa97AyVdT7cSaNZDGrupAhpEgz3PowC&#10;D5BkiLntlUreK2S7mtNdzVMDHivObLFJmLjqzRQH6NUY03iFaXefXhTl0e7s1QNOiOnDx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A7O2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944" type="#_x0000_t75" style="position:absolute;margin-left:70.2pt;margin-top:1.8pt;width:10.2pt;height:15.6pt;z-index:25446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hYEK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xcd8Pjs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ShYE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945" type="#_x0000_t75" style="position:absolute;margin-left:70.2pt;margin-top:1.8pt;width:10.2pt;height:15.6pt;z-index:25446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MpCKwBAADFAwAA&#10;HwAAAGNsaXBib2FyZC9kcmF3aW5ncy9kcmF3aW5nMS54bWysU9tu2zAMfR+wfxD03vrSJEuNOsWQ&#10;tX3ptgLdPoCVFduYRAmS4qR/P0p2mq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9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dMpC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946" type="#_x0000_t75" style="position:absolute;margin-left:70.2pt;margin-top:1.8pt;width:10.2pt;height:15.6pt;z-index:25446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W/wqwBAADFAwAA&#10;HwAAAGNsaXBib2FyZC9kcmF3aW5ncy9kcmF3aW5nMS54bWysU9tu2zAMfR+wfxD03vrSJEuNOsWQ&#10;tX3ptgLdPoCVFduYRAmS4qR/P0p2mq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PW/w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947" type="#_x0000_t75" style="position:absolute;margin-left:70.2pt;margin-top:1.8pt;width:10.2pt;height:15.6pt;z-index:25446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ph0R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948" type="#_x0000_t75" style="position:absolute;margin-left:70.2pt;margin-top:1.8pt;width:10.2pt;height:15.6pt;z-index:25446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77ij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949" type="#_x0000_t75" style="position:absolute;margin-left:70.2pt;margin-top:1.8pt;width:10.2pt;height:15.6pt;z-index:25446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Jvl3a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950" type="#_x0000_t75" style="position:absolute;margin-left:70.2pt;margin-top:1.8pt;width:10.2pt;height:15pt;z-index:25447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&#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Ahra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951" type="#_x0000_t75" style="position:absolute;margin-left:70.2pt;margin-top:1.8pt;width:10.2pt;height:15pt;z-index:25447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k57qsBAADFAwAA&#10;HwAAAGNsaXBib2FyZC9kcmF3aW5ncy9kcmF3aW5nMS54bWysU9tO3DAQfa/Uf7D8DrlAAkRkUbUF&#10;XmhBonzA4HiTCHts2d7s8vedOGF3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rsBl+ufTD6sQMrWbZz4a3L2zvakWdolh1gK785&#10;ZzadhMbTHCOaLiU3J3g0bN9JFj9vfpiG3IV1MPHN/CfjdjNDZZ0Pt9JoNgY1d1KEeBMMdz5MAt8g&#10;0RBz0ysVl62QbWpOuypiA+4rzqyxiZhx1Os5DtCrKabrFcbZfXxRlI92J+8ecETMH278JYf54j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CiTn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1952" type="#_x0000_t75" style="position:absolute;margin-left:70.2pt;margin-top:1.8pt;width:10.2pt;height:15pt;z-index:25447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6+vJKsBAADFAwAA&#10;HwAAAGNsaXBib2FyZC9kcmF3aW5ncy9kcmF3aW5nMS54bWysU9tO3DAQfa/Uf7D8DrlAAkRkUbUF&#10;XmhBonzA4HiTCHts2d7s8vedOFl2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pku8GXax+MfuzASpa9ubDr8vaOduQZmmUH2Mpv&#10;zplNJ6HxNMeIpkvJzQkeDdt3ksXPmx+mIXdhHUx8M//JuLeZobLOh1tpNBuDmjspQrwJhjsfJoE7&#10;SDTE3PRKxWUrZJua066K2ID7ijNrbCJmHPV6jgP0aorpeoVxdh9fFOWj3cm7BxwR84cbf8lhvvg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rr68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1953" type="#_x0000_t75" style="position:absolute;margin-left:70.2pt;margin-top:1.8pt;width:10.2pt;height:15pt;z-index:25447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JkoKsBAADFAwAA&#10;HwAAAGNsaXBib2FyZC9kcmF3aW5ncy9kcmF3aW5nMS54bWysU9tO3DAQfa/Uf7D8DrlAAkRkUbUF&#10;XmhBonzA4HiTCHts2d7s8vedOFl2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rku8GXax+MfuzASpa9ubDr8vaOduQZmmUH2Mpv&#10;zplNJ6HxNMeIpkvJzQkeDdt3ksXPmx+mIXdhHUx8M//JuLeZobLOh1tpNBuDmjspQrwJhjsfJoE7&#10;SDTE3PRKxWUrZJua066K2ID7ijNrbCJmHPV6jgP0aorpeoVxdh9fFOWj3cm7BxwR84cbf8lhvvg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RwmS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1954" type="#_x0000_t75" style="position:absolute;margin-left:70.2pt;margin-top:1.8pt;width:10.2pt;height:15pt;z-index:25447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Tya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955" type="#_x0000_t75" style="position:absolute;margin-left:70.2pt;margin-top:1.8pt;width:10.2pt;height:15pt;z-index:25447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B+D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956" type="#_x0000_t75" style="position:absolute;margin-left:70.2pt;margin-top:1.8pt;width:10.2pt;height:15pt;z-index:25447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kVuKsBAADFAwAA&#10;HwAAAGNsaXBib2FyZC9kcmF3aW5ncy9kcmF3aW5nMS54bWysU9tO3DAQfa/Uf7D8DrlAAkRkUbUF&#10;XmhBonzA4HiTCHts2d7s8vedOFl2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oUu8GXax+MfuzASpa9ubDr8vaOduQZmmUH2Mpv&#10;zplNJ6HxNMeIpkvJzQkeDdt3ksXPmx+mIXdhHUx8M//JuLeZobLOh1tpNBuDmjspQrwJhjsfJoE7&#10;SDTE3PRKxWUrZJua066K2ID7ijNrbCJmHPV6jgP0aorpeoVxdh9fFOWj3cm7BxwR84cbf8lhvvg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NORW4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1957" type="#_x0000_t75" style="position:absolute;margin-left:70.2pt;margin-top:1.8pt;width:10.2pt;height:15pt;z-index:25447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1TePKsBAADFAwAA&#10;HwAAAGNsaXBib2FyZC9kcmF3aW5ncy9kcmF3aW5nMS54bWysU9tO3DAQfa/Uf7D8DrlAAkRkUbUF&#10;XmhBonzA4HiTCHts2d7s8vedOFl2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qUu8GXax+MfuzASpa9ubDr8vaOduQZmmUH2Mpv&#10;zplNJ6HxNMeIpkvJzQkeDdt3ksXPmx+mIXdhHUx8M//JuLeZobLOh1tpNBuDmjspQrwJhjsfJoE7&#10;SDTE3PRKxWUrZJua066K2ID7ijNrbCJmHPV6jgP0aorpeoVxdh9fFOWj3cm7BxwR84cbf8lhvvg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3VN48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1958" type="#_x0000_t75" style="position:absolute;margin-left:70.2pt;margin-top:1.8pt;width:10.2pt;height:16.8pt;z-index:25447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pK+i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959" type="#_x0000_t75" style="position:absolute;margin-left:70.2pt;margin-top:1.8pt;width:10.2pt;height:16.8pt;z-index:25447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&#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qda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960" type="#_x0000_t75" style="position:absolute;margin-left:70.2pt;margin-top:1.8pt;width:10.2pt;height:16.8pt;z-index:25448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R3Au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961" type="#_x0000_t75" style="position:absolute;margin-left:70.2pt;margin-top:1.8pt;width:10.2pt;height:16.8pt;z-index:25448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pBqa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1962" type="#_x0000_t75" style="position:absolute;margin-left:70.2pt;margin-top:1.8pt;width:10.2pt;height:16.8pt;z-index:25448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jZz9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963" type="#_x0000_t75" style="position:absolute;margin-left:70.2pt;margin-top:1.8pt;width:10.2pt;height:16.8pt;z-index:25448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CvT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964" type="#_x0000_t75" style="position:absolute;margin-left:70.2pt;margin-top:1.8pt;width:10.2pt;height:16.8pt;z-index:25448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wLGI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965" type="#_x0000_t75" style="position:absolute;margin-left:70.2pt;margin-top:1.8pt;width:10.2pt;height:16.8pt;z-index:25448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s1xM8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966" type="#_x0000_t75" style="position:absolute;margin-left:70.2pt;margin-top:1.8pt;width:10.2pt;height:15.6pt;z-index:25448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elPR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967" type="#_x0000_t75" style="position:absolute;margin-left:70.2pt;margin-top:1.8pt;width:10.2pt;height:15.6pt;z-index:25448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4SEw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968" type="#_x0000_t75" style="position:absolute;margin-left:70.2pt;margin-top:1.8pt;width:10.2pt;height:15.6pt;z-index:25448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qISC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969" type="#_x0000_t75" style="position:absolute;margin-left:70.2pt;margin-top:1.8pt;width:10.2pt;height:15.6pt;z-index:25449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dzZ/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970" type="#_x0000_t75" style="position:absolute;margin-left:70.2pt;margin-top:1.8pt;width:10.2pt;height:15.6pt;z-index:25449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lXxO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971" type="#_x0000_t75" style="position:absolute;margin-left:70.2pt;margin-top:1.8pt;width:10.2pt;height:15.6pt;z-index:25449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A1K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972" type="#_x0000_t75" style="position:absolute;margin-left:70.2pt;margin-top:1.8pt;width:10.2pt;height:15.6pt;z-index:25449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fI1d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973" type="#_x0000_t75" style="position:absolute;margin-left:70.2pt;margin-top:1.8pt;width:10.2pt;height:15.6pt;z-index:25449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5/+8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974" type="#_x0000_t75" style="position:absolute;margin-left:70.2pt;margin-top:1.8pt;width:10.2pt;height:15.6pt;z-index:25449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loO6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Fxf5xey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rloO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975" type="#_x0000_t75" style="position:absolute;margin-left:70.2pt;margin-top:1.8pt;width:10.2pt;height:15.6pt;z-index:25449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kIZI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976" type="#_x0000_t75" style="position:absolute;margin-left:70.2pt;margin-top:1.8pt;width:10.2pt;height:15.6pt;z-index:25449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2SP6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977" type="#_x0000_t75" style="position:absolute;margin-left:70.2pt;margin-top:1.8pt;width:10.2pt;height:15.6pt;z-index:25449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QlEb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978" type="#_x0000_t75" style="position:absolute;margin-left:70.2pt;margin-top:1.8pt;width:10.2pt;height:15.6pt;z-index:25449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C/Sp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979" type="#_x0000_t75" style="position:absolute;margin-left:70.2pt;margin-top:1.8pt;width:10.2pt;height:15.6pt;z-index:25450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3+p1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1980" type="#_x0000_t75" style="position:absolute;margin-left:70.2pt;margin-top:1.8pt;width:10.2pt;height:15.6pt;z-index:25450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Ngxl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981" type="#_x0000_t75" style="position:absolute;margin-left:70.2pt;margin-top:1.8pt;width:10.2pt;height:15.6pt;z-index:25450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DAlE4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1982" type="#_x0000_t75" style="position:absolute;margin-left:70.2pt;margin-top:1.8pt;width:10.2pt;height:15pt;z-index:25450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s+w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983" type="#_x0000_t75" style="position:absolute;margin-left:70.2pt;margin-top:1.8pt;width:10.2pt;height:15pt;z-index:25450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7ikKsBAADFAwAA&#10;HwAAAGNsaXBib2FyZC9kcmF3aW5ncy9kcmF3aW5nMS54bWysU9tu2zAMfR+wfxD0vvqSxmuMOsWQ&#10;tX3ptgLdPoCTFduYRAmS4qR/P0p2k6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HQff7Hww+qkHK1lxdOGly9sH2pFnaDY9YCc/&#10;OGf2vYTW0xwRTZeSmxM8GXbqJIu/7z+ZltyFXTDpzfwn444zQ22dD/fSaBaDhjspQroJxgcfJoEv&#10;kGSIuRuUSstWyPYNp10tUwOeKs7ssE2YOOrtHAcY1BTT9QrT7D69KMqj3dmrB5wQ8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4TuK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1984" type="#_x0000_t75" style="position:absolute;margin-left:70.2pt;margin-top:1.8pt;width:10.2pt;height:15pt;z-index:25450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Wh0WqwBAADFAwAA&#10;HwAAAGNsaXBib2FyZC9kcmF3aW5ncy9kcmF3aW5nMS54bWysU9tu2zAMfR+wfxD0vvqSxmuMOsWQ&#10;tX3ptgLdPoCTFduYRAmS4qR/P0p2mq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FcfBNzsfjH7qwUpWvLhw7PL2gXbkGZpND9jJ&#10;D86ZfS+h9TRHRNOl5OYET4adOsni7/tPpiV3YRdMejP/ybiXmaG2zod7aTSLQcOdFCHdBOODD5PA&#10;IyQZYu4GpdKyFbJ9w2lXy9SAp4ozO2wTJo56O8cBBjXFdL3CN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Wh0W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985" type="#_x0000_t75" style="position:absolute;margin-left:70.2pt;margin-top:1.8pt;width:10.2pt;height:15pt;z-index:25450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W/3qwBAADFAwAA&#10;HwAAAGNsaXBib2FyZC9kcmF3aW5ncy9kcmF3aW5nMS54bWysU9tu2zAMfR+wfxD0vvqSxmuMOsWQ&#10;tX3ptgLdPoCTFduYRAmS4qR/P0p2mq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lcfBNzsfjH7qwUpWvLhw7PL2gXbkGZpND9jJ&#10;D86ZfS+h9TRHRNOl5OYET4adOsni7/tPpiV3YRdMejP/ybiXmaG2zod7aTSLQcOdFCHdBOODD5PA&#10;IyQZYu4GpdKyFbJ9w2lXy9SAp4ozO2wTJo56O8cBBjXFdL3CN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wW/3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986" type="#_x0000_t75" style="position:absolute;margin-left:70.2pt;margin-top:1.8pt;width:10.2pt;height:15pt;z-index:25450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MpFKwBAADFAwAA&#10;HwAAAGNsaXBib2FyZC9kcmF3aW5ncy9kcmF3aW5nMS54bWysU9tu2zAMfR+wfxD0vvqSxmuMOsWQ&#10;tX3ptgLdPoCTFduYRAmS4qR/P0p2mq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LY6Db3Y+GP3Ug5WseHHh2OXtA+3IMzSbHrCT&#10;H5wz+15C62mOiKZLyc0Jngw7dZLF3/efTEvuwi6Y9Gb+k3EvM0NtnQ/30mgWg4Y7KUK6CcYHHyaB&#10;R0gyxNwNSqVlK2T7htOul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iMpF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987" type="#_x0000_t75" style="position:absolute;margin-left:70.2pt;margin-top:1.8pt;width:10.2pt;height:15pt;z-index:25450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thYD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988" type="#_x0000_t75" style="position:absolute;margin-left:70.2pt;margin-top:1.8pt;width:10.2pt;height:15pt;z-index:25450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7Ox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989" type="#_x0000_t75" style="position:absolute;margin-left:70.2pt;margin-top:1.8pt;width:10.2pt;height:15pt;z-index:25451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MFQqwBAADFAwAA&#10;HwAAAGNsaXBib2FyZC9kcmF3aW5ncy9kcmF3aW5nMS54bWysU9tu2zAMfR+wfxD0vvqSxmuMOsWQ&#10;tX3ptgLdPoCTFduYRAmS4qR/P0p2mq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VcfBNzsfjH7qwUpWvLhw7PL2gXbkGZpND9jJ&#10;D86ZfS+h9TRHRNOl5OYET4adOsni7/tPpiV3YRdMejP/ybiXmaG2zod7aTSLQcOdFCHdBOODD5PA&#10;IyQZYu4GpdKyFbJ9w2lXy9SAp4ozO2wTJo56O8cBBjXFdL3CN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ZMFQ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1990" type="#_x0000_t75" style="position:absolute;margin-left:70.2pt;margin-top:1.8pt;width:10.2pt;height:16.8pt;z-index:25451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T7DP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991" type="#_x0000_t75" style="position:absolute;margin-left:70.2pt;margin-top:1.8pt;width:10.2pt;height:16.8pt;z-index:25451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j1G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1992" type="#_x0000_t75" style="position:absolute;margin-left:70.2pt;margin-top:1.8pt;width:10.2pt;height:16.8pt;z-index:25451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rG9D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993" type="#_x0000_t75" style="position:absolute;margin-left:70.2pt;margin-top:1.8pt;width:10.2pt;height:16.8pt;z-index:25451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Zia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ilmHw9dYHo59asJIVby4curx9oB15hmbdAjby&#10;2jmzayXUnuaIaLqU3BzgybBjJ1n8a/fV1OQubINJb+Y/Gfc2M5TW+XAvjWYxqLiTIqSboH/wYRB4&#10;gCRDzF2nVFq2QrarOO1qlhrwWHFmi3XCxFFvxzhAp4aYrleYZvfpRVEe7c7ePeCEGD9c/CWn+eoV&#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5qhm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994" type="#_x0000_t75" style="position:absolute;margin-left:70.2pt;margin-top:1.8pt;width:10.2pt;height:16.8pt;z-index:25451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yPQ6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y4jD4euuD0U8tWMmKNxcOXd4+0I48Q7NuARt5&#10;7ZzZtRJqT3NENF1Kbg7wZNixkyz+tftqanIXtsGkN/OfjHubGUrrfLiXRrMYVNxJEdJN0D/4MAg8&#10;QJIh5q5TKi1bIdtVnHY1Sw14rDizxTph4qi3YxygU0NM1ytMs/v0oiiPdmfvHnBCjB8u/pLTfPUK&#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QjI9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995" type="#_x0000_t75" style="position:absolute;margin-left:70.2pt;margin-top:1.8pt;width:10.2pt;height:16.8pt;z-index:25451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FEx6s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7Pio95eRx8s/PB6KcOrGTFqwvHLm8faEeeodl0gK28&#10;cc7sOwmNpzkimi4lN0d4MuzUSRb/2H82DbkLu2DSm/lPxr3ODJV1PtxLo1kMau6kCOkmGB58GAUe&#10;IckQc9crlZatkO1rTruapwY8VZzZYZMwcdTbKQ7QqzGm6xWm2X16UZRHu7M3Dzghp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q4UT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996" type="#_x0000_t75" style="position:absolute;margin-left:70.2pt;margin-top:1.8pt;width:10.2pt;height:16.8pt;z-index:25451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8fSDa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y6WHw9dYHo59asJIVby4curx9oB15hmbdAjby&#10;2jmzayXUnuaIaLqU3BzgybBjJ1n8a/fV1OQubINJb+Y/Gfc2M5TW+XAvjWYxqLiTIqSboH/wYRB4&#10;gCRDzF2nVFq2QrarOO1qlhrwWHFmi3XCxFFvxzhAp4aYrleYZvfpRVEe7c7ePeCEGD9c/CWn+eoV&#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Dx9IN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997" type="#_x0000_t75" style="position:absolute;margin-left:70.2pt;margin-top:1.8pt;width:10.2pt;height:16.8pt;z-index:25451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zyjFa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xafMpnx8E3Ox+MfmrBSla8unDs8vaBduQZmk0L2MjP&#10;zpl9K6H2NEdE06Xk5gBPhp06yeKf+y+mJndhF0x6M//JuNeZobTOh3tpNItBxZ0UId0E/YMPg8Aj&#10;JBli7jql0rIVsn3FaVfz1ICnijM7rBMmjno7xgE6NcR0vcI0u08vivJod/bmASfE+OHiLznP1y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fPKM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1998" type="#_x0000_t75" style="position:absolute;margin-left:70.2pt;margin-top:1.8pt;width:10.2pt;height:15.6pt;z-index:25451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L/b6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8v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gL/b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1999" type="#_x0000_t75" style="position:absolute;margin-left:70.2pt;margin-top:1.8pt;width:10.2pt;height:15.6pt;z-index:25452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8066wBAADFAwAA&#10;HwAAAGNsaXBib2FyZC9kcmF3aW5ncy9kcmF3aW5nMS54bWysU9tu2zAMfR+wfxD0vvqSxkuNOsWQ&#10;tX3ptgLdPoCTFduYRAmS4qR/P0p2mq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F8X7vDo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G806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000" type="#_x0000_t75" style="position:absolute;margin-left:70.2pt;margin-top:1.8pt;width:10.2pt;height:15.6pt;z-index:25452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miIa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z4qL/OK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UmiI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001" type="#_x0000_t75" style="position:absolute;margin-left:70.2pt;margin-top:1.8pt;width:10.2pt;height:15.6pt;z-index:25452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SY19u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002" type="#_x0000_t75" style="position:absolute;margin-left:70.2pt;margin-top:1.8pt;width:10.2pt;height:15.6pt;z-index:25452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BEa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4qP+eq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5BE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003" type="#_x0000_t75" style="position:absolute;margin-left:70.2pt;margin-top:1.8pt;width:10.2pt;height:15.6pt;z-index:25452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8TlqsBAADFAwAA&#10;HwAAAGNsaXBib2FyZC9kcmF3aW5ncy9kcmF3aW5nMS54bWysU9tu2zAMfR/QfxD0vvqSJkuNOsWQ&#10;tX3ptgLdPoCVFduYRAmS4qR/P0p2k6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sPi660PRj92YCUrDi68dHl7T3fkGZp1B9jK&#10;z86ZXSeh8bRHRNNQcnOEJ8OOnWTx0+6rachd2AaT3sw7GXfYGSrrfLiTRrMY1NxJEdIkGO59GAW+&#10;QJIh5rZXKnmvkO1qTnc1Tw14rDizxSZh4qo3UxygV2NM4xWm3X16UZRHu7NXDzghpg8Xf8lpvvo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PxO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004" type="#_x0000_t75" style="position:absolute;margin-left:70.2pt;margin-top:1.8pt;width:10.2pt;height:15.6pt;z-index:25452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mFX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uKw+Hrrg9GPHVjJihcXDl3e3tMdeYZm3QG2&#10;8rNzZtdJaDztEdE0lNwc4cmwYydZ/LT7ahpyF7bBpDfzTsa97AyVdT7cSaNZDGrupAhpEgz3PowC&#10;D5BkiLntlUreK2S7mtNdzVMDHivObLFJmLjqzRQH6NUY03iFaXefXhTl0e7s1QNOiOnDx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hmFX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005" type="#_x0000_t75" style="position:absolute;margin-left:70.2pt;margin-top:1.8pt;width:10.2pt;height:15.6pt;z-index:25452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RO2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vKw+Hrrg9GPHVjJihcXDl3e3tMdeYZm3QG2&#10;8rNzZtdJaDztEdE0lNwc4cmwYydZ/LT7ahpyF7bBpDfzTsa97AyVdT7cSaNZDGrupAhpEgz3PowC&#10;D5BkiLntlUreK2S7mtNdzVMDHivObLFJmLjqzRQH6NUY03iFaXefXhTl0e7s1QNOiOnDx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HRO2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006" type="#_x0000_t75" style="position:absolute;margin-left:70.2pt;margin-top:1.8pt;width:10.2pt;height:15.6pt;z-index:25452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LYEq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t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VLYE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007" type="#_x0000_t75" style="position:absolute;margin-left:70.2pt;margin-top:1.8pt;width:10.2pt;height:15.6pt;z-index:25452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mpCq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JjMT8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amp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008" type="#_x0000_t75" style="position:absolute;margin-left:70.2pt;margin-top:1.8pt;width:10.2pt;height:15.6pt;z-index:25453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8/w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v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I8/w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009" type="#_x0000_t75" style="position:absolute;margin-left:70.2pt;margin-top:1.8pt;width:10.2pt;height:15.6pt;z-index:25453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L0RKwBAADFAwAA&#10;HwAAAGNsaXBib2FyZC9kcmF3aW5ncy9kcmF3aW5nMS54bWysU9tu2zAMfR+wfxD0vvqSxkuNOsWQ&#10;tX3ptgLdPoCTFduYRAmS4qR/P0p2mq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F8X7ojo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uL0R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010" type="#_x0000_t75" style="position:absolute;margin-left:70.2pt;margin-top:1.8pt;width:10.2pt;height:15.6pt;z-index:25453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8Rijq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z4qL4uK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8Rij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011" type="#_x0000_t75" style="position:absolute;margin-left:70.2pt;margin-top:1.8pt;width:10.2pt;height:15.6pt;z-index:25453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4VF3S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012" type="#_x0000_t75" style="position:absolute;margin-left:70.2pt;margin-top:1.8pt;width:10.2pt;height:15.6pt;z-index:25453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OBvq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4qPxeq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zOBv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013" type="#_x0000_t75" style="position:absolute;margin-left:70.2pt;margin-top:1.8pt;width:10.2pt;height:15.6pt;z-index:25453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K4jv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014" type="#_x0000_t75" style="position:absolute;margin-left:70.2pt;margin-top:1.8pt;width:10.2pt;height:15pt;z-index:25453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nfo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KiLA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snfo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015" type="#_x0000_t75" style="position:absolute;margin-left:70.2pt;margin-top:1.8pt;width:10.2pt;height:15pt;z-index:25453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QUJ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KiLA+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KQUJ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016" type="#_x0000_t75" style="position:absolute;margin-left:70.2pt;margin-top:1.8pt;width:10.2pt;height:15pt;z-index:25453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KC7K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KiXBw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YKC7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017" type="#_x0000_t75" style="position:absolute;margin-left:70.2pt;margin-top:1.8pt;width:10.2pt;height:15pt;z-index:25453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nz9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018" type="#_x0000_t75" style="position:absolute;margin-left:70.2pt;margin-top:1.8pt;width:10.2pt;height:15pt;z-index:25454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F9lP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019" type="#_x0000_t75" style="position:absolute;margin-left:70.2pt;margin-top:1.8pt;width:10.2pt;height:15pt;z-index:25454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Kuu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KirA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jKuu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020" type="#_x0000_t75" style="position:absolute;margin-left:70.2pt;margin-top:1.8pt;width:10.2pt;height:15pt;z-index:25454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xQ4c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021" type="#_x0000_t75" style="position:absolute;margin-left:70.2pt;margin-top:1.8pt;width:10.2pt;height:15pt;z-index:25454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bFTYq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2022" type="#_x0000_t75" style="position:absolute;margin-left:70.2pt;margin-top:1.8pt;width:10.2pt;height:16.8pt;z-index:25454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p7Jas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7Pio/l6jj4ZueD0U8dWMmKVxeOXd4+0I48Q7PpAFt5&#10;45zZdxIaT3NENF1Kbo7wZNipkyz+sf9sGnIXdsGkN/OfjHudGSrrfLiXRrMY1NxJEdJNMDz4MAo8&#10;QpIh5q5XKi1bIdvXnHY1Tw14qjizwyZh4qi3UxygV2NM1ytMs/v0oiiPdmdvHnBCT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Iuns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023" type="#_x0000_t75" style="position:absolute;margin-left:70.2pt;margin-top:1.8pt;width:10.2pt;height:16.8pt;z-index:25454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GOym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024" type="#_x0000_t75" style="position:absolute;margin-left:70.2pt;margin-top:1.8pt;width:10.2pt;height:16.8pt;z-index:25454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2/aK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mxWHw9dYHo59asJIVby4curx9oB15hmbdAjby&#10;2jmzayXUnuaIaLqU3BzgybBjJ1n8a/fV1OQubINJb+Y/Gfc2M5TW+XAvjWYxqLiTIqSboH/wYRB4&#10;gCRDzF2nVFq2QrarOO1qlhrwWHFmi3XCxFFvxzhAp4aYrleYZvfpRVEe7c7ePeCEGD9c/CWn+eoV&#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vHb9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025" type="#_x0000_t75" style="position:absolute;margin-left:70.2pt;margin-top:1.8pt;width:10.2pt;height:16.8pt;z-index:25454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B07Ks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7Pio+z8jj4ZueD0U8dWMmKVxeOXd4+0I48Q7PpAFt5&#10;45zZdxIaT3NENF1Kbo7wZNipkyz+sf9sGnIXdsGkN/OfjHudGSrrfLiXRrMY1NxJEdJNMDz4MAo8&#10;QpIh5q5XKi1bIdvXnHY1Tw14qjizwyZh4qi3UxygV2NM1ytMs/v0oiiPdmdvHnBCT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VcHT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026" type="#_x0000_t75" style="position:absolute;margin-left:70.2pt;margin-top:1.8pt;width:10.2pt;height:16.8pt;z-index:25454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8VuIm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027" type="#_x0000_t75" style="position:absolute;margin-left:70.2pt;margin-top:1.8pt;width:10.2pt;height:16.8pt;z-index:25454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2TPq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xafJrOjoNvdj4Y/dSClax4deHY5e0D7cgzNJsWsJGf&#10;nTP7VkLtaY6IpkvJzQGeDDt1ksU/919MTe7CLpj0Zv6Tca8zQ2mdD/fSaBaDijspQroJ+gcfBoFH&#10;SDLE3HVKpWUrZPuK067mqQFPFWd2WCdMHPV2jAN0aojpeoVpdp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grZM+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028" type="#_x0000_t75" style="position:absolute;margin-left:70.2pt;margin-top:1.8pt;width:10.2pt;height:16.8pt;z-index:25455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sF9K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ms8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YsF9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029" type="#_x0000_t75" style="position:absolute;margin-left:70.2pt;margin-top:1.8pt;width:10.2pt;height:16.8pt;z-index:25455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5s5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030" type="#_x0000_t75" style="position:absolute;margin-left:70.2pt;margin-top:1.8pt;width:10.2pt;height:15.6pt;z-index:25455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iSCq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z4qL2cVh8fXWB6OfOrCSFa8uHLq8vac78gzNugNs&#10;5WfnzK6T0HjaI6JpKLk5wpNhx06y+Mfuq2nIXdgGk97MfzLudWeorPPhThrNYlBzJ0VIk2C492EU&#10;eIAkQ8xtr1TyXiHb1Zzuap4a8FhxZotNwsRVb6Y4QK/GmMYrTLv79KIoj3Znbx5wQkwfLv6S03z1&#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tiS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031" type="#_x0000_t75" style="position:absolute;margin-left:70.2pt;margin-top:1.8pt;width:10.2pt;height:15.6pt;z-index:25455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sJ5/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032" type="#_x0000_t75" style="position:absolute;margin-left:70.2pt;margin-top:1.8pt;width:10.2pt;height:15.6pt;z-index:25455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9xOq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4qPs9Vx8c3OB6OfOrCSFa8uHLu8faA78gzNpgNs&#10;5Y1zZt9JaDztEdE0lNwc4cmwUydZ/GP/2TTkLuyCSW/mPxn3ujNU1vlwL41mMai5kyKkSTA8+DAK&#10;PEKSIeauVyp5r5Dta053NU8NeKo4s8MmYeKqt1McoFdjTOMVpt19elGUR7uzNw84Ia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i9xO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033" type="#_x0000_t75" style="position:absolute;margin-left:70.2pt;margin-top:1.8pt;width:10.2pt;height:15.6pt;z-index:25455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1C66sBAADFAwAA&#10;HwAAAGNsaXBib2FyZC9kcmF3aW5ncy9kcmF3aW5nMS54bWysU9tu2zAMfR+wfxD0vvqSy1KjTlFk&#10;bV+6rUC3D+BkxTYqUYKkOOnfj5LdJO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Lj4ZueD0U8dWMmKowuvXd4+0B15hmbTAbby&#10;xjmz7yQ0nvaIaBpKbo7wZNipkyz+sf9sGnIXdsGkN/OfjDvuDJV1PtxLo1kMau6kCGkSDA8+jAJf&#10;IckQc9crlbxXyPY1p7tapAY8VZzZYZMwcdXbKQ7QqzGm8QrT7j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yjUL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034" type="#_x0000_t75" style="position:absolute;margin-left:70.2pt;margin-top:1.8pt;width:10.2pt;height:15.6pt;z-index:25455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vUIa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vDg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6vUI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035" type="#_x0000_t75" style="position:absolute;margin-left:70.2pt;margin-top:1.8pt;width:10.2pt;height:15.6pt;z-index:25455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Yfpa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vDw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cYfp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036" type="#_x0000_t75" style="position:absolute;margin-left:70.2pt;margin-top:1.8pt;width:10.2pt;height:15.6pt;z-index:25455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CJb6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fHZ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OCJb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037" type="#_x0000_t75" style="position:absolute;margin-left:70.2pt;margin-top:1.8pt;width:10.2pt;height:15.6pt;z-index:25455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v4d6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fH5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Bv4d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038" type="#_x0000_t75" style="position:absolute;margin-left:70.2pt;margin-top:1.8pt;width:10.2pt;height:15.6pt;z-index:25456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1uva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fHF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T1uv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039" type="#_x0000_t75" style="position:absolute;margin-left:70.2pt;margin-top:1.8pt;width:10.2pt;height:15.6pt;z-index:25456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1ClO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040" type="#_x0000_t75" style="position:absolute;margin-left:70.2pt;margin-top:1.8pt;width:10.2pt;height:15.6pt;z-index:25456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nYz8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041" type="#_x0000_t75" style="position:absolute;margin-left:70.2pt;margin-top:1.8pt;width:10.2pt;height:15.6pt;z-index:25456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nRgm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042" type="#_x0000_t75" style="position:absolute;margin-left:70.2pt;margin-top:1.8pt;width:10.2pt;height:15.6pt;z-index:25456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oHQw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043" type="#_x0000_t75" style="position:absolute;margin-left:70.2pt;margin-top:1.8pt;width:10.2pt;height:15.6pt;z-index:25456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CCRKsBAADFAwAA&#10;HwAAAGNsaXBib2FyZC9kcmF3aW5ncy9kcmF3aW5nMS54bWysU9tu2zAMfR/QfxD0vvqSJkuNOsWQ&#10;tX3ptgLdPoCVFduYRAmS4qR/P0p2k6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5ofF11sfjH7swEpWHFx46fL2nu7IMzTrDrCV&#10;n50zu05C42mPiKah5OYIT4YdO8nip91X05C7sA0mvZl3Mu6wM1TW+XAnjWYxqLmTIqRJMNz7MAp8&#10;gSRDzG2vVPJeIdvVnO5qnhrwWHFmi03CxFVvpjhAr8aYxitMu/v0oiiPdmevHnBCTB8u/pLTfPU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YAIJ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044" type="#_x0000_t75" style="position:absolute;margin-left:70.2pt;margin-top:1.8pt;width:10.2pt;height:15.6pt;z-index:25456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SYUjq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5s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SYUj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045" type="#_x0000_t75" style="position:absolute;margin-left:70.2pt;margin-top:1.8pt;width:10.2pt;height:15.6pt;z-index:25456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0vfCq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5u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0vf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046" type="#_x0000_t75" style="position:absolute;margin-left:70.2pt;margin-top:1.8pt;width:10.2pt;height:15pt;z-index:25456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pAW+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047" type="#_x0000_t75" style="position:absolute;margin-left:70.2pt;margin-top:1.8pt;width:10.2pt;height:15pt;z-index:25456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cEU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2048" type="#_x0000_t75" style="position:absolute;margin-left:70.2pt;margin-top:1.8pt;width:10.2pt;height:15pt;z-index:25457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TfS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049" type="#_x0000_t75" style="position:absolute;margin-left:70.2pt;margin-top:1.8pt;width:10.2pt;height:15pt;z-index:25457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1oZM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050" type="#_x0000_t75" style="position:absolute;margin-left:70.2pt;margin-top:1.8pt;width:10.2pt;height:15pt;z-index:25457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&#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nyP+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051" type="#_x0000_t75" style="position:absolute;margin-left:70.2pt;margin-top:1.8pt;width:10.2pt;height:15pt;z-index:25457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of+4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052" type="#_x0000_t75" style="position:absolute;margin-left:70.2pt;margin-top:1.8pt;width:10.2pt;height:15pt;z-index:25457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6Fo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053" type="#_x0000_t75" style="position:absolute;margin-left:70.2pt;margin-top:1.8pt;width:10.2pt;height:15pt;z-index:25457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cyjr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054" type="#_x0000_t75" style="position:absolute;margin-left:70.2pt;margin-top:1.8pt;width:10.2pt;height:16.8pt;z-index:25457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7OVA6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TvPZl8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7OVA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055" type="#_x0000_t75" style="position:absolute;margin-left:70.2pt;margin-top:1.8pt;width:10.2pt;height:16.8pt;z-index:25457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mLg+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056" type="#_x0000_t75" style="position:absolute;margin-left:70.2pt;margin-top:1.8pt;width:10.2pt;height:16.8pt;z-index:25457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R2M6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TvPZ8j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PRHY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057" type="#_x0000_t75" style="position:absolute;margin-left:70.2pt;margin-top:1.8pt;width:10.2pt;height:16.8pt;z-index:25458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TZ1D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2058" type="#_x0000_t75" style="position:absolute;margin-left:70.2pt;margin-top:1.8pt;width:10.2pt;height:16.8pt;z-index:25458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9/0L6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059" type="#_x0000_t75" style="position:absolute;margin-left:70.2pt;margin-top:1.8pt;width:10.2pt;height:16.8pt;z-index:25458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Hko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060" type="#_x0000_t75" style="position:absolute;margin-left:70.2pt;margin-top:1.8pt;width:10.2pt;height:16.8pt;z-index:25458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utB+0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061" type="#_x0000_t75" style="position:absolute;margin-left:70.2pt;margin-top:1.8pt;width:10.2pt;height:16.8pt;z-index:25458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yT26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062" type="#_x0000_t75" style="position:absolute;margin-left:70.2pt;margin-top:1.8pt;width:10.2pt;height:15.6pt;z-index:25458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3Ey1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063" type="#_x0000_t75" style="position:absolute;margin-left:70.2pt;margin-top:1.8pt;width:10.2pt;height:15.6pt;z-index:25458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BHPl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064" type="#_x0000_t75" style="position:absolute;margin-left:70.2pt;margin-top:1.8pt;width:10.2pt;height:15.6pt;z-index:25458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Dpvm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065" type="#_x0000_t75" style="position:absolute;margin-left:70.2pt;margin-top:1.8pt;width:10.2pt;height:15.6pt;z-index:25458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nrGm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066" type="#_x0000_t75" style="position:absolute;margin-left:70.2pt;margin-top:1.8pt;width:10.2pt;height:15.6pt;z-index:25458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M2Mq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067" type="#_x0000_t75" style="position:absolute;margin-left:70.2pt;margin-top:1.8pt;width:10.2pt;height:15.6pt;z-index:25459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eTN4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068" type="#_x0000_t75" style="position:absolute;margin-left:70.2pt;margin-top:1.8pt;width:10.2pt;height:15.6pt;z-index:25459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2pI5a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83yT8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2pI5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069" type="#_x0000_t75" style="position:absolute;margin-left:70.2pt;margin-top:1.8pt;width:10.2pt;height:15.6pt;z-index:25459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&#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QeDY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070" type="#_x0000_t75" style="position:absolute;margin-left:70.2pt;margin-top:1.8pt;width:10.2pt;height:15.6pt;z-index:25459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CEVq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071" type="#_x0000_t75" style="position:absolute;margin-left:70.2pt;margin-top:1.8pt;width:10.2pt;height:15.6pt;z-index:25459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ks6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2n+ZXZYfL31weinFqxkkzcXDl3ePtAdeYZm3QI2&#10;8to5s2sl1J72iGgaSm4O8GTYsZMs/rX7ampyF7bBpDfzn4x72xlK63y4l0azGFTcSRHSJOgffBgE&#10;HiDJEHPXKZW8V8h2Fae7mqcGPFac2WKdMHHV2zEO0KkhpvEK0+4+vSjKo93ZuwecEOOHi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pks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072" type="#_x0000_t75" style="position:absolute;margin-left:70.2pt;margin-top:1.8pt;width:10.2pt;height:15.6pt;z-index:25459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fzye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073" type="#_x0000_t75" style="position:absolute;margin-left:70.2pt;margin-top:1.8pt;width:10.2pt;height:15.6pt;z-index:25459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5E5/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074" type="#_x0000_t75" style="position:absolute;margin-left:70.2pt;margin-top:1.8pt;width:10.2pt;height:15.6pt;z-index:25459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&#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rev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075" type="#_x0000_t75" style="position:absolute;margin-left:70.2pt;margin-top:1.8pt;width:10.2pt;height:15.6pt;z-index:25459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Nm2s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076" type="#_x0000_t75" style="position:absolute;margin-left:70.2pt;margin-top:1.8pt;width:10.2pt;height:15.6pt;z-index:25459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BMB6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af5l+Vh8fXWB6OfWrCSTd5cOHR5+0B35BmadQvY&#10;yGvnzK6VUHvaI6JpKLk5wJNhx06y+Nfuq6nJXdgGk97MfzLubWcorfPhXhrNYlBxJ0VIk6B/8GEQ&#10;eIAkQ8xdp1TyXiHbVZzuapYa8FhxZot1wsRVb8c4QKeGmMYrTLv79KIoj3Zn7x5wQowfLv6S03z1&#10;C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kBMB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077" type="#_x0000_t75" style="position:absolute;margin-left:70.2pt;margin-top:1.8pt;width:10.2pt;height:15.6pt;z-index:25460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dmiy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078" type="#_x0000_t75" style="position:absolute;margin-left:70.2pt;margin-top:1.8pt;width:10.2pt;height:15pt;z-index:25460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3Qt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079" type="#_x0000_t75" style="position:absolute;margin-left:70.2pt;margin-top:1.8pt;width:10.2pt;height:15pt;z-index:25460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2ZAbM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080" type="#_x0000_t75" style="position:absolute;margin-left:70.2pt;margin-top:1.8pt;width:10.2pt;height:15pt;z-index:25460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aN+awBAADFAwAA&#10;HwAAAGNsaXBib2FyZC9kcmF3aW5ncy9kcmF3aW5nMS54bWysU8Fu2zAMvQ/YPwi6r3bsx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VfLIp8I5SEwERGLyzIngCDE4v2y&#10;qOa66L/8iUL0t78lIZmTHArOJHobBeL468zLssxX5XHwzc4Ho596sJItXlw4dnn7QDvyDM2mB+zk&#10;B+fMvpfQepojoulScnOCJ8NOnWTx9/0n05K7sAsmvZn/ZNzLzFBb58O9NJrFoOFOipBugvHBh0ng&#10;EZIMMXeDUmnZCtm+4bSrZ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LaN+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081" type="#_x0000_t75" style="position:absolute;margin-left:70.2pt;margin-top:1.8pt;width:10.2pt;height:15pt;z-index:25460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E384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082" type="#_x0000_t75" style="position:absolute;margin-left:70.2pt;margin-top:1.8pt;width:10.2pt;height:15pt;z-index:25460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tqK6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cpmvyuPgm50PRj/1YCVbvLhw7PL2gXbkGZpND9jJ&#10;D86ZfS+h9TRHRNOl5OYET4adOsni7/tPpiV3YRdMejP/ybiXmaG2zod7aTSLQcOdFCHdBOODD5PA&#10;IyQZYu4GpdKyFbJ9w2lXZ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WtqK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083" type="#_x0000_t75" style="position:absolute;margin-left:70.2pt;margin-top:1.8pt;width:10.2pt;height:15pt;z-index:25460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ahr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084" type="#_x0000_t75" style="position:absolute;margin-left:70.2pt;margin-top:1.8pt;width:10.2pt;height:15pt;z-index:25460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iA3Z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085" type="#_x0000_t75" style="position:absolute;margin-left:70.2pt;margin-top:1.8pt;width:10.2pt;height:15pt;z-index:25460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fxQp+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2086" type="#_x0000_t75" style="position:absolute;margin-left:70.2pt;margin-top:1.8pt;width:10.2pt;height:16.8pt;z-index:25460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50MK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TvPF8j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ZjnQ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087" type="#_x0000_t75" style="position:absolute;margin-left:70.2pt;margin-top:1.8pt;width:10.2pt;height:16.8pt;z-index:25461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cPJr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2088" type="#_x0000_t75" style="position:absolute;margin-left:70.2pt;margin-top:1.8pt;width:10.2pt;height:16.8pt;z-index:25461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mwfa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TvNlcRh8vfXB6IcWrGTFmwuHLm/vaEeeoVm3gI38&#10;7pzZtRJqT3NENF1Kbg7wZNixkyx+2v0wNbkL22DSm/kk495mhtI6H26l0SwGFXdShHQT9Hc+DAIP&#10;kGSIuemUSstWyHYVp13NUgMeK85ssU6YOOr1GAfo1BDT9QrT7D69KMqj3dm7B5wQ44eLv+Q0X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KbB9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089" type="#_x0000_t75" style="position:absolute;margin-left:70.2pt;margin-top:1.8pt;width:10.2pt;height:16.8pt;z-index:25461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ERHv5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090" type="#_x0000_t75" style="position:absolute;margin-left:70.2pt;margin-top:1.8pt;width:10.2pt;height:16.8pt;z-index:25461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tYu0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091" type="#_x0000_t75" style="position:absolute;margin-left:70.2pt;margin-top:1.8pt;width:10.2pt;height:16.8pt;z-index:25461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mcK6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5qvZcfDNzgejn1qwkhVvLhy7vH2gHXmGZtMCNvKL&#10;c2bfSqg9zRHRdCm5OcCTYadOsvjn/qupyV3YBZPezH8y7m1mKK3z4V4azWJQcSdFSDdB/+DDIPAI&#10;SYaYu06ptGyFbF9x2tU8NeCp4swO64SJo96OcYBODTFdrzDN7tOLojzanb17wAkxfrj4S87z9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xmZw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092" type="#_x0000_t75" style="position:absolute;margin-left:70.2pt;margin-top:1.8pt;width:10.2pt;height:16.8pt;z-index:25461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8K4a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TvPl7D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Yvwr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093" type="#_x0000_t75" style="position:absolute;margin-left:70.2pt;margin-top:1.8pt;width:10.2pt;height:16.8pt;z-index:25461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i0sF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094" type="#_x0000_t75" style="position:absolute;margin-left:70.2pt;margin-top:1.8pt;width:10.2pt;height:15.6pt;z-index:25461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dH6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af58sth8fXWB6OfWrCSTd5cOHR5+0B35BmadQvY&#10;yGvnzK6VUHvaI6JpKLk5wJNhx06y+Nfuq6nJXdgGk97MfzLubWcorfPhXhrNYlBxJ0VIk6B/8GEQ&#10;eIAkQ8xdp1TyXiHbVZzuapYa8FhxZot1wsRVb8c4QKeGmMYrTLv79KIoj3Zn7x5wQowfLv6S03z1&#10;C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ydH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095" type="#_x0000_t75" style="position:absolute;margin-left:70.2pt;margin-top:1.8pt;width:10.2pt;height:15.6pt;z-index:25461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j3o5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096" type="#_x0000_t75" style="position:absolute;margin-left:70.2pt;margin-top:1.8pt;width:10.2pt;height:15.6pt;z-index:25462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xt+L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097" type="#_x0000_t75" style="position:absolute;margin-left:70.2pt;margin-top:1.8pt;width:10.2pt;height:15.6pt;z-index:25462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&#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aq3e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098" type="#_x0000_t75" style="position:absolute;margin-left:70.2pt;margin-top:1.8pt;width:10.2pt;height:15.6pt;z-index:25462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whsa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XhwWX299MPqpAytZ8e7CocvbB7ojz9CsO8BW&#10;3jhndp2ExtMeEU1Dyc0Rngw7dpLFL7uvpiF3YRtMejP/ybj3naGyzod7aTSLQc2dFCFNguHBh1Hg&#10;AZIMMXe9Usl7hWxXc7qreWrAY8WZLTYJE1e9neIAvRpjGq8w7e7Ti6I82p19eMAJMX2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Iwhs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099" type="#_x0000_t75" style="position:absolute;margin-left:70.2pt;margin-top:1.8pt;width:10.2pt;height:15.6pt;z-index:25462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HqNa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Xh4WX299MPqpAytZ8e7CocvbB7ojz9CsO8BW&#10;3jhndp2ExtMeEU1Dyc0Rngw7dpLFL7uvpiF3YRtMejP/ybj3naGyzod7aTSLQc2dFCFNguHBh1Hg&#10;AZIMMXe9Usl7hWxXc7qreWrAY8WZLTYJE1e9neIAvRpjGq8w7e7Ti6I82p19eMAJMX2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uHqN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100" type="#_x0000_t75" style="position:absolute;margin-left:70.2pt;margin-top:1.8pt;width:10.2pt;height:15.6pt;z-index:25462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7x3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101" type="#_x0000_t75" style="position:absolute;margin-left:70.2pt;margin-top:1.8pt;width:10.2pt;height:15.6pt;z-index:25462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zwN5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102" type="#_x0000_t75" style="position:absolute;margin-left:70.2pt;margin-top:1.8pt;width:10.2pt;height:15.6pt;z-index:25462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qbLa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Pj8svt76YPRTB1ay4t2FQ5e3D3RHnqFZd4Ct&#10;vHHO7DoJjac9IpqGkpsjPBl27CSLX3ZfTUPuwjaY9Gb+k3HvO0NlnQ/30mgWg5o7KUKaBMODD6PA&#10;AyQZYu56pZL3Ctmu5nRX89SAx4ozW2wSJq56O8UBejXGNF5h2t2nF0V5tDv78IATYvpw8Zec5q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hqbL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103" type="#_x0000_t75" style="position:absolute;margin-left:70.2pt;margin-top:1.8pt;width:10.2pt;height:15.6pt;z-index:25462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HdQq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104" type="#_x0000_t75" style="position:absolute;margin-left:70.2pt;margin-top:1.8pt;width:10.2pt;height:15.6pt;z-index:25462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HGY6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82K/NN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VHGY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105" type="#_x0000_t75" style="position:absolute;margin-left:70.2pt;margin-top:1.8pt;width:10.2pt;height:15.6pt;z-index:25462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yAs5m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106" type="#_x0000_t75" style="position:absolute;margin-left:70.2pt;margin-top:1.8pt;width:10.2pt;height:15.6pt;z-index:25463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aYlU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107" type="#_x0000_t75" style="position:absolute;margin-left:70.2pt;margin-top:1.8pt;width:10.2pt;height:15.6pt;z-index:25463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yd31KsBAADFAwAA&#10;HwAAAGNsaXBib2FyZC9kcmF3aW5ncy9kcmF3aW5nMS54bWysU9tu2zAMfR+wfxD03vqSJkiNOkWR&#10;tX3ptgLtPoCVFduoRAmS4qR/P0p2k6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cVh8vfXB6KcOrGTFwYX3Lm8f6I48Q7PuAFt5&#10;45zZdRIaT3tENA0lN0d4MuzYSRa/7L6ahtyFbTDpzfwn4w47Q2WdD/fSaBaDmjspQpoEw4MPo8B3&#10;SDLE3PVKJe8Vsl3N6a7mqQGPFWe22CRMXPV2igP0aoxpvMK0u08vivJod/bhASfE9OHiLznNV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rJ3f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108" type="#_x0000_t75" style="position:absolute;margin-left:70.2pt;margin-top:1.8pt;width:10.2pt;height:15.6pt;z-index:25463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HhHq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URwWX299MPqpAytZ8e7CocvbB7ojz9CsO8BW&#10;3jhndp2ExtMeEU1Dyc0Rngw7dpLFL7uvpiF3YRtMejP/ybj3naGyzod7aTSLQc2dFCFNguHBh1Hg&#10;AZIMMXe9Usl7hWxXc7qreWrAY8WZLTYJE1e9neIAvRpjGq8w7e7Ti6I82p19eMAJMX2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gHhH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109" type="#_x0000_t75" style="position:absolute;margin-left:70.2pt;margin-top:1.8pt;width:10.2pt;height:15.6pt;z-index:25463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qmq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UR4WX299MPqpAytZ8e7CocvbB7ojz9CsO8BW&#10;3jhndp2ExtMeEU1Dyc0Rngw7dpLFL7uvpiF3YRtMejP/ybj3naGyzod7aTSLQc2dFCFNguHBh1Hg&#10;AZIMMXe9Usl7hWxXc7qreWrAY8WZLTYJE1e9neIAvRpjGq8w7e7Ti6I82p19eMAJMX2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wqm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110" type="#_x0000_t75" style="position:absolute;margin-left:70.2pt;margin-top:1.8pt;width:10.2pt;height:15pt;z-index:25463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r521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111" type="#_x0000_t75" style="position:absolute;margin-left:70.2pt;margin-top:1.8pt;width:10.2pt;height:15pt;z-index:25463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8kUqsBAADFAwAA&#10;HwAAAGNsaXBib2FyZC9kcmF3aW5ncy9kcmF3aW5nMS54bWysU9tu2zAMfR+wfxD0vvqSxGuNOsWQ&#10;tX3ptgLdPoCTFduYRAmS4qR/P0p2k6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OA6+2flg9FMPVrLi6MJLl7cPtCPP0Gx6wE5+&#10;cM7sewmtpzkimi4lNyd4MuzUSRZ/338yLbkLu2DSm/lPxh1nhto6H+6l0SwGDXdShHQTjA8+TAJf&#10;IMkQczcolZatkO0bTrtapQY8VZzZYZswcdTbOQ4wqCmm6xWm2X16UZRHu7NXDzgh5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PyR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2112" type="#_x0000_t75" style="position:absolute;margin-left:70.2pt;margin-top:1.8pt;width:10.2pt;height:15pt;z-index:25463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mymKwBAADFAwAA&#10;HwAAAGNsaXBib2FyZC9kcmF3aW5ncy9kcmF3aW5nMS54bWysU9tu2zAMfR+wfxD0vvqSxGuNOsWQ&#10;tX3ptgLdPoCTFduYRAmS4qR/P0p2mq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KI6Db3Y+GP3Ug5WseHHh2OXtA+3IMzSbHrCT&#10;H5wz+15C62mOiKZLyc0Jngw7dZLF3/efTEvuwi6Y9Gb+k3EvM0NtnQ/30mgWg4Y7KUK6CcYHHyaB&#10;R0gyxNwNSqVlK2T7htOuV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Rmym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113" type="#_x0000_t75" style="position:absolute;margin-left:70.2pt;margin-top:1.8pt;width:10.2pt;height:15pt;z-index:25463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3R5HKwBAADFAwAA&#10;HwAAAGNsaXBib2FyZC9kcmF3aW5ncy9kcmF3aW5nMS54bWysU9tu2zAMfR+wfxD0vvqSxGuNOsWQ&#10;tX3ptgLdPoCTFduYRAmS4qR/P0p2mq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KI+Db3Y+GP3Ug5WseHHh2OXtA+3IMzSbHrCT&#10;H5wz+15C62mOiKZLyc0Jngw7dZLF3/efTEvuwi6Y9Gb+k3EvM0NtnQ/30mgWg4Y7KUK6CcYHHyaB&#10;R0gyxNwNSqVlK2T7htOuV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3R5H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114" type="#_x0000_t75" style="position:absolute;margin-left:70.2pt;margin-top:1.8pt;width:10.2pt;height:15pt;z-index:25463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Lv1qwBAADFAwAA&#10;HwAAAGNsaXBib2FyZC9kcmF3aW5ncy9kcmF3aW5nMS54bWysU9tu2zAMfR+wfxD0vvqSxGuNOsWQ&#10;tX3ptgLdPoCTFduYRAmS4qR/P0p2mq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WBwH3+x8MPqpBytZ8eLCscvbB9qRZ2g2PWAn&#10;Pzhn9r2E1tMcEU2XkpsTPBl26iSLv+8/mZbchV0w6c38J+NeZobaOh/updEsBg13UoR0E4wPPkwC&#10;j5BkiLkblErLVsj2DaddrVIDnirO7LBNmDjq7RwHGNQU0/UK0+w+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lLv1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115" type="#_x0000_t75" style="position:absolute;margin-left:70.2pt;margin-top:1.8pt;width:10.2pt;height:15pt;z-index:25463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qmez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116" type="#_x0000_t75" style="position:absolute;margin-left:70.2pt;margin-top:1.8pt;width:10.2pt;height:15pt;z-index:25464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48IB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117" type="#_x0000_t75" style="position:absolute;margin-left:70.2pt;margin-top:1.8pt;width:10.2pt;height:15pt;z-index:25464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LDgKwBAADFAwAA&#10;HwAAAGNsaXBib2FyZC9kcmF3aW5ncy9kcmF3aW5nMS54bWysU9tu2zAMfR+wfxD0vvqSxGuNOsWQ&#10;tX3ptgLdPoCTFduYRAmS4qR/P0p2mq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qI6Db3Y+GP3Ug5WseHHh2OXtA+3IMzSbHrCT&#10;H5wz+15C62mOiKZLyc0Jngw7dZLF3/efTEvuwi6Y9Gb+k3EvM0NtnQ/30mgWg4Y7KUK6CcYHHyaB&#10;R0gyxNwNSqVlK2T7htOuV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eLDg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118" type="#_x0000_t75" style="position:absolute;margin-left:70.2pt;margin-top:1.8pt;width:10.2pt;height:16.8pt;z-index:25464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31L6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w6mxWfjoNvdj4Y/dSClax4deHY5e0D7cgzNJsWsJGf&#10;nTP7VkLtaY6IpkvJzQGeDDt1ksU/919MTe7CLpj0Zv6Tca8zQ2mdD/fSaBaDijspQroJ+gcfBoFH&#10;SDLE3HVKpWUrZPuK067mqQFPFWd2WCdMHPV2jAN0aojpeoVpdp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jnfU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119" type="#_x0000_t75" style="position:absolute;margin-left:70.2pt;margin-top:1.8pt;width:10.2pt;height:16.8pt;z-index:25464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kyA1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120" type="#_x0000_t75" style="position:absolute;margin-left:70.2pt;margin-top:1.8pt;width:10.2pt;height:16.8pt;z-index:25464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2oWH6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zYrVcfDNzgejn1qwkhVvLhy7vH2gHXmGZtMCNvKL&#10;c2bfSqg9zRHRdCm5OcCTYadOsvjn/qupyV3YBZPezH8y7m1mKK3z4V4azWJQcSdFSDdB/+DDIPAI&#10;SYaYu06ptGyFbF9x2tU8NeCp4swO64SJo96OcYBODTFdrzDN7tOLojzanb17wAkxfrj4S87z9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bahY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121" type="#_x0000_t75" style="position:absolute;margin-left:70.2pt;margin-top:1.8pt;width:10.2pt;height:16.8pt;z-index:25464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D3tB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2122" type="#_x0000_t75" style="position:absolute;margin-left:70.2pt;margin-top:1.8pt;width:10.2pt;height:16.8pt;z-index:25464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p0SL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123" type="#_x0000_t75" style="position:absolute;margin-left:70.2pt;margin-top:1.8pt;width:10.2pt;height:16.8pt;z-index:25464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TvOl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124" type="#_x0000_t75" style="position:absolute;margin-left:70.2pt;margin-top:1.8pt;width:10.2pt;height:16.8pt;z-index:25464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6mn+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125" type="#_x0000_t75" style="position:absolute;margin-left:70.2pt;margin-top:1.8pt;width:10.2pt;height:16.8pt;z-index:25464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mYQ6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126" type="#_x0000_t75" style="position:absolute;margin-left:70.2pt;margin-top:1.8pt;width:10.2pt;height:15.6pt;z-index:25465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19S+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127" type="#_x0000_t75" style="position:absolute;margin-left:70.2pt;margin-top:1.8pt;width:10.2pt;height:15.6pt;z-index:25465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KZfq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yuPim50PRj92YCWbvbhw7PL2nu7IMzSbDrCV&#10;n50z+05C42mPiKah5OYIT4adOsnin/uvpiF3YRdMejPvZNzLzlBZ58OdNJrFoOZOipAmwXDvwyjw&#10;CEmGmNteqeS9QravOd3VM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TKZf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128" type="#_x0000_t75" style="position:absolute;margin-left:70.2pt;margin-top:1.8pt;width:10.2pt;height:15.6pt;z-index:25465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PtK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ms+HJYfL31weinFqxkkzcXDl3ePtAdeYZm3QI2&#10;8to5s2sl1J72iGgaSm4O8GTYsZMs/rX7ampyF7bBpDfzn4x72xlK63y4l0azGFTcSRHSJOgffBgE&#10;HiDJEHPXKZW8V8h2Fae7mqcGPFac2WKdMHHV2zEO0KkhpvEK0+4+vSjKo93ZuwecEOOHi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QP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129" type="#_x0000_t75" style="position:absolute;margin-left:70.2pt;margin-top:1.8pt;width:10.2pt;height:15.6pt;z-index:25465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3Fek6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130" type="#_x0000_t75" style="position:absolute;margin-left:70.2pt;margin-top:1.8pt;width:10.2pt;height:15.6pt;z-index:25465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OPsh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131" type="#_x0000_t75" style="position:absolute;margin-left:70.2pt;margin-top:1.8pt;width:10.2pt;height:15.6pt;z-index:25465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KYr4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132" type="#_x0000_t75" style="position:absolute;margin-left:70.2pt;margin-top:1.8pt;width:10.2pt;height:15.6pt;z-index:25465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0Qoy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133" type="#_x0000_t75" style="position:absolute;margin-left:70.2pt;margin-top:1.8pt;width:10.2pt;height:15.6pt;z-index:25465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SnjT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134" type="#_x0000_t75" style="position:absolute;margin-left:70.2pt;margin-top:1.8pt;width:10.2pt;height:15.6pt;z-index:25465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A91h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135" type="#_x0000_t75" style="position:absolute;margin-left:70.2pt;margin-top:1.8pt;width:10.2pt;height:15.6pt;z-index:25466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PQE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136" type="#_x0000_t75" style="position:absolute;margin-left:70.2pt;margin-top:1.8pt;width:10.2pt;height:15.6pt;z-index:25466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dKSV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137" type="#_x0000_t75" style="position:absolute;margin-left:70.2pt;margin-top:1.8pt;width:10.2pt;height:15.6pt;z-index:25466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79Z0a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GYl8fFNzsfjH7swEo2e3Hh2OXtPd2RZ2g2HWAr&#10;Pztn9p2ExtMeEU1Dyc0Rngw7dZLFP/dfTUPuwi6Y9GbeybiXnaGyzoc7aTSLQc2dFCFNguHeh1Hg&#10;EZIMMbe9Usl7hWxfc7qrZ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79Z0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138" type="#_x0000_t75" style="position:absolute;margin-left:70.2pt;margin-top:1.8pt;width:10.2pt;height:15.6pt;z-index:25466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nPG6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ls+uWw+Hrrg9FPLVjJJm8uHLq8faA78gzNugVs&#10;5LVzZtdKqD3tEdE0lNwc4MmwYydZ/Gv31dTkLmyDSW/mPxn3tjOU1vlwL41mMai4kyKkSdA/+DAI&#10;PECSIeauUyp5r5DtKk53NU8NeKw4s8U6YeKqt2McoFNDTOMVpt19elGUR7uzdw84IcYPF3/Jab5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pnPG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139" type="#_x0000_t75" style="position:absolute;margin-left:70.2pt;margin-top:1.8pt;width:10.2pt;height:15.6pt;z-index:25466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dIuuG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140" type="#_x0000_t75" style="position:absolute;margin-left:70.2pt;margin-top:1.8pt;width:10.2pt;height:15.6pt;z-index:25466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m4sK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141" type="#_x0000_t75" style="position:absolute;margin-left:70.2pt;margin-top:1.8pt;width:10.2pt;height:15.6pt;z-index:25466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ezB/6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142" type="#_x0000_t75" style="position:absolute;margin-left:70.2pt;margin-top:1.8pt;width:10.2pt;height:15pt;z-index:25466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Kvj5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143" type="#_x0000_t75" style="position:absolute;margin-left:70.2pt;margin-top:1.8pt;width:10.2pt;height:15pt;z-index:25466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sYoY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144" type="#_x0000_t75" style="position:absolute;margin-left:70.2pt;margin-top:1.8pt;width:10.2pt;height:15pt;z-index:25466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C+q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145" type="#_x0000_t75" style="position:absolute;margin-left:70.2pt;margin-top:1.8pt;width:10.2pt;height:15pt;z-index:25467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&#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vG8+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2146" type="#_x0000_t75" style="position:absolute;margin-left:70.2pt;margin-top:1.8pt;width:10.2pt;height:15pt;z-index:25467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j1Ze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147" type="#_x0000_t75" style="position:absolute;margin-left:70.2pt;margin-top:1.8pt;width:10.2pt;height:15pt;z-index:25467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FCS/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148" type="#_x0000_t75" style="position:absolute;margin-left:70.2pt;margin-top:1.8pt;width:10.2pt;height:15pt;z-index:25467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&#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XYE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149" type="#_x0000_t75" style="position:absolute;margin-left:70.2pt;margin-top:1.8pt;width:10.2pt;height:15pt;z-index:25467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Sncc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2150" type="#_x0000_t75" style="position:absolute;margin-left:70.2pt;margin-top:1.8pt;width:10.2pt;height:16.8pt;z-index:25467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a2Ed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151" type="#_x0000_t75" style="position:absolute;margin-left:70.2pt;margin-top:1.8pt;width:10.2pt;height:16.8pt;z-index:25467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RZFe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2152" type="#_x0000_t75" style="position:absolute;margin-left:70.2pt;margin-top:1.8pt;width:10.2pt;height:16.8pt;z-index:25467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L6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zebFcfDNzgejn1qwkhVvLhy7vH2gHXmGZtMCNvKL&#10;c2bfSqg9zRHRdCm5OcCTYadOsvjn/qupyV3YBZPezH8y7m1mKK3z4V4azWJQcSdFSDdB/+DDIPAI&#10;SYaYu06ptGyFbF9x2tU8NeCp4swO64SJo96OcYBODTFdrzDN7tOLojzanb17wAkxfrj4S87z9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9f4M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153" type="#_x0000_t75" style="position:absolute;margin-left:70.2pt;margin-top:1.8pt;width:10.2pt;height:16.8pt;z-index:25467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HEki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154" type="#_x0000_t75" style="position:absolute;margin-left:70.2pt;margin-top:1.8pt;width:10.2pt;height:16.8pt;z-index:25467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TeYa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zebT4+CbnQ9GP7VgJSveXDh2eftAO/IMzaYFbOQX&#10;58y+lVB7miOi6VJyc4Anw06dZPHP/VdTk7uwCya9mf9k3NvMUFrnw700msWg4k6KkG6C/sGHQeAR&#10;kgwxd51SadkK2b7itKt5asBTxZkd1gkTR70d4wCdGmK6XmGa3acXRXm0O3v3gBNi/HDxl5zn61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uNN5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155" type="#_x0000_t75" style="position:absolute;margin-left:70.2pt;margin-top:1.8pt;width:10.2pt;height:16.8pt;z-index:25468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yz695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156" type="#_x0000_t75" style="position:absolute;margin-left:70.2pt;margin-top:1.8pt;width:10.2pt;height:16.8pt;z-index:25468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b6Tm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157" type="#_x0000_t75" style="position:absolute;margin-left:70.2pt;margin-top:1.8pt;width:10.2pt;height:16.8pt;z-index:25468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hhPI3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158" type="#_x0000_t75" style="position:absolute;margin-left:70.2pt;margin-top:1.8pt;width:10.2pt;height:15.6pt;z-index:25468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quTa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ls/uWw+Hrrg9FPLVjJJm8uHLq8faA78gzNugVs&#10;5LVzZtdKqD3tEdE0lNwc4MmwYydZ/Gv31dTkLmyDSW/mPxn3tjOU1vlwL41mMai4kyKkSdA/+DAI&#10;PECSIeauUyp5r5DtKk53NU8NeKw4s8U6YeKqt2McoFNDTOMVpt19elGUR7uzdw84IcYPF3/Jab5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LquT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159" type="#_x0000_t75" style="position:absolute;margin-left:70.2pt;margin-top:1.8pt;width:10.2pt;height:15.6pt;z-index:25468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lr27e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160" type="#_x0000_t75" style="position:absolute;margin-left:70.2pt;margin-top:1.8pt;width:10.2pt;height:15.6pt;z-index:25468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E1Nf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161" type="#_x0000_t75" style="position:absolute;margin-left:70.2pt;margin-top:1.8pt;width:10.2pt;height:15.6pt;z-index:25468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DvfqsBAADFAwAA&#10;HwAAAGNsaXBib2FyZC9kcmF3aW5ncy9kcmF3aW5nMS54bWysU8Fu2zAMvQ/YPwi6r3acxEiNOsWQ&#10;tb10W4F2H8DJim1MogRJcdK/HyW7S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j4tvdj4Y/diBlWx2dOGly9t7uiPP0Gw6wFZ+&#10;ds7sOwmNpz0imoaSmyM8GXbqJIt/7r+ahtyFXTDpzbyTccedobLOhztpNItBzZ0UIU2C4d6HUeAL&#10;JBlibnulkvcK2b7mdFfL1ICnijM7bBImrnozxQF6NcY0XmH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L0O9+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162" type="#_x0000_t75" style="position:absolute;margin-left:70.2pt;margin-top:1.8pt;width:10.2pt;height:15.6pt;z-index:25468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vZ5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163" type="#_x0000_t75" style="position:absolute;margin-left:70.2pt;margin-top:1.8pt;width:10.2pt;height:15.6pt;z-index:25468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uyMK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i+Pim50PRj92YCWbvbhw7PL2nu7IMzSbDrCV&#10;n50z+05C42mPiKah5OYIT4adOsnin/uvpiF3YRdMejPvZNzLzlBZ58OdNJrFoOZOipAmwXDvwyjw&#10;CEmGmNteqeS9QravOd3VM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JuyM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164" type="#_x0000_t75" style="position:absolute;margin-left:70.2pt;margin-top:1.8pt;width:10.2pt;height:15.6pt;z-index:25468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0k+q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58fFNzsfjH7swEo2e3Hh2OXtPd2RZ2g2HWAr&#10;Pztn9p2ExtMeEU1Dyc0Rngw7dZLFP/dfTUPuwi6Y9GbeybiXnaGyzoc7aTSLQc2dFCFNguHeh1Hg&#10;EZIMMbe9Usl7hWxfc7qrZ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b0k+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165" type="#_x0000_t75" style="position:absolute;margin-left:70.2pt;margin-top:1.8pt;width:10.2pt;height:15.6pt;z-index:25469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UZV4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166" type="#_x0000_t75" style="position:absolute;margin-left:70.2pt;margin-top:1.8pt;width:10.2pt;height:15.6pt;z-index:25469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DDKK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l8fFNzsfjH7swEo2e3Hh2OXtPd2RZ2g2HWAr&#10;Pztn9p2ExtMeEU1Dyc0Rngw7dZLFP/dfTUPuwi6Y9GbeybiXnaGyzoc7aTSLQc2dFCFNguHeh1Hg&#10;EZIMMbe9Usl7hWxfc7qrZ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GDD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167" type="#_x0000_t75" style="position:absolute;margin-left:70.2pt;margin-top:1.8pt;width:10.2pt;height:15.6pt;z-index:25469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0IrK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y+Pim50PRj92YCWbvbhw7PL2nu7IMzSbDrCV&#10;n50z+05C42mPiKah5OYIT4adOsnin/uvpiF3YRdMejPvZNzLzlBZ58OdNJrFoOZOipAmwXDvwyjw&#10;CEmGmNteqeS9QravOd3VM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g0Ir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168" type="#_x0000_t75" style="position:absolute;margin-left:70.2pt;margin-top:1.8pt;width:10.2pt;height:15.6pt;z-index:25469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yueZ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169" type="#_x0000_t75" style="position:absolute;margin-left:70.2pt;margin-top:1.8pt;width:10.2pt;height:15.6pt;z-index:25469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b665y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170" type="#_x0000_t75" style="position:absolute;margin-left:70.2pt;margin-top:1.8pt;width:10.2pt;height:15.6pt;z-index:25469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9x9V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171" type="#_x0000_t75" style="position:absolute;margin-left:70.2pt;margin-top:1.8pt;width:10.2pt;height:15.6pt;z-index:25469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0v0asBAADFAwAA&#10;HwAAAGNsaXBib2FyZC9kcmF3aW5ncy9kcmF3aW5nMS54bWysU9tu2zAMfR/QfxD0vtpxLkuNOkWR&#10;Xl66rUC3D+BkxTYqUYKkOOnfl5LdJO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nsy2Hx9dYHo59asJJNDi68dXn7QHfkGZp1C9jI&#10;a+fMrpVQe9ojomkouTnAk2HHTrL41+6rqcld2AaT3sx/Mu6wM5TW+XAvjWYxqLiTIqRJ0D/4MAh8&#10;gyRDzF2nVPJeIdtVnO5qnhrwWHFmi3XCxFVvxzhAp4aYxitMu/v0oiiPdmfvHnBCjB8u/pLTfPUK&#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hXS/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172" type="#_x0000_t75" style="position:absolute;margin-left:70.2pt;margin-top:1.8pt;width:10.2pt;height:15.6pt;z-index:25469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u5G6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n8Y3F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Hu5G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173" type="#_x0000_t75" style="position:absolute;margin-left:70.2pt;margin-top:1.8pt;width:10.2pt;height:15.6pt;z-index:25469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Zyn6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nsS3FYfL31weinFqxkkzcXDl3ePtAdeYZm3QI2&#10;8to5s2sl1J72iGgaSm4O8GTYsZMs/rX7ampyF7bBpDfzn4x72xlK63y4l0azGFTcSRHSJOgffBgE&#10;HiDJEHPXKZW8V8h2Fae7mqcGPFac2WKdMHHV2zEO0KkhpvEK0+4+vSjKo93ZuwecEOOHi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hZy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174" type="#_x0000_t75" style="position:absolute;margin-left:70.2pt;margin-top:1.8pt;width:10.2pt;height:15pt;z-index:25470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JElo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175" type="#_x0000_t75" style="position:absolute;margin-left:70.2pt;margin-top:1.8pt;width:10.2pt;height:15pt;z-index:25470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B3JawBAADFAwAA&#10;HwAAAGNsaXBib2FyZC9kcmF3aW5ncy9kcmF3aW5nMS54bWysU9tu2zAMfR/QfxD0vtpxaqc16hRD&#10;ennp1gJdP4CVFduoRAmS4qR/P1p2k6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9oOvNj4Y/dSClWy2d+G9y9t72pFnaFYtYCO/&#10;OWe2rYTa0xwDmi4lN0d4NOzQSRa/bL+bmtyFTTDxzfwn4/YzQ2mdD3fSaDYEFXdShHgT9Pc+jALf&#10;IdEQc9spFZetkG0rTrvKYwMeKs5ssI6YYdSbKQ7QqTGm6xXG2X18UZQPdicfHnBETB9u+CXH+fI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hB3J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176" type="#_x0000_t75" style="position:absolute;margin-left:70.2pt;margin-top:1.8pt;width:10.2pt;height:15pt;z-index:25470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zbh7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177" type="#_x0000_t75" style="position:absolute;margin-left:70.2pt;margin-top:1.8pt;width:10.2pt;height:15pt;z-index:25470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sqa6wBAADFAwAA&#10;HwAAAGNsaXBib2FyZC9kcmF3aW5ncy9kcmF3aW5nMS54bWysU9tu2zAMfR/QfxD0vtpxaqc16hRD&#10;ennp1gJdP4CVFduoRAmS4qR/P1p2mq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sv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Vsqa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178" type="#_x0000_t75" style="position:absolute;margin-left:70.2pt;margin-top:1.8pt;width:10.2pt;height:15pt;z-index:25470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28oawBAADFAwAA&#10;HwAAAGNsaXBib2FyZC9kcmF3aW5ncy9kcmF3aW5nMS54bWysU9tu2zAMfR/QfxD0vtpxaqc16hRD&#10;ennp1gJdP4CVFduoRAmS4qR/P1p2mq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5vvBVxsfjH5qwUo2e3dh3+XtPe3IMzSrFrCR&#10;35wz21ZC7WmOAU2XkpsjPBp26CSLX7bfTU3uwiaY+Gb+k3HvM0NpnQ930mg2BBV3UoR4E/T3PowC&#10;95BoiLntlIrLVsi2Fadd5bEBDxVnNlhHzDDqzRQH6NQY0/UK4+w+vijKB7uTDw84IqYPN/yS43z5&#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H28o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179" type="#_x0000_t75" style="position:absolute;margin-left:70.2pt;margin-top:1.8pt;width:10.2pt;height:15pt;z-index:25470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IbNu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180" type="#_x0000_t75" style="position:absolute;margin-left:70.2pt;margin-top:1.8pt;width:10.2pt;height:15pt;z-index:25470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Bbc6wBAADFAwAA&#10;HwAAAGNsaXBib2FyZC9kcmF3aW5ncy9kcmF3aW5nMS54bWysU9tu2zAMfR/QfxD0vtpxaqc16hRD&#10;ennp1gJdP4CVFduoRAmS4qR/P1p2mq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8v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aBbc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181" type="#_x0000_t75" style="position:absolute;margin-left:70.2pt;margin-top:1.8pt;width:10.2pt;height:15pt;z-index:25470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82Q96wBAADFAwAA&#10;HwAAAGNsaXBib2FyZC9kcmF3aW5ncy9kcmF3aW5nMS54bWysU9tu2zAMfR/QfxD0vtpxaqc16hRD&#10;ennp1gJdP4CVFduoRAmS4qR/P1p2mq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iv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82Q9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182" type="#_x0000_t75" style="position:absolute;margin-left:70.2pt;margin-top:1.8pt;width:10.2pt;height:16.8pt;z-index:25470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xsqZ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183" type="#_x0000_t75" style="position:absolute;margin-left:70.2pt;margin-top:1.8pt;width:10.2pt;height:16.8pt;z-index:25470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Bj06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2" o:title=""/>
                  <o:lock v:ext="edit" aspectratio="f"/>
                </v:shape>
              </w:pict>
            </w:r>
            <w:r>
              <w:rPr>
                <w:rFonts w:ascii="Times New Roman" w:hAnsi="Times New Roman" w:cs="Times New Roman"/>
                <w:sz w:val="24"/>
                <w:szCs w:val="24"/>
              </w:rPr>
              <w:pict>
                <v:shape id="_x0000_s42184" type="#_x0000_t75" style="position:absolute;margin-left:70.2pt;margin-top:1.8pt;width:10.2pt;height:16.8pt;z-index:25471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VFaK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Z1dXy8Pg660PRr+0YCUr3lw4dHn7SDvyDM26BWzk&#10;Z+fMrpVQe5ojoulScnOAJ8OOnWTxj90XU5O7sA0mvZn/ZNzbzFBa58ODNJrFoOJOipBugv7Rh0Hg&#10;AZIMMfedUmnZCtmu4rSrWWrAY8WZLdYJE0e9G+MAnRpiul5hmt2nF0V5tDt794ATYvxw8Zec5q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UVFa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185" type="#_x0000_t75" style="position:absolute;margin-left:70.2pt;margin-top:1.8pt;width:10.2pt;height:16.8pt;z-index:25471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8lx6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zr5Esc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p8lx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186" type="#_x0000_t75" style="position:absolute;margin-left:70.2pt;margin-top:1.8pt;width:10.2pt;height:16.8pt;z-index:25471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7mzDa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zr4sis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7mzD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187" type="#_x0000_t75" style="position:absolute;margin-left:70.2pt;margin-top:1.8pt;width:10.2pt;height:16.8pt;z-index:25471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R4iaw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7P5h+X5XHwzc4Ho586sJIVry4cu7x9oB15hmbTAbby&#10;xjmz7yQ0nuaIaLqU3BzhybBTJ1n8Y//ZNOQu7IJJb+Y/Gfc6M1TW+XAvjWYxqLmTIqSbYHjwYRR4&#10;hCRDzF2vVFq2QravOe1qnhrwVHFmh03CxFFvpzhAr8aYrleYZvfpRVEe7c7ePOCEmD5c/CX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dR4i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188" type="#_x0000_t75" style="position:absolute;margin-left:70.2pt;margin-top:1.8pt;width:10.2pt;height:16.8pt;z-index:25471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LuQ6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zr4spofB11sfjH5qwUpWvLlw6PL2gXbkGZp1C9jI&#10;a+fMrpVQe5ojoulScnOAJ8OOnWTxr91XU5O7sA0mvZn/ZNzbzFBa58O9NJrFoOJOipBugv7Bh0Hg&#10;AZIMMXedUmnZCtmu4rSrWWrAY8WZLdYJE0e9HeMAnRpiul5hmt2nF0V5tDt794ATYvxw8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PLuQ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189" type="#_x0000_t75" style="position:absolute;margin-left:70.2pt;margin-top:1.8pt;width:10.2pt;height:16.8pt;z-index:25471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mfW6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w6/7ScHQff7Hww+qkFK1nx6sKxy9sH2pFnaDYtYCM/&#10;O2f2rYTa0xwRTZeSmwM8GXbqJIt/7r+YmtyFXTDpzfwn415nhtI6H+6l0SwGFXdShHQT9A8+DAKP&#10;kGSIueuUSstWyPYVp13NUwOeKs7ssE6YOOrtGAfo1BDT9QrT7D69KMqj3dmbB5wQ44eLv+Q8X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CZ9b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190" type="#_x0000_t75" style="position:absolute;margin-left:70.2pt;margin-top:1.8pt;width:10.2pt;height:15.6pt;z-index:25471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TfDI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191" type="#_x0000_t75" style="position:absolute;margin-left:70.2pt;margin-top:1.8pt;width:10.2pt;height:15.6pt;z-index:25471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1oIp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192" type="#_x0000_t75" style="position:absolute;margin-left:70.2pt;margin-top:1.8pt;width:10.2pt;height:15.6pt;z-index:25471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nyeb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193" type="#_x0000_t75" style="position:absolute;margin-left:70.2pt;margin-top:1.8pt;width:10.2pt;height:15.6pt;z-index:25471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Ot65W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194" type="#_x0000_t75" style="position:absolute;margin-left:70.2pt;margin-top:1.8pt;width:10.2pt;height:15.6pt;z-index:25472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ot9X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195" type="#_x0000_t75" style="position:absolute;margin-left:70.2pt;margin-top:1.8pt;width:10.2pt;height:15.6pt;z-index:25472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ov2KwBAADFAwAA&#10;HwAAAGNsaXBib2FyZC9kcmF3aW5ncy9kcmF3aW5nMS54bWysU9tu2zAMfR/QfxD0vtpxmiwx6hRF&#10;ennptgLdPoCTFduoRAmS4qR/X0p2k6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WdflofF11sfjH5qwUo2Objw1uXtA92RZ2jWLWAj&#10;r50zu1ZC7WmPiKah5OYAT4YdO8niX7uvpiZ3YRtMejP/ybjDzlBa58O9NJrFoOJOipAmQf/gwyDw&#10;DZIMMXedUsl7hWxXcbqrWWrAY8WZLdYJE1e9HeMAnRpiGq8w7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Aov2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196" type="#_x0000_t75" style="position:absolute;margin-left:70.2pt;margin-top:1.8pt;width:10.2pt;height:15.6pt;z-index:25472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y5Eq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YfV8Vx8c3OB6OfOrCSFa8uHLu8faA78gzNpgNs&#10;5Y1zZt9JaDztEdE0lNwc4cmwUydZ/GP/2TTkLuyCSW/mPxn3ujNU1vlwL41mMai5kyKkSTA8+DAK&#10;PEKSIeauVyp5r5Dta053NU8NeKo4s8MmYeKqt1McoFdjTOMVpt19elGUR7uzNw84Ia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Sy5E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197" type="#_x0000_t75" style="position:absolute;margin-left:70.2pt;margin-top:1.8pt;width:10.2pt;height:15.6pt;z-index:25472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0Fylq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WdflsVh8fXWB6OfWrCSTd5cOHR5+0B35BmadQvY&#10;yGvnzK6VUHvaI6JpKLk5wJNhx06y+Nfuq6nJXdgGk97MfzLubWcorfPhXhrNYlBxJ0VIk6B/8GEQ&#10;eIAkQ8xdp1TyXiHbVZzuapYa8FhxZot1wsRVb8c4QKeGmMYrTLv79KIoj3Zn7x5wQowfLv6S03z1&#10;C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0Fyl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198" type="#_x0000_t75" style="position:absolute;margin-left:70.2pt;margin-top:1.8pt;width:10.2pt;height:15.6pt;z-index:25472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mfkXK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WdfltPD4uutD0Y/tWAlm7y5cOjy9oHuyDM06xaw&#10;kdfOmV0rofa0R0TTUHJzgCfDjp1k8a/dV1OTu7ANJr2Z/2Tc285QWufDvTSaxaDiToqQJkH/4MMg&#10;8ABJhpi7TqnkvUK2qzjd1Sw14LHizBbrhImr3o5xgE4NMY1XmHb36UVRHu3O3j3ghBg/XPwlp/nq&#10;F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mfkX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199" type="#_x0000_t75" style="position:absolute;margin-left:70.2pt;margin-top:1.8pt;width:10.2pt;height:15.6pt;z-index:25472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&#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pyVR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200" type="#_x0000_t75" style="position:absolute;margin-left:70.2pt;margin-top:1.8pt;width:10.2pt;height:15.6pt;z-index:25472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7oDj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201" type="#_x0000_t75" style="position:absolute;margin-left:70.2pt;margin-top:1.8pt;width:10.2pt;height:15.6pt;z-index:25472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dfI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202" type="#_x0000_t75" style="position:absolute;margin-left:70.2pt;margin-top:1.8pt;width:10.2pt;height:15.6pt;z-index:25472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jxXs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203" type="#_x0000_t75" style="position:absolute;margin-left:70.2pt;margin-top:1.8pt;width:10.2pt;height:15.6pt;z-index:25472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kgKzq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204" type="#_x0000_t75" style="position:absolute;margin-left:70.2pt;margin-top:1.8pt;width:10.2pt;height:15.6pt;z-index:25473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a98K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WdflsvD4uutD0Y/tWAlm7y5cOjy9oHuyDM06xaw&#10;kdfOmV0rofa0R0TTUHJzgCfDjp1k8a/dV1OTu7ANJr2Z/2Tc285QWufDvTSaxaDiToqQJkH/4MMg&#10;8ABJhpi7TqnkvUK2qzjd1Sw14LHizBbrhImr3o5xgE4NMY1XmHb36UVRHu3O3j3ghBg/XPwlp/nq&#10;F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Aa98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205" type="#_x0000_t75" style="position:absolute;margin-left:70.2pt;margin-top:1.8pt;width:10.2pt;height:15.6pt;z-index:25473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Vwy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206" type="#_x0000_t75" style="position:absolute;margin-left:70.2pt;margin-top:1.8pt;width:10.2pt;height:15pt;z-index:25473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zvOj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207" type="#_x0000_t75" style="position:absolute;margin-left:70.2pt;margin-top:1.8pt;width:10.2pt;height:15pt;z-index:25473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YFC6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slzlxXHwzc4Ho596sJItXlw4dnn7QDvyDM2mB+zk&#10;B+fMvpfQepojoulScnOCJ8NOnWTx9/0n05K7sAsmvZn/ZNzLzFBb58O9NJrFoOFOipBugvHBh0ng&#10;EZIMMXeDUmnZCtm+4bSrMjXgqeLMDtuEiaPeznGAQU0xXa8wze7Ti6I82p29es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VYFC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208" type="#_x0000_t75" style="position:absolute;margin-left:70.2pt;margin-top:1.8pt;width:10.2pt;height:15pt;z-index:25473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CTwa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slzly+Pgm50PRj/1YCVbvLhw7PL2gXbkGZpND9jJ&#10;D86ZfS+h9TRHRNOl5OYET4adOsni7/tPpiV3YRdMejP/ybiXmaG2zod7aTSLQcOdFCHdBOODD5PA&#10;IyQZYu4GpdKyFbJ9w2lXZ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HCTw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209" type="#_x0000_t75" style="position:absolute;margin-left:70.2pt;margin-top:1.8pt;width:10.2pt;height:15pt;z-index:25473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Ivi2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210" type="#_x0000_t75" style="position:absolute;margin-left:70.2pt;margin-top:1.8pt;width:10.2pt;height:15pt;z-index:25473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10E6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slzl5XHwzc4Ho596sJItXlw4dnn7QDvyDM2mB+zk&#10;B+fMvpfQepojoulScnOCJ8NOnWTx9/0n05K7sAsmvZn/ZNzLzFBb58O9NJrFoOFOipBugvHBh0ng&#10;EZIMMXeDUmnZCtm+4bSrMjXgqeLMDtuEiaPeznGAQU0xXa8wze7Ti6I82p29es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a10E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211" type="#_x0000_t75" style="position:absolute;margin-left:70.2pt;margin-top:1.8pt;width:10.2pt;height:15pt;z-index:25473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8C/l6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slzl1XHwzc4Ho596sJItXlw4dnn7QDvyDM2mB+zk&#10;B+fMvpfQepojoulScnOCJ8NOnWTx9/0n05K7sAsmvZn/ZNzLzFBb58O9NJrFoOFOipBugvHBh0ng&#10;EZIMMXeDUmnZCtm+4bSrMjXgqeLMDtuEiaPeznGAQU0xXa8wze7Ti6I82p29es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8C/l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212" type="#_x0000_t75" style="position:absolute;margin-left:70.2pt;margin-top:1.8pt;width:10.2pt;height:15pt;z-index:25473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uYpX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213" type="#_x0000_t75" style="position:absolute;margin-left:70.2pt;margin-top:1.8pt;width:10.2pt;height:15pt;z-index:25473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83XKe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2214" type="#_x0000_t75" style="position:absolute;margin-left:70.2pt;margin-top:1.8pt;width:10.2pt;height:16.8pt;z-index:25474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UhqCK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zhb58j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xSGo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215" type="#_x0000_t75" style="position:absolute;margin-left:70.2pt;margin-top:1.8pt;width:10.2pt;height:16.8pt;z-index:25474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JO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2216" type="#_x0000_t75" style="position:absolute;margin-left:70.2pt;margin-top:1.8pt;width:10.2pt;height:16.8pt;z-index:25474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uRa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zhZFcRh8vfXB6IcWrGTFmwuHLm/vaEeeoVm3gI38&#10;7pzZtRJqT3NENF1Kbg7wZNixkyx+2v0wNbkL22DSm/kk495mhtI6H26l0SwGFXdShHQT9Hc+DAIP&#10;kGSIuemUSstWyHYVp13NUgMeK85ssU6YOOr1GAfo1BDT9QrT7D69KMqj3dm7B5wQ44eLv+Q0X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W765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217" type="#_x0000_t75" style="position:absolute;margin-left:70.2pt;margin-top:1.8pt;width:10.2pt;height:16.8pt;z-index:25474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Jlwao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zkjAYfD11gejH1qwkhVvLhy6vL2jHXmGZt0CNvK7&#10;c2bXSqg9zRHRdCm5OcCTYcdOsvhp98PU5C5sg0lv5pOMe5sZSut8uJVGsxhU3EkR0k3Q3/kwCDxA&#10;kiHmplMqLVsh21WcdjVLDXisOLPFOmHiqNdjHKBTQ0zXK0yz+/SiKI92Z+8ecEKMHy7+ktN89Qo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yCZc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2218" type="#_x0000_t75" style="position:absolute;margin-left:70.2pt;margin-top:1.8pt;width:10.2pt;height:16.8pt;z-index:25474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TzC6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zhbF9D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FpPM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219" type="#_x0000_t75" style="position:absolute;margin-left:70.2pt;margin-top:1.8pt;width:10.2pt;height:16.8pt;z-index:25474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CE6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L4vZcfDNzgejn1qwkhVvLhy7vH2gHXmGZtMCNvKL&#10;c2bfSqg9zRHRdCm5OcCTYadOsvjn/qupyV3YBZPezH8y7m1mKK3z4V4azWJQcSdFSDdB/+DDIPAI&#10;SYaYu06ptGyFbF9x2tU8NeCp4swO64SJo96OcYBODTFdrzDN7tOLojzanb17wAkxfrj4S87z9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X4I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220" type="#_x0000_t75" style="position:absolute;margin-left:70.2pt;margin-top:1.8pt;width:10.2pt;height:16.8pt;z-index:25474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weRT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221" type="#_x0000_t75" style="position:absolute;margin-left:70.2pt;margin-top:1.8pt;width:10.2pt;height:16.8pt;z-index:25474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KFN9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222" type="#_x0000_t75" style="position:absolute;margin-left:70.2pt;margin-top:1.8pt;width:10.2pt;height:15.6pt;z-index:25474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yqDJ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223" type="#_x0000_t75" style="position:absolute;margin-left:70.2pt;margin-top:1.8pt;width:10.2pt;height:15.6pt;z-index:25475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L79t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224" type="#_x0000_t75" style="position:absolute;margin-left:70.2pt;margin-top:1.8pt;width:10.2pt;height:15.6pt;z-index:25475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91g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225" type="#_x0000_t75" style="position:absolute;margin-left:70.2pt;margin-top:1.8pt;width:10.2pt;height:15.6pt;z-index:25475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EDCF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226" type="#_x0000_t75" style="position:absolute;margin-left:70.2pt;margin-top:1.8pt;width:10.2pt;height:15.6pt;z-index:25475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WZU3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227" type="#_x0000_t75" style="position:absolute;margin-left:70.2pt;margin-top:1.8pt;width:10.2pt;height:15.6pt;z-index:25475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zC59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228" type="#_x0000_t75" style="position:absolute;margin-left:70.2pt;margin-top:1.8pt;width:10.2pt;height:15.6pt;z-index:25475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2i0J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229" type="#_x0000_t75" style="position:absolute;margin-left:70.2pt;margin-top:1.8pt;width:10.2pt;height:15.6pt;z-index:25475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tZ4i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230" type="#_x0000_t75" style="position:absolute;margin-left:70.2pt;margin-top:1.8pt;width:10.2pt;height:15.6pt;z-index:25475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8O5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231" type="#_x0000_t75" style="position:absolute;margin-left:70.2pt;margin-top:1.8pt;width:10.2pt;height:15.6pt;z-index:25475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VnSX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232" type="#_x0000_t75" style="position:absolute;margin-left:70.2pt;margin-top:1.8pt;width:10.2pt;height:15.6pt;z-index:25475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uzD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233" type="#_x0000_t75" style="position:absolute;margin-left:70.2pt;margin-top:1.8pt;width:10.2pt;height:15.6pt;z-index:25476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tasb2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234" type="#_x0000_t75" style="position:absolute;margin-left:70.2pt;margin-top:1.8pt;width:10.2pt;height:15.6pt;z-index:25476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ExQP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235" type="#_x0000_t75" style="position:absolute;margin-left:70.2pt;margin-top:1.8pt;width:10.2pt;height:15.6pt;z-index:25476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KzQK7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236" type="#_x0000_t75" style="position:absolute;margin-left:70.2pt;margin-top:1.8pt;width:10.2pt;height:15.6pt;z-index:25476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uUc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237" type="#_x0000_t75" style="position:absolute;margin-left:70.2pt;margin-top:1.8pt;width:10.2pt;height:15.6pt;z-index:25476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YZf9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238" type="#_x0000_t75" style="position:absolute;margin-left:70.2pt;margin-top:1.8pt;width:10.2pt;height:15pt;z-index:25476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7bQM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239" type="#_x0000_t75" style="position:absolute;margin-left:70.2pt;margin-top:1.8pt;width:10.2pt;height:15pt;z-index:25476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eCtasBAADFAwAA&#10;HwAAAGNsaXBib2FyZC9kcmF3aW5ncy9kcmF3aW5nMS54bWysU9tu2zAMfR+wfxD0vvqSxm2NOsWQ&#10;tX3p1gLdPoCTFduYRAmS4qR/P0p2k6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ticRh8vfXB6OcerGTFwYXXLm8faEeeoVn3gJ38&#10;6JzZ9RJaT3NENF1Kbk7wZNixkyz+vvtsWnIXtsGkN/OfjDvMDLV1PtxLo1kMGu6kCOkmGB98mAS+&#10;QpIh5m5QKi1bIds1nHa1TA14rDizxTZh4qi3cxxgUFNM1ytMs/v0oiiPdmdvHnBCzB8u/pLTfPU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pN4K1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2240" type="#_x0000_t75" style="position:absolute;margin-left:70.2pt;margin-top:1.8pt;width:10.2pt;height:15pt;z-index:25476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EUf6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tiURw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BEU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241" type="#_x0000_t75" style="position:absolute;margin-left:70.2pt;margin-top:1.8pt;width:10.2pt;height:15pt;z-index:25476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zf+6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tiUR4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nz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242" type="#_x0000_t75" style="position:absolute;margin-left:70.2pt;margin-top:1.8pt;width:10.2pt;height:15pt;z-index:25476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1pJM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243" type="#_x0000_t75" style="position:absolute;margin-left:70.2pt;margin-top:1.8pt;width:10.2pt;height:15pt;z-index:25477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&#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6E4K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244" type="#_x0000_t75" style="position:absolute;margin-left:70.2pt;margin-top:1.8pt;width:10.2pt;height:15pt;z-index:25477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oeu4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245" type="#_x0000_t75" style="position:absolute;margin-left:70.2pt;margin-top:1.8pt;width:10.2pt;height:15pt;z-index:25477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plZ6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tiUR0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OplZ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246" type="#_x0000_t75" style="position:absolute;margin-left:70.2pt;margin-top:1.8pt;width:10.2pt;height:16.8pt;z-index:25477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VTyK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r4rp1WHw9dYHo19asJIVby4curx9pB15hmbdAjby&#10;s3Nm10qoPc0R0XQpuTnAk2HHTrL4x+6Lqcld2AaT3sx/Mu5tZiit8+FBGs1iUHEnRUg3Qf/owyDw&#10;AEmGmPtOqbRshWxXcdrVLDXgseLMFuuEiaPejXGATg0xXa8wze7Ti6I82p29e8AJMX64+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pVTy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247" type="#_x0000_t75" style="position:absolute;margin-left:70.2pt;margin-top:1.8pt;width:10.2pt;height:16.8pt;z-index:25477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NEJj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2" o:title=""/>
                  <o:lock v:ext="edit" aspectratio="f"/>
                </v:shape>
              </w:pict>
            </w:r>
            <w:r>
              <w:rPr>
                <w:rFonts w:ascii="Times New Roman" w:hAnsi="Times New Roman" w:cs="Times New Roman"/>
                <w:sz w:val="24"/>
                <w:szCs w:val="24"/>
              </w:rPr>
              <w:pict>
                <v:shape id="_x0000_s42248" type="#_x0000_t75" style="position:absolute;margin-left:70.2pt;margin-top:1.8pt;width:10.2pt;height:16.8pt;z-index:25477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Kw+K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immy8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mKw+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249" type="#_x0000_t75" style="position:absolute;margin-left:70.2pt;margin-top:1.8pt;width:10.2pt;height:16.8pt;z-index:25477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rAgy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2250" type="#_x0000_t75" style="position:absolute;margin-left:70.2pt;margin-top:1.8pt;width:10.2pt;height:16.8pt;z-index:25477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V46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z6qZgVx8E3Ox+MfmrBSla8unDs8vaBduQZmk0L2MjP&#10;zpl9K6H2NEdE06Xk5gBPhp06yeKf+y+mJndhF0x6M//JuNeZobTOh3tpNItBxZ0UId0E/YMPg8Aj&#10;JBli7jql0rIVsn3FaVfz1ICnijM7rBMmjno7xgE6NcR0vcI0u08vivJod/bmASfE+OHiLznP1y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j5hX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251" type="#_x0000_t75" style="position:absolute;margin-left:70.2pt;margin-top:1.8pt;width:10.2pt;height:16.8pt;z-index:25477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Zi95n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252" type="#_x0000_t75" style="position:absolute;margin-left:70.2pt;margin-top:1.8pt;width:10.2pt;height:16.8pt;z-index:25477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1Ira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iE1h8HXWx+MfmrBSla8uXDo8vaBduQZmnUL2Mhr&#10;58yulVB7miOi6VJyc4Anw46dZPGv3VdTk7uwDSa9mf9k3NvMUFrnw700msWg4k6KkG6C/sGHQeAB&#10;kgwxd51SadkK2a7itKtZasBjxZkt1gkTR70d4wCdGmK6XmGa3acXRXm0O3v3gBNi/HDxl5zmq1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wrUi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253" type="#_x0000_t75" style="position:absolute;margin-left:70.2pt;margin-top:1.8pt;width:10.2pt;height:16.8pt;z-index:25478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Y5ta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z6qZjNjoNvdj4Y/dSClax4deHY5e0D7cgzNJsWsJGf&#10;nTP7VkLtaY6IpkvJzQGeDDt1ksU/919MTe7CLpj0Zv6Tca8zQ2mdD/fSaBaDijspQroJ+gcfBoFH&#10;SDLE3HVKpWUrZPuK067mqQFPFWd2WCdMHPV2jAN0aojpeoVpdp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sVjm1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254" type="#_x0000_t75" style="position:absolute;margin-left:70.2pt;margin-top:1.8pt;width:10.2pt;height:15.6pt;z-index:25478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hlz6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4/FfHF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Whlz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255" type="#_x0000_t75" style="position:absolute;margin-left:70.2pt;margin-top:1.8pt;width:10.2pt;height:15.6pt;z-index:25478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wWuS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256" type="#_x0000_t75" style="position:absolute;margin-left:70.2pt;margin-top:1.8pt;width:10.2pt;height:15.6pt;z-index:25478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iM4g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257" type="#_x0000_t75" style="position:absolute;margin-left:70.2pt;margin-top:1.8pt;width:10.2pt;height:15.6pt;z-index:25478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fyTXu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258" type="#_x0000_t75" style="position:absolute;margin-left:70.2pt;margin-top:1.8pt;width:10.2pt;height:15.6pt;z-index:25478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tTbs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259" type="#_x0000_t75" style="position:absolute;margin-left:70.2pt;margin-top:1.8pt;width:10.2pt;height:15.6pt;z-index:25478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WJNqsBAADFAwAA&#10;HwAAAGNsaXBib2FyZC9kcmF3aW5ncy9kcmF3aW5nMS54bWysU9tu2zAMfR/QfxD0vvqSJkuNOsWQ&#10;tX3ptgLdPoCVFduYRAmS4qR/P0p2k6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30q5ofF11sfjH7swEpWHFx46fL2nu7IMzTrDrCV&#10;n50zu05C42mPiKah5OYIT4YdO8nip91X05C7sA0mvZl3Mu6wM1TW+XAnjWYxqLmTIqRJMNz7MAp8&#10;gSRDzG2vVPJeIdvVnO5qnhrwWHFmi03CxFVvpjhAr8aYxitMu/v0oiiPdmevHnBCTB8u/pLTfPU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AVYk2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260" type="#_x0000_t75" style="position:absolute;margin-left:70.2pt;margin-top:1.8pt;width:10.2pt;height:15.6pt;z-index:25478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XMf/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30q5s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XMf/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261" type="#_x0000_t75" style="position:absolute;margin-left:70.2pt;margin-top:1.8pt;width:10.2pt;height:15.6pt;z-index:25478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7Ue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30q5u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x7Ue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262" type="#_x0000_t75" style="position:absolute;margin-left:70.2pt;margin-top:1.8pt;width:10.2pt;height:15.6pt;z-index:25479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Csq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30q5rPD4uutD0Y/dmAlK15cOHR5e0935BmadQfY&#10;ys/OmV0nofG0R0TTUHJzhCfDjp1k8dPuq2nIXdgGk97MOxn3sjNU1vlwJ41mMai5kyKkSTDc+zAK&#10;PECSIea2Vyp5r5Dtak53NU8NeKw4s8UmYeKqN1McoFdjTOMVpt19elGUR7uzVw84IaYPF3/Jab76&#10;D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hCs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263" type="#_x0000_t75" style="position:absolute;margin-left:70.2pt;margin-top:1.8pt;width:10.2pt;height:15.6pt;z-index:25479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Mzqq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4/FYn5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sMzq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264" type="#_x0000_t75" style="position:absolute;margin-left:70.2pt;margin-top:1.8pt;width:10.2pt;height:15.6pt;z-index:25479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WlY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265" type="#_x0000_t75" style="position:absolute;margin-left:70.2pt;margin-top:1.8pt;width:10.2pt;height:15.6pt;z-index:25479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hu5KwBAADFAwAA&#10;HwAAAGNsaXBib2FyZC9kcmF3aW5ncy9kcmF3aW5nMS54bWysU9tu2zAMfR+wfxD0vvqSxkuNOsWQ&#10;tX3ptgLdPoCTFduYRAmS4qR/P0p2mq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F++LZXVcfLPzweinHqxkxYsLxy5vH+iOPEOz6QE7&#10;+cE5s+8ltJ72iGgaSm5O8GTYqZMs/r7/ZFpyF3bBpDfzn4x72Rlq63y4l0azGDTcSRHSJBgffJgE&#10;HiHJEHM3KJW8V8j2Dae7WqY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Yhu5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266" type="#_x0000_t75" style="position:absolute;margin-left:70.2pt;margin-top:1.8pt;width:10.2pt;height:15.6pt;z-index:25479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74Lq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zy6K+cVh8fXWB6OfOrCSFa8uHLq8vac78gzNugNs&#10;5WfnzK6T0HjaI6JpKLk5wpNhx06y+Mfuq2nIXdgGk97MfzLudWeorPPhThrNYlBzJ0VIk2C492EU&#10;eIAkQ8xtr1TyXiHb1Zzuap4a8FhxZotNwsRVb6Y4QK/GmMYrTLv79KIoj3Znbx5wQkwfLv6S03z1&#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K74L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267" type="#_x0000_t75" style="position:absolute;margin-left:70.2pt;margin-top:1.8pt;width:10.2pt;height:15.6pt;z-index:25479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1/jdS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268" type="#_x0000_t75" style="position:absolute;margin-left:70.2pt;margin-top:1.8pt;width:10.2pt;height:15.6pt;z-index:25479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FkbHq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z4W89Vx8c3OB6OfOrCSFa8uHLu8faA78gzNpgNs&#10;5Y1zZt9JaDztEdE0lNwc4cmwUydZ/GP/2TTkLuyCSW/mPxn3ujNU1vlwL41mMai5kyKkSTA8+DAK&#10;PEKSIeauVyp5r5Dta053NU8NeKo4s8MmYeKqt1McoFdjTOMVpt19elGUR7uzNw84Ia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FkbH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269" type="#_x0000_t75" style="position:absolute;margin-left:70.2pt;margin-top:1.8pt;width:10.2pt;height:15.6pt;z-index:25479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S5HasBAADFAwAA&#10;HwAAAGNsaXBib2FyZC9kcmF3aW5ncy9kcmF3aW5nMS54bWysU9tu2zAMfR+wfxD0vvqSxkuNOsWQ&#10;tX3ptgLdPoCTFduYRAmS4qR/P0p2k6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F++L6rj4ZueD0U89WMmKowsvXd4+0B15hmbTA3by&#10;g3Nm30toPe0R0TSU3JzgybBTJ1n8ff/JtOQu7IJJb+Y/GXfcGWrrfLiXRrMYNNxJEdIkGB98mAS+&#10;QJIh5m5QKnmvkO0bTne1TA14qjizwzZh4qq3cxxgUFNM4xWm3X16UZRHu7NXDzgh5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xLk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270" type="#_x0000_t75" style="position:absolute;margin-left:70.2pt;margin-top:1.8pt;width:10.2pt;height:15pt;z-index:25479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NFA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uiKg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aNFA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271" type="#_x0000_t75" style="position:absolute;margin-left:70.2pt;margin-top:1.8pt;width:10.2pt;height:15pt;z-index:25479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6Oh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uiKg+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86Oh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272" type="#_x0000_t75" style="position:absolute;margin-left:70.2pt;margin-top:1.8pt;width:10.2pt;height:15pt;z-index:25480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gYTK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uiWhw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ugY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273" type="#_x0000_t75" style="position:absolute;margin-left:70.2pt;margin-top:1.8pt;width:10.2pt;height:15pt;z-index:25480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hNpV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274" type="#_x0000_t75" style="position:absolute;margin-left:70.2pt;margin-top:1.8pt;width:10.2pt;height:15pt;z-index:25480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zX/n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275" type="#_x0000_t75" style="position:absolute;margin-left:70.2pt;margin-top:1.8pt;width:10.2pt;height:15pt;z-index:25480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g0G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uiqg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Vg0G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276" type="#_x0000_t75" style="position:absolute;margin-left:70.2pt;margin-top:1.8pt;width:10.2pt;height:15pt;z-index:25480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H6i0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277" type="#_x0000_t75" style="position:absolute;margin-left:70.2pt;margin-top:1.8pt;width:10.2pt;height:15pt;z-index:25480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Wv1yq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2278" type="#_x0000_t75" style="position:absolute;margin-left:70.2pt;margin-top:1.8pt;width:10.2pt;height:16.8pt;z-index:25480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70OG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279" type="#_x0000_t75" style="position:absolute;margin-left:70.2pt;margin-top:1.8pt;width:10.2pt;height:16.8pt;z-index:25480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1UbM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280" type="#_x0000_t75" style="position:absolute;margin-left:70.2pt;margin-top:1.8pt;width:10.2pt;height:16.8pt;z-index:25480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HclyK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r4qr4jD4euuD0S8tWMmKNxcOXd4+0o48Q7NuARv5&#10;2TmzayXUnuaIaLqU3BzgybBjJ1n8Y/fF1OQubINJb+Y/Gfc2M5TW+fAgjWYxqLiTIqSboH/0YRB4&#10;gCRDzH2nVFq2QrarOO1qlhrwWHFmi3XCxFHvxjhAp4aYrleYZvfpRVEe7c7ePeCEGD9c/CWn+eo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Hcly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281" type="#_x0000_t75" style="position:absolute;margin-left:70.2pt;margin-top:1.8pt;width:10.2pt;height:16.8pt;z-index:25480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hru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282" type="#_x0000_t75" style="position:absolute;margin-left:70.2pt;margin-top:1.8pt;width:10.2pt;height:16.8pt;z-index:25481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x4hq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r4qr6WHw9dYHo19asJIVby4curx9pB15hmbdAjby&#10;s3Nm10qoPc0R0XQpuTnAk2HHTrL4x+6Lqcld2AaT3sx/Mu5tZiit8+FBGs1iUHEnRUg3Qf/owyDw&#10;AEmGmPtOqbRshWxXcdrVLDXgseLMFuuEiaPejXGATg0xXa8wze7Ti6I82p29e8AJMX64+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zx4h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283" type="#_x0000_t75" style="position:absolute;margin-left:70.2pt;margin-top:1.8pt;width:10.2pt;height:16.8pt;z-index:25481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Txwm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284" type="#_x0000_t75" style="position:absolute;margin-left:70.2pt;margin-top:1.8pt;width:10.2pt;height:16.8pt;z-index:25481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fVK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r4qr2WHw9dYHo19asJIVby4curx9pB15hmbdAjby&#10;s3Nm10qoPc0R0XQpuTnAk2HHTrL4x+6Lqcld2AaT3sx/Mu5tZiit8+FBGs1iUHEnRUg3Qf/owyDw&#10;AEmGmPtOqbRshWxXcdrVLDXgseLMFuuEiaPejXGATg0xXa8wze7Ti6I82p29e8AJMX64+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GfV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285" type="#_x0000_t75" style="position:absolute;margin-left:70.2pt;margin-top:1.8pt;width:10.2pt;height:16.8pt;z-index:25481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AjFT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286" type="#_x0000_t75" style="position:absolute;margin-left:70.2pt;margin-top:1.8pt;width:10.2pt;height:15.6pt;z-index:25481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bIIq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287" type="#_x0000_t75" style="position:absolute;margin-left:70.2pt;margin-top:1.8pt;width:10.2pt;height:15.6pt;z-index:25481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hjfV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288" type="#_x0000_t75" style="position:absolute;margin-left:70.2pt;margin-top:1.8pt;width:10.2pt;height:15.6pt;z-index:25481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UXrm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289" type="#_x0000_t75" style="position:absolute;margin-left:70.2pt;margin-top:1.8pt;width:10.2pt;height:15.6pt;z-index:25481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p+LN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290" type="#_x0000_t75" style="position:absolute;margin-left:70.2pt;margin-top:1.8pt;width:10.2pt;height:15.6pt;z-index:25481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7kd/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291" type="#_x0000_t75" style="position:absolute;margin-left:70.2pt;margin-top:1.8pt;width:10.2pt;height:15.6pt;z-index:25481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F1NZ7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292" type="#_x0000_t75" style="position:absolute;margin-left:70.2pt;margin-top:1.8pt;width:10.2pt;height:15.6pt;z-index:25482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PJAs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293" type="#_x0000_t75" style="position:absolute;margin-left:70.2pt;margin-top:1.8pt;width:10.2pt;height:15.6pt;z-index:25482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Akxq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294" type="#_x0000_t75" style="position:absolute;margin-left:70.2pt;margin-top:1.8pt;width:10.2pt;height:15.6pt;z-index:25482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S+nY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295" type="#_x0000_t75" style="position:absolute;margin-left:70.2pt;margin-top:1.8pt;width:10.2pt;height:15.6pt;z-index:25482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40Js5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296" type="#_x0000_t75" style="position:absolute;margin-left:70.2pt;margin-top:1.8pt;width:10.2pt;height:15.6pt;z-index:25482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&#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mT6L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297" type="#_x0000_t75" style="position:absolute;margin-left:70.2pt;margin-top:1.8pt;width:10.2pt;height:15.6pt;z-index:25482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u1j9e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298" type="#_x0000_t75" style="position:absolute;margin-left:70.2pt;margin-top:1.8pt;width:10.2pt;height:15.6pt;z-index:25482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pMZH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299" type="#_x0000_t75" style="position:absolute;margin-left:70.2pt;margin-top:1.8pt;width:10.2pt;height:15.6pt;z-index:25482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JLmqsBAADFAwAA&#10;HwAAAGNsaXBib2FyZC9kcmF3aW5ncy9kcmF3aW5nMS54bWysU9tu2zAMfR+wfxD0vvqSJkuMOkWR&#10;tX3ptgLdPoCTFduoRAmS4qR/P0p2k6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z4Wq+Pim50PRj91YCUrji68dnn7QHfkGZpNB9jK&#10;G+fMvpPQeNojomkouTnCk2GnTrL4x/6zachd2AWT3sx/Mu64M1TW+XAvjWYxqLmTIqRJMDz4MAp8&#10;hSRDzF2vVPJeIdvXnO5qnhrwVHFmh03CxFVvpzhAr8aYxitMu/v0oiiPdmdvHnBCT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8Eku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300" type="#_x0000_t75" style="position:absolute;margin-left:70.2pt;margin-top:1.8pt;width:10.2pt;height:15.6pt;z-index:25482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TdUK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z4Wq+K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TTdU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301" type="#_x0000_t75" style="position:absolute;margin-left:70.2pt;margin-top:1.8pt;width:10.2pt;height:15.6pt;z-index:25483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1kW1K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z4Wq/K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1kW1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sidR="00D3759E" w:rsidRPr="00860617">
              <w:rPr>
                <w:rFonts w:ascii="Times New Roman" w:hAnsi="Times New Roman" w:cs="Times New Roman"/>
                <w:color w:val="000000"/>
                <w:sz w:val="24"/>
                <w:szCs w:val="24"/>
              </w:rPr>
              <w:t>1 fāzes automātslēdzis C20A</w:t>
            </w:r>
          </w:p>
        </w:tc>
        <w:tc>
          <w:tcPr>
            <w:tcW w:w="1413" w:type="dxa"/>
            <w:vAlign w:val="center"/>
          </w:tcPr>
          <w:p w:rsidR="00D3759E" w:rsidRPr="001F0EA6" w:rsidRDefault="00D3759E" w:rsidP="00D3759E">
            <w:pPr>
              <w:jc w:val="center"/>
              <w:rPr>
                <w:rFonts w:ascii="Times New Roman" w:hAnsi="Times New Roman" w:cs="Times New Roman"/>
                <w:color w:val="000000"/>
                <w:sz w:val="24"/>
                <w:szCs w:val="24"/>
              </w:rPr>
            </w:pPr>
            <w:r w:rsidRPr="001F0EA6">
              <w:rPr>
                <w:rFonts w:ascii="Times New Roman" w:hAnsi="Times New Roman" w:cs="Times New Roman"/>
                <w:color w:val="000000"/>
                <w:sz w:val="24"/>
                <w:szCs w:val="24"/>
              </w:rPr>
              <w:t>gab.</w:t>
            </w:r>
          </w:p>
        </w:tc>
        <w:tc>
          <w:tcPr>
            <w:tcW w:w="2590" w:type="dxa"/>
            <w:vAlign w:val="center"/>
          </w:tcPr>
          <w:p w:rsidR="00D3759E" w:rsidRPr="001F0EA6" w:rsidRDefault="00D3759E" w:rsidP="00D3759E">
            <w:pPr>
              <w:jc w:val="center"/>
              <w:rPr>
                <w:rFonts w:ascii="Times New Roman" w:hAnsi="Times New Roman" w:cs="Times New Roman"/>
                <w:color w:val="000000"/>
                <w:sz w:val="24"/>
                <w:szCs w:val="24"/>
              </w:rPr>
            </w:pPr>
            <w:r w:rsidRPr="001F0EA6">
              <w:rPr>
                <w:rFonts w:ascii="Times New Roman" w:hAnsi="Times New Roman" w:cs="Times New Roman"/>
                <w:color w:val="000000"/>
                <w:sz w:val="24"/>
                <w:szCs w:val="24"/>
              </w:rPr>
              <w:t>6</w:t>
            </w:r>
          </w:p>
        </w:tc>
      </w:tr>
      <w:tr w:rsidR="00D3759E" w:rsidRPr="00E57D74" w:rsidTr="00480276">
        <w:tc>
          <w:tcPr>
            <w:tcW w:w="1057" w:type="dxa"/>
          </w:tcPr>
          <w:p w:rsidR="00D3759E" w:rsidRDefault="00D3759E" w:rsidP="00D3759E">
            <w:pPr>
              <w:jc w:val="center"/>
            </w:pPr>
            <w:r w:rsidRPr="007A67B8">
              <w:rPr>
                <w:rFonts w:ascii="Times New Roman" w:hAnsi="Times New Roman" w:cs="Times New Roman"/>
                <w:sz w:val="24"/>
                <w:szCs w:val="24"/>
              </w:rPr>
              <w:t>2.</w:t>
            </w:r>
            <w:r>
              <w:rPr>
                <w:rFonts w:ascii="Times New Roman" w:hAnsi="Times New Roman" w:cs="Times New Roman"/>
                <w:sz w:val="24"/>
                <w:szCs w:val="24"/>
              </w:rPr>
              <w:t>2a.</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1 fāzes automātslēdzis C16A</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gab.</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6</w:t>
            </w:r>
          </w:p>
        </w:tc>
      </w:tr>
      <w:tr w:rsidR="00D3759E" w:rsidRPr="00E57D74" w:rsidTr="00480276">
        <w:tc>
          <w:tcPr>
            <w:tcW w:w="1057" w:type="dxa"/>
          </w:tcPr>
          <w:p w:rsidR="00D3759E" w:rsidRDefault="00D3759E" w:rsidP="00D3759E">
            <w:pPr>
              <w:jc w:val="center"/>
            </w:pPr>
            <w:r w:rsidRPr="007A67B8">
              <w:rPr>
                <w:rFonts w:ascii="Times New Roman" w:hAnsi="Times New Roman" w:cs="Times New Roman"/>
                <w:sz w:val="24"/>
                <w:szCs w:val="24"/>
              </w:rPr>
              <w:t>2.</w:t>
            </w:r>
            <w:r>
              <w:rPr>
                <w:rFonts w:ascii="Times New Roman" w:hAnsi="Times New Roman" w:cs="Times New Roman"/>
                <w:sz w:val="24"/>
                <w:szCs w:val="24"/>
              </w:rPr>
              <w:t>3.</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Kopne 3F</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gab.</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tcPr>
          <w:p w:rsidR="00D3759E" w:rsidRDefault="00D3759E" w:rsidP="00D3759E">
            <w:pPr>
              <w:jc w:val="center"/>
            </w:pPr>
            <w:r w:rsidRPr="007A67B8">
              <w:rPr>
                <w:rFonts w:ascii="Times New Roman" w:hAnsi="Times New Roman" w:cs="Times New Roman"/>
                <w:sz w:val="24"/>
                <w:szCs w:val="24"/>
              </w:rPr>
              <w:t>2.</w:t>
            </w:r>
            <w:r>
              <w:rPr>
                <w:rFonts w:ascii="Times New Roman" w:hAnsi="Times New Roman" w:cs="Times New Roman"/>
                <w:sz w:val="24"/>
                <w:szCs w:val="24"/>
              </w:rPr>
              <w:t>4.</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Sliede DIN</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gab.</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tcPr>
          <w:p w:rsidR="00D3759E" w:rsidRDefault="00D3759E" w:rsidP="00D3759E">
            <w:pPr>
              <w:jc w:val="center"/>
            </w:pPr>
            <w:r w:rsidRPr="007A67B8">
              <w:rPr>
                <w:rFonts w:ascii="Times New Roman" w:hAnsi="Times New Roman" w:cs="Times New Roman"/>
                <w:sz w:val="24"/>
                <w:szCs w:val="24"/>
              </w:rPr>
              <w:t>2.</w:t>
            </w:r>
            <w:r>
              <w:rPr>
                <w:rFonts w:ascii="Times New Roman" w:hAnsi="Times New Roman" w:cs="Times New Roman"/>
                <w:sz w:val="24"/>
                <w:szCs w:val="24"/>
              </w:rPr>
              <w:t>5.</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Vads PV3  4.0mm2</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m</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6</w:t>
            </w:r>
          </w:p>
        </w:tc>
      </w:tr>
      <w:tr w:rsidR="00D3759E" w:rsidRPr="00E57D74" w:rsidTr="00480276">
        <w:tc>
          <w:tcPr>
            <w:tcW w:w="1057" w:type="dxa"/>
          </w:tcPr>
          <w:p w:rsidR="00D3759E" w:rsidRDefault="00D3759E" w:rsidP="00D3759E">
            <w:pPr>
              <w:jc w:val="center"/>
            </w:pPr>
            <w:r w:rsidRPr="007A67B8">
              <w:rPr>
                <w:rFonts w:ascii="Times New Roman" w:hAnsi="Times New Roman" w:cs="Times New Roman"/>
                <w:sz w:val="24"/>
                <w:szCs w:val="24"/>
              </w:rPr>
              <w:t>2.</w:t>
            </w:r>
            <w:r>
              <w:rPr>
                <w:rFonts w:ascii="Times New Roman" w:hAnsi="Times New Roman" w:cs="Times New Roman"/>
                <w:sz w:val="24"/>
                <w:szCs w:val="24"/>
              </w:rPr>
              <w:t>6.</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Komutācijas darbi</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k-ts</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tcPr>
          <w:p w:rsidR="00D3759E" w:rsidRDefault="00D3759E" w:rsidP="00D3759E">
            <w:pPr>
              <w:jc w:val="center"/>
            </w:pPr>
            <w:r w:rsidRPr="007A67B8">
              <w:rPr>
                <w:rFonts w:ascii="Times New Roman" w:hAnsi="Times New Roman" w:cs="Times New Roman"/>
                <w:sz w:val="24"/>
                <w:szCs w:val="24"/>
              </w:rPr>
              <w:t>2.</w:t>
            </w:r>
            <w:r>
              <w:rPr>
                <w:rFonts w:ascii="Times New Roman" w:hAnsi="Times New Roman" w:cs="Times New Roman"/>
                <w:sz w:val="24"/>
                <w:szCs w:val="24"/>
              </w:rPr>
              <w:t>7.</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Sadaļņu marķēšana saskaņā ar zemāk izklāstītiem apzīmējumiem</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k-ts</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tcPr>
          <w:p w:rsidR="00D3759E" w:rsidRDefault="00D3759E" w:rsidP="00D3759E">
            <w:pPr>
              <w:jc w:val="center"/>
            </w:pPr>
            <w:r w:rsidRPr="007A67B8">
              <w:rPr>
                <w:rFonts w:ascii="Times New Roman" w:hAnsi="Times New Roman" w:cs="Times New Roman"/>
                <w:sz w:val="24"/>
                <w:szCs w:val="24"/>
              </w:rPr>
              <w:t>2.</w:t>
            </w:r>
            <w:r>
              <w:rPr>
                <w:rFonts w:ascii="Times New Roman" w:hAnsi="Times New Roman" w:cs="Times New Roman"/>
                <w:sz w:val="24"/>
                <w:szCs w:val="24"/>
              </w:rPr>
              <w:t>8.</w:t>
            </w:r>
          </w:p>
        </w:tc>
        <w:tc>
          <w:tcPr>
            <w:tcW w:w="4262" w:type="dxa"/>
            <w:gridSpan w:val="2"/>
            <w:vAlign w:val="center"/>
          </w:tcPr>
          <w:p w:rsidR="00D3759E" w:rsidRPr="00D3759E" w:rsidRDefault="00D3759E" w:rsidP="00D3759E">
            <w:pPr>
              <w:rPr>
                <w:rFonts w:ascii="Times New Roman" w:hAnsi="Times New Roman" w:cs="Times New Roman"/>
                <w:b/>
                <w:bCs/>
                <w:color w:val="000000"/>
                <w:sz w:val="24"/>
                <w:szCs w:val="24"/>
              </w:rPr>
            </w:pPr>
            <w:r w:rsidRPr="00D3759E">
              <w:rPr>
                <w:rFonts w:ascii="Times New Roman" w:hAnsi="Times New Roman" w:cs="Times New Roman"/>
                <w:b/>
                <w:bCs/>
                <w:color w:val="000000"/>
                <w:sz w:val="24"/>
                <w:szCs w:val="24"/>
              </w:rPr>
              <w:t> </w:t>
            </w:r>
            <w:r w:rsidRPr="00D3759E">
              <w:rPr>
                <w:rFonts w:ascii="Times New Roman" w:hAnsi="Times New Roman" w:cs="Times New Roman"/>
                <w:color w:val="000000"/>
                <w:sz w:val="24"/>
                <w:szCs w:val="24"/>
              </w:rPr>
              <w:t>Elektroinstalācijas shēmas sastādīšana</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  k-ts</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tcPr>
          <w:p w:rsidR="00D3759E" w:rsidRDefault="00D3759E" w:rsidP="00D3759E">
            <w:pPr>
              <w:jc w:val="center"/>
            </w:pPr>
            <w:r w:rsidRPr="007A67B8">
              <w:rPr>
                <w:rFonts w:ascii="Times New Roman" w:hAnsi="Times New Roman" w:cs="Times New Roman"/>
                <w:sz w:val="24"/>
                <w:szCs w:val="24"/>
              </w:rPr>
              <w:t>2.</w:t>
            </w:r>
            <w:r>
              <w:rPr>
                <w:rFonts w:ascii="Times New Roman" w:hAnsi="Times New Roman" w:cs="Times New Roman"/>
                <w:sz w:val="24"/>
                <w:szCs w:val="24"/>
              </w:rPr>
              <w:t>9.</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Celtniecības darbi (atjaunošana)</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gab.</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857D70" w:rsidRPr="00E57D74" w:rsidTr="00B704DA">
        <w:tc>
          <w:tcPr>
            <w:tcW w:w="9322" w:type="dxa"/>
            <w:gridSpan w:val="5"/>
          </w:tcPr>
          <w:p w:rsidR="00857D70" w:rsidRDefault="00857D70" w:rsidP="00857D70">
            <w:pPr>
              <w:jc w:val="center"/>
              <w:rPr>
                <w:rFonts w:ascii="Times New Roman" w:hAnsi="Times New Roman" w:cs="Times New Roman"/>
                <w:b/>
                <w:bCs/>
                <w:color w:val="000000"/>
                <w:sz w:val="24"/>
                <w:szCs w:val="24"/>
              </w:rPr>
            </w:pPr>
            <w:r w:rsidRPr="006F0FF9">
              <w:rPr>
                <w:rFonts w:ascii="Times New Roman" w:hAnsi="Times New Roman" w:cs="Times New Roman"/>
                <w:sz w:val="24"/>
                <w:szCs w:val="24"/>
              </w:rPr>
              <w:t>S</w:t>
            </w:r>
            <w:r>
              <w:rPr>
                <w:rFonts w:ascii="Times New Roman" w:hAnsi="Times New Roman" w:cs="Times New Roman"/>
                <w:b/>
                <w:bCs/>
                <w:color w:val="000000"/>
                <w:sz w:val="24"/>
                <w:szCs w:val="24"/>
              </w:rPr>
              <w:t>adalne b/n (Aktu zāle</w:t>
            </w:r>
            <w:r w:rsidRPr="006F0FF9">
              <w:rPr>
                <w:rFonts w:ascii="Times New Roman" w:hAnsi="Times New Roman" w:cs="Times New Roman"/>
                <w:b/>
                <w:bCs/>
                <w:color w:val="000000"/>
                <w:sz w:val="24"/>
                <w:szCs w:val="24"/>
              </w:rPr>
              <w:t>)</w:t>
            </w:r>
          </w:p>
          <w:p w:rsidR="00857D70" w:rsidRPr="00E3359B" w:rsidRDefault="00857D70" w:rsidP="00272579">
            <w:pPr>
              <w:jc w:val="center"/>
              <w:rPr>
                <w:rFonts w:ascii="Times New Roman" w:hAnsi="Times New Roman" w:cs="Times New Roman"/>
                <w:sz w:val="24"/>
                <w:szCs w:val="24"/>
              </w:rPr>
            </w:pPr>
          </w:p>
        </w:tc>
      </w:tr>
      <w:tr w:rsidR="00D3759E" w:rsidRPr="00E57D74" w:rsidTr="00480276">
        <w:tc>
          <w:tcPr>
            <w:tcW w:w="1057" w:type="dxa"/>
          </w:tcPr>
          <w:p w:rsidR="00D3759E" w:rsidRDefault="00D3759E" w:rsidP="00166673">
            <w:pPr>
              <w:jc w:val="center"/>
            </w:pPr>
            <w:r>
              <w:rPr>
                <w:rFonts w:ascii="Times New Roman" w:hAnsi="Times New Roman" w:cs="Times New Roman"/>
                <w:sz w:val="24"/>
                <w:szCs w:val="24"/>
              </w:rPr>
              <w:t>1.</w:t>
            </w:r>
          </w:p>
        </w:tc>
        <w:tc>
          <w:tcPr>
            <w:tcW w:w="4262" w:type="dxa"/>
            <w:gridSpan w:val="2"/>
            <w:vAlign w:val="center"/>
          </w:tcPr>
          <w:p w:rsidR="00D3759E" w:rsidRPr="000A7F9A" w:rsidRDefault="00D3759E">
            <w:pPr>
              <w:rPr>
                <w:rFonts w:ascii="Times New Roman" w:hAnsi="Times New Roman" w:cs="Times New Roman"/>
                <w:b/>
                <w:bCs/>
                <w:color w:val="000000"/>
                <w:sz w:val="24"/>
                <w:szCs w:val="24"/>
              </w:rPr>
            </w:pPr>
            <w:r w:rsidRPr="000A7F9A">
              <w:rPr>
                <w:rFonts w:ascii="Times New Roman" w:hAnsi="Times New Roman" w:cs="Times New Roman"/>
                <w:b/>
                <w:bCs/>
                <w:color w:val="000000"/>
                <w:sz w:val="24"/>
                <w:szCs w:val="24"/>
              </w:rPr>
              <w:t>Demontāžas darbi(sadalnes k-ts.)</w:t>
            </w:r>
          </w:p>
        </w:tc>
        <w:tc>
          <w:tcPr>
            <w:tcW w:w="1413" w:type="dxa"/>
            <w:vAlign w:val="center"/>
          </w:tcPr>
          <w:p w:rsidR="00D3759E" w:rsidRPr="000A7F9A" w:rsidRDefault="00D3759E">
            <w:pPr>
              <w:jc w:val="center"/>
              <w:rPr>
                <w:rFonts w:ascii="Times New Roman" w:hAnsi="Times New Roman" w:cs="Times New Roman"/>
                <w:color w:val="000000"/>
                <w:sz w:val="24"/>
                <w:szCs w:val="24"/>
              </w:rPr>
            </w:pPr>
            <w:r w:rsidRPr="000A7F9A">
              <w:rPr>
                <w:rFonts w:ascii="Times New Roman" w:hAnsi="Times New Roman" w:cs="Times New Roman"/>
                <w:color w:val="000000"/>
                <w:sz w:val="24"/>
                <w:szCs w:val="24"/>
              </w:rPr>
              <w:t>k-ts</w:t>
            </w:r>
          </w:p>
        </w:tc>
        <w:tc>
          <w:tcPr>
            <w:tcW w:w="2590" w:type="dxa"/>
            <w:vAlign w:val="center"/>
          </w:tcPr>
          <w:p w:rsidR="00D3759E" w:rsidRPr="000A7F9A" w:rsidRDefault="00D3759E">
            <w:pPr>
              <w:jc w:val="center"/>
              <w:rPr>
                <w:rFonts w:ascii="Times New Roman" w:hAnsi="Times New Roman" w:cs="Times New Roman"/>
                <w:color w:val="000000"/>
                <w:sz w:val="24"/>
                <w:szCs w:val="24"/>
              </w:rPr>
            </w:pPr>
            <w:r w:rsidRPr="000A7F9A">
              <w:rPr>
                <w:rFonts w:ascii="Times New Roman" w:hAnsi="Times New Roman" w:cs="Times New Roman"/>
                <w:color w:val="000000"/>
                <w:sz w:val="24"/>
                <w:szCs w:val="24"/>
              </w:rPr>
              <w:t>1</w:t>
            </w:r>
          </w:p>
        </w:tc>
      </w:tr>
      <w:tr w:rsidR="00D3759E" w:rsidRPr="00E57D74" w:rsidTr="00480276">
        <w:tc>
          <w:tcPr>
            <w:tcW w:w="1057" w:type="dxa"/>
          </w:tcPr>
          <w:p w:rsidR="00D3759E" w:rsidRDefault="00D3759E" w:rsidP="00166673">
            <w:pPr>
              <w:jc w:val="center"/>
            </w:pPr>
            <w:r w:rsidRPr="007A67B8">
              <w:rPr>
                <w:rFonts w:ascii="Times New Roman" w:hAnsi="Times New Roman" w:cs="Times New Roman"/>
                <w:sz w:val="24"/>
                <w:szCs w:val="24"/>
              </w:rPr>
              <w:t>2.</w:t>
            </w:r>
          </w:p>
        </w:tc>
        <w:tc>
          <w:tcPr>
            <w:tcW w:w="4262" w:type="dxa"/>
            <w:gridSpan w:val="2"/>
            <w:vAlign w:val="center"/>
          </w:tcPr>
          <w:p w:rsidR="00D3759E" w:rsidRPr="000A7F9A" w:rsidRDefault="00D3759E">
            <w:pPr>
              <w:rPr>
                <w:rFonts w:ascii="Times New Roman" w:hAnsi="Times New Roman" w:cs="Times New Roman"/>
                <w:b/>
                <w:bCs/>
                <w:color w:val="000000"/>
                <w:sz w:val="24"/>
                <w:szCs w:val="24"/>
              </w:rPr>
            </w:pPr>
            <w:r w:rsidRPr="000A7F9A">
              <w:rPr>
                <w:rFonts w:ascii="Times New Roman" w:hAnsi="Times New Roman" w:cs="Times New Roman"/>
                <w:b/>
                <w:bCs/>
                <w:color w:val="000000"/>
                <w:sz w:val="24"/>
                <w:szCs w:val="24"/>
              </w:rPr>
              <w:t>Montāžas darbi:</w:t>
            </w:r>
          </w:p>
        </w:tc>
        <w:tc>
          <w:tcPr>
            <w:tcW w:w="1413" w:type="dxa"/>
            <w:vAlign w:val="center"/>
          </w:tcPr>
          <w:p w:rsidR="00D3759E" w:rsidRPr="000A7F9A" w:rsidRDefault="00D3759E">
            <w:pPr>
              <w:jc w:val="center"/>
              <w:rPr>
                <w:rFonts w:ascii="Times New Roman" w:hAnsi="Times New Roman" w:cs="Times New Roman"/>
                <w:color w:val="000000"/>
                <w:sz w:val="24"/>
                <w:szCs w:val="24"/>
              </w:rPr>
            </w:pPr>
            <w:r w:rsidRPr="000A7F9A">
              <w:rPr>
                <w:rFonts w:ascii="Times New Roman" w:hAnsi="Times New Roman" w:cs="Times New Roman"/>
                <w:color w:val="000000"/>
                <w:sz w:val="24"/>
                <w:szCs w:val="24"/>
              </w:rPr>
              <w:t> </w:t>
            </w:r>
          </w:p>
        </w:tc>
        <w:tc>
          <w:tcPr>
            <w:tcW w:w="2590" w:type="dxa"/>
            <w:vAlign w:val="center"/>
          </w:tcPr>
          <w:p w:rsidR="00D3759E" w:rsidRPr="000A7F9A" w:rsidRDefault="00D3759E">
            <w:pPr>
              <w:jc w:val="center"/>
              <w:rPr>
                <w:rFonts w:ascii="Times New Roman" w:hAnsi="Times New Roman" w:cs="Times New Roman"/>
                <w:color w:val="000000"/>
                <w:sz w:val="24"/>
                <w:szCs w:val="24"/>
              </w:rPr>
            </w:pPr>
            <w:r w:rsidRPr="000A7F9A">
              <w:rPr>
                <w:rFonts w:ascii="Times New Roman" w:hAnsi="Times New Roman" w:cs="Times New Roman"/>
                <w:color w:val="000000"/>
                <w:sz w:val="24"/>
                <w:szCs w:val="24"/>
              </w:rPr>
              <w:t> </w:t>
            </w:r>
          </w:p>
        </w:tc>
      </w:tr>
      <w:tr w:rsidR="00D3759E" w:rsidRPr="00E57D74" w:rsidTr="00480276">
        <w:tc>
          <w:tcPr>
            <w:tcW w:w="1057" w:type="dxa"/>
          </w:tcPr>
          <w:p w:rsidR="00D3759E" w:rsidRDefault="00D3759E" w:rsidP="00166673">
            <w:pPr>
              <w:jc w:val="center"/>
            </w:pPr>
            <w:r w:rsidRPr="007A67B8">
              <w:rPr>
                <w:rFonts w:ascii="Times New Roman" w:hAnsi="Times New Roman" w:cs="Times New Roman"/>
                <w:sz w:val="24"/>
                <w:szCs w:val="24"/>
              </w:rPr>
              <w:t>2.</w:t>
            </w:r>
            <w:r>
              <w:rPr>
                <w:rFonts w:ascii="Times New Roman" w:hAnsi="Times New Roman" w:cs="Times New Roman"/>
                <w:sz w:val="24"/>
                <w:szCs w:val="24"/>
              </w:rPr>
              <w:t>a</w:t>
            </w:r>
          </w:p>
        </w:tc>
        <w:tc>
          <w:tcPr>
            <w:tcW w:w="4262" w:type="dxa"/>
            <w:gridSpan w:val="2"/>
            <w:vAlign w:val="center"/>
          </w:tcPr>
          <w:p w:rsidR="00D3759E" w:rsidRPr="000A7F9A" w:rsidRDefault="00D3759E">
            <w:pPr>
              <w:rPr>
                <w:rFonts w:ascii="Times New Roman" w:hAnsi="Times New Roman" w:cs="Times New Roman"/>
                <w:b/>
                <w:bCs/>
                <w:color w:val="000000"/>
                <w:sz w:val="24"/>
                <w:szCs w:val="24"/>
              </w:rPr>
            </w:pPr>
            <w:r w:rsidRPr="000A7F9A">
              <w:rPr>
                <w:rFonts w:ascii="Times New Roman" w:hAnsi="Times New Roman" w:cs="Times New Roman"/>
                <w:b/>
                <w:bCs/>
                <w:color w:val="000000"/>
                <w:sz w:val="24"/>
                <w:szCs w:val="24"/>
              </w:rPr>
              <w:t>Sadalne z/a 24.mod. (met.korpus ar atsl.)</w:t>
            </w:r>
          </w:p>
        </w:tc>
        <w:tc>
          <w:tcPr>
            <w:tcW w:w="1413" w:type="dxa"/>
            <w:vAlign w:val="center"/>
          </w:tcPr>
          <w:p w:rsidR="00D3759E" w:rsidRPr="000A7F9A" w:rsidRDefault="00D3759E">
            <w:pPr>
              <w:jc w:val="center"/>
              <w:rPr>
                <w:rFonts w:ascii="Times New Roman" w:hAnsi="Times New Roman" w:cs="Times New Roman"/>
                <w:color w:val="000000"/>
                <w:sz w:val="24"/>
                <w:szCs w:val="24"/>
              </w:rPr>
            </w:pPr>
            <w:r w:rsidRPr="000A7F9A">
              <w:rPr>
                <w:rFonts w:ascii="Times New Roman" w:hAnsi="Times New Roman" w:cs="Times New Roman"/>
                <w:color w:val="000000"/>
                <w:sz w:val="24"/>
                <w:szCs w:val="24"/>
              </w:rPr>
              <w:t>k-ts</w:t>
            </w:r>
          </w:p>
        </w:tc>
        <w:tc>
          <w:tcPr>
            <w:tcW w:w="2590" w:type="dxa"/>
            <w:vAlign w:val="center"/>
          </w:tcPr>
          <w:p w:rsidR="00D3759E" w:rsidRPr="000A7F9A" w:rsidRDefault="00D3759E">
            <w:pPr>
              <w:jc w:val="center"/>
              <w:rPr>
                <w:rFonts w:ascii="Times New Roman" w:hAnsi="Times New Roman" w:cs="Times New Roman"/>
                <w:color w:val="000000"/>
                <w:sz w:val="24"/>
                <w:szCs w:val="24"/>
              </w:rPr>
            </w:pPr>
            <w:r w:rsidRPr="000A7F9A">
              <w:rPr>
                <w:rFonts w:ascii="Times New Roman" w:hAnsi="Times New Roman" w:cs="Times New Roman"/>
                <w:color w:val="000000"/>
                <w:sz w:val="24"/>
                <w:szCs w:val="24"/>
              </w:rPr>
              <w:t>1</w:t>
            </w:r>
          </w:p>
        </w:tc>
      </w:tr>
      <w:tr w:rsidR="00D3759E" w:rsidRPr="00E57D74" w:rsidTr="00480276">
        <w:tc>
          <w:tcPr>
            <w:tcW w:w="1057" w:type="dxa"/>
          </w:tcPr>
          <w:p w:rsidR="00D3759E" w:rsidRDefault="00D3759E" w:rsidP="00166673">
            <w:pPr>
              <w:jc w:val="center"/>
            </w:pPr>
            <w:r w:rsidRPr="007A67B8">
              <w:rPr>
                <w:rFonts w:ascii="Times New Roman" w:hAnsi="Times New Roman" w:cs="Times New Roman"/>
                <w:sz w:val="24"/>
                <w:szCs w:val="24"/>
              </w:rPr>
              <w:t>2.</w:t>
            </w:r>
            <w:r>
              <w:rPr>
                <w:rFonts w:ascii="Times New Roman" w:hAnsi="Times New Roman" w:cs="Times New Roman"/>
                <w:sz w:val="24"/>
                <w:szCs w:val="24"/>
              </w:rPr>
              <w:t>3.</w:t>
            </w:r>
          </w:p>
        </w:tc>
        <w:tc>
          <w:tcPr>
            <w:tcW w:w="4262" w:type="dxa"/>
            <w:gridSpan w:val="2"/>
            <w:vAlign w:val="center"/>
          </w:tcPr>
          <w:p w:rsidR="00D3759E" w:rsidRPr="000A7F9A" w:rsidRDefault="00D3759E">
            <w:pPr>
              <w:rPr>
                <w:rFonts w:ascii="Times New Roman" w:hAnsi="Times New Roman" w:cs="Times New Roman"/>
                <w:color w:val="000000"/>
                <w:sz w:val="24"/>
                <w:szCs w:val="24"/>
              </w:rPr>
            </w:pPr>
            <w:r w:rsidRPr="000A7F9A">
              <w:rPr>
                <w:rFonts w:ascii="Times New Roman" w:hAnsi="Times New Roman" w:cs="Times New Roman"/>
                <w:color w:val="000000"/>
                <w:sz w:val="24"/>
                <w:szCs w:val="24"/>
              </w:rPr>
              <w:t>Kontaktors   32A 380V</w:t>
            </w:r>
          </w:p>
        </w:tc>
        <w:tc>
          <w:tcPr>
            <w:tcW w:w="1413" w:type="dxa"/>
            <w:vAlign w:val="center"/>
          </w:tcPr>
          <w:p w:rsidR="00D3759E" w:rsidRPr="000A7F9A" w:rsidRDefault="00D3759E">
            <w:pPr>
              <w:jc w:val="center"/>
              <w:rPr>
                <w:rFonts w:ascii="Times New Roman" w:hAnsi="Times New Roman" w:cs="Times New Roman"/>
                <w:color w:val="000000"/>
                <w:sz w:val="24"/>
                <w:szCs w:val="24"/>
              </w:rPr>
            </w:pPr>
            <w:r w:rsidRPr="000A7F9A">
              <w:rPr>
                <w:rFonts w:ascii="Times New Roman" w:hAnsi="Times New Roman" w:cs="Times New Roman"/>
                <w:color w:val="000000"/>
                <w:sz w:val="24"/>
                <w:szCs w:val="24"/>
              </w:rPr>
              <w:t>gab.</w:t>
            </w:r>
          </w:p>
        </w:tc>
        <w:tc>
          <w:tcPr>
            <w:tcW w:w="2590" w:type="dxa"/>
            <w:vAlign w:val="center"/>
          </w:tcPr>
          <w:p w:rsidR="00D3759E" w:rsidRPr="000A7F9A" w:rsidRDefault="00D3759E">
            <w:pPr>
              <w:jc w:val="center"/>
              <w:rPr>
                <w:rFonts w:ascii="Times New Roman" w:hAnsi="Times New Roman" w:cs="Times New Roman"/>
                <w:color w:val="000000"/>
                <w:sz w:val="24"/>
                <w:szCs w:val="24"/>
              </w:rPr>
            </w:pPr>
            <w:r w:rsidRPr="000A7F9A">
              <w:rPr>
                <w:rFonts w:ascii="Times New Roman" w:hAnsi="Times New Roman" w:cs="Times New Roman"/>
                <w:color w:val="000000"/>
                <w:sz w:val="24"/>
                <w:szCs w:val="24"/>
              </w:rPr>
              <w:t>1</w:t>
            </w:r>
          </w:p>
        </w:tc>
      </w:tr>
      <w:tr w:rsidR="00D3759E" w:rsidRPr="00E57D74" w:rsidTr="00480276">
        <w:tc>
          <w:tcPr>
            <w:tcW w:w="1057" w:type="dxa"/>
          </w:tcPr>
          <w:p w:rsidR="00D3759E" w:rsidRDefault="00D3759E" w:rsidP="00166673">
            <w:pPr>
              <w:jc w:val="center"/>
            </w:pPr>
            <w:r w:rsidRPr="007A67B8">
              <w:rPr>
                <w:rFonts w:ascii="Times New Roman" w:hAnsi="Times New Roman" w:cs="Times New Roman"/>
                <w:sz w:val="24"/>
                <w:szCs w:val="24"/>
              </w:rPr>
              <w:t>2.</w:t>
            </w:r>
            <w:r>
              <w:rPr>
                <w:rFonts w:ascii="Times New Roman" w:hAnsi="Times New Roman" w:cs="Times New Roman"/>
                <w:sz w:val="24"/>
                <w:szCs w:val="24"/>
              </w:rPr>
              <w:t>4.</w:t>
            </w:r>
          </w:p>
        </w:tc>
        <w:tc>
          <w:tcPr>
            <w:tcW w:w="4262" w:type="dxa"/>
            <w:gridSpan w:val="2"/>
            <w:vAlign w:val="center"/>
          </w:tcPr>
          <w:p w:rsidR="00D3759E" w:rsidRPr="000A7F9A" w:rsidRDefault="00D3759E">
            <w:pPr>
              <w:rPr>
                <w:rFonts w:ascii="Times New Roman" w:hAnsi="Times New Roman" w:cs="Times New Roman"/>
                <w:color w:val="000000"/>
                <w:sz w:val="24"/>
                <w:szCs w:val="24"/>
              </w:rPr>
            </w:pPr>
            <w:r w:rsidRPr="000A7F9A">
              <w:rPr>
                <w:rFonts w:ascii="Times New Roman" w:hAnsi="Times New Roman" w:cs="Times New Roman"/>
                <w:color w:val="000000"/>
                <w:sz w:val="24"/>
                <w:szCs w:val="24"/>
              </w:rPr>
              <w:t>3 fāzes automātslēdzis C16A</w:t>
            </w:r>
          </w:p>
        </w:tc>
        <w:tc>
          <w:tcPr>
            <w:tcW w:w="1413" w:type="dxa"/>
            <w:vAlign w:val="center"/>
          </w:tcPr>
          <w:p w:rsidR="00D3759E" w:rsidRPr="000A7F9A" w:rsidRDefault="00D3759E">
            <w:pPr>
              <w:jc w:val="center"/>
              <w:rPr>
                <w:rFonts w:ascii="Times New Roman" w:hAnsi="Times New Roman" w:cs="Times New Roman"/>
                <w:color w:val="000000"/>
                <w:sz w:val="24"/>
                <w:szCs w:val="24"/>
              </w:rPr>
            </w:pPr>
            <w:r w:rsidRPr="000A7F9A">
              <w:rPr>
                <w:rFonts w:ascii="Times New Roman" w:hAnsi="Times New Roman" w:cs="Times New Roman"/>
                <w:color w:val="000000"/>
                <w:sz w:val="24"/>
                <w:szCs w:val="24"/>
              </w:rPr>
              <w:t>gab.</w:t>
            </w:r>
          </w:p>
        </w:tc>
        <w:tc>
          <w:tcPr>
            <w:tcW w:w="2590" w:type="dxa"/>
            <w:vAlign w:val="center"/>
          </w:tcPr>
          <w:p w:rsidR="00D3759E" w:rsidRPr="000A7F9A" w:rsidRDefault="00D3759E">
            <w:pPr>
              <w:jc w:val="center"/>
              <w:rPr>
                <w:rFonts w:ascii="Times New Roman" w:hAnsi="Times New Roman" w:cs="Times New Roman"/>
                <w:color w:val="000000"/>
                <w:sz w:val="24"/>
                <w:szCs w:val="24"/>
              </w:rPr>
            </w:pPr>
            <w:r w:rsidRPr="000A7F9A">
              <w:rPr>
                <w:rFonts w:ascii="Times New Roman" w:hAnsi="Times New Roman" w:cs="Times New Roman"/>
                <w:color w:val="000000"/>
                <w:sz w:val="24"/>
                <w:szCs w:val="24"/>
              </w:rPr>
              <w:t>1</w:t>
            </w:r>
          </w:p>
        </w:tc>
      </w:tr>
      <w:tr w:rsidR="00D3759E" w:rsidRPr="00E57D74" w:rsidTr="00480276">
        <w:tc>
          <w:tcPr>
            <w:tcW w:w="1057" w:type="dxa"/>
          </w:tcPr>
          <w:p w:rsidR="00D3759E" w:rsidRDefault="00D3759E" w:rsidP="00166673">
            <w:pPr>
              <w:jc w:val="center"/>
            </w:pPr>
            <w:r w:rsidRPr="007A67B8">
              <w:rPr>
                <w:rFonts w:ascii="Times New Roman" w:hAnsi="Times New Roman" w:cs="Times New Roman"/>
                <w:sz w:val="24"/>
                <w:szCs w:val="24"/>
              </w:rPr>
              <w:t>2.</w:t>
            </w:r>
            <w:r>
              <w:rPr>
                <w:rFonts w:ascii="Times New Roman" w:hAnsi="Times New Roman" w:cs="Times New Roman"/>
                <w:sz w:val="24"/>
                <w:szCs w:val="24"/>
              </w:rPr>
              <w:t>5.</w:t>
            </w:r>
          </w:p>
        </w:tc>
        <w:tc>
          <w:tcPr>
            <w:tcW w:w="4262" w:type="dxa"/>
            <w:gridSpan w:val="2"/>
            <w:vAlign w:val="center"/>
          </w:tcPr>
          <w:p w:rsidR="00D3759E" w:rsidRPr="000A7F9A" w:rsidRDefault="00D3759E">
            <w:pPr>
              <w:rPr>
                <w:rFonts w:ascii="Times New Roman" w:hAnsi="Times New Roman" w:cs="Times New Roman"/>
                <w:color w:val="000000"/>
                <w:sz w:val="24"/>
                <w:szCs w:val="24"/>
              </w:rPr>
            </w:pPr>
            <w:r w:rsidRPr="000A7F9A">
              <w:rPr>
                <w:rFonts w:ascii="Times New Roman" w:hAnsi="Times New Roman" w:cs="Times New Roman"/>
                <w:color w:val="000000"/>
                <w:sz w:val="24"/>
                <w:szCs w:val="24"/>
              </w:rPr>
              <w:t>3F spraudnis 16A(sadalne)</w:t>
            </w:r>
          </w:p>
        </w:tc>
        <w:tc>
          <w:tcPr>
            <w:tcW w:w="1413" w:type="dxa"/>
            <w:vAlign w:val="center"/>
          </w:tcPr>
          <w:p w:rsidR="00D3759E" w:rsidRPr="000A7F9A" w:rsidRDefault="00D3759E">
            <w:pPr>
              <w:jc w:val="center"/>
              <w:rPr>
                <w:rFonts w:ascii="Times New Roman" w:hAnsi="Times New Roman" w:cs="Times New Roman"/>
                <w:color w:val="000000"/>
                <w:sz w:val="24"/>
                <w:szCs w:val="24"/>
              </w:rPr>
            </w:pPr>
            <w:r w:rsidRPr="000A7F9A">
              <w:rPr>
                <w:rFonts w:ascii="Times New Roman" w:hAnsi="Times New Roman" w:cs="Times New Roman"/>
                <w:color w:val="000000"/>
                <w:sz w:val="24"/>
                <w:szCs w:val="24"/>
              </w:rPr>
              <w:t>gab.</w:t>
            </w:r>
          </w:p>
        </w:tc>
        <w:tc>
          <w:tcPr>
            <w:tcW w:w="2590" w:type="dxa"/>
            <w:vAlign w:val="center"/>
          </w:tcPr>
          <w:p w:rsidR="00D3759E" w:rsidRPr="000A7F9A" w:rsidRDefault="00D3759E">
            <w:pPr>
              <w:jc w:val="center"/>
              <w:rPr>
                <w:rFonts w:ascii="Times New Roman" w:hAnsi="Times New Roman" w:cs="Times New Roman"/>
                <w:color w:val="000000"/>
                <w:sz w:val="24"/>
                <w:szCs w:val="24"/>
              </w:rPr>
            </w:pPr>
            <w:r w:rsidRPr="000A7F9A">
              <w:rPr>
                <w:rFonts w:ascii="Times New Roman" w:hAnsi="Times New Roman" w:cs="Times New Roman"/>
                <w:color w:val="000000"/>
                <w:sz w:val="24"/>
                <w:szCs w:val="24"/>
              </w:rPr>
              <w:t>1</w:t>
            </w:r>
          </w:p>
        </w:tc>
      </w:tr>
      <w:tr w:rsidR="00D3759E" w:rsidRPr="00E57D74" w:rsidTr="00480276">
        <w:tc>
          <w:tcPr>
            <w:tcW w:w="1057" w:type="dxa"/>
          </w:tcPr>
          <w:p w:rsidR="00D3759E" w:rsidRDefault="00D3759E" w:rsidP="00166673">
            <w:pPr>
              <w:jc w:val="center"/>
            </w:pPr>
            <w:r w:rsidRPr="007A67B8">
              <w:rPr>
                <w:rFonts w:ascii="Times New Roman" w:hAnsi="Times New Roman" w:cs="Times New Roman"/>
                <w:sz w:val="24"/>
                <w:szCs w:val="24"/>
              </w:rPr>
              <w:t>2.</w:t>
            </w:r>
            <w:r>
              <w:rPr>
                <w:rFonts w:ascii="Times New Roman" w:hAnsi="Times New Roman" w:cs="Times New Roman"/>
                <w:sz w:val="24"/>
                <w:szCs w:val="24"/>
              </w:rPr>
              <w:t>6.</w:t>
            </w:r>
          </w:p>
        </w:tc>
        <w:tc>
          <w:tcPr>
            <w:tcW w:w="4262" w:type="dxa"/>
            <w:gridSpan w:val="2"/>
            <w:vAlign w:val="center"/>
          </w:tcPr>
          <w:p w:rsidR="00D3759E" w:rsidRPr="000A7F9A" w:rsidRDefault="00D3759E">
            <w:pPr>
              <w:rPr>
                <w:rFonts w:ascii="Times New Roman" w:hAnsi="Times New Roman" w:cs="Times New Roman"/>
                <w:color w:val="000000"/>
                <w:sz w:val="24"/>
                <w:szCs w:val="24"/>
              </w:rPr>
            </w:pPr>
            <w:r w:rsidRPr="000A7F9A">
              <w:rPr>
                <w:rFonts w:ascii="Times New Roman" w:hAnsi="Times New Roman" w:cs="Times New Roman"/>
                <w:color w:val="000000"/>
                <w:sz w:val="24"/>
                <w:szCs w:val="24"/>
              </w:rPr>
              <w:t>Kopne 3F</w:t>
            </w:r>
          </w:p>
        </w:tc>
        <w:tc>
          <w:tcPr>
            <w:tcW w:w="1413" w:type="dxa"/>
            <w:vAlign w:val="center"/>
          </w:tcPr>
          <w:p w:rsidR="00D3759E" w:rsidRPr="000A7F9A" w:rsidRDefault="00D3759E">
            <w:pPr>
              <w:jc w:val="center"/>
              <w:rPr>
                <w:rFonts w:ascii="Times New Roman" w:hAnsi="Times New Roman" w:cs="Times New Roman"/>
                <w:color w:val="000000"/>
                <w:sz w:val="24"/>
                <w:szCs w:val="24"/>
              </w:rPr>
            </w:pPr>
            <w:r w:rsidRPr="000A7F9A">
              <w:rPr>
                <w:rFonts w:ascii="Times New Roman" w:hAnsi="Times New Roman" w:cs="Times New Roman"/>
                <w:color w:val="000000"/>
                <w:sz w:val="24"/>
                <w:szCs w:val="24"/>
              </w:rPr>
              <w:t>gab.</w:t>
            </w:r>
          </w:p>
        </w:tc>
        <w:tc>
          <w:tcPr>
            <w:tcW w:w="2590" w:type="dxa"/>
            <w:vAlign w:val="center"/>
          </w:tcPr>
          <w:p w:rsidR="00D3759E" w:rsidRPr="000A7F9A" w:rsidRDefault="00D3759E">
            <w:pPr>
              <w:jc w:val="center"/>
              <w:rPr>
                <w:rFonts w:ascii="Times New Roman" w:hAnsi="Times New Roman" w:cs="Times New Roman"/>
                <w:color w:val="000000"/>
                <w:sz w:val="24"/>
                <w:szCs w:val="24"/>
              </w:rPr>
            </w:pPr>
            <w:r w:rsidRPr="000A7F9A">
              <w:rPr>
                <w:rFonts w:ascii="Times New Roman" w:hAnsi="Times New Roman" w:cs="Times New Roman"/>
                <w:color w:val="000000"/>
                <w:sz w:val="24"/>
                <w:szCs w:val="24"/>
              </w:rPr>
              <w:t>1</w:t>
            </w:r>
          </w:p>
        </w:tc>
      </w:tr>
      <w:tr w:rsidR="00D3759E" w:rsidRPr="00E57D74" w:rsidTr="00480276">
        <w:tc>
          <w:tcPr>
            <w:tcW w:w="1057" w:type="dxa"/>
          </w:tcPr>
          <w:p w:rsidR="00D3759E" w:rsidRDefault="00D3759E" w:rsidP="00166673">
            <w:pPr>
              <w:jc w:val="center"/>
            </w:pPr>
            <w:r w:rsidRPr="007A67B8">
              <w:rPr>
                <w:rFonts w:ascii="Times New Roman" w:hAnsi="Times New Roman" w:cs="Times New Roman"/>
                <w:sz w:val="24"/>
                <w:szCs w:val="24"/>
              </w:rPr>
              <w:t>2.</w:t>
            </w:r>
            <w:r>
              <w:rPr>
                <w:rFonts w:ascii="Times New Roman" w:hAnsi="Times New Roman" w:cs="Times New Roman"/>
                <w:sz w:val="24"/>
                <w:szCs w:val="24"/>
              </w:rPr>
              <w:t>7.</w:t>
            </w:r>
          </w:p>
        </w:tc>
        <w:tc>
          <w:tcPr>
            <w:tcW w:w="4262" w:type="dxa"/>
            <w:gridSpan w:val="2"/>
            <w:vAlign w:val="bottom"/>
          </w:tcPr>
          <w:p w:rsidR="00D3759E" w:rsidRPr="000A7F9A" w:rsidRDefault="00480276">
            <w:pPr>
              <w:rPr>
                <w:rFonts w:ascii="Times New Roman" w:hAnsi="Times New Roman" w:cs="Times New Roman"/>
                <w:sz w:val="24"/>
                <w:szCs w:val="24"/>
              </w:rPr>
            </w:pPr>
            <w:r w:rsidRPr="00D3759E">
              <w:rPr>
                <w:rFonts w:ascii="Times New Roman" w:hAnsi="Times New Roman" w:cs="Times New Roman"/>
                <w:color w:val="000000"/>
                <w:sz w:val="24"/>
                <w:szCs w:val="24"/>
              </w:rPr>
              <w:t>Vads PV3  4.0mm2</w:t>
            </w:r>
            <w:r w:rsidR="005B4F7F">
              <w:rPr>
                <w:rFonts w:ascii="Times New Roman" w:hAnsi="Times New Roman" w:cs="Times New Roman"/>
                <w:sz w:val="24"/>
                <w:szCs w:val="24"/>
              </w:rPr>
              <w:pict>
                <v:shape id="_x0000_s43070" type="#_x0000_t75" style="position:absolute;margin-left:70.2pt;margin-top:12.6pt;width:10.8pt;height:12pt;z-index:25561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X+N7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4" o:title=""/>
                  <o:lock v:ext="edit" aspectratio="f"/>
                </v:shape>
              </w:pict>
            </w:r>
            <w:r w:rsidR="005B4F7F">
              <w:rPr>
                <w:rFonts w:ascii="Times New Roman" w:hAnsi="Times New Roman" w:cs="Times New Roman"/>
                <w:sz w:val="24"/>
                <w:szCs w:val="24"/>
              </w:rPr>
              <w:pict>
                <v:shape id="_x0000_s43071" type="#_x0000_t75" style="position:absolute;margin-left:70.2pt;margin-top:12.6pt;width:10.8pt;height:12pt;z-index:25561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LA6/7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4" o:title=""/>
                  <o:lock v:ext="edit" aspectratio="f"/>
                </v:shape>
              </w:pict>
            </w:r>
            <w:r w:rsidR="005B4F7F">
              <w:rPr>
                <w:rFonts w:ascii="Times New Roman" w:hAnsi="Times New Roman" w:cs="Times New Roman"/>
                <w:sz w:val="24"/>
                <w:szCs w:val="24"/>
              </w:rPr>
              <w:pict>
                <v:shape id="_x0000_s43072" type="#_x0000_t75" style="position:absolute;margin-left:70.2pt;margin-top:12.6pt;width:10.8pt;height:12pt;z-index:25561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iJTk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4" o:title=""/>
                  <o:lock v:ext="edit" aspectratio="f"/>
                </v:shape>
              </w:pict>
            </w:r>
            <w:r w:rsidR="005B4F7F">
              <w:rPr>
                <w:rFonts w:ascii="Times New Roman" w:hAnsi="Times New Roman" w:cs="Times New Roman"/>
                <w:sz w:val="24"/>
                <w:szCs w:val="24"/>
              </w:rPr>
              <w:pict>
                <v:shape id="_x0000_s43073" type="#_x0000_t75" style="position:absolute;margin-left:70.2pt;margin-top:12.6pt;width:10.8pt;height:12pt;z-index:25562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YSPK1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4" o:title=""/>
                  <o:lock v:ext="edit" aspectratio="f"/>
                </v:shape>
              </w:pict>
            </w:r>
            <w:r w:rsidR="005B4F7F">
              <w:rPr>
                <w:rFonts w:ascii="Times New Roman" w:hAnsi="Times New Roman" w:cs="Times New Roman"/>
                <w:sz w:val="24"/>
                <w:szCs w:val="24"/>
              </w:rPr>
              <w:pict>
                <v:shape id="_x0000_s43074" type="#_x0000_t75" style="position:absolute;margin-left:70.2pt;margin-top:12.6pt;width:10.8pt;height:12pt;z-index:25562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xbm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4" o:title=""/>
                  <o:lock v:ext="edit" aspectratio="f"/>
                </v:shape>
              </w:pict>
            </w:r>
            <w:r w:rsidR="005B4F7F">
              <w:rPr>
                <w:rFonts w:ascii="Times New Roman" w:hAnsi="Times New Roman" w:cs="Times New Roman"/>
                <w:sz w:val="24"/>
                <w:szCs w:val="24"/>
              </w:rPr>
              <w:pict>
                <v:shape id="_x0000_s43075" type="#_x0000_t75" style="position:absolute;margin-left:70.2pt;margin-top:12.6pt;width:10.8pt;height:12pt;z-index:25562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gvxG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4" o:title=""/>
                  <o:lock v:ext="edit" aspectratio="f"/>
                </v:shape>
              </w:pict>
            </w:r>
            <w:r w:rsidR="005B4F7F">
              <w:rPr>
                <w:rFonts w:ascii="Times New Roman" w:hAnsi="Times New Roman" w:cs="Times New Roman"/>
                <w:sz w:val="24"/>
                <w:szCs w:val="24"/>
              </w:rPr>
              <w:pict>
                <v:shape id="_x0000_s43076" type="#_x0000_t75" style="position:absolute;margin-left:70.2pt;margin-top:12.6pt;width:10.8pt;height:12pt;z-index:25562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mZh0+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4" o:title=""/>
                  <o:lock v:ext="edit" aspectratio="f"/>
                </v:shape>
              </w:pict>
            </w:r>
            <w:r w:rsidR="005B4F7F">
              <w:rPr>
                <w:rFonts w:ascii="Times New Roman" w:hAnsi="Times New Roman" w:cs="Times New Roman"/>
                <w:sz w:val="24"/>
                <w:szCs w:val="24"/>
              </w:rPr>
              <w:pict>
                <v:shape id="_x0000_s43077" type="#_x0000_t75" style="position:absolute;margin-left:70.2pt;margin-top:12.6pt;width:10.8pt;height:12pt;z-index:25562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OTu0n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24" o:title=""/>
                  <o:lock v:ext="edit" aspectratio="f"/>
                </v:shape>
              </w:pict>
            </w:r>
            <w:r w:rsidR="005B4F7F">
              <w:rPr>
                <w:rFonts w:ascii="Times New Roman" w:hAnsi="Times New Roman" w:cs="Times New Roman"/>
                <w:sz w:val="24"/>
                <w:szCs w:val="24"/>
              </w:rPr>
              <w:pict>
                <v:shape id="_x0000_s43078" type="#_x0000_t75" style="position:absolute;margin-left:70.2pt;margin-top:12.6pt;width:10.8pt;height:20.4pt;z-index:25562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Dn1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5" o:title=""/>
                  <o:lock v:ext="edit" aspectratio="f"/>
                </v:shape>
              </w:pict>
            </w:r>
            <w:r w:rsidR="005B4F7F">
              <w:rPr>
                <w:rFonts w:ascii="Times New Roman" w:hAnsi="Times New Roman" w:cs="Times New Roman"/>
                <w:sz w:val="24"/>
                <w:szCs w:val="24"/>
              </w:rPr>
              <w:pict>
                <v:shape id="_x0000_s43079" type="#_x0000_t75" style="position:absolute;margin-left:70.2pt;margin-top:12.6pt;width:10.8pt;height:20.4pt;z-index:25562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qKHC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5" o:title=""/>
                  <o:lock v:ext="edit" aspectratio="f"/>
                </v:shape>
              </w:pict>
            </w:r>
            <w:r w:rsidR="005B4F7F">
              <w:rPr>
                <w:rFonts w:ascii="Times New Roman" w:hAnsi="Times New Roman" w:cs="Times New Roman"/>
                <w:sz w:val="24"/>
                <w:szCs w:val="24"/>
              </w:rPr>
              <w:pict>
                <v:shape id="_x0000_s43080" type="#_x0000_t75" style="position:absolute;margin-left:70.2pt;margin-top:12.6pt;width:10.8pt;height:20.4pt;z-index:25562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Osiu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5" o:title=""/>
                  <o:lock v:ext="edit" aspectratio="f"/>
                </v:shape>
              </w:pict>
            </w:r>
            <w:r w:rsidR="005B4F7F">
              <w:rPr>
                <w:rFonts w:ascii="Times New Roman" w:hAnsi="Times New Roman" w:cs="Times New Roman"/>
                <w:sz w:val="24"/>
                <w:szCs w:val="24"/>
              </w:rPr>
              <w:pict>
                <v:shape id="_x0000_s43081" type="#_x0000_t75" style="position:absolute;margin-left:70.2pt;margin-top:12.6pt;width:10.8pt;height:20.4pt;z-index:25562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9X+/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5" o:title=""/>
                  <o:lock v:ext="edit" aspectratio="f"/>
                </v:shape>
              </w:pict>
            </w:r>
            <w:r w:rsidR="005B4F7F">
              <w:rPr>
                <w:rFonts w:ascii="Times New Roman" w:hAnsi="Times New Roman" w:cs="Times New Roman"/>
                <w:sz w:val="24"/>
                <w:szCs w:val="24"/>
              </w:rPr>
              <w:pict>
                <v:shape id="_x0000_s43082" type="#_x0000_t75" style="position:absolute;margin-left:70.2pt;margin-top:12.6pt;width:10.8pt;height:20.4pt;z-index:25562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ZxbT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5" o:title=""/>
                  <o:lock v:ext="edit" aspectratio="f"/>
                </v:shape>
              </w:pict>
            </w:r>
            <w:r w:rsidR="005B4F7F">
              <w:rPr>
                <w:rFonts w:ascii="Times New Roman" w:hAnsi="Times New Roman" w:cs="Times New Roman"/>
                <w:sz w:val="24"/>
                <w:szCs w:val="24"/>
              </w:rPr>
              <w:pict>
                <v:shape id="_x0000_s43083" type="#_x0000_t75" style="position:absolute;margin-left:70.2pt;margin-top:12.6pt;width:10.8pt;height:20.4pt;z-index:25563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wcpr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5" o:title=""/>
                  <o:lock v:ext="edit" aspectratio="f"/>
                </v:shape>
              </w:pict>
            </w:r>
            <w:r w:rsidR="005B4F7F">
              <w:rPr>
                <w:rFonts w:ascii="Times New Roman" w:hAnsi="Times New Roman" w:cs="Times New Roman"/>
                <w:sz w:val="24"/>
                <w:szCs w:val="24"/>
              </w:rPr>
              <w:pict>
                <v:shape id="_x0000_s43084" type="#_x0000_t75" style="position:absolute;margin-left:70.2pt;margin-top:12.6pt;width:10.8pt;height:20.4pt;z-index:25563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U6MH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5" o:title=""/>
                  <o:lock v:ext="edit" aspectratio="f"/>
                </v:shape>
              </w:pict>
            </w:r>
            <w:r w:rsidR="005B4F7F">
              <w:rPr>
                <w:rFonts w:ascii="Times New Roman" w:hAnsi="Times New Roman" w:cs="Times New Roman"/>
                <w:sz w:val="24"/>
                <w:szCs w:val="24"/>
              </w:rPr>
              <w:pict>
                <v:shape id="_x0000_s43085" type="#_x0000_t75" style="position:absolute;margin-left:70.2pt;margin-top:12.6pt;width:10.8pt;height:20.4pt;z-index:25563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TrRY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5" o:title=""/>
                  <o:lock v:ext="edit" aspectratio="f"/>
                </v:shape>
              </w:pict>
            </w:r>
            <w:r w:rsidR="005B4F7F">
              <w:rPr>
                <w:rFonts w:ascii="Times New Roman" w:hAnsi="Times New Roman" w:cs="Times New Roman"/>
                <w:sz w:val="24"/>
                <w:szCs w:val="24"/>
              </w:rPr>
              <w:pict>
                <v:shape id="_x0000_s43086" type="#_x0000_t75" style="position:absolute;margin-left:70.2pt;margin-top:12.6pt;width:10.8pt;height:12.6pt;z-index:25563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7Jru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087" type="#_x0000_t75" style="position:absolute;margin-left:70.2pt;margin-top:12.6pt;width:10.8pt;height:12.6pt;z-index:25563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Wn6R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7" o:title=""/>
                  <o:lock v:ext="edit" aspectratio="f"/>
                </v:shape>
              </w:pict>
            </w:r>
            <w:r w:rsidR="005B4F7F">
              <w:rPr>
                <w:rFonts w:ascii="Times New Roman" w:hAnsi="Times New Roman" w:cs="Times New Roman"/>
                <w:sz w:val="24"/>
                <w:szCs w:val="24"/>
              </w:rPr>
              <w:pict>
                <v:shape id="_x0000_s43088" type="#_x0000_t75" style="position:absolute;margin-left:70.2pt;margin-top:12.6pt;width:10.8pt;height:12.6pt;z-index:25563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cgX/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089" type="#_x0000_t75" style="position:absolute;margin-left:70.2pt;margin-top:12.6pt;width:10.8pt;height:12.6pt;z-index:25563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m7LR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090" type="#_x0000_t75" style="position:absolute;margin-left:70.2pt;margin-top:12.6pt;width:10.8pt;height:12.6pt;z-index:25563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PyiK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091" type="#_x0000_t75" style="position:absolute;margin-left:70.2pt;margin-top:12.6pt;width:10.8pt;height:12.6pt;z-index:25563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TMVOM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092" type="#_x0000_t75" style="position:absolute;margin-left:70.2pt;margin-top:12.6pt;width:10.8pt;height:12.6pt;z-index:25564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6F8V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093" type="#_x0000_t75" style="position:absolute;margin-left:70.2pt;margin-top:12.6pt;width:10.8pt;height:12.6pt;z-index:25564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Aeg7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094" type="#_x0000_t75" style="position:absolute;margin-left:70.2pt;margin-top:12.6pt;width:10.8pt;height:12.6pt;z-index:25564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pXJg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095" type="#_x0000_t75" style="position:absolute;margin-left:70.2pt;margin-top:12.6pt;width:10.8pt;height:12.6pt;z-index:25564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4je3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096" type="#_x0000_t75" style="position:absolute;margin-left:70.2pt;margin-top:12.6pt;width:10.8pt;height:12.6pt;z-index:25564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Rq3s4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097" type="#_x0000_t75" style="position:absolute;margin-left:70.2pt;margin-top:12.6pt;width:10.8pt;height:12.6pt;z-index:25564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o22T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7" o:title=""/>
                  <o:lock v:ext="edit" aspectratio="f"/>
                </v:shape>
              </w:pict>
            </w:r>
            <w:r w:rsidR="005B4F7F">
              <w:rPr>
                <w:rFonts w:ascii="Times New Roman" w:hAnsi="Times New Roman" w:cs="Times New Roman"/>
                <w:sz w:val="24"/>
                <w:szCs w:val="24"/>
              </w:rPr>
              <w:pict>
                <v:shape id="_x0000_s43098" type="#_x0000_t75" style="position:absolute;margin-left:70.2pt;margin-top:12.6pt;width:10.8pt;height:12.6pt;z-index:25564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jEE/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099" type="#_x0000_t75" style="position:absolute;margin-left:70.2pt;margin-top:12.6pt;width:10.8pt;height:12.6pt;z-index:25564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fYR1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100" type="#_x0000_t75" style="position:absolute;margin-left:70.2pt;margin-top:12.6pt;width:10.8pt;height:12.6pt;z-index:25564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wWx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101" type="#_x0000_t75" style="position:absolute;margin-left:70.2pt;margin-top:12.6pt;width:10.8pt;height:12.6pt;z-index:25564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soGOn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102" type="#_x0000_t75" style="position:absolute;margin-left:70.2pt;margin-top:12.6pt;width:10.8pt;height:12pt;z-index:25565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3OCLp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4" o:title=""/>
                  <o:lock v:ext="edit" aspectratio="f"/>
                </v:shape>
              </w:pict>
            </w:r>
            <w:r w:rsidR="005B4F7F">
              <w:rPr>
                <w:rFonts w:ascii="Times New Roman" w:hAnsi="Times New Roman" w:cs="Times New Roman"/>
                <w:sz w:val="24"/>
                <w:szCs w:val="24"/>
              </w:rPr>
              <w:pict>
                <v:shape id="_x0000_s43103" type="#_x0000_t75" style="position:absolute;margin-left:70.2pt;margin-top:12.6pt;width:10.8pt;height:12pt;z-index:25565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NVel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4" o:title=""/>
                  <o:lock v:ext="edit" aspectratio="f"/>
                </v:shape>
              </w:pict>
            </w:r>
            <w:r w:rsidR="005B4F7F">
              <w:rPr>
                <w:rFonts w:ascii="Times New Roman" w:hAnsi="Times New Roman" w:cs="Times New Roman"/>
                <w:sz w:val="24"/>
                <w:szCs w:val="24"/>
              </w:rPr>
              <w:pict>
                <v:shape id="_x0000_s43104" type="#_x0000_t75" style="position:absolute;margin-left:70.2pt;margin-top:12.6pt;width:10.8pt;height:12pt;z-index:25565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Rzf6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4" o:title=""/>
                  <o:lock v:ext="edit" aspectratio="f"/>
                </v:shape>
              </w:pict>
            </w:r>
            <w:r w:rsidR="005B4F7F">
              <w:rPr>
                <w:rFonts w:ascii="Times New Roman" w:hAnsi="Times New Roman" w:cs="Times New Roman"/>
                <w:sz w:val="24"/>
                <w:szCs w:val="24"/>
              </w:rPr>
              <w:pict>
                <v:shape id="_x0000_s43105" type="#_x0000_t75" style="position:absolute;margin-left:70.2pt;margin-top:12.6pt;width:10.8pt;height:12pt;z-index:25565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aIKX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4" o:title=""/>
                  <o:lock v:ext="edit" aspectratio="f"/>
                </v:shape>
              </w:pict>
            </w:r>
            <w:r w:rsidR="005B4F7F">
              <w:rPr>
                <w:rFonts w:ascii="Times New Roman" w:hAnsi="Times New Roman" w:cs="Times New Roman"/>
                <w:sz w:val="24"/>
                <w:szCs w:val="24"/>
              </w:rPr>
              <w:pict>
                <v:shape id="_x0000_s43106" type="#_x0000_t75" style="position:absolute;margin-left:70.2pt;margin-top:12.6pt;width:10.8pt;height:12pt;z-index:25565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chJy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4" o:title=""/>
                  <o:lock v:ext="edit" aspectratio="f"/>
                </v:shape>
              </w:pict>
            </w:r>
            <w:r w:rsidR="005B4F7F">
              <w:rPr>
                <w:rFonts w:ascii="Times New Roman" w:hAnsi="Times New Roman" w:cs="Times New Roman"/>
                <w:sz w:val="24"/>
                <w:szCs w:val="24"/>
              </w:rPr>
              <w:pict>
                <v:shape id="_x0000_s43107" type="#_x0000_t75" style="position:absolute;margin-left:70.2pt;margin-top:12.6pt;width:10.8pt;height:12pt;z-index:25565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SBc4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4" o:title=""/>
                  <o:lock v:ext="edit" aspectratio="f"/>
                </v:shape>
              </w:pict>
            </w:r>
            <w:r w:rsidR="005B4F7F">
              <w:rPr>
                <w:rFonts w:ascii="Times New Roman" w:hAnsi="Times New Roman" w:cs="Times New Roman"/>
                <w:sz w:val="24"/>
                <w:szCs w:val="24"/>
              </w:rPr>
              <w:pict>
                <v:shape id="_x0000_s43108" type="#_x0000_t75" style="position:absolute;margin-left:70.2pt;margin-top:12.6pt;width:10.8pt;height:12pt;z-index:25565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7I1j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4" o:title=""/>
                  <o:lock v:ext="edit" aspectratio="f"/>
                </v:shape>
              </w:pict>
            </w:r>
            <w:r w:rsidR="005B4F7F">
              <w:rPr>
                <w:rFonts w:ascii="Times New Roman" w:hAnsi="Times New Roman" w:cs="Times New Roman"/>
                <w:sz w:val="24"/>
                <w:szCs w:val="24"/>
              </w:rPr>
              <w:pict>
                <v:shape id="_x0000_s43109" type="#_x0000_t75" style="position:absolute;margin-left:70.2pt;margin-top:12.6pt;width:10.8pt;height:12pt;z-index:25565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BTpN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4" o:title=""/>
                  <o:lock v:ext="edit" aspectratio="f"/>
                </v:shape>
              </w:pict>
            </w:r>
            <w:r w:rsidR="005B4F7F">
              <w:rPr>
                <w:rFonts w:ascii="Times New Roman" w:hAnsi="Times New Roman" w:cs="Times New Roman"/>
                <w:sz w:val="24"/>
                <w:szCs w:val="24"/>
              </w:rPr>
              <w:pict>
                <v:shape id="_x0000_s43110" type="#_x0000_t75" style="position:absolute;margin-left:70.2pt;margin-top:12.6pt;width:10.8pt;height:20.4pt;z-index:25565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iS8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5" o:title=""/>
                  <o:lock v:ext="edit" aspectratio="f"/>
                </v:shape>
              </w:pict>
            </w:r>
            <w:r w:rsidR="005B4F7F">
              <w:rPr>
                <w:rFonts w:ascii="Times New Roman" w:hAnsi="Times New Roman" w:cs="Times New Roman"/>
                <w:sz w:val="24"/>
                <w:szCs w:val="24"/>
              </w:rPr>
              <w:pict>
                <v:shape id="_x0000_s43111" type="#_x0000_t75" style="position:absolute;margin-left:70.2pt;margin-top:12.6pt;width:10.8pt;height:20.4pt;z-index:25565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RpgX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5" o:title=""/>
                  <o:lock v:ext="edit" aspectratio="f"/>
                </v:shape>
              </w:pict>
            </w:r>
            <w:r w:rsidR="005B4F7F">
              <w:rPr>
                <w:rFonts w:ascii="Times New Roman" w:hAnsi="Times New Roman" w:cs="Times New Roman"/>
                <w:sz w:val="24"/>
                <w:szCs w:val="24"/>
              </w:rPr>
              <w:pict>
                <v:shape id="_x0000_s43112" type="#_x0000_t75" style="position:absolute;margin-left:70.2pt;margin-top:12.6pt;width:10.8pt;height:20.4pt;z-index:25566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1PF7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5" o:title=""/>
                  <o:lock v:ext="edit" aspectratio="f"/>
                </v:shape>
              </w:pict>
            </w:r>
            <w:r w:rsidR="005B4F7F">
              <w:rPr>
                <w:rFonts w:ascii="Times New Roman" w:hAnsi="Times New Roman" w:cs="Times New Roman"/>
                <w:sz w:val="24"/>
                <w:szCs w:val="24"/>
              </w:rPr>
              <w:pict>
                <v:shape id="_x0000_s43113" type="#_x0000_t75" style="position:absolute;margin-left:70.2pt;margin-top:12.6pt;width:10.8pt;height:20.4pt;z-index:25566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ci3D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5" o:title=""/>
                  <o:lock v:ext="edit" aspectratio="f"/>
                </v:shape>
              </w:pict>
            </w:r>
            <w:r w:rsidR="005B4F7F">
              <w:rPr>
                <w:rFonts w:ascii="Times New Roman" w:hAnsi="Times New Roman" w:cs="Times New Roman"/>
                <w:sz w:val="24"/>
                <w:szCs w:val="24"/>
              </w:rPr>
              <w:pict>
                <v:shape id="_x0000_s43114" type="#_x0000_t75" style="position:absolute;margin-left:70.2pt;margin-top:12.6pt;width:10.8pt;height:20.4pt;z-index:25566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4ESv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5" o:title=""/>
                  <o:lock v:ext="edit" aspectratio="f"/>
                </v:shape>
              </w:pict>
            </w:r>
            <w:r w:rsidR="005B4F7F">
              <w:rPr>
                <w:rFonts w:ascii="Times New Roman" w:hAnsi="Times New Roman" w:cs="Times New Roman"/>
                <w:sz w:val="24"/>
                <w:szCs w:val="24"/>
              </w:rPr>
              <w:pict>
                <v:shape id="_x0000_s43115" type="#_x0000_t75" style="position:absolute;margin-left:70.2pt;margin-top:12.6pt;width:10.8pt;height:20.4pt;z-index:25566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VPw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5" o:title=""/>
                  <o:lock v:ext="edit" aspectratio="f"/>
                </v:shape>
              </w:pict>
            </w:r>
            <w:r w:rsidR="005B4F7F">
              <w:rPr>
                <w:rFonts w:ascii="Times New Roman" w:hAnsi="Times New Roman" w:cs="Times New Roman"/>
                <w:sz w:val="24"/>
                <w:szCs w:val="24"/>
              </w:rPr>
              <w:pict>
                <v:shape id="_x0000_s43116" type="#_x0000_t75" style="position:absolute;margin-left:70.2pt;margin-top:12.6pt;width:10.8pt;height:20.4pt;z-index:25566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bzqc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5" o:title=""/>
                  <o:lock v:ext="edit" aspectratio="f"/>
                </v:shape>
              </w:pict>
            </w:r>
            <w:r w:rsidR="005B4F7F">
              <w:rPr>
                <w:rFonts w:ascii="Times New Roman" w:hAnsi="Times New Roman" w:cs="Times New Roman"/>
                <w:sz w:val="24"/>
                <w:szCs w:val="24"/>
              </w:rPr>
              <w:pict>
                <v:shape id="_x0000_s43117" type="#_x0000_t75" style="position:absolute;margin-left:70.2pt;margin-top:12.6pt;width:10.8pt;height:20.4pt;z-index:25566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1uC8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5" o:title=""/>
                  <o:lock v:ext="edit" aspectratio="f"/>
                </v:shape>
              </w:pict>
            </w:r>
            <w:r w:rsidR="005B4F7F">
              <w:rPr>
                <w:rFonts w:ascii="Times New Roman" w:hAnsi="Times New Roman" w:cs="Times New Roman"/>
                <w:sz w:val="24"/>
                <w:szCs w:val="24"/>
              </w:rPr>
              <w:pict>
                <v:shape id="_x0000_s43118" type="#_x0000_t75" style="position:absolute;margin-left:70.2pt;margin-top:12.6pt;width:10.8pt;height:12.6pt;z-index:25566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io/X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119" type="#_x0000_t75" style="position:absolute;margin-left:70.2pt;margin-top:12.6pt;width:10.8pt;height:12.6pt;z-index:25566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Yzj5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120" type="#_x0000_t75" style="position:absolute;margin-left:70.2pt;margin-top:12.6pt;width:10.8pt;height:12.6pt;z-index:25566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x6Ki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121" type="#_x0000_t75" style="position:absolute;margin-left:70.2pt;margin-top:12.6pt;width:10.8pt;height:12.6pt;z-index:25566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0T2Ya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7" o:title=""/>
                  <o:lock v:ext="edit" aspectratio="f"/>
                </v:shape>
              </w:pict>
            </w:r>
            <w:r w:rsidR="005B4F7F">
              <w:rPr>
                <w:rFonts w:ascii="Times New Roman" w:hAnsi="Times New Roman" w:cs="Times New Roman"/>
                <w:sz w:val="24"/>
                <w:szCs w:val="24"/>
              </w:rPr>
              <w:pict>
                <v:shape id="_x0000_s43122" type="#_x0000_t75" style="position:absolute;margin-left:70.2pt;margin-top:12.6pt;width:10.8pt;height:12.6pt;z-index:25567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DVPT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sidR="005B4F7F">
              <w:rPr>
                <w:rFonts w:ascii="Times New Roman" w:hAnsi="Times New Roman" w:cs="Times New Roman"/>
                <w:sz w:val="24"/>
                <w:szCs w:val="24"/>
              </w:rPr>
              <w:pict>
                <v:shape id="_x0000_s43123" type="#_x0000_t75" style="position:absolute;margin-left:70.2pt;margin-top:12.6pt;width:10.8pt;height:12.6pt;z-index:25567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WIT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124" type="#_x0000_t75" style="position:absolute;margin-left:70.2pt;margin-top:12.6pt;width:10.8pt;height:12.6pt;z-index:25567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XfhI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125" type="#_x0000_t75" style="position:absolute;margin-left:70.2pt;margin-top:12.6pt;width:10.8pt;height:12.6pt;z-index:25567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q9n+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7" o:title=""/>
                  <o:lock v:ext="edit" aspectratio="f"/>
                </v:shape>
              </w:pict>
            </w:r>
            <w:r w:rsidR="005B4F7F">
              <w:rPr>
                <w:rFonts w:ascii="Times New Roman" w:hAnsi="Times New Roman" w:cs="Times New Roman"/>
                <w:sz w:val="24"/>
                <w:szCs w:val="24"/>
              </w:rPr>
              <w:pict>
                <v:shape id="_x0000_s43126" type="#_x0000_t75" style="position:absolute;margin-left:70.2pt;margin-top:12.6pt;width:10.8pt;height:12.6pt;z-index:25567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vifE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127" type="#_x0000_t75" style="position:absolute;margin-left:70.2pt;margin-top:12.6pt;width:10.8pt;height:12.6pt;z-index:25567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EIo7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7" o:title=""/>
                  <o:lock v:ext="edit" aspectratio="f"/>
                </v:shape>
              </w:pict>
            </w:r>
            <w:r w:rsidR="005B4F7F">
              <w:rPr>
                <w:rFonts w:ascii="Times New Roman" w:hAnsi="Times New Roman" w:cs="Times New Roman"/>
                <w:sz w:val="24"/>
                <w:szCs w:val="24"/>
              </w:rPr>
              <w:pict>
                <v:shape id="_x0000_s43128" type="#_x0000_t75" style="position:absolute;margin-left:70.2pt;margin-top:12.6pt;width:10.8pt;height:12.6pt;z-index:25567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ILj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129" type="#_x0000_t75" style="position:absolute;margin-left:70.2pt;margin-top:12.6pt;width:10.8pt;height:12.6pt;z-index:25567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yQ/77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130" type="#_x0000_t75" style="position:absolute;margin-left:70.2pt;margin-top:12.6pt;width:10.8pt;height:12.6pt;z-index:25567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&#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bZWg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131" type="#_x0000_t75" style="position:absolute;margin-left:70.2pt;margin-top:12.6pt;width:10.8pt;height:12.6pt;z-index:25568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&#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Hnhkp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132" type="#_x0000_t75" style="position:absolute;margin-left:70.2pt;margin-top:12.6pt;width:10.8pt;height:12.6pt;z-index:25568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uuI/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133" type="#_x0000_t75" style="position:absolute;margin-left:70.2pt;margin-top:12.6pt;width:10.8pt;height:12.6pt;z-index:25568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&#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U1URn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134" type="#_x0000_t75" style="position:absolute;margin-left:70.2pt;margin-top:12.6pt;width:10.8pt;height:12pt;z-index:25568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9DxX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4" o:title=""/>
                  <o:lock v:ext="edit" aspectratio="f"/>
                </v:shape>
              </w:pict>
            </w:r>
            <w:r w:rsidR="005B4F7F">
              <w:rPr>
                <w:rFonts w:ascii="Times New Roman" w:hAnsi="Times New Roman" w:cs="Times New Roman"/>
                <w:sz w:val="24"/>
                <w:szCs w:val="24"/>
              </w:rPr>
              <w:pict>
                <v:shape id="_x0000_s43135" type="#_x0000_t75" style="position:absolute;margin-left:70.2pt;margin-top:12.6pt;width:10.8pt;height:12pt;z-index:25568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HYt5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4" o:title=""/>
                  <o:lock v:ext="edit" aspectratio="f"/>
                </v:shape>
              </w:pict>
            </w:r>
            <w:r w:rsidR="005B4F7F">
              <w:rPr>
                <w:rFonts w:ascii="Times New Roman" w:hAnsi="Times New Roman" w:cs="Times New Roman"/>
                <w:sz w:val="24"/>
                <w:szCs w:val="24"/>
              </w:rPr>
              <w:pict>
                <v:shape id="_x0000_s43136" type="#_x0000_t75" style="position:absolute;margin-left:70.2pt;margin-top:12.6pt;width:10.8pt;height:12pt;z-index:25568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uREi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4" o:title=""/>
                  <o:lock v:ext="edit" aspectratio="f"/>
                </v:shape>
              </w:pict>
            </w:r>
            <w:r w:rsidR="005B4F7F">
              <w:rPr>
                <w:rFonts w:ascii="Times New Roman" w:hAnsi="Times New Roman" w:cs="Times New Roman"/>
                <w:sz w:val="24"/>
                <w:szCs w:val="24"/>
              </w:rPr>
              <w:pict>
                <v:shape id="_x0000_s43137" type="#_x0000_t75" style="position:absolute;margin-left:70.2pt;margin-top:12.6pt;width:10.8pt;height:12pt;z-index:25568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lT1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4" o:title=""/>
                  <o:lock v:ext="edit" aspectratio="f"/>
                </v:shape>
              </w:pict>
            </w:r>
            <w:r w:rsidR="005B4F7F">
              <w:rPr>
                <w:rFonts w:ascii="Times New Roman" w:hAnsi="Times New Roman" w:cs="Times New Roman"/>
                <w:sz w:val="24"/>
                <w:szCs w:val="24"/>
              </w:rPr>
              <w:pict>
                <v:shape id="_x0000_s43138" type="#_x0000_t75" style="position:absolute;margin-left:70.2pt;margin-top:12.6pt;width:10.8pt;height:12pt;z-index:25568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azq6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4" o:title=""/>
                  <o:lock v:ext="edit" aspectratio="f"/>
                </v:shape>
              </w:pict>
            </w:r>
            <w:r w:rsidR="005B4F7F">
              <w:rPr>
                <w:rFonts w:ascii="Times New Roman" w:hAnsi="Times New Roman" w:cs="Times New Roman"/>
                <w:sz w:val="24"/>
                <w:szCs w:val="24"/>
              </w:rPr>
              <w:pict>
                <v:shape id="_x0000_s43139" type="#_x0000_t75" style="position:absolute;margin-left:70.2pt;margin-top:12.6pt;width:10.8pt;height:12pt;z-index:25568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YMvk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4" o:title=""/>
                  <o:lock v:ext="edit" aspectratio="f"/>
                </v:shape>
              </w:pict>
            </w:r>
            <w:r w:rsidR="005B4F7F">
              <w:rPr>
                <w:rFonts w:ascii="Times New Roman" w:hAnsi="Times New Roman" w:cs="Times New Roman"/>
                <w:sz w:val="24"/>
                <w:szCs w:val="24"/>
              </w:rPr>
              <w:pict>
                <v:shape id="_x0000_s43140" type="#_x0000_t75" style="position:absolute;margin-left:70.2pt;margin-top:12.6pt;width:10.8pt;height:12pt;z-index:25568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xFG/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4" o:title=""/>
                  <o:lock v:ext="edit" aspectratio="f"/>
                </v:shape>
              </w:pict>
            </w:r>
            <w:r w:rsidR="005B4F7F">
              <w:rPr>
                <w:rFonts w:ascii="Times New Roman" w:hAnsi="Times New Roman" w:cs="Times New Roman"/>
                <w:sz w:val="24"/>
                <w:szCs w:val="24"/>
              </w:rPr>
              <w:pict>
                <v:shape id="_x0000_s43141" type="#_x0000_t75" style="position:absolute;margin-left:70.2pt;margin-top:12.6pt;width:10.8pt;height:12pt;z-index:25569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LeaR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4" o:title=""/>
                  <o:lock v:ext="edit" aspectratio="f"/>
                </v:shape>
              </w:pict>
            </w:r>
            <w:r w:rsidR="005B4F7F">
              <w:rPr>
                <w:rFonts w:ascii="Times New Roman" w:hAnsi="Times New Roman" w:cs="Times New Roman"/>
                <w:sz w:val="24"/>
                <w:szCs w:val="24"/>
              </w:rPr>
              <w:pict>
                <v:shape id="_x0000_s43142" type="#_x0000_t75" style="position:absolute;margin-left:70.2pt;margin-top:12.6pt;width:10.8pt;height:20.4pt;z-index:25569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Klx1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5" o:title=""/>
                  <o:lock v:ext="edit" aspectratio="f"/>
                </v:shape>
              </w:pict>
            </w:r>
            <w:r w:rsidR="005B4F7F">
              <w:rPr>
                <w:rFonts w:ascii="Times New Roman" w:hAnsi="Times New Roman" w:cs="Times New Roman"/>
                <w:sz w:val="24"/>
                <w:szCs w:val="24"/>
              </w:rPr>
              <w:pict>
                <v:shape id="_x0000_s43143" type="#_x0000_t75" style="position:absolute;margin-left:70.2pt;margin-top:12.6pt;width:10.8pt;height:20.4pt;z-index:25569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5etk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5" o:title=""/>
                  <o:lock v:ext="edit" aspectratio="f"/>
                </v:shape>
              </w:pict>
            </w:r>
            <w:r w:rsidR="005B4F7F">
              <w:rPr>
                <w:rFonts w:ascii="Times New Roman" w:hAnsi="Times New Roman" w:cs="Times New Roman"/>
                <w:sz w:val="24"/>
                <w:szCs w:val="24"/>
              </w:rPr>
              <w:pict>
                <v:shape id="_x0000_s43144" type="#_x0000_t75" style="position:absolute;margin-left:70.2pt;margin-top:12.6pt;width:10.8pt;height:20.4pt;z-index:25569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d4II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5" o:title=""/>
                  <o:lock v:ext="edit" aspectratio="f"/>
                </v:shape>
              </w:pict>
            </w:r>
            <w:r w:rsidR="005B4F7F">
              <w:rPr>
                <w:rFonts w:ascii="Times New Roman" w:hAnsi="Times New Roman" w:cs="Times New Roman"/>
                <w:sz w:val="24"/>
                <w:szCs w:val="24"/>
              </w:rPr>
              <w:pict>
                <v:shape id="_x0000_s43145" type="#_x0000_t75" style="position:absolute;margin-left:70.2pt;margin-top:12.6pt;width:10.8pt;height:20.4pt;z-index:25569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0V6w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5" o:title=""/>
                  <o:lock v:ext="edit" aspectratio="f"/>
                </v:shape>
              </w:pict>
            </w:r>
            <w:r w:rsidR="005B4F7F">
              <w:rPr>
                <w:rFonts w:ascii="Times New Roman" w:hAnsi="Times New Roman" w:cs="Times New Roman"/>
                <w:sz w:val="24"/>
                <w:szCs w:val="24"/>
              </w:rPr>
              <w:pict>
                <v:shape id="_x0000_s43146" type="#_x0000_t75" style="position:absolute;margin-left:70.2pt;margin-top:12.6pt;width:10.8pt;height:20.4pt;z-index:25569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kM33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5" o:title=""/>
                  <o:lock v:ext="edit" aspectratio="f"/>
                </v:shape>
              </w:pict>
            </w:r>
            <w:r w:rsidR="005B4F7F">
              <w:rPr>
                <w:rFonts w:ascii="Times New Roman" w:hAnsi="Times New Roman" w:cs="Times New Roman"/>
                <w:sz w:val="24"/>
                <w:szCs w:val="24"/>
              </w:rPr>
              <w:pict>
                <v:shape id="_x0000_s43147" type="#_x0000_t75" style="position:absolute;margin-left:70.2pt;margin-top:12.6pt;width:10.8pt;height:20.4pt;z-index:25569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14gg8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5" o:title=""/>
                  <o:lock v:ext="edit" aspectratio="f"/>
                </v:shape>
              </w:pict>
            </w:r>
            <w:r w:rsidR="005B4F7F">
              <w:rPr>
                <w:rFonts w:ascii="Times New Roman" w:hAnsi="Times New Roman" w:cs="Times New Roman"/>
                <w:sz w:val="24"/>
                <w:szCs w:val="24"/>
              </w:rPr>
              <w:pict>
                <v:shape id="_x0000_s43148" type="#_x0000_t75" style="position:absolute;margin-left:70.2pt;margin-top:12.6pt;width:10.8pt;height:20.4pt;z-index:25569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zEnva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5" o:title=""/>
                  <o:lock v:ext="edit" aspectratio="f"/>
                </v:shape>
              </w:pict>
            </w:r>
            <w:r w:rsidR="005B4F7F">
              <w:rPr>
                <w:rFonts w:ascii="Times New Roman" w:hAnsi="Times New Roman" w:cs="Times New Roman"/>
                <w:sz w:val="24"/>
                <w:szCs w:val="24"/>
              </w:rPr>
              <w:pict>
                <v:shape id="_x0000_s43149" type="#_x0000_t75" style="position:absolute;margin-left:70.2pt;margin-top:12.6pt;width:10.8pt;height:20.4pt;z-index:25569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se/l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5" o:title=""/>
                  <o:lock v:ext="edit" aspectratio="f"/>
                </v:shape>
              </w:pict>
            </w:r>
            <w:r w:rsidR="005B4F7F">
              <w:rPr>
                <w:rFonts w:ascii="Times New Roman" w:hAnsi="Times New Roman" w:cs="Times New Roman"/>
                <w:sz w:val="24"/>
                <w:szCs w:val="24"/>
              </w:rPr>
              <w:pict>
                <v:shape id="_x0000_s43150" type="#_x0000_t75" style="position:absolute;margin-left:70.2pt;margin-top:12.6pt;width:10.8pt;height:12.6pt;z-index:25569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U0wB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151" type="#_x0000_t75" style="position:absolute;margin-left:70.2pt;margin-top:12.6pt;width:10.8pt;height:12.6pt;z-index:25570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uvsvN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152" type="#_x0000_t75" style="position:absolute;margin-left:70.2pt;margin-top:12.6pt;width:10.8pt;height:12.6pt;z-index:25570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HmF0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153" type="#_x0000_t75" style="position:absolute;margin-left:70.2pt;margin-top:12.6pt;width:10.8pt;height:12.6pt;z-index:25570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&#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bYyw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154" type="#_x0000_t75" style="position:absolute;margin-left:70.2pt;margin-top:12.6pt;width:10.8pt;height:12.6pt;z-index:25570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yRbr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155" type="#_x0000_t75" style="position:absolute;margin-left:70.2pt;margin-top:12.6pt;width:10.8pt;height:12.6pt;z-index:25570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IKHF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156" type="#_x0000_t75" style="position:absolute;margin-left:70.2pt;margin-top:12.6pt;width:10.8pt;height:12.6pt;z-index:25570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hDueb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157" type="#_x0000_t75" style="position:absolute;margin-left:70.2pt;margin-top:12.6pt;width:10.8pt;height:12.6pt;z-index:25570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N+SY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7" o:title=""/>
                  <o:lock v:ext="edit" aspectratio="f"/>
                </v:shape>
              </w:pict>
            </w:r>
            <w:r w:rsidR="005B4F7F">
              <w:rPr>
                <w:rFonts w:ascii="Times New Roman" w:hAnsi="Times New Roman" w:cs="Times New Roman"/>
                <w:sz w:val="24"/>
                <w:szCs w:val="24"/>
              </w:rPr>
              <w:pict>
                <v:shape id="_x0000_s43158" type="#_x0000_t75" style="position:absolute;margin-left:70.2pt;margin-top:12.6pt;width:10.8pt;height:12.6pt;z-index:25570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Z+QS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159" type="#_x0000_t75" style="position:absolute;margin-left:70.2pt;margin-top:12.6pt;width:10.8pt;height:12.6pt;z-index:25570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F3hWL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17" o:title=""/>
                  <o:lock v:ext="edit" aspectratio="f"/>
                </v:shape>
              </w:pict>
            </w:r>
            <w:r w:rsidR="005B4F7F">
              <w:rPr>
                <w:rFonts w:ascii="Times New Roman" w:hAnsi="Times New Roman" w:cs="Times New Roman"/>
                <w:sz w:val="24"/>
                <w:szCs w:val="24"/>
              </w:rPr>
              <w:pict>
                <v:shape id="_x0000_s43160" type="#_x0000_t75" style="position:absolute;margin-left:70.2pt;margin-top:12.6pt;width:10.8pt;height:12.6pt;z-index:25570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5ewOa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7" o:title=""/>
                  <o:lock v:ext="edit" aspectratio="f"/>
                </v:shape>
              </w:pict>
            </w:r>
            <w:r w:rsidR="005B4F7F">
              <w:rPr>
                <w:rFonts w:ascii="Times New Roman" w:hAnsi="Times New Roman" w:cs="Times New Roman"/>
                <w:sz w:val="24"/>
                <w:szCs w:val="24"/>
              </w:rPr>
              <w:pict>
                <v:shape id="_x0000_s43161" type="#_x0000_t75" style="position:absolute;margin-left:70.2pt;margin-top:12.6pt;width:10.8pt;height:12.6pt;z-index:25571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QzC2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7" o:title=""/>
                  <o:lock v:ext="edit" aspectratio="f"/>
                </v:shape>
              </w:pict>
            </w:r>
            <w:r w:rsidR="005B4F7F">
              <w:rPr>
                <w:rFonts w:ascii="Times New Roman" w:hAnsi="Times New Roman" w:cs="Times New Roman"/>
                <w:sz w:val="24"/>
                <w:szCs w:val="24"/>
              </w:rPr>
              <w:pict>
                <v:shape id="_x0000_s43162" type="#_x0000_t75" style="position:absolute;margin-left:70.2pt;margin-top:12.6pt;width:10.8pt;height:12.6pt;z-index:25571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0Vna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7" o:title=""/>
                  <o:lock v:ext="edit" aspectratio="f"/>
                </v:shape>
              </w:pict>
            </w:r>
            <w:r w:rsidR="005B4F7F">
              <w:rPr>
                <w:rFonts w:ascii="Times New Roman" w:hAnsi="Times New Roman" w:cs="Times New Roman"/>
                <w:sz w:val="24"/>
                <w:szCs w:val="24"/>
              </w:rPr>
              <w:pict>
                <v:shape id="_x0000_s43163" type="#_x0000_t75" style="position:absolute;margin-left:70.2pt;margin-top:12.6pt;width:10.8pt;height:12.6pt;z-index:25571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Hu7L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7" o:title=""/>
                  <o:lock v:ext="edit" aspectratio="f"/>
                </v:shape>
              </w:pict>
            </w:r>
            <w:r w:rsidR="005B4F7F">
              <w:rPr>
                <w:rFonts w:ascii="Times New Roman" w:hAnsi="Times New Roman" w:cs="Times New Roman"/>
                <w:sz w:val="24"/>
                <w:szCs w:val="24"/>
              </w:rPr>
              <w:pict>
                <v:shape id="_x0000_s43164" type="#_x0000_t75" style="position:absolute;margin-left:70.2pt;margin-top:12.6pt;width:10.8pt;height:12.6pt;z-index:25571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jIen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7" o:title=""/>
                  <o:lock v:ext="edit" aspectratio="f"/>
                </v:shape>
              </w:pict>
            </w:r>
            <w:r w:rsidR="005B4F7F">
              <w:rPr>
                <w:rFonts w:ascii="Times New Roman" w:hAnsi="Times New Roman" w:cs="Times New Roman"/>
                <w:sz w:val="24"/>
                <w:szCs w:val="24"/>
              </w:rPr>
              <w:pict>
                <v:shape id="_x0000_s43165" type="#_x0000_t75" style="position:absolute;margin-left:70.2pt;margin-top:12.6pt;width:10.8pt;height:12.6pt;z-index:25571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Klsf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7" o:title=""/>
                  <o:lock v:ext="edit" aspectratio="f"/>
                </v:shape>
              </w:pict>
            </w:r>
            <w:r w:rsidR="005B4F7F">
              <w:rPr>
                <w:rFonts w:ascii="Times New Roman" w:hAnsi="Times New Roman" w:cs="Times New Roman"/>
                <w:sz w:val="24"/>
                <w:szCs w:val="24"/>
              </w:rPr>
              <w:pict>
                <v:shape id="_x0000_s43166" type="#_x0000_t75" style="position:absolute;margin-left:70.2pt;margin-top:12.6pt;width:10.8pt;height:12pt;z-index:25571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Vp84t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24" o:title=""/>
                  <o:lock v:ext="edit" aspectratio="f"/>
                </v:shape>
              </w:pict>
            </w:r>
            <w:r w:rsidR="005B4F7F">
              <w:rPr>
                <w:rFonts w:ascii="Times New Roman" w:hAnsi="Times New Roman" w:cs="Times New Roman"/>
                <w:sz w:val="24"/>
                <w:szCs w:val="24"/>
              </w:rPr>
              <w:pict>
                <v:shape id="_x0000_s43167" type="#_x0000_t75" style="position:absolute;margin-left:70.2pt;margin-top:12.6pt;width:10.8pt;height:12pt;z-index:25571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s8vM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4" o:title=""/>
                  <o:lock v:ext="edit" aspectratio="f"/>
                </v:shape>
              </w:pict>
            </w:r>
            <w:r w:rsidR="005B4F7F">
              <w:rPr>
                <w:rFonts w:ascii="Times New Roman" w:hAnsi="Times New Roman" w:cs="Times New Roman"/>
                <w:sz w:val="24"/>
                <w:szCs w:val="24"/>
              </w:rPr>
              <w:pict>
                <v:shape id="_x0000_s43168" type="#_x0000_t75" style="position:absolute;margin-left:70.2pt;margin-top:12.6pt;width:10.8pt;height:12pt;z-index:25571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XUZf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4" o:title=""/>
                  <o:lock v:ext="edit" aspectratio="f"/>
                </v:shape>
              </w:pict>
            </w:r>
            <w:r w:rsidR="005B4F7F">
              <w:rPr>
                <w:rFonts w:ascii="Times New Roman" w:hAnsi="Times New Roman" w:cs="Times New Roman"/>
                <w:sz w:val="24"/>
                <w:szCs w:val="24"/>
              </w:rPr>
              <w:pict>
                <v:shape id="_x0000_s43169" type="#_x0000_t75" style="position:absolute;margin-left:70.2pt;margin-top:12.6pt;width:10.8pt;height:12pt;z-index:25571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&#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AUQA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4" o:title=""/>
                  <o:lock v:ext="edit" aspectratio="f"/>
                </v:shape>
              </w:pict>
            </w:r>
            <w:r w:rsidR="005B4F7F">
              <w:rPr>
                <w:rFonts w:ascii="Times New Roman" w:hAnsi="Times New Roman" w:cs="Times New Roman"/>
                <w:sz w:val="24"/>
                <w:szCs w:val="24"/>
              </w:rPr>
              <w:pict>
                <v:shape id="_x0000_s43170" type="#_x0000_t75" style="position:absolute;margin-left:70.2pt;margin-top:12.6pt;width:10.8pt;height:12pt;z-index:25571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9I4b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4" o:title=""/>
                  <o:lock v:ext="edit" aspectratio="f"/>
                </v:shape>
              </w:pict>
            </w:r>
            <w:r w:rsidR="005B4F7F">
              <w:rPr>
                <w:rFonts w:ascii="Times New Roman" w:hAnsi="Times New Roman" w:cs="Times New Roman"/>
                <w:sz w:val="24"/>
                <w:szCs w:val="24"/>
              </w:rPr>
              <w:pict>
                <v:shape id="_x0000_s43171" type="#_x0000_t75" style="position:absolute;margin-left:70.2pt;margin-top:12.6pt;width:10.8pt;height:12pt;z-index:25572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Oi1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4" o:title=""/>
                  <o:lock v:ext="edit" aspectratio="f"/>
                </v:shape>
              </w:pict>
            </w:r>
            <w:r w:rsidR="005B4F7F">
              <w:rPr>
                <w:rFonts w:ascii="Times New Roman" w:hAnsi="Times New Roman" w:cs="Times New Roman"/>
                <w:sz w:val="24"/>
                <w:szCs w:val="24"/>
              </w:rPr>
              <w:pict>
                <v:shape id="_x0000_s43172" type="#_x0000_t75" style="position:absolute;margin-left:70.2pt;margin-top:12.6pt;width:10.8pt;height:12pt;z-index:25572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ahEK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4" o:title=""/>
                  <o:lock v:ext="edit" aspectratio="f"/>
                </v:shape>
              </w:pict>
            </w:r>
            <w:r w:rsidR="005B4F7F">
              <w:rPr>
                <w:rFonts w:ascii="Times New Roman" w:hAnsi="Times New Roman" w:cs="Times New Roman"/>
                <w:sz w:val="24"/>
                <w:szCs w:val="24"/>
              </w:rPr>
              <w:pict>
                <v:shape id="_x0000_s43173" type="#_x0000_t75" style="position:absolute;margin-left:70.2pt;margin-top:12.6pt;width:10.8pt;height:12pt;z-index:25572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g6YkB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4" o:title=""/>
                  <o:lock v:ext="edit" aspectratio="f"/>
                </v:shape>
              </w:pict>
            </w:r>
            <w:r w:rsidR="005B4F7F">
              <w:rPr>
                <w:rFonts w:ascii="Times New Roman" w:hAnsi="Times New Roman" w:cs="Times New Roman"/>
                <w:sz w:val="24"/>
                <w:szCs w:val="24"/>
              </w:rPr>
              <w:pict>
                <v:shape id="_x0000_s43174" type="#_x0000_t75" style="position:absolute;margin-left:70.2pt;margin-top:12.6pt;width:10.8pt;height:20.4pt;z-index:25572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pNeo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5" o:title=""/>
                  <o:lock v:ext="edit" aspectratio="f"/>
                </v:shape>
              </w:pict>
            </w:r>
            <w:r w:rsidR="005B4F7F">
              <w:rPr>
                <w:rFonts w:ascii="Times New Roman" w:hAnsi="Times New Roman" w:cs="Times New Roman"/>
                <w:sz w:val="24"/>
                <w:szCs w:val="24"/>
              </w:rPr>
              <w:pict>
                <v:shape id="_x0000_s43175" type="#_x0000_t75" style="position:absolute;margin-left:70.2pt;margin-top:12.6pt;width:10.8pt;height:20.4pt;z-index:25572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1zps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5" o:title=""/>
                  <o:lock v:ext="edit" aspectratio="f"/>
                </v:shape>
              </w:pict>
            </w:r>
            <w:r w:rsidR="005B4F7F">
              <w:rPr>
                <w:rFonts w:ascii="Times New Roman" w:hAnsi="Times New Roman" w:cs="Times New Roman"/>
                <w:sz w:val="24"/>
                <w:szCs w:val="24"/>
              </w:rPr>
              <w:pict>
                <v:shape id="_x0000_s43176" type="#_x0000_t75" style="position:absolute;margin-left:70.2pt;margin-top:12.6pt;width:10.8pt;height:20.4pt;z-index:25572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c6A3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5" o:title=""/>
                  <o:lock v:ext="edit" aspectratio="f"/>
                </v:shape>
              </w:pict>
            </w:r>
            <w:r w:rsidR="005B4F7F">
              <w:rPr>
                <w:rFonts w:ascii="Times New Roman" w:hAnsi="Times New Roman" w:cs="Times New Roman"/>
                <w:sz w:val="24"/>
                <w:szCs w:val="24"/>
              </w:rPr>
              <w:pict>
                <v:shape id="_x0000_s43177" type="#_x0000_t75" style="position:absolute;margin-left:70.2pt;margin-top:12.6pt;width:10.8pt;height:20.4pt;z-index:25572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mhcZm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5" o:title=""/>
                  <o:lock v:ext="edit" aspectratio="f"/>
                </v:shape>
              </w:pict>
            </w:r>
            <w:r w:rsidR="005B4F7F">
              <w:rPr>
                <w:rFonts w:ascii="Times New Roman" w:hAnsi="Times New Roman" w:cs="Times New Roman"/>
                <w:sz w:val="24"/>
                <w:szCs w:val="24"/>
              </w:rPr>
              <w:pict>
                <v:shape id="_x0000_s43178" type="#_x0000_t75" style="position:absolute;margin-left:70.2pt;margin-top:12.6pt;width:10.8pt;height:20.4pt;z-index:25572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Po1C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5" o:title=""/>
                  <o:lock v:ext="edit" aspectratio="f"/>
                </v:shape>
              </w:pict>
            </w:r>
            <w:r w:rsidR="005B4F7F">
              <w:rPr>
                <w:rFonts w:ascii="Times New Roman" w:hAnsi="Times New Roman" w:cs="Times New Roman"/>
                <w:sz w:val="24"/>
                <w:szCs w:val="24"/>
              </w:rPr>
              <w:pict>
                <v:shape id="_x0000_s43179" type="#_x0000_t75" style="position:absolute;margin-left:70.2pt;margin-top:12.6pt;width:10.8pt;height:20.4pt;z-index:25572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&#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eciV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5" o:title=""/>
                  <o:lock v:ext="edit" aspectratio="f"/>
                </v:shape>
              </w:pict>
            </w:r>
            <w:r w:rsidR="005B4F7F">
              <w:rPr>
                <w:rFonts w:ascii="Times New Roman" w:hAnsi="Times New Roman" w:cs="Times New Roman"/>
                <w:sz w:val="24"/>
                <w:szCs w:val="24"/>
              </w:rPr>
              <w:pict>
                <v:shape id="_x0000_s43180" type="#_x0000_t75" style="position:absolute;margin-left:70.2pt;margin-top:12.6pt;width:10.8pt;height:20.4pt;z-index:25573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3VLO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5" o:title=""/>
                  <o:lock v:ext="edit" aspectratio="f"/>
                </v:shape>
              </w:pict>
            </w:r>
            <w:r w:rsidR="005B4F7F">
              <w:rPr>
                <w:rFonts w:ascii="Times New Roman" w:hAnsi="Times New Roman" w:cs="Times New Roman"/>
                <w:sz w:val="24"/>
                <w:szCs w:val="24"/>
              </w:rPr>
              <w:pict>
                <v:shape id="_x0000_s43181" type="#_x0000_t75" style="position:absolute;margin-left:70.2pt;margin-top:12.6pt;width:10.8pt;height:20.4pt;z-index:25573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f2gE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5" o:title=""/>
                  <o:lock v:ext="edit" aspectratio="f"/>
                </v:shape>
              </w:pict>
            </w:r>
            <w:r w:rsidR="005B4F7F">
              <w:rPr>
                <w:rFonts w:ascii="Times New Roman" w:hAnsi="Times New Roman" w:cs="Times New Roman"/>
                <w:sz w:val="24"/>
                <w:szCs w:val="24"/>
              </w:rPr>
              <w:pict>
                <v:shape id="_x0000_s43182" type="#_x0000_t75" style="position:absolute;margin-left:70.2pt;margin-top:12.6pt;width:10.8pt;height:12.6pt;z-index:25573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&#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oO35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183" type="#_x0000_t75" style="position:absolute;margin-left:70.2pt;margin-top:12.6pt;width:10.8pt;height:12.6pt;z-index:25573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SVrX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184" type="#_x0000_t75" style="position:absolute;margin-left:70.2pt;margin-top:12.6pt;width:10.8pt;height:12.6pt;z-index:25573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3AjE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7" o:title=""/>
                  <o:lock v:ext="edit" aspectratio="f"/>
                </v:shape>
              </w:pict>
            </w:r>
            <w:r w:rsidR="005B4F7F">
              <w:rPr>
                <w:rFonts w:ascii="Times New Roman" w:hAnsi="Times New Roman" w:cs="Times New Roman"/>
                <w:sz w:val="24"/>
                <w:szCs w:val="24"/>
              </w:rPr>
              <w:pict>
                <v:shape id="_x0000_s43185" type="#_x0000_t75" style="position:absolute;margin-left:70.2pt;margin-top:12.6pt;width:10.8pt;height:12.6pt;z-index:25573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4tSC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7" o:title=""/>
                  <o:lock v:ext="edit" aspectratio="f"/>
                </v:shape>
              </w:pict>
            </w:r>
            <w:r w:rsidR="005B4F7F">
              <w:rPr>
                <w:rFonts w:ascii="Times New Roman" w:hAnsi="Times New Roman" w:cs="Times New Roman"/>
                <w:sz w:val="24"/>
                <w:szCs w:val="24"/>
              </w:rPr>
              <w:pict>
                <v:shape id="_x0000_s43186" type="#_x0000_t75" style="position:absolute;margin-left:70.2pt;margin-top:12.6pt;width:10.8pt;height:12.6pt;z-index:25573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OrcTB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187" type="#_x0000_t75" style="position:absolute;margin-left:70.2pt;margin-top:12.6pt;width:10.8pt;height:12.6pt;z-index:25573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0wA9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188" type="#_x0000_t75" style="position:absolute;margin-left:70.2pt;margin-top:12.6pt;width:10.8pt;height:12.6pt;z-index:25573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eaZj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7" o:title=""/>
                  <o:lock v:ext="edit" aspectratio="f"/>
                </v:shape>
              </w:pict>
            </w:r>
            <w:r w:rsidR="005B4F7F">
              <w:rPr>
                <w:rFonts w:ascii="Times New Roman" w:hAnsi="Times New Roman" w:cs="Times New Roman"/>
                <w:sz w:val="24"/>
                <w:szCs w:val="24"/>
              </w:rPr>
              <w:pict>
                <v:shape id="_x0000_s43189" type="#_x0000_t75" style="position:absolute;margin-left:70.2pt;margin-top:12.6pt;width:10.8pt;height:12.6pt;z-index:25573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&#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Dfsd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7" o:title=""/>
                  <o:lock v:ext="edit" aspectratio="f"/>
                </v:shape>
              </w:pict>
            </w:r>
            <w:r w:rsidR="005B4F7F">
              <w:rPr>
                <w:rFonts w:ascii="Times New Roman" w:hAnsi="Times New Roman" w:cs="Times New Roman"/>
                <w:sz w:val="24"/>
                <w:szCs w:val="24"/>
              </w:rPr>
              <w:pict>
                <v:shape id="_x0000_s43190" type="#_x0000_t75" style="position:absolute;margin-left:70.2pt;margin-top:12.6pt;width:10.8pt;height:12.6pt;z-index:25574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lEX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191" type="#_x0000_t75" style="position:absolute;margin-left:70.2pt;margin-top:12.6pt;width:10.8pt;height:12.6pt;z-index:25574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uQKD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7" o:title=""/>
                  <o:lock v:ext="edit" aspectratio="f"/>
                </v:shape>
              </w:pict>
            </w:r>
            <w:r w:rsidR="005B4F7F">
              <w:rPr>
                <w:rFonts w:ascii="Times New Roman" w:hAnsi="Times New Roman" w:cs="Times New Roman"/>
                <w:sz w:val="24"/>
                <w:szCs w:val="24"/>
              </w:rPr>
              <w:pict>
                <v:shape id="_x0000_s43192" type="#_x0000_t75" style="position:absolute;margin-left:70.2pt;margin-top:12.6pt;width:10.8pt;height:12.6pt;z-index:25574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&#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Ctr7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193" type="#_x0000_t75" style="position:absolute;margin-left:70.2pt;margin-top:12.6pt;width:10.8pt;height:12.6pt;z-index:25574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&#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423V2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194" type="#_x0000_t75" style="position:absolute;margin-left:70.2pt;margin-top:12.6pt;width:10.8pt;height:12.6pt;z-index:25574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&#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R/eO8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195" type="#_x0000_t75" style="position:absolute;margin-left:70.2pt;margin-top:12.6pt;width:10.8pt;height:12.6pt;z-index:25574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NBpK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196" type="#_x0000_t75" style="position:absolute;margin-left:70.2pt;margin-top:12.6pt;width:10.8pt;height:12.6pt;z-index:25574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&#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kIAR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197" type="#_x0000_t75" style="position:absolute;margin-left:70.2pt;margin-top:12.6pt;width:10.8pt;height:12.6pt;z-index:25574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eTc/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198" type="#_x0000_t75" style="position:absolute;margin-left:70.2pt;margin-top:12.6pt;width:10.8pt;height:12pt;z-index:25574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gDR6n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4" o:title=""/>
                  <o:lock v:ext="edit" aspectratio="f"/>
                </v:shape>
              </w:pict>
            </w:r>
            <w:r w:rsidR="005B4F7F">
              <w:rPr>
                <w:rFonts w:ascii="Times New Roman" w:hAnsi="Times New Roman" w:cs="Times New Roman"/>
                <w:sz w:val="24"/>
                <w:szCs w:val="24"/>
              </w:rPr>
              <w:pict>
                <v:shape id="_x0000_s43199" type="#_x0000_t75" style="position:absolute;margin-left:70.2pt;margin-top:12.6pt;width:10.8pt;height:12pt;z-index:25574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aYNU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4" o:title=""/>
                  <o:lock v:ext="edit" aspectratio="f"/>
                </v:shape>
              </w:pict>
            </w:r>
            <w:r w:rsidR="005B4F7F">
              <w:rPr>
                <w:rFonts w:ascii="Times New Roman" w:hAnsi="Times New Roman" w:cs="Times New Roman"/>
                <w:sz w:val="24"/>
                <w:szCs w:val="24"/>
              </w:rPr>
              <w:pict>
                <v:shape id="_x0000_s43200" type="#_x0000_t75" style="position:absolute;margin-left:70.2pt;margin-top:12.6pt;width:10.8pt;height:12pt;z-index:25575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RkPp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4" o:title=""/>
                  <o:lock v:ext="edit" aspectratio="f"/>
                </v:shape>
              </w:pict>
            </w:r>
            <w:r w:rsidR="005B4F7F">
              <w:rPr>
                <w:rFonts w:ascii="Times New Roman" w:hAnsi="Times New Roman" w:cs="Times New Roman"/>
                <w:sz w:val="24"/>
                <w:szCs w:val="24"/>
              </w:rPr>
              <w:pict>
                <v:shape id="_x0000_s43201" type="#_x0000_t75" style="position:absolute;margin-left:70.2pt;margin-top:12.6pt;width:10.8pt;height:12pt;z-index:25575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pc2E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4" o:title=""/>
                  <o:lock v:ext="edit" aspectratio="f"/>
                </v:shape>
              </w:pict>
            </w:r>
            <w:r w:rsidR="005B4F7F">
              <w:rPr>
                <w:rFonts w:ascii="Times New Roman" w:hAnsi="Times New Roman" w:cs="Times New Roman"/>
                <w:sz w:val="24"/>
                <w:szCs w:val="24"/>
              </w:rPr>
              <w:pict>
                <v:shape id="_x0000_s43202" type="#_x0000_t75" style="position:absolute;margin-left:70.2pt;margin-top:12.6pt;width:10.8pt;height:12pt;z-index:25575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LsaD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4" o:title=""/>
                  <o:lock v:ext="edit" aspectratio="f"/>
                </v:shape>
              </w:pict>
            </w:r>
            <w:r w:rsidR="005B4F7F">
              <w:rPr>
                <w:rFonts w:ascii="Times New Roman" w:hAnsi="Times New Roman" w:cs="Times New Roman"/>
                <w:sz w:val="24"/>
                <w:szCs w:val="24"/>
              </w:rPr>
              <w:pict>
                <v:shape id="_x0000_s43203" type="#_x0000_t75" style="position:absolute;margin-left:70.2pt;margin-top:12.6pt;width:10.8pt;height:12pt;z-index:25575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Uw8l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4" o:title=""/>
                  <o:lock v:ext="edit" aspectratio="f"/>
                </v:shape>
              </w:pict>
            </w:r>
            <w:r w:rsidR="005B4F7F">
              <w:rPr>
                <w:rFonts w:ascii="Times New Roman" w:hAnsi="Times New Roman" w:cs="Times New Roman"/>
                <w:sz w:val="24"/>
                <w:szCs w:val="24"/>
              </w:rPr>
              <w:pict>
                <v:shape id="_x0000_s43204" type="#_x0000_t75" style="position:absolute;margin-left:70.2pt;margin-top:12.6pt;width:10.8pt;height:12pt;z-index:25575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wWZJ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4" o:title=""/>
                  <o:lock v:ext="edit" aspectratio="f"/>
                </v:shape>
              </w:pict>
            </w:r>
            <w:r w:rsidR="005B4F7F">
              <w:rPr>
                <w:rFonts w:ascii="Times New Roman" w:hAnsi="Times New Roman" w:cs="Times New Roman"/>
                <w:sz w:val="24"/>
                <w:szCs w:val="24"/>
              </w:rPr>
              <w:pict>
                <v:shape id="_x0000_s43205" type="#_x0000_t75" style="position:absolute;margin-left:70.2pt;margin-top:12.6pt;width:10.8pt;height:12pt;z-index:25575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1nuvE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24" o:title=""/>
                  <o:lock v:ext="edit" aspectratio="f"/>
                </v:shape>
              </w:pict>
            </w:r>
            <w:r w:rsidR="005B4F7F">
              <w:rPr>
                <w:rFonts w:ascii="Times New Roman" w:hAnsi="Times New Roman" w:cs="Times New Roman"/>
                <w:sz w:val="24"/>
                <w:szCs w:val="24"/>
              </w:rPr>
              <w:pict>
                <v:shape id="_x0000_s43206" type="#_x0000_t75" style="position:absolute;margin-left:70.2pt;margin-top:12.6pt;width:10.8pt;height:20.4pt;z-index:25575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nzC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5" o:title=""/>
                  <o:lock v:ext="edit" aspectratio="f"/>
                </v:shape>
              </w:pict>
            </w:r>
            <w:r w:rsidR="005B4F7F">
              <w:rPr>
                <w:rFonts w:ascii="Times New Roman" w:hAnsi="Times New Roman" w:cs="Times New Roman"/>
                <w:sz w:val="24"/>
                <w:szCs w:val="24"/>
              </w:rPr>
              <w:pict>
                <v:shape id="_x0000_s43207" type="#_x0000_t75" style="position:absolute;margin-left:70.2pt;margin-top:12.6pt;width:10.8pt;height:20.4pt;z-index:25575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NcvT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5" o:title=""/>
                  <o:lock v:ext="edit" aspectratio="f"/>
                </v:shape>
              </w:pict>
            </w:r>
            <w:r w:rsidR="005B4F7F">
              <w:rPr>
                <w:rFonts w:ascii="Times New Roman" w:hAnsi="Times New Roman" w:cs="Times New Roman"/>
                <w:sz w:val="24"/>
                <w:szCs w:val="24"/>
              </w:rPr>
              <w:pict>
                <v:shape id="_x0000_s43208" type="#_x0000_t75" style="position:absolute;margin-left:70.2pt;margin-top:12.6pt;width:10.8pt;height:20.4pt;z-index:25575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p6K/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5" o:title=""/>
                  <o:lock v:ext="edit" aspectratio="f"/>
                </v:shape>
              </w:pict>
            </w:r>
            <w:r w:rsidR="005B4F7F">
              <w:rPr>
                <w:rFonts w:ascii="Times New Roman" w:hAnsi="Times New Roman" w:cs="Times New Roman"/>
                <w:sz w:val="24"/>
                <w:szCs w:val="24"/>
              </w:rPr>
              <w:pict>
                <v:shape id="_x0000_s43209" type="#_x0000_t75" style="position:absolute;margin-left:70.2pt;margin-top:12.6pt;width:10.8pt;height:20.4pt;z-index:25575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AX4H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5" o:title=""/>
                  <o:lock v:ext="edit" aspectratio="f"/>
                </v:shape>
              </w:pict>
            </w:r>
            <w:r w:rsidR="005B4F7F">
              <w:rPr>
                <w:rFonts w:ascii="Times New Roman" w:hAnsi="Times New Roman" w:cs="Times New Roman"/>
                <w:sz w:val="24"/>
                <w:szCs w:val="24"/>
              </w:rPr>
              <w:pict>
                <v:shape id="_x0000_s43210" type="#_x0000_t75" style="position:absolute;margin-left:70.2pt;margin-top:12.6pt;width:10.8pt;height:20.4pt;z-index:25576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kxdr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5" o:title=""/>
                  <o:lock v:ext="edit" aspectratio="f"/>
                </v:shape>
              </w:pict>
            </w:r>
            <w:r w:rsidR="005B4F7F">
              <w:rPr>
                <w:rFonts w:ascii="Times New Roman" w:hAnsi="Times New Roman" w:cs="Times New Roman"/>
                <w:sz w:val="24"/>
                <w:szCs w:val="24"/>
              </w:rPr>
              <w:pict>
                <v:shape id="_x0000_s43211" type="#_x0000_t75" style="position:absolute;margin-left:70.2pt;margin-top:12.6pt;width:10.8pt;height:20.4pt;z-index:25576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jgA0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5" o:title=""/>
                  <o:lock v:ext="edit" aspectratio="f"/>
                </v:shape>
              </w:pict>
            </w:r>
            <w:r w:rsidR="005B4F7F">
              <w:rPr>
                <w:rFonts w:ascii="Times New Roman" w:hAnsi="Times New Roman" w:cs="Times New Roman"/>
                <w:sz w:val="24"/>
                <w:szCs w:val="24"/>
              </w:rPr>
              <w:pict>
                <v:shape id="_x0000_s43212" type="#_x0000_t75" style="position:absolute;margin-left:70.2pt;margin-top:12.6pt;width:10.8pt;height:20.4pt;z-index:25576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HGlY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5" o:title=""/>
                  <o:lock v:ext="edit" aspectratio="f"/>
                </v:shape>
              </w:pict>
            </w:r>
            <w:r w:rsidR="005B4F7F">
              <w:rPr>
                <w:rFonts w:ascii="Times New Roman" w:hAnsi="Times New Roman" w:cs="Times New Roman"/>
                <w:sz w:val="24"/>
                <w:szCs w:val="24"/>
              </w:rPr>
              <w:pict>
                <v:shape id="_x0000_s43213" type="#_x0000_t75" style="position:absolute;margin-left:70.2pt;margin-top:12.6pt;width:10.8pt;height:20.4pt;z-index:25576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E4L1Z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25" o:title=""/>
                  <o:lock v:ext="edit" aspectratio="f"/>
                </v:shape>
              </w:pict>
            </w:r>
            <w:r w:rsidR="005B4F7F">
              <w:rPr>
                <w:rFonts w:ascii="Times New Roman" w:hAnsi="Times New Roman" w:cs="Times New Roman"/>
                <w:sz w:val="24"/>
                <w:szCs w:val="24"/>
              </w:rPr>
              <w:pict>
                <v:shape id="_x0000_s43214" type="#_x0000_t75" style="position:absolute;margin-left:70.2pt;margin-top:12.6pt;width:10.8pt;height:12.6pt;z-index:25576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stQ0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7" o:title=""/>
                  <o:lock v:ext="edit" aspectratio="f"/>
                </v:shape>
              </w:pict>
            </w:r>
            <w:r w:rsidR="005B4F7F">
              <w:rPr>
                <w:rFonts w:ascii="Times New Roman" w:hAnsi="Times New Roman" w:cs="Times New Roman"/>
                <w:sz w:val="24"/>
                <w:szCs w:val="24"/>
              </w:rPr>
              <w:pict>
                <v:shape id="_x0000_s43215" type="#_x0000_t75" style="position:absolute;margin-left:70.2pt;margin-top:12.6pt;width:10.8pt;height:12.6pt;z-index:25576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FAiM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7" o:title=""/>
                  <o:lock v:ext="edit" aspectratio="f"/>
                </v:shape>
              </w:pict>
            </w:r>
            <w:r w:rsidR="005B4F7F">
              <w:rPr>
                <w:rFonts w:ascii="Times New Roman" w:hAnsi="Times New Roman" w:cs="Times New Roman"/>
                <w:sz w:val="24"/>
                <w:szCs w:val="24"/>
              </w:rPr>
              <w:pict>
                <v:shape id="_x0000_s43216" type="#_x0000_t75" style="position:absolute;margin-left:70.2pt;margin-top:12.6pt;width:10.8pt;height:12.6pt;z-index:25576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hmHg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7" o:title=""/>
                  <o:lock v:ext="edit" aspectratio="f"/>
                </v:shape>
              </w:pict>
            </w:r>
            <w:r w:rsidR="005B4F7F">
              <w:rPr>
                <w:rFonts w:ascii="Times New Roman" w:hAnsi="Times New Roman" w:cs="Times New Roman"/>
                <w:sz w:val="24"/>
                <w:szCs w:val="24"/>
              </w:rPr>
              <w:pict>
                <v:shape id="_x0000_s43217" type="#_x0000_t75" style="position:absolute;margin-left:70.2pt;margin-top:12.6pt;width:10.8pt;height:12.6pt;z-index:25576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Sdbx+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7" o:title=""/>
                  <o:lock v:ext="edit" aspectratio="f"/>
                </v:shape>
              </w:pict>
            </w:r>
            <w:r w:rsidR="005B4F7F">
              <w:rPr>
                <w:rFonts w:ascii="Times New Roman" w:hAnsi="Times New Roman" w:cs="Times New Roman"/>
                <w:sz w:val="24"/>
                <w:szCs w:val="24"/>
              </w:rPr>
              <w:pict>
                <v:shape id="_x0000_s43218" type="#_x0000_t75" style="position:absolute;margin-left:70.2pt;margin-top:12.6pt;width:10.8pt;height:12.6pt;z-index:25576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27+d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7" o:title=""/>
                  <o:lock v:ext="edit" aspectratio="f"/>
                </v:shape>
              </w:pict>
            </w:r>
            <w:r w:rsidR="005B4F7F">
              <w:rPr>
                <w:rFonts w:ascii="Times New Roman" w:hAnsi="Times New Roman" w:cs="Times New Roman"/>
                <w:sz w:val="24"/>
                <w:szCs w:val="24"/>
              </w:rPr>
              <w:pict>
                <v:shape id="_x0000_s43219" type="#_x0000_t75" style="position:absolute;margin-left:70.2pt;margin-top:12.6pt;width:10.8pt;height:12.6pt;z-index:25577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fWMl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7" o:title=""/>
                  <o:lock v:ext="edit" aspectratio="f"/>
                </v:shape>
              </w:pict>
            </w:r>
            <w:r w:rsidR="005B4F7F">
              <w:rPr>
                <w:rFonts w:ascii="Times New Roman" w:hAnsi="Times New Roman" w:cs="Times New Roman"/>
                <w:sz w:val="24"/>
                <w:szCs w:val="24"/>
              </w:rPr>
              <w:pict>
                <v:shape id="_x0000_s43220" type="#_x0000_t75" style="position:absolute;margin-left:70.2pt;margin-top:12.6pt;width:10.8pt;height:12.6pt;z-index:25577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7wpJ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7" o:title=""/>
                  <o:lock v:ext="edit" aspectratio="f"/>
                </v:shape>
              </w:pict>
            </w:r>
            <w:r w:rsidR="005B4F7F">
              <w:rPr>
                <w:rFonts w:ascii="Times New Roman" w:hAnsi="Times New Roman" w:cs="Times New Roman"/>
                <w:sz w:val="24"/>
                <w:szCs w:val="24"/>
              </w:rPr>
              <w:pict>
                <v:shape id="_x0000_s43221" type="#_x0000_t75" style="position:absolute;margin-left:70.2pt;margin-top:12.6pt;width:10.8pt;height:12.6pt;z-index:25577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PIdF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222" type="#_x0000_t75" style="position:absolute;margin-left:70.2pt;margin-top:12.6pt;width:10.8pt;height:12.6pt;z-index:25577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YHR6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7" o:title=""/>
                  <o:lock v:ext="edit" aspectratio="f"/>
                </v:shape>
              </w:pict>
            </w:r>
            <w:r w:rsidR="005B4F7F">
              <w:rPr>
                <w:rFonts w:ascii="Times New Roman" w:hAnsi="Times New Roman" w:cs="Times New Roman"/>
                <w:sz w:val="24"/>
                <w:szCs w:val="24"/>
              </w:rPr>
              <w:pict>
                <v:shape id="_x0000_s43223" type="#_x0000_t75" style="position:absolute;margin-left:70.2pt;margin-top:12.6pt;width:10.8pt;height:12.6pt;z-index:25577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iGFS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7" o:title=""/>
                  <o:lock v:ext="edit" aspectratio="f"/>
                </v:shape>
              </w:pict>
            </w:r>
            <w:r w:rsidR="005B4F7F">
              <w:rPr>
                <w:rFonts w:ascii="Times New Roman" w:hAnsi="Times New Roman" w:cs="Times New Roman"/>
                <w:sz w:val="24"/>
                <w:szCs w:val="24"/>
              </w:rPr>
              <w:pict>
                <v:shape id="_x0000_s43224" type="#_x0000_t75" style="position:absolute;margin-left:70.2pt;margin-top:12.6pt;width:10.8pt;height:12.6pt;z-index:25577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BoIPm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225" type="#_x0000_t75" style="position:absolute;margin-left:70.2pt;margin-top:12.6pt;width:10.8pt;height:12.6pt;z-index:25577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7zUh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226" type="#_x0000_t75" style="position:absolute;margin-left:70.2pt;margin-top:12.6pt;width:10.8pt;height:12.6pt;z-index:25577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S696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227" type="#_x0000_t75" style="position:absolute;margin-left:70.2pt;margin-top:12.6pt;width:10.8pt;height:12.6pt;z-index:25577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OEK+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228" type="#_x0000_t75" style="position:absolute;margin-left:70.2pt;margin-top:12.6pt;width:10.8pt;height:12.6pt;z-index:25577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nNjl6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229" type="#_x0000_t75" style="position:absolute;margin-left:70.2pt;margin-top:12.6pt;width:10.8pt;height:12.6pt;z-index:25578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dW/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230" type="#_x0000_t75" style="position:absolute;margin-left:70.2pt;margin-top:12.6pt;width:10.8pt;height:12pt;z-index:25578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jFkL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4" o:title=""/>
                  <o:lock v:ext="edit" aspectratio="f"/>
                </v:shape>
              </w:pict>
            </w:r>
            <w:r w:rsidR="005B4F7F">
              <w:rPr>
                <w:rFonts w:ascii="Times New Roman" w:hAnsi="Times New Roman" w:cs="Times New Roman"/>
                <w:sz w:val="24"/>
                <w:szCs w:val="24"/>
              </w:rPr>
              <w:pict>
                <v:shape id="_x0000_s43231" type="#_x0000_t75" style="position:absolute;margin-left:70.2pt;margin-top:12.6pt;width:10.8pt;height:12pt;z-index:25578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e4lB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4" o:title=""/>
                  <o:lock v:ext="edit" aspectratio="f"/>
                </v:shape>
              </w:pict>
            </w:r>
            <w:r w:rsidR="005B4F7F">
              <w:rPr>
                <w:rFonts w:ascii="Times New Roman" w:hAnsi="Times New Roman" w:cs="Times New Roman"/>
                <w:sz w:val="24"/>
                <w:szCs w:val="24"/>
              </w:rPr>
              <w:pict>
                <v:shape id="_x0000_s43232" type="#_x0000_t75" style="position:absolute;margin-left:70.2pt;margin-top:12.6pt;width:10.8pt;height:12pt;z-index:25578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wXR+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4" o:title=""/>
                  <o:lock v:ext="edit" aspectratio="f"/>
                </v:shape>
              </w:pict>
            </w:r>
            <w:r w:rsidR="005B4F7F">
              <w:rPr>
                <w:rFonts w:ascii="Times New Roman" w:hAnsi="Times New Roman" w:cs="Times New Roman"/>
                <w:sz w:val="24"/>
                <w:szCs w:val="24"/>
              </w:rPr>
              <w:pict>
                <v:shape id="_x0000_s43233" type="#_x0000_t75" style="position:absolute;margin-left:70.2pt;margin-top:12.6pt;width:10.8pt;height:12pt;z-index:25578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&#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hjGp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4" o:title=""/>
                  <o:lock v:ext="edit" aspectratio="f"/>
                </v:shape>
              </w:pict>
            </w:r>
            <w:r w:rsidR="005B4F7F">
              <w:rPr>
                <w:rFonts w:ascii="Times New Roman" w:hAnsi="Times New Roman" w:cs="Times New Roman"/>
                <w:sz w:val="24"/>
                <w:szCs w:val="24"/>
              </w:rPr>
              <w:pict>
                <v:shape id="_x0000_s43234" type="#_x0000_t75" style="position:absolute;margin-left:70.2pt;margin-top:12.6pt;width:10.8pt;height:12pt;z-index:25578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iq/L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4" o:title=""/>
                  <o:lock v:ext="edit" aspectratio="f"/>
                </v:shape>
              </w:pict>
            </w:r>
            <w:r w:rsidR="005B4F7F">
              <w:rPr>
                <w:rFonts w:ascii="Times New Roman" w:hAnsi="Times New Roman" w:cs="Times New Roman"/>
                <w:sz w:val="24"/>
                <w:szCs w:val="24"/>
              </w:rPr>
              <w:pict>
                <v:shape id="_x0000_s43235" type="#_x0000_t75" style="position:absolute;margin-left:70.2pt;margin-top:12.6pt;width:10.8pt;height:12pt;z-index:25578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GK648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4" o:title=""/>
                  <o:lock v:ext="edit" aspectratio="f"/>
                </v:shape>
              </w:pict>
            </w:r>
            <w:r w:rsidR="005B4F7F">
              <w:rPr>
                <w:rFonts w:ascii="Times New Roman" w:hAnsi="Times New Roman" w:cs="Times New Roman"/>
                <w:sz w:val="24"/>
                <w:szCs w:val="24"/>
              </w:rPr>
              <w:pict>
                <v:shape id="_x0000_s43236" type="#_x0000_t75" style="position:absolute;margin-left:70.2pt;margin-top:12.6pt;width:10.8pt;height:12pt;z-index:25578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DTj2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4" o:title=""/>
                  <o:lock v:ext="edit" aspectratio="f"/>
                </v:shape>
              </w:pict>
            </w:r>
            <w:r w:rsidR="005B4F7F">
              <w:rPr>
                <w:rFonts w:ascii="Times New Roman" w:hAnsi="Times New Roman" w:cs="Times New Roman"/>
                <w:sz w:val="24"/>
                <w:szCs w:val="24"/>
              </w:rPr>
              <w:pict>
                <v:shape id="_x0000_s43237" type="#_x0000_t75" style="position:absolute;margin-left:70.2pt;margin-top:12.6pt;width:10.8pt;height:12pt;z-index:25578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VYPN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4" o:title=""/>
                  <o:lock v:ext="edit" aspectratio="f"/>
                </v:shape>
              </w:pict>
            </w:r>
            <w:r w:rsidR="005B4F7F">
              <w:rPr>
                <w:rFonts w:ascii="Times New Roman" w:hAnsi="Times New Roman" w:cs="Times New Roman"/>
                <w:sz w:val="24"/>
                <w:szCs w:val="24"/>
              </w:rPr>
              <w:pict>
                <v:shape id="_x0000_s43238" type="#_x0000_t75" style="position:absolute;margin-left:70.2pt;margin-top:12.6pt;width:10.8pt;height:20.4pt;z-index:25578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y8kE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5" o:title=""/>
                  <o:lock v:ext="edit" aspectratio="f"/>
                </v:shape>
              </w:pict>
            </w:r>
            <w:r w:rsidR="005B4F7F">
              <w:rPr>
                <w:rFonts w:ascii="Times New Roman" w:hAnsi="Times New Roman" w:cs="Times New Roman"/>
                <w:sz w:val="24"/>
                <w:szCs w:val="24"/>
              </w:rPr>
              <w:pict>
                <v:shape id="_x0000_s43239" type="#_x0000_t75" style="position:absolute;margin-left:70.2pt;margin-top:12.6pt;width:10.8pt;height:20.4pt;z-index:25579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BH4V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5" o:title=""/>
                  <o:lock v:ext="edit" aspectratio="f"/>
                </v:shape>
              </w:pict>
            </w:r>
            <w:r w:rsidR="005B4F7F">
              <w:rPr>
                <w:rFonts w:ascii="Times New Roman" w:hAnsi="Times New Roman" w:cs="Times New Roman"/>
                <w:sz w:val="24"/>
                <w:szCs w:val="24"/>
              </w:rPr>
              <w:pict>
                <v:shape id="_x0000_s43240" type="#_x0000_t75" style="position:absolute;margin-left:70.2pt;margin-top:12.6pt;width:10.8pt;height:20.4pt;z-index:25579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lhd5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5" o:title=""/>
                  <o:lock v:ext="edit" aspectratio="f"/>
                </v:shape>
              </w:pict>
            </w:r>
            <w:r w:rsidR="005B4F7F">
              <w:rPr>
                <w:rFonts w:ascii="Times New Roman" w:hAnsi="Times New Roman" w:cs="Times New Roman"/>
                <w:sz w:val="24"/>
                <w:szCs w:val="24"/>
              </w:rPr>
              <w:pict>
                <v:shape id="_x0000_s43241" type="#_x0000_t75" style="position:absolute;margin-left:70.2pt;margin-top:12.6pt;width:10.8pt;height:20.4pt;z-index:25579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MMvB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5" o:title=""/>
                  <o:lock v:ext="edit" aspectratio="f"/>
                </v:shape>
              </w:pict>
            </w:r>
            <w:r w:rsidR="005B4F7F">
              <w:rPr>
                <w:rFonts w:ascii="Times New Roman" w:hAnsi="Times New Roman" w:cs="Times New Roman"/>
                <w:sz w:val="24"/>
                <w:szCs w:val="24"/>
              </w:rPr>
              <w:pict>
                <v:shape id="_x0000_s43242" type="#_x0000_t75" style="position:absolute;margin-left:70.2pt;margin-top:12.6pt;width:10.8pt;height:20.4pt;z-index:25579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oqKt+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5" o:title=""/>
                  <o:lock v:ext="edit" aspectratio="f"/>
                </v:shape>
              </w:pict>
            </w:r>
            <w:r w:rsidR="005B4F7F">
              <w:rPr>
                <w:rFonts w:ascii="Times New Roman" w:hAnsi="Times New Roman" w:cs="Times New Roman"/>
                <w:sz w:val="24"/>
                <w:szCs w:val="24"/>
              </w:rPr>
              <w:pict>
                <v:shape id="_x0000_s43243" type="#_x0000_t75" style="position:absolute;margin-left:70.2pt;margin-top:12.6pt;width:10.8pt;height:20.4pt;z-index:25579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&#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tfJ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5" o:title=""/>
                  <o:lock v:ext="edit" aspectratio="f"/>
                </v:shape>
              </w:pict>
            </w:r>
            <w:r w:rsidR="005B4F7F">
              <w:rPr>
                <w:rFonts w:ascii="Times New Roman" w:hAnsi="Times New Roman" w:cs="Times New Roman"/>
                <w:sz w:val="24"/>
                <w:szCs w:val="24"/>
              </w:rPr>
              <w:pict>
                <v:shape id="_x0000_s43244" type="#_x0000_t75" style="position:absolute;margin-left:70.2pt;margin-top:12.6pt;width:10.8pt;height:20.4pt;z-index:25579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wt3J7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25" o:title=""/>
                  <o:lock v:ext="edit" aspectratio="f"/>
                </v:shape>
              </w:pict>
            </w:r>
            <w:r w:rsidR="005B4F7F">
              <w:rPr>
                <w:rFonts w:ascii="Times New Roman" w:hAnsi="Times New Roman" w:cs="Times New Roman"/>
                <w:sz w:val="24"/>
                <w:szCs w:val="24"/>
              </w:rPr>
              <w:pict>
                <v:shape id="_x0000_s43245" type="#_x0000_t75" style="position:absolute;margin-left:70.2pt;margin-top:12.6pt;width:10.8pt;height:20.4pt;z-index:25579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lAa+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5" o:title=""/>
                  <o:lock v:ext="edit" aspectratio="f"/>
                </v:shape>
              </w:pict>
            </w:r>
            <w:r w:rsidR="005B4F7F">
              <w:rPr>
                <w:rFonts w:ascii="Times New Roman" w:hAnsi="Times New Roman" w:cs="Times New Roman"/>
                <w:sz w:val="24"/>
                <w:szCs w:val="24"/>
              </w:rPr>
              <w:pict>
                <v:shape id="_x0000_s43246" type="#_x0000_t75" style="position:absolute;margin-left:70.2pt;margin-top:12.6pt;width:10.8pt;height:12.6pt;z-index:25579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2jZX8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247" type="#_x0000_t75" style="position:absolute;margin-left:70.2pt;margin-top:12.6pt;width:10.8pt;height:12.6pt;z-index:25579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M4F54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248" type="#_x0000_t75" style="position:absolute;margin-left:70.2pt;margin-top:12.6pt;width:10.8pt;height:12.6pt;z-index:25579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lxsi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249" type="#_x0000_t75" style="position:absolute;margin-left:70.2pt;margin-top:12.6pt;width:10.8pt;height:12.6pt;z-index:25580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5Pbm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250" type="#_x0000_t75" style="position:absolute;margin-left:70.2pt;margin-top:12.6pt;width:10.8pt;height:12.6pt;z-index:25580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QGy9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251" type="#_x0000_t75" style="position:absolute;margin-left:70.2pt;margin-top:12.6pt;width:10.8pt;height:12.6pt;z-index:25580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qduT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252" type="#_x0000_t75" style="position:absolute;margin-left:70.2pt;margin-top:12.6pt;width:10.8pt;height:12.6pt;z-index:25580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DUHI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253" type="#_x0000_t75" style="position:absolute;margin-left:70.2pt;margin-top:12.6pt;width:10.8pt;height:12.6pt;z-index:25580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&#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oEH1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17" o:title=""/>
                  <o:lock v:ext="edit" aspectratio="f"/>
                </v:shape>
              </w:pict>
            </w:r>
            <w:r w:rsidR="005B4F7F">
              <w:rPr>
                <w:rFonts w:ascii="Times New Roman" w:hAnsi="Times New Roman" w:cs="Times New Roman"/>
                <w:sz w:val="24"/>
                <w:szCs w:val="24"/>
              </w:rPr>
              <w:pict>
                <v:shape id="_x0000_s43254" type="#_x0000_t75" style="position:absolute;margin-left:70.2pt;margin-top:12.6pt;width:10.8pt;height:12.6pt;z-index:25580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7p5E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255" type="#_x0000_t75" style="position:absolute;margin-left:70.2pt;margin-top:12.6pt;width:10.8pt;height:12.6pt;z-index:25580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Umw5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17" o:title=""/>
                  <o:lock v:ext="edit" aspectratio="f"/>
                </v:shape>
              </w:pict>
            </w:r>
            <w:r w:rsidR="005B4F7F">
              <w:rPr>
                <w:rFonts w:ascii="Times New Roman" w:hAnsi="Times New Roman" w:cs="Times New Roman"/>
                <w:sz w:val="24"/>
                <w:szCs w:val="24"/>
              </w:rPr>
              <w:pict>
                <v:shape id="_x0000_s43256" type="#_x0000_t75" style="position:absolute;margin-left:70.2pt;margin-top:12.6pt;width:10.8pt;height:12.6pt;z-index:25580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cAFV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257" type="#_x0000_t75" style="position:absolute;margin-left:70.2pt;margin-top:12.6pt;width:10.8pt;height:12.6pt;z-index:25580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mbZ7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258" type="#_x0000_t75" style="position:absolute;margin-left:70.2pt;margin-top:12.6pt;width:10.8pt;height:12.6pt;z-index:25581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PSwg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259" type="#_x0000_t75" style="position:absolute;margin-left:70.2pt;margin-top:12.6pt;width:10.8pt;height:12.6pt;z-index:25581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TsHk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260" type="#_x0000_t75" style="position:absolute;margin-left:70.2pt;margin-top:12.6pt;width:10.8pt;height:12.6pt;z-index:25581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6lu/P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r w:rsidR="005B4F7F">
              <w:rPr>
                <w:rFonts w:ascii="Times New Roman" w:hAnsi="Times New Roman" w:cs="Times New Roman"/>
                <w:sz w:val="24"/>
                <w:szCs w:val="24"/>
              </w:rPr>
              <w:pict>
                <v:shape id="_x0000_s43261" type="#_x0000_t75" style="position:absolute;margin-left:70.2pt;margin-top:12.6pt;width:10.8pt;height:12.6pt;z-index:25581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A+yR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17" o:title=""/>
                  <o:lock v:ext="edit" aspectratio="f"/>
                </v:shape>
              </w:pict>
            </w:r>
          </w:p>
        </w:tc>
        <w:tc>
          <w:tcPr>
            <w:tcW w:w="1413" w:type="dxa"/>
            <w:vAlign w:val="center"/>
          </w:tcPr>
          <w:p w:rsidR="00D3759E" w:rsidRPr="000A7F9A" w:rsidRDefault="00D3759E">
            <w:pPr>
              <w:jc w:val="center"/>
              <w:rPr>
                <w:rFonts w:ascii="Times New Roman" w:hAnsi="Times New Roman" w:cs="Times New Roman"/>
                <w:color w:val="000000"/>
                <w:sz w:val="24"/>
                <w:szCs w:val="24"/>
              </w:rPr>
            </w:pPr>
            <w:r w:rsidRPr="000A7F9A">
              <w:rPr>
                <w:rFonts w:ascii="Times New Roman" w:hAnsi="Times New Roman" w:cs="Times New Roman"/>
                <w:color w:val="000000"/>
                <w:sz w:val="24"/>
                <w:szCs w:val="24"/>
              </w:rPr>
              <w:t>m</w:t>
            </w:r>
          </w:p>
        </w:tc>
        <w:tc>
          <w:tcPr>
            <w:tcW w:w="2590" w:type="dxa"/>
            <w:vAlign w:val="center"/>
          </w:tcPr>
          <w:p w:rsidR="00D3759E" w:rsidRPr="000A7F9A" w:rsidRDefault="00D3759E">
            <w:pPr>
              <w:jc w:val="center"/>
              <w:rPr>
                <w:rFonts w:ascii="Times New Roman" w:hAnsi="Times New Roman" w:cs="Times New Roman"/>
                <w:color w:val="000000"/>
                <w:sz w:val="24"/>
                <w:szCs w:val="24"/>
              </w:rPr>
            </w:pPr>
            <w:r w:rsidRPr="000A7F9A">
              <w:rPr>
                <w:rFonts w:ascii="Times New Roman" w:hAnsi="Times New Roman" w:cs="Times New Roman"/>
                <w:color w:val="000000"/>
                <w:sz w:val="24"/>
                <w:szCs w:val="24"/>
              </w:rPr>
              <w:t>4</w:t>
            </w:r>
          </w:p>
        </w:tc>
      </w:tr>
      <w:tr w:rsidR="00D3759E" w:rsidRPr="00E57D74" w:rsidTr="00480276">
        <w:tc>
          <w:tcPr>
            <w:tcW w:w="1057" w:type="dxa"/>
          </w:tcPr>
          <w:p w:rsidR="00D3759E" w:rsidRDefault="00D3759E" w:rsidP="00166673">
            <w:pPr>
              <w:jc w:val="center"/>
            </w:pPr>
            <w:r w:rsidRPr="007A67B8">
              <w:rPr>
                <w:rFonts w:ascii="Times New Roman" w:hAnsi="Times New Roman" w:cs="Times New Roman"/>
                <w:sz w:val="24"/>
                <w:szCs w:val="24"/>
              </w:rPr>
              <w:t>2.</w:t>
            </w:r>
            <w:r>
              <w:rPr>
                <w:rFonts w:ascii="Times New Roman" w:hAnsi="Times New Roman" w:cs="Times New Roman"/>
                <w:sz w:val="24"/>
                <w:szCs w:val="24"/>
              </w:rPr>
              <w:t>8.</w:t>
            </w:r>
          </w:p>
        </w:tc>
        <w:tc>
          <w:tcPr>
            <w:tcW w:w="4262" w:type="dxa"/>
            <w:gridSpan w:val="2"/>
            <w:vAlign w:val="center"/>
          </w:tcPr>
          <w:p w:rsidR="00D3759E" w:rsidRPr="000A7F9A" w:rsidRDefault="00D3759E">
            <w:pPr>
              <w:rPr>
                <w:rFonts w:ascii="Times New Roman" w:hAnsi="Times New Roman" w:cs="Times New Roman"/>
                <w:color w:val="000000"/>
                <w:sz w:val="24"/>
                <w:szCs w:val="24"/>
              </w:rPr>
            </w:pPr>
            <w:r w:rsidRPr="000A7F9A">
              <w:rPr>
                <w:rFonts w:ascii="Times New Roman" w:hAnsi="Times New Roman" w:cs="Times New Roman"/>
                <w:color w:val="000000"/>
                <w:sz w:val="24"/>
                <w:szCs w:val="24"/>
              </w:rPr>
              <w:t>Komutācijas darbi</w:t>
            </w:r>
          </w:p>
        </w:tc>
        <w:tc>
          <w:tcPr>
            <w:tcW w:w="1413" w:type="dxa"/>
            <w:vAlign w:val="center"/>
          </w:tcPr>
          <w:p w:rsidR="00D3759E" w:rsidRPr="000A7F9A" w:rsidRDefault="00D3759E">
            <w:pPr>
              <w:jc w:val="center"/>
              <w:rPr>
                <w:rFonts w:ascii="Times New Roman" w:hAnsi="Times New Roman" w:cs="Times New Roman"/>
                <w:color w:val="000000"/>
                <w:sz w:val="24"/>
                <w:szCs w:val="24"/>
              </w:rPr>
            </w:pPr>
            <w:r w:rsidRPr="000A7F9A">
              <w:rPr>
                <w:rFonts w:ascii="Times New Roman" w:hAnsi="Times New Roman" w:cs="Times New Roman"/>
                <w:color w:val="000000"/>
                <w:sz w:val="24"/>
                <w:szCs w:val="24"/>
              </w:rPr>
              <w:t>k-ts</w:t>
            </w:r>
          </w:p>
        </w:tc>
        <w:tc>
          <w:tcPr>
            <w:tcW w:w="2590" w:type="dxa"/>
            <w:vAlign w:val="center"/>
          </w:tcPr>
          <w:p w:rsidR="00D3759E" w:rsidRPr="000A7F9A" w:rsidRDefault="00D3759E">
            <w:pPr>
              <w:jc w:val="center"/>
              <w:rPr>
                <w:rFonts w:ascii="Times New Roman" w:hAnsi="Times New Roman" w:cs="Times New Roman"/>
                <w:color w:val="000000"/>
                <w:sz w:val="24"/>
                <w:szCs w:val="24"/>
              </w:rPr>
            </w:pPr>
            <w:r w:rsidRPr="000A7F9A">
              <w:rPr>
                <w:rFonts w:ascii="Times New Roman" w:hAnsi="Times New Roman" w:cs="Times New Roman"/>
                <w:color w:val="000000"/>
                <w:sz w:val="24"/>
                <w:szCs w:val="24"/>
              </w:rPr>
              <w:t>1</w:t>
            </w:r>
          </w:p>
        </w:tc>
      </w:tr>
      <w:tr w:rsidR="00D3759E" w:rsidRPr="00E57D74" w:rsidTr="00480276">
        <w:tc>
          <w:tcPr>
            <w:tcW w:w="1057" w:type="dxa"/>
          </w:tcPr>
          <w:p w:rsidR="00D3759E" w:rsidRDefault="00D3759E" w:rsidP="00166673">
            <w:pPr>
              <w:jc w:val="center"/>
              <w:rPr>
                <w:rFonts w:ascii="Times New Roman" w:hAnsi="Times New Roman" w:cs="Times New Roman"/>
                <w:sz w:val="24"/>
                <w:szCs w:val="24"/>
              </w:rPr>
            </w:pPr>
            <w:r>
              <w:rPr>
                <w:rFonts w:ascii="Times New Roman" w:hAnsi="Times New Roman" w:cs="Times New Roman"/>
                <w:sz w:val="24"/>
                <w:szCs w:val="24"/>
              </w:rPr>
              <w:t>2.9.</w:t>
            </w:r>
          </w:p>
        </w:tc>
        <w:tc>
          <w:tcPr>
            <w:tcW w:w="4262" w:type="dxa"/>
            <w:gridSpan w:val="2"/>
            <w:vAlign w:val="center"/>
          </w:tcPr>
          <w:p w:rsidR="00D3759E" w:rsidRPr="000A7F9A" w:rsidRDefault="00D3759E">
            <w:pPr>
              <w:rPr>
                <w:rFonts w:ascii="Times New Roman" w:hAnsi="Times New Roman" w:cs="Times New Roman"/>
                <w:color w:val="000000"/>
                <w:sz w:val="24"/>
                <w:szCs w:val="24"/>
              </w:rPr>
            </w:pPr>
            <w:r w:rsidRPr="000A7F9A">
              <w:rPr>
                <w:rFonts w:ascii="Times New Roman" w:hAnsi="Times New Roman" w:cs="Times New Roman"/>
                <w:color w:val="000000"/>
                <w:sz w:val="24"/>
                <w:szCs w:val="24"/>
              </w:rPr>
              <w:t>Sadaļņu marķēšana saskaņā ar zemāk izklāstītiem apzīmējumiem</w:t>
            </w:r>
          </w:p>
        </w:tc>
        <w:tc>
          <w:tcPr>
            <w:tcW w:w="1413" w:type="dxa"/>
            <w:vAlign w:val="center"/>
          </w:tcPr>
          <w:p w:rsidR="00D3759E" w:rsidRPr="000A7F9A" w:rsidRDefault="00D3759E">
            <w:pPr>
              <w:jc w:val="center"/>
              <w:rPr>
                <w:rFonts w:ascii="Times New Roman" w:hAnsi="Times New Roman" w:cs="Times New Roman"/>
                <w:color w:val="000000"/>
                <w:sz w:val="24"/>
                <w:szCs w:val="24"/>
              </w:rPr>
            </w:pPr>
            <w:r w:rsidRPr="000A7F9A">
              <w:rPr>
                <w:rFonts w:ascii="Times New Roman" w:hAnsi="Times New Roman" w:cs="Times New Roman"/>
                <w:color w:val="000000"/>
                <w:sz w:val="24"/>
                <w:szCs w:val="24"/>
              </w:rPr>
              <w:t>k-ts</w:t>
            </w:r>
          </w:p>
        </w:tc>
        <w:tc>
          <w:tcPr>
            <w:tcW w:w="2590" w:type="dxa"/>
            <w:vAlign w:val="center"/>
          </w:tcPr>
          <w:p w:rsidR="00D3759E" w:rsidRPr="000A7F9A" w:rsidRDefault="00D3759E">
            <w:pPr>
              <w:jc w:val="center"/>
              <w:rPr>
                <w:rFonts w:ascii="Times New Roman" w:hAnsi="Times New Roman" w:cs="Times New Roman"/>
                <w:color w:val="000000"/>
                <w:sz w:val="24"/>
                <w:szCs w:val="24"/>
              </w:rPr>
            </w:pPr>
            <w:r w:rsidRPr="000A7F9A">
              <w:rPr>
                <w:rFonts w:ascii="Times New Roman" w:hAnsi="Times New Roman" w:cs="Times New Roman"/>
                <w:color w:val="000000"/>
                <w:sz w:val="24"/>
                <w:szCs w:val="24"/>
              </w:rPr>
              <w:t>1</w:t>
            </w:r>
          </w:p>
        </w:tc>
      </w:tr>
      <w:tr w:rsidR="00D3759E" w:rsidRPr="00E57D74" w:rsidTr="00480276">
        <w:tc>
          <w:tcPr>
            <w:tcW w:w="1057" w:type="dxa"/>
          </w:tcPr>
          <w:p w:rsidR="00D3759E" w:rsidRDefault="00D3759E" w:rsidP="00166673">
            <w:pPr>
              <w:jc w:val="center"/>
            </w:pPr>
            <w:r>
              <w:rPr>
                <w:rFonts w:ascii="Times New Roman" w:hAnsi="Times New Roman" w:cs="Times New Roman"/>
                <w:sz w:val="24"/>
                <w:szCs w:val="24"/>
              </w:rPr>
              <w:t>2.10.</w:t>
            </w:r>
          </w:p>
        </w:tc>
        <w:tc>
          <w:tcPr>
            <w:tcW w:w="4262" w:type="dxa"/>
            <w:gridSpan w:val="2"/>
            <w:vAlign w:val="center"/>
          </w:tcPr>
          <w:p w:rsidR="00D3759E" w:rsidRPr="000A7F9A" w:rsidRDefault="00D3759E">
            <w:pPr>
              <w:rPr>
                <w:rFonts w:ascii="Times New Roman" w:hAnsi="Times New Roman" w:cs="Times New Roman"/>
                <w:b/>
                <w:bCs/>
                <w:color w:val="000000"/>
                <w:sz w:val="24"/>
                <w:szCs w:val="24"/>
              </w:rPr>
            </w:pPr>
            <w:r w:rsidRPr="000A7F9A">
              <w:rPr>
                <w:rFonts w:ascii="Times New Roman" w:hAnsi="Times New Roman" w:cs="Times New Roman"/>
                <w:b/>
                <w:bCs/>
                <w:color w:val="000000"/>
                <w:sz w:val="24"/>
                <w:szCs w:val="24"/>
              </w:rPr>
              <w:t> </w:t>
            </w:r>
            <w:r w:rsidRPr="000A7F9A">
              <w:rPr>
                <w:rFonts w:ascii="Times New Roman" w:hAnsi="Times New Roman" w:cs="Times New Roman"/>
                <w:color w:val="000000"/>
                <w:sz w:val="24"/>
                <w:szCs w:val="24"/>
              </w:rPr>
              <w:t>Elektroinstalācijas shēmas sastādīšana</w:t>
            </w:r>
          </w:p>
        </w:tc>
        <w:tc>
          <w:tcPr>
            <w:tcW w:w="1413" w:type="dxa"/>
            <w:vAlign w:val="center"/>
          </w:tcPr>
          <w:p w:rsidR="00D3759E" w:rsidRPr="000A7F9A" w:rsidRDefault="00D3759E">
            <w:pPr>
              <w:jc w:val="center"/>
              <w:rPr>
                <w:rFonts w:ascii="Times New Roman" w:hAnsi="Times New Roman" w:cs="Times New Roman"/>
                <w:color w:val="000000"/>
                <w:sz w:val="24"/>
                <w:szCs w:val="24"/>
              </w:rPr>
            </w:pPr>
            <w:r w:rsidRPr="000A7F9A">
              <w:rPr>
                <w:rFonts w:ascii="Times New Roman" w:hAnsi="Times New Roman" w:cs="Times New Roman"/>
                <w:color w:val="000000"/>
                <w:sz w:val="24"/>
                <w:szCs w:val="24"/>
              </w:rPr>
              <w:t>  k-ts</w:t>
            </w:r>
          </w:p>
        </w:tc>
        <w:tc>
          <w:tcPr>
            <w:tcW w:w="2590" w:type="dxa"/>
            <w:vAlign w:val="center"/>
          </w:tcPr>
          <w:p w:rsidR="00D3759E" w:rsidRPr="000A7F9A" w:rsidRDefault="00D3759E">
            <w:pPr>
              <w:jc w:val="center"/>
              <w:rPr>
                <w:rFonts w:ascii="Times New Roman" w:hAnsi="Times New Roman" w:cs="Times New Roman"/>
                <w:color w:val="000000"/>
                <w:sz w:val="24"/>
                <w:szCs w:val="24"/>
              </w:rPr>
            </w:pPr>
            <w:r w:rsidRPr="000A7F9A">
              <w:rPr>
                <w:rFonts w:ascii="Times New Roman" w:hAnsi="Times New Roman" w:cs="Times New Roman"/>
                <w:color w:val="000000"/>
                <w:sz w:val="24"/>
                <w:szCs w:val="24"/>
              </w:rPr>
              <w:t>1</w:t>
            </w:r>
          </w:p>
        </w:tc>
      </w:tr>
      <w:tr w:rsidR="00D3759E" w:rsidRPr="00E57D74" w:rsidTr="00480276">
        <w:tc>
          <w:tcPr>
            <w:tcW w:w="1057" w:type="dxa"/>
          </w:tcPr>
          <w:p w:rsidR="00D3759E" w:rsidRDefault="00D3759E" w:rsidP="00166673">
            <w:pPr>
              <w:jc w:val="center"/>
            </w:pPr>
            <w:r>
              <w:rPr>
                <w:rFonts w:ascii="Times New Roman" w:hAnsi="Times New Roman" w:cs="Times New Roman"/>
                <w:sz w:val="24"/>
                <w:szCs w:val="24"/>
              </w:rPr>
              <w:t>2.11.</w:t>
            </w:r>
          </w:p>
        </w:tc>
        <w:tc>
          <w:tcPr>
            <w:tcW w:w="4262" w:type="dxa"/>
            <w:gridSpan w:val="2"/>
            <w:vAlign w:val="center"/>
          </w:tcPr>
          <w:p w:rsidR="00D3759E" w:rsidRPr="000A7F9A" w:rsidRDefault="00D3759E">
            <w:pPr>
              <w:rPr>
                <w:rFonts w:ascii="Times New Roman" w:hAnsi="Times New Roman" w:cs="Times New Roman"/>
                <w:color w:val="000000"/>
                <w:sz w:val="24"/>
                <w:szCs w:val="24"/>
              </w:rPr>
            </w:pPr>
            <w:r w:rsidRPr="000A7F9A">
              <w:rPr>
                <w:rFonts w:ascii="Times New Roman" w:hAnsi="Times New Roman" w:cs="Times New Roman"/>
                <w:color w:val="000000"/>
                <w:sz w:val="24"/>
                <w:szCs w:val="24"/>
              </w:rPr>
              <w:t>Celtniecības darbi (atjaunošana)</w:t>
            </w:r>
          </w:p>
        </w:tc>
        <w:tc>
          <w:tcPr>
            <w:tcW w:w="1413" w:type="dxa"/>
            <w:vAlign w:val="center"/>
          </w:tcPr>
          <w:p w:rsidR="00D3759E" w:rsidRPr="000A7F9A" w:rsidRDefault="00D3759E">
            <w:pPr>
              <w:jc w:val="center"/>
              <w:rPr>
                <w:rFonts w:ascii="Times New Roman" w:hAnsi="Times New Roman" w:cs="Times New Roman"/>
                <w:color w:val="000000"/>
                <w:sz w:val="24"/>
                <w:szCs w:val="24"/>
              </w:rPr>
            </w:pPr>
            <w:r w:rsidRPr="000A7F9A">
              <w:rPr>
                <w:rFonts w:ascii="Times New Roman" w:hAnsi="Times New Roman" w:cs="Times New Roman"/>
                <w:color w:val="000000"/>
                <w:sz w:val="24"/>
                <w:szCs w:val="24"/>
              </w:rPr>
              <w:t>gab.</w:t>
            </w:r>
          </w:p>
        </w:tc>
        <w:tc>
          <w:tcPr>
            <w:tcW w:w="2590" w:type="dxa"/>
            <w:vAlign w:val="center"/>
          </w:tcPr>
          <w:p w:rsidR="00D3759E" w:rsidRPr="000A7F9A" w:rsidRDefault="00D3759E">
            <w:pPr>
              <w:jc w:val="center"/>
              <w:rPr>
                <w:rFonts w:ascii="Times New Roman" w:hAnsi="Times New Roman" w:cs="Times New Roman"/>
                <w:color w:val="000000"/>
                <w:sz w:val="24"/>
                <w:szCs w:val="24"/>
              </w:rPr>
            </w:pPr>
            <w:r w:rsidRPr="000A7F9A">
              <w:rPr>
                <w:rFonts w:ascii="Times New Roman" w:hAnsi="Times New Roman" w:cs="Times New Roman"/>
                <w:color w:val="000000"/>
                <w:sz w:val="24"/>
                <w:szCs w:val="24"/>
              </w:rPr>
              <w:t>1</w:t>
            </w:r>
          </w:p>
        </w:tc>
      </w:tr>
      <w:tr w:rsidR="00857D70" w:rsidRPr="00E57D74" w:rsidTr="00B704DA">
        <w:tc>
          <w:tcPr>
            <w:tcW w:w="9322" w:type="dxa"/>
            <w:gridSpan w:val="5"/>
          </w:tcPr>
          <w:p w:rsidR="00857D70" w:rsidRDefault="00857D70" w:rsidP="00857D70">
            <w:pPr>
              <w:jc w:val="center"/>
              <w:rPr>
                <w:rFonts w:ascii="Times New Roman" w:hAnsi="Times New Roman" w:cs="Times New Roman"/>
                <w:b/>
                <w:bCs/>
                <w:color w:val="000000"/>
                <w:sz w:val="24"/>
                <w:szCs w:val="24"/>
              </w:rPr>
            </w:pPr>
            <w:r w:rsidRPr="006F0FF9">
              <w:rPr>
                <w:rFonts w:ascii="Times New Roman" w:hAnsi="Times New Roman" w:cs="Times New Roman"/>
                <w:sz w:val="24"/>
                <w:szCs w:val="24"/>
              </w:rPr>
              <w:t>S</w:t>
            </w:r>
            <w:r>
              <w:rPr>
                <w:rFonts w:ascii="Times New Roman" w:hAnsi="Times New Roman" w:cs="Times New Roman"/>
                <w:b/>
                <w:bCs/>
                <w:color w:val="000000"/>
                <w:sz w:val="24"/>
                <w:szCs w:val="24"/>
              </w:rPr>
              <w:t>adalne ЩAО-8 (4</w:t>
            </w:r>
            <w:r w:rsidRPr="006F0FF9">
              <w:rPr>
                <w:rFonts w:ascii="Times New Roman" w:hAnsi="Times New Roman" w:cs="Times New Roman"/>
                <w:b/>
                <w:bCs/>
                <w:color w:val="000000"/>
                <w:sz w:val="24"/>
                <w:szCs w:val="24"/>
              </w:rPr>
              <w:t>. stāvs )</w:t>
            </w:r>
          </w:p>
          <w:p w:rsidR="00857D70" w:rsidRPr="00E3359B" w:rsidRDefault="00857D70" w:rsidP="00272579">
            <w:pPr>
              <w:jc w:val="center"/>
              <w:rPr>
                <w:rFonts w:ascii="Times New Roman" w:hAnsi="Times New Roman" w:cs="Times New Roman"/>
                <w:sz w:val="24"/>
                <w:szCs w:val="24"/>
              </w:rPr>
            </w:pPr>
          </w:p>
        </w:tc>
      </w:tr>
      <w:tr w:rsidR="00D3759E" w:rsidRPr="00E57D74" w:rsidTr="00480276">
        <w:tc>
          <w:tcPr>
            <w:tcW w:w="1057" w:type="dxa"/>
          </w:tcPr>
          <w:p w:rsidR="00D3759E" w:rsidRDefault="00D3759E" w:rsidP="00D3759E">
            <w:pPr>
              <w:jc w:val="center"/>
            </w:pPr>
            <w:r>
              <w:rPr>
                <w:rFonts w:ascii="Times New Roman" w:hAnsi="Times New Roman" w:cs="Times New Roman"/>
                <w:sz w:val="24"/>
                <w:szCs w:val="24"/>
              </w:rPr>
              <w:t>1.</w:t>
            </w:r>
          </w:p>
        </w:tc>
        <w:tc>
          <w:tcPr>
            <w:tcW w:w="4262" w:type="dxa"/>
            <w:gridSpan w:val="2"/>
            <w:vAlign w:val="center"/>
          </w:tcPr>
          <w:p w:rsidR="00D3759E" w:rsidRPr="00D3759E" w:rsidRDefault="00D3759E" w:rsidP="00D3759E">
            <w:pPr>
              <w:rPr>
                <w:rFonts w:ascii="Times New Roman" w:hAnsi="Times New Roman" w:cs="Times New Roman"/>
                <w:b/>
                <w:bCs/>
                <w:color w:val="000000"/>
                <w:sz w:val="24"/>
                <w:szCs w:val="24"/>
              </w:rPr>
            </w:pPr>
            <w:r w:rsidRPr="00D3759E">
              <w:rPr>
                <w:rFonts w:ascii="Times New Roman" w:hAnsi="Times New Roman" w:cs="Times New Roman"/>
                <w:b/>
                <w:bCs/>
                <w:color w:val="000000"/>
                <w:sz w:val="24"/>
                <w:szCs w:val="24"/>
              </w:rPr>
              <w:t>Demontāžas darbi(sadalnes k-ts.)</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  k-ts</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tcPr>
          <w:p w:rsidR="00D3759E" w:rsidRDefault="00D3759E" w:rsidP="00D3759E">
            <w:pPr>
              <w:jc w:val="center"/>
            </w:pPr>
            <w:r>
              <w:rPr>
                <w:rFonts w:ascii="Times New Roman" w:hAnsi="Times New Roman" w:cs="Times New Roman"/>
                <w:sz w:val="24"/>
                <w:szCs w:val="24"/>
              </w:rPr>
              <w:t>2.</w:t>
            </w:r>
          </w:p>
        </w:tc>
        <w:tc>
          <w:tcPr>
            <w:tcW w:w="4262" w:type="dxa"/>
            <w:gridSpan w:val="2"/>
            <w:vAlign w:val="center"/>
          </w:tcPr>
          <w:p w:rsidR="00D3759E" w:rsidRPr="00D3759E" w:rsidRDefault="00D3759E" w:rsidP="00D3759E">
            <w:pPr>
              <w:rPr>
                <w:rFonts w:ascii="Times New Roman" w:hAnsi="Times New Roman" w:cs="Times New Roman"/>
                <w:b/>
                <w:bCs/>
                <w:color w:val="000000"/>
                <w:sz w:val="24"/>
                <w:szCs w:val="24"/>
              </w:rPr>
            </w:pPr>
            <w:r w:rsidRPr="00D3759E">
              <w:rPr>
                <w:rFonts w:ascii="Times New Roman" w:hAnsi="Times New Roman" w:cs="Times New Roman"/>
                <w:b/>
                <w:bCs/>
                <w:color w:val="000000"/>
                <w:sz w:val="24"/>
                <w:szCs w:val="24"/>
              </w:rPr>
              <w:t>Montāžas darbi:</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 </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 </w:t>
            </w:r>
          </w:p>
        </w:tc>
      </w:tr>
      <w:tr w:rsidR="00D3759E" w:rsidRPr="00E57D74" w:rsidTr="00480276">
        <w:tc>
          <w:tcPr>
            <w:tcW w:w="1057" w:type="dxa"/>
          </w:tcPr>
          <w:p w:rsidR="00D3759E" w:rsidRDefault="00D3759E" w:rsidP="00D3759E">
            <w:pPr>
              <w:jc w:val="center"/>
            </w:pPr>
            <w:r>
              <w:rPr>
                <w:rFonts w:ascii="Times New Roman" w:hAnsi="Times New Roman" w:cs="Times New Roman"/>
                <w:sz w:val="24"/>
                <w:szCs w:val="24"/>
              </w:rPr>
              <w:t>2.1</w:t>
            </w:r>
            <w:r w:rsidRPr="00D14B04">
              <w:rPr>
                <w:rFonts w:ascii="Times New Roman" w:hAnsi="Times New Roman" w:cs="Times New Roman"/>
                <w:sz w:val="24"/>
                <w:szCs w:val="24"/>
              </w:rPr>
              <w:t>.</w:t>
            </w:r>
          </w:p>
        </w:tc>
        <w:tc>
          <w:tcPr>
            <w:tcW w:w="4262" w:type="dxa"/>
            <w:gridSpan w:val="2"/>
            <w:vAlign w:val="center"/>
          </w:tcPr>
          <w:p w:rsidR="00D3759E" w:rsidRPr="00D3759E" w:rsidRDefault="00D3759E" w:rsidP="00D3759E">
            <w:pPr>
              <w:rPr>
                <w:rFonts w:ascii="Times New Roman" w:hAnsi="Times New Roman" w:cs="Times New Roman"/>
                <w:b/>
                <w:bCs/>
                <w:color w:val="000000"/>
                <w:sz w:val="24"/>
                <w:szCs w:val="24"/>
              </w:rPr>
            </w:pPr>
            <w:r w:rsidRPr="00D3759E">
              <w:rPr>
                <w:rFonts w:ascii="Times New Roman" w:hAnsi="Times New Roman" w:cs="Times New Roman"/>
                <w:b/>
                <w:bCs/>
                <w:color w:val="000000"/>
                <w:sz w:val="24"/>
                <w:szCs w:val="24"/>
              </w:rPr>
              <w:t>Sadalne z/a 24.mod. (met.korpus ar atsl.)</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k-ts</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tcPr>
          <w:p w:rsidR="00D3759E" w:rsidRDefault="00D3759E" w:rsidP="00D3759E">
            <w:pPr>
              <w:jc w:val="center"/>
            </w:pPr>
            <w:r>
              <w:rPr>
                <w:rFonts w:ascii="Times New Roman" w:hAnsi="Times New Roman" w:cs="Times New Roman"/>
                <w:sz w:val="24"/>
                <w:szCs w:val="24"/>
              </w:rPr>
              <w:t>2.2.</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Ievada slēdzis 3F 40A</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gab.</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C956BE">
        <w:tc>
          <w:tcPr>
            <w:tcW w:w="1057" w:type="dxa"/>
          </w:tcPr>
          <w:p w:rsidR="00D3759E" w:rsidRDefault="00D3759E" w:rsidP="00D3759E">
            <w:pPr>
              <w:jc w:val="center"/>
              <w:rPr>
                <w:rFonts w:ascii="Times New Roman" w:hAnsi="Times New Roman" w:cs="Times New Roman"/>
                <w:sz w:val="24"/>
                <w:szCs w:val="24"/>
              </w:rPr>
            </w:pPr>
            <w:r>
              <w:rPr>
                <w:rFonts w:ascii="Times New Roman" w:hAnsi="Times New Roman" w:cs="Times New Roman"/>
                <w:sz w:val="24"/>
                <w:szCs w:val="24"/>
              </w:rPr>
              <w:t>2.3.</w:t>
            </w:r>
          </w:p>
        </w:tc>
        <w:tc>
          <w:tcPr>
            <w:tcW w:w="4262" w:type="dxa"/>
            <w:gridSpan w:val="2"/>
            <w:vAlign w:val="bottom"/>
          </w:tcPr>
          <w:p w:rsidR="00D3759E" w:rsidRPr="001F0EA6" w:rsidRDefault="005B4F7F" w:rsidP="00D3759E">
            <w:pPr>
              <w:rPr>
                <w:rFonts w:ascii="Times New Roman" w:hAnsi="Times New Roman" w:cs="Times New Roman"/>
                <w:sz w:val="24"/>
                <w:szCs w:val="24"/>
              </w:rPr>
            </w:pPr>
            <w:r>
              <w:rPr>
                <w:rFonts w:ascii="Times New Roman" w:hAnsi="Times New Roman" w:cs="Times New Roman"/>
                <w:sz w:val="24"/>
                <w:szCs w:val="24"/>
              </w:rPr>
              <w:pict>
                <v:shape id="_x0000_s42686" type="#_x0000_t75" style="position:absolute;margin-left:70.2pt;margin-top:1.8pt;width:10.2pt;height:15pt;z-index:25522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U3ZJ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687" type="#_x0000_t75" style="position:absolute;margin-left:70.2pt;margin-top:1.8pt;width:10.2pt;height:15pt;z-index:25522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ScrN6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2688" type="#_x0000_t75" style="position:absolute;margin-left:70.2pt;margin-top:1.8pt;width:10.2pt;height:15pt;z-index:25522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bo6F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689" type="#_x0000_t75" style="position:absolute;margin-left:70.2pt;margin-top:1.8pt;width:10.2pt;height:15pt;z-index:25522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WJ5g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2690" type="#_x0000_t75" style="position:absolute;margin-left:70.2pt;margin-top:1.8pt;width:10.2pt;height:15pt;z-index:25522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wEO3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691" type="#_x0000_t75" style="position:absolute;margin-left:70.2pt;margin-top:1.8pt;width:10.2pt;height:15pt;z-index:25522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WzFW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692" type="#_x0000_t75" style="position:absolute;margin-left:70.2pt;margin-top:1.8pt;width:10.2pt;height:15pt;z-index:25523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pTk6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xUVeLg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EpTk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693" type="#_x0000_t75" style="position:absolute;margin-left:70.2pt;margin-top:1.8pt;width:10.2pt;height:15pt;z-index:25523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LEii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694" type="#_x0000_t75" style="position:absolute;margin-left:70.2pt;margin-top:1.8pt;width:10.2pt;height:16.8pt;z-index:25523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uzhQ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695" type="#_x0000_t75" style="position:absolute;margin-left:70.2pt;margin-top:1.8pt;width:10.2pt;height:16.8pt;z-index:25523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Uo9+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696" type="#_x0000_t75" style="position:absolute;margin-left:70.2pt;margin-top:1.8pt;width:10.2pt;height:16.8pt;z-index:25523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9hUl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697" type="#_x0000_t75" style="position:absolute;margin-left:70.2pt;margin-top:1.8pt;width:10.2pt;height:16.8pt;z-index:25523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&#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FQ8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698" type="#_x0000_t75" style="position:absolute;margin-left:70.2pt;margin-top:1.8pt;width:10.2pt;height:16.8pt;z-index:25523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Fcqp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699" type="#_x0000_t75" style="position:absolute;margin-left:70.2pt;margin-top:1.8pt;width:10.2pt;height:16.8pt;z-index:25523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L8/j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700" type="#_x0000_t75" style="position:absolute;margin-left:70.2pt;margin-top:1.8pt;width:10.2pt;height:16.8pt;z-index:25523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VuF6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wrvuTT4jD4euuD0U8tWMmKNxcOXd4+0I48Q7NuARt5&#10;7ZzZtRJqT3NENF1Kbg7wZNixkyz+tftqanIXtsGkN/OfjHubGUrrfLiXRrMYVNxJEdJN0D/4MAg8&#10;QJIh5q5TKi1bIdtVnHY1Sw14rDizxTph4qi3YxygU0NM1ytMs/v0oiiPdmfvHnBCjB8u/pLTfPUK&#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1W4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701" type="#_x0000_t75" style="position:absolute;margin-left:70.2pt;margin-top:1.8pt;width:10.2pt;height:16.8pt;z-index:25523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ilk6s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4XH/NZeRx8s/PB6KcOrGTFqwvHLm8faEeeodl0gK28&#10;cc7sOwmNpzkimi4lN0d4MuzUSRb/2H82DbkLu2DSm/lPxr3ODJV1PtxLo1kMau6kCOkmGB58GAUe&#10;IckQc9crlZatkO1rTruapwY8VZzZYZMwcdTbKQ7QqzGm6xWm2X16UZRHu7M3Dzghp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YuKW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702" type="#_x0000_t75" style="position:absolute;margin-left:70.2pt;margin-top:1.8pt;width:10.2pt;height:15.6pt;z-index:25524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b56a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Lz7ls9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Yb56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703" type="#_x0000_t75" style="position:absolute;margin-left:70.2pt;margin-top:1.8pt;width:10.2pt;height:15.6pt;z-index:25524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2I8a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xcd8Nj8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X2I8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704" type="#_x0000_t75" style="position:absolute;margin-left:70.2pt;margin-top:1.8pt;width:10.2pt;height:15.6pt;z-index:25524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seO6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Lz7ls/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FseO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705" type="#_x0000_t75" style="position:absolute;margin-left:70.2pt;margin-top:1.8pt;width:10.2pt;height:15.6pt;z-index:25524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bVv6wBAADFAwAA&#10;HwAAAGNsaXBib2FyZC9kcmF3aW5ncy9kcmF3aW5nMS54bWysU9tu2zAMfR+wfxD0vvqSxkuNOsWQ&#10;tX3ptgLdPoCTFduYRAmS4qR/P0p2mq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i/f5ojo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jbVv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706" type="#_x0000_t75" style="position:absolute;margin-left:70.2pt;margin-top:1.8pt;width:10.2pt;height:15.6pt;z-index:25524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BDda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Fxf57OK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xBDd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707" type="#_x0000_t75" style="position:absolute;margin-left:70.2pt;margin-top:1.8pt;width:10.2pt;height:15.6pt;z-index:25524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bBNo+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708" type="#_x0000_t75" style="position:absolute;margin-left:70.2pt;margin-top:1.8pt;width:10.2pt;height:15.6pt;z-index:25524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gRa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Fx/z2eq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egR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709" type="#_x0000_t75" style="position:absolute;margin-left:70.2pt;margin-top:1.8pt;width:10.2pt;height:15.6pt;z-index:25524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WTlKsBAADFAwAA&#10;HwAAAGNsaXBib2FyZC9kcmF3aW5ncy9kcmF3aW5nMS54bWysU9tu2zAMfR+wfxD03vrSJEuNOsWQ&#10;tX3ptgLdPoCVFduYRAmS4qR/P0p2k6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8Pi660PRj92YCUrDi68dHl7T3fkGZp1B9jK&#10;z86ZXSeh8bRHRNNQcnOEJ8OOnWTx0+6rachd2AaT3sw7GXfYGSrrfLiTRrMY1NxJEdIkGO59GAW+&#10;QJIh5rZXKnmvkO1qTnc1Tw14rDizxSZh4qo3UxygV2NM4xWm3X16UZRHu7NXDzghpg8Xf8lpvvo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RZO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710" type="#_x0000_t75" style="position:absolute;margin-left:70.2pt;margin-top:1.8pt;width:10.2pt;height:15.6pt;z-index:25524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MFXqwBAADFAwAA&#10;HwAAAGNsaXBib2FyZC9kcmF3aW5ncy9kcmF3aW5nMS54bWysU9tu2zAMfR+wfxD03vrSJEuNOsWQ&#10;tX3ptgLdPoCVFduYRAmS4qR/P0p2mq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Kw+Hrrg9GPHVjJihcXDl3e3tMdeYZm3QG2&#10;8rNzZtdJaDztEdE0lNwc4cmwYydZ/LT7ahpyF7bBpDfzTsa97AyVdT7cSaNZDGrupAhpEgz3PowC&#10;D5BkiLntlUreK2S7mtNdzVMDHivObLFJmLjqzRQH6NUY03iFaXefXhTl0e7s1QNOiOnDx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mMFX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711" type="#_x0000_t75" style="position:absolute;margin-left:70.2pt;margin-top:1.8pt;width:10.2pt;height:15.6pt;z-index:25524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7O2qwBAADFAwAA&#10;HwAAAGNsaXBib2FyZC9kcmF3aW5ncy9kcmF3aW5nMS54bWysU9tu2zAMfR+wfxD03vrSJEuNOsWQ&#10;tX3ptgLdPoCVFduYRAmS4qR/P0p2mq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Kw+Hrrg9GPHVjJihcXDl3e3tMdeYZm3QG2&#10;8rNzZtdJaDztEdE0lNwc4cmwYydZ/LT7ahpyF7bBpDfzTsa97AyVdT7cSaNZDGrupAhpEgz3PowC&#10;D5BkiLntlUreK2S7mtNdzVMDHivObLFJmLjqzRQH6NUY03iFaXefXhTl0e7s1QNOiOnDx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A7O2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712" type="#_x0000_t75" style="position:absolute;margin-left:70.2pt;margin-top:1.8pt;width:10.2pt;height:15.6pt;z-index:25525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hYEK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xcd8Pjs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ShYE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713" type="#_x0000_t75" style="position:absolute;margin-left:70.2pt;margin-top:1.8pt;width:10.2pt;height:15.6pt;z-index:25525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MpCKwBAADFAwAA&#10;HwAAAGNsaXBib2FyZC9kcmF3aW5ncy9kcmF3aW5nMS54bWysU9tu2zAMfR+wfxD03vrSJEuNOsWQ&#10;tX3ptgLdPoCVFduYRAmS4qR/P0p2mq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9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dMpC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714" type="#_x0000_t75" style="position:absolute;margin-left:70.2pt;margin-top:1.8pt;width:10.2pt;height:15.6pt;z-index:25525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W/wqwBAADFAwAA&#10;HwAAAGNsaXBib2FyZC9kcmF3aW5ncy9kcmF3aW5nMS54bWysU9tu2zAMfR+wfxD03vrSJEuNOsWQ&#10;tX3ptgLdPoCVFduYRAmS4qR/P0p2mq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PW/w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715" type="#_x0000_t75" style="position:absolute;margin-left:70.2pt;margin-top:1.8pt;width:10.2pt;height:15.6pt;z-index:25525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ph0R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716" type="#_x0000_t75" style="position:absolute;margin-left:70.2pt;margin-top:1.8pt;width:10.2pt;height:15.6pt;z-index:25525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77ij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717" type="#_x0000_t75" style="position:absolute;margin-left:70.2pt;margin-top:1.8pt;width:10.2pt;height:15.6pt;z-index:25525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Jvl3a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718" type="#_x0000_t75" style="position:absolute;margin-left:70.2pt;margin-top:1.8pt;width:10.2pt;height:15pt;z-index:25525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&#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Ahra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719" type="#_x0000_t75" style="position:absolute;margin-left:70.2pt;margin-top:1.8pt;width:10.2pt;height:15pt;z-index:25525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k57qsBAADFAwAA&#10;HwAAAGNsaXBib2FyZC9kcmF3aW5ncy9kcmF3aW5nMS54bWysU9tO3DAQfa/Uf7D8DrlAAkRkUbUF&#10;XmhBonzA4HiTCHts2d7s8vedOGF3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rsBl+ufTD6sQMrWbZz4a3L2zvakWdolh1gK785&#10;ZzadhMbTHCOaLiU3J3g0bN9JFj9vfpiG3IV1MPHN/CfjdjNDZZ0Pt9JoNgY1d1KEeBMMdz5MAt8g&#10;0RBz0ysVl62QbWpOuypiA+4rzqyxiZhx1Os5DtCrKabrFcbZfXxRlI92J+8ecETMH278JYf54j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CiTn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2720" type="#_x0000_t75" style="position:absolute;margin-left:70.2pt;margin-top:1.8pt;width:10.2pt;height:15pt;z-index:25525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6+vJKsBAADFAwAA&#10;HwAAAGNsaXBib2FyZC9kcmF3aW5ncy9kcmF3aW5nMS54bWysU9tO3DAQfa/Uf7D8DrlAAkRkUbUF&#10;XmhBonzA4HiTCHts2d7s8vedOFl2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pku8GXax+MfuzASpa9ubDr8vaOduQZmmUH2Mpv&#10;zplNJ6HxNMeIpkvJzQkeDdt3ksXPmx+mIXdhHUx8M//JuLeZobLOh1tpNBuDmjspQrwJhjsfJoE7&#10;SDTE3PRKxWUrZJua066K2ID7ijNrbCJmHPV6jgP0aorpeoVxdh9fFOWj3cm7BxwR84cbf8lhvvg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rr68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2721" type="#_x0000_t75" style="position:absolute;margin-left:70.2pt;margin-top:1.8pt;width:10.2pt;height:15pt;z-index:25526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JkoKsBAADFAwAA&#10;HwAAAGNsaXBib2FyZC9kcmF3aW5ncy9kcmF3aW5nMS54bWysU9tO3DAQfa/Uf7D8DrlAAkRkUbUF&#10;XmhBonzA4HiTCHts2d7s8vedOFl2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rku8GXax+MfuzASpa9ubDr8vaOduQZmmUH2Mpv&#10;zplNJ6HxNMeIpkvJzQkeDdt3ksXPmx+mIXdhHUx8M//JuLeZobLOh1tpNBuDmjspQrwJhjsfJoE7&#10;SDTE3PRKxWUrZJua066K2ID7ijNrbCJmHPV6jgP0aorpeoVxdh9fFOWj3cm7BxwR84cbf8lhvvg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RwmS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2722" type="#_x0000_t75" style="position:absolute;margin-left:70.2pt;margin-top:1.8pt;width:10.2pt;height:15pt;z-index:25526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Tya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723" type="#_x0000_t75" style="position:absolute;margin-left:70.2pt;margin-top:1.8pt;width:10.2pt;height:15pt;z-index:25526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B+D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724" type="#_x0000_t75" style="position:absolute;margin-left:70.2pt;margin-top:1.8pt;width:10.2pt;height:15pt;z-index:25526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kVuKsBAADFAwAA&#10;HwAAAGNsaXBib2FyZC9kcmF3aW5ncy9kcmF3aW5nMS54bWysU9tO3DAQfa/Uf7D8DrlAAkRkUbUF&#10;XmhBonzA4HiTCHts2d7s8vedOFl2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oUu8GXax+MfuzASpa9ubDr8vaOduQZmmUH2Mpv&#10;zplNJ6HxNMeIpkvJzQkeDdt3ksXPmx+mIXdhHUx8M//JuLeZobLOh1tpNBuDmjspQrwJhjsfJoE7&#10;SDTE3PRKxWUrZJua066K2ID7ijNrbCJmHPV6jgP0aorpeoVxdh9fFOWj3cm7BxwR84cbf8lhvvg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NORW4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2725" type="#_x0000_t75" style="position:absolute;margin-left:70.2pt;margin-top:1.8pt;width:10.2pt;height:15pt;z-index:25526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1TePKsBAADFAwAA&#10;HwAAAGNsaXBib2FyZC9kcmF3aW5ncy9kcmF3aW5nMS54bWysU9tO3DAQfa/Uf7D8DrlAAkRkUbUF&#10;XmhBonzA4HiTCHts2d7s8vedOFl2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qUu8GXax+MfuzASpa9ubDr8vaOduQZmmUH2Mpv&#10;zplNJ6HxNMeIpkvJzQkeDdt3ksXPmx+mIXdhHUx8M//JuLeZobLOh1tpNBuDmjspQrwJhjsfJoE7&#10;SDTE3PRKxWUrZJua066K2ID7ijNrbCJmHPV6jgP0aorpeoVxdh9fFOWj3cm7BxwR84cbf8lhvvg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3VN48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2726" type="#_x0000_t75" style="position:absolute;margin-left:70.2pt;margin-top:1.8pt;width:10.2pt;height:16.8pt;z-index:25526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pK+i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727" type="#_x0000_t75" style="position:absolute;margin-left:70.2pt;margin-top:1.8pt;width:10.2pt;height:16.8pt;z-index:25526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&#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qda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728" type="#_x0000_t75" style="position:absolute;margin-left:70.2pt;margin-top:1.8pt;width:10.2pt;height:16.8pt;z-index:25526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R3Au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729" type="#_x0000_t75" style="position:absolute;margin-left:70.2pt;margin-top:1.8pt;width:10.2pt;height:16.8pt;z-index:25526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pBqa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2730" type="#_x0000_t75" style="position:absolute;margin-left:70.2pt;margin-top:1.8pt;width:10.2pt;height:16.8pt;z-index:25526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jZz9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731" type="#_x0000_t75" style="position:absolute;margin-left:70.2pt;margin-top:1.8pt;width:10.2pt;height:16.8pt;z-index:25527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CvT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732" type="#_x0000_t75" style="position:absolute;margin-left:70.2pt;margin-top:1.8pt;width:10.2pt;height:16.8pt;z-index:25527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wLGI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733" type="#_x0000_t75" style="position:absolute;margin-left:70.2pt;margin-top:1.8pt;width:10.2pt;height:16.8pt;z-index:25527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s1xM8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734" type="#_x0000_t75" style="position:absolute;margin-left:70.2pt;margin-top:1.8pt;width:10.2pt;height:15.6pt;z-index:25527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elPR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735" type="#_x0000_t75" style="position:absolute;margin-left:70.2pt;margin-top:1.8pt;width:10.2pt;height:15.6pt;z-index:25527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4SEw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736" type="#_x0000_t75" style="position:absolute;margin-left:70.2pt;margin-top:1.8pt;width:10.2pt;height:15.6pt;z-index:25527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qISC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737" type="#_x0000_t75" style="position:absolute;margin-left:70.2pt;margin-top:1.8pt;width:10.2pt;height:15.6pt;z-index:25527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dzZ/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738" type="#_x0000_t75" style="position:absolute;margin-left:70.2pt;margin-top:1.8pt;width:10.2pt;height:15.6pt;z-index:25527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lXxO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739" type="#_x0000_t75" style="position:absolute;margin-left:70.2pt;margin-top:1.8pt;width:10.2pt;height:15.6pt;z-index:25527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A1K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740" type="#_x0000_t75" style="position:absolute;margin-left:70.2pt;margin-top:1.8pt;width:10.2pt;height:15.6pt;z-index:25527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fI1d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741" type="#_x0000_t75" style="position:absolute;margin-left:70.2pt;margin-top:1.8pt;width:10.2pt;height:15.6pt;z-index:25528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5/+8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742" type="#_x0000_t75" style="position:absolute;margin-left:70.2pt;margin-top:1.8pt;width:10.2pt;height:15.6pt;z-index:25528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loO6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Fxf5xey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rloO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743" type="#_x0000_t75" style="position:absolute;margin-left:70.2pt;margin-top:1.8pt;width:10.2pt;height:15.6pt;z-index:25528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kIZI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744" type="#_x0000_t75" style="position:absolute;margin-left:70.2pt;margin-top:1.8pt;width:10.2pt;height:15.6pt;z-index:25528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2SP6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745" type="#_x0000_t75" style="position:absolute;margin-left:70.2pt;margin-top:1.8pt;width:10.2pt;height:15.6pt;z-index:25528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QlEb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746" type="#_x0000_t75" style="position:absolute;margin-left:70.2pt;margin-top:1.8pt;width:10.2pt;height:15.6pt;z-index:25528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C/Sp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747" type="#_x0000_t75" style="position:absolute;margin-left:70.2pt;margin-top:1.8pt;width:10.2pt;height:15.6pt;z-index:25528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3+p1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748" type="#_x0000_t75" style="position:absolute;margin-left:70.2pt;margin-top:1.8pt;width:10.2pt;height:15.6pt;z-index:25528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Ngxl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749" type="#_x0000_t75" style="position:absolute;margin-left:70.2pt;margin-top:1.8pt;width:10.2pt;height:15.6pt;z-index:25528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DAlE4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750" type="#_x0000_t75" style="position:absolute;margin-left:70.2pt;margin-top:1.8pt;width:10.2pt;height:15pt;z-index:25528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s+w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751" type="#_x0000_t75" style="position:absolute;margin-left:70.2pt;margin-top:1.8pt;width:10.2pt;height:15pt;z-index:25529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7ikKsBAADFAwAA&#10;HwAAAGNsaXBib2FyZC9kcmF3aW5ncy9kcmF3aW5nMS54bWysU9tu2zAMfR+wfxD0vvqSxmuMOsWQ&#10;tX3ptgLdPoCTFduYRAmS4qR/P0p2k6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HQff7Hww+qkHK1lxdOGly9sH2pFnaDY9YCc/&#10;OGf2vYTW0xwRTZeSmxM8GXbqJIu/7z+ZltyFXTDpzfwn444zQ22dD/fSaBaDhjspQroJxgcfJoEv&#10;kGSIuRuUSstWyPYNp10tUwOeKs7ssE2YOOrtHAcY1BTT9QrT7D69KMqj3dmrB5wQ8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4TuK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2752" type="#_x0000_t75" style="position:absolute;margin-left:70.2pt;margin-top:1.8pt;width:10.2pt;height:15pt;z-index:25529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Wh0WqwBAADFAwAA&#10;HwAAAGNsaXBib2FyZC9kcmF3aW5ncy9kcmF3aW5nMS54bWysU9tu2zAMfR+wfxD0vvqSxmuMOsWQ&#10;tX3ptgLdPoCTFduYRAmS4qR/P0p2mq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FcfBNzsfjH7qwUpWvLhw7PL2gXbkGZpND9jJ&#10;D86ZfS+h9TRHRNOl5OYET4adOsni7/tPpiV3YRdMejP/ybiXmaG2zod7aTSLQcOdFCHdBOODD5PA&#10;IyQZYu4GpdKyFbJ9w2lXy9SAp4ozO2wTJo56O8cBBjXFdL3CN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Wh0W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753" type="#_x0000_t75" style="position:absolute;margin-left:70.2pt;margin-top:1.8pt;width:10.2pt;height:15pt;z-index:25529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W/3qwBAADFAwAA&#10;HwAAAGNsaXBib2FyZC9kcmF3aW5ncy9kcmF3aW5nMS54bWysU9tu2zAMfR+wfxD0vvqSxmuMOsWQ&#10;tX3ptgLdPoCTFduYRAmS4qR/P0p2mq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lcfBNzsfjH7qwUpWvLhw7PL2gXbkGZpND9jJ&#10;D86ZfS+h9TRHRNOl5OYET4adOsni7/tPpiV3YRdMejP/ybiXmaG2zod7aTSLQcOdFCHdBOODD5PA&#10;IyQZYu4GpdKyFbJ9w2lXy9SAp4ozO2wTJo56O8cBBjXFdL3CN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wW/3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754" type="#_x0000_t75" style="position:absolute;margin-left:70.2pt;margin-top:1.8pt;width:10.2pt;height:15pt;z-index:25529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MpFKwBAADFAwAA&#10;HwAAAGNsaXBib2FyZC9kcmF3aW5ncy9kcmF3aW5nMS54bWysU9tu2zAMfR+wfxD0vvqSxmuMOsWQ&#10;tX3ptgLdPoCTFduYRAmS4qR/P0p2mq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LY6Db3Y+GP3Ug5WseHHh2OXtA+3IMzSbHrCT&#10;H5wz+15C62mOiKZLyc0Jngw7dZLF3/efTEvuwi6Y9Gb+k3EvM0NtnQ/30mgWg4Y7KUK6CcYHHyaB&#10;R0gyxNwNSqVlK2T7htOul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iMpF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755" type="#_x0000_t75" style="position:absolute;margin-left:70.2pt;margin-top:1.8pt;width:10.2pt;height:15pt;z-index:25529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thYD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756" type="#_x0000_t75" style="position:absolute;margin-left:70.2pt;margin-top:1.8pt;width:10.2pt;height:15pt;z-index:25529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7Ox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757" type="#_x0000_t75" style="position:absolute;margin-left:70.2pt;margin-top:1.8pt;width:10.2pt;height:15pt;z-index:25529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MFQqwBAADFAwAA&#10;HwAAAGNsaXBib2FyZC9kcmF3aW5ncy9kcmF3aW5nMS54bWysU9tu2zAMfR+wfxD0vvqSxmuMOsWQ&#10;tX3ptgLdPoCTFduYRAmS4qR/P0p2mq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VcfBNzsfjH7qwUpWvLhw7PL2gXbkGZpND9jJ&#10;D86ZfS+h9TRHRNOl5OYET4adOsni7/tPpiV3YRdMejP/ybiXmaG2zod7aTSLQcOdFCHdBOODD5PA&#10;IyQZYu4GpdKyFbJ9w2lXy9SAp4ozO2wTJo56O8cBBjXFdL3CN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ZMFQ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758" type="#_x0000_t75" style="position:absolute;margin-left:70.2pt;margin-top:1.8pt;width:10.2pt;height:16.8pt;z-index:25529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T7DP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759" type="#_x0000_t75" style="position:absolute;margin-left:70.2pt;margin-top:1.8pt;width:10.2pt;height:16.8pt;z-index:25529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j1G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760" type="#_x0000_t75" style="position:absolute;margin-left:70.2pt;margin-top:1.8pt;width:10.2pt;height:16.8pt;z-index:25530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rG9D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761" type="#_x0000_t75" style="position:absolute;margin-left:70.2pt;margin-top:1.8pt;width:10.2pt;height:16.8pt;z-index:25530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Zia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ilmHw9dYHo59asJIVby4curx9oB15hmbdAjby&#10;2jmzayXUnuaIaLqU3BzgybBjJ1n8a/fV1OQubINJb+Y/Gfc2M5TW+XAvjWYxqLiTIqSboH/wYRB4&#10;gCRDzF2nVFq2QrarOO1qlhrwWHFmi3XCxFFvxzhAp4aYrleYZvfpRVEe7c7ePeCEGD9c/CWn+eoV&#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5qhm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762" type="#_x0000_t75" style="position:absolute;margin-left:70.2pt;margin-top:1.8pt;width:10.2pt;height:16.8pt;z-index:25530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yPQ6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y4jD4euuD0U8tWMmKNxcOXd4+0I48Q7NuARt5&#10;7ZzZtRJqT3NENF1Kbg7wZNixkyz+tftqanIXtsGkN/OfjHubGUrrfLiXRrMYVNxJEdJN0D/4MAg8&#10;QJIh5q5TKi1bIdtVnHY1Sw14rDizxTph4qi3YxygU0NM1ytMs/v0oiiPdmfvHnBCjB8u/pLTfPUK&#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QjI9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763" type="#_x0000_t75" style="position:absolute;margin-left:70.2pt;margin-top:1.8pt;width:10.2pt;height:16.8pt;z-index:25530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FEx6s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7Pio95eRx8s/PB6KcOrGTFqwvHLm8faEeeodl0gK28&#10;cc7sOwmNpzkimi4lN0d4MuzUSRb/2H82DbkLu2DSm/lPxr3ODJV1PtxLo1kMau6kCOkmGB58GAUe&#10;IckQc9crlZatkO1rTruapwY8VZzZYZMwcdTbKQ7QqzGm6xWm2X16UZRHu7M3Dzghp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q4UT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764" type="#_x0000_t75" style="position:absolute;margin-left:70.2pt;margin-top:1.8pt;width:10.2pt;height:16.8pt;z-index:25530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8fSDa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y6WHw9dYHo59asJIVby4curx9oB15hmbdAjby&#10;2jmzayXUnuaIaLqU3BzgybBjJ1n8a/fV1OQubINJb+Y/Gfc2M5TW+XAvjWYxqLiTIqSboH/wYRB4&#10;gCRDzF2nVFq2QrarOO1qlhrwWHFmi3XCxFFvxzhAp4aYrleYZvfpRVEe7c7ePeCEGD9c/CWn+eoV&#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Dx9IN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765" type="#_x0000_t75" style="position:absolute;margin-left:70.2pt;margin-top:1.8pt;width:10.2pt;height:16.8pt;z-index:25530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zyjFa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xafMpnx8E3Ox+MfmrBSla8unDs8vaBduQZmk0L2MjP&#10;zpl9K6H2NEdE06Xk5gBPhp06yeKf+y+mJndhF0x6M//JuNeZobTOh3tpNItBxZ0UId0E/YMPg8Aj&#10;JBli7jql0rIVsn3FaVfz1ICnijM7rBMmjno7xgE6NcR0vcI0u08vivJod/bmASfE+OHiLznP1y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fPKM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766" type="#_x0000_t75" style="position:absolute;margin-left:70.2pt;margin-top:1.8pt;width:10.2pt;height:15.6pt;z-index:25530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L/b6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8v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gL/b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767" type="#_x0000_t75" style="position:absolute;margin-left:70.2pt;margin-top:1.8pt;width:10.2pt;height:15.6pt;z-index:25530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8066wBAADFAwAA&#10;HwAAAGNsaXBib2FyZC9kcmF3aW5ncy9kcmF3aW5nMS54bWysU9tu2zAMfR+wfxD0vvqSxkuNOsWQ&#10;tX3ptgLdPoCTFduYRAmS4qR/P0p2mq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F8X7vDo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G806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768" type="#_x0000_t75" style="position:absolute;margin-left:70.2pt;margin-top:1.8pt;width:10.2pt;height:15.6pt;z-index:25530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miIa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z4qL/OK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UmiI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769" type="#_x0000_t75" style="position:absolute;margin-left:70.2pt;margin-top:1.8pt;width:10.2pt;height:15.6pt;z-index:25530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SY19u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770" type="#_x0000_t75" style="position:absolute;margin-left:70.2pt;margin-top:1.8pt;width:10.2pt;height:15.6pt;z-index:25531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BEa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4qP+eq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5BE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771" type="#_x0000_t75" style="position:absolute;margin-left:70.2pt;margin-top:1.8pt;width:10.2pt;height:15.6pt;z-index:25531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8TlqsBAADFAwAA&#10;HwAAAGNsaXBib2FyZC9kcmF3aW5ncy9kcmF3aW5nMS54bWysU9tu2zAMfR/QfxD0vvqSJkuNOsWQ&#10;tX3ptgLdPoCVFduYRAmS4qR/P0p2k6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sPi660PRj92YCUrDi68dHl7T3fkGZp1B9jK&#10;z86ZXSeh8bRHRNNQcnOEJ8OOnWTx0+6rachd2AaT3sw7GXfYGSrrfLiTRrMY1NxJEdIkGO59GAW+&#10;QJIh5rZXKnmvkO1qTnc1Tw14rDizxSZh4qo3UxygV2NM4xWm3X16UZRHu7NXDzghpg8Xf8lpvvo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PxO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772" type="#_x0000_t75" style="position:absolute;margin-left:70.2pt;margin-top:1.8pt;width:10.2pt;height:15.6pt;z-index:25531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mFX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uKw+Hrrg9GPHVjJihcXDl3e3tMdeYZm3QG2&#10;8rNzZtdJaDztEdE0lNwc4cmwYydZ/LT7ahpyF7bBpDfzTsa97AyVdT7cSaNZDGrupAhpEgz3PowC&#10;D5BkiLntlUreK2S7mtNdzVMDHivObLFJmLjqzRQH6NUY03iFaXefXhTl0e7s1QNOiOnDx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hmFX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773" type="#_x0000_t75" style="position:absolute;margin-left:70.2pt;margin-top:1.8pt;width:10.2pt;height:15.6pt;z-index:25531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RO2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vKw+Hrrg9GPHVjJihcXDl3e3tMdeYZm3QG2&#10;8rNzZtdJaDztEdE0lNwc4cmwYydZ/LT7ahpyF7bBpDfzTsa97AyVdT7cSaNZDGrupAhpEgz3PowC&#10;D5BkiLntlUreK2S7mtNdzVMDHivObLFJmLjqzRQH6NUY03iFaXefXhTl0e7s1QNOiOnDx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HRO2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774" type="#_x0000_t75" style="position:absolute;margin-left:70.2pt;margin-top:1.8pt;width:10.2pt;height:15.6pt;z-index:25531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LYEq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t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VLYE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775" type="#_x0000_t75" style="position:absolute;margin-left:70.2pt;margin-top:1.8pt;width:10.2pt;height:15.6pt;z-index:25531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mpCq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JjMT8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amp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776" type="#_x0000_t75" style="position:absolute;margin-left:70.2pt;margin-top:1.8pt;width:10.2pt;height:15.6pt;z-index:25531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8/w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v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I8/w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777" type="#_x0000_t75" style="position:absolute;margin-left:70.2pt;margin-top:1.8pt;width:10.2pt;height:15.6pt;z-index:25531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L0RKwBAADFAwAA&#10;HwAAAGNsaXBib2FyZC9kcmF3aW5ncy9kcmF3aW5nMS54bWysU9tu2zAMfR+wfxD0vvqSxkuNOsWQ&#10;tX3ptgLdPoCTFduYRAmS4qR/P0p2mq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F8X7ojo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uL0R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778" type="#_x0000_t75" style="position:absolute;margin-left:70.2pt;margin-top:1.8pt;width:10.2pt;height:15.6pt;z-index:25531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8Rijq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z4qL4uK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8Rij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779" type="#_x0000_t75" style="position:absolute;margin-left:70.2pt;margin-top:1.8pt;width:10.2pt;height:15.6pt;z-index:25531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4VF3S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780" type="#_x0000_t75" style="position:absolute;margin-left:70.2pt;margin-top:1.8pt;width:10.2pt;height:15.6pt;z-index:25532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OBvq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4qPxeq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zOBv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781" type="#_x0000_t75" style="position:absolute;margin-left:70.2pt;margin-top:1.8pt;width:10.2pt;height:15.6pt;z-index:25532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K4jv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782" type="#_x0000_t75" style="position:absolute;margin-left:70.2pt;margin-top:1.8pt;width:10.2pt;height:15pt;z-index:25532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nfo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KiLA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snfo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783" type="#_x0000_t75" style="position:absolute;margin-left:70.2pt;margin-top:1.8pt;width:10.2pt;height:15pt;z-index:25532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QUJ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KiLA+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KQUJ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784" type="#_x0000_t75" style="position:absolute;margin-left:70.2pt;margin-top:1.8pt;width:10.2pt;height:15pt;z-index:25532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KC7K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KiXBw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YKC7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785" type="#_x0000_t75" style="position:absolute;margin-left:70.2pt;margin-top:1.8pt;width:10.2pt;height:15pt;z-index:25532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nz9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786" type="#_x0000_t75" style="position:absolute;margin-left:70.2pt;margin-top:1.8pt;width:10.2pt;height:15pt;z-index:25532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F9lP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787" type="#_x0000_t75" style="position:absolute;margin-left:70.2pt;margin-top:1.8pt;width:10.2pt;height:15pt;z-index:25532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Kuu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KirA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jKuu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788" type="#_x0000_t75" style="position:absolute;margin-left:70.2pt;margin-top:1.8pt;width:10.2pt;height:15pt;z-index:25532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xQ4c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789" type="#_x0000_t75" style="position:absolute;margin-left:70.2pt;margin-top:1.8pt;width:10.2pt;height:15pt;z-index:25532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bFTYq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2790" type="#_x0000_t75" style="position:absolute;margin-left:70.2pt;margin-top:1.8pt;width:10.2pt;height:16.8pt;z-index:25533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p7Jas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7Pio/l6jj4ZueD0U8dWMmKVxeOXd4+0I48Q7PpAFt5&#10;45zZdxIaT3NENF1Kbo7wZNipkyz+sf9sGnIXdsGkN/OfjHudGSrrfLiXRrMY1NxJEdJNMDz4MAo8&#10;QpIh5q5XKi1bIdvXnHY1Tw14qjizwyZh4qi3UxygV2NM1ytMs/v0oiiPdmdvHnBCT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Iuns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791" type="#_x0000_t75" style="position:absolute;margin-left:70.2pt;margin-top:1.8pt;width:10.2pt;height:16.8pt;z-index:25533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GOym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792" type="#_x0000_t75" style="position:absolute;margin-left:70.2pt;margin-top:1.8pt;width:10.2pt;height:16.8pt;z-index:25533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2/aK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mxWHw9dYHo59asJIVby4curx9oB15hmbdAjby&#10;2jmzayXUnuaIaLqU3BzgybBjJ1n8a/fV1OQubINJb+Y/Gfc2M5TW+XAvjWYxqLiTIqSboH/wYRB4&#10;gCRDzF2nVFq2QrarOO1qlhrwWHFmi3XCxFFvxzhAp4aYrleYZvfpRVEe7c7ePeCEGD9c/CWn+eoV&#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vHb9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793" type="#_x0000_t75" style="position:absolute;margin-left:70.2pt;margin-top:1.8pt;width:10.2pt;height:16.8pt;z-index:25533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B07Ks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7Pio+z8jj4ZueD0U8dWMmKVxeOXd4+0I48Q7PpAFt5&#10;45zZdxIaT3NENF1Kbo7wZNipkyz+sf9sGnIXdsGkN/OfjHudGSrrfLiXRrMY1NxJEdJNMDz4MAo8&#10;QpIh5q5XKi1bIdvXnHY1Tw14qjizwyZh4qi3UxygV2NM1ytMs/v0oiiPdmdvHnBCT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VcHT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794" type="#_x0000_t75" style="position:absolute;margin-left:70.2pt;margin-top:1.8pt;width:10.2pt;height:16.8pt;z-index:25533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8VuIm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795" type="#_x0000_t75" style="position:absolute;margin-left:70.2pt;margin-top:1.8pt;width:10.2pt;height:16.8pt;z-index:25533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2TPq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xafJrOjoNvdj4Y/dSClax4deHY5e0D7cgzNJsWsJGf&#10;nTP7VkLtaY6IpkvJzQGeDDt1ksU/919MTe7CLpj0Zv6Tca8zQ2mdD/fSaBaDijspQroJ+gcfBoFH&#10;SDLE3HVKpWUrZPuK067mqQFPFWd2WCdMHPV2jAN0aojpeoVpdp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grZM+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796" type="#_x0000_t75" style="position:absolute;margin-left:70.2pt;margin-top:1.8pt;width:10.2pt;height:16.8pt;z-index:25533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sF9K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ms8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YsF9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797" type="#_x0000_t75" style="position:absolute;margin-left:70.2pt;margin-top:1.8pt;width:10.2pt;height:16.8pt;z-index:25533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5s5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798" type="#_x0000_t75" style="position:absolute;margin-left:70.2pt;margin-top:1.8pt;width:10.2pt;height:15.6pt;z-index:25533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iSCq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z4qL2cVh8fXWB6OfOrCSFa8uHLq8vac78gzNugNs&#10;5WfnzK6T0HjaI6JpKLk5wpNhx06y+Mfuq2nIXdgGk97MfzLudWeorPPhThrNYlBzJ0VIk2C492EU&#10;eIAkQ8xtr1TyXiHb1Zzuap4a8FhxZotNwsRVb6Y4QK/GmMYrTLv79KIoj3Znbx5wQkwfLv6S03z1&#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tiS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799" type="#_x0000_t75" style="position:absolute;margin-left:70.2pt;margin-top:1.8pt;width:10.2pt;height:15.6pt;z-index:25534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sJ5/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800" type="#_x0000_t75" style="position:absolute;margin-left:70.2pt;margin-top:1.8pt;width:10.2pt;height:15.6pt;z-index:25534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9xOq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4qPs9Vx8c3OB6OfOrCSFa8uHLu8faA78gzNpgNs&#10;5Y1zZt9JaDztEdE0lNwc4cmwUydZ/GP/2TTkLuyCSW/mPxn3ujNU1vlwL41mMai5kyKkSTA8+DAK&#10;PEKSIeauVyp5r5Dta053NU8NeKo4s8MmYeKqt1McoFdjTOMVpt19elGUR7uzNw84Ia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i9xO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801" type="#_x0000_t75" style="position:absolute;margin-left:70.2pt;margin-top:1.8pt;width:10.2pt;height:15.6pt;z-index:25534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1C66sBAADFAwAA&#10;HwAAAGNsaXBib2FyZC9kcmF3aW5ncy9kcmF3aW5nMS54bWysU9tu2zAMfR+wfxD0vvqSy1KjTlFk&#10;bV+6rUC3D+BkxTYqUYKkOOnfj5LdJO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Lj4ZueD0U8dWMmKowuvXd4+0B15hmbTAbby&#10;xjmz7yQ0nvaIaBpKbo7wZNipkyz+sf9sGnIXdsGkN/OfjDvuDJV1PtxLo1kMau6kCGkSDA8+jAJf&#10;IckQc9crlbxXyPY1p7tapAY8VZzZYZMwcdXbKQ7QqzGm8QrT7j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yjUL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802" type="#_x0000_t75" style="position:absolute;margin-left:70.2pt;margin-top:1.8pt;width:10.2pt;height:15.6pt;z-index:25534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vUIa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vDg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6vUI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803" type="#_x0000_t75" style="position:absolute;margin-left:70.2pt;margin-top:1.8pt;width:10.2pt;height:15.6pt;z-index:25534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Yfpa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vDw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cYfp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804" type="#_x0000_t75" style="position:absolute;margin-left:70.2pt;margin-top:1.8pt;width:10.2pt;height:15.6pt;z-index:25534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CJb6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fHZ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OCJb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805" type="#_x0000_t75" style="position:absolute;margin-left:70.2pt;margin-top:1.8pt;width:10.2pt;height:15.6pt;z-index:25534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v4d6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fH5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Bv4d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806" type="#_x0000_t75" style="position:absolute;margin-left:70.2pt;margin-top:1.8pt;width:10.2pt;height:15.6pt;z-index:25534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1uva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fHF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T1uv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807" type="#_x0000_t75" style="position:absolute;margin-left:70.2pt;margin-top:1.8pt;width:10.2pt;height:15.6pt;z-index:25534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1ClO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808" type="#_x0000_t75" style="position:absolute;margin-left:70.2pt;margin-top:1.8pt;width:10.2pt;height:15.6pt;z-index:25534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nYz8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809" type="#_x0000_t75" style="position:absolute;margin-left:70.2pt;margin-top:1.8pt;width:10.2pt;height:15.6pt;z-index:25535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nRgm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810" type="#_x0000_t75" style="position:absolute;margin-left:70.2pt;margin-top:1.8pt;width:10.2pt;height:15.6pt;z-index:25535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oHQw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811" type="#_x0000_t75" style="position:absolute;margin-left:70.2pt;margin-top:1.8pt;width:10.2pt;height:15.6pt;z-index:25535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CCRKsBAADFAwAA&#10;HwAAAGNsaXBib2FyZC9kcmF3aW5ncy9kcmF3aW5nMS54bWysU9tu2zAMfR/QfxD0vvqSJkuNOsWQ&#10;tX3ptgLdPoCVFduYRAmS4qR/P0p2k6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5ofF11sfjH7swEpWHFx46fL2nu7IMzTrDrCV&#10;n50zu05C42mPiKah5OYIT4YdO8nip91X05C7sA0mvZl3Mu6wM1TW+XAnjWYxqLmTIqRJMNz7MAp8&#10;gSRDzG2vVPJeIdvVnO5qnhrwWHFmi03CxFVvpjhAr8aYxitMu/v0oiiPdmevHnBCTB8u/pLTfPU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YAIJ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812" type="#_x0000_t75" style="position:absolute;margin-left:70.2pt;margin-top:1.8pt;width:10.2pt;height:15.6pt;z-index:25535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SYUjq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5s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SYUj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813" type="#_x0000_t75" style="position:absolute;margin-left:70.2pt;margin-top:1.8pt;width:10.2pt;height:15.6pt;z-index:25535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0vfCq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5u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0vf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814" type="#_x0000_t75" style="position:absolute;margin-left:70.2pt;margin-top:1.8pt;width:10.2pt;height:15pt;z-index:25535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pAW+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815" type="#_x0000_t75" style="position:absolute;margin-left:70.2pt;margin-top:1.8pt;width:10.2pt;height:15pt;z-index:25535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cEU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2816" type="#_x0000_t75" style="position:absolute;margin-left:70.2pt;margin-top:1.8pt;width:10.2pt;height:15pt;z-index:25535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TfS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817" type="#_x0000_t75" style="position:absolute;margin-left:70.2pt;margin-top:1.8pt;width:10.2pt;height:15pt;z-index:25535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1oZM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818" type="#_x0000_t75" style="position:absolute;margin-left:70.2pt;margin-top:1.8pt;width:10.2pt;height:15pt;z-index:25535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&#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nyP+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819" type="#_x0000_t75" style="position:absolute;margin-left:70.2pt;margin-top:1.8pt;width:10.2pt;height:15pt;z-index:25536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of+4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820" type="#_x0000_t75" style="position:absolute;margin-left:70.2pt;margin-top:1.8pt;width:10.2pt;height:15pt;z-index:25536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6Fo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821" type="#_x0000_t75" style="position:absolute;margin-left:70.2pt;margin-top:1.8pt;width:10.2pt;height:15pt;z-index:25536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cyjr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822" type="#_x0000_t75" style="position:absolute;margin-left:70.2pt;margin-top:1.8pt;width:10.2pt;height:16.8pt;z-index:25536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7OVA6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TvPZl8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7OVA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823" type="#_x0000_t75" style="position:absolute;margin-left:70.2pt;margin-top:1.8pt;width:10.2pt;height:16.8pt;z-index:25536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mLg+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824" type="#_x0000_t75" style="position:absolute;margin-left:70.2pt;margin-top:1.8pt;width:10.2pt;height:16.8pt;z-index:25536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R2M6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TvPZ8j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PRHY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825" type="#_x0000_t75" style="position:absolute;margin-left:70.2pt;margin-top:1.8pt;width:10.2pt;height:16.8pt;z-index:25536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TZ1D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2826" type="#_x0000_t75" style="position:absolute;margin-left:70.2pt;margin-top:1.8pt;width:10.2pt;height:16.8pt;z-index:25536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9/0L6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827" type="#_x0000_t75" style="position:absolute;margin-left:70.2pt;margin-top:1.8pt;width:10.2pt;height:16.8pt;z-index:25536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Hko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828" type="#_x0000_t75" style="position:absolute;margin-left:70.2pt;margin-top:1.8pt;width:10.2pt;height:16.8pt;z-index:25536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utB+0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829" type="#_x0000_t75" style="position:absolute;margin-left:70.2pt;margin-top:1.8pt;width:10.2pt;height:16.8pt;z-index:25537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yT26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830" type="#_x0000_t75" style="position:absolute;margin-left:70.2pt;margin-top:1.8pt;width:10.2pt;height:15.6pt;z-index:25537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3Ey1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831" type="#_x0000_t75" style="position:absolute;margin-left:70.2pt;margin-top:1.8pt;width:10.2pt;height:15.6pt;z-index:25537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BHPl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832" type="#_x0000_t75" style="position:absolute;margin-left:70.2pt;margin-top:1.8pt;width:10.2pt;height:15.6pt;z-index:25537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Dpvm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833" type="#_x0000_t75" style="position:absolute;margin-left:70.2pt;margin-top:1.8pt;width:10.2pt;height:15.6pt;z-index:25537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nrGm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834" type="#_x0000_t75" style="position:absolute;margin-left:70.2pt;margin-top:1.8pt;width:10.2pt;height:15.6pt;z-index:25537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M2Mq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835" type="#_x0000_t75" style="position:absolute;margin-left:70.2pt;margin-top:1.8pt;width:10.2pt;height:15.6pt;z-index:25537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eTN4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836" type="#_x0000_t75" style="position:absolute;margin-left:70.2pt;margin-top:1.8pt;width:10.2pt;height:15.6pt;z-index:25537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2pI5a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83yT8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2pI5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837" type="#_x0000_t75" style="position:absolute;margin-left:70.2pt;margin-top:1.8pt;width:10.2pt;height:15.6pt;z-index:25537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&#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QeDY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838" type="#_x0000_t75" style="position:absolute;margin-left:70.2pt;margin-top:1.8pt;width:10.2pt;height:15.6pt;z-index:25537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CEVq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839" type="#_x0000_t75" style="position:absolute;margin-left:70.2pt;margin-top:1.8pt;width:10.2pt;height:15.6pt;z-index:25538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ks6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2n+ZXZYfL31weinFqxkkzcXDl3ePtAdeYZm3QI2&#10;8to5s2sl1J72iGgaSm4O8GTYsZMs/rX7ampyF7bBpDfzn4x72xlK63y4l0azGFTcSRHSJOgffBgE&#10;HiDJEHPXKZW8V8h2Fae7mqcGPFac2WKdMHHV2zEO0KkhpvEK0+4+vSjKo93ZuwecEOOHi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pks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840" type="#_x0000_t75" style="position:absolute;margin-left:70.2pt;margin-top:1.8pt;width:10.2pt;height:15.6pt;z-index:25538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fzye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841" type="#_x0000_t75" style="position:absolute;margin-left:70.2pt;margin-top:1.8pt;width:10.2pt;height:15.6pt;z-index:25538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5E5/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842" type="#_x0000_t75" style="position:absolute;margin-left:70.2pt;margin-top:1.8pt;width:10.2pt;height:15.6pt;z-index:25538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&#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rev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843" type="#_x0000_t75" style="position:absolute;margin-left:70.2pt;margin-top:1.8pt;width:10.2pt;height:15.6pt;z-index:25538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Nm2s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844" type="#_x0000_t75" style="position:absolute;margin-left:70.2pt;margin-top:1.8pt;width:10.2pt;height:15.6pt;z-index:25538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BMB6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af5l+Vh8fXWB6OfWrCSTd5cOHR5+0B35BmadQvY&#10;yGvnzK6VUHvaI6JpKLk5wJNhx06y+Nfuq6nJXdgGk97MfzLubWcorfPhXhrNYlBxJ0VIk6B/8GEQ&#10;eIAkQ8xdp1TyXiHbVZzuapYa8FhxZot1wsRVb8c4QKeGmMYrTLv79KIoj3Zn7x5wQowfLv6S03z1&#10;C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kBMB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845" type="#_x0000_t75" style="position:absolute;margin-left:70.2pt;margin-top:1.8pt;width:10.2pt;height:15.6pt;z-index:25538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dmiy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846" type="#_x0000_t75" style="position:absolute;margin-left:70.2pt;margin-top:1.8pt;width:10.2pt;height:15pt;z-index:25538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3Qt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847" type="#_x0000_t75" style="position:absolute;margin-left:70.2pt;margin-top:1.8pt;width:10.2pt;height:15pt;z-index:25538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2ZAbM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848" type="#_x0000_t75" style="position:absolute;margin-left:70.2pt;margin-top:1.8pt;width:10.2pt;height:15pt;z-index:25539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aN+awBAADFAwAA&#10;HwAAAGNsaXBib2FyZC9kcmF3aW5ncy9kcmF3aW5nMS54bWysU8Fu2zAMvQ/YPwi6r3bsx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VfLIp8I5SEwERGLyzIngCDE4v2y&#10;qOa66L/8iUL0t78lIZmTHArOJHobBeL468zLssxX5XHwzc4Ho596sJItXlw4dnn7QDvyDM2mB+zk&#10;B+fMvpfQepojoulScnOCJ8NOnWTx9/0n05K7sAsmvZn/ZNzLzFBb58O9NJrFoOFOipBugvHBh0ng&#10;EZIMMXeDUmnZCtm+4bSrZ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LaN+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849" type="#_x0000_t75" style="position:absolute;margin-left:70.2pt;margin-top:1.8pt;width:10.2pt;height:15pt;z-index:25539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E384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850" type="#_x0000_t75" style="position:absolute;margin-left:70.2pt;margin-top:1.8pt;width:10.2pt;height:15pt;z-index:25539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tqK6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cpmvyuPgm50PRj/1YCVbvLhw7PL2gXbkGZpND9jJ&#10;D86ZfS+h9TRHRNOl5OYET4adOsni7/tPpiV3YRdMejP/ybiXmaG2zod7aTSLQcOdFCHdBOODD5PA&#10;IyQZYu4GpdKyFbJ9w2lXZ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WtqK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851" type="#_x0000_t75" style="position:absolute;margin-left:70.2pt;margin-top:1.8pt;width:10.2pt;height:15pt;z-index:25539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ahr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852" type="#_x0000_t75" style="position:absolute;margin-left:70.2pt;margin-top:1.8pt;width:10.2pt;height:15pt;z-index:25539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iA3Z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853" type="#_x0000_t75" style="position:absolute;margin-left:70.2pt;margin-top:1.8pt;width:10.2pt;height:15pt;z-index:25539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fxQp+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2854" type="#_x0000_t75" style="position:absolute;margin-left:70.2pt;margin-top:1.8pt;width:10.2pt;height:16.8pt;z-index:25539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50MK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TvPF8j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ZjnQ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855" type="#_x0000_t75" style="position:absolute;margin-left:70.2pt;margin-top:1.8pt;width:10.2pt;height:16.8pt;z-index:25539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cPJr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2856" type="#_x0000_t75" style="position:absolute;margin-left:70.2pt;margin-top:1.8pt;width:10.2pt;height:16.8pt;z-index:25539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mwfa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TvNlcRh8vfXB6IcWrGTFmwuHLm/vaEeeoVm3gI38&#10;7pzZtRJqT3NENF1Kbg7wZNixkyx+2v0wNbkL22DSm/kk495mhtI6H26l0SwGFXdShHQT9Hc+DAIP&#10;kGSIuemUSstWyHYVp13NUgMeK85ssU6YOOr1GAfo1BDT9QrT7D69KMqj3dm7B5wQ44eLv+Q0X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KbB9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857" type="#_x0000_t75" style="position:absolute;margin-left:70.2pt;margin-top:1.8pt;width:10.2pt;height:16.8pt;z-index:25539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ERHv5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858" type="#_x0000_t75" style="position:absolute;margin-left:70.2pt;margin-top:1.8pt;width:10.2pt;height:16.8pt;z-index:25540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tYu0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859" type="#_x0000_t75" style="position:absolute;margin-left:70.2pt;margin-top:1.8pt;width:10.2pt;height:16.8pt;z-index:25540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mcK6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5qvZcfDNzgejn1qwkhVvLhy7vH2gHXmGZtMCNvKL&#10;c2bfSqg9zRHRdCm5OcCTYadOsvjn/qupyV3YBZPezH8y7m1mKK3z4V4azWJQcSdFSDdB/+DDIPAI&#10;SYaYu06ptGyFbF9x2tU8NeCp4swO64SJo96OcYBODTFdrzDN7tOLojzanb17wAkxfrj4S87z9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xmZw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860" type="#_x0000_t75" style="position:absolute;margin-left:70.2pt;margin-top:1.8pt;width:10.2pt;height:16.8pt;z-index:25540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8K4a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TvPl7D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Yvwr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861" type="#_x0000_t75" style="position:absolute;margin-left:70.2pt;margin-top:1.8pt;width:10.2pt;height:16.8pt;z-index:25540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i0sF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862" type="#_x0000_t75" style="position:absolute;margin-left:70.2pt;margin-top:1.8pt;width:10.2pt;height:15.6pt;z-index:25540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dH6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af58sth8fXWB6OfWrCSTd5cOHR5+0B35BmadQvY&#10;yGvnzK6VUHvaI6JpKLk5wJNhx06y+Nfuq6nJXdgGk97MfzLubWcorfPhXhrNYlBxJ0VIk6B/8GEQ&#10;eIAkQ8xdp1TyXiHbVZzuapYa8FhxZot1wsRVb8c4QKeGmMYrTLv79KIoj3Zn7x5wQowfLv6S03z1&#10;C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ydH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863" type="#_x0000_t75" style="position:absolute;margin-left:70.2pt;margin-top:1.8pt;width:10.2pt;height:15.6pt;z-index:25540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j3o5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864" type="#_x0000_t75" style="position:absolute;margin-left:70.2pt;margin-top:1.8pt;width:10.2pt;height:15.6pt;z-index:25540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xt+L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865" type="#_x0000_t75" style="position:absolute;margin-left:70.2pt;margin-top:1.8pt;width:10.2pt;height:15.6pt;z-index:25540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&#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aq3e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866" type="#_x0000_t75" style="position:absolute;margin-left:70.2pt;margin-top:1.8pt;width:10.2pt;height:15.6pt;z-index:25540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whsa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XhwWX299MPqpAytZ8e7CocvbB7ojz9CsO8BW&#10;3jhndp2ExtMeEU1Dyc0Rngw7dpLFL7uvpiF3YRtMejP/ybj3naGyzod7aTSLQc2dFCFNguHBh1Hg&#10;AZIMMXe9Usl7hWxXc7qreWrAY8WZLTYJE1e9neIAvRpjGq8w7e7Ti6I82p19eMAJMX2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Iwhs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867" type="#_x0000_t75" style="position:absolute;margin-left:70.2pt;margin-top:1.8pt;width:10.2pt;height:15.6pt;z-index:25540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HqNa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Xh4WX299MPqpAytZ8e7CocvbB7ojz9CsO8BW&#10;3jhndp2ExtMeEU1Dyc0Rngw7dpLFL7uvpiF3YRtMejP/ybj3naGyzod7aTSLQc2dFCFNguHBh1Hg&#10;AZIMMXe9Usl7hWxXc7qreWrAY8WZLTYJE1e9neIAvRpjGq8w7e7Ti6I82p19eMAJMX2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uHqN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868" type="#_x0000_t75" style="position:absolute;margin-left:70.2pt;margin-top:1.8pt;width:10.2pt;height:15.6pt;z-index:25541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7x3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869" type="#_x0000_t75" style="position:absolute;margin-left:70.2pt;margin-top:1.8pt;width:10.2pt;height:15.6pt;z-index:25541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zwN5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870" type="#_x0000_t75" style="position:absolute;margin-left:70.2pt;margin-top:1.8pt;width:10.2pt;height:15.6pt;z-index:25541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qbLa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Pj8svt76YPRTB1ay4t2FQ5e3D3RHnqFZd4Ct&#10;vHHO7DoJjac9IpqGkpsjPBl27CSLX3ZfTUPuwjaY9Gb+k3HvO0NlnQ/30mgWg5o7KUKaBMODD6PA&#10;AyQZYu56pZL3Ctmu5nRX89SAx4ozW2wSJq56O8UBejXGNF5h2t2nF0V5tDv78IATYvpw8Zec5q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hqbL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871" type="#_x0000_t75" style="position:absolute;margin-left:70.2pt;margin-top:1.8pt;width:10.2pt;height:15.6pt;z-index:25541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HdQq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872" type="#_x0000_t75" style="position:absolute;margin-left:70.2pt;margin-top:1.8pt;width:10.2pt;height:15.6pt;z-index:25541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HGY6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82K/NN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VHGY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873" type="#_x0000_t75" style="position:absolute;margin-left:70.2pt;margin-top:1.8pt;width:10.2pt;height:15.6pt;z-index:25541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yAs5m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874" type="#_x0000_t75" style="position:absolute;margin-left:70.2pt;margin-top:1.8pt;width:10.2pt;height:15.6pt;z-index:25541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aYlU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875" type="#_x0000_t75" style="position:absolute;margin-left:70.2pt;margin-top:1.8pt;width:10.2pt;height:15.6pt;z-index:25541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yd31KsBAADFAwAA&#10;HwAAAGNsaXBib2FyZC9kcmF3aW5ncy9kcmF3aW5nMS54bWysU9tu2zAMfR+wfxD03vqSJkiNOkWR&#10;tX3ptgLtPoCVFduoRAmS4qR/P0p2k6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cVh8vfXB6KcOrGTFwYX3Lm8f6I48Q7PuAFt5&#10;45zZdRIaT3tENA0lN0d4MuzYSRa/7L6ahtyFbTDpzfwn4w47Q2WdD/fSaBaDmjspQpoEw4MPo8B3&#10;SDLE3PVKJe8Vsl3N6a7mqQGPFWe22CRMXPV2igP0aoxpvMK0u08vivJod/bhASfE9OHiLznNV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rJ3f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876" type="#_x0000_t75" style="position:absolute;margin-left:70.2pt;margin-top:1.8pt;width:10.2pt;height:15.6pt;z-index:25541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HhHq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URwWX299MPqpAytZ8e7CocvbB7ojz9CsO8BW&#10;3jhndp2ExtMeEU1Dyc0Rngw7dpLFL7uvpiF3YRtMejP/ybj3naGyzod7aTSLQc2dFCFNguHBh1Hg&#10;AZIMMXe9Usl7hWxXc7qreWrAY8WZLTYJE1e9neIAvRpjGq8w7e7Ti6I82p19eMAJMX2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gHhH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877" type="#_x0000_t75" style="position:absolute;margin-left:70.2pt;margin-top:1.8pt;width:10.2pt;height:15.6pt;z-index:25541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qmq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UR4WX299MPqpAytZ8e7CocvbB7ojz9CsO8BW&#10;3jhndp2ExtMeEU1Dyc0Rngw7dpLFL7uvpiF3YRtMejP/ybj3naGyzod7aTSLQc2dFCFNguHBh1Hg&#10;AZIMMXe9Usl7hWxXc7qreWrAY8WZLTYJE1e9neIAvRpjGq8w7e7Ti6I82p19eMAJMX2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wqm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878" type="#_x0000_t75" style="position:absolute;margin-left:70.2pt;margin-top:1.8pt;width:10.2pt;height:15pt;z-index:25542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r521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879" type="#_x0000_t75" style="position:absolute;margin-left:70.2pt;margin-top:1.8pt;width:10.2pt;height:15pt;z-index:25542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8kUqsBAADFAwAA&#10;HwAAAGNsaXBib2FyZC9kcmF3aW5ncy9kcmF3aW5nMS54bWysU9tu2zAMfR+wfxD0vvqSxGuNOsWQ&#10;tX3ptgLdPoCTFduYRAmS4qR/P0p2k6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OA6+2flg9FMPVrLi6MJLl7cPtCPP0Gx6wE5+&#10;cM7sewmtpzkimi4lNyd4MuzUSRZ/338yLbkLu2DSm/lPxh1nhto6H+6l0SwGDXdShHQTjA8+TAJf&#10;IMkQczcolZatkO0bTrtapQY8VZzZYZswcdTbOQ4wqCmm6xWm2X16UZRHu7NXDzgh5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PyR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2880" type="#_x0000_t75" style="position:absolute;margin-left:70.2pt;margin-top:1.8pt;width:10.2pt;height:15pt;z-index:25542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mymKwBAADFAwAA&#10;HwAAAGNsaXBib2FyZC9kcmF3aW5ncy9kcmF3aW5nMS54bWysU9tu2zAMfR+wfxD0vvqSxGuNOsWQ&#10;tX3ptgLdPoCTFduYRAmS4qR/P0p2mq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KI6Db3Y+GP3Ug5WseHHh2OXtA+3IMzSbHrCT&#10;H5wz+15C62mOiKZLyc0Jngw7dZLF3/efTEvuwi6Y9Gb+k3EvM0NtnQ/30mgWg4Y7KUK6CcYHHyaB&#10;R0gyxNwNSqVlK2T7htOuV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Rmym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881" type="#_x0000_t75" style="position:absolute;margin-left:70.2pt;margin-top:1.8pt;width:10.2pt;height:15pt;z-index:25542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3R5HKwBAADFAwAA&#10;HwAAAGNsaXBib2FyZC9kcmF3aW5ncy9kcmF3aW5nMS54bWysU9tu2zAMfR+wfxD0vvqSxGuNOsWQ&#10;tX3ptgLdPoCTFduYRAmS4qR/P0p2mq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KI+Db3Y+GP3Ug5WseHHh2OXtA+3IMzSbHrCT&#10;H5wz+15C62mOiKZLyc0Jngw7dZLF3/efTEvuwi6Y9Gb+k3EvM0NtnQ/30mgWg4Y7KUK6CcYHHyaB&#10;R0gyxNwNSqVlK2T7htOuV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3R5H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882" type="#_x0000_t75" style="position:absolute;margin-left:70.2pt;margin-top:1.8pt;width:10.2pt;height:15pt;z-index:25542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Lv1qwBAADFAwAA&#10;HwAAAGNsaXBib2FyZC9kcmF3aW5ncy9kcmF3aW5nMS54bWysU9tu2zAMfR+wfxD0vvqSxGuNOsWQ&#10;tX3ptgLdPoCTFduYRAmS4qR/P0p2mq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WBwH3+x8MPqpBytZ8eLCscvbB9qRZ2g2PWAn&#10;Pzhn9r2E1tMcEU2XkpsTPBl26iSLv+8/mZbchV0w6c38J+NeZobaOh/updEsBg13UoR0E4wPPkwC&#10;j5BkiLkblErLVsj2DaddrVIDnirO7LBNmDjq7RwHGNQU0/UK0+w+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lLv1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883" type="#_x0000_t75" style="position:absolute;margin-left:70.2pt;margin-top:1.8pt;width:10.2pt;height:15pt;z-index:25542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qmez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884" type="#_x0000_t75" style="position:absolute;margin-left:70.2pt;margin-top:1.8pt;width:10.2pt;height:15pt;z-index:25542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48IB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885" type="#_x0000_t75" style="position:absolute;margin-left:70.2pt;margin-top:1.8pt;width:10.2pt;height:15pt;z-index:25542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LDgKwBAADFAwAA&#10;HwAAAGNsaXBib2FyZC9kcmF3aW5ncy9kcmF3aW5nMS54bWysU9tu2zAMfR+wfxD0vvqSxGuNOsWQ&#10;tX3ptgLdPoCTFduYRAmS4qR/P0p2mq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qI6Db3Y+GP3Ug5WseHHh2OXtA+3IMzSbHrCT&#10;H5wz+15C62mOiKZLyc0Jngw7dZLF3/efTEvuwi6Y9Gb+k3EvM0NtnQ/30mgWg4Y7KUK6CcYHHyaB&#10;R0gyxNwNSqVlK2T7htOuV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eLDg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886" type="#_x0000_t75" style="position:absolute;margin-left:70.2pt;margin-top:1.8pt;width:10.2pt;height:16.8pt;z-index:25542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31L6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w6mxWfjoNvdj4Y/dSClax4deHY5e0D7cgzNJsWsJGf&#10;nTP7VkLtaY6IpkvJzQGeDDt1ksU/919MTe7CLpj0Zv6Tca8zQ2mdD/fSaBaDijspQroJ+gcfBoFH&#10;SDLE3HVKpWUrZPuK067mqQFPFWd2WCdMHPV2jAN0aojpeoVpdp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jnfU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887" type="#_x0000_t75" style="position:absolute;margin-left:70.2pt;margin-top:1.8pt;width:10.2pt;height:16.8pt;z-index:25543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kyA1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888" type="#_x0000_t75" style="position:absolute;margin-left:70.2pt;margin-top:1.8pt;width:10.2pt;height:16.8pt;z-index:25543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2oWH6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zYrVcfDNzgejn1qwkhVvLhy7vH2gHXmGZtMCNvKL&#10;c2bfSqg9zRHRdCm5OcCTYadOsvjn/qupyV3YBZPezH8y7m1mKK3z4V4azWJQcSdFSDdB/+DDIPAI&#10;SYaYu06ptGyFbF9x2tU8NeCp4swO64SJo96OcYBODTFdrzDN7tOLojzanb17wAkxfrj4S87z9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bahY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889" type="#_x0000_t75" style="position:absolute;margin-left:70.2pt;margin-top:1.8pt;width:10.2pt;height:16.8pt;z-index:25543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D3tB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2890" type="#_x0000_t75" style="position:absolute;margin-left:70.2pt;margin-top:1.8pt;width:10.2pt;height:16.8pt;z-index:25543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p0SL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891" type="#_x0000_t75" style="position:absolute;margin-left:70.2pt;margin-top:1.8pt;width:10.2pt;height:16.8pt;z-index:25543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TvOl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892" type="#_x0000_t75" style="position:absolute;margin-left:70.2pt;margin-top:1.8pt;width:10.2pt;height:16.8pt;z-index:25543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6mn+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893" type="#_x0000_t75" style="position:absolute;margin-left:70.2pt;margin-top:1.8pt;width:10.2pt;height:16.8pt;z-index:25543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mYQ6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894" type="#_x0000_t75" style="position:absolute;margin-left:70.2pt;margin-top:1.8pt;width:10.2pt;height:15.6pt;z-index:25543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19S+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895" type="#_x0000_t75" style="position:absolute;margin-left:70.2pt;margin-top:1.8pt;width:10.2pt;height:15.6pt;z-index:25543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KZfq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yuPim50PRj92YCWbvbhw7PL2nu7IMzSbDrCV&#10;n50z+05C42mPiKah5OYIT4adOsnin/uvpiF3YRdMejPvZNzLzlBZ58OdNJrFoOZOipAmwXDvwyjw&#10;CEmGmNteqeS9QravOd3VM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TKZf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896" type="#_x0000_t75" style="position:absolute;margin-left:70.2pt;margin-top:1.8pt;width:10.2pt;height:15.6pt;z-index:25543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PtK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ms+HJYfL31weinFqxkkzcXDl3ePtAdeYZm3QI2&#10;8to5s2sl1J72iGgaSm4O8GTYsZMs/rX7ampyF7bBpDfzn4x72xlK63y4l0azGFTcSRHSJOgffBgE&#10;HiDJEHPXKZW8V8h2Fae7mqcGPFac2WKdMHHV2zEO0KkhpvEK0+4+vSjKo93ZuwecEOOHi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QP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897" type="#_x0000_t75" style="position:absolute;margin-left:70.2pt;margin-top:1.8pt;width:10.2pt;height:15.6pt;z-index:25544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3Fek6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898" type="#_x0000_t75" style="position:absolute;margin-left:70.2pt;margin-top:1.8pt;width:10.2pt;height:15.6pt;z-index:25544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OPsh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899" type="#_x0000_t75" style="position:absolute;margin-left:70.2pt;margin-top:1.8pt;width:10.2pt;height:15.6pt;z-index:25544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KYr4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900" type="#_x0000_t75" style="position:absolute;margin-left:70.2pt;margin-top:1.8pt;width:10.2pt;height:15.6pt;z-index:25544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0Qoy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901" type="#_x0000_t75" style="position:absolute;margin-left:70.2pt;margin-top:1.8pt;width:10.2pt;height:15.6pt;z-index:25544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SnjT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902" type="#_x0000_t75" style="position:absolute;margin-left:70.2pt;margin-top:1.8pt;width:10.2pt;height:15.6pt;z-index:25544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A91h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903" type="#_x0000_t75" style="position:absolute;margin-left:70.2pt;margin-top:1.8pt;width:10.2pt;height:15.6pt;z-index:25544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PQE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904" type="#_x0000_t75" style="position:absolute;margin-left:70.2pt;margin-top:1.8pt;width:10.2pt;height:15.6pt;z-index:25544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dKSV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905" type="#_x0000_t75" style="position:absolute;margin-left:70.2pt;margin-top:1.8pt;width:10.2pt;height:15.6pt;z-index:25544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79Z0a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GYl8fFNzsfjH7swEo2e3Hh2OXtPd2RZ2g2HWAr&#10;Pztn9p2ExtMeEU1Dyc0Rngw7dZLFP/dfTUPuwi6Y9GbeybiXnaGyzoc7aTSLQc2dFCFNguHeh1Hg&#10;EZIMMbe9Usl7hWxfc7qrZ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79Z0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906" type="#_x0000_t75" style="position:absolute;margin-left:70.2pt;margin-top:1.8pt;width:10.2pt;height:15.6pt;z-index:25544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nPG6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ls+uWw+Hrrg9FPLVjJJm8uHLq8faA78gzNugVs&#10;5LVzZtdKqD3tEdE0lNwc4MmwYydZ/Gv31dTkLmyDSW/mPxn3tjOU1vlwL41mMai4kyKkSdA/+DAI&#10;PECSIeauUyp5r5DtKk53NU8NeKw4s8U6YeKqt2McoFNDTOMVpt19elGUR7uzdw84IcYPF3/Jab5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pnPG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907" type="#_x0000_t75" style="position:absolute;margin-left:70.2pt;margin-top:1.8pt;width:10.2pt;height:15.6pt;z-index:25545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dIuuG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908" type="#_x0000_t75" style="position:absolute;margin-left:70.2pt;margin-top:1.8pt;width:10.2pt;height:15.6pt;z-index:25545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m4sK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909" type="#_x0000_t75" style="position:absolute;margin-left:70.2pt;margin-top:1.8pt;width:10.2pt;height:15.6pt;z-index:25545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ezB/6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910" type="#_x0000_t75" style="position:absolute;margin-left:70.2pt;margin-top:1.8pt;width:10.2pt;height:15pt;z-index:25545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Kvj5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911" type="#_x0000_t75" style="position:absolute;margin-left:70.2pt;margin-top:1.8pt;width:10.2pt;height:15pt;z-index:25545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sYoY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912" type="#_x0000_t75" style="position:absolute;margin-left:70.2pt;margin-top:1.8pt;width:10.2pt;height:15pt;z-index:25545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C+q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913" type="#_x0000_t75" style="position:absolute;margin-left:70.2pt;margin-top:1.8pt;width:10.2pt;height:15pt;z-index:25545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&#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vG8+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2914" type="#_x0000_t75" style="position:absolute;margin-left:70.2pt;margin-top:1.8pt;width:10.2pt;height:15pt;z-index:25545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j1Ze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915" type="#_x0000_t75" style="position:absolute;margin-left:70.2pt;margin-top:1.8pt;width:10.2pt;height:15pt;z-index:25545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FCS/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916" type="#_x0000_t75" style="position:absolute;margin-left:70.2pt;margin-top:1.8pt;width:10.2pt;height:15pt;z-index:25545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&#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XYE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917" type="#_x0000_t75" style="position:absolute;margin-left:70.2pt;margin-top:1.8pt;width:10.2pt;height:15pt;z-index:25546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Sncc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2918" type="#_x0000_t75" style="position:absolute;margin-left:70.2pt;margin-top:1.8pt;width:10.2pt;height:16.8pt;z-index:25546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a2Ed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919" type="#_x0000_t75" style="position:absolute;margin-left:70.2pt;margin-top:1.8pt;width:10.2pt;height:16.8pt;z-index:25546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RZFe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2920" type="#_x0000_t75" style="position:absolute;margin-left:70.2pt;margin-top:1.8pt;width:10.2pt;height:16.8pt;z-index:25546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L6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zebFcfDNzgejn1qwkhVvLhy7vH2gHXmGZtMCNvKL&#10;c2bfSqg9zRHRdCm5OcCTYadOsvjn/qupyV3YBZPezH8y7m1mKK3z4V4azWJQcSdFSDdB/+DDIPAI&#10;SYaYu06ptGyFbF9x2tU8NeCp4swO64SJo96OcYBODTFdrzDN7tOLojzanb17wAkxfrj4S87z9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9f4M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921" type="#_x0000_t75" style="position:absolute;margin-left:70.2pt;margin-top:1.8pt;width:10.2pt;height:16.8pt;z-index:25546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HEki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922" type="#_x0000_t75" style="position:absolute;margin-left:70.2pt;margin-top:1.8pt;width:10.2pt;height:16.8pt;z-index:25546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TeYa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zebT4+CbnQ9GP7VgJSveXDh2eftAO/IMzaYFbOQX&#10;58y+lVB7miOi6VJyc4Anw06dZPHP/VdTk7uwCya9mf9k3NvMUFrnw700msWg4k6KkG6C/sGHQeAR&#10;kgwxd51SadkK2b7itKt5asBTxZkd1gkTR70d4wCdGmK6XmGa3acXRXm0O3v3gBNi/HDxl5zn61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uNN5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923" type="#_x0000_t75" style="position:absolute;margin-left:70.2pt;margin-top:1.8pt;width:10.2pt;height:16.8pt;z-index:25546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yz695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924" type="#_x0000_t75" style="position:absolute;margin-left:70.2pt;margin-top:1.8pt;width:10.2pt;height:16.8pt;z-index:25546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b6Tm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925" type="#_x0000_t75" style="position:absolute;margin-left:70.2pt;margin-top:1.8pt;width:10.2pt;height:16.8pt;z-index:25546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hhPI3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926" type="#_x0000_t75" style="position:absolute;margin-left:70.2pt;margin-top:1.8pt;width:10.2pt;height:15.6pt;z-index:25547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quTa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ls/uWw+Hrrg9FPLVjJJm8uHLq8faA78gzNugVs&#10;5LVzZtdKqD3tEdE0lNwc4MmwYydZ/Gv31dTkLmyDSW/mPxn3tjOU1vlwL41mMai4kyKkSdA/+DAI&#10;PECSIeauUyp5r5DtKk53NU8NeKw4s8U6YeKqt2McoFNDTOMVpt19elGUR7uzdw84IcYPF3/Jab5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LquT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927" type="#_x0000_t75" style="position:absolute;margin-left:70.2pt;margin-top:1.8pt;width:10.2pt;height:15.6pt;z-index:25547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lr27e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928" type="#_x0000_t75" style="position:absolute;margin-left:70.2pt;margin-top:1.8pt;width:10.2pt;height:15.6pt;z-index:25547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E1Nf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929" type="#_x0000_t75" style="position:absolute;margin-left:70.2pt;margin-top:1.8pt;width:10.2pt;height:15.6pt;z-index:25547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DvfqsBAADFAwAA&#10;HwAAAGNsaXBib2FyZC9kcmF3aW5ncy9kcmF3aW5nMS54bWysU8Fu2zAMvQ/YPwi6r3acxEiNOsWQ&#10;tb10W4F2H8DJim1MogRJcdK/HyW7S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j4tvdj4Y/diBlWx2dOGly9t7uiPP0Gw6wFZ+&#10;ds7sOwmNpz0imoaSmyM8GXbqJIt/7r+ahtyFXTDpzbyTccedobLOhztpNItBzZ0UIU2C4d6HUeAL&#10;JBlibnulkvcK2b7mdFfL1ICnijM7bBImrnozxQF6NcY0XmH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L0O9+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930" type="#_x0000_t75" style="position:absolute;margin-left:70.2pt;margin-top:1.8pt;width:10.2pt;height:15.6pt;z-index:25547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vZ5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931" type="#_x0000_t75" style="position:absolute;margin-left:70.2pt;margin-top:1.8pt;width:10.2pt;height:15.6pt;z-index:25547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uyMK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i+Pim50PRj92YCWbvbhw7PL2nu7IMzSbDrCV&#10;n50z+05C42mPiKah5OYIT4adOsnin/uvpiF3YRdMejPvZNzLzlBZ58OdNJrFoOZOipAmwXDvwyjw&#10;CEmGmNteqeS9QravOd3VM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JuyM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932" type="#_x0000_t75" style="position:absolute;margin-left:70.2pt;margin-top:1.8pt;width:10.2pt;height:15.6pt;z-index:25547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0k+q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58fFNzsfjH7swEo2e3Hh2OXtPd2RZ2g2HWAr&#10;Pztn9p2ExtMeEU1Dyc0Rngw7dZLFP/dfTUPuwi6Y9GbeybiXnaGyzoc7aTSLQc2dFCFNguHeh1Hg&#10;EZIMMbe9Usl7hWxfc7qrZ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b0k+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933" type="#_x0000_t75" style="position:absolute;margin-left:70.2pt;margin-top:1.8pt;width:10.2pt;height:15.6pt;z-index:25547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UZV4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934" type="#_x0000_t75" style="position:absolute;margin-left:70.2pt;margin-top:1.8pt;width:10.2pt;height:15.6pt;z-index:25547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DDKK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l8fFNzsfjH7swEo2e3Hh2OXtPd2RZ2g2HWAr&#10;Pztn9p2ExtMeEU1Dyc0Rngw7dZLFP/dfTUPuwi6Y9GbeybiXnaGyzoc7aTSLQc2dFCFNguHeh1Hg&#10;EZIMMbe9Usl7hWxfc7qrZ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GDD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935" type="#_x0000_t75" style="position:absolute;margin-left:70.2pt;margin-top:1.8pt;width:10.2pt;height:15.6pt;z-index:25547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0IrK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y+Pim50PRj92YCWbvbhw7PL2nu7IMzSbDrCV&#10;n50z+05C42mPiKah5OYIT4adOsnin/uvpiF3YRdMejPvZNzLzlBZ58OdNJrFoOZOipAmwXDvwyjw&#10;CEmGmNteqeS9QravOd3VM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g0Ir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936" type="#_x0000_t75" style="position:absolute;margin-left:70.2pt;margin-top:1.8pt;width:10.2pt;height:15.6pt;z-index:25548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yueZ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937" type="#_x0000_t75" style="position:absolute;margin-left:70.2pt;margin-top:1.8pt;width:10.2pt;height:15.6pt;z-index:25548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b665y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938" type="#_x0000_t75" style="position:absolute;margin-left:70.2pt;margin-top:1.8pt;width:10.2pt;height:15.6pt;z-index:25548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9x9V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939" type="#_x0000_t75" style="position:absolute;margin-left:70.2pt;margin-top:1.8pt;width:10.2pt;height:15.6pt;z-index:25548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0v0asBAADFAwAA&#10;HwAAAGNsaXBib2FyZC9kcmF3aW5ncy9kcmF3aW5nMS54bWysU9tu2zAMfR/QfxD0vtpxLkuNOkWR&#10;Xl66rUC3D+BkxTYqUYKkOOnfl5LdJO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nsy2Hx9dYHo59asJJNDi68dXn7QHfkGZp1C9jI&#10;a+fMrpVQe9ojomkouTnAk2HHTrL41+6rqcld2AaT3sx/Mu6wM5TW+XAvjWYxqLiTIqRJ0D/4MAh8&#10;gyRDzF2nVPJeIdtVnO5qnhrwWHFmi3XCxFVvxzhAp4aYxitMu/v0oiiPdmfvHnBCjB8u/pLTfPUK&#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hXS/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940" type="#_x0000_t75" style="position:absolute;margin-left:70.2pt;margin-top:1.8pt;width:10.2pt;height:15.6pt;z-index:25548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u5G6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n8Y3F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Hu5G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941" type="#_x0000_t75" style="position:absolute;margin-left:70.2pt;margin-top:1.8pt;width:10.2pt;height:15.6pt;z-index:25548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Zyn6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nsS3FYfL31weinFqxkkzcXDl3ePtAdeYZm3QI2&#10;8to5s2sl1J72iGgaSm4O8GTYsZMs/rX7ampyF7bBpDfzn4x72xlK63y4l0azGFTcSRHSJOgffBgE&#10;HiDJEHPXKZW8V8h2Fae7mqcGPFac2WKdMHHV2zEO0KkhpvEK0+4+vSjKo93ZuwecEOOHi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hZy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942" type="#_x0000_t75" style="position:absolute;margin-left:70.2pt;margin-top:1.8pt;width:10.2pt;height:15pt;z-index:25548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JElo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943" type="#_x0000_t75" style="position:absolute;margin-left:70.2pt;margin-top:1.8pt;width:10.2pt;height:15pt;z-index:25548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B3JawBAADFAwAA&#10;HwAAAGNsaXBib2FyZC9kcmF3aW5ncy9kcmF3aW5nMS54bWysU9tu2zAMfR/QfxD0vtpxaqc16hRD&#10;ennp1gJdP4CVFduoRAmS4qR/P1p2k6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9oOvNj4Y/dSClWy2d+G9y9t72pFnaFYtYCO/&#10;OWe2rYTa0xwDmi4lN0d4NOzQSRa/bL+bmtyFTTDxzfwn4/YzQ2mdD3fSaDYEFXdShHgT9Pc+jALf&#10;IdEQc9spFZetkG0rTrvKYwMeKs5ssI6YYdSbKQ7QqTGm6xXG2X18UZQPdicfHnBETB9u+CXH+fI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hB3J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944" type="#_x0000_t75" style="position:absolute;margin-left:70.2pt;margin-top:1.8pt;width:10.2pt;height:15pt;z-index:25548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zbh7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945" type="#_x0000_t75" style="position:absolute;margin-left:70.2pt;margin-top:1.8pt;width:10.2pt;height:15pt;z-index:25548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sqa6wBAADFAwAA&#10;HwAAAGNsaXBib2FyZC9kcmF3aW5ncy9kcmF3aW5nMS54bWysU9tu2zAMfR/QfxD0vtpxaqc16hRD&#10;ennp1gJdP4CVFduoRAmS4qR/P1p2mq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sv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Vsqa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946" type="#_x0000_t75" style="position:absolute;margin-left:70.2pt;margin-top:1.8pt;width:10.2pt;height:15pt;z-index:25549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28oawBAADFAwAA&#10;HwAAAGNsaXBib2FyZC9kcmF3aW5ncy9kcmF3aW5nMS54bWysU9tu2zAMfR/QfxD0vtpxaqc16hRD&#10;ennp1gJdP4CVFduoRAmS4qR/P1p2mq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5vvBVxsfjH5qwUo2e3dh3+XtPe3IMzSrFrCR&#10;35wz21ZC7WmOAU2XkpsjPBp26CSLX7bfTU3uwiaY+Gb+k3HvM0NpnQ930mg2BBV3UoR4E/T3PowC&#10;95BoiLntlIrLVsi2Fadd5bEBDxVnNlhHzDDqzRQH6NQY0/UK4+w+vijKB7uTDw84IqYPN/yS43z5&#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H28o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947" type="#_x0000_t75" style="position:absolute;margin-left:70.2pt;margin-top:1.8pt;width:10.2pt;height:15pt;z-index:25549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IbNu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948" type="#_x0000_t75" style="position:absolute;margin-left:70.2pt;margin-top:1.8pt;width:10.2pt;height:15pt;z-index:25549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Bbc6wBAADFAwAA&#10;HwAAAGNsaXBib2FyZC9kcmF3aW5ncy9kcmF3aW5nMS54bWysU9tu2zAMfR/QfxD0vtpxaqc16hRD&#10;ennp1gJdP4CVFduoRAmS4qR/P1p2mq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8v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aBbc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949" type="#_x0000_t75" style="position:absolute;margin-left:70.2pt;margin-top:1.8pt;width:10.2pt;height:15pt;z-index:25549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82Q96wBAADFAwAA&#10;HwAAAGNsaXBib2FyZC9kcmF3aW5ncy9kcmF3aW5nMS54bWysU9tu2zAMfR/QfxD0vtpxaqc16hRD&#10;ennp1gJdP4CVFduoRAmS4qR/P1p2mq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iv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82Q9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950" type="#_x0000_t75" style="position:absolute;margin-left:70.2pt;margin-top:1.8pt;width:10.2pt;height:16.8pt;z-index:25549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xsqZ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951" type="#_x0000_t75" style="position:absolute;margin-left:70.2pt;margin-top:1.8pt;width:10.2pt;height:16.8pt;z-index:25549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Bj06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2" o:title=""/>
                  <o:lock v:ext="edit" aspectratio="f"/>
                </v:shape>
              </w:pict>
            </w:r>
            <w:r>
              <w:rPr>
                <w:rFonts w:ascii="Times New Roman" w:hAnsi="Times New Roman" w:cs="Times New Roman"/>
                <w:sz w:val="24"/>
                <w:szCs w:val="24"/>
              </w:rPr>
              <w:pict>
                <v:shape id="_x0000_s42952" type="#_x0000_t75" style="position:absolute;margin-left:70.2pt;margin-top:1.8pt;width:10.2pt;height:16.8pt;z-index:25549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VFaK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Z1dXy8Pg660PRr+0YCUr3lw4dHn7SDvyDM26BWzk&#10;Z+fMrpVQe5ojoulScnOAJ8OOnWTxj90XU5O7sA0mvZn/ZNzbzFBa58ODNJrFoOJOipBugv7Rh0Hg&#10;AZIMMfedUmnZCtmu4rSrWWrAY8WZLdYJE0e9G+MAnRpiul5hmt2nF0V5tDt794ATYvxw8Zec5q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UVFa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953" type="#_x0000_t75" style="position:absolute;margin-left:70.2pt;margin-top:1.8pt;width:10.2pt;height:16.8pt;z-index:25549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8lx6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zr5Esc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p8lx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954" type="#_x0000_t75" style="position:absolute;margin-left:70.2pt;margin-top:1.8pt;width:10.2pt;height:16.8pt;z-index:25549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7mzDa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zr4sis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7mzD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955" type="#_x0000_t75" style="position:absolute;margin-left:70.2pt;margin-top:1.8pt;width:10.2pt;height:16.8pt;z-index:25549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R4iaw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7P5h+X5XHwzc4Ho586sJIVry4cu7x9oB15hmbTAbby&#10;xjmz7yQ0nuaIaLqU3BzhybBTJ1n8Y//ZNOQu7IJJb+Y/Gfc6M1TW+XAvjWYxqLmTIqSbYHjwYRR4&#10;hCRDzF2vVFq2QravOe1qnhrwVHFmh03CxFFvpzhAr8aYrleYZvfpRVEe7c7ePOCEmD5c/CX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dR4i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956" type="#_x0000_t75" style="position:absolute;margin-left:70.2pt;margin-top:1.8pt;width:10.2pt;height:16.8pt;z-index:25550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LuQ6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zr4spofB11sfjH5qwUpWvLlw6PL2gXbkGZp1C9jI&#10;a+fMrpVQe5ojoulScnOAJ8OOnWTxr91XU5O7sA0mvZn/ZNzbzFBa58O9NJrFoOJOipBugv7Bh0Hg&#10;AZIMMXedUmnZCtmu4rSrWWrAY8WZLdYJE0e9HeMAnRpiul5hmt2nF0V5tDt794ATYvxw8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PLuQ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957" type="#_x0000_t75" style="position:absolute;margin-left:70.2pt;margin-top:1.8pt;width:10.2pt;height:16.8pt;z-index:25550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mfW6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w6/7ScHQff7Hww+qkFK1nx6sKxy9sH2pFnaDYtYCM/&#10;O2f2rYTa0xwRTZeSmwM8GXbqJIt/7r+YmtyFXTDpzfwn415nhtI6H+6l0SwGFXdShHQT9A8+DAKP&#10;kGSIueuUSstWyPYVp13NUwOeKs7ssE6YOOrtGAfo1BDT9QrT7D69KMqj3dmbB5wQ44eLv+Q8X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CZ9b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958" type="#_x0000_t75" style="position:absolute;margin-left:70.2pt;margin-top:1.8pt;width:10.2pt;height:15.6pt;z-index:25550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TfDI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959" type="#_x0000_t75" style="position:absolute;margin-left:70.2pt;margin-top:1.8pt;width:10.2pt;height:15.6pt;z-index:25550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1oIp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960" type="#_x0000_t75" style="position:absolute;margin-left:70.2pt;margin-top:1.8pt;width:10.2pt;height:15.6pt;z-index:25550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nyeb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961" type="#_x0000_t75" style="position:absolute;margin-left:70.2pt;margin-top:1.8pt;width:10.2pt;height:15.6pt;z-index:25550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Ot65W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962" type="#_x0000_t75" style="position:absolute;margin-left:70.2pt;margin-top:1.8pt;width:10.2pt;height:15.6pt;z-index:25550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ot9X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963" type="#_x0000_t75" style="position:absolute;margin-left:70.2pt;margin-top:1.8pt;width:10.2pt;height:15.6pt;z-index:25550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ov2KwBAADFAwAA&#10;HwAAAGNsaXBib2FyZC9kcmF3aW5ncy9kcmF3aW5nMS54bWysU9tu2zAMfR/QfxD0vtpxmiwx6hRF&#10;ennptgLdPoCTFduoRAmS4qR/X0p2k6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WdflofF11sfjH5qwUo2Objw1uXtA92RZ2jWLWAj&#10;r50zu1ZC7WmPiKah5OYAT4YdO8niX7uvpiZ3YRtMejP/ybjDzlBa58O9NJrFoOJOipAmQf/gwyDw&#10;DZIMMXedUsl7hWxXcbqrWWrAY8WZLdYJE1e9HeMAnRpiGq8w7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Aov2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964" type="#_x0000_t75" style="position:absolute;margin-left:70.2pt;margin-top:1.8pt;width:10.2pt;height:15.6pt;z-index:25550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y5Eq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YfV8Vx8c3OB6OfOrCSFa8uHLu8faA78gzNpgNs&#10;5Y1zZt9JaDztEdE0lNwc4cmwUydZ/GP/2TTkLuyCSW/mPxn3ujNU1vlwL41mMai5kyKkSTA8+DAK&#10;PEKSIeauVyp5r5Dta053NU8NeKo4s8MmYeKqt1McoFdjTOMVpt19elGUR7uzNw84Ia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Sy5E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965" type="#_x0000_t75" style="position:absolute;margin-left:70.2pt;margin-top:1.8pt;width:10.2pt;height:15.6pt;z-index:25551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0Fylq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WdflsVh8fXWB6OfWrCSTd5cOHR5+0B35BmadQvY&#10;yGvnzK6VUHvaI6JpKLk5wJNhx06y+Nfuq6nJXdgGk97MfzLubWcorfPhXhrNYlBxJ0VIk6B/8GEQ&#10;eIAkQ8xdp1TyXiHbVZzuapYa8FhxZot1wsRVb8c4QKeGmMYrTLv79KIoj3Zn7x5wQowfLv6S03z1&#10;C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0Fyl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966" type="#_x0000_t75" style="position:absolute;margin-left:70.2pt;margin-top:1.8pt;width:10.2pt;height:15.6pt;z-index:25551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mfkXK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WdfltPD4uutD0Y/tWAlm7y5cOjy9oHuyDM06xaw&#10;kdfOmV0rofa0R0TTUHJzgCfDjp1k8a/dV1OTu7ANJr2Z/2Tc285QWufDvTSaxaDiToqQJkH/4MMg&#10;8ABJhpi7TqnkvUK2qzjd1Sw14LHizBbrhImr3o5xgE4NMY1XmHb36UVRHu3O3j3ghBg/XPwlp/nq&#10;F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mfkX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967" type="#_x0000_t75" style="position:absolute;margin-left:70.2pt;margin-top:1.8pt;width:10.2pt;height:15.6pt;z-index:25551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&#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pyVR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968" type="#_x0000_t75" style="position:absolute;margin-left:70.2pt;margin-top:1.8pt;width:10.2pt;height:15.6pt;z-index:25551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7oDj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969" type="#_x0000_t75" style="position:absolute;margin-left:70.2pt;margin-top:1.8pt;width:10.2pt;height:15.6pt;z-index:25551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dfI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970" type="#_x0000_t75" style="position:absolute;margin-left:70.2pt;margin-top:1.8pt;width:10.2pt;height:15.6pt;z-index:25551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jxXs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971" type="#_x0000_t75" style="position:absolute;margin-left:70.2pt;margin-top:1.8pt;width:10.2pt;height:15.6pt;z-index:25551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kgKzq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972" type="#_x0000_t75" style="position:absolute;margin-left:70.2pt;margin-top:1.8pt;width:10.2pt;height:15.6pt;z-index:25551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a98K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WdflsvD4uutD0Y/tWAlm7y5cOjy9oHuyDM06xaw&#10;kdfOmV0rofa0R0TTUHJzgCfDjp1k8a/dV1OTu7ANJr2Z/2Tc285QWufDvTSaxaDiToqQJkH/4MMg&#10;8ABJhpi7TqnkvUK2qzjd1Sw14LHizBbrhImr3o5xgE4NMY1XmHb36UVRHu3O3j3ghBg/XPwlp/nq&#10;F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Aa98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973" type="#_x0000_t75" style="position:absolute;margin-left:70.2pt;margin-top:1.8pt;width:10.2pt;height:15.6pt;z-index:25551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Vwy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974" type="#_x0000_t75" style="position:absolute;margin-left:70.2pt;margin-top:1.8pt;width:10.2pt;height:15pt;z-index:25551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zvOj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975" type="#_x0000_t75" style="position:absolute;margin-left:70.2pt;margin-top:1.8pt;width:10.2pt;height:15pt;z-index:25552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YFC6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slzlxXHwzc4Ho596sJItXlw4dnn7QDvyDM2mB+zk&#10;B+fMvpfQepojoulScnOCJ8NOnWTx9/0n05K7sAsmvZn/ZNzLzFBb58O9NJrFoOFOipBugvHBh0ng&#10;EZIMMXeDUmnZCtm+4bSrMjXgqeLMDtuEiaPeznGAQU0xXa8wze7Ti6I82p29es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VYFC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976" type="#_x0000_t75" style="position:absolute;margin-left:70.2pt;margin-top:1.8pt;width:10.2pt;height:15pt;z-index:25552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CTwa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slzly+Pgm50PRj/1YCVbvLhw7PL2gXbkGZpND9jJ&#10;D86ZfS+h9TRHRNOl5OYET4adOsni7/tPpiV3YRdMejP/ybiXmaG2zod7aTSLQcOdFCHdBOODD5PA&#10;IyQZYu4GpdKyFbJ9w2lXZ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HCTw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977" type="#_x0000_t75" style="position:absolute;margin-left:70.2pt;margin-top:1.8pt;width:10.2pt;height:15pt;z-index:25552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Ivi2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978" type="#_x0000_t75" style="position:absolute;margin-left:70.2pt;margin-top:1.8pt;width:10.2pt;height:15pt;z-index:25552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10E6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slzl5XHwzc4Ho596sJItXlw4dnn7QDvyDM2mB+zk&#10;B+fMvpfQepojoulScnOCJ8NOnWTx9/0n05K7sAsmvZn/ZNzLzFBb58O9NJrFoOFOipBugvHBh0ng&#10;EZIMMXeDUmnZCtm+4bSrMjXgqeLMDtuEiaPeznGAQU0xXa8wze7Ti6I82p29es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a10E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979" type="#_x0000_t75" style="position:absolute;margin-left:70.2pt;margin-top:1.8pt;width:10.2pt;height:15pt;z-index:25552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8C/l6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slzl1XHwzc4Ho596sJItXlw4dnn7QDvyDM2mB+zk&#10;B+fMvpfQepojoulScnOCJ8NOnWTx9/0n05K7sAsmvZn/ZNzLzFBb58O9NJrFoOFOipBugvHBh0ng&#10;EZIMMXeDUmnZCtm+4bSrMjXgqeLMDtuEiaPeznGAQU0xXa8wze7Ti6I82p29es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8C/l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980" type="#_x0000_t75" style="position:absolute;margin-left:70.2pt;margin-top:1.8pt;width:10.2pt;height:15pt;z-index:25552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uYpX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981" type="#_x0000_t75" style="position:absolute;margin-left:70.2pt;margin-top:1.8pt;width:10.2pt;height:15pt;z-index:25552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83XKe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2982" type="#_x0000_t75" style="position:absolute;margin-left:70.2pt;margin-top:1.8pt;width:10.2pt;height:16.8pt;z-index:25552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UhqCK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zhb58j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xSGo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983" type="#_x0000_t75" style="position:absolute;margin-left:70.2pt;margin-top:1.8pt;width:10.2pt;height:16.8pt;z-index:25552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JO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2984" type="#_x0000_t75" style="position:absolute;margin-left:70.2pt;margin-top:1.8pt;width:10.2pt;height:16.8pt;z-index:25552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uRa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zhZFcRh8vfXB6IcWrGTFmwuHLm/vaEeeoVm3gI38&#10;7pzZtRJqT3NENF1Kbg7wZNixkyx+2v0wNbkL22DSm/kk495mhtI6H26l0SwGFXdShHQT9Hc+DAIP&#10;kGSIuemUSstWyHYVp13NUgMeK85ssU6YOOr1GAfo1BDT9QrT7D69KMqj3dm7B5wQ44eLv+Q0X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W765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985" type="#_x0000_t75" style="position:absolute;margin-left:70.2pt;margin-top:1.8pt;width:10.2pt;height:16.8pt;z-index:25553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Jlwao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zkjAYfD11gejH1qwkhVvLhy6vL2jHXmGZt0CNvK7&#10;c2bXSqg9zRHRdCm5OcCTYcdOsvhp98PU5C5sg0lv5pOMe5sZSut8uJVGsxhU3EkR0k3Q3/kwCDxA&#10;kiHmplMqLVsh21WcdjVLDXisOLPFOmHiqNdjHKBTQ0zXK0yz+/SiKI92Z+8ecEKMHy7+ktN89Qo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yCZc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2986" type="#_x0000_t75" style="position:absolute;margin-left:70.2pt;margin-top:1.8pt;width:10.2pt;height:16.8pt;z-index:25553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TzC6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zhbF9D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FpPM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987" type="#_x0000_t75" style="position:absolute;margin-left:70.2pt;margin-top:1.8pt;width:10.2pt;height:16.8pt;z-index:25553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CE6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L4vZcfDNzgejn1qwkhVvLhy7vH2gHXmGZtMCNvKL&#10;c2bfSqg9zRHRdCm5OcCTYadOsvjn/qupyV3YBZPezH8y7m1mKK3z4V4azWJQcSdFSDdB/+DDIPAI&#10;SYaYu06ptGyFbF9x2tU8NeCp4swO64SJo96OcYBODTFdrzDN7tOLojzanb17wAkxfrj4S87z9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X4I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988" type="#_x0000_t75" style="position:absolute;margin-left:70.2pt;margin-top:1.8pt;width:10.2pt;height:16.8pt;z-index:25553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weRT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989" type="#_x0000_t75" style="position:absolute;margin-left:70.2pt;margin-top:1.8pt;width:10.2pt;height:16.8pt;z-index:25553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KFN9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990" type="#_x0000_t75" style="position:absolute;margin-left:70.2pt;margin-top:1.8pt;width:10.2pt;height:15.6pt;z-index:25553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yqDJ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991" type="#_x0000_t75" style="position:absolute;margin-left:70.2pt;margin-top:1.8pt;width:10.2pt;height:15.6pt;z-index:25553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L79t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992" type="#_x0000_t75" style="position:absolute;margin-left:70.2pt;margin-top:1.8pt;width:10.2pt;height:15.6pt;z-index:25553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91g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993" type="#_x0000_t75" style="position:absolute;margin-left:70.2pt;margin-top:1.8pt;width:10.2pt;height:15.6pt;z-index:25553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EDCF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994" type="#_x0000_t75" style="position:absolute;margin-left:70.2pt;margin-top:1.8pt;width:10.2pt;height:15.6pt;z-index:25553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WZU3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995" type="#_x0000_t75" style="position:absolute;margin-left:70.2pt;margin-top:1.8pt;width:10.2pt;height:15.6pt;z-index:25554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zC59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996" type="#_x0000_t75" style="position:absolute;margin-left:70.2pt;margin-top:1.8pt;width:10.2pt;height:15.6pt;z-index:25554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2i0J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997" type="#_x0000_t75" style="position:absolute;margin-left:70.2pt;margin-top:1.8pt;width:10.2pt;height:15.6pt;z-index:25554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tZ4i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998" type="#_x0000_t75" style="position:absolute;margin-left:70.2pt;margin-top:1.8pt;width:10.2pt;height:15.6pt;z-index:25554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8O5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999" type="#_x0000_t75" style="position:absolute;margin-left:70.2pt;margin-top:1.8pt;width:10.2pt;height:15.6pt;z-index:25554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VnSX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3000" type="#_x0000_t75" style="position:absolute;margin-left:70.2pt;margin-top:1.8pt;width:10.2pt;height:15.6pt;z-index:25554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uzD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3001" type="#_x0000_t75" style="position:absolute;margin-left:70.2pt;margin-top:1.8pt;width:10.2pt;height:15.6pt;z-index:25554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tasb2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3002" type="#_x0000_t75" style="position:absolute;margin-left:70.2pt;margin-top:1.8pt;width:10.2pt;height:15.6pt;z-index:25554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ExQP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3003" type="#_x0000_t75" style="position:absolute;margin-left:70.2pt;margin-top:1.8pt;width:10.2pt;height:15.6pt;z-index:25554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KzQK7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3004" type="#_x0000_t75" style="position:absolute;margin-left:70.2pt;margin-top:1.8pt;width:10.2pt;height:15.6pt;z-index:25554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uUc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3005" type="#_x0000_t75" style="position:absolute;margin-left:70.2pt;margin-top:1.8pt;width:10.2pt;height:15.6pt;z-index:25555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YZf9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3006" type="#_x0000_t75" style="position:absolute;margin-left:70.2pt;margin-top:1.8pt;width:10.2pt;height:15pt;z-index:25555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7bQM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3007" type="#_x0000_t75" style="position:absolute;margin-left:70.2pt;margin-top:1.8pt;width:10.2pt;height:15pt;z-index:25555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eCtasBAADFAwAA&#10;HwAAAGNsaXBib2FyZC9kcmF3aW5ncy9kcmF3aW5nMS54bWysU9tu2zAMfR+wfxD0vvqSxm2NOsWQ&#10;tX3p1gLdPoCTFduYRAmS4qR/P0p2k6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ticRh8vfXB6OcerGTFwYXXLm8faEeeoVn3gJ38&#10;6JzZ9RJaT3NENF1Kbk7wZNixkyz+vvtsWnIXtsGkN/OfjDvMDLV1PtxLo1kMGu6kCOkmGB98mAS+&#10;QpIh5m5QKi1bIds1nHa1TA14rDizxTZh4qi3cxxgUFNM1ytMs/v0oiiPdmdvHnBCzB8u/pLTfPU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pN4K1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3008" type="#_x0000_t75" style="position:absolute;margin-left:70.2pt;margin-top:1.8pt;width:10.2pt;height:15pt;z-index:25555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EUf6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tiURw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BEU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3009" type="#_x0000_t75" style="position:absolute;margin-left:70.2pt;margin-top:1.8pt;width:10.2pt;height:15pt;z-index:25555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zf+6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tiUR4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nz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3010" type="#_x0000_t75" style="position:absolute;margin-left:70.2pt;margin-top:1.8pt;width:10.2pt;height:15pt;z-index:25555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1pJM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3011" type="#_x0000_t75" style="position:absolute;margin-left:70.2pt;margin-top:1.8pt;width:10.2pt;height:15pt;z-index:25555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&#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6E4K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3012" type="#_x0000_t75" style="position:absolute;margin-left:70.2pt;margin-top:1.8pt;width:10.2pt;height:15pt;z-index:25555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oeu4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3013" type="#_x0000_t75" style="position:absolute;margin-left:70.2pt;margin-top:1.8pt;width:10.2pt;height:15pt;z-index:25555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plZ6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tiUR0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OplZ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3014" type="#_x0000_t75" style="position:absolute;margin-left:70.2pt;margin-top:1.8pt;width:10.2pt;height:16.8pt;z-index:25556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VTyK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r4rp1WHw9dYHo19asJIVby4curx9pB15hmbdAjby&#10;s3Nm10qoPc0R0XQpuTnAk2HHTrL4x+6Lqcld2AaT3sx/Mu5tZiit8+FBGs1iUHEnRUg3Qf/owyDw&#10;AEmGmPtOqbRshWxXcdrVLDXgseLMFuuEiaPejXGATg0xXa8wze7Ti6I82p29e8AJMX64+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pVTy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3015" type="#_x0000_t75" style="position:absolute;margin-left:70.2pt;margin-top:1.8pt;width:10.2pt;height:16.8pt;z-index:25556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NEJj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2" o:title=""/>
                  <o:lock v:ext="edit" aspectratio="f"/>
                </v:shape>
              </w:pict>
            </w:r>
            <w:r>
              <w:rPr>
                <w:rFonts w:ascii="Times New Roman" w:hAnsi="Times New Roman" w:cs="Times New Roman"/>
                <w:sz w:val="24"/>
                <w:szCs w:val="24"/>
              </w:rPr>
              <w:pict>
                <v:shape id="_x0000_s43016" type="#_x0000_t75" style="position:absolute;margin-left:70.2pt;margin-top:1.8pt;width:10.2pt;height:16.8pt;z-index:25556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Kw+K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immy8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mKw+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3017" type="#_x0000_t75" style="position:absolute;margin-left:70.2pt;margin-top:1.8pt;width:10.2pt;height:16.8pt;z-index:25556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rAgy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3018" type="#_x0000_t75" style="position:absolute;margin-left:70.2pt;margin-top:1.8pt;width:10.2pt;height:16.8pt;z-index:25556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V46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z6qZgVx8E3Ox+MfmrBSla8unDs8vaBduQZmk0L2MjP&#10;zpl9K6H2NEdE06Xk5gBPhp06yeKf+y+mJndhF0x6M//JuNeZobTOh3tpNItBxZ0UId0E/YMPg8Aj&#10;JBli7jql0rIVsn3FaVfz1ICnijM7rBMmjno7xgE6NcR0vcI0u08vivJod/bmASfE+OHiLznP1y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j5hX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3019" type="#_x0000_t75" style="position:absolute;margin-left:70.2pt;margin-top:1.8pt;width:10.2pt;height:16.8pt;z-index:25556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Zi95n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3020" type="#_x0000_t75" style="position:absolute;margin-left:70.2pt;margin-top:1.8pt;width:10.2pt;height:16.8pt;z-index:25556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1Ira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iE1h8HXWx+MfmrBSla8uXDo8vaBduQZmnUL2Mhr&#10;58yulVB7miOi6VJyc4Anw46dZPGv3VdTk7uwDSa9mf9k3NvMUFrnw700msWg4k6KkG6C/sGHQeAB&#10;kgwxd51SadkK2a7itKtZasBjxZkt1gkTR70d4wCdGmK6XmGa3acXRXm0O3v3gBNi/HDxl5zmq1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wrUi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3021" type="#_x0000_t75" style="position:absolute;margin-left:70.2pt;margin-top:1.8pt;width:10.2pt;height:16.8pt;z-index:25556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Y5ta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z6qZjNjoNvdj4Y/dSClax4deHY5e0D7cgzNJsWsJGf&#10;nTP7VkLtaY6IpkvJzQGeDDt1ksU/919MTe7CLpj0Zv6Tca8zQ2mdD/fSaBaDijspQroJ+gcfBoFH&#10;SDLE3HVKpWUrZPuK067mqQFPFWd2WCdMHPV2jAN0aojpeoVpdp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sVjm1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3022" type="#_x0000_t75" style="position:absolute;margin-left:70.2pt;margin-top:1.8pt;width:10.2pt;height:15.6pt;z-index:25556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hlz6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4/FfHF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Whlz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3023" type="#_x0000_t75" style="position:absolute;margin-left:70.2pt;margin-top:1.8pt;width:10.2pt;height:15.6pt;z-index:25556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wWuS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3024" type="#_x0000_t75" style="position:absolute;margin-left:70.2pt;margin-top:1.8pt;width:10.2pt;height:15.6pt;z-index:25557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iM4g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3025" type="#_x0000_t75" style="position:absolute;margin-left:70.2pt;margin-top:1.8pt;width:10.2pt;height:15.6pt;z-index:25557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fyTXu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3026" type="#_x0000_t75" style="position:absolute;margin-left:70.2pt;margin-top:1.8pt;width:10.2pt;height:15.6pt;z-index:25557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tTbs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3027" type="#_x0000_t75" style="position:absolute;margin-left:70.2pt;margin-top:1.8pt;width:10.2pt;height:15.6pt;z-index:25557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WJNqsBAADFAwAA&#10;HwAAAGNsaXBib2FyZC9kcmF3aW5ncy9kcmF3aW5nMS54bWysU9tu2zAMfR/QfxD0vvqSJkuNOsWQ&#10;tX3ptgLdPoCVFduYRAmS4qR/P0p2k6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30q5ofF11sfjH7swEpWHFx46fL2nu7IMzTrDrCV&#10;n50zu05C42mPiKah5OYIT4YdO8nip91X05C7sA0mvZl3Mu6wM1TW+XAnjWYxqLmTIqRJMNz7MAp8&#10;gSRDzG2vVPJeIdvVnO5qnhrwWHFmi03CxFVvpjhAr8aYxitMu/v0oiiPdmevHnBCTB8u/pLTfPU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AVYk2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3028" type="#_x0000_t75" style="position:absolute;margin-left:70.2pt;margin-top:1.8pt;width:10.2pt;height:15.6pt;z-index:25557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XMf/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30q5s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XMf/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3029" type="#_x0000_t75" style="position:absolute;margin-left:70.2pt;margin-top:1.8pt;width:10.2pt;height:15.6pt;z-index:25557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7Ue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30q5u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x7Ue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3030" type="#_x0000_t75" style="position:absolute;margin-left:70.2pt;margin-top:1.8pt;width:10.2pt;height:15.6pt;z-index:25557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Csq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30q5rPD4uutD0Y/dmAlK15cOHR5e0935BmadQfY&#10;ys/OmV0nofG0R0TTUHJzhCfDjp1k8dPuq2nIXdgGk97MOxn3sjNU1vlwJ41mMai5kyKkSTDc+zAK&#10;PECSIea2Vyp5r5Dtak53NU8NeKw4s8UmYeKqN1McoFdjTOMVpt19elGUR7uzVw84IaYPF3/Jab76&#10;D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hCs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3031" type="#_x0000_t75" style="position:absolute;margin-left:70.2pt;margin-top:1.8pt;width:10.2pt;height:15.6pt;z-index:25557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Mzqq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4/FYn5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sMzq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3032" type="#_x0000_t75" style="position:absolute;margin-left:70.2pt;margin-top:1.8pt;width:10.2pt;height:15.6pt;z-index:25557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WlY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3033" type="#_x0000_t75" style="position:absolute;margin-left:70.2pt;margin-top:1.8pt;width:10.2pt;height:15.6pt;z-index:25557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hu5KwBAADFAwAA&#10;HwAAAGNsaXBib2FyZC9kcmF3aW5ncy9kcmF3aW5nMS54bWysU9tu2zAMfR+wfxD0vvqSxkuNOsWQ&#10;tX3ptgLdPoCTFduYRAmS4qR/P0p2mq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F++LZXVcfLPzweinHqxkxYsLxy5vH+iOPEOz6QE7&#10;+cE5s+8ltJ72iGgaSm5O8GTYqZMs/r7/ZFpyF3bBpDfzn4x72Rlq63y4l0azGDTcSRHSJBgffJgE&#10;HiHJEHM3KJW8V8j2Dae7WqY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Yhu5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3034" type="#_x0000_t75" style="position:absolute;margin-left:70.2pt;margin-top:1.8pt;width:10.2pt;height:15.6pt;z-index:25558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74Lq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zy6K+cVh8fXWB6OfOrCSFa8uHLq8vac78gzNugNs&#10;5WfnzK6T0HjaI6JpKLk5wpNhx06y+Mfuq2nIXdgGk97MfzLudWeorPPhThrNYlBzJ0VIk2C492EU&#10;eIAkQ8xtr1TyXiHb1Zzuap4a8FhxZotNwsRVb6Y4QK/GmMYrTLv79KIoj3Znbx5wQkwfLv6S03z1&#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K74L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3035" type="#_x0000_t75" style="position:absolute;margin-left:70.2pt;margin-top:1.8pt;width:10.2pt;height:15.6pt;z-index:25558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1/jdS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3036" type="#_x0000_t75" style="position:absolute;margin-left:70.2pt;margin-top:1.8pt;width:10.2pt;height:15.6pt;z-index:25558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FkbHq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z4W89Vx8c3OB6OfOrCSFa8uHLu8faA78gzNpgNs&#10;5Y1zZt9JaDztEdE0lNwc4cmwUydZ/GP/2TTkLuyCSW/mPxn3ujNU1vlwL41mMai5kyKkSTA8+DAK&#10;PEKSIeauVyp5r5Dta053NU8NeKo4s8MmYeKqt1McoFdjTOMVpt19elGUR7uzNw84Ia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FkbH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3037" type="#_x0000_t75" style="position:absolute;margin-left:70.2pt;margin-top:1.8pt;width:10.2pt;height:15.6pt;z-index:25558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S5HasBAADFAwAA&#10;HwAAAGNsaXBib2FyZC9kcmF3aW5ncy9kcmF3aW5nMS54bWysU9tu2zAMfR+wfxD0vvqSxkuNOsWQ&#10;tX3ptgLdPoCTFduYRAmS4qR/P0p2k6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F++L6rj4ZueD0U89WMmKowsvXd4+0B15hmbTA3by&#10;g3Nm30toPe0R0TSU3JzgybBTJ1n8ff/JtOQu7IJJb+Y/GXfcGWrrfLiXRrMYNNxJEdIkGB98mAS+&#10;QJIh5m5QKnmvkO0bTne1TA14qjizwzZh4qq3cxxgUFNM4xWm3X16UZRHu7NXDzgh5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xLk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3038" type="#_x0000_t75" style="position:absolute;margin-left:70.2pt;margin-top:1.8pt;width:10.2pt;height:15pt;z-index:25558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NFA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uiKg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aNFA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3039" type="#_x0000_t75" style="position:absolute;margin-left:70.2pt;margin-top:1.8pt;width:10.2pt;height:15pt;z-index:25558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6Oh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uiKg+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86Oh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3040" type="#_x0000_t75" style="position:absolute;margin-left:70.2pt;margin-top:1.8pt;width:10.2pt;height:15pt;z-index:25558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gYTK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uiWhw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ugY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3041" type="#_x0000_t75" style="position:absolute;margin-left:70.2pt;margin-top:1.8pt;width:10.2pt;height:15pt;z-index:25558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hNpV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3042" type="#_x0000_t75" style="position:absolute;margin-left:70.2pt;margin-top:1.8pt;width:10.2pt;height:15pt;z-index:25558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zX/n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3043" type="#_x0000_t75" style="position:absolute;margin-left:70.2pt;margin-top:1.8pt;width:10.2pt;height:15pt;z-index:25558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g0G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uiqg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Vg0G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3044" type="#_x0000_t75" style="position:absolute;margin-left:70.2pt;margin-top:1.8pt;width:10.2pt;height:15pt;z-index:25559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H6i0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3045" type="#_x0000_t75" style="position:absolute;margin-left:70.2pt;margin-top:1.8pt;width:10.2pt;height:15pt;z-index:25559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Wv1yq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3046" type="#_x0000_t75" style="position:absolute;margin-left:70.2pt;margin-top:1.8pt;width:10.2pt;height:16.8pt;z-index:25559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70OG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3047" type="#_x0000_t75" style="position:absolute;margin-left:70.2pt;margin-top:1.8pt;width:10.2pt;height:16.8pt;z-index:25559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1UbM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3048" type="#_x0000_t75" style="position:absolute;margin-left:70.2pt;margin-top:1.8pt;width:10.2pt;height:16.8pt;z-index:25559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HclyK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r4qr4jD4euuD0S8tWMmKNxcOXd4+0o48Q7NuARv5&#10;2TmzayXUnuaIaLqU3BzgybBjJ1n8Y/fF1OQubINJb+Y/Gfc2M5TW+fAgjWYxqLiTIqSboH/0YRB4&#10;gCRDzH2nVFq2QrarOO1qlhrwWHFmi3XCxFHvxjhAp4aYrleYZvfpRVEe7c7ePeCEGD9c/CWn+eo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Hcly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3049" type="#_x0000_t75" style="position:absolute;margin-left:70.2pt;margin-top:1.8pt;width:10.2pt;height:16.8pt;z-index:25559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hru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3050" type="#_x0000_t75" style="position:absolute;margin-left:70.2pt;margin-top:1.8pt;width:10.2pt;height:16.8pt;z-index:25559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x4hq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r4qr6WHw9dYHo19asJIVby4curx9pB15hmbdAjby&#10;s3Nm10qoPc0R0XQpuTnAk2HHTrL4x+6Lqcld2AaT3sx/Mu5tZiit8+FBGs1iUHEnRUg3Qf/owyDw&#10;AEmGmPtOqbRshWxXcdrVLDXgseLMFuuEiaPejXGATg0xXa8wze7Ti6I82p29e8AJMX64+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zx4h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3051" type="#_x0000_t75" style="position:absolute;margin-left:70.2pt;margin-top:1.8pt;width:10.2pt;height:16.8pt;z-index:25559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Txwm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3052" type="#_x0000_t75" style="position:absolute;margin-left:70.2pt;margin-top:1.8pt;width:10.2pt;height:16.8pt;z-index:25559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fVK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r4qr2WHw9dYHo19asJIVby4curx9pB15hmbdAjby&#10;s3Nm10qoPc0R0XQpuTnAk2HHTrL4x+6Lqcld2AaT3sx/Mu5tZiit8+FBGs1iUHEnRUg3Qf/owyDw&#10;AEmGmPtOqbRshWxXcdrVLDXgseLMFuuEiaPejXGATg0xXa8wze7Ti6I82p29e8AJMX64+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GfV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3053" type="#_x0000_t75" style="position:absolute;margin-left:70.2pt;margin-top:1.8pt;width:10.2pt;height:16.8pt;z-index:25560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AjFT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3054" type="#_x0000_t75" style="position:absolute;margin-left:70.2pt;margin-top:1.8pt;width:10.2pt;height:15.6pt;z-index:25560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bIIq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3055" type="#_x0000_t75" style="position:absolute;margin-left:70.2pt;margin-top:1.8pt;width:10.2pt;height:15.6pt;z-index:25560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hjfV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3056" type="#_x0000_t75" style="position:absolute;margin-left:70.2pt;margin-top:1.8pt;width:10.2pt;height:15.6pt;z-index:25560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UXrm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3057" type="#_x0000_t75" style="position:absolute;margin-left:70.2pt;margin-top:1.8pt;width:10.2pt;height:15.6pt;z-index:25560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p+LN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3058" type="#_x0000_t75" style="position:absolute;margin-left:70.2pt;margin-top:1.8pt;width:10.2pt;height:15.6pt;z-index:25560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7kd/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3059" type="#_x0000_t75" style="position:absolute;margin-left:70.2pt;margin-top:1.8pt;width:10.2pt;height:15.6pt;z-index:25560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F1NZ7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3060" type="#_x0000_t75" style="position:absolute;margin-left:70.2pt;margin-top:1.8pt;width:10.2pt;height:15.6pt;z-index:25560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PJAs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3061" type="#_x0000_t75" style="position:absolute;margin-left:70.2pt;margin-top:1.8pt;width:10.2pt;height:15.6pt;z-index:25560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Akxq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3062" type="#_x0000_t75" style="position:absolute;margin-left:70.2pt;margin-top:1.8pt;width:10.2pt;height:15.6pt;z-index:25560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S+nY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3063" type="#_x0000_t75" style="position:absolute;margin-left:70.2pt;margin-top:1.8pt;width:10.2pt;height:15.6pt;z-index:25561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40Js5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3064" type="#_x0000_t75" style="position:absolute;margin-left:70.2pt;margin-top:1.8pt;width:10.2pt;height:15.6pt;z-index:25561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&#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mT6L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3065" type="#_x0000_t75" style="position:absolute;margin-left:70.2pt;margin-top:1.8pt;width:10.2pt;height:15.6pt;z-index:25561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u1j9e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3066" type="#_x0000_t75" style="position:absolute;margin-left:70.2pt;margin-top:1.8pt;width:10.2pt;height:15.6pt;z-index:25561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pMZH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3067" type="#_x0000_t75" style="position:absolute;margin-left:70.2pt;margin-top:1.8pt;width:10.2pt;height:15.6pt;z-index:25561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JLmqsBAADFAwAA&#10;HwAAAGNsaXBib2FyZC9kcmF3aW5ncy9kcmF3aW5nMS54bWysU9tu2zAMfR+wfxD0vvqSJkuMOkWR&#10;tX3ptgLdPoCTFduoRAmS4qR/P0p2k6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z4Wq+Pim50PRj91YCUrji68dnn7QHfkGZpNB9jK&#10;G+fMvpPQeNojomkouTnCk2GnTrL4x/6zachd2AWT3sx/Mu64M1TW+XAvjWYxqLmTIqRJMDz4MAp8&#10;hSRDzF2vVPJeIdvXnO5qnhrwVHFmh03CxFVvpzhAr8aYxitMu/v0oiiPdmdvHnBCT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8Eku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3068" type="#_x0000_t75" style="position:absolute;margin-left:70.2pt;margin-top:1.8pt;width:10.2pt;height:15.6pt;z-index:25561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TdUK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z4Wq+K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TTdU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3069" type="#_x0000_t75" style="position:absolute;margin-left:70.2pt;margin-top:1.8pt;width:10.2pt;height:15.6pt;z-index:25561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1kW1K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z4Wq/K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1kW1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sidR="00D3759E" w:rsidRPr="00860617">
              <w:rPr>
                <w:rFonts w:ascii="Times New Roman" w:hAnsi="Times New Roman" w:cs="Times New Roman"/>
                <w:color w:val="000000"/>
                <w:sz w:val="24"/>
                <w:szCs w:val="24"/>
              </w:rPr>
              <w:t>1 fāzes automātslēdzis C20A</w:t>
            </w:r>
          </w:p>
        </w:tc>
        <w:tc>
          <w:tcPr>
            <w:tcW w:w="1413" w:type="dxa"/>
            <w:vAlign w:val="center"/>
          </w:tcPr>
          <w:p w:rsidR="00D3759E" w:rsidRPr="001F0EA6" w:rsidRDefault="00D3759E" w:rsidP="00D3759E">
            <w:pPr>
              <w:jc w:val="center"/>
              <w:rPr>
                <w:rFonts w:ascii="Times New Roman" w:hAnsi="Times New Roman" w:cs="Times New Roman"/>
                <w:color w:val="000000"/>
                <w:sz w:val="24"/>
                <w:szCs w:val="24"/>
              </w:rPr>
            </w:pPr>
            <w:r w:rsidRPr="001F0EA6">
              <w:rPr>
                <w:rFonts w:ascii="Times New Roman" w:hAnsi="Times New Roman" w:cs="Times New Roman"/>
                <w:color w:val="000000"/>
                <w:sz w:val="24"/>
                <w:szCs w:val="24"/>
              </w:rPr>
              <w:t>gab.</w:t>
            </w:r>
          </w:p>
        </w:tc>
        <w:tc>
          <w:tcPr>
            <w:tcW w:w="2590" w:type="dxa"/>
            <w:vAlign w:val="center"/>
          </w:tcPr>
          <w:p w:rsidR="00D3759E" w:rsidRPr="001F0EA6" w:rsidRDefault="00D3759E" w:rsidP="00D3759E">
            <w:pPr>
              <w:jc w:val="center"/>
              <w:rPr>
                <w:rFonts w:ascii="Times New Roman" w:hAnsi="Times New Roman" w:cs="Times New Roman"/>
                <w:color w:val="000000"/>
                <w:sz w:val="24"/>
                <w:szCs w:val="24"/>
              </w:rPr>
            </w:pPr>
            <w:r w:rsidRPr="001F0EA6">
              <w:rPr>
                <w:rFonts w:ascii="Times New Roman" w:hAnsi="Times New Roman" w:cs="Times New Roman"/>
                <w:color w:val="000000"/>
                <w:sz w:val="24"/>
                <w:szCs w:val="24"/>
              </w:rPr>
              <w:t>6</w:t>
            </w:r>
          </w:p>
        </w:tc>
      </w:tr>
      <w:tr w:rsidR="00D3759E" w:rsidRPr="00E57D74" w:rsidTr="00480276">
        <w:tc>
          <w:tcPr>
            <w:tcW w:w="1057" w:type="dxa"/>
          </w:tcPr>
          <w:p w:rsidR="00D3759E" w:rsidRDefault="00D3759E" w:rsidP="00D3759E">
            <w:pPr>
              <w:jc w:val="center"/>
            </w:pPr>
            <w:r>
              <w:rPr>
                <w:rFonts w:ascii="Times New Roman" w:hAnsi="Times New Roman" w:cs="Times New Roman"/>
                <w:sz w:val="24"/>
                <w:szCs w:val="24"/>
              </w:rPr>
              <w:t>2.4.</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1 fāzes automātslēdzis C16A</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gab.</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6</w:t>
            </w:r>
          </w:p>
        </w:tc>
      </w:tr>
      <w:tr w:rsidR="00D3759E" w:rsidRPr="00E57D74" w:rsidTr="00C956BE">
        <w:tc>
          <w:tcPr>
            <w:tcW w:w="1057" w:type="dxa"/>
          </w:tcPr>
          <w:p w:rsidR="00D3759E" w:rsidRDefault="00D3759E" w:rsidP="00D3759E">
            <w:pPr>
              <w:jc w:val="center"/>
            </w:pPr>
            <w:r>
              <w:rPr>
                <w:rFonts w:ascii="Times New Roman" w:hAnsi="Times New Roman" w:cs="Times New Roman"/>
                <w:sz w:val="24"/>
                <w:szCs w:val="24"/>
              </w:rPr>
              <w:t>2.5.</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Kopne 3F</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gab.</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C956BE">
        <w:tc>
          <w:tcPr>
            <w:tcW w:w="1057" w:type="dxa"/>
          </w:tcPr>
          <w:p w:rsidR="00D3759E" w:rsidRDefault="00D3759E" w:rsidP="00D3759E">
            <w:pPr>
              <w:jc w:val="center"/>
            </w:pPr>
            <w:r>
              <w:rPr>
                <w:rFonts w:ascii="Times New Roman" w:hAnsi="Times New Roman" w:cs="Times New Roman"/>
                <w:sz w:val="24"/>
                <w:szCs w:val="24"/>
              </w:rPr>
              <w:t>2.6.</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Sliede DIN</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gab.</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C956BE">
        <w:tc>
          <w:tcPr>
            <w:tcW w:w="1057" w:type="dxa"/>
          </w:tcPr>
          <w:p w:rsidR="00D3759E" w:rsidRDefault="00D3759E" w:rsidP="00D3759E">
            <w:pPr>
              <w:jc w:val="center"/>
            </w:pPr>
            <w:r>
              <w:rPr>
                <w:rFonts w:ascii="Times New Roman" w:hAnsi="Times New Roman" w:cs="Times New Roman"/>
                <w:sz w:val="24"/>
                <w:szCs w:val="24"/>
              </w:rPr>
              <w:t>2.7.</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Vads PV3  4.0mm2</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m</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6</w:t>
            </w:r>
          </w:p>
        </w:tc>
      </w:tr>
      <w:tr w:rsidR="00D3759E" w:rsidRPr="00E57D74" w:rsidTr="00480276">
        <w:tc>
          <w:tcPr>
            <w:tcW w:w="1057" w:type="dxa"/>
          </w:tcPr>
          <w:p w:rsidR="00D3759E" w:rsidRDefault="00D3759E" w:rsidP="00D3759E">
            <w:pPr>
              <w:jc w:val="center"/>
            </w:pPr>
            <w:r>
              <w:rPr>
                <w:rFonts w:ascii="Times New Roman" w:hAnsi="Times New Roman" w:cs="Times New Roman"/>
                <w:sz w:val="24"/>
                <w:szCs w:val="24"/>
              </w:rPr>
              <w:t>2.8.</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Komutācijas darbi</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k-ts</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C956BE">
        <w:tc>
          <w:tcPr>
            <w:tcW w:w="1057" w:type="dxa"/>
          </w:tcPr>
          <w:p w:rsidR="00D3759E" w:rsidRDefault="00D3759E" w:rsidP="00D3759E">
            <w:pPr>
              <w:jc w:val="center"/>
            </w:pPr>
            <w:r>
              <w:rPr>
                <w:rFonts w:ascii="Times New Roman" w:hAnsi="Times New Roman" w:cs="Times New Roman"/>
                <w:sz w:val="24"/>
                <w:szCs w:val="24"/>
              </w:rPr>
              <w:t>2.9.</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Sadaļņu marķēšana saskaņā ar zemāk izklāstītiem apzīmējumiem</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k-ts</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C956BE">
        <w:tc>
          <w:tcPr>
            <w:tcW w:w="1057" w:type="dxa"/>
          </w:tcPr>
          <w:p w:rsidR="00D3759E" w:rsidRDefault="00D3759E" w:rsidP="00D3759E">
            <w:pPr>
              <w:jc w:val="center"/>
            </w:pPr>
            <w:r>
              <w:rPr>
                <w:rFonts w:ascii="Times New Roman" w:hAnsi="Times New Roman" w:cs="Times New Roman"/>
                <w:sz w:val="24"/>
                <w:szCs w:val="24"/>
              </w:rPr>
              <w:t>2.10.</w:t>
            </w:r>
          </w:p>
        </w:tc>
        <w:tc>
          <w:tcPr>
            <w:tcW w:w="4262" w:type="dxa"/>
            <w:gridSpan w:val="2"/>
            <w:vAlign w:val="center"/>
          </w:tcPr>
          <w:p w:rsidR="00D3759E" w:rsidRPr="00D3759E" w:rsidRDefault="00D3759E" w:rsidP="00D3759E">
            <w:pPr>
              <w:rPr>
                <w:rFonts w:ascii="Times New Roman" w:hAnsi="Times New Roman" w:cs="Times New Roman"/>
                <w:b/>
                <w:bCs/>
                <w:color w:val="000000"/>
                <w:sz w:val="24"/>
                <w:szCs w:val="24"/>
              </w:rPr>
            </w:pPr>
            <w:r w:rsidRPr="00D3759E">
              <w:rPr>
                <w:rFonts w:ascii="Times New Roman" w:hAnsi="Times New Roman" w:cs="Times New Roman"/>
                <w:b/>
                <w:bCs/>
                <w:color w:val="000000"/>
                <w:sz w:val="24"/>
                <w:szCs w:val="24"/>
              </w:rPr>
              <w:t> </w:t>
            </w:r>
            <w:r w:rsidRPr="00D3759E">
              <w:rPr>
                <w:rFonts w:ascii="Times New Roman" w:hAnsi="Times New Roman" w:cs="Times New Roman"/>
                <w:color w:val="000000"/>
                <w:sz w:val="24"/>
                <w:szCs w:val="24"/>
              </w:rPr>
              <w:t>Elektroinstalācijas shēmas sastādīšana</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  k-ts</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C956BE">
        <w:tc>
          <w:tcPr>
            <w:tcW w:w="1057" w:type="dxa"/>
          </w:tcPr>
          <w:p w:rsidR="00D3759E" w:rsidRDefault="00D3759E" w:rsidP="00D3759E">
            <w:pPr>
              <w:jc w:val="center"/>
              <w:rPr>
                <w:rFonts w:ascii="Times New Roman" w:hAnsi="Times New Roman" w:cs="Times New Roman"/>
                <w:sz w:val="24"/>
                <w:szCs w:val="24"/>
              </w:rPr>
            </w:pPr>
            <w:r>
              <w:rPr>
                <w:rFonts w:ascii="Times New Roman" w:hAnsi="Times New Roman" w:cs="Times New Roman"/>
                <w:sz w:val="24"/>
                <w:szCs w:val="24"/>
              </w:rPr>
              <w:t>2.11</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Celtniecības darbi (atjaunošana)</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gab.</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B91558" w:rsidRPr="00E57D74" w:rsidTr="00B704DA">
        <w:tc>
          <w:tcPr>
            <w:tcW w:w="9322" w:type="dxa"/>
            <w:gridSpan w:val="5"/>
          </w:tcPr>
          <w:p w:rsidR="00B91558" w:rsidRPr="00E3359B" w:rsidRDefault="00B91558" w:rsidP="00272579">
            <w:pPr>
              <w:jc w:val="center"/>
              <w:rPr>
                <w:rFonts w:ascii="Times New Roman" w:hAnsi="Times New Roman" w:cs="Times New Roman"/>
                <w:sz w:val="24"/>
                <w:szCs w:val="24"/>
              </w:rPr>
            </w:pPr>
            <w:r w:rsidRPr="006F0FF9">
              <w:rPr>
                <w:rFonts w:ascii="Times New Roman" w:hAnsi="Times New Roman" w:cs="Times New Roman"/>
                <w:sz w:val="24"/>
                <w:szCs w:val="24"/>
              </w:rPr>
              <w:t>S</w:t>
            </w:r>
            <w:r>
              <w:rPr>
                <w:rFonts w:ascii="Times New Roman" w:hAnsi="Times New Roman" w:cs="Times New Roman"/>
                <w:b/>
                <w:bCs/>
                <w:color w:val="000000"/>
                <w:sz w:val="24"/>
                <w:szCs w:val="24"/>
              </w:rPr>
              <w:t>adalne ЩAО-20 (4</w:t>
            </w:r>
            <w:r w:rsidRPr="006F0FF9">
              <w:rPr>
                <w:rFonts w:ascii="Times New Roman" w:hAnsi="Times New Roman" w:cs="Times New Roman"/>
                <w:b/>
                <w:bCs/>
                <w:color w:val="000000"/>
                <w:sz w:val="24"/>
                <w:szCs w:val="24"/>
              </w:rPr>
              <w:t>. stāvs )</w:t>
            </w:r>
          </w:p>
        </w:tc>
      </w:tr>
      <w:tr w:rsidR="00D3759E" w:rsidRPr="00E57D74" w:rsidTr="00480276">
        <w:tc>
          <w:tcPr>
            <w:tcW w:w="1057" w:type="dxa"/>
          </w:tcPr>
          <w:p w:rsidR="00D3759E" w:rsidRDefault="00D3759E" w:rsidP="00D3759E">
            <w:pPr>
              <w:jc w:val="center"/>
            </w:pPr>
            <w:r>
              <w:rPr>
                <w:rFonts w:ascii="Times New Roman" w:hAnsi="Times New Roman" w:cs="Times New Roman"/>
                <w:sz w:val="24"/>
                <w:szCs w:val="24"/>
              </w:rPr>
              <w:t>1.</w:t>
            </w:r>
          </w:p>
        </w:tc>
        <w:tc>
          <w:tcPr>
            <w:tcW w:w="4262" w:type="dxa"/>
            <w:gridSpan w:val="2"/>
            <w:vAlign w:val="center"/>
          </w:tcPr>
          <w:p w:rsidR="00D3759E" w:rsidRPr="00D3759E" w:rsidRDefault="00D3759E" w:rsidP="00D3759E">
            <w:pPr>
              <w:rPr>
                <w:rFonts w:ascii="Times New Roman" w:hAnsi="Times New Roman" w:cs="Times New Roman"/>
                <w:b/>
                <w:bCs/>
                <w:color w:val="000000"/>
                <w:sz w:val="24"/>
                <w:szCs w:val="24"/>
              </w:rPr>
            </w:pPr>
            <w:r w:rsidRPr="00D3759E">
              <w:rPr>
                <w:rFonts w:ascii="Times New Roman" w:hAnsi="Times New Roman" w:cs="Times New Roman"/>
                <w:b/>
                <w:bCs/>
                <w:color w:val="000000"/>
                <w:sz w:val="24"/>
                <w:szCs w:val="24"/>
              </w:rPr>
              <w:t>Demontāžas darbi(sadalnes k-ts.)</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  k-ts</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tcPr>
          <w:p w:rsidR="00D3759E" w:rsidRDefault="00D3759E" w:rsidP="00D3759E">
            <w:pPr>
              <w:jc w:val="center"/>
            </w:pPr>
            <w:r>
              <w:rPr>
                <w:rFonts w:ascii="Times New Roman" w:hAnsi="Times New Roman" w:cs="Times New Roman"/>
                <w:sz w:val="24"/>
                <w:szCs w:val="24"/>
              </w:rPr>
              <w:t>2.</w:t>
            </w:r>
          </w:p>
        </w:tc>
        <w:tc>
          <w:tcPr>
            <w:tcW w:w="4262" w:type="dxa"/>
            <w:gridSpan w:val="2"/>
            <w:vAlign w:val="center"/>
          </w:tcPr>
          <w:p w:rsidR="00D3759E" w:rsidRPr="00D3759E" w:rsidRDefault="00D3759E" w:rsidP="00D3759E">
            <w:pPr>
              <w:rPr>
                <w:rFonts w:ascii="Times New Roman" w:hAnsi="Times New Roman" w:cs="Times New Roman"/>
                <w:b/>
                <w:bCs/>
                <w:color w:val="000000"/>
                <w:sz w:val="24"/>
                <w:szCs w:val="24"/>
              </w:rPr>
            </w:pPr>
            <w:r w:rsidRPr="00D3759E">
              <w:rPr>
                <w:rFonts w:ascii="Times New Roman" w:hAnsi="Times New Roman" w:cs="Times New Roman"/>
                <w:b/>
                <w:bCs/>
                <w:color w:val="000000"/>
                <w:sz w:val="24"/>
                <w:szCs w:val="24"/>
              </w:rPr>
              <w:t>Montāžas darbi:</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 </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 </w:t>
            </w:r>
          </w:p>
        </w:tc>
      </w:tr>
      <w:tr w:rsidR="00D3759E" w:rsidRPr="00E57D74" w:rsidTr="00480276">
        <w:tc>
          <w:tcPr>
            <w:tcW w:w="1057" w:type="dxa"/>
          </w:tcPr>
          <w:p w:rsidR="00D3759E" w:rsidRDefault="00D3759E" w:rsidP="00D3759E">
            <w:pPr>
              <w:jc w:val="center"/>
            </w:pPr>
            <w:r>
              <w:rPr>
                <w:rFonts w:ascii="Times New Roman" w:hAnsi="Times New Roman" w:cs="Times New Roman"/>
                <w:sz w:val="24"/>
                <w:szCs w:val="24"/>
              </w:rPr>
              <w:lastRenderedPageBreak/>
              <w:t>2.a</w:t>
            </w:r>
          </w:p>
        </w:tc>
        <w:tc>
          <w:tcPr>
            <w:tcW w:w="4262" w:type="dxa"/>
            <w:gridSpan w:val="2"/>
            <w:vAlign w:val="center"/>
          </w:tcPr>
          <w:p w:rsidR="00D3759E" w:rsidRPr="00D3759E" w:rsidRDefault="00D3759E" w:rsidP="00D3759E">
            <w:pPr>
              <w:rPr>
                <w:rFonts w:ascii="Times New Roman" w:hAnsi="Times New Roman" w:cs="Times New Roman"/>
                <w:b/>
                <w:bCs/>
                <w:color w:val="000000"/>
                <w:sz w:val="24"/>
                <w:szCs w:val="24"/>
              </w:rPr>
            </w:pPr>
            <w:r w:rsidRPr="00D3759E">
              <w:rPr>
                <w:rFonts w:ascii="Times New Roman" w:hAnsi="Times New Roman" w:cs="Times New Roman"/>
                <w:b/>
                <w:bCs/>
                <w:color w:val="000000"/>
                <w:sz w:val="24"/>
                <w:szCs w:val="24"/>
              </w:rPr>
              <w:t>Sadalne z/a 24.mod. (met.korpus ar atsl.)</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k-ts</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tcPr>
          <w:p w:rsidR="00D3759E" w:rsidRDefault="00D3759E" w:rsidP="00D3759E">
            <w:pPr>
              <w:jc w:val="center"/>
            </w:pPr>
            <w:r>
              <w:rPr>
                <w:rFonts w:ascii="Times New Roman" w:hAnsi="Times New Roman" w:cs="Times New Roman"/>
                <w:sz w:val="24"/>
                <w:szCs w:val="24"/>
              </w:rPr>
              <w:t>2.1.</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Ievada slēdzis 3F 40A</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gab.</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C956BE">
        <w:tc>
          <w:tcPr>
            <w:tcW w:w="1057" w:type="dxa"/>
          </w:tcPr>
          <w:p w:rsidR="00D3759E" w:rsidRDefault="00D3759E" w:rsidP="00D3759E">
            <w:pPr>
              <w:jc w:val="center"/>
            </w:pPr>
            <w:r>
              <w:rPr>
                <w:rFonts w:ascii="Times New Roman" w:hAnsi="Times New Roman" w:cs="Times New Roman"/>
                <w:sz w:val="24"/>
                <w:szCs w:val="24"/>
              </w:rPr>
              <w:t>2.2.</w:t>
            </w:r>
          </w:p>
        </w:tc>
        <w:tc>
          <w:tcPr>
            <w:tcW w:w="4262" w:type="dxa"/>
            <w:gridSpan w:val="2"/>
            <w:vAlign w:val="bottom"/>
          </w:tcPr>
          <w:p w:rsidR="00D3759E" w:rsidRPr="001F0EA6" w:rsidRDefault="005B4F7F" w:rsidP="00D3759E">
            <w:pPr>
              <w:rPr>
                <w:rFonts w:ascii="Times New Roman" w:hAnsi="Times New Roman" w:cs="Times New Roman"/>
                <w:sz w:val="24"/>
                <w:szCs w:val="24"/>
              </w:rPr>
            </w:pPr>
            <w:r>
              <w:rPr>
                <w:rFonts w:ascii="Times New Roman" w:hAnsi="Times New Roman" w:cs="Times New Roman"/>
                <w:sz w:val="24"/>
                <w:szCs w:val="24"/>
              </w:rPr>
              <w:pict>
                <v:shape id="_x0000_s42302" type="#_x0000_t75" style="position:absolute;margin-left:70.2pt;margin-top:1.8pt;width:10.2pt;height:15pt;z-index:25483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U3ZJ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303" type="#_x0000_t75" style="position:absolute;margin-left:70.2pt;margin-top:1.8pt;width:10.2pt;height:15pt;z-index:25483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ScrN6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2304" type="#_x0000_t75" style="position:absolute;margin-left:70.2pt;margin-top:1.8pt;width:10.2pt;height:15pt;z-index:25483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bo6F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305" type="#_x0000_t75" style="position:absolute;margin-left:70.2pt;margin-top:1.8pt;width:10.2pt;height:15pt;z-index:25483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WJ5g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2306" type="#_x0000_t75" style="position:absolute;margin-left:70.2pt;margin-top:1.8pt;width:10.2pt;height:15pt;z-index:25483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wEO3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307" type="#_x0000_t75" style="position:absolute;margin-left:70.2pt;margin-top:1.8pt;width:10.2pt;height:15pt;z-index:25483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WzFW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308" type="#_x0000_t75" style="position:absolute;margin-left:70.2pt;margin-top:1.8pt;width:10.2pt;height:15pt;z-index:25483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pTk6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xUVeLg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EpTk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309" type="#_x0000_t75" style="position:absolute;margin-left:70.2pt;margin-top:1.8pt;width:10.2pt;height:15pt;z-index:25483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LEii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310" type="#_x0000_t75" style="position:absolute;margin-left:70.2pt;margin-top:1.8pt;width:10.2pt;height:16.8pt;z-index:25483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uzhQ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311" type="#_x0000_t75" style="position:absolute;margin-left:70.2pt;margin-top:1.8pt;width:10.2pt;height:16.8pt;z-index:25484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Uo9+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312" type="#_x0000_t75" style="position:absolute;margin-left:70.2pt;margin-top:1.8pt;width:10.2pt;height:16.8pt;z-index:25484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9hUl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313" type="#_x0000_t75" style="position:absolute;margin-left:70.2pt;margin-top:1.8pt;width:10.2pt;height:16.8pt;z-index:25484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&#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FQ8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314" type="#_x0000_t75" style="position:absolute;margin-left:70.2pt;margin-top:1.8pt;width:10.2pt;height:16.8pt;z-index:25484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Fcqp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315" type="#_x0000_t75" style="position:absolute;margin-left:70.2pt;margin-top:1.8pt;width:10.2pt;height:16.8pt;z-index:25484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L8/j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316" type="#_x0000_t75" style="position:absolute;margin-left:70.2pt;margin-top:1.8pt;width:10.2pt;height:16.8pt;z-index:25484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VuF6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wrvuTT4jD4euuD0U8tWMmKNxcOXd4+0I48Q7NuARt5&#10;7ZzZtRJqT3NENF1Kbg7wZNixkyz+tftqanIXtsGkN/OfjHubGUrrfLiXRrMYVNxJEdJN0D/4MAg8&#10;QJIh5q5TKi1bIdtVnHY1Sw14rDizxTph4qi3YxygU0NM1ytMs/v0oiiPdmfvHnBCjB8u/pLTfPUK&#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1W4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317" type="#_x0000_t75" style="position:absolute;margin-left:70.2pt;margin-top:1.8pt;width:10.2pt;height:16.8pt;z-index:25484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ilk6s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4XH/NZeRx8s/PB6KcOrGTFqwvHLm8faEeeodl0gK28&#10;cc7sOwmNpzkimi4lN0d4MuzUSRb/2H82DbkLu2DSm/lPxr3ODJV1PtxLo1kMau6kCOkmGB58GAUe&#10;IckQc9crlZatkO1rTruapwY8VZzZYZMwcdTbKQ7QqzGm6xWm2X16UZRHu7M3Dzghp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YuKW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318" type="#_x0000_t75" style="position:absolute;margin-left:70.2pt;margin-top:1.8pt;width:10.2pt;height:15.6pt;z-index:25484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b56a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Lz7ls9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Yb56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319" type="#_x0000_t75" style="position:absolute;margin-left:70.2pt;margin-top:1.8pt;width:10.2pt;height:15.6pt;z-index:25484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2I8a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xcd8Nj8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X2I8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320" type="#_x0000_t75" style="position:absolute;margin-left:70.2pt;margin-top:1.8pt;width:10.2pt;height:15.6pt;z-index:25484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seO6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Lz7ls/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FseO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321" type="#_x0000_t75" style="position:absolute;margin-left:70.2pt;margin-top:1.8pt;width:10.2pt;height:15.6pt;z-index:25485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bVv6wBAADFAwAA&#10;HwAAAGNsaXBib2FyZC9kcmF3aW5ncy9kcmF3aW5nMS54bWysU9tu2zAMfR+wfxD0vvqSxkuNOsWQ&#10;tX3ptgLdPoCTFduYRAmS4qR/P0p2mq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i/f5ojo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jbVv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322" type="#_x0000_t75" style="position:absolute;margin-left:70.2pt;margin-top:1.8pt;width:10.2pt;height:15.6pt;z-index:25485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BDda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Fxf57OK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xBDd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323" type="#_x0000_t75" style="position:absolute;margin-left:70.2pt;margin-top:1.8pt;width:10.2pt;height:15.6pt;z-index:25485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bBNo+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324" type="#_x0000_t75" style="position:absolute;margin-left:70.2pt;margin-top:1.8pt;width:10.2pt;height:15.6pt;z-index:25485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gRa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Fx/z2eq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egR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325" type="#_x0000_t75" style="position:absolute;margin-left:70.2pt;margin-top:1.8pt;width:10.2pt;height:15.6pt;z-index:25485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WTlKsBAADFAwAA&#10;HwAAAGNsaXBib2FyZC9kcmF3aW5ncy9kcmF3aW5nMS54bWysU9tu2zAMfR+wfxD03vrSJEuNOsWQ&#10;tX3ptgLdPoCVFduYRAmS4qR/P0p2k6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8Pi660PRj92YCUrDi68dHl7T3fkGZp1B9jK&#10;z86ZXSeh8bRHRNNQcnOEJ8OOnWTx0+6rachd2AaT3sw7GXfYGSrrfLiTRrMY1NxJEdIkGO59GAW+&#10;QJIh5rZXKnmvkO1qTnc1Tw14rDizxSZh4qo3UxygV2NM4xWm3X16UZRHu7NXDzghpg8Xf8lpvvo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RZO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326" type="#_x0000_t75" style="position:absolute;margin-left:70.2pt;margin-top:1.8pt;width:10.2pt;height:15.6pt;z-index:25485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MFXqwBAADFAwAA&#10;HwAAAGNsaXBib2FyZC9kcmF3aW5ncy9kcmF3aW5nMS54bWysU9tu2zAMfR+wfxD03vrSJEuNOsWQ&#10;tX3ptgLdPoCVFduYRAmS4qR/P0p2mq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Kw+Hrrg9GPHVjJihcXDl3e3tMdeYZm3QG2&#10;8rNzZtdJaDztEdE0lNwc4cmwYydZ/LT7ahpyF7bBpDfzTsa97AyVdT7cSaNZDGrupAhpEgz3PowC&#10;D5BkiLntlUreK2S7mtNdzVMDHivObLFJmLjqzRQH6NUY03iFaXefXhTl0e7s1QNOiOnDx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mMFX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327" type="#_x0000_t75" style="position:absolute;margin-left:70.2pt;margin-top:1.8pt;width:10.2pt;height:15.6pt;z-index:25485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7O2qwBAADFAwAA&#10;HwAAAGNsaXBib2FyZC9kcmF3aW5ncy9kcmF3aW5nMS54bWysU9tu2zAMfR+wfxD03vrSJEuNOsWQ&#10;tX3ptgLdPoCVFduYRAmS4qR/P0p2mq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Kw+Hrrg9GPHVjJihcXDl3e3tMdeYZm3QG2&#10;8rNzZtdJaDztEdE0lNwc4cmwYydZ/LT7ahpyF7bBpDfzTsa97AyVdT7cSaNZDGrupAhpEgz3PowC&#10;D5BkiLntlUreK2S7mtNdzVMDHivObLFJmLjqzRQH6NUY03iFaXefXhTl0e7s1QNOiOnDx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A7O2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328" type="#_x0000_t75" style="position:absolute;margin-left:70.2pt;margin-top:1.8pt;width:10.2pt;height:15.6pt;z-index:25485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hYEK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xcd8Pjs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ShYE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329" type="#_x0000_t75" style="position:absolute;margin-left:70.2pt;margin-top:1.8pt;width:10.2pt;height:15.6pt;z-index:25485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MpCKwBAADFAwAA&#10;HwAAAGNsaXBib2FyZC9kcmF3aW5ncy9kcmF3aW5nMS54bWysU9tu2zAMfR+wfxD03vrSJEuNOsWQ&#10;tX3ptgLdPoCVFduYRAmS4qR/P0p2mq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9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dMpC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330" type="#_x0000_t75" style="position:absolute;margin-left:70.2pt;margin-top:1.8pt;width:10.2pt;height:15.6pt;z-index:25485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PW/w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331" type="#_x0000_t75" style="position:absolute;margin-left:70.2pt;margin-top:1.8pt;width:10.2pt;height:15.6pt;z-index:25486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ph0R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332" type="#_x0000_t75" style="position:absolute;margin-left:70.2pt;margin-top:1.8pt;width:10.2pt;height:15.6pt;z-index:25486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77ij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333" type="#_x0000_t75" style="position:absolute;margin-left:70.2pt;margin-top:1.8pt;width:10.2pt;height:15.6pt;z-index:25486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Jvl3a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334" type="#_x0000_t75" style="position:absolute;margin-left:70.2pt;margin-top:1.8pt;width:10.2pt;height:15pt;z-index:25486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&#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Ahra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335" type="#_x0000_t75" style="position:absolute;margin-left:70.2pt;margin-top:1.8pt;width:10.2pt;height:15pt;z-index:25486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k57qsBAADFAwAA&#10;HwAAAGNsaXBib2FyZC9kcmF3aW5ncy9kcmF3aW5nMS54bWysU9tO3DAQfa/Uf7D8DrlAAkRkUbUF&#10;XmhBonzA4HiTCHts2d7s8vedOGF3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rsBl+ufTD6sQMrWbZz4a3L2zvakWdolh1gK785&#10;ZzadhMbTHCOaLiU3J3g0bN9JFj9vfpiG3IV1MPHN/CfjdjNDZZ0Pt9JoNgY1d1KEeBMMdz5MAt8g&#10;0RBz0ysVl62QbWpOuypiA+4rzqyxiZhx1Os5DtCrKabrFcbZfXxRlI92J+8ecETMH278JYf54j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CiTn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2336" type="#_x0000_t75" style="position:absolute;margin-left:70.2pt;margin-top:1.8pt;width:10.2pt;height:15pt;z-index:25486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6+vJKsBAADFAwAA&#10;HwAAAGNsaXBib2FyZC9kcmF3aW5ncy9kcmF3aW5nMS54bWysU9tO3DAQfa/Uf7D8DrlAAkRkUbUF&#10;XmhBonzA4HiTCHts2d7s8vedOFl2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pku8GXax+MfuzASpa9ubDr8vaOduQZmmUH2Mpv&#10;zplNJ6HxNMeIpkvJzQkeDdt3ksXPmx+mIXdhHUx8M//JuLeZobLOh1tpNBuDmjspQrwJhjsfJoE7&#10;SDTE3PRKxWUrZJua066K2ID7ijNrbCJmHPV6jgP0aorpeoVxdh9fFOWj3cm7BxwR84cbf8lhvvg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rr68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2337" type="#_x0000_t75" style="position:absolute;margin-left:70.2pt;margin-top:1.8pt;width:10.2pt;height:15pt;z-index:25486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JkoKsBAADFAwAA&#10;HwAAAGNsaXBib2FyZC9kcmF3aW5ncy9kcmF3aW5nMS54bWysU9tO3DAQfa/Uf7D8DrlAAkRkUbUF&#10;XmhBonzA4HiTCHts2d7s8vedOFl2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rku8GXax+MfuzASpa9ubDr8vaOduQZmmUH2Mpv&#10;zplNJ6HxNMeIpkvJzQkeDdt3ksXPmx+mIXdhHUx8M//JuLeZobLOh1tpNBuDmjspQrwJhjsfJoE7&#10;SDTE3PRKxWUrZJua066K2ID7ijNrbCJmHPV6jgP0aorpeoVxdh9fFOWj3cm7BxwR84cbf8lhvvg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RwmS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2338" type="#_x0000_t75" style="position:absolute;margin-left:70.2pt;margin-top:1.8pt;width:10.2pt;height:15pt;z-index:25486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Tya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339" type="#_x0000_t75" style="position:absolute;margin-left:70.2pt;margin-top:1.8pt;width:10.2pt;height:15pt;z-index:25486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B+D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340" type="#_x0000_t75" style="position:absolute;margin-left:70.2pt;margin-top:1.8pt;width:10.2pt;height:15pt;z-index:25487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kVuKsBAADFAwAA&#10;HwAAAGNsaXBib2FyZC9kcmF3aW5ncy9kcmF3aW5nMS54bWysU9tO3DAQfa/Uf7D8DrlAAkRkUbUF&#10;XmhBonzA4HiTCHts2d7s8vedOFl2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oUu8GXax+MfuzASpa9ubDr8vaOduQZmmUH2Mpv&#10;zplNJ6HxNMeIpkvJzQkeDdt3ksXPmx+mIXdhHUx8M//JuLeZobLOh1tpNBuDmjspQrwJhjsfJoE7&#10;SDTE3PRKxWUrZJua066K2ID7ijNrbCJmHPV6jgP0aorpeoVxdh9fFOWj3cm7BxwR84cbf8lhvvg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NORW4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2341" type="#_x0000_t75" style="position:absolute;margin-left:70.2pt;margin-top:1.8pt;width:10.2pt;height:15pt;z-index:25487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3VN48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2342" type="#_x0000_t75" style="position:absolute;margin-left:70.2pt;margin-top:1.8pt;width:10.2pt;height:16.8pt;z-index:25487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pK+i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343" type="#_x0000_t75" style="position:absolute;margin-left:70.2pt;margin-top:1.8pt;width:10.2pt;height:16.8pt;z-index:25487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&#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qda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344" type="#_x0000_t75" style="position:absolute;margin-left:70.2pt;margin-top:1.8pt;width:10.2pt;height:16.8pt;z-index:25487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R3Au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345" type="#_x0000_t75" style="position:absolute;margin-left:70.2pt;margin-top:1.8pt;width:10.2pt;height:16.8pt;z-index:25487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pBqa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2346" type="#_x0000_t75" style="position:absolute;margin-left:70.2pt;margin-top:1.8pt;width:10.2pt;height:16.8pt;z-index:25487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jZz9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347" type="#_x0000_t75" style="position:absolute;margin-left:70.2pt;margin-top:1.8pt;width:10.2pt;height:16.8pt;z-index:25487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CvT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348" type="#_x0000_t75" style="position:absolute;margin-left:70.2pt;margin-top:1.8pt;width:10.2pt;height:16.8pt;z-index:25487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wLGI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349" type="#_x0000_t75" style="position:absolute;margin-left:70.2pt;margin-top:1.8pt;width:10.2pt;height:16.8pt;z-index:25487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s1xM8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350" type="#_x0000_t75" style="position:absolute;margin-left:70.2pt;margin-top:1.8pt;width:10.2pt;height:15.6pt;z-index:25488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elPR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351" type="#_x0000_t75" style="position:absolute;margin-left:70.2pt;margin-top:1.8pt;width:10.2pt;height:15.6pt;z-index:25488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4SEw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352" type="#_x0000_t75" style="position:absolute;margin-left:70.2pt;margin-top:1.8pt;width:10.2pt;height:15.6pt;z-index:25488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qISC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353" type="#_x0000_t75" style="position:absolute;margin-left:70.2pt;margin-top:1.8pt;width:10.2pt;height:15.6pt;z-index:25488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dzZ/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354" type="#_x0000_t75" style="position:absolute;margin-left:70.2pt;margin-top:1.8pt;width:10.2pt;height:15.6pt;z-index:25488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lXxO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355" type="#_x0000_t75" style="position:absolute;margin-left:70.2pt;margin-top:1.8pt;width:10.2pt;height:15.6pt;z-index:25488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A1K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356" type="#_x0000_t75" style="position:absolute;margin-left:70.2pt;margin-top:1.8pt;width:10.2pt;height:15.6pt;z-index:25488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fI1d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357" type="#_x0000_t75" style="position:absolute;margin-left:70.2pt;margin-top:1.8pt;width:10.2pt;height:15.6pt;z-index:25488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5/+8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358" type="#_x0000_t75" style="position:absolute;margin-left:70.2pt;margin-top:1.8pt;width:10.2pt;height:15.6pt;z-index:25488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loO6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Fxf5xey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rloO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359" type="#_x0000_t75" style="position:absolute;margin-left:70.2pt;margin-top:1.8pt;width:10.2pt;height:15.6pt;z-index:25488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kIZI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360" type="#_x0000_t75" style="position:absolute;margin-left:70.2pt;margin-top:1.8pt;width:10.2pt;height:15.6pt;z-index:25489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2SP6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361" type="#_x0000_t75" style="position:absolute;margin-left:70.2pt;margin-top:1.8pt;width:10.2pt;height:15.6pt;z-index:25489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QlEb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362" type="#_x0000_t75" style="position:absolute;margin-left:70.2pt;margin-top:1.8pt;width:10.2pt;height:15.6pt;z-index:25489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C/Sp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363" type="#_x0000_t75" style="position:absolute;margin-left:70.2pt;margin-top:1.8pt;width:10.2pt;height:15.6pt;z-index:25489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3+p1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364" type="#_x0000_t75" style="position:absolute;margin-left:70.2pt;margin-top:1.8pt;width:10.2pt;height:15.6pt;z-index:25489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Ngxl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365" type="#_x0000_t75" style="position:absolute;margin-left:70.2pt;margin-top:1.8pt;width:10.2pt;height:15.6pt;z-index:25489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DAlE4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366" type="#_x0000_t75" style="position:absolute;margin-left:70.2pt;margin-top:1.8pt;width:10.2pt;height:15pt;z-index:25489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s+w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367" type="#_x0000_t75" style="position:absolute;margin-left:70.2pt;margin-top:1.8pt;width:10.2pt;height:15pt;z-index:25489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7ikKsBAADFAwAA&#10;HwAAAGNsaXBib2FyZC9kcmF3aW5ncy9kcmF3aW5nMS54bWysU9tu2zAMfR+wfxD0vvqSxmuMOsWQ&#10;tX3ptgLdPoCTFduYRAmS4qR/P0p2k6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HQff7Hww+qkHK1lxdOGly9sH2pFnaDY9YCc/&#10;OGf2vYTW0xwRTZeSmxM8GXbqJIu/7z+ZltyFXTDpzfwn444zQ22dD/fSaBaDhjspQroJxgcfJoEv&#10;kGSIuRuUSstWyPYNp10tUwOeKs7ssE2YOOrtHAcY1BTT9QrT7D69KMqj3dmrB5wQ8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4TuK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2368" type="#_x0000_t75" style="position:absolute;margin-left:70.2pt;margin-top:1.8pt;width:10.2pt;height:15pt;z-index:25489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Wh0WqwBAADFAwAA&#10;HwAAAGNsaXBib2FyZC9kcmF3aW5ncy9kcmF3aW5nMS54bWysU9tu2zAMfR+wfxD0vvqSxmuMOsWQ&#10;tX3ptgLdPoCTFduYRAmS4qR/P0p2mq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FcfBNzsfjH7qwUpWvLhw7PL2gXbkGZpND9jJ&#10;D86ZfS+h9TRHRNOl5OYET4adOsni7/tPpiV3YRdMejP/ybiXmaG2zod7aTSLQcOdFCHdBOODD5PA&#10;IyQZYu4GpdKyFbJ9w2lXy9SAp4ozO2wTJo56O8cBBjXFdL3CN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Wh0W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369" type="#_x0000_t75" style="position:absolute;margin-left:70.2pt;margin-top:1.8pt;width:10.2pt;height:15pt;z-index:25489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W/3qwBAADFAwAA&#10;HwAAAGNsaXBib2FyZC9kcmF3aW5ncy9kcmF3aW5nMS54bWysU9tu2zAMfR+wfxD0vvqSxmuMOsWQ&#10;tX3ptgLdPoCTFduYRAmS4qR/P0p2mq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lcfBNzsfjH7qwUpWvLhw7PL2gXbkGZpND9jJ&#10;D86ZfS+h9TRHRNOl5OYET4adOsni7/tPpiV3YRdMejP/ybiXmaG2zod7aTSLQcOdFCHdBOODD5PA&#10;IyQZYu4GpdKyFbJ9w2lXy9SAp4ozO2wTJo56O8cBBjXFdL3CN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wW/3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370" type="#_x0000_t75" style="position:absolute;margin-left:70.2pt;margin-top:1.8pt;width:10.2pt;height:15pt;z-index:25490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MpFKwBAADFAwAA&#10;HwAAAGNsaXBib2FyZC9kcmF3aW5ncy9kcmF3aW5nMS54bWysU9tu2zAMfR+wfxD0vvqSxmuMOsWQ&#10;tX3ptgLdPoCTFduYRAmS4qR/P0p2mq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LY6Db3Y+GP3Ug5WseHHh2OXtA+3IMzSbHrCT&#10;H5wz+15C62mOiKZLyc0Jngw7dZLF3/efTEvuwi6Y9Gb+k3EvM0NtnQ/30mgWg4Y7KUK6CcYHHyaB&#10;R0gyxNwNSqVlK2T7htOul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iMpF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371" type="#_x0000_t75" style="position:absolute;margin-left:70.2pt;margin-top:1.8pt;width:10.2pt;height:15pt;z-index:25490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thYD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372" type="#_x0000_t75" style="position:absolute;margin-left:70.2pt;margin-top:1.8pt;width:10.2pt;height:15pt;z-index:25490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7Ox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373" type="#_x0000_t75" style="position:absolute;margin-left:70.2pt;margin-top:1.8pt;width:10.2pt;height:15pt;z-index:25490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ZMFQ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374" type="#_x0000_t75" style="position:absolute;margin-left:70.2pt;margin-top:1.8pt;width:10.2pt;height:16.8pt;z-index:25490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T7DP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375" type="#_x0000_t75" style="position:absolute;margin-left:70.2pt;margin-top:1.8pt;width:10.2pt;height:16.8pt;z-index:25490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j1G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376" type="#_x0000_t75" style="position:absolute;margin-left:70.2pt;margin-top:1.8pt;width:10.2pt;height:16.8pt;z-index:25490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rG9D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377" type="#_x0000_t75" style="position:absolute;margin-left:70.2pt;margin-top:1.8pt;width:10.2pt;height:16.8pt;z-index:25490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Zia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ilmHw9dYHo59asJIVby4curx9oB15hmbdAjby&#10;2jmzayXUnuaIaLqU3BzgybBjJ1n8a/fV1OQubINJb+Y/Gfc2M5TW+XAvjWYxqLiTIqSboH/wYRB4&#10;gCRDzF2nVFq2QrarOO1qlhrwWHFmi3XCxFFvxzhAp4aYrleYZvfpRVEe7c7ePeCEGD9c/CWn+eoV&#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5qhm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378" type="#_x0000_t75" style="position:absolute;margin-left:70.2pt;margin-top:1.8pt;width:10.2pt;height:16.8pt;z-index:25490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yPQ6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y4jD4euuD0U8tWMmKNxcOXd4+0I48Q7NuARt5&#10;7ZzZtRJqT3NENF1Kbg7wZNixkyz+tftqanIXtsGkN/OfjHubGUrrfLiXRrMYVNxJEdJN0D/4MAg8&#10;QJIh5q5TKi1bIdtVnHY1Sw14rDizxTph4qi3YxygU0NM1ytMs/v0oiiPdmfvHnBCjB8u/pLTfPUK&#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QjI9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379" type="#_x0000_t75" style="position:absolute;margin-left:70.2pt;margin-top:1.8pt;width:10.2pt;height:16.8pt;z-index:25490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FEx6s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7Pio95eRx8s/PB6KcOrGTFqwvHLm8faEeeodl0gK28&#10;cc7sOwmNpzkimi4lN0d4MuzUSRb/2H82DbkLu2DSm/lPxr3ODJV1PtxLo1kMau6kCOkmGB58GAUe&#10;IckQc9crlZatkO1rTruapwY8VZzZYZMwcdTbKQ7QqzGm6xWm2X16UZRHu7M3Dzghp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q4UT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380" type="#_x0000_t75" style="position:absolute;margin-left:70.2pt;margin-top:1.8pt;width:10.2pt;height:16.8pt;z-index:25491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8fSDa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y6WHw9dYHo59asJIVby4curx9oB15hmbdAjby&#10;2jmzayXUnuaIaLqU3BzgybBjJ1n8a/fV1OQubINJb+Y/Gfc2M5TW+XAvjWYxqLiTIqSboH/wYRB4&#10;gCRDzF2nVFq2QrarOO1qlhrwWHFmi3XCxFFvxzhAp4aYrleYZvfpRVEe7c7ePeCEGD9c/CWn+eoV&#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Dx9IN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381" type="#_x0000_t75" style="position:absolute;margin-left:70.2pt;margin-top:1.8pt;width:10.2pt;height:16.8pt;z-index:25491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zyjFa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xafMpnx8E3Ox+MfmrBSla8unDs8vaBduQZmk0L2MjP&#10;zpl9K6H2NEdE06Xk5gBPhp06yeKf+y+mJndhF0x6M//JuNeZobTOh3tpNItBxZ0UId0E/YMPg8Aj&#10;JBli7jql0rIVsn3FaVfz1ICnijM7rBMmjno7xgE6NcR0vcI0u08vivJod/bmASfE+OHiLznP1y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fPKM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382" type="#_x0000_t75" style="position:absolute;margin-left:70.2pt;margin-top:1.8pt;width:10.2pt;height:15.6pt;z-index:25491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L/b6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8v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gL/b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383" type="#_x0000_t75" style="position:absolute;margin-left:70.2pt;margin-top:1.8pt;width:10.2pt;height:15.6pt;z-index:25491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8066wBAADFAwAA&#10;HwAAAGNsaXBib2FyZC9kcmF3aW5ncy9kcmF3aW5nMS54bWysU9tu2zAMfR+wfxD0vvqSxkuNOsWQ&#10;tX3ptgLdPoCTFduYRAmS4qR/P0p2mq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F8X7vDo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G806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384" type="#_x0000_t75" style="position:absolute;margin-left:70.2pt;margin-top:1.8pt;width:10.2pt;height:15.6pt;z-index:25491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miIa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z4qL/OK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UmiI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385" type="#_x0000_t75" style="position:absolute;margin-left:70.2pt;margin-top:1.8pt;width:10.2pt;height:15.6pt;z-index:25491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SY19u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386" type="#_x0000_t75" style="position:absolute;margin-left:70.2pt;margin-top:1.8pt;width:10.2pt;height:15.6pt;z-index:25491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BEa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4qP+eq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5BE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387" type="#_x0000_t75" style="position:absolute;margin-left:70.2pt;margin-top:1.8pt;width:10.2pt;height:15.6pt;z-index:25491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8TlqsBAADFAwAA&#10;HwAAAGNsaXBib2FyZC9kcmF3aW5ncy9kcmF3aW5nMS54bWysU9tu2zAMfR/QfxD0vvqSJkuNOsWQ&#10;tX3ptgLdPoCVFduYRAmS4qR/P0p2k6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sPi660PRj92YCUrDi68dHl7T3fkGZp1B9jK&#10;z86ZXSeh8bRHRNNQcnOEJ8OOnWTx0+6rachd2AaT3sw7GXfYGSrrfLiTRrMY1NxJEdIkGO59GAW+&#10;QJIh5rZXKnmvkO1qTnc1Tw14rDizxSZh4qo3UxygV2NM4xWm3X16UZRHu7NXDzghpg8Xf8lpvvo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PxO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388" type="#_x0000_t75" style="position:absolute;margin-left:70.2pt;margin-top:1.8pt;width:10.2pt;height:15.6pt;z-index:25491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mFX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uKw+Hrrg9GPHVjJihcXDl3e3tMdeYZm3QG2&#10;8rNzZtdJaDztEdE0lNwc4cmwYydZ/LT7ahpyF7bBpDfzTsa97AyVdT7cSaNZDGrupAhpEgz3PowC&#10;D5BkiLntlUreK2S7mtNdzVMDHivObLFJmLjqzRQH6NUY03iFaXefXhTl0e7s1QNOiOnDx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hmFX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389" type="#_x0000_t75" style="position:absolute;margin-left:70.2pt;margin-top:1.8pt;width:10.2pt;height:15.6pt;z-index:25492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RO2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vKw+Hrrg9GPHVjJihcXDl3e3tMdeYZm3QG2&#10;8rNzZtdJaDztEdE0lNwc4cmwYydZ/LT7ahpyF7bBpDfzTsa97AyVdT7cSaNZDGrupAhpEgz3PowC&#10;D5BkiLntlUreK2S7mtNdzVMDHivObLFJmLjqzRQH6NUY03iFaXefXhTl0e7s1QNOiOnDx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HRO2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390" type="#_x0000_t75" style="position:absolute;margin-left:70.2pt;margin-top:1.8pt;width:10.2pt;height:15.6pt;z-index:25492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LYEq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t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VLYE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391" type="#_x0000_t75" style="position:absolute;margin-left:70.2pt;margin-top:1.8pt;width:10.2pt;height:15.6pt;z-index:25492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mpCq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JjMT8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amp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392" type="#_x0000_t75" style="position:absolute;margin-left:70.2pt;margin-top:1.8pt;width:10.2pt;height:15.6pt;z-index:25492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8/w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ivl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I8/w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393" type="#_x0000_t75" style="position:absolute;margin-left:70.2pt;margin-top:1.8pt;width:10.2pt;height:15.6pt;z-index:25492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L0RKwBAADFAwAA&#10;HwAAAGNsaXBib2FyZC9kcmF3aW5ncy9kcmF3aW5nMS54bWysU9tu2zAMfR+wfxD0vvqSxkuNOsWQ&#10;tX3ptgLdPoCTFduYRAmS4qR/P0p2mq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F8X7ojo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uL0R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394" type="#_x0000_t75" style="position:absolute;margin-left:70.2pt;margin-top:1.8pt;width:10.2pt;height:15.6pt;z-index:25492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8Rijq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z4qL4uKw+Hrrg9FPHVjJilcXDl3e3tMdeYZm3QG2&#10;8rNzZtdJaDztEdE0lNwc4cmwYydZ/GP31TTkLmyDSW/mPxn3ujNU1vlwJ41mMai5kyKkSTDc+zAK&#10;PECSIea2Vyp5r5Dtak53NU8NeKw4s8UmYeKqN1McoFdjTOMVpt19elGUR7uzNw84IaYPF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8Rij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395" type="#_x0000_t75" style="position:absolute;margin-left:70.2pt;margin-top:1.8pt;width:10.2pt;height:15.6pt;z-index:25492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4VF3S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396" type="#_x0000_t75" style="position:absolute;margin-left:70.2pt;margin-top:1.8pt;width:10.2pt;height:15.6pt;z-index:25492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OBvq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4qPxeq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zOBv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397" type="#_x0000_t75" style="position:absolute;margin-left:70.2pt;margin-top:1.8pt;width:10.2pt;height:15.6pt;z-index:25492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K4jv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398" type="#_x0000_t75" style="position:absolute;margin-left:70.2pt;margin-top:1.8pt;width:10.2pt;height:15pt;z-index:25492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nfo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KiLA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snfo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399" type="#_x0000_t75" style="position:absolute;margin-left:70.2pt;margin-top:1.8pt;width:10.2pt;height:15pt;z-index:25493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QUJ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KiLA+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KQUJ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400" type="#_x0000_t75" style="position:absolute;margin-left:70.2pt;margin-top:1.8pt;width:10.2pt;height:15pt;z-index:25493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KC7K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KiXBw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YKC7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401" type="#_x0000_t75" style="position:absolute;margin-left:70.2pt;margin-top:1.8pt;width:10.2pt;height:15pt;z-index:25493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nz9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402" type="#_x0000_t75" style="position:absolute;margin-left:70.2pt;margin-top:1.8pt;width:10.2pt;height:15pt;z-index:25493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F9lP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403" type="#_x0000_t75" style="position:absolute;margin-left:70.2pt;margin-top:1.8pt;width:10.2pt;height:15pt;z-index:25493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Kuu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KirA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jKuu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404" type="#_x0000_t75" style="position:absolute;margin-left:70.2pt;margin-top:1.8pt;width:10.2pt;height:15pt;z-index:25493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xQ4c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405" type="#_x0000_t75" style="position:absolute;margin-left:70.2pt;margin-top:1.8pt;width:10.2pt;height:15pt;z-index:25493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bFTYq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2406" type="#_x0000_t75" style="position:absolute;margin-left:70.2pt;margin-top:1.8pt;width:10.2pt;height:16.8pt;z-index:25493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p7Jas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7Pio/l6jj4ZueD0U8dWMmKVxeOXd4+0I48Q7PpAFt5&#10;45zZdxIaT3NENF1Kbo7wZNipkyz+sf9sGnIXdsGkN/OfjHudGSrrfLiXRrMY1NxJEdJNMDz4MAo8&#10;QpIh5q5XKi1bIdvXnHY1Tw14qjizwyZh4qi3UxygV2NM1ytMs/v0oiiPdmdvHnBCT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Iuns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407" type="#_x0000_t75" style="position:absolute;margin-left:70.2pt;margin-top:1.8pt;width:10.2pt;height:16.8pt;z-index:25493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GOym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408" type="#_x0000_t75" style="position:absolute;margin-left:70.2pt;margin-top:1.8pt;width:10.2pt;height:16.8pt;z-index:25493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2/aK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mxWHw9dYHo59asJIVby4curx9oB15hmbdAjby&#10;2jmzayXUnuaIaLqU3BzgybBjJ1n8a/fV1OQubINJb+Y/Gfc2M5TW+XAvjWYxqLiTIqSboH/wYRB4&#10;gCRDzF2nVFq2QrarOO1qlhrwWHFmi3XCxFFvxzhAp4aYrleYZvfpRVEe7c7ePeCEGD9c/CWn+eoV&#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vHb9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409" type="#_x0000_t75" style="position:absolute;margin-left:70.2pt;margin-top:1.8pt;width:10.2pt;height:16.8pt;z-index:25494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B07Ks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7Pio+z8jj4ZueD0U8dWMmKVxeOXd4+0I48Q7PpAFt5&#10;45zZdxIaT3NENF1Kbo7wZNipkyz+sf9sGnIXdsGkN/OfjHudGSrrfLiXRrMY1NxJEdJNMDz4MAo8&#10;QpIh5q5XKi1bIdvXnHY1Tw14qjizwyZh4qi3UxygV2NM1ytMs/v0oiiPdmdvHnBCT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VcHT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410" type="#_x0000_t75" style="position:absolute;margin-left:70.2pt;margin-top:1.8pt;width:10.2pt;height:16.8pt;z-index:25494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8VuIm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411" type="#_x0000_t75" style="position:absolute;margin-left:70.2pt;margin-top:1.8pt;width:10.2pt;height:16.8pt;z-index:25494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2TPq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xafJrOjoNvdj4Y/dSClax4deHY5e0D7cgzNJsWsJGf&#10;nTP7VkLtaY6IpkvJzQGeDDt1ksU/919MTe7CLpj0Zv6Tca8zQ2mdD/fSaBaDijspQroJ+gcfBoFH&#10;SDLE3HVKpWUrZPuK067mqQFPFWd2WCdMHPV2jAN0aojpeoVpdp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grZM+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412" type="#_x0000_t75" style="position:absolute;margin-left:70.2pt;margin-top:1.8pt;width:10.2pt;height:16.8pt;z-index:25494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sF9K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l+ms8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YsF9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413" type="#_x0000_t75" style="position:absolute;margin-left:70.2pt;margin-top:1.8pt;width:10.2pt;height:16.8pt;z-index:25494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5s5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414" type="#_x0000_t75" style="position:absolute;margin-left:70.2pt;margin-top:1.8pt;width:10.2pt;height:15.6pt;z-index:25494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iSCq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z4qL2cVh8fXWB6OfOrCSFa8uHLq8vac78gzNugNs&#10;5WfnzK6T0HjaI6JpKLk5wpNhx06y+Mfuq2nIXdgGk97MfzLudWeorPPhThrNYlBzJ0VIk2C492EU&#10;eIAkQ8xtr1TyXiHb1Zzuap4a8FhxZotNwsRVb6Y4QK/GmMYrTLv79KIoj3Znbx5wQkwfLv6S03z1&#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tiS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415" type="#_x0000_t75" style="position:absolute;margin-left:70.2pt;margin-top:1.8pt;width:10.2pt;height:15.6pt;z-index:25494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sJ5/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416" type="#_x0000_t75" style="position:absolute;margin-left:70.2pt;margin-top:1.8pt;width:10.2pt;height:15.6pt;z-index:25494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9xOq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4qPs9Vx8c3OB6OfOrCSFa8uHLu8faA78gzNpgNs&#10;5Y1zZt9JaDztEdE0lNwc4cmwUydZ/GP/2TTkLuyCSW/mPxn3ujNU1vlwL41mMai5kyKkSTA8+DAK&#10;PEKSIeauVyp5r5Dta053NU8NeKo4s8MmYeKqt1McoFdjTOMVpt19elGUR7uzNw84Ia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i9xO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417" type="#_x0000_t75" style="position:absolute;margin-left:70.2pt;margin-top:1.8pt;width:10.2pt;height:15.6pt;z-index:25494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1C66sBAADFAwAA&#10;HwAAAGNsaXBib2FyZC9kcmF3aW5ncy9kcmF3aW5nMS54bWysU9tu2zAMfR+wfxD0vvqSy1KjTlFk&#10;bV+6rUC3D+BkxTYqUYKkOOnfj5LdJO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Lj4ZueD0U8dWMmKowuvXd4+0B15hmbTAbby&#10;xjmz7yQ0nvaIaBpKbo7wZNipkyz+sf9sGnIXdsGkN/OfjDvuDJV1PtxLo1kMau6kCGkSDA8+jAJf&#10;IckQc9crlbxXyPY1p7tapAY8VZzZYZMwcdXbKQ7QqzGm8QrT7j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yjUL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418" type="#_x0000_t75" style="position:absolute;margin-left:70.2pt;margin-top:1.8pt;width:10.2pt;height:15.6pt;z-index:25494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vUIa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vDg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6vUI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419" type="#_x0000_t75" style="position:absolute;margin-left:70.2pt;margin-top:1.8pt;width:10.2pt;height:15.6pt;z-index:25495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Yfpa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vDwuvtn5YPRTB1ay4tWFY5e3D3RHnqHZdICt&#10;vHHO7DsJjac9IpqGkpsjPBl26iSLf+w/m4bchV0w6c38J+Ned4bKOh/updEsBjV3UoQ0CYYHH0aB&#10;R0gyxNz1SiXvFbJ9zemuFqkBTxVndtgkTFz1dooD9GqMabzCt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cYfp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420" type="#_x0000_t75" style="position:absolute;margin-left:70.2pt;margin-top:1.8pt;width:10.2pt;height:15.6pt;z-index:25495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CJb6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fHZ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OCJb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421" type="#_x0000_t75" style="position:absolute;margin-left:70.2pt;margin-top:1.8pt;width:10.2pt;height:15.6pt;z-index:25495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v4d6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fH5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Bv4d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422" type="#_x0000_t75" style="position:absolute;margin-left:70.2pt;margin-top:1.8pt;width:10.2pt;height:15.6pt;z-index:25495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1uva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LjfHF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T1uv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423" type="#_x0000_t75" style="position:absolute;margin-left:70.2pt;margin-top:1.8pt;width:10.2pt;height:15.6pt;z-index:25495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1ClO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424" type="#_x0000_t75" style="position:absolute;margin-left:70.2pt;margin-top:1.8pt;width:10.2pt;height:15.6pt;z-index:25495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nYz8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425" type="#_x0000_t75" style="position:absolute;margin-left:70.2pt;margin-top:1.8pt;width:10.2pt;height:15.6pt;z-index:25495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nRgm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426" type="#_x0000_t75" style="position:absolute;margin-left:70.2pt;margin-top:1.8pt;width:10.2pt;height:15.6pt;z-index:25495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oHQw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427" type="#_x0000_t75" style="position:absolute;margin-left:70.2pt;margin-top:1.8pt;width:10.2pt;height:15.6pt;z-index:25495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CCRKsBAADFAwAA&#10;HwAAAGNsaXBib2FyZC9kcmF3aW5ncy9kcmF3aW5nMS54bWysU9tu2zAMfR/QfxD0vvqSJkuNOsWQ&#10;tX3ptgLdPoCVFduYRAmS4qR/P0p2k6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5ofF11sfjH7swEpWHFx46fL2nu7IMzTrDrCV&#10;n50zu05C42mPiKah5OYIT4YdO8nip91X05C7sA0mvZl3Mu6wM1TW+XAnjWYxqLmTIqRJMNz7MAp8&#10;gSRDzG2vVPJeIdvVnO5qnhrwWHFmi03CxFVvpjhAr8aYxitMu/v0oiiPdmevHnBCTB8u/pLTfPU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YAIJ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428" type="#_x0000_t75" style="position:absolute;margin-left:70.2pt;margin-top:1.8pt;width:10.2pt;height:15.6pt;z-index:25496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SYUjq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5s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SYUj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429" type="#_x0000_t75" style="position:absolute;margin-left:70.2pt;margin-top:1.8pt;width:10.2pt;height:15.6pt;z-index:25496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0vfCq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xWf5u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0vf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430" type="#_x0000_t75" style="position:absolute;margin-left:70.2pt;margin-top:1.8pt;width:10.2pt;height:15pt;z-index:25496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pAW+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431" type="#_x0000_t75" style="position:absolute;margin-left:70.2pt;margin-top:1.8pt;width:10.2pt;height:15pt;z-index:25496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cEU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2432" type="#_x0000_t75" style="position:absolute;margin-left:70.2pt;margin-top:1.8pt;width:10.2pt;height:15pt;z-index:25496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TfS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433" type="#_x0000_t75" style="position:absolute;margin-left:70.2pt;margin-top:1.8pt;width:10.2pt;height:15pt;z-index:25496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1oZM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434" type="#_x0000_t75" style="position:absolute;margin-left:70.2pt;margin-top:1.8pt;width:10.2pt;height:15pt;z-index:25496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&#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nyP+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435" type="#_x0000_t75" style="position:absolute;margin-left:70.2pt;margin-top:1.8pt;width:10.2pt;height:15pt;z-index:25496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of+4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436" type="#_x0000_t75" style="position:absolute;margin-left:70.2pt;margin-top:1.8pt;width:10.2pt;height:15pt;z-index:25496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6Fo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437" type="#_x0000_t75" style="position:absolute;margin-left:70.2pt;margin-top:1.8pt;width:10.2pt;height:15pt;z-index:25496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cyjr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438" type="#_x0000_t75" style="position:absolute;margin-left:70.2pt;margin-top:1.8pt;width:10.2pt;height:16.8pt;z-index:25497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7OVA6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TvPZl8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7OVA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439" type="#_x0000_t75" style="position:absolute;margin-left:70.2pt;margin-top:1.8pt;width:10.2pt;height:16.8pt;z-index:25497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mLg+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440" type="#_x0000_t75" style="position:absolute;margin-left:70.2pt;margin-top:1.8pt;width:10.2pt;height:16.8pt;z-index:25497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R2M6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TvPZ8j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PRHY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441" type="#_x0000_t75" style="position:absolute;margin-left:70.2pt;margin-top:1.8pt;width:10.2pt;height:16.8pt;z-index:25497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TZ1D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2442" type="#_x0000_t75" style="position:absolute;margin-left:70.2pt;margin-top:1.8pt;width:10.2pt;height:16.8pt;z-index:25497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9/0L6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443" type="#_x0000_t75" style="position:absolute;margin-left:70.2pt;margin-top:1.8pt;width:10.2pt;height:16.8pt;z-index:25497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Hko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444" type="#_x0000_t75" style="position:absolute;margin-left:70.2pt;margin-top:1.8pt;width:10.2pt;height:16.8pt;z-index:25497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utB+0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445" type="#_x0000_t75" style="position:absolute;margin-left:70.2pt;margin-top:1.8pt;width:10.2pt;height:16.8pt;z-index:25497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yT26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446" type="#_x0000_t75" style="position:absolute;margin-left:70.2pt;margin-top:1.8pt;width:10.2pt;height:15.6pt;z-index:25497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3Ey1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447" type="#_x0000_t75" style="position:absolute;margin-left:70.2pt;margin-top:1.8pt;width:10.2pt;height:15.6pt;z-index:25497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BHPl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448" type="#_x0000_t75" style="position:absolute;margin-left:70.2pt;margin-top:1.8pt;width:10.2pt;height:15.6pt;z-index:25498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Dpvm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449" type="#_x0000_t75" style="position:absolute;margin-left:70.2pt;margin-top:1.8pt;width:10.2pt;height:15.6pt;z-index:25498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nrGm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450" type="#_x0000_t75" style="position:absolute;margin-left:70.2pt;margin-top:1.8pt;width:10.2pt;height:15.6pt;z-index:25498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M2Mq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451" type="#_x0000_t75" style="position:absolute;margin-left:70.2pt;margin-top:1.8pt;width:10.2pt;height:15.6pt;z-index:25498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eTN4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452" type="#_x0000_t75" style="position:absolute;margin-left:70.2pt;margin-top:1.8pt;width:10.2pt;height:15.6pt;z-index:25498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2pI5a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83yT8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2pI5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453" type="#_x0000_t75" style="position:absolute;margin-left:70.2pt;margin-top:1.8pt;width:10.2pt;height:15.6pt;z-index:25498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&#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QeDY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454" type="#_x0000_t75" style="position:absolute;margin-left:70.2pt;margin-top:1.8pt;width:10.2pt;height:15.6pt;z-index:25498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CEVq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455" type="#_x0000_t75" style="position:absolute;margin-left:70.2pt;margin-top:1.8pt;width:10.2pt;height:15.6pt;z-index:25498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ks6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2n+ZXZYfL31weinFqxkkzcXDl3ePtAdeYZm3QI2&#10;8to5s2sl1J72iGgaSm4O8GTYsZMs/rX7ampyF7bBpDfzn4x72xlK63y4l0azGFTcSRHSJOgffBgE&#10;HiDJEHPXKZW8V8h2Fae7mqcGPFac2WKdMHHV2zEO0KkhpvEK0+4+vSjKo93ZuwecEOOHi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pks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456" type="#_x0000_t75" style="position:absolute;margin-left:70.2pt;margin-top:1.8pt;width:10.2pt;height:15.6pt;z-index:25498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fzye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457" type="#_x0000_t75" style="position:absolute;margin-left:70.2pt;margin-top:1.8pt;width:10.2pt;height:15.6pt;z-index:25498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5E5/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458" type="#_x0000_t75" style="position:absolute;margin-left:70.2pt;margin-top:1.8pt;width:10.2pt;height:15.6pt;z-index:25499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&#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rev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459" type="#_x0000_t75" style="position:absolute;margin-left:70.2pt;margin-top:1.8pt;width:10.2pt;height:15.6pt;z-index:25499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Nm2s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460" type="#_x0000_t75" style="position:absolute;margin-left:70.2pt;margin-top:1.8pt;width:10.2pt;height:15.6pt;z-index:25499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BMB6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af5l+Vh8fXWB6OfWrCSTd5cOHR5+0B35BmadQvY&#10;yGvnzK6VUHvaI6JpKLk5wJNhx06y+Nfuq6nJXdgGk97MfzLubWcorfPhXhrNYlBxJ0VIk6B/8GEQ&#10;eIAkQ8xdp1TyXiHbVZzuapYa8FhxZot1wsRVb8c4QKeGmMYrTLv79KIoj3Zn7x5wQowfLv6S03z1&#10;C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kBMB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461" type="#_x0000_t75" style="position:absolute;margin-left:70.2pt;margin-top:1.8pt;width:10.2pt;height:15.6pt;z-index:25499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dmiy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462" type="#_x0000_t75" style="position:absolute;margin-left:70.2pt;margin-top:1.8pt;width:10.2pt;height:15pt;z-index:25499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3Qt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463" type="#_x0000_t75" style="position:absolute;margin-left:70.2pt;margin-top:1.8pt;width:10.2pt;height:15pt;z-index:25499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2ZAbM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464" type="#_x0000_t75" style="position:absolute;margin-left:70.2pt;margin-top:1.8pt;width:10.2pt;height:15pt;z-index:25499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aN+awBAADFAwAA&#10;HwAAAGNsaXBib2FyZC9kcmF3aW5ncy9kcmF3aW5nMS54bWysU8Fu2zAMvQ/YPwi6r3bsx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VfLIp8I5SEwERGLyzIngCDE4v2y&#10;qOa66L/8iUL0t78lIZmTHArOJHobBeL468zLssxX5XHwzc4Ho596sJItXlw4dnn7QDvyDM2mB+zk&#10;B+fMvpfQepojoulScnOCJ8NOnWTx9/0n05K7sAsmvZn/ZNzLzFBb58O9NJrFoOFOipBugvHBh0ng&#10;EZIMMXeDUmnZCtm+4bSrZ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LaN+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465" type="#_x0000_t75" style="position:absolute;margin-left:70.2pt;margin-top:1.8pt;width:10.2pt;height:15pt;z-index:25499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E384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466" type="#_x0000_t75" style="position:absolute;margin-left:70.2pt;margin-top:1.8pt;width:10.2pt;height:15pt;z-index:25499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tqK6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cpmvyuPgm50PRj/1YCVbvLhw7PL2gXbkGZpND9jJ&#10;D86ZfS+h9TRHRNOl5OYET4adOsni7/tPpiV3YRdMejP/ybiXmaG2zod7aTSLQcOdFCHdBOODD5PA&#10;IyQZYu4GpdKyFbJ9w2lXZ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WtqK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467" type="#_x0000_t75" style="position:absolute;margin-left:70.2pt;margin-top:1.8pt;width:10.2pt;height:15pt;z-index:25500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ahr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468" type="#_x0000_t75" style="position:absolute;margin-left:70.2pt;margin-top:1.8pt;width:10.2pt;height:15pt;z-index:25500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iA3Z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469" type="#_x0000_t75" style="position:absolute;margin-left:70.2pt;margin-top:1.8pt;width:10.2pt;height:15pt;z-index:25500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fxQp+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2470" type="#_x0000_t75" style="position:absolute;margin-left:70.2pt;margin-top:1.8pt;width:10.2pt;height:16.8pt;z-index:25500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50MK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TvPF8j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ZjnQ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471" type="#_x0000_t75" style="position:absolute;margin-left:70.2pt;margin-top:1.8pt;width:10.2pt;height:16.8pt;z-index:25500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cPJr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2472" type="#_x0000_t75" style="position:absolute;margin-left:70.2pt;margin-top:1.8pt;width:10.2pt;height:16.8pt;z-index:25500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mwfa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TvNlcRh8vfXB6IcWrGTFmwuHLm/vaEeeoVm3gI38&#10;7pzZtRJqT3NENF1Kbg7wZNixkyx+2v0wNbkL22DSm/kk495mhtI6H26l0SwGFXdShHQT9Hc+DAIP&#10;kGSIuemUSstWyHYVp13NUgMeK85ssU6YOOr1GAfo1BDT9QrT7D69KMqj3dm7B5wQ44eLv+Q0X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KbB9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473" type="#_x0000_t75" style="position:absolute;margin-left:70.2pt;margin-top:1.8pt;width:10.2pt;height:16.8pt;z-index:25500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ERHv5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474" type="#_x0000_t75" style="position:absolute;margin-left:70.2pt;margin-top:1.8pt;width:10.2pt;height:16.8pt;z-index:25500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tYu0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475" type="#_x0000_t75" style="position:absolute;margin-left:70.2pt;margin-top:1.8pt;width:10.2pt;height:16.8pt;z-index:25500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mcK6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5qvZcfDNzgejn1qwkhVvLhy7vH2gHXmGZtMCNvKL&#10;c2bfSqg9zRHRdCm5OcCTYadOsvjn/qupyV3YBZPezH8y7m1mKK3z4V4azWJQcSdFSDdB/+DDIPAI&#10;SYaYu06ptGyFbF9x2tU8NeCp4swO64SJo96OcYBODTFdrzDN7tOLojzanb17wAkxfrj4S87z9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xmZw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476" type="#_x0000_t75" style="position:absolute;margin-left:70.2pt;margin-top:1.8pt;width:10.2pt;height:16.8pt;z-index:25500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8K4a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TvPl7D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Yvwr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477" type="#_x0000_t75" style="position:absolute;margin-left:70.2pt;margin-top:1.8pt;width:10.2pt;height:16.8pt;z-index:25501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i0sF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478" type="#_x0000_t75" style="position:absolute;margin-left:70.2pt;margin-top:1.8pt;width:10.2pt;height:15.6pt;z-index:25501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dH6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af58sth8fXWB6OfWrCSTd5cOHR5+0B35BmadQvY&#10;yGvnzK6VUHvaI6JpKLk5wJNhx06y+Nfuq6nJXdgGk97MfzLubWcorfPhXhrNYlBxJ0VIk6B/8GEQ&#10;eIAkQ8xdp1TyXiHbVZzuapYa8FhxZot1wsRVb8c4QKeGmMYrTLv79KIoj3Zn7x5wQowfLv6S03z1&#10;C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ydH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479" type="#_x0000_t75" style="position:absolute;margin-left:70.2pt;margin-top:1.8pt;width:10.2pt;height:15.6pt;z-index:25501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j3o5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480" type="#_x0000_t75" style="position:absolute;margin-left:70.2pt;margin-top:1.8pt;width:10.2pt;height:15.6pt;z-index:25501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xt+L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481" type="#_x0000_t75" style="position:absolute;margin-left:70.2pt;margin-top:1.8pt;width:10.2pt;height:15.6pt;z-index:25501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&#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aq3e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482" type="#_x0000_t75" style="position:absolute;margin-left:70.2pt;margin-top:1.8pt;width:10.2pt;height:15.6pt;z-index:25501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whsa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XhwWX299MPqpAytZ8e7CocvbB7ojz9CsO8BW&#10;3jhndp2ExtMeEU1Dyc0Rngw7dpLFL7uvpiF3YRtMejP/ybj3naGyzod7aTSLQc2dFCFNguHBh1Hg&#10;AZIMMXe9Usl7hWxXc7qreWrAY8WZLTYJE1e9neIAvRpjGq8w7e7Ti6I82p19eMAJMX2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Iwhs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483" type="#_x0000_t75" style="position:absolute;margin-left:70.2pt;margin-top:1.8pt;width:10.2pt;height:15.6pt;z-index:25501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HqNa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Xh4WX299MPqpAytZ8e7CocvbB7ojz9CsO8BW&#10;3jhndp2ExtMeEU1Dyc0Rngw7dpLFL7uvpiF3YRtMejP/ybj3naGyzod7aTSLQc2dFCFNguHBh1Hg&#10;AZIMMXe9Usl7hWxXc7qreWrAY8WZLTYJE1e9neIAvRpjGq8w7e7Ti6I82p19eMAJMX2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uHqN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484" type="#_x0000_t75" style="position:absolute;margin-left:70.2pt;margin-top:1.8pt;width:10.2pt;height:15.6pt;z-index:25501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7x3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485" type="#_x0000_t75" style="position:absolute;margin-left:70.2pt;margin-top:1.8pt;width:10.2pt;height:15.6pt;z-index:25501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zwN5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486" type="#_x0000_t75" style="position:absolute;margin-left:70.2pt;margin-top:1.8pt;width:10.2pt;height:15.6pt;z-index:25501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qbLa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Pj8svt76YPRTB1ay4t2FQ5e3D3RHnqFZd4Ct&#10;vHHO7DoJjac9IpqGkpsjPBl27CSLX3ZfTUPuwjaY9Gb+k3HvO0NlnQ/30mgWg5o7KUKaBMODD6PA&#10;AyQZYu56pZL3Ctmu5nRX89SAx4ozW2wSJq56O8UBejXGNF5h2t2nF0V5tDv78IATYvpw8Zec5q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hqbL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487" type="#_x0000_t75" style="position:absolute;margin-left:70.2pt;margin-top:1.8pt;width:10.2pt;height:15.6pt;z-index:25502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HdQq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488" type="#_x0000_t75" style="position:absolute;margin-left:70.2pt;margin-top:1.8pt;width:10.2pt;height:15.6pt;z-index:25502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HGY6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82K/NN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VHGY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489" type="#_x0000_t75" style="position:absolute;margin-left:70.2pt;margin-top:1.8pt;width:10.2pt;height:15.6pt;z-index:25502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yAs5m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490" type="#_x0000_t75" style="position:absolute;margin-left:70.2pt;margin-top:1.8pt;width:10.2pt;height:15.6pt;z-index:25502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aYlU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491" type="#_x0000_t75" style="position:absolute;margin-left:70.2pt;margin-top:1.8pt;width:10.2pt;height:15.6pt;z-index:25502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yd31KsBAADFAwAA&#10;HwAAAGNsaXBib2FyZC9kcmF3aW5ncy9kcmF3aW5nMS54bWysU9tu2zAMfR+wfxD03vqSJkiNOkWR&#10;tX3ptgLtPoCVFduoRAmS4qR/P0p2k6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cVh8vfXB6KcOrGTFwYX3Lm8f6I48Q7PuAFt5&#10;45zZdRIaT3tENA0lN0d4MuzYSRa/7L6ahtyFbTDpzfwn4w47Q2WdD/fSaBaDmjspQpoEw4MPo8B3&#10;SDLE3PVKJe8Vsl3N6a7mqQGPFWe22CRMXPV2igP0aoxpvMK0u08vivJod/bhASfE9OHiLznNV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rJ3f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492" type="#_x0000_t75" style="position:absolute;margin-left:70.2pt;margin-top:1.8pt;width:10.2pt;height:15.6pt;z-index:25502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HhHq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URwWX299MPqpAytZ8e7CocvbB7ojz9CsO8BW&#10;3jhndp2ExtMeEU1Dyc0Rngw7dpLFL7uvpiF3YRtMejP/ybj3naGyzod7aTSLQc2dFCFNguHBh1Hg&#10;AZIMMXe9Usl7hWxXc7qreWrAY8WZLTYJE1e9neIAvRpjGq8w7e7Ti6I82p19eMAJMX2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gHhH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493" type="#_x0000_t75" style="position:absolute;margin-left:70.2pt;margin-top:1.8pt;width:10.2pt;height:15.6pt;z-index:25502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wqm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494" type="#_x0000_t75" style="position:absolute;margin-left:70.2pt;margin-top:1.8pt;width:10.2pt;height:15pt;z-index:25502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r521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495" type="#_x0000_t75" style="position:absolute;margin-left:70.2pt;margin-top:1.8pt;width:10.2pt;height:15pt;z-index:25502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8kUqsBAADFAwAA&#10;HwAAAGNsaXBib2FyZC9kcmF3aW5ncy9kcmF3aW5nMS54bWysU9tu2zAMfR+wfxD0vvqSxGuNOsWQ&#10;tX3ptgLdPoCTFduYRAmS4qR/P0p2k6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OA6+2flg9FMPVrLi6MJLl7cPtCPP0Gx6wE5+&#10;cM7sewmtpzkimi4lNyd4MuzUSRZ/338yLbkLu2DSm/lPxh1nhto6H+6l0SwGDXdShHQTjA8+TAJf&#10;IMkQczcolZatkO0bTrtapQY8VZzZYZswcdTbOQ4wqCmm6xWm2X16UZRHu7NXDzgh5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PyR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2496" type="#_x0000_t75" style="position:absolute;margin-left:70.2pt;margin-top:1.8pt;width:10.2pt;height:15pt;z-index:25502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mymKwBAADFAwAA&#10;HwAAAGNsaXBib2FyZC9kcmF3aW5ncy9kcmF3aW5nMS54bWysU9tu2zAMfR+wfxD0vvqSxGuNOsWQ&#10;tX3ptgLdPoCTFduYRAmS4qR/P0p2mq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KI6Db3Y+GP3Ug5WseHHh2OXtA+3IMzSbHrCT&#10;H5wz+15C62mOiKZLyc0Jngw7dZLF3/efTEvuwi6Y9Gb+k3EvM0NtnQ/30mgWg4Y7KUK6CcYHHyaB&#10;R0gyxNwNSqVlK2T7htOuV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Rmym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497" type="#_x0000_t75" style="position:absolute;margin-left:70.2pt;margin-top:1.8pt;width:10.2pt;height:15pt;z-index:25503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3R5HKwBAADFAwAA&#10;HwAAAGNsaXBib2FyZC9kcmF3aW5ncy9kcmF3aW5nMS54bWysU9tu2zAMfR+wfxD0vvqSxGuNOsWQ&#10;tX3ptgLdPoCTFduYRAmS4qR/P0p2mq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KI+Db3Y+GP3Ug5WseHHh2OXtA+3IMzSbHrCT&#10;H5wz+15C62mOiKZLyc0Jngw7dZLF3/efTEvuwi6Y9Gb+k3EvM0NtnQ/30mgWg4Y7KUK6CcYHHyaB&#10;R0gyxNwNSqVlK2T7htOuV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3R5H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498" type="#_x0000_t75" style="position:absolute;margin-left:70.2pt;margin-top:1.8pt;width:10.2pt;height:15pt;z-index:25503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Lv1qwBAADFAwAA&#10;HwAAAGNsaXBib2FyZC9kcmF3aW5ncy9kcmF3aW5nMS54bWysU9tu2zAMfR+wfxD0vvqSxGuNOsWQ&#10;tX3ptgLdPoCTFduYRAmS4qR/P0p2mq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WBwH3+x8MPqpBytZ8eLCscvbB9qRZ2g2PWAn&#10;Pzhn9r2E1tMcEU2XkpsTPBl26iSLv+8/mZbchV0w6c38J+NeZobaOh/updEsBg13UoR0E4wPPkwC&#10;j5BkiLkblErLVsj2DaddrVIDnirO7LBNmDjq7RwHGNQU0/UK0+w+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lLv1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499" type="#_x0000_t75" style="position:absolute;margin-left:70.2pt;margin-top:1.8pt;width:10.2pt;height:15pt;z-index:25503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qmez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500" type="#_x0000_t75" style="position:absolute;margin-left:70.2pt;margin-top:1.8pt;width:10.2pt;height:15pt;z-index:25503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48IB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501" type="#_x0000_t75" style="position:absolute;margin-left:70.2pt;margin-top:1.8pt;width:10.2pt;height:15pt;z-index:25503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eLDg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502" type="#_x0000_t75" style="position:absolute;margin-left:70.2pt;margin-top:1.8pt;width:10.2pt;height:16.8pt;z-index:25503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31L6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w6mxWfjoNvdj4Y/dSClax4deHY5e0D7cgzNJsWsJGf&#10;nTP7VkLtaY6IpkvJzQGeDDt1ksU/919MTe7CLpj0Zv6Tca8zQ2mdD/fSaBaDijspQroJ+gcfBoFH&#10;SDLE3HVKpWUrZPuK067mqQFPFWd2WCdMHPV2jAN0aojpeoVpdp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jnfU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503" type="#_x0000_t75" style="position:absolute;margin-left:70.2pt;margin-top:1.8pt;width:10.2pt;height:16.8pt;z-index:25503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kyA1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504" type="#_x0000_t75" style="position:absolute;margin-left:70.2pt;margin-top:1.8pt;width:10.2pt;height:16.8pt;z-index:25503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2oWH6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zYrVcfDNzgejn1qwkhVvLhy7vH2gHXmGZtMCNvKL&#10;c2bfSqg9zRHRdCm5OcCTYadOsvjn/qupyV3YBZPezH8y7m1mKK3z4V4azWJQcSdFSDdB/+DDIPAI&#10;SYaYu06ptGyFbF9x2tU8NeCp4swO64SJo96OcYBODTFdrzDN7tOLojzanb17wAkxfrj4S87z9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bahY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505" type="#_x0000_t75" style="position:absolute;margin-left:70.2pt;margin-top:1.8pt;width:10.2pt;height:16.8pt;z-index:25503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D3tB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2506" type="#_x0000_t75" style="position:absolute;margin-left:70.2pt;margin-top:1.8pt;width:10.2pt;height:16.8pt;z-index:25504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p0SL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507" type="#_x0000_t75" style="position:absolute;margin-left:70.2pt;margin-top:1.8pt;width:10.2pt;height:16.8pt;z-index:25504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TvOl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508" type="#_x0000_t75" style="position:absolute;margin-left:70.2pt;margin-top:1.8pt;width:10.2pt;height:16.8pt;z-index:25504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6mn+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509" type="#_x0000_t75" style="position:absolute;margin-left:70.2pt;margin-top:1.8pt;width:10.2pt;height:16.8pt;z-index:25504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mYQ6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510" type="#_x0000_t75" style="position:absolute;margin-left:70.2pt;margin-top:1.8pt;width:10.2pt;height:15.6pt;z-index:25504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19S+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511" type="#_x0000_t75" style="position:absolute;margin-left:70.2pt;margin-top:1.8pt;width:10.2pt;height:15.6pt;z-index:25504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KZfq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yuPim50PRj92YCWbvbhw7PL2nu7IMzSbDrCV&#10;n50z+05C42mPiKah5OYIT4adOsnin/uvpiF3YRdMejPvZNzLzlBZ58OdNJrFoOZOipAmwXDvwyjw&#10;CEmGmNteqeS9QravOd3VM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TKZf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512" type="#_x0000_t75" style="position:absolute;margin-left:70.2pt;margin-top:1.8pt;width:10.2pt;height:15.6pt;z-index:25504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PtK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ms+HJYfL31weinFqxkkzcXDl3ePtAdeYZm3QI2&#10;8to5s2sl1J72iGgaSm4O8GTYsZMs/rX7ampyF7bBpDfzn4x72xlK63y4l0azGFTcSRHSJOgffBgE&#10;HiDJEHPXKZW8V8h2Fae7mqcGPFac2WKdMHHV2zEO0KkhpvEK0+4+vSjKo93ZuwecEOOHi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QP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513" type="#_x0000_t75" style="position:absolute;margin-left:70.2pt;margin-top:1.8pt;width:10.2pt;height:15.6pt;z-index:25504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3Fek6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514" type="#_x0000_t75" style="position:absolute;margin-left:70.2pt;margin-top:1.8pt;width:10.2pt;height:15.6pt;z-index:25504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OPsh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515" type="#_x0000_t75" style="position:absolute;margin-left:70.2pt;margin-top:1.8pt;width:10.2pt;height:15.6pt;z-index:25504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KYr4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516" type="#_x0000_t75" style="position:absolute;margin-left:70.2pt;margin-top:1.8pt;width:10.2pt;height:15.6pt;z-index:25505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0Qoy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517" type="#_x0000_t75" style="position:absolute;margin-left:70.2pt;margin-top:1.8pt;width:10.2pt;height:15.6pt;z-index:25505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SnjT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518" type="#_x0000_t75" style="position:absolute;margin-left:70.2pt;margin-top:1.8pt;width:10.2pt;height:15.6pt;z-index:25505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A91h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519" type="#_x0000_t75" style="position:absolute;margin-left:70.2pt;margin-top:1.8pt;width:10.2pt;height:15.6pt;z-index:25505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PQE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520" type="#_x0000_t75" style="position:absolute;margin-left:70.2pt;margin-top:1.8pt;width:10.2pt;height:15.6pt;z-index:25505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dKSV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521" type="#_x0000_t75" style="position:absolute;margin-left:70.2pt;margin-top:1.8pt;width:10.2pt;height:15.6pt;z-index:25505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79Z0a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GYl8fFNzsfjH7swEo2e3Hh2OXtPd2RZ2g2HWAr&#10;Pztn9p2ExtMeEU1Dyc0Rngw7dZLFP/dfTUPuwi6Y9GbeybiXnaGyzoc7aTSLQc2dFCFNguHeh1Hg&#10;EZIMMbe9Usl7hWxfc7qrZ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79Z0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522" type="#_x0000_t75" style="position:absolute;margin-left:70.2pt;margin-top:1.8pt;width:10.2pt;height:15.6pt;z-index:25505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nPG6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ls+uWw+Hrrg9FPLVjJJm8uHLq8faA78gzNugVs&#10;5LVzZtdKqD3tEdE0lNwc4MmwYydZ/Gv31dTkLmyDSW/mPxn3tjOU1vlwL41mMai4kyKkSdA/+DAI&#10;PECSIeauUyp5r5DtKk53NU8NeKw4s8U6YeKqt2McoFNDTOMVpt19elGUR7uzdw84IcYPF3/Jab5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pnPG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523" type="#_x0000_t75" style="position:absolute;margin-left:70.2pt;margin-top:1.8pt;width:10.2pt;height:15.6pt;z-index:25505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dIuuG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524" type="#_x0000_t75" style="position:absolute;margin-left:70.2pt;margin-top:1.8pt;width:10.2pt;height:15.6pt;z-index:25505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m4sK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525" type="#_x0000_t75" style="position:absolute;margin-left:70.2pt;margin-top:1.8pt;width:10.2pt;height:15.6pt;z-index:25505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ezB/6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526" type="#_x0000_t75" style="position:absolute;margin-left:70.2pt;margin-top:1.8pt;width:10.2pt;height:15pt;z-index:25506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Kvj5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527" type="#_x0000_t75" style="position:absolute;margin-left:70.2pt;margin-top:1.8pt;width:10.2pt;height:15pt;z-index:25506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sYoY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528" type="#_x0000_t75" style="position:absolute;margin-left:70.2pt;margin-top:1.8pt;width:10.2pt;height:15pt;z-index:25506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C+q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529" type="#_x0000_t75" style="position:absolute;margin-left:70.2pt;margin-top:1.8pt;width:10.2pt;height:15pt;z-index:25506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&#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vG8+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2530" type="#_x0000_t75" style="position:absolute;margin-left:70.2pt;margin-top:1.8pt;width:10.2pt;height:15pt;z-index:25506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j1Ze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531" type="#_x0000_t75" style="position:absolute;margin-left:70.2pt;margin-top:1.8pt;width:10.2pt;height:15pt;z-index:25506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FCS/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532" type="#_x0000_t75" style="position:absolute;margin-left:70.2pt;margin-top:1.8pt;width:10.2pt;height:15pt;z-index:25506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&#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XYE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533" type="#_x0000_t75" style="position:absolute;margin-left:70.2pt;margin-top:1.8pt;width:10.2pt;height:15pt;z-index:25506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Sncc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2534" type="#_x0000_t75" style="position:absolute;margin-left:70.2pt;margin-top:1.8pt;width:10.2pt;height:16.8pt;z-index:25506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a2Ed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535" type="#_x0000_t75" style="position:absolute;margin-left:70.2pt;margin-top:1.8pt;width:10.2pt;height:16.8pt;z-index:25506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RZFe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2536" type="#_x0000_t75" style="position:absolute;margin-left:70.2pt;margin-top:1.8pt;width:10.2pt;height:16.8pt;z-index:25507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L6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zebFcfDNzgejn1qwkhVvLhy7vH2gHXmGZtMCNvKL&#10;c2bfSqg9zRHRdCm5OcCTYadOsvjn/qupyV3YBZPezH8y7m1mKK3z4V4azWJQcSdFSDdB/+DDIPAI&#10;SYaYu06ptGyFbF9x2tU8NeCp4swO64SJo96OcYBODTFdrzDN7tOLojzanb17wAkxfrj4S87z9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9f4M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537" type="#_x0000_t75" style="position:absolute;margin-left:70.2pt;margin-top:1.8pt;width:10.2pt;height:16.8pt;z-index:25507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HEki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538" type="#_x0000_t75" style="position:absolute;margin-left:70.2pt;margin-top:1.8pt;width:10.2pt;height:16.8pt;z-index:25507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TeYa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zebT4+CbnQ9GP7VgJSveXDh2eftAO/IMzaYFbOQX&#10;58y+lVB7miOi6VJyc4Anw06dZPHP/VdTk7uwCya9mf9k3NvMUFrnw700msWg4k6KkG6C/sGHQeAR&#10;kgwxd51SadkK2b7itKt5asBTxZkd1gkTR70d4wCdGmK6XmGa3acXRXm0O3v3gBNi/HDxl5zn61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uNN5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539" type="#_x0000_t75" style="position:absolute;margin-left:70.2pt;margin-top:1.8pt;width:10.2pt;height:16.8pt;z-index:25507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yz695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540" type="#_x0000_t75" style="position:absolute;margin-left:70.2pt;margin-top:1.8pt;width:10.2pt;height:16.8pt;z-index:25507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b6Tm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541" type="#_x0000_t75" style="position:absolute;margin-left:70.2pt;margin-top:1.8pt;width:10.2pt;height:16.8pt;z-index:25507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hhPI3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542" type="#_x0000_t75" style="position:absolute;margin-left:70.2pt;margin-top:1.8pt;width:10.2pt;height:15.6pt;z-index:25507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quTa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ls/uWw+Hrrg9FPLVjJJm8uHLq8faA78gzNugVs&#10;5LVzZtdKqD3tEdE0lNwc4MmwYydZ/Gv31dTkLmyDSW/mPxn3tjOU1vlwL41mMai4kyKkSdA/+DAI&#10;PECSIeauUyp5r5DtKk53NU8NeKw4s8U6YeKqt2McoFNDTOMVpt19elGUR7uzdw84IcYPF3/Jab5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LquT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543" type="#_x0000_t75" style="position:absolute;margin-left:70.2pt;margin-top:1.8pt;width:10.2pt;height:15.6pt;z-index:25507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lr27e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544" type="#_x0000_t75" style="position:absolute;margin-left:70.2pt;margin-top:1.8pt;width:10.2pt;height:15.6pt;z-index:25507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E1Nf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545" type="#_x0000_t75" style="position:absolute;margin-left:70.2pt;margin-top:1.8pt;width:10.2pt;height:15.6pt;z-index:25507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DvfqsBAADFAwAA&#10;HwAAAGNsaXBib2FyZC9kcmF3aW5ncy9kcmF3aW5nMS54bWysU8Fu2zAMvQ/YPwi6r3acxEiNOsWQ&#10;tb10W4F2H8DJim1MogRJcdK/HyW7S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j4tvdj4Y/diBlWx2dOGly9t7uiPP0Gw6wFZ+&#10;ds7sOwmNpz0imoaSmyM8GXbqJIt/7r+ahtyFXTDpzbyTccedobLOhztpNItBzZ0UIU2C4d6HUeAL&#10;JBlibnulkvcK2b7mdFfL1ICnijM7bBImrnozxQF6NcY0XmH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L0O9+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546" type="#_x0000_t75" style="position:absolute;margin-left:70.2pt;margin-top:1.8pt;width:10.2pt;height:15.6pt;z-index:25508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vZ5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547" type="#_x0000_t75" style="position:absolute;margin-left:70.2pt;margin-top:1.8pt;width:10.2pt;height:15.6pt;z-index:25508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uyMK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i+Pim50PRj92YCWbvbhw7PL2nu7IMzSbDrCV&#10;n50z+05C42mPiKah5OYIT4adOsnin/uvpiF3YRdMejPvZNzLzlBZ58OdNJrFoOZOipAmwXDvwyjw&#10;CEmGmNteqeS9QravOd3VM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JuyM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548" type="#_x0000_t75" style="position:absolute;margin-left:70.2pt;margin-top:1.8pt;width:10.2pt;height:15.6pt;z-index:25508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0k+q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58fFNzsfjH7swEo2e3Hh2OXtPd2RZ2g2HWAr&#10;Pztn9p2ExtMeEU1Dyc0Rngw7dZLFP/dfTUPuwi6Y9GbeybiXnaGyzoc7aTSLQc2dFCFNguHeh1Hg&#10;EZIMMbe9Usl7hWxfc7qrZ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b0k+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549" type="#_x0000_t75" style="position:absolute;margin-left:70.2pt;margin-top:1.8pt;width:10.2pt;height:15.6pt;z-index:25508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UZV4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550" type="#_x0000_t75" style="position:absolute;margin-left:70.2pt;margin-top:1.8pt;width:10.2pt;height:15.6pt;z-index:25508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DDKK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l8fFNzsfjH7swEo2e3Hh2OXtPd2RZ2g2HWAr&#10;Pztn9p2ExtMeEU1Dyc0Rngw7dZLFP/dfTUPuwi6Y9GbeybiXnaGyzoc7aTSLQc2dFCFNguHeh1Hg&#10;EZIMMbe9Usl7hWxfc7qrZWrAU8WZHTYJE1e9meIAvRpjGq8w7e7Ti6I82p29esAJMX24+Ev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GDD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551" type="#_x0000_t75" style="position:absolute;margin-left:70.2pt;margin-top:1.8pt;width:10.2pt;height:15.6pt;z-index:25508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g0Ir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552" type="#_x0000_t75" style="position:absolute;margin-left:70.2pt;margin-top:1.8pt;width:10.2pt;height:15.6pt;z-index:25508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yueZ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553" type="#_x0000_t75" style="position:absolute;margin-left:70.2pt;margin-top:1.8pt;width:10.2pt;height:15.6pt;z-index:25508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b665y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554" type="#_x0000_t75" style="position:absolute;margin-left:70.2pt;margin-top:1.8pt;width:10.2pt;height:15.6pt;z-index:25508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9x9V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555" type="#_x0000_t75" style="position:absolute;margin-left:70.2pt;margin-top:1.8pt;width:10.2pt;height:15.6pt;z-index:25509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0v0asBAADFAwAA&#10;HwAAAGNsaXBib2FyZC9kcmF3aW5ncy9kcmF3aW5nMS54bWysU9tu2zAMfR/QfxD0vtpxLkuNOkWR&#10;Xl66rUC3D+BkxTYqUYKkOOnfl5LdJO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nsy2Hx9dYHo59asJJNDi68dXn7QHfkGZp1C9jI&#10;a+fMrpVQe9ojomkouTnAk2HHTrL41+6rqcld2AaT3sx/Mu6wM5TW+XAvjWYxqLiTIqRJ0D/4MAh8&#10;gyRDzF2nVPJeIdtVnO5qnhrwWHFmi3XCxFVvxzhAp4aYxitMu/v0oiiPdmfvHnBCjB8u/pLTfPUK&#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hXS/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556" type="#_x0000_t75" style="position:absolute;margin-left:70.2pt;margin-top:1.8pt;width:10.2pt;height:15.6pt;z-index:25509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u5G6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n8Y3F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Hu5G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557" type="#_x0000_t75" style="position:absolute;margin-left:70.2pt;margin-top:1.8pt;width:10.2pt;height:15.6pt;z-index:25509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hZyn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558" type="#_x0000_t75" style="position:absolute;margin-left:70.2pt;margin-top:1.8pt;width:10.2pt;height:15pt;z-index:25509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JElo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559" type="#_x0000_t75" style="position:absolute;margin-left:70.2pt;margin-top:1.8pt;width:10.2pt;height:15pt;z-index:25509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B3JawBAADFAwAA&#10;HwAAAGNsaXBib2FyZC9kcmF3aW5ncy9kcmF3aW5nMS54bWysU9tu2zAMfR/QfxD0vtpxaqc16hRD&#10;ennp1gJdP4CVFduoRAmS4qR/P1p2k6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9oOvNj4Y/dSClWy2d+G9y9t72pFnaFYtYCO/&#10;OWe2rYTa0xwDmi4lN0d4NOzQSRa/bL+bmtyFTTDxzfwn4/YzQ2mdD3fSaDYEFXdShHgT9Pc+jALf&#10;IdEQc9spFZetkG0rTrvKYwMeKs5ssI6YYdSbKQ7QqTGm6xXG2X18UZQPdicfHnBETB9u+CXH+fI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hB3J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560" type="#_x0000_t75" style="position:absolute;margin-left:70.2pt;margin-top:1.8pt;width:10.2pt;height:15pt;z-index:25509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zbh7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561" type="#_x0000_t75" style="position:absolute;margin-left:70.2pt;margin-top:1.8pt;width:10.2pt;height:15pt;z-index:25509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sqa6wBAADFAwAA&#10;HwAAAGNsaXBib2FyZC9kcmF3aW5ncy9kcmF3aW5nMS54bWysU9tu2zAMfR/QfxD0vtpxaqc16hRD&#10;ennp1gJdP4CVFduoRAmS4qR/P1p2mq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sv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Vsqa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562" type="#_x0000_t75" style="position:absolute;margin-left:70.2pt;margin-top:1.8pt;width:10.2pt;height:15pt;z-index:25509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28oawBAADFAwAA&#10;HwAAAGNsaXBib2FyZC9kcmF3aW5ncy9kcmF3aW5nMS54bWysU9tu2zAMfR/QfxD0vtpxaqc16hRD&#10;ennp1gJdP4CVFduoRAmS4qR/P1p2mq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5vvBVxsfjH5qwUo2e3dh3+XtPe3IMzSrFrCR&#10;35wz21ZC7WmOAU2XkpsjPBp26CSLX7bfTU3uwiaY+Gb+k3HvM0NpnQ930mg2BBV3UoR4E/T3PowC&#10;95BoiLntlIrLVsi2Fadd5bEBDxVnNlhHzDDqzRQH6NQY0/UK4+w+vijKB7uTDw84IqYPN/yS43z5&#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H28o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563" type="#_x0000_t75" style="position:absolute;margin-left:70.2pt;margin-top:1.8pt;width:10.2pt;height:15pt;z-index:25509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IbNu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564" type="#_x0000_t75" style="position:absolute;margin-left:70.2pt;margin-top:1.8pt;width:10.2pt;height:15pt;z-index:25509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Bbc6wBAADFAwAA&#10;HwAAAGNsaXBib2FyZC9kcmF3aW5ncy9kcmF3aW5nMS54bWysU9tu2zAMfR/QfxD0vtpxaqc16hRD&#10;ennp1gJdP4CVFduoRAmS4qR/P1p2mq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8v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aBbc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565" type="#_x0000_t75" style="position:absolute;margin-left:70.2pt;margin-top:1.8pt;width:10.2pt;height:15pt;z-index:25510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82Q9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566" type="#_x0000_t75" style="position:absolute;margin-left:70.2pt;margin-top:1.8pt;width:10.2pt;height:16.8pt;z-index:25510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xsqZ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567" type="#_x0000_t75" style="position:absolute;margin-left:70.2pt;margin-top:1.8pt;width:10.2pt;height:16.8pt;z-index:25510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Bj06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2" o:title=""/>
                  <o:lock v:ext="edit" aspectratio="f"/>
                </v:shape>
              </w:pict>
            </w:r>
            <w:r>
              <w:rPr>
                <w:rFonts w:ascii="Times New Roman" w:hAnsi="Times New Roman" w:cs="Times New Roman"/>
                <w:sz w:val="24"/>
                <w:szCs w:val="24"/>
              </w:rPr>
              <w:pict>
                <v:shape id="_x0000_s42568" type="#_x0000_t75" style="position:absolute;margin-left:70.2pt;margin-top:1.8pt;width:10.2pt;height:16.8pt;z-index:25510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VFaK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Z1dXy8Pg660PRr+0YCUr3lw4dHn7SDvyDM26BWzk&#10;Z+fMrpVQe5ojoulScnOAJ8OOnWTxj90XU5O7sA0mvZn/ZNzbzFBa58ODNJrFoOJOipBugv7Rh0Hg&#10;AZIMMfedUmnZCtmu4rSrWWrAY8WZLdYJE0e9G+MAnRpiul5hmt2nF0V5tDt794ATYvxw8Zec5q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UVFa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569" type="#_x0000_t75" style="position:absolute;margin-left:70.2pt;margin-top:1.8pt;width:10.2pt;height:16.8pt;z-index:25510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8lx6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zr5Esc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p8lx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570" type="#_x0000_t75" style="position:absolute;margin-left:70.2pt;margin-top:1.8pt;width:10.2pt;height:16.8pt;z-index:25510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7mzDa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zr4sis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7mzD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571" type="#_x0000_t75" style="position:absolute;margin-left:70.2pt;margin-top:1.8pt;width:10.2pt;height:16.8pt;z-index:25510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dR4i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572" type="#_x0000_t75" style="position:absolute;margin-left:70.2pt;margin-top:1.8pt;width:10.2pt;height:16.8pt;z-index:25510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LuQ6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zr4spofB11sfjH5qwUpWvLlw6PL2gXbkGZp1C9jI&#10;a+fMrpVQe5ojoulScnOAJ8OOnWTxr91XU5O7sA0mvZn/ZNzbzFBa58O9NJrFoOJOipBugv7Bh0Hg&#10;AZIMMXedUmnZCtmu4rSrWWrAY8WZLdYJE0e9HeMAnRpiul5hmt2nF0V5tDt794ATYvxw8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PLuQ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573" type="#_x0000_t75" style="position:absolute;margin-left:70.2pt;margin-top:1.8pt;width:10.2pt;height:16.8pt;z-index:25510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mfW6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w6/7ScHQff7Hww+qkFK1nx6sKxy9sH2pFnaDYtYCM/&#10;O2f2rYTa0xwRTZeSmwM8GXbqJIt/7r+YmtyFXTDpzfwn415nhtI6H+6l0SwGFXdShHQT9A8+DAKP&#10;kGSIueuUSstWyPYVp13NUwOeKs7ssE6YOOrtGAfo1BDT9QrT7D69KMqj3dmbB5wQ44eLv+Q8X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CZ9b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574" type="#_x0000_t75" style="position:absolute;margin-left:70.2pt;margin-top:1.8pt;width:10.2pt;height:15.6pt;z-index:25510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TfDI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575" type="#_x0000_t75" style="position:absolute;margin-left:70.2pt;margin-top:1.8pt;width:10.2pt;height:15.6pt;z-index:25511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1oIp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576" type="#_x0000_t75" style="position:absolute;margin-left:70.2pt;margin-top:1.8pt;width:10.2pt;height:15.6pt;z-index:25511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nyeb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577" type="#_x0000_t75" style="position:absolute;margin-left:70.2pt;margin-top:1.8pt;width:10.2pt;height:15.6pt;z-index:25511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Ot65W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578" type="#_x0000_t75" style="position:absolute;margin-left:70.2pt;margin-top:1.8pt;width:10.2pt;height:15.6pt;z-index:25511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ot9X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579" type="#_x0000_t75" style="position:absolute;margin-left:70.2pt;margin-top:1.8pt;width:10.2pt;height:15.6pt;z-index:25511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ov2KwBAADFAwAA&#10;HwAAAGNsaXBib2FyZC9kcmF3aW5ncy9kcmF3aW5nMS54bWysU9tu2zAMfR/QfxD0vtpxmiwx6hRF&#10;ennptgLdPoCTFduoRAmS4qR/X0p2k6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WdflofF11sfjH5qwUo2Objw1uXtA92RZ2jWLWAj&#10;r50zu1ZC7WmPiKah5OYAT4YdO8niX7uvpiZ3YRtMejP/ybjDzlBa58O9NJrFoOJOipAmQf/gwyDw&#10;DZIMMXedUsl7hWxXcbqrWWrAY8WZLdYJE1e9HeMAnRpiGq8w7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Aov2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580" type="#_x0000_t75" style="position:absolute;margin-left:70.2pt;margin-top:1.8pt;width:10.2pt;height:15.6pt;z-index:25511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y5Eq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YfV8Vx8c3OB6OfOrCSFa8uHLu8faA78gzNpgNs&#10;5Y1zZt9JaDztEdE0lNwc4cmwUydZ/GP/2TTkLuyCSW/mPxn3ujNU1vlwL41mMai5kyKkSTA8+DAK&#10;PEKSIeauVyp5r5Dta053NU8NeKo4s8MmYeKqt1McoFdjTOMVpt19elGUR7uzNw84Ia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Sy5E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581" type="#_x0000_t75" style="position:absolute;margin-left:70.2pt;margin-top:1.8pt;width:10.2pt;height:15.6pt;z-index:25511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0Fylq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WdflsVh8fXWB6OfWrCSTd5cOHR5+0B35BmadQvY&#10;yGvnzK6VUHvaI6JpKLk5wJNhx06y+Nfuq6nJXdgGk97MfzLubWcorfPhXhrNYlBxJ0VIk6B/8GEQ&#10;eIAkQ8xdp1TyXiHbVZzuapYa8FhxZot1wsRVb8c4QKeGmMYrTLv79KIoj3Zn7x5wQowfLv6S03z1&#10;C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0Fyl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582" type="#_x0000_t75" style="position:absolute;margin-left:70.2pt;margin-top:1.8pt;width:10.2pt;height:15.6pt;z-index:25511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mfkXK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WdfltPD4uutD0Y/tWAlm7y5cOjy9oHuyDM06xaw&#10;kdfOmV0rofa0R0TTUHJzgCfDjp1k8a/dV1OTu7ANJr2Z/2Tc285QWufDvTSaxaDiToqQJkH/4MMg&#10;8ABJhpi7TqnkvUK2qzjd1Sw14LHizBbrhImr3o5xgE4NMY1XmHb36UVRHu3O3j3ghBg/XPwlp/nq&#10;F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mfkX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583" type="#_x0000_t75" style="position:absolute;margin-left:70.2pt;margin-top:1.8pt;width:10.2pt;height:15.6pt;z-index:25511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&#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pyVR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584" type="#_x0000_t75" style="position:absolute;margin-left:70.2pt;margin-top:1.8pt;width:10.2pt;height:15.6pt;z-index:25511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7oDj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585" type="#_x0000_t75" style="position:absolute;margin-left:70.2pt;margin-top:1.8pt;width:10.2pt;height:15.6pt;z-index:25512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dfI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586" type="#_x0000_t75" style="position:absolute;margin-left:70.2pt;margin-top:1.8pt;width:10.2pt;height:15.6pt;z-index:25512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jxXs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587" type="#_x0000_t75" style="position:absolute;margin-left:70.2pt;margin-top:1.8pt;width:10.2pt;height:15.6pt;z-index:25512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kgKzq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588" type="#_x0000_t75" style="position:absolute;margin-left:70.2pt;margin-top:1.8pt;width:10.2pt;height:15.6pt;z-index:25512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Aa98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589" type="#_x0000_t75" style="position:absolute;margin-left:70.2pt;margin-top:1.8pt;width:10.2pt;height:15.6pt;z-index:25512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Vwy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590" type="#_x0000_t75" style="position:absolute;margin-left:70.2pt;margin-top:1.8pt;width:10.2pt;height:15pt;z-index:25512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&#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zvOj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591" type="#_x0000_t75" style="position:absolute;margin-left:70.2pt;margin-top:1.8pt;width:10.2pt;height:15pt;z-index:25512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YFC6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slzlxXHwzc4Ho596sJItXlw4dnn7QDvyDM2mB+zk&#10;B+fMvpfQepojoulScnOCJ8NOnWTx9/0n05K7sAsmvZn/ZNzLzFBb58O9NJrFoOFOipBugvHBh0ng&#10;EZIMMXeDUmnZCtm+4bSrMjXgqeLMDtuEiaPeznGAQU0xXa8wze7Ti6I82p29es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VYFC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592" type="#_x0000_t75" style="position:absolute;margin-left:70.2pt;margin-top:1.8pt;width:10.2pt;height:15pt;z-index:25512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CTwa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slzly+Pgm50PRj/1YCVbvLhw7PL2gXbkGZpND9jJ&#10;D86ZfS+h9TRHRNOl5OYET4adOsni7/tPpiV3YRdMejP/ybiXmaG2zod7aTSLQcOdFCHdBOODD5PA&#10;IyQZYu4GpdKyFbJ9w2lXZWrAU8WZHbYJE0e9neMAg5piul5hmt2nF0V5tDt79Y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HCTw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593" type="#_x0000_t75" style="position:absolute;margin-left:70.2pt;margin-top:1.8pt;width:10.2pt;height:15pt;z-index:25512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Ivi2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594" type="#_x0000_t75" style="position:absolute;margin-left:70.2pt;margin-top:1.8pt;width:10.2pt;height:15pt;z-index:25513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10E6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slzl5XHwzc4Ho596sJItXlw4dnn7QDvyDM2mB+zk&#10;B+fMvpfQepojoulScnOCJ8NOnWTx9/0n05K7sAsmvZn/ZNzLzFBb58O9NJrFoOFOipBugvHBh0ng&#10;EZIMMXeDUmnZCtm+4bSrMjXgqeLMDtuEiaPeznGAQU0xXa8wze7Ti6I82p29es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a10E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595" type="#_x0000_t75" style="position:absolute;margin-left:70.2pt;margin-top:1.8pt;width:10.2pt;height:15pt;z-index:25513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8C/l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596" type="#_x0000_t75" style="position:absolute;margin-left:70.2pt;margin-top:1.8pt;width:10.2pt;height:15pt;z-index:25513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&#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uYpX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597" type="#_x0000_t75" style="position:absolute;margin-left:70.2pt;margin-top:1.8pt;width:10.2pt;height:15pt;z-index:25513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83XKe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2598" type="#_x0000_t75" style="position:absolute;margin-left:70.2pt;margin-top:1.8pt;width:10.2pt;height:16.8pt;z-index:25513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UhqCK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zhb58j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xSGo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599" type="#_x0000_t75" style="position:absolute;margin-left:70.2pt;margin-top:1.8pt;width:10.2pt;height:16.8pt;z-index:25513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JO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2600" type="#_x0000_t75" style="position:absolute;margin-left:70.2pt;margin-top:1.8pt;width:10.2pt;height:16.8pt;z-index:25513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uRa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zhZFcRh8vfXB6IcWrGTFmwuHLm/vaEeeoVm3gI38&#10;7pzZtRJqT3NENF1Kbg7wZNixkyx+2v0wNbkL22DSm/kk495mhtI6H26l0SwGFXdShHQT9Hc+DAIP&#10;kGSIuemUSstWyHYVp13NUgMeK85ssU6YOOr1GAfo1BDT9QrT7D69KMqj3dm7B5wQ44eLv+Q0X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W765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601" type="#_x0000_t75" style="position:absolute;margin-left:70.2pt;margin-top:1.8pt;width:10.2pt;height:16.8pt;z-index:25513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Jlwao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zkjAYfD11gejH1qwkhVvLhy6vL2jHXmGZt0CNvK7&#10;c2bXSqg9zRHRdCm5OcCTYcdOsvhp98PU5C5sg0lv5pOMe5sZSut8uJVGsxhU3EkR0k3Q3/kwCDxA&#10;kiHmplMqLVsh21WcdjVLDXisOLPFOmHiqNdjHKBTQ0zXK0yz+/SiKI92Z+8ecEKMHy7+ktN89Qo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yCZc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2602" type="#_x0000_t75" style="position:absolute;margin-left:70.2pt;margin-top:1.8pt;width:10.2pt;height:16.8pt;z-index:25513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FpPM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603" type="#_x0000_t75" style="position:absolute;margin-left:70.2pt;margin-top:1.8pt;width:10.2pt;height:16.8pt;z-index:25513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X4I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604" type="#_x0000_t75" style="position:absolute;margin-left:70.2pt;margin-top:1.8pt;width:10.2pt;height:16.8pt;z-index:25514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weRT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605" type="#_x0000_t75" style="position:absolute;margin-left:70.2pt;margin-top:1.8pt;width:10.2pt;height:16.8pt;z-index:25514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KFN9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606" type="#_x0000_t75" style="position:absolute;margin-left:70.2pt;margin-top:1.8pt;width:10.2pt;height:15.6pt;z-index:25514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yqDJ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607" type="#_x0000_t75" style="position:absolute;margin-left:70.2pt;margin-top:1.8pt;width:10.2pt;height:15.6pt;z-index:25514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L79t2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608" type="#_x0000_t75" style="position:absolute;margin-left:70.2pt;margin-top:1.8pt;width:10.2pt;height:15.6pt;z-index:25514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91g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609" type="#_x0000_t75" style="position:absolute;margin-left:70.2pt;margin-top:1.8pt;width:10.2pt;height:15.6pt;z-index:25514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EDCF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610" type="#_x0000_t75" style="position:absolute;margin-left:70.2pt;margin-top:1.8pt;width:10.2pt;height:15.6pt;z-index:25514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WZU3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611" type="#_x0000_t75" style="position:absolute;margin-left:70.2pt;margin-top:1.8pt;width:10.2pt;height:15.6pt;z-index:25514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zC59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612" type="#_x0000_t75" style="position:absolute;margin-left:70.2pt;margin-top:1.8pt;width:10.2pt;height:15.6pt;z-index:25514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2i0Jk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613" type="#_x0000_t75" style="position:absolute;margin-left:70.2pt;margin-top:1.8pt;width:10.2pt;height:15.6pt;z-index:25514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tZ4i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614" type="#_x0000_t75" style="position:absolute;margin-left:70.2pt;margin-top:1.8pt;width:10.2pt;height:15.6pt;z-index:25515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8O5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615" type="#_x0000_t75" style="position:absolute;margin-left:70.2pt;margin-top:1.8pt;width:10.2pt;height:15.6pt;z-index:25515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VnSX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616" type="#_x0000_t75" style="position:absolute;margin-left:70.2pt;margin-top:1.8pt;width:10.2pt;height:15.6pt;z-index:25515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uzD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617" type="#_x0000_t75" style="position:absolute;margin-left:70.2pt;margin-top:1.8pt;width:10.2pt;height:15.6pt;z-index:25515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tasb2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618" type="#_x0000_t75" style="position:absolute;margin-left:70.2pt;margin-top:1.8pt;width:10.2pt;height:15.6pt;z-index:25515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ExQP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619" type="#_x0000_t75" style="position:absolute;margin-left:70.2pt;margin-top:1.8pt;width:10.2pt;height:15.6pt;z-index:25515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KzQK7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620" type="#_x0000_t75" style="position:absolute;margin-left:70.2pt;margin-top:1.8pt;width:10.2pt;height:15.6pt;z-index:25515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uUc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621" type="#_x0000_t75" style="position:absolute;margin-left:70.2pt;margin-top:1.8pt;width:10.2pt;height:15.6pt;z-index:25515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YZf9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622" type="#_x0000_t75" style="position:absolute;margin-left:70.2pt;margin-top:1.8pt;width:10.2pt;height:15pt;z-index:25515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7bQM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623" type="#_x0000_t75" style="position:absolute;margin-left:70.2pt;margin-top:1.8pt;width:10.2pt;height:15pt;z-index:25515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eCtasBAADFAwAA&#10;HwAAAGNsaXBib2FyZC9kcmF3aW5ncy9kcmF3aW5nMS54bWysU9tu2zAMfR+wfxD0vvqSxm2NOsWQ&#10;tX3p1gLdPoCTFduYRAmS4qR/P0p2k6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ticRh8vfXB6OcerGTFwYXXLm8faEeeoVn3gJ38&#10;6JzZ9RJaT3NENF1Kbk7wZNixkyz+vvtsWnIXtsGkN/OfjDvMDLV1PtxLo1kMGu6kCOkmGB98mAS+&#10;QpIh5m5QKi1bIds1nHa1TA14rDizxTZh4qi3cxxgUFNM1ytMs/v0oiiPdmdvHnBCzB8u/pLTfPU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pN4K1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1" o:title=""/>
                  <o:lock v:ext="edit" aspectratio="f"/>
                </v:shape>
              </w:pict>
            </w:r>
            <w:r>
              <w:rPr>
                <w:rFonts w:ascii="Times New Roman" w:hAnsi="Times New Roman" w:cs="Times New Roman"/>
                <w:sz w:val="24"/>
                <w:szCs w:val="24"/>
              </w:rPr>
              <w:pict>
                <v:shape id="_x0000_s42624" type="#_x0000_t75" style="position:absolute;margin-left:70.2pt;margin-top:1.8pt;width:10.2pt;height:15pt;z-index:25516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EUf6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tiURw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BEU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625" type="#_x0000_t75" style="position:absolute;margin-left:70.2pt;margin-top:1.8pt;width:10.2pt;height:15pt;z-index:25516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zf+6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tiUR4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nz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626" type="#_x0000_t75" style="position:absolute;margin-left:70.2pt;margin-top:1.8pt;width:10.2pt;height:15pt;z-index:25516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1pJM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627" type="#_x0000_t75" style="position:absolute;margin-left:70.2pt;margin-top:1.8pt;width:10.2pt;height:15pt;z-index:25516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&#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6E4K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628" type="#_x0000_t75" style="position:absolute;margin-left:70.2pt;margin-top:1.8pt;width:10.2pt;height:15pt;z-index:25516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oeu4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629" type="#_x0000_t75" style="position:absolute;margin-left:70.2pt;margin-top:1.8pt;width:10.2pt;height:15pt;z-index:25516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plZ6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tiUR0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OplZ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630" type="#_x0000_t75" style="position:absolute;margin-left:70.2pt;margin-top:1.8pt;width:10.2pt;height:16.8pt;z-index:25516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VTyK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r4rp1WHw9dYHo19asJIVby4curx9pB15hmbdAjby&#10;s3Nm10qoPc0R0XQpuTnAk2HHTrL4x+6Lqcld2AaT3sx/Mu5tZiit8+FBGs1iUHEnRUg3Qf/owyDw&#10;AEmGmPtOqbRshWxXcdrVLDXgseLMFuuEiaPejXGATg0xXa8wze7Ti6I82p29e8AJMX64+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pVTy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631" type="#_x0000_t75" style="position:absolute;margin-left:70.2pt;margin-top:1.8pt;width:10.2pt;height:16.8pt;z-index:25516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NEJjK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2" o:title=""/>
                  <o:lock v:ext="edit" aspectratio="f"/>
                </v:shape>
              </w:pict>
            </w:r>
            <w:r>
              <w:rPr>
                <w:rFonts w:ascii="Times New Roman" w:hAnsi="Times New Roman" w:cs="Times New Roman"/>
                <w:sz w:val="24"/>
                <w:szCs w:val="24"/>
              </w:rPr>
              <w:pict>
                <v:shape id="_x0000_s42632" type="#_x0000_t75" style="position:absolute;margin-left:70.2pt;margin-top:1.8pt;width:10.2pt;height:16.8pt;z-index:25516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Kw+Kw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immy8Pg660PRj+1YCUr3lw4dHn7QDvyDM26BWzk&#10;tXNm10qoPc0R0XQpuTnAk2HHTrL41+6rqcld2AaT3sx/Mu5tZiit8+FeGs1iUHEnRUg3Qf/gwyDw&#10;AEmGmLtOqbRshWxXcdrVLDXgseLMFuuEiaPejnGATg0xXa8wze7Ti6I82p29e8AJMX64+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mKw+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633" type="#_x0000_t75" style="position:absolute;margin-left:70.2pt;margin-top:1.8pt;width:10.2pt;height:16.8pt;z-index:25517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rAgy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2" o:title=""/>
                  <o:lock v:ext="edit" aspectratio="f"/>
                </v:shape>
              </w:pict>
            </w:r>
            <w:r>
              <w:rPr>
                <w:rFonts w:ascii="Times New Roman" w:hAnsi="Times New Roman" w:cs="Times New Roman"/>
                <w:sz w:val="24"/>
                <w:szCs w:val="24"/>
              </w:rPr>
              <w:pict>
                <v:shape id="_x0000_s42634" type="#_x0000_t75" style="position:absolute;margin-left:70.2pt;margin-top:1.8pt;width:10.2pt;height:16.8pt;z-index:25517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V46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z6qZgVx8E3Ox+MfmrBSla8unDs8vaBduQZmk0L2MjP&#10;zpl9K6H2NEdE06Xk5gBPhp06yeKf+y+mJndhF0x6M//JuNeZobTOh3tpNItBxZ0UId0E/YMPg8Aj&#10;JBli7jql0rIVsn3FaVfz1ICnijM7rBMmjno7xgE6NcR0vcI0u08vivJod/bmASfE+OHiLznP1y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j5hX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635" type="#_x0000_t75" style="position:absolute;margin-left:70.2pt;margin-top:1.8pt;width:10.2pt;height:16.8pt;z-index:25517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Zi95n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636" type="#_x0000_t75" style="position:absolute;margin-left:70.2pt;margin-top:1.8pt;width:10.2pt;height:16.8pt;z-index:25517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wrUi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637" type="#_x0000_t75" style="position:absolute;margin-left:70.2pt;margin-top:1.8pt;width:10.2pt;height:16.8pt;z-index:25517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sVjm1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638" type="#_x0000_t75" style="position:absolute;margin-left:70.2pt;margin-top:1.8pt;width:10.2pt;height:15.6pt;z-index:25517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hlz6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4/FfHF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Whlz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639" type="#_x0000_t75" style="position:absolute;margin-left:70.2pt;margin-top:1.8pt;width:10.2pt;height:15.6pt;z-index:25517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wWuS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640" type="#_x0000_t75" style="position:absolute;margin-left:70.2pt;margin-top:1.8pt;width:10.2pt;height:15.6pt;z-index:25517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iM4g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641" type="#_x0000_t75" style="position:absolute;margin-left:70.2pt;margin-top:1.8pt;width:10.2pt;height:15.6pt;z-index:25517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fyTXu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642" type="#_x0000_t75" style="position:absolute;margin-left:70.2pt;margin-top:1.8pt;width:10.2pt;height:15.6pt;z-index:25517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&#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tTbs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643" type="#_x0000_t75" style="position:absolute;margin-left:70.2pt;margin-top:1.8pt;width:10.2pt;height:15.6pt;z-index:25518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WJNqsBAADFAwAA&#10;HwAAAGNsaXBib2FyZC9kcmF3aW5ncy9kcmF3aW5nMS54bWysU9tu2zAMfR/QfxD0vvqSJkuNOsWQ&#10;tX3ptgLdPoCVFduYRAmS4qR/P0p2k6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30q5ofF11sfjH7swEpWHFx46fL2nu7IMzTrDrCV&#10;n50zu05C42mPiKah5OYIT4YdO8nip91X05C7sA0mvZl3Mu6wM1TW+XAnjWYxqLmTIqRJMNz7MAp8&#10;gSRDzG2vVPJeIdvVnO5qnhrwWHFmi03CxFVvpjhAr8aYxitMu/v0oiiPdmevHnBCTB8u/pLTfPU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AVYk2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644" type="#_x0000_t75" style="position:absolute;margin-left:70.2pt;margin-top:1.8pt;width:10.2pt;height:15.6pt;z-index:25518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XMf/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30q5s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XMf/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645" type="#_x0000_t75" style="position:absolute;margin-left:70.2pt;margin-top:1.8pt;width:10.2pt;height:15.6pt;z-index:25518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7UeK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30q5uVh8fXWB6MfO7CSFS8uHLq8vac78gzNugNs&#10;5WfnzK6T0HjaI6JpKLk5wpNhx06y+Gn31TTkLmyDSW/mnYx72Rkq63y4k0azGNTcSRHSJBjufRgF&#10;HiDJEHPbK5W8V8h2Nae7mqcGPFac2WKTMHHVmykO0KsxpvEK0+4+vSjKo93ZqwecENOHi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x7Ue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646" type="#_x0000_t75" style="position:absolute;margin-left:70.2pt;margin-top:1.8pt;width:10.2pt;height:15.6pt;z-index:25518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hCs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647" type="#_x0000_t75" style="position:absolute;margin-left:70.2pt;margin-top:1.8pt;width:10.2pt;height:15.6pt;z-index:25518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sMzq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648" type="#_x0000_t75" style="position:absolute;margin-left:70.2pt;margin-top:1.8pt;width:10.2pt;height:15.6pt;z-index:25518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WlY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649" type="#_x0000_t75" style="position:absolute;margin-left:70.2pt;margin-top:1.8pt;width:10.2pt;height:15.6pt;z-index:25518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hu5KwBAADFAwAA&#10;HwAAAGNsaXBib2FyZC9kcmF3aW5ncy9kcmF3aW5nMS54bWysU9tu2zAMfR+wfxD0vvqSxkuNOsWQ&#10;tX3ptgLdPoCTFduYRAmS4qR/P0p2mq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F++LZXVcfLPzweinHqxkxYsLxy5vH+iOPEOz6QE7&#10;+cE5s+8ltJ72iGgaSm5O8GTYqZMs/r7/ZFpyF3bBpDfzn4x72Rlq63y4l0azGDTcSRHSJBgffJgE&#10;HiHJEHM3KJW8V8j2Dae7WqY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Yhu5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650" type="#_x0000_t75" style="position:absolute;margin-left:70.2pt;margin-top:1.8pt;width:10.2pt;height:15.6pt;z-index:25518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&#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K74L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651" type="#_x0000_t75" style="position:absolute;margin-left:70.2pt;margin-top:1.8pt;width:10.2pt;height:15.6pt;z-index:25518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1/jdS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652" type="#_x0000_t75" style="position:absolute;margin-left:70.2pt;margin-top:1.8pt;width:10.2pt;height:15.6pt;z-index:25518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FkbHq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z4W89Vx8c3OB6OfOrCSFa8uHLu8faA78gzNpgNs&#10;5Y1zZt9JaDztEdE0lNwc4cmwUydZ/GP/2TTkLuyCSW/mPxn3ujNU1vlwL41mMai5kyKkSTA8+DAK&#10;PEKSIeauVyp5r5Dta053NU8NeKo4s8MmYeKqt1McoFdjTOMVpt19elGUR7uzNw84IaYPF3/Jeb7+&#10;C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FkbH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653" type="#_x0000_t75" style="position:absolute;margin-left:70.2pt;margin-top:1.8pt;width:10.2pt;height:15.6pt;z-index:25519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xLk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654" type="#_x0000_t75" style="position:absolute;margin-left:70.2pt;margin-top:1.8pt;width:10.2pt;height:15pt;z-index:25519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NFA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uiKg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aNFA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655" type="#_x0000_t75" style="position:absolute;margin-left:70.2pt;margin-top:1.8pt;width:10.2pt;height:15pt;z-index:25519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6Oh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uiKg+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86Oh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656" type="#_x0000_t75" style="position:absolute;margin-left:70.2pt;margin-top:1.8pt;width:10.2pt;height:15pt;z-index:25519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gYTK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uiWhwGX299MPq5BytZ8erCocvbB9qRZ2jWPWAn&#10;Pzpndr2E1tMcEU2XkpsTPBl27CSLv+8+m5bchW0w6c38J+NeZ4baOh/updEsBg13UoR0E4wPPkwC&#10;D5BkiLkblErLVsh2DaddLVMDHivObLFNmDjq7RwHGNQU0/UK0+w+vSjKo93ZmwecEP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ugY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657" type="#_x0000_t75" style="position:absolute;margin-left:70.2pt;margin-top:1.8pt;width:10.2pt;height:15pt;z-index:25519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hNpV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658" type="#_x0000_t75" style="position:absolute;margin-left:70.2pt;margin-top:1.8pt;width:10.2pt;height:15pt;z-index:25519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zX/n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659" type="#_x0000_t75" style="position:absolute;margin-left:70.2pt;margin-top:1.8pt;width:10.2pt;height:15pt;z-index:25519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Vg0G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660" type="#_x0000_t75" style="position:absolute;margin-left:70.2pt;margin-top:1.8pt;width:10.2pt;height:15pt;z-index:25519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H6i0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1" o:title=""/>
                  <o:lock v:ext="edit" aspectratio="f"/>
                </v:shape>
              </w:pict>
            </w:r>
            <w:r>
              <w:rPr>
                <w:rFonts w:ascii="Times New Roman" w:hAnsi="Times New Roman" w:cs="Times New Roman"/>
                <w:sz w:val="24"/>
                <w:szCs w:val="24"/>
              </w:rPr>
              <w:pict>
                <v:shape id="_x0000_s42661" type="#_x0000_t75" style="position:absolute;margin-left:70.2pt;margin-top:1.8pt;width:10.2pt;height:15pt;z-index:25519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Wv1yq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1" o:title=""/>
                  <o:lock v:ext="edit" aspectratio="f"/>
                </v:shape>
              </w:pict>
            </w:r>
            <w:r>
              <w:rPr>
                <w:rFonts w:ascii="Times New Roman" w:hAnsi="Times New Roman" w:cs="Times New Roman"/>
                <w:sz w:val="24"/>
                <w:szCs w:val="24"/>
              </w:rPr>
              <w:pict>
                <v:shape id="_x0000_s42662" type="#_x0000_t75" style="position:absolute;margin-left:70.2pt;margin-top:1.8pt;width:10.2pt;height:16.8pt;z-index:25519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70OG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663" type="#_x0000_t75" style="position:absolute;margin-left:70.2pt;margin-top:1.8pt;width:10.2pt;height:16.8pt;z-index:25520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1UbM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664" type="#_x0000_t75" style="position:absolute;margin-left:70.2pt;margin-top:1.8pt;width:10.2pt;height:16.8pt;z-index:25520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HclyK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r4qr4jD4euuD0S8tWMmKNxcOXd4+0o48Q7NuARv5&#10;2TmzayXUnuaIaLqU3BzgybBjJ1n8Y/fF1OQubINJb+Y/Gfc2M5TW+fAgjWYxqLiTIqSboH/0YRB4&#10;gCRDzH2nVFq2QrarOO1qlhrwWHFmi3XCxFHvxjhAp4aYrleYZvfpRVEe7c7ePeCEGD9c/CWn+eo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Hcly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665" type="#_x0000_t75" style="position:absolute;margin-left:70.2pt;margin-top:1.8pt;width:10.2pt;height:16.8pt;z-index:25520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hru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666" type="#_x0000_t75" style="position:absolute;margin-left:70.2pt;margin-top:1.8pt;width:10.2pt;height:16.8pt;z-index:25520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x4hq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r4qr6WHw9dYHo19asJIVby4curx9pB15hmbdAjby&#10;s3Nm10qoPc0R0XQpuTnAk2HHTrL4x+6Lqcld2AaT3sx/Mu5tZiit8+FBGs1iUHEnRUg3Qf/owyDw&#10;AEmGmPtOqbRshWxXcdrVLDXgseLMFuuEiaPejXGATg0xXa8wze7Ti6I82p29e8AJMX64+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zx4h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667" type="#_x0000_t75" style="position:absolute;margin-left:70.2pt;margin-top:1.8pt;width:10.2pt;height:16.8pt;z-index:25520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Txwm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668" type="#_x0000_t75" style="position:absolute;margin-left:70.2pt;margin-top:1.8pt;width:10.2pt;height:16.8pt;z-index:25520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GfV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2" o:title=""/>
                  <o:lock v:ext="edit" aspectratio="f"/>
                </v:shape>
              </w:pict>
            </w:r>
            <w:r>
              <w:rPr>
                <w:rFonts w:ascii="Times New Roman" w:hAnsi="Times New Roman" w:cs="Times New Roman"/>
                <w:sz w:val="24"/>
                <w:szCs w:val="24"/>
              </w:rPr>
              <w:pict>
                <v:shape id="_x0000_s42669" type="#_x0000_t75" style="position:absolute;margin-left:70.2pt;margin-top:1.8pt;width:10.2pt;height:16.8pt;z-index:25520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AjFT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2" o:title=""/>
                  <o:lock v:ext="edit" aspectratio="f"/>
                </v:shape>
              </w:pict>
            </w:r>
            <w:r>
              <w:rPr>
                <w:rFonts w:ascii="Times New Roman" w:hAnsi="Times New Roman" w:cs="Times New Roman"/>
                <w:sz w:val="24"/>
                <w:szCs w:val="24"/>
              </w:rPr>
              <w:pict>
                <v:shape id="_x0000_s42670" type="#_x0000_t75" style="position:absolute;margin-left:70.2pt;margin-top:1.8pt;width:10.2pt;height:15.6pt;z-index:25520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bIIq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671" type="#_x0000_t75" style="position:absolute;margin-left:70.2pt;margin-top:1.8pt;width:10.2pt;height:15.6pt;z-index:25520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hjfVC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672" type="#_x0000_t75" style="position:absolute;margin-left:70.2pt;margin-top:1.8pt;width:10.2pt;height:15.6pt;z-index:25520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UXrm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673" type="#_x0000_t75" style="position:absolute;margin-left:70.2pt;margin-top:1.8pt;width:10.2pt;height:15.6pt;z-index:25521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&#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p+LN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674" type="#_x0000_t75" style="position:absolute;margin-left:70.2pt;margin-top:1.8pt;width:10.2pt;height:15.6pt;z-index:25521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7kd/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675" type="#_x0000_t75" style="position:absolute;margin-left:70.2pt;margin-top:1.8pt;width:10.2pt;height:15.6pt;z-index:25521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F1NZ7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676" type="#_x0000_t75" style="position:absolute;margin-left:70.2pt;margin-top:1.8pt;width:10.2pt;height:15.6pt;z-index:25521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PJAs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677" type="#_x0000_t75" style="position:absolute;margin-left:70.2pt;margin-top:1.8pt;width:10.2pt;height:15.6pt;z-index:25521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Akxq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678" type="#_x0000_t75" style="position:absolute;margin-left:70.2pt;margin-top:1.8pt;width:10.2pt;height:15.6pt;z-index:25521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S+nY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679" type="#_x0000_t75" style="position:absolute;margin-left:70.2pt;margin-top:1.8pt;width:10.2pt;height:15.6pt;z-index:25521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&#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40Js5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680" type="#_x0000_t75" style="position:absolute;margin-left:70.2pt;margin-top:1.8pt;width:10.2pt;height:15.6pt;z-index:25521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&#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mT6L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681" type="#_x0000_t75" style="position:absolute;margin-left:70.2pt;margin-top:1.8pt;width:10.2pt;height:15.6pt;z-index:25521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u1j9e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3" o:title=""/>
                  <o:lock v:ext="edit" aspectratio="f"/>
                </v:shape>
              </w:pict>
            </w:r>
            <w:r>
              <w:rPr>
                <w:rFonts w:ascii="Times New Roman" w:hAnsi="Times New Roman" w:cs="Times New Roman"/>
                <w:sz w:val="24"/>
                <w:szCs w:val="24"/>
              </w:rPr>
              <w:pict>
                <v:shape id="_x0000_s42682" type="#_x0000_t75" style="position:absolute;margin-left:70.2pt;margin-top:1.8pt;width:10.2pt;height:15.6pt;z-index:25522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pMZH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683" type="#_x0000_t75" style="position:absolute;margin-left:70.2pt;margin-top:1.8pt;width:10.2pt;height:15.6pt;z-index:25522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JLmqsBAADFAwAA&#10;HwAAAGNsaXBib2FyZC9kcmF3aW5ncy9kcmF3aW5nMS54bWysU9tu2zAMfR+wfxD0vvqSJkuMOkWR&#10;tX3ptgLdPoCTFduoRAmS4qR/P0p2k6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z4Wq+Pim50PRj91YCUrji68dnn7QHfkGZpNB9jK&#10;G+fMvpPQeNojomkouTnCk2GnTrL4x/6zachd2AWT3sx/Mu64M1TW+XAvjWYxqLmTIqRJMDz4MAp8&#10;hSRDzF2vVPJeIdvXnO5qnhrwVHFmh03CxFVvpzhAr8aYxitMu/v0oiiPdmdvHnBCTB8u/pLz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8Eku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3" o:title=""/>
                  <o:lock v:ext="edit" aspectratio="f"/>
                </v:shape>
              </w:pict>
            </w:r>
            <w:r>
              <w:rPr>
                <w:rFonts w:ascii="Times New Roman" w:hAnsi="Times New Roman" w:cs="Times New Roman"/>
                <w:sz w:val="24"/>
                <w:szCs w:val="24"/>
              </w:rPr>
              <w:pict>
                <v:shape id="_x0000_s42684" type="#_x0000_t75" style="position:absolute;margin-left:70.2pt;margin-top:1.8pt;width:10.2pt;height:15.6pt;z-index:25522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TdUK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z4Wq+K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TTdU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Pr>
                <w:rFonts w:ascii="Times New Roman" w:hAnsi="Times New Roman" w:cs="Times New Roman"/>
                <w:sz w:val="24"/>
                <w:szCs w:val="24"/>
              </w:rPr>
              <w:pict>
                <v:shape id="_x0000_s42685" type="#_x0000_t75" style="position:absolute;margin-left:70.2pt;margin-top:1.8pt;width:10.2pt;height:15.6pt;z-index:25522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&#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1kW1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3" o:title=""/>
                  <o:lock v:ext="edit" aspectratio="f"/>
                </v:shape>
              </w:pict>
            </w:r>
            <w:r w:rsidR="00D3759E" w:rsidRPr="00860617">
              <w:rPr>
                <w:rFonts w:ascii="Times New Roman" w:hAnsi="Times New Roman" w:cs="Times New Roman"/>
                <w:color w:val="000000"/>
                <w:sz w:val="24"/>
                <w:szCs w:val="24"/>
              </w:rPr>
              <w:t>1 fāzes automātslēdzis C20A</w:t>
            </w:r>
          </w:p>
        </w:tc>
        <w:tc>
          <w:tcPr>
            <w:tcW w:w="1413" w:type="dxa"/>
            <w:vAlign w:val="center"/>
          </w:tcPr>
          <w:p w:rsidR="00D3759E" w:rsidRPr="001F0EA6" w:rsidRDefault="00D3759E" w:rsidP="00D3759E">
            <w:pPr>
              <w:jc w:val="center"/>
              <w:rPr>
                <w:rFonts w:ascii="Times New Roman" w:hAnsi="Times New Roman" w:cs="Times New Roman"/>
                <w:color w:val="000000"/>
                <w:sz w:val="24"/>
                <w:szCs w:val="24"/>
              </w:rPr>
            </w:pPr>
            <w:r w:rsidRPr="001F0EA6">
              <w:rPr>
                <w:rFonts w:ascii="Times New Roman" w:hAnsi="Times New Roman" w:cs="Times New Roman"/>
                <w:color w:val="000000"/>
                <w:sz w:val="24"/>
                <w:szCs w:val="24"/>
              </w:rPr>
              <w:t>gab.</w:t>
            </w:r>
          </w:p>
        </w:tc>
        <w:tc>
          <w:tcPr>
            <w:tcW w:w="2590" w:type="dxa"/>
            <w:vAlign w:val="center"/>
          </w:tcPr>
          <w:p w:rsidR="00D3759E" w:rsidRPr="001F0EA6" w:rsidRDefault="00D3759E" w:rsidP="00D3759E">
            <w:pPr>
              <w:jc w:val="center"/>
              <w:rPr>
                <w:rFonts w:ascii="Times New Roman" w:hAnsi="Times New Roman" w:cs="Times New Roman"/>
                <w:color w:val="000000"/>
                <w:sz w:val="24"/>
                <w:szCs w:val="24"/>
              </w:rPr>
            </w:pPr>
            <w:r w:rsidRPr="001F0EA6">
              <w:rPr>
                <w:rFonts w:ascii="Times New Roman" w:hAnsi="Times New Roman" w:cs="Times New Roman"/>
                <w:color w:val="000000"/>
                <w:sz w:val="24"/>
                <w:szCs w:val="24"/>
              </w:rPr>
              <w:t>6</w:t>
            </w:r>
          </w:p>
        </w:tc>
      </w:tr>
      <w:tr w:rsidR="00D3759E" w:rsidRPr="00E57D74" w:rsidTr="00480276">
        <w:tc>
          <w:tcPr>
            <w:tcW w:w="1057" w:type="dxa"/>
          </w:tcPr>
          <w:p w:rsidR="00D3759E" w:rsidRDefault="00D3759E" w:rsidP="00D3759E">
            <w:pPr>
              <w:jc w:val="center"/>
            </w:pPr>
            <w:r>
              <w:rPr>
                <w:rFonts w:ascii="Times New Roman" w:hAnsi="Times New Roman" w:cs="Times New Roman"/>
                <w:sz w:val="24"/>
                <w:szCs w:val="24"/>
              </w:rPr>
              <w:t>2.2a.</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1 fāzes automātslēdzis C16A</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gab.</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6</w:t>
            </w:r>
          </w:p>
        </w:tc>
      </w:tr>
      <w:tr w:rsidR="00D3759E" w:rsidRPr="00E57D74" w:rsidTr="00480276">
        <w:tc>
          <w:tcPr>
            <w:tcW w:w="1057" w:type="dxa"/>
          </w:tcPr>
          <w:p w:rsidR="00D3759E" w:rsidRDefault="00D3759E" w:rsidP="00D3759E">
            <w:pPr>
              <w:jc w:val="center"/>
            </w:pPr>
            <w:r>
              <w:rPr>
                <w:rFonts w:ascii="Times New Roman" w:hAnsi="Times New Roman" w:cs="Times New Roman"/>
                <w:sz w:val="24"/>
                <w:szCs w:val="24"/>
              </w:rPr>
              <w:t>2.3.</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Kopne 3F</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gab.</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tcPr>
          <w:p w:rsidR="00D3759E" w:rsidRDefault="00D3759E" w:rsidP="00D3759E">
            <w:pPr>
              <w:jc w:val="center"/>
            </w:pPr>
            <w:r>
              <w:rPr>
                <w:rFonts w:ascii="Times New Roman" w:hAnsi="Times New Roman" w:cs="Times New Roman"/>
                <w:sz w:val="24"/>
                <w:szCs w:val="24"/>
              </w:rPr>
              <w:t>2.4.</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Sliede DIN</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gab.</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tcPr>
          <w:p w:rsidR="00D3759E" w:rsidRDefault="00D3759E" w:rsidP="00D3759E">
            <w:pPr>
              <w:jc w:val="center"/>
            </w:pPr>
            <w:r>
              <w:rPr>
                <w:rFonts w:ascii="Times New Roman" w:hAnsi="Times New Roman" w:cs="Times New Roman"/>
                <w:sz w:val="24"/>
                <w:szCs w:val="24"/>
              </w:rPr>
              <w:t>2.5.</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Vads PV3  4.0mm2</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m</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6</w:t>
            </w:r>
          </w:p>
        </w:tc>
      </w:tr>
      <w:tr w:rsidR="00D3759E" w:rsidRPr="00E57D74" w:rsidTr="00480276">
        <w:tc>
          <w:tcPr>
            <w:tcW w:w="1057" w:type="dxa"/>
          </w:tcPr>
          <w:p w:rsidR="00D3759E" w:rsidRDefault="00D3759E" w:rsidP="00D3759E">
            <w:pPr>
              <w:jc w:val="center"/>
            </w:pPr>
            <w:r>
              <w:rPr>
                <w:rFonts w:ascii="Times New Roman" w:hAnsi="Times New Roman" w:cs="Times New Roman"/>
                <w:sz w:val="24"/>
                <w:szCs w:val="24"/>
              </w:rPr>
              <w:t>2.6.</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Komutācijas darbi</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k-ts</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tcPr>
          <w:p w:rsidR="00D3759E" w:rsidRDefault="00D3759E" w:rsidP="00D3759E">
            <w:pPr>
              <w:jc w:val="center"/>
            </w:pPr>
            <w:r>
              <w:rPr>
                <w:rFonts w:ascii="Times New Roman" w:hAnsi="Times New Roman" w:cs="Times New Roman"/>
                <w:sz w:val="24"/>
                <w:szCs w:val="24"/>
              </w:rPr>
              <w:t>2.7.</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Sadaļņu marķēšana saskaņā ar zemāk izklāstītiem apzīmējumiem</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k-ts</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C956BE">
        <w:tc>
          <w:tcPr>
            <w:tcW w:w="1057" w:type="dxa"/>
          </w:tcPr>
          <w:p w:rsidR="00D3759E" w:rsidRDefault="00D3759E" w:rsidP="00D3759E">
            <w:pPr>
              <w:jc w:val="center"/>
            </w:pPr>
            <w:r>
              <w:rPr>
                <w:rFonts w:ascii="Times New Roman" w:hAnsi="Times New Roman" w:cs="Times New Roman"/>
                <w:sz w:val="24"/>
                <w:szCs w:val="24"/>
              </w:rPr>
              <w:t>2.8.</w:t>
            </w:r>
          </w:p>
        </w:tc>
        <w:tc>
          <w:tcPr>
            <w:tcW w:w="4262" w:type="dxa"/>
            <w:gridSpan w:val="2"/>
            <w:vAlign w:val="center"/>
          </w:tcPr>
          <w:p w:rsidR="00D3759E" w:rsidRPr="00D3759E" w:rsidRDefault="00D3759E" w:rsidP="00D3759E">
            <w:pPr>
              <w:rPr>
                <w:rFonts w:ascii="Times New Roman" w:hAnsi="Times New Roman" w:cs="Times New Roman"/>
                <w:b/>
                <w:bCs/>
                <w:color w:val="000000"/>
                <w:sz w:val="24"/>
                <w:szCs w:val="24"/>
              </w:rPr>
            </w:pPr>
            <w:r w:rsidRPr="00D3759E">
              <w:rPr>
                <w:rFonts w:ascii="Times New Roman" w:hAnsi="Times New Roman" w:cs="Times New Roman"/>
                <w:b/>
                <w:bCs/>
                <w:color w:val="000000"/>
                <w:sz w:val="24"/>
                <w:szCs w:val="24"/>
              </w:rPr>
              <w:t> </w:t>
            </w:r>
            <w:r w:rsidRPr="00D3759E">
              <w:rPr>
                <w:rFonts w:ascii="Times New Roman" w:hAnsi="Times New Roman" w:cs="Times New Roman"/>
                <w:color w:val="000000"/>
                <w:sz w:val="24"/>
                <w:szCs w:val="24"/>
              </w:rPr>
              <w:t>Elektroinstalācijas shēmas sastādīšana</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  k-ts</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D3759E" w:rsidRPr="00E57D74" w:rsidTr="00480276">
        <w:tc>
          <w:tcPr>
            <w:tcW w:w="1057" w:type="dxa"/>
          </w:tcPr>
          <w:p w:rsidR="00D3759E" w:rsidRDefault="00D3759E" w:rsidP="00D3759E">
            <w:pPr>
              <w:jc w:val="center"/>
            </w:pPr>
            <w:r>
              <w:rPr>
                <w:rFonts w:ascii="Times New Roman" w:hAnsi="Times New Roman" w:cs="Times New Roman"/>
                <w:sz w:val="24"/>
                <w:szCs w:val="24"/>
              </w:rPr>
              <w:t>2.9.</w:t>
            </w:r>
          </w:p>
        </w:tc>
        <w:tc>
          <w:tcPr>
            <w:tcW w:w="4262" w:type="dxa"/>
            <w:gridSpan w:val="2"/>
            <w:vAlign w:val="center"/>
          </w:tcPr>
          <w:p w:rsidR="00D3759E" w:rsidRPr="00D3759E" w:rsidRDefault="00D3759E" w:rsidP="00D3759E">
            <w:pPr>
              <w:rPr>
                <w:rFonts w:ascii="Times New Roman" w:hAnsi="Times New Roman" w:cs="Times New Roman"/>
                <w:color w:val="000000"/>
                <w:sz w:val="24"/>
                <w:szCs w:val="24"/>
              </w:rPr>
            </w:pPr>
            <w:r w:rsidRPr="00D3759E">
              <w:rPr>
                <w:rFonts w:ascii="Times New Roman" w:hAnsi="Times New Roman" w:cs="Times New Roman"/>
                <w:color w:val="000000"/>
                <w:sz w:val="24"/>
                <w:szCs w:val="24"/>
              </w:rPr>
              <w:t>Celtniecības darbi (atjaunošana)</w:t>
            </w:r>
          </w:p>
        </w:tc>
        <w:tc>
          <w:tcPr>
            <w:tcW w:w="1413"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gab.</w:t>
            </w:r>
          </w:p>
        </w:tc>
        <w:tc>
          <w:tcPr>
            <w:tcW w:w="2590" w:type="dxa"/>
            <w:vAlign w:val="center"/>
          </w:tcPr>
          <w:p w:rsidR="00D3759E" w:rsidRPr="00D3759E" w:rsidRDefault="00D3759E" w:rsidP="00D3759E">
            <w:pPr>
              <w:jc w:val="center"/>
              <w:rPr>
                <w:rFonts w:ascii="Times New Roman" w:hAnsi="Times New Roman" w:cs="Times New Roman"/>
                <w:color w:val="000000"/>
                <w:sz w:val="24"/>
                <w:szCs w:val="24"/>
              </w:rPr>
            </w:pPr>
            <w:r w:rsidRPr="00D3759E">
              <w:rPr>
                <w:rFonts w:ascii="Times New Roman" w:hAnsi="Times New Roman" w:cs="Times New Roman"/>
                <w:color w:val="000000"/>
                <w:sz w:val="24"/>
                <w:szCs w:val="24"/>
              </w:rPr>
              <w:t>1</w:t>
            </w:r>
          </w:p>
        </w:tc>
      </w:tr>
      <w:tr w:rsidR="00B91558" w:rsidRPr="00E57D74" w:rsidTr="00B704DA">
        <w:tc>
          <w:tcPr>
            <w:tcW w:w="9322" w:type="dxa"/>
            <w:gridSpan w:val="5"/>
          </w:tcPr>
          <w:p w:rsidR="00B91558" w:rsidRDefault="00B91558" w:rsidP="00272579">
            <w:pPr>
              <w:jc w:val="center"/>
              <w:rPr>
                <w:rFonts w:ascii="Arial" w:hAnsi="Arial" w:cs="Arial"/>
                <w:sz w:val="16"/>
                <w:szCs w:val="16"/>
              </w:rPr>
            </w:pPr>
            <w:r w:rsidRPr="006F0FF9">
              <w:rPr>
                <w:rFonts w:ascii="Times New Roman" w:hAnsi="Times New Roman" w:cs="Times New Roman"/>
                <w:sz w:val="24"/>
                <w:szCs w:val="24"/>
              </w:rPr>
              <w:t>S</w:t>
            </w:r>
            <w:r>
              <w:rPr>
                <w:rFonts w:ascii="Times New Roman" w:hAnsi="Times New Roman" w:cs="Times New Roman"/>
                <w:b/>
                <w:bCs/>
                <w:color w:val="000000"/>
                <w:sz w:val="24"/>
                <w:szCs w:val="24"/>
              </w:rPr>
              <w:t>adalne ЩAО-9 (4</w:t>
            </w:r>
            <w:r w:rsidRPr="006F0FF9">
              <w:rPr>
                <w:rFonts w:ascii="Times New Roman" w:hAnsi="Times New Roman" w:cs="Times New Roman"/>
                <w:b/>
                <w:bCs/>
                <w:color w:val="000000"/>
                <w:sz w:val="24"/>
                <w:szCs w:val="24"/>
              </w:rPr>
              <w:t>. stāvs )</w:t>
            </w:r>
          </w:p>
        </w:tc>
      </w:tr>
      <w:tr w:rsidR="00480276" w:rsidRPr="00E57D74" w:rsidTr="00C956BE">
        <w:tc>
          <w:tcPr>
            <w:tcW w:w="1057" w:type="dxa"/>
          </w:tcPr>
          <w:p w:rsidR="00480276" w:rsidRDefault="00480276" w:rsidP="00166673">
            <w:pPr>
              <w:jc w:val="center"/>
            </w:pPr>
            <w:r>
              <w:rPr>
                <w:rFonts w:ascii="Times New Roman" w:hAnsi="Times New Roman" w:cs="Times New Roman"/>
                <w:sz w:val="24"/>
                <w:szCs w:val="24"/>
              </w:rPr>
              <w:t>1</w:t>
            </w:r>
            <w:r w:rsidRPr="006177CB">
              <w:rPr>
                <w:rFonts w:ascii="Times New Roman" w:hAnsi="Times New Roman" w:cs="Times New Roman"/>
                <w:sz w:val="24"/>
                <w:szCs w:val="24"/>
              </w:rPr>
              <w:t>.</w:t>
            </w:r>
          </w:p>
        </w:tc>
        <w:tc>
          <w:tcPr>
            <w:tcW w:w="4262" w:type="dxa"/>
            <w:gridSpan w:val="2"/>
            <w:vAlign w:val="bottom"/>
          </w:tcPr>
          <w:p w:rsidR="00480276" w:rsidRPr="00480276" w:rsidRDefault="00AF39F1">
            <w:pPr>
              <w:rPr>
                <w:rFonts w:ascii="Times New Roman" w:hAnsi="Times New Roman" w:cs="Times New Roman"/>
                <w:sz w:val="24"/>
                <w:szCs w:val="24"/>
              </w:rPr>
            </w:pPr>
            <w:r w:rsidRPr="00D3759E">
              <w:rPr>
                <w:rFonts w:ascii="Times New Roman" w:hAnsi="Times New Roman" w:cs="Times New Roman"/>
                <w:b/>
                <w:bCs/>
                <w:color w:val="000000"/>
                <w:sz w:val="24"/>
                <w:szCs w:val="24"/>
              </w:rPr>
              <w:t>Demontāžas darbi(sadalnes k-ts.)</w:t>
            </w:r>
            <w:r w:rsidR="005B4F7F">
              <w:rPr>
                <w:rFonts w:ascii="Times New Roman" w:hAnsi="Times New Roman" w:cs="Times New Roman"/>
                <w:sz w:val="24"/>
                <w:szCs w:val="24"/>
              </w:rPr>
              <w:pict>
                <v:shape id="_x0000_s43262" type="#_x0000_t75" style="position:absolute;margin-left:70.2pt;margin-top:-5.4pt;width:10.8pt;height:24pt;z-index:25581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7Eek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26" o:title=""/>
                  <o:lock v:ext="edit" aspectratio="f"/>
                </v:shape>
              </w:pict>
            </w:r>
            <w:r w:rsidR="005B4F7F">
              <w:rPr>
                <w:rFonts w:ascii="Times New Roman" w:hAnsi="Times New Roman" w:cs="Times New Roman"/>
                <w:sz w:val="24"/>
                <w:szCs w:val="24"/>
              </w:rPr>
              <w:pict>
                <v:shape id="_x0000_s43263" type="#_x0000_t75" style="position:absolute;margin-left:70.2pt;margin-top:-5.4pt;width:10.8pt;height:24pt;z-index:25581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YTBMF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26" o:title=""/>
                  <o:lock v:ext="edit" aspectratio="f"/>
                </v:shape>
              </w:pict>
            </w:r>
            <w:r w:rsidR="005B4F7F">
              <w:rPr>
                <w:rFonts w:ascii="Times New Roman" w:hAnsi="Times New Roman" w:cs="Times New Roman"/>
                <w:sz w:val="24"/>
                <w:szCs w:val="24"/>
              </w:rPr>
              <w:pict>
                <v:shape id="_x0000_s43264" type="#_x0000_t75" style="position:absolute;margin-left:70.2pt;margin-top:-5.4pt;width:10.8pt;height:24pt;z-index:25581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gW2t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6" o:title=""/>
                  <o:lock v:ext="edit" aspectratio="f"/>
                </v:shape>
              </w:pict>
            </w:r>
            <w:r w:rsidR="005B4F7F">
              <w:rPr>
                <w:rFonts w:ascii="Times New Roman" w:hAnsi="Times New Roman" w:cs="Times New Roman"/>
                <w:sz w:val="24"/>
                <w:szCs w:val="24"/>
              </w:rPr>
              <w:pict>
                <v:shape id="_x0000_s43265" type="#_x0000_t75" style="position:absolute;margin-left:70.2pt;margin-top:-5.4pt;width:10.8pt;height:24pt;z-index:25581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J7EV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6" o:title=""/>
                  <o:lock v:ext="edit" aspectratio="f"/>
                </v:shape>
              </w:pict>
            </w:r>
            <w:r w:rsidR="005B4F7F">
              <w:rPr>
                <w:rFonts w:ascii="Times New Roman" w:hAnsi="Times New Roman" w:cs="Times New Roman"/>
                <w:sz w:val="24"/>
                <w:szCs w:val="24"/>
              </w:rPr>
              <w:pict>
                <v:shape id="_x0000_s43266" type="#_x0000_t75" style="position:absolute;margin-left:70.2pt;margin-top:-5.4pt;width:10.8pt;height:24pt;z-index:25581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tdh5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6" o:title=""/>
                  <o:lock v:ext="edit" aspectratio="f"/>
                </v:shape>
              </w:pict>
            </w:r>
            <w:r w:rsidR="005B4F7F">
              <w:rPr>
                <w:rFonts w:ascii="Times New Roman" w:hAnsi="Times New Roman" w:cs="Times New Roman"/>
                <w:sz w:val="24"/>
                <w:szCs w:val="24"/>
              </w:rPr>
              <w:pict>
                <v:shape id="_x0000_s43267" type="#_x0000_t75" style="position:absolute;margin-left:70.2pt;margin-top:-5.4pt;width:10.8pt;height:24pt;z-index:25582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em9o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6" o:title=""/>
                  <o:lock v:ext="edit" aspectratio="f"/>
                </v:shape>
              </w:pict>
            </w:r>
            <w:r w:rsidR="005B4F7F">
              <w:rPr>
                <w:rFonts w:ascii="Times New Roman" w:hAnsi="Times New Roman" w:cs="Times New Roman"/>
                <w:sz w:val="24"/>
                <w:szCs w:val="24"/>
              </w:rPr>
              <w:pict>
                <v:shape id="_x0000_s43268" type="#_x0000_t75" style="position:absolute;margin-left:70.2pt;margin-top:-5.4pt;width:10.8pt;height:24pt;z-index:25582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6AYE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6" o:title=""/>
                  <o:lock v:ext="edit" aspectratio="f"/>
                </v:shape>
              </w:pict>
            </w:r>
            <w:r w:rsidR="005B4F7F">
              <w:rPr>
                <w:rFonts w:ascii="Times New Roman" w:hAnsi="Times New Roman" w:cs="Times New Roman"/>
                <w:sz w:val="24"/>
                <w:szCs w:val="24"/>
              </w:rPr>
              <w:pict>
                <v:shape id="_x0000_s43269" type="#_x0000_t75" style="position:absolute;margin-left:70.2pt;margin-top:-5.4pt;width:10.8pt;height:24pt;z-index:25582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Ttq8a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6" o:title=""/>
                  <o:lock v:ext="edit" aspectratio="f"/>
                </v:shape>
              </w:pict>
            </w:r>
            <w:r w:rsidR="005B4F7F">
              <w:rPr>
                <w:rFonts w:ascii="Times New Roman" w:hAnsi="Times New Roman" w:cs="Times New Roman"/>
                <w:sz w:val="24"/>
                <w:szCs w:val="24"/>
              </w:rPr>
              <w:pict>
                <v:shape id="_x0000_s43270" type="#_x0000_t75" style="position:absolute;margin-left:70.2pt;margin-top:-5.4pt;width:10.8pt;height:33pt;z-index:25582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KS34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7" o:title=""/>
                  <o:lock v:ext="edit" aspectratio="f"/>
                </v:shape>
              </w:pict>
            </w:r>
            <w:r w:rsidR="005B4F7F">
              <w:rPr>
                <w:rFonts w:ascii="Times New Roman" w:hAnsi="Times New Roman" w:cs="Times New Roman"/>
                <w:sz w:val="24"/>
                <w:szCs w:val="24"/>
              </w:rPr>
              <w:pict>
                <v:shape id="_x0000_s43271" type="#_x0000_t75" style="position:absolute;margin-left:70.2pt;margin-top:-5.4pt;width:10.8pt;height:33pt;z-index:25582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NDqn+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7" o:title=""/>
                  <o:lock v:ext="edit" aspectratio="f"/>
                </v:shape>
              </w:pict>
            </w:r>
            <w:r w:rsidR="005B4F7F">
              <w:rPr>
                <w:rFonts w:ascii="Times New Roman" w:hAnsi="Times New Roman" w:cs="Times New Roman"/>
                <w:sz w:val="24"/>
                <w:szCs w:val="24"/>
              </w:rPr>
              <w:pict>
                <v:shape id="_x0000_s43272" type="#_x0000_t75" style="position:absolute;margin-left:70.2pt;margin-top:-5.4pt;width:10.8pt;height:33pt;z-index:25582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plPL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7" o:title=""/>
                  <o:lock v:ext="edit" aspectratio="f"/>
                </v:shape>
              </w:pict>
            </w:r>
            <w:r w:rsidR="005B4F7F">
              <w:rPr>
                <w:rFonts w:ascii="Times New Roman" w:hAnsi="Times New Roman" w:cs="Times New Roman"/>
                <w:sz w:val="24"/>
                <w:szCs w:val="24"/>
              </w:rPr>
              <w:pict>
                <v:shape id="_x0000_s43273" type="#_x0000_t75" style="position:absolute;margin-left:70.2pt;margin-top:-5.4pt;width:10.8pt;height:33pt;z-index:25582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WscPZ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27" o:title=""/>
                  <o:lock v:ext="edit" aspectratio="f"/>
                </v:shape>
              </w:pict>
            </w:r>
            <w:r w:rsidR="005B4F7F">
              <w:rPr>
                <w:rFonts w:ascii="Times New Roman" w:hAnsi="Times New Roman" w:cs="Times New Roman"/>
                <w:sz w:val="24"/>
                <w:szCs w:val="24"/>
              </w:rPr>
              <w:pict>
                <v:shape id="_x0000_s43274" type="#_x0000_t75" style="position:absolute;margin-left:70.2pt;margin-top:-5.4pt;width:10.8pt;height:33pt;z-index:25582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Phma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7" o:title=""/>
                  <o:lock v:ext="edit" aspectratio="f"/>
                </v:shape>
              </w:pict>
            </w:r>
            <w:r w:rsidR="005B4F7F">
              <w:rPr>
                <w:rFonts w:ascii="Times New Roman" w:hAnsi="Times New Roman" w:cs="Times New Roman"/>
                <w:sz w:val="24"/>
                <w:szCs w:val="24"/>
              </w:rPr>
              <w:pict>
                <v:shape id="_x0000_s43275" type="#_x0000_t75" style="position:absolute;margin-left:70.2pt;margin-top:-5.4pt;width:10.8pt;height:33pt;z-index:25582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mMUi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7" o:title=""/>
                  <o:lock v:ext="edit" aspectratio="f"/>
                </v:shape>
              </w:pict>
            </w:r>
            <w:r w:rsidR="005B4F7F">
              <w:rPr>
                <w:rFonts w:ascii="Times New Roman" w:hAnsi="Times New Roman" w:cs="Times New Roman"/>
                <w:sz w:val="24"/>
                <w:szCs w:val="24"/>
              </w:rPr>
              <w:pict>
                <v:shape id="_x0000_s43276" type="#_x0000_t75" style="position:absolute;margin-left:70.2pt;margin-top:-5.4pt;width:10.8pt;height:33pt;z-index:25582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CqxO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7" o:title=""/>
                  <o:lock v:ext="edit" aspectratio="f"/>
                </v:shape>
              </w:pict>
            </w:r>
            <w:r w:rsidR="005B4F7F">
              <w:rPr>
                <w:rFonts w:ascii="Times New Roman" w:hAnsi="Times New Roman" w:cs="Times New Roman"/>
                <w:sz w:val="24"/>
                <w:szCs w:val="24"/>
              </w:rPr>
              <w:pict>
                <v:shape id="_x0000_s43277" type="#_x0000_t75" style="position:absolute;margin-left:70.2pt;margin-top:-5.4pt;width:10.8pt;height:33pt;z-index:25583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xRtf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7" o:title=""/>
                  <o:lock v:ext="edit" aspectratio="f"/>
                </v:shape>
              </w:pict>
            </w:r>
            <w:r w:rsidR="005B4F7F">
              <w:rPr>
                <w:rFonts w:ascii="Times New Roman" w:hAnsi="Times New Roman" w:cs="Times New Roman"/>
                <w:sz w:val="24"/>
                <w:szCs w:val="24"/>
              </w:rPr>
              <w:pict>
                <v:shape id="_x0000_s43278" type="#_x0000_t75" style="position:absolute;margin-left:70.2pt;margin-top:-5.4pt;width:10.8pt;height:24.6pt;z-index:25583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4y+d3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28" o:title=""/>
                  <o:lock v:ext="edit" aspectratio="f"/>
                </v:shape>
              </w:pict>
            </w:r>
            <w:r w:rsidR="005B4F7F">
              <w:rPr>
                <w:rFonts w:ascii="Times New Roman" w:hAnsi="Times New Roman" w:cs="Times New Roman"/>
                <w:sz w:val="24"/>
                <w:szCs w:val="24"/>
              </w:rPr>
              <w:pict>
                <v:shape id="_x0000_s43279" type="#_x0000_t75" style="position:absolute;margin-left:70.2pt;margin-top:-5.4pt;width:10.8pt;height:24.6pt;z-index:25583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">
                  <v:imagedata r:id="rId28" o:title=""/>
                  <o:lock v:ext="edit" aspectratio="f"/>
                </v:shape>
              </w:pict>
            </w:r>
            <w:r w:rsidR="005B4F7F">
              <w:rPr>
                <w:rFonts w:ascii="Times New Roman" w:hAnsi="Times New Roman" w:cs="Times New Roman"/>
                <w:sz w:val="24"/>
                <w:szCs w:val="24"/>
              </w:rPr>
              <w:pict>
                <v:shape id="_x0000_s43280" type="#_x0000_t75" style="position:absolute;margin-left:70.2pt;margin-top:-5.4pt;width:10.8pt;height:24.6pt;z-index:25583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uAuj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8" o:title=""/>
                  <o:lock v:ext="edit" aspectratio="f"/>
                </v:shape>
              </w:pict>
            </w:r>
            <w:r w:rsidR="005B4F7F">
              <w:rPr>
                <w:rFonts w:ascii="Times New Roman" w:hAnsi="Times New Roman" w:cs="Times New Roman"/>
                <w:sz w:val="24"/>
                <w:szCs w:val="24"/>
              </w:rPr>
              <w:pict>
                <v:shape id="_x0000_s43281" type="#_x0000_t75" style="position:absolute;margin-left:70.2pt;margin-top:-5.4pt;width:10.8pt;height:24.6pt;z-index:25583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6Uc/D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28" o:title=""/>
                  <o:lock v:ext="edit" aspectratio="f"/>
                </v:shape>
              </w:pict>
            </w:r>
            <w:r w:rsidR="005B4F7F">
              <w:rPr>
                <w:rFonts w:ascii="Times New Roman" w:hAnsi="Times New Roman" w:cs="Times New Roman"/>
                <w:sz w:val="24"/>
                <w:szCs w:val="24"/>
              </w:rPr>
              <w:pict>
                <v:shape id="_x0000_s43282" type="#_x0000_t75" style="position:absolute;margin-left:70.2pt;margin-top:-5.4pt;width:10.8pt;height:24.6pt;z-index:25583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03dZC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28" o:title=""/>
                  <o:lock v:ext="edit" aspectratio="f"/>
                </v:shape>
              </w:pict>
            </w:r>
            <w:r w:rsidR="005B4F7F">
              <w:rPr>
                <w:rFonts w:ascii="Times New Roman" w:hAnsi="Times New Roman" w:cs="Times New Roman"/>
                <w:sz w:val="24"/>
                <w:szCs w:val="24"/>
              </w:rPr>
              <w:pict>
                <v:shape id="_x0000_s43283" type="#_x0000_t75" style="position:absolute;margin-left:70.2pt;margin-top:-5.4pt;width:10.8pt;height:24.6pt;z-index:25583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HfYLj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28" o:title=""/>
                  <o:lock v:ext="edit" aspectratio="f"/>
                </v:shape>
              </w:pict>
            </w:r>
            <w:r w:rsidR="005B4F7F">
              <w:rPr>
                <w:rFonts w:ascii="Times New Roman" w:hAnsi="Times New Roman" w:cs="Times New Roman"/>
                <w:sz w:val="24"/>
                <w:szCs w:val="24"/>
              </w:rPr>
              <w:pict>
                <v:shape id="_x0000_s43284" type="#_x0000_t75" style="position:absolute;margin-left:70.2pt;margin-top:-5.4pt;width:10.8pt;height:24.6pt;z-index:25583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TQnU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8" o:title=""/>
                  <o:lock v:ext="edit" aspectratio="f"/>
                </v:shape>
              </w:pict>
            </w:r>
            <w:r w:rsidR="005B4F7F">
              <w:rPr>
                <w:rFonts w:ascii="Times New Roman" w:hAnsi="Times New Roman" w:cs="Times New Roman"/>
                <w:sz w:val="24"/>
                <w:szCs w:val="24"/>
              </w:rPr>
              <w:pict>
                <v:shape id="_x0000_s43285" type="#_x0000_t75" style="position:absolute;margin-left:70.2pt;margin-top:-5.4pt;width:10.8pt;height:24.6pt;z-index:25583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69Vs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8" o:title=""/>
                  <o:lock v:ext="edit" aspectratio="f"/>
                </v:shape>
              </w:pict>
            </w:r>
            <w:r w:rsidR="005B4F7F">
              <w:rPr>
                <w:rFonts w:ascii="Times New Roman" w:hAnsi="Times New Roman" w:cs="Times New Roman"/>
                <w:sz w:val="24"/>
                <w:szCs w:val="24"/>
              </w:rPr>
              <w:pict>
                <v:shape id="_x0000_s43286" type="#_x0000_t75" style="position:absolute;margin-left:70.2pt;margin-top:-5.4pt;width:10.8pt;height:24.6pt;z-index:25583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p5vAC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28" o:title=""/>
                  <o:lock v:ext="edit" aspectratio="f"/>
                </v:shape>
              </w:pict>
            </w:r>
            <w:r w:rsidR="005B4F7F">
              <w:rPr>
                <w:rFonts w:ascii="Times New Roman" w:hAnsi="Times New Roman" w:cs="Times New Roman"/>
                <w:sz w:val="24"/>
                <w:szCs w:val="24"/>
              </w:rPr>
              <w:pict>
                <v:shape id="_x0000_s43287" type="#_x0000_t75" style="position:absolute;margin-left:70.2pt;margin-top:-5.4pt;width:10.8pt;height:24.6pt;z-index:25584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7YLES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28" o:title=""/>
                  <o:lock v:ext="edit" aspectratio="f"/>
                </v:shape>
              </w:pict>
            </w:r>
            <w:r w:rsidR="005B4F7F">
              <w:rPr>
                <w:rFonts w:ascii="Times New Roman" w:hAnsi="Times New Roman" w:cs="Times New Roman"/>
                <w:sz w:val="24"/>
                <w:szCs w:val="24"/>
              </w:rPr>
              <w:pict>
                <v:shape id="_x0000_s43288" type="#_x0000_t75" style="position:absolute;margin-left:70.2pt;margin-top:-5.4pt;width:10.8pt;height:24.6pt;z-index:25584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JGJ9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8" o:title=""/>
                  <o:lock v:ext="edit" aspectratio="f"/>
                </v:shape>
              </w:pict>
            </w:r>
            <w:r w:rsidR="005B4F7F">
              <w:rPr>
                <w:rFonts w:ascii="Times New Roman" w:hAnsi="Times New Roman" w:cs="Times New Roman"/>
                <w:sz w:val="24"/>
                <w:szCs w:val="24"/>
              </w:rPr>
              <w:pict>
                <v:shape id="_x0000_s43289" type="#_x0000_t75" style="position:absolute;margin-left:70.2pt;margin-top:-5.4pt;width:10.8pt;height:24.6pt;z-index:25584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gr7F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8" o:title=""/>
                  <o:lock v:ext="edit" aspectratio="f"/>
                </v:shape>
              </w:pict>
            </w:r>
            <w:r w:rsidR="005B4F7F">
              <w:rPr>
                <w:rFonts w:ascii="Times New Roman" w:hAnsi="Times New Roman" w:cs="Times New Roman"/>
                <w:sz w:val="24"/>
                <w:szCs w:val="24"/>
              </w:rPr>
              <w:pict>
                <v:shape id="_x0000_s43290" type="#_x0000_t75" style="position:absolute;margin-left:70.2pt;margin-top:-5.4pt;width:10.8pt;height:24.6pt;z-index:25584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gQ16l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28" o:title=""/>
                  <o:lock v:ext="edit" aspectratio="f"/>
                </v:shape>
              </w:pict>
            </w:r>
            <w:r w:rsidR="005B4F7F">
              <w:rPr>
                <w:rFonts w:ascii="Times New Roman" w:hAnsi="Times New Roman" w:cs="Times New Roman"/>
                <w:sz w:val="24"/>
                <w:szCs w:val="24"/>
              </w:rPr>
              <w:pict>
                <v:shape id="_x0000_s43291" type="#_x0000_t75" style="position:absolute;margin-left:70.2pt;margin-top:-5.4pt;width:10.8pt;height:24.6pt;z-index:25584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Q3A9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8" o:title=""/>
                  <o:lock v:ext="edit" aspectratio="f"/>
                </v:shape>
              </w:pict>
            </w:r>
            <w:r w:rsidR="005B4F7F">
              <w:rPr>
                <w:rFonts w:ascii="Times New Roman" w:hAnsi="Times New Roman" w:cs="Times New Roman"/>
                <w:sz w:val="24"/>
                <w:szCs w:val="24"/>
              </w:rPr>
              <w:pict>
                <v:shape id="_x0000_s43292" type="#_x0000_t75" style="position:absolute;margin-left:70.2pt;margin-top:-5.4pt;width:10.8pt;height:24.6pt;z-index:25584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ufqZp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28" o:title=""/>
                  <o:lock v:ext="edit" aspectratio="f"/>
                </v:shape>
              </w:pict>
            </w:r>
            <w:r w:rsidR="005B4F7F">
              <w:rPr>
                <w:rFonts w:ascii="Times New Roman" w:hAnsi="Times New Roman" w:cs="Times New Roman"/>
                <w:sz w:val="24"/>
                <w:szCs w:val="24"/>
              </w:rPr>
              <w:pict>
                <v:shape id="_x0000_s43293" type="#_x0000_t75" style="position:absolute;margin-left:70.2pt;margin-top:-5.4pt;width:10.8pt;height:24.6pt;z-index:25584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iZzulpQEAAMUDAAAfAAAAAAAAAAAAAAAAACAC&#10;AABjbGlwYm9hcmQvZHJhd2luZ3MvZHJhd2luZzEueG1sUEsBAi0AFAAGAAgAAAAhAP3BWu/OBgAA&#10;PRwAABoAAAAAAAAAAAAAAAAAAgQAAGNsaXBib2FyZC90aGVtZS90aGVtZTEueG1sUEsBAi0AFAAG&#10;AAgAAAAhAJxmRkG7AAAAJAEAACoAAAAAAAAAAAAAAAAACAsAAGNsaXBib2FyZC9kcmF3aW5ncy9f&#10;cmVscy9kcmF3aW5nMS54bWwucmVsc1BLBQYAAAAABQAFAGcBAAALDAAAAAA=&#10;">
                  <v:imagedata r:id="rId28" o:title=""/>
                  <o:lock v:ext="edit" aspectratio="f"/>
                </v:shape>
              </w:pict>
            </w:r>
            <w:r w:rsidR="005B4F7F">
              <w:rPr>
                <w:rFonts w:ascii="Times New Roman" w:hAnsi="Times New Roman" w:cs="Times New Roman"/>
                <w:sz w:val="24"/>
                <w:szCs w:val="24"/>
              </w:rPr>
              <w:pict>
                <v:shape id="_x0000_s43294" type="#_x0000_t75" style="position:absolute;margin-left:70.2pt;margin-top:-5.4pt;width:10.8pt;height:33pt;z-index:25584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b9aS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7" o:title=""/>
                  <o:lock v:ext="edit" aspectratio="f"/>
                </v:shape>
              </w:pict>
            </w:r>
            <w:r w:rsidR="005B4F7F">
              <w:rPr>
                <w:rFonts w:ascii="Times New Roman" w:hAnsi="Times New Roman" w:cs="Times New Roman"/>
                <w:sz w:val="24"/>
                <w:szCs w:val="24"/>
              </w:rPr>
              <w:pict>
                <v:shape id="_x0000_s43295" type="#_x0000_t75" style="position:absolute;margin-left:70.2pt;margin-top:-5.4pt;width:10.8pt;height:33pt;z-index:25584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yQoq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7" o:title=""/>
                  <o:lock v:ext="edit" aspectratio="f"/>
                </v:shape>
              </w:pict>
            </w:r>
            <w:r w:rsidR="005B4F7F">
              <w:rPr>
                <w:rFonts w:ascii="Times New Roman" w:hAnsi="Times New Roman" w:cs="Times New Roman"/>
                <w:sz w:val="24"/>
                <w:szCs w:val="24"/>
              </w:rPr>
              <w:pict>
                <v:shape id="_x0000_s43296" type="#_x0000_t75" style="position:absolute;margin-left:70.2pt;margin-top:-5.4pt;width:10.8pt;height:33pt;z-index:25584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1tjR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7" o:title=""/>
                  <o:lock v:ext="edit" aspectratio="f"/>
                </v:shape>
              </w:pict>
            </w:r>
            <w:r w:rsidR="005B4F7F">
              <w:rPr>
                <w:rFonts w:ascii="Times New Roman" w:hAnsi="Times New Roman" w:cs="Times New Roman"/>
                <w:sz w:val="24"/>
                <w:szCs w:val="24"/>
              </w:rPr>
              <w:pict>
                <v:shape id="_x0000_s43297" type="#_x0000_t75" style="position:absolute;margin-left:70.2pt;margin-top:-5.4pt;width:10.8pt;height:33pt;z-index:25585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pTUV8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7" o:title=""/>
                  <o:lock v:ext="edit" aspectratio="f"/>
                </v:shape>
              </w:pict>
            </w:r>
            <w:r w:rsidR="005B4F7F">
              <w:rPr>
                <w:rFonts w:ascii="Times New Roman" w:hAnsi="Times New Roman" w:cs="Times New Roman"/>
                <w:sz w:val="24"/>
                <w:szCs w:val="24"/>
              </w:rPr>
              <w:pict>
                <v:shape id="_x0000_s43298" type="#_x0000_t75" style="position:absolute;margin-left:70.2pt;margin-top:-5.4pt;width:10.8pt;height:33pt;z-index:25585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Br07a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7" o:title=""/>
                  <o:lock v:ext="edit" aspectratio="f"/>
                </v:shape>
              </w:pict>
            </w:r>
            <w:r w:rsidR="005B4F7F">
              <w:rPr>
                <w:rFonts w:ascii="Times New Roman" w:hAnsi="Times New Roman" w:cs="Times New Roman"/>
                <w:sz w:val="24"/>
                <w:szCs w:val="24"/>
              </w:rPr>
              <w:pict>
                <v:shape id="_x0000_s43299" type="#_x0000_t75" style="position:absolute;margin-left:70.2pt;margin-top:-5.4pt;width:10.8pt;height:33pt;z-index:25585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oGGD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7" o:title=""/>
                  <o:lock v:ext="edit" aspectratio="f"/>
                </v:shape>
              </w:pict>
            </w:r>
            <w:r w:rsidR="005B4F7F">
              <w:rPr>
                <w:rFonts w:ascii="Times New Roman" w:hAnsi="Times New Roman" w:cs="Times New Roman"/>
                <w:sz w:val="24"/>
                <w:szCs w:val="24"/>
              </w:rPr>
              <w:pict>
                <v:shape id="_x0000_s43300" type="#_x0000_t75" style="position:absolute;margin-left:70.2pt;margin-top:-5.4pt;width:10.8pt;height:33pt;z-index:25585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TII74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7" o:title=""/>
                  <o:lock v:ext="edit" aspectratio="f"/>
                </v:shape>
              </w:pict>
            </w:r>
            <w:r w:rsidR="005B4F7F">
              <w:rPr>
                <w:rFonts w:ascii="Times New Roman" w:hAnsi="Times New Roman" w:cs="Times New Roman"/>
                <w:sz w:val="24"/>
                <w:szCs w:val="24"/>
              </w:rPr>
              <w:pict>
                <v:shape id="_x0000_s43301" type="#_x0000_t75" style="position:absolute;margin-left:70.2pt;margin-top:-5.4pt;width:10.8pt;height:33pt;z-index:25585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C8fs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7" o:title=""/>
                  <o:lock v:ext="edit" aspectratio="f"/>
                </v:shape>
              </w:pict>
            </w:r>
            <w:r w:rsidR="005B4F7F">
              <w:rPr>
                <w:rFonts w:ascii="Times New Roman" w:hAnsi="Times New Roman" w:cs="Times New Roman"/>
                <w:sz w:val="24"/>
                <w:szCs w:val="24"/>
              </w:rPr>
              <w:pict>
                <v:shape id="_x0000_s43302" type="#_x0000_t75" style="position:absolute;margin-left:70.2pt;margin-top:-5.4pt;width:10.8pt;height:24pt;z-index:25585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KnCC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303" type="#_x0000_t75" style="position:absolute;margin-left:70.2pt;margin-top:-5.4pt;width:10.8pt;height:24pt;z-index:25585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w8es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304" type="#_x0000_t75" style="position:absolute;margin-left:70.2pt;margin-top:-5.4pt;width:10.8pt;height:24pt;z-index:25585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Z133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305" type="#_x0000_t75" style="position:absolute;margin-left:70.2pt;margin-top:-5.4pt;width:10.8pt;height:24pt;z-index:25585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&#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FLAz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306" type="#_x0000_t75" style="position:absolute;margin-left:70.2pt;margin-top:-5.4pt;width:10.8pt;height:24pt;z-index:25586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sCpo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307" type="#_x0000_t75" style="position:absolute;margin-left:70.2pt;margin-top:-5.4pt;width:10.8pt;height:24pt;z-index:25586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WZ1G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308" type="#_x0000_t75" style="position:absolute;margin-left:70.2pt;margin-top:-5.4pt;width:10.8pt;height:24pt;z-index:25586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Qcd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309" type="#_x0000_t75" style="position:absolute;margin-left:70.2pt;margin-top:-5.4pt;width:10.8pt;height:24pt;z-index:25586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pCyr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310" type="#_x0000_t75" style="position:absolute;margin-left:70.2pt;margin-top:-5.4pt;width:10.8pt;height:33pt;z-index:25586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o78b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7" o:title=""/>
                  <o:lock v:ext="edit" aspectratio="f"/>
                </v:shape>
              </w:pict>
            </w:r>
            <w:r w:rsidR="005B4F7F">
              <w:rPr>
                <w:rFonts w:ascii="Times New Roman" w:hAnsi="Times New Roman" w:cs="Times New Roman"/>
                <w:sz w:val="24"/>
                <w:szCs w:val="24"/>
              </w:rPr>
              <w:pict>
                <v:shape id="_x0000_s43311" type="#_x0000_t75" style="position:absolute;margin-left:70.2pt;margin-top:-5.4pt;width:10.8pt;height:33pt;z-index:25586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ZulG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7" o:title=""/>
                  <o:lock v:ext="edit" aspectratio="f"/>
                </v:shape>
              </w:pict>
            </w:r>
            <w:r w:rsidR="005B4F7F">
              <w:rPr>
                <w:rFonts w:ascii="Times New Roman" w:hAnsi="Times New Roman" w:cs="Times New Roman"/>
                <w:sz w:val="24"/>
                <w:szCs w:val="24"/>
              </w:rPr>
              <w:pict>
                <v:shape id="_x0000_s43312" type="#_x0000_t75" style="position:absolute;margin-left:70.2pt;margin-top:-5.4pt;width:10.8pt;height:33pt;z-index:25586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PSAK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7" o:title=""/>
                  <o:lock v:ext="edit" aspectratio="f"/>
                </v:shape>
              </w:pict>
            </w:r>
            <w:r w:rsidR="005B4F7F">
              <w:rPr>
                <w:rFonts w:ascii="Times New Roman" w:hAnsi="Times New Roman" w:cs="Times New Roman"/>
                <w:sz w:val="24"/>
                <w:szCs w:val="24"/>
              </w:rPr>
              <w:pict>
                <v:shape id="_x0000_s43313" type="#_x0000_t75" style="position:absolute;margin-left:70.2pt;margin-top:-5.4pt;width:10.8pt;height:33pt;z-index:25586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1Jck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7" o:title=""/>
                  <o:lock v:ext="edit" aspectratio="f"/>
                </v:shape>
              </w:pict>
            </w:r>
            <w:r w:rsidR="005B4F7F">
              <w:rPr>
                <w:rFonts w:ascii="Times New Roman" w:hAnsi="Times New Roman" w:cs="Times New Roman"/>
                <w:sz w:val="24"/>
                <w:szCs w:val="24"/>
              </w:rPr>
              <w:pict>
                <v:shape id="_x0000_s43314" type="#_x0000_t75" style="position:absolute;margin-left:70.2pt;margin-top:-5.4pt;width:10.8pt;height:33pt;z-index:25586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cA1/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7" o:title=""/>
                  <o:lock v:ext="edit" aspectratio="f"/>
                </v:shape>
              </w:pict>
            </w:r>
            <w:r w:rsidR="005B4F7F">
              <w:rPr>
                <w:rFonts w:ascii="Times New Roman" w:hAnsi="Times New Roman" w:cs="Times New Roman"/>
                <w:sz w:val="24"/>
                <w:szCs w:val="24"/>
              </w:rPr>
              <w:pict>
                <v:shape id="_x0000_s43315" type="#_x0000_t75" style="position:absolute;margin-left:70.2pt;margin-top:-5.4pt;width:10.8pt;height:33pt;z-index:25586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A+C72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7" o:title=""/>
                  <o:lock v:ext="edit" aspectratio="f"/>
                </v:shape>
              </w:pict>
            </w:r>
            <w:r w:rsidR="005B4F7F">
              <w:rPr>
                <w:rFonts w:ascii="Times New Roman" w:hAnsi="Times New Roman" w:cs="Times New Roman"/>
                <w:sz w:val="24"/>
                <w:szCs w:val="24"/>
              </w:rPr>
              <w:pict>
                <v:shape id="_x0000_s43316" type="#_x0000_t75" style="position:absolute;margin-left:70.2pt;margin-top:-5.4pt;width:10.8pt;height:33pt;z-index:25587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d64P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317" type="#_x0000_t75" style="position:absolute;margin-left:70.2pt;margin-top:-5.4pt;width:10.8pt;height:33pt;z-index:25587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&#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Ts3O4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7" o:title=""/>
                  <o:lock v:ext="edit" aspectratio="f"/>
                </v:shape>
              </w:pict>
            </w:r>
            <w:r w:rsidR="005B4F7F">
              <w:rPr>
                <w:rFonts w:ascii="Times New Roman" w:hAnsi="Times New Roman" w:cs="Times New Roman"/>
                <w:sz w:val="24"/>
                <w:szCs w:val="24"/>
              </w:rPr>
              <w:pict>
                <v:shape id="_x0000_s43318" type="#_x0000_t75" style="position:absolute;margin-left:70.2pt;margin-top:-5.4pt;width:10.8pt;height:24.6pt;z-index:25587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XKSE3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8" o:title=""/>
                  <o:lock v:ext="edit" aspectratio="f"/>
                </v:shape>
              </w:pict>
            </w:r>
            <w:r w:rsidR="005B4F7F">
              <w:rPr>
                <w:rFonts w:ascii="Times New Roman" w:hAnsi="Times New Roman" w:cs="Times New Roman"/>
                <w:sz w:val="24"/>
                <w:szCs w:val="24"/>
              </w:rPr>
              <w:pict>
                <v:shape id="_x0000_s43319" type="#_x0000_t75" style="position:absolute;margin-left:70.2pt;margin-top:-5.4pt;width:10.8pt;height:24.6pt;z-index:25587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G+FTN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28" o:title=""/>
                  <o:lock v:ext="edit" aspectratio="f"/>
                </v:shape>
              </w:pict>
            </w:r>
            <w:r w:rsidR="005B4F7F">
              <w:rPr>
                <w:rFonts w:ascii="Times New Roman" w:hAnsi="Times New Roman" w:cs="Times New Roman"/>
                <w:sz w:val="24"/>
                <w:szCs w:val="24"/>
              </w:rPr>
              <w:pict>
                <v:shape id="_x0000_s43320" type="#_x0000_t75" style="position:absolute;margin-left:70.2pt;margin-top:-5.4pt;width:10.8pt;height:24.6pt;z-index:25587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ewg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8" o:title=""/>
                  <o:lock v:ext="edit" aspectratio="f"/>
                </v:shape>
              </w:pict>
            </w:r>
            <w:r w:rsidR="005B4F7F">
              <w:rPr>
                <w:rFonts w:ascii="Times New Roman" w:hAnsi="Times New Roman" w:cs="Times New Roman"/>
                <w:sz w:val="24"/>
                <w:szCs w:val="24"/>
              </w:rPr>
              <w:pict>
                <v:shape id="_x0000_s43321" type="#_x0000_t75" style="position:absolute;margin-left:70.2pt;margin-top:-5.4pt;width:10.8pt;height:24.6pt;z-index:25587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">
                  <v:imagedata r:id="rId28" o:title=""/>
                  <o:lock v:ext="edit" aspectratio="f"/>
                </v:shape>
              </w:pict>
            </w:r>
            <w:r w:rsidR="005B4F7F">
              <w:rPr>
                <w:rFonts w:ascii="Times New Roman" w:hAnsi="Times New Roman" w:cs="Times New Roman"/>
                <w:sz w:val="24"/>
                <w:szCs w:val="24"/>
              </w:rPr>
              <w:pict>
                <v:shape id="_x0000_s43322" type="#_x0000_t75" style="position:absolute;margin-left:70.2pt;margin-top:-5.4pt;width:10.8pt;height:24.6pt;z-index:25587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1l9s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8" o:title=""/>
                  <o:lock v:ext="edit" aspectratio="f"/>
                </v:shape>
              </w:pict>
            </w:r>
            <w:r w:rsidR="005B4F7F">
              <w:rPr>
                <w:rFonts w:ascii="Times New Roman" w:hAnsi="Times New Roman" w:cs="Times New Roman"/>
                <w:sz w:val="24"/>
                <w:szCs w:val="24"/>
              </w:rPr>
              <w:pict>
                <v:shape id="_x0000_s43323" type="#_x0000_t75" style="position:absolute;margin-left:70.2pt;margin-top:-5.4pt;width:10.8pt;height:24.6pt;z-index:25587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cIPU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8" o:title=""/>
                  <o:lock v:ext="edit" aspectratio="f"/>
                </v:shape>
              </w:pict>
            </w:r>
            <w:r w:rsidR="005B4F7F">
              <w:rPr>
                <w:rFonts w:ascii="Times New Roman" w:hAnsi="Times New Roman" w:cs="Times New Roman"/>
                <w:sz w:val="24"/>
                <w:szCs w:val="24"/>
              </w:rPr>
              <w:pict>
                <v:shape id="_x0000_s43324" type="#_x0000_t75" style="position:absolute;margin-left:70.2pt;margin-top:-5.4pt;width:10.8pt;height:24.6pt;z-index:25587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4uq4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8" o:title=""/>
                  <o:lock v:ext="edit" aspectratio="f"/>
                </v:shape>
              </w:pict>
            </w:r>
            <w:r w:rsidR="005B4F7F">
              <w:rPr>
                <w:rFonts w:ascii="Times New Roman" w:hAnsi="Times New Roman" w:cs="Times New Roman"/>
                <w:sz w:val="24"/>
                <w:szCs w:val="24"/>
              </w:rPr>
              <w:pict>
                <v:shape id="_x0000_s43325" type="#_x0000_t75" style="position:absolute;margin-left:70.2pt;margin-top:-5.4pt;width:10.8pt;height:24.6pt;z-index:25587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S1dq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8" o:title=""/>
                  <o:lock v:ext="edit" aspectratio="f"/>
                </v:shape>
              </w:pict>
            </w:r>
            <w:r w:rsidR="005B4F7F">
              <w:rPr>
                <w:rFonts w:ascii="Times New Roman" w:hAnsi="Times New Roman" w:cs="Times New Roman"/>
                <w:sz w:val="24"/>
                <w:szCs w:val="24"/>
              </w:rPr>
              <w:pict>
                <v:shape id="_x0000_s43326" type="#_x0000_t75" style="position:absolute;margin-left:70.2pt;margin-top:-5.4pt;width:10.8pt;height:24.6pt;z-index:25588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NMU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28" o:title=""/>
                  <o:lock v:ext="edit" aspectratio="f"/>
                </v:shape>
              </w:pict>
            </w:r>
            <w:r w:rsidR="005B4F7F">
              <w:rPr>
                <w:rFonts w:ascii="Times New Roman" w:hAnsi="Times New Roman" w:cs="Times New Roman"/>
                <w:sz w:val="24"/>
                <w:szCs w:val="24"/>
              </w:rPr>
              <w:pict>
                <v:shape id="_x0000_s43327" type="#_x0000_t75" style="position:absolute;margin-left:70.2pt;margin-top:-5.4pt;width:10.8pt;height:24.6pt;z-index:25588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Geh9a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8" o:title=""/>
                  <o:lock v:ext="edit" aspectratio="f"/>
                </v:shape>
              </w:pict>
            </w:r>
            <w:r w:rsidR="005B4F7F">
              <w:rPr>
                <w:rFonts w:ascii="Times New Roman" w:hAnsi="Times New Roman" w:cs="Times New Roman"/>
                <w:sz w:val="24"/>
                <w:szCs w:val="24"/>
              </w:rPr>
              <w:pict>
                <v:shape id="_x0000_s43328" type="#_x0000_t75" style="position:absolute;margin-left:70.2pt;margin-top:-5.4pt;width:10.8pt;height:24.6pt;z-index:25588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i4ER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8" o:title=""/>
                  <o:lock v:ext="edit" aspectratio="f"/>
                </v:shape>
              </w:pict>
            </w:r>
            <w:r w:rsidR="005B4F7F">
              <w:rPr>
                <w:rFonts w:ascii="Times New Roman" w:hAnsi="Times New Roman" w:cs="Times New Roman"/>
                <w:sz w:val="24"/>
                <w:szCs w:val="24"/>
              </w:rPr>
              <w:pict>
                <v:shape id="_x0000_s43329" type="#_x0000_t75" style="position:absolute;margin-left:70.2pt;margin-top:-5.4pt;width:10.8pt;height:24.6pt;z-index:25588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PlpZOanAQAAxQMAAB8AAAAAAAAAAAAAAAAA&#10;IAIAAGNsaXBib2FyZC9kcmF3aW5ncy9kcmF3aW5nMS54bWxQSwECLQAUAAYACAAAACEA/cFa784G&#10;AAA9HAAAGgAAAAAAAAAAAAAAAAAEBAAAY2xpcGJvYXJkL3RoZW1lL3RoZW1lMS54bWxQSwECLQAU&#10;AAYACAAAACEAnGZGQbsAAAAkAQAAKgAAAAAAAAAAAAAAAAAKCwAAY2xpcGJvYXJkL2RyYXdpbmdz&#10;L19yZWxzL2RyYXdpbmcxLnhtbC5yZWxzUEsFBgAAAAAFAAUAZwEAAA0MAAAAAA==&#10;">
                  <v:imagedata r:id="rId28" o:title=""/>
                  <o:lock v:ext="edit" aspectratio="f"/>
                </v:shape>
              </w:pict>
            </w:r>
            <w:r w:rsidR="005B4F7F">
              <w:rPr>
                <w:rFonts w:ascii="Times New Roman" w:hAnsi="Times New Roman" w:cs="Times New Roman"/>
                <w:sz w:val="24"/>
                <w:szCs w:val="24"/>
              </w:rPr>
              <w:pict>
                <v:shape id="_x0000_s43330" type="#_x0000_t75" style="position:absolute;margin-left:70.2pt;margin-top:-5.4pt;width:10.8pt;height:24.6pt;z-index:25588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BP8i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8" o:title=""/>
                  <o:lock v:ext="edit" aspectratio="f"/>
                </v:shape>
              </w:pict>
            </w:r>
            <w:r w:rsidR="005B4F7F">
              <w:rPr>
                <w:rFonts w:ascii="Times New Roman" w:hAnsi="Times New Roman" w:cs="Times New Roman"/>
                <w:sz w:val="24"/>
                <w:szCs w:val="24"/>
              </w:rPr>
              <w:pict>
                <v:shape id="_x0000_s43331" type="#_x0000_t75" style="position:absolute;margin-left:70.2pt;margin-top:-5.4pt;width:10.8pt;height:24.6pt;z-index:25588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7OoK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8" o:title=""/>
                  <o:lock v:ext="edit" aspectratio="f"/>
                </v:shape>
              </w:pict>
            </w:r>
            <w:r w:rsidR="005B4F7F">
              <w:rPr>
                <w:rFonts w:ascii="Times New Roman" w:hAnsi="Times New Roman" w:cs="Times New Roman"/>
                <w:sz w:val="24"/>
                <w:szCs w:val="24"/>
              </w:rPr>
              <w:pict>
                <v:shape id="_x0000_s43332" type="#_x0000_t75" style="position:absolute;margin-left:70.2pt;margin-top:-5.4pt;width:10.8pt;height:24.6pt;z-index:25588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36DZ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8" o:title=""/>
                  <o:lock v:ext="edit" aspectratio="f"/>
                </v:shape>
              </w:pict>
            </w:r>
            <w:r w:rsidR="005B4F7F">
              <w:rPr>
                <w:rFonts w:ascii="Times New Roman" w:hAnsi="Times New Roman" w:cs="Times New Roman"/>
                <w:sz w:val="24"/>
                <w:szCs w:val="24"/>
              </w:rPr>
              <w:pict>
                <v:shape id="_x0000_s43333" type="#_x0000_t75" style="position:absolute;margin-left:70.2pt;margin-top:-5.4pt;width:10.8pt;height:24.6pt;z-index:25588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Nhf3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8" o:title=""/>
                  <o:lock v:ext="edit" aspectratio="f"/>
                </v:shape>
              </w:pict>
            </w:r>
            <w:r w:rsidR="005B4F7F">
              <w:rPr>
                <w:rFonts w:ascii="Times New Roman" w:hAnsi="Times New Roman" w:cs="Times New Roman"/>
                <w:sz w:val="24"/>
                <w:szCs w:val="24"/>
              </w:rPr>
              <w:pict>
                <v:shape id="_x0000_s43334" type="#_x0000_t75" style="position:absolute;margin-left:70.2pt;margin-top:-5.4pt;width:10.8pt;height:33pt;z-index:25588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&#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JH69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7" o:title=""/>
                  <o:lock v:ext="edit" aspectratio="f"/>
                </v:shape>
              </w:pict>
            </w:r>
            <w:r w:rsidR="005B4F7F">
              <w:rPr>
                <w:rFonts w:ascii="Times New Roman" w:hAnsi="Times New Roman" w:cs="Times New Roman"/>
                <w:sz w:val="24"/>
                <w:szCs w:val="24"/>
              </w:rPr>
              <w:pict>
                <v:shape id="_x0000_s43335" type="#_x0000_t75" style="position:absolute;margin-left:70.2pt;margin-top:-5.4pt;width:10.8pt;height:33pt;z-index:25588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eTe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336" type="#_x0000_t75" style="position:absolute;margin-left:70.2pt;margin-top:-5.4pt;width:10.8pt;height:33pt;z-index:25589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&#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8wki4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7" o:title=""/>
                  <o:lock v:ext="edit" aspectratio="f"/>
                </v:shape>
              </w:pict>
            </w:r>
            <w:r w:rsidR="005B4F7F">
              <w:rPr>
                <w:rFonts w:ascii="Times New Roman" w:hAnsi="Times New Roman" w:cs="Times New Roman"/>
                <w:sz w:val="24"/>
                <w:szCs w:val="24"/>
              </w:rPr>
              <w:pict>
                <v:shape id="_x0000_s43337" type="#_x0000_t75" style="position:absolute;margin-left:70.2pt;margin-top:-5.4pt;width:10.8pt;height:33pt;z-index:25589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&#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Gr4M8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7" o:title=""/>
                  <o:lock v:ext="edit" aspectratio="f"/>
                </v:shape>
              </w:pict>
            </w:r>
            <w:r w:rsidR="005B4F7F">
              <w:rPr>
                <w:rFonts w:ascii="Times New Roman" w:hAnsi="Times New Roman" w:cs="Times New Roman"/>
                <w:sz w:val="24"/>
                <w:szCs w:val="24"/>
              </w:rPr>
              <w:pict>
                <v:shape id="_x0000_s43338" type="#_x0000_t75" style="position:absolute;margin-left:70.2pt;margin-top:-5.4pt;width:10.8pt;height:33pt;z-index:25589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viRX2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7" o:title=""/>
                  <o:lock v:ext="edit" aspectratio="f"/>
                </v:shape>
              </w:pict>
            </w:r>
            <w:r w:rsidR="005B4F7F">
              <w:rPr>
                <w:rFonts w:ascii="Times New Roman" w:hAnsi="Times New Roman" w:cs="Times New Roman"/>
                <w:sz w:val="24"/>
                <w:szCs w:val="24"/>
              </w:rPr>
              <w:pict>
                <v:shape id="_x0000_s43339" type="#_x0000_t75" style="position:absolute;margin-left:70.2pt;margin-top:-5.4pt;width:10.8pt;height:33pt;z-index:25589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lhgD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340" type="#_x0000_t75" style="position:absolute;margin-left:70.2pt;margin-top:-5.4pt;width:10.8pt;height:33pt;z-index:25589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Xfvb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7" o:title=""/>
                  <o:lock v:ext="edit" aspectratio="f"/>
                </v:shape>
              </w:pict>
            </w:r>
            <w:r w:rsidR="005B4F7F">
              <w:rPr>
                <w:rFonts w:ascii="Times New Roman" w:hAnsi="Times New Roman" w:cs="Times New Roman"/>
                <w:sz w:val="24"/>
                <w:szCs w:val="24"/>
              </w:rPr>
              <w:pict>
                <v:shape id="_x0000_s43341" type="#_x0000_t75" style="position:absolute;margin-left:70.2pt;margin-top:-5.4pt;width:10.8pt;height:33pt;z-index:25589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J9zFF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27" o:title=""/>
                  <o:lock v:ext="edit" aspectratio="f"/>
                </v:shape>
              </w:pict>
            </w:r>
            <w:r w:rsidR="005B4F7F">
              <w:rPr>
                <w:rFonts w:ascii="Times New Roman" w:hAnsi="Times New Roman" w:cs="Times New Roman"/>
                <w:sz w:val="24"/>
                <w:szCs w:val="24"/>
              </w:rPr>
              <w:pict>
                <v:shape id="_x0000_s43342" type="#_x0000_t75" style="position:absolute;margin-left:70.2pt;margin-top:-5.4pt;width:10.8pt;height:24pt;z-index:25589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XPPY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343" type="#_x0000_t75" style="position:absolute;margin-left:70.2pt;margin-top:-5.4pt;width:10.8pt;height:24pt;z-index:25589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tUT23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344" type="#_x0000_t75" style="position:absolute;margin-left:70.2pt;margin-top:-5.4pt;width:10.8pt;height:24pt;z-index:25589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Ed6t9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345" type="#_x0000_t75" style="position:absolute;margin-left:70.2pt;margin-top:-5.4pt;width:10.8pt;height:24pt;z-index:25590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YjNp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346" type="#_x0000_t75" style="position:absolute;margin-left:70.2pt;margin-top:-5.4pt;width:10.8pt;height:24pt;z-index:25590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xqky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347" type="#_x0000_t75" style="position:absolute;margin-left:70.2pt;margin-top:-5.4pt;width:10.8pt;height:24pt;z-index:25590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Lx4c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348" type="#_x0000_t75" style="position:absolute;margin-left:70.2pt;margin-top:-5.4pt;width:10.8pt;height:24pt;z-index:25590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i4RH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349" type="#_x0000_t75" style="position:absolute;margin-left:70.2pt;margin-top:-5.4pt;width:10.8pt;height:24pt;z-index:25590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&#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zBkG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350" type="#_x0000_t75" style="position:absolute;margin-left:70.2pt;margin-top:-5.4pt;width:10.8pt;height:33pt;z-index:25590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U8QW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351" type="#_x0000_t75" style="position:absolute;margin-left:70.2pt;margin-top:-5.4pt;width:10.8pt;height:33pt;z-index:25590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7zkL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7" o:title=""/>
                  <o:lock v:ext="edit" aspectratio="f"/>
                </v:shape>
              </w:pict>
            </w:r>
            <w:r w:rsidR="005B4F7F">
              <w:rPr>
                <w:rFonts w:ascii="Times New Roman" w:hAnsi="Times New Roman" w:cs="Times New Roman"/>
                <w:sz w:val="24"/>
                <w:szCs w:val="24"/>
              </w:rPr>
              <w:pict>
                <v:shape id="_x0000_s43352" type="#_x0000_t75" style="position:absolute;margin-left:70.2pt;margin-top:-5.4pt;width:10.8pt;height:33pt;z-index:25590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ujUF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353" type="#_x0000_t75" style="position:absolute;margin-left:70.2pt;margin-top:-5.4pt;width:10.8pt;height:33pt;z-index:25590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IUfk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354" type="#_x0000_t75" style="position:absolute;margin-left:70.2pt;margin-top:-5.4pt;width:10.8pt;height:33pt;z-index:25590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aOJW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355" type="#_x0000_t75" style="position:absolute;margin-left:70.2pt;margin-top:-5.4pt;width:10.8pt;height:33pt;z-index:25591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Vj4Q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356" type="#_x0000_t75" style="position:absolute;margin-left:70.2pt;margin-top:-5.4pt;width:10.8pt;height:33pt;z-index:25591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H5ui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357" type="#_x0000_t75" style="position:absolute;margin-left:70.2pt;margin-top:-5.4pt;width:10.8pt;height:33pt;z-index:25591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hOlD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358" type="#_x0000_t75" style="position:absolute;margin-left:70.2pt;margin-top:-5.4pt;width:10.8pt;height:24.6pt;z-index:25591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Kife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8" o:title=""/>
                  <o:lock v:ext="edit" aspectratio="f"/>
                </v:shape>
              </w:pict>
            </w:r>
            <w:r w:rsidR="005B4F7F">
              <w:rPr>
                <w:rFonts w:ascii="Times New Roman" w:hAnsi="Times New Roman" w:cs="Times New Roman"/>
                <w:sz w:val="24"/>
                <w:szCs w:val="24"/>
              </w:rPr>
              <w:pict>
                <v:shape id="_x0000_s43359" type="#_x0000_t75" style="position:absolute;margin-left:70.2pt;margin-top:-5.4pt;width:10.8pt;height:24.6pt;z-index:25591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tYgn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8" o:title=""/>
                  <o:lock v:ext="edit" aspectratio="f"/>
                </v:shape>
              </w:pict>
            </w:r>
            <w:r w:rsidR="005B4F7F">
              <w:rPr>
                <w:rFonts w:ascii="Times New Roman" w:hAnsi="Times New Roman" w:cs="Times New Roman"/>
                <w:sz w:val="24"/>
                <w:szCs w:val="24"/>
              </w:rPr>
              <w:pict>
                <v:shape id="_x0000_s43360" type="#_x0000_t75" style="position:absolute;margin-left:70.2pt;margin-top:-5.4pt;width:10.8pt;height:24.6pt;z-index:25591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yfhS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8" o:title=""/>
                  <o:lock v:ext="edit" aspectratio="f"/>
                </v:shape>
              </w:pict>
            </w:r>
            <w:r w:rsidR="005B4F7F">
              <w:rPr>
                <w:rFonts w:ascii="Times New Roman" w:hAnsi="Times New Roman" w:cs="Times New Roman"/>
                <w:sz w:val="24"/>
                <w:szCs w:val="24"/>
              </w:rPr>
              <w:pict>
                <v:shape id="_x0000_s43361" type="#_x0000_t75" style="position:absolute;margin-left:70.2pt;margin-top:-5.4pt;width:10.8pt;height:24.6pt;z-index:25591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VpHQ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8" o:title=""/>
                  <o:lock v:ext="edit" aspectratio="f"/>
                </v:shape>
              </w:pict>
            </w:r>
            <w:r w:rsidR="005B4F7F">
              <w:rPr>
                <w:rFonts w:ascii="Times New Roman" w:hAnsi="Times New Roman" w:cs="Times New Roman"/>
                <w:sz w:val="24"/>
                <w:szCs w:val="24"/>
              </w:rPr>
              <w:pict>
                <v:shape id="_x0000_s43362" type="#_x0000_t75" style="position:absolute;margin-left:70.2pt;margin-top:-5.4pt;width:10.8pt;height:24.6pt;z-index:25591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yC4t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8" o:title=""/>
                  <o:lock v:ext="edit" aspectratio="f"/>
                </v:shape>
              </w:pict>
            </w:r>
            <w:r w:rsidR="005B4F7F">
              <w:rPr>
                <w:rFonts w:ascii="Times New Roman" w:hAnsi="Times New Roman" w:cs="Times New Roman"/>
                <w:sz w:val="24"/>
                <w:szCs w:val="24"/>
              </w:rPr>
              <w:pict>
                <v:shape id="_x0000_s43363" type="#_x0000_t75" style="position:absolute;margin-left:70.2pt;margin-top:-5.4pt;width:10.8pt;height:24.6pt;z-index:25591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bvKV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8" o:title=""/>
                  <o:lock v:ext="edit" aspectratio="f"/>
                </v:shape>
              </w:pict>
            </w:r>
            <w:r w:rsidR="005B4F7F">
              <w:rPr>
                <w:rFonts w:ascii="Times New Roman" w:hAnsi="Times New Roman" w:cs="Times New Roman"/>
                <w:sz w:val="24"/>
                <w:szCs w:val="24"/>
              </w:rPr>
              <w:pict>
                <v:shape id="_x0000_s43364" type="#_x0000_t75" style="position:absolute;margin-left:70.2pt;margin-top:-5.4pt;width:10.8pt;height:24.6pt;z-index:25591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Jv5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8" o:title=""/>
                  <o:lock v:ext="edit" aspectratio="f"/>
                </v:shape>
              </w:pict>
            </w:r>
            <w:r w:rsidR="005B4F7F">
              <w:rPr>
                <w:rFonts w:ascii="Times New Roman" w:hAnsi="Times New Roman" w:cs="Times New Roman"/>
                <w:sz w:val="24"/>
                <w:szCs w:val="24"/>
              </w:rPr>
              <w:pict>
                <v:shape id="_x0000_s43365" type="#_x0000_t75" style="position:absolute;margin-left:70.2pt;margin-top:-5.4pt;width:10.8pt;height:24.6pt;z-index:25592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Myzo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8" o:title=""/>
                  <o:lock v:ext="edit" aspectratio="f"/>
                </v:shape>
              </w:pict>
            </w:r>
            <w:r w:rsidR="005B4F7F">
              <w:rPr>
                <w:rFonts w:ascii="Times New Roman" w:hAnsi="Times New Roman" w:cs="Times New Roman"/>
                <w:sz w:val="24"/>
                <w:szCs w:val="24"/>
              </w:rPr>
              <w:pict>
                <v:shape id="_x0000_s43366" type="#_x0000_t75" style="position:absolute;margin-left:70.2pt;margin-top:-5.4pt;width:10.8pt;height:24.6pt;z-index:25592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oUWE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8" o:title=""/>
                  <o:lock v:ext="edit" aspectratio="f"/>
                </v:shape>
              </w:pict>
            </w:r>
            <w:r w:rsidR="005B4F7F">
              <w:rPr>
                <w:rFonts w:ascii="Times New Roman" w:hAnsi="Times New Roman" w:cs="Times New Roman"/>
                <w:sz w:val="24"/>
                <w:szCs w:val="24"/>
              </w:rPr>
              <w:pict>
                <v:shape id="_x0000_s43367" type="#_x0000_t75" style="position:absolute;margin-left:70.2pt;margin-top:-5.4pt;width:10.8pt;height:24.6pt;z-index:25592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geZPP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8" o:title=""/>
                  <o:lock v:ext="edit" aspectratio="f"/>
                </v:shape>
              </w:pict>
            </w:r>
            <w:r w:rsidR="005B4F7F">
              <w:rPr>
                <w:rFonts w:ascii="Times New Roman" w:hAnsi="Times New Roman" w:cs="Times New Roman"/>
                <w:sz w:val="24"/>
                <w:szCs w:val="24"/>
              </w:rPr>
              <w:pict>
                <v:shape id="_x0000_s43368" type="#_x0000_t75" style="position:absolute;margin-left:70.2pt;margin-top:-5.4pt;width:10.8pt;height:24.6pt;z-index:25592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JXwU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8" o:title=""/>
                  <o:lock v:ext="edit" aspectratio="f"/>
                </v:shape>
              </w:pict>
            </w:r>
            <w:r w:rsidR="005B4F7F">
              <w:rPr>
                <w:rFonts w:ascii="Times New Roman" w:hAnsi="Times New Roman" w:cs="Times New Roman"/>
                <w:sz w:val="24"/>
                <w:szCs w:val="24"/>
              </w:rPr>
              <w:pict>
                <v:shape id="_x0000_s43369" type="#_x0000_t75" style="position:absolute;margin-left:70.2pt;margin-top:-5.4pt;width:10.8pt;height:24.6pt;z-index:25592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Yjn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8" o:title=""/>
                  <o:lock v:ext="edit" aspectratio="f"/>
                </v:shape>
              </w:pict>
            </w:r>
            <w:r w:rsidR="005B4F7F">
              <w:rPr>
                <w:rFonts w:ascii="Times New Roman" w:hAnsi="Times New Roman" w:cs="Times New Roman"/>
                <w:sz w:val="24"/>
                <w:szCs w:val="24"/>
              </w:rPr>
              <w:pict>
                <v:shape id="_x0000_s43370" type="#_x0000_t75" style="position:absolute;margin-left:70.2pt;margin-top:-5.4pt;width:10.8pt;height:24.6pt;z-index:25592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xqOY1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8" o:title=""/>
                  <o:lock v:ext="edit" aspectratio="f"/>
                </v:shape>
              </w:pict>
            </w:r>
            <w:r w:rsidR="005B4F7F">
              <w:rPr>
                <w:rFonts w:ascii="Times New Roman" w:hAnsi="Times New Roman" w:cs="Times New Roman"/>
                <w:sz w:val="24"/>
                <w:szCs w:val="24"/>
              </w:rPr>
              <w:pict>
                <v:shape id="_x0000_s43371" type="#_x0000_t75" style="position:absolute;margin-left:70.2pt;margin-top:-5.4pt;width:10.8pt;height:24.6pt;z-index:25592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8ptL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8" o:title=""/>
                  <o:lock v:ext="edit" aspectratio="f"/>
                </v:shape>
              </w:pict>
            </w:r>
            <w:r w:rsidR="005B4F7F">
              <w:rPr>
                <w:rFonts w:ascii="Times New Roman" w:hAnsi="Times New Roman" w:cs="Times New Roman"/>
                <w:sz w:val="24"/>
                <w:szCs w:val="24"/>
              </w:rPr>
              <w:pict>
                <v:shape id="_x0000_s43372" type="#_x0000_t75" style="position:absolute;margin-left:70.2pt;margin-top:-5.4pt;width:10.8pt;height:24.6pt;z-index:25592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WDyJ4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8" o:title=""/>
                  <o:lock v:ext="edit" aspectratio="f"/>
                </v:shape>
              </w:pict>
            </w:r>
            <w:r w:rsidR="005B4F7F">
              <w:rPr>
                <w:rFonts w:ascii="Times New Roman" w:hAnsi="Times New Roman" w:cs="Times New Roman"/>
                <w:sz w:val="24"/>
                <w:szCs w:val="24"/>
              </w:rPr>
              <w:pict>
                <v:shape id="_x0000_s43373" type="#_x0000_t75" style="position:absolute;margin-left:70.2pt;margin-top:-5.4pt;width:10.8pt;height:24.6pt;z-index:25592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sYun8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8" o:title=""/>
                  <o:lock v:ext="edit" aspectratio="f"/>
                </v:shape>
              </w:pict>
            </w:r>
            <w:r w:rsidR="005B4F7F">
              <w:rPr>
                <w:rFonts w:ascii="Times New Roman" w:hAnsi="Times New Roman" w:cs="Times New Roman"/>
                <w:sz w:val="24"/>
                <w:szCs w:val="24"/>
              </w:rPr>
              <w:pict>
                <v:shape id="_x0000_s43374" type="#_x0000_t75" style="position:absolute;margin-left:70.2pt;margin-top:-5.4pt;width:10.8pt;height:33pt;z-index:25592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Pi7c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375" type="#_x0000_t75" style="position:absolute;margin-left:70.2pt;margin-top:-5.4pt;width:10.8pt;height:33pt;z-index:25593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APKa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376" type="#_x0000_t75" style="position:absolute;margin-left:70.2pt;margin-top:-5.4pt;width:10.8pt;height:33pt;z-index:25593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dJVy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7" o:title=""/>
                  <o:lock v:ext="edit" aspectratio="f"/>
                </v:shape>
              </w:pict>
            </w:r>
            <w:r w:rsidR="005B4F7F">
              <w:rPr>
                <w:rFonts w:ascii="Times New Roman" w:hAnsi="Times New Roman" w:cs="Times New Roman"/>
                <w:sz w:val="24"/>
                <w:szCs w:val="24"/>
              </w:rPr>
              <w:pict>
                <v:shape id="_x0000_s43377" type="#_x0000_t75" style="position:absolute;margin-left:70.2pt;margin-top:-5.4pt;width:10.8pt;height:33pt;z-index:25593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0iXJ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378" type="#_x0000_t75" style="position:absolute;margin-left:70.2pt;margin-top:-5.4pt;width:10.8pt;height:33pt;z-index:25593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m4B7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379" type="#_x0000_t75" style="position:absolute;margin-left:70.2pt;margin-top:-5.4pt;width:10.8pt;height:33pt;z-index:25593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790F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380" type="#_x0000_t75" style="position:absolute;margin-left:70.2pt;margin-top:-5.4pt;width:10.8pt;height:33pt;z-index:25593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pni3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381" type="#_x0000_t75" style="position:absolute;margin-left:70.2pt;margin-top:-5.4pt;width:10.8pt;height:33pt;z-index:25593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O/yg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7" o:title=""/>
                  <o:lock v:ext="edit" aspectratio="f"/>
                </v:shape>
              </w:pict>
            </w:r>
            <w:r w:rsidR="005B4F7F">
              <w:rPr>
                <w:rFonts w:ascii="Times New Roman" w:hAnsi="Times New Roman" w:cs="Times New Roman"/>
                <w:sz w:val="24"/>
                <w:szCs w:val="24"/>
              </w:rPr>
              <w:pict>
                <v:shape id="_x0000_s43382" type="#_x0000_t75" style="position:absolute;margin-left:70.2pt;margin-top:-5.4pt;width:10.8pt;height:24pt;z-index:25593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8rNt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383" type="#_x0000_t75" style="position:absolute;margin-left:70.2pt;margin-top:-5.4pt;width:10.8pt;height:24pt;z-index:25593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GwRD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384" type="#_x0000_t75" style="position:absolute;margin-left:70.2pt;margin-top:-5.4pt;width:10.8pt;height:24pt;z-index:25594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v54Y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385" type="#_x0000_t75" style="position:absolute;margin-left:70.2pt;margin-top:-5.4pt;width:10.8pt;height:24pt;z-index:25594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HPcP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386" type="#_x0000_t75" style="position:absolute;margin-left:70.2pt;margin-top:-5.4pt;width:10.8pt;height:24pt;z-index:25594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o6Yc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6" o:title=""/>
                  <o:lock v:ext="edit" aspectratio="f"/>
                </v:shape>
              </w:pict>
            </w:r>
            <w:r w:rsidR="005B4F7F">
              <w:rPr>
                <w:rFonts w:ascii="Times New Roman" w:hAnsi="Times New Roman" w:cs="Times New Roman"/>
                <w:sz w:val="24"/>
                <w:szCs w:val="24"/>
              </w:rPr>
              <w:pict>
                <v:shape id="_x0000_s43387" type="#_x0000_t75" style="position:absolute;margin-left:70.2pt;margin-top:-5.4pt;width:10.8pt;height:24pt;z-index:25594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gV6pB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388" type="#_x0000_t75" style="position:absolute;margin-left:70.2pt;margin-top:-5.4pt;width:10.8pt;height:24pt;z-index:25594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JcTy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389" type="#_x0000_t75" style="position:absolute;margin-left:70.2pt;margin-top:-5.4pt;width:10.8pt;height:24pt;z-index:25594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KBJc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390" type="#_x0000_t75" style="position:absolute;margin-left:70.2pt;margin-top:-5.4pt;width:10.8pt;height:33pt;z-index:25594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t89M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391" type="#_x0000_t75" style="position:absolute;margin-left:70.2pt;margin-top:-5.4pt;width:10.8pt;height:33pt;z-index:25594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QXm+1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7" o:title=""/>
                  <o:lock v:ext="edit" aspectratio="f"/>
                </v:shape>
              </w:pict>
            </w:r>
            <w:r w:rsidR="005B4F7F">
              <w:rPr>
                <w:rFonts w:ascii="Times New Roman" w:hAnsi="Times New Roman" w:cs="Times New Roman"/>
                <w:sz w:val="24"/>
                <w:szCs w:val="24"/>
              </w:rPr>
              <w:pict>
                <v:shape id="_x0000_s43392" type="#_x0000_t75" style="position:absolute;margin-left:70.2pt;margin-top:-5.4pt;width:10.8pt;height:33pt;z-index:25594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5eP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7" o:title=""/>
                  <o:lock v:ext="edit" aspectratio="f"/>
                </v:shape>
              </w:pict>
            </w:r>
            <w:r w:rsidR="005B4F7F">
              <w:rPr>
                <w:rFonts w:ascii="Times New Roman" w:hAnsi="Times New Roman" w:cs="Times New Roman"/>
                <w:sz w:val="24"/>
                <w:szCs w:val="24"/>
              </w:rPr>
              <w:pict>
                <v:shape id="_x0000_s43393" type="#_x0000_t75" style="position:absolute;margin-left:70.2pt;margin-top:-5.4pt;width:10.8pt;height:33pt;z-index:25594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DFTL7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7" o:title=""/>
                  <o:lock v:ext="edit" aspectratio="f"/>
                </v:shape>
              </w:pict>
            </w:r>
            <w:r w:rsidR="005B4F7F">
              <w:rPr>
                <w:rFonts w:ascii="Times New Roman" w:hAnsi="Times New Roman" w:cs="Times New Roman"/>
                <w:sz w:val="24"/>
                <w:szCs w:val="24"/>
              </w:rPr>
              <w:pict>
                <v:shape id="_x0000_s43394" type="#_x0000_t75" style="position:absolute;margin-left:70.2pt;margin-top:-5.4pt;width:10.8pt;height:33pt;z-index:25595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&#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qM6Q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7" o:title=""/>
                  <o:lock v:ext="edit" aspectratio="f"/>
                </v:shape>
              </w:pict>
            </w:r>
            <w:r w:rsidR="005B4F7F">
              <w:rPr>
                <w:rFonts w:ascii="Times New Roman" w:hAnsi="Times New Roman" w:cs="Times New Roman"/>
                <w:sz w:val="24"/>
                <w:szCs w:val="24"/>
              </w:rPr>
              <w:pict>
                <v:shape id="_x0000_s43395" type="#_x0000_t75" style="position:absolute;margin-left:70.2pt;margin-top:-5.4pt;width:10.8pt;height:33pt;z-index:25595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&#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sjVK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396" type="#_x0000_t75" style="position:absolute;margin-left:70.2pt;margin-top:-5.4pt;width:10.8pt;height:33pt;z-index:25595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5D4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397" type="#_x0000_t75" style="position:absolute;margin-left:70.2pt;margin-top:-5.4pt;width:10.8pt;height:33pt;z-index:25595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YOIZ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398" type="#_x0000_t75" style="position:absolute;margin-left:70.2pt;margin-top:-5.4pt;width:10.8pt;height:24.6pt;z-index:25595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Rna6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8" o:title=""/>
                  <o:lock v:ext="edit" aspectratio="f"/>
                </v:shape>
              </w:pict>
            </w:r>
            <w:r w:rsidR="005B4F7F">
              <w:rPr>
                <w:rFonts w:ascii="Times New Roman" w:hAnsi="Times New Roman" w:cs="Times New Roman"/>
                <w:sz w:val="24"/>
                <w:szCs w:val="24"/>
              </w:rPr>
              <w:pict>
                <v:shape id="_x0000_s43399" type="#_x0000_t75" style="position:absolute;margin-left:70.2pt;margin-top:-5.4pt;width:10.8pt;height:24.6pt;z-index:25595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&#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MivE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8" o:title=""/>
                  <o:lock v:ext="edit" aspectratio="f"/>
                </v:shape>
              </w:pict>
            </w:r>
            <w:r w:rsidR="005B4F7F">
              <w:rPr>
                <w:rFonts w:ascii="Times New Roman" w:hAnsi="Times New Roman" w:cs="Times New Roman"/>
                <w:sz w:val="24"/>
                <w:szCs w:val="24"/>
              </w:rPr>
              <w:pict>
                <v:shape id="_x0000_s43400" type="#_x0000_t75" style="position:absolute;margin-left:70.2pt;margin-top:-5.4pt;width:10.8pt;height:24.6pt;z-index:25595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nuOd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8" o:title=""/>
                  <o:lock v:ext="edit" aspectratio="f"/>
                </v:shape>
              </w:pict>
            </w:r>
            <w:r w:rsidR="005B4F7F">
              <w:rPr>
                <w:rFonts w:ascii="Times New Roman" w:hAnsi="Times New Roman" w:cs="Times New Roman"/>
                <w:sz w:val="24"/>
                <w:szCs w:val="24"/>
              </w:rPr>
              <w:pict>
                <v:shape id="_x0000_s43401" type="#_x0000_t75" style="position:absolute;margin-left:70.2pt;margin-top:-5.4pt;width:10.8pt;height:24.6pt;z-index:25595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lMCg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8" o:title=""/>
                  <o:lock v:ext="edit" aspectratio="f"/>
                </v:shape>
              </w:pict>
            </w:r>
            <w:r w:rsidR="005B4F7F">
              <w:rPr>
                <w:rFonts w:ascii="Times New Roman" w:hAnsi="Times New Roman" w:cs="Times New Roman"/>
                <w:sz w:val="24"/>
                <w:szCs w:val="24"/>
              </w:rPr>
              <w:pict>
                <v:shape id="_x0000_s43402" type="#_x0000_t75" style="position:absolute;margin-left:70.2pt;margin-top:-5.4pt;width:10.8pt;height:24.6pt;z-index:25595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BqnM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8" o:title=""/>
                  <o:lock v:ext="edit" aspectratio="f"/>
                </v:shape>
              </w:pict>
            </w:r>
            <w:r w:rsidR="005B4F7F">
              <w:rPr>
                <w:rFonts w:ascii="Times New Roman" w:hAnsi="Times New Roman" w:cs="Times New Roman"/>
                <w:sz w:val="24"/>
                <w:szCs w:val="24"/>
              </w:rPr>
              <w:pict>
                <v:shape id="_x0000_s43403" type="#_x0000_t75" style="position:absolute;margin-left:70.2pt;margin-top:-5.4pt;width:10.8pt;height:24.6pt;z-index:25595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oHV0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8" o:title=""/>
                  <o:lock v:ext="edit" aspectratio="f"/>
                </v:shape>
              </w:pict>
            </w:r>
            <w:r w:rsidR="005B4F7F">
              <w:rPr>
                <w:rFonts w:ascii="Times New Roman" w:hAnsi="Times New Roman" w:cs="Times New Roman"/>
                <w:sz w:val="24"/>
                <w:szCs w:val="24"/>
              </w:rPr>
              <w:pict>
                <v:shape id="_x0000_s43404" type="#_x0000_t75" style="position:absolute;margin-left:70.2pt;margin-top:-5.4pt;width:10.8pt;height:24.6pt;z-index:25596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TIcGN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8" o:title=""/>
                  <o:lock v:ext="edit" aspectratio="f"/>
                </v:shape>
              </w:pict>
            </w:r>
            <w:r w:rsidR="005B4F7F">
              <w:rPr>
                <w:rFonts w:ascii="Times New Roman" w:hAnsi="Times New Roman" w:cs="Times New Roman"/>
                <w:sz w:val="24"/>
                <w:szCs w:val="24"/>
              </w:rPr>
              <w:pict>
                <v:shape id="_x0000_s43405" type="#_x0000_t75" style="position:absolute;margin-left:70.2pt;margin-top:-5.4pt;width:10.8pt;height:24.6pt;z-index:25596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P2rC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8" o:title=""/>
                  <o:lock v:ext="edit" aspectratio="f"/>
                </v:shape>
              </w:pict>
            </w:r>
            <w:r w:rsidR="005B4F7F">
              <w:rPr>
                <w:rFonts w:ascii="Times New Roman" w:hAnsi="Times New Roman" w:cs="Times New Roman"/>
                <w:sz w:val="24"/>
                <w:szCs w:val="24"/>
              </w:rPr>
              <w:pict>
                <v:shape id="_x0000_s43406" type="#_x0000_t75" style="position:absolute;margin-left:70.2pt;margin-top:-5.4pt;width:10.8pt;height:24.6pt;z-index:25596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&#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m/CZ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8" o:title=""/>
                  <o:lock v:ext="edit" aspectratio="f"/>
                </v:shape>
              </w:pict>
            </w:r>
            <w:r w:rsidR="005B4F7F">
              <w:rPr>
                <w:rFonts w:ascii="Times New Roman" w:hAnsi="Times New Roman" w:cs="Times New Roman"/>
                <w:sz w:val="24"/>
                <w:szCs w:val="24"/>
              </w:rPr>
              <w:pict>
                <v:shape id="_x0000_s43407" type="#_x0000_t75" style="position:absolute;margin-left:70.2pt;margin-top:-5.4pt;width:10.8pt;height:24.6pt;z-index:25596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cke3b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8" o:title=""/>
                  <o:lock v:ext="edit" aspectratio="f"/>
                </v:shape>
              </w:pict>
            </w:r>
            <w:r w:rsidR="005B4F7F">
              <w:rPr>
                <w:rFonts w:ascii="Times New Roman" w:hAnsi="Times New Roman" w:cs="Times New Roman"/>
                <w:sz w:val="24"/>
                <w:szCs w:val="24"/>
              </w:rPr>
              <w:pict>
                <v:shape id="_x0000_s43408" type="#_x0000_t75" style="position:absolute;margin-left:70.2pt;margin-top:-5.4pt;width:10.8pt;height:24.6pt;z-index:25596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1t3s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8" o:title=""/>
                  <o:lock v:ext="edit" aspectratio="f"/>
                </v:shape>
              </w:pict>
            </w:r>
            <w:r w:rsidR="005B4F7F">
              <w:rPr>
                <w:rFonts w:ascii="Times New Roman" w:hAnsi="Times New Roman" w:cs="Times New Roman"/>
                <w:sz w:val="24"/>
                <w:szCs w:val="24"/>
              </w:rPr>
              <w:pict>
                <v:shape id="_x0000_s43409" type="#_x0000_t75" style="position:absolute;margin-left:70.2pt;margin-top:-5.4pt;width:10.8pt;height:24.6pt;z-index:25596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GYO6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8" o:title=""/>
                  <o:lock v:ext="edit" aspectratio="f"/>
                </v:shape>
              </w:pict>
            </w:r>
            <w:r w:rsidR="005B4F7F">
              <w:rPr>
                <w:rFonts w:ascii="Times New Roman" w:hAnsi="Times New Roman" w:cs="Times New Roman"/>
                <w:sz w:val="24"/>
                <w:szCs w:val="24"/>
              </w:rPr>
              <w:pict>
                <v:shape id="_x0000_s43410" type="#_x0000_t75" style="position:absolute;margin-left:70.2pt;margin-top:-5.4pt;width:10.8pt;height:24.6pt;z-index:25596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1AmC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8" o:title=""/>
                  <o:lock v:ext="edit" aspectratio="f"/>
                </v:shape>
              </w:pict>
            </w:r>
            <w:r w:rsidR="005B4F7F">
              <w:rPr>
                <w:rFonts w:ascii="Times New Roman" w:hAnsi="Times New Roman" w:cs="Times New Roman"/>
                <w:sz w:val="24"/>
                <w:szCs w:val="24"/>
              </w:rPr>
              <w:pict>
                <v:shape id="_x0000_s43411" type="#_x0000_t75" style="position:absolute;margin-left:70.2pt;margin-top:-5.4pt;width:10.8pt;height:24.6pt;z-index:25596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PByqa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8" o:title=""/>
                  <o:lock v:ext="edit" aspectratio="f"/>
                </v:shape>
              </w:pict>
            </w:r>
            <w:r w:rsidR="005B4F7F">
              <w:rPr>
                <w:rFonts w:ascii="Times New Roman" w:hAnsi="Times New Roman" w:cs="Times New Roman"/>
                <w:sz w:val="24"/>
                <w:szCs w:val="24"/>
              </w:rPr>
              <w:pict>
                <v:shape id="_x0000_s43412" type="#_x0000_t75" style="position:absolute;margin-left:70.2pt;margin-top:-5.4pt;width:10.8pt;height:24.6pt;z-index:25596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rnXG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8" o:title=""/>
                  <o:lock v:ext="edit" aspectratio="f"/>
                </v:shape>
              </w:pict>
            </w:r>
            <w:r w:rsidR="005B4F7F">
              <w:rPr>
                <w:rFonts w:ascii="Times New Roman" w:hAnsi="Times New Roman" w:cs="Times New Roman"/>
                <w:sz w:val="24"/>
                <w:szCs w:val="24"/>
              </w:rPr>
              <w:pict>
                <v:shape id="_x0000_s43413" type="#_x0000_t75" style="position:absolute;margin-left:70.2pt;margin-top:-5.4pt;width:10.8pt;height:24.6pt;z-index:25596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CKl+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8" o:title=""/>
                  <o:lock v:ext="edit" aspectratio="f"/>
                </v:shape>
              </w:pict>
            </w:r>
            <w:r w:rsidR="005B4F7F">
              <w:rPr>
                <w:rFonts w:ascii="Times New Roman" w:hAnsi="Times New Roman" w:cs="Times New Roman"/>
                <w:sz w:val="24"/>
                <w:szCs w:val="24"/>
              </w:rPr>
              <w:pict>
                <v:shape id="_x0000_s43414" type="#_x0000_t75" style="position:absolute;margin-left:70.2pt;margin-top:-5.4pt;width:10.8pt;height:33pt;z-index:25597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BDFZ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415" type="#_x0000_t75" style="position:absolute;margin-left:70.2pt;margin-top:-5.4pt;width:10.8pt;height:33pt;z-index:25597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Ou0f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416" type="#_x0000_t75" style="position:absolute;margin-left:70.2pt;margin-top:-5.4pt;width:10.8pt;height:33pt;z-index:25597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c0it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417" type="#_x0000_t75" style="position:absolute;margin-left:70.2pt;margin-top:-5.4pt;width:10.8pt;height:33pt;z-index:25597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6DpM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418" type="#_x0000_t75" style="position:absolute;margin-left:70.2pt;margin-top:-5.4pt;width:10.8pt;height:33pt;z-index:25597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oZ/+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419" type="#_x0000_t75" style="position:absolute;margin-left:70.2pt;margin-top:-5.4pt;width:10.8pt;height:33pt;z-index:25597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1cKA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420" type="#_x0000_t75" style="position:absolute;margin-left:70.2pt;margin-top:-5.4pt;width:10.8pt;height:33pt;z-index:25597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nGcy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421" type="#_x0000_t75" style="position:absolute;margin-left:70.2pt;margin-top:-5.4pt;width:10.8pt;height:33pt;z-index:25597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R7D7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7" o:title=""/>
                  <o:lock v:ext="edit" aspectratio="f"/>
                </v:shape>
              </w:pict>
            </w:r>
            <w:r w:rsidR="005B4F7F">
              <w:rPr>
                <w:rFonts w:ascii="Times New Roman" w:hAnsi="Times New Roman" w:cs="Times New Roman"/>
                <w:sz w:val="24"/>
                <w:szCs w:val="24"/>
              </w:rPr>
              <w:pict>
                <v:shape id="_x0000_s43422" type="#_x0000_t75" style="position:absolute;margin-left:70.2pt;margin-top:-5.4pt;width:10.8pt;height:24pt;z-index:25597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2pHM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6" o:title=""/>
                  <o:lock v:ext="edit" aspectratio="f"/>
                </v:shape>
              </w:pict>
            </w:r>
            <w:r w:rsidR="005B4F7F">
              <w:rPr>
                <w:rFonts w:ascii="Times New Roman" w:hAnsi="Times New Roman" w:cs="Times New Roman"/>
                <w:sz w:val="24"/>
                <w:szCs w:val="24"/>
              </w:rPr>
              <w:pict>
                <v:shape id="_x0000_s43423" type="#_x0000_t75" style="position:absolute;margin-left:70.2pt;margin-top:-5.4pt;width:10.8pt;height:24pt;z-index:25598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fE10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6" o:title=""/>
                  <o:lock v:ext="edit" aspectratio="f"/>
                </v:shape>
              </w:pict>
            </w:r>
            <w:r w:rsidR="005B4F7F">
              <w:rPr>
                <w:rFonts w:ascii="Times New Roman" w:hAnsi="Times New Roman" w:cs="Times New Roman"/>
                <w:sz w:val="24"/>
                <w:szCs w:val="24"/>
              </w:rPr>
              <w:pict>
                <v:shape id="_x0000_s43424" type="#_x0000_t75" style="position:absolute;margin-left:70.2pt;margin-top:-5.4pt;width:10.8pt;height:24pt;z-index:25598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O4kG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425" type="#_x0000_t75" style="position:absolute;margin-left:70.2pt;margin-top:-5.4pt;width:10.8pt;height:24pt;z-index:25598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SGTC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426" type="#_x0000_t75" style="position:absolute;margin-left:70.2pt;margin-top:-5.4pt;width:10.8pt;height:24pt;z-index:25598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s/pl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6" o:title=""/>
                  <o:lock v:ext="edit" aspectratio="f"/>
                </v:shape>
              </w:pict>
            </w:r>
            <w:r w:rsidR="005B4F7F">
              <w:rPr>
                <w:rFonts w:ascii="Times New Roman" w:hAnsi="Times New Roman" w:cs="Times New Roman"/>
                <w:sz w:val="24"/>
                <w:szCs w:val="24"/>
              </w:rPr>
              <w:pict>
                <v:shape id="_x0000_s43427" type="#_x0000_t75" style="position:absolute;margin-left:70.2pt;margin-top:-5.4pt;width:10.8pt;height:24pt;z-index:25598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BUm3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428" type="#_x0000_t75" style="position:absolute;margin-left:70.2pt;margin-top:-5.4pt;width:10.8pt;height:24pt;z-index:25598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odPs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429" type="#_x0000_t75" style="position:absolute;margin-left:70.2pt;margin-top:-5.4pt;width:10.8pt;height:24pt;z-index:25598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5pY7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430" type="#_x0000_t75" style="position:absolute;margin-left:70.2pt;margin-top:-5.4pt;width:10.8pt;height:33pt;z-index:25598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2vq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7" o:title=""/>
                  <o:lock v:ext="edit" aspectratio="f"/>
                </v:shape>
              </w:pict>
            </w:r>
            <w:r w:rsidR="005B4F7F">
              <w:rPr>
                <w:rFonts w:ascii="Times New Roman" w:hAnsi="Times New Roman" w:cs="Times New Roman"/>
                <w:sz w:val="24"/>
                <w:szCs w:val="24"/>
              </w:rPr>
              <w:pict>
                <v:shape id="_x0000_s43431" type="#_x0000_t75" style="position:absolute;margin-left:70.2pt;margin-top:-5.4pt;width:10.8pt;height:33pt;z-index:25598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FbqC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7" o:title=""/>
                  <o:lock v:ext="edit" aspectratio="f"/>
                </v:shape>
              </w:pict>
            </w:r>
            <w:r w:rsidR="005B4F7F">
              <w:rPr>
                <w:rFonts w:ascii="Times New Roman" w:hAnsi="Times New Roman" w:cs="Times New Roman"/>
                <w:sz w:val="24"/>
                <w:szCs w:val="24"/>
              </w:rPr>
              <w:pict>
                <v:shape id="_x0000_s43432" type="#_x0000_t75" style="position:absolute;margin-left:70.2pt;margin-top:-5.4pt;width:10.8pt;height:33pt;z-index:25598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YfT7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7" o:title=""/>
                  <o:lock v:ext="edit" aspectratio="f"/>
                </v:shape>
              </w:pict>
            </w:r>
            <w:r w:rsidR="005B4F7F">
              <w:rPr>
                <w:rFonts w:ascii="Times New Roman" w:hAnsi="Times New Roman" w:cs="Times New Roman"/>
                <w:sz w:val="24"/>
                <w:szCs w:val="24"/>
              </w:rPr>
              <w:pict>
                <v:shape id="_x0000_s43433" type="#_x0000_t75" style="position:absolute;margin-left:70.2pt;margin-top:-5.4pt;width:10.8pt;height:33pt;z-index:25599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iEPV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7" o:title=""/>
                  <o:lock v:ext="edit" aspectratio="f"/>
                </v:shape>
              </w:pict>
            </w:r>
            <w:r w:rsidR="005B4F7F">
              <w:rPr>
                <w:rFonts w:ascii="Times New Roman" w:hAnsi="Times New Roman" w:cs="Times New Roman"/>
                <w:sz w:val="24"/>
                <w:szCs w:val="24"/>
              </w:rPr>
              <w:pict>
                <v:shape id="_x0000_s43434" type="#_x0000_t75" style="position:absolute;margin-left:70.2pt;margin-top:-5.4pt;width:10.8pt;height:33pt;z-index:25599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zZjo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435" type="#_x0000_t75" style="position:absolute;margin-left:70.2pt;margin-top:-5.4pt;width:10.8pt;height:33pt;z-index:25599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80Su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436" type="#_x0000_t75" style="position:absolute;margin-left:70.2pt;margin-top:-5.4pt;width:10.8pt;height:33pt;z-index:25599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64R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7" o:title=""/>
                  <o:lock v:ext="edit" aspectratio="f"/>
                </v:shape>
              </w:pict>
            </w:r>
            <w:r w:rsidR="005B4F7F">
              <w:rPr>
                <w:rFonts w:ascii="Times New Roman" w:hAnsi="Times New Roman" w:cs="Times New Roman"/>
                <w:sz w:val="24"/>
                <w:szCs w:val="24"/>
              </w:rPr>
              <w:pict>
                <v:shape id="_x0000_s43437" type="#_x0000_t75" style="position:absolute;margin-left:70.2pt;margin-top:-5.4pt;width:10.8pt;height:33pt;z-index:25599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IZP9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438" type="#_x0000_t75" style="position:absolute;margin-left:70.2pt;margin-top:-5.4pt;width:10.8pt;height:24.6pt;z-index:25599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wBwde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28" o:title=""/>
                  <o:lock v:ext="edit" aspectratio="f"/>
                </v:shape>
              </w:pict>
            </w:r>
            <w:r w:rsidR="005B4F7F">
              <w:rPr>
                <w:rFonts w:ascii="Times New Roman" w:hAnsi="Times New Roman" w:cs="Times New Roman"/>
                <w:sz w:val="24"/>
                <w:szCs w:val="24"/>
              </w:rPr>
              <w:pict>
                <v:shape id="_x0000_s43439" type="#_x0000_t75" style="position:absolute;margin-left:70.2pt;margin-top:-5.4pt;width:10.8pt;height:24.6pt;z-index:25599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RzWi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8" o:title=""/>
                  <o:lock v:ext="edit" aspectratio="f"/>
                </v:shape>
              </w:pict>
            </w:r>
            <w:r w:rsidR="005B4F7F">
              <w:rPr>
                <w:rFonts w:ascii="Times New Roman" w:hAnsi="Times New Roman" w:cs="Times New Roman"/>
                <w:sz w:val="24"/>
                <w:szCs w:val="24"/>
              </w:rPr>
              <w:pict>
                <v:shape id="_x0000_s43440" type="#_x0000_t75" style="position:absolute;margin-left:70.2pt;margin-top:-5.4pt;width:10.8pt;height:24.6pt;z-index:25599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46/5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8" o:title=""/>
                  <o:lock v:ext="edit" aspectratio="f"/>
                </v:shape>
              </w:pict>
            </w:r>
            <w:r w:rsidR="005B4F7F">
              <w:rPr>
                <w:rFonts w:ascii="Times New Roman" w:hAnsi="Times New Roman" w:cs="Times New Roman"/>
                <w:sz w:val="24"/>
                <w:szCs w:val="24"/>
              </w:rPr>
              <w:pict>
                <v:shape id="_x0000_s43441" type="#_x0000_t75" style="position:absolute;margin-left:70.2pt;margin-top:-5.4pt;width:10.8pt;height:24.6pt;z-index:25599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paNx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8" o:title=""/>
                  <o:lock v:ext="edit" aspectratio="f"/>
                </v:shape>
              </w:pict>
            </w:r>
            <w:r w:rsidR="005B4F7F">
              <w:rPr>
                <w:rFonts w:ascii="Times New Roman" w:hAnsi="Times New Roman" w:cs="Times New Roman"/>
                <w:sz w:val="24"/>
                <w:szCs w:val="24"/>
              </w:rPr>
              <w:pict>
                <v:shape id="_x0000_s43442" type="#_x0000_t75" style="position:absolute;margin-left:70.2pt;margin-top:-5.4pt;width:10.8pt;height:24.6pt;z-index:25599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DfKH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8" o:title=""/>
                  <o:lock v:ext="edit" aspectratio="f"/>
                </v:shape>
              </w:pict>
            </w:r>
            <w:r w:rsidR="005B4F7F">
              <w:rPr>
                <w:rFonts w:ascii="Times New Roman" w:hAnsi="Times New Roman" w:cs="Times New Roman"/>
                <w:sz w:val="24"/>
                <w:szCs w:val="24"/>
              </w:rPr>
              <w:pict>
                <v:shape id="_x0000_s43443" type="#_x0000_t75" style="position:absolute;margin-left:70.2pt;margin-top:-5.4pt;width:10.8pt;height:24.6pt;z-index:25600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5EWp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8" o:title=""/>
                  <o:lock v:ext="edit" aspectratio="f"/>
                </v:shape>
              </w:pict>
            </w:r>
            <w:r w:rsidR="005B4F7F">
              <w:rPr>
                <w:rFonts w:ascii="Times New Roman" w:hAnsi="Times New Roman" w:cs="Times New Roman"/>
                <w:sz w:val="24"/>
                <w:szCs w:val="24"/>
              </w:rPr>
              <w:pict>
                <v:shape id="_x0000_s43444" type="#_x0000_t75" style="position:absolute;margin-left:70.2pt;margin-top:-5.4pt;width:10.8pt;height:24.6pt;z-index:25600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QN/y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8" o:title=""/>
                  <o:lock v:ext="edit" aspectratio="f"/>
                </v:shape>
              </w:pict>
            </w:r>
            <w:r w:rsidR="005B4F7F">
              <w:rPr>
                <w:rFonts w:ascii="Times New Roman" w:hAnsi="Times New Roman" w:cs="Times New Roman"/>
                <w:sz w:val="24"/>
                <w:szCs w:val="24"/>
              </w:rPr>
              <w:pict>
                <v:shape id="_x0000_s43445" type="#_x0000_t75" style="position:absolute;margin-left:70.2pt;margin-top:-5.4pt;width:10.8pt;height:24.6pt;z-index:25600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MyNg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8" o:title=""/>
                  <o:lock v:ext="edit" aspectratio="f"/>
                </v:shape>
              </w:pict>
            </w:r>
            <w:r w:rsidR="005B4F7F">
              <w:rPr>
                <w:rFonts w:ascii="Times New Roman" w:hAnsi="Times New Roman" w:cs="Times New Roman"/>
                <w:sz w:val="24"/>
                <w:szCs w:val="24"/>
              </w:rPr>
              <w:pict>
                <v:shape id="_x0000_s43446" type="#_x0000_t75" style="position:absolute;margin-left:70.2pt;margin-top:-5.4pt;width:10.8pt;height:24.6pt;z-index:25600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l6ht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8" o:title=""/>
                  <o:lock v:ext="edit" aspectratio="f"/>
                </v:shape>
              </w:pict>
            </w:r>
            <w:r w:rsidR="005B4F7F">
              <w:rPr>
                <w:rFonts w:ascii="Times New Roman" w:hAnsi="Times New Roman" w:cs="Times New Roman"/>
                <w:sz w:val="24"/>
                <w:szCs w:val="24"/>
              </w:rPr>
              <w:pict>
                <v:shape id="_x0000_s43447" type="#_x0000_t75" style="position:absolute;margin-left:70.2pt;margin-top:-5.4pt;width:10.8pt;height:24.6pt;z-index:25600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fh9DP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8" o:title=""/>
                  <o:lock v:ext="edit" aspectratio="f"/>
                </v:shape>
              </w:pict>
            </w:r>
            <w:r w:rsidR="005B4F7F">
              <w:rPr>
                <w:rFonts w:ascii="Times New Roman" w:hAnsi="Times New Roman" w:cs="Times New Roman"/>
                <w:sz w:val="24"/>
                <w:szCs w:val="24"/>
              </w:rPr>
              <w:pict>
                <v:shape id="_x0000_s43448" type="#_x0000_t75" style="position:absolute;margin-left:70.2pt;margin-top:-5.4pt;width:10.8pt;height:24.6pt;z-index:25600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2oUY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8" o:title=""/>
                  <o:lock v:ext="edit" aspectratio="f"/>
                </v:shape>
              </w:pict>
            </w:r>
            <w:r w:rsidR="005B4F7F">
              <w:rPr>
                <w:rFonts w:ascii="Times New Roman" w:hAnsi="Times New Roman" w:cs="Times New Roman"/>
                <w:sz w:val="24"/>
                <w:szCs w:val="24"/>
              </w:rPr>
              <w:pict>
                <v:shape id="_x0000_s43449" type="#_x0000_t75" style="position:absolute;margin-left:70.2pt;margin-top:-5.4pt;width:10.8pt;height:24.6pt;z-index:25600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ncDP/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8" o:title=""/>
                  <o:lock v:ext="edit" aspectratio="f"/>
                </v:shape>
              </w:pict>
            </w:r>
            <w:r w:rsidR="005B4F7F">
              <w:rPr>
                <w:rFonts w:ascii="Times New Roman" w:hAnsi="Times New Roman" w:cs="Times New Roman"/>
                <w:sz w:val="24"/>
                <w:szCs w:val="24"/>
              </w:rPr>
              <w:pict>
                <v:shape id="_x0000_s43450" type="#_x0000_t75" style="position:absolute;margin-left:70.2pt;margin-top:-5.4pt;width:10.8pt;height:24.6pt;z-index:25600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OVqU1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8" o:title=""/>
                  <o:lock v:ext="edit" aspectratio="f"/>
                </v:shape>
              </w:pict>
            </w:r>
            <w:r w:rsidR="005B4F7F">
              <w:rPr>
                <w:rFonts w:ascii="Times New Roman" w:hAnsi="Times New Roman" w:cs="Times New Roman"/>
                <w:sz w:val="24"/>
                <w:szCs w:val="24"/>
              </w:rPr>
              <w:pict>
                <v:shape id="_x0000_s43451" type="#_x0000_t75" style="position:absolute;margin-left:70.2pt;margin-top:-5.4pt;width:10.8pt;height:24.6pt;z-index:25600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DX97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8" o:title=""/>
                  <o:lock v:ext="edit" aspectratio="f"/>
                </v:shape>
              </w:pict>
            </w:r>
            <w:r w:rsidR="005B4F7F">
              <w:rPr>
                <w:rFonts w:ascii="Times New Roman" w:hAnsi="Times New Roman" w:cs="Times New Roman"/>
                <w:sz w:val="24"/>
                <w:szCs w:val="24"/>
              </w:rPr>
              <w:pict>
                <v:shape id="_x0000_s43452" type="#_x0000_t75" style="position:absolute;margin-left:70.2pt;margin-top:-5.4pt;width:10.8pt;height:24.6pt;z-index:25600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nxYX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8" o:title=""/>
                  <o:lock v:ext="edit" aspectratio="f"/>
                </v:shape>
              </w:pict>
            </w:r>
            <w:r w:rsidR="005B4F7F">
              <w:rPr>
                <w:rFonts w:ascii="Times New Roman" w:hAnsi="Times New Roman" w:cs="Times New Roman"/>
                <w:sz w:val="24"/>
                <w:szCs w:val="24"/>
              </w:rPr>
              <w:pict>
                <v:shape id="_x0000_s43453" type="#_x0000_t75" style="position:absolute;margin-left:70.2pt;margin-top:-5.4pt;width:10.8pt;height:24.6pt;z-index:25601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Ocqv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8" o:title=""/>
                  <o:lock v:ext="edit" aspectratio="f"/>
                </v:shape>
              </w:pict>
            </w:r>
            <w:r w:rsidR="005B4F7F">
              <w:rPr>
                <w:rFonts w:ascii="Times New Roman" w:hAnsi="Times New Roman" w:cs="Times New Roman"/>
                <w:sz w:val="24"/>
                <w:szCs w:val="24"/>
              </w:rPr>
              <w:pict>
                <v:shape id="_x0000_s43454" type="#_x0000_t75" style="position:absolute;margin-left:70.2pt;margin-top:-5.4pt;width:10.8pt;height:33pt;z-index:25601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wb4c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455" type="#_x0000_t75" style="position:absolute;margin-left:70.2pt;margin-top:-5.4pt;width:10.8pt;height:33pt;z-index:25601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&#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2Ja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456" type="#_x0000_t75" style="position:absolute;margin-left:70.2pt;margin-top:-5.4pt;width:10.8pt;height:33pt;z-index:25601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&#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2x+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7" o:title=""/>
                  <o:lock v:ext="edit" aspectratio="f"/>
                </v:shape>
              </w:pict>
            </w:r>
            <w:r w:rsidR="005B4F7F">
              <w:rPr>
                <w:rFonts w:ascii="Times New Roman" w:hAnsi="Times New Roman" w:cs="Times New Roman"/>
                <w:sz w:val="24"/>
                <w:szCs w:val="24"/>
              </w:rPr>
              <w:pict>
                <v:shape id="_x0000_s43457" type="#_x0000_t75" style="position:absolute;margin-left:70.2pt;margin-top:-5.4pt;width:10.8pt;height:33pt;z-index:25601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LbUJ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458" type="#_x0000_t75" style="position:absolute;margin-left:70.2pt;margin-top:-5.4pt;width:10.8pt;height:33pt;z-index:25601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ZBC7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459" type="#_x0000_t75" style="position:absolute;margin-left:70.2pt;margin-top:-5.4pt;width:10.8pt;height:33pt;z-index:25601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BBNxW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7" o:title=""/>
                  <o:lock v:ext="edit" aspectratio="f"/>
                </v:shape>
              </w:pict>
            </w:r>
            <w:r w:rsidR="005B4F7F">
              <w:rPr>
                <w:rFonts w:ascii="Times New Roman" w:hAnsi="Times New Roman" w:cs="Times New Roman"/>
                <w:sz w:val="24"/>
                <w:szCs w:val="24"/>
              </w:rPr>
              <w:pict>
                <v:shape id="_x0000_s43460" type="#_x0000_t75" style="position:absolute;margin-left:70.2pt;margin-top:-5.4pt;width:10.8pt;height:33pt;z-index:25601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Weh3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461" type="#_x0000_t75" style="position:absolute;margin-left:70.2pt;margin-top:-5.4pt;width:10.8pt;height:33pt;z-index:25601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voD3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462" type="#_x0000_t75" style="position:absolute;margin-left:70.2pt;margin-top:-5.4pt;width:10.8pt;height:24pt;z-index:25601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eskC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463" type="#_x0000_t75" style="position:absolute;margin-left:70.2pt;margin-top:-5.4pt;width:10.8pt;height:24pt;z-index:25602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k34s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464" type="#_x0000_t75" style="position:absolute;margin-left:70.2pt;margin-top:-5.4pt;width:10.8pt;height:24pt;z-index:25602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N+R3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465" type="#_x0000_t75" style="position:absolute;margin-left:70.2pt;margin-top:-5.4pt;width:10.8pt;height:24pt;z-index:25602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RAmz8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466" type="#_x0000_t75" style="position:absolute;margin-left:70.2pt;margin-top:-5.4pt;width:10.8pt;height:24pt;z-index:25602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4JPo2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467" type="#_x0000_t75" style="position:absolute;margin-left:70.2pt;margin-top:-5.4pt;width:10.8pt;height:24pt;z-index:25602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CSTG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468" type="#_x0000_t75" style="position:absolute;margin-left:70.2pt;margin-top:-5.4pt;width:10.8pt;height:24pt;z-index:25602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&#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rb6d4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469" type="#_x0000_t75" style="position:absolute;margin-left:70.2pt;margin-top:-5.4pt;width:10.8pt;height:24pt;z-index:25602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r7Sg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470" type="#_x0000_t75" style="position:absolute;margin-left:70.2pt;margin-top:-5.4pt;width:10.8pt;height:33pt;z-index:25602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MGmw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471" type="#_x0000_t75" style="position:absolute;margin-left:70.2pt;margin-top:-5.4pt;width:10.8pt;height:33pt;z-index:25602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yQPR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7" o:title=""/>
                  <o:lock v:ext="edit" aspectratio="f"/>
                </v:shape>
              </w:pict>
            </w:r>
            <w:r w:rsidR="005B4F7F">
              <w:rPr>
                <w:rFonts w:ascii="Times New Roman" w:hAnsi="Times New Roman" w:cs="Times New Roman"/>
                <w:sz w:val="24"/>
                <w:szCs w:val="24"/>
              </w:rPr>
              <w:pict>
                <v:shape id="_x0000_s43472" type="#_x0000_t75" style="position:absolute;margin-left:70.2pt;margin-top:-5.4pt;width:10.8pt;height:33pt;z-index:25603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bZmKM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7" o:title=""/>
                  <o:lock v:ext="edit" aspectratio="f"/>
                </v:shape>
              </w:pict>
            </w:r>
            <w:r w:rsidR="005B4F7F">
              <w:rPr>
                <w:rFonts w:ascii="Times New Roman" w:hAnsi="Times New Roman" w:cs="Times New Roman"/>
                <w:sz w:val="24"/>
                <w:szCs w:val="24"/>
              </w:rPr>
              <w:pict>
                <v:shape id="_x0000_s43473" type="#_x0000_t75" style="position:absolute;margin-left:70.2pt;margin-top:-5.4pt;width:10.8pt;height:33pt;z-index:25603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hC6k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7" o:title=""/>
                  <o:lock v:ext="edit" aspectratio="f"/>
                </v:shape>
              </w:pict>
            </w:r>
            <w:r w:rsidR="005B4F7F">
              <w:rPr>
                <w:rFonts w:ascii="Times New Roman" w:hAnsi="Times New Roman" w:cs="Times New Roman"/>
                <w:sz w:val="24"/>
                <w:szCs w:val="24"/>
              </w:rPr>
              <w:pict>
                <v:shape id="_x0000_s43474" type="#_x0000_t75" style="position:absolute;margin-left:70.2pt;margin-top:-5.4pt;width:10.8pt;height:33pt;z-index:25603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C0/w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475" type="#_x0000_t75" style="position:absolute;margin-left:70.2pt;margin-top:-5.4pt;width:10.8pt;height:33pt;z-index:25603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NZO2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476" type="#_x0000_t75" style="position:absolute;margin-left:70.2pt;margin-top:-5.4pt;width:10.8pt;height:33pt;z-index:25603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98Ng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7" o:title=""/>
                  <o:lock v:ext="edit" aspectratio="f"/>
                </v:shape>
              </w:pict>
            </w:r>
            <w:r w:rsidR="005B4F7F">
              <w:rPr>
                <w:rFonts w:ascii="Times New Roman" w:hAnsi="Times New Roman" w:cs="Times New Roman"/>
                <w:sz w:val="24"/>
                <w:szCs w:val="24"/>
              </w:rPr>
              <w:pict>
                <v:shape id="_x0000_s43477" type="#_x0000_t75" style="position:absolute;margin-left:70.2pt;margin-top:-5.4pt;width:10.8pt;height:33pt;z-index:25603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HnRO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7" o:title=""/>
                  <o:lock v:ext="edit" aspectratio="f"/>
                </v:shape>
              </w:pict>
            </w:r>
            <w:r w:rsidR="005B4F7F">
              <w:rPr>
                <w:rFonts w:ascii="Times New Roman" w:hAnsi="Times New Roman" w:cs="Times New Roman"/>
                <w:sz w:val="24"/>
                <w:szCs w:val="24"/>
              </w:rPr>
              <w:pict>
                <v:shape id="_x0000_s43478" type="#_x0000_t75" style="position:absolute;margin-left:70.2pt;margin-top:-5.4pt;width:10.8pt;height:24.6pt;z-index:25603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DB0Eb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8" o:title=""/>
                  <o:lock v:ext="edit" aspectratio="f"/>
                </v:shape>
              </w:pict>
            </w:r>
            <w:r w:rsidR="005B4F7F">
              <w:rPr>
                <w:rFonts w:ascii="Times New Roman" w:hAnsi="Times New Roman" w:cs="Times New Roman"/>
                <w:sz w:val="24"/>
                <w:szCs w:val="24"/>
              </w:rPr>
              <w:pict>
                <v:shape id="_x0000_s43479" type="#_x0000_t75" style="position:absolute;margin-left:70.2pt;margin-top:-5.4pt;width:10.8pt;height:24.6pt;z-index:25603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S1jT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8" o:title=""/>
                  <o:lock v:ext="edit" aspectratio="f"/>
                </v:shape>
              </w:pict>
            </w:r>
            <w:r w:rsidR="005B4F7F">
              <w:rPr>
                <w:rFonts w:ascii="Times New Roman" w:hAnsi="Times New Roman" w:cs="Times New Roman"/>
                <w:sz w:val="24"/>
                <w:szCs w:val="24"/>
              </w:rPr>
              <w:pict>
                <v:shape id="_x0000_s43480" type="#_x0000_t75" style="position:absolute;margin-left:70.2pt;margin-top:-5.4pt;width:10.8pt;height:24.6pt;z-index:25603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78KI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8" o:title=""/>
                  <o:lock v:ext="edit" aspectratio="f"/>
                </v:shape>
              </w:pict>
            </w:r>
            <w:r w:rsidR="005B4F7F">
              <w:rPr>
                <w:rFonts w:ascii="Times New Roman" w:hAnsi="Times New Roman" w:cs="Times New Roman"/>
                <w:sz w:val="24"/>
                <w:szCs w:val="24"/>
              </w:rPr>
              <w:pict>
                <v:shape id="_x0000_s43481" type="#_x0000_t75" style="position:absolute;margin-left:70.2pt;margin-top:-5.4pt;width:10.8pt;height:24.6pt;z-index:25603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IG0AK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28" o:title=""/>
                  <o:lock v:ext="edit" aspectratio="f"/>
                </v:shape>
              </w:pict>
            </w:r>
            <w:r w:rsidR="005B4F7F">
              <w:rPr>
                <w:rFonts w:ascii="Times New Roman" w:hAnsi="Times New Roman" w:cs="Times New Roman"/>
                <w:sz w:val="24"/>
                <w:szCs w:val="24"/>
              </w:rPr>
              <w:pict>
                <v:shape id="_x0000_s43482" type="#_x0000_t75" style="position:absolute;margin-left:70.2pt;margin-top:-5.4pt;width:10.8pt;height:24.6pt;z-index:25604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lLlu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8" o:title=""/>
                  <o:lock v:ext="edit" aspectratio="f"/>
                </v:shape>
              </w:pict>
            </w:r>
            <w:r w:rsidR="005B4F7F">
              <w:rPr>
                <w:rFonts w:ascii="Times New Roman" w:hAnsi="Times New Roman" w:cs="Times New Roman"/>
                <w:sz w:val="24"/>
                <w:szCs w:val="24"/>
              </w:rPr>
              <w:pict>
                <v:shape id="_x0000_s43483" type="#_x0000_t75" style="position:absolute;margin-left:70.2pt;margin-top:-5.4pt;width:10.8pt;height:24.6pt;z-index:25604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MmXWa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8" o:title=""/>
                  <o:lock v:ext="edit" aspectratio="f"/>
                </v:shape>
              </w:pict>
            </w:r>
            <w:r w:rsidR="005B4F7F">
              <w:rPr>
                <w:rFonts w:ascii="Times New Roman" w:hAnsi="Times New Roman" w:cs="Times New Roman"/>
                <w:sz w:val="24"/>
                <w:szCs w:val="24"/>
              </w:rPr>
              <w:pict>
                <v:shape id="_x0000_s43484" type="#_x0000_t75" style="position:absolute;margin-left:70.2pt;margin-top:-5.4pt;width:10.8pt;height:24.6pt;z-index:25604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aAMu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8" o:title=""/>
                  <o:lock v:ext="edit" aspectratio="f"/>
                </v:shape>
              </w:pict>
            </w:r>
            <w:r w:rsidR="005B4F7F">
              <w:rPr>
                <w:rFonts w:ascii="Times New Roman" w:hAnsi="Times New Roman" w:cs="Times New Roman"/>
                <w:sz w:val="24"/>
                <w:szCs w:val="24"/>
              </w:rPr>
              <w:pict>
                <v:shape id="_x0000_s43485" type="#_x0000_t75" style="position:absolute;margin-left:70.2pt;margin-top:-5.4pt;width:10.8pt;height:24.6pt;z-index:25604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G+7q0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8" o:title=""/>
                  <o:lock v:ext="edit" aspectratio="f"/>
                </v:shape>
              </w:pict>
            </w:r>
            <w:r w:rsidR="005B4F7F">
              <w:rPr>
                <w:rFonts w:ascii="Times New Roman" w:hAnsi="Times New Roman" w:cs="Times New Roman"/>
                <w:sz w:val="24"/>
                <w:szCs w:val="24"/>
              </w:rPr>
              <w:pict>
                <v:shape id="_x0000_s43486" type="#_x0000_t75" style="position:absolute;margin-left:70.2pt;margin-top:-5.4pt;width:10.8pt;height:24.6pt;z-index:25604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v3S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8" o:title=""/>
                  <o:lock v:ext="edit" aspectratio="f"/>
                </v:shape>
              </w:pict>
            </w:r>
            <w:r w:rsidR="005B4F7F">
              <w:rPr>
                <w:rFonts w:ascii="Times New Roman" w:hAnsi="Times New Roman" w:cs="Times New Roman"/>
                <w:sz w:val="24"/>
                <w:szCs w:val="24"/>
              </w:rPr>
              <w:pict>
                <v:shape id="_x0000_s43487" type="#_x0000_t75" style="position:absolute;margin-left:70.2pt;margin-top:-5.4pt;width:10.8pt;height:24.6pt;z-index:25604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Ww5/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8" o:title=""/>
                  <o:lock v:ext="edit" aspectratio="f"/>
                </v:shape>
              </w:pict>
            </w:r>
            <w:r w:rsidR="005B4F7F">
              <w:rPr>
                <w:rFonts w:ascii="Times New Roman" w:hAnsi="Times New Roman" w:cs="Times New Roman"/>
                <w:sz w:val="24"/>
                <w:szCs w:val="24"/>
              </w:rPr>
              <w:pict>
                <v:shape id="_x0000_s43488" type="#_x0000_t75" style="position:absolute;margin-left:70.2pt;margin-top:-5.4pt;width:10.8pt;height:24.6pt;z-index:25604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8lnE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8" o:title=""/>
                  <o:lock v:ext="edit" aspectratio="f"/>
                </v:shape>
              </w:pict>
            </w:r>
            <w:r w:rsidR="005B4F7F">
              <w:rPr>
                <w:rFonts w:ascii="Times New Roman" w:hAnsi="Times New Roman" w:cs="Times New Roman"/>
                <w:sz w:val="24"/>
                <w:szCs w:val="24"/>
              </w:rPr>
              <w:pict>
                <v:shape id="_x0000_s43489" type="#_x0000_t75" style="position:absolute;margin-left:70.2pt;margin-top:-5.4pt;width:10.8pt;height:24.6pt;z-index:25604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&#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UcEy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8" o:title=""/>
                  <o:lock v:ext="edit" aspectratio="f"/>
                </v:shape>
              </w:pict>
            </w:r>
            <w:r w:rsidR="005B4F7F">
              <w:rPr>
                <w:rFonts w:ascii="Times New Roman" w:hAnsi="Times New Roman" w:cs="Times New Roman"/>
                <w:sz w:val="24"/>
                <w:szCs w:val="24"/>
              </w:rPr>
              <w:pict>
                <v:shape id="_x0000_s43490" type="#_x0000_t75" style="position:absolute;margin-left:70.2pt;margin-top:-5.4pt;width:10.8pt;height:24.6pt;z-index:25604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Rhkg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8" o:title=""/>
                  <o:lock v:ext="edit" aspectratio="f"/>
                </v:shape>
              </w:pict>
            </w:r>
            <w:r w:rsidR="005B4F7F">
              <w:rPr>
                <w:rFonts w:ascii="Times New Roman" w:hAnsi="Times New Roman" w:cs="Times New Roman"/>
                <w:sz w:val="24"/>
                <w:szCs w:val="24"/>
              </w:rPr>
              <w:pict>
                <v:shape id="_x0000_s43491" type="#_x0000_t75" style="position:absolute;margin-left:70.2pt;margin-top:-5.4pt;width:10.8pt;height:24.6pt;z-index:25604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rgwI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8" o:title=""/>
                  <o:lock v:ext="edit" aspectratio="f"/>
                </v:shape>
              </w:pict>
            </w:r>
            <w:r w:rsidR="005B4F7F">
              <w:rPr>
                <w:rFonts w:ascii="Times New Roman" w:hAnsi="Times New Roman" w:cs="Times New Roman"/>
                <w:sz w:val="24"/>
                <w:szCs w:val="24"/>
              </w:rPr>
              <w:pict>
                <v:shape id="_x0000_s43492" type="#_x0000_t75" style="position:absolute;margin-left:70.2pt;margin-top:-5.4pt;width:10.8pt;height:24.6pt;z-index:25605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PGVk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8" o:title=""/>
                  <o:lock v:ext="edit" aspectratio="f"/>
                </v:shape>
              </w:pict>
            </w:r>
            <w:r w:rsidR="005B4F7F">
              <w:rPr>
                <w:rFonts w:ascii="Times New Roman" w:hAnsi="Times New Roman" w:cs="Times New Roman"/>
                <w:sz w:val="24"/>
                <w:szCs w:val="24"/>
              </w:rPr>
              <w:pict>
                <v:shape id="_x0000_s43493" type="#_x0000_t75" style="position:absolute;margin-left:70.2pt;margin-top:-5.4pt;width:10.8pt;height:24.6pt;z-index:25605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Zq53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8" o:title=""/>
                  <o:lock v:ext="edit" aspectratio="f"/>
                </v:shape>
              </w:pict>
            </w:r>
            <w:r w:rsidR="005B4F7F">
              <w:rPr>
                <w:rFonts w:ascii="Times New Roman" w:hAnsi="Times New Roman" w:cs="Times New Roman"/>
                <w:sz w:val="24"/>
                <w:szCs w:val="24"/>
              </w:rPr>
              <w:pict>
                <v:shape id="_x0000_s43494" type="#_x0000_t75" style="position:absolute;margin-left:70.2pt;margin-top:-5.4pt;width:10.8pt;height:33pt;z-index:25605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THPR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495" type="#_x0000_t75" style="position:absolute;margin-left:70.2pt;margin-top:-5.4pt;width:10.8pt;height:33pt;z-index:25605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cq+X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496" type="#_x0000_t75" style="position:absolute;margin-left:70.2pt;margin-top:-5.4pt;width:10.8pt;height:33pt;z-index:25605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Owol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497" type="#_x0000_t75" style="position:absolute;margin-left:70.2pt;margin-top:-5.4pt;width:10.8pt;height:33pt;z-index:25605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oHjE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498" type="#_x0000_t75" style="position:absolute;margin-left:70.2pt;margin-top:-5.4pt;width:10.8pt;height:33pt;z-index:25605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d12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499" type="#_x0000_t75" style="position:absolute;margin-left:70.2pt;margin-top:-5.4pt;width:10.8pt;height:33pt;z-index:25605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&#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nYAI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500" type="#_x0000_t75" style="position:absolute;margin-left:70.2pt;margin-top:-5.4pt;width:10.8pt;height:33pt;z-index:25605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1CW6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7" o:title=""/>
                  <o:lock v:ext="edit" aspectratio="f"/>
                </v:shape>
              </w:pict>
            </w:r>
            <w:r w:rsidR="005B4F7F">
              <w:rPr>
                <w:rFonts w:ascii="Times New Roman" w:hAnsi="Times New Roman" w:cs="Times New Roman"/>
                <w:sz w:val="24"/>
                <w:szCs w:val="24"/>
              </w:rPr>
              <w:pict>
                <v:shape id="_x0000_s43501" type="#_x0000_t75" style="position:absolute;margin-left:70.2pt;margin-top:-5.4pt;width:10.8pt;height:33pt;z-index:25605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SK9k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7" o:title=""/>
                  <o:lock v:ext="edit" aspectratio="f"/>
                </v:shape>
              </w:pict>
            </w:r>
          </w:p>
        </w:tc>
        <w:tc>
          <w:tcPr>
            <w:tcW w:w="1413" w:type="dxa"/>
            <w:vAlign w:val="center"/>
          </w:tcPr>
          <w:p w:rsidR="00480276" w:rsidRPr="00480276" w:rsidRDefault="00480276">
            <w:pPr>
              <w:jc w:val="center"/>
              <w:rPr>
                <w:rFonts w:ascii="Times New Roman" w:hAnsi="Times New Roman" w:cs="Times New Roman"/>
                <w:color w:val="000000"/>
                <w:sz w:val="24"/>
                <w:szCs w:val="24"/>
              </w:rPr>
            </w:pPr>
            <w:r w:rsidRPr="00480276">
              <w:rPr>
                <w:rFonts w:ascii="Times New Roman" w:hAnsi="Times New Roman" w:cs="Times New Roman"/>
                <w:color w:val="000000"/>
                <w:sz w:val="24"/>
                <w:szCs w:val="24"/>
              </w:rPr>
              <w:t> </w:t>
            </w:r>
          </w:p>
        </w:tc>
        <w:tc>
          <w:tcPr>
            <w:tcW w:w="2590" w:type="dxa"/>
            <w:vAlign w:val="center"/>
          </w:tcPr>
          <w:p w:rsidR="00480276" w:rsidRPr="00480276" w:rsidRDefault="00480276">
            <w:pPr>
              <w:jc w:val="center"/>
              <w:rPr>
                <w:rFonts w:ascii="Times New Roman" w:hAnsi="Times New Roman" w:cs="Times New Roman"/>
                <w:color w:val="000000"/>
                <w:sz w:val="24"/>
                <w:szCs w:val="24"/>
              </w:rPr>
            </w:pPr>
            <w:r w:rsidRPr="00480276">
              <w:rPr>
                <w:rFonts w:ascii="Times New Roman" w:hAnsi="Times New Roman" w:cs="Times New Roman"/>
                <w:color w:val="000000"/>
                <w:sz w:val="24"/>
                <w:szCs w:val="24"/>
              </w:rPr>
              <w:t>1</w:t>
            </w:r>
          </w:p>
        </w:tc>
      </w:tr>
      <w:tr w:rsidR="00480276" w:rsidRPr="00E57D74" w:rsidTr="00480276">
        <w:tc>
          <w:tcPr>
            <w:tcW w:w="1057" w:type="dxa"/>
          </w:tcPr>
          <w:p w:rsidR="00480276" w:rsidRDefault="00480276" w:rsidP="00166673">
            <w:pPr>
              <w:jc w:val="center"/>
            </w:pPr>
            <w:r>
              <w:rPr>
                <w:rFonts w:ascii="Times New Roman" w:hAnsi="Times New Roman" w:cs="Times New Roman"/>
                <w:sz w:val="24"/>
                <w:szCs w:val="24"/>
              </w:rPr>
              <w:t>2.</w:t>
            </w:r>
          </w:p>
        </w:tc>
        <w:tc>
          <w:tcPr>
            <w:tcW w:w="4262" w:type="dxa"/>
            <w:gridSpan w:val="2"/>
            <w:vAlign w:val="center"/>
          </w:tcPr>
          <w:p w:rsidR="00480276" w:rsidRPr="00480276" w:rsidRDefault="00480276">
            <w:pPr>
              <w:rPr>
                <w:rFonts w:ascii="Times New Roman" w:hAnsi="Times New Roman" w:cs="Times New Roman"/>
                <w:b/>
                <w:bCs/>
                <w:color w:val="000000"/>
                <w:sz w:val="24"/>
                <w:szCs w:val="24"/>
              </w:rPr>
            </w:pPr>
            <w:r w:rsidRPr="00480276">
              <w:rPr>
                <w:rFonts w:ascii="Times New Roman" w:hAnsi="Times New Roman" w:cs="Times New Roman"/>
                <w:b/>
                <w:bCs/>
                <w:color w:val="000000"/>
                <w:sz w:val="24"/>
                <w:szCs w:val="24"/>
              </w:rPr>
              <w:t>Montāžas darbi:</w:t>
            </w:r>
          </w:p>
        </w:tc>
        <w:tc>
          <w:tcPr>
            <w:tcW w:w="1413" w:type="dxa"/>
            <w:vAlign w:val="center"/>
          </w:tcPr>
          <w:p w:rsidR="00480276" w:rsidRPr="00480276" w:rsidRDefault="00480276">
            <w:pPr>
              <w:jc w:val="center"/>
              <w:rPr>
                <w:rFonts w:ascii="Times New Roman" w:hAnsi="Times New Roman" w:cs="Times New Roman"/>
                <w:color w:val="000000"/>
                <w:sz w:val="24"/>
                <w:szCs w:val="24"/>
              </w:rPr>
            </w:pPr>
            <w:r w:rsidRPr="00480276">
              <w:rPr>
                <w:rFonts w:ascii="Times New Roman" w:hAnsi="Times New Roman" w:cs="Times New Roman"/>
                <w:color w:val="000000"/>
                <w:sz w:val="24"/>
                <w:szCs w:val="24"/>
              </w:rPr>
              <w:t> </w:t>
            </w:r>
          </w:p>
        </w:tc>
        <w:tc>
          <w:tcPr>
            <w:tcW w:w="2590" w:type="dxa"/>
            <w:vAlign w:val="center"/>
          </w:tcPr>
          <w:p w:rsidR="00480276" w:rsidRPr="00480276" w:rsidRDefault="00480276">
            <w:pPr>
              <w:jc w:val="center"/>
              <w:rPr>
                <w:rFonts w:ascii="Times New Roman" w:hAnsi="Times New Roman" w:cs="Times New Roman"/>
                <w:color w:val="000000"/>
                <w:sz w:val="24"/>
                <w:szCs w:val="24"/>
              </w:rPr>
            </w:pPr>
            <w:r w:rsidRPr="00480276">
              <w:rPr>
                <w:rFonts w:ascii="Times New Roman" w:hAnsi="Times New Roman" w:cs="Times New Roman"/>
                <w:color w:val="000000"/>
                <w:sz w:val="24"/>
                <w:szCs w:val="24"/>
              </w:rPr>
              <w:t> </w:t>
            </w:r>
          </w:p>
        </w:tc>
      </w:tr>
      <w:tr w:rsidR="00480276" w:rsidRPr="00E57D74" w:rsidTr="00480276">
        <w:tc>
          <w:tcPr>
            <w:tcW w:w="1057" w:type="dxa"/>
          </w:tcPr>
          <w:p w:rsidR="00480276" w:rsidRDefault="00480276" w:rsidP="00166673">
            <w:pPr>
              <w:jc w:val="center"/>
            </w:pPr>
            <w:r>
              <w:rPr>
                <w:rFonts w:ascii="Times New Roman" w:hAnsi="Times New Roman" w:cs="Times New Roman"/>
                <w:sz w:val="24"/>
                <w:szCs w:val="24"/>
              </w:rPr>
              <w:t>2a.</w:t>
            </w:r>
          </w:p>
        </w:tc>
        <w:tc>
          <w:tcPr>
            <w:tcW w:w="4262" w:type="dxa"/>
            <w:gridSpan w:val="2"/>
            <w:vAlign w:val="center"/>
          </w:tcPr>
          <w:p w:rsidR="00480276" w:rsidRPr="00480276" w:rsidRDefault="00480276">
            <w:pPr>
              <w:rPr>
                <w:rFonts w:ascii="Times New Roman" w:hAnsi="Times New Roman" w:cs="Times New Roman"/>
                <w:b/>
                <w:bCs/>
                <w:color w:val="000000"/>
                <w:sz w:val="24"/>
                <w:szCs w:val="24"/>
              </w:rPr>
            </w:pPr>
            <w:r w:rsidRPr="00480276">
              <w:rPr>
                <w:rFonts w:ascii="Times New Roman" w:hAnsi="Times New Roman" w:cs="Times New Roman"/>
                <w:b/>
                <w:bCs/>
                <w:color w:val="000000"/>
                <w:sz w:val="24"/>
                <w:szCs w:val="24"/>
              </w:rPr>
              <w:t>Sadalne v/a 12.mod. (met.korpus ar atsl.)</w:t>
            </w:r>
          </w:p>
        </w:tc>
        <w:tc>
          <w:tcPr>
            <w:tcW w:w="1413" w:type="dxa"/>
            <w:vAlign w:val="center"/>
          </w:tcPr>
          <w:p w:rsidR="00480276" w:rsidRPr="00480276" w:rsidRDefault="00480276">
            <w:pPr>
              <w:jc w:val="center"/>
              <w:rPr>
                <w:rFonts w:ascii="Times New Roman" w:hAnsi="Times New Roman" w:cs="Times New Roman"/>
                <w:color w:val="000000"/>
                <w:sz w:val="24"/>
                <w:szCs w:val="24"/>
              </w:rPr>
            </w:pPr>
            <w:r w:rsidRPr="00480276">
              <w:rPr>
                <w:rFonts w:ascii="Times New Roman" w:hAnsi="Times New Roman" w:cs="Times New Roman"/>
                <w:color w:val="000000"/>
                <w:sz w:val="24"/>
                <w:szCs w:val="24"/>
              </w:rPr>
              <w:t>k-ts</w:t>
            </w:r>
          </w:p>
        </w:tc>
        <w:tc>
          <w:tcPr>
            <w:tcW w:w="2590" w:type="dxa"/>
            <w:vAlign w:val="center"/>
          </w:tcPr>
          <w:p w:rsidR="00480276" w:rsidRPr="00480276" w:rsidRDefault="00480276">
            <w:pPr>
              <w:jc w:val="center"/>
              <w:rPr>
                <w:rFonts w:ascii="Times New Roman" w:hAnsi="Times New Roman" w:cs="Times New Roman"/>
                <w:color w:val="000000"/>
                <w:sz w:val="24"/>
                <w:szCs w:val="24"/>
              </w:rPr>
            </w:pPr>
            <w:r w:rsidRPr="00480276">
              <w:rPr>
                <w:rFonts w:ascii="Times New Roman" w:hAnsi="Times New Roman" w:cs="Times New Roman"/>
                <w:color w:val="000000"/>
                <w:sz w:val="24"/>
                <w:szCs w:val="24"/>
              </w:rPr>
              <w:t>1</w:t>
            </w:r>
          </w:p>
        </w:tc>
      </w:tr>
      <w:tr w:rsidR="00480276" w:rsidRPr="00E57D74" w:rsidTr="00480276">
        <w:tc>
          <w:tcPr>
            <w:tcW w:w="1057" w:type="dxa"/>
          </w:tcPr>
          <w:p w:rsidR="00480276" w:rsidRDefault="00480276" w:rsidP="00166673">
            <w:pPr>
              <w:jc w:val="center"/>
            </w:pPr>
            <w:r>
              <w:rPr>
                <w:rFonts w:ascii="Times New Roman" w:hAnsi="Times New Roman" w:cs="Times New Roman"/>
                <w:sz w:val="24"/>
                <w:szCs w:val="24"/>
              </w:rPr>
              <w:t>2.1.</w:t>
            </w:r>
          </w:p>
        </w:tc>
        <w:tc>
          <w:tcPr>
            <w:tcW w:w="4262" w:type="dxa"/>
            <w:gridSpan w:val="2"/>
            <w:vAlign w:val="center"/>
          </w:tcPr>
          <w:p w:rsidR="00480276" w:rsidRPr="00480276" w:rsidRDefault="00480276">
            <w:pPr>
              <w:rPr>
                <w:rFonts w:ascii="Times New Roman" w:hAnsi="Times New Roman" w:cs="Times New Roman"/>
                <w:color w:val="000000"/>
                <w:sz w:val="24"/>
                <w:szCs w:val="24"/>
              </w:rPr>
            </w:pPr>
            <w:r w:rsidRPr="00480276">
              <w:rPr>
                <w:rFonts w:ascii="Times New Roman" w:hAnsi="Times New Roman" w:cs="Times New Roman"/>
                <w:color w:val="000000"/>
                <w:sz w:val="24"/>
                <w:szCs w:val="24"/>
              </w:rPr>
              <w:t>Ievada slēdzis 3F 40A</w:t>
            </w:r>
          </w:p>
        </w:tc>
        <w:tc>
          <w:tcPr>
            <w:tcW w:w="1413" w:type="dxa"/>
            <w:vAlign w:val="center"/>
          </w:tcPr>
          <w:p w:rsidR="00480276" w:rsidRPr="00480276" w:rsidRDefault="00480276">
            <w:pPr>
              <w:jc w:val="center"/>
              <w:rPr>
                <w:rFonts w:ascii="Times New Roman" w:hAnsi="Times New Roman" w:cs="Times New Roman"/>
                <w:color w:val="000000"/>
                <w:sz w:val="24"/>
                <w:szCs w:val="24"/>
              </w:rPr>
            </w:pPr>
            <w:r w:rsidRPr="00480276">
              <w:rPr>
                <w:rFonts w:ascii="Times New Roman" w:hAnsi="Times New Roman" w:cs="Times New Roman"/>
                <w:color w:val="000000"/>
                <w:sz w:val="24"/>
                <w:szCs w:val="24"/>
              </w:rPr>
              <w:t>gab.</w:t>
            </w:r>
          </w:p>
        </w:tc>
        <w:tc>
          <w:tcPr>
            <w:tcW w:w="2590" w:type="dxa"/>
            <w:vAlign w:val="center"/>
          </w:tcPr>
          <w:p w:rsidR="00480276" w:rsidRPr="00480276" w:rsidRDefault="00480276">
            <w:pPr>
              <w:jc w:val="center"/>
              <w:rPr>
                <w:rFonts w:ascii="Times New Roman" w:hAnsi="Times New Roman" w:cs="Times New Roman"/>
                <w:color w:val="000000"/>
                <w:sz w:val="24"/>
                <w:szCs w:val="24"/>
              </w:rPr>
            </w:pPr>
            <w:r w:rsidRPr="00480276">
              <w:rPr>
                <w:rFonts w:ascii="Times New Roman" w:hAnsi="Times New Roman" w:cs="Times New Roman"/>
                <w:color w:val="000000"/>
                <w:sz w:val="24"/>
                <w:szCs w:val="24"/>
              </w:rPr>
              <w:t>1</w:t>
            </w:r>
          </w:p>
        </w:tc>
      </w:tr>
      <w:tr w:rsidR="00480276" w:rsidRPr="00E57D74" w:rsidTr="00480276">
        <w:tc>
          <w:tcPr>
            <w:tcW w:w="1057" w:type="dxa"/>
          </w:tcPr>
          <w:p w:rsidR="00480276" w:rsidRDefault="00480276" w:rsidP="00166673">
            <w:pPr>
              <w:jc w:val="center"/>
            </w:pPr>
            <w:r>
              <w:rPr>
                <w:rFonts w:ascii="Times New Roman" w:hAnsi="Times New Roman" w:cs="Times New Roman"/>
                <w:sz w:val="24"/>
                <w:szCs w:val="24"/>
              </w:rPr>
              <w:t>2.2.</w:t>
            </w:r>
          </w:p>
        </w:tc>
        <w:tc>
          <w:tcPr>
            <w:tcW w:w="4262" w:type="dxa"/>
            <w:gridSpan w:val="2"/>
            <w:vAlign w:val="bottom"/>
          </w:tcPr>
          <w:p w:rsidR="00480276" w:rsidRPr="00480276" w:rsidRDefault="00AF39F1">
            <w:pPr>
              <w:rPr>
                <w:rFonts w:ascii="Times New Roman" w:hAnsi="Times New Roman" w:cs="Times New Roman"/>
                <w:sz w:val="24"/>
                <w:szCs w:val="24"/>
              </w:rPr>
            </w:pPr>
            <w:r w:rsidRPr="00860617">
              <w:rPr>
                <w:rFonts w:ascii="Times New Roman" w:hAnsi="Times New Roman" w:cs="Times New Roman"/>
                <w:color w:val="000000"/>
                <w:sz w:val="24"/>
                <w:szCs w:val="24"/>
              </w:rPr>
              <w:t>1 fāzes automātslēdzis C20A</w:t>
            </w:r>
            <w:r w:rsidR="005B4F7F">
              <w:rPr>
                <w:rFonts w:ascii="Times New Roman" w:hAnsi="Times New Roman" w:cs="Times New Roman"/>
                <w:sz w:val="24"/>
                <w:szCs w:val="24"/>
              </w:rPr>
              <w:pict>
                <v:shape id="_x0000_s43502" type="#_x0000_t75" style="position:absolute;margin-left:70.2pt;margin-top:.6pt;width:10.8pt;height:24pt;z-index:25606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MPoU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503" type="#_x0000_t75" style="position:absolute;margin-left:70.2pt;margin-top:.6pt;width:10.8pt;height:24pt;z-index:25606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RKdq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504" type="#_x0000_t75" style="position:absolute;margin-left:70.2pt;margin-top:.6pt;width:10.8pt;height:24pt;z-index:25606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4NAt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05" type="#_x0000_t75" style="position:absolute;margin-left:70.2pt;margin-top:.6pt;width:10.8pt;height:24pt;z-index:25606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f7mv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06" type="#_x0000_t75" style="position:absolute;margin-left:70.2pt;margin-top:.6pt;width:10.8pt;height:24pt;z-index:25606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sj9B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507" type="#_x0000_t75" style="position:absolute;margin-left:70.2pt;margin-top:.6pt;width:10.8pt;height:24pt;z-index:25606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MpTa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08" type="#_x0000_t75" style="position:absolute;margin-left:70.2pt;margin-top:.6pt;width:10.8pt;height:24pt;z-index:25606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&#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lg6B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09" type="#_x0000_t75" style="position:absolute;margin-left:70.2pt;margin-top:.6pt;width:10.8pt;height:24pt;z-index:25606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&#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5eNF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10" type="#_x0000_t75" style="position:absolute;margin-left:70.2pt;margin-top:.6pt;width:10.8pt;height:24pt;z-index:25606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F5Hm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511" type="#_x0000_t75" style="position:absolute;margin-left:70.2pt;margin-top:.6pt;width:10.8pt;height:24pt;z-index:25607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qM4w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12" type="#_x0000_t75" style="position:absolute;margin-left:70.2pt;margin-top:.6pt;width:10.8pt;height:24pt;z-index:25607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xUa1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513" type="#_x0000_t75" style="position:absolute;margin-left:70.2pt;margin-top:.6pt;width:10.8pt;height:24pt;z-index:25607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LEbyytAQAAxQMAAB8AAAAAAAAA&#10;AAAAAAAAIAIAAGNsaXBib2FyZC9kcmF3aW5ncy9kcmF3aW5nMS54bWxQSwECLQAUAAYACAAAACEA&#10;/cFa784GAAA9HAAAGgAAAAAAAAAAAAAAAAAKBAAAY2xpcGJvYXJkL3RoZW1lL3RoZW1lMS54bWxQ&#10;SwECLQAUAAYACAAAACEAnGZGQbsAAAAkAQAAKgAAAAAAAAAAAAAAAAAQCwAAY2xpcGJvYXJkL2Ry&#10;YXdpbmdzL19yZWxzL2RyYXdpbmcxLnhtbC5yZWxzUEsFBgAAAAAFAAUAZwEAABMMAAAAAA==&#10;">
                  <v:imagedata r:id="rId26" o:title=""/>
                  <o:lock v:ext="edit" aspectratio="f"/>
                </v:shape>
              </w:pict>
            </w:r>
            <w:r w:rsidR="005B4F7F">
              <w:rPr>
                <w:rFonts w:ascii="Times New Roman" w:hAnsi="Times New Roman" w:cs="Times New Roman"/>
                <w:sz w:val="24"/>
                <w:szCs w:val="24"/>
              </w:rPr>
              <w:pict>
                <v:shape id="_x0000_s43514" type="#_x0000_t75" style="position:absolute;margin-left:70.2pt;margin-top:.6pt;width:10.8pt;height:24pt;z-index:25607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55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515" type="#_x0000_t75" style="position:absolute;margin-left:70.2pt;margin-top:.6pt;width:10.8pt;height:24pt;z-index:25607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Vjq2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6" o:title=""/>
                  <o:lock v:ext="edit" aspectratio="f"/>
                </v:shape>
              </w:pict>
            </w:r>
            <w:r w:rsidR="005B4F7F">
              <w:rPr>
                <w:rFonts w:ascii="Times New Roman" w:hAnsi="Times New Roman" w:cs="Times New Roman"/>
                <w:sz w:val="24"/>
                <w:szCs w:val="24"/>
              </w:rPr>
              <w:pict>
                <v:shape id="_x0000_s43516" type="#_x0000_t75" style="position:absolute;margin-left:70.2pt;margin-top:.6pt;width:10.8pt;height:24pt;z-index:25607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cRT2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17" type="#_x0000_t75" style="position:absolute;margin-left:70.2pt;margin-top:.6pt;width:10.8pt;height:24pt;z-index:25607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mKPY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18" type="#_x0000_t75" style="position:absolute;margin-left:70.2pt;margin-top:.6pt;width:10.8pt;height:24pt;z-index:25607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DmLp1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19" type="#_x0000_t75" style="position:absolute;margin-left:70.2pt;margin-top:.6pt;width:10.8pt;height:24pt;z-index:25607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SSc+P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20" type="#_x0000_t75" style="position:absolute;margin-left:70.2pt;margin-top:.6pt;width:10.8pt;height:24pt;z-index:25607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7b1l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21" type="#_x0000_t75" style="position:absolute;margin-left:70.2pt;margin-top:.6pt;width:10.8pt;height:24pt;z-index:25608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vNap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6" o:title=""/>
                  <o:lock v:ext="edit" aspectratio="f"/>
                </v:shape>
              </w:pict>
            </w:r>
            <w:r w:rsidR="005B4F7F">
              <w:rPr>
                <w:rFonts w:ascii="Times New Roman" w:hAnsi="Times New Roman" w:cs="Times New Roman"/>
                <w:sz w:val="24"/>
                <w:szCs w:val="24"/>
              </w:rPr>
              <w:pict>
                <v:shape id="_x0000_s43522" type="#_x0000_t75" style="position:absolute;margin-left:70.2pt;margin-top:.6pt;width:10.8pt;height:24pt;z-index:25608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6/x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23" type="#_x0000_t75" style="position:absolute;margin-left:70.2pt;margin-top:.6pt;width:10.8pt;height:24pt;z-index:25608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&#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Yhjf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24" type="#_x0000_t75" style="position:absolute;margin-left:70.2pt;margin-top:.6pt;width:10.8pt;height:24pt;z-index:25608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xoKE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25" type="#_x0000_t75" style="position:absolute;margin-left:70.2pt;margin-top:.6pt;width:10.8pt;height:24pt;z-index:25608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tW9A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26" type="#_x0000_t75" style="position:absolute;margin-left:70.2pt;margin-top:.6pt;width:10.8pt;height:24pt;z-index:25608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&#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EfUb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27" type="#_x0000_t75" style="position:absolute;margin-left:70.2pt;margin-top:.6pt;width:10.8pt;height:24pt;z-index:25608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EI1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28" type="#_x0000_t75" style="position:absolute;margin-left:70.2pt;margin-top:.6pt;width:10.8pt;height:24pt;z-index:25608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zYbj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529" type="#_x0000_t75" style="position:absolute;margin-left:70.2pt;margin-top:.6pt;width:10.8pt;height:24pt;z-index:25608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&#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G5252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30" type="#_x0000_t75" style="position:absolute;margin-left:70.2pt;margin-top:.6pt;width:10.8pt;height:24pt;z-index:25608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vwfi8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31" type="#_x0000_t75" style="position:absolute;margin-left:70.2pt;margin-top:.6pt;width:10.8pt;height:24pt;z-index:25609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FAqj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6" o:title=""/>
                  <o:lock v:ext="edit" aspectratio="f"/>
                </v:shape>
              </w:pict>
            </w:r>
            <w:r w:rsidR="005B4F7F">
              <w:rPr>
                <w:rFonts w:ascii="Times New Roman" w:hAnsi="Times New Roman" w:cs="Times New Roman"/>
                <w:sz w:val="24"/>
                <w:szCs w:val="24"/>
              </w:rPr>
              <w:pict>
                <v:shape id="_x0000_s43532" type="#_x0000_t75" style="position:absolute;margin-left:70.2pt;margin-top:.6pt;width:10.8pt;height:24pt;z-index:25609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IZjz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33" type="#_x0000_t75" style="position:absolute;margin-left:70.2pt;margin-top:.6pt;width:10.8pt;height:24pt;z-index:25609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yC/d1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34" type="#_x0000_t75" style="position:absolute;margin-left:70.2pt;margin-top:.6pt;width:10.8pt;height:24pt;z-index:25609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U549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535" type="#_x0000_t75" style="position:absolute;margin-left:70.2pt;margin-top:.6pt;width:10.8pt;height:24pt;z-index:25609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&#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J8ND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536" type="#_x0000_t75" style="position:absolute;margin-left:70.2pt;margin-top:.6pt;width:10.8pt;height:24pt;z-index:25609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tuZv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37" type="#_x0000_t75" style="position:absolute;margin-left:70.2pt;margin-top:.6pt;width:10.8pt;height:24pt;z-index:25609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8IUp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6" o:title=""/>
                  <o:lock v:ext="edit" aspectratio="f"/>
                </v:shape>
              </w:pict>
            </w:r>
            <w:r w:rsidR="005B4F7F">
              <w:rPr>
                <w:rFonts w:ascii="Times New Roman" w:hAnsi="Times New Roman" w:cs="Times New Roman"/>
                <w:sz w:val="24"/>
                <w:szCs w:val="24"/>
              </w:rPr>
              <w:pict>
                <v:shape id="_x0000_s43538" type="#_x0000_t75" style="position:absolute;margin-left:70.2pt;margin-top:.6pt;width:10.8pt;height:24pt;z-index:25609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WLsR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39" type="#_x0000_t75" style="position:absolute;margin-left:70.2pt;margin-top:.6pt;width:10.8pt;height:24pt;z-index:25609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sQw/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40" type="#_x0000_t75" style="position:absolute;margin-left:70.2pt;margin-top:.6pt;width:10.8pt;height:24pt;z-index:25609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FZZk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41" type="#_x0000_t75" style="position:absolute;margin-left:70.2pt;margin-top:.6pt;width:10.8pt;height:24pt;z-index:25610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2Z7oD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542" type="#_x0000_t75" style="position:absolute;margin-left:70.2pt;margin-top:.6pt;width:10.8pt;height:24pt;z-index:25610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Lh+x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543" type="#_x0000_t75" style="position:absolute;margin-left:70.2pt;margin-top:.6pt;width:10.8pt;height:24pt;z-index:25610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K1bV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44" type="#_x0000_t75" style="position:absolute;margin-left:70.2pt;margin-top:.6pt;width:10.8pt;height:24pt;z-index:25610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j8yO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45" type="#_x0000_t75" style="position:absolute;margin-left:70.2pt;margin-top:.6pt;width:10.8pt;height:24pt;z-index:25610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&#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iJWc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546" type="#_x0000_t75" style="position:absolute;margin-left:70.2pt;margin-top:.6pt;width:10.8pt;height:24pt;z-index:25610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wTAu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547" type="#_x0000_t75" style="position:absolute;margin-left:70.2pt;margin-top:.6pt;width:10.8pt;height:24pt;z-index:25610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WFkj+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6" o:title=""/>
                  <o:lock v:ext="edit" aspectratio="f"/>
                </v:shape>
              </w:pict>
            </w:r>
            <w:r w:rsidR="005B4F7F">
              <w:rPr>
                <w:rFonts w:ascii="Times New Roman" w:hAnsi="Times New Roman" w:cs="Times New Roman"/>
                <w:sz w:val="24"/>
                <w:szCs w:val="24"/>
              </w:rPr>
              <w:pict>
                <v:shape id="_x0000_s43548" type="#_x0000_t75" style="position:absolute;margin-left:70.2pt;margin-top:.6pt;width:10.8pt;height:24pt;z-index:25610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8owT1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49" type="#_x0000_t75" style="position:absolute;margin-left:70.2pt;margin-top:.6pt;width:10.8pt;height:24pt;z-index:25610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Gzs9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50" type="#_x0000_t75" style="position:absolute;margin-left:70.2pt;margin-top:.6pt;width:10.8pt;height:24pt;z-index:25611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VyxK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551" type="#_x0000_t75" style="position:absolute;margin-left:70.2pt;margin-top:.6pt;width:10.8pt;height:24pt;z-index:25611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gjcT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52" type="#_x0000_t75" style="position:absolute;margin-left:70.2pt;margin-top:.6pt;width:10.8pt;height:24pt;z-index:25611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Jq1I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53" type="#_x0000_t75" style="position:absolute;margin-left:70.2pt;margin-top:.6pt;width:10.8pt;height:24pt;z-index:25611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I28B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6" o:title=""/>
                  <o:lock v:ext="edit" aspectratio="f"/>
                </v:shape>
              </w:pict>
            </w:r>
            <w:r w:rsidR="005B4F7F">
              <w:rPr>
                <w:rFonts w:ascii="Times New Roman" w:hAnsi="Times New Roman" w:cs="Times New Roman"/>
                <w:sz w:val="24"/>
                <w:szCs w:val="24"/>
              </w:rPr>
              <w:pict>
                <v:shape id="_x0000_s43554" type="#_x0000_t75" style="position:absolute;margin-left:70.2pt;margin-top:.6pt;width:10.8pt;height:24pt;z-index:25611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7EGb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55" type="#_x0000_t75" style="position:absolute;margin-left:70.2pt;margin-top:.6pt;width:10.8pt;height:24pt;z-index:25611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Bfa1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56" type="#_x0000_t75" style="position:absolute;margin-left:70.2pt;margin-top:.6pt;width:10.8pt;height:24pt;z-index:25611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oWzu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57" type="#_x0000_t75" style="position:absolute;margin-left:70.2pt;margin-top:.6pt;width:10.8pt;height:24pt;z-index:25611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KBKh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558" type="#_x0000_t75" style="position:absolute;margin-left:70.2pt;margin-top:.6pt;width:10.8pt;height:24pt;z-index:25611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dhtxP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59" type="#_x0000_t75" style="position:absolute;margin-left:70.2pt;margin-top:.6pt;width:10.8pt;height:24pt;z-index:25611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&#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n6xf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60" type="#_x0000_t75" style="position:absolute;margin-left:70.2pt;margin-top:.6pt;width:10.8pt;height:24pt;z-index:25612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OzYEB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61" type="#_x0000_t75" style="position:absolute;margin-left:70.2pt;margin-top:.6pt;width:10.8pt;height:24pt;z-index:25612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fHPT7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62" type="#_x0000_t75" style="position:absolute;margin-left:70.2pt;margin-top:.6pt;width:10.8pt;height:24pt;z-index:25612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&#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2OmI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63" type="#_x0000_t75" style="position:absolute;margin-left:70.2pt;margin-top:.6pt;width:10.8pt;height:24pt;z-index:25612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4uzC2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64" type="#_x0000_t75" style="position:absolute;margin-left:70.2pt;margin-top:.6pt;width:10.8pt;height:24pt;z-index:25612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Z2mf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565" type="#_x0000_t75" style="position:absolute;margin-left:70.2pt;margin-top:.6pt;width:10.8pt;height:24pt;z-index:25612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Bt+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566" type="#_x0000_t75" style="position:absolute;margin-left:70.2pt;margin-top:.6pt;width:10.8pt;height:24pt;z-index:25612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lP742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67" type="#_x0000_t75" style="position:absolute;margin-left:70.2pt;margin-top:.6pt;width:10.8pt;height:24pt;z-index:25612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O7Lz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568" type="#_x0000_t75" style="position:absolute;margin-left:70.2pt;margin-top:.6pt;width:10.8pt;height:24pt;z-index:25612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chdB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569" type="#_x0000_t75" style="position:absolute;margin-left:70.2pt;margin-top:.6pt;width:10.8pt;height:24pt;z-index:25612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&#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lX/B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570" type="#_x0000_t75" style="position:absolute;margin-left:70.2pt;margin-top:.6pt;width:10.8pt;height:24pt;z-index:25613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vc2nP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71" type="#_x0000_t75" style="position:absolute;margin-left:70.2pt;margin-top:.6pt;width:10.8pt;height:24pt;z-index:25613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HqJ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72" type="#_x0000_t75" style="position:absolute;margin-left:70.2pt;margin-top:.6pt;width:10.8pt;height:24pt;z-index:25613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8ODSB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73" type="#_x0000_t75" style="position:absolute;margin-left:70.2pt;margin-top:.6pt;width:10.8pt;height:24pt;z-index:25613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gw0W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74" type="#_x0000_t75" style="position:absolute;margin-left:70.2pt;margin-top:.6pt;width:10.8pt;height:24pt;z-index:25613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nl01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6" o:title=""/>
                  <o:lock v:ext="edit" aspectratio="f"/>
                </v:shape>
              </w:pict>
            </w:r>
            <w:r w:rsidR="005B4F7F">
              <w:rPr>
                <w:rFonts w:ascii="Times New Roman" w:hAnsi="Times New Roman" w:cs="Times New Roman"/>
                <w:sz w:val="24"/>
                <w:szCs w:val="24"/>
              </w:rPr>
              <w:pict>
                <v:shape id="_x0000_s43575" type="#_x0000_t75" style="position:absolute;margin-left:70.2pt;margin-top:.6pt;width:10.8pt;height:24pt;z-index:25613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4gY1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576" type="#_x0000_t75" style="position:absolute;margin-left:70.2pt;margin-top:.6pt;width:10.8pt;height:24pt;z-index:25613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aro4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77" type="#_x0000_t75" style="position:absolute;margin-left:70.2pt;margin-top:.6pt;width:10.8pt;height:24pt;z-index:25613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3/75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578" type="#_x0000_t75" style="position:absolute;margin-left:70.2pt;margin-top:.6pt;width:10.8pt;height:24pt;z-index:25613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lltL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579" type="#_x0000_t75" style="position:absolute;margin-left:70.2pt;margin-top:.6pt;width:10.8pt;height:24pt;z-index:25613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zYP6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6" o:title=""/>
                  <o:lock v:ext="edit" aspectratio="f"/>
                </v:shape>
              </w:pict>
            </w:r>
            <w:r w:rsidR="005B4F7F">
              <w:rPr>
                <w:rFonts w:ascii="Times New Roman" w:hAnsi="Times New Roman" w:cs="Times New Roman"/>
                <w:sz w:val="24"/>
                <w:szCs w:val="24"/>
              </w:rPr>
              <w:pict>
                <v:shape id="_x0000_s43580" type="#_x0000_t75" style="position:absolute;margin-left:70.2pt;margin-top:.6pt;width:10.8pt;height:24pt;z-index:25614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f6pY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581" type="#_x0000_t75" style="position:absolute;margin-left:70.2pt;margin-top:.6pt;width:10.8pt;height:24pt;z-index:25614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k2L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82" type="#_x0000_t75" style="position:absolute;margin-left:70.2pt;margin-top:.6pt;width:10.8pt;height:24pt;z-index:25614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cQ7U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6" o:title=""/>
                  <o:lock v:ext="edit" aspectratio="f"/>
                </v:shape>
              </w:pict>
            </w:r>
            <w:r w:rsidR="005B4F7F">
              <w:rPr>
                <w:rFonts w:ascii="Times New Roman" w:hAnsi="Times New Roman" w:cs="Times New Roman"/>
                <w:sz w:val="24"/>
                <w:szCs w:val="24"/>
              </w:rPr>
              <w:pict>
                <v:shape id="_x0000_s43583" type="#_x0000_t75" style="position:absolute;margin-left:70.2pt;margin-top:.6pt;width:10.8pt;height:24pt;z-index:25614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mwZi7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84" type="#_x0000_t75" style="position:absolute;margin-left:70.2pt;margin-top:.6pt;width:10.8pt;height:24pt;z-index:25614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cOc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585" type="#_x0000_t75" style="position:absolute;margin-left:70.2pt;margin-top:.6pt;width:10.8pt;height:24pt;z-index:25614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D1u3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586" type="#_x0000_t75" style="position:absolute;margin-left:70.2pt;margin-top:.6pt;width:10.8pt;height:24pt;z-index:25614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BG/g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87" type="#_x0000_t75" style="position:absolute;margin-left:70.2pt;margin-top:.6pt;width:10.8pt;height:24pt;z-index:25614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7djO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88" type="#_x0000_t75" style="position:absolute;margin-left:70.2pt;margin-top:.6pt;width:10.8pt;height:24pt;z-index:25614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SUKV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89" type="#_x0000_t75" style="position:absolute;margin-left:70.2pt;margin-top:.6pt;width:10.8pt;height:24pt;z-index:25615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Oq9R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90" type="#_x0000_t75" style="position:absolute;margin-left:70.2pt;margin-top:.6pt;width:10.8pt;height:24pt;z-index:25615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41Ci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591" type="#_x0000_t75" style="position:absolute;margin-left:70.2pt;margin-top:.6pt;width:10.8pt;height:24pt;z-index:25615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&#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d4IkM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92" type="#_x0000_t75" style="position:absolute;margin-left:70.2pt;margin-top:.6pt;width:10.8pt;height:24pt;z-index:25615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&#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0xh/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93" type="#_x0000_t75" style="position:absolute;margin-left:70.2pt;margin-top:.6pt;width:10.8pt;height:24pt;z-index:25615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lF2o8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94" type="#_x0000_t75" style="position:absolute;margin-left:70.2pt;margin-top:.6pt;width:10.8pt;height:24pt;z-index:25615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DH89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595" type="#_x0000_t75" style="position:absolute;margin-left:70.2pt;margin-top:.6pt;width:10.8pt;height:24pt;z-index:25615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CsK5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596" type="#_x0000_t75" style="position:absolute;margin-left:70.2pt;margin-top:.6pt;width:10.8pt;height:24pt;z-index:25615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5Y4u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597" type="#_x0000_t75" style="position:absolute;margin-left:70.2pt;margin-top:.6pt;width:10.8pt;height:24pt;z-index:25615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fvzP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p>
        </w:tc>
        <w:tc>
          <w:tcPr>
            <w:tcW w:w="1413" w:type="dxa"/>
            <w:vAlign w:val="center"/>
          </w:tcPr>
          <w:p w:rsidR="00480276" w:rsidRPr="00480276" w:rsidRDefault="00480276">
            <w:pPr>
              <w:jc w:val="center"/>
              <w:rPr>
                <w:rFonts w:ascii="Times New Roman" w:hAnsi="Times New Roman" w:cs="Times New Roman"/>
                <w:color w:val="000000"/>
                <w:sz w:val="24"/>
                <w:szCs w:val="24"/>
              </w:rPr>
            </w:pPr>
            <w:r w:rsidRPr="00480276">
              <w:rPr>
                <w:rFonts w:ascii="Times New Roman" w:hAnsi="Times New Roman" w:cs="Times New Roman"/>
                <w:color w:val="000000"/>
                <w:sz w:val="24"/>
                <w:szCs w:val="24"/>
              </w:rPr>
              <w:t>gab.</w:t>
            </w:r>
          </w:p>
        </w:tc>
        <w:tc>
          <w:tcPr>
            <w:tcW w:w="2590" w:type="dxa"/>
            <w:vAlign w:val="center"/>
          </w:tcPr>
          <w:p w:rsidR="00480276" w:rsidRPr="00480276" w:rsidRDefault="00480276">
            <w:pPr>
              <w:jc w:val="center"/>
              <w:rPr>
                <w:rFonts w:ascii="Times New Roman" w:hAnsi="Times New Roman" w:cs="Times New Roman"/>
                <w:color w:val="000000"/>
                <w:sz w:val="24"/>
                <w:szCs w:val="24"/>
              </w:rPr>
            </w:pPr>
            <w:r w:rsidRPr="00480276">
              <w:rPr>
                <w:rFonts w:ascii="Times New Roman" w:hAnsi="Times New Roman" w:cs="Times New Roman"/>
                <w:color w:val="000000"/>
                <w:sz w:val="24"/>
                <w:szCs w:val="24"/>
              </w:rPr>
              <w:t>6</w:t>
            </w:r>
          </w:p>
        </w:tc>
      </w:tr>
      <w:tr w:rsidR="00480276" w:rsidRPr="00E57D74" w:rsidTr="00480276">
        <w:tc>
          <w:tcPr>
            <w:tcW w:w="1057" w:type="dxa"/>
          </w:tcPr>
          <w:p w:rsidR="00480276" w:rsidRDefault="00480276" w:rsidP="00166673">
            <w:pPr>
              <w:jc w:val="center"/>
            </w:pPr>
            <w:r>
              <w:rPr>
                <w:rFonts w:ascii="Times New Roman" w:hAnsi="Times New Roman" w:cs="Times New Roman"/>
                <w:sz w:val="24"/>
                <w:szCs w:val="24"/>
              </w:rPr>
              <w:t>2.3.</w:t>
            </w:r>
          </w:p>
        </w:tc>
        <w:tc>
          <w:tcPr>
            <w:tcW w:w="4262" w:type="dxa"/>
            <w:gridSpan w:val="2"/>
            <w:vAlign w:val="center"/>
          </w:tcPr>
          <w:p w:rsidR="00480276" w:rsidRPr="00480276" w:rsidRDefault="00480276">
            <w:pPr>
              <w:rPr>
                <w:rFonts w:ascii="Times New Roman" w:hAnsi="Times New Roman" w:cs="Times New Roman"/>
                <w:color w:val="000000"/>
                <w:sz w:val="24"/>
                <w:szCs w:val="24"/>
              </w:rPr>
            </w:pPr>
            <w:r w:rsidRPr="00480276">
              <w:rPr>
                <w:rFonts w:ascii="Times New Roman" w:hAnsi="Times New Roman" w:cs="Times New Roman"/>
                <w:color w:val="000000"/>
                <w:sz w:val="24"/>
                <w:szCs w:val="24"/>
              </w:rPr>
              <w:t>Kopne 3F</w:t>
            </w:r>
          </w:p>
        </w:tc>
        <w:tc>
          <w:tcPr>
            <w:tcW w:w="1413" w:type="dxa"/>
            <w:vAlign w:val="center"/>
          </w:tcPr>
          <w:p w:rsidR="00480276" w:rsidRPr="00480276" w:rsidRDefault="00480276">
            <w:pPr>
              <w:jc w:val="center"/>
              <w:rPr>
                <w:rFonts w:ascii="Times New Roman" w:hAnsi="Times New Roman" w:cs="Times New Roman"/>
                <w:color w:val="000000"/>
                <w:sz w:val="24"/>
                <w:szCs w:val="24"/>
              </w:rPr>
            </w:pPr>
            <w:r w:rsidRPr="00480276">
              <w:rPr>
                <w:rFonts w:ascii="Times New Roman" w:hAnsi="Times New Roman" w:cs="Times New Roman"/>
                <w:color w:val="000000"/>
                <w:sz w:val="24"/>
                <w:szCs w:val="24"/>
              </w:rPr>
              <w:t>gab.</w:t>
            </w:r>
          </w:p>
        </w:tc>
        <w:tc>
          <w:tcPr>
            <w:tcW w:w="2590" w:type="dxa"/>
            <w:vAlign w:val="center"/>
          </w:tcPr>
          <w:p w:rsidR="00480276" w:rsidRPr="00480276" w:rsidRDefault="00480276">
            <w:pPr>
              <w:jc w:val="center"/>
              <w:rPr>
                <w:rFonts w:ascii="Times New Roman" w:hAnsi="Times New Roman" w:cs="Times New Roman"/>
                <w:color w:val="000000"/>
                <w:sz w:val="24"/>
                <w:szCs w:val="24"/>
              </w:rPr>
            </w:pPr>
            <w:r w:rsidRPr="00480276">
              <w:rPr>
                <w:rFonts w:ascii="Times New Roman" w:hAnsi="Times New Roman" w:cs="Times New Roman"/>
                <w:color w:val="000000"/>
                <w:sz w:val="24"/>
                <w:szCs w:val="24"/>
              </w:rPr>
              <w:t>1</w:t>
            </w:r>
          </w:p>
        </w:tc>
      </w:tr>
      <w:tr w:rsidR="00480276" w:rsidRPr="00E57D74" w:rsidTr="00C956BE">
        <w:tc>
          <w:tcPr>
            <w:tcW w:w="1057" w:type="dxa"/>
          </w:tcPr>
          <w:p w:rsidR="00480276" w:rsidRDefault="00480276" w:rsidP="00166673">
            <w:pPr>
              <w:jc w:val="center"/>
              <w:rPr>
                <w:rFonts w:ascii="Times New Roman" w:hAnsi="Times New Roman" w:cs="Times New Roman"/>
                <w:sz w:val="24"/>
                <w:szCs w:val="24"/>
              </w:rPr>
            </w:pPr>
            <w:r>
              <w:rPr>
                <w:rFonts w:ascii="Times New Roman" w:hAnsi="Times New Roman" w:cs="Times New Roman"/>
                <w:sz w:val="24"/>
                <w:szCs w:val="24"/>
              </w:rPr>
              <w:t>2.4.</w:t>
            </w:r>
          </w:p>
        </w:tc>
        <w:tc>
          <w:tcPr>
            <w:tcW w:w="4262" w:type="dxa"/>
            <w:gridSpan w:val="2"/>
            <w:vAlign w:val="bottom"/>
          </w:tcPr>
          <w:p w:rsidR="00480276" w:rsidRPr="00480276" w:rsidRDefault="00AF39F1">
            <w:pPr>
              <w:rPr>
                <w:rFonts w:ascii="Times New Roman" w:hAnsi="Times New Roman" w:cs="Times New Roman"/>
                <w:sz w:val="24"/>
                <w:szCs w:val="24"/>
              </w:rPr>
            </w:pPr>
            <w:r w:rsidRPr="00D3759E">
              <w:rPr>
                <w:rFonts w:ascii="Times New Roman" w:hAnsi="Times New Roman" w:cs="Times New Roman"/>
                <w:color w:val="000000"/>
                <w:sz w:val="24"/>
                <w:szCs w:val="24"/>
              </w:rPr>
              <w:t>Sliede DIN</w:t>
            </w:r>
            <w:r w:rsidR="005B4F7F">
              <w:rPr>
                <w:rFonts w:ascii="Times New Roman" w:hAnsi="Times New Roman" w:cs="Times New Roman"/>
                <w:sz w:val="24"/>
                <w:szCs w:val="24"/>
              </w:rPr>
              <w:pict>
                <v:shape id="_x0000_s43598" type="#_x0000_t75" style="position:absolute;margin-left:70.2pt;margin-top:12.6pt;width:10.8pt;height:24pt;z-index:25615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DaWd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6" o:title=""/>
                  <o:lock v:ext="edit" aspectratio="f"/>
                </v:shape>
              </w:pict>
            </w:r>
            <w:r w:rsidR="005B4F7F">
              <w:rPr>
                <w:rFonts w:ascii="Times New Roman" w:hAnsi="Times New Roman" w:cs="Times New Roman"/>
                <w:sz w:val="24"/>
                <w:szCs w:val="24"/>
              </w:rPr>
              <w:pict>
                <v:shape id="_x0000_s43599" type="#_x0000_t75" style="position:absolute;margin-left:70.2pt;margin-top:12.6pt;width:10.8pt;height:24pt;z-index:25616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hCyw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600" type="#_x0000_t75" style="position:absolute;margin-left:70.2pt;margin-top:12.6pt;width:10.8pt;height:24pt;z-index:25616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gtuu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6" o:title=""/>
                  <o:lock v:ext="edit" aspectratio="f"/>
                </v:shape>
              </w:pict>
            </w:r>
            <w:r w:rsidR="005B4F7F">
              <w:rPr>
                <w:rFonts w:ascii="Times New Roman" w:hAnsi="Times New Roman" w:cs="Times New Roman"/>
                <w:sz w:val="24"/>
                <w:szCs w:val="24"/>
              </w:rPr>
              <w:pict>
                <v:shape id="_x0000_s43601" type="#_x0000_t75" style="position:absolute;margin-left:70.2pt;margin-top:12.6pt;width:10.8pt;height:24pt;z-index:25616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4j4k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602" type="#_x0000_t75" style="position:absolute;margin-left:70.2pt;margin-top:12.6pt;width:10.8pt;height:24pt;z-index:25616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RqR/5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603" type="#_x0000_t75" style="position:absolute;margin-left:70.2pt;margin-top:12.6pt;width:10.8pt;height:24pt;z-index:25616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rxNR9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604" type="#_x0000_t75" style="position:absolute;margin-left:70.2pt;margin-top:12.6pt;width:10.8pt;height:24pt;z-index:25616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LiQr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6" o:title=""/>
                  <o:lock v:ext="edit" aspectratio="f"/>
                </v:shape>
              </w:pict>
            </w:r>
            <w:r w:rsidR="005B4F7F">
              <w:rPr>
                <w:rFonts w:ascii="Times New Roman" w:hAnsi="Times New Roman" w:cs="Times New Roman"/>
                <w:sz w:val="24"/>
                <w:szCs w:val="24"/>
              </w:rPr>
              <w:pict>
                <v:shape id="_x0000_s43605" type="#_x0000_t75" style="position:absolute;margin-left:70.2pt;margin-top:12.6pt;width:10.8pt;height:24pt;z-index:25616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eGTO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606" type="#_x0000_t75" style="position:absolute;margin-left:70.2pt;margin-top:12.6pt;width:10.8pt;height:31.2pt;z-index:25616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Iafp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607" type="#_x0000_t75" style="position:absolute;margin-left:70.2pt;margin-top:12.6pt;width:10.8pt;height:31.2pt;z-index:25616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yBDH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608" type="#_x0000_t75" style="position:absolute;margin-left:70.2pt;margin-top:12.6pt;width:10.8pt;height:31.2pt;z-index:25616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yKnH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9" o:title=""/>
                  <o:lock v:ext="edit" aspectratio="f"/>
                </v:shape>
              </w:pict>
            </w:r>
            <w:r w:rsidR="005B4F7F">
              <w:rPr>
                <w:rFonts w:ascii="Times New Roman" w:hAnsi="Times New Roman" w:cs="Times New Roman"/>
                <w:sz w:val="24"/>
                <w:szCs w:val="24"/>
              </w:rPr>
              <w:pict>
                <v:shape id="_x0000_s43609" type="#_x0000_t75" style="position:absolute;margin-left:70.2pt;margin-top:12.6pt;width:10.8pt;height:31.2pt;z-index:25617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K89Ln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610" type="#_x0000_t75" style="position:absolute;margin-left:70.2pt;margin-top:12.6pt;width:10.8pt;height:31.2pt;z-index:25617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j1UQ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611" type="#_x0000_t75" style="position:absolute;margin-left:70.2pt;margin-top:12.6pt;width:10.8pt;height:31.2pt;z-index:25617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1UFq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9" o:title=""/>
                  <o:lock v:ext="edit" aspectratio="f"/>
                </v:shape>
              </w:pict>
            </w:r>
            <w:r w:rsidR="005B4F7F">
              <w:rPr>
                <w:rFonts w:ascii="Times New Roman" w:hAnsi="Times New Roman" w:cs="Times New Roman"/>
                <w:sz w:val="24"/>
                <w:szCs w:val="24"/>
              </w:rPr>
              <w:pict>
                <v:shape id="_x0000_s43612" type="#_x0000_t75" style="position:absolute;margin-left:70.2pt;margin-top:12.6pt;width:10.8pt;height:31.2pt;z-index:25617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EcoB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613" type="#_x0000_t75" style="position:absolute;margin-left:70.2pt;margin-top:12.6pt;width:10.8pt;height:31.2pt;z-index:25617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h9L5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29" o:title=""/>
                  <o:lock v:ext="edit" aspectratio="f"/>
                </v:shape>
              </w:pict>
            </w:r>
            <w:r w:rsidR="005B4F7F">
              <w:rPr>
                <w:rFonts w:ascii="Times New Roman" w:hAnsi="Times New Roman" w:cs="Times New Roman"/>
                <w:sz w:val="24"/>
                <w:szCs w:val="24"/>
              </w:rPr>
              <w:pict>
                <v:shape id="_x0000_s43614" type="#_x0000_t75" style="position:absolute;margin-left:70.2pt;margin-top:12.6pt;width:10.8pt;height:24pt;z-index:25617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G+CG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615" type="#_x0000_t75" style="position:absolute;margin-left:70.2pt;margin-top:12.6pt;width:10.8pt;height:24pt;z-index:25617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0lPM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616" type="#_x0000_t75" style="position:absolute;margin-left:70.2pt;margin-top:12.6pt;width:10.8pt;height:24pt;z-index:25617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dsmX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617" type="#_x0000_t75" style="position:absolute;margin-left:70.2pt;margin-top:12.6pt;width:10.8pt;height:24pt;z-index:25617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n365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618" type="#_x0000_t75" style="position:absolute;margin-left:70.2pt;margin-top:12.6pt;width:10.8pt;height:24pt;z-index:25617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O+Ti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619" type="#_x0000_t75" style="position:absolute;margin-left:70.2pt;margin-top:12.6pt;width:10.8pt;height:24pt;z-index:25618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fKE1+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620" type="#_x0000_t75" style="position:absolute;margin-left:70.2pt;margin-top:12.6pt;width:10.8pt;height:24pt;z-index:25618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2Dtu0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621" type="#_x0000_t75" style="position:absolute;margin-left:70.2pt;margin-top:12.6pt;width:10.8pt;height:24pt;z-index:25618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2Teb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6" o:title=""/>
                  <o:lock v:ext="edit" aspectratio="f"/>
                </v:shape>
              </w:pict>
            </w:r>
            <w:r w:rsidR="005B4F7F">
              <w:rPr>
                <w:rFonts w:ascii="Times New Roman" w:hAnsi="Times New Roman" w:cs="Times New Roman"/>
                <w:sz w:val="24"/>
                <w:szCs w:val="24"/>
              </w:rPr>
              <w:pict>
                <v:shape id="_x0000_s43622" type="#_x0000_t75" style="position:absolute;margin-left:70.2pt;margin-top:12.6pt;width:10.8pt;height:24pt;z-index:25618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Ete99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623" type="#_x0000_t75" style="position:absolute;margin-left:70.2pt;margin-top:12.6pt;width:10.8pt;height:24pt;z-index:25618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2CT5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624" type="#_x0000_t75" style="position:absolute;margin-left:70.2pt;margin-top:12.6pt;width:10.8pt;height:24pt;z-index:25618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f+sj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6" o:title=""/>
                  <o:lock v:ext="edit" aspectratio="f"/>
                </v:shape>
              </w:pict>
            </w:r>
            <w:r w:rsidR="005B4F7F">
              <w:rPr>
                <w:rFonts w:ascii="Times New Roman" w:hAnsi="Times New Roman" w:cs="Times New Roman"/>
                <w:sz w:val="24"/>
                <w:szCs w:val="24"/>
              </w:rPr>
              <w:pict>
                <v:shape id="_x0000_s43625" type="#_x0000_t75" style="position:absolute;margin-left:70.2pt;margin-top:12.6pt;width:10.8pt;height:24pt;z-index:25618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wXDK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626" type="#_x0000_t75" style="position:absolute;margin-left:70.2pt;margin-top:12.6pt;width:10.8pt;height:24pt;z-index:25618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iI1X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627" type="#_x0000_t75" style="position:absolute;margin-left:70.2pt;margin-top:12.6pt;width:10.8pt;height:24pt;z-index:25618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YTp5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628" type="#_x0000_t75" style="position:absolute;margin-left:70.2pt;margin-top:12.6pt;width:10.8pt;height:24pt;z-index:25618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FoC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6" o:title=""/>
                  <o:lock v:ext="edit" aspectratio="f"/>
                </v:shape>
              </w:pict>
            </w:r>
            <w:r w:rsidR="005B4F7F">
              <w:rPr>
                <w:rFonts w:ascii="Times New Roman" w:hAnsi="Times New Roman" w:cs="Times New Roman"/>
                <w:sz w:val="24"/>
                <w:szCs w:val="24"/>
              </w:rPr>
              <w:pict>
                <v:shape id="_x0000_s43629" type="#_x0000_t75" style="position:absolute;margin-left:70.2pt;margin-top:12.6pt;width:10.8pt;height:24pt;z-index:25619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4Ll9V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26" o:title=""/>
                  <o:lock v:ext="edit" aspectratio="f"/>
                </v:shape>
              </w:pict>
            </w:r>
            <w:r w:rsidR="005B4F7F">
              <w:rPr>
                <w:rFonts w:ascii="Times New Roman" w:hAnsi="Times New Roman" w:cs="Times New Roman"/>
                <w:sz w:val="24"/>
                <w:szCs w:val="24"/>
              </w:rPr>
              <w:pict>
                <v:shape id="_x0000_s43630" type="#_x0000_t75" style="position:absolute;margin-left:70.2pt;margin-top:12.6pt;width:10.8pt;height:31.2pt;z-index:25619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2ybSp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631" type="#_x0000_t75" style="position:absolute;margin-left:70.2pt;margin-top:12.6pt;width:10.8pt;height:31.2pt;z-index:25619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4SOY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632" type="#_x0000_t75" style="position:absolute;margin-left:70.2pt;margin-top:12.6pt;width:10.8pt;height:31.2pt;z-index:25619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RbnD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633" type="#_x0000_t75" style="position:absolute;margin-left:70.2pt;margin-top:12.6pt;width:10.8pt;height:31.2pt;z-index:25619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&#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rA7t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634" type="#_x0000_t75" style="position:absolute;margin-left:70.2pt;margin-top:12.6pt;width:10.8pt;height:31.2pt;z-index:25619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iUtq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9" o:title=""/>
                  <o:lock v:ext="edit" aspectratio="f"/>
                </v:shape>
              </w:pict>
            </w:r>
            <w:r w:rsidR="005B4F7F">
              <w:rPr>
                <w:rFonts w:ascii="Times New Roman" w:hAnsi="Times New Roman" w:cs="Times New Roman"/>
                <w:sz w:val="24"/>
                <w:szCs w:val="24"/>
              </w:rPr>
              <w:pict>
                <v:shape id="_x0000_s43635" type="#_x0000_t75" style="position:absolute;margin-left:70.2pt;margin-top:12.6pt;width:10.8pt;height:31.2pt;z-index:25619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&#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t5cs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9" o:title=""/>
                  <o:lock v:ext="edit" aspectratio="f"/>
                </v:shape>
              </w:pict>
            </w:r>
            <w:r w:rsidR="005B4F7F">
              <w:rPr>
                <w:rFonts w:ascii="Times New Roman" w:hAnsi="Times New Roman" w:cs="Times New Roman"/>
                <w:sz w:val="24"/>
                <w:szCs w:val="24"/>
              </w:rPr>
              <w:pict>
                <v:shape id="_x0000_s43636" type="#_x0000_t75" style="position:absolute;margin-left:70.2pt;margin-top:12.6pt;width:10.8pt;height:31.2pt;z-index:25619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3+Mp4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637" type="#_x0000_t75" style="position:absolute;margin-left:70.2pt;margin-top:12.6pt;width:10.8pt;height:31.2pt;z-index:25619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NlQH8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638" type="#_x0000_t75" style="position:absolute;margin-left:70.2pt;margin-top:12.6pt;width:10.8pt;height:24pt;z-index:25620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ZLxc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26" o:title=""/>
                  <o:lock v:ext="edit" aspectratio="f"/>
                </v:shape>
              </w:pict>
            </w:r>
            <w:r w:rsidR="005B4F7F">
              <w:rPr>
                <w:rFonts w:ascii="Times New Roman" w:hAnsi="Times New Roman" w:cs="Times New Roman"/>
                <w:sz w:val="24"/>
                <w:szCs w:val="24"/>
              </w:rPr>
              <w:pict>
                <v:shape id="_x0000_s43639" type="#_x0000_t75" style="position:absolute;margin-left:70.2pt;margin-top:12.6pt;width:10.8pt;height:24pt;z-index:25620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&#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EOEi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640" type="#_x0000_t75" style="position:absolute;margin-left:70.2pt;margin-top:12.6pt;width:10.8pt;height:24pt;z-index:25620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llEk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6" o:title=""/>
                  <o:lock v:ext="edit" aspectratio="f"/>
                </v:shape>
              </w:pict>
            </w:r>
            <w:r w:rsidR="005B4F7F">
              <w:rPr>
                <w:rFonts w:ascii="Times New Roman" w:hAnsi="Times New Roman" w:cs="Times New Roman"/>
                <w:sz w:val="24"/>
                <w:szCs w:val="24"/>
              </w:rPr>
              <w:pict>
                <v:shape id="_x0000_s43641" type="#_x0000_t75" style="position:absolute;margin-left:70.2pt;margin-top:12.6pt;width:10.8pt;height:24pt;z-index:25620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vU2x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6" o:title=""/>
                  <o:lock v:ext="edit" aspectratio="f"/>
                </v:shape>
              </w:pict>
            </w:r>
            <w:r w:rsidR="005B4F7F">
              <w:rPr>
                <w:rFonts w:ascii="Times New Roman" w:hAnsi="Times New Roman" w:cs="Times New Roman"/>
                <w:sz w:val="24"/>
                <w:szCs w:val="24"/>
              </w:rPr>
              <w:pict>
                <v:shape id="_x0000_s43642" type="#_x0000_t75" style="position:absolute;margin-left:70.2pt;margin-top:12.6pt;width:10.8pt;height:24pt;z-index:25620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S8k3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643" type="#_x0000_t75" style="position:absolute;margin-left:70.2pt;margin-top:12.6pt;width:10.8pt;height:24pt;z-index:25620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ifhl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6" o:title=""/>
                  <o:lock v:ext="edit" aspectratio="f"/>
                </v:shape>
              </w:pict>
            </w:r>
            <w:r w:rsidR="005B4F7F">
              <w:rPr>
                <w:rFonts w:ascii="Times New Roman" w:hAnsi="Times New Roman" w:cs="Times New Roman"/>
                <w:sz w:val="24"/>
                <w:szCs w:val="24"/>
              </w:rPr>
              <w:pict>
                <v:shape id="_x0000_s43644" type="#_x0000_t75" style="position:absolute;margin-left:70.2pt;margin-top:12.6pt;width:10.8pt;height:24pt;z-index:25620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G5EJ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6" o:title=""/>
                  <o:lock v:ext="edit" aspectratio="f"/>
                </v:shape>
              </w:pict>
            </w:r>
            <w:r w:rsidR="005B4F7F">
              <w:rPr>
                <w:rFonts w:ascii="Times New Roman" w:hAnsi="Times New Roman" w:cs="Times New Roman"/>
                <w:sz w:val="24"/>
                <w:szCs w:val="24"/>
              </w:rPr>
              <w:pict>
                <v:shape id="_x0000_s43645" type="#_x0000_t75" style="position:absolute;margin-left:70.2pt;margin-top:12.6pt;width:10.8pt;height:24pt;z-index:25620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1CYY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6" o:title=""/>
                  <o:lock v:ext="edit" aspectratio="f"/>
                </v:shape>
              </w:pict>
            </w:r>
            <w:r w:rsidR="005B4F7F">
              <w:rPr>
                <w:rFonts w:ascii="Times New Roman" w:hAnsi="Times New Roman" w:cs="Times New Roman"/>
                <w:sz w:val="24"/>
                <w:szCs w:val="24"/>
              </w:rPr>
              <w:pict>
                <v:shape id="_x0000_s43646" type="#_x0000_t75" style="position:absolute;margin-left:70.2pt;margin-top:12.6pt;width:10.8pt;height:31.2pt;z-index:25620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LMqh3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647" type="#_x0000_t75" style="position:absolute;margin-left:70.2pt;margin-top:12.6pt;width:10.8pt;height:31.2pt;z-index:25620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FfY/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9" o:title=""/>
                  <o:lock v:ext="edit" aspectratio="f"/>
                </v:shape>
              </w:pict>
            </w:r>
            <w:r w:rsidR="005B4F7F">
              <w:rPr>
                <w:rFonts w:ascii="Times New Roman" w:hAnsi="Times New Roman" w:cs="Times New Roman"/>
                <w:sz w:val="24"/>
                <w:szCs w:val="24"/>
              </w:rPr>
              <w:pict>
                <v:shape id="_x0000_s43648" type="#_x0000_t75" style="position:absolute;margin-left:70.2pt;margin-top:12.6pt;width:10.8pt;height:31.2pt;z-index:25621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YefU5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649" type="#_x0000_t75" style="position:absolute;margin-left:70.2pt;margin-top:12.6pt;width:10.8pt;height:31.2pt;z-index:25621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JqID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650" type="#_x0000_t75" style="position:absolute;margin-left:70.2pt;margin-top:12.6pt;width:10.8pt;height:31.2pt;z-index:25621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gjhY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651" type="#_x0000_t75" style="position:absolute;margin-left:70.2pt;margin-top:12.6pt;width:10.8pt;height:31.2pt;z-index:25621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4PRI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9" o:title=""/>
                  <o:lock v:ext="edit" aspectratio="f"/>
                </v:shape>
              </w:pict>
            </w:r>
            <w:r w:rsidR="005B4F7F">
              <w:rPr>
                <w:rFonts w:ascii="Times New Roman" w:hAnsi="Times New Roman" w:cs="Times New Roman"/>
                <w:sz w:val="24"/>
                <w:szCs w:val="24"/>
              </w:rPr>
              <w:pict>
                <v:shape id="_x0000_s43652" type="#_x0000_t75" style="position:absolute;margin-left:70.2pt;margin-top:12.6pt;width:10.8pt;height:31.2pt;z-index:25621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HKdJ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653" type="#_x0000_t75" style="position:absolute;margin-left:70.2pt;margin-top:12.6pt;width:10.8pt;height:31.2pt;z-index:25621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1EGc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9" o:title=""/>
                  <o:lock v:ext="edit" aspectratio="f"/>
                </v:shape>
              </w:pict>
            </w:r>
            <w:r w:rsidR="005B4F7F">
              <w:rPr>
                <w:rFonts w:ascii="Times New Roman" w:hAnsi="Times New Roman" w:cs="Times New Roman"/>
                <w:sz w:val="24"/>
                <w:szCs w:val="24"/>
              </w:rPr>
              <w:pict>
                <v:shape id="_x0000_s43654" type="#_x0000_t75" style="position:absolute;margin-left:70.2pt;margin-top:12.6pt;width:10.8pt;height:24pt;z-index:25621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zTQP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655" type="#_x0000_t75" style="position:absolute;margin-left:70.2pt;margin-top:12.6pt;width:10.8pt;height:24pt;z-index:25621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8+hJ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656" type="#_x0000_t75" style="position:absolute;margin-left:70.2pt;margin-top:12.6pt;width:10.8pt;height:24pt;z-index:25621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&#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e6Tf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657" type="#_x0000_t75" style="position:absolute;margin-left:70.2pt;margin-top:12.6pt;width:10.8pt;height:24pt;z-index:25621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IT8a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658" type="#_x0000_t75" style="position:absolute;margin-left:70.2pt;margin-top:12.6pt;width:10.8pt;height:24pt;z-index:25622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&#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aJqo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659" type="#_x0000_t75" style="position:absolute;margin-left:70.2pt;margin-top:12.6pt;width:10.8pt;height:24pt;z-index:25622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ccx9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660" type="#_x0000_t75" style="position:absolute;margin-left:70.2pt;margin-top:12.6pt;width:10.8pt;height:24pt;z-index:25622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1VYm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661" type="#_x0000_t75" style="position:absolute;margin-left:70.2pt;margin-top:12.6pt;width:10.8pt;height:24pt;z-index:25622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uyCu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662" type="#_x0000_t75" style="position:absolute;margin-left:70.2pt;margin-top:12.6pt;width:10.8pt;height:24pt;z-index:25622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H7r1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663" type="#_x0000_t75" style="position:absolute;margin-left:70.2pt;margin-top:12.6pt;width:10.8pt;height:24pt;z-index:25622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&#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9g3b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664" type="#_x0000_t75" style="position:absolute;margin-left:70.2pt;margin-top:12.6pt;width:10.8pt;height:24pt;z-index:25622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Sl4B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6" o:title=""/>
                  <o:lock v:ext="edit" aspectratio="f"/>
                </v:shape>
              </w:pict>
            </w:r>
            <w:r w:rsidR="005B4F7F">
              <w:rPr>
                <w:rFonts w:ascii="Times New Roman" w:hAnsi="Times New Roman" w:cs="Times New Roman"/>
                <w:sz w:val="24"/>
                <w:szCs w:val="24"/>
              </w:rPr>
              <w:pict>
                <v:shape id="_x0000_s43665" type="#_x0000_t75" style="position:absolute;margin-left:70.2pt;margin-top:12.6pt;width:10.8pt;height:24pt;z-index:25622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hek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6" o:title=""/>
                  <o:lock v:ext="edit" aspectratio="f"/>
                </v:shape>
              </w:pict>
            </w:r>
            <w:r w:rsidR="005B4F7F">
              <w:rPr>
                <w:rFonts w:ascii="Times New Roman" w:hAnsi="Times New Roman" w:cs="Times New Roman"/>
                <w:sz w:val="24"/>
                <w:szCs w:val="24"/>
              </w:rPr>
              <w:pict>
                <v:shape id="_x0000_s43666" type="#_x0000_t75" style="position:absolute;margin-left:70.2pt;margin-top:12.6pt;width:10.8pt;height:24pt;z-index:25622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heAfF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26" o:title=""/>
                  <o:lock v:ext="edit" aspectratio="f"/>
                </v:shape>
              </w:pict>
            </w:r>
            <w:r w:rsidR="005B4F7F">
              <w:rPr>
                <w:rFonts w:ascii="Times New Roman" w:hAnsi="Times New Roman" w:cs="Times New Roman"/>
                <w:sz w:val="24"/>
                <w:szCs w:val="24"/>
              </w:rPr>
              <w:pict>
                <v:shape id="_x0000_s43667" type="#_x0000_t75" style="position:absolute;margin-left:70.2pt;margin-top:12.6pt;width:10.8pt;height:24pt;z-index:25622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sVzE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6" o:title=""/>
                  <o:lock v:ext="edit" aspectratio="f"/>
                </v:shape>
              </w:pict>
            </w:r>
            <w:r w:rsidR="005B4F7F">
              <w:rPr>
                <w:rFonts w:ascii="Times New Roman" w:hAnsi="Times New Roman" w:cs="Times New Roman"/>
                <w:sz w:val="24"/>
                <w:szCs w:val="24"/>
              </w:rPr>
              <w:pict>
                <v:shape id="_x0000_s43668" type="#_x0000_t75" style="position:absolute;margin-left:70.2pt;margin-top:12.6pt;width:10.8pt;height:24pt;z-index:25623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IzWo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6" o:title=""/>
                  <o:lock v:ext="edit" aspectratio="f"/>
                </v:shape>
              </w:pict>
            </w:r>
            <w:r w:rsidR="005B4F7F">
              <w:rPr>
                <w:rFonts w:ascii="Times New Roman" w:hAnsi="Times New Roman" w:cs="Times New Roman"/>
                <w:sz w:val="24"/>
                <w:szCs w:val="24"/>
              </w:rPr>
              <w:pict>
                <v:shape id="_x0000_s43669" type="#_x0000_t75" style="position:absolute;margin-left:70.2pt;margin-top:12.6pt;width:10.8pt;height:24pt;z-index:25623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j4i9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670" type="#_x0000_t75" style="position:absolute;margin-left:70.2pt;margin-top:12.6pt;width:10.8pt;height:31.2pt;z-index:25623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1kuaN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671" type="#_x0000_t75" style="position:absolute;margin-left:70.2pt;margin-top:12.6pt;width:10.8pt;height:31.2pt;z-index:25623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sTtA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9" o:title=""/>
                  <o:lock v:ext="edit" aspectratio="f"/>
                </v:shape>
              </w:pict>
            </w:r>
            <w:r w:rsidR="005B4F7F">
              <w:rPr>
                <w:rFonts w:ascii="Times New Roman" w:hAnsi="Times New Roman" w:cs="Times New Roman"/>
                <w:sz w:val="24"/>
                <w:szCs w:val="24"/>
              </w:rPr>
              <w:pict>
                <v:shape id="_x0000_s43672" type="#_x0000_t75" style="position:absolute;margin-left:70.2pt;margin-top:12.6pt;width:10.8pt;height:31.2pt;z-index:25623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SNSL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673" type="#_x0000_t75" style="position:absolute;margin-left:70.2pt;margin-top:12.6pt;width:10.8pt;height:31.2pt;z-index:25623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hY6U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9" o:title=""/>
                  <o:lock v:ext="edit" aspectratio="f"/>
                </v:shape>
              </w:pict>
            </w:r>
            <w:r w:rsidR="005B4F7F">
              <w:rPr>
                <w:rFonts w:ascii="Times New Roman" w:hAnsi="Times New Roman" w:cs="Times New Roman"/>
                <w:sz w:val="24"/>
                <w:szCs w:val="24"/>
              </w:rPr>
              <w:pict>
                <v:shape id="_x0000_s43674" type="#_x0000_t75" style="position:absolute;margin-left:70.2pt;margin-top:12.6pt;width:10.8pt;height:31.2pt;z-index:25623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Bfn+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675" type="#_x0000_t75" style="position:absolute;margin-left:70.2pt;margin-top:12.6pt;width:10.8pt;height:31.2pt;z-index:25623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dhQ6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676" type="#_x0000_t75" style="position:absolute;margin-left:70.2pt;margin-top:12.6pt;width:10.8pt;height:31.2pt;z-index:25623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0o5h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677" type="#_x0000_t75" style="position:absolute;margin-left:70.2pt;margin-top:12.6pt;width:10.8pt;height:31.2pt;z-index:25624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OzlP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678" type="#_x0000_t75" style="position:absolute;margin-left:70.2pt;margin-top:12.6pt;width:10.8pt;height:24pt;z-index:25624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yL5o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679" type="#_x0000_t75" style="position:absolute;margin-left:70.2pt;margin-top:12.6pt;width:10.8pt;height:24pt;z-index:25624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&#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4/7v8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680" type="#_x0000_t75" style="position:absolute;margin-left:70.2pt;margin-top:12.6pt;width:10.8pt;height:24pt;z-index:25624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K2Hk5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681" type="#_x0000_t75" style="position:absolute;margin-left:70.2pt;margin-top:12.6pt;width:10.8pt;height:24pt;z-index:25624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FF2z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6" o:title=""/>
                  <o:lock v:ext="edit" aspectratio="f"/>
                </v:shape>
              </w:pict>
            </w:r>
            <w:r w:rsidR="005B4F7F">
              <w:rPr>
                <w:rFonts w:ascii="Times New Roman" w:hAnsi="Times New Roman" w:cs="Times New Roman"/>
                <w:sz w:val="24"/>
                <w:szCs w:val="24"/>
              </w:rPr>
              <w:pict>
                <v:shape id="_x0000_s43682" type="#_x0000_t75" style="position:absolute;margin-left:70.2pt;margin-top:12.6pt;width:10.8pt;height:24pt;z-index:25624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GNN8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683" type="#_x0000_t75" style="position:absolute;margin-left:70.2pt;margin-top:12.6pt;width:10.8pt;height:24pt;z-index:25624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IOhn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6" o:title=""/>
                  <o:lock v:ext="edit" aspectratio="f"/>
                </v:shape>
              </w:pict>
            </w:r>
            <w:r w:rsidR="005B4F7F">
              <w:rPr>
                <w:rFonts w:ascii="Times New Roman" w:hAnsi="Times New Roman" w:cs="Times New Roman"/>
                <w:sz w:val="24"/>
                <w:szCs w:val="24"/>
              </w:rPr>
              <w:pict>
                <v:shape id="_x0000_s43684" type="#_x0000_t75" style="position:absolute;margin-left:70.2pt;margin-top:12.6pt;width:10.8pt;height:24pt;z-index:25624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ygQv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685" type="#_x0000_t75" style="position:absolute;margin-left:70.2pt;margin-top:12.6pt;width:10.8pt;height:24pt;z-index:25624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9Nhp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686" type="#_x0000_t75" style="position:absolute;margin-left:70.2pt;margin-top:12.6pt;width:10.8pt;height:31.2pt;z-index:25624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ho6h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687" type="#_x0000_t75" style="position:absolute;margin-left:70.2pt;margin-top:12.6pt;width:10.8pt;height:31.2pt;z-index:25625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bzmP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688" type="#_x0000_t75" style="position:absolute;margin-left:70.2pt;margin-top:12.6pt;width:10.8pt;height:31.2pt;z-index:25625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uj1F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9" o:title=""/>
                  <o:lock v:ext="edit" aspectratio="f"/>
                </v:shape>
              </w:pict>
            </w:r>
            <w:r w:rsidR="005B4F7F">
              <w:rPr>
                <w:rFonts w:ascii="Times New Roman" w:hAnsi="Times New Roman" w:cs="Times New Roman"/>
                <w:sz w:val="24"/>
                <w:szCs w:val="24"/>
              </w:rPr>
              <w:pict>
                <v:shape id="_x0000_s43689" type="#_x0000_t75" style="position:absolute;margin-left:70.2pt;margin-top:12.6pt;width:10.8pt;height:31.2pt;z-index:25625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&#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4zmA7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9" o:title=""/>
                  <o:lock v:ext="edit" aspectratio="f"/>
                </v:shape>
              </w:pict>
            </w:r>
            <w:r w:rsidR="005B4F7F">
              <w:rPr>
                <w:rFonts w:ascii="Times New Roman" w:hAnsi="Times New Roman" w:cs="Times New Roman"/>
                <w:sz w:val="24"/>
                <w:szCs w:val="24"/>
              </w:rPr>
              <w:pict>
                <v:shape id="_x0000_s43690" type="#_x0000_t75" style="position:absolute;margin-left:70.2pt;margin-top:12.6pt;width:10.8pt;height:31.2pt;z-index:25625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KHxY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691" type="#_x0000_t75" style="position:absolute;margin-left:70.2pt;margin-top:12.6pt;width:10.8pt;height:31.2pt;z-index:25625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EnkS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692" type="#_x0000_t75" style="position:absolute;margin-left:70.2pt;margin-top:12.6pt;width:10.8pt;height:31.2pt;z-index:25625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bjSa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9" o:title=""/>
                  <o:lock v:ext="edit" aspectratio="f"/>
                </v:shape>
              </w:pict>
            </w:r>
            <w:r w:rsidR="005B4F7F">
              <w:rPr>
                <w:rFonts w:ascii="Times New Roman" w:hAnsi="Times New Roman" w:cs="Times New Roman"/>
                <w:sz w:val="24"/>
                <w:szCs w:val="24"/>
              </w:rPr>
              <w:pict>
                <v:shape id="_x0000_s43693" type="#_x0000_t75" style="position:absolute;margin-left:70.2pt;margin-top:12.6pt;width:10.8pt;height:31.2pt;z-index:25625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&#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9UZ7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9" o:title=""/>
                  <o:lock v:ext="edit" aspectratio="f"/>
                </v:shape>
              </w:pict>
            </w:r>
            <w:r w:rsidR="005B4F7F">
              <w:rPr>
                <w:rFonts w:ascii="Times New Roman" w:hAnsi="Times New Roman" w:cs="Times New Roman"/>
                <w:sz w:val="24"/>
                <w:szCs w:val="24"/>
              </w:rPr>
              <w:pict>
                <v:shape id="_x0000_s43694" type="#_x0000_t75" style="position:absolute;margin-left:70.2pt;margin-top:12.6pt;width:10.8pt;height:24pt;z-index:25625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&#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aXQE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695" type="#_x0000_t75" style="position:absolute;margin-left:70.2pt;margin-top:12.6pt;width:10.8pt;height:24pt;z-index:25625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&#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V6hC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696" type="#_x0000_t75" style="position:absolute;margin-left:70.2pt;margin-top:12.6pt;width:10.8pt;height:24pt;z-index:25625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0eDf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697" type="#_x0000_t75" style="position:absolute;margin-left:70.2pt;margin-top:12.6pt;width:10.8pt;height:24pt;z-index:25626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OFfx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698" type="#_x0000_t75" style="position:absolute;margin-left:70.2pt;margin-top:12.6pt;width:10.8pt;height:24pt;z-index:25626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&#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zNqj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699" type="#_x0000_t75" style="position:absolute;margin-left:70.2pt;margin-top:12.6pt;width:10.8pt;height:24pt;z-index:25626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&#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uIfd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700" type="#_x0000_t75" style="position:absolute;margin-left:70.2pt;margin-top:12.6pt;width:10.8pt;height:24pt;z-index:25626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fxIm9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701" type="#_x0000_t75" style="position:absolute;margin-left:70.2pt;margin-top:12.6pt;width:10.8pt;height:24pt;z-index:25626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B7pE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26" o:title=""/>
                  <o:lock v:ext="edit" aspectratio="f"/>
                </v:shape>
              </w:pict>
            </w:r>
            <w:r w:rsidR="005B4F7F">
              <w:rPr>
                <w:rFonts w:ascii="Times New Roman" w:hAnsi="Times New Roman" w:cs="Times New Roman"/>
                <w:sz w:val="24"/>
                <w:szCs w:val="24"/>
              </w:rPr>
              <w:pict>
                <v:shape id="_x0000_s43702" type="#_x0000_t75" style="position:absolute;margin-left:70.2pt;margin-top:12.6pt;width:10.8pt;height:24pt;z-index:25626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Th/2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703" type="#_x0000_t75" style="position:absolute;margin-left:70.2pt;margin-top:12.6pt;width:10.8pt;height:24pt;z-index:25626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rVbR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704" type="#_x0000_t75" style="position:absolute;margin-left:70.2pt;margin-top:12.6pt;width:10.8pt;height:24pt;z-index:25626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nMil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705" type="#_x0000_t75" style="position:absolute;margin-left:70.2pt;margin-top:12.6pt;width:10.8pt;height:24pt;z-index:25626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ohTj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706" type="#_x0000_t75" style="position:absolute;margin-left:70.2pt;margin-top:12.6pt;width:10.8pt;height:24pt;z-index:25626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3rsV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707" type="#_x0000_t75" style="position:absolute;margin-left:70.2pt;margin-top:12.6pt;width:10.8pt;height:24pt;z-index:25627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&#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Nww7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708" type="#_x0000_t75" style="position:absolute;margin-left:70.2pt;margin-top:12.6pt;width:10.8pt;height:24pt;z-index:25627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k5Zg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709" type="#_x0000_t75" style="position:absolute;margin-left:70.2pt;margin-top:12.6pt;width:10.8pt;height:24pt;z-index:25627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TTt8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710" type="#_x0000_t75" style="position:absolute;margin-left:70.2pt;margin-top:12.6pt;width:10.8pt;height:31.2pt;z-index:25627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jRCQM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711" type="#_x0000_t75" style="position:absolute;margin-left:70.2pt;margin-top:12.6pt;width:10.8pt;height:31.2pt;z-index:25627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3Fdo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9" o:title=""/>
                  <o:lock v:ext="edit" aspectratio="f"/>
                </v:shape>
              </w:pict>
            </w:r>
            <w:r w:rsidR="005B4F7F">
              <w:rPr>
                <w:rFonts w:ascii="Times New Roman" w:hAnsi="Times New Roman" w:cs="Times New Roman"/>
                <w:sz w:val="24"/>
                <w:szCs w:val="24"/>
              </w:rPr>
              <w:pict>
                <v:shape id="_x0000_s43712" type="#_x0000_t75" style="position:absolute;margin-left:70.2pt;margin-top:12.6pt;width:10.8pt;height:31.2pt;z-index:25627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&#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E4+BB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713" type="#_x0000_t75" style="position:absolute;margin-left:70.2pt;margin-top:12.6pt;width:10.8pt;height:31.2pt;z-index:25627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jiv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714" type="#_x0000_t75" style="position:absolute;margin-left:70.2pt;margin-top:12.6pt;width:10.8pt;height:31.2pt;z-index:25627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&#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XqL0P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715" type="#_x0000_t75" style="position:absolute;margin-left:70.2pt;margin-top:12.6pt;width:10.8pt;height:31.2pt;z-index:25627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LU8w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716" type="#_x0000_t75" style="position:absolute;margin-left:70.2pt;margin-top:12.6pt;width:10.8pt;height:31.2pt;z-index:25628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idVr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717" type="#_x0000_t75" style="position:absolute;margin-left:70.2pt;margin-top:12.6pt;width:10.8pt;height:31.2pt;z-index:25628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YGJF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718" type="#_x0000_t75" style="position:absolute;margin-left:70.2pt;margin-top:12.6pt;width:10.8pt;height:24pt;z-index:25628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BRQCp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719" type="#_x0000_t75" style="position:absolute;margin-left:70.2pt;margin-top:12.6pt;width:10.8pt;height:24pt;z-index:25628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JR1U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720" type="#_x0000_t75" style="position:absolute;margin-left:70.2pt;margin-top:12.6pt;width:10.8pt;height:24pt;z-index:25628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5suO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721" type="#_x0000_t75" style="position:absolute;margin-left:70.2pt;margin-top:12.6pt;width:10.8pt;height:24pt;z-index:25628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&#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iL0G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722" type="#_x0000_t75" style="position:absolute;margin-left:70.2pt;margin-top:12.6pt;width:10.8pt;height:24pt;z-index:25628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LCdd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723" type="#_x0000_t75" style="position:absolute;margin-left:70.2pt;margin-top:12.6pt;width:10.8pt;height:24pt;z-index:25628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xZBz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724" type="#_x0000_t75" style="position:absolute;margin-left:70.2pt;margin-top:12.6pt;width:10.8pt;height:24pt;z-index:25628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YQoo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725" type="#_x0000_t75" style="position:absolute;margin-left:70.2pt;margin-top:12.6pt;width:10.8pt;height:24pt;z-index:25628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Eufs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726" type="#_x0000_t75" style="position:absolute;margin-left:70.2pt;margin-top:12.6pt;width:10.8pt;height:31.2pt;z-index:25629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sky+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29" o:title=""/>
                  <o:lock v:ext="edit" aspectratio="f"/>
                </v:shape>
              </w:pict>
            </w:r>
            <w:r w:rsidR="005B4F7F">
              <w:rPr>
                <w:rFonts w:ascii="Times New Roman" w:hAnsi="Times New Roman" w:cs="Times New Roman"/>
                <w:sz w:val="24"/>
                <w:szCs w:val="24"/>
              </w:rPr>
              <w:pict>
                <v:shape id="_x0000_s43727" type="#_x0000_t75" style="position:absolute;margin-left:70.2pt;margin-top:12.6pt;width:10.8pt;height:31.2pt;z-index:25629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opP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728" type="#_x0000_t75" style="position:absolute;margin-left:70.2pt;margin-top:12.6pt;width:10.8pt;height:31.2pt;z-index:25629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Bgm+0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729" type="#_x0000_t75" style="position:absolute;margin-left:70.2pt;margin-top:12.6pt;width:10.8pt;height:31.2pt;z-index:25629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&#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QUxp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730" type="#_x0000_t75" style="position:absolute;margin-left:70.2pt;margin-top:12.6pt;width:10.8pt;height:31.2pt;z-index:25629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5dYy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731" type="#_x0000_t75" style="position:absolute;margin-left:70.2pt;margin-top:12.6pt;width:10.8pt;height:31.2pt;z-index:25629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f03g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9" o:title=""/>
                  <o:lock v:ext="edit" aspectratio="f"/>
                </v:shape>
              </w:pict>
            </w:r>
            <w:r w:rsidR="005B4F7F">
              <w:rPr>
                <w:rFonts w:ascii="Times New Roman" w:hAnsi="Times New Roman" w:cs="Times New Roman"/>
                <w:sz w:val="24"/>
                <w:szCs w:val="24"/>
              </w:rPr>
              <w:pict>
                <v:shape id="_x0000_s43732" type="#_x0000_t75" style="position:absolute;margin-left:70.2pt;margin-top:12.6pt;width:10.8pt;height:31.2pt;z-index:25629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e0kj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733" type="#_x0000_t75" style="position:absolute;margin-left:70.2pt;margin-top:12.6pt;width:10.8pt;height:31.2pt;z-index:25629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kv4NN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734" type="#_x0000_t75" style="position:absolute;margin-left:70.2pt;margin-top:12.6pt;width:10.8pt;height:24pt;z-index:25629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yz0q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735" type="#_x0000_t75" style="position:absolute;margin-left:70.2pt;margin-top:12.6pt;width:10.8pt;height:24pt;z-index:25629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uNDup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736" type="#_x0000_t75" style="position:absolute;margin-left:70.2pt;margin-top:12.6pt;width:10.8pt;height:24pt;z-index:25630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HEq1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737" type="#_x0000_t75" style="position:absolute;margin-left:70.2pt;margin-top:12.6pt;width:10.8pt;height:24pt;z-index:25630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9f2bn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738" type="#_x0000_t75" style="position:absolute;margin-left:70.2pt;margin-top:12.6pt;width:10.8pt;height:24pt;z-index:25630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FnwL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739" type="#_x0000_t75" style="position:absolute;margin-left:70.2pt;margin-top:12.6pt;width:10.8pt;height:24pt;z-index:25630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FiIX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740" type="#_x0000_t75" style="position:absolute;margin-left:70.2pt;margin-top:12.6pt;width:10.8pt;height:24pt;z-index:25630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&#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K4TH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741" type="#_x0000_t75" style="position:absolute;margin-left:70.2pt;margin-top:12.6pt;width:10.8pt;height:24pt;z-index:25630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cDCDM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742" type="#_x0000_t75" style="position:absolute;margin-left:70.2pt;margin-top:12.6pt;width:10.8pt;height:24pt;z-index:25630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1KrY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743" type="#_x0000_t75" style="position:absolute;margin-left:70.2pt;margin-top:12.6pt;width:10.8pt;height:24pt;z-index:25630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PR32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744" type="#_x0000_t75" style="position:absolute;margin-left:70.2pt;margin-top:12.6pt;width:10.8pt;height:24pt;z-index:25630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mYet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745" type="#_x0000_t75" style="position:absolute;margin-left:70.2pt;margin-top:12.6pt;width:10.8pt;height:24pt;z-index:25630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6mpp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746" type="#_x0000_t75" style="position:absolute;margin-left:70.2pt;margin-top:12.6pt;width:10.8pt;height:24pt;z-index:25631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TvAy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747" type="#_x0000_t75" style="position:absolute;margin-left:70.2pt;margin-top:12.6pt;width:10.8pt;height:24pt;z-index:25631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p0cc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748" type="#_x0000_t75" style="position:absolute;margin-left:70.2pt;margin-top:12.6pt;width:10.8pt;height:24pt;z-index:25631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A91H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749" type="#_x0000_t75" style="position:absolute;margin-left:70.2pt;margin-top:12.6pt;width:10.8pt;height:24pt;z-index:25631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SYkL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750" type="#_x0000_t75" style="position:absolute;margin-left:70.2pt;margin-top:12.6pt;width:10.8pt;height:31.2pt;z-index:25631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HVu3S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751" type="#_x0000_t75" style="position:absolute;margin-left:70.2pt;margin-top:12.6pt;width:10.8pt;height:31.2pt;z-index:25631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de/V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29" o:title=""/>
                  <o:lock v:ext="edit" aspectratio="f"/>
                </v:shape>
              </w:pict>
            </w:r>
            <w:r w:rsidR="005B4F7F">
              <w:rPr>
                <w:rFonts w:ascii="Times New Roman" w:hAnsi="Times New Roman" w:cs="Times New Roman"/>
                <w:sz w:val="24"/>
                <w:szCs w:val="24"/>
              </w:rPr>
              <w:pict>
                <v:shape id="_x0000_s43752" type="#_x0000_t75" style="position:absolute;margin-left:70.2pt;margin-top:12.6pt;width:10.8pt;height:31.2pt;z-index:25631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g8Sm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753" type="#_x0000_t75" style="position:absolute;margin-left:70.2pt;margin-top:12.6pt;width:10.8pt;height:31.2pt;z-index:25631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qc4h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9" o:title=""/>
                  <o:lock v:ext="edit" aspectratio="f"/>
                </v:shape>
              </w:pict>
            </w:r>
            <w:r w:rsidR="005B4F7F">
              <w:rPr>
                <w:rFonts w:ascii="Times New Roman" w:hAnsi="Times New Roman" w:cs="Times New Roman"/>
                <w:sz w:val="24"/>
                <w:szCs w:val="24"/>
              </w:rPr>
              <w:pict>
                <v:shape id="_x0000_s43754" type="#_x0000_t75" style="position:absolute;margin-left:70.2pt;margin-top:12.6pt;width:10.8pt;height:31.2pt;z-index:25631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zunT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755" type="#_x0000_t75" style="position:absolute;margin-left:70.2pt;margin-top:12.6pt;width:10.8pt;height:31.2pt;z-index:25632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vQQX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756" type="#_x0000_t75" style="position:absolute;margin-left:70.2pt;margin-top:12.6pt;width:10.8pt;height:31.2pt;z-index:25632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Znkw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9" o:title=""/>
                  <o:lock v:ext="edit" aspectratio="f"/>
                </v:shape>
              </w:pict>
            </w:r>
            <w:r w:rsidR="005B4F7F">
              <w:rPr>
                <w:rFonts w:ascii="Times New Roman" w:hAnsi="Times New Roman" w:cs="Times New Roman"/>
                <w:sz w:val="24"/>
                <w:szCs w:val="24"/>
              </w:rPr>
              <w:pict>
                <v:shape id="_x0000_s43757" type="#_x0000_t75" style="position:absolute;margin-left:70.2pt;margin-top:12.6pt;width:10.8pt;height:31.2pt;z-index:25632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8Cli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758" type="#_x0000_t75" style="position:absolute;margin-left:70.2pt;margin-top:12.6pt;width:10.8pt;height:24pt;z-index:25632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&#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8xkx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759" type="#_x0000_t75" style="position:absolute;margin-left:70.2pt;margin-top:12.6pt;width:10.8pt;height:24pt;z-index:25632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4h0RP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760" type="#_x0000_t75" style="position:absolute;margin-left:70.2pt;margin-top:12.6pt;width:10.8pt;height:24pt;z-index:25632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LO4f2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761" type="#_x0000_t75" style="position:absolute;margin-left:70.2pt;margin-top:12.6pt;width:10.8pt;height:24pt;z-index:25632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OHnW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762" type="#_x0000_t75" style="position:absolute;margin-left:70.2pt;margin-top:12.6pt;width:10.8pt;height:24pt;z-index:25632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cdxk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763" type="#_x0000_t75" style="position:absolute;margin-left:70.2pt;margin-top:12.6pt;width:10.8pt;height:24pt;z-index:25632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qro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764" type="#_x0000_t75" style="position:absolute;margin-left:70.2pt;margin-top:12.6pt;width:10.8pt;height:24pt;z-index:25632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ows3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765" type="#_x0000_t75" style="position:absolute;margin-left:70.2pt;margin-top:12.6pt;width:10.8pt;height:24pt;z-index:25633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nddx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766" type="#_x0000_t75" style="position:absolute;margin-left:70.2pt;margin-top:12.6pt;width:10.8pt;height:31.2pt;z-index:25633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cB5Q5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767" type="#_x0000_t75" style="position:absolute;margin-left:70.2pt;margin-top:12.6pt;width:10.8pt;height:31.2pt;z-index:25633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mal+9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768" type="#_x0000_t75" style="position:absolute;margin-left:70.2pt;margin-top:12.6pt;width:10.8pt;height:31.2pt;z-index:25633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PTMl3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769" type="#_x0000_t75" style="position:absolute;margin-left:70.2pt;margin-top:12.6pt;width:10.8pt;height:31.2pt;z-index:25633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Hp28j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29" o:title=""/>
                  <o:lock v:ext="edit" aspectratio="f"/>
                </v:shape>
              </w:pict>
            </w:r>
            <w:r w:rsidR="005B4F7F">
              <w:rPr>
                <w:rFonts w:ascii="Times New Roman" w:hAnsi="Times New Roman" w:cs="Times New Roman"/>
                <w:sz w:val="24"/>
                <w:szCs w:val="24"/>
              </w:rPr>
              <w:pict>
                <v:shape id="_x0000_s43770" type="#_x0000_t75" style="position:absolute;margin-left:70.2pt;margin-top:12.6pt;width:10.8pt;height:31.2pt;z-index:25633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3uyp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771" type="#_x0000_t75" style="position:absolute;margin-left:70.2pt;margin-top:12.6pt;width:10.8pt;height:31.2pt;z-index:25633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k6eM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9" o:title=""/>
                  <o:lock v:ext="edit" aspectratio="f"/>
                </v:shape>
              </w:pict>
            </w:r>
            <w:r w:rsidR="005B4F7F">
              <w:rPr>
                <w:rFonts w:ascii="Times New Roman" w:hAnsi="Times New Roman" w:cs="Times New Roman"/>
                <w:sz w:val="24"/>
                <w:szCs w:val="24"/>
              </w:rPr>
              <w:pict>
                <v:shape id="_x0000_s43772" type="#_x0000_t75" style="position:absolute;margin-left:70.2pt;margin-top:12.6pt;width:10.8pt;height:31.2pt;z-index:25633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&#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QHO4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773" type="#_x0000_t75" style="position:absolute;margin-left:70.2pt;margin-top:12.6pt;width:10.8pt;height:31.2pt;z-index:25633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qcSW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774" type="#_x0000_t75" style="position:absolute;margin-left:70.2pt;margin-top:12.6pt;width:10.8pt;height:24pt;z-index:25633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&#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8Aex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775" type="#_x0000_t75" style="position:absolute;margin-left:70.2pt;margin-top:12.6pt;width:10.8pt;height:24pt;z-index:25634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g+p1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776" type="#_x0000_t75" style="position:absolute;margin-left:70.2pt;margin-top:12.6pt;width:10.8pt;height:24pt;z-index:25634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J3Au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777" type="#_x0000_t75" style="position:absolute;margin-left:70.2pt;margin-top:12.6pt;width:10.8pt;height:24pt;z-index:25634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OxwC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6" o:title=""/>
                  <o:lock v:ext="edit" aspectratio="f"/>
                </v:shape>
              </w:pict>
            </w:r>
            <w:r w:rsidR="005B4F7F">
              <w:rPr>
                <w:rFonts w:ascii="Times New Roman" w:hAnsi="Times New Roman" w:cs="Times New Roman"/>
                <w:sz w:val="24"/>
                <w:szCs w:val="24"/>
              </w:rPr>
              <w:pict>
                <v:shape id="_x0000_s43778" type="#_x0000_t75" style="position:absolute;margin-left:70.2pt;margin-top:12.6pt;width:10.8pt;height:24pt;z-index:25634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al1b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779" type="#_x0000_t75" style="position:absolute;margin-left:70.2pt;margin-top:12.6pt;width:10.8pt;height:24pt;z-index:25634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LRiM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780" type="#_x0000_t75" style="position:absolute;margin-left:70.2pt;margin-top:12.6pt;width:10.8pt;height:24pt;z-index:25634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Jgtd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6" o:title=""/>
                  <o:lock v:ext="edit" aspectratio="f"/>
                </v:shape>
              </w:pict>
            </w:r>
            <w:r w:rsidR="005B4F7F">
              <w:rPr>
                <w:rFonts w:ascii="Times New Roman" w:hAnsi="Times New Roman" w:cs="Times New Roman"/>
                <w:sz w:val="24"/>
                <w:szCs w:val="24"/>
              </w:rPr>
              <w:pict>
                <v:shape id="_x0000_s43781" type="#_x0000_t75" style="position:absolute;margin-left:70.2pt;margin-top:12.6pt;width:10.8pt;height:24pt;z-index:25634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hvL9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6" o:title=""/>
                  <o:lock v:ext="edit" aspectratio="f"/>
                </v:shape>
              </w:pict>
            </w:r>
            <w:r w:rsidR="005B4F7F">
              <w:rPr>
                <w:rFonts w:ascii="Times New Roman" w:hAnsi="Times New Roman" w:cs="Times New Roman"/>
                <w:sz w:val="24"/>
                <w:szCs w:val="24"/>
              </w:rPr>
              <w:pict>
                <v:shape id="_x0000_s43782" type="#_x0000_t75" style="position:absolute;margin-left:70.2pt;margin-top:12.6pt;width:10.8pt;height:24pt;z-index:25634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&#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Um5G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783" type="#_x0000_t75" style="position:absolute;margin-left:70.2pt;margin-top:12.6pt;width:10.8pt;height:24pt;z-index:25634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&#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yRyn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784" type="#_x0000_t75" style="position:absolute;margin-left:70.2pt;margin-top:12.6pt;width:10.8pt;height:24pt;z-index:25634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yAuR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785" type="#_x0000_t75" style="position:absolute;margin-left:70.2pt;margin-top:12.6pt;width:10.8pt;height:24pt;z-index:25635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u+ZVM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786" type="#_x0000_t75" style="position:absolute;margin-left:70.2pt;margin-top:12.6pt;width:10.8pt;height:24pt;z-index:25635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H3wO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787" type="#_x0000_t75" style="position:absolute;margin-left:70.2pt;margin-top:12.6pt;width:10.8pt;height:24pt;z-index:25635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bLIA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788" type="#_x0000_t75" style="position:absolute;margin-left:70.2pt;margin-top:12.6pt;width:10.8pt;height:24pt;z-index:25635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UlF7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789" type="#_x0000_t75" style="position:absolute;margin-left:70.2pt;margin-top:12.6pt;width:10.8pt;height:24pt;z-index:25635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UUrM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790" type="#_x0000_t75" style="position:absolute;margin-left:70.2pt;margin-top:12.6pt;width:10.8pt;height:31.2pt;z-index:25635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TNeLO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791" type="#_x0000_t75" style="position:absolute;margin-left:70.2pt;margin-top:12.6pt;width:10.8pt;height:31.2pt;z-index:25635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20sE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9" o:title=""/>
                  <o:lock v:ext="edit" aspectratio="f"/>
                </v:shape>
              </w:pict>
            </w:r>
            <w:r w:rsidR="005B4F7F">
              <w:rPr>
                <w:rFonts w:ascii="Times New Roman" w:hAnsi="Times New Roman" w:cs="Times New Roman"/>
                <w:sz w:val="24"/>
                <w:szCs w:val="24"/>
              </w:rPr>
              <w:pict>
                <v:shape id="_x0000_s43792" type="#_x0000_t75" style="position:absolute;margin-left:70.2pt;margin-top:12.6pt;width:10.8pt;height:31.2pt;z-index:25635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0kia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793" type="#_x0000_t75" style="position:absolute;margin-left:70.2pt;margin-top:12.6pt;width:10.8pt;height:31.2pt;z-index:25635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O/+0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794" type="#_x0000_t75" style="position:absolute;margin-left:70.2pt;margin-top:12.6pt;width:10.8pt;height:31.2pt;z-index:25635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&#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n2XvN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795" type="#_x0000_t75" style="position:absolute;margin-left:70.2pt;margin-top:12.6pt;width:10.8pt;height:31.2pt;z-index:25636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7IgrV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796" type="#_x0000_t75" style="position:absolute;margin-left:70.2pt;margin-top:12.6pt;width:10.8pt;height:31.2pt;z-index:25636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SBJw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797" type="#_x0000_t75" style="position:absolute;margin-left:70.2pt;margin-top:12.6pt;width:10.8pt;height:31.2pt;z-index:25636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oaVeb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798" type="#_x0000_t75" style="position:absolute;margin-left:70.2pt;margin-top:12.6pt;width:10.8pt;height:24pt;z-index:25636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HCVz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799" type="#_x0000_t75" style="position:absolute;margin-left:70.2pt;margin-top:12.6pt;width:10.8pt;height:24pt;z-index:25636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tgpO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800" type="#_x0000_t75" style="position:absolute;margin-left:70.2pt;margin-top:12.6pt;width:10.8pt;height:24pt;z-index:25636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r/y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801" type="#_x0000_t75" style="position:absolute;margin-left:70.2pt;margin-top:12.6pt;width:10.8pt;height:24pt;z-index:25636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PXIwj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802" type="#_x0000_t75" style="position:absolute;margin-left:70.2pt;margin-top:12.6pt;width:10.8pt;height:24pt;z-index:25636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&#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noa6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803" type="#_x0000_t75" style="position:absolute;margin-left:70.2pt;margin-top:12.6pt;width:10.8pt;height:24pt;z-index:25636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cF9F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804" type="#_x0000_t75" style="position:absolute;margin-left:70.2pt;margin-top:12.6pt;width:10.8pt;height:24pt;z-index:25637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&#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TFHp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805" type="#_x0000_t75" style="position:absolute;margin-left:70.2pt;margin-top:12.6pt;width:10.8pt;height:24pt;z-index:25637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&#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pyj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806" type="#_x0000_t75" style="position:absolute;margin-left:70.2pt;margin-top:12.6pt;width:10.8pt;height:31.2pt;z-index:25637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r/Q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9" o:title=""/>
                  <o:lock v:ext="edit" aspectratio="f"/>
                </v:shape>
              </w:pict>
            </w:r>
            <w:r w:rsidR="005B4F7F">
              <w:rPr>
                <w:rFonts w:ascii="Times New Roman" w:hAnsi="Times New Roman" w:cs="Times New Roman"/>
                <w:sz w:val="24"/>
                <w:szCs w:val="24"/>
              </w:rPr>
              <w:pict>
                <v:shape id="_x0000_s43807" type="#_x0000_t75" style="position:absolute;margin-left:70.2pt;margin-top:12.6pt;width:10.8pt;height:31.2pt;z-index:25637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&#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dc0x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9" o:title=""/>
                  <o:lock v:ext="edit" aspectratio="f"/>
                </v:shape>
              </w:pict>
            </w:r>
            <w:r w:rsidR="005B4F7F">
              <w:rPr>
                <w:rFonts w:ascii="Times New Roman" w:hAnsi="Times New Roman" w:cs="Times New Roman"/>
                <w:sz w:val="24"/>
                <w:szCs w:val="24"/>
              </w:rPr>
              <w:pict>
                <v:shape id="_x0000_s43808" type="#_x0000_t75" style="position:absolute;margin-left:70.2pt;margin-top:12.6pt;width:10.8pt;height:31.2pt;z-index:25637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PGiD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9" o:title=""/>
                  <o:lock v:ext="edit" aspectratio="f"/>
                </v:shape>
              </w:pict>
            </w:r>
            <w:r w:rsidR="005B4F7F">
              <w:rPr>
                <w:rFonts w:ascii="Times New Roman" w:hAnsi="Times New Roman" w:cs="Times New Roman"/>
                <w:sz w:val="24"/>
                <w:szCs w:val="24"/>
              </w:rPr>
              <w:pict>
                <v:shape id="_x0000_s43809" type="#_x0000_t75" style="position:absolute;margin-left:70.2pt;margin-top:12.6pt;width:10.8pt;height:31.2pt;z-index:25637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SDX9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9" o:title=""/>
                  <o:lock v:ext="edit" aspectratio="f"/>
                </v:shape>
              </w:pict>
            </w:r>
            <w:r w:rsidR="005B4F7F">
              <w:rPr>
                <w:rFonts w:ascii="Times New Roman" w:hAnsi="Times New Roman" w:cs="Times New Roman"/>
                <w:sz w:val="24"/>
                <w:szCs w:val="24"/>
              </w:rPr>
              <w:pict>
                <v:shape id="_x0000_s43810" type="#_x0000_t75" style="position:absolute;margin-left:70.2pt;margin-top:12.6pt;width:10.8pt;height:31.2pt;z-index:25637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AZBP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9" o:title=""/>
                  <o:lock v:ext="edit" aspectratio="f"/>
                </v:shape>
              </w:pict>
            </w:r>
            <w:r w:rsidR="005B4F7F">
              <w:rPr>
                <w:rFonts w:ascii="Times New Roman" w:hAnsi="Times New Roman" w:cs="Times New Roman"/>
                <w:sz w:val="24"/>
                <w:szCs w:val="24"/>
              </w:rPr>
              <w:pict>
                <v:shape id="_x0000_s43811" type="#_x0000_t75" style="position:absolute;margin-left:70.2pt;margin-top:12.6pt;width:10.8pt;height:31.2pt;z-index:25637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qHE7q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9" o:title=""/>
                  <o:lock v:ext="edit" aspectratio="f"/>
                </v:shape>
              </w:pict>
            </w:r>
            <w:r w:rsidR="005B4F7F">
              <w:rPr>
                <w:rFonts w:ascii="Times New Roman" w:hAnsi="Times New Roman" w:cs="Times New Roman"/>
                <w:sz w:val="24"/>
                <w:szCs w:val="24"/>
              </w:rPr>
              <w:pict>
                <v:shape id="_x0000_s43812" type="#_x0000_t75" style="position:absolute;margin-left:70.2pt;margin-top:12.6pt;width:10.8pt;height:31.2pt;z-index:25637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zoYVw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813" type="#_x0000_t75" style="position:absolute;margin-left:70.2pt;margin-top:12.6pt;width:10.8pt;height:31.2pt;z-index:25637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&#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JzE70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814" type="#_x0000_t75" style="position:absolute;margin-left:70.2pt;margin-top:12.6pt;width:10.8pt;height:24pt;z-index:25638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fvIc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815" type="#_x0000_t75" style="position:absolute;margin-left:70.2pt;margin-top:12.6pt;width:10.8pt;height:24pt;z-index:25638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0f2E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816" type="#_x0000_t75" style="position:absolute;margin-left:70.2pt;margin-top:12.6pt;width:10.8pt;height:24pt;z-index:25638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qYWD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817" type="#_x0000_t75" style="position:absolute;margin-left:70.2pt;margin-top:12.6pt;width:10.8pt;height:24pt;z-index:25638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AyrX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818" type="#_x0000_t75" style="position:absolute;margin-left:70.2pt;margin-top:12.6pt;width:10.8pt;height:24pt;z-index:25638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&#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5Kj2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819" type="#_x0000_t75" style="position:absolute;margin-left:70.2pt;margin-top:12.6pt;width:10.8pt;height:24pt;z-index:25638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PtIb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820" type="#_x0000_t75" style="position:absolute;margin-left:70.2pt;margin-top:12.6pt;width:10.8pt;height:24pt;z-index:25638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&#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B3d6k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821" type="#_x0000_t75" style="position:absolute;margin-left:70.2pt;margin-top:12.6pt;width:10.8pt;height:24pt;z-index:25638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aQHyn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822" type="#_x0000_t75" style="position:absolute;margin-left:70.2pt;margin-top:12.6pt;width:10.8pt;height:24pt;z-index:25638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zZup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823" type="#_x0000_t75" style="position:absolute;margin-left:70.2pt;margin-top:12.6pt;width:10.8pt;height:24pt;z-index:25638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&#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JCyHp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824" type="#_x0000_t75" style="position:absolute;margin-left:70.2pt;margin-top:12.6pt;width:10.8pt;height:24pt;z-index:25639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&#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C23I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825" type="#_x0000_t75" style="position:absolute;margin-left:70.2pt;margin-top:12.6pt;width:10.8pt;height:24pt;z-index:25639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81sY7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826" type="#_x0000_t75" style="position:absolute;margin-left:70.2pt;margin-top:12.6pt;width:10.8pt;height:24pt;z-index:25639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fBQ8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827" type="#_x0000_t75" style="position:absolute;margin-left:70.2pt;margin-top:12.6pt;width:10.8pt;height:24pt;z-index:25639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vnZt1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828" type="#_x0000_t75" style="position:absolute;margin-left:70.2pt;margin-top:12.6pt;width:10.8pt;height:24pt;z-index:25639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Guw2/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6" o:title=""/>
                  <o:lock v:ext="edit" aspectratio="f"/>
                </v:shape>
              </w:pict>
            </w:r>
            <w:r w:rsidR="005B4F7F">
              <w:rPr>
                <w:rFonts w:ascii="Times New Roman" w:hAnsi="Times New Roman" w:cs="Times New Roman"/>
                <w:sz w:val="24"/>
                <w:szCs w:val="24"/>
              </w:rPr>
              <w:pict>
                <v:shape id="_x0000_s43829" type="#_x0000_t75" style="position:absolute;margin-left:70.2pt;margin-top:12.6pt;width:10.8pt;height:24pt;z-index:25639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2p4Ra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6" o:title=""/>
                  <o:lock v:ext="edit" aspectratio="f"/>
                </v:shape>
              </w:pict>
            </w:r>
            <w:r w:rsidR="005B4F7F">
              <w:rPr>
                <w:rFonts w:ascii="Times New Roman" w:hAnsi="Times New Roman" w:cs="Times New Roman"/>
                <w:sz w:val="24"/>
                <w:szCs w:val="24"/>
              </w:rPr>
              <w:pict>
                <v:shape id="_x0000_s43830" type="#_x0000_t75" style="position:absolute;margin-left:70.2pt;margin-top:12.6pt;width:10.8pt;height:31.2pt;z-index:25639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BGrG5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29" o:title=""/>
                  <o:lock v:ext="edit" aspectratio="f"/>
                </v:shape>
              </w:pict>
            </w:r>
            <w:r w:rsidR="005B4F7F">
              <w:rPr>
                <w:rFonts w:ascii="Times New Roman" w:hAnsi="Times New Roman" w:cs="Times New Roman"/>
                <w:sz w:val="24"/>
                <w:szCs w:val="24"/>
              </w:rPr>
              <w:pict>
                <v:shape id="_x0000_s43831" type="#_x0000_t75" style="position:absolute;margin-left:70.2pt;margin-top:12.6pt;width:10.8pt;height:31.2pt;z-index:25639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b4z6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29" o:title=""/>
                  <o:lock v:ext="edit" aspectratio="f"/>
                </v:shape>
              </w:pict>
            </w:r>
            <w:r w:rsidR="005B4F7F">
              <w:rPr>
                <w:rFonts w:ascii="Times New Roman" w:hAnsi="Times New Roman" w:cs="Times New Roman"/>
                <w:sz w:val="24"/>
                <w:szCs w:val="24"/>
              </w:rPr>
              <w:pict>
                <v:shape id="_x0000_s43832" type="#_x0000_t75" style="position:absolute;margin-left:70.2pt;margin-top:12.6pt;width:10.8pt;height:31.2pt;z-index:25639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r119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9" o:title=""/>
                  <o:lock v:ext="edit" aspectratio="f"/>
                </v:shape>
              </w:pict>
            </w:r>
            <w:r w:rsidR="005B4F7F">
              <w:rPr>
                <w:rFonts w:ascii="Times New Roman" w:hAnsi="Times New Roman" w:cs="Times New Roman"/>
                <w:sz w:val="24"/>
                <w:szCs w:val="24"/>
              </w:rPr>
              <w:pict>
                <v:shape id="_x0000_s43833" type="#_x0000_t75" style="position:absolute;margin-left:70.2pt;margin-top:12.6pt;width:10.8pt;height:31.2pt;z-index:25639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&#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NC+c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9" o:title=""/>
                  <o:lock v:ext="edit" aspectratio="f"/>
                </v:shape>
              </w:pict>
            </w:r>
            <w:r w:rsidR="005B4F7F">
              <w:rPr>
                <w:rFonts w:ascii="Times New Roman" w:hAnsi="Times New Roman" w:cs="Times New Roman"/>
                <w:sz w:val="24"/>
                <w:szCs w:val="24"/>
              </w:rPr>
              <w:pict>
                <v:shape id="_x0000_s43834" type="#_x0000_t75" style="position:absolute;margin-left:70.2pt;margin-top:12.6pt;width:10.8pt;height:31.2pt;z-index:25640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&#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fYou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9" o:title=""/>
                  <o:lock v:ext="edit" aspectratio="f"/>
                </v:shape>
              </w:pict>
            </w:r>
            <w:r w:rsidR="005B4F7F">
              <w:rPr>
                <w:rFonts w:ascii="Times New Roman" w:hAnsi="Times New Roman" w:cs="Times New Roman"/>
                <w:sz w:val="24"/>
                <w:szCs w:val="24"/>
              </w:rPr>
              <w:pict>
                <v:shape id="_x0000_s43835" type="#_x0000_t75" style="position:absolute;margin-left:70.2pt;margin-top:12.6pt;width:10.8pt;height:31.2pt;z-index:25640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&#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Q1Zo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9" o:title=""/>
                  <o:lock v:ext="edit" aspectratio="f"/>
                </v:shape>
              </w:pict>
            </w:r>
            <w:r w:rsidR="005B4F7F">
              <w:rPr>
                <w:rFonts w:ascii="Times New Roman" w:hAnsi="Times New Roman" w:cs="Times New Roman"/>
                <w:sz w:val="24"/>
                <w:szCs w:val="24"/>
              </w:rPr>
              <w:pict>
                <v:shape id="_x0000_s43836" type="#_x0000_t75" style="position:absolute;margin-left:70.2pt;margin-top:12.6pt;width:10.8pt;height:31.2pt;z-index:25640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CvPa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9" o:title=""/>
                  <o:lock v:ext="edit" aspectratio="f"/>
                </v:shape>
              </w:pict>
            </w:r>
            <w:r w:rsidR="005B4F7F">
              <w:rPr>
                <w:rFonts w:ascii="Times New Roman" w:hAnsi="Times New Roman" w:cs="Times New Roman"/>
                <w:sz w:val="24"/>
                <w:szCs w:val="24"/>
              </w:rPr>
              <w:pict>
                <v:shape id="_x0000_s43837" type="#_x0000_t75" style="position:absolute;margin-left:70.2pt;margin-top:12.6pt;width:10.8pt;height:31.2pt;z-index:25640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kYE7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29" o:title=""/>
                  <o:lock v:ext="edit" aspectratio="f"/>
                </v:shape>
              </w:pict>
            </w:r>
          </w:p>
        </w:tc>
        <w:tc>
          <w:tcPr>
            <w:tcW w:w="1413" w:type="dxa"/>
            <w:vAlign w:val="center"/>
          </w:tcPr>
          <w:p w:rsidR="00480276" w:rsidRPr="00480276" w:rsidRDefault="00480276">
            <w:pPr>
              <w:jc w:val="center"/>
              <w:rPr>
                <w:rFonts w:ascii="Times New Roman" w:hAnsi="Times New Roman" w:cs="Times New Roman"/>
                <w:color w:val="000000"/>
                <w:sz w:val="24"/>
                <w:szCs w:val="24"/>
              </w:rPr>
            </w:pPr>
            <w:r w:rsidRPr="00480276">
              <w:rPr>
                <w:rFonts w:ascii="Times New Roman" w:hAnsi="Times New Roman" w:cs="Times New Roman"/>
                <w:color w:val="000000"/>
                <w:sz w:val="24"/>
                <w:szCs w:val="24"/>
              </w:rPr>
              <w:t>gab.</w:t>
            </w:r>
          </w:p>
        </w:tc>
        <w:tc>
          <w:tcPr>
            <w:tcW w:w="2590" w:type="dxa"/>
            <w:vAlign w:val="center"/>
          </w:tcPr>
          <w:p w:rsidR="00480276" w:rsidRPr="00480276" w:rsidRDefault="00480276">
            <w:pPr>
              <w:jc w:val="center"/>
              <w:rPr>
                <w:rFonts w:ascii="Times New Roman" w:hAnsi="Times New Roman" w:cs="Times New Roman"/>
                <w:color w:val="000000"/>
                <w:sz w:val="24"/>
                <w:szCs w:val="24"/>
              </w:rPr>
            </w:pPr>
            <w:r w:rsidRPr="00480276">
              <w:rPr>
                <w:rFonts w:ascii="Times New Roman" w:hAnsi="Times New Roman" w:cs="Times New Roman"/>
                <w:color w:val="000000"/>
                <w:sz w:val="24"/>
                <w:szCs w:val="24"/>
              </w:rPr>
              <w:t>1</w:t>
            </w:r>
          </w:p>
        </w:tc>
      </w:tr>
      <w:tr w:rsidR="00480276" w:rsidRPr="00E57D74" w:rsidTr="00480276">
        <w:tc>
          <w:tcPr>
            <w:tcW w:w="1057" w:type="dxa"/>
          </w:tcPr>
          <w:p w:rsidR="00480276" w:rsidRDefault="00480276" w:rsidP="00166673">
            <w:pPr>
              <w:jc w:val="center"/>
            </w:pPr>
            <w:r>
              <w:rPr>
                <w:rFonts w:ascii="Times New Roman" w:hAnsi="Times New Roman" w:cs="Times New Roman"/>
                <w:sz w:val="24"/>
                <w:szCs w:val="24"/>
              </w:rPr>
              <w:t>2.5.</w:t>
            </w:r>
          </w:p>
        </w:tc>
        <w:tc>
          <w:tcPr>
            <w:tcW w:w="4262" w:type="dxa"/>
            <w:gridSpan w:val="2"/>
            <w:vAlign w:val="center"/>
          </w:tcPr>
          <w:p w:rsidR="00480276" w:rsidRPr="00480276" w:rsidRDefault="00480276">
            <w:pPr>
              <w:rPr>
                <w:rFonts w:ascii="Times New Roman" w:hAnsi="Times New Roman" w:cs="Times New Roman"/>
                <w:color w:val="000000"/>
                <w:sz w:val="24"/>
                <w:szCs w:val="24"/>
              </w:rPr>
            </w:pPr>
            <w:r w:rsidRPr="00480276">
              <w:rPr>
                <w:rFonts w:ascii="Times New Roman" w:hAnsi="Times New Roman" w:cs="Times New Roman"/>
                <w:color w:val="000000"/>
                <w:sz w:val="24"/>
                <w:szCs w:val="24"/>
              </w:rPr>
              <w:t>Vads PV3  4.0mm2</w:t>
            </w:r>
          </w:p>
        </w:tc>
        <w:tc>
          <w:tcPr>
            <w:tcW w:w="1413" w:type="dxa"/>
            <w:vAlign w:val="center"/>
          </w:tcPr>
          <w:p w:rsidR="00480276" w:rsidRPr="00480276" w:rsidRDefault="00480276">
            <w:pPr>
              <w:jc w:val="center"/>
              <w:rPr>
                <w:rFonts w:ascii="Times New Roman" w:hAnsi="Times New Roman" w:cs="Times New Roman"/>
                <w:color w:val="000000"/>
                <w:sz w:val="24"/>
                <w:szCs w:val="24"/>
              </w:rPr>
            </w:pPr>
            <w:r w:rsidRPr="00480276">
              <w:rPr>
                <w:rFonts w:ascii="Times New Roman" w:hAnsi="Times New Roman" w:cs="Times New Roman"/>
                <w:color w:val="000000"/>
                <w:sz w:val="24"/>
                <w:szCs w:val="24"/>
              </w:rPr>
              <w:t>m</w:t>
            </w:r>
          </w:p>
        </w:tc>
        <w:tc>
          <w:tcPr>
            <w:tcW w:w="2590" w:type="dxa"/>
            <w:vAlign w:val="center"/>
          </w:tcPr>
          <w:p w:rsidR="00480276" w:rsidRPr="00480276" w:rsidRDefault="00480276">
            <w:pPr>
              <w:jc w:val="center"/>
              <w:rPr>
                <w:rFonts w:ascii="Times New Roman" w:hAnsi="Times New Roman" w:cs="Times New Roman"/>
                <w:color w:val="000000"/>
                <w:sz w:val="24"/>
                <w:szCs w:val="24"/>
              </w:rPr>
            </w:pPr>
            <w:r w:rsidRPr="00480276">
              <w:rPr>
                <w:rFonts w:ascii="Times New Roman" w:hAnsi="Times New Roman" w:cs="Times New Roman"/>
                <w:color w:val="000000"/>
                <w:sz w:val="24"/>
                <w:szCs w:val="24"/>
              </w:rPr>
              <w:t>4</w:t>
            </w:r>
          </w:p>
        </w:tc>
      </w:tr>
      <w:tr w:rsidR="00480276" w:rsidRPr="00E57D74" w:rsidTr="00C956BE">
        <w:tc>
          <w:tcPr>
            <w:tcW w:w="1057" w:type="dxa"/>
          </w:tcPr>
          <w:p w:rsidR="00480276" w:rsidRDefault="00480276" w:rsidP="00166673">
            <w:pPr>
              <w:jc w:val="center"/>
            </w:pPr>
            <w:r>
              <w:rPr>
                <w:rFonts w:ascii="Times New Roman" w:hAnsi="Times New Roman" w:cs="Times New Roman"/>
                <w:sz w:val="24"/>
                <w:szCs w:val="24"/>
              </w:rPr>
              <w:t>2.6.</w:t>
            </w:r>
          </w:p>
        </w:tc>
        <w:tc>
          <w:tcPr>
            <w:tcW w:w="4262" w:type="dxa"/>
            <w:gridSpan w:val="2"/>
            <w:vAlign w:val="center"/>
          </w:tcPr>
          <w:p w:rsidR="00480276" w:rsidRPr="00480276" w:rsidRDefault="00480276">
            <w:pPr>
              <w:rPr>
                <w:rFonts w:ascii="Times New Roman" w:hAnsi="Times New Roman" w:cs="Times New Roman"/>
                <w:color w:val="000000"/>
                <w:sz w:val="24"/>
                <w:szCs w:val="24"/>
              </w:rPr>
            </w:pPr>
            <w:r w:rsidRPr="00480276">
              <w:rPr>
                <w:rFonts w:ascii="Times New Roman" w:hAnsi="Times New Roman" w:cs="Times New Roman"/>
                <w:color w:val="000000"/>
                <w:sz w:val="24"/>
                <w:szCs w:val="24"/>
              </w:rPr>
              <w:t>Komutācijas darbi</w:t>
            </w:r>
          </w:p>
        </w:tc>
        <w:tc>
          <w:tcPr>
            <w:tcW w:w="1413" w:type="dxa"/>
            <w:vAlign w:val="center"/>
          </w:tcPr>
          <w:p w:rsidR="00480276" w:rsidRPr="00480276" w:rsidRDefault="00480276">
            <w:pPr>
              <w:jc w:val="center"/>
              <w:rPr>
                <w:rFonts w:ascii="Times New Roman" w:hAnsi="Times New Roman" w:cs="Times New Roman"/>
                <w:color w:val="000000"/>
                <w:sz w:val="24"/>
                <w:szCs w:val="24"/>
              </w:rPr>
            </w:pPr>
            <w:r w:rsidRPr="00480276">
              <w:rPr>
                <w:rFonts w:ascii="Times New Roman" w:hAnsi="Times New Roman" w:cs="Times New Roman"/>
                <w:color w:val="000000"/>
                <w:sz w:val="24"/>
                <w:szCs w:val="24"/>
              </w:rPr>
              <w:t>k-ts</w:t>
            </w:r>
          </w:p>
        </w:tc>
        <w:tc>
          <w:tcPr>
            <w:tcW w:w="2590" w:type="dxa"/>
            <w:vAlign w:val="center"/>
          </w:tcPr>
          <w:p w:rsidR="00480276" w:rsidRPr="00480276" w:rsidRDefault="00480276">
            <w:pPr>
              <w:jc w:val="center"/>
              <w:rPr>
                <w:rFonts w:ascii="Times New Roman" w:hAnsi="Times New Roman" w:cs="Times New Roman"/>
                <w:color w:val="000000"/>
                <w:sz w:val="24"/>
                <w:szCs w:val="24"/>
              </w:rPr>
            </w:pPr>
            <w:r w:rsidRPr="00480276">
              <w:rPr>
                <w:rFonts w:ascii="Times New Roman" w:hAnsi="Times New Roman" w:cs="Times New Roman"/>
                <w:color w:val="000000"/>
                <w:sz w:val="24"/>
                <w:szCs w:val="24"/>
              </w:rPr>
              <w:t>1</w:t>
            </w:r>
          </w:p>
        </w:tc>
      </w:tr>
      <w:tr w:rsidR="00480276" w:rsidRPr="00E57D74" w:rsidTr="00C956BE">
        <w:tc>
          <w:tcPr>
            <w:tcW w:w="1057" w:type="dxa"/>
          </w:tcPr>
          <w:p w:rsidR="00480276" w:rsidRDefault="00480276" w:rsidP="00166673">
            <w:pPr>
              <w:jc w:val="center"/>
            </w:pPr>
            <w:r>
              <w:rPr>
                <w:rFonts w:ascii="Times New Roman" w:hAnsi="Times New Roman" w:cs="Times New Roman"/>
                <w:sz w:val="24"/>
                <w:szCs w:val="24"/>
              </w:rPr>
              <w:t>2.7.</w:t>
            </w:r>
          </w:p>
        </w:tc>
        <w:tc>
          <w:tcPr>
            <w:tcW w:w="4262" w:type="dxa"/>
            <w:gridSpan w:val="2"/>
            <w:vAlign w:val="center"/>
          </w:tcPr>
          <w:p w:rsidR="00480276" w:rsidRPr="00480276" w:rsidRDefault="00480276">
            <w:pPr>
              <w:rPr>
                <w:rFonts w:ascii="Times New Roman" w:hAnsi="Times New Roman" w:cs="Times New Roman"/>
                <w:color w:val="000000"/>
                <w:sz w:val="24"/>
                <w:szCs w:val="24"/>
              </w:rPr>
            </w:pPr>
            <w:r w:rsidRPr="00480276">
              <w:rPr>
                <w:rFonts w:ascii="Times New Roman" w:hAnsi="Times New Roman" w:cs="Times New Roman"/>
                <w:color w:val="000000"/>
                <w:sz w:val="24"/>
                <w:szCs w:val="24"/>
              </w:rPr>
              <w:t>Sadaļņu marķēšana saskaņā ar zemāk izklāstītiem apzīmējumiem</w:t>
            </w:r>
          </w:p>
        </w:tc>
        <w:tc>
          <w:tcPr>
            <w:tcW w:w="1413" w:type="dxa"/>
            <w:vAlign w:val="center"/>
          </w:tcPr>
          <w:p w:rsidR="00480276" w:rsidRPr="00480276" w:rsidRDefault="00480276">
            <w:pPr>
              <w:jc w:val="center"/>
              <w:rPr>
                <w:rFonts w:ascii="Times New Roman" w:hAnsi="Times New Roman" w:cs="Times New Roman"/>
                <w:color w:val="000000"/>
                <w:sz w:val="24"/>
                <w:szCs w:val="24"/>
              </w:rPr>
            </w:pPr>
            <w:r w:rsidRPr="00480276">
              <w:rPr>
                <w:rFonts w:ascii="Times New Roman" w:hAnsi="Times New Roman" w:cs="Times New Roman"/>
                <w:color w:val="000000"/>
                <w:sz w:val="24"/>
                <w:szCs w:val="24"/>
              </w:rPr>
              <w:t>k-ts</w:t>
            </w:r>
          </w:p>
        </w:tc>
        <w:tc>
          <w:tcPr>
            <w:tcW w:w="2590" w:type="dxa"/>
            <w:vAlign w:val="center"/>
          </w:tcPr>
          <w:p w:rsidR="00480276" w:rsidRPr="00480276" w:rsidRDefault="00480276">
            <w:pPr>
              <w:jc w:val="center"/>
              <w:rPr>
                <w:rFonts w:ascii="Times New Roman" w:hAnsi="Times New Roman" w:cs="Times New Roman"/>
                <w:color w:val="000000"/>
                <w:sz w:val="24"/>
                <w:szCs w:val="24"/>
              </w:rPr>
            </w:pPr>
            <w:r w:rsidRPr="00480276">
              <w:rPr>
                <w:rFonts w:ascii="Times New Roman" w:hAnsi="Times New Roman" w:cs="Times New Roman"/>
                <w:color w:val="000000"/>
                <w:sz w:val="24"/>
                <w:szCs w:val="24"/>
              </w:rPr>
              <w:t>1</w:t>
            </w:r>
          </w:p>
        </w:tc>
      </w:tr>
      <w:tr w:rsidR="00480276" w:rsidRPr="00E57D74" w:rsidTr="00C956BE">
        <w:tc>
          <w:tcPr>
            <w:tcW w:w="1057" w:type="dxa"/>
          </w:tcPr>
          <w:p w:rsidR="00480276" w:rsidRDefault="00480276" w:rsidP="00166673">
            <w:pPr>
              <w:jc w:val="center"/>
            </w:pPr>
            <w:r>
              <w:rPr>
                <w:rFonts w:ascii="Times New Roman" w:hAnsi="Times New Roman" w:cs="Times New Roman"/>
                <w:sz w:val="24"/>
                <w:szCs w:val="24"/>
              </w:rPr>
              <w:t>2.8.</w:t>
            </w:r>
          </w:p>
        </w:tc>
        <w:tc>
          <w:tcPr>
            <w:tcW w:w="4262" w:type="dxa"/>
            <w:gridSpan w:val="2"/>
            <w:vAlign w:val="center"/>
          </w:tcPr>
          <w:p w:rsidR="00480276" w:rsidRPr="00480276" w:rsidRDefault="00480276">
            <w:pPr>
              <w:rPr>
                <w:rFonts w:ascii="Times New Roman" w:hAnsi="Times New Roman" w:cs="Times New Roman"/>
                <w:b/>
                <w:bCs/>
                <w:color w:val="000000"/>
                <w:sz w:val="24"/>
                <w:szCs w:val="24"/>
              </w:rPr>
            </w:pPr>
            <w:r w:rsidRPr="00480276">
              <w:rPr>
                <w:rFonts w:ascii="Times New Roman" w:hAnsi="Times New Roman" w:cs="Times New Roman"/>
                <w:b/>
                <w:bCs/>
                <w:color w:val="000000"/>
                <w:sz w:val="24"/>
                <w:szCs w:val="24"/>
              </w:rPr>
              <w:t> </w:t>
            </w:r>
            <w:r w:rsidRPr="00480276">
              <w:rPr>
                <w:rFonts w:ascii="Times New Roman" w:hAnsi="Times New Roman" w:cs="Times New Roman"/>
                <w:color w:val="000000"/>
                <w:sz w:val="24"/>
                <w:szCs w:val="24"/>
              </w:rPr>
              <w:t>Elektroinstalācijas shēmas sastādīšana</w:t>
            </w:r>
          </w:p>
        </w:tc>
        <w:tc>
          <w:tcPr>
            <w:tcW w:w="1413" w:type="dxa"/>
            <w:vAlign w:val="center"/>
          </w:tcPr>
          <w:p w:rsidR="00480276" w:rsidRPr="00480276" w:rsidRDefault="00480276">
            <w:pPr>
              <w:jc w:val="center"/>
              <w:rPr>
                <w:rFonts w:ascii="Times New Roman" w:hAnsi="Times New Roman" w:cs="Times New Roman"/>
                <w:color w:val="000000"/>
                <w:sz w:val="24"/>
                <w:szCs w:val="24"/>
              </w:rPr>
            </w:pPr>
            <w:r w:rsidRPr="00480276">
              <w:rPr>
                <w:rFonts w:ascii="Times New Roman" w:hAnsi="Times New Roman" w:cs="Times New Roman"/>
                <w:color w:val="000000"/>
                <w:sz w:val="24"/>
                <w:szCs w:val="24"/>
              </w:rPr>
              <w:t>  k-ts</w:t>
            </w:r>
          </w:p>
        </w:tc>
        <w:tc>
          <w:tcPr>
            <w:tcW w:w="2590" w:type="dxa"/>
            <w:vAlign w:val="center"/>
          </w:tcPr>
          <w:p w:rsidR="00480276" w:rsidRPr="00480276" w:rsidRDefault="00480276">
            <w:pPr>
              <w:jc w:val="center"/>
              <w:rPr>
                <w:rFonts w:ascii="Times New Roman" w:hAnsi="Times New Roman" w:cs="Times New Roman"/>
                <w:color w:val="000000"/>
                <w:sz w:val="24"/>
                <w:szCs w:val="24"/>
              </w:rPr>
            </w:pPr>
            <w:r w:rsidRPr="00480276">
              <w:rPr>
                <w:rFonts w:ascii="Times New Roman" w:hAnsi="Times New Roman" w:cs="Times New Roman"/>
                <w:color w:val="000000"/>
                <w:sz w:val="24"/>
                <w:szCs w:val="24"/>
              </w:rPr>
              <w:t>1</w:t>
            </w:r>
          </w:p>
        </w:tc>
      </w:tr>
      <w:tr w:rsidR="00480276" w:rsidRPr="00E57D74" w:rsidTr="00480276">
        <w:tc>
          <w:tcPr>
            <w:tcW w:w="1057" w:type="dxa"/>
          </w:tcPr>
          <w:p w:rsidR="00480276" w:rsidRDefault="00480276" w:rsidP="00166673">
            <w:pPr>
              <w:jc w:val="center"/>
            </w:pPr>
            <w:r>
              <w:rPr>
                <w:rFonts w:ascii="Times New Roman" w:hAnsi="Times New Roman" w:cs="Times New Roman"/>
                <w:sz w:val="24"/>
                <w:szCs w:val="24"/>
              </w:rPr>
              <w:t>2.9.</w:t>
            </w:r>
          </w:p>
        </w:tc>
        <w:tc>
          <w:tcPr>
            <w:tcW w:w="4262" w:type="dxa"/>
            <w:gridSpan w:val="2"/>
            <w:vAlign w:val="center"/>
          </w:tcPr>
          <w:p w:rsidR="00480276" w:rsidRPr="00480276" w:rsidRDefault="00480276">
            <w:pPr>
              <w:rPr>
                <w:rFonts w:ascii="Times New Roman" w:hAnsi="Times New Roman" w:cs="Times New Roman"/>
                <w:color w:val="000000"/>
                <w:sz w:val="24"/>
                <w:szCs w:val="24"/>
              </w:rPr>
            </w:pPr>
            <w:r w:rsidRPr="00480276">
              <w:rPr>
                <w:rFonts w:ascii="Times New Roman" w:hAnsi="Times New Roman" w:cs="Times New Roman"/>
                <w:color w:val="000000"/>
                <w:sz w:val="24"/>
                <w:szCs w:val="24"/>
              </w:rPr>
              <w:t>Celtniecības darbi (atjaunošana)</w:t>
            </w:r>
          </w:p>
        </w:tc>
        <w:tc>
          <w:tcPr>
            <w:tcW w:w="1413" w:type="dxa"/>
            <w:vAlign w:val="center"/>
          </w:tcPr>
          <w:p w:rsidR="00480276" w:rsidRPr="00480276" w:rsidRDefault="00480276">
            <w:pPr>
              <w:jc w:val="center"/>
              <w:rPr>
                <w:rFonts w:ascii="Times New Roman" w:hAnsi="Times New Roman" w:cs="Times New Roman"/>
                <w:color w:val="000000"/>
                <w:sz w:val="24"/>
                <w:szCs w:val="24"/>
              </w:rPr>
            </w:pPr>
            <w:r w:rsidRPr="00480276">
              <w:rPr>
                <w:rFonts w:ascii="Times New Roman" w:hAnsi="Times New Roman" w:cs="Times New Roman"/>
                <w:color w:val="000000"/>
                <w:sz w:val="24"/>
                <w:szCs w:val="24"/>
              </w:rPr>
              <w:t>gab.</w:t>
            </w:r>
          </w:p>
        </w:tc>
        <w:tc>
          <w:tcPr>
            <w:tcW w:w="2590" w:type="dxa"/>
            <w:vAlign w:val="center"/>
          </w:tcPr>
          <w:p w:rsidR="00480276" w:rsidRPr="00480276" w:rsidRDefault="00480276">
            <w:pPr>
              <w:jc w:val="center"/>
              <w:rPr>
                <w:rFonts w:ascii="Times New Roman" w:hAnsi="Times New Roman" w:cs="Times New Roman"/>
                <w:color w:val="000000"/>
                <w:sz w:val="24"/>
                <w:szCs w:val="24"/>
              </w:rPr>
            </w:pPr>
            <w:r w:rsidRPr="00480276">
              <w:rPr>
                <w:rFonts w:ascii="Times New Roman" w:hAnsi="Times New Roman" w:cs="Times New Roman"/>
                <w:color w:val="000000"/>
                <w:sz w:val="24"/>
                <w:szCs w:val="24"/>
              </w:rPr>
              <w:t>1</w:t>
            </w:r>
          </w:p>
        </w:tc>
      </w:tr>
      <w:tr w:rsidR="00B91558" w:rsidRPr="00E57D74" w:rsidTr="00B704DA">
        <w:tc>
          <w:tcPr>
            <w:tcW w:w="9322" w:type="dxa"/>
            <w:gridSpan w:val="5"/>
          </w:tcPr>
          <w:p w:rsidR="00B91558" w:rsidRPr="00A45059" w:rsidRDefault="00B91558" w:rsidP="00272579">
            <w:pPr>
              <w:jc w:val="center"/>
              <w:rPr>
                <w:rFonts w:ascii="Times New Roman" w:hAnsi="Times New Roman" w:cs="Times New Roman"/>
                <w:sz w:val="24"/>
                <w:szCs w:val="24"/>
              </w:rPr>
            </w:pPr>
            <w:r w:rsidRPr="006F0FF9">
              <w:rPr>
                <w:rFonts w:ascii="Times New Roman" w:hAnsi="Times New Roman" w:cs="Times New Roman"/>
                <w:sz w:val="24"/>
                <w:szCs w:val="24"/>
              </w:rPr>
              <w:t>S</w:t>
            </w:r>
            <w:r>
              <w:rPr>
                <w:rFonts w:ascii="Times New Roman" w:hAnsi="Times New Roman" w:cs="Times New Roman"/>
                <w:b/>
                <w:bCs/>
                <w:color w:val="000000"/>
                <w:sz w:val="24"/>
                <w:szCs w:val="24"/>
              </w:rPr>
              <w:t>adalne b/n (sporta zāle</w:t>
            </w:r>
            <w:r w:rsidRPr="006F0FF9">
              <w:rPr>
                <w:rFonts w:ascii="Times New Roman" w:hAnsi="Times New Roman" w:cs="Times New Roman"/>
                <w:b/>
                <w:bCs/>
                <w:color w:val="000000"/>
                <w:sz w:val="24"/>
                <w:szCs w:val="24"/>
              </w:rPr>
              <w:t xml:space="preserve"> )</w:t>
            </w:r>
          </w:p>
        </w:tc>
      </w:tr>
      <w:tr w:rsidR="00AF39F1" w:rsidRPr="00E57D74" w:rsidTr="0043641D">
        <w:tc>
          <w:tcPr>
            <w:tcW w:w="1057" w:type="dxa"/>
          </w:tcPr>
          <w:p w:rsidR="00AF39F1" w:rsidRDefault="00AF39F1" w:rsidP="00166673">
            <w:pPr>
              <w:jc w:val="center"/>
            </w:pPr>
            <w:r>
              <w:rPr>
                <w:rFonts w:ascii="Times New Roman" w:hAnsi="Times New Roman" w:cs="Times New Roman"/>
                <w:sz w:val="24"/>
                <w:szCs w:val="24"/>
              </w:rPr>
              <w:t>1.</w:t>
            </w:r>
          </w:p>
        </w:tc>
        <w:tc>
          <w:tcPr>
            <w:tcW w:w="4262" w:type="dxa"/>
            <w:gridSpan w:val="2"/>
            <w:vAlign w:val="bottom"/>
          </w:tcPr>
          <w:p w:rsidR="00AF39F1" w:rsidRPr="006C347A" w:rsidRDefault="0043641D">
            <w:pPr>
              <w:rPr>
                <w:rFonts w:ascii="Times New Roman" w:hAnsi="Times New Roman" w:cs="Times New Roman"/>
                <w:sz w:val="24"/>
                <w:szCs w:val="24"/>
              </w:rPr>
            </w:pPr>
            <w:r w:rsidRPr="00D3759E">
              <w:rPr>
                <w:rFonts w:ascii="Times New Roman" w:hAnsi="Times New Roman" w:cs="Times New Roman"/>
                <w:b/>
                <w:bCs/>
                <w:color w:val="000000"/>
                <w:sz w:val="24"/>
                <w:szCs w:val="24"/>
              </w:rPr>
              <w:t>Demontāžas darbi(sadalnes k-ts.)</w:t>
            </w:r>
            <w:r w:rsidR="005B4F7F">
              <w:rPr>
                <w:rFonts w:ascii="Times New Roman" w:hAnsi="Times New Roman" w:cs="Times New Roman"/>
                <w:sz w:val="24"/>
                <w:szCs w:val="24"/>
              </w:rPr>
              <w:pict>
                <v:shape id="_x0000_s43838" type="#_x0000_t75" style="position:absolute;margin-left:70.2pt;margin-top:-10.2pt;width:10.8pt;height:23.4pt;z-index:25640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0ovbb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839" type="#_x0000_t75" style="position:absolute;margin-left:70.2pt;margin-top:-10.2pt;width:10.8pt;height:23.4pt;z-index:25640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hZh8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30" o:title=""/>
                  <o:lock v:ext="edit" aspectratio="f"/>
                </v:shape>
              </w:pict>
            </w:r>
            <w:r w:rsidR="005B4F7F">
              <w:rPr>
                <w:rFonts w:ascii="Times New Roman" w:hAnsi="Times New Roman" w:cs="Times New Roman"/>
                <w:sz w:val="24"/>
                <w:szCs w:val="24"/>
              </w:rPr>
              <w:pict>
                <v:shape id="_x0000_s43840" type="#_x0000_t75" style="position:absolute;margin-left:70.2pt;margin-top:-10.2pt;width:10.8pt;height:23.4pt;z-index:25640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F/EQ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30" o:title=""/>
                  <o:lock v:ext="edit" aspectratio="f"/>
                </v:shape>
              </w:pict>
            </w:r>
            <w:r w:rsidR="005B4F7F">
              <w:rPr>
                <w:rFonts w:ascii="Times New Roman" w:hAnsi="Times New Roman" w:cs="Times New Roman"/>
                <w:sz w:val="24"/>
                <w:szCs w:val="24"/>
              </w:rPr>
              <w:pict>
                <v:shape id="_x0000_s43841" type="#_x0000_t75" style="position:absolute;margin-left:70.2pt;margin-top:-10.2pt;width:10.8pt;height:23.4pt;z-index:25640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sS2o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30" o:title=""/>
                  <o:lock v:ext="edit" aspectratio="f"/>
                </v:shape>
              </w:pict>
            </w:r>
            <w:r w:rsidR="005B4F7F">
              <w:rPr>
                <w:rFonts w:ascii="Times New Roman" w:hAnsi="Times New Roman" w:cs="Times New Roman"/>
                <w:sz w:val="24"/>
                <w:szCs w:val="24"/>
              </w:rPr>
              <w:pict>
                <v:shape id="_x0000_s43842" type="#_x0000_t75" style="position:absolute;margin-left:70.2pt;margin-top:-10.2pt;width:10.8pt;height:23.4pt;z-index:25641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SNExH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843" type="#_x0000_t75" style="position:absolute;margin-left:70.2pt;margin-top:-10.2pt;width:10.8pt;height:23.4pt;z-index:25641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&#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D5Tm9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844" type="#_x0000_t75" style="position:absolute;margin-left:70.2pt;margin-top:-10.2pt;width:10.8pt;height:23.4pt;z-index:25641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rDr3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30" o:title=""/>
                  <o:lock v:ext="edit" aspectratio="f"/>
                </v:shape>
              </w:pict>
            </w:r>
            <w:r w:rsidR="005B4F7F">
              <w:rPr>
                <w:rFonts w:ascii="Times New Roman" w:hAnsi="Times New Roman" w:cs="Times New Roman"/>
                <w:sz w:val="24"/>
                <w:szCs w:val="24"/>
              </w:rPr>
              <w:pict>
                <v:shape id="_x0000_s43845" type="#_x0000_t75" style="position:absolute;margin-left:70.2pt;margin-top:-10.2pt;width:10.8pt;height:23.4pt;z-index:25641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F/RoQa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30" o:title=""/>
                  <o:lock v:ext="edit" aspectratio="f"/>
                </v:shape>
              </w:pict>
            </w:r>
            <w:r w:rsidR="005B4F7F">
              <w:rPr>
                <w:rFonts w:ascii="Times New Roman" w:hAnsi="Times New Roman" w:cs="Times New Roman"/>
                <w:sz w:val="24"/>
                <w:szCs w:val="24"/>
              </w:rPr>
              <w:pict>
                <v:shape id="_x0000_s43846" type="#_x0000_t75" style="position:absolute;margin-left:70.2pt;margin-top:-10.2pt;width:10.8pt;height:23.4pt;z-index:25641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0v6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847" type="#_x0000_t75" style="position:absolute;margin-left:70.2pt;margin-top:-10.2pt;width:10.8pt;height:23.4pt;z-index:25641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EvzUP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848" type="#_x0000_t75" style="position:absolute;margin-left:70.2pt;margin-top:-10.2pt;width:10.8pt;height:23.4pt;z-index:25641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2Zo8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30" o:title=""/>
                  <o:lock v:ext="edit" aspectratio="f"/>
                </v:shape>
              </w:pict>
            </w:r>
            <w:r w:rsidR="005B4F7F">
              <w:rPr>
                <w:rFonts w:ascii="Times New Roman" w:hAnsi="Times New Roman" w:cs="Times New Roman"/>
                <w:sz w:val="24"/>
                <w:szCs w:val="24"/>
              </w:rPr>
              <w:pict>
                <v:shape id="_x0000_s43849" type="#_x0000_t75" style="position:absolute;margin-left:70.2pt;margin-top:-10.2pt;width:10.8pt;height:23.4pt;z-index:25641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xYtL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850" type="#_x0000_t75" style="position:absolute;margin-left:70.2pt;margin-top:-10.2pt;width:10.8pt;height:23.4pt;z-index:25641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YREQ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851" type="#_x0000_t75" style="position:absolute;margin-left:70.2pt;margin-top:-10.2pt;width:10.8pt;height:23.4pt;z-index:25641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Ipj5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30" o:title=""/>
                  <o:lock v:ext="edit" aspectratio="f"/>
                </v:shape>
              </w:pict>
            </w:r>
            <w:r w:rsidR="005B4F7F">
              <w:rPr>
                <w:rFonts w:ascii="Times New Roman" w:hAnsi="Times New Roman" w:cs="Times New Roman"/>
                <w:sz w:val="24"/>
                <w:szCs w:val="24"/>
              </w:rPr>
              <w:pict>
                <v:shape id="_x0000_s43852" type="#_x0000_t75" style="position:absolute;margin-left:70.2pt;margin-top:-10.2pt;width:10.8pt;height:23.4pt;z-index:25642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LDxl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853" type="#_x0000_t75" style="position:absolute;margin-left:70.2pt;margin-top:-10.2pt;width:10.8pt;height:23.4pt;z-index:25642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&#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t5so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30" o:title=""/>
                  <o:lock v:ext="edit" aspectratio="f"/>
                </v:shape>
              </w:pict>
            </w:r>
            <w:r w:rsidR="005B4F7F">
              <w:rPr>
                <w:rFonts w:ascii="Times New Roman" w:hAnsi="Times New Roman" w:cs="Times New Roman"/>
                <w:sz w:val="24"/>
                <w:szCs w:val="24"/>
              </w:rPr>
              <w:pict>
                <v:shape id="_x0000_s43854" type="#_x0000_t75" style="position:absolute;margin-left:70.2pt;margin-top:-10.2pt;width:10.8pt;height:23.4pt;z-index:25642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CB94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30" o:title=""/>
                  <o:lock v:ext="edit" aspectratio="f"/>
                </v:shape>
              </w:pict>
            </w:r>
            <w:r w:rsidR="005B4F7F">
              <w:rPr>
                <w:rFonts w:ascii="Times New Roman" w:hAnsi="Times New Roman" w:cs="Times New Roman"/>
                <w:sz w:val="24"/>
                <w:szCs w:val="24"/>
              </w:rPr>
              <w:pict>
                <v:shape id="_x0000_s43855" type="#_x0000_t75" style="position:absolute;margin-left:70.2pt;margin-top:-10.2pt;width:10.8pt;height:23.4pt;z-index:25642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8eoa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856" type="#_x0000_t75" style="position:absolute;margin-left:70.2pt;margin-top:-10.2pt;width:10.8pt;height:23.4pt;z-index:25642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VcEF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30" o:title=""/>
                  <o:lock v:ext="edit" aspectratio="f"/>
                </v:shape>
              </w:pict>
            </w:r>
            <w:r w:rsidR="005B4F7F">
              <w:rPr>
                <w:rFonts w:ascii="Times New Roman" w:hAnsi="Times New Roman" w:cs="Times New Roman"/>
                <w:sz w:val="24"/>
                <w:szCs w:val="24"/>
              </w:rPr>
              <w:pict>
                <v:shape id="_x0000_s43857" type="#_x0000_t75" style="position:absolute;margin-left:70.2pt;margin-top:-10.2pt;width:10.8pt;height:23.4pt;z-index:25642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8x29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30" o:title=""/>
                  <o:lock v:ext="edit" aspectratio="f"/>
                </v:shape>
              </w:pict>
            </w:r>
            <w:r w:rsidR="005B4F7F">
              <w:rPr>
                <w:rFonts w:ascii="Times New Roman" w:hAnsi="Times New Roman" w:cs="Times New Roman"/>
                <w:sz w:val="24"/>
                <w:szCs w:val="24"/>
              </w:rPr>
              <w:pict>
                <v:shape id="_x0000_s43858" type="#_x0000_t75" style="position:absolute;margin-left:70.2pt;margin-top:-10.2pt;width:10.8pt;height:23.4pt;z-index:25642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GF00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859" type="#_x0000_t75" style="position:absolute;margin-left:70.2pt;margin-top:-10.2pt;width:10.8pt;height:23.4pt;z-index:25642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Xxjjn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860" type="#_x0000_t75" style="position:absolute;margin-left:70.2pt;margin-top:-10.2pt;width:10.8pt;height:23.4pt;z-index:25642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4K4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861" type="#_x0000_t75" style="position:absolute;margin-left:70.2pt;margin-top:-10.2pt;width:10.8pt;height:23.4pt;z-index:25642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ZX0ML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30" o:title=""/>
                  <o:lock v:ext="edit" aspectratio="f"/>
                </v:shape>
              </w:pict>
            </w:r>
            <w:r w:rsidR="005B4F7F">
              <w:rPr>
                <w:rFonts w:ascii="Times New Roman" w:hAnsi="Times New Roman" w:cs="Times New Roman"/>
                <w:sz w:val="24"/>
                <w:szCs w:val="24"/>
              </w:rPr>
              <w:pict>
                <v:shape id="_x0000_s43862" type="#_x0000_t75" style="position:absolute;margin-left:70.2pt;margin-top:-10.2pt;width:10.8pt;height:23.4pt;z-index:25643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xbmu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30" o:title=""/>
                  <o:lock v:ext="edit" aspectratio="f"/>
                </v:shape>
              </w:pict>
            </w:r>
            <w:r w:rsidR="005B4F7F">
              <w:rPr>
                <w:rFonts w:ascii="Times New Roman" w:hAnsi="Times New Roman" w:cs="Times New Roman"/>
                <w:sz w:val="24"/>
                <w:szCs w:val="24"/>
              </w:rPr>
              <w:pict>
                <v:shape id="_x0000_s43863" type="#_x0000_t75" style="position:absolute;margin-left:70.2pt;margin-top:-10.2pt;width:10.8pt;height:23.4pt;z-index:25643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djZRYK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30" o:title=""/>
                  <o:lock v:ext="edit" aspectratio="f"/>
                </v:shape>
              </w:pict>
            </w:r>
            <w:r w:rsidR="005B4F7F">
              <w:rPr>
                <w:rFonts w:ascii="Times New Roman" w:hAnsi="Times New Roman" w:cs="Times New Roman"/>
                <w:sz w:val="24"/>
                <w:szCs w:val="24"/>
              </w:rPr>
              <w:pict>
                <v:shape id="_x0000_s43864" type="#_x0000_t75" style="position:absolute;margin-left:70.2pt;margin-top:-10.2pt;width:10.8pt;height:23.4pt;z-index:25643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3xDHqq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30" o:title=""/>
                  <o:lock v:ext="edit" aspectratio="f"/>
                </v:shape>
              </w:pict>
            </w:r>
            <w:r w:rsidR="005B4F7F">
              <w:rPr>
                <w:rFonts w:ascii="Times New Roman" w:hAnsi="Times New Roman" w:cs="Times New Roman"/>
                <w:sz w:val="24"/>
                <w:szCs w:val="24"/>
              </w:rPr>
              <w:pict>
                <v:shape id="_x0000_s43865" type="#_x0000_t75" style="position:absolute;margin-left:70.2pt;margin-top:-10.2pt;width:10.8pt;height:23.4pt;z-index:25643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Prtr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30" o:title=""/>
                  <o:lock v:ext="edit" aspectratio="f"/>
                </v:shape>
              </w:pict>
            </w:r>
            <w:r w:rsidR="005B4F7F">
              <w:rPr>
                <w:rFonts w:ascii="Times New Roman" w:hAnsi="Times New Roman" w:cs="Times New Roman"/>
                <w:sz w:val="24"/>
                <w:szCs w:val="24"/>
              </w:rPr>
              <w:pict>
                <v:shape id="_x0000_s43866" type="#_x0000_t75" style="position:absolute;margin-left:70.2pt;margin-top:-10.2pt;width:10.8pt;height:23.4pt;z-index:25643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rNIH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30" o:title=""/>
                  <o:lock v:ext="edit" aspectratio="f"/>
                </v:shape>
              </w:pict>
            </w:r>
            <w:r w:rsidR="005B4F7F">
              <w:rPr>
                <w:rFonts w:ascii="Times New Roman" w:hAnsi="Times New Roman" w:cs="Times New Roman"/>
                <w:sz w:val="24"/>
                <w:szCs w:val="24"/>
              </w:rPr>
              <w:pict>
                <v:shape id="_x0000_s43867" type="#_x0000_t75" style="position:absolute;margin-left:70.2pt;margin-top:-10.2pt;width:10.8pt;height:23.4pt;z-index:25643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Cg6/y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30" o:title=""/>
                  <o:lock v:ext="edit" aspectratio="f"/>
                </v:shape>
              </w:pict>
            </w:r>
            <w:r w:rsidR="005B4F7F">
              <w:rPr>
                <w:rFonts w:ascii="Times New Roman" w:hAnsi="Times New Roman" w:cs="Times New Roman"/>
                <w:sz w:val="24"/>
                <w:szCs w:val="24"/>
              </w:rPr>
              <w:pict>
                <v:shape id="_x0000_s43868" type="#_x0000_t75" style="position:absolute;margin-left:70.2pt;margin-top:-10.2pt;width:10.8pt;height:23.4pt;z-index:25643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mGfTa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30" o:title=""/>
                  <o:lock v:ext="edit" aspectratio="f"/>
                </v:shape>
              </w:pict>
            </w:r>
            <w:r w:rsidR="005B4F7F">
              <w:rPr>
                <w:rFonts w:ascii="Times New Roman" w:hAnsi="Times New Roman" w:cs="Times New Roman"/>
                <w:sz w:val="24"/>
                <w:szCs w:val="24"/>
              </w:rPr>
              <w:pict>
                <v:shape id="_x0000_s43869" type="#_x0000_t75" style="position:absolute;margin-left:70.2pt;margin-top:-10.2pt;width:10.8pt;height:23.4pt;z-index:25643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&#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oVwjM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870" type="#_x0000_t75" style="position:absolute;margin-left:70.2pt;margin-top:-10.2pt;width:10.8pt;height:23.4pt;z-index:25643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URM+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871" type="#_x0000_t75" style="position:absolute;margin-left:70.2pt;margin-top:-10.2pt;width:10.8pt;height:23.4pt;z-index:25643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&#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Iv76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872" type="#_x0000_t75" style="position:absolute;margin-left:70.2pt;margin-top:-10.2pt;width:10.8pt;height:23.4pt;z-index:25644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hmSh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873" type="#_x0000_t75" style="position:absolute;margin-left:70.2pt;margin-top:-10.2pt;width:10.8pt;height:23.4pt;z-index:25644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b9OP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874" type="#_x0000_t75" style="position:absolute;margin-left:70.2pt;margin-top:-10.2pt;width:10.8pt;height:23.4pt;z-index:25644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y0nU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875" type="#_x0000_t75" style="position:absolute;margin-left:70.2pt;margin-top:-10.2pt;width:10.8pt;height:23.4pt;z-index:25644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wMA46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30" o:title=""/>
                  <o:lock v:ext="edit" aspectratio="f"/>
                </v:shape>
              </w:pict>
            </w:r>
            <w:r w:rsidR="005B4F7F">
              <w:rPr>
                <w:rFonts w:ascii="Times New Roman" w:hAnsi="Times New Roman" w:cs="Times New Roman"/>
                <w:sz w:val="24"/>
                <w:szCs w:val="24"/>
              </w:rPr>
              <w:pict>
                <v:shape id="_x0000_s43876" type="#_x0000_t75" style="position:absolute;margin-left:70.2pt;margin-top:-10.2pt;width:10.8pt;height:23.4pt;z-index:25644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KJZYp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877" type="#_x0000_t75" style="position:absolute;margin-left:70.2pt;margin-top:-10.2pt;width:10.8pt;height:23.4pt;z-index:25644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&#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RuDQ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878" type="#_x0000_t75" style="position:absolute;margin-left:70.2pt;margin-top:-10.2pt;width:10.8pt;height:23.4pt;z-index:25644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4nqL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879" type="#_x0000_t75" style="position:absolute;margin-left:70.2pt;margin-top:-10.2pt;width:10.8pt;height:23.4pt;z-index:25644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LzaWS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30" o:title=""/>
                  <o:lock v:ext="edit" aspectratio="f"/>
                </v:shape>
              </w:pict>
            </w:r>
            <w:r w:rsidR="005B4F7F">
              <w:rPr>
                <w:rFonts w:ascii="Times New Roman" w:hAnsi="Times New Roman" w:cs="Times New Roman"/>
                <w:sz w:val="24"/>
                <w:szCs w:val="24"/>
              </w:rPr>
              <w:pict>
                <v:shape id="_x0000_s43880" type="#_x0000_t75" style="position:absolute;margin-left:70.2pt;margin-top:-10.2pt;width:10.8pt;height:23.4pt;z-index:25644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r1f+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881" type="#_x0000_t75" style="position:absolute;margin-left:70.2pt;margin-top:-10.2pt;width:10.8pt;height:23.4pt;z-index:25645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cujra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30" o:title=""/>
                  <o:lock v:ext="edit" aspectratio="f"/>
                </v:shape>
              </w:pict>
            </w:r>
            <w:r w:rsidR="005B4F7F">
              <w:rPr>
                <w:rFonts w:ascii="Times New Roman" w:hAnsi="Times New Roman" w:cs="Times New Roman"/>
                <w:sz w:val="24"/>
                <w:szCs w:val="24"/>
              </w:rPr>
              <w:pict>
                <v:shape id="_x0000_s43882" type="#_x0000_t75" style="position:absolute;margin-left:70.2pt;margin-top:-10.2pt;width:10.8pt;height:23.4pt;z-index:25645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eCBh8qAEAAMUDAAAfAAAAAAAAAAAAAAAA&#10;ACACAABjbGlwYm9hcmQvZHJhd2luZ3MvZHJhd2luZzEueG1sUEsBAi0AFAAGAAgAAAAhAP3BWu/O&#10;BgAAPRwAABoAAAAAAAAAAAAAAAAABQQAAGNsaXBib2FyZC90aGVtZS90aGVtZTEueG1sUEsBAi0A&#10;FAAGAAgAAAAhAJxmRkG7AAAAJAEAACoAAAAAAAAAAAAAAAAACwsAAGNsaXBib2FyZC9kcmF3aW5n&#10;cy9fcmVscy9kcmF3aW5nMS54bWwucmVsc1BLBQYAAAAABQAFAGcBAAAODAAAAAA=&#10;">
                  <v:imagedata r:id="rId30" o:title=""/>
                  <o:lock v:ext="edit" aspectratio="f"/>
                </v:shape>
              </w:pict>
            </w:r>
            <w:r w:rsidR="005B4F7F">
              <w:rPr>
                <w:rFonts w:ascii="Times New Roman" w:hAnsi="Times New Roman" w:cs="Times New Roman"/>
                <w:sz w:val="24"/>
                <w:szCs w:val="24"/>
              </w:rPr>
              <w:pict>
                <v:shape id="_x0000_s43883" type="#_x0000_t75" style="position:absolute;margin-left:70.2pt;margin-top:-10.2pt;width:10.8pt;height:23.4pt;z-index:25645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Rl0/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30" o:title=""/>
                  <o:lock v:ext="edit" aspectratio="f"/>
                </v:shape>
              </w:pict>
            </w:r>
            <w:r w:rsidR="005B4F7F">
              <w:rPr>
                <w:rFonts w:ascii="Times New Roman" w:hAnsi="Times New Roman" w:cs="Times New Roman"/>
                <w:sz w:val="24"/>
                <w:szCs w:val="24"/>
              </w:rPr>
              <w:pict>
                <v:shape id="_x0000_s43884" type="#_x0000_t75" style="position:absolute;margin-left:70.2pt;margin-top:-10.2pt;width:10.8pt;height:23.4pt;z-index:25645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1DRTK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30" o:title=""/>
                  <o:lock v:ext="edit" aspectratio="f"/>
                </v:shape>
              </w:pict>
            </w:r>
            <w:r w:rsidR="005B4F7F">
              <w:rPr>
                <w:rFonts w:ascii="Times New Roman" w:hAnsi="Times New Roman" w:cs="Times New Roman"/>
                <w:sz w:val="24"/>
                <w:szCs w:val="24"/>
              </w:rPr>
              <w:pict>
                <v:shape id="_x0000_s43885" type="#_x0000_t75" style="position:absolute;margin-left:70.2pt;margin-top:-10.2pt;width:10.8pt;height:23.4pt;z-index:25645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&#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JIwyK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30" o:title=""/>
                  <o:lock v:ext="edit" aspectratio="f"/>
                </v:shape>
              </w:pict>
            </w:r>
            <w:r w:rsidR="005B4F7F">
              <w:rPr>
                <w:rFonts w:ascii="Times New Roman" w:hAnsi="Times New Roman" w:cs="Times New Roman"/>
                <w:sz w:val="24"/>
                <w:szCs w:val="24"/>
              </w:rPr>
              <w:pict>
                <v:shape id="_x0000_s43886" type="#_x0000_t75" style="position:absolute;margin-left:70.2pt;margin-top:-10.2pt;width:10.8pt;height:23.4pt;z-index:25645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5em0M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887" type="#_x0000_t75" style="position:absolute;margin-left:70.2pt;margin-top:-10.2pt;width:10.8pt;height:23.4pt;z-index:25645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lgRwU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888" type="#_x0000_t75" style="position:absolute;margin-left:70.2pt;margin-top:-10.2pt;width:10.8pt;height:23.4pt;z-index:25645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Mp4re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889" type="#_x0000_t75" style="position:absolute;margin-left:70.2pt;margin-top:-10.2pt;width:10.8pt;height:23.4pt;z-index:25645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2ykFa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890" type="#_x0000_t75" style="position:absolute;margin-left:70.2pt;margin-top:-10.2pt;width:10.8pt;height:23.4pt;z-index:25645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f7NeQ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891" type="#_x0000_t75" style="position:absolute;margin-left:70.2pt;margin-top:-10.2pt;width:10.8pt;height:23.4pt;z-index:25646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">
                  <v:imagedata r:id="rId30" o:title=""/>
                  <o:lock v:ext="edit" aspectratio="f"/>
                </v:shape>
              </w:pict>
            </w:r>
            <w:r w:rsidR="005B4F7F">
              <w:rPr>
                <w:rFonts w:ascii="Times New Roman" w:hAnsi="Times New Roman" w:cs="Times New Roman"/>
                <w:sz w:val="24"/>
                <w:szCs w:val="24"/>
              </w:rPr>
              <w:pict>
                <v:shape id="_x0000_s43892" type="#_x0000_t75" style="position:absolute;margin-left:70.2pt;margin-top:-10.2pt;width:10.8pt;height:23.4pt;z-index:25646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nGzS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893" type="#_x0000_t75" style="position:absolute;margin-left:70.2pt;margin-top:-10.2pt;width:10.8pt;height:23.4pt;z-index:25646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DBVA+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30" o:title=""/>
                  <o:lock v:ext="edit" aspectratio="f"/>
                </v:shape>
              </w:pict>
            </w:r>
            <w:r w:rsidR="005B4F7F">
              <w:rPr>
                <w:rFonts w:ascii="Times New Roman" w:hAnsi="Times New Roman" w:cs="Times New Roman"/>
                <w:sz w:val="24"/>
                <w:szCs w:val="24"/>
              </w:rPr>
              <w:pict>
                <v:shape id="_x0000_s43894" type="#_x0000_t75" style="position:absolute;margin-left:70.2pt;margin-top:-10.2pt;width:10.8pt;height:23.4pt;z-index:25646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p58LF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895" type="#_x0000_t75" style="position:absolute;margin-left:70.2pt;margin-top:-10.2pt;width:10.8pt;height:23.4pt;z-index:25646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OKCU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30" o:title=""/>
                  <o:lock v:ext="edit" aspectratio="f"/>
                </v:shape>
              </w:pict>
            </w:r>
            <w:r w:rsidR="005B4F7F">
              <w:rPr>
                <w:rFonts w:ascii="Times New Roman" w:hAnsi="Times New Roman" w:cs="Times New Roman"/>
                <w:sz w:val="24"/>
                <w:szCs w:val="24"/>
              </w:rPr>
              <w:pict>
                <v:shape id="_x0000_s43896" type="#_x0000_t75" style="position:absolute;margin-left:70.2pt;margin-top:-10.2pt;width:10.8pt;height:23.4pt;z-index:25646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6rJ+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897" type="#_x0000_t75" style="position:absolute;margin-left:70.2pt;margin-top:-10.2pt;width:10.8pt;height:23.4pt;z-index:25646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ZX7pO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30" o:title=""/>
                  <o:lock v:ext="edit" aspectratio="f"/>
                </v:shape>
              </w:pict>
            </w:r>
            <w:r w:rsidR="005B4F7F">
              <w:rPr>
                <w:rFonts w:ascii="Times New Roman" w:hAnsi="Times New Roman" w:cs="Times New Roman"/>
                <w:sz w:val="24"/>
                <w:szCs w:val="24"/>
              </w:rPr>
              <w:pict>
                <v:shape id="_x0000_s43898" type="#_x0000_t75" style="position:absolute;margin-left:70.2pt;margin-top:-10.2pt;width:10.8pt;height:23.4pt;z-index:25646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9xeF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30" o:title=""/>
                  <o:lock v:ext="edit" aspectratio="f"/>
                </v:shape>
              </w:pict>
            </w:r>
            <w:r w:rsidR="005B4F7F">
              <w:rPr>
                <w:rFonts w:ascii="Times New Roman" w:hAnsi="Times New Roman" w:cs="Times New Roman"/>
                <w:sz w:val="24"/>
                <w:szCs w:val="24"/>
              </w:rPr>
              <w:pict>
                <v:shape id="_x0000_s43899" type="#_x0000_t75" style="position:absolute;margin-left:70.2pt;margin-top:-10.2pt;width:10.8pt;height:23.4pt;z-index:25646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Ucs9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30" o:title=""/>
                  <o:lock v:ext="edit" aspectratio="f"/>
                </v:shape>
              </w:pict>
            </w:r>
            <w:r w:rsidR="005B4F7F">
              <w:rPr>
                <w:rFonts w:ascii="Times New Roman" w:hAnsi="Times New Roman" w:cs="Times New Roman"/>
                <w:sz w:val="24"/>
                <w:szCs w:val="24"/>
              </w:rPr>
              <w:pict>
                <v:shape id="_x0000_s43900" type="#_x0000_t75" style="position:absolute;margin-left:70.2pt;margin-top:-10.2pt;width:10.8pt;height:23.4pt;z-index:25646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cOiU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901" type="#_x0000_t75" style="position:absolute;margin-left:70.2pt;margin-top:-10.2pt;width:10.8pt;height:23.4pt;z-index:25647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&#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N61D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902" type="#_x0000_t75" style="position:absolute;margin-left:70.2pt;margin-top:-10.2pt;width:10.8pt;height:23.4pt;z-index:25647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0ZYhC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30" o:title=""/>
                  <o:lock v:ext="edit" aspectratio="f"/>
                </v:shape>
              </w:pict>
            </w:r>
            <w:r w:rsidR="005B4F7F">
              <w:rPr>
                <w:rFonts w:ascii="Times New Roman" w:hAnsi="Times New Roman" w:cs="Times New Roman"/>
                <w:sz w:val="24"/>
                <w:szCs w:val="24"/>
              </w:rPr>
              <w:pict>
                <v:shape id="_x0000_s43903" type="#_x0000_t75" style="position:absolute;margin-left:70.2pt;margin-top:-10.2pt;width:10.8pt;height:23.4pt;z-index:25647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x4hMI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904" type="#_x0000_t75" style="position:absolute;margin-left:70.2pt;margin-top:-10.2pt;width:10.8pt;height:23.4pt;z-index:25647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YxIXC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905" type="#_x0000_t75" style="position:absolute;margin-left:70.2pt;margin-top:-10.2pt;width:10.8pt;height:23.4pt;z-index:25647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iqU5G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906" type="#_x0000_t75" style="position:absolute;margin-left:70.2pt;margin-top:-10.2pt;width:10.8pt;height:23.4pt;z-index:25647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Lj9iM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907" type="#_x0000_t75" style="position:absolute;margin-left:70.2pt;margin-top:-10.2pt;width:10.8pt;height:23.4pt;z-index:25647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&#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aXq12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908" type="#_x0000_t75" style="position:absolute;margin-left:70.2pt;margin-top:-10.2pt;width:10.8pt;height:23.4pt;z-index:25647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zeDu8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909" type="#_x0000_t75" style="position:absolute;margin-left:70.2pt;margin-top:-10.2pt;width:10.8pt;height:23.4pt;z-index:25647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PaCG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30" o:title=""/>
                  <o:lock v:ext="edit" aspectratio="f"/>
                </v:shape>
              </w:pict>
            </w:r>
            <w:r w:rsidR="005B4F7F">
              <w:rPr>
                <w:rFonts w:ascii="Times New Roman" w:hAnsi="Times New Roman" w:cs="Times New Roman"/>
                <w:sz w:val="24"/>
                <w:szCs w:val="24"/>
              </w:rPr>
              <w:pict>
                <v:shape id="_x0000_s43910" type="#_x0000_t75" style="position:absolute;margin-left:70.2pt;margin-top:-10.2pt;width:10.8pt;height:23.4pt;z-index:25647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r8nq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30" o:title=""/>
                  <o:lock v:ext="edit" aspectratio="f"/>
                </v:shape>
              </w:pict>
            </w:r>
            <w:r w:rsidR="005B4F7F">
              <w:rPr>
                <w:rFonts w:ascii="Times New Roman" w:hAnsi="Times New Roman" w:cs="Times New Roman"/>
                <w:sz w:val="24"/>
                <w:szCs w:val="24"/>
              </w:rPr>
              <w:pict>
                <v:shape id="_x0000_s43911" type="#_x0000_t75" style="position:absolute;margin-left:70.2pt;margin-top:-10.2pt;width:10.8pt;height:23.4pt;z-index:25648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">
                  <v:imagedata r:id="rId30" o:title=""/>
                  <o:lock v:ext="edit" aspectratio="f"/>
                </v:shape>
              </w:pict>
            </w:r>
            <w:r w:rsidR="005B4F7F">
              <w:rPr>
                <w:rFonts w:ascii="Times New Roman" w:hAnsi="Times New Roman" w:cs="Times New Roman"/>
                <w:sz w:val="24"/>
                <w:szCs w:val="24"/>
              </w:rPr>
              <w:pict>
                <v:shape id="_x0000_s43912" type="#_x0000_t75" style="position:absolute;margin-left:70.2pt;margin-top:-10.2pt;width:10.8pt;height:23.4pt;z-index:25648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5t8Pp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913" type="#_x0000_t75" style="position:absolute;margin-left:70.2pt;margin-top:-10.2pt;width:10.8pt;height:23.4pt;z-index:25648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VMsvG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30" o:title=""/>
                  <o:lock v:ext="edit" aspectratio="f"/>
                </v:shape>
              </w:pict>
            </w:r>
            <w:r w:rsidR="005B4F7F">
              <w:rPr>
                <w:rFonts w:ascii="Times New Roman" w:hAnsi="Times New Roman" w:cs="Times New Roman"/>
                <w:sz w:val="24"/>
                <w:szCs w:val="24"/>
              </w:rPr>
              <w:pict>
                <v:shape id="_x0000_s43914" type="#_x0000_t75" style="position:absolute;margin-left:70.2pt;margin-top:-10.2pt;width:10.8pt;height:23.4pt;z-index:25648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xqJDu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30" o:title=""/>
                  <o:lock v:ext="edit" aspectratio="f"/>
                </v:shape>
              </w:pict>
            </w:r>
            <w:r w:rsidR="005B4F7F">
              <w:rPr>
                <w:rFonts w:ascii="Times New Roman" w:hAnsi="Times New Roman" w:cs="Times New Roman"/>
                <w:sz w:val="24"/>
                <w:szCs w:val="24"/>
              </w:rPr>
              <w:pict>
                <v:shape id="_x0000_s43915" type="#_x0000_t75" style="position:absolute;margin-left:70.2pt;margin-top:-10.2pt;width:10.8pt;height:23.4pt;z-index:25648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YH77+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30" o:title=""/>
                  <o:lock v:ext="edit" aspectratio="f"/>
                </v:shape>
              </w:pict>
            </w:r>
            <w:r w:rsidR="005B4F7F">
              <w:rPr>
                <w:rFonts w:ascii="Times New Roman" w:hAnsi="Times New Roman" w:cs="Times New Roman"/>
                <w:sz w:val="24"/>
                <w:szCs w:val="24"/>
              </w:rPr>
              <w:pict>
                <v:shape id="_x0000_s43916" type="#_x0000_t75" style="position:absolute;margin-left:70.2pt;margin-top:-10.2pt;width:10.8pt;height:23.4pt;z-index:25648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8heX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30" o:title=""/>
                  <o:lock v:ext="edit" aspectratio="f"/>
                </v:shape>
              </w:pict>
            </w:r>
            <w:r w:rsidR="005B4F7F">
              <w:rPr>
                <w:rFonts w:ascii="Times New Roman" w:hAnsi="Times New Roman" w:cs="Times New Roman"/>
                <w:sz w:val="24"/>
                <w:szCs w:val="24"/>
              </w:rPr>
              <w:pict>
                <v:shape id="_x0000_s43917" type="#_x0000_t75" style="position:absolute;margin-left:70.2pt;margin-top:-10.2pt;width:10.8pt;height:23.4pt;z-index:25648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7wDI+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30" o:title=""/>
                  <o:lock v:ext="edit" aspectratio="f"/>
                </v:shape>
              </w:pict>
            </w:r>
            <w:r w:rsidR="005B4F7F">
              <w:rPr>
                <w:rFonts w:ascii="Times New Roman" w:hAnsi="Times New Roman" w:cs="Times New Roman"/>
                <w:sz w:val="24"/>
                <w:szCs w:val="24"/>
              </w:rPr>
              <w:pict>
                <v:shape id="_x0000_s43918" type="#_x0000_t75" style="position:absolute;margin-left:70.2pt;margin-top:-10.2pt;width:10.8pt;height:23.4pt;z-index:25648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&#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DcfP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919" type="#_x0000_t75" style="position:absolute;margin-left:70.2pt;margin-top:-10.2pt;width:10.8pt;height:23.4pt;z-index:25648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&#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fioL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920" type="#_x0000_t75" style="position:absolute;margin-left:70.2pt;margin-top:-10.2pt;width:10.8pt;height:23.4pt;z-index:25648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2rBQZ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921" type="#_x0000_t75" style="position:absolute;margin-left:70.2pt;margin-top:-10.2pt;width:10.8pt;height:23.4pt;z-index:25649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zB352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30" o:title=""/>
                  <o:lock v:ext="edit" aspectratio="f"/>
                </v:shape>
              </w:pict>
            </w:r>
            <w:r w:rsidR="005B4F7F">
              <w:rPr>
                <w:rFonts w:ascii="Times New Roman" w:hAnsi="Times New Roman" w:cs="Times New Roman"/>
                <w:sz w:val="24"/>
                <w:szCs w:val="24"/>
              </w:rPr>
              <w:pict>
                <v:shape id="_x0000_s43922" type="#_x0000_t75" style="position:absolute;margin-left:70.2pt;margin-top:-10.2pt;width:10.8pt;height:23.4pt;z-index:25649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l50lX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923" type="#_x0000_t75" style="position:absolute;margin-left:70.2pt;margin-top:-10.2pt;width:10.8pt;height:23.4pt;z-index:25649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&#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0Njyt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924" type="#_x0000_t75" style="position:absolute;margin-left:70.2pt;margin-top:-10.2pt;width:10.8pt;height:23.4pt;z-index:25649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0Qqm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30" o:title=""/>
                  <o:lock v:ext="edit" aspectratio="f"/>
                </v:shape>
              </w:pict>
            </w:r>
            <w:r w:rsidR="005B4F7F">
              <w:rPr>
                <w:rFonts w:ascii="Times New Roman" w:hAnsi="Times New Roman" w:cs="Times New Roman"/>
                <w:sz w:val="24"/>
                <w:szCs w:val="24"/>
              </w:rPr>
              <w:pict>
                <v:shape id="_x0000_s43925" type="#_x0000_t75" style="position:absolute;margin-left:70.2pt;margin-top:-10.2pt;width:10.8pt;height:23.4pt;z-index:25649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hKJQe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30" o:title=""/>
                  <o:lock v:ext="edit" aspectratio="f"/>
                </v:shape>
              </w:pict>
            </w:r>
            <w:r w:rsidR="005B4F7F">
              <w:rPr>
                <w:rFonts w:ascii="Times New Roman" w:hAnsi="Times New Roman" w:cs="Times New Roman"/>
                <w:sz w:val="24"/>
                <w:szCs w:val="24"/>
              </w:rPr>
              <w:pict>
                <v:shape id="_x0000_s43926" type="#_x0000_t75" style="position:absolute;margin-left:70.2pt;margin-top:-10.2pt;width:10.8pt;height:23.4pt;z-index:25649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BbLPN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927" type="#_x0000_t75" style="position:absolute;margin-left:70.2pt;margin-top:-10.2pt;width:10.8pt;height:23.4pt;z-index:25649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sBeEm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30" o:title=""/>
                  <o:lock v:ext="edit" aspectratio="f"/>
                </v:shape>
              </w:pict>
            </w:r>
            <w:r w:rsidR="005B4F7F">
              <w:rPr>
                <w:rFonts w:ascii="Times New Roman" w:hAnsi="Times New Roman" w:cs="Times New Roman"/>
                <w:sz w:val="24"/>
                <w:szCs w:val="24"/>
              </w:rPr>
              <w:pict>
                <v:shape id="_x0000_s43928" type="#_x0000_t75" style="position:absolute;margin-left:70.2pt;margin-top:-10.2pt;width:10.8pt;height:23.4pt;z-index:25649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SJ+6D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929" type="#_x0000_t75" style="position:absolute;margin-left:70.2pt;margin-top:-10.2pt;width:10.8pt;height:23.4pt;z-index:25649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O3J+b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930" type="#_x0000_t75" style="position:absolute;margin-left:70.2pt;margin-top:-10.2pt;width:10.8pt;height:23.4pt;z-index:25650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n+glR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931" type="#_x0000_t75" style="position:absolute;margin-left:70.2pt;margin-top:-10.2pt;width:10.8pt;height:23.4pt;z-index:25650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2XwtW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30" o:title=""/>
                  <o:lock v:ext="edit" aspectratio="f"/>
                </v:shape>
              </w:pict>
            </w:r>
            <w:r w:rsidR="005B4F7F">
              <w:rPr>
                <w:rFonts w:ascii="Times New Roman" w:hAnsi="Times New Roman" w:cs="Times New Roman"/>
                <w:sz w:val="24"/>
                <w:szCs w:val="24"/>
              </w:rPr>
              <w:pict>
                <v:shape id="_x0000_s43932" type="#_x0000_t75" style="position:absolute;margin-left:70.2pt;margin-top:-10.2pt;width:10.8pt;height:23.4pt;z-index:25650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SxVB+qAQAAxQMAAB8AAAAAAAAAAAAA&#10;AAAAIAIAAGNsaXBib2FyZC9kcmF3aW5ncy9kcmF3aW5nMS54bWxQSwECLQAUAAYACAAAACEA/cFa&#10;784GAAA9HAAAGgAAAAAAAAAAAAAAAAAHBAAAY2xpcGJvYXJkL3RoZW1lL3RoZW1lMS54bWxQSwEC&#10;LQAUAAYACAAAACEAnGZGQbsAAAAkAQAAKgAAAAAAAAAAAAAAAAANCwAAY2xpcGJvYXJkL2RyYXdp&#10;bmdzL19yZWxzL2RyYXdpbmcxLnhtbC5yZWxzUEsFBgAAAAAFAAUAZwEAABAMAAAAAA==&#10;">
                  <v:imagedata r:id="rId30" o:title=""/>
                  <o:lock v:ext="edit" aspectratio="f"/>
                </v:shape>
              </w:pict>
            </w:r>
            <w:r w:rsidR="005B4F7F">
              <w:rPr>
                <w:rFonts w:ascii="Times New Roman" w:hAnsi="Times New Roman" w:cs="Times New Roman"/>
                <w:sz w:val="24"/>
                <w:szCs w:val="24"/>
              </w:rPr>
              <w:pict>
                <v:shape id="_x0000_s43933" type="#_x0000_t75" style="position:absolute;margin-left:70.2pt;margin-top:-10.2pt;width:10.8pt;height:23.4pt;z-index:25650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lYCHlqwEAAMUDAAAfAAAAAAAAAAAA&#10;AAAAACACAABjbGlwYm9hcmQvZHJhd2luZ3MvZHJhd2luZzEueG1sUEsBAi0AFAAGAAgAAAAhAP3B&#10;Wu/OBgAAPRwAABoAAAAAAAAAAAAAAAAACAQAAGNsaXBib2FyZC90aGVtZS90aGVtZTEueG1sUEsB&#10;Ai0AFAAGAAgAAAAhAJxmRkG7AAAAJAEAACoAAAAAAAAAAAAAAAAADgsAAGNsaXBib2FyZC9kcmF3&#10;aW5ncy9fcmVscy9kcmF3aW5nMS54bWwucmVsc1BLBQYAAAAABQAFAGcBAAARDAAAAAA=&#10;">
                  <v:imagedata r:id="rId30" o:title=""/>
                  <o:lock v:ext="edit" aspectratio="f"/>
                </v:shape>
              </w:pict>
            </w:r>
            <w:r w:rsidR="005B4F7F">
              <w:rPr>
                <w:rFonts w:ascii="Times New Roman" w:hAnsi="Times New Roman" w:cs="Times New Roman"/>
                <w:sz w:val="24"/>
                <w:szCs w:val="24"/>
              </w:rPr>
              <w:pict>
                <v:shape id="_x0000_s43934" type="#_x0000_t75" style="position:absolute;margin-left:70.2pt;margin-top:-10.2pt;width:10.8pt;height:23.4pt;z-index:25650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Zvf4e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3935" type="#_x0000_t75" style="position:absolute;margin-left:70.2pt;margin-top:-10.2pt;width:10.8pt;height:23.4pt;z-index:25650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wm2jU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3936" type="#_x0000_t75" style="position:absolute;margin-left:70.2pt;margin-top:-10.2pt;width:10.8pt;height:23.4pt;z-index:25650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">
                  <v:imagedata r:id="rId30" o:title=""/>
                  <o:lock v:ext="edit" aspectratio="f"/>
                </v:shape>
              </w:pict>
            </w:r>
            <w:r w:rsidR="005B4F7F">
              <w:rPr>
                <w:rFonts w:ascii="Times New Roman" w:hAnsi="Times New Roman" w:cs="Times New Roman"/>
                <w:sz w:val="24"/>
                <w:szCs w:val="24"/>
              </w:rPr>
              <w:pict>
                <v:shape id="_x0000_s43937" type="#_x0000_t75" style="position:absolute;margin-left:70.2pt;margin-top:-10.2pt;width:10.8pt;height:23.4pt;z-index:25650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FRo8G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3938" type="#_x0000_t75" style="position:absolute;margin-left:70.2pt;margin-top:-10.2pt;width:10.8pt;height:23.4pt;z-index:25650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K0SC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3939" type="#_x0000_t75" style="position:absolute;margin-left:70.2pt;margin-top:-10.2pt;width:10.8pt;height:23.4pt;z-index:25650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WDdJI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3940" type="#_x0000_t75" style="position:absolute;margin-left:70.2pt;margin-top:-10.2pt;width:10.8pt;height:23.4pt;z-index:25651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">
                  <v:imagedata r:id="rId30" o:title=""/>
                  <o:lock v:ext="edit" aspectratio="f"/>
                </v:shape>
              </w:pict>
            </w:r>
            <w:r w:rsidR="005B4F7F">
              <w:rPr>
                <w:rFonts w:ascii="Times New Roman" w:hAnsi="Times New Roman" w:cs="Times New Roman"/>
                <w:sz w:val="24"/>
                <w:szCs w:val="24"/>
              </w:rPr>
              <w:pict>
                <v:shape id="_x0000_s43941" type="#_x0000_t75" style="position:absolute;margin-left:70.2pt;margin-top:-10.2pt;width:10.8pt;height:23.4pt;z-index:25651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u+jF4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3942" type="#_x0000_t75" style="position:absolute;margin-left:70.2pt;margin-top:-10.2pt;width:10.8pt;height:23.4pt;z-index:25651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ge2P/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3943" type="#_x0000_t75" style="position:absolute;margin-left:70.2pt;margin-top:-10.2pt;width:10.8pt;height:23.4pt;z-index:25651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JXfU1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3944" type="#_x0000_t75" style="position:absolute;margin-left:70.2pt;margin-top:-10.2pt;width:10.8pt;height:23.4pt;z-index:25651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zMD6x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3945" type="#_x0000_t75" style="position:absolute;margin-left:70.2pt;margin-top:-10.2pt;width:10.8pt;height:23.4pt;z-index:25651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">
                  <v:imagedata r:id="rId30" o:title=""/>
                  <o:lock v:ext="edit" aspectratio="f"/>
                </v:shape>
              </w:pict>
            </w:r>
            <w:r w:rsidR="005B4F7F">
              <w:rPr>
                <w:rFonts w:ascii="Times New Roman" w:hAnsi="Times New Roman" w:cs="Times New Roman"/>
                <w:sz w:val="24"/>
                <w:szCs w:val="24"/>
              </w:rPr>
              <w:pict>
                <v:shape id="_x0000_s43946" type="#_x0000_t75" style="position:absolute;margin-left:70.2pt;margin-top:-10.2pt;width:10.8pt;height:23.4pt;z-index:25651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">
                  <v:imagedata r:id="rId30" o:title=""/>
                  <o:lock v:ext="edit" aspectratio="f"/>
                </v:shape>
              </w:pict>
            </w:r>
            <w:r w:rsidR="005B4F7F">
              <w:rPr>
                <w:rFonts w:ascii="Times New Roman" w:hAnsi="Times New Roman" w:cs="Times New Roman"/>
                <w:sz w:val="24"/>
                <w:szCs w:val="24"/>
              </w:rPr>
              <w:pict>
                <v:shape id="_x0000_s43947" type="#_x0000_t75" style="position:absolute;margin-left:70.2pt;margin-top:-10.2pt;width:10.8pt;height:23.4pt;z-index:25651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vy0+p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3948" type="#_x0000_t75" style="position:absolute;margin-left:70.2pt;margin-top:-10.2pt;width:10.8pt;height:23.4pt;z-index:25651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VpoQt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3949" type="#_x0000_t75" style="position:absolute;margin-left:70.2pt;margin-top:-10.2pt;width:10.8pt;height:23.4pt;z-index:25651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">
                  <v:imagedata r:id="rId30" o:title=""/>
                  <o:lock v:ext="edit" aspectratio="f"/>
                </v:shape>
              </w:pict>
            </w:r>
            <w:r w:rsidR="005B4F7F">
              <w:rPr>
                <w:rFonts w:ascii="Times New Roman" w:hAnsi="Times New Roman" w:cs="Times New Roman"/>
                <w:sz w:val="24"/>
                <w:szCs w:val="24"/>
              </w:rPr>
              <w:pict>
                <v:shape id="_x0000_s43950" type="#_x0000_t75" style="position:absolute;margin-left:70.2pt;margin-top:-10.2pt;width:10.8pt;height:23.4pt;z-index:25652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">
                  <v:imagedata r:id="rId30" o:title=""/>
                  <o:lock v:ext="edit" aspectratio="f"/>
                </v:shape>
              </w:pict>
            </w:r>
            <w:r w:rsidR="005B4F7F">
              <w:rPr>
                <w:rFonts w:ascii="Times New Roman" w:hAnsi="Times New Roman" w:cs="Times New Roman"/>
                <w:sz w:val="24"/>
                <w:szCs w:val="24"/>
              </w:rPr>
              <w:pict>
                <v:shape id="_x0000_s43951" type="#_x0000_t75" style="position:absolute;margin-left:70.2pt;margin-top:-10.2pt;width:10.8pt;height:23.4pt;z-index:25652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Ed/HX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3952" type="#_x0000_t75" style="position:absolute;margin-left:70.2pt;margin-top:-10.2pt;width:10.8pt;height:23.4pt;z-index:25652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">
                  <v:imagedata r:id="rId30" o:title=""/>
                  <o:lock v:ext="edit" aspectratio="f"/>
                </v:shape>
              </w:pict>
            </w:r>
            <w:r w:rsidR="005B4F7F">
              <w:rPr>
                <w:rFonts w:ascii="Times New Roman" w:hAnsi="Times New Roman" w:cs="Times New Roman"/>
                <w:sz w:val="24"/>
                <w:szCs w:val="24"/>
              </w:rPr>
              <w:pict>
                <v:shape id="_x0000_s43953" type="#_x0000_t75" style="position:absolute;margin-left:70.2pt;margin-top:-10.2pt;width:10.8pt;height:23.4pt;z-index:25652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Kiwey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3954" type="#_x0000_t75" style="position:absolute;margin-left:70.2pt;margin-top:-10.2pt;width:10.8pt;height:23.4pt;z-index:25652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w5sw2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3955" type="#_x0000_t75" style="position:absolute;margin-left:70.2pt;margin-top:-10.2pt;width:10.8pt;height:23.4pt;z-index:25652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ZwFr8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3956" type="#_x0000_t75" style="position:absolute;margin-left:70.2pt;margin-top:-10.2pt;width:10.8pt;height:23.4pt;z-index:25652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FOyvk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3957" type="#_x0000_t75" style="position:absolute;margin-left:70.2pt;margin-top:-10.2pt;width:10.8pt;height:23.4pt;z-index:25652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sHb0u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3958" type="#_x0000_t75" style="position:absolute;margin-left:70.2pt;margin-top:-10.2pt;width:10.8pt;height:23.4pt;z-index:25652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WcHaq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3959" type="#_x0000_t75" style="position:absolute;margin-left:70.2pt;margin-top:-10.2pt;width:10.8pt;height:23.4pt;z-index:25652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VuBg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3960" type="#_x0000_t75" style="position:absolute;margin-left:70.2pt;margin-top:-10.2pt;width:10.8pt;height:23.4pt;z-index:25653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">
                  <v:imagedata r:id="rId30" o:title=""/>
                  <o:lock v:ext="edit" aspectratio="f"/>
                </v:shape>
              </w:pict>
            </w:r>
            <w:r w:rsidR="005B4F7F">
              <w:rPr>
                <w:rFonts w:ascii="Times New Roman" w:hAnsi="Times New Roman" w:cs="Times New Roman"/>
                <w:sz w:val="24"/>
                <w:szCs w:val="24"/>
              </w:rPr>
              <w:pict>
                <v:shape id="_x0000_s43961" type="#_x0000_t75" style="position:absolute;margin-left:70.2pt;margin-top:-10.2pt;width:10.8pt;height:23.4pt;z-index:25653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HoQNQ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3962" type="#_x0000_t75" style="position:absolute;margin-left:70.2pt;margin-top:-10.2pt;width:10.8pt;height:23.4pt;z-index:25653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">
                  <v:imagedata r:id="rId30" o:title=""/>
                  <o:lock v:ext="edit" aspectratio="f"/>
                </v:shape>
              </w:pict>
            </w:r>
            <w:r w:rsidR="005B4F7F">
              <w:rPr>
                <w:rFonts w:ascii="Times New Roman" w:hAnsi="Times New Roman" w:cs="Times New Roman"/>
                <w:sz w:val="24"/>
                <w:szCs w:val="24"/>
              </w:rPr>
              <w:pict>
                <v:shape id="_x0000_s43963" type="#_x0000_t75" style="position:absolute;margin-left:70.2pt;margin-top:-10.2pt;width:10.8pt;height:23.4pt;z-index:25653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">
                  <v:imagedata r:id="rId30" o:title=""/>
                  <o:lock v:ext="edit" aspectratio="f"/>
                </v:shape>
              </w:pict>
            </w:r>
            <w:r w:rsidR="005B4F7F">
              <w:rPr>
                <w:rFonts w:ascii="Times New Roman" w:hAnsi="Times New Roman" w:cs="Times New Roman"/>
                <w:sz w:val="24"/>
                <w:szCs w:val="24"/>
              </w:rPr>
              <w:pict>
                <v:shape id="_x0000_s43964" type="#_x0000_t75" style="position:absolute;margin-left:70.2pt;margin-top:-10.2pt;width:10.8pt;height:23.4pt;z-index:25653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">
                  <v:imagedata r:id="rId30" o:title=""/>
                  <o:lock v:ext="edit" aspectratio="f"/>
                </v:shape>
              </w:pict>
            </w:r>
            <w:r w:rsidR="005B4F7F">
              <w:rPr>
                <w:rFonts w:ascii="Times New Roman" w:hAnsi="Times New Roman" w:cs="Times New Roman"/>
                <w:sz w:val="24"/>
                <w:szCs w:val="24"/>
              </w:rPr>
              <w:pict>
                <v:shape id="_x0000_s43965" type="#_x0000_t75" style="position:absolute;margin-left:70.2pt;margin-top:-10.2pt;width:10.8pt;height:23.4pt;z-index:25653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zTZpT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3966" type="#_x0000_t75" style="position:absolute;margin-left:70.2pt;margin-top:-10.2pt;width:10.8pt;height:23.4pt;z-index:25653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vtutL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3967" type="#_x0000_t75" style="position:absolute;margin-left:70.2pt;margin-top:-10.2pt;width:10.8pt;height:23.4pt;z-index:25653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">
                  <v:imagedata r:id="rId30" o:title=""/>
                  <o:lock v:ext="edit" aspectratio="f"/>
                </v:shape>
              </w:pict>
            </w:r>
            <w:r w:rsidR="005B4F7F">
              <w:rPr>
                <w:rFonts w:ascii="Times New Roman" w:hAnsi="Times New Roman" w:cs="Times New Roman"/>
                <w:sz w:val="24"/>
                <w:szCs w:val="24"/>
              </w:rPr>
              <w:pict>
                <v:shape id="_x0000_s43968" type="#_x0000_t75" style="position:absolute;margin-left:70.2pt;margin-top:-10.2pt;width:10.8pt;height:23.4pt;z-index:25653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">
                  <v:imagedata r:id="rId30" o:title=""/>
                  <o:lock v:ext="edit" aspectratio="f"/>
                </v:shape>
              </w:pict>
            </w:r>
            <w:r w:rsidR="005B4F7F">
              <w:rPr>
                <w:rFonts w:ascii="Times New Roman" w:hAnsi="Times New Roman" w:cs="Times New Roman"/>
                <w:sz w:val="24"/>
                <w:szCs w:val="24"/>
              </w:rPr>
              <w:pict>
                <v:shape id="_x0000_s43969" type="#_x0000_t75" style="position:absolute;margin-left:70.2pt;margin-top:-10.2pt;width:10.8pt;height:23.4pt;z-index:25654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">
                  <v:imagedata r:id="rId30" o:title=""/>
                  <o:lock v:ext="edit" aspectratio="f"/>
                </v:shape>
              </w:pict>
            </w:r>
            <w:r w:rsidR="005B4F7F">
              <w:rPr>
                <w:rFonts w:ascii="Times New Roman" w:hAnsi="Times New Roman" w:cs="Times New Roman"/>
                <w:sz w:val="24"/>
                <w:szCs w:val="24"/>
              </w:rPr>
              <w:pict>
                <v:shape id="_x0000_s43970" type="#_x0000_t75" style="position:absolute;margin-left:70.2pt;margin-top:-10.2pt;width:10.8pt;height:23.4pt;z-index:25654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">
                  <v:imagedata r:id="rId30" o:title=""/>
                  <o:lock v:ext="edit" aspectratio="f"/>
                </v:shape>
              </w:pict>
            </w:r>
            <w:r w:rsidR="005B4F7F">
              <w:rPr>
                <w:rFonts w:ascii="Times New Roman" w:hAnsi="Times New Roman" w:cs="Times New Roman"/>
                <w:sz w:val="24"/>
                <w:szCs w:val="24"/>
              </w:rPr>
              <w:pict>
                <v:shape id="_x0000_s43971" type="#_x0000_t75" style="position:absolute;margin-left:70.2pt;margin-top:-10.2pt;width:10.8pt;height:23.4pt;z-index:25654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">
                  <v:imagedata r:id="rId30" o:title=""/>
                  <o:lock v:ext="edit" aspectratio="f"/>
                </v:shape>
              </w:pict>
            </w:r>
            <w:r w:rsidR="005B4F7F">
              <w:rPr>
                <w:rFonts w:ascii="Times New Roman" w:hAnsi="Times New Roman" w:cs="Times New Roman"/>
                <w:sz w:val="24"/>
                <w:szCs w:val="24"/>
              </w:rPr>
              <w:pict>
                <v:shape id="_x0000_s43972" type="#_x0000_t75" style="position:absolute;margin-left:70.2pt;margin-top:-10.2pt;width:10.8pt;height:23.4pt;z-index:25654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oCusr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3973" type="#_x0000_t75" style="position:absolute;margin-left:70.2pt;margin-top:-10.2pt;width:10.8pt;height:23.4pt;z-index:25654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BLH3h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3974" type="#_x0000_t75" style="position:absolute;margin-left:70.2pt;margin-top:-10.2pt;width:10.8pt;height:23.4pt;z-index:25654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7QbZl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3975" type="#_x0000_t75" style="position:absolute;margin-left:70.2pt;margin-top:-10.2pt;width:10.8pt;height:23.4pt;z-index:25654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SZyCv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3976" type="#_x0000_t75" style="position:absolute;margin-left:70.2pt;margin-top:-10.2pt;width:10.8pt;height:23.4pt;z-index:25654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">
                  <v:imagedata r:id="rId30" o:title=""/>
                  <o:lock v:ext="edit" aspectratio="f"/>
                </v:shape>
              </w:pict>
            </w:r>
            <w:r w:rsidR="005B4F7F">
              <w:rPr>
                <w:rFonts w:ascii="Times New Roman" w:hAnsi="Times New Roman" w:cs="Times New Roman"/>
                <w:sz w:val="24"/>
                <w:szCs w:val="24"/>
              </w:rPr>
              <w:pict>
                <v:shape id="_x0000_s43977" type="#_x0000_t75" style="position:absolute;margin-left:70.2pt;margin-top:-10.2pt;width:10.8pt;height:23.4pt;z-index:25654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nusd9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3978" type="#_x0000_t75" style="position:absolute;margin-left:70.2pt;margin-top:-10.2pt;width:10.8pt;height:23.4pt;z-index:25654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d1wz5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3979" type="#_x0000_t75" style="position:absolute;margin-left:70.2pt;margin-top:-10.2pt;width:10.8pt;height:23.4pt;z-index:25655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08Zoz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3980" type="#_x0000_t75" style="position:absolute;margin-left:70.2pt;margin-top:-10.2pt;width:10.8pt;height:23.4pt;z-index:25655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">
                  <v:imagedata r:id="rId30" o:title=""/>
                  <o:lock v:ext="edit" aspectratio="f"/>
                </v:shape>
              </w:pict>
            </w:r>
            <w:r w:rsidR="005B4F7F">
              <w:rPr>
                <w:rFonts w:ascii="Times New Roman" w:hAnsi="Times New Roman" w:cs="Times New Roman"/>
                <w:sz w:val="24"/>
                <w:szCs w:val="24"/>
              </w:rPr>
              <w:pict>
                <v:shape id="_x0000_s43981" type="#_x0000_t75" style="position:absolute;margin-left:70.2pt;margin-top:-10.2pt;width:10.8pt;height:23.4pt;z-index:25655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MBnkD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3982" type="#_x0000_t75" style="position:absolute;margin-left:70.2pt;margin-top:-10.2pt;width:10.8pt;height:23.4pt;z-index:25655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">
                  <v:imagedata r:id="rId30" o:title=""/>
                  <o:lock v:ext="edit" aspectratio="f"/>
                </v:shape>
              </w:pict>
            </w:r>
            <w:r w:rsidR="005B4F7F">
              <w:rPr>
                <w:rFonts w:ascii="Times New Roman" w:hAnsi="Times New Roman" w:cs="Times New Roman"/>
                <w:sz w:val="24"/>
                <w:szCs w:val="24"/>
              </w:rPr>
              <w:pict>
                <v:shape id="_x0000_s43983" type="#_x0000_t75" style="position:absolute;margin-left:70.2pt;margin-top:-10.2pt;width:10.8pt;height:23.4pt;z-index:25655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rob1O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3984" type="#_x0000_t75" style="position:absolute;margin-left:70.2pt;margin-top:-10.2pt;width:10.8pt;height:23.4pt;z-index:25655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RzHbK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3985" type="#_x0000_t75" style="position:absolute;margin-left:70.2pt;margin-top:-10.2pt;width:10.8pt;height:23.4pt;z-index:25655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46uAA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3986" type="#_x0000_t75" style="position:absolute;margin-left:70.2pt;margin-top:-10.2pt;width:10.8pt;height:23.4pt;z-index:25655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">
                  <v:imagedata r:id="rId30" o:title=""/>
                  <o:lock v:ext="edit" aspectratio="f"/>
                </v:shape>
              </w:pict>
            </w:r>
            <w:r w:rsidR="005B4F7F">
              <w:rPr>
                <w:rFonts w:ascii="Times New Roman" w:hAnsi="Times New Roman" w:cs="Times New Roman"/>
                <w:sz w:val="24"/>
                <w:szCs w:val="24"/>
              </w:rPr>
              <w:pict>
                <v:shape id="_x0000_s43987" type="#_x0000_t75" style="position:absolute;margin-left:70.2pt;margin-top:-10.2pt;width:10.8pt;height:23.4pt;z-index:25655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NNwfS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3988" type="#_x0000_t75" style="position:absolute;margin-left:70.2pt;margin-top:-10.2pt;width:10.8pt;height:23.4pt;z-index:25655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3WsxW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3989" type="#_x0000_t75" style="position:absolute;margin-left:70.2pt;margin-top:-10.2pt;width:10.8pt;height:23.4pt;z-index:25656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efFqc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3990" type="#_x0000_t75" style="position:absolute;margin-left:70.2pt;margin-top:-10.2pt;width:10.8pt;height:23.4pt;z-index:25656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">
                  <v:imagedata r:id="rId30" o:title=""/>
                  <o:lock v:ext="edit" aspectratio="f"/>
                </v:shape>
              </w:pict>
            </w:r>
            <w:r w:rsidR="005B4F7F">
              <w:rPr>
                <w:rFonts w:ascii="Times New Roman" w:hAnsi="Times New Roman" w:cs="Times New Roman"/>
                <w:sz w:val="24"/>
                <w:szCs w:val="24"/>
              </w:rPr>
              <w:pict>
                <v:shape id="_x0000_s43991" type="#_x0000_t75" style="position:absolute;margin-left:70.2pt;margin-top:-10.2pt;width:10.8pt;height:23.4pt;z-index:25656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mi7ms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3992" type="#_x0000_t75" style="position:absolute;margin-left:70.2pt;margin-top:-10.2pt;width:10.8pt;height:23.4pt;z-index:25656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9Fhuv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3993" type="#_x0000_t75" style="position:absolute;margin-left:70.2pt;margin-top:-10.2pt;width:10.8pt;height:23.4pt;z-index:25656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UMI1l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3994" type="#_x0000_t75" style="position:absolute;margin-left:70.2pt;margin-top:-10.2pt;width:10.8pt;height:23.4pt;z-index:25656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uXUbh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3995" type="#_x0000_t75" style="position:absolute;margin-left:70.2pt;margin-top:-10.2pt;width:10.8pt;height:23.4pt;z-index:25656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He9Ar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3996" type="#_x0000_t75" style="position:absolute;margin-left:70.2pt;margin-top:-10.2pt;width:10.8pt;height:23.4pt;z-index:25656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">
                  <v:imagedata r:id="rId30" o:title=""/>
                  <o:lock v:ext="edit" aspectratio="f"/>
                </v:shape>
              </w:pict>
            </w:r>
            <w:r w:rsidR="005B4F7F">
              <w:rPr>
                <w:rFonts w:ascii="Times New Roman" w:hAnsi="Times New Roman" w:cs="Times New Roman"/>
                <w:sz w:val="24"/>
                <w:szCs w:val="24"/>
              </w:rPr>
              <w:pict>
                <v:shape id="_x0000_s43997" type="#_x0000_t75" style="position:absolute;margin-left:70.2pt;margin-top:-10.2pt;width:10.8pt;height:23.4pt;z-index:25656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">
                  <v:imagedata r:id="rId30" o:title=""/>
                  <o:lock v:ext="edit" aspectratio="f"/>
                </v:shape>
              </w:pict>
            </w:r>
            <w:r w:rsidR="005B4F7F">
              <w:rPr>
                <w:rFonts w:ascii="Times New Roman" w:hAnsi="Times New Roman" w:cs="Times New Roman"/>
                <w:sz w:val="24"/>
                <w:szCs w:val="24"/>
              </w:rPr>
              <w:pict>
                <v:shape id="_x0000_s43998" type="#_x0000_t75" style="position:absolute;margin-left:70.2pt;margin-top:-10.2pt;width:10.8pt;height:23.4pt;z-index:25656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Iy/x9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3999" type="#_x0000_t75" style="position:absolute;margin-left:70.2pt;margin-top:-10.2pt;width:10.8pt;height:23.4pt;z-index:25657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">
                  <v:imagedata r:id="rId30" o:title=""/>
                  <o:lock v:ext="edit" aspectratio="f"/>
                </v:shape>
              </w:pict>
            </w:r>
            <w:r w:rsidR="005B4F7F">
              <w:rPr>
                <w:rFonts w:ascii="Times New Roman" w:hAnsi="Times New Roman" w:cs="Times New Roman"/>
                <w:sz w:val="24"/>
                <w:szCs w:val="24"/>
              </w:rPr>
              <w:pict>
                <v:shape id="_x0000_s44000" type="#_x0000_t75" style="position:absolute;margin-left:70.2pt;margin-top:-10.2pt;width:10.8pt;height:23.4pt;z-index:25657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">
                  <v:imagedata r:id="rId30" o:title=""/>
                  <o:lock v:ext="edit" aspectratio="f"/>
                </v:shape>
              </w:pict>
            </w:r>
            <w:r w:rsidR="005B4F7F">
              <w:rPr>
                <w:rFonts w:ascii="Times New Roman" w:hAnsi="Times New Roman" w:cs="Times New Roman"/>
                <w:sz w:val="24"/>
                <w:szCs w:val="24"/>
              </w:rPr>
              <w:pict>
                <v:shape id="_x0000_s44001" type="#_x0000_t75" style="position:absolute;margin-left:70.2pt;margin-top:-10.2pt;width:10.8pt;height:23.4pt;z-index:25657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ZGomH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4002" type="#_x0000_t75" style="position:absolute;margin-left:70.2pt;margin-top:-10.2pt;width:10.8pt;height:23.4pt;z-index:25657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">
                  <v:imagedata r:id="rId30" o:title=""/>
                  <o:lock v:ext="edit" aspectratio="f"/>
                </v:shape>
              </w:pict>
            </w:r>
            <w:r w:rsidR="005B4F7F">
              <w:rPr>
                <w:rFonts w:ascii="Times New Roman" w:hAnsi="Times New Roman" w:cs="Times New Roman"/>
                <w:sz w:val="24"/>
                <w:szCs w:val="24"/>
              </w:rPr>
              <w:pict>
                <v:shape id="_x0000_s44003" type="#_x0000_t75" style="position:absolute;margin-left:70.2pt;margin-top:-10.2pt;width:10.8pt;height:23.4pt;z-index:25657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vU3K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4004" type="#_x0000_t75" style="position:absolute;margin-left:70.2pt;margin-top:-10.2pt;width:10.8pt;height:23.4pt;z-index:25657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E0IZO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4005" type="#_x0000_t75" style="position:absolute;margin-left:70.2pt;margin-top:-10.2pt;width:10.8pt;height:23.4pt;z-index:25657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t9hCE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4006" type="#_x0000_t75" style="position:absolute;margin-left:70.2pt;margin-top:-10.2pt;width:10.8pt;height:23.4pt;z-index:25657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">
                  <v:imagedata r:id="rId30" o:title=""/>
                  <o:lock v:ext="edit" aspectratio="f"/>
                </v:shape>
              </w:pict>
            </w:r>
            <w:r w:rsidR="005B4F7F">
              <w:rPr>
                <w:rFonts w:ascii="Times New Roman" w:hAnsi="Times New Roman" w:cs="Times New Roman"/>
                <w:sz w:val="24"/>
                <w:szCs w:val="24"/>
              </w:rPr>
              <w:pict>
                <v:shape id="_x0000_s44007" type="#_x0000_t75" style="position:absolute;margin-left:70.2pt;margin-top:-10.2pt;width:10.8pt;height:23.4pt;z-index:25657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YK/dW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4008" type="#_x0000_t75" style="position:absolute;margin-left:70.2pt;margin-top:-10.2pt;width:10.8pt;height:23.4pt;z-index:25658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iRjzS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4009" type="#_x0000_t75" style="position:absolute;margin-left:70.2pt;margin-top:-10.2pt;width:10.8pt;height:23.4pt;z-index:25658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LYKoY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4010" type="#_x0000_t75" style="position:absolute;margin-left:70.2pt;margin-top:-10.2pt;width:10.8pt;height:23.4pt;z-index:25658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">
                  <v:imagedata r:id="rId30" o:title=""/>
                  <o:lock v:ext="edit" aspectratio="f"/>
                </v:shape>
              </w:pict>
            </w:r>
            <w:r w:rsidR="005B4F7F">
              <w:rPr>
                <w:rFonts w:ascii="Times New Roman" w:hAnsi="Times New Roman" w:cs="Times New Roman"/>
                <w:sz w:val="24"/>
                <w:szCs w:val="24"/>
              </w:rPr>
              <w:pict>
                <v:shape id="_x0000_s44011" type="#_x0000_t75" style="position:absolute;margin-left:70.2pt;margin-top:-10.2pt;width:10.8pt;height:23.4pt;z-index:25658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zl0ko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4012" type="#_x0000_t75" style="position:absolute;margin-left:70.2pt;margin-top:-10.2pt;width:10.8pt;height:23.4pt;z-index:25658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DNXr5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4013" type="#_x0000_t75" style="position:absolute;margin-left:70.2pt;margin-top:-10.2pt;width:10.8pt;height:23.4pt;z-index:25658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">
                  <v:imagedata r:id="rId30" o:title=""/>
                  <o:lock v:ext="edit" aspectratio="f"/>
                </v:shape>
              </w:pict>
            </w:r>
            <w:r w:rsidR="005B4F7F">
              <w:rPr>
                <w:rFonts w:ascii="Times New Roman" w:hAnsi="Times New Roman" w:cs="Times New Roman"/>
                <w:sz w:val="24"/>
                <w:szCs w:val="24"/>
              </w:rPr>
              <w:pict>
                <v:shape id="_x0000_s44014" type="#_x0000_t75" style="position:absolute;margin-left:70.2pt;margin-top:-10.2pt;width:10.8pt;height:23.4pt;z-index:25658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Qfie3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4015" type="#_x0000_t75" style="position:absolute;margin-left:70.2pt;margin-top:-10.2pt;width:10.8pt;height:23.4pt;z-index:25658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5WLF9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4016" type="#_x0000_t75" style="position:absolute;margin-left:70.2pt;margin-top:-10.2pt;width:10.8pt;height:23.4pt;z-index:25658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">
                  <v:imagedata r:id="rId30" o:title=""/>
                  <o:lock v:ext="edit" aspectratio="f"/>
                </v:shape>
              </w:pict>
            </w:r>
            <w:r w:rsidR="005B4F7F">
              <w:rPr>
                <w:rFonts w:ascii="Times New Roman" w:hAnsi="Times New Roman" w:cs="Times New Roman"/>
                <w:sz w:val="24"/>
                <w:szCs w:val="24"/>
              </w:rPr>
              <w:pict>
                <v:shape id="_x0000_s44017" type="#_x0000_t75" style="position:absolute;margin-left:70.2pt;margin-top:-10.2pt;width:10.8pt;height:23.4pt;z-index:25658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MhVav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4018" type="#_x0000_t75" style="position:absolute;margin-left:70.2pt;margin-top:-10.2pt;width:10.8pt;height:23.4pt;z-index:25659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26J0r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4019" type="#_x0000_t75" style="position:absolute;margin-left:70.2pt;margin-top:-10.2pt;width:10.8pt;height:23.4pt;z-index:25659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fzgvh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4020" type="#_x0000_t75" style="position:absolute;margin-left:70.2pt;margin-top:-10.2pt;width:10.8pt;height:23.4pt;z-index:25659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">
                  <v:imagedata r:id="rId30" o:title=""/>
                  <o:lock v:ext="edit" aspectratio="f"/>
                </v:shape>
              </w:pict>
            </w:r>
            <w:r w:rsidR="005B4F7F">
              <w:rPr>
                <w:rFonts w:ascii="Times New Roman" w:hAnsi="Times New Roman" w:cs="Times New Roman"/>
                <w:sz w:val="24"/>
                <w:szCs w:val="24"/>
              </w:rPr>
              <w:pict>
                <v:shape id="_x0000_s44021" type="#_x0000_t75" style="position:absolute;margin-left:70.2pt;margin-top:-10.2pt;width:10.8pt;height:23.4pt;z-index:25659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">
                  <v:imagedata r:id="rId30" o:title=""/>
                  <o:lock v:ext="edit" aspectratio="f"/>
                </v:shape>
              </w:pict>
            </w:r>
            <w:r w:rsidR="005B4F7F">
              <w:rPr>
                <w:rFonts w:ascii="Times New Roman" w:hAnsi="Times New Roman" w:cs="Times New Roman"/>
                <w:sz w:val="24"/>
                <w:szCs w:val="24"/>
              </w:rPr>
              <w:pict>
                <v:shape id="_x0000_s44022" type="#_x0000_t75" style="position:absolute;margin-left:70.2pt;margin-top:-10.2pt;width:10.8pt;height:23.4pt;z-index:25659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">
                  <v:imagedata r:id="rId30" o:title=""/>
                  <o:lock v:ext="edit" aspectratio="f"/>
                </v:shape>
              </w:pict>
            </w:r>
            <w:r w:rsidR="005B4F7F">
              <w:rPr>
                <w:rFonts w:ascii="Times New Roman" w:hAnsi="Times New Roman" w:cs="Times New Roman"/>
                <w:sz w:val="24"/>
                <w:szCs w:val="24"/>
              </w:rPr>
              <w:pict>
                <v:shape id="_x0000_s44023" type="#_x0000_t75" style="position:absolute;margin-left:70.2pt;margin-top:-10.2pt;width:10.8pt;height:23.4pt;z-index:25659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Aniyc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4024" type="#_x0000_t75" style="position:absolute;margin-left:70.2pt;margin-top:-10.2pt;width:10.8pt;height:23.4pt;z-index:25659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68+cY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4025" type="#_x0000_t75" style="position:absolute;margin-left:70.2pt;margin-top:-10.2pt;width:10.8pt;height:23.4pt;z-index:25659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T1XHS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4026" type="#_x0000_t75" style="position:absolute;margin-left:70.2pt;margin-top:-10.2pt;width:10.8pt;height:23.4pt;z-index:25659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">
                  <v:imagedata r:id="rId30" o:title=""/>
                  <o:lock v:ext="edit" aspectratio="f"/>
                </v:shape>
              </w:pict>
            </w:r>
            <w:r w:rsidR="005B4F7F">
              <w:rPr>
                <w:rFonts w:ascii="Times New Roman" w:hAnsi="Times New Roman" w:cs="Times New Roman"/>
                <w:sz w:val="24"/>
                <w:szCs w:val="24"/>
              </w:rPr>
              <w:pict>
                <v:shape id="_x0000_s44027" type="#_x0000_t75" style="position:absolute;margin-left:70.2pt;margin-top:-10.2pt;width:10.8pt;height:23.4pt;z-index:25659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mCJYA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r w:rsidR="005B4F7F">
              <w:rPr>
                <w:rFonts w:ascii="Times New Roman" w:hAnsi="Times New Roman" w:cs="Times New Roman"/>
                <w:sz w:val="24"/>
                <w:szCs w:val="24"/>
              </w:rPr>
              <w:pict>
                <v:shape id="_x0000_s44028" type="#_x0000_t75" style="position:absolute;margin-left:70.2pt;margin-top:-10.2pt;width:10.8pt;height:23.4pt;z-index:25660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">
                  <v:imagedata r:id="rId30" o:title=""/>
                  <o:lock v:ext="edit" aspectratio="f"/>
                </v:shape>
              </w:pict>
            </w:r>
            <w:r w:rsidR="005B4F7F">
              <w:rPr>
                <w:rFonts w:ascii="Times New Roman" w:hAnsi="Times New Roman" w:cs="Times New Roman"/>
                <w:sz w:val="24"/>
                <w:szCs w:val="24"/>
              </w:rPr>
              <w:pict>
                <v:shape id="_x0000_s44029" type="#_x0000_t75" style="position:absolute;margin-left:70.2pt;margin-top:-10.2pt;width:10.8pt;height:23.4pt;z-index:25660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">
                  <v:imagedata r:id="rId30" o:title=""/>
                  <o:lock v:ext="edit" aspectratio="f"/>
                </v:shape>
              </w:pict>
            </w:r>
          </w:p>
        </w:tc>
        <w:tc>
          <w:tcPr>
            <w:tcW w:w="1413" w:type="dxa"/>
            <w:vAlign w:val="center"/>
          </w:tcPr>
          <w:p w:rsidR="00AF39F1" w:rsidRPr="006C347A" w:rsidRDefault="00AF39F1">
            <w:pPr>
              <w:jc w:val="center"/>
              <w:rPr>
                <w:rFonts w:ascii="Times New Roman" w:hAnsi="Times New Roman" w:cs="Times New Roman"/>
                <w:color w:val="000000"/>
                <w:sz w:val="24"/>
                <w:szCs w:val="24"/>
              </w:rPr>
            </w:pPr>
            <w:r w:rsidRPr="006C347A">
              <w:rPr>
                <w:rFonts w:ascii="Times New Roman" w:hAnsi="Times New Roman" w:cs="Times New Roman"/>
                <w:color w:val="000000"/>
                <w:sz w:val="24"/>
                <w:szCs w:val="24"/>
              </w:rPr>
              <w:t>k-ts</w:t>
            </w:r>
          </w:p>
        </w:tc>
        <w:tc>
          <w:tcPr>
            <w:tcW w:w="2590" w:type="dxa"/>
            <w:vAlign w:val="center"/>
          </w:tcPr>
          <w:p w:rsidR="00AF39F1" w:rsidRPr="006C347A" w:rsidRDefault="00AF39F1">
            <w:pPr>
              <w:jc w:val="center"/>
              <w:rPr>
                <w:rFonts w:ascii="Times New Roman" w:hAnsi="Times New Roman" w:cs="Times New Roman"/>
                <w:color w:val="000000"/>
                <w:sz w:val="24"/>
                <w:szCs w:val="24"/>
              </w:rPr>
            </w:pPr>
            <w:r w:rsidRPr="006C347A">
              <w:rPr>
                <w:rFonts w:ascii="Times New Roman" w:hAnsi="Times New Roman" w:cs="Times New Roman"/>
                <w:color w:val="000000"/>
                <w:sz w:val="24"/>
                <w:szCs w:val="24"/>
              </w:rPr>
              <w:t>1</w:t>
            </w:r>
          </w:p>
        </w:tc>
      </w:tr>
      <w:tr w:rsidR="00AF39F1" w:rsidRPr="00E57D74" w:rsidTr="0043641D">
        <w:tc>
          <w:tcPr>
            <w:tcW w:w="1057" w:type="dxa"/>
          </w:tcPr>
          <w:p w:rsidR="00AF39F1" w:rsidRDefault="00AF39F1" w:rsidP="00166673">
            <w:pPr>
              <w:jc w:val="center"/>
            </w:pPr>
            <w:r>
              <w:rPr>
                <w:rFonts w:ascii="Times New Roman" w:hAnsi="Times New Roman" w:cs="Times New Roman"/>
                <w:sz w:val="24"/>
                <w:szCs w:val="24"/>
              </w:rPr>
              <w:t>2.</w:t>
            </w:r>
          </w:p>
        </w:tc>
        <w:tc>
          <w:tcPr>
            <w:tcW w:w="4262" w:type="dxa"/>
            <w:gridSpan w:val="2"/>
            <w:vAlign w:val="center"/>
          </w:tcPr>
          <w:p w:rsidR="00AF39F1" w:rsidRPr="006C347A" w:rsidRDefault="00AF39F1">
            <w:pPr>
              <w:rPr>
                <w:rFonts w:ascii="Times New Roman" w:hAnsi="Times New Roman" w:cs="Times New Roman"/>
                <w:b/>
                <w:bCs/>
                <w:color w:val="000000"/>
                <w:sz w:val="24"/>
                <w:szCs w:val="24"/>
              </w:rPr>
            </w:pPr>
            <w:r w:rsidRPr="006C347A">
              <w:rPr>
                <w:rFonts w:ascii="Times New Roman" w:hAnsi="Times New Roman" w:cs="Times New Roman"/>
                <w:b/>
                <w:bCs/>
                <w:color w:val="000000"/>
                <w:sz w:val="24"/>
                <w:szCs w:val="24"/>
              </w:rPr>
              <w:t>Montāžas darbi:</w:t>
            </w:r>
          </w:p>
        </w:tc>
        <w:tc>
          <w:tcPr>
            <w:tcW w:w="1413" w:type="dxa"/>
            <w:vAlign w:val="center"/>
          </w:tcPr>
          <w:p w:rsidR="00AF39F1" w:rsidRPr="006C347A" w:rsidRDefault="00AF39F1">
            <w:pPr>
              <w:jc w:val="center"/>
              <w:rPr>
                <w:rFonts w:ascii="Times New Roman" w:hAnsi="Times New Roman" w:cs="Times New Roman"/>
                <w:color w:val="000000"/>
                <w:sz w:val="24"/>
                <w:szCs w:val="24"/>
              </w:rPr>
            </w:pPr>
            <w:r w:rsidRPr="006C347A">
              <w:rPr>
                <w:rFonts w:ascii="Times New Roman" w:hAnsi="Times New Roman" w:cs="Times New Roman"/>
                <w:color w:val="000000"/>
                <w:sz w:val="24"/>
                <w:szCs w:val="24"/>
              </w:rPr>
              <w:t> </w:t>
            </w:r>
          </w:p>
        </w:tc>
        <w:tc>
          <w:tcPr>
            <w:tcW w:w="2590" w:type="dxa"/>
            <w:vAlign w:val="center"/>
          </w:tcPr>
          <w:p w:rsidR="00AF39F1" w:rsidRPr="006C347A" w:rsidRDefault="00AF39F1">
            <w:pPr>
              <w:jc w:val="center"/>
              <w:rPr>
                <w:rFonts w:ascii="Times New Roman" w:hAnsi="Times New Roman" w:cs="Times New Roman"/>
                <w:color w:val="000000"/>
                <w:sz w:val="24"/>
                <w:szCs w:val="24"/>
              </w:rPr>
            </w:pPr>
            <w:r w:rsidRPr="006C347A">
              <w:rPr>
                <w:rFonts w:ascii="Times New Roman" w:hAnsi="Times New Roman" w:cs="Times New Roman"/>
                <w:color w:val="000000"/>
                <w:sz w:val="24"/>
                <w:szCs w:val="24"/>
              </w:rPr>
              <w:t> </w:t>
            </w:r>
          </w:p>
        </w:tc>
      </w:tr>
      <w:tr w:rsidR="00AF39F1" w:rsidRPr="00E57D74" w:rsidTr="0043641D">
        <w:tc>
          <w:tcPr>
            <w:tcW w:w="1057" w:type="dxa"/>
          </w:tcPr>
          <w:p w:rsidR="00AF39F1" w:rsidRDefault="00AF39F1" w:rsidP="00166673">
            <w:pPr>
              <w:jc w:val="center"/>
            </w:pPr>
            <w:r>
              <w:rPr>
                <w:rFonts w:ascii="Times New Roman" w:hAnsi="Times New Roman" w:cs="Times New Roman"/>
                <w:sz w:val="24"/>
                <w:szCs w:val="24"/>
              </w:rPr>
              <w:t>2.1.</w:t>
            </w:r>
          </w:p>
        </w:tc>
        <w:tc>
          <w:tcPr>
            <w:tcW w:w="4262" w:type="dxa"/>
            <w:gridSpan w:val="2"/>
            <w:vAlign w:val="center"/>
          </w:tcPr>
          <w:p w:rsidR="00AF39F1" w:rsidRPr="006C347A" w:rsidRDefault="00AF39F1">
            <w:pPr>
              <w:rPr>
                <w:rFonts w:ascii="Times New Roman" w:hAnsi="Times New Roman" w:cs="Times New Roman"/>
                <w:color w:val="000000"/>
                <w:sz w:val="24"/>
                <w:szCs w:val="24"/>
              </w:rPr>
            </w:pPr>
            <w:r w:rsidRPr="006C347A">
              <w:rPr>
                <w:rFonts w:ascii="Times New Roman" w:hAnsi="Times New Roman" w:cs="Times New Roman"/>
                <w:color w:val="000000"/>
                <w:sz w:val="24"/>
                <w:szCs w:val="24"/>
              </w:rPr>
              <w:t>Sadalne z/a 12.mod. (met.korpus ar atsl.)</w:t>
            </w:r>
          </w:p>
        </w:tc>
        <w:tc>
          <w:tcPr>
            <w:tcW w:w="1413" w:type="dxa"/>
            <w:vAlign w:val="center"/>
          </w:tcPr>
          <w:p w:rsidR="00AF39F1" w:rsidRPr="006C347A" w:rsidRDefault="00AF39F1">
            <w:pPr>
              <w:jc w:val="center"/>
              <w:rPr>
                <w:rFonts w:ascii="Times New Roman" w:hAnsi="Times New Roman" w:cs="Times New Roman"/>
                <w:color w:val="000000"/>
                <w:sz w:val="24"/>
                <w:szCs w:val="24"/>
              </w:rPr>
            </w:pPr>
            <w:r w:rsidRPr="006C347A">
              <w:rPr>
                <w:rFonts w:ascii="Times New Roman" w:hAnsi="Times New Roman" w:cs="Times New Roman"/>
                <w:color w:val="000000"/>
                <w:sz w:val="24"/>
                <w:szCs w:val="24"/>
              </w:rPr>
              <w:t>k-ts</w:t>
            </w:r>
          </w:p>
        </w:tc>
        <w:tc>
          <w:tcPr>
            <w:tcW w:w="2590" w:type="dxa"/>
            <w:vAlign w:val="center"/>
          </w:tcPr>
          <w:p w:rsidR="00AF39F1" w:rsidRPr="006C347A" w:rsidRDefault="00AF39F1">
            <w:pPr>
              <w:jc w:val="center"/>
              <w:rPr>
                <w:rFonts w:ascii="Times New Roman" w:hAnsi="Times New Roman" w:cs="Times New Roman"/>
                <w:color w:val="000000"/>
                <w:sz w:val="24"/>
                <w:szCs w:val="24"/>
              </w:rPr>
            </w:pPr>
            <w:r w:rsidRPr="006C347A">
              <w:rPr>
                <w:rFonts w:ascii="Times New Roman" w:hAnsi="Times New Roman" w:cs="Times New Roman"/>
                <w:color w:val="000000"/>
                <w:sz w:val="24"/>
                <w:szCs w:val="24"/>
              </w:rPr>
              <w:t>1</w:t>
            </w:r>
          </w:p>
        </w:tc>
      </w:tr>
      <w:tr w:rsidR="00AF39F1" w:rsidRPr="00E57D74" w:rsidTr="0043641D">
        <w:tc>
          <w:tcPr>
            <w:tcW w:w="1057" w:type="dxa"/>
          </w:tcPr>
          <w:p w:rsidR="00AF39F1" w:rsidRDefault="00AF39F1" w:rsidP="00166673">
            <w:pPr>
              <w:jc w:val="center"/>
            </w:pPr>
            <w:r>
              <w:rPr>
                <w:rFonts w:ascii="Times New Roman" w:hAnsi="Times New Roman" w:cs="Times New Roman"/>
                <w:sz w:val="24"/>
                <w:szCs w:val="24"/>
              </w:rPr>
              <w:t>2.2.</w:t>
            </w:r>
          </w:p>
        </w:tc>
        <w:tc>
          <w:tcPr>
            <w:tcW w:w="4262" w:type="dxa"/>
            <w:gridSpan w:val="2"/>
            <w:vAlign w:val="center"/>
          </w:tcPr>
          <w:p w:rsidR="00AF39F1" w:rsidRPr="006C347A" w:rsidRDefault="00AF39F1">
            <w:pPr>
              <w:rPr>
                <w:rFonts w:ascii="Times New Roman" w:hAnsi="Times New Roman" w:cs="Times New Roman"/>
                <w:color w:val="000000"/>
                <w:sz w:val="24"/>
                <w:szCs w:val="24"/>
              </w:rPr>
            </w:pPr>
            <w:r w:rsidRPr="006C347A">
              <w:rPr>
                <w:rFonts w:ascii="Times New Roman" w:hAnsi="Times New Roman" w:cs="Times New Roman"/>
                <w:color w:val="000000"/>
                <w:sz w:val="24"/>
                <w:szCs w:val="24"/>
              </w:rPr>
              <w:t>Komutācijas darbi</w:t>
            </w:r>
          </w:p>
        </w:tc>
        <w:tc>
          <w:tcPr>
            <w:tcW w:w="1413" w:type="dxa"/>
            <w:vAlign w:val="center"/>
          </w:tcPr>
          <w:p w:rsidR="00AF39F1" w:rsidRPr="006C347A" w:rsidRDefault="00AF39F1">
            <w:pPr>
              <w:jc w:val="center"/>
              <w:rPr>
                <w:rFonts w:ascii="Times New Roman" w:hAnsi="Times New Roman" w:cs="Times New Roman"/>
                <w:color w:val="000000"/>
                <w:sz w:val="24"/>
                <w:szCs w:val="24"/>
              </w:rPr>
            </w:pPr>
            <w:r w:rsidRPr="006C347A">
              <w:rPr>
                <w:rFonts w:ascii="Times New Roman" w:hAnsi="Times New Roman" w:cs="Times New Roman"/>
                <w:color w:val="000000"/>
                <w:sz w:val="24"/>
                <w:szCs w:val="24"/>
              </w:rPr>
              <w:t>k-ts</w:t>
            </w:r>
          </w:p>
        </w:tc>
        <w:tc>
          <w:tcPr>
            <w:tcW w:w="2590" w:type="dxa"/>
            <w:vAlign w:val="center"/>
          </w:tcPr>
          <w:p w:rsidR="00AF39F1" w:rsidRPr="006C347A" w:rsidRDefault="00AF39F1">
            <w:pPr>
              <w:jc w:val="center"/>
              <w:rPr>
                <w:rFonts w:ascii="Times New Roman" w:hAnsi="Times New Roman" w:cs="Times New Roman"/>
                <w:color w:val="000000"/>
                <w:sz w:val="24"/>
                <w:szCs w:val="24"/>
              </w:rPr>
            </w:pPr>
            <w:r w:rsidRPr="006C347A">
              <w:rPr>
                <w:rFonts w:ascii="Times New Roman" w:hAnsi="Times New Roman" w:cs="Times New Roman"/>
                <w:color w:val="000000"/>
                <w:sz w:val="24"/>
                <w:szCs w:val="24"/>
              </w:rPr>
              <w:t>1</w:t>
            </w:r>
          </w:p>
        </w:tc>
      </w:tr>
      <w:tr w:rsidR="00AF39F1" w:rsidRPr="00E57D74" w:rsidTr="0043641D">
        <w:tc>
          <w:tcPr>
            <w:tcW w:w="1057" w:type="dxa"/>
          </w:tcPr>
          <w:p w:rsidR="00AF39F1" w:rsidRDefault="00AF39F1" w:rsidP="00166673">
            <w:pPr>
              <w:jc w:val="center"/>
            </w:pPr>
            <w:r>
              <w:rPr>
                <w:rFonts w:ascii="Times New Roman" w:hAnsi="Times New Roman" w:cs="Times New Roman"/>
                <w:sz w:val="24"/>
                <w:szCs w:val="24"/>
              </w:rPr>
              <w:t>2.3.</w:t>
            </w:r>
          </w:p>
        </w:tc>
        <w:tc>
          <w:tcPr>
            <w:tcW w:w="4262" w:type="dxa"/>
            <w:gridSpan w:val="2"/>
            <w:vAlign w:val="center"/>
          </w:tcPr>
          <w:p w:rsidR="00AF39F1" w:rsidRPr="006C347A" w:rsidRDefault="00AF39F1">
            <w:pPr>
              <w:rPr>
                <w:rFonts w:ascii="Times New Roman" w:hAnsi="Times New Roman" w:cs="Times New Roman"/>
                <w:color w:val="000000"/>
                <w:sz w:val="24"/>
                <w:szCs w:val="24"/>
              </w:rPr>
            </w:pPr>
            <w:r w:rsidRPr="006C347A">
              <w:rPr>
                <w:rFonts w:ascii="Times New Roman" w:hAnsi="Times New Roman" w:cs="Times New Roman"/>
                <w:color w:val="000000"/>
                <w:sz w:val="24"/>
                <w:szCs w:val="24"/>
              </w:rPr>
              <w:t>Sadaļņu marķēšana saskaņā ar zemāk izklāstītiem apzīmējumiem</w:t>
            </w:r>
          </w:p>
        </w:tc>
        <w:tc>
          <w:tcPr>
            <w:tcW w:w="1413" w:type="dxa"/>
            <w:vAlign w:val="center"/>
          </w:tcPr>
          <w:p w:rsidR="00AF39F1" w:rsidRPr="006C347A" w:rsidRDefault="00AF39F1">
            <w:pPr>
              <w:jc w:val="center"/>
              <w:rPr>
                <w:rFonts w:ascii="Times New Roman" w:hAnsi="Times New Roman" w:cs="Times New Roman"/>
                <w:color w:val="000000"/>
                <w:sz w:val="24"/>
                <w:szCs w:val="24"/>
              </w:rPr>
            </w:pPr>
            <w:r w:rsidRPr="006C347A">
              <w:rPr>
                <w:rFonts w:ascii="Times New Roman" w:hAnsi="Times New Roman" w:cs="Times New Roman"/>
                <w:color w:val="000000"/>
                <w:sz w:val="24"/>
                <w:szCs w:val="24"/>
              </w:rPr>
              <w:t>k-ts</w:t>
            </w:r>
          </w:p>
        </w:tc>
        <w:tc>
          <w:tcPr>
            <w:tcW w:w="2590" w:type="dxa"/>
            <w:vAlign w:val="center"/>
          </w:tcPr>
          <w:p w:rsidR="00AF39F1" w:rsidRPr="006C347A" w:rsidRDefault="00AF39F1">
            <w:pPr>
              <w:jc w:val="center"/>
              <w:rPr>
                <w:rFonts w:ascii="Times New Roman" w:hAnsi="Times New Roman" w:cs="Times New Roman"/>
                <w:color w:val="000000"/>
                <w:sz w:val="24"/>
                <w:szCs w:val="24"/>
              </w:rPr>
            </w:pPr>
            <w:r w:rsidRPr="006C347A">
              <w:rPr>
                <w:rFonts w:ascii="Times New Roman" w:hAnsi="Times New Roman" w:cs="Times New Roman"/>
                <w:color w:val="000000"/>
                <w:sz w:val="24"/>
                <w:szCs w:val="24"/>
              </w:rPr>
              <w:t>1</w:t>
            </w:r>
          </w:p>
        </w:tc>
      </w:tr>
      <w:tr w:rsidR="00AF39F1" w:rsidRPr="00E57D74" w:rsidTr="0043641D">
        <w:tc>
          <w:tcPr>
            <w:tcW w:w="1057" w:type="dxa"/>
          </w:tcPr>
          <w:p w:rsidR="00AF39F1" w:rsidRDefault="00AF39F1" w:rsidP="00166673">
            <w:pPr>
              <w:jc w:val="center"/>
            </w:pPr>
            <w:r>
              <w:rPr>
                <w:rFonts w:ascii="Times New Roman" w:hAnsi="Times New Roman" w:cs="Times New Roman"/>
                <w:sz w:val="24"/>
                <w:szCs w:val="24"/>
              </w:rPr>
              <w:t>2.4.</w:t>
            </w:r>
          </w:p>
        </w:tc>
        <w:tc>
          <w:tcPr>
            <w:tcW w:w="4262" w:type="dxa"/>
            <w:gridSpan w:val="2"/>
            <w:vAlign w:val="center"/>
          </w:tcPr>
          <w:p w:rsidR="00AF39F1" w:rsidRPr="006C347A" w:rsidRDefault="00AF39F1">
            <w:pPr>
              <w:rPr>
                <w:rFonts w:ascii="Times New Roman" w:hAnsi="Times New Roman" w:cs="Times New Roman"/>
                <w:b/>
                <w:bCs/>
                <w:color w:val="000000"/>
                <w:sz w:val="24"/>
                <w:szCs w:val="24"/>
              </w:rPr>
            </w:pPr>
            <w:r w:rsidRPr="006C347A">
              <w:rPr>
                <w:rFonts w:ascii="Times New Roman" w:hAnsi="Times New Roman" w:cs="Times New Roman"/>
                <w:b/>
                <w:bCs/>
                <w:color w:val="000000"/>
                <w:sz w:val="24"/>
                <w:szCs w:val="24"/>
              </w:rPr>
              <w:t> </w:t>
            </w:r>
            <w:r w:rsidRPr="006C347A">
              <w:rPr>
                <w:rFonts w:ascii="Times New Roman" w:hAnsi="Times New Roman" w:cs="Times New Roman"/>
                <w:color w:val="000000"/>
                <w:sz w:val="24"/>
                <w:szCs w:val="24"/>
              </w:rPr>
              <w:t>Elektroinstalācijas shēmas sastādīšana</w:t>
            </w:r>
          </w:p>
        </w:tc>
        <w:tc>
          <w:tcPr>
            <w:tcW w:w="1413" w:type="dxa"/>
            <w:vAlign w:val="center"/>
          </w:tcPr>
          <w:p w:rsidR="00AF39F1" w:rsidRPr="006C347A" w:rsidRDefault="00AF39F1">
            <w:pPr>
              <w:jc w:val="center"/>
              <w:rPr>
                <w:rFonts w:ascii="Times New Roman" w:hAnsi="Times New Roman" w:cs="Times New Roman"/>
                <w:color w:val="000000"/>
                <w:sz w:val="24"/>
                <w:szCs w:val="24"/>
              </w:rPr>
            </w:pPr>
            <w:r w:rsidRPr="006C347A">
              <w:rPr>
                <w:rFonts w:ascii="Times New Roman" w:hAnsi="Times New Roman" w:cs="Times New Roman"/>
                <w:color w:val="000000"/>
                <w:sz w:val="24"/>
                <w:szCs w:val="24"/>
              </w:rPr>
              <w:t>  k-ts</w:t>
            </w:r>
          </w:p>
        </w:tc>
        <w:tc>
          <w:tcPr>
            <w:tcW w:w="2590" w:type="dxa"/>
            <w:vAlign w:val="center"/>
          </w:tcPr>
          <w:p w:rsidR="00AF39F1" w:rsidRPr="006C347A" w:rsidRDefault="00AF39F1">
            <w:pPr>
              <w:jc w:val="center"/>
              <w:rPr>
                <w:rFonts w:ascii="Times New Roman" w:hAnsi="Times New Roman" w:cs="Times New Roman"/>
                <w:color w:val="000000"/>
                <w:sz w:val="24"/>
                <w:szCs w:val="24"/>
              </w:rPr>
            </w:pPr>
            <w:r w:rsidRPr="006C347A">
              <w:rPr>
                <w:rFonts w:ascii="Times New Roman" w:hAnsi="Times New Roman" w:cs="Times New Roman"/>
                <w:color w:val="000000"/>
                <w:sz w:val="24"/>
                <w:szCs w:val="24"/>
              </w:rPr>
              <w:t>1</w:t>
            </w:r>
          </w:p>
        </w:tc>
      </w:tr>
      <w:tr w:rsidR="00AF39F1" w:rsidRPr="00E57D74" w:rsidTr="0043641D">
        <w:tc>
          <w:tcPr>
            <w:tcW w:w="1057" w:type="dxa"/>
          </w:tcPr>
          <w:p w:rsidR="00AF39F1" w:rsidRDefault="00AF39F1" w:rsidP="00166673">
            <w:pPr>
              <w:jc w:val="center"/>
            </w:pPr>
            <w:r>
              <w:rPr>
                <w:rFonts w:ascii="Times New Roman" w:hAnsi="Times New Roman" w:cs="Times New Roman"/>
                <w:sz w:val="24"/>
                <w:szCs w:val="24"/>
              </w:rPr>
              <w:t>2.5.</w:t>
            </w:r>
          </w:p>
        </w:tc>
        <w:tc>
          <w:tcPr>
            <w:tcW w:w="4262" w:type="dxa"/>
            <w:gridSpan w:val="2"/>
            <w:vAlign w:val="center"/>
          </w:tcPr>
          <w:p w:rsidR="00AF39F1" w:rsidRPr="006C347A" w:rsidRDefault="00AF39F1">
            <w:pPr>
              <w:rPr>
                <w:rFonts w:ascii="Times New Roman" w:hAnsi="Times New Roman" w:cs="Times New Roman"/>
                <w:color w:val="000000"/>
                <w:sz w:val="24"/>
                <w:szCs w:val="24"/>
              </w:rPr>
            </w:pPr>
            <w:r w:rsidRPr="006C347A">
              <w:rPr>
                <w:rFonts w:ascii="Times New Roman" w:hAnsi="Times New Roman" w:cs="Times New Roman"/>
                <w:color w:val="000000"/>
                <w:sz w:val="24"/>
                <w:szCs w:val="24"/>
              </w:rPr>
              <w:t>Celtniecības darbi (atjaunošana)</w:t>
            </w:r>
          </w:p>
        </w:tc>
        <w:tc>
          <w:tcPr>
            <w:tcW w:w="1413" w:type="dxa"/>
            <w:vAlign w:val="center"/>
          </w:tcPr>
          <w:p w:rsidR="00AF39F1" w:rsidRPr="006C347A" w:rsidRDefault="00AF39F1">
            <w:pPr>
              <w:jc w:val="center"/>
              <w:rPr>
                <w:rFonts w:ascii="Times New Roman" w:hAnsi="Times New Roman" w:cs="Times New Roman"/>
                <w:color w:val="000000"/>
                <w:sz w:val="24"/>
                <w:szCs w:val="24"/>
              </w:rPr>
            </w:pPr>
            <w:r w:rsidRPr="006C347A">
              <w:rPr>
                <w:rFonts w:ascii="Times New Roman" w:hAnsi="Times New Roman" w:cs="Times New Roman"/>
                <w:color w:val="000000"/>
                <w:sz w:val="24"/>
                <w:szCs w:val="24"/>
              </w:rPr>
              <w:t>gab.</w:t>
            </w:r>
          </w:p>
        </w:tc>
        <w:tc>
          <w:tcPr>
            <w:tcW w:w="2590" w:type="dxa"/>
            <w:vAlign w:val="center"/>
          </w:tcPr>
          <w:p w:rsidR="00AF39F1" w:rsidRPr="006C347A" w:rsidRDefault="00AF39F1">
            <w:pPr>
              <w:jc w:val="center"/>
              <w:rPr>
                <w:rFonts w:ascii="Times New Roman" w:hAnsi="Times New Roman" w:cs="Times New Roman"/>
                <w:color w:val="000000"/>
                <w:sz w:val="24"/>
                <w:szCs w:val="24"/>
              </w:rPr>
            </w:pPr>
            <w:r w:rsidRPr="006C347A">
              <w:rPr>
                <w:rFonts w:ascii="Times New Roman" w:hAnsi="Times New Roman" w:cs="Times New Roman"/>
                <w:color w:val="000000"/>
                <w:sz w:val="24"/>
                <w:szCs w:val="24"/>
              </w:rPr>
              <w:t>1</w:t>
            </w:r>
          </w:p>
        </w:tc>
      </w:tr>
      <w:tr w:rsidR="00BF51B9" w:rsidRPr="00E57D74" w:rsidTr="00B704DA">
        <w:tc>
          <w:tcPr>
            <w:tcW w:w="9322" w:type="dxa"/>
            <w:gridSpan w:val="5"/>
          </w:tcPr>
          <w:p w:rsidR="00BF51B9" w:rsidRPr="00A45059" w:rsidRDefault="00BF51B9" w:rsidP="00272579">
            <w:pPr>
              <w:jc w:val="center"/>
              <w:rPr>
                <w:rFonts w:ascii="Times New Roman" w:hAnsi="Times New Roman" w:cs="Times New Roman"/>
                <w:sz w:val="24"/>
                <w:szCs w:val="24"/>
              </w:rPr>
            </w:pPr>
            <w:r w:rsidRPr="006F0FF9">
              <w:rPr>
                <w:rFonts w:ascii="Times New Roman" w:hAnsi="Times New Roman" w:cs="Times New Roman"/>
                <w:sz w:val="24"/>
                <w:szCs w:val="24"/>
              </w:rPr>
              <w:t>S</w:t>
            </w:r>
            <w:r>
              <w:rPr>
                <w:rFonts w:ascii="Times New Roman" w:hAnsi="Times New Roman" w:cs="Times New Roman"/>
                <w:b/>
                <w:bCs/>
                <w:color w:val="000000"/>
                <w:sz w:val="24"/>
                <w:szCs w:val="24"/>
              </w:rPr>
              <w:t>adalne b/n (sporta zāle, rozetes</w:t>
            </w:r>
            <w:r w:rsidRPr="006F0FF9">
              <w:rPr>
                <w:rFonts w:ascii="Times New Roman" w:hAnsi="Times New Roman" w:cs="Times New Roman"/>
                <w:b/>
                <w:bCs/>
                <w:color w:val="000000"/>
                <w:sz w:val="24"/>
                <w:szCs w:val="24"/>
              </w:rPr>
              <w:t xml:space="preserve"> )</w:t>
            </w:r>
          </w:p>
        </w:tc>
      </w:tr>
      <w:tr w:rsidR="0043641D" w:rsidRPr="00E57D74" w:rsidTr="0043641D">
        <w:tc>
          <w:tcPr>
            <w:tcW w:w="1057" w:type="dxa"/>
          </w:tcPr>
          <w:p w:rsidR="0043641D" w:rsidRDefault="0043641D" w:rsidP="00166673">
            <w:pPr>
              <w:jc w:val="center"/>
            </w:pPr>
            <w:r>
              <w:rPr>
                <w:rFonts w:ascii="Times New Roman" w:hAnsi="Times New Roman" w:cs="Times New Roman"/>
                <w:sz w:val="24"/>
                <w:szCs w:val="24"/>
              </w:rPr>
              <w:t>1.</w:t>
            </w:r>
          </w:p>
        </w:tc>
        <w:tc>
          <w:tcPr>
            <w:tcW w:w="4262" w:type="dxa"/>
            <w:gridSpan w:val="2"/>
            <w:vAlign w:val="center"/>
          </w:tcPr>
          <w:p w:rsidR="0043641D" w:rsidRPr="002E1F2F" w:rsidRDefault="0043641D">
            <w:pPr>
              <w:rPr>
                <w:rFonts w:ascii="Times New Roman" w:hAnsi="Times New Roman" w:cs="Times New Roman"/>
                <w:b/>
                <w:bCs/>
                <w:color w:val="000000"/>
                <w:sz w:val="24"/>
                <w:szCs w:val="24"/>
              </w:rPr>
            </w:pPr>
            <w:r w:rsidRPr="002E1F2F">
              <w:rPr>
                <w:rFonts w:ascii="Times New Roman" w:hAnsi="Times New Roman" w:cs="Times New Roman"/>
                <w:b/>
                <w:bCs/>
                <w:color w:val="000000"/>
                <w:sz w:val="24"/>
                <w:szCs w:val="24"/>
              </w:rPr>
              <w:t>Demontāžas darbi(sadalnes k-ts.)</w:t>
            </w:r>
          </w:p>
        </w:tc>
        <w:tc>
          <w:tcPr>
            <w:tcW w:w="1413" w:type="dxa"/>
            <w:vAlign w:val="center"/>
          </w:tcPr>
          <w:p w:rsidR="0043641D" w:rsidRPr="002E1F2F" w:rsidRDefault="0043641D">
            <w:pPr>
              <w:jc w:val="center"/>
              <w:rPr>
                <w:rFonts w:ascii="Times New Roman" w:hAnsi="Times New Roman" w:cs="Times New Roman"/>
                <w:color w:val="000000"/>
                <w:sz w:val="24"/>
                <w:szCs w:val="24"/>
              </w:rPr>
            </w:pPr>
            <w:r w:rsidRPr="002E1F2F">
              <w:rPr>
                <w:rFonts w:ascii="Times New Roman" w:hAnsi="Times New Roman" w:cs="Times New Roman"/>
                <w:color w:val="000000"/>
                <w:sz w:val="24"/>
                <w:szCs w:val="24"/>
              </w:rPr>
              <w:t>k-ts</w:t>
            </w:r>
          </w:p>
        </w:tc>
        <w:tc>
          <w:tcPr>
            <w:tcW w:w="2590" w:type="dxa"/>
            <w:vAlign w:val="center"/>
          </w:tcPr>
          <w:p w:rsidR="0043641D" w:rsidRPr="002E1F2F" w:rsidRDefault="0043641D">
            <w:pPr>
              <w:jc w:val="center"/>
              <w:rPr>
                <w:rFonts w:ascii="Times New Roman" w:hAnsi="Times New Roman" w:cs="Times New Roman"/>
                <w:color w:val="000000"/>
                <w:sz w:val="24"/>
                <w:szCs w:val="24"/>
              </w:rPr>
            </w:pPr>
            <w:r w:rsidRPr="002E1F2F">
              <w:rPr>
                <w:rFonts w:ascii="Times New Roman" w:hAnsi="Times New Roman" w:cs="Times New Roman"/>
                <w:color w:val="000000"/>
                <w:sz w:val="24"/>
                <w:szCs w:val="24"/>
              </w:rPr>
              <w:t>1</w:t>
            </w:r>
          </w:p>
        </w:tc>
      </w:tr>
      <w:tr w:rsidR="0043641D" w:rsidRPr="00E57D74" w:rsidTr="0043641D">
        <w:tc>
          <w:tcPr>
            <w:tcW w:w="1057" w:type="dxa"/>
          </w:tcPr>
          <w:p w:rsidR="0043641D" w:rsidRDefault="0043641D" w:rsidP="00166673">
            <w:pPr>
              <w:jc w:val="center"/>
            </w:pPr>
            <w:r>
              <w:rPr>
                <w:rFonts w:ascii="Times New Roman" w:hAnsi="Times New Roman" w:cs="Times New Roman"/>
                <w:sz w:val="24"/>
                <w:szCs w:val="24"/>
              </w:rPr>
              <w:t>2.</w:t>
            </w:r>
          </w:p>
        </w:tc>
        <w:tc>
          <w:tcPr>
            <w:tcW w:w="4262" w:type="dxa"/>
            <w:gridSpan w:val="2"/>
            <w:vAlign w:val="center"/>
          </w:tcPr>
          <w:p w:rsidR="0043641D" w:rsidRPr="002E1F2F" w:rsidRDefault="0043641D">
            <w:pPr>
              <w:rPr>
                <w:rFonts w:ascii="Times New Roman" w:hAnsi="Times New Roman" w:cs="Times New Roman"/>
                <w:b/>
                <w:bCs/>
                <w:color w:val="000000"/>
                <w:sz w:val="24"/>
                <w:szCs w:val="24"/>
              </w:rPr>
            </w:pPr>
            <w:r w:rsidRPr="002E1F2F">
              <w:rPr>
                <w:rFonts w:ascii="Times New Roman" w:hAnsi="Times New Roman" w:cs="Times New Roman"/>
                <w:b/>
                <w:bCs/>
                <w:color w:val="000000"/>
                <w:sz w:val="24"/>
                <w:szCs w:val="24"/>
              </w:rPr>
              <w:t>Montāžas darbi:</w:t>
            </w:r>
          </w:p>
        </w:tc>
        <w:tc>
          <w:tcPr>
            <w:tcW w:w="1413" w:type="dxa"/>
            <w:vAlign w:val="center"/>
          </w:tcPr>
          <w:p w:rsidR="0043641D" w:rsidRPr="002E1F2F" w:rsidRDefault="0043641D">
            <w:pPr>
              <w:jc w:val="center"/>
              <w:rPr>
                <w:rFonts w:ascii="Times New Roman" w:hAnsi="Times New Roman" w:cs="Times New Roman"/>
                <w:color w:val="000000"/>
                <w:sz w:val="24"/>
                <w:szCs w:val="24"/>
              </w:rPr>
            </w:pPr>
            <w:r w:rsidRPr="002E1F2F">
              <w:rPr>
                <w:rFonts w:ascii="Times New Roman" w:hAnsi="Times New Roman" w:cs="Times New Roman"/>
                <w:color w:val="000000"/>
                <w:sz w:val="24"/>
                <w:szCs w:val="24"/>
              </w:rPr>
              <w:t> </w:t>
            </w:r>
          </w:p>
        </w:tc>
        <w:tc>
          <w:tcPr>
            <w:tcW w:w="2590" w:type="dxa"/>
            <w:vAlign w:val="center"/>
          </w:tcPr>
          <w:p w:rsidR="0043641D" w:rsidRPr="002E1F2F" w:rsidRDefault="0043641D">
            <w:pPr>
              <w:jc w:val="center"/>
              <w:rPr>
                <w:rFonts w:ascii="Times New Roman" w:hAnsi="Times New Roman" w:cs="Times New Roman"/>
                <w:color w:val="000000"/>
                <w:sz w:val="24"/>
                <w:szCs w:val="24"/>
              </w:rPr>
            </w:pPr>
            <w:r w:rsidRPr="002E1F2F">
              <w:rPr>
                <w:rFonts w:ascii="Times New Roman" w:hAnsi="Times New Roman" w:cs="Times New Roman"/>
                <w:color w:val="000000"/>
                <w:sz w:val="24"/>
                <w:szCs w:val="24"/>
              </w:rPr>
              <w:t> </w:t>
            </w:r>
          </w:p>
        </w:tc>
      </w:tr>
      <w:tr w:rsidR="0043641D" w:rsidRPr="00E57D74" w:rsidTr="0043641D">
        <w:tc>
          <w:tcPr>
            <w:tcW w:w="1057" w:type="dxa"/>
          </w:tcPr>
          <w:p w:rsidR="0043641D" w:rsidRDefault="0043641D" w:rsidP="00166673">
            <w:pPr>
              <w:jc w:val="center"/>
            </w:pPr>
            <w:r>
              <w:rPr>
                <w:rFonts w:ascii="Times New Roman" w:hAnsi="Times New Roman" w:cs="Times New Roman"/>
                <w:sz w:val="24"/>
                <w:szCs w:val="24"/>
              </w:rPr>
              <w:t>2.1.</w:t>
            </w:r>
          </w:p>
        </w:tc>
        <w:tc>
          <w:tcPr>
            <w:tcW w:w="4262" w:type="dxa"/>
            <w:gridSpan w:val="2"/>
            <w:vAlign w:val="center"/>
          </w:tcPr>
          <w:p w:rsidR="0043641D" w:rsidRPr="002E1F2F" w:rsidRDefault="0043641D">
            <w:pPr>
              <w:rPr>
                <w:rFonts w:ascii="Times New Roman" w:hAnsi="Times New Roman" w:cs="Times New Roman"/>
                <w:color w:val="000000"/>
                <w:sz w:val="24"/>
                <w:szCs w:val="24"/>
              </w:rPr>
            </w:pPr>
            <w:r w:rsidRPr="002E1F2F">
              <w:rPr>
                <w:rFonts w:ascii="Times New Roman" w:hAnsi="Times New Roman" w:cs="Times New Roman"/>
                <w:color w:val="000000"/>
                <w:sz w:val="24"/>
                <w:szCs w:val="24"/>
              </w:rPr>
              <w:t>Sadalne z/a 12.mod. (met.korpus ar atsl.)</w:t>
            </w:r>
          </w:p>
        </w:tc>
        <w:tc>
          <w:tcPr>
            <w:tcW w:w="1413" w:type="dxa"/>
            <w:vAlign w:val="center"/>
          </w:tcPr>
          <w:p w:rsidR="0043641D" w:rsidRPr="002E1F2F" w:rsidRDefault="0043641D">
            <w:pPr>
              <w:jc w:val="center"/>
              <w:rPr>
                <w:rFonts w:ascii="Times New Roman" w:hAnsi="Times New Roman" w:cs="Times New Roman"/>
                <w:color w:val="000000"/>
                <w:sz w:val="24"/>
                <w:szCs w:val="24"/>
              </w:rPr>
            </w:pPr>
            <w:r w:rsidRPr="002E1F2F">
              <w:rPr>
                <w:rFonts w:ascii="Times New Roman" w:hAnsi="Times New Roman" w:cs="Times New Roman"/>
                <w:color w:val="000000"/>
                <w:sz w:val="24"/>
                <w:szCs w:val="24"/>
              </w:rPr>
              <w:t>k-ts</w:t>
            </w:r>
          </w:p>
        </w:tc>
        <w:tc>
          <w:tcPr>
            <w:tcW w:w="2590" w:type="dxa"/>
            <w:vAlign w:val="center"/>
          </w:tcPr>
          <w:p w:rsidR="0043641D" w:rsidRPr="002E1F2F" w:rsidRDefault="0043641D">
            <w:pPr>
              <w:jc w:val="center"/>
              <w:rPr>
                <w:rFonts w:ascii="Times New Roman" w:hAnsi="Times New Roman" w:cs="Times New Roman"/>
                <w:color w:val="000000"/>
                <w:sz w:val="24"/>
                <w:szCs w:val="24"/>
              </w:rPr>
            </w:pPr>
            <w:r w:rsidRPr="002E1F2F">
              <w:rPr>
                <w:rFonts w:ascii="Times New Roman" w:hAnsi="Times New Roman" w:cs="Times New Roman"/>
                <w:color w:val="000000"/>
                <w:sz w:val="24"/>
                <w:szCs w:val="24"/>
              </w:rPr>
              <w:t>1</w:t>
            </w:r>
          </w:p>
        </w:tc>
      </w:tr>
      <w:tr w:rsidR="0043641D" w:rsidRPr="00E57D74" w:rsidTr="00C956BE">
        <w:tc>
          <w:tcPr>
            <w:tcW w:w="1057" w:type="dxa"/>
          </w:tcPr>
          <w:p w:rsidR="0043641D" w:rsidRDefault="0043641D" w:rsidP="00166673">
            <w:pPr>
              <w:jc w:val="center"/>
            </w:pPr>
            <w:r>
              <w:rPr>
                <w:rFonts w:ascii="Times New Roman" w:hAnsi="Times New Roman" w:cs="Times New Roman"/>
                <w:sz w:val="24"/>
                <w:szCs w:val="24"/>
              </w:rPr>
              <w:t>2.2..</w:t>
            </w:r>
          </w:p>
        </w:tc>
        <w:tc>
          <w:tcPr>
            <w:tcW w:w="4262" w:type="dxa"/>
            <w:gridSpan w:val="2"/>
            <w:vAlign w:val="center"/>
          </w:tcPr>
          <w:p w:rsidR="0043641D" w:rsidRPr="002E1F2F" w:rsidRDefault="0043641D">
            <w:pPr>
              <w:rPr>
                <w:rFonts w:ascii="Times New Roman" w:hAnsi="Times New Roman" w:cs="Times New Roman"/>
                <w:color w:val="000000"/>
                <w:sz w:val="24"/>
                <w:szCs w:val="24"/>
              </w:rPr>
            </w:pPr>
            <w:r w:rsidRPr="002E1F2F">
              <w:rPr>
                <w:rFonts w:ascii="Times New Roman" w:hAnsi="Times New Roman" w:cs="Times New Roman"/>
                <w:color w:val="000000"/>
                <w:sz w:val="24"/>
                <w:szCs w:val="24"/>
              </w:rPr>
              <w:t>Celtniecības darbi (atjaunošana)</w:t>
            </w:r>
          </w:p>
        </w:tc>
        <w:tc>
          <w:tcPr>
            <w:tcW w:w="1413" w:type="dxa"/>
            <w:vAlign w:val="center"/>
          </w:tcPr>
          <w:p w:rsidR="0043641D" w:rsidRPr="002E1F2F" w:rsidRDefault="0043641D">
            <w:pPr>
              <w:jc w:val="center"/>
              <w:rPr>
                <w:rFonts w:ascii="Times New Roman" w:hAnsi="Times New Roman" w:cs="Times New Roman"/>
                <w:color w:val="000000"/>
                <w:sz w:val="24"/>
                <w:szCs w:val="24"/>
              </w:rPr>
            </w:pPr>
            <w:r w:rsidRPr="002E1F2F">
              <w:rPr>
                <w:rFonts w:ascii="Times New Roman" w:hAnsi="Times New Roman" w:cs="Times New Roman"/>
                <w:color w:val="000000"/>
                <w:sz w:val="24"/>
                <w:szCs w:val="24"/>
              </w:rPr>
              <w:t>gab.</w:t>
            </w:r>
          </w:p>
        </w:tc>
        <w:tc>
          <w:tcPr>
            <w:tcW w:w="2590" w:type="dxa"/>
            <w:vAlign w:val="center"/>
          </w:tcPr>
          <w:p w:rsidR="0043641D" w:rsidRPr="002E1F2F" w:rsidRDefault="0043641D">
            <w:pPr>
              <w:jc w:val="center"/>
              <w:rPr>
                <w:rFonts w:ascii="Times New Roman" w:hAnsi="Times New Roman" w:cs="Times New Roman"/>
                <w:color w:val="000000"/>
                <w:sz w:val="24"/>
                <w:szCs w:val="24"/>
              </w:rPr>
            </w:pPr>
            <w:r w:rsidRPr="002E1F2F">
              <w:rPr>
                <w:rFonts w:ascii="Times New Roman" w:hAnsi="Times New Roman" w:cs="Times New Roman"/>
                <w:color w:val="000000"/>
                <w:sz w:val="24"/>
                <w:szCs w:val="24"/>
              </w:rPr>
              <w:t>1</w:t>
            </w:r>
          </w:p>
        </w:tc>
      </w:tr>
    </w:tbl>
    <w:p w:rsidR="00272579" w:rsidRDefault="00272579" w:rsidP="00272579">
      <w:pPr>
        <w:spacing w:after="0" w:line="360" w:lineRule="auto"/>
        <w:ind w:left="360"/>
        <w:rPr>
          <w:rFonts w:ascii="Times New Roman" w:hAnsi="Times New Roman" w:cs="Times New Roman"/>
          <w:sz w:val="24"/>
          <w:szCs w:val="24"/>
        </w:rPr>
      </w:pPr>
    </w:p>
    <w:p w:rsidR="00635D8C" w:rsidRDefault="00635D8C" w:rsidP="008A6439">
      <w:pPr>
        <w:spacing w:after="0" w:line="360" w:lineRule="auto"/>
        <w:ind w:left="360"/>
        <w:rPr>
          <w:rFonts w:ascii="Times New Roman" w:hAnsi="Times New Roman" w:cs="Times New Roman"/>
          <w:b/>
          <w:bCs/>
          <w:sz w:val="24"/>
          <w:szCs w:val="24"/>
          <w:u w:val="single"/>
        </w:rPr>
      </w:pPr>
      <w:r w:rsidRPr="00726A70">
        <w:rPr>
          <w:rFonts w:ascii="Times New Roman" w:hAnsi="Times New Roman" w:cs="Times New Roman"/>
          <w:b/>
          <w:bCs/>
          <w:sz w:val="24"/>
          <w:szCs w:val="24"/>
          <w:u w:val="single"/>
        </w:rPr>
        <w:t>Apzīmējumi:</w:t>
      </w:r>
    </w:p>
    <w:p w:rsidR="00DA18B1" w:rsidRPr="00C11F61" w:rsidRDefault="00DA18B1" w:rsidP="008A6439">
      <w:pPr>
        <w:spacing w:after="0" w:line="360" w:lineRule="auto"/>
        <w:ind w:left="360"/>
        <w:rPr>
          <w:rFonts w:ascii="Times New Roman" w:hAnsi="Times New Roman" w:cs="Times New Roman"/>
          <w:sz w:val="24"/>
          <w:szCs w:val="24"/>
        </w:rPr>
      </w:pPr>
      <w:r>
        <w:rPr>
          <w:rFonts w:ascii="Times New Roman" w:hAnsi="Times New Roman" w:cs="Times New Roman"/>
          <w:b/>
          <w:bCs/>
          <w:sz w:val="24"/>
          <w:szCs w:val="24"/>
        </w:rPr>
        <w:t>-</w:t>
      </w:r>
      <w:r w:rsidRPr="00C11F61">
        <w:rPr>
          <w:rFonts w:ascii="Times New Roman" w:hAnsi="Times New Roman" w:cs="Times New Roman"/>
          <w:sz w:val="24"/>
          <w:szCs w:val="24"/>
        </w:rPr>
        <w:t xml:space="preserve">  KS (</w:t>
      </w:r>
      <w:r w:rsidR="004500EB" w:rsidRPr="00C11F61">
        <w:rPr>
          <w:rFonts w:ascii="TimesNewRoman,Bold" w:hAnsi="TimesNewRoman,Bold" w:cs="TimesNewRoman,Bold"/>
          <w:bCs/>
          <w:sz w:val="24"/>
          <w:szCs w:val="24"/>
        </w:rPr>
        <w:t>k</w:t>
      </w:r>
      <w:r w:rsidRPr="00C11F61">
        <w:rPr>
          <w:rFonts w:ascii="TimesNewRoman,Bold" w:hAnsi="TimesNewRoman,Bold" w:cs="TimesNewRoman,Bold"/>
          <w:bCs/>
          <w:sz w:val="24"/>
          <w:szCs w:val="24"/>
        </w:rPr>
        <w:t xml:space="preserve">abeļu komutācijas </w:t>
      </w:r>
      <w:r w:rsidR="004500EB" w:rsidRPr="00C11F61">
        <w:rPr>
          <w:rFonts w:ascii="TimesNewRoman,Bold" w:hAnsi="TimesNewRoman,Bold" w:cs="TimesNewRoman,Bold"/>
          <w:bCs/>
          <w:sz w:val="24"/>
          <w:szCs w:val="24"/>
        </w:rPr>
        <w:t>sadalne</w:t>
      </w:r>
      <w:r w:rsidR="00D04BE6">
        <w:rPr>
          <w:rFonts w:ascii="TimesNewRoman,Bold" w:hAnsi="TimesNewRoman,Bold" w:cs="TimesNewRoman,Bold"/>
          <w:bCs/>
          <w:sz w:val="24"/>
          <w:szCs w:val="24"/>
        </w:rPr>
        <w:t xml:space="preserve"> </w:t>
      </w:r>
      <w:r w:rsidR="003348AB" w:rsidRPr="00C11F61">
        <w:rPr>
          <w:rFonts w:ascii="Times New Roman" w:hAnsi="Times New Roman" w:cs="Times New Roman"/>
          <w:bCs/>
          <w:sz w:val="24"/>
          <w:szCs w:val="24"/>
        </w:rPr>
        <w:t>-</w:t>
      </w:r>
      <w:r w:rsidR="00D04BE6">
        <w:rPr>
          <w:rFonts w:ascii="Times New Roman" w:hAnsi="Times New Roman" w:cs="Times New Roman"/>
          <w:bCs/>
          <w:sz w:val="24"/>
          <w:szCs w:val="24"/>
        </w:rPr>
        <w:t xml:space="preserve"> </w:t>
      </w:r>
      <w:r w:rsidR="003348AB" w:rsidRPr="00C11F61">
        <w:rPr>
          <w:rFonts w:ascii="Times New Roman" w:hAnsi="Times New Roman" w:cs="Times New Roman"/>
          <w:bCs/>
          <w:sz w:val="24"/>
          <w:szCs w:val="24"/>
        </w:rPr>
        <w:t>СП</w:t>
      </w:r>
      <w:r w:rsidR="003348AB" w:rsidRPr="00C11F61">
        <w:rPr>
          <w:rFonts w:ascii="TimesNewRoman,Bold" w:hAnsi="TimesNewRoman,Bold" w:cs="TimesNewRoman,Bold"/>
          <w:bCs/>
          <w:sz w:val="24"/>
          <w:szCs w:val="24"/>
        </w:rPr>
        <w:t>)</w:t>
      </w:r>
    </w:p>
    <w:p w:rsidR="00DA18B1" w:rsidRPr="004500EB" w:rsidRDefault="00DA18B1" w:rsidP="004500EB">
      <w:pPr>
        <w:spacing w:after="0" w:line="360" w:lineRule="auto"/>
        <w:ind w:left="360"/>
        <w:rPr>
          <w:rFonts w:ascii="Times New Roman" w:hAnsi="Times New Roman" w:cs="Times New Roman"/>
          <w:sz w:val="24"/>
          <w:szCs w:val="24"/>
          <w:lang w:val="en-US"/>
        </w:rPr>
      </w:pPr>
      <w:r>
        <w:rPr>
          <w:rFonts w:ascii="Times New Roman" w:hAnsi="Times New Roman" w:cs="Times New Roman"/>
          <w:b/>
          <w:bCs/>
          <w:sz w:val="24"/>
          <w:szCs w:val="24"/>
        </w:rPr>
        <w:t xml:space="preserve">- </w:t>
      </w:r>
      <w:r w:rsidRPr="00DA18B1">
        <w:rPr>
          <w:rFonts w:ascii="Times New Roman" w:hAnsi="Times New Roman" w:cs="Times New Roman"/>
          <w:bCs/>
          <w:sz w:val="24"/>
          <w:szCs w:val="24"/>
        </w:rPr>
        <w:t xml:space="preserve"> US</w:t>
      </w:r>
      <w:r>
        <w:rPr>
          <w:rFonts w:ascii="Times New Roman" w:hAnsi="Times New Roman" w:cs="Times New Roman"/>
          <w:bCs/>
          <w:sz w:val="24"/>
          <w:szCs w:val="24"/>
        </w:rPr>
        <w:t xml:space="preserve"> (</w:t>
      </w:r>
      <w:r w:rsidRPr="004500EB">
        <w:rPr>
          <w:rFonts w:ascii="Times New Roman" w:hAnsi="Times New Roman" w:cs="Times New Roman"/>
          <w:bCs/>
          <w:sz w:val="24"/>
          <w:szCs w:val="24"/>
        </w:rPr>
        <w:t>u</w:t>
      </w:r>
      <w:r w:rsidRPr="004500EB">
        <w:rPr>
          <w:rFonts w:ascii="Times New Roman" w:hAnsi="Times New Roman" w:cs="Times New Roman"/>
          <w:bCs/>
          <w:sz w:val="24"/>
          <w:szCs w:val="24"/>
          <w:lang w:val="en-US"/>
        </w:rPr>
        <w:t>zskaites</w:t>
      </w:r>
      <w:r w:rsidRPr="004500EB">
        <w:rPr>
          <w:rFonts w:ascii="Times New Roman" w:hAnsi="Times New Roman" w:cs="Times New Roman"/>
          <w:bCs/>
          <w:sz w:val="24"/>
          <w:szCs w:val="24"/>
        </w:rPr>
        <w:t xml:space="preserve"> </w:t>
      </w:r>
      <w:r w:rsidR="004500EB" w:rsidRPr="004500EB">
        <w:rPr>
          <w:rFonts w:ascii="TimesNewRoman,Bold" w:hAnsi="TimesNewRoman,Bold" w:cs="TimesNewRoman,Bold"/>
          <w:bCs/>
          <w:sz w:val="24"/>
          <w:szCs w:val="24"/>
          <w:lang w:val="en-US"/>
        </w:rPr>
        <w:t>sadalne</w:t>
      </w:r>
      <w:r>
        <w:rPr>
          <w:rFonts w:ascii="Times New Roman" w:hAnsi="Times New Roman" w:cs="Times New Roman"/>
          <w:sz w:val="24"/>
          <w:szCs w:val="24"/>
        </w:rPr>
        <w:t xml:space="preserve"> – ЩУ)</w:t>
      </w:r>
    </w:p>
    <w:p w:rsidR="00635D8C" w:rsidRPr="00635D8C" w:rsidRDefault="00635D8C" w:rsidP="00635D8C">
      <w:pPr>
        <w:pStyle w:val="ListParagraph"/>
        <w:numPr>
          <w:ilvl w:val="0"/>
          <w:numId w:val="8"/>
        </w:numPr>
        <w:spacing w:after="0" w:line="360" w:lineRule="auto"/>
        <w:ind w:left="567" w:hanging="207"/>
        <w:rPr>
          <w:rFonts w:ascii="Times New Roman" w:hAnsi="Times New Roman" w:cs="Times New Roman"/>
          <w:bCs/>
          <w:sz w:val="24"/>
          <w:szCs w:val="24"/>
        </w:rPr>
      </w:pPr>
      <w:r w:rsidRPr="00306D4B">
        <w:rPr>
          <w:rFonts w:ascii="Times New Roman" w:hAnsi="Times New Roman" w:cs="Times New Roman"/>
          <w:sz w:val="24"/>
          <w:szCs w:val="24"/>
        </w:rPr>
        <w:t>GS</w:t>
      </w:r>
      <w:r w:rsidR="004500EB">
        <w:rPr>
          <w:rFonts w:ascii="Times New Roman" w:hAnsi="Times New Roman" w:cs="Times New Roman"/>
          <w:sz w:val="24"/>
          <w:szCs w:val="24"/>
        </w:rPr>
        <w:t xml:space="preserve"> (galvenā</w:t>
      </w:r>
      <w:r>
        <w:rPr>
          <w:rFonts w:ascii="Times New Roman" w:hAnsi="Times New Roman" w:cs="Times New Roman"/>
          <w:sz w:val="24"/>
          <w:szCs w:val="24"/>
        </w:rPr>
        <w:t xml:space="preserve"> </w:t>
      </w:r>
      <w:r w:rsidR="004500EB" w:rsidRPr="004500EB">
        <w:rPr>
          <w:rFonts w:ascii="TimesNewRoman,Bold" w:hAnsi="TimesNewRoman,Bold" w:cs="TimesNewRoman,Bold"/>
          <w:bCs/>
          <w:sz w:val="24"/>
          <w:szCs w:val="24"/>
          <w:lang w:val="en-US"/>
        </w:rPr>
        <w:t>sadalne</w:t>
      </w:r>
      <w:r>
        <w:rPr>
          <w:rFonts w:ascii="Times New Roman" w:hAnsi="Times New Roman" w:cs="Times New Roman"/>
          <w:sz w:val="24"/>
          <w:szCs w:val="24"/>
        </w:rPr>
        <w:t xml:space="preserve"> – ЩВУ</w:t>
      </w:r>
      <w:r w:rsidR="00F06E59">
        <w:rPr>
          <w:rFonts w:ascii="Times New Roman" w:hAnsi="Times New Roman" w:cs="Times New Roman"/>
          <w:sz w:val="24"/>
          <w:szCs w:val="24"/>
        </w:rPr>
        <w:t>; ЩВ</w:t>
      </w:r>
      <w:r>
        <w:rPr>
          <w:rFonts w:ascii="Times New Roman" w:hAnsi="Times New Roman" w:cs="Times New Roman"/>
          <w:sz w:val="24"/>
          <w:szCs w:val="24"/>
        </w:rPr>
        <w:t>)</w:t>
      </w:r>
      <w:r w:rsidRPr="004223AD">
        <w:rPr>
          <w:rFonts w:ascii="Times New Roman" w:hAnsi="Times New Roman" w:cs="Times New Roman"/>
          <w:sz w:val="24"/>
          <w:szCs w:val="24"/>
          <w:lang w:val="en-US"/>
        </w:rPr>
        <w:t>;</w:t>
      </w:r>
    </w:p>
    <w:p w:rsidR="0073739B" w:rsidRPr="0073739B" w:rsidRDefault="0073739B" w:rsidP="00635D8C">
      <w:pPr>
        <w:pStyle w:val="ListParagraph"/>
        <w:numPr>
          <w:ilvl w:val="0"/>
          <w:numId w:val="8"/>
        </w:numPr>
        <w:spacing w:after="0" w:line="360" w:lineRule="auto"/>
        <w:ind w:left="567" w:hanging="207"/>
        <w:rPr>
          <w:rFonts w:ascii="Times New Roman" w:hAnsi="Times New Roman" w:cs="Times New Roman"/>
          <w:bCs/>
          <w:sz w:val="24"/>
          <w:szCs w:val="24"/>
        </w:rPr>
      </w:pPr>
      <w:r>
        <w:rPr>
          <w:rFonts w:ascii="Times New Roman" w:hAnsi="Times New Roman" w:cs="Times New Roman"/>
          <w:sz w:val="24"/>
          <w:szCs w:val="24"/>
        </w:rPr>
        <w:t>LSS(</w:t>
      </w:r>
      <w:r w:rsidR="003348AB" w:rsidRPr="003348AB">
        <w:rPr>
          <w:rFonts w:ascii="Times New Roman" w:hAnsi="Times New Roman" w:cs="Times New Roman"/>
          <w:bCs/>
          <w:sz w:val="24"/>
          <w:szCs w:val="24"/>
        </w:rPr>
        <w:t>l</w:t>
      </w:r>
      <w:r w:rsidR="002126E5">
        <w:rPr>
          <w:rFonts w:ascii="Times New Roman" w:hAnsi="Times New Roman" w:cs="Times New Roman"/>
          <w:bCs/>
          <w:sz w:val="24"/>
          <w:szCs w:val="24"/>
        </w:rPr>
        <w:t xml:space="preserve">īniju </w:t>
      </w:r>
      <w:r w:rsidR="004500EB" w:rsidRPr="003348AB">
        <w:rPr>
          <w:rFonts w:ascii="Times New Roman" w:hAnsi="Times New Roman" w:cs="Times New Roman"/>
          <w:bCs/>
          <w:sz w:val="24"/>
          <w:szCs w:val="24"/>
        </w:rPr>
        <w:t xml:space="preserve">sekcionēšanas sadalne </w:t>
      </w:r>
      <w:r w:rsidR="007F4A10">
        <w:rPr>
          <w:rFonts w:ascii="Times New Roman" w:hAnsi="Times New Roman" w:cs="Times New Roman"/>
          <w:bCs/>
          <w:sz w:val="24"/>
          <w:szCs w:val="24"/>
        </w:rPr>
        <w:t>–</w:t>
      </w:r>
      <w:r w:rsidR="003348AB">
        <w:rPr>
          <w:rFonts w:ascii="Times New Roman" w:hAnsi="Times New Roman" w:cs="Times New Roman"/>
          <w:bCs/>
          <w:sz w:val="24"/>
          <w:szCs w:val="24"/>
        </w:rPr>
        <w:t xml:space="preserve"> </w:t>
      </w:r>
      <w:r w:rsidR="00726A70" w:rsidRPr="00726A70">
        <w:rPr>
          <w:rFonts w:ascii="Times New Roman" w:hAnsi="Times New Roman" w:cs="Times New Roman"/>
          <w:bCs/>
          <w:sz w:val="24"/>
          <w:szCs w:val="24"/>
        </w:rPr>
        <w:t>ЩР</w:t>
      </w:r>
      <w:r w:rsidR="007F4A10">
        <w:rPr>
          <w:rFonts w:ascii="Times New Roman" w:hAnsi="Times New Roman" w:cs="Times New Roman"/>
          <w:bCs/>
          <w:sz w:val="24"/>
          <w:szCs w:val="24"/>
        </w:rPr>
        <w:t>; ЩАО</w:t>
      </w:r>
      <w:r w:rsidR="00726A70" w:rsidRPr="00726A70">
        <w:rPr>
          <w:rFonts w:ascii="Times New Roman" w:hAnsi="Times New Roman" w:cs="Times New Roman"/>
          <w:bCs/>
          <w:sz w:val="24"/>
          <w:szCs w:val="24"/>
        </w:rPr>
        <w:t>)</w:t>
      </w:r>
      <w:r w:rsidR="00C972D6" w:rsidRPr="00C972D6">
        <w:rPr>
          <w:rFonts w:ascii="Times New Roman" w:hAnsi="Times New Roman" w:cs="Times New Roman"/>
          <w:bCs/>
          <w:sz w:val="24"/>
          <w:szCs w:val="24"/>
        </w:rPr>
        <w:t>;</w:t>
      </w:r>
    </w:p>
    <w:p w:rsidR="0073739B" w:rsidRPr="0073739B" w:rsidRDefault="0073739B" w:rsidP="00635D8C">
      <w:pPr>
        <w:pStyle w:val="ListParagraph"/>
        <w:numPr>
          <w:ilvl w:val="0"/>
          <w:numId w:val="8"/>
        </w:numPr>
        <w:spacing w:after="0" w:line="360" w:lineRule="auto"/>
        <w:ind w:left="567" w:hanging="207"/>
        <w:rPr>
          <w:rFonts w:ascii="Times New Roman" w:hAnsi="Times New Roman" w:cs="Times New Roman"/>
          <w:bCs/>
          <w:sz w:val="24"/>
          <w:szCs w:val="24"/>
        </w:rPr>
      </w:pPr>
      <w:r>
        <w:rPr>
          <w:rFonts w:ascii="Times New Roman" w:hAnsi="Times New Roman" w:cs="Times New Roman"/>
          <w:sz w:val="24"/>
          <w:szCs w:val="24"/>
        </w:rPr>
        <w:lastRenderedPageBreak/>
        <w:t xml:space="preserve">SS (spēka </w:t>
      </w:r>
      <w:r w:rsidR="003348AB" w:rsidRPr="003348AB">
        <w:rPr>
          <w:rFonts w:ascii="Times New Roman" w:hAnsi="Times New Roman" w:cs="Times New Roman"/>
          <w:bCs/>
          <w:sz w:val="24"/>
          <w:szCs w:val="24"/>
        </w:rPr>
        <w:t>sadalne</w:t>
      </w:r>
      <w:r w:rsidR="003348AB">
        <w:rPr>
          <w:rFonts w:ascii="Times New Roman" w:hAnsi="Times New Roman" w:cs="Times New Roman"/>
          <w:sz w:val="24"/>
          <w:szCs w:val="24"/>
          <w:lang w:val="ru-RU"/>
        </w:rPr>
        <w:t xml:space="preserve"> </w:t>
      </w:r>
      <w:r>
        <w:rPr>
          <w:rFonts w:ascii="Times New Roman" w:hAnsi="Times New Roman" w:cs="Times New Roman"/>
          <w:sz w:val="24"/>
          <w:szCs w:val="24"/>
          <w:lang w:val="ru-RU"/>
        </w:rPr>
        <w:t>-ЩС)</w:t>
      </w:r>
      <w:r w:rsidR="00C972D6">
        <w:rPr>
          <w:rFonts w:ascii="Times New Roman" w:hAnsi="Times New Roman" w:cs="Times New Roman"/>
          <w:sz w:val="24"/>
          <w:szCs w:val="24"/>
          <w:lang w:val="ru-RU"/>
        </w:rPr>
        <w:t>;</w:t>
      </w:r>
    </w:p>
    <w:p w:rsidR="0073739B" w:rsidRPr="00635D8C" w:rsidRDefault="0073739B" w:rsidP="00635D8C">
      <w:pPr>
        <w:pStyle w:val="ListParagraph"/>
        <w:numPr>
          <w:ilvl w:val="0"/>
          <w:numId w:val="8"/>
        </w:numPr>
        <w:spacing w:after="0" w:line="360" w:lineRule="auto"/>
        <w:ind w:left="567" w:hanging="207"/>
        <w:rPr>
          <w:rFonts w:ascii="Times New Roman" w:hAnsi="Times New Roman" w:cs="Times New Roman"/>
          <w:bCs/>
          <w:sz w:val="24"/>
          <w:szCs w:val="24"/>
        </w:rPr>
      </w:pPr>
      <w:r>
        <w:rPr>
          <w:rFonts w:ascii="Times New Roman" w:hAnsi="Times New Roman" w:cs="Times New Roman"/>
          <w:sz w:val="24"/>
          <w:szCs w:val="24"/>
        </w:rPr>
        <w:t xml:space="preserve">AS (apgaismojuma </w:t>
      </w:r>
      <w:r w:rsidR="003348AB" w:rsidRPr="003348AB">
        <w:rPr>
          <w:rFonts w:ascii="Times New Roman" w:hAnsi="Times New Roman" w:cs="Times New Roman"/>
          <w:bCs/>
          <w:sz w:val="24"/>
          <w:szCs w:val="24"/>
        </w:rPr>
        <w:t>sadalne</w:t>
      </w:r>
      <w:r w:rsidR="003348AB">
        <w:rPr>
          <w:rFonts w:ascii="Times New Roman" w:hAnsi="Times New Roman" w:cs="Times New Roman"/>
          <w:sz w:val="24"/>
          <w:szCs w:val="24"/>
        </w:rPr>
        <w:t xml:space="preserve"> </w:t>
      </w:r>
      <w:r>
        <w:rPr>
          <w:rFonts w:ascii="Times New Roman" w:hAnsi="Times New Roman" w:cs="Times New Roman"/>
          <w:sz w:val="24"/>
          <w:szCs w:val="24"/>
        </w:rPr>
        <w:t>-ЩО)</w:t>
      </w:r>
      <w:r w:rsidR="00C972D6">
        <w:rPr>
          <w:rFonts w:ascii="Times New Roman" w:hAnsi="Times New Roman" w:cs="Times New Roman"/>
          <w:sz w:val="24"/>
          <w:szCs w:val="24"/>
          <w:lang w:val="ru-RU"/>
        </w:rPr>
        <w:t>.</w:t>
      </w:r>
    </w:p>
    <w:p w:rsidR="00A1079C" w:rsidRDefault="00A1079C" w:rsidP="00A1079C">
      <w:pPr>
        <w:spacing w:after="0" w:line="360" w:lineRule="auto"/>
        <w:ind w:left="360"/>
        <w:rPr>
          <w:rFonts w:ascii="Times New Roman" w:hAnsi="Times New Roman" w:cs="Times New Roman"/>
          <w:b/>
          <w:bCs/>
          <w:sz w:val="24"/>
          <w:szCs w:val="24"/>
        </w:rPr>
      </w:pPr>
    </w:p>
    <w:p w:rsidR="006366C6" w:rsidRPr="000C2DBC" w:rsidRDefault="006366C6" w:rsidP="006366C6">
      <w:pPr>
        <w:numPr>
          <w:ilvl w:val="0"/>
          <w:numId w:val="1"/>
        </w:numPr>
        <w:spacing w:after="0" w:line="360" w:lineRule="auto"/>
        <w:rPr>
          <w:rFonts w:ascii="Times New Roman" w:hAnsi="Times New Roman" w:cs="Times New Roman"/>
          <w:b/>
          <w:bCs/>
          <w:sz w:val="24"/>
          <w:szCs w:val="24"/>
        </w:rPr>
      </w:pPr>
      <w:r w:rsidRPr="000C2DBC">
        <w:rPr>
          <w:rFonts w:ascii="Times New Roman" w:hAnsi="Times New Roman" w:cs="Times New Roman"/>
          <w:b/>
          <w:bCs/>
          <w:sz w:val="24"/>
          <w:szCs w:val="24"/>
        </w:rPr>
        <w:t>Darbu organizācija, nodrošinājums un vispārējās prasības</w:t>
      </w:r>
    </w:p>
    <w:p w:rsidR="006366C6" w:rsidRPr="000C2DBC" w:rsidRDefault="006366C6" w:rsidP="006366C6">
      <w:pPr>
        <w:pStyle w:val="Footer"/>
        <w:tabs>
          <w:tab w:val="clear" w:pos="4153"/>
          <w:tab w:val="clear" w:pos="8306"/>
        </w:tabs>
        <w:jc w:val="both"/>
        <w:rPr>
          <w:szCs w:val="24"/>
          <w:lang w:val="lv-LV"/>
        </w:rPr>
      </w:pPr>
      <w:r w:rsidRPr="000C2DBC">
        <w:rPr>
          <w:szCs w:val="24"/>
          <w:lang w:val="lv-LV"/>
        </w:rPr>
        <w:t xml:space="preserve">2.Visus darbus veikt ievērojot </w:t>
      </w:r>
      <w:r>
        <w:rPr>
          <w:szCs w:val="24"/>
          <w:lang w:val="lv-LV"/>
        </w:rPr>
        <w:t xml:space="preserve">LBN 261-15 „Ēku iekšējā elektroinstalācija”, </w:t>
      </w:r>
      <w:r w:rsidRPr="000C2DBC">
        <w:rPr>
          <w:szCs w:val="24"/>
          <w:lang w:val="lv-LV"/>
        </w:rPr>
        <w:t>LEK 002 „Elektrostaciju, tīklu un lietotāju elektroietaišu tehniskā ekspluatācij</w:t>
      </w:r>
      <w:r>
        <w:rPr>
          <w:szCs w:val="24"/>
          <w:lang w:val="lv-LV"/>
        </w:rPr>
        <w:t xml:space="preserve">a” un </w:t>
      </w:r>
      <w:r w:rsidRPr="000C2DBC">
        <w:rPr>
          <w:szCs w:val="24"/>
          <w:lang w:val="lv-LV"/>
        </w:rPr>
        <w:t xml:space="preserve"> </w:t>
      </w:r>
      <w:r w:rsidRPr="00401289">
        <w:rPr>
          <w:lang w:val="lv-LV"/>
        </w:rPr>
        <w:t>2013.gada 8.oktobra</w:t>
      </w:r>
      <w:r>
        <w:rPr>
          <w:lang w:val="lv-LV"/>
        </w:rPr>
        <w:t xml:space="preserve">  </w:t>
      </w:r>
      <w:r>
        <w:rPr>
          <w:bCs/>
          <w:lang w:val="lv-LV"/>
        </w:rPr>
        <w:t>Ministru kabineta noteikumus</w:t>
      </w:r>
      <w:r w:rsidRPr="00401289">
        <w:rPr>
          <w:bCs/>
          <w:lang w:val="lv-LV"/>
        </w:rPr>
        <w:t xml:space="preserve"> Nr.1041</w:t>
      </w:r>
      <w:r w:rsidRPr="00401289">
        <w:rPr>
          <w:lang w:val="lv-LV"/>
        </w:rPr>
        <w:t xml:space="preserve"> </w:t>
      </w:r>
      <w:r w:rsidRPr="000C2DBC">
        <w:rPr>
          <w:szCs w:val="24"/>
          <w:lang w:val="lv-LV"/>
        </w:rPr>
        <w:t xml:space="preserve"> „</w:t>
      </w:r>
      <w:r w:rsidRPr="00401289">
        <w:rPr>
          <w:lang w:val="lv-LV"/>
        </w:rPr>
        <w:t>Noteikumi par obligāti piemērojamo energostandartu, kas nosaka elektroapgādes objektu ekspluatācijas organizatoriskās un tehniskās drošības prasības</w:t>
      </w:r>
      <w:r>
        <w:rPr>
          <w:szCs w:val="24"/>
          <w:lang w:val="lv-LV"/>
        </w:rPr>
        <w:t>”</w:t>
      </w:r>
      <w:r w:rsidRPr="000C2DBC">
        <w:rPr>
          <w:szCs w:val="24"/>
          <w:lang w:val="lv-LV"/>
        </w:rPr>
        <w:t>.</w:t>
      </w:r>
    </w:p>
    <w:p w:rsidR="006366C6" w:rsidRPr="000C2DBC" w:rsidRDefault="006366C6" w:rsidP="006366C6">
      <w:pPr>
        <w:pStyle w:val="Footer"/>
        <w:numPr>
          <w:ilvl w:val="1"/>
          <w:numId w:val="5"/>
        </w:numPr>
        <w:tabs>
          <w:tab w:val="clear" w:pos="4153"/>
          <w:tab w:val="clear" w:pos="8306"/>
        </w:tabs>
        <w:jc w:val="both"/>
        <w:rPr>
          <w:szCs w:val="24"/>
          <w:lang w:val="lv-LV"/>
        </w:rPr>
      </w:pPr>
      <w:r>
        <w:rPr>
          <w:szCs w:val="24"/>
          <w:lang w:val="lv-LV"/>
        </w:rPr>
        <w:t xml:space="preserve"> </w:t>
      </w:r>
      <w:r w:rsidRPr="000C2DBC">
        <w:rPr>
          <w:szCs w:val="24"/>
          <w:lang w:val="lv-LV"/>
        </w:rPr>
        <w:t>Uzņēmējs ir pilnībā atbildīgs, ieskaitot atbildību par visiem tā apakšuzņēmējiem, par drošu un kvalitatīvu darbu veikšanu tam nodotajā darbu zonā saskaņā ar līgumu, Latvijas normatīvajiem aktiem, darba aizsardzības, sanitārijas, ugunsdrošības, dabas aizsardzības noteikumiem un instrukcijām.</w:t>
      </w:r>
    </w:p>
    <w:p w:rsidR="006366C6" w:rsidRPr="000C2DBC" w:rsidRDefault="006366C6" w:rsidP="006366C6">
      <w:pPr>
        <w:pStyle w:val="Footer"/>
        <w:numPr>
          <w:ilvl w:val="1"/>
          <w:numId w:val="5"/>
        </w:numPr>
        <w:tabs>
          <w:tab w:val="clear" w:pos="4153"/>
          <w:tab w:val="clear" w:pos="8306"/>
        </w:tabs>
        <w:jc w:val="both"/>
        <w:rPr>
          <w:szCs w:val="24"/>
          <w:lang w:val="lv-LV"/>
        </w:rPr>
      </w:pPr>
      <w:r w:rsidRPr="000C2DBC">
        <w:rPr>
          <w:szCs w:val="24"/>
          <w:lang w:val="lv-LV"/>
        </w:rPr>
        <w:t>Uzņēmējs nodrošina darba izpildei nepieciešamo darba instrumentu, visu iekārtu pietiekamu daudzumu un ir pilnībā atbildīgs par šo ierīču labu tehnisko stāvokli.</w:t>
      </w:r>
    </w:p>
    <w:p w:rsidR="006366C6" w:rsidRPr="000C2DBC" w:rsidRDefault="006366C6" w:rsidP="006366C6">
      <w:pPr>
        <w:pStyle w:val="Footer"/>
        <w:numPr>
          <w:ilvl w:val="1"/>
          <w:numId w:val="5"/>
        </w:numPr>
        <w:tabs>
          <w:tab w:val="clear" w:pos="4153"/>
          <w:tab w:val="clear" w:pos="8306"/>
        </w:tabs>
        <w:jc w:val="both"/>
        <w:rPr>
          <w:szCs w:val="24"/>
          <w:lang w:val="lv-LV"/>
        </w:rPr>
      </w:pPr>
      <w:r w:rsidRPr="000C2DBC">
        <w:rPr>
          <w:szCs w:val="24"/>
          <w:lang w:val="lv-LV"/>
        </w:rPr>
        <w:t xml:space="preserve"> Pieslēgumam nepieciešamo remontsadali un kabeļus nodrošina Uzņēmējs. Par remontsadali, patērētāju pievienošanu, atejošiem kabeļiem un patērētāju tehnisko stāvokli atbild Uzņēmējs. Pasūtītājs patur tiesības atslēgt šo remontsadali no sprieguma, ja atejošo līniju un patērētāju tehniskais stāvoklis neatbilst noteikumiem.</w:t>
      </w:r>
    </w:p>
    <w:p w:rsidR="006366C6" w:rsidRPr="000C2DBC" w:rsidRDefault="006366C6" w:rsidP="006366C6">
      <w:pPr>
        <w:pStyle w:val="Footer"/>
        <w:numPr>
          <w:ilvl w:val="1"/>
          <w:numId w:val="5"/>
        </w:numPr>
        <w:tabs>
          <w:tab w:val="clear" w:pos="4153"/>
          <w:tab w:val="clear" w:pos="8306"/>
        </w:tabs>
        <w:jc w:val="both"/>
        <w:rPr>
          <w:szCs w:val="24"/>
          <w:lang w:val="lv-LV"/>
        </w:rPr>
      </w:pPr>
      <w:r w:rsidRPr="000C2DBC">
        <w:rPr>
          <w:szCs w:val="24"/>
          <w:lang w:val="lv-LV"/>
        </w:rPr>
        <w:t>Remontam nepieciešamās rezerves daļas, materiālus, izejvielas un iekārtas piegādā Uzņēmējs, ja citur  specifikācijā nav noteikts savādāk.</w:t>
      </w:r>
    </w:p>
    <w:p w:rsidR="006366C6" w:rsidRPr="000C2DBC" w:rsidRDefault="006366C6" w:rsidP="006366C6">
      <w:pPr>
        <w:pStyle w:val="Footer"/>
        <w:numPr>
          <w:ilvl w:val="1"/>
          <w:numId w:val="5"/>
        </w:numPr>
        <w:tabs>
          <w:tab w:val="clear" w:pos="4153"/>
          <w:tab w:val="clear" w:pos="8306"/>
        </w:tabs>
        <w:jc w:val="both"/>
        <w:rPr>
          <w:szCs w:val="24"/>
          <w:lang w:val="lv-LV"/>
        </w:rPr>
      </w:pPr>
      <w:r w:rsidRPr="000C2DBC">
        <w:rPr>
          <w:szCs w:val="24"/>
          <w:lang w:val="lv-LV"/>
        </w:rPr>
        <w:t>Uzņēmējam jānovērš bojājumi būvju konstrukcijām (bojāts krāsojums, apmetums u.t.t.), kas tiek konstatēti pēc esošas iekārtas demontāžas un bojājumi, kas radušies iekārtas atjaunošanas remonta</w:t>
      </w:r>
      <w:r>
        <w:rPr>
          <w:szCs w:val="24"/>
          <w:lang w:val="lv-LV"/>
        </w:rPr>
        <w:t xml:space="preserve"> vai demontāžas</w:t>
      </w:r>
      <w:r w:rsidRPr="000C2DBC">
        <w:rPr>
          <w:szCs w:val="24"/>
          <w:lang w:val="lv-LV"/>
        </w:rPr>
        <w:t xml:space="preserve"> laikā. Konstrukciju bojājumi jānovērš atbilstoši apkārt esošo konstrukciju izskatam (apdares veids, krāsa utt). </w:t>
      </w:r>
    </w:p>
    <w:p w:rsidR="006366C6" w:rsidRPr="000C2DBC" w:rsidRDefault="006366C6" w:rsidP="006366C6">
      <w:pPr>
        <w:pStyle w:val="Footer"/>
        <w:numPr>
          <w:ilvl w:val="1"/>
          <w:numId w:val="5"/>
        </w:numPr>
        <w:tabs>
          <w:tab w:val="clear" w:pos="4153"/>
          <w:tab w:val="clear" w:pos="8306"/>
        </w:tabs>
        <w:jc w:val="both"/>
        <w:rPr>
          <w:szCs w:val="24"/>
          <w:lang w:val="lv-LV"/>
        </w:rPr>
      </w:pPr>
      <w:r w:rsidRPr="000C2DBC">
        <w:rPr>
          <w:szCs w:val="24"/>
          <w:lang w:val="lv-LV"/>
        </w:rPr>
        <w:t>Pasūtītājam ir tiesības apturēt darbu izpildi, ja konstatēti rupji drošības vai iekšējās kārtības noteikumu pārkāpumi, kas apdraud strādājošo veselību, darbā esošās iekārtas drošību, vai var radīt materiālus zaudējumus..</w:t>
      </w:r>
    </w:p>
    <w:p w:rsidR="006366C6" w:rsidRPr="000C2DBC" w:rsidRDefault="006366C6" w:rsidP="006366C6">
      <w:pPr>
        <w:pStyle w:val="Footer"/>
        <w:numPr>
          <w:ilvl w:val="1"/>
          <w:numId w:val="5"/>
        </w:numPr>
        <w:tabs>
          <w:tab w:val="clear" w:pos="4153"/>
          <w:tab w:val="clear" w:pos="8306"/>
        </w:tabs>
        <w:jc w:val="both"/>
        <w:rPr>
          <w:szCs w:val="24"/>
          <w:lang w:val="lv-LV"/>
        </w:rPr>
      </w:pPr>
      <w:r w:rsidRPr="000C2DBC">
        <w:rPr>
          <w:szCs w:val="24"/>
          <w:lang w:val="lv-LV"/>
        </w:rPr>
        <w:t>Visiem pielietojamajiem materiāliem, iekārtām un tehnoloģijām jāatbilst ISO, IEC vai līdzvērtīgiem standartiem.</w:t>
      </w:r>
    </w:p>
    <w:p w:rsidR="006366C6" w:rsidRPr="000C2DBC" w:rsidRDefault="006366C6" w:rsidP="006366C6">
      <w:pPr>
        <w:pStyle w:val="Footer"/>
        <w:numPr>
          <w:ilvl w:val="1"/>
          <w:numId w:val="5"/>
        </w:numPr>
        <w:tabs>
          <w:tab w:val="clear" w:pos="4153"/>
          <w:tab w:val="clear" w:pos="8306"/>
        </w:tabs>
        <w:jc w:val="both"/>
        <w:rPr>
          <w:szCs w:val="24"/>
          <w:lang w:val="lv-LV"/>
        </w:rPr>
      </w:pPr>
      <w:r w:rsidRPr="000C2DBC">
        <w:rPr>
          <w:szCs w:val="24"/>
          <w:lang w:val="lv-LV"/>
        </w:rPr>
        <w:t xml:space="preserve"> Ja būvdarbu veikšanas laikā Uzņēmēja darbības vai bezdarbības rezultātā ēkai vai inventāram, kur tiek veikti būvdarbi, radušies bojājumi, Uzņēmējs tos novērš par saviem līdzekļiem vai atlīdzina </w:t>
      </w:r>
      <w:r w:rsidRPr="000C2DBC">
        <w:rPr>
          <w:bCs/>
          <w:szCs w:val="24"/>
          <w:lang w:val="lv-LV"/>
        </w:rPr>
        <w:t>Pasūtītājam nodarītos materiālos zaudējumus.</w:t>
      </w:r>
    </w:p>
    <w:p w:rsidR="006366C6" w:rsidRPr="000C2DBC" w:rsidRDefault="006366C6" w:rsidP="006366C6">
      <w:pPr>
        <w:pStyle w:val="Footer"/>
        <w:numPr>
          <w:ilvl w:val="1"/>
          <w:numId w:val="5"/>
        </w:numPr>
        <w:tabs>
          <w:tab w:val="clear" w:pos="4153"/>
          <w:tab w:val="clear" w:pos="8306"/>
        </w:tabs>
        <w:jc w:val="both"/>
        <w:rPr>
          <w:szCs w:val="24"/>
          <w:lang w:val="lv-LV"/>
        </w:rPr>
      </w:pPr>
      <w:r w:rsidRPr="000C2DBC">
        <w:rPr>
          <w:szCs w:val="24"/>
          <w:lang w:val="lv-LV"/>
        </w:rPr>
        <w:t xml:space="preserve">Uzņēmējs būvdarbus veic saskaņā ar Pasūtītāja apstiprinātu laika grafiku. </w:t>
      </w:r>
    </w:p>
    <w:p w:rsidR="006366C6" w:rsidRPr="00B17A4B" w:rsidRDefault="006366C6" w:rsidP="006366C6">
      <w:pPr>
        <w:rPr>
          <w:shd w:val="clear" w:color="auto" w:fill="FFFFFF"/>
        </w:rPr>
      </w:pPr>
      <w:r>
        <w:rPr>
          <w:rFonts w:ascii="Times New Roman" w:hAnsi="Times New Roman" w:cs="Times New Roman"/>
          <w:bCs/>
          <w:sz w:val="24"/>
          <w:szCs w:val="24"/>
        </w:rPr>
        <w:t xml:space="preserve">      2.10.Uzņēmējs veic </w:t>
      </w:r>
      <w:r w:rsidRPr="00C410E2">
        <w:rPr>
          <w:rFonts w:ascii="Times New Roman" w:hAnsi="Times New Roman" w:cs="Times New Roman"/>
          <w:sz w:val="24"/>
          <w:szCs w:val="24"/>
          <w:shd w:val="clear" w:color="auto" w:fill="FFFFFF"/>
        </w:rPr>
        <w:t>būvgružu  un iekārtu utilizāciju</w:t>
      </w:r>
      <w:r w:rsidRPr="00C410E2">
        <w:rPr>
          <w:rFonts w:ascii="Times New Roman" w:hAnsi="Times New Roman" w:cs="Times New Roman"/>
          <w:sz w:val="24"/>
          <w:szCs w:val="24"/>
        </w:rPr>
        <w:t>.</w:t>
      </w:r>
    </w:p>
    <w:p w:rsidR="006366C6" w:rsidRPr="00A1079C" w:rsidRDefault="006366C6" w:rsidP="006366C6">
      <w:pPr>
        <w:pStyle w:val="ListParagraph"/>
        <w:numPr>
          <w:ilvl w:val="0"/>
          <w:numId w:val="5"/>
        </w:numPr>
        <w:spacing w:after="0" w:line="360" w:lineRule="auto"/>
        <w:rPr>
          <w:rFonts w:ascii="Times New Roman" w:hAnsi="Times New Roman" w:cs="Times New Roman"/>
          <w:b/>
          <w:sz w:val="24"/>
          <w:szCs w:val="24"/>
        </w:rPr>
      </w:pPr>
      <w:r w:rsidRPr="00A1079C">
        <w:rPr>
          <w:rFonts w:ascii="Times New Roman" w:hAnsi="Times New Roman" w:cs="Times New Roman"/>
          <w:b/>
          <w:sz w:val="24"/>
          <w:szCs w:val="24"/>
        </w:rPr>
        <w:t>Tehniskā dokumentācija</w:t>
      </w:r>
    </w:p>
    <w:p w:rsidR="006366C6" w:rsidRPr="000C2DBC" w:rsidRDefault="006366C6" w:rsidP="006366C6">
      <w:pPr>
        <w:ind w:left="426"/>
        <w:rPr>
          <w:rFonts w:ascii="Times New Roman" w:hAnsi="Times New Roman" w:cs="Times New Roman"/>
          <w:strike/>
          <w:sz w:val="24"/>
          <w:szCs w:val="24"/>
        </w:rPr>
      </w:pPr>
      <w:r w:rsidRPr="000C2DBC">
        <w:rPr>
          <w:rFonts w:ascii="Times New Roman" w:hAnsi="Times New Roman" w:cs="Times New Roman"/>
          <w:sz w:val="24"/>
          <w:szCs w:val="24"/>
        </w:rPr>
        <w:t>Uzņēmēja iesniedzamajai dokumentācijai jābūt 2 eksemplāros, valsts valodā. Dokumentācijai jābūt noformētai saskaņā ar LR spēkā esošajiem normatīvajiem aktiem. Dokumentācija jāsakārto lietās (mapēs) ar satura rādītāju. Lapām lietā jābūt numurētām lapas labajā augšējā stūrī.</w:t>
      </w:r>
    </w:p>
    <w:p w:rsidR="006366C6" w:rsidRPr="000C2DBC" w:rsidRDefault="006366C6" w:rsidP="006366C6">
      <w:pPr>
        <w:ind w:left="432"/>
        <w:jc w:val="both"/>
        <w:rPr>
          <w:rFonts w:ascii="Times New Roman" w:hAnsi="Times New Roman" w:cs="Times New Roman"/>
          <w:sz w:val="24"/>
          <w:szCs w:val="24"/>
        </w:rPr>
      </w:pPr>
      <w:r w:rsidRPr="000C2DBC">
        <w:rPr>
          <w:rFonts w:ascii="Times New Roman" w:hAnsi="Times New Roman" w:cs="Times New Roman"/>
          <w:sz w:val="24"/>
          <w:szCs w:val="24"/>
        </w:rPr>
        <w:t>Dokumentācijai jāietver:</w:t>
      </w:r>
    </w:p>
    <w:p w:rsidR="006366C6" w:rsidRPr="00A1079C" w:rsidRDefault="006366C6" w:rsidP="006366C6">
      <w:pPr>
        <w:pStyle w:val="ListParagraph"/>
        <w:numPr>
          <w:ilvl w:val="1"/>
          <w:numId w:val="5"/>
        </w:numPr>
        <w:spacing w:after="0" w:line="240" w:lineRule="auto"/>
        <w:rPr>
          <w:rFonts w:ascii="Times New Roman" w:hAnsi="Times New Roman" w:cs="Times New Roman"/>
          <w:sz w:val="24"/>
          <w:szCs w:val="24"/>
        </w:rPr>
      </w:pPr>
      <w:r w:rsidRPr="00A1079C">
        <w:rPr>
          <w:rFonts w:ascii="Times New Roman" w:hAnsi="Times New Roman" w:cs="Times New Roman"/>
          <w:sz w:val="24"/>
          <w:szCs w:val="24"/>
        </w:rPr>
        <w:t>Elektriskā shēma</w:t>
      </w:r>
      <w:r>
        <w:rPr>
          <w:rFonts w:ascii="Times New Roman" w:hAnsi="Times New Roman" w:cs="Times New Roman"/>
          <w:sz w:val="24"/>
          <w:szCs w:val="24"/>
        </w:rPr>
        <w:t xml:space="preserve"> (</w:t>
      </w:r>
      <w:r>
        <w:rPr>
          <w:rFonts w:ascii="Times New Roman" w:hAnsi="Times New Roman" w:cs="Times New Roman"/>
          <w:bCs/>
          <w:color w:val="000000"/>
          <w:sz w:val="24"/>
          <w:szCs w:val="24"/>
        </w:rPr>
        <w:t>e</w:t>
      </w:r>
      <w:r w:rsidRPr="00F87DB3">
        <w:rPr>
          <w:rFonts w:ascii="Times New Roman" w:hAnsi="Times New Roman" w:cs="Times New Roman"/>
          <w:bCs/>
          <w:color w:val="000000"/>
          <w:sz w:val="24"/>
          <w:szCs w:val="24"/>
        </w:rPr>
        <w:t>lektroinstalācijas shēma</w:t>
      </w:r>
      <w:r>
        <w:rPr>
          <w:rFonts w:ascii="Times New Roman" w:hAnsi="Times New Roman" w:cs="Times New Roman"/>
          <w:bCs/>
          <w:color w:val="000000"/>
          <w:sz w:val="24"/>
          <w:szCs w:val="24"/>
        </w:rPr>
        <w:t>)</w:t>
      </w:r>
      <w:r w:rsidRPr="00A1079C">
        <w:rPr>
          <w:rFonts w:ascii="Times New Roman" w:hAnsi="Times New Roman" w:cs="Times New Roman"/>
          <w:sz w:val="24"/>
          <w:szCs w:val="24"/>
        </w:rPr>
        <w:t xml:space="preserve"> ar visām izmaiņām un korekcijām, kas radušās iekārtas</w:t>
      </w:r>
      <w:r>
        <w:rPr>
          <w:rFonts w:ascii="Times New Roman" w:hAnsi="Times New Roman" w:cs="Times New Roman"/>
          <w:sz w:val="24"/>
          <w:szCs w:val="24"/>
        </w:rPr>
        <w:t xml:space="preserve"> demontāžas,</w:t>
      </w:r>
      <w:r w:rsidRPr="00A1079C">
        <w:rPr>
          <w:rFonts w:ascii="Times New Roman" w:hAnsi="Times New Roman" w:cs="Times New Roman"/>
          <w:sz w:val="24"/>
          <w:szCs w:val="24"/>
        </w:rPr>
        <w:t xml:space="preserve"> uzstādīšanas un pārbaužu laikā ( k</w:t>
      </w:r>
      <w:r>
        <w:rPr>
          <w:rFonts w:ascii="Times New Roman" w:hAnsi="Times New Roman" w:cs="Times New Roman"/>
          <w:sz w:val="24"/>
          <w:szCs w:val="24"/>
        </w:rPr>
        <w:t>atram</w:t>
      </w:r>
      <w:r w:rsidRPr="00A1079C">
        <w:rPr>
          <w:rFonts w:ascii="Times New Roman" w:hAnsi="Times New Roman" w:cs="Times New Roman"/>
          <w:sz w:val="24"/>
          <w:szCs w:val="24"/>
        </w:rPr>
        <w:t xml:space="preserve"> </w:t>
      </w:r>
      <w:r>
        <w:rPr>
          <w:rFonts w:ascii="Times New Roman" w:hAnsi="Times New Roman" w:cs="Times New Roman"/>
          <w:sz w:val="24"/>
          <w:szCs w:val="24"/>
        </w:rPr>
        <w:t>elektrosada</w:t>
      </w:r>
      <w:r w:rsidR="00BA5E57">
        <w:rPr>
          <w:rFonts w:ascii="Times New Roman" w:hAnsi="Times New Roman" w:cs="Times New Roman"/>
          <w:sz w:val="24"/>
          <w:szCs w:val="24"/>
        </w:rPr>
        <w:t>les skapi</w:t>
      </w:r>
      <w:r>
        <w:rPr>
          <w:rFonts w:ascii="Times New Roman" w:hAnsi="Times New Roman" w:cs="Times New Roman"/>
          <w:sz w:val="24"/>
          <w:szCs w:val="24"/>
        </w:rPr>
        <w:t xml:space="preserve">m </w:t>
      </w:r>
      <w:r w:rsidRPr="00A1079C">
        <w:rPr>
          <w:rFonts w:ascii="Times New Roman" w:hAnsi="Times New Roman" w:cs="Times New Roman"/>
          <w:sz w:val="24"/>
          <w:szCs w:val="24"/>
        </w:rPr>
        <w:t>jābūt elektriskajai shēmai).</w:t>
      </w:r>
    </w:p>
    <w:p w:rsidR="006366C6" w:rsidRPr="00B25328" w:rsidRDefault="006366C6" w:rsidP="006366C6">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ekārtu tehniskās pases.</w:t>
      </w:r>
    </w:p>
    <w:p w:rsidR="006366C6" w:rsidRPr="000C2DBC" w:rsidRDefault="006366C6" w:rsidP="006366C6">
      <w:pPr>
        <w:numPr>
          <w:ilvl w:val="1"/>
          <w:numId w:val="5"/>
        </w:numPr>
        <w:spacing w:after="0" w:line="240" w:lineRule="auto"/>
        <w:rPr>
          <w:rFonts w:ascii="Times New Roman" w:hAnsi="Times New Roman" w:cs="Times New Roman"/>
          <w:sz w:val="24"/>
          <w:szCs w:val="24"/>
        </w:rPr>
      </w:pPr>
      <w:r w:rsidRPr="000C2DBC">
        <w:rPr>
          <w:rFonts w:ascii="Times New Roman" w:hAnsi="Times New Roman" w:cs="Times New Roman"/>
          <w:sz w:val="24"/>
          <w:szCs w:val="24"/>
        </w:rPr>
        <w:lastRenderedPageBreak/>
        <w:t>Pielietoto materiālu un iekārtu ekspluatācijas īpašību deklarācijas, atbilstoši MK noteikumu Nr.156 “Būvizstrādājumu tirgus uzraudzības kārtība” prasībām, rūpnīcas pārbaužu protokoli un kvalitāti apliecinošie dokumenti.</w:t>
      </w:r>
    </w:p>
    <w:p w:rsidR="006366C6" w:rsidRPr="000C2DBC" w:rsidRDefault="006366C6" w:rsidP="006366C6">
      <w:pPr>
        <w:numPr>
          <w:ilvl w:val="1"/>
          <w:numId w:val="5"/>
        </w:numPr>
        <w:spacing w:after="0" w:line="240" w:lineRule="auto"/>
        <w:rPr>
          <w:rFonts w:ascii="Times New Roman" w:hAnsi="Times New Roman" w:cs="Times New Roman"/>
          <w:sz w:val="24"/>
          <w:szCs w:val="24"/>
        </w:rPr>
      </w:pPr>
      <w:r w:rsidRPr="000C2DBC">
        <w:rPr>
          <w:rFonts w:ascii="Times New Roman" w:hAnsi="Times New Roman" w:cs="Times New Roman"/>
          <w:sz w:val="24"/>
          <w:szCs w:val="24"/>
        </w:rPr>
        <w:t>Darbu izpildes akti, segto darbu akti, mērījumu un pārbaužu protokoli.</w:t>
      </w:r>
    </w:p>
    <w:p w:rsidR="006366C6" w:rsidRDefault="006366C6" w:rsidP="006366C6">
      <w:pPr>
        <w:numPr>
          <w:ilvl w:val="1"/>
          <w:numId w:val="5"/>
        </w:numPr>
        <w:spacing w:after="0" w:line="240" w:lineRule="auto"/>
        <w:rPr>
          <w:rFonts w:ascii="Times New Roman" w:hAnsi="Times New Roman" w:cs="Times New Roman"/>
          <w:sz w:val="24"/>
          <w:szCs w:val="24"/>
        </w:rPr>
      </w:pPr>
      <w:r w:rsidRPr="000C2DBC">
        <w:rPr>
          <w:rFonts w:ascii="Times New Roman" w:hAnsi="Times New Roman" w:cs="Times New Roman"/>
          <w:sz w:val="24"/>
          <w:szCs w:val="24"/>
        </w:rPr>
        <w:t xml:space="preserve">Nodošanas un pieņemšanas </w:t>
      </w:r>
      <w:smartTag w:uri="schemas-tilde-lv/tildestengine" w:element="veidnes">
        <w:smartTagPr>
          <w:attr w:name="id" w:val="-1"/>
          <w:attr w:name="baseform" w:val="akts"/>
          <w:attr w:name="text" w:val="akts"/>
        </w:smartTagPr>
        <w:r w:rsidRPr="000C2DBC">
          <w:rPr>
            <w:rFonts w:ascii="Times New Roman" w:hAnsi="Times New Roman" w:cs="Times New Roman"/>
            <w:sz w:val="24"/>
            <w:szCs w:val="24"/>
          </w:rPr>
          <w:t>akts</w:t>
        </w:r>
      </w:smartTag>
      <w:r w:rsidRPr="000C2DBC">
        <w:rPr>
          <w:rFonts w:ascii="Times New Roman" w:hAnsi="Times New Roman" w:cs="Times New Roman"/>
          <w:sz w:val="24"/>
          <w:szCs w:val="24"/>
        </w:rPr>
        <w:t>.</w:t>
      </w:r>
    </w:p>
    <w:p w:rsidR="006366C6" w:rsidRPr="000C2DBC" w:rsidRDefault="006366C6" w:rsidP="006366C6">
      <w:pPr>
        <w:ind w:left="810"/>
        <w:jc w:val="both"/>
        <w:rPr>
          <w:rFonts w:ascii="Times New Roman" w:hAnsi="Times New Roman" w:cs="Times New Roman"/>
          <w:b/>
          <w:bCs/>
          <w:iCs/>
          <w:sz w:val="24"/>
          <w:szCs w:val="24"/>
        </w:rPr>
      </w:pPr>
    </w:p>
    <w:p w:rsidR="006366C6" w:rsidRPr="00F604BA" w:rsidRDefault="006366C6" w:rsidP="006366C6">
      <w:pPr>
        <w:pStyle w:val="ListParagraph"/>
        <w:numPr>
          <w:ilvl w:val="0"/>
          <w:numId w:val="7"/>
        </w:numPr>
        <w:jc w:val="both"/>
        <w:rPr>
          <w:rFonts w:ascii="Times New Roman" w:hAnsi="Times New Roman" w:cs="Times New Roman"/>
          <w:b/>
          <w:bCs/>
          <w:iCs/>
          <w:sz w:val="24"/>
          <w:szCs w:val="24"/>
        </w:rPr>
      </w:pPr>
      <w:r w:rsidRPr="00F604BA">
        <w:rPr>
          <w:rFonts w:ascii="Times New Roman" w:hAnsi="Times New Roman" w:cs="Times New Roman"/>
          <w:b/>
          <w:bCs/>
          <w:iCs/>
          <w:sz w:val="24"/>
          <w:szCs w:val="24"/>
        </w:rPr>
        <w:t>Pārbaudes</w:t>
      </w:r>
    </w:p>
    <w:p w:rsidR="006366C6" w:rsidRPr="007172C4" w:rsidRDefault="006366C6" w:rsidP="006366C6">
      <w:pPr>
        <w:pStyle w:val="ListParagraph"/>
        <w:numPr>
          <w:ilvl w:val="1"/>
          <w:numId w:val="7"/>
        </w:numPr>
        <w:spacing w:after="0" w:line="240" w:lineRule="auto"/>
        <w:ind w:left="426"/>
        <w:jc w:val="both"/>
        <w:rPr>
          <w:rFonts w:ascii="Times New Roman" w:hAnsi="Times New Roman" w:cs="Times New Roman"/>
          <w:sz w:val="24"/>
          <w:szCs w:val="24"/>
        </w:rPr>
      </w:pPr>
      <w:r w:rsidRPr="007172C4">
        <w:rPr>
          <w:rFonts w:ascii="Times New Roman" w:hAnsi="Times New Roman" w:cs="Times New Roman"/>
          <w:sz w:val="24"/>
          <w:szCs w:val="24"/>
        </w:rPr>
        <w:t>Visas Uzņēmējam uzticētās iekārtas pārbaudes veic sertificēts Uzņēmēja personāls ar sertificētiem un verificētiem mērinstrumentiem, saskaņā ar LEK002 1.5.5. un 1.5.6. punktiem.</w:t>
      </w:r>
    </w:p>
    <w:p w:rsidR="006366C6" w:rsidRPr="000C2DBC" w:rsidRDefault="006366C6" w:rsidP="006366C6">
      <w:pPr>
        <w:numPr>
          <w:ilvl w:val="1"/>
          <w:numId w:val="7"/>
        </w:numPr>
        <w:spacing w:after="0" w:line="240" w:lineRule="auto"/>
        <w:ind w:left="426"/>
        <w:jc w:val="both"/>
        <w:rPr>
          <w:rFonts w:ascii="Times New Roman" w:hAnsi="Times New Roman" w:cs="Times New Roman"/>
          <w:sz w:val="24"/>
          <w:szCs w:val="24"/>
        </w:rPr>
      </w:pPr>
      <w:r w:rsidRPr="000C2DBC">
        <w:rPr>
          <w:rFonts w:ascii="Times New Roman" w:hAnsi="Times New Roman" w:cs="Times New Roman"/>
          <w:sz w:val="24"/>
          <w:szCs w:val="24"/>
        </w:rPr>
        <w:t xml:space="preserve">Uzņēmējs nepieciešamības gadījumā veic sagatavošanās darbus pārbaužu veikšanai. </w:t>
      </w:r>
    </w:p>
    <w:p w:rsidR="006366C6" w:rsidRPr="000C2DBC" w:rsidRDefault="006366C6" w:rsidP="006366C6">
      <w:pPr>
        <w:numPr>
          <w:ilvl w:val="1"/>
          <w:numId w:val="7"/>
        </w:numPr>
        <w:spacing w:after="0" w:line="240" w:lineRule="auto"/>
        <w:ind w:left="426"/>
        <w:jc w:val="both"/>
        <w:rPr>
          <w:rFonts w:ascii="Times New Roman" w:hAnsi="Times New Roman" w:cs="Times New Roman"/>
          <w:sz w:val="24"/>
          <w:szCs w:val="24"/>
        </w:rPr>
      </w:pPr>
      <w:r w:rsidRPr="000C2DBC">
        <w:rPr>
          <w:rFonts w:ascii="Times New Roman" w:hAnsi="Times New Roman" w:cs="Times New Roman"/>
          <w:sz w:val="24"/>
          <w:szCs w:val="24"/>
        </w:rPr>
        <w:t>Bez augstāk minētā pēc montāžas darbu pabeigšanas uzņēmējs veic sekojošas pārbaudes:</w:t>
      </w:r>
    </w:p>
    <w:p w:rsidR="006366C6" w:rsidRPr="000C2DBC" w:rsidRDefault="006366C6" w:rsidP="006366C6">
      <w:pPr>
        <w:numPr>
          <w:ilvl w:val="0"/>
          <w:numId w:val="3"/>
        </w:numPr>
        <w:spacing w:after="0" w:line="240" w:lineRule="auto"/>
        <w:ind w:left="426"/>
        <w:jc w:val="both"/>
        <w:rPr>
          <w:rFonts w:ascii="Times New Roman" w:hAnsi="Times New Roman" w:cs="Times New Roman"/>
          <w:sz w:val="24"/>
          <w:szCs w:val="24"/>
        </w:rPr>
      </w:pPr>
      <w:r w:rsidRPr="000C2DBC">
        <w:rPr>
          <w:rFonts w:ascii="Times New Roman" w:hAnsi="Times New Roman" w:cs="Times New Roman"/>
          <w:sz w:val="24"/>
          <w:szCs w:val="24"/>
        </w:rPr>
        <w:t>Visu elementu funkcionālās pārbaudes</w:t>
      </w:r>
      <w:r>
        <w:rPr>
          <w:rFonts w:ascii="Times New Roman" w:hAnsi="Times New Roman" w:cs="Times New Roman"/>
          <w:sz w:val="24"/>
          <w:szCs w:val="24"/>
        </w:rPr>
        <w:t>;</w:t>
      </w:r>
    </w:p>
    <w:p w:rsidR="006366C6" w:rsidRPr="000C2DBC" w:rsidRDefault="006366C6" w:rsidP="006366C6">
      <w:pPr>
        <w:numPr>
          <w:ilvl w:val="0"/>
          <w:numId w:val="3"/>
        </w:numPr>
        <w:spacing w:after="0" w:line="240" w:lineRule="auto"/>
        <w:ind w:left="426"/>
        <w:jc w:val="both"/>
        <w:rPr>
          <w:rFonts w:ascii="Times New Roman" w:hAnsi="Times New Roman" w:cs="Times New Roman"/>
          <w:sz w:val="24"/>
          <w:szCs w:val="24"/>
        </w:rPr>
      </w:pPr>
      <w:r w:rsidRPr="000C2DBC">
        <w:rPr>
          <w:rFonts w:ascii="Times New Roman" w:hAnsi="Times New Roman" w:cs="Times New Roman"/>
          <w:sz w:val="24"/>
          <w:szCs w:val="24"/>
        </w:rPr>
        <w:t>Elektriskās pārbaudes (mērījumi) saskaņā ar LEK 002</w:t>
      </w:r>
      <w:r>
        <w:rPr>
          <w:rFonts w:ascii="Times New Roman" w:hAnsi="Times New Roman" w:cs="Times New Roman"/>
          <w:sz w:val="24"/>
          <w:szCs w:val="24"/>
        </w:rPr>
        <w:t>;</w:t>
      </w:r>
    </w:p>
    <w:p w:rsidR="006366C6" w:rsidRPr="000C2DBC" w:rsidRDefault="006366C6" w:rsidP="006366C6">
      <w:pPr>
        <w:numPr>
          <w:ilvl w:val="0"/>
          <w:numId w:val="3"/>
        </w:numPr>
        <w:spacing w:after="0" w:line="240" w:lineRule="auto"/>
        <w:ind w:left="426"/>
        <w:jc w:val="both"/>
        <w:rPr>
          <w:rFonts w:ascii="Times New Roman" w:hAnsi="Times New Roman" w:cs="Times New Roman"/>
          <w:sz w:val="24"/>
          <w:szCs w:val="24"/>
        </w:rPr>
      </w:pPr>
      <w:r w:rsidRPr="000C2DBC">
        <w:rPr>
          <w:rFonts w:ascii="Times New Roman" w:hAnsi="Times New Roman" w:cs="Times New Roman"/>
          <w:sz w:val="24"/>
          <w:szCs w:val="24"/>
        </w:rPr>
        <w:t>Zemēšanas elementu mērījumi saskaņā ar LEK 002</w:t>
      </w:r>
      <w:r>
        <w:rPr>
          <w:rFonts w:ascii="Times New Roman" w:hAnsi="Times New Roman" w:cs="Times New Roman"/>
          <w:sz w:val="24"/>
          <w:szCs w:val="24"/>
        </w:rPr>
        <w:t>;</w:t>
      </w:r>
    </w:p>
    <w:p w:rsidR="006366C6" w:rsidRPr="000C2DBC" w:rsidRDefault="006366C6" w:rsidP="006366C6">
      <w:pPr>
        <w:numPr>
          <w:ilvl w:val="0"/>
          <w:numId w:val="3"/>
        </w:numPr>
        <w:spacing w:after="0" w:line="240" w:lineRule="auto"/>
        <w:ind w:left="426"/>
        <w:jc w:val="both"/>
        <w:rPr>
          <w:rFonts w:ascii="Times New Roman" w:hAnsi="Times New Roman" w:cs="Times New Roman"/>
          <w:sz w:val="24"/>
          <w:szCs w:val="24"/>
        </w:rPr>
      </w:pPr>
      <w:r>
        <w:rPr>
          <w:rFonts w:ascii="Times New Roman" w:hAnsi="Times New Roman" w:cs="Times New Roman"/>
          <w:color w:val="000000"/>
          <w:sz w:val="24"/>
          <w:szCs w:val="24"/>
        </w:rPr>
        <w:t xml:space="preserve">Iekārtas </w:t>
      </w:r>
      <w:r w:rsidRPr="000C2DBC">
        <w:rPr>
          <w:rFonts w:ascii="Times New Roman" w:hAnsi="Times New Roman" w:cs="Times New Roman"/>
          <w:color w:val="000000"/>
          <w:sz w:val="24"/>
          <w:szCs w:val="24"/>
        </w:rPr>
        <w:t>kopējo pārbaudi normālā darba režīmā</w:t>
      </w:r>
      <w:r>
        <w:rPr>
          <w:rFonts w:ascii="Times New Roman" w:hAnsi="Times New Roman" w:cs="Times New Roman"/>
          <w:color w:val="000000"/>
          <w:sz w:val="24"/>
          <w:szCs w:val="24"/>
        </w:rPr>
        <w:t>.</w:t>
      </w:r>
    </w:p>
    <w:p w:rsidR="006366C6" w:rsidRPr="00530C26" w:rsidRDefault="006366C6" w:rsidP="006366C6">
      <w:pPr>
        <w:jc w:val="both"/>
        <w:rPr>
          <w:rFonts w:ascii="Times New Roman" w:hAnsi="Times New Roman" w:cs="Times New Roman"/>
          <w:b/>
          <w:bCs/>
          <w:iCs/>
          <w:sz w:val="24"/>
          <w:szCs w:val="24"/>
        </w:rPr>
      </w:pPr>
    </w:p>
    <w:p w:rsidR="006366C6" w:rsidRPr="00F604BA" w:rsidRDefault="006366C6" w:rsidP="006366C6">
      <w:pPr>
        <w:pStyle w:val="ListParagraph"/>
        <w:numPr>
          <w:ilvl w:val="0"/>
          <w:numId w:val="7"/>
        </w:numPr>
        <w:jc w:val="both"/>
        <w:rPr>
          <w:rFonts w:ascii="Times New Roman" w:hAnsi="Times New Roman" w:cs="Times New Roman"/>
          <w:b/>
          <w:bCs/>
          <w:iCs/>
          <w:sz w:val="24"/>
          <w:szCs w:val="24"/>
        </w:rPr>
      </w:pPr>
      <w:r w:rsidRPr="00F604BA">
        <w:rPr>
          <w:rFonts w:ascii="Times New Roman" w:hAnsi="Times New Roman" w:cs="Times New Roman"/>
          <w:b/>
          <w:bCs/>
          <w:iCs/>
          <w:sz w:val="24"/>
          <w:szCs w:val="24"/>
        </w:rPr>
        <w:t>Garantijas</w:t>
      </w:r>
    </w:p>
    <w:p w:rsidR="006366C6" w:rsidRPr="000C2DBC" w:rsidRDefault="006366C6" w:rsidP="006366C6">
      <w:pPr>
        <w:jc w:val="both"/>
        <w:rPr>
          <w:rFonts w:ascii="Times New Roman" w:hAnsi="Times New Roman" w:cs="Times New Roman"/>
          <w:bCs/>
          <w:sz w:val="24"/>
          <w:szCs w:val="24"/>
        </w:rPr>
      </w:pPr>
      <w:r w:rsidRPr="000C2DBC">
        <w:rPr>
          <w:rFonts w:ascii="Times New Roman" w:hAnsi="Times New Roman" w:cs="Times New Roman"/>
          <w:bCs/>
          <w:sz w:val="24"/>
          <w:szCs w:val="24"/>
        </w:rPr>
        <w:t>Garantijas laiks izmantotajām iekārtām un materiāliem ir 36 mēneši pēc nodošanas un pieņemšanas akta parakstīšanas, kuru laikā Uzņēmējam jānovērš visi slēptie defekti.</w:t>
      </w:r>
    </w:p>
    <w:p w:rsidR="006366C6" w:rsidRDefault="006366C6" w:rsidP="006366C6">
      <w:pPr>
        <w:rPr>
          <w:rFonts w:ascii="Times New Roman" w:hAnsi="Times New Roman" w:cs="Times New Roman"/>
          <w:sz w:val="24"/>
          <w:szCs w:val="24"/>
        </w:rPr>
      </w:pPr>
    </w:p>
    <w:p w:rsidR="006366C6" w:rsidRPr="000C2DBC" w:rsidRDefault="006366C6" w:rsidP="006366C6">
      <w:pPr>
        <w:rPr>
          <w:rFonts w:ascii="Times New Roman" w:hAnsi="Times New Roman" w:cs="Times New Roman"/>
          <w:sz w:val="24"/>
          <w:szCs w:val="24"/>
        </w:rPr>
      </w:pPr>
      <w:r w:rsidRPr="000C2DBC">
        <w:rPr>
          <w:rFonts w:ascii="Times New Roman" w:hAnsi="Times New Roman" w:cs="Times New Roman"/>
          <w:color w:val="000000"/>
          <w:sz w:val="24"/>
          <w:szCs w:val="24"/>
        </w:rPr>
        <w:tab/>
      </w:r>
      <w:r w:rsidRPr="000C2DBC">
        <w:rPr>
          <w:rFonts w:ascii="Times New Roman" w:hAnsi="Times New Roman" w:cs="Times New Roman"/>
          <w:sz w:val="24"/>
          <w:szCs w:val="24"/>
        </w:rPr>
        <w:t>Daugavpils pilsētas Izglītības pārvaldes enerģētiķis</w:t>
      </w:r>
      <w:r w:rsidRPr="000C2DBC">
        <w:rPr>
          <w:rFonts w:ascii="Times New Roman" w:hAnsi="Times New Roman" w:cs="Times New Roman"/>
          <w:sz w:val="24"/>
          <w:szCs w:val="24"/>
        </w:rPr>
        <w:tab/>
      </w:r>
      <w:r w:rsidRPr="000C2DBC">
        <w:rPr>
          <w:rFonts w:ascii="Times New Roman" w:hAnsi="Times New Roman" w:cs="Times New Roman"/>
          <w:sz w:val="24"/>
          <w:szCs w:val="24"/>
        </w:rPr>
        <w:tab/>
      </w:r>
      <w:r w:rsidRPr="000C2DBC">
        <w:rPr>
          <w:rFonts w:ascii="Times New Roman" w:hAnsi="Times New Roman" w:cs="Times New Roman"/>
          <w:sz w:val="24"/>
          <w:szCs w:val="24"/>
        </w:rPr>
        <w:tab/>
        <w:t xml:space="preserve">  </w:t>
      </w:r>
      <w:r w:rsidRPr="000C2DBC">
        <w:rPr>
          <w:rFonts w:ascii="Times New Roman" w:hAnsi="Times New Roman" w:cs="Times New Roman"/>
          <w:sz w:val="24"/>
          <w:szCs w:val="24"/>
        </w:rPr>
        <w:tab/>
        <w:t xml:space="preserve">          R. Vaišļa</w:t>
      </w:r>
    </w:p>
    <w:p w:rsidR="006F5C6D" w:rsidRDefault="006F5C6D" w:rsidP="00920122">
      <w:pPr>
        <w:spacing w:after="120"/>
        <w:jc w:val="right"/>
        <w:rPr>
          <w:rFonts w:ascii="Times New Roman" w:hAnsi="Times New Roman" w:cs="Times New Roman"/>
          <w:b/>
          <w:sz w:val="24"/>
          <w:szCs w:val="24"/>
        </w:rPr>
      </w:pPr>
    </w:p>
    <w:sectPr w:rsidR="006F5C6D" w:rsidSect="00487013">
      <w:headerReference w:type="even" r:id="rId31"/>
      <w:headerReference w:type="default" r:id="rId32"/>
      <w:footerReference w:type="even" r:id="rId33"/>
      <w:footerReference w:type="default" r:id="rId34"/>
      <w:headerReference w:type="first" r:id="rId35"/>
      <w:footerReference w:type="first" r:id="rId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0CA" w:rsidRDefault="006820CA" w:rsidP="00166673">
      <w:pPr>
        <w:spacing w:after="0" w:line="240" w:lineRule="auto"/>
      </w:pPr>
      <w:r>
        <w:separator/>
      </w:r>
    </w:p>
  </w:endnote>
  <w:endnote w:type="continuationSeparator" w:id="1">
    <w:p w:rsidR="006820CA" w:rsidRDefault="006820CA" w:rsidP="00166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41D" w:rsidRDefault="004364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41D" w:rsidRDefault="0043641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41D" w:rsidRDefault="004364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0CA" w:rsidRDefault="006820CA" w:rsidP="00166673">
      <w:pPr>
        <w:spacing w:after="0" w:line="240" w:lineRule="auto"/>
      </w:pPr>
      <w:r>
        <w:separator/>
      </w:r>
    </w:p>
  </w:footnote>
  <w:footnote w:type="continuationSeparator" w:id="1">
    <w:p w:rsidR="006820CA" w:rsidRDefault="006820CA" w:rsidP="001666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41D" w:rsidRDefault="004364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41D" w:rsidRDefault="0043641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41D" w:rsidRDefault="004364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87B25"/>
    <w:multiLevelType w:val="multilevel"/>
    <w:tmpl w:val="CC9C251A"/>
    <w:lvl w:ilvl="0">
      <w:start w:val="1"/>
      <w:numFmt w:val="decimal"/>
      <w:lvlText w:val="%1."/>
      <w:lvlJc w:val="left"/>
      <w:pPr>
        <w:tabs>
          <w:tab w:val="num" w:pos="360"/>
        </w:tabs>
        <w:ind w:left="360" w:hanging="360"/>
      </w:pPr>
    </w:lvl>
    <w:lvl w:ilvl="1">
      <w:start w:val="4"/>
      <w:numFmt w:val="decimal"/>
      <w:isLgl/>
      <w:lvlText w:val="%1.%2"/>
      <w:lvlJc w:val="left"/>
      <w:pPr>
        <w:tabs>
          <w:tab w:val="num" w:pos="960"/>
        </w:tabs>
        <w:ind w:left="9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320"/>
        </w:tabs>
        <w:ind w:left="132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040"/>
        </w:tabs>
        <w:ind w:left="2040" w:hanging="1440"/>
      </w:pPr>
      <w:rPr>
        <w:rFonts w:hint="default"/>
      </w:rPr>
    </w:lvl>
    <w:lvl w:ilvl="8">
      <w:start w:val="1"/>
      <w:numFmt w:val="decimal"/>
      <w:isLgl/>
      <w:lvlText w:val="%1.%2.%3.%4.%5.%6.%7.%8.%9"/>
      <w:lvlJc w:val="left"/>
      <w:pPr>
        <w:tabs>
          <w:tab w:val="num" w:pos="2400"/>
        </w:tabs>
        <w:ind w:left="2400" w:hanging="1800"/>
      </w:pPr>
      <w:rPr>
        <w:rFonts w:hint="default"/>
      </w:rPr>
    </w:lvl>
  </w:abstractNum>
  <w:abstractNum w:abstractNumId="1">
    <w:nsid w:val="14ED6D4D"/>
    <w:multiLevelType w:val="hybridMultilevel"/>
    <w:tmpl w:val="A4803570"/>
    <w:lvl w:ilvl="0" w:tplc="E3D2927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850B0C"/>
    <w:multiLevelType w:val="multilevel"/>
    <w:tmpl w:val="E78EC8D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3E476FDC"/>
    <w:multiLevelType w:val="hybridMultilevel"/>
    <w:tmpl w:val="56FC76E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415B0CB6"/>
    <w:multiLevelType w:val="multilevel"/>
    <w:tmpl w:val="C762B2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33804B0"/>
    <w:multiLevelType w:val="multilevel"/>
    <w:tmpl w:val="2BA016FE"/>
    <w:lvl w:ilvl="0">
      <w:start w:val="4"/>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84157D5"/>
    <w:multiLevelType w:val="multilevel"/>
    <w:tmpl w:val="7EF28E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C855E1A"/>
    <w:multiLevelType w:val="multilevel"/>
    <w:tmpl w:val="89D8C9A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5"/>
  </w:num>
  <w:num w:numId="3">
    <w:abstractNumId w:val="3"/>
  </w:num>
  <w:num w:numId="4">
    <w:abstractNumId w:val="6"/>
  </w:num>
  <w:num w:numId="5">
    <w:abstractNumId w:val="4"/>
  </w:num>
  <w:num w:numId="6">
    <w:abstractNumId w:val="7"/>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BE5995"/>
    <w:rsid w:val="000018B9"/>
    <w:rsid w:val="00003529"/>
    <w:rsid w:val="00024C16"/>
    <w:rsid w:val="00031999"/>
    <w:rsid w:val="0004157C"/>
    <w:rsid w:val="00041829"/>
    <w:rsid w:val="00056795"/>
    <w:rsid w:val="00056E3C"/>
    <w:rsid w:val="0007676C"/>
    <w:rsid w:val="000A7F9A"/>
    <w:rsid w:val="000B1B84"/>
    <w:rsid w:val="000C2DBC"/>
    <w:rsid w:val="000C4079"/>
    <w:rsid w:val="000C63F3"/>
    <w:rsid w:val="000C6661"/>
    <w:rsid w:val="000C7E49"/>
    <w:rsid w:val="000D1EA7"/>
    <w:rsid w:val="000D4C3C"/>
    <w:rsid w:val="000E0127"/>
    <w:rsid w:val="000E4A09"/>
    <w:rsid w:val="000E597B"/>
    <w:rsid w:val="000F5F86"/>
    <w:rsid w:val="00103047"/>
    <w:rsid w:val="00117E4D"/>
    <w:rsid w:val="00117F78"/>
    <w:rsid w:val="00121179"/>
    <w:rsid w:val="001227C3"/>
    <w:rsid w:val="00131928"/>
    <w:rsid w:val="00142E39"/>
    <w:rsid w:val="00145F20"/>
    <w:rsid w:val="00147738"/>
    <w:rsid w:val="00164C66"/>
    <w:rsid w:val="001652F4"/>
    <w:rsid w:val="00166673"/>
    <w:rsid w:val="0017515E"/>
    <w:rsid w:val="00175D25"/>
    <w:rsid w:val="00182663"/>
    <w:rsid w:val="0018635C"/>
    <w:rsid w:val="001923DD"/>
    <w:rsid w:val="00192983"/>
    <w:rsid w:val="001A64A7"/>
    <w:rsid w:val="001B2084"/>
    <w:rsid w:val="001C286C"/>
    <w:rsid w:val="001C5A4A"/>
    <w:rsid w:val="001D3C36"/>
    <w:rsid w:val="001F0EA6"/>
    <w:rsid w:val="00202084"/>
    <w:rsid w:val="00206FE2"/>
    <w:rsid w:val="00210104"/>
    <w:rsid w:val="002126E5"/>
    <w:rsid w:val="0021569D"/>
    <w:rsid w:val="00231F2B"/>
    <w:rsid w:val="00232918"/>
    <w:rsid w:val="00232BC6"/>
    <w:rsid w:val="00233AC0"/>
    <w:rsid w:val="00243811"/>
    <w:rsid w:val="00243B04"/>
    <w:rsid w:val="002465E5"/>
    <w:rsid w:val="00246AEA"/>
    <w:rsid w:val="002470A5"/>
    <w:rsid w:val="00247262"/>
    <w:rsid w:val="002719FB"/>
    <w:rsid w:val="00272579"/>
    <w:rsid w:val="00274B65"/>
    <w:rsid w:val="002802CD"/>
    <w:rsid w:val="002961B0"/>
    <w:rsid w:val="002A4A32"/>
    <w:rsid w:val="002A7E28"/>
    <w:rsid w:val="002B2383"/>
    <w:rsid w:val="002B3486"/>
    <w:rsid w:val="002B481F"/>
    <w:rsid w:val="002B524F"/>
    <w:rsid w:val="002B7590"/>
    <w:rsid w:val="002D210A"/>
    <w:rsid w:val="002E1F2F"/>
    <w:rsid w:val="002E207F"/>
    <w:rsid w:val="002F1BF6"/>
    <w:rsid w:val="002F5603"/>
    <w:rsid w:val="0030021F"/>
    <w:rsid w:val="00301F8C"/>
    <w:rsid w:val="00306D4B"/>
    <w:rsid w:val="00314F99"/>
    <w:rsid w:val="00315D60"/>
    <w:rsid w:val="00320D42"/>
    <w:rsid w:val="00321FDC"/>
    <w:rsid w:val="0033404F"/>
    <w:rsid w:val="003348AB"/>
    <w:rsid w:val="003450F4"/>
    <w:rsid w:val="0036204C"/>
    <w:rsid w:val="00364CBD"/>
    <w:rsid w:val="00370C74"/>
    <w:rsid w:val="00372EC8"/>
    <w:rsid w:val="00373728"/>
    <w:rsid w:val="00396EB0"/>
    <w:rsid w:val="003A3CC3"/>
    <w:rsid w:val="003B6103"/>
    <w:rsid w:val="003B6946"/>
    <w:rsid w:val="003C727F"/>
    <w:rsid w:val="003F15B0"/>
    <w:rsid w:val="00401289"/>
    <w:rsid w:val="00405872"/>
    <w:rsid w:val="0041556E"/>
    <w:rsid w:val="004223AD"/>
    <w:rsid w:val="004244E0"/>
    <w:rsid w:val="00431CFB"/>
    <w:rsid w:val="0043641D"/>
    <w:rsid w:val="00440960"/>
    <w:rsid w:val="0044178A"/>
    <w:rsid w:val="004500EB"/>
    <w:rsid w:val="00456D55"/>
    <w:rsid w:val="00471FB6"/>
    <w:rsid w:val="00480276"/>
    <w:rsid w:val="00481229"/>
    <w:rsid w:val="00485038"/>
    <w:rsid w:val="0048547F"/>
    <w:rsid w:val="00487013"/>
    <w:rsid w:val="004922CD"/>
    <w:rsid w:val="0049649D"/>
    <w:rsid w:val="004A7B12"/>
    <w:rsid w:val="004C3D95"/>
    <w:rsid w:val="004D2E48"/>
    <w:rsid w:val="004E3B9C"/>
    <w:rsid w:val="004F4C9C"/>
    <w:rsid w:val="00503762"/>
    <w:rsid w:val="00511B6F"/>
    <w:rsid w:val="00513861"/>
    <w:rsid w:val="00514747"/>
    <w:rsid w:val="0051733E"/>
    <w:rsid w:val="00522996"/>
    <w:rsid w:val="005300EA"/>
    <w:rsid w:val="00530C26"/>
    <w:rsid w:val="00535524"/>
    <w:rsid w:val="0053673B"/>
    <w:rsid w:val="00541086"/>
    <w:rsid w:val="0057102C"/>
    <w:rsid w:val="005739F7"/>
    <w:rsid w:val="00575966"/>
    <w:rsid w:val="005A2353"/>
    <w:rsid w:val="005B4F7F"/>
    <w:rsid w:val="005C6CD9"/>
    <w:rsid w:val="005D07D5"/>
    <w:rsid w:val="005E0F86"/>
    <w:rsid w:val="005E2896"/>
    <w:rsid w:val="005E3F90"/>
    <w:rsid w:val="005F54BD"/>
    <w:rsid w:val="0061426F"/>
    <w:rsid w:val="00614EAF"/>
    <w:rsid w:val="00617D75"/>
    <w:rsid w:val="00621AA5"/>
    <w:rsid w:val="00625E47"/>
    <w:rsid w:val="00635D8C"/>
    <w:rsid w:val="006364D8"/>
    <w:rsid w:val="006366C6"/>
    <w:rsid w:val="00644994"/>
    <w:rsid w:val="00644FDD"/>
    <w:rsid w:val="00647D4C"/>
    <w:rsid w:val="00653C7C"/>
    <w:rsid w:val="00671B18"/>
    <w:rsid w:val="00671D9B"/>
    <w:rsid w:val="0067216E"/>
    <w:rsid w:val="006820CA"/>
    <w:rsid w:val="006916D5"/>
    <w:rsid w:val="00693BAD"/>
    <w:rsid w:val="00695ED3"/>
    <w:rsid w:val="006977B5"/>
    <w:rsid w:val="006A0A29"/>
    <w:rsid w:val="006A2649"/>
    <w:rsid w:val="006A5C3D"/>
    <w:rsid w:val="006A61C3"/>
    <w:rsid w:val="006B1A41"/>
    <w:rsid w:val="006B1CED"/>
    <w:rsid w:val="006B2534"/>
    <w:rsid w:val="006B447F"/>
    <w:rsid w:val="006C01A4"/>
    <w:rsid w:val="006C347A"/>
    <w:rsid w:val="006C4B18"/>
    <w:rsid w:val="006E0C7C"/>
    <w:rsid w:val="006E270E"/>
    <w:rsid w:val="006F0A65"/>
    <w:rsid w:val="006F0FF9"/>
    <w:rsid w:val="006F16B3"/>
    <w:rsid w:val="006F3D72"/>
    <w:rsid w:val="006F5C6D"/>
    <w:rsid w:val="007018FE"/>
    <w:rsid w:val="00702DBA"/>
    <w:rsid w:val="00713481"/>
    <w:rsid w:val="007172C4"/>
    <w:rsid w:val="007202BD"/>
    <w:rsid w:val="00722985"/>
    <w:rsid w:val="00723F4F"/>
    <w:rsid w:val="00726A70"/>
    <w:rsid w:val="00726F02"/>
    <w:rsid w:val="0073739B"/>
    <w:rsid w:val="00744C3C"/>
    <w:rsid w:val="0075529C"/>
    <w:rsid w:val="00763186"/>
    <w:rsid w:val="00780BFF"/>
    <w:rsid w:val="00783EE0"/>
    <w:rsid w:val="00791F80"/>
    <w:rsid w:val="00796CCD"/>
    <w:rsid w:val="007A3257"/>
    <w:rsid w:val="007B6E49"/>
    <w:rsid w:val="007C11B8"/>
    <w:rsid w:val="007E0003"/>
    <w:rsid w:val="007E7015"/>
    <w:rsid w:val="007E7379"/>
    <w:rsid w:val="007F4A10"/>
    <w:rsid w:val="00814D63"/>
    <w:rsid w:val="00815563"/>
    <w:rsid w:val="0082088C"/>
    <w:rsid w:val="00827EB9"/>
    <w:rsid w:val="00842F0E"/>
    <w:rsid w:val="00846446"/>
    <w:rsid w:val="0085404F"/>
    <w:rsid w:val="0085742F"/>
    <w:rsid w:val="00857D70"/>
    <w:rsid w:val="00860617"/>
    <w:rsid w:val="0086274B"/>
    <w:rsid w:val="0087291F"/>
    <w:rsid w:val="00895068"/>
    <w:rsid w:val="008950F7"/>
    <w:rsid w:val="00895D01"/>
    <w:rsid w:val="008A046C"/>
    <w:rsid w:val="008A6439"/>
    <w:rsid w:val="008C284F"/>
    <w:rsid w:val="008D247E"/>
    <w:rsid w:val="008D54AF"/>
    <w:rsid w:val="008D607F"/>
    <w:rsid w:val="008E0376"/>
    <w:rsid w:val="008F0F6F"/>
    <w:rsid w:val="008F60E9"/>
    <w:rsid w:val="00902851"/>
    <w:rsid w:val="00906512"/>
    <w:rsid w:val="00920122"/>
    <w:rsid w:val="0092028F"/>
    <w:rsid w:val="009216E8"/>
    <w:rsid w:val="0092396D"/>
    <w:rsid w:val="009310A4"/>
    <w:rsid w:val="00933F24"/>
    <w:rsid w:val="00934DF0"/>
    <w:rsid w:val="00946945"/>
    <w:rsid w:val="00947A0E"/>
    <w:rsid w:val="00951E24"/>
    <w:rsid w:val="00954A23"/>
    <w:rsid w:val="0096605C"/>
    <w:rsid w:val="00976BF8"/>
    <w:rsid w:val="00985A5F"/>
    <w:rsid w:val="00994ECF"/>
    <w:rsid w:val="009A0FA3"/>
    <w:rsid w:val="009B67AE"/>
    <w:rsid w:val="009D6213"/>
    <w:rsid w:val="009E2061"/>
    <w:rsid w:val="009E6C27"/>
    <w:rsid w:val="009F06C5"/>
    <w:rsid w:val="009F0D26"/>
    <w:rsid w:val="009F2AA8"/>
    <w:rsid w:val="009F7098"/>
    <w:rsid w:val="00A1079C"/>
    <w:rsid w:val="00A2631F"/>
    <w:rsid w:val="00A32708"/>
    <w:rsid w:val="00A351B0"/>
    <w:rsid w:val="00A37508"/>
    <w:rsid w:val="00A40BA0"/>
    <w:rsid w:val="00A45059"/>
    <w:rsid w:val="00A61083"/>
    <w:rsid w:val="00A63ACC"/>
    <w:rsid w:val="00A65361"/>
    <w:rsid w:val="00A71175"/>
    <w:rsid w:val="00A72806"/>
    <w:rsid w:val="00A74341"/>
    <w:rsid w:val="00A74510"/>
    <w:rsid w:val="00A771CE"/>
    <w:rsid w:val="00A776FE"/>
    <w:rsid w:val="00A85859"/>
    <w:rsid w:val="00A919EA"/>
    <w:rsid w:val="00A94D99"/>
    <w:rsid w:val="00AA313F"/>
    <w:rsid w:val="00AA5797"/>
    <w:rsid w:val="00AA5BD5"/>
    <w:rsid w:val="00AA739F"/>
    <w:rsid w:val="00AC7FB0"/>
    <w:rsid w:val="00AD7643"/>
    <w:rsid w:val="00AE14D8"/>
    <w:rsid w:val="00AE4C2D"/>
    <w:rsid w:val="00AF047F"/>
    <w:rsid w:val="00AF0EA9"/>
    <w:rsid w:val="00AF39F1"/>
    <w:rsid w:val="00AF774C"/>
    <w:rsid w:val="00B04A1A"/>
    <w:rsid w:val="00B0500A"/>
    <w:rsid w:val="00B13748"/>
    <w:rsid w:val="00B14441"/>
    <w:rsid w:val="00B177DE"/>
    <w:rsid w:val="00B17A4B"/>
    <w:rsid w:val="00B23E2B"/>
    <w:rsid w:val="00B25328"/>
    <w:rsid w:val="00B34B4D"/>
    <w:rsid w:val="00B47F8B"/>
    <w:rsid w:val="00B52FD2"/>
    <w:rsid w:val="00B57007"/>
    <w:rsid w:val="00B704DA"/>
    <w:rsid w:val="00B706F2"/>
    <w:rsid w:val="00B76098"/>
    <w:rsid w:val="00B91558"/>
    <w:rsid w:val="00B96079"/>
    <w:rsid w:val="00BA5E57"/>
    <w:rsid w:val="00BB2545"/>
    <w:rsid w:val="00BB3150"/>
    <w:rsid w:val="00BC0BBB"/>
    <w:rsid w:val="00BC475F"/>
    <w:rsid w:val="00BC49DB"/>
    <w:rsid w:val="00BC661B"/>
    <w:rsid w:val="00BD65B1"/>
    <w:rsid w:val="00BE03C7"/>
    <w:rsid w:val="00BE5995"/>
    <w:rsid w:val="00BF0A80"/>
    <w:rsid w:val="00BF51B9"/>
    <w:rsid w:val="00C055EA"/>
    <w:rsid w:val="00C11F61"/>
    <w:rsid w:val="00C1748D"/>
    <w:rsid w:val="00C17663"/>
    <w:rsid w:val="00C2351A"/>
    <w:rsid w:val="00C244E7"/>
    <w:rsid w:val="00C30751"/>
    <w:rsid w:val="00C32B1A"/>
    <w:rsid w:val="00C410E2"/>
    <w:rsid w:val="00C4146C"/>
    <w:rsid w:val="00C43B92"/>
    <w:rsid w:val="00C52748"/>
    <w:rsid w:val="00C60F3B"/>
    <w:rsid w:val="00C62345"/>
    <w:rsid w:val="00C715CF"/>
    <w:rsid w:val="00C75C61"/>
    <w:rsid w:val="00C8504B"/>
    <w:rsid w:val="00C8731C"/>
    <w:rsid w:val="00C92E32"/>
    <w:rsid w:val="00C9309D"/>
    <w:rsid w:val="00C9485C"/>
    <w:rsid w:val="00C95070"/>
    <w:rsid w:val="00C956BE"/>
    <w:rsid w:val="00C972D6"/>
    <w:rsid w:val="00CA49BA"/>
    <w:rsid w:val="00CB748E"/>
    <w:rsid w:val="00CD1B6B"/>
    <w:rsid w:val="00CD2B81"/>
    <w:rsid w:val="00CE6A97"/>
    <w:rsid w:val="00CF3067"/>
    <w:rsid w:val="00CF5304"/>
    <w:rsid w:val="00D002A6"/>
    <w:rsid w:val="00D04BE6"/>
    <w:rsid w:val="00D10C8C"/>
    <w:rsid w:val="00D14C2D"/>
    <w:rsid w:val="00D275BE"/>
    <w:rsid w:val="00D32E93"/>
    <w:rsid w:val="00D3489D"/>
    <w:rsid w:val="00D3759E"/>
    <w:rsid w:val="00D41302"/>
    <w:rsid w:val="00D42A5D"/>
    <w:rsid w:val="00D5414B"/>
    <w:rsid w:val="00D56834"/>
    <w:rsid w:val="00D6521D"/>
    <w:rsid w:val="00D71FD1"/>
    <w:rsid w:val="00D865BD"/>
    <w:rsid w:val="00D86AC3"/>
    <w:rsid w:val="00D90997"/>
    <w:rsid w:val="00D94E61"/>
    <w:rsid w:val="00DA18B1"/>
    <w:rsid w:val="00DA6EB0"/>
    <w:rsid w:val="00DD14A5"/>
    <w:rsid w:val="00DD49E0"/>
    <w:rsid w:val="00DE3297"/>
    <w:rsid w:val="00DF1CF7"/>
    <w:rsid w:val="00DF488D"/>
    <w:rsid w:val="00E10609"/>
    <w:rsid w:val="00E12370"/>
    <w:rsid w:val="00E14473"/>
    <w:rsid w:val="00E16632"/>
    <w:rsid w:val="00E3359B"/>
    <w:rsid w:val="00E57D74"/>
    <w:rsid w:val="00E62AE9"/>
    <w:rsid w:val="00E6399D"/>
    <w:rsid w:val="00E70699"/>
    <w:rsid w:val="00E757DA"/>
    <w:rsid w:val="00E86165"/>
    <w:rsid w:val="00E915AF"/>
    <w:rsid w:val="00E928ED"/>
    <w:rsid w:val="00EA58D1"/>
    <w:rsid w:val="00EB1751"/>
    <w:rsid w:val="00EB1D0A"/>
    <w:rsid w:val="00EB45F1"/>
    <w:rsid w:val="00ED00C2"/>
    <w:rsid w:val="00ED1456"/>
    <w:rsid w:val="00ED1BDD"/>
    <w:rsid w:val="00EE0ED0"/>
    <w:rsid w:val="00EE1ABB"/>
    <w:rsid w:val="00EE3394"/>
    <w:rsid w:val="00EE3B90"/>
    <w:rsid w:val="00EF2EE2"/>
    <w:rsid w:val="00EF5A8F"/>
    <w:rsid w:val="00F01473"/>
    <w:rsid w:val="00F027A3"/>
    <w:rsid w:val="00F06E59"/>
    <w:rsid w:val="00F310E9"/>
    <w:rsid w:val="00F3293A"/>
    <w:rsid w:val="00F41377"/>
    <w:rsid w:val="00F44A23"/>
    <w:rsid w:val="00F5070D"/>
    <w:rsid w:val="00F6036F"/>
    <w:rsid w:val="00F604BA"/>
    <w:rsid w:val="00F87DB3"/>
    <w:rsid w:val="00F91844"/>
    <w:rsid w:val="00F96D89"/>
    <w:rsid w:val="00FA6674"/>
    <w:rsid w:val="00FB3FE5"/>
    <w:rsid w:val="00FB6A3A"/>
    <w:rsid w:val="00FB7839"/>
    <w:rsid w:val="00FC5404"/>
    <w:rsid w:val="00FC6E6F"/>
    <w:rsid w:val="00FD2C27"/>
    <w:rsid w:val="00FE7A03"/>
    <w:rsid w:val="00FF6148"/>
    <w:rsid w:val="00FF741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9154"/>
    <o:shapelayout v:ext="edit">
      <o:idmap v:ext="edit" data="1,5,17,26,31,37,39,40,41,4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013"/>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5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BE5995"/>
  </w:style>
  <w:style w:type="paragraph" w:styleId="Footer">
    <w:name w:val="footer"/>
    <w:basedOn w:val="Normal"/>
    <w:link w:val="FooterChar"/>
    <w:rsid w:val="000C2DBC"/>
    <w:pPr>
      <w:tabs>
        <w:tab w:val="center" w:pos="4153"/>
        <w:tab w:val="right" w:pos="8306"/>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rsid w:val="000C2DBC"/>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B25328"/>
    <w:pPr>
      <w:ind w:left="720"/>
      <w:contextualSpacing/>
    </w:pPr>
  </w:style>
  <w:style w:type="character" w:customStyle="1" w:styleId="shorttext">
    <w:name w:val="short_text"/>
    <w:basedOn w:val="DefaultParagraphFont"/>
    <w:rsid w:val="00EF2EE2"/>
  </w:style>
  <w:style w:type="paragraph" w:styleId="Header">
    <w:name w:val="header"/>
    <w:basedOn w:val="Normal"/>
    <w:link w:val="HeaderChar"/>
    <w:uiPriority w:val="99"/>
    <w:semiHidden/>
    <w:unhideWhenUsed/>
    <w:rsid w:val="00166673"/>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166673"/>
    <w:rPr>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37354">
      <w:bodyDiv w:val="1"/>
      <w:marLeft w:val="0"/>
      <w:marRight w:val="0"/>
      <w:marTop w:val="0"/>
      <w:marBottom w:val="0"/>
      <w:divBdr>
        <w:top w:val="none" w:sz="0" w:space="0" w:color="auto"/>
        <w:left w:val="none" w:sz="0" w:space="0" w:color="auto"/>
        <w:bottom w:val="none" w:sz="0" w:space="0" w:color="auto"/>
        <w:right w:val="none" w:sz="0" w:space="0" w:color="auto"/>
      </w:divBdr>
    </w:div>
    <w:div w:id="41222185">
      <w:bodyDiv w:val="1"/>
      <w:marLeft w:val="0"/>
      <w:marRight w:val="0"/>
      <w:marTop w:val="0"/>
      <w:marBottom w:val="0"/>
      <w:divBdr>
        <w:top w:val="none" w:sz="0" w:space="0" w:color="auto"/>
        <w:left w:val="none" w:sz="0" w:space="0" w:color="auto"/>
        <w:bottom w:val="none" w:sz="0" w:space="0" w:color="auto"/>
        <w:right w:val="none" w:sz="0" w:space="0" w:color="auto"/>
      </w:divBdr>
    </w:div>
    <w:div w:id="194539962">
      <w:bodyDiv w:val="1"/>
      <w:marLeft w:val="0"/>
      <w:marRight w:val="0"/>
      <w:marTop w:val="0"/>
      <w:marBottom w:val="0"/>
      <w:divBdr>
        <w:top w:val="none" w:sz="0" w:space="0" w:color="auto"/>
        <w:left w:val="none" w:sz="0" w:space="0" w:color="auto"/>
        <w:bottom w:val="none" w:sz="0" w:space="0" w:color="auto"/>
        <w:right w:val="none" w:sz="0" w:space="0" w:color="auto"/>
      </w:divBdr>
    </w:div>
    <w:div w:id="213276852">
      <w:bodyDiv w:val="1"/>
      <w:marLeft w:val="0"/>
      <w:marRight w:val="0"/>
      <w:marTop w:val="0"/>
      <w:marBottom w:val="0"/>
      <w:divBdr>
        <w:top w:val="none" w:sz="0" w:space="0" w:color="auto"/>
        <w:left w:val="none" w:sz="0" w:space="0" w:color="auto"/>
        <w:bottom w:val="none" w:sz="0" w:space="0" w:color="auto"/>
        <w:right w:val="none" w:sz="0" w:space="0" w:color="auto"/>
      </w:divBdr>
    </w:div>
    <w:div w:id="217325232">
      <w:bodyDiv w:val="1"/>
      <w:marLeft w:val="0"/>
      <w:marRight w:val="0"/>
      <w:marTop w:val="0"/>
      <w:marBottom w:val="0"/>
      <w:divBdr>
        <w:top w:val="none" w:sz="0" w:space="0" w:color="auto"/>
        <w:left w:val="none" w:sz="0" w:space="0" w:color="auto"/>
        <w:bottom w:val="none" w:sz="0" w:space="0" w:color="auto"/>
        <w:right w:val="none" w:sz="0" w:space="0" w:color="auto"/>
      </w:divBdr>
    </w:div>
    <w:div w:id="225603694">
      <w:bodyDiv w:val="1"/>
      <w:marLeft w:val="0"/>
      <w:marRight w:val="0"/>
      <w:marTop w:val="0"/>
      <w:marBottom w:val="0"/>
      <w:divBdr>
        <w:top w:val="none" w:sz="0" w:space="0" w:color="auto"/>
        <w:left w:val="none" w:sz="0" w:space="0" w:color="auto"/>
        <w:bottom w:val="none" w:sz="0" w:space="0" w:color="auto"/>
        <w:right w:val="none" w:sz="0" w:space="0" w:color="auto"/>
      </w:divBdr>
    </w:div>
    <w:div w:id="232471656">
      <w:bodyDiv w:val="1"/>
      <w:marLeft w:val="0"/>
      <w:marRight w:val="0"/>
      <w:marTop w:val="0"/>
      <w:marBottom w:val="0"/>
      <w:divBdr>
        <w:top w:val="none" w:sz="0" w:space="0" w:color="auto"/>
        <w:left w:val="none" w:sz="0" w:space="0" w:color="auto"/>
        <w:bottom w:val="none" w:sz="0" w:space="0" w:color="auto"/>
        <w:right w:val="none" w:sz="0" w:space="0" w:color="auto"/>
      </w:divBdr>
    </w:div>
    <w:div w:id="352154650">
      <w:bodyDiv w:val="1"/>
      <w:marLeft w:val="0"/>
      <w:marRight w:val="0"/>
      <w:marTop w:val="0"/>
      <w:marBottom w:val="0"/>
      <w:divBdr>
        <w:top w:val="none" w:sz="0" w:space="0" w:color="auto"/>
        <w:left w:val="none" w:sz="0" w:space="0" w:color="auto"/>
        <w:bottom w:val="none" w:sz="0" w:space="0" w:color="auto"/>
        <w:right w:val="none" w:sz="0" w:space="0" w:color="auto"/>
      </w:divBdr>
    </w:div>
    <w:div w:id="390494915">
      <w:bodyDiv w:val="1"/>
      <w:marLeft w:val="0"/>
      <w:marRight w:val="0"/>
      <w:marTop w:val="0"/>
      <w:marBottom w:val="0"/>
      <w:divBdr>
        <w:top w:val="none" w:sz="0" w:space="0" w:color="auto"/>
        <w:left w:val="none" w:sz="0" w:space="0" w:color="auto"/>
        <w:bottom w:val="none" w:sz="0" w:space="0" w:color="auto"/>
        <w:right w:val="none" w:sz="0" w:space="0" w:color="auto"/>
      </w:divBdr>
    </w:div>
    <w:div w:id="422991274">
      <w:bodyDiv w:val="1"/>
      <w:marLeft w:val="0"/>
      <w:marRight w:val="0"/>
      <w:marTop w:val="0"/>
      <w:marBottom w:val="0"/>
      <w:divBdr>
        <w:top w:val="none" w:sz="0" w:space="0" w:color="auto"/>
        <w:left w:val="none" w:sz="0" w:space="0" w:color="auto"/>
        <w:bottom w:val="none" w:sz="0" w:space="0" w:color="auto"/>
        <w:right w:val="none" w:sz="0" w:space="0" w:color="auto"/>
      </w:divBdr>
    </w:div>
    <w:div w:id="491140567">
      <w:bodyDiv w:val="1"/>
      <w:marLeft w:val="0"/>
      <w:marRight w:val="0"/>
      <w:marTop w:val="0"/>
      <w:marBottom w:val="0"/>
      <w:divBdr>
        <w:top w:val="none" w:sz="0" w:space="0" w:color="auto"/>
        <w:left w:val="none" w:sz="0" w:space="0" w:color="auto"/>
        <w:bottom w:val="none" w:sz="0" w:space="0" w:color="auto"/>
        <w:right w:val="none" w:sz="0" w:space="0" w:color="auto"/>
      </w:divBdr>
    </w:div>
    <w:div w:id="500706488">
      <w:bodyDiv w:val="1"/>
      <w:marLeft w:val="0"/>
      <w:marRight w:val="0"/>
      <w:marTop w:val="0"/>
      <w:marBottom w:val="0"/>
      <w:divBdr>
        <w:top w:val="none" w:sz="0" w:space="0" w:color="auto"/>
        <w:left w:val="none" w:sz="0" w:space="0" w:color="auto"/>
        <w:bottom w:val="none" w:sz="0" w:space="0" w:color="auto"/>
        <w:right w:val="none" w:sz="0" w:space="0" w:color="auto"/>
      </w:divBdr>
    </w:div>
    <w:div w:id="553001785">
      <w:bodyDiv w:val="1"/>
      <w:marLeft w:val="0"/>
      <w:marRight w:val="0"/>
      <w:marTop w:val="0"/>
      <w:marBottom w:val="0"/>
      <w:divBdr>
        <w:top w:val="none" w:sz="0" w:space="0" w:color="auto"/>
        <w:left w:val="none" w:sz="0" w:space="0" w:color="auto"/>
        <w:bottom w:val="none" w:sz="0" w:space="0" w:color="auto"/>
        <w:right w:val="none" w:sz="0" w:space="0" w:color="auto"/>
      </w:divBdr>
    </w:div>
    <w:div w:id="619148748">
      <w:bodyDiv w:val="1"/>
      <w:marLeft w:val="0"/>
      <w:marRight w:val="0"/>
      <w:marTop w:val="0"/>
      <w:marBottom w:val="0"/>
      <w:divBdr>
        <w:top w:val="none" w:sz="0" w:space="0" w:color="auto"/>
        <w:left w:val="none" w:sz="0" w:space="0" w:color="auto"/>
        <w:bottom w:val="none" w:sz="0" w:space="0" w:color="auto"/>
        <w:right w:val="none" w:sz="0" w:space="0" w:color="auto"/>
      </w:divBdr>
    </w:div>
    <w:div w:id="637304645">
      <w:bodyDiv w:val="1"/>
      <w:marLeft w:val="0"/>
      <w:marRight w:val="0"/>
      <w:marTop w:val="0"/>
      <w:marBottom w:val="0"/>
      <w:divBdr>
        <w:top w:val="none" w:sz="0" w:space="0" w:color="auto"/>
        <w:left w:val="none" w:sz="0" w:space="0" w:color="auto"/>
        <w:bottom w:val="none" w:sz="0" w:space="0" w:color="auto"/>
        <w:right w:val="none" w:sz="0" w:space="0" w:color="auto"/>
      </w:divBdr>
    </w:div>
    <w:div w:id="677120885">
      <w:bodyDiv w:val="1"/>
      <w:marLeft w:val="0"/>
      <w:marRight w:val="0"/>
      <w:marTop w:val="0"/>
      <w:marBottom w:val="0"/>
      <w:divBdr>
        <w:top w:val="none" w:sz="0" w:space="0" w:color="auto"/>
        <w:left w:val="none" w:sz="0" w:space="0" w:color="auto"/>
        <w:bottom w:val="none" w:sz="0" w:space="0" w:color="auto"/>
        <w:right w:val="none" w:sz="0" w:space="0" w:color="auto"/>
      </w:divBdr>
    </w:div>
    <w:div w:id="729382060">
      <w:bodyDiv w:val="1"/>
      <w:marLeft w:val="0"/>
      <w:marRight w:val="0"/>
      <w:marTop w:val="0"/>
      <w:marBottom w:val="0"/>
      <w:divBdr>
        <w:top w:val="none" w:sz="0" w:space="0" w:color="auto"/>
        <w:left w:val="none" w:sz="0" w:space="0" w:color="auto"/>
        <w:bottom w:val="none" w:sz="0" w:space="0" w:color="auto"/>
        <w:right w:val="none" w:sz="0" w:space="0" w:color="auto"/>
      </w:divBdr>
    </w:div>
    <w:div w:id="755785322">
      <w:bodyDiv w:val="1"/>
      <w:marLeft w:val="0"/>
      <w:marRight w:val="0"/>
      <w:marTop w:val="0"/>
      <w:marBottom w:val="0"/>
      <w:divBdr>
        <w:top w:val="none" w:sz="0" w:space="0" w:color="auto"/>
        <w:left w:val="none" w:sz="0" w:space="0" w:color="auto"/>
        <w:bottom w:val="none" w:sz="0" w:space="0" w:color="auto"/>
        <w:right w:val="none" w:sz="0" w:space="0" w:color="auto"/>
      </w:divBdr>
    </w:div>
    <w:div w:id="794913076">
      <w:bodyDiv w:val="1"/>
      <w:marLeft w:val="0"/>
      <w:marRight w:val="0"/>
      <w:marTop w:val="0"/>
      <w:marBottom w:val="0"/>
      <w:divBdr>
        <w:top w:val="none" w:sz="0" w:space="0" w:color="auto"/>
        <w:left w:val="none" w:sz="0" w:space="0" w:color="auto"/>
        <w:bottom w:val="none" w:sz="0" w:space="0" w:color="auto"/>
        <w:right w:val="none" w:sz="0" w:space="0" w:color="auto"/>
      </w:divBdr>
    </w:div>
    <w:div w:id="960723158">
      <w:bodyDiv w:val="1"/>
      <w:marLeft w:val="0"/>
      <w:marRight w:val="0"/>
      <w:marTop w:val="0"/>
      <w:marBottom w:val="0"/>
      <w:divBdr>
        <w:top w:val="none" w:sz="0" w:space="0" w:color="auto"/>
        <w:left w:val="none" w:sz="0" w:space="0" w:color="auto"/>
        <w:bottom w:val="none" w:sz="0" w:space="0" w:color="auto"/>
        <w:right w:val="none" w:sz="0" w:space="0" w:color="auto"/>
      </w:divBdr>
    </w:div>
    <w:div w:id="992295570">
      <w:bodyDiv w:val="1"/>
      <w:marLeft w:val="0"/>
      <w:marRight w:val="0"/>
      <w:marTop w:val="0"/>
      <w:marBottom w:val="0"/>
      <w:divBdr>
        <w:top w:val="none" w:sz="0" w:space="0" w:color="auto"/>
        <w:left w:val="none" w:sz="0" w:space="0" w:color="auto"/>
        <w:bottom w:val="none" w:sz="0" w:space="0" w:color="auto"/>
        <w:right w:val="none" w:sz="0" w:space="0" w:color="auto"/>
      </w:divBdr>
    </w:div>
    <w:div w:id="1011445823">
      <w:bodyDiv w:val="1"/>
      <w:marLeft w:val="0"/>
      <w:marRight w:val="0"/>
      <w:marTop w:val="0"/>
      <w:marBottom w:val="0"/>
      <w:divBdr>
        <w:top w:val="none" w:sz="0" w:space="0" w:color="auto"/>
        <w:left w:val="none" w:sz="0" w:space="0" w:color="auto"/>
        <w:bottom w:val="none" w:sz="0" w:space="0" w:color="auto"/>
        <w:right w:val="none" w:sz="0" w:space="0" w:color="auto"/>
      </w:divBdr>
    </w:div>
    <w:div w:id="1082532811">
      <w:bodyDiv w:val="1"/>
      <w:marLeft w:val="0"/>
      <w:marRight w:val="0"/>
      <w:marTop w:val="0"/>
      <w:marBottom w:val="0"/>
      <w:divBdr>
        <w:top w:val="none" w:sz="0" w:space="0" w:color="auto"/>
        <w:left w:val="none" w:sz="0" w:space="0" w:color="auto"/>
        <w:bottom w:val="none" w:sz="0" w:space="0" w:color="auto"/>
        <w:right w:val="none" w:sz="0" w:space="0" w:color="auto"/>
      </w:divBdr>
    </w:div>
    <w:div w:id="1155225841">
      <w:bodyDiv w:val="1"/>
      <w:marLeft w:val="0"/>
      <w:marRight w:val="0"/>
      <w:marTop w:val="0"/>
      <w:marBottom w:val="0"/>
      <w:divBdr>
        <w:top w:val="none" w:sz="0" w:space="0" w:color="auto"/>
        <w:left w:val="none" w:sz="0" w:space="0" w:color="auto"/>
        <w:bottom w:val="none" w:sz="0" w:space="0" w:color="auto"/>
        <w:right w:val="none" w:sz="0" w:space="0" w:color="auto"/>
      </w:divBdr>
    </w:div>
    <w:div w:id="1163623559">
      <w:bodyDiv w:val="1"/>
      <w:marLeft w:val="0"/>
      <w:marRight w:val="0"/>
      <w:marTop w:val="0"/>
      <w:marBottom w:val="0"/>
      <w:divBdr>
        <w:top w:val="none" w:sz="0" w:space="0" w:color="auto"/>
        <w:left w:val="none" w:sz="0" w:space="0" w:color="auto"/>
        <w:bottom w:val="none" w:sz="0" w:space="0" w:color="auto"/>
        <w:right w:val="none" w:sz="0" w:space="0" w:color="auto"/>
      </w:divBdr>
    </w:div>
    <w:div w:id="1188523295">
      <w:bodyDiv w:val="1"/>
      <w:marLeft w:val="0"/>
      <w:marRight w:val="0"/>
      <w:marTop w:val="0"/>
      <w:marBottom w:val="0"/>
      <w:divBdr>
        <w:top w:val="none" w:sz="0" w:space="0" w:color="auto"/>
        <w:left w:val="none" w:sz="0" w:space="0" w:color="auto"/>
        <w:bottom w:val="none" w:sz="0" w:space="0" w:color="auto"/>
        <w:right w:val="none" w:sz="0" w:space="0" w:color="auto"/>
      </w:divBdr>
    </w:div>
    <w:div w:id="1194540608">
      <w:bodyDiv w:val="1"/>
      <w:marLeft w:val="0"/>
      <w:marRight w:val="0"/>
      <w:marTop w:val="0"/>
      <w:marBottom w:val="0"/>
      <w:divBdr>
        <w:top w:val="none" w:sz="0" w:space="0" w:color="auto"/>
        <w:left w:val="none" w:sz="0" w:space="0" w:color="auto"/>
        <w:bottom w:val="none" w:sz="0" w:space="0" w:color="auto"/>
        <w:right w:val="none" w:sz="0" w:space="0" w:color="auto"/>
      </w:divBdr>
    </w:div>
    <w:div w:id="1359432541">
      <w:bodyDiv w:val="1"/>
      <w:marLeft w:val="0"/>
      <w:marRight w:val="0"/>
      <w:marTop w:val="0"/>
      <w:marBottom w:val="0"/>
      <w:divBdr>
        <w:top w:val="none" w:sz="0" w:space="0" w:color="auto"/>
        <w:left w:val="none" w:sz="0" w:space="0" w:color="auto"/>
        <w:bottom w:val="none" w:sz="0" w:space="0" w:color="auto"/>
        <w:right w:val="none" w:sz="0" w:space="0" w:color="auto"/>
      </w:divBdr>
    </w:div>
    <w:div w:id="1389039394">
      <w:bodyDiv w:val="1"/>
      <w:marLeft w:val="0"/>
      <w:marRight w:val="0"/>
      <w:marTop w:val="0"/>
      <w:marBottom w:val="0"/>
      <w:divBdr>
        <w:top w:val="none" w:sz="0" w:space="0" w:color="auto"/>
        <w:left w:val="none" w:sz="0" w:space="0" w:color="auto"/>
        <w:bottom w:val="none" w:sz="0" w:space="0" w:color="auto"/>
        <w:right w:val="none" w:sz="0" w:space="0" w:color="auto"/>
      </w:divBdr>
    </w:div>
    <w:div w:id="1422949051">
      <w:bodyDiv w:val="1"/>
      <w:marLeft w:val="0"/>
      <w:marRight w:val="0"/>
      <w:marTop w:val="0"/>
      <w:marBottom w:val="0"/>
      <w:divBdr>
        <w:top w:val="none" w:sz="0" w:space="0" w:color="auto"/>
        <w:left w:val="none" w:sz="0" w:space="0" w:color="auto"/>
        <w:bottom w:val="none" w:sz="0" w:space="0" w:color="auto"/>
        <w:right w:val="none" w:sz="0" w:space="0" w:color="auto"/>
      </w:divBdr>
    </w:div>
    <w:div w:id="1498761580">
      <w:bodyDiv w:val="1"/>
      <w:marLeft w:val="0"/>
      <w:marRight w:val="0"/>
      <w:marTop w:val="0"/>
      <w:marBottom w:val="0"/>
      <w:divBdr>
        <w:top w:val="none" w:sz="0" w:space="0" w:color="auto"/>
        <w:left w:val="none" w:sz="0" w:space="0" w:color="auto"/>
        <w:bottom w:val="none" w:sz="0" w:space="0" w:color="auto"/>
        <w:right w:val="none" w:sz="0" w:space="0" w:color="auto"/>
      </w:divBdr>
    </w:div>
    <w:div w:id="1499345342">
      <w:bodyDiv w:val="1"/>
      <w:marLeft w:val="0"/>
      <w:marRight w:val="0"/>
      <w:marTop w:val="0"/>
      <w:marBottom w:val="0"/>
      <w:divBdr>
        <w:top w:val="none" w:sz="0" w:space="0" w:color="auto"/>
        <w:left w:val="none" w:sz="0" w:space="0" w:color="auto"/>
        <w:bottom w:val="none" w:sz="0" w:space="0" w:color="auto"/>
        <w:right w:val="none" w:sz="0" w:space="0" w:color="auto"/>
      </w:divBdr>
    </w:div>
    <w:div w:id="1510948659">
      <w:bodyDiv w:val="1"/>
      <w:marLeft w:val="0"/>
      <w:marRight w:val="0"/>
      <w:marTop w:val="0"/>
      <w:marBottom w:val="0"/>
      <w:divBdr>
        <w:top w:val="none" w:sz="0" w:space="0" w:color="auto"/>
        <w:left w:val="none" w:sz="0" w:space="0" w:color="auto"/>
        <w:bottom w:val="none" w:sz="0" w:space="0" w:color="auto"/>
        <w:right w:val="none" w:sz="0" w:space="0" w:color="auto"/>
      </w:divBdr>
    </w:div>
    <w:div w:id="1539244242">
      <w:bodyDiv w:val="1"/>
      <w:marLeft w:val="0"/>
      <w:marRight w:val="0"/>
      <w:marTop w:val="0"/>
      <w:marBottom w:val="0"/>
      <w:divBdr>
        <w:top w:val="none" w:sz="0" w:space="0" w:color="auto"/>
        <w:left w:val="none" w:sz="0" w:space="0" w:color="auto"/>
        <w:bottom w:val="none" w:sz="0" w:space="0" w:color="auto"/>
        <w:right w:val="none" w:sz="0" w:space="0" w:color="auto"/>
      </w:divBdr>
    </w:div>
    <w:div w:id="1548689224">
      <w:bodyDiv w:val="1"/>
      <w:marLeft w:val="0"/>
      <w:marRight w:val="0"/>
      <w:marTop w:val="0"/>
      <w:marBottom w:val="0"/>
      <w:divBdr>
        <w:top w:val="none" w:sz="0" w:space="0" w:color="auto"/>
        <w:left w:val="none" w:sz="0" w:space="0" w:color="auto"/>
        <w:bottom w:val="none" w:sz="0" w:space="0" w:color="auto"/>
        <w:right w:val="none" w:sz="0" w:space="0" w:color="auto"/>
      </w:divBdr>
    </w:div>
    <w:div w:id="1556891767">
      <w:bodyDiv w:val="1"/>
      <w:marLeft w:val="0"/>
      <w:marRight w:val="0"/>
      <w:marTop w:val="0"/>
      <w:marBottom w:val="0"/>
      <w:divBdr>
        <w:top w:val="none" w:sz="0" w:space="0" w:color="auto"/>
        <w:left w:val="none" w:sz="0" w:space="0" w:color="auto"/>
        <w:bottom w:val="none" w:sz="0" w:space="0" w:color="auto"/>
        <w:right w:val="none" w:sz="0" w:space="0" w:color="auto"/>
      </w:divBdr>
    </w:div>
    <w:div w:id="1623685328">
      <w:bodyDiv w:val="1"/>
      <w:marLeft w:val="0"/>
      <w:marRight w:val="0"/>
      <w:marTop w:val="0"/>
      <w:marBottom w:val="0"/>
      <w:divBdr>
        <w:top w:val="none" w:sz="0" w:space="0" w:color="auto"/>
        <w:left w:val="none" w:sz="0" w:space="0" w:color="auto"/>
        <w:bottom w:val="none" w:sz="0" w:space="0" w:color="auto"/>
        <w:right w:val="none" w:sz="0" w:space="0" w:color="auto"/>
      </w:divBdr>
    </w:div>
    <w:div w:id="1670136491">
      <w:bodyDiv w:val="1"/>
      <w:marLeft w:val="0"/>
      <w:marRight w:val="0"/>
      <w:marTop w:val="0"/>
      <w:marBottom w:val="0"/>
      <w:divBdr>
        <w:top w:val="none" w:sz="0" w:space="0" w:color="auto"/>
        <w:left w:val="none" w:sz="0" w:space="0" w:color="auto"/>
        <w:bottom w:val="none" w:sz="0" w:space="0" w:color="auto"/>
        <w:right w:val="none" w:sz="0" w:space="0" w:color="auto"/>
      </w:divBdr>
    </w:div>
    <w:div w:id="1819572160">
      <w:bodyDiv w:val="1"/>
      <w:marLeft w:val="0"/>
      <w:marRight w:val="0"/>
      <w:marTop w:val="0"/>
      <w:marBottom w:val="0"/>
      <w:divBdr>
        <w:top w:val="none" w:sz="0" w:space="0" w:color="auto"/>
        <w:left w:val="none" w:sz="0" w:space="0" w:color="auto"/>
        <w:bottom w:val="none" w:sz="0" w:space="0" w:color="auto"/>
        <w:right w:val="none" w:sz="0" w:space="0" w:color="auto"/>
      </w:divBdr>
    </w:div>
    <w:div w:id="1824807306">
      <w:bodyDiv w:val="1"/>
      <w:marLeft w:val="0"/>
      <w:marRight w:val="0"/>
      <w:marTop w:val="0"/>
      <w:marBottom w:val="0"/>
      <w:divBdr>
        <w:top w:val="none" w:sz="0" w:space="0" w:color="auto"/>
        <w:left w:val="none" w:sz="0" w:space="0" w:color="auto"/>
        <w:bottom w:val="none" w:sz="0" w:space="0" w:color="auto"/>
        <w:right w:val="none" w:sz="0" w:space="0" w:color="auto"/>
      </w:divBdr>
    </w:div>
    <w:div w:id="1838109376">
      <w:bodyDiv w:val="1"/>
      <w:marLeft w:val="0"/>
      <w:marRight w:val="0"/>
      <w:marTop w:val="0"/>
      <w:marBottom w:val="0"/>
      <w:divBdr>
        <w:top w:val="none" w:sz="0" w:space="0" w:color="auto"/>
        <w:left w:val="none" w:sz="0" w:space="0" w:color="auto"/>
        <w:bottom w:val="none" w:sz="0" w:space="0" w:color="auto"/>
        <w:right w:val="none" w:sz="0" w:space="0" w:color="auto"/>
      </w:divBdr>
    </w:div>
    <w:div w:id="1858079635">
      <w:bodyDiv w:val="1"/>
      <w:marLeft w:val="0"/>
      <w:marRight w:val="0"/>
      <w:marTop w:val="0"/>
      <w:marBottom w:val="0"/>
      <w:divBdr>
        <w:top w:val="none" w:sz="0" w:space="0" w:color="auto"/>
        <w:left w:val="none" w:sz="0" w:space="0" w:color="auto"/>
        <w:bottom w:val="none" w:sz="0" w:space="0" w:color="auto"/>
        <w:right w:val="none" w:sz="0" w:space="0" w:color="auto"/>
      </w:divBdr>
    </w:div>
    <w:div w:id="1877498698">
      <w:bodyDiv w:val="1"/>
      <w:marLeft w:val="0"/>
      <w:marRight w:val="0"/>
      <w:marTop w:val="0"/>
      <w:marBottom w:val="0"/>
      <w:divBdr>
        <w:top w:val="none" w:sz="0" w:space="0" w:color="auto"/>
        <w:left w:val="none" w:sz="0" w:space="0" w:color="auto"/>
        <w:bottom w:val="none" w:sz="0" w:space="0" w:color="auto"/>
        <w:right w:val="none" w:sz="0" w:space="0" w:color="auto"/>
      </w:divBdr>
    </w:div>
    <w:div w:id="1878471952">
      <w:bodyDiv w:val="1"/>
      <w:marLeft w:val="0"/>
      <w:marRight w:val="0"/>
      <w:marTop w:val="0"/>
      <w:marBottom w:val="0"/>
      <w:divBdr>
        <w:top w:val="none" w:sz="0" w:space="0" w:color="auto"/>
        <w:left w:val="none" w:sz="0" w:space="0" w:color="auto"/>
        <w:bottom w:val="none" w:sz="0" w:space="0" w:color="auto"/>
        <w:right w:val="none" w:sz="0" w:space="0" w:color="auto"/>
      </w:divBdr>
    </w:div>
    <w:div w:id="1928225001">
      <w:bodyDiv w:val="1"/>
      <w:marLeft w:val="0"/>
      <w:marRight w:val="0"/>
      <w:marTop w:val="0"/>
      <w:marBottom w:val="0"/>
      <w:divBdr>
        <w:top w:val="none" w:sz="0" w:space="0" w:color="auto"/>
        <w:left w:val="none" w:sz="0" w:space="0" w:color="auto"/>
        <w:bottom w:val="none" w:sz="0" w:space="0" w:color="auto"/>
        <w:right w:val="none" w:sz="0" w:space="0" w:color="auto"/>
      </w:divBdr>
    </w:div>
    <w:div w:id="1978602738">
      <w:bodyDiv w:val="1"/>
      <w:marLeft w:val="0"/>
      <w:marRight w:val="0"/>
      <w:marTop w:val="0"/>
      <w:marBottom w:val="0"/>
      <w:divBdr>
        <w:top w:val="none" w:sz="0" w:space="0" w:color="auto"/>
        <w:left w:val="none" w:sz="0" w:space="0" w:color="auto"/>
        <w:bottom w:val="none" w:sz="0" w:space="0" w:color="auto"/>
        <w:right w:val="none" w:sz="0" w:space="0" w:color="auto"/>
      </w:divBdr>
    </w:div>
    <w:div w:id="2007904787">
      <w:bodyDiv w:val="1"/>
      <w:marLeft w:val="0"/>
      <w:marRight w:val="0"/>
      <w:marTop w:val="0"/>
      <w:marBottom w:val="0"/>
      <w:divBdr>
        <w:top w:val="none" w:sz="0" w:space="0" w:color="auto"/>
        <w:left w:val="none" w:sz="0" w:space="0" w:color="auto"/>
        <w:bottom w:val="none" w:sz="0" w:space="0" w:color="auto"/>
        <w:right w:val="none" w:sz="0" w:space="0" w:color="auto"/>
      </w:divBdr>
    </w:div>
    <w:div w:id="2019962979">
      <w:bodyDiv w:val="1"/>
      <w:marLeft w:val="0"/>
      <w:marRight w:val="0"/>
      <w:marTop w:val="0"/>
      <w:marBottom w:val="0"/>
      <w:divBdr>
        <w:top w:val="none" w:sz="0" w:space="0" w:color="auto"/>
        <w:left w:val="none" w:sz="0" w:space="0" w:color="auto"/>
        <w:bottom w:val="none" w:sz="0" w:space="0" w:color="auto"/>
        <w:right w:val="none" w:sz="0" w:space="0" w:color="auto"/>
      </w:divBdr>
    </w:div>
    <w:div w:id="2029258453">
      <w:bodyDiv w:val="1"/>
      <w:marLeft w:val="0"/>
      <w:marRight w:val="0"/>
      <w:marTop w:val="0"/>
      <w:marBottom w:val="0"/>
      <w:divBdr>
        <w:top w:val="none" w:sz="0" w:space="0" w:color="auto"/>
        <w:left w:val="none" w:sz="0" w:space="0" w:color="auto"/>
        <w:bottom w:val="none" w:sz="0" w:space="0" w:color="auto"/>
        <w:right w:val="none" w:sz="0" w:space="0" w:color="auto"/>
      </w:divBdr>
    </w:div>
    <w:div w:id="2073575725">
      <w:bodyDiv w:val="1"/>
      <w:marLeft w:val="0"/>
      <w:marRight w:val="0"/>
      <w:marTop w:val="0"/>
      <w:marBottom w:val="0"/>
      <w:divBdr>
        <w:top w:val="none" w:sz="0" w:space="0" w:color="auto"/>
        <w:left w:val="none" w:sz="0" w:space="0" w:color="auto"/>
        <w:bottom w:val="none" w:sz="0" w:space="0" w:color="auto"/>
        <w:right w:val="none" w:sz="0" w:space="0" w:color="auto"/>
      </w:divBdr>
    </w:div>
    <w:div w:id="2123767388">
      <w:bodyDiv w:val="1"/>
      <w:marLeft w:val="0"/>
      <w:marRight w:val="0"/>
      <w:marTop w:val="0"/>
      <w:marBottom w:val="0"/>
      <w:divBdr>
        <w:top w:val="none" w:sz="0" w:space="0" w:color="auto"/>
        <w:left w:val="none" w:sz="0" w:space="0" w:color="auto"/>
        <w:bottom w:val="none" w:sz="0" w:space="0" w:color="auto"/>
        <w:right w:val="none" w:sz="0" w:space="0" w:color="auto"/>
      </w:divBdr>
    </w:div>
    <w:div w:id="214496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A60CB-0C5E-40F1-8E11-FB1BD817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21239</Words>
  <Characters>12107</Characters>
  <Application>Microsoft Office Word</Application>
  <DocSecurity>0</DocSecurity>
  <Lines>100</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cp:lastModifiedBy>
  <cp:revision>71</cp:revision>
  <cp:lastPrinted>2016-05-13T05:29:00Z</cp:lastPrinted>
  <dcterms:created xsi:type="dcterms:W3CDTF">2016-11-04T11:27:00Z</dcterms:created>
  <dcterms:modified xsi:type="dcterms:W3CDTF">2016-11-08T06:31:00Z</dcterms:modified>
</cp:coreProperties>
</file>